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AFB8" w14:textId="51031947" w:rsidR="007E191D" w:rsidRPr="00D47436" w:rsidRDefault="00D47436" w:rsidP="002D7B33">
      <w:pPr>
        <w:rPr>
          <w:rFonts w:ascii="Comic Sans MS" w:hAnsi="Comic Sans MS"/>
          <w:b/>
          <w:bCs/>
          <w:u w:val="single"/>
        </w:rPr>
      </w:pPr>
      <w:r w:rsidRPr="00D47436">
        <w:rPr>
          <w:rFonts w:ascii="Comic Sans MS" w:hAnsi="Comic Sans MS"/>
          <w:b/>
          <w:bCs/>
          <w:u w:val="single"/>
        </w:rPr>
        <w:t>Vulnerable</w:t>
      </w:r>
    </w:p>
    <w:p w14:paraId="0F7C906C" w14:textId="2B891AB3" w:rsidR="00D47436" w:rsidRPr="00D47436" w:rsidRDefault="00D47436" w:rsidP="00A010FB">
      <w:pPr>
        <w:spacing w:line="240" w:lineRule="auto"/>
        <w:jc w:val="both"/>
        <w:rPr>
          <w:rFonts w:ascii="Comic Sans MS" w:hAnsi="Comic Sans MS"/>
          <w:sz w:val="20"/>
          <w:szCs w:val="20"/>
        </w:rPr>
      </w:pPr>
      <w:r w:rsidRPr="00D47436">
        <w:rPr>
          <w:rFonts w:ascii="Comic Sans MS" w:hAnsi="Comic Sans MS"/>
          <w:sz w:val="20"/>
          <w:szCs w:val="20"/>
        </w:rPr>
        <w:t>Being vulnerable is hard to do,</w:t>
      </w:r>
    </w:p>
    <w:p w14:paraId="3BF3CC93" w14:textId="3AA9C2DE"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It means risking something</w:t>
      </w:r>
    </w:p>
    <w:p w14:paraId="1DA583BC" w14:textId="45D206BD"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And</w:t>
      </w:r>
    </w:p>
    <w:p w14:paraId="24171AD2" w14:textId="12E1F37F"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Being open to others.</w:t>
      </w:r>
    </w:p>
    <w:p w14:paraId="0146FD72" w14:textId="1B75BBA2" w:rsidR="00D47436" w:rsidRPr="00D47436" w:rsidRDefault="00D47436" w:rsidP="002D7B33">
      <w:pPr>
        <w:spacing w:line="240" w:lineRule="auto"/>
        <w:rPr>
          <w:rFonts w:ascii="Comic Sans MS" w:hAnsi="Comic Sans MS"/>
          <w:sz w:val="20"/>
          <w:szCs w:val="20"/>
        </w:rPr>
      </w:pPr>
    </w:p>
    <w:p w14:paraId="0EABF8B1" w14:textId="255965F7"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In being vulnerable</w:t>
      </w:r>
    </w:p>
    <w:p w14:paraId="6CAB0316" w14:textId="4EF404DF"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It is a risk</w:t>
      </w:r>
    </w:p>
    <w:p w14:paraId="026BB509" w14:textId="7D7659BF" w:rsidR="00D47436" w:rsidRPr="00D47436" w:rsidRDefault="007207F9" w:rsidP="002D7B33">
      <w:pPr>
        <w:spacing w:line="240" w:lineRule="auto"/>
        <w:rPr>
          <w:rFonts w:ascii="Comic Sans MS" w:hAnsi="Comic Sans MS"/>
          <w:sz w:val="20"/>
          <w:szCs w:val="20"/>
        </w:rPr>
      </w:pPr>
      <w:r w:rsidRPr="00D47436">
        <w:rPr>
          <w:rFonts w:ascii="Comic Sans MS" w:hAnsi="Comic Sans MS"/>
          <w:sz w:val="20"/>
          <w:szCs w:val="20"/>
        </w:rPr>
        <w:t>It’s</w:t>
      </w:r>
      <w:r w:rsidR="00D47436" w:rsidRPr="00D47436">
        <w:rPr>
          <w:rFonts w:ascii="Comic Sans MS" w:hAnsi="Comic Sans MS"/>
          <w:sz w:val="20"/>
          <w:szCs w:val="20"/>
        </w:rPr>
        <w:t xml:space="preserve"> hard for me</w:t>
      </w:r>
    </w:p>
    <w:p w14:paraId="76DADC50" w14:textId="4542D615" w:rsidR="00D47436" w:rsidRPr="00D47436" w:rsidRDefault="00D47436" w:rsidP="002D7B33">
      <w:pPr>
        <w:spacing w:line="240" w:lineRule="auto"/>
        <w:rPr>
          <w:rFonts w:ascii="Comic Sans MS" w:hAnsi="Comic Sans MS"/>
          <w:sz w:val="20"/>
          <w:szCs w:val="20"/>
        </w:rPr>
      </w:pPr>
    </w:p>
    <w:p w14:paraId="47203118" w14:textId="77FF3E0D"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Being vulnerable?</w:t>
      </w:r>
    </w:p>
    <w:p w14:paraId="15FC7E8C" w14:textId="7AB681D6"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I will risk being vulnerable,</w:t>
      </w:r>
    </w:p>
    <w:p w14:paraId="469FD9BD" w14:textId="4E111401"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In expressing my emotions</w:t>
      </w:r>
    </w:p>
    <w:p w14:paraId="0039457B" w14:textId="70322E87"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 xml:space="preserve">Instead of </w:t>
      </w:r>
      <w:r w:rsidR="007207F9" w:rsidRPr="00D47436">
        <w:rPr>
          <w:rFonts w:ascii="Comic Sans MS" w:hAnsi="Comic Sans MS"/>
          <w:sz w:val="20"/>
          <w:szCs w:val="20"/>
        </w:rPr>
        <w:t>bottling</w:t>
      </w:r>
      <w:r w:rsidRPr="00D47436">
        <w:rPr>
          <w:rFonts w:ascii="Comic Sans MS" w:hAnsi="Comic Sans MS"/>
          <w:sz w:val="20"/>
          <w:szCs w:val="20"/>
        </w:rPr>
        <w:t xml:space="preserve"> them up</w:t>
      </w:r>
    </w:p>
    <w:p w14:paraId="2BE60389" w14:textId="52FFA950"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And</w:t>
      </w:r>
    </w:p>
    <w:p w14:paraId="515A480A" w14:textId="0AD4386A"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Keeping them hidden from others</w:t>
      </w:r>
    </w:p>
    <w:p w14:paraId="0A84ED8A" w14:textId="28996EFF" w:rsidR="00D47436" w:rsidRPr="00D47436" w:rsidRDefault="00D47436" w:rsidP="002D7B33">
      <w:pPr>
        <w:spacing w:line="240" w:lineRule="auto"/>
        <w:rPr>
          <w:rFonts w:ascii="Comic Sans MS" w:hAnsi="Comic Sans MS"/>
          <w:sz w:val="20"/>
          <w:szCs w:val="20"/>
        </w:rPr>
      </w:pPr>
    </w:p>
    <w:p w14:paraId="2143F864" w14:textId="405C4C05"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Being vulnerable?</w:t>
      </w:r>
    </w:p>
    <w:p w14:paraId="2FDD2CF7" w14:textId="71A97E62"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Can bring healing</w:t>
      </w:r>
    </w:p>
    <w:p w14:paraId="27E7A1CF" w14:textId="454026C7"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To our soul</w:t>
      </w:r>
    </w:p>
    <w:p w14:paraId="491C715E" w14:textId="0E6264A6"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If we are willing to</w:t>
      </w:r>
    </w:p>
    <w:p w14:paraId="67BAE90B" w14:textId="5B4EF5F3"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Get the help that we need</w:t>
      </w:r>
    </w:p>
    <w:p w14:paraId="7F3E55F9" w14:textId="1575247A" w:rsidR="00D47436" w:rsidRPr="00D47436" w:rsidRDefault="00D47436" w:rsidP="002D7B33">
      <w:pPr>
        <w:spacing w:line="240" w:lineRule="auto"/>
        <w:rPr>
          <w:rFonts w:ascii="Comic Sans MS" w:hAnsi="Comic Sans MS"/>
          <w:sz w:val="20"/>
          <w:szCs w:val="20"/>
        </w:rPr>
      </w:pPr>
    </w:p>
    <w:p w14:paraId="4A0508E7" w14:textId="3C4B7D02"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Being vulnerable is hard to do</w:t>
      </w:r>
    </w:p>
    <w:p w14:paraId="370776FD" w14:textId="1E35E5A0"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But when we try doing this</w:t>
      </w:r>
    </w:p>
    <w:p w14:paraId="14B6EA84" w14:textId="29051F5F"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 xml:space="preserve">Who </w:t>
      </w:r>
      <w:r w:rsidR="007207F9" w:rsidRPr="00D47436">
        <w:rPr>
          <w:rFonts w:ascii="Comic Sans MS" w:hAnsi="Comic Sans MS"/>
          <w:sz w:val="20"/>
          <w:szCs w:val="20"/>
        </w:rPr>
        <w:t>knows?</w:t>
      </w:r>
    </w:p>
    <w:p w14:paraId="711109DF" w14:textId="7E3AC79B"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It may be worth it</w:t>
      </w:r>
    </w:p>
    <w:p w14:paraId="3008710F" w14:textId="5A5E53AD" w:rsidR="00D47436" w:rsidRPr="00D47436" w:rsidRDefault="00D47436" w:rsidP="002D7B33">
      <w:pPr>
        <w:spacing w:line="240" w:lineRule="auto"/>
        <w:rPr>
          <w:rFonts w:ascii="Comic Sans MS" w:hAnsi="Comic Sans MS"/>
          <w:sz w:val="20"/>
          <w:szCs w:val="20"/>
        </w:rPr>
      </w:pPr>
      <w:r w:rsidRPr="00D47436">
        <w:rPr>
          <w:rFonts w:ascii="Comic Sans MS" w:hAnsi="Comic Sans MS"/>
          <w:sz w:val="20"/>
          <w:szCs w:val="20"/>
        </w:rPr>
        <w:t>Cause then true healing happens</w:t>
      </w:r>
    </w:p>
    <w:p w14:paraId="27C8428F" w14:textId="6FBBEF45" w:rsidR="00D47436" w:rsidRDefault="00D47436" w:rsidP="00A010FB">
      <w:pPr>
        <w:spacing w:line="240" w:lineRule="auto"/>
        <w:rPr>
          <w:rFonts w:ascii="Comic Sans MS" w:hAnsi="Comic Sans MS"/>
          <w:sz w:val="20"/>
          <w:szCs w:val="20"/>
        </w:rPr>
      </w:pPr>
      <w:r w:rsidRPr="00D47436">
        <w:rPr>
          <w:rFonts w:ascii="Comic Sans MS" w:hAnsi="Comic Sans MS"/>
          <w:sz w:val="20"/>
          <w:szCs w:val="20"/>
        </w:rPr>
        <w:t>8/17/17</w:t>
      </w:r>
    </w:p>
    <w:p w14:paraId="09905D8C" w14:textId="5003F49B" w:rsidR="00D47436" w:rsidRDefault="00D47436" w:rsidP="002D7B33">
      <w:pPr>
        <w:spacing w:line="240" w:lineRule="auto"/>
        <w:rPr>
          <w:rFonts w:ascii="Comic Sans MS" w:hAnsi="Comic Sans MS"/>
          <w:sz w:val="20"/>
          <w:szCs w:val="20"/>
        </w:rPr>
      </w:pPr>
      <w:r>
        <w:rPr>
          <w:rFonts w:ascii="Comic Sans MS" w:hAnsi="Comic Sans MS"/>
          <w:sz w:val="20"/>
          <w:szCs w:val="20"/>
        </w:rPr>
        <w:lastRenderedPageBreak/>
        <w:t>Freedom</w:t>
      </w:r>
    </w:p>
    <w:p w14:paraId="08872E6D" w14:textId="450CC37F" w:rsidR="00D47436" w:rsidRDefault="00D47436" w:rsidP="002D7B33">
      <w:pPr>
        <w:spacing w:line="240" w:lineRule="auto"/>
        <w:rPr>
          <w:rFonts w:ascii="Comic Sans MS" w:hAnsi="Comic Sans MS"/>
          <w:sz w:val="20"/>
          <w:szCs w:val="20"/>
        </w:rPr>
      </w:pPr>
    </w:p>
    <w:p w14:paraId="15B4A5F2" w14:textId="16E693FF" w:rsidR="00D47436" w:rsidRDefault="00D47436" w:rsidP="002D7B33">
      <w:pPr>
        <w:spacing w:line="240" w:lineRule="auto"/>
        <w:rPr>
          <w:rFonts w:ascii="Comic Sans MS" w:hAnsi="Comic Sans MS"/>
          <w:sz w:val="20"/>
          <w:szCs w:val="20"/>
        </w:rPr>
      </w:pPr>
      <w:r>
        <w:rPr>
          <w:rFonts w:ascii="Comic Sans MS" w:hAnsi="Comic Sans MS"/>
          <w:sz w:val="20"/>
          <w:szCs w:val="20"/>
        </w:rPr>
        <w:t xml:space="preserve">Freedom? </w:t>
      </w:r>
      <w:r w:rsidR="007207F9">
        <w:rPr>
          <w:rFonts w:ascii="Comic Sans MS" w:hAnsi="Comic Sans MS"/>
          <w:sz w:val="20"/>
          <w:szCs w:val="20"/>
        </w:rPr>
        <w:t>I’ve</w:t>
      </w:r>
      <w:r>
        <w:rPr>
          <w:rFonts w:ascii="Comic Sans MS" w:hAnsi="Comic Sans MS"/>
          <w:sz w:val="20"/>
          <w:szCs w:val="20"/>
        </w:rPr>
        <w:t xml:space="preserve"> been experiencing freedom.</w:t>
      </w:r>
    </w:p>
    <w:p w14:paraId="72C7CF74" w14:textId="1EE5ED37" w:rsidR="00D47436" w:rsidRDefault="00D47436" w:rsidP="002D7B33">
      <w:pPr>
        <w:spacing w:line="240" w:lineRule="auto"/>
        <w:rPr>
          <w:rFonts w:ascii="Comic Sans MS" w:hAnsi="Comic Sans MS"/>
          <w:sz w:val="20"/>
          <w:szCs w:val="20"/>
        </w:rPr>
      </w:pPr>
      <w:r>
        <w:rPr>
          <w:rFonts w:ascii="Comic Sans MS" w:hAnsi="Comic Sans MS"/>
          <w:sz w:val="20"/>
          <w:szCs w:val="20"/>
        </w:rPr>
        <w:t>I don’t want to end my life anymore</w:t>
      </w:r>
    </w:p>
    <w:p w14:paraId="75CA15EB" w14:textId="30500DE7" w:rsidR="00D47436" w:rsidRDefault="00D47436" w:rsidP="002D7B33">
      <w:pPr>
        <w:spacing w:line="240" w:lineRule="auto"/>
        <w:rPr>
          <w:rFonts w:ascii="Comic Sans MS" w:hAnsi="Comic Sans MS"/>
          <w:sz w:val="20"/>
          <w:szCs w:val="20"/>
        </w:rPr>
      </w:pPr>
      <w:r>
        <w:rPr>
          <w:rFonts w:ascii="Comic Sans MS" w:hAnsi="Comic Sans MS"/>
          <w:sz w:val="20"/>
          <w:szCs w:val="20"/>
        </w:rPr>
        <w:t>I want to live a full and meaningful life</w:t>
      </w:r>
    </w:p>
    <w:p w14:paraId="0A3217A9" w14:textId="3EC25F79" w:rsidR="00D47436" w:rsidRDefault="00D47436" w:rsidP="002D7B33">
      <w:pPr>
        <w:spacing w:line="240" w:lineRule="auto"/>
        <w:rPr>
          <w:rFonts w:ascii="Comic Sans MS" w:hAnsi="Comic Sans MS"/>
          <w:sz w:val="20"/>
          <w:szCs w:val="20"/>
        </w:rPr>
      </w:pPr>
    </w:p>
    <w:p w14:paraId="41D57DD2" w14:textId="46672295" w:rsidR="00D47436" w:rsidRDefault="00D47436" w:rsidP="002D7B33">
      <w:pPr>
        <w:spacing w:line="240" w:lineRule="auto"/>
        <w:rPr>
          <w:rFonts w:ascii="Comic Sans MS" w:hAnsi="Comic Sans MS"/>
          <w:sz w:val="20"/>
          <w:szCs w:val="20"/>
        </w:rPr>
      </w:pPr>
      <w:r>
        <w:rPr>
          <w:rFonts w:ascii="Comic Sans MS" w:hAnsi="Comic Sans MS"/>
          <w:sz w:val="20"/>
          <w:szCs w:val="20"/>
        </w:rPr>
        <w:t>Freedom from the voices</w:t>
      </w:r>
    </w:p>
    <w:p w14:paraId="7DA69993" w14:textId="55F10A13" w:rsidR="00D47436" w:rsidRDefault="00D47436" w:rsidP="002D7B33">
      <w:pPr>
        <w:spacing w:line="240" w:lineRule="auto"/>
        <w:rPr>
          <w:rFonts w:ascii="Comic Sans MS" w:hAnsi="Comic Sans MS"/>
          <w:sz w:val="20"/>
          <w:szCs w:val="20"/>
        </w:rPr>
      </w:pPr>
      <w:r>
        <w:rPr>
          <w:rFonts w:ascii="Comic Sans MS" w:hAnsi="Comic Sans MS"/>
          <w:sz w:val="20"/>
          <w:szCs w:val="20"/>
        </w:rPr>
        <w:t>As I take my meds,</w:t>
      </w:r>
    </w:p>
    <w:p w14:paraId="1E7A4EE2" w14:textId="569441B0" w:rsidR="00D47436" w:rsidRDefault="00D47436" w:rsidP="002D7B33">
      <w:pPr>
        <w:spacing w:line="240" w:lineRule="auto"/>
        <w:rPr>
          <w:rFonts w:ascii="Comic Sans MS" w:hAnsi="Comic Sans MS"/>
          <w:sz w:val="20"/>
          <w:szCs w:val="20"/>
        </w:rPr>
      </w:pPr>
      <w:r>
        <w:rPr>
          <w:rFonts w:ascii="Comic Sans MS" w:hAnsi="Comic Sans MS"/>
          <w:sz w:val="20"/>
          <w:szCs w:val="20"/>
        </w:rPr>
        <w:t>They help me feel better</w:t>
      </w:r>
    </w:p>
    <w:p w14:paraId="10A8D55B" w14:textId="68A3F3B5" w:rsidR="00D47436" w:rsidRDefault="00D47436" w:rsidP="002D7B33">
      <w:pPr>
        <w:spacing w:line="240" w:lineRule="auto"/>
        <w:rPr>
          <w:rFonts w:ascii="Comic Sans MS" w:hAnsi="Comic Sans MS"/>
          <w:sz w:val="20"/>
          <w:szCs w:val="20"/>
        </w:rPr>
      </w:pPr>
      <w:r>
        <w:rPr>
          <w:rFonts w:ascii="Comic Sans MS" w:hAnsi="Comic Sans MS"/>
          <w:sz w:val="20"/>
          <w:szCs w:val="20"/>
        </w:rPr>
        <w:t>I need though to put forth effort</w:t>
      </w:r>
    </w:p>
    <w:p w14:paraId="74C94D07" w14:textId="7696E14C" w:rsidR="00D47436" w:rsidRDefault="00D47436" w:rsidP="002D7B33">
      <w:pPr>
        <w:spacing w:line="240" w:lineRule="auto"/>
        <w:rPr>
          <w:rFonts w:ascii="Comic Sans MS" w:hAnsi="Comic Sans MS"/>
          <w:sz w:val="20"/>
          <w:szCs w:val="20"/>
        </w:rPr>
      </w:pPr>
      <w:r>
        <w:rPr>
          <w:rFonts w:ascii="Comic Sans MS" w:hAnsi="Comic Sans MS"/>
          <w:sz w:val="20"/>
          <w:szCs w:val="20"/>
        </w:rPr>
        <w:t>In feeling well too</w:t>
      </w:r>
    </w:p>
    <w:p w14:paraId="154E11D4" w14:textId="6F0EB72C" w:rsidR="00D47436" w:rsidRDefault="00D47436" w:rsidP="002D7B33">
      <w:pPr>
        <w:spacing w:line="240" w:lineRule="auto"/>
        <w:rPr>
          <w:rFonts w:ascii="Comic Sans MS" w:hAnsi="Comic Sans MS"/>
          <w:sz w:val="20"/>
          <w:szCs w:val="20"/>
        </w:rPr>
      </w:pPr>
    </w:p>
    <w:p w14:paraId="229605ED" w14:textId="2CEF69A4" w:rsidR="00D47436" w:rsidRDefault="00D47436" w:rsidP="002D7B33">
      <w:pPr>
        <w:spacing w:line="240" w:lineRule="auto"/>
        <w:rPr>
          <w:rFonts w:ascii="Comic Sans MS" w:hAnsi="Comic Sans MS"/>
          <w:sz w:val="20"/>
          <w:szCs w:val="20"/>
        </w:rPr>
      </w:pPr>
      <w:r>
        <w:rPr>
          <w:rFonts w:ascii="Comic Sans MS" w:hAnsi="Comic Sans MS"/>
          <w:sz w:val="20"/>
          <w:szCs w:val="20"/>
        </w:rPr>
        <w:t>Freedom from anxiety</w:t>
      </w:r>
    </w:p>
    <w:p w14:paraId="77B48214" w14:textId="54128219" w:rsidR="00D47436" w:rsidRDefault="004C6790" w:rsidP="002D7B33">
      <w:pPr>
        <w:spacing w:line="240" w:lineRule="auto"/>
        <w:rPr>
          <w:rFonts w:ascii="Comic Sans MS" w:hAnsi="Comic Sans MS"/>
          <w:sz w:val="20"/>
          <w:szCs w:val="20"/>
        </w:rPr>
      </w:pPr>
      <w:r>
        <w:rPr>
          <w:rFonts w:ascii="Comic Sans MS" w:hAnsi="Comic Sans MS"/>
          <w:sz w:val="20"/>
          <w:szCs w:val="20"/>
        </w:rPr>
        <w:t>It begins with my medicine</w:t>
      </w:r>
    </w:p>
    <w:p w14:paraId="6515D52B" w14:textId="01D02AAF" w:rsidR="004C6790" w:rsidRDefault="004C6790" w:rsidP="002D7B33">
      <w:pPr>
        <w:spacing w:line="240" w:lineRule="auto"/>
        <w:rPr>
          <w:rFonts w:ascii="Comic Sans MS" w:hAnsi="Comic Sans MS"/>
          <w:sz w:val="20"/>
          <w:szCs w:val="20"/>
        </w:rPr>
      </w:pPr>
      <w:r>
        <w:rPr>
          <w:rFonts w:ascii="Comic Sans MS" w:hAnsi="Comic Sans MS"/>
          <w:sz w:val="20"/>
          <w:szCs w:val="20"/>
        </w:rPr>
        <w:t>Again though, I do my coping skills</w:t>
      </w:r>
    </w:p>
    <w:p w14:paraId="2A022829" w14:textId="71F00842" w:rsidR="004C6790" w:rsidRDefault="004C6790" w:rsidP="002D7B33">
      <w:pPr>
        <w:spacing w:line="240" w:lineRule="auto"/>
        <w:rPr>
          <w:rFonts w:ascii="Comic Sans MS" w:hAnsi="Comic Sans MS"/>
          <w:sz w:val="20"/>
          <w:szCs w:val="20"/>
        </w:rPr>
      </w:pPr>
      <w:r>
        <w:rPr>
          <w:rFonts w:ascii="Comic Sans MS" w:hAnsi="Comic Sans MS"/>
          <w:sz w:val="20"/>
          <w:szCs w:val="20"/>
        </w:rPr>
        <w:t xml:space="preserve">I try </w:t>
      </w:r>
      <w:r w:rsidR="007207F9">
        <w:rPr>
          <w:rFonts w:ascii="Comic Sans MS" w:hAnsi="Comic Sans MS"/>
          <w:sz w:val="20"/>
          <w:szCs w:val="20"/>
        </w:rPr>
        <w:t>mindfulness</w:t>
      </w:r>
      <w:r>
        <w:rPr>
          <w:rFonts w:ascii="Comic Sans MS" w:hAnsi="Comic Sans MS"/>
          <w:sz w:val="20"/>
          <w:szCs w:val="20"/>
        </w:rPr>
        <w:t xml:space="preserve"> my own way</w:t>
      </w:r>
    </w:p>
    <w:p w14:paraId="31A7B320" w14:textId="32B29552" w:rsidR="004C6790" w:rsidRDefault="007207F9" w:rsidP="002D7B33">
      <w:pPr>
        <w:spacing w:line="240" w:lineRule="auto"/>
        <w:rPr>
          <w:rFonts w:ascii="Comic Sans MS" w:hAnsi="Comic Sans MS"/>
          <w:sz w:val="20"/>
          <w:szCs w:val="20"/>
        </w:rPr>
      </w:pPr>
      <w:r>
        <w:rPr>
          <w:rFonts w:ascii="Comic Sans MS" w:hAnsi="Comic Sans MS"/>
          <w:sz w:val="20"/>
          <w:szCs w:val="20"/>
        </w:rPr>
        <w:t>I’d</w:t>
      </w:r>
      <w:r w:rsidR="004C6790">
        <w:rPr>
          <w:rFonts w:ascii="Comic Sans MS" w:hAnsi="Comic Sans MS"/>
          <w:sz w:val="20"/>
          <w:szCs w:val="20"/>
        </w:rPr>
        <w:t xml:space="preserve"> be happy to tell you sometime</w:t>
      </w:r>
    </w:p>
    <w:p w14:paraId="3B0B8304" w14:textId="58ADCEA7" w:rsidR="004C6790" w:rsidRDefault="004C6790" w:rsidP="002D7B33">
      <w:pPr>
        <w:spacing w:line="240" w:lineRule="auto"/>
        <w:rPr>
          <w:rFonts w:ascii="Comic Sans MS" w:hAnsi="Comic Sans MS"/>
          <w:sz w:val="20"/>
          <w:szCs w:val="20"/>
        </w:rPr>
      </w:pPr>
      <w:r>
        <w:rPr>
          <w:rFonts w:ascii="Comic Sans MS" w:hAnsi="Comic Sans MS"/>
          <w:sz w:val="20"/>
          <w:szCs w:val="20"/>
        </w:rPr>
        <w:t xml:space="preserve">It is liberating and </w:t>
      </w:r>
      <w:r w:rsidR="007207F9">
        <w:rPr>
          <w:rFonts w:ascii="Comic Sans MS" w:hAnsi="Comic Sans MS"/>
          <w:sz w:val="20"/>
          <w:szCs w:val="20"/>
        </w:rPr>
        <w:t>exile rating</w:t>
      </w:r>
      <w:r>
        <w:rPr>
          <w:rFonts w:ascii="Comic Sans MS" w:hAnsi="Comic Sans MS"/>
          <w:sz w:val="20"/>
          <w:szCs w:val="20"/>
        </w:rPr>
        <w:t xml:space="preserve"> at the same time</w:t>
      </w:r>
    </w:p>
    <w:p w14:paraId="7FFCD1AF" w14:textId="21052F19" w:rsidR="004C6790" w:rsidRDefault="004C6790" w:rsidP="002D7B33">
      <w:pPr>
        <w:spacing w:line="240" w:lineRule="auto"/>
        <w:rPr>
          <w:rFonts w:ascii="Comic Sans MS" w:hAnsi="Comic Sans MS"/>
          <w:sz w:val="20"/>
          <w:szCs w:val="20"/>
        </w:rPr>
      </w:pPr>
    </w:p>
    <w:p w14:paraId="5EEC83C2" w14:textId="17D72866" w:rsidR="004C6790" w:rsidRDefault="004C6790" w:rsidP="002D7B33">
      <w:pPr>
        <w:spacing w:line="240" w:lineRule="auto"/>
        <w:rPr>
          <w:rFonts w:ascii="Comic Sans MS" w:hAnsi="Comic Sans MS"/>
          <w:sz w:val="20"/>
          <w:szCs w:val="20"/>
        </w:rPr>
      </w:pPr>
      <w:r>
        <w:rPr>
          <w:rFonts w:ascii="Comic Sans MS" w:hAnsi="Comic Sans MS"/>
          <w:sz w:val="20"/>
          <w:szCs w:val="20"/>
        </w:rPr>
        <w:t>Freedom! Once you have it</w:t>
      </w:r>
    </w:p>
    <w:p w14:paraId="53CA3B4B" w14:textId="1EAF932E" w:rsidR="004C6790" w:rsidRDefault="004C6790" w:rsidP="002D7B33">
      <w:pPr>
        <w:spacing w:line="240" w:lineRule="auto"/>
        <w:rPr>
          <w:rFonts w:ascii="Comic Sans MS" w:hAnsi="Comic Sans MS"/>
          <w:sz w:val="20"/>
          <w:szCs w:val="20"/>
        </w:rPr>
      </w:pPr>
      <w:r>
        <w:rPr>
          <w:rFonts w:ascii="Comic Sans MS" w:hAnsi="Comic Sans MS"/>
          <w:sz w:val="20"/>
          <w:szCs w:val="20"/>
        </w:rPr>
        <w:t>Don’t let it slip away</w:t>
      </w:r>
    </w:p>
    <w:p w14:paraId="50AE01A9" w14:textId="3E8281D8" w:rsidR="004C6790" w:rsidRDefault="004C6790" w:rsidP="002D7B33">
      <w:pPr>
        <w:spacing w:line="240" w:lineRule="auto"/>
        <w:rPr>
          <w:rFonts w:ascii="Comic Sans MS" w:hAnsi="Comic Sans MS"/>
          <w:sz w:val="20"/>
          <w:szCs w:val="20"/>
        </w:rPr>
      </w:pPr>
    </w:p>
    <w:p w14:paraId="2FBBFFF4" w14:textId="7F59FEB9" w:rsidR="004C6790" w:rsidRDefault="004C6790" w:rsidP="002D7B33">
      <w:pPr>
        <w:spacing w:line="240" w:lineRule="auto"/>
        <w:rPr>
          <w:rFonts w:ascii="Comic Sans MS" w:hAnsi="Comic Sans MS"/>
          <w:sz w:val="20"/>
          <w:szCs w:val="20"/>
        </w:rPr>
      </w:pPr>
      <w:r>
        <w:rPr>
          <w:rFonts w:ascii="Comic Sans MS" w:hAnsi="Comic Sans MS"/>
          <w:sz w:val="20"/>
          <w:szCs w:val="20"/>
        </w:rPr>
        <w:t>8/17/17</w:t>
      </w:r>
    </w:p>
    <w:p w14:paraId="3A8E00C2" w14:textId="74BFEE8F" w:rsidR="004C6790" w:rsidRDefault="004C6790" w:rsidP="002D7B33">
      <w:pPr>
        <w:spacing w:line="240" w:lineRule="auto"/>
        <w:rPr>
          <w:rFonts w:ascii="Comic Sans MS" w:hAnsi="Comic Sans MS"/>
          <w:sz w:val="20"/>
          <w:szCs w:val="20"/>
        </w:rPr>
      </w:pPr>
    </w:p>
    <w:p w14:paraId="022FED39" w14:textId="03AC4E32" w:rsidR="004C6790" w:rsidRDefault="004C6790" w:rsidP="002D7B33">
      <w:pPr>
        <w:spacing w:line="240" w:lineRule="auto"/>
        <w:rPr>
          <w:rFonts w:ascii="Comic Sans MS" w:hAnsi="Comic Sans MS"/>
          <w:sz w:val="20"/>
          <w:szCs w:val="20"/>
        </w:rPr>
      </w:pPr>
    </w:p>
    <w:p w14:paraId="04408745" w14:textId="3A9227E4" w:rsidR="004C6790" w:rsidRDefault="004C6790" w:rsidP="002D7B33">
      <w:pPr>
        <w:spacing w:line="240" w:lineRule="auto"/>
        <w:rPr>
          <w:rFonts w:ascii="Comic Sans MS" w:hAnsi="Comic Sans MS"/>
          <w:sz w:val="20"/>
          <w:szCs w:val="20"/>
        </w:rPr>
      </w:pPr>
    </w:p>
    <w:p w14:paraId="14112B81" w14:textId="71BE9FFE" w:rsidR="004C6790" w:rsidRDefault="004C6790" w:rsidP="002D7B33">
      <w:pPr>
        <w:spacing w:line="240" w:lineRule="auto"/>
        <w:rPr>
          <w:rFonts w:ascii="Comic Sans MS" w:hAnsi="Comic Sans MS"/>
          <w:sz w:val="20"/>
          <w:szCs w:val="20"/>
        </w:rPr>
      </w:pPr>
    </w:p>
    <w:p w14:paraId="390CD2F4" w14:textId="3C05A1E6" w:rsidR="004C6790" w:rsidRDefault="004C6790" w:rsidP="002D7B33">
      <w:pPr>
        <w:spacing w:line="240" w:lineRule="auto"/>
        <w:rPr>
          <w:rFonts w:ascii="Comic Sans MS" w:hAnsi="Comic Sans MS"/>
          <w:sz w:val="20"/>
          <w:szCs w:val="20"/>
        </w:rPr>
      </w:pPr>
    </w:p>
    <w:p w14:paraId="3F20C46E" w14:textId="671C7B90" w:rsidR="004C6790" w:rsidRDefault="004C6790" w:rsidP="002D7B33">
      <w:pPr>
        <w:spacing w:line="240" w:lineRule="auto"/>
        <w:rPr>
          <w:rFonts w:ascii="Comic Sans MS" w:hAnsi="Comic Sans MS"/>
          <w:sz w:val="20"/>
          <w:szCs w:val="20"/>
        </w:rPr>
      </w:pPr>
    </w:p>
    <w:p w14:paraId="4ABD27B7" w14:textId="0194D8C4" w:rsidR="004C6790" w:rsidRDefault="004C6790" w:rsidP="002D7B33">
      <w:pPr>
        <w:spacing w:line="240" w:lineRule="auto"/>
        <w:rPr>
          <w:rFonts w:ascii="Comic Sans MS" w:hAnsi="Comic Sans MS"/>
          <w:sz w:val="20"/>
          <w:szCs w:val="20"/>
        </w:rPr>
      </w:pPr>
      <w:r>
        <w:rPr>
          <w:rFonts w:ascii="Comic Sans MS" w:hAnsi="Comic Sans MS"/>
          <w:sz w:val="20"/>
          <w:szCs w:val="20"/>
        </w:rPr>
        <w:lastRenderedPageBreak/>
        <w:t>Melody</w:t>
      </w:r>
    </w:p>
    <w:p w14:paraId="464C9372" w14:textId="02C157C2" w:rsidR="004C6790" w:rsidRDefault="004C6790" w:rsidP="002D7B33">
      <w:pPr>
        <w:spacing w:line="240" w:lineRule="auto"/>
        <w:rPr>
          <w:rFonts w:ascii="Comic Sans MS" w:hAnsi="Comic Sans MS"/>
          <w:sz w:val="20"/>
          <w:szCs w:val="20"/>
        </w:rPr>
      </w:pPr>
    </w:p>
    <w:p w14:paraId="4E505629" w14:textId="479CD56C" w:rsidR="004C6790" w:rsidRDefault="004C6790" w:rsidP="002D7B33">
      <w:pPr>
        <w:spacing w:line="240" w:lineRule="auto"/>
        <w:rPr>
          <w:rFonts w:ascii="Comic Sans MS" w:hAnsi="Comic Sans MS"/>
          <w:sz w:val="20"/>
          <w:szCs w:val="20"/>
        </w:rPr>
      </w:pPr>
      <w:r>
        <w:rPr>
          <w:rFonts w:ascii="Comic Sans MS" w:hAnsi="Comic Sans MS"/>
          <w:sz w:val="20"/>
          <w:szCs w:val="20"/>
        </w:rPr>
        <w:t>A new day has come</w:t>
      </w:r>
    </w:p>
    <w:p w14:paraId="66B47037" w14:textId="29091D22" w:rsidR="004C6790" w:rsidRDefault="004C6790" w:rsidP="002D7B33">
      <w:pPr>
        <w:spacing w:line="240" w:lineRule="auto"/>
        <w:rPr>
          <w:rFonts w:ascii="Comic Sans MS" w:hAnsi="Comic Sans MS"/>
          <w:sz w:val="20"/>
          <w:szCs w:val="20"/>
        </w:rPr>
      </w:pPr>
      <w:r>
        <w:rPr>
          <w:rFonts w:ascii="Comic Sans MS" w:hAnsi="Comic Sans MS"/>
          <w:sz w:val="20"/>
          <w:szCs w:val="20"/>
        </w:rPr>
        <w:t>And I feel fantastic</w:t>
      </w:r>
    </w:p>
    <w:p w14:paraId="5DAF774B" w14:textId="57F3C29B" w:rsidR="004C6790" w:rsidRDefault="004C6790" w:rsidP="002D7B33">
      <w:pPr>
        <w:spacing w:line="240" w:lineRule="auto"/>
        <w:rPr>
          <w:rFonts w:ascii="Comic Sans MS" w:hAnsi="Comic Sans MS"/>
          <w:sz w:val="20"/>
          <w:szCs w:val="20"/>
        </w:rPr>
      </w:pPr>
      <w:r>
        <w:rPr>
          <w:rFonts w:ascii="Comic Sans MS" w:hAnsi="Comic Sans MS"/>
          <w:sz w:val="20"/>
          <w:szCs w:val="20"/>
        </w:rPr>
        <w:t>There is a new song in my heart</w:t>
      </w:r>
    </w:p>
    <w:p w14:paraId="3D7DA06E" w14:textId="34358E1F" w:rsidR="004C6790" w:rsidRDefault="004C6790" w:rsidP="002D7B33">
      <w:pPr>
        <w:spacing w:line="240" w:lineRule="auto"/>
        <w:rPr>
          <w:rFonts w:ascii="Comic Sans MS" w:hAnsi="Comic Sans MS"/>
          <w:sz w:val="20"/>
          <w:szCs w:val="20"/>
        </w:rPr>
      </w:pPr>
      <w:r>
        <w:rPr>
          <w:rFonts w:ascii="Comic Sans MS" w:hAnsi="Comic Sans MS"/>
          <w:sz w:val="20"/>
          <w:szCs w:val="20"/>
        </w:rPr>
        <w:t>A melody that makes</w:t>
      </w:r>
    </w:p>
    <w:p w14:paraId="2BA49DCB" w14:textId="68FF5AAB" w:rsidR="004C6790" w:rsidRDefault="004C6790" w:rsidP="002D7B33">
      <w:pPr>
        <w:spacing w:line="240" w:lineRule="auto"/>
        <w:rPr>
          <w:rFonts w:ascii="Comic Sans MS" w:hAnsi="Comic Sans MS"/>
          <w:sz w:val="20"/>
          <w:szCs w:val="20"/>
        </w:rPr>
      </w:pPr>
      <w:r>
        <w:rPr>
          <w:rFonts w:ascii="Comic Sans MS" w:hAnsi="Comic Sans MS"/>
          <w:sz w:val="20"/>
          <w:szCs w:val="20"/>
        </w:rPr>
        <w:t>Me feel good</w:t>
      </w:r>
    </w:p>
    <w:p w14:paraId="2746351A" w14:textId="43048024" w:rsidR="004C6790" w:rsidRDefault="004C6790" w:rsidP="002D7B33">
      <w:pPr>
        <w:spacing w:line="240" w:lineRule="auto"/>
        <w:rPr>
          <w:rFonts w:ascii="Comic Sans MS" w:hAnsi="Comic Sans MS"/>
          <w:sz w:val="20"/>
          <w:szCs w:val="20"/>
        </w:rPr>
      </w:pPr>
    </w:p>
    <w:p w14:paraId="1EB4CF8E" w14:textId="52D2CE84" w:rsidR="004C6790" w:rsidRDefault="004C6790" w:rsidP="002D7B33">
      <w:pPr>
        <w:spacing w:line="240" w:lineRule="auto"/>
        <w:rPr>
          <w:rFonts w:ascii="Comic Sans MS" w:hAnsi="Comic Sans MS"/>
          <w:sz w:val="20"/>
          <w:szCs w:val="20"/>
        </w:rPr>
      </w:pPr>
      <w:r>
        <w:rPr>
          <w:rFonts w:ascii="Comic Sans MS" w:hAnsi="Comic Sans MS"/>
          <w:sz w:val="20"/>
          <w:szCs w:val="20"/>
        </w:rPr>
        <w:t>This melody I have is a long time coming</w:t>
      </w:r>
    </w:p>
    <w:p w14:paraId="7C498D25" w14:textId="20FCFCA5" w:rsidR="004C6790" w:rsidRDefault="004C6790" w:rsidP="002D7B33">
      <w:pPr>
        <w:spacing w:line="240" w:lineRule="auto"/>
        <w:rPr>
          <w:rFonts w:ascii="Comic Sans MS" w:hAnsi="Comic Sans MS"/>
          <w:sz w:val="20"/>
          <w:szCs w:val="20"/>
        </w:rPr>
      </w:pPr>
      <w:r>
        <w:rPr>
          <w:rFonts w:ascii="Comic Sans MS" w:hAnsi="Comic Sans MS"/>
          <w:sz w:val="20"/>
          <w:szCs w:val="20"/>
        </w:rPr>
        <w:t>I feel inspired by the outdoors</w:t>
      </w:r>
    </w:p>
    <w:p w14:paraId="2475015D" w14:textId="28948256" w:rsidR="004C6790" w:rsidRDefault="004C6790" w:rsidP="002D7B33">
      <w:pPr>
        <w:spacing w:line="240" w:lineRule="auto"/>
        <w:rPr>
          <w:rFonts w:ascii="Comic Sans MS" w:hAnsi="Comic Sans MS"/>
          <w:sz w:val="20"/>
          <w:szCs w:val="20"/>
        </w:rPr>
      </w:pPr>
      <w:r>
        <w:rPr>
          <w:rFonts w:ascii="Comic Sans MS" w:hAnsi="Comic Sans MS"/>
          <w:sz w:val="20"/>
          <w:szCs w:val="20"/>
        </w:rPr>
        <w:t>And being in nature</w:t>
      </w:r>
    </w:p>
    <w:p w14:paraId="6458E1F3" w14:textId="5285401C" w:rsidR="004C6790" w:rsidRDefault="004C6790" w:rsidP="002D7B33">
      <w:pPr>
        <w:spacing w:line="240" w:lineRule="auto"/>
        <w:rPr>
          <w:rFonts w:ascii="Comic Sans MS" w:hAnsi="Comic Sans MS"/>
          <w:sz w:val="20"/>
          <w:szCs w:val="20"/>
        </w:rPr>
      </w:pPr>
      <w:r>
        <w:rPr>
          <w:rFonts w:ascii="Comic Sans MS" w:hAnsi="Comic Sans MS"/>
          <w:sz w:val="20"/>
          <w:szCs w:val="20"/>
        </w:rPr>
        <w:t>The freedom to experience it.</w:t>
      </w:r>
    </w:p>
    <w:p w14:paraId="5CF95A65" w14:textId="650DC7EE" w:rsidR="004C6790" w:rsidRDefault="004C6790" w:rsidP="002D7B33">
      <w:pPr>
        <w:spacing w:line="240" w:lineRule="auto"/>
        <w:rPr>
          <w:rFonts w:ascii="Comic Sans MS" w:hAnsi="Comic Sans MS"/>
          <w:sz w:val="20"/>
          <w:szCs w:val="20"/>
        </w:rPr>
      </w:pPr>
    </w:p>
    <w:p w14:paraId="5CBBDD3C" w14:textId="059A1687" w:rsidR="004C6790" w:rsidRDefault="004C6790" w:rsidP="002D7B33">
      <w:pPr>
        <w:spacing w:line="240" w:lineRule="auto"/>
        <w:rPr>
          <w:rFonts w:ascii="Comic Sans MS" w:hAnsi="Comic Sans MS"/>
          <w:sz w:val="20"/>
          <w:szCs w:val="20"/>
        </w:rPr>
      </w:pPr>
      <w:r>
        <w:rPr>
          <w:rFonts w:ascii="Comic Sans MS" w:hAnsi="Comic Sans MS"/>
          <w:sz w:val="20"/>
          <w:szCs w:val="20"/>
        </w:rPr>
        <w:t>A new day has come</w:t>
      </w:r>
    </w:p>
    <w:p w14:paraId="23DE324A" w14:textId="3D0B3425" w:rsidR="004C6790" w:rsidRDefault="004C6790" w:rsidP="002D7B33">
      <w:pPr>
        <w:spacing w:line="240" w:lineRule="auto"/>
        <w:rPr>
          <w:rFonts w:ascii="Comic Sans MS" w:hAnsi="Comic Sans MS"/>
          <w:sz w:val="20"/>
          <w:szCs w:val="20"/>
        </w:rPr>
      </w:pPr>
      <w:r>
        <w:rPr>
          <w:rFonts w:ascii="Comic Sans MS" w:hAnsi="Comic Sans MS"/>
          <w:sz w:val="20"/>
          <w:szCs w:val="20"/>
        </w:rPr>
        <w:t>What will I make of it?</w:t>
      </w:r>
    </w:p>
    <w:p w14:paraId="71DC471B" w14:textId="3B05A705" w:rsidR="004C6790" w:rsidRDefault="004C6790" w:rsidP="002D7B33">
      <w:pPr>
        <w:spacing w:line="240" w:lineRule="auto"/>
        <w:rPr>
          <w:rFonts w:ascii="Comic Sans MS" w:hAnsi="Comic Sans MS"/>
          <w:sz w:val="20"/>
          <w:szCs w:val="20"/>
        </w:rPr>
      </w:pPr>
      <w:r>
        <w:rPr>
          <w:rFonts w:ascii="Comic Sans MS" w:hAnsi="Comic Sans MS"/>
          <w:sz w:val="20"/>
          <w:szCs w:val="20"/>
        </w:rPr>
        <w:t xml:space="preserve">I hope it </w:t>
      </w:r>
      <w:r w:rsidR="007207F9">
        <w:rPr>
          <w:rFonts w:ascii="Comic Sans MS" w:hAnsi="Comic Sans MS"/>
          <w:sz w:val="20"/>
          <w:szCs w:val="20"/>
        </w:rPr>
        <w:t>stays</w:t>
      </w:r>
      <w:r>
        <w:rPr>
          <w:rFonts w:ascii="Comic Sans MS" w:hAnsi="Comic Sans MS"/>
          <w:sz w:val="20"/>
          <w:szCs w:val="20"/>
        </w:rPr>
        <w:t>,</w:t>
      </w:r>
    </w:p>
    <w:p w14:paraId="06792346" w14:textId="14046291" w:rsidR="004C6790" w:rsidRDefault="004C6790" w:rsidP="002D7B33">
      <w:pPr>
        <w:spacing w:line="240" w:lineRule="auto"/>
        <w:rPr>
          <w:rFonts w:ascii="Comic Sans MS" w:hAnsi="Comic Sans MS"/>
          <w:sz w:val="20"/>
          <w:szCs w:val="20"/>
        </w:rPr>
      </w:pPr>
      <w:r>
        <w:rPr>
          <w:rFonts w:ascii="Comic Sans MS" w:hAnsi="Comic Sans MS"/>
          <w:sz w:val="20"/>
          <w:szCs w:val="20"/>
        </w:rPr>
        <w:t>This melody in my heart</w:t>
      </w:r>
    </w:p>
    <w:p w14:paraId="0746072E" w14:textId="248E3386" w:rsidR="004C6790" w:rsidRDefault="004C6790" w:rsidP="002D7B33">
      <w:pPr>
        <w:spacing w:line="240" w:lineRule="auto"/>
        <w:rPr>
          <w:rFonts w:ascii="Comic Sans MS" w:hAnsi="Comic Sans MS"/>
          <w:sz w:val="20"/>
          <w:szCs w:val="20"/>
        </w:rPr>
      </w:pPr>
    </w:p>
    <w:p w14:paraId="7E5B5DEA" w14:textId="2160D61E" w:rsidR="004C6790" w:rsidRDefault="004C6790" w:rsidP="002D7B33">
      <w:pPr>
        <w:spacing w:line="240" w:lineRule="auto"/>
        <w:rPr>
          <w:rFonts w:ascii="Comic Sans MS" w:hAnsi="Comic Sans MS"/>
          <w:sz w:val="20"/>
          <w:szCs w:val="20"/>
        </w:rPr>
      </w:pPr>
      <w:r>
        <w:rPr>
          <w:rFonts w:ascii="Comic Sans MS" w:hAnsi="Comic Sans MS"/>
          <w:sz w:val="20"/>
          <w:szCs w:val="20"/>
        </w:rPr>
        <w:t>A new day has come</w:t>
      </w:r>
    </w:p>
    <w:p w14:paraId="1B02FAF1" w14:textId="3E38CE42" w:rsidR="004C6790" w:rsidRDefault="004C6790" w:rsidP="002D7B33">
      <w:pPr>
        <w:spacing w:line="240" w:lineRule="auto"/>
        <w:rPr>
          <w:rFonts w:ascii="Comic Sans MS" w:hAnsi="Comic Sans MS"/>
          <w:sz w:val="20"/>
          <w:szCs w:val="20"/>
        </w:rPr>
      </w:pPr>
      <w:r>
        <w:rPr>
          <w:rFonts w:ascii="Comic Sans MS" w:hAnsi="Comic Sans MS"/>
          <w:sz w:val="20"/>
          <w:szCs w:val="20"/>
        </w:rPr>
        <w:t>I want to share with others</w:t>
      </w:r>
    </w:p>
    <w:p w14:paraId="244D94DE" w14:textId="0F2EC23A" w:rsidR="004C6790" w:rsidRDefault="004C6790" w:rsidP="002D7B33">
      <w:pPr>
        <w:spacing w:line="240" w:lineRule="auto"/>
        <w:rPr>
          <w:rFonts w:ascii="Comic Sans MS" w:hAnsi="Comic Sans MS"/>
          <w:sz w:val="20"/>
          <w:szCs w:val="20"/>
        </w:rPr>
      </w:pPr>
      <w:r>
        <w:rPr>
          <w:rFonts w:ascii="Comic Sans MS" w:hAnsi="Comic Sans MS"/>
          <w:sz w:val="20"/>
          <w:szCs w:val="20"/>
        </w:rPr>
        <w:t xml:space="preserve">The good news from </w:t>
      </w:r>
      <w:r w:rsidR="007207F9">
        <w:rPr>
          <w:rFonts w:ascii="Comic Sans MS" w:hAnsi="Comic Sans MS"/>
          <w:sz w:val="20"/>
          <w:szCs w:val="20"/>
        </w:rPr>
        <w:t>Jesus</w:t>
      </w:r>
    </w:p>
    <w:p w14:paraId="328CAB9F" w14:textId="035EF5AA" w:rsidR="004C6790" w:rsidRDefault="004C6790" w:rsidP="002D7B33">
      <w:pPr>
        <w:spacing w:line="240" w:lineRule="auto"/>
        <w:rPr>
          <w:rFonts w:ascii="Comic Sans MS" w:hAnsi="Comic Sans MS"/>
          <w:sz w:val="20"/>
          <w:szCs w:val="20"/>
        </w:rPr>
      </w:pPr>
      <w:r>
        <w:rPr>
          <w:rFonts w:ascii="Comic Sans MS" w:hAnsi="Comic Sans MS"/>
          <w:sz w:val="20"/>
          <w:szCs w:val="20"/>
        </w:rPr>
        <w:t>He’s the one who put</w:t>
      </w:r>
    </w:p>
    <w:p w14:paraId="6B2B7F96" w14:textId="2002E8D1" w:rsidR="004C6790" w:rsidRDefault="004C6790" w:rsidP="002D7B33">
      <w:pPr>
        <w:spacing w:line="240" w:lineRule="auto"/>
        <w:rPr>
          <w:rFonts w:ascii="Comic Sans MS" w:hAnsi="Comic Sans MS"/>
          <w:sz w:val="20"/>
          <w:szCs w:val="20"/>
        </w:rPr>
      </w:pPr>
      <w:r>
        <w:rPr>
          <w:rFonts w:ascii="Comic Sans MS" w:hAnsi="Comic Sans MS"/>
          <w:sz w:val="20"/>
          <w:szCs w:val="20"/>
        </w:rPr>
        <w:t>This melody in my heart.</w:t>
      </w:r>
    </w:p>
    <w:p w14:paraId="2AAA5B0A" w14:textId="6473628D" w:rsidR="004C6790" w:rsidRDefault="004C6790" w:rsidP="002D7B33">
      <w:pPr>
        <w:spacing w:line="240" w:lineRule="auto"/>
        <w:rPr>
          <w:rFonts w:ascii="Comic Sans MS" w:hAnsi="Comic Sans MS"/>
          <w:sz w:val="20"/>
          <w:szCs w:val="20"/>
        </w:rPr>
      </w:pPr>
    </w:p>
    <w:p w14:paraId="3998A5D9" w14:textId="6F2BB21B" w:rsidR="004C6790" w:rsidRDefault="004C6790" w:rsidP="002D7B33">
      <w:pPr>
        <w:spacing w:line="240" w:lineRule="auto"/>
        <w:rPr>
          <w:rFonts w:ascii="Comic Sans MS" w:hAnsi="Comic Sans MS"/>
          <w:sz w:val="20"/>
          <w:szCs w:val="20"/>
        </w:rPr>
      </w:pPr>
      <w:r>
        <w:rPr>
          <w:rFonts w:ascii="Comic Sans MS" w:hAnsi="Comic Sans MS"/>
          <w:sz w:val="20"/>
          <w:szCs w:val="20"/>
        </w:rPr>
        <w:t>8/1/17</w:t>
      </w:r>
    </w:p>
    <w:p w14:paraId="7A5CA227" w14:textId="4EC5A52F" w:rsidR="004C6790" w:rsidRDefault="004C6790" w:rsidP="002D7B33">
      <w:pPr>
        <w:spacing w:line="240" w:lineRule="auto"/>
        <w:rPr>
          <w:rFonts w:ascii="Comic Sans MS" w:hAnsi="Comic Sans MS"/>
          <w:sz w:val="20"/>
          <w:szCs w:val="20"/>
        </w:rPr>
      </w:pPr>
    </w:p>
    <w:p w14:paraId="0F5ECF06" w14:textId="4338CF94" w:rsidR="004C6790" w:rsidRDefault="004C6790" w:rsidP="002D7B33">
      <w:pPr>
        <w:spacing w:line="240" w:lineRule="auto"/>
        <w:rPr>
          <w:rFonts w:ascii="Comic Sans MS" w:hAnsi="Comic Sans MS"/>
          <w:sz w:val="20"/>
          <w:szCs w:val="20"/>
        </w:rPr>
      </w:pPr>
    </w:p>
    <w:p w14:paraId="758035A8" w14:textId="52976684" w:rsidR="004C6790" w:rsidRDefault="004C6790" w:rsidP="002D7B33">
      <w:pPr>
        <w:spacing w:line="240" w:lineRule="auto"/>
        <w:rPr>
          <w:rFonts w:ascii="Comic Sans MS" w:hAnsi="Comic Sans MS"/>
          <w:sz w:val="20"/>
          <w:szCs w:val="20"/>
        </w:rPr>
      </w:pPr>
    </w:p>
    <w:p w14:paraId="1544B2CB" w14:textId="078BCB40" w:rsidR="004C6790" w:rsidRDefault="004C6790" w:rsidP="002D7B33">
      <w:pPr>
        <w:spacing w:line="240" w:lineRule="auto"/>
        <w:rPr>
          <w:rFonts w:ascii="Comic Sans MS" w:hAnsi="Comic Sans MS"/>
          <w:sz w:val="20"/>
          <w:szCs w:val="20"/>
        </w:rPr>
      </w:pPr>
    </w:p>
    <w:p w14:paraId="68F305AC" w14:textId="4F9F636B" w:rsidR="004C6790" w:rsidRDefault="004C6790" w:rsidP="002D7B33">
      <w:pPr>
        <w:spacing w:line="240" w:lineRule="auto"/>
        <w:rPr>
          <w:rFonts w:ascii="Comic Sans MS" w:hAnsi="Comic Sans MS"/>
          <w:sz w:val="20"/>
          <w:szCs w:val="20"/>
        </w:rPr>
      </w:pPr>
      <w:r>
        <w:rPr>
          <w:rFonts w:ascii="Comic Sans MS" w:hAnsi="Comic Sans MS"/>
          <w:sz w:val="20"/>
          <w:szCs w:val="20"/>
        </w:rPr>
        <w:lastRenderedPageBreak/>
        <w:t>Acceptance</w:t>
      </w:r>
    </w:p>
    <w:p w14:paraId="30B5ECBE" w14:textId="4E480BF1" w:rsidR="004C6790" w:rsidRDefault="004C6790" w:rsidP="002D7B33">
      <w:pPr>
        <w:spacing w:line="240" w:lineRule="auto"/>
        <w:rPr>
          <w:rFonts w:ascii="Comic Sans MS" w:hAnsi="Comic Sans MS"/>
          <w:sz w:val="20"/>
          <w:szCs w:val="20"/>
        </w:rPr>
      </w:pPr>
    </w:p>
    <w:p w14:paraId="3CFEEB00" w14:textId="6D032C35" w:rsidR="004C6790" w:rsidRDefault="004C6790" w:rsidP="002D7B33">
      <w:pPr>
        <w:spacing w:line="240" w:lineRule="auto"/>
        <w:rPr>
          <w:rFonts w:ascii="Comic Sans MS" w:hAnsi="Comic Sans MS"/>
          <w:sz w:val="20"/>
          <w:szCs w:val="20"/>
        </w:rPr>
      </w:pPr>
      <w:r>
        <w:rPr>
          <w:rFonts w:ascii="Comic Sans MS" w:hAnsi="Comic Sans MS"/>
          <w:sz w:val="20"/>
          <w:szCs w:val="20"/>
        </w:rPr>
        <w:t>Accepting is hard to do</w:t>
      </w:r>
    </w:p>
    <w:p w14:paraId="37DA0DF7" w14:textId="2DC3E8F6" w:rsidR="004C6790" w:rsidRDefault="004C6790" w:rsidP="002D7B33">
      <w:pPr>
        <w:spacing w:line="240" w:lineRule="auto"/>
        <w:rPr>
          <w:rFonts w:ascii="Comic Sans MS" w:hAnsi="Comic Sans MS"/>
          <w:sz w:val="20"/>
          <w:szCs w:val="20"/>
        </w:rPr>
      </w:pPr>
      <w:r>
        <w:rPr>
          <w:rFonts w:ascii="Comic Sans MS" w:hAnsi="Comic Sans MS"/>
          <w:sz w:val="20"/>
          <w:szCs w:val="20"/>
        </w:rPr>
        <w:t>Especially when we</w:t>
      </w:r>
    </w:p>
    <w:p w14:paraId="7BB573B8" w14:textId="4FCCFB02" w:rsidR="004C6790" w:rsidRDefault="004C6790" w:rsidP="002D7B33">
      <w:pPr>
        <w:spacing w:line="240" w:lineRule="auto"/>
        <w:rPr>
          <w:rFonts w:ascii="Comic Sans MS" w:hAnsi="Comic Sans MS"/>
          <w:sz w:val="20"/>
          <w:szCs w:val="20"/>
        </w:rPr>
      </w:pPr>
      <w:r>
        <w:rPr>
          <w:rFonts w:ascii="Comic Sans MS" w:hAnsi="Comic Sans MS"/>
          <w:sz w:val="20"/>
          <w:szCs w:val="20"/>
        </w:rPr>
        <w:t>Do not like the results</w:t>
      </w:r>
    </w:p>
    <w:p w14:paraId="0267F6D1" w14:textId="2B290C78" w:rsidR="004C6790" w:rsidRDefault="004C6790" w:rsidP="002D7B33">
      <w:pPr>
        <w:spacing w:line="240" w:lineRule="auto"/>
        <w:rPr>
          <w:rFonts w:ascii="Comic Sans MS" w:hAnsi="Comic Sans MS"/>
          <w:sz w:val="20"/>
          <w:szCs w:val="20"/>
        </w:rPr>
      </w:pPr>
      <w:r>
        <w:rPr>
          <w:rFonts w:ascii="Comic Sans MS" w:hAnsi="Comic Sans MS"/>
          <w:sz w:val="20"/>
          <w:szCs w:val="20"/>
        </w:rPr>
        <w:t>Of something in our lives</w:t>
      </w:r>
    </w:p>
    <w:p w14:paraId="60D031F5" w14:textId="2E196018" w:rsidR="004C6790" w:rsidRDefault="004C6790" w:rsidP="002D7B33">
      <w:pPr>
        <w:spacing w:line="240" w:lineRule="auto"/>
        <w:rPr>
          <w:rFonts w:ascii="Comic Sans MS" w:hAnsi="Comic Sans MS"/>
          <w:sz w:val="20"/>
          <w:szCs w:val="20"/>
        </w:rPr>
      </w:pPr>
    </w:p>
    <w:p w14:paraId="1E883543" w14:textId="47B38F5A" w:rsidR="004C6790" w:rsidRDefault="004C6790" w:rsidP="002D7B33">
      <w:pPr>
        <w:spacing w:line="240" w:lineRule="auto"/>
        <w:rPr>
          <w:rFonts w:ascii="Comic Sans MS" w:hAnsi="Comic Sans MS"/>
          <w:sz w:val="20"/>
          <w:szCs w:val="20"/>
        </w:rPr>
      </w:pPr>
      <w:r>
        <w:rPr>
          <w:rFonts w:ascii="Comic Sans MS" w:hAnsi="Comic Sans MS"/>
          <w:sz w:val="20"/>
          <w:szCs w:val="20"/>
        </w:rPr>
        <w:t>If we do not accept</w:t>
      </w:r>
    </w:p>
    <w:p w14:paraId="4E8F3CF2" w14:textId="5B47D3BD" w:rsidR="004C6790" w:rsidRDefault="004C6790" w:rsidP="002D7B33">
      <w:pPr>
        <w:spacing w:line="240" w:lineRule="auto"/>
        <w:rPr>
          <w:rFonts w:ascii="Comic Sans MS" w:hAnsi="Comic Sans MS"/>
          <w:sz w:val="20"/>
          <w:szCs w:val="20"/>
        </w:rPr>
      </w:pPr>
      <w:r>
        <w:rPr>
          <w:rFonts w:ascii="Comic Sans MS" w:hAnsi="Comic Sans MS"/>
          <w:sz w:val="20"/>
          <w:szCs w:val="20"/>
        </w:rPr>
        <w:t>I believe we become bitter</w:t>
      </w:r>
    </w:p>
    <w:p w14:paraId="6D92EBA0" w14:textId="758D2A1D" w:rsidR="004C6790" w:rsidRDefault="004C6790" w:rsidP="002D7B33">
      <w:pPr>
        <w:spacing w:line="240" w:lineRule="auto"/>
        <w:rPr>
          <w:rFonts w:ascii="Comic Sans MS" w:hAnsi="Comic Sans MS"/>
          <w:sz w:val="20"/>
          <w:szCs w:val="20"/>
        </w:rPr>
      </w:pPr>
      <w:r>
        <w:rPr>
          <w:rFonts w:ascii="Comic Sans MS" w:hAnsi="Comic Sans MS"/>
          <w:sz w:val="20"/>
          <w:szCs w:val="20"/>
        </w:rPr>
        <w:t xml:space="preserve">Bitter </w:t>
      </w:r>
      <w:r w:rsidR="007207F9">
        <w:rPr>
          <w:rFonts w:ascii="Comic Sans MS" w:hAnsi="Comic Sans MS"/>
          <w:sz w:val="20"/>
          <w:szCs w:val="20"/>
        </w:rPr>
        <w:t>to outlives</w:t>
      </w:r>
    </w:p>
    <w:p w14:paraId="5AFF4EBE" w14:textId="05C66D2C" w:rsidR="004C6790" w:rsidRDefault="004C6790" w:rsidP="002D7B33">
      <w:pPr>
        <w:spacing w:line="240" w:lineRule="auto"/>
        <w:rPr>
          <w:rFonts w:ascii="Comic Sans MS" w:hAnsi="Comic Sans MS"/>
          <w:sz w:val="20"/>
          <w:szCs w:val="20"/>
        </w:rPr>
      </w:pPr>
      <w:r>
        <w:rPr>
          <w:rFonts w:ascii="Comic Sans MS" w:hAnsi="Comic Sans MS"/>
          <w:sz w:val="20"/>
          <w:szCs w:val="20"/>
        </w:rPr>
        <w:t>And</w:t>
      </w:r>
    </w:p>
    <w:p w14:paraId="52DBFBC7" w14:textId="7BF77BF4" w:rsidR="004C6790" w:rsidRDefault="004C6790" w:rsidP="002D7B33">
      <w:pPr>
        <w:spacing w:line="240" w:lineRule="auto"/>
        <w:rPr>
          <w:rFonts w:ascii="Comic Sans MS" w:hAnsi="Comic Sans MS"/>
          <w:sz w:val="20"/>
          <w:szCs w:val="20"/>
        </w:rPr>
      </w:pPr>
      <w:r>
        <w:rPr>
          <w:rFonts w:ascii="Comic Sans MS" w:hAnsi="Comic Sans MS"/>
          <w:sz w:val="20"/>
          <w:szCs w:val="20"/>
        </w:rPr>
        <w:t>Bitter toward others</w:t>
      </w:r>
    </w:p>
    <w:p w14:paraId="605B3BF2" w14:textId="271799F1" w:rsidR="004C6790" w:rsidRDefault="004C6790" w:rsidP="002D7B33">
      <w:pPr>
        <w:spacing w:line="240" w:lineRule="auto"/>
        <w:rPr>
          <w:rFonts w:ascii="Comic Sans MS" w:hAnsi="Comic Sans MS"/>
          <w:sz w:val="20"/>
          <w:szCs w:val="20"/>
        </w:rPr>
      </w:pPr>
    </w:p>
    <w:p w14:paraId="2F962D0F" w14:textId="2856E49D" w:rsidR="004C6790" w:rsidRDefault="004C6790" w:rsidP="002D7B33">
      <w:pPr>
        <w:spacing w:line="240" w:lineRule="auto"/>
        <w:rPr>
          <w:rFonts w:ascii="Comic Sans MS" w:hAnsi="Comic Sans MS"/>
          <w:sz w:val="20"/>
          <w:szCs w:val="20"/>
        </w:rPr>
      </w:pPr>
      <w:r>
        <w:rPr>
          <w:rFonts w:ascii="Comic Sans MS" w:hAnsi="Comic Sans MS"/>
          <w:sz w:val="20"/>
          <w:szCs w:val="20"/>
        </w:rPr>
        <w:t>Accepting is a skill well acquired</w:t>
      </w:r>
    </w:p>
    <w:p w14:paraId="7E37DC15" w14:textId="288D1448" w:rsidR="004C6790" w:rsidRDefault="004C6790" w:rsidP="002D7B33">
      <w:pPr>
        <w:spacing w:line="240" w:lineRule="auto"/>
        <w:rPr>
          <w:rFonts w:ascii="Comic Sans MS" w:hAnsi="Comic Sans MS"/>
          <w:sz w:val="20"/>
          <w:szCs w:val="20"/>
        </w:rPr>
      </w:pPr>
      <w:r>
        <w:rPr>
          <w:rFonts w:ascii="Comic Sans MS" w:hAnsi="Comic Sans MS"/>
          <w:sz w:val="20"/>
          <w:szCs w:val="20"/>
        </w:rPr>
        <w:t>And</w:t>
      </w:r>
    </w:p>
    <w:p w14:paraId="7F9932B7" w14:textId="474FDF4E" w:rsidR="004C6790" w:rsidRDefault="004C6790" w:rsidP="002D7B33">
      <w:pPr>
        <w:spacing w:line="240" w:lineRule="auto"/>
        <w:rPr>
          <w:rFonts w:ascii="Comic Sans MS" w:hAnsi="Comic Sans MS"/>
          <w:sz w:val="20"/>
          <w:szCs w:val="20"/>
        </w:rPr>
      </w:pPr>
      <w:r>
        <w:rPr>
          <w:rFonts w:ascii="Comic Sans MS" w:hAnsi="Comic Sans MS"/>
          <w:sz w:val="20"/>
          <w:szCs w:val="20"/>
        </w:rPr>
        <w:t>If we practice</w:t>
      </w:r>
    </w:p>
    <w:p w14:paraId="72C993A5" w14:textId="5E36824F" w:rsidR="004C6790" w:rsidRDefault="004C6790" w:rsidP="002D7B33">
      <w:pPr>
        <w:spacing w:line="240" w:lineRule="auto"/>
        <w:rPr>
          <w:rFonts w:ascii="Comic Sans MS" w:hAnsi="Comic Sans MS"/>
          <w:sz w:val="20"/>
          <w:szCs w:val="20"/>
        </w:rPr>
      </w:pPr>
      <w:r>
        <w:rPr>
          <w:rFonts w:ascii="Comic Sans MS" w:hAnsi="Comic Sans MS"/>
          <w:sz w:val="20"/>
          <w:szCs w:val="20"/>
        </w:rPr>
        <w:t>The art of accepting</w:t>
      </w:r>
    </w:p>
    <w:p w14:paraId="21B4C0DC" w14:textId="7C31AF0B" w:rsidR="004C6790" w:rsidRDefault="004C6790" w:rsidP="002D7B33">
      <w:pPr>
        <w:spacing w:line="240" w:lineRule="auto"/>
        <w:rPr>
          <w:rFonts w:ascii="Comic Sans MS" w:hAnsi="Comic Sans MS"/>
          <w:sz w:val="20"/>
          <w:szCs w:val="20"/>
        </w:rPr>
      </w:pPr>
      <w:r>
        <w:rPr>
          <w:rFonts w:ascii="Comic Sans MS" w:hAnsi="Comic Sans MS"/>
          <w:sz w:val="20"/>
          <w:szCs w:val="20"/>
        </w:rPr>
        <w:t>We will find true peace</w:t>
      </w:r>
    </w:p>
    <w:p w14:paraId="191542CB" w14:textId="6C31FBC5" w:rsidR="004C6790" w:rsidRDefault="004C6790" w:rsidP="002D7B33">
      <w:pPr>
        <w:spacing w:line="240" w:lineRule="auto"/>
        <w:rPr>
          <w:rFonts w:ascii="Comic Sans MS" w:hAnsi="Comic Sans MS"/>
          <w:sz w:val="20"/>
          <w:szCs w:val="20"/>
        </w:rPr>
      </w:pPr>
      <w:r>
        <w:rPr>
          <w:rFonts w:ascii="Comic Sans MS" w:hAnsi="Comic Sans MS"/>
          <w:sz w:val="20"/>
          <w:szCs w:val="20"/>
        </w:rPr>
        <w:t>Inside ourselves</w:t>
      </w:r>
    </w:p>
    <w:p w14:paraId="4AC01109" w14:textId="5494A40F" w:rsidR="004C6790" w:rsidRDefault="004C6790" w:rsidP="002D7B33">
      <w:pPr>
        <w:spacing w:line="240" w:lineRule="auto"/>
        <w:rPr>
          <w:rFonts w:ascii="Comic Sans MS" w:hAnsi="Comic Sans MS"/>
          <w:sz w:val="20"/>
          <w:szCs w:val="20"/>
        </w:rPr>
      </w:pPr>
      <w:r>
        <w:rPr>
          <w:rFonts w:ascii="Comic Sans MS" w:hAnsi="Comic Sans MS"/>
          <w:sz w:val="20"/>
          <w:szCs w:val="20"/>
        </w:rPr>
        <w:t>As well as</w:t>
      </w:r>
    </w:p>
    <w:p w14:paraId="7B29F24D" w14:textId="43760662" w:rsidR="004C6790" w:rsidRDefault="004C6790" w:rsidP="002D7B33">
      <w:pPr>
        <w:spacing w:line="240" w:lineRule="auto"/>
        <w:rPr>
          <w:rFonts w:ascii="Comic Sans MS" w:hAnsi="Comic Sans MS"/>
          <w:sz w:val="20"/>
          <w:szCs w:val="20"/>
        </w:rPr>
      </w:pPr>
      <w:r>
        <w:rPr>
          <w:rFonts w:ascii="Comic Sans MS" w:hAnsi="Comic Sans MS"/>
          <w:sz w:val="20"/>
          <w:szCs w:val="20"/>
        </w:rPr>
        <w:t>Peace with others</w:t>
      </w:r>
    </w:p>
    <w:p w14:paraId="21DFBD4A" w14:textId="1F6D71A3" w:rsidR="004C6790" w:rsidRDefault="004C6790" w:rsidP="002D7B33">
      <w:pPr>
        <w:spacing w:line="240" w:lineRule="auto"/>
        <w:rPr>
          <w:rFonts w:ascii="Comic Sans MS" w:hAnsi="Comic Sans MS"/>
          <w:sz w:val="20"/>
          <w:szCs w:val="20"/>
        </w:rPr>
      </w:pPr>
    </w:p>
    <w:p w14:paraId="7EC5369E" w14:textId="1AEE374D" w:rsidR="004C6790" w:rsidRDefault="004C6790" w:rsidP="002D7B33">
      <w:pPr>
        <w:spacing w:line="240" w:lineRule="auto"/>
        <w:rPr>
          <w:rFonts w:ascii="Comic Sans MS" w:hAnsi="Comic Sans MS"/>
          <w:sz w:val="20"/>
          <w:szCs w:val="20"/>
        </w:rPr>
      </w:pPr>
      <w:r>
        <w:rPr>
          <w:rFonts w:ascii="Comic Sans MS" w:hAnsi="Comic Sans MS"/>
          <w:sz w:val="20"/>
          <w:szCs w:val="20"/>
        </w:rPr>
        <w:t>Accepting? If we don’t accept</w:t>
      </w:r>
    </w:p>
    <w:p w14:paraId="3FCC3DD8" w14:textId="298553E2" w:rsidR="004C6790" w:rsidRDefault="004C6790" w:rsidP="002D7B33">
      <w:pPr>
        <w:spacing w:line="240" w:lineRule="auto"/>
        <w:rPr>
          <w:rFonts w:ascii="Comic Sans MS" w:hAnsi="Comic Sans MS"/>
          <w:sz w:val="20"/>
          <w:szCs w:val="20"/>
        </w:rPr>
      </w:pPr>
      <w:r>
        <w:rPr>
          <w:rFonts w:ascii="Comic Sans MS" w:hAnsi="Comic Sans MS"/>
          <w:sz w:val="20"/>
          <w:szCs w:val="20"/>
        </w:rPr>
        <w:t>We only hurt ourselves</w:t>
      </w:r>
    </w:p>
    <w:p w14:paraId="7AEFDAAB" w14:textId="66B3E46B" w:rsidR="004C6790" w:rsidRDefault="004C6790" w:rsidP="002D7B33">
      <w:pPr>
        <w:spacing w:line="240" w:lineRule="auto"/>
        <w:rPr>
          <w:rFonts w:ascii="Comic Sans MS" w:hAnsi="Comic Sans MS"/>
          <w:sz w:val="20"/>
          <w:szCs w:val="20"/>
        </w:rPr>
      </w:pPr>
      <w:r>
        <w:rPr>
          <w:rFonts w:ascii="Comic Sans MS" w:hAnsi="Comic Sans MS"/>
          <w:sz w:val="20"/>
          <w:szCs w:val="20"/>
        </w:rPr>
        <w:t>Which makes us more and more bitter</w:t>
      </w:r>
    </w:p>
    <w:p w14:paraId="1E4ED236" w14:textId="2304C1A9" w:rsidR="004C6790" w:rsidRDefault="007207F9" w:rsidP="002D7B33">
      <w:pPr>
        <w:spacing w:line="240" w:lineRule="auto"/>
        <w:rPr>
          <w:rFonts w:ascii="Comic Sans MS" w:hAnsi="Comic Sans MS"/>
          <w:sz w:val="20"/>
          <w:szCs w:val="20"/>
        </w:rPr>
      </w:pPr>
      <w:r>
        <w:rPr>
          <w:rFonts w:ascii="Comic Sans MS" w:hAnsi="Comic Sans MS"/>
          <w:sz w:val="20"/>
          <w:szCs w:val="20"/>
        </w:rPr>
        <w:t>So,</w:t>
      </w:r>
      <w:r w:rsidR="004C6790">
        <w:rPr>
          <w:rFonts w:ascii="Comic Sans MS" w:hAnsi="Comic Sans MS"/>
          <w:sz w:val="20"/>
          <w:szCs w:val="20"/>
        </w:rPr>
        <w:t xml:space="preserve"> my challenge is this</w:t>
      </w:r>
    </w:p>
    <w:p w14:paraId="080C1409" w14:textId="0DAE6C8F" w:rsidR="004C6790" w:rsidRDefault="004C6790" w:rsidP="002D7B33">
      <w:pPr>
        <w:spacing w:line="240" w:lineRule="auto"/>
        <w:rPr>
          <w:rFonts w:ascii="Comic Sans MS" w:hAnsi="Comic Sans MS"/>
          <w:sz w:val="20"/>
          <w:szCs w:val="20"/>
        </w:rPr>
      </w:pPr>
      <w:r>
        <w:rPr>
          <w:rFonts w:ascii="Comic Sans MS" w:hAnsi="Comic Sans MS"/>
          <w:sz w:val="20"/>
          <w:szCs w:val="20"/>
        </w:rPr>
        <w:t>Try practicing acceptance.</w:t>
      </w:r>
    </w:p>
    <w:p w14:paraId="3675C2AF" w14:textId="042FF420" w:rsidR="004C6790" w:rsidRDefault="004C6790" w:rsidP="002D7B33">
      <w:pPr>
        <w:spacing w:line="240" w:lineRule="auto"/>
        <w:rPr>
          <w:rFonts w:ascii="Comic Sans MS" w:hAnsi="Comic Sans MS"/>
          <w:sz w:val="20"/>
          <w:szCs w:val="20"/>
        </w:rPr>
      </w:pPr>
      <w:r>
        <w:rPr>
          <w:rFonts w:ascii="Comic Sans MS" w:hAnsi="Comic Sans MS"/>
          <w:sz w:val="20"/>
          <w:szCs w:val="20"/>
        </w:rPr>
        <w:t>You’ll be better in the long run</w:t>
      </w:r>
    </w:p>
    <w:p w14:paraId="3EB52D24" w14:textId="541C0220" w:rsidR="004C6790" w:rsidRDefault="004C6790" w:rsidP="002D7B33">
      <w:pPr>
        <w:spacing w:line="240" w:lineRule="auto"/>
        <w:rPr>
          <w:rFonts w:ascii="Comic Sans MS" w:hAnsi="Comic Sans MS"/>
          <w:sz w:val="20"/>
          <w:szCs w:val="20"/>
        </w:rPr>
      </w:pPr>
      <w:r>
        <w:rPr>
          <w:rFonts w:ascii="Comic Sans MS" w:hAnsi="Comic Sans MS"/>
          <w:sz w:val="20"/>
          <w:szCs w:val="20"/>
        </w:rPr>
        <w:t>8/1/17</w:t>
      </w:r>
    </w:p>
    <w:p w14:paraId="518A60E3" w14:textId="1A6990B6" w:rsidR="004C6790" w:rsidRDefault="004C6790" w:rsidP="002D7B33">
      <w:pPr>
        <w:spacing w:line="240" w:lineRule="auto"/>
        <w:rPr>
          <w:rFonts w:ascii="Comic Sans MS" w:hAnsi="Comic Sans MS"/>
          <w:sz w:val="20"/>
          <w:szCs w:val="20"/>
        </w:rPr>
      </w:pPr>
      <w:r>
        <w:rPr>
          <w:rFonts w:ascii="Comic Sans MS" w:hAnsi="Comic Sans MS"/>
          <w:sz w:val="20"/>
          <w:szCs w:val="20"/>
        </w:rPr>
        <w:lastRenderedPageBreak/>
        <w:t>Autumn</w:t>
      </w:r>
    </w:p>
    <w:p w14:paraId="5EE1446C" w14:textId="030AC6D1" w:rsidR="004C6790" w:rsidRDefault="004C6790" w:rsidP="002D7B33">
      <w:pPr>
        <w:spacing w:line="240" w:lineRule="auto"/>
        <w:rPr>
          <w:rFonts w:ascii="Comic Sans MS" w:hAnsi="Comic Sans MS"/>
          <w:sz w:val="20"/>
          <w:szCs w:val="20"/>
        </w:rPr>
      </w:pPr>
    </w:p>
    <w:p w14:paraId="4F7A02C3" w14:textId="042841B5" w:rsidR="004C6790" w:rsidRDefault="004C6790" w:rsidP="002D7B33">
      <w:pPr>
        <w:spacing w:line="240" w:lineRule="auto"/>
        <w:rPr>
          <w:rFonts w:ascii="Comic Sans MS" w:hAnsi="Comic Sans MS"/>
          <w:sz w:val="20"/>
          <w:szCs w:val="20"/>
        </w:rPr>
      </w:pPr>
      <w:r>
        <w:rPr>
          <w:rFonts w:ascii="Comic Sans MS" w:hAnsi="Comic Sans MS"/>
          <w:sz w:val="20"/>
          <w:szCs w:val="20"/>
        </w:rPr>
        <w:t>Autumn is one of my favorite seasons</w:t>
      </w:r>
    </w:p>
    <w:p w14:paraId="176D80CB" w14:textId="1F5F9990" w:rsidR="004C6790" w:rsidRDefault="004C6790" w:rsidP="002D7B33">
      <w:pPr>
        <w:spacing w:line="240" w:lineRule="auto"/>
        <w:rPr>
          <w:rFonts w:ascii="Comic Sans MS" w:hAnsi="Comic Sans MS"/>
          <w:sz w:val="20"/>
          <w:szCs w:val="20"/>
        </w:rPr>
      </w:pPr>
      <w:r>
        <w:rPr>
          <w:rFonts w:ascii="Comic Sans MS" w:hAnsi="Comic Sans MS"/>
          <w:sz w:val="20"/>
          <w:szCs w:val="20"/>
        </w:rPr>
        <w:t xml:space="preserve">The leaves changing </w:t>
      </w:r>
      <w:r w:rsidR="007207F9">
        <w:rPr>
          <w:rFonts w:ascii="Comic Sans MS" w:hAnsi="Comic Sans MS"/>
          <w:sz w:val="20"/>
          <w:szCs w:val="20"/>
        </w:rPr>
        <w:t>color</w:t>
      </w:r>
    </w:p>
    <w:p w14:paraId="369E09E1" w14:textId="35BCA7D4" w:rsidR="004C6790" w:rsidRDefault="004C6790" w:rsidP="002D7B33">
      <w:pPr>
        <w:spacing w:line="240" w:lineRule="auto"/>
        <w:rPr>
          <w:rFonts w:ascii="Comic Sans MS" w:hAnsi="Comic Sans MS"/>
          <w:sz w:val="20"/>
          <w:szCs w:val="20"/>
        </w:rPr>
      </w:pPr>
      <w:r>
        <w:rPr>
          <w:rFonts w:ascii="Comic Sans MS" w:hAnsi="Comic Sans MS"/>
          <w:sz w:val="20"/>
          <w:szCs w:val="20"/>
        </w:rPr>
        <w:t>Red, orange and yellows too</w:t>
      </w:r>
    </w:p>
    <w:p w14:paraId="217F36FA" w14:textId="7E9C5B5E" w:rsidR="004C6790" w:rsidRDefault="004C6790" w:rsidP="002D7B33">
      <w:pPr>
        <w:spacing w:line="240" w:lineRule="auto"/>
        <w:rPr>
          <w:rFonts w:ascii="Comic Sans MS" w:hAnsi="Comic Sans MS"/>
          <w:sz w:val="20"/>
          <w:szCs w:val="20"/>
        </w:rPr>
      </w:pPr>
      <w:r>
        <w:rPr>
          <w:rFonts w:ascii="Comic Sans MS" w:hAnsi="Comic Sans MS"/>
          <w:sz w:val="20"/>
          <w:szCs w:val="20"/>
        </w:rPr>
        <w:t>Autumn is my favorite because</w:t>
      </w:r>
    </w:p>
    <w:p w14:paraId="4F6A3443" w14:textId="21993761" w:rsidR="004C6790" w:rsidRDefault="004C6790" w:rsidP="002D7B33">
      <w:pPr>
        <w:spacing w:line="240" w:lineRule="auto"/>
        <w:rPr>
          <w:rFonts w:ascii="Comic Sans MS" w:hAnsi="Comic Sans MS"/>
          <w:sz w:val="20"/>
          <w:szCs w:val="20"/>
        </w:rPr>
      </w:pPr>
      <w:r>
        <w:rPr>
          <w:rFonts w:ascii="Comic Sans MS" w:hAnsi="Comic Sans MS"/>
          <w:sz w:val="20"/>
          <w:szCs w:val="20"/>
        </w:rPr>
        <w:t>My birthday is then</w:t>
      </w:r>
    </w:p>
    <w:p w14:paraId="0DEE4F78" w14:textId="0A6B7029" w:rsidR="004C6790" w:rsidRDefault="004C6790" w:rsidP="002D7B33">
      <w:pPr>
        <w:spacing w:line="240" w:lineRule="auto"/>
        <w:rPr>
          <w:rFonts w:ascii="Comic Sans MS" w:hAnsi="Comic Sans MS"/>
          <w:sz w:val="20"/>
          <w:szCs w:val="20"/>
        </w:rPr>
      </w:pPr>
    </w:p>
    <w:p w14:paraId="56BA85E6" w14:textId="619BD327" w:rsidR="004C6790" w:rsidRDefault="004C6790" w:rsidP="002D7B33">
      <w:pPr>
        <w:spacing w:line="240" w:lineRule="auto"/>
        <w:rPr>
          <w:rFonts w:ascii="Comic Sans MS" w:hAnsi="Comic Sans MS"/>
          <w:sz w:val="20"/>
          <w:szCs w:val="20"/>
        </w:rPr>
      </w:pPr>
      <w:r>
        <w:rPr>
          <w:rFonts w:ascii="Comic Sans MS" w:hAnsi="Comic Sans MS"/>
          <w:sz w:val="20"/>
          <w:szCs w:val="20"/>
        </w:rPr>
        <w:t>Autumn is one of my favorite seasons</w:t>
      </w:r>
    </w:p>
    <w:p w14:paraId="32005E41" w14:textId="1C90414C" w:rsidR="004C6790" w:rsidRDefault="007207F9" w:rsidP="002D7B33">
      <w:pPr>
        <w:spacing w:line="240" w:lineRule="auto"/>
        <w:rPr>
          <w:rFonts w:ascii="Comic Sans MS" w:hAnsi="Comic Sans MS"/>
          <w:sz w:val="20"/>
          <w:szCs w:val="20"/>
        </w:rPr>
      </w:pPr>
      <w:r>
        <w:rPr>
          <w:rFonts w:ascii="Comic Sans MS" w:hAnsi="Comic Sans MS"/>
          <w:sz w:val="20"/>
          <w:szCs w:val="20"/>
        </w:rPr>
        <w:t>It’s</w:t>
      </w:r>
      <w:r w:rsidR="004C6790">
        <w:rPr>
          <w:rFonts w:ascii="Comic Sans MS" w:hAnsi="Comic Sans MS"/>
          <w:sz w:val="20"/>
          <w:szCs w:val="20"/>
        </w:rPr>
        <w:t xml:space="preserve"> fun to rake the leaves</w:t>
      </w:r>
    </w:p>
    <w:p w14:paraId="5C558591" w14:textId="327F9133" w:rsidR="004C6790" w:rsidRDefault="004C6790" w:rsidP="002D7B33">
      <w:pPr>
        <w:spacing w:line="240" w:lineRule="auto"/>
        <w:rPr>
          <w:rFonts w:ascii="Comic Sans MS" w:hAnsi="Comic Sans MS"/>
          <w:sz w:val="20"/>
          <w:szCs w:val="20"/>
        </w:rPr>
      </w:pPr>
      <w:r>
        <w:rPr>
          <w:rFonts w:ascii="Comic Sans MS" w:hAnsi="Comic Sans MS"/>
          <w:sz w:val="20"/>
          <w:szCs w:val="20"/>
        </w:rPr>
        <w:t>As they fall from the trees</w:t>
      </w:r>
    </w:p>
    <w:p w14:paraId="62F21749" w14:textId="4127CC0E" w:rsidR="004C6790" w:rsidRDefault="007207F9" w:rsidP="002D7B33">
      <w:pPr>
        <w:spacing w:line="240" w:lineRule="auto"/>
        <w:rPr>
          <w:rFonts w:ascii="Comic Sans MS" w:hAnsi="Comic Sans MS"/>
          <w:sz w:val="20"/>
          <w:szCs w:val="20"/>
        </w:rPr>
      </w:pPr>
      <w:r>
        <w:rPr>
          <w:rFonts w:ascii="Comic Sans MS" w:hAnsi="Comic Sans MS"/>
          <w:sz w:val="20"/>
          <w:szCs w:val="20"/>
        </w:rPr>
        <w:t>It’s</w:t>
      </w:r>
      <w:r w:rsidR="004C6790">
        <w:rPr>
          <w:rFonts w:ascii="Comic Sans MS" w:hAnsi="Comic Sans MS"/>
          <w:sz w:val="20"/>
          <w:szCs w:val="20"/>
        </w:rPr>
        <w:t xml:space="preserve"> also fun to jump in them afterward</w:t>
      </w:r>
    </w:p>
    <w:p w14:paraId="1AF54FDA" w14:textId="50052CA5" w:rsidR="004C6790" w:rsidRDefault="004C6790" w:rsidP="002D7B33">
      <w:pPr>
        <w:spacing w:line="240" w:lineRule="auto"/>
        <w:rPr>
          <w:rFonts w:ascii="Comic Sans MS" w:hAnsi="Comic Sans MS"/>
          <w:sz w:val="20"/>
          <w:szCs w:val="20"/>
        </w:rPr>
      </w:pPr>
    </w:p>
    <w:p w14:paraId="718E9699" w14:textId="070B35A0" w:rsidR="004C6790" w:rsidRDefault="004C6790" w:rsidP="002D7B33">
      <w:pPr>
        <w:spacing w:line="240" w:lineRule="auto"/>
        <w:rPr>
          <w:rFonts w:ascii="Comic Sans MS" w:hAnsi="Comic Sans MS"/>
          <w:sz w:val="20"/>
          <w:szCs w:val="20"/>
        </w:rPr>
      </w:pPr>
      <w:r>
        <w:rPr>
          <w:rFonts w:ascii="Comic Sans MS" w:hAnsi="Comic Sans MS"/>
          <w:sz w:val="20"/>
          <w:szCs w:val="20"/>
        </w:rPr>
        <w:t>Autumn is one of my favorite seasons</w:t>
      </w:r>
    </w:p>
    <w:p w14:paraId="5414FD23" w14:textId="6566B813" w:rsidR="004C6790" w:rsidRDefault="004C6790" w:rsidP="002D7B33">
      <w:pPr>
        <w:spacing w:line="240" w:lineRule="auto"/>
        <w:rPr>
          <w:rFonts w:ascii="Comic Sans MS" w:hAnsi="Comic Sans MS"/>
          <w:sz w:val="20"/>
          <w:szCs w:val="20"/>
        </w:rPr>
      </w:pPr>
      <w:r>
        <w:rPr>
          <w:rFonts w:ascii="Comic Sans MS" w:hAnsi="Comic Sans MS"/>
          <w:sz w:val="20"/>
          <w:szCs w:val="20"/>
        </w:rPr>
        <w:t>There is Halloween</w:t>
      </w:r>
    </w:p>
    <w:p w14:paraId="388A3AD4" w14:textId="67D24FD5" w:rsidR="00212083" w:rsidRDefault="00212083" w:rsidP="002D7B33">
      <w:pPr>
        <w:spacing w:line="240" w:lineRule="auto"/>
        <w:rPr>
          <w:rFonts w:ascii="Comic Sans MS" w:hAnsi="Comic Sans MS"/>
          <w:sz w:val="20"/>
          <w:szCs w:val="20"/>
        </w:rPr>
      </w:pPr>
      <w:r>
        <w:rPr>
          <w:rFonts w:ascii="Comic Sans MS" w:hAnsi="Comic Sans MS"/>
          <w:sz w:val="20"/>
          <w:szCs w:val="20"/>
        </w:rPr>
        <w:t xml:space="preserve">You get to </w:t>
      </w:r>
      <w:r w:rsidR="007207F9">
        <w:rPr>
          <w:rFonts w:ascii="Comic Sans MS" w:hAnsi="Comic Sans MS"/>
          <w:sz w:val="20"/>
          <w:szCs w:val="20"/>
        </w:rPr>
        <w:t>get</w:t>
      </w:r>
      <w:r>
        <w:rPr>
          <w:rFonts w:ascii="Comic Sans MS" w:hAnsi="Comic Sans MS"/>
          <w:sz w:val="20"/>
          <w:szCs w:val="20"/>
        </w:rPr>
        <w:t xml:space="preserve"> trick or treating</w:t>
      </w:r>
    </w:p>
    <w:p w14:paraId="65B4AF98" w14:textId="06578A1A" w:rsidR="00212083" w:rsidRDefault="00212083" w:rsidP="002D7B33">
      <w:pPr>
        <w:spacing w:line="240" w:lineRule="auto"/>
        <w:rPr>
          <w:rFonts w:ascii="Comic Sans MS" w:hAnsi="Comic Sans MS"/>
          <w:sz w:val="20"/>
          <w:szCs w:val="20"/>
        </w:rPr>
      </w:pPr>
      <w:r>
        <w:rPr>
          <w:rFonts w:ascii="Comic Sans MS" w:hAnsi="Comic Sans MS"/>
          <w:sz w:val="20"/>
          <w:szCs w:val="20"/>
        </w:rPr>
        <w:t>And wear your favorite costume</w:t>
      </w:r>
    </w:p>
    <w:p w14:paraId="6759CD0D" w14:textId="7B1C621B" w:rsidR="00212083" w:rsidRDefault="00212083" w:rsidP="002D7B33">
      <w:pPr>
        <w:spacing w:line="240" w:lineRule="auto"/>
        <w:rPr>
          <w:rFonts w:ascii="Comic Sans MS" w:hAnsi="Comic Sans MS"/>
          <w:sz w:val="20"/>
          <w:szCs w:val="20"/>
        </w:rPr>
      </w:pPr>
    </w:p>
    <w:p w14:paraId="0AECA5B7" w14:textId="43864359" w:rsidR="00212083" w:rsidRDefault="00212083" w:rsidP="002D7B33">
      <w:pPr>
        <w:spacing w:line="240" w:lineRule="auto"/>
        <w:rPr>
          <w:rFonts w:ascii="Comic Sans MS" w:hAnsi="Comic Sans MS"/>
          <w:sz w:val="20"/>
          <w:szCs w:val="20"/>
        </w:rPr>
      </w:pPr>
      <w:r>
        <w:rPr>
          <w:rFonts w:ascii="Comic Sans MS" w:hAnsi="Comic Sans MS"/>
          <w:sz w:val="20"/>
          <w:szCs w:val="20"/>
        </w:rPr>
        <w:t>Autumn is one of my favorite seasons</w:t>
      </w:r>
    </w:p>
    <w:p w14:paraId="10D29423" w14:textId="30B0AEEF" w:rsidR="00212083" w:rsidRDefault="00212083" w:rsidP="002D7B33">
      <w:pPr>
        <w:spacing w:line="240" w:lineRule="auto"/>
        <w:rPr>
          <w:rFonts w:ascii="Comic Sans MS" w:hAnsi="Comic Sans MS"/>
          <w:sz w:val="20"/>
          <w:szCs w:val="20"/>
        </w:rPr>
      </w:pPr>
      <w:r>
        <w:rPr>
          <w:rFonts w:ascii="Comic Sans MS" w:hAnsi="Comic Sans MS"/>
          <w:sz w:val="20"/>
          <w:szCs w:val="20"/>
        </w:rPr>
        <w:t>With fairs to go to</w:t>
      </w:r>
    </w:p>
    <w:p w14:paraId="78D43518" w14:textId="59F32598" w:rsidR="00212083" w:rsidRDefault="00212083" w:rsidP="002D7B33">
      <w:pPr>
        <w:spacing w:line="240" w:lineRule="auto"/>
        <w:rPr>
          <w:rFonts w:ascii="Comic Sans MS" w:hAnsi="Comic Sans MS"/>
          <w:sz w:val="20"/>
          <w:szCs w:val="20"/>
        </w:rPr>
      </w:pPr>
      <w:r>
        <w:rPr>
          <w:rFonts w:ascii="Comic Sans MS" w:hAnsi="Comic Sans MS"/>
          <w:sz w:val="20"/>
          <w:szCs w:val="20"/>
        </w:rPr>
        <w:t>With food to buy</w:t>
      </w:r>
    </w:p>
    <w:p w14:paraId="5FF6155A" w14:textId="3CF89C69" w:rsidR="00212083" w:rsidRDefault="00212083" w:rsidP="002D7B33">
      <w:pPr>
        <w:spacing w:line="240" w:lineRule="auto"/>
        <w:rPr>
          <w:rFonts w:ascii="Comic Sans MS" w:hAnsi="Comic Sans MS"/>
          <w:sz w:val="20"/>
          <w:szCs w:val="20"/>
        </w:rPr>
      </w:pPr>
      <w:r>
        <w:rPr>
          <w:rFonts w:ascii="Comic Sans MS" w:hAnsi="Comic Sans MS"/>
          <w:sz w:val="20"/>
          <w:szCs w:val="20"/>
        </w:rPr>
        <w:t>Like: hot dogs and burgers</w:t>
      </w:r>
    </w:p>
    <w:p w14:paraId="2895321A" w14:textId="50E9A149" w:rsidR="00212083" w:rsidRDefault="00212083" w:rsidP="002D7B33">
      <w:pPr>
        <w:spacing w:line="240" w:lineRule="auto"/>
        <w:rPr>
          <w:rFonts w:ascii="Comic Sans MS" w:hAnsi="Comic Sans MS"/>
          <w:sz w:val="20"/>
          <w:szCs w:val="20"/>
        </w:rPr>
      </w:pPr>
      <w:r>
        <w:rPr>
          <w:rFonts w:ascii="Comic Sans MS" w:hAnsi="Comic Sans MS"/>
          <w:sz w:val="20"/>
          <w:szCs w:val="20"/>
        </w:rPr>
        <w:t>There are also games to play</w:t>
      </w:r>
    </w:p>
    <w:p w14:paraId="2DDD4869" w14:textId="0533CE3C" w:rsidR="00212083" w:rsidRDefault="00212083" w:rsidP="002D7B33">
      <w:pPr>
        <w:spacing w:line="240" w:lineRule="auto"/>
        <w:rPr>
          <w:rFonts w:ascii="Comic Sans MS" w:hAnsi="Comic Sans MS"/>
          <w:sz w:val="20"/>
          <w:szCs w:val="20"/>
        </w:rPr>
      </w:pPr>
      <w:r>
        <w:rPr>
          <w:rFonts w:ascii="Comic Sans MS" w:hAnsi="Comic Sans MS"/>
          <w:sz w:val="20"/>
          <w:szCs w:val="20"/>
        </w:rPr>
        <w:t>My favorite is</w:t>
      </w:r>
    </w:p>
    <w:p w14:paraId="6FA7F911" w14:textId="31095022" w:rsidR="00212083" w:rsidRDefault="00212083" w:rsidP="002D7B33">
      <w:pPr>
        <w:spacing w:line="240" w:lineRule="auto"/>
        <w:rPr>
          <w:rFonts w:ascii="Comic Sans MS" w:hAnsi="Comic Sans MS"/>
          <w:sz w:val="20"/>
          <w:szCs w:val="20"/>
        </w:rPr>
      </w:pPr>
      <w:r>
        <w:rPr>
          <w:rFonts w:ascii="Comic Sans MS" w:hAnsi="Comic Sans MS"/>
          <w:sz w:val="20"/>
          <w:szCs w:val="20"/>
        </w:rPr>
        <w:t>Trying to win a goldfish</w:t>
      </w:r>
    </w:p>
    <w:p w14:paraId="4D53F42E" w14:textId="2F7B8B3F" w:rsidR="00212083" w:rsidRDefault="00212083" w:rsidP="002D7B33">
      <w:pPr>
        <w:spacing w:line="240" w:lineRule="auto"/>
        <w:rPr>
          <w:rFonts w:ascii="Comic Sans MS" w:hAnsi="Comic Sans MS"/>
          <w:sz w:val="20"/>
          <w:szCs w:val="20"/>
        </w:rPr>
      </w:pPr>
      <w:r>
        <w:rPr>
          <w:rFonts w:ascii="Comic Sans MS" w:hAnsi="Comic Sans MS"/>
          <w:sz w:val="20"/>
          <w:szCs w:val="20"/>
        </w:rPr>
        <w:t>But autumn is my favorite</w:t>
      </w:r>
    </w:p>
    <w:p w14:paraId="1A3586F3" w14:textId="3199B340" w:rsidR="00212083" w:rsidRDefault="00212083" w:rsidP="002D7B33">
      <w:pPr>
        <w:spacing w:line="240" w:lineRule="auto"/>
        <w:rPr>
          <w:rFonts w:ascii="Comic Sans MS" w:hAnsi="Comic Sans MS"/>
          <w:sz w:val="20"/>
          <w:szCs w:val="20"/>
        </w:rPr>
      </w:pPr>
      <w:r>
        <w:rPr>
          <w:rFonts w:ascii="Comic Sans MS" w:hAnsi="Comic Sans MS"/>
          <w:sz w:val="20"/>
          <w:szCs w:val="20"/>
        </w:rPr>
        <w:t>Because</w:t>
      </w:r>
    </w:p>
    <w:p w14:paraId="4B6A65ED" w14:textId="73F75782" w:rsidR="00212083" w:rsidRDefault="00212083" w:rsidP="002D7B33">
      <w:pPr>
        <w:spacing w:line="240" w:lineRule="auto"/>
        <w:rPr>
          <w:rFonts w:ascii="Comic Sans MS" w:hAnsi="Comic Sans MS"/>
          <w:sz w:val="20"/>
          <w:szCs w:val="20"/>
        </w:rPr>
      </w:pPr>
      <w:r>
        <w:rPr>
          <w:rFonts w:ascii="Comic Sans MS" w:hAnsi="Comic Sans MS"/>
          <w:sz w:val="20"/>
          <w:szCs w:val="20"/>
        </w:rPr>
        <w:t>My birthday is then</w:t>
      </w:r>
    </w:p>
    <w:p w14:paraId="6CC370AC" w14:textId="779480BB" w:rsidR="00D27022" w:rsidRDefault="00212083" w:rsidP="002D7B33">
      <w:pPr>
        <w:spacing w:line="240" w:lineRule="auto"/>
        <w:rPr>
          <w:rFonts w:ascii="Comic Sans MS" w:hAnsi="Comic Sans MS"/>
          <w:sz w:val="20"/>
          <w:szCs w:val="20"/>
        </w:rPr>
      </w:pPr>
      <w:r>
        <w:rPr>
          <w:rFonts w:ascii="Comic Sans MS" w:hAnsi="Comic Sans MS"/>
          <w:sz w:val="20"/>
          <w:szCs w:val="20"/>
        </w:rPr>
        <w:t>8/2/17</w:t>
      </w:r>
    </w:p>
    <w:p w14:paraId="171B7AF9" w14:textId="1E75F3B6" w:rsidR="00D27022" w:rsidRDefault="00D27022" w:rsidP="002D7B33">
      <w:pPr>
        <w:spacing w:line="240" w:lineRule="auto"/>
        <w:rPr>
          <w:rFonts w:ascii="Comic Sans MS" w:hAnsi="Comic Sans MS"/>
          <w:sz w:val="20"/>
          <w:szCs w:val="20"/>
        </w:rPr>
      </w:pPr>
      <w:r>
        <w:rPr>
          <w:rFonts w:ascii="Comic Sans MS" w:hAnsi="Comic Sans MS"/>
          <w:sz w:val="20"/>
          <w:szCs w:val="20"/>
        </w:rPr>
        <w:lastRenderedPageBreak/>
        <w:t>Halloween</w:t>
      </w:r>
    </w:p>
    <w:p w14:paraId="2E134BC2" w14:textId="354E259F" w:rsidR="00D27022" w:rsidRDefault="00D27022" w:rsidP="002D7B33">
      <w:pPr>
        <w:spacing w:line="240" w:lineRule="auto"/>
        <w:rPr>
          <w:rFonts w:ascii="Comic Sans MS" w:hAnsi="Comic Sans MS"/>
          <w:sz w:val="20"/>
          <w:szCs w:val="20"/>
        </w:rPr>
      </w:pPr>
    </w:p>
    <w:p w14:paraId="12061DEE" w14:textId="3507C207" w:rsidR="00D27022" w:rsidRDefault="00D27022" w:rsidP="002D7B33">
      <w:pPr>
        <w:spacing w:line="240" w:lineRule="auto"/>
        <w:rPr>
          <w:rFonts w:ascii="Comic Sans MS" w:hAnsi="Comic Sans MS"/>
          <w:sz w:val="20"/>
          <w:szCs w:val="20"/>
        </w:rPr>
      </w:pPr>
      <w:r>
        <w:rPr>
          <w:rFonts w:ascii="Comic Sans MS" w:hAnsi="Comic Sans MS"/>
          <w:sz w:val="20"/>
          <w:szCs w:val="20"/>
        </w:rPr>
        <w:t>I like Halloween for many reasons</w:t>
      </w:r>
    </w:p>
    <w:p w14:paraId="05AB55BF" w14:textId="0C7C2BDB" w:rsidR="00D27022" w:rsidRDefault="00D27022" w:rsidP="002D7B33">
      <w:pPr>
        <w:spacing w:line="240" w:lineRule="auto"/>
        <w:rPr>
          <w:rFonts w:ascii="Comic Sans MS" w:hAnsi="Comic Sans MS"/>
          <w:sz w:val="20"/>
          <w:szCs w:val="20"/>
        </w:rPr>
      </w:pPr>
      <w:r>
        <w:rPr>
          <w:rFonts w:ascii="Comic Sans MS" w:hAnsi="Comic Sans MS"/>
          <w:sz w:val="20"/>
          <w:szCs w:val="20"/>
        </w:rPr>
        <w:t>First and foremost are</w:t>
      </w:r>
    </w:p>
    <w:p w14:paraId="12AB34AC" w14:textId="0F60A585" w:rsidR="00C72E33" w:rsidRDefault="00C72E33" w:rsidP="002D7B33">
      <w:pPr>
        <w:spacing w:line="240" w:lineRule="auto"/>
        <w:rPr>
          <w:rFonts w:ascii="Comic Sans MS" w:hAnsi="Comic Sans MS"/>
          <w:sz w:val="20"/>
          <w:szCs w:val="20"/>
        </w:rPr>
      </w:pPr>
      <w:r>
        <w:rPr>
          <w:rFonts w:ascii="Comic Sans MS" w:hAnsi="Comic Sans MS"/>
          <w:sz w:val="20"/>
          <w:szCs w:val="20"/>
        </w:rPr>
        <w:t>The decorations one sees.</w:t>
      </w:r>
    </w:p>
    <w:p w14:paraId="09BA9C63" w14:textId="12C390E4" w:rsidR="00C72E33" w:rsidRDefault="00C72E33" w:rsidP="002D7B33">
      <w:pPr>
        <w:spacing w:line="240" w:lineRule="auto"/>
        <w:rPr>
          <w:rFonts w:ascii="Comic Sans MS" w:hAnsi="Comic Sans MS"/>
          <w:sz w:val="20"/>
          <w:szCs w:val="20"/>
        </w:rPr>
      </w:pPr>
      <w:r>
        <w:rPr>
          <w:rFonts w:ascii="Comic Sans MS" w:hAnsi="Comic Sans MS"/>
          <w:sz w:val="20"/>
          <w:szCs w:val="20"/>
        </w:rPr>
        <w:t xml:space="preserve">There are ghosts and </w:t>
      </w:r>
      <w:r w:rsidR="007207F9">
        <w:rPr>
          <w:rFonts w:ascii="Comic Sans MS" w:hAnsi="Comic Sans MS"/>
          <w:sz w:val="20"/>
          <w:szCs w:val="20"/>
        </w:rPr>
        <w:t>goblins</w:t>
      </w:r>
    </w:p>
    <w:p w14:paraId="168CBD12" w14:textId="707E5D0A" w:rsidR="00C72E33" w:rsidRDefault="00C72E33" w:rsidP="002D7B33">
      <w:pPr>
        <w:spacing w:line="240" w:lineRule="auto"/>
        <w:rPr>
          <w:rFonts w:ascii="Comic Sans MS" w:hAnsi="Comic Sans MS"/>
          <w:sz w:val="20"/>
          <w:szCs w:val="20"/>
        </w:rPr>
      </w:pPr>
      <w:r>
        <w:rPr>
          <w:rFonts w:ascii="Comic Sans MS" w:hAnsi="Comic Sans MS"/>
          <w:sz w:val="20"/>
          <w:szCs w:val="20"/>
        </w:rPr>
        <w:t>And</w:t>
      </w:r>
    </w:p>
    <w:p w14:paraId="51664E52" w14:textId="00842EC2" w:rsidR="00C72E33" w:rsidRDefault="007207F9" w:rsidP="002D7B33">
      <w:pPr>
        <w:spacing w:line="240" w:lineRule="auto"/>
        <w:rPr>
          <w:rFonts w:ascii="Comic Sans MS" w:hAnsi="Comic Sans MS"/>
          <w:sz w:val="20"/>
          <w:szCs w:val="20"/>
        </w:rPr>
      </w:pPr>
      <w:r>
        <w:rPr>
          <w:rFonts w:ascii="Comic Sans MS" w:hAnsi="Comic Sans MS"/>
          <w:sz w:val="20"/>
          <w:szCs w:val="20"/>
        </w:rPr>
        <w:t>Tombstones</w:t>
      </w:r>
      <w:r w:rsidR="00C72E33">
        <w:rPr>
          <w:rFonts w:ascii="Comic Sans MS" w:hAnsi="Comic Sans MS"/>
          <w:sz w:val="20"/>
          <w:szCs w:val="20"/>
        </w:rPr>
        <w:t xml:space="preserve"> in people’s yards</w:t>
      </w:r>
    </w:p>
    <w:p w14:paraId="5A59BA1E" w14:textId="3F45E891" w:rsidR="00C72E33" w:rsidRDefault="00C72E33" w:rsidP="002D7B33">
      <w:pPr>
        <w:spacing w:line="240" w:lineRule="auto"/>
        <w:rPr>
          <w:rFonts w:ascii="Comic Sans MS" w:hAnsi="Comic Sans MS"/>
          <w:sz w:val="20"/>
          <w:szCs w:val="20"/>
        </w:rPr>
      </w:pPr>
    </w:p>
    <w:p w14:paraId="77F7CA14" w14:textId="3AC42AB7" w:rsidR="00C72E33" w:rsidRDefault="00C72E33" w:rsidP="002D7B33">
      <w:pPr>
        <w:spacing w:line="240" w:lineRule="auto"/>
        <w:rPr>
          <w:rFonts w:ascii="Comic Sans MS" w:hAnsi="Comic Sans MS"/>
          <w:sz w:val="20"/>
          <w:szCs w:val="20"/>
        </w:rPr>
      </w:pPr>
      <w:r>
        <w:rPr>
          <w:rFonts w:ascii="Comic Sans MS" w:hAnsi="Comic Sans MS"/>
          <w:sz w:val="20"/>
          <w:szCs w:val="20"/>
        </w:rPr>
        <w:t>People are dressed</w:t>
      </w:r>
    </w:p>
    <w:p w14:paraId="37E2F14B" w14:textId="767FD2BB" w:rsidR="004E2C85" w:rsidRDefault="004E2C85" w:rsidP="002D7B33">
      <w:pPr>
        <w:spacing w:line="240" w:lineRule="auto"/>
        <w:rPr>
          <w:rFonts w:ascii="Comic Sans MS" w:hAnsi="Comic Sans MS"/>
          <w:sz w:val="20"/>
          <w:szCs w:val="20"/>
        </w:rPr>
      </w:pPr>
      <w:r>
        <w:rPr>
          <w:rFonts w:ascii="Comic Sans MS" w:hAnsi="Comic Sans MS"/>
          <w:sz w:val="20"/>
          <w:szCs w:val="20"/>
        </w:rPr>
        <w:t>Up as different characters</w:t>
      </w:r>
    </w:p>
    <w:p w14:paraId="28DD61FF" w14:textId="328FD6D0" w:rsidR="004E2C85" w:rsidRDefault="004E2C85" w:rsidP="002D7B33">
      <w:pPr>
        <w:spacing w:line="240" w:lineRule="auto"/>
        <w:rPr>
          <w:rFonts w:ascii="Comic Sans MS" w:hAnsi="Comic Sans MS"/>
          <w:sz w:val="20"/>
          <w:szCs w:val="20"/>
        </w:rPr>
      </w:pPr>
      <w:r>
        <w:rPr>
          <w:rFonts w:ascii="Comic Sans MS" w:hAnsi="Comic Sans MS"/>
          <w:sz w:val="20"/>
          <w:szCs w:val="20"/>
        </w:rPr>
        <w:t>for Halloween</w:t>
      </w:r>
    </w:p>
    <w:p w14:paraId="5F9CED1B" w14:textId="4A42EB73" w:rsidR="004E2C85" w:rsidRDefault="007207F9" w:rsidP="002D7B33">
      <w:pPr>
        <w:spacing w:line="240" w:lineRule="auto"/>
        <w:rPr>
          <w:rFonts w:ascii="Comic Sans MS" w:hAnsi="Comic Sans MS"/>
          <w:sz w:val="20"/>
          <w:szCs w:val="20"/>
        </w:rPr>
      </w:pPr>
      <w:r>
        <w:rPr>
          <w:rFonts w:ascii="Comic Sans MS" w:hAnsi="Comic Sans MS"/>
          <w:sz w:val="20"/>
          <w:szCs w:val="20"/>
        </w:rPr>
        <w:t>like</w:t>
      </w:r>
      <w:r w:rsidR="004E2C85">
        <w:rPr>
          <w:rFonts w:ascii="Comic Sans MS" w:hAnsi="Comic Sans MS"/>
          <w:sz w:val="20"/>
          <w:szCs w:val="20"/>
        </w:rPr>
        <w:t xml:space="preserve"> </w:t>
      </w:r>
      <w:r>
        <w:rPr>
          <w:rFonts w:ascii="Comic Sans MS" w:hAnsi="Comic Sans MS"/>
          <w:sz w:val="20"/>
          <w:szCs w:val="20"/>
        </w:rPr>
        <w:t>superheroes</w:t>
      </w:r>
      <w:r w:rsidR="004E2C85">
        <w:rPr>
          <w:rFonts w:ascii="Comic Sans MS" w:hAnsi="Comic Sans MS"/>
          <w:sz w:val="20"/>
          <w:szCs w:val="20"/>
        </w:rPr>
        <w:t xml:space="preserve">, </w:t>
      </w:r>
      <w:r>
        <w:rPr>
          <w:rFonts w:ascii="Comic Sans MS" w:hAnsi="Comic Sans MS"/>
          <w:sz w:val="20"/>
          <w:szCs w:val="20"/>
        </w:rPr>
        <w:t>witches,</w:t>
      </w:r>
      <w:r w:rsidR="004E2C85">
        <w:rPr>
          <w:rFonts w:ascii="Comic Sans MS" w:hAnsi="Comic Sans MS"/>
          <w:sz w:val="20"/>
          <w:szCs w:val="20"/>
        </w:rPr>
        <w:t xml:space="preserve"> and </w:t>
      </w:r>
      <w:r>
        <w:rPr>
          <w:rFonts w:ascii="Comic Sans MS" w:hAnsi="Comic Sans MS"/>
          <w:sz w:val="20"/>
          <w:szCs w:val="20"/>
        </w:rPr>
        <w:t>others</w:t>
      </w:r>
      <w:r w:rsidR="004E2C85">
        <w:rPr>
          <w:rFonts w:ascii="Comic Sans MS" w:hAnsi="Comic Sans MS"/>
          <w:sz w:val="20"/>
          <w:szCs w:val="20"/>
        </w:rPr>
        <w:t xml:space="preserve"> too.</w:t>
      </w:r>
    </w:p>
    <w:p w14:paraId="027FE668" w14:textId="7FB6CD4A" w:rsidR="004E2C85" w:rsidRDefault="004E2C85" w:rsidP="002D7B33">
      <w:pPr>
        <w:spacing w:line="240" w:lineRule="auto"/>
        <w:rPr>
          <w:rFonts w:ascii="Comic Sans MS" w:hAnsi="Comic Sans MS"/>
          <w:sz w:val="20"/>
          <w:szCs w:val="20"/>
        </w:rPr>
      </w:pPr>
    </w:p>
    <w:p w14:paraId="22EE81DA" w14:textId="12A77F7B" w:rsidR="004E2C85" w:rsidRDefault="004E2C85" w:rsidP="002D7B33">
      <w:pPr>
        <w:spacing w:line="240" w:lineRule="auto"/>
        <w:rPr>
          <w:rFonts w:ascii="Comic Sans MS" w:hAnsi="Comic Sans MS"/>
          <w:sz w:val="20"/>
          <w:szCs w:val="20"/>
        </w:rPr>
      </w:pPr>
      <w:r>
        <w:rPr>
          <w:rFonts w:ascii="Comic Sans MS" w:hAnsi="Comic Sans MS"/>
          <w:sz w:val="20"/>
          <w:szCs w:val="20"/>
        </w:rPr>
        <w:t>I like Halloween</w:t>
      </w:r>
    </w:p>
    <w:p w14:paraId="23C81447" w14:textId="236B8AD1" w:rsidR="00846038" w:rsidRDefault="00846038" w:rsidP="002D7B33">
      <w:pPr>
        <w:spacing w:line="240" w:lineRule="auto"/>
        <w:rPr>
          <w:rFonts w:ascii="Comic Sans MS" w:hAnsi="Comic Sans MS"/>
          <w:sz w:val="20"/>
          <w:szCs w:val="20"/>
        </w:rPr>
      </w:pPr>
      <w:r>
        <w:rPr>
          <w:rFonts w:ascii="Comic Sans MS" w:hAnsi="Comic Sans MS"/>
          <w:sz w:val="20"/>
          <w:szCs w:val="20"/>
        </w:rPr>
        <w:t>Getting candy from people</w:t>
      </w:r>
    </w:p>
    <w:p w14:paraId="6FB94213" w14:textId="733EDC85" w:rsidR="00846038" w:rsidRDefault="00846038" w:rsidP="002D7B33">
      <w:pPr>
        <w:spacing w:line="240" w:lineRule="auto"/>
        <w:rPr>
          <w:rFonts w:ascii="Comic Sans MS" w:hAnsi="Comic Sans MS"/>
          <w:sz w:val="20"/>
          <w:szCs w:val="20"/>
        </w:rPr>
      </w:pPr>
      <w:r>
        <w:rPr>
          <w:rFonts w:ascii="Comic Sans MS" w:hAnsi="Comic Sans MS"/>
          <w:sz w:val="20"/>
          <w:szCs w:val="20"/>
        </w:rPr>
        <w:t xml:space="preserve">I like the </w:t>
      </w:r>
      <w:r w:rsidR="007207F9">
        <w:rPr>
          <w:rFonts w:ascii="Comic Sans MS" w:hAnsi="Comic Sans MS"/>
          <w:sz w:val="20"/>
          <w:szCs w:val="20"/>
        </w:rPr>
        <w:t>Hershey</w:t>
      </w:r>
      <w:r>
        <w:rPr>
          <w:rFonts w:ascii="Comic Sans MS" w:hAnsi="Comic Sans MS"/>
          <w:sz w:val="20"/>
          <w:szCs w:val="20"/>
        </w:rPr>
        <w:t xml:space="preserve"> bar and reeces pieces</w:t>
      </w:r>
    </w:p>
    <w:p w14:paraId="335B02DF" w14:textId="67B88344" w:rsidR="00846038" w:rsidRDefault="00846038" w:rsidP="002D7B33">
      <w:pPr>
        <w:spacing w:line="240" w:lineRule="auto"/>
        <w:rPr>
          <w:rFonts w:ascii="Comic Sans MS" w:hAnsi="Comic Sans MS"/>
          <w:sz w:val="20"/>
          <w:szCs w:val="20"/>
        </w:rPr>
      </w:pPr>
      <w:r>
        <w:rPr>
          <w:rFonts w:ascii="Comic Sans MS" w:hAnsi="Comic Sans MS"/>
          <w:sz w:val="20"/>
          <w:szCs w:val="20"/>
        </w:rPr>
        <w:t>They seem to melt</w:t>
      </w:r>
    </w:p>
    <w:p w14:paraId="2C90B5ED" w14:textId="5C8DF056" w:rsidR="00846038" w:rsidRDefault="00DA3D2B" w:rsidP="002D7B33">
      <w:pPr>
        <w:spacing w:line="240" w:lineRule="auto"/>
        <w:rPr>
          <w:rFonts w:ascii="Comic Sans MS" w:hAnsi="Comic Sans MS"/>
          <w:sz w:val="20"/>
          <w:szCs w:val="20"/>
        </w:rPr>
      </w:pPr>
      <w:r>
        <w:rPr>
          <w:rFonts w:ascii="Comic Sans MS" w:hAnsi="Comic Sans MS"/>
          <w:sz w:val="20"/>
          <w:szCs w:val="20"/>
        </w:rPr>
        <w:t>In my mouth</w:t>
      </w:r>
    </w:p>
    <w:p w14:paraId="4C49F446" w14:textId="7C394496" w:rsidR="00DA3D2B" w:rsidRDefault="00DA3D2B" w:rsidP="002D7B33">
      <w:pPr>
        <w:spacing w:line="240" w:lineRule="auto"/>
        <w:rPr>
          <w:rFonts w:ascii="Comic Sans MS" w:hAnsi="Comic Sans MS"/>
          <w:sz w:val="20"/>
          <w:szCs w:val="20"/>
        </w:rPr>
      </w:pPr>
      <w:r>
        <w:rPr>
          <w:rFonts w:ascii="Comic Sans MS" w:hAnsi="Comic Sans MS"/>
          <w:sz w:val="20"/>
          <w:szCs w:val="20"/>
        </w:rPr>
        <w:t>But they smell too good to eat</w:t>
      </w:r>
    </w:p>
    <w:p w14:paraId="3C091B10" w14:textId="4460164B" w:rsidR="00DA3D2B" w:rsidRDefault="00DA3D2B" w:rsidP="002D7B33">
      <w:pPr>
        <w:spacing w:line="240" w:lineRule="auto"/>
        <w:rPr>
          <w:rFonts w:ascii="Comic Sans MS" w:hAnsi="Comic Sans MS"/>
          <w:sz w:val="20"/>
          <w:szCs w:val="20"/>
        </w:rPr>
      </w:pPr>
    </w:p>
    <w:p w14:paraId="35442126" w14:textId="61B377C0" w:rsidR="00DA3D2B" w:rsidRDefault="00DA3D2B" w:rsidP="002D7B33">
      <w:pPr>
        <w:spacing w:line="240" w:lineRule="auto"/>
        <w:rPr>
          <w:rFonts w:ascii="Comic Sans MS" w:hAnsi="Comic Sans MS"/>
          <w:sz w:val="20"/>
          <w:szCs w:val="20"/>
        </w:rPr>
      </w:pPr>
      <w:r>
        <w:rPr>
          <w:rFonts w:ascii="Comic Sans MS" w:hAnsi="Comic Sans MS"/>
          <w:sz w:val="20"/>
          <w:szCs w:val="20"/>
        </w:rPr>
        <w:t xml:space="preserve">What else do I like </w:t>
      </w:r>
      <w:r w:rsidR="007207F9">
        <w:rPr>
          <w:rFonts w:ascii="Comic Sans MS" w:hAnsi="Comic Sans MS"/>
          <w:sz w:val="20"/>
          <w:szCs w:val="20"/>
        </w:rPr>
        <w:t>about</w:t>
      </w:r>
      <w:r>
        <w:rPr>
          <w:rFonts w:ascii="Comic Sans MS" w:hAnsi="Comic Sans MS"/>
          <w:sz w:val="20"/>
          <w:szCs w:val="20"/>
        </w:rPr>
        <w:t xml:space="preserve"> Halloween?</w:t>
      </w:r>
    </w:p>
    <w:p w14:paraId="485F49C8" w14:textId="034E7C8A" w:rsidR="00DA3D2B" w:rsidRDefault="00DA3D2B" w:rsidP="002D7B33">
      <w:pPr>
        <w:spacing w:line="240" w:lineRule="auto"/>
        <w:rPr>
          <w:rFonts w:ascii="Comic Sans MS" w:hAnsi="Comic Sans MS"/>
          <w:sz w:val="20"/>
          <w:szCs w:val="20"/>
        </w:rPr>
      </w:pPr>
      <w:r>
        <w:rPr>
          <w:rFonts w:ascii="Comic Sans MS" w:hAnsi="Comic Sans MS"/>
          <w:sz w:val="20"/>
          <w:szCs w:val="20"/>
        </w:rPr>
        <w:t>When I hear the kids</w:t>
      </w:r>
      <w:r w:rsidR="00344724">
        <w:rPr>
          <w:rFonts w:ascii="Comic Sans MS" w:hAnsi="Comic Sans MS"/>
          <w:sz w:val="20"/>
          <w:szCs w:val="20"/>
        </w:rPr>
        <w:t xml:space="preserve"> coming to the homes</w:t>
      </w:r>
    </w:p>
    <w:p w14:paraId="750C6A4F" w14:textId="76417C10" w:rsidR="00344724" w:rsidRDefault="00344724" w:rsidP="002D7B33">
      <w:pPr>
        <w:spacing w:line="240" w:lineRule="auto"/>
        <w:rPr>
          <w:rFonts w:ascii="Comic Sans MS" w:hAnsi="Comic Sans MS"/>
          <w:sz w:val="20"/>
          <w:szCs w:val="20"/>
        </w:rPr>
      </w:pPr>
      <w:r>
        <w:rPr>
          <w:rFonts w:ascii="Comic Sans MS" w:hAnsi="Comic Sans MS"/>
          <w:sz w:val="20"/>
          <w:szCs w:val="20"/>
        </w:rPr>
        <w:t>Saying “trick or treat”</w:t>
      </w:r>
    </w:p>
    <w:p w14:paraId="494156BE" w14:textId="691B8116" w:rsidR="00344724" w:rsidRDefault="00344724" w:rsidP="002D7B33">
      <w:pPr>
        <w:spacing w:line="240" w:lineRule="auto"/>
        <w:rPr>
          <w:rFonts w:ascii="Comic Sans MS" w:hAnsi="Comic Sans MS"/>
          <w:sz w:val="20"/>
          <w:szCs w:val="20"/>
        </w:rPr>
      </w:pPr>
      <w:r>
        <w:rPr>
          <w:rFonts w:ascii="Comic Sans MS" w:hAnsi="Comic Sans MS"/>
          <w:sz w:val="20"/>
          <w:szCs w:val="20"/>
        </w:rPr>
        <w:t>Then they get their many goodies.</w:t>
      </w:r>
    </w:p>
    <w:p w14:paraId="5F341530" w14:textId="6C1DB75D" w:rsidR="00344724" w:rsidRDefault="00344724" w:rsidP="002D7B33">
      <w:pPr>
        <w:spacing w:line="240" w:lineRule="auto"/>
        <w:rPr>
          <w:rFonts w:ascii="Comic Sans MS" w:hAnsi="Comic Sans MS"/>
          <w:sz w:val="20"/>
          <w:szCs w:val="20"/>
        </w:rPr>
      </w:pPr>
    </w:p>
    <w:p w14:paraId="4B105E53" w14:textId="7F9D5F76" w:rsidR="00344724" w:rsidRDefault="00344724" w:rsidP="002D7B33">
      <w:pPr>
        <w:spacing w:line="240" w:lineRule="auto"/>
        <w:rPr>
          <w:rFonts w:ascii="Comic Sans MS" w:hAnsi="Comic Sans MS"/>
          <w:sz w:val="20"/>
          <w:szCs w:val="20"/>
        </w:rPr>
      </w:pPr>
      <w:r>
        <w:rPr>
          <w:rFonts w:ascii="Comic Sans MS" w:hAnsi="Comic Sans MS"/>
          <w:sz w:val="20"/>
          <w:szCs w:val="20"/>
        </w:rPr>
        <w:t>8/6/17</w:t>
      </w:r>
    </w:p>
    <w:p w14:paraId="53642B8D" w14:textId="44E79976" w:rsidR="00344724" w:rsidRDefault="00344724" w:rsidP="002D7B33">
      <w:pPr>
        <w:spacing w:line="240" w:lineRule="auto"/>
        <w:rPr>
          <w:rFonts w:ascii="Comic Sans MS" w:hAnsi="Comic Sans MS"/>
          <w:sz w:val="20"/>
          <w:szCs w:val="20"/>
        </w:rPr>
      </w:pPr>
    </w:p>
    <w:p w14:paraId="03F72A86" w14:textId="3C270450" w:rsidR="00344724" w:rsidRDefault="00344724" w:rsidP="002D7B33">
      <w:pPr>
        <w:spacing w:line="240" w:lineRule="auto"/>
        <w:rPr>
          <w:rFonts w:ascii="Comic Sans MS" w:hAnsi="Comic Sans MS"/>
          <w:sz w:val="20"/>
          <w:szCs w:val="20"/>
        </w:rPr>
      </w:pPr>
    </w:p>
    <w:p w14:paraId="3FDD3C4A" w14:textId="4CFD96C2" w:rsidR="00344724" w:rsidRDefault="004838FC" w:rsidP="002D7B33">
      <w:pPr>
        <w:spacing w:line="240" w:lineRule="auto"/>
        <w:rPr>
          <w:rFonts w:ascii="Comic Sans MS" w:hAnsi="Comic Sans MS"/>
          <w:sz w:val="20"/>
          <w:szCs w:val="20"/>
        </w:rPr>
      </w:pPr>
      <w:r>
        <w:rPr>
          <w:rFonts w:ascii="Comic Sans MS" w:hAnsi="Comic Sans MS"/>
          <w:sz w:val="20"/>
          <w:szCs w:val="20"/>
        </w:rPr>
        <w:lastRenderedPageBreak/>
        <w:t>Quiet of the Night</w:t>
      </w:r>
    </w:p>
    <w:p w14:paraId="378D68D1" w14:textId="46FAF9AF" w:rsidR="004838FC" w:rsidRDefault="004838FC" w:rsidP="002D7B33">
      <w:pPr>
        <w:spacing w:line="240" w:lineRule="auto"/>
        <w:rPr>
          <w:rFonts w:ascii="Comic Sans MS" w:hAnsi="Comic Sans MS"/>
          <w:sz w:val="20"/>
          <w:szCs w:val="20"/>
        </w:rPr>
      </w:pPr>
    </w:p>
    <w:p w14:paraId="25498DA9" w14:textId="405AD873" w:rsidR="004838FC" w:rsidRDefault="004838FC" w:rsidP="002D7B33">
      <w:pPr>
        <w:spacing w:line="240" w:lineRule="auto"/>
        <w:rPr>
          <w:rFonts w:ascii="Comic Sans MS" w:hAnsi="Comic Sans MS"/>
          <w:sz w:val="20"/>
          <w:szCs w:val="20"/>
        </w:rPr>
      </w:pPr>
      <w:r>
        <w:rPr>
          <w:rFonts w:ascii="Comic Sans MS" w:hAnsi="Comic Sans MS"/>
          <w:sz w:val="20"/>
          <w:szCs w:val="20"/>
        </w:rPr>
        <w:t>In the quiet of the night</w:t>
      </w:r>
    </w:p>
    <w:p w14:paraId="782E93C2" w14:textId="13C8514C" w:rsidR="004838FC" w:rsidRDefault="004838FC" w:rsidP="002D7B33">
      <w:pPr>
        <w:spacing w:line="240" w:lineRule="auto"/>
        <w:rPr>
          <w:rFonts w:ascii="Comic Sans MS" w:hAnsi="Comic Sans MS"/>
          <w:sz w:val="20"/>
          <w:szCs w:val="20"/>
        </w:rPr>
      </w:pPr>
      <w:r>
        <w:rPr>
          <w:rFonts w:ascii="Comic Sans MS" w:hAnsi="Comic Sans MS"/>
          <w:sz w:val="20"/>
          <w:szCs w:val="20"/>
        </w:rPr>
        <w:t>I hear God speak to me</w:t>
      </w:r>
    </w:p>
    <w:p w14:paraId="06E37A6C" w14:textId="35A2D9B8" w:rsidR="004838FC" w:rsidRDefault="004838FC" w:rsidP="002D7B33">
      <w:pPr>
        <w:spacing w:line="240" w:lineRule="auto"/>
        <w:rPr>
          <w:rFonts w:ascii="Comic Sans MS" w:hAnsi="Comic Sans MS"/>
          <w:sz w:val="20"/>
          <w:szCs w:val="20"/>
        </w:rPr>
      </w:pPr>
      <w:r>
        <w:rPr>
          <w:rFonts w:ascii="Comic Sans MS" w:hAnsi="Comic Sans MS"/>
          <w:sz w:val="20"/>
          <w:szCs w:val="20"/>
        </w:rPr>
        <w:t>Through music and through my reading</w:t>
      </w:r>
    </w:p>
    <w:p w14:paraId="4387438E" w14:textId="37378504" w:rsidR="004838FC" w:rsidRDefault="004838FC" w:rsidP="002D7B33">
      <w:pPr>
        <w:spacing w:line="240" w:lineRule="auto"/>
        <w:rPr>
          <w:rFonts w:ascii="Comic Sans MS" w:hAnsi="Comic Sans MS"/>
          <w:sz w:val="20"/>
          <w:szCs w:val="20"/>
        </w:rPr>
      </w:pPr>
    </w:p>
    <w:p w14:paraId="67F6A98A" w14:textId="3ED252B9" w:rsidR="004838FC" w:rsidRDefault="004838FC" w:rsidP="002D7B33">
      <w:pPr>
        <w:spacing w:line="240" w:lineRule="auto"/>
        <w:rPr>
          <w:rFonts w:ascii="Comic Sans MS" w:hAnsi="Comic Sans MS"/>
          <w:sz w:val="20"/>
          <w:szCs w:val="20"/>
        </w:rPr>
      </w:pPr>
      <w:r>
        <w:rPr>
          <w:rFonts w:ascii="Comic Sans MS" w:hAnsi="Comic Sans MS"/>
          <w:sz w:val="20"/>
          <w:szCs w:val="20"/>
        </w:rPr>
        <w:t>In the quiet of the night</w:t>
      </w:r>
    </w:p>
    <w:p w14:paraId="44381219" w14:textId="25BC5029" w:rsidR="004838FC" w:rsidRDefault="004838FC" w:rsidP="002D7B33">
      <w:pPr>
        <w:spacing w:line="240" w:lineRule="auto"/>
        <w:rPr>
          <w:rFonts w:ascii="Comic Sans MS" w:hAnsi="Comic Sans MS"/>
          <w:sz w:val="20"/>
          <w:szCs w:val="20"/>
        </w:rPr>
      </w:pPr>
      <w:r>
        <w:rPr>
          <w:rFonts w:ascii="Comic Sans MS" w:hAnsi="Comic Sans MS"/>
          <w:sz w:val="20"/>
          <w:szCs w:val="20"/>
        </w:rPr>
        <w:t>I feel a peace deep within me</w:t>
      </w:r>
    </w:p>
    <w:p w14:paraId="2149696A" w14:textId="445BFD46" w:rsidR="004838FC" w:rsidRDefault="004838FC" w:rsidP="002D7B33">
      <w:pPr>
        <w:spacing w:line="240" w:lineRule="auto"/>
        <w:rPr>
          <w:rFonts w:ascii="Comic Sans MS" w:hAnsi="Comic Sans MS"/>
          <w:sz w:val="20"/>
          <w:szCs w:val="20"/>
        </w:rPr>
      </w:pPr>
      <w:r>
        <w:rPr>
          <w:rFonts w:ascii="Comic Sans MS" w:hAnsi="Comic Sans MS"/>
          <w:sz w:val="20"/>
          <w:szCs w:val="20"/>
        </w:rPr>
        <w:t>A peace that only</w:t>
      </w:r>
    </w:p>
    <w:p w14:paraId="09F67FA0" w14:textId="26085F7B" w:rsidR="004838FC" w:rsidRDefault="004838FC" w:rsidP="002D7B33">
      <w:pPr>
        <w:spacing w:line="240" w:lineRule="auto"/>
        <w:rPr>
          <w:rFonts w:ascii="Comic Sans MS" w:hAnsi="Comic Sans MS"/>
          <w:sz w:val="20"/>
          <w:szCs w:val="20"/>
        </w:rPr>
      </w:pPr>
      <w:r>
        <w:rPr>
          <w:rFonts w:ascii="Comic Sans MS" w:hAnsi="Comic Sans MS"/>
          <w:sz w:val="20"/>
          <w:szCs w:val="20"/>
        </w:rPr>
        <w:t>God can give</w:t>
      </w:r>
    </w:p>
    <w:p w14:paraId="2A43C2FC" w14:textId="049BF419" w:rsidR="004838FC" w:rsidRDefault="004838FC" w:rsidP="002D7B33">
      <w:pPr>
        <w:spacing w:line="240" w:lineRule="auto"/>
        <w:rPr>
          <w:rFonts w:ascii="Comic Sans MS" w:hAnsi="Comic Sans MS"/>
          <w:sz w:val="20"/>
          <w:szCs w:val="20"/>
        </w:rPr>
      </w:pPr>
    </w:p>
    <w:p w14:paraId="6DF01F8C" w14:textId="1810521B" w:rsidR="004838FC" w:rsidRDefault="004838FC" w:rsidP="002D7B33">
      <w:pPr>
        <w:spacing w:line="240" w:lineRule="auto"/>
        <w:rPr>
          <w:rFonts w:ascii="Comic Sans MS" w:hAnsi="Comic Sans MS"/>
          <w:sz w:val="20"/>
          <w:szCs w:val="20"/>
        </w:rPr>
      </w:pPr>
      <w:r>
        <w:rPr>
          <w:rFonts w:ascii="Comic Sans MS" w:hAnsi="Comic Sans MS"/>
          <w:sz w:val="20"/>
          <w:szCs w:val="20"/>
        </w:rPr>
        <w:t>In the quiet of the night</w:t>
      </w:r>
    </w:p>
    <w:p w14:paraId="2AEA3E9F" w14:textId="0BB86589" w:rsidR="004838FC" w:rsidRDefault="004838FC" w:rsidP="002D7B33">
      <w:pPr>
        <w:spacing w:line="240" w:lineRule="auto"/>
        <w:rPr>
          <w:rFonts w:ascii="Comic Sans MS" w:hAnsi="Comic Sans MS"/>
          <w:sz w:val="20"/>
          <w:szCs w:val="20"/>
        </w:rPr>
      </w:pPr>
      <w:r>
        <w:rPr>
          <w:rFonts w:ascii="Comic Sans MS" w:hAnsi="Comic Sans MS"/>
          <w:sz w:val="20"/>
          <w:szCs w:val="20"/>
        </w:rPr>
        <w:t>I feel content</w:t>
      </w:r>
    </w:p>
    <w:p w14:paraId="3C1BEEDE" w14:textId="0601553D" w:rsidR="004838FC" w:rsidRDefault="004838FC" w:rsidP="002D7B33">
      <w:pPr>
        <w:spacing w:line="240" w:lineRule="auto"/>
        <w:rPr>
          <w:rFonts w:ascii="Comic Sans MS" w:hAnsi="Comic Sans MS"/>
          <w:sz w:val="20"/>
          <w:szCs w:val="20"/>
        </w:rPr>
      </w:pPr>
      <w:r>
        <w:rPr>
          <w:rFonts w:ascii="Comic Sans MS" w:hAnsi="Comic Sans MS"/>
          <w:sz w:val="20"/>
          <w:szCs w:val="20"/>
        </w:rPr>
        <w:t>Contentment that the day’s ahead</w:t>
      </w:r>
    </w:p>
    <w:p w14:paraId="7C2FBE07" w14:textId="21623173" w:rsidR="004838FC" w:rsidRDefault="004838FC" w:rsidP="002D7B33">
      <w:pPr>
        <w:spacing w:line="240" w:lineRule="auto"/>
        <w:rPr>
          <w:rFonts w:ascii="Comic Sans MS" w:hAnsi="Comic Sans MS"/>
          <w:sz w:val="20"/>
          <w:szCs w:val="20"/>
        </w:rPr>
      </w:pPr>
      <w:r>
        <w:rPr>
          <w:rFonts w:ascii="Comic Sans MS" w:hAnsi="Comic Sans MS"/>
          <w:sz w:val="20"/>
          <w:szCs w:val="20"/>
        </w:rPr>
        <w:t>Will offer growth in my life</w:t>
      </w:r>
    </w:p>
    <w:p w14:paraId="4F0FCC96" w14:textId="2C287F18" w:rsidR="004838FC" w:rsidRDefault="004838FC" w:rsidP="002D7B33">
      <w:pPr>
        <w:spacing w:line="240" w:lineRule="auto"/>
        <w:rPr>
          <w:rFonts w:ascii="Comic Sans MS" w:hAnsi="Comic Sans MS"/>
          <w:sz w:val="20"/>
          <w:szCs w:val="20"/>
        </w:rPr>
      </w:pPr>
    </w:p>
    <w:p w14:paraId="28A08513" w14:textId="3326E85A" w:rsidR="004838FC" w:rsidRDefault="004838FC" w:rsidP="002D7B33">
      <w:pPr>
        <w:spacing w:line="240" w:lineRule="auto"/>
        <w:rPr>
          <w:rFonts w:ascii="Comic Sans MS" w:hAnsi="Comic Sans MS"/>
          <w:sz w:val="20"/>
          <w:szCs w:val="20"/>
        </w:rPr>
      </w:pPr>
      <w:r>
        <w:rPr>
          <w:rFonts w:ascii="Comic Sans MS" w:hAnsi="Comic Sans MS"/>
          <w:sz w:val="20"/>
          <w:szCs w:val="20"/>
        </w:rPr>
        <w:t>In the quiet of the night</w:t>
      </w:r>
    </w:p>
    <w:p w14:paraId="76ACA02E" w14:textId="545A9589" w:rsidR="004838FC" w:rsidRDefault="004838FC" w:rsidP="002D7B33">
      <w:pPr>
        <w:spacing w:line="240" w:lineRule="auto"/>
        <w:rPr>
          <w:rFonts w:ascii="Comic Sans MS" w:hAnsi="Comic Sans MS"/>
          <w:sz w:val="20"/>
          <w:szCs w:val="20"/>
        </w:rPr>
      </w:pPr>
      <w:r>
        <w:rPr>
          <w:rFonts w:ascii="Comic Sans MS" w:hAnsi="Comic Sans MS"/>
          <w:sz w:val="20"/>
          <w:szCs w:val="20"/>
        </w:rPr>
        <w:t xml:space="preserve">I talk to </w:t>
      </w:r>
      <w:r w:rsidR="007D1A93">
        <w:rPr>
          <w:rFonts w:ascii="Comic Sans MS" w:hAnsi="Comic Sans MS"/>
          <w:sz w:val="20"/>
          <w:szCs w:val="20"/>
        </w:rPr>
        <w:t>G</w:t>
      </w:r>
      <w:r>
        <w:rPr>
          <w:rFonts w:ascii="Comic Sans MS" w:hAnsi="Comic Sans MS"/>
          <w:sz w:val="20"/>
          <w:szCs w:val="20"/>
        </w:rPr>
        <w:t>od</w:t>
      </w:r>
    </w:p>
    <w:p w14:paraId="5E5E5BF8" w14:textId="452A89F5" w:rsidR="004838FC" w:rsidRDefault="004838FC" w:rsidP="002D7B33">
      <w:pPr>
        <w:spacing w:line="240" w:lineRule="auto"/>
        <w:rPr>
          <w:rFonts w:ascii="Comic Sans MS" w:hAnsi="Comic Sans MS"/>
          <w:sz w:val="20"/>
          <w:szCs w:val="20"/>
        </w:rPr>
      </w:pPr>
      <w:r>
        <w:rPr>
          <w:rFonts w:ascii="Comic Sans MS" w:hAnsi="Comic Sans MS"/>
          <w:sz w:val="20"/>
          <w:szCs w:val="20"/>
        </w:rPr>
        <w:t xml:space="preserve">I pour </w:t>
      </w:r>
      <w:r w:rsidR="003359B5">
        <w:rPr>
          <w:rFonts w:ascii="Comic Sans MS" w:hAnsi="Comic Sans MS"/>
          <w:sz w:val="20"/>
          <w:szCs w:val="20"/>
        </w:rPr>
        <w:t>my heart out</w:t>
      </w:r>
    </w:p>
    <w:p w14:paraId="3CF1EB99" w14:textId="0BFB6608" w:rsidR="003359B5" w:rsidRDefault="003359B5" w:rsidP="002D7B33">
      <w:pPr>
        <w:spacing w:line="240" w:lineRule="auto"/>
        <w:rPr>
          <w:rFonts w:ascii="Comic Sans MS" w:hAnsi="Comic Sans MS"/>
          <w:sz w:val="20"/>
          <w:szCs w:val="20"/>
        </w:rPr>
      </w:pPr>
      <w:r>
        <w:rPr>
          <w:rFonts w:ascii="Comic Sans MS" w:hAnsi="Comic Sans MS"/>
          <w:sz w:val="20"/>
          <w:szCs w:val="20"/>
        </w:rPr>
        <w:t>And</w:t>
      </w:r>
    </w:p>
    <w:p w14:paraId="63F59D42" w14:textId="5AED793B" w:rsidR="003359B5" w:rsidRDefault="003359B5" w:rsidP="002D7B33">
      <w:pPr>
        <w:spacing w:line="240" w:lineRule="auto"/>
        <w:rPr>
          <w:rFonts w:ascii="Comic Sans MS" w:hAnsi="Comic Sans MS"/>
          <w:sz w:val="20"/>
          <w:szCs w:val="20"/>
        </w:rPr>
      </w:pPr>
      <w:r>
        <w:rPr>
          <w:rFonts w:ascii="Comic Sans MS" w:hAnsi="Comic Sans MS"/>
          <w:sz w:val="20"/>
          <w:szCs w:val="20"/>
        </w:rPr>
        <w:t>God hears me</w:t>
      </w:r>
    </w:p>
    <w:p w14:paraId="6350BE79" w14:textId="2BA81355" w:rsidR="003359B5" w:rsidRDefault="003359B5" w:rsidP="002D7B33">
      <w:pPr>
        <w:spacing w:line="240" w:lineRule="auto"/>
        <w:rPr>
          <w:rFonts w:ascii="Comic Sans MS" w:hAnsi="Comic Sans MS"/>
          <w:sz w:val="20"/>
          <w:szCs w:val="20"/>
        </w:rPr>
      </w:pPr>
    </w:p>
    <w:p w14:paraId="69FA6284" w14:textId="2CA19F3E" w:rsidR="003359B5" w:rsidRDefault="003359B5" w:rsidP="002D7B33">
      <w:pPr>
        <w:spacing w:line="240" w:lineRule="auto"/>
        <w:rPr>
          <w:rFonts w:ascii="Comic Sans MS" w:hAnsi="Comic Sans MS"/>
          <w:sz w:val="20"/>
          <w:szCs w:val="20"/>
        </w:rPr>
      </w:pPr>
      <w:r>
        <w:rPr>
          <w:rFonts w:ascii="Comic Sans MS" w:hAnsi="Comic Sans MS"/>
          <w:sz w:val="20"/>
          <w:szCs w:val="20"/>
        </w:rPr>
        <w:t>I have a peace in my soul</w:t>
      </w:r>
    </w:p>
    <w:p w14:paraId="4F66E2F1" w14:textId="34A45FFC" w:rsidR="003359B5" w:rsidRDefault="003359B5" w:rsidP="002D7B33">
      <w:pPr>
        <w:spacing w:line="240" w:lineRule="auto"/>
        <w:rPr>
          <w:rFonts w:ascii="Comic Sans MS" w:hAnsi="Comic Sans MS"/>
          <w:sz w:val="20"/>
          <w:szCs w:val="20"/>
        </w:rPr>
      </w:pPr>
      <w:r>
        <w:rPr>
          <w:rFonts w:ascii="Comic Sans MS" w:hAnsi="Comic Sans MS"/>
          <w:sz w:val="20"/>
          <w:szCs w:val="20"/>
        </w:rPr>
        <w:t xml:space="preserve">That only </w:t>
      </w:r>
      <w:r w:rsidR="007D1A93">
        <w:rPr>
          <w:rFonts w:ascii="Comic Sans MS" w:hAnsi="Comic Sans MS"/>
          <w:sz w:val="20"/>
          <w:szCs w:val="20"/>
        </w:rPr>
        <w:t>G</w:t>
      </w:r>
      <w:r>
        <w:rPr>
          <w:rFonts w:ascii="Comic Sans MS" w:hAnsi="Comic Sans MS"/>
          <w:sz w:val="20"/>
          <w:szCs w:val="20"/>
        </w:rPr>
        <w:t>od can give</w:t>
      </w:r>
    </w:p>
    <w:p w14:paraId="621FF9B1" w14:textId="2F8C5872" w:rsidR="007D1A93" w:rsidRDefault="007D1A93" w:rsidP="002D7B33">
      <w:pPr>
        <w:spacing w:line="240" w:lineRule="auto"/>
        <w:rPr>
          <w:rFonts w:ascii="Comic Sans MS" w:hAnsi="Comic Sans MS"/>
          <w:sz w:val="20"/>
          <w:szCs w:val="20"/>
        </w:rPr>
      </w:pPr>
      <w:r>
        <w:rPr>
          <w:rFonts w:ascii="Comic Sans MS" w:hAnsi="Comic Sans MS"/>
          <w:sz w:val="20"/>
          <w:szCs w:val="20"/>
        </w:rPr>
        <w:t>As I spend time with him</w:t>
      </w:r>
    </w:p>
    <w:p w14:paraId="3629E202" w14:textId="210325DC" w:rsidR="007D1A93" w:rsidRDefault="007D1A93" w:rsidP="002D7B33">
      <w:pPr>
        <w:spacing w:line="240" w:lineRule="auto"/>
        <w:rPr>
          <w:rFonts w:ascii="Comic Sans MS" w:hAnsi="Comic Sans MS"/>
          <w:sz w:val="20"/>
          <w:szCs w:val="20"/>
        </w:rPr>
      </w:pPr>
      <w:r>
        <w:rPr>
          <w:rFonts w:ascii="Comic Sans MS" w:hAnsi="Comic Sans MS"/>
          <w:sz w:val="20"/>
          <w:szCs w:val="20"/>
        </w:rPr>
        <w:t>In the quiet of the night</w:t>
      </w:r>
    </w:p>
    <w:p w14:paraId="10D01E33" w14:textId="1B2343A0" w:rsidR="007D1A93" w:rsidRDefault="007D1A93" w:rsidP="002D7B33">
      <w:pPr>
        <w:spacing w:line="240" w:lineRule="auto"/>
        <w:rPr>
          <w:rFonts w:ascii="Comic Sans MS" w:hAnsi="Comic Sans MS"/>
          <w:sz w:val="20"/>
          <w:szCs w:val="20"/>
        </w:rPr>
      </w:pPr>
    </w:p>
    <w:p w14:paraId="32E61456" w14:textId="0C15EDE5" w:rsidR="007D1A93" w:rsidRDefault="007D1A93" w:rsidP="002D7B33">
      <w:pPr>
        <w:spacing w:line="240" w:lineRule="auto"/>
        <w:rPr>
          <w:rFonts w:ascii="Comic Sans MS" w:hAnsi="Comic Sans MS"/>
          <w:sz w:val="20"/>
          <w:szCs w:val="20"/>
        </w:rPr>
      </w:pPr>
      <w:r>
        <w:rPr>
          <w:rFonts w:ascii="Comic Sans MS" w:hAnsi="Comic Sans MS"/>
          <w:sz w:val="20"/>
          <w:szCs w:val="20"/>
        </w:rPr>
        <w:t>8/7/17</w:t>
      </w:r>
    </w:p>
    <w:p w14:paraId="40541AD2" w14:textId="7595BFB4" w:rsidR="007D1A93" w:rsidRDefault="007D1A93" w:rsidP="002D7B33">
      <w:pPr>
        <w:spacing w:line="240" w:lineRule="auto"/>
        <w:rPr>
          <w:rFonts w:ascii="Comic Sans MS" w:hAnsi="Comic Sans MS"/>
          <w:sz w:val="20"/>
          <w:szCs w:val="20"/>
        </w:rPr>
      </w:pPr>
    </w:p>
    <w:p w14:paraId="2A08EB1B" w14:textId="33304493" w:rsidR="000233CC" w:rsidRDefault="000233CC" w:rsidP="002D7B33">
      <w:pPr>
        <w:spacing w:line="240" w:lineRule="auto"/>
        <w:rPr>
          <w:rFonts w:ascii="Comic Sans MS" w:hAnsi="Comic Sans MS"/>
          <w:sz w:val="20"/>
          <w:szCs w:val="20"/>
        </w:rPr>
      </w:pPr>
    </w:p>
    <w:p w14:paraId="5DC3919B" w14:textId="7393EC01" w:rsidR="000233CC" w:rsidRDefault="000233CC" w:rsidP="002D7B33">
      <w:pPr>
        <w:spacing w:line="240" w:lineRule="auto"/>
        <w:rPr>
          <w:rFonts w:ascii="Comic Sans MS" w:hAnsi="Comic Sans MS"/>
          <w:sz w:val="20"/>
          <w:szCs w:val="20"/>
        </w:rPr>
      </w:pPr>
      <w:r>
        <w:rPr>
          <w:rFonts w:ascii="Comic Sans MS" w:hAnsi="Comic Sans MS"/>
          <w:sz w:val="20"/>
          <w:szCs w:val="20"/>
        </w:rPr>
        <w:t>Cloudy and Rainy</w:t>
      </w:r>
    </w:p>
    <w:p w14:paraId="0CD1E99D" w14:textId="5ED8FA23" w:rsidR="000233CC" w:rsidRDefault="000233CC" w:rsidP="002D7B33">
      <w:pPr>
        <w:spacing w:line="240" w:lineRule="auto"/>
        <w:rPr>
          <w:rFonts w:ascii="Comic Sans MS" w:hAnsi="Comic Sans MS"/>
          <w:sz w:val="20"/>
          <w:szCs w:val="20"/>
        </w:rPr>
      </w:pPr>
    </w:p>
    <w:p w14:paraId="4500EE13" w14:textId="7B45922F" w:rsidR="000233CC" w:rsidRDefault="000233CC" w:rsidP="002D7B33">
      <w:pPr>
        <w:spacing w:line="240" w:lineRule="auto"/>
        <w:rPr>
          <w:rFonts w:ascii="Comic Sans MS" w:hAnsi="Comic Sans MS"/>
          <w:sz w:val="20"/>
          <w:szCs w:val="20"/>
        </w:rPr>
      </w:pPr>
      <w:r>
        <w:rPr>
          <w:rFonts w:ascii="Comic Sans MS" w:hAnsi="Comic Sans MS"/>
          <w:sz w:val="20"/>
          <w:szCs w:val="20"/>
        </w:rPr>
        <w:t>It was cloudy and rainy today</w:t>
      </w:r>
    </w:p>
    <w:p w14:paraId="3706137B" w14:textId="773381F3" w:rsidR="000233CC" w:rsidRDefault="000233CC" w:rsidP="002D7B33">
      <w:pPr>
        <w:spacing w:line="240" w:lineRule="auto"/>
        <w:rPr>
          <w:rFonts w:ascii="Comic Sans MS" w:hAnsi="Comic Sans MS"/>
          <w:sz w:val="20"/>
          <w:szCs w:val="20"/>
        </w:rPr>
      </w:pPr>
      <w:r>
        <w:rPr>
          <w:rFonts w:ascii="Comic Sans MS" w:hAnsi="Comic Sans MS"/>
          <w:sz w:val="20"/>
          <w:szCs w:val="20"/>
        </w:rPr>
        <w:t>Much how my day was</w:t>
      </w:r>
    </w:p>
    <w:p w14:paraId="0E0D3B7F" w14:textId="22825B97" w:rsidR="000233CC" w:rsidRDefault="000233CC" w:rsidP="002D7B33">
      <w:pPr>
        <w:spacing w:line="240" w:lineRule="auto"/>
        <w:rPr>
          <w:rFonts w:ascii="Comic Sans MS" w:hAnsi="Comic Sans MS"/>
          <w:sz w:val="20"/>
          <w:szCs w:val="20"/>
        </w:rPr>
      </w:pPr>
      <w:r>
        <w:rPr>
          <w:rFonts w:ascii="Comic Sans MS" w:hAnsi="Comic Sans MS"/>
          <w:sz w:val="20"/>
          <w:szCs w:val="20"/>
        </w:rPr>
        <w:t>Anxiety-filled moments</w:t>
      </w:r>
    </w:p>
    <w:p w14:paraId="7E006893" w14:textId="70A5A194" w:rsidR="000233CC" w:rsidRDefault="000233CC" w:rsidP="002D7B33">
      <w:pPr>
        <w:spacing w:line="240" w:lineRule="auto"/>
        <w:rPr>
          <w:rFonts w:ascii="Comic Sans MS" w:hAnsi="Comic Sans MS"/>
          <w:sz w:val="20"/>
          <w:szCs w:val="20"/>
        </w:rPr>
      </w:pPr>
      <w:r>
        <w:rPr>
          <w:rFonts w:ascii="Comic Sans MS" w:hAnsi="Comic Sans MS"/>
          <w:sz w:val="20"/>
          <w:szCs w:val="20"/>
        </w:rPr>
        <w:t>Getting worse hour by hour</w:t>
      </w:r>
    </w:p>
    <w:p w14:paraId="1D349278" w14:textId="04E3C80F" w:rsidR="000233CC" w:rsidRDefault="000233CC" w:rsidP="002D7B33">
      <w:pPr>
        <w:spacing w:line="240" w:lineRule="auto"/>
        <w:rPr>
          <w:rFonts w:ascii="Comic Sans MS" w:hAnsi="Comic Sans MS"/>
          <w:sz w:val="20"/>
          <w:szCs w:val="20"/>
        </w:rPr>
      </w:pPr>
    </w:p>
    <w:p w14:paraId="317E9F59" w14:textId="2CEEE218" w:rsidR="000233CC" w:rsidRDefault="000233CC" w:rsidP="002D7B33">
      <w:pPr>
        <w:spacing w:line="240" w:lineRule="auto"/>
        <w:rPr>
          <w:rFonts w:ascii="Comic Sans MS" w:hAnsi="Comic Sans MS"/>
          <w:sz w:val="20"/>
          <w:szCs w:val="20"/>
        </w:rPr>
      </w:pPr>
      <w:r>
        <w:rPr>
          <w:rFonts w:ascii="Comic Sans MS" w:hAnsi="Comic Sans MS"/>
          <w:sz w:val="20"/>
          <w:szCs w:val="20"/>
        </w:rPr>
        <w:t>I tried to focus during groups</w:t>
      </w:r>
    </w:p>
    <w:p w14:paraId="63647B66" w14:textId="76D8ABBC" w:rsidR="000233CC" w:rsidRDefault="000233CC" w:rsidP="002D7B33">
      <w:pPr>
        <w:spacing w:line="240" w:lineRule="auto"/>
        <w:rPr>
          <w:rFonts w:ascii="Comic Sans MS" w:hAnsi="Comic Sans MS"/>
          <w:sz w:val="20"/>
          <w:szCs w:val="20"/>
        </w:rPr>
      </w:pPr>
      <w:r>
        <w:rPr>
          <w:rFonts w:ascii="Comic Sans MS" w:hAnsi="Comic Sans MS"/>
          <w:sz w:val="20"/>
          <w:szCs w:val="20"/>
        </w:rPr>
        <w:t>But my mind was elsewhere</w:t>
      </w:r>
    </w:p>
    <w:p w14:paraId="16B74301" w14:textId="2EF89C9D" w:rsidR="000233CC" w:rsidRDefault="000233CC" w:rsidP="002D7B33">
      <w:pPr>
        <w:spacing w:line="240" w:lineRule="auto"/>
        <w:rPr>
          <w:rFonts w:ascii="Comic Sans MS" w:hAnsi="Comic Sans MS"/>
          <w:sz w:val="20"/>
          <w:szCs w:val="20"/>
        </w:rPr>
      </w:pPr>
      <w:r>
        <w:rPr>
          <w:rFonts w:ascii="Comic Sans MS" w:hAnsi="Comic Sans MS"/>
          <w:sz w:val="20"/>
          <w:szCs w:val="20"/>
        </w:rPr>
        <w:t>Fixated on the pain</w:t>
      </w:r>
    </w:p>
    <w:p w14:paraId="129CEEC2" w14:textId="4685F535" w:rsidR="000233CC" w:rsidRDefault="000233CC" w:rsidP="002D7B33">
      <w:pPr>
        <w:spacing w:line="240" w:lineRule="auto"/>
        <w:rPr>
          <w:rFonts w:ascii="Comic Sans MS" w:hAnsi="Comic Sans MS"/>
          <w:sz w:val="20"/>
          <w:szCs w:val="20"/>
        </w:rPr>
      </w:pPr>
      <w:r>
        <w:rPr>
          <w:rFonts w:ascii="Comic Sans MS" w:hAnsi="Comic Sans MS"/>
          <w:sz w:val="20"/>
          <w:szCs w:val="20"/>
        </w:rPr>
        <w:t>And how I want</w:t>
      </w:r>
    </w:p>
    <w:p w14:paraId="6FE6FD21" w14:textId="52BB1993" w:rsidR="000233CC" w:rsidRDefault="000233CC" w:rsidP="002D7B33">
      <w:pPr>
        <w:spacing w:line="240" w:lineRule="auto"/>
        <w:rPr>
          <w:rFonts w:ascii="Comic Sans MS" w:hAnsi="Comic Sans MS"/>
          <w:sz w:val="20"/>
          <w:szCs w:val="20"/>
        </w:rPr>
      </w:pPr>
      <w:r>
        <w:rPr>
          <w:rFonts w:ascii="Comic Sans MS" w:hAnsi="Comic Sans MS"/>
          <w:sz w:val="20"/>
          <w:szCs w:val="20"/>
        </w:rPr>
        <w:t>My boundaries kept by people</w:t>
      </w:r>
    </w:p>
    <w:p w14:paraId="6ED0F6D7" w14:textId="619A7929" w:rsidR="000233CC" w:rsidRDefault="000233CC" w:rsidP="002D7B33">
      <w:pPr>
        <w:spacing w:line="240" w:lineRule="auto"/>
        <w:rPr>
          <w:rFonts w:ascii="Comic Sans MS" w:hAnsi="Comic Sans MS"/>
          <w:sz w:val="20"/>
          <w:szCs w:val="20"/>
        </w:rPr>
      </w:pPr>
    </w:p>
    <w:p w14:paraId="7E26F8D3" w14:textId="53ABD64F" w:rsidR="000233CC" w:rsidRDefault="000233CC" w:rsidP="002D7B33">
      <w:pPr>
        <w:spacing w:line="240" w:lineRule="auto"/>
        <w:rPr>
          <w:rFonts w:ascii="Comic Sans MS" w:hAnsi="Comic Sans MS"/>
          <w:sz w:val="20"/>
          <w:szCs w:val="20"/>
        </w:rPr>
      </w:pPr>
      <w:r>
        <w:rPr>
          <w:rFonts w:ascii="Comic Sans MS" w:hAnsi="Comic Sans MS"/>
          <w:sz w:val="20"/>
          <w:szCs w:val="20"/>
        </w:rPr>
        <w:t>It was cloudy and rainy outside today</w:t>
      </w:r>
    </w:p>
    <w:p w14:paraId="66FBF65B" w14:textId="5CB2439E" w:rsidR="000233CC" w:rsidRDefault="000233CC" w:rsidP="002D7B33">
      <w:pPr>
        <w:spacing w:line="240" w:lineRule="auto"/>
        <w:rPr>
          <w:rFonts w:ascii="Comic Sans MS" w:hAnsi="Comic Sans MS"/>
          <w:sz w:val="20"/>
          <w:szCs w:val="20"/>
        </w:rPr>
      </w:pPr>
      <w:r>
        <w:rPr>
          <w:rFonts w:ascii="Comic Sans MS" w:hAnsi="Comic Sans MS"/>
          <w:sz w:val="20"/>
          <w:szCs w:val="20"/>
        </w:rPr>
        <w:t>My mood was way down</w:t>
      </w:r>
    </w:p>
    <w:p w14:paraId="3DD8DD6A" w14:textId="2529FA3A" w:rsidR="000233CC" w:rsidRDefault="000233CC" w:rsidP="002D7B33">
      <w:pPr>
        <w:spacing w:line="240" w:lineRule="auto"/>
        <w:rPr>
          <w:rFonts w:ascii="Comic Sans MS" w:hAnsi="Comic Sans MS"/>
          <w:sz w:val="20"/>
          <w:szCs w:val="20"/>
        </w:rPr>
      </w:pPr>
      <w:r>
        <w:rPr>
          <w:rFonts w:ascii="Comic Sans MS" w:hAnsi="Comic Sans MS"/>
          <w:sz w:val="20"/>
          <w:szCs w:val="20"/>
        </w:rPr>
        <w:t>And my anxiety was</w:t>
      </w:r>
    </w:p>
    <w:p w14:paraId="56713C3D" w14:textId="36996270" w:rsidR="000233CC" w:rsidRDefault="000233CC" w:rsidP="002D7B33">
      <w:pPr>
        <w:spacing w:line="240" w:lineRule="auto"/>
        <w:rPr>
          <w:rFonts w:ascii="Comic Sans MS" w:hAnsi="Comic Sans MS"/>
          <w:sz w:val="20"/>
          <w:szCs w:val="20"/>
        </w:rPr>
      </w:pPr>
      <w:r>
        <w:rPr>
          <w:rFonts w:ascii="Comic Sans MS" w:hAnsi="Comic Sans MS"/>
          <w:sz w:val="20"/>
          <w:szCs w:val="20"/>
        </w:rPr>
        <w:t>Through the roof</w:t>
      </w:r>
    </w:p>
    <w:p w14:paraId="35623290" w14:textId="26CD7D0C" w:rsidR="000233CC" w:rsidRDefault="000233CC" w:rsidP="002D7B33">
      <w:pPr>
        <w:spacing w:line="240" w:lineRule="auto"/>
        <w:rPr>
          <w:rFonts w:ascii="Comic Sans MS" w:hAnsi="Comic Sans MS"/>
          <w:sz w:val="20"/>
          <w:szCs w:val="20"/>
        </w:rPr>
      </w:pPr>
      <w:r>
        <w:rPr>
          <w:rFonts w:ascii="Comic Sans MS" w:hAnsi="Comic Sans MS"/>
          <w:sz w:val="20"/>
          <w:szCs w:val="20"/>
        </w:rPr>
        <w:t>Getting worse hour by hour</w:t>
      </w:r>
    </w:p>
    <w:p w14:paraId="3442F101" w14:textId="07247D52" w:rsidR="000233CC" w:rsidRDefault="000233CC" w:rsidP="002D7B33">
      <w:pPr>
        <w:spacing w:line="240" w:lineRule="auto"/>
        <w:rPr>
          <w:rFonts w:ascii="Comic Sans MS" w:hAnsi="Comic Sans MS"/>
          <w:sz w:val="20"/>
          <w:szCs w:val="20"/>
        </w:rPr>
      </w:pPr>
    </w:p>
    <w:p w14:paraId="1DE870FB" w14:textId="1C1CC3DA" w:rsidR="000233CC" w:rsidRDefault="000233CC" w:rsidP="002D7B33">
      <w:pPr>
        <w:spacing w:line="240" w:lineRule="auto"/>
        <w:rPr>
          <w:rFonts w:ascii="Comic Sans MS" w:hAnsi="Comic Sans MS"/>
          <w:sz w:val="20"/>
          <w:szCs w:val="20"/>
        </w:rPr>
      </w:pPr>
      <w:r>
        <w:rPr>
          <w:rFonts w:ascii="Comic Sans MS" w:hAnsi="Comic Sans MS"/>
          <w:sz w:val="20"/>
          <w:szCs w:val="20"/>
        </w:rPr>
        <w:t>All I can do is let my</w:t>
      </w:r>
    </w:p>
    <w:p w14:paraId="661BDB55" w14:textId="056ADCA1" w:rsidR="000233CC" w:rsidRDefault="000233CC" w:rsidP="002D7B33">
      <w:pPr>
        <w:spacing w:line="240" w:lineRule="auto"/>
        <w:rPr>
          <w:rFonts w:ascii="Comic Sans MS" w:hAnsi="Comic Sans MS"/>
          <w:sz w:val="20"/>
          <w:szCs w:val="20"/>
        </w:rPr>
      </w:pPr>
      <w:r>
        <w:rPr>
          <w:rFonts w:ascii="Comic Sans MS" w:hAnsi="Comic Sans MS"/>
          <w:sz w:val="20"/>
          <w:szCs w:val="20"/>
        </w:rPr>
        <w:t>Needs be known</w:t>
      </w:r>
    </w:p>
    <w:p w14:paraId="0B2B804A" w14:textId="49497073" w:rsidR="000233CC" w:rsidRDefault="000233CC" w:rsidP="002D7B33">
      <w:pPr>
        <w:spacing w:line="240" w:lineRule="auto"/>
        <w:rPr>
          <w:rFonts w:ascii="Comic Sans MS" w:hAnsi="Comic Sans MS"/>
          <w:sz w:val="20"/>
          <w:szCs w:val="20"/>
        </w:rPr>
      </w:pPr>
      <w:r>
        <w:rPr>
          <w:rFonts w:ascii="Comic Sans MS" w:hAnsi="Comic Sans MS"/>
          <w:sz w:val="20"/>
          <w:szCs w:val="20"/>
        </w:rPr>
        <w:t>And hopefully it will work itself out</w:t>
      </w:r>
    </w:p>
    <w:p w14:paraId="216BCCD0" w14:textId="1692549F" w:rsidR="000233CC" w:rsidRDefault="000233CC" w:rsidP="002D7B33">
      <w:pPr>
        <w:spacing w:line="240" w:lineRule="auto"/>
        <w:rPr>
          <w:rFonts w:ascii="Comic Sans MS" w:hAnsi="Comic Sans MS"/>
          <w:sz w:val="20"/>
          <w:szCs w:val="20"/>
        </w:rPr>
      </w:pPr>
      <w:r>
        <w:rPr>
          <w:rFonts w:ascii="Comic Sans MS" w:hAnsi="Comic Sans MS"/>
          <w:sz w:val="20"/>
          <w:szCs w:val="20"/>
        </w:rPr>
        <w:t>Cause I don’t like this anxiety</w:t>
      </w:r>
    </w:p>
    <w:p w14:paraId="6ADE2224" w14:textId="50611191" w:rsidR="000233CC" w:rsidRDefault="000233CC" w:rsidP="002D7B33">
      <w:pPr>
        <w:spacing w:line="240" w:lineRule="auto"/>
        <w:rPr>
          <w:rFonts w:ascii="Comic Sans MS" w:hAnsi="Comic Sans MS"/>
          <w:sz w:val="20"/>
          <w:szCs w:val="20"/>
        </w:rPr>
      </w:pPr>
      <w:r>
        <w:rPr>
          <w:rFonts w:ascii="Comic Sans MS" w:hAnsi="Comic Sans MS"/>
          <w:sz w:val="20"/>
          <w:szCs w:val="20"/>
        </w:rPr>
        <w:t>And what it does to my body</w:t>
      </w:r>
    </w:p>
    <w:p w14:paraId="36EBD898" w14:textId="10E10ECC" w:rsidR="000233CC" w:rsidRDefault="000233CC" w:rsidP="002D7B33">
      <w:pPr>
        <w:spacing w:line="240" w:lineRule="auto"/>
        <w:rPr>
          <w:rFonts w:ascii="Comic Sans MS" w:hAnsi="Comic Sans MS"/>
          <w:sz w:val="20"/>
          <w:szCs w:val="20"/>
        </w:rPr>
      </w:pPr>
    </w:p>
    <w:p w14:paraId="250157D7" w14:textId="64869E72" w:rsidR="000233CC" w:rsidRDefault="000233CC" w:rsidP="002D7B33">
      <w:pPr>
        <w:spacing w:line="240" w:lineRule="auto"/>
        <w:rPr>
          <w:rFonts w:ascii="Comic Sans MS" w:hAnsi="Comic Sans MS"/>
          <w:sz w:val="20"/>
          <w:szCs w:val="20"/>
        </w:rPr>
      </w:pPr>
      <w:r>
        <w:rPr>
          <w:rFonts w:ascii="Comic Sans MS" w:hAnsi="Comic Sans MS"/>
          <w:sz w:val="20"/>
          <w:szCs w:val="20"/>
        </w:rPr>
        <w:t>8/7/17</w:t>
      </w:r>
    </w:p>
    <w:p w14:paraId="1B795C26" w14:textId="19D0E464" w:rsidR="000233CC" w:rsidRDefault="000233CC" w:rsidP="002D7B33">
      <w:pPr>
        <w:spacing w:line="240" w:lineRule="auto"/>
        <w:rPr>
          <w:rFonts w:ascii="Comic Sans MS" w:hAnsi="Comic Sans MS"/>
          <w:sz w:val="20"/>
          <w:szCs w:val="20"/>
        </w:rPr>
      </w:pPr>
    </w:p>
    <w:p w14:paraId="7DD687D9" w14:textId="2A268087" w:rsidR="000233CC" w:rsidRDefault="000233CC" w:rsidP="002D7B33">
      <w:pPr>
        <w:spacing w:line="240" w:lineRule="auto"/>
        <w:rPr>
          <w:rFonts w:ascii="Comic Sans MS" w:hAnsi="Comic Sans MS"/>
          <w:sz w:val="20"/>
          <w:szCs w:val="20"/>
        </w:rPr>
      </w:pPr>
    </w:p>
    <w:p w14:paraId="221D75B7" w14:textId="5F39A992" w:rsidR="000233CC" w:rsidRDefault="000233CC" w:rsidP="002D7B33">
      <w:pPr>
        <w:spacing w:line="240" w:lineRule="auto"/>
        <w:rPr>
          <w:rFonts w:ascii="Comic Sans MS" w:hAnsi="Comic Sans MS"/>
          <w:sz w:val="20"/>
          <w:szCs w:val="20"/>
        </w:rPr>
      </w:pPr>
    </w:p>
    <w:p w14:paraId="06BD1756" w14:textId="600F83C7" w:rsidR="000E3DE0" w:rsidRDefault="00840513" w:rsidP="002D7B33">
      <w:pPr>
        <w:spacing w:line="240" w:lineRule="auto"/>
        <w:rPr>
          <w:rFonts w:ascii="Comic Sans MS" w:hAnsi="Comic Sans MS"/>
          <w:sz w:val="20"/>
          <w:szCs w:val="20"/>
        </w:rPr>
      </w:pPr>
      <w:r>
        <w:rPr>
          <w:rFonts w:ascii="Comic Sans MS" w:hAnsi="Comic Sans MS"/>
          <w:sz w:val="20"/>
          <w:szCs w:val="20"/>
        </w:rPr>
        <w:t>Choices</w:t>
      </w:r>
    </w:p>
    <w:p w14:paraId="4E3F62E7" w14:textId="70C20A30" w:rsidR="00840513" w:rsidRDefault="00840513" w:rsidP="002D7B33">
      <w:pPr>
        <w:spacing w:line="240" w:lineRule="auto"/>
        <w:rPr>
          <w:rFonts w:ascii="Comic Sans MS" w:hAnsi="Comic Sans MS"/>
          <w:sz w:val="20"/>
          <w:szCs w:val="20"/>
        </w:rPr>
      </w:pPr>
    </w:p>
    <w:p w14:paraId="39B33F4A" w14:textId="485E3083" w:rsidR="00840513" w:rsidRDefault="00840513" w:rsidP="002D7B33">
      <w:pPr>
        <w:spacing w:line="240" w:lineRule="auto"/>
        <w:rPr>
          <w:rFonts w:ascii="Comic Sans MS" w:hAnsi="Comic Sans MS"/>
          <w:sz w:val="20"/>
          <w:szCs w:val="20"/>
        </w:rPr>
      </w:pPr>
      <w:r>
        <w:rPr>
          <w:rFonts w:ascii="Comic Sans MS" w:hAnsi="Comic Sans MS"/>
          <w:sz w:val="20"/>
          <w:szCs w:val="20"/>
        </w:rPr>
        <w:t>The choices we make every day</w:t>
      </w:r>
    </w:p>
    <w:p w14:paraId="6077FCA9" w14:textId="62731EFB" w:rsidR="00840513" w:rsidRDefault="00840513" w:rsidP="002D7B33">
      <w:pPr>
        <w:spacing w:line="240" w:lineRule="auto"/>
        <w:rPr>
          <w:rFonts w:ascii="Comic Sans MS" w:hAnsi="Comic Sans MS"/>
          <w:sz w:val="20"/>
          <w:szCs w:val="20"/>
        </w:rPr>
      </w:pPr>
      <w:r>
        <w:rPr>
          <w:rFonts w:ascii="Comic Sans MS" w:hAnsi="Comic Sans MS"/>
          <w:sz w:val="20"/>
          <w:szCs w:val="20"/>
        </w:rPr>
        <w:t>Affect us all,</w:t>
      </w:r>
    </w:p>
    <w:p w14:paraId="757871A0" w14:textId="06C503C0" w:rsidR="00840513" w:rsidRDefault="00840513" w:rsidP="002D7B33">
      <w:pPr>
        <w:spacing w:line="240" w:lineRule="auto"/>
        <w:rPr>
          <w:rFonts w:ascii="Comic Sans MS" w:hAnsi="Comic Sans MS"/>
          <w:sz w:val="20"/>
          <w:szCs w:val="20"/>
        </w:rPr>
      </w:pPr>
      <w:r>
        <w:rPr>
          <w:rFonts w:ascii="Comic Sans MS" w:hAnsi="Comic Sans MS"/>
          <w:sz w:val="20"/>
          <w:szCs w:val="20"/>
        </w:rPr>
        <w:t>They either affect us in good way’s</w:t>
      </w:r>
    </w:p>
    <w:p w14:paraId="1DCB9C69" w14:textId="4F2D81C4" w:rsidR="00840513" w:rsidRDefault="00840513" w:rsidP="002D7B33">
      <w:pPr>
        <w:spacing w:line="240" w:lineRule="auto"/>
        <w:rPr>
          <w:rFonts w:ascii="Comic Sans MS" w:hAnsi="Comic Sans MS"/>
          <w:sz w:val="20"/>
          <w:szCs w:val="20"/>
        </w:rPr>
      </w:pPr>
      <w:r>
        <w:rPr>
          <w:rFonts w:ascii="Comic Sans MS" w:hAnsi="Comic Sans MS"/>
          <w:sz w:val="20"/>
          <w:szCs w:val="20"/>
        </w:rPr>
        <w:t>Or</w:t>
      </w:r>
    </w:p>
    <w:p w14:paraId="62F20012" w14:textId="6CB65F58" w:rsidR="00840513" w:rsidRDefault="00840513" w:rsidP="002D7B33">
      <w:pPr>
        <w:spacing w:line="240" w:lineRule="auto"/>
        <w:rPr>
          <w:rFonts w:ascii="Comic Sans MS" w:hAnsi="Comic Sans MS"/>
          <w:sz w:val="20"/>
          <w:szCs w:val="20"/>
        </w:rPr>
      </w:pPr>
      <w:r>
        <w:rPr>
          <w:rFonts w:ascii="Comic Sans MS" w:hAnsi="Comic Sans MS"/>
          <w:sz w:val="20"/>
          <w:szCs w:val="20"/>
        </w:rPr>
        <w:t>They affect us in bad way’s</w:t>
      </w:r>
    </w:p>
    <w:p w14:paraId="2B749820" w14:textId="1FD80BB4" w:rsidR="00840513" w:rsidRDefault="00840513" w:rsidP="002D7B33">
      <w:pPr>
        <w:spacing w:line="240" w:lineRule="auto"/>
        <w:rPr>
          <w:rFonts w:ascii="Comic Sans MS" w:hAnsi="Comic Sans MS"/>
          <w:sz w:val="20"/>
          <w:szCs w:val="20"/>
        </w:rPr>
      </w:pPr>
      <w:r>
        <w:rPr>
          <w:rFonts w:ascii="Comic Sans MS" w:hAnsi="Comic Sans MS"/>
          <w:sz w:val="20"/>
          <w:szCs w:val="20"/>
        </w:rPr>
        <w:t>Either way the choices we make</w:t>
      </w:r>
    </w:p>
    <w:p w14:paraId="254CB4B8" w14:textId="00F32941" w:rsidR="00840513" w:rsidRDefault="00840513" w:rsidP="002D7B33">
      <w:pPr>
        <w:spacing w:line="240" w:lineRule="auto"/>
        <w:rPr>
          <w:rFonts w:ascii="Comic Sans MS" w:hAnsi="Comic Sans MS"/>
          <w:sz w:val="20"/>
          <w:szCs w:val="20"/>
        </w:rPr>
      </w:pPr>
      <w:r>
        <w:rPr>
          <w:rFonts w:ascii="Comic Sans MS" w:hAnsi="Comic Sans MS"/>
          <w:sz w:val="20"/>
          <w:szCs w:val="20"/>
        </w:rPr>
        <w:t>Have lasting consequences</w:t>
      </w:r>
    </w:p>
    <w:p w14:paraId="0B8254AB" w14:textId="21F6E47D" w:rsidR="00840513" w:rsidRDefault="00840513" w:rsidP="002D7B33">
      <w:pPr>
        <w:spacing w:line="240" w:lineRule="auto"/>
        <w:rPr>
          <w:rFonts w:ascii="Comic Sans MS" w:hAnsi="Comic Sans MS"/>
          <w:sz w:val="20"/>
          <w:szCs w:val="20"/>
        </w:rPr>
      </w:pPr>
    </w:p>
    <w:p w14:paraId="17A84F84" w14:textId="53B7843F" w:rsidR="00840513" w:rsidRDefault="007207F9" w:rsidP="002D7B33">
      <w:pPr>
        <w:spacing w:line="240" w:lineRule="auto"/>
        <w:rPr>
          <w:rFonts w:ascii="Comic Sans MS" w:hAnsi="Comic Sans MS"/>
          <w:sz w:val="20"/>
          <w:szCs w:val="20"/>
        </w:rPr>
      </w:pPr>
      <w:r>
        <w:rPr>
          <w:rFonts w:ascii="Comic Sans MS" w:hAnsi="Comic Sans MS"/>
          <w:sz w:val="20"/>
          <w:szCs w:val="20"/>
        </w:rPr>
        <w:t>I’ve</w:t>
      </w:r>
      <w:r w:rsidR="00840513">
        <w:rPr>
          <w:rFonts w:ascii="Comic Sans MS" w:hAnsi="Comic Sans MS"/>
          <w:sz w:val="20"/>
          <w:szCs w:val="20"/>
        </w:rPr>
        <w:t xml:space="preserve"> been presented with an opportunity</w:t>
      </w:r>
    </w:p>
    <w:p w14:paraId="1D8DDA33" w14:textId="5784E622" w:rsidR="00840513" w:rsidRDefault="00840513" w:rsidP="002D7B33">
      <w:pPr>
        <w:spacing w:line="240" w:lineRule="auto"/>
        <w:rPr>
          <w:rFonts w:ascii="Comic Sans MS" w:hAnsi="Comic Sans MS"/>
          <w:sz w:val="20"/>
          <w:szCs w:val="20"/>
        </w:rPr>
      </w:pPr>
      <w:r>
        <w:rPr>
          <w:rFonts w:ascii="Comic Sans MS" w:hAnsi="Comic Sans MS"/>
          <w:sz w:val="20"/>
          <w:szCs w:val="20"/>
        </w:rPr>
        <w:t>To make a choice</w:t>
      </w:r>
    </w:p>
    <w:p w14:paraId="207D9014" w14:textId="1E4BF7EB" w:rsidR="00840513" w:rsidRDefault="00840513" w:rsidP="002D7B33">
      <w:pPr>
        <w:spacing w:line="240" w:lineRule="auto"/>
        <w:rPr>
          <w:rFonts w:ascii="Comic Sans MS" w:hAnsi="Comic Sans MS"/>
          <w:sz w:val="20"/>
          <w:szCs w:val="20"/>
        </w:rPr>
      </w:pPr>
      <w:r>
        <w:rPr>
          <w:rFonts w:ascii="Comic Sans MS" w:hAnsi="Comic Sans MS"/>
          <w:sz w:val="20"/>
          <w:szCs w:val="20"/>
        </w:rPr>
        <w:t>It involves my bubble boundaries</w:t>
      </w:r>
    </w:p>
    <w:p w14:paraId="6372B50E" w14:textId="3E45C784" w:rsidR="00840513" w:rsidRDefault="00840513" w:rsidP="002D7B33">
      <w:pPr>
        <w:spacing w:line="240" w:lineRule="auto"/>
        <w:rPr>
          <w:rFonts w:ascii="Comic Sans MS" w:hAnsi="Comic Sans MS"/>
          <w:sz w:val="20"/>
          <w:szCs w:val="20"/>
        </w:rPr>
      </w:pPr>
      <w:r>
        <w:rPr>
          <w:rFonts w:ascii="Comic Sans MS" w:hAnsi="Comic Sans MS"/>
          <w:sz w:val="20"/>
          <w:szCs w:val="20"/>
        </w:rPr>
        <w:t>I did what I needed to do</w:t>
      </w:r>
    </w:p>
    <w:p w14:paraId="0AE9B4D2" w14:textId="0F366DC9" w:rsidR="00840513" w:rsidRDefault="00840513" w:rsidP="002D7B33">
      <w:pPr>
        <w:spacing w:line="240" w:lineRule="auto"/>
        <w:rPr>
          <w:rFonts w:ascii="Comic Sans MS" w:hAnsi="Comic Sans MS"/>
          <w:sz w:val="20"/>
          <w:szCs w:val="20"/>
        </w:rPr>
      </w:pPr>
      <w:r>
        <w:rPr>
          <w:rFonts w:ascii="Comic Sans MS" w:hAnsi="Comic Sans MS"/>
          <w:sz w:val="20"/>
          <w:szCs w:val="20"/>
        </w:rPr>
        <w:t>For myself to keep myself safe</w:t>
      </w:r>
    </w:p>
    <w:p w14:paraId="361E7157" w14:textId="48EEEEB9" w:rsidR="00840513" w:rsidRDefault="00840513" w:rsidP="002D7B33">
      <w:pPr>
        <w:spacing w:line="240" w:lineRule="auto"/>
        <w:rPr>
          <w:rFonts w:ascii="Comic Sans MS" w:hAnsi="Comic Sans MS"/>
          <w:sz w:val="20"/>
          <w:szCs w:val="20"/>
        </w:rPr>
      </w:pPr>
    </w:p>
    <w:p w14:paraId="1148FA10" w14:textId="19D50AFE" w:rsidR="00840513" w:rsidRDefault="00840513" w:rsidP="002D7B33">
      <w:pPr>
        <w:spacing w:line="240" w:lineRule="auto"/>
        <w:rPr>
          <w:rFonts w:ascii="Comic Sans MS" w:hAnsi="Comic Sans MS"/>
          <w:sz w:val="20"/>
          <w:szCs w:val="20"/>
        </w:rPr>
      </w:pPr>
      <w:r>
        <w:rPr>
          <w:rFonts w:ascii="Comic Sans MS" w:hAnsi="Comic Sans MS"/>
          <w:sz w:val="20"/>
          <w:szCs w:val="20"/>
        </w:rPr>
        <w:t>The choices we make every day affect us all</w:t>
      </w:r>
    </w:p>
    <w:p w14:paraId="1D137E07" w14:textId="614A2CDA" w:rsidR="00840513" w:rsidRDefault="00840513" w:rsidP="002D7B33">
      <w:pPr>
        <w:spacing w:line="240" w:lineRule="auto"/>
        <w:rPr>
          <w:rFonts w:ascii="Comic Sans MS" w:hAnsi="Comic Sans MS"/>
          <w:sz w:val="20"/>
          <w:szCs w:val="20"/>
        </w:rPr>
      </w:pPr>
      <w:r>
        <w:rPr>
          <w:rFonts w:ascii="Comic Sans MS" w:hAnsi="Comic Sans MS"/>
          <w:sz w:val="20"/>
          <w:szCs w:val="20"/>
        </w:rPr>
        <w:t xml:space="preserve">Sometimes </w:t>
      </w:r>
      <w:r w:rsidR="007207F9">
        <w:rPr>
          <w:rFonts w:ascii="Comic Sans MS" w:hAnsi="Comic Sans MS"/>
          <w:sz w:val="20"/>
          <w:szCs w:val="20"/>
        </w:rPr>
        <w:t>it’s</w:t>
      </w:r>
      <w:r>
        <w:rPr>
          <w:rFonts w:ascii="Comic Sans MS" w:hAnsi="Comic Sans MS"/>
          <w:sz w:val="20"/>
          <w:szCs w:val="20"/>
        </w:rPr>
        <w:t xml:space="preserve"> good to talk it out</w:t>
      </w:r>
    </w:p>
    <w:p w14:paraId="377EC16E" w14:textId="1603E59A" w:rsidR="00840513" w:rsidRDefault="00840513" w:rsidP="002D7B33">
      <w:pPr>
        <w:spacing w:line="240" w:lineRule="auto"/>
        <w:rPr>
          <w:rFonts w:ascii="Comic Sans MS" w:hAnsi="Comic Sans MS"/>
          <w:sz w:val="20"/>
          <w:szCs w:val="20"/>
        </w:rPr>
      </w:pPr>
      <w:r>
        <w:rPr>
          <w:rFonts w:ascii="Comic Sans MS" w:hAnsi="Comic Sans MS"/>
          <w:sz w:val="20"/>
          <w:szCs w:val="20"/>
        </w:rPr>
        <w:t>So that we don’t do something</w:t>
      </w:r>
    </w:p>
    <w:p w14:paraId="56E34BD8" w14:textId="5399734A" w:rsidR="00840513" w:rsidRDefault="00840513" w:rsidP="002D7B33">
      <w:pPr>
        <w:spacing w:line="240" w:lineRule="auto"/>
        <w:rPr>
          <w:rFonts w:ascii="Comic Sans MS" w:hAnsi="Comic Sans MS"/>
          <w:sz w:val="20"/>
          <w:szCs w:val="20"/>
        </w:rPr>
      </w:pPr>
      <w:r>
        <w:rPr>
          <w:rFonts w:ascii="Comic Sans MS" w:hAnsi="Comic Sans MS"/>
          <w:sz w:val="20"/>
          <w:szCs w:val="20"/>
        </w:rPr>
        <w:t>That will hurt us</w:t>
      </w:r>
    </w:p>
    <w:p w14:paraId="40E8B7B9" w14:textId="3ADD05E1" w:rsidR="00840513" w:rsidRDefault="00840513" w:rsidP="002D7B33">
      <w:pPr>
        <w:spacing w:line="240" w:lineRule="auto"/>
        <w:rPr>
          <w:rFonts w:ascii="Comic Sans MS" w:hAnsi="Comic Sans MS"/>
          <w:sz w:val="20"/>
          <w:szCs w:val="20"/>
        </w:rPr>
      </w:pPr>
    </w:p>
    <w:p w14:paraId="4C376221" w14:textId="397DA05E" w:rsidR="00840513" w:rsidRDefault="00840513" w:rsidP="002D7B33">
      <w:pPr>
        <w:spacing w:line="240" w:lineRule="auto"/>
        <w:rPr>
          <w:rFonts w:ascii="Comic Sans MS" w:hAnsi="Comic Sans MS"/>
          <w:sz w:val="20"/>
          <w:szCs w:val="20"/>
        </w:rPr>
      </w:pPr>
      <w:r>
        <w:rPr>
          <w:rFonts w:ascii="Comic Sans MS" w:hAnsi="Comic Sans MS"/>
          <w:sz w:val="20"/>
          <w:szCs w:val="20"/>
        </w:rPr>
        <w:t xml:space="preserve">Choices, they affect us </w:t>
      </w:r>
      <w:r w:rsidR="007207F9">
        <w:rPr>
          <w:rFonts w:ascii="Comic Sans MS" w:hAnsi="Comic Sans MS"/>
          <w:sz w:val="20"/>
          <w:szCs w:val="20"/>
        </w:rPr>
        <w:t>daily</w:t>
      </w:r>
    </w:p>
    <w:p w14:paraId="5465DCE2" w14:textId="2E8C05D6" w:rsidR="00840513" w:rsidRDefault="00840513" w:rsidP="002D7B33">
      <w:pPr>
        <w:spacing w:line="240" w:lineRule="auto"/>
        <w:rPr>
          <w:rFonts w:ascii="Comic Sans MS" w:hAnsi="Comic Sans MS"/>
          <w:sz w:val="20"/>
          <w:szCs w:val="20"/>
        </w:rPr>
      </w:pPr>
      <w:r>
        <w:rPr>
          <w:rFonts w:ascii="Comic Sans MS" w:hAnsi="Comic Sans MS"/>
          <w:sz w:val="20"/>
          <w:szCs w:val="20"/>
        </w:rPr>
        <w:t>I need to talk about</w:t>
      </w:r>
    </w:p>
    <w:p w14:paraId="059343E7" w14:textId="6DBE8194" w:rsidR="00840513" w:rsidRDefault="00840513" w:rsidP="002D7B33">
      <w:pPr>
        <w:spacing w:line="240" w:lineRule="auto"/>
        <w:rPr>
          <w:rFonts w:ascii="Comic Sans MS" w:hAnsi="Comic Sans MS"/>
          <w:sz w:val="20"/>
          <w:szCs w:val="20"/>
        </w:rPr>
      </w:pPr>
      <w:r>
        <w:rPr>
          <w:rFonts w:ascii="Comic Sans MS" w:hAnsi="Comic Sans MS"/>
          <w:sz w:val="20"/>
          <w:szCs w:val="20"/>
        </w:rPr>
        <w:t>My decisions with someone I trust</w:t>
      </w:r>
    </w:p>
    <w:p w14:paraId="407E0BB8" w14:textId="7CE0B4F4" w:rsidR="00840513" w:rsidRDefault="00840513" w:rsidP="002D7B33">
      <w:pPr>
        <w:spacing w:line="240" w:lineRule="auto"/>
        <w:rPr>
          <w:rFonts w:ascii="Comic Sans MS" w:hAnsi="Comic Sans MS"/>
          <w:sz w:val="20"/>
          <w:szCs w:val="20"/>
        </w:rPr>
      </w:pPr>
      <w:r>
        <w:rPr>
          <w:rFonts w:ascii="Comic Sans MS" w:hAnsi="Comic Sans MS"/>
          <w:sz w:val="20"/>
          <w:szCs w:val="20"/>
        </w:rPr>
        <w:t xml:space="preserve">Cause </w:t>
      </w:r>
      <w:r w:rsidR="007207F9">
        <w:rPr>
          <w:rFonts w:ascii="Comic Sans MS" w:hAnsi="Comic Sans MS"/>
          <w:sz w:val="20"/>
          <w:szCs w:val="20"/>
        </w:rPr>
        <w:t>I’ll</w:t>
      </w:r>
      <w:r>
        <w:rPr>
          <w:rFonts w:ascii="Comic Sans MS" w:hAnsi="Comic Sans MS"/>
          <w:sz w:val="20"/>
          <w:szCs w:val="20"/>
        </w:rPr>
        <w:t xml:space="preserve"> be an open book</w:t>
      </w:r>
    </w:p>
    <w:p w14:paraId="17041530" w14:textId="74F21D87" w:rsidR="00840513" w:rsidRDefault="00840513" w:rsidP="002D7B33">
      <w:pPr>
        <w:spacing w:line="240" w:lineRule="auto"/>
        <w:rPr>
          <w:rFonts w:ascii="Comic Sans MS" w:hAnsi="Comic Sans MS"/>
          <w:sz w:val="20"/>
          <w:szCs w:val="20"/>
        </w:rPr>
      </w:pPr>
      <w:r>
        <w:rPr>
          <w:rFonts w:ascii="Comic Sans MS" w:hAnsi="Comic Sans MS"/>
          <w:sz w:val="20"/>
          <w:szCs w:val="20"/>
        </w:rPr>
        <w:t>Letting my guard down.</w:t>
      </w:r>
    </w:p>
    <w:p w14:paraId="0763B2A4" w14:textId="16C8F4F4" w:rsidR="00840513" w:rsidRDefault="00840513" w:rsidP="002D7B33">
      <w:pPr>
        <w:spacing w:line="240" w:lineRule="auto"/>
        <w:rPr>
          <w:rFonts w:ascii="Comic Sans MS" w:hAnsi="Comic Sans MS"/>
          <w:sz w:val="20"/>
          <w:szCs w:val="20"/>
        </w:rPr>
      </w:pPr>
    </w:p>
    <w:p w14:paraId="3669F109" w14:textId="2A1BE13C" w:rsidR="00840513" w:rsidRDefault="00840513" w:rsidP="002D7B33">
      <w:pPr>
        <w:spacing w:line="240" w:lineRule="auto"/>
        <w:rPr>
          <w:rFonts w:ascii="Comic Sans MS" w:hAnsi="Comic Sans MS"/>
          <w:sz w:val="20"/>
          <w:szCs w:val="20"/>
        </w:rPr>
      </w:pPr>
      <w:r>
        <w:rPr>
          <w:rFonts w:ascii="Comic Sans MS" w:hAnsi="Comic Sans MS"/>
          <w:sz w:val="20"/>
          <w:szCs w:val="20"/>
        </w:rPr>
        <w:t>8/10/17</w:t>
      </w:r>
    </w:p>
    <w:p w14:paraId="0A9C87E7" w14:textId="321658E0" w:rsidR="00840513" w:rsidRDefault="00840513" w:rsidP="002D7B33">
      <w:pPr>
        <w:spacing w:line="240" w:lineRule="auto"/>
        <w:rPr>
          <w:rFonts w:ascii="Comic Sans MS" w:hAnsi="Comic Sans MS"/>
          <w:sz w:val="20"/>
          <w:szCs w:val="20"/>
        </w:rPr>
      </w:pPr>
    </w:p>
    <w:p w14:paraId="01398E99" w14:textId="55A44D42" w:rsidR="00372A93" w:rsidRDefault="00E0145F" w:rsidP="002D7B33">
      <w:pPr>
        <w:spacing w:line="240" w:lineRule="auto"/>
        <w:rPr>
          <w:rFonts w:ascii="Comic Sans MS" w:hAnsi="Comic Sans MS"/>
          <w:sz w:val="20"/>
          <w:szCs w:val="20"/>
        </w:rPr>
      </w:pPr>
      <w:r>
        <w:rPr>
          <w:rFonts w:ascii="Comic Sans MS" w:hAnsi="Comic Sans MS"/>
          <w:sz w:val="20"/>
          <w:szCs w:val="20"/>
        </w:rPr>
        <w:t>Emotions</w:t>
      </w:r>
    </w:p>
    <w:p w14:paraId="1B34CC8C" w14:textId="5397DC18" w:rsidR="00E0145F" w:rsidRDefault="00E0145F" w:rsidP="002D7B33">
      <w:pPr>
        <w:spacing w:line="240" w:lineRule="auto"/>
        <w:rPr>
          <w:rFonts w:ascii="Comic Sans MS" w:hAnsi="Comic Sans MS"/>
          <w:sz w:val="20"/>
          <w:szCs w:val="20"/>
        </w:rPr>
      </w:pPr>
    </w:p>
    <w:p w14:paraId="03E35845" w14:textId="0E9D02BB" w:rsidR="00E0145F" w:rsidRDefault="00E0145F" w:rsidP="002D7B33">
      <w:pPr>
        <w:spacing w:line="240" w:lineRule="auto"/>
        <w:rPr>
          <w:rFonts w:ascii="Comic Sans MS" w:hAnsi="Comic Sans MS"/>
          <w:sz w:val="20"/>
          <w:szCs w:val="20"/>
        </w:rPr>
      </w:pPr>
      <w:r>
        <w:rPr>
          <w:rFonts w:ascii="Comic Sans MS" w:hAnsi="Comic Sans MS"/>
          <w:sz w:val="20"/>
          <w:szCs w:val="20"/>
        </w:rPr>
        <w:t>Emotions are good things</w:t>
      </w:r>
    </w:p>
    <w:p w14:paraId="387E84A5" w14:textId="47F26019" w:rsidR="00E0145F" w:rsidRDefault="00E0145F" w:rsidP="002D7B33">
      <w:pPr>
        <w:spacing w:line="240" w:lineRule="auto"/>
        <w:rPr>
          <w:rFonts w:ascii="Comic Sans MS" w:hAnsi="Comic Sans MS"/>
          <w:sz w:val="20"/>
          <w:szCs w:val="20"/>
        </w:rPr>
      </w:pPr>
      <w:r>
        <w:rPr>
          <w:rFonts w:ascii="Comic Sans MS" w:hAnsi="Comic Sans MS"/>
          <w:sz w:val="20"/>
          <w:szCs w:val="20"/>
        </w:rPr>
        <w:t>But when emotions rule</w:t>
      </w:r>
    </w:p>
    <w:p w14:paraId="43EA494B" w14:textId="36064AA8" w:rsidR="00E0145F" w:rsidRDefault="00E0145F" w:rsidP="002D7B33">
      <w:pPr>
        <w:spacing w:line="240" w:lineRule="auto"/>
        <w:rPr>
          <w:rFonts w:ascii="Comic Sans MS" w:hAnsi="Comic Sans MS"/>
          <w:sz w:val="20"/>
          <w:szCs w:val="20"/>
        </w:rPr>
      </w:pPr>
      <w:r>
        <w:rPr>
          <w:rFonts w:ascii="Comic Sans MS" w:hAnsi="Comic Sans MS"/>
          <w:sz w:val="20"/>
          <w:szCs w:val="20"/>
        </w:rPr>
        <w:t>How we live our life,</w:t>
      </w:r>
    </w:p>
    <w:p w14:paraId="2A6ADF0E" w14:textId="54B9E96E" w:rsidR="00E0145F" w:rsidRDefault="00E0145F" w:rsidP="002D7B33">
      <w:pPr>
        <w:spacing w:line="240" w:lineRule="auto"/>
        <w:rPr>
          <w:rFonts w:ascii="Comic Sans MS" w:hAnsi="Comic Sans MS"/>
          <w:sz w:val="20"/>
          <w:szCs w:val="20"/>
        </w:rPr>
      </w:pPr>
      <w:r>
        <w:rPr>
          <w:rFonts w:ascii="Comic Sans MS" w:hAnsi="Comic Sans MS"/>
          <w:sz w:val="20"/>
          <w:szCs w:val="20"/>
        </w:rPr>
        <w:t>It can cause strife</w:t>
      </w:r>
    </w:p>
    <w:p w14:paraId="7B3D0057" w14:textId="6E431292" w:rsidR="00E0145F" w:rsidRDefault="00E0145F" w:rsidP="002D7B33">
      <w:pPr>
        <w:spacing w:line="240" w:lineRule="auto"/>
        <w:rPr>
          <w:rFonts w:ascii="Comic Sans MS" w:hAnsi="Comic Sans MS"/>
          <w:sz w:val="20"/>
          <w:szCs w:val="20"/>
        </w:rPr>
      </w:pPr>
    </w:p>
    <w:p w14:paraId="1E2C6CBE" w14:textId="377C698E" w:rsidR="00E0145F" w:rsidRDefault="00E0145F" w:rsidP="002D7B33">
      <w:pPr>
        <w:spacing w:line="240" w:lineRule="auto"/>
        <w:rPr>
          <w:rFonts w:ascii="Comic Sans MS" w:hAnsi="Comic Sans MS"/>
          <w:sz w:val="20"/>
          <w:szCs w:val="20"/>
        </w:rPr>
      </w:pPr>
      <w:r>
        <w:rPr>
          <w:rFonts w:ascii="Comic Sans MS" w:hAnsi="Comic Sans MS"/>
          <w:sz w:val="20"/>
          <w:szCs w:val="20"/>
        </w:rPr>
        <w:t>Thinking things through is good too</w:t>
      </w:r>
    </w:p>
    <w:p w14:paraId="3AEA4288" w14:textId="636E1568" w:rsidR="00E0145F" w:rsidRDefault="00E0145F" w:rsidP="002D7B33">
      <w:pPr>
        <w:spacing w:line="240" w:lineRule="auto"/>
        <w:rPr>
          <w:rFonts w:ascii="Comic Sans MS" w:hAnsi="Comic Sans MS"/>
          <w:sz w:val="20"/>
          <w:szCs w:val="20"/>
        </w:rPr>
      </w:pPr>
      <w:r>
        <w:rPr>
          <w:rFonts w:ascii="Comic Sans MS" w:hAnsi="Comic Sans MS"/>
          <w:sz w:val="20"/>
          <w:szCs w:val="20"/>
        </w:rPr>
        <w:t>But if we i</w:t>
      </w:r>
      <w:r w:rsidR="0091204C">
        <w:rPr>
          <w:rFonts w:ascii="Comic Sans MS" w:hAnsi="Comic Sans MS"/>
          <w:sz w:val="20"/>
          <w:szCs w:val="20"/>
        </w:rPr>
        <w:t>gnore our emotions,</w:t>
      </w:r>
    </w:p>
    <w:p w14:paraId="113835A3" w14:textId="10D76F48" w:rsidR="0091204C" w:rsidRDefault="0091204C" w:rsidP="002D7B33">
      <w:pPr>
        <w:spacing w:line="240" w:lineRule="auto"/>
        <w:rPr>
          <w:rFonts w:ascii="Comic Sans MS" w:hAnsi="Comic Sans MS"/>
          <w:sz w:val="20"/>
          <w:szCs w:val="20"/>
        </w:rPr>
      </w:pPr>
      <w:r>
        <w:rPr>
          <w:rFonts w:ascii="Comic Sans MS" w:hAnsi="Comic Sans MS"/>
          <w:sz w:val="20"/>
          <w:szCs w:val="20"/>
        </w:rPr>
        <w:t>That isn’t good-</w:t>
      </w:r>
    </w:p>
    <w:p w14:paraId="33D4D7FA" w14:textId="385D8A01" w:rsidR="0091204C" w:rsidRDefault="0091204C" w:rsidP="002D7B33">
      <w:pPr>
        <w:spacing w:line="240" w:lineRule="auto"/>
        <w:rPr>
          <w:rFonts w:ascii="Comic Sans MS" w:hAnsi="Comic Sans MS"/>
          <w:sz w:val="20"/>
          <w:szCs w:val="20"/>
        </w:rPr>
      </w:pPr>
      <w:r>
        <w:rPr>
          <w:rFonts w:ascii="Comic Sans MS" w:hAnsi="Comic Sans MS"/>
          <w:sz w:val="20"/>
          <w:szCs w:val="20"/>
        </w:rPr>
        <w:t>What is good is balance</w:t>
      </w:r>
    </w:p>
    <w:p w14:paraId="79D298D4" w14:textId="464D47BC" w:rsidR="0091204C" w:rsidRDefault="0091204C" w:rsidP="002D7B33">
      <w:pPr>
        <w:spacing w:line="240" w:lineRule="auto"/>
        <w:rPr>
          <w:rFonts w:ascii="Comic Sans MS" w:hAnsi="Comic Sans MS"/>
          <w:sz w:val="20"/>
          <w:szCs w:val="20"/>
        </w:rPr>
      </w:pPr>
      <w:r>
        <w:rPr>
          <w:rFonts w:ascii="Comic Sans MS" w:hAnsi="Comic Sans MS"/>
          <w:sz w:val="20"/>
          <w:szCs w:val="20"/>
        </w:rPr>
        <w:t xml:space="preserve">What is </w:t>
      </w:r>
      <w:r w:rsidR="007207F9">
        <w:rPr>
          <w:rFonts w:ascii="Comic Sans MS" w:hAnsi="Comic Sans MS"/>
          <w:sz w:val="20"/>
          <w:szCs w:val="20"/>
        </w:rPr>
        <w:t>a little</w:t>
      </w:r>
      <w:r w:rsidR="00F81EA3">
        <w:rPr>
          <w:rFonts w:ascii="Comic Sans MS" w:hAnsi="Comic Sans MS"/>
          <w:sz w:val="20"/>
          <w:szCs w:val="20"/>
        </w:rPr>
        <w:t xml:space="preserve"> bit of </w:t>
      </w:r>
      <w:r w:rsidR="007207F9">
        <w:rPr>
          <w:rFonts w:ascii="Comic Sans MS" w:hAnsi="Comic Sans MS"/>
          <w:sz w:val="20"/>
          <w:szCs w:val="20"/>
        </w:rPr>
        <w:t>both?</w:t>
      </w:r>
    </w:p>
    <w:p w14:paraId="5EEDDDED" w14:textId="36EC7ED4" w:rsidR="00F81EA3" w:rsidRDefault="00F81EA3" w:rsidP="002D7B33">
      <w:pPr>
        <w:spacing w:line="240" w:lineRule="auto"/>
        <w:rPr>
          <w:rFonts w:ascii="Comic Sans MS" w:hAnsi="Comic Sans MS"/>
          <w:sz w:val="20"/>
          <w:szCs w:val="20"/>
        </w:rPr>
      </w:pPr>
      <w:r>
        <w:rPr>
          <w:rFonts w:ascii="Comic Sans MS" w:hAnsi="Comic Sans MS"/>
          <w:sz w:val="20"/>
          <w:szCs w:val="20"/>
        </w:rPr>
        <w:t>Thinking and emotions</w:t>
      </w:r>
    </w:p>
    <w:p w14:paraId="29CA490F" w14:textId="25B8889E" w:rsidR="00F81EA3" w:rsidRDefault="00F81EA3" w:rsidP="002D7B33">
      <w:pPr>
        <w:spacing w:line="240" w:lineRule="auto"/>
        <w:rPr>
          <w:rFonts w:ascii="Comic Sans MS" w:hAnsi="Comic Sans MS"/>
          <w:sz w:val="20"/>
          <w:szCs w:val="20"/>
        </w:rPr>
      </w:pPr>
      <w:r>
        <w:rPr>
          <w:rFonts w:ascii="Comic Sans MS" w:hAnsi="Comic Sans MS"/>
          <w:sz w:val="20"/>
          <w:szCs w:val="20"/>
        </w:rPr>
        <w:t>This is called wise mind</w:t>
      </w:r>
    </w:p>
    <w:p w14:paraId="335DEAE5" w14:textId="35091055" w:rsidR="00F81EA3" w:rsidRDefault="00F81EA3" w:rsidP="002D7B33">
      <w:pPr>
        <w:spacing w:line="240" w:lineRule="auto"/>
        <w:rPr>
          <w:rFonts w:ascii="Comic Sans MS" w:hAnsi="Comic Sans MS"/>
          <w:sz w:val="20"/>
          <w:szCs w:val="20"/>
        </w:rPr>
      </w:pPr>
    </w:p>
    <w:p w14:paraId="37C46F1C" w14:textId="778429EB" w:rsidR="00F81EA3" w:rsidRDefault="00F81EA3" w:rsidP="002D7B33">
      <w:pPr>
        <w:spacing w:line="240" w:lineRule="auto"/>
        <w:rPr>
          <w:rFonts w:ascii="Comic Sans MS" w:hAnsi="Comic Sans MS"/>
          <w:sz w:val="20"/>
          <w:szCs w:val="20"/>
        </w:rPr>
      </w:pPr>
      <w:r>
        <w:rPr>
          <w:rFonts w:ascii="Comic Sans MS" w:hAnsi="Comic Sans MS"/>
          <w:sz w:val="20"/>
          <w:szCs w:val="20"/>
        </w:rPr>
        <w:t>We need to be mindful of</w:t>
      </w:r>
    </w:p>
    <w:p w14:paraId="3E2D449A" w14:textId="44B029F4" w:rsidR="00F81EA3" w:rsidRDefault="00F81EA3" w:rsidP="002D7B33">
      <w:pPr>
        <w:spacing w:line="240" w:lineRule="auto"/>
        <w:rPr>
          <w:rFonts w:ascii="Comic Sans MS" w:hAnsi="Comic Sans MS"/>
          <w:sz w:val="20"/>
          <w:szCs w:val="20"/>
        </w:rPr>
      </w:pPr>
      <w:r>
        <w:rPr>
          <w:rFonts w:ascii="Comic Sans MS" w:hAnsi="Comic Sans MS"/>
          <w:sz w:val="20"/>
          <w:szCs w:val="20"/>
        </w:rPr>
        <w:t>Our emotions as well as our thinking</w:t>
      </w:r>
    </w:p>
    <w:p w14:paraId="35463EEC" w14:textId="2467ED90" w:rsidR="00F81EA3" w:rsidRDefault="00F81EA3" w:rsidP="002D7B33">
      <w:pPr>
        <w:spacing w:line="240" w:lineRule="auto"/>
        <w:rPr>
          <w:rFonts w:ascii="Comic Sans MS" w:hAnsi="Comic Sans MS"/>
          <w:sz w:val="20"/>
          <w:szCs w:val="20"/>
        </w:rPr>
      </w:pPr>
      <w:r>
        <w:rPr>
          <w:rFonts w:ascii="Comic Sans MS" w:hAnsi="Comic Sans MS"/>
          <w:sz w:val="20"/>
          <w:szCs w:val="20"/>
        </w:rPr>
        <w:t>Don’t do one over the other</w:t>
      </w:r>
    </w:p>
    <w:p w14:paraId="421178C4" w14:textId="73B8D9A6" w:rsidR="00F81EA3" w:rsidRDefault="00F81EA3" w:rsidP="002D7B33">
      <w:pPr>
        <w:spacing w:line="240" w:lineRule="auto"/>
        <w:rPr>
          <w:rFonts w:ascii="Comic Sans MS" w:hAnsi="Comic Sans MS"/>
          <w:sz w:val="20"/>
          <w:szCs w:val="20"/>
        </w:rPr>
      </w:pPr>
      <w:r>
        <w:rPr>
          <w:rFonts w:ascii="Comic Sans MS" w:hAnsi="Comic Sans MS"/>
          <w:sz w:val="20"/>
          <w:szCs w:val="20"/>
        </w:rPr>
        <w:t>We need to sit bac</w:t>
      </w:r>
    </w:p>
    <w:p w14:paraId="15829F68" w14:textId="4ABB28F4" w:rsidR="00F81EA3" w:rsidRDefault="00F81EA3" w:rsidP="002D7B33">
      <w:pPr>
        <w:spacing w:line="240" w:lineRule="auto"/>
        <w:rPr>
          <w:rFonts w:ascii="Comic Sans MS" w:hAnsi="Comic Sans MS"/>
          <w:sz w:val="20"/>
          <w:szCs w:val="20"/>
        </w:rPr>
      </w:pPr>
      <w:r>
        <w:rPr>
          <w:rFonts w:ascii="Comic Sans MS" w:hAnsi="Comic Sans MS"/>
          <w:sz w:val="20"/>
          <w:szCs w:val="20"/>
        </w:rPr>
        <w:t xml:space="preserve">And possible do </w:t>
      </w:r>
      <w:r w:rsidR="007207F9">
        <w:rPr>
          <w:rFonts w:ascii="Comic Sans MS" w:hAnsi="Comic Sans MS"/>
          <w:sz w:val="20"/>
          <w:szCs w:val="20"/>
        </w:rPr>
        <w:t>pros</w:t>
      </w:r>
      <w:r>
        <w:rPr>
          <w:rFonts w:ascii="Comic Sans MS" w:hAnsi="Comic Sans MS"/>
          <w:sz w:val="20"/>
          <w:szCs w:val="20"/>
        </w:rPr>
        <w:t xml:space="preserve"> and con’s</w:t>
      </w:r>
    </w:p>
    <w:p w14:paraId="38F77256" w14:textId="07EA128E" w:rsidR="00F81EA3" w:rsidRDefault="00F81EA3" w:rsidP="002D7B33">
      <w:pPr>
        <w:spacing w:line="240" w:lineRule="auto"/>
        <w:rPr>
          <w:rFonts w:ascii="Comic Sans MS" w:hAnsi="Comic Sans MS"/>
          <w:sz w:val="20"/>
          <w:szCs w:val="20"/>
        </w:rPr>
      </w:pPr>
    </w:p>
    <w:p w14:paraId="39D685BD" w14:textId="2449093E" w:rsidR="00F81EA3" w:rsidRDefault="00F81EA3" w:rsidP="002D7B33">
      <w:pPr>
        <w:spacing w:line="240" w:lineRule="auto"/>
        <w:rPr>
          <w:rFonts w:ascii="Comic Sans MS" w:hAnsi="Comic Sans MS"/>
          <w:sz w:val="20"/>
          <w:szCs w:val="20"/>
        </w:rPr>
      </w:pPr>
      <w:r>
        <w:rPr>
          <w:rFonts w:ascii="Comic Sans MS" w:hAnsi="Comic Sans MS"/>
          <w:sz w:val="20"/>
          <w:szCs w:val="20"/>
        </w:rPr>
        <w:t>Emotions they happen</w:t>
      </w:r>
    </w:p>
    <w:p w14:paraId="4F105E76" w14:textId="1B1E0D93" w:rsidR="00F81EA3" w:rsidRDefault="00331282" w:rsidP="002D7B33">
      <w:pPr>
        <w:spacing w:line="240" w:lineRule="auto"/>
        <w:rPr>
          <w:rFonts w:ascii="Comic Sans MS" w:hAnsi="Comic Sans MS"/>
          <w:sz w:val="20"/>
          <w:szCs w:val="20"/>
        </w:rPr>
      </w:pPr>
      <w:r>
        <w:rPr>
          <w:rFonts w:ascii="Comic Sans MS" w:hAnsi="Comic Sans MS"/>
          <w:sz w:val="20"/>
          <w:szCs w:val="20"/>
        </w:rPr>
        <w:t>T</w:t>
      </w:r>
      <w:r w:rsidR="00F81EA3">
        <w:rPr>
          <w:rFonts w:ascii="Comic Sans MS" w:hAnsi="Comic Sans MS"/>
          <w:sz w:val="20"/>
          <w:szCs w:val="20"/>
        </w:rPr>
        <w:t>h</w:t>
      </w:r>
      <w:r>
        <w:rPr>
          <w:rFonts w:ascii="Comic Sans MS" w:hAnsi="Comic Sans MS"/>
          <w:sz w:val="20"/>
          <w:szCs w:val="20"/>
        </w:rPr>
        <w:t xml:space="preserve">eir neither bad </w:t>
      </w:r>
      <w:r w:rsidR="007207F9">
        <w:rPr>
          <w:rFonts w:ascii="Comic Sans MS" w:hAnsi="Comic Sans MS"/>
          <w:sz w:val="20"/>
          <w:szCs w:val="20"/>
        </w:rPr>
        <w:t>nor</w:t>
      </w:r>
      <w:r>
        <w:rPr>
          <w:rFonts w:ascii="Comic Sans MS" w:hAnsi="Comic Sans MS"/>
          <w:sz w:val="20"/>
          <w:szCs w:val="20"/>
        </w:rPr>
        <w:t xml:space="preserve"> good</w:t>
      </w:r>
    </w:p>
    <w:p w14:paraId="02DF8A7D" w14:textId="20F46684" w:rsidR="00331282" w:rsidRDefault="00331282" w:rsidP="002D7B33">
      <w:pPr>
        <w:spacing w:line="240" w:lineRule="auto"/>
        <w:rPr>
          <w:rFonts w:ascii="Comic Sans MS" w:hAnsi="Comic Sans MS"/>
          <w:sz w:val="20"/>
          <w:szCs w:val="20"/>
        </w:rPr>
      </w:pPr>
      <w:r>
        <w:rPr>
          <w:rFonts w:ascii="Comic Sans MS" w:hAnsi="Comic Sans MS"/>
          <w:sz w:val="20"/>
          <w:szCs w:val="20"/>
        </w:rPr>
        <w:t>Just let them be</w:t>
      </w:r>
    </w:p>
    <w:p w14:paraId="616D5550" w14:textId="5B0DAB5F" w:rsidR="00331282" w:rsidRDefault="00331282" w:rsidP="002D7B33">
      <w:pPr>
        <w:spacing w:line="240" w:lineRule="auto"/>
        <w:rPr>
          <w:rFonts w:ascii="Comic Sans MS" w:hAnsi="Comic Sans MS"/>
          <w:sz w:val="20"/>
          <w:szCs w:val="20"/>
        </w:rPr>
      </w:pPr>
      <w:r>
        <w:rPr>
          <w:rFonts w:ascii="Comic Sans MS" w:hAnsi="Comic Sans MS"/>
          <w:sz w:val="20"/>
          <w:szCs w:val="20"/>
        </w:rPr>
        <w:t>Be open to others</w:t>
      </w:r>
    </w:p>
    <w:p w14:paraId="436AD8EB" w14:textId="2DFBD039" w:rsidR="00331282" w:rsidRDefault="00331282" w:rsidP="002D7B33">
      <w:pPr>
        <w:spacing w:line="240" w:lineRule="auto"/>
        <w:rPr>
          <w:rFonts w:ascii="Comic Sans MS" w:hAnsi="Comic Sans MS"/>
          <w:sz w:val="20"/>
          <w:szCs w:val="20"/>
        </w:rPr>
      </w:pPr>
      <w:r>
        <w:rPr>
          <w:rFonts w:ascii="Comic Sans MS" w:hAnsi="Comic Sans MS"/>
          <w:sz w:val="20"/>
          <w:szCs w:val="20"/>
        </w:rPr>
        <w:t>Be an open book.</w:t>
      </w:r>
    </w:p>
    <w:p w14:paraId="306FE1AA" w14:textId="56E0DC33" w:rsidR="00F51718" w:rsidRDefault="007207F9" w:rsidP="002D7B33">
      <w:pPr>
        <w:spacing w:line="240" w:lineRule="auto"/>
        <w:rPr>
          <w:rFonts w:ascii="Comic Sans MS" w:hAnsi="Comic Sans MS"/>
          <w:sz w:val="20"/>
          <w:szCs w:val="20"/>
        </w:rPr>
      </w:pPr>
      <w:r>
        <w:rPr>
          <w:rFonts w:ascii="Comic Sans MS" w:hAnsi="Comic Sans MS"/>
          <w:sz w:val="20"/>
          <w:szCs w:val="20"/>
        </w:rPr>
        <w:t>You’ll</w:t>
      </w:r>
      <w:r w:rsidR="00F51718">
        <w:rPr>
          <w:rFonts w:ascii="Comic Sans MS" w:hAnsi="Comic Sans MS"/>
          <w:sz w:val="20"/>
          <w:szCs w:val="20"/>
        </w:rPr>
        <w:t xml:space="preserve"> </w:t>
      </w:r>
      <w:r w:rsidR="00D176FE">
        <w:rPr>
          <w:rFonts w:ascii="Comic Sans MS" w:hAnsi="Comic Sans MS"/>
          <w:sz w:val="20"/>
          <w:szCs w:val="20"/>
        </w:rPr>
        <w:t>experience healing</w:t>
      </w:r>
    </w:p>
    <w:p w14:paraId="5809DDA8" w14:textId="27D092BD" w:rsidR="002D7B33" w:rsidRDefault="00D176FE" w:rsidP="002D7B33">
      <w:pPr>
        <w:spacing w:line="240" w:lineRule="auto"/>
        <w:rPr>
          <w:rFonts w:ascii="Comic Sans MS" w:hAnsi="Comic Sans MS"/>
          <w:sz w:val="20"/>
          <w:szCs w:val="20"/>
        </w:rPr>
      </w:pPr>
      <w:r>
        <w:rPr>
          <w:rFonts w:ascii="Comic Sans MS" w:hAnsi="Comic Sans MS"/>
          <w:sz w:val="20"/>
          <w:szCs w:val="20"/>
        </w:rPr>
        <w:t>8/20</w:t>
      </w:r>
      <w:r w:rsidR="00252AD0">
        <w:rPr>
          <w:rFonts w:ascii="Comic Sans MS" w:hAnsi="Comic Sans MS"/>
          <w:sz w:val="20"/>
          <w:szCs w:val="20"/>
        </w:rPr>
        <w:t>/17</w:t>
      </w:r>
      <w:r w:rsidR="002D7B33">
        <w:rPr>
          <w:rFonts w:ascii="Comic Sans MS" w:hAnsi="Comic Sans MS"/>
          <w:sz w:val="20"/>
          <w:szCs w:val="20"/>
        </w:rPr>
        <w:t xml:space="preserve"> </w:t>
      </w:r>
    </w:p>
    <w:p w14:paraId="37516E82" w14:textId="0D2CCF0E" w:rsidR="002D7B33" w:rsidRDefault="00993D69" w:rsidP="002D7B33">
      <w:pPr>
        <w:spacing w:line="240" w:lineRule="auto"/>
        <w:rPr>
          <w:rFonts w:ascii="Comic Sans MS" w:hAnsi="Comic Sans MS"/>
          <w:sz w:val="20"/>
          <w:szCs w:val="20"/>
        </w:rPr>
      </w:pPr>
      <w:r>
        <w:rPr>
          <w:rFonts w:ascii="Comic Sans MS" w:hAnsi="Comic Sans MS"/>
          <w:sz w:val="20"/>
          <w:szCs w:val="20"/>
        </w:rPr>
        <w:lastRenderedPageBreak/>
        <w:t>Can’t Sleep</w:t>
      </w:r>
    </w:p>
    <w:p w14:paraId="0B1013B9" w14:textId="02D14633" w:rsidR="00993D69" w:rsidRDefault="00993D69" w:rsidP="002D7B33">
      <w:pPr>
        <w:spacing w:line="240" w:lineRule="auto"/>
        <w:rPr>
          <w:rFonts w:ascii="Comic Sans MS" w:hAnsi="Comic Sans MS"/>
          <w:sz w:val="20"/>
          <w:szCs w:val="20"/>
        </w:rPr>
      </w:pPr>
    </w:p>
    <w:p w14:paraId="07FD9E91" w14:textId="3F0F8A5E" w:rsidR="0019384B" w:rsidRDefault="00993D69"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sidR="0019384B">
        <w:rPr>
          <w:rFonts w:ascii="Comic Sans MS" w:hAnsi="Comic Sans MS"/>
          <w:sz w:val="20"/>
          <w:szCs w:val="20"/>
        </w:rPr>
        <w:t xml:space="preserve"> sleep because</w:t>
      </w:r>
    </w:p>
    <w:p w14:paraId="377FC698" w14:textId="305CD450" w:rsidR="0019384B" w:rsidRDefault="0019384B" w:rsidP="002D7B33">
      <w:pPr>
        <w:spacing w:line="240" w:lineRule="auto"/>
        <w:rPr>
          <w:rFonts w:ascii="Comic Sans MS" w:hAnsi="Comic Sans MS"/>
          <w:sz w:val="20"/>
          <w:szCs w:val="20"/>
        </w:rPr>
      </w:pPr>
      <w:r>
        <w:rPr>
          <w:rFonts w:ascii="Comic Sans MS" w:hAnsi="Comic Sans MS"/>
          <w:sz w:val="20"/>
          <w:szCs w:val="20"/>
        </w:rPr>
        <w:t>My mind keeps going</w:t>
      </w:r>
    </w:p>
    <w:p w14:paraId="1DB3C97F" w14:textId="3D1772DE" w:rsidR="0019384B" w:rsidRDefault="0019384B" w:rsidP="002D7B33">
      <w:pPr>
        <w:spacing w:line="240" w:lineRule="auto"/>
        <w:rPr>
          <w:rFonts w:ascii="Comic Sans MS" w:hAnsi="Comic Sans MS"/>
          <w:sz w:val="20"/>
          <w:szCs w:val="20"/>
        </w:rPr>
      </w:pPr>
      <w:r>
        <w:rPr>
          <w:rFonts w:ascii="Comic Sans MS" w:hAnsi="Comic Sans MS"/>
          <w:sz w:val="20"/>
          <w:szCs w:val="20"/>
        </w:rPr>
        <w:t>Like a roller coaster going up and down</w:t>
      </w:r>
    </w:p>
    <w:p w14:paraId="479E7BC0" w14:textId="163D93B2" w:rsidR="0019384B" w:rsidRDefault="0019384B" w:rsidP="002D7B33">
      <w:pPr>
        <w:spacing w:line="240" w:lineRule="auto"/>
        <w:rPr>
          <w:rFonts w:ascii="Comic Sans MS" w:hAnsi="Comic Sans MS"/>
          <w:sz w:val="20"/>
          <w:szCs w:val="20"/>
        </w:rPr>
      </w:pPr>
      <w:r>
        <w:rPr>
          <w:rFonts w:ascii="Comic Sans MS" w:hAnsi="Comic Sans MS"/>
          <w:sz w:val="20"/>
          <w:szCs w:val="20"/>
        </w:rPr>
        <w:t xml:space="preserve">As well as the loop de loops </w:t>
      </w:r>
    </w:p>
    <w:p w14:paraId="5357C14B" w14:textId="38A4B2CB" w:rsidR="0019384B" w:rsidRDefault="0019384B" w:rsidP="002D7B33">
      <w:pPr>
        <w:spacing w:line="240" w:lineRule="auto"/>
        <w:rPr>
          <w:rFonts w:ascii="Comic Sans MS" w:hAnsi="Comic Sans MS"/>
          <w:sz w:val="20"/>
          <w:szCs w:val="20"/>
        </w:rPr>
      </w:pPr>
      <w:r>
        <w:rPr>
          <w:rFonts w:ascii="Comic Sans MS" w:hAnsi="Comic Sans MS"/>
          <w:sz w:val="20"/>
          <w:szCs w:val="20"/>
        </w:rPr>
        <w:t>This way and that</w:t>
      </w:r>
    </w:p>
    <w:p w14:paraId="216BF415" w14:textId="457F9768" w:rsidR="0019384B" w:rsidRDefault="0019384B" w:rsidP="002D7B33">
      <w:pPr>
        <w:spacing w:line="240" w:lineRule="auto"/>
        <w:rPr>
          <w:rFonts w:ascii="Comic Sans MS" w:hAnsi="Comic Sans MS"/>
          <w:sz w:val="20"/>
          <w:szCs w:val="20"/>
        </w:rPr>
      </w:pPr>
    </w:p>
    <w:p w14:paraId="4AE03916" w14:textId="2B529AD2" w:rsidR="0019384B" w:rsidRDefault="0019384B"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sleep because</w:t>
      </w:r>
    </w:p>
    <w:p w14:paraId="3DD6532E" w14:textId="5F4BB120" w:rsidR="0019384B" w:rsidRDefault="0019384B" w:rsidP="002D7B33">
      <w:pPr>
        <w:spacing w:line="240" w:lineRule="auto"/>
        <w:rPr>
          <w:rFonts w:ascii="Comic Sans MS" w:hAnsi="Comic Sans MS"/>
          <w:sz w:val="20"/>
          <w:szCs w:val="20"/>
        </w:rPr>
      </w:pPr>
      <w:r>
        <w:rPr>
          <w:rFonts w:ascii="Comic Sans MS" w:hAnsi="Comic Sans MS"/>
          <w:sz w:val="20"/>
          <w:szCs w:val="20"/>
        </w:rPr>
        <w:t>My mind keeps going</w:t>
      </w:r>
    </w:p>
    <w:p w14:paraId="75D704AB" w14:textId="745A525B" w:rsidR="0019384B" w:rsidRDefault="0019384B" w:rsidP="002D7B33">
      <w:pPr>
        <w:spacing w:line="240" w:lineRule="auto"/>
        <w:rPr>
          <w:rFonts w:ascii="Comic Sans MS" w:hAnsi="Comic Sans MS"/>
          <w:sz w:val="20"/>
          <w:szCs w:val="20"/>
        </w:rPr>
      </w:pPr>
      <w:r>
        <w:rPr>
          <w:rFonts w:ascii="Comic Sans MS" w:hAnsi="Comic Sans MS"/>
          <w:sz w:val="20"/>
          <w:szCs w:val="20"/>
        </w:rPr>
        <w:t xml:space="preserve">Like a blender </w:t>
      </w:r>
      <w:r w:rsidR="007207F9">
        <w:rPr>
          <w:rFonts w:ascii="Comic Sans MS" w:hAnsi="Comic Sans MS"/>
          <w:sz w:val="20"/>
          <w:szCs w:val="20"/>
        </w:rPr>
        <w:t>blend</w:t>
      </w:r>
    </w:p>
    <w:p w14:paraId="03CFAEE8" w14:textId="7FAE044F" w:rsidR="0019384B" w:rsidRDefault="0019384B" w:rsidP="002D7B33">
      <w:pPr>
        <w:spacing w:line="240" w:lineRule="auto"/>
        <w:rPr>
          <w:rFonts w:ascii="Comic Sans MS" w:hAnsi="Comic Sans MS"/>
          <w:sz w:val="20"/>
          <w:szCs w:val="20"/>
        </w:rPr>
      </w:pPr>
      <w:r>
        <w:rPr>
          <w:rFonts w:ascii="Comic Sans MS" w:hAnsi="Comic Sans MS"/>
          <w:sz w:val="20"/>
          <w:szCs w:val="20"/>
        </w:rPr>
        <w:t xml:space="preserve">Or </w:t>
      </w:r>
    </w:p>
    <w:p w14:paraId="027EC57D" w14:textId="7FD31FDE" w:rsidR="00D91F3E" w:rsidRDefault="0019384B" w:rsidP="002D7B33">
      <w:pPr>
        <w:spacing w:line="240" w:lineRule="auto"/>
        <w:rPr>
          <w:rFonts w:ascii="Comic Sans MS" w:hAnsi="Comic Sans MS"/>
          <w:sz w:val="20"/>
          <w:szCs w:val="20"/>
        </w:rPr>
      </w:pPr>
      <w:r>
        <w:rPr>
          <w:rFonts w:ascii="Comic Sans MS" w:hAnsi="Comic Sans MS"/>
          <w:sz w:val="20"/>
          <w:szCs w:val="20"/>
        </w:rPr>
        <w:t>Like a food processor processes</w:t>
      </w:r>
      <w:r w:rsidR="00D91F3E">
        <w:rPr>
          <w:rFonts w:ascii="Comic Sans MS" w:hAnsi="Comic Sans MS"/>
          <w:sz w:val="20"/>
          <w:szCs w:val="20"/>
        </w:rPr>
        <w:t xml:space="preserve"> on fast speed</w:t>
      </w:r>
    </w:p>
    <w:p w14:paraId="617A854D" w14:textId="43F8CF96" w:rsidR="00D91F3E" w:rsidRDefault="00D91F3E" w:rsidP="002D7B33">
      <w:pPr>
        <w:spacing w:line="240" w:lineRule="auto"/>
        <w:rPr>
          <w:rFonts w:ascii="Comic Sans MS" w:hAnsi="Comic Sans MS"/>
          <w:sz w:val="20"/>
          <w:szCs w:val="20"/>
        </w:rPr>
      </w:pPr>
      <w:r>
        <w:rPr>
          <w:rFonts w:ascii="Comic Sans MS" w:hAnsi="Comic Sans MS"/>
          <w:sz w:val="20"/>
          <w:szCs w:val="20"/>
        </w:rPr>
        <w:t>My mind does not stop</w:t>
      </w:r>
    </w:p>
    <w:p w14:paraId="3B4079D8" w14:textId="06ADB32A" w:rsidR="00D91F3E" w:rsidRDefault="00D91F3E" w:rsidP="002D7B33">
      <w:pPr>
        <w:spacing w:line="240" w:lineRule="auto"/>
        <w:rPr>
          <w:rFonts w:ascii="Comic Sans MS" w:hAnsi="Comic Sans MS"/>
          <w:sz w:val="20"/>
          <w:szCs w:val="20"/>
        </w:rPr>
      </w:pPr>
      <w:r>
        <w:rPr>
          <w:rFonts w:ascii="Comic Sans MS" w:hAnsi="Comic Sans MS"/>
          <w:sz w:val="20"/>
          <w:szCs w:val="20"/>
        </w:rPr>
        <w:t>It keeps going and going</w:t>
      </w:r>
    </w:p>
    <w:p w14:paraId="50BF188A" w14:textId="4E1D4E82" w:rsidR="00D91F3E" w:rsidRDefault="00D91F3E" w:rsidP="002D7B33">
      <w:pPr>
        <w:spacing w:line="240" w:lineRule="auto"/>
        <w:rPr>
          <w:rFonts w:ascii="Comic Sans MS" w:hAnsi="Comic Sans MS"/>
          <w:sz w:val="20"/>
          <w:szCs w:val="20"/>
        </w:rPr>
      </w:pPr>
    </w:p>
    <w:p w14:paraId="5559AC0A" w14:textId="11877283" w:rsidR="00D91F3E" w:rsidRDefault="00D91F3E"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sleep because</w:t>
      </w:r>
    </w:p>
    <w:p w14:paraId="4345C481" w14:textId="75B417F4" w:rsidR="00D91F3E" w:rsidRDefault="00D91F3E" w:rsidP="002D7B33">
      <w:pPr>
        <w:spacing w:line="240" w:lineRule="auto"/>
        <w:rPr>
          <w:rFonts w:ascii="Comic Sans MS" w:hAnsi="Comic Sans MS"/>
          <w:sz w:val="20"/>
          <w:szCs w:val="20"/>
        </w:rPr>
      </w:pPr>
      <w:r>
        <w:rPr>
          <w:rFonts w:ascii="Comic Sans MS" w:hAnsi="Comic Sans MS"/>
          <w:sz w:val="20"/>
          <w:szCs w:val="20"/>
        </w:rPr>
        <w:t xml:space="preserve">My mind keeps going </w:t>
      </w:r>
    </w:p>
    <w:p w14:paraId="1907F01E" w14:textId="5E55F3D7" w:rsidR="00D91F3E" w:rsidRDefault="00D91F3E" w:rsidP="002D7B33">
      <w:pPr>
        <w:spacing w:line="240" w:lineRule="auto"/>
        <w:rPr>
          <w:rFonts w:ascii="Comic Sans MS" w:hAnsi="Comic Sans MS"/>
          <w:sz w:val="20"/>
          <w:szCs w:val="20"/>
        </w:rPr>
      </w:pPr>
      <w:r>
        <w:rPr>
          <w:rFonts w:ascii="Comic Sans MS" w:hAnsi="Comic Sans MS"/>
          <w:sz w:val="20"/>
          <w:szCs w:val="20"/>
        </w:rPr>
        <w:t xml:space="preserve">Like running </w:t>
      </w:r>
      <w:r w:rsidR="009F4DBE">
        <w:rPr>
          <w:rFonts w:ascii="Comic Sans MS" w:hAnsi="Comic Sans MS"/>
          <w:sz w:val="20"/>
          <w:szCs w:val="20"/>
        </w:rPr>
        <w:t>in a race</w:t>
      </w:r>
    </w:p>
    <w:p w14:paraId="22787126" w14:textId="22577C8D" w:rsidR="009F4DBE" w:rsidRDefault="009F4DBE" w:rsidP="002D7B33">
      <w:pPr>
        <w:spacing w:line="240" w:lineRule="auto"/>
        <w:rPr>
          <w:rFonts w:ascii="Comic Sans MS" w:hAnsi="Comic Sans MS"/>
          <w:sz w:val="20"/>
          <w:szCs w:val="20"/>
        </w:rPr>
      </w:pPr>
      <w:r>
        <w:rPr>
          <w:rFonts w:ascii="Comic Sans MS" w:hAnsi="Comic Sans MS"/>
          <w:sz w:val="20"/>
          <w:szCs w:val="20"/>
        </w:rPr>
        <w:t>Going by in a blur</w:t>
      </w:r>
    </w:p>
    <w:p w14:paraId="1151E62C" w14:textId="291253B3" w:rsidR="009F4DBE" w:rsidRDefault="009F4DBE" w:rsidP="002D7B33">
      <w:pPr>
        <w:spacing w:line="240" w:lineRule="auto"/>
        <w:rPr>
          <w:rFonts w:ascii="Comic Sans MS" w:hAnsi="Comic Sans MS"/>
          <w:sz w:val="20"/>
          <w:szCs w:val="20"/>
        </w:rPr>
      </w:pPr>
      <w:r>
        <w:rPr>
          <w:rFonts w:ascii="Comic Sans MS" w:hAnsi="Comic Sans MS"/>
          <w:sz w:val="20"/>
          <w:szCs w:val="20"/>
        </w:rPr>
        <w:t xml:space="preserve">My mind is always </w:t>
      </w:r>
      <w:r w:rsidR="007207F9">
        <w:rPr>
          <w:rFonts w:ascii="Comic Sans MS" w:hAnsi="Comic Sans MS"/>
          <w:sz w:val="20"/>
          <w:szCs w:val="20"/>
        </w:rPr>
        <w:t>churning</w:t>
      </w:r>
      <w:r>
        <w:rPr>
          <w:rFonts w:ascii="Comic Sans MS" w:hAnsi="Comic Sans MS"/>
          <w:sz w:val="20"/>
          <w:szCs w:val="20"/>
        </w:rPr>
        <w:t xml:space="preserve"> </w:t>
      </w:r>
    </w:p>
    <w:p w14:paraId="49472968" w14:textId="1834BC56" w:rsidR="009F4DBE" w:rsidRDefault="009F4DBE" w:rsidP="002D7B33">
      <w:pPr>
        <w:spacing w:line="240" w:lineRule="auto"/>
        <w:rPr>
          <w:rFonts w:ascii="Comic Sans MS" w:hAnsi="Comic Sans MS"/>
          <w:sz w:val="20"/>
          <w:szCs w:val="20"/>
        </w:rPr>
      </w:pPr>
      <w:r>
        <w:rPr>
          <w:rFonts w:ascii="Comic Sans MS" w:hAnsi="Comic Sans MS"/>
          <w:sz w:val="20"/>
          <w:szCs w:val="20"/>
        </w:rPr>
        <w:t>I don’t know how to stop it</w:t>
      </w:r>
    </w:p>
    <w:p w14:paraId="3A29F3F4" w14:textId="7680A0C5" w:rsidR="009F4DBE" w:rsidRDefault="009F4DBE" w:rsidP="002D7B33">
      <w:pPr>
        <w:spacing w:line="240" w:lineRule="auto"/>
        <w:rPr>
          <w:rFonts w:ascii="Comic Sans MS" w:hAnsi="Comic Sans MS"/>
          <w:sz w:val="20"/>
          <w:szCs w:val="20"/>
        </w:rPr>
      </w:pPr>
    </w:p>
    <w:p w14:paraId="3FA48A32" w14:textId="1A752A79" w:rsidR="009F4DBE" w:rsidRDefault="009F4DBE"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sleep because</w:t>
      </w:r>
    </w:p>
    <w:p w14:paraId="27859012" w14:textId="3644A426" w:rsidR="009F4DBE" w:rsidRDefault="009F4DBE" w:rsidP="002D7B33">
      <w:pPr>
        <w:spacing w:line="240" w:lineRule="auto"/>
        <w:rPr>
          <w:rFonts w:ascii="Comic Sans MS" w:hAnsi="Comic Sans MS"/>
          <w:sz w:val="20"/>
          <w:szCs w:val="20"/>
        </w:rPr>
      </w:pPr>
      <w:r>
        <w:rPr>
          <w:rFonts w:ascii="Comic Sans MS" w:hAnsi="Comic Sans MS"/>
          <w:sz w:val="20"/>
          <w:szCs w:val="20"/>
        </w:rPr>
        <w:t xml:space="preserve">My mind keeps going </w:t>
      </w:r>
    </w:p>
    <w:p w14:paraId="025A087F" w14:textId="62A33077" w:rsidR="009F4DBE" w:rsidRDefault="009F4DBE" w:rsidP="002D7B33">
      <w:pPr>
        <w:spacing w:line="240" w:lineRule="auto"/>
        <w:rPr>
          <w:rFonts w:ascii="Comic Sans MS" w:hAnsi="Comic Sans MS"/>
          <w:sz w:val="20"/>
          <w:szCs w:val="20"/>
        </w:rPr>
      </w:pPr>
      <w:r>
        <w:rPr>
          <w:rFonts w:ascii="Comic Sans MS" w:hAnsi="Comic Sans MS"/>
          <w:sz w:val="20"/>
          <w:szCs w:val="20"/>
        </w:rPr>
        <w:t xml:space="preserve">How do I slow it </w:t>
      </w:r>
      <w:r w:rsidR="007207F9">
        <w:rPr>
          <w:rFonts w:ascii="Comic Sans MS" w:hAnsi="Comic Sans MS"/>
          <w:sz w:val="20"/>
          <w:szCs w:val="20"/>
        </w:rPr>
        <w:t>down?</w:t>
      </w:r>
    </w:p>
    <w:p w14:paraId="0E2627AF" w14:textId="0930932B" w:rsidR="009F4DBE" w:rsidRDefault="009F4DBE" w:rsidP="002D7B33">
      <w:pPr>
        <w:spacing w:line="240" w:lineRule="auto"/>
        <w:rPr>
          <w:rFonts w:ascii="Comic Sans MS" w:hAnsi="Comic Sans MS"/>
          <w:sz w:val="20"/>
          <w:szCs w:val="20"/>
        </w:rPr>
      </w:pPr>
      <w:r>
        <w:rPr>
          <w:rFonts w:ascii="Comic Sans MS" w:hAnsi="Comic Sans MS"/>
          <w:sz w:val="20"/>
          <w:szCs w:val="20"/>
        </w:rPr>
        <w:t xml:space="preserve">How do I quiet it </w:t>
      </w:r>
      <w:r w:rsidR="007207F9">
        <w:rPr>
          <w:rFonts w:ascii="Comic Sans MS" w:hAnsi="Comic Sans MS"/>
          <w:sz w:val="20"/>
          <w:szCs w:val="20"/>
        </w:rPr>
        <w:t>down?</w:t>
      </w:r>
    </w:p>
    <w:p w14:paraId="04C43AD7" w14:textId="5A50DAE8" w:rsidR="009F4DBE" w:rsidRDefault="009F4DBE" w:rsidP="002D7B33">
      <w:pPr>
        <w:spacing w:line="240" w:lineRule="auto"/>
        <w:rPr>
          <w:rFonts w:ascii="Comic Sans MS" w:hAnsi="Comic Sans MS"/>
          <w:sz w:val="20"/>
          <w:szCs w:val="20"/>
        </w:rPr>
      </w:pPr>
      <w:r>
        <w:rPr>
          <w:rFonts w:ascii="Comic Sans MS" w:hAnsi="Comic Sans MS"/>
          <w:sz w:val="20"/>
          <w:szCs w:val="20"/>
        </w:rPr>
        <w:t>Take my hand and lead me.</w:t>
      </w:r>
    </w:p>
    <w:p w14:paraId="2B15AE6F" w14:textId="5A3C1551" w:rsidR="009F4DBE" w:rsidRDefault="009F4DBE" w:rsidP="002D7B33">
      <w:pPr>
        <w:spacing w:line="240" w:lineRule="auto"/>
        <w:rPr>
          <w:rFonts w:ascii="Comic Sans MS" w:hAnsi="Comic Sans MS"/>
          <w:sz w:val="20"/>
          <w:szCs w:val="20"/>
        </w:rPr>
      </w:pPr>
      <w:r>
        <w:rPr>
          <w:rFonts w:ascii="Comic Sans MS" w:hAnsi="Comic Sans MS"/>
          <w:sz w:val="20"/>
          <w:szCs w:val="20"/>
        </w:rPr>
        <w:t>8/30/17</w:t>
      </w:r>
    </w:p>
    <w:p w14:paraId="4E0AA156" w14:textId="0A8C1CFB" w:rsidR="00692D59" w:rsidRDefault="007207F9" w:rsidP="002D7B33">
      <w:pPr>
        <w:spacing w:line="240" w:lineRule="auto"/>
        <w:rPr>
          <w:rFonts w:ascii="Comic Sans MS" w:hAnsi="Comic Sans MS"/>
          <w:sz w:val="20"/>
          <w:szCs w:val="20"/>
        </w:rPr>
      </w:pPr>
      <w:r>
        <w:rPr>
          <w:rFonts w:ascii="Comic Sans MS" w:hAnsi="Comic Sans MS"/>
          <w:sz w:val="20"/>
          <w:szCs w:val="20"/>
        </w:rPr>
        <w:lastRenderedPageBreak/>
        <w:t>Disappointed</w:t>
      </w:r>
    </w:p>
    <w:p w14:paraId="16CAFBC5" w14:textId="04297CCD" w:rsidR="004B76EE" w:rsidRDefault="004B76EE" w:rsidP="002D7B33">
      <w:pPr>
        <w:spacing w:line="240" w:lineRule="auto"/>
        <w:rPr>
          <w:rFonts w:ascii="Comic Sans MS" w:hAnsi="Comic Sans MS"/>
          <w:sz w:val="20"/>
          <w:szCs w:val="20"/>
        </w:rPr>
      </w:pPr>
    </w:p>
    <w:p w14:paraId="46A57BD8" w14:textId="5947B419" w:rsidR="004B76EE" w:rsidRDefault="004B76EE" w:rsidP="002D7B33">
      <w:pPr>
        <w:spacing w:line="240" w:lineRule="auto"/>
        <w:rPr>
          <w:rFonts w:ascii="Comic Sans MS" w:hAnsi="Comic Sans MS"/>
          <w:sz w:val="20"/>
          <w:szCs w:val="20"/>
        </w:rPr>
      </w:pPr>
      <w:r>
        <w:rPr>
          <w:rFonts w:ascii="Comic Sans MS" w:hAnsi="Comic Sans MS"/>
          <w:sz w:val="20"/>
          <w:szCs w:val="20"/>
        </w:rPr>
        <w:t>Quickly, I can feel it</w:t>
      </w:r>
    </w:p>
    <w:p w14:paraId="2ED50337" w14:textId="29BD58E3" w:rsidR="004B76EE" w:rsidRDefault="004B76EE" w:rsidP="002D7B33">
      <w:pPr>
        <w:spacing w:line="240" w:lineRule="auto"/>
        <w:rPr>
          <w:rFonts w:ascii="Comic Sans MS" w:hAnsi="Comic Sans MS"/>
          <w:sz w:val="20"/>
          <w:szCs w:val="20"/>
        </w:rPr>
      </w:pPr>
      <w:r>
        <w:rPr>
          <w:rFonts w:ascii="Comic Sans MS" w:hAnsi="Comic Sans MS"/>
          <w:sz w:val="20"/>
          <w:szCs w:val="20"/>
        </w:rPr>
        <w:t>I don’t want to disappoint her</w:t>
      </w:r>
    </w:p>
    <w:p w14:paraId="6007CAEA" w14:textId="104EB8D4" w:rsidR="00931217" w:rsidRDefault="007207F9" w:rsidP="002D7B33">
      <w:pPr>
        <w:spacing w:line="240" w:lineRule="auto"/>
        <w:rPr>
          <w:rFonts w:ascii="Comic Sans MS" w:hAnsi="Comic Sans MS"/>
          <w:sz w:val="20"/>
          <w:szCs w:val="20"/>
        </w:rPr>
      </w:pPr>
      <w:r>
        <w:rPr>
          <w:rFonts w:ascii="Comic Sans MS" w:hAnsi="Comic Sans MS"/>
          <w:sz w:val="20"/>
          <w:szCs w:val="20"/>
        </w:rPr>
        <w:t>But</w:t>
      </w:r>
      <w:r w:rsidR="00931217">
        <w:rPr>
          <w:rFonts w:ascii="Comic Sans MS" w:hAnsi="Comic Sans MS"/>
          <w:sz w:val="20"/>
          <w:szCs w:val="20"/>
        </w:rPr>
        <w:t xml:space="preserve"> I’m afraid I will</w:t>
      </w:r>
    </w:p>
    <w:p w14:paraId="72951E4F" w14:textId="04CC5692" w:rsidR="00931217" w:rsidRDefault="00931217" w:rsidP="002D7B33">
      <w:pPr>
        <w:spacing w:line="240" w:lineRule="auto"/>
        <w:rPr>
          <w:rFonts w:ascii="Comic Sans MS" w:hAnsi="Comic Sans MS"/>
          <w:sz w:val="20"/>
          <w:szCs w:val="20"/>
        </w:rPr>
      </w:pPr>
      <w:r>
        <w:rPr>
          <w:rFonts w:ascii="Comic Sans MS" w:hAnsi="Comic Sans MS"/>
          <w:sz w:val="20"/>
          <w:szCs w:val="20"/>
        </w:rPr>
        <w:t>Cause I don’t know how I am going to get there</w:t>
      </w:r>
    </w:p>
    <w:p w14:paraId="2E21DBA8" w14:textId="7E8F760C" w:rsidR="00931217" w:rsidRDefault="00931217" w:rsidP="002D7B33">
      <w:pPr>
        <w:spacing w:line="240" w:lineRule="auto"/>
        <w:rPr>
          <w:rFonts w:ascii="Comic Sans MS" w:hAnsi="Comic Sans MS"/>
          <w:sz w:val="20"/>
          <w:szCs w:val="20"/>
        </w:rPr>
      </w:pPr>
      <w:r>
        <w:rPr>
          <w:rFonts w:ascii="Comic Sans MS" w:hAnsi="Comic Sans MS"/>
          <w:sz w:val="20"/>
          <w:szCs w:val="20"/>
        </w:rPr>
        <w:t>I want to be there for her</w:t>
      </w:r>
    </w:p>
    <w:p w14:paraId="60B0B3A0" w14:textId="75E7F855" w:rsidR="00931217" w:rsidRDefault="00931217" w:rsidP="002D7B33">
      <w:pPr>
        <w:spacing w:line="240" w:lineRule="auto"/>
        <w:rPr>
          <w:rFonts w:ascii="Comic Sans MS" w:hAnsi="Comic Sans MS"/>
          <w:sz w:val="20"/>
          <w:szCs w:val="20"/>
        </w:rPr>
      </w:pPr>
    </w:p>
    <w:p w14:paraId="5F2ED4B4" w14:textId="11E803FB" w:rsidR="00931217" w:rsidRDefault="00931217" w:rsidP="002D7B33">
      <w:pPr>
        <w:spacing w:line="240" w:lineRule="auto"/>
        <w:rPr>
          <w:rFonts w:ascii="Comic Sans MS" w:hAnsi="Comic Sans MS"/>
          <w:sz w:val="20"/>
          <w:szCs w:val="20"/>
        </w:rPr>
      </w:pPr>
      <w:r>
        <w:rPr>
          <w:rFonts w:ascii="Comic Sans MS" w:hAnsi="Comic Sans MS"/>
          <w:sz w:val="20"/>
          <w:szCs w:val="20"/>
        </w:rPr>
        <w:t>She was my first love</w:t>
      </w:r>
    </w:p>
    <w:p w14:paraId="0CED7B4B" w14:textId="770F9987" w:rsidR="00CB4AAA" w:rsidRDefault="007207F9" w:rsidP="002D7B33">
      <w:pPr>
        <w:spacing w:line="240" w:lineRule="auto"/>
        <w:rPr>
          <w:rFonts w:ascii="Comic Sans MS" w:hAnsi="Comic Sans MS"/>
          <w:sz w:val="20"/>
          <w:szCs w:val="20"/>
        </w:rPr>
      </w:pPr>
      <w:r>
        <w:rPr>
          <w:rFonts w:ascii="Comic Sans MS" w:hAnsi="Comic Sans MS"/>
          <w:sz w:val="20"/>
          <w:szCs w:val="20"/>
        </w:rPr>
        <w:t>I’ve</w:t>
      </w:r>
      <w:r w:rsidR="00CB4AAA">
        <w:rPr>
          <w:rFonts w:ascii="Comic Sans MS" w:hAnsi="Comic Sans MS"/>
          <w:sz w:val="20"/>
          <w:szCs w:val="20"/>
        </w:rPr>
        <w:t xml:space="preserve"> thought about her a lot over</w:t>
      </w:r>
    </w:p>
    <w:p w14:paraId="16C50512" w14:textId="6A69F384" w:rsidR="00CB4AAA" w:rsidRDefault="00CB4AAA" w:rsidP="002D7B33">
      <w:pPr>
        <w:spacing w:line="240" w:lineRule="auto"/>
        <w:rPr>
          <w:rFonts w:ascii="Comic Sans MS" w:hAnsi="Comic Sans MS"/>
          <w:sz w:val="20"/>
          <w:szCs w:val="20"/>
        </w:rPr>
      </w:pPr>
      <w:r>
        <w:rPr>
          <w:rFonts w:ascii="Comic Sans MS" w:hAnsi="Comic Sans MS"/>
          <w:sz w:val="20"/>
          <w:szCs w:val="20"/>
        </w:rPr>
        <w:t>The many years</w:t>
      </w:r>
    </w:p>
    <w:p w14:paraId="7DB0106D" w14:textId="0A587BA3"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Is </w:t>
      </w:r>
      <w:r w:rsidR="007207F9">
        <w:rPr>
          <w:rFonts w:ascii="Comic Sans MS" w:hAnsi="Comic Sans MS"/>
          <w:sz w:val="20"/>
          <w:szCs w:val="20"/>
        </w:rPr>
        <w:t>God</w:t>
      </w:r>
      <w:r>
        <w:rPr>
          <w:rFonts w:ascii="Comic Sans MS" w:hAnsi="Comic Sans MS"/>
          <w:sz w:val="20"/>
          <w:szCs w:val="20"/>
        </w:rPr>
        <w:t xml:space="preserve"> bringing us together</w:t>
      </w:r>
    </w:p>
    <w:p w14:paraId="1B876173" w14:textId="3ED38F75"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I don’t know </w:t>
      </w:r>
    </w:p>
    <w:p w14:paraId="553351E5" w14:textId="1D4D06EB" w:rsidR="00CB4AAA" w:rsidRDefault="00CB4AAA" w:rsidP="002D7B33">
      <w:pPr>
        <w:spacing w:line="240" w:lineRule="auto"/>
        <w:rPr>
          <w:rFonts w:ascii="Comic Sans MS" w:hAnsi="Comic Sans MS"/>
          <w:sz w:val="20"/>
          <w:szCs w:val="20"/>
        </w:rPr>
      </w:pPr>
      <w:r>
        <w:rPr>
          <w:rFonts w:ascii="Comic Sans MS" w:hAnsi="Comic Sans MS"/>
          <w:sz w:val="20"/>
          <w:szCs w:val="20"/>
        </w:rPr>
        <w:t>Time will tell</w:t>
      </w:r>
    </w:p>
    <w:p w14:paraId="2F0F1879" w14:textId="712AAF26" w:rsidR="00CB4AAA" w:rsidRDefault="00CB4AAA" w:rsidP="002D7B33">
      <w:pPr>
        <w:spacing w:line="240" w:lineRule="auto"/>
        <w:rPr>
          <w:rFonts w:ascii="Comic Sans MS" w:hAnsi="Comic Sans MS"/>
          <w:sz w:val="20"/>
          <w:szCs w:val="20"/>
        </w:rPr>
      </w:pPr>
    </w:p>
    <w:p w14:paraId="0D8E32CE" w14:textId="206E1478" w:rsidR="00CB4AAA" w:rsidRDefault="00CB4AAA" w:rsidP="002D7B33">
      <w:pPr>
        <w:spacing w:line="240" w:lineRule="auto"/>
        <w:rPr>
          <w:rFonts w:ascii="Comic Sans MS" w:hAnsi="Comic Sans MS"/>
          <w:sz w:val="20"/>
          <w:szCs w:val="20"/>
        </w:rPr>
      </w:pPr>
      <w:r>
        <w:rPr>
          <w:rFonts w:ascii="Comic Sans MS" w:hAnsi="Comic Sans MS"/>
          <w:sz w:val="20"/>
          <w:szCs w:val="20"/>
        </w:rPr>
        <w:t>She is sweet and beautiful too</w:t>
      </w:r>
    </w:p>
    <w:p w14:paraId="3A140906" w14:textId="304FBA9F"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There </w:t>
      </w:r>
      <w:r w:rsidR="007207F9">
        <w:rPr>
          <w:rFonts w:ascii="Comic Sans MS" w:hAnsi="Comic Sans MS"/>
          <w:sz w:val="20"/>
          <w:szCs w:val="20"/>
        </w:rPr>
        <w:t>must</w:t>
      </w:r>
      <w:r>
        <w:rPr>
          <w:rFonts w:ascii="Comic Sans MS" w:hAnsi="Comic Sans MS"/>
          <w:sz w:val="20"/>
          <w:szCs w:val="20"/>
        </w:rPr>
        <w:t xml:space="preserve"> be a reason </w:t>
      </w:r>
    </w:p>
    <w:p w14:paraId="474BC7DB" w14:textId="06040516"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If </w:t>
      </w:r>
      <w:r w:rsidR="007207F9">
        <w:rPr>
          <w:rFonts w:ascii="Comic Sans MS" w:hAnsi="Comic Sans MS"/>
          <w:sz w:val="20"/>
          <w:szCs w:val="20"/>
        </w:rPr>
        <w:t>found,</w:t>
      </w:r>
      <w:r>
        <w:rPr>
          <w:rFonts w:ascii="Comic Sans MS" w:hAnsi="Comic Sans MS"/>
          <w:sz w:val="20"/>
          <w:szCs w:val="20"/>
        </w:rPr>
        <w:t xml:space="preserve"> her on </w:t>
      </w:r>
      <w:r w:rsidR="007207F9">
        <w:rPr>
          <w:rFonts w:ascii="Comic Sans MS" w:hAnsi="Comic Sans MS"/>
          <w:sz w:val="20"/>
          <w:szCs w:val="20"/>
        </w:rPr>
        <w:t>Facebook</w:t>
      </w:r>
    </w:p>
    <w:p w14:paraId="12548F6A" w14:textId="08ED6786" w:rsidR="00CB4AAA" w:rsidRDefault="00CB4AAA" w:rsidP="002D7B33">
      <w:pPr>
        <w:spacing w:line="240" w:lineRule="auto"/>
        <w:rPr>
          <w:rFonts w:ascii="Comic Sans MS" w:hAnsi="Comic Sans MS"/>
          <w:sz w:val="20"/>
          <w:szCs w:val="20"/>
        </w:rPr>
      </w:pPr>
      <w:r>
        <w:rPr>
          <w:rFonts w:ascii="Comic Sans MS" w:hAnsi="Comic Sans MS"/>
          <w:sz w:val="20"/>
          <w:szCs w:val="20"/>
        </w:rPr>
        <w:t>So that we could be together</w:t>
      </w:r>
    </w:p>
    <w:p w14:paraId="16A938DA" w14:textId="61E9A077"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The lord will direct us </w:t>
      </w:r>
    </w:p>
    <w:p w14:paraId="5ABDE001" w14:textId="0DA47C71" w:rsidR="00CB4AAA" w:rsidRDefault="00CB4AAA" w:rsidP="002D7B33">
      <w:pPr>
        <w:spacing w:line="240" w:lineRule="auto"/>
        <w:rPr>
          <w:rFonts w:ascii="Comic Sans MS" w:hAnsi="Comic Sans MS"/>
          <w:sz w:val="20"/>
          <w:szCs w:val="20"/>
        </w:rPr>
      </w:pPr>
      <w:r>
        <w:rPr>
          <w:rFonts w:ascii="Comic Sans MS" w:hAnsi="Comic Sans MS"/>
          <w:sz w:val="20"/>
          <w:szCs w:val="20"/>
        </w:rPr>
        <w:t>I am sure</w:t>
      </w:r>
    </w:p>
    <w:p w14:paraId="7A46C201" w14:textId="078DA118" w:rsidR="00CB4AAA" w:rsidRDefault="00CB4AAA" w:rsidP="002D7B33">
      <w:pPr>
        <w:spacing w:line="240" w:lineRule="auto"/>
        <w:rPr>
          <w:rFonts w:ascii="Comic Sans MS" w:hAnsi="Comic Sans MS"/>
          <w:sz w:val="20"/>
          <w:szCs w:val="20"/>
        </w:rPr>
      </w:pPr>
    </w:p>
    <w:p w14:paraId="5F69CB97" w14:textId="3993B654" w:rsidR="00CB4AAA" w:rsidRDefault="00CB4AAA" w:rsidP="002D7B33">
      <w:pPr>
        <w:spacing w:line="240" w:lineRule="auto"/>
        <w:rPr>
          <w:rFonts w:ascii="Comic Sans MS" w:hAnsi="Comic Sans MS"/>
          <w:sz w:val="20"/>
          <w:szCs w:val="20"/>
        </w:rPr>
      </w:pPr>
      <w:r>
        <w:rPr>
          <w:rFonts w:ascii="Comic Sans MS" w:hAnsi="Comic Sans MS"/>
          <w:sz w:val="20"/>
          <w:szCs w:val="20"/>
        </w:rPr>
        <w:t>I just need to have patience</w:t>
      </w:r>
    </w:p>
    <w:p w14:paraId="72C692B3" w14:textId="135F5C55" w:rsidR="00CB4AAA" w:rsidRDefault="00CB4AAA" w:rsidP="002D7B33">
      <w:pPr>
        <w:spacing w:line="240" w:lineRule="auto"/>
        <w:rPr>
          <w:rFonts w:ascii="Comic Sans MS" w:hAnsi="Comic Sans MS"/>
          <w:sz w:val="20"/>
          <w:szCs w:val="20"/>
        </w:rPr>
      </w:pPr>
      <w:r>
        <w:rPr>
          <w:rFonts w:ascii="Comic Sans MS" w:hAnsi="Comic Sans MS"/>
          <w:sz w:val="20"/>
          <w:szCs w:val="20"/>
        </w:rPr>
        <w:t>And see how things work out</w:t>
      </w:r>
    </w:p>
    <w:p w14:paraId="4C65DC34" w14:textId="7ABDA0FC" w:rsidR="00CB4AAA" w:rsidRDefault="00CB4AAA" w:rsidP="002D7B33">
      <w:pPr>
        <w:spacing w:line="240" w:lineRule="auto"/>
        <w:rPr>
          <w:rFonts w:ascii="Comic Sans MS" w:hAnsi="Comic Sans MS"/>
          <w:sz w:val="20"/>
          <w:szCs w:val="20"/>
        </w:rPr>
      </w:pPr>
    </w:p>
    <w:p w14:paraId="57D5EB8A" w14:textId="44BA010C" w:rsidR="00CB4AAA" w:rsidRDefault="00CB4AAA" w:rsidP="002D7B33">
      <w:pPr>
        <w:spacing w:line="240" w:lineRule="auto"/>
        <w:rPr>
          <w:rFonts w:ascii="Comic Sans MS" w:hAnsi="Comic Sans MS"/>
          <w:sz w:val="20"/>
          <w:szCs w:val="20"/>
        </w:rPr>
      </w:pPr>
    </w:p>
    <w:p w14:paraId="2EC70320" w14:textId="23CFAD55" w:rsidR="00CB4AAA" w:rsidRDefault="00CB4AAA" w:rsidP="002D7B33">
      <w:pPr>
        <w:spacing w:line="240" w:lineRule="auto"/>
        <w:rPr>
          <w:rFonts w:ascii="Comic Sans MS" w:hAnsi="Comic Sans MS"/>
          <w:sz w:val="20"/>
          <w:szCs w:val="20"/>
        </w:rPr>
      </w:pPr>
    </w:p>
    <w:p w14:paraId="71394D06" w14:textId="3E4CD365" w:rsidR="00CB4AAA" w:rsidRDefault="00CB4AAA" w:rsidP="002D7B33">
      <w:pPr>
        <w:spacing w:line="240" w:lineRule="auto"/>
        <w:rPr>
          <w:rFonts w:ascii="Comic Sans MS" w:hAnsi="Comic Sans MS"/>
          <w:sz w:val="20"/>
          <w:szCs w:val="20"/>
        </w:rPr>
      </w:pPr>
    </w:p>
    <w:p w14:paraId="2456990B" w14:textId="2939FC2F" w:rsidR="00CB4AAA" w:rsidRDefault="00CB4AAA" w:rsidP="002D7B33">
      <w:pPr>
        <w:spacing w:line="240" w:lineRule="auto"/>
        <w:rPr>
          <w:rFonts w:ascii="Comic Sans MS" w:hAnsi="Comic Sans MS"/>
          <w:sz w:val="20"/>
          <w:szCs w:val="20"/>
        </w:rPr>
      </w:pPr>
    </w:p>
    <w:p w14:paraId="308C71F7" w14:textId="701C1B66" w:rsidR="00CB4AAA" w:rsidRDefault="00CB4AAA" w:rsidP="002D7B33">
      <w:pPr>
        <w:spacing w:line="240" w:lineRule="auto"/>
        <w:rPr>
          <w:rFonts w:ascii="Comic Sans MS" w:hAnsi="Comic Sans MS"/>
          <w:sz w:val="20"/>
          <w:szCs w:val="20"/>
        </w:rPr>
      </w:pPr>
      <w:r>
        <w:rPr>
          <w:rFonts w:ascii="Comic Sans MS" w:hAnsi="Comic Sans MS"/>
          <w:sz w:val="20"/>
          <w:szCs w:val="20"/>
        </w:rPr>
        <w:lastRenderedPageBreak/>
        <w:t>Snatched</w:t>
      </w:r>
    </w:p>
    <w:p w14:paraId="0154175D" w14:textId="1210EF47" w:rsidR="00CB4AAA" w:rsidRDefault="00CB4AAA" w:rsidP="002D7B33">
      <w:pPr>
        <w:spacing w:line="240" w:lineRule="auto"/>
        <w:rPr>
          <w:rFonts w:ascii="Comic Sans MS" w:hAnsi="Comic Sans MS"/>
          <w:sz w:val="20"/>
          <w:szCs w:val="20"/>
        </w:rPr>
      </w:pPr>
    </w:p>
    <w:p w14:paraId="2EB83BE1" w14:textId="66F78A9B"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I feel like my life has </w:t>
      </w:r>
    </w:p>
    <w:p w14:paraId="418D456F" w14:textId="35F811F7"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Been snatched right out </w:t>
      </w:r>
    </w:p>
    <w:p w14:paraId="08D60301" w14:textId="499F258E"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From under me </w:t>
      </w:r>
    </w:p>
    <w:p w14:paraId="79708DC7" w14:textId="71DBB4DE" w:rsidR="00CB4AAA" w:rsidRDefault="007207F9" w:rsidP="002D7B33">
      <w:pPr>
        <w:spacing w:line="240" w:lineRule="auto"/>
        <w:rPr>
          <w:rFonts w:ascii="Comic Sans MS" w:hAnsi="Comic Sans MS"/>
          <w:sz w:val="20"/>
          <w:szCs w:val="20"/>
        </w:rPr>
      </w:pPr>
      <w:r>
        <w:rPr>
          <w:rFonts w:ascii="Comic Sans MS" w:hAnsi="Comic Sans MS"/>
          <w:sz w:val="20"/>
          <w:szCs w:val="20"/>
        </w:rPr>
        <w:t>I’m</w:t>
      </w:r>
      <w:r w:rsidR="00CB4AAA">
        <w:rPr>
          <w:rFonts w:ascii="Comic Sans MS" w:hAnsi="Comic Sans MS"/>
          <w:sz w:val="20"/>
          <w:szCs w:val="20"/>
        </w:rPr>
        <w:t xml:space="preserve"> at a loss without </w:t>
      </w:r>
    </w:p>
    <w:p w14:paraId="58FA3821" w14:textId="25BAB083" w:rsidR="00CB4AAA" w:rsidRDefault="00CB4AAA" w:rsidP="002D7B33">
      <w:pPr>
        <w:spacing w:line="240" w:lineRule="auto"/>
        <w:rPr>
          <w:rFonts w:ascii="Comic Sans MS" w:hAnsi="Comic Sans MS"/>
          <w:sz w:val="20"/>
          <w:szCs w:val="20"/>
        </w:rPr>
      </w:pPr>
      <w:r>
        <w:rPr>
          <w:rFonts w:ascii="Comic Sans MS" w:hAnsi="Comic Sans MS"/>
          <w:sz w:val="20"/>
          <w:szCs w:val="20"/>
        </w:rPr>
        <w:t>Knowing which way to turn</w:t>
      </w:r>
    </w:p>
    <w:p w14:paraId="06124E96" w14:textId="075D7E6D" w:rsidR="00CB4AAA" w:rsidRDefault="00CB4AAA" w:rsidP="002D7B33">
      <w:pPr>
        <w:spacing w:line="240" w:lineRule="auto"/>
        <w:rPr>
          <w:rFonts w:ascii="Comic Sans MS" w:hAnsi="Comic Sans MS"/>
          <w:sz w:val="20"/>
          <w:szCs w:val="20"/>
        </w:rPr>
      </w:pPr>
    </w:p>
    <w:p w14:paraId="28C7DC56" w14:textId="5482C0FF" w:rsidR="00CB4AAA" w:rsidRDefault="00CB4AAA" w:rsidP="002D7B33">
      <w:pPr>
        <w:spacing w:line="240" w:lineRule="auto"/>
        <w:rPr>
          <w:rFonts w:ascii="Comic Sans MS" w:hAnsi="Comic Sans MS"/>
          <w:sz w:val="20"/>
          <w:szCs w:val="20"/>
        </w:rPr>
      </w:pPr>
      <w:r>
        <w:rPr>
          <w:rFonts w:ascii="Comic Sans MS" w:hAnsi="Comic Sans MS"/>
          <w:sz w:val="20"/>
          <w:szCs w:val="20"/>
        </w:rPr>
        <w:t>My love is gone again</w:t>
      </w:r>
    </w:p>
    <w:p w14:paraId="3732D8DE" w14:textId="55B69283" w:rsidR="00CB4AAA" w:rsidRDefault="00CB4AAA" w:rsidP="002D7B33">
      <w:pPr>
        <w:spacing w:line="240" w:lineRule="auto"/>
        <w:rPr>
          <w:rFonts w:ascii="Comic Sans MS" w:hAnsi="Comic Sans MS"/>
          <w:sz w:val="20"/>
          <w:szCs w:val="20"/>
        </w:rPr>
      </w:pPr>
      <w:r>
        <w:rPr>
          <w:rFonts w:ascii="Comic Sans MS" w:hAnsi="Comic Sans MS"/>
          <w:sz w:val="20"/>
          <w:szCs w:val="20"/>
        </w:rPr>
        <w:t xml:space="preserve">I didn’t want </w:t>
      </w:r>
    </w:p>
    <w:p w14:paraId="581F856D" w14:textId="22B5C1DA" w:rsidR="00CB4AAA" w:rsidRDefault="00CB4AAA" w:rsidP="002D7B33">
      <w:pPr>
        <w:spacing w:line="240" w:lineRule="auto"/>
        <w:rPr>
          <w:rFonts w:ascii="Comic Sans MS" w:hAnsi="Comic Sans MS"/>
          <w:sz w:val="20"/>
          <w:szCs w:val="20"/>
        </w:rPr>
      </w:pPr>
      <w:r>
        <w:rPr>
          <w:rFonts w:ascii="Comic Sans MS" w:hAnsi="Comic Sans MS"/>
          <w:sz w:val="20"/>
          <w:szCs w:val="20"/>
        </w:rPr>
        <w:t>To lose her again</w:t>
      </w:r>
    </w:p>
    <w:p w14:paraId="59E1286B" w14:textId="0545A3EB" w:rsidR="00AE7C6A" w:rsidRDefault="00CB4AAA" w:rsidP="002D7B33">
      <w:pPr>
        <w:spacing w:line="240" w:lineRule="auto"/>
        <w:rPr>
          <w:rFonts w:ascii="Comic Sans MS" w:hAnsi="Comic Sans MS"/>
          <w:sz w:val="20"/>
          <w:szCs w:val="20"/>
        </w:rPr>
      </w:pPr>
      <w:r>
        <w:rPr>
          <w:rFonts w:ascii="Comic Sans MS" w:hAnsi="Comic Sans MS"/>
          <w:sz w:val="20"/>
          <w:szCs w:val="20"/>
        </w:rPr>
        <w:t>No after</w:t>
      </w:r>
      <w:r w:rsidR="00AE7C6A">
        <w:rPr>
          <w:rFonts w:ascii="Comic Sans MS" w:hAnsi="Comic Sans MS"/>
          <w:sz w:val="20"/>
          <w:szCs w:val="20"/>
        </w:rPr>
        <w:t xml:space="preserve"> we found each other once more</w:t>
      </w:r>
    </w:p>
    <w:p w14:paraId="5BAE1A94" w14:textId="413E800C" w:rsidR="00AE7C6A" w:rsidRDefault="00AE7C6A" w:rsidP="002D7B33">
      <w:pPr>
        <w:spacing w:line="240" w:lineRule="auto"/>
        <w:rPr>
          <w:rFonts w:ascii="Comic Sans MS" w:hAnsi="Comic Sans MS"/>
          <w:sz w:val="20"/>
          <w:szCs w:val="20"/>
        </w:rPr>
      </w:pPr>
    </w:p>
    <w:p w14:paraId="15C335DC" w14:textId="3B67C853" w:rsidR="00AE7C6A" w:rsidRDefault="00AE7C6A" w:rsidP="002D7B33">
      <w:pPr>
        <w:spacing w:line="240" w:lineRule="auto"/>
        <w:rPr>
          <w:rFonts w:ascii="Comic Sans MS" w:hAnsi="Comic Sans MS"/>
          <w:sz w:val="20"/>
          <w:szCs w:val="20"/>
        </w:rPr>
      </w:pPr>
      <w:r>
        <w:rPr>
          <w:rFonts w:ascii="Comic Sans MS" w:hAnsi="Comic Sans MS"/>
          <w:sz w:val="20"/>
          <w:szCs w:val="20"/>
        </w:rPr>
        <w:t xml:space="preserve">I feel </w:t>
      </w:r>
      <w:r w:rsidR="007207F9">
        <w:rPr>
          <w:rFonts w:ascii="Comic Sans MS" w:hAnsi="Comic Sans MS"/>
          <w:sz w:val="20"/>
          <w:szCs w:val="20"/>
        </w:rPr>
        <w:t>like my</w:t>
      </w:r>
      <w:r>
        <w:rPr>
          <w:rFonts w:ascii="Comic Sans MS" w:hAnsi="Comic Sans MS"/>
          <w:sz w:val="20"/>
          <w:szCs w:val="20"/>
        </w:rPr>
        <w:t xml:space="preserve"> life has </w:t>
      </w:r>
    </w:p>
    <w:p w14:paraId="1EFE5AAC" w14:textId="687486A5" w:rsidR="005616B3" w:rsidRDefault="005616B3" w:rsidP="002D7B33">
      <w:pPr>
        <w:spacing w:line="240" w:lineRule="auto"/>
        <w:rPr>
          <w:rFonts w:ascii="Comic Sans MS" w:hAnsi="Comic Sans MS"/>
          <w:sz w:val="20"/>
          <w:szCs w:val="20"/>
        </w:rPr>
      </w:pPr>
      <w:r>
        <w:rPr>
          <w:rFonts w:ascii="Comic Sans MS" w:hAnsi="Comic Sans MS"/>
          <w:sz w:val="20"/>
          <w:szCs w:val="20"/>
        </w:rPr>
        <w:t>Just gone in the vacuum</w:t>
      </w:r>
    </w:p>
    <w:p w14:paraId="597B745E" w14:textId="3DDD8B40" w:rsidR="005616B3" w:rsidRDefault="005616B3" w:rsidP="002D7B33">
      <w:pPr>
        <w:spacing w:line="240" w:lineRule="auto"/>
        <w:rPr>
          <w:rFonts w:ascii="Comic Sans MS" w:hAnsi="Comic Sans MS"/>
          <w:sz w:val="20"/>
          <w:szCs w:val="20"/>
        </w:rPr>
      </w:pPr>
      <w:r>
        <w:rPr>
          <w:rFonts w:ascii="Comic Sans MS" w:hAnsi="Comic Sans MS"/>
          <w:sz w:val="20"/>
          <w:szCs w:val="20"/>
        </w:rPr>
        <w:t xml:space="preserve">Swirled around </w:t>
      </w:r>
    </w:p>
    <w:p w14:paraId="7733DE1A" w14:textId="1B7D00F8" w:rsidR="005616B3" w:rsidRDefault="005616B3" w:rsidP="002D7B33">
      <w:pPr>
        <w:spacing w:line="240" w:lineRule="auto"/>
        <w:rPr>
          <w:rFonts w:ascii="Comic Sans MS" w:hAnsi="Comic Sans MS"/>
          <w:sz w:val="20"/>
          <w:szCs w:val="20"/>
        </w:rPr>
      </w:pPr>
      <w:r>
        <w:rPr>
          <w:rFonts w:ascii="Comic Sans MS" w:hAnsi="Comic Sans MS"/>
          <w:sz w:val="20"/>
          <w:szCs w:val="20"/>
        </w:rPr>
        <w:t xml:space="preserve">And </w:t>
      </w:r>
    </w:p>
    <w:p w14:paraId="259AEA76" w14:textId="230A0C13" w:rsidR="005616B3" w:rsidRDefault="005616B3" w:rsidP="002D7B33">
      <w:pPr>
        <w:spacing w:line="240" w:lineRule="auto"/>
        <w:rPr>
          <w:rFonts w:ascii="Comic Sans MS" w:hAnsi="Comic Sans MS"/>
          <w:sz w:val="20"/>
          <w:szCs w:val="20"/>
        </w:rPr>
      </w:pPr>
      <w:r>
        <w:rPr>
          <w:rFonts w:ascii="Comic Sans MS" w:hAnsi="Comic Sans MS"/>
          <w:sz w:val="20"/>
          <w:szCs w:val="20"/>
        </w:rPr>
        <w:t>Just spit out in the trash</w:t>
      </w:r>
    </w:p>
    <w:p w14:paraId="537E0CB8" w14:textId="25BAC430" w:rsidR="005616B3" w:rsidRDefault="005616B3" w:rsidP="002D7B33">
      <w:pPr>
        <w:spacing w:line="240" w:lineRule="auto"/>
        <w:rPr>
          <w:rFonts w:ascii="Comic Sans MS" w:hAnsi="Comic Sans MS"/>
          <w:sz w:val="20"/>
          <w:szCs w:val="20"/>
        </w:rPr>
      </w:pPr>
    </w:p>
    <w:p w14:paraId="09053B02" w14:textId="3E309FA2" w:rsidR="005616B3" w:rsidRDefault="005616B3" w:rsidP="002D7B33">
      <w:pPr>
        <w:spacing w:line="240" w:lineRule="auto"/>
        <w:rPr>
          <w:rFonts w:ascii="Comic Sans MS" w:hAnsi="Comic Sans MS"/>
          <w:sz w:val="20"/>
          <w:szCs w:val="20"/>
        </w:rPr>
      </w:pPr>
      <w:r>
        <w:rPr>
          <w:rFonts w:ascii="Comic Sans MS" w:hAnsi="Comic Sans MS"/>
          <w:sz w:val="20"/>
          <w:szCs w:val="20"/>
        </w:rPr>
        <w:t>I found my love again</w:t>
      </w:r>
    </w:p>
    <w:p w14:paraId="6A68F034" w14:textId="7465AF42" w:rsidR="005616B3" w:rsidRDefault="005616B3" w:rsidP="002D7B33">
      <w:pPr>
        <w:spacing w:line="240" w:lineRule="auto"/>
        <w:rPr>
          <w:rFonts w:ascii="Comic Sans MS" w:hAnsi="Comic Sans MS"/>
          <w:sz w:val="20"/>
          <w:szCs w:val="20"/>
        </w:rPr>
      </w:pPr>
      <w:r>
        <w:rPr>
          <w:rFonts w:ascii="Comic Sans MS" w:hAnsi="Comic Sans MS"/>
          <w:sz w:val="20"/>
          <w:szCs w:val="20"/>
        </w:rPr>
        <w:t>After all these years</w:t>
      </w:r>
    </w:p>
    <w:p w14:paraId="553EC33D" w14:textId="24C580C8" w:rsidR="005616B3" w:rsidRDefault="005616B3" w:rsidP="002D7B33">
      <w:pPr>
        <w:spacing w:line="240" w:lineRule="auto"/>
        <w:rPr>
          <w:rFonts w:ascii="Comic Sans MS" w:hAnsi="Comic Sans MS"/>
          <w:sz w:val="20"/>
          <w:szCs w:val="20"/>
        </w:rPr>
      </w:pPr>
      <w:r>
        <w:rPr>
          <w:rFonts w:ascii="Comic Sans MS" w:hAnsi="Comic Sans MS"/>
          <w:sz w:val="20"/>
          <w:szCs w:val="20"/>
        </w:rPr>
        <w:t>Why? Did it have to be</w:t>
      </w:r>
    </w:p>
    <w:p w14:paraId="47EA308D" w14:textId="6DB33FE6" w:rsidR="005616B3" w:rsidRDefault="005616B3" w:rsidP="002D7B33">
      <w:pPr>
        <w:spacing w:line="240" w:lineRule="auto"/>
        <w:rPr>
          <w:rFonts w:ascii="Comic Sans MS" w:hAnsi="Comic Sans MS"/>
          <w:sz w:val="20"/>
          <w:szCs w:val="20"/>
        </w:rPr>
      </w:pPr>
      <w:r>
        <w:rPr>
          <w:rFonts w:ascii="Comic Sans MS" w:hAnsi="Comic Sans MS"/>
          <w:sz w:val="20"/>
          <w:szCs w:val="20"/>
        </w:rPr>
        <w:t>Pulled right out from under me</w:t>
      </w:r>
    </w:p>
    <w:p w14:paraId="10A756B7" w14:textId="7EB65D34" w:rsidR="005616B3" w:rsidRDefault="005616B3" w:rsidP="002D7B33">
      <w:pPr>
        <w:spacing w:line="240" w:lineRule="auto"/>
        <w:rPr>
          <w:rFonts w:ascii="Comic Sans MS" w:hAnsi="Comic Sans MS"/>
          <w:sz w:val="20"/>
          <w:szCs w:val="20"/>
        </w:rPr>
      </w:pPr>
    </w:p>
    <w:p w14:paraId="07549872" w14:textId="38505CD1" w:rsidR="00AC561F" w:rsidRDefault="005616B3" w:rsidP="002D7B33">
      <w:pPr>
        <w:spacing w:line="240" w:lineRule="auto"/>
        <w:rPr>
          <w:rFonts w:ascii="Comic Sans MS" w:hAnsi="Comic Sans MS"/>
          <w:sz w:val="20"/>
          <w:szCs w:val="20"/>
        </w:rPr>
      </w:pPr>
      <w:r>
        <w:rPr>
          <w:rFonts w:ascii="Comic Sans MS" w:hAnsi="Comic Sans MS"/>
          <w:sz w:val="20"/>
          <w:szCs w:val="20"/>
        </w:rPr>
        <w:t xml:space="preserve">I feel like my life has been snatched </w:t>
      </w:r>
      <w:r w:rsidR="00AC561F">
        <w:rPr>
          <w:rFonts w:ascii="Comic Sans MS" w:hAnsi="Comic Sans MS"/>
          <w:sz w:val="20"/>
          <w:szCs w:val="20"/>
        </w:rPr>
        <w:t>out</w:t>
      </w:r>
    </w:p>
    <w:p w14:paraId="7E058A59" w14:textId="5A696155" w:rsidR="00AC561F" w:rsidRDefault="00AC561F" w:rsidP="002D7B33">
      <w:pPr>
        <w:spacing w:line="240" w:lineRule="auto"/>
        <w:rPr>
          <w:rFonts w:ascii="Comic Sans MS" w:hAnsi="Comic Sans MS"/>
          <w:sz w:val="20"/>
          <w:szCs w:val="20"/>
        </w:rPr>
      </w:pPr>
      <w:r>
        <w:rPr>
          <w:rFonts w:ascii="Comic Sans MS" w:hAnsi="Comic Sans MS"/>
          <w:sz w:val="20"/>
          <w:szCs w:val="20"/>
        </w:rPr>
        <w:t>From right under me.</w:t>
      </w:r>
    </w:p>
    <w:p w14:paraId="17C7EE05" w14:textId="5B874E1F" w:rsidR="00AC561F" w:rsidRDefault="00AC561F" w:rsidP="002D7B33">
      <w:pPr>
        <w:spacing w:line="240" w:lineRule="auto"/>
        <w:rPr>
          <w:rFonts w:ascii="Comic Sans MS" w:hAnsi="Comic Sans MS"/>
          <w:sz w:val="20"/>
          <w:szCs w:val="20"/>
        </w:rPr>
      </w:pPr>
      <w:r>
        <w:rPr>
          <w:rFonts w:ascii="Comic Sans MS" w:hAnsi="Comic Sans MS"/>
          <w:sz w:val="20"/>
          <w:szCs w:val="20"/>
        </w:rPr>
        <w:t>What am I to do?</w:t>
      </w:r>
    </w:p>
    <w:p w14:paraId="70CCF10C" w14:textId="50B187E0" w:rsidR="00AC561F" w:rsidRDefault="00AC561F" w:rsidP="002D7B33">
      <w:pPr>
        <w:spacing w:line="240" w:lineRule="auto"/>
        <w:rPr>
          <w:rFonts w:ascii="Comic Sans MS" w:hAnsi="Comic Sans MS"/>
          <w:sz w:val="20"/>
          <w:szCs w:val="20"/>
        </w:rPr>
      </w:pPr>
      <w:r>
        <w:rPr>
          <w:rFonts w:ascii="Comic Sans MS" w:hAnsi="Comic Sans MS"/>
          <w:sz w:val="20"/>
          <w:szCs w:val="20"/>
        </w:rPr>
        <w:t>Leave it in God’s hands</w:t>
      </w:r>
    </w:p>
    <w:p w14:paraId="0EC31C98" w14:textId="3DF2E0CB" w:rsidR="00AC561F" w:rsidRDefault="00AC561F" w:rsidP="002D7B33">
      <w:pPr>
        <w:spacing w:line="240" w:lineRule="auto"/>
        <w:rPr>
          <w:rFonts w:ascii="Comic Sans MS" w:hAnsi="Comic Sans MS"/>
          <w:sz w:val="20"/>
          <w:szCs w:val="20"/>
        </w:rPr>
      </w:pPr>
    </w:p>
    <w:p w14:paraId="29A6AD01" w14:textId="53563310" w:rsidR="00AC561F" w:rsidRDefault="00F04BF3" w:rsidP="002D7B33">
      <w:pPr>
        <w:spacing w:line="240" w:lineRule="auto"/>
        <w:rPr>
          <w:rFonts w:ascii="Comic Sans MS" w:hAnsi="Comic Sans MS"/>
          <w:sz w:val="20"/>
          <w:szCs w:val="20"/>
        </w:rPr>
      </w:pPr>
      <w:r>
        <w:rPr>
          <w:rFonts w:ascii="Comic Sans MS" w:hAnsi="Comic Sans MS"/>
          <w:sz w:val="20"/>
          <w:szCs w:val="20"/>
        </w:rPr>
        <w:lastRenderedPageBreak/>
        <w:t>Depressed but not Depressed</w:t>
      </w:r>
    </w:p>
    <w:p w14:paraId="2CF1DEEE" w14:textId="56021C70" w:rsidR="00F04BF3" w:rsidRDefault="00F04BF3" w:rsidP="002D7B33">
      <w:pPr>
        <w:spacing w:line="240" w:lineRule="auto"/>
        <w:rPr>
          <w:rFonts w:ascii="Comic Sans MS" w:hAnsi="Comic Sans MS"/>
          <w:sz w:val="20"/>
          <w:szCs w:val="20"/>
        </w:rPr>
      </w:pPr>
    </w:p>
    <w:p w14:paraId="2A09D592" w14:textId="04ED9904" w:rsidR="00F04BF3" w:rsidRDefault="00F04BF3" w:rsidP="002D7B33">
      <w:pPr>
        <w:spacing w:line="240" w:lineRule="auto"/>
        <w:rPr>
          <w:rFonts w:ascii="Comic Sans MS" w:hAnsi="Comic Sans MS"/>
          <w:sz w:val="20"/>
          <w:szCs w:val="20"/>
        </w:rPr>
      </w:pPr>
      <w:r>
        <w:rPr>
          <w:rFonts w:ascii="Comic Sans MS" w:hAnsi="Comic Sans MS"/>
          <w:sz w:val="20"/>
          <w:szCs w:val="20"/>
        </w:rPr>
        <w:t>I guess it’s stupid to be depressed</w:t>
      </w:r>
    </w:p>
    <w:p w14:paraId="2A13CEF9" w14:textId="74B6D357" w:rsidR="00F04BF3" w:rsidRDefault="00F04BF3" w:rsidP="002D7B33">
      <w:pPr>
        <w:spacing w:line="240" w:lineRule="auto"/>
        <w:rPr>
          <w:rFonts w:ascii="Comic Sans MS" w:hAnsi="Comic Sans MS"/>
          <w:sz w:val="20"/>
          <w:szCs w:val="20"/>
        </w:rPr>
      </w:pPr>
      <w:r>
        <w:rPr>
          <w:rFonts w:ascii="Comic Sans MS" w:hAnsi="Comic Sans MS"/>
          <w:sz w:val="20"/>
          <w:szCs w:val="20"/>
        </w:rPr>
        <w:t xml:space="preserve">When </w:t>
      </w:r>
      <w:r w:rsidR="007207F9">
        <w:rPr>
          <w:rFonts w:ascii="Comic Sans MS" w:hAnsi="Comic Sans MS"/>
          <w:sz w:val="20"/>
          <w:szCs w:val="20"/>
        </w:rPr>
        <w:t>you’re</w:t>
      </w:r>
      <w:r>
        <w:rPr>
          <w:rFonts w:ascii="Comic Sans MS" w:hAnsi="Comic Sans MS"/>
          <w:sz w:val="20"/>
          <w:szCs w:val="20"/>
        </w:rPr>
        <w:t xml:space="preserve"> </w:t>
      </w:r>
      <w:r w:rsidR="005049D4">
        <w:rPr>
          <w:rFonts w:ascii="Comic Sans MS" w:hAnsi="Comic Sans MS"/>
          <w:sz w:val="20"/>
          <w:szCs w:val="20"/>
        </w:rPr>
        <w:t>not with someone</w:t>
      </w:r>
    </w:p>
    <w:p w14:paraId="026EA20F" w14:textId="4AD3D323" w:rsidR="005049D4" w:rsidRDefault="005049D4" w:rsidP="002D7B33">
      <w:pPr>
        <w:spacing w:line="240" w:lineRule="auto"/>
        <w:rPr>
          <w:rFonts w:ascii="Comic Sans MS" w:hAnsi="Comic Sans MS"/>
          <w:sz w:val="20"/>
          <w:szCs w:val="20"/>
        </w:rPr>
      </w:pPr>
      <w:r>
        <w:rPr>
          <w:rFonts w:ascii="Comic Sans MS" w:hAnsi="Comic Sans MS"/>
          <w:sz w:val="20"/>
          <w:szCs w:val="20"/>
        </w:rPr>
        <w:t>I don’t like being alone</w:t>
      </w:r>
    </w:p>
    <w:p w14:paraId="3B57B477" w14:textId="0B2647A4" w:rsidR="005049D4" w:rsidRDefault="005049D4" w:rsidP="002D7B33">
      <w:pPr>
        <w:spacing w:line="240" w:lineRule="auto"/>
        <w:rPr>
          <w:rFonts w:ascii="Comic Sans MS" w:hAnsi="Comic Sans MS"/>
          <w:sz w:val="20"/>
          <w:szCs w:val="20"/>
        </w:rPr>
      </w:pPr>
      <w:r>
        <w:rPr>
          <w:rFonts w:ascii="Comic Sans MS" w:hAnsi="Comic Sans MS"/>
          <w:sz w:val="20"/>
          <w:szCs w:val="20"/>
        </w:rPr>
        <w:t>She and I have a history</w:t>
      </w:r>
    </w:p>
    <w:p w14:paraId="56971AF8" w14:textId="602C0DDC" w:rsidR="005049D4" w:rsidRDefault="005049D4" w:rsidP="002D7B33">
      <w:pPr>
        <w:spacing w:line="240" w:lineRule="auto"/>
        <w:rPr>
          <w:rFonts w:ascii="Comic Sans MS" w:hAnsi="Comic Sans MS"/>
          <w:sz w:val="20"/>
          <w:szCs w:val="20"/>
        </w:rPr>
      </w:pPr>
      <w:r>
        <w:rPr>
          <w:rFonts w:ascii="Comic Sans MS" w:hAnsi="Comic Sans MS"/>
          <w:sz w:val="20"/>
          <w:szCs w:val="20"/>
        </w:rPr>
        <w:t>I want her to go with her heart</w:t>
      </w:r>
    </w:p>
    <w:p w14:paraId="14AB1976" w14:textId="7244E54A" w:rsidR="005049D4" w:rsidRDefault="005049D4" w:rsidP="002D7B33">
      <w:pPr>
        <w:spacing w:line="240" w:lineRule="auto"/>
        <w:rPr>
          <w:rFonts w:ascii="Comic Sans MS" w:hAnsi="Comic Sans MS"/>
          <w:sz w:val="20"/>
          <w:szCs w:val="20"/>
        </w:rPr>
      </w:pPr>
      <w:r>
        <w:rPr>
          <w:rFonts w:ascii="Comic Sans MS" w:hAnsi="Comic Sans MS"/>
          <w:sz w:val="20"/>
          <w:szCs w:val="20"/>
        </w:rPr>
        <w:t>And I want to go with her</w:t>
      </w:r>
    </w:p>
    <w:p w14:paraId="581D37C0" w14:textId="5EAD2507" w:rsidR="005049D4" w:rsidRDefault="005049D4" w:rsidP="002D7B33">
      <w:pPr>
        <w:spacing w:line="240" w:lineRule="auto"/>
        <w:rPr>
          <w:rFonts w:ascii="Comic Sans MS" w:hAnsi="Comic Sans MS"/>
          <w:sz w:val="20"/>
          <w:szCs w:val="20"/>
        </w:rPr>
      </w:pPr>
      <w:r>
        <w:rPr>
          <w:rFonts w:ascii="Comic Sans MS" w:hAnsi="Comic Sans MS"/>
          <w:sz w:val="20"/>
          <w:szCs w:val="20"/>
        </w:rPr>
        <w:t>Serve the people of Russia</w:t>
      </w:r>
    </w:p>
    <w:p w14:paraId="4C36734B" w14:textId="337266BE" w:rsidR="005049D4" w:rsidRDefault="005049D4" w:rsidP="002D7B33">
      <w:pPr>
        <w:spacing w:line="240" w:lineRule="auto"/>
        <w:rPr>
          <w:rFonts w:ascii="Comic Sans MS" w:hAnsi="Comic Sans MS"/>
          <w:sz w:val="20"/>
          <w:szCs w:val="20"/>
        </w:rPr>
      </w:pPr>
    </w:p>
    <w:p w14:paraId="46DC61C3" w14:textId="2C7C4576" w:rsidR="005049D4" w:rsidRDefault="007207F9" w:rsidP="002D7B33">
      <w:pPr>
        <w:spacing w:line="240" w:lineRule="auto"/>
        <w:rPr>
          <w:rFonts w:ascii="Comic Sans MS" w:hAnsi="Comic Sans MS"/>
          <w:sz w:val="20"/>
          <w:szCs w:val="20"/>
        </w:rPr>
      </w:pPr>
      <w:r>
        <w:rPr>
          <w:rFonts w:ascii="Comic Sans MS" w:hAnsi="Comic Sans MS"/>
          <w:sz w:val="20"/>
          <w:szCs w:val="20"/>
        </w:rPr>
        <w:t>I’m</w:t>
      </w:r>
      <w:r w:rsidR="005049D4">
        <w:rPr>
          <w:rFonts w:ascii="Comic Sans MS" w:hAnsi="Comic Sans MS"/>
          <w:sz w:val="20"/>
          <w:szCs w:val="20"/>
        </w:rPr>
        <w:t xml:space="preserve"> feeling better today</w:t>
      </w:r>
    </w:p>
    <w:p w14:paraId="0F3B664A" w14:textId="5DF6FE1D" w:rsidR="005049D4" w:rsidRDefault="005049D4" w:rsidP="002D7B33">
      <w:pPr>
        <w:spacing w:line="240" w:lineRule="auto"/>
        <w:rPr>
          <w:rFonts w:ascii="Comic Sans MS" w:hAnsi="Comic Sans MS"/>
          <w:sz w:val="20"/>
          <w:szCs w:val="20"/>
        </w:rPr>
      </w:pPr>
      <w:r>
        <w:rPr>
          <w:rFonts w:ascii="Comic Sans MS" w:hAnsi="Comic Sans MS"/>
          <w:sz w:val="20"/>
          <w:szCs w:val="20"/>
        </w:rPr>
        <w:t>But</w:t>
      </w:r>
    </w:p>
    <w:p w14:paraId="677F97D8" w14:textId="10630829" w:rsidR="005049D4" w:rsidRDefault="005049D4" w:rsidP="002D7B33">
      <w:pPr>
        <w:spacing w:line="240" w:lineRule="auto"/>
        <w:rPr>
          <w:rFonts w:ascii="Comic Sans MS" w:hAnsi="Comic Sans MS"/>
          <w:sz w:val="20"/>
          <w:szCs w:val="20"/>
        </w:rPr>
      </w:pPr>
      <w:r>
        <w:rPr>
          <w:rFonts w:ascii="Comic Sans MS" w:hAnsi="Comic Sans MS"/>
          <w:sz w:val="20"/>
          <w:szCs w:val="20"/>
        </w:rPr>
        <w:t xml:space="preserve">Long distance </w:t>
      </w:r>
      <w:r w:rsidR="007207F9">
        <w:rPr>
          <w:rFonts w:ascii="Comic Sans MS" w:hAnsi="Comic Sans MS"/>
          <w:sz w:val="20"/>
          <w:szCs w:val="20"/>
        </w:rPr>
        <w:t>disturbs me</w:t>
      </w:r>
    </w:p>
    <w:p w14:paraId="7357E019" w14:textId="3BF928CF" w:rsidR="005049D4" w:rsidRDefault="005049D4" w:rsidP="002D7B33">
      <w:pPr>
        <w:spacing w:line="240" w:lineRule="auto"/>
        <w:rPr>
          <w:rFonts w:ascii="Comic Sans MS" w:hAnsi="Comic Sans MS"/>
          <w:sz w:val="20"/>
          <w:szCs w:val="20"/>
        </w:rPr>
      </w:pPr>
      <w:r>
        <w:rPr>
          <w:rFonts w:ascii="Comic Sans MS" w:hAnsi="Comic Sans MS"/>
          <w:sz w:val="20"/>
          <w:szCs w:val="20"/>
        </w:rPr>
        <w:t xml:space="preserve">I want to go closer </w:t>
      </w:r>
    </w:p>
    <w:p w14:paraId="609F5A39" w14:textId="29367F42" w:rsidR="005049D4" w:rsidRDefault="005049D4" w:rsidP="002D7B33">
      <w:pPr>
        <w:spacing w:line="240" w:lineRule="auto"/>
        <w:rPr>
          <w:rFonts w:ascii="Comic Sans MS" w:hAnsi="Comic Sans MS"/>
          <w:sz w:val="20"/>
          <w:szCs w:val="20"/>
        </w:rPr>
      </w:pPr>
      <w:r>
        <w:rPr>
          <w:rFonts w:ascii="Comic Sans MS" w:hAnsi="Comic Sans MS"/>
          <w:sz w:val="20"/>
          <w:szCs w:val="20"/>
        </w:rPr>
        <w:t>To be near her</w:t>
      </w:r>
    </w:p>
    <w:p w14:paraId="2ABCC4F2" w14:textId="32EB47CD" w:rsidR="005049D4" w:rsidRDefault="005049D4" w:rsidP="002D7B33">
      <w:pPr>
        <w:spacing w:line="240" w:lineRule="auto"/>
        <w:rPr>
          <w:rFonts w:ascii="Comic Sans MS" w:hAnsi="Comic Sans MS"/>
          <w:sz w:val="20"/>
          <w:szCs w:val="20"/>
        </w:rPr>
      </w:pPr>
      <w:r>
        <w:rPr>
          <w:rFonts w:ascii="Comic Sans MS" w:hAnsi="Comic Sans MS"/>
          <w:sz w:val="20"/>
          <w:szCs w:val="20"/>
        </w:rPr>
        <w:t>Is what I dream</w:t>
      </w:r>
    </w:p>
    <w:p w14:paraId="072E4E1B" w14:textId="167711FE" w:rsidR="005049D4" w:rsidRDefault="005049D4" w:rsidP="002D7B33">
      <w:pPr>
        <w:spacing w:line="240" w:lineRule="auto"/>
        <w:rPr>
          <w:rFonts w:ascii="Comic Sans MS" w:hAnsi="Comic Sans MS"/>
          <w:sz w:val="20"/>
          <w:szCs w:val="20"/>
        </w:rPr>
      </w:pPr>
    </w:p>
    <w:p w14:paraId="70F9E8E1" w14:textId="6B88AAB0" w:rsidR="005049D4" w:rsidRDefault="005049D4" w:rsidP="002D7B33">
      <w:pPr>
        <w:spacing w:line="240" w:lineRule="auto"/>
        <w:rPr>
          <w:rFonts w:ascii="Comic Sans MS" w:hAnsi="Comic Sans MS"/>
          <w:sz w:val="20"/>
          <w:szCs w:val="20"/>
        </w:rPr>
      </w:pPr>
      <w:r>
        <w:rPr>
          <w:rFonts w:ascii="Comic Sans MS" w:hAnsi="Comic Sans MS"/>
          <w:sz w:val="20"/>
          <w:szCs w:val="20"/>
        </w:rPr>
        <w:t>God brought us together once,</w:t>
      </w:r>
    </w:p>
    <w:p w14:paraId="7509024B" w14:textId="4E4568FA" w:rsidR="005049D4" w:rsidRDefault="005049D4" w:rsidP="002D7B33">
      <w:pPr>
        <w:spacing w:line="240" w:lineRule="auto"/>
        <w:rPr>
          <w:rFonts w:ascii="Comic Sans MS" w:hAnsi="Comic Sans MS"/>
          <w:sz w:val="20"/>
          <w:szCs w:val="20"/>
        </w:rPr>
      </w:pPr>
      <w:r>
        <w:rPr>
          <w:rFonts w:ascii="Comic Sans MS" w:hAnsi="Comic Sans MS"/>
          <w:sz w:val="20"/>
          <w:szCs w:val="20"/>
        </w:rPr>
        <w:t>God can bring us together again</w:t>
      </w:r>
    </w:p>
    <w:p w14:paraId="57D9265F" w14:textId="5306BC85" w:rsidR="005049D4" w:rsidRDefault="005049D4" w:rsidP="002D7B33">
      <w:pPr>
        <w:spacing w:line="240" w:lineRule="auto"/>
        <w:rPr>
          <w:rFonts w:ascii="Comic Sans MS" w:hAnsi="Comic Sans MS"/>
          <w:sz w:val="20"/>
          <w:szCs w:val="20"/>
        </w:rPr>
      </w:pPr>
      <w:r>
        <w:rPr>
          <w:rFonts w:ascii="Comic Sans MS" w:hAnsi="Comic Sans MS"/>
          <w:sz w:val="20"/>
          <w:szCs w:val="20"/>
        </w:rPr>
        <w:t>I just need to give it time</w:t>
      </w:r>
    </w:p>
    <w:p w14:paraId="447B1355" w14:textId="46F1B10A" w:rsidR="005049D4" w:rsidRDefault="005049D4" w:rsidP="002D7B33">
      <w:pPr>
        <w:spacing w:line="240" w:lineRule="auto"/>
        <w:rPr>
          <w:rFonts w:ascii="Comic Sans MS" w:hAnsi="Comic Sans MS"/>
          <w:sz w:val="20"/>
          <w:szCs w:val="20"/>
        </w:rPr>
      </w:pPr>
      <w:r>
        <w:rPr>
          <w:rFonts w:ascii="Comic Sans MS" w:hAnsi="Comic Sans MS"/>
          <w:sz w:val="20"/>
          <w:szCs w:val="20"/>
        </w:rPr>
        <w:t>And not rush things</w:t>
      </w:r>
    </w:p>
    <w:p w14:paraId="41219504" w14:textId="405E7FC3" w:rsidR="005049D4" w:rsidRDefault="005049D4" w:rsidP="002D7B33">
      <w:pPr>
        <w:spacing w:line="240" w:lineRule="auto"/>
        <w:rPr>
          <w:rFonts w:ascii="Comic Sans MS" w:hAnsi="Comic Sans MS"/>
          <w:sz w:val="20"/>
          <w:szCs w:val="20"/>
        </w:rPr>
      </w:pPr>
    </w:p>
    <w:p w14:paraId="0458365B" w14:textId="0563CF61" w:rsidR="005049D4" w:rsidRDefault="005049D4" w:rsidP="002D7B33">
      <w:pPr>
        <w:spacing w:line="240" w:lineRule="auto"/>
        <w:rPr>
          <w:rFonts w:ascii="Comic Sans MS" w:hAnsi="Comic Sans MS"/>
          <w:sz w:val="20"/>
          <w:szCs w:val="20"/>
        </w:rPr>
      </w:pPr>
      <w:r>
        <w:rPr>
          <w:rFonts w:ascii="Comic Sans MS" w:hAnsi="Comic Sans MS"/>
          <w:sz w:val="20"/>
          <w:szCs w:val="20"/>
        </w:rPr>
        <w:t xml:space="preserve">I guess </w:t>
      </w:r>
      <w:r w:rsidR="007207F9">
        <w:rPr>
          <w:rFonts w:ascii="Comic Sans MS" w:hAnsi="Comic Sans MS"/>
          <w:sz w:val="20"/>
          <w:szCs w:val="20"/>
        </w:rPr>
        <w:t>it’s</w:t>
      </w:r>
      <w:r>
        <w:rPr>
          <w:rFonts w:ascii="Comic Sans MS" w:hAnsi="Comic Sans MS"/>
          <w:sz w:val="20"/>
          <w:szCs w:val="20"/>
        </w:rPr>
        <w:t xml:space="preserve"> not stupid to feel this way</w:t>
      </w:r>
    </w:p>
    <w:p w14:paraId="1590F46D" w14:textId="30C57AE1" w:rsidR="005049D4" w:rsidRDefault="005049D4" w:rsidP="002D7B33">
      <w:pPr>
        <w:spacing w:line="240" w:lineRule="auto"/>
        <w:rPr>
          <w:rFonts w:ascii="Comic Sans MS" w:hAnsi="Comic Sans MS"/>
          <w:sz w:val="20"/>
          <w:szCs w:val="20"/>
        </w:rPr>
      </w:pPr>
      <w:r>
        <w:rPr>
          <w:rFonts w:ascii="Comic Sans MS" w:hAnsi="Comic Sans MS"/>
          <w:sz w:val="20"/>
          <w:szCs w:val="20"/>
        </w:rPr>
        <w:t>Old feelings of love</w:t>
      </w:r>
    </w:p>
    <w:p w14:paraId="72AEA1A6" w14:textId="0CC96BD7" w:rsidR="005049D4" w:rsidRDefault="005049D4" w:rsidP="002D7B33">
      <w:pPr>
        <w:spacing w:line="240" w:lineRule="auto"/>
        <w:rPr>
          <w:rFonts w:ascii="Comic Sans MS" w:hAnsi="Comic Sans MS"/>
          <w:sz w:val="20"/>
          <w:szCs w:val="20"/>
        </w:rPr>
      </w:pPr>
      <w:r>
        <w:rPr>
          <w:rFonts w:ascii="Comic Sans MS" w:hAnsi="Comic Sans MS"/>
          <w:sz w:val="20"/>
          <w:szCs w:val="20"/>
        </w:rPr>
        <w:t>Come rushing back</w:t>
      </w:r>
    </w:p>
    <w:p w14:paraId="263ACDA8" w14:textId="3391E20B" w:rsidR="005049D4" w:rsidRDefault="007207F9" w:rsidP="002D7B33">
      <w:pPr>
        <w:spacing w:line="240" w:lineRule="auto"/>
        <w:rPr>
          <w:rFonts w:ascii="Comic Sans MS" w:hAnsi="Comic Sans MS"/>
          <w:sz w:val="20"/>
          <w:szCs w:val="20"/>
        </w:rPr>
      </w:pPr>
      <w:r>
        <w:rPr>
          <w:rFonts w:ascii="Comic Sans MS" w:hAnsi="Comic Sans MS"/>
          <w:sz w:val="20"/>
          <w:szCs w:val="20"/>
        </w:rPr>
        <w:t>I’ll</w:t>
      </w:r>
      <w:r w:rsidR="005049D4">
        <w:rPr>
          <w:rFonts w:ascii="Comic Sans MS" w:hAnsi="Comic Sans MS"/>
          <w:sz w:val="20"/>
          <w:szCs w:val="20"/>
        </w:rPr>
        <w:t xml:space="preserve"> do something special for her</w:t>
      </w:r>
    </w:p>
    <w:p w14:paraId="2CD6B4CA" w14:textId="12736A0E" w:rsidR="005049D4" w:rsidRDefault="005049D4" w:rsidP="002D7B33">
      <w:pPr>
        <w:spacing w:line="240" w:lineRule="auto"/>
        <w:rPr>
          <w:rFonts w:ascii="Comic Sans MS" w:hAnsi="Comic Sans MS"/>
          <w:sz w:val="20"/>
          <w:szCs w:val="20"/>
        </w:rPr>
      </w:pPr>
      <w:r>
        <w:rPr>
          <w:rFonts w:ascii="Comic Sans MS" w:hAnsi="Comic Sans MS"/>
          <w:sz w:val="20"/>
          <w:szCs w:val="20"/>
        </w:rPr>
        <w:t xml:space="preserve">To let her know that </w:t>
      </w:r>
    </w:p>
    <w:p w14:paraId="70B85EF8" w14:textId="653C7D96" w:rsidR="005049D4" w:rsidRDefault="005049D4" w:rsidP="002D7B33">
      <w:pPr>
        <w:spacing w:line="240" w:lineRule="auto"/>
        <w:rPr>
          <w:rFonts w:ascii="Comic Sans MS" w:hAnsi="Comic Sans MS"/>
          <w:sz w:val="20"/>
          <w:szCs w:val="20"/>
        </w:rPr>
      </w:pPr>
      <w:r>
        <w:rPr>
          <w:rFonts w:ascii="Comic Sans MS" w:hAnsi="Comic Sans MS"/>
          <w:sz w:val="20"/>
          <w:szCs w:val="20"/>
        </w:rPr>
        <w:t xml:space="preserve">She is my special gift from </w:t>
      </w:r>
      <w:r w:rsidR="007207F9">
        <w:rPr>
          <w:rFonts w:ascii="Comic Sans MS" w:hAnsi="Comic Sans MS"/>
          <w:sz w:val="20"/>
          <w:szCs w:val="20"/>
        </w:rPr>
        <w:t>God</w:t>
      </w:r>
    </w:p>
    <w:p w14:paraId="282BEDAF" w14:textId="384A114A" w:rsidR="005049D4" w:rsidRDefault="005049D4" w:rsidP="002D7B33">
      <w:pPr>
        <w:spacing w:line="240" w:lineRule="auto"/>
        <w:rPr>
          <w:rFonts w:ascii="Comic Sans MS" w:hAnsi="Comic Sans MS"/>
          <w:sz w:val="20"/>
          <w:szCs w:val="20"/>
        </w:rPr>
      </w:pPr>
    </w:p>
    <w:p w14:paraId="0C861F00" w14:textId="1FBA9FA5" w:rsidR="005049D4" w:rsidRDefault="005049D4" w:rsidP="002D7B33">
      <w:pPr>
        <w:spacing w:line="240" w:lineRule="auto"/>
        <w:rPr>
          <w:rFonts w:ascii="Comic Sans MS" w:hAnsi="Comic Sans MS"/>
          <w:sz w:val="20"/>
          <w:szCs w:val="20"/>
        </w:rPr>
      </w:pPr>
      <w:r>
        <w:rPr>
          <w:rFonts w:ascii="Comic Sans MS" w:hAnsi="Comic Sans MS"/>
          <w:sz w:val="20"/>
          <w:szCs w:val="20"/>
        </w:rPr>
        <w:lastRenderedPageBreak/>
        <w:t>Good Day’s</w:t>
      </w:r>
    </w:p>
    <w:p w14:paraId="558B3F54" w14:textId="5A0950CE" w:rsidR="009D1CB2" w:rsidRDefault="009D1CB2" w:rsidP="002D7B33">
      <w:pPr>
        <w:spacing w:line="240" w:lineRule="auto"/>
        <w:rPr>
          <w:rFonts w:ascii="Comic Sans MS" w:hAnsi="Comic Sans MS"/>
          <w:sz w:val="20"/>
          <w:szCs w:val="20"/>
        </w:rPr>
      </w:pPr>
    </w:p>
    <w:p w14:paraId="326DE021" w14:textId="1ED7A46A" w:rsidR="009D1CB2" w:rsidRDefault="009D1CB2" w:rsidP="002D7B33">
      <w:pPr>
        <w:spacing w:line="240" w:lineRule="auto"/>
        <w:rPr>
          <w:rFonts w:ascii="Comic Sans MS" w:hAnsi="Comic Sans MS"/>
          <w:sz w:val="20"/>
          <w:szCs w:val="20"/>
        </w:rPr>
      </w:pPr>
      <w:r>
        <w:rPr>
          <w:rFonts w:ascii="Comic Sans MS" w:hAnsi="Comic Sans MS"/>
          <w:sz w:val="20"/>
          <w:szCs w:val="20"/>
        </w:rPr>
        <w:t xml:space="preserve">Good </w:t>
      </w:r>
      <w:r w:rsidR="007207F9">
        <w:rPr>
          <w:rFonts w:ascii="Comic Sans MS" w:hAnsi="Comic Sans MS"/>
          <w:sz w:val="20"/>
          <w:szCs w:val="20"/>
        </w:rPr>
        <w:t>days</w:t>
      </w:r>
      <w:r>
        <w:rPr>
          <w:rFonts w:ascii="Comic Sans MS" w:hAnsi="Comic Sans MS"/>
          <w:sz w:val="20"/>
          <w:szCs w:val="20"/>
        </w:rPr>
        <w:t xml:space="preserve"> are hard to come by</w:t>
      </w:r>
    </w:p>
    <w:p w14:paraId="0EE9292F" w14:textId="2D963C24" w:rsidR="009D1CB2" w:rsidRDefault="009D1CB2" w:rsidP="002D7B33">
      <w:pPr>
        <w:spacing w:line="240" w:lineRule="auto"/>
        <w:rPr>
          <w:rFonts w:ascii="Comic Sans MS" w:hAnsi="Comic Sans MS"/>
          <w:sz w:val="20"/>
          <w:szCs w:val="20"/>
        </w:rPr>
      </w:pPr>
      <w:r>
        <w:rPr>
          <w:rFonts w:ascii="Comic Sans MS" w:hAnsi="Comic Sans MS"/>
          <w:sz w:val="20"/>
          <w:szCs w:val="20"/>
        </w:rPr>
        <w:t>But when we have them</w:t>
      </w:r>
    </w:p>
    <w:p w14:paraId="778DEE71" w14:textId="33A4EB92" w:rsidR="009D1CB2" w:rsidRDefault="009D1CB2" w:rsidP="002D7B33">
      <w:pPr>
        <w:spacing w:line="240" w:lineRule="auto"/>
        <w:rPr>
          <w:rFonts w:ascii="Comic Sans MS" w:hAnsi="Comic Sans MS"/>
          <w:sz w:val="20"/>
          <w:szCs w:val="20"/>
        </w:rPr>
      </w:pPr>
      <w:r>
        <w:rPr>
          <w:rFonts w:ascii="Comic Sans MS" w:hAnsi="Comic Sans MS"/>
          <w:sz w:val="20"/>
          <w:szCs w:val="20"/>
        </w:rPr>
        <w:t>It is something we need to</w:t>
      </w:r>
    </w:p>
    <w:p w14:paraId="58EE1981" w14:textId="47884CF6" w:rsidR="009D1CB2" w:rsidRDefault="009D1CB2" w:rsidP="002D7B33">
      <w:pPr>
        <w:spacing w:line="240" w:lineRule="auto"/>
        <w:rPr>
          <w:rFonts w:ascii="Comic Sans MS" w:hAnsi="Comic Sans MS"/>
          <w:sz w:val="20"/>
          <w:szCs w:val="20"/>
        </w:rPr>
      </w:pPr>
      <w:r>
        <w:rPr>
          <w:rFonts w:ascii="Comic Sans MS" w:hAnsi="Comic Sans MS"/>
          <w:sz w:val="20"/>
          <w:szCs w:val="20"/>
        </w:rPr>
        <w:t>Hold on to</w:t>
      </w:r>
    </w:p>
    <w:p w14:paraId="52FD4C89" w14:textId="7055112D" w:rsidR="00EF1F0C" w:rsidRDefault="00EF1F0C" w:rsidP="002D7B33">
      <w:pPr>
        <w:spacing w:line="240" w:lineRule="auto"/>
        <w:rPr>
          <w:rFonts w:ascii="Comic Sans MS" w:hAnsi="Comic Sans MS"/>
          <w:sz w:val="20"/>
          <w:szCs w:val="20"/>
        </w:rPr>
      </w:pPr>
      <w:r>
        <w:rPr>
          <w:rFonts w:ascii="Comic Sans MS" w:hAnsi="Comic Sans MS"/>
          <w:sz w:val="20"/>
          <w:szCs w:val="20"/>
        </w:rPr>
        <w:t xml:space="preserve">Because it gives us hope </w:t>
      </w:r>
    </w:p>
    <w:p w14:paraId="0A80E855" w14:textId="0E5DB775" w:rsidR="00EF1F0C" w:rsidRDefault="00EF1F0C" w:rsidP="002D7B33">
      <w:pPr>
        <w:spacing w:line="240" w:lineRule="auto"/>
        <w:rPr>
          <w:rFonts w:ascii="Comic Sans MS" w:hAnsi="Comic Sans MS"/>
          <w:sz w:val="20"/>
          <w:szCs w:val="20"/>
        </w:rPr>
      </w:pPr>
    </w:p>
    <w:p w14:paraId="3C53CE48" w14:textId="7A9AB444" w:rsidR="00EF1F0C" w:rsidRDefault="00EF1F0C" w:rsidP="002D7B33">
      <w:pPr>
        <w:spacing w:line="240" w:lineRule="auto"/>
        <w:rPr>
          <w:rFonts w:ascii="Comic Sans MS" w:hAnsi="Comic Sans MS"/>
          <w:sz w:val="20"/>
          <w:szCs w:val="20"/>
        </w:rPr>
      </w:pPr>
      <w:r>
        <w:rPr>
          <w:rFonts w:ascii="Comic Sans MS" w:hAnsi="Comic Sans MS"/>
          <w:sz w:val="20"/>
          <w:szCs w:val="20"/>
        </w:rPr>
        <w:t xml:space="preserve">Good </w:t>
      </w:r>
      <w:r w:rsidR="007207F9">
        <w:rPr>
          <w:rFonts w:ascii="Comic Sans MS" w:hAnsi="Comic Sans MS"/>
          <w:sz w:val="20"/>
          <w:szCs w:val="20"/>
        </w:rPr>
        <w:t>days</w:t>
      </w:r>
      <w:r>
        <w:rPr>
          <w:rFonts w:ascii="Comic Sans MS" w:hAnsi="Comic Sans MS"/>
          <w:sz w:val="20"/>
          <w:szCs w:val="20"/>
        </w:rPr>
        <w:t xml:space="preserve"> are hard to come by</w:t>
      </w:r>
    </w:p>
    <w:p w14:paraId="55B58CF1" w14:textId="4486448D" w:rsidR="00EF1F0C" w:rsidRDefault="00EF1F0C" w:rsidP="002D7B33">
      <w:pPr>
        <w:spacing w:line="240" w:lineRule="auto"/>
        <w:rPr>
          <w:rFonts w:ascii="Comic Sans MS" w:hAnsi="Comic Sans MS"/>
          <w:sz w:val="20"/>
          <w:szCs w:val="20"/>
        </w:rPr>
      </w:pPr>
      <w:r>
        <w:rPr>
          <w:rFonts w:ascii="Comic Sans MS" w:hAnsi="Comic Sans MS"/>
          <w:sz w:val="20"/>
          <w:szCs w:val="20"/>
        </w:rPr>
        <w:t xml:space="preserve">But they are something </w:t>
      </w:r>
    </w:p>
    <w:p w14:paraId="6E00B3DB" w14:textId="34E5C788" w:rsidR="00EF1F0C" w:rsidRDefault="00EF1F0C" w:rsidP="002D7B33">
      <w:pPr>
        <w:spacing w:line="240" w:lineRule="auto"/>
        <w:rPr>
          <w:rFonts w:ascii="Comic Sans MS" w:hAnsi="Comic Sans MS"/>
          <w:sz w:val="20"/>
          <w:szCs w:val="20"/>
        </w:rPr>
      </w:pPr>
      <w:r>
        <w:rPr>
          <w:rFonts w:ascii="Comic Sans MS" w:hAnsi="Comic Sans MS"/>
          <w:sz w:val="20"/>
          <w:szCs w:val="20"/>
        </w:rPr>
        <w:t>That when we take one day at a time</w:t>
      </w:r>
    </w:p>
    <w:p w14:paraId="6E2472E9" w14:textId="6751DE79" w:rsidR="00EF1F0C" w:rsidRDefault="00EF1F0C" w:rsidP="002D7B33">
      <w:pPr>
        <w:spacing w:line="240" w:lineRule="auto"/>
        <w:rPr>
          <w:rFonts w:ascii="Comic Sans MS" w:hAnsi="Comic Sans MS"/>
          <w:sz w:val="20"/>
          <w:szCs w:val="20"/>
        </w:rPr>
      </w:pPr>
      <w:r>
        <w:rPr>
          <w:rFonts w:ascii="Comic Sans MS" w:hAnsi="Comic Sans MS"/>
          <w:sz w:val="20"/>
          <w:szCs w:val="20"/>
        </w:rPr>
        <w:t>They cause us to dream</w:t>
      </w:r>
    </w:p>
    <w:p w14:paraId="4AD0A71E" w14:textId="41A7F799" w:rsidR="00EF1F0C" w:rsidRDefault="00EF1F0C" w:rsidP="002D7B33">
      <w:pPr>
        <w:spacing w:line="240" w:lineRule="auto"/>
        <w:rPr>
          <w:rFonts w:ascii="Comic Sans MS" w:hAnsi="Comic Sans MS"/>
          <w:sz w:val="20"/>
          <w:szCs w:val="20"/>
        </w:rPr>
      </w:pPr>
    </w:p>
    <w:p w14:paraId="63D29048" w14:textId="337F8C47" w:rsidR="00EF1F0C" w:rsidRDefault="00D21802" w:rsidP="002D7B33">
      <w:pPr>
        <w:spacing w:line="240" w:lineRule="auto"/>
        <w:rPr>
          <w:rFonts w:ascii="Comic Sans MS" w:hAnsi="Comic Sans MS"/>
          <w:sz w:val="20"/>
          <w:szCs w:val="20"/>
        </w:rPr>
      </w:pPr>
      <w:r>
        <w:rPr>
          <w:rFonts w:ascii="Comic Sans MS" w:hAnsi="Comic Sans MS"/>
          <w:sz w:val="20"/>
          <w:szCs w:val="20"/>
        </w:rPr>
        <w:t>L</w:t>
      </w:r>
      <w:r w:rsidR="00EF1F0C">
        <w:rPr>
          <w:rFonts w:ascii="Comic Sans MS" w:hAnsi="Comic Sans MS"/>
          <w:sz w:val="20"/>
          <w:szCs w:val="20"/>
        </w:rPr>
        <w:t>ate</w:t>
      </w:r>
      <w:r>
        <w:rPr>
          <w:rFonts w:ascii="Comic Sans MS" w:hAnsi="Comic Sans MS"/>
          <w:sz w:val="20"/>
          <w:szCs w:val="20"/>
        </w:rPr>
        <w:t xml:space="preserve">ly </w:t>
      </w:r>
      <w:r w:rsidR="007207F9">
        <w:rPr>
          <w:rFonts w:ascii="Comic Sans MS" w:hAnsi="Comic Sans MS"/>
          <w:sz w:val="20"/>
          <w:szCs w:val="20"/>
        </w:rPr>
        <w:t>I’ve</w:t>
      </w:r>
      <w:r>
        <w:rPr>
          <w:rFonts w:ascii="Comic Sans MS" w:hAnsi="Comic Sans MS"/>
          <w:sz w:val="20"/>
          <w:szCs w:val="20"/>
        </w:rPr>
        <w:t xml:space="preserve"> had a mixture of really </w:t>
      </w:r>
    </w:p>
    <w:p w14:paraId="6461D3CC" w14:textId="7BB9B929" w:rsidR="00D21802" w:rsidRDefault="00D21802" w:rsidP="002D7B33">
      <w:pPr>
        <w:spacing w:line="240" w:lineRule="auto"/>
        <w:rPr>
          <w:rFonts w:ascii="Comic Sans MS" w:hAnsi="Comic Sans MS"/>
          <w:sz w:val="20"/>
          <w:szCs w:val="20"/>
        </w:rPr>
      </w:pPr>
      <w:r>
        <w:rPr>
          <w:rFonts w:ascii="Comic Sans MS" w:hAnsi="Comic Sans MS"/>
          <w:sz w:val="20"/>
          <w:szCs w:val="20"/>
        </w:rPr>
        <w:t xml:space="preserve">Good </w:t>
      </w:r>
      <w:r w:rsidR="007207F9">
        <w:rPr>
          <w:rFonts w:ascii="Comic Sans MS" w:hAnsi="Comic Sans MS"/>
          <w:sz w:val="20"/>
          <w:szCs w:val="20"/>
        </w:rPr>
        <w:t>days</w:t>
      </w:r>
      <w:r>
        <w:rPr>
          <w:rFonts w:ascii="Comic Sans MS" w:hAnsi="Comic Sans MS"/>
          <w:sz w:val="20"/>
          <w:szCs w:val="20"/>
        </w:rPr>
        <w:t xml:space="preserve"> with some bad day’s </w:t>
      </w:r>
    </w:p>
    <w:p w14:paraId="688A4F84" w14:textId="24BAD746" w:rsidR="00D21802" w:rsidRDefault="00D21802" w:rsidP="002D7B33">
      <w:pPr>
        <w:spacing w:line="240" w:lineRule="auto"/>
        <w:rPr>
          <w:rFonts w:ascii="Comic Sans MS" w:hAnsi="Comic Sans MS"/>
          <w:sz w:val="20"/>
          <w:szCs w:val="20"/>
        </w:rPr>
      </w:pPr>
      <w:r>
        <w:rPr>
          <w:rFonts w:ascii="Comic Sans MS" w:hAnsi="Comic Sans MS"/>
          <w:sz w:val="20"/>
          <w:szCs w:val="20"/>
        </w:rPr>
        <w:t>Mixed in between</w:t>
      </w:r>
      <w:r w:rsidR="00231FBD">
        <w:rPr>
          <w:rFonts w:ascii="Comic Sans MS" w:hAnsi="Comic Sans MS"/>
          <w:sz w:val="20"/>
          <w:szCs w:val="20"/>
        </w:rPr>
        <w:t>.</w:t>
      </w:r>
    </w:p>
    <w:p w14:paraId="2EE15EF0" w14:textId="51087EA0" w:rsidR="00231FBD" w:rsidRDefault="00231FBD" w:rsidP="002D7B33">
      <w:pPr>
        <w:spacing w:line="240" w:lineRule="auto"/>
        <w:rPr>
          <w:rFonts w:ascii="Comic Sans MS" w:hAnsi="Comic Sans MS"/>
          <w:sz w:val="20"/>
          <w:szCs w:val="20"/>
        </w:rPr>
      </w:pPr>
      <w:r>
        <w:rPr>
          <w:rFonts w:ascii="Comic Sans MS" w:hAnsi="Comic Sans MS"/>
          <w:sz w:val="20"/>
          <w:szCs w:val="20"/>
        </w:rPr>
        <w:t xml:space="preserve">One good thing is that I found </w:t>
      </w:r>
    </w:p>
    <w:p w14:paraId="4DEE8EA6" w14:textId="47CCADF2" w:rsidR="00231FBD" w:rsidRDefault="00231FBD" w:rsidP="002D7B33">
      <w:pPr>
        <w:spacing w:line="240" w:lineRule="auto"/>
        <w:rPr>
          <w:rFonts w:ascii="Comic Sans MS" w:hAnsi="Comic Sans MS"/>
          <w:sz w:val="20"/>
          <w:szCs w:val="20"/>
        </w:rPr>
      </w:pPr>
      <w:r>
        <w:rPr>
          <w:rFonts w:ascii="Comic Sans MS" w:hAnsi="Comic Sans MS"/>
          <w:sz w:val="20"/>
          <w:szCs w:val="20"/>
        </w:rPr>
        <w:t xml:space="preserve">Crystal once more </w:t>
      </w:r>
    </w:p>
    <w:p w14:paraId="123A03DE" w14:textId="12A9D29F" w:rsidR="00231FBD" w:rsidRDefault="00231FBD" w:rsidP="002D7B33">
      <w:pPr>
        <w:spacing w:line="240" w:lineRule="auto"/>
        <w:rPr>
          <w:rFonts w:ascii="Comic Sans MS" w:hAnsi="Comic Sans MS"/>
          <w:sz w:val="20"/>
          <w:szCs w:val="20"/>
        </w:rPr>
      </w:pPr>
      <w:r>
        <w:rPr>
          <w:rFonts w:ascii="Comic Sans MS" w:hAnsi="Comic Sans MS"/>
          <w:sz w:val="20"/>
          <w:szCs w:val="20"/>
        </w:rPr>
        <w:t>We are getting re-</w:t>
      </w:r>
      <w:r w:rsidR="007207F9">
        <w:rPr>
          <w:rFonts w:ascii="Comic Sans MS" w:hAnsi="Comic Sans MS"/>
          <w:sz w:val="20"/>
          <w:szCs w:val="20"/>
        </w:rPr>
        <w:t>acquainted</w:t>
      </w:r>
    </w:p>
    <w:p w14:paraId="2010650C" w14:textId="30013063" w:rsidR="00231FBD" w:rsidRDefault="00231FBD" w:rsidP="002D7B33">
      <w:pPr>
        <w:spacing w:line="240" w:lineRule="auto"/>
        <w:rPr>
          <w:rFonts w:ascii="Comic Sans MS" w:hAnsi="Comic Sans MS"/>
          <w:sz w:val="20"/>
          <w:szCs w:val="20"/>
        </w:rPr>
      </w:pPr>
    </w:p>
    <w:p w14:paraId="38AA1431" w14:textId="6FD5678D" w:rsidR="00231FBD" w:rsidRDefault="00231FBD" w:rsidP="002D7B33">
      <w:pPr>
        <w:spacing w:line="240" w:lineRule="auto"/>
        <w:rPr>
          <w:rFonts w:ascii="Comic Sans MS" w:hAnsi="Comic Sans MS"/>
          <w:sz w:val="20"/>
          <w:szCs w:val="20"/>
        </w:rPr>
      </w:pPr>
    </w:p>
    <w:p w14:paraId="68F27E90" w14:textId="39EE3B58" w:rsidR="00231FBD" w:rsidRDefault="00231FBD" w:rsidP="002D7B33">
      <w:pPr>
        <w:spacing w:line="240" w:lineRule="auto"/>
        <w:rPr>
          <w:rFonts w:ascii="Comic Sans MS" w:hAnsi="Comic Sans MS"/>
          <w:sz w:val="20"/>
          <w:szCs w:val="20"/>
        </w:rPr>
      </w:pPr>
    </w:p>
    <w:p w14:paraId="0367816E" w14:textId="34DD0000" w:rsidR="00231FBD" w:rsidRDefault="00231FBD" w:rsidP="002D7B33">
      <w:pPr>
        <w:spacing w:line="240" w:lineRule="auto"/>
        <w:rPr>
          <w:rFonts w:ascii="Comic Sans MS" w:hAnsi="Comic Sans MS"/>
          <w:sz w:val="20"/>
          <w:szCs w:val="20"/>
        </w:rPr>
      </w:pPr>
    </w:p>
    <w:p w14:paraId="1D55CBD4" w14:textId="7F7956F5" w:rsidR="00231FBD" w:rsidRDefault="00231FBD" w:rsidP="002D7B33">
      <w:pPr>
        <w:spacing w:line="240" w:lineRule="auto"/>
        <w:rPr>
          <w:rFonts w:ascii="Comic Sans MS" w:hAnsi="Comic Sans MS"/>
          <w:sz w:val="20"/>
          <w:szCs w:val="20"/>
        </w:rPr>
      </w:pPr>
    </w:p>
    <w:p w14:paraId="6D09F820" w14:textId="3280DF08" w:rsidR="00231FBD" w:rsidRDefault="00231FBD" w:rsidP="002D7B33">
      <w:pPr>
        <w:spacing w:line="240" w:lineRule="auto"/>
        <w:rPr>
          <w:rFonts w:ascii="Comic Sans MS" w:hAnsi="Comic Sans MS"/>
          <w:sz w:val="20"/>
          <w:szCs w:val="20"/>
        </w:rPr>
      </w:pPr>
    </w:p>
    <w:p w14:paraId="14F9160B" w14:textId="32CF5932" w:rsidR="00231FBD" w:rsidRDefault="00231FBD" w:rsidP="002D7B33">
      <w:pPr>
        <w:spacing w:line="240" w:lineRule="auto"/>
        <w:rPr>
          <w:rFonts w:ascii="Comic Sans MS" w:hAnsi="Comic Sans MS"/>
          <w:sz w:val="20"/>
          <w:szCs w:val="20"/>
        </w:rPr>
      </w:pPr>
    </w:p>
    <w:p w14:paraId="579DABA7" w14:textId="56CF135D" w:rsidR="00231FBD" w:rsidRDefault="00231FBD" w:rsidP="002D7B33">
      <w:pPr>
        <w:spacing w:line="240" w:lineRule="auto"/>
        <w:rPr>
          <w:rFonts w:ascii="Comic Sans MS" w:hAnsi="Comic Sans MS"/>
          <w:sz w:val="20"/>
          <w:szCs w:val="20"/>
        </w:rPr>
      </w:pPr>
    </w:p>
    <w:p w14:paraId="6126ADA0" w14:textId="23DFC0F9" w:rsidR="00231FBD" w:rsidRDefault="00231FBD" w:rsidP="002D7B33">
      <w:pPr>
        <w:spacing w:line="240" w:lineRule="auto"/>
        <w:rPr>
          <w:rFonts w:ascii="Comic Sans MS" w:hAnsi="Comic Sans MS"/>
          <w:sz w:val="20"/>
          <w:szCs w:val="20"/>
        </w:rPr>
      </w:pPr>
    </w:p>
    <w:p w14:paraId="59FACEDF" w14:textId="05DF269E" w:rsidR="00231FBD" w:rsidRDefault="00231FBD" w:rsidP="002D7B33">
      <w:pPr>
        <w:spacing w:line="240" w:lineRule="auto"/>
        <w:rPr>
          <w:rFonts w:ascii="Comic Sans MS" w:hAnsi="Comic Sans MS"/>
          <w:sz w:val="20"/>
          <w:szCs w:val="20"/>
        </w:rPr>
      </w:pPr>
    </w:p>
    <w:p w14:paraId="5CD93A90" w14:textId="319268A9" w:rsidR="00231FBD" w:rsidRDefault="002A2582" w:rsidP="002D7B33">
      <w:pPr>
        <w:spacing w:line="240" w:lineRule="auto"/>
        <w:rPr>
          <w:rFonts w:ascii="Comic Sans MS" w:hAnsi="Comic Sans MS"/>
          <w:sz w:val="20"/>
          <w:szCs w:val="20"/>
        </w:rPr>
      </w:pPr>
      <w:r>
        <w:rPr>
          <w:rFonts w:ascii="Comic Sans MS" w:hAnsi="Comic Sans MS"/>
          <w:sz w:val="20"/>
          <w:szCs w:val="20"/>
        </w:rPr>
        <w:lastRenderedPageBreak/>
        <w:t>Hot and Burning</w:t>
      </w:r>
    </w:p>
    <w:p w14:paraId="58C5F3A9" w14:textId="3D21732F" w:rsidR="002A2582" w:rsidRDefault="002A2582" w:rsidP="002D7B33">
      <w:pPr>
        <w:spacing w:line="240" w:lineRule="auto"/>
        <w:rPr>
          <w:rFonts w:ascii="Comic Sans MS" w:hAnsi="Comic Sans MS"/>
          <w:sz w:val="20"/>
          <w:szCs w:val="20"/>
        </w:rPr>
      </w:pPr>
    </w:p>
    <w:p w14:paraId="474CB547" w14:textId="18072B5F" w:rsidR="002A2582" w:rsidRDefault="002A2582" w:rsidP="002D7B33">
      <w:pPr>
        <w:spacing w:line="240" w:lineRule="auto"/>
        <w:rPr>
          <w:rFonts w:ascii="Comic Sans MS" w:hAnsi="Comic Sans MS"/>
          <w:sz w:val="20"/>
          <w:szCs w:val="20"/>
        </w:rPr>
      </w:pPr>
      <w:r>
        <w:rPr>
          <w:rFonts w:ascii="Comic Sans MS" w:hAnsi="Comic Sans MS"/>
          <w:sz w:val="20"/>
          <w:szCs w:val="20"/>
        </w:rPr>
        <w:t xml:space="preserve">I feel </w:t>
      </w:r>
      <w:r w:rsidR="007207F9">
        <w:rPr>
          <w:rFonts w:ascii="Comic Sans MS" w:hAnsi="Comic Sans MS"/>
          <w:sz w:val="20"/>
          <w:szCs w:val="20"/>
        </w:rPr>
        <w:t>hot burning</w:t>
      </w:r>
      <w:r>
        <w:rPr>
          <w:rFonts w:ascii="Comic Sans MS" w:hAnsi="Comic Sans MS"/>
          <w:sz w:val="20"/>
          <w:szCs w:val="20"/>
        </w:rPr>
        <w:t xml:space="preserve"> up</w:t>
      </w:r>
    </w:p>
    <w:p w14:paraId="49419E3D" w14:textId="219E649C" w:rsidR="002A2582" w:rsidRDefault="002A2582" w:rsidP="002D7B33">
      <w:pPr>
        <w:spacing w:line="240" w:lineRule="auto"/>
        <w:rPr>
          <w:rFonts w:ascii="Comic Sans MS" w:hAnsi="Comic Sans MS"/>
          <w:sz w:val="20"/>
          <w:szCs w:val="20"/>
        </w:rPr>
      </w:pPr>
      <w:r>
        <w:rPr>
          <w:rFonts w:ascii="Comic Sans MS" w:hAnsi="Comic Sans MS"/>
          <w:sz w:val="20"/>
          <w:szCs w:val="20"/>
        </w:rPr>
        <w:t>No way to get cool</w:t>
      </w:r>
    </w:p>
    <w:p w14:paraId="54866C91" w14:textId="617BA11B" w:rsidR="002A2582" w:rsidRDefault="002A2582" w:rsidP="002D7B33">
      <w:pPr>
        <w:spacing w:line="240" w:lineRule="auto"/>
        <w:rPr>
          <w:rFonts w:ascii="Comic Sans MS" w:hAnsi="Comic Sans MS"/>
          <w:sz w:val="20"/>
          <w:szCs w:val="20"/>
        </w:rPr>
      </w:pPr>
      <w:r>
        <w:rPr>
          <w:rFonts w:ascii="Comic Sans MS" w:hAnsi="Comic Sans MS"/>
          <w:sz w:val="20"/>
          <w:szCs w:val="20"/>
        </w:rPr>
        <w:t xml:space="preserve">I notice the heat is rising </w:t>
      </w:r>
    </w:p>
    <w:p w14:paraId="5EE07A19" w14:textId="41B959E0" w:rsidR="002A2582" w:rsidRDefault="002A2582" w:rsidP="002D7B33">
      <w:pPr>
        <w:spacing w:line="240" w:lineRule="auto"/>
        <w:rPr>
          <w:rFonts w:ascii="Comic Sans MS" w:hAnsi="Comic Sans MS"/>
          <w:sz w:val="20"/>
          <w:szCs w:val="20"/>
        </w:rPr>
      </w:pPr>
      <w:r>
        <w:rPr>
          <w:rFonts w:ascii="Comic Sans MS" w:hAnsi="Comic Sans MS"/>
          <w:sz w:val="20"/>
          <w:szCs w:val="20"/>
        </w:rPr>
        <w:t>How can I control it?</w:t>
      </w:r>
    </w:p>
    <w:p w14:paraId="7EB9B0DA" w14:textId="6FA0D62C" w:rsidR="002A2582" w:rsidRDefault="002A2582" w:rsidP="002D7B33">
      <w:pPr>
        <w:spacing w:line="240" w:lineRule="auto"/>
        <w:rPr>
          <w:rFonts w:ascii="Comic Sans MS" w:hAnsi="Comic Sans MS"/>
          <w:sz w:val="20"/>
          <w:szCs w:val="20"/>
        </w:rPr>
      </w:pPr>
      <w:r>
        <w:rPr>
          <w:rFonts w:ascii="Comic Sans MS" w:hAnsi="Comic Sans MS"/>
          <w:sz w:val="20"/>
          <w:szCs w:val="20"/>
        </w:rPr>
        <w:t>It is like a fire</w:t>
      </w:r>
    </w:p>
    <w:p w14:paraId="084552D2" w14:textId="540E4F8F" w:rsidR="002A2582" w:rsidRDefault="002A2582" w:rsidP="002D7B33">
      <w:pPr>
        <w:spacing w:line="240" w:lineRule="auto"/>
        <w:rPr>
          <w:rFonts w:ascii="Comic Sans MS" w:hAnsi="Comic Sans MS"/>
          <w:sz w:val="20"/>
          <w:szCs w:val="20"/>
        </w:rPr>
      </w:pPr>
      <w:r>
        <w:rPr>
          <w:rFonts w:ascii="Comic Sans MS" w:hAnsi="Comic Sans MS"/>
          <w:sz w:val="20"/>
          <w:szCs w:val="20"/>
        </w:rPr>
        <w:t>Burning out of control</w:t>
      </w:r>
    </w:p>
    <w:p w14:paraId="440F135D" w14:textId="1166BEA4" w:rsidR="002A2582" w:rsidRDefault="002A2582" w:rsidP="002D7B33">
      <w:pPr>
        <w:spacing w:line="240" w:lineRule="auto"/>
        <w:rPr>
          <w:rFonts w:ascii="Comic Sans MS" w:hAnsi="Comic Sans MS"/>
          <w:sz w:val="20"/>
          <w:szCs w:val="20"/>
        </w:rPr>
      </w:pPr>
    </w:p>
    <w:p w14:paraId="2DAC439D" w14:textId="3AB73E22" w:rsidR="002A2582" w:rsidRDefault="002A2582" w:rsidP="002D7B33">
      <w:pPr>
        <w:spacing w:line="240" w:lineRule="auto"/>
        <w:rPr>
          <w:rFonts w:ascii="Comic Sans MS" w:hAnsi="Comic Sans MS"/>
          <w:sz w:val="20"/>
          <w:szCs w:val="20"/>
        </w:rPr>
      </w:pPr>
      <w:r>
        <w:rPr>
          <w:rFonts w:ascii="Comic Sans MS" w:hAnsi="Comic Sans MS"/>
          <w:sz w:val="20"/>
          <w:szCs w:val="20"/>
        </w:rPr>
        <w:t>There is only one way to get cool</w:t>
      </w:r>
    </w:p>
    <w:p w14:paraId="22D76AC8" w14:textId="5BC63B96" w:rsidR="002A2582" w:rsidRDefault="002A2582" w:rsidP="002D7B33">
      <w:pPr>
        <w:spacing w:line="240" w:lineRule="auto"/>
        <w:rPr>
          <w:rFonts w:ascii="Comic Sans MS" w:hAnsi="Comic Sans MS"/>
          <w:sz w:val="20"/>
          <w:szCs w:val="20"/>
        </w:rPr>
      </w:pPr>
      <w:r>
        <w:rPr>
          <w:rFonts w:ascii="Comic Sans MS" w:hAnsi="Comic Sans MS"/>
          <w:sz w:val="20"/>
          <w:szCs w:val="20"/>
        </w:rPr>
        <w:t>Stay inside</w:t>
      </w:r>
      <w:r w:rsidR="00C63E89">
        <w:rPr>
          <w:rFonts w:ascii="Comic Sans MS" w:hAnsi="Comic Sans MS"/>
          <w:sz w:val="20"/>
          <w:szCs w:val="20"/>
        </w:rPr>
        <w:t xml:space="preserve"> or go in the shade</w:t>
      </w:r>
    </w:p>
    <w:p w14:paraId="5EE8CD98" w14:textId="5B7BCC09" w:rsidR="00C63E89" w:rsidRDefault="00C63E89" w:rsidP="002D7B33">
      <w:pPr>
        <w:spacing w:line="240" w:lineRule="auto"/>
        <w:rPr>
          <w:rFonts w:ascii="Comic Sans MS" w:hAnsi="Comic Sans MS"/>
          <w:sz w:val="20"/>
          <w:szCs w:val="20"/>
        </w:rPr>
      </w:pPr>
      <w:r>
        <w:rPr>
          <w:rFonts w:ascii="Comic Sans MS" w:hAnsi="Comic Sans MS"/>
          <w:sz w:val="20"/>
          <w:szCs w:val="20"/>
        </w:rPr>
        <w:t xml:space="preserve">Eat some ice cream </w:t>
      </w:r>
    </w:p>
    <w:p w14:paraId="374F6956" w14:textId="0CEA9129" w:rsidR="00C63E89" w:rsidRDefault="00C63E89" w:rsidP="002D7B33">
      <w:pPr>
        <w:spacing w:line="240" w:lineRule="auto"/>
        <w:rPr>
          <w:rFonts w:ascii="Comic Sans MS" w:hAnsi="Comic Sans MS"/>
          <w:sz w:val="20"/>
          <w:szCs w:val="20"/>
        </w:rPr>
      </w:pPr>
      <w:r>
        <w:rPr>
          <w:rFonts w:ascii="Comic Sans MS" w:hAnsi="Comic Sans MS"/>
          <w:sz w:val="20"/>
          <w:szCs w:val="20"/>
        </w:rPr>
        <w:t xml:space="preserve">And </w:t>
      </w:r>
    </w:p>
    <w:p w14:paraId="1014B709" w14:textId="239352A5" w:rsidR="00C63E89" w:rsidRDefault="00C63E89" w:rsidP="002D7B33">
      <w:pPr>
        <w:spacing w:line="240" w:lineRule="auto"/>
        <w:rPr>
          <w:rFonts w:ascii="Comic Sans MS" w:hAnsi="Comic Sans MS"/>
          <w:sz w:val="20"/>
          <w:szCs w:val="20"/>
        </w:rPr>
      </w:pPr>
      <w:r>
        <w:rPr>
          <w:rFonts w:ascii="Comic Sans MS" w:hAnsi="Comic Sans MS"/>
          <w:sz w:val="20"/>
          <w:szCs w:val="20"/>
        </w:rPr>
        <w:t>Drink some lemonade</w:t>
      </w:r>
    </w:p>
    <w:p w14:paraId="65D645E0" w14:textId="662D13AD" w:rsidR="00C63E89" w:rsidRDefault="00C63E89" w:rsidP="002D7B33">
      <w:pPr>
        <w:spacing w:line="240" w:lineRule="auto"/>
        <w:rPr>
          <w:rFonts w:ascii="Comic Sans MS" w:hAnsi="Comic Sans MS"/>
          <w:sz w:val="20"/>
          <w:szCs w:val="20"/>
        </w:rPr>
      </w:pPr>
    </w:p>
    <w:p w14:paraId="5AB3D67C" w14:textId="31484C69" w:rsidR="00334BEA" w:rsidRDefault="00C63E89" w:rsidP="002D7B33">
      <w:pPr>
        <w:spacing w:line="240" w:lineRule="auto"/>
        <w:rPr>
          <w:rFonts w:ascii="Comic Sans MS" w:hAnsi="Comic Sans MS"/>
          <w:sz w:val="20"/>
          <w:szCs w:val="20"/>
        </w:rPr>
      </w:pPr>
      <w:r>
        <w:rPr>
          <w:rFonts w:ascii="Comic Sans MS" w:hAnsi="Comic Sans MS"/>
          <w:sz w:val="20"/>
          <w:szCs w:val="20"/>
        </w:rPr>
        <w:t xml:space="preserve">There are some </w:t>
      </w:r>
      <w:r w:rsidR="007207F9">
        <w:rPr>
          <w:rFonts w:ascii="Comic Sans MS" w:hAnsi="Comic Sans MS"/>
          <w:sz w:val="20"/>
          <w:szCs w:val="20"/>
        </w:rPr>
        <w:t>ways</w:t>
      </w:r>
      <w:r>
        <w:rPr>
          <w:rFonts w:ascii="Comic Sans MS" w:hAnsi="Comic Sans MS"/>
          <w:sz w:val="20"/>
          <w:szCs w:val="20"/>
        </w:rPr>
        <w:t xml:space="preserve"> to </w:t>
      </w:r>
      <w:r w:rsidR="00334BEA">
        <w:rPr>
          <w:rFonts w:ascii="Comic Sans MS" w:hAnsi="Comic Sans MS"/>
          <w:sz w:val="20"/>
          <w:szCs w:val="20"/>
        </w:rPr>
        <w:t>refresh yourself</w:t>
      </w:r>
    </w:p>
    <w:p w14:paraId="34525333" w14:textId="13597D03" w:rsidR="00334BEA" w:rsidRDefault="007207F9" w:rsidP="002D7B33">
      <w:pPr>
        <w:spacing w:line="240" w:lineRule="auto"/>
        <w:rPr>
          <w:rFonts w:ascii="Comic Sans MS" w:hAnsi="Comic Sans MS"/>
          <w:sz w:val="20"/>
          <w:szCs w:val="20"/>
        </w:rPr>
      </w:pPr>
      <w:r>
        <w:rPr>
          <w:rFonts w:ascii="Comic Sans MS" w:hAnsi="Comic Sans MS"/>
          <w:sz w:val="20"/>
          <w:szCs w:val="20"/>
        </w:rPr>
        <w:t>It’s</w:t>
      </w:r>
      <w:r w:rsidR="00334BEA">
        <w:rPr>
          <w:rFonts w:ascii="Comic Sans MS" w:hAnsi="Comic Sans MS"/>
          <w:sz w:val="20"/>
          <w:szCs w:val="20"/>
        </w:rPr>
        <w:t xml:space="preserve"> best not to go outside</w:t>
      </w:r>
    </w:p>
    <w:p w14:paraId="53C136F8" w14:textId="49D591C2" w:rsidR="00334BEA" w:rsidRDefault="00334BEA" w:rsidP="002D7B33">
      <w:pPr>
        <w:spacing w:line="240" w:lineRule="auto"/>
        <w:rPr>
          <w:rFonts w:ascii="Comic Sans MS" w:hAnsi="Comic Sans MS"/>
          <w:sz w:val="20"/>
          <w:szCs w:val="20"/>
        </w:rPr>
      </w:pPr>
      <w:r>
        <w:rPr>
          <w:rFonts w:ascii="Comic Sans MS" w:hAnsi="Comic Sans MS"/>
          <w:sz w:val="20"/>
          <w:szCs w:val="20"/>
        </w:rPr>
        <w:t xml:space="preserve">When you are hot </w:t>
      </w:r>
    </w:p>
    <w:p w14:paraId="21458995" w14:textId="1D99E633" w:rsidR="00334BEA" w:rsidRDefault="00334BEA" w:rsidP="002D7B33">
      <w:pPr>
        <w:spacing w:line="240" w:lineRule="auto"/>
        <w:rPr>
          <w:rFonts w:ascii="Comic Sans MS" w:hAnsi="Comic Sans MS"/>
          <w:sz w:val="20"/>
          <w:szCs w:val="20"/>
        </w:rPr>
      </w:pPr>
      <w:r>
        <w:rPr>
          <w:rFonts w:ascii="Comic Sans MS" w:hAnsi="Comic Sans MS"/>
          <w:sz w:val="20"/>
          <w:szCs w:val="20"/>
        </w:rPr>
        <w:t xml:space="preserve">And </w:t>
      </w:r>
    </w:p>
    <w:p w14:paraId="342106D3" w14:textId="4785A0A0" w:rsidR="00334BEA" w:rsidRDefault="00334BEA" w:rsidP="002D7B33">
      <w:pPr>
        <w:spacing w:line="240" w:lineRule="auto"/>
        <w:rPr>
          <w:rFonts w:ascii="Comic Sans MS" w:hAnsi="Comic Sans MS"/>
          <w:sz w:val="20"/>
          <w:szCs w:val="20"/>
        </w:rPr>
      </w:pPr>
      <w:r>
        <w:rPr>
          <w:rFonts w:ascii="Comic Sans MS" w:hAnsi="Comic Sans MS"/>
          <w:sz w:val="20"/>
          <w:szCs w:val="20"/>
        </w:rPr>
        <w:t>When its hot out too.</w:t>
      </w:r>
    </w:p>
    <w:p w14:paraId="6C6FFCF4" w14:textId="1F480CE3" w:rsidR="00334BEA" w:rsidRDefault="00334BEA" w:rsidP="002D7B33">
      <w:pPr>
        <w:spacing w:line="240" w:lineRule="auto"/>
        <w:rPr>
          <w:rFonts w:ascii="Comic Sans MS" w:hAnsi="Comic Sans MS"/>
          <w:sz w:val="20"/>
          <w:szCs w:val="20"/>
        </w:rPr>
      </w:pPr>
    </w:p>
    <w:p w14:paraId="2A2317D7" w14:textId="160DFE55" w:rsidR="00334BEA" w:rsidRDefault="00334BEA" w:rsidP="002D7B33">
      <w:pPr>
        <w:spacing w:line="240" w:lineRule="auto"/>
        <w:rPr>
          <w:rFonts w:ascii="Comic Sans MS" w:hAnsi="Comic Sans MS"/>
          <w:sz w:val="20"/>
          <w:szCs w:val="20"/>
        </w:rPr>
      </w:pPr>
    </w:p>
    <w:p w14:paraId="31E2B2AF" w14:textId="58573FA3" w:rsidR="00930B49" w:rsidRDefault="00930B49" w:rsidP="002D7B33">
      <w:pPr>
        <w:spacing w:line="240" w:lineRule="auto"/>
        <w:rPr>
          <w:rFonts w:ascii="Comic Sans MS" w:hAnsi="Comic Sans MS"/>
          <w:sz w:val="20"/>
          <w:szCs w:val="20"/>
        </w:rPr>
      </w:pPr>
      <w:r>
        <w:rPr>
          <w:rFonts w:ascii="Comic Sans MS" w:hAnsi="Comic Sans MS"/>
          <w:sz w:val="20"/>
          <w:szCs w:val="20"/>
        </w:rPr>
        <w:t>9/15/17</w:t>
      </w:r>
    </w:p>
    <w:p w14:paraId="263123B0" w14:textId="4632D7C0" w:rsidR="00930B49" w:rsidRDefault="00930B49" w:rsidP="002D7B33">
      <w:pPr>
        <w:spacing w:line="240" w:lineRule="auto"/>
        <w:rPr>
          <w:rFonts w:ascii="Comic Sans MS" w:hAnsi="Comic Sans MS"/>
          <w:sz w:val="20"/>
          <w:szCs w:val="20"/>
        </w:rPr>
      </w:pPr>
    </w:p>
    <w:p w14:paraId="278BBF29" w14:textId="37315CA4" w:rsidR="00930B49" w:rsidRDefault="00930B49" w:rsidP="002D7B33">
      <w:pPr>
        <w:spacing w:line="240" w:lineRule="auto"/>
        <w:rPr>
          <w:rFonts w:ascii="Comic Sans MS" w:hAnsi="Comic Sans MS"/>
          <w:sz w:val="20"/>
          <w:szCs w:val="20"/>
        </w:rPr>
      </w:pPr>
    </w:p>
    <w:p w14:paraId="7BBBC3C2" w14:textId="6D51F4EA" w:rsidR="00930B49" w:rsidRDefault="00930B49" w:rsidP="002D7B33">
      <w:pPr>
        <w:spacing w:line="240" w:lineRule="auto"/>
        <w:rPr>
          <w:rFonts w:ascii="Comic Sans MS" w:hAnsi="Comic Sans MS"/>
          <w:sz w:val="20"/>
          <w:szCs w:val="20"/>
        </w:rPr>
      </w:pPr>
    </w:p>
    <w:p w14:paraId="7C2DB68E" w14:textId="00C1680A" w:rsidR="00930B49" w:rsidRDefault="00930B49" w:rsidP="002D7B33">
      <w:pPr>
        <w:spacing w:line="240" w:lineRule="auto"/>
        <w:rPr>
          <w:rFonts w:ascii="Comic Sans MS" w:hAnsi="Comic Sans MS"/>
          <w:sz w:val="20"/>
          <w:szCs w:val="20"/>
        </w:rPr>
      </w:pPr>
    </w:p>
    <w:p w14:paraId="16C10441" w14:textId="05CCE312" w:rsidR="00930B49" w:rsidRDefault="00930B49" w:rsidP="002D7B33">
      <w:pPr>
        <w:spacing w:line="240" w:lineRule="auto"/>
        <w:rPr>
          <w:rFonts w:ascii="Comic Sans MS" w:hAnsi="Comic Sans MS"/>
          <w:sz w:val="20"/>
          <w:szCs w:val="20"/>
        </w:rPr>
      </w:pPr>
    </w:p>
    <w:p w14:paraId="202FE406" w14:textId="684B7808" w:rsidR="00930B49" w:rsidRDefault="00930B49" w:rsidP="002D7B33">
      <w:pPr>
        <w:spacing w:line="240" w:lineRule="auto"/>
        <w:rPr>
          <w:rFonts w:ascii="Comic Sans MS" w:hAnsi="Comic Sans MS"/>
          <w:sz w:val="20"/>
          <w:szCs w:val="20"/>
        </w:rPr>
      </w:pPr>
    </w:p>
    <w:p w14:paraId="3248B5CB" w14:textId="40B7CD13" w:rsidR="00930B49" w:rsidRDefault="00930B49" w:rsidP="002D7B33">
      <w:pPr>
        <w:spacing w:line="240" w:lineRule="auto"/>
        <w:rPr>
          <w:rFonts w:ascii="Comic Sans MS" w:hAnsi="Comic Sans MS"/>
          <w:sz w:val="20"/>
          <w:szCs w:val="20"/>
        </w:rPr>
      </w:pPr>
      <w:r>
        <w:rPr>
          <w:rFonts w:ascii="Comic Sans MS" w:hAnsi="Comic Sans MS"/>
          <w:sz w:val="20"/>
          <w:szCs w:val="20"/>
        </w:rPr>
        <w:lastRenderedPageBreak/>
        <w:t>Being True to Jesus</w:t>
      </w:r>
    </w:p>
    <w:p w14:paraId="6643328F" w14:textId="3AF77DED" w:rsidR="00930B49" w:rsidRDefault="00930B49" w:rsidP="002D7B33">
      <w:pPr>
        <w:spacing w:line="240" w:lineRule="auto"/>
        <w:rPr>
          <w:rFonts w:ascii="Comic Sans MS" w:hAnsi="Comic Sans MS"/>
          <w:sz w:val="20"/>
          <w:szCs w:val="20"/>
        </w:rPr>
      </w:pPr>
    </w:p>
    <w:p w14:paraId="43A6CF1B" w14:textId="286D457F" w:rsidR="00930B49" w:rsidRDefault="00930B49" w:rsidP="002D7B33">
      <w:pPr>
        <w:spacing w:line="240" w:lineRule="auto"/>
        <w:rPr>
          <w:rFonts w:ascii="Comic Sans MS" w:hAnsi="Comic Sans MS"/>
          <w:sz w:val="20"/>
          <w:szCs w:val="20"/>
        </w:rPr>
      </w:pPr>
      <w:r>
        <w:rPr>
          <w:rFonts w:ascii="Comic Sans MS" w:hAnsi="Comic Sans MS"/>
          <w:sz w:val="20"/>
          <w:szCs w:val="20"/>
        </w:rPr>
        <w:t>I want to be true to Jesus</w:t>
      </w:r>
    </w:p>
    <w:p w14:paraId="030FEDF6" w14:textId="68FF7500" w:rsidR="00930B49" w:rsidRDefault="00930B49" w:rsidP="002D7B33">
      <w:pPr>
        <w:spacing w:line="240" w:lineRule="auto"/>
        <w:rPr>
          <w:rFonts w:ascii="Comic Sans MS" w:hAnsi="Comic Sans MS"/>
          <w:sz w:val="20"/>
          <w:szCs w:val="20"/>
        </w:rPr>
      </w:pPr>
      <w:r>
        <w:rPr>
          <w:rFonts w:ascii="Comic Sans MS" w:hAnsi="Comic Sans MS"/>
          <w:sz w:val="20"/>
          <w:szCs w:val="20"/>
        </w:rPr>
        <w:t xml:space="preserve">I want to be </w:t>
      </w:r>
      <w:r w:rsidR="007207F9">
        <w:rPr>
          <w:rFonts w:ascii="Comic Sans MS" w:hAnsi="Comic Sans MS"/>
          <w:sz w:val="20"/>
          <w:szCs w:val="20"/>
        </w:rPr>
        <w:t>an</w:t>
      </w:r>
      <w:r>
        <w:rPr>
          <w:rFonts w:ascii="Comic Sans MS" w:hAnsi="Comic Sans MS"/>
          <w:sz w:val="20"/>
          <w:szCs w:val="20"/>
        </w:rPr>
        <w:t xml:space="preserve"> example</w:t>
      </w:r>
    </w:p>
    <w:p w14:paraId="4BAF7474" w14:textId="03036065" w:rsidR="00930B49" w:rsidRDefault="00930B49" w:rsidP="002D7B33">
      <w:pPr>
        <w:spacing w:line="240" w:lineRule="auto"/>
        <w:rPr>
          <w:rFonts w:ascii="Comic Sans MS" w:hAnsi="Comic Sans MS"/>
          <w:sz w:val="20"/>
          <w:szCs w:val="20"/>
        </w:rPr>
      </w:pPr>
      <w:r>
        <w:rPr>
          <w:rFonts w:ascii="Comic Sans MS" w:hAnsi="Comic Sans MS"/>
          <w:sz w:val="20"/>
          <w:szCs w:val="20"/>
        </w:rPr>
        <w:t xml:space="preserve">Of God at work in me </w:t>
      </w:r>
    </w:p>
    <w:p w14:paraId="3395A862" w14:textId="29D9F364" w:rsidR="00930B49" w:rsidRDefault="00930B49" w:rsidP="002D7B33">
      <w:pPr>
        <w:spacing w:line="240" w:lineRule="auto"/>
        <w:rPr>
          <w:rFonts w:ascii="Comic Sans MS" w:hAnsi="Comic Sans MS"/>
          <w:sz w:val="20"/>
          <w:szCs w:val="20"/>
        </w:rPr>
      </w:pPr>
      <w:r>
        <w:rPr>
          <w:rFonts w:ascii="Comic Sans MS" w:hAnsi="Comic Sans MS"/>
          <w:sz w:val="20"/>
          <w:szCs w:val="20"/>
        </w:rPr>
        <w:t>I don’t want to be a fake</w:t>
      </w:r>
    </w:p>
    <w:p w14:paraId="295AFFDF" w14:textId="2E4C2165" w:rsidR="00930B49" w:rsidRDefault="00930B49" w:rsidP="002D7B33">
      <w:pPr>
        <w:spacing w:line="240" w:lineRule="auto"/>
        <w:rPr>
          <w:rFonts w:ascii="Comic Sans MS" w:hAnsi="Comic Sans MS"/>
          <w:sz w:val="20"/>
          <w:szCs w:val="20"/>
        </w:rPr>
      </w:pPr>
      <w:r>
        <w:rPr>
          <w:rFonts w:ascii="Comic Sans MS" w:hAnsi="Comic Sans MS"/>
          <w:sz w:val="20"/>
          <w:szCs w:val="20"/>
        </w:rPr>
        <w:t xml:space="preserve">On the </w:t>
      </w:r>
      <w:r w:rsidR="007207F9">
        <w:rPr>
          <w:rFonts w:ascii="Comic Sans MS" w:hAnsi="Comic Sans MS"/>
          <w:sz w:val="20"/>
          <w:szCs w:val="20"/>
        </w:rPr>
        <w:t>outside</w:t>
      </w:r>
      <w:r w:rsidR="003972F9">
        <w:rPr>
          <w:rFonts w:ascii="Comic Sans MS" w:hAnsi="Comic Sans MS"/>
          <w:sz w:val="20"/>
          <w:szCs w:val="20"/>
        </w:rPr>
        <w:t xml:space="preserve"> looking good</w:t>
      </w:r>
    </w:p>
    <w:p w14:paraId="640179C9" w14:textId="7771CBDB" w:rsidR="003972F9" w:rsidRDefault="003972F9" w:rsidP="002D7B33">
      <w:pPr>
        <w:spacing w:line="240" w:lineRule="auto"/>
        <w:rPr>
          <w:rFonts w:ascii="Comic Sans MS" w:hAnsi="Comic Sans MS"/>
          <w:sz w:val="20"/>
          <w:szCs w:val="20"/>
        </w:rPr>
      </w:pPr>
      <w:r>
        <w:rPr>
          <w:rFonts w:ascii="Comic Sans MS" w:hAnsi="Comic Sans MS"/>
          <w:sz w:val="20"/>
          <w:szCs w:val="20"/>
        </w:rPr>
        <w:t>But on the inside being bad</w:t>
      </w:r>
    </w:p>
    <w:p w14:paraId="63A69242" w14:textId="0845D801" w:rsidR="003972F9" w:rsidRDefault="003972F9" w:rsidP="002D7B33">
      <w:pPr>
        <w:spacing w:line="240" w:lineRule="auto"/>
        <w:rPr>
          <w:rFonts w:ascii="Comic Sans MS" w:hAnsi="Comic Sans MS"/>
          <w:sz w:val="20"/>
          <w:szCs w:val="20"/>
        </w:rPr>
      </w:pPr>
    </w:p>
    <w:p w14:paraId="7A7C52A9" w14:textId="4BBB5FCC" w:rsidR="003972F9" w:rsidRDefault="003972F9" w:rsidP="002D7B33">
      <w:pPr>
        <w:spacing w:line="240" w:lineRule="auto"/>
        <w:rPr>
          <w:rFonts w:ascii="Comic Sans MS" w:hAnsi="Comic Sans MS"/>
          <w:sz w:val="20"/>
          <w:szCs w:val="20"/>
        </w:rPr>
      </w:pPr>
      <w:r>
        <w:rPr>
          <w:rFonts w:ascii="Comic Sans MS" w:hAnsi="Comic Sans MS"/>
          <w:sz w:val="20"/>
          <w:szCs w:val="20"/>
        </w:rPr>
        <w:t>I want to be true to Jesus</w:t>
      </w:r>
    </w:p>
    <w:p w14:paraId="6E56DFCF" w14:textId="1DF21B54" w:rsidR="003972F9" w:rsidRDefault="003972F9" w:rsidP="002D7B33">
      <w:pPr>
        <w:spacing w:line="240" w:lineRule="auto"/>
        <w:rPr>
          <w:rFonts w:ascii="Comic Sans MS" w:hAnsi="Comic Sans MS"/>
          <w:sz w:val="20"/>
          <w:szCs w:val="20"/>
        </w:rPr>
      </w:pPr>
      <w:r>
        <w:rPr>
          <w:rFonts w:ascii="Comic Sans MS" w:hAnsi="Comic Sans MS"/>
          <w:sz w:val="20"/>
          <w:szCs w:val="20"/>
        </w:rPr>
        <w:t>I want to be god’s hand and feet</w:t>
      </w:r>
    </w:p>
    <w:p w14:paraId="6C0F1E3C" w14:textId="58A1FED9" w:rsidR="003972F9" w:rsidRDefault="003972F9" w:rsidP="002D7B33">
      <w:pPr>
        <w:spacing w:line="240" w:lineRule="auto"/>
        <w:rPr>
          <w:rFonts w:ascii="Comic Sans MS" w:hAnsi="Comic Sans MS"/>
          <w:sz w:val="20"/>
          <w:szCs w:val="20"/>
        </w:rPr>
      </w:pPr>
      <w:r>
        <w:rPr>
          <w:rFonts w:ascii="Comic Sans MS" w:hAnsi="Comic Sans MS"/>
          <w:sz w:val="20"/>
          <w:szCs w:val="20"/>
        </w:rPr>
        <w:t>Showing and pointing</w:t>
      </w:r>
    </w:p>
    <w:p w14:paraId="59BAAB7D" w14:textId="30774404" w:rsidR="003972F9" w:rsidRDefault="003972F9" w:rsidP="002D7B33">
      <w:pPr>
        <w:spacing w:line="240" w:lineRule="auto"/>
        <w:rPr>
          <w:rFonts w:ascii="Comic Sans MS" w:hAnsi="Comic Sans MS"/>
          <w:sz w:val="20"/>
          <w:szCs w:val="20"/>
        </w:rPr>
      </w:pPr>
      <w:r>
        <w:rPr>
          <w:rFonts w:ascii="Comic Sans MS" w:hAnsi="Comic Sans MS"/>
          <w:sz w:val="20"/>
          <w:szCs w:val="20"/>
        </w:rPr>
        <w:t>Those that don’t know him</w:t>
      </w:r>
    </w:p>
    <w:p w14:paraId="6A791083" w14:textId="5D022CD7" w:rsidR="00737C19" w:rsidRDefault="00737C19" w:rsidP="002D7B33">
      <w:pPr>
        <w:spacing w:line="240" w:lineRule="auto"/>
        <w:rPr>
          <w:rFonts w:ascii="Comic Sans MS" w:hAnsi="Comic Sans MS"/>
          <w:sz w:val="20"/>
          <w:szCs w:val="20"/>
        </w:rPr>
      </w:pPr>
      <w:r>
        <w:rPr>
          <w:rFonts w:ascii="Comic Sans MS" w:hAnsi="Comic Sans MS"/>
          <w:sz w:val="20"/>
          <w:szCs w:val="20"/>
        </w:rPr>
        <w:t>To himself</w:t>
      </w:r>
    </w:p>
    <w:p w14:paraId="377F2865" w14:textId="243D80F0" w:rsidR="00737C19" w:rsidRDefault="00737C19" w:rsidP="002D7B33">
      <w:pPr>
        <w:spacing w:line="240" w:lineRule="auto"/>
        <w:rPr>
          <w:rFonts w:ascii="Comic Sans MS" w:hAnsi="Comic Sans MS"/>
          <w:sz w:val="20"/>
          <w:szCs w:val="20"/>
        </w:rPr>
      </w:pPr>
    </w:p>
    <w:p w14:paraId="66882D49" w14:textId="2EC3FA9A" w:rsidR="00737C19" w:rsidRDefault="00737C19" w:rsidP="002D7B33">
      <w:pPr>
        <w:spacing w:line="240" w:lineRule="auto"/>
        <w:rPr>
          <w:rFonts w:ascii="Comic Sans MS" w:hAnsi="Comic Sans MS"/>
          <w:sz w:val="20"/>
          <w:szCs w:val="20"/>
        </w:rPr>
      </w:pPr>
      <w:r>
        <w:rPr>
          <w:rFonts w:ascii="Comic Sans MS" w:hAnsi="Comic Sans MS"/>
          <w:sz w:val="20"/>
          <w:szCs w:val="20"/>
        </w:rPr>
        <w:t>I want to be true to Jesus</w:t>
      </w:r>
    </w:p>
    <w:p w14:paraId="2F71AF4D" w14:textId="1CF4867D" w:rsidR="00737C19" w:rsidRDefault="00737C19" w:rsidP="002D7B33">
      <w:pPr>
        <w:spacing w:line="240" w:lineRule="auto"/>
        <w:rPr>
          <w:rFonts w:ascii="Comic Sans MS" w:hAnsi="Comic Sans MS"/>
          <w:sz w:val="20"/>
          <w:szCs w:val="20"/>
        </w:rPr>
      </w:pPr>
      <w:r>
        <w:rPr>
          <w:rFonts w:ascii="Comic Sans MS" w:hAnsi="Comic Sans MS"/>
          <w:sz w:val="20"/>
          <w:szCs w:val="20"/>
        </w:rPr>
        <w:t>I want people to see Jesus</w:t>
      </w:r>
      <w:r w:rsidR="00C846B6">
        <w:rPr>
          <w:rFonts w:ascii="Comic Sans MS" w:hAnsi="Comic Sans MS"/>
          <w:sz w:val="20"/>
          <w:szCs w:val="20"/>
        </w:rPr>
        <w:t xml:space="preserve"> in me</w:t>
      </w:r>
    </w:p>
    <w:p w14:paraId="6BD8226E" w14:textId="5C65D413" w:rsidR="00C846B6" w:rsidRDefault="00C846B6" w:rsidP="002D7B33">
      <w:pPr>
        <w:spacing w:line="240" w:lineRule="auto"/>
        <w:rPr>
          <w:rFonts w:ascii="Comic Sans MS" w:hAnsi="Comic Sans MS"/>
          <w:sz w:val="20"/>
          <w:szCs w:val="20"/>
        </w:rPr>
      </w:pPr>
      <w:r>
        <w:rPr>
          <w:rFonts w:ascii="Comic Sans MS" w:hAnsi="Comic Sans MS"/>
          <w:sz w:val="20"/>
          <w:szCs w:val="20"/>
        </w:rPr>
        <w:t>A light that shines forth</w:t>
      </w:r>
    </w:p>
    <w:p w14:paraId="4985CCC5" w14:textId="30050718" w:rsidR="00C846B6" w:rsidRDefault="00C846B6" w:rsidP="002D7B33">
      <w:pPr>
        <w:spacing w:line="240" w:lineRule="auto"/>
        <w:rPr>
          <w:rFonts w:ascii="Comic Sans MS" w:hAnsi="Comic Sans MS"/>
          <w:sz w:val="20"/>
          <w:szCs w:val="20"/>
        </w:rPr>
      </w:pPr>
      <w:r>
        <w:rPr>
          <w:rFonts w:ascii="Comic Sans MS" w:hAnsi="Comic Sans MS"/>
          <w:sz w:val="20"/>
          <w:szCs w:val="20"/>
        </w:rPr>
        <w:t>An example of God at work in me</w:t>
      </w:r>
    </w:p>
    <w:p w14:paraId="4BEDDFD0" w14:textId="7FAFFBF6" w:rsidR="00C846B6" w:rsidRDefault="00C846B6" w:rsidP="002D7B33">
      <w:pPr>
        <w:spacing w:line="240" w:lineRule="auto"/>
        <w:rPr>
          <w:rFonts w:ascii="Comic Sans MS" w:hAnsi="Comic Sans MS"/>
          <w:sz w:val="20"/>
          <w:szCs w:val="20"/>
        </w:rPr>
      </w:pPr>
    </w:p>
    <w:p w14:paraId="1D61FE8F" w14:textId="2D616CBC" w:rsidR="00C846B6" w:rsidRDefault="00C846B6" w:rsidP="002D7B33">
      <w:pPr>
        <w:spacing w:line="240" w:lineRule="auto"/>
        <w:rPr>
          <w:rFonts w:ascii="Comic Sans MS" w:hAnsi="Comic Sans MS"/>
          <w:sz w:val="20"/>
          <w:szCs w:val="20"/>
        </w:rPr>
      </w:pPr>
      <w:r>
        <w:rPr>
          <w:rFonts w:ascii="Comic Sans MS" w:hAnsi="Comic Sans MS"/>
          <w:sz w:val="20"/>
          <w:szCs w:val="20"/>
        </w:rPr>
        <w:t xml:space="preserve">I want to be true to Jesus </w:t>
      </w:r>
    </w:p>
    <w:p w14:paraId="0D952CC9" w14:textId="69863DE2" w:rsidR="00C846B6" w:rsidRDefault="00C846B6" w:rsidP="002D7B33">
      <w:pPr>
        <w:spacing w:line="240" w:lineRule="auto"/>
        <w:rPr>
          <w:rFonts w:ascii="Comic Sans MS" w:hAnsi="Comic Sans MS"/>
          <w:sz w:val="20"/>
          <w:szCs w:val="20"/>
        </w:rPr>
      </w:pPr>
      <w:r>
        <w:rPr>
          <w:rFonts w:ascii="Comic Sans MS" w:hAnsi="Comic Sans MS"/>
          <w:sz w:val="20"/>
          <w:szCs w:val="20"/>
        </w:rPr>
        <w:t>I want to continually grow</w:t>
      </w:r>
    </w:p>
    <w:p w14:paraId="5E0105CE" w14:textId="4943E32A" w:rsidR="00C846B6" w:rsidRDefault="00C846B6" w:rsidP="002D7B33">
      <w:pPr>
        <w:spacing w:line="240" w:lineRule="auto"/>
        <w:rPr>
          <w:rFonts w:ascii="Comic Sans MS" w:hAnsi="Comic Sans MS"/>
          <w:sz w:val="20"/>
          <w:szCs w:val="20"/>
        </w:rPr>
      </w:pPr>
      <w:r>
        <w:rPr>
          <w:rFonts w:ascii="Comic Sans MS" w:hAnsi="Comic Sans MS"/>
          <w:sz w:val="20"/>
          <w:szCs w:val="20"/>
        </w:rPr>
        <w:t xml:space="preserve">In my faith in </w:t>
      </w:r>
      <w:r w:rsidR="007207F9">
        <w:rPr>
          <w:rFonts w:ascii="Comic Sans MS" w:hAnsi="Comic Sans MS"/>
          <w:sz w:val="20"/>
          <w:szCs w:val="20"/>
        </w:rPr>
        <w:t>Christ</w:t>
      </w:r>
    </w:p>
    <w:p w14:paraId="2C459403" w14:textId="7E25DDE5" w:rsidR="00C846B6" w:rsidRDefault="00C846B6" w:rsidP="002D7B33">
      <w:pPr>
        <w:spacing w:line="240" w:lineRule="auto"/>
        <w:rPr>
          <w:rFonts w:ascii="Comic Sans MS" w:hAnsi="Comic Sans MS"/>
          <w:sz w:val="20"/>
          <w:szCs w:val="20"/>
        </w:rPr>
      </w:pPr>
      <w:r>
        <w:rPr>
          <w:rFonts w:ascii="Comic Sans MS" w:hAnsi="Comic Sans MS"/>
          <w:sz w:val="20"/>
          <w:szCs w:val="20"/>
        </w:rPr>
        <w:t>I want to be good-true good</w:t>
      </w:r>
    </w:p>
    <w:p w14:paraId="0DBE92E7" w14:textId="485EB6C0" w:rsidR="00C846B6" w:rsidRDefault="007207F9" w:rsidP="002D7B33">
      <w:pPr>
        <w:spacing w:line="240" w:lineRule="auto"/>
        <w:rPr>
          <w:rFonts w:ascii="Comic Sans MS" w:hAnsi="Comic Sans MS"/>
          <w:sz w:val="20"/>
          <w:szCs w:val="20"/>
        </w:rPr>
      </w:pPr>
      <w:r>
        <w:rPr>
          <w:rFonts w:ascii="Comic Sans MS" w:hAnsi="Comic Sans MS"/>
          <w:sz w:val="20"/>
          <w:szCs w:val="20"/>
        </w:rPr>
        <w:t>So,</w:t>
      </w:r>
      <w:r w:rsidR="00C846B6">
        <w:rPr>
          <w:rFonts w:ascii="Comic Sans MS" w:hAnsi="Comic Sans MS"/>
          <w:sz w:val="20"/>
          <w:szCs w:val="20"/>
        </w:rPr>
        <w:t xml:space="preserve"> others can see Christ in me</w:t>
      </w:r>
    </w:p>
    <w:p w14:paraId="0917BA37" w14:textId="6E4F81CE" w:rsidR="00C846B6" w:rsidRDefault="00C846B6" w:rsidP="002D7B33">
      <w:pPr>
        <w:spacing w:line="240" w:lineRule="auto"/>
        <w:rPr>
          <w:rFonts w:ascii="Comic Sans MS" w:hAnsi="Comic Sans MS"/>
          <w:sz w:val="20"/>
          <w:szCs w:val="20"/>
        </w:rPr>
      </w:pPr>
    </w:p>
    <w:p w14:paraId="7B33B405" w14:textId="5EBF4ECE" w:rsidR="00C846B6" w:rsidRDefault="00C846B6" w:rsidP="002D7B33">
      <w:pPr>
        <w:spacing w:line="240" w:lineRule="auto"/>
        <w:rPr>
          <w:rFonts w:ascii="Comic Sans MS" w:hAnsi="Comic Sans MS"/>
          <w:sz w:val="20"/>
          <w:szCs w:val="20"/>
        </w:rPr>
      </w:pPr>
      <w:r>
        <w:rPr>
          <w:rFonts w:ascii="Comic Sans MS" w:hAnsi="Comic Sans MS"/>
          <w:sz w:val="20"/>
          <w:szCs w:val="20"/>
        </w:rPr>
        <w:t>9/16/17</w:t>
      </w:r>
    </w:p>
    <w:p w14:paraId="6C3F187D" w14:textId="4B9B6394" w:rsidR="00C846B6" w:rsidRDefault="00C846B6" w:rsidP="002D7B33">
      <w:pPr>
        <w:spacing w:line="240" w:lineRule="auto"/>
        <w:rPr>
          <w:rFonts w:ascii="Comic Sans MS" w:hAnsi="Comic Sans MS"/>
          <w:sz w:val="20"/>
          <w:szCs w:val="20"/>
        </w:rPr>
      </w:pPr>
    </w:p>
    <w:p w14:paraId="2347FB76" w14:textId="1B86976A" w:rsidR="00C846B6" w:rsidRDefault="00C846B6" w:rsidP="002D7B33">
      <w:pPr>
        <w:spacing w:line="240" w:lineRule="auto"/>
        <w:rPr>
          <w:rFonts w:ascii="Comic Sans MS" w:hAnsi="Comic Sans MS"/>
          <w:sz w:val="20"/>
          <w:szCs w:val="20"/>
        </w:rPr>
      </w:pPr>
    </w:p>
    <w:p w14:paraId="156B842B" w14:textId="670EFDFF" w:rsidR="00C846B6" w:rsidRDefault="008E35D7" w:rsidP="002D7B33">
      <w:pPr>
        <w:spacing w:line="240" w:lineRule="auto"/>
        <w:rPr>
          <w:rFonts w:ascii="Comic Sans MS" w:hAnsi="Comic Sans MS"/>
          <w:sz w:val="20"/>
          <w:szCs w:val="20"/>
        </w:rPr>
      </w:pPr>
      <w:r>
        <w:rPr>
          <w:rFonts w:ascii="Comic Sans MS" w:hAnsi="Comic Sans MS"/>
          <w:sz w:val="20"/>
          <w:szCs w:val="20"/>
        </w:rPr>
        <w:lastRenderedPageBreak/>
        <w:t xml:space="preserve">Winter Blue’s </w:t>
      </w:r>
    </w:p>
    <w:p w14:paraId="453313B3" w14:textId="5387A1BA" w:rsidR="008E35D7" w:rsidRDefault="008E35D7" w:rsidP="002D7B33">
      <w:pPr>
        <w:spacing w:line="240" w:lineRule="auto"/>
        <w:rPr>
          <w:rFonts w:ascii="Comic Sans MS" w:hAnsi="Comic Sans MS"/>
          <w:sz w:val="20"/>
          <w:szCs w:val="20"/>
        </w:rPr>
      </w:pPr>
    </w:p>
    <w:p w14:paraId="15544566" w14:textId="55AB8434" w:rsidR="008E35D7" w:rsidRDefault="008E35D7" w:rsidP="002D7B33">
      <w:pPr>
        <w:spacing w:line="240" w:lineRule="auto"/>
        <w:rPr>
          <w:rFonts w:ascii="Comic Sans MS" w:hAnsi="Comic Sans MS"/>
          <w:sz w:val="20"/>
          <w:szCs w:val="20"/>
        </w:rPr>
      </w:pPr>
      <w:r>
        <w:rPr>
          <w:rFonts w:ascii="Comic Sans MS" w:hAnsi="Comic Sans MS"/>
          <w:sz w:val="20"/>
          <w:szCs w:val="20"/>
        </w:rPr>
        <w:t>Cold we</w:t>
      </w:r>
      <w:r w:rsidR="00B92B05">
        <w:rPr>
          <w:rFonts w:ascii="Comic Sans MS" w:hAnsi="Comic Sans MS"/>
          <w:sz w:val="20"/>
          <w:szCs w:val="20"/>
        </w:rPr>
        <w:t xml:space="preserve">ather coming </w:t>
      </w:r>
    </w:p>
    <w:p w14:paraId="2FFB9609" w14:textId="6EF3B2E5" w:rsidR="00B92B05" w:rsidRDefault="00B92B05" w:rsidP="002D7B33">
      <w:pPr>
        <w:spacing w:line="240" w:lineRule="auto"/>
        <w:rPr>
          <w:rFonts w:ascii="Comic Sans MS" w:hAnsi="Comic Sans MS"/>
          <w:sz w:val="20"/>
          <w:szCs w:val="20"/>
        </w:rPr>
      </w:pPr>
      <w:r>
        <w:rPr>
          <w:rFonts w:ascii="Comic Sans MS" w:hAnsi="Comic Sans MS"/>
          <w:sz w:val="20"/>
          <w:szCs w:val="20"/>
        </w:rPr>
        <w:t>Snow on its way</w:t>
      </w:r>
    </w:p>
    <w:p w14:paraId="1622F507" w14:textId="231458FC" w:rsidR="00B92B05" w:rsidRDefault="00B92B05" w:rsidP="002D7B33">
      <w:pPr>
        <w:spacing w:line="240" w:lineRule="auto"/>
        <w:rPr>
          <w:rFonts w:ascii="Comic Sans MS" w:hAnsi="Comic Sans MS"/>
          <w:sz w:val="20"/>
          <w:szCs w:val="20"/>
        </w:rPr>
      </w:pPr>
      <w:r>
        <w:rPr>
          <w:rFonts w:ascii="Comic Sans MS" w:hAnsi="Comic Sans MS"/>
          <w:sz w:val="20"/>
          <w:szCs w:val="20"/>
        </w:rPr>
        <w:t>Stuck inside with nowhere to go</w:t>
      </w:r>
    </w:p>
    <w:p w14:paraId="5EA682BA" w14:textId="65346493" w:rsidR="00B92B05" w:rsidRDefault="00B92B05" w:rsidP="002D7B33">
      <w:pPr>
        <w:spacing w:line="240" w:lineRule="auto"/>
        <w:rPr>
          <w:rFonts w:ascii="Comic Sans MS" w:hAnsi="Comic Sans MS"/>
          <w:sz w:val="20"/>
          <w:szCs w:val="20"/>
        </w:rPr>
      </w:pPr>
      <w:r>
        <w:rPr>
          <w:rFonts w:ascii="Comic Sans MS" w:hAnsi="Comic Sans MS"/>
          <w:sz w:val="20"/>
          <w:szCs w:val="20"/>
        </w:rPr>
        <w:t>These are the winter blues</w:t>
      </w:r>
    </w:p>
    <w:p w14:paraId="26033C70" w14:textId="653250C7" w:rsidR="00B92B05" w:rsidRDefault="00B92B05" w:rsidP="002D7B33">
      <w:pPr>
        <w:spacing w:line="240" w:lineRule="auto"/>
        <w:rPr>
          <w:rFonts w:ascii="Comic Sans MS" w:hAnsi="Comic Sans MS"/>
          <w:sz w:val="20"/>
          <w:szCs w:val="20"/>
        </w:rPr>
      </w:pPr>
    </w:p>
    <w:p w14:paraId="5651D60E" w14:textId="30E76C66" w:rsidR="00B92B05" w:rsidRDefault="00B92B05" w:rsidP="002D7B33">
      <w:pPr>
        <w:spacing w:line="240" w:lineRule="auto"/>
        <w:rPr>
          <w:rFonts w:ascii="Comic Sans MS" w:hAnsi="Comic Sans MS"/>
          <w:sz w:val="20"/>
          <w:szCs w:val="20"/>
        </w:rPr>
      </w:pPr>
      <w:r>
        <w:rPr>
          <w:rFonts w:ascii="Comic Sans MS" w:hAnsi="Comic Sans MS"/>
          <w:sz w:val="20"/>
          <w:szCs w:val="20"/>
        </w:rPr>
        <w:t xml:space="preserve">Short </w:t>
      </w:r>
      <w:r w:rsidR="007207F9">
        <w:rPr>
          <w:rFonts w:ascii="Comic Sans MS" w:hAnsi="Comic Sans MS"/>
          <w:sz w:val="20"/>
          <w:szCs w:val="20"/>
        </w:rPr>
        <w:t>days</w:t>
      </w:r>
      <w:r>
        <w:rPr>
          <w:rFonts w:ascii="Comic Sans MS" w:hAnsi="Comic Sans MS"/>
          <w:sz w:val="20"/>
          <w:szCs w:val="20"/>
        </w:rPr>
        <w:t xml:space="preserve"> and long nights</w:t>
      </w:r>
    </w:p>
    <w:p w14:paraId="580638D4" w14:textId="68A699A0" w:rsidR="00B92B05" w:rsidRDefault="00B92B05" w:rsidP="002D7B33">
      <w:pPr>
        <w:spacing w:line="240" w:lineRule="auto"/>
        <w:rPr>
          <w:rFonts w:ascii="Comic Sans MS" w:hAnsi="Comic Sans MS"/>
          <w:sz w:val="20"/>
          <w:szCs w:val="20"/>
        </w:rPr>
      </w:pPr>
      <w:r>
        <w:rPr>
          <w:rFonts w:ascii="Comic Sans MS" w:hAnsi="Comic Sans MS"/>
          <w:sz w:val="20"/>
          <w:szCs w:val="20"/>
        </w:rPr>
        <w:t>Cold weather on its way</w:t>
      </w:r>
    </w:p>
    <w:p w14:paraId="5A608BE1" w14:textId="462627D6" w:rsidR="00B92B05" w:rsidRDefault="00B92B05" w:rsidP="002D7B33">
      <w:pPr>
        <w:spacing w:line="240" w:lineRule="auto"/>
        <w:rPr>
          <w:rFonts w:ascii="Comic Sans MS" w:hAnsi="Comic Sans MS"/>
          <w:sz w:val="20"/>
          <w:szCs w:val="20"/>
        </w:rPr>
      </w:pPr>
      <w:r>
        <w:rPr>
          <w:rFonts w:ascii="Comic Sans MS" w:hAnsi="Comic Sans MS"/>
          <w:sz w:val="20"/>
          <w:szCs w:val="20"/>
        </w:rPr>
        <w:t xml:space="preserve">Can be depressing </w:t>
      </w:r>
    </w:p>
    <w:p w14:paraId="40D32604" w14:textId="069525ED" w:rsidR="00B92B05" w:rsidRDefault="00B92B05" w:rsidP="002D7B33">
      <w:pPr>
        <w:spacing w:line="240" w:lineRule="auto"/>
        <w:rPr>
          <w:rFonts w:ascii="Comic Sans MS" w:hAnsi="Comic Sans MS"/>
          <w:sz w:val="20"/>
          <w:szCs w:val="20"/>
        </w:rPr>
      </w:pPr>
      <w:r>
        <w:rPr>
          <w:rFonts w:ascii="Comic Sans MS" w:hAnsi="Comic Sans MS"/>
          <w:sz w:val="20"/>
          <w:szCs w:val="20"/>
        </w:rPr>
        <w:t>These ae the winter blues</w:t>
      </w:r>
    </w:p>
    <w:p w14:paraId="22DCB59D" w14:textId="08300A93" w:rsidR="00B92B05" w:rsidRDefault="00B92B05" w:rsidP="002D7B33">
      <w:pPr>
        <w:spacing w:line="240" w:lineRule="auto"/>
        <w:rPr>
          <w:rFonts w:ascii="Comic Sans MS" w:hAnsi="Comic Sans MS"/>
          <w:sz w:val="20"/>
          <w:szCs w:val="20"/>
        </w:rPr>
      </w:pPr>
    </w:p>
    <w:p w14:paraId="36126845" w14:textId="31D133A6" w:rsidR="00B92B05" w:rsidRDefault="00B92B05" w:rsidP="002D7B33">
      <w:pPr>
        <w:spacing w:line="240" w:lineRule="auto"/>
        <w:rPr>
          <w:rFonts w:ascii="Comic Sans MS" w:hAnsi="Comic Sans MS"/>
          <w:sz w:val="20"/>
          <w:szCs w:val="20"/>
        </w:rPr>
      </w:pPr>
      <w:r>
        <w:rPr>
          <w:rFonts w:ascii="Comic Sans MS" w:hAnsi="Comic Sans MS"/>
          <w:sz w:val="20"/>
          <w:szCs w:val="20"/>
        </w:rPr>
        <w:t xml:space="preserve">Cold weather coming </w:t>
      </w:r>
    </w:p>
    <w:p w14:paraId="41B741A2" w14:textId="3DD25F25" w:rsidR="00B92B05" w:rsidRDefault="00B92B05" w:rsidP="002D7B33">
      <w:pPr>
        <w:spacing w:line="240" w:lineRule="auto"/>
        <w:rPr>
          <w:rFonts w:ascii="Comic Sans MS" w:hAnsi="Comic Sans MS"/>
          <w:sz w:val="20"/>
          <w:szCs w:val="20"/>
        </w:rPr>
      </w:pPr>
      <w:r>
        <w:rPr>
          <w:rFonts w:ascii="Comic Sans MS" w:hAnsi="Comic Sans MS"/>
          <w:sz w:val="20"/>
          <w:szCs w:val="20"/>
        </w:rPr>
        <w:t>To</w:t>
      </w:r>
      <w:r w:rsidR="0004073D">
        <w:rPr>
          <w:rFonts w:ascii="Comic Sans MS" w:hAnsi="Comic Sans MS"/>
          <w:sz w:val="20"/>
          <w:szCs w:val="20"/>
        </w:rPr>
        <w:t>o cold to go outside</w:t>
      </w:r>
    </w:p>
    <w:p w14:paraId="4A98EF79" w14:textId="2396FED3" w:rsidR="0004073D" w:rsidRDefault="0004073D" w:rsidP="002D7B33">
      <w:pPr>
        <w:spacing w:line="240" w:lineRule="auto"/>
        <w:rPr>
          <w:rFonts w:ascii="Comic Sans MS" w:hAnsi="Comic Sans MS"/>
          <w:sz w:val="20"/>
          <w:szCs w:val="20"/>
        </w:rPr>
      </w:pPr>
      <w:r>
        <w:rPr>
          <w:rFonts w:ascii="Comic Sans MS" w:hAnsi="Comic Sans MS"/>
          <w:sz w:val="20"/>
          <w:szCs w:val="20"/>
        </w:rPr>
        <w:t xml:space="preserve">You need to bundle up </w:t>
      </w:r>
    </w:p>
    <w:p w14:paraId="72BAAB75" w14:textId="595612FF" w:rsidR="0004073D" w:rsidRDefault="0004073D" w:rsidP="002D7B33">
      <w:pPr>
        <w:spacing w:line="240" w:lineRule="auto"/>
        <w:rPr>
          <w:rFonts w:ascii="Comic Sans MS" w:hAnsi="Comic Sans MS"/>
          <w:sz w:val="20"/>
          <w:szCs w:val="20"/>
        </w:rPr>
      </w:pPr>
      <w:r>
        <w:rPr>
          <w:rFonts w:ascii="Comic Sans MS" w:hAnsi="Comic Sans MS"/>
          <w:sz w:val="20"/>
          <w:szCs w:val="20"/>
        </w:rPr>
        <w:t>Cause snow is on its way</w:t>
      </w:r>
    </w:p>
    <w:p w14:paraId="5623B18D" w14:textId="73BB5AC8" w:rsidR="000F4DE4" w:rsidRDefault="000F4DE4" w:rsidP="002D7B33">
      <w:pPr>
        <w:spacing w:line="240" w:lineRule="auto"/>
        <w:rPr>
          <w:rFonts w:ascii="Comic Sans MS" w:hAnsi="Comic Sans MS"/>
          <w:sz w:val="20"/>
          <w:szCs w:val="20"/>
        </w:rPr>
      </w:pPr>
      <w:r>
        <w:rPr>
          <w:rFonts w:ascii="Comic Sans MS" w:hAnsi="Comic Sans MS"/>
          <w:sz w:val="20"/>
          <w:szCs w:val="20"/>
        </w:rPr>
        <w:t>These are the winter blues</w:t>
      </w:r>
    </w:p>
    <w:p w14:paraId="75969247" w14:textId="2C76B617" w:rsidR="000F4DE4" w:rsidRDefault="000F4DE4" w:rsidP="002D7B33">
      <w:pPr>
        <w:spacing w:line="240" w:lineRule="auto"/>
        <w:rPr>
          <w:rFonts w:ascii="Comic Sans MS" w:hAnsi="Comic Sans MS"/>
          <w:sz w:val="20"/>
          <w:szCs w:val="20"/>
        </w:rPr>
      </w:pPr>
    </w:p>
    <w:p w14:paraId="6134536A" w14:textId="760B7B0E" w:rsidR="000F4DE4" w:rsidRDefault="000F4DE4" w:rsidP="002D7B33">
      <w:pPr>
        <w:spacing w:line="240" w:lineRule="auto"/>
        <w:rPr>
          <w:rFonts w:ascii="Comic Sans MS" w:hAnsi="Comic Sans MS"/>
          <w:sz w:val="20"/>
          <w:szCs w:val="20"/>
        </w:rPr>
      </w:pPr>
      <w:r>
        <w:rPr>
          <w:rFonts w:ascii="Comic Sans MS" w:hAnsi="Comic Sans MS"/>
          <w:sz w:val="20"/>
          <w:szCs w:val="20"/>
        </w:rPr>
        <w:t xml:space="preserve">Cold weather coming </w:t>
      </w:r>
    </w:p>
    <w:p w14:paraId="317CB7F5" w14:textId="65C7E136" w:rsidR="000F4DE4" w:rsidRDefault="000F4DE4" w:rsidP="002D7B33">
      <w:pPr>
        <w:spacing w:line="240" w:lineRule="auto"/>
        <w:rPr>
          <w:rFonts w:ascii="Comic Sans MS" w:hAnsi="Comic Sans MS"/>
          <w:sz w:val="20"/>
          <w:szCs w:val="20"/>
        </w:rPr>
      </w:pPr>
      <w:r>
        <w:rPr>
          <w:rFonts w:ascii="Comic Sans MS" w:hAnsi="Comic Sans MS"/>
          <w:sz w:val="20"/>
          <w:szCs w:val="20"/>
        </w:rPr>
        <w:t>The birds fly south</w:t>
      </w:r>
    </w:p>
    <w:p w14:paraId="4017BA85" w14:textId="554F18BD" w:rsidR="005F5815" w:rsidRDefault="005F5815" w:rsidP="002D7B33">
      <w:pPr>
        <w:spacing w:line="240" w:lineRule="auto"/>
        <w:rPr>
          <w:rFonts w:ascii="Comic Sans MS" w:hAnsi="Comic Sans MS"/>
          <w:sz w:val="20"/>
          <w:szCs w:val="20"/>
        </w:rPr>
      </w:pPr>
      <w:r>
        <w:rPr>
          <w:rFonts w:ascii="Comic Sans MS" w:hAnsi="Comic Sans MS"/>
          <w:sz w:val="20"/>
          <w:szCs w:val="20"/>
        </w:rPr>
        <w:t>Cause snow is on its way</w:t>
      </w:r>
    </w:p>
    <w:p w14:paraId="485C6E2E" w14:textId="72906F24" w:rsidR="005F5815" w:rsidRDefault="005F5815" w:rsidP="002D7B33">
      <w:pPr>
        <w:spacing w:line="240" w:lineRule="auto"/>
        <w:rPr>
          <w:rFonts w:ascii="Comic Sans MS" w:hAnsi="Comic Sans MS"/>
          <w:sz w:val="20"/>
          <w:szCs w:val="20"/>
        </w:rPr>
      </w:pPr>
      <w:r>
        <w:rPr>
          <w:rFonts w:ascii="Comic Sans MS" w:hAnsi="Comic Sans MS"/>
          <w:sz w:val="20"/>
          <w:szCs w:val="20"/>
        </w:rPr>
        <w:t xml:space="preserve">Stuck inside </w:t>
      </w:r>
      <w:r w:rsidR="007207F9">
        <w:rPr>
          <w:rFonts w:ascii="Comic Sans MS" w:hAnsi="Comic Sans MS"/>
          <w:sz w:val="20"/>
          <w:szCs w:val="20"/>
        </w:rPr>
        <w:t>with nowhere</w:t>
      </w:r>
      <w:r>
        <w:rPr>
          <w:rFonts w:ascii="Comic Sans MS" w:hAnsi="Comic Sans MS"/>
          <w:sz w:val="20"/>
          <w:szCs w:val="20"/>
        </w:rPr>
        <w:t xml:space="preserve"> to go</w:t>
      </w:r>
    </w:p>
    <w:p w14:paraId="4F21A044" w14:textId="2A30D779" w:rsidR="005F5815" w:rsidRDefault="003B1E96" w:rsidP="002D7B33">
      <w:pPr>
        <w:spacing w:line="240" w:lineRule="auto"/>
        <w:rPr>
          <w:rFonts w:ascii="Comic Sans MS" w:hAnsi="Comic Sans MS"/>
          <w:sz w:val="20"/>
          <w:szCs w:val="20"/>
        </w:rPr>
      </w:pPr>
      <w:r>
        <w:rPr>
          <w:rFonts w:ascii="Comic Sans MS" w:hAnsi="Comic Sans MS"/>
          <w:sz w:val="20"/>
          <w:szCs w:val="20"/>
        </w:rPr>
        <w:t>These are the winter bules</w:t>
      </w:r>
    </w:p>
    <w:p w14:paraId="2EC6F6A7" w14:textId="21F13944" w:rsidR="003B1E96" w:rsidRDefault="003B1E96" w:rsidP="002D7B33">
      <w:pPr>
        <w:spacing w:line="240" w:lineRule="auto"/>
        <w:rPr>
          <w:rFonts w:ascii="Comic Sans MS" w:hAnsi="Comic Sans MS"/>
          <w:sz w:val="20"/>
          <w:szCs w:val="20"/>
        </w:rPr>
      </w:pPr>
    </w:p>
    <w:p w14:paraId="3E2E9BF4" w14:textId="35B06679" w:rsidR="003B1E96" w:rsidRDefault="00B325FF" w:rsidP="002D7B33">
      <w:pPr>
        <w:spacing w:line="240" w:lineRule="auto"/>
        <w:rPr>
          <w:rFonts w:ascii="Comic Sans MS" w:hAnsi="Comic Sans MS"/>
          <w:sz w:val="20"/>
          <w:szCs w:val="20"/>
        </w:rPr>
      </w:pPr>
      <w:r>
        <w:rPr>
          <w:rFonts w:ascii="Comic Sans MS" w:hAnsi="Comic Sans MS"/>
          <w:sz w:val="20"/>
          <w:szCs w:val="20"/>
        </w:rPr>
        <w:t>What to do during the winter blues?</w:t>
      </w:r>
    </w:p>
    <w:p w14:paraId="4B57FEDB" w14:textId="3B0B79C1" w:rsidR="00B325FF" w:rsidRDefault="00B325FF" w:rsidP="002D7B33">
      <w:pPr>
        <w:spacing w:line="240" w:lineRule="auto"/>
        <w:rPr>
          <w:rFonts w:ascii="Comic Sans MS" w:hAnsi="Comic Sans MS"/>
          <w:sz w:val="20"/>
          <w:szCs w:val="20"/>
        </w:rPr>
      </w:pPr>
      <w:r>
        <w:rPr>
          <w:rFonts w:ascii="Comic Sans MS" w:hAnsi="Comic Sans MS"/>
          <w:sz w:val="20"/>
          <w:szCs w:val="20"/>
        </w:rPr>
        <w:t xml:space="preserve">Go be around people </w:t>
      </w:r>
    </w:p>
    <w:p w14:paraId="424AC43E" w14:textId="5FE5B2EE" w:rsidR="00B325FF" w:rsidRDefault="00B325FF" w:rsidP="002D7B33">
      <w:pPr>
        <w:spacing w:line="240" w:lineRule="auto"/>
        <w:rPr>
          <w:rFonts w:ascii="Comic Sans MS" w:hAnsi="Comic Sans MS"/>
          <w:sz w:val="20"/>
          <w:szCs w:val="20"/>
        </w:rPr>
      </w:pPr>
      <w:r>
        <w:rPr>
          <w:rFonts w:ascii="Comic Sans MS" w:hAnsi="Comic Sans MS"/>
          <w:sz w:val="20"/>
          <w:szCs w:val="20"/>
        </w:rPr>
        <w:t>At arch street is a start</w:t>
      </w:r>
    </w:p>
    <w:p w14:paraId="0A0E4C6D" w14:textId="08392AAB" w:rsidR="00B325FF" w:rsidRDefault="00B325FF" w:rsidP="002D7B33">
      <w:pPr>
        <w:spacing w:line="240" w:lineRule="auto"/>
        <w:rPr>
          <w:rFonts w:ascii="Comic Sans MS" w:hAnsi="Comic Sans MS"/>
          <w:sz w:val="20"/>
          <w:szCs w:val="20"/>
        </w:rPr>
      </w:pPr>
      <w:r>
        <w:rPr>
          <w:rFonts w:ascii="Comic Sans MS" w:hAnsi="Comic Sans MS"/>
          <w:sz w:val="20"/>
          <w:szCs w:val="20"/>
        </w:rPr>
        <w:t>As we deal with these winter blues</w:t>
      </w:r>
    </w:p>
    <w:p w14:paraId="6FD9B6FD" w14:textId="53D68034" w:rsidR="00323680" w:rsidRDefault="00323680" w:rsidP="002D7B33">
      <w:pPr>
        <w:spacing w:line="240" w:lineRule="auto"/>
        <w:rPr>
          <w:rFonts w:ascii="Comic Sans MS" w:hAnsi="Comic Sans MS"/>
          <w:sz w:val="20"/>
          <w:szCs w:val="20"/>
        </w:rPr>
      </w:pPr>
      <w:r>
        <w:rPr>
          <w:rFonts w:ascii="Comic Sans MS" w:hAnsi="Comic Sans MS"/>
          <w:sz w:val="20"/>
          <w:szCs w:val="20"/>
        </w:rPr>
        <w:t>9/18/17</w:t>
      </w:r>
    </w:p>
    <w:p w14:paraId="67011F68" w14:textId="0DDA8151" w:rsidR="00323680" w:rsidRDefault="00DB544E" w:rsidP="002D7B33">
      <w:pPr>
        <w:spacing w:line="240" w:lineRule="auto"/>
        <w:rPr>
          <w:rFonts w:ascii="Comic Sans MS" w:hAnsi="Comic Sans MS"/>
          <w:sz w:val="20"/>
          <w:szCs w:val="20"/>
        </w:rPr>
      </w:pPr>
      <w:r>
        <w:rPr>
          <w:rFonts w:ascii="Comic Sans MS" w:hAnsi="Comic Sans MS"/>
          <w:sz w:val="20"/>
          <w:szCs w:val="20"/>
        </w:rPr>
        <w:lastRenderedPageBreak/>
        <w:t>Overwhelmed</w:t>
      </w:r>
    </w:p>
    <w:p w14:paraId="129FC4C3" w14:textId="164C397F" w:rsidR="00DB544E" w:rsidRDefault="00DB544E" w:rsidP="002D7B33">
      <w:pPr>
        <w:spacing w:line="240" w:lineRule="auto"/>
        <w:rPr>
          <w:rFonts w:ascii="Comic Sans MS" w:hAnsi="Comic Sans MS"/>
          <w:sz w:val="20"/>
          <w:szCs w:val="20"/>
        </w:rPr>
      </w:pPr>
    </w:p>
    <w:p w14:paraId="054669A6" w14:textId="530FC54D" w:rsidR="00DB544E" w:rsidRDefault="00DB544E" w:rsidP="002D7B33">
      <w:pPr>
        <w:spacing w:line="240" w:lineRule="auto"/>
        <w:rPr>
          <w:rFonts w:ascii="Comic Sans MS" w:hAnsi="Comic Sans MS"/>
          <w:sz w:val="20"/>
          <w:szCs w:val="20"/>
        </w:rPr>
      </w:pPr>
      <w:r>
        <w:rPr>
          <w:rFonts w:ascii="Comic Sans MS" w:hAnsi="Comic Sans MS"/>
          <w:sz w:val="20"/>
          <w:szCs w:val="20"/>
        </w:rPr>
        <w:t xml:space="preserve">When changes </w:t>
      </w:r>
      <w:r w:rsidR="007207F9">
        <w:rPr>
          <w:rFonts w:ascii="Comic Sans MS" w:hAnsi="Comic Sans MS"/>
          <w:sz w:val="20"/>
          <w:szCs w:val="20"/>
        </w:rPr>
        <w:t>happen,</w:t>
      </w:r>
      <w:r>
        <w:rPr>
          <w:rFonts w:ascii="Comic Sans MS" w:hAnsi="Comic Sans MS"/>
          <w:sz w:val="20"/>
          <w:szCs w:val="20"/>
        </w:rPr>
        <w:t xml:space="preserve"> I get overwhelmed</w:t>
      </w:r>
    </w:p>
    <w:p w14:paraId="5AACA614" w14:textId="2768D28B" w:rsidR="00DB544E" w:rsidRDefault="00DB544E" w:rsidP="002D7B33">
      <w:pPr>
        <w:spacing w:line="240" w:lineRule="auto"/>
        <w:rPr>
          <w:rFonts w:ascii="Comic Sans MS" w:hAnsi="Comic Sans MS"/>
          <w:sz w:val="20"/>
          <w:szCs w:val="20"/>
        </w:rPr>
      </w:pPr>
      <w:r>
        <w:rPr>
          <w:rFonts w:ascii="Comic Sans MS" w:hAnsi="Comic Sans MS"/>
          <w:sz w:val="20"/>
          <w:szCs w:val="20"/>
        </w:rPr>
        <w:t xml:space="preserve">I know what to do but </w:t>
      </w:r>
    </w:p>
    <w:p w14:paraId="7B61F2F0" w14:textId="49CD604E" w:rsidR="00DB544E" w:rsidRDefault="00DB544E" w:rsidP="002D7B33">
      <w:pPr>
        <w:spacing w:line="240" w:lineRule="auto"/>
        <w:rPr>
          <w:rFonts w:ascii="Comic Sans MS" w:hAnsi="Comic Sans MS"/>
          <w:sz w:val="20"/>
          <w:szCs w:val="20"/>
        </w:rPr>
      </w:pPr>
      <w:r>
        <w:rPr>
          <w:rFonts w:ascii="Comic Sans MS" w:hAnsi="Comic Sans MS"/>
          <w:sz w:val="20"/>
          <w:szCs w:val="20"/>
        </w:rPr>
        <w:t>I don’t alw</w:t>
      </w:r>
      <w:r w:rsidR="00F34452">
        <w:rPr>
          <w:rFonts w:ascii="Comic Sans MS" w:hAnsi="Comic Sans MS"/>
          <w:sz w:val="20"/>
          <w:szCs w:val="20"/>
        </w:rPr>
        <w:t xml:space="preserve">ays do it </w:t>
      </w:r>
    </w:p>
    <w:p w14:paraId="66F4659A" w14:textId="27B3DF7B" w:rsidR="00F34452" w:rsidRDefault="00F34452" w:rsidP="002D7B33">
      <w:pPr>
        <w:spacing w:line="240" w:lineRule="auto"/>
        <w:rPr>
          <w:rFonts w:ascii="Comic Sans MS" w:hAnsi="Comic Sans MS"/>
          <w:sz w:val="20"/>
          <w:szCs w:val="20"/>
        </w:rPr>
      </w:pPr>
      <w:r>
        <w:rPr>
          <w:rFonts w:ascii="Comic Sans MS" w:hAnsi="Comic Sans MS"/>
          <w:sz w:val="20"/>
          <w:szCs w:val="20"/>
        </w:rPr>
        <w:t xml:space="preserve">I need to talk to people </w:t>
      </w:r>
    </w:p>
    <w:p w14:paraId="3A912FA6" w14:textId="7DC077F4" w:rsidR="00F34452" w:rsidRDefault="00F34452" w:rsidP="002D7B33">
      <w:pPr>
        <w:spacing w:line="240" w:lineRule="auto"/>
        <w:rPr>
          <w:rFonts w:ascii="Comic Sans MS" w:hAnsi="Comic Sans MS"/>
          <w:sz w:val="20"/>
          <w:szCs w:val="20"/>
        </w:rPr>
      </w:pPr>
      <w:r>
        <w:rPr>
          <w:rFonts w:ascii="Comic Sans MS" w:hAnsi="Comic Sans MS"/>
          <w:sz w:val="20"/>
          <w:szCs w:val="20"/>
        </w:rPr>
        <w:t xml:space="preserve">But don’t want to be </w:t>
      </w:r>
    </w:p>
    <w:p w14:paraId="5BC6BBBB" w14:textId="2A1E23DF" w:rsidR="00F34452" w:rsidRDefault="00F34452" w:rsidP="002D7B33">
      <w:pPr>
        <w:spacing w:line="240" w:lineRule="auto"/>
        <w:rPr>
          <w:rFonts w:ascii="Comic Sans MS" w:hAnsi="Comic Sans MS"/>
          <w:sz w:val="20"/>
          <w:szCs w:val="20"/>
        </w:rPr>
      </w:pPr>
      <w:r>
        <w:rPr>
          <w:rFonts w:ascii="Comic Sans MS" w:hAnsi="Comic Sans MS"/>
          <w:sz w:val="20"/>
          <w:szCs w:val="20"/>
        </w:rPr>
        <w:t>Called a burden</w:t>
      </w:r>
    </w:p>
    <w:p w14:paraId="6152F541" w14:textId="4697B73F" w:rsidR="00F34452" w:rsidRDefault="00F34452" w:rsidP="002D7B33">
      <w:pPr>
        <w:spacing w:line="240" w:lineRule="auto"/>
        <w:rPr>
          <w:rFonts w:ascii="Comic Sans MS" w:hAnsi="Comic Sans MS"/>
          <w:sz w:val="20"/>
          <w:szCs w:val="20"/>
        </w:rPr>
      </w:pPr>
    </w:p>
    <w:p w14:paraId="455DD6A9" w14:textId="2EAF8753" w:rsidR="00F34452" w:rsidRDefault="00F34452" w:rsidP="002D7B33">
      <w:pPr>
        <w:spacing w:line="240" w:lineRule="auto"/>
        <w:rPr>
          <w:rFonts w:ascii="Comic Sans MS" w:hAnsi="Comic Sans MS"/>
          <w:sz w:val="20"/>
          <w:szCs w:val="20"/>
        </w:rPr>
      </w:pPr>
      <w:r>
        <w:rPr>
          <w:rFonts w:ascii="Comic Sans MS" w:hAnsi="Comic Sans MS"/>
          <w:sz w:val="20"/>
          <w:szCs w:val="20"/>
        </w:rPr>
        <w:t xml:space="preserve">When changes </w:t>
      </w:r>
      <w:r w:rsidR="007207F9">
        <w:rPr>
          <w:rFonts w:ascii="Comic Sans MS" w:hAnsi="Comic Sans MS"/>
          <w:sz w:val="20"/>
          <w:szCs w:val="20"/>
        </w:rPr>
        <w:t>happen,</w:t>
      </w:r>
      <w:r>
        <w:rPr>
          <w:rFonts w:ascii="Comic Sans MS" w:hAnsi="Comic Sans MS"/>
          <w:sz w:val="20"/>
          <w:szCs w:val="20"/>
        </w:rPr>
        <w:t xml:space="preserve"> I get overwhelmed</w:t>
      </w:r>
    </w:p>
    <w:p w14:paraId="2826A8A5" w14:textId="15FA5996" w:rsidR="00F37807" w:rsidRDefault="00F37807" w:rsidP="002D7B33">
      <w:pPr>
        <w:spacing w:line="240" w:lineRule="auto"/>
        <w:rPr>
          <w:rFonts w:ascii="Comic Sans MS" w:hAnsi="Comic Sans MS"/>
          <w:sz w:val="20"/>
          <w:szCs w:val="20"/>
        </w:rPr>
      </w:pPr>
      <w:r>
        <w:rPr>
          <w:rFonts w:ascii="Comic Sans MS" w:hAnsi="Comic Sans MS"/>
          <w:sz w:val="20"/>
          <w:szCs w:val="20"/>
        </w:rPr>
        <w:t>I hold it inside until it just explodes</w:t>
      </w:r>
    </w:p>
    <w:p w14:paraId="404B8345" w14:textId="657F9266" w:rsidR="00F37807" w:rsidRDefault="00F37807" w:rsidP="002D7B33">
      <w:pPr>
        <w:spacing w:line="240" w:lineRule="auto"/>
        <w:rPr>
          <w:rFonts w:ascii="Comic Sans MS" w:hAnsi="Comic Sans MS"/>
          <w:sz w:val="20"/>
          <w:szCs w:val="20"/>
        </w:rPr>
      </w:pPr>
      <w:r>
        <w:rPr>
          <w:rFonts w:ascii="Comic Sans MS" w:hAnsi="Comic Sans MS"/>
          <w:sz w:val="20"/>
          <w:szCs w:val="20"/>
        </w:rPr>
        <w:t>I know what to do but</w:t>
      </w:r>
    </w:p>
    <w:p w14:paraId="6A203FA0" w14:textId="1A263F6B" w:rsidR="00F37807" w:rsidRDefault="002636DD" w:rsidP="002D7B33">
      <w:pPr>
        <w:spacing w:line="240" w:lineRule="auto"/>
        <w:rPr>
          <w:rFonts w:ascii="Comic Sans MS" w:hAnsi="Comic Sans MS"/>
          <w:sz w:val="20"/>
          <w:szCs w:val="20"/>
        </w:rPr>
      </w:pPr>
      <w:r>
        <w:rPr>
          <w:rFonts w:ascii="Comic Sans MS" w:hAnsi="Comic Sans MS"/>
          <w:sz w:val="20"/>
          <w:szCs w:val="20"/>
        </w:rPr>
        <w:t>I don’t always do it</w:t>
      </w:r>
    </w:p>
    <w:p w14:paraId="485BA890" w14:textId="278CD5CC" w:rsidR="002636DD" w:rsidRDefault="002636DD" w:rsidP="002D7B33">
      <w:pPr>
        <w:spacing w:line="240" w:lineRule="auto"/>
        <w:rPr>
          <w:rFonts w:ascii="Comic Sans MS" w:hAnsi="Comic Sans MS"/>
          <w:sz w:val="20"/>
          <w:szCs w:val="20"/>
        </w:rPr>
      </w:pPr>
      <w:r>
        <w:rPr>
          <w:rFonts w:ascii="Comic Sans MS" w:hAnsi="Comic Sans MS"/>
          <w:sz w:val="20"/>
          <w:szCs w:val="20"/>
        </w:rPr>
        <w:t xml:space="preserve">I need to </w:t>
      </w:r>
      <w:r w:rsidR="007207F9">
        <w:rPr>
          <w:rFonts w:ascii="Comic Sans MS" w:hAnsi="Comic Sans MS"/>
          <w:sz w:val="20"/>
          <w:szCs w:val="20"/>
        </w:rPr>
        <w:t>talk</w:t>
      </w:r>
      <w:r>
        <w:rPr>
          <w:rFonts w:ascii="Comic Sans MS" w:hAnsi="Comic Sans MS"/>
          <w:sz w:val="20"/>
          <w:szCs w:val="20"/>
        </w:rPr>
        <w:t xml:space="preserve"> to people </w:t>
      </w:r>
    </w:p>
    <w:p w14:paraId="4FF18697" w14:textId="6F03DD7C" w:rsidR="002636DD" w:rsidRDefault="002636DD" w:rsidP="002D7B33">
      <w:pPr>
        <w:spacing w:line="240" w:lineRule="auto"/>
        <w:rPr>
          <w:rFonts w:ascii="Comic Sans MS" w:hAnsi="Comic Sans MS"/>
          <w:sz w:val="20"/>
          <w:szCs w:val="20"/>
        </w:rPr>
      </w:pPr>
      <w:r>
        <w:rPr>
          <w:rFonts w:ascii="Comic Sans MS" w:hAnsi="Comic Sans MS"/>
          <w:sz w:val="20"/>
          <w:szCs w:val="20"/>
        </w:rPr>
        <w:t xml:space="preserve">But don’t want to be </w:t>
      </w:r>
    </w:p>
    <w:p w14:paraId="0254BE2F" w14:textId="096E0A8F" w:rsidR="002636DD" w:rsidRDefault="002636DD" w:rsidP="002D7B33">
      <w:pPr>
        <w:spacing w:line="240" w:lineRule="auto"/>
        <w:rPr>
          <w:rFonts w:ascii="Comic Sans MS" w:hAnsi="Comic Sans MS"/>
          <w:sz w:val="20"/>
          <w:szCs w:val="20"/>
        </w:rPr>
      </w:pPr>
      <w:r>
        <w:rPr>
          <w:rFonts w:ascii="Comic Sans MS" w:hAnsi="Comic Sans MS"/>
          <w:sz w:val="20"/>
          <w:szCs w:val="20"/>
        </w:rPr>
        <w:t>Called a burden</w:t>
      </w:r>
    </w:p>
    <w:p w14:paraId="5D97B7CF" w14:textId="20737251" w:rsidR="002636DD" w:rsidRDefault="002636DD" w:rsidP="002D7B33">
      <w:pPr>
        <w:spacing w:line="240" w:lineRule="auto"/>
        <w:rPr>
          <w:rFonts w:ascii="Comic Sans MS" w:hAnsi="Comic Sans MS"/>
          <w:sz w:val="20"/>
          <w:szCs w:val="20"/>
        </w:rPr>
      </w:pPr>
    </w:p>
    <w:p w14:paraId="07F55968" w14:textId="48AB9D89" w:rsidR="002636DD" w:rsidRDefault="002636DD" w:rsidP="002D7B33">
      <w:pPr>
        <w:spacing w:line="240" w:lineRule="auto"/>
        <w:rPr>
          <w:rFonts w:ascii="Comic Sans MS" w:hAnsi="Comic Sans MS"/>
          <w:sz w:val="20"/>
          <w:szCs w:val="20"/>
        </w:rPr>
      </w:pPr>
      <w:r>
        <w:rPr>
          <w:rFonts w:ascii="Comic Sans MS" w:hAnsi="Comic Sans MS"/>
          <w:sz w:val="20"/>
          <w:szCs w:val="20"/>
        </w:rPr>
        <w:t xml:space="preserve">When changes </w:t>
      </w:r>
      <w:r w:rsidR="007207F9">
        <w:rPr>
          <w:rFonts w:ascii="Comic Sans MS" w:hAnsi="Comic Sans MS"/>
          <w:sz w:val="20"/>
          <w:szCs w:val="20"/>
        </w:rPr>
        <w:t>happen,</w:t>
      </w:r>
      <w:r>
        <w:rPr>
          <w:rFonts w:ascii="Comic Sans MS" w:hAnsi="Comic Sans MS"/>
          <w:sz w:val="20"/>
          <w:szCs w:val="20"/>
        </w:rPr>
        <w:t xml:space="preserve"> I get overwhelmed</w:t>
      </w:r>
    </w:p>
    <w:p w14:paraId="14708490" w14:textId="254A46D8" w:rsidR="002636DD" w:rsidRDefault="007207F9" w:rsidP="002D7B33">
      <w:pPr>
        <w:spacing w:line="240" w:lineRule="auto"/>
        <w:rPr>
          <w:rFonts w:ascii="Comic Sans MS" w:hAnsi="Comic Sans MS"/>
          <w:sz w:val="20"/>
          <w:szCs w:val="20"/>
        </w:rPr>
      </w:pPr>
      <w:r>
        <w:rPr>
          <w:rFonts w:ascii="Comic Sans MS" w:hAnsi="Comic Sans MS"/>
          <w:sz w:val="20"/>
          <w:szCs w:val="20"/>
        </w:rPr>
        <w:t>Whether</w:t>
      </w:r>
      <w:r w:rsidR="000A5B65">
        <w:rPr>
          <w:rFonts w:ascii="Comic Sans MS" w:hAnsi="Comic Sans MS"/>
          <w:sz w:val="20"/>
          <w:szCs w:val="20"/>
        </w:rPr>
        <w:t xml:space="preserve"> good or bad,</w:t>
      </w:r>
    </w:p>
    <w:p w14:paraId="0D891AFE" w14:textId="0668BA05" w:rsidR="000A5B65" w:rsidRDefault="000A5B65" w:rsidP="002D7B33">
      <w:pPr>
        <w:spacing w:line="240" w:lineRule="auto"/>
        <w:rPr>
          <w:rFonts w:ascii="Comic Sans MS" w:hAnsi="Comic Sans MS"/>
          <w:sz w:val="20"/>
          <w:szCs w:val="20"/>
        </w:rPr>
      </w:pPr>
      <w:r>
        <w:rPr>
          <w:rFonts w:ascii="Comic Sans MS" w:hAnsi="Comic Sans MS"/>
          <w:sz w:val="20"/>
          <w:szCs w:val="20"/>
        </w:rPr>
        <w:t>I know it happens</w:t>
      </w:r>
    </w:p>
    <w:p w14:paraId="7AB50FB4" w14:textId="71435591" w:rsidR="000A5B65" w:rsidRDefault="000A5B65" w:rsidP="002D7B33">
      <w:pPr>
        <w:spacing w:line="240" w:lineRule="auto"/>
        <w:rPr>
          <w:rFonts w:ascii="Comic Sans MS" w:hAnsi="Comic Sans MS"/>
          <w:sz w:val="20"/>
          <w:szCs w:val="20"/>
        </w:rPr>
      </w:pPr>
      <w:r>
        <w:rPr>
          <w:rFonts w:ascii="Comic Sans MS" w:hAnsi="Comic Sans MS"/>
          <w:sz w:val="20"/>
          <w:szCs w:val="20"/>
        </w:rPr>
        <w:t xml:space="preserve">But I just hold it in </w:t>
      </w:r>
    </w:p>
    <w:p w14:paraId="3F369C54" w14:textId="51119B26" w:rsidR="000A5B65" w:rsidRDefault="000A5B65" w:rsidP="002D7B33">
      <w:pPr>
        <w:spacing w:line="240" w:lineRule="auto"/>
        <w:rPr>
          <w:rFonts w:ascii="Comic Sans MS" w:hAnsi="Comic Sans MS"/>
          <w:sz w:val="20"/>
          <w:szCs w:val="20"/>
        </w:rPr>
      </w:pPr>
      <w:r>
        <w:rPr>
          <w:rFonts w:ascii="Comic Sans MS" w:hAnsi="Comic Sans MS"/>
          <w:sz w:val="20"/>
          <w:szCs w:val="20"/>
        </w:rPr>
        <w:t>Cause I don’t want to</w:t>
      </w:r>
    </w:p>
    <w:p w14:paraId="2B79F193" w14:textId="70DB24C5" w:rsidR="000A5B65" w:rsidRDefault="000A5B65" w:rsidP="002D7B33">
      <w:pPr>
        <w:spacing w:line="240" w:lineRule="auto"/>
        <w:rPr>
          <w:rFonts w:ascii="Comic Sans MS" w:hAnsi="Comic Sans MS"/>
          <w:sz w:val="20"/>
          <w:szCs w:val="20"/>
        </w:rPr>
      </w:pPr>
      <w:r>
        <w:rPr>
          <w:rFonts w:ascii="Comic Sans MS" w:hAnsi="Comic Sans MS"/>
          <w:sz w:val="20"/>
          <w:szCs w:val="20"/>
        </w:rPr>
        <w:t>Be a burden</w:t>
      </w:r>
    </w:p>
    <w:p w14:paraId="221E7C79" w14:textId="0699FECF" w:rsidR="00BB51F8" w:rsidRDefault="00BB51F8" w:rsidP="002D7B33">
      <w:pPr>
        <w:spacing w:line="240" w:lineRule="auto"/>
        <w:rPr>
          <w:rFonts w:ascii="Comic Sans MS" w:hAnsi="Comic Sans MS"/>
          <w:sz w:val="20"/>
          <w:szCs w:val="20"/>
        </w:rPr>
      </w:pPr>
    </w:p>
    <w:p w14:paraId="5CD0FE4D" w14:textId="2476B9D3" w:rsidR="00BB51F8" w:rsidRDefault="00BB51F8" w:rsidP="002D7B33">
      <w:pPr>
        <w:spacing w:line="240" w:lineRule="auto"/>
        <w:rPr>
          <w:rFonts w:ascii="Comic Sans MS" w:hAnsi="Comic Sans MS"/>
          <w:sz w:val="20"/>
          <w:szCs w:val="20"/>
        </w:rPr>
      </w:pPr>
      <w:r>
        <w:rPr>
          <w:rFonts w:ascii="Comic Sans MS" w:hAnsi="Comic Sans MS"/>
          <w:sz w:val="20"/>
          <w:szCs w:val="20"/>
        </w:rPr>
        <w:t xml:space="preserve">When changes </w:t>
      </w:r>
      <w:r w:rsidR="007207F9">
        <w:rPr>
          <w:rFonts w:ascii="Comic Sans MS" w:hAnsi="Comic Sans MS"/>
          <w:sz w:val="20"/>
          <w:szCs w:val="20"/>
        </w:rPr>
        <w:t>happen,</w:t>
      </w:r>
      <w:r>
        <w:rPr>
          <w:rFonts w:ascii="Comic Sans MS" w:hAnsi="Comic Sans MS"/>
          <w:sz w:val="20"/>
          <w:szCs w:val="20"/>
        </w:rPr>
        <w:t xml:space="preserve"> I get overwhelmed</w:t>
      </w:r>
    </w:p>
    <w:p w14:paraId="0BDF45F5" w14:textId="320D4D01" w:rsidR="00BB51F8" w:rsidRDefault="00BB51F8" w:rsidP="002D7B33">
      <w:pPr>
        <w:spacing w:line="240" w:lineRule="auto"/>
        <w:rPr>
          <w:rFonts w:ascii="Comic Sans MS" w:hAnsi="Comic Sans MS"/>
          <w:sz w:val="20"/>
          <w:szCs w:val="20"/>
        </w:rPr>
      </w:pPr>
      <w:r>
        <w:rPr>
          <w:rFonts w:ascii="Comic Sans MS" w:hAnsi="Comic Sans MS"/>
          <w:sz w:val="20"/>
          <w:szCs w:val="20"/>
        </w:rPr>
        <w:t xml:space="preserve">I know what to do </w:t>
      </w:r>
    </w:p>
    <w:p w14:paraId="434FEAF7" w14:textId="5711B19B" w:rsidR="00BB51F8" w:rsidRDefault="00BB51F8" w:rsidP="002D7B33">
      <w:pPr>
        <w:spacing w:line="240" w:lineRule="auto"/>
        <w:rPr>
          <w:rFonts w:ascii="Comic Sans MS" w:hAnsi="Comic Sans MS"/>
          <w:sz w:val="20"/>
          <w:szCs w:val="20"/>
        </w:rPr>
      </w:pPr>
      <w:r>
        <w:rPr>
          <w:rFonts w:ascii="Comic Sans MS" w:hAnsi="Comic Sans MS"/>
          <w:sz w:val="20"/>
          <w:szCs w:val="20"/>
        </w:rPr>
        <w:t>But I don’t always do it</w:t>
      </w:r>
    </w:p>
    <w:p w14:paraId="5CD76FE8" w14:textId="4FED0700" w:rsidR="00BB51F8" w:rsidRDefault="00BB51F8" w:rsidP="002D7B33">
      <w:pPr>
        <w:spacing w:line="240" w:lineRule="auto"/>
        <w:rPr>
          <w:rFonts w:ascii="Comic Sans MS" w:hAnsi="Comic Sans MS"/>
          <w:sz w:val="20"/>
          <w:szCs w:val="20"/>
        </w:rPr>
      </w:pPr>
    </w:p>
    <w:p w14:paraId="75C6A469" w14:textId="7D60F1AF" w:rsidR="00BB51F8" w:rsidRDefault="00886BE4" w:rsidP="002D7B33">
      <w:pPr>
        <w:spacing w:line="240" w:lineRule="auto"/>
        <w:rPr>
          <w:rFonts w:ascii="Comic Sans MS" w:hAnsi="Comic Sans MS"/>
          <w:sz w:val="20"/>
          <w:szCs w:val="20"/>
        </w:rPr>
      </w:pPr>
      <w:r>
        <w:rPr>
          <w:rFonts w:ascii="Comic Sans MS" w:hAnsi="Comic Sans MS"/>
          <w:sz w:val="20"/>
          <w:szCs w:val="20"/>
        </w:rPr>
        <w:t>9/19/17</w:t>
      </w:r>
    </w:p>
    <w:p w14:paraId="6D899E89" w14:textId="42773306" w:rsidR="00930D51" w:rsidRDefault="00136AC2" w:rsidP="002D7B33">
      <w:pPr>
        <w:spacing w:line="240" w:lineRule="auto"/>
        <w:rPr>
          <w:rFonts w:ascii="Comic Sans MS" w:hAnsi="Comic Sans MS"/>
          <w:sz w:val="20"/>
          <w:szCs w:val="20"/>
        </w:rPr>
      </w:pPr>
      <w:r>
        <w:rPr>
          <w:rFonts w:ascii="Comic Sans MS" w:hAnsi="Comic Sans MS"/>
          <w:sz w:val="20"/>
          <w:szCs w:val="20"/>
        </w:rPr>
        <w:lastRenderedPageBreak/>
        <w:t>Second Chances</w:t>
      </w:r>
    </w:p>
    <w:p w14:paraId="71ED51BB" w14:textId="114DF29B" w:rsidR="00136AC2" w:rsidRDefault="00136AC2" w:rsidP="002D7B33">
      <w:pPr>
        <w:spacing w:line="240" w:lineRule="auto"/>
        <w:rPr>
          <w:rFonts w:ascii="Comic Sans MS" w:hAnsi="Comic Sans MS"/>
          <w:sz w:val="20"/>
          <w:szCs w:val="20"/>
        </w:rPr>
      </w:pPr>
    </w:p>
    <w:p w14:paraId="7660E1E6" w14:textId="5A0BADF1" w:rsidR="00136AC2" w:rsidRDefault="00136AC2" w:rsidP="002D7B33">
      <w:pPr>
        <w:spacing w:line="240" w:lineRule="auto"/>
        <w:rPr>
          <w:rFonts w:ascii="Comic Sans MS" w:hAnsi="Comic Sans MS"/>
          <w:sz w:val="20"/>
          <w:szCs w:val="20"/>
        </w:rPr>
      </w:pPr>
      <w:r>
        <w:rPr>
          <w:rFonts w:ascii="Comic Sans MS" w:hAnsi="Comic Sans MS"/>
          <w:sz w:val="20"/>
          <w:szCs w:val="20"/>
        </w:rPr>
        <w:t>I was</w:t>
      </w:r>
      <w:r w:rsidR="000712D3">
        <w:rPr>
          <w:rFonts w:ascii="Comic Sans MS" w:hAnsi="Comic Sans MS"/>
          <w:sz w:val="20"/>
          <w:szCs w:val="20"/>
        </w:rPr>
        <w:t xml:space="preserve"> lucky tonight </w:t>
      </w:r>
    </w:p>
    <w:p w14:paraId="0D1CECB7" w14:textId="44E43E70" w:rsidR="000712D3" w:rsidRDefault="000712D3" w:rsidP="002D7B33">
      <w:pPr>
        <w:spacing w:line="240" w:lineRule="auto"/>
        <w:rPr>
          <w:rFonts w:ascii="Comic Sans MS" w:hAnsi="Comic Sans MS"/>
          <w:sz w:val="20"/>
          <w:szCs w:val="20"/>
        </w:rPr>
      </w:pPr>
      <w:r>
        <w:rPr>
          <w:rFonts w:ascii="Comic Sans MS" w:hAnsi="Comic Sans MS"/>
          <w:sz w:val="20"/>
          <w:szCs w:val="20"/>
        </w:rPr>
        <w:t>I had a second chance</w:t>
      </w:r>
    </w:p>
    <w:p w14:paraId="033C368B" w14:textId="014DD483" w:rsidR="000712D3" w:rsidRDefault="000712D3" w:rsidP="002D7B33">
      <w:pPr>
        <w:spacing w:line="240" w:lineRule="auto"/>
        <w:rPr>
          <w:rFonts w:ascii="Comic Sans MS" w:hAnsi="Comic Sans MS"/>
          <w:sz w:val="20"/>
          <w:szCs w:val="20"/>
        </w:rPr>
      </w:pPr>
      <w:r>
        <w:rPr>
          <w:rFonts w:ascii="Comic Sans MS" w:hAnsi="Comic Sans MS"/>
          <w:sz w:val="20"/>
          <w:szCs w:val="20"/>
        </w:rPr>
        <w:t xml:space="preserve">No more is what I say </w:t>
      </w:r>
    </w:p>
    <w:p w14:paraId="21DE4F7A" w14:textId="64F4CE77" w:rsidR="000712D3" w:rsidRDefault="000712D3" w:rsidP="002D7B33">
      <w:pPr>
        <w:spacing w:line="240" w:lineRule="auto"/>
        <w:rPr>
          <w:rFonts w:ascii="Comic Sans MS" w:hAnsi="Comic Sans MS"/>
          <w:sz w:val="20"/>
          <w:szCs w:val="20"/>
        </w:rPr>
      </w:pPr>
      <w:r>
        <w:rPr>
          <w:rFonts w:ascii="Comic Sans MS" w:hAnsi="Comic Sans MS"/>
          <w:sz w:val="20"/>
          <w:szCs w:val="20"/>
        </w:rPr>
        <w:t xml:space="preserve">And </w:t>
      </w:r>
    </w:p>
    <w:p w14:paraId="1EA19329" w14:textId="2712A3E3" w:rsidR="000712D3" w:rsidRDefault="000712D3" w:rsidP="002D7B33">
      <w:pPr>
        <w:spacing w:line="240" w:lineRule="auto"/>
        <w:rPr>
          <w:rFonts w:ascii="Comic Sans MS" w:hAnsi="Comic Sans MS"/>
          <w:sz w:val="20"/>
          <w:szCs w:val="20"/>
        </w:rPr>
      </w:pPr>
      <w:r>
        <w:rPr>
          <w:rFonts w:ascii="Comic Sans MS" w:hAnsi="Comic Sans MS"/>
          <w:sz w:val="20"/>
          <w:szCs w:val="20"/>
        </w:rPr>
        <w:t xml:space="preserve">No more is what </w:t>
      </w:r>
      <w:r w:rsidR="007207F9">
        <w:rPr>
          <w:rFonts w:ascii="Comic Sans MS" w:hAnsi="Comic Sans MS"/>
          <w:sz w:val="20"/>
          <w:szCs w:val="20"/>
        </w:rPr>
        <w:t>I’ll</w:t>
      </w:r>
      <w:r>
        <w:rPr>
          <w:rFonts w:ascii="Comic Sans MS" w:hAnsi="Comic Sans MS"/>
          <w:sz w:val="20"/>
          <w:szCs w:val="20"/>
        </w:rPr>
        <w:t xml:space="preserve"> do</w:t>
      </w:r>
    </w:p>
    <w:p w14:paraId="03611407" w14:textId="3E4A0272" w:rsidR="000712D3" w:rsidRDefault="000712D3" w:rsidP="002D7B33">
      <w:pPr>
        <w:spacing w:line="240" w:lineRule="auto"/>
        <w:rPr>
          <w:rFonts w:ascii="Comic Sans MS" w:hAnsi="Comic Sans MS"/>
          <w:sz w:val="20"/>
          <w:szCs w:val="20"/>
        </w:rPr>
      </w:pPr>
    </w:p>
    <w:p w14:paraId="384CA834" w14:textId="0F5FEF29" w:rsidR="000712D3" w:rsidRDefault="000712D3" w:rsidP="002D7B33">
      <w:pPr>
        <w:spacing w:line="240" w:lineRule="auto"/>
        <w:rPr>
          <w:rFonts w:ascii="Comic Sans MS" w:hAnsi="Comic Sans MS"/>
          <w:sz w:val="20"/>
          <w:szCs w:val="20"/>
        </w:rPr>
      </w:pPr>
      <w:r>
        <w:rPr>
          <w:rFonts w:ascii="Comic Sans MS" w:hAnsi="Comic Sans MS"/>
          <w:sz w:val="20"/>
          <w:szCs w:val="20"/>
        </w:rPr>
        <w:t>I was lucky tonight</w:t>
      </w:r>
    </w:p>
    <w:p w14:paraId="6E66C24C" w14:textId="5CC00874" w:rsidR="000712D3" w:rsidRDefault="000712D3" w:rsidP="002D7B33">
      <w:pPr>
        <w:spacing w:line="240" w:lineRule="auto"/>
        <w:rPr>
          <w:rFonts w:ascii="Comic Sans MS" w:hAnsi="Comic Sans MS"/>
          <w:sz w:val="20"/>
          <w:szCs w:val="20"/>
        </w:rPr>
      </w:pPr>
      <w:r>
        <w:rPr>
          <w:rFonts w:ascii="Comic Sans MS" w:hAnsi="Comic Sans MS"/>
          <w:sz w:val="20"/>
          <w:szCs w:val="20"/>
        </w:rPr>
        <w:t>Almost in prison</w:t>
      </w:r>
    </w:p>
    <w:p w14:paraId="4E1140AE" w14:textId="1BDCE662" w:rsidR="000712D3" w:rsidRDefault="000712D3" w:rsidP="002D7B33">
      <w:pPr>
        <w:spacing w:line="240" w:lineRule="auto"/>
        <w:rPr>
          <w:rFonts w:ascii="Comic Sans MS" w:hAnsi="Comic Sans MS"/>
          <w:sz w:val="20"/>
          <w:szCs w:val="20"/>
        </w:rPr>
      </w:pPr>
      <w:r>
        <w:rPr>
          <w:rFonts w:ascii="Comic Sans MS" w:hAnsi="Comic Sans MS"/>
          <w:sz w:val="20"/>
          <w:szCs w:val="20"/>
        </w:rPr>
        <w:t xml:space="preserve">A cell with no bar’s </w:t>
      </w:r>
    </w:p>
    <w:p w14:paraId="047EED56" w14:textId="235AE7B6" w:rsidR="000712D3" w:rsidRDefault="007207F9" w:rsidP="002D7B33">
      <w:pPr>
        <w:spacing w:line="240" w:lineRule="auto"/>
        <w:rPr>
          <w:rFonts w:ascii="Comic Sans MS" w:hAnsi="Comic Sans MS"/>
          <w:sz w:val="20"/>
          <w:szCs w:val="20"/>
        </w:rPr>
      </w:pPr>
      <w:r>
        <w:rPr>
          <w:rFonts w:ascii="Comic Sans MS" w:hAnsi="Comic Sans MS"/>
          <w:sz w:val="20"/>
          <w:szCs w:val="20"/>
        </w:rPr>
        <w:t>I’ll</w:t>
      </w:r>
      <w:r w:rsidR="000712D3">
        <w:rPr>
          <w:rFonts w:ascii="Comic Sans MS" w:hAnsi="Comic Sans MS"/>
          <w:sz w:val="20"/>
          <w:szCs w:val="20"/>
        </w:rPr>
        <w:t xml:space="preserve"> keep my word</w:t>
      </w:r>
    </w:p>
    <w:p w14:paraId="1018637D" w14:textId="7623405D" w:rsidR="000712D3" w:rsidRDefault="000712D3" w:rsidP="002D7B33">
      <w:pPr>
        <w:spacing w:line="240" w:lineRule="auto"/>
        <w:rPr>
          <w:rFonts w:ascii="Comic Sans MS" w:hAnsi="Comic Sans MS"/>
          <w:sz w:val="20"/>
          <w:szCs w:val="20"/>
        </w:rPr>
      </w:pPr>
      <w:r>
        <w:rPr>
          <w:rFonts w:ascii="Comic Sans MS" w:hAnsi="Comic Sans MS"/>
          <w:sz w:val="20"/>
          <w:szCs w:val="20"/>
        </w:rPr>
        <w:t xml:space="preserve">No more is what </w:t>
      </w:r>
      <w:r w:rsidR="007207F9">
        <w:rPr>
          <w:rFonts w:ascii="Comic Sans MS" w:hAnsi="Comic Sans MS"/>
          <w:sz w:val="20"/>
          <w:szCs w:val="20"/>
        </w:rPr>
        <w:t>I’ll</w:t>
      </w:r>
      <w:r>
        <w:rPr>
          <w:rFonts w:ascii="Comic Sans MS" w:hAnsi="Comic Sans MS"/>
          <w:sz w:val="20"/>
          <w:szCs w:val="20"/>
        </w:rPr>
        <w:t xml:space="preserve"> do</w:t>
      </w:r>
    </w:p>
    <w:p w14:paraId="4201949D" w14:textId="7394B173" w:rsidR="000712D3" w:rsidRDefault="000712D3" w:rsidP="002D7B33">
      <w:pPr>
        <w:spacing w:line="240" w:lineRule="auto"/>
        <w:rPr>
          <w:rFonts w:ascii="Comic Sans MS" w:hAnsi="Comic Sans MS"/>
          <w:sz w:val="20"/>
          <w:szCs w:val="20"/>
        </w:rPr>
      </w:pPr>
    </w:p>
    <w:p w14:paraId="2A688B61" w14:textId="7906A1AA" w:rsidR="000712D3" w:rsidRDefault="000712D3" w:rsidP="002D7B33">
      <w:pPr>
        <w:spacing w:line="240" w:lineRule="auto"/>
        <w:rPr>
          <w:rFonts w:ascii="Comic Sans MS" w:hAnsi="Comic Sans MS"/>
          <w:sz w:val="20"/>
          <w:szCs w:val="20"/>
        </w:rPr>
      </w:pPr>
      <w:r>
        <w:rPr>
          <w:rFonts w:ascii="Comic Sans MS" w:hAnsi="Comic Sans MS"/>
          <w:sz w:val="20"/>
          <w:szCs w:val="20"/>
        </w:rPr>
        <w:t xml:space="preserve">I was lucky </w:t>
      </w:r>
      <w:r w:rsidR="009138D0">
        <w:rPr>
          <w:rFonts w:ascii="Comic Sans MS" w:hAnsi="Comic Sans MS"/>
          <w:sz w:val="20"/>
          <w:szCs w:val="20"/>
        </w:rPr>
        <w:t xml:space="preserve">tonight </w:t>
      </w:r>
    </w:p>
    <w:p w14:paraId="3BCF7145" w14:textId="37B08A9C" w:rsidR="009138D0" w:rsidRDefault="009138D0" w:rsidP="002D7B33">
      <w:pPr>
        <w:spacing w:line="240" w:lineRule="auto"/>
        <w:rPr>
          <w:rFonts w:ascii="Comic Sans MS" w:hAnsi="Comic Sans MS"/>
          <w:sz w:val="20"/>
          <w:szCs w:val="20"/>
        </w:rPr>
      </w:pPr>
      <w:r>
        <w:rPr>
          <w:rFonts w:ascii="Comic Sans MS" w:hAnsi="Comic Sans MS"/>
          <w:sz w:val="20"/>
          <w:szCs w:val="20"/>
        </w:rPr>
        <w:t>Held captive beyond my control</w:t>
      </w:r>
    </w:p>
    <w:p w14:paraId="5F2791C0" w14:textId="59873EA2" w:rsidR="009138D0" w:rsidRDefault="009138D0" w:rsidP="002D7B33">
      <w:pPr>
        <w:spacing w:line="240" w:lineRule="auto"/>
        <w:rPr>
          <w:rFonts w:ascii="Comic Sans MS" w:hAnsi="Comic Sans MS"/>
          <w:sz w:val="20"/>
          <w:szCs w:val="20"/>
        </w:rPr>
      </w:pPr>
      <w:r>
        <w:rPr>
          <w:rFonts w:ascii="Comic Sans MS" w:hAnsi="Comic Sans MS"/>
          <w:sz w:val="20"/>
          <w:szCs w:val="20"/>
        </w:rPr>
        <w:t>I was almost locked away</w:t>
      </w:r>
    </w:p>
    <w:p w14:paraId="347AAB7D" w14:textId="2348C226" w:rsidR="009138D0" w:rsidRDefault="009138D0" w:rsidP="002D7B33">
      <w:pPr>
        <w:spacing w:line="240" w:lineRule="auto"/>
        <w:rPr>
          <w:rFonts w:ascii="Comic Sans MS" w:hAnsi="Comic Sans MS"/>
          <w:sz w:val="20"/>
          <w:szCs w:val="20"/>
        </w:rPr>
      </w:pPr>
      <w:r>
        <w:rPr>
          <w:rFonts w:ascii="Comic Sans MS" w:hAnsi="Comic Sans MS"/>
          <w:sz w:val="20"/>
          <w:szCs w:val="20"/>
        </w:rPr>
        <w:t>No more is what I say</w:t>
      </w:r>
    </w:p>
    <w:p w14:paraId="394CEFEA" w14:textId="732895DE" w:rsidR="009138D0" w:rsidRDefault="009138D0" w:rsidP="002D7B33">
      <w:pPr>
        <w:spacing w:line="240" w:lineRule="auto"/>
        <w:rPr>
          <w:rFonts w:ascii="Comic Sans MS" w:hAnsi="Comic Sans MS"/>
          <w:sz w:val="20"/>
          <w:szCs w:val="20"/>
        </w:rPr>
      </w:pPr>
      <w:r>
        <w:rPr>
          <w:rFonts w:ascii="Comic Sans MS" w:hAnsi="Comic Sans MS"/>
          <w:sz w:val="20"/>
          <w:szCs w:val="20"/>
        </w:rPr>
        <w:t xml:space="preserve">No more is what </w:t>
      </w:r>
      <w:r w:rsidR="007207F9">
        <w:rPr>
          <w:rFonts w:ascii="Comic Sans MS" w:hAnsi="Comic Sans MS"/>
          <w:sz w:val="20"/>
          <w:szCs w:val="20"/>
        </w:rPr>
        <w:t>I’ll</w:t>
      </w:r>
      <w:r>
        <w:rPr>
          <w:rFonts w:ascii="Comic Sans MS" w:hAnsi="Comic Sans MS"/>
          <w:sz w:val="20"/>
          <w:szCs w:val="20"/>
        </w:rPr>
        <w:t xml:space="preserve"> do</w:t>
      </w:r>
    </w:p>
    <w:p w14:paraId="2945ABB8" w14:textId="70D976A0" w:rsidR="009138D0" w:rsidRDefault="009138D0" w:rsidP="002D7B33">
      <w:pPr>
        <w:spacing w:line="240" w:lineRule="auto"/>
        <w:rPr>
          <w:rFonts w:ascii="Comic Sans MS" w:hAnsi="Comic Sans MS"/>
          <w:sz w:val="20"/>
          <w:szCs w:val="20"/>
        </w:rPr>
      </w:pPr>
    </w:p>
    <w:p w14:paraId="61A8CE96" w14:textId="762FA166" w:rsidR="009138D0" w:rsidRDefault="009138D0" w:rsidP="002D7B33">
      <w:pPr>
        <w:spacing w:line="240" w:lineRule="auto"/>
        <w:rPr>
          <w:rFonts w:ascii="Comic Sans MS" w:hAnsi="Comic Sans MS"/>
          <w:sz w:val="20"/>
          <w:szCs w:val="20"/>
        </w:rPr>
      </w:pPr>
      <w:r>
        <w:rPr>
          <w:rFonts w:ascii="Comic Sans MS" w:hAnsi="Comic Sans MS"/>
          <w:sz w:val="20"/>
          <w:szCs w:val="20"/>
        </w:rPr>
        <w:t xml:space="preserve">I was lucky tonight </w:t>
      </w:r>
    </w:p>
    <w:p w14:paraId="1C4FB447" w14:textId="585140C5" w:rsidR="009138D0" w:rsidRDefault="009138D0" w:rsidP="002D7B33">
      <w:pPr>
        <w:spacing w:line="240" w:lineRule="auto"/>
        <w:rPr>
          <w:rFonts w:ascii="Comic Sans MS" w:hAnsi="Comic Sans MS"/>
          <w:sz w:val="20"/>
          <w:szCs w:val="20"/>
        </w:rPr>
      </w:pPr>
      <w:r>
        <w:rPr>
          <w:rFonts w:ascii="Comic Sans MS" w:hAnsi="Comic Sans MS"/>
          <w:sz w:val="20"/>
          <w:szCs w:val="20"/>
        </w:rPr>
        <w:t>I need to keep my word</w:t>
      </w:r>
    </w:p>
    <w:p w14:paraId="402EBDC0" w14:textId="12E8DD5B" w:rsidR="009138D0" w:rsidRDefault="009138D0" w:rsidP="002D7B33">
      <w:pPr>
        <w:spacing w:line="240" w:lineRule="auto"/>
        <w:rPr>
          <w:rFonts w:ascii="Comic Sans MS" w:hAnsi="Comic Sans MS"/>
          <w:sz w:val="20"/>
          <w:szCs w:val="20"/>
        </w:rPr>
      </w:pPr>
      <w:r>
        <w:rPr>
          <w:rFonts w:ascii="Comic Sans MS" w:hAnsi="Comic Sans MS"/>
          <w:sz w:val="20"/>
          <w:szCs w:val="20"/>
        </w:rPr>
        <w:t xml:space="preserve">To be an example </w:t>
      </w:r>
      <w:r w:rsidR="00BF66F8">
        <w:rPr>
          <w:rFonts w:ascii="Comic Sans MS" w:hAnsi="Comic Sans MS"/>
          <w:sz w:val="20"/>
          <w:szCs w:val="20"/>
        </w:rPr>
        <w:t>to my kids</w:t>
      </w:r>
    </w:p>
    <w:p w14:paraId="0A80A276" w14:textId="73E52F3A" w:rsidR="00BF66F8" w:rsidRDefault="00BF66F8" w:rsidP="002D7B33">
      <w:pPr>
        <w:spacing w:line="240" w:lineRule="auto"/>
        <w:rPr>
          <w:rFonts w:ascii="Comic Sans MS" w:hAnsi="Comic Sans MS"/>
          <w:sz w:val="20"/>
          <w:szCs w:val="20"/>
        </w:rPr>
      </w:pPr>
      <w:r>
        <w:rPr>
          <w:rFonts w:ascii="Comic Sans MS" w:hAnsi="Comic Sans MS"/>
          <w:sz w:val="20"/>
          <w:szCs w:val="20"/>
        </w:rPr>
        <w:t xml:space="preserve">No more is what I say </w:t>
      </w:r>
    </w:p>
    <w:p w14:paraId="3A51C0D4" w14:textId="3424AACB" w:rsidR="00BF66F8" w:rsidRDefault="00BF66F8" w:rsidP="002D7B33">
      <w:pPr>
        <w:spacing w:line="240" w:lineRule="auto"/>
        <w:rPr>
          <w:rFonts w:ascii="Comic Sans MS" w:hAnsi="Comic Sans MS"/>
          <w:sz w:val="20"/>
          <w:szCs w:val="20"/>
        </w:rPr>
      </w:pPr>
      <w:r>
        <w:rPr>
          <w:rFonts w:ascii="Comic Sans MS" w:hAnsi="Comic Sans MS"/>
          <w:sz w:val="20"/>
          <w:szCs w:val="20"/>
        </w:rPr>
        <w:t xml:space="preserve">No more is what </w:t>
      </w:r>
      <w:r w:rsidR="007207F9">
        <w:rPr>
          <w:rFonts w:ascii="Comic Sans MS" w:hAnsi="Comic Sans MS"/>
          <w:sz w:val="20"/>
          <w:szCs w:val="20"/>
        </w:rPr>
        <w:t>I’ll</w:t>
      </w:r>
      <w:r>
        <w:rPr>
          <w:rFonts w:ascii="Comic Sans MS" w:hAnsi="Comic Sans MS"/>
          <w:sz w:val="20"/>
          <w:szCs w:val="20"/>
        </w:rPr>
        <w:t xml:space="preserve"> do</w:t>
      </w:r>
    </w:p>
    <w:p w14:paraId="7E62FC5E" w14:textId="3678AFD7" w:rsidR="00BF66F8" w:rsidRDefault="00BF66F8" w:rsidP="002D7B33">
      <w:pPr>
        <w:spacing w:line="240" w:lineRule="auto"/>
        <w:rPr>
          <w:rFonts w:ascii="Comic Sans MS" w:hAnsi="Comic Sans MS"/>
          <w:sz w:val="20"/>
          <w:szCs w:val="20"/>
        </w:rPr>
      </w:pPr>
    </w:p>
    <w:p w14:paraId="4C8EC43C" w14:textId="4FF3FF85" w:rsidR="00BF66F8" w:rsidRDefault="00BF66F8" w:rsidP="002D7B33">
      <w:pPr>
        <w:spacing w:line="240" w:lineRule="auto"/>
        <w:rPr>
          <w:rFonts w:ascii="Comic Sans MS" w:hAnsi="Comic Sans MS"/>
          <w:sz w:val="20"/>
          <w:szCs w:val="20"/>
        </w:rPr>
      </w:pPr>
      <w:r>
        <w:rPr>
          <w:rFonts w:ascii="Comic Sans MS" w:hAnsi="Comic Sans MS"/>
          <w:sz w:val="20"/>
          <w:szCs w:val="20"/>
        </w:rPr>
        <w:t>Second chances for freedom</w:t>
      </w:r>
      <w:r w:rsidR="00E646CF">
        <w:rPr>
          <w:rFonts w:ascii="Comic Sans MS" w:hAnsi="Comic Sans MS"/>
          <w:sz w:val="20"/>
          <w:szCs w:val="20"/>
        </w:rPr>
        <w:t>, I have others to look out for</w:t>
      </w:r>
    </w:p>
    <w:p w14:paraId="5E9E7E43" w14:textId="6912F534" w:rsidR="00E646CF" w:rsidRDefault="00E646CF" w:rsidP="002D7B33">
      <w:pPr>
        <w:spacing w:line="240" w:lineRule="auto"/>
        <w:rPr>
          <w:rFonts w:ascii="Comic Sans MS" w:hAnsi="Comic Sans MS"/>
          <w:sz w:val="20"/>
          <w:szCs w:val="20"/>
        </w:rPr>
      </w:pPr>
      <w:r>
        <w:rPr>
          <w:rFonts w:ascii="Comic Sans MS" w:hAnsi="Comic Sans MS"/>
          <w:sz w:val="20"/>
          <w:szCs w:val="20"/>
        </w:rPr>
        <w:t>No more is what I say</w:t>
      </w:r>
    </w:p>
    <w:p w14:paraId="780530E3" w14:textId="47BD4593" w:rsidR="00E646CF" w:rsidRDefault="00E646CF" w:rsidP="002D7B33">
      <w:pPr>
        <w:spacing w:line="240" w:lineRule="auto"/>
        <w:rPr>
          <w:rFonts w:ascii="Comic Sans MS" w:hAnsi="Comic Sans MS"/>
          <w:sz w:val="20"/>
          <w:szCs w:val="20"/>
        </w:rPr>
      </w:pPr>
      <w:r>
        <w:rPr>
          <w:rFonts w:ascii="Comic Sans MS" w:hAnsi="Comic Sans MS"/>
          <w:sz w:val="20"/>
          <w:szCs w:val="20"/>
        </w:rPr>
        <w:t xml:space="preserve">No more I what </w:t>
      </w:r>
      <w:r w:rsidR="007207F9">
        <w:rPr>
          <w:rFonts w:ascii="Comic Sans MS" w:hAnsi="Comic Sans MS"/>
          <w:sz w:val="20"/>
          <w:szCs w:val="20"/>
        </w:rPr>
        <w:t>I’ll</w:t>
      </w:r>
      <w:r>
        <w:rPr>
          <w:rFonts w:ascii="Comic Sans MS" w:hAnsi="Comic Sans MS"/>
          <w:sz w:val="20"/>
          <w:szCs w:val="20"/>
        </w:rPr>
        <w:t xml:space="preserve"> do</w:t>
      </w:r>
    </w:p>
    <w:p w14:paraId="330D452D" w14:textId="315D478C" w:rsidR="00E646CF" w:rsidRDefault="00E646CF" w:rsidP="002D7B33">
      <w:pPr>
        <w:spacing w:line="240" w:lineRule="auto"/>
        <w:rPr>
          <w:rFonts w:ascii="Comic Sans MS" w:hAnsi="Comic Sans MS"/>
          <w:sz w:val="20"/>
          <w:szCs w:val="20"/>
        </w:rPr>
      </w:pPr>
      <w:r>
        <w:rPr>
          <w:rFonts w:ascii="Comic Sans MS" w:hAnsi="Comic Sans MS"/>
          <w:sz w:val="20"/>
          <w:szCs w:val="20"/>
        </w:rPr>
        <w:lastRenderedPageBreak/>
        <w:t xml:space="preserve">A light </w:t>
      </w:r>
      <w:r w:rsidR="007207F9">
        <w:rPr>
          <w:rFonts w:ascii="Comic Sans MS" w:hAnsi="Comic Sans MS"/>
          <w:sz w:val="20"/>
          <w:szCs w:val="20"/>
        </w:rPr>
        <w:t>amid</w:t>
      </w:r>
      <w:r>
        <w:rPr>
          <w:rFonts w:ascii="Comic Sans MS" w:hAnsi="Comic Sans MS"/>
          <w:sz w:val="20"/>
          <w:szCs w:val="20"/>
        </w:rPr>
        <w:t xml:space="preserve"> darkness</w:t>
      </w:r>
    </w:p>
    <w:p w14:paraId="1EB256CB" w14:textId="3AB8597A" w:rsidR="00E646CF" w:rsidRDefault="00E646CF" w:rsidP="002D7B33">
      <w:pPr>
        <w:spacing w:line="240" w:lineRule="auto"/>
        <w:rPr>
          <w:rFonts w:ascii="Comic Sans MS" w:hAnsi="Comic Sans MS"/>
          <w:sz w:val="20"/>
          <w:szCs w:val="20"/>
        </w:rPr>
      </w:pPr>
    </w:p>
    <w:p w14:paraId="4D4D6BD8" w14:textId="70667179" w:rsidR="00E646CF" w:rsidRDefault="00E646CF" w:rsidP="002D7B33">
      <w:pPr>
        <w:spacing w:line="240" w:lineRule="auto"/>
        <w:rPr>
          <w:rFonts w:ascii="Comic Sans MS" w:hAnsi="Comic Sans MS"/>
          <w:sz w:val="20"/>
          <w:szCs w:val="20"/>
        </w:rPr>
      </w:pPr>
      <w:r>
        <w:rPr>
          <w:rFonts w:ascii="Comic Sans MS" w:hAnsi="Comic Sans MS"/>
          <w:sz w:val="20"/>
          <w:szCs w:val="20"/>
        </w:rPr>
        <w:t>When all seems dark and helpl</w:t>
      </w:r>
      <w:r w:rsidR="002915C9">
        <w:rPr>
          <w:rFonts w:ascii="Comic Sans MS" w:hAnsi="Comic Sans MS"/>
          <w:sz w:val="20"/>
          <w:szCs w:val="20"/>
        </w:rPr>
        <w:t>ess</w:t>
      </w:r>
    </w:p>
    <w:p w14:paraId="251C2CB0" w14:textId="17040BEC" w:rsidR="002915C9" w:rsidRDefault="002915C9" w:rsidP="002D7B33">
      <w:pPr>
        <w:spacing w:line="240" w:lineRule="auto"/>
        <w:rPr>
          <w:rFonts w:ascii="Comic Sans MS" w:hAnsi="Comic Sans MS"/>
          <w:sz w:val="20"/>
          <w:szCs w:val="20"/>
        </w:rPr>
      </w:pPr>
      <w:r>
        <w:rPr>
          <w:rFonts w:ascii="Comic Sans MS" w:hAnsi="Comic Sans MS"/>
          <w:sz w:val="20"/>
          <w:szCs w:val="20"/>
        </w:rPr>
        <w:t xml:space="preserve">There is always a </w:t>
      </w:r>
    </w:p>
    <w:p w14:paraId="114A10AA" w14:textId="36DC5C4F" w:rsidR="002915C9" w:rsidRDefault="002915C9" w:rsidP="002D7B33">
      <w:pPr>
        <w:spacing w:line="240" w:lineRule="auto"/>
        <w:rPr>
          <w:rFonts w:ascii="Comic Sans MS" w:hAnsi="Comic Sans MS"/>
          <w:sz w:val="20"/>
          <w:szCs w:val="20"/>
        </w:rPr>
      </w:pPr>
      <w:r>
        <w:rPr>
          <w:rFonts w:ascii="Comic Sans MS" w:hAnsi="Comic Sans MS"/>
          <w:sz w:val="20"/>
          <w:szCs w:val="20"/>
        </w:rPr>
        <w:t>Light in the shadows</w:t>
      </w:r>
    </w:p>
    <w:p w14:paraId="3ECE00AA" w14:textId="390CA166" w:rsidR="002915C9" w:rsidRDefault="002915C9" w:rsidP="002D7B33">
      <w:pPr>
        <w:spacing w:line="240" w:lineRule="auto"/>
        <w:rPr>
          <w:rFonts w:ascii="Comic Sans MS" w:hAnsi="Comic Sans MS"/>
          <w:sz w:val="20"/>
          <w:szCs w:val="20"/>
        </w:rPr>
      </w:pPr>
      <w:r>
        <w:rPr>
          <w:rFonts w:ascii="Comic Sans MS" w:hAnsi="Comic Sans MS"/>
          <w:sz w:val="20"/>
          <w:szCs w:val="20"/>
        </w:rPr>
        <w:t xml:space="preserve">If we put our hope </w:t>
      </w:r>
    </w:p>
    <w:p w14:paraId="34989614" w14:textId="11DCA6DF" w:rsidR="002915C9" w:rsidRDefault="002915C9" w:rsidP="002D7B33">
      <w:pPr>
        <w:spacing w:line="240" w:lineRule="auto"/>
        <w:rPr>
          <w:rFonts w:ascii="Comic Sans MS" w:hAnsi="Comic Sans MS"/>
          <w:sz w:val="20"/>
          <w:szCs w:val="20"/>
        </w:rPr>
      </w:pPr>
      <w:r>
        <w:rPr>
          <w:rFonts w:ascii="Comic Sans MS" w:hAnsi="Comic Sans MS"/>
          <w:sz w:val="20"/>
          <w:szCs w:val="20"/>
        </w:rPr>
        <w:t xml:space="preserve">In </w:t>
      </w:r>
      <w:r w:rsidR="007207F9">
        <w:rPr>
          <w:rFonts w:ascii="Comic Sans MS" w:hAnsi="Comic Sans MS"/>
          <w:sz w:val="20"/>
          <w:szCs w:val="20"/>
        </w:rPr>
        <w:t>God</w:t>
      </w:r>
      <w:r>
        <w:rPr>
          <w:rFonts w:ascii="Comic Sans MS" w:hAnsi="Comic Sans MS"/>
          <w:sz w:val="20"/>
          <w:szCs w:val="20"/>
        </w:rPr>
        <w:t xml:space="preserve"> alone</w:t>
      </w:r>
    </w:p>
    <w:p w14:paraId="381B4684" w14:textId="096CFBB7" w:rsidR="002915C9" w:rsidRDefault="002915C9" w:rsidP="002D7B33">
      <w:pPr>
        <w:spacing w:line="240" w:lineRule="auto"/>
        <w:rPr>
          <w:rFonts w:ascii="Comic Sans MS" w:hAnsi="Comic Sans MS"/>
          <w:sz w:val="20"/>
          <w:szCs w:val="20"/>
        </w:rPr>
      </w:pPr>
    </w:p>
    <w:p w14:paraId="35015314" w14:textId="27EA0230" w:rsidR="002915C9" w:rsidRDefault="002915C9" w:rsidP="002D7B33">
      <w:pPr>
        <w:spacing w:line="240" w:lineRule="auto"/>
        <w:rPr>
          <w:rFonts w:ascii="Comic Sans MS" w:hAnsi="Comic Sans MS"/>
          <w:sz w:val="20"/>
          <w:szCs w:val="20"/>
        </w:rPr>
      </w:pPr>
      <w:r>
        <w:rPr>
          <w:rFonts w:ascii="Comic Sans MS" w:hAnsi="Comic Sans MS"/>
          <w:sz w:val="20"/>
          <w:szCs w:val="20"/>
        </w:rPr>
        <w:t>When all seems dark and helpless</w:t>
      </w:r>
    </w:p>
    <w:p w14:paraId="5762C041" w14:textId="051E15CC" w:rsidR="002915C9" w:rsidRDefault="002915C9" w:rsidP="002D7B33">
      <w:pPr>
        <w:spacing w:line="240" w:lineRule="auto"/>
        <w:rPr>
          <w:rFonts w:ascii="Comic Sans MS" w:hAnsi="Comic Sans MS"/>
          <w:sz w:val="20"/>
          <w:szCs w:val="20"/>
        </w:rPr>
      </w:pPr>
      <w:r>
        <w:rPr>
          <w:rFonts w:ascii="Comic Sans MS" w:hAnsi="Comic Sans MS"/>
          <w:sz w:val="20"/>
          <w:szCs w:val="20"/>
        </w:rPr>
        <w:t xml:space="preserve">In a world where </w:t>
      </w:r>
    </w:p>
    <w:p w14:paraId="6E36DC05" w14:textId="5D102D74" w:rsidR="00494B75" w:rsidRDefault="00494B75" w:rsidP="002D7B33">
      <w:pPr>
        <w:spacing w:line="240" w:lineRule="auto"/>
        <w:rPr>
          <w:rFonts w:ascii="Comic Sans MS" w:hAnsi="Comic Sans MS"/>
          <w:sz w:val="20"/>
          <w:szCs w:val="20"/>
        </w:rPr>
      </w:pPr>
      <w:r>
        <w:rPr>
          <w:rFonts w:ascii="Comic Sans MS" w:hAnsi="Comic Sans MS"/>
          <w:sz w:val="20"/>
          <w:szCs w:val="20"/>
        </w:rPr>
        <w:t>Evil exists</w:t>
      </w:r>
    </w:p>
    <w:p w14:paraId="50ACABD5" w14:textId="537AF4E8" w:rsidR="00494B75" w:rsidRDefault="007207F9" w:rsidP="002D7B33">
      <w:pPr>
        <w:spacing w:line="240" w:lineRule="auto"/>
        <w:rPr>
          <w:rFonts w:ascii="Comic Sans MS" w:hAnsi="Comic Sans MS"/>
          <w:sz w:val="20"/>
          <w:szCs w:val="20"/>
        </w:rPr>
      </w:pPr>
      <w:r>
        <w:rPr>
          <w:rFonts w:ascii="Comic Sans MS" w:hAnsi="Comic Sans MS"/>
          <w:sz w:val="20"/>
          <w:szCs w:val="20"/>
        </w:rPr>
        <w:t>There’s</w:t>
      </w:r>
      <w:r w:rsidR="00494B75">
        <w:rPr>
          <w:rFonts w:ascii="Comic Sans MS" w:hAnsi="Comic Sans MS"/>
          <w:sz w:val="20"/>
          <w:szCs w:val="20"/>
        </w:rPr>
        <w:t xml:space="preserve"> always a way </w:t>
      </w:r>
    </w:p>
    <w:p w14:paraId="17C63AC8" w14:textId="46645D53" w:rsidR="00494B75" w:rsidRDefault="00494B75" w:rsidP="002D7B33">
      <w:pPr>
        <w:spacing w:line="240" w:lineRule="auto"/>
        <w:rPr>
          <w:rFonts w:ascii="Comic Sans MS" w:hAnsi="Comic Sans MS"/>
          <w:sz w:val="20"/>
          <w:szCs w:val="20"/>
        </w:rPr>
      </w:pPr>
      <w:r>
        <w:rPr>
          <w:rFonts w:ascii="Comic Sans MS" w:hAnsi="Comic Sans MS"/>
          <w:sz w:val="20"/>
          <w:szCs w:val="20"/>
        </w:rPr>
        <w:t>To keep on going in the midst</w:t>
      </w:r>
    </w:p>
    <w:p w14:paraId="135D0210" w14:textId="4E8C837E" w:rsidR="00494B75" w:rsidRDefault="00494B75" w:rsidP="002D7B33">
      <w:pPr>
        <w:spacing w:line="240" w:lineRule="auto"/>
        <w:rPr>
          <w:rFonts w:ascii="Comic Sans MS" w:hAnsi="Comic Sans MS"/>
          <w:sz w:val="20"/>
          <w:szCs w:val="20"/>
        </w:rPr>
      </w:pPr>
      <w:r>
        <w:rPr>
          <w:rFonts w:ascii="Comic Sans MS" w:hAnsi="Comic Sans MS"/>
          <w:sz w:val="20"/>
          <w:szCs w:val="20"/>
        </w:rPr>
        <w:t>Of the raging</w:t>
      </w:r>
      <w:r w:rsidR="00950523">
        <w:rPr>
          <w:rFonts w:ascii="Comic Sans MS" w:hAnsi="Comic Sans MS"/>
          <w:sz w:val="20"/>
          <w:szCs w:val="20"/>
        </w:rPr>
        <w:t xml:space="preserve"> storm</w:t>
      </w:r>
    </w:p>
    <w:p w14:paraId="7F9D4C64" w14:textId="50888D71" w:rsidR="00950523" w:rsidRDefault="00950523" w:rsidP="002D7B33">
      <w:pPr>
        <w:spacing w:line="240" w:lineRule="auto"/>
        <w:rPr>
          <w:rFonts w:ascii="Comic Sans MS" w:hAnsi="Comic Sans MS"/>
          <w:sz w:val="20"/>
          <w:szCs w:val="20"/>
        </w:rPr>
      </w:pPr>
    </w:p>
    <w:p w14:paraId="21A6FE4C" w14:textId="43C8682E" w:rsidR="00950523" w:rsidRDefault="00950523" w:rsidP="002D7B33">
      <w:pPr>
        <w:spacing w:line="240" w:lineRule="auto"/>
        <w:rPr>
          <w:rFonts w:ascii="Comic Sans MS" w:hAnsi="Comic Sans MS"/>
          <w:sz w:val="20"/>
          <w:szCs w:val="20"/>
        </w:rPr>
      </w:pPr>
      <w:r>
        <w:rPr>
          <w:rFonts w:ascii="Comic Sans MS" w:hAnsi="Comic Sans MS"/>
          <w:sz w:val="20"/>
          <w:szCs w:val="20"/>
        </w:rPr>
        <w:t>When all seems dark and hopeless</w:t>
      </w:r>
    </w:p>
    <w:p w14:paraId="6E94BAC9" w14:textId="4DA9B99F" w:rsidR="00950523" w:rsidRDefault="007207F9" w:rsidP="002D7B33">
      <w:pPr>
        <w:spacing w:line="240" w:lineRule="auto"/>
        <w:rPr>
          <w:rFonts w:ascii="Comic Sans MS" w:hAnsi="Comic Sans MS"/>
          <w:sz w:val="20"/>
          <w:szCs w:val="20"/>
        </w:rPr>
      </w:pPr>
      <w:r>
        <w:rPr>
          <w:rFonts w:ascii="Comic Sans MS" w:hAnsi="Comic Sans MS"/>
          <w:sz w:val="20"/>
          <w:szCs w:val="20"/>
        </w:rPr>
        <w:t>There’s</w:t>
      </w:r>
      <w:r w:rsidR="00950523">
        <w:rPr>
          <w:rFonts w:ascii="Comic Sans MS" w:hAnsi="Comic Sans MS"/>
          <w:sz w:val="20"/>
          <w:szCs w:val="20"/>
        </w:rPr>
        <w:t xml:space="preserve"> alway</w:t>
      </w:r>
      <w:r w:rsidR="00066BE3">
        <w:rPr>
          <w:rFonts w:ascii="Comic Sans MS" w:hAnsi="Comic Sans MS"/>
          <w:sz w:val="20"/>
          <w:szCs w:val="20"/>
        </w:rPr>
        <w:t xml:space="preserve">s a </w:t>
      </w:r>
    </w:p>
    <w:p w14:paraId="19185B1D" w14:textId="04D6B261" w:rsidR="00066BE3" w:rsidRDefault="00066BE3" w:rsidP="002D7B33">
      <w:pPr>
        <w:spacing w:line="240" w:lineRule="auto"/>
        <w:rPr>
          <w:rFonts w:ascii="Comic Sans MS" w:hAnsi="Comic Sans MS"/>
          <w:sz w:val="20"/>
          <w:szCs w:val="20"/>
        </w:rPr>
      </w:pPr>
      <w:r>
        <w:rPr>
          <w:rFonts w:ascii="Comic Sans MS" w:hAnsi="Comic Sans MS"/>
          <w:sz w:val="20"/>
          <w:szCs w:val="20"/>
        </w:rPr>
        <w:t xml:space="preserve">Light in the shadows </w:t>
      </w:r>
    </w:p>
    <w:p w14:paraId="3B85F015" w14:textId="27C0AFC4" w:rsidR="00066BE3" w:rsidRDefault="00066BE3" w:rsidP="002D7B33">
      <w:pPr>
        <w:spacing w:line="240" w:lineRule="auto"/>
        <w:rPr>
          <w:rFonts w:ascii="Comic Sans MS" w:hAnsi="Comic Sans MS"/>
          <w:sz w:val="20"/>
          <w:szCs w:val="20"/>
        </w:rPr>
      </w:pPr>
      <w:r>
        <w:rPr>
          <w:rFonts w:ascii="Comic Sans MS" w:hAnsi="Comic Sans MS"/>
          <w:sz w:val="20"/>
          <w:szCs w:val="20"/>
        </w:rPr>
        <w:t xml:space="preserve">If we put our hope </w:t>
      </w:r>
    </w:p>
    <w:p w14:paraId="2623BEDB" w14:textId="389CF860" w:rsidR="00066BE3" w:rsidRDefault="00066BE3" w:rsidP="002D7B33">
      <w:pPr>
        <w:spacing w:line="240" w:lineRule="auto"/>
        <w:rPr>
          <w:rFonts w:ascii="Comic Sans MS" w:hAnsi="Comic Sans MS"/>
          <w:sz w:val="20"/>
          <w:szCs w:val="20"/>
        </w:rPr>
      </w:pPr>
      <w:r>
        <w:rPr>
          <w:rFonts w:ascii="Comic Sans MS" w:hAnsi="Comic Sans MS"/>
          <w:sz w:val="20"/>
          <w:szCs w:val="20"/>
        </w:rPr>
        <w:t xml:space="preserve">In </w:t>
      </w:r>
      <w:r w:rsidR="007207F9">
        <w:rPr>
          <w:rFonts w:ascii="Comic Sans MS" w:hAnsi="Comic Sans MS"/>
          <w:sz w:val="20"/>
          <w:szCs w:val="20"/>
        </w:rPr>
        <w:t>God</w:t>
      </w:r>
      <w:r>
        <w:rPr>
          <w:rFonts w:ascii="Comic Sans MS" w:hAnsi="Comic Sans MS"/>
          <w:sz w:val="20"/>
          <w:szCs w:val="20"/>
        </w:rPr>
        <w:t xml:space="preserve"> alone</w:t>
      </w:r>
    </w:p>
    <w:p w14:paraId="321909CD" w14:textId="0599BA8B" w:rsidR="00066BE3" w:rsidRDefault="00066BE3" w:rsidP="002D7B33">
      <w:pPr>
        <w:spacing w:line="240" w:lineRule="auto"/>
        <w:rPr>
          <w:rFonts w:ascii="Comic Sans MS" w:hAnsi="Comic Sans MS"/>
          <w:sz w:val="20"/>
          <w:szCs w:val="20"/>
        </w:rPr>
      </w:pPr>
    </w:p>
    <w:p w14:paraId="75961B64" w14:textId="1E273473" w:rsidR="00066BE3" w:rsidRDefault="00066BE3" w:rsidP="002D7B33">
      <w:pPr>
        <w:spacing w:line="240" w:lineRule="auto"/>
        <w:rPr>
          <w:rFonts w:ascii="Comic Sans MS" w:hAnsi="Comic Sans MS"/>
          <w:sz w:val="20"/>
          <w:szCs w:val="20"/>
        </w:rPr>
      </w:pPr>
      <w:r>
        <w:rPr>
          <w:rFonts w:ascii="Comic Sans MS" w:hAnsi="Comic Sans MS"/>
          <w:sz w:val="20"/>
          <w:szCs w:val="20"/>
        </w:rPr>
        <w:t>When all seems dark and hopeless</w:t>
      </w:r>
    </w:p>
    <w:p w14:paraId="6113E17D" w14:textId="39FCD976" w:rsidR="00882DA7" w:rsidRDefault="007207F9" w:rsidP="002D7B33">
      <w:pPr>
        <w:spacing w:line="240" w:lineRule="auto"/>
        <w:rPr>
          <w:rFonts w:ascii="Comic Sans MS" w:hAnsi="Comic Sans MS"/>
          <w:sz w:val="20"/>
          <w:szCs w:val="20"/>
        </w:rPr>
      </w:pPr>
      <w:r>
        <w:rPr>
          <w:rFonts w:ascii="Comic Sans MS" w:hAnsi="Comic Sans MS"/>
          <w:sz w:val="20"/>
          <w:szCs w:val="20"/>
        </w:rPr>
        <w:t>There’s</w:t>
      </w:r>
      <w:r w:rsidR="00882DA7">
        <w:rPr>
          <w:rFonts w:ascii="Comic Sans MS" w:hAnsi="Comic Sans MS"/>
          <w:sz w:val="20"/>
          <w:szCs w:val="20"/>
        </w:rPr>
        <w:t xml:space="preserve"> always a way</w:t>
      </w:r>
    </w:p>
    <w:p w14:paraId="654CE995" w14:textId="370A99D1" w:rsidR="00882DA7" w:rsidRDefault="00882DA7" w:rsidP="002D7B33">
      <w:pPr>
        <w:spacing w:line="240" w:lineRule="auto"/>
        <w:rPr>
          <w:rFonts w:ascii="Comic Sans MS" w:hAnsi="Comic Sans MS"/>
          <w:sz w:val="20"/>
          <w:szCs w:val="20"/>
        </w:rPr>
      </w:pPr>
      <w:r>
        <w:rPr>
          <w:rFonts w:ascii="Comic Sans MS" w:hAnsi="Comic Sans MS"/>
          <w:sz w:val="20"/>
          <w:szCs w:val="20"/>
        </w:rPr>
        <w:t>The seeing, leading the blind</w:t>
      </w:r>
    </w:p>
    <w:p w14:paraId="2CBBC842" w14:textId="7854526C" w:rsidR="00882DA7" w:rsidRDefault="00882DA7" w:rsidP="002D7B33">
      <w:pPr>
        <w:spacing w:line="240" w:lineRule="auto"/>
        <w:rPr>
          <w:rFonts w:ascii="Comic Sans MS" w:hAnsi="Comic Sans MS"/>
          <w:sz w:val="20"/>
          <w:szCs w:val="20"/>
        </w:rPr>
      </w:pPr>
      <w:r>
        <w:rPr>
          <w:rFonts w:ascii="Comic Sans MS" w:hAnsi="Comic Sans MS"/>
          <w:sz w:val="20"/>
          <w:szCs w:val="20"/>
        </w:rPr>
        <w:t xml:space="preserve">When we put our hope </w:t>
      </w:r>
    </w:p>
    <w:p w14:paraId="55EAF7F0" w14:textId="16CEEA14" w:rsidR="00882DA7" w:rsidRDefault="00882DA7" w:rsidP="002D7B33">
      <w:pPr>
        <w:spacing w:line="240" w:lineRule="auto"/>
        <w:rPr>
          <w:rFonts w:ascii="Comic Sans MS" w:hAnsi="Comic Sans MS"/>
          <w:sz w:val="20"/>
          <w:szCs w:val="20"/>
        </w:rPr>
      </w:pPr>
      <w:r>
        <w:rPr>
          <w:rFonts w:ascii="Comic Sans MS" w:hAnsi="Comic Sans MS"/>
          <w:sz w:val="20"/>
          <w:szCs w:val="20"/>
        </w:rPr>
        <w:t xml:space="preserve">In </w:t>
      </w:r>
      <w:r w:rsidR="007207F9">
        <w:rPr>
          <w:rFonts w:ascii="Comic Sans MS" w:hAnsi="Comic Sans MS"/>
          <w:sz w:val="20"/>
          <w:szCs w:val="20"/>
        </w:rPr>
        <w:t>God</w:t>
      </w:r>
      <w:r>
        <w:rPr>
          <w:rFonts w:ascii="Comic Sans MS" w:hAnsi="Comic Sans MS"/>
          <w:sz w:val="20"/>
          <w:szCs w:val="20"/>
        </w:rPr>
        <w:t xml:space="preserve"> alone</w:t>
      </w:r>
    </w:p>
    <w:p w14:paraId="48F518BB" w14:textId="1C03A9D3" w:rsidR="00882DA7" w:rsidRDefault="00882DA7" w:rsidP="002D7B33">
      <w:pPr>
        <w:spacing w:line="240" w:lineRule="auto"/>
        <w:rPr>
          <w:rFonts w:ascii="Comic Sans MS" w:hAnsi="Comic Sans MS"/>
          <w:sz w:val="20"/>
          <w:szCs w:val="20"/>
        </w:rPr>
      </w:pPr>
      <w:r>
        <w:rPr>
          <w:rFonts w:ascii="Comic Sans MS" w:hAnsi="Comic Sans MS"/>
          <w:sz w:val="20"/>
          <w:szCs w:val="20"/>
        </w:rPr>
        <w:t>We can rest and</w:t>
      </w:r>
      <w:r w:rsidR="002A5076">
        <w:rPr>
          <w:rFonts w:ascii="Comic Sans MS" w:hAnsi="Comic Sans MS"/>
          <w:sz w:val="20"/>
          <w:szCs w:val="20"/>
        </w:rPr>
        <w:t xml:space="preserve"> not be weary</w:t>
      </w:r>
    </w:p>
    <w:p w14:paraId="5396CFA1" w14:textId="5BA8345F" w:rsidR="002A5076" w:rsidRDefault="002A5076" w:rsidP="002D7B33">
      <w:pPr>
        <w:spacing w:line="240" w:lineRule="auto"/>
        <w:rPr>
          <w:rFonts w:ascii="Comic Sans MS" w:hAnsi="Comic Sans MS"/>
          <w:sz w:val="20"/>
          <w:szCs w:val="20"/>
        </w:rPr>
      </w:pPr>
    </w:p>
    <w:p w14:paraId="01432D51" w14:textId="6E3B78C2" w:rsidR="002A5076" w:rsidRDefault="002A5076" w:rsidP="002D7B33">
      <w:pPr>
        <w:spacing w:line="240" w:lineRule="auto"/>
        <w:rPr>
          <w:rFonts w:ascii="Comic Sans MS" w:hAnsi="Comic Sans MS"/>
          <w:sz w:val="20"/>
          <w:szCs w:val="20"/>
        </w:rPr>
      </w:pPr>
      <w:r>
        <w:rPr>
          <w:rFonts w:ascii="Comic Sans MS" w:hAnsi="Comic Sans MS"/>
          <w:sz w:val="20"/>
          <w:szCs w:val="20"/>
        </w:rPr>
        <w:t>9/20/17</w:t>
      </w:r>
    </w:p>
    <w:p w14:paraId="7A948B5B" w14:textId="291E5D9C" w:rsidR="002A5076" w:rsidRDefault="00842012" w:rsidP="002D7B33">
      <w:pPr>
        <w:spacing w:line="240" w:lineRule="auto"/>
        <w:rPr>
          <w:rFonts w:ascii="Comic Sans MS" w:hAnsi="Comic Sans MS"/>
          <w:sz w:val="20"/>
          <w:szCs w:val="20"/>
        </w:rPr>
      </w:pPr>
      <w:r>
        <w:rPr>
          <w:rFonts w:ascii="Comic Sans MS" w:hAnsi="Comic Sans MS"/>
          <w:sz w:val="20"/>
          <w:szCs w:val="20"/>
        </w:rPr>
        <w:lastRenderedPageBreak/>
        <w:t>Hope in the Darkness</w:t>
      </w:r>
    </w:p>
    <w:p w14:paraId="0CF9E086" w14:textId="692726A8" w:rsidR="00842012" w:rsidRDefault="00842012" w:rsidP="002D7B33">
      <w:pPr>
        <w:spacing w:line="240" w:lineRule="auto"/>
        <w:rPr>
          <w:rFonts w:ascii="Comic Sans MS" w:hAnsi="Comic Sans MS"/>
          <w:sz w:val="20"/>
          <w:szCs w:val="20"/>
        </w:rPr>
      </w:pPr>
    </w:p>
    <w:p w14:paraId="1E02DACB" w14:textId="55503981" w:rsidR="00842012" w:rsidRDefault="00842012" w:rsidP="002D7B33">
      <w:pPr>
        <w:spacing w:line="240" w:lineRule="auto"/>
        <w:rPr>
          <w:rFonts w:ascii="Comic Sans MS" w:hAnsi="Comic Sans MS"/>
          <w:sz w:val="20"/>
          <w:szCs w:val="20"/>
        </w:rPr>
      </w:pPr>
      <w:r>
        <w:rPr>
          <w:rFonts w:ascii="Comic Sans MS" w:hAnsi="Comic Sans MS"/>
          <w:sz w:val="20"/>
          <w:szCs w:val="20"/>
        </w:rPr>
        <w:t>When the day seems dark</w:t>
      </w:r>
    </w:p>
    <w:p w14:paraId="01BAFF94" w14:textId="6B707295" w:rsidR="00842012" w:rsidRDefault="00842012" w:rsidP="002D7B33">
      <w:pPr>
        <w:spacing w:line="240" w:lineRule="auto"/>
        <w:rPr>
          <w:rFonts w:ascii="Comic Sans MS" w:hAnsi="Comic Sans MS"/>
          <w:sz w:val="20"/>
          <w:szCs w:val="20"/>
        </w:rPr>
      </w:pPr>
      <w:r>
        <w:rPr>
          <w:rFonts w:ascii="Comic Sans MS" w:hAnsi="Comic Sans MS"/>
          <w:sz w:val="20"/>
          <w:szCs w:val="20"/>
        </w:rPr>
        <w:t>There is alway</w:t>
      </w:r>
      <w:r w:rsidR="000F3448">
        <w:rPr>
          <w:rFonts w:ascii="Comic Sans MS" w:hAnsi="Comic Sans MS"/>
          <w:sz w:val="20"/>
          <w:szCs w:val="20"/>
        </w:rPr>
        <w:t xml:space="preserve">s a light </w:t>
      </w:r>
    </w:p>
    <w:p w14:paraId="53E89D5D" w14:textId="11212C5A" w:rsidR="000F3448" w:rsidRDefault="000F3448" w:rsidP="002D7B33">
      <w:pPr>
        <w:spacing w:line="240" w:lineRule="auto"/>
        <w:rPr>
          <w:rFonts w:ascii="Comic Sans MS" w:hAnsi="Comic Sans MS"/>
          <w:sz w:val="20"/>
          <w:szCs w:val="20"/>
        </w:rPr>
      </w:pPr>
      <w:r>
        <w:rPr>
          <w:rFonts w:ascii="Comic Sans MS" w:hAnsi="Comic Sans MS"/>
          <w:sz w:val="20"/>
          <w:szCs w:val="20"/>
        </w:rPr>
        <w:t xml:space="preserve">A salvation to bring us hope </w:t>
      </w:r>
    </w:p>
    <w:p w14:paraId="40AF3D7B" w14:textId="41DC83E9" w:rsidR="000F3448" w:rsidRDefault="000F3448" w:rsidP="002D7B33">
      <w:pPr>
        <w:spacing w:line="240" w:lineRule="auto"/>
        <w:rPr>
          <w:rFonts w:ascii="Comic Sans MS" w:hAnsi="Comic Sans MS"/>
          <w:sz w:val="20"/>
          <w:szCs w:val="20"/>
        </w:rPr>
      </w:pPr>
      <w:r>
        <w:rPr>
          <w:rFonts w:ascii="Comic Sans MS" w:hAnsi="Comic Sans MS"/>
          <w:sz w:val="20"/>
          <w:szCs w:val="20"/>
        </w:rPr>
        <w:t>God my refuge</w:t>
      </w:r>
    </w:p>
    <w:p w14:paraId="43BD65C0" w14:textId="53F54400" w:rsidR="000F3448" w:rsidRDefault="000F3448" w:rsidP="002D7B33">
      <w:pPr>
        <w:spacing w:line="240" w:lineRule="auto"/>
        <w:rPr>
          <w:rFonts w:ascii="Comic Sans MS" w:hAnsi="Comic Sans MS"/>
          <w:sz w:val="20"/>
          <w:szCs w:val="20"/>
        </w:rPr>
      </w:pPr>
    </w:p>
    <w:p w14:paraId="033E9842" w14:textId="30CDD6D2" w:rsidR="000F3448" w:rsidRDefault="000F3448" w:rsidP="002D7B33">
      <w:pPr>
        <w:spacing w:line="240" w:lineRule="auto"/>
        <w:rPr>
          <w:rFonts w:ascii="Comic Sans MS" w:hAnsi="Comic Sans MS"/>
          <w:sz w:val="20"/>
          <w:szCs w:val="20"/>
        </w:rPr>
      </w:pPr>
      <w:r>
        <w:rPr>
          <w:rFonts w:ascii="Comic Sans MS" w:hAnsi="Comic Sans MS"/>
          <w:sz w:val="20"/>
          <w:szCs w:val="20"/>
        </w:rPr>
        <w:t xml:space="preserve">When </w:t>
      </w:r>
      <w:r w:rsidR="007207F9">
        <w:rPr>
          <w:rFonts w:ascii="Comic Sans MS" w:hAnsi="Comic Sans MS"/>
          <w:sz w:val="20"/>
          <w:szCs w:val="20"/>
        </w:rPr>
        <w:t>I’m</w:t>
      </w:r>
      <w:r>
        <w:rPr>
          <w:rFonts w:ascii="Comic Sans MS" w:hAnsi="Comic Sans MS"/>
          <w:sz w:val="20"/>
          <w:szCs w:val="20"/>
        </w:rPr>
        <w:t xml:space="preserve"> standing in the dark</w:t>
      </w:r>
    </w:p>
    <w:p w14:paraId="190C4AEE" w14:textId="5988CB73" w:rsidR="000F3448" w:rsidRDefault="000F3448" w:rsidP="002D7B33">
      <w:pPr>
        <w:spacing w:line="240" w:lineRule="auto"/>
        <w:rPr>
          <w:rFonts w:ascii="Comic Sans MS" w:hAnsi="Comic Sans MS"/>
          <w:sz w:val="20"/>
          <w:szCs w:val="20"/>
        </w:rPr>
      </w:pPr>
      <w:r>
        <w:rPr>
          <w:rFonts w:ascii="Comic Sans MS" w:hAnsi="Comic Sans MS"/>
          <w:sz w:val="20"/>
          <w:szCs w:val="20"/>
        </w:rPr>
        <w:t xml:space="preserve">When it </w:t>
      </w:r>
      <w:r w:rsidR="00E21772">
        <w:rPr>
          <w:rFonts w:ascii="Comic Sans MS" w:hAnsi="Comic Sans MS"/>
          <w:sz w:val="20"/>
          <w:szCs w:val="20"/>
        </w:rPr>
        <w:t>all seems hopeless</w:t>
      </w:r>
    </w:p>
    <w:p w14:paraId="6FF1E6E5" w14:textId="7ED06C3B" w:rsidR="00E21772" w:rsidRDefault="00E21772" w:rsidP="002D7B33">
      <w:pPr>
        <w:spacing w:line="240" w:lineRule="auto"/>
        <w:rPr>
          <w:rFonts w:ascii="Comic Sans MS" w:hAnsi="Comic Sans MS"/>
          <w:sz w:val="20"/>
          <w:szCs w:val="20"/>
        </w:rPr>
      </w:pPr>
      <w:r>
        <w:rPr>
          <w:rFonts w:ascii="Comic Sans MS" w:hAnsi="Comic Sans MS"/>
          <w:sz w:val="20"/>
          <w:szCs w:val="20"/>
        </w:rPr>
        <w:t xml:space="preserve">I turn to </w:t>
      </w:r>
      <w:r w:rsidR="007207F9">
        <w:rPr>
          <w:rFonts w:ascii="Comic Sans MS" w:hAnsi="Comic Sans MS"/>
          <w:sz w:val="20"/>
          <w:szCs w:val="20"/>
        </w:rPr>
        <w:t>God</w:t>
      </w:r>
    </w:p>
    <w:p w14:paraId="5B014949" w14:textId="7188C866" w:rsidR="00E21772" w:rsidRDefault="00E21772" w:rsidP="002D7B33">
      <w:pPr>
        <w:spacing w:line="240" w:lineRule="auto"/>
        <w:rPr>
          <w:rFonts w:ascii="Comic Sans MS" w:hAnsi="Comic Sans MS"/>
          <w:sz w:val="20"/>
          <w:szCs w:val="20"/>
        </w:rPr>
      </w:pPr>
      <w:r>
        <w:rPr>
          <w:rFonts w:ascii="Comic Sans MS" w:hAnsi="Comic Sans MS"/>
          <w:sz w:val="20"/>
          <w:szCs w:val="20"/>
        </w:rPr>
        <w:t xml:space="preserve">Who gives me </w:t>
      </w:r>
      <w:r w:rsidR="007207F9">
        <w:rPr>
          <w:rFonts w:ascii="Comic Sans MS" w:hAnsi="Comic Sans MS"/>
          <w:sz w:val="20"/>
          <w:szCs w:val="20"/>
        </w:rPr>
        <w:t>strength?</w:t>
      </w:r>
    </w:p>
    <w:p w14:paraId="002C301F" w14:textId="4ECE065D" w:rsidR="00E21772" w:rsidRDefault="00E21772" w:rsidP="002D7B33">
      <w:pPr>
        <w:spacing w:line="240" w:lineRule="auto"/>
        <w:rPr>
          <w:rFonts w:ascii="Comic Sans MS" w:hAnsi="Comic Sans MS"/>
          <w:sz w:val="20"/>
          <w:szCs w:val="20"/>
        </w:rPr>
      </w:pPr>
      <w:r>
        <w:rPr>
          <w:rFonts w:ascii="Comic Sans MS" w:hAnsi="Comic Sans MS"/>
          <w:sz w:val="20"/>
          <w:szCs w:val="20"/>
        </w:rPr>
        <w:t>To go on day by day</w:t>
      </w:r>
    </w:p>
    <w:p w14:paraId="50D6FC6B" w14:textId="629E7E85" w:rsidR="00E21772" w:rsidRDefault="00E21772" w:rsidP="002D7B33">
      <w:pPr>
        <w:spacing w:line="240" w:lineRule="auto"/>
        <w:rPr>
          <w:rFonts w:ascii="Comic Sans MS" w:hAnsi="Comic Sans MS"/>
          <w:sz w:val="20"/>
          <w:szCs w:val="20"/>
        </w:rPr>
      </w:pPr>
    </w:p>
    <w:p w14:paraId="75689280" w14:textId="30700EF7" w:rsidR="00E21772" w:rsidRDefault="00E21772" w:rsidP="002D7B33">
      <w:pPr>
        <w:spacing w:line="240" w:lineRule="auto"/>
        <w:rPr>
          <w:rFonts w:ascii="Comic Sans MS" w:hAnsi="Comic Sans MS"/>
          <w:sz w:val="20"/>
          <w:szCs w:val="20"/>
        </w:rPr>
      </w:pPr>
      <w:r>
        <w:rPr>
          <w:rFonts w:ascii="Comic Sans MS" w:hAnsi="Comic Sans MS"/>
          <w:sz w:val="20"/>
          <w:szCs w:val="20"/>
        </w:rPr>
        <w:t xml:space="preserve">When </w:t>
      </w:r>
      <w:r w:rsidR="007207F9">
        <w:rPr>
          <w:rFonts w:ascii="Comic Sans MS" w:hAnsi="Comic Sans MS"/>
          <w:sz w:val="20"/>
          <w:szCs w:val="20"/>
        </w:rPr>
        <w:t>I’m</w:t>
      </w:r>
      <w:r>
        <w:rPr>
          <w:rFonts w:ascii="Comic Sans MS" w:hAnsi="Comic Sans MS"/>
          <w:sz w:val="20"/>
          <w:szCs w:val="20"/>
        </w:rPr>
        <w:t xml:space="preserve"> standing in the dark</w:t>
      </w:r>
    </w:p>
    <w:p w14:paraId="05BBE9C9" w14:textId="5DC69B1D" w:rsidR="00E21772" w:rsidRDefault="00E21772" w:rsidP="002D7B33">
      <w:pPr>
        <w:spacing w:line="240" w:lineRule="auto"/>
        <w:rPr>
          <w:rFonts w:ascii="Comic Sans MS" w:hAnsi="Comic Sans MS"/>
          <w:sz w:val="20"/>
          <w:szCs w:val="20"/>
        </w:rPr>
      </w:pPr>
      <w:r>
        <w:rPr>
          <w:rFonts w:ascii="Comic Sans MS" w:hAnsi="Comic Sans MS"/>
          <w:sz w:val="20"/>
          <w:szCs w:val="20"/>
        </w:rPr>
        <w:t>When my way seems jumbled</w:t>
      </w:r>
    </w:p>
    <w:p w14:paraId="2739A1D2" w14:textId="147F1AD2" w:rsidR="00E21772" w:rsidRDefault="00E21772" w:rsidP="002D7B33">
      <w:pPr>
        <w:spacing w:line="240" w:lineRule="auto"/>
        <w:rPr>
          <w:rFonts w:ascii="Comic Sans MS" w:hAnsi="Comic Sans MS"/>
          <w:sz w:val="20"/>
          <w:szCs w:val="20"/>
        </w:rPr>
      </w:pPr>
      <w:r>
        <w:rPr>
          <w:rFonts w:ascii="Comic Sans MS" w:hAnsi="Comic Sans MS"/>
          <w:sz w:val="20"/>
          <w:szCs w:val="20"/>
        </w:rPr>
        <w:t xml:space="preserve">I turn to </w:t>
      </w:r>
      <w:r w:rsidR="007207F9">
        <w:rPr>
          <w:rFonts w:ascii="Comic Sans MS" w:hAnsi="Comic Sans MS"/>
          <w:sz w:val="20"/>
          <w:szCs w:val="20"/>
        </w:rPr>
        <w:t>God</w:t>
      </w:r>
    </w:p>
    <w:p w14:paraId="456CF4F5" w14:textId="2AAA6431" w:rsidR="00E21772" w:rsidRDefault="00E21772" w:rsidP="002D7B33">
      <w:pPr>
        <w:spacing w:line="240" w:lineRule="auto"/>
        <w:rPr>
          <w:rFonts w:ascii="Comic Sans MS" w:hAnsi="Comic Sans MS"/>
          <w:sz w:val="20"/>
          <w:szCs w:val="20"/>
        </w:rPr>
      </w:pPr>
      <w:r>
        <w:rPr>
          <w:rFonts w:ascii="Comic Sans MS" w:hAnsi="Comic Sans MS"/>
          <w:sz w:val="20"/>
          <w:szCs w:val="20"/>
        </w:rPr>
        <w:t>And the help of others</w:t>
      </w:r>
    </w:p>
    <w:p w14:paraId="65D27574" w14:textId="149D886F" w:rsidR="00E21772" w:rsidRDefault="00E21772" w:rsidP="002D7B33">
      <w:pPr>
        <w:spacing w:line="240" w:lineRule="auto"/>
        <w:rPr>
          <w:rFonts w:ascii="Comic Sans MS" w:hAnsi="Comic Sans MS"/>
          <w:sz w:val="20"/>
          <w:szCs w:val="20"/>
        </w:rPr>
      </w:pPr>
      <w:r>
        <w:rPr>
          <w:rFonts w:ascii="Comic Sans MS" w:hAnsi="Comic Sans MS"/>
          <w:sz w:val="20"/>
          <w:szCs w:val="20"/>
        </w:rPr>
        <w:t xml:space="preserve">Who stick by my </w:t>
      </w:r>
      <w:r w:rsidR="007207F9">
        <w:rPr>
          <w:rFonts w:ascii="Comic Sans MS" w:hAnsi="Comic Sans MS"/>
          <w:sz w:val="20"/>
          <w:szCs w:val="20"/>
        </w:rPr>
        <w:t>side?</w:t>
      </w:r>
    </w:p>
    <w:p w14:paraId="5D848378" w14:textId="7AA1D668" w:rsidR="00E21772" w:rsidRDefault="00E21772" w:rsidP="002D7B33">
      <w:pPr>
        <w:spacing w:line="240" w:lineRule="auto"/>
        <w:rPr>
          <w:rFonts w:ascii="Comic Sans MS" w:hAnsi="Comic Sans MS"/>
          <w:sz w:val="20"/>
          <w:szCs w:val="20"/>
        </w:rPr>
      </w:pPr>
      <w:r>
        <w:rPr>
          <w:rFonts w:ascii="Comic Sans MS" w:hAnsi="Comic Sans MS"/>
          <w:sz w:val="20"/>
          <w:szCs w:val="20"/>
        </w:rPr>
        <w:t>And offer words</w:t>
      </w:r>
    </w:p>
    <w:p w14:paraId="2DAB3B42" w14:textId="7B05AE63" w:rsidR="00E21772" w:rsidRDefault="00E21772" w:rsidP="002D7B33">
      <w:pPr>
        <w:spacing w:line="240" w:lineRule="auto"/>
        <w:rPr>
          <w:rFonts w:ascii="Comic Sans MS" w:hAnsi="Comic Sans MS"/>
          <w:sz w:val="20"/>
          <w:szCs w:val="20"/>
        </w:rPr>
      </w:pPr>
      <w:r>
        <w:rPr>
          <w:rFonts w:ascii="Comic Sans MS" w:hAnsi="Comic Sans MS"/>
          <w:sz w:val="20"/>
          <w:szCs w:val="20"/>
        </w:rPr>
        <w:t>Of encouragement</w:t>
      </w:r>
    </w:p>
    <w:p w14:paraId="7630ADC0" w14:textId="24000D98" w:rsidR="00E21772" w:rsidRDefault="00E21772" w:rsidP="002D7B33">
      <w:pPr>
        <w:spacing w:line="240" w:lineRule="auto"/>
        <w:rPr>
          <w:rFonts w:ascii="Comic Sans MS" w:hAnsi="Comic Sans MS"/>
          <w:sz w:val="20"/>
          <w:szCs w:val="20"/>
        </w:rPr>
      </w:pPr>
    </w:p>
    <w:p w14:paraId="31163CFD" w14:textId="04316BF8" w:rsidR="00E21772" w:rsidRDefault="00E21772" w:rsidP="002D7B33">
      <w:pPr>
        <w:spacing w:line="240" w:lineRule="auto"/>
        <w:rPr>
          <w:rFonts w:ascii="Comic Sans MS" w:hAnsi="Comic Sans MS"/>
          <w:sz w:val="20"/>
          <w:szCs w:val="20"/>
        </w:rPr>
      </w:pPr>
      <w:r>
        <w:rPr>
          <w:rFonts w:ascii="Comic Sans MS" w:hAnsi="Comic Sans MS"/>
          <w:sz w:val="20"/>
          <w:szCs w:val="20"/>
        </w:rPr>
        <w:t>When the day seems dark</w:t>
      </w:r>
    </w:p>
    <w:p w14:paraId="7707C64F" w14:textId="032A8888" w:rsidR="00E21772" w:rsidRDefault="00E21772" w:rsidP="002D7B33">
      <w:pPr>
        <w:spacing w:line="240" w:lineRule="auto"/>
        <w:rPr>
          <w:rFonts w:ascii="Comic Sans MS" w:hAnsi="Comic Sans MS"/>
          <w:sz w:val="20"/>
          <w:szCs w:val="20"/>
        </w:rPr>
      </w:pPr>
      <w:r>
        <w:rPr>
          <w:rFonts w:ascii="Comic Sans MS" w:hAnsi="Comic Sans MS"/>
          <w:sz w:val="20"/>
          <w:szCs w:val="20"/>
        </w:rPr>
        <w:t xml:space="preserve">There is always a light </w:t>
      </w:r>
    </w:p>
    <w:p w14:paraId="11C46DFA" w14:textId="74034A24" w:rsidR="00E21772" w:rsidRDefault="00E21772" w:rsidP="002D7B33">
      <w:pPr>
        <w:spacing w:line="240" w:lineRule="auto"/>
        <w:rPr>
          <w:rFonts w:ascii="Comic Sans MS" w:hAnsi="Comic Sans MS"/>
          <w:sz w:val="20"/>
          <w:szCs w:val="20"/>
        </w:rPr>
      </w:pPr>
      <w:r>
        <w:rPr>
          <w:rFonts w:ascii="Comic Sans MS" w:hAnsi="Comic Sans MS"/>
          <w:sz w:val="20"/>
          <w:szCs w:val="20"/>
        </w:rPr>
        <w:t xml:space="preserve">A salvation to </w:t>
      </w:r>
      <w:r w:rsidR="007207F9">
        <w:rPr>
          <w:rFonts w:ascii="Comic Sans MS" w:hAnsi="Comic Sans MS"/>
          <w:sz w:val="20"/>
          <w:szCs w:val="20"/>
        </w:rPr>
        <w:t>bring us</w:t>
      </w:r>
      <w:r w:rsidR="002D27DD">
        <w:rPr>
          <w:rFonts w:ascii="Comic Sans MS" w:hAnsi="Comic Sans MS"/>
          <w:sz w:val="20"/>
          <w:szCs w:val="20"/>
        </w:rPr>
        <w:t xml:space="preserve"> hope </w:t>
      </w:r>
    </w:p>
    <w:p w14:paraId="28DF270E" w14:textId="429C4585" w:rsidR="002D27DD" w:rsidRDefault="002D27DD" w:rsidP="002D7B33">
      <w:pPr>
        <w:spacing w:line="240" w:lineRule="auto"/>
        <w:rPr>
          <w:rFonts w:ascii="Comic Sans MS" w:hAnsi="Comic Sans MS"/>
          <w:sz w:val="20"/>
          <w:szCs w:val="20"/>
        </w:rPr>
      </w:pPr>
      <w:r>
        <w:rPr>
          <w:rFonts w:ascii="Comic Sans MS" w:hAnsi="Comic Sans MS"/>
          <w:sz w:val="20"/>
          <w:szCs w:val="20"/>
        </w:rPr>
        <w:t>God my refuge</w:t>
      </w:r>
    </w:p>
    <w:p w14:paraId="0023D5F0" w14:textId="79D30AC3" w:rsidR="002D27DD" w:rsidRDefault="002D27DD" w:rsidP="002D7B33">
      <w:pPr>
        <w:spacing w:line="240" w:lineRule="auto"/>
        <w:rPr>
          <w:rFonts w:ascii="Comic Sans MS" w:hAnsi="Comic Sans MS"/>
          <w:sz w:val="20"/>
          <w:szCs w:val="20"/>
        </w:rPr>
      </w:pPr>
    </w:p>
    <w:p w14:paraId="3050CBFC" w14:textId="305A1237" w:rsidR="002D27DD" w:rsidRDefault="002D27DD" w:rsidP="002D7B33">
      <w:pPr>
        <w:spacing w:line="240" w:lineRule="auto"/>
        <w:rPr>
          <w:rFonts w:ascii="Comic Sans MS" w:hAnsi="Comic Sans MS"/>
          <w:sz w:val="20"/>
          <w:szCs w:val="20"/>
        </w:rPr>
      </w:pPr>
      <w:r>
        <w:rPr>
          <w:rFonts w:ascii="Comic Sans MS" w:hAnsi="Comic Sans MS"/>
          <w:sz w:val="20"/>
          <w:szCs w:val="20"/>
        </w:rPr>
        <w:t>9/20/17</w:t>
      </w:r>
    </w:p>
    <w:p w14:paraId="0A799ED3" w14:textId="76CECC22" w:rsidR="002D27DD" w:rsidRDefault="002D27DD" w:rsidP="002D7B33">
      <w:pPr>
        <w:spacing w:line="240" w:lineRule="auto"/>
        <w:rPr>
          <w:rFonts w:ascii="Comic Sans MS" w:hAnsi="Comic Sans MS"/>
          <w:sz w:val="20"/>
          <w:szCs w:val="20"/>
        </w:rPr>
      </w:pPr>
    </w:p>
    <w:p w14:paraId="767A1921" w14:textId="4522ECAA" w:rsidR="002D27DD" w:rsidRDefault="002D27DD" w:rsidP="002D7B33">
      <w:pPr>
        <w:spacing w:line="240" w:lineRule="auto"/>
        <w:rPr>
          <w:rFonts w:ascii="Comic Sans MS" w:hAnsi="Comic Sans MS"/>
          <w:sz w:val="20"/>
          <w:szCs w:val="20"/>
        </w:rPr>
      </w:pPr>
    </w:p>
    <w:p w14:paraId="67DE2254" w14:textId="6B1BFC4D" w:rsidR="002D27DD" w:rsidRDefault="002D27DD" w:rsidP="002D7B33">
      <w:pPr>
        <w:spacing w:line="240" w:lineRule="auto"/>
        <w:rPr>
          <w:rFonts w:ascii="Comic Sans MS" w:hAnsi="Comic Sans MS"/>
          <w:sz w:val="20"/>
          <w:szCs w:val="20"/>
        </w:rPr>
      </w:pPr>
      <w:r>
        <w:rPr>
          <w:rFonts w:ascii="Comic Sans MS" w:hAnsi="Comic Sans MS"/>
          <w:sz w:val="20"/>
          <w:szCs w:val="20"/>
        </w:rPr>
        <w:lastRenderedPageBreak/>
        <w:t>Looking forward not Backward</w:t>
      </w:r>
    </w:p>
    <w:p w14:paraId="2BAAF3B6" w14:textId="58544995" w:rsidR="002D27DD" w:rsidRDefault="002D27DD" w:rsidP="002D7B33">
      <w:pPr>
        <w:spacing w:line="240" w:lineRule="auto"/>
        <w:rPr>
          <w:rFonts w:ascii="Comic Sans MS" w:hAnsi="Comic Sans MS"/>
          <w:sz w:val="20"/>
          <w:szCs w:val="20"/>
        </w:rPr>
      </w:pPr>
    </w:p>
    <w:p w14:paraId="3497C95F" w14:textId="2DAC3F39" w:rsidR="002D27DD" w:rsidRDefault="002D27DD" w:rsidP="002D7B33">
      <w:pPr>
        <w:spacing w:line="240" w:lineRule="auto"/>
        <w:rPr>
          <w:rFonts w:ascii="Comic Sans MS" w:hAnsi="Comic Sans MS"/>
          <w:sz w:val="20"/>
          <w:szCs w:val="20"/>
        </w:rPr>
      </w:pPr>
      <w:r>
        <w:rPr>
          <w:rFonts w:ascii="Comic Sans MS" w:hAnsi="Comic Sans MS"/>
          <w:sz w:val="20"/>
          <w:szCs w:val="20"/>
        </w:rPr>
        <w:t>Looking forward, not backward</w:t>
      </w:r>
    </w:p>
    <w:p w14:paraId="440240CD" w14:textId="445C22E1" w:rsidR="002D27DD" w:rsidRDefault="002D27DD" w:rsidP="002D7B33">
      <w:pPr>
        <w:spacing w:line="240" w:lineRule="auto"/>
        <w:rPr>
          <w:rFonts w:ascii="Comic Sans MS" w:hAnsi="Comic Sans MS"/>
          <w:sz w:val="20"/>
          <w:szCs w:val="20"/>
        </w:rPr>
      </w:pPr>
      <w:r>
        <w:rPr>
          <w:rFonts w:ascii="Comic Sans MS" w:hAnsi="Comic Sans MS"/>
          <w:sz w:val="20"/>
          <w:szCs w:val="20"/>
        </w:rPr>
        <w:t>Is the thing to do.</w:t>
      </w:r>
    </w:p>
    <w:p w14:paraId="1DB2DF97" w14:textId="3CBAAC3B" w:rsidR="002D27DD" w:rsidRDefault="002D27DD" w:rsidP="002D7B33">
      <w:pPr>
        <w:spacing w:line="240" w:lineRule="auto"/>
        <w:rPr>
          <w:rFonts w:ascii="Comic Sans MS" w:hAnsi="Comic Sans MS"/>
          <w:sz w:val="20"/>
          <w:szCs w:val="20"/>
        </w:rPr>
      </w:pPr>
      <w:r>
        <w:rPr>
          <w:rFonts w:ascii="Comic Sans MS" w:hAnsi="Comic Sans MS"/>
          <w:sz w:val="20"/>
          <w:szCs w:val="20"/>
        </w:rPr>
        <w:t xml:space="preserve">Looking forward to life </w:t>
      </w:r>
    </w:p>
    <w:p w14:paraId="606E3058" w14:textId="1DC751D4" w:rsidR="002D27DD" w:rsidRDefault="002D27DD" w:rsidP="002D7B33">
      <w:pPr>
        <w:spacing w:line="240" w:lineRule="auto"/>
        <w:rPr>
          <w:rFonts w:ascii="Comic Sans MS" w:hAnsi="Comic Sans MS"/>
          <w:sz w:val="20"/>
          <w:szCs w:val="20"/>
        </w:rPr>
      </w:pPr>
      <w:r>
        <w:rPr>
          <w:rFonts w:ascii="Comic Sans MS" w:hAnsi="Comic Sans MS"/>
          <w:sz w:val="20"/>
          <w:szCs w:val="20"/>
        </w:rPr>
        <w:t>And its little blessings</w:t>
      </w:r>
    </w:p>
    <w:p w14:paraId="029AE426" w14:textId="58B045E0" w:rsidR="002D27DD" w:rsidRDefault="002D27DD" w:rsidP="002D7B33">
      <w:pPr>
        <w:spacing w:line="240" w:lineRule="auto"/>
        <w:rPr>
          <w:rFonts w:ascii="Comic Sans MS" w:hAnsi="Comic Sans MS"/>
          <w:sz w:val="20"/>
          <w:szCs w:val="20"/>
        </w:rPr>
      </w:pPr>
      <w:r>
        <w:rPr>
          <w:rFonts w:ascii="Comic Sans MS" w:hAnsi="Comic Sans MS"/>
          <w:sz w:val="20"/>
          <w:szCs w:val="20"/>
        </w:rPr>
        <w:t>Is the way to go</w:t>
      </w:r>
    </w:p>
    <w:p w14:paraId="7D758C65" w14:textId="2197FFB8" w:rsidR="002D27DD" w:rsidRDefault="002D27DD" w:rsidP="002D7B33">
      <w:pPr>
        <w:spacing w:line="240" w:lineRule="auto"/>
        <w:rPr>
          <w:rFonts w:ascii="Comic Sans MS" w:hAnsi="Comic Sans MS"/>
          <w:sz w:val="20"/>
          <w:szCs w:val="20"/>
        </w:rPr>
      </w:pPr>
    </w:p>
    <w:p w14:paraId="5F3A0797" w14:textId="109AF74A" w:rsidR="002D27DD" w:rsidRDefault="009A248F" w:rsidP="002D7B33">
      <w:pPr>
        <w:spacing w:line="240" w:lineRule="auto"/>
        <w:rPr>
          <w:rFonts w:ascii="Comic Sans MS" w:hAnsi="Comic Sans MS"/>
          <w:sz w:val="20"/>
          <w:szCs w:val="20"/>
        </w:rPr>
      </w:pPr>
      <w:r>
        <w:rPr>
          <w:rFonts w:ascii="Comic Sans MS" w:hAnsi="Comic Sans MS"/>
          <w:sz w:val="20"/>
          <w:szCs w:val="20"/>
        </w:rPr>
        <w:t>Looking forward, not backward</w:t>
      </w:r>
    </w:p>
    <w:p w14:paraId="240D8DFA" w14:textId="4CCEB3B8" w:rsidR="009A248F" w:rsidRDefault="009A248F" w:rsidP="002D7B33">
      <w:pPr>
        <w:spacing w:line="240" w:lineRule="auto"/>
        <w:rPr>
          <w:rFonts w:ascii="Comic Sans MS" w:hAnsi="Comic Sans MS"/>
          <w:sz w:val="20"/>
          <w:szCs w:val="20"/>
        </w:rPr>
      </w:pPr>
      <w:r>
        <w:rPr>
          <w:rFonts w:ascii="Comic Sans MS" w:hAnsi="Comic Sans MS"/>
          <w:sz w:val="20"/>
          <w:szCs w:val="20"/>
        </w:rPr>
        <w:t>Not at past mistakes</w:t>
      </w:r>
    </w:p>
    <w:p w14:paraId="30D16B24" w14:textId="2FDFB0C2" w:rsidR="009A248F" w:rsidRDefault="009A248F" w:rsidP="002D7B33">
      <w:pPr>
        <w:spacing w:line="240" w:lineRule="auto"/>
        <w:rPr>
          <w:rFonts w:ascii="Comic Sans MS" w:hAnsi="Comic Sans MS"/>
          <w:sz w:val="20"/>
          <w:szCs w:val="20"/>
        </w:rPr>
      </w:pPr>
      <w:r>
        <w:rPr>
          <w:rFonts w:ascii="Comic Sans MS" w:hAnsi="Comic Sans MS"/>
          <w:sz w:val="20"/>
          <w:szCs w:val="20"/>
        </w:rPr>
        <w:t>But how to better yourself</w:t>
      </w:r>
    </w:p>
    <w:p w14:paraId="338CCD1B" w14:textId="0F406B50" w:rsidR="009A248F" w:rsidRDefault="009A248F" w:rsidP="002D7B33">
      <w:pPr>
        <w:spacing w:line="240" w:lineRule="auto"/>
        <w:rPr>
          <w:rFonts w:ascii="Comic Sans MS" w:hAnsi="Comic Sans MS"/>
          <w:sz w:val="20"/>
          <w:szCs w:val="20"/>
        </w:rPr>
      </w:pPr>
      <w:r>
        <w:rPr>
          <w:rFonts w:ascii="Comic Sans MS" w:hAnsi="Comic Sans MS"/>
          <w:sz w:val="20"/>
          <w:szCs w:val="20"/>
        </w:rPr>
        <w:t>Is the way to go</w:t>
      </w:r>
    </w:p>
    <w:p w14:paraId="35619C6D" w14:textId="7CBADC8F" w:rsidR="00791570" w:rsidRDefault="00791570" w:rsidP="002D7B33">
      <w:pPr>
        <w:spacing w:line="240" w:lineRule="auto"/>
        <w:rPr>
          <w:rFonts w:ascii="Comic Sans MS" w:hAnsi="Comic Sans MS"/>
          <w:sz w:val="20"/>
          <w:szCs w:val="20"/>
        </w:rPr>
      </w:pPr>
    </w:p>
    <w:p w14:paraId="27AC476C" w14:textId="122348E0" w:rsidR="00791570" w:rsidRDefault="00791570" w:rsidP="002D7B33">
      <w:pPr>
        <w:spacing w:line="240" w:lineRule="auto"/>
        <w:rPr>
          <w:rFonts w:ascii="Comic Sans MS" w:hAnsi="Comic Sans MS"/>
          <w:sz w:val="20"/>
          <w:szCs w:val="20"/>
        </w:rPr>
      </w:pPr>
      <w:r>
        <w:rPr>
          <w:rFonts w:ascii="Comic Sans MS" w:hAnsi="Comic Sans MS"/>
          <w:sz w:val="20"/>
          <w:szCs w:val="20"/>
        </w:rPr>
        <w:t>Looking forward, not backward</w:t>
      </w:r>
    </w:p>
    <w:p w14:paraId="1FE5CF4F" w14:textId="263CF11C" w:rsidR="00791570" w:rsidRDefault="00791570" w:rsidP="002D7B33">
      <w:pPr>
        <w:spacing w:line="240" w:lineRule="auto"/>
        <w:rPr>
          <w:rFonts w:ascii="Comic Sans MS" w:hAnsi="Comic Sans MS"/>
          <w:sz w:val="20"/>
          <w:szCs w:val="20"/>
        </w:rPr>
      </w:pPr>
      <w:r>
        <w:rPr>
          <w:rFonts w:ascii="Comic Sans MS" w:hAnsi="Comic Sans MS"/>
          <w:sz w:val="20"/>
          <w:szCs w:val="20"/>
        </w:rPr>
        <w:t>Is the way to go</w:t>
      </w:r>
    </w:p>
    <w:p w14:paraId="0AFA914C" w14:textId="6385E326" w:rsidR="00791570" w:rsidRDefault="00791570" w:rsidP="002D7B33">
      <w:pPr>
        <w:spacing w:line="240" w:lineRule="auto"/>
        <w:rPr>
          <w:rFonts w:ascii="Comic Sans MS" w:hAnsi="Comic Sans MS"/>
          <w:sz w:val="20"/>
          <w:szCs w:val="20"/>
        </w:rPr>
      </w:pPr>
      <w:r>
        <w:rPr>
          <w:rFonts w:ascii="Comic Sans MS" w:hAnsi="Comic Sans MS"/>
          <w:sz w:val="20"/>
          <w:szCs w:val="20"/>
        </w:rPr>
        <w:t xml:space="preserve">Strengthen </w:t>
      </w:r>
      <w:r w:rsidR="007207F9">
        <w:rPr>
          <w:rFonts w:ascii="Comic Sans MS" w:hAnsi="Comic Sans MS"/>
          <w:sz w:val="20"/>
          <w:szCs w:val="20"/>
        </w:rPr>
        <w:t>relationships that</w:t>
      </w:r>
      <w:r>
        <w:rPr>
          <w:rFonts w:ascii="Comic Sans MS" w:hAnsi="Comic Sans MS"/>
          <w:sz w:val="20"/>
          <w:szCs w:val="20"/>
        </w:rPr>
        <w:t xml:space="preserve"> are good</w:t>
      </w:r>
    </w:p>
    <w:p w14:paraId="6A7100D4" w14:textId="0033EDFC" w:rsidR="00791570" w:rsidRDefault="00791570" w:rsidP="002D7B33">
      <w:pPr>
        <w:spacing w:line="240" w:lineRule="auto"/>
        <w:rPr>
          <w:rFonts w:ascii="Comic Sans MS" w:hAnsi="Comic Sans MS"/>
          <w:sz w:val="20"/>
          <w:szCs w:val="20"/>
        </w:rPr>
      </w:pPr>
      <w:r>
        <w:rPr>
          <w:rFonts w:ascii="Comic Sans MS" w:hAnsi="Comic Sans MS"/>
          <w:sz w:val="20"/>
          <w:szCs w:val="20"/>
        </w:rPr>
        <w:t>And let go of the ones that are bad</w:t>
      </w:r>
    </w:p>
    <w:p w14:paraId="633D8EAC" w14:textId="4B974A2E" w:rsidR="00791570" w:rsidRDefault="00791570" w:rsidP="002D7B33">
      <w:pPr>
        <w:spacing w:line="240" w:lineRule="auto"/>
        <w:rPr>
          <w:rFonts w:ascii="Comic Sans MS" w:hAnsi="Comic Sans MS"/>
          <w:sz w:val="20"/>
          <w:szCs w:val="20"/>
        </w:rPr>
      </w:pPr>
    </w:p>
    <w:p w14:paraId="0605ABF1" w14:textId="62CC04FD" w:rsidR="00791570" w:rsidRDefault="00791570" w:rsidP="002D7B33">
      <w:pPr>
        <w:spacing w:line="240" w:lineRule="auto"/>
        <w:rPr>
          <w:rFonts w:ascii="Comic Sans MS" w:hAnsi="Comic Sans MS"/>
          <w:sz w:val="20"/>
          <w:szCs w:val="20"/>
        </w:rPr>
      </w:pPr>
      <w:r>
        <w:rPr>
          <w:rFonts w:ascii="Comic Sans MS" w:hAnsi="Comic Sans MS"/>
          <w:sz w:val="20"/>
          <w:szCs w:val="20"/>
        </w:rPr>
        <w:t>Looking forward, not backward</w:t>
      </w:r>
    </w:p>
    <w:p w14:paraId="47E83D4B" w14:textId="7AFB50C0" w:rsidR="00791570" w:rsidRDefault="00791570" w:rsidP="002D7B33">
      <w:pPr>
        <w:spacing w:line="240" w:lineRule="auto"/>
        <w:rPr>
          <w:rFonts w:ascii="Comic Sans MS" w:hAnsi="Comic Sans MS"/>
          <w:sz w:val="20"/>
          <w:szCs w:val="20"/>
        </w:rPr>
      </w:pPr>
      <w:r>
        <w:rPr>
          <w:rFonts w:ascii="Comic Sans MS" w:hAnsi="Comic Sans MS"/>
          <w:sz w:val="20"/>
          <w:szCs w:val="20"/>
        </w:rPr>
        <w:t>Is the way to go</w:t>
      </w:r>
    </w:p>
    <w:p w14:paraId="1655DEDF" w14:textId="52A17D11" w:rsidR="00791570" w:rsidRDefault="00791570" w:rsidP="002D7B33">
      <w:pPr>
        <w:spacing w:line="240" w:lineRule="auto"/>
        <w:rPr>
          <w:rFonts w:ascii="Comic Sans MS" w:hAnsi="Comic Sans MS"/>
          <w:sz w:val="20"/>
          <w:szCs w:val="20"/>
        </w:rPr>
      </w:pPr>
      <w:r>
        <w:rPr>
          <w:rFonts w:ascii="Comic Sans MS" w:hAnsi="Comic Sans MS"/>
          <w:sz w:val="20"/>
          <w:szCs w:val="20"/>
        </w:rPr>
        <w:t>Looking forward to life</w:t>
      </w:r>
    </w:p>
    <w:p w14:paraId="77BCCAF1" w14:textId="2203508A" w:rsidR="00791570" w:rsidRDefault="00791570" w:rsidP="002D7B33">
      <w:pPr>
        <w:spacing w:line="240" w:lineRule="auto"/>
        <w:rPr>
          <w:rFonts w:ascii="Comic Sans MS" w:hAnsi="Comic Sans MS"/>
          <w:sz w:val="20"/>
          <w:szCs w:val="20"/>
        </w:rPr>
      </w:pPr>
      <w:r>
        <w:rPr>
          <w:rFonts w:ascii="Comic Sans MS" w:hAnsi="Comic Sans MS"/>
          <w:sz w:val="20"/>
          <w:szCs w:val="20"/>
        </w:rPr>
        <w:t xml:space="preserve">And its little blessings </w:t>
      </w:r>
    </w:p>
    <w:p w14:paraId="743592F3" w14:textId="4091E7D2" w:rsidR="00791570" w:rsidRDefault="00791570" w:rsidP="002D7B33">
      <w:pPr>
        <w:spacing w:line="240" w:lineRule="auto"/>
        <w:rPr>
          <w:rFonts w:ascii="Comic Sans MS" w:hAnsi="Comic Sans MS"/>
          <w:sz w:val="20"/>
          <w:szCs w:val="20"/>
        </w:rPr>
      </w:pPr>
      <w:r>
        <w:rPr>
          <w:rFonts w:ascii="Comic Sans MS" w:hAnsi="Comic Sans MS"/>
          <w:sz w:val="20"/>
          <w:szCs w:val="20"/>
        </w:rPr>
        <w:t>Is the way to go.</w:t>
      </w:r>
    </w:p>
    <w:p w14:paraId="387743B9" w14:textId="526DE147" w:rsidR="00791570" w:rsidRDefault="00791570" w:rsidP="002D7B33">
      <w:pPr>
        <w:spacing w:line="240" w:lineRule="auto"/>
        <w:rPr>
          <w:rFonts w:ascii="Comic Sans MS" w:hAnsi="Comic Sans MS"/>
          <w:sz w:val="20"/>
          <w:szCs w:val="20"/>
        </w:rPr>
      </w:pPr>
    </w:p>
    <w:p w14:paraId="5C684F29" w14:textId="28B1C717" w:rsidR="00791570" w:rsidRDefault="00791570" w:rsidP="002D7B33">
      <w:pPr>
        <w:spacing w:line="240" w:lineRule="auto"/>
        <w:rPr>
          <w:rFonts w:ascii="Comic Sans MS" w:hAnsi="Comic Sans MS"/>
          <w:sz w:val="20"/>
          <w:szCs w:val="20"/>
        </w:rPr>
      </w:pPr>
    </w:p>
    <w:p w14:paraId="472F861C" w14:textId="1E07C1DA" w:rsidR="00791570" w:rsidRDefault="00791570" w:rsidP="002D7B33">
      <w:pPr>
        <w:spacing w:line="240" w:lineRule="auto"/>
        <w:rPr>
          <w:rFonts w:ascii="Comic Sans MS" w:hAnsi="Comic Sans MS"/>
          <w:sz w:val="20"/>
          <w:szCs w:val="20"/>
        </w:rPr>
      </w:pPr>
      <w:r>
        <w:rPr>
          <w:rFonts w:ascii="Comic Sans MS" w:hAnsi="Comic Sans MS"/>
          <w:sz w:val="20"/>
          <w:szCs w:val="20"/>
        </w:rPr>
        <w:t>9/22/17</w:t>
      </w:r>
    </w:p>
    <w:p w14:paraId="2AA49765" w14:textId="0750D74F" w:rsidR="00791570" w:rsidRDefault="00791570" w:rsidP="002D7B33">
      <w:pPr>
        <w:spacing w:line="240" w:lineRule="auto"/>
        <w:rPr>
          <w:rFonts w:ascii="Comic Sans MS" w:hAnsi="Comic Sans MS"/>
          <w:sz w:val="20"/>
          <w:szCs w:val="20"/>
        </w:rPr>
      </w:pPr>
    </w:p>
    <w:p w14:paraId="4360AE77" w14:textId="6F11F0FB" w:rsidR="00791570" w:rsidRDefault="00791570" w:rsidP="002D7B33">
      <w:pPr>
        <w:spacing w:line="240" w:lineRule="auto"/>
        <w:rPr>
          <w:rFonts w:ascii="Comic Sans MS" w:hAnsi="Comic Sans MS"/>
          <w:sz w:val="20"/>
          <w:szCs w:val="20"/>
        </w:rPr>
      </w:pPr>
    </w:p>
    <w:p w14:paraId="1E56C0A7" w14:textId="012976B3" w:rsidR="00791570" w:rsidRDefault="00791570" w:rsidP="002D7B33">
      <w:pPr>
        <w:spacing w:line="240" w:lineRule="auto"/>
        <w:rPr>
          <w:rFonts w:ascii="Comic Sans MS" w:hAnsi="Comic Sans MS"/>
          <w:sz w:val="20"/>
          <w:szCs w:val="20"/>
        </w:rPr>
      </w:pPr>
    </w:p>
    <w:p w14:paraId="2EBB7510" w14:textId="390CBA0A" w:rsidR="00791570" w:rsidRDefault="00476D71" w:rsidP="002D7B33">
      <w:pPr>
        <w:spacing w:line="240" w:lineRule="auto"/>
        <w:rPr>
          <w:rFonts w:ascii="Comic Sans MS" w:hAnsi="Comic Sans MS"/>
          <w:sz w:val="20"/>
          <w:szCs w:val="20"/>
        </w:rPr>
      </w:pPr>
      <w:r>
        <w:rPr>
          <w:rFonts w:ascii="Comic Sans MS" w:hAnsi="Comic Sans MS"/>
          <w:sz w:val="20"/>
          <w:szCs w:val="20"/>
        </w:rPr>
        <w:lastRenderedPageBreak/>
        <w:t xml:space="preserve">Shaking and Churning </w:t>
      </w:r>
    </w:p>
    <w:p w14:paraId="3849D8AA" w14:textId="0409D318" w:rsidR="00476D71" w:rsidRDefault="00476D71" w:rsidP="002D7B33">
      <w:pPr>
        <w:spacing w:line="240" w:lineRule="auto"/>
        <w:rPr>
          <w:rFonts w:ascii="Comic Sans MS" w:hAnsi="Comic Sans MS"/>
          <w:sz w:val="20"/>
          <w:szCs w:val="20"/>
        </w:rPr>
      </w:pPr>
    </w:p>
    <w:p w14:paraId="07F3F153" w14:textId="626569BC" w:rsidR="00476D71" w:rsidRDefault="00476D71" w:rsidP="002D7B33">
      <w:pPr>
        <w:spacing w:line="240" w:lineRule="auto"/>
        <w:rPr>
          <w:rFonts w:ascii="Comic Sans MS" w:hAnsi="Comic Sans MS"/>
          <w:sz w:val="20"/>
          <w:szCs w:val="20"/>
        </w:rPr>
      </w:pPr>
      <w:r>
        <w:rPr>
          <w:rFonts w:ascii="Comic Sans MS" w:hAnsi="Comic Sans MS"/>
          <w:sz w:val="20"/>
          <w:szCs w:val="20"/>
        </w:rPr>
        <w:t>I shake-my stomach churns</w:t>
      </w:r>
    </w:p>
    <w:p w14:paraId="67963121" w14:textId="1FE43AAC" w:rsidR="00476D71" w:rsidRDefault="00476D71" w:rsidP="002D7B33">
      <w:pPr>
        <w:spacing w:line="240" w:lineRule="auto"/>
        <w:rPr>
          <w:rFonts w:ascii="Comic Sans MS" w:hAnsi="Comic Sans MS"/>
          <w:sz w:val="20"/>
          <w:szCs w:val="20"/>
        </w:rPr>
      </w:pPr>
      <w:r>
        <w:rPr>
          <w:rFonts w:ascii="Comic Sans MS" w:hAnsi="Comic Sans MS"/>
          <w:sz w:val="20"/>
          <w:szCs w:val="20"/>
        </w:rPr>
        <w:t xml:space="preserve">When </w:t>
      </w:r>
      <w:r w:rsidR="007207F9">
        <w:rPr>
          <w:rFonts w:ascii="Comic Sans MS" w:hAnsi="Comic Sans MS"/>
          <w:sz w:val="20"/>
          <w:szCs w:val="20"/>
        </w:rPr>
        <w:t>I’m</w:t>
      </w:r>
      <w:r w:rsidR="00635A59">
        <w:rPr>
          <w:rFonts w:ascii="Comic Sans MS" w:hAnsi="Comic Sans MS"/>
          <w:sz w:val="20"/>
          <w:szCs w:val="20"/>
        </w:rPr>
        <w:t xml:space="preserve"> around certain people</w:t>
      </w:r>
    </w:p>
    <w:p w14:paraId="2D7CABF9" w14:textId="2BCC5027" w:rsidR="00635A59" w:rsidRDefault="007207F9" w:rsidP="002D7B33">
      <w:pPr>
        <w:spacing w:line="240" w:lineRule="auto"/>
        <w:rPr>
          <w:rFonts w:ascii="Comic Sans MS" w:hAnsi="Comic Sans MS"/>
          <w:sz w:val="20"/>
          <w:szCs w:val="20"/>
        </w:rPr>
      </w:pPr>
      <w:r>
        <w:rPr>
          <w:rFonts w:ascii="Comic Sans MS" w:hAnsi="Comic Sans MS"/>
          <w:sz w:val="20"/>
          <w:szCs w:val="20"/>
        </w:rPr>
        <w:t>I’ve</w:t>
      </w:r>
      <w:r w:rsidR="00635A59">
        <w:rPr>
          <w:rFonts w:ascii="Comic Sans MS" w:hAnsi="Comic Sans MS"/>
          <w:sz w:val="20"/>
          <w:szCs w:val="20"/>
        </w:rPr>
        <w:t xml:space="preserve"> been hurt before</w:t>
      </w:r>
    </w:p>
    <w:p w14:paraId="26B0944F" w14:textId="08CC7757" w:rsidR="00635A59" w:rsidRDefault="00635A59" w:rsidP="002D7B33">
      <w:pPr>
        <w:spacing w:line="240" w:lineRule="auto"/>
        <w:rPr>
          <w:rFonts w:ascii="Comic Sans MS" w:hAnsi="Comic Sans MS"/>
          <w:sz w:val="20"/>
          <w:szCs w:val="20"/>
        </w:rPr>
      </w:pPr>
      <w:r>
        <w:rPr>
          <w:rFonts w:ascii="Comic Sans MS" w:hAnsi="Comic Sans MS"/>
          <w:sz w:val="20"/>
          <w:szCs w:val="20"/>
        </w:rPr>
        <w:t xml:space="preserve">And </w:t>
      </w:r>
    </w:p>
    <w:p w14:paraId="270B03B2" w14:textId="0F9F2AA7" w:rsidR="00635A59" w:rsidRDefault="00635A59" w:rsidP="002D7B33">
      <w:pPr>
        <w:spacing w:line="240" w:lineRule="auto"/>
        <w:rPr>
          <w:rFonts w:ascii="Comic Sans MS" w:hAnsi="Comic Sans MS"/>
          <w:sz w:val="20"/>
          <w:szCs w:val="20"/>
        </w:rPr>
      </w:pPr>
      <w:r>
        <w:rPr>
          <w:rFonts w:ascii="Comic Sans MS" w:hAnsi="Comic Sans MS"/>
          <w:sz w:val="20"/>
          <w:szCs w:val="20"/>
        </w:rPr>
        <w:t>I don’t want to be hurt again</w:t>
      </w:r>
    </w:p>
    <w:p w14:paraId="68341205" w14:textId="05284780" w:rsidR="00635A59" w:rsidRDefault="007207F9" w:rsidP="002D7B33">
      <w:pPr>
        <w:spacing w:line="240" w:lineRule="auto"/>
        <w:rPr>
          <w:rFonts w:ascii="Comic Sans MS" w:hAnsi="Comic Sans MS"/>
          <w:sz w:val="20"/>
          <w:szCs w:val="20"/>
        </w:rPr>
      </w:pPr>
      <w:r>
        <w:rPr>
          <w:rFonts w:ascii="Comic Sans MS" w:hAnsi="Comic Sans MS"/>
          <w:sz w:val="20"/>
          <w:szCs w:val="20"/>
        </w:rPr>
        <w:t>So,</w:t>
      </w:r>
      <w:r w:rsidR="00635A59">
        <w:rPr>
          <w:rFonts w:ascii="Comic Sans MS" w:hAnsi="Comic Sans MS"/>
          <w:sz w:val="20"/>
          <w:szCs w:val="20"/>
        </w:rPr>
        <w:t xml:space="preserve"> I </w:t>
      </w:r>
      <w:r>
        <w:rPr>
          <w:rFonts w:ascii="Comic Sans MS" w:hAnsi="Comic Sans MS"/>
          <w:sz w:val="20"/>
          <w:szCs w:val="20"/>
        </w:rPr>
        <w:t>must</w:t>
      </w:r>
      <w:r w:rsidR="00635A59">
        <w:rPr>
          <w:rFonts w:ascii="Comic Sans MS" w:hAnsi="Comic Sans MS"/>
          <w:sz w:val="20"/>
          <w:szCs w:val="20"/>
        </w:rPr>
        <w:t xml:space="preserve"> be scared</w:t>
      </w:r>
    </w:p>
    <w:p w14:paraId="7E391934" w14:textId="6F88CFE8" w:rsidR="00635A59" w:rsidRDefault="00635A59" w:rsidP="002D7B33">
      <w:pPr>
        <w:spacing w:line="240" w:lineRule="auto"/>
        <w:rPr>
          <w:rFonts w:ascii="Comic Sans MS" w:hAnsi="Comic Sans MS"/>
          <w:sz w:val="20"/>
          <w:szCs w:val="20"/>
        </w:rPr>
      </w:pPr>
    </w:p>
    <w:p w14:paraId="6E9CE666" w14:textId="307422C1" w:rsidR="00635A59" w:rsidRDefault="00635A59" w:rsidP="002D7B33">
      <w:pPr>
        <w:spacing w:line="240" w:lineRule="auto"/>
        <w:rPr>
          <w:rFonts w:ascii="Comic Sans MS" w:hAnsi="Comic Sans MS"/>
          <w:sz w:val="20"/>
          <w:szCs w:val="20"/>
        </w:rPr>
      </w:pPr>
      <w:r>
        <w:rPr>
          <w:rFonts w:ascii="Comic Sans MS" w:hAnsi="Comic Sans MS"/>
          <w:sz w:val="20"/>
          <w:szCs w:val="20"/>
        </w:rPr>
        <w:t>I shake-my stomach churns</w:t>
      </w:r>
    </w:p>
    <w:p w14:paraId="72662545" w14:textId="56E6FBCB" w:rsidR="00635A59" w:rsidRDefault="00635A59" w:rsidP="002D7B33">
      <w:pPr>
        <w:spacing w:line="240" w:lineRule="auto"/>
        <w:rPr>
          <w:rFonts w:ascii="Comic Sans MS" w:hAnsi="Comic Sans MS"/>
          <w:sz w:val="20"/>
          <w:szCs w:val="20"/>
        </w:rPr>
      </w:pPr>
      <w:r>
        <w:rPr>
          <w:rFonts w:ascii="Comic Sans MS" w:hAnsi="Comic Sans MS"/>
          <w:sz w:val="20"/>
          <w:szCs w:val="20"/>
        </w:rPr>
        <w:t>I feel like hiding and isolating</w:t>
      </w:r>
    </w:p>
    <w:p w14:paraId="76568FA2" w14:textId="73E9FC79" w:rsidR="00635A59" w:rsidRDefault="00635A59" w:rsidP="002D7B33">
      <w:pPr>
        <w:spacing w:line="240" w:lineRule="auto"/>
        <w:rPr>
          <w:rFonts w:ascii="Comic Sans MS" w:hAnsi="Comic Sans MS"/>
          <w:sz w:val="20"/>
          <w:szCs w:val="20"/>
        </w:rPr>
      </w:pPr>
      <w:r>
        <w:rPr>
          <w:rFonts w:ascii="Comic Sans MS" w:hAnsi="Comic Sans MS"/>
          <w:sz w:val="20"/>
          <w:szCs w:val="20"/>
        </w:rPr>
        <w:t xml:space="preserve">Even </w:t>
      </w:r>
      <w:r w:rsidR="007207F9">
        <w:rPr>
          <w:rFonts w:ascii="Comic Sans MS" w:hAnsi="Comic Sans MS"/>
          <w:sz w:val="20"/>
          <w:szCs w:val="20"/>
        </w:rPr>
        <w:t>calming</w:t>
      </w:r>
      <w:r>
        <w:rPr>
          <w:rFonts w:ascii="Comic Sans MS" w:hAnsi="Comic Sans MS"/>
          <w:sz w:val="20"/>
          <w:szCs w:val="20"/>
        </w:rPr>
        <w:t xml:space="preserve"> up</w:t>
      </w:r>
      <w:r w:rsidR="00583924">
        <w:rPr>
          <w:rFonts w:ascii="Comic Sans MS" w:hAnsi="Comic Sans MS"/>
          <w:sz w:val="20"/>
          <w:szCs w:val="20"/>
        </w:rPr>
        <w:t xml:space="preserve"> too</w:t>
      </w:r>
    </w:p>
    <w:p w14:paraId="46CE7DA2" w14:textId="7CEC259F" w:rsidR="00583924" w:rsidRDefault="00583924" w:rsidP="002D7B33">
      <w:pPr>
        <w:spacing w:line="240" w:lineRule="auto"/>
        <w:rPr>
          <w:rFonts w:ascii="Comic Sans MS" w:hAnsi="Comic Sans MS"/>
          <w:sz w:val="20"/>
          <w:szCs w:val="20"/>
        </w:rPr>
      </w:pPr>
      <w:r>
        <w:rPr>
          <w:rFonts w:ascii="Comic Sans MS" w:hAnsi="Comic Sans MS"/>
          <w:sz w:val="20"/>
          <w:szCs w:val="20"/>
        </w:rPr>
        <w:t xml:space="preserve">Because </w:t>
      </w:r>
      <w:r w:rsidR="007207F9">
        <w:rPr>
          <w:rFonts w:ascii="Comic Sans MS" w:hAnsi="Comic Sans MS"/>
          <w:sz w:val="20"/>
          <w:szCs w:val="20"/>
        </w:rPr>
        <w:t>I’ve</w:t>
      </w:r>
      <w:r>
        <w:rPr>
          <w:rFonts w:ascii="Comic Sans MS" w:hAnsi="Comic Sans MS"/>
          <w:sz w:val="20"/>
          <w:szCs w:val="20"/>
        </w:rPr>
        <w:t xml:space="preserve"> been hurt before</w:t>
      </w:r>
    </w:p>
    <w:p w14:paraId="380CB659" w14:textId="1261235E" w:rsidR="00583924" w:rsidRDefault="00583924" w:rsidP="002D7B33">
      <w:pPr>
        <w:spacing w:line="240" w:lineRule="auto"/>
        <w:rPr>
          <w:rFonts w:ascii="Comic Sans MS" w:hAnsi="Comic Sans MS"/>
          <w:sz w:val="20"/>
          <w:szCs w:val="20"/>
        </w:rPr>
      </w:pPr>
      <w:r>
        <w:rPr>
          <w:rFonts w:ascii="Comic Sans MS" w:hAnsi="Comic Sans MS"/>
          <w:sz w:val="20"/>
          <w:szCs w:val="20"/>
        </w:rPr>
        <w:t>I don’t want to be hurt again</w:t>
      </w:r>
    </w:p>
    <w:p w14:paraId="3396832C" w14:textId="66B1095A" w:rsidR="00583924" w:rsidRDefault="007207F9" w:rsidP="002D7B33">
      <w:pPr>
        <w:spacing w:line="240" w:lineRule="auto"/>
        <w:rPr>
          <w:rFonts w:ascii="Comic Sans MS" w:hAnsi="Comic Sans MS"/>
          <w:sz w:val="20"/>
          <w:szCs w:val="20"/>
        </w:rPr>
      </w:pPr>
      <w:r>
        <w:rPr>
          <w:rFonts w:ascii="Comic Sans MS" w:hAnsi="Comic Sans MS"/>
          <w:sz w:val="20"/>
          <w:szCs w:val="20"/>
        </w:rPr>
        <w:t>So,</w:t>
      </w:r>
      <w:r w:rsidR="00583924">
        <w:rPr>
          <w:rFonts w:ascii="Comic Sans MS" w:hAnsi="Comic Sans MS"/>
          <w:sz w:val="20"/>
          <w:szCs w:val="20"/>
        </w:rPr>
        <w:t xml:space="preserve"> I guess </w:t>
      </w:r>
      <w:r>
        <w:rPr>
          <w:rFonts w:ascii="Comic Sans MS" w:hAnsi="Comic Sans MS"/>
          <w:sz w:val="20"/>
          <w:szCs w:val="20"/>
        </w:rPr>
        <w:t>I’ll</w:t>
      </w:r>
      <w:r w:rsidR="00583924">
        <w:rPr>
          <w:rFonts w:ascii="Comic Sans MS" w:hAnsi="Comic Sans MS"/>
          <w:sz w:val="20"/>
          <w:szCs w:val="20"/>
        </w:rPr>
        <w:t xml:space="preserve"> have to be scared</w:t>
      </w:r>
    </w:p>
    <w:p w14:paraId="44B5C635" w14:textId="0C81B606" w:rsidR="00583924" w:rsidRDefault="00583924" w:rsidP="002D7B33">
      <w:pPr>
        <w:spacing w:line="240" w:lineRule="auto"/>
        <w:rPr>
          <w:rFonts w:ascii="Comic Sans MS" w:hAnsi="Comic Sans MS"/>
          <w:sz w:val="20"/>
          <w:szCs w:val="20"/>
        </w:rPr>
      </w:pPr>
    </w:p>
    <w:p w14:paraId="6730C4B1" w14:textId="36A13777" w:rsidR="00583924" w:rsidRDefault="00583924" w:rsidP="002D7B33">
      <w:pPr>
        <w:spacing w:line="240" w:lineRule="auto"/>
        <w:rPr>
          <w:rFonts w:ascii="Comic Sans MS" w:hAnsi="Comic Sans MS"/>
          <w:sz w:val="20"/>
          <w:szCs w:val="20"/>
        </w:rPr>
      </w:pPr>
      <w:r>
        <w:rPr>
          <w:rFonts w:ascii="Comic Sans MS" w:hAnsi="Comic Sans MS"/>
          <w:sz w:val="20"/>
          <w:szCs w:val="20"/>
        </w:rPr>
        <w:t>I shake-my stomach churns</w:t>
      </w:r>
    </w:p>
    <w:p w14:paraId="61D9B229" w14:textId="637D2899" w:rsidR="009B71FD" w:rsidRDefault="009B71FD" w:rsidP="002D7B33">
      <w:pPr>
        <w:spacing w:line="240" w:lineRule="auto"/>
        <w:rPr>
          <w:rFonts w:ascii="Comic Sans MS" w:hAnsi="Comic Sans MS"/>
          <w:sz w:val="20"/>
          <w:szCs w:val="20"/>
        </w:rPr>
      </w:pPr>
      <w:r>
        <w:rPr>
          <w:rFonts w:ascii="Comic Sans MS" w:hAnsi="Comic Sans MS"/>
          <w:sz w:val="20"/>
          <w:szCs w:val="20"/>
        </w:rPr>
        <w:t>I just shut down-run and hide</w:t>
      </w:r>
    </w:p>
    <w:p w14:paraId="538B5843" w14:textId="2E24F7AD" w:rsidR="009B71FD" w:rsidRDefault="009B71FD" w:rsidP="002D7B33">
      <w:pPr>
        <w:spacing w:line="240" w:lineRule="auto"/>
        <w:rPr>
          <w:rFonts w:ascii="Comic Sans MS" w:hAnsi="Comic Sans MS"/>
          <w:sz w:val="20"/>
          <w:szCs w:val="20"/>
        </w:rPr>
      </w:pPr>
      <w:r>
        <w:rPr>
          <w:rFonts w:ascii="Comic Sans MS" w:hAnsi="Comic Sans MS"/>
          <w:sz w:val="20"/>
          <w:szCs w:val="20"/>
        </w:rPr>
        <w:t>To get to a safe place</w:t>
      </w:r>
    </w:p>
    <w:p w14:paraId="5B3E69B5" w14:textId="3AE33A47" w:rsidR="009B71FD" w:rsidRDefault="009B71FD" w:rsidP="002D7B33">
      <w:pPr>
        <w:spacing w:line="240" w:lineRule="auto"/>
        <w:rPr>
          <w:rFonts w:ascii="Comic Sans MS" w:hAnsi="Comic Sans MS"/>
          <w:sz w:val="20"/>
          <w:szCs w:val="20"/>
        </w:rPr>
      </w:pPr>
      <w:r>
        <w:rPr>
          <w:rFonts w:ascii="Comic Sans MS" w:hAnsi="Comic Sans MS"/>
          <w:sz w:val="20"/>
          <w:szCs w:val="20"/>
        </w:rPr>
        <w:t xml:space="preserve">Where I </w:t>
      </w:r>
      <w:r w:rsidR="007207F9">
        <w:rPr>
          <w:rFonts w:ascii="Comic Sans MS" w:hAnsi="Comic Sans MS"/>
          <w:sz w:val="20"/>
          <w:szCs w:val="20"/>
        </w:rPr>
        <w:t>won’t</w:t>
      </w:r>
      <w:r>
        <w:rPr>
          <w:rFonts w:ascii="Comic Sans MS" w:hAnsi="Comic Sans MS"/>
          <w:sz w:val="20"/>
          <w:szCs w:val="20"/>
        </w:rPr>
        <w:t xml:space="preserve"> be hurt</w:t>
      </w:r>
    </w:p>
    <w:p w14:paraId="4DB804E1" w14:textId="5B5446F7" w:rsidR="009B71FD" w:rsidRDefault="009B71FD" w:rsidP="002D7B33">
      <w:pPr>
        <w:spacing w:line="240" w:lineRule="auto"/>
        <w:rPr>
          <w:rFonts w:ascii="Comic Sans MS" w:hAnsi="Comic Sans MS"/>
          <w:sz w:val="20"/>
          <w:szCs w:val="20"/>
        </w:rPr>
      </w:pPr>
      <w:r>
        <w:rPr>
          <w:rFonts w:ascii="Comic Sans MS" w:hAnsi="Comic Sans MS"/>
          <w:sz w:val="20"/>
          <w:szCs w:val="20"/>
        </w:rPr>
        <w:t>Where no one can find me</w:t>
      </w:r>
    </w:p>
    <w:p w14:paraId="4B33656B" w14:textId="0DC6A519" w:rsidR="009B71FD" w:rsidRDefault="009B71FD" w:rsidP="002D7B33">
      <w:pPr>
        <w:spacing w:line="240" w:lineRule="auto"/>
        <w:rPr>
          <w:rFonts w:ascii="Comic Sans MS" w:hAnsi="Comic Sans MS"/>
          <w:sz w:val="20"/>
          <w:szCs w:val="20"/>
        </w:rPr>
      </w:pPr>
    </w:p>
    <w:p w14:paraId="18B860CA" w14:textId="6B68EE6A" w:rsidR="009B71FD" w:rsidRDefault="009B71FD" w:rsidP="002D7B33">
      <w:pPr>
        <w:spacing w:line="240" w:lineRule="auto"/>
        <w:rPr>
          <w:rFonts w:ascii="Comic Sans MS" w:hAnsi="Comic Sans MS"/>
          <w:sz w:val="20"/>
          <w:szCs w:val="20"/>
        </w:rPr>
      </w:pPr>
      <w:r>
        <w:rPr>
          <w:rFonts w:ascii="Comic Sans MS" w:hAnsi="Comic Sans MS"/>
          <w:sz w:val="20"/>
          <w:szCs w:val="20"/>
        </w:rPr>
        <w:t>I shake</w:t>
      </w:r>
      <w:r w:rsidR="00F400E1">
        <w:rPr>
          <w:rFonts w:ascii="Comic Sans MS" w:hAnsi="Comic Sans MS"/>
          <w:sz w:val="20"/>
          <w:szCs w:val="20"/>
        </w:rPr>
        <w:t>-my stomach churns</w:t>
      </w:r>
    </w:p>
    <w:p w14:paraId="338F50EB" w14:textId="724A5128" w:rsidR="00F400E1" w:rsidRDefault="00F400E1" w:rsidP="002D7B33">
      <w:pPr>
        <w:spacing w:line="240" w:lineRule="auto"/>
        <w:rPr>
          <w:rFonts w:ascii="Comic Sans MS" w:hAnsi="Comic Sans MS"/>
          <w:sz w:val="20"/>
          <w:szCs w:val="20"/>
        </w:rPr>
      </w:pPr>
      <w:r>
        <w:rPr>
          <w:rFonts w:ascii="Comic Sans MS" w:hAnsi="Comic Sans MS"/>
          <w:sz w:val="20"/>
          <w:szCs w:val="20"/>
        </w:rPr>
        <w:t xml:space="preserve">When </w:t>
      </w:r>
      <w:r w:rsidR="007207F9">
        <w:rPr>
          <w:rFonts w:ascii="Comic Sans MS" w:hAnsi="Comic Sans MS"/>
          <w:sz w:val="20"/>
          <w:szCs w:val="20"/>
        </w:rPr>
        <w:t>I’m</w:t>
      </w:r>
      <w:r>
        <w:rPr>
          <w:rFonts w:ascii="Comic Sans MS" w:hAnsi="Comic Sans MS"/>
          <w:sz w:val="20"/>
          <w:szCs w:val="20"/>
        </w:rPr>
        <w:t xml:space="preserve"> around certain people</w:t>
      </w:r>
    </w:p>
    <w:p w14:paraId="500E630C" w14:textId="158A9B03" w:rsidR="00F400E1" w:rsidRDefault="00F400E1" w:rsidP="002D7B33">
      <w:pPr>
        <w:spacing w:line="240" w:lineRule="auto"/>
        <w:rPr>
          <w:rFonts w:ascii="Comic Sans MS" w:hAnsi="Comic Sans MS"/>
          <w:sz w:val="20"/>
          <w:szCs w:val="20"/>
        </w:rPr>
      </w:pPr>
      <w:r>
        <w:rPr>
          <w:rFonts w:ascii="Comic Sans MS" w:hAnsi="Comic Sans MS"/>
          <w:sz w:val="20"/>
          <w:szCs w:val="20"/>
        </w:rPr>
        <w:t>I feel like hiding and isolating</w:t>
      </w:r>
    </w:p>
    <w:p w14:paraId="0169732C" w14:textId="4C414EA5" w:rsidR="00F400E1" w:rsidRDefault="00F400E1" w:rsidP="002D7B33">
      <w:pPr>
        <w:spacing w:line="240" w:lineRule="auto"/>
        <w:rPr>
          <w:rFonts w:ascii="Comic Sans MS" w:hAnsi="Comic Sans MS"/>
          <w:sz w:val="20"/>
          <w:szCs w:val="20"/>
        </w:rPr>
      </w:pPr>
      <w:r>
        <w:rPr>
          <w:rFonts w:ascii="Comic Sans MS" w:hAnsi="Comic Sans MS"/>
          <w:sz w:val="20"/>
          <w:szCs w:val="20"/>
        </w:rPr>
        <w:t xml:space="preserve">Even </w:t>
      </w:r>
      <w:r w:rsidR="007207F9">
        <w:rPr>
          <w:rFonts w:ascii="Comic Sans MS" w:hAnsi="Comic Sans MS"/>
          <w:sz w:val="20"/>
          <w:szCs w:val="20"/>
        </w:rPr>
        <w:t>clamming</w:t>
      </w:r>
      <w:r>
        <w:rPr>
          <w:rFonts w:ascii="Comic Sans MS" w:hAnsi="Comic Sans MS"/>
          <w:sz w:val="20"/>
          <w:szCs w:val="20"/>
        </w:rPr>
        <w:t xml:space="preserve"> up</w:t>
      </w:r>
    </w:p>
    <w:p w14:paraId="64107E25" w14:textId="40EE0B02" w:rsidR="00F400E1" w:rsidRDefault="007207F9" w:rsidP="002D7B33">
      <w:pPr>
        <w:spacing w:line="240" w:lineRule="auto"/>
        <w:rPr>
          <w:rFonts w:ascii="Comic Sans MS" w:hAnsi="Comic Sans MS"/>
          <w:sz w:val="20"/>
          <w:szCs w:val="20"/>
        </w:rPr>
      </w:pPr>
      <w:r>
        <w:rPr>
          <w:rFonts w:ascii="Comic Sans MS" w:hAnsi="Comic Sans MS"/>
          <w:sz w:val="20"/>
          <w:szCs w:val="20"/>
        </w:rPr>
        <w:t>So,</w:t>
      </w:r>
      <w:r w:rsidR="00F400E1">
        <w:rPr>
          <w:rFonts w:ascii="Comic Sans MS" w:hAnsi="Comic Sans MS"/>
          <w:sz w:val="20"/>
          <w:szCs w:val="20"/>
        </w:rPr>
        <w:t xml:space="preserve"> I don’t have to feel</w:t>
      </w:r>
    </w:p>
    <w:p w14:paraId="00EB19B9" w14:textId="3A261D68" w:rsidR="00F400E1" w:rsidRDefault="007207F9" w:rsidP="002D7B33">
      <w:pPr>
        <w:spacing w:line="240" w:lineRule="auto"/>
        <w:rPr>
          <w:rFonts w:ascii="Comic Sans MS" w:hAnsi="Comic Sans MS"/>
          <w:sz w:val="20"/>
          <w:szCs w:val="20"/>
        </w:rPr>
      </w:pPr>
      <w:r>
        <w:rPr>
          <w:rFonts w:ascii="Comic Sans MS" w:hAnsi="Comic Sans MS"/>
          <w:sz w:val="20"/>
          <w:szCs w:val="20"/>
        </w:rPr>
        <w:t>So,</w:t>
      </w:r>
      <w:r w:rsidR="00F400E1">
        <w:rPr>
          <w:rFonts w:ascii="Comic Sans MS" w:hAnsi="Comic Sans MS"/>
          <w:sz w:val="20"/>
          <w:szCs w:val="20"/>
        </w:rPr>
        <w:t xml:space="preserve"> I don’t have to deal with it</w:t>
      </w:r>
    </w:p>
    <w:p w14:paraId="5F9658D5" w14:textId="214DA639" w:rsidR="00F400E1" w:rsidRDefault="007207F9" w:rsidP="002D7B33">
      <w:pPr>
        <w:spacing w:line="240" w:lineRule="auto"/>
        <w:rPr>
          <w:rFonts w:ascii="Comic Sans MS" w:hAnsi="Comic Sans MS"/>
          <w:sz w:val="20"/>
          <w:szCs w:val="20"/>
        </w:rPr>
      </w:pPr>
      <w:r>
        <w:rPr>
          <w:rFonts w:ascii="Comic Sans MS" w:hAnsi="Comic Sans MS"/>
          <w:sz w:val="20"/>
          <w:szCs w:val="20"/>
        </w:rPr>
        <w:t>So,</w:t>
      </w:r>
      <w:r w:rsidR="00F400E1">
        <w:rPr>
          <w:rFonts w:ascii="Comic Sans MS" w:hAnsi="Comic Sans MS"/>
          <w:sz w:val="20"/>
          <w:szCs w:val="20"/>
        </w:rPr>
        <w:t xml:space="preserve"> I guess I </w:t>
      </w:r>
      <w:r>
        <w:rPr>
          <w:rFonts w:ascii="Comic Sans MS" w:hAnsi="Comic Sans MS"/>
          <w:sz w:val="20"/>
          <w:szCs w:val="20"/>
        </w:rPr>
        <w:t>must</w:t>
      </w:r>
      <w:r w:rsidR="00F400E1">
        <w:rPr>
          <w:rFonts w:ascii="Comic Sans MS" w:hAnsi="Comic Sans MS"/>
          <w:sz w:val="20"/>
          <w:szCs w:val="20"/>
        </w:rPr>
        <w:t xml:space="preserve"> be scared.</w:t>
      </w:r>
    </w:p>
    <w:p w14:paraId="02618BCA" w14:textId="0E0CAF63" w:rsidR="00F400E1" w:rsidRDefault="00F400E1" w:rsidP="002D7B33">
      <w:pPr>
        <w:spacing w:line="240" w:lineRule="auto"/>
        <w:rPr>
          <w:rFonts w:ascii="Comic Sans MS" w:hAnsi="Comic Sans MS"/>
          <w:sz w:val="20"/>
          <w:szCs w:val="20"/>
        </w:rPr>
      </w:pPr>
      <w:r>
        <w:rPr>
          <w:rFonts w:ascii="Comic Sans MS" w:hAnsi="Comic Sans MS"/>
          <w:sz w:val="20"/>
          <w:szCs w:val="20"/>
        </w:rPr>
        <w:lastRenderedPageBreak/>
        <w:t xml:space="preserve">Noise </w:t>
      </w:r>
    </w:p>
    <w:p w14:paraId="17B12579" w14:textId="01F74D25" w:rsidR="00F400E1" w:rsidRDefault="00F400E1" w:rsidP="002D7B33">
      <w:pPr>
        <w:spacing w:line="240" w:lineRule="auto"/>
        <w:rPr>
          <w:rFonts w:ascii="Comic Sans MS" w:hAnsi="Comic Sans MS"/>
          <w:sz w:val="20"/>
          <w:szCs w:val="20"/>
        </w:rPr>
      </w:pPr>
    </w:p>
    <w:p w14:paraId="0757266D" w14:textId="1F51846A" w:rsidR="00F400E1" w:rsidRDefault="00F400E1" w:rsidP="002D7B33">
      <w:pPr>
        <w:spacing w:line="240" w:lineRule="auto"/>
        <w:rPr>
          <w:rFonts w:ascii="Comic Sans MS" w:hAnsi="Comic Sans MS"/>
          <w:sz w:val="20"/>
          <w:szCs w:val="20"/>
        </w:rPr>
      </w:pPr>
      <w:r>
        <w:rPr>
          <w:rFonts w:ascii="Comic Sans MS" w:hAnsi="Comic Sans MS"/>
          <w:sz w:val="20"/>
          <w:szCs w:val="20"/>
        </w:rPr>
        <w:t>Noise fills my head</w:t>
      </w:r>
    </w:p>
    <w:p w14:paraId="5FA96A12" w14:textId="0D00019A" w:rsidR="00F400E1" w:rsidRDefault="00F400E1"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make sense out of it </w:t>
      </w:r>
    </w:p>
    <w:p w14:paraId="1C433093" w14:textId="350E1293" w:rsidR="00F400E1" w:rsidRDefault="007207F9" w:rsidP="002D7B33">
      <w:pPr>
        <w:spacing w:line="240" w:lineRule="auto"/>
        <w:rPr>
          <w:rFonts w:ascii="Comic Sans MS" w:hAnsi="Comic Sans MS"/>
          <w:sz w:val="20"/>
          <w:szCs w:val="20"/>
        </w:rPr>
      </w:pPr>
      <w:r>
        <w:rPr>
          <w:rFonts w:ascii="Comic Sans MS" w:hAnsi="Comic Sans MS"/>
          <w:sz w:val="20"/>
          <w:szCs w:val="20"/>
        </w:rPr>
        <w:t>It’s</w:t>
      </w:r>
      <w:r w:rsidR="00F400E1">
        <w:rPr>
          <w:rFonts w:ascii="Comic Sans MS" w:hAnsi="Comic Sans MS"/>
          <w:sz w:val="20"/>
          <w:szCs w:val="20"/>
        </w:rPr>
        <w:t xml:space="preserve"> quite disturbing really</w:t>
      </w:r>
    </w:p>
    <w:p w14:paraId="7534849A" w14:textId="2704261B" w:rsidR="004A2376" w:rsidRDefault="007207F9" w:rsidP="002D7B33">
      <w:pPr>
        <w:spacing w:line="240" w:lineRule="auto"/>
        <w:rPr>
          <w:rFonts w:ascii="Comic Sans MS" w:hAnsi="Comic Sans MS"/>
          <w:sz w:val="20"/>
          <w:szCs w:val="20"/>
        </w:rPr>
      </w:pPr>
      <w:r>
        <w:rPr>
          <w:rFonts w:ascii="Comic Sans MS" w:hAnsi="Comic Sans MS"/>
          <w:sz w:val="20"/>
          <w:szCs w:val="20"/>
        </w:rPr>
        <w:t>Can’t</w:t>
      </w:r>
      <w:r w:rsidR="00F400E1">
        <w:rPr>
          <w:rFonts w:ascii="Comic Sans MS" w:hAnsi="Comic Sans MS"/>
          <w:sz w:val="20"/>
          <w:szCs w:val="20"/>
        </w:rPr>
        <w:t xml:space="preserve"> quiet concentrate with it al</w:t>
      </w:r>
      <w:r w:rsidR="004A2376">
        <w:rPr>
          <w:rFonts w:ascii="Comic Sans MS" w:hAnsi="Comic Sans MS"/>
          <w:sz w:val="20"/>
          <w:szCs w:val="20"/>
        </w:rPr>
        <w:t>l</w:t>
      </w:r>
    </w:p>
    <w:p w14:paraId="2A1C018B" w14:textId="0F740B57" w:rsidR="004A2376" w:rsidRDefault="004A2376" w:rsidP="002D7B33">
      <w:pPr>
        <w:spacing w:line="240" w:lineRule="auto"/>
        <w:rPr>
          <w:rFonts w:ascii="Comic Sans MS" w:hAnsi="Comic Sans MS"/>
          <w:sz w:val="20"/>
          <w:szCs w:val="20"/>
        </w:rPr>
      </w:pPr>
    </w:p>
    <w:p w14:paraId="71E3B3E9" w14:textId="7C4F333A" w:rsidR="004A2376" w:rsidRDefault="004A2376" w:rsidP="002D7B33">
      <w:pPr>
        <w:spacing w:line="240" w:lineRule="auto"/>
        <w:rPr>
          <w:rFonts w:ascii="Comic Sans MS" w:hAnsi="Comic Sans MS"/>
          <w:sz w:val="20"/>
          <w:szCs w:val="20"/>
        </w:rPr>
      </w:pPr>
      <w:r>
        <w:rPr>
          <w:rFonts w:ascii="Comic Sans MS" w:hAnsi="Comic Sans MS"/>
          <w:sz w:val="20"/>
          <w:szCs w:val="20"/>
        </w:rPr>
        <w:t xml:space="preserve">Noise fills </w:t>
      </w:r>
      <w:r w:rsidR="007207F9">
        <w:rPr>
          <w:rFonts w:ascii="Comic Sans MS" w:hAnsi="Comic Sans MS"/>
          <w:sz w:val="20"/>
          <w:szCs w:val="20"/>
        </w:rPr>
        <w:t>my head</w:t>
      </w:r>
    </w:p>
    <w:p w14:paraId="4545442B" w14:textId="16DD6A48" w:rsidR="004A2376" w:rsidRDefault="004A2376" w:rsidP="002D7B33">
      <w:pPr>
        <w:spacing w:line="240" w:lineRule="auto"/>
        <w:rPr>
          <w:rFonts w:ascii="Comic Sans MS" w:hAnsi="Comic Sans MS"/>
          <w:sz w:val="20"/>
          <w:szCs w:val="20"/>
        </w:rPr>
      </w:pPr>
      <w:r>
        <w:rPr>
          <w:rFonts w:ascii="Comic Sans MS" w:hAnsi="Comic Sans MS"/>
          <w:sz w:val="20"/>
          <w:szCs w:val="20"/>
        </w:rPr>
        <w:t>A chorus within</w:t>
      </w:r>
    </w:p>
    <w:p w14:paraId="7FDA0235" w14:textId="57964477" w:rsidR="004A2376" w:rsidRDefault="00682FFB" w:rsidP="002D7B33">
      <w:pPr>
        <w:spacing w:line="240" w:lineRule="auto"/>
        <w:rPr>
          <w:rFonts w:ascii="Comic Sans MS" w:hAnsi="Comic Sans MS"/>
          <w:sz w:val="20"/>
          <w:szCs w:val="20"/>
        </w:rPr>
      </w:pPr>
      <w:r>
        <w:rPr>
          <w:rFonts w:ascii="Comic Sans MS" w:hAnsi="Comic Sans MS"/>
          <w:sz w:val="20"/>
          <w:szCs w:val="20"/>
        </w:rPr>
        <w:t>A band outside</w:t>
      </w:r>
    </w:p>
    <w:p w14:paraId="55063F9C" w14:textId="5A7FBB0E" w:rsidR="00682FFB" w:rsidRDefault="007207F9" w:rsidP="002D7B33">
      <w:pPr>
        <w:spacing w:line="240" w:lineRule="auto"/>
        <w:rPr>
          <w:rFonts w:ascii="Comic Sans MS" w:hAnsi="Comic Sans MS"/>
          <w:sz w:val="20"/>
          <w:szCs w:val="20"/>
        </w:rPr>
      </w:pPr>
      <w:r>
        <w:rPr>
          <w:rFonts w:ascii="Comic Sans MS" w:hAnsi="Comic Sans MS"/>
          <w:sz w:val="20"/>
          <w:szCs w:val="20"/>
        </w:rPr>
        <w:t>It’s</w:t>
      </w:r>
      <w:r w:rsidR="00682FFB">
        <w:rPr>
          <w:rFonts w:ascii="Comic Sans MS" w:hAnsi="Comic Sans MS"/>
          <w:sz w:val="20"/>
          <w:szCs w:val="20"/>
        </w:rPr>
        <w:t xml:space="preserve"> quite disturbing really with it all</w:t>
      </w:r>
    </w:p>
    <w:p w14:paraId="4FEBDB2F" w14:textId="264469E0" w:rsidR="00682FFB" w:rsidRDefault="00682FFB" w:rsidP="002D7B33">
      <w:pPr>
        <w:spacing w:line="240" w:lineRule="auto"/>
        <w:rPr>
          <w:rFonts w:ascii="Comic Sans MS" w:hAnsi="Comic Sans MS"/>
          <w:sz w:val="20"/>
          <w:szCs w:val="20"/>
        </w:rPr>
      </w:pPr>
    </w:p>
    <w:p w14:paraId="299E7B03" w14:textId="3A6AF85D" w:rsidR="00682FFB" w:rsidRDefault="001D229E" w:rsidP="002D7B33">
      <w:pPr>
        <w:spacing w:line="240" w:lineRule="auto"/>
        <w:rPr>
          <w:rFonts w:ascii="Comic Sans MS" w:hAnsi="Comic Sans MS"/>
          <w:sz w:val="20"/>
          <w:szCs w:val="20"/>
        </w:rPr>
      </w:pPr>
      <w:r>
        <w:rPr>
          <w:rFonts w:ascii="Comic Sans MS" w:hAnsi="Comic Sans MS"/>
          <w:sz w:val="20"/>
          <w:szCs w:val="20"/>
        </w:rPr>
        <w:t>N</w:t>
      </w:r>
      <w:r w:rsidR="00682FFB">
        <w:rPr>
          <w:rFonts w:ascii="Comic Sans MS" w:hAnsi="Comic Sans MS"/>
          <w:sz w:val="20"/>
          <w:szCs w:val="20"/>
        </w:rPr>
        <w:t>oi</w:t>
      </w:r>
      <w:r>
        <w:rPr>
          <w:rFonts w:ascii="Comic Sans MS" w:hAnsi="Comic Sans MS"/>
          <w:sz w:val="20"/>
          <w:szCs w:val="20"/>
        </w:rPr>
        <w:t xml:space="preserve">se fills my head </w:t>
      </w:r>
    </w:p>
    <w:p w14:paraId="34C6D1AA" w14:textId="79B0B35E" w:rsidR="001D229E" w:rsidRDefault="007207F9" w:rsidP="002D7B33">
      <w:pPr>
        <w:spacing w:line="240" w:lineRule="auto"/>
        <w:rPr>
          <w:rFonts w:ascii="Comic Sans MS" w:hAnsi="Comic Sans MS"/>
          <w:sz w:val="20"/>
          <w:szCs w:val="20"/>
        </w:rPr>
      </w:pPr>
      <w:r>
        <w:rPr>
          <w:rFonts w:ascii="Comic Sans MS" w:hAnsi="Comic Sans MS"/>
          <w:sz w:val="20"/>
          <w:szCs w:val="20"/>
        </w:rPr>
        <w:t>It’s</w:t>
      </w:r>
      <w:r w:rsidR="001D229E">
        <w:rPr>
          <w:rFonts w:ascii="Comic Sans MS" w:hAnsi="Comic Sans MS"/>
          <w:sz w:val="20"/>
          <w:szCs w:val="20"/>
        </w:rPr>
        <w:t xml:space="preserve"> all jumbled up </w:t>
      </w:r>
    </w:p>
    <w:p w14:paraId="7B8A476C" w14:textId="4BE8A4DE" w:rsidR="001D229E" w:rsidRDefault="001D229E" w:rsidP="002D7B33">
      <w:pPr>
        <w:spacing w:line="240" w:lineRule="auto"/>
        <w:rPr>
          <w:rFonts w:ascii="Comic Sans MS" w:hAnsi="Comic Sans MS"/>
          <w:sz w:val="20"/>
          <w:szCs w:val="20"/>
        </w:rPr>
      </w:pPr>
      <w:r>
        <w:rPr>
          <w:rFonts w:ascii="Comic Sans MS" w:hAnsi="Comic Sans MS"/>
          <w:sz w:val="20"/>
          <w:szCs w:val="20"/>
        </w:rPr>
        <w:t>Like a car stereo</w:t>
      </w:r>
      <w:r w:rsidR="009B2D0B">
        <w:rPr>
          <w:rFonts w:ascii="Comic Sans MS" w:hAnsi="Comic Sans MS"/>
          <w:sz w:val="20"/>
          <w:szCs w:val="20"/>
        </w:rPr>
        <w:t xml:space="preserve"> blaring </w:t>
      </w:r>
    </w:p>
    <w:p w14:paraId="3709BAF5" w14:textId="4A7C5B36" w:rsidR="009B2D0B" w:rsidRDefault="009B2D0B" w:rsidP="002D7B33">
      <w:pPr>
        <w:spacing w:line="240" w:lineRule="auto"/>
        <w:rPr>
          <w:rFonts w:ascii="Comic Sans MS" w:hAnsi="Comic Sans MS"/>
          <w:sz w:val="20"/>
          <w:szCs w:val="20"/>
        </w:rPr>
      </w:pPr>
      <w:r>
        <w:rPr>
          <w:rFonts w:ascii="Comic Sans MS" w:hAnsi="Comic Sans MS"/>
          <w:sz w:val="20"/>
          <w:szCs w:val="20"/>
        </w:rPr>
        <w:t>Its beat reverberating</w:t>
      </w:r>
    </w:p>
    <w:p w14:paraId="1FC3F153" w14:textId="0CD39472" w:rsidR="009B2D0B" w:rsidRDefault="009B2D0B" w:rsidP="002D7B33">
      <w:pPr>
        <w:spacing w:line="240" w:lineRule="auto"/>
        <w:rPr>
          <w:rFonts w:ascii="Comic Sans MS" w:hAnsi="Comic Sans MS"/>
          <w:sz w:val="20"/>
          <w:szCs w:val="20"/>
        </w:rPr>
      </w:pPr>
      <w:r>
        <w:rPr>
          <w:rFonts w:ascii="Comic Sans MS" w:hAnsi="Comic Sans MS"/>
          <w:sz w:val="20"/>
          <w:szCs w:val="20"/>
        </w:rPr>
        <w:t>Its quiet disturbing really</w:t>
      </w:r>
    </w:p>
    <w:p w14:paraId="2BF280C1" w14:textId="21971144" w:rsidR="009B2D0B" w:rsidRDefault="007207F9" w:rsidP="002D7B33">
      <w:pPr>
        <w:spacing w:line="240" w:lineRule="auto"/>
        <w:rPr>
          <w:rFonts w:ascii="Comic Sans MS" w:hAnsi="Comic Sans MS"/>
          <w:sz w:val="20"/>
          <w:szCs w:val="20"/>
        </w:rPr>
      </w:pPr>
      <w:r>
        <w:rPr>
          <w:rFonts w:ascii="Comic Sans MS" w:hAnsi="Comic Sans MS"/>
          <w:sz w:val="20"/>
          <w:szCs w:val="20"/>
        </w:rPr>
        <w:t>Can’t</w:t>
      </w:r>
      <w:r w:rsidR="009B2D0B">
        <w:rPr>
          <w:rFonts w:ascii="Comic Sans MS" w:hAnsi="Comic Sans MS"/>
          <w:sz w:val="20"/>
          <w:szCs w:val="20"/>
        </w:rPr>
        <w:t xml:space="preserve"> quite concentrate with it all</w:t>
      </w:r>
    </w:p>
    <w:p w14:paraId="4E6F02D9" w14:textId="13CD15FA" w:rsidR="009B2D0B" w:rsidRDefault="009B2D0B" w:rsidP="002D7B33">
      <w:pPr>
        <w:spacing w:line="240" w:lineRule="auto"/>
        <w:rPr>
          <w:rFonts w:ascii="Comic Sans MS" w:hAnsi="Comic Sans MS"/>
          <w:sz w:val="20"/>
          <w:szCs w:val="20"/>
        </w:rPr>
      </w:pPr>
    </w:p>
    <w:p w14:paraId="3DD0D4D0" w14:textId="1E8880C5" w:rsidR="009B2D0B" w:rsidRDefault="009B2D0B" w:rsidP="002D7B33">
      <w:pPr>
        <w:spacing w:line="240" w:lineRule="auto"/>
        <w:rPr>
          <w:rFonts w:ascii="Comic Sans MS" w:hAnsi="Comic Sans MS"/>
          <w:sz w:val="20"/>
          <w:szCs w:val="20"/>
        </w:rPr>
      </w:pPr>
      <w:r>
        <w:rPr>
          <w:rFonts w:ascii="Comic Sans MS" w:hAnsi="Comic Sans MS"/>
          <w:sz w:val="20"/>
          <w:szCs w:val="20"/>
        </w:rPr>
        <w:t>Noise fills my</w:t>
      </w:r>
      <w:r w:rsidR="00C11343">
        <w:rPr>
          <w:rFonts w:ascii="Comic Sans MS" w:hAnsi="Comic Sans MS"/>
          <w:sz w:val="20"/>
          <w:szCs w:val="20"/>
        </w:rPr>
        <w:t xml:space="preserve"> head</w:t>
      </w:r>
    </w:p>
    <w:p w14:paraId="75C0C9AC" w14:textId="59608DE7" w:rsidR="00C11343" w:rsidRDefault="00C11343" w:rsidP="002D7B33">
      <w:pPr>
        <w:spacing w:line="240" w:lineRule="auto"/>
        <w:rPr>
          <w:rFonts w:ascii="Comic Sans MS" w:hAnsi="Comic Sans MS"/>
          <w:sz w:val="20"/>
          <w:szCs w:val="20"/>
        </w:rPr>
      </w:pPr>
      <w:r>
        <w:rPr>
          <w:rFonts w:ascii="Comic Sans MS" w:hAnsi="Comic Sans MS"/>
          <w:sz w:val="20"/>
          <w:szCs w:val="20"/>
        </w:rPr>
        <w:t xml:space="preserve">Where is it coming </w:t>
      </w:r>
      <w:r w:rsidR="007207F9">
        <w:rPr>
          <w:rFonts w:ascii="Comic Sans MS" w:hAnsi="Comic Sans MS"/>
          <w:sz w:val="20"/>
          <w:szCs w:val="20"/>
        </w:rPr>
        <w:t>from?</w:t>
      </w:r>
    </w:p>
    <w:p w14:paraId="07919C7E" w14:textId="6FEAD994" w:rsidR="00C11343" w:rsidRDefault="00C11343"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make sense of it all</w:t>
      </w:r>
    </w:p>
    <w:p w14:paraId="01C0A08A" w14:textId="4383F86C" w:rsidR="00C11343" w:rsidRDefault="007207F9" w:rsidP="002D7B33">
      <w:pPr>
        <w:spacing w:line="240" w:lineRule="auto"/>
        <w:rPr>
          <w:rFonts w:ascii="Comic Sans MS" w:hAnsi="Comic Sans MS"/>
          <w:sz w:val="20"/>
          <w:szCs w:val="20"/>
        </w:rPr>
      </w:pPr>
      <w:r>
        <w:rPr>
          <w:rFonts w:ascii="Comic Sans MS" w:hAnsi="Comic Sans MS"/>
          <w:sz w:val="20"/>
          <w:szCs w:val="20"/>
        </w:rPr>
        <w:t>It’s</w:t>
      </w:r>
      <w:r w:rsidR="00C11343">
        <w:rPr>
          <w:rFonts w:ascii="Comic Sans MS" w:hAnsi="Comic Sans MS"/>
          <w:sz w:val="20"/>
          <w:szCs w:val="20"/>
        </w:rPr>
        <w:t xml:space="preserve"> quite disturbing really</w:t>
      </w:r>
    </w:p>
    <w:p w14:paraId="204E7B96" w14:textId="381468E3" w:rsidR="00C11343" w:rsidRDefault="007207F9" w:rsidP="002D7B33">
      <w:pPr>
        <w:spacing w:line="240" w:lineRule="auto"/>
        <w:rPr>
          <w:rFonts w:ascii="Comic Sans MS" w:hAnsi="Comic Sans MS"/>
          <w:sz w:val="20"/>
          <w:szCs w:val="20"/>
        </w:rPr>
      </w:pPr>
      <w:r>
        <w:rPr>
          <w:rFonts w:ascii="Comic Sans MS" w:hAnsi="Comic Sans MS"/>
          <w:sz w:val="20"/>
          <w:szCs w:val="20"/>
        </w:rPr>
        <w:t>Can’t</w:t>
      </w:r>
      <w:r w:rsidR="00C11343">
        <w:rPr>
          <w:rFonts w:ascii="Comic Sans MS" w:hAnsi="Comic Sans MS"/>
          <w:sz w:val="20"/>
          <w:szCs w:val="20"/>
        </w:rPr>
        <w:t xml:space="preserve"> quite concentrate with it all</w:t>
      </w:r>
    </w:p>
    <w:p w14:paraId="433375D3" w14:textId="283C04BB" w:rsidR="00C11343" w:rsidRDefault="00C11343" w:rsidP="002D7B33">
      <w:pPr>
        <w:spacing w:line="240" w:lineRule="auto"/>
        <w:rPr>
          <w:rFonts w:ascii="Comic Sans MS" w:hAnsi="Comic Sans MS"/>
          <w:sz w:val="20"/>
          <w:szCs w:val="20"/>
        </w:rPr>
      </w:pPr>
    </w:p>
    <w:p w14:paraId="218E550C" w14:textId="6EAB23B1" w:rsidR="00C11343" w:rsidRDefault="00C11343" w:rsidP="002D7B33">
      <w:pPr>
        <w:spacing w:line="240" w:lineRule="auto"/>
        <w:rPr>
          <w:rFonts w:ascii="Comic Sans MS" w:hAnsi="Comic Sans MS"/>
          <w:sz w:val="20"/>
          <w:szCs w:val="20"/>
        </w:rPr>
      </w:pPr>
      <w:r>
        <w:rPr>
          <w:rFonts w:ascii="Comic Sans MS" w:hAnsi="Comic Sans MS"/>
          <w:sz w:val="20"/>
          <w:szCs w:val="20"/>
        </w:rPr>
        <w:t>9/22/17</w:t>
      </w:r>
    </w:p>
    <w:p w14:paraId="368523A7" w14:textId="2CB59C4E" w:rsidR="00C11343" w:rsidRDefault="00C11343" w:rsidP="002D7B33">
      <w:pPr>
        <w:spacing w:line="240" w:lineRule="auto"/>
        <w:rPr>
          <w:rFonts w:ascii="Comic Sans MS" w:hAnsi="Comic Sans MS"/>
          <w:sz w:val="20"/>
          <w:szCs w:val="20"/>
        </w:rPr>
      </w:pPr>
    </w:p>
    <w:p w14:paraId="4E3A1F9F" w14:textId="26DBF4F3" w:rsidR="00C11343" w:rsidRDefault="00C11343" w:rsidP="002D7B33">
      <w:pPr>
        <w:spacing w:line="240" w:lineRule="auto"/>
        <w:rPr>
          <w:rFonts w:ascii="Comic Sans MS" w:hAnsi="Comic Sans MS"/>
          <w:sz w:val="20"/>
          <w:szCs w:val="20"/>
        </w:rPr>
      </w:pPr>
    </w:p>
    <w:p w14:paraId="5F50CE1D" w14:textId="3A002572" w:rsidR="00C11343" w:rsidRDefault="00C11343" w:rsidP="002D7B33">
      <w:pPr>
        <w:spacing w:line="240" w:lineRule="auto"/>
        <w:rPr>
          <w:rFonts w:ascii="Comic Sans MS" w:hAnsi="Comic Sans MS"/>
          <w:sz w:val="20"/>
          <w:szCs w:val="20"/>
        </w:rPr>
      </w:pPr>
    </w:p>
    <w:p w14:paraId="32A96A5F" w14:textId="0F85E97B" w:rsidR="00C11343" w:rsidRDefault="007F61C6" w:rsidP="002D7B33">
      <w:pPr>
        <w:spacing w:line="240" w:lineRule="auto"/>
        <w:rPr>
          <w:rFonts w:ascii="Comic Sans MS" w:hAnsi="Comic Sans MS"/>
          <w:sz w:val="20"/>
          <w:szCs w:val="20"/>
        </w:rPr>
      </w:pPr>
      <w:r>
        <w:rPr>
          <w:rFonts w:ascii="Comic Sans MS" w:hAnsi="Comic Sans MS"/>
          <w:sz w:val="20"/>
          <w:szCs w:val="20"/>
        </w:rPr>
        <w:lastRenderedPageBreak/>
        <w:t>Oceans Emotions</w:t>
      </w:r>
    </w:p>
    <w:p w14:paraId="1F5ACE48" w14:textId="79A85547" w:rsidR="007F61C6" w:rsidRDefault="007F61C6" w:rsidP="002D7B33">
      <w:pPr>
        <w:spacing w:line="240" w:lineRule="auto"/>
        <w:rPr>
          <w:rFonts w:ascii="Comic Sans MS" w:hAnsi="Comic Sans MS"/>
          <w:sz w:val="20"/>
          <w:szCs w:val="20"/>
        </w:rPr>
      </w:pPr>
    </w:p>
    <w:p w14:paraId="49DC7CAE" w14:textId="1E938A86" w:rsidR="007F61C6" w:rsidRDefault="00784E81" w:rsidP="002D7B33">
      <w:pPr>
        <w:spacing w:line="240" w:lineRule="auto"/>
        <w:rPr>
          <w:rFonts w:ascii="Comic Sans MS" w:hAnsi="Comic Sans MS"/>
          <w:sz w:val="20"/>
          <w:szCs w:val="20"/>
        </w:rPr>
      </w:pPr>
      <w:r>
        <w:rPr>
          <w:rFonts w:ascii="Comic Sans MS" w:hAnsi="Comic Sans MS"/>
          <w:sz w:val="20"/>
          <w:szCs w:val="20"/>
        </w:rPr>
        <w:t xml:space="preserve">An ocean is like our </w:t>
      </w:r>
      <w:r w:rsidR="007207F9">
        <w:rPr>
          <w:rFonts w:ascii="Comic Sans MS" w:hAnsi="Comic Sans MS"/>
          <w:sz w:val="20"/>
          <w:szCs w:val="20"/>
        </w:rPr>
        <w:t>emotions</w:t>
      </w:r>
    </w:p>
    <w:p w14:paraId="2A743B2B" w14:textId="7A31C103" w:rsidR="00784E81" w:rsidRDefault="00784E81" w:rsidP="002D7B33">
      <w:pPr>
        <w:spacing w:line="240" w:lineRule="auto"/>
        <w:rPr>
          <w:rFonts w:ascii="Comic Sans MS" w:hAnsi="Comic Sans MS"/>
          <w:sz w:val="20"/>
          <w:szCs w:val="20"/>
        </w:rPr>
      </w:pPr>
      <w:r>
        <w:rPr>
          <w:rFonts w:ascii="Comic Sans MS" w:hAnsi="Comic Sans MS"/>
          <w:sz w:val="20"/>
          <w:szCs w:val="20"/>
        </w:rPr>
        <w:t>During a storm the ocean</w:t>
      </w:r>
    </w:p>
    <w:p w14:paraId="61C68281" w14:textId="6E73E9C3" w:rsidR="00784E81" w:rsidRDefault="00784E81" w:rsidP="002D7B33">
      <w:pPr>
        <w:spacing w:line="240" w:lineRule="auto"/>
        <w:rPr>
          <w:rFonts w:ascii="Comic Sans MS" w:hAnsi="Comic Sans MS"/>
          <w:sz w:val="20"/>
          <w:szCs w:val="20"/>
        </w:rPr>
      </w:pPr>
      <w:r>
        <w:rPr>
          <w:rFonts w:ascii="Comic Sans MS" w:hAnsi="Comic Sans MS"/>
          <w:sz w:val="20"/>
          <w:szCs w:val="20"/>
        </w:rPr>
        <w:t xml:space="preserve">Is angry and tumultuous </w:t>
      </w:r>
    </w:p>
    <w:p w14:paraId="6FDBE109" w14:textId="5F403CF0" w:rsidR="00784E81" w:rsidRDefault="00784E81" w:rsidP="002D7B33">
      <w:pPr>
        <w:spacing w:line="240" w:lineRule="auto"/>
        <w:rPr>
          <w:rFonts w:ascii="Comic Sans MS" w:hAnsi="Comic Sans MS"/>
          <w:sz w:val="20"/>
          <w:szCs w:val="20"/>
        </w:rPr>
      </w:pPr>
      <w:r>
        <w:rPr>
          <w:rFonts w:ascii="Comic Sans MS" w:hAnsi="Comic Sans MS"/>
          <w:sz w:val="20"/>
          <w:szCs w:val="20"/>
        </w:rPr>
        <w:t>Much like ourselves</w:t>
      </w:r>
      <w:r w:rsidR="00B47FCF">
        <w:rPr>
          <w:rFonts w:ascii="Comic Sans MS" w:hAnsi="Comic Sans MS"/>
          <w:sz w:val="20"/>
          <w:szCs w:val="20"/>
        </w:rPr>
        <w:t xml:space="preserve"> when </w:t>
      </w:r>
    </w:p>
    <w:p w14:paraId="3E6EA1D3" w14:textId="34F55896" w:rsidR="00B47FCF" w:rsidRDefault="00B47FCF" w:rsidP="002D7B33">
      <w:pPr>
        <w:spacing w:line="240" w:lineRule="auto"/>
        <w:rPr>
          <w:rFonts w:ascii="Comic Sans MS" w:hAnsi="Comic Sans MS"/>
          <w:sz w:val="20"/>
          <w:szCs w:val="20"/>
        </w:rPr>
      </w:pPr>
      <w:r>
        <w:rPr>
          <w:rFonts w:ascii="Comic Sans MS" w:hAnsi="Comic Sans MS"/>
          <w:sz w:val="20"/>
          <w:szCs w:val="20"/>
        </w:rPr>
        <w:t>We are angry or upset</w:t>
      </w:r>
    </w:p>
    <w:p w14:paraId="435441EB" w14:textId="12719C88" w:rsidR="00B47FCF" w:rsidRDefault="00B47FCF" w:rsidP="002D7B33">
      <w:pPr>
        <w:spacing w:line="240" w:lineRule="auto"/>
        <w:rPr>
          <w:rFonts w:ascii="Comic Sans MS" w:hAnsi="Comic Sans MS"/>
          <w:sz w:val="20"/>
          <w:szCs w:val="20"/>
        </w:rPr>
      </w:pPr>
    </w:p>
    <w:p w14:paraId="2B8EBDD0" w14:textId="1F4B09EE" w:rsidR="00B47FCF" w:rsidRDefault="00B47FCF" w:rsidP="002D7B33">
      <w:pPr>
        <w:spacing w:line="240" w:lineRule="auto"/>
        <w:rPr>
          <w:rFonts w:ascii="Comic Sans MS" w:hAnsi="Comic Sans MS"/>
          <w:sz w:val="20"/>
          <w:szCs w:val="20"/>
        </w:rPr>
      </w:pPr>
      <w:r>
        <w:rPr>
          <w:rFonts w:ascii="Comic Sans MS" w:hAnsi="Comic Sans MS"/>
          <w:sz w:val="20"/>
          <w:szCs w:val="20"/>
        </w:rPr>
        <w:t>The ocean during the storm</w:t>
      </w:r>
    </w:p>
    <w:p w14:paraId="1CC8AA48" w14:textId="56F004E5" w:rsidR="00B47FCF" w:rsidRDefault="00B47FCF" w:rsidP="002D7B33">
      <w:pPr>
        <w:spacing w:line="240" w:lineRule="auto"/>
        <w:rPr>
          <w:rFonts w:ascii="Comic Sans MS" w:hAnsi="Comic Sans MS"/>
          <w:sz w:val="20"/>
          <w:szCs w:val="20"/>
        </w:rPr>
      </w:pPr>
      <w:r>
        <w:rPr>
          <w:rFonts w:ascii="Comic Sans MS" w:hAnsi="Comic Sans MS"/>
          <w:sz w:val="20"/>
          <w:szCs w:val="20"/>
        </w:rPr>
        <w:t xml:space="preserve">Is rough and unpredictable </w:t>
      </w:r>
    </w:p>
    <w:p w14:paraId="50F8AF24" w14:textId="3873488F" w:rsidR="00B47FCF" w:rsidRDefault="007207F9" w:rsidP="002D7B33">
      <w:pPr>
        <w:spacing w:line="240" w:lineRule="auto"/>
        <w:rPr>
          <w:rFonts w:ascii="Comic Sans MS" w:hAnsi="Comic Sans MS"/>
          <w:sz w:val="20"/>
          <w:szCs w:val="20"/>
        </w:rPr>
      </w:pPr>
      <w:r>
        <w:rPr>
          <w:rFonts w:ascii="Comic Sans MS" w:hAnsi="Comic Sans MS"/>
          <w:sz w:val="20"/>
          <w:szCs w:val="20"/>
        </w:rPr>
        <w:t>And when</w:t>
      </w:r>
      <w:r w:rsidR="00B47FCF">
        <w:rPr>
          <w:rFonts w:ascii="Comic Sans MS" w:hAnsi="Comic Sans MS"/>
          <w:sz w:val="20"/>
          <w:szCs w:val="20"/>
        </w:rPr>
        <w:t xml:space="preserve"> we are angry </w:t>
      </w:r>
    </w:p>
    <w:p w14:paraId="28B4AD6F" w14:textId="3877AE93" w:rsidR="00144B16" w:rsidRDefault="00144B16" w:rsidP="002D7B33">
      <w:pPr>
        <w:spacing w:line="240" w:lineRule="auto"/>
        <w:rPr>
          <w:rFonts w:ascii="Comic Sans MS" w:hAnsi="Comic Sans MS"/>
          <w:sz w:val="20"/>
          <w:szCs w:val="20"/>
        </w:rPr>
      </w:pPr>
      <w:r>
        <w:rPr>
          <w:rFonts w:ascii="Comic Sans MS" w:hAnsi="Comic Sans MS"/>
          <w:sz w:val="20"/>
          <w:szCs w:val="20"/>
        </w:rPr>
        <w:t>And upset we cand be rough and unpredictable</w:t>
      </w:r>
    </w:p>
    <w:p w14:paraId="627113A5" w14:textId="270B7D68" w:rsidR="00144B16" w:rsidRDefault="00144B16" w:rsidP="002D7B33">
      <w:pPr>
        <w:spacing w:line="240" w:lineRule="auto"/>
        <w:rPr>
          <w:rFonts w:ascii="Comic Sans MS" w:hAnsi="Comic Sans MS"/>
          <w:sz w:val="20"/>
          <w:szCs w:val="20"/>
        </w:rPr>
      </w:pPr>
    </w:p>
    <w:p w14:paraId="7ED6B7CC" w14:textId="5936F472" w:rsidR="00144B16" w:rsidRDefault="007207F9" w:rsidP="002D7B33">
      <w:pPr>
        <w:spacing w:line="240" w:lineRule="auto"/>
        <w:rPr>
          <w:rFonts w:ascii="Comic Sans MS" w:hAnsi="Comic Sans MS"/>
          <w:sz w:val="20"/>
          <w:szCs w:val="20"/>
        </w:rPr>
      </w:pPr>
      <w:r>
        <w:rPr>
          <w:rFonts w:ascii="Comic Sans MS" w:hAnsi="Comic Sans MS"/>
          <w:sz w:val="20"/>
          <w:szCs w:val="20"/>
        </w:rPr>
        <w:t>Finally,</w:t>
      </w:r>
      <w:r w:rsidR="00144B16">
        <w:rPr>
          <w:rFonts w:ascii="Comic Sans MS" w:hAnsi="Comic Sans MS"/>
          <w:sz w:val="20"/>
          <w:szCs w:val="20"/>
        </w:rPr>
        <w:t xml:space="preserve"> after the storm </w:t>
      </w:r>
    </w:p>
    <w:p w14:paraId="2B7755BF" w14:textId="270F0375" w:rsidR="00144B16" w:rsidRDefault="00144B16" w:rsidP="002D7B33">
      <w:pPr>
        <w:spacing w:line="240" w:lineRule="auto"/>
        <w:rPr>
          <w:rFonts w:ascii="Comic Sans MS" w:hAnsi="Comic Sans MS"/>
          <w:sz w:val="20"/>
          <w:szCs w:val="20"/>
        </w:rPr>
      </w:pPr>
      <w:r>
        <w:rPr>
          <w:rFonts w:ascii="Comic Sans MS" w:hAnsi="Comic Sans MS"/>
          <w:sz w:val="20"/>
          <w:szCs w:val="20"/>
        </w:rPr>
        <w:t>The ocean turns smooth</w:t>
      </w:r>
      <w:r w:rsidR="00AA0D55">
        <w:rPr>
          <w:rFonts w:ascii="Comic Sans MS" w:hAnsi="Comic Sans MS"/>
          <w:sz w:val="20"/>
          <w:szCs w:val="20"/>
        </w:rPr>
        <w:t xml:space="preserve"> and calm</w:t>
      </w:r>
    </w:p>
    <w:p w14:paraId="0604723B" w14:textId="6E0ACF1E" w:rsidR="00AA0D55" w:rsidRDefault="00AA0D55" w:rsidP="002D7B33">
      <w:pPr>
        <w:spacing w:line="240" w:lineRule="auto"/>
        <w:rPr>
          <w:rFonts w:ascii="Comic Sans MS" w:hAnsi="Comic Sans MS"/>
          <w:sz w:val="20"/>
          <w:szCs w:val="20"/>
        </w:rPr>
      </w:pPr>
      <w:r>
        <w:rPr>
          <w:rFonts w:ascii="Comic Sans MS" w:hAnsi="Comic Sans MS"/>
          <w:sz w:val="20"/>
          <w:szCs w:val="20"/>
        </w:rPr>
        <w:t>How we are once our anger has</w:t>
      </w:r>
    </w:p>
    <w:p w14:paraId="2FB8987A" w14:textId="4070EE18" w:rsidR="00AA0D55" w:rsidRDefault="00AA0D55" w:rsidP="002D7B33">
      <w:pPr>
        <w:spacing w:line="240" w:lineRule="auto"/>
        <w:rPr>
          <w:rFonts w:ascii="Comic Sans MS" w:hAnsi="Comic Sans MS"/>
          <w:sz w:val="20"/>
          <w:szCs w:val="20"/>
        </w:rPr>
      </w:pPr>
      <w:r>
        <w:rPr>
          <w:rFonts w:ascii="Comic Sans MS" w:hAnsi="Comic Sans MS"/>
          <w:sz w:val="20"/>
          <w:szCs w:val="20"/>
        </w:rPr>
        <w:t>Blown over</w:t>
      </w:r>
    </w:p>
    <w:p w14:paraId="476AD36E" w14:textId="683DEC17" w:rsidR="00AA0D55" w:rsidRDefault="00AA0D55" w:rsidP="002D7B33">
      <w:pPr>
        <w:spacing w:line="240" w:lineRule="auto"/>
        <w:rPr>
          <w:rFonts w:ascii="Comic Sans MS" w:hAnsi="Comic Sans MS"/>
          <w:sz w:val="20"/>
          <w:szCs w:val="20"/>
        </w:rPr>
      </w:pPr>
    </w:p>
    <w:p w14:paraId="2A9712FC" w14:textId="15296334" w:rsidR="00AA0D55" w:rsidRDefault="007207F9" w:rsidP="002D7B33">
      <w:pPr>
        <w:spacing w:line="240" w:lineRule="auto"/>
        <w:rPr>
          <w:rFonts w:ascii="Comic Sans MS" w:hAnsi="Comic Sans MS"/>
          <w:sz w:val="20"/>
          <w:szCs w:val="20"/>
        </w:rPr>
      </w:pPr>
      <w:r>
        <w:rPr>
          <w:rFonts w:ascii="Comic Sans MS" w:hAnsi="Comic Sans MS"/>
          <w:sz w:val="20"/>
          <w:szCs w:val="20"/>
        </w:rPr>
        <w:t>During</w:t>
      </w:r>
      <w:r w:rsidR="00AA0D55">
        <w:rPr>
          <w:rFonts w:ascii="Comic Sans MS" w:hAnsi="Comic Sans MS"/>
          <w:sz w:val="20"/>
          <w:szCs w:val="20"/>
        </w:rPr>
        <w:t xml:space="preserve"> all this </w:t>
      </w:r>
    </w:p>
    <w:p w14:paraId="0208127F" w14:textId="3D18E73C" w:rsidR="00AA0D55" w:rsidRDefault="00AA0D55" w:rsidP="002D7B33">
      <w:pPr>
        <w:spacing w:line="240" w:lineRule="auto"/>
        <w:rPr>
          <w:rFonts w:ascii="Comic Sans MS" w:hAnsi="Comic Sans MS"/>
          <w:sz w:val="20"/>
          <w:szCs w:val="20"/>
        </w:rPr>
      </w:pPr>
      <w:r>
        <w:rPr>
          <w:rFonts w:ascii="Comic Sans MS" w:hAnsi="Comic Sans MS"/>
          <w:sz w:val="20"/>
          <w:szCs w:val="20"/>
        </w:rPr>
        <w:t xml:space="preserve">The fish </w:t>
      </w:r>
      <w:r w:rsidR="00480955">
        <w:rPr>
          <w:rFonts w:ascii="Comic Sans MS" w:hAnsi="Comic Sans MS"/>
          <w:sz w:val="20"/>
          <w:szCs w:val="20"/>
        </w:rPr>
        <w:t xml:space="preserve">that swim in the ocean </w:t>
      </w:r>
    </w:p>
    <w:p w14:paraId="7F6BBFDC" w14:textId="23B81185" w:rsidR="00480955" w:rsidRDefault="00480955" w:rsidP="002D7B33">
      <w:pPr>
        <w:spacing w:line="240" w:lineRule="auto"/>
        <w:rPr>
          <w:rFonts w:ascii="Comic Sans MS" w:hAnsi="Comic Sans MS"/>
          <w:sz w:val="20"/>
          <w:szCs w:val="20"/>
        </w:rPr>
      </w:pPr>
      <w:r>
        <w:rPr>
          <w:rFonts w:ascii="Comic Sans MS" w:hAnsi="Comic Sans MS"/>
          <w:sz w:val="20"/>
          <w:szCs w:val="20"/>
        </w:rPr>
        <w:t>Remain safe and unharmed</w:t>
      </w:r>
    </w:p>
    <w:p w14:paraId="6784E20C" w14:textId="27E85D7E" w:rsidR="00480955" w:rsidRDefault="00480955" w:rsidP="002D7B33">
      <w:pPr>
        <w:spacing w:line="240" w:lineRule="auto"/>
        <w:rPr>
          <w:rFonts w:ascii="Comic Sans MS" w:hAnsi="Comic Sans MS"/>
          <w:sz w:val="20"/>
          <w:szCs w:val="20"/>
        </w:rPr>
      </w:pPr>
      <w:r>
        <w:rPr>
          <w:rFonts w:ascii="Comic Sans MS" w:hAnsi="Comic Sans MS"/>
          <w:sz w:val="20"/>
          <w:szCs w:val="20"/>
        </w:rPr>
        <w:t xml:space="preserve">Calm no matter what </w:t>
      </w:r>
    </w:p>
    <w:p w14:paraId="1857855E" w14:textId="6483C788" w:rsidR="00480955" w:rsidRDefault="00480955" w:rsidP="002D7B33">
      <w:pPr>
        <w:spacing w:line="240" w:lineRule="auto"/>
        <w:rPr>
          <w:rFonts w:ascii="Comic Sans MS" w:hAnsi="Comic Sans MS"/>
          <w:sz w:val="20"/>
          <w:szCs w:val="20"/>
        </w:rPr>
      </w:pPr>
      <w:r>
        <w:rPr>
          <w:rFonts w:ascii="Comic Sans MS" w:hAnsi="Comic Sans MS"/>
          <w:sz w:val="20"/>
          <w:szCs w:val="20"/>
        </w:rPr>
        <w:t xml:space="preserve">We too since we are god’s </w:t>
      </w:r>
      <w:r w:rsidR="00C7396B">
        <w:rPr>
          <w:rFonts w:ascii="Comic Sans MS" w:hAnsi="Comic Sans MS"/>
          <w:sz w:val="20"/>
          <w:szCs w:val="20"/>
        </w:rPr>
        <w:t>children</w:t>
      </w:r>
    </w:p>
    <w:p w14:paraId="2E8A92AF" w14:textId="106943D2" w:rsidR="00C7396B" w:rsidRDefault="00C7396B" w:rsidP="002D7B33">
      <w:pPr>
        <w:spacing w:line="240" w:lineRule="auto"/>
        <w:rPr>
          <w:rFonts w:ascii="Comic Sans MS" w:hAnsi="Comic Sans MS"/>
          <w:sz w:val="20"/>
          <w:szCs w:val="20"/>
        </w:rPr>
      </w:pPr>
      <w:r>
        <w:rPr>
          <w:rFonts w:ascii="Comic Sans MS" w:hAnsi="Comic Sans MS"/>
          <w:sz w:val="20"/>
          <w:szCs w:val="20"/>
        </w:rPr>
        <w:t>Remain safe and unharmed</w:t>
      </w:r>
    </w:p>
    <w:p w14:paraId="315B8636" w14:textId="0809A3F7" w:rsidR="00C7396B" w:rsidRDefault="007207F9" w:rsidP="002D7B33">
      <w:pPr>
        <w:spacing w:line="240" w:lineRule="auto"/>
        <w:rPr>
          <w:rFonts w:ascii="Comic Sans MS" w:hAnsi="Comic Sans MS"/>
          <w:sz w:val="20"/>
          <w:szCs w:val="20"/>
        </w:rPr>
      </w:pPr>
      <w:r>
        <w:rPr>
          <w:rFonts w:ascii="Comic Sans MS" w:hAnsi="Comic Sans MS"/>
          <w:sz w:val="20"/>
          <w:szCs w:val="20"/>
        </w:rPr>
        <w:t>During</w:t>
      </w:r>
      <w:r w:rsidR="00C7396B">
        <w:rPr>
          <w:rFonts w:ascii="Comic Sans MS" w:hAnsi="Comic Sans MS"/>
          <w:sz w:val="20"/>
          <w:szCs w:val="20"/>
        </w:rPr>
        <w:t xml:space="preserve"> the chaos during </w:t>
      </w:r>
    </w:p>
    <w:p w14:paraId="34F10AFA" w14:textId="26B09692" w:rsidR="00C7396B" w:rsidRDefault="00C7396B" w:rsidP="002D7B33">
      <w:pPr>
        <w:spacing w:line="240" w:lineRule="auto"/>
        <w:rPr>
          <w:rFonts w:ascii="Comic Sans MS" w:hAnsi="Comic Sans MS"/>
          <w:sz w:val="20"/>
          <w:szCs w:val="20"/>
        </w:rPr>
      </w:pPr>
      <w:r>
        <w:rPr>
          <w:rFonts w:ascii="Comic Sans MS" w:hAnsi="Comic Sans MS"/>
          <w:sz w:val="20"/>
          <w:szCs w:val="20"/>
        </w:rPr>
        <w:t>The ocean in the storm.</w:t>
      </w:r>
    </w:p>
    <w:p w14:paraId="5F8D2937" w14:textId="45731C70" w:rsidR="00C7396B" w:rsidRDefault="00C7396B" w:rsidP="002D7B33">
      <w:pPr>
        <w:spacing w:line="240" w:lineRule="auto"/>
        <w:rPr>
          <w:rFonts w:ascii="Comic Sans MS" w:hAnsi="Comic Sans MS"/>
          <w:sz w:val="20"/>
          <w:szCs w:val="20"/>
        </w:rPr>
      </w:pPr>
    </w:p>
    <w:p w14:paraId="6C16DF62" w14:textId="08FA9598" w:rsidR="00C7396B" w:rsidRDefault="00C7396B" w:rsidP="002D7B33">
      <w:pPr>
        <w:spacing w:line="240" w:lineRule="auto"/>
        <w:rPr>
          <w:rFonts w:ascii="Comic Sans MS" w:hAnsi="Comic Sans MS"/>
          <w:sz w:val="20"/>
          <w:szCs w:val="20"/>
        </w:rPr>
      </w:pPr>
      <w:r>
        <w:rPr>
          <w:rFonts w:ascii="Comic Sans MS" w:hAnsi="Comic Sans MS"/>
          <w:sz w:val="20"/>
          <w:szCs w:val="20"/>
        </w:rPr>
        <w:t>9/23/27</w:t>
      </w:r>
    </w:p>
    <w:p w14:paraId="10499E18" w14:textId="7342C932" w:rsidR="00C7396B" w:rsidRDefault="00C7396B" w:rsidP="002D7B33">
      <w:pPr>
        <w:spacing w:line="240" w:lineRule="auto"/>
        <w:rPr>
          <w:rFonts w:ascii="Comic Sans MS" w:hAnsi="Comic Sans MS"/>
          <w:sz w:val="20"/>
          <w:szCs w:val="20"/>
        </w:rPr>
      </w:pPr>
    </w:p>
    <w:p w14:paraId="642D7222" w14:textId="7695DBDB" w:rsidR="00C7396B" w:rsidRDefault="00E132E1" w:rsidP="002D7B33">
      <w:pPr>
        <w:spacing w:line="240" w:lineRule="auto"/>
        <w:rPr>
          <w:rFonts w:ascii="Comic Sans MS" w:hAnsi="Comic Sans MS"/>
          <w:sz w:val="20"/>
          <w:szCs w:val="20"/>
        </w:rPr>
      </w:pPr>
      <w:r>
        <w:rPr>
          <w:rFonts w:ascii="Comic Sans MS" w:hAnsi="Comic Sans MS"/>
          <w:sz w:val="20"/>
          <w:szCs w:val="20"/>
        </w:rPr>
        <w:lastRenderedPageBreak/>
        <w:t xml:space="preserve">Smiles </w:t>
      </w:r>
    </w:p>
    <w:p w14:paraId="6E2068DA" w14:textId="6C635C9E" w:rsidR="00E132E1" w:rsidRDefault="00E132E1" w:rsidP="002D7B33">
      <w:pPr>
        <w:spacing w:line="240" w:lineRule="auto"/>
        <w:rPr>
          <w:rFonts w:ascii="Comic Sans MS" w:hAnsi="Comic Sans MS"/>
          <w:sz w:val="20"/>
          <w:szCs w:val="20"/>
        </w:rPr>
      </w:pPr>
    </w:p>
    <w:p w14:paraId="7E18ADF3" w14:textId="16613BD9" w:rsidR="00E132E1" w:rsidRDefault="00E132E1" w:rsidP="002D7B33">
      <w:pPr>
        <w:spacing w:line="240" w:lineRule="auto"/>
        <w:rPr>
          <w:rFonts w:ascii="Comic Sans MS" w:hAnsi="Comic Sans MS"/>
          <w:sz w:val="20"/>
          <w:szCs w:val="20"/>
        </w:rPr>
      </w:pPr>
      <w:r>
        <w:rPr>
          <w:rFonts w:ascii="Comic Sans MS" w:hAnsi="Comic Sans MS"/>
          <w:sz w:val="20"/>
          <w:szCs w:val="20"/>
        </w:rPr>
        <w:t>Smiles are great</w:t>
      </w:r>
    </w:p>
    <w:p w14:paraId="7A351259" w14:textId="7AB42C99" w:rsidR="00E132E1" w:rsidRDefault="00E132E1" w:rsidP="002D7B33">
      <w:pPr>
        <w:spacing w:line="240" w:lineRule="auto"/>
        <w:rPr>
          <w:rFonts w:ascii="Comic Sans MS" w:hAnsi="Comic Sans MS"/>
          <w:sz w:val="20"/>
          <w:szCs w:val="20"/>
        </w:rPr>
      </w:pPr>
      <w:r>
        <w:rPr>
          <w:rFonts w:ascii="Comic Sans MS" w:hAnsi="Comic Sans MS"/>
          <w:sz w:val="20"/>
          <w:szCs w:val="20"/>
        </w:rPr>
        <w:t>Smiles can change any bad day</w:t>
      </w:r>
    </w:p>
    <w:p w14:paraId="6D1FEB95" w14:textId="71F65D32" w:rsidR="00E132E1" w:rsidRDefault="00E132E1" w:rsidP="002D7B33">
      <w:pPr>
        <w:spacing w:line="240" w:lineRule="auto"/>
        <w:rPr>
          <w:rFonts w:ascii="Comic Sans MS" w:hAnsi="Comic Sans MS"/>
          <w:sz w:val="20"/>
          <w:szCs w:val="20"/>
        </w:rPr>
      </w:pPr>
      <w:r>
        <w:rPr>
          <w:rFonts w:ascii="Comic Sans MS" w:hAnsi="Comic Sans MS"/>
          <w:sz w:val="20"/>
          <w:szCs w:val="20"/>
        </w:rPr>
        <w:t xml:space="preserve">Into a good day </w:t>
      </w:r>
    </w:p>
    <w:p w14:paraId="13624652" w14:textId="77B38170" w:rsidR="00E132E1" w:rsidRDefault="00E132E1" w:rsidP="002D7B33">
      <w:pPr>
        <w:spacing w:line="240" w:lineRule="auto"/>
        <w:rPr>
          <w:rFonts w:ascii="Comic Sans MS" w:hAnsi="Comic Sans MS"/>
          <w:sz w:val="20"/>
          <w:szCs w:val="20"/>
        </w:rPr>
      </w:pPr>
      <w:r>
        <w:rPr>
          <w:rFonts w:ascii="Comic Sans MS" w:hAnsi="Comic Sans MS"/>
          <w:sz w:val="20"/>
          <w:szCs w:val="20"/>
        </w:rPr>
        <w:t xml:space="preserve">Smiles can cheer </w:t>
      </w:r>
      <w:r w:rsidR="00C75C8E" w:rsidRPr="00C75C8E">
        <w:rPr>
          <w:rFonts w:ascii="Comic Sans MS" w:hAnsi="Comic Sans MS"/>
          <w:sz w:val="20"/>
          <w:szCs w:val="20"/>
        </w:rPr>
        <w:t xml:space="preserve">you up </w:t>
      </w:r>
    </w:p>
    <w:p w14:paraId="3C79A4B1" w14:textId="4A1ABDE2" w:rsidR="00C75C8E" w:rsidRDefault="00C75C8E" w:rsidP="002D7B33">
      <w:pPr>
        <w:spacing w:line="240" w:lineRule="auto"/>
        <w:rPr>
          <w:rFonts w:ascii="Comic Sans MS" w:hAnsi="Comic Sans MS"/>
          <w:sz w:val="20"/>
          <w:szCs w:val="20"/>
        </w:rPr>
      </w:pPr>
      <w:r w:rsidRPr="00C75C8E">
        <w:rPr>
          <w:rFonts w:ascii="Comic Sans MS" w:hAnsi="Comic Sans MS"/>
          <w:sz w:val="20"/>
          <w:szCs w:val="20"/>
        </w:rPr>
        <w:t xml:space="preserve">when you're feeling down </w:t>
      </w:r>
    </w:p>
    <w:p w14:paraId="7EF36A27" w14:textId="158736C7" w:rsidR="00C75C8E" w:rsidRDefault="00C75C8E" w:rsidP="002D7B33">
      <w:pPr>
        <w:spacing w:line="240" w:lineRule="auto"/>
        <w:rPr>
          <w:rFonts w:ascii="Comic Sans MS" w:hAnsi="Comic Sans MS"/>
          <w:sz w:val="20"/>
          <w:szCs w:val="20"/>
        </w:rPr>
      </w:pPr>
      <w:r w:rsidRPr="00C75C8E">
        <w:rPr>
          <w:rFonts w:ascii="Comic Sans MS" w:hAnsi="Comic Sans MS"/>
          <w:sz w:val="20"/>
          <w:szCs w:val="20"/>
        </w:rPr>
        <w:t xml:space="preserve">especially smiles of our loved ones </w:t>
      </w:r>
    </w:p>
    <w:p w14:paraId="7F4D379F" w14:textId="4F784786" w:rsidR="00C75C8E" w:rsidRDefault="00C75C8E" w:rsidP="002D7B33">
      <w:pPr>
        <w:spacing w:line="240" w:lineRule="auto"/>
        <w:rPr>
          <w:rFonts w:ascii="Comic Sans MS" w:hAnsi="Comic Sans MS"/>
          <w:sz w:val="20"/>
          <w:szCs w:val="20"/>
        </w:rPr>
      </w:pPr>
      <w:r w:rsidRPr="00C75C8E">
        <w:rPr>
          <w:rFonts w:ascii="Comic Sans MS" w:hAnsi="Comic Sans MS"/>
          <w:sz w:val="20"/>
          <w:szCs w:val="20"/>
        </w:rPr>
        <w:t xml:space="preserve">for me it's the smiles of my kids </w:t>
      </w:r>
    </w:p>
    <w:p w14:paraId="545CB326" w14:textId="03519FFC" w:rsidR="00C75C8E" w:rsidRDefault="00C75C8E" w:rsidP="002D7B33">
      <w:pPr>
        <w:spacing w:line="240" w:lineRule="auto"/>
        <w:rPr>
          <w:rFonts w:ascii="Comic Sans MS" w:hAnsi="Comic Sans MS"/>
          <w:sz w:val="20"/>
          <w:szCs w:val="20"/>
        </w:rPr>
      </w:pPr>
    </w:p>
    <w:p w14:paraId="6D733E97" w14:textId="3E73E16A" w:rsidR="00C75C8E" w:rsidRDefault="00547E45" w:rsidP="002D7B33">
      <w:pPr>
        <w:spacing w:line="240" w:lineRule="auto"/>
        <w:rPr>
          <w:rFonts w:ascii="Comic Sans MS" w:hAnsi="Comic Sans MS"/>
          <w:sz w:val="20"/>
          <w:szCs w:val="20"/>
        </w:rPr>
      </w:pPr>
      <w:r w:rsidRPr="00547E45">
        <w:rPr>
          <w:rFonts w:ascii="Comic Sans MS" w:hAnsi="Comic Sans MS"/>
          <w:sz w:val="20"/>
          <w:szCs w:val="20"/>
        </w:rPr>
        <w:t xml:space="preserve">smiles are great </w:t>
      </w:r>
    </w:p>
    <w:p w14:paraId="7E9B7B24" w14:textId="5B0220A5" w:rsidR="00547E45" w:rsidRDefault="00547E45" w:rsidP="002D7B33">
      <w:pPr>
        <w:spacing w:line="240" w:lineRule="auto"/>
        <w:rPr>
          <w:rFonts w:ascii="Comic Sans MS" w:hAnsi="Comic Sans MS"/>
          <w:sz w:val="20"/>
          <w:szCs w:val="20"/>
        </w:rPr>
      </w:pPr>
      <w:r w:rsidRPr="00547E45">
        <w:rPr>
          <w:rFonts w:ascii="Comic Sans MS" w:hAnsi="Comic Sans MS"/>
          <w:sz w:val="20"/>
          <w:szCs w:val="20"/>
        </w:rPr>
        <w:t xml:space="preserve">if </w:t>
      </w:r>
      <w:r w:rsidR="007207F9" w:rsidRPr="00CF08B8">
        <w:rPr>
          <w:rFonts w:ascii="Comic Sans MS" w:hAnsi="Comic Sans MS"/>
          <w:sz w:val="20"/>
          <w:szCs w:val="20"/>
        </w:rPr>
        <w:t>vary</w:t>
      </w:r>
      <w:r w:rsidR="00CF08B8" w:rsidRPr="00CF08B8">
        <w:rPr>
          <w:rFonts w:ascii="Comic Sans MS" w:hAnsi="Comic Sans MS"/>
          <w:sz w:val="20"/>
          <w:szCs w:val="20"/>
        </w:rPr>
        <w:t xml:space="preserve"> that pictures </w:t>
      </w:r>
      <w:r w:rsidR="00CF08B8">
        <w:rPr>
          <w:rFonts w:ascii="Comic Sans MS" w:hAnsi="Comic Sans MS"/>
          <w:sz w:val="20"/>
          <w:szCs w:val="20"/>
        </w:rPr>
        <w:t>are</w:t>
      </w:r>
    </w:p>
    <w:p w14:paraId="4A2D16F5" w14:textId="2D705A47" w:rsidR="00CF08B8" w:rsidRDefault="00CF08B8" w:rsidP="002D7B33">
      <w:pPr>
        <w:spacing w:line="240" w:lineRule="auto"/>
        <w:rPr>
          <w:rFonts w:ascii="Comic Sans MS" w:hAnsi="Comic Sans MS"/>
          <w:sz w:val="20"/>
          <w:szCs w:val="20"/>
        </w:rPr>
      </w:pPr>
      <w:r w:rsidRPr="00CF08B8">
        <w:rPr>
          <w:rFonts w:ascii="Comic Sans MS" w:hAnsi="Comic Sans MS"/>
          <w:sz w:val="20"/>
          <w:szCs w:val="20"/>
        </w:rPr>
        <w:t xml:space="preserve">worth 1000 words </w:t>
      </w:r>
    </w:p>
    <w:p w14:paraId="4A442A89" w14:textId="29F0AFF6" w:rsidR="00CF08B8" w:rsidRDefault="00CF08B8" w:rsidP="002D7B33">
      <w:pPr>
        <w:spacing w:line="240" w:lineRule="auto"/>
        <w:rPr>
          <w:rFonts w:ascii="Comic Sans MS" w:hAnsi="Comic Sans MS"/>
          <w:sz w:val="20"/>
          <w:szCs w:val="20"/>
        </w:rPr>
      </w:pPr>
      <w:r w:rsidRPr="00CF08B8">
        <w:rPr>
          <w:rFonts w:ascii="Comic Sans MS" w:hAnsi="Comic Sans MS"/>
          <w:sz w:val="20"/>
          <w:szCs w:val="20"/>
        </w:rPr>
        <w:t xml:space="preserve">then smiles are worth </w:t>
      </w:r>
    </w:p>
    <w:p w14:paraId="119B29C4" w14:textId="099D794D" w:rsidR="00CF08B8" w:rsidRDefault="00CF08B8" w:rsidP="002D7B33">
      <w:pPr>
        <w:spacing w:line="240" w:lineRule="auto"/>
        <w:rPr>
          <w:rFonts w:ascii="Comic Sans MS" w:hAnsi="Comic Sans MS"/>
          <w:sz w:val="20"/>
          <w:szCs w:val="20"/>
        </w:rPr>
      </w:pPr>
      <w:r w:rsidRPr="00CF08B8">
        <w:rPr>
          <w:rFonts w:ascii="Comic Sans MS" w:hAnsi="Comic Sans MS"/>
          <w:sz w:val="20"/>
          <w:szCs w:val="20"/>
        </w:rPr>
        <w:t xml:space="preserve">turn 1000 words </w:t>
      </w:r>
    </w:p>
    <w:p w14:paraId="79432EB3" w14:textId="279F3697" w:rsidR="00CF08B8" w:rsidRDefault="007207F9" w:rsidP="002D7B33">
      <w:pPr>
        <w:spacing w:line="240" w:lineRule="auto"/>
        <w:rPr>
          <w:rFonts w:ascii="Comic Sans MS" w:hAnsi="Comic Sans MS"/>
          <w:sz w:val="20"/>
          <w:szCs w:val="20"/>
        </w:rPr>
      </w:pPr>
      <w:r w:rsidRPr="00C82DF2">
        <w:rPr>
          <w:rFonts w:ascii="Comic Sans MS" w:hAnsi="Comic Sans MS"/>
          <w:sz w:val="20"/>
          <w:szCs w:val="20"/>
        </w:rPr>
        <w:t>yes,</w:t>
      </w:r>
      <w:r w:rsidR="00C82DF2" w:rsidRPr="00C82DF2">
        <w:rPr>
          <w:rFonts w:ascii="Comic Sans MS" w:hAnsi="Comic Sans MS"/>
          <w:sz w:val="20"/>
          <w:szCs w:val="20"/>
        </w:rPr>
        <w:t xml:space="preserve"> smiles are great </w:t>
      </w:r>
    </w:p>
    <w:p w14:paraId="11604AD5" w14:textId="36239024" w:rsidR="00C82DF2" w:rsidRDefault="00C82DF2" w:rsidP="002D7B33">
      <w:pPr>
        <w:spacing w:line="240" w:lineRule="auto"/>
        <w:rPr>
          <w:rFonts w:ascii="Comic Sans MS" w:hAnsi="Comic Sans MS"/>
          <w:sz w:val="20"/>
          <w:szCs w:val="20"/>
        </w:rPr>
      </w:pPr>
    </w:p>
    <w:p w14:paraId="0D5D88DA" w14:textId="10A0E081" w:rsidR="00C82DF2" w:rsidRDefault="00C82DF2" w:rsidP="002D7B33">
      <w:pPr>
        <w:spacing w:line="240" w:lineRule="auto"/>
        <w:rPr>
          <w:rFonts w:ascii="Comic Sans MS" w:hAnsi="Comic Sans MS"/>
          <w:sz w:val="20"/>
          <w:szCs w:val="20"/>
        </w:rPr>
      </w:pPr>
      <w:r w:rsidRPr="00C82DF2">
        <w:rPr>
          <w:rFonts w:ascii="Comic Sans MS" w:hAnsi="Comic Sans MS"/>
          <w:sz w:val="20"/>
          <w:szCs w:val="20"/>
        </w:rPr>
        <w:t xml:space="preserve">smiles are great </w:t>
      </w:r>
    </w:p>
    <w:p w14:paraId="06D16891" w14:textId="01F37EBA" w:rsidR="00C82DF2" w:rsidRDefault="00C82DF2" w:rsidP="002D7B33">
      <w:pPr>
        <w:spacing w:line="240" w:lineRule="auto"/>
        <w:rPr>
          <w:rFonts w:ascii="Comic Sans MS" w:hAnsi="Comic Sans MS"/>
          <w:sz w:val="20"/>
          <w:szCs w:val="20"/>
        </w:rPr>
      </w:pPr>
      <w:r w:rsidRPr="00C82DF2">
        <w:rPr>
          <w:rFonts w:ascii="Comic Sans MS" w:hAnsi="Comic Sans MS"/>
          <w:sz w:val="20"/>
          <w:szCs w:val="20"/>
        </w:rPr>
        <w:t xml:space="preserve">when you seem lost or hopeless </w:t>
      </w:r>
    </w:p>
    <w:p w14:paraId="75515572" w14:textId="4426B905" w:rsidR="00C82DF2" w:rsidRDefault="00C82DF2" w:rsidP="002D7B33">
      <w:pPr>
        <w:spacing w:line="240" w:lineRule="auto"/>
        <w:rPr>
          <w:rFonts w:ascii="Comic Sans MS" w:hAnsi="Comic Sans MS"/>
          <w:sz w:val="20"/>
          <w:szCs w:val="20"/>
        </w:rPr>
      </w:pPr>
      <w:r w:rsidRPr="00C82DF2">
        <w:rPr>
          <w:rFonts w:ascii="Comic Sans MS" w:hAnsi="Comic Sans MS"/>
          <w:sz w:val="20"/>
          <w:szCs w:val="20"/>
        </w:rPr>
        <w:t xml:space="preserve">smiles can swim swing your day around </w:t>
      </w:r>
    </w:p>
    <w:p w14:paraId="1C94D939" w14:textId="11910D94" w:rsidR="00C82DF2" w:rsidRDefault="00C82DF2" w:rsidP="002D7B33">
      <w:pPr>
        <w:spacing w:line="240" w:lineRule="auto"/>
        <w:rPr>
          <w:rFonts w:ascii="Comic Sans MS" w:hAnsi="Comic Sans MS"/>
          <w:sz w:val="20"/>
          <w:szCs w:val="20"/>
        </w:rPr>
      </w:pPr>
      <w:r w:rsidRPr="00C82DF2">
        <w:rPr>
          <w:rFonts w:ascii="Comic Sans MS" w:hAnsi="Comic Sans MS"/>
          <w:sz w:val="20"/>
          <w:szCs w:val="20"/>
        </w:rPr>
        <w:t xml:space="preserve">smiles can change </w:t>
      </w:r>
    </w:p>
    <w:p w14:paraId="04C29BBE" w14:textId="756B7AF8" w:rsidR="00C82DF2" w:rsidRDefault="008A0A93" w:rsidP="002D7B33">
      <w:pPr>
        <w:spacing w:line="240" w:lineRule="auto"/>
        <w:rPr>
          <w:rFonts w:ascii="Comic Sans MS" w:hAnsi="Comic Sans MS"/>
          <w:sz w:val="20"/>
          <w:szCs w:val="20"/>
        </w:rPr>
      </w:pPr>
      <w:r w:rsidRPr="008A0A93">
        <w:rPr>
          <w:rFonts w:ascii="Comic Sans MS" w:hAnsi="Comic Sans MS"/>
          <w:sz w:val="20"/>
          <w:szCs w:val="20"/>
        </w:rPr>
        <w:t xml:space="preserve">you for the good </w:t>
      </w:r>
    </w:p>
    <w:p w14:paraId="3759776D" w14:textId="7E4769D5" w:rsidR="008A0A93" w:rsidRDefault="008A0A93" w:rsidP="002D7B33">
      <w:pPr>
        <w:spacing w:line="240" w:lineRule="auto"/>
        <w:rPr>
          <w:rFonts w:ascii="Comic Sans MS" w:hAnsi="Comic Sans MS"/>
          <w:sz w:val="20"/>
          <w:szCs w:val="20"/>
        </w:rPr>
      </w:pPr>
    </w:p>
    <w:p w14:paraId="14B41D66" w14:textId="037F5991" w:rsidR="008A0A93" w:rsidRDefault="008A0A93" w:rsidP="002D7B33">
      <w:pPr>
        <w:spacing w:line="240" w:lineRule="auto"/>
        <w:rPr>
          <w:rFonts w:ascii="Comic Sans MS" w:hAnsi="Comic Sans MS"/>
          <w:sz w:val="20"/>
          <w:szCs w:val="20"/>
        </w:rPr>
      </w:pPr>
      <w:r w:rsidRPr="008A0A93">
        <w:rPr>
          <w:rFonts w:ascii="Comic Sans MS" w:hAnsi="Comic Sans MS"/>
          <w:sz w:val="20"/>
          <w:szCs w:val="20"/>
        </w:rPr>
        <w:t xml:space="preserve">smiles are great if you're mad </w:t>
      </w:r>
    </w:p>
    <w:p w14:paraId="479BC865" w14:textId="5E400042" w:rsidR="008A0A93" w:rsidRDefault="008A0A93" w:rsidP="002D7B33">
      <w:pPr>
        <w:spacing w:line="240" w:lineRule="auto"/>
        <w:rPr>
          <w:rFonts w:ascii="Comic Sans MS" w:hAnsi="Comic Sans MS"/>
          <w:sz w:val="20"/>
          <w:szCs w:val="20"/>
        </w:rPr>
      </w:pPr>
      <w:r w:rsidRPr="008A0A93">
        <w:rPr>
          <w:rFonts w:ascii="Comic Sans MS" w:hAnsi="Comic Sans MS"/>
          <w:sz w:val="20"/>
          <w:szCs w:val="20"/>
        </w:rPr>
        <w:t xml:space="preserve">try smiling it will make you glad </w:t>
      </w:r>
    </w:p>
    <w:p w14:paraId="5856D4F8" w14:textId="2B35DF58" w:rsidR="008A0A93" w:rsidRDefault="007207F9" w:rsidP="002D7B33">
      <w:pPr>
        <w:spacing w:line="240" w:lineRule="auto"/>
        <w:rPr>
          <w:rFonts w:ascii="Comic Sans MS" w:hAnsi="Comic Sans MS"/>
          <w:sz w:val="20"/>
          <w:szCs w:val="20"/>
        </w:rPr>
      </w:pPr>
      <w:r w:rsidRPr="008A0A93">
        <w:rPr>
          <w:rFonts w:ascii="Comic Sans MS" w:hAnsi="Comic Sans MS"/>
          <w:sz w:val="20"/>
          <w:szCs w:val="20"/>
        </w:rPr>
        <w:t>yes,</w:t>
      </w:r>
      <w:r w:rsidR="008A0A93" w:rsidRPr="008A0A93">
        <w:rPr>
          <w:rFonts w:ascii="Comic Sans MS" w:hAnsi="Comic Sans MS"/>
          <w:sz w:val="20"/>
          <w:szCs w:val="20"/>
        </w:rPr>
        <w:t xml:space="preserve"> smiles can change you </w:t>
      </w:r>
    </w:p>
    <w:p w14:paraId="41825F82" w14:textId="232F1D22" w:rsidR="008A0A93" w:rsidRDefault="008A0A93" w:rsidP="002D7B33">
      <w:pPr>
        <w:spacing w:line="240" w:lineRule="auto"/>
        <w:rPr>
          <w:rFonts w:ascii="Comic Sans MS" w:hAnsi="Comic Sans MS"/>
          <w:sz w:val="20"/>
          <w:szCs w:val="20"/>
        </w:rPr>
      </w:pPr>
      <w:r w:rsidRPr="008A0A93">
        <w:rPr>
          <w:rFonts w:ascii="Comic Sans MS" w:hAnsi="Comic Sans MS"/>
          <w:sz w:val="20"/>
          <w:szCs w:val="20"/>
        </w:rPr>
        <w:t xml:space="preserve">smiles are great </w:t>
      </w:r>
    </w:p>
    <w:p w14:paraId="617D60D0" w14:textId="21F805FF" w:rsidR="008A0A93" w:rsidRDefault="008A0A93" w:rsidP="002D7B33">
      <w:pPr>
        <w:spacing w:line="240" w:lineRule="auto"/>
        <w:rPr>
          <w:rFonts w:ascii="Comic Sans MS" w:hAnsi="Comic Sans MS"/>
          <w:sz w:val="20"/>
          <w:szCs w:val="20"/>
        </w:rPr>
      </w:pPr>
    </w:p>
    <w:p w14:paraId="430AD9D5" w14:textId="3A87F2C6" w:rsidR="008A0A93" w:rsidRDefault="008A0A93" w:rsidP="002D7B33">
      <w:pPr>
        <w:spacing w:line="240" w:lineRule="auto"/>
        <w:rPr>
          <w:rFonts w:ascii="Comic Sans MS" w:hAnsi="Comic Sans MS"/>
          <w:sz w:val="20"/>
          <w:szCs w:val="20"/>
        </w:rPr>
      </w:pPr>
      <w:r>
        <w:rPr>
          <w:rFonts w:ascii="Comic Sans MS" w:hAnsi="Comic Sans MS"/>
          <w:sz w:val="20"/>
          <w:szCs w:val="20"/>
        </w:rPr>
        <w:t>9/23/17</w:t>
      </w:r>
    </w:p>
    <w:p w14:paraId="0C7964C2" w14:textId="2B770252" w:rsidR="008A0A93" w:rsidRDefault="006A3034" w:rsidP="002D7B33">
      <w:pPr>
        <w:spacing w:line="240" w:lineRule="auto"/>
        <w:rPr>
          <w:rFonts w:ascii="Comic Sans MS" w:hAnsi="Comic Sans MS"/>
          <w:sz w:val="20"/>
          <w:szCs w:val="20"/>
        </w:rPr>
      </w:pPr>
      <w:r w:rsidRPr="006A3034">
        <w:rPr>
          <w:rFonts w:ascii="Comic Sans MS" w:hAnsi="Comic Sans MS"/>
          <w:sz w:val="20"/>
          <w:szCs w:val="20"/>
        </w:rPr>
        <w:lastRenderedPageBreak/>
        <w:t xml:space="preserve">movies </w:t>
      </w:r>
    </w:p>
    <w:p w14:paraId="0FA0C62E" w14:textId="25DF83A4" w:rsidR="006A3034" w:rsidRDefault="006A3034" w:rsidP="002D7B33">
      <w:pPr>
        <w:spacing w:line="240" w:lineRule="auto"/>
        <w:rPr>
          <w:rFonts w:ascii="Comic Sans MS" w:hAnsi="Comic Sans MS"/>
          <w:sz w:val="20"/>
          <w:szCs w:val="20"/>
        </w:rPr>
      </w:pPr>
    </w:p>
    <w:p w14:paraId="0AC9F583" w14:textId="02690EC1" w:rsidR="006A3034" w:rsidRDefault="006A3034" w:rsidP="002D7B33">
      <w:pPr>
        <w:spacing w:line="240" w:lineRule="auto"/>
        <w:rPr>
          <w:rFonts w:ascii="Comic Sans MS" w:hAnsi="Comic Sans MS"/>
          <w:sz w:val="20"/>
          <w:szCs w:val="20"/>
        </w:rPr>
      </w:pPr>
      <w:r w:rsidRPr="006A3034">
        <w:rPr>
          <w:rFonts w:ascii="Comic Sans MS" w:hAnsi="Comic Sans MS"/>
          <w:sz w:val="20"/>
          <w:szCs w:val="20"/>
        </w:rPr>
        <w:t xml:space="preserve">movies are fun to watch </w:t>
      </w:r>
    </w:p>
    <w:p w14:paraId="1367AE40" w14:textId="1018E5B7" w:rsidR="006A3034" w:rsidRDefault="006A3034" w:rsidP="002D7B33">
      <w:pPr>
        <w:spacing w:line="240" w:lineRule="auto"/>
        <w:rPr>
          <w:rFonts w:ascii="Comic Sans MS" w:hAnsi="Comic Sans MS"/>
          <w:sz w:val="20"/>
          <w:szCs w:val="20"/>
        </w:rPr>
      </w:pPr>
      <w:r w:rsidRPr="006A3034">
        <w:rPr>
          <w:rFonts w:ascii="Comic Sans MS" w:hAnsi="Comic Sans MS"/>
          <w:sz w:val="20"/>
          <w:szCs w:val="20"/>
        </w:rPr>
        <w:t xml:space="preserve">if you think about it </w:t>
      </w:r>
    </w:p>
    <w:p w14:paraId="2631518F" w14:textId="171C40DB" w:rsidR="006A3034" w:rsidRDefault="006A3034" w:rsidP="002D7B33">
      <w:pPr>
        <w:spacing w:line="240" w:lineRule="auto"/>
        <w:rPr>
          <w:rFonts w:ascii="Comic Sans MS" w:hAnsi="Comic Sans MS"/>
          <w:sz w:val="20"/>
          <w:szCs w:val="20"/>
        </w:rPr>
      </w:pPr>
      <w:r w:rsidRPr="006A3034">
        <w:rPr>
          <w:rFonts w:ascii="Comic Sans MS" w:hAnsi="Comic Sans MS"/>
          <w:sz w:val="20"/>
          <w:szCs w:val="20"/>
        </w:rPr>
        <w:t xml:space="preserve">we all have a movie </w:t>
      </w:r>
    </w:p>
    <w:p w14:paraId="31F0CABB" w14:textId="3E11BFEB" w:rsidR="006A3034" w:rsidRDefault="006A3034" w:rsidP="002D7B33">
      <w:pPr>
        <w:spacing w:line="240" w:lineRule="auto"/>
        <w:rPr>
          <w:rFonts w:ascii="Comic Sans MS" w:hAnsi="Comic Sans MS"/>
          <w:sz w:val="20"/>
          <w:szCs w:val="20"/>
        </w:rPr>
      </w:pPr>
      <w:r w:rsidRPr="006A3034">
        <w:rPr>
          <w:rFonts w:ascii="Comic Sans MS" w:hAnsi="Comic Sans MS"/>
          <w:sz w:val="20"/>
          <w:szCs w:val="20"/>
        </w:rPr>
        <w:t xml:space="preserve">which represents our life </w:t>
      </w:r>
    </w:p>
    <w:p w14:paraId="49FC7290" w14:textId="3A21468A" w:rsidR="006A3034" w:rsidRDefault="006A3034" w:rsidP="002D7B33">
      <w:pPr>
        <w:spacing w:line="240" w:lineRule="auto"/>
        <w:rPr>
          <w:rFonts w:ascii="Comic Sans MS" w:hAnsi="Comic Sans MS"/>
          <w:sz w:val="20"/>
          <w:szCs w:val="20"/>
        </w:rPr>
      </w:pPr>
      <w:r w:rsidRPr="006A3034">
        <w:rPr>
          <w:rFonts w:ascii="Comic Sans MS" w:hAnsi="Comic Sans MS"/>
          <w:sz w:val="20"/>
          <w:szCs w:val="20"/>
        </w:rPr>
        <w:t xml:space="preserve">and </w:t>
      </w:r>
    </w:p>
    <w:p w14:paraId="299BDCF3" w14:textId="6EEF1F99" w:rsidR="006A3034" w:rsidRDefault="000D4665" w:rsidP="002D7B33">
      <w:pPr>
        <w:spacing w:line="240" w:lineRule="auto"/>
        <w:rPr>
          <w:rFonts w:ascii="Comic Sans MS" w:hAnsi="Comic Sans MS"/>
          <w:sz w:val="20"/>
          <w:szCs w:val="20"/>
        </w:rPr>
      </w:pPr>
      <w:r w:rsidRPr="000D4665">
        <w:rPr>
          <w:rFonts w:ascii="Comic Sans MS" w:hAnsi="Comic Sans MS"/>
          <w:sz w:val="20"/>
          <w:szCs w:val="20"/>
        </w:rPr>
        <w:t xml:space="preserve">the current state where in </w:t>
      </w:r>
    </w:p>
    <w:p w14:paraId="669C138F" w14:textId="0CA75335" w:rsidR="000D4665" w:rsidRDefault="000D4665" w:rsidP="002D7B33">
      <w:pPr>
        <w:spacing w:line="240" w:lineRule="auto"/>
        <w:rPr>
          <w:rFonts w:ascii="Comic Sans MS" w:hAnsi="Comic Sans MS"/>
          <w:sz w:val="20"/>
          <w:szCs w:val="20"/>
        </w:rPr>
      </w:pPr>
    </w:p>
    <w:p w14:paraId="0A2FCE35" w14:textId="115DC091" w:rsidR="000D4665" w:rsidRDefault="000D4665" w:rsidP="002D7B33">
      <w:pPr>
        <w:spacing w:line="240" w:lineRule="auto"/>
        <w:rPr>
          <w:rFonts w:ascii="Comic Sans MS" w:hAnsi="Comic Sans MS"/>
          <w:sz w:val="20"/>
          <w:szCs w:val="20"/>
        </w:rPr>
      </w:pPr>
      <w:r w:rsidRPr="000D4665">
        <w:rPr>
          <w:rFonts w:ascii="Comic Sans MS" w:hAnsi="Comic Sans MS"/>
          <w:sz w:val="20"/>
          <w:szCs w:val="20"/>
        </w:rPr>
        <w:t xml:space="preserve">movies are fun to watch </w:t>
      </w:r>
    </w:p>
    <w:p w14:paraId="54B145D4" w14:textId="73AAFBA4" w:rsidR="000D4665" w:rsidRDefault="000D4665" w:rsidP="002D7B33">
      <w:pPr>
        <w:spacing w:line="240" w:lineRule="auto"/>
        <w:rPr>
          <w:rFonts w:ascii="Comic Sans MS" w:hAnsi="Comic Sans MS"/>
          <w:sz w:val="20"/>
          <w:szCs w:val="20"/>
        </w:rPr>
      </w:pPr>
      <w:r w:rsidRPr="000D4665">
        <w:rPr>
          <w:rFonts w:ascii="Comic Sans MS" w:hAnsi="Comic Sans MS"/>
          <w:sz w:val="20"/>
          <w:szCs w:val="20"/>
        </w:rPr>
        <w:t xml:space="preserve">my movie would be </w:t>
      </w:r>
    </w:p>
    <w:p w14:paraId="0184BE24" w14:textId="54E6E64B" w:rsidR="000D4665" w:rsidRDefault="000D4665" w:rsidP="002D7B33">
      <w:pPr>
        <w:spacing w:line="240" w:lineRule="auto"/>
        <w:rPr>
          <w:rFonts w:ascii="Comic Sans MS" w:hAnsi="Comic Sans MS"/>
          <w:sz w:val="20"/>
          <w:szCs w:val="20"/>
        </w:rPr>
      </w:pPr>
      <w:r w:rsidRPr="000D4665">
        <w:rPr>
          <w:rFonts w:ascii="Comic Sans MS" w:hAnsi="Comic Sans MS"/>
          <w:sz w:val="20"/>
          <w:szCs w:val="20"/>
        </w:rPr>
        <w:t xml:space="preserve">the blind side </w:t>
      </w:r>
      <w:r>
        <w:rPr>
          <w:rFonts w:ascii="Comic Sans MS" w:hAnsi="Comic Sans MS"/>
          <w:sz w:val="20"/>
          <w:szCs w:val="20"/>
        </w:rPr>
        <w:t>-</w:t>
      </w:r>
      <w:r w:rsidRPr="000D4665">
        <w:rPr>
          <w:rFonts w:ascii="Comic Sans MS" w:hAnsi="Comic Sans MS"/>
          <w:sz w:val="20"/>
          <w:szCs w:val="20"/>
        </w:rPr>
        <w:t xml:space="preserve">particularly </w:t>
      </w:r>
    </w:p>
    <w:p w14:paraId="391DBF89" w14:textId="6669A3AB" w:rsidR="000D4665" w:rsidRDefault="000D4665" w:rsidP="002D7B33">
      <w:pPr>
        <w:spacing w:line="240" w:lineRule="auto"/>
        <w:rPr>
          <w:rFonts w:ascii="Comic Sans MS" w:hAnsi="Comic Sans MS"/>
          <w:sz w:val="20"/>
          <w:szCs w:val="20"/>
        </w:rPr>
      </w:pPr>
      <w:r w:rsidRPr="000D4665">
        <w:rPr>
          <w:rFonts w:ascii="Comic Sans MS" w:hAnsi="Comic Sans MS"/>
          <w:sz w:val="20"/>
          <w:szCs w:val="20"/>
        </w:rPr>
        <w:t xml:space="preserve">the way Michael protected his brother </w:t>
      </w:r>
      <w:r w:rsidR="00E64070" w:rsidRPr="00E64070">
        <w:rPr>
          <w:rFonts w:ascii="Comic Sans MS" w:hAnsi="Comic Sans MS"/>
          <w:sz w:val="20"/>
          <w:szCs w:val="20"/>
        </w:rPr>
        <w:t xml:space="preserve">calling in the accident </w:t>
      </w:r>
    </w:p>
    <w:p w14:paraId="7DB8BFDE" w14:textId="33A5A54E" w:rsidR="00E64070" w:rsidRDefault="00E64070" w:rsidP="002D7B33">
      <w:pPr>
        <w:spacing w:line="240" w:lineRule="auto"/>
        <w:rPr>
          <w:rFonts w:ascii="Comic Sans MS" w:hAnsi="Comic Sans MS"/>
          <w:sz w:val="20"/>
          <w:szCs w:val="20"/>
        </w:rPr>
      </w:pPr>
    </w:p>
    <w:p w14:paraId="74C36C56" w14:textId="748A32FD" w:rsidR="00E64070" w:rsidRDefault="00E64070" w:rsidP="002D7B33">
      <w:pPr>
        <w:spacing w:line="240" w:lineRule="auto"/>
        <w:rPr>
          <w:rFonts w:ascii="Comic Sans MS" w:hAnsi="Comic Sans MS"/>
          <w:sz w:val="20"/>
          <w:szCs w:val="20"/>
        </w:rPr>
      </w:pPr>
      <w:r w:rsidRPr="00E64070">
        <w:rPr>
          <w:rFonts w:ascii="Comic Sans MS" w:hAnsi="Comic Sans MS"/>
          <w:sz w:val="20"/>
          <w:szCs w:val="20"/>
        </w:rPr>
        <w:t xml:space="preserve">movies are fun to watch </w:t>
      </w:r>
    </w:p>
    <w:p w14:paraId="74D30F2A" w14:textId="7D34E5AF" w:rsidR="00E64070" w:rsidRDefault="00E64070" w:rsidP="002D7B33">
      <w:pPr>
        <w:spacing w:line="240" w:lineRule="auto"/>
        <w:rPr>
          <w:rFonts w:ascii="Comic Sans MS" w:hAnsi="Comic Sans MS"/>
          <w:sz w:val="20"/>
          <w:szCs w:val="20"/>
        </w:rPr>
      </w:pPr>
      <w:r w:rsidRPr="00E64070">
        <w:rPr>
          <w:rFonts w:ascii="Comic Sans MS" w:hAnsi="Comic Sans MS"/>
          <w:sz w:val="20"/>
          <w:szCs w:val="20"/>
        </w:rPr>
        <w:t xml:space="preserve">the reason the blind side portrays me </w:t>
      </w:r>
    </w:p>
    <w:p w14:paraId="715C73FD" w14:textId="0BB0AD62" w:rsidR="00E64070" w:rsidRDefault="00E64070" w:rsidP="002D7B33">
      <w:pPr>
        <w:spacing w:line="240" w:lineRule="auto"/>
        <w:rPr>
          <w:rFonts w:ascii="Comic Sans MS" w:hAnsi="Comic Sans MS"/>
          <w:sz w:val="20"/>
          <w:szCs w:val="20"/>
        </w:rPr>
      </w:pPr>
      <w:r w:rsidRPr="00E64070">
        <w:rPr>
          <w:rFonts w:ascii="Comic Sans MS" w:hAnsi="Comic Sans MS"/>
          <w:sz w:val="20"/>
          <w:szCs w:val="20"/>
        </w:rPr>
        <w:t xml:space="preserve">is because I too would go </w:t>
      </w:r>
    </w:p>
    <w:p w14:paraId="13F8472B" w14:textId="13487C2B" w:rsidR="00E64070" w:rsidRDefault="00E64070" w:rsidP="002D7B33">
      <w:pPr>
        <w:spacing w:line="240" w:lineRule="auto"/>
        <w:rPr>
          <w:rFonts w:ascii="Comic Sans MS" w:hAnsi="Comic Sans MS"/>
          <w:sz w:val="20"/>
          <w:szCs w:val="20"/>
        </w:rPr>
      </w:pPr>
      <w:r w:rsidRPr="00E64070">
        <w:rPr>
          <w:rFonts w:ascii="Comic Sans MS" w:hAnsi="Comic Sans MS"/>
          <w:sz w:val="20"/>
          <w:szCs w:val="20"/>
        </w:rPr>
        <w:t xml:space="preserve">at any cost to protect someone </w:t>
      </w:r>
    </w:p>
    <w:p w14:paraId="5ED03FB5" w14:textId="098BC28B" w:rsidR="00E64070" w:rsidRDefault="00546030" w:rsidP="002D7B33">
      <w:pPr>
        <w:spacing w:line="240" w:lineRule="auto"/>
        <w:rPr>
          <w:rFonts w:ascii="Comic Sans MS" w:hAnsi="Comic Sans MS"/>
          <w:sz w:val="20"/>
          <w:szCs w:val="20"/>
        </w:rPr>
      </w:pPr>
      <w:r w:rsidRPr="00546030">
        <w:rPr>
          <w:rFonts w:ascii="Comic Sans MS" w:hAnsi="Comic Sans MS"/>
          <w:sz w:val="20"/>
          <w:szCs w:val="20"/>
        </w:rPr>
        <w:t xml:space="preserve">close to me </w:t>
      </w:r>
    </w:p>
    <w:p w14:paraId="51B2F216" w14:textId="58FE1A8B" w:rsidR="00546030" w:rsidRDefault="00546030" w:rsidP="002D7B33">
      <w:pPr>
        <w:spacing w:line="240" w:lineRule="auto"/>
        <w:rPr>
          <w:rFonts w:ascii="Comic Sans MS" w:hAnsi="Comic Sans MS"/>
          <w:sz w:val="20"/>
          <w:szCs w:val="20"/>
        </w:rPr>
      </w:pPr>
    </w:p>
    <w:p w14:paraId="1E18E204" w14:textId="007078F1" w:rsidR="00546030" w:rsidRDefault="007207F9" w:rsidP="002D7B33">
      <w:pPr>
        <w:spacing w:line="240" w:lineRule="auto"/>
        <w:rPr>
          <w:rFonts w:ascii="Comic Sans MS" w:hAnsi="Comic Sans MS"/>
          <w:sz w:val="20"/>
          <w:szCs w:val="20"/>
        </w:rPr>
      </w:pPr>
      <w:r w:rsidRPr="00546030">
        <w:rPr>
          <w:rFonts w:ascii="Comic Sans MS" w:hAnsi="Comic Sans MS"/>
          <w:sz w:val="20"/>
          <w:szCs w:val="20"/>
        </w:rPr>
        <w:t>so,</w:t>
      </w:r>
      <w:r w:rsidR="00546030" w:rsidRPr="00546030">
        <w:rPr>
          <w:rFonts w:ascii="Comic Sans MS" w:hAnsi="Comic Sans MS"/>
          <w:sz w:val="20"/>
          <w:szCs w:val="20"/>
        </w:rPr>
        <w:t xml:space="preserve"> think about i</w:t>
      </w:r>
      <w:r w:rsidR="00546030">
        <w:rPr>
          <w:rFonts w:ascii="Comic Sans MS" w:hAnsi="Comic Sans MS"/>
          <w:sz w:val="20"/>
          <w:szCs w:val="20"/>
        </w:rPr>
        <w:t>t</w:t>
      </w:r>
    </w:p>
    <w:p w14:paraId="3DDAFE3F" w14:textId="76D9BCBB" w:rsidR="00546030" w:rsidRDefault="00546030" w:rsidP="002D7B33">
      <w:pPr>
        <w:spacing w:line="240" w:lineRule="auto"/>
        <w:rPr>
          <w:rFonts w:ascii="Comic Sans MS" w:hAnsi="Comic Sans MS"/>
          <w:sz w:val="20"/>
          <w:szCs w:val="20"/>
        </w:rPr>
      </w:pPr>
      <w:r w:rsidRPr="00546030">
        <w:rPr>
          <w:rFonts w:ascii="Comic Sans MS" w:hAnsi="Comic Sans MS"/>
          <w:sz w:val="20"/>
          <w:szCs w:val="20"/>
        </w:rPr>
        <w:t xml:space="preserve">what movies are fun to watch </w:t>
      </w:r>
    </w:p>
    <w:p w14:paraId="1A2A4BFF" w14:textId="5A2B8E97" w:rsidR="00546030" w:rsidRDefault="00546030" w:rsidP="002D7B33">
      <w:pPr>
        <w:spacing w:line="240" w:lineRule="auto"/>
        <w:rPr>
          <w:rFonts w:ascii="Comic Sans MS" w:hAnsi="Comic Sans MS"/>
          <w:sz w:val="20"/>
          <w:szCs w:val="20"/>
        </w:rPr>
      </w:pPr>
      <w:r w:rsidRPr="00546030">
        <w:rPr>
          <w:rFonts w:ascii="Comic Sans MS" w:hAnsi="Comic Sans MS"/>
          <w:sz w:val="20"/>
          <w:szCs w:val="20"/>
        </w:rPr>
        <w:t xml:space="preserve">which movie speaks to you </w:t>
      </w:r>
    </w:p>
    <w:p w14:paraId="540A27FF" w14:textId="411B97F0" w:rsidR="005737FB" w:rsidRDefault="005737FB" w:rsidP="002D7B33">
      <w:pPr>
        <w:spacing w:line="240" w:lineRule="auto"/>
        <w:rPr>
          <w:rFonts w:ascii="Comic Sans MS" w:hAnsi="Comic Sans MS"/>
          <w:sz w:val="20"/>
          <w:szCs w:val="20"/>
        </w:rPr>
      </w:pPr>
      <w:r w:rsidRPr="005737FB">
        <w:rPr>
          <w:rFonts w:ascii="Comic Sans MS" w:hAnsi="Comic Sans MS"/>
          <w:sz w:val="20"/>
          <w:szCs w:val="20"/>
        </w:rPr>
        <w:t xml:space="preserve">which one fits the stage </w:t>
      </w:r>
    </w:p>
    <w:p w14:paraId="5AA09FF6" w14:textId="1FC9EA37" w:rsidR="005737FB" w:rsidRDefault="005737FB" w:rsidP="002D7B33">
      <w:pPr>
        <w:spacing w:line="240" w:lineRule="auto"/>
        <w:rPr>
          <w:rFonts w:ascii="Comic Sans MS" w:hAnsi="Comic Sans MS"/>
          <w:sz w:val="20"/>
          <w:szCs w:val="20"/>
        </w:rPr>
      </w:pPr>
      <w:r w:rsidRPr="005737FB">
        <w:rPr>
          <w:rFonts w:ascii="Comic Sans MS" w:hAnsi="Comic Sans MS"/>
          <w:sz w:val="20"/>
          <w:szCs w:val="20"/>
        </w:rPr>
        <w:t xml:space="preserve">of life you're currently in </w:t>
      </w:r>
    </w:p>
    <w:p w14:paraId="202AF88E" w14:textId="2B8E1862" w:rsidR="005737FB" w:rsidRDefault="005737FB" w:rsidP="002D7B33">
      <w:pPr>
        <w:spacing w:line="240" w:lineRule="auto"/>
        <w:rPr>
          <w:rFonts w:ascii="Comic Sans MS" w:hAnsi="Comic Sans MS"/>
          <w:sz w:val="20"/>
          <w:szCs w:val="20"/>
        </w:rPr>
      </w:pPr>
    </w:p>
    <w:p w14:paraId="054A354E" w14:textId="558DA999" w:rsidR="005737FB" w:rsidRDefault="007207F9" w:rsidP="002D7B33">
      <w:pPr>
        <w:spacing w:line="240" w:lineRule="auto"/>
        <w:rPr>
          <w:rFonts w:ascii="Comic Sans MS" w:hAnsi="Comic Sans MS"/>
          <w:sz w:val="20"/>
          <w:szCs w:val="20"/>
        </w:rPr>
      </w:pPr>
      <w:r w:rsidRPr="005737FB">
        <w:rPr>
          <w:rFonts w:ascii="Comic Sans MS" w:hAnsi="Comic Sans MS"/>
          <w:sz w:val="20"/>
          <w:szCs w:val="20"/>
        </w:rPr>
        <w:t>yes,</w:t>
      </w:r>
      <w:r w:rsidR="005737FB" w:rsidRPr="005737FB">
        <w:rPr>
          <w:rFonts w:ascii="Comic Sans MS" w:hAnsi="Comic Sans MS"/>
          <w:sz w:val="20"/>
          <w:szCs w:val="20"/>
        </w:rPr>
        <w:t xml:space="preserve"> movies are fun to watch </w:t>
      </w:r>
    </w:p>
    <w:p w14:paraId="3612B76D" w14:textId="07139F80" w:rsidR="005737FB" w:rsidRDefault="005737FB" w:rsidP="002D7B33">
      <w:pPr>
        <w:spacing w:line="240" w:lineRule="auto"/>
        <w:rPr>
          <w:rFonts w:ascii="Comic Sans MS" w:hAnsi="Comic Sans MS"/>
          <w:sz w:val="20"/>
          <w:szCs w:val="20"/>
        </w:rPr>
      </w:pPr>
    </w:p>
    <w:p w14:paraId="6EAEEC8E" w14:textId="6C6BA69D" w:rsidR="005737FB" w:rsidRDefault="005737FB" w:rsidP="002D7B33">
      <w:pPr>
        <w:spacing w:line="240" w:lineRule="auto"/>
        <w:rPr>
          <w:rFonts w:ascii="Comic Sans MS" w:hAnsi="Comic Sans MS"/>
          <w:sz w:val="20"/>
          <w:szCs w:val="20"/>
        </w:rPr>
      </w:pPr>
      <w:r>
        <w:rPr>
          <w:rFonts w:ascii="Comic Sans MS" w:hAnsi="Comic Sans MS"/>
          <w:sz w:val="20"/>
          <w:szCs w:val="20"/>
        </w:rPr>
        <w:t>9/24/17</w:t>
      </w:r>
    </w:p>
    <w:p w14:paraId="78E3BC5C" w14:textId="5F01BBD1" w:rsidR="005737FB" w:rsidRDefault="00CF543B" w:rsidP="002D7B33">
      <w:pPr>
        <w:spacing w:line="240" w:lineRule="auto"/>
        <w:rPr>
          <w:rFonts w:ascii="Comic Sans MS" w:hAnsi="Comic Sans MS"/>
          <w:sz w:val="20"/>
          <w:szCs w:val="20"/>
        </w:rPr>
      </w:pPr>
      <w:r w:rsidRPr="00CF543B">
        <w:rPr>
          <w:rFonts w:ascii="Comic Sans MS" w:hAnsi="Comic Sans MS"/>
          <w:sz w:val="20"/>
          <w:szCs w:val="20"/>
        </w:rPr>
        <w:lastRenderedPageBreak/>
        <w:t xml:space="preserve">Flowers carnations </w:t>
      </w:r>
    </w:p>
    <w:p w14:paraId="608F3477" w14:textId="70DC9683" w:rsidR="00CF543B" w:rsidRDefault="00CF543B" w:rsidP="002D7B33">
      <w:pPr>
        <w:spacing w:line="240" w:lineRule="auto"/>
        <w:rPr>
          <w:rFonts w:ascii="Comic Sans MS" w:hAnsi="Comic Sans MS"/>
          <w:sz w:val="20"/>
          <w:szCs w:val="20"/>
        </w:rPr>
      </w:pPr>
    </w:p>
    <w:p w14:paraId="59872543" w14:textId="53494C9D" w:rsidR="00CF543B" w:rsidRDefault="00CF543B" w:rsidP="002D7B33">
      <w:pPr>
        <w:spacing w:line="240" w:lineRule="auto"/>
        <w:rPr>
          <w:rFonts w:ascii="Comic Sans MS" w:hAnsi="Comic Sans MS"/>
          <w:sz w:val="20"/>
          <w:szCs w:val="20"/>
        </w:rPr>
      </w:pPr>
      <w:r w:rsidRPr="00CF543B">
        <w:rPr>
          <w:rFonts w:ascii="Comic Sans MS" w:hAnsi="Comic Sans MS"/>
          <w:sz w:val="20"/>
          <w:szCs w:val="20"/>
        </w:rPr>
        <w:t xml:space="preserve">Flowers are pretty to look at </w:t>
      </w:r>
    </w:p>
    <w:p w14:paraId="3E0CFF92" w14:textId="7D3202E6" w:rsidR="00CF543B" w:rsidRDefault="00CF543B" w:rsidP="002D7B33">
      <w:pPr>
        <w:spacing w:line="240" w:lineRule="auto"/>
        <w:rPr>
          <w:rFonts w:ascii="Comic Sans MS" w:hAnsi="Comic Sans MS"/>
          <w:sz w:val="20"/>
          <w:szCs w:val="20"/>
        </w:rPr>
      </w:pPr>
      <w:r w:rsidRPr="00CF543B">
        <w:rPr>
          <w:rFonts w:ascii="Comic Sans MS" w:hAnsi="Comic Sans MS"/>
          <w:sz w:val="20"/>
          <w:szCs w:val="20"/>
        </w:rPr>
        <w:t xml:space="preserve">and Flowers are sweet to smell </w:t>
      </w:r>
    </w:p>
    <w:p w14:paraId="02A623E6" w14:textId="2203819F" w:rsidR="00CF543B" w:rsidRDefault="00CF543B" w:rsidP="002D7B33">
      <w:pPr>
        <w:spacing w:line="240" w:lineRule="auto"/>
        <w:rPr>
          <w:rFonts w:ascii="Comic Sans MS" w:hAnsi="Comic Sans MS"/>
          <w:sz w:val="20"/>
          <w:szCs w:val="20"/>
        </w:rPr>
      </w:pPr>
      <w:r w:rsidRPr="00CF543B">
        <w:rPr>
          <w:rFonts w:ascii="Comic Sans MS" w:hAnsi="Comic Sans MS"/>
          <w:sz w:val="20"/>
          <w:szCs w:val="20"/>
        </w:rPr>
        <w:t xml:space="preserve">carnations are </w:t>
      </w:r>
      <w:r w:rsidR="007207F9" w:rsidRPr="00CF543B">
        <w:rPr>
          <w:rFonts w:ascii="Comic Sans MS" w:hAnsi="Comic Sans MS"/>
          <w:sz w:val="20"/>
          <w:szCs w:val="20"/>
        </w:rPr>
        <w:t>pink</w:t>
      </w:r>
      <w:r w:rsidRPr="00CF543B">
        <w:rPr>
          <w:rFonts w:ascii="Comic Sans MS" w:hAnsi="Comic Sans MS"/>
          <w:sz w:val="20"/>
          <w:szCs w:val="20"/>
        </w:rPr>
        <w:t xml:space="preserve"> </w:t>
      </w:r>
    </w:p>
    <w:p w14:paraId="70CEC69E" w14:textId="5FAE3B78" w:rsidR="008E72CA" w:rsidRDefault="008E72CA" w:rsidP="002D7B33">
      <w:pPr>
        <w:spacing w:line="240" w:lineRule="auto"/>
        <w:rPr>
          <w:rFonts w:ascii="Comic Sans MS" w:hAnsi="Comic Sans MS"/>
          <w:sz w:val="20"/>
          <w:szCs w:val="20"/>
        </w:rPr>
      </w:pPr>
      <w:r w:rsidRPr="008E72CA">
        <w:rPr>
          <w:rFonts w:ascii="Comic Sans MS" w:hAnsi="Comic Sans MS"/>
          <w:sz w:val="20"/>
          <w:szCs w:val="20"/>
        </w:rPr>
        <w:t xml:space="preserve">they remind me of sunsets and sunrises </w:t>
      </w:r>
    </w:p>
    <w:p w14:paraId="3A2C6028" w14:textId="24988F0E" w:rsidR="008E72CA" w:rsidRDefault="008E72CA" w:rsidP="002D7B33">
      <w:pPr>
        <w:spacing w:line="240" w:lineRule="auto"/>
        <w:rPr>
          <w:rFonts w:ascii="Comic Sans MS" w:hAnsi="Comic Sans MS"/>
          <w:sz w:val="20"/>
          <w:szCs w:val="20"/>
        </w:rPr>
      </w:pPr>
      <w:r w:rsidRPr="008E72CA">
        <w:rPr>
          <w:rFonts w:ascii="Comic Sans MS" w:hAnsi="Comic Sans MS"/>
          <w:sz w:val="20"/>
          <w:szCs w:val="20"/>
        </w:rPr>
        <w:t xml:space="preserve">while the Sky is pink </w:t>
      </w:r>
    </w:p>
    <w:p w14:paraId="0BB4D00D" w14:textId="329E2C89" w:rsidR="008E72CA" w:rsidRDefault="008E72CA" w:rsidP="002D7B33">
      <w:pPr>
        <w:spacing w:line="240" w:lineRule="auto"/>
        <w:rPr>
          <w:rFonts w:ascii="Comic Sans MS" w:hAnsi="Comic Sans MS"/>
          <w:sz w:val="20"/>
          <w:szCs w:val="20"/>
        </w:rPr>
      </w:pPr>
    </w:p>
    <w:p w14:paraId="791F44E1" w14:textId="29370A72" w:rsidR="008E72CA" w:rsidRDefault="008E72CA" w:rsidP="002D7B33">
      <w:pPr>
        <w:spacing w:line="240" w:lineRule="auto"/>
        <w:rPr>
          <w:rFonts w:ascii="Comic Sans MS" w:hAnsi="Comic Sans MS"/>
          <w:sz w:val="20"/>
          <w:szCs w:val="20"/>
        </w:rPr>
      </w:pPr>
      <w:r w:rsidRPr="008E72CA">
        <w:rPr>
          <w:rFonts w:ascii="Comic Sans MS" w:hAnsi="Comic Sans MS"/>
          <w:sz w:val="20"/>
          <w:szCs w:val="20"/>
        </w:rPr>
        <w:t xml:space="preserve">Flowers are pretty to look at </w:t>
      </w:r>
    </w:p>
    <w:p w14:paraId="3F987023" w14:textId="0978E14B" w:rsidR="008E72CA" w:rsidRDefault="008E72CA" w:rsidP="002D7B33">
      <w:pPr>
        <w:spacing w:line="240" w:lineRule="auto"/>
        <w:rPr>
          <w:rFonts w:ascii="Comic Sans MS" w:hAnsi="Comic Sans MS"/>
          <w:sz w:val="20"/>
          <w:szCs w:val="20"/>
        </w:rPr>
      </w:pPr>
      <w:r w:rsidRPr="008E72CA">
        <w:rPr>
          <w:rFonts w:ascii="Comic Sans MS" w:hAnsi="Comic Sans MS"/>
          <w:sz w:val="20"/>
          <w:szCs w:val="20"/>
        </w:rPr>
        <w:t xml:space="preserve">and they are sweet to smell </w:t>
      </w:r>
    </w:p>
    <w:p w14:paraId="7D67BCA1" w14:textId="6F3C947E" w:rsidR="008E72CA" w:rsidRDefault="008E72CA" w:rsidP="002D7B33">
      <w:pPr>
        <w:spacing w:line="240" w:lineRule="auto"/>
        <w:rPr>
          <w:rFonts w:ascii="Comic Sans MS" w:hAnsi="Comic Sans MS"/>
          <w:sz w:val="20"/>
          <w:szCs w:val="20"/>
        </w:rPr>
      </w:pPr>
      <w:r w:rsidRPr="008E72CA">
        <w:rPr>
          <w:rFonts w:ascii="Comic Sans MS" w:hAnsi="Comic Sans MS"/>
          <w:sz w:val="20"/>
          <w:szCs w:val="20"/>
        </w:rPr>
        <w:t xml:space="preserve">each of them </w:t>
      </w:r>
      <w:r w:rsidR="007207F9" w:rsidRPr="008E72CA">
        <w:rPr>
          <w:rFonts w:ascii="Comic Sans MS" w:hAnsi="Comic Sans MS"/>
          <w:sz w:val="20"/>
          <w:szCs w:val="20"/>
        </w:rPr>
        <w:t>is</w:t>
      </w:r>
      <w:r w:rsidRPr="008E72CA">
        <w:rPr>
          <w:rFonts w:ascii="Comic Sans MS" w:hAnsi="Comic Sans MS"/>
          <w:sz w:val="20"/>
          <w:szCs w:val="20"/>
        </w:rPr>
        <w:t xml:space="preserve"> unique </w:t>
      </w:r>
    </w:p>
    <w:p w14:paraId="31DD93F1" w14:textId="7059C3DE" w:rsidR="008E72CA" w:rsidRDefault="008E72CA" w:rsidP="002D7B33">
      <w:pPr>
        <w:spacing w:line="240" w:lineRule="auto"/>
        <w:rPr>
          <w:rFonts w:ascii="Comic Sans MS" w:hAnsi="Comic Sans MS"/>
          <w:sz w:val="20"/>
          <w:szCs w:val="20"/>
        </w:rPr>
      </w:pPr>
      <w:r w:rsidRPr="008E72CA">
        <w:rPr>
          <w:rFonts w:ascii="Comic Sans MS" w:hAnsi="Comic Sans MS"/>
          <w:sz w:val="20"/>
          <w:szCs w:val="20"/>
        </w:rPr>
        <w:t xml:space="preserve">one of a kind </w:t>
      </w:r>
    </w:p>
    <w:p w14:paraId="3EBBFC3B" w14:textId="3E07A652" w:rsidR="00C2665B" w:rsidRDefault="00C2665B" w:rsidP="002D7B33">
      <w:pPr>
        <w:spacing w:line="240" w:lineRule="auto"/>
        <w:rPr>
          <w:rFonts w:ascii="Comic Sans MS" w:hAnsi="Comic Sans MS"/>
          <w:sz w:val="20"/>
          <w:szCs w:val="20"/>
        </w:rPr>
      </w:pPr>
      <w:r w:rsidRPr="00C2665B">
        <w:rPr>
          <w:rFonts w:ascii="Comic Sans MS" w:hAnsi="Comic Sans MS"/>
          <w:sz w:val="20"/>
          <w:szCs w:val="20"/>
        </w:rPr>
        <w:t xml:space="preserve">and they cheer you up on a bad day </w:t>
      </w:r>
    </w:p>
    <w:p w14:paraId="468463C4" w14:textId="2CBE1966" w:rsidR="00C2665B" w:rsidRDefault="00C2665B" w:rsidP="002D7B33">
      <w:pPr>
        <w:spacing w:line="240" w:lineRule="auto"/>
        <w:rPr>
          <w:rFonts w:ascii="Comic Sans MS" w:hAnsi="Comic Sans MS"/>
          <w:sz w:val="20"/>
          <w:szCs w:val="20"/>
        </w:rPr>
      </w:pPr>
      <w:r w:rsidRPr="00C2665B">
        <w:rPr>
          <w:rFonts w:ascii="Comic Sans MS" w:hAnsi="Comic Sans MS"/>
          <w:sz w:val="20"/>
          <w:szCs w:val="20"/>
        </w:rPr>
        <w:t xml:space="preserve">because even on bad days </w:t>
      </w:r>
    </w:p>
    <w:p w14:paraId="13E11CD9" w14:textId="4475166D" w:rsidR="00C2665B" w:rsidRDefault="00C2665B" w:rsidP="002D7B33">
      <w:pPr>
        <w:spacing w:line="240" w:lineRule="auto"/>
        <w:rPr>
          <w:rFonts w:ascii="Comic Sans MS" w:hAnsi="Comic Sans MS"/>
          <w:sz w:val="20"/>
          <w:szCs w:val="20"/>
        </w:rPr>
      </w:pPr>
      <w:r w:rsidRPr="00C2665B">
        <w:rPr>
          <w:rFonts w:ascii="Comic Sans MS" w:hAnsi="Comic Sans MS"/>
          <w:sz w:val="20"/>
          <w:szCs w:val="20"/>
        </w:rPr>
        <w:t xml:space="preserve">they still bloom </w:t>
      </w:r>
    </w:p>
    <w:p w14:paraId="5AEA3FDE" w14:textId="67A1138B" w:rsidR="00C2665B" w:rsidRDefault="00C2665B" w:rsidP="002D7B33">
      <w:pPr>
        <w:spacing w:line="240" w:lineRule="auto"/>
        <w:rPr>
          <w:rFonts w:ascii="Comic Sans MS" w:hAnsi="Comic Sans MS"/>
          <w:sz w:val="20"/>
          <w:szCs w:val="20"/>
        </w:rPr>
      </w:pPr>
    </w:p>
    <w:p w14:paraId="2977AAEB" w14:textId="4E81A6F4" w:rsidR="00C2665B" w:rsidRDefault="00C2665B" w:rsidP="002D7B33">
      <w:pPr>
        <w:spacing w:line="240" w:lineRule="auto"/>
        <w:rPr>
          <w:rFonts w:ascii="Comic Sans MS" w:hAnsi="Comic Sans MS"/>
          <w:sz w:val="20"/>
          <w:szCs w:val="20"/>
        </w:rPr>
      </w:pPr>
      <w:r w:rsidRPr="00C2665B">
        <w:rPr>
          <w:rFonts w:ascii="Comic Sans MS" w:hAnsi="Comic Sans MS"/>
          <w:sz w:val="20"/>
          <w:szCs w:val="20"/>
        </w:rPr>
        <w:t xml:space="preserve">Flowers are pretty to look at </w:t>
      </w:r>
    </w:p>
    <w:p w14:paraId="5EEEAF43" w14:textId="35E743F5" w:rsidR="00C2665B" w:rsidRDefault="00AC530A" w:rsidP="002D7B33">
      <w:pPr>
        <w:spacing w:line="240" w:lineRule="auto"/>
        <w:rPr>
          <w:rFonts w:ascii="Comic Sans MS" w:hAnsi="Comic Sans MS"/>
          <w:sz w:val="20"/>
          <w:szCs w:val="20"/>
        </w:rPr>
      </w:pPr>
      <w:r w:rsidRPr="00AC530A">
        <w:rPr>
          <w:rFonts w:ascii="Comic Sans MS" w:hAnsi="Comic Sans MS"/>
          <w:sz w:val="20"/>
          <w:szCs w:val="20"/>
        </w:rPr>
        <w:t xml:space="preserve">and Flowers are sweet to smell </w:t>
      </w:r>
    </w:p>
    <w:p w14:paraId="0426D5DD" w14:textId="28C86A32" w:rsidR="00AC530A" w:rsidRDefault="00AC530A" w:rsidP="002D7B33">
      <w:pPr>
        <w:spacing w:line="240" w:lineRule="auto"/>
        <w:rPr>
          <w:rFonts w:ascii="Comic Sans MS" w:hAnsi="Comic Sans MS"/>
          <w:sz w:val="20"/>
          <w:szCs w:val="20"/>
        </w:rPr>
      </w:pPr>
      <w:r w:rsidRPr="00AC530A">
        <w:rPr>
          <w:rFonts w:ascii="Comic Sans MS" w:hAnsi="Comic Sans MS"/>
          <w:sz w:val="20"/>
          <w:szCs w:val="20"/>
        </w:rPr>
        <w:t xml:space="preserve">carnations are </w:t>
      </w:r>
      <w:r w:rsidR="007207F9" w:rsidRPr="00AC530A">
        <w:rPr>
          <w:rFonts w:ascii="Comic Sans MS" w:hAnsi="Comic Sans MS"/>
          <w:sz w:val="20"/>
          <w:szCs w:val="20"/>
        </w:rPr>
        <w:t>pink</w:t>
      </w:r>
      <w:r w:rsidRPr="00AC530A">
        <w:rPr>
          <w:rFonts w:ascii="Comic Sans MS" w:hAnsi="Comic Sans MS"/>
          <w:sz w:val="20"/>
          <w:szCs w:val="20"/>
        </w:rPr>
        <w:t xml:space="preserve"> </w:t>
      </w:r>
    </w:p>
    <w:p w14:paraId="3F661E84" w14:textId="51B51DE8" w:rsidR="00AC530A" w:rsidRDefault="00AC530A" w:rsidP="002D7B33">
      <w:pPr>
        <w:spacing w:line="240" w:lineRule="auto"/>
        <w:rPr>
          <w:rFonts w:ascii="Comic Sans MS" w:hAnsi="Comic Sans MS"/>
          <w:sz w:val="20"/>
          <w:szCs w:val="20"/>
        </w:rPr>
      </w:pPr>
      <w:r w:rsidRPr="00AC530A">
        <w:rPr>
          <w:rFonts w:ascii="Comic Sans MS" w:hAnsi="Comic Sans MS"/>
          <w:sz w:val="20"/>
          <w:szCs w:val="20"/>
        </w:rPr>
        <w:t xml:space="preserve">like the pink of sunsets </w:t>
      </w:r>
    </w:p>
    <w:p w14:paraId="2C49233A" w14:textId="4C08EFBC" w:rsidR="00AC530A" w:rsidRDefault="00AC530A" w:rsidP="002D7B33">
      <w:pPr>
        <w:spacing w:line="240" w:lineRule="auto"/>
        <w:rPr>
          <w:rFonts w:ascii="Comic Sans MS" w:hAnsi="Comic Sans MS"/>
          <w:sz w:val="20"/>
          <w:szCs w:val="20"/>
        </w:rPr>
      </w:pPr>
      <w:r w:rsidRPr="00AC530A">
        <w:rPr>
          <w:rFonts w:ascii="Comic Sans MS" w:hAnsi="Comic Sans MS"/>
          <w:sz w:val="20"/>
          <w:szCs w:val="20"/>
        </w:rPr>
        <w:t xml:space="preserve">over the snowcapped mountains </w:t>
      </w:r>
    </w:p>
    <w:p w14:paraId="0DE1DCD0" w14:textId="73CC9D89" w:rsidR="00AC530A" w:rsidRDefault="00AC530A" w:rsidP="002D7B33">
      <w:pPr>
        <w:spacing w:line="240" w:lineRule="auto"/>
        <w:rPr>
          <w:rFonts w:ascii="Comic Sans MS" w:hAnsi="Comic Sans MS"/>
          <w:sz w:val="20"/>
          <w:szCs w:val="20"/>
        </w:rPr>
      </w:pPr>
      <w:r w:rsidRPr="00AC530A">
        <w:rPr>
          <w:rFonts w:ascii="Comic Sans MS" w:hAnsi="Comic Sans MS"/>
          <w:sz w:val="20"/>
          <w:szCs w:val="20"/>
        </w:rPr>
        <w:t xml:space="preserve">you can see the creator's hand </w:t>
      </w:r>
    </w:p>
    <w:p w14:paraId="6269AF56" w14:textId="0600A36A" w:rsidR="00AC530A" w:rsidRDefault="00AC530A" w:rsidP="002D7B33">
      <w:pPr>
        <w:spacing w:line="240" w:lineRule="auto"/>
        <w:rPr>
          <w:rFonts w:ascii="Comic Sans MS" w:hAnsi="Comic Sans MS"/>
          <w:sz w:val="20"/>
          <w:szCs w:val="20"/>
        </w:rPr>
      </w:pPr>
      <w:r w:rsidRPr="00AC530A">
        <w:rPr>
          <w:rFonts w:ascii="Comic Sans MS" w:hAnsi="Comic Sans MS"/>
          <w:sz w:val="20"/>
          <w:szCs w:val="20"/>
        </w:rPr>
        <w:t>in the</w:t>
      </w:r>
      <w:r>
        <w:rPr>
          <w:rFonts w:ascii="Comic Sans MS" w:hAnsi="Comic Sans MS"/>
          <w:sz w:val="20"/>
          <w:szCs w:val="20"/>
        </w:rPr>
        <w:t>m all</w:t>
      </w:r>
    </w:p>
    <w:p w14:paraId="6189BB60" w14:textId="7BE63B1B" w:rsidR="00AC530A" w:rsidRDefault="00AC530A" w:rsidP="002D7B33">
      <w:pPr>
        <w:spacing w:line="240" w:lineRule="auto"/>
        <w:rPr>
          <w:rFonts w:ascii="Comic Sans MS" w:hAnsi="Comic Sans MS"/>
          <w:sz w:val="20"/>
          <w:szCs w:val="20"/>
        </w:rPr>
      </w:pPr>
    </w:p>
    <w:p w14:paraId="4A76649B" w14:textId="63BA0906" w:rsidR="00AC530A" w:rsidRDefault="00EF0291" w:rsidP="002D7B33">
      <w:pPr>
        <w:spacing w:line="240" w:lineRule="auto"/>
        <w:rPr>
          <w:rFonts w:ascii="Comic Sans MS" w:hAnsi="Comic Sans MS"/>
          <w:sz w:val="20"/>
          <w:szCs w:val="20"/>
        </w:rPr>
      </w:pPr>
      <w:r w:rsidRPr="00EF0291">
        <w:rPr>
          <w:rFonts w:ascii="Comic Sans MS" w:hAnsi="Comic Sans MS"/>
          <w:sz w:val="20"/>
          <w:szCs w:val="20"/>
        </w:rPr>
        <w:t xml:space="preserve">Flowers are pretty to look at </w:t>
      </w:r>
    </w:p>
    <w:p w14:paraId="72F90744" w14:textId="0A868713" w:rsidR="00EF0291" w:rsidRDefault="00EF0291" w:rsidP="002D7B33">
      <w:pPr>
        <w:spacing w:line="240" w:lineRule="auto"/>
        <w:rPr>
          <w:rFonts w:ascii="Comic Sans MS" w:hAnsi="Comic Sans MS"/>
          <w:sz w:val="20"/>
          <w:szCs w:val="20"/>
        </w:rPr>
      </w:pPr>
      <w:r w:rsidRPr="00EF0291">
        <w:rPr>
          <w:rFonts w:ascii="Comic Sans MS" w:hAnsi="Comic Sans MS"/>
          <w:sz w:val="20"/>
          <w:szCs w:val="20"/>
        </w:rPr>
        <w:t xml:space="preserve">and they're sweet to smell </w:t>
      </w:r>
    </w:p>
    <w:p w14:paraId="65F8A3AA" w14:textId="7989A5C7" w:rsidR="00EF0291" w:rsidRDefault="00EF0291" w:rsidP="002D7B33">
      <w:pPr>
        <w:spacing w:line="240" w:lineRule="auto"/>
        <w:rPr>
          <w:rFonts w:ascii="Comic Sans MS" w:hAnsi="Comic Sans MS"/>
          <w:sz w:val="20"/>
          <w:szCs w:val="20"/>
        </w:rPr>
      </w:pPr>
      <w:r w:rsidRPr="00EF0291">
        <w:rPr>
          <w:rFonts w:ascii="Comic Sans MS" w:hAnsi="Comic Sans MS"/>
          <w:sz w:val="20"/>
          <w:szCs w:val="20"/>
        </w:rPr>
        <w:t xml:space="preserve">each is unique and they cheer us up </w:t>
      </w:r>
    </w:p>
    <w:p w14:paraId="30A9B842" w14:textId="0FD0324C" w:rsidR="00EF0291" w:rsidRDefault="00EF0291" w:rsidP="002D7B33">
      <w:pPr>
        <w:spacing w:line="240" w:lineRule="auto"/>
        <w:rPr>
          <w:rFonts w:ascii="Comic Sans MS" w:hAnsi="Comic Sans MS"/>
          <w:sz w:val="20"/>
          <w:szCs w:val="20"/>
        </w:rPr>
      </w:pPr>
      <w:r w:rsidRPr="00EF0291">
        <w:rPr>
          <w:rFonts w:ascii="Comic Sans MS" w:hAnsi="Comic Sans MS"/>
          <w:sz w:val="20"/>
          <w:szCs w:val="20"/>
        </w:rPr>
        <w:t xml:space="preserve">even on a bad day </w:t>
      </w:r>
    </w:p>
    <w:p w14:paraId="4126456E" w14:textId="3AFE809C" w:rsidR="00EF0291" w:rsidRDefault="00EF0291" w:rsidP="002D7B33">
      <w:pPr>
        <w:spacing w:line="240" w:lineRule="auto"/>
        <w:rPr>
          <w:rFonts w:ascii="Comic Sans MS" w:hAnsi="Comic Sans MS"/>
          <w:sz w:val="20"/>
          <w:szCs w:val="20"/>
        </w:rPr>
      </w:pPr>
      <w:r w:rsidRPr="00EF0291">
        <w:rPr>
          <w:rFonts w:ascii="Comic Sans MS" w:hAnsi="Comic Sans MS"/>
          <w:sz w:val="20"/>
          <w:szCs w:val="20"/>
        </w:rPr>
        <w:t xml:space="preserve">they still bloom </w:t>
      </w:r>
    </w:p>
    <w:p w14:paraId="5098A920" w14:textId="1BD157B8" w:rsidR="00EF0291" w:rsidRDefault="00AF382B" w:rsidP="002D7B33">
      <w:pPr>
        <w:spacing w:line="240" w:lineRule="auto"/>
        <w:rPr>
          <w:rFonts w:ascii="Comic Sans MS" w:hAnsi="Comic Sans MS"/>
          <w:sz w:val="20"/>
          <w:szCs w:val="20"/>
        </w:rPr>
      </w:pPr>
      <w:r w:rsidRPr="00AF382B">
        <w:rPr>
          <w:rFonts w:ascii="Comic Sans MS" w:hAnsi="Comic Sans MS"/>
          <w:sz w:val="20"/>
          <w:szCs w:val="20"/>
        </w:rPr>
        <w:lastRenderedPageBreak/>
        <w:t xml:space="preserve">fishing </w:t>
      </w:r>
    </w:p>
    <w:p w14:paraId="491EE058" w14:textId="40917A24" w:rsidR="00AF382B" w:rsidRDefault="00AF382B" w:rsidP="002D7B33">
      <w:pPr>
        <w:spacing w:line="240" w:lineRule="auto"/>
        <w:rPr>
          <w:rFonts w:ascii="Comic Sans MS" w:hAnsi="Comic Sans MS"/>
          <w:sz w:val="20"/>
          <w:szCs w:val="20"/>
        </w:rPr>
      </w:pPr>
    </w:p>
    <w:p w14:paraId="28079FAE" w14:textId="4F6DEE2F" w:rsidR="00AF382B" w:rsidRDefault="00AF382B" w:rsidP="002D7B33">
      <w:pPr>
        <w:spacing w:line="240" w:lineRule="auto"/>
        <w:rPr>
          <w:rFonts w:ascii="Comic Sans MS" w:hAnsi="Comic Sans MS"/>
          <w:sz w:val="20"/>
          <w:szCs w:val="20"/>
        </w:rPr>
      </w:pPr>
      <w:r w:rsidRPr="00AF382B">
        <w:rPr>
          <w:rFonts w:ascii="Comic Sans MS" w:hAnsi="Comic Sans MS"/>
          <w:sz w:val="20"/>
          <w:szCs w:val="20"/>
        </w:rPr>
        <w:t xml:space="preserve">anybody can do it, it's a good pastime </w:t>
      </w:r>
    </w:p>
    <w:p w14:paraId="4757530C" w14:textId="0E8157FF" w:rsidR="00AF382B" w:rsidRDefault="00AF382B" w:rsidP="002D7B33">
      <w:pPr>
        <w:spacing w:line="240" w:lineRule="auto"/>
        <w:rPr>
          <w:rFonts w:ascii="Comic Sans MS" w:hAnsi="Comic Sans MS"/>
          <w:sz w:val="20"/>
          <w:szCs w:val="20"/>
        </w:rPr>
      </w:pPr>
      <w:r w:rsidRPr="00AF382B">
        <w:rPr>
          <w:rFonts w:ascii="Comic Sans MS" w:hAnsi="Comic Sans MS"/>
          <w:sz w:val="20"/>
          <w:szCs w:val="20"/>
        </w:rPr>
        <w:t xml:space="preserve">fishing </w:t>
      </w:r>
    </w:p>
    <w:p w14:paraId="13199D75" w14:textId="0E2B168F" w:rsidR="00AF382B" w:rsidRDefault="00AF382B" w:rsidP="002D7B33">
      <w:pPr>
        <w:spacing w:line="240" w:lineRule="auto"/>
        <w:rPr>
          <w:rFonts w:ascii="Comic Sans MS" w:hAnsi="Comic Sans MS"/>
          <w:sz w:val="20"/>
          <w:szCs w:val="20"/>
        </w:rPr>
      </w:pPr>
      <w:r w:rsidRPr="00AF382B">
        <w:rPr>
          <w:rFonts w:ascii="Comic Sans MS" w:hAnsi="Comic Sans MS"/>
          <w:sz w:val="20"/>
          <w:szCs w:val="20"/>
        </w:rPr>
        <w:t xml:space="preserve">on a lazy day without much to do </w:t>
      </w:r>
    </w:p>
    <w:p w14:paraId="260D3083" w14:textId="5475CBA4" w:rsidR="00AF382B" w:rsidRDefault="00AF382B" w:rsidP="002D7B33">
      <w:pPr>
        <w:spacing w:line="240" w:lineRule="auto"/>
        <w:rPr>
          <w:rFonts w:ascii="Comic Sans MS" w:hAnsi="Comic Sans MS"/>
          <w:sz w:val="20"/>
          <w:szCs w:val="20"/>
        </w:rPr>
      </w:pPr>
      <w:r w:rsidRPr="00AF382B">
        <w:rPr>
          <w:rFonts w:ascii="Comic Sans MS" w:hAnsi="Comic Sans MS"/>
          <w:sz w:val="20"/>
          <w:szCs w:val="20"/>
        </w:rPr>
        <w:t xml:space="preserve">just try some fishing </w:t>
      </w:r>
    </w:p>
    <w:p w14:paraId="461232C9" w14:textId="43332B8D" w:rsidR="004F2C22" w:rsidRDefault="004F2C22" w:rsidP="002D7B33">
      <w:pPr>
        <w:spacing w:line="240" w:lineRule="auto"/>
        <w:rPr>
          <w:rFonts w:ascii="Comic Sans MS" w:hAnsi="Comic Sans MS"/>
          <w:sz w:val="20"/>
          <w:szCs w:val="20"/>
        </w:rPr>
      </w:pPr>
    </w:p>
    <w:p w14:paraId="1D1A9498" w14:textId="62219189" w:rsidR="004F2C22" w:rsidRDefault="004F2C22" w:rsidP="002D7B33">
      <w:pPr>
        <w:spacing w:line="240" w:lineRule="auto"/>
        <w:rPr>
          <w:rFonts w:ascii="Comic Sans MS" w:hAnsi="Comic Sans MS"/>
          <w:sz w:val="20"/>
          <w:szCs w:val="20"/>
        </w:rPr>
      </w:pPr>
      <w:r w:rsidRPr="004F2C22">
        <w:rPr>
          <w:rFonts w:ascii="Comic Sans MS" w:hAnsi="Comic Sans MS"/>
          <w:sz w:val="20"/>
          <w:szCs w:val="20"/>
        </w:rPr>
        <w:t xml:space="preserve">anybody can do it it's a good pastime </w:t>
      </w:r>
    </w:p>
    <w:p w14:paraId="3CD9113B" w14:textId="4BE771F9" w:rsidR="004F2C22" w:rsidRDefault="004F2C22" w:rsidP="002D7B33">
      <w:pPr>
        <w:spacing w:line="240" w:lineRule="auto"/>
        <w:rPr>
          <w:rFonts w:ascii="Comic Sans MS" w:hAnsi="Comic Sans MS"/>
          <w:sz w:val="20"/>
          <w:szCs w:val="20"/>
        </w:rPr>
      </w:pPr>
      <w:r w:rsidRPr="004F2C22">
        <w:rPr>
          <w:rFonts w:ascii="Comic Sans MS" w:hAnsi="Comic Sans MS"/>
          <w:sz w:val="20"/>
          <w:szCs w:val="20"/>
        </w:rPr>
        <w:t xml:space="preserve">fishing </w:t>
      </w:r>
    </w:p>
    <w:p w14:paraId="090C3128" w14:textId="7671FC30" w:rsidR="004F2C22" w:rsidRDefault="004F2C22" w:rsidP="002D7B33">
      <w:pPr>
        <w:spacing w:line="240" w:lineRule="auto"/>
        <w:rPr>
          <w:rFonts w:ascii="Comic Sans MS" w:hAnsi="Comic Sans MS"/>
          <w:sz w:val="20"/>
          <w:szCs w:val="20"/>
        </w:rPr>
      </w:pPr>
      <w:r w:rsidRPr="004F2C22">
        <w:rPr>
          <w:rFonts w:ascii="Comic Sans MS" w:hAnsi="Comic Sans MS"/>
          <w:sz w:val="20"/>
          <w:szCs w:val="20"/>
        </w:rPr>
        <w:t xml:space="preserve">you can do it by yourself </w:t>
      </w:r>
    </w:p>
    <w:p w14:paraId="0DE4AFB5" w14:textId="194FF329" w:rsidR="004F2C22" w:rsidRDefault="004F2C22" w:rsidP="002D7B33">
      <w:pPr>
        <w:spacing w:line="240" w:lineRule="auto"/>
        <w:rPr>
          <w:rFonts w:ascii="Comic Sans MS" w:hAnsi="Comic Sans MS"/>
          <w:sz w:val="20"/>
          <w:szCs w:val="20"/>
        </w:rPr>
      </w:pPr>
      <w:r w:rsidRPr="004F2C22">
        <w:rPr>
          <w:rFonts w:ascii="Comic Sans MS" w:hAnsi="Comic Sans MS"/>
          <w:sz w:val="20"/>
          <w:szCs w:val="20"/>
        </w:rPr>
        <w:t xml:space="preserve">or </w:t>
      </w:r>
    </w:p>
    <w:p w14:paraId="2B30309B" w14:textId="2BD99592" w:rsidR="004F2C22" w:rsidRDefault="004F2C22" w:rsidP="002D7B33">
      <w:pPr>
        <w:spacing w:line="240" w:lineRule="auto"/>
        <w:rPr>
          <w:rFonts w:ascii="Comic Sans MS" w:hAnsi="Comic Sans MS"/>
          <w:sz w:val="20"/>
          <w:szCs w:val="20"/>
        </w:rPr>
      </w:pPr>
      <w:r w:rsidRPr="004F2C22">
        <w:rPr>
          <w:rFonts w:ascii="Comic Sans MS" w:hAnsi="Comic Sans MS"/>
          <w:sz w:val="20"/>
          <w:szCs w:val="20"/>
        </w:rPr>
        <w:t xml:space="preserve">you can do it with others </w:t>
      </w:r>
    </w:p>
    <w:p w14:paraId="554BBFB4" w14:textId="35822878" w:rsidR="004F2C22" w:rsidRDefault="004F2C22" w:rsidP="002D7B33">
      <w:pPr>
        <w:spacing w:line="240" w:lineRule="auto"/>
        <w:rPr>
          <w:rFonts w:ascii="Comic Sans MS" w:hAnsi="Comic Sans MS"/>
          <w:sz w:val="20"/>
          <w:szCs w:val="20"/>
        </w:rPr>
      </w:pPr>
      <w:r w:rsidRPr="004F2C22">
        <w:rPr>
          <w:rFonts w:ascii="Comic Sans MS" w:hAnsi="Comic Sans MS"/>
          <w:sz w:val="20"/>
          <w:szCs w:val="20"/>
        </w:rPr>
        <w:t xml:space="preserve">just sitting in the solitude </w:t>
      </w:r>
    </w:p>
    <w:p w14:paraId="5D574A53" w14:textId="11ACCE9A" w:rsidR="000B57BA" w:rsidRDefault="000B57BA" w:rsidP="002D7B33">
      <w:pPr>
        <w:spacing w:line="240" w:lineRule="auto"/>
        <w:rPr>
          <w:rFonts w:ascii="Comic Sans MS" w:hAnsi="Comic Sans MS"/>
          <w:sz w:val="20"/>
          <w:szCs w:val="20"/>
        </w:rPr>
      </w:pPr>
      <w:r w:rsidRPr="000B57BA">
        <w:rPr>
          <w:rFonts w:ascii="Comic Sans MS" w:hAnsi="Comic Sans MS"/>
          <w:sz w:val="20"/>
          <w:szCs w:val="20"/>
        </w:rPr>
        <w:t xml:space="preserve">fishing is fun to do </w:t>
      </w:r>
    </w:p>
    <w:p w14:paraId="2D7EAEF5" w14:textId="700AABA4" w:rsidR="000B57BA" w:rsidRDefault="000B57BA" w:rsidP="002D7B33">
      <w:pPr>
        <w:spacing w:line="240" w:lineRule="auto"/>
        <w:rPr>
          <w:rFonts w:ascii="Comic Sans MS" w:hAnsi="Comic Sans MS"/>
          <w:sz w:val="20"/>
          <w:szCs w:val="20"/>
        </w:rPr>
      </w:pPr>
    </w:p>
    <w:p w14:paraId="6467AD16" w14:textId="590701B7" w:rsidR="000B57BA" w:rsidRDefault="000B57BA" w:rsidP="002D7B33">
      <w:pPr>
        <w:spacing w:line="240" w:lineRule="auto"/>
        <w:rPr>
          <w:rFonts w:ascii="Comic Sans MS" w:hAnsi="Comic Sans MS"/>
          <w:sz w:val="20"/>
          <w:szCs w:val="20"/>
        </w:rPr>
      </w:pPr>
      <w:r w:rsidRPr="000B57BA">
        <w:rPr>
          <w:rFonts w:ascii="Comic Sans MS" w:hAnsi="Comic Sans MS"/>
          <w:sz w:val="20"/>
          <w:szCs w:val="20"/>
        </w:rPr>
        <w:t xml:space="preserve">anybody can do it, it's a good pastime </w:t>
      </w:r>
    </w:p>
    <w:p w14:paraId="7CD9B41A" w14:textId="0B41E93C" w:rsidR="000B57BA" w:rsidRDefault="000B57BA" w:rsidP="002D7B33">
      <w:pPr>
        <w:spacing w:line="240" w:lineRule="auto"/>
        <w:rPr>
          <w:rFonts w:ascii="Comic Sans MS" w:hAnsi="Comic Sans MS"/>
          <w:sz w:val="20"/>
          <w:szCs w:val="20"/>
        </w:rPr>
      </w:pPr>
      <w:r w:rsidRPr="000B57BA">
        <w:rPr>
          <w:rFonts w:ascii="Comic Sans MS" w:hAnsi="Comic Sans MS"/>
          <w:sz w:val="20"/>
          <w:szCs w:val="20"/>
        </w:rPr>
        <w:t xml:space="preserve">fishing </w:t>
      </w:r>
    </w:p>
    <w:p w14:paraId="7A9D4B1B" w14:textId="1FCEDB8F" w:rsidR="000B57BA" w:rsidRDefault="000B57BA" w:rsidP="002D7B33">
      <w:pPr>
        <w:spacing w:line="240" w:lineRule="auto"/>
        <w:rPr>
          <w:rFonts w:ascii="Comic Sans MS" w:hAnsi="Comic Sans MS"/>
          <w:sz w:val="20"/>
          <w:szCs w:val="20"/>
        </w:rPr>
      </w:pPr>
      <w:r w:rsidRPr="000B57BA">
        <w:rPr>
          <w:rFonts w:ascii="Comic Sans MS" w:hAnsi="Comic Sans MS"/>
          <w:sz w:val="20"/>
          <w:szCs w:val="20"/>
        </w:rPr>
        <w:t xml:space="preserve">just seeing the different </w:t>
      </w:r>
      <w:r w:rsidR="007207F9" w:rsidRPr="000B57BA">
        <w:rPr>
          <w:rFonts w:ascii="Comic Sans MS" w:hAnsi="Comic Sans MS"/>
          <w:sz w:val="20"/>
          <w:szCs w:val="20"/>
        </w:rPr>
        <w:t>fish,</w:t>
      </w:r>
      <w:r w:rsidRPr="000B57BA">
        <w:rPr>
          <w:rFonts w:ascii="Comic Sans MS" w:hAnsi="Comic Sans MS"/>
          <w:sz w:val="20"/>
          <w:szCs w:val="20"/>
        </w:rPr>
        <w:t xml:space="preserve"> you catch </w:t>
      </w:r>
    </w:p>
    <w:p w14:paraId="67A0B604" w14:textId="7EEFA844" w:rsidR="000B57BA" w:rsidRDefault="000B57BA" w:rsidP="002D7B33">
      <w:pPr>
        <w:spacing w:line="240" w:lineRule="auto"/>
        <w:rPr>
          <w:rFonts w:ascii="Comic Sans MS" w:hAnsi="Comic Sans MS"/>
          <w:sz w:val="20"/>
          <w:szCs w:val="20"/>
        </w:rPr>
      </w:pPr>
      <w:r w:rsidRPr="000B57BA">
        <w:rPr>
          <w:rFonts w:ascii="Comic Sans MS" w:hAnsi="Comic Sans MS"/>
          <w:sz w:val="20"/>
          <w:szCs w:val="20"/>
        </w:rPr>
        <w:t xml:space="preserve">there are different kinds </w:t>
      </w:r>
    </w:p>
    <w:p w14:paraId="4B1733F6" w14:textId="388EBFA7" w:rsidR="00EE64FD" w:rsidRDefault="00EE64FD" w:rsidP="002D7B33">
      <w:pPr>
        <w:spacing w:line="240" w:lineRule="auto"/>
        <w:rPr>
          <w:rFonts w:ascii="Comic Sans MS" w:hAnsi="Comic Sans MS"/>
          <w:sz w:val="20"/>
          <w:szCs w:val="20"/>
        </w:rPr>
      </w:pPr>
      <w:r w:rsidRPr="00EE64FD">
        <w:rPr>
          <w:rFonts w:ascii="Comic Sans MS" w:hAnsi="Comic Sans MS"/>
          <w:sz w:val="20"/>
          <w:szCs w:val="20"/>
        </w:rPr>
        <w:t xml:space="preserve">putting them back though is nice </w:t>
      </w:r>
    </w:p>
    <w:p w14:paraId="575B2D07" w14:textId="652A1350" w:rsidR="00EE64FD" w:rsidRDefault="00EE64FD" w:rsidP="002D7B33">
      <w:pPr>
        <w:spacing w:line="240" w:lineRule="auto"/>
        <w:rPr>
          <w:rFonts w:ascii="Comic Sans MS" w:hAnsi="Comic Sans MS"/>
          <w:sz w:val="20"/>
          <w:szCs w:val="20"/>
        </w:rPr>
      </w:pPr>
      <w:r w:rsidRPr="00EE64FD">
        <w:rPr>
          <w:rFonts w:ascii="Comic Sans MS" w:hAnsi="Comic Sans MS"/>
          <w:sz w:val="20"/>
          <w:szCs w:val="20"/>
        </w:rPr>
        <w:t xml:space="preserve">fishing is fun to do </w:t>
      </w:r>
    </w:p>
    <w:p w14:paraId="3F53E3AD" w14:textId="7A0DB230" w:rsidR="00EE64FD" w:rsidRDefault="00EE64FD" w:rsidP="002D7B33">
      <w:pPr>
        <w:spacing w:line="240" w:lineRule="auto"/>
        <w:rPr>
          <w:rFonts w:ascii="Comic Sans MS" w:hAnsi="Comic Sans MS"/>
          <w:sz w:val="20"/>
          <w:szCs w:val="20"/>
        </w:rPr>
      </w:pPr>
      <w:r w:rsidRPr="00EE64FD">
        <w:rPr>
          <w:rFonts w:ascii="Comic Sans MS" w:hAnsi="Comic Sans MS"/>
          <w:sz w:val="20"/>
          <w:szCs w:val="20"/>
        </w:rPr>
        <w:t>without much to do</w:t>
      </w:r>
      <w:r>
        <w:rPr>
          <w:rFonts w:ascii="Comic Sans MS" w:hAnsi="Comic Sans MS"/>
          <w:sz w:val="20"/>
          <w:szCs w:val="20"/>
        </w:rPr>
        <w:t>,</w:t>
      </w:r>
    </w:p>
    <w:p w14:paraId="7A79D485" w14:textId="06BB05A2" w:rsidR="00EE64FD" w:rsidRDefault="00EE64FD" w:rsidP="002D7B33">
      <w:pPr>
        <w:spacing w:line="240" w:lineRule="auto"/>
        <w:rPr>
          <w:rFonts w:ascii="Comic Sans MS" w:hAnsi="Comic Sans MS"/>
          <w:sz w:val="20"/>
          <w:szCs w:val="20"/>
        </w:rPr>
      </w:pPr>
      <w:r w:rsidRPr="00EE64FD">
        <w:rPr>
          <w:rFonts w:ascii="Comic Sans MS" w:hAnsi="Comic Sans MS"/>
          <w:sz w:val="20"/>
          <w:szCs w:val="20"/>
        </w:rPr>
        <w:t xml:space="preserve">just try some fishing </w:t>
      </w:r>
    </w:p>
    <w:p w14:paraId="4FD3B8F8" w14:textId="086BE6E0" w:rsidR="00DA35BE" w:rsidRDefault="00DA35BE" w:rsidP="002D7B33">
      <w:pPr>
        <w:spacing w:line="240" w:lineRule="auto"/>
        <w:rPr>
          <w:rFonts w:ascii="Comic Sans MS" w:hAnsi="Comic Sans MS"/>
          <w:sz w:val="20"/>
          <w:szCs w:val="20"/>
        </w:rPr>
      </w:pPr>
    </w:p>
    <w:p w14:paraId="2E84DE9E" w14:textId="663E3DC8" w:rsidR="00DA35BE" w:rsidRDefault="00DA35BE" w:rsidP="002D7B33">
      <w:pPr>
        <w:spacing w:line="240" w:lineRule="auto"/>
        <w:rPr>
          <w:rFonts w:ascii="Comic Sans MS" w:hAnsi="Comic Sans MS"/>
          <w:sz w:val="20"/>
          <w:szCs w:val="20"/>
        </w:rPr>
      </w:pPr>
      <w:r>
        <w:rPr>
          <w:rFonts w:ascii="Comic Sans MS" w:hAnsi="Comic Sans MS"/>
          <w:sz w:val="20"/>
          <w:szCs w:val="20"/>
        </w:rPr>
        <w:t>9/25/17</w:t>
      </w:r>
    </w:p>
    <w:p w14:paraId="7CD51FC2" w14:textId="17304A38" w:rsidR="00DA35BE" w:rsidRDefault="00DA35BE" w:rsidP="002D7B33">
      <w:pPr>
        <w:spacing w:line="240" w:lineRule="auto"/>
        <w:rPr>
          <w:rFonts w:ascii="Comic Sans MS" w:hAnsi="Comic Sans MS"/>
          <w:sz w:val="20"/>
          <w:szCs w:val="20"/>
        </w:rPr>
      </w:pPr>
    </w:p>
    <w:p w14:paraId="329BF9D2" w14:textId="24CBBEF6" w:rsidR="00DA35BE" w:rsidRDefault="00DA35BE" w:rsidP="002D7B33">
      <w:pPr>
        <w:spacing w:line="240" w:lineRule="auto"/>
        <w:rPr>
          <w:rFonts w:ascii="Comic Sans MS" w:hAnsi="Comic Sans MS"/>
          <w:sz w:val="20"/>
          <w:szCs w:val="20"/>
        </w:rPr>
      </w:pPr>
    </w:p>
    <w:p w14:paraId="3769BCC2" w14:textId="6E7B2CB3" w:rsidR="00DA35BE" w:rsidRDefault="00DA35BE" w:rsidP="002D7B33">
      <w:pPr>
        <w:spacing w:line="240" w:lineRule="auto"/>
        <w:rPr>
          <w:rFonts w:ascii="Comic Sans MS" w:hAnsi="Comic Sans MS"/>
          <w:sz w:val="20"/>
          <w:szCs w:val="20"/>
        </w:rPr>
      </w:pPr>
    </w:p>
    <w:p w14:paraId="066EC126" w14:textId="61F4747E" w:rsidR="00DA35BE" w:rsidRDefault="00DA35BE" w:rsidP="002D7B33">
      <w:pPr>
        <w:spacing w:line="240" w:lineRule="auto"/>
        <w:rPr>
          <w:rFonts w:ascii="Comic Sans MS" w:hAnsi="Comic Sans MS"/>
          <w:sz w:val="20"/>
          <w:szCs w:val="20"/>
        </w:rPr>
      </w:pPr>
    </w:p>
    <w:p w14:paraId="7A25ED9F" w14:textId="62F5EF9C" w:rsidR="00DA35BE" w:rsidRDefault="00DA35BE" w:rsidP="002D7B33">
      <w:pPr>
        <w:spacing w:line="240" w:lineRule="auto"/>
        <w:rPr>
          <w:rFonts w:ascii="Comic Sans MS" w:hAnsi="Comic Sans MS"/>
          <w:sz w:val="20"/>
          <w:szCs w:val="20"/>
        </w:rPr>
      </w:pPr>
      <w:r w:rsidRPr="00DA35BE">
        <w:rPr>
          <w:rFonts w:ascii="Comic Sans MS" w:hAnsi="Comic Sans MS"/>
          <w:sz w:val="20"/>
          <w:szCs w:val="20"/>
        </w:rPr>
        <w:lastRenderedPageBreak/>
        <w:t xml:space="preserve">outside looking in </w:t>
      </w:r>
    </w:p>
    <w:p w14:paraId="0FF61D19" w14:textId="6FC7115C" w:rsidR="00DA35BE" w:rsidRDefault="00DA35BE" w:rsidP="002D7B33">
      <w:pPr>
        <w:spacing w:line="240" w:lineRule="auto"/>
        <w:rPr>
          <w:rFonts w:ascii="Comic Sans MS" w:hAnsi="Comic Sans MS"/>
          <w:sz w:val="20"/>
          <w:szCs w:val="20"/>
        </w:rPr>
      </w:pPr>
    </w:p>
    <w:p w14:paraId="42F1E8FD" w14:textId="03C37052" w:rsidR="00DA35BE" w:rsidRDefault="00DA35BE" w:rsidP="002D7B33">
      <w:pPr>
        <w:spacing w:line="240" w:lineRule="auto"/>
        <w:rPr>
          <w:rFonts w:ascii="Comic Sans MS" w:hAnsi="Comic Sans MS"/>
          <w:sz w:val="20"/>
          <w:szCs w:val="20"/>
        </w:rPr>
      </w:pPr>
      <w:r w:rsidRPr="00DA35BE">
        <w:rPr>
          <w:rFonts w:ascii="Comic Sans MS" w:hAnsi="Comic Sans MS"/>
          <w:sz w:val="20"/>
          <w:szCs w:val="20"/>
        </w:rPr>
        <w:t xml:space="preserve">Bing on the outside looking in </w:t>
      </w:r>
    </w:p>
    <w:p w14:paraId="7BB8B966" w14:textId="3B34CA58" w:rsidR="00DA35BE" w:rsidRDefault="00DA35BE" w:rsidP="002D7B33">
      <w:pPr>
        <w:spacing w:line="240" w:lineRule="auto"/>
        <w:rPr>
          <w:rFonts w:ascii="Comic Sans MS" w:hAnsi="Comic Sans MS"/>
          <w:sz w:val="20"/>
          <w:szCs w:val="20"/>
        </w:rPr>
      </w:pPr>
      <w:r w:rsidRPr="00DA35BE">
        <w:rPr>
          <w:rFonts w:ascii="Comic Sans MS" w:hAnsi="Comic Sans MS"/>
          <w:sz w:val="20"/>
          <w:szCs w:val="20"/>
        </w:rPr>
        <w:t xml:space="preserve">can be daunting </w:t>
      </w:r>
    </w:p>
    <w:p w14:paraId="7343740C" w14:textId="208194BE" w:rsidR="00DA35BE" w:rsidRDefault="007207F9" w:rsidP="002D7B33">
      <w:pPr>
        <w:spacing w:line="240" w:lineRule="auto"/>
        <w:rPr>
          <w:rFonts w:ascii="Comic Sans MS" w:hAnsi="Comic Sans MS"/>
          <w:sz w:val="20"/>
          <w:szCs w:val="20"/>
        </w:rPr>
      </w:pPr>
      <w:r w:rsidRPr="001F7D3E">
        <w:rPr>
          <w:rFonts w:ascii="Comic Sans MS" w:hAnsi="Comic Sans MS"/>
          <w:sz w:val="20"/>
          <w:szCs w:val="20"/>
        </w:rPr>
        <w:t>cause</w:t>
      </w:r>
      <w:r w:rsidR="001F7D3E" w:rsidRPr="001F7D3E">
        <w:rPr>
          <w:rFonts w:ascii="Comic Sans MS" w:hAnsi="Comic Sans MS"/>
          <w:sz w:val="20"/>
          <w:szCs w:val="20"/>
        </w:rPr>
        <w:t xml:space="preserve"> people have seen what I've done to be here </w:t>
      </w:r>
    </w:p>
    <w:p w14:paraId="01767F31" w14:textId="5E62E8DA" w:rsidR="001F7D3E" w:rsidRDefault="001F7D3E" w:rsidP="002D7B33">
      <w:pPr>
        <w:spacing w:line="240" w:lineRule="auto"/>
        <w:rPr>
          <w:rFonts w:ascii="Comic Sans MS" w:hAnsi="Comic Sans MS"/>
          <w:sz w:val="20"/>
          <w:szCs w:val="20"/>
        </w:rPr>
      </w:pPr>
      <w:r w:rsidRPr="001F7D3E">
        <w:rPr>
          <w:rFonts w:ascii="Comic Sans MS" w:hAnsi="Comic Sans MS"/>
          <w:sz w:val="20"/>
          <w:szCs w:val="20"/>
        </w:rPr>
        <w:t xml:space="preserve">and they worry about my safety </w:t>
      </w:r>
    </w:p>
    <w:p w14:paraId="138BEC0F" w14:textId="103B5BF9" w:rsidR="001F7D3E" w:rsidRDefault="001F7D3E" w:rsidP="002D7B33">
      <w:pPr>
        <w:spacing w:line="240" w:lineRule="auto"/>
        <w:rPr>
          <w:rFonts w:ascii="Comic Sans MS" w:hAnsi="Comic Sans MS"/>
          <w:sz w:val="20"/>
          <w:szCs w:val="20"/>
        </w:rPr>
      </w:pPr>
      <w:r w:rsidRPr="001F7D3E">
        <w:rPr>
          <w:rFonts w:ascii="Comic Sans MS" w:hAnsi="Comic Sans MS"/>
          <w:sz w:val="20"/>
          <w:szCs w:val="20"/>
        </w:rPr>
        <w:t xml:space="preserve">I can see why they're concerned </w:t>
      </w:r>
    </w:p>
    <w:p w14:paraId="50441BC6" w14:textId="458C4505" w:rsidR="001F7D3E" w:rsidRDefault="001F7D3E" w:rsidP="002D7B33">
      <w:pPr>
        <w:spacing w:line="240" w:lineRule="auto"/>
        <w:rPr>
          <w:rFonts w:ascii="Comic Sans MS" w:hAnsi="Comic Sans MS"/>
          <w:sz w:val="20"/>
          <w:szCs w:val="20"/>
        </w:rPr>
      </w:pPr>
      <w:r w:rsidRPr="001F7D3E">
        <w:rPr>
          <w:rFonts w:ascii="Comic Sans MS" w:hAnsi="Comic Sans MS"/>
          <w:sz w:val="20"/>
          <w:szCs w:val="20"/>
        </w:rPr>
        <w:t xml:space="preserve">but I also know with the right support </w:t>
      </w:r>
    </w:p>
    <w:p w14:paraId="314099B9" w14:textId="187CB0DB" w:rsidR="001F7D3E" w:rsidRDefault="001F7D3E" w:rsidP="002D7B33">
      <w:pPr>
        <w:spacing w:line="240" w:lineRule="auto"/>
        <w:rPr>
          <w:rFonts w:ascii="Comic Sans MS" w:hAnsi="Comic Sans MS"/>
          <w:sz w:val="20"/>
          <w:szCs w:val="20"/>
        </w:rPr>
      </w:pPr>
      <w:r w:rsidRPr="001F7D3E">
        <w:rPr>
          <w:rFonts w:ascii="Comic Sans MS" w:hAnsi="Comic Sans MS"/>
          <w:sz w:val="20"/>
          <w:szCs w:val="20"/>
        </w:rPr>
        <w:t xml:space="preserve">I can make it </w:t>
      </w:r>
    </w:p>
    <w:p w14:paraId="029983E0" w14:textId="5664D255" w:rsidR="001F7D3E" w:rsidRDefault="001F7D3E" w:rsidP="002D7B33">
      <w:pPr>
        <w:spacing w:line="240" w:lineRule="auto"/>
        <w:rPr>
          <w:rFonts w:ascii="Comic Sans MS" w:hAnsi="Comic Sans MS"/>
          <w:sz w:val="20"/>
          <w:szCs w:val="20"/>
        </w:rPr>
      </w:pPr>
    </w:p>
    <w:p w14:paraId="74E5FC4A" w14:textId="67F7BC8A" w:rsidR="001F7D3E" w:rsidRDefault="00092A6A" w:rsidP="002D7B33">
      <w:pPr>
        <w:spacing w:line="240" w:lineRule="auto"/>
        <w:rPr>
          <w:rFonts w:ascii="Comic Sans MS" w:hAnsi="Comic Sans MS"/>
          <w:sz w:val="20"/>
          <w:szCs w:val="20"/>
        </w:rPr>
      </w:pPr>
      <w:r w:rsidRPr="00092A6A">
        <w:rPr>
          <w:rFonts w:ascii="Comic Sans MS" w:hAnsi="Comic Sans MS"/>
          <w:sz w:val="20"/>
          <w:szCs w:val="20"/>
        </w:rPr>
        <w:t xml:space="preserve">being on the outside looking in </w:t>
      </w:r>
    </w:p>
    <w:p w14:paraId="2608DD31" w14:textId="603E358F" w:rsidR="00092A6A" w:rsidRDefault="00092A6A" w:rsidP="002D7B33">
      <w:pPr>
        <w:spacing w:line="240" w:lineRule="auto"/>
        <w:rPr>
          <w:rFonts w:ascii="Comic Sans MS" w:hAnsi="Comic Sans MS"/>
          <w:sz w:val="20"/>
          <w:szCs w:val="20"/>
        </w:rPr>
      </w:pPr>
      <w:r w:rsidRPr="00092A6A">
        <w:rPr>
          <w:rFonts w:ascii="Comic Sans MS" w:hAnsi="Comic Sans MS"/>
          <w:sz w:val="20"/>
          <w:szCs w:val="20"/>
        </w:rPr>
        <w:t xml:space="preserve">can be daunting </w:t>
      </w:r>
    </w:p>
    <w:p w14:paraId="7356F78C" w14:textId="447F2DF0" w:rsidR="00092A6A" w:rsidRDefault="00F1554B" w:rsidP="002D7B33">
      <w:pPr>
        <w:spacing w:line="240" w:lineRule="auto"/>
        <w:rPr>
          <w:rFonts w:ascii="Comic Sans MS" w:hAnsi="Comic Sans MS"/>
          <w:sz w:val="20"/>
          <w:szCs w:val="20"/>
        </w:rPr>
      </w:pPr>
      <w:r w:rsidRPr="00F1554B">
        <w:rPr>
          <w:rFonts w:ascii="Comic Sans MS" w:hAnsi="Comic Sans MS"/>
          <w:sz w:val="20"/>
          <w:szCs w:val="20"/>
        </w:rPr>
        <w:t xml:space="preserve">I know what I need to do </w:t>
      </w:r>
    </w:p>
    <w:p w14:paraId="5E1219C4" w14:textId="6A9CBA5F" w:rsidR="00F1554B" w:rsidRDefault="00F1554B" w:rsidP="002D7B33">
      <w:pPr>
        <w:spacing w:line="240" w:lineRule="auto"/>
        <w:rPr>
          <w:rFonts w:ascii="Comic Sans MS" w:hAnsi="Comic Sans MS"/>
          <w:sz w:val="20"/>
          <w:szCs w:val="20"/>
        </w:rPr>
      </w:pPr>
      <w:r w:rsidRPr="00F1554B">
        <w:rPr>
          <w:rFonts w:ascii="Comic Sans MS" w:hAnsi="Comic Sans MS"/>
          <w:sz w:val="20"/>
          <w:szCs w:val="20"/>
        </w:rPr>
        <w:t xml:space="preserve">to keep myself safe </w:t>
      </w:r>
    </w:p>
    <w:p w14:paraId="19A6CD85" w14:textId="2F197342" w:rsidR="00F1554B" w:rsidRDefault="00F1554B" w:rsidP="002D7B33">
      <w:pPr>
        <w:spacing w:line="240" w:lineRule="auto"/>
        <w:rPr>
          <w:rFonts w:ascii="Comic Sans MS" w:hAnsi="Comic Sans MS"/>
          <w:sz w:val="20"/>
          <w:szCs w:val="20"/>
        </w:rPr>
      </w:pPr>
      <w:r w:rsidRPr="00F1554B">
        <w:rPr>
          <w:rFonts w:ascii="Comic Sans MS" w:hAnsi="Comic Sans MS"/>
          <w:sz w:val="20"/>
          <w:szCs w:val="20"/>
        </w:rPr>
        <w:t xml:space="preserve">I just need to do it improve it to everyone </w:t>
      </w:r>
    </w:p>
    <w:p w14:paraId="7E678171" w14:textId="63DDBD6A" w:rsidR="00F1554B" w:rsidRDefault="00F1554B" w:rsidP="002D7B33">
      <w:pPr>
        <w:spacing w:line="240" w:lineRule="auto"/>
        <w:rPr>
          <w:rFonts w:ascii="Comic Sans MS" w:hAnsi="Comic Sans MS"/>
          <w:sz w:val="20"/>
          <w:szCs w:val="20"/>
        </w:rPr>
      </w:pPr>
    </w:p>
    <w:p w14:paraId="4CB884F7" w14:textId="1E706A8C" w:rsidR="00F1554B" w:rsidRDefault="00F1554B" w:rsidP="002D7B33">
      <w:pPr>
        <w:spacing w:line="240" w:lineRule="auto"/>
        <w:rPr>
          <w:rFonts w:ascii="Comic Sans MS" w:hAnsi="Comic Sans MS"/>
          <w:sz w:val="20"/>
          <w:szCs w:val="20"/>
        </w:rPr>
      </w:pPr>
      <w:r w:rsidRPr="00F1554B">
        <w:rPr>
          <w:rFonts w:ascii="Comic Sans MS" w:hAnsi="Comic Sans MS"/>
          <w:sz w:val="20"/>
          <w:szCs w:val="20"/>
        </w:rPr>
        <w:t xml:space="preserve">being on the outside looking in </w:t>
      </w:r>
    </w:p>
    <w:p w14:paraId="59B43D99" w14:textId="40841EF9" w:rsidR="00F1554B" w:rsidRDefault="00F1554B" w:rsidP="002D7B33">
      <w:pPr>
        <w:spacing w:line="240" w:lineRule="auto"/>
        <w:rPr>
          <w:rFonts w:ascii="Comic Sans MS" w:hAnsi="Comic Sans MS"/>
          <w:sz w:val="20"/>
          <w:szCs w:val="20"/>
        </w:rPr>
      </w:pPr>
      <w:r w:rsidRPr="00F1554B">
        <w:rPr>
          <w:rFonts w:ascii="Comic Sans MS" w:hAnsi="Comic Sans MS"/>
          <w:sz w:val="20"/>
          <w:szCs w:val="20"/>
        </w:rPr>
        <w:t xml:space="preserve">can be daunting </w:t>
      </w:r>
    </w:p>
    <w:p w14:paraId="27A50D60" w14:textId="33617BDE" w:rsidR="00F1554B" w:rsidRDefault="007207F9" w:rsidP="002D7B33">
      <w:pPr>
        <w:spacing w:line="240" w:lineRule="auto"/>
        <w:rPr>
          <w:rFonts w:ascii="Comic Sans MS" w:hAnsi="Comic Sans MS"/>
          <w:sz w:val="20"/>
          <w:szCs w:val="20"/>
        </w:rPr>
      </w:pPr>
      <w:r w:rsidRPr="00F1554B">
        <w:rPr>
          <w:rFonts w:ascii="Comic Sans MS" w:hAnsi="Comic Sans MS"/>
          <w:sz w:val="20"/>
          <w:szCs w:val="20"/>
        </w:rPr>
        <w:t>cause</w:t>
      </w:r>
      <w:r w:rsidR="00F1554B" w:rsidRPr="00F1554B">
        <w:rPr>
          <w:rFonts w:ascii="Comic Sans MS" w:hAnsi="Comic Sans MS"/>
          <w:sz w:val="20"/>
          <w:szCs w:val="20"/>
        </w:rPr>
        <w:t xml:space="preserve"> people have seen what I've done to be here </w:t>
      </w:r>
    </w:p>
    <w:p w14:paraId="41BA76B8" w14:textId="2CD1DA5C" w:rsidR="00D92E03" w:rsidRDefault="00D92E03" w:rsidP="002D7B33">
      <w:pPr>
        <w:spacing w:line="240" w:lineRule="auto"/>
        <w:rPr>
          <w:rFonts w:ascii="Comic Sans MS" w:hAnsi="Comic Sans MS"/>
          <w:sz w:val="20"/>
          <w:szCs w:val="20"/>
        </w:rPr>
      </w:pPr>
      <w:r w:rsidRPr="00D92E03">
        <w:rPr>
          <w:rFonts w:ascii="Comic Sans MS" w:hAnsi="Comic Sans MS"/>
          <w:sz w:val="20"/>
          <w:szCs w:val="20"/>
        </w:rPr>
        <w:t xml:space="preserve">and they worry about my safety </w:t>
      </w:r>
    </w:p>
    <w:p w14:paraId="09B2CD52" w14:textId="1645AECC" w:rsidR="00D92E03" w:rsidRDefault="00D92E03" w:rsidP="002D7B33">
      <w:pPr>
        <w:spacing w:line="240" w:lineRule="auto"/>
        <w:rPr>
          <w:rFonts w:ascii="Comic Sans MS" w:hAnsi="Comic Sans MS"/>
          <w:sz w:val="20"/>
          <w:szCs w:val="20"/>
        </w:rPr>
      </w:pPr>
      <w:r w:rsidRPr="00D92E03">
        <w:rPr>
          <w:rFonts w:ascii="Comic Sans MS" w:hAnsi="Comic Sans MS"/>
          <w:sz w:val="20"/>
          <w:szCs w:val="20"/>
        </w:rPr>
        <w:t xml:space="preserve">I know what I need to do </w:t>
      </w:r>
    </w:p>
    <w:p w14:paraId="0A4F7C90" w14:textId="2237E271" w:rsidR="00D92E03" w:rsidRDefault="00D92E03" w:rsidP="002D7B33">
      <w:pPr>
        <w:spacing w:line="240" w:lineRule="auto"/>
        <w:rPr>
          <w:rFonts w:ascii="Comic Sans MS" w:hAnsi="Comic Sans MS"/>
          <w:sz w:val="20"/>
          <w:szCs w:val="20"/>
        </w:rPr>
      </w:pPr>
      <w:r w:rsidRPr="00D92E03">
        <w:rPr>
          <w:rFonts w:ascii="Comic Sans MS" w:hAnsi="Comic Sans MS"/>
          <w:sz w:val="20"/>
          <w:szCs w:val="20"/>
        </w:rPr>
        <w:t xml:space="preserve">to keep myself safe </w:t>
      </w:r>
    </w:p>
    <w:p w14:paraId="54F6D327" w14:textId="6BBF8D3B" w:rsidR="00D92E03" w:rsidRDefault="00D92E03" w:rsidP="002D7B33">
      <w:pPr>
        <w:spacing w:line="240" w:lineRule="auto"/>
        <w:rPr>
          <w:rFonts w:ascii="Comic Sans MS" w:hAnsi="Comic Sans MS"/>
          <w:sz w:val="20"/>
          <w:szCs w:val="20"/>
        </w:rPr>
      </w:pPr>
      <w:r w:rsidRPr="00D92E03">
        <w:rPr>
          <w:rFonts w:ascii="Comic Sans MS" w:hAnsi="Comic Sans MS"/>
          <w:sz w:val="20"/>
          <w:szCs w:val="20"/>
        </w:rPr>
        <w:t xml:space="preserve">I just need to do it and prove it to everyone </w:t>
      </w:r>
    </w:p>
    <w:p w14:paraId="2E9A08D8" w14:textId="66521C69" w:rsidR="00D92E03" w:rsidRDefault="00D92E03" w:rsidP="002D7B33">
      <w:pPr>
        <w:spacing w:line="240" w:lineRule="auto"/>
        <w:rPr>
          <w:rFonts w:ascii="Comic Sans MS" w:hAnsi="Comic Sans MS"/>
          <w:sz w:val="20"/>
          <w:szCs w:val="20"/>
        </w:rPr>
      </w:pPr>
    </w:p>
    <w:p w14:paraId="7718CF18" w14:textId="17233C22" w:rsidR="00D92E03" w:rsidRDefault="007207F9" w:rsidP="002D7B33">
      <w:pPr>
        <w:spacing w:line="240" w:lineRule="auto"/>
        <w:rPr>
          <w:rFonts w:ascii="Comic Sans MS" w:hAnsi="Comic Sans MS"/>
          <w:sz w:val="20"/>
          <w:szCs w:val="20"/>
        </w:rPr>
      </w:pPr>
      <w:r w:rsidRPr="00D92E03">
        <w:rPr>
          <w:rFonts w:ascii="Comic Sans MS" w:hAnsi="Comic Sans MS"/>
          <w:sz w:val="20"/>
          <w:szCs w:val="20"/>
        </w:rPr>
        <w:t>ultimately,</w:t>
      </w:r>
      <w:r w:rsidR="00D92E03" w:rsidRPr="00D92E03">
        <w:rPr>
          <w:rFonts w:ascii="Comic Sans MS" w:hAnsi="Comic Sans MS"/>
          <w:sz w:val="20"/>
          <w:szCs w:val="20"/>
        </w:rPr>
        <w:t xml:space="preserve"> it's my choice where I go </w:t>
      </w:r>
    </w:p>
    <w:p w14:paraId="77FEC808" w14:textId="1D2D61FE" w:rsidR="00B25961" w:rsidRDefault="00B25961" w:rsidP="002D7B33">
      <w:pPr>
        <w:spacing w:line="240" w:lineRule="auto"/>
        <w:rPr>
          <w:rFonts w:ascii="Comic Sans MS" w:hAnsi="Comic Sans MS"/>
          <w:sz w:val="20"/>
          <w:szCs w:val="20"/>
        </w:rPr>
      </w:pPr>
      <w:r w:rsidRPr="00B25961">
        <w:rPr>
          <w:rFonts w:ascii="Comic Sans MS" w:hAnsi="Comic Sans MS"/>
          <w:sz w:val="20"/>
          <w:szCs w:val="20"/>
        </w:rPr>
        <w:t xml:space="preserve">I think with the right supports </w:t>
      </w:r>
    </w:p>
    <w:p w14:paraId="71151CB2" w14:textId="4211CFEB" w:rsidR="00B25961" w:rsidRDefault="00B25961" w:rsidP="002D7B33">
      <w:pPr>
        <w:spacing w:line="240" w:lineRule="auto"/>
        <w:rPr>
          <w:rFonts w:ascii="Comic Sans MS" w:hAnsi="Comic Sans MS"/>
          <w:sz w:val="20"/>
          <w:szCs w:val="20"/>
        </w:rPr>
      </w:pPr>
      <w:r w:rsidRPr="00B25961">
        <w:rPr>
          <w:rFonts w:ascii="Comic Sans MS" w:hAnsi="Comic Sans MS"/>
          <w:sz w:val="20"/>
          <w:szCs w:val="20"/>
        </w:rPr>
        <w:t xml:space="preserve">I can make it </w:t>
      </w:r>
    </w:p>
    <w:p w14:paraId="40624CAD" w14:textId="16246EAE" w:rsidR="00B25961" w:rsidRDefault="00B25961" w:rsidP="002D7B33">
      <w:pPr>
        <w:spacing w:line="240" w:lineRule="auto"/>
        <w:rPr>
          <w:rFonts w:ascii="Comic Sans MS" w:hAnsi="Comic Sans MS"/>
          <w:sz w:val="20"/>
          <w:szCs w:val="20"/>
        </w:rPr>
      </w:pPr>
    </w:p>
    <w:p w14:paraId="58BEC97B" w14:textId="30FDCBB0" w:rsidR="00B25961" w:rsidRDefault="00B25961" w:rsidP="002D7B33">
      <w:pPr>
        <w:spacing w:line="240" w:lineRule="auto"/>
        <w:rPr>
          <w:rFonts w:ascii="Comic Sans MS" w:hAnsi="Comic Sans MS"/>
          <w:sz w:val="20"/>
          <w:szCs w:val="20"/>
        </w:rPr>
      </w:pPr>
      <w:r>
        <w:rPr>
          <w:rFonts w:ascii="Comic Sans MS" w:hAnsi="Comic Sans MS"/>
          <w:sz w:val="20"/>
          <w:szCs w:val="20"/>
        </w:rPr>
        <w:t>9/25/17</w:t>
      </w:r>
    </w:p>
    <w:p w14:paraId="137BDCD5" w14:textId="5C0D4A52" w:rsidR="00B25961" w:rsidRDefault="00B25961" w:rsidP="002D7B33">
      <w:pPr>
        <w:spacing w:line="240" w:lineRule="auto"/>
        <w:rPr>
          <w:rFonts w:ascii="Comic Sans MS" w:hAnsi="Comic Sans MS"/>
          <w:sz w:val="20"/>
          <w:szCs w:val="20"/>
        </w:rPr>
      </w:pPr>
      <w:r w:rsidRPr="00B25961">
        <w:rPr>
          <w:rFonts w:ascii="Comic Sans MS" w:hAnsi="Comic Sans MS"/>
          <w:sz w:val="20"/>
          <w:szCs w:val="20"/>
        </w:rPr>
        <w:lastRenderedPageBreak/>
        <w:t xml:space="preserve">what do people see </w:t>
      </w:r>
    </w:p>
    <w:p w14:paraId="04E90EC6" w14:textId="7BE87361" w:rsidR="00B25961" w:rsidRDefault="00B25961" w:rsidP="002D7B33">
      <w:pPr>
        <w:spacing w:line="240" w:lineRule="auto"/>
        <w:rPr>
          <w:rFonts w:ascii="Comic Sans MS" w:hAnsi="Comic Sans MS"/>
          <w:sz w:val="20"/>
          <w:szCs w:val="20"/>
        </w:rPr>
      </w:pPr>
    </w:p>
    <w:p w14:paraId="1F9F4BF2" w14:textId="5113C1CB" w:rsidR="00B25961" w:rsidRDefault="00A85EFB" w:rsidP="002D7B33">
      <w:pPr>
        <w:spacing w:line="240" w:lineRule="auto"/>
        <w:rPr>
          <w:rFonts w:ascii="Comic Sans MS" w:hAnsi="Comic Sans MS"/>
          <w:sz w:val="20"/>
          <w:szCs w:val="20"/>
        </w:rPr>
      </w:pPr>
      <w:r w:rsidRPr="00A85EFB">
        <w:rPr>
          <w:rFonts w:ascii="Comic Sans MS" w:hAnsi="Comic Sans MS"/>
          <w:sz w:val="20"/>
          <w:szCs w:val="20"/>
        </w:rPr>
        <w:t xml:space="preserve">looking at me people think </w:t>
      </w:r>
    </w:p>
    <w:p w14:paraId="7DFE6B93" w14:textId="3D77C230" w:rsidR="00A85EFB" w:rsidRDefault="00A85EFB" w:rsidP="002D7B33">
      <w:pPr>
        <w:spacing w:line="240" w:lineRule="auto"/>
        <w:rPr>
          <w:rFonts w:ascii="Comic Sans MS" w:hAnsi="Comic Sans MS"/>
          <w:sz w:val="20"/>
          <w:szCs w:val="20"/>
        </w:rPr>
      </w:pPr>
      <w:r w:rsidRPr="00A85EFB">
        <w:rPr>
          <w:rFonts w:ascii="Comic Sans MS" w:hAnsi="Comic Sans MS"/>
          <w:sz w:val="20"/>
          <w:szCs w:val="20"/>
        </w:rPr>
        <w:t xml:space="preserve">I'm confident cool and collected </w:t>
      </w:r>
    </w:p>
    <w:p w14:paraId="366181C1" w14:textId="4C0774D5" w:rsidR="00A85EFB" w:rsidRDefault="00A85EFB" w:rsidP="002D7B33">
      <w:pPr>
        <w:spacing w:line="240" w:lineRule="auto"/>
        <w:rPr>
          <w:rFonts w:ascii="Comic Sans MS" w:hAnsi="Comic Sans MS"/>
          <w:sz w:val="20"/>
          <w:szCs w:val="20"/>
        </w:rPr>
      </w:pPr>
      <w:r w:rsidRPr="00A85EFB">
        <w:rPr>
          <w:rFonts w:ascii="Comic Sans MS" w:hAnsi="Comic Sans MS"/>
          <w:sz w:val="20"/>
          <w:szCs w:val="20"/>
        </w:rPr>
        <w:t xml:space="preserve">but on the </w:t>
      </w:r>
      <w:r w:rsidR="007207F9" w:rsidRPr="00A85EFB">
        <w:rPr>
          <w:rFonts w:ascii="Comic Sans MS" w:hAnsi="Comic Sans MS"/>
          <w:sz w:val="20"/>
          <w:szCs w:val="20"/>
        </w:rPr>
        <w:t>inside,</w:t>
      </w:r>
      <w:r w:rsidRPr="00A85EFB">
        <w:rPr>
          <w:rFonts w:ascii="Comic Sans MS" w:hAnsi="Comic Sans MS"/>
          <w:sz w:val="20"/>
          <w:szCs w:val="20"/>
        </w:rPr>
        <w:t xml:space="preserve"> I feel </w:t>
      </w:r>
    </w:p>
    <w:p w14:paraId="1CE10361" w14:textId="580751A0" w:rsidR="00A85EFB" w:rsidRDefault="00A85EFB" w:rsidP="002D7B33">
      <w:pPr>
        <w:spacing w:line="240" w:lineRule="auto"/>
        <w:rPr>
          <w:rFonts w:ascii="Comic Sans MS" w:hAnsi="Comic Sans MS"/>
          <w:sz w:val="20"/>
          <w:szCs w:val="20"/>
        </w:rPr>
      </w:pPr>
      <w:r w:rsidRPr="00A85EFB">
        <w:rPr>
          <w:rFonts w:ascii="Comic Sans MS" w:hAnsi="Comic Sans MS"/>
          <w:sz w:val="20"/>
          <w:szCs w:val="20"/>
        </w:rPr>
        <w:t xml:space="preserve">scared lonely and afraid </w:t>
      </w:r>
    </w:p>
    <w:p w14:paraId="2BD33F9E" w14:textId="623C57BA" w:rsidR="00A85EFB" w:rsidRDefault="00A85EFB" w:rsidP="002D7B33">
      <w:pPr>
        <w:spacing w:line="240" w:lineRule="auto"/>
        <w:rPr>
          <w:rFonts w:ascii="Comic Sans MS" w:hAnsi="Comic Sans MS"/>
          <w:sz w:val="20"/>
          <w:szCs w:val="20"/>
        </w:rPr>
      </w:pPr>
    </w:p>
    <w:p w14:paraId="3FFE77C7" w14:textId="11B1F98B" w:rsidR="00A85EFB" w:rsidRDefault="00A85EFB" w:rsidP="002D7B33">
      <w:pPr>
        <w:spacing w:line="240" w:lineRule="auto"/>
        <w:rPr>
          <w:rFonts w:ascii="Comic Sans MS" w:hAnsi="Comic Sans MS"/>
          <w:sz w:val="20"/>
          <w:szCs w:val="20"/>
        </w:rPr>
      </w:pPr>
      <w:r w:rsidRPr="00A85EFB">
        <w:rPr>
          <w:rFonts w:ascii="Comic Sans MS" w:hAnsi="Comic Sans MS"/>
          <w:sz w:val="20"/>
          <w:szCs w:val="20"/>
        </w:rPr>
        <w:t xml:space="preserve">looking at me people think </w:t>
      </w:r>
    </w:p>
    <w:p w14:paraId="73BF1326" w14:textId="63AB42C8" w:rsidR="00A85EFB" w:rsidRDefault="0007712D" w:rsidP="002D7B33">
      <w:pPr>
        <w:spacing w:line="240" w:lineRule="auto"/>
        <w:rPr>
          <w:rFonts w:ascii="Comic Sans MS" w:hAnsi="Comic Sans MS"/>
          <w:sz w:val="20"/>
          <w:szCs w:val="20"/>
        </w:rPr>
      </w:pPr>
      <w:r w:rsidRPr="0007712D">
        <w:rPr>
          <w:rFonts w:ascii="Comic Sans MS" w:hAnsi="Comic Sans MS"/>
          <w:sz w:val="20"/>
          <w:szCs w:val="20"/>
        </w:rPr>
        <w:t xml:space="preserve">that I have it all together </w:t>
      </w:r>
    </w:p>
    <w:p w14:paraId="3C2DD87C" w14:textId="1E9A27F3" w:rsidR="0007712D" w:rsidRDefault="0007712D" w:rsidP="002D7B33">
      <w:pPr>
        <w:spacing w:line="240" w:lineRule="auto"/>
        <w:rPr>
          <w:rFonts w:ascii="Comic Sans MS" w:hAnsi="Comic Sans MS"/>
          <w:sz w:val="20"/>
          <w:szCs w:val="20"/>
        </w:rPr>
      </w:pPr>
      <w:r w:rsidRPr="0007712D">
        <w:rPr>
          <w:rFonts w:ascii="Comic Sans MS" w:hAnsi="Comic Sans MS"/>
          <w:sz w:val="20"/>
          <w:szCs w:val="20"/>
        </w:rPr>
        <w:t xml:space="preserve">but on the inside </w:t>
      </w:r>
    </w:p>
    <w:p w14:paraId="1AFB62D5" w14:textId="661193A2" w:rsidR="0007712D" w:rsidRDefault="0007712D" w:rsidP="002D7B33">
      <w:pPr>
        <w:spacing w:line="240" w:lineRule="auto"/>
        <w:rPr>
          <w:rFonts w:ascii="Comic Sans MS" w:hAnsi="Comic Sans MS"/>
          <w:sz w:val="20"/>
          <w:szCs w:val="20"/>
        </w:rPr>
      </w:pPr>
      <w:r w:rsidRPr="0007712D">
        <w:rPr>
          <w:rFonts w:ascii="Comic Sans MS" w:hAnsi="Comic Sans MS"/>
          <w:sz w:val="20"/>
          <w:szCs w:val="20"/>
        </w:rPr>
        <w:t xml:space="preserve">I'm hesitant and take my time </w:t>
      </w:r>
    </w:p>
    <w:p w14:paraId="4B5990D5" w14:textId="46161332" w:rsidR="0007712D" w:rsidRDefault="0007712D" w:rsidP="002D7B33">
      <w:pPr>
        <w:spacing w:line="240" w:lineRule="auto"/>
        <w:rPr>
          <w:rFonts w:ascii="Comic Sans MS" w:hAnsi="Comic Sans MS"/>
          <w:sz w:val="20"/>
          <w:szCs w:val="20"/>
        </w:rPr>
      </w:pPr>
    </w:p>
    <w:p w14:paraId="57EB3A82" w14:textId="071C1D82" w:rsidR="0007712D" w:rsidRDefault="0007712D" w:rsidP="002D7B33">
      <w:pPr>
        <w:spacing w:line="240" w:lineRule="auto"/>
        <w:rPr>
          <w:rFonts w:ascii="Comic Sans MS" w:hAnsi="Comic Sans MS"/>
          <w:sz w:val="20"/>
          <w:szCs w:val="20"/>
        </w:rPr>
      </w:pPr>
      <w:r w:rsidRPr="0007712D">
        <w:rPr>
          <w:rFonts w:ascii="Comic Sans MS" w:hAnsi="Comic Sans MS"/>
          <w:sz w:val="20"/>
          <w:szCs w:val="20"/>
        </w:rPr>
        <w:t xml:space="preserve">looking at me people think </w:t>
      </w:r>
    </w:p>
    <w:p w14:paraId="5CA4B022" w14:textId="398F830C" w:rsidR="0007712D" w:rsidRDefault="0007712D" w:rsidP="002D7B33">
      <w:pPr>
        <w:spacing w:line="240" w:lineRule="auto"/>
        <w:rPr>
          <w:rFonts w:ascii="Comic Sans MS" w:hAnsi="Comic Sans MS"/>
          <w:sz w:val="20"/>
          <w:szCs w:val="20"/>
        </w:rPr>
      </w:pPr>
      <w:r w:rsidRPr="0007712D">
        <w:rPr>
          <w:rFonts w:ascii="Comic Sans MS" w:hAnsi="Comic Sans MS"/>
          <w:sz w:val="20"/>
          <w:szCs w:val="20"/>
        </w:rPr>
        <w:t xml:space="preserve">that I'm a good person </w:t>
      </w:r>
    </w:p>
    <w:p w14:paraId="51A33B8D" w14:textId="2BB8054D" w:rsidR="0007712D" w:rsidRDefault="0007712D" w:rsidP="002D7B33">
      <w:pPr>
        <w:spacing w:line="240" w:lineRule="auto"/>
        <w:rPr>
          <w:rFonts w:ascii="Comic Sans MS" w:hAnsi="Comic Sans MS"/>
          <w:sz w:val="20"/>
          <w:szCs w:val="20"/>
        </w:rPr>
      </w:pPr>
      <w:r w:rsidRPr="0007712D">
        <w:rPr>
          <w:rFonts w:ascii="Comic Sans MS" w:hAnsi="Comic Sans MS"/>
          <w:sz w:val="20"/>
          <w:szCs w:val="20"/>
        </w:rPr>
        <w:t xml:space="preserve">but on the </w:t>
      </w:r>
      <w:r w:rsidR="007207F9" w:rsidRPr="0007712D">
        <w:rPr>
          <w:rFonts w:ascii="Comic Sans MS" w:hAnsi="Comic Sans MS"/>
          <w:sz w:val="20"/>
          <w:szCs w:val="20"/>
        </w:rPr>
        <w:t>inside,</w:t>
      </w:r>
      <w:r w:rsidRPr="0007712D">
        <w:rPr>
          <w:rFonts w:ascii="Comic Sans MS" w:hAnsi="Comic Sans MS"/>
          <w:sz w:val="20"/>
          <w:szCs w:val="20"/>
        </w:rPr>
        <w:t xml:space="preserve"> I'm flawed </w:t>
      </w:r>
    </w:p>
    <w:p w14:paraId="54917FA6" w14:textId="211941D8" w:rsidR="0007712D" w:rsidRDefault="00405CDA" w:rsidP="002D7B33">
      <w:pPr>
        <w:spacing w:line="240" w:lineRule="auto"/>
        <w:rPr>
          <w:rFonts w:ascii="Comic Sans MS" w:hAnsi="Comic Sans MS"/>
          <w:sz w:val="20"/>
          <w:szCs w:val="20"/>
        </w:rPr>
      </w:pPr>
      <w:r w:rsidRPr="00405CDA">
        <w:rPr>
          <w:rFonts w:ascii="Comic Sans MS" w:hAnsi="Comic Sans MS"/>
          <w:sz w:val="20"/>
          <w:szCs w:val="20"/>
        </w:rPr>
        <w:t xml:space="preserve">with many mistakes </w:t>
      </w:r>
    </w:p>
    <w:p w14:paraId="60FFAECB" w14:textId="50B04CCD" w:rsidR="00405CDA" w:rsidRDefault="00405CDA" w:rsidP="002D7B33">
      <w:pPr>
        <w:spacing w:line="240" w:lineRule="auto"/>
        <w:rPr>
          <w:rFonts w:ascii="Comic Sans MS" w:hAnsi="Comic Sans MS"/>
          <w:sz w:val="20"/>
          <w:szCs w:val="20"/>
        </w:rPr>
      </w:pPr>
      <w:r w:rsidRPr="00405CDA">
        <w:rPr>
          <w:rFonts w:ascii="Comic Sans MS" w:hAnsi="Comic Sans MS"/>
          <w:sz w:val="20"/>
          <w:szCs w:val="20"/>
        </w:rPr>
        <w:t xml:space="preserve">that I wish I could do over </w:t>
      </w:r>
    </w:p>
    <w:p w14:paraId="167F2D91" w14:textId="2803C608" w:rsidR="00405CDA" w:rsidRDefault="00405CDA" w:rsidP="002D7B33">
      <w:pPr>
        <w:spacing w:line="240" w:lineRule="auto"/>
        <w:rPr>
          <w:rFonts w:ascii="Comic Sans MS" w:hAnsi="Comic Sans MS"/>
          <w:sz w:val="20"/>
          <w:szCs w:val="20"/>
        </w:rPr>
      </w:pPr>
    </w:p>
    <w:p w14:paraId="33D0D6C8" w14:textId="3670FB64" w:rsidR="00405CDA" w:rsidRDefault="00405CDA" w:rsidP="002D7B33">
      <w:pPr>
        <w:spacing w:line="240" w:lineRule="auto"/>
        <w:rPr>
          <w:rFonts w:ascii="Comic Sans MS" w:hAnsi="Comic Sans MS"/>
          <w:sz w:val="20"/>
          <w:szCs w:val="20"/>
        </w:rPr>
      </w:pPr>
      <w:r w:rsidRPr="00405CDA">
        <w:rPr>
          <w:rFonts w:ascii="Comic Sans MS" w:hAnsi="Comic Sans MS"/>
          <w:sz w:val="20"/>
          <w:szCs w:val="20"/>
        </w:rPr>
        <w:t xml:space="preserve">looking at me people see what they want to see </w:t>
      </w:r>
    </w:p>
    <w:p w14:paraId="2768F429" w14:textId="6B2ED131" w:rsidR="00405CDA" w:rsidRDefault="00405CDA" w:rsidP="002D7B33">
      <w:pPr>
        <w:spacing w:line="240" w:lineRule="auto"/>
        <w:rPr>
          <w:rFonts w:ascii="Comic Sans MS" w:hAnsi="Comic Sans MS"/>
          <w:sz w:val="20"/>
          <w:szCs w:val="20"/>
        </w:rPr>
      </w:pPr>
      <w:r w:rsidRPr="00405CDA">
        <w:rPr>
          <w:rFonts w:ascii="Comic Sans MS" w:hAnsi="Comic Sans MS"/>
          <w:sz w:val="20"/>
          <w:szCs w:val="20"/>
        </w:rPr>
        <w:t xml:space="preserve">on the inside I am </w:t>
      </w:r>
    </w:p>
    <w:p w14:paraId="7E1C277A" w14:textId="562BB63A" w:rsidR="00084554" w:rsidRDefault="00084554" w:rsidP="002D7B33">
      <w:pPr>
        <w:spacing w:line="240" w:lineRule="auto"/>
        <w:rPr>
          <w:rFonts w:ascii="Comic Sans MS" w:hAnsi="Comic Sans MS"/>
          <w:sz w:val="20"/>
          <w:szCs w:val="20"/>
        </w:rPr>
      </w:pPr>
      <w:r w:rsidRPr="00084554">
        <w:rPr>
          <w:rFonts w:ascii="Comic Sans MS" w:hAnsi="Comic Sans MS"/>
          <w:sz w:val="20"/>
          <w:szCs w:val="20"/>
        </w:rPr>
        <w:t xml:space="preserve">intuitive listener </w:t>
      </w:r>
    </w:p>
    <w:p w14:paraId="65FABDF6" w14:textId="06CEC069" w:rsidR="00084554" w:rsidRDefault="00084554" w:rsidP="002D7B33">
      <w:pPr>
        <w:spacing w:line="240" w:lineRule="auto"/>
        <w:rPr>
          <w:rFonts w:ascii="Comic Sans MS" w:hAnsi="Comic Sans MS"/>
          <w:sz w:val="20"/>
          <w:szCs w:val="20"/>
        </w:rPr>
      </w:pPr>
      <w:r w:rsidRPr="00084554">
        <w:rPr>
          <w:rFonts w:ascii="Comic Sans MS" w:hAnsi="Comic Sans MS"/>
          <w:sz w:val="20"/>
          <w:szCs w:val="20"/>
        </w:rPr>
        <w:t xml:space="preserve">who accepts all no matter </w:t>
      </w:r>
      <w:r w:rsidR="007207F9" w:rsidRPr="00084554">
        <w:rPr>
          <w:rFonts w:ascii="Comic Sans MS" w:hAnsi="Comic Sans MS"/>
          <w:sz w:val="20"/>
          <w:szCs w:val="20"/>
        </w:rPr>
        <w:t>what?</w:t>
      </w:r>
      <w:r w:rsidRPr="00084554">
        <w:rPr>
          <w:rFonts w:ascii="Comic Sans MS" w:hAnsi="Comic Sans MS"/>
          <w:sz w:val="20"/>
          <w:szCs w:val="20"/>
        </w:rPr>
        <w:t xml:space="preserve"> </w:t>
      </w:r>
    </w:p>
    <w:p w14:paraId="487BD481" w14:textId="47D56860" w:rsidR="00084554" w:rsidRDefault="00084554" w:rsidP="002D7B33">
      <w:pPr>
        <w:spacing w:line="240" w:lineRule="auto"/>
        <w:rPr>
          <w:rFonts w:ascii="Comic Sans MS" w:hAnsi="Comic Sans MS"/>
          <w:sz w:val="20"/>
          <w:szCs w:val="20"/>
        </w:rPr>
      </w:pPr>
      <w:r w:rsidRPr="00084554">
        <w:rPr>
          <w:rFonts w:ascii="Comic Sans MS" w:hAnsi="Comic Sans MS"/>
          <w:sz w:val="20"/>
          <w:szCs w:val="20"/>
        </w:rPr>
        <w:t xml:space="preserve">because I see each person as unique </w:t>
      </w:r>
    </w:p>
    <w:p w14:paraId="61120E01" w14:textId="311F66C6" w:rsidR="00084554" w:rsidRDefault="00084554" w:rsidP="002D7B33">
      <w:pPr>
        <w:spacing w:line="240" w:lineRule="auto"/>
        <w:rPr>
          <w:rFonts w:ascii="Comic Sans MS" w:hAnsi="Comic Sans MS"/>
          <w:sz w:val="20"/>
          <w:szCs w:val="20"/>
        </w:rPr>
      </w:pPr>
      <w:r w:rsidRPr="00084554">
        <w:rPr>
          <w:rFonts w:ascii="Comic Sans MS" w:hAnsi="Comic Sans MS"/>
          <w:sz w:val="20"/>
          <w:szCs w:val="20"/>
        </w:rPr>
        <w:t xml:space="preserve">except for myself </w:t>
      </w:r>
    </w:p>
    <w:p w14:paraId="1CB67965" w14:textId="431F7DA5" w:rsidR="00084554" w:rsidRDefault="00084554" w:rsidP="002D7B33">
      <w:pPr>
        <w:spacing w:line="240" w:lineRule="auto"/>
        <w:rPr>
          <w:rFonts w:ascii="Comic Sans MS" w:hAnsi="Comic Sans MS"/>
          <w:sz w:val="20"/>
          <w:szCs w:val="20"/>
        </w:rPr>
      </w:pPr>
      <w:r w:rsidRPr="00084554">
        <w:rPr>
          <w:rFonts w:ascii="Comic Sans MS" w:hAnsi="Comic Sans MS"/>
          <w:sz w:val="20"/>
          <w:szCs w:val="20"/>
        </w:rPr>
        <w:t xml:space="preserve">who is scared lonely and </w:t>
      </w:r>
      <w:r w:rsidR="007207F9" w:rsidRPr="00084554">
        <w:rPr>
          <w:rFonts w:ascii="Comic Sans MS" w:hAnsi="Comic Sans MS"/>
          <w:sz w:val="20"/>
          <w:szCs w:val="20"/>
        </w:rPr>
        <w:t>afraid?</w:t>
      </w:r>
      <w:r w:rsidRPr="00084554">
        <w:rPr>
          <w:rFonts w:ascii="Comic Sans MS" w:hAnsi="Comic Sans MS"/>
          <w:sz w:val="20"/>
          <w:szCs w:val="20"/>
        </w:rPr>
        <w:t xml:space="preserve"> </w:t>
      </w:r>
    </w:p>
    <w:p w14:paraId="4B6C437B" w14:textId="1365AA8A" w:rsidR="007878E6" w:rsidRDefault="007878E6" w:rsidP="002D7B33">
      <w:pPr>
        <w:spacing w:line="240" w:lineRule="auto"/>
        <w:rPr>
          <w:rFonts w:ascii="Comic Sans MS" w:hAnsi="Comic Sans MS"/>
          <w:sz w:val="20"/>
          <w:szCs w:val="20"/>
        </w:rPr>
      </w:pPr>
    </w:p>
    <w:p w14:paraId="3E4C3657" w14:textId="5B82CCF4" w:rsidR="007878E6" w:rsidRDefault="007878E6" w:rsidP="002D7B33">
      <w:pPr>
        <w:spacing w:line="240" w:lineRule="auto"/>
        <w:rPr>
          <w:rFonts w:ascii="Comic Sans MS" w:hAnsi="Comic Sans MS"/>
          <w:sz w:val="20"/>
          <w:szCs w:val="20"/>
        </w:rPr>
      </w:pPr>
      <w:r>
        <w:rPr>
          <w:rFonts w:ascii="Comic Sans MS" w:hAnsi="Comic Sans MS"/>
          <w:sz w:val="20"/>
          <w:szCs w:val="20"/>
        </w:rPr>
        <w:t>9/25/17</w:t>
      </w:r>
    </w:p>
    <w:p w14:paraId="43FD982A" w14:textId="72C34FD5" w:rsidR="007878E6" w:rsidRDefault="007878E6" w:rsidP="002D7B33">
      <w:pPr>
        <w:spacing w:line="240" w:lineRule="auto"/>
        <w:rPr>
          <w:rFonts w:ascii="Comic Sans MS" w:hAnsi="Comic Sans MS"/>
          <w:sz w:val="20"/>
          <w:szCs w:val="20"/>
        </w:rPr>
      </w:pPr>
    </w:p>
    <w:p w14:paraId="49DA90A5" w14:textId="60EBE3EE" w:rsidR="007878E6" w:rsidRDefault="007878E6" w:rsidP="002D7B33">
      <w:pPr>
        <w:spacing w:line="240" w:lineRule="auto"/>
        <w:rPr>
          <w:rFonts w:ascii="Comic Sans MS" w:hAnsi="Comic Sans MS"/>
          <w:sz w:val="20"/>
          <w:szCs w:val="20"/>
        </w:rPr>
      </w:pPr>
    </w:p>
    <w:p w14:paraId="54940112" w14:textId="7DC13AF8" w:rsidR="007878E6" w:rsidRDefault="007878E6" w:rsidP="002D7B33">
      <w:pPr>
        <w:spacing w:line="240" w:lineRule="auto"/>
        <w:rPr>
          <w:rFonts w:ascii="Comic Sans MS" w:hAnsi="Comic Sans MS"/>
          <w:sz w:val="20"/>
          <w:szCs w:val="20"/>
        </w:rPr>
      </w:pPr>
      <w:r w:rsidRPr="007878E6">
        <w:rPr>
          <w:rFonts w:ascii="Comic Sans MS" w:hAnsi="Comic Sans MS"/>
          <w:sz w:val="20"/>
          <w:szCs w:val="20"/>
        </w:rPr>
        <w:lastRenderedPageBreak/>
        <w:t xml:space="preserve">focus </w:t>
      </w:r>
    </w:p>
    <w:p w14:paraId="79004715" w14:textId="1AB3EEBC" w:rsidR="007878E6" w:rsidRDefault="007878E6" w:rsidP="002D7B33">
      <w:pPr>
        <w:spacing w:line="240" w:lineRule="auto"/>
        <w:rPr>
          <w:rFonts w:ascii="Comic Sans MS" w:hAnsi="Comic Sans MS"/>
          <w:sz w:val="20"/>
          <w:szCs w:val="20"/>
        </w:rPr>
      </w:pPr>
    </w:p>
    <w:p w14:paraId="03DA70C0" w14:textId="1A67F28D" w:rsidR="007878E6" w:rsidRDefault="007878E6" w:rsidP="002D7B33">
      <w:pPr>
        <w:spacing w:line="240" w:lineRule="auto"/>
        <w:rPr>
          <w:rFonts w:ascii="Comic Sans MS" w:hAnsi="Comic Sans MS"/>
          <w:sz w:val="20"/>
          <w:szCs w:val="20"/>
        </w:rPr>
      </w:pPr>
      <w:r w:rsidRPr="007878E6">
        <w:rPr>
          <w:rFonts w:ascii="Comic Sans MS" w:hAnsi="Comic Sans MS"/>
          <w:sz w:val="20"/>
          <w:szCs w:val="20"/>
        </w:rPr>
        <w:t xml:space="preserve">what should my focus </w:t>
      </w:r>
      <w:r w:rsidR="007207F9" w:rsidRPr="007878E6">
        <w:rPr>
          <w:rFonts w:ascii="Comic Sans MS" w:hAnsi="Comic Sans MS"/>
          <w:sz w:val="20"/>
          <w:szCs w:val="20"/>
        </w:rPr>
        <w:t>be?</w:t>
      </w:r>
      <w:r w:rsidRPr="007878E6">
        <w:rPr>
          <w:rFonts w:ascii="Comic Sans MS" w:hAnsi="Comic Sans MS"/>
          <w:sz w:val="20"/>
          <w:szCs w:val="20"/>
        </w:rPr>
        <w:t xml:space="preserve"> </w:t>
      </w:r>
    </w:p>
    <w:p w14:paraId="1CC3840D" w14:textId="6B364A06" w:rsidR="007878E6" w:rsidRDefault="007878E6" w:rsidP="002D7B33">
      <w:pPr>
        <w:spacing w:line="240" w:lineRule="auto"/>
        <w:rPr>
          <w:rFonts w:ascii="Comic Sans MS" w:hAnsi="Comic Sans MS"/>
          <w:sz w:val="20"/>
          <w:szCs w:val="20"/>
        </w:rPr>
      </w:pPr>
      <w:r w:rsidRPr="007878E6">
        <w:rPr>
          <w:rFonts w:ascii="Comic Sans MS" w:hAnsi="Comic Sans MS"/>
          <w:sz w:val="20"/>
          <w:szCs w:val="20"/>
        </w:rPr>
        <w:t xml:space="preserve">my focus should be </w:t>
      </w:r>
    </w:p>
    <w:p w14:paraId="1CC2C5B0" w14:textId="147611C6" w:rsidR="007878E6" w:rsidRDefault="007878E6" w:rsidP="002D7B33">
      <w:pPr>
        <w:spacing w:line="240" w:lineRule="auto"/>
        <w:rPr>
          <w:rFonts w:ascii="Comic Sans MS" w:hAnsi="Comic Sans MS"/>
          <w:sz w:val="20"/>
          <w:szCs w:val="20"/>
        </w:rPr>
      </w:pPr>
      <w:r w:rsidRPr="007878E6">
        <w:rPr>
          <w:rFonts w:ascii="Comic Sans MS" w:hAnsi="Comic Sans MS"/>
          <w:sz w:val="20"/>
          <w:szCs w:val="20"/>
        </w:rPr>
        <w:t xml:space="preserve">on myself and staying safe </w:t>
      </w:r>
    </w:p>
    <w:p w14:paraId="10948690" w14:textId="070C73C8" w:rsidR="00AA7812" w:rsidRDefault="00AA7812" w:rsidP="002D7B33">
      <w:pPr>
        <w:spacing w:line="240" w:lineRule="auto"/>
        <w:rPr>
          <w:rFonts w:ascii="Comic Sans MS" w:hAnsi="Comic Sans MS"/>
          <w:sz w:val="20"/>
          <w:szCs w:val="20"/>
        </w:rPr>
      </w:pPr>
      <w:r w:rsidRPr="00AA7812">
        <w:rPr>
          <w:rFonts w:ascii="Comic Sans MS" w:hAnsi="Comic Sans MS"/>
          <w:sz w:val="20"/>
          <w:szCs w:val="20"/>
        </w:rPr>
        <w:t xml:space="preserve">no matter what for my family and friends </w:t>
      </w:r>
    </w:p>
    <w:p w14:paraId="03C28485" w14:textId="58629305" w:rsidR="00AA7812" w:rsidRDefault="00AA7812" w:rsidP="002D7B33">
      <w:pPr>
        <w:spacing w:line="240" w:lineRule="auto"/>
        <w:rPr>
          <w:rFonts w:ascii="Comic Sans MS" w:hAnsi="Comic Sans MS"/>
          <w:sz w:val="20"/>
          <w:szCs w:val="20"/>
        </w:rPr>
      </w:pPr>
    </w:p>
    <w:p w14:paraId="58AF0334" w14:textId="41D2A894" w:rsidR="00AA7812" w:rsidRDefault="00AA7812" w:rsidP="002D7B33">
      <w:pPr>
        <w:spacing w:line="240" w:lineRule="auto"/>
        <w:rPr>
          <w:rFonts w:ascii="Comic Sans MS" w:hAnsi="Comic Sans MS"/>
          <w:sz w:val="20"/>
          <w:szCs w:val="20"/>
        </w:rPr>
      </w:pPr>
      <w:r w:rsidRPr="00AA7812">
        <w:rPr>
          <w:rFonts w:ascii="Comic Sans MS" w:hAnsi="Comic Sans MS"/>
          <w:sz w:val="20"/>
          <w:szCs w:val="20"/>
        </w:rPr>
        <w:t xml:space="preserve">what should my focus </w:t>
      </w:r>
      <w:r w:rsidR="007207F9" w:rsidRPr="00AA7812">
        <w:rPr>
          <w:rFonts w:ascii="Comic Sans MS" w:hAnsi="Comic Sans MS"/>
          <w:sz w:val="20"/>
          <w:szCs w:val="20"/>
        </w:rPr>
        <w:t>be?</w:t>
      </w:r>
      <w:r w:rsidRPr="00AA7812">
        <w:rPr>
          <w:rFonts w:ascii="Comic Sans MS" w:hAnsi="Comic Sans MS"/>
          <w:sz w:val="20"/>
          <w:szCs w:val="20"/>
        </w:rPr>
        <w:t xml:space="preserve"> </w:t>
      </w:r>
    </w:p>
    <w:p w14:paraId="1805306C" w14:textId="08C8F2CC" w:rsidR="00AA7812" w:rsidRDefault="00AA7812" w:rsidP="002D7B33">
      <w:pPr>
        <w:spacing w:line="240" w:lineRule="auto"/>
        <w:rPr>
          <w:rFonts w:ascii="Comic Sans MS" w:hAnsi="Comic Sans MS"/>
          <w:sz w:val="20"/>
          <w:szCs w:val="20"/>
        </w:rPr>
      </w:pPr>
      <w:r w:rsidRPr="00AA7812">
        <w:rPr>
          <w:rFonts w:ascii="Comic Sans MS" w:hAnsi="Comic Sans MS"/>
          <w:sz w:val="20"/>
          <w:szCs w:val="20"/>
        </w:rPr>
        <w:t xml:space="preserve">my focus should be </w:t>
      </w:r>
    </w:p>
    <w:p w14:paraId="20172C24" w14:textId="5849B76A" w:rsidR="00AA7812" w:rsidRDefault="00AA7812" w:rsidP="002D7B33">
      <w:pPr>
        <w:spacing w:line="240" w:lineRule="auto"/>
        <w:rPr>
          <w:rFonts w:ascii="Comic Sans MS" w:hAnsi="Comic Sans MS"/>
          <w:sz w:val="20"/>
          <w:szCs w:val="20"/>
        </w:rPr>
      </w:pPr>
      <w:r w:rsidRPr="00AA7812">
        <w:rPr>
          <w:rFonts w:ascii="Comic Sans MS" w:hAnsi="Comic Sans MS"/>
          <w:sz w:val="20"/>
          <w:szCs w:val="20"/>
        </w:rPr>
        <w:t xml:space="preserve">doing all I can to be safe </w:t>
      </w:r>
    </w:p>
    <w:p w14:paraId="1F0E534C" w14:textId="7F9B555A" w:rsidR="00AA7812" w:rsidRDefault="00AA7812" w:rsidP="002D7B33">
      <w:pPr>
        <w:spacing w:line="240" w:lineRule="auto"/>
        <w:rPr>
          <w:rFonts w:ascii="Comic Sans MS" w:hAnsi="Comic Sans MS"/>
          <w:sz w:val="20"/>
          <w:szCs w:val="20"/>
        </w:rPr>
      </w:pPr>
      <w:r w:rsidRPr="00AA7812">
        <w:rPr>
          <w:rFonts w:ascii="Comic Sans MS" w:hAnsi="Comic Sans MS"/>
          <w:sz w:val="20"/>
          <w:szCs w:val="20"/>
        </w:rPr>
        <w:t xml:space="preserve">no matter what </w:t>
      </w:r>
    </w:p>
    <w:p w14:paraId="0526635F" w14:textId="6D1843EA" w:rsidR="00AA7812" w:rsidRDefault="00AA7812" w:rsidP="002D7B33">
      <w:pPr>
        <w:spacing w:line="240" w:lineRule="auto"/>
        <w:rPr>
          <w:rFonts w:ascii="Comic Sans MS" w:hAnsi="Comic Sans MS"/>
          <w:sz w:val="20"/>
          <w:szCs w:val="20"/>
        </w:rPr>
      </w:pPr>
      <w:r w:rsidRPr="00AA7812">
        <w:rPr>
          <w:rFonts w:ascii="Comic Sans MS" w:hAnsi="Comic Sans MS"/>
          <w:sz w:val="20"/>
          <w:szCs w:val="20"/>
        </w:rPr>
        <w:t xml:space="preserve">from my family and friends </w:t>
      </w:r>
    </w:p>
    <w:p w14:paraId="56F269A2" w14:textId="2CCB4EFC" w:rsidR="00872C0B" w:rsidRDefault="00872C0B" w:rsidP="002D7B33">
      <w:pPr>
        <w:spacing w:line="240" w:lineRule="auto"/>
        <w:rPr>
          <w:rFonts w:ascii="Comic Sans MS" w:hAnsi="Comic Sans MS"/>
          <w:sz w:val="20"/>
          <w:szCs w:val="20"/>
        </w:rPr>
      </w:pPr>
    </w:p>
    <w:p w14:paraId="0EA1D8F1" w14:textId="7771A5A0" w:rsidR="00872C0B" w:rsidRDefault="00872C0B" w:rsidP="002D7B33">
      <w:pPr>
        <w:spacing w:line="240" w:lineRule="auto"/>
        <w:rPr>
          <w:rFonts w:ascii="Comic Sans MS" w:hAnsi="Comic Sans MS"/>
          <w:sz w:val="20"/>
          <w:szCs w:val="20"/>
        </w:rPr>
      </w:pPr>
      <w:r w:rsidRPr="00872C0B">
        <w:rPr>
          <w:rFonts w:ascii="Comic Sans MS" w:hAnsi="Comic Sans MS"/>
          <w:sz w:val="20"/>
          <w:szCs w:val="20"/>
        </w:rPr>
        <w:t xml:space="preserve">what should my focus </w:t>
      </w:r>
      <w:r w:rsidR="007207F9" w:rsidRPr="00872C0B">
        <w:rPr>
          <w:rFonts w:ascii="Comic Sans MS" w:hAnsi="Comic Sans MS"/>
          <w:sz w:val="20"/>
          <w:szCs w:val="20"/>
        </w:rPr>
        <w:t>be?</w:t>
      </w:r>
      <w:r w:rsidRPr="00872C0B">
        <w:rPr>
          <w:rFonts w:ascii="Comic Sans MS" w:hAnsi="Comic Sans MS"/>
          <w:sz w:val="20"/>
          <w:szCs w:val="20"/>
        </w:rPr>
        <w:t xml:space="preserve"> </w:t>
      </w:r>
    </w:p>
    <w:p w14:paraId="7B59E792" w14:textId="528CBAA4" w:rsidR="00872C0B" w:rsidRDefault="00872C0B" w:rsidP="002D7B33">
      <w:pPr>
        <w:spacing w:line="240" w:lineRule="auto"/>
        <w:rPr>
          <w:rFonts w:ascii="Comic Sans MS" w:hAnsi="Comic Sans MS"/>
          <w:sz w:val="20"/>
          <w:szCs w:val="20"/>
        </w:rPr>
      </w:pPr>
      <w:r w:rsidRPr="00872C0B">
        <w:rPr>
          <w:rFonts w:ascii="Comic Sans MS" w:hAnsi="Comic Sans MS"/>
          <w:sz w:val="20"/>
          <w:szCs w:val="20"/>
        </w:rPr>
        <w:t xml:space="preserve">my focus should be </w:t>
      </w:r>
    </w:p>
    <w:p w14:paraId="7BE1166B" w14:textId="79AB451C" w:rsidR="00872C0B" w:rsidRDefault="00872C0B" w:rsidP="002D7B33">
      <w:pPr>
        <w:spacing w:line="240" w:lineRule="auto"/>
        <w:rPr>
          <w:rFonts w:ascii="Comic Sans MS" w:hAnsi="Comic Sans MS"/>
          <w:sz w:val="20"/>
          <w:szCs w:val="20"/>
        </w:rPr>
      </w:pPr>
      <w:r w:rsidRPr="00872C0B">
        <w:rPr>
          <w:rFonts w:ascii="Comic Sans MS" w:hAnsi="Comic Sans MS"/>
          <w:sz w:val="20"/>
          <w:szCs w:val="20"/>
        </w:rPr>
        <w:t xml:space="preserve">taking one day at a time </w:t>
      </w:r>
    </w:p>
    <w:p w14:paraId="3A873B35" w14:textId="4629629C" w:rsidR="00872C0B" w:rsidRDefault="00872C0B" w:rsidP="002D7B33">
      <w:pPr>
        <w:spacing w:line="240" w:lineRule="auto"/>
        <w:rPr>
          <w:rFonts w:ascii="Comic Sans MS" w:hAnsi="Comic Sans MS"/>
          <w:sz w:val="20"/>
          <w:szCs w:val="20"/>
        </w:rPr>
      </w:pPr>
      <w:r w:rsidRPr="00872C0B">
        <w:rPr>
          <w:rFonts w:ascii="Comic Sans MS" w:hAnsi="Comic Sans MS"/>
          <w:sz w:val="20"/>
          <w:szCs w:val="20"/>
        </w:rPr>
        <w:t xml:space="preserve">not trying to do more that I can handle </w:t>
      </w:r>
    </w:p>
    <w:p w14:paraId="3CB8DB7B" w14:textId="70527594" w:rsidR="00872C0B" w:rsidRDefault="00872C0B" w:rsidP="002D7B33">
      <w:pPr>
        <w:spacing w:line="240" w:lineRule="auto"/>
        <w:rPr>
          <w:rFonts w:ascii="Comic Sans MS" w:hAnsi="Comic Sans MS"/>
          <w:sz w:val="20"/>
          <w:szCs w:val="20"/>
        </w:rPr>
      </w:pPr>
      <w:r w:rsidRPr="00872C0B">
        <w:rPr>
          <w:rFonts w:ascii="Comic Sans MS" w:hAnsi="Comic Sans MS"/>
          <w:sz w:val="20"/>
          <w:szCs w:val="20"/>
        </w:rPr>
        <w:t xml:space="preserve">and accepting help where needed </w:t>
      </w:r>
    </w:p>
    <w:p w14:paraId="26759ABD" w14:textId="08BE14C3" w:rsidR="004E6E83" w:rsidRDefault="004E6E83" w:rsidP="002D7B33">
      <w:pPr>
        <w:spacing w:line="240" w:lineRule="auto"/>
        <w:rPr>
          <w:rFonts w:ascii="Comic Sans MS" w:hAnsi="Comic Sans MS"/>
          <w:sz w:val="20"/>
          <w:szCs w:val="20"/>
        </w:rPr>
      </w:pPr>
    </w:p>
    <w:p w14:paraId="7F2F36FB" w14:textId="53825C9B" w:rsidR="004E6E83" w:rsidRDefault="004E6E83" w:rsidP="002D7B33">
      <w:pPr>
        <w:spacing w:line="240" w:lineRule="auto"/>
        <w:rPr>
          <w:rFonts w:ascii="Comic Sans MS" w:hAnsi="Comic Sans MS"/>
          <w:sz w:val="20"/>
          <w:szCs w:val="20"/>
        </w:rPr>
      </w:pPr>
      <w:r w:rsidRPr="004E6E83">
        <w:rPr>
          <w:rFonts w:ascii="Comic Sans MS" w:hAnsi="Comic Sans MS"/>
          <w:sz w:val="20"/>
          <w:szCs w:val="20"/>
        </w:rPr>
        <w:t xml:space="preserve">what should my focus </w:t>
      </w:r>
      <w:r w:rsidR="007207F9" w:rsidRPr="004E6E83">
        <w:rPr>
          <w:rFonts w:ascii="Comic Sans MS" w:hAnsi="Comic Sans MS"/>
          <w:sz w:val="20"/>
          <w:szCs w:val="20"/>
        </w:rPr>
        <w:t>be?</w:t>
      </w:r>
      <w:r w:rsidRPr="004E6E83">
        <w:rPr>
          <w:rFonts w:ascii="Comic Sans MS" w:hAnsi="Comic Sans MS"/>
          <w:sz w:val="20"/>
          <w:szCs w:val="20"/>
        </w:rPr>
        <w:t xml:space="preserve"> </w:t>
      </w:r>
    </w:p>
    <w:p w14:paraId="18E626C9" w14:textId="14F5A173" w:rsidR="004E6E83" w:rsidRDefault="004E6E83" w:rsidP="002D7B33">
      <w:pPr>
        <w:spacing w:line="240" w:lineRule="auto"/>
        <w:rPr>
          <w:rFonts w:ascii="Comic Sans MS" w:hAnsi="Comic Sans MS"/>
          <w:sz w:val="20"/>
          <w:szCs w:val="20"/>
        </w:rPr>
      </w:pPr>
      <w:r w:rsidRPr="004E6E83">
        <w:rPr>
          <w:rFonts w:ascii="Comic Sans MS" w:hAnsi="Comic Sans MS"/>
          <w:sz w:val="20"/>
          <w:szCs w:val="20"/>
        </w:rPr>
        <w:t xml:space="preserve">my focus should be </w:t>
      </w:r>
    </w:p>
    <w:p w14:paraId="2E3F7ADE" w14:textId="5DBA63C9" w:rsidR="004E6E83" w:rsidRDefault="004E6E83" w:rsidP="002D7B33">
      <w:pPr>
        <w:spacing w:line="240" w:lineRule="auto"/>
        <w:rPr>
          <w:rFonts w:ascii="Comic Sans MS" w:hAnsi="Comic Sans MS"/>
          <w:sz w:val="20"/>
          <w:szCs w:val="20"/>
        </w:rPr>
      </w:pPr>
      <w:r w:rsidRPr="004E6E83">
        <w:rPr>
          <w:rFonts w:ascii="Comic Sans MS" w:hAnsi="Comic Sans MS"/>
          <w:sz w:val="20"/>
          <w:szCs w:val="20"/>
        </w:rPr>
        <w:t xml:space="preserve">on myself and staying safe </w:t>
      </w:r>
    </w:p>
    <w:p w14:paraId="52930F8D" w14:textId="227656EF" w:rsidR="004E6E83" w:rsidRDefault="004E6E83" w:rsidP="002D7B33">
      <w:pPr>
        <w:spacing w:line="240" w:lineRule="auto"/>
        <w:rPr>
          <w:rFonts w:ascii="Comic Sans MS" w:hAnsi="Comic Sans MS"/>
          <w:sz w:val="20"/>
          <w:szCs w:val="20"/>
        </w:rPr>
      </w:pPr>
      <w:r w:rsidRPr="004E6E83">
        <w:rPr>
          <w:rFonts w:ascii="Comic Sans MS" w:hAnsi="Comic Sans MS"/>
          <w:sz w:val="20"/>
          <w:szCs w:val="20"/>
        </w:rPr>
        <w:t xml:space="preserve">no matter what from my </w:t>
      </w:r>
      <w:r w:rsidR="007207F9" w:rsidRPr="004E6E83">
        <w:rPr>
          <w:rFonts w:ascii="Comic Sans MS" w:hAnsi="Comic Sans MS"/>
          <w:sz w:val="20"/>
          <w:szCs w:val="20"/>
        </w:rPr>
        <w:t>friend’s</w:t>
      </w:r>
      <w:r w:rsidRPr="004E6E83">
        <w:rPr>
          <w:rFonts w:ascii="Comic Sans MS" w:hAnsi="Comic Sans MS"/>
          <w:sz w:val="20"/>
          <w:szCs w:val="20"/>
        </w:rPr>
        <w:t xml:space="preserve"> family and friends </w:t>
      </w:r>
    </w:p>
    <w:p w14:paraId="4F74325D" w14:textId="37BCFF8A" w:rsidR="004E6E83" w:rsidRDefault="004E6E83" w:rsidP="002D7B33">
      <w:pPr>
        <w:spacing w:line="240" w:lineRule="auto"/>
        <w:rPr>
          <w:rFonts w:ascii="Comic Sans MS" w:hAnsi="Comic Sans MS"/>
          <w:sz w:val="20"/>
          <w:szCs w:val="20"/>
        </w:rPr>
      </w:pPr>
    </w:p>
    <w:p w14:paraId="68A41E3B" w14:textId="6026BC4E" w:rsidR="004E6E83" w:rsidRDefault="004E6E83" w:rsidP="002D7B33">
      <w:pPr>
        <w:spacing w:line="240" w:lineRule="auto"/>
        <w:rPr>
          <w:rFonts w:ascii="Comic Sans MS" w:hAnsi="Comic Sans MS"/>
          <w:sz w:val="20"/>
          <w:szCs w:val="20"/>
        </w:rPr>
      </w:pPr>
      <w:r>
        <w:rPr>
          <w:rFonts w:ascii="Comic Sans MS" w:hAnsi="Comic Sans MS"/>
          <w:sz w:val="20"/>
          <w:szCs w:val="20"/>
        </w:rPr>
        <w:t>9/25/17</w:t>
      </w:r>
    </w:p>
    <w:p w14:paraId="4912E250" w14:textId="7480F911" w:rsidR="00EC0FFB" w:rsidRDefault="00EC0FFB" w:rsidP="002D7B33">
      <w:pPr>
        <w:spacing w:line="240" w:lineRule="auto"/>
        <w:rPr>
          <w:rFonts w:ascii="Comic Sans MS" w:hAnsi="Comic Sans MS"/>
          <w:sz w:val="20"/>
          <w:szCs w:val="20"/>
        </w:rPr>
      </w:pPr>
    </w:p>
    <w:p w14:paraId="12DFF17F" w14:textId="34405367" w:rsidR="00EC0FFB" w:rsidRDefault="00EC0FFB" w:rsidP="002D7B33">
      <w:pPr>
        <w:spacing w:line="240" w:lineRule="auto"/>
        <w:rPr>
          <w:rFonts w:ascii="Comic Sans MS" w:hAnsi="Comic Sans MS"/>
          <w:sz w:val="20"/>
          <w:szCs w:val="20"/>
        </w:rPr>
      </w:pPr>
    </w:p>
    <w:p w14:paraId="22CC6E16" w14:textId="17A80967" w:rsidR="00EC0FFB" w:rsidRDefault="00EC0FFB" w:rsidP="002D7B33">
      <w:pPr>
        <w:spacing w:line="240" w:lineRule="auto"/>
        <w:rPr>
          <w:rFonts w:ascii="Comic Sans MS" w:hAnsi="Comic Sans MS"/>
          <w:sz w:val="20"/>
          <w:szCs w:val="20"/>
        </w:rPr>
      </w:pPr>
    </w:p>
    <w:p w14:paraId="25F599F4" w14:textId="3F340E30" w:rsidR="00EC0FFB" w:rsidRDefault="00EC0FFB" w:rsidP="002D7B33">
      <w:pPr>
        <w:spacing w:line="240" w:lineRule="auto"/>
        <w:rPr>
          <w:rFonts w:ascii="Comic Sans MS" w:hAnsi="Comic Sans MS"/>
          <w:sz w:val="20"/>
          <w:szCs w:val="20"/>
        </w:rPr>
      </w:pPr>
    </w:p>
    <w:p w14:paraId="4B111463" w14:textId="38F4351B" w:rsidR="00EC0FFB" w:rsidRDefault="00C14E02" w:rsidP="002D7B33">
      <w:pPr>
        <w:spacing w:line="240" w:lineRule="auto"/>
        <w:rPr>
          <w:rFonts w:ascii="Comic Sans MS" w:hAnsi="Comic Sans MS"/>
          <w:sz w:val="20"/>
          <w:szCs w:val="20"/>
        </w:rPr>
      </w:pPr>
      <w:r>
        <w:rPr>
          <w:rFonts w:ascii="Comic Sans MS" w:hAnsi="Comic Sans MS"/>
          <w:sz w:val="20"/>
          <w:szCs w:val="20"/>
        </w:rPr>
        <w:lastRenderedPageBreak/>
        <w:t>Confusion</w:t>
      </w:r>
    </w:p>
    <w:p w14:paraId="0BA62C45" w14:textId="00FD1648" w:rsidR="00C14E02" w:rsidRDefault="00C14E02" w:rsidP="002D7B33">
      <w:pPr>
        <w:spacing w:line="240" w:lineRule="auto"/>
        <w:rPr>
          <w:rFonts w:ascii="Comic Sans MS" w:hAnsi="Comic Sans MS"/>
          <w:sz w:val="20"/>
          <w:szCs w:val="20"/>
        </w:rPr>
      </w:pPr>
    </w:p>
    <w:p w14:paraId="084C7903" w14:textId="1A00B3FB" w:rsidR="00C14E02" w:rsidRDefault="00C14E02" w:rsidP="002D7B33">
      <w:pPr>
        <w:spacing w:line="240" w:lineRule="auto"/>
        <w:rPr>
          <w:rFonts w:ascii="Comic Sans MS" w:hAnsi="Comic Sans MS"/>
          <w:sz w:val="20"/>
          <w:szCs w:val="20"/>
        </w:rPr>
      </w:pPr>
      <w:r>
        <w:rPr>
          <w:rFonts w:ascii="Comic Sans MS" w:hAnsi="Comic Sans MS"/>
          <w:sz w:val="20"/>
          <w:szCs w:val="20"/>
        </w:rPr>
        <w:t>Confusion all around me,</w:t>
      </w:r>
    </w:p>
    <w:p w14:paraId="28056167" w14:textId="72BF0F10" w:rsidR="00C14E02" w:rsidRDefault="00C14E02" w:rsidP="002D7B33">
      <w:pPr>
        <w:spacing w:line="240" w:lineRule="auto"/>
        <w:rPr>
          <w:rFonts w:ascii="Comic Sans MS" w:hAnsi="Comic Sans MS"/>
          <w:sz w:val="20"/>
          <w:szCs w:val="20"/>
        </w:rPr>
      </w:pPr>
      <w:r>
        <w:rPr>
          <w:rFonts w:ascii="Comic Sans MS" w:hAnsi="Comic Sans MS"/>
          <w:sz w:val="20"/>
          <w:szCs w:val="20"/>
        </w:rPr>
        <w:t>So many footprints in the sand</w:t>
      </w:r>
    </w:p>
    <w:p w14:paraId="26B1C037" w14:textId="30A5AF43" w:rsidR="00C14E02" w:rsidRDefault="00D13660" w:rsidP="002D7B33">
      <w:pPr>
        <w:spacing w:line="240" w:lineRule="auto"/>
        <w:rPr>
          <w:rFonts w:ascii="Comic Sans MS" w:hAnsi="Comic Sans MS"/>
          <w:sz w:val="20"/>
          <w:szCs w:val="20"/>
        </w:rPr>
      </w:pPr>
      <w:r w:rsidRPr="00D13660">
        <w:rPr>
          <w:rFonts w:ascii="Comic Sans MS" w:hAnsi="Comic Sans MS"/>
          <w:sz w:val="20"/>
          <w:szCs w:val="20"/>
        </w:rPr>
        <w:t>Confusion all around me confusion al</w:t>
      </w:r>
    </w:p>
    <w:p w14:paraId="5F416F3C" w14:textId="73A3AA9F" w:rsidR="00D13660" w:rsidRDefault="00D13660" w:rsidP="002D7B33">
      <w:pPr>
        <w:spacing w:line="240" w:lineRule="auto"/>
        <w:rPr>
          <w:rFonts w:ascii="Comic Sans MS" w:hAnsi="Comic Sans MS"/>
          <w:sz w:val="20"/>
          <w:szCs w:val="20"/>
        </w:rPr>
      </w:pPr>
      <w:r w:rsidRPr="00D13660">
        <w:rPr>
          <w:rFonts w:ascii="Comic Sans MS" w:hAnsi="Comic Sans MS"/>
          <w:sz w:val="20"/>
          <w:szCs w:val="20"/>
        </w:rPr>
        <w:t xml:space="preserve">how am I to find my way </w:t>
      </w:r>
    </w:p>
    <w:p w14:paraId="68D58EC5" w14:textId="63D302E4" w:rsidR="00D13660" w:rsidRDefault="00D13660" w:rsidP="002D7B33">
      <w:pPr>
        <w:spacing w:line="240" w:lineRule="auto"/>
        <w:rPr>
          <w:rFonts w:ascii="Comic Sans MS" w:hAnsi="Comic Sans MS"/>
          <w:sz w:val="20"/>
          <w:szCs w:val="20"/>
        </w:rPr>
      </w:pPr>
    </w:p>
    <w:p w14:paraId="3122D12D" w14:textId="7E0998D0" w:rsidR="00D13660" w:rsidRDefault="00D13660" w:rsidP="002D7B33">
      <w:pPr>
        <w:spacing w:line="240" w:lineRule="auto"/>
        <w:rPr>
          <w:rFonts w:ascii="Comic Sans MS" w:hAnsi="Comic Sans MS"/>
          <w:sz w:val="20"/>
          <w:szCs w:val="20"/>
        </w:rPr>
      </w:pPr>
      <w:r w:rsidRPr="00D13660">
        <w:rPr>
          <w:rFonts w:ascii="Comic Sans MS" w:hAnsi="Comic Sans MS"/>
          <w:sz w:val="20"/>
          <w:szCs w:val="20"/>
        </w:rPr>
        <w:t xml:space="preserve">confusion all around me </w:t>
      </w:r>
    </w:p>
    <w:p w14:paraId="51385022" w14:textId="1B00BD09" w:rsidR="00D13660"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so many footprints in the sand </w:t>
      </w:r>
    </w:p>
    <w:p w14:paraId="0660C4BD" w14:textId="461FEAA9" w:rsidR="00EF14B1"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confusion all around me </w:t>
      </w:r>
    </w:p>
    <w:p w14:paraId="517A2C3C" w14:textId="63AF66BA" w:rsidR="00EF14B1"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too many going this way and that </w:t>
      </w:r>
    </w:p>
    <w:p w14:paraId="5B04CB01" w14:textId="61ECD29B" w:rsidR="00EF14B1" w:rsidRDefault="00EF14B1" w:rsidP="002D7B33">
      <w:pPr>
        <w:spacing w:line="240" w:lineRule="auto"/>
        <w:rPr>
          <w:rFonts w:ascii="Comic Sans MS" w:hAnsi="Comic Sans MS"/>
          <w:sz w:val="20"/>
          <w:szCs w:val="20"/>
        </w:rPr>
      </w:pPr>
    </w:p>
    <w:p w14:paraId="55587E11" w14:textId="5B0B7BE5" w:rsidR="00EF14B1"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confusion all around me </w:t>
      </w:r>
    </w:p>
    <w:p w14:paraId="629CEE7C" w14:textId="2B5E2EB9" w:rsidR="00EF14B1"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some many footprints in the sand </w:t>
      </w:r>
    </w:p>
    <w:p w14:paraId="57333424" w14:textId="289FDD70" w:rsidR="00EF14B1"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confusion all around me </w:t>
      </w:r>
    </w:p>
    <w:p w14:paraId="17FEDC3E" w14:textId="4B0D3837" w:rsidR="00EF14B1"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I don't want to get </w:t>
      </w:r>
      <w:r w:rsidR="007207F9" w:rsidRPr="00EF14B1">
        <w:rPr>
          <w:rFonts w:ascii="Comic Sans MS" w:hAnsi="Comic Sans MS"/>
          <w:sz w:val="20"/>
          <w:szCs w:val="20"/>
        </w:rPr>
        <w:t>loosed</w:t>
      </w:r>
      <w:r w:rsidRPr="00EF14B1">
        <w:rPr>
          <w:rFonts w:ascii="Comic Sans MS" w:hAnsi="Comic Sans MS"/>
          <w:sz w:val="20"/>
          <w:szCs w:val="20"/>
        </w:rPr>
        <w:t xml:space="preserve"> </w:t>
      </w:r>
    </w:p>
    <w:p w14:paraId="5921628C" w14:textId="70CE7BA9" w:rsidR="00EF14B1" w:rsidRDefault="00EF14B1" w:rsidP="002D7B33">
      <w:pPr>
        <w:spacing w:line="240" w:lineRule="auto"/>
        <w:rPr>
          <w:rFonts w:ascii="Comic Sans MS" w:hAnsi="Comic Sans MS"/>
          <w:sz w:val="20"/>
          <w:szCs w:val="20"/>
        </w:rPr>
      </w:pPr>
    </w:p>
    <w:p w14:paraId="3C6AE454" w14:textId="2FD0CE15" w:rsidR="00EF14B1" w:rsidRDefault="00EF14B1" w:rsidP="002D7B33">
      <w:pPr>
        <w:spacing w:line="240" w:lineRule="auto"/>
        <w:rPr>
          <w:rFonts w:ascii="Comic Sans MS" w:hAnsi="Comic Sans MS"/>
          <w:sz w:val="20"/>
          <w:szCs w:val="20"/>
        </w:rPr>
      </w:pPr>
      <w:r w:rsidRPr="00EF14B1">
        <w:rPr>
          <w:rFonts w:ascii="Comic Sans MS" w:hAnsi="Comic Sans MS"/>
          <w:sz w:val="20"/>
          <w:szCs w:val="20"/>
        </w:rPr>
        <w:t xml:space="preserve">confusion all around me </w:t>
      </w:r>
    </w:p>
    <w:p w14:paraId="787EB984" w14:textId="2C4F46CD" w:rsidR="00EF14B1" w:rsidRDefault="002778AF" w:rsidP="002D7B33">
      <w:pPr>
        <w:spacing w:line="240" w:lineRule="auto"/>
        <w:rPr>
          <w:rFonts w:ascii="Comic Sans MS" w:hAnsi="Comic Sans MS"/>
          <w:sz w:val="20"/>
          <w:szCs w:val="20"/>
        </w:rPr>
      </w:pPr>
      <w:r w:rsidRPr="002778AF">
        <w:rPr>
          <w:rFonts w:ascii="Comic Sans MS" w:hAnsi="Comic Sans MS"/>
          <w:sz w:val="20"/>
          <w:szCs w:val="20"/>
        </w:rPr>
        <w:t xml:space="preserve">so many footprints in the sand </w:t>
      </w:r>
    </w:p>
    <w:p w14:paraId="785BDFA4" w14:textId="66DE2B48" w:rsidR="002778AF" w:rsidRDefault="002778AF" w:rsidP="002D7B33">
      <w:pPr>
        <w:spacing w:line="240" w:lineRule="auto"/>
        <w:rPr>
          <w:rFonts w:ascii="Comic Sans MS" w:hAnsi="Comic Sans MS"/>
          <w:sz w:val="20"/>
          <w:szCs w:val="20"/>
        </w:rPr>
      </w:pPr>
      <w:r w:rsidRPr="002778AF">
        <w:rPr>
          <w:rFonts w:ascii="Comic Sans MS" w:hAnsi="Comic Sans MS"/>
          <w:sz w:val="20"/>
          <w:szCs w:val="20"/>
        </w:rPr>
        <w:t xml:space="preserve">confusion all around me </w:t>
      </w:r>
    </w:p>
    <w:p w14:paraId="742F47CA" w14:textId="3E354BB4" w:rsidR="002778AF" w:rsidRDefault="002778AF" w:rsidP="002D7B33">
      <w:pPr>
        <w:spacing w:line="240" w:lineRule="auto"/>
        <w:rPr>
          <w:rFonts w:ascii="Comic Sans MS" w:hAnsi="Comic Sans MS"/>
          <w:sz w:val="20"/>
          <w:szCs w:val="20"/>
        </w:rPr>
      </w:pPr>
      <w:r w:rsidRPr="002778AF">
        <w:rPr>
          <w:rFonts w:ascii="Comic Sans MS" w:hAnsi="Comic Sans MS"/>
          <w:sz w:val="20"/>
          <w:szCs w:val="20"/>
        </w:rPr>
        <w:t xml:space="preserve">I'll let the Lord take my hand </w:t>
      </w:r>
    </w:p>
    <w:p w14:paraId="1DA60CFD" w14:textId="064CFC29" w:rsidR="002778AF" w:rsidRDefault="002778AF" w:rsidP="002D7B33">
      <w:pPr>
        <w:spacing w:line="240" w:lineRule="auto"/>
        <w:rPr>
          <w:rFonts w:ascii="Comic Sans MS" w:hAnsi="Comic Sans MS"/>
          <w:sz w:val="20"/>
          <w:szCs w:val="20"/>
        </w:rPr>
      </w:pPr>
    </w:p>
    <w:p w14:paraId="527277DA" w14:textId="14507CA8" w:rsidR="002778AF" w:rsidRDefault="002778AF" w:rsidP="002D7B33">
      <w:pPr>
        <w:spacing w:line="240" w:lineRule="auto"/>
        <w:rPr>
          <w:rFonts w:ascii="Comic Sans MS" w:hAnsi="Comic Sans MS"/>
          <w:sz w:val="20"/>
          <w:szCs w:val="20"/>
        </w:rPr>
      </w:pPr>
      <w:r w:rsidRPr="002778AF">
        <w:rPr>
          <w:rFonts w:ascii="Comic Sans MS" w:hAnsi="Comic Sans MS"/>
          <w:sz w:val="20"/>
          <w:szCs w:val="20"/>
        </w:rPr>
        <w:t xml:space="preserve">confusion all around me </w:t>
      </w:r>
    </w:p>
    <w:p w14:paraId="6ECAF978" w14:textId="4C505624" w:rsidR="002778AF" w:rsidRDefault="002778AF" w:rsidP="002D7B33">
      <w:pPr>
        <w:spacing w:line="240" w:lineRule="auto"/>
        <w:rPr>
          <w:rFonts w:ascii="Comic Sans MS" w:hAnsi="Comic Sans MS"/>
          <w:sz w:val="20"/>
          <w:szCs w:val="20"/>
        </w:rPr>
      </w:pPr>
      <w:r w:rsidRPr="002778AF">
        <w:rPr>
          <w:rFonts w:ascii="Comic Sans MS" w:hAnsi="Comic Sans MS"/>
          <w:sz w:val="20"/>
          <w:szCs w:val="20"/>
        </w:rPr>
        <w:t xml:space="preserve">so many footprints in the sand </w:t>
      </w:r>
    </w:p>
    <w:p w14:paraId="41057892" w14:textId="456027B1" w:rsidR="002778AF" w:rsidRDefault="002778AF" w:rsidP="002D7B33">
      <w:pPr>
        <w:spacing w:line="240" w:lineRule="auto"/>
        <w:rPr>
          <w:rFonts w:ascii="Comic Sans MS" w:hAnsi="Comic Sans MS"/>
          <w:sz w:val="20"/>
          <w:szCs w:val="20"/>
        </w:rPr>
      </w:pPr>
      <w:r w:rsidRPr="002778AF">
        <w:rPr>
          <w:rFonts w:ascii="Comic Sans MS" w:hAnsi="Comic Sans MS"/>
          <w:sz w:val="20"/>
          <w:szCs w:val="20"/>
        </w:rPr>
        <w:t xml:space="preserve">confusion all around me </w:t>
      </w:r>
    </w:p>
    <w:p w14:paraId="14DF7C28" w14:textId="460D1600" w:rsidR="002778AF" w:rsidRDefault="002778AF" w:rsidP="002D7B33">
      <w:pPr>
        <w:spacing w:line="240" w:lineRule="auto"/>
        <w:rPr>
          <w:rFonts w:ascii="Comic Sans MS" w:hAnsi="Comic Sans MS"/>
          <w:sz w:val="20"/>
          <w:szCs w:val="20"/>
        </w:rPr>
      </w:pPr>
      <w:r w:rsidRPr="002778AF">
        <w:rPr>
          <w:rFonts w:ascii="Comic Sans MS" w:hAnsi="Comic Sans MS"/>
          <w:sz w:val="20"/>
          <w:szCs w:val="20"/>
        </w:rPr>
        <w:t xml:space="preserve">the Lord makes my way clear </w:t>
      </w:r>
    </w:p>
    <w:p w14:paraId="7F11E53F" w14:textId="6C94ADA0" w:rsidR="002778AF" w:rsidRDefault="002778AF" w:rsidP="002D7B33">
      <w:pPr>
        <w:spacing w:line="240" w:lineRule="auto"/>
        <w:rPr>
          <w:rFonts w:ascii="Comic Sans MS" w:hAnsi="Comic Sans MS"/>
          <w:sz w:val="20"/>
          <w:szCs w:val="20"/>
        </w:rPr>
      </w:pPr>
    </w:p>
    <w:p w14:paraId="1ED5CA30" w14:textId="0C983C3D" w:rsidR="002778AF" w:rsidRDefault="002778AF" w:rsidP="002D7B33">
      <w:pPr>
        <w:spacing w:line="240" w:lineRule="auto"/>
        <w:rPr>
          <w:rFonts w:ascii="Comic Sans MS" w:hAnsi="Comic Sans MS"/>
          <w:sz w:val="20"/>
          <w:szCs w:val="20"/>
        </w:rPr>
      </w:pPr>
      <w:r>
        <w:rPr>
          <w:rFonts w:ascii="Comic Sans MS" w:hAnsi="Comic Sans MS"/>
          <w:sz w:val="20"/>
          <w:szCs w:val="20"/>
        </w:rPr>
        <w:t>9/26/17</w:t>
      </w:r>
    </w:p>
    <w:p w14:paraId="474BA1D6" w14:textId="3B8C78FE" w:rsidR="002778AF" w:rsidRDefault="002778AF" w:rsidP="002D7B33">
      <w:pPr>
        <w:spacing w:line="240" w:lineRule="auto"/>
        <w:rPr>
          <w:rFonts w:ascii="Comic Sans MS" w:hAnsi="Comic Sans MS"/>
          <w:sz w:val="20"/>
          <w:szCs w:val="20"/>
        </w:rPr>
      </w:pPr>
    </w:p>
    <w:p w14:paraId="170A717B" w14:textId="38B7BA76" w:rsidR="002778AF" w:rsidRDefault="00C174E6" w:rsidP="002D7B33">
      <w:pPr>
        <w:spacing w:line="240" w:lineRule="auto"/>
        <w:rPr>
          <w:rFonts w:ascii="Comic Sans MS" w:hAnsi="Comic Sans MS"/>
          <w:sz w:val="20"/>
          <w:szCs w:val="20"/>
        </w:rPr>
      </w:pPr>
      <w:r w:rsidRPr="00C174E6">
        <w:rPr>
          <w:rFonts w:ascii="Comic Sans MS" w:hAnsi="Comic Sans MS"/>
          <w:sz w:val="20"/>
          <w:szCs w:val="20"/>
        </w:rPr>
        <w:lastRenderedPageBreak/>
        <w:t xml:space="preserve">anxiously scared </w:t>
      </w:r>
    </w:p>
    <w:p w14:paraId="7B791BAD" w14:textId="7027C1BE" w:rsidR="00C174E6" w:rsidRDefault="00C174E6" w:rsidP="002D7B33">
      <w:pPr>
        <w:spacing w:line="240" w:lineRule="auto"/>
        <w:rPr>
          <w:rFonts w:ascii="Comic Sans MS" w:hAnsi="Comic Sans MS"/>
          <w:sz w:val="20"/>
          <w:szCs w:val="20"/>
        </w:rPr>
      </w:pPr>
    </w:p>
    <w:p w14:paraId="404086A4" w14:textId="6E5F17DF" w:rsidR="00C174E6" w:rsidRDefault="00C174E6" w:rsidP="002D7B33">
      <w:pPr>
        <w:spacing w:line="240" w:lineRule="auto"/>
        <w:rPr>
          <w:rFonts w:ascii="Comic Sans MS" w:hAnsi="Comic Sans MS"/>
          <w:sz w:val="20"/>
          <w:szCs w:val="20"/>
        </w:rPr>
      </w:pPr>
      <w:r w:rsidRPr="00C174E6">
        <w:rPr>
          <w:rFonts w:ascii="Comic Sans MS" w:hAnsi="Comic Sans MS"/>
          <w:sz w:val="20"/>
          <w:szCs w:val="20"/>
        </w:rPr>
        <w:t xml:space="preserve">I am feeling anxiously scared </w:t>
      </w:r>
    </w:p>
    <w:p w14:paraId="5123B26F" w14:textId="0AC1FF6C" w:rsidR="00C174E6" w:rsidRDefault="007207F9" w:rsidP="002D7B33">
      <w:pPr>
        <w:spacing w:line="240" w:lineRule="auto"/>
        <w:rPr>
          <w:rFonts w:ascii="Comic Sans MS" w:hAnsi="Comic Sans MS"/>
          <w:sz w:val="20"/>
          <w:szCs w:val="20"/>
        </w:rPr>
      </w:pPr>
      <w:r w:rsidRPr="00C174E6">
        <w:rPr>
          <w:rFonts w:ascii="Comic Sans MS" w:hAnsi="Comic Sans MS"/>
          <w:sz w:val="20"/>
          <w:szCs w:val="20"/>
        </w:rPr>
        <w:t>cause</w:t>
      </w:r>
      <w:r w:rsidR="00C174E6" w:rsidRPr="00C174E6">
        <w:rPr>
          <w:rFonts w:ascii="Comic Sans MS" w:hAnsi="Comic Sans MS"/>
          <w:sz w:val="20"/>
          <w:szCs w:val="20"/>
        </w:rPr>
        <w:t xml:space="preserve"> of the unknown </w:t>
      </w:r>
    </w:p>
    <w:p w14:paraId="17E21E07" w14:textId="5B646EAC" w:rsidR="00C174E6" w:rsidRDefault="00C174E6" w:rsidP="002D7B33">
      <w:pPr>
        <w:spacing w:line="240" w:lineRule="auto"/>
        <w:rPr>
          <w:rFonts w:ascii="Comic Sans MS" w:hAnsi="Comic Sans MS"/>
          <w:sz w:val="20"/>
          <w:szCs w:val="20"/>
        </w:rPr>
      </w:pPr>
      <w:r w:rsidRPr="00C174E6">
        <w:rPr>
          <w:rFonts w:ascii="Comic Sans MS" w:hAnsi="Comic Sans MS"/>
          <w:sz w:val="20"/>
          <w:szCs w:val="20"/>
        </w:rPr>
        <w:t xml:space="preserve">and being stuck in here </w:t>
      </w:r>
    </w:p>
    <w:p w14:paraId="36F69B45" w14:textId="0ECF1B23" w:rsidR="00C174E6" w:rsidRDefault="007207F9" w:rsidP="002D7B33">
      <w:pPr>
        <w:spacing w:line="240" w:lineRule="auto"/>
        <w:rPr>
          <w:rFonts w:ascii="Comic Sans MS" w:hAnsi="Comic Sans MS"/>
          <w:sz w:val="20"/>
          <w:szCs w:val="20"/>
        </w:rPr>
      </w:pPr>
      <w:r w:rsidRPr="00C174E6">
        <w:rPr>
          <w:rFonts w:ascii="Comic Sans MS" w:hAnsi="Comic Sans MS"/>
          <w:sz w:val="20"/>
          <w:szCs w:val="20"/>
        </w:rPr>
        <w:t>well,</w:t>
      </w:r>
      <w:r w:rsidR="00C174E6" w:rsidRPr="00C174E6">
        <w:rPr>
          <w:rFonts w:ascii="Comic Sans MS" w:hAnsi="Comic Sans MS"/>
          <w:sz w:val="20"/>
          <w:szCs w:val="20"/>
        </w:rPr>
        <w:t xml:space="preserve"> I can be outside enjoying life </w:t>
      </w:r>
    </w:p>
    <w:p w14:paraId="6D24CB97" w14:textId="37A34516" w:rsidR="00C174E6" w:rsidRDefault="00C174E6" w:rsidP="002D7B33">
      <w:pPr>
        <w:spacing w:line="240" w:lineRule="auto"/>
        <w:rPr>
          <w:rFonts w:ascii="Comic Sans MS" w:hAnsi="Comic Sans MS"/>
          <w:sz w:val="20"/>
          <w:szCs w:val="20"/>
        </w:rPr>
      </w:pPr>
    </w:p>
    <w:p w14:paraId="0D9E1FC2" w14:textId="3A304FF1" w:rsidR="00C174E6" w:rsidRDefault="00C174E6" w:rsidP="002D7B33">
      <w:pPr>
        <w:spacing w:line="240" w:lineRule="auto"/>
        <w:rPr>
          <w:rFonts w:ascii="Comic Sans MS" w:hAnsi="Comic Sans MS"/>
          <w:sz w:val="20"/>
          <w:szCs w:val="20"/>
        </w:rPr>
      </w:pPr>
      <w:r w:rsidRPr="00C174E6">
        <w:rPr>
          <w:rFonts w:ascii="Comic Sans MS" w:hAnsi="Comic Sans MS"/>
          <w:sz w:val="20"/>
          <w:szCs w:val="20"/>
        </w:rPr>
        <w:t xml:space="preserve">I'm feeling anxiously scared </w:t>
      </w:r>
    </w:p>
    <w:p w14:paraId="6A7795B5" w14:textId="462A50D2" w:rsidR="00C174E6" w:rsidRDefault="007207F9" w:rsidP="002D7B33">
      <w:pPr>
        <w:spacing w:line="240" w:lineRule="auto"/>
        <w:rPr>
          <w:rFonts w:ascii="Comic Sans MS" w:hAnsi="Comic Sans MS"/>
          <w:sz w:val="20"/>
          <w:szCs w:val="20"/>
        </w:rPr>
      </w:pPr>
      <w:r w:rsidRPr="00C174E6">
        <w:rPr>
          <w:rFonts w:ascii="Comic Sans MS" w:hAnsi="Comic Sans MS"/>
          <w:sz w:val="20"/>
          <w:szCs w:val="20"/>
        </w:rPr>
        <w:t>cause</w:t>
      </w:r>
      <w:r w:rsidR="00C174E6" w:rsidRPr="00C174E6">
        <w:rPr>
          <w:rFonts w:ascii="Comic Sans MS" w:hAnsi="Comic Sans MS"/>
          <w:sz w:val="20"/>
          <w:szCs w:val="20"/>
        </w:rPr>
        <w:t xml:space="preserve"> I want my freedom </w:t>
      </w:r>
    </w:p>
    <w:p w14:paraId="74716B4A" w14:textId="6ED98F7E" w:rsidR="00C174E6" w:rsidRDefault="00C174E6" w:rsidP="002D7B33">
      <w:pPr>
        <w:spacing w:line="240" w:lineRule="auto"/>
        <w:rPr>
          <w:rFonts w:ascii="Comic Sans MS" w:hAnsi="Comic Sans MS"/>
          <w:sz w:val="20"/>
          <w:szCs w:val="20"/>
        </w:rPr>
      </w:pPr>
      <w:r w:rsidRPr="00C174E6">
        <w:rPr>
          <w:rFonts w:ascii="Comic Sans MS" w:hAnsi="Comic Sans MS"/>
          <w:sz w:val="20"/>
          <w:szCs w:val="20"/>
        </w:rPr>
        <w:t xml:space="preserve">don't have it here </w:t>
      </w:r>
    </w:p>
    <w:p w14:paraId="2B62C804" w14:textId="3A8A9A7E" w:rsidR="00C174E6" w:rsidRDefault="00C174E6" w:rsidP="002D7B33">
      <w:pPr>
        <w:spacing w:line="240" w:lineRule="auto"/>
        <w:rPr>
          <w:rFonts w:ascii="Comic Sans MS" w:hAnsi="Comic Sans MS"/>
          <w:sz w:val="20"/>
          <w:szCs w:val="20"/>
        </w:rPr>
      </w:pPr>
      <w:r w:rsidRPr="00C174E6">
        <w:rPr>
          <w:rFonts w:ascii="Comic Sans MS" w:hAnsi="Comic Sans MS"/>
          <w:sz w:val="20"/>
          <w:szCs w:val="20"/>
        </w:rPr>
        <w:t xml:space="preserve">I'm stuck and want to get out </w:t>
      </w:r>
    </w:p>
    <w:p w14:paraId="72559C4D" w14:textId="595A2F94" w:rsidR="00C174E6" w:rsidRDefault="00C174E6" w:rsidP="002D7B33">
      <w:pPr>
        <w:spacing w:line="240" w:lineRule="auto"/>
        <w:rPr>
          <w:rFonts w:ascii="Comic Sans MS" w:hAnsi="Comic Sans MS"/>
          <w:sz w:val="20"/>
          <w:szCs w:val="20"/>
        </w:rPr>
      </w:pPr>
    </w:p>
    <w:p w14:paraId="73E03979" w14:textId="48440C76" w:rsidR="00C174E6" w:rsidRDefault="00C174E6" w:rsidP="002D7B33">
      <w:pPr>
        <w:spacing w:line="240" w:lineRule="auto"/>
        <w:rPr>
          <w:rFonts w:ascii="Comic Sans MS" w:hAnsi="Comic Sans MS"/>
          <w:sz w:val="20"/>
          <w:szCs w:val="20"/>
        </w:rPr>
      </w:pPr>
      <w:r w:rsidRPr="00C174E6">
        <w:rPr>
          <w:rFonts w:ascii="Comic Sans MS" w:hAnsi="Comic Sans MS"/>
          <w:sz w:val="20"/>
          <w:szCs w:val="20"/>
        </w:rPr>
        <w:t xml:space="preserve">I'm anxiously scared </w:t>
      </w:r>
    </w:p>
    <w:p w14:paraId="759EDA37" w14:textId="3DF35901" w:rsidR="00C174E6" w:rsidRDefault="00C174E6" w:rsidP="002D7B33">
      <w:pPr>
        <w:spacing w:line="240" w:lineRule="auto"/>
        <w:rPr>
          <w:rFonts w:ascii="Comic Sans MS" w:hAnsi="Comic Sans MS"/>
          <w:sz w:val="20"/>
          <w:szCs w:val="20"/>
        </w:rPr>
      </w:pPr>
      <w:r w:rsidRPr="00C174E6">
        <w:rPr>
          <w:rFonts w:ascii="Comic Sans MS" w:hAnsi="Comic Sans MS"/>
          <w:sz w:val="20"/>
          <w:szCs w:val="20"/>
        </w:rPr>
        <w:t xml:space="preserve">I feel hot and flushed </w:t>
      </w:r>
    </w:p>
    <w:p w14:paraId="3BAA5F18" w14:textId="4620C0E2" w:rsidR="00B15EC4" w:rsidRDefault="00B15EC4" w:rsidP="002D7B33">
      <w:pPr>
        <w:spacing w:line="240" w:lineRule="auto"/>
        <w:rPr>
          <w:rFonts w:ascii="Comic Sans MS" w:hAnsi="Comic Sans MS"/>
          <w:sz w:val="20"/>
          <w:szCs w:val="20"/>
        </w:rPr>
      </w:pPr>
      <w:r w:rsidRPr="00B15EC4">
        <w:rPr>
          <w:rFonts w:ascii="Comic Sans MS" w:hAnsi="Comic Sans MS"/>
          <w:sz w:val="20"/>
          <w:szCs w:val="20"/>
        </w:rPr>
        <w:t xml:space="preserve">I just need to get free </w:t>
      </w:r>
    </w:p>
    <w:p w14:paraId="71946DE6" w14:textId="62D64116" w:rsidR="00B15EC4" w:rsidRDefault="00B15EC4" w:rsidP="002D7B33">
      <w:pPr>
        <w:spacing w:line="240" w:lineRule="auto"/>
        <w:rPr>
          <w:rFonts w:ascii="Comic Sans MS" w:hAnsi="Comic Sans MS"/>
          <w:sz w:val="20"/>
          <w:szCs w:val="20"/>
        </w:rPr>
      </w:pPr>
      <w:r w:rsidRPr="00B15EC4">
        <w:rPr>
          <w:rFonts w:ascii="Comic Sans MS" w:hAnsi="Comic Sans MS"/>
          <w:sz w:val="20"/>
          <w:szCs w:val="20"/>
        </w:rPr>
        <w:t xml:space="preserve">from this dungeon I am in </w:t>
      </w:r>
    </w:p>
    <w:p w14:paraId="508BC9E0" w14:textId="57598AAD" w:rsidR="00B15EC4" w:rsidRDefault="00B15EC4" w:rsidP="002D7B33">
      <w:pPr>
        <w:spacing w:line="240" w:lineRule="auto"/>
        <w:rPr>
          <w:rFonts w:ascii="Comic Sans MS" w:hAnsi="Comic Sans MS"/>
          <w:sz w:val="20"/>
          <w:szCs w:val="20"/>
        </w:rPr>
      </w:pPr>
      <w:r w:rsidRPr="00B15EC4">
        <w:rPr>
          <w:rFonts w:ascii="Comic Sans MS" w:hAnsi="Comic Sans MS"/>
          <w:sz w:val="20"/>
          <w:szCs w:val="20"/>
        </w:rPr>
        <w:t xml:space="preserve">I want to get out and live my life afresh </w:t>
      </w:r>
    </w:p>
    <w:p w14:paraId="212A0503" w14:textId="640F08B9" w:rsidR="00B15EC4" w:rsidRDefault="00B15EC4" w:rsidP="002D7B33">
      <w:pPr>
        <w:spacing w:line="240" w:lineRule="auto"/>
        <w:rPr>
          <w:rFonts w:ascii="Comic Sans MS" w:hAnsi="Comic Sans MS"/>
          <w:sz w:val="20"/>
          <w:szCs w:val="20"/>
        </w:rPr>
      </w:pPr>
    </w:p>
    <w:p w14:paraId="2FCE89BC" w14:textId="11C6EC1C" w:rsidR="00B15EC4" w:rsidRDefault="00B15EC4" w:rsidP="002D7B33">
      <w:pPr>
        <w:spacing w:line="240" w:lineRule="auto"/>
        <w:rPr>
          <w:rFonts w:ascii="Comic Sans MS" w:hAnsi="Comic Sans MS"/>
          <w:sz w:val="20"/>
          <w:szCs w:val="20"/>
        </w:rPr>
      </w:pPr>
      <w:r w:rsidRPr="00B15EC4">
        <w:rPr>
          <w:rFonts w:ascii="Comic Sans MS" w:hAnsi="Comic Sans MS"/>
          <w:sz w:val="20"/>
          <w:szCs w:val="20"/>
        </w:rPr>
        <w:t xml:space="preserve">I am feeling anxiously scared </w:t>
      </w:r>
    </w:p>
    <w:p w14:paraId="175C95E3" w14:textId="6BF42662" w:rsidR="00B15EC4" w:rsidRDefault="00B15EC4" w:rsidP="002D7B33">
      <w:pPr>
        <w:spacing w:line="240" w:lineRule="auto"/>
        <w:rPr>
          <w:rFonts w:ascii="Comic Sans MS" w:hAnsi="Comic Sans MS"/>
          <w:sz w:val="20"/>
          <w:szCs w:val="20"/>
        </w:rPr>
      </w:pPr>
      <w:r w:rsidRPr="00B15EC4">
        <w:rPr>
          <w:rFonts w:ascii="Comic Sans MS" w:hAnsi="Comic Sans MS"/>
          <w:sz w:val="20"/>
          <w:szCs w:val="20"/>
        </w:rPr>
        <w:t xml:space="preserve">I feel sweated in a call over </w:t>
      </w:r>
    </w:p>
    <w:p w14:paraId="107165C1" w14:textId="10393957" w:rsidR="003426C1" w:rsidRDefault="007207F9" w:rsidP="002D7B33">
      <w:pPr>
        <w:spacing w:line="240" w:lineRule="auto"/>
        <w:rPr>
          <w:rFonts w:ascii="Comic Sans MS" w:hAnsi="Comic Sans MS"/>
          <w:sz w:val="20"/>
          <w:szCs w:val="20"/>
        </w:rPr>
      </w:pPr>
      <w:r w:rsidRPr="003426C1">
        <w:rPr>
          <w:rFonts w:ascii="Comic Sans MS" w:hAnsi="Comic Sans MS"/>
          <w:sz w:val="20"/>
          <w:szCs w:val="20"/>
        </w:rPr>
        <w:t>cause</w:t>
      </w:r>
      <w:r w:rsidR="003426C1" w:rsidRPr="003426C1">
        <w:rPr>
          <w:rFonts w:ascii="Comic Sans MS" w:hAnsi="Comic Sans MS"/>
          <w:sz w:val="20"/>
          <w:szCs w:val="20"/>
        </w:rPr>
        <w:t xml:space="preserve"> I am stuck in here </w:t>
      </w:r>
    </w:p>
    <w:p w14:paraId="1E2AE772" w14:textId="51698E46"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white could be outside enjoying life once more </w:t>
      </w:r>
    </w:p>
    <w:p w14:paraId="59840518" w14:textId="38C4589D" w:rsidR="003426C1" w:rsidRDefault="003426C1" w:rsidP="002D7B33">
      <w:pPr>
        <w:spacing w:line="240" w:lineRule="auto"/>
        <w:rPr>
          <w:rFonts w:ascii="Comic Sans MS" w:hAnsi="Comic Sans MS"/>
          <w:sz w:val="20"/>
          <w:szCs w:val="20"/>
        </w:rPr>
      </w:pPr>
    </w:p>
    <w:p w14:paraId="5F885247" w14:textId="27C1C4A4"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I am feeling anxiously scared </w:t>
      </w:r>
    </w:p>
    <w:p w14:paraId="4FA19EB8" w14:textId="46C2DCB4"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I have a plan to succeed </w:t>
      </w:r>
    </w:p>
    <w:p w14:paraId="3C99D0C3" w14:textId="5ADC18E1"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but I just need to get there </w:t>
      </w:r>
    </w:p>
    <w:p w14:paraId="48B34D8C" w14:textId="768561F0"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and have my chance </w:t>
      </w:r>
    </w:p>
    <w:p w14:paraId="760B276D" w14:textId="24F46886" w:rsidR="003426C1" w:rsidRDefault="003426C1" w:rsidP="002D7B33">
      <w:pPr>
        <w:spacing w:line="240" w:lineRule="auto"/>
        <w:rPr>
          <w:rFonts w:ascii="Comic Sans MS" w:hAnsi="Comic Sans MS"/>
          <w:sz w:val="20"/>
          <w:szCs w:val="20"/>
        </w:rPr>
      </w:pPr>
    </w:p>
    <w:p w14:paraId="5282996C" w14:textId="1B5C32D9" w:rsidR="003426C1" w:rsidRDefault="003426C1" w:rsidP="002D7B33">
      <w:pPr>
        <w:spacing w:line="240" w:lineRule="auto"/>
        <w:rPr>
          <w:rFonts w:ascii="Comic Sans MS" w:hAnsi="Comic Sans MS"/>
          <w:sz w:val="20"/>
          <w:szCs w:val="20"/>
        </w:rPr>
      </w:pPr>
      <w:r>
        <w:rPr>
          <w:rFonts w:ascii="Comic Sans MS" w:hAnsi="Comic Sans MS"/>
          <w:sz w:val="20"/>
          <w:szCs w:val="20"/>
        </w:rPr>
        <w:t>9/26/17</w:t>
      </w:r>
    </w:p>
    <w:p w14:paraId="3B177FFB" w14:textId="40DCB80C"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lastRenderedPageBreak/>
        <w:t xml:space="preserve">utterly destroyed </w:t>
      </w:r>
    </w:p>
    <w:p w14:paraId="6E8D8983" w14:textId="46E148AC" w:rsidR="003426C1" w:rsidRDefault="003426C1" w:rsidP="002D7B33">
      <w:pPr>
        <w:spacing w:line="240" w:lineRule="auto"/>
        <w:rPr>
          <w:rFonts w:ascii="Comic Sans MS" w:hAnsi="Comic Sans MS"/>
          <w:sz w:val="20"/>
          <w:szCs w:val="20"/>
        </w:rPr>
      </w:pPr>
    </w:p>
    <w:p w14:paraId="4BADBF7B" w14:textId="4857E2DA"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I feel </w:t>
      </w:r>
      <w:r w:rsidR="007207F9" w:rsidRPr="003426C1">
        <w:rPr>
          <w:rFonts w:ascii="Comic Sans MS" w:hAnsi="Comic Sans MS"/>
          <w:sz w:val="20"/>
          <w:szCs w:val="20"/>
        </w:rPr>
        <w:t>destroyed</w:t>
      </w:r>
      <w:r w:rsidRPr="003426C1">
        <w:rPr>
          <w:rFonts w:ascii="Comic Sans MS" w:hAnsi="Comic Sans MS"/>
          <w:sz w:val="20"/>
          <w:szCs w:val="20"/>
        </w:rPr>
        <w:t xml:space="preserve"> inside </w:t>
      </w:r>
    </w:p>
    <w:p w14:paraId="7418C3C3" w14:textId="57F91CC7"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like my insides have </w:t>
      </w:r>
    </w:p>
    <w:p w14:paraId="0AD1E46C" w14:textId="27B598A7"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all been ripped out </w:t>
      </w:r>
    </w:p>
    <w:p w14:paraId="7CAE0B3E" w14:textId="3A5B19DE" w:rsidR="003426C1" w:rsidRDefault="003426C1" w:rsidP="002D7B33">
      <w:pPr>
        <w:spacing w:line="240" w:lineRule="auto"/>
        <w:rPr>
          <w:rFonts w:ascii="Comic Sans MS" w:hAnsi="Comic Sans MS"/>
          <w:sz w:val="20"/>
          <w:szCs w:val="20"/>
        </w:rPr>
      </w:pPr>
      <w:r w:rsidRPr="003426C1">
        <w:rPr>
          <w:rFonts w:ascii="Comic Sans MS" w:hAnsi="Comic Sans MS"/>
          <w:sz w:val="20"/>
          <w:szCs w:val="20"/>
        </w:rPr>
        <w:t xml:space="preserve">with one blow to my body </w:t>
      </w:r>
    </w:p>
    <w:p w14:paraId="53FC3775" w14:textId="0DE86D3B" w:rsidR="003426C1" w:rsidRDefault="003426C1" w:rsidP="002D7B33">
      <w:pPr>
        <w:spacing w:line="240" w:lineRule="auto"/>
        <w:rPr>
          <w:rFonts w:ascii="Comic Sans MS" w:hAnsi="Comic Sans MS"/>
          <w:sz w:val="20"/>
          <w:szCs w:val="20"/>
        </w:rPr>
      </w:pPr>
    </w:p>
    <w:p w14:paraId="28B32F3A" w14:textId="0ACDDB52" w:rsidR="003426C1" w:rsidRDefault="00C92086" w:rsidP="002D7B33">
      <w:pPr>
        <w:spacing w:line="240" w:lineRule="auto"/>
        <w:rPr>
          <w:rFonts w:ascii="Comic Sans MS" w:hAnsi="Comic Sans MS"/>
          <w:sz w:val="20"/>
          <w:szCs w:val="20"/>
        </w:rPr>
      </w:pPr>
      <w:r w:rsidRPr="00C92086">
        <w:rPr>
          <w:rFonts w:ascii="Comic Sans MS" w:hAnsi="Comic Sans MS"/>
          <w:sz w:val="20"/>
          <w:szCs w:val="20"/>
        </w:rPr>
        <w:t xml:space="preserve">I feel </w:t>
      </w:r>
      <w:r w:rsidR="007207F9" w:rsidRPr="00C92086">
        <w:rPr>
          <w:rFonts w:ascii="Comic Sans MS" w:hAnsi="Comic Sans MS"/>
          <w:sz w:val="20"/>
          <w:szCs w:val="20"/>
        </w:rPr>
        <w:t>destroyed</w:t>
      </w:r>
      <w:r w:rsidRPr="00C92086">
        <w:rPr>
          <w:rFonts w:ascii="Comic Sans MS" w:hAnsi="Comic Sans MS"/>
          <w:sz w:val="20"/>
          <w:szCs w:val="20"/>
        </w:rPr>
        <w:t xml:space="preserve"> inside </w:t>
      </w:r>
    </w:p>
    <w:p w14:paraId="0CCD4EE6" w14:textId="20769534" w:rsidR="00C92086" w:rsidRDefault="00C92086" w:rsidP="002D7B33">
      <w:pPr>
        <w:spacing w:line="240" w:lineRule="auto"/>
        <w:rPr>
          <w:rFonts w:ascii="Comic Sans MS" w:hAnsi="Comic Sans MS"/>
          <w:sz w:val="20"/>
          <w:szCs w:val="20"/>
        </w:rPr>
      </w:pPr>
      <w:r w:rsidRPr="00C92086">
        <w:rPr>
          <w:rFonts w:ascii="Comic Sans MS" w:hAnsi="Comic Sans MS"/>
          <w:sz w:val="20"/>
          <w:szCs w:val="20"/>
        </w:rPr>
        <w:t xml:space="preserve">I don't know which way to turn </w:t>
      </w:r>
    </w:p>
    <w:p w14:paraId="0046B686" w14:textId="681FBCDC" w:rsidR="00C92086" w:rsidRDefault="00C92086" w:rsidP="002D7B33">
      <w:pPr>
        <w:spacing w:line="240" w:lineRule="auto"/>
        <w:rPr>
          <w:rFonts w:ascii="Comic Sans MS" w:hAnsi="Comic Sans MS"/>
          <w:sz w:val="20"/>
          <w:szCs w:val="20"/>
        </w:rPr>
      </w:pPr>
      <w:r w:rsidRPr="00C92086">
        <w:rPr>
          <w:rFonts w:ascii="Comic Sans MS" w:hAnsi="Comic Sans MS"/>
          <w:sz w:val="20"/>
          <w:szCs w:val="20"/>
        </w:rPr>
        <w:t xml:space="preserve">I feel like my insides have </w:t>
      </w:r>
    </w:p>
    <w:p w14:paraId="249D3D88" w14:textId="58EAEE8B" w:rsidR="00C92086" w:rsidRDefault="00C92086" w:rsidP="002D7B33">
      <w:pPr>
        <w:spacing w:line="240" w:lineRule="auto"/>
        <w:rPr>
          <w:rFonts w:ascii="Comic Sans MS" w:hAnsi="Comic Sans MS"/>
          <w:sz w:val="20"/>
          <w:szCs w:val="20"/>
        </w:rPr>
      </w:pPr>
      <w:r w:rsidRPr="00C92086">
        <w:rPr>
          <w:rFonts w:ascii="Comic Sans MS" w:hAnsi="Comic Sans MS"/>
          <w:sz w:val="20"/>
          <w:szCs w:val="20"/>
        </w:rPr>
        <w:t xml:space="preserve">open ripped out </w:t>
      </w:r>
    </w:p>
    <w:p w14:paraId="47CE25D5" w14:textId="32C777E2" w:rsidR="00C92086" w:rsidRDefault="00C92086" w:rsidP="002D7B33">
      <w:pPr>
        <w:spacing w:line="240" w:lineRule="auto"/>
        <w:rPr>
          <w:rFonts w:ascii="Comic Sans MS" w:hAnsi="Comic Sans MS"/>
          <w:sz w:val="20"/>
          <w:szCs w:val="20"/>
        </w:rPr>
      </w:pPr>
      <w:r w:rsidRPr="00C92086">
        <w:rPr>
          <w:rFonts w:ascii="Comic Sans MS" w:hAnsi="Comic Sans MS"/>
          <w:sz w:val="20"/>
          <w:szCs w:val="20"/>
        </w:rPr>
        <w:t xml:space="preserve">of my body </w:t>
      </w:r>
    </w:p>
    <w:p w14:paraId="294EF4AA" w14:textId="550CF63F" w:rsidR="00C92086" w:rsidRDefault="00C92086" w:rsidP="002D7B33">
      <w:pPr>
        <w:spacing w:line="240" w:lineRule="auto"/>
        <w:rPr>
          <w:rFonts w:ascii="Comic Sans MS" w:hAnsi="Comic Sans MS"/>
          <w:sz w:val="20"/>
          <w:szCs w:val="20"/>
        </w:rPr>
      </w:pPr>
    </w:p>
    <w:p w14:paraId="6D4FBC94" w14:textId="070B3BB8" w:rsidR="00C92086" w:rsidRDefault="00C92086" w:rsidP="002D7B33">
      <w:pPr>
        <w:spacing w:line="240" w:lineRule="auto"/>
        <w:rPr>
          <w:rFonts w:ascii="Comic Sans MS" w:hAnsi="Comic Sans MS"/>
          <w:sz w:val="20"/>
          <w:szCs w:val="20"/>
        </w:rPr>
      </w:pPr>
      <w:r w:rsidRPr="00C92086">
        <w:rPr>
          <w:rFonts w:ascii="Comic Sans MS" w:hAnsi="Comic Sans MS"/>
          <w:sz w:val="20"/>
          <w:szCs w:val="20"/>
        </w:rPr>
        <w:t xml:space="preserve">I feel </w:t>
      </w:r>
      <w:r w:rsidR="007207F9" w:rsidRPr="00C92086">
        <w:rPr>
          <w:rFonts w:ascii="Comic Sans MS" w:hAnsi="Comic Sans MS"/>
          <w:sz w:val="20"/>
          <w:szCs w:val="20"/>
        </w:rPr>
        <w:t>destroyed</w:t>
      </w:r>
      <w:r w:rsidRPr="00C92086">
        <w:rPr>
          <w:rFonts w:ascii="Comic Sans MS" w:hAnsi="Comic Sans MS"/>
          <w:sz w:val="20"/>
          <w:szCs w:val="20"/>
        </w:rPr>
        <w:t xml:space="preserve"> inside </w:t>
      </w:r>
    </w:p>
    <w:p w14:paraId="519F690A" w14:textId="4F016358" w:rsidR="0053641B" w:rsidRDefault="0053641B" w:rsidP="002D7B33">
      <w:pPr>
        <w:spacing w:line="240" w:lineRule="auto"/>
        <w:rPr>
          <w:rFonts w:ascii="Comic Sans MS" w:hAnsi="Comic Sans MS"/>
          <w:sz w:val="20"/>
          <w:szCs w:val="20"/>
        </w:rPr>
      </w:pPr>
      <w:r w:rsidRPr="0053641B">
        <w:rPr>
          <w:rFonts w:ascii="Comic Sans MS" w:hAnsi="Comic Sans MS"/>
          <w:sz w:val="20"/>
          <w:szCs w:val="20"/>
        </w:rPr>
        <w:t xml:space="preserve">like a tornado came with its violent winds </w:t>
      </w:r>
    </w:p>
    <w:p w14:paraId="034D04DC" w14:textId="0B864277" w:rsidR="0053641B" w:rsidRDefault="0053641B" w:rsidP="002D7B33">
      <w:pPr>
        <w:spacing w:line="240" w:lineRule="auto"/>
        <w:rPr>
          <w:rFonts w:ascii="Comic Sans MS" w:hAnsi="Comic Sans MS"/>
          <w:sz w:val="20"/>
          <w:szCs w:val="20"/>
        </w:rPr>
      </w:pPr>
      <w:r w:rsidRPr="0053641B">
        <w:rPr>
          <w:rFonts w:ascii="Comic Sans MS" w:hAnsi="Comic Sans MS"/>
          <w:sz w:val="20"/>
          <w:szCs w:val="20"/>
        </w:rPr>
        <w:t xml:space="preserve">and ripped my insides </w:t>
      </w:r>
    </w:p>
    <w:p w14:paraId="38B09956" w14:textId="2026177B" w:rsidR="0053641B" w:rsidRDefault="0053641B" w:rsidP="002D7B33">
      <w:pPr>
        <w:spacing w:line="240" w:lineRule="auto"/>
        <w:rPr>
          <w:rFonts w:ascii="Comic Sans MS" w:hAnsi="Comic Sans MS"/>
          <w:sz w:val="20"/>
          <w:szCs w:val="20"/>
        </w:rPr>
      </w:pPr>
      <w:r w:rsidRPr="0053641B">
        <w:rPr>
          <w:rFonts w:ascii="Comic Sans MS" w:hAnsi="Comic Sans MS"/>
          <w:sz w:val="20"/>
          <w:szCs w:val="20"/>
        </w:rPr>
        <w:t xml:space="preserve">from out of my body </w:t>
      </w:r>
    </w:p>
    <w:p w14:paraId="705F8DDE" w14:textId="403C9DEC" w:rsidR="0053641B" w:rsidRDefault="0053641B" w:rsidP="002D7B33">
      <w:pPr>
        <w:spacing w:line="240" w:lineRule="auto"/>
        <w:rPr>
          <w:rFonts w:ascii="Comic Sans MS" w:hAnsi="Comic Sans MS"/>
          <w:sz w:val="20"/>
          <w:szCs w:val="20"/>
        </w:rPr>
      </w:pPr>
    </w:p>
    <w:p w14:paraId="70834823" w14:textId="4BA40F45" w:rsidR="0053641B" w:rsidRDefault="0053641B" w:rsidP="002D7B33">
      <w:pPr>
        <w:spacing w:line="240" w:lineRule="auto"/>
        <w:rPr>
          <w:rFonts w:ascii="Comic Sans MS" w:hAnsi="Comic Sans MS"/>
          <w:sz w:val="20"/>
          <w:szCs w:val="20"/>
        </w:rPr>
      </w:pPr>
      <w:r w:rsidRPr="0053641B">
        <w:rPr>
          <w:rFonts w:ascii="Comic Sans MS" w:hAnsi="Comic Sans MS"/>
          <w:sz w:val="20"/>
          <w:szCs w:val="20"/>
        </w:rPr>
        <w:t xml:space="preserve">I feel </w:t>
      </w:r>
      <w:r w:rsidR="007207F9" w:rsidRPr="0053641B">
        <w:rPr>
          <w:rFonts w:ascii="Comic Sans MS" w:hAnsi="Comic Sans MS"/>
          <w:sz w:val="20"/>
          <w:szCs w:val="20"/>
        </w:rPr>
        <w:t>destroyed</w:t>
      </w:r>
      <w:r w:rsidRPr="0053641B">
        <w:rPr>
          <w:rFonts w:ascii="Comic Sans MS" w:hAnsi="Comic Sans MS"/>
          <w:sz w:val="20"/>
          <w:szCs w:val="20"/>
        </w:rPr>
        <w:t xml:space="preserve"> inside </w:t>
      </w:r>
    </w:p>
    <w:p w14:paraId="26CD7E69" w14:textId="53A437A9" w:rsidR="00D62569" w:rsidRDefault="00D62569" w:rsidP="002D7B33">
      <w:pPr>
        <w:spacing w:line="240" w:lineRule="auto"/>
        <w:rPr>
          <w:rFonts w:ascii="Comic Sans MS" w:hAnsi="Comic Sans MS"/>
          <w:sz w:val="20"/>
          <w:szCs w:val="20"/>
        </w:rPr>
      </w:pPr>
      <w:r w:rsidRPr="00D62569">
        <w:rPr>
          <w:rFonts w:ascii="Comic Sans MS" w:hAnsi="Comic Sans MS"/>
          <w:sz w:val="20"/>
          <w:szCs w:val="20"/>
        </w:rPr>
        <w:t xml:space="preserve">like hurricane force winds </w:t>
      </w:r>
    </w:p>
    <w:p w14:paraId="5DF83C50" w14:textId="4275F14D" w:rsidR="00D62569" w:rsidRDefault="00D62569" w:rsidP="002D7B33">
      <w:pPr>
        <w:spacing w:line="240" w:lineRule="auto"/>
        <w:rPr>
          <w:rFonts w:ascii="Comic Sans MS" w:hAnsi="Comic Sans MS"/>
          <w:sz w:val="20"/>
          <w:szCs w:val="20"/>
        </w:rPr>
      </w:pPr>
      <w:r w:rsidRPr="00D62569">
        <w:rPr>
          <w:rFonts w:ascii="Comic Sans MS" w:hAnsi="Comic Sans MS"/>
          <w:sz w:val="20"/>
          <w:szCs w:val="20"/>
        </w:rPr>
        <w:t xml:space="preserve">have torn me apart </w:t>
      </w:r>
    </w:p>
    <w:p w14:paraId="41B6EE44" w14:textId="6273DC30" w:rsidR="00D62569" w:rsidRDefault="00D62569" w:rsidP="002D7B33">
      <w:pPr>
        <w:spacing w:line="240" w:lineRule="auto"/>
        <w:rPr>
          <w:rFonts w:ascii="Comic Sans MS" w:hAnsi="Comic Sans MS"/>
          <w:sz w:val="20"/>
          <w:szCs w:val="20"/>
        </w:rPr>
      </w:pPr>
      <w:r w:rsidRPr="00D62569">
        <w:rPr>
          <w:rFonts w:ascii="Comic Sans MS" w:hAnsi="Comic Sans MS"/>
          <w:sz w:val="20"/>
          <w:szCs w:val="20"/>
        </w:rPr>
        <w:t xml:space="preserve">and left me for dead </w:t>
      </w:r>
    </w:p>
    <w:p w14:paraId="11D30AE9" w14:textId="68564E94" w:rsidR="00D62569" w:rsidRDefault="00D62569" w:rsidP="002D7B33">
      <w:pPr>
        <w:spacing w:line="240" w:lineRule="auto"/>
        <w:rPr>
          <w:rFonts w:ascii="Comic Sans MS" w:hAnsi="Comic Sans MS"/>
          <w:sz w:val="20"/>
          <w:szCs w:val="20"/>
        </w:rPr>
      </w:pPr>
    </w:p>
    <w:p w14:paraId="52117DF9" w14:textId="21E483C6" w:rsidR="00D62569" w:rsidRDefault="00D62569" w:rsidP="002D7B33">
      <w:pPr>
        <w:spacing w:line="240" w:lineRule="auto"/>
        <w:rPr>
          <w:rFonts w:ascii="Comic Sans MS" w:hAnsi="Comic Sans MS"/>
          <w:sz w:val="20"/>
          <w:szCs w:val="20"/>
        </w:rPr>
      </w:pPr>
      <w:r>
        <w:rPr>
          <w:rFonts w:ascii="Comic Sans MS" w:hAnsi="Comic Sans MS"/>
          <w:sz w:val="20"/>
          <w:szCs w:val="20"/>
        </w:rPr>
        <w:t>9/26/17</w:t>
      </w:r>
    </w:p>
    <w:p w14:paraId="569FF61B" w14:textId="51B145F8" w:rsidR="00D62569" w:rsidRDefault="00D62569" w:rsidP="002D7B33">
      <w:pPr>
        <w:spacing w:line="240" w:lineRule="auto"/>
        <w:rPr>
          <w:rFonts w:ascii="Comic Sans MS" w:hAnsi="Comic Sans MS"/>
          <w:sz w:val="20"/>
          <w:szCs w:val="20"/>
        </w:rPr>
      </w:pPr>
    </w:p>
    <w:p w14:paraId="18D624F8" w14:textId="6A550AD1" w:rsidR="00D62569" w:rsidRDefault="00D62569" w:rsidP="002D7B33">
      <w:pPr>
        <w:spacing w:line="240" w:lineRule="auto"/>
        <w:rPr>
          <w:rFonts w:ascii="Comic Sans MS" w:hAnsi="Comic Sans MS"/>
          <w:sz w:val="20"/>
          <w:szCs w:val="20"/>
        </w:rPr>
      </w:pPr>
    </w:p>
    <w:p w14:paraId="5B8CF420" w14:textId="497E67A9" w:rsidR="00D62569" w:rsidRDefault="00D62569" w:rsidP="002D7B33">
      <w:pPr>
        <w:spacing w:line="240" w:lineRule="auto"/>
        <w:rPr>
          <w:rFonts w:ascii="Comic Sans MS" w:hAnsi="Comic Sans MS"/>
          <w:sz w:val="20"/>
          <w:szCs w:val="20"/>
        </w:rPr>
      </w:pPr>
    </w:p>
    <w:p w14:paraId="115B97CA" w14:textId="01DAC840" w:rsidR="00D62569" w:rsidRDefault="00D62569" w:rsidP="002D7B33">
      <w:pPr>
        <w:spacing w:line="240" w:lineRule="auto"/>
        <w:rPr>
          <w:rFonts w:ascii="Comic Sans MS" w:hAnsi="Comic Sans MS"/>
          <w:sz w:val="20"/>
          <w:szCs w:val="20"/>
        </w:rPr>
      </w:pPr>
    </w:p>
    <w:p w14:paraId="4140E4A4" w14:textId="7190338E" w:rsidR="00D62569" w:rsidRDefault="00D62569" w:rsidP="002D7B33">
      <w:pPr>
        <w:spacing w:line="240" w:lineRule="auto"/>
        <w:rPr>
          <w:rFonts w:ascii="Comic Sans MS" w:hAnsi="Comic Sans MS"/>
          <w:sz w:val="20"/>
          <w:szCs w:val="20"/>
        </w:rPr>
      </w:pPr>
    </w:p>
    <w:p w14:paraId="4416C679" w14:textId="301E913A" w:rsidR="00D62569" w:rsidRDefault="00D348CF" w:rsidP="002D7B33">
      <w:pPr>
        <w:spacing w:line="240" w:lineRule="auto"/>
        <w:rPr>
          <w:rFonts w:ascii="Comic Sans MS" w:hAnsi="Comic Sans MS"/>
          <w:sz w:val="20"/>
          <w:szCs w:val="20"/>
        </w:rPr>
      </w:pPr>
      <w:r>
        <w:rPr>
          <w:rFonts w:ascii="Comic Sans MS" w:hAnsi="Comic Sans MS"/>
          <w:sz w:val="20"/>
          <w:szCs w:val="20"/>
        </w:rPr>
        <w:lastRenderedPageBreak/>
        <w:t>Weed Wacker</w:t>
      </w:r>
    </w:p>
    <w:p w14:paraId="1FB61A04" w14:textId="2810CAEB" w:rsidR="00D348CF" w:rsidRDefault="00D348CF" w:rsidP="002D7B33">
      <w:pPr>
        <w:spacing w:line="240" w:lineRule="auto"/>
        <w:rPr>
          <w:rFonts w:ascii="Comic Sans MS" w:hAnsi="Comic Sans MS"/>
          <w:sz w:val="20"/>
          <w:szCs w:val="20"/>
        </w:rPr>
      </w:pPr>
    </w:p>
    <w:p w14:paraId="27456D71" w14:textId="30ABDDBE" w:rsidR="00D348CF" w:rsidRDefault="00D348CF" w:rsidP="002D7B33">
      <w:pPr>
        <w:spacing w:line="240" w:lineRule="auto"/>
        <w:rPr>
          <w:rFonts w:ascii="Comic Sans MS" w:hAnsi="Comic Sans MS"/>
          <w:sz w:val="20"/>
          <w:szCs w:val="20"/>
        </w:rPr>
      </w:pPr>
      <w:r>
        <w:rPr>
          <w:rFonts w:ascii="Comic Sans MS" w:hAnsi="Comic Sans MS"/>
          <w:sz w:val="20"/>
          <w:szCs w:val="20"/>
        </w:rPr>
        <w:t>My mind is like the grass</w:t>
      </w:r>
    </w:p>
    <w:p w14:paraId="21F826C1" w14:textId="2BB75BB3" w:rsidR="00D348CF" w:rsidRDefault="00D348CF" w:rsidP="002D7B33">
      <w:pPr>
        <w:spacing w:line="240" w:lineRule="auto"/>
        <w:rPr>
          <w:rFonts w:ascii="Comic Sans MS" w:hAnsi="Comic Sans MS"/>
          <w:sz w:val="20"/>
          <w:szCs w:val="20"/>
        </w:rPr>
      </w:pPr>
      <w:r>
        <w:rPr>
          <w:rFonts w:ascii="Comic Sans MS" w:hAnsi="Comic Sans MS"/>
          <w:sz w:val="20"/>
          <w:szCs w:val="20"/>
        </w:rPr>
        <w:t>Getting weed wacked</w:t>
      </w:r>
    </w:p>
    <w:p w14:paraId="3445AA1C" w14:textId="17CCCAE3" w:rsidR="00D348CF" w:rsidRDefault="00D348CF" w:rsidP="002D7B33">
      <w:pPr>
        <w:spacing w:line="240" w:lineRule="auto"/>
        <w:rPr>
          <w:rFonts w:ascii="Comic Sans MS" w:hAnsi="Comic Sans MS"/>
          <w:sz w:val="20"/>
          <w:szCs w:val="20"/>
        </w:rPr>
      </w:pPr>
      <w:r>
        <w:rPr>
          <w:rFonts w:ascii="Comic Sans MS" w:hAnsi="Comic Sans MS"/>
          <w:sz w:val="20"/>
          <w:szCs w:val="20"/>
        </w:rPr>
        <w:t xml:space="preserve">By a weed </w:t>
      </w:r>
      <w:r w:rsidR="007207F9">
        <w:rPr>
          <w:rFonts w:ascii="Comic Sans MS" w:hAnsi="Comic Sans MS"/>
          <w:sz w:val="20"/>
          <w:szCs w:val="20"/>
        </w:rPr>
        <w:t>Wacker</w:t>
      </w:r>
    </w:p>
    <w:p w14:paraId="6A478E8E" w14:textId="5E70C0CA" w:rsidR="00D348CF" w:rsidRDefault="007207F9" w:rsidP="002D7B33">
      <w:pPr>
        <w:spacing w:line="240" w:lineRule="auto"/>
        <w:rPr>
          <w:rFonts w:ascii="Comic Sans MS" w:hAnsi="Comic Sans MS"/>
          <w:sz w:val="20"/>
          <w:szCs w:val="20"/>
        </w:rPr>
      </w:pPr>
      <w:r>
        <w:rPr>
          <w:rFonts w:ascii="Comic Sans MS" w:hAnsi="Comic Sans MS"/>
          <w:sz w:val="20"/>
          <w:szCs w:val="20"/>
        </w:rPr>
        <w:t>It’s</w:t>
      </w:r>
      <w:r w:rsidR="00D348CF">
        <w:rPr>
          <w:rFonts w:ascii="Comic Sans MS" w:hAnsi="Comic Sans MS"/>
          <w:sz w:val="20"/>
          <w:szCs w:val="20"/>
        </w:rPr>
        <w:t xml:space="preserve"> hurting-the pain is so deep</w:t>
      </w:r>
    </w:p>
    <w:p w14:paraId="3D49BE5F" w14:textId="51190A24" w:rsidR="00D348CF" w:rsidRDefault="00D348CF" w:rsidP="002D7B33">
      <w:pPr>
        <w:spacing w:line="240" w:lineRule="auto"/>
        <w:rPr>
          <w:rFonts w:ascii="Comic Sans MS" w:hAnsi="Comic Sans MS"/>
          <w:sz w:val="20"/>
          <w:szCs w:val="20"/>
        </w:rPr>
      </w:pPr>
    </w:p>
    <w:p w14:paraId="48A6F9CB" w14:textId="51BF15AE" w:rsidR="00D348CF" w:rsidRDefault="00D348CF" w:rsidP="002D7B33">
      <w:pPr>
        <w:spacing w:line="240" w:lineRule="auto"/>
        <w:rPr>
          <w:rFonts w:ascii="Comic Sans MS" w:hAnsi="Comic Sans MS"/>
          <w:sz w:val="20"/>
          <w:szCs w:val="20"/>
        </w:rPr>
      </w:pPr>
      <w:r>
        <w:rPr>
          <w:rFonts w:ascii="Comic Sans MS" w:hAnsi="Comic Sans MS"/>
          <w:sz w:val="20"/>
          <w:szCs w:val="20"/>
        </w:rPr>
        <w:t>My mind is like the grass</w:t>
      </w:r>
    </w:p>
    <w:p w14:paraId="41A2F33E" w14:textId="042D50AD" w:rsidR="00D348CF" w:rsidRDefault="00D348CF" w:rsidP="002D7B33">
      <w:pPr>
        <w:spacing w:line="240" w:lineRule="auto"/>
        <w:rPr>
          <w:rFonts w:ascii="Comic Sans MS" w:hAnsi="Comic Sans MS"/>
          <w:sz w:val="20"/>
          <w:szCs w:val="20"/>
        </w:rPr>
      </w:pPr>
      <w:r>
        <w:rPr>
          <w:rFonts w:ascii="Comic Sans MS" w:hAnsi="Comic Sans MS"/>
          <w:sz w:val="20"/>
          <w:szCs w:val="20"/>
        </w:rPr>
        <w:t xml:space="preserve">Getting weed wacked </w:t>
      </w:r>
    </w:p>
    <w:p w14:paraId="597CC0F5" w14:textId="04FF521E" w:rsidR="00D348CF" w:rsidRDefault="00D348CF" w:rsidP="002D7B33">
      <w:pPr>
        <w:spacing w:line="240" w:lineRule="auto"/>
        <w:rPr>
          <w:rFonts w:ascii="Comic Sans MS" w:hAnsi="Comic Sans MS"/>
          <w:sz w:val="20"/>
          <w:szCs w:val="20"/>
        </w:rPr>
      </w:pPr>
      <w:r>
        <w:rPr>
          <w:rFonts w:ascii="Comic Sans MS" w:hAnsi="Comic Sans MS"/>
          <w:sz w:val="20"/>
          <w:szCs w:val="20"/>
        </w:rPr>
        <w:t xml:space="preserve">By a weed </w:t>
      </w:r>
      <w:r w:rsidR="007207F9">
        <w:rPr>
          <w:rFonts w:ascii="Comic Sans MS" w:hAnsi="Comic Sans MS"/>
          <w:sz w:val="20"/>
          <w:szCs w:val="20"/>
        </w:rPr>
        <w:t>Wacker</w:t>
      </w:r>
    </w:p>
    <w:p w14:paraId="0FCD33C3" w14:textId="08432841" w:rsidR="009920A6" w:rsidRDefault="009920A6" w:rsidP="002D7B33">
      <w:pPr>
        <w:spacing w:line="240" w:lineRule="auto"/>
        <w:rPr>
          <w:rFonts w:ascii="Comic Sans MS" w:hAnsi="Comic Sans MS"/>
          <w:sz w:val="20"/>
          <w:szCs w:val="20"/>
        </w:rPr>
      </w:pPr>
      <w:r>
        <w:rPr>
          <w:rFonts w:ascii="Comic Sans MS" w:hAnsi="Comic Sans MS"/>
          <w:sz w:val="20"/>
          <w:szCs w:val="20"/>
        </w:rPr>
        <w:t>I hear one thing</w:t>
      </w:r>
    </w:p>
    <w:p w14:paraId="136BF26C" w14:textId="65B97701" w:rsidR="009920A6" w:rsidRDefault="009920A6" w:rsidP="002D7B33">
      <w:pPr>
        <w:spacing w:line="240" w:lineRule="auto"/>
        <w:rPr>
          <w:rFonts w:ascii="Comic Sans MS" w:hAnsi="Comic Sans MS"/>
          <w:sz w:val="20"/>
          <w:szCs w:val="20"/>
        </w:rPr>
      </w:pPr>
      <w:r>
        <w:rPr>
          <w:rFonts w:ascii="Comic Sans MS" w:hAnsi="Comic Sans MS"/>
          <w:sz w:val="20"/>
          <w:szCs w:val="20"/>
        </w:rPr>
        <w:t xml:space="preserve">And </w:t>
      </w:r>
    </w:p>
    <w:p w14:paraId="171759C7" w14:textId="18903242" w:rsidR="009920A6" w:rsidRDefault="009920A6" w:rsidP="002D7B33">
      <w:pPr>
        <w:spacing w:line="240" w:lineRule="auto"/>
        <w:rPr>
          <w:rFonts w:ascii="Comic Sans MS" w:hAnsi="Comic Sans MS"/>
          <w:sz w:val="20"/>
          <w:szCs w:val="20"/>
        </w:rPr>
      </w:pPr>
      <w:r>
        <w:rPr>
          <w:rFonts w:ascii="Comic Sans MS" w:hAnsi="Comic Sans MS"/>
          <w:sz w:val="20"/>
          <w:szCs w:val="20"/>
        </w:rPr>
        <w:t>I also hear something else</w:t>
      </w:r>
    </w:p>
    <w:p w14:paraId="6EE4D707" w14:textId="5C1A2B91" w:rsidR="009920A6" w:rsidRDefault="009920A6" w:rsidP="002D7B33">
      <w:pPr>
        <w:spacing w:line="240" w:lineRule="auto"/>
        <w:rPr>
          <w:rFonts w:ascii="Comic Sans MS" w:hAnsi="Comic Sans MS"/>
          <w:sz w:val="20"/>
          <w:szCs w:val="20"/>
        </w:rPr>
      </w:pPr>
    </w:p>
    <w:p w14:paraId="1BBFA75A" w14:textId="271ED932" w:rsidR="009920A6" w:rsidRDefault="009920A6" w:rsidP="002D7B33">
      <w:pPr>
        <w:spacing w:line="240" w:lineRule="auto"/>
        <w:rPr>
          <w:rFonts w:ascii="Comic Sans MS" w:hAnsi="Comic Sans MS"/>
          <w:sz w:val="20"/>
          <w:szCs w:val="20"/>
        </w:rPr>
      </w:pPr>
      <w:r>
        <w:rPr>
          <w:rFonts w:ascii="Comic Sans MS" w:hAnsi="Comic Sans MS"/>
          <w:sz w:val="20"/>
          <w:szCs w:val="20"/>
        </w:rPr>
        <w:t>My mind is like the grass</w:t>
      </w:r>
    </w:p>
    <w:p w14:paraId="657F09DC" w14:textId="201BBFE1" w:rsidR="009920A6" w:rsidRDefault="009920A6" w:rsidP="002D7B33">
      <w:pPr>
        <w:spacing w:line="240" w:lineRule="auto"/>
        <w:rPr>
          <w:rFonts w:ascii="Comic Sans MS" w:hAnsi="Comic Sans MS"/>
          <w:sz w:val="20"/>
          <w:szCs w:val="20"/>
        </w:rPr>
      </w:pPr>
      <w:r>
        <w:rPr>
          <w:rFonts w:ascii="Comic Sans MS" w:hAnsi="Comic Sans MS"/>
          <w:sz w:val="20"/>
          <w:szCs w:val="20"/>
        </w:rPr>
        <w:t>Getting weed wacked</w:t>
      </w:r>
    </w:p>
    <w:p w14:paraId="639CEA89" w14:textId="18F872D7" w:rsidR="009920A6" w:rsidRDefault="009920A6" w:rsidP="002D7B33">
      <w:pPr>
        <w:spacing w:line="240" w:lineRule="auto"/>
        <w:rPr>
          <w:rFonts w:ascii="Comic Sans MS" w:hAnsi="Comic Sans MS"/>
          <w:sz w:val="20"/>
          <w:szCs w:val="20"/>
        </w:rPr>
      </w:pPr>
      <w:r>
        <w:rPr>
          <w:rFonts w:ascii="Comic Sans MS" w:hAnsi="Comic Sans MS"/>
          <w:sz w:val="20"/>
          <w:szCs w:val="20"/>
        </w:rPr>
        <w:t xml:space="preserve">By a weed </w:t>
      </w:r>
      <w:r w:rsidR="007207F9">
        <w:rPr>
          <w:rFonts w:ascii="Comic Sans MS" w:hAnsi="Comic Sans MS"/>
          <w:sz w:val="20"/>
          <w:szCs w:val="20"/>
        </w:rPr>
        <w:t>Wacker</w:t>
      </w:r>
    </w:p>
    <w:p w14:paraId="6F19319B" w14:textId="439A47C9" w:rsidR="009920A6" w:rsidRDefault="009920A6" w:rsidP="002D7B33">
      <w:pPr>
        <w:spacing w:line="240" w:lineRule="auto"/>
        <w:rPr>
          <w:rFonts w:ascii="Comic Sans MS" w:hAnsi="Comic Sans MS"/>
          <w:sz w:val="20"/>
          <w:szCs w:val="20"/>
        </w:rPr>
      </w:pPr>
      <w:r>
        <w:rPr>
          <w:rFonts w:ascii="Comic Sans MS" w:hAnsi="Comic Sans MS"/>
          <w:sz w:val="20"/>
          <w:szCs w:val="20"/>
        </w:rPr>
        <w:t xml:space="preserve">It goes everywhere </w:t>
      </w:r>
    </w:p>
    <w:p w14:paraId="10C0C3A3" w14:textId="7094D5C6" w:rsidR="009920A6" w:rsidRDefault="009920A6" w:rsidP="002D7B33">
      <w:pPr>
        <w:spacing w:line="240" w:lineRule="auto"/>
        <w:rPr>
          <w:rFonts w:ascii="Comic Sans MS" w:hAnsi="Comic Sans MS"/>
          <w:sz w:val="20"/>
          <w:szCs w:val="20"/>
        </w:rPr>
      </w:pPr>
      <w:r>
        <w:rPr>
          <w:rFonts w:ascii="Comic Sans MS" w:hAnsi="Comic Sans MS"/>
          <w:sz w:val="20"/>
          <w:szCs w:val="20"/>
        </w:rPr>
        <w:t xml:space="preserve">And </w:t>
      </w:r>
    </w:p>
    <w:p w14:paraId="18DA080A" w14:textId="47827C8B" w:rsidR="009920A6" w:rsidRDefault="009920A6" w:rsidP="002D7B33">
      <w:pPr>
        <w:spacing w:line="240" w:lineRule="auto"/>
        <w:rPr>
          <w:rFonts w:ascii="Comic Sans MS" w:hAnsi="Comic Sans MS"/>
          <w:sz w:val="20"/>
          <w:szCs w:val="20"/>
        </w:rPr>
      </w:pPr>
      <w:r>
        <w:rPr>
          <w:rFonts w:ascii="Comic Sans MS" w:hAnsi="Comic Sans MS"/>
          <w:sz w:val="20"/>
          <w:szCs w:val="20"/>
        </w:rPr>
        <w:t>Anywhere it pleases</w:t>
      </w:r>
    </w:p>
    <w:p w14:paraId="73F0B097" w14:textId="13701F6F" w:rsidR="009920A6" w:rsidRDefault="009920A6" w:rsidP="002D7B33">
      <w:pPr>
        <w:spacing w:line="240" w:lineRule="auto"/>
        <w:rPr>
          <w:rFonts w:ascii="Comic Sans MS" w:hAnsi="Comic Sans MS"/>
          <w:sz w:val="20"/>
          <w:szCs w:val="20"/>
        </w:rPr>
      </w:pPr>
      <w:r>
        <w:rPr>
          <w:rFonts w:ascii="Comic Sans MS" w:hAnsi="Comic Sans MS"/>
          <w:sz w:val="20"/>
          <w:szCs w:val="20"/>
        </w:rPr>
        <w:t>Why I had to open</w:t>
      </w:r>
    </w:p>
    <w:p w14:paraId="4F72AC48" w14:textId="251509C7" w:rsidR="009920A6" w:rsidRDefault="009920A6" w:rsidP="002D7B33">
      <w:pPr>
        <w:spacing w:line="240" w:lineRule="auto"/>
        <w:rPr>
          <w:rFonts w:ascii="Comic Sans MS" w:hAnsi="Comic Sans MS"/>
          <w:sz w:val="20"/>
          <w:szCs w:val="20"/>
        </w:rPr>
      </w:pPr>
      <w:r>
        <w:rPr>
          <w:rFonts w:ascii="Comic Sans MS" w:hAnsi="Comic Sans MS"/>
          <w:sz w:val="20"/>
          <w:szCs w:val="20"/>
        </w:rPr>
        <w:t>My mouth and tell my supporters</w:t>
      </w:r>
    </w:p>
    <w:p w14:paraId="3324E452" w14:textId="64D06C56" w:rsidR="009920A6" w:rsidRDefault="009920A6" w:rsidP="002D7B33">
      <w:pPr>
        <w:spacing w:line="240" w:lineRule="auto"/>
        <w:rPr>
          <w:rFonts w:ascii="Comic Sans MS" w:hAnsi="Comic Sans MS"/>
          <w:sz w:val="20"/>
          <w:szCs w:val="20"/>
        </w:rPr>
      </w:pPr>
      <w:r>
        <w:rPr>
          <w:rFonts w:ascii="Comic Sans MS" w:hAnsi="Comic Sans MS"/>
          <w:sz w:val="20"/>
          <w:szCs w:val="20"/>
        </w:rPr>
        <w:t>They stabbed me in the back</w:t>
      </w:r>
    </w:p>
    <w:p w14:paraId="2AD90A77" w14:textId="63734E4C" w:rsidR="009920A6" w:rsidRDefault="009920A6" w:rsidP="002D7B33">
      <w:pPr>
        <w:spacing w:line="240" w:lineRule="auto"/>
        <w:rPr>
          <w:rFonts w:ascii="Comic Sans MS" w:hAnsi="Comic Sans MS"/>
          <w:sz w:val="20"/>
          <w:szCs w:val="20"/>
        </w:rPr>
      </w:pPr>
    </w:p>
    <w:p w14:paraId="598F95FF" w14:textId="2FC18A42" w:rsidR="009920A6" w:rsidRDefault="009920A6" w:rsidP="002D7B33">
      <w:pPr>
        <w:spacing w:line="240" w:lineRule="auto"/>
        <w:rPr>
          <w:rFonts w:ascii="Comic Sans MS" w:hAnsi="Comic Sans MS"/>
          <w:sz w:val="20"/>
          <w:szCs w:val="20"/>
        </w:rPr>
      </w:pPr>
      <w:r>
        <w:rPr>
          <w:rFonts w:ascii="Comic Sans MS" w:hAnsi="Comic Sans MS"/>
          <w:sz w:val="20"/>
          <w:szCs w:val="20"/>
        </w:rPr>
        <w:t>My mind is like the grass</w:t>
      </w:r>
    </w:p>
    <w:p w14:paraId="2EE1D8C6" w14:textId="701668C4" w:rsidR="009920A6" w:rsidRDefault="009920A6" w:rsidP="002D7B33">
      <w:pPr>
        <w:spacing w:line="240" w:lineRule="auto"/>
        <w:rPr>
          <w:rFonts w:ascii="Comic Sans MS" w:hAnsi="Comic Sans MS"/>
          <w:sz w:val="20"/>
          <w:szCs w:val="20"/>
        </w:rPr>
      </w:pPr>
      <w:r>
        <w:rPr>
          <w:rFonts w:ascii="Comic Sans MS" w:hAnsi="Comic Sans MS"/>
          <w:sz w:val="20"/>
          <w:szCs w:val="20"/>
        </w:rPr>
        <w:t xml:space="preserve">Getting weed wacked </w:t>
      </w:r>
    </w:p>
    <w:p w14:paraId="26BE24A3" w14:textId="3E075EF8" w:rsidR="009920A6" w:rsidRDefault="009920A6" w:rsidP="002D7B33">
      <w:pPr>
        <w:spacing w:line="240" w:lineRule="auto"/>
        <w:rPr>
          <w:rFonts w:ascii="Comic Sans MS" w:hAnsi="Comic Sans MS"/>
          <w:sz w:val="20"/>
          <w:szCs w:val="20"/>
        </w:rPr>
      </w:pPr>
      <w:r>
        <w:rPr>
          <w:rFonts w:ascii="Comic Sans MS" w:hAnsi="Comic Sans MS"/>
          <w:sz w:val="20"/>
          <w:szCs w:val="20"/>
        </w:rPr>
        <w:t xml:space="preserve">By a weed </w:t>
      </w:r>
      <w:r w:rsidR="007207F9">
        <w:rPr>
          <w:rFonts w:ascii="Comic Sans MS" w:hAnsi="Comic Sans MS"/>
          <w:sz w:val="20"/>
          <w:szCs w:val="20"/>
        </w:rPr>
        <w:t>Wacker</w:t>
      </w:r>
    </w:p>
    <w:p w14:paraId="13AD7A29" w14:textId="1F263DFF" w:rsidR="009920A6" w:rsidRDefault="007207F9" w:rsidP="002D7B33">
      <w:pPr>
        <w:spacing w:line="240" w:lineRule="auto"/>
        <w:rPr>
          <w:rFonts w:ascii="Comic Sans MS" w:hAnsi="Comic Sans MS"/>
          <w:sz w:val="20"/>
          <w:szCs w:val="20"/>
        </w:rPr>
      </w:pPr>
      <w:r>
        <w:rPr>
          <w:rFonts w:ascii="Comic Sans MS" w:hAnsi="Comic Sans MS"/>
          <w:sz w:val="20"/>
          <w:szCs w:val="20"/>
        </w:rPr>
        <w:t>It’s</w:t>
      </w:r>
      <w:r w:rsidR="009920A6">
        <w:rPr>
          <w:rFonts w:ascii="Comic Sans MS" w:hAnsi="Comic Sans MS"/>
          <w:sz w:val="20"/>
          <w:szCs w:val="20"/>
        </w:rPr>
        <w:t xml:space="preserve"> hurting-the pain so deep</w:t>
      </w:r>
    </w:p>
    <w:p w14:paraId="338CEB97" w14:textId="2AD7FB0A" w:rsidR="009920A6" w:rsidRDefault="009920A6" w:rsidP="002D7B33">
      <w:pPr>
        <w:spacing w:line="240" w:lineRule="auto"/>
        <w:rPr>
          <w:rFonts w:ascii="Comic Sans MS" w:hAnsi="Comic Sans MS"/>
          <w:sz w:val="20"/>
          <w:szCs w:val="20"/>
        </w:rPr>
      </w:pPr>
    </w:p>
    <w:p w14:paraId="3AC6663B" w14:textId="28827276" w:rsidR="009920A6" w:rsidRDefault="002B4BD1" w:rsidP="002D7B33">
      <w:pPr>
        <w:spacing w:line="240" w:lineRule="auto"/>
        <w:rPr>
          <w:rFonts w:ascii="Comic Sans MS" w:hAnsi="Comic Sans MS"/>
          <w:sz w:val="20"/>
          <w:szCs w:val="20"/>
        </w:rPr>
      </w:pPr>
      <w:r>
        <w:rPr>
          <w:rFonts w:ascii="Comic Sans MS" w:hAnsi="Comic Sans MS"/>
          <w:sz w:val="20"/>
          <w:szCs w:val="20"/>
        </w:rPr>
        <w:lastRenderedPageBreak/>
        <w:t>Jumbled on Race Day</w:t>
      </w:r>
    </w:p>
    <w:p w14:paraId="2F6DDE67" w14:textId="24F9DE7A" w:rsidR="002B4BD1" w:rsidRDefault="002B4BD1" w:rsidP="002D7B33">
      <w:pPr>
        <w:spacing w:line="240" w:lineRule="auto"/>
        <w:rPr>
          <w:rFonts w:ascii="Comic Sans MS" w:hAnsi="Comic Sans MS"/>
          <w:sz w:val="20"/>
          <w:szCs w:val="20"/>
        </w:rPr>
      </w:pPr>
    </w:p>
    <w:p w14:paraId="20D8A59F" w14:textId="7D60E5E7" w:rsidR="002B4BD1" w:rsidRDefault="002B4BD1" w:rsidP="002D7B33">
      <w:pPr>
        <w:spacing w:line="240" w:lineRule="auto"/>
        <w:rPr>
          <w:rFonts w:ascii="Comic Sans MS" w:hAnsi="Comic Sans MS"/>
          <w:sz w:val="20"/>
          <w:szCs w:val="20"/>
        </w:rPr>
      </w:pPr>
      <w:r>
        <w:rPr>
          <w:rFonts w:ascii="Comic Sans MS" w:hAnsi="Comic Sans MS"/>
          <w:sz w:val="20"/>
          <w:szCs w:val="20"/>
        </w:rPr>
        <w:t>All jumbled up</w:t>
      </w:r>
    </w:p>
    <w:p w14:paraId="0960C888" w14:textId="0214A77D" w:rsidR="0047293B" w:rsidRDefault="0047293B" w:rsidP="002D7B33">
      <w:pPr>
        <w:spacing w:line="240" w:lineRule="auto"/>
        <w:rPr>
          <w:rFonts w:ascii="Comic Sans MS" w:hAnsi="Comic Sans MS"/>
          <w:sz w:val="20"/>
          <w:szCs w:val="20"/>
        </w:rPr>
      </w:pPr>
      <w:r>
        <w:rPr>
          <w:rFonts w:ascii="Comic Sans MS" w:hAnsi="Comic Sans MS"/>
          <w:sz w:val="20"/>
          <w:szCs w:val="20"/>
        </w:rPr>
        <w:t>Is how my mind feels</w:t>
      </w:r>
    </w:p>
    <w:p w14:paraId="6D6A1670" w14:textId="5E1E39F1" w:rsidR="0047293B" w:rsidRDefault="0047293B"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make sense of anything</w:t>
      </w:r>
    </w:p>
    <w:p w14:paraId="7C4311DD" w14:textId="7C2BE9D7" w:rsidR="0047293B" w:rsidRDefault="0047293B" w:rsidP="002D7B33">
      <w:pPr>
        <w:spacing w:line="240" w:lineRule="auto"/>
        <w:rPr>
          <w:rFonts w:ascii="Comic Sans MS" w:hAnsi="Comic Sans MS"/>
          <w:sz w:val="20"/>
          <w:szCs w:val="20"/>
        </w:rPr>
      </w:pPr>
      <w:r>
        <w:rPr>
          <w:rFonts w:ascii="Comic Sans MS" w:hAnsi="Comic Sans MS"/>
          <w:sz w:val="20"/>
          <w:szCs w:val="20"/>
        </w:rPr>
        <w:t xml:space="preserve">It feels like </w:t>
      </w:r>
      <w:r w:rsidR="007207F9">
        <w:rPr>
          <w:rFonts w:ascii="Comic Sans MS" w:hAnsi="Comic Sans MS"/>
          <w:sz w:val="20"/>
          <w:szCs w:val="20"/>
        </w:rPr>
        <w:t>it’s</w:t>
      </w:r>
      <w:r>
        <w:rPr>
          <w:rFonts w:ascii="Comic Sans MS" w:hAnsi="Comic Sans MS"/>
          <w:sz w:val="20"/>
          <w:szCs w:val="20"/>
        </w:rPr>
        <w:t xml:space="preserve"> going</w:t>
      </w:r>
    </w:p>
    <w:p w14:paraId="508DD2AB" w14:textId="316430B5" w:rsidR="0047293B" w:rsidRDefault="0047293B" w:rsidP="002D7B33">
      <w:pPr>
        <w:spacing w:line="240" w:lineRule="auto"/>
        <w:rPr>
          <w:rFonts w:ascii="Comic Sans MS" w:hAnsi="Comic Sans MS"/>
          <w:sz w:val="20"/>
          <w:szCs w:val="20"/>
        </w:rPr>
      </w:pPr>
      <w:r>
        <w:rPr>
          <w:rFonts w:ascii="Comic Sans MS" w:hAnsi="Comic Sans MS"/>
          <w:sz w:val="20"/>
          <w:szCs w:val="20"/>
        </w:rPr>
        <w:t>A million miles a second</w:t>
      </w:r>
    </w:p>
    <w:p w14:paraId="6BAD5968" w14:textId="744BD9D2" w:rsidR="0047293B" w:rsidRDefault="0047293B" w:rsidP="002D7B33">
      <w:pPr>
        <w:spacing w:line="240" w:lineRule="auto"/>
        <w:rPr>
          <w:rFonts w:ascii="Comic Sans MS" w:hAnsi="Comic Sans MS"/>
          <w:sz w:val="20"/>
          <w:szCs w:val="20"/>
        </w:rPr>
      </w:pPr>
    </w:p>
    <w:p w14:paraId="1CF054FD" w14:textId="60921FFF" w:rsidR="0047293B" w:rsidRDefault="0047293B" w:rsidP="002D7B33">
      <w:pPr>
        <w:spacing w:line="240" w:lineRule="auto"/>
        <w:rPr>
          <w:rFonts w:ascii="Comic Sans MS" w:hAnsi="Comic Sans MS"/>
          <w:sz w:val="20"/>
          <w:szCs w:val="20"/>
        </w:rPr>
      </w:pPr>
      <w:r>
        <w:rPr>
          <w:rFonts w:ascii="Comic Sans MS" w:hAnsi="Comic Sans MS"/>
          <w:sz w:val="20"/>
          <w:szCs w:val="20"/>
        </w:rPr>
        <w:t>All jumbled up</w:t>
      </w:r>
    </w:p>
    <w:p w14:paraId="60E274D1" w14:textId="33A9D5A2" w:rsidR="0047293B" w:rsidRDefault="0047293B" w:rsidP="002D7B33">
      <w:pPr>
        <w:spacing w:line="240" w:lineRule="auto"/>
        <w:rPr>
          <w:rFonts w:ascii="Comic Sans MS" w:hAnsi="Comic Sans MS"/>
          <w:sz w:val="20"/>
          <w:szCs w:val="20"/>
        </w:rPr>
      </w:pPr>
      <w:r>
        <w:rPr>
          <w:rFonts w:ascii="Comic Sans MS" w:hAnsi="Comic Sans MS"/>
          <w:sz w:val="20"/>
          <w:szCs w:val="20"/>
        </w:rPr>
        <w:t>Is how my mind feels</w:t>
      </w:r>
    </w:p>
    <w:p w14:paraId="15758571" w14:textId="2C64ABEF" w:rsidR="0047293B" w:rsidRDefault="0047293B" w:rsidP="002D7B33">
      <w:pPr>
        <w:spacing w:line="240" w:lineRule="auto"/>
        <w:rPr>
          <w:rFonts w:ascii="Comic Sans MS" w:hAnsi="Comic Sans MS"/>
          <w:sz w:val="20"/>
          <w:szCs w:val="20"/>
        </w:rPr>
      </w:pPr>
      <w:r>
        <w:rPr>
          <w:rFonts w:ascii="Comic Sans MS" w:hAnsi="Comic Sans MS"/>
          <w:sz w:val="20"/>
          <w:szCs w:val="20"/>
        </w:rPr>
        <w:t>Blurry and hazy</w:t>
      </w:r>
    </w:p>
    <w:p w14:paraId="2D24C086" w14:textId="5F1FFA1D" w:rsidR="0047293B" w:rsidRDefault="0047293B" w:rsidP="002D7B33">
      <w:pPr>
        <w:spacing w:line="240" w:lineRule="auto"/>
        <w:rPr>
          <w:rFonts w:ascii="Comic Sans MS" w:hAnsi="Comic Sans MS"/>
          <w:sz w:val="20"/>
          <w:szCs w:val="20"/>
        </w:rPr>
      </w:pPr>
      <w:r>
        <w:rPr>
          <w:rFonts w:ascii="Comic Sans MS" w:hAnsi="Comic Sans MS"/>
          <w:sz w:val="20"/>
          <w:szCs w:val="20"/>
        </w:rPr>
        <w:t xml:space="preserve">It feels like </w:t>
      </w:r>
      <w:r w:rsidR="007207F9">
        <w:rPr>
          <w:rFonts w:ascii="Comic Sans MS" w:hAnsi="Comic Sans MS"/>
          <w:sz w:val="20"/>
          <w:szCs w:val="20"/>
        </w:rPr>
        <w:t>it’s</w:t>
      </w:r>
      <w:r>
        <w:rPr>
          <w:rFonts w:ascii="Comic Sans MS" w:hAnsi="Comic Sans MS"/>
          <w:sz w:val="20"/>
          <w:szCs w:val="20"/>
        </w:rPr>
        <w:t xml:space="preserve"> going</w:t>
      </w:r>
    </w:p>
    <w:p w14:paraId="0EF0A5C4" w14:textId="3DC79BE5" w:rsidR="0047293B" w:rsidRDefault="0047293B" w:rsidP="002D7B33">
      <w:pPr>
        <w:spacing w:line="240" w:lineRule="auto"/>
        <w:rPr>
          <w:rFonts w:ascii="Comic Sans MS" w:hAnsi="Comic Sans MS"/>
          <w:sz w:val="20"/>
          <w:szCs w:val="20"/>
        </w:rPr>
      </w:pPr>
      <w:r>
        <w:rPr>
          <w:rFonts w:ascii="Comic Sans MS" w:hAnsi="Comic Sans MS"/>
          <w:sz w:val="20"/>
          <w:szCs w:val="20"/>
        </w:rPr>
        <w:t>A million miles a second</w:t>
      </w:r>
    </w:p>
    <w:p w14:paraId="2DB4802D" w14:textId="00A60BFA" w:rsidR="0047293B" w:rsidRDefault="0047293B" w:rsidP="002D7B33">
      <w:pPr>
        <w:spacing w:line="240" w:lineRule="auto"/>
        <w:rPr>
          <w:rFonts w:ascii="Comic Sans MS" w:hAnsi="Comic Sans MS"/>
          <w:sz w:val="20"/>
          <w:szCs w:val="20"/>
        </w:rPr>
      </w:pPr>
    </w:p>
    <w:p w14:paraId="7D263030" w14:textId="36973951" w:rsidR="0047293B" w:rsidRDefault="0047293B" w:rsidP="002D7B33">
      <w:pPr>
        <w:spacing w:line="240" w:lineRule="auto"/>
        <w:rPr>
          <w:rFonts w:ascii="Comic Sans MS" w:hAnsi="Comic Sans MS"/>
          <w:sz w:val="20"/>
          <w:szCs w:val="20"/>
        </w:rPr>
      </w:pPr>
      <w:r>
        <w:rPr>
          <w:rFonts w:ascii="Comic Sans MS" w:hAnsi="Comic Sans MS"/>
          <w:sz w:val="20"/>
          <w:szCs w:val="20"/>
        </w:rPr>
        <w:t xml:space="preserve">Why is it that I </w:t>
      </w:r>
      <w:r w:rsidR="007207F9">
        <w:rPr>
          <w:rFonts w:ascii="Comic Sans MS" w:hAnsi="Comic Sans MS"/>
          <w:sz w:val="20"/>
          <w:szCs w:val="20"/>
        </w:rPr>
        <w:t>feel?</w:t>
      </w:r>
    </w:p>
    <w:p w14:paraId="0AA81410" w14:textId="4F7C4D16" w:rsidR="0047293B" w:rsidRDefault="0047293B" w:rsidP="002D7B33">
      <w:pPr>
        <w:spacing w:line="240" w:lineRule="auto"/>
        <w:rPr>
          <w:rFonts w:ascii="Comic Sans MS" w:hAnsi="Comic Sans MS"/>
          <w:sz w:val="20"/>
          <w:szCs w:val="20"/>
        </w:rPr>
      </w:pPr>
      <w:r>
        <w:rPr>
          <w:rFonts w:ascii="Comic Sans MS" w:hAnsi="Comic Sans MS"/>
          <w:sz w:val="20"/>
          <w:szCs w:val="20"/>
        </w:rPr>
        <w:t>This way?</w:t>
      </w:r>
    </w:p>
    <w:p w14:paraId="6EA62F9D" w14:textId="20A63A44" w:rsidR="0047293B" w:rsidRDefault="0047293B" w:rsidP="002D7B33">
      <w:pPr>
        <w:spacing w:line="240" w:lineRule="auto"/>
        <w:rPr>
          <w:rFonts w:ascii="Comic Sans MS" w:hAnsi="Comic Sans MS"/>
          <w:sz w:val="20"/>
          <w:szCs w:val="20"/>
        </w:rPr>
      </w:pPr>
      <w:r>
        <w:rPr>
          <w:rFonts w:ascii="Comic Sans MS" w:hAnsi="Comic Sans MS"/>
          <w:sz w:val="20"/>
          <w:szCs w:val="20"/>
        </w:rPr>
        <w:t xml:space="preserve">I don’t know </w:t>
      </w:r>
    </w:p>
    <w:p w14:paraId="24161880" w14:textId="05AEF156" w:rsidR="0047293B" w:rsidRDefault="0047293B" w:rsidP="002D7B33">
      <w:pPr>
        <w:spacing w:line="240" w:lineRule="auto"/>
        <w:rPr>
          <w:rFonts w:ascii="Comic Sans MS" w:hAnsi="Comic Sans MS"/>
          <w:sz w:val="20"/>
          <w:szCs w:val="20"/>
        </w:rPr>
      </w:pPr>
      <w:r>
        <w:rPr>
          <w:rFonts w:ascii="Comic Sans MS" w:hAnsi="Comic Sans MS"/>
          <w:sz w:val="20"/>
          <w:szCs w:val="20"/>
        </w:rPr>
        <w:t>I wish I knew</w:t>
      </w:r>
    </w:p>
    <w:p w14:paraId="236D3075" w14:textId="2EE8C588" w:rsidR="0047293B" w:rsidRDefault="0047293B" w:rsidP="002D7B33">
      <w:pPr>
        <w:spacing w:line="240" w:lineRule="auto"/>
        <w:rPr>
          <w:rFonts w:ascii="Comic Sans MS" w:hAnsi="Comic Sans MS"/>
          <w:sz w:val="20"/>
          <w:szCs w:val="20"/>
        </w:rPr>
      </w:pPr>
    </w:p>
    <w:p w14:paraId="32EEC1C2" w14:textId="4597ACD6" w:rsidR="0047293B" w:rsidRDefault="0047293B" w:rsidP="002D7B33">
      <w:pPr>
        <w:spacing w:line="240" w:lineRule="auto"/>
        <w:rPr>
          <w:rFonts w:ascii="Comic Sans MS" w:hAnsi="Comic Sans MS"/>
          <w:sz w:val="20"/>
          <w:szCs w:val="20"/>
        </w:rPr>
      </w:pPr>
      <w:r>
        <w:rPr>
          <w:rFonts w:ascii="Comic Sans MS" w:hAnsi="Comic Sans MS"/>
          <w:sz w:val="20"/>
          <w:szCs w:val="20"/>
        </w:rPr>
        <w:t>All jumbled up</w:t>
      </w:r>
    </w:p>
    <w:p w14:paraId="66CE6A94" w14:textId="4034BF1C" w:rsidR="0047293B" w:rsidRDefault="0047293B" w:rsidP="002D7B33">
      <w:pPr>
        <w:spacing w:line="240" w:lineRule="auto"/>
        <w:rPr>
          <w:rFonts w:ascii="Comic Sans MS" w:hAnsi="Comic Sans MS"/>
          <w:sz w:val="20"/>
          <w:szCs w:val="20"/>
        </w:rPr>
      </w:pPr>
      <w:r>
        <w:rPr>
          <w:rFonts w:ascii="Comic Sans MS" w:hAnsi="Comic Sans MS"/>
          <w:sz w:val="20"/>
          <w:szCs w:val="20"/>
        </w:rPr>
        <w:t>Is how my mind feels</w:t>
      </w:r>
    </w:p>
    <w:p w14:paraId="32623749" w14:textId="2236A0F9" w:rsidR="0047293B" w:rsidRDefault="0047293B" w:rsidP="002D7B33">
      <w:pPr>
        <w:spacing w:line="240" w:lineRule="auto"/>
        <w:rPr>
          <w:rFonts w:ascii="Comic Sans MS" w:hAnsi="Comic Sans MS"/>
          <w:sz w:val="20"/>
          <w:szCs w:val="20"/>
        </w:rPr>
      </w:pPr>
      <w:r>
        <w:rPr>
          <w:rFonts w:ascii="Comic Sans MS" w:hAnsi="Comic Sans MS"/>
          <w:sz w:val="20"/>
          <w:szCs w:val="20"/>
        </w:rPr>
        <w:t>Like a race care whizzes by on race day</w:t>
      </w:r>
    </w:p>
    <w:p w14:paraId="24CA316C" w14:textId="19B7A487" w:rsidR="0047293B" w:rsidRDefault="0047293B" w:rsidP="002D7B33">
      <w:pPr>
        <w:spacing w:line="240" w:lineRule="auto"/>
        <w:rPr>
          <w:rFonts w:ascii="Comic Sans MS" w:hAnsi="Comic Sans MS"/>
          <w:sz w:val="20"/>
          <w:szCs w:val="20"/>
        </w:rPr>
      </w:pPr>
      <w:r>
        <w:rPr>
          <w:rFonts w:ascii="Comic Sans MS" w:hAnsi="Comic Sans MS"/>
          <w:sz w:val="20"/>
          <w:szCs w:val="20"/>
        </w:rPr>
        <w:t xml:space="preserve">It feels like </w:t>
      </w:r>
      <w:r w:rsidR="007207F9">
        <w:rPr>
          <w:rFonts w:ascii="Comic Sans MS" w:hAnsi="Comic Sans MS"/>
          <w:sz w:val="20"/>
          <w:szCs w:val="20"/>
        </w:rPr>
        <w:t>it’s</w:t>
      </w:r>
      <w:r>
        <w:rPr>
          <w:rFonts w:ascii="Comic Sans MS" w:hAnsi="Comic Sans MS"/>
          <w:sz w:val="20"/>
          <w:szCs w:val="20"/>
        </w:rPr>
        <w:t xml:space="preserve"> going </w:t>
      </w:r>
    </w:p>
    <w:p w14:paraId="03F4C23E" w14:textId="3C2A7ADC" w:rsidR="0047293B" w:rsidRDefault="0047293B" w:rsidP="002D7B33">
      <w:pPr>
        <w:spacing w:line="240" w:lineRule="auto"/>
        <w:rPr>
          <w:rFonts w:ascii="Comic Sans MS" w:hAnsi="Comic Sans MS"/>
          <w:sz w:val="20"/>
          <w:szCs w:val="20"/>
        </w:rPr>
      </w:pPr>
      <w:r>
        <w:rPr>
          <w:rFonts w:ascii="Comic Sans MS" w:hAnsi="Comic Sans MS"/>
          <w:sz w:val="20"/>
          <w:szCs w:val="20"/>
        </w:rPr>
        <w:t>A million miles a second</w:t>
      </w:r>
    </w:p>
    <w:p w14:paraId="44B82496" w14:textId="67606016" w:rsidR="0047293B" w:rsidRDefault="0047293B" w:rsidP="002D7B33">
      <w:pPr>
        <w:spacing w:line="240" w:lineRule="auto"/>
        <w:rPr>
          <w:rFonts w:ascii="Comic Sans MS" w:hAnsi="Comic Sans MS"/>
          <w:sz w:val="20"/>
          <w:szCs w:val="20"/>
        </w:rPr>
      </w:pPr>
    </w:p>
    <w:p w14:paraId="56C289CA" w14:textId="4B134895" w:rsidR="0047293B" w:rsidRDefault="0047293B" w:rsidP="002D7B33">
      <w:pPr>
        <w:spacing w:line="240" w:lineRule="auto"/>
        <w:rPr>
          <w:rFonts w:ascii="Comic Sans MS" w:hAnsi="Comic Sans MS"/>
          <w:sz w:val="20"/>
          <w:szCs w:val="20"/>
        </w:rPr>
      </w:pPr>
      <w:r>
        <w:rPr>
          <w:rFonts w:ascii="Comic Sans MS" w:hAnsi="Comic Sans MS"/>
          <w:sz w:val="20"/>
          <w:szCs w:val="20"/>
        </w:rPr>
        <w:t>Why is it</w:t>
      </w:r>
      <w:r w:rsidR="00E4668E">
        <w:rPr>
          <w:rFonts w:ascii="Comic Sans MS" w:hAnsi="Comic Sans MS"/>
          <w:sz w:val="20"/>
          <w:szCs w:val="20"/>
        </w:rPr>
        <w:t xml:space="preserve"> that I </w:t>
      </w:r>
      <w:r w:rsidR="007207F9">
        <w:rPr>
          <w:rFonts w:ascii="Comic Sans MS" w:hAnsi="Comic Sans MS"/>
          <w:sz w:val="20"/>
          <w:szCs w:val="20"/>
        </w:rPr>
        <w:t>feel?</w:t>
      </w:r>
    </w:p>
    <w:p w14:paraId="7A92BF45" w14:textId="450BD30B" w:rsidR="00E4668E" w:rsidRDefault="00E4668E" w:rsidP="002D7B33">
      <w:pPr>
        <w:spacing w:line="240" w:lineRule="auto"/>
        <w:rPr>
          <w:rFonts w:ascii="Comic Sans MS" w:hAnsi="Comic Sans MS"/>
          <w:sz w:val="20"/>
          <w:szCs w:val="20"/>
        </w:rPr>
      </w:pPr>
      <w:r>
        <w:rPr>
          <w:rFonts w:ascii="Comic Sans MS" w:hAnsi="Comic Sans MS"/>
          <w:sz w:val="20"/>
          <w:szCs w:val="20"/>
        </w:rPr>
        <w:t>This way?</w:t>
      </w:r>
    </w:p>
    <w:p w14:paraId="71AC27E2" w14:textId="6C292175" w:rsidR="00E4668E" w:rsidRDefault="00E4668E" w:rsidP="002D7B33">
      <w:pPr>
        <w:spacing w:line="240" w:lineRule="auto"/>
        <w:rPr>
          <w:rFonts w:ascii="Comic Sans MS" w:hAnsi="Comic Sans MS"/>
          <w:sz w:val="20"/>
          <w:szCs w:val="20"/>
        </w:rPr>
      </w:pPr>
      <w:r>
        <w:rPr>
          <w:rFonts w:ascii="Comic Sans MS" w:hAnsi="Comic Sans MS"/>
          <w:sz w:val="20"/>
          <w:szCs w:val="20"/>
        </w:rPr>
        <w:t xml:space="preserve">I don’t know </w:t>
      </w:r>
    </w:p>
    <w:p w14:paraId="5F3D5F1C" w14:textId="5637E3EF" w:rsidR="00E4668E" w:rsidRDefault="00E4668E" w:rsidP="002D7B33">
      <w:pPr>
        <w:spacing w:line="240" w:lineRule="auto"/>
        <w:rPr>
          <w:rFonts w:ascii="Comic Sans MS" w:hAnsi="Comic Sans MS"/>
          <w:sz w:val="20"/>
          <w:szCs w:val="20"/>
        </w:rPr>
      </w:pPr>
      <w:r>
        <w:rPr>
          <w:rFonts w:ascii="Comic Sans MS" w:hAnsi="Comic Sans MS"/>
          <w:sz w:val="20"/>
          <w:szCs w:val="20"/>
        </w:rPr>
        <w:t>I wish I knew</w:t>
      </w:r>
    </w:p>
    <w:p w14:paraId="393037D8" w14:textId="6A470613" w:rsidR="00E4668E" w:rsidRDefault="00E4668E" w:rsidP="002D7B33">
      <w:pPr>
        <w:spacing w:line="240" w:lineRule="auto"/>
        <w:rPr>
          <w:rFonts w:ascii="Comic Sans MS" w:hAnsi="Comic Sans MS"/>
          <w:sz w:val="20"/>
          <w:szCs w:val="20"/>
        </w:rPr>
      </w:pPr>
      <w:r>
        <w:rPr>
          <w:rFonts w:ascii="Comic Sans MS" w:hAnsi="Comic Sans MS"/>
          <w:sz w:val="20"/>
          <w:szCs w:val="20"/>
        </w:rPr>
        <w:lastRenderedPageBreak/>
        <w:t>Dark but Light</w:t>
      </w:r>
    </w:p>
    <w:p w14:paraId="41C0E3E3" w14:textId="1FF36544" w:rsidR="00E4668E" w:rsidRDefault="00E4668E" w:rsidP="002D7B33">
      <w:pPr>
        <w:spacing w:line="240" w:lineRule="auto"/>
        <w:rPr>
          <w:rFonts w:ascii="Comic Sans MS" w:hAnsi="Comic Sans MS"/>
          <w:sz w:val="20"/>
          <w:szCs w:val="20"/>
        </w:rPr>
      </w:pPr>
    </w:p>
    <w:p w14:paraId="5780A776" w14:textId="0572C2D9" w:rsidR="00E4668E" w:rsidRDefault="00E4668E" w:rsidP="002D7B33">
      <w:pPr>
        <w:spacing w:line="240" w:lineRule="auto"/>
        <w:rPr>
          <w:rFonts w:ascii="Comic Sans MS" w:hAnsi="Comic Sans MS"/>
          <w:sz w:val="20"/>
          <w:szCs w:val="20"/>
        </w:rPr>
      </w:pPr>
      <w:r>
        <w:rPr>
          <w:rFonts w:ascii="Comic Sans MS" w:hAnsi="Comic Sans MS"/>
          <w:sz w:val="20"/>
          <w:szCs w:val="20"/>
        </w:rPr>
        <w:t>Its dark outside</w:t>
      </w:r>
      <w:r w:rsidR="006A2A7B">
        <w:rPr>
          <w:rFonts w:ascii="Comic Sans MS" w:hAnsi="Comic Sans MS"/>
          <w:sz w:val="20"/>
          <w:szCs w:val="20"/>
        </w:rPr>
        <w:t xml:space="preserve">, </w:t>
      </w:r>
      <w:r w:rsidR="007207F9">
        <w:rPr>
          <w:rFonts w:ascii="Comic Sans MS" w:hAnsi="Comic Sans MS"/>
          <w:sz w:val="20"/>
          <w:szCs w:val="20"/>
        </w:rPr>
        <w:t>too</w:t>
      </w:r>
      <w:r w:rsidR="006A2A7B">
        <w:rPr>
          <w:rFonts w:ascii="Comic Sans MS" w:hAnsi="Comic Sans MS"/>
          <w:sz w:val="20"/>
          <w:szCs w:val="20"/>
        </w:rPr>
        <w:t xml:space="preserve"> dark to see</w:t>
      </w:r>
    </w:p>
    <w:p w14:paraId="484CA4E0" w14:textId="7705DA19" w:rsidR="006A2A7B" w:rsidRDefault="006A2A7B" w:rsidP="002D7B33">
      <w:pPr>
        <w:spacing w:line="240" w:lineRule="auto"/>
        <w:rPr>
          <w:rFonts w:ascii="Comic Sans MS" w:hAnsi="Comic Sans MS"/>
          <w:sz w:val="20"/>
          <w:szCs w:val="20"/>
        </w:rPr>
      </w:pPr>
      <w:r>
        <w:rPr>
          <w:rFonts w:ascii="Comic Sans MS" w:hAnsi="Comic Sans MS"/>
          <w:sz w:val="20"/>
          <w:szCs w:val="20"/>
        </w:rPr>
        <w:t xml:space="preserve">How can I find my </w:t>
      </w:r>
      <w:r w:rsidR="007207F9">
        <w:rPr>
          <w:rFonts w:ascii="Comic Sans MS" w:hAnsi="Comic Sans MS"/>
          <w:sz w:val="20"/>
          <w:szCs w:val="20"/>
        </w:rPr>
        <w:t>way?</w:t>
      </w:r>
    </w:p>
    <w:p w14:paraId="65D2AEA1" w14:textId="453BFD55" w:rsidR="006A2A7B" w:rsidRDefault="006A2A7B" w:rsidP="002D7B33">
      <w:pPr>
        <w:spacing w:line="240" w:lineRule="auto"/>
        <w:rPr>
          <w:rFonts w:ascii="Comic Sans MS" w:hAnsi="Comic Sans MS"/>
          <w:sz w:val="20"/>
          <w:szCs w:val="20"/>
        </w:rPr>
      </w:pPr>
      <w:r>
        <w:rPr>
          <w:rFonts w:ascii="Comic Sans MS" w:hAnsi="Comic Sans MS"/>
          <w:sz w:val="20"/>
          <w:szCs w:val="20"/>
        </w:rPr>
        <w:t xml:space="preserve">I cry out to </w:t>
      </w:r>
    </w:p>
    <w:p w14:paraId="297290A7" w14:textId="12D53ECF" w:rsidR="006A2A7B" w:rsidRDefault="006A2A7B" w:rsidP="002D7B33">
      <w:pPr>
        <w:spacing w:line="240" w:lineRule="auto"/>
        <w:rPr>
          <w:rFonts w:ascii="Comic Sans MS" w:hAnsi="Comic Sans MS"/>
          <w:sz w:val="20"/>
          <w:szCs w:val="20"/>
        </w:rPr>
      </w:pPr>
      <w:r>
        <w:rPr>
          <w:rFonts w:ascii="Comic Sans MS" w:hAnsi="Comic Sans MS"/>
          <w:sz w:val="20"/>
          <w:szCs w:val="20"/>
        </w:rPr>
        <w:t>God alone</w:t>
      </w:r>
    </w:p>
    <w:p w14:paraId="19D75036" w14:textId="742CE641" w:rsidR="006A2A7B" w:rsidRDefault="006A2A7B" w:rsidP="002D7B33">
      <w:pPr>
        <w:spacing w:line="240" w:lineRule="auto"/>
        <w:rPr>
          <w:rFonts w:ascii="Comic Sans MS" w:hAnsi="Comic Sans MS"/>
          <w:sz w:val="20"/>
          <w:szCs w:val="20"/>
        </w:rPr>
      </w:pPr>
    </w:p>
    <w:p w14:paraId="798A461E" w14:textId="01C5B876" w:rsidR="006A2A7B" w:rsidRDefault="006A2A7B" w:rsidP="002D7B33">
      <w:pPr>
        <w:spacing w:line="240" w:lineRule="auto"/>
        <w:rPr>
          <w:rFonts w:ascii="Comic Sans MS" w:hAnsi="Comic Sans MS"/>
          <w:sz w:val="20"/>
          <w:szCs w:val="20"/>
        </w:rPr>
      </w:pPr>
      <w:r>
        <w:rPr>
          <w:rFonts w:ascii="Comic Sans MS" w:hAnsi="Comic Sans MS"/>
          <w:sz w:val="20"/>
          <w:szCs w:val="20"/>
        </w:rPr>
        <w:t>Its dark outside, too dark to see</w:t>
      </w:r>
    </w:p>
    <w:p w14:paraId="19422A76" w14:textId="46B425CF" w:rsidR="006A2A7B" w:rsidRDefault="006A2A7B"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find my way </w:t>
      </w:r>
    </w:p>
    <w:p w14:paraId="0A6C8743" w14:textId="2A21CEC4" w:rsidR="006A2A7B" w:rsidRDefault="006A2A7B" w:rsidP="002D7B33">
      <w:pPr>
        <w:spacing w:line="240" w:lineRule="auto"/>
        <w:rPr>
          <w:rFonts w:ascii="Comic Sans MS" w:hAnsi="Comic Sans MS"/>
          <w:sz w:val="20"/>
          <w:szCs w:val="20"/>
        </w:rPr>
      </w:pPr>
      <w:r>
        <w:rPr>
          <w:rFonts w:ascii="Comic Sans MS" w:hAnsi="Comic Sans MS"/>
          <w:sz w:val="20"/>
          <w:szCs w:val="20"/>
        </w:rPr>
        <w:t>Unless I take a light</w:t>
      </w:r>
    </w:p>
    <w:p w14:paraId="6E060C31" w14:textId="3637FE23" w:rsidR="006A2A7B" w:rsidRDefault="006A2A7B" w:rsidP="002D7B33">
      <w:pPr>
        <w:spacing w:line="240" w:lineRule="auto"/>
        <w:rPr>
          <w:rFonts w:ascii="Comic Sans MS" w:hAnsi="Comic Sans MS"/>
          <w:sz w:val="20"/>
          <w:szCs w:val="20"/>
        </w:rPr>
      </w:pPr>
      <w:r>
        <w:rPr>
          <w:rFonts w:ascii="Comic Sans MS" w:hAnsi="Comic Sans MS"/>
          <w:sz w:val="20"/>
          <w:szCs w:val="20"/>
        </w:rPr>
        <w:t>And the bible as my guide</w:t>
      </w:r>
    </w:p>
    <w:p w14:paraId="1D1D5F02" w14:textId="0AD27E7C" w:rsidR="006A2A7B" w:rsidRDefault="006A2A7B" w:rsidP="002D7B33">
      <w:pPr>
        <w:spacing w:line="240" w:lineRule="auto"/>
        <w:rPr>
          <w:rFonts w:ascii="Comic Sans MS" w:hAnsi="Comic Sans MS"/>
          <w:sz w:val="20"/>
          <w:szCs w:val="20"/>
        </w:rPr>
      </w:pPr>
    </w:p>
    <w:p w14:paraId="484B1BB6" w14:textId="14656017" w:rsidR="006A2A7B" w:rsidRDefault="006A2A7B" w:rsidP="002D7B33">
      <w:pPr>
        <w:spacing w:line="240" w:lineRule="auto"/>
        <w:rPr>
          <w:rFonts w:ascii="Comic Sans MS" w:hAnsi="Comic Sans MS"/>
          <w:sz w:val="20"/>
          <w:szCs w:val="20"/>
        </w:rPr>
      </w:pPr>
      <w:r>
        <w:rPr>
          <w:rFonts w:ascii="Comic Sans MS" w:hAnsi="Comic Sans MS"/>
          <w:sz w:val="20"/>
          <w:szCs w:val="20"/>
        </w:rPr>
        <w:t>Its dark outside, too dark to see</w:t>
      </w:r>
    </w:p>
    <w:p w14:paraId="10241B0A" w14:textId="67E39A73" w:rsidR="006A2A7B" w:rsidRDefault="006A2A7B" w:rsidP="002D7B33">
      <w:pPr>
        <w:spacing w:line="240" w:lineRule="auto"/>
        <w:rPr>
          <w:rFonts w:ascii="Comic Sans MS" w:hAnsi="Comic Sans MS"/>
          <w:sz w:val="20"/>
          <w:szCs w:val="20"/>
        </w:rPr>
      </w:pPr>
      <w:r>
        <w:rPr>
          <w:rFonts w:ascii="Comic Sans MS" w:hAnsi="Comic Sans MS"/>
          <w:sz w:val="20"/>
          <w:szCs w:val="20"/>
        </w:rPr>
        <w:t xml:space="preserve">How can I find my </w:t>
      </w:r>
      <w:r w:rsidR="007207F9">
        <w:rPr>
          <w:rFonts w:ascii="Comic Sans MS" w:hAnsi="Comic Sans MS"/>
          <w:sz w:val="20"/>
          <w:szCs w:val="20"/>
        </w:rPr>
        <w:t>way?</w:t>
      </w:r>
    </w:p>
    <w:p w14:paraId="4F09CACC" w14:textId="6245F73B" w:rsidR="006A2A7B" w:rsidRDefault="006A2A7B" w:rsidP="002D7B33">
      <w:pPr>
        <w:spacing w:line="240" w:lineRule="auto"/>
        <w:rPr>
          <w:rFonts w:ascii="Comic Sans MS" w:hAnsi="Comic Sans MS"/>
          <w:sz w:val="20"/>
          <w:szCs w:val="20"/>
        </w:rPr>
      </w:pPr>
      <w:r>
        <w:rPr>
          <w:rFonts w:ascii="Comic Sans MS" w:hAnsi="Comic Sans MS"/>
          <w:sz w:val="20"/>
          <w:szCs w:val="20"/>
        </w:rPr>
        <w:t xml:space="preserve">I cry out to </w:t>
      </w:r>
    </w:p>
    <w:p w14:paraId="312A78F0" w14:textId="5B200642" w:rsidR="006A2A7B" w:rsidRDefault="006A2A7B" w:rsidP="002D7B33">
      <w:pPr>
        <w:spacing w:line="240" w:lineRule="auto"/>
        <w:rPr>
          <w:rFonts w:ascii="Comic Sans MS" w:hAnsi="Comic Sans MS"/>
          <w:sz w:val="20"/>
          <w:szCs w:val="20"/>
        </w:rPr>
      </w:pPr>
      <w:r>
        <w:rPr>
          <w:rFonts w:ascii="Comic Sans MS" w:hAnsi="Comic Sans MS"/>
          <w:sz w:val="20"/>
          <w:szCs w:val="20"/>
        </w:rPr>
        <w:t>God alone</w:t>
      </w:r>
    </w:p>
    <w:p w14:paraId="769CFC5F" w14:textId="7F8AC603" w:rsidR="006A2A7B" w:rsidRDefault="006A2A7B" w:rsidP="002D7B33">
      <w:pPr>
        <w:spacing w:line="240" w:lineRule="auto"/>
        <w:rPr>
          <w:rFonts w:ascii="Comic Sans MS" w:hAnsi="Comic Sans MS"/>
          <w:sz w:val="20"/>
          <w:szCs w:val="20"/>
        </w:rPr>
      </w:pPr>
    </w:p>
    <w:p w14:paraId="09DB6AE3" w14:textId="19C0944E" w:rsidR="006A2A7B" w:rsidRDefault="006A2A7B" w:rsidP="002D7B33">
      <w:pPr>
        <w:spacing w:line="240" w:lineRule="auto"/>
        <w:rPr>
          <w:rFonts w:ascii="Comic Sans MS" w:hAnsi="Comic Sans MS"/>
          <w:sz w:val="20"/>
          <w:szCs w:val="20"/>
        </w:rPr>
      </w:pPr>
      <w:r>
        <w:rPr>
          <w:rFonts w:ascii="Comic Sans MS" w:hAnsi="Comic Sans MS"/>
          <w:sz w:val="20"/>
          <w:szCs w:val="20"/>
        </w:rPr>
        <w:t>Its dark outside, too dark to see</w:t>
      </w:r>
    </w:p>
    <w:p w14:paraId="0C063B99" w14:textId="26E66B7F" w:rsidR="006A2A7B" w:rsidRDefault="006A2A7B" w:rsidP="002D7B33">
      <w:pPr>
        <w:spacing w:line="240" w:lineRule="auto"/>
        <w:rPr>
          <w:rFonts w:ascii="Comic Sans MS" w:hAnsi="Comic Sans MS"/>
          <w:sz w:val="20"/>
          <w:szCs w:val="20"/>
        </w:rPr>
      </w:pPr>
      <w:r>
        <w:rPr>
          <w:rFonts w:ascii="Comic Sans MS" w:hAnsi="Comic Sans MS"/>
          <w:sz w:val="20"/>
          <w:szCs w:val="20"/>
        </w:rPr>
        <w:t xml:space="preserve">I </w:t>
      </w:r>
      <w:r w:rsidR="007207F9">
        <w:rPr>
          <w:rFonts w:ascii="Comic Sans MS" w:hAnsi="Comic Sans MS"/>
          <w:sz w:val="20"/>
          <w:szCs w:val="20"/>
        </w:rPr>
        <w:t>can’t</w:t>
      </w:r>
      <w:r>
        <w:rPr>
          <w:rFonts w:ascii="Comic Sans MS" w:hAnsi="Comic Sans MS"/>
          <w:sz w:val="20"/>
          <w:szCs w:val="20"/>
        </w:rPr>
        <w:t xml:space="preserve"> find my way</w:t>
      </w:r>
    </w:p>
    <w:p w14:paraId="3C2D0AD5" w14:textId="479521F0" w:rsidR="006A2A7B" w:rsidRDefault="006A2A7B" w:rsidP="002D7B33">
      <w:pPr>
        <w:spacing w:line="240" w:lineRule="auto"/>
        <w:rPr>
          <w:rFonts w:ascii="Comic Sans MS" w:hAnsi="Comic Sans MS"/>
          <w:sz w:val="20"/>
          <w:szCs w:val="20"/>
        </w:rPr>
      </w:pPr>
      <w:r>
        <w:rPr>
          <w:rFonts w:ascii="Comic Sans MS" w:hAnsi="Comic Sans MS"/>
          <w:sz w:val="20"/>
          <w:szCs w:val="20"/>
        </w:rPr>
        <w:t xml:space="preserve">Unless I take a light </w:t>
      </w:r>
    </w:p>
    <w:p w14:paraId="3F43C8C8" w14:textId="072A3038" w:rsidR="006A2A7B" w:rsidRDefault="006A2A7B" w:rsidP="002D7B33">
      <w:pPr>
        <w:spacing w:line="240" w:lineRule="auto"/>
        <w:rPr>
          <w:rFonts w:ascii="Comic Sans MS" w:hAnsi="Comic Sans MS"/>
          <w:sz w:val="20"/>
          <w:szCs w:val="20"/>
        </w:rPr>
      </w:pPr>
      <w:r>
        <w:rPr>
          <w:rFonts w:ascii="Comic Sans MS" w:hAnsi="Comic Sans MS"/>
          <w:sz w:val="20"/>
          <w:szCs w:val="20"/>
        </w:rPr>
        <w:t>And the bible as my guide</w:t>
      </w:r>
    </w:p>
    <w:p w14:paraId="788876E2" w14:textId="2645B231" w:rsidR="006A2A7B" w:rsidRDefault="006A2A7B" w:rsidP="002D7B33">
      <w:pPr>
        <w:spacing w:line="240" w:lineRule="auto"/>
        <w:rPr>
          <w:rFonts w:ascii="Comic Sans MS" w:hAnsi="Comic Sans MS"/>
          <w:sz w:val="20"/>
          <w:szCs w:val="20"/>
        </w:rPr>
      </w:pPr>
    </w:p>
    <w:p w14:paraId="5AD1BF77" w14:textId="50891B61" w:rsidR="006A2A7B" w:rsidRDefault="006A2A7B" w:rsidP="002D7B33">
      <w:pPr>
        <w:spacing w:line="240" w:lineRule="auto"/>
        <w:rPr>
          <w:rFonts w:ascii="Comic Sans MS" w:hAnsi="Comic Sans MS"/>
          <w:sz w:val="20"/>
          <w:szCs w:val="20"/>
        </w:rPr>
      </w:pPr>
      <w:r>
        <w:rPr>
          <w:rFonts w:ascii="Comic Sans MS" w:hAnsi="Comic Sans MS"/>
          <w:sz w:val="20"/>
          <w:szCs w:val="20"/>
        </w:rPr>
        <w:t>Where can I go when</w:t>
      </w:r>
    </w:p>
    <w:p w14:paraId="36EC29E9" w14:textId="322FBBE9" w:rsidR="006A2A7B" w:rsidRDefault="006A2A7B" w:rsidP="002D7B33">
      <w:pPr>
        <w:spacing w:line="240" w:lineRule="auto"/>
        <w:rPr>
          <w:rFonts w:ascii="Comic Sans MS" w:hAnsi="Comic Sans MS"/>
          <w:sz w:val="20"/>
          <w:szCs w:val="20"/>
        </w:rPr>
      </w:pPr>
      <w:r>
        <w:rPr>
          <w:rFonts w:ascii="Comic Sans MS" w:hAnsi="Comic Sans MS"/>
          <w:sz w:val="20"/>
          <w:szCs w:val="20"/>
        </w:rPr>
        <w:t>Its dark outside?</w:t>
      </w:r>
    </w:p>
    <w:p w14:paraId="6C489BF4" w14:textId="7D49DFCD" w:rsidR="006A2A7B" w:rsidRDefault="006A2A7B" w:rsidP="002D7B33">
      <w:pPr>
        <w:spacing w:line="240" w:lineRule="auto"/>
        <w:rPr>
          <w:rFonts w:ascii="Comic Sans MS" w:hAnsi="Comic Sans MS"/>
          <w:sz w:val="20"/>
          <w:szCs w:val="20"/>
        </w:rPr>
      </w:pPr>
      <w:r>
        <w:rPr>
          <w:rFonts w:ascii="Comic Sans MS" w:hAnsi="Comic Sans MS"/>
          <w:sz w:val="20"/>
          <w:szCs w:val="20"/>
        </w:rPr>
        <w:t>Only where the light is</w:t>
      </w:r>
    </w:p>
    <w:p w14:paraId="161BC8DD" w14:textId="0E621D42" w:rsidR="006A2A7B" w:rsidRDefault="006A2A7B" w:rsidP="002D7B33">
      <w:pPr>
        <w:spacing w:line="240" w:lineRule="auto"/>
        <w:rPr>
          <w:rFonts w:ascii="Comic Sans MS" w:hAnsi="Comic Sans MS"/>
          <w:sz w:val="20"/>
          <w:szCs w:val="20"/>
        </w:rPr>
      </w:pPr>
      <w:r>
        <w:rPr>
          <w:rFonts w:ascii="Comic Sans MS" w:hAnsi="Comic Sans MS"/>
          <w:sz w:val="20"/>
          <w:szCs w:val="20"/>
        </w:rPr>
        <w:t>I can find my way</w:t>
      </w:r>
    </w:p>
    <w:p w14:paraId="6509325C" w14:textId="2CDDD4E8" w:rsidR="006A2A7B" w:rsidRDefault="006A2A7B" w:rsidP="002D7B33">
      <w:pPr>
        <w:spacing w:line="240" w:lineRule="auto"/>
        <w:rPr>
          <w:rFonts w:ascii="Comic Sans MS" w:hAnsi="Comic Sans MS"/>
          <w:sz w:val="20"/>
          <w:szCs w:val="20"/>
        </w:rPr>
      </w:pPr>
    </w:p>
    <w:p w14:paraId="553D87D2" w14:textId="40FFCEE2" w:rsidR="006A2A7B" w:rsidRDefault="006A2A7B" w:rsidP="002D7B33">
      <w:pPr>
        <w:spacing w:line="240" w:lineRule="auto"/>
        <w:rPr>
          <w:rFonts w:ascii="Comic Sans MS" w:hAnsi="Comic Sans MS"/>
          <w:sz w:val="20"/>
          <w:szCs w:val="20"/>
        </w:rPr>
      </w:pPr>
      <w:r>
        <w:rPr>
          <w:rFonts w:ascii="Comic Sans MS" w:hAnsi="Comic Sans MS"/>
          <w:sz w:val="20"/>
          <w:szCs w:val="20"/>
        </w:rPr>
        <w:t>9/27/17</w:t>
      </w:r>
    </w:p>
    <w:p w14:paraId="30B08AF2" w14:textId="7FCF2D64" w:rsidR="006A2A7B" w:rsidRDefault="006A2A7B" w:rsidP="002D7B33">
      <w:pPr>
        <w:spacing w:line="240" w:lineRule="auto"/>
        <w:rPr>
          <w:rFonts w:ascii="Comic Sans MS" w:hAnsi="Comic Sans MS"/>
          <w:sz w:val="20"/>
          <w:szCs w:val="20"/>
        </w:rPr>
      </w:pPr>
    </w:p>
    <w:p w14:paraId="4A0D6078" w14:textId="6AD0DE5B" w:rsidR="006A2A7B" w:rsidRDefault="002572A7" w:rsidP="002D7B33">
      <w:pPr>
        <w:spacing w:line="240" w:lineRule="auto"/>
        <w:rPr>
          <w:rFonts w:ascii="Comic Sans MS" w:hAnsi="Comic Sans MS"/>
          <w:sz w:val="20"/>
          <w:szCs w:val="20"/>
        </w:rPr>
      </w:pPr>
      <w:r>
        <w:rPr>
          <w:rFonts w:ascii="Comic Sans MS" w:hAnsi="Comic Sans MS"/>
          <w:sz w:val="20"/>
          <w:szCs w:val="20"/>
        </w:rPr>
        <w:lastRenderedPageBreak/>
        <w:t>Limbo</w:t>
      </w:r>
    </w:p>
    <w:p w14:paraId="69EF4450" w14:textId="1B1CA9A0" w:rsidR="002572A7" w:rsidRDefault="002572A7" w:rsidP="002D7B33">
      <w:pPr>
        <w:spacing w:line="240" w:lineRule="auto"/>
        <w:rPr>
          <w:rFonts w:ascii="Comic Sans MS" w:hAnsi="Comic Sans MS"/>
          <w:sz w:val="20"/>
          <w:szCs w:val="20"/>
        </w:rPr>
      </w:pPr>
    </w:p>
    <w:p w14:paraId="35A41C91" w14:textId="0D79229D" w:rsidR="002572A7" w:rsidRDefault="002572A7" w:rsidP="002D7B33">
      <w:pPr>
        <w:spacing w:line="240" w:lineRule="auto"/>
        <w:rPr>
          <w:rFonts w:ascii="Comic Sans MS" w:hAnsi="Comic Sans MS"/>
          <w:sz w:val="20"/>
          <w:szCs w:val="20"/>
        </w:rPr>
      </w:pPr>
      <w:r>
        <w:rPr>
          <w:rFonts w:ascii="Comic Sans MS" w:hAnsi="Comic Sans MS"/>
          <w:sz w:val="20"/>
          <w:szCs w:val="20"/>
        </w:rPr>
        <w:t>What is limbo-being stuck</w:t>
      </w:r>
    </w:p>
    <w:p w14:paraId="7B319A34" w14:textId="04053D5C" w:rsidR="002572A7" w:rsidRDefault="002572A7" w:rsidP="002D7B33">
      <w:pPr>
        <w:spacing w:line="240" w:lineRule="auto"/>
        <w:rPr>
          <w:rFonts w:ascii="Comic Sans MS" w:hAnsi="Comic Sans MS"/>
          <w:sz w:val="20"/>
          <w:szCs w:val="20"/>
        </w:rPr>
      </w:pPr>
      <w:r>
        <w:rPr>
          <w:rFonts w:ascii="Comic Sans MS" w:hAnsi="Comic Sans MS"/>
          <w:sz w:val="20"/>
          <w:szCs w:val="20"/>
        </w:rPr>
        <w:t>Without answers</w:t>
      </w:r>
    </w:p>
    <w:p w14:paraId="580FA838" w14:textId="2878C928" w:rsidR="002572A7" w:rsidRDefault="002572A7" w:rsidP="002D7B33">
      <w:pPr>
        <w:spacing w:line="240" w:lineRule="auto"/>
        <w:rPr>
          <w:rFonts w:ascii="Comic Sans MS" w:hAnsi="Comic Sans MS"/>
          <w:sz w:val="20"/>
          <w:szCs w:val="20"/>
        </w:rPr>
      </w:pPr>
      <w:r>
        <w:rPr>
          <w:rFonts w:ascii="Comic Sans MS" w:hAnsi="Comic Sans MS"/>
          <w:sz w:val="20"/>
          <w:szCs w:val="20"/>
        </w:rPr>
        <w:t xml:space="preserve">Being in-between without any </w:t>
      </w:r>
      <w:r w:rsidR="007207F9">
        <w:rPr>
          <w:rFonts w:ascii="Comic Sans MS" w:hAnsi="Comic Sans MS"/>
          <w:sz w:val="20"/>
          <w:szCs w:val="20"/>
        </w:rPr>
        <w:t>answers</w:t>
      </w:r>
    </w:p>
    <w:p w14:paraId="3A3BCE16" w14:textId="23D4A016" w:rsidR="002572A7" w:rsidRDefault="007207F9" w:rsidP="002D7B33">
      <w:pPr>
        <w:spacing w:line="240" w:lineRule="auto"/>
        <w:rPr>
          <w:rFonts w:ascii="Comic Sans MS" w:hAnsi="Comic Sans MS"/>
          <w:sz w:val="20"/>
          <w:szCs w:val="20"/>
        </w:rPr>
      </w:pPr>
      <w:r>
        <w:rPr>
          <w:rFonts w:ascii="Comic Sans MS" w:hAnsi="Comic Sans MS"/>
          <w:sz w:val="20"/>
          <w:szCs w:val="20"/>
        </w:rPr>
        <w:t>It’s</w:t>
      </w:r>
      <w:r w:rsidR="002572A7">
        <w:rPr>
          <w:rFonts w:ascii="Comic Sans MS" w:hAnsi="Comic Sans MS"/>
          <w:sz w:val="20"/>
          <w:szCs w:val="20"/>
        </w:rPr>
        <w:t xml:space="preserve"> scary-because I like </w:t>
      </w:r>
    </w:p>
    <w:p w14:paraId="71EBED72" w14:textId="6AA54B01" w:rsidR="002572A7" w:rsidRDefault="002572A7" w:rsidP="002D7B33">
      <w:pPr>
        <w:spacing w:line="240" w:lineRule="auto"/>
        <w:rPr>
          <w:rFonts w:ascii="Comic Sans MS" w:hAnsi="Comic Sans MS"/>
          <w:sz w:val="20"/>
          <w:szCs w:val="20"/>
        </w:rPr>
      </w:pPr>
      <w:r>
        <w:rPr>
          <w:rFonts w:ascii="Comic Sans MS" w:hAnsi="Comic Sans MS"/>
          <w:sz w:val="20"/>
          <w:szCs w:val="20"/>
        </w:rPr>
        <w:t>Having a plan</w:t>
      </w:r>
    </w:p>
    <w:p w14:paraId="623B42A6" w14:textId="1678B99E" w:rsidR="002572A7" w:rsidRDefault="002572A7" w:rsidP="002D7B33">
      <w:pPr>
        <w:spacing w:line="240" w:lineRule="auto"/>
        <w:rPr>
          <w:rFonts w:ascii="Comic Sans MS" w:hAnsi="Comic Sans MS"/>
          <w:sz w:val="20"/>
          <w:szCs w:val="20"/>
        </w:rPr>
      </w:pPr>
    </w:p>
    <w:p w14:paraId="307597AC" w14:textId="7BA9F02C" w:rsidR="002572A7" w:rsidRDefault="002572A7" w:rsidP="002D7B33">
      <w:pPr>
        <w:spacing w:line="240" w:lineRule="auto"/>
        <w:rPr>
          <w:rFonts w:ascii="Comic Sans MS" w:hAnsi="Comic Sans MS"/>
          <w:sz w:val="20"/>
          <w:szCs w:val="20"/>
        </w:rPr>
      </w:pPr>
      <w:r>
        <w:rPr>
          <w:rFonts w:ascii="Comic Sans MS" w:hAnsi="Comic Sans MS"/>
          <w:sz w:val="20"/>
          <w:szCs w:val="20"/>
        </w:rPr>
        <w:t xml:space="preserve">Being in limbo is </w:t>
      </w:r>
      <w:r w:rsidR="007207F9">
        <w:rPr>
          <w:rFonts w:ascii="Comic Sans MS" w:hAnsi="Comic Sans MS"/>
          <w:sz w:val="20"/>
          <w:szCs w:val="20"/>
        </w:rPr>
        <w:t>unsettling</w:t>
      </w:r>
    </w:p>
    <w:p w14:paraId="574FDE55" w14:textId="7700FAF6" w:rsidR="00CE7602" w:rsidRDefault="00CE7602" w:rsidP="002D7B33">
      <w:pPr>
        <w:spacing w:line="240" w:lineRule="auto"/>
        <w:rPr>
          <w:rFonts w:ascii="Comic Sans MS" w:hAnsi="Comic Sans MS"/>
          <w:sz w:val="20"/>
          <w:szCs w:val="20"/>
        </w:rPr>
      </w:pPr>
      <w:r>
        <w:rPr>
          <w:rFonts w:ascii="Comic Sans MS" w:hAnsi="Comic Sans MS"/>
          <w:sz w:val="20"/>
          <w:szCs w:val="20"/>
        </w:rPr>
        <w:t xml:space="preserve">Because when </w:t>
      </w:r>
      <w:r w:rsidR="007207F9">
        <w:rPr>
          <w:rFonts w:ascii="Comic Sans MS" w:hAnsi="Comic Sans MS"/>
          <w:sz w:val="20"/>
          <w:szCs w:val="20"/>
        </w:rPr>
        <w:t>your</w:t>
      </w:r>
      <w:r>
        <w:rPr>
          <w:rFonts w:ascii="Comic Sans MS" w:hAnsi="Comic Sans MS"/>
          <w:sz w:val="20"/>
          <w:szCs w:val="20"/>
        </w:rPr>
        <w:t xml:space="preserve"> there</w:t>
      </w:r>
    </w:p>
    <w:p w14:paraId="5FBFFB83" w14:textId="15BB9E7B" w:rsidR="00CE7602" w:rsidRDefault="00CE7602" w:rsidP="002D7B33">
      <w:pPr>
        <w:spacing w:line="240" w:lineRule="auto"/>
        <w:rPr>
          <w:rFonts w:ascii="Comic Sans MS" w:hAnsi="Comic Sans MS"/>
          <w:sz w:val="20"/>
          <w:szCs w:val="20"/>
        </w:rPr>
      </w:pPr>
      <w:r>
        <w:rPr>
          <w:rFonts w:ascii="Comic Sans MS" w:hAnsi="Comic Sans MS"/>
          <w:sz w:val="20"/>
          <w:szCs w:val="20"/>
        </w:rPr>
        <w:t xml:space="preserve">There seems like there is </w:t>
      </w:r>
    </w:p>
    <w:p w14:paraId="59BB90DA" w14:textId="41C4817B" w:rsidR="00CE7602" w:rsidRDefault="00CE7602" w:rsidP="002D7B33">
      <w:pPr>
        <w:spacing w:line="240" w:lineRule="auto"/>
        <w:rPr>
          <w:rFonts w:ascii="Comic Sans MS" w:hAnsi="Comic Sans MS"/>
          <w:sz w:val="20"/>
          <w:szCs w:val="20"/>
        </w:rPr>
      </w:pPr>
      <w:r>
        <w:rPr>
          <w:rFonts w:ascii="Comic Sans MS" w:hAnsi="Comic Sans MS"/>
          <w:sz w:val="20"/>
          <w:szCs w:val="20"/>
        </w:rPr>
        <w:t>Nothing to look forward to</w:t>
      </w:r>
    </w:p>
    <w:p w14:paraId="2AA82E84" w14:textId="110D47D6" w:rsidR="00CE7602" w:rsidRDefault="00CE7602" w:rsidP="002D7B33">
      <w:pPr>
        <w:spacing w:line="240" w:lineRule="auto"/>
        <w:rPr>
          <w:rFonts w:ascii="Comic Sans MS" w:hAnsi="Comic Sans MS"/>
          <w:sz w:val="20"/>
          <w:szCs w:val="20"/>
        </w:rPr>
      </w:pPr>
    </w:p>
    <w:p w14:paraId="458993F7" w14:textId="144F132B" w:rsidR="00CE7602" w:rsidRDefault="00CE7602" w:rsidP="002D7B33">
      <w:pPr>
        <w:spacing w:line="240" w:lineRule="auto"/>
        <w:rPr>
          <w:rFonts w:ascii="Comic Sans MS" w:hAnsi="Comic Sans MS"/>
          <w:sz w:val="20"/>
          <w:szCs w:val="20"/>
        </w:rPr>
      </w:pPr>
      <w:r>
        <w:rPr>
          <w:rFonts w:ascii="Comic Sans MS" w:hAnsi="Comic Sans MS"/>
          <w:sz w:val="20"/>
          <w:szCs w:val="20"/>
        </w:rPr>
        <w:t>Being in limbo is unpleasant</w:t>
      </w:r>
    </w:p>
    <w:p w14:paraId="6CD5ADDC" w14:textId="41DC9E6B" w:rsidR="00CE7602" w:rsidRDefault="00CE7602" w:rsidP="002D7B33">
      <w:pPr>
        <w:spacing w:line="240" w:lineRule="auto"/>
        <w:rPr>
          <w:rFonts w:ascii="Comic Sans MS" w:hAnsi="Comic Sans MS"/>
          <w:sz w:val="20"/>
          <w:szCs w:val="20"/>
        </w:rPr>
      </w:pPr>
      <w:r>
        <w:rPr>
          <w:rFonts w:ascii="Comic Sans MS" w:hAnsi="Comic Sans MS"/>
          <w:sz w:val="20"/>
          <w:szCs w:val="20"/>
        </w:rPr>
        <w:t>Cause you want answers</w:t>
      </w:r>
    </w:p>
    <w:p w14:paraId="47B658D2" w14:textId="5EA3591D" w:rsidR="00CE7602" w:rsidRDefault="00CE7602" w:rsidP="002D7B33">
      <w:pPr>
        <w:spacing w:line="240" w:lineRule="auto"/>
        <w:rPr>
          <w:rFonts w:ascii="Comic Sans MS" w:hAnsi="Comic Sans MS"/>
          <w:sz w:val="20"/>
          <w:szCs w:val="20"/>
        </w:rPr>
      </w:pPr>
      <w:r>
        <w:rPr>
          <w:rFonts w:ascii="Comic Sans MS" w:hAnsi="Comic Sans MS"/>
          <w:sz w:val="20"/>
          <w:szCs w:val="20"/>
        </w:rPr>
        <w:t xml:space="preserve">And </w:t>
      </w:r>
    </w:p>
    <w:p w14:paraId="3B9EA19A" w14:textId="367019A9" w:rsidR="00CE7602" w:rsidRDefault="00CE7602" w:rsidP="002D7B33">
      <w:pPr>
        <w:spacing w:line="240" w:lineRule="auto"/>
        <w:rPr>
          <w:rFonts w:ascii="Comic Sans MS" w:hAnsi="Comic Sans MS"/>
          <w:sz w:val="20"/>
          <w:szCs w:val="20"/>
        </w:rPr>
      </w:pPr>
      <w:r>
        <w:rPr>
          <w:rFonts w:ascii="Comic Sans MS" w:hAnsi="Comic Sans MS"/>
          <w:sz w:val="20"/>
          <w:szCs w:val="20"/>
        </w:rPr>
        <w:t>There are none</w:t>
      </w:r>
    </w:p>
    <w:p w14:paraId="05952B29" w14:textId="0D39D5B2" w:rsidR="00CE7602" w:rsidRDefault="007207F9" w:rsidP="002D7B33">
      <w:pPr>
        <w:spacing w:line="240" w:lineRule="auto"/>
        <w:rPr>
          <w:rFonts w:ascii="Comic Sans MS" w:hAnsi="Comic Sans MS"/>
          <w:sz w:val="20"/>
          <w:szCs w:val="20"/>
        </w:rPr>
      </w:pPr>
      <w:r>
        <w:rPr>
          <w:rFonts w:ascii="Comic Sans MS" w:hAnsi="Comic Sans MS"/>
          <w:sz w:val="20"/>
          <w:szCs w:val="20"/>
        </w:rPr>
        <w:t>Your</w:t>
      </w:r>
      <w:r w:rsidR="00CE7602">
        <w:rPr>
          <w:rFonts w:ascii="Comic Sans MS" w:hAnsi="Comic Sans MS"/>
          <w:sz w:val="20"/>
          <w:szCs w:val="20"/>
        </w:rPr>
        <w:t xml:space="preserve"> just existing</w:t>
      </w:r>
    </w:p>
    <w:p w14:paraId="2902A6E0" w14:textId="65C8B025" w:rsidR="00CE7602" w:rsidRDefault="00CE7602" w:rsidP="002D7B33">
      <w:pPr>
        <w:spacing w:line="240" w:lineRule="auto"/>
        <w:rPr>
          <w:rFonts w:ascii="Comic Sans MS" w:hAnsi="Comic Sans MS"/>
          <w:sz w:val="20"/>
          <w:szCs w:val="20"/>
        </w:rPr>
      </w:pPr>
    </w:p>
    <w:p w14:paraId="5F1A744D" w14:textId="22A30846" w:rsidR="00CE7602" w:rsidRDefault="00CE7602" w:rsidP="002D7B33">
      <w:pPr>
        <w:spacing w:line="240" w:lineRule="auto"/>
        <w:rPr>
          <w:rFonts w:ascii="Comic Sans MS" w:hAnsi="Comic Sans MS"/>
          <w:sz w:val="20"/>
          <w:szCs w:val="20"/>
        </w:rPr>
      </w:pPr>
      <w:r>
        <w:rPr>
          <w:rFonts w:ascii="Comic Sans MS" w:hAnsi="Comic Sans MS"/>
          <w:sz w:val="20"/>
          <w:szCs w:val="20"/>
        </w:rPr>
        <w:t>Being in limbo-being stuck</w:t>
      </w:r>
    </w:p>
    <w:p w14:paraId="638121BF" w14:textId="13B9DCDD" w:rsidR="00CE7602" w:rsidRDefault="00CE7602" w:rsidP="002D7B33">
      <w:pPr>
        <w:spacing w:line="240" w:lineRule="auto"/>
        <w:rPr>
          <w:rFonts w:ascii="Comic Sans MS" w:hAnsi="Comic Sans MS"/>
          <w:sz w:val="20"/>
          <w:szCs w:val="20"/>
        </w:rPr>
      </w:pPr>
      <w:r>
        <w:rPr>
          <w:rFonts w:ascii="Comic Sans MS" w:hAnsi="Comic Sans MS"/>
          <w:sz w:val="20"/>
          <w:szCs w:val="20"/>
        </w:rPr>
        <w:t>Without answers</w:t>
      </w:r>
    </w:p>
    <w:p w14:paraId="5C5AC16E" w14:textId="5355E9C4" w:rsidR="00CE7602" w:rsidRDefault="00CE7602" w:rsidP="002D7B33">
      <w:pPr>
        <w:spacing w:line="240" w:lineRule="auto"/>
        <w:rPr>
          <w:rFonts w:ascii="Comic Sans MS" w:hAnsi="Comic Sans MS"/>
          <w:sz w:val="20"/>
          <w:szCs w:val="20"/>
        </w:rPr>
      </w:pPr>
      <w:r>
        <w:rPr>
          <w:rFonts w:ascii="Comic Sans MS" w:hAnsi="Comic Sans MS"/>
          <w:sz w:val="20"/>
          <w:szCs w:val="20"/>
        </w:rPr>
        <w:t>Being in the in-between</w:t>
      </w:r>
    </w:p>
    <w:p w14:paraId="21F5D7FA" w14:textId="321DAF0A" w:rsidR="00CE7602" w:rsidRDefault="007207F9" w:rsidP="002D7B33">
      <w:pPr>
        <w:spacing w:line="240" w:lineRule="auto"/>
        <w:rPr>
          <w:rFonts w:ascii="Comic Sans MS" w:hAnsi="Comic Sans MS"/>
          <w:sz w:val="20"/>
          <w:szCs w:val="20"/>
        </w:rPr>
      </w:pPr>
      <w:r>
        <w:rPr>
          <w:rFonts w:ascii="Comic Sans MS" w:hAnsi="Comic Sans MS"/>
          <w:sz w:val="20"/>
          <w:szCs w:val="20"/>
        </w:rPr>
        <w:t>It’s</w:t>
      </w:r>
      <w:r w:rsidR="00CE7602">
        <w:rPr>
          <w:rFonts w:ascii="Comic Sans MS" w:hAnsi="Comic Sans MS"/>
          <w:sz w:val="20"/>
          <w:szCs w:val="20"/>
        </w:rPr>
        <w:t xml:space="preserve"> scar</w:t>
      </w:r>
      <w:r w:rsidR="00375FD1">
        <w:rPr>
          <w:rFonts w:ascii="Comic Sans MS" w:hAnsi="Comic Sans MS"/>
          <w:sz w:val="20"/>
          <w:szCs w:val="20"/>
        </w:rPr>
        <w:t>y because</w:t>
      </w:r>
    </w:p>
    <w:p w14:paraId="0AF4D2D0" w14:textId="6257AAF3" w:rsidR="00375FD1" w:rsidRDefault="00375FD1" w:rsidP="002D7B33">
      <w:pPr>
        <w:spacing w:line="240" w:lineRule="auto"/>
        <w:rPr>
          <w:rFonts w:ascii="Comic Sans MS" w:hAnsi="Comic Sans MS"/>
          <w:sz w:val="20"/>
          <w:szCs w:val="20"/>
        </w:rPr>
      </w:pPr>
      <w:r>
        <w:rPr>
          <w:rFonts w:ascii="Comic Sans MS" w:hAnsi="Comic Sans MS"/>
          <w:sz w:val="20"/>
          <w:szCs w:val="20"/>
        </w:rPr>
        <w:t>I like having a plan</w:t>
      </w:r>
    </w:p>
    <w:p w14:paraId="584619E5" w14:textId="6BD7B8E2" w:rsidR="00375FD1" w:rsidRDefault="00375FD1" w:rsidP="002D7B33">
      <w:pPr>
        <w:spacing w:line="240" w:lineRule="auto"/>
        <w:rPr>
          <w:rFonts w:ascii="Comic Sans MS" w:hAnsi="Comic Sans MS"/>
          <w:sz w:val="20"/>
          <w:szCs w:val="20"/>
        </w:rPr>
      </w:pPr>
      <w:r>
        <w:rPr>
          <w:rFonts w:ascii="Comic Sans MS" w:hAnsi="Comic Sans MS"/>
          <w:sz w:val="20"/>
          <w:szCs w:val="20"/>
        </w:rPr>
        <w:t>I like knowing what is happening</w:t>
      </w:r>
    </w:p>
    <w:p w14:paraId="0D8BD05C" w14:textId="4DDC9C14" w:rsidR="00375FD1" w:rsidRDefault="00375FD1" w:rsidP="002D7B33">
      <w:pPr>
        <w:spacing w:line="240" w:lineRule="auto"/>
        <w:rPr>
          <w:rFonts w:ascii="Comic Sans MS" w:hAnsi="Comic Sans MS"/>
          <w:sz w:val="20"/>
          <w:szCs w:val="20"/>
        </w:rPr>
      </w:pPr>
    </w:p>
    <w:p w14:paraId="235C8D59" w14:textId="4BCF1DF5" w:rsidR="00375FD1" w:rsidRDefault="00375FD1" w:rsidP="002D7B33">
      <w:pPr>
        <w:spacing w:line="240" w:lineRule="auto"/>
        <w:rPr>
          <w:rFonts w:ascii="Comic Sans MS" w:hAnsi="Comic Sans MS"/>
          <w:sz w:val="20"/>
          <w:szCs w:val="20"/>
        </w:rPr>
      </w:pPr>
      <w:r>
        <w:rPr>
          <w:rFonts w:ascii="Comic Sans MS" w:hAnsi="Comic Sans MS"/>
          <w:sz w:val="20"/>
          <w:szCs w:val="20"/>
        </w:rPr>
        <w:t>Being in limbo is not my choice</w:t>
      </w:r>
    </w:p>
    <w:p w14:paraId="6270E4BF" w14:textId="226DC0EB" w:rsidR="00375FD1" w:rsidRDefault="00375FD1" w:rsidP="002D7B33">
      <w:pPr>
        <w:spacing w:line="240" w:lineRule="auto"/>
        <w:rPr>
          <w:rFonts w:ascii="Comic Sans MS" w:hAnsi="Comic Sans MS"/>
          <w:sz w:val="20"/>
          <w:szCs w:val="20"/>
        </w:rPr>
      </w:pPr>
      <w:r>
        <w:rPr>
          <w:rFonts w:ascii="Comic Sans MS" w:hAnsi="Comic Sans MS"/>
          <w:sz w:val="20"/>
          <w:szCs w:val="20"/>
        </w:rPr>
        <w:t xml:space="preserve">But </w:t>
      </w:r>
      <w:r w:rsidR="0093515B">
        <w:rPr>
          <w:rFonts w:ascii="Comic Sans MS" w:hAnsi="Comic Sans MS"/>
          <w:sz w:val="20"/>
          <w:szCs w:val="20"/>
        </w:rPr>
        <w:t>it is a consequence of my actions</w:t>
      </w:r>
    </w:p>
    <w:p w14:paraId="609E9088" w14:textId="13826CDA" w:rsidR="0093515B" w:rsidRDefault="0093515B" w:rsidP="002D7B33">
      <w:pPr>
        <w:spacing w:line="240" w:lineRule="auto"/>
        <w:rPr>
          <w:rFonts w:ascii="Comic Sans MS" w:hAnsi="Comic Sans MS"/>
          <w:sz w:val="20"/>
          <w:szCs w:val="20"/>
        </w:rPr>
      </w:pPr>
      <w:r>
        <w:rPr>
          <w:rFonts w:ascii="Comic Sans MS" w:hAnsi="Comic Sans MS"/>
          <w:sz w:val="20"/>
          <w:szCs w:val="20"/>
        </w:rPr>
        <w:t>I want to prove myself-prove that I can make it</w:t>
      </w:r>
    </w:p>
    <w:p w14:paraId="0D969295" w14:textId="60E7FF59" w:rsidR="0093515B" w:rsidRDefault="00855028" w:rsidP="002D7B33">
      <w:pPr>
        <w:spacing w:line="240" w:lineRule="auto"/>
        <w:rPr>
          <w:rFonts w:ascii="Comic Sans MS" w:hAnsi="Comic Sans MS"/>
          <w:sz w:val="20"/>
          <w:szCs w:val="20"/>
        </w:rPr>
      </w:pPr>
      <w:r>
        <w:rPr>
          <w:rFonts w:ascii="Comic Sans MS" w:hAnsi="Comic Sans MS"/>
          <w:sz w:val="20"/>
          <w:szCs w:val="20"/>
        </w:rPr>
        <w:lastRenderedPageBreak/>
        <w:t xml:space="preserve">Fire </w:t>
      </w:r>
      <w:r w:rsidR="007207F9">
        <w:rPr>
          <w:rFonts w:ascii="Comic Sans MS" w:hAnsi="Comic Sans MS"/>
          <w:sz w:val="20"/>
          <w:szCs w:val="20"/>
        </w:rPr>
        <w:t>Burning</w:t>
      </w:r>
      <w:r>
        <w:rPr>
          <w:rFonts w:ascii="Comic Sans MS" w:hAnsi="Comic Sans MS"/>
          <w:sz w:val="20"/>
          <w:szCs w:val="20"/>
        </w:rPr>
        <w:t xml:space="preserve"> in my soul</w:t>
      </w:r>
    </w:p>
    <w:p w14:paraId="1B90178E" w14:textId="01E473F6" w:rsidR="00855028" w:rsidRDefault="00855028" w:rsidP="002D7B33">
      <w:pPr>
        <w:spacing w:line="240" w:lineRule="auto"/>
        <w:rPr>
          <w:rFonts w:ascii="Comic Sans MS" w:hAnsi="Comic Sans MS"/>
          <w:sz w:val="20"/>
          <w:szCs w:val="20"/>
        </w:rPr>
      </w:pPr>
    </w:p>
    <w:p w14:paraId="344161E2" w14:textId="598B5077" w:rsidR="00855028" w:rsidRDefault="00855028" w:rsidP="002D7B33">
      <w:pPr>
        <w:spacing w:line="240" w:lineRule="auto"/>
        <w:rPr>
          <w:rFonts w:ascii="Comic Sans MS" w:hAnsi="Comic Sans MS"/>
          <w:sz w:val="20"/>
          <w:szCs w:val="20"/>
        </w:rPr>
      </w:pPr>
      <w:r>
        <w:rPr>
          <w:rFonts w:ascii="Comic Sans MS" w:hAnsi="Comic Sans MS"/>
          <w:sz w:val="20"/>
          <w:szCs w:val="20"/>
        </w:rPr>
        <w:t>There is a fire burning in my soul</w:t>
      </w:r>
    </w:p>
    <w:p w14:paraId="509AB999" w14:textId="6F6FE1B6" w:rsidR="00855028" w:rsidRDefault="00855028" w:rsidP="002D7B33">
      <w:pPr>
        <w:spacing w:line="240" w:lineRule="auto"/>
        <w:rPr>
          <w:rFonts w:ascii="Comic Sans MS" w:hAnsi="Comic Sans MS"/>
          <w:sz w:val="20"/>
          <w:szCs w:val="20"/>
        </w:rPr>
      </w:pPr>
      <w:r>
        <w:rPr>
          <w:rFonts w:ascii="Comic Sans MS" w:hAnsi="Comic Sans MS"/>
          <w:sz w:val="20"/>
          <w:szCs w:val="20"/>
        </w:rPr>
        <w:t>A fire burning out of control</w:t>
      </w:r>
    </w:p>
    <w:p w14:paraId="3232F6F5" w14:textId="78BBC724" w:rsidR="00855028" w:rsidRDefault="00855028" w:rsidP="002D7B33">
      <w:pPr>
        <w:spacing w:line="240" w:lineRule="auto"/>
        <w:rPr>
          <w:rFonts w:ascii="Comic Sans MS" w:hAnsi="Comic Sans MS"/>
          <w:sz w:val="20"/>
          <w:szCs w:val="20"/>
        </w:rPr>
      </w:pPr>
      <w:r>
        <w:rPr>
          <w:rFonts w:ascii="Comic Sans MS" w:hAnsi="Comic Sans MS"/>
          <w:sz w:val="20"/>
          <w:szCs w:val="20"/>
        </w:rPr>
        <w:t xml:space="preserve">This fire in my </w:t>
      </w:r>
      <w:r w:rsidR="007207F9">
        <w:rPr>
          <w:rFonts w:ascii="Comic Sans MS" w:hAnsi="Comic Sans MS"/>
          <w:sz w:val="20"/>
          <w:szCs w:val="20"/>
        </w:rPr>
        <w:t>soul</w:t>
      </w:r>
      <w:r>
        <w:rPr>
          <w:rFonts w:ascii="Comic Sans MS" w:hAnsi="Comic Sans MS"/>
          <w:sz w:val="20"/>
          <w:szCs w:val="20"/>
        </w:rPr>
        <w:t xml:space="preserve"> is for the lost</w:t>
      </w:r>
    </w:p>
    <w:p w14:paraId="4E0D37B6" w14:textId="2CDA428E" w:rsidR="00855028" w:rsidRDefault="00855028" w:rsidP="002D7B33">
      <w:pPr>
        <w:spacing w:line="240" w:lineRule="auto"/>
        <w:rPr>
          <w:rFonts w:ascii="Comic Sans MS" w:hAnsi="Comic Sans MS"/>
          <w:sz w:val="20"/>
          <w:szCs w:val="20"/>
        </w:rPr>
      </w:pPr>
      <w:r>
        <w:rPr>
          <w:rFonts w:ascii="Comic Sans MS" w:hAnsi="Comic Sans MS"/>
          <w:sz w:val="20"/>
          <w:szCs w:val="20"/>
        </w:rPr>
        <w:t>In this world</w:t>
      </w:r>
    </w:p>
    <w:p w14:paraId="4C3817D4" w14:textId="1EF6FC7B" w:rsidR="00855028" w:rsidRDefault="00855028" w:rsidP="002D7B33">
      <w:pPr>
        <w:spacing w:line="240" w:lineRule="auto"/>
        <w:rPr>
          <w:rFonts w:ascii="Comic Sans MS" w:hAnsi="Comic Sans MS"/>
          <w:sz w:val="20"/>
          <w:szCs w:val="20"/>
        </w:rPr>
      </w:pPr>
    </w:p>
    <w:p w14:paraId="0440B3B5" w14:textId="0F474CB3" w:rsidR="00855028" w:rsidRDefault="00855028" w:rsidP="002D7B33">
      <w:pPr>
        <w:spacing w:line="240" w:lineRule="auto"/>
        <w:rPr>
          <w:rFonts w:ascii="Comic Sans MS" w:hAnsi="Comic Sans MS"/>
          <w:sz w:val="20"/>
          <w:szCs w:val="20"/>
        </w:rPr>
      </w:pPr>
      <w:r>
        <w:rPr>
          <w:rFonts w:ascii="Comic Sans MS" w:hAnsi="Comic Sans MS"/>
          <w:sz w:val="20"/>
          <w:szCs w:val="20"/>
        </w:rPr>
        <w:t xml:space="preserve">There is a fire </w:t>
      </w:r>
      <w:r w:rsidR="007207F9">
        <w:rPr>
          <w:rFonts w:ascii="Comic Sans MS" w:hAnsi="Comic Sans MS"/>
          <w:sz w:val="20"/>
          <w:szCs w:val="20"/>
        </w:rPr>
        <w:t>burning</w:t>
      </w:r>
      <w:r>
        <w:rPr>
          <w:rFonts w:ascii="Comic Sans MS" w:hAnsi="Comic Sans MS"/>
          <w:sz w:val="20"/>
          <w:szCs w:val="20"/>
        </w:rPr>
        <w:t xml:space="preserve"> in my soul</w:t>
      </w:r>
    </w:p>
    <w:p w14:paraId="1AF6F9D3" w14:textId="5FAA8C89" w:rsidR="00855028" w:rsidRDefault="00855028" w:rsidP="002D7B33">
      <w:pPr>
        <w:spacing w:line="240" w:lineRule="auto"/>
        <w:rPr>
          <w:rFonts w:ascii="Comic Sans MS" w:hAnsi="Comic Sans MS"/>
          <w:sz w:val="20"/>
          <w:szCs w:val="20"/>
        </w:rPr>
      </w:pPr>
      <w:r>
        <w:rPr>
          <w:rFonts w:ascii="Comic Sans MS" w:hAnsi="Comic Sans MS"/>
          <w:sz w:val="20"/>
          <w:szCs w:val="20"/>
        </w:rPr>
        <w:t>A fire burning out of control</w:t>
      </w:r>
    </w:p>
    <w:p w14:paraId="37A2365B" w14:textId="15B7F988" w:rsidR="00855028" w:rsidRDefault="007207F9" w:rsidP="002D7B33">
      <w:pPr>
        <w:spacing w:line="240" w:lineRule="auto"/>
        <w:rPr>
          <w:rFonts w:ascii="Comic Sans MS" w:hAnsi="Comic Sans MS"/>
          <w:sz w:val="20"/>
          <w:szCs w:val="20"/>
        </w:rPr>
      </w:pPr>
      <w:r>
        <w:rPr>
          <w:rFonts w:ascii="Comic Sans MS" w:hAnsi="Comic Sans MS"/>
          <w:sz w:val="20"/>
          <w:szCs w:val="20"/>
        </w:rPr>
        <w:t>I’ve</w:t>
      </w:r>
      <w:r w:rsidR="00855028">
        <w:rPr>
          <w:rFonts w:ascii="Comic Sans MS" w:hAnsi="Comic Sans MS"/>
          <w:sz w:val="20"/>
          <w:szCs w:val="20"/>
        </w:rPr>
        <w:t xml:space="preserve"> been to Russia and left my heart</w:t>
      </w:r>
    </w:p>
    <w:p w14:paraId="277370A8" w14:textId="405F7613" w:rsidR="00855028" w:rsidRDefault="00855028" w:rsidP="002D7B33">
      <w:pPr>
        <w:spacing w:line="240" w:lineRule="auto"/>
        <w:rPr>
          <w:rFonts w:ascii="Comic Sans MS" w:hAnsi="Comic Sans MS"/>
          <w:sz w:val="20"/>
          <w:szCs w:val="20"/>
        </w:rPr>
      </w:pPr>
      <w:r>
        <w:rPr>
          <w:rFonts w:ascii="Comic Sans MS" w:hAnsi="Comic Sans MS"/>
          <w:sz w:val="20"/>
          <w:szCs w:val="20"/>
        </w:rPr>
        <w:t xml:space="preserve">A </w:t>
      </w:r>
      <w:r w:rsidR="007207F9">
        <w:rPr>
          <w:rFonts w:ascii="Comic Sans MS" w:hAnsi="Comic Sans MS"/>
          <w:sz w:val="20"/>
          <w:szCs w:val="20"/>
        </w:rPr>
        <w:t>long, long</w:t>
      </w:r>
      <w:r>
        <w:rPr>
          <w:rFonts w:ascii="Comic Sans MS" w:hAnsi="Comic Sans MS"/>
          <w:sz w:val="20"/>
          <w:szCs w:val="20"/>
        </w:rPr>
        <w:t xml:space="preserve"> time ago</w:t>
      </w:r>
    </w:p>
    <w:p w14:paraId="46976465" w14:textId="38F35301" w:rsidR="00855028" w:rsidRDefault="00855028" w:rsidP="002D7B33">
      <w:pPr>
        <w:spacing w:line="240" w:lineRule="auto"/>
        <w:rPr>
          <w:rFonts w:ascii="Comic Sans MS" w:hAnsi="Comic Sans MS"/>
          <w:sz w:val="20"/>
          <w:szCs w:val="20"/>
        </w:rPr>
      </w:pPr>
    </w:p>
    <w:p w14:paraId="69C41ECF" w14:textId="6C88B6B4" w:rsidR="00855028" w:rsidRDefault="00855028" w:rsidP="002D7B33">
      <w:pPr>
        <w:spacing w:line="240" w:lineRule="auto"/>
        <w:rPr>
          <w:rFonts w:ascii="Comic Sans MS" w:hAnsi="Comic Sans MS"/>
          <w:sz w:val="20"/>
          <w:szCs w:val="20"/>
        </w:rPr>
      </w:pPr>
      <w:r>
        <w:rPr>
          <w:rFonts w:ascii="Comic Sans MS" w:hAnsi="Comic Sans MS"/>
          <w:sz w:val="20"/>
          <w:szCs w:val="20"/>
        </w:rPr>
        <w:t>There is a fire burning in my mind</w:t>
      </w:r>
    </w:p>
    <w:p w14:paraId="53D60635" w14:textId="1BE6F1C4" w:rsidR="00855028" w:rsidRDefault="00855028" w:rsidP="002D7B33">
      <w:pPr>
        <w:spacing w:line="240" w:lineRule="auto"/>
        <w:rPr>
          <w:rFonts w:ascii="Comic Sans MS" w:hAnsi="Comic Sans MS"/>
          <w:sz w:val="20"/>
          <w:szCs w:val="20"/>
        </w:rPr>
      </w:pPr>
      <w:r>
        <w:rPr>
          <w:rFonts w:ascii="Comic Sans MS" w:hAnsi="Comic Sans MS"/>
          <w:sz w:val="20"/>
          <w:szCs w:val="20"/>
        </w:rPr>
        <w:t>A fire burning out of control</w:t>
      </w:r>
    </w:p>
    <w:p w14:paraId="05D5BCE8" w14:textId="168392C5" w:rsidR="00855028" w:rsidRDefault="007207F9" w:rsidP="002D7B33">
      <w:pPr>
        <w:spacing w:line="240" w:lineRule="auto"/>
        <w:rPr>
          <w:rFonts w:ascii="Comic Sans MS" w:hAnsi="Comic Sans MS"/>
          <w:sz w:val="20"/>
          <w:szCs w:val="20"/>
        </w:rPr>
      </w:pPr>
      <w:r>
        <w:rPr>
          <w:rFonts w:ascii="Comic Sans MS" w:hAnsi="Comic Sans MS"/>
          <w:sz w:val="20"/>
          <w:szCs w:val="20"/>
        </w:rPr>
        <w:t>I’ll</w:t>
      </w:r>
      <w:r w:rsidR="00855028">
        <w:rPr>
          <w:rFonts w:ascii="Comic Sans MS" w:hAnsi="Comic Sans MS"/>
          <w:sz w:val="20"/>
          <w:szCs w:val="20"/>
        </w:rPr>
        <w:t xml:space="preserve"> be a pastor some day</w:t>
      </w:r>
    </w:p>
    <w:p w14:paraId="115D8A04" w14:textId="0F210F4E" w:rsidR="00855028" w:rsidRDefault="00855028" w:rsidP="002D7B33">
      <w:pPr>
        <w:spacing w:line="240" w:lineRule="auto"/>
        <w:rPr>
          <w:rFonts w:ascii="Comic Sans MS" w:hAnsi="Comic Sans MS"/>
          <w:sz w:val="20"/>
          <w:szCs w:val="20"/>
        </w:rPr>
      </w:pPr>
      <w:r>
        <w:rPr>
          <w:rFonts w:ascii="Comic Sans MS" w:hAnsi="Comic Sans MS"/>
          <w:sz w:val="20"/>
          <w:szCs w:val="20"/>
        </w:rPr>
        <w:t>In that land mother Russia</w:t>
      </w:r>
    </w:p>
    <w:p w14:paraId="2593DB4A" w14:textId="6E147EE4" w:rsidR="00855028" w:rsidRDefault="00855028" w:rsidP="002D7B33">
      <w:pPr>
        <w:spacing w:line="240" w:lineRule="auto"/>
        <w:rPr>
          <w:rFonts w:ascii="Comic Sans MS" w:hAnsi="Comic Sans MS"/>
          <w:sz w:val="20"/>
          <w:szCs w:val="20"/>
        </w:rPr>
      </w:pPr>
      <w:r>
        <w:rPr>
          <w:rFonts w:ascii="Comic Sans MS" w:hAnsi="Comic Sans MS"/>
          <w:sz w:val="20"/>
          <w:szCs w:val="20"/>
        </w:rPr>
        <w:t>Calling my all</w:t>
      </w:r>
    </w:p>
    <w:p w14:paraId="2354E977" w14:textId="0B8D3ECB" w:rsidR="00855028" w:rsidRDefault="00855028" w:rsidP="002D7B33">
      <w:pPr>
        <w:spacing w:line="240" w:lineRule="auto"/>
        <w:rPr>
          <w:rFonts w:ascii="Comic Sans MS" w:hAnsi="Comic Sans MS"/>
          <w:sz w:val="20"/>
          <w:szCs w:val="20"/>
        </w:rPr>
      </w:pPr>
    </w:p>
    <w:p w14:paraId="44AEACF1" w14:textId="17044A50" w:rsidR="00855028" w:rsidRDefault="00855028" w:rsidP="002D7B33">
      <w:pPr>
        <w:spacing w:line="240" w:lineRule="auto"/>
        <w:rPr>
          <w:rFonts w:ascii="Comic Sans MS" w:hAnsi="Comic Sans MS"/>
          <w:sz w:val="20"/>
          <w:szCs w:val="20"/>
        </w:rPr>
      </w:pPr>
      <w:r>
        <w:rPr>
          <w:rFonts w:ascii="Comic Sans MS" w:hAnsi="Comic Sans MS"/>
          <w:sz w:val="20"/>
          <w:szCs w:val="20"/>
        </w:rPr>
        <w:t xml:space="preserve">There is a fire burning in my soul </w:t>
      </w:r>
    </w:p>
    <w:p w14:paraId="1AA38C06" w14:textId="69B95D3B" w:rsidR="004824C9" w:rsidRDefault="004824C9" w:rsidP="002D7B33">
      <w:pPr>
        <w:spacing w:line="240" w:lineRule="auto"/>
        <w:rPr>
          <w:rFonts w:ascii="Comic Sans MS" w:hAnsi="Comic Sans MS"/>
          <w:sz w:val="20"/>
          <w:szCs w:val="20"/>
        </w:rPr>
      </w:pPr>
      <w:r>
        <w:rPr>
          <w:rFonts w:ascii="Comic Sans MS" w:hAnsi="Comic Sans MS"/>
          <w:sz w:val="20"/>
          <w:szCs w:val="20"/>
        </w:rPr>
        <w:t>A fire burning out of control</w:t>
      </w:r>
    </w:p>
    <w:p w14:paraId="073A9660" w14:textId="1E1DC862" w:rsidR="004824C9" w:rsidRDefault="004824C9" w:rsidP="002D7B33">
      <w:pPr>
        <w:spacing w:line="240" w:lineRule="auto"/>
        <w:rPr>
          <w:rFonts w:ascii="Comic Sans MS" w:hAnsi="Comic Sans MS"/>
          <w:sz w:val="20"/>
          <w:szCs w:val="20"/>
        </w:rPr>
      </w:pPr>
      <w:r>
        <w:rPr>
          <w:rFonts w:ascii="Comic Sans MS" w:hAnsi="Comic Sans MS"/>
          <w:sz w:val="20"/>
          <w:szCs w:val="20"/>
        </w:rPr>
        <w:t>This fire in my soul is for the lost</w:t>
      </w:r>
    </w:p>
    <w:p w14:paraId="779D10EB" w14:textId="33191C51" w:rsidR="004824C9" w:rsidRDefault="004824C9" w:rsidP="002D7B33">
      <w:pPr>
        <w:spacing w:line="240" w:lineRule="auto"/>
        <w:rPr>
          <w:rFonts w:ascii="Comic Sans MS" w:hAnsi="Comic Sans MS"/>
          <w:sz w:val="20"/>
          <w:szCs w:val="20"/>
        </w:rPr>
      </w:pPr>
      <w:r>
        <w:rPr>
          <w:rFonts w:ascii="Comic Sans MS" w:hAnsi="Comic Sans MS"/>
          <w:sz w:val="20"/>
          <w:szCs w:val="20"/>
        </w:rPr>
        <w:t>In this world</w:t>
      </w:r>
    </w:p>
    <w:p w14:paraId="656018EE" w14:textId="32A94392" w:rsidR="004824C9" w:rsidRDefault="004824C9" w:rsidP="002D7B33">
      <w:pPr>
        <w:spacing w:line="240" w:lineRule="auto"/>
        <w:rPr>
          <w:rFonts w:ascii="Comic Sans MS" w:hAnsi="Comic Sans MS"/>
          <w:sz w:val="20"/>
          <w:szCs w:val="20"/>
        </w:rPr>
      </w:pPr>
    </w:p>
    <w:p w14:paraId="2291FB1A" w14:textId="76380854" w:rsidR="004824C9" w:rsidRDefault="004824C9" w:rsidP="002D7B33">
      <w:pPr>
        <w:spacing w:line="240" w:lineRule="auto"/>
        <w:rPr>
          <w:rFonts w:ascii="Comic Sans MS" w:hAnsi="Comic Sans MS"/>
          <w:sz w:val="20"/>
          <w:szCs w:val="20"/>
        </w:rPr>
      </w:pPr>
      <w:r>
        <w:rPr>
          <w:rFonts w:ascii="Comic Sans MS" w:hAnsi="Comic Sans MS"/>
          <w:sz w:val="20"/>
          <w:szCs w:val="20"/>
        </w:rPr>
        <w:t>9/27/17</w:t>
      </w:r>
    </w:p>
    <w:p w14:paraId="5EA4822A" w14:textId="682264A4" w:rsidR="004824C9" w:rsidRDefault="004824C9" w:rsidP="002D7B33">
      <w:pPr>
        <w:spacing w:line="240" w:lineRule="auto"/>
        <w:rPr>
          <w:rFonts w:ascii="Comic Sans MS" w:hAnsi="Comic Sans MS"/>
          <w:sz w:val="20"/>
          <w:szCs w:val="20"/>
        </w:rPr>
      </w:pPr>
    </w:p>
    <w:p w14:paraId="0A7BCA30" w14:textId="4A084869" w:rsidR="004824C9" w:rsidRDefault="004824C9" w:rsidP="002D7B33">
      <w:pPr>
        <w:spacing w:line="240" w:lineRule="auto"/>
        <w:rPr>
          <w:rFonts w:ascii="Comic Sans MS" w:hAnsi="Comic Sans MS"/>
          <w:sz w:val="20"/>
          <w:szCs w:val="20"/>
        </w:rPr>
      </w:pPr>
    </w:p>
    <w:p w14:paraId="3ACECE18" w14:textId="2AC5426A" w:rsidR="004824C9" w:rsidRDefault="004824C9" w:rsidP="002D7B33">
      <w:pPr>
        <w:spacing w:line="240" w:lineRule="auto"/>
        <w:rPr>
          <w:rFonts w:ascii="Comic Sans MS" w:hAnsi="Comic Sans MS"/>
          <w:sz w:val="20"/>
          <w:szCs w:val="20"/>
        </w:rPr>
      </w:pPr>
    </w:p>
    <w:p w14:paraId="6C91B239" w14:textId="2C6F2D1E" w:rsidR="004824C9" w:rsidRDefault="004824C9" w:rsidP="002D7B33">
      <w:pPr>
        <w:spacing w:line="240" w:lineRule="auto"/>
        <w:rPr>
          <w:rFonts w:ascii="Comic Sans MS" w:hAnsi="Comic Sans MS"/>
          <w:sz w:val="20"/>
          <w:szCs w:val="20"/>
        </w:rPr>
      </w:pPr>
    </w:p>
    <w:p w14:paraId="4022ADD7" w14:textId="0D73F80F" w:rsidR="004824C9" w:rsidRDefault="004824C9" w:rsidP="002D7B33">
      <w:pPr>
        <w:spacing w:line="240" w:lineRule="auto"/>
        <w:rPr>
          <w:rFonts w:ascii="Comic Sans MS" w:hAnsi="Comic Sans MS"/>
          <w:sz w:val="20"/>
          <w:szCs w:val="20"/>
        </w:rPr>
      </w:pPr>
    </w:p>
    <w:p w14:paraId="350020F4" w14:textId="76A6D7E6" w:rsidR="004824C9" w:rsidRDefault="00B11299" w:rsidP="002D7B33">
      <w:pPr>
        <w:spacing w:line="240" w:lineRule="auto"/>
        <w:rPr>
          <w:rFonts w:ascii="Comic Sans MS" w:hAnsi="Comic Sans MS"/>
          <w:sz w:val="20"/>
          <w:szCs w:val="20"/>
        </w:rPr>
      </w:pPr>
      <w:r>
        <w:rPr>
          <w:rFonts w:ascii="Comic Sans MS" w:hAnsi="Comic Sans MS"/>
          <w:sz w:val="20"/>
          <w:szCs w:val="20"/>
        </w:rPr>
        <w:lastRenderedPageBreak/>
        <w:t>Glad</w:t>
      </w:r>
    </w:p>
    <w:p w14:paraId="10B6F4DA" w14:textId="79B599B9" w:rsidR="00B11299" w:rsidRDefault="00B11299" w:rsidP="002D7B33">
      <w:pPr>
        <w:spacing w:line="240" w:lineRule="auto"/>
        <w:rPr>
          <w:rFonts w:ascii="Comic Sans MS" w:hAnsi="Comic Sans MS"/>
          <w:sz w:val="20"/>
          <w:szCs w:val="20"/>
        </w:rPr>
      </w:pPr>
    </w:p>
    <w:p w14:paraId="46D7421F" w14:textId="119427FA" w:rsidR="00B11299" w:rsidRDefault="007207F9" w:rsidP="002D7B33">
      <w:pPr>
        <w:spacing w:line="240" w:lineRule="auto"/>
        <w:rPr>
          <w:rFonts w:ascii="Comic Sans MS" w:hAnsi="Comic Sans MS"/>
          <w:sz w:val="20"/>
          <w:szCs w:val="20"/>
        </w:rPr>
      </w:pPr>
      <w:r>
        <w:rPr>
          <w:rFonts w:ascii="Comic Sans MS" w:hAnsi="Comic Sans MS"/>
          <w:sz w:val="20"/>
          <w:szCs w:val="20"/>
        </w:rPr>
        <w:t>I’m</w:t>
      </w:r>
      <w:r w:rsidR="00B11299">
        <w:rPr>
          <w:rFonts w:ascii="Comic Sans MS" w:hAnsi="Comic Sans MS"/>
          <w:sz w:val="20"/>
          <w:szCs w:val="20"/>
        </w:rPr>
        <w:t xml:space="preserve"> glad I don’t need to do it</w:t>
      </w:r>
    </w:p>
    <w:p w14:paraId="6508514A" w14:textId="598BD5D6" w:rsidR="00B11299" w:rsidRDefault="00B11299" w:rsidP="002D7B33">
      <w:pPr>
        <w:spacing w:line="240" w:lineRule="auto"/>
        <w:rPr>
          <w:rFonts w:ascii="Comic Sans MS" w:hAnsi="Comic Sans MS"/>
          <w:sz w:val="20"/>
          <w:szCs w:val="20"/>
        </w:rPr>
      </w:pPr>
      <w:r>
        <w:rPr>
          <w:rFonts w:ascii="Comic Sans MS" w:hAnsi="Comic Sans MS"/>
          <w:sz w:val="20"/>
          <w:szCs w:val="20"/>
        </w:rPr>
        <w:t>There is now a glimmer of hope</w:t>
      </w:r>
    </w:p>
    <w:p w14:paraId="64975BB7" w14:textId="276685FE" w:rsidR="00B11299" w:rsidRDefault="00B11299" w:rsidP="002D7B33">
      <w:pPr>
        <w:spacing w:line="240" w:lineRule="auto"/>
        <w:rPr>
          <w:rFonts w:ascii="Comic Sans MS" w:hAnsi="Comic Sans MS"/>
          <w:sz w:val="20"/>
          <w:szCs w:val="20"/>
        </w:rPr>
      </w:pPr>
      <w:r>
        <w:rPr>
          <w:rFonts w:ascii="Comic Sans MS" w:hAnsi="Comic Sans MS"/>
          <w:sz w:val="20"/>
          <w:szCs w:val="20"/>
        </w:rPr>
        <w:t>But earlier there was just</w:t>
      </w:r>
    </w:p>
    <w:p w14:paraId="41BCC3D1" w14:textId="7EECD46A" w:rsidR="00B11299" w:rsidRDefault="00B11299" w:rsidP="002D7B33">
      <w:pPr>
        <w:spacing w:line="240" w:lineRule="auto"/>
        <w:rPr>
          <w:rFonts w:ascii="Comic Sans MS" w:hAnsi="Comic Sans MS"/>
          <w:sz w:val="20"/>
          <w:szCs w:val="20"/>
        </w:rPr>
      </w:pPr>
      <w:r>
        <w:rPr>
          <w:rFonts w:ascii="Comic Sans MS" w:hAnsi="Comic Sans MS"/>
          <w:sz w:val="20"/>
          <w:szCs w:val="20"/>
        </w:rPr>
        <w:t>Sadness and frustration all around</w:t>
      </w:r>
    </w:p>
    <w:p w14:paraId="5E9DDF24" w14:textId="06E3CB98" w:rsidR="00B11299" w:rsidRDefault="00B11299" w:rsidP="002D7B33">
      <w:pPr>
        <w:spacing w:line="240" w:lineRule="auto"/>
        <w:rPr>
          <w:rFonts w:ascii="Comic Sans MS" w:hAnsi="Comic Sans MS"/>
          <w:sz w:val="20"/>
          <w:szCs w:val="20"/>
        </w:rPr>
      </w:pPr>
      <w:r>
        <w:rPr>
          <w:rFonts w:ascii="Comic Sans MS" w:hAnsi="Comic Sans MS"/>
          <w:sz w:val="20"/>
          <w:szCs w:val="20"/>
        </w:rPr>
        <w:t xml:space="preserve">All because I burn </w:t>
      </w:r>
      <w:r w:rsidR="00061F21">
        <w:rPr>
          <w:rFonts w:ascii="Comic Sans MS" w:hAnsi="Comic Sans MS"/>
          <w:sz w:val="20"/>
          <w:szCs w:val="20"/>
        </w:rPr>
        <w:t>too many bridges</w:t>
      </w:r>
    </w:p>
    <w:p w14:paraId="6C0648FA" w14:textId="6B976AF2" w:rsidR="00061F21" w:rsidRDefault="00061F21" w:rsidP="002D7B33">
      <w:pPr>
        <w:spacing w:line="240" w:lineRule="auto"/>
        <w:rPr>
          <w:rFonts w:ascii="Comic Sans MS" w:hAnsi="Comic Sans MS"/>
          <w:sz w:val="20"/>
          <w:szCs w:val="20"/>
        </w:rPr>
      </w:pPr>
      <w:r>
        <w:rPr>
          <w:rFonts w:ascii="Comic Sans MS" w:hAnsi="Comic Sans MS"/>
          <w:sz w:val="20"/>
          <w:szCs w:val="20"/>
        </w:rPr>
        <w:t>Everywhere I go</w:t>
      </w:r>
    </w:p>
    <w:p w14:paraId="2AEEB0FD" w14:textId="2208A31E" w:rsidR="00061F21" w:rsidRDefault="00061F21" w:rsidP="002D7B33">
      <w:pPr>
        <w:spacing w:line="240" w:lineRule="auto"/>
        <w:rPr>
          <w:rFonts w:ascii="Comic Sans MS" w:hAnsi="Comic Sans MS"/>
          <w:sz w:val="20"/>
          <w:szCs w:val="20"/>
        </w:rPr>
      </w:pPr>
    </w:p>
    <w:p w14:paraId="40667B22" w14:textId="175E8DD5" w:rsidR="00061F21" w:rsidRDefault="00061F21" w:rsidP="002D7B33">
      <w:pPr>
        <w:spacing w:line="240" w:lineRule="auto"/>
        <w:rPr>
          <w:rFonts w:ascii="Comic Sans MS" w:hAnsi="Comic Sans MS"/>
          <w:sz w:val="20"/>
          <w:szCs w:val="20"/>
        </w:rPr>
      </w:pPr>
      <w:r>
        <w:rPr>
          <w:rFonts w:ascii="Comic Sans MS" w:hAnsi="Comic Sans MS"/>
          <w:sz w:val="20"/>
          <w:szCs w:val="20"/>
        </w:rPr>
        <w:t>But this time I will do my best</w:t>
      </w:r>
    </w:p>
    <w:p w14:paraId="2173E8B7" w14:textId="7E6F2E6A" w:rsidR="00061F21" w:rsidRDefault="00061F21" w:rsidP="002D7B33">
      <w:pPr>
        <w:spacing w:line="240" w:lineRule="auto"/>
        <w:rPr>
          <w:rFonts w:ascii="Comic Sans MS" w:hAnsi="Comic Sans MS"/>
          <w:sz w:val="20"/>
          <w:szCs w:val="20"/>
        </w:rPr>
      </w:pPr>
      <w:r>
        <w:rPr>
          <w:rFonts w:ascii="Comic Sans MS" w:hAnsi="Comic Sans MS"/>
          <w:sz w:val="20"/>
          <w:szCs w:val="20"/>
        </w:rPr>
        <w:t>To not burn bridges</w:t>
      </w:r>
    </w:p>
    <w:p w14:paraId="0A5490B2" w14:textId="3BA480BD" w:rsidR="00061F21" w:rsidRDefault="00061F21" w:rsidP="002D7B33">
      <w:pPr>
        <w:spacing w:line="240" w:lineRule="auto"/>
        <w:rPr>
          <w:rFonts w:ascii="Comic Sans MS" w:hAnsi="Comic Sans MS"/>
          <w:sz w:val="20"/>
          <w:szCs w:val="20"/>
        </w:rPr>
      </w:pPr>
      <w:r>
        <w:rPr>
          <w:rFonts w:ascii="Comic Sans MS" w:hAnsi="Comic Sans MS"/>
          <w:sz w:val="20"/>
          <w:szCs w:val="20"/>
        </w:rPr>
        <w:t>I want to take care of my self</w:t>
      </w:r>
    </w:p>
    <w:p w14:paraId="30EBB8B7" w14:textId="7E2733CB" w:rsidR="00061F21" w:rsidRDefault="00061F21" w:rsidP="002D7B33">
      <w:pPr>
        <w:spacing w:line="240" w:lineRule="auto"/>
        <w:rPr>
          <w:rFonts w:ascii="Comic Sans MS" w:hAnsi="Comic Sans MS"/>
          <w:sz w:val="20"/>
          <w:szCs w:val="20"/>
        </w:rPr>
      </w:pPr>
      <w:r>
        <w:rPr>
          <w:rFonts w:ascii="Comic Sans MS" w:hAnsi="Comic Sans MS"/>
          <w:sz w:val="20"/>
          <w:szCs w:val="20"/>
        </w:rPr>
        <w:t>For my kids and for crystal</w:t>
      </w:r>
    </w:p>
    <w:p w14:paraId="40FAE5D6" w14:textId="74501C94" w:rsidR="00061F21" w:rsidRDefault="00061F21" w:rsidP="002D7B33">
      <w:pPr>
        <w:spacing w:line="240" w:lineRule="auto"/>
        <w:rPr>
          <w:rFonts w:ascii="Comic Sans MS" w:hAnsi="Comic Sans MS"/>
          <w:sz w:val="20"/>
          <w:szCs w:val="20"/>
        </w:rPr>
      </w:pPr>
    </w:p>
    <w:p w14:paraId="406551CD" w14:textId="3A06B8E5" w:rsidR="00061F21" w:rsidRDefault="007207F9" w:rsidP="002D7B33">
      <w:pPr>
        <w:spacing w:line="240" w:lineRule="auto"/>
        <w:rPr>
          <w:rFonts w:ascii="Comic Sans MS" w:hAnsi="Comic Sans MS"/>
          <w:sz w:val="20"/>
          <w:szCs w:val="20"/>
        </w:rPr>
      </w:pPr>
      <w:r>
        <w:rPr>
          <w:rFonts w:ascii="Comic Sans MS" w:hAnsi="Comic Sans MS"/>
          <w:sz w:val="20"/>
          <w:szCs w:val="20"/>
        </w:rPr>
        <w:t>I’m</w:t>
      </w:r>
      <w:r w:rsidR="00061F21">
        <w:rPr>
          <w:rFonts w:ascii="Comic Sans MS" w:hAnsi="Comic Sans MS"/>
          <w:sz w:val="20"/>
          <w:szCs w:val="20"/>
        </w:rPr>
        <w:t xml:space="preserve"> glad I don’t need to do it</w:t>
      </w:r>
    </w:p>
    <w:p w14:paraId="5F366BE8" w14:textId="26E39856" w:rsidR="00061F21" w:rsidRDefault="00061F21" w:rsidP="002D7B33">
      <w:pPr>
        <w:spacing w:line="240" w:lineRule="auto"/>
        <w:rPr>
          <w:rFonts w:ascii="Comic Sans MS" w:hAnsi="Comic Sans MS"/>
          <w:sz w:val="20"/>
          <w:szCs w:val="20"/>
        </w:rPr>
      </w:pPr>
      <w:r>
        <w:rPr>
          <w:rFonts w:ascii="Comic Sans MS" w:hAnsi="Comic Sans MS"/>
          <w:sz w:val="20"/>
          <w:szCs w:val="20"/>
        </w:rPr>
        <w:t xml:space="preserve">Cause there is </w:t>
      </w:r>
      <w:r w:rsidR="007D1A95">
        <w:rPr>
          <w:rFonts w:ascii="Comic Sans MS" w:hAnsi="Comic Sans MS"/>
          <w:sz w:val="20"/>
          <w:szCs w:val="20"/>
        </w:rPr>
        <w:t>a glimmer of hope</w:t>
      </w:r>
    </w:p>
    <w:p w14:paraId="0457DF48" w14:textId="70AC2316" w:rsidR="007D1A95" w:rsidRDefault="007D1A95" w:rsidP="002D7B33">
      <w:pPr>
        <w:spacing w:line="240" w:lineRule="auto"/>
        <w:rPr>
          <w:rFonts w:ascii="Comic Sans MS" w:hAnsi="Comic Sans MS"/>
          <w:sz w:val="20"/>
          <w:szCs w:val="20"/>
        </w:rPr>
      </w:pPr>
      <w:r>
        <w:rPr>
          <w:rFonts w:ascii="Comic Sans MS" w:hAnsi="Comic Sans MS"/>
          <w:sz w:val="20"/>
          <w:szCs w:val="20"/>
        </w:rPr>
        <w:t>But earlier there was just</w:t>
      </w:r>
    </w:p>
    <w:p w14:paraId="4A6C7E9C" w14:textId="479C28EE" w:rsidR="007D1A95" w:rsidRDefault="007D1A95" w:rsidP="002D7B33">
      <w:pPr>
        <w:spacing w:line="240" w:lineRule="auto"/>
        <w:rPr>
          <w:rFonts w:ascii="Comic Sans MS" w:hAnsi="Comic Sans MS"/>
          <w:sz w:val="20"/>
          <w:szCs w:val="20"/>
        </w:rPr>
      </w:pPr>
      <w:r>
        <w:rPr>
          <w:rFonts w:ascii="Comic Sans MS" w:hAnsi="Comic Sans MS"/>
          <w:sz w:val="20"/>
          <w:szCs w:val="20"/>
        </w:rPr>
        <w:t>Sadness and frustration all around</w:t>
      </w:r>
    </w:p>
    <w:p w14:paraId="4B53741C" w14:textId="04566483" w:rsidR="007D1A95" w:rsidRDefault="007D1A95" w:rsidP="002D7B33">
      <w:pPr>
        <w:spacing w:line="240" w:lineRule="auto"/>
        <w:rPr>
          <w:rFonts w:ascii="Comic Sans MS" w:hAnsi="Comic Sans MS"/>
          <w:sz w:val="20"/>
          <w:szCs w:val="20"/>
        </w:rPr>
      </w:pPr>
      <w:r>
        <w:rPr>
          <w:rFonts w:ascii="Comic Sans MS" w:hAnsi="Comic Sans MS"/>
          <w:sz w:val="20"/>
          <w:szCs w:val="20"/>
        </w:rPr>
        <w:t>All because I burn too many bridges</w:t>
      </w:r>
    </w:p>
    <w:p w14:paraId="015AA134" w14:textId="74A19246" w:rsidR="007D1A95" w:rsidRDefault="007D1A95" w:rsidP="002D7B33">
      <w:pPr>
        <w:spacing w:line="240" w:lineRule="auto"/>
        <w:rPr>
          <w:rFonts w:ascii="Comic Sans MS" w:hAnsi="Comic Sans MS"/>
          <w:sz w:val="20"/>
          <w:szCs w:val="20"/>
        </w:rPr>
      </w:pPr>
      <w:r>
        <w:rPr>
          <w:rFonts w:ascii="Comic Sans MS" w:hAnsi="Comic Sans MS"/>
          <w:sz w:val="20"/>
          <w:szCs w:val="20"/>
        </w:rPr>
        <w:t>Everywhere I go.</w:t>
      </w:r>
    </w:p>
    <w:p w14:paraId="75758EBF" w14:textId="39F23763" w:rsidR="007D1A95" w:rsidRDefault="007D1A95" w:rsidP="002D7B33">
      <w:pPr>
        <w:spacing w:line="240" w:lineRule="auto"/>
        <w:rPr>
          <w:rFonts w:ascii="Comic Sans MS" w:hAnsi="Comic Sans MS"/>
          <w:sz w:val="20"/>
          <w:szCs w:val="20"/>
        </w:rPr>
      </w:pPr>
    </w:p>
    <w:p w14:paraId="1C43B080" w14:textId="6BD6E8AD" w:rsidR="007D1A95" w:rsidRDefault="007D1A95" w:rsidP="002D7B33">
      <w:pPr>
        <w:spacing w:line="240" w:lineRule="auto"/>
        <w:rPr>
          <w:rFonts w:ascii="Comic Sans MS" w:hAnsi="Comic Sans MS"/>
          <w:sz w:val="20"/>
          <w:szCs w:val="20"/>
        </w:rPr>
      </w:pPr>
    </w:p>
    <w:p w14:paraId="2EA92E4F" w14:textId="50C4D416" w:rsidR="007D1A95" w:rsidRDefault="007D1A95" w:rsidP="002D7B33">
      <w:pPr>
        <w:spacing w:line="240" w:lineRule="auto"/>
        <w:rPr>
          <w:rFonts w:ascii="Comic Sans MS" w:hAnsi="Comic Sans MS"/>
          <w:sz w:val="20"/>
          <w:szCs w:val="20"/>
        </w:rPr>
      </w:pPr>
      <w:r>
        <w:rPr>
          <w:rFonts w:ascii="Comic Sans MS" w:hAnsi="Comic Sans MS"/>
          <w:sz w:val="20"/>
          <w:szCs w:val="20"/>
        </w:rPr>
        <w:t>9/27/17</w:t>
      </w:r>
    </w:p>
    <w:p w14:paraId="2A0939F1" w14:textId="3F00A63F" w:rsidR="007D1A95" w:rsidRDefault="007D1A95" w:rsidP="002D7B33">
      <w:pPr>
        <w:spacing w:line="240" w:lineRule="auto"/>
        <w:rPr>
          <w:rFonts w:ascii="Comic Sans MS" w:hAnsi="Comic Sans MS"/>
          <w:sz w:val="20"/>
          <w:szCs w:val="20"/>
        </w:rPr>
      </w:pPr>
    </w:p>
    <w:p w14:paraId="16F6949C" w14:textId="0CAFD05C" w:rsidR="007D1A95" w:rsidRDefault="007D1A95" w:rsidP="002D7B33">
      <w:pPr>
        <w:spacing w:line="240" w:lineRule="auto"/>
        <w:rPr>
          <w:rFonts w:ascii="Comic Sans MS" w:hAnsi="Comic Sans MS"/>
          <w:sz w:val="20"/>
          <w:szCs w:val="20"/>
        </w:rPr>
      </w:pPr>
    </w:p>
    <w:p w14:paraId="32439159" w14:textId="18D679DA" w:rsidR="007D1A95" w:rsidRDefault="007D1A95" w:rsidP="002D7B33">
      <w:pPr>
        <w:spacing w:line="240" w:lineRule="auto"/>
        <w:rPr>
          <w:rFonts w:ascii="Comic Sans MS" w:hAnsi="Comic Sans MS"/>
          <w:sz w:val="20"/>
          <w:szCs w:val="20"/>
        </w:rPr>
      </w:pPr>
    </w:p>
    <w:p w14:paraId="770D4CC6" w14:textId="54474B0E" w:rsidR="007D1A95" w:rsidRDefault="007D1A95" w:rsidP="002D7B33">
      <w:pPr>
        <w:spacing w:line="240" w:lineRule="auto"/>
        <w:rPr>
          <w:rFonts w:ascii="Comic Sans MS" w:hAnsi="Comic Sans MS"/>
          <w:sz w:val="20"/>
          <w:szCs w:val="20"/>
        </w:rPr>
      </w:pPr>
    </w:p>
    <w:p w14:paraId="4E172D21" w14:textId="6A2B2B0B" w:rsidR="007D1A95" w:rsidRDefault="007D1A95" w:rsidP="002D7B33">
      <w:pPr>
        <w:spacing w:line="240" w:lineRule="auto"/>
        <w:rPr>
          <w:rFonts w:ascii="Comic Sans MS" w:hAnsi="Comic Sans MS"/>
          <w:sz w:val="20"/>
          <w:szCs w:val="20"/>
        </w:rPr>
      </w:pPr>
    </w:p>
    <w:p w14:paraId="151F3FF5" w14:textId="6AE55040" w:rsidR="007D1A95" w:rsidRDefault="007D1A95" w:rsidP="002D7B33">
      <w:pPr>
        <w:spacing w:line="240" w:lineRule="auto"/>
        <w:rPr>
          <w:rFonts w:ascii="Comic Sans MS" w:hAnsi="Comic Sans MS"/>
          <w:sz w:val="20"/>
          <w:szCs w:val="20"/>
        </w:rPr>
      </w:pPr>
    </w:p>
    <w:p w14:paraId="7A449491" w14:textId="71DB5579" w:rsidR="007D1A95" w:rsidRDefault="001D057F" w:rsidP="002D7B33">
      <w:pPr>
        <w:spacing w:line="240" w:lineRule="auto"/>
        <w:rPr>
          <w:rFonts w:ascii="Comic Sans MS" w:hAnsi="Comic Sans MS"/>
          <w:sz w:val="20"/>
          <w:szCs w:val="20"/>
        </w:rPr>
      </w:pPr>
      <w:r>
        <w:rPr>
          <w:rFonts w:ascii="Comic Sans MS" w:hAnsi="Comic Sans MS"/>
          <w:sz w:val="20"/>
          <w:szCs w:val="20"/>
        </w:rPr>
        <w:lastRenderedPageBreak/>
        <w:t>Tornado</w:t>
      </w:r>
    </w:p>
    <w:p w14:paraId="066B0257" w14:textId="52456EFD" w:rsidR="001D057F" w:rsidRDefault="001D057F" w:rsidP="002D7B33">
      <w:pPr>
        <w:spacing w:line="240" w:lineRule="auto"/>
        <w:rPr>
          <w:rFonts w:ascii="Comic Sans MS" w:hAnsi="Comic Sans MS"/>
          <w:sz w:val="20"/>
          <w:szCs w:val="20"/>
        </w:rPr>
      </w:pPr>
    </w:p>
    <w:p w14:paraId="4CBFC044" w14:textId="3EBE2EB8" w:rsidR="001D057F" w:rsidRDefault="001D057F" w:rsidP="002D7B33">
      <w:pPr>
        <w:spacing w:line="240" w:lineRule="auto"/>
        <w:rPr>
          <w:rFonts w:ascii="Comic Sans MS" w:hAnsi="Comic Sans MS"/>
          <w:sz w:val="20"/>
          <w:szCs w:val="20"/>
        </w:rPr>
      </w:pPr>
      <w:r>
        <w:rPr>
          <w:rFonts w:ascii="Comic Sans MS" w:hAnsi="Comic Sans MS"/>
          <w:sz w:val="20"/>
          <w:szCs w:val="20"/>
        </w:rPr>
        <w:t>My mental health feels like a tornado</w:t>
      </w:r>
    </w:p>
    <w:p w14:paraId="211322C3" w14:textId="63B4CEAD" w:rsidR="001D057F" w:rsidRDefault="001D057F" w:rsidP="002D7B33">
      <w:pPr>
        <w:spacing w:line="240" w:lineRule="auto"/>
        <w:rPr>
          <w:rFonts w:ascii="Comic Sans MS" w:hAnsi="Comic Sans MS"/>
          <w:sz w:val="20"/>
          <w:szCs w:val="20"/>
        </w:rPr>
      </w:pPr>
      <w:r>
        <w:rPr>
          <w:rFonts w:ascii="Comic Sans MS" w:hAnsi="Comic Sans MS"/>
          <w:sz w:val="20"/>
          <w:szCs w:val="20"/>
        </w:rPr>
        <w:t xml:space="preserve">The winds tear me apart </w:t>
      </w:r>
    </w:p>
    <w:p w14:paraId="2A69BEDB" w14:textId="1EF373A1" w:rsidR="001D057F" w:rsidRDefault="001D057F" w:rsidP="002D7B33">
      <w:pPr>
        <w:spacing w:line="240" w:lineRule="auto"/>
        <w:rPr>
          <w:rFonts w:ascii="Comic Sans MS" w:hAnsi="Comic Sans MS"/>
          <w:sz w:val="20"/>
          <w:szCs w:val="20"/>
        </w:rPr>
      </w:pPr>
      <w:r>
        <w:rPr>
          <w:rFonts w:ascii="Comic Sans MS" w:hAnsi="Comic Sans MS"/>
          <w:sz w:val="20"/>
          <w:szCs w:val="20"/>
        </w:rPr>
        <w:t>And leave me for dead</w:t>
      </w:r>
    </w:p>
    <w:p w14:paraId="7CA7B496" w14:textId="48C7DB2C" w:rsidR="001D057F" w:rsidRDefault="001D057F" w:rsidP="002D7B33">
      <w:pPr>
        <w:spacing w:line="240" w:lineRule="auto"/>
        <w:rPr>
          <w:rFonts w:ascii="Comic Sans MS" w:hAnsi="Comic Sans MS"/>
          <w:sz w:val="20"/>
          <w:szCs w:val="20"/>
        </w:rPr>
      </w:pPr>
    </w:p>
    <w:p w14:paraId="36300A6A" w14:textId="261BC4B4" w:rsidR="001D057F" w:rsidRDefault="001D057F" w:rsidP="002D7B33">
      <w:pPr>
        <w:spacing w:line="240" w:lineRule="auto"/>
        <w:rPr>
          <w:rFonts w:ascii="Comic Sans MS" w:hAnsi="Comic Sans MS"/>
          <w:sz w:val="20"/>
          <w:szCs w:val="20"/>
        </w:rPr>
      </w:pPr>
      <w:r>
        <w:rPr>
          <w:rFonts w:ascii="Comic Sans MS" w:hAnsi="Comic Sans MS"/>
          <w:sz w:val="20"/>
          <w:szCs w:val="20"/>
        </w:rPr>
        <w:t xml:space="preserve">Why does it feel like a </w:t>
      </w:r>
      <w:r w:rsidR="007207F9">
        <w:rPr>
          <w:rFonts w:ascii="Comic Sans MS" w:hAnsi="Comic Sans MS"/>
          <w:sz w:val="20"/>
          <w:szCs w:val="20"/>
        </w:rPr>
        <w:t>curse?</w:t>
      </w:r>
    </w:p>
    <w:p w14:paraId="47270BD7" w14:textId="73A2DA8F" w:rsidR="001D057F" w:rsidRDefault="001D057F" w:rsidP="002D7B33">
      <w:pPr>
        <w:spacing w:line="240" w:lineRule="auto"/>
        <w:rPr>
          <w:rFonts w:ascii="Comic Sans MS" w:hAnsi="Comic Sans MS"/>
          <w:sz w:val="20"/>
          <w:szCs w:val="20"/>
        </w:rPr>
      </w:pPr>
      <w:r>
        <w:rPr>
          <w:rFonts w:ascii="Comic Sans MS" w:hAnsi="Comic Sans MS"/>
          <w:sz w:val="20"/>
          <w:szCs w:val="20"/>
        </w:rPr>
        <w:t>To have issues like this</w:t>
      </w:r>
    </w:p>
    <w:p w14:paraId="49A79523" w14:textId="46C8F682" w:rsidR="001D057F" w:rsidRDefault="001D057F" w:rsidP="002D7B33">
      <w:pPr>
        <w:spacing w:line="240" w:lineRule="auto"/>
        <w:rPr>
          <w:rFonts w:ascii="Comic Sans MS" w:hAnsi="Comic Sans MS"/>
          <w:sz w:val="20"/>
          <w:szCs w:val="20"/>
        </w:rPr>
      </w:pPr>
      <w:r>
        <w:rPr>
          <w:rFonts w:ascii="Comic Sans MS" w:hAnsi="Comic Sans MS"/>
          <w:sz w:val="20"/>
          <w:szCs w:val="20"/>
        </w:rPr>
        <w:t>I feel like a burden</w:t>
      </w:r>
    </w:p>
    <w:p w14:paraId="26A5B278" w14:textId="4C54C28D" w:rsidR="001D057F" w:rsidRDefault="001D057F" w:rsidP="002D7B33">
      <w:pPr>
        <w:spacing w:line="240" w:lineRule="auto"/>
        <w:rPr>
          <w:rFonts w:ascii="Comic Sans MS" w:hAnsi="Comic Sans MS"/>
          <w:sz w:val="20"/>
          <w:szCs w:val="20"/>
        </w:rPr>
      </w:pPr>
      <w:r>
        <w:rPr>
          <w:rFonts w:ascii="Comic Sans MS" w:hAnsi="Comic Sans MS"/>
          <w:sz w:val="20"/>
          <w:szCs w:val="20"/>
        </w:rPr>
        <w:t>Like a mouse compared to an elephant</w:t>
      </w:r>
    </w:p>
    <w:p w14:paraId="6AB86F4A" w14:textId="23FB8BD0" w:rsidR="001D057F" w:rsidRDefault="001D057F" w:rsidP="002D7B33">
      <w:pPr>
        <w:spacing w:line="240" w:lineRule="auto"/>
        <w:rPr>
          <w:rFonts w:ascii="Comic Sans MS" w:hAnsi="Comic Sans MS"/>
          <w:sz w:val="20"/>
          <w:szCs w:val="20"/>
        </w:rPr>
      </w:pPr>
      <w:r>
        <w:rPr>
          <w:rFonts w:ascii="Comic Sans MS" w:hAnsi="Comic Sans MS"/>
          <w:sz w:val="20"/>
          <w:szCs w:val="20"/>
        </w:rPr>
        <w:t>Other people are more important than me</w:t>
      </w:r>
    </w:p>
    <w:p w14:paraId="042F7A24" w14:textId="2C6D66CF" w:rsidR="001D057F" w:rsidRDefault="001D057F" w:rsidP="002D7B33">
      <w:pPr>
        <w:spacing w:line="240" w:lineRule="auto"/>
        <w:rPr>
          <w:rFonts w:ascii="Comic Sans MS" w:hAnsi="Comic Sans MS"/>
          <w:sz w:val="20"/>
          <w:szCs w:val="20"/>
        </w:rPr>
      </w:pPr>
    </w:p>
    <w:p w14:paraId="55E2C13B" w14:textId="53014332" w:rsidR="001D057F" w:rsidRDefault="001D057F" w:rsidP="002D7B33">
      <w:pPr>
        <w:spacing w:line="240" w:lineRule="auto"/>
        <w:rPr>
          <w:rFonts w:ascii="Comic Sans MS" w:hAnsi="Comic Sans MS"/>
          <w:sz w:val="20"/>
          <w:szCs w:val="20"/>
        </w:rPr>
      </w:pPr>
      <w:r>
        <w:rPr>
          <w:rFonts w:ascii="Comic Sans MS" w:hAnsi="Comic Sans MS"/>
          <w:sz w:val="20"/>
          <w:szCs w:val="20"/>
        </w:rPr>
        <w:t>My mental health feels like a tornado</w:t>
      </w:r>
    </w:p>
    <w:p w14:paraId="727BA9FB" w14:textId="00B48950" w:rsidR="001D057F" w:rsidRDefault="002D0585" w:rsidP="002D7B33">
      <w:pPr>
        <w:spacing w:line="240" w:lineRule="auto"/>
        <w:rPr>
          <w:rFonts w:ascii="Comic Sans MS" w:hAnsi="Comic Sans MS"/>
          <w:sz w:val="20"/>
          <w:szCs w:val="20"/>
        </w:rPr>
      </w:pPr>
      <w:r>
        <w:rPr>
          <w:rFonts w:ascii="Comic Sans MS" w:hAnsi="Comic Sans MS"/>
          <w:sz w:val="20"/>
          <w:szCs w:val="20"/>
        </w:rPr>
        <w:t>The winds tear me apart</w:t>
      </w:r>
    </w:p>
    <w:p w14:paraId="29047624" w14:textId="69E10285" w:rsidR="002D0585" w:rsidRDefault="002D0585" w:rsidP="002D7B33">
      <w:pPr>
        <w:spacing w:line="240" w:lineRule="auto"/>
        <w:rPr>
          <w:rFonts w:ascii="Comic Sans MS" w:hAnsi="Comic Sans MS"/>
          <w:sz w:val="20"/>
          <w:szCs w:val="20"/>
        </w:rPr>
      </w:pPr>
      <w:r>
        <w:rPr>
          <w:rFonts w:ascii="Comic Sans MS" w:hAnsi="Comic Sans MS"/>
          <w:sz w:val="20"/>
          <w:szCs w:val="20"/>
        </w:rPr>
        <w:t>And leave me for dead</w:t>
      </w:r>
    </w:p>
    <w:p w14:paraId="782A8C91" w14:textId="135F983B" w:rsidR="002D0585" w:rsidRDefault="002D0585" w:rsidP="002D7B33">
      <w:pPr>
        <w:spacing w:line="240" w:lineRule="auto"/>
        <w:rPr>
          <w:rFonts w:ascii="Comic Sans MS" w:hAnsi="Comic Sans MS"/>
          <w:sz w:val="20"/>
          <w:szCs w:val="20"/>
        </w:rPr>
      </w:pPr>
    </w:p>
    <w:p w14:paraId="56E96BDB" w14:textId="6988B9AC" w:rsidR="00EB59E5" w:rsidRDefault="002D0585" w:rsidP="002D7B33">
      <w:pPr>
        <w:spacing w:line="240" w:lineRule="auto"/>
        <w:rPr>
          <w:rFonts w:ascii="Comic Sans MS" w:hAnsi="Comic Sans MS"/>
          <w:sz w:val="20"/>
          <w:szCs w:val="20"/>
        </w:rPr>
      </w:pPr>
      <w:r>
        <w:rPr>
          <w:rFonts w:ascii="Comic Sans MS" w:hAnsi="Comic Sans MS"/>
          <w:sz w:val="20"/>
          <w:szCs w:val="20"/>
        </w:rPr>
        <w:t>I feel like an odd one</w:t>
      </w:r>
    </w:p>
    <w:p w14:paraId="58FC7102" w14:textId="03354B7E" w:rsidR="002D0585" w:rsidRDefault="002D0585" w:rsidP="002D7B33">
      <w:pPr>
        <w:spacing w:line="240" w:lineRule="auto"/>
        <w:rPr>
          <w:rFonts w:ascii="Comic Sans MS" w:hAnsi="Comic Sans MS"/>
          <w:sz w:val="20"/>
          <w:szCs w:val="20"/>
        </w:rPr>
      </w:pPr>
      <w:r>
        <w:rPr>
          <w:rFonts w:ascii="Comic Sans MS" w:hAnsi="Comic Sans MS"/>
          <w:sz w:val="20"/>
          <w:szCs w:val="20"/>
        </w:rPr>
        <w:t>Cause of the issues I face</w:t>
      </w:r>
    </w:p>
    <w:p w14:paraId="2E9DCAE2" w14:textId="73C4719C" w:rsidR="002D0585" w:rsidRDefault="0002597E" w:rsidP="002D7B33">
      <w:pPr>
        <w:spacing w:line="240" w:lineRule="auto"/>
        <w:rPr>
          <w:rFonts w:ascii="Comic Sans MS" w:hAnsi="Comic Sans MS"/>
          <w:sz w:val="20"/>
          <w:szCs w:val="20"/>
        </w:rPr>
      </w:pPr>
      <w:r>
        <w:rPr>
          <w:rFonts w:ascii="Comic Sans MS" w:hAnsi="Comic Sans MS"/>
          <w:sz w:val="20"/>
          <w:szCs w:val="20"/>
        </w:rPr>
        <w:t>I feel like a burden</w:t>
      </w:r>
    </w:p>
    <w:p w14:paraId="52475EF6" w14:textId="064D6C39" w:rsidR="0002597E" w:rsidRDefault="0002597E" w:rsidP="002D7B33">
      <w:pPr>
        <w:spacing w:line="240" w:lineRule="auto"/>
        <w:rPr>
          <w:rFonts w:ascii="Comic Sans MS" w:hAnsi="Comic Sans MS"/>
          <w:sz w:val="20"/>
          <w:szCs w:val="20"/>
        </w:rPr>
      </w:pPr>
      <w:r>
        <w:rPr>
          <w:rFonts w:ascii="Comic Sans MS" w:hAnsi="Comic Sans MS"/>
          <w:sz w:val="20"/>
          <w:szCs w:val="20"/>
        </w:rPr>
        <w:t>A mouse versus and elephant</w:t>
      </w:r>
    </w:p>
    <w:p w14:paraId="633D8BB7" w14:textId="4B25D07C" w:rsidR="0002597E" w:rsidRDefault="0002597E" w:rsidP="002D7B33">
      <w:pPr>
        <w:spacing w:line="240" w:lineRule="auto"/>
        <w:rPr>
          <w:rFonts w:ascii="Comic Sans MS" w:hAnsi="Comic Sans MS"/>
          <w:sz w:val="20"/>
          <w:szCs w:val="20"/>
        </w:rPr>
      </w:pPr>
    </w:p>
    <w:p w14:paraId="04BBF932" w14:textId="5E69D189" w:rsidR="0002597E" w:rsidRDefault="0002597E" w:rsidP="002D7B33">
      <w:pPr>
        <w:spacing w:line="240" w:lineRule="auto"/>
        <w:rPr>
          <w:rFonts w:ascii="Comic Sans MS" w:hAnsi="Comic Sans MS"/>
          <w:sz w:val="20"/>
          <w:szCs w:val="20"/>
        </w:rPr>
      </w:pPr>
      <w:r>
        <w:rPr>
          <w:rFonts w:ascii="Comic Sans MS" w:hAnsi="Comic Sans MS"/>
          <w:sz w:val="20"/>
          <w:szCs w:val="20"/>
        </w:rPr>
        <w:t>My mental health feels like a tornado</w:t>
      </w:r>
    </w:p>
    <w:p w14:paraId="1C985F18" w14:textId="2C4A9C3F" w:rsidR="0002597E" w:rsidRDefault="0002597E" w:rsidP="002D7B33">
      <w:pPr>
        <w:spacing w:line="240" w:lineRule="auto"/>
        <w:rPr>
          <w:rFonts w:ascii="Comic Sans MS" w:hAnsi="Comic Sans MS"/>
          <w:sz w:val="20"/>
          <w:szCs w:val="20"/>
        </w:rPr>
      </w:pPr>
      <w:r>
        <w:rPr>
          <w:rFonts w:ascii="Comic Sans MS" w:hAnsi="Comic Sans MS"/>
          <w:sz w:val="20"/>
          <w:szCs w:val="20"/>
        </w:rPr>
        <w:t>The winds tear me apart</w:t>
      </w:r>
    </w:p>
    <w:p w14:paraId="4558F813" w14:textId="65630650" w:rsidR="0002597E" w:rsidRDefault="0002597E" w:rsidP="002D7B33">
      <w:pPr>
        <w:spacing w:line="240" w:lineRule="auto"/>
        <w:rPr>
          <w:rFonts w:ascii="Comic Sans MS" w:hAnsi="Comic Sans MS"/>
          <w:sz w:val="20"/>
          <w:szCs w:val="20"/>
        </w:rPr>
      </w:pPr>
      <w:r>
        <w:rPr>
          <w:rFonts w:ascii="Comic Sans MS" w:hAnsi="Comic Sans MS"/>
          <w:sz w:val="20"/>
          <w:szCs w:val="20"/>
        </w:rPr>
        <w:t>And leave me for dead.</w:t>
      </w:r>
    </w:p>
    <w:p w14:paraId="22F605E1" w14:textId="534C41E8" w:rsidR="0002597E" w:rsidRDefault="0002597E" w:rsidP="002D7B33">
      <w:pPr>
        <w:spacing w:line="240" w:lineRule="auto"/>
        <w:rPr>
          <w:rFonts w:ascii="Comic Sans MS" w:hAnsi="Comic Sans MS"/>
          <w:sz w:val="20"/>
          <w:szCs w:val="20"/>
        </w:rPr>
      </w:pPr>
    </w:p>
    <w:p w14:paraId="2F8951D3" w14:textId="2C003EAB" w:rsidR="0002597E" w:rsidRDefault="00EB59E5" w:rsidP="002D7B33">
      <w:pPr>
        <w:spacing w:line="240" w:lineRule="auto"/>
        <w:rPr>
          <w:rFonts w:ascii="Comic Sans MS" w:hAnsi="Comic Sans MS"/>
          <w:sz w:val="20"/>
          <w:szCs w:val="20"/>
        </w:rPr>
      </w:pPr>
      <w:r>
        <w:rPr>
          <w:rFonts w:ascii="Comic Sans MS" w:hAnsi="Comic Sans MS"/>
          <w:sz w:val="20"/>
          <w:szCs w:val="20"/>
        </w:rPr>
        <w:t>9/28/17</w:t>
      </w:r>
    </w:p>
    <w:p w14:paraId="2070E091" w14:textId="2563E83A" w:rsidR="00EB59E5" w:rsidRDefault="00EB59E5" w:rsidP="002D7B33">
      <w:pPr>
        <w:spacing w:line="240" w:lineRule="auto"/>
        <w:rPr>
          <w:rFonts w:ascii="Comic Sans MS" w:hAnsi="Comic Sans MS"/>
          <w:sz w:val="20"/>
          <w:szCs w:val="20"/>
        </w:rPr>
      </w:pPr>
    </w:p>
    <w:p w14:paraId="04D0D2D7" w14:textId="5A352672" w:rsidR="00EB59E5" w:rsidRDefault="00EB59E5" w:rsidP="002D7B33">
      <w:pPr>
        <w:spacing w:line="240" w:lineRule="auto"/>
        <w:rPr>
          <w:rFonts w:ascii="Comic Sans MS" w:hAnsi="Comic Sans MS"/>
          <w:sz w:val="20"/>
          <w:szCs w:val="20"/>
        </w:rPr>
      </w:pPr>
    </w:p>
    <w:p w14:paraId="138D30D9" w14:textId="434678B6" w:rsidR="00EB59E5" w:rsidRDefault="00EB59E5" w:rsidP="002D7B33">
      <w:pPr>
        <w:spacing w:line="240" w:lineRule="auto"/>
        <w:rPr>
          <w:rFonts w:ascii="Comic Sans MS" w:hAnsi="Comic Sans MS"/>
          <w:sz w:val="20"/>
          <w:szCs w:val="20"/>
        </w:rPr>
      </w:pPr>
    </w:p>
    <w:p w14:paraId="0191B24E" w14:textId="552402D6" w:rsidR="00EB59E5" w:rsidRDefault="00864610" w:rsidP="002D7B33">
      <w:pPr>
        <w:spacing w:line="240" w:lineRule="auto"/>
        <w:rPr>
          <w:rFonts w:ascii="Comic Sans MS" w:hAnsi="Comic Sans MS"/>
          <w:sz w:val="20"/>
          <w:szCs w:val="20"/>
        </w:rPr>
      </w:pPr>
      <w:r>
        <w:rPr>
          <w:rFonts w:ascii="Comic Sans MS" w:hAnsi="Comic Sans MS"/>
          <w:sz w:val="20"/>
          <w:szCs w:val="20"/>
        </w:rPr>
        <w:lastRenderedPageBreak/>
        <w:t xml:space="preserve">Waiting </w:t>
      </w:r>
    </w:p>
    <w:p w14:paraId="618DAAE6" w14:textId="12E22D9F" w:rsidR="00864610" w:rsidRDefault="00864610" w:rsidP="002D7B33">
      <w:pPr>
        <w:spacing w:line="240" w:lineRule="auto"/>
        <w:rPr>
          <w:rFonts w:ascii="Comic Sans MS" w:hAnsi="Comic Sans MS"/>
          <w:sz w:val="20"/>
          <w:szCs w:val="20"/>
        </w:rPr>
      </w:pPr>
    </w:p>
    <w:p w14:paraId="09FCEE1A" w14:textId="6234A4B1" w:rsidR="00864610" w:rsidRDefault="00864610" w:rsidP="002D7B33">
      <w:pPr>
        <w:spacing w:line="240" w:lineRule="auto"/>
        <w:rPr>
          <w:rFonts w:ascii="Comic Sans MS" w:hAnsi="Comic Sans MS"/>
          <w:sz w:val="20"/>
          <w:szCs w:val="20"/>
        </w:rPr>
      </w:pPr>
      <w:r>
        <w:rPr>
          <w:rFonts w:ascii="Comic Sans MS" w:hAnsi="Comic Sans MS"/>
          <w:sz w:val="20"/>
          <w:szCs w:val="20"/>
        </w:rPr>
        <w:t xml:space="preserve">Waiting is hard especially </w:t>
      </w:r>
    </w:p>
    <w:p w14:paraId="189F0527" w14:textId="128085C6" w:rsidR="00864610" w:rsidRDefault="00864610" w:rsidP="002D7B33">
      <w:pPr>
        <w:spacing w:line="240" w:lineRule="auto"/>
        <w:rPr>
          <w:rFonts w:ascii="Comic Sans MS" w:hAnsi="Comic Sans MS"/>
          <w:sz w:val="20"/>
          <w:szCs w:val="20"/>
        </w:rPr>
      </w:pPr>
      <w:r>
        <w:rPr>
          <w:rFonts w:ascii="Comic Sans MS" w:hAnsi="Comic Sans MS"/>
          <w:sz w:val="20"/>
          <w:szCs w:val="20"/>
        </w:rPr>
        <w:t>Waiting for good things</w:t>
      </w:r>
    </w:p>
    <w:p w14:paraId="6798B5B9" w14:textId="7F096372" w:rsidR="00864610" w:rsidRDefault="00864610" w:rsidP="002D7B33">
      <w:pPr>
        <w:spacing w:line="240" w:lineRule="auto"/>
        <w:rPr>
          <w:rFonts w:ascii="Comic Sans MS" w:hAnsi="Comic Sans MS"/>
          <w:sz w:val="20"/>
          <w:szCs w:val="20"/>
        </w:rPr>
      </w:pPr>
      <w:r>
        <w:rPr>
          <w:rFonts w:ascii="Comic Sans MS" w:hAnsi="Comic Sans MS"/>
          <w:sz w:val="20"/>
          <w:szCs w:val="20"/>
        </w:rPr>
        <w:t>It puts my stomach in knots</w:t>
      </w:r>
    </w:p>
    <w:p w14:paraId="26391A55" w14:textId="075ACB63" w:rsidR="00864610" w:rsidRDefault="00864610" w:rsidP="002D7B33">
      <w:pPr>
        <w:spacing w:line="240" w:lineRule="auto"/>
        <w:rPr>
          <w:rFonts w:ascii="Comic Sans MS" w:hAnsi="Comic Sans MS"/>
          <w:sz w:val="20"/>
          <w:szCs w:val="20"/>
        </w:rPr>
      </w:pPr>
      <w:r>
        <w:rPr>
          <w:rFonts w:ascii="Comic Sans MS" w:hAnsi="Comic Sans MS"/>
          <w:sz w:val="20"/>
          <w:szCs w:val="20"/>
        </w:rPr>
        <w:t xml:space="preserve">And makes my </w:t>
      </w:r>
      <w:r w:rsidR="007207F9">
        <w:rPr>
          <w:rFonts w:ascii="Comic Sans MS" w:hAnsi="Comic Sans MS"/>
          <w:sz w:val="20"/>
          <w:szCs w:val="20"/>
        </w:rPr>
        <w:t>heartbeat</w:t>
      </w:r>
      <w:r>
        <w:rPr>
          <w:rFonts w:ascii="Comic Sans MS" w:hAnsi="Comic Sans MS"/>
          <w:sz w:val="20"/>
          <w:szCs w:val="20"/>
        </w:rPr>
        <w:t xml:space="preserve"> faster</w:t>
      </w:r>
    </w:p>
    <w:p w14:paraId="0437A42C" w14:textId="65A1D4D1" w:rsidR="00864610" w:rsidRDefault="00864610" w:rsidP="002D7B33">
      <w:pPr>
        <w:spacing w:line="240" w:lineRule="auto"/>
        <w:rPr>
          <w:rFonts w:ascii="Comic Sans MS" w:hAnsi="Comic Sans MS"/>
          <w:sz w:val="20"/>
          <w:szCs w:val="20"/>
        </w:rPr>
      </w:pPr>
    </w:p>
    <w:p w14:paraId="0C6E55E8" w14:textId="51D0B7C8" w:rsidR="00864610" w:rsidRDefault="00864610" w:rsidP="002D7B33">
      <w:pPr>
        <w:spacing w:line="240" w:lineRule="auto"/>
        <w:rPr>
          <w:rFonts w:ascii="Comic Sans MS" w:hAnsi="Comic Sans MS"/>
          <w:sz w:val="20"/>
          <w:szCs w:val="20"/>
        </w:rPr>
      </w:pPr>
      <w:r>
        <w:rPr>
          <w:rFonts w:ascii="Comic Sans MS" w:hAnsi="Comic Sans MS"/>
          <w:sz w:val="20"/>
          <w:szCs w:val="20"/>
        </w:rPr>
        <w:t xml:space="preserve">Waiting is hard to do </w:t>
      </w:r>
    </w:p>
    <w:p w14:paraId="4F274FBE" w14:textId="6913B0A9" w:rsidR="00864610" w:rsidRDefault="00864610" w:rsidP="002D7B33">
      <w:pPr>
        <w:spacing w:line="240" w:lineRule="auto"/>
        <w:rPr>
          <w:rFonts w:ascii="Comic Sans MS" w:hAnsi="Comic Sans MS"/>
          <w:sz w:val="20"/>
          <w:szCs w:val="20"/>
        </w:rPr>
      </w:pPr>
      <w:r>
        <w:rPr>
          <w:rFonts w:ascii="Comic Sans MS" w:hAnsi="Comic Sans MS"/>
          <w:sz w:val="20"/>
          <w:szCs w:val="20"/>
        </w:rPr>
        <w:t>But in the long run</w:t>
      </w:r>
    </w:p>
    <w:p w14:paraId="336D3044" w14:textId="479C84C8" w:rsidR="00864610" w:rsidRDefault="00864610" w:rsidP="002D7B33">
      <w:pPr>
        <w:spacing w:line="240" w:lineRule="auto"/>
        <w:rPr>
          <w:rFonts w:ascii="Comic Sans MS" w:hAnsi="Comic Sans MS"/>
          <w:sz w:val="20"/>
          <w:szCs w:val="20"/>
        </w:rPr>
      </w:pPr>
      <w:r>
        <w:rPr>
          <w:rFonts w:ascii="Comic Sans MS" w:hAnsi="Comic Sans MS"/>
          <w:sz w:val="20"/>
          <w:szCs w:val="20"/>
        </w:rPr>
        <w:t>It produces</w:t>
      </w:r>
      <w:r w:rsidR="00AE414A">
        <w:rPr>
          <w:rFonts w:ascii="Comic Sans MS" w:hAnsi="Comic Sans MS"/>
          <w:sz w:val="20"/>
          <w:szCs w:val="20"/>
        </w:rPr>
        <w:t xml:space="preserve"> a character</w:t>
      </w:r>
    </w:p>
    <w:p w14:paraId="271D7CF3" w14:textId="0C2ED868" w:rsidR="00AE414A" w:rsidRDefault="00AE414A" w:rsidP="002D7B33">
      <w:pPr>
        <w:spacing w:line="240" w:lineRule="auto"/>
        <w:rPr>
          <w:rFonts w:ascii="Comic Sans MS" w:hAnsi="Comic Sans MS"/>
          <w:sz w:val="20"/>
          <w:szCs w:val="20"/>
        </w:rPr>
      </w:pPr>
      <w:r>
        <w:rPr>
          <w:rFonts w:ascii="Comic Sans MS" w:hAnsi="Comic Sans MS"/>
          <w:sz w:val="20"/>
          <w:szCs w:val="20"/>
        </w:rPr>
        <w:t xml:space="preserve">Tested by time </w:t>
      </w:r>
    </w:p>
    <w:p w14:paraId="7C30CCDE" w14:textId="5D7024BB" w:rsidR="00AE414A" w:rsidRDefault="00AE414A" w:rsidP="002D7B33">
      <w:pPr>
        <w:spacing w:line="240" w:lineRule="auto"/>
        <w:rPr>
          <w:rFonts w:ascii="Comic Sans MS" w:hAnsi="Comic Sans MS"/>
          <w:sz w:val="20"/>
          <w:szCs w:val="20"/>
        </w:rPr>
      </w:pPr>
      <w:r>
        <w:rPr>
          <w:rFonts w:ascii="Comic Sans MS" w:hAnsi="Comic Sans MS"/>
          <w:sz w:val="20"/>
          <w:szCs w:val="20"/>
        </w:rPr>
        <w:t>In us</w:t>
      </w:r>
    </w:p>
    <w:p w14:paraId="323DFC8A" w14:textId="0F0E1579" w:rsidR="00AE414A" w:rsidRDefault="00AE414A" w:rsidP="002D7B33">
      <w:pPr>
        <w:spacing w:line="240" w:lineRule="auto"/>
        <w:rPr>
          <w:rFonts w:ascii="Comic Sans MS" w:hAnsi="Comic Sans MS"/>
          <w:sz w:val="20"/>
          <w:szCs w:val="20"/>
        </w:rPr>
      </w:pPr>
    </w:p>
    <w:p w14:paraId="1F880596" w14:textId="2507548F" w:rsidR="00AE414A" w:rsidRDefault="00AE414A" w:rsidP="002D7B33">
      <w:pPr>
        <w:spacing w:line="240" w:lineRule="auto"/>
        <w:rPr>
          <w:rFonts w:ascii="Comic Sans MS" w:hAnsi="Comic Sans MS"/>
          <w:sz w:val="20"/>
          <w:szCs w:val="20"/>
        </w:rPr>
      </w:pPr>
      <w:r>
        <w:rPr>
          <w:rFonts w:ascii="Comic Sans MS" w:hAnsi="Comic Sans MS"/>
          <w:sz w:val="20"/>
          <w:szCs w:val="20"/>
        </w:rPr>
        <w:t xml:space="preserve">Waiting is hard to do especially </w:t>
      </w:r>
    </w:p>
    <w:p w14:paraId="25233E31" w14:textId="4C46AC77" w:rsidR="00AE414A" w:rsidRDefault="00AE414A" w:rsidP="002D7B33">
      <w:pPr>
        <w:spacing w:line="240" w:lineRule="auto"/>
        <w:rPr>
          <w:rFonts w:ascii="Comic Sans MS" w:hAnsi="Comic Sans MS"/>
          <w:sz w:val="20"/>
          <w:szCs w:val="20"/>
        </w:rPr>
      </w:pPr>
      <w:r>
        <w:rPr>
          <w:rFonts w:ascii="Comic Sans MS" w:hAnsi="Comic Sans MS"/>
          <w:sz w:val="20"/>
          <w:szCs w:val="20"/>
        </w:rPr>
        <w:t>When you feel stuck in a situation</w:t>
      </w:r>
    </w:p>
    <w:p w14:paraId="4E532E5E" w14:textId="4F6575C4" w:rsidR="00AE414A" w:rsidRDefault="00AE414A" w:rsidP="002D7B33">
      <w:pPr>
        <w:spacing w:line="240" w:lineRule="auto"/>
        <w:rPr>
          <w:rFonts w:ascii="Comic Sans MS" w:hAnsi="Comic Sans MS"/>
          <w:sz w:val="20"/>
          <w:szCs w:val="20"/>
        </w:rPr>
      </w:pPr>
      <w:r>
        <w:rPr>
          <w:rFonts w:ascii="Comic Sans MS" w:hAnsi="Comic Sans MS"/>
          <w:sz w:val="20"/>
          <w:szCs w:val="20"/>
        </w:rPr>
        <w:t>But, in the long run</w:t>
      </w:r>
    </w:p>
    <w:p w14:paraId="0263D146" w14:textId="324B0A7F" w:rsidR="00AE414A" w:rsidRDefault="00AE414A" w:rsidP="002D7B33">
      <w:pPr>
        <w:spacing w:line="240" w:lineRule="auto"/>
        <w:rPr>
          <w:rFonts w:ascii="Comic Sans MS" w:hAnsi="Comic Sans MS"/>
          <w:sz w:val="20"/>
          <w:szCs w:val="20"/>
        </w:rPr>
      </w:pPr>
      <w:r>
        <w:rPr>
          <w:rFonts w:ascii="Comic Sans MS" w:hAnsi="Comic Sans MS"/>
          <w:sz w:val="20"/>
          <w:szCs w:val="20"/>
        </w:rPr>
        <w:t>Waiting produces a proven character</w:t>
      </w:r>
    </w:p>
    <w:p w14:paraId="03DE6B67" w14:textId="5CF6BE7C" w:rsidR="00AE414A" w:rsidRDefault="00AE414A" w:rsidP="002D7B33">
      <w:pPr>
        <w:spacing w:line="240" w:lineRule="auto"/>
        <w:rPr>
          <w:rFonts w:ascii="Comic Sans MS" w:hAnsi="Comic Sans MS"/>
          <w:sz w:val="20"/>
          <w:szCs w:val="20"/>
        </w:rPr>
      </w:pPr>
      <w:r>
        <w:rPr>
          <w:rFonts w:ascii="Comic Sans MS" w:hAnsi="Comic Sans MS"/>
          <w:sz w:val="20"/>
          <w:szCs w:val="20"/>
        </w:rPr>
        <w:t>Makes our skin tough figuratively</w:t>
      </w:r>
    </w:p>
    <w:p w14:paraId="36BBC383" w14:textId="00F68F0A" w:rsidR="00AE414A" w:rsidRDefault="00AE414A" w:rsidP="002D7B33">
      <w:pPr>
        <w:spacing w:line="240" w:lineRule="auto"/>
        <w:rPr>
          <w:rFonts w:ascii="Comic Sans MS" w:hAnsi="Comic Sans MS"/>
          <w:sz w:val="20"/>
          <w:szCs w:val="20"/>
        </w:rPr>
      </w:pPr>
    </w:p>
    <w:p w14:paraId="5690C188" w14:textId="41A97044" w:rsidR="00AE414A" w:rsidRDefault="00AE414A" w:rsidP="002D7B33">
      <w:pPr>
        <w:spacing w:line="240" w:lineRule="auto"/>
        <w:rPr>
          <w:rFonts w:ascii="Comic Sans MS" w:hAnsi="Comic Sans MS"/>
          <w:sz w:val="20"/>
          <w:szCs w:val="20"/>
        </w:rPr>
      </w:pPr>
      <w:r>
        <w:rPr>
          <w:rFonts w:ascii="Comic Sans MS" w:hAnsi="Comic Sans MS"/>
          <w:sz w:val="20"/>
          <w:szCs w:val="20"/>
        </w:rPr>
        <w:t xml:space="preserve">Waiting is hard to do especially </w:t>
      </w:r>
    </w:p>
    <w:p w14:paraId="1C44B693" w14:textId="34D80EDF" w:rsidR="00AE414A" w:rsidRDefault="00AE414A" w:rsidP="002D7B33">
      <w:pPr>
        <w:spacing w:line="240" w:lineRule="auto"/>
        <w:rPr>
          <w:rFonts w:ascii="Comic Sans MS" w:hAnsi="Comic Sans MS"/>
          <w:sz w:val="20"/>
          <w:szCs w:val="20"/>
        </w:rPr>
      </w:pPr>
      <w:r>
        <w:rPr>
          <w:rFonts w:ascii="Comic Sans MS" w:hAnsi="Comic Sans MS"/>
          <w:sz w:val="20"/>
          <w:szCs w:val="20"/>
        </w:rPr>
        <w:t>Waiting for good things</w:t>
      </w:r>
    </w:p>
    <w:p w14:paraId="54484877" w14:textId="30A3BF95" w:rsidR="00AE414A" w:rsidRDefault="00AE414A" w:rsidP="002D7B33">
      <w:pPr>
        <w:spacing w:line="240" w:lineRule="auto"/>
        <w:rPr>
          <w:rFonts w:ascii="Comic Sans MS" w:hAnsi="Comic Sans MS"/>
          <w:sz w:val="20"/>
          <w:szCs w:val="20"/>
        </w:rPr>
      </w:pPr>
      <w:r>
        <w:rPr>
          <w:rFonts w:ascii="Comic Sans MS" w:hAnsi="Comic Sans MS"/>
          <w:sz w:val="20"/>
          <w:szCs w:val="20"/>
        </w:rPr>
        <w:t>It makes my stomach churn with knots</w:t>
      </w:r>
    </w:p>
    <w:p w14:paraId="14F98CDA" w14:textId="4F7A1341" w:rsidR="00AE414A" w:rsidRDefault="00AE414A" w:rsidP="002D7B33">
      <w:pPr>
        <w:spacing w:line="240" w:lineRule="auto"/>
        <w:rPr>
          <w:rFonts w:ascii="Comic Sans MS" w:hAnsi="Comic Sans MS"/>
          <w:sz w:val="20"/>
          <w:szCs w:val="20"/>
        </w:rPr>
      </w:pPr>
      <w:r>
        <w:rPr>
          <w:rFonts w:ascii="Comic Sans MS" w:hAnsi="Comic Sans MS"/>
          <w:sz w:val="20"/>
          <w:szCs w:val="20"/>
        </w:rPr>
        <w:t xml:space="preserve">And makes my </w:t>
      </w:r>
      <w:r w:rsidR="007207F9">
        <w:rPr>
          <w:rFonts w:ascii="Comic Sans MS" w:hAnsi="Comic Sans MS"/>
          <w:sz w:val="20"/>
          <w:szCs w:val="20"/>
        </w:rPr>
        <w:t>heartbeat</w:t>
      </w:r>
      <w:r>
        <w:rPr>
          <w:rFonts w:ascii="Comic Sans MS" w:hAnsi="Comic Sans MS"/>
          <w:sz w:val="20"/>
          <w:szCs w:val="20"/>
        </w:rPr>
        <w:t xml:space="preserve"> faster</w:t>
      </w:r>
    </w:p>
    <w:p w14:paraId="17D797DB" w14:textId="44E97C48" w:rsidR="00AE414A" w:rsidRDefault="00AE414A" w:rsidP="002D7B33">
      <w:pPr>
        <w:spacing w:line="240" w:lineRule="auto"/>
        <w:rPr>
          <w:rFonts w:ascii="Comic Sans MS" w:hAnsi="Comic Sans MS"/>
          <w:sz w:val="20"/>
          <w:szCs w:val="20"/>
        </w:rPr>
      </w:pPr>
    </w:p>
    <w:p w14:paraId="4C51BA2F" w14:textId="766089B8" w:rsidR="00AE414A" w:rsidRDefault="00AE414A" w:rsidP="002D7B33">
      <w:pPr>
        <w:spacing w:line="240" w:lineRule="auto"/>
        <w:rPr>
          <w:rFonts w:ascii="Comic Sans MS" w:hAnsi="Comic Sans MS"/>
          <w:sz w:val="20"/>
          <w:szCs w:val="20"/>
        </w:rPr>
      </w:pPr>
    </w:p>
    <w:p w14:paraId="39A9E103" w14:textId="499C690D" w:rsidR="00AE414A" w:rsidRDefault="00AE414A" w:rsidP="002D7B33">
      <w:pPr>
        <w:spacing w:line="240" w:lineRule="auto"/>
        <w:rPr>
          <w:rFonts w:ascii="Comic Sans MS" w:hAnsi="Comic Sans MS"/>
          <w:sz w:val="20"/>
          <w:szCs w:val="20"/>
        </w:rPr>
      </w:pPr>
      <w:r>
        <w:rPr>
          <w:rFonts w:ascii="Comic Sans MS" w:hAnsi="Comic Sans MS"/>
          <w:sz w:val="20"/>
          <w:szCs w:val="20"/>
        </w:rPr>
        <w:t>9/28/17</w:t>
      </w:r>
    </w:p>
    <w:p w14:paraId="1076ED12" w14:textId="3D717ABF" w:rsidR="00AE414A" w:rsidRDefault="00AE414A" w:rsidP="002D7B33">
      <w:pPr>
        <w:spacing w:line="240" w:lineRule="auto"/>
        <w:rPr>
          <w:rFonts w:ascii="Comic Sans MS" w:hAnsi="Comic Sans MS"/>
          <w:sz w:val="20"/>
          <w:szCs w:val="20"/>
        </w:rPr>
      </w:pPr>
    </w:p>
    <w:p w14:paraId="457EB57F" w14:textId="2905A740" w:rsidR="00AE414A" w:rsidRDefault="00AE414A" w:rsidP="002D7B33">
      <w:pPr>
        <w:spacing w:line="240" w:lineRule="auto"/>
        <w:rPr>
          <w:rFonts w:ascii="Comic Sans MS" w:hAnsi="Comic Sans MS"/>
          <w:sz w:val="20"/>
          <w:szCs w:val="20"/>
        </w:rPr>
      </w:pPr>
    </w:p>
    <w:p w14:paraId="58EDFB1F" w14:textId="3CC7A8EE" w:rsidR="00AE414A" w:rsidRDefault="00AE414A" w:rsidP="002D7B33">
      <w:pPr>
        <w:spacing w:line="240" w:lineRule="auto"/>
        <w:rPr>
          <w:rFonts w:ascii="Comic Sans MS" w:hAnsi="Comic Sans MS"/>
          <w:sz w:val="20"/>
          <w:szCs w:val="20"/>
        </w:rPr>
      </w:pPr>
    </w:p>
    <w:p w14:paraId="70D1DFD8" w14:textId="1AD5413E" w:rsidR="004B322E" w:rsidRDefault="004B322E" w:rsidP="002D7B33">
      <w:pPr>
        <w:spacing w:line="240" w:lineRule="auto"/>
        <w:rPr>
          <w:rFonts w:ascii="Comic Sans MS" w:hAnsi="Comic Sans MS"/>
          <w:sz w:val="20"/>
          <w:szCs w:val="20"/>
        </w:rPr>
      </w:pPr>
      <w:r>
        <w:rPr>
          <w:rFonts w:ascii="Comic Sans MS" w:hAnsi="Comic Sans MS"/>
          <w:sz w:val="20"/>
          <w:szCs w:val="20"/>
        </w:rPr>
        <w:lastRenderedPageBreak/>
        <w:t>Coping Skills</w:t>
      </w:r>
    </w:p>
    <w:p w14:paraId="0234AAD0" w14:textId="3989A563" w:rsidR="004B322E" w:rsidRDefault="004B322E" w:rsidP="002D7B33">
      <w:pPr>
        <w:spacing w:line="240" w:lineRule="auto"/>
        <w:rPr>
          <w:rFonts w:ascii="Comic Sans MS" w:hAnsi="Comic Sans MS"/>
          <w:sz w:val="20"/>
          <w:szCs w:val="20"/>
        </w:rPr>
      </w:pPr>
    </w:p>
    <w:p w14:paraId="26374CDC" w14:textId="17299135" w:rsidR="004B322E" w:rsidRDefault="004B322E" w:rsidP="002D7B33">
      <w:pPr>
        <w:spacing w:line="240" w:lineRule="auto"/>
        <w:rPr>
          <w:rFonts w:ascii="Comic Sans MS" w:hAnsi="Comic Sans MS"/>
          <w:sz w:val="20"/>
          <w:szCs w:val="20"/>
        </w:rPr>
      </w:pPr>
      <w:r>
        <w:rPr>
          <w:rFonts w:ascii="Comic Sans MS" w:hAnsi="Comic Sans MS"/>
          <w:sz w:val="20"/>
          <w:szCs w:val="20"/>
        </w:rPr>
        <w:t xml:space="preserve">When </w:t>
      </w:r>
      <w:r w:rsidR="007207F9">
        <w:rPr>
          <w:rFonts w:ascii="Comic Sans MS" w:hAnsi="Comic Sans MS"/>
          <w:sz w:val="20"/>
          <w:szCs w:val="20"/>
        </w:rPr>
        <w:t>I’m</w:t>
      </w:r>
      <w:r>
        <w:rPr>
          <w:rFonts w:ascii="Comic Sans MS" w:hAnsi="Comic Sans MS"/>
          <w:sz w:val="20"/>
          <w:szCs w:val="20"/>
        </w:rPr>
        <w:t xml:space="preserve"> feeling bad, depressed, </w:t>
      </w:r>
    </w:p>
    <w:p w14:paraId="61FF1C6B" w14:textId="54044B3D" w:rsidR="004B322E" w:rsidRDefault="004B322E" w:rsidP="002D7B33">
      <w:pPr>
        <w:spacing w:line="240" w:lineRule="auto"/>
        <w:rPr>
          <w:rFonts w:ascii="Comic Sans MS" w:hAnsi="Comic Sans MS"/>
          <w:sz w:val="20"/>
          <w:szCs w:val="20"/>
        </w:rPr>
      </w:pPr>
      <w:r>
        <w:rPr>
          <w:rFonts w:ascii="Comic Sans MS" w:hAnsi="Comic Sans MS"/>
          <w:sz w:val="20"/>
          <w:szCs w:val="20"/>
        </w:rPr>
        <w:t>Lonely or overwhelmed</w:t>
      </w:r>
    </w:p>
    <w:p w14:paraId="43C742EB" w14:textId="61AC3052" w:rsidR="00553127" w:rsidRDefault="00553127" w:rsidP="002D7B33">
      <w:pPr>
        <w:spacing w:line="240" w:lineRule="auto"/>
        <w:rPr>
          <w:rFonts w:ascii="Comic Sans MS" w:hAnsi="Comic Sans MS"/>
          <w:sz w:val="20"/>
          <w:szCs w:val="20"/>
        </w:rPr>
      </w:pPr>
      <w:r>
        <w:rPr>
          <w:rFonts w:ascii="Comic Sans MS" w:hAnsi="Comic Sans MS"/>
          <w:sz w:val="20"/>
          <w:szCs w:val="20"/>
        </w:rPr>
        <w:t>I need some rest from it all</w:t>
      </w:r>
    </w:p>
    <w:p w14:paraId="25C692BB" w14:textId="43639C03" w:rsidR="00553127" w:rsidRDefault="007D2BBB" w:rsidP="002D7B33">
      <w:pPr>
        <w:spacing w:line="240" w:lineRule="auto"/>
        <w:rPr>
          <w:rFonts w:ascii="Comic Sans MS" w:hAnsi="Comic Sans MS"/>
          <w:sz w:val="20"/>
          <w:szCs w:val="20"/>
        </w:rPr>
      </w:pPr>
      <w:r>
        <w:rPr>
          <w:rFonts w:ascii="Comic Sans MS" w:hAnsi="Comic Sans MS"/>
          <w:sz w:val="20"/>
          <w:szCs w:val="20"/>
        </w:rPr>
        <w:t>So,</w:t>
      </w:r>
      <w:r w:rsidR="00553127">
        <w:rPr>
          <w:rFonts w:ascii="Comic Sans MS" w:hAnsi="Comic Sans MS"/>
          <w:sz w:val="20"/>
          <w:szCs w:val="20"/>
        </w:rPr>
        <w:t xml:space="preserve"> I </w:t>
      </w:r>
      <w:r>
        <w:rPr>
          <w:rFonts w:ascii="Comic Sans MS" w:hAnsi="Comic Sans MS"/>
          <w:sz w:val="20"/>
          <w:szCs w:val="20"/>
        </w:rPr>
        <w:t>have</w:t>
      </w:r>
      <w:r w:rsidR="00553127">
        <w:rPr>
          <w:rFonts w:ascii="Comic Sans MS" w:hAnsi="Comic Sans MS"/>
          <w:sz w:val="20"/>
          <w:szCs w:val="20"/>
        </w:rPr>
        <w:t xml:space="preserve"> my coping skills that help me</w:t>
      </w:r>
    </w:p>
    <w:p w14:paraId="4F7C3D7F" w14:textId="6C501BD5" w:rsidR="00553127" w:rsidRDefault="00553127" w:rsidP="002D7B33">
      <w:pPr>
        <w:spacing w:line="240" w:lineRule="auto"/>
        <w:rPr>
          <w:rFonts w:ascii="Comic Sans MS" w:hAnsi="Comic Sans MS"/>
          <w:sz w:val="20"/>
          <w:szCs w:val="20"/>
        </w:rPr>
      </w:pPr>
    </w:p>
    <w:p w14:paraId="5848AD65" w14:textId="20F98E9D" w:rsidR="00553127" w:rsidRDefault="00553127" w:rsidP="002D7B33">
      <w:pPr>
        <w:spacing w:line="240" w:lineRule="auto"/>
        <w:rPr>
          <w:rFonts w:ascii="Comic Sans MS" w:hAnsi="Comic Sans MS"/>
          <w:sz w:val="20"/>
          <w:szCs w:val="20"/>
        </w:rPr>
      </w:pPr>
      <w:r>
        <w:rPr>
          <w:rFonts w:ascii="Comic Sans MS" w:hAnsi="Comic Sans MS"/>
          <w:sz w:val="20"/>
          <w:szCs w:val="20"/>
        </w:rPr>
        <w:t>When I need to get out of a bad space</w:t>
      </w:r>
    </w:p>
    <w:p w14:paraId="20E0D456" w14:textId="41AB5D3E" w:rsidR="00553127" w:rsidRDefault="00553127" w:rsidP="002D7B33">
      <w:pPr>
        <w:spacing w:line="240" w:lineRule="auto"/>
        <w:rPr>
          <w:rFonts w:ascii="Comic Sans MS" w:hAnsi="Comic Sans MS"/>
          <w:sz w:val="20"/>
          <w:szCs w:val="20"/>
        </w:rPr>
      </w:pPr>
      <w:r>
        <w:rPr>
          <w:rFonts w:ascii="Comic Sans MS" w:hAnsi="Comic Sans MS"/>
          <w:sz w:val="20"/>
          <w:szCs w:val="20"/>
        </w:rPr>
        <w:t xml:space="preserve">I like to write poetry or </w:t>
      </w:r>
      <w:r w:rsidR="007D2BBB">
        <w:rPr>
          <w:rFonts w:ascii="Comic Sans MS" w:hAnsi="Comic Sans MS"/>
          <w:sz w:val="20"/>
          <w:szCs w:val="20"/>
        </w:rPr>
        <w:t>listen</w:t>
      </w:r>
      <w:r>
        <w:rPr>
          <w:rFonts w:ascii="Comic Sans MS" w:hAnsi="Comic Sans MS"/>
          <w:sz w:val="20"/>
          <w:szCs w:val="20"/>
        </w:rPr>
        <w:t xml:space="preserve"> to music</w:t>
      </w:r>
    </w:p>
    <w:p w14:paraId="4515C2FC" w14:textId="4340C149" w:rsidR="00553127" w:rsidRDefault="00553127" w:rsidP="002D7B33">
      <w:pPr>
        <w:spacing w:line="240" w:lineRule="auto"/>
        <w:rPr>
          <w:rFonts w:ascii="Comic Sans MS" w:hAnsi="Comic Sans MS"/>
          <w:sz w:val="20"/>
          <w:szCs w:val="20"/>
        </w:rPr>
      </w:pPr>
      <w:r>
        <w:rPr>
          <w:rFonts w:ascii="Comic Sans MS" w:hAnsi="Comic Sans MS"/>
          <w:sz w:val="20"/>
          <w:szCs w:val="20"/>
        </w:rPr>
        <w:t>I like to exercise or watch tv</w:t>
      </w:r>
    </w:p>
    <w:p w14:paraId="2643F898" w14:textId="318D7C24" w:rsidR="00553127" w:rsidRDefault="00553127" w:rsidP="002D7B33">
      <w:pPr>
        <w:spacing w:line="240" w:lineRule="auto"/>
        <w:rPr>
          <w:rFonts w:ascii="Comic Sans MS" w:hAnsi="Comic Sans MS"/>
          <w:sz w:val="20"/>
          <w:szCs w:val="20"/>
        </w:rPr>
      </w:pPr>
      <w:r>
        <w:rPr>
          <w:rFonts w:ascii="Comic Sans MS" w:hAnsi="Comic Sans MS"/>
          <w:sz w:val="20"/>
          <w:szCs w:val="20"/>
        </w:rPr>
        <w:t xml:space="preserve">I </w:t>
      </w:r>
      <w:r w:rsidR="007D2BBB">
        <w:rPr>
          <w:rFonts w:ascii="Comic Sans MS" w:hAnsi="Comic Sans MS"/>
          <w:sz w:val="20"/>
          <w:szCs w:val="20"/>
        </w:rPr>
        <w:t>like to</w:t>
      </w:r>
      <w:r>
        <w:rPr>
          <w:rFonts w:ascii="Comic Sans MS" w:hAnsi="Comic Sans MS"/>
          <w:sz w:val="20"/>
          <w:szCs w:val="20"/>
        </w:rPr>
        <w:t xml:space="preserve"> go somewhere with someone too</w:t>
      </w:r>
    </w:p>
    <w:p w14:paraId="378417A6" w14:textId="618C0E66" w:rsidR="00553127" w:rsidRDefault="00553127" w:rsidP="002D7B33">
      <w:pPr>
        <w:spacing w:line="240" w:lineRule="auto"/>
        <w:rPr>
          <w:rFonts w:ascii="Comic Sans MS" w:hAnsi="Comic Sans MS"/>
          <w:sz w:val="20"/>
          <w:szCs w:val="20"/>
        </w:rPr>
      </w:pPr>
    </w:p>
    <w:p w14:paraId="551149C0" w14:textId="1BEF92D4" w:rsidR="00553127" w:rsidRDefault="00553127" w:rsidP="002D7B33">
      <w:pPr>
        <w:spacing w:line="240" w:lineRule="auto"/>
        <w:rPr>
          <w:rFonts w:ascii="Comic Sans MS" w:hAnsi="Comic Sans MS"/>
          <w:sz w:val="20"/>
          <w:szCs w:val="20"/>
        </w:rPr>
      </w:pPr>
      <w:r>
        <w:rPr>
          <w:rFonts w:ascii="Comic Sans MS" w:hAnsi="Comic Sans MS"/>
          <w:sz w:val="20"/>
          <w:szCs w:val="20"/>
        </w:rPr>
        <w:t xml:space="preserve">When </w:t>
      </w:r>
      <w:r w:rsidR="007D2BBB">
        <w:rPr>
          <w:rFonts w:ascii="Comic Sans MS" w:hAnsi="Comic Sans MS"/>
          <w:sz w:val="20"/>
          <w:szCs w:val="20"/>
        </w:rPr>
        <w:t>I’m</w:t>
      </w:r>
      <w:r>
        <w:rPr>
          <w:rFonts w:ascii="Comic Sans MS" w:hAnsi="Comic Sans MS"/>
          <w:sz w:val="20"/>
          <w:szCs w:val="20"/>
        </w:rPr>
        <w:t xml:space="preserve"> feeling bad, depressed,</w:t>
      </w:r>
    </w:p>
    <w:p w14:paraId="3F8CA116" w14:textId="376B8612" w:rsidR="00553127" w:rsidRDefault="00553127" w:rsidP="002D7B33">
      <w:pPr>
        <w:spacing w:line="240" w:lineRule="auto"/>
        <w:rPr>
          <w:rFonts w:ascii="Comic Sans MS" w:hAnsi="Comic Sans MS"/>
          <w:sz w:val="20"/>
          <w:szCs w:val="20"/>
        </w:rPr>
      </w:pPr>
      <w:r>
        <w:rPr>
          <w:rFonts w:ascii="Comic Sans MS" w:hAnsi="Comic Sans MS"/>
          <w:sz w:val="20"/>
          <w:szCs w:val="20"/>
        </w:rPr>
        <w:t>Lonely or overwhelmed</w:t>
      </w:r>
    </w:p>
    <w:p w14:paraId="33032626" w14:textId="447833E7" w:rsidR="00553127" w:rsidRDefault="00553127" w:rsidP="002D7B33">
      <w:pPr>
        <w:spacing w:line="240" w:lineRule="auto"/>
        <w:rPr>
          <w:rFonts w:ascii="Comic Sans MS" w:hAnsi="Comic Sans MS"/>
          <w:sz w:val="20"/>
          <w:szCs w:val="20"/>
        </w:rPr>
      </w:pPr>
      <w:r>
        <w:rPr>
          <w:rFonts w:ascii="Comic Sans MS" w:hAnsi="Comic Sans MS"/>
          <w:sz w:val="20"/>
          <w:szCs w:val="20"/>
        </w:rPr>
        <w:t>I like to do many things</w:t>
      </w:r>
    </w:p>
    <w:p w14:paraId="526BEFB2" w14:textId="708EE3FC" w:rsidR="00553127" w:rsidRDefault="00553127" w:rsidP="002D7B33">
      <w:pPr>
        <w:spacing w:line="240" w:lineRule="auto"/>
        <w:rPr>
          <w:rFonts w:ascii="Comic Sans MS" w:hAnsi="Comic Sans MS"/>
          <w:sz w:val="20"/>
          <w:szCs w:val="20"/>
        </w:rPr>
      </w:pPr>
      <w:r>
        <w:rPr>
          <w:rFonts w:ascii="Comic Sans MS" w:hAnsi="Comic Sans MS"/>
          <w:sz w:val="20"/>
          <w:szCs w:val="20"/>
        </w:rPr>
        <w:t>One of them is to talk to someone</w:t>
      </w:r>
    </w:p>
    <w:p w14:paraId="34CD3FD8" w14:textId="13431268" w:rsidR="00D871DE" w:rsidRDefault="00D871DE" w:rsidP="002D7B33">
      <w:pPr>
        <w:spacing w:line="240" w:lineRule="auto"/>
        <w:rPr>
          <w:rFonts w:ascii="Comic Sans MS" w:hAnsi="Comic Sans MS"/>
          <w:sz w:val="20"/>
          <w:szCs w:val="20"/>
        </w:rPr>
      </w:pPr>
      <w:r>
        <w:rPr>
          <w:rFonts w:ascii="Comic Sans MS" w:hAnsi="Comic Sans MS"/>
          <w:sz w:val="20"/>
          <w:szCs w:val="20"/>
        </w:rPr>
        <w:t xml:space="preserve">Or </w:t>
      </w:r>
    </w:p>
    <w:p w14:paraId="0F25EE16" w14:textId="49E6D212" w:rsidR="00D871DE" w:rsidRDefault="00D871DE" w:rsidP="002D7B33">
      <w:pPr>
        <w:spacing w:line="240" w:lineRule="auto"/>
        <w:rPr>
          <w:rFonts w:ascii="Comic Sans MS" w:hAnsi="Comic Sans MS"/>
          <w:sz w:val="20"/>
          <w:szCs w:val="20"/>
        </w:rPr>
      </w:pPr>
      <w:r>
        <w:rPr>
          <w:rFonts w:ascii="Comic Sans MS" w:hAnsi="Comic Sans MS"/>
          <w:sz w:val="20"/>
          <w:szCs w:val="20"/>
        </w:rPr>
        <w:t>Take a walk around the block with someone</w:t>
      </w:r>
    </w:p>
    <w:p w14:paraId="3715E810" w14:textId="5E747A63" w:rsidR="00D871DE" w:rsidRDefault="00D871DE" w:rsidP="002D7B33">
      <w:pPr>
        <w:spacing w:line="240" w:lineRule="auto"/>
        <w:rPr>
          <w:rFonts w:ascii="Comic Sans MS" w:hAnsi="Comic Sans MS"/>
          <w:sz w:val="20"/>
          <w:szCs w:val="20"/>
        </w:rPr>
      </w:pPr>
    </w:p>
    <w:p w14:paraId="35881A3B" w14:textId="675E0954" w:rsidR="00D871DE" w:rsidRDefault="00D871DE" w:rsidP="002D7B33">
      <w:pPr>
        <w:spacing w:line="240" w:lineRule="auto"/>
        <w:rPr>
          <w:rFonts w:ascii="Comic Sans MS" w:hAnsi="Comic Sans MS"/>
          <w:sz w:val="20"/>
          <w:szCs w:val="20"/>
        </w:rPr>
      </w:pPr>
      <w:r>
        <w:rPr>
          <w:rFonts w:ascii="Comic Sans MS" w:hAnsi="Comic Sans MS"/>
          <w:sz w:val="20"/>
          <w:szCs w:val="20"/>
        </w:rPr>
        <w:t xml:space="preserve">When </w:t>
      </w:r>
      <w:r w:rsidR="007D2BBB">
        <w:rPr>
          <w:rFonts w:ascii="Comic Sans MS" w:hAnsi="Comic Sans MS"/>
          <w:sz w:val="20"/>
          <w:szCs w:val="20"/>
        </w:rPr>
        <w:t>I’m</w:t>
      </w:r>
      <w:r>
        <w:rPr>
          <w:rFonts w:ascii="Comic Sans MS" w:hAnsi="Comic Sans MS"/>
          <w:sz w:val="20"/>
          <w:szCs w:val="20"/>
        </w:rPr>
        <w:t xml:space="preserve"> feeling bad, depressed,</w:t>
      </w:r>
    </w:p>
    <w:p w14:paraId="1C1FFF74" w14:textId="2F6EF572" w:rsidR="00D871DE" w:rsidRDefault="00D871DE" w:rsidP="002D7B33">
      <w:pPr>
        <w:spacing w:line="240" w:lineRule="auto"/>
        <w:rPr>
          <w:rFonts w:ascii="Comic Sans MS" w:hAnsi="Comic Sans MS"/>
          <w:sz w:val="20"/>
          <w:szCs w:val="20"/>
        </w:rPr>
      </w:pPr>
      <w:r>
        <w:rPr>
          <w:rFonts w:ascii="Comic Sans MS" w:hAnsi="Comic Sans MS"/>
          <w:sz w:val="20"/>
          <w:szCs w:val="20"/>
        </w:rPr>
        <w:t>Lonely or overwhelmed</w:t>
      </w:r>
    </w:p>
    <w:p w14:paraId="35FD720D" w14:textId="0808D367" w:rsidR="00D871DE" w:rsidRDefault="00D871DE" w:rsidP="002D7B33">
      <w:pPr>
        <w:spacing w:line="240" w:lineRule="auto"/>
        <w:rPr>
          <w:rFonts w:ascii="Comic Sans MS" w:hAnsi="Comic Sans MS"/>
          <w:sz w:val="20"/>
          <w:szCs w:val="20"/>
        </w:rPr>
      </w:pPr>
      <w:r>
        <w:rPr>
          <w:rFonts w:ascii="Comic Sans MS" w:hAnsi="Comic Sans MS"/>
          <w:sz w:val="20"/>
          <w:szCs w:val="20"/>
        </w:rPr>
        <w:t>I know what to do but don’t always do it</w:t>
      </w:r>
    </w:p>
    <w:p w14:paraId="55A2DE20" w14:textId="34772CC2" w:rsidR="00D871DE" w:rsidRDefault="00D871DE" w:rsidP="002D7B33">
      <w:pPr>
        <w:spacing w:line="240" w:lineRule="auto"/>
        <w:rPr>
          <w:rFonts w:ascii="Comic Sans MS" w:hAnsi="Comic Sans MS"/>
          <w:sz w:val="20"/>
          <w:szCs w:val="20"/>
        </w:rPr>
      </w:pPr>
      <w:r>
        <w:rPr>
          <w:rFonts w:ascii="Comic Sans MS" w:hAnsi="Comic Sans MS"/>
          <w:sz w:val="20"/>
          <w:szCs w:val="20"/>
        </w:rPr>
        <w:t>Why don’t I do it</w:t>
      </w:r>
      <w:r w:rsidR="00E022E3">
        <w:rPr>
          <w:rFonts w:ascii="Comic Sans MS" w:hAnsi="Comic Sans MS"/>
          <w:sz w:val="20"/>
          <w:szCs w:val="20"/>
        </w:rPr>
        <w:t>?</w:t>
      </w:r>
    </w:p>
    <w:p w14:paraId="5AFCD1C3" w14:textId="70A71AA6" w:rsidR="00E022E3" w:rsidRDefault="00E022E3" w:rsidP="002D7B33">
      <w:pPr>
        <w:spacing w:line="240" w:lineRule="auto"/>
        <w:rPr>
          <w:rFonts w:ascii="Comic Sans MS" w:hAnsi="Comic Sans MS"/>
          <w:sz w:val="20"/>
          <w:szCs w:val="20"/>
        </w:rPr>
      </w:pPr>
      <w:r>
        <w:rPr>
          <w:rFonts w:ascii="Comic Sans MS" w:hAnsi="Comic Sans MS"/>
          <w:sz w:val="20"/>
          <w:szCs w:val="20"/>
        </w:rPr>
        <w:t>I don’t do it because it requires work</w:t>
      </w:r>
    </w:p>
    <w:p w14:paraId="55B64ED6" w14:textId="77546CF2" w:rsidR="00E022E3" w:rsidRDefault="00E022E3" w:rsidP="002D7B33">
      <w:pPr>
        <w:spacing w:line="240" w:lineRule="auto"/>
        <w:rPr>
          <w:rFonts w:ascii="Comic Sans MS" w:hAnsi="Comic Sans MS"/>
          <w:sz w:val="20"/>
          <w:szCs w:val="20"/>
        </w:rPr>
      </w:pPr>
      <w:r>
        <w:rPr>
          <w:rFonts w:ascii="Comic Sans MS" w:hAnsi="Comic Sans MS"/>
          <w:sz w:val="20"/>
          <w:szCs w:val="20"/>
        </w:rPr>
        <w:t>But that’s the point</w:t>
      </w:r>
    </w:p>
    <w:p w14:paraId="7CE48489" w14:textId="01E7CC64" w:rsidR="00E022E3" w:rsidRDefault="00E022E3" w:rsidP="002D7B33">
      <w:pPr>
        <w:spacing w:line="240" w:lineRule="auto"/>
        <w:rPr>
          <w:rFonts w:ascii="Comic Sans MS" w:hAnsi="Comic Sans MS"/>
          <w:sz w:val="20"/>
          <w:szCs w:val="20"/>
        </w:rPr>
      </w:pPr>
      <w:r>
        <w:rPr>
          <w:rFonts w:ascii="Comic Sans MS" w:hAnsi="Comic Sans MS"/>
          <w:sz w:val="20"/>
          <w:szCs w:val="20"/>
        </w:rPr>
        <w:t>I need to put in the effort</w:t>
      </w:r>
    </w:p>
    <w:p w14:paraId="3498BBD8" w14:textId="571755C2" w:rsidR="00E022E3" w:rsidRDefault="00E022E3" w:rsidP="002D7B33">
      <w:pPr>
        <w:spacing w:line="240" w:lineRule="auto"/>
        <w:rPr>
          <w:rFonts w:ascii="Comic Sans MS" w:hAnsi="Comic Sans MS"/>
          <w:sz w:val="20"/>
          <w:szCs w:val="20"/>
        </w:rPr>
      </w:pPr>
      <w:r>
        <w:rPr>
          <w:rFonts w:ascii="Comic Sans MS" w:hAnsi="Comic Sans MS"/>
          <w:sz w:val="20"/>
          <w:szCs w:val="20"/>
        </w:rPr>
        <w:t>In using my coping skills effectively</w:t>
      </w:r>
    </w:p>
    <w:p w14:paraId="3541CAEB" w14:textId="3812723D" w:rsidR="00E022E3" w:rsidRDefault="00E022E3" w:rsidP="002D7B33">
      <w:pPr>
        <w:spacing w:line="240" w:lineRule="auto"/>
        <w:rPr>
          <w:rFonts w:ascii="Comic Sans MS" w:hAnsi="Comic Sans MS"/>
          <w:sz w:val="20"/>
          <w:szCs w:val="20"/>
        </w:rPr>
      </w:pPr>
    </w:p>
    <w:p w14:paraId="36B551F9" w14:textId="2FE2D5D9" w:rsidR="00E022E3" w:rsidRDefault="00542A8E" w:rsidP="002D7B33">
      <w:pPr>
        <w:spacing w:line="240" w:lineRule="auto"/>
        <w:rPr>
          <w:rFonts w:ascii="Comic Sans MS" w:hAnsi="Comic Sans MS"/>
          <w:sz w:val="20"/>
          <w:szCs w:val="20"/>
        </w:rPr>
      </w:pPr>
      <w:r>
        <w:rPr>
          <w:rFonts w:ascii="Comic Sans MS" w:hAnsi="Comic Sans MS"/>
          <w:sz w:val="20"/>
          <w:szCs w:val="20"/>
        </w:rPr>
        <w:t>9/28/17</w:t>
      </w:r>
    </w:p>
    <w:p w14:paraId="2C32A73F" w14:textId="449F77E0" w:rsidR="00CF008C" w:rsidRDefault="00CF008C" w:rsidP="002D7B33">
      <w:pPr>
        <w:spacing w:line="240" w:lineRule="auto"/>
        <w:rPr>
          <w:rFonts w:ascii="Comic Sans MS" w:hAnsi="Comic Sans MS"/>
          <w:sz w:val="20"/>
          <w:szCs w:val="20"/>
        </w:rPr>
      </w:pPr>
      <w:r>
        <w:rPr>
          <w:rFonts w:ascii="Comic Sans MS" w:hAnsi="Comic Sans MS"/>
          <w:sz w:val="20"/>
          <w:szCs w:val="20"/>
        </w:rPr>
        <w:lastRenderedPageBreak/>
        <w:t xml:space="preserve">Stillness in the Dark Night </w:t>
      </w:r>
    </w:p>
    <w:p w14:paraId="34C6AA43" w14:textId="447E96AB" w:rsidR="00CF008C" w:rsidRDefault="00CF008C" w:rsidP="002D7B33">
      <w:pPr>
        <w:spacing w:line="240" w:lineRule="auto"/>
        <w:rPr>
          <w:rFonts w:ascii="Comic Sans MS" w:hAnsi="Comic Sans MS"/>
          <w:sz w:val="20"/>
          <w:szCs w:val="20"/>
        </w:rPr>
      </w:pPr>
    </w:p>
    <w:p w14:paraId="4766FF27" w14:textId="24D84429" w:rsidR="00CF008C" w:rsidRDefault="00CF008C" w:rsidP="002D7B33">
      <w:pPr>
        <w:spacing w:line="240" w:lineRule="auto"/>
        <w:rPr>
          <w:rFonts w:ascii="Comic Sans MS" w:hAnsi="Comic Sans MS"/>
          <w:sz w:val="20"/>
          <w:szCs w:val="20"/>
        </w:rPr>
      </w:pPr>
      <w:r>
        <w:rPr>
          <w:rFonts w:ascii="Comic Sans MS" w:hAnsi="Comic Sans MS"/>
          <w:sz w:val="20"/>
          <w:szCs w:val="20"/>
        </w:rPr>
        <w:t xml:space="preserve">In the stillness of the dark night </w:t>
      </w:r>
    </w:p>
    <w:p w14:paraId="17BBA733" w14:textId="08F8F50A" w:rsidR="00CF008C" w:rsidRDefault="00CF008C" w:rsidP="002D7B33">
      <w:pPr>
        <w:spacing w:line="240" w:lineRule="auto"/>
        <w:rPr>
          <w:rFonts w:ascii="Comic Sans MS" w:hAnsi="Comic Sans MS"/>
          <w:sz w:val="20"/>
          <w:szCs w:val="20"/>
        </w:rPr>
      </w:pPr>
      <w:r>
        <w:rPr>
          <w:rFonts w:ascii="Comic Sans MS" w:hAnsi="Comic Sans MS"/>
          <w:sz w:val="20"/>
          <w:szCs w:val="20"/>
        </w:rPr>
        <w:t xml:space="preserve">I hear you speaking </w:t>
      </w:r>
    </w:p>
    <w:p w14:paraId="51DD24E6" w14:textId="29DE860B" w:rsidR="00CF008C" w:rsidRDefault="00CF008C" w:rsidP="002D7B33">
      <w:pPr>
        <w:spacing w:line="240" w:lineRule="auto"/>
        <w:rPr>
          <w:rFonts w:ascii="Comic Sans MS" w:hAnsi="Comic Sans MS"/>
          <w:sz w:val="20"/>
          <w:szCs w:val="20"/>
        </w:rPr>
      </w:pPr>
      <w:r>
        <w:rPr>
          <w:rFonts w:ascii="Comic Sans MS" w:hAnsi="Comic Sans MS"/>
          <w:sz w:val="20"/>
          <w:szCs w:val="20"/>
        </w:rPr>
        <w:t xml:space="preserve">Words of comfort </w:t>
      </w:r>
      <w:r w:rsidR="00FE1AC4">
        <w:rPr>
          <w:rFonts w:ascii="Comic Sans MS" w:hAnsi="Comic Sans MS"/>
          <w:sz w:val="20"/>
          <w:szCs w:val="20"/>
        </w:rPr>
        <w:t>and not of fright</w:t>
      </w:r>
    </w:p>
    <w:p w14:paraId="58C92E5C" w14:textId="4543AE79" w:rsidR="00FE1AC4" w:rsidRDefault="00FE1AC4" w:rsidP="002D7B33">
      <w:pPr>
        <w:spacing w:line="240" w:lineRule="auto"/>
        <w:rPr>
          <w:rFonts w:ascii="Comic Sans MS" w:hAnsi="Comic Sans MS"/>
          <w:sz w:val="20"/>
          <w:szCs w:val="20"/>
        </w:rPr>
      </w:pPr>
      <w:r>
        <w:rPr>
          <w:rFonts w:ascii="Comic Sans MS" w:hAnsi="Comic Sans MS"/>
          <w:sz w:val="20"/>
          <w:szCs w:val="20"/>
        </w:rPr>
        <w:t xml:space="preserve">I hear you speaking </w:t>
      </w:r>
    </w:p>
    <w:p w14:paraId="50893804" w14:textId="4DA408A5" w:rsidR="00FE1AC4" w:rsidRDefault="00FE1AC4" w:rsidP="002D7B33">
      <w:pPr>
        <w:spacing w:line="240" w:lineRule="auto"/>
        <w:rPr>
          <w:rFonts w:ascii="Comic Sans MS" w:hAnsi="Comic Sans MS"/>
          <w:sz w:val="20"/>
          <w:szCs w:val="20"/>
        </w:rPr>
      </w:pPr>
      <w:r>
        <w:rPr>
          <w:rFonts w:ascii="Comic Sans MS" w:hAnsi="Comic Sans MS"/>
          <w:sz w:val="20"/>
          <w:szCs w:val="20"/>
        </w:rPr>
        <w:t>Words of hope and a future full of light</w:t>
      </w:r>
    </w:p>
    <w:p w14:paraId="28EC89CB" w14:textId="156F0126" w:rsidR="00FE1AC4" w:rsidRDefault="00FE1AC4" w:rsidP="002D7B33">
      <w:pPr>
        <w:spacing w:line="240" w:lineRule="auto"/>
        <w:rPr>
          <w:rFonts w:ascii="Comic Sans MS" w:hAnsi="Comic Sans MS"/>
          <w:sz w:val="20"/>
          <w:szCs w:val="20"/>
        </w:rPr>
      </w:pPr>
    </w:p>
    <w:p w14:paraId="5E8BBE75" w14:textId="3AF25241" w:rsidR="00FE1AC4" w:rsidRDefault="00FE1AC4" w:rsidP="002D7B33">
      <w:pPr>
        <w:spacing w:line="240" w:lineRule="auto"/>
        <w:rPr>
          <w:rFonts w:ascii="Comic Sans MS" w:hAnsi="Comic Sans MS"/>
          <w:sz w:val="20"/>
          <w:szCs w:val="20"/>
        </w:rPr>
      </w:pPr>
      <w:r>
        <w:rPr>
          <w:rFonts w:ascii="Comic Sans MS" w:hAnsi="Comic Sans MS"/>
          <w:sz w:val="20"/>
          <w:szCs w:val="20"/>
        </w:rPr>
        <w:t>In the stillness of the dark night</w:t>
      </w:r>
    </w:p>
    <w:p w14:paraId="7D4A5071" w14:textId="0B2F3F29" w:rsidR="00FE1AC4" w:rsidRDefault="00FE1AC4" w:rsidP="002D7B33">
      <w:pPr>
        <w:spacing w:line="240" w:lineRule="auto"/>
        <w:rPr>
          <w:rFonts w:ascii="Comic Sans MS" w:hAnsi="Comic Sans MS"/>
          <w:sz w:val="20"/>
          <w:szCs w:val="20"/>
        </w:rPr>
      </w:pPr>
      <w:r>
        <w:rPr>
          <w:rFonts w:ascii="Comic Sans MS" w:hAnsi="Comic Sans MS"/>
          <w:sz w:val="20"/>
          <w:szCs w:val="20"/>
        </w:rPr>
        <w:t xml:space="preserve">It is so </w:t>
      </w:r>
      <w:r w:rsidR="007D2BBB">
        <w:rPr>
          <w:rFonts w:ascii="Comic Sans MS" w:hAnsi="Comic Sans MS"/>
          <w:sz w:val="20"/>
          <w:szCs w:val="20"/>
        </w:rPr>
        <w:t>peaceful</w:t>
      </w:r>
    </w:p>
    <w:p w14:paraId="10C5BF5D" w14:textId="019FC85D" w:rsidR="00FE1AC4" w:rsidRDefault="00FE1AC4" w:rsidP="002D7B33">
      <w:pPr>
        <w:spacing w:line="240" w:lineRule="auto"/>
        <w:rPr>
          <w:rFonts w:ascii="Comic Sans MS" w:hAnsi="Comic Sans MS"/>
          <w:sz w:val="20"/>
          <w:szCs w:val="20"/>
        </w:rPr>
      </w:pPr>
      <w:r>
        <w:rPr>
          <w:rFonts w:ascii="Comic Sans MS" w:hAnsi="Comic Sans MS"/>
          <w:sz w:val="20"/>
          <w:szCs w:val="20"/>
        </w:rPr>
        <w:t>And I can think and plan</w:t>
      </w:r>
    </w:p>
    <w:p w14:paraId="69D6366E" w14:textId="7DA59273" w:rsidR="00FE1AC4" w:rsidRDefault="00FE1AC4" w:rsidP="002D7B33">
      <w:pPr>
        <w:spacing w:line="240" w:lineRule="auto"/>
        <w:rPr>
          <w:rFonts w:ascii="Comic Sans MS" w:hAnsi="Comic Sans MS"/>
          <w:sz w:val="20"/>
          <w:szCs w:val="20"/>
        </w:rPr>
      </w:pPr>
      <w:r>
        <w:rPr>
          <w:rFonts w:ascii="Comic Sans MS" w:hAnsi="Comic Sans MS"/>
          <w:sz w:val="20"/>
          <w:szCs w:val="20"/>
        </w:rPr>
        <w:t>Hope for a better tomorrow</w:t>
      </w:r>
    </w:p>
    <w:p w14:paraId="53F0362B" w14:textId="415AFB25" w:rsidR="00FE1AC4" w:rsidRDefault="00FE1AC4" w:rsidP="002D7B33">
      <w:pPr>
        <w:spacing w:line="240" w:lineRule="auto"/>
        <w:rPr>
          <w:rFonts w:ascii="Comic Sans MS" w:hAnsi="Comic Sans MS"/>
          <w:sz w:val="20"/>
          <w:szCs w:val="20"/>
        </w:rPr>
      </w:pPr>
    </w:p>
    <w:p w14:paraId="5A618704" w14:textId="0BC10406" w:rsidR="00FE1AC4" w:rsidRDefault="00810472" w:rsidP="002D7B33">
      <w:pPr>
        <w:spacing w:line="240" w:lineRule="auto"/>
        <w:rPr>
          <w:rFonts w:ascii="Comic Sans MS" w:hAnsi="Comic Sans MS"/>
          <w:sz w:val="20"/>
          <w:szCs w:val="20"/>
        </w:rPr>
      </w:pPr>
      <w:r>
        <w:rPr>
          <w:rFonts w:ascii="Comic Sans MS" w:hAnsi="Comic Sans MS"/>
          <w:sz w:val="20"/>
          <w:szCs w:val="20"/>
        </w:rPr>
        <w:t>In the stillness of the dark night</w:t>
      </w:r>
    </w:p>
    <w:p w14:paraId="06C400C6" w14:textId="0A68B462" w:rsidR="00810472" w:rsidRDefault="00810472" w:rsidP="002D7B33">
      <w:pPr>
        <w:spacing w:line="240" w:lineRule="auto"/>
        <w:rPr>
          <w:rFonts w:ascii="Comic Sans MS" w:hAnsi="Comic Sans MS"/>
          <w:sz w:val="20"/>
          <w:szCs w:val="20"/>
        </w:rPr>
      </w:pPr>
      <w:r>
        <w:rPr>
          <w:rFonts w:ascii="Comic Sans MS" w:hAnsi="Comic Sans MS"/>
          <w:sz w:val="20"/>
          <w:szCs w:val="20"/>
        </w:rPr>
        <w:t>I can meditate or read</w:t>
      </w:r>
    </w:p>
    <w:p w14:paraId="6DDCD23D" w14:textId="778B581C"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From my bible </w:t>
      </w:r>
    </w:p>
    <w:p w14:paraId="37C023A2" w14:textId="557CA9CC" w:rsidR="00810472" w:rsidRDefault="00810472" w:rsidP="002D7B33">
      <w:pPr>
        <w:spacing w:line="240" w:lineRule="auto"/>
        <w:rPr>
          <w:rFonts w:ascii="Comic Sans MS" w:hAnsi="Comic Sans MS"/>
          <w:sz w:val="20"/>
          <w:szCs w:val="20"/>
        </w:rPr>
      </w:pPr>
      <w:r>
        <w:rPr>
          <w:rFonts w:ascii="Comic Sans MS" w:hAnsi="Comic Sans MS"/>
          <w:sz w:val="20"/>
          <w:szCs w:val="20"/>
        </w:rPr>
        <w:t>Which gives me comfort</w:t>
      </w:r>
    </w:p>
    <w:p w14:paraId="2A8AD4EC" w14:textId="4A371498" w:rsidR="00810472" w:rsidRDefault="00810472" w:rsidP="002D7B33">
      <w:pPr>
        <w:spacing w:line="240" w:lineRule="auto"/>
        <w:rPr>
          <w:rFonts w:ascii="Comic Sans MS" w:hAnsi="Comic Sans MS"/>
          <w:sz w:val="20"/>
          <w:szCs w:val="20"/>
        </w:rPr>
      </w:pPr>
      <w:r>
        <w:rPr>
          <w:rFonts w:ascii="Comic Sans MS" w:hAnsi="Comic Sans MS"/>
          <w:sz w:val="20"/>
          <w:szCs w:val="20"/>
        </w:rPr>
        <w:t>Because I know I am in your sight</w:t>
      </w:r>
    </w:p>
    <w:p w14:paraId="3E1DDB8B" w14:textId="1A7C328C" w:rsidR="00810472" w:rsidRDefault="00810472" w:rsidP="002D7B33">
      <w:pPr>
        <w:spacing w:line="240" w:lineRule="auto"/>
        <w:rPr>
          <w:rFonts w:ascii="Comic Sans MS" w:hAnsi="Comic Sans MS"/>
          <w:sz w:val="20"/>
          <w:szCs w:val="20"/>
        </w:rPr>
      </w:pPr>
    </w:p>
    <w:p w14:paraId="29ABF08A" w14:textId="2D231C22"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Even in the stillness of the dark night </w:t>
      </w:r>
    </w:p>
    <w:p w14:paraId="36FB1A85" w14:textId="5E204418"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I cannot hide from you </w:t>
      </w:r>
    </w:p>
    <w:p w14:paraId="16E13BB1" w14:textId="3A98EED2" w:rsidR="00810472" w:rsidRDefault="00810472" w:rsidP="002D7B33">
      <w:pPr>
        <w:spacing w:line="240" w:lineRule="auto"/>
        <w:rPr>
          <w:rFonts w:ascii="Comic Sans MS" w:hAnsi="Comic Sans MS"/>
          <w:sz w:val="20"/>
          <w:szCs w:val="20"/>
        </w:rPr>
      </w:pPr>
      <w:r>
        <w:rPr>
          <w:rFonts w:ascii="Comic Sans MS" w:hAnsi="Comic Sans MS"/>
          <w:sz w:val="20"/>
          <w:szCs w:val="20"/>
        </w:rPr>
        <w:t>For you are everywhere</w:t>
      </w:r>
    </w:p>
    <w:p w14:paraId="180ED073" w14:textId="383E81CA" w:rsidR="00810472" w:rsidRDefault="00810472" w:rsidP="002D7B33">
      <w:pPr>
        <w:spacing w:line="240" w:lineRule="auto"/>
        <w:rPr>
          <w:rFonts w:ascii="Comic Sans MS" w:hAnsi="Comic Sans MS"/>
          <w:sz w:val="20"/>
          <w:szCs w:val="20"/>
        </w:rPr>
      </w:pPr>
      <w:r>
        <w:rPr>
          <w:rFonts w:ascii="Comic Sans MS" w:hAnsi="Comic Sans MS"/>
          <w:sz w:val="20"/>
          <w:szCs w:val="20"/>
        </w:rPr>
        <w:t>And I am right here</w:t>
      </w:r>
    </w:p>
    <w:p w14:paraId="5105E225" w14:textId="69C19562" w:rsidR="00810472" w:rsidRDefault="00810472" w:rsidP="002D7B33">
      <w:pPr>
        <w:spacing w:line="240" w:lineRule="auto"/>
        <w:rPr>
          <w:rFonts w:ascii="Comic Sans MS" w:hAnsi="Comic Sans MS"/>
          <w:sz w:val="20"/>
          <w:szCs w:val="20"/>
        </w:rPr>
      </w:pPr>
    </w:p>
    <w:p w14:paraId="312CD7BB" w14:textId="23059D99" w:rsidR="00810472" w:rsidRDefault="00810472" w:rsidP="002D7B33">
      <w:pPr>
        <w:spacing w:line="240" w:lineRule="auto"/>
        <w:rPr>
          <w:rFonts w:ascii="Comic Sans MS" w:hAnsi="Comic Sans MS"/>
          <w:sz w:val="20"/>
          <w:szCs w:val="20"/>
        </w:rPr>
      </w:pPr>
      <w:r>
        <w:rPr>
          <w:rFonts w:ascii="Comic Sans MS" w:hAnsi="Comic Sans MS"/>
          <w:sz w:val="20"/>
          <w:szCs w:val="20"/>
        </w:rPr>
        <w:t>In the stillness of the dark night</w:t>
      </w:r>
    </w:p>
    <w:p w14:paraId="297BB42D" w14:textId="46718BBB"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I hear you speaking </w:t>
      </w:r>
    </w:p>
    <w:p w14:paraId="0D0A7209" w14:textId="533BCB01" w:rsidR="00810472" w:rsidRDefault="00810472" w:rsidP="002D7B33">
      <w:pPr>
        <w:spacing w:line="240" w:lineRule="auto"/>
        <w:rPr>
          <w:rFonts w:ascii="Comic Sans MS" w:hAnsi="Comic Sans MS"/>
          <w:sz w:val="20"/>
          <w:szCs w:val="20"/>
        </w:rPr>
      </w:pPr>
      <w:r>
        <w:rPr>
          <w:rFonts w:ascii="Comic Sans MS" w:hAnsi="Comic Sans MS"/>
          <w:sz w:val="20"/>
          <w:szCs w:val="20"/>
        </w:rPr>
        <w:t>Words of comfort and not of fright</w:t>
      </w:r>
    </w:p>
    <w:p w14:paraId="37E7C26D" w14:textId="4F03EA30"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I hear you speaking </w:t>
      </w:r>
    </w:p>
    <w:p w14:paraId="25034852" w14:textId="08FB00B6"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Words of hope </w:t>
      </w:r>
      <w:r w:rsidR="007D2BBB">
        <w:rPr>
          <w:rFonts w:ascii="Comic Sans MS" w:hAnsi="Comic Sans MS"/>
          <w:sz w:val="20"/>
          <w:szCs w:val="20"/>
        </w:rPr>
        <w:t>and</w:t>
      </w:r>
      <w:r>
        <w:rPr>
          <w:rFonts w:ascii="Comic Sans MS" w:hAnsi="Comic Sans MS"/>
          <w:sz w:val="20"/>
          <w:szCs w:val="20"/>
        </w:rPr>
        <w:t xml:space="preserve"> a future full of light</w:t>
      </w:r>
    </w:p>
    <w:p w14:paraId="676B2066" w14:textId="43926F50" w:rsidR="00810472" w:rsidRDefault="00810472" w:rsidP="002D7B33">
      <w:pPr>
        <w:spacing w:line="240" w:lineRule="auto"/>
        <w:rPr>
          <w:rFonts w:ascii="Comic Sans MS" w:hAnsi="Comic Sans MS"/>
          <w:sz w:val="20"/>
          <w:szCs w:val="20"/>
        </w:rPr>
      </w:pPr>
      <w:r>
        <w:rPr>
          <w:rFonts w:ascii="Comic Sans MS" w:hAnsi="Comic Sans MS"/>
          <w:sz w:val="20"/>
          <w:szCs w:val="20"/>
        </w:rPr>
        <w:lastRenderedPageBreak/>
        <w:t xml:space="preserve">Learning is a </w:t>
      </w:r>
      <w:r w:rsidR="007D2BBB">
        <w:rPr>
          <w:rFonts w:ascii="Comic Sans MS" w:hAnsi="Comic Sans MS"/>
          <w:sz w:val="20"/>
          <w:szCs w:val="20"/>
        </w:rPr>
        <w:t>lifelong</w:t>
      </w:r>
      <w:r>
        <w:rPr>
          <w:rFonts w:ascii="Comic Sans MS" w:hAnsi="Comic Sans MS"/>
          <w:sz w:val="20"/>
          <w:szCs w:val="20"/>
        </w:rPr>
        <w:t xml:space="preserve"> process</w:t>
      </w:r>
    </w:p>
    <w:p w14:paraId="16090283" w14:textId="72B21535" w:rsidR="00810472" w:rsidRDefault="00810472" w:rsidP="002D7B33">
      <w:pPr>
        <w:spacing w:line="240" w:lineRule="auto"/>
        <w:rPr>
          <w:rFonts w:ascii="Comic Sans MS" w:hAnsi="Comic Sans MS"/>
          <w:sz w:val="20"/>
          <w:szCs w:val="20"/>
        </w:rPr>
      </w:pPr>
    </w:p>
    <w:p w14:paraId="34E4863E" w14:textId="1EDF6957"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Learning is a </w:t>
      </w:r>
      <w:r w:rsidR="007D2BBB">
        <w:rPr>
          <w:rFonts w:ascii="Comic Sans MS" w:hAnsi="Comic Sans MS"/>
          <w:sz w:val="20"/>
          <w:szCs w:val="20"/>
        </w:rPr>
        <w:t>lifelong</w:t>
      </w:r>
      <w:r>
        <w:rPr>
          <w:rFonts w:ascii="Comic Sans MS" w:hAnsi="Comic Sans MS"/>
          <w:sz w:val="20"/>
          <w:szCs w:val="20"/>
        </w:rPr>
        <w:t xml:space="preserve"> process</w:t>
      </w:r>
    </w:p>
    <w:p w14:paraId="6B078095" w14:textId="2F3DD697" w:rsidR="00810472" w:rsidRDefault="00810472" w:rsidP="002D7B33">
      <w:pPr>
        <w:spacing w:line="240" w:lineRule="auto"/>
        <w:rPr>
          <w:rFonts w:ascii="Comic Sans MS" w:hAnsi="Comic Sans MS"/>
          <w:sz w:val="20"/>
          <w:szCs w:val="20"/>
        </w:rPr>
      </w:pPr>
      <w:r>
        <w:rPr>
          <w:rFonts w:ascii="Comic Sans MS" w:hAnsi="Comic Sans MS"/>
          <w:sz w:val="20"/>
          <w:szCs w:val="20"/>
        </w:rPr>
        <w:t>Which I love to do</w:t>
      </w:r>
    </w:p>
    <w:p w14:paraId="725E3CF6" w14:textId="62ABD01F" w:rsidR="00810472" w:rsidRDefault="00810472" w:rsidP="002D7B33">
      <w:pPr>
        <w:spacing w:line="240" w:lineRule="auto"/>
        <w:rPr>
          <w:rFonts w:ascii="Comic Sans MS" w:hAnsi="Comic Sans MS"/>
          <w:sz w:val="20"/>
          <w:szCs w:val="20"/>
        </w:rPr>
      </w:pPr>
      <w:r>
        <w:rPr>
          <w:rFonts w:ascii="Comic Sans MS" w:hAnsi="Comic Sans MS"/>
          <w:sz w:val="20"/>
          <w:szCs w:val="20"/>
        </w:rPr>
        <w:t>I have a passion to reach the lost</w:t>
      </w:r>
    </w:p>
    <w:p w14:paraId="745C1ADD" w14:textId="3426C35C" w:rsidR="00810472" w:rsidRDefault="00810472" w:rsidP="002D7B33">
      <w:pPr>
        <w:spacing w:line="240" w:lineRule="auto"/>
        <w:rPr>
          <w:rFonts w:ascii="Comic Sans MS" w:hAnsi="Comic Sans MS"/>
          <w:sz w:val="20"/>
          <w:szCs w:val="20"/>
        </w:rPr>
      </w:pPr>
      <w:r>
        <w:rPr>
          <w:rFonts w:ascii="Comic Sans MS" w:hAnsi="Comic Sans MS"/>
          <w:sz w:val="20"/>
          <w:szCs w:val="20"/>
        </w:rPr>
        <w:t>Bring them to the lord</w:t>
      </w:r>
    </w:p>
    <w:p w14:paraId="4E215D6A" w14:textId="0FA5451F" w:rsidR="00810472" w:rsidRDefault="00810472" w:rsidP="002D7B33">
      <w:pPr>
        <w:spacing w:line="240" w:lineRule="auto"/>
        <w:rPr>
          <w:rFonts w:ascii="Comic Sans MS" w:hAnsi="Comic Sans MS"/>
          <w:sz w:val="20"/>
          <w:szCs w:val="20"/>
        </w:rPr>
      </w:pPr>
      <w:r>
        <w:rPr>
          <w:rFonts w:ascii="Comic Sans MS" w:hAnsi="Comic Sans MS"/>
          <w:sz w:val="20"/>
          <w:szCs w:val="20"/>
        </w:rPr>
        <w:t>I want to be a pastor some day</w:t>
      </w:r>
    </w:p>
    <w:p w14:paraId="52597713" w14:textId="4D39F250" w:rsidR="00810472" w:rsidRDefault="00810472" w:rsidP="002D7B33">
      <w:pPr>
        <w:spacing w:line="240" w:lineRule="auto"/>
        <w:rPr>
          <w:rFonts w:ascii="Comic Sans MS" w:hAnsi="Comic Sans MS"/>
          <w:sz w:val="20"/>
          <w:szCs w:val="20"/>
        </w:rPr>
      </w:pPr>
    </w:p>
    <w:p w14:paraId="4311BBCE" w14:textId="4E17C6C1" w:rsidR="00810472" w:rsidRDefault="00810472" w:rsidP="002D7B33">
      <w:pPr>
        <w:spacing w:line="240" w:lineRule="auto"/>
        <w:rPr>
          <w:rFonts w:ascii="Comic Sans MS" w:hAnsi="Comic Sans MS"/>
          <w:sz w:val="20"/>
          <w:szCs w:val="20"/>
        </w:rPr>
      </w:pPr>
      <w:r>
        <w:rPr>
          <w:rFonts w:ascii="Comic Sans MS" w:hAnsi="Comic Sans MS"/>
          <w:sz w:val="20"/>
          <w:szCs w:val="20"/>
        </w:rPr>
        <w:t xml:space="preserve">Learning is a </w:t>
      </w:r>
      <w:r w:rsidR="007D2BBB">
        <w:rPr>
          <w:rFonts w:ascii="Comic Sans MS" w:hAnsi="Comic Sans MS"/>
          <w:sz w:val="20"/>
          <w:szCs w:val="20"/>
        </w:rPr>
        <w:t>lifelong</w:t>
      </w:r>
      <w:r>
        <w:rPr>
          <w:rFonts w:ascii="Comic Sans MS" w:hAnsi="Comic Sans MS"/>
          <w:sz w:val="20"/>
          <w:szCs w:val="20"/>
        </w:rPr>
        <w:t xml:space="preserve"> process</w:t>
      </w:r>
    </w:p>
    <w:p w14:paraId="0B2CDCC8" w14:textId="7931D494" w:rsidR="00810472" w:rsidRDefault="00810472" w:rsidP="002D7B33">
      <w:pPr>
        <w:spacing w:line="240" w:lineRule="auto"/>
        <w:rPr>
          <w:rFonts w:ascii="Comic Sans MS" w:hAnsi="Comic Sans MS"/>
          <w:sz w:val="20"/>
          <w:szCs w:val="20"/>
        </w:rPr>
      </w:pPr>
      <w:r>
        <w:rPr>
          <w:rFonts w:ascii="Comic Sans MS" w:hAnsi="Comic Sans MS"/>
          <w:sz w:val="20"/>
          <w:szCs w:val="20"/>
        </w:rPr>
        <w:t>I did go to college</w:t>
      </w:r>
      <w:r w:rsidR="00461BF1">
        <w:rPr>
          <w:rFonts w:ascii="Comic Sans MS" w:hAnsi="Comic Sans MS"/>
          <w:sz w:val="20"/>
          <w:szCs w:val="20"/>
        </w:rPr>
        <w:t>-but never finished</w:t>
      </w:r>
    </w:p>
    <w:p w14:paraId="07B51A4B" w14:textId="14235394" w:rsidR="00461BF1" w:rsidRDefault="00461BF1" w:rsidP="002D7B33">
      <w:pPr>
        <w:spacing w:line="240" w:lineRule="auto"/>
        <w:rPr>
          <w:rFonts w:ascii="Comic Sans MS" w:hAnsi="Comic Sans MS"/>
          <w:sz w:val="20"/>
          <w:szCs w:val="20"/>
        </w:rPr>
      </w:pPr>
      <w:r>
        <w:rPr>
          <w:rFonts w:ascii="Comic Sans MS" w:hAnsi="Comic Sans MS"/>
          <w:sz w:val="20"/>
          <w:szCs w:val="20"/>
        </w:rPr>
        <w:t>So recently I started bible college online</w:t>
      </w:r>
    </w:p>
    <w:p w14:paraId="2A4A185A" w14:textId="76342357" w:rsidR="00461BF1" w:rsidRDefault="00461BF1" w:rsidP="002D7B33">
      <w:pPr>
        <w:spacing w:line="240" w:lineRule="auto"/>
        <w:rPr>
          <w:rFonts w:ascii="Comic Sans MS" w:hAnsi="Comic Sans MS"/>
          <w:sz w:val="20"/>
          <w:szCs w:val="20"/>
        </w:rPr>
      </w:pPr>
      <w:r>
        <w:rPr>
          <w:rFonts w:ascii="Comic Sans MS" w:hAnsi="Comic Sans MS"/>
          <w:sz w:val="20"/>
          <w:szCs w:val="20"/>
        </w:rPr>
        <w:t>I need the strength to keep after this</w:t>
      </w:r>
    </w:p>
    <w:p w14:paraId="493CC7B3" w14:textId="2A5DFBF4" w:rsidR="00461BF1" w:rsidRDefault="00461BF1" w:rsidP="002D7B33">
      <w:pPr>
        <w:spacing w:line="240" w:lineRule="auto"/>
        <w:rPr>
          <w:rFonts w:ascii="Comic Sans MS" w:hAnsi="Comic Sans MS"/>
          <w:sz w:val="20"/>
          <w:szCs w:val="20"/>
        </w:rPr>
      </w:pPr>
      <w:r>
        <w:rPr>
          <w:rFonts w:ascii="Comic Sans MS" w:hAnsi="Comic Sans MS"/>
          <w:sz w:val="20"/>
          <w:szCs w:val="20"/>
        </w:rPr>
        <w:t>Because I want to prove myself</w:t>
      </w:r>
    </w:p>
    <w:p w14:paraId="72978B51" w14:textId="3AC88DCC" w:rsidR="00461BF1" w:rsidRDefault="00461BF1" w:rsidP="002D7B33">
      <w:pPr>
        <w:spacing w:line="240" w:lineRule="auto"/>
        <w:rPr>
          <w:rFonts w:ascii="Comic Sans MS" w:hAnsi="Comic Sans MS"/>
          <w:sz w:val="20"/>
          <w:szCs w:val="20"/>
        </w:rPr>
      </w:pPr>
    </w:p>
    <w:p w14:paraId="3AF4B030" w14:textId="426F0097" w:rsidR="00461BF1" w:rsidRDefault="00461BF1" w:rsidP="002D7B33">
      <w:pPr>
        <w:spacing w:line="240" w:lineRule="auto"/>
        <w:rPr>
          <w:rFonts w:ascii="Comic Sans MS" w:hAnsi="Comic Sans MS"/>
          <w:sz w:val="20"/>
          <w:szCs w:val="20"/>
        </w:rPr>
      </w:pPr>
      <w:r>
        <w:rPr>
          <w:rFonts w:ascii="Comic Sans MS" w:hAnsi="Comic Sans MS"/>
          <w:sz w:val="20"/>
          <w:szCs w:val="20"/>
        </w:rPr>
        <w:t xml:space="preserve">Learning is a </w:t>
      </w:r>
      <w:r w:rsidR="007D2BBB">
        <w:rPr>
          <w:rFonts w:ascii="Comic Sans MS" w:hAnsi="Comic Sans MS"/>
          <w:sz w:val="20"/>
          <w:szCs w:val="20"/>
        </w:rPr>
        <w:t>lifelong</w:t>
      </w:r>
      <w:r>
        <w:rPr>
          <w:rFonts w:ascii="Comic Sans MS" w:hAnsi="Comic Sans MS"/>
          <w:sz w:val="20"/>
          <w:szCs w:val="20"/>
        </w:rPr>
        <w:t xml:space="preserve"> process</w:t>
      </w:r>
    </w:p>
    <w:p w14:paraId="30A64583" w14:textId="629EC2B1" w:rsidR="00461BF1" w:rsidRDefault="007D2BBB" w:rsidP="002D7B33">
      <w:pPr>
        <w:spacing w:line="240" w:lineRule="auto"/>
        <w:rPr>
          <w:rFonts w:ascii="Comic Sans MS" w:hAnsi="Comic Sans MS"/>
          <w:sz w:val="20"/>
          <w:szCs w:val="20"/>
        </w:rPr>
      </w:pPr>
      <w:r>
        <w:rPr>
          <w:rFonts w:ascii="Comic Sans MS" w:hAnsi="Comic Sans MS"/>
          <w:sz w:val="20"/>
          <w:szCs w:val="20"/>
        </w:rPr>
        <w:t>I’m</w:t>
      </w:r>
      <w:r w:rsidR="00461BF1">
        <w:rPr>
          <w:rFonts w:ascii="Comic Sans MS" w:hAnsi="Comic Sans MS"/>
          <w:sz w:val="20"/>
          <w:szCs w:val="20"/>
        </w:rPr>
        <w:t xml:space="preserve"> afraid of failing</w:t>
      </w:r>
    </w:p>
    <w:p w14:paraId="43F9400F" w14:textId="1C3D5CB7" w:rsidR="00461BF1" w:rsidRDefault="00461BF1" w:rsidP="002D7B33">
      <w:pPr>
        <w:spacing w:line="240" w:lineRule="auto"/>
        <w:rPr>
          <w:rFonts w:ascii="Comic Sans MS" w:hAnsi="Comic Sans MS"/>
          <w:sz w:val="20"/>
          <w:szCs w:val="20"/>
        </w:rPr>
      </w:pPr>
      <w:r>
        <w:rPr>
          <w:rFonts w:ascii="Comic Sans MS" w:hAnsi="Comic Sans MS"/>
          <w:sz w:val="20"/>
          <w:szCs w:val="20"/>
        </w:rPr>
        <w:t>But</w:t>
      </w:r>
    </w:p>
    <w:p w14:paraId="791A97F1" w14:textId="37925DDF" w:rsidR="00461BF1" w:rsidRDefault="00461BF1" w:rsidP="002D7B33">
      <w:pPr>
        <w:spacing w:line="240" w:lineRule="auto"/>
        <w:rPr>
          <w:rFonts w:ascii="Comic Sans MS" w:hAnsi="Comic Sans MS"/>
          <w:sz w:val="20"/>
          <w:szCs w:val="20"/>
        </w:rPr>
      </w:pPr>
      <w:r>
        <w:rPr>
          <w:rFonts w:ascii="Comic Sans MS" w:hAnsi="Comic Sans MS"/>
          <w:sz w:val="20"/>
          <w:szCs w:val="20"/>
        </w:rPr>
        <w:t xml:space="preserve">I </w:t>
      </w:r>
      <w:r w:rsidR="007D2BBB">
        <w:rPr>
          <w:rFonts w:ascii="Comic Sans MS" w:hAnsi="Comic Sans MS"/>
          <w:sz w:val="20"/>
          <w:szCs w:val="20"/>
        </w:rPr>
        <w:t>won’t</w:t>
      </w:r>
      <w:r>
        <w:rPr>
          <w:rFonts w:ascii="Comic Sans MS" w:hAnsi="Comic Sans MS"/>
          <w:sz w:val="20"/>
          <w:szCs w:val="20"/>
        </w:rPr>
        <w:t xml:space="preserve"> know unless I try</w:t>
      </w:r>
    </w:p>
    <w:p w14:paraId="22977D55" w14:textId="35809019" w:rsidR="00461BF1" w:rsidRDefault="00461BF1" w:rsidP="002D7B33">
      <w:pPr>
        <w:spacing w:line="240" w:lineRule="auto"/>
        <w:rPr>
          <w:rFonts w:ascii="Comic Sans MS" w:hAnsi="Comic Sans MS"/>
          <w:sz w:val="20"/>
          <w:szCs w:val="20"/>
        </w:rPr>
      </w:pPr>
      <w:r>
        <w:rPr>
          <w:rFonts w:ascii="Comic Sans MS" w:hAnsi="Comic Sans MS"/>
          <w:sz w:val="20"/>
          <w:szCs w:val="20"/>
        </w:rPr>
        <w:t>To keep after that which is my passion</w:t>
      </w:r>
    </w:p>
    <w:p w14:paraId="2024D226" w14:textId="3F9EB5BA" w:rsidR="00461BF1" w:rsidRDefault="00461BF1" w:rsidP="002D7B33">
      <w:pPr>
        <w:spacing w:line="240" w:lineRule="auto"/>
        <w:rPr>
          <w:rFonts w:ascii="Comic Sans MS" w:hAnsi="Comic Sans MS"/>
          <w:sz w:val="20"/>
          <w:szCs w:val="20"/>
        </w:rPr>
      </w:pPr>
    </w:p>
    <w:p w14:paraId="445CE277" w14:textId="77777777" w:rsidR="00702774" w:rsidRDefault="00702774" w:rsidP="002D7B33">
      <w:pPr>
        <w:spacing w:line="240" w:lineRule="auto"/>
        <w:rPr>
          <w:rFonts w:ascii="Comic Sans MS" w:hAnsi="Comic Sans MS"/>
          <w:sz w:val="20"/>
          <w:szCs w:val="20"/>
        </w:rPr>
      </w:pPr>
    </w:p>
    <w:p w14:paraId="5F55BBF6" w14:textId="77777777" w:rsidR="00702774" w:rsidRDefault="00702774" w:rsidP="002D7B33">
      <w:pPr>
        <w:spacing w:line="240" w:lineRule="auto"/>
        <w:rPr>
          <w:rFonts w:ascii="Comic Sans MS" w:hAnsi="Comic Sans MS"/>
          <w:sz w:val="20"/>
          <w:szCs w:val="20"/>
        </w:rPr>
      </w:pPr>
    </w:p>
    <w:p w14:paraId="0AEBCB8E" w14:textId="77777777" w:rsidR="00702774" w:rsidRDefault="00702774" w:rsidP="002D7B33">
      <w:pPr>
        <w:spacing w:line="240" w:lineRule="auto"/>
        <w:rPr>
          <w:rFonts w:ascii="Comic Sans MS" w:hAnsi="Comic Sans MS"/>
          <w:sz w:val="20"/>
          <w:szCs w:val="20"/>
        </w:rPr>
      </w:pPr>
    </w:p>
    <w:p w14:paraId="1E5A4D1C" w14:textId="77777777" w:rsidR="00702774" w:rsidRDefault="00702774" w:rsidP="002D7B33">
      <w:pPr>
        <w:spacing w:line="240" w:lineRule="auto"/>
        <w:rPr>
          <w:rFonts w:ascii="Comic Sans MS" w:hAnsi="Comic Sans MS"/>
          <w:sz w:val="20"/>
          <w:szCs w:val="20"/>
        </w:rPr>
      </w:pPr>
    </w:p>
    <w:p w14:paraId="6500983C" w14:textId="77777777" w:rsidR="00702774" w:rsidRDefault="00702774" w:rsidP="002D7B33">
      <w:pPr>
        <w:spacing w:line="240" w:lineRule="auto"/>
        <w:rPr>
          <w:rFonts w:ascii="Comic Sans MS" w:hAnsi="Comic Sans MS"/>
          <w:sz w:val="20"/>
          <w:szCs w:val="20"/>
        </w:rPr>
      </w:pPr>
    </w:p>
    <w:p w14:paraId="56D8A470" w14:textId="77777777" w:rsidR="00702774" w:rsidRDefault="00702774" w:rsidP="002D7B33">
      <w:pPr>
        <w:spacing w:line="240" w:lineRule="auto"/>
        <w:rPr>
          <w:rFonts w:ascii="Comic Sans MS" w:hAnsi="Comic Sans MS"/>
          <w:sz w:val="20"/>
          <w:szCs w:val="20"/>
        </w:rPr>
      </w:pPr>
    </w:p>
    <w:p w14:paraId="570F76DF" w14:textId="77777777" w:rsidR="00702774" w:rsidRDefault="00702774" w:rsidP="002D7B33">
      <w:pPr>
        <w:spacing w:line="240" w:lineRule="auto"/>
        <w:rPr>
          <w:rFonts w:ascii="Comic Sans MS" w:hAnsi="Comic Sans MS"/>
          <w:sz w:val="20"/>
          <w:szCs w:val="20"/>
        </w:rPr>
      </w:pPr>
    </w:p>
    <w:p w14:paraId="28D4512E" w14:textId="77777777" w:rsidR="00702774" w:rsidRDefault="00702774" w:rsidP="002D7B33">
      <w:pPr>
        <w:spacing w:line="240" w:lineRule="auto"/>
        <w:rPr>
          <w:rFonts w:ascii="Comic Sans MS" w:hAnsi="Comic Sans MS"/>
          <w:sz w:val="20"/>
          <w:szCs w:val="20"/>
        </w:rPr>
      </w:pPr>
    </w:p>
    <w:p w14:paraId="18C402C8" w14:textId="77777777" w:rsidR="00702774" w:rsidRDefault="00702774" w:rsidP="002D7B33">
      <w:pPr>
        <w:spacing w:line="240" w:lineRule="auto"/>
        <w:rPr>
          <w:rFonts w:ascii="Comic Sans MS" w:hAnsi="Comic Sans MS"/>
          <w:sz w:val="20"/>
          <w:szCs w:val="20"/>
        </w:rPr>
      </w:pPr>
    </w:p>
    <w:p w14:paraId="46AE63B5" w14:textId="69A2F8A7" w:rsidR="00461BF1" w:rsidRDefault="00461BF1" w:rsidP="002D7B33">
      <w:pPr>
        <w:spacing w:line="240" w:lineRule="auto"/>
        <w:rPr>
          <w:rFonts w:ascii="Comic Sans MS" w:hAnsi="Comic Sans MS"/>
          <w:sz w:val="20"/>
          <w:szCs w:val="20"/>
        </w:rPr>
      </w:pPr>
      <w:r>
        <w:rPr>
          <w:rFonts w:ascii="Comic Sans MS" w:hAnsi="Comic Sans MS"/>
          <w:sz w:val="20"/>
          <w:szCs w:val="20"/>
        </w:rPr>
        <w:lastRenderedPageBreak/>
        <w:t xml:space="preserve">Learning is a </w:t>
      </w:r>
      <w:r w:rsidR="007D2BBB">
        <w:rPr>
          <w:rFonts w:ascii="Comic Sans MS" w:hAnsi="Comic Sans MS"/>
          <w:sz w:val="20"/>
          <w:szCs w:val="20"/>
        </w:rPr>
        <w:t>lifelong</w:t>
      </w:r>
      <w:r>
        <w:rPr>
          <w:rFonts w:ascii="Comic Sans MS" w:hAnsi="Comic Sans MS"/>
          <w:sz w:val="20"/>
          <w:szCs w:val="20"/>
        </w:rPr>
        <w:t xml:space="preserve"> process</w:t>
      </w:r>
    </w:p>
    <w:p w14:paraId="43864A91" w14:textId="66E3A964" w:rsidR="00461BF1" w:rsidRDefault="00461BF1" w:rsidP="002D7B33">
      <w:pPr>
        <w:spacing w:line="240" w:lineRule="auto"/>
        <w:rPr>
          <w:rFonts w:ascii="Comic Sans MS" w:hAnsi="Comic Sans MS"/>
          <w:sz w:val="20"/>
          <w:szCs w:val="20"/>
        </w:rPr>
      </w:pPr>
      <w:r>
        <w:rPr>
          <w:rFonts w:ascii="Comic Sans MS" w:hAnsi="Comic Sans MS"/>
          <w:sz w:val="20"/>
          <w:szCs w:val="20"/>
        </w:rPr>
        <w:t>You can grow leaps and bounds</w:t>
      </w:r>
    </w:p>
    <w:p w14:paraId="46E6564B" w14:textId="66458A50" w:rsidR="00E259D7" w:rsidRDefault="00E259D7" w:rsidP="002D7B33">
      <w:pPr>
        <w:spacing w:line="240" w:lineRule="auto"/>
        <w:rPr>
          <w:rFonts w:ascii="Comic Sans MS" w:hAnsi="Comic Sans MS"/>
          <w:sz w:val="20"/>
          <w:szCs w:val="20"/>
        </w:rPr>
      </w:pPr>
      <w:r>
        <w:rPr>
          <w:rFonts w:ascii="Comic Sans MS" w:hAnsi="Comic Sans MS"/>
          <w:sz w:val="20"/>
          <w:szCs w:val="20"/>
        </w:rPr>
        <w:t xml:space="preserve">If you set your heart </w:t>
      </w:r>
      <w:r w:rsidR="007D2BBB">
        <w:rPr>
          <w:rFonts w:ascii="Comic Sans MS" w:hAnsi="Comic Sans MS"/>
          <w:sz w:val="20"/>
          <w:szCs w:val="20"/>
        </w:rPr>
        <w:t>to it</w:t>
      </w:r>
    </w:p>
    <w:p w14:paraId="79817031" w14:textId="798C94FC" w:rsidR="00E259D7" w:rsidRDefault="00E259D7" w:rsidP="002D7B33">
      <w:pPr>
        <w:spacing w:line="240" w:lineRule="auto"/>
        <w:rPr>
          <w:rFonts w:ascii="Comic Sans MS" w:hAnsi="Comic Sans MS"/>
          <w:sz w:val="20"/>
          <w:szCs w:val="20"/>
        </w:rPr>
      </w:pPr>
      <w:r>
        <w:rPr>
          <w:rFonts w:ascii="Comic Sans MS" w:hAnsi="Comic Sans MS"/>
          <w:sz w:val="20"/>
          <w:szCs w:val="20"/>
        </w:rPr>
        <w:t>But</w:t>
      </w:r>
    </w:p>
    <w:p w14:paraId="5B76B306" w14:textId="4D7198FC" w:rsidR="00E259D7" w:rsidRDefault="007D2BBB" w:rsidP="002D7B33">
      <w:pPr>
        <w:spacing w:line="240" w:lineRule="auto"/>
        <w:rPr>
          <w:rFonts w:ascii="Comic Sans MS" w:hAnsi="Comic Sans MS"/>
          <w:sz w:val="20"/>
          <w:szCs w:val="20"/>
        </w:rPr>
      </w:pPr>
      <w:r>
        <w:rPr>
          <w:rFonts w:ascii="Comic Sans MS" w:hAnsi="Comic Sans MS"/>
          <w:sz w:val="20"/>
          <w:szCs w:val="20"/>
        </w:rPr>
        <w:t>You’ll</w:t>
      </w:r>
      <w:r w:rsidR="00E259D7">
        <w:rPr>
          <w:rFonts w:ascii="Comic Sans MS" w:hAnsi="Comic Sans MS"/>
          <w:sz w:val="20"/>
          <w:szCs w:val="20"/>
        </w:rPr>
        <w:t xml:space="preserve"> never know unless you try </w:t>
      </w:r>
    </w:p>
    <w:p w14:paraId="630D8A54" w14:textId="1980A9BC" w:rsidR="00E259D7" w:rsidRDefault="00E259D7" w:rsidP="002D7B33">
      <w:pPr>
        <w:spacing w:line="240" w:lineRule="auto"/>
        <w:rPr>
          <w:rFonts w:ascii="Comic Sans MS" w:hAnsi="Comic Sans MS"/>
          <w:sz w:val="20"/>
          <w:szCs w:val="20"/>
        </w:rPr>
      </w:pPr>
    </w:p>
    <w:p w14:paraId="77FC5661" w14:textId="1517F2EA" w:rsidR="00E259D7" w:rsidRDefault="00E259D7" w:rsidP="002D7B33">
      <w:pPr>
        <w:spacing w:line="240" w:lineRule="auto"/>
        <w:rPr>
          <w:rFonts w:ascii="Comic Sans MS" w:hAnsi="Comic Sans MS"/>
          <w:sz w:val="20"/>
          <w:szCs w:val="20"/>
        </w:rPr>
      </w:pPr>
      <w:r>
        <w:rPr>
          <w:rFonts w:ascii="Comic Sans MS" w:hAnsi="Comic Sans MS"/>
          <w:sz w:val="20"/>
          <w:szCs w:val="20"/>
        </w:rPr>
        <w:t xml:space="preserve">Learning is a </w:t>
      </w:r>
      <w:r w:rsidR="007D2BBB">
        <w:rPr>
          <w:rFonts w:ascii="Comic Sans MS" w:hAnsi="Comic Sans MS"/>
          <w:sz w:val="20"/>
          <w:szCs w:val="20"/>
        </w:rPr>
        <w:t>lifelong</w:t>
      </w:r>
      <w:r>
        <w:rPr>
          <w:rFonts w:ascii="Comic Sans MS" w:hAnsi="Comic Sans MS"/>
          <w:sz w:val="20"/>
          <w:szCs w:val="20"/>
        </w:rPr>
        <w:t xml:space="preserve"> process</w:t>
      </w:r>
    </w:p>
    <w:p w14:paraId="07636F2F" w14:textId="0666D2D6" w:rsidR="00E259D7" w:rsidRDefault="00E259D7" w:rsidP="002D7B33">
      <w:pPr>
        <w:spacing w:line="240" w:lineRule="auto"/>
        <w:rPr>
          <w:rFonts w:ascii="Comic Sans MS" w:hAnsi="Comic Sans MS"/>
          <w:sz w:val="20"/>
          <w:szCs w:val="20"/>
        </w:rPr>
      </w:pPr>
      <w:r>
        <w:rPr>
          <w:rFonts w:ascii="Comic Sans MS" w:hAnsi="Comic Sans MS"/>
          <w:sz w:val="20"/>
          <w:szCs w:val="20"/>
        </w:rPr>
        <w:t xml:space="preserve">Which I love to do </w:t>
      </w:r>
    </w:p>
    <w:p w14:paraId="2B56D58E" w14:textId="4D4234E6" w:rsidR="00E259D7" w:rsidRDefault="00E259D7" w:rsidP="002D7B33">
      <w:pPr>
        <w:spacing w:line="240" w:lineRule="auto"/>
        <w:rPr>
          <w:rFonts w:ascii="Comic Sans MS" w:hAnsi="Comic Sans MS"/>
          <w:sz w:val="20"/>
          <w:szCs w:val="20"/>
        </w:rPr>
      </w:pPr>
      <w:r>
        <w:rPr>
          <w:rFonts w:ascii="Comic Sans MS" w:hAnsi="Comic Sans MS"/>
          <w:sz w:val="20"/>
          <w:szCs w:val="20"/>
        </w:rPr>
        <w:t>I have a passion to reach the lost</w:t>
      </w:r>
    </w:p>
    <w:p w14:paraId="7FF44965" w14:textId="5574C9F9" w:rsidR="00702774" w:rsidRDefault="00702774" w:rsidP="002D7B33">
      <w:pPr>
        <w:spacing w:line="240" w:lineRule="auto"/>
        <w:rPr>
          <w:rFonts w:ascii="Comic Sans MS" w:hAnsi="Comic Sans MS"/>
          <w:sz w:val="20"/>
          <w:szCs w:val="20"/>
        </w:rPr>
      </w:pPr>
      <w:r>
        <w:rPr>
          <w:rFonts w:ascii="Comic Sans MS" w:hAnsi="Comic Sans MS"/>
          <w:sz w:val="20"/>
          <w:szCs w:val="20"/>
        </w:rPr>
        <w:t>Bring them to the Lord</w:t>
      </w:r>
    </w:p>
    <w:p w14:paraId="7C753F7A" w14:textId="532902A9" w:rsidR="00702774" w:rsidRDefault="00702774" w:rsidP="002D7B33">
      <w:pPr>
        <w:spacing w:line="240" w:lineRule="auto"/>
        <w:rPr>
          <w:rFonts w:ascii="Comic Sans MS" w:hAnsi="Comic Sans MS"/>
          <w:sz w:val="20"/>
          <w:szCs w:val="20"/>
        </w:rPr>
      </w:pPr>
      <w:r>
        <w:rPr>
          <w:rFonts w:ascii="Comic Sans MS" w:hAnsi="Comic Sans MS"/>
          <w:sz w:val="20"/>
          <w:szCs w:val="20"/>
        </w:rPr>
        <w:t xml:space="preserve">I want to be a pastor some day </w:t>
      </w:r>
    </w:p>
    <w:p w14:paraId="6757E8F4" w14:textId="5DB26099" w:rsidR="00702774" w:rsidRDefault="00702774" w:rsidP="002D7B33">
      <w:pPr>
        <w:spacing w:line="240" w:lineRule="auto"/>
        <w:rPr>
          <w:rFonts w:ascii="Comic Sans MS" w:hAnsi="Comic Sans MS"/>
          <w:sz w:val="20"/>
          <w:szCs w:val="20"/>
        </w:rPr>
      </w:pPr>
      <w:r>
        <w:rPr>
          <w:rFonts w:ascii="Comic Sans MS" w:hAnsi="Comic Sans MS"/>
          <w:sz w:val="20"/>
          <w:szCs w:val="20"/>
        </w:rPr>
        <w:t xml:space="preserve">My calling from </w:t>
      </w:r>
      <w:r w:rsidR="007D2BBB">
        <w:rPr>
          <w:rFonts w:ascii="Comic Sans MS" w:hAnsi="Comic Sans MS"/>
          <w:sz w:val="20"/>
          <w:szCs w:val="20"/>
        </w:rPr>
        <w:t>God</w:t>
      </w:r>
      <w:r>
        <w:rPr>
          <w:rFonts w:ascii="Comic Sans MS" w:hAnsi="Comic Sans MS"/>
          <w:sz w:val="20"/>
          <w:szCs w:val="20"/>
        </w:rPr>
        <w:t>.</w:t>
      </w:r>
    </w:p>
    <w:p w14:paraId="54F5BDB1" w14:textId="727B22EA" w:rsidR="00702774" w:rsidRDefault="00702774" w:rsidP="002D7B33">
      <w:pPr>
        <w:spacing w:line="240" w:lineRule="auto"/>
        <w:rPr>
          <w:rFonts w:ascii="Comic Sans MS" w:hAnsi="Comic Sans MS"/>
          <w:sz w:val="20"/>
          <w:szCs w:val="20"/>
        </w:rPr>
      </w:pPr>
    </w:p>
    <w:p w14:paraId="78F74F42" w14:textId="32AB7CE9" w:rsidR="00702774" w:rsidRDefault="00702774" w:rsidP="002D7B33">
      <w:pPr>
        <w:spacing w:line="240" w:lineRule="auto"/>
        <w:rPr>
          <w:rFonts w:ascii="Comic Sans MS" w:hAnsi="Comic Sans MS"/>
          <w:sz w:val="20"/>
          <w:szCs w:val="20"/>
        </w:rPr>
      </w:pPr>
      <w:r>
        <w:rPr>
          <w:rFonts w:ascii="Comic Sans MS" w:hAnsi="Comic Sans MS"/>
          <w:sz w:val="20"/>
          <w:szCs w:val="20"/>
        </w:rPr>
        <w:t>9/29/17</w:t>
      </w:r>
    </w:p>
    <w:p w14:paraId="77E3D0B5" w14:textId="79CA9654" w:rsidR="00702774" w:rsidRDefault="00702774" w:rsidP="002D7B33">
      <w:pPr>
        <w:spacing w:line="240" w:lineRule="auto"/>
        <w:rPr>
          <w:rFonts w:ascii="Comic Sans MS" w:hAnsi="Comic Sans MS"/>
          <w:sz w:val="20"/>
          <w:szCs w:val="20"/>
        </w:rPr>
      </w:pPr>
    </w:p>
    <w:p w14:paraId="6BF607FA" w14:textId="589CFE93" w:rsidR="00702774" w:rsidRDefault="00702774" w:rsidP="002D7B33">
      <w:pPr>
        <w:spacing w:line="240" w:lineRule="auto"/>
        <w:rPr>
          <w:rFonts w:ascii="Comic Sans MS" w:hAnsi="Comic Sans MS"/>
          <w:sz w:val="20"/>
          <w:szCs w:val="20"/>
        </w:rPr>
      </w:pPr>
    </w:p>
    <w:p w14:paraId="19DF37E1" w14:textId="236F6A7D" w:rsidR="00702774" w:rsidRDefault="00702774" w:rsidP="002D7B33">
      <w:pPr>
        <w:spacing w:line="240" w:lineRule="auto"/>
        <w:rPr>
          <w:rFonts w:ascii="Comic Sans MS" w:hAnsi="Comic Sans MS"/>
          <w:sz w:val="20"/>
          <w:szCs w:val="20"/>
        </w:rPr>
      </w:pPr>
    </w:p>
    <w:p w14:paraId="0454F649" w14:textId="4A78FCD3" w:rsidR="00702774" w:rsidRDefault="00702774" w:rsidP="002D7B33">
      <w:pPr>
        <w:spacing w:line="240" w:lineRule="auto"/>
        <w:rPr>
          <w:rFonts w:ascii="Comic Sans MS" w:hAnsi="Comic Sans MS"/>
          <w:sz w:val="20"/>
          <w:szCs w:val="20"/>
        </w:rPr>
      </w:pPr>
    </w:p>
    <w:p w14:paraId="1E880E3C" w14:textId="6496D6A2" w:rsidR="00702774" w:rsidRDefault="00702774" w:rsidP="002D7B33">
      <w:pPr>
        <w:spacing w:line="240" w:lineRule="auto"/>
        <w:rPr>
          <w:rFonts w:ascii="Comic Sans MS" w:hAnsi="Comic Sans MS"/>
          <w:sz w:val="20"/>
          <w:szCs w:val="20"/>
        </w:rPr>
      </w:pPr>
    </w:p>
    <w:p w14:paraId="09B4DF98" w14:textId="7AF27C6B" w:rsidR="00702774" w:rsidRDefault="00702774" w:rsidP="002D7B33">
      <w:pPr>
        <w:spacing w:line="240" w:lineRule="auto"/>
        <w:rPr>
          <w:rFonts w:ascii="Comic Sans MS" w:hAnsi="Comic Sans MS"/>
          <w:sz w:val="20"/>
          <w:szCs w:val="20"/>
        </w:rPr>
      </w:pPr>
    </w:p>
    <w:p w14:paraId="439C0989" w14:textId="54269F90" w:rsidR="00702774" w:rsidRDefault="00702774" w:rsidP="002D7B33">
      <w:pPr>
        <w:spacing w:line="240" w:lineRule="auto"/>
        <w:rPr>
          <w:rFonts w:ascii="Comic Sans MS" w:hAnsi="Comic Sans MS"/>
          <w:sz w:val="20"/>
          <w:szCs w:val="20"/>
        </w:rPr>
      </w:pPr>
    </w:p>
    <w:p w14:paraId="68C44C80" w14:textId="4DB7A7A3" w:rsidR="00702774" w:rsidRDefault="00702774" w:rsidP="002D7B33">
      <w:pPr>
        <w:spacing w:line="240" w:lineRule="auto"/>
        <w:rPr>
          <w:rFonts w:ascii="Comic Sans MS" w:hAnsi="Comic Sans MS"/>
          <w:sz w:val="20"/>
          <w:szCs w:val="20"/>
        </w:rPr>
      </w:pPr>
    </w:p>
    <w:p w14:paraId="19A6E997" w14:textId="335C035F" w:rsidR="00702774" w:rsidRDefault="00702774" w:rsidP="002D7B33">
      <w:pPr>
        <w:spacing w:line="240" w:lineRule="auto"/>
        <w:rPr>
          <w:rFonts w:ascii="Comic Sans MS" w:hAnsi="Comic Sans MS"/>
          <w:sz w:val="20"/>
          <w:szCs w:val="20"/>
        </w:rPr>
      </w:pPr>
    </w:p>
    <w:p w14:paraId="6BFA3238" w14:textId="78657EF5" w:rsidR="00702774" w:rsidRDefault="00702774" w:rsidP="002D7B33">
      <w:pPr>
        <w:spacing w:line="240" w:lineRule="auto"/>
        <w:rPr>
          <w:rFonts w:ascii="Comic Sans MS" w:hAnsi="Comic Sans MS"/>
          <w:sz w:val="20"/>
          <w:szCs w:val="20"/>
        </w:rPr>
      </w:pPr>
    </w:p>
    <w:p w14:paraId="68C47D81" w14:textId="550FAB7B" w:rsidR="00702774" w:rsidRDefault="00702774" w:rsidP="002D7B33">
      <w:pPr>
        <w:spacing w:line="240" w:lineRule="auto"/>
        <w:rPr>
          <w:rFonts w:ascii="Comic Sans MS" w:hAnsi="Comic Sans MS"/>
          <w:sz w:val="20"/>
          <w:szCs w:val="20"/>
        </w:rPr>
      </w:pPr>
    </w:p>
    <w:p w14:paraId="553283EB" w14:textId="0DFBC057" w:rsidR="00702774" w:rsidRDefault="00702774" w:rsidP="002D7B33">
      <w:pPr>
        <w:spacing w:line="240" w:lineRule="auto"/>
        <w:rPr>
          <w:rFonts w:ascii="Comic Sans MS" w:hAnsi="Comic Sans MS"/>
          <w:sz w:val="20"/>
          <w:szCs w:val="20"/>
        </w:rPr>
      </w:pPr>
    </w:p>
    <w:p w14:paraId="0E0E87A6" w14:textId="5E76AE10" w:rsidR="00702774" w:rsidRDefault="00702774" w:rsidP="002D7B33">
      <w:pPr>
        <w:spacing w:line="240" w:lineRule="auto"/>
        <w:rPr>
          <w:rFonts w:ascii="Comic Sans MS" w:hAnsi="Comic Sans MS"/>
          <w:sz w:val="20"/>
          <w:szCs w:val="20"/>
        </w:rPr>
      </w:pPr>
    </w:p>
    <w:p w14:paraId="0A0095F3" w14:textId="53854199" w:rsidR="00702774" w:rsidRDefault="00702774" w:rsidP="002D7B33">
      <w:pPr>
        <w:spacing w:line="240" w:lineRule="auto"/>
        <w:rPr>
          <w:rFonts w:ascii="Comic Sans MS" w:hAnsi="Comic Sans MS"/>
          <w:sz w:val="20"/>
          <w:szCs w:val="20"/>
        </w:rPr>
      </w:pPr>
    </w:p>
    <w:p w14:paraId="7128B81F" w14:textId="275EC16F" w:rsidR="00702774" w:rsidRDefault="00702774" w:rsidP="002D7B33">
      <w:pPr>
        <w:spacing w:line="240" w:lineRule="auto"/>
        <w:rPr>
          <w:rFonts w:ascii="Comic Sans MS" w:hAnsi="Comic Sans MS"/>
          <w:sz w:val="20"/>
          <w:szCs w:val="20"/>
        </w:rPr>
      </w:pPr>
    </w:p>
    <w:p w14:paraId="792F91AB" w14:textId="4EC9139F" w:rsidR="00702774" w:rsidRDefault="009726C8" w:rsidP="002D7B33">
      <w:pPr>
        <w:spacing w:line="240" w:lineRule="auto"/>
        <w:rPr>
          <w:rFonts w:ascii="Comic Sans MS" w:hAnsi="Comic Sans MS"/>
          <w:sz w:val="20"/>
          <w:szCs w:val="20"/>
        </w:rPr>
      </w:pPr>
      <w:r>
        <w:rPr>
          <w:rFonts w:ascii="Comic Sans MS" w:hAnsi="Comic Sans MS"/>
          <w:sz w:val="20"/>
          <w:szCs w:val="20"/>
        </w:rPr>
        <w:lastRenderedPageBreak/>
        <w:t xml:space="preserve">You will make it </w:t>
      </w:r>
    </w:p>
    <w:p w14:paraId="130288B1" w14:textId="63429E2E" w:rsidR="009726C8" w:rsidRDefault="009726C8" w:rsidP="002D7B33">
      <w:pPr>
        <w:spacing w:line="240" w:lineRule="auto"/>
        <w:rPr>
          <w:rFonts w:ascii="Comic Sans MS" w:hAnsi="Comic Sans MS"/>
          <w:sz w:val="20"/>
          <w:szCs w:val="20"/>
        </w:rPr>
      </w:pPr>
    </w:p>
    <w:p w14:paraId="0DBB272D" w14:textId="601435BB" w:rsidR="009726C8" w:rsidRDefault="009726C8" w:rsidP="002D7B33">
      <w:pPr>
        <w:spacing w:line="240" w:lineRule="auto"/>
        <w:rPr>
          <w:rFonts w:ascii="Comic Sans MS" w:hAnsi="Comic Sans MS"/>
          <w:sz w:val="20"/>
          <w:szCs w:val="20"/>
        </w:rPr>
      </w:pPr>
      <w:r>
        <w:rPr>
          <w:rFonts w:ascii="Comic Sans MS" w:hAnsi="Comic Sans MS"/>
          <w:sz w:val="20"/>
          <w:szCs w:val="20"/>
        </w:rPr>
        <w:t xml:space="preserve">You will make it </w:t>
      </w:r>
    </w:p>
    <w:p w14:paraId="025E38E7" w14:textId="20D2ED63" w:rsidR="009726C8" w:rsidRDefault="009726C8" w:rsidP="002D7B33">
      <w:pPr>
        <w:spacing w:line="240" w:lineRule="auto"/>
        <w:rPr>
          <w:rFonts w:ascii="Comic Sans MS" w:hAnsi="Comic Sans MS"/>
          <w:sz w:val="20"/>
          <w:szCs w:val="20"/>
        </w:rPr>
      </w:pPr>
      <w:r>
        <w:rPr>
          <w:rFonts w:ascii="Comic Sans MS" w:hAnsi="Comic Sans MS"/>
          <w:sz w:val="20"/>
          <w:szCs w:val="20"/>
        </w:rPr>
        <w:t>Just take one day at a time</w:t>
      </w:r>
    </w:p>
    <w:p w14:paraId="56E9B10D" w14:textId="03A326A5" w:rsidR="009726C8" w:rsidRDefault="009726C8" w:rsidP="002D7B33">
      <w:pPr>
        <w:spacing w:line="240" w:lineRule="auto"/>
        <w:rPr>
          <w:rFonts w:ascii="Comic Sans MS" w:hAnsi="Comic Sans MS"/>
          <w:sz w:val="20"/>
          <w:szCs w:val="20"/>
        </w:rPr>
      </w:pPr>
      <w:r>
        <w:rPr>
          <w:rFonts w:ascii="Comic Sans MS" w:hAnsi="Comic Sans MS"/>
          <w:sz w:val="20"/>
          <w:szCs w:val="20"/>
        </w:rPr>
        <w:t xml:space="preserve">Maybe one second at a time </w:t>
      </w:r>
    </w:p>
    <w:p w14:paraId="250E3413" w14:textId="49EB68DD" w:rsidR="009726C8" w:rsidRDefault="009726C8" w:rsidP="002D7B33">
      <w:pPr>
        <w:spacing w:line="240" w:lineRule="auto"/>
        <w:rPr>
          <w:rFonts w:ascii="Comic Sans MS" w:hAnsi="Comic Sans MS"/>
          <w:sz w:val="20"/>
          <w:szCs w:val="20"/>
        </w:rPr>
      </w:pPr>
      <w:r>
        <w:rPr>
          <w:rFonts w:ascii="Comic Sans MS" w:hAnsi="Comic Sans MS"/>
          <w:sz w:val="20"/>
          <w:szCs w:val="20"/>
        </w:rPr>
        <w:t xml:space="preserve">When </w:t>
      </w:r>
      <w:r w:rsidR="007D2BBB">
        <w:rPr>
          <w:rFonts w:ascii="Comic Sans MS" w:hAnsi="Comic Sans MS"/>
          <w:sz w:val="20"/>
          <w:szCs w:val="20"/>
        </w:rPr>
        <w:t>you’re</w:t>
      </w:r>
      <w:r>
        <w:rPr>
          <w:rFonts w:ascii="Comic Sans MS" w:hAnsi="Comic Sans MS"/>
          <w:sz w:val="20"/>
          <w:szCs w:val="20"/>
        </w:rPr>
        <w:t xml:space="preserve"> feeling overwhelmed</w:t>
      </w:r>
    </w:p>
    <w:p w14:paraId="7E0D1B38" w14:textId="300151A0" w:rsidR="00CA58C4" w:rsidRDefault="00CA58C4" w:rsidP="002D7B33">
      <w:pPr>
        <w:spacing w:line="240" w:lineRule="auto"/>
        <w:rPr>
          <w:rFonts w:ascii="Comic Sans MS" w:hAnsi="Comic Sans MS"/>
          <w:sz w:val="20"/>
          <w:szCs w:val="20"/>
        </w:rPr>
      </w:pPr>
      <w:r>
        <w:rPr>
          <w:rFonts w:ascii="Comic Sans MS" w:hAnsi="Comic Sans MS"/>
          <w:sz w:val="20"/>
          <w:szCs w:val="20"/>
        </w:rPr>
        <w:t xml:space="preserve">And </w:t>
      </w:r>
    </w:p>
    <w:p w14:paraId="3DA52CA9" w14:textId="0778674C" w:rsidR="00CA58C4" w:rsidRDefault="00CA58C4" w:rsidP="002D7B33">
      <w:pPr>
        <w:spacing w:line="240" w:lineRule="auto"/>
        <w:rPr>
          <w:rFonts w:ascii="Comic Sans MS" w:hAnsi="Comic Sans MS"/>
          <w:sz w:val="20"/>
          <w:szCs w:val="20"/>
        </w:rPr>
      </w:pPr>
      <w:r>
        <w:rPr>
          <w:rFonts w:ascii="Comic Sans MS" w:hAnsi="Comic Sans MS"/>
          <w:sz w:val="20"/>
          <w:szCs w:val="20"/>
        </w:rPr>
        <w:t>Wishing you could go away</w:t>
      </w:r>
    </w:p>
    <w:p w14:paraId="311F79B2" w14:textId="2F076E25" w:rsidR="00CA58C4" w:rsidRDefault="00CA58C4" w:rsidP="002D7B33">
      <w:pPr>
        <w:spacing w:line="240" w:lineRule="auto"/>
        <w:rPr>
          <w:rFonts w:ascii="Comic Sans MS" w:hAnsi="Comic Sans MS"/>
          <w:sz w:val="20"/>
          <w:szCs w:val="20"/>
        </w:rPr>
      </w:pPr>
      <w:r>
        <w:rPr>
          <w:rFonts w:ascii="Comic Sans MS" w:hAnsi="Comic Sans MS"/>
          <w:sz w:val="20"/>
          <w:szCs w:val="20"/>
        </w:rPr>
        <w:t>Done take on more than you can handle</w:t>
      </w:r>
    </w:p>
    <w:p w14:paraId="4B195489" w14:textId="6E06F9B1" w:rsidR="00CA58C4" w:rsidRDefault="00CA58C4" w:rsidP="002D7B33">
      <w:pPr>
        <w:spacing w:line="240" w:lineRule="auto"/>
        <w:rPr>
          <w:rFonts w:ascii="Comic Sans MS" w:hAnsi="Comic Sans MS"/>
          <w:sz w:val="20"/>
          <w:szCs w:val="20"/>
        </w:rPr>
      </w:pPr>
      <w:r>
        <w:rPr>
          <w:rFonts w:ascii="Comic Sans MS" w:hAnsi="Comic Sans MS"/>
          <w:sz w:val="20"/>
          <w:szCs w:val="20"/>
        </w:rPr>
        <w:t>Talk to someone</w:t>
      </w:r>
    </w:p>
    <w:p w14:paraId="1CA5EBD8" w14:textId="61E66843" w:rsidR="00CA58C4" w:rsidRDefault="00CA58C4" w:rsidP="002D7B33">
      <w:pPr>
        <w:spacing w:line="240" w:lineRule="auto"/>
        <w:rPr>
          <w:rFonts w:ascii="Comic Sans MS" w:hAnsi="Comic Sans MS"/>
          <w:sz w:val="20"/>
          <w:szCs w:val="20"/>
        </w:rPr>
      </w:pPr>
      <w:r>
        <w:rPr>
          <w:rFonts w:ascii="Comic Sans MS" w:hAnsi="Comic Sans MS"/>
          <w:sz w:val="20"/>
          <w:szCs w:val="20"/>
        </w:rPr>
        <w:t>To get you through the moment</w:t>
      </w:r>
    </w:p>
    <w:p w14:paraId="5F3AC428" w14:textId="6C8408FF" w:rsidR="00CA58C4" w:rsidRDefault="00CA58C4" w:rsidP="002D7B33">
      <w:pPr>
        <w:spacing w:line="240" w:lineRule="auto"/>
        <w:rPr>
          <w:rFonts w:ascii="Comic Sans MS" w:hAnsi="Comic Sans MS"/>
          <w:sz w:val="20"/>
          <w:szCs w:val="20"/>
        </w:rPr>
      </w:pPr>
    </w:p>
    <w:p w14:paraId="205A1001" w14:textId="07792892" w:rsidR="00CA58C4" w:rsidRDefault="00CA58C4" w:rsidP="002D7B33">
      <w:pPr>
        <w:spacing w:line="240" w:lineRule="auto"/>
        <w:rPr>
          <w:rFonts w:ascii="Comic Sans MS" w:hAnsi="Comic Sans MS"/>
          <w:sz w:val="20"/>
          <w:szCs w:val="20"/>
        </w:rPr>
      </w:pPr>
      <w:r>
        <w:rPr>
          <w:rFonts w:ascii="Comic Sans MS" w:hAnsi="Comic Sans MS"/>
          <w:sz w:val="20"/>
          <w:szCs w:val="20"/>
        </w:rPr>
        <w:t xml:space="preserve">You will make it </w:t>
      </w:r>
    </w:p>
    <w:p w14:paraId="4E160D27" w14:textId="73935CCC" w:rsidR="00CA58C4" w:rsidRDefault="00CA58C4" w:rsidP="002D7B33">
      <w:pPr>
        <w:spacing w:line="240" w:lineRule="auto"/>
        <w:rPr>
          <w:rFonts w:ascii="Comic Sans MS" w:hAnsi="Comic Sans MS"/>
          <w:sz w:val="20"/>
          <w:szCs w:val="20"/>
        </w:rPr>
      </w:pPr>
      <w:r>
        <w:rPr>
          <w:rFonts w:ascii="Comic Sans MS" w:hAnsi="Comic Sans MS"/>
          <w:sz w:val="20"/>
          <w:szCs w:val="20"/>
        </w:rPr>
        <w:t>Juist take one step at a time</w:t>
      </w:r>
    </w:p>
    <w:p w14:paraId="775BE13D" w14:textId="41B3A709" w:rsidR="00CA58C4" w:rsidRDefault="00CA58C4" w:rsidP="002D7B33">
      <w:pPr>
        <w:spacing w:line="240" w:lineRule="auto"/>
        <w:rPr>
          <w:rFonts w:ascii="Comic Sans MS" w:hAnsi="Comic Sans MS"/>
          <w:sz w:val="20"/>
          <w:szCs w:val="20"/>
        </w:rPr>
      </w:pPr>
      <w:r>
        <w:rPr>
          <w:rFonts w:ascii="Comic Sans MS" w:hAnsi="Comic Sans MS"/>
          <w:sz w:val="20"/>
          <w:szCs w:val="20"/>
        </w:rPr>
        <w:t>Don’t worry if you mess up</w:t>
      </w:r>
    </w:p>
    <w:p w14:paraId="241BCF6D" w14:textId="3ADC7A6D" w:rsidR="00CA58C4" w:rsidRDefault="00CA58C4" w:rsidP="002D7B33">
      <w:pPr>
        <w:spacing w:line="240" w:lineRule="auto"/>
        <w:rPr>
          <w:rFonts w:ascii="Comic Sans MS" w:hAnsi="Comic Sans MS"/>
          <w:sz w:val="20"/>
          <w:szCs w:val="20"/>
        </w:rPr>
      </w:pPr>
      <w:r>
        <w:rPr>
          <w:rFonts w:ascii="Comic Sans MS" w:hAnsi="Comic Sans MS"/>
          <w:sz w:val="20"/>
          <w:szCs w:val="20"/>
        </w:rPr>
        <w:t xml:space="preserve">Just pick yourself up </w:t>
      </w:r>
    </w:p>
    <w:p w14:paraId="37516B2F" w14:textId="44C6D1CD" w:rsidR="00CA58C4" w:rsidRDefault="00CA58C4" w:rsidP="002D7B33">
      <w:pPr>
        <w:spacing w:line="240" w:lineRule="auto"/>
        <w:rPr>
          <w:rFonts w:ascii="Comic Sans MS" w:hAnsi="Comic Sans MS"/>
          <w:sz w:val="20"/>
          <w:szCs w:val="20"/>
        </w:rPr>
      </w:pPr>
      <w:r>
        <w:rPr>
          <w:rFonts w:ascii="Comic Sans MS" w:hAnsi="Comic Sans MS"/>
          <w:sz w:val="20"/>
          <w:szCs w:val="20"/>
        </w:rPr>
        <w:t>And try again</w:t>
      </w:r>
    </w:p>
    <w:p w14:paraId="1A6B8336" w14:textId="3AE67DE3" w:rsidR="00CA58C4" w:rsidRDefault="007D2BBB" w:rsidP="002D7B33">
      <w:pPr>
        <w:spacing w:line="240" w:lineRule="auto"/>
        <w:rPr>
          <w:rFonts w:ascii="Comic Sans MS" w:hAnsi="Comic Sans MS"/>
          <w:sz w:val="20"/>
          <w:szCs w:val="20"/>
        </w:rPr>
      </w:pPr>
      <w:r>
        <w:rPr>
          <w:rFonts w:ascii="Comic Sans MS" w:hAnsi="Comic Sans MS"/>
          <w:sz w:val="20"/>
          <w:szCs w:val="20"/>
        </w:rPr>
        <w:t>You’ll</w:t>
      </w:r>
      <w:r w:rsidR="00CA58C4">
        <w:rPr>
          <w:rFonts w:ascii="Comic Sans MS" w:hAnsi="Comic Sans MS"/>
          <w:sz w:val="20"/>
          <w:szCs w:val="20"/>
        </w:rPr>
        <w:t xml:space="preserve"> make it in the end</w:t>
      </w:r>
    </w:p>
    <w:p w14:paraId="3473BD0F" w14:textId="5728B10E" w:rsidR="00CA58C4" w:rsidRDefault="00CA58C4" w:rsidP="002D7B33">
      <w:pPr>
        <w:spacing w:line="240" w:lineRule="auto"/>
        <w:rPr>
          <w:rFonts w:ascii="Comic Sans MS" w:hAnsi="Comic Sans MS"/>
          <w:sz w:val="20"/>
          <w:szCs w:val="20"/>
        </w:rPr>
      </w:pPr>
    </w:p>
    <w:p w14:paraId="4F1D404D" w14:textId="28A42183" w:rsidR="00CA58C4" w:rsidRDefault="007D2BBB" w:rsidP="002D7B33">
      <w:pPr>
        <w:spacing w:line="240" w:lineRule="auto"/>
        <w:rPr>
          <w:rFonts w:ascii="Comic Sans MS" w:hAnsi="Comic Sans MS"/>
          <w:sz w:val="20"/>
          <w:szCs w:val="20"/>
        </w:rPr>
      </w:pPr>
      <w:r>
        <w:rPr>
          <w:rFonts w:ascii="Comic Sans MS" w:hAnsi="Comic Sans MS"/>
          <w:sz w:val="20"/>
          <w:szCs w:val="20"/>
        </w:rPr>
        <w:t>You’ll</w:t>
      </w:r>
      <w:r w:rsidR="00CA58C4">
        <w:rPr>
          <w:rFonts w:ascii="Comic Sans MS" w:hAnsi="Comic Sans MS"/>
          <w:sz w:val="20"/>
          <w:szCs w:val="20"/>
        </w:rPr>
        <w:t xml:space="preserve"> make it </w:t>
      </w:r>
    </w:p>
    <w:p w14:paraId="70D327D3" w14:textId="3216A100" w:rsidR="00CA58C4" w:rsidRDefault="00CA58C4" w:rsidP="002D7B33">
      <w:pPr>
        <w:spacing w:line="240" w:lineRule="auto"/>
        <w:rPr>
          <w:rFonts w:ascii="Comic Sans MS" w:hAnsi="Comic Sans MS"/>
          <w:sz w:val="20"/>
          <w:szCs w:val="20"/>
        </w:rPr>
      </w:pPr>
      <w:r>
        <w:rPr>
          <w:rFonts w:ascii="Comic Sans MS" w:hAnsi="Comic Sans MS"/>
          <w:sz w:val="20"/>
          <w:szCs w:val="20"/>
        </w:rPr>
        <w:t>Just take one day at a time</w:t>
      </w:r>
    </w:p>
    <w:p w14:paraId="292B54BE" w14:textId="494F9DAD" w:rsidR="00CA58C4" w:rsidRDefault="00CA58C4" w:rsidP="002D7B33">
      <w:pPr>
        <w:spacing w:line="240" w:lineRule="auto"/>
        <w:rPr>
          <w:rFonts w:ascii="Comic Sans MS" w:hAnsi="Comic Sans MS"/>
          <w:sz w:val="20"/>
          <w:szCs w:val="20"/>
        </w:rPr>
      </w:pPr>
      <w:r>
        <w:rPr>
          <w:rFonts w:ascii="Comic Sans MS" w:hAnsi="Comic Sans MS"/>
          <w:sz w:val="20"/>
          <w:szCs w:val="20"/>
        </w:rPr>
        <w:t>Maybe one second at a time</w:t>
      </w:r>
    </w:p>
    <w:p w14:paraId="0E60C533" w14:textId="200DEC9D" w:rsidR="00CA58C4" w:rsidRDefault="00CA58C4" w:rsidP="002D7B33">
      <w:pPr>
        <w:spacing w:line="240" w:lineRule="auto"/>
        <w:rPr>
          <w:rFonts w:ascii="Comic Sans MS" w:hAnsi="Comic Sans MS"/>
          <w:sz w:val="20"/>
          <w:szCs w:val="20"/>
        </w:rPr>
      </w:pPr>
      <w:r>
        <w:rPr>
          <w:rFonts w:ascii="Comic Sans MS" w:hAnsi="Comic Sans MS"/>
          <w:sz w:val="20"/>
          <w:szCs w:val="20"/>
        </w:rPr>
        <w:t>If one day feels too much</w:t>
      </w:r>
    </w:p>
    <w:p w14:paraId="513AF649" w14:textId="320A983A" w:rsidR="00CA58C4" w:rsidRDefault="00CA58C4" w:rsidP="002D7B33">
      <w:pPr>
        <w:spacing w:line="240" w:lineRule="auto"/>
        <w:rPr>
          <w:rFonts w:ascii="Comic Sans MS" w:hAnsi="Comic Sans MS"/>
          <w:sz w:val="20"/>
          <w:szCs w:val="20"/>
        </w:rPr>
      </w:pPr>
      <w:r>
        <w:rPr>
          <w:rFonts w:ascii="Comic Sans MS" w:hAnsi="Comic Sans MS"/>
          <w:sz w:val="20"/>
          <w:szCs w:val="20"/>
        </w:rPr>
        <w:t xml:space="preserve">When </w:t>
      </w:r>
      <w:r w:rsidR="007D2BBB">
        <w:rPr>
          <w:rFonts w:ascii="Comic Sans MS" w:hAnsi="Comic Sans MS"/>
          <w:sz w:val="20"/>
          <w:szCs w:val="20"/>
        </w:rPr>
        <w:t>you’re</w:t>
      </w:r>
      <w:r>
        <w:rPr>
          <w:rFonts w:ascii="Comic Sans MS" w:hAnsi="Comic Sans MS"/>
          <w:sz w:val="20"/>
          <w:szCs w:val="20"/>
        </w:rPr>
        <w:t xml:space="preserve"> feeling overwhelmed</w:t>
      </w:r>
    </w:p>
    <w:p w14:paraId="6C977D64" w14:textId="67CD4971" w:rsidR="00CA58C4" w:rsidRDefault="00CA58C4" w:rsidP="002D7B33">
      <w:pPr>
        <w:spacing w:line="240" w:lineRule="auto"/>
        <w:rPr>
          <w:rFonts w:ascii="Comic Sans MS" w:hAnsi="Comic Sans MS"/>
          <w:sz w:val="20"/>
          <w:szCs w:val="20"/>
        </w:rPr>
      </w:pPr>
      <w:r>
        <w:rPr>
          <w:rFonts w:ascii="Comic Sans MS" w:hAnsi="Comic Sans MS"/>
          <w:sz w:val="20"/>
          <w:szCs w:val="20"/>
        </w:rPr>
        <w:t>And wondering if you want to make it</w:t>
      </w:r>
    </w:p>
    <w:p w14:paraId="49876F28" w14:textId="1415E0B0" w:rsidR="00CA58C4" w:rsidRDefault="00CA58C4" w:rsidP="002D7B33">
      <w:pPr>
        <w:spacing w:line="240" w:lineRule="auto"/>
        <w:rPr>
          <w:rFonts w:ascii="Comic Sans MS" w:hAnsi="Comic Sans MS"/>
          <w:sz w:val="20"/>
          <w:szCs w:val="20"/>
        </w:rPr>
      </w:pPr>
      <w:r>
        <w:rPr>
          <w:rFonts w:ascii="Comic Sans MS" w:hAnsi="Comic Sans MS"/>
          <w:sz w:val="20"/>
          <w:szCs w:val="20"/>
        </w:rPr>
        <w:t xml:space="preserve">Talk to someone to get you </w:t>
      </w:r>
      <w:r w:rsidR="007D2BBB">
        <w:rPr>
          <w:rFonts w:ascii="Comic Sans MS" w:hAnsi="Comic Sans MS"/>
          <w:sz w:val="20"/>
          <w:szCs w:val="20"/>
        </w:rPr>
        <w:t>through</w:t>
      </w:r>
      <w:r>
        <w:rPr>
          <w:rFonts w:ascii="Comic Sans MS" w:hAnsi="Comic Sans MS"/>
          <w:sz w:val="20"/>
          <w:szCs w:val="20"/>
        </w:rPr>
        <w:t xml:space="preserve"> it</w:t>
      </w:r>
    </w:p>
    <w:p w14:paraId="269B75FD" w14:textId="350A3F0E" w:rsidR="00CA58C4" w:rsidRDefault="00CA58C4" w:rsidP="002D7B33">
      <w:pPr>
        <w:spacing w:line="240" w:lineRule="auto"/>
        <w:rPr>
          <w:rFonts w:ascii="Comic Sans MS" w:hAnsi="Comic Sans MS"/>
          <w:sz w:val="20"/>
          <w:szCs w:val="20"/>
        </w:rPr>
      </w:pPr>
    </w:p>
    <w:p w14:paraId="6521D540" w14:textId="3A399C30" w:rsidR="00CA58C4" w:rsidRDefault="00CA58C4" w:rsidP="002D7B33">
      <w:pPr>
        <w:spacing w:line="240" w:lineRule="auto"/>
        <w:rPr>
          <w:rFonts w:ascii="Comic Sans MS" w:hAnsi="Comic Sans MS"/>
          <w:sz w:val="20"/>
          <w:szCs w:val="20"/>
        </w:rPr>
      </w:pPr>
      <w:r>
        <w:rPr>
          <w:rFonts w:ascii="Comic Sans MS" w:hAnsi="Comic Sans MS"/>
          <w:sz w:val="20"/>
          <w:szCs w:val="20"/>
        </w:rPr>
        <w:t>9/30/17</w:t>
      </w:r>
    </w:p>
    <w:p w14:paraId="4F29A152" w14:textId="0B1EB65C" w:rsidR="00CA58C4" w:rsidRDefault="00CA58C4" w:rsidP="002D7B33">
      <w:pPr>
        <w:spacing w:line="240" w:lineRule="auto"/>
        <w:rPr>
          <w:rFonts w:ascii="Comic Sans MS" w:hAnsi="Comic Sans MS"/>
          <w:sz w:val="20"/>
          <w:szCs w:val="20"/>
        </w:rPr>
      </w:pPr>
    </w:p>
    <w:p w14:paraId="3446ACA8" w14:textId="511D7ADD" w:rsidR="00CA58C4" w:rsidRDefault="00CA38F2" w:rsidP="002D7B33">
      <w:pPr>
        <w:spacing w:line="240" w:lineRule="auto"/>
        <w:rPr>
          <w:rFonts w:ascii="Comic Sans MS" w:hAnsi="Comic Sans MS"/>
          <w:sz w:val="20"/>
          <w:szCs w:val="20"/>
        </w:rPr>
      </w:pPr>
      <w:r>
        <w:rPr>
          <w:rFonts w:ascii="Comic Sans MS" w:hAnsi="Comic Sans MS"/>
          <w:sz w:val="20"/>
          <w:szCs w:val="20"/>
        </w:rPr>
        <w:lastRenderedPageBreak/>
        <w:t>Barging in and making me feel uncomfortable</w:t>
      </w:r>
    </w:p>
    <w:p w14:paraId="72FF4BD8" w14:textId="470D9C52" w:rsidR="00CA38F2" w:rsidRDefault="00CA38F2" w:rsidP="002D7B33">
      <w:pPr>
        <w:spacing w:line="240" w:lineRule="auto"/>
        <w:rPr>
          <w:rFonts w:ascii="Comic Sans MS" w:hAnsi="Comic Sans MS"/>
          <w:sz w:val="20"/>
          <w:szCs w:val="20"/>
        </w:rPr>
      </w:pPr>
    </w:p>
    <w:p w14:paraId="7032E38E" w14:textId="507DDE17" w:rsidR="00CA38F2" w:rsidRDefault="00CA38F2" w:rsidP="002D7B33">
      <w:pPr>
        <w:spacing w:line="240" w:lineRule="auto"/>
        <w:rPr>
          <w:rFonts w:ascii="Comic Sans MS" w:hAnsi="Comic Sans MS"/>
          <w:sz w:val="20"/>
          <w:szCs w:val="20"/>
        </w:rPr>
      </w:pPr>
      <w:r>
        <w:rPr>
          <w:rFonts w:ascii="Comic Sans MS" w:hAnsi="Comic Sans MS"/>
          <w:sz w:val="20"/>
          <w:szCs w:val="20"/>
        </w:rPr>
        <w:t>They don’t care how I feel</w:t>
      </w:r>
    </w:p>
    <w:p w14:paraId="07BE02E8" w14:textId="1B0AE2A5" w:rsidR="00CA38F2" w:rsidRDefault="00CA38F2" w:rsidP="002D7B33">
      <w:pPr>
        <w:spacing w:line="240" w:lineRule="auto"/>
        <w:rPr>
          <w:rFonts w:ascii="Comic Sans MS" w:hAnsi="Comic Sans MS"/>
          <w:sz w:val="20"/>
          <w:szCs w:val="20"/>
        </w:rPr>
      </w:pPr>
      <w:r>
        <w:rPr>
          <w:rFonts w:ascii="Comic Sans MS" w:hAnsi="Comic Sans MS"/>
          <w:sz w:val="20"/>
          <w:szCs w:val="20"/>
        </w:rPr>
        <w:t>Just barging in my room</w:t>
      </w:r>
    </w:p>
    <w:p w14:paraId="0BA589AB" w14:textId="5D2180D6" w:rsidR="00CA38F2" w:rsidRDefault="00CA38F2" w:rsidP="002D7B33">
      <w:pPr>
        <w:spacing w:line="240" w:lineRule="auto"/>
        <w:rPr>
          <w:rFonts w:ascii="Comic Sans MS" w:hAnsi="Comic Sans MS"/>
          <w:sz w:val="20"/>
          <w:szCs w:val="20"/>
        </w:rPr>
      </w:pPr>
      <w:r>
        <w:rPr>
          <w:rFonts w:ascii="Comic Sans MS" w:hAnsi="Comic Sans MS"/>
          <w:sz w:val="20"/>
          <w:szCs w:val="20"/>
        </w:rPr>
        <w:t>And make me feel uncomfortable</w:t>
      </w:r>
    </w:p>
    <w:p w14:paraId="69587D1D" w14:textId="178981C0" w:rsidR="00CA38F2" w:rsidRDefault="00CA38F2" w:rsidP="002D7B33">
      <w:pPr>
        <w:spacing w:line="240" w:lineRule="auto"/>
        <w:rPr>
          <w:rFonts w:ascii="Comic Sans MS" w:hAnsi="Comic Sans MS"/>
          <w:sz w:val="20"/>
          <w:szCs w:val="20"/>
        </w:rPr>
      </w:pPr>
      <w:r>
        <w:rPr>
          <w:rFonts w:ascii="Comic Sans MS" w:hAnsi="Comic Sans MS"/>
          <w:sz w:val="20"/>
          <w:szCs w:val="20"/>
        </w:rPr>
        <w:t>And now I have tears</w:t>
      </w:r>
    </w:p>
    <w:p w14:paraId="11435541" w14:textId="42A01152" w:rsidR="00CA38F2" w:rsidRDefault="00CA38F2" w:rsidP="002D7B33">
      <w:pPr>
        <w:spacing w:line="240" w:lineRule="auto"/>
        <w:rPr>
          <w:rFonts w:ascii="Comic Sans MS" w:hAnsi="Comic Sans MS"/>
          <w:sz w:val="20"/>
          <w:szCs w:val="20"/>
        </w:rPr>
      </w:pPr>
      <w:r>
        <w:rPr>
          <w:rFonts w:ascii="Comic Sans MS" w:hAnsi="Comic Sans MS"/>
          <w:sz w:val="20"/>
          <w:szCs w:val="20"/>
        </w:rPr>
        <w:t>Flowing down my cheeks</w:t>
      </w:r>
    </w:p>
    <w:p w14:paraId="11C56217" w14:textId="5C50C407" w:rsidR="00CA38F2" w:rsidRDefault="00CA38F2" w:rsidP="002D7B33">
      <w:pPr>
        <w:spacing w:line="240" w:lineRule="auto"/>
        <w:rPr>
          <w:rFonts w:ascii="Comic Sans MS" w:hAnsi="Comic Sans MS"/>
          <w:sz w:val="20"/>
          <w:szCs w:val="20"/>
        </w:rPr>
      </w:pPr>
    </w:p>
    <w:p w14:paraId="217D18D0" w14:textId="6C149243" w:rsidR="00CA38F2" w:rsidRDefault="00CA38F2" w:rsidP="002D7B33">
      <w:pPr>
        <w:spacing w:line="240" w:lineRule="auto"/>
        <w:rPr>
          <w:rFonts w:ascii="Comic Sans MS" w:hAnsi="Comic Sans MS"/>
          <w:sz w:val="20"/>
          <w:szCs w:val="20"/>
        </w:rPr>
      </w:pPr>
      <w:r>
        <w:rPr>
          <w:rFonts w:ascii="Comic Sans MS" w:hAnsi="Comic Sans MS"/>
          <w:sz w:val="20"/>
          <w:szCs w:val="20"/>
        </w:rPr>
        <w:t>They don’t care how I feel</w:t>
      </w:r>
    </w:p>
    <w:p w14:paraId="6C3C1657" w14:textId="5FFF85B6" w:rsidR="00CA38F2" w:rsidRDefault="00CA38F2" w:rsidP="002D7B33">
      <w:pPr>
        <w:spacing w:line="240" w:lineRule="auto"/>
        <w:rPr>
          <w:rFonts w:ascii="Comic Sans MS" w:hAnsi="Comic Sans MS"/>
          <w:sz w:val="20"/>
          <w:szCs w:val="20"/>
        </w:rPr>
      </w:pPr>
      <w:r>
        <w:rPr>
          <w:rFonts w:ascii="Comic Sans MS" w:hAnsi="Comic Sans MS"/>
          <w:sz w:val="20"/>
          <w:szCs w:val="20"/>
        </w:rPr>
        <w:t>They like to see me in pain</w:t>
      </w:r>
    </w:p>
    <w:p w14:paraId="68B98795" w14:textId="4EE6C5E2" w:rsidR="00CA38F2" w:rsidRDefault="00CA38F2" w:rsidP="002D7B33">
      <w:pPr>
        <w:spacing w:line="240" w:lineRule="auto"/>
        <w:rPr>
          <w:rFonts w:ascii="Comic Sans MS" w:hAnsi="Comic Sans MS"/>
          <w:sz w:val="20"/>
          <w:szCs w:val="20"/>
        </w:rPr>
      </w:pPr>
      <w:r>
        <w:rPr>
          <w:rFonts w:ascii="Comic Sans MS" w:hAnsi="Comic Sans MS"/>
          <w:sz w:val="20"/>
          <w:szCs w:val="20"/>
        </w:rPr>
        <w:t>I wish I had never been born</w:t>
      </w:r>
    </w:p>
    <w:p w14:paraId="0642572E" w14:textId="0582CB1A" w:rsidR="00CA38F2" w:rsidRDefault="00CA38F2" w:rsidP="002D7B33">
      <w:pPr>
        <w:spacing w:line="240" w:lineRule="auto"/>
        <w:rPr>
          <w:rFonts w:ascii="Comic Sans MS" w:hAnsi="Comic Sans MS"/>
          <w:sz w:val="20"/>
          <w:szCs w:val="20"/>
        </w:rPr>
      </w:pPr>
      <w:r>
        <w:rPr>
          <w:rFonts w:ascii="Comic Sans MS" w:hAnsi="Comic Sans MS"/>
          <w:sz w:val="20"/>
          <w:szCs w:val="20"/>
        </w:rPr>
        <w:t xml:space="preserve">Then I wouldn’t have to </w:t>
      </w:r>
    </w:p>
    <w:p w14:paraId="05B663FD" w14:textId="5F70CFA9" w:rsidR="00CA38F2" w:rsidRDefault="00CA38F2" w:rsidP="002D7B33">
      <w:pPr>
        <w:spacing w:line="240" w:lineRule="auto"/>
        <w:rPr>
          <w:rFonts w:ascii="Comic Sans MS" w:hAnsi="Comic Sans MS"/>
          <w:sz w:val="20"/>
          <w:szCs w:val="20"/>
        </w:rPr>
      </w:pPr>
      <w:r>
        <w:rPr>
          <w:rFonts w:ascii="Comic Sans MS" w:hAnsi="Comic Sans MS"/>
          <w:sz w:val="20"/>
          <w:szCs w:val="20"/>
        </w:rPr>
        <w:t>Worry about that anymore</w:t>
      </w:r>
    </w:p>
    <w:p w14:paraId="05DB6555" w14:textId="4CCB26AD" w:rsidR="00CA38F2" w:rsidRDefault="00CA38F2" w:rsidP="002D7B33">
      <w:pPr>
        <w:spacing w:line="240" w:lineRule="auto"/>
        <w:rPr>
          <w:rFonts w:ascii="Comic Sans MS" w:hAnsi="Comic Sans MS"/>
          <w:sz w:val="20"/>
          <w:szCs w:val="20"/>
        </w:rPr>
      </w:pPr>
    </w:p>
    <w:p w14:paraId="2897888D" w14:textId="0528E7FD" w:rsidR="00CA38F2" w:rsidRDefault="00CA38F2" w:rsidP="002D7B33">
      <w:pPr>
        <w:spacing w:line="240" w:lineRule="auto"/>
        <w:rPr>
          <w:rFonts w:ascii="Comic Sans MS" w:hAnsi="Comic Sans MS"/>
          <w:sz w:val="20"/>
          <w:szCs w:val="20"/>
        </w:rPr>
      </w:pPr>
      <w:r>
        <w:rPr>
          <w:rFonts w:ascii="Comic Sans MS" w:hAnsi="Comic Sans MS"/>
          <w:sz w:val="20"/>
          <w:szCs w:val="20"/>
        </w:rPr>
        <w:t>They don’t care how I feel</w:t>
      </w:r>
    </w:p>
    <w:p w14:paraId="0D5889AA" w14:textId="31826CBD" w:rsidR="00CA38F2" w:rsidRDefault="00CA38F2" w:rsidP="002D7B33">
      <w:pPr>
        <w:spacing w:line="240" w:lineRule="auto"/>
        <w:rPr>
          <w:rFonts w:ascii="Comic Sans MS" w:hAnsi="Comic Sans MS"/>
          <w:sz w:val="20"/>
          <w:szCs w:val="20"/>
        </w:rPr>
      </w:pPr>
      <w:r>
        <w:rPr>
          <w:rFonts w:ascii="Comic Sans MS" w:hAnsi="Comic Sans MS"/>
          <w:sz w:val="20"/>
          <w:szCs w:val="20"/>
        </w:rPr>
        <w:t>My walls were down</w:t>
      </w:r>
    </w:p>
    <w:p w14:paraId="73925FCE" w14:textId="4F34EC1F" w:rsidR="00CA38F2" w:rsidRDefault="00CA38F2" w:rsidP="002D7B33">
      <w:pPr>
        <w:spacing w:line="240" w:lineRule="auto"/>
        <w:rPr>
          <w:rFonts w:ascii="Comic Sans MS" w:hAnsi="Comic Sans MS"/>
          <w:sz w:val="20"/>
          <w:szCs w:val="20"/>
        </w:rPr>
      </w:pPr>
      <w:r>
        <w:rPr>
          <w:rFonts w:ascii="Comic Sans MS" w:hAnsi="Comic Sans MS"/>
          <w:sz w:val="20"/>
          <w:szCs w:val="20"/>
        </w:rPr>
        <w:t xml:space="preserve">And they crossed a </w:t>
      </w:r>
      <w:r w:rsidR="007D2BBB">
        <w:rPr>
          <w:rFonts w:ascii="Comic Sans MS" w:hAnsi="Comic Sans MS"/>
          <w:sz w:val="20"/>
          <w:szCs w:val="20"/>
        </w:rPr>
        <w:t>boundary</w:t>
      </w:r>
      <w:r>
        <w:rPr>
          <w:rFonts w:ascii="Comic Sans MS" w:hAnsi="Comic Sans MS"/>
          <w:sz w:val="20"/>
          <w:szCs w:val="20"/>
        </w:rPr>
        <w:t xml:space="preserve"> with me</w:t>
      </w:r>
    </w:p>
    <w:p w14:paraId="6911B296" w14:textId="2CFCFC7C" w:rsidR="00CA38F2" w:rsidRDefault="00CA38F2" w:rsidP="002D7B33">
      <w:pPr>
        <w:spacing w:line="240" w:lineRule="auto"/>
        <w:rPr>
          <w:rFonts w:ascii="Comic Sans MS" w:hAnsi="Comic Sans MS"/>
          <w:sz w:val="20"/>
          <w:szCs w:val="20"/>
        </w:rPr>
      </w:pPr>
      <w:r>
        <w:rPr>
          <w:rFonts w:ascii="Comic Sans MS" w:hAnsi="Comic Sans MS"/>
          <w:sz w:val="20"/>
          <w:szCs w:val="20"/>
        </w:rPr>
        <w:t>That I am unwilling to let down</w:t>
      </w:r>
    </w:p>
    <w:p w14:paraId="006EF858" w14:textId="3C39EC89" w:rsidR="00CA38F2" w:rsidRDefault="00CA38F2" w:rsidP="002D7B33">
      <w:pPr>
        <w:spacing w:line="240" w:lineRule="auto"/>
        <w:rPr>
          <w:rFonts w:ascii="Comic Sans MS" w:hAnsi="Comic Sans MS"/>
          <w:sz w:val="20"/>
          <w:szCs w:val="20"/>
        </w:rPr>
      </w:pPr>
    </w:p>
    <w:p w14:paraId="15340FD3" w14:textId="50F49A28" w:rsidR="00CA38F2" w:rsidRDefault="00CA38F2" w:rsidP="002D7B33">
      <w:pPr>
        <w:spacing w:line="240" w:lineRule="auto"/>
        <w:rPr>
          <w:rFonts w:ascii="Comic Sans MS" w:hAnsi="Comic Sans MS"/>
          <w:sz w:val="20"/>
          <w:szCs w:val="20"/>
        </w:rPr>
      </w:pPr>
      <w:r>
        <w:rPr>
          <w:rFonts w:ascii="Comic Sans MS" w:hAnsi="Comic Sans MS"/>
          <w:sz w:val="20"/>
          <w:szCs w:val="20"/>
        </w:rPr>
        <w:t>They don’t care how I feel</w:t>
      </w:r>
    </w:p>
    <w:p w14:paraId="52CAC786" w14:textId="1373F204" w:rsidR="00CA38F2" w:rsidRDefault="00CA38F2" w:rsidP="002D7B33">
      <w:pPr>
        <w:spacing w:line="240" w:lineRule="auto"/>
        <w:rPr>
          <w:rFonts w:ascii="Comic Sans MS" w:hAnsi="Comic Sans MS"/>
          <w:sz w:val="20"/>
          <w:szCs w:val="20"/>
        </w:rPr>
      </w:pPr>
      <w:r>
        <w:rPr>
          <w:rFonts w:ascii="Comic Sans MS" w:hAnsi="Comic Sans MS"/>
          <w:sz w:val="20"/>
          <w:szCs w:val="20"/>
        </w:rPr>
        <w:t>Just barging in my room</w:t>
      </w:r>
    </w:p>
    <w:p w14:paraId="62184D1B" w14:textId="67CAB166" w:rsidR="00CA38F2" w:rsidRDefault="00CA38F2" w:rsidP="002D7B33">
      <w:pPr>
        <w:spacing w:line="240" w:lineRule="auto"/>
        <w:rPr>
          <w:rFonts w:ascii="Comic Sans MS" w:hAnsi="Comic Sans MS"/>
          <w:sz w:val="20"/>
          <w:szCs w:val="20"/>
        </w:rPr>
      </w:pPr>
      <w:r>
        <w:rPr>
          <w:rFonts w:ascii="Comic Sans MS" w:hAnsi="Comic Sans MS"/>
          <w:sz w:val="20"/>
          <w:szCs w:val="20"/>
        </w:rPr>
        <w:t>I need to to leave, get the hell out of here</w:t>
      </w:r>
    </w:p>
    <w:p w14:paraId="660496EE" w14:textId="1ABCF8E7" w:rsidR="00CA38F2" w:rsidRDefault="007D2BBB" w:rsidP="002D7B33">
      <w:pPr>
        <w:spacing w:line="240" w:lineRule="auto"/>
        <w:rPr>
          <w:rFonts w:ascii="Comic Sans MS" w:hAnsi="Comic Sans MS"/>
          <w:sz w:val="20"/>
          <w:szCs w:val="20"/>
        </w:rPr>
      </w:pPr>
      <w:r>
        <w:rPr>
          <w:rFonts w:ascii="Comic Sans MS" w:hAnsi="Comic Sans MS"/>
          <w:sz w:val="20"/>
          <w:szCs w:val="20"/>
        </w:rPr>
        <w:t>It’s</w:t>
      </w:r>
      <w:r w:rsidR="00CA38F2">
        <w:rPr>
          <w:rFonts w:ascii="Comic Sans MS" w:hAnsi="Comic Sans MS"/>
          <w:sz w:val="20"/>
          <w:szCs w:val="20"/>
        </w:rPr>
        <w:t xml:space="preserve"> my fault anyway</w:t>
      </w:r>
    </w:p>
    <w:p w14:paraId="377F9605" w14:textId="0AC9195E" w:rsidR="00507A24" w:rsidRDefault="007D2BBB" w:rsidP="002D7B33">
      <w:pPr>
        <w:spacing w:line="240" w:lineRule="auto"/>
        <w:rPr>
          <w:rFonts w:ascii="Comic Sans MS" w:hAnsi="Comic Sans MS"/>
          <w:sz w:val="20"/>
          <w:szCs w:val="20"/>
        </w:rPr>
      </w:pPr>
      <w:r>
        <w:rPr>
          <w:rFonts w:ascii="Comic Sans MS" w:hAnsi="Comic Sans MS"/>
          <w:sz w:val="20"/>
          <w:szCs w:val="20"/>
        </w:rPr>
        <w:t>Someone</w:t>
      </w:r>
      <w:r w:rsidR="00507A24">
        <w:rPr>
          <w:rFonts w:ascii="Comic Sans MS" w:hAnsi="Comic Sans MS"/>
          <w:sz w:val="20"/>
          <w:szCs w:val="20"/>
        </w:rPr>
        <w:t xml:space="preserve"> please protect me </w:t>
      </w:r>
    </w:p>
    <w:p w14:paraId="4D00D351" w14:textId="7A9416D2" w:rsidR="00507A24" w:rsidRDefault="00507A24" w:rsidP="002D7B33">
      <w:pPr>
        <w:spacing w:line="240" w:lineRule="auto"/>
        <w:rPr>
          <w:rFonts w:ascii="Comic Sans MS" w:hAnsi="Comic Sans MS"/>
          <w:sz w:val="20"/>
          <w:szCs w:val="20"/>
        </w:rPr>
      </w:pPr>
      <w:r>
        <w:rPr>
          <w:rFonts w:ascii="Comic Sans MS" w:hAnsi="Comic Sans MS"/>
          <w:sz w:val="20"/>
          <w:szCs w:val="20"/>
        </w:rPr>
        <w:t xml:space="preserve">And </w:t>
      </w:r>
    </w:p>
    <w:p w14:paraId="1E3C65EF" w14:textId="5D0F655F" w:rsidR="00507A24" w:rsidRDefault="00507A24" w:rsidP="002D7B33">
      <w:pPr>
        <w:spacing w:line="240" w:lineRule="auto"/>
        <w:rPr>
          <w:rFonts w:ascii="Comic Sans MS" w:hAnsi="Comic Sans MS"/>
          <w:sz w:val="20"/>
          <w:szCs w:val="20"/>
        </w:rPr>
      </w:pPr>
      <w:r>
        <w:rPr>
          <w:rFonts w:ascii="Comic Sans MS" w:hAnsi="Comic Sans MS"/>
          <w:sz w:val="20"/>
          <w:szCs w:val="20"/>
        </w:rPr>
        <w:t>Respect my boundaries</w:t>
      </w:r>
    </w:p>
    <w:p w14:paraId="32B0C7BA" w14:textId="42EAF8B8" w:rsidR="00507A24" w:rsidRDefault="00507A24" w:rsidP="002D7B33">
      <w:pPr>
        <w:spacing w:line="240" w:lineRule="auto"/>
        <w:rPr>
          <w:rFonts w:ascii="Comic Sans MS" w:hAnsi="Comic Sans MS"/>
          <w:sz w:val="20"/>
          <w:szCs w:val="20"/>
        </w:rPr>
      </w:pPr>
    </w:p>
    <w:p w14:paraId="4B5495FE" w14:textId="070B0160" w:rsidR="00507A24" w:rsidRDefault="00507A24" w:rsidP="002D7B33">
      <w:pPr>
        <w:spacing w:line="240" w:lineRule="auto"/>
        <w:rPr>
          <w:rFonts w:ascii="Comic Sans MS" w:hAnsi="Comic Sans MS"/>
          <w:sz w:val="20"/>
          <w:szCs w:val="20"/>
        </w:rPr>
      </w:pPr>
    </w:p>
    <w:p w14:paraId="4C407A05" w14:textId="655300AF" w:rsidR="00507A24" w:rsidRDefault="00432586" w:rsidP="002D7B33">
      <w:pPr>
        <w:spacing w:line="240" w:lineRule="auto"/>
        <w:rPr>
          <w:rFonts w:ascii="Comic Sans MS" w:hAnsi="Comic Sans MS"/>
          <w:sz w:val="20"/>
          <w:szCs w:val="20"/>
        </w:rPr>
      </w:pPr>
      <w:r>
        <w:rPr>
          <w:rFonts w:ascii="Comic Sans MS" w:hAnsi="Comic Sans MS"/>
          <w:sz w:val="20"/>
          <w:szCs w:val="20"/>
        </w:rPr>
        <w:t>9/30/17</w:t>
      </w:r>
    </w:p>
    <w:p w14:paraId="3C4E2B17" w14:textId="56F80EA2" w:rsidR="00432586" w:rsidRDefault="00432586" w:rsidP="002D7B33">
      <w:pPr>
        <w:spacing w:line="240" w:lineRule="auto"/>
        <w:rPr>
          <w:rFonts w:ascii="Comic Sans MS" w:hAnsi="Comic Sans MS"/>
          <w:sz w:val="20"/>
          <w:szCs w:val="20"/>
        </w:rPr>
      </w:pPr>
      <w:r>
        <w:rPr>
          <w:rFonts w:ascii="Comic Sans MS" w:hAnsi="Comic Sans MS"/>
          <w:sz w:val="20"/>
          <w:szCs w:val="20"/>
        </w:rPr>
        <w:lastRenderedPageBreak/>
        <w:t>Disturbing Racing Thoughts</w:t>
      </w:r>
    </w:p>
    <w:p w14:paraId="05564BC0" w14:textId="5AA4B1A1" w:rsidR="00432586" w:rsidRDefault="00432586" w:rsidP="002D7B33">
      <w:pPr>
        <w:spacing w:line="240" w:lineRule="auto"/>
        <w:rPr>
          <w:rFonts w:ascii="Comic Sans MS" w:hAnsi="Comic Sans MS"/>
          <w:sz w:val="20"/>
          <w:szCs w:val="20"/>
        </w:rPr>
      </w:pPr>
    </w:p>
    <w:p w14:paraId="7B3F661F" w14:textId="38EFCA92" w:rsidR="00432586" w:rsidRDefault="00432586" w:rsidP="002D7B33">
      <w:pPr>
        <w:spacing w:line="240" w:lineRule="auto"/>
        <w:rPr>
          <w:rFonts w:ascii="Comic Sans MS" w:hAnsi="Comic Sans MS"/>
          <w:sz w:val="20"/>
          <w:szCs w:val="20"/>
        </w:rPr>
      </w:pPr>
      <w:r>
        <w:rPr>
          <w:rFonts w:ascii="Comic Sans MS" w:hAnsi="Comic Sans MS"/>
          <w:sz w:val="20"/>
          <w:szCs w:val="20"/>
        </w:rPr>
        <w:t xml:space="preserve">My mind is racing </w:t>
      </w:r>
    </w:p>
    <w:p w14:paraId="623B2724" w14:textId="6E2F538A" w:rsidR="00432586" w:rsidRDefault="00432586" w:rsidP="002D7B33">
      <w:pPr>
        <w:spacing w:line="240" w:lineRule="auto"/>
        <w:rPr>
          <w:rFonts w:ascii="Comic Sans MS" w:hAnsi="Comic Sans MS"/>
          <w:sz w:val="20"/>
          <w:szCs w:val="20"/>
        </w:rPr>
      </w:pPr>
      <w:r>
        <w:rPr>
          <w:rFonts w:ascii="Comic Sans MS" w:hAnsi="Comic Sans MS"/>
          <w:sz w:val="20"/>
          <w:szCs w:val="20"/>
        </w:rPr>
        <w:t xml:space="preserve">And </w:t>
      </w:r>
    </w:p>
    <w:p w14:paraId="28A4C1DB" w14:textId="49E6FD28" w:rsidR="00432586" w:rsidRDefault="00432586" w:rsidP="002D7B33">
      <w:pPr>
        <w:spacing w:line="240" w:lineRule="auto"/>
        <w:rPr>
          <w:rFonts w:ascii="Comic Sans MS" w:hAnsi="Comic Sans MS"/>
          <w:sz w:val="20"/>
          <w:szCs w:val="20"/>
        </w:rPr>
      </w:pPr>
      <w:r>
        <w:rPr>
          <w:rFonts w:ascii="Comic Sans MS" w:hAnsi="Comic Sans MS"/>
          <w:sz w:val="20"/>
          <w:szCs w:val="20"/>
        </w:rPr>
        <w:t xml:space="preserve">I </w:t>
      </w:r>
      <w:r w:rsidR="007D2BBB">
        <w:rPr>
          <w:rFonts w:ascii="Comic Sans MS" w:hAnsi="Comic Sans MS"/>
          <w:sz w:val="20"/>
          <w:szCs w:val="20"/>
        </w:rPr>
        <w:t>can’t</w:t>
      </w:r>
      <w:r>
        <w:rPr>
          <w:rFonts w:ascii="Comic Sans MS" w:hAnsi="Comic Sans MS"/>
          <w:sz w:val="20"/>
          <w:szCs w:val="20"/>
        </w:rPr>
        <w:t xml:space="preserve"> seem to stop it</w:t>
      </w:r>
    </w:p>
    <w:p w14:paraId="64BF317C" w14:textId="641C44F1" w:rsidR="00432586" w:rsidRDefault="00432586" w:rsidP="002D7B33">
      <w:pPr>
        <w:spacing w:line="240" w:lineRule="auto"/>
        <w:rPr>
          <w:rFonts w:ascii="Comic Sans MS" w:hAnsi="Comic Sans MS"/>
          <w:sz w:val="20"/>
          <w:szCs w:val="20"/>
        </w:rPr>
      </w:pPr>
      <w:r>
        <w:rPr>
          <w:rFonts w:ascii="Comic Sans MS" w:hAnsi="Comic Sans MS"/>
          <w:sz w:val="20"/>
          <w:szCs w:val="20"/>
        </w:rPr>
        <w:t xml:space="preserve">It feels like a hurricane </w:t>
      </w:r>
      <w:r w:rsidR="007D2BBB">
        <w:rPr>
          <w:rFonts w:ascii="Comic Sans MS" w:hAnsi="Comic Sans MS"/>
          <w:sz w:val="20"/>
          <w:szCs w:val="20"/>
        </w:rPr>
        <w:t>wind force</w:t>
      </w:r>
      <w:r w:rsidR="002103C3">
        <w:rPr>
          <w:rFonts w:ascii="Comic Sans MS" w:hAnsi="Comic Sans MS"/>
          <w:sz w:val="20"/>
          <w:szCs w:val="20"/>
        </w:rPr>
        <w:t xml:space="preserve"> tunnel</w:t>
      </w:r>
    </w:p>
    <w:p w14:paraId="1D7EFDC6" w14:textId="60B3344C" w:rsidR="002103C3" w:rsidRDefault="002103C3" w:rsidP="002D7B33">
      <w:pPr>
        <w:spacing w:line="240" w:lineRule="auto"/>
        <w:rPr>
          <w:rFonts w:ascii="Comic Sans MS" w:hAnsi="Comic Sans MS"/>
          <w:sz w:val="20"/>
          <w:szCs w:val="20"/>
        </w:rPr>
      </w:pPr>
      <w:r>
        <w:rPr>
          <w:rFonts w:ascii="Comic Sans MS" w:hAnsi="Comic Sans MS"/>
          <w:sz w:val="20"/>
          <w:szCs w:val="20"/>
        </w:rPr>
        <w:t>Stuck-with no way to stop it</w:t>
      </w:r>
    </w:p>
    <w:p w14:paraId="55EA24BF" w14:textId="129084C3" w:rsidR="002103C3" w:rsidRDefault="002103C3" w:rsidP="002D7B33">
      <w:pPr>
        <w:spacing w:line="240" w:lineRule="auto"/>
        <w:rPr>
          <w:rFonts w:ascii="Comic Sans MS" w:hAnsi="Comic Sans MS"/>
          <w:sz w:val="20"/>
          <w:szCs w:val="20"/>
        </w:rPr>
      </w:pPr>
    </w:p>
    <w:p w14:paraId="4D41EA5B" w14:textId="2D2F044B"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My mind is disturbing me </w:t>
      </w:r>
    </w:p>
    <w:p w14:paraId="7FC46DA2" w14:textId="787E6442"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With thoughts of </w:t>
      </w:r>
      <w:r w:rsidR="007D2BBB">
        <w:rPr>
          <w:rFonts w:ascii="Comic Sans MS" w:hAnsi="Comic Sans MS"/>
          <w:sz w:val="20"/>
          <w:szCs w:val="20"/>
        </w:rPr>
        <w:t>self-harm</w:t>
      </w:r>
    </w:p>
    <w:p w14:paraId="3CD67B62" w14:textId="001C7658" w:rsidR="002103C3" w:rsidRDefault="002103C3" w:rsidP="002D7B33">
      <w:pPr>
        <w:spacing w:line="240" w:lineRule="auto"/>
        <w:rPr>
          <w:rFonts w:ascii="Comic Sans MS" w:hAnsi="Comic Sans MS"/>
          <w:sz w:val="20"/>
          <w:szCs w:val="20"/>
        </w:rPr>
      </w:pPr>
      <w:r>
        <w:rPr>
          <w:rFonts w:ascii="Comic Sans MS" w:hAnsi="Comic Sans MS"/>
          <w:sz w:val="20"/>
          <w:szCs w:val="20"/>
        </w:rPr>
        <w:t>I don’t want to do anything</w:t>
      </w:r>
    </w:p>
    <w:p w14:paraId="5EF4CABC" w14:textId="555B7892"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Cause </w:t>
      </w:r>
      <w:r w:rsidR="007D2BBB">
        <w:rPr>
          <w:rFonts w:ascii="Comic Sans MS" w:hAnsi="Comic Sans MS"/>
          <w:sz w:val="20"/>
          <w:szCs w:val="20"/>
        </w:rPr>
        <w:t>I’ve</w:t>
      </w:r>
      <w:r>
        <w:rPr>
          <w:rFonts w:ascii="Comic Sans MS" w:hAnsi="Comic Sans MS"/>
          <w:sz w:val="20"/>
          <w:szCs w:val="20"/>
        </w:rPr>
        <w:t xml:space="preserve"> come a long way</w:t>
      </w:r>
    </w:p>
    <w:p w14:paraId="2579E413" w14:textId="502F6C4B" w:rsidR="002103C3" w:rsidRDefault="002103C3" w:rsidP="002D7B33">
      <w:pPr>
        <w:spacing w:line="240" w:lineRule="auto"/>
        <w:rPr>
          <w:rFonts w:ascii="Comic Sans MS" w:hAnsi="Comic Sans MS"/>
          <w:sz w:val="20"/>
          <w:szCs w:val="20"/>
        </w:rPr>
      </w:pPr>
    </w:p>
    <w:p w14:paraId="465A4659" w14:textId="5A7887B3" w:rsidR="002103C3" w:rsidRDefault="002103C3" w:rsidP="002D7B33">
      <w:pPr>
        <w:spacing w:line="240" w:lineRule="auto"/>
        <w:rPr>
          <w:rFonts w:ascii="Comic Sans MS" w:hAnsi="Comic Sans MS"/>
          <w:sz w:val="20"/>
          <w:szCs w:val="20"/>
        </w:rPr>
      </w:pPr>
      <w:r>
        <w:rPr>
          <w:rFonts w:ascii="Comic Sans MS" w:hAnsi="Comic Sans MS"/>
          <w:sz w:val="20"/>
          <w:szCs w:val="20"/>
        </w:rPr>
        <w:t>My mind is disturbing me</w:t>
      </w:r>
    </w:p>
    <w:p w14:paraId="46B8E31B" w14:textId="36BCDF63"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They tell me I </w:t>
      </w:r>
      <w:r w:rsidR="007D2BBB">
        <w:rPr>
          <w:rFonts w:ascii="Comic Sans MS" w:hAnsi="Comic Sans MS"/>
          <w:sz w:val="20"/>
          <w:szCs w:val="20"/>
        </w:rPr>
        <w:t>can’t</w:t>
      </w:r>
      <w:r>
        <w:rPr>
          <w:rFonts w:ascii="Comic Sans MS" w:hAnsi="Comic Sans MS"/>
          <w:sz w:val="20"/>
          <w:szCs w:val="20"/>
        </w:rPr>
        <w:t xml:space="preserve"> make it </w:t>
      </w:r>
    </w:p>
    <w:p w14:paraId="2E5E68B9" w14:textId="548F2A5E" w:rsidR="002103C3" w:rsidRDefault="002103C3" w:rsidP="002D7B33">
      <w:pPr>
        <w:spacing w:line="240" w:lineRule="auto"/>
        <w:rPr>
          <w:rFonts w:ascii="Comic Sans MS" w:hAnsi="Comic Sans MS"/>
          <w:sz w:val="20"/>
          <w:szCs w:val="20"/>
        </w:rPr>
      </w:pPr>
      <w:r>
        <w:rPr>
          <w:rFonts w:ascii="Comic Sans MS" w:hAnsi="Comic Sans MS"/>
          <w:sz w:val="20"/>
          <w:szCs w:val="20"/>
        </w:rPr>
        <w:t>Because I keep doing the same thing over and over</w:t>
      </w:r>
    </w:p>
    <w:p w14:paraId="135929D3" w14:textId="3C2FD13A" w:rsidR="002103C3" w:rsidRDefault="002103C3" w:rsidP="002D7B33">
      <w:pPr>
        <w:spacing w:line="240" w:lineRule="auto"/>
        <w:rPr>
          <w:rFonts w:ascii="Comic Sans MS" w:hAnsi="Comic Sans MS"/>
          <w:sz w:val="20"/>
          <w:szCs w:val="20"/>
        </w:rPr>
      </w:pPr>
      <w:r>
        <w:rPr>
          <w:rFonts w:ascii="Comic Sans MS" w:hAnsi="Comic Sans MS"/>
          <w:sz w:val="20"/>
          <w:szCs w:val="20"/>
        </w:rPr>
        <w:t>With the same results</w:t>
      </w:r>
    </w:p>
    <w:p w14:paraId="117A5FDC" w14:textId="0C29316F"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I get </w:t>
      </w:r>
      <w:r w:rsidR="007D2BBB">
        <w:rPr>
          <w:rFonts w:ascii="Comic Sans MS" w:hAnsi="Comic Sans MS"/>
          <w:sz w:val="20"/>
          <w:szCs w:val="20"/>
        </w:rPr>
        <w:t>banished</w:t>
      </w:r>
      <w:r>
        <w:rPr>
          <w:rFonts w:ascii="Comic Sans MS" w:hAnsi="Comic Sans MS"/>
          <w:sz w:val="20"/>
          <w:szCs w:val="20"/>
        </w:rPr>
        <w:t xml:space="preserve"> from places </w:t>
      </w:r>
      <w:r w:rsidR="007D2BBB">
        <w:rPr>
          <w:rFonts w:ascii="Comic Sans MS" w:hAnsi="Comic Sans MS"/>
          <w:sz w:val="20"/>
          <w:szCs w:val="20"/>
        </w:rPr>
        <w:t>I’ve</w:t>
      </w:r>
      <w:r>
        <w:rPr>
          <w:rFonts w:ascii="Comic Sans MS" w:hAnsi="Comic Sans MS"/>
          <w:sz w:val="20"/>
          <w:szCs w:val="20"/>
        </w:rPr>
        <w:t xml:space="preserve"> been</w:t>
      </w:r>
    </w:p>
    <w:p w14:paraId="6F340849" w14:textId="3A2EBCB3" w:rsidR="002103C3" w:rsidRDefault="002103C3" w:rsidP="002D7B33">
      <w:pPr>
        <w:spacing w:line="240" w:lineRule="auto"/>
        <w:rPr>
          <w:rFonts w:ascii="Comic Sans MS" w:hAnsi="Comic Sans MS"/>
          <w:sz w:val="20"/>
          <w:szCs w:val="20"/>
        </w:rPr>
      </w:pPr>
    </w:p>
    <w:p w14:paraId="2E09F353" w14:textId="529FD389"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My mind is </w:t>
      </w:r>
      <w:r w:rsidR="007D2BBB">
        <w:rPr>
          <w:rFonts w:ascii="Comic Sans MS" w:hAnsi="Comic Sans MS"/>
          <w:sz w:val="20"/>
          <w:szCs w:val="20"/>
        </w:rPr>
        <w:t>disturbing</w:t>
      </w:r>
      <w:r>
        <w:rPr>
          <w:rFonts w:ascii="Comic Sans MS" w:hAnsi="Comic Sans MS"/>
          <w:sz w:val="20"/>
          <w:szCs w:val="20"/>
        </w:rPr>
        <w:t xml:space="preserve"> me</w:t>
      </w:r>
    </w:p>
    <w:p w14:paraId="37C041FB" w14:textId="24471627"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I </w:t>
      </w:r>
      <w:r w:rsidR="007D2BBB">
        <w:rPr>
          <w:rFonts w:ascii="Comic Sans MS" w:hAnsi="Comic Sans MS"/>
          <w:sz w:val="20"/>
          <w:szCs w:val="20"/>
        </w:rPr>
        <w:t>can’t</w:t>
      </w:r>
      <w:r>
        <w:rPr>
          <w:rFonts w:ascii="Comic Sans MS" w:hAnsi="Comic Sans MS"/>
          <w:sz w:val="20"/>
          <w:szCs w:val="20"/>
        </w:rPr>
        <w:t xml:space="preserve"> seem to stop the thoughts</w:t>
      </w:r>
    </w:p>
    <w:p w14:paraId="51FE2C25" w14:textId="684FCC8A"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One thing though is </w:t>
      </w:r>
    </w:p>
    <w:p w14:paraId="5866B787" w14:textId="2DAF6DA4" w:rsidR="002103C3" w:rsidRDefault="002103C3" w:rsidP="002D7B33">
      <w:pPr>
        <w:spacing w:line="240" w:lineRule="auto"/>
        <w:rPr>
          <w:rFonts w:ascii="Comic Sans MS" w:hAnsi="Comic Sans MS"/>
          <w:sz w:val="20"/>
          <w:szCs w:val="20"/>
        </w:rPr>
      </w:pPr>
      <w:r>
        <w:rPr>
          <w:rFonts w:ascii="Comic Sans MS" w:hAnsi="Comic Sans MS"/>
          <w:sz w:val="20"/>
          <w:szCs w:val="20"/>
        </w:rPr>
        <w:t>Ime feeling no anxiety</w:t>
      </w:r>
    </w:p>
    <w:p w14:paraId="20961BCA" w14:textId="5DB1E72B" w:rsidR="002103C3" w:rsidRDefault="002103C3" w:rsidP="002D7B33">
      <w:pPr>
        <w:spacing w:line="240" w:lineRule="auto"/>
        <w:rPr>
          <w:rFonts w:ascii="Comic Sans MS" w:hAnsi="Comic Sans MS"/>
          <w:sz w:val="20"/>
          <w:szCs w:val="20"/>
        </w:rPr>
      </w:pPr>
      <w:r>
        <w:rPr>
          <w:rFonts w:ascii="Comic Sans MS" w:hAnsi="Comic Sans MS"/>
          <w:sz w:val="20"/>
          <w:szCs w:val="20"/>
        </w:rPr>
        <w:t>That I had all day</w:t>
      </w:r>
    </w:p>
    <w:p w14:paraId="0CFE4D04" w14:textId="12DD579D" w:rsidR="002103C3" w:rsidRDefault="002103C3" w:rsidP="002D7B33">
      <w:pPr>
        <w:spacing w:line="240" w:lineRule="auto"/>
        <w:rPr>
          <w:rFonts w:ascii="Comic Sans MS" w:hAnsi="Comic Sans MS"/>
          <w:sz w:val="20"/>
          <w:szCs w:val="20"/>
        </w:rPr>
      </w:pPr>
    </w:p>
    <w:p w14:paraId="5076EE9C" w14:textId="03D748EE"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My mind is disturbing me </w:t>
      </w:r>
    </w:p>
    <w:p w14:paraId="75158183" w14:textId="15C2ABE3"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Thoughts of </w:t>
      </w:r>
      <w:r w:rsidR="007D2BBB">
        <w:rPr>
          <w:rFonts w:ascii="Comic Sans MS" w:hAnsi="Comic Sans MS"/>
          <w:sz w:val="20"/>
          <w:szCs w:val="20"/>
        </w:rPr>
        <w:t>self-harm</w:t>
      </w:r>
    </w:p>
    <w:p w14:paraId="1AC43BE6" w14:textId="43384AEE"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I don’t want to do anything </w:t>
      </w:r>
    </w:p>
    <w:p w14:paraId="0CADE3CC" w14:textId="5F75B539" w:rsidR="002103C3" w:rsidRDefault="002103C3" w:rsidP="002D7B33">
      <w:pPr>
        <w:spacing w:line="240" w:lineRule="auto"/>
        <w:rPr>
          <w:rFonts w:ascii="Comic Sans MS" w:hAnsi="Comic Sans MS"/>
          <w:sz w:val="20"/>
          <w:szCs w:val="20"/>
        </w:rPr>
      </w:pPr>
      <w:r>
        <w:rPr>
          <w:rFonts w:ascii="Comic Sans MS" w:hAnsi="Comic Sans MS"/>
          <w:sz w:val="20"/>
          <w:szCs w:val="20"/>
        </w:rPr>
        <w:t xml:space="preserve">Cause </w:t>
      </w:r>
      <w:r w:rsidR="007D2BBB">
        <w:rPr>
          <w:rFonts w:ascii="Comic Sans MS" w:hAnsi="Comic Sans MS"/>
          <w:sz w:val="20"/>
          <w:szCs w:val="20"/>
        </w:rPr>
        <w:t>I’ve</w:t>
      </w:r>
      <w:r>
        <w:rPr>
          <w:rFonts w:ascii="Comic Sans MS" w:hAnsi="Comic Sans MS"/>
          <w:sz w:val="20"/>
          <w:szCs w:val="20"/>
        </w:rPr>
        <w:t xml:space="preserve"> come a </w:t>
      </w:r>
      <w:r w:rsidR="007D2BBB">
        <w:rPr>
          <w:rFonts w:ascii="Comic Sans MS" w:hAnsi="Comic Sans MS"/>
          <w:sz w:val="20"/>
          <w:szCs w:val="20"/>
        </w:rPr>
        <w:t>long</w:t>
      </w:r>
      <w:r>
        <w:rPr>
          <w:rFonts w:ascii="Comic Sans MS" w:hAnsi="Comic Sans MS"/>
          <w:sz w:val="20"/>
          <w:szCs w:val="20"/>
        </w:rPr>
        <w:t xml:space="preserve"> way</w:t>
      </w:r>
    </w:p>
    <w:p w14:paraId="015750F8" w14:textId="364BA90D" w:rsidR="002103C3" w:rsidRDefault="0069763A" w:rsidP="002D7B33">
      <w:pPr>
        <w:spacing w:line="240" w:lineRule="auto"/>
        <w:rPr>
          <w:rFonts w:ascii="Comic Sans MS" w:hAnsi="Comic Sans MS"/>
          <w:sz w:val="20"/>
          <w:szCs w:val="20"/>
        </w:rPr>
      </w:pPr>
      <w:r>
        <w:rPr>
          <w:rFonts w:ascii="Comic Sans MS" w:hAnsi="Comic Sans MS"/>
          <w:sz w:val="20"/>
          <w:szCs w:val="20"/>
        </w:rPr>
        <w:lastRenderedPageBreak/>
        <w:t>Change is a big thing</w:t>
      </w:r>
    </w:p>
    <w:p w14:paraId="0FA13071" w14:textId="35CC14ED" w:rsidR="0069763A" w:rsidRDefault="0069763A" w:rsidP="002D7B33">
      <w:pPr>
        <w:spacing w:line="240" w:lineRule="auto"/>
        <w:rPr>
          <w:rFonts w:ascii="Comic Sans MS" w:hAnsi="Comic Sans MS"/>
          <w:sz w:val="20"/>
          <w:szCs w:val="20"/>
        </w:rPr>
      </w:pPr>
    </w:p>
    <w:p w14:paraId="714B9293" w14:textId="530FCC0B" w:rsidR="0069763A" w:rsidRDefault="0069763A" w:rsidP="002D7B33">
      <w:pPr>
        <w:spacing w:line="240" w:lineRule="auto"/>
        <w:rPr>
          <w:rFonts w:ascii="Comic Sans MS" w:hAnsi="Comic Sans MS"/>
          <w:sz w:val="20"/>
          <w:szCs w:val="20"/>
        </w:rPr>
      </w:pPr>
      <w:r>
        <w:rPr>
          <w:rFonts w:ascii="Comic Sans MS" w:hAnsi="Comic Sans MS"/>
          <w:sz w:val="20"/>
          <w:szCs w:val="20"/>
        </w:rPr>
        <w:t>Change is a big thing</w:t>
      </w:r>
    </w:p>
    <w:p w14:paraId="1DCE8FFF" w14:textId="06B97BC8" w:rsidR="0069763A" w:rsidRDefault="0069763A" w:rsidP="002D7B33">
      <w:pPr>
        <w:spacing w:line="240" w:lineRule="auto"/>
        <w:rPr>
          <w:rFonts w:ascii="Comic Sans MS" w:hAnsi="Comic Sans MS"/>
          <w:sz w:val="20"/>
          <w:szCs w:val="20"/>
        </w:rPr>
      </w:pPr>
      <w:r>
        <w:rPr>
          <w:rFonts w:ascii="Comic Sans MS" w:hAnsi="Comic Sans MS"/>
          <w:sz w:val="20"/>
          <w:szCs w:val="20"/>
        </w:rPr>
        <w:t xml:space="preserve">The </w:t>
      </w:r>
      <w:r w:rsidR="007D2BBB">
        <w:rPr>
          <w:rFonts w:ascii="Comic Sans MS" w:hAnsi="Comic Sans MS"/>
          <w:sz w:val="20"/>
          <w:szCs w:val="20"/>
        </w:rPr>
        <w:t>days</w:t>
      </w:r>
      <w:r>
        <w:rPr>
          <w:rFonts w:ascii="Comic Sans MS" w:hAnsi="Comic Sans MS"/>
          <w:sz w:val="20"/>
          <w:szCs w:val="20"/>
        </w:rPr>
        <w:t xml:space="preserve"> are getting shorter</w:t>
      </w:r>
    </w:p>
    <w:p w14:paraId="047905F4" w14:textId="3EFC6506" w:rsidR="0069763A" w:rsidRDefault="0069763A" w:rsidP="002D7B33">
      <w:pPr>
        <w:spacing w:line="240" w:lineRule="auto"/>
        <w:rPr>
          <w:rFonts w:ascii="Comic Sans MS" w:hAnsi="Comic Sans MS"/>
          <w:sz w:val="20"/>
          <w:szCs w:val="20"/>
        </w:rPr>
      </w:pPr>
      <w:r>
        <w:rPr>
          <w:rFonts w:ascii="Comic Sans MS" w:hAnsi="Comic Sans MS"/>
          <w:sz w:val="20"/>
          <w:szCs w:val="20"/>
        </w:rPr>
        <w:t xml:space="preserve">And </w:t>
      </w:r>
    </w:p>
    <w:p w14:paraId="73BC6879" w14:textId="069569BA" w:rsidR="0069763A" w:rsidRDefault="0069763A" w:rsidP="002D7B33">
      <w:pPr>
        <w:spacing w:line="240" w:lineRule="auto"/>
        <w:rPr>
          <w:rFonts w:ascii="Comic Sans MS" w:hAnsi="Comic Sans MS"/>
          <w:sz w:val="20"/>
          <w:szCs w:val="20"/>
        </w:rPr>
      </w:pPr>
      <w:r>
        <w:rPr>
          <w:rFonts w:ascii="Comic Sans MS" w:hAnsi="Comic Sans MS"/>
          <w:sz w:val="20"/>
          <w:szCs w:val="20"/>
        </w:rPr>
        <w:t xml:space="preserve">Fall will soon be here </w:t>
      </w:r>
    </w:p>
    <w:p w14:paraId="2D05CAA1" w14:textId="0AD7D85E" w:rsidR="00C96FDB" w:rsidRDefault="00C96FDB" w:rsidP="002D7B33">
      <w:pPr>
        <w:spacing w:line="240" w:lineRule="auto"/>
        <w:rPr>
          <w:rFonts w:ascii="Comic Sans MS" w:hAnsi="Comic Sans MS"/>
          <w:sz w:val="20"/>
          <w:szCs w:val="20"/>
        </w:rPr>
      </w:pPr>
      <w:r>
        <w:rPr>
          <w:rFonts w:ascii="Comic Sans MS" w:hAnsi="Comic Sans MS"/>
          <w:sz w:val="20"/>
          <w:szCs w:val="20"/>
        </w:rPr>
        <w:t>With long night and shorter day’s</w:t>
      </w:r>
    </w:p>
    <w:p w14:paraId="159431F8" w14:textId="714DA3D3" w:rsidR="00C96FDB" w:rsidRDefault="00C96FDB" w:rsidP="002D7B33">
      <w:pPr>
        <w:spacing w:line="240" w:lineRule="auto"/>
        <w:rPr>
          <w:rFonts w:ascii="Comic Sans MS" w:hAnsi="Comic Sans MS"/>
          <w:sz w:val="20"/>
          <w:szCs w:val="20"/>
        </w:rPr>
      </w:pPr>
    </w:p>
    <w:p w14:paraId="4A92C05A" w14:textId="4B431C42" w:rsidR="00C96FDB" w:rsidRDefault="00C96FDB" w:rsidP="002D7B33">
      <w:pPr>
        <w:spacing w:line="240" w:lineRule="auto"/>
        <w:rPr>
          <w:rFonts w:ascii="Comic Sans MS" w:hAnsi="Comic Sans MS"/>
          <w:sz w:val="20"/>
          <w:szCs w:val="20"/>
        </w:rPr>
      </w:pPr>
      <w:r>
        <w:rPr>
          <w:rFonts w:ascii="Comic Sans MS" w:hAnsi="Comic Sans MS"/>
          <w:sz w:val="20"/>
          <w:szCs w:val="20"/>
        </w:rPr>
        <w:t xml:space="preserve">Change </w:t>
      </w:r>
      <w:r w:rsidR="007D2BBB">
        <w:rPr>
          <w:rFonts w:ascii="Comic Sans MS" w:hAnsi="Comic Sans MS"/>
          <w:sz w:val="20"/>
          <w:szCs w:val="20"/>
        </w:rPr>
        <w:t>is big</w:t>
      </w:r>
      <w:r>
        <w:rPr>
          <w:rFonts w:ascii="Comic Sans MS" w:hAnsi="Comic Sans MS"/>
          <w:sz w:val="20"/>
          <w:szCs w:val="20"/>
        </w:rPr>
        <w:t xml:space="preserve"> thing</w:t>
      </w:r>
    </w:p>
    <w:p w14:paraId="48DCFDD8" w14:textId="5A45DCD4" w:rsidR="00C96FDB" w:rsidRDefault="00C96FDB" w:rsidP="002D7B33">
      <w:pPr>
        <w:spacing w:line="240" w:lineRule="auto"/>
        <w:rPr>
          <w:rFonts w:ascii="Comic Sans MS" w:hAnsi="Comic Sans MS"/>
          <w:sz w:val="20"/>
          <w:szCs w:val="20"/>
        </w:rPr>
      </w:pPr>
      <w:r>
        <w:rPr>
          <w:rFonts w:ascii="Comic Sans MS" w:hAnsi="Comic Sans MS"/>
          <w:sz w:val="20"/>
          <w:szCs w:val="20"/>
        </w:rPr>
        <w:t>The days are getting cooler</w:t>
      </w:r>
    </w:p>
    <w:p w14:paraId="453587B5" w14:textId="0063AEE3" w:rsidR="00C96FDB" w:rsidRDefault="00C96FDB" w:rsidP="002D7B33">
      <w:pPr>
        <w:spacing w:line="240" w:lineRule="auto"/>
        <w:rPr>
          <w:rFonts w:ascii="Comic Sans MS" w:hAnsi="Comic Sans MS"/>
          <w:sz w:val="20"/>
          <w:szCs w:val="20"/>
        </w:rPr>
      </w:pPr>
      <w:r>
        <w:rPr>
          <w:rFonts w:ascii="Comic Sans MS" w:hAnsi="Comic Sans MS"/>
          <w:sz w:val="20"/>
          <w:szCs w:val="20"/>
        </w:rPr>
        <w:t>Snow is on the way</w:t>
      </w:r>
    </w:p>
    <w:p w14:paraId="0B38F955" w14:textId="4B882F8C" w:rsidR="00C96FDB" w:rsidRDefault="00C96FDB" w:rsidP="002D7B33">
      <w:pPr>
        <w:spacing w:line="240" w:lineRule="auto"/>
        <w:rPr>
          <w:rFonts w:ascii="Comic Sans MS" w:hAnsi="Comic Sans MS"/>
          <w:sz w:val="20"/>
          <w:szCs w:val="20"/>
        </w:rPr>
      </w:pPr>
      <w:r>
        <w:rPr>
          <w:rFonts w:ascii="Comic Sans MS" w:hAnsi="Comic Sans MS"/>
          <w:sz w:val="20"/>
          <w:szCs w:val="20"/>
        </w:rPr>
        <w:t>Change is a big thing</w:t>
      </w:r>
    </w:p>
    <w:p w14:paraId="4294D8A3" w14:textId="6347C9B1" w:rsidR="00C96FDB" w:rsidRDefault="00C96FDB" w:rsidP="002D7B33">
      <w:pPr>
        <w:spacing w:line="240" w:lineRule="auto"/>
        <w:rPr>
          <w:rFonts w:ascii="Comic Sans MS" w:hAnsi="Comic Sans MS"/>
          <w:sz w:val="20"/>
          <w:szCs w:val="20"/>
        </w:rPr>
      </w:pPr>
    </w:p>
    <w:p w14:paraId="54117B65" w14:textId="32226948" w:rsidR="00C96FDB" w:rsidRDefault="00C96FDB" w:rsidP="002D7B33">
      <w:pPr>
        <w:spacing w:line="240" w:lineRule="auto"/>
        <w:rPr>
          <w:rFonts w:ascii="Comic Sans MS" w:hAnsi="Comic Sans MS"/>
          <w:sz w:val="20"/>
          <w:szCs w:val="20"/>
        </w:rPr>
      </w:pPr>
      <w:r>
        <w:rPr>
          <w:rFonts w:ascii="Comic Sans MS" w:hAnsi="Comic Sans MS"/>
          <w:sz w:val="20"/>
          <w:szCs w:val="20"/>
        </w:rPr>
        <w:t>Change is a big thing</w:t>
      </w:r>
    </w:p>
    <w:p w14:paraId="6D2DB703" w14:textId="1B1289AC" w:rsidR="00C96FDB" w:rsidRDefault="00C96FDB" w:rsidP="002D7B33">
      <w:pPr>
        <w:spacing w:line="240" w:lineRule="auto"/>
        <w:rPr>
          <w:rFonts w:ascii="Comic Sans MS" w:hAnsi="Comic Sans MS"/>
          <w:sz w:val="20"/>
          <w:szCs w:val="20"/>
        </w:rPr>
      </w:pPr>
      <w:r>
        <w:rPr>
          <w:rFonts w:ascii="Comic Sans MS" w:hAnsi="Comic Sans MS"/>
          <w:sz w:val="20"/>
          <w:szCs w:val="20"/>
        </w:rPr>
        <w:t>The leaves on the trees</w:t>
      </w:r>
    </w:p>
    <w:p w14:paraId="31383A9E" w14:textId="57F9BE32" w:rsidR="00C96FDB" w:rsidRDefault="00C96FDB" w:rsidP="002D7B33">
      <w:pPr>
        <w:spacing w:line="240" w:lineRule="auto"/>
        <w:rPr>
          <w:rFonts w:ascii="Comic Sans MS" w:hAnsi="Comic Sans MS"/>
          <w:sz w:val="20"/>
          <w:szCs w:val="20"/>
        </w:rPr>
      </w:pPr>
      <w:r>
        <w:rPr>
          <w:rFonts w:ascii="Comic Sans MS" w:hAnsi="Comic Sans MS"/>
          <w:sz w:val="20"/>
          <w:szCs w:val="20"/>
        </w:rPr>
        <w:t xml:space="preserve">Are changing </w:t>
      </w:r>
      <w:r w:rsidR="007D2BBB">
        <w:rPr>
          <w:rFonts w:ascii="Comic Sans MS" w:hAnsi="Comic Sans MS"/>
          <w:sz w:val="20"/>
          <w:szCs w:val="20"/>
        </w:rPr>
        <w:t>color</w:t>
      </w:r>
    </w:p>
    <w:p w14:paraId="5B322CB6" w14:textId="04BA2357" w:rsidR="00C96FDB" w:rsidRDefault="00C96FDB" w:rsidP="002D7B33">
      <w:pPr>
        <w:spacing w:line="240" w:lineRule="auto"/>
        <w:rPr>
          <w:rFonts w:ascii="Comic Sans MS" w:hAnsi="Comic Sans MS"/>
          <w:sz w:val="20"/>
          <w:szCs w:val="20"/>
        </w:rPr>
      </w:pPr>
      <w:r>
        <w:rPr>
          <w:rFonts w:ascii="Comic Sans MS" w:hAnsi="Comic Sans MS"/>
          <w:sz w:val="20"/>
          <w:szCs w:val="20"/>
        </w:rPr>
        <w:t>Fall is on the way</w:t>
      </w:r>
    </w:p>
    <w:p w14:paraId="73EA804B" w14:textId="151DC5BC" w:rsidR="00C96FDB" w:rsidRDefault="00C96FDB" w:rsidP="002D7B33">
      <w:pPr>
        <w:spacing w:line="240" w:lineRule="auto"/>
        <w:rPr>
          <w:rFonts w:ascii="Comic Sans MS" w:hAnsi="Comic Sans MS"/>
          <w:sz w:val="20"/>
          <w:szCs w:val="20"/>
        </w:rPr>
      </w:pPr>
      <w:r>
        <w:rPr>
          <w:rFonts w:ascii="Comic Sans MS" w:hAnsi="Comic Sans MS"/>
          <w:sz w:val="20"/>
          <w:szCs w:val="20"/>
        </w:rPr>
        <w:t>Change is a big thing</w:t>
      </w:r>
    </w:p>
    <w:p w14:paraId="32378C0C" w14:textId="18047E88" w:rsidR="00C96FDB" w:rsidRDefault="00C96FDB" w:rsidP="002D7B33">
      <w:pPr>
        <w:spacing w:line="240" w:lineRule="auto"/>
        <w:rPr>
          <w:rFonts w:ascii="Comic Sans MS" w:hAnsi="Comic Sans MS"/>
          <w:sz w:val="20"/>
          <w:szCs w:val="20"/>
        </w:rPr>
      </w:pPr>
    </w:p>
    <w:p w14:paraId="7F76D688" w14:textId="41D35707" w:rsidR="00C96FDB" w:rsidRDefault="00C96FDB" w:rsidP="002D7B33">
      <w:pPr>
        <w:spacing w:line="240" w:lineRule="auto"/>
        <w:rPr>
          <w:rFonts w:ascii="Comic Sans MS" w:hAnsi="Comic Sans MS"/>
          <w:sz w:val="20"/>
          <w:szCs w:val="20"/>
        </w:rPr>
      </w:pPr>
      <w:r>
        <w:rPr>
          <w:rFonts w:ascii="Comic Sans MS" w:hAnsi="Comic Sans MS"/>
          <w:sz w:val="20"/>
          <w:szCs w:val="20"/>
        </w:rPr>
        <w:t>Change is a big thing</w:t>
      </w:r>
    </w:p>
    <w:p w14:paraId="63BE7577" w14:textId="2C72C2D2" w:rsidR="00C96FDB" w:rsidRDefault="00C96FDB" w:rsidP="002D7B33">
      <w:pPr>
        <w:spacing w:line="240" w:lineRule="auto"/>
        <w:rPr>
          <w:rFonts w:ascii="Comic Sans MS" w:hAnsi="Comic Sans MS"/>
          <w:sz w:val="20"/>
          <w:szCs w:val="20"/>
        </w:rPr>
      </w:pPr>
      <w:r>
        <w:rPr>
          <w:rFonts w:ascii="Comic Sans MS" w:hAnsi="Comic Sans MS"/>
          <w:sz w:val="20"/>
          <w:szCs w:val="20"/>
        </w:rPr>
        <w:t xml:space="preserve">Short </w:t>
      </w:r>
      <w:r w:rsidR="007D2BBB">
        <w:rPr>
          <w:rFonts w:ascii="Comic Sans MS" w:hAnsi="Comic Sans MS"/>
          <w:sz w:val="20"/>
          <w:szCs w:val="20"/>
        </w:rPr>
        <w:t>days</w:t>
      </w:r>
      <w:r>
        <w:rPr>
          <w:rFonts w:ascii="Comic Sans MS" w:hAnsi="Comic Sans MS"/>
          <w:sz w:val="20"/>
          <w:szCs w:val="20"/>
        </w:rPr>
        <w:t xml:space="preserve"> and longer nights</w:t>
      </w:r>
    </w:p>
    <w:p w14:paraId="3134AA50" w14:textId="6683336D" w:rsidR="00C96FDB" w:rsidRDefault="00C96FDB" w:rsidP="002D7B33">
      <w:pPr>
        <w:spacing w:line="240" w:lineRule="auto"/>
        <w:rPr>
          <w:rFonts w:ascii="Comic Sans MS" w:hAnsi="Comic Sans MS"/>
          <w:sz w:val="20"/>
          <w:szCs w:val="20"/>
        </w:rPr>
      </w:pPr>
      <w:r>
        <w:rPr>
          <w:rFonts w:ascii="Comic Sans MS" w:hAnsi="Comic Sans MS"/>
          <w:sz w:val="20"/>
          <w:szCs w:val="20"/>
        </w:rPr>
        <w:t>Fall is on the way</w:t>
      </w:r>
    </w:p>
    <w:p w14:paraId="5258BCA8" w14:textId="3ADA3806" w:rsidR="00C96FDB" w:rsidRDefault="00C96FDB" w:rsidP="002D7B33">
      <w:pPr>
        <w:spacing w:line="240" w:lineRule="auto"/>
        <w:rPr>
          <w:rFonts w:ascii="Comic Sans MS" w:hAnsi="Comic Sans MS"/>
          <w:sz w:val="20"/>
          <w:szCs w:val="20"/>
        </w:rPr>
      </w:pPr>
      <w:r>
        <w:rPr>
          <w:rFonts w:ascii="Comic Sans MS" w:hAnsi="Comic Sans MS"/>
          <w:sz w:val="20"/>
          <w:szCs w:val="20"/>
        </w:rPr>
        <w:t>Change is a big thing</w:t>
      </w:r>
    </w:p>
    <w:p w14:paraId="60A406A2" w14:textId="0F9F677F" w:rsidR="00C96FDB" w:rsidRDefault="00C96FDB" w:rsidP="002D7B33">
      <w:pPr>
        <w:spacing w:line="240" w:lineRule="auto"/>
        <w:rPr>
          <w:rFonts w:ascii="Comic Sans MS" w:hAnsi="Comic Sans MS"/>
          <w:sz w:val="20"/>
          <w:szCs w:val="20"/>
        </w:rPr>
      </w:pPr>
    </w:p>
    <w:p w14:paraId="7152232A" w14:textId="79844AED" w:rsidR="00C96FDB" w:rsidRDefault="00C96FDB" w:rsidP="002D7B33">
      <w:pPr>
        <w:spacing w:line="240" w:lineRule="auto"/>
        <w:rPr>
          <w:rFonts w:ascii="Comic Sans MS" w:hAnsi="Comic Sans MS"/>
          <w:sz w:val="20"/>
          <w:szCs w:val="20"/>
        </w:rPr>
      </w:pPr>
      <w:r>
        <w:rPr>
          <w:rFonts w:ascii="Comic Sans MS" w:hAnsi="Comic Sans MS"/>
          <w:sz w:val="20"/>
          <w:szCs w:val="20"/>
        </w:rPr>
        <w:t>Change is on the way</w:t>
      </w:r>
    </w:p>
    <w:p w14:paraId="633B6387" w14:textId="0C7653DD" w:rsidR="00C96FDB" w:rsidRDefault="007D2BBB" w:rsidP="002D7B33">
      <w:pPr>
        <w:spacing w:line="240" w:lineRule="auto"/>
        <w:rPr>
          <w:rFonts w:ascii="Comic Sans MS" w:hAnsi="Comic Sans MS"/>
          <w:sz w:val="20"/>
          <w:szCs w:val="20"/>
        </w:rPr>
      </w:pPr>
      <w:r>
        <w:rPr>
          <w:rFonts w:ascii="Comic Sans MS" w:hAnsi="Comic Sans MS"/>
          <w:sz w:val="20"/>
          <w:szCs w:val="20"/>
        </w:rPr>
        <w:t>I’m</w:t>
      </w:r>
      <w:r w:rsidR="00C96FDB">
        <w:rPr>
          <w:rFonts w:ascii="Comic Sans MS" w:hAnsi="Comic Sans MS"/>
          <w:sz w:val="20"/>
          <w:szCs w:val="20"/>
        </w:rPr>
        <w:t xml:space="preserve"> feeling better </w:t>
      </w:r>
      <w:r w:rsidR="009973A4">
        <w:rPr>
          <w:rFonts w:ascii="Comic Sans MS" w:hAnsi="Comic Sans MS"/>
          <w:sz w:val="20"/>
          <w:szCs w:val="20"/>
        </w:rPr>
        <w:t>than yesterday</w:t>
      </w:r>
    </w:p>
    <w:p w14:paraId="05A3084D" w14:textId="01613D4B" w:rsidR="009973A4" w:rsidRDefault="009973A4" w:rsidP="002D7B33">
      <w:pPr>
        <w:spacing w:line="240" w:lineRule="auto"/>
        <w:rPr>
          <w:rFonts w:ascii="Comic Sans MS" w:hAnsi="Comic Sans MS"/>
          <w:sz w:val="20"/>
          <w:szCs w:val="20"/>
        </w:rPr>
      </w:pPr>
      <w:r>
        <w:rPr>
          <w:rFonts w:ascii="Comic Sans MS" w:hAnsi="Comic Sans MS"/>
          <w:sz w:val="20"/>
          <w:szCs w:val="20"/>
        </w:rPr>
        <w:t xml:space="preserve">One day at a time </w:t>
      </w:r>
    </w:p>
    <w:p w14:paraId="0A792783" w14:textId="6B111294" w:rsidR="009973A4" w:rsidRDefault="009973A4" w:rsidP="002D7B33">
      <w:pPr>
        <w:spacing w:line="240" w:lineRule="auto"/>
        <w:rPr>
          <w:rFonts w:ascii="Comic Sans MS" w:hAnsi="Comic Sans MS"/>
          <w:sz w:val="20"/>
          <w:szCs w:val="20"/>
        </w:rPr>
      </w:pPr>
      <w:r>
        <w:rPr>
          <w:rFonts w:ascii="Comic Sans MS" w:hAnsi="Comic Sans MS"/>
          <w:sz w:val="20"/>
          <w:szCs w:val="20"/>
        </w:rPr>
        <w:t>Change is on the way</w:t>
      </w:r>
    </w:p>
    <w:p w14:paraId="286A1463" w14:textId="33B9A42F" w:rsidR="00BB3F45" w:rsidRDefault="009973A4" w:rsidP="002D7B33">
      <w:pPr>
        <w:spacing w:line="240" w:lineRule="auto"/>
        <w:rPr>
          <w:rFonts w:ascii="Comic Sans MS" w:hAnsi="Comic Sans MS"/>
          <w:sz w:val="20"/>
          <w:szCs w:val="20"/>
        </w:rPr>
      </w:pPr>
      <w:r>
        <w:rPr>
          <w:rFonts w:ascii="Comic Sans MS" w:hAnsi="Comic Sans MS"/>
          <w:sz w:val="20"/>
          <w:szCs w:val="20"/>
        </w:rPr>
        <w:t>Change is one the way-embrace it</w:t>
      </w:r>
    </w:p>
    <w:p w14:paraId="73DC7696" w14:textId="20ED081E" w:rsidR="00BB3F45" w:rsidRDefault="00950F08" w:rsidP="002D7B33">
      <w:pPr>
        <w:spacing w:line="240" w:lineRule="auto"/>
        <w:rPr>
          <w:rFonts w:ascii="Comic Sans MS" w:hAnsi="Comic Sans MS"/>
          <w:sz w:val="20"/>
          <w:szCs w:val="20"/>
        </w:rPr>
      </w:pPr>
      <w:r>
        <w:rPr>
          <w:rFonts w:ascii="Comic Sans MS" w:hAnsi="Comic Sans MS"/>
          <w:sz w:val="20"/>
          <w:szCs w:val="20"/>
        </w:rPr>
        <w:lastRenderedPageBreak/>
        <w:t xml:space="preserve">Choice, </w:t>
      </w:r>
      <w:r w:rsidR="007D2BBB">
        <w:rPr>
          <w:rFonts w:ascii="Comic Sans MS" w:hAnsi="Comic Sans MS"/>
          <w:sz w:val="20"/>
          <w:szCs w:val="20"/>
        </w:rPr>
        <w:t>Chance,</w:t>
      </w:r>
      <w:r>
        <w:rPr>
          <w:rFonts w:ascii="Comic Sans MS" w:hAnsi="Comic Sans MS"/>
          <w:sz w:val="20"/>
          <w:szCs w:val="20"/>
        </w:rPr>
        <w:t xml:space="preserve"> and Change</w:t>
      </w:r>
    </w:p>
    <w:p w14:paraId="05D4685E" w14:textId="40B49825" w:rsidR="00950F08" w:rsidRDefault="00950F08" w:rsidP="002D7B33">
      <w:pPr>
        <w:spacing w:line="240" w:lineRule="auto"/>
        <w:rPr>
          <w:rFonts w:ascii="Comic Sans MS" w:hAnsi="Comic Sans MS"/>
          <w:sz w:val="20"/>
          <w:szCs w:val="20"/>
        </w:rPr>
      </w:pPr>
    </w:p>
    <w:p w14:paraId="6B3D8D8B" w14:textId="505EF450" w:rsidR="00950F08" w:rsidRDefault="00950F08" w:rsidP="002D7B33">
      <w:pPr>
        <w:spacing w:line="240" w:lineRule="auto"/>
        <w:rPr>
          <w:rFonts w:ascii="Comic Sans MS" w:hAnsi="Comic Sans MS"/>
          <w:sz w:val="20"/>
          <w:szCs w:val="20"/>
        </w:rPr>
      </w:pPr>
      <w:r>
        <w:rPr>
          <w:rFonts w:ascii="Comic Sans MS" w:hAnsi="Comic Sans MS"/>
          <w:sz w:val="20"/>
          <w:szCs w:val="20"/>
        </w:rPr>
        <w:t xml:space="preserve">The three </w:t>
      </w:r>
      <w:r w:rsidR="007D2BBB">
        <w:rPr>
          <w:rFonts w:ascii="Comic Sans MS" w:hAnsi="Comic Sans MS"/>
          <w:sz w:val="20"/>
          <w:szCs w:val="20"/>
        </w:rPr>
        <w:t>Cs</w:t>
      </w:r>
      <w:r>
        <w:rPr>
          <w:rFonts w:ascii="Comic Sans MS" w:hAnsi="Comic Sans MS"/>
          <w:sz w:val="20"/>
          <w:szCs w:val="20"/>
        </w:rPr>
        <w:t xml:space="preserve"> of life</w:t>
      </w:r>
    </w:p>
    <w:p w14:paraId="2895031A" w14:textId="24E3C0AB" w:rsidR="00950F08" w:rsidRDefault="00950F08" w:rsidP="002D7B33">
      <w:pPr>
        <w:spacing w:line="240" w:lineRule="auto"/>
        <w:rPr>
          <w:rFonts w:ascii="Comic Sans MS" w:hAnsi="Comic Sans MS"/>
          <w:sz w:val="20"/>
          <w:szCs w:val="20"/>
        </w:rPr>
      </w:pPr>
      <w:r>
        <w:rPr>
          <w:rFonts w:ascii="Comic Sans MS" w:hAnsi="Comic Sans MS"/>
          <w:sz w:val="20"/>
          <w:szCs w:val="20"/>
        </w:rPr>
        <w:t>Choice, chance, and change</w:t>
      </w:r>
    </w:p>
    <w:p w14:paraId="506317DE" w14:textId="553C5B51" w:rsidR="00950F08" w:rsidRDefault="00950F08" w:rsidP="002D7B33">
      <w:pPr>
        <w:spacing w:line="240" w:lineRule="auto"/>
        <w:rPr>
          <w:rFonts w:ascii="Comic Sans MS" w:hAnsi="Comic Sans MS"/>
          <w:sz w:val="20"/>
          <w:szCs w:val="20"/>
        </w:rPr>
      </w:pPr>
    </w:p>
    <w:p w14:paraId="07880AFF" w14:textId="62C1EC10" w:rsidR="00842F89" w:rsidRDefault="00842F89" w:rsidP="002D7B33">
      <w:pPr>
        <w:spacing w:line="240" w:lineRule="auto"/>
        <w:rPr>
          <w:rFonts w:ascii="Comic Sans MS" w:hAnsi="Comic Sans MS"/>
          <w:sz w:val="20"/>
          <w:szCs w:val="20"/>
        </w:rPr>
      </w:pPr>
      <w:r>
        <w:rPr>
          <w:rFonts w:ascii="Comic Sans MS" w:hAnsi="Comic Sans MS"/>
          <w:sz w:val="20"/>
          <w:szCs w:val="20"/>
        </w:rPr>
        <w:t xml:space="preserve">A choice </w:t>
      </w:r>
      <w:r w:rsidR="007D2BBB">
        <w:rPr>
          <w:rFonts w:ascii="Comic Sans MS" w:hAnsi="Comic Sans MS"/>
          <w:sz w:val="20"/>
          <w:szCs w:val="20"/>
        </w:rPr>
        <w:t>I’m</w:t>
      </w:r>
      <w:r>
        <w:rPr>
          <w:rFonts w:ascii="Comic Sans MS" w:hAnsi="Comic Sans MS"/>
          <w:sz w:val="20"/>
          <w:szCs w:val="20"/>
        </w:rPr>
        <w:t xml:space="preserve"> ake is to use my coping skills</w:t>
      </w:r>
    </w:p>
    <w:p w14:paraId="4AA4A298" w14:textId="00F5F985" w:rsidR="00842F89" w:rsidRDefault="00842F89" w:rsidP="002D7B33">
      <w:pPr>
        <w:spacing w:line="240" w:lineRule="auto"/>
        <w:rPr>
          <w:rFonts w:ascii="Comic Sans MS" w:hAnsi="Comic Sans MS"/>
          <w:sz w:val="20"/>
          <w:szCs w:val="20"/>
        </w:rPr>
      </w:pPr>
      <w:r>
        <w:rPr>
          <w:rFonts w:ascii="Comic Sans MS" w:hAnsi="Comic Sans MS"/>
          <w:sz w:val="20"/>
          <w:szCs w:val="20"/>
        </w:rPr>
        <w:t>When I am feeling overwhelmed</w:t>
      </w:r>
    </w:p>
    <w:p w14:paraId="49466F7D" w14:textId="13056E5F" w:rsidR="00842F89" w:rsidRDefault="00842F89" w:rsidP="002D7B33">
      <w:pPr>
        <w:spacing w:line="240" w:lineRule="auto"/>
        <w:rPr>
          <w:rFonts w:ascii="Comic Sans MS" w:hAnsi="Comic Sans MS"/>
          <w:sz w:val="20"/>
          <w:szCs w:val="20"/>
        </w:rPr>
      </w:pPr>
      <w:r>
        <w:rPr>
          <w:rFonts w:ascii="Comic Sans MS" w:hAnsi="Comic Sans MS"/>
          <w:sz w:val="20"/>
          <w:szCs w:val="20"/>
        </w:rPr>
        <w:t xml:space="preserve">But </w:t>
      </w:r>
    </w:p>
    <w:p w14:paraId="5267F80B" w14:textId="0A43B5B9" w:rsidR="00842F89" w:rsidRDefault="00842F89" w:rsidP="002D7B33">
      <w:pPr>
        <w:spacing w:line="240" w:lineRule="auto"/>
        <w:rPr>
          <w:rFonts w:ascii="Comic Sans MS" w:hAnsi="Comic Sans MS"/>
          <w:sz w:val="20"/>
          <w:szCs w:val="20"/>
        </w:rPr>
      </w:pPr>
      <w:r>
        <w:rPr>
          <w:rFonts w:ascii="Comic Sans MS" w:hAnsi="Comic Sans MS"/>
          <w:sz w:val="20"/>
          <w:szCs w:val="20"/>
        </w:rPr>
        <w:t xml:space="preserve">I must in making that choice </w:t>
      </w:r>
    </w:p>
    <w:p w14:paraId="55AF625A" w14:textId="007EB9B1" w:rsidR="00842F89" w:rsidRDefault="00842F89" w:rsidP="002D7B33">
      <w:pPr>
        <w:spacing w:line="240" w:lineRule="auto"/>
        <w:rPr>
          <w:rFonts w:ascii="Comic Sans MS" w:hAnsi="Comic Sans MS"/>
          <w:sz w:val="20"/>
          <w:szCs w:val="20"/>
        </w:rPr>
      </w:pPr>
      <w:r>
        <w:rPr>
          <w:rFonts w:ascii="Comic Sans MS" w:hAnsi="Comic Sans MS"/>
          <w:sz w:val="20"/>
          <w:szCs w:val="20"/>
        </w:rPr>
        <w:t xml:space="preserve">Take a chance and be vulnerable with my </w:t>
      </w:r>
      <w:r w:rsidR="007D2BBB">
        <w:rPr>
          <w:rFonts w:ascii="Comic Sans MS" w:hAnsi="Comic Sans MS"/>
          <w:sz w:val="20"/>
          <w:szCs w:val="20"/>
        </w:rPr>
        <w:t>emotions</w:t>
      </w:r>
    </w:p>
    <w:p w14:paraId="3DEBB3D5" w14:textId="2D63F7CC" w:rsidR="00842F89" w:rsidRDefault="007D2BBB" w:rsidP="002D7B33">
      <w:pPr>
        <w:spacing w:line="240" w:lineRule="auto"/>
        <w:rPr>
          <w:rFonts w:ascii="Comic Sans MS" w:hAnsi="Comic Sans MS"/>
          <w:sz w:val="20"/>
          <w:szCs w:val="20"/>
        </w:rPr>
      </w:pPr>
      <w:r>
        <w:rPr>
          <w:rFonts w:ascii="Comic Sans MS" w:hAnsi="Comic Sans MS"/>
          <w:sz w:val="20"/>
          <w:szCs w:val="20"/>
        </w:rPr>
        <w:t>So,</w:t>
      </w:r>
      <w:r w:rsidR="00842F89">
        <w:rPr>
          <w:rFonts w:ascii="Comic Sans MS" w:hAnsi="Comic Sans MS"/>
          <w:sz w:val="20"/>
          <w:szCs w:val="20"/>
        </w:rPr>
        <w:t xml:space="preserve"> someone I trust can help me</w:t>
      </w:r>
    </w:p>
    <w:p w14:paraId="028CC36C" w14:textId="225B505C" w:rsidR="00842F89" w:rsidRDefault="00842F89" w:rsidP="002D7B33">
      <w:pPr>
        <w:spacing w:line="240" w:lineRule="auto"/>
        <w:rPr>
          <w:rFonts w:ascii="Comic Sans MS" w:hAnsi="Comic Sans MS"/>
          <w:sz w:val="20"/>
          <w:szCs w:val="20"/>
        </w:rPr>
      </w:pPr>
      <w:r>
        <w:rPr>
          <w:rFonts w:ascii="Comic Sans MS" w:hAnsi="Comic Sans MS"/>
          <w:sz w:val="20"/>
          <w:szCs w:val="20"/>
        </w:rPr>
        <w:t xml:space="preserve">When I make this choice to be honest with my </w:t>
      </w:r>
      <w:r w:rsidR="007D2BBB">
        <w:rPr>
          <w:rFonts w:ascii="Comic Sans MS" w:hAnsi="Comic Sans MS"/>
          <w:sz w:val="20"/>
          <w:szCs w:val="20"/>
        </w:rPr>
        <w:t>emotions</w:t>
      </w:r>
    </w:p>
    <w:p w14:paraId="48240D61" w14:textId="7B1CA9FE" w:rsidR="00842F89" w:rsidRDefault="00842F89" w:rsidP="002D7B33">
      <w:pPr>
        <w:spacing w:line="240" w:lineRule="auto"/>
        <w:rPr>
          <w:rFonts w:ascii="Comic Sans MS" w:hAnsi="Comic Sans MS"/>
          <w:sz w:val="20"/>
          <w:szCs w:val="20"/>
        </w:rPr>
      </w:pPr>
      <w:r>
        <w:rPr>
          <w:rFonts w:ascii="Comic Sans MS" w:hAnsi="Comic Sans MS"/>
          <w:sz w:val="20"/>
          <w:szCs w:val="20"/>
        </w:rPr>
        <w:t xml:space="preserve">And trusting </w:t>
      </w:r>
      <w:r w:rsidR="007D2BBB">
        <w:rPr>
          <w:rFonts w:ascii="Comic Sans MS" w:hAnsi="Comic Sans MS"/>
          <w:sz w:val="20"/>
          <w:szCs w:val="20"/>
        </w:rPr>
        <w:t>someone</w:t>
      </w:r>
    </w:p>
    <w:p w14:paraId="28F2F4A6" w14:textId="2234FC47" w:rsidR="00842F89" w:rsidRDefault="00842F89" w:rsidP="002D7B33">
      <w:pPr>
        <w:spacing w:line="240" w:lineRule="auto"/>
        <w:rPr>
          <w:rFonts w:ascii="Comic Sans MS" w:hAnsi="Comic Sans MS"/>
          <w:sz w:val="20"/>
          <w:szCs w:val="20"/>
        </w:rPr>
      </w:pPr>
      <w:r>
        <w:rPr>
          <w:rFonts w:ascii="Comic Sans MS" w:hAnsi="Comic Sans MS"/>
          <w:sz w:val="20"/>
          <w:szCs w:val="20"/>
        </w:rPr>
        <w:t>I am making a change to grow</w:t>
      </w:r>
    </w:p>
    <w:p w14:paraId="65BF018A" w14:textId="6BAAEB7D" w:rsidR="00842F89" w:rsidRDefault="00842F89" w:rsidP="002D7B33">
      <w:pPr>
        <w:spacing w:line="240" w:lineRule="auto"/>
        <w:rPr>
          <w:rFonts w:ascii="Comic Sans MS" w:hAnsi="Comic Sans MS"/>
          <w:sz w:val="20"/>
          <w:szCs w:val="20"/>
        </w:rPr>
      </w:pPr>
    </w:p>
    <w:p w14:paraId="17190AE1" w14:textId="2FA487A3" w:rsidR="00842F89" w:rsidRDefault="00842F89" w:rsidP="002D7B33">
      <w:pPr>
        <w:spacing w:line="240" w:lineRule="auto"/>
        <w:rPr>
          <w:rFonts w:ascii="Comic Sans MS" w:hAnsi="Comic Sans MS"/>
          <w:sz w:val="20"/>
          <w:szCs w:val="20"/>
        </w:rPr>
      </w:pPr>
      <w:r>
        <w:rPr>
          <w:rFonts w:ascii="Comic Sans MS" w:hAnsi="Comic Sans MS"/>
          <w:sz w:val="20"/>
          <w:szCs w:val="20"/>
        </w:rPr>
        <w:t>Choice, chance, and change</w:t>
      </w:r>
    </w:p>
    <w:p w14:paraId="55F44384" w14:textId="791B2908" w:rsidR="00842F89" w:rsidRDefault="00842F89" w:rsidP="00842F89">
      <w:pPr>
        <w:pStyle w:val="ListParagraph"/>
        <w:numPr>
          <w:ilvl w:val="0"/>
          <w:numId w:val="1"/>
        </w:numPr>
        <w:spacing w:line="240" w:lineRule="auto"/>
        <w:rPr>
          <w:rFonts w:ascii="Comic Sans MS" w:hAnsi="Comic Sans MS"/>
          <w:sz w:val="20"/>
          <w:szCs w:val="20"/>
        </w:rPr>
      </w:pPr>
      <w:r>
        <w:rPr>
          <w:rFonts w:ascii="Comic Sans MS" w:hAnsi="Comic Sans MS"/>
          <w:sz w:val="20"/>
          <w:szCs w:val="20"/>
        </w:rPr>
        <w:t xml:space="preserve">My choice-to </w:t>
      </w:r>
      <w:r w:rsidR="007D2BBB">
        <w:rPr>
          <w:rFonts w:ascii="Comic Sans MS" w:hAnsi="Comic Sans MS"/>
          <w:sz w:val="20"/>
          <w:szCs w:val="20"/>
        </w:rPr>
        <w:t>talk</w:t>
      </w:r>
      <w:r>
        <w:rPr>
          <w:rFonts w:ascii="Comic Sans MS" w:hAnsi="Comic Sans MS"/>
          <w:sz w:val="20"/>
          <w:szCs w:val="20"/>
        </w:rPr>
        <w:t xml:space="preserve"> to someone I trust</w:t>
      </w:r>
    </w:p>
    <w:p w14:paraId="584EE773" w14:textId="44136B20" w:rsidR="00842F89" w:rsidRDefault="00842F89" w:rsidP="00842F89">
      <w:pPr>
        <w:pStyle w:val="ListParagraph"/>
        <w:numPr>
          <w:ilvl w:val="0"/>
          <w:numId w:val="1"/>
        </w:numPr>
        <w:spacing w:line="240" w:lineRule="auto"/>
        <w:rPr>
          <w:rFonts w:ascii="Comic Sans MS" w:hAnsi="Comic Sans MS"/>
          <w:sz w:val="20"/>
          <w:szCs w:val="20"/>
        </w:rPr>
      </w:pPr>
      <w:r>
        <w:rPr>
          <w:rFonts w:ascii="Comic Sans MS" w:hAnsi="Comic Sans MS"/>
          <w:sz w:val="20"/>
          <w:szCs w:val="20"/>
        </w:rPr>
        <w:t xml:space="preserve">My chance-to share my deepest </w:t>
      </w:r>
      <w:r w:rsidR="007D2BBB">
        <w:rPr>
          <w:rFonts w:ascii="Comic Sans MS" w:hAnsi="Comic Sans MS"/>
          <w:sz w:val="20"/>
          <w:szCs w:val="20"/>
        </w:rPr>
        <w:t>emotions</w:t>
      </w:r>
      <w:r>
        <w:rPr>
          <w:rFonts w:ascii="Comic Sans MS" w:hAnsi="Comic Sans MS"/>
          <w:sz w:val="20"/>
          <w:szCs w:val="20"/>
        </w:rPr>
        <w:t xml:space="preserve"> with someone I trust</w:t>
      </w:r>
    </w:p>
    <w:p w14:paraId="71C47C3F" w14:textId="2CCDC035" w:rsidR="00842F89" w:rsidRDefault="00842F89" w:rsidP="00842F89">
      <w:pPr>
        <w:pStyle w:val="ListParagraph"/>
        <w:numPr>
          <w:ilvl w:val="0"/>
          <w:numId w:val="1"/>
        </w:numPr>
        <w:spacing w:line="240" w:lineRule="auto"/>
        <w:rPr>
          <w:rFonts w:ascii="Comic Sans MS" w:hAnsi="Comic Sans MS"/>
          <w:sz w:val="20"/>
          <w:szCs w:val="20"/>
        </w:rPr>
      </w:pPr>
      <w:r>
        <w:rPr>
          <w:rFonts w:ascii="Comic Sans MS" w:hAnsi="Comic Sans MS"/>
          <w:sz w:val="20"/>
          <w:szCs w:val="20"/>
        </w:rPr>
        <w:t xml:space="preserve">My change-to not hurt myself on </w:t>
      </w:r>
      <w:r w:rsidR="007D2BBB">
        <w:rPr>
          <w:rFonts w:ascii="Comic Sans MS" w:hAnsi="Comic Sans MS"/>
          <w:sz w:val="20"/>
          <w:szCs w:val="20"/>
        </w:rPr>
        <w:t>purpose</w:t>
      </w:r>
      <w:r>
        <w:rPr>
          <w:rFonts w:ascii="Comic Sans MS" w:hAnsi="Comic Sans MS"/>
          <w:sz w:val="20"/>
          <w:szCs w:val="20"/>
        </w:rPr>
        <w:t xml:space="preserve"> or by accident</w:t>
      </w:r>
    </w:p>
    <w:p w14:paraId="30FCC1BB" w14:textId="7CFD2E03" w:rsidR="00842F89" w:rsidRDefault="00842F89" w:rsidP="00842F89">
      <w:pPr>
        <w:spacing w:line="240" w:lineRule="auto"/>
        <w:rPr>
          <w:rFonts w:ascii="Comic Sans MS" w:hAnsi="Comic Sans MS"/>
          <w:sz w:val="20"/>
          <w:szCs w:val="20"/>
        </w:rPr>
      </w:pPr>
    </w:p>
    <w:p w14:paraId="17DB1703" w14:textId="4B0E938C" w:rsidR="00842F89" w:rsidRDefault="00842F89" w:rsidP="00842F89">
      <w:pPr>
        <w:spacing w:line="240" w:lineRule="auto"/>
        <w:rPr>
          <w:rFonts w:ascii="Comic Sans MS" w:hAnsi="Comic Sans MS"/>
          <w:sz w:val="20"/>
          <w:szCs w:val="20"/>
        </w:rPr>
      </w:pPr>
    </w:p>
    <w:p w14:paraId="093F4A50" w14:textId="5C129A7B" w:rsidR="00842F89" w:rsidRDefault="00842F89" w:rsidP="00842F89">
      <w:pPr>
        <w:spacing w:line="240" w:lineRule="auto"/>
        <w:rPr>
          <w:rFonts w:ascii="Comic Sans MS" w:hAnsi="Comic Sans MS"/>
          <w:sz w:val="20"/>
          <w:szCs w:val="20"/>
        </w:rPr>
      </w:pPr>
    </w:p>
    <w:p w14:paraId="50BD3C18" w14:textId="06B755A4" w:rsidR="00842F89" w:rsidRDefault="00842F89" w:rsidP="00842F89">
      <w:pPr>
        <w:spacing w:line="240" w:lineRule="auto"/>
        <w:rPr>
          <w:rFonts w:ascii="Comic Sans MS" w:hAnsi="Comic Sans MS"/>
          <w:sz w:val="20"/>
          <w:szCs w:val="20"/>
        </w:rPr>
      </w:pPr>
    </w:p>
    <w:p w14:paraId="425D1DCA" w14:textId="094CA47B" w:rsidR="00842F89" w:rsidRDefault="00842F89" w:rsidP="00842F89">
      <w:pPr>
        <w:spacing w:line="240" w:lineRule="auto"/>
        <w:rPr>
          <w:rFonts w:ascii="Comic Sans MS" w:hAnsi="Comic Sans MS"/>
          <w:sz w:val="20"/>
          <w:szCs w:val="20"/>
        </w:rPr>
      </w:pPr>
    </w:p>
    <w:p w14:paraId="5C4EAAD8" w14:textId="50FD0818" w:rsidR="00842F89" w:rsidRDefault="00842F89" w:rsidP="00842F89">
      <w:pPr>
        <w:spacing w:line="240" w:lineRule="auto"/>
        <w:rPr>
          <w:rFonts w:ascii="Comic Sans MS" w:hAnsi="Comic Sans MS"/>
          <w:sz w:val="20"/>
          <w:szCs w:val="20"/>
        </w:rPr>
      </w:pPr>
    </w:p>
    <w:p w14:paraId="3FF9CAA1" w14:textId="5422DC2B" w:rsidR="00842F89" w:rsidRDefault="00842F89" w:rsidP="00842F89">
      <w:pPr>
        <w:spacing w:line="240" w:lineRule="auto"/>
        <w:rPr>
          <w:rFonts w:ascii="Comic Sans MS" w:hAnsi="Comic Sans MS"/>
          <w:sz w:val="20"/>
          <w:szCs w:val="20"/>
        </w:rPr>
      </w:pPr>
      <w:r>
        <w:rPr>
          <w:rFonts w:ascii="Comic Sans MS" w:hAnsi="Comic Sans MS"/>
          <w:sz w:val="20"/>
          <w:szCs w:val="20"/>
        </w:rPr>
        <w:t>10/1/17</w:t>
      </w:r>
    </w:p>
    <w:p w14:paraId="586541B9" w14:textId="3F9749D2" w:rsidR="00842F89" w:rsidRDefault="00842F89" w:rsidP="00842F89">
      <w:pPr>
        <w:spacing w:line="240" w:lineRule="auto"/>
        <w:rPr>
          <w:rFonts w:ascii="Comic Sans MS" w:hAnsi="Comic Sans MS"/>
          <w:sz w:val="20"/>
          <w:szCs w:val="20"/>
        </w:rPr>
      </w:pPr>
    </w:p>
    <w:p w14:paraId="29F7E18B" w14:textId="25946CB0" w:rsidR="00842F89" w:rsidRDefault="00842F89" w:rsidP="00842F89">
      <w:pPr>
        <w:spacing w:line="240" w:lineRule="auto"/>
        <w:rPr>
          <w:rFonts w:ascii="Comic Sans MS" w:hAnsi="Comic Sans MS"/>
          <w:sz w:val="20"/>
          <w:szCs w:val="20"/>
        </w:rPr>
      </w:pPr>
    </w:p>
    <w:p w14:paraId="4A1A5196" w14:textId="6EB8C36D" w:rsidR="00842F89" w:rsidRDefault="00842F89" w:rsidP="00842F89">
      <w:pPr>
        <w:spacing w:line="240" w:lineRule="auto"/>
        <w:rPr>
          <w:rFonts w:ascii="Comic Sans MS" w:hAnsi="Comic Sans MS"/>
          <w:sz w:val="20"/>
          <w:szCs w:val="20"/>
        </w:rPr>
      </w:pPr>
    </w:p>
    <w:p w14:paraId="1794A0FE" w14:textId="7190CA15" w:rsidR="00614924" w:rsidRDefault="00614924" w:rsidP="00842F89">
      <w:pPr>
        <w:spacing w:line="240" w:lineRule="auto"/>
        <w:rPr>
          <w:rFonts w:ascii="Comic Sans MS" w:hAnsi="Comic Sans MS"/>
          <w:sz w:val="20"/>
          <w:szCs w:val="20"/>
        </w:rPr>
      </w:pPr>
    </w:p>
    <w:p w14:paraId="0C630152" w14:textId="457E16A8" w:rsidR="00614924" w:rsidRDefault="009661EB" w:rsidP="00842F89">
      <w:pPr>
        <w:spacing w:line="240" w:lineRule="auto"/>
        <w:rPr>
          <w:rFonts w:ascii="Comic Sans MS" w:hAnsi="Comic Sans MS"/>
          <w:sz w:val="20"/>
          <w:szCs w:val="20"/>
        </w:rPr>
      </w:pPr>
      <w:r>
        <w:rPr>
          <w:rFonts w:ascii="Comic Sans MS" w:hAnsi="Comic Sans MS"/>
          <w:sz w:val="20"/>
          <w:szCs w:val="20"/>
        </w:rPr>
        <w:lastRenderedPageBreak/>
        <w:t>Did you hear it?</w:t>
      </w:r>
    </w:p>
    <w:p w14:paraId="1137F391" w14:textId="77777777" w:rsidR="009661EB" w:rsidRDefault="009661EB" w:rsidP="00842F89">
      <w:pPr>
        <w:spacing w:line="240" w:lineRule="auto"/>
        <w:rPr>
          <w:rFonts w:ascii="Comic Sans MS" w:hAnsi="Comic Sans MS"/>
          <w:sz w:val="20"/>
          <w:szCs w:val="20"/>
        </w:rPr>
      </w:pPr>
    </w:p>
    <w:p w14:paraId="0310349B" w14:textId="27C6A32B" w:rsidR="00614924" w:rsidRDefault="00614924" w:rsidP="00842F89">
      <w:pPr>
        <w:spacing w:line="240" w:lineRule="auto"/>
        <w:rPr>
          <w:rFonts w:ascii="Comic Sans MS" w:hAnsi="Comic Sans MS"/>
          <w:sz w:val="20"/>
          <w:szCs w:val="20"/>
        </w:rPr>
      </w:pPr>
      <w:r>
        <w:rPr>
          <w:rFonts w:ascii="Comic Sans MS" w:hAnsi="Comic Sans MS"/>
          <w:sz w:val="20"/>
          <w:szCs w:val="20"/>
        </w:rPr>
        <w:t>Did you hear it?</w:t>
      </w:r>
    </w:p>
    <w:p w14:paraId="0A6E61F2" w14:textId="5D713406" w:rsidR="00614924" w:rsidRDefault="00614924" w:rsidP="00842F89">
      <w:pPr>
        <w:spacing w:line="240" w:lineRule="auto"/>
        <w:rPr>
          <w:rFonts w:ascii="Comic Sans MS" w:hAnsi="Comic Sans MS"/>
          <w:sz w:val="20"/>
          <w:szCs w:val="20"/>
        </w:rPr>
      </w:pPr>
      <w:r>
        <w:rPr>
          <w:rFonts w:ascii="Comic Sans MS" w:hAnsi="Comic Sans MS"/>
          <w:sz w:val="20"/>
          <w:szCs w:val="20"/>
        </w:rPr>
        <w:t>Someone told me that I am nice</w:t>
      </w:r>
    </w:p>
    <w:p w14:paraId="5AE5BE51" w14:textId="42EF189B" w:rsidR="00614924" w:rsidRDefault="00614924" w:rsidP="00842F89">
      <w:pPr>
        <w:spacing w:line="240" w:lineRule="auto"/>
        <w:rPr>
          <w:rFonts w:ascii="Comic Sans MS" w:hAnsi="Comic Sans MS"/>
          <w:sz w:val="20"/>
          <w:szCs w:val="20"/>
        </w:rPr>
      </w:pPr>
      <w:r>
        <w:rPr>
          <w:rFonts w:ascii="Comic Sans MS" w:hAnsi="Comic Sans MS"/>
          <w:sz w:val="20"/>
          <w:szCs w:val="20"/>
        </w:rPr>
        <w:t xml:space="preserve">And </w:t>
      </w:r>
    </w:p>
    <w:p w14:paraId="698FD703" w14:textId="3E724A4D" w:rsidR="00614924" w:rsidRDefault="00614924" w:rsidP="00842F89">
      <w:pPr>
        <w:spacing w:line="240" w:lineRule="auto"/>
        <w:rPr>
          <w:rFonts w:ascii="Comic Sans MS" w:hAnsi="Comic Sans MS"/>
          <w:sz w:val="20"/>
          <w:szCs w:val="20"/>
        </w:rPr>
      </w:pPr>
      <w:r>
        <w:rPr>
          <w:rFonts w:ascii="Comic Sans MS" w:hAnsi="Comic Sans MS"/>
          <w:sz w:val="20"/>
          <w:szCs w:val="20"/>
        </w:rPr>
        <w:t>That I am a good man too</w:t>
      </w:r>
    </w:p>
    <w:p w14:paraId="41993002" w14:textId="587AD6CC" w:rsidR="00614924" w:rsidRDefault="007D2BBB" w:rsidP="00842F89">
      <w:pPr>
        <w:spacing w:line="240" w:lineRule="auto"/>
        <w:rPr>
          <w:rFonts w:ascii="Comic Sans MS" w:hAnsi="Comic Sans MS"/>
          <w:sz w:val="20"/>
          <w:szCs w:val="20"/>
        </w:rPr>
      </w:pPr>
      <w:r>
        <w:rPr>
          <w:rFonts w:ascii="Comic Sans MS" w:hAnsi="Comic Sans MS"/>
          <w:sz w:val="20"/>
          <w:szCs w:val="20"/>
        </w:rPr>
        <w:t>So,</w:t>
      </w:r>
      <w:r w:rsidR="00614924">
        <w:rPr>
          <w:rFonts w:ascii="Comic Sans MS" w:hAnsi="Comic Sans MS"/>
          <w:sz w:val="20"/>
          <w:szCs w:val="20"/>
        </w:rPr>
        <w:t xml:space="preserve"> I said that back to the person</w:t>
      </w:r>
    </w:p>
    <w:p w14:paraId="32407639" w14:textId="01DC9BBF" w:rsidR="009661EB" w:rsidRDefault="009661EB" w:rsidP="00842F89">
      <w:pPr>
        <w:spacing w:line="240" w:lineRule="auto"/>
        <w:rPr>
          <w:rFonts w:ascii="Comic Sans MS" w:hAnsi="Comic Sans MS"/>
          <w:sz w:val="20"/>
          <w:szCs w:val="20"/>
        </w:rPr>
      </w:pPr>
      <w:r>
        <w:rPr>
          <w:rFonts w:ascii="Comic Sans MS" w:hAnsi="Comic Sans MS"/>
          <w:sz w:val="20"/>
          <w:szCs w:val="20"/>
        </w:rPr>
        <w:t xml:space="preserve">And </w:t>
      </w:r>
    </w:p>
    <w:p w14:paraId="074FA6E3" w14:textId="75BA4C76" w:rsidR="009661EB" w:rsidRDefault="009661EB" w:rsidP="00842F89">
      <w:pPr>
        <w:spacing w:line="240" w:lineRule="auto"/>
        <w:rPr>
          <w:rFonts w:ascii="Comic Sans MS" w:hAnsi="Comic Sans MS"/>
          <w:sz w:val="20"/>
          <w:szCs w:val="20"/>
        </w:rPr>
      </w:pPr>
      <w:r>
        <w:rPr>
          <w:rFonts w:ascii="Comic Sans MS" w:hAnsi="Comic Sans MS"/>
          <w:sz w:val="20"/>
          <w:szCs w:val="20"/>
        </w:rPr>
        <w:t>After I said that the sta</w:t>
      </w:r>
      <w:r w:rsidR="00614FCF">
        <w:rPr>
          <w:rFonts w:ascii="Comic Sans MS" w:hAnsi="Comic Sans MS"/>
          <w:sz w:val="20"/>
          <w:szCs w:val="20"/>
        </w:rPr>
        <w:t>ff</w:t>
      </w:r>
    </w:p>
    <w:p w14:paraId="071450B1" w14:textId="4209EEE5" w:rsidR="00614FCF" w:rsidRDefault="00614FCF" w:rsidP="00842F89">
      <w:pPr>
        <w:spacing w:line="240" w:lineRule="auto"/>
        <w:rPr>
          <w:rFonts w:ascii="Comic Sans MS" w:hAnsi="Comic Sans MS"/>
          <w:sz w:val="20"/>
          <w:szCs w:val="20"/>
        </w:rPr>
      </w:pPr>
      <w:r>
        <w:rPr>
          <w:rFonts w:ascii="Comic Sans MS" w:hAnsi="Comic Sans MS"/>
          <w:sz w:val="20"/>
          <w:szCs w:val="20"/>
        </w:rPr>
        <w:t>Was laughing and looked at me weird</w:t>
      </w:r>
    </w:p>
    <w:p w14:paraId="121E9711" w14:textId="3A9632C7" w:rsidR="00614FCF" w:rsidRDefault="00614FCF" w:rsidP="00842F89">
      <w:pPr>
        <w:spacing w:line="240" w:lineRule="auto"/>
        <w:rPr>
          <w:rFonts w:ascii="Comic Sans MS" w:hAnsi="Comic Sans MS"/>
          <w:sz w:val="20"/>
          <w:szCs w:val="20"/>
        </w:rPr>
      </w:pPr>
    </w:p>
    <w:p w14:paraId="2F26E0B3" w14:textId="689996D4" w:rsidR="00614FCF" w:rsidRDefault="00614FCF" w:rsidP="00842F89">
      <w:pPr>
        <w:spacing w:line="240" w:lineRule="auto"/>
        <w:rPr>
          <w:rFonts w:ascii="Comic Sans MS" w:hAnsi="Comic Sans MS"/>
          <w:sz w:val="20"/>
          <w:szCs w:val="20"/>
        </w:rPr>
      </w:pPr>
      <w:r>
        <w:rPr>
          <w:rFonts w:ascii="Comic Sans MS" w:hAnsi="Comic Sans MS"/>
          <w:sz w:val="20"/>
          <w:szCs w:val="20"/>
        </w:rPr>
        <w:t>Did you hear it?</w:t>
      </w:r>
    </w:p>
    <w:p w14:paraId="673C2445" w14:textId="7BD14E81" w:rsidR="00614FCF" w:rsidRDefault="00614FCF" w:rsidP="00842F89">
      <w:pPr>
        <w:spacing w:line="240" w:lineRule="auto"/>
        <w:rPr>
          <w:rFonts w:ascii="Comic Sans MS" w:hAnsi="Comic Sans MS"/>
          <w:sz w:val="20"/>
          <w:szCs w:val="20"/>
        </w:rPr>
      </w:pPr>
      <w:r>
        <w:rPr>
          <w:rFonts w:ascii="Comic Sans MS" w:hAnsi="Comic Sans MS"/>
          <w:sz w:val="20"/>
          <w:szCs w:val="20"/>
        </w:rPr>
        <w:t xml:space="preserve">It sounded like someone was </w:t>
      </w:r>
    </w:p>
    <w:p w14:paraId="27BD9A22" w14:textId="651E1A76" w:rsidR="00614FCF" w:rsidRDefault="00614FCF" w:rsidP="00842F89">
      <w:pPr>
        <w:spacing w:line="240" w:lineRule="auto"/>
        <w:rPr>
          <w:rFonts w:ascii="Comic Sans MS" w:hAnsi="Comic Sans MS"/>
          <w:sz w:val="20"/>
          <w:szCs w:val="20"/>
        </w:rPr>
      </w:pPr>
      <w:r>
        <w:rPr>
          <w:rFonts w:ascii="Comic Sans MS" w:hAnsi="Comic Sans MS"/>
          <w:sz w:val="20"/>
          <w:szCs w:val="20"/>
        </w:rPr>
        <w:t>Right by me</w:t>
      </w:r>
    </w:p>
    <w:p w14:paraId="4EEA19E0" w14:textId="01B08AC0" w:rsidR="00614FCF" w:rsidRDefault="00614FCF" w:rsidP="00842F89">
      <w:pPr>
        <w:spacing w:line="240" w:lineRule="auto"/>
        <w:rPr>
          <w:rFonts w:ascii="Comic Sans MS" w:hAnsi="Comic Sans MS"/>
          <w:sz w:val="20"/>
          <w:szCs w:val="20"/>
        </w:rPr>
      </w:pPr>
      <w:r>
        <w:rPr>
          <w:rFonts w:ascii="Comic Sans MS" w:hAnsi="Comic Sans MS"/>
          <w:sz w:val="20"/>
          <w:szCs w:val="20"/>
        </w:rPr>
        <w:t>I saw them it was an old man</w:t>
      </w:r>
    </w:p>
    <w:p w14:paraId="6CC78857" w14:textId="323A6299" w:rsidR="00614FCF" w:rsidRDefault="00614FCF" w:rsidP="00842F89">
      <w:pPr>
        <w:spacing w:line="240" w:lineRule="auto"/>
        <w:rPr>
          <w:rFonts w:ascii="Comic Sans MS" w:hAnsi="Comic Sans MS"/>
          <w:sz w:val="20"/>
          <w:szCs w:val="20"/>
        </w:rPr>
      </w:pPr>
      <w:r>
        <w:rPr>
          <w:rFonts w:ascii="Comic Sans MS" w:hAnsi="Comic Sans MS"/>
          <w:sz w:val="20"/>
          <w:szCs w:val="20"/>
        </w:rPr>
        <w:t xml:space="preserve">Who talked to </w:t>
      </w:r>
      <w:r w:rsidR="007D2BBB">
        <w:rPr>
          <w:rFonts w:ascii="Comic Sans MS" w:hAnsi="Comic Sans MS"/>
          <w:sz w:val="20"/>
          <w:szCs w:val="20"/>
        </w:rPr>
        <w:t>me?</w:t>
      </w:r>
      <w:r>
        <w:rPr>
          <w:rFonts w:ascii="Comic Sans MS" w:hAnsi="Comic Sans MS"/>
          <w:sz w:val="20"/>
          <w:szCs w:val="20"/>
        </w:rPr>
        <w:t xml:space="preserve"> </w:t>
      </w:r>
    </w:p>
    <w:p w14:paraId="7356E50D" w14:textId="34CF63C0" w:rsidR="00614FCF" w:rsidRDefault="007D2BBB" w:rsidP="00842F89">
      <w:pPr>
        <w:spacing w:line="240" w:lineRule="auto"/>
        <w:rPr>
          <w:rFonts w:ascii="Comic Sans MS" w:hAnsi="Comic Sans MS"/>
          <w:sz w:val="20"/>
          <w:szCs w:val="20"/>
        </w:rPr>
      </w:pPr>
      <w:r>
        <w:rPr>
          <w:rFonts w:ascii="Comic Sans MS" w:hAnsi="Comic Sans MS"/>
          <w:sz w:val="20"/>
          <w:szCs w:val="20"/>
        </w:rPr>
        <w:t>Oh,</w:t>
      </w:r>
      <w:r w:rsidR="00614FCF">
        <w:rPr>
          <w:rFonts w:ascii="Comic Sans MS" w:hAnsi="Comic Sans MS"/>
          <w:sz w:val="20"/>
          <w:szCs w:val="20"/>
        </w:rPr>
        <w:t xml:space="preserve"> well-it was real like the plain of day</w:t>
      </w:r>
    </w:p>
    <w:p w14:paraId="7603CA60" w14:textId="0A77B99E" w:rsidR="00614FCF" w:rsidRDefault="00614FCF" w:rsidP="00842F89">
      <w:pPr>
        <w:spacing w:line="240" w:lineRule="auto"/>
        <w:rPr>
          <w:rFonts w:ascii="Comic Sans MS" w:hAnsi="Comic Sans MS"/>
          <w:sz w:val="20"/>
          <w:szCs w:val="20"/>
        </w:rPr>
      </w:pPr>
    </w:p>
    <w:p w14:paraId="2E1895E0" w14:textId="51BC6C40" w:rsidR="00614FCF" w:rsidRDefault="00614FCF" w:rsidP="00842F89">
      <w:pPr>
        <w:spacing w:line="240" w:lineRule="auto"/>
        <w:rPr>
          <w:rFonts w:ascii="Comic Sans MS" w:hAnsi="Comic Sans MS"/>
          <w:sz w:val="20"/>
          <w:szCs w:val="20"/>
        </w:rPr>
      </w:pPr>
      <w:r>
        <w:rPr>
          <w:rFonts w:ascii="Comic Sans MS" w:hAnsi="Comic Sans MS"/>
          <w:sz w:val="20"/>
          <w:szCs w:val="20"/>
        </w:rPr>
        <w:t>Did you hear it?</w:t>
      </w:r>
    </w:p>
    <w:p w14:paraId="565CC430" w14:textId="1796E738" w:rsidR="00614FCF" w:rsidRDefault="00614FCF" w:rsidP="00842F89">
      <w:pPr>
        <w:spacing w:line="240" w:lineRule="auto"/>
        <w:rPr>
          <w:rFonts w:ascii="Comic Sans MS" w:hAnsi="Comic Sans MS"/>
          <w:sz w:val="20"/>
          <w:szCs w:val="20"/>
        </w:rPr>
      </w:pPr>
      <w:r>
        <w:rPr>
          <w:rFonts w:ascii="Comic Sans MS" w:hAnsi="Comic Sans MS"/>
          <w:sz w:val="20"/>
          <w:szCs w:val="20"/>
        </w:rPr>
        <w:t>I usually hear voices during evening</w:t>
      </w:r>
      <w:r w:rsidR="003E6F01">
        <w:rPr>
          <w:rFonts w:ascii="Comic Sans MS" w:hAnsi="Comic Sans MS"/>
          <w:sz w:val="20"/>
          <w:szCs w:val="20"/>
        </w:rPr>
        <w:t xml:space="preserve"> hours and </w:t>
      </w:r>
      <w:r w:rsidR="007D2BBB">
        <w:rPr>
          <w:rFonts w:ascii="Comic Sans MS" w:hAnsi="Comic Sans MS"/>
          <w:sz w:val="20"/>
          <w:szCs w:val="20"/>
        </w:rPr>
        <w:t>nighttime</w:t>
      </w:r>
      <w:r w:rsidR="003E6F01">
        <w:rPr>
          <w:rFonts w:ascii="Comic Sans MS" w:hAnsi="Comic Sans MS"/>
          <w:sz w:val="20"/>
          <w:szCs w:val="20"/>
        </w:rPr>
        <w:t xml:space="preserve"> too</w:t>
      </w:r>
    </w:p>
    <w:p w14:paraId="34DC7E82" w14:textId="2AA9522F" w:rsidR="003E6F01" w:rsidRDefault="003E6F01" w:rsidP="00842F89">
      <w:pPr>
        <w:spacing w:line="240" w:lineRule="auto"/>
        <w:rPr>
          <w:rFonts w:ascii="Comic Sans MS" w:hAnsi="Comic Sans MS"/>
          <w:sz w:val="20"/>
          <w:szCs w:val="20"/>
        </w:rPr>
      </w:pPr>
      <w:r>
        <w:rPr>
          <w:rFonts w:ascii="Comic Sans MS" w:hAnsi="Comic Sans MS"/>
          <w:sz w:val="20"/>
          <w:szCs w:val="20"/>
        </w:rPr>
        <w:t>It wakes me up</w:t>
      </w:r>
    </w:p>
    <w:p w14:paraId="3CC28F98" w14:textId="37395B0B" w:rsidR="003E6F01" w:rsidRDefault="003E6F01" w:rsidP="00842F89">
      <w:pPr>
        <w:spacing w:line="240" w:lineRule="auto"/>
        <w:rPr>
          <w:rFonts w:ascii="Comic Sans MS" w:hAnsi="Comic Sans MS"/>
          <w:sz w:val="20"/>
          <w:szCs w:val="20"/>
        </w:rPr>
      </w:pPr>
      <w:r>
        <w:rPr>
          <w:rFonts w:ascii="Comic Sans MS" w:hAnsi="Comic Sans MS"/>
          <w:sz w:val="20"/>
          <w:szCs w:val="20"/>
        </w:rPr>
        <w:t>Disturbs my sleep too</w:t>
      </w:r>
    </w:p>
    <w:p w14:paraId="2E668519" w14:textId="2E0CCA3A" w:rsidR="003E6F01" w:rsidRDefault="003E6F01" w:rsidP="00842F89">
      <w:pPr>
        <w:spacing w:line="240" w:lineRule="auto"/>
        <w:rPr>
          <w:rFonts w:ascii="Comic Sans MS" w:hAnsi="Comic Sans MS"/>
          <w:sz w:val="20"/>
          <w:szCs w:val="20"/>
        </w:rPr>
      </w:pPr>
    </w:p>
    <w:p w14:paraId="3BB6EB1D" w14:textId="19F8D5EC" w:rsidR="003E6F01" w:rsidRDefault="003E6F01" w:rsidP="00842F89">
      <w:pPr>
        <w:spacing w:line="240" w:lineRule="auto"/>
        <w:rPr>
          <w:rFonts w:ascii="Comic Sans MS" w:hAnsi="Comic Sans MS"/>
          <w:sz w:val="20"/>
          <w:szCs w:val="20"/>
        </w:rPr>
      </w:pPr>
      <w:r>
        <w:rPr>
          <w:rFonts w:ascii="Comic Sans MS" w:hAnsi="Comic Sans MS"/>
          <w:sz w:val="20"/>
          <w:szCs w:val="20"/>
        </w:rPr>
        <w:t>Did you hear it</w:t>
      </w:r>
    </w:p>
    <w:p w14:paraId="7A337A00" w14:textId="30ED8472" w:rsidR="003E6F01" w:rsidRDefault="003E6F01" w:rsidP="00842F89">
      <w:pPr>
        <w:spacing w:line="240" w:lineRule="auto"/>
        <w:rPr>
          <w:rFonts w:ascii="Comic Sans MS" w:hAnsi="Comic Sans MS"/>
          <w:sz w:val="20"/>
          <w:szCs w:val="20"/>
        </w:rPr>
      </w:pPr>
      <w:r>
        <w:rPr>
          <w:rFonts w:ascii="Comic Sans MS" w:hAnsi="Comic Sans MS"/>
          <w:sz w:val="20"/>
          <w:szCs w:val="20"/>
        </w:rPr>
        <w:t>Other people look at me weird</w:t>
      </w:r>
    </w:p>
    <w:p w14:paraId="22FED9AA" w14:textId="4AD4938B" w:rsidR="003E6F01" w:rsidRDefault="003E6F01" w:rsidP="00842F89">
      <w:pPr>
        <w:spacing w:line="240" w:lineRule="auto"/>
        <w:rPr>
          <w:rFonts w:ascii="Comic Sans MS" w:hAnsi="Comic Sans MS"/>
          <w:sz w:val="20"/>
          <w:szCs w:val="20"/>
        </w:rPr>
      </w:pPr>
      <w:r>
        <w:rPr>
          <w:rFonts w:ascii="Comic Sans MS" w:hAnsi="Comic Sans MS"/>
          <w:sz w:val="20"/>
          <w:szCs w:val="20"/>
        </w:rPr>
        <w:t xml:space="preserve">When I tell them about the </w:t>
      </w:r>
      <w:r w:rsidR="007D2BBB">
        <w:rPr>
          <w:rFonts w:ascii="Comic Sans MS" w:hAnsi="Comic Sans MS"/>
          <w:sz w:val="20"/>
          <w:szCs w:val="20"/>
        </w:rPr>
        <w:t>voices?</w:t>
      </w:r>
    </w:p>
    <w:p w14:paraId="3E60EC1F" w14:textId="2077C342" w:rsidR="003E6F01" w:rsidRDefault="003E6F01" w:rsidP="00842F89">
      <w:pPr>
        <w:spacing w:line="240" w:lineRule="auto"/>
        <w:rPr>
          <w:rFonts w:ascii="Comic Sans MS" w:hAnsi="Comic Sans MS"/>
          <w:sz w:val="20"/>
          <w:szCs w:val="20"/>
        </w:rPr>
      </w:pPr>
      <w:r>
        <w:rPr>
          <w:rFonts w:ascii="Comic Sans MS" w:hAnsi="Comic Sans MS"/>
          <w:sz w:val="20"/>
          <w:szCs w:val="20"/>
        </w:rPr>
        <w:t xml:space="preserve">But </w:t>
      </w:r>
      <w:r w:rsidR="007D2BBB">
        <w:rPr>
          <w:rFonts w:ascii="Comic Sans MS" w:hAnsi="Comic Sans MS"/>
          <w:sz w:val="20"/>
          <w:szCs w:val="20"/>
        </w:rPr>
        <w:t>it’s</w:t>
      </w:r>
      <w:r>
        <w:rPr>
          <w:rFonts w:ascii="Comic Sans MS" w:hAnsi="Comic Sans MS"/>
          <w:sz w:val="20"/>
          <w:szCs w:val="20"/>
        </w:rPr>
        <w:t xml:space="preserve"> true nonetheless</w:t>
      </w:r>
    </w:p>
    <w:p w14:paraId="10A8E251" w14:textId="4A8343DB" w:rsidR="003E6F01" w:rsidRDefault="003E6F01" w:rsidP="00842F89">
      <w:pPr>
        <w:spacing w:line="240" w:lineRule="auto"/>
        <w:rPr>
          <w:rFonts w:ascii="Comic Sans MS" w:hAnsi="Comic Sans MS"/>
          <w:sz w:val="20"/>
          <w:szCs w:val="20"/>
        </w:rPr>
      </w:pPr>
    </w:p>
    <w:p w14:paraId="28CF08EB" w14:textId="7A3B2B53" w:rsidR="00910B79" w:rsidRDefault="00180BB5" w:rsidP="00842F89">
      <w:pPr>
        <w:spacing w:line="240" w:lineRule="auto"/>
        <w:rPr>
          <w:rFonts w:ascii="Comic Sans MS" w:hAnsi="Comic Sans MS"/>
          <w:sz w:val="20"/>
          <w:szCs w:val="20"/>
        </w:rPr>
      </w:pPr>
      <w:r>
        <w:rPr>
          <w:rFonts w:ascii="Comic Sans MS" w:hAnsi="Comic Sans MS"/>
          <w:sz w:val="20"/>
          <w:szCs w:val="20"/>
        </w:rPr>
        <w:t>10/2/17</w:t>
      </w:r>
    </w:p>
    <w:p w14:paraId="4AFA02C4" w14:textId="226D6C37" w:rsidR="00180BB5" w:rsidRDefault="007D2BBB" w:rsidP="00842F89">
      <w:pPr>
        <w:spacing w:line="240" w:lineRule="auto"/>
        <w:rPr>
          <w:rFonts w:ascii="Comic Sans MS" w:hAnsi="Comic Sans MS"/>
          <w:sz w:val="20"/>
          <w:szCs w:val="20"/>
        </w:rPr>
      </w:pPr>
      <w:r>
        <w:rPr>
          <w:rFonts w:ascii="Comic Sans MS" w:hAnsi="Comic Sans MS"/>
          <w:sz w:val="20"/>
          <w:szCs w:val="20"/>
        </w:rPr>
        <w:lastRenderedPageBreak/>
        <w:t>Sons’</w:t>
      </w:r>
      <w:r w:rsidR="00180BB5">
        <w:rPr>
          <w:rFonts w:ascii="Comic Sans MS" w:hAnsi="Comic Sans MS"/>
          <w:sz w:val="20"/>
          <w:szCs w:val="20"/>
        </w:rPr>
        <w:t xml:space="preserve"> song</w:t>
      </w:r>
    </w:p>
    <w:p w14:paraId="607A78DC" w14:textId="557B6CD5" w:rsidR="008505C9" w:rsidRDefault="008505C9" w:rsidP="00842F89">
      <w:pPr>
        <w:spacing w:line="240" w:lineRule="auto"/>
        <w:rPr>
          <w:rFonts w:ascii="Comic Sans MS" w:hAnsi="Comic Sans MS"/>
          <w:sz w:val="20"/>
          <w:szCs w:val="20"/>
        </w:rPr>
      </w:pPr>
    </w:p>
    <w:p w14:paraId="7B0B0A35" w14:textId="5A7EC15B" w:rsidR="008505C9" w:rsidRDefault="008505C9" w:rsidP="00842F89">
      <w:pPr>
        <w:spacing w:line="240" w:lineRule="auto"/>
        <w:rPr>
          <w:rFonts w:ascii="Comic Sans MS" w:hAnsi="Comic Sans MS"/>
          <w:sz w:val="20"/>
          <w:szCs w:val="20"/>
        </w:rPr>
      </w:pPr>
      <w:r>
        <w:rPr>
          <w:rFonts w:ascii="Comic Sans MS" w:hAnsi="Comic Sans MS"/>
          <w:sz w:val="20"/>
          <w:szCs w:val="20"/>
        </w:rPr>
        <w:t>In my son’s song, “open your eyes”</w:t>
      </w:r>
    </w:p>
    <w:p w14:paraId="4BCCB612" w14:textId="10E1182C" w:rsidR="008505C9" w:rsidRDefault="000F5045" w:rsidP="00842F89">
      <w:pPr>
        <w:spacing w:line="240" w:lineRule="auto"/>
        <w:rPr>
          <w:rFonts w:ascii="Comic Sans MS" w:hAnsi="Comic Sans MS"/>
          <w:sz w:val="20"/>
          <w:szCs w:val="20"/>
        </w:rPr>
      </w:pPr>
      <w:r>
        <w:rPr>
          <w:rFonts w:ascii="Comic Sans MS" w:hAnsi="Comic Sans MS"/>
          <w:sz w:val="20"/>
          <w:szCs w:val="20"/>
        </w:rPr>
        <w:t>‘</w:t>
      </w:r>
      <w:r w:rsidR="007D2BBB">
        <w:rPr>
          <w:rFonts w:ascii="Comic Sans MS" w:hAnsi="Comic Sans MS"/>
          <w:sz w:val="20"/>
          <w:szCs w:val="20"/>
        </w:rPr>
        <w:t>The</w:t>
      </w:r>
      <w:r>
        <w:rPr>
          <w:rFonts w:ascii="Comic Sans MS" w:hAnsi="Comic Sans MS"/>
          <w:sz w:val="20"/>
          <w:szCs w:val="20"/>
        </w:rPr>
        <w:t xml:space="preserve"> </w:t>
      </w:r>
      <w:r w:rsidR="007D2BBB">
        <w:rPr>
          <w:rFonts w:ascii="Comic Sans MS" w:hAnsi="Comic Sans MS"/>
          <w:sz w:val="20"/>
          <w:szCs w:val="20"/>
        </w:rPr>
        <w:t>nerve-racking</w:t>
      </w:r>
      <w:r>
        <w:rPr>
          <w:rFonts w:ascii="Comic Sans MS" w:hAnsi="Comic Sans MS"/>
          <w:sz w:val="20"/>
          <w:szCs w:val="20"/>
        </w:rPr>
        <w:t xml:space="preserve"> </w:t>
      </w:r>
      <w:r w:rsidR="007D2BBB">
        <w:rPr>
          <w:rFonts w:ascii="Comic Sans MS" w:hAnsi="Comic Sans MS"/>
          <w:sz w:val="20"/>
          <w:szCs w:val="20"/>
        </w:rPr>
        <w:t>parasites</w:t>
      </w:r>
      <w:r>
        <w:rPr>
          <w:rFonts w:ascii="Comic Sans MS" w:hAnsi="Comic Sans MS"/>
          <w:sz w:val="20"/>
          <w:szCs w:val="20"/>
        </w:rPr>
        <w:t>’</w:t>
      </w:r>
    </w:p>
    <w:p w14:paraId="56F66E19" w14:textId="11840F90" w:rsidR="000F5045" w:rsidRDefault="000F5045" w:rsidP="00842F89">
      <w:pPr>
        <w:spacing w:line="240" w:lineRule="auto"/>
        <w:rPr>
          <w:rFonts w:ascii="Comic Sans MS" w:hAnsi="Comic Sans MS"/>
          <w:sz w:val="20"/>
          <w:szCs w:val="20"/>
        </w:rPr>
      </w:pPr>
      <w:r>
        <w:rPr>
          <w:rFonts w:ascii="Comic Sans MS" w:hAnsi="Comic Sans MS"/>
          <w:sz w:val="20"/>
          <w:szCs w:val="20"/>
        </w:rPr>
        <w:t xml:space="preserve">He sang about </w:t>
      </w:r>
    </w:p>
    <w:p w14:paraId="1255BA7E" w14:textId="754BD0C8" w:rsidR="000F5045" w:rsidRDefault="000F5045" w:rsidP="00842F89">
      <w:pPr>
        <w:spacing w:line="240" w:lineRule="auto"/>
        <w:rPr>
          <w:rFonts w:ascii="Comic Sans MS" w:hAnsi="Comic Sans MS"/>
          <w:sz w:val="20"/>
          <w:szCs w:val="20"/>
        </w:rPr>
      </w:pPr>
      <w:r>
        <w:rPr>
          <w:rFonts w:ascii="Comic Sans MS" w:hAnsi="Comic Sans MS"/>
          <w:sz w:val="20"/>
          <w:szCs w:val="20"/>
        </w:rPr>
        <w:t xml:space="preserve">For me are like bugs </w:t>
      </w:r>
    </w:p>
    <w:p w14:paraId="78957C58" w14:textId="6E4DDDF1" w:rsidR="000F5045" w:rsidRDefault="000F5045" w:rsidP="00842F89">
      <w:pPr>
        <w:spacing w:line="240" w:lineRule="auto"/>
        <w:rPr>
          <w:rFonts w:ascii="Comic Sans MS" w:hAnsi="Comic Sans MS"/>
          <w:sz w:val="20"/>
          <w:szCs w:val="20"/>
        </w:rPr>
      </w:pPr>
      <w:r>
        <w:rPr>
          <w:rFonts w:ascii="Comic Sans MS" w:hAnsi="Comic Sans MS"/>
          <w:sz w:val="20"/>
          <w:szCs w:val="20"/>
        </w:rPr>
        <w:t>Eating me alive</w:t>
      </w:r>
    </w:p>
    <w:p w14:paraId="3C4848B5" w14:textId="3C1A1FCC" w:rsidR="000F5045" w:rsidRDefault="000F5045" w:rsidP="00842F89">
      <w:pPr>
        <w:spacing w:line="240" w:lineRule="auto"/>
        <w:rPr>
          <w:rFonts w:ascii="Comic Sans MS" w:hAnsi="Comic Sans MS"/>
          <w:sz w:val="20"/>
          <w:szCs w:val="20"/>
        </w:rPr>
      </w:pPr>
    </w:p>
    <w:p w14:paraId="514298FE" w14:textId="798EDBC3" w:rsidR="000F5045" w:rsidRDefault="001955F1" w:rsidP="00842F89">
      <w:pPr>
        <w:spacing w:line="240" w:lineRule="auto"/>
        <w:rPr>
          <w:rFonts w:ascii="Comic Sans MS" w:hAnsi="Comic Sans MS"/>
          <w:sz w:val="20"/>
          <w:szCs w:val="20"/>
        </w:rPr>
      </w:pPr>
      <w:r>
        <w:rPr>
          <w:rFonts w:ascii="Comic Sans MS" w:hAnsi="Comic Sans MS"/>
          <w:sz w:val="20"/>
          <w:szCs w:val="20"/>
        </w:rPr>
        <w:t>They are like the voices</w:t>
      </w:r>
    </w:p>
    <w:p w14:paraId="7891D3BA" w14:textId="60D66303" w:rsidR="001955F1" w:rsidRDefault="001955F1" w:rsidP="00842F89">
      <w:pPr>
        <w:spacing w:line="240" w:lineRule="auto"/>
        <w:rPr>
          <w:rFonts w:ascii="Comic Sans MS" w:hAnsi="Comic Sans MS"/>
          <w:sz w:val="20"/>
          <w:szCs w:val="20"/>
        </w:rPr>
      </w:pPr>
      <w:r>
        <w:rPr>
          <w:rFonts w:ascii="Comic Sans MS" w:hAnsi="Comic Sans MS"/>
          <w:sz w:val="20"/>
          <w:szCs w:val="20"/>
        </w:rPr>
        <w:t xml:space="preserve">When I hear them </w:t>
      </w:r>
    </w:p>
    <w:p w14:paraId="008F42AB" w14:textId="110A1111" w:rsidR="001955F1" w:rsidRDefault="001955F1" w:rsidP="00842F89">
      <w:pPr>
        <w:spacing w:line="240" w:lineRule="auto"/>
        <w:rPr>
          <w:rFonts w:ascii="Comic Sans MS" w:hAnsi="Comic Sans MS"/>
          <w:sz w:val="20"/>
          <w:szCs w:val="20"/>
        </w:rPr>
      </w:pPr>
      <w:r>
        <w:rPr>
          <w:rFonts w:ascii="Comic Sans MS" w:hAnsi="Comic Sans MS"/>
          <w:sz w:val="20"/>
          <w:szCs w:val="20"/>
        </w:rPr>
        <w:t>The voices eat me alive</w:t>
      </w:r>
    </w:p>
    <w:p w14:paraId="4A3D77F7" w14:textId="25F2F4D3" w:rsidR="001955F1" w:rsidRDefault="001955F1" w:rsidP="00842F89">
      <w:pPr>
        <w:spacing w:line="240" w:lineRule="auto"/>
        <w:rPr>
          <w:rFonts w:ascii="Comic Sans MS" w:hAnsi="Comic Sans MS"/>
          <w:sz w:val="20"/>
          <w:szCs w:val="20"/>
        </w:rPr>
      </w:pPr>
      <w:r>
        <w:rPr>
          <w:rFonts w:ascii="Comic Sans MS" w:hAnsi="Comic Sans MS"/>
          <w:sz w:val="20"/>
          <w:szCs w:val="20"/>
        </w:rPr>
        <w:t xml:space="preserve">They torment </w:t>
      </w:r>
      <w:r w:rsidR="007D2BBB">
        <w:rPr>
          <w:rFonts w:ascii="Comic Sans MS" w:hAnsi="Comic Sans MS"/>
          <w:sz w:val="20"/>
          <w:szCs w:val="20"/>
        </w:rPr>
        <w:t>me</w:t>
      </w:r>
      <w:r>
        <w:rPr>
          <w:rFonts w:ascii="Comic Sans MS" w:hAnsi="Comic Sans MS"/>
          <w:sz w:val="20"/>
          <w:szCs w:val="20"/>
        </w:rPr>
        <w:t xml:space="preserve"> and leave me for dead</w:t>
      </w:r>
    </w:p>
    <w:p w14:paraId="4FE1BBE6" w14:textId="21F23DA0" w:rsidR="001955F1" w:rsidRDefault="001955F1" w:rsidP="00842F89">
      <w:pPr>
        <w:spacing w:line="240" w:lineRule="auto"/>
        <w:rPr>
          <w:rFonts w:ascii="Comic Sans MS" w:hAnsi="Comic Sans MS"/>
          <w:sz w:val="20"/>
          <w:szCs w:val="20"/>
        </w:rPr>
      </w:pPr>
    </w:p>
    <w:p w14:paraId="6532D925" w14:textId="016646DD" w:rsidR="001955F1" w:rsidRDefault="001955F1" w:rsidP="00842F89">
      <w:pPr>
        <w:spacing w:line="240" w:lineRule="auto"/>
        <w:rPr>
          <w:rFonts w:ascii="Comic Sans MS" w:hAnsi="Comic Sans MS"/>
          <w:sz w:val="20"/>
          <w:szCs w:val="20"/>
        </w:rPr>
      </w:pPr>
      <w:r>
        <w:rPr>
          <w:rFonts w:ascii="Comic Sans MS" w:hAnsi="Comic Sans MS"/>
          <w:sz w:val="20"/>
          <w:szCs w:val="20"/>
        </w:rPr>
        <w:t xml:space="preserve">In his </w:t>
      </w:r>
      <w:r w:rsidR="007D2BBB">
        <w:rPr>
          <w:rFonts w:ascii="Comic Sans MS" w:hAnsi="Comic Sans MS"/>
          <w:sz w:val="20"/>
          <w:szCs w:val="20"/>
        </w:rPr>
        <w:t>song, -</w:t>
      </w:r>
      <w:r>
        <w:rPr>
          <w:rFonts w:ascii="Comic Sans MS" w:hAnsi="Comic Sans MS"/>
          <w:sz w:val="20"/>
          <w:szCs w:val="20"/>
        </w:rPr>
        <w:t xml:space="preserve">Ben say’s they are </w:t>
      </w:r>
    </w:p>
    <w:p w14:paraId="6A20D4A0" w14:textId="6F886774" w:rsidR="001955F1" w:rsidRDefault="001955F1" w:rsidP="00842F89">
      <w:pPr>
        <w:spacing w:line="240" w:lineRule="auto"/>
        <w:rPr>
          <w:rFonts w:ascii="Comic Sans MS" w:hAnsi="Comic Sans MS"/>
          <w:sz w:val="20"/>
          <w:szCs w:val="20"/>
        </w:rPr>
      </w:pPr>
      <w:r>
        <w:rPr>
          <w:rFonts w:ascii="Comic Sans MS" w:hAnsi="Comic Sans MS"/>
          <w:sz w:val="20"/>
          <w:szCs w:val="20"/>
        </w:rPr>
        <w:t>“</w:t>
      </w:r>
      <w:r w:rsidR="007D2BBB">
        <w:rPr>
          <w:rFonts w:ascii="Comic Sans MS" w:hAnsi="Comic Sans MS"/>
          <w:sz w:val="20"/>
          <w:szCs w:val="20"/>
        </w:rPr>
        <w:t>Hurting</w:t>
      </w:r>
      <w:r>
        <w:rPr>
          <w:rFonts w:ascii="Comic Sans MS" w:hAnsi="Comic Sans MS"/>
          <w:sz w:val="20"/>
          <w:szCs w:val="20"/>
        </w:rPr>
        <w:t xml:space="preserve"> him now</w:t>
      </w:r>
      <w:r w:rsidR="00AE01CF">
        <w:rPr>
          <w:rFonts w:ascii="Comic Sans MS" w:hAnsi="Comic Sans MS"/>
          <w:sz w:val="20"/>
          <w:szCs w:val="20"/>
        </w:rPr>
        <w:t>”</w:t>
      </w:r>
    </w:p>
    <w:p w14:paraId="4079C01E" w14:textId="6C67191A" w:rsidR="00AE01CF" w:rsidRDefault="00AE01CF" w:rsidP="00842F89">
      <w:pPr>
        <w:spacing w:line="240" w:lineRule="auto"/>
        <w:rPr>
          <w:rFonts w:ascii="Comic Sans MS" w:hAnsi="Comic Sans MS"/>
          <w:sz w:val="20"/>
          <w:szCs w:val="20"/>
        </w:rPr>
      </w:pPr>
      <w:r>
        <w:rPr>
          <w:rFonts w:ascii="Comic Sans MS" w:hAnsi="Comic Sans MS"/>
          <w:sz w:val="20"/>
          <w:szCs w:val="20"/>
        </w:rPr>
        <w:t xml:space="preserve">That’s like the voices are for me </w:t>
      </w:r>
    </w:p>
    <w:p w14:paraId="4A3AF59E" w14:textId="229BC918" w:rsidR="00AE01CF" w:rsidRDefault="00AE01CF" w:rsidP="00842F89">
      <w:pPr>
        <w:spacing w:line="240" w:lineRule="auto"/>
        <w:rPr>
          <w:rFonts w:ascii="Comic Sans MS" w:hAnsi="Comic Sans MS"/>
          <w:sz w:val="20"/>
          <w:szCs w:val="20"/>
        </w:rPr>
      </w:pPr>
      <w:r>
        <w:rPr>
          <w:rFonts w:ascii="Comic Sans MS" w:hAnsi="Comic Sans MS"/>
          <w:sz w:val="20"/>
          <w:szCs w:val="20"/>
        </w:rPr>
        <w:t>They hurt me now</w:t>
      </w:r>
    </w:p>
    <w:p w14:paraId="4D7E6AD2" w14:textId="05D4D09C" w:rsidR="00AE01CF" w:rsidRDefault="00AE01CF" w:rsidP="00842F89">
      <w:pPr>
        <w:spacing w:line="240" w:lineRule="auto"/>
        <w:rPr>
          <w:rFonts w:ascii="Comic Sans MS" w:hAnsi="Comic Sans MS"/>
          <w:sz w:val="20"/>
          <w:szCs w:val="20"/>
        </w:rPr>
      </w:pPr>
    </w:p>
    <w:p w14:paraId="5053ADBD" w14:textId="2C910F98" w:rsidR="00AE01CF" w:rsidRDefault="00AE01CF" w:rsidP="00842F89">
      <w:pPr>
        <w:spacing w:line="240" w:lineRule="auto"/>
        <w:rPr>
          <w:rFonts w:ascii="Comic Sans MS" w:hAnsi="Comic Sans MS"/>
          <w:sz w:val="20"/>
          <w:szCs w:val="20"/>
        </w:rPr>
      </w:pPr>
      <w:r>
        <w:rPr>
          <w:rFonts w:ascii="Comic Sans MS" w:hAnsi="Comic Sans MS"/>
          <w:sz w:val="20"/>
          <w:szCs w:val="20"/>
        </w:rPr>
        <w:t>Then the song says “open your eyes”</w:t>
      </w:r>
    </w:p>
    <w:p w14:paraId="5410091E" w14:textId="3509D529" w:rsidR="00677F55" w:rsidRDefault="00677F55" w:rsidP="00842F89">
      <w:pPr>
        <w:spacing w:line="240" w:lineRule="auto"/>
        <w:rPr>
          <w:rFonts w:ascii="Comic Sans MS" w:hAnsi="Comic Sans MS"/>
          <w:sz w:val="20"/>
          <w:szCs w:val="20"/>
        </w:rPr>
      </w:pPr>
      <w:r>
        <w:rPr>
          <w:rFonts w:ascii="Comic Sans MS" w:hAnsi="Comic Sans MS"/>
          <w:sz w:val="20"/>
          <w:szCs w:val="20"/>
        </w:rPr>
        <w:t xml:space="preserve">How can I open my </w:t>
      </w:r>
      <w:r w:rsidR="007D2BBB">
        <w:rPr>
          <w:rFonts w:ascii="Comic Sans MS" w:hAnsi="Comic Sans MS"/>
          <w:sz w:val="20"/>
          <w:szCs w:val="20"/>
        </w:rPr>
        <w:t>eyes?</w:t>
      </w:r>
    </w:p>
    <w:p w14:paraId="218CE117" w14:textId="314F5793" w:rsidR="00677F55" w:rsidRDefault="00677F55" w:rsidP="00842F89">
      <w:pPr>
        <w:spacing w:line="240" w:lineRule="auto"/>
        <w:rPr>
          <w:rFonts w:ascii="Comic Sans MS" w:hAnsi="Comic Sans MS"/>
          <w:sz w:val="20"/>
          <w:szCs w:val="20"/>
        </w:rPr>
      </w:pPr>
      <w:r>
        <w:rPr>
          <w:rFonts w:ascii="Comic Sans MS" w:hAnsi="Comic Sans MS"/>
          <w:sz w:val="20"/>
          <w:szCs w:val="20"/>
        </w:rPr>
        <w:t xml:space="preserve">I usually don’t see anything </w:t>
      </w:r>
    </w:p>
    <w:p w14:paraId="4BDF690F" w14:textId="7635FE11" w:rsidR="00677F55" w:rsidRDefault="00677F55" w:rsidP="00842F89">
      <w:pPr>
        <w:spacing w:line="240" w:lineRule="auto"/>
        <w:rPr>
          <w:rFonts w:ascii="Comic Sans MS" w:hAnsi="Comic Sans MS"/>
          <w:sz w:val="20"/>
          <w:szCs w:val="20"/>
        </w:rPr>
      </w:pPr>
      <w:r>
        <w:rPr>
          <w:rFonts w:ascii="Comic Sans MS" w:hAnsi="Comic Sans MS"/>
          <w:sz w:val="20"/>
          <w:szCs w:val="20"/>
        </w:rPr>
        <w:t xml:space="preserve">But </w:t>
      </w:r>
    </w:p>
    <w:p w14:paraId="1060BB61" w14:textId="31547178" w:rsidR="00677F55" w:rsidRDefault="00677F55" w:rsidP="00842F89">
      <w:pPr>
        <w:spacing w:line="240" w:lineRule="auto"/>
        <w:rPr>
          <w:rFonts w:ascii="Comic Sans MS" w:hAnsi="Comic Sans MS"/>
          <w:sz w:val="20"/>
          <w:szCs w:val="20"/>
        </w:rPr>
      </w:pPr>
      <w:r>
        <w:rPr>
          <w:rFonts w:ascii="Comic Sans MS" w:hAnsi="Comic Sans MS"/>
          <w:sz w:val="20"/>
          <w:szCs w:val="20"/>
        </w:rPr>
        <w:t xml:space="preserve">There are rare occasions </w:t>
      </w:r>
      <w:r w:rsidR="00285EBA">
        <w:rPr>
          <w:rFonts w:ascii="Comic Sans MS" w:hAnsi="Comic Sans MS"/>
          <w:sz w:val="20"/>
          <w:szCs w:val="20"/>
        </w:rPr>
        <w:t>when I do</w:t>
      </w:r>
    </w:p>
    <w:p w14:paraId="0F91C98F" w14:textId="13F25EC2" w:rsidR="00285EBA" w:rsidRDefault="00285EBA" w:rsidP="00842F89">
      <w:pPr>
        <w:spacing w:line="240" w:lineRule="auto"/>
        <w:rPr>
          <w:rFonts w:ascii="Comic Sans MS" w:hAnsi="Comic Sans MS"/>
          <w:sz w:val="20"/>
          <w:szCs w:val="20"/>
        </w:rPr>
      </w:pPr>
      <w:r>
        <w:rPr>
          <w:rFonts w:ascii="Comic Sans MS" w:hAnsi="Comic Sans MS"/>
          <w:sz w:val="20"/>
          <w:szCs w:val="20"/>
        </w:rPr>
        <w:t>So maybe I need to open my eyes when I hear the voices</w:t>
      </w:r>
    </w:p>
    <w:p w14:paraId="5429F10C" w14:textId="2EEFC58E" w:rsidR="00285EBA" w:rsidRDefault="00285EBA" w:rsidP="00842F89">
      <w:pPr>
        <w:spacing w:line="240" w:lineRule="auto"/>
        <w:rPr>
          <w:rFonts w:ascii="Comic Sans MS" w:hAnsi="Comic Sans MS"/>
          <w:sz w:val="20"/>
          <w:szCs w:val="20"/>
        </w:rPr>
      </w:pPr>
      <w:r>
        <w:rPr>
          <w:rFonts w:ascii="Comic Sans MS" w:hAnsi="Comic Sans MS"/>
          <w:sz w:val="20"/>
          <w:szCs w:val="20"/>
        </w:rPr>
        <w:t>And try to see who is talking to me.</w:t>
      </w:r>
    </w:p>
    <w:p w14:paraId="3F7AB1C0" w14:textId="6101F26F" w:rsidR="00285EBA" w:rsidRDefault="00285EBA" w:rsidP="00842F89">
      <w:pPr>
        <w:spacing w:line="240" w:lineRule="auto"/>
        <w:rPr>
          <w:rFonts w:ascii="Comic Sans MS" w:hAnsi="Comic Sans MS"/>
          <w:sz w:val="20"/>
          <w:szCs w:val="20"/>
        </w:rPr>
      </w:pPr>
    </w:p>
    <w:p w14:paraId="22BE6471" w14:textId="690A554D" w:rsidR="00285EBA" w:rsidRDefault="00285EBA" w:rsidP="00842F89">
      <w:pPr>
        <w:spacing w:line="240" w:lineRule="auto"/>
        <w:rPr>
          <w:rFonts w:ascii="Comic Sans MS" w:hAnsi="Comic Sans MS"/>
          <w:sz w:val="20"/>
          <w:szCs w:val="20"/>
        </w:rPr>
      </w:pPr>
      <w:r>
        <w:rPr>
          <w:rFonts w:ascii="Comic Sans MS" w:hAnsi="Comic Sans MS"/>
          <w:sz w:val="20"/>
          <w:szCs w:val="20"/>
        </w:rPr>
        <w:t>10/2/17</w:t>
      </w:r>
    </w:p>
    <w:p w14:paraId="4C77488F" w14:textId="17276AC5" w:rsidR="00285EBA" w:rsidRDefault="00285EBA" w:rsidP="00842F89">
      <w:pPr>
        <w:spacing w:line="240" w:lineRule="auto"/>
        <w:rPr>
          <w:rFonts w:ascii="Comic Sans MS" w:hAnsi="Comic Sans MS"/>
          <w:sz w:val="20"/>
          <w:szCs w:val="20"/>
        </w:rPr>
      </w:pPr>
    </w:p>
    <w:p w14:paraId="5E37D2B8" w14:textId="1E9BBDCE" w:rsidR="00285EBA" w:rsidRDefault="00285EBA" w:rsidP="00842F89">
      <w:pPr>
        <w:spacing w:line="240" w:lineRule="auto"/>
        <w:rPr>
          <w:rFonts w:ascii="Comic Sans MS" w:hAnsi="Comic Sans MS"/>
          <w:sz w:val="20"/>
          <w:szCs w:val="20"/>
        </w:rPr>
      </w:pPr>
    </w:p>
    <w:p w14:paraId="57CD3CF5" w14:textId="10E38C0C" w:rsidR="00285EBA" w:rsidRDefault="00040594" w:rsidP="00842F89">
      <w:pPr>
        <w:spacing w:line="240" w:lineRule="auto"/>
        <w:rPr>
          <w:rFonts w:ascii="Comic Sans MS" w:hAnsi="Comic Sans MS"/>
          <w:sz w:val="20"/>
          <w:szCs w:val="20"/>
        </w:rPr>
      </w:pPr>
      <w:r>
        <w:rPr>
          <w:rFonts w:ascii="Comic Sans MS" w:hAnsi="Comic Sans MS"/>
          <w:sz w:val="20"/>
          <w:szCs w:val="20"/>
        </w:rPr>
        <w:lastRenderedPageBreak/>
        <w:t>I want my freedom</w:t>
      </w:r>
    </w:p>
    <w:p w14:paraId="04807397" w14:textId="4EDF296B" w:rsidR="00040594" w:rsidRDefault="00040594" w:rsidP="00842F89">
      <w:pPr>
        <w:spacing w:line="240" w:lineRule="auto"/>
        <w:rPr>
          <w:rFonts w:ascii="Comic Sans MS" w:hAnsi="Comic Sans MS"/>
          <w:sz w:val="20"/>
          <w:szCs w:val="20"/>
        </w:rPr>
      </w:pPr>
    </w:p>
    <w:p w14:paraId="6244C53C" w14:textId="05A077CB" w:rsidR="00040594" w:rsidRDefault="00040594" w:rsidP="00842F89">
      <w:pPr>
        <w:spacing w:line="240" w:lineRule="auto"/>
        <w:rPr>
          <w:rFonts w:ascii="Comic Sans MS" w:hAnsi="Comic Sans MS"/>
          <w:sz w:val="20"/>
          <w:szCs w:val="20"/>
        </w:rPr>
      </w:pPr>
      <w:r>
        <w:rPr>
          <w:rFonts w:ascii="Comic Sans MS" w:hAnsi="Comic Sans MS"/>
          <w:sz w:val="20"/>
          <w:szCs w:val="20"/>
        </w:rPr>
        <w:t>All I ask is to leave this prison</w:t>
      </w:r>
    </w:p>
    <w:p w14:paraId="782068D4" w14:textId="37EED497" w:rsidR="00040594" w:rsidRDefault="00040594" w:rsidP="00842F89">
      <w:pPr>
        <w:spacing w:line="240" w:lineRule="auto"/>
        <w:rPr>
          <w:rFonts w:ascii="Comic Sans MS" w:hAnsi="Comic Sans MS"/>
          <w:sz w:val="20"/>
          <w:szCs w:val="20"/>
        </w:rPr>
      </w:pPr>
      <w:r>
        <w:rPr>
          <w:rFonts w:ascii="Comic Sans MS" w:hAnsi="Comic Sans MS"/>
          <w:sz w:val="20"/>
          <w:szCs w:val="20"/>
        </w:rPr>
        <w:t>I cry and feel embarrassed</w:t>
      </w:r>
    </w:p>
    <w:p w14:paraId="3F6628C1" w14:textId="38DF8851" w:rsidR="00040594" w:rsidRDefault="00040594" w:rsidP="00842F89">
      <w:pPr>
        <w:spacing w:line="240" w:lineRule="auto"/>
        <w:rPr>
          <w:rFonts w:ascii="Comic Sans MS" w:hAnsi="Comic Sans MS"/>
          <w:sz w:val="20"/>
          <w:szCs w:val="20"/>
        </w:rPr>
      </w:pPr>
      <w:r>
        <w:rPr>
          <w:rFonts w:ascii="Comic Sans MS" w:hAnsi="Comic Sans MS"/>
          <w:sz w:val="20"/>
          <w:szCs w:val="20"/>
        </w:rPr>
        <w:t xml:space="preserve">When I do </w:t>
      </w:r>
    </w:p>
    <w:p w14:paraId="727D6689" w14:textId="174F2D72" w:rsidR="00040594" w:rsidRDefault="007D2BBB" w:rsidP="00842F89">
      <w:pPr>
        <w:spacing w:line="240" w:lineRule="auto"/>
        <w:rPr>
          <w:rFonts w:ascii="Comic Sans MS" w:hAnsi="Comic Sans MS"/>
          <w:sz w:val="20"/>
          <w:szCs w:val="20"/>
        </w:rPr>
      </w:pPr>
      <w:r>
        <w:rPr>
          <w:rFonts w:ascii="Comic Sans MS" w:hAnsi="Comic Sans MS"/>
          <w:sz w:val="20"/>
          <w:szCs w:val="20"/>
        </w:rPr>
        <w:t>I’ll</w:t>
      </w:r>
      <w:r w:rsidR="00040594">
        <w:rPr>
          <w:rFonts w:ascii="Comic Sans MS" w:hAnsi="Comic Sans MS"/>
          <w:sz w:val="20"/>
          <w:szCs w:val="20"/>
        </w:rPr>
        <w:t xml:space="preserve"> get a med change when I get out</w:t>
      </w:r>
    </w:p>
    <w:p w14:paraId="4FFF4BDF" w14:textId="0EFDB31B" w:rsidR="00040594" w:rsidRDefault="00040594" w:rsidP="00842F89">
      <w:pPr>
        <w:spacing w:line="240" w:lineRule="auto"/>
        <w:rPr>
          <w:rFonts w:ascii="Comic Sans MS" w:hAnsi="Comic Sans MS"/>
          <w:sz w:val="20"/>
          <w:szCs w:val="20"/>
        </w:rPr>
      </w:pPr>
      <w:r>
        <w:rPr>
          <w:rFonts w:ascii="Comic Sans MS" w:hAnsi="Comic Sans MS"/>
          <w:sz w:val="20"/>
          <w:szCs w:val="20"/>
        </w:rPr>
        <w:t xml:space="preserve">I want my freedom </w:t>
      </w:r>
    </w:p>
    <w:p w14:paraId="35CCBAF9" w14:textId="3EF33871" w:rsidR="0022490F" w:rsidRDefault="0022490F" w:rsidP="00842F89">
      <w:pPr>
        <w:spacing w:line="240" w:lineRule="auto"/>
        <w:rPr>
          <w:rFonts w:ascii="Comic Sans MS" w:hAnsi="Comic Sans MS"/>
          <w:sz w:val="20"/>
          <w:szCs w:val="20"/>
        </w:rPr>
      </w:pPr>
      <w:r>
        <w:rPr>
          <w:rFonts w:ascii="Comic Sans MS" w:hAnsi="Comic Sans MS"/>
          <w:sz w:val="20"/>
          <w:szCs w:val="20"/>
        </w:rPr>
        <w:t>To see the trees and grass again</w:t>
      </w:r>
    </w:p>
    <w:p w14:paraId="13C91F3F" w14:textId="25C05F59" w:rsidR="0022490F" w:rsidRDefault="0022490F" w:rsidP="00842F89">
      <w:pPr>
        <w:spacing w:line="240" w:lineRule="auto"/>
        <w:rPr>
          <w:rFonts w:ascii="Comic Sans MS" w:hAnsi="Comic Sans MS"/>
          <w:sz w:val="20"/>
          <w:szCs w:val="20"/>
        </w:rPr>
      </w:pPr>
    </w:p>
    <w:p w14:paraId="60169A4B" w14:textId="6B401381" w:rsidR="0022490F" w:rsidRDefault="0022490F" w:rsidP="00842F89">
      <w:pPr>
        <w:spacing w:line="240" w:lineRule="auto"/>
        <w:rPr>
          <w:rFonts w:ascii="Comic Sans MS" w:hAnsi="Comic Sans MS"/>
          <w:sz w:val="20"/>
          <w:szCs w:val="20"/>
        </w:rPr>
      </w:pPr>
      <w:r>
        <w:rPr>
          <w:rFonts w:ascii="Comic Sans MS" w:hAnsi="Comic Sans MS"/>
          <w:sz w:val="20"/>
          <w:szCs w:val="20"/>
        </w:rPr>
        <w:t>If I could find a way to get out of here</w:t>
      </w:r>
    </w:p>
    <w:p w14:paraId="14393B52" w14:textId="175E09B1" w:rsidR="0022490F" w:rsidRDefault="007D2BBB" w:rsidP="00842F89">
      <w:pPr>
        <w:spacing w:line="240" w:lineRule="auto"/>
        <w:rPr>
          <w:rFonts w:ascii="Comic Sans MS" w:hAnsi="Comic Sans MS"/>
          <w:sz w:val="20"/>
          <w:szCs w:val="20"/>
        </w:rPr>
      </w:pPr>
      <w:r>
        <w:rPr>
          <w:rFonts w:ascii="Comic Sans MS" w:hAnsi="Comic Sans MS"/>
          <w:sz w:val="20"/>
          <w:szCs w:val="20"/>
        </w:rPr>
        <w:t>I’d</w:t>
      </w:r>
      <w:r w:rsidR="0022490F">
        <w:rPr>
          <w:rFonts w:ascii="Comic Sans MS" w:hAnsi="Comic Sans MS"/>
          <w:sz w:val="20"/>
          <w:szCs w:val="20"/>
        </w:rPr>
        <w:t xml:space="preserve"> do it in a jiffy</w:t>
      </w:r>
    </w:p>
    <w:p w14:paraId="2FC16F51" w14:textId="463AF6E6" w:rsidR="0022490F" w:rsidRDefault="0022490F" w:rsidP="00842F89">
      <w:pPr>
        <w:spacing w:line="240" w:lineRule="auto"/>
        <w:rPr>
          <w:rFonts w:ascii="Comic Sans MS" w:hAnsi="Comic Sans MS"/>
          <w:sz w:val="20"/>
          <w:szCs w:val="20"/>
        </w:rPr>
      </w:pPr>
      <w:r>
        <w:rPr>
          <w:rFonts w:ascii="Comic Sans MS" w:hAnsi="Comic Sans MS"/>
          <w:sz w:val="20"/>
          <w:szCs w:val="20"/>
        </w:rPr>
        <w:t xml:space="preserve">All </w:t>
      </w:r>
      <w:r w:rsidR="007D2BBB">
        <w:rPr>
          <w:rFonts w:ascii="Comic Sans MS" w:hAnsi="Comic Sans MS"/>
          <w:sz w:val="20"/>
          <w:szCs w:val="20"/>
        </w:rPr>
        <w:t>I ask</w:t>
      </w:r>
      <w:r w:rsidR="003E0A8D">
        <w:rPr>
          <w:rFonts w:ascii="Comic Sans MS" w:hAnsi="Comic Sans MS"/>
          <w:sz w:val="20"/>
          <w:szCs w:val="20"/>
        </w:rPr>
        <w:t xml:space="preserve"> is to leave this prison</w:t>
      </w:r>
    </w:p>
    <w:p w14:paraId="210356B2" w14:textId="0FCFBF44" w:rsidR="003E0A8D" w:rsidRDefault="007D2BBB" w:rsidP="00842F89">
      <w:pPr>
        <w:spacing w:line="240" w:lineRule="auto"/>
        <w:rPr>
          <w:rFonts w:ascii="Comic Sans MS" w:hAnsi="Comic Sans MS"/>
          <w:sz w:val="20"/>
          <w:szCs w:val="20"/>
        </w:rPr>
      </w:pPr>
      <w:r>
        <w:rPr>
          <w:rFonts w:ascii="Comic Sans MS" w:hAnsi="Comic Sans MS"/>
          <w:sz w:val="20"/>
          <w:szCs w:val="20"/>
        </w:rPr>
        <w:t>So,</w:t>
      </w:r>
      <w:r w:rsidR="003E0A8D">
        <w:rPr>
          <w:rFonts w:ascii="Comic Sans MS" w:hAnsi="Comic Sans MS"/>
          <w:sz w:val="20"/>
          <w:szCs w:val="20"/>
        </w:rPr>
        <w:t xml:space="preserve"> I have freedom to do what I want to do</w:t>
      </w:r>
    </w:p>
    <w:p w14:paraId="13D326A0" w14:textId="267D7A07" w:rsidR="003E0A8D" w:rsidRDefault="003E0A8D" w:rsidP="00842F89">
      <w:pPr>
        <w:spacing w:line="240" w:lineRule="auto"/>
        <w:rPr>
          <w:rFonts w:ascii="Comic Sans MS" w:hAnsi="Comic Sans MS"/>
          <w:sz w:val="20"/>
          <w:szCs w:val="20"/>
        </w:rPr>
      </w:pPr>
    </w:p>
    <w:p w14:paraId="36BF3755" w14:textId="4A18706B" w:rsidR="003E0A8D" w:rsidRDefault="007D2BBB" w:rsidP="00842F89">
      <w:pPr>
        <w:spacing w:line="240" w:lineRule="auto"/>
        <w:rPr>
          <w:rFonts w:ascii="Comic Sans MS" w:hAnsi="Comic Sans MS"/>
          <w:sz w:val="20"/>
          <w:szCs w:val="20"/>
        </w:rPr>
      </w:pPr>
      <w:r>
        <w:rPr>
          <w:rFonts w:ascii="Comic Sans MS" w:hAnsi="Comic Sans MS"/>
          <w:sz w:val="20"/>
          <w:szCs w:val="20"/>
        </w:rPr>
        <w:t>I’m</w:t>
      </w:r>
      <w:r w:rsidR="003E0A8D">
        <w:rPr>
          <w:rFonts w:ascii="Comic Sans MS" w:hAnsi="Comic Sans MS"/>
          <w:sz w:val="20"/>
          <w:szCs w:val="20"/>
        </w:rPr>
        <w:t xml:space="preserve"> being kept here against my will</w:t>
      </w:r>
    </w:p>
    <w:p w14:paraId="21F30D09" w14:textId="375D6AD8" w:rsidR="003E0A8D" w:rsidRDefault="007D2BBB" w:rsidP="00842F89">
      <w:pPr>
        <w:spacing w:line="240" w:lineRule="auto"/>
        <w:rPr>
          <w:rFonts w:ascii="Comic Sans MS" w:hAnsi="Comic Sans MS"/>
          <w:sz w:val="20"/>
          <w:szCs w:val="20"/>
        </w:rPr>
      </w:pPr>
      <w:r>
        <w:rPr>
          <w:rFonts w:ascii="Comic Sans MS" w:hAnsi="Comic Sans MS"/>
          <w:sz w:val="20"/>
          <w:szCs w:val="20"/>
        </w:rPr>
        <w:t>I’m</w:t>
      </w:r>
      <w:r w:rsidR="003E0A8D">
        <w:rPr>
          <w:rFonts w:ascii="Comic Sans MS" w:hAnsi="Comic Sans MS"/>
          <w:sz w:val="20"/>
          <w:szCs w:val="20"/>
        </w:rPr>
        <w:t xml:space="preserve"> not in danger to myself</w:t>
      </w:r>
    </w:p>
    <w:p w14:paraId="10D25EE2" w14:textId="44DE576B" w:rsidR="00C17DD4" w:rsidRDefault="00C17DD4" w:rsidP="00842F89">
      <w:pPr>
        <w:spacing w:line="240" w:lineRule="auto"/>
        <w:rPr>
          <w:rFonts w:ascii="Comic Sans MS" w:hAnsi="Comic Sans MS"/>
          <w:sz w:val="20"/>
          <w:szCs w:val="20"/>
        </w:rPr>
      </w:pPr>
      <w:r>
        <w:rPr>
          <w:rFonts w:ascii="Comic Sans MS" w:hAnsi="Comic Sans MS"/>
          <w:sz w:val="20"/>
          <w:szCs w:val="20"/>
        </w:rPr>
        <w:t xml:space="preserve">And </w:t>
      </w:r>
    </w:p>
    <w:p w14:paraId="20CC6D4E" w14:textId="3DC2062A" w:rsidR="00C17DD4" w:rsidRDefault="007D2BBB" w:rsidP="00842F89">
      <w:pPr>
        <w:spacing w:line="240" w:lineRule="auto"/>
        <w:rPr>
          <w:rFonts w:ascii="Comic Sans MS" w:hAnsi="Comic Sans MS"/>
          <w:sz w:val="20"/>
          <w:szCs w:val="20"/>
        </w:rPr>
      </w:pPr>
      <w:r>
        <w:rPr>
          <w:rFonts w:ascii="Comic Sans MS" w:hAnsi="Comic Sans MS"/>
          <w:sz w:val="20"/>
          <w:szCs w:val="20"/>
        </w:rPr>
        <w:t>I’m</w:t>
      </w:r>
      <w:r w:rsidR="00C17DD4">
        <w:rPr>
          <w:rFonts w:ascii="Comic Sans MS" w:hAnsi="Comic Sans MS"/>
          <w:sz w:val="20"/>
          <w:szCs w:val="20"/>
        </w:rPr>
        <w:t xml:space="preserve"> not in danger toward others either</w:t>
      </w:r>
    </w:p>
    <w:p w14:paraId="6A7877DD" w14:textId="2A9B4063" w:rsidR="00C17DD4" w:rsidRDefault="00C17DD4" w:rsidP="00842F89">
      <w:pPr>
        <w:spacing w:line="240" w:lineRule="auto"/>
        <w:rPr>
          <w:rFonts w:ascii="Comic Sans MS" w:hAnsi="Comic Sans MS"/>
          <w:sz w:val="20"/>
          <w:szCs w:val="20"/>
        </w:rPr>
      </w:pPr>
    </w:p>
    <w:p w14:paraId="2101ED69" w14:textId="001962CF" w:rsidR="00C17DD4" w:rsidRDefault="00C17DD4" w:rsidP="00842F89">
      <w:pPr>
        <w:spacing w:line="240" w:lineRule="auto"/>
        <w:rPr>
          <w:rFonts w:ascii="Comic Sans MS" w:hAnsi="Comic Sans MS"/>
          <w:sz w:val="20"/>
          <w:szCs w:val="20"/>
        </w:rPr>
      </w:pPr>
      <w:r>
        <w:rPr>
          <w:rFonts w:ascii="Comic Sans MS" w:hAnsi="Comic Sans MS"/>
          <w:sz w:val="20"/>
          <w:szCs w:val="20"/>
        </w:rPr>
        <w:t xml:space="preserve">All </w:t>
      </w:r>
      <w:r w:rsidR="007D2BBB">
        <w:rPr>
          <w:rFonts w:ascii="Comic Sans MS" w:hAnsi="Comic Sans MS"/>
          <w:sz w:val="20"/>
          <w:szCs w:val="20"/>
        </w:rPr>
        <w:t>I ask</w:t>
      </w:r>
      <w:r>
        <w:rPr>
          <w:rFonts w:ascii="Comic Sans MS" w:hAnsi="Comic Sans MS"/>
          <w:sz w:val="20"/>
          <w:szCs w:val="20"/>
        </w:rPr>
        <w:t xml:space="preserve"> is to leave this prison</w:t>
      </w:r>
    </w:p>
    <w:p w14:paraId="6343252D" w14:textId="58BB06E3" w:rsidR="00C17DD4" w:rsidRDefault="00C17DD4" w:rsidP="00842F89">
      <w:pPr>
        <w:spacing w:line="240" w:lineRule="auto"/>
        <w:rPr>
          <w:rFonts w:ascii="Comic Sans MS" w:hAnsi="Comic Sans MS"/>
          <w:sz w:val="20"/>
          <w:szCs w:val="20"/>
        </w:rPr>
      </w:pPr>
      <w:r>
        <w:rPr>
          <w:rFonts w:ascii="Comic Sans MS" w:hAnsi="Comic Sans MS"/>
          <w:sz w:val="20"/>
          <w:szCs w:val="20"/>
        </w:rPr>
        <w:t xml:space="preserve">I cry and feel embarrassed </w:t>
      </w:r>
    </w:p>
    <w:p w14:paraId="1A0405DD" w14:textId="57DEF1F8" w:rsidR="00C17DD4" w:rsidRDefault="00C17DD4" w:rsidP="00842F89">
      <w:pPr>
        <w:spacing w:line="240" w:lineRule="auto"/>
        <w:rPr>
          <w:rFonts w:ascii="Comic Sans MS" w:hAnsi="Comic Sans MS"/>
          <w:sz w:val="20"/>
          <w:szCs w:val="20"/>
        </w:rPr>
      </w:pPr>
      <w:r>
        <w:rPr>
          <w:rFonts w:ascii="Comic Sans MS" w:hAnsi="Comic Sans MS"/>
          <w:sz w:val="20"/>
          <w:szCs w:val="20"/>
        </w:rPr>
        <w:t>When I do</w:t>
      </w:r>
    </w:p>
    <w:p w14:paraId="1EF5AA56" w14:textId="1538D419" w:rsidR="00C17DD4" w:rsidRDefault="00C17DD4" w:rsidP="00842F89">
      <w:pPr>
        <w:spacing w:line="240" w:lineRule="auto"/>
        <w:rPr>
          <w:rFonts w:ascii="Comic Sans MS" w:hAnsi="Comic Sans MS"/>
          <w:sz w:val="20"/>
          <w:szCs w:val="20"/>
        </w:rPr>
      </w:pPr>
      <w:r>
        <w:rPr>
          <w:rFonts w:ascii="Comic Sans MS" w:hAnsi="Comic Sans MS"/>
          <w:sz w:val="20"/>
          <w:szCs w:val="20"/>
        </w:rPr>
        <w:t>I want the freedom</w:t>
      </w:r>
    </w:p>
    <w:p w14:paraId="402D8492" w14:textId="2BAC7208" w:rsidR="00C17DD4" w:rsidRDefault="00C17DD4" w:rsidP="00842F89">
      <w:pPr>
        <w:spacing w:line="240" w:lineRule="auto"/>
        <w:rPr>
          <w:rFonts w:ascii="Comic Sans MS" w:hAnsi="Comic Sans MS"/>
          <w:sz w:val="20"/>
          <w:szCs w:val="20"/>
        </w:rPr>
      </w:pPr>
      <w:r>
        <w:rPr>
          <w:rFonts w:ascii="Comic Sans MS" w:hAnsi="Comic Sans MS"/>
          <w:sz w:val="20"/>
          <w:szCs w:val="20"/>
        </w:rPr>
        <w:t>To do what I want</w:t>
      </w:r>
    </w:p>
    <w:p w14:paraId="119F5F39" w14:textId="1FAC7123" w:rsidR="00C17DD4" w:rsidRDefault="00C17DD4" w:rsidP="00842F89">
      <w:pPr>
        <w:spacing w:line="240" w:lineRule="auto"/>
        <w:rPr>
          <w:rFonts w:ascii="Comic Sans MS" w:hAnsi="Comic Sans MS"/>
          <w:sz w:val="20"/>
          <w:szCs w:val="20"/>
        </w:rPr>
      </w:pPr>
      <w:r>
        <w:rPr>
          <w:rFonts w:ascii="Comic Sans MS" w:hAnsi="Comic Sans MS"/>
          <w:sz w:val="20"/>
          <w:szCs w:val="20"/>
        </w:rPr>
        <w:t>When I want</w:t>
      </w:r>
    </w:p>
    <w:p w14:paraId="357D15BF" w14:textId="1AB8058C" w:rsidR="00C17DD4" w:rsidRDefault="00C17DD4" w:rsidP="00842F89">
      <w:pPr>
        <w:spacing w:line="240" w:lineRule="auto"/>
        <w:rPr>
          <w:rFonts w:ascii="Comic Sans MS" w:hAnsi="Comic Sans MS"/>
          <w:sz w:val="20"/>
          <w:szCs w:val="20"/>
        </w:rPr>
      </w:pPr>
    </w:p>
    <w:p w14:paraId="20B99870" w14:textId="0C8822E3" w:rsidR="00C17DD4" w:rsidRDefault="00C17DD4" w:rsidP="00842F89">
      <w:pPr>
        <w:spacing w:line="240" w:lineRule="auto"/>
        <w:rPr>
          <w:rFonts w:ascii="Comic Sans MS" w:hAnsi="Comic Sans MS"/>
          <w:sz w:val="20"/>
          <w:szCs w:val="20"/>
        </w:rPr>
      </w:pPr>
      <w:r>
        <w:rPr>
          <w:rFonts w:ascii="Comic Sans MS" w:hAnsi="Comic Sans MS"/>
          <w:sz w:val="20"/>
          <w:szCs w:val="20"/>
        </w:rPr>
        <w:t>10/2/17</w:t>
      </w:r>
    </w:p>
    <w:p w14:paraId="5DAF28A4" w14:textId="23B7150A" w:rsidR="00C86F02" w:rsidRDefault="00C86F02" w:rsidP="00842F89">
      <w:pPr>
        <w:spacing w:line="240" w:lineRule="auto"/>
        <w:rPr>
          <w:rFonts w:ascii="Comic Sans MS" w:hAnsi="Comic Sans MS"/>
          <w:sz w:val="20"/>
          <w:szCs w:val="20"/>
        </w:rPr>
      </w:pPr>
    </w:p>
    <w:p w14:paraId="41AEE4F8" w14:textId="6D92CABE" w:rsidR="00C86F02" w:rsidRDefault="00C86F02" w:rsidP="00842F89">
      <w:pPr>
        <w:spacing w:line="240" w:lineRule="auto"/>
        <w:rPr>
          <w:rFonts w:ascii="Comic Sans MS" w:hAnsi="Comic Sans MS"/>
          <w:sz w:val="20"/>
          <w:szCs w:val="20"/>
        </w:rPr>
      </w:pPr>
    </w:p>
    <w:p w14:paraId="4DB36E25" w14:textId="1F801D27" w:rsidR="003200D4" w:rsidRDefault="00766A2C" w:rsidP="00842F89">
      <w:pPr>
        <w:spacing w:line="240" w:lineRule="auto"/>
        <w:rPr>
          <w:rFonts w:ascii="Comic Sans MS" w:hAnsi="Comic Sans MS"/>
          <w:sz w:val="20"/>
          <w:szCs w:val="20"/>
        </w:rPr>
      </w:pPr>
      <w:r>
        <w:rPr>
          <w:rFonts w:ascii="Comic Sans MS" w:hAnsi="Comic Sans MS"/>
          <w:sz w:val="20"/>
          <w:szCs w:val="20"/>
        </w:rPr>
        <w:lastRenderedPageBreak/>
        <w:t>Life is a gift</w:t>
      </w:r>
    </w:p>
    <w:p w14:paraId="10EB1FBC" w14:textId="272D3C7A" w:rsidR="00766A2C" w:rsidRDefault="00766A2C" w:rsidP="00842F89">
      <w:pPr>
        <w:spacing w:line="240" w:lineRule="auto"/>
        <w:rPr>
          <w:rFonts w:ascii="Comic Sans MS" w:hAnsi="Comic Sans MS"/>
          <w:sz w:val="20"/>
          <w:szCs w:val="20"/>
        </w:rPr>
      </w:pPr>
    </w:p>
    <w:p w14:paraId="0D75CB3F" w14:textId="4273ED8A" w:rsidR="00766A2C" w:rsidRDefault="00766A2C" w:rsidP="00842F89">
      <w:pPr>
        <w:spacing w:line="240" w:lineRule="auto"/>
        <w:rPr>
          <w:rFonts w:ascii="Comic Sans MS" w:hAnsi="Comic Sans MS"/>
          <w:sz w:val="20"/>
          <w:szCs w:val="20"/>
        </w:rPr>
      </w:pPr>
      <w:r>
        <w:rPr>
          <w:rFonts w:ascii="Comic Sans MS" w:hAnsi="Comic Sans MS"/>
          <w:sz w:val="20"/>
          <w:szCs w:val="20"/>
        </w:rPr>
        <w:t>Life is a gift from God</w:t>
      </w:r>
    </w:p>
    <w:p w14:paraId="746C9BF3" w14:textId="49ED8B9D" w:rsidR="00766A2C" w:rsidRDefault="00766A2C" w:rsidP="00842F89">
      <w:pPr>
        <w:spacing w:line="240" w:lineRule="auto"/>
        <w:rPr>
          <w:rFonts w:ascii="Comic Sans MS" w:hAnsi="Comic Sans MS"/>
          <w:sz w:val="20"/>
          <w:szCs w:val="20"/>
        </w:rPr>
      </w:pPr>
      <w:r>
        <w:rPr>
          <w:rFonts w:ascii="Comic Sans MS" w:hAnsi="Comic Sans MS"/>
          <w:sz w:val="20"/>
          <w:szCs w:val="20"/>
        </w:rPr>
        <w:t xml:space="preserve">Every </w:t>
      </w:r>
      <w:r w:rsidRPr="00766A2C">
        <w:rPr>
          <w:rFonts w:ascii="Comic Sans MS" w:hAnsi="Comic Sans MS"/>
          <w:sz w:val="20"/>
          <w:szCs w:val="20"/>
        </w:rPr>
        <w:t xml:space="preserve">day we should live like it </w:t>
      </w:r>
    </w:p>
    <w:p w14:paraId="3911DBD4" w14:textId="01D9FB81" w:rsidR="00766A2C" w:rsidRDefault="00F46F13" w:rsidP="00842F89">
      <w:pPr>
        <w:spacing w:line="240" w:lineRule="auto"/>
        <w:rPr>
          <w:rFonts w:ascii="Comic Sans MS" w:hAnsi="Comic Sans MS"/>
          <w:sz w:val="20"/>
          <w:szCs w:val="20"/>
        </w:rPr>
      </w:pPr>
      <w:r w:rsidRPr="00F46F13">
        <w:rPr>
          <w:rFonts w:ascii="Comic Sans MS" w:hAnsi="Comic Sans MS"/>
          <w:sz w:val="20"/>
          <w:szCs w:val="20"/>
        </w:rPr>
        <w:t xml:space="preserve">think about the roles that we have </w:t>
      </w:r>
    </w:p>
    <w:p w14:paraId="7E355139" w14:textId="2AE5BE75" w:rsidR="00FC44E1" w:rsidRDefault="00F46F13" w:rsidP="00842F89">
      <w:pPr>
        <w:spacing w:line="240" w:lineRule="auto"/>
        <w:rPr>
          <w:rFonts w:ascii="Comic Sans MS" w:hAnsi="Comic Sans MS"/>
          <w:sz w:val="20"/>
          <w:szCs w:val="20"/>
        </w:rPr>
      </w:pPr>
      <w:r w:rsidRPr="00F46F13">
        <w:rPr>
          <w:rFonts w:ascii="Comic Sans MS" w:hAnsi="Comic Sans MS"/>
          <w:sz w:val="20"/>
          <w:szCs w:val="20"/>
        </w:rPr>
        <w:t xml:space="preserve">in life </w:t>
      </w:r>
      <w:r>
        <w:rPr>
          <w:rFonts w:ascii="Comic Sans MS" w:hAnsi="Comic Sans MS"/>
          <w:sz w:val="20"/>
          <w:szCs w:val="20"/>
        </w:rPr>
        <w:t>-</w:t>
      </w:r>
      <w:r w:rsidRPr="00F46F13">
        <w:rPr>
          <w:rFonts w:ascii="Comic Sans MS" w:hAnsi="Comic Sans MS"/>
          <w:sz w:val="20"/>
          <w:szCs w:val="20"/>
        </w:rPr>
        <w:t xml:space="preserve">son </w:t>
      </w:r>
      <w:r w:rsidR="007D2BBB" w:rsidRPr="00F46F13">
        <w:rPr>
          <w:rFonts w:ascii="Comic Sans MS" w:hAnsi="Comic Sans MS"/>
          <w:sz w:val="20"/>
          <w:szCs w:val="20"/>
        </w:rPr>
        <w:t>daughter, father</w:t>
      </w:r>
      <w:r w:rsidRPr="00F46F13">
        <w:rPr>
          <w:rFonts w:ascii="Comic Sans MS" w:hAnsi="Comic Sans MS"/>
          <w:sz w:val="20"/>
          <w:szCs w:val="20"/>
        </w:rPr>
        <w:t xml:space="preserve"> </w:t>
      </w:r>
      <w:r w:rsidR="00FC44E1">
        <w:rPr>
          <w:rFonts w:ascii="Comic Sans MS" w:hAnsi="Comic Sans MS"/>
          <w:sz w:val="20"/>
          <w:szCs w:val="20"/>
        </w:rPr>
        <w:t>mother</w:t>
      </w:r>
    </w:p>
    <w:p w14:paraId="31A218BB" w14:textId="4782A78D" w:rsidR="00FC44E1" w:rsidRDefault="00FC44E1" w:rsidP="00842F89">
      <w:pPr>
        <w:spacing w:line="240" w:lineRule="auto"/>
        <w:rPr>
          <w:rFonts w:ascii="Comic Sans MS" w:hAnsi="Comic Sans MS"/>
          <w:sz w:val="20"/>
          <w:szCs w:val="20"/>
        </w:rPr>
      </w:pPr>
      <w:r w:rsidRPr="00FC44E1">
        <w:rPr>
          <w:rFonts w:ascii="Comic Sans MS" w:hAnsi="Comic Sans MS"/>
          <w:sz w:val="20"/>
          <w:szCs w:val="20"/>
        </w:rPr>
        <w:t xml:space="preserve">Grandparents </w:t>
      </w:r>
      <w:r w:rsidR="002C57A5" w:rsidRPr="002C57A5">
        <w:rPr>
          <w:rFonts w:ascii="Comic Sans MS" w:hAnsi="Comic Sans MS"/>
          <w:sz w:val="20"/>
          <w:szCs w:val="20"/>
        </w:rPr>
        <w:t xml:space="preserve">as well as sister </w:t>
      </w:r>
      <w:r w:rsidR="007D2BBB" w:rsidRPr="002C57A5">
        <w:rPr>
          <w:rFonts w:ascii="Comic Sans MS" w:hAnsi="Comic Sans MS"/>
          <w:sz w:val="20"/>
          <w:szCs w:val="20"/>
        </w:rPr>
        <w:t>and</w:t>
      </w:r>
      <w:r w:rsidR="002C57A5" w:rsidRPr="002C57A5">
        <w:rPr>
          <w:rFonts w:ascii="Comic Sans MS" w:hAnsi="Comic Sans MS"/>
          <w:sz w:val="20"/>
          <w:szCs w:val="20"/>
        </w:rPr>
        <w:t xml:space="preserve"> brother </w:t>
      </w:r>
    </w:p>
    <w:p w14:paraId="4B66FE15" w14:textId="492E4132" w:rsidR="002C57A5" w:rsidRDefault="002C57A5" w:rsidP="00842F89">
      <w:pPr>
        <w:spacing w:line="240" w:lineRule="auto"/>
        <w:rPr>
          <w:rFonts w:ascii="Comic Sans MS" w:hAnsi="Comic Sans MS"/>
          <w:sz w:val="20"/>
          <w:szCs w:val="20"/>
        </w:rPr>
      </w:pPr>
    </w:p>
    <w:p w14:paraId="0E8805A4" w14:textId="03AEB9FC" w:rsidR="002C57A5" w:rsidRDefault="002C57A5" w:rsidP="00842F89">
      <w:pPr>
        <w:spacing w:line="240" w:lineRule="auto"/>
        <w:rPr>
          <w:rFonts w:ascii="Comic Sans MS" w:hAnsi="Comic Sans MS"/>
          <w:sz w:val="20"/>
          <w:szCs w:val="20"/>
        </w:rPr>
      </w:pPr>
      <w:r w:rsidRPr="002C57A5">
        <w:rPr>
          <w:rFonts w:ascii="Comic Sans MS" w:hAnsi="Comic Sans MS"/>
          <w:sz w:val="20"/>
          <w:szCs w:val="20"/>
        </w:rPr>
        <w:t xml:space="preserve">life is a gift from God </w:t>
      </w:r>
    </w:p>
    <w:p w14:paraId="6121A61A" w14:textId="30CAD860" w:rsidR="002C57A5" w:rsidRDefault="002C57A5" w:rsidP="00842F89">
      <w:pPr>
        <w:spacing w:line="240" w:lineRule="auto"/>
        <w:rPr>
          <w:rFonts w:ascii="Comic Sans MS" w:hAnsi="Comic Sans MS"/>
          <w:sz w:val="20"/>
          <w:szCs w:val="20"/>
        </w:rPr>
      </w:pPr>
      <w:r w:rsidRPr="002C57A5">
        <w:rPr>
          <w:rFonts w:ascii="Comic Sans MS" w:hAnsi="Comic Sans MS"/>
          <w:sz w:val="20"/>
          <w:szCs w:val="20"/>
        </w:rPr>
        <w:t xml:space="preserve">every day we should live like it </w:t>
      </w:r>
    </w:p>
    <w:p w14:paraId="70DBAB7F" w14:textId="7F0A3FFD" w:rsidR="002C57A5" w:rsidRDefault="002C57A5" w:rsidP="00842F89">
      <w:pPr>
        <w:spacing w:line="240" w:lineRule="auto"/>
        <w:rPr>
          <w:rFonts w:ascii="Comic Sans MS" w:hAnsi="Comic Sans MS"/>
          <w:sz w:val="20"/>
          <w:szCs w:val="20"/>
        </w:rPr>
      </w:pPr>
      <w:r w:rsidRPr="002C57A5">
        <w:rPr>
          <w:rFonts w:ascii="Comic Sans MS" w:hAnsi="Comic Sans MS"/>
          <w:sz w:val="20"/>
          <w:szCs w:val="20"/>
        </w:rPr>
        <w:t xml:space="preserve">I live the role </w:t>
      </w:r>
      <w:r w:rsidR="00276BE0" w:rsidRPr="00276BE0">
        <w:rPr>
          <w:rFonts w:ascii="Comic Sans MS" w:hAnsi="Comic Sans MS"/>
          <w:sz w:val="20"/>
          <w:szCs w:val="20"/>
        </w:rPr>
        <w:t xml:space="preserve">a father son and brother </w:t>
      </w:r>
    </w:p>
    <w:p w14:paraId="4745C552" w14:textId="08B10C4A" w:rsidR="00276BE0" w:rsidRDefault="00276BE0" w:rsidP="00842F89">
      <w:pPr>
        <w:spacing w:line="240" w:lineRule="auto"/>
        <w:rPr>
          <w:rFonts w:ascii="Comic Sans MS" w:hAnsi="Comic Sans MS"/>
          <w:sz w:val="20"/>
          <w:szCs w:val="20"/>
        </w:rPr>
      </w:pPr>
      <w:r w:rsidRPr="00276BE0">
        <w:rPr>
          <w:rFonts w:ascii="Comic Sans MS" w:hAnsi="Comic Sans MS"/>
          <w:sz w:val="20"/>
          <w:szCs w:val="20"/>
        </w:rPr>
        <w:t xml:space="preserve">and I wouldn't change any of these roles </w:t>
      </w:r>
    </w:p>
    <w:p w14:paraId="0B3129A9" w14:textId="7817E366" w:rsidR="00276BE0" w:rsidRDefault="00276BE0" w:rsidP="00842F89">
      <w:pPr>
        <w:spacing w:line="240" w:lineRule="auto"/>
        <w:rPr>
          <w:rFonts w:ascii="Comic Sans MS" w:hAnsi="Comic Sans MS"/>
          <w:sz w:val="20"/>
          <w:szCs w:val="20"/>
        </w:rPr>
      </w:pPr>
    </w:p>
    <w:p w14:paraId="477BCA4C" w14:textId="29508361" w:rsidR="00276BE0" w:rsidRDefault="00691B73" w:rsidP="00842F89">
      <w:pPr>
        <w:spacing w:line="240" w:lineRule="auto"/>
        <w:rPr>
          <w:rFonts w:ascii="Comic Sans MS" w:hAnsi="Comic Sans MS"/>
          <w:sz w:val="20"/>
          <w:szCs w:val="20"/>
        </w:rPr>
      </w:pPr>
      <w:r w:rsidRPr="00691B73">
        <w:rPr>
          <w:rFonts w:ascii="Comic Sans MS" w:hAnsi="Comic Sans MS"/>
          <w:sz w:val="20"/>
          <w:szCs w:val="20"/>
        </w:rPr>
        <w:t xml:space="preserve">Life is a gift from God </w:t>
      </w:r>
    </w:p>
    <w:p w14:paraId="10CCF403" w14:textId="2AB9F12B" w:rsidR="00691B73" w:rsidRDefault="00691B73" w:rsidP="00842F89">
      <w:pPr>
        <w:spacing w:line="240" w:lineRule="auto"/>
        <w:rPr>
          <w:rFonts w:ascii="Comic Sans MS" w:hAnsi="Comic Sans MS"/>
          <w:sz w:val="20"/>
          <w:szCs w:val="20"/>
        </w:rPr>
      </w:pPr>
      <w:r w:rsidRPr="00691B73">
        <w:rPr>
          <w:rFonts w:ascii="Comic Sans MS" w:hAnsi="Comic Sans MS"/>
          <w:sz w:val="20"/>
          <w:szCs w:val="20"/>
        </w:rPr>
        <w:t xml:space="preserve">every day we should live like it </w:t>
      </w:r>
    </w:p>
    <w:p w14:paraId="3A65D65D" w14:textId="705F5567" w:rsidR="00691B73" w:rsidRDefault="00691B73" w:rsidP="00842F89">
      <w:pPr>
        <w:spacing w:line="240" w:lineRule="auto"/>
        <w:rPr>
          <w:rFonts w:ascii="Comic Sans MS" w:hAnsi="Comic Sans MS"/>
          <w:sz w:val="20"/>
          <w:szCs w:val="20"/>
        </w:rPr>
      </w:pPr>
      <w:r w:rsidRPr="00691B73">
        <w:rPr>
          <w:rFonts w:ascii="Comic Sans MS" w:hAnsi="Comic Sans MS"/>
          <w:sz w:val="20"/>
          <w:szCs w:val="20"/>
        </w:rPr>
        <w:t xml:space="preserve">the role I play as father </w:t>
      </w:r>
    </w:p>
    <w:p w14:paraId="25C16108" w14:textId="11DC67D3" w:rsidR="00691B73" w:rsidRDefault="00691B73" w:rsidP="00842F89">
      <w:pPr>
        <w:spacing w:line="240" w:lineRule="auto"/>
        <w:rPr>
          <w:rFonts w:ascii="Comic Sans MS" w:hAnsi="Comic Sans MS"/>
          <w:sz w:val="20"/>
          <w:szCs w:val="20"/>
        </w:rPr>
      </w:pPr>
      <w:r w:rsidRPr="00691B73">
        <w:rPr>
          <w:rFonts w:ascii="Comic Sans MS" w:hAnsi="Comic Sans MS"/>
          <w:sz w:val="20"/>
          <w:szCs w:val="20"/>
        </w:rPr>
        <w:t xml:space="preserve">is the one I would not change for anything </w:t>
      </w:r>
      <w:r w:rsidR="00E82DCD">
        <w:rPr>
          <w:rFonts w:ascii="Comic Sans MS" w:hAnsi="Comic Sans MS"/>
          <w:sz w:val="20"/>
          <w:szCs w:val="20"/>
        </w:rPr>
        <w:t>in the world</w:t>
      </w:r>
    </w:p>
    <w:p w14:paraId="4F87C30C" w14:textId="2271F9B0" w:rsidR="00E82DCD" w:rsidRDefault="00540380" w:rsidP="00842F89">
      <w:pPr>
        <w:spacing w:line="240" w:lineRule="auto"/>
        <w:rPr>
          <w:rFonts w:ascii="Comic Sans MS" w:hAnsi="Comic Sans MS"/>
          <w:sz w:val="20"/>
          <w:szCs w:val="20"/>
        </w:rPr>
      </w:pPr>
      <w:r>
        <w:rPr>
          <w:rFonts w:ascii="Comic Sans MS" w:hAnsi="Comic Sans MS"/>
          <w:sz w:val="20"/>
          <w:szCs w:val="20"/>
        </w:rPr>
        <w:t>I have the four most wonderful kids in the world</w:t>
      </w:r>
    </w:p>
    <w:p w14:paraId="098496F4" w14:textId="3E9FC317" w:rsidR="00540380" w:rsidRDefault="00540380" w:rsidP="00842F89">
      <w:pPr>
        <w:spacing w:line="240" w:lineRule="auto"/>
        <w:rPr>
          <w:rFonts w:ascii="Comic Sans MS" w:hAnsi="Comic Sans MS"/>
          <w:sz w:val="20"/>
          <w:szCs w:val="20"/>
        </w:rPr>
      </w:pPr>
    </w:p>
    <w:p w14:paraId="120C28E4" w14:textId="4A47C3A3" w:rsidR="00540380" w:rsidRDefault="00540380" w:rsidP="00842F89">
      <w:pPr>
        <w:spacing w:line="240" w:lineRule="auto"/>
        <w:rPr>
          <w:rFonts w:ascii="Comic Sans MS" w:hAnsi="Comic Sans MS"/>
          <w:sz w:val="20"/>
          <w:szCs w:val="20"/>
        </w:rPr>
      </w:pPr>
      <w:r>
        <w:rPr>
          <w:rFonts w:ascii="Comic Sans MS" w:hAnsi="Comic Sans MS"/>
          <w:sz w:val="20"/>
          <w:szCs w:val="20"/>
        </w:rPr>
        <w:t xml:space="preserve">My son Ben Jr is in college at </w:t>
      </w:r>
      <w:r w:rsidR="00331BBC">
        <w:rPr>
          <w:rFonts w:ascii="Comic Sans MS" w:hAnsi="Comic Sans MS"/>
          <w:sz w:val="20"/>
          <w:szCs w:val="20"/>
        </w:rPr>
        <w:t>Villanova</w:t>
      </w:r>
    </w:p>
    <w:p w14:paraId="3658CC23" w14:textId="5F4E7EA9" w:rsidR="00331BBC" w:rsidRDefault="00331BBC" w:rsidP="00842F89">
      <w:pPr>
        <w:spacing w:line="240" w:lineRule="auto"/>
        <w:rPr>
          <w:rFonts w:ascii="Comic Sans MS" w:hAnsi="Comic Sans MS"/>
          <w:sz w:val="20"/>
          <w:szCs w:val="20"/>
        </w:rPr>
      </w:pPr>
      <w:r>
        <w:rPr>
          <w:rFonts w:ascii="Comic Sans MS" w:hAnsi="Comic Sans MS"/>
          <w:sz w:val="20"/>
          <w:szCs w:val="20"/>
        </w:rPr>
        <w:t xml:space="preserve">He is a singer, </w:t>
      </w:r>
      <w:r w:rsidR="007D2BBB">
        <w:rPr>
          <w:rFonts w:ascii="Comic Sans MS" w:hAnsi="Comic Sans MS"/>
          <w:sz w:val="20"/>
          <w:szCs w:val="20"/>
        </w:rPr>
        <w:t>writer,</w:t>
      </w:r>
      <w:r>
        <w:rPr>
          <w:rFonts w:ascii="Comic Sans MS" w:hAnsi="Comic Sans MS"/>
          <w:sz w:val="20"/>
          <w:szCs w:val="20"/>
        </w:rPr>
        <w:t xml:space="preserve"> and musician. He is smart cookie of whom I am proud of</w:t>
      </w:r>
    </w:p>
    <w:p w14:paraId="1A498F44" w14:textId="3FAE0CD5" w:rsidR="00331BBC" w:rsidRDefault="00331BBC" w:rsidP="00842F89">
      <w:pPr>
        <w:spacing w:line="240" w:lineRule="auto"/>
        <w:rPr>
          <w:rFonts w:ascii="Comic Sans MS" w:hAnsi="Comic Sans MS"/>
          <w:sz w:val="20"/>
          <w:szCs w:val="20"/>
        </w:rPr>
      </w:pPr>
      <w:r>
        <w:rPr>
          <w:rFonts w:ascii="Comic Sans MS" w:hAnsi="Comic Sans MS"/>
          <w:sz w:val="20"/>
          <w:szCs w:val="20"/>
        </w:rPr>
        <w:t>My second son Amzi is bright too</w:t>
      </w:r>
      <w:r w:rsidR="007F4C97">
        <w:rPr>
          <w:rFonts w:ascii="Comic Sans MS" w:hAnsi="Comic Sans MS"/>
          <w:sz w:val="20"/>
          <w:szCs w:val="20"/>
        </w:rPr>
        <w:t>, his simple way of life is invigorating</w:t>
      </w:r>
    </w:p>
    <w:p w14:paraId="132F0FEA" w14:textId="615F7AB8" w:rsidR="007F4C97" w:rsidRDefault="007F4C97" w:rsidP="00842F89">
      <w:pPr>
        <w:spacing w:line="240" w:lineRule="auto"/>
        <w:rPr>
          <w:rFonts w:ascii="Comic Sans MS" w:hAnsi="Comic Sans MS"/>
          <w:sz w:val="20"/>
          <w:szCs w:val="20"/>
        </w:rPr>
      </w:pPr>
      <w:r>
        <w:rPr>
          <w:rFonts w:ascii="Comic Sans MS" w:hAnsi="Comic Sans MS"/>
          <w:sz w:val="20"/>
          <w:szCs w:val="20"/>
        </w:rPr>
        <w:t>My youngest son Josiah is a Sophomore in Highshcool</w:t>
      </w:r>
      <w:r w:rsidR="00FD5093">
        <w:rPr>
          <w:rFonts w:ascii="Comic Sans MS" w:hAnsi="Comic Sans MS"/>
          <w:sz w:val="20"/>
          <w:szCs w:val="20"/>
        </w:rPr>
        <w:t xml:space="preserve"> he bright and smart with many things</w:t>
      </w:r>
    </w:p>
    <w:p w14:paraId="26F3D23E" w14:textId="59C6ADF3" w:rsidR="00FD5093" w:rsidRDefault="00FD5093" w:rsidP="00842F89">
      <w:pPr>
        <w:spacing w:line="240" w:lineRule="auto"/>
        <w:rPr>
          <w:rFonts w:ascii="Comic Sans MS" w:hAnsi="Comic Sans MS"/>
          <w:sz w:val="20"/>
          <w:szCs w:val="20"/>
        </w:rPr>
      </w:pPr>
      <w:r>
        <w:rPr>
          <w:rFonts w:ascii="Comic Sans MS" w:hAnsi="Comic Sans MS"/>
          <w:sz w:val="20"/>
          <w:szCs w:val="20"/>
        </w:rPr>
        <w:t>My daughter Eloise is a Daddy’s girl my little Princess</w:t>
      </w:r>
      <w:r w:rsidR="005678E3">
        <w:rPr>
          <w:rFonts w:ascii="Comic Sans MS" w:hAnsi="Comic Sans MS"/>
          <w:sz w:val="20"/>
          <w:szCs w:val="20"/>
        </w:rPr>
        <w:t xml:space="preserve"> she has me tied around her little finger</w:t>
      </w:r>
    </w:p>
    <w:p w14:paraId="360C2163" w14:textId="0A69B234" w:rsidR="005678E3" w:rsidRDefault="005678E3" w:rsidP="00842F89">
      <w:pPr>
        <w:spacing w:line="240" w:lineRule="auto"/>
        <w:rPr>
          <w:rFonts w:ascii="Comic Sans MS" w:hAnsi="Comic Sans MS"/>
          <w:sz w:val="20"/>
          <w:szCs w:val="20"/>
        </w:rPr>
      </w:pPr>
    </w:p>
    <w:p w14:paraId="13E62333" w14:textId="70C402DD" w:rsidR="005678E3" w:rsidRDefault="005678E3" w:rsidP="00842F89">
      <w:pPr>
        <w:spacing w:line="240" w:lineRule="auto"/>
        <w:rPr>
          <w:rFonts w:ascii="Comic Sans MS" w:hAnsi="Comic Sans MS"/>
          <w:sz w:val="20"/>
          <w:szCs w:val="20"/>
        </w:rPr>
      </w:pPr>
      <w:r>
        <w:rPr>
          <w:rFonts w:ascii="Comic Sans MS" w:hAnsi="Comic Sans MS"/>
          <w:sz w:val="20"/>
          <w:szCs w:val="20"/>
        </w:rPr>
        <w:t xml:space="preserve">Life is a gift from </w:t>
      </w:r>
      <w:r w:rsidR="007D2BBB">
        <w:rPr>
          <w:rFonts w:ascii="Comic Sans MS" w:hAnsi="Comic Sans MS"/>
          <w:sz w:val="20"/>
          <w:szCs w:val="20"/>
        </w:rPr>
        <w:t>God</w:t>
      </w:r>
    </w:p>
    <w:p w14:paraId="0D6A1288" w14:textId="6514B2E9" w:rsidR="005678E3" w:rsidRDefault="007D2BBB" w:rsidP="00842F89">
      <w:pPr>
        <w:spacing w:line="240" w:lineRule="auto"/>
        <w:rPr>
          <w:rFonts w:ascii="Comic Sans MS" w:hAnsi="Comic Sans MS"/>
          <w:sz w:val="20"/>
          <w:szCs w:val="20"/>
        </w:rPr>
      </w:pPr>
      <w:r>
        <w:rPr>
          <w:rFonts w:ascii="Comic Sans MS" w:hAnsi="Comic Sans MS"/>
          <w:sz w:val="20"/>
          <w:szCs w:val="20"/>
        </w:rPr>
        <w:t>Every day</w:t>
      </w:r>
      <w:r w:rsidR="005678E3">
        <w:rPr>
          <w:rFonts w:ascii="Comic Sans MS" w:hAnsi="Comic Sans MS"/>
          <w:sz w:val="20"/>
          <w:szCs w:val="20"/>
        </w:rPr>
        <w:t xml:space="preserve"> we should live like it </w:t>
      </w:r>
    </w:p>
    <w:p w14:paraId="256259F7" w14:textId="0C2329A6" w:rsidR="005678E3" w:rsidRDefault="005678E3" w:rsidP="00842F89">
      <w:pPr>
        <w:spacing w:line="240" w:lineRule="auto"/>
        <w:rPr>
          <w:rFonts w:ascii="Comic Sans MS" w:hAnsi="Comic Sans MS"/>
          <w:sz w:val="20"/>
          <w:szCs w:val="20"/>
        </w:rPr>
      </w:pPr>
      <w:r>
        <w:rPr>
          <w:rFonts w:ascii="Comic Sans MS" w:hAnsi="Comic Sans MS"/>
          <w:sz w:val="20"/>
          <w:szCs w:val="20"/>
        </w:rPr>
        <w:t xml:space="preserve">Don’t take it </w:t>
      </w:r>
      <w:r w:rsidR="007D2BBB">
        <w:rPr>
          <w:rFonts w:ascii="Comic Sans MS" w:hAnsi="Comic Sans MS"/>
          <w:sz w:val="20"/>
          <w:szCs w:val="20"/>
        </w:rPr>
        <w:t>for granted</w:t>
      </w:r>
    </w:p>
    <w:p w14:paraId="17EF8FD7" w14:textId="25FAC47E" w:rsidR="007F5C0C" w:rsidRDefault="007F5C0C" w:rsidP="00842F89">
      <w:pPr>
        <w:spacing w:line="240" w:lineRule="auto"/>
        <w:rPr>
          <w:rFonts w:ascii="Comic Sans MS" w:hAnsi="Comic Sans MS"/>
          <w:sz w:val="20"/>
          <w:szCs w:val="20"/>
        </w:rPr>
      </w:pPr>
    </w:p>
    <w:p w14:paraId="2050E25A" w14:textId="62B5BBE5" w:rsidR="007F5C0C" w:rsidRDefault="009777BA" w:rsidP="00842F89">
      <w:pPr>
        <w:spacing w:line="240" w:lineRule="auto"/>
        <w:rPr>
          <w:rFonts w:ascii="Comic Sans MS" w:hAnsi="Comic Sans MS"/>
          <w:sz w:val="20"/>
          <w:szCs w:val="20"/>
        </w:rPr>
      </w:pPr>
      <w:r>
        <w:rPr>
          <w:rFonts w:ascii="Comic Sans MS" w:hAnsi="Comic Sans MS"/>
          <w:sz w:val="20"/>
          <w:szCs w:val="20"/>
        </w:rPr>
        <w:lastRenderedPageBreak/>
        <w:t xml:space="preserve">Don’t know why some would say </w:t>
      </w:r>
      <w:r w:rsidR="007D2BBB">
        <w:rPr>
          <w:rFonts w:ascii="Comic Sans MS" w:hAnsi="Comic Sans MS"/>
          <w:sz w:val="20"/>
          <w:szCs w:val="20"/>
        </w:rPr>
        <w:t>I’m</w:t>
      </w:r>
      <w:r>
        <w:rPr>
          <w:rFonts w:ascii="Comic Sans MS" w:hAnsi="Comic Sans MS"/>
          <w:sz w:val="20"/>
          <w:szCs w:val="20"/>
        </w:rPr>
        <w:t xml:space="preserve"> a good man</w:t>
      </w:r>
    </w:p>
    <w:p w14:paraId="26829C9E" w14:textId="7BBF3375" w:rsidR="009777BA" w:rsidRDefault="009777BA" w:rsidP="00842F89">
      <w:pPr>
        <w:spacing w:line="240" w:lineRule="auto"/>
        <w:rPr>
          <w:rFonts w:ascii="Comic Sans MS" w:hAnsi="Comic Sans MS"/>
          <w:sz w:val="20"/>
          <w:szCs w:val="20"/>
        </w:rPr>
      </w:pPr>
    </w:p>
    <w:p w14:paraId="71261C71" w14:textId="08181B08" w:rsidR="009777BA" w:rsidRDefault="009777BA" w:rsidP="00842F89">
      <w:pPr>
        <w:spacing w:line="240" w:lineRule="auto"/>
        <w:rPr>
          <w:rFonts w:ascii="Comic Sans MS" w:hAnsi="Comic Sans MS"/>
          <w:sz w:val="20"/>
          <w:szCs w:val="20"/>
        </w:rPr>
      </w:pPr>
      <w:r>
        <w:rPr>
          <w:rFonts w:ascii="Comic Sans MS" w:hAnsi="Comic Sans MS"/>
          <w:sz w:val="20"/>
          <w:szCs w:val="20"/>
        </w:rPr>
        <w:t>I don’t know why anyone</w:t>
      </w:r>
    </w:p>
    <w:p w14:paraId="1FD1A9EC" w14:textId="20757A31" w:rsidR="009777BA" w:rsidRDefault="009777BA" w:rsidP="00842F89">
      <w:pPr>
        <w:spacing w:line="240" w:lineRule="auto"/>
        <w:rPr>
          <w:rFonts w:ascii="Comic Sans MS" w:hAnsi="Comic Sans MS"/>
          <w:sz w:val="20"/>
          <w:szCs w:val="20"/>
        </w:rPr>
      </w:pPr>
      <w:r>
        <w:rPr>
          <w:rFonts w:ascii="Comic Sans MS" w:hAnsi="Comic Sans MS"/>
          <w:sz w:val="20"/>
          <w:szCs w:val="20"/>
        </w:rPr>
        <w:t xml:space="preserve">Would think </w:t>
      </w:r>
      <w:r w:rsidR="007D2BBB">
        <w:rPr>
          <w:rFonts w:ascii="Comic Sans MS" w:hAnsi="Comic Sans MS"/>
          <w:sz w:val="20"/>
          <w:szCs w:val="20"/>
        </w:rPr>
        <w:t>I’m</w:t>
      </w:r>
      <w:r>
        <w:rPr>
          <w:rFonts w:ascii="Comic Sans MS" w:hAnsi="Comic Sans MS"/>
          <w:sz w:val="20"/>
          <w:szCs w:val="20"/>
        </w:rPr>
        <w:t xml:space="preserve"> a good man</w:t>
      </w:r>
    </w:p>
    <w:p w14:paraId="128D9954" w14:textId="6F505C57" w:rsidR="009777BA" w:rsidRDefault="009777BA" w:rsidP="00842F89">
      <w:pPr>
        <w:spacing w:line="240" w:lineRule="auto"/>
        <w:rPr>
          <w:rFonts w:ascii="Comic Sans MS" w:hAnsi="Comic Sans MS"/>
          <w:sz w:val="20"/>
          <w:szCs w:val="20"/>
        </w:rPr>
      </w:pPr>
      <w:r>
        <w:rPr>
          <w:rFonts w:ascii="Comic Sans MS" w:hAnsi="Comic Sans MS"/>
          <w:sz w:val="20"/>
          <w:szCs w:val="20"/>
        </w:rPr>
        <w:t>When my mind</w:t>
      </w:r>
      <w:r w:rsidR="009E4AA5">
        <w:rPr>
          <w:rFonts w:ascii="Comic Sans MS" w:hAnsi="Comic Sans MS"/>
          <w:sz w:val="20"/>
          <w:szCs w:val="20"/>
        </w:rPr>
        <w:t xml:space="preserve"> is full of junk</w:t>
      </w:r>
    </w:p>
    <w:p w14:paraId="78F3714F" w14:textId="0F695F9E" w:rsidR="009E4AA5" w:rsidRDefault="007D2BBB" w:rsidP="00842F89">
      <w:pPr>
        <w:spacing w:line="240" w:lineRule="auto"/>
        <w:rPr>
          <w:rFonts w:ascii="Comic Sans MS" w:hAnsi="Comic Sans MS"/>
          <w:sz w:val="20"/>
          <w:szCs w:val="20"/>
        </w:rPr>
      </w:pPr>
      <w:r>
        <w:rPr>
          <w:rFonts w:ascii="Comic Sans MS" w:hAnsi="Comic Sans MS"/>
          <w:sz w:val="20"/>
          <w:szCs w:val="20"/>
        </w:rPr>
        <w:t>I’m</w:t>
      </w:r>
      <w:r w:rsidR="009E4AA5">
        <w:rPr>
          <w:rFonts w:ascii="Comic Sans MS" w:hAnsi="Comic Sans MS"/>
          <w:sz w:val="20"/>
          <w:szCs w:val="20"/>
        </w:rPr>
        <w:t xml:space="preserve"> way to flawed to be a good man</w:t>
      </w:r>
    </w:p>
    <w:p w14:paraId="211D89CB" w14:textId="053BF9E1" w:rsidR="009E4AA5" w:rsidRDefault="009E4AA5" w:rsidP="00842F89">
      <w:pPr>
        <w:spacing w:line="240" w:lineRule="auto"/>
        <w:rPr>
          <w:rFonts w:ascii="Comic Sans MS" w:hAnsi="Comic Sans MS"/>
          <w:sz w:val="20"/>
          <w:szCs w:val="20"/>
        </w:rPr>
      </w:pPr>
    </w:p>
    <w:p w14:paraId="68EDEB00" w14:textId="20D73B7C" w:rsidR="009E4AA5" w:rsidRDefault="009E4AA5" w:rsidP="00842F89">
      <w:pPr>
        <w:spacing w:line="240" w:lineRule="auto"/>
        <w:rPr>
          <w:rFonts w:ascii="Comic Sans MS" w:hAnsi="Comic Sans MS"/>
          <w:sz w:val="20"/>
          <w:szCs w:val="20"/>
        </w:rPr>
      </w:pPr>
      <w:r>
        <w:rPr>
          <w:rFonts w:ascii="Comic Sans MS" w:hAnsi="Comic Sans MS"/>
          <w:sz w:val="20"/>
          <w:szCs w:val="20"/>
        </w:rPr>
        <w:t>I don’t know why</w:t>
      </w:r>
      <w:r w:rsidR="00AC02A5">
        <w:rPr>
          <w:rFonts w:ascii="Comic Sans MS" w:hAnsi="Comic Sans MS"/>
          <w:sz w:val="20"/>
          <w:szCs w:val="20"/>
        </w:rPr>
        <w:t xml:space="preserve"> anyone </w:t>
      </w:r>
    </w:p>
    <w:p w14:paraId="7C11BF89" w14:textId="3D470E24" w:rsidR="00AC02A5" w:rsidRDefault="00AC02A5" w:rsidP="00842F89">
      <w:pPr>
        <w:spacing w:line="240" w:lineRule="auto"/>
        <w:rPr>
          <w:rFonts w:ascii="Comic Sans MS" w:hAnsi="Comic Sans MS"/>
          <w:sz w:val="20"/>
          <w:szCs w:val="20"/>
        </w:rPr>
      </w:pPr>
      <w:r>
        <w:rPr>
          <w:rFonts w:ascii="Comic Sans MS" w:hAnsi="Comic Sans MS"/>
          <w:sz w:val="20"/>
          <w:szCs w:val="20"/>
        </w:rPr>
        <w:t xml:space="preserve">Would think </w:t>
      </w:r>
      <w:r w:rsidR="007D2BBB">
        <w:rPr>
          <w:rFonts w:ascii="Comic Sans MS" w:hAnsi="Comic Sans MS"/>
          <w:sz w:val="20"/>
          <w:szCs w:val="20"/>
        </w:rPr>
        <w:t>I’m a</w:t>
      </w:r>
      <w:r>
        <w:rPr>
          <w:rFonts w:ascii="Comic Sans MS" w:hAnsi="Comic Sans MS"/>
          <w:sz w:val="20"/>
          <w:szCs w:val="20"/>
        </w:rPr>
        <w:t xml:space="preserve"> good man</w:t>
      </w:r>
    </w:p>
    <w:p w14:paraId="66B71607" w14:textId="5EB82C7E" w:rsidR="00AC02A5" w:rsidRDefault="00AC02A5" w:rsidP="00842F89">
      <w:pPr>
        <w:spacing w:line="240" w:lineRule="auto"/>
        <w:rPr>
          <w:rFonts w:ascii="Comic Sans MS" w:hAnsi="Comic Sans MS"/>
          <w:sz w:val="20"/>
          <w:szCs w:val="20"/>
        </w:rPr>
      </w:pPr>
      <w:r>
        <w:rPr>
          <w:rFonts w:ascii="Comic Sans MS" w:hAnsi="Comic Sans MS"/>
          <w:sz w:val="20"/>
          <w:szCs w:val="20"/>
        </w:rPr>
        <w:t xml:space="preserve">Not with how often </w:t>
      </w:r>
      <w:r w:rsidR="007D2BBB">
        <w:rPr>
          <w:rFonts w:ascii="Comic Sans MS" w:hAnsi="Comic Sans MS"/>
          <w:sz w:val="20"/>
          <w:szCs w:val="20"/>
        </w:rPr>
        <w:t>I’ve</w:t>
      </w:r>
      <w:r>
        <w:rPr>
          <w:rFonts w:ascii="Comic Sans MS" w:hAnsi="Comic Sans MS"/>
          <w:sz w:val="20"/>
          <w:szCs w:val="20"/>
        </w:rPr>
        <w:t xml:space="preserve"> tried to kill or hurt </w:t>
      </w:r>
      <w:r w:rsidR="007D2BBB">
        <w:rPr>
          <w:rFonts w:ascii="Comic Sans MS" w:hAnsi="Comic Sans MS"/>
          <w:sz w:val="20"/>
          <w:szCs w:val="20"/>
        </w:rPr>
        <w:t>myself</w:t>
      </w:r>
    </w:p>
    <w:p w14:paraId="485D2CC0" w14:textId="53D63DA1" w:rsidR="00AC02A5" w:rsidRDefault="00AC02A5" w:rsidP="00842F89">
      <w:pPr>
        <w:spacing w:line="240" w:lineRule="auto"/>
        <w:rPr>
          <w:rFonts w:ascii="Comic Sans MS" w:hAnsi="Comic Sans MS"/>
          <w:sz w:val="20"/>
          <w:szCs w:val="20"/>
        </w:rPr>
      </w:pPr>
      <w:r>
        <w:rPr>
          <w:rFonts w:ascii="Comic Sans MS" w:hAnsi="Comic Sans MS"/>
          <w:sz w:val="20"/>
          <w:szCs w:val="20"/>
        </w:rPr>
        <w:t>The people around me deserve someone who is whole</w:t>
      </w:r>
    </w:p>
    <w:p w14:paraId="5D0730AA" w14:textId="6511C0B5" w:rsidR="00AC02A5" w:rsidRDefault="00AC02A5" w:rsidP="00842F89">
      <w:pPr>
        <w:spacing w:line="240" w:lineRule="auto"/>
        <w:rPr>
          <w:rFonts w:ascii="Comic Sans MS" w:hAnsi="Comic Sans MS"/>
          <w:sz w:val="20"/>
          <w:szCs w:val="20"/>
        </w:rPr>
      </w:pPr>
      <w:r>
        <w:rPr>
          <w:rFonts w:ascii="Comic Sans MS" w:hAnsi="Comic Sans MS"/>
          <w:sz w:val="20"/>
          <w:szCs w:val="20"/>
        </w:rPr>
        <w:t xml:space="preserve">Who is not a piece of </w:t>
      </w:r>
      <w:r w:rsidR="007D2BBB">
        <w:rPr>
          <w:rFonts w:ascii="Comic Sans MS" w:hAnsi="Comic Sans MS"/>
          <w:sz w:val="20"/>
          <w:szCs w:val="20"/>
        </w:rPr>
        <w:t>junk?</w:t>
      </w:r>
    </w:p>
    <w:p w14:paraId="20EE6D7C" w14:textId="6951CF03" w:rsidR="00AC02A5" w:rsidRDefault="00AC02A5" w:rsidP="00842F89">
      <w:pPr>
        <w:spacing w:line="240" w:lineRule="auto"/>
        <w:rPr>
          <w:rFonts w:ascii="Comic Sans MS" w:hAnsi="Comic Sans MS"/>
          <w:sz w:val="20"/>
          <w:szCs w:val="20"/>
        </w:rPr>
      </w:pPr>
      <w:r>
        <w:rPr>
          <w:rFonts w:ascii="Comic Sans MS" w:hAnsi="Comic Sans MS"/>
          <w:sz w:val="20"/>
          <w:szCs w:val="20"/>
        </w:rPr>
        <w:t>In the junkpile waiting to go to the landfill</w:t>
      </w:r>
    </w:p>
    <w:p w14:paraId="027F8EFE" w14:textId="729D6523" w:rsidR="00AC02A5" w:rsidRDefault="00AC02A5" w:rsidP="00842F89">
      <w:pPr>
        <w:spacing w:line="240" w:lineRule="auto"/>
        <w:rPr>
          <w:rFonts w:ascii="Comic Sans MS" w:hAnsi="Comic Sans MS"/>
          <w:sz w:val="20"/>
          <w:szCs w:val="20"/>
        </w:rPr>
      </w:pPr>
    </w:p>
    <w:p w14:paraId="1B3DD8C5" w14:textId="09D43907" w:rsidR="00AC02A5" w:rsidRDefault="00AC02A5" w:rsidP="00842F89">
      <w:pPr>
        <w:spacing w:line="240" w:lineRule="auto"/>
        <w:rPr>
          <w:rFonts w:ascii="Comic Sans MS" w:hAnsi="Comic Sans MS"/>
          <w:sz w:val="20"/>
          <w:szCs w:val="20"/>
        </w:rPr>
      </w:pPr>
      <w:r>
        <w:rPr>
          <w:rFonts w:ascii="Comic Sans MS" w:hAnsi="Comic Sans MS"/>
          <w:sz w:val="20"/>
          <w:szCs w:val="20"/>
        </w:rPr>
        <w:t xml:space="preserve">I don’t know why anyone </w:t>
      </w:r>
    </w:p>
    <w:p w14:paraId="2D9C7AF1" w14:textId="24200311" w:rsidR="00AC02A5" w:rsidRDefault="00AC02A5" w:rsidP="00842F89">
      <w:pPr>
        <w:spacing w:line="240" w:lineRule="auto"/>
        <w:rPr>
          <w:rFonts w:ascii="Comic Sans MS" w:hAnsi="Comic Sans MS"/>
          <w:sz w:val="20"/>
          <w:szCs w:val="20"/>
        </w:rPr>
      </w:pPr>
      <w:r>
        <w:rPr>
          <w:rFonts w:ascii="Comic Sans MS" w:hAnsi="Comic Sans MS"/>
          <w:sz w:val="20"/>
          <w:szCs w:val="20"/>
        </w:rPr>
        <w:t xml:space="preserve">Would think that </w:t>
      </w:r>
      <w:r w:rsidR="007D2BBB">
        <w:rPr>
          <w:rFonts w:ascii="Comic Sans MS" w:hAnsi="Comic Sans MS"/>
          <w:sz w:val="20"/>
          <w:szCs w:val="20"/>
        </w:rPr>
        <w:t>I’m</w:t>
      </w:r>
      <w:r>
        <w:rPr>
          <w:rFonts w:ascii="Comic Sans MS" w:hAnsi="Comic Sans MS"/>
          <w:sz w:val="20"/>
          <w:szCs w:val="20"/>
        </w:rPr>
        <w:t xml:space="preserve"> a good man</w:t>
      </w:r>
    </w:p>
    <w:p w14:paraId="3B1F2C16" w14:textId="008EB360" w:rsidR="00AC02A5" w:rsidRDefault="00AC02A5" w:rsidP="00842F89">
      <w:pPr>
        <w:spacing w:line="240" w:lineRule="auto"/>
        <w:rPr>
          <w:rFonts w:ascii="Comic Sans MS" w:hAnsi="Comic Sans MS"/>
          <w:sz w:val="20"/>
          <w:szCs w:val="20"/>
        </w:rPr>
      </w:pPr>
      <w:r>
        <w:rPr>
          <w:rFonts w:ascii="Comic Sans MS" w:hAnsi="Comic Sans MS"/>
          <w:sz w:val="20"/>
          <w:szCs w:val="20"/>
        </w:rPr>
        <w:t>Not with me having a mental illness</w:t>
      </w:r>
    </w:p>
    <w:p w14:paraId="7D840FDC" w14:textId="4854054C" w:rsidR="00AC02A5" w:rsidRDefault="00AC02A5" w:rsidP="00842F89">
      <w:pPr>
        <w:spacing w:line="240" w:lineRule="auto"/>
        <w:rPr>
          <w:rFonts w:ascii="Comic Sans MS" w:hAnsi="Comic Sans MS"/>
          <w:sz w:val="20"/>
          <w:szCs w:val="20"/>
        </w:rPr>
      </w:pPr>
      <w:r>
        <w:rPr>
          <w:rFonts w:ascii="Comic Sans MS" w:hAnsi="Comic Sans MS"/>
          <w:sz w:val="20"/>
          <w:szCs w:val="20"/>
        </w:rPr>
        <w:t xml:space="preserve">And </w:t>
      </w:r>
    </w:p>
    <w:p w14:paraId="5A5C0E13" w14:textId="5BEAF79E" w:rsidR="00AC02A5" w:rsidRDefault="00AC02A5" w:rsidP="00842F89">
      <w:pPr>
        <w:spacing w:line="240" w:lineRule="auto"/>
        <w:rPr>
          <w:rFonts w:ascii="Comic Sans MS" w:hAnsi="Comic Sans MS"/>
          <w:sz w:val="20"/>
          <w:szCs w:val="20"/>
        </w:rPr>
      </w:pPr>
      <w:r>
        <w:rPr>
          <w:rFonts w:ascii="Comic Sans MS" w:hAnsi="Comic Sans MS"/>
          <w:sz w:val="20"/>
          <w:szCs w:val="20"/>
        </w:rPr>
        <w:t>Couldn’t keep a family together</w:t>
      </w:r>
    </w:p>
    <w:p w14:paraId="602A4A41" w14:textId="516F81FE" w:rsidR="00AC02A5" w:rsidRDefault="00AC02A5" w:rsidP="00842F89">
      <w:pPr>
        <w:spacing w:line="240" w:lineRule="auto"/>
        <w:rPr>
          <w:rFonts w:ascii="Comic Sans MS" w:hAnsi="Comic Sans MS"/>
          <w:sz w:val="20"/>
          <w:szCs w:val="20"/>
        </w:rPr>
      </w:pPr>
    </w:p>
    <w:p w14:paraId="3DDADA12" w14:textId="14CD7311" w:rsidR="00AC02A5" w:rsidRDefault="00AC02A5" w:rsidP="00842F89">
      <w:pPr>
        <w:spacing w:line="240" w:lineRule="auto"/>
        <w:rPr>
          <w:rFonts w:ascii="Comic Sans MS" w:hAnsi="Comic Sans MS"/>
          <w:sz w:val="20"/>
          <w:szCs w:val="20"/>
        </w:rPr>
      </w:pPr>
      <w:r>
        <w:rPr>
          <w:rFonts w:ascii="Comic Sans MS" w:hAnsi="Comic Sans MS"/>
          <w:sz w:val="20"/>
          <w:szCs w:val="20"/>
        </w:rPr>
        <w:t>I don’t know why anyone</w:t>
      </w:r>
    </w:p>
    <w:p w14:paraId="28C410FE" w14:textId="79E810B0" w:rsidR="00AC02A5" w:rsidRDefault="00AC02A5" w:rsidP="00842F89">
      <w:pPr>
        <w:spacing w:line="240" w:lineRule="auto"/>
        <w:rPr>
          <w:rFonts w:ascii="Comic Sans MS" w:hAnsi="Comic Sans MS"/>
          <w:sz w:val="20"/>
          <w:szCs w:val="20"/>
        </w:rPr>
      </w:pPr>
      <w:r>
        <w:rPr>
          <w:rFonts w:ascii="Comic Sans MS" w:hAnsi="Comic Sans MS"/>
          <w:sz w:val="20"/>
          <w:szCs w:val="20"/>
        </w:rPr>
        <w:t xml:space="preserve">Would think that </w:t>
      </w:r>
      <w:r w:rsidR="007D2BBB">
        <w:rPr>
          <w:rFonts w:ascii="Comic Sans MS" w:hAnsi="Comic Sans MS"/>
          <w:sz w:val="20"/>
          <w:szCs w:val="20"/>
        </w:rPr>
        <w:t>I’m</w:t>
      </w:r>
      <w:r>
        <w:rPr>
          <w:rFonts w:ascii="Comic Sans MS" w:hAnsi="Comic Sans MS"/>
          <w:sz w:val="20"/>
          <w:szCs w:val="20"/>
        </w:rPr>
        <w:t xml:space="preserve"> a good man</w:t>
      </w:r>
    </w:p>
    <w:p w14:paraId="5D0C5ECE" w14:textId="778056F3" w:rsidR="00AC02A5" w:rsidRDefault="00AC02A5" w:rsidP="00842F89">
      <w:pPr>
        <w:spacing w:line="240" w:lineRule="auto"/>
        <w:rPr>
          <w:rFonts w:ascii="Comic Sans MS" w:hAnsi="Comic Sans MS"/>
          <w:sz w:val="20"/>
          <w:szCs w:val="20"/>
        </w:rPr>
      </w:pPr>
      <w:r>
        <w:rPr>
          <w:rFonts w:ascii="Comic Sans MS" w:hAnsi="Comic Sans MS"/>
          <w:sz w:val="20"/>
          <w:szCs w:val="20"/>
        </w:rPr>
        <w:t>When my mind is so full of junk</w:t>
      </w:r>
    </w:p>
    <w:p w14:paraId="1194ADBA" w14:textId="161627BD" w:rsidR="00AC02A5" w:rsidRDefault="007D2BBB" w:rsidP="00842F89">
      <w:pPr>
        <w:spacing w:line="240" w:lineRule="auto"/>
        <w:rPr>
          <w:rFonts w:ascii="Comic Sans MS" w:hAnsi="Comic Sans MS"/>
          <w:sz w:val="20"/>
          <w:szCs w:val="20"/>
        </w:rPr>
      </w:pPr>
      <w:r>
        <w:rPr>
          <w:rFonts w:ascii="Comic Sans MS" w:hAnsi="Comic Sans MS"/>
          <w:sz w:val="20"/>
          <w:szCs w:val="20"/>
        </w:rPr>
        <w:t>I’m</w:t>
      </w:r>
      <w:r w:rsidR="00AC02A5">
        <w:rPr>
          <w:rFonts w:ascii="Comic Sans MS" w:hAnsi="Comic Sans MS"/>
          <w:sz w:val="20"/>
          <w:szCs w:val="20"/>
        </w:rPr>
        <w:t xml:space="preserve"> way to flawed to be a good man</w:t>
      </w:r>
    </w:p>
    <w:p w14:paraId="196CC8E9" w14:textId="7D64509B" w:rsidR="00AC02A5" w:rsidRDefault="00AC02A5" w:rsidP="00842F89">
      <w:pPr>
        <w:spacing w:line="240" w:lineRule="auto"/>
        <w:rPr>
          <w:rFonts w:ascii="Comic Sans MS" w:hAnsi="Comic Sans MS"/>
          <w:sz w:val="20"/>
          <w:szCs w:val="20"/>
        </w:rPr>
      </w:pPr>
    </w:p>
    <w:p w14:paraId="0C7552D5" w14:textId="259F2638" w:rsidR="00AC02A5" w:rsidRDefault="00AC02A5" w:rsidP="00842F89">
      <w:pPr>
        <w:spacing w:line="240" w:lineRule="auto"/>
        <w:rPr>
          <w:rFonts w:ascii="Comic Sans MS" w:hAnsi="Comic Sans MS"/>
          <w:sz w:val="20"/>
          <w:szCs w:val="20"/>
        </w:rPr>
      </w:pPr>
      <w:r>
        <w:rPr>
          <w:rFonts w:ascii="Comic Sans MS" w:hAnsi="Comic Sans MS"/>
          <w:sz w:val="20"/>
          <w:szCs w:val="20"/>
        </w:rPr>
        <w:t>10/2/17</w:t>
      </w:r>
    </w:p>
    <w:p w14:paraId="6589F301" w14:textId="783C6432" w:rsidR="00AC02A5" w:rsidRDefault="00AC02A5" w:rsidP="00842F89">
      <w:pPr>
        <w:spacing w:line="240" w:lineRule="auto"/>
        <w:rPr>
          <w:rFonts w:ascii="Comic Sans MS" w:hAnsi="Comic Sans MS"/>
          <w:sz w:val="20"/>
          <w:szCs w:val="20"/>
        </w:rPr>
      </w:pPr>
    </w:p>
    <w:p w14:paraId="3FDCD584" w14:textId="15F7EC77" w:rsidR="00AC02A5" w:rsidRDefault="00AC02A5" w:rsidP="00842F89">
      <w:pPr>
        <w:spacing w:line="240" w:lineRule="auto"/>
        <w:rPr>
          <w:rFonts w:ascii="Comic Sans MS" w:hAnsi="Comic Sans MS"/>
          <w:sz w:val="20"/>
          <w:szCs w:val="20"/>
        </w:rPr>
      </w:pPr>
    </w:p>
    <w:p w14:paraId="63375DF5" w14:textId="5E1C59D7" w:rsidR="00AC02A5" w:rsidRDefault="00AC02A5" w:rsidP="00842F89">
      <w:pPr>
        <w:spacing w:line="240" w:lineRule="auto"/>
        <w:rPr>
          <w:rFonts w:ascii="Comic Sans MS" w:hAnsi="Comic Sans MS"/>
          <w:sz w:val="20"/>
          <w:szCs w:val="20"/>
        </w:rPr>
      </w:pPr>
    </w:p>
    <w:p w14:paraId="00AF8525" w14:textId="4C102E26" w:rsidR="00AC02A5" w:rsidRDefault="009F3A1D" w:rsidP="00842F89">
      <w:pPr>
        <w:spacing w:line="240" w:lineRule="auto"/>
        <w:rPr>
          <w:rFonts w:ascii="Comic Sans MS" w:hAnsi="Comic Sans MS"/>
          <w:sz w:val="20"/>
          <w:szCs w:val="20"/>
        </w:rPr>
      </w:pPr>
      <w:r>
        <w:rPr>
          <w:rFonts w:ascii="Comic Sans MS" w:hAnsi="Comic Sans MS"/>
          <w:sz w:val="20"/>
          <w:szCs w:val="20"/>
        </w:rPr>
        <w:lastRenderedPageBreak/>
        <w:t>Resolve</w:t>
      </w:r>
    </w:p>
    <w:p w14:paraId="23C74E29" w14:textId="300E3304" w:rsidR="009F3A1D" w:rsidRDefault="009F3A1D" w:rsidP="00842F89">
      <w:pPr>
        <w:spacing w:line="240" w:lineRule="auto"/>
        <w:rPr>
          <w:rFonts w:ascii="Comic Sans MS" w:hAnsi="Comic Sans MS"/>
          <w:sz w:val="20"/>
          <w:szCs w:val="20"/>
        </w:rPr>
      </w:pPr>
    </w:p>
    <w:p w14:paraId="2BC7FC2B" w14:textId="2AAD0663" w:rsidR="009F3A1D" w:rsidRDefault="009F3A1D" w:rsidP="00842F89">
      <w:pPr>
        <w:spacing w:line="240" w:lineRule="auto"/>
        <w:rPr>
          <w:rFonts w:ascii="Comic Sans MS" w:hAnsi="Comic Sans MS"/>
          <w:sz w:val="20"/>
          <w:szCs w:val="20"/>
        </w:rPr>
      </w:pPr>
      <w:r>
        <w:rPr>
          <w:rFonts w:ascii="Comic Sans MS" w:hAnsi="Comic Sans MS"/>
          <w:sz w:val="20"/>
          <w:szCs w:val="20"/>
        </w:rPr>
        <w:t>Well, with a resolve I say that</w:t>
      </w:r>
    </w:p>
    <w:p w14:paraId="4ADADC15" w14:textId="5DBFDCD4" w:rsidR="009F3A1D" w:rsidRDefault="009F3A1D" w:rsidP="00842F89">
      <w:pPr>
        <w:spacing w:line="240" w:lineRule="auto"/>
        <w:rPr>
          <w:rFonts w:ascii="Comic Sans MS" w:hAnsi="Comic Sans MS"/>
          <w:sz w:val="20"/>
          <w:szCs w:val="20"/>
        </w:rPr>
      </w:pPr>
      <w:r>
        <w:rPr>
          <w:rFonts w:ascii="Comic Sans MS" w:hAnsi="Comic Sans MS"/>
          <w:sz w:val="20"/>
          <w:szCs w:val="20"/>
        </w:rPr>
        <w:t xml:space="preserve">I will </w:t>
      </w:r>
      <w:r w:rsidR="002A0E1C">
        <w:rPr>
          <w:rFonts w:ascii="Comic Sans MS" w:hAnsi="Comic Sans MS"/>
          <w:sz w:val="20"/>
          <w:szCs w:val="20"/>
        </w:rPr>
        <w:t>have no more thoughts</w:t>
      </w:r>
    </w:p>
    <w:p w14:paraId="2487872F" w14:textId="624A1911" w:rsidR="002A0E1C" w:rsidRDefault="002A0E1C" w:rsidP="00842F89">
      <w:pPr>
        <w:spacing w:line="240" w:lineRule="auto"/>
        <w:rPr>
          <w:rFonts w:ascii="Comic Sans MS" w:hAnsi="Comic Sans MS"/>
          <w:sz w:val="20"/>
          <w:szCs w:val="20"/>
        </w:rPr>
      </w:pPr>
      <w:r>
        <w:rPr>
          <w:rFonts w:ascii="Comic Sans MS" w:hAnsi="Comic Sans MS"/>
          <w:sz w:val="20"/>
          <w:szCs w:val="20"/>
        </w:rPr>
        <w:t xml:space="preserve">About hurting </w:t>
      </w:r>
      <w:r w:rsidR="007D2BBB">
        <w:rPr>
          <w:rFonts w:ascii="Comic Sans MS" w:hAnsi="Comic Sans MS"/>
          <w:sz w:val="20"/>
          <w:szCs w:val="20"/>
        </w:rPr>
        <w:t>myself or</w:t>
      </w:r>
      <w:r w:rsidR="00407E99">
        <w:rPr>
          <w:rFonts w:ascii="Comic Sans MS" w:hAnsi="Comic Sans MS"/>
          <w:sz w:val="20"/>
          <w:szCs w:val="20"/>
        </w:rPr>
        <w:t xml:space="preserve"> suicide</w:t>
      </w:r>
    </w:p>
    <w:p w14:paraId="63BAFC0A" w14:textId="5E3E8C73" w:rsidR="00407E99" w:rsidRDefault="00407E99" w:rsidP="00842F89">
      <w:pPr>
        <w:spacing w:line="240" w:lineRule="auto"/>
        <w:rPr>
          <w:rFonts w:ascii="Comic Sans MS" w:hAnsi="Comic Sans MS"/>
          <w:sz w:val="20"/>
          <w:szCs w:val="20"/>
        </w:rPr>
      </w:pPr>
      <w:r>
        <w:rPr>
          <w:rFonts w:ascii="Comic Sans MS" w:hAnsi="Comic Sans MS"/>
          <w:sz w:val="20"/>
          <w:szCs w:val="20"/>
        </w:rPr>
        <w:t xml:space="preserve">But you </w:t>
      </w:r>
      <w:r w:rsidR="007D2BBB">
        <w:rPr>
          <w:rFonts w:ascii="Comic Sans MS" w:hAnsi="Comic Sans MS"/>
          <w:sz w:val="20"/>
          <w:szCs w:val="20"/>
        </w:rPr>
        <w:t>can’t</w:t>
      </w:r>
      <w:r>
        <w:rPr>
          <w:rFonts w:ascii="Comic Sans MS" w:hAnsi="Comic Sans MS"/>
          <w:sz w:val="20"/>
          <w:szCs w:val="20"/>
        </w:rPr>
        <w:t xml:space="preserve"> always stop the thoughts</w:t>
      </w:r>
    </w:p>
    <w:p w14:paraId="2BD9C8D1" w14:textId="122E16E3" w:rsidR="00407E99" w:rsidRDefault="00407E99" w:rsidP="00842F89">
      <w:pPr>
        <w:spacing w:line="240" w:lineRule="auto"/>
        <w:rPr>
          <w:rFonts w:ascii="Comic Sans MS" w:hAnsi="Comic Sans MS"/>
          <w:sz w:val="20"/>
          <w:szCs w:val="20"/>
        </w:rPr>
      </w:pPr>
      <w:r>
        <w:rPr>
          <w:rFonts w:ascii="Comic Sans MS" w:hAnsi="Comic Sans MS"/>
          <w:sz w:val="20"/>
          <w:szCs w:val="20"/>
        </w:rPr>
        <w:t>What you can change are the actions</w:t>
      </w:r>
    </w:p>
    <w:p w14:paraId="0D30AB28" w14:textId="1F22C2D9" w:rsidR="00407E99" w:rsidRDefault="00407E99" w:rsidP="00842F89">
      <w:pPr>
        <w:spacing w:line="240" w:lineRule="auto"/>
        <w:rPr>
          <w:rFonts w:ascii="Comic Sans MS" w:hAnsi="Comic Sans MS"/>
          <w:sz w:val="20"/>
          <w:szCs w:val="20"/>
        </w:rPr>
      </w:pPr>
    </w:p>
    <w:p w14:paraId="64D47E7A" w14:textId="62F1647A" w:rsidR="00585FF0" w:rsidRDefault="00585FF0" w:rsidP="00842F89">
      <w:pPr>
        <w:spacing w:line="240" w:lineRule="auto"/>
        <w:rPr>
          <w:rFonts w:ascii="Comic Sans MS" w:hAnsi="Comic Sans MS"/>
          <w:sz w:val="20"/>
          <w:szCs w:val="20"/>
        </w:rPr>
      </w:pPr>
      <w:r>
        <w:rPr>
          <w:rFonts w:ascii="Comic Sans MS" w:hAnsi="Comic Sans MS"/>
          <w:sz w:val="20"/>
          <w:szCs w:val="20"/>
        </w:rPr>
        <w:t>How can I stop the actions?</w:t>
      </w:r>
    </w:p>
    <w:p w14:paraId="61A899AC" w14:textId="685254D4" w:rsidR="00585FF0" w:rsidRDefault="00585FF0" w:rsidP="00842F89">
      <w:pPr>
        <w:spacing w:line="240" w:lineRule="auto"/>
        <w:rPr>
          <w:rFonts w:ascii="Comic Sans MS" w:hAnsi="Comic Sans MS"/>
          <w:sz w:val="20"/>
          <w:szCs w:val="20"/>
        </w:rPr>
      </w:pPr>
      <w:r>
        <w:rPr>
          <w:rFonts w:ascii="Comic Sans MS" w:hAnsi="Comic Sans MS"/>
          <w:sz w:val="20"/>
          <w:szCs w:val="20"/>
        </w:rPr>
        <w:t>I can stop them by talking to someone</w:t>
      </w:r>
    </w:p>
    <w:p w14:paraId="398D41F3" w14:textId="318132C3" w:rsidR="00585FF0" w:rsidRDefault="00585FF0" w:rsidP="00842F89">
      <w:pPr>
        <w:spacing w:line="240" w:lineRule="auto"/>
        <w:rPr>
          <w:rFonts w:ascii="Comic Sans MS" w:hAnsi="Comic Sans MS"/>
          <w:sz w:val="20"/>
          <w:szCs w:val="20"/>
        </w:rPr>
      </w:pPr>
      <w:r>
        <w:rPr>
          <w:rFonts w:ascii="Comic Sans MS" w:hAnsi="Comic Sans MS"/>
          <w:sz w:val="20"/>
          <w:szCs w:val="20"/>
        </w:rPr>
        <w:t>And using my coping skills</w:t>
      </w:r>
    </w:p>
    <w:p w14:paraId="4485394F" w14:textId="4158EFD9" w:rsidR="00585FF0" w:rsidRDefault="00585FF0" w:rsidP="00842F89">
      <w:pPr>
        <w:spacing w:line="240" w:lineRule="auto"/>
        <w:rPr>
          <w:rFonts w:ascii="Comic Sans MS" w:hAnsi="Comic Sans MS"/>
          <w:sz w:val="20"/>
          <w:szCs w:val="20"/>
        </w:rPr>
      </w:pPr>
      <w:r>
        <w:rPr>
          <w:rFonts w:ascii="Comic Sans MS" w:hAnsi="Comic Sans MS"/>
          <w:sz w:val="20"/>
          <w:szCs w:val="20"/>
        </w:rPr>
        <w:t>It requires</w:t>
      </w:r>
      <w:r w:rsidR="00402301">
        <w:rPr>
          <w:rFonts w:ascii="Comic Sans MS" w:hAnsi="Comic Sans MS"/>
          <w:sz w:val="20"/>
          <w:szCs w:val="20"/>
        </w:rPr>
        <w:t xml:space="preserve"> stopping the actions</w:t>
      </w:r>
    </w:p>
    <w:p w14:paraId="0BF63B1E" w14:textId="0E7F76DD" w:rsidR="00402301" w:rsidRDefault="007D2BBB" w:rsidP="00842F89">
      <w:pPr>
        <w:spacing w:line="240" w:lineRule="auto"/>
        <w:rPr>
          <w:rFonts w:ascii="Comic Sans MS" w:hAnsi="Comic Sans MS"/>
          <w:sz w:val="20"/>
          <w:szCs w:val="20"/>
        </w:rPr>
      </w:pPr>
      <w:r>
        <w:rPr>
          <w:rFonts w:ascii="Comic Sans MS" w:hAnsi="Comic Sans MS"/>
          <w:sz w:val="20"/>
          <w:szCs w:val="20"/>
        </w:rPr>
        <w:t>To</w:t>
      </w:r>
      <w:r w:rsidR="00402301">
        <w:rPr>
          <w:rFonts w:ascii="Comic Sans MS" w:hAnsi="Comic Sans MS"/>
          <w:sz w:val="20"/>
          <w:szCs w:val="20"/>
        </w:rPr>
        <w:t xml:space="preserve"> stay out of the hospitals</w:t>
      </w:r>
    </w:p>
    <w:p w14:paraId="054A0E7D" w14:textId="051A94A0" w:rsidR="00402301" w:rsidRDefault="00402301" w:rsidP="00842F89">
      <w:pPr>
        <w:spacing w:line="240" w:lineRule="auto"/>
        <w:rPr>
          <w:rFonts w:ascii="Comic Sans MS" w:hAnsi="Comic Sans MS"/>
          <w:sz w:val="20"/>
          <w:szCs w:val="20"/>
        </w:rPr>
      </w:pPr>
    </w:p>
    <w:p w14:paraId="50580BAE" w14:textId="07CFF9F7" w:rsidR="00402301" w:rsidRDefault="00402301" w:rsidP="00842F89">
      <w:pPr>
        <w:spacing w:line="240" w:lineRule="auto"/>
        <w:rPr>
          <w:rFonts w:ascii="Comic Sans MS" w:hAnsi="Comic Sans MS"/>
          <w:sz w:val="20"/>
          <w:szCs w:val="20"/>
        </w:rPr>
      </w:pPr>
      <w:r>
        <w:rPr>
          <w:rFonts w:ascii="Comic Sans MS" w:hAnsi="Comic Sans MS"/>
          <w:sz w:val="20"/>
          <w:szCs w:val="20"/>
        </w:rPr>
        <w:t>With a resolve I say that</w:t>
      </w:r>
    </w:p>
    <w:p w14:paraId="50B53DD0" w14:textId="5B759229" w:rsidR="00402301" w:rsidRDefault="00402301" w:rsidP="00842F89">
      <w:pPr>
        <w:spacing w:line="240" w:lineRule="auto"/>
        <w:rPr>
          <w:rFonts w:ascii="Comic Sans MS" w:hAnsi="Comic Sans MS"/>
          <w:sz w:val="20"/>
          <w:szCs w:val="20"/>
        </w:rPr>
      </w:pPr>
      <w:r>
        <w:rPr>
          <w:rFonts w:ascii="Comic Sans MS" w:hAnsi="Comic Sans MS"/>
          <w:sz w:val="20"/>
          <w:szCs w:val="20"/>
        </w:rPr>
        <w:t xml:space="preserve">I will have no more </w:t>
      </w:r>
      <w:r w:rsidR="00BB46B3">
        <w:rPr>
          <w:rFonts w:ascii="Comic Sans MS" w:hAnsi="Comic Sans MS"/>
          <w:sz w:val="20"/>
          <w:szCs w:val="20"/>
        </w:rPr>
        <w:t>actions</w:t>
      </w:r>
    </w:p>
    <w:p w14:paraId="48751E3D" w14:textId="5028C4F0" w:rsidR="00BB46B3" w:rsidRDefault="00BB46B3" w:rsidP="00842F89">
      <w:pPr>
        <w:spacing w:line="240" w:lineRule="auto"/>
        <w:rPr>
          <w:rFonts w:ascii="Comic Sans MS" w:hAnsi="Comic Sans MS"/>
          <w:sz w:val="20"/>
          <w:szCs w:val="20"/>
        </w:rPr>
      </w:pPr>
      <w:r>
        <w:rPr>
          <w:rFonts w:ascii="Comic Sans MS" w:hAnsi="Comic Sans MS"/>
          <w:sz w:val="20"/>
          <w:szCs w:val="20"/>
        </w:rPr>
        <w:t xml:space="preserve">Promoting hurting myself or </w:t>
      </w:r>
      <w:r w:rsidR="007D2BBB">
        <w:rPr>
          <w:rFonts w:ascii="Comic Sans MS" w:hAnsi="Comic Sans MS"/>
          <w:sz w:val="20"/>
          <w:szCs w:val="20"/>
        </w:rPr>
        <w:t>suicide</w:t>
      </w:r>
    </w:p>
    <w:p w14:paraId="3A208761" w14:textId="51EC0C4F" w:rsidR="00BB46B3" w:rsidRDefault="00BB46B3" w:rsidP="00842F89">
      <w:pPr>
        <w:spacing w:line="240" w:lineRule="auto"/>
        <w:rPr>
          <w:rFonts w:ascii="Comic Sans MS" w:hAnsi="Comic Sans MS"/>
          <w:sz w:val="20"/>
          <w:szCs w:val="20"/>
        </w:rPr>
      </w:pPr>
      <w:r>
        <w:rPr>
          <w:rFonts w:ascii="Comic Sans MS" w:hAnsi="Comic Sans MS"/>
          <w:sz w:val="20"/>
          <w:szCs w:val="20"/>
        </w:rPr>
        <w:t>I will do the hard work</w:t>
      </w:r>
    </w:p>
    <w:p w14:paraId="3642AF72" w14:textId="02D888F0" w:rsidR="001716F4" w:rsidRDefault="00BB46B3" w:rsidP="00842F89">
      <w:pPr>
        <w:spacing w:line="240" w:lineRule="auto"/>
        <w:rPr>
          <w:rFonts w:ascii="Comic Sans MS" w:hAnsi="Comic Sans MS"/>
          <w:sz w:val="20"/>
          <w:szCs w:val="20"/>
        </w:rPr>
      </w:pPr>
      <w:r>
        <w:rPr>
          <w:rFonts w:ascii="Comic Sans MS" w:hAnsi="Comic Sans MS"/>
          <w:sz w:val="20"/>
          <w:szCs w:val="20"/>
        </w:rPr>
        <w:t xml:space="preserve">Facing my </w:t>
      </w:r>
      <w:r w:rsidR="007D2BBB">
        <w:rPr>
          <w:rFonts w:ascii="Comic Sans MS" w:hAnsi="Comic Sans MS"/>
          <w:sz w:val="20"/>
          <w:szCs w:val="20"/>
        </w:rPr>
        <w:t>issues</w:t>
      </w:r>
      <w:r>
        <w:rPr>
          <w:rFonts w:ascii="Comic Sans MS" w:hAnsi="Comic Sans MS"/>
          <w:sz w:val="20"/>
          <w:szCs w:val="20"/>
        </w:rPr>
        <w:t xml:space="preserve"> </w:t>
      </w:r>
      <w:r w:rsidR="001716F4">
        <w:rPr>
          <w:rFonts w:ascii="Comic Sans MS" w:hAnsi="Comic Sans MS"/>
          <w:sz w:val="20"/>
          <w:szCs w:val="20"/>
        </w:rPr>
        <w:t>head on</w:t>
      </w:r>
    </w:p>
    <w:p w14:paraId="35B99F68" w14:textId="71A7D0A4" w:rsidR="001716F4" w:rsidRDefault="001716F4" w:rsidP="00842F89">
      <w:pPr>
        <w:spacing w:line="240" w:lineRule="auto"/>
        <w:rPr>
          <w:rFonts w:ascii="Comic Sans MS" w:hAnsi="Comic Sans MS"/>
          <w:sz w:val="20"/>
          <w:szCs w:val="20"/>
        </w:rPr>
      </w:pPr>
      <w:r>
        <w:rPr>
          <w:rFonts w:ascii="Comic Sans MS" w:hAnsi="Comic Sans MS"/>
          <w:sz w:val="20"/>
          <w:szCs w:val="20"/>
        </w:rPr>
        <w:t>And with head held high</w:t>
      </w:r>
    </w:p>
    <w:p w14:paraId="4DFC0BE1" w14:textId="6DC72DE9" w:rsidR="001716F4" w:rsidRDefault="001716F4" w:rsidP="00842F89">
      <w:pPr>
        <w:spacing w:line="240" w:lineRule="auto"/>
        <w:rPr>
          <w:rFonts w:ascii="Comic Sans MS" w:hAnsi="Comic Sans MS"/>
          <w:sz w:val="20"/>
          <w:szCs w:val="20"/>
        </w:rPr>
      </w:pPr>
      <w:r>
        <w:rPr>
          <w:rFonts w:ascii="Comic Sans MS" w:hAnsi="Comic Sans MS"/>
          <w:sz w:val="20"/>
          <w:szCs w:val="20"/>
        </w:rPr>
        <w:t>I will talk to people and uses my coping skills too</w:t>
      </w:r>
    </w:p>
    <w:p w14:paraId="0D392641" w14:textId="647D4096" w:rsidR="001716F4" w:rsidRDefault="001716F4" w:rsidP="00842F89">
      <w:pPr>
        <w:spacing w:line="240" w:lineRule="auto"/>
        <w:rPr>
          <w:rFonts w:ascii="Comic Sans MS" w:hAnsi="Comic Sans MS"/>
          <w:sz w:val="20"/>
          <w:szCs w:val="20"/>
        </w:rPr>
      </w:pPr>
    </w:p>
    <w:p w14:paraId="3423A471" w14:textId="762DFA26" w:rsidR="001716F4" w:rsidRDefault="001716F4" w:rsidP="00842F89">
      <w:pPr>
        <w:spacing w:line="240" w:lineRule="auto"/>
        <w:rPr>
          <w:rFonts w:ascii="Comic Sans MS" w:hAnsi="Comic Sans MS"/>
          <w:sz w:val="20"/>
          <w:szCs w:val="20"/>
        </w:rPr>
      </w:pPr>
      <w:r>
        <w:rPr>
          <w:rFonts w:ascii="Comic Sans MS" w:hAnsi="Comic Sans MS"/>
          <w:sz w:val="20"/>
          <w:szCs w:val="20"/>
        </w:rPr>
        <w:t>With a resolve I say that</w:t>
      </w:r>
    </w:p>
    <w:p w14:paraId="5CE270C0" w14:textId="1ABF013D" w:rsidR="001716F4" w:rsidRDefault="001716F4" w:rsidP="00842F89">
      <w:pPr>
        <w:spacing w:line="240" w:lineRule="auto"/>
        <w:rPr>
          <w:rFonts w:ascii="Comic Sans MS" w:hAnsi="Comic Sans MS"/>
          <w:sz w:val="20"/>
          <w:szCs w:val="20"/>
        </w:rPr>
      </w:pPr>
      <w:r>
        <w:rPr>
          <w:rFonts w:ascii="Comic Sans MS" w:hAnsi="Comic Sans MS"/>
          <w:sz w:val="20"/>
          <w:szCs w:val="20"/>
        </w:rPr>
        <w:t>I will say “stop” when having bad thoughts</w:t>
      </w:r>
    </w:p>
    <w:p w14:paraId="2C9F37C9" w14:textId="22F65176" w:rsidR="001716F4" w:rsidRDefault="001716F4" w:rsidP="00842F89">
      <w:pPr>
        <w:spacing w:line="240" w:lineRule="auto"/>
        <w:rPr>
          <w:rFonts w:ascii="Comic Sans MS" w:hAnsi="Comic Sans MS"/>
          <w:sz w:val="20"/>
          <w:szCs w:val="20"/>
        </w:rPr>
      </w:pPr>
      <w:r>
        <w:rPr>
          <w:rFonts w:ascii="Comic Sans MS" w:hAnsi="Comic Sans MS"/>
          <w:sz w:val="20"/>
          <w:szCs w:val="20"/>
        </w:rPr>
        <w:t>But that’s not all,</w:t>
      </w:r>
    </w:p>
    <w:p w14:paraId="5E9FD94F" w14:textId="4ABE148B" w:rsidR="001716F4" w:rsidRDefault="001716F4" w:rsidP="00842F89">
      <w:pPr>
        <w:spacing w:line="240" w:lineRule="auto"/>
        <w:rPr>
          <w:rFonts w:ascii="Comic Sans MS" w:hAnsi="Comic Sans MS"/>
          <w:sz w:val="20"/>
          <w:szCs w:val="20"/>
        </w:rPr>
      </w:pPr>
      <w:r>
        <w:rPr>
          <w:rFonts w:ascii="Comic Sans MS" w:hAnsi="Comic Sans MS"/>
          <w:sz w:val="20"/>
          <w:szCs w:val="20"/>
        </w:rPr>
        <w:t>I will change my actions too.</w:t>
      </w:r>
    </w:p>
    <w:p w14:paraId="7926E9A4" w14:textId="64DE2DEA" w:rsidR="001716F4" w:rsidRDefault="001716F4" w:rsidP="00842F89">
      <w:pPr>
        <w:spacing w:line="240" w:lineRule="auto"/>
        <w:rPr>
          <w:rFonts w:ascii="Comic Sans MS" w:hAnsi="Comic Sans MS"/>
          <w:sz w:val="20"/>
          <w:szCs w:val="20"/>
        </w:rPr>
      </w:pPr>
    </w:p>
    <w:p w14:paraId="7622C009" w14:textId="7D0A1640" w:rsidR="00165C0E" w:rsidRDefault="00165C0E" w:rsidP="00842F89">
      <w:pPr>
        <w:spacing w:line="240" w:lineRule="auto"/>
        <w:rPr>
          <w:rFonts w:ascii="Comic Sans MS" w:hAnsi="Comic Sans MS"/>
          <w:sz w:val="20"/>
          <w:szCs w:val="20"/>
        </w:rPr>
      </w:pPr>
      <w:r>
        <w:rPr>
          <w:rFonts w:ascii="Comic Sans MS" w:hAnsi="Comic Sans MS"/>
          <w:sz w:val="20"/>
          <w:szCs w:val="20"/>
        </w:rPr>
        <w:t>10/3/21</w:t>
      </w:r>
    </w:p>
    <w:p w14:paraId="7C2B293E" w14:textId="199A3580" w:rsidR="00165C0E" w:rsidRDefault="00165C0E" w:rsidP="00842F89">
      <w:pPr>
        <w:spacing w:line="240" w:lineRule="auto"/>
        <w:rPr>
          <w:rFonts w:ascii="Comic Sans MS" w:hAnsi="Comic Sans MS"/>
          <w:sz w:val="20"/>
          <w:szCs w:val="20"/>
        </w:rPr>
      </w:pPr>
    </w:p>
    <w:p w14:paraId="4C032346" w14:textId="7FDF61F1" w:rsidR="00165C0E" w:rsidRDefault="00165C0E" w:rsidP="00842F89">
      <w:pPr>
        <w:spacing w:line="240" w:lineRule="auto"/>
        <w:rPr>
          <w:rFonts w:ascii="Comic Sans MS" w:hAnsi="Comic Sans MS"/>
          <w:sz w:val="20"/>
          <w:szCs w:val="20"/>
        </w:rPr>
      </w:pPr>
      <w:r>
        <w:rPr>
          <w:rFonts w:ascii="Comic Sans MS" w:hAnsi="Comic Sans MS"/>
          <w:sz w:val="20"/>
          <w:szCs w:val="20"/>
        </w:rPr>
        <w:lastRenderedPageBreak/>
        <w:t>God brought you in my life</w:t>
      </w:r>
    </w:p>
    <w:p w14:paraId="37BD4D1E" w14:textId="74444765" w:rsidR="00165C0E" w:rsidRDefault="00165C0E" w:rsidP="00842F89">
      <w:pPr>
        <w:spacing w:line="240" w:lineRule="auto"/>
        <w:rPr>
          <w:rFonts w:ascii="Comic Sans MS" w:hAnsi="Comic Sans MS"/>
          <w:sz w:val="20"/>
          <w:szCs w:val="20"/>
        </w:rPr>
      </w:pPr>
    </w:p>
    <w:p w14:paraId="7A73E32D" w14:textId="25793B1F"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God brought you in my life </w:t>
      </w:r>
    </w:p>
    <w:p w14:paraId="36DDE5C9" w14:textId="1BB991C4" w:rsidR="00165C0E" w:rsidRDefault="00165C0E" w:rsidP="00842F89">
      <w:pPr>
        <w:spacing w:line="240" w:lineRule="auto"/>
        <w:rPr>
          <w:rFonts w:ascii="Comic Sans MS" w:hAnsi="Comic Sans MS"/>
          <w:sz w:val="20"/>
          <w:szCs w:val="20"/>
        </w:rPr>
      </w:pPr>
      <w:r>
        <w:rPr>
          <w:rFonts w:ascii="Comic Sans MS" w:hAnsi="Comic Sans MS"/>
          <w:sz w:val="20"/>
          <w:szCs w:val="20"/>
        </w:rPr>
        <w:t>Many years ago</w:t>
      </w:r>
    </w:p>
    <w:p w14:paraId="3919BF3B" w14:textId="70EBD00B" w:rsidR="00165C0E" w:rsidRDefault="00165C0E" w:rsidP="00842F89">
      <w:pPr>
        <w:spacing w:line="240" w:lineRule="auto"/>
        <w:rPr>
          <w:rFonts w:ascii="Comic Sans MS" w:hAnsi="Comic Sans MS"/>
          <w:sz w:val="20"/>
          <w:szCs w:val="20"/>
        </w:rPr>
      </w:pPr>
      <w:r>
        <w:rPr>
          <w:rFonts w:ascii="Comic Sans MS" w:hAnsi="Comic Sans MS"/>
          <w:sz w:val="20"/>
          <w:szCs w:val="20"/>
        </w:rPr>
        <w:t>We drifted apart-but</w:t>
      </w:r>
    </w:p>
    <w:p w14:paraId="4522E244" w14:textId="44076B2D" w:rsidR="00165C0E" w:rsidRDefault="00165C0E" w:rsidP="00842F89">
      <w:pPr>
        <w:spacing w:line="240" w:lineRule="auto"/>
        <w:rPr>
          <w:rFonts w:ascii="Comic Sans MS" w:hAnsi="Comic Sans MS"/>
          <w:sz w:val="20"/>
          <w:szCs w:val="20"/>
        </w:rPr>
      </w:pPr>
      <w:r>
        <w:rPr>
          <w:rFonts w:ascii="Comic Sans MS" w:hAnsi="Comic Sans MS"/>
          <w:sz w:val="20"/>
          <w:szCs w:val="20"/>
        </w:rPr>
        <w:t>Our hearts were thinking of each other</w:t>
      </w:r>
    </w:p>
    <w:p w14:paraId="6BA78067" w14:textId="469488C2"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And now </w:t>
      </w:r>
      <w:r w:rsidR="007D2BBB">
        <w:rPr>
          <w:rFonts w:ascii="Comic Sans MS" w:hAnsi="Comic Sans MS"/>
          <w:sz w:val="20"/>
          <w:szCs w:val="20"/>
        </w:rPr>
        <w:t>God</w:t>
      </w:r>
      <w:r>
        <w:rPr>
          <w:rFonts w:ascii="Comic Sans MS" w:hAnsi="Comic Sans MS"/>
          <w:sz w:val="20"/>
          <w:szCs w:val="20"/>
        </w:rPr>
        <w:t xml:space="preserve"> as brought you back in my life</w:t>
      </w:r>
    </w:p>
    <w:p w14:paraId="38A94B09" w14:textId="51B065E3" w:rsidR="00165C0E" w:rsidRDefault="00165C0E" w:rsidP="00842F89">
      <w:pPr>
        <w:spacing w:line="240" w:lineRule="auto"/>
        <w:rPr>
          <w:rFonts w:ascii="Comic Sans MS" w:hAnsi="Comic Sans MS"/>
          <w:sz w:val="20"/>
          <w:szCs w:val="20"/>
        </w:rPr>
      </w:pPr>
    </w:p>
    <w:p w14:paraId="7741A973" w14:textId="434B54EC" w:rsidR="00165C0E" w:rsidRDefault="00165C0E" w:rsidP="00842F89">
      <w:pPr>
        <w:spacing w:line="240" w:lineRule="auto"/>
        <w:rPr>
          <w:rFonts w:ascii="Comic Sans MS" w:hAnsi="Comic Sans MS"/>
          <w:sz w:val="20"/>
          <w:szCs w:val="20"/>
        </w:rPr>
      </w:pPr>
      <w:r>
        <w:rPr>
          <w:rFonts w:ascii="Comic Sans MS" w:hAnsi="Comic Sans MS"/>
          <w:sz w:val="20"/>
          <w:szCs w:val="20"/>
        </w:rPr>
        <w:t>We both feel the same of each other</w:t>
      </w:r>
    </w:p>
    <w:p w14:paraId="3C05A984" w14:textId="48E23465" w:rsidR="00165C0E" w:rsidRDefault="00165C0E" w:rsidP="00842F89">
      <w:pPr>
        <w:spacing w:line="240" w:lineRule="auto"/>
        <w:rPr>
          <w:rFonts w:ascii="Comic Sans MS" w:hAnsi="Comic Sans MS"/>
          <w:sz w:val="20"/>
          <w:szCs w:val="20"/>
        </w:rPr>
      </w:pPr>
      <w:r>
        <w:rPr>
          <w:rFonts w:ascii="Comic Sans MS" w:hAnsi="Comic Sans MS"/>
          <w:sz w:val="20"/>
          <w:szCs w:val="20"/>
        </w:rPr>
        <w:t>After these many years</w:t>
      </w:r>
    </w:p>
    <w:p w14:paraId="2900DDC3" w14:textId="60536015" w:rsidR="00165C0E" w:rsidRDefault="007D2BBB" w:rsidP="00842F89">
      <w:pPr>
        <w:spacing w:line="240" w:lineRule="auto"/>
        <w:rPr>
          <w:rFonts w:ascii="Comic Sans MS" w:hAnsi="Comic Sans MS"/>
          <w:sz w:val="20"/>
          <w:szCs w:val="20"/>
        </w:rPr>
      </w:pPr>
      <w:r>
        <w:rPr>
          <w:rFonts w:ascii="Comic Sans MS" w:hAnsi="Comic Sans MS"/>
          <w:sz w:val="20"/>
          <w:szCs w:val="20"/>
        </w:rPr>
        <w:t>I’m</w:t>
      </w:r>
      <w:r w:rsidR="00165C0E">
        <w:rPr>
          <w:rFonts w:ascii="Comic Sans MS" w:hAnsi="Comic Sans MS"/>
          <w:sz w:val="20"/>
          <w:szCs w:val="20"/>
        </w:rPr>
        <w:t xml:space="preserve"> not married, but you are</w:t>
      </w:r>
    </w:p>
    <w:p w14:paraId="0F9080A6" w14:textId="384F12B5" w:rsidR="00165C0E" w:rsidRDefault="00165C0E" w:rsidP="00842F89">
      <w:pPr>
        <w:spacing w:line="240" w:lineRule="auto"/>
        <w:rPr>
          <w:rFonts w:ascii="Comic Sans MS" w:hAnsi="Comic Sans MS"/>
          <w:sz w:val="20"/>
          <w:szCs w:val="20"/>
        </w:rPr>
      </w:pPr>
      <w:r>
        <w:rPr>
          <w:rFonts w:ascii="Comic Sans MS" w:hAnsi="Comic Sans MS"/>
          <w:sz w:val="20"/>
          <w:szCs w:val="20"/>
        </w:rPr>
        <w:t>I hurt for you because</w:t>
      </w:r>
    </w:p>
    <w:p w14:paraId="4C8D6EB0" w14:textId="2BB817AF" w:rsidR="00165C0E" w:rsidRDefault="00165C0E" w:rsidP="00842F89">
      <w:pPr>
        <w:spacing w:line="240" w:lineRule="auto"/>
        <w:rPr>
          <w:rFonts w:ascii="Comic Sans MS" w:hAnsi="Comic Sans MS"/>
          <w:sz w:val="20"/>
          <w:szCs w:val="20"/>
        </w:rPr>
      </w:pPr>
      <w:r>
        <w:rPr>
          <w:rFonts w:ascii="Comic Sans MS" w:hAnsi="Comic Sans MS"/>
          <w:sz w:val="20"/>
          <w:szCs w:val="20"/>
        </w:rPr>
        <w:t>You are hurting in your marriage</w:t>
      </w:r>
    </w:p>
    <w:p w14:paraId="507152FD" w14:textId="26899984" w:rsidR="00165C0E" w:rsidRDefault="00165C0E" w:rsidP="00842F89">
      <w:pPr>
        <w:spacing w:line="240" w:lineRule="auto"/>
        <w:rPr>
          <w:rFonts w:ascii="Comic Sans MS" w:hAnsi="Comic Sans MS"/>
          <w:sz w:val="20"/>
          <w:szCs w:val="20"/>
        </w:rPr>
      </w:pPr>
    </w:p>
    <w:p w14:paraId="07D31C1F" w14:textId="5BC0B457"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God brought you in my life </w:t>
      </w:r>
    </w:p>
    <w:p w14:paraId="0AD35443" w14:textId="3DD5C706" w:rsidR="00165C0E" w:rsidRDefault="00165C0E" w:rsidP="00842F89">
      <w:pPr>
        <w:spacing w:line="240" w:lineRule="auto"/>
        <w:rPr>
          <w:rFonts w:ascii="Comic Sans MS" w:hAnsi="Comic Sans MS"/>
          <w:sz w:val="20"/>
          <w:szCs w:val="20"/>
        </w:rPr>
      </w:pPr>
      <w:r>
        <w:rPr>
          <w:rFonts w:ascii="Comic Sans MS" w:hAnsi="Comic Sans MS"/>
          <w:sz w:val="20"/>
          <w:szCs w:val="20"/>
        </w:rPr>
        <w:t>Many years ago</w:t>
      </w:r>
    </w:p>
    <w:p w14:paraId="4D41058C" w14:textId="1F1ED045"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And now </w:t>
      </w:r>
      <w:r w:rsidR="007D2BBB">
        <w:rPr>
          <w:rFonts w:ascii="Comic Sans MS" w:hAnsi="Comic Sans MS"/>
          <w:sz w:val="20"/>
          <w:szCs w:val="20"/>
        </w:rPr>
        <w:t>God</w:t>
      </w:r>
      <w:r>
        <w:rPr>
          <w:rFonts w:ascii="Comic Sans MS" w:hAnsi="Comic Sans MS"/>
          <w:sz w:val="20"/>
          <w:szCs w:val="20"/>
        </w:rPr>
        <w:t xml:space="preserve"> has brought you back in my life</w:t>
      </w:r>
    </w:p>
    <w:p w14:paraId="2E45963E" w14:textId="0E24F172"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I wish I could hold you </w:t>
      </w:r>
    </w:p>
    <w:p w14:paraId="3A4F5CB5" w14:textId="3CB218B0"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And protect you </w:t>
      </w:r>
      <w:r w:rsidR="007D2BBB">
        <w:rPr>
          <w:rFonts w:ascii="Comic Sans MS" w:hAnsi="Comic Sans MS"/>
          <w:sz w:val="20"/>
          <w:szCs w:val="20"/>
        </w:rPr>
        <w:t>from the</w:t>
      </w:r>
      <w:r>
        <w:rPr>
          <w:rFonts w:ascii="Comic Sans MS" w:hAnsi="Comic Sans MS"/>
          <w:sz w:val="20"/>
          <w:szCs w:val="20"/>
        </w:rPr>
        <w:t xml:space="preserve"> hurt your feeling in your marriage</w:t>
      </w:r>
    </w:p>
    <w:p w14:paraId="17E1B5B9" w14:textId="49053F4A" w:rsidR="00165C0E" w:rsidRDefault="00165C0E" w:rsidP="00842F89">
      <w:pPr>
        <w:spacing w:line="240" w:lineRule="auto"/>
        <w:rPr>
          <w:rFonts w:ascii="Comic Sans MS" w:hAnsi="Comic Sans MS"/>
          <w:sz w:val="20"/>
          <w:szCs w:val="20"/>
        </w:rPr>
      </w:pPr>
    </w:p>
    <w:p w14:paraId="6959E5DA" w14:textId="65105864" w:rsidR="00165C0E" w:rsidRDefault="00165C0E" w:rsidP="00842F89">
      <w:pPr>
        <w:spacing w:line="240" w:lineRule="auto"/>
        <w:rPr>
          <w:rFonts w:ascii="Comic Sans MS" w:hAnsi="Comic Sans MS"/>
          <w:sz w:val="20"/>
          <w:szCs w:val="20"/>
        </w:rPr>
      </w:pPr>
      <w:r>
        <w:rPr>
          <w:rFonts w:ascii="Comic Sans MS" w:hAnsi="Comic Sans MS"/>
          <w:sz w:val="20"/>
          <w:szCs w:val="20"/>
        </w:rPr>
        <w:t>God brought you in my life</w:t>
      </w:r>
    </w:p>
    <w:p w14:paraId="3F1BD5CF" w14:textId="5E049404" w:rsidR="00165C0E" w:rsidRDefault="00165C0E" w:rsidP="00842F89">
      <w:pPr>
        <w:spacing w:line="240" w:lineRule="auto"/>
        <w:rPr>
          <w:rFonts w:ascii="Comic Sans MS" w:hAnsi="Comic Sans MS"/>
          <w:sz w:val="20"/>
          <w:szCs w:val="20"/>
        </w:rPr>
      </w:pPr>
      <w:r>
        <w:rPr>
          <w:rFonts w:ascii="Comic Sans MS" w:hAnsi="Comic Sans MS"/>
          <w:sz w:val="20"/>
          <w:szCs w:val="20"/>
        </w:rPr>
        <w:t>Many years ago</w:t>
      </w:r>
    </w:p>
    <w:p w14:paraId="70AF38A3" w14:textId="531A573F"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And now </w:t>
      </w:r>
      <w:r w:rsidR="007D2BBB">
        <w:rPr>
          <w:rFonts w:ascii="Comic Sans MS" w:hAnsi="Comic Sans MS"/>
          <w:sz w:val="20"/>
          <w:szCs w:val="20"/>
        </w:rPr>
        <w:t>God</w:t>
      </w:r>
      <w:r>
        <w:rPr>
          <w:rFonts w:ascii="Comic Sans MS" w:hAnsi="Comic Sans MS"/>
          <w:sz w:val="20"/>
          <w:szCs w:val="20"/>
        </w:rPr>
        <w:t xml:space="preserve"> brought you back in my life</w:t>
      </w:r>
    </w:p>
    <w:p w14:paraId="6FF56C13" w14:textId="4D505BC6" w:rsidR="00165C0E" w:rsidRDefault="00165C0E" w:rsidP="00842F89">
      <w:pPr>
        <w:spacing w:line="240" w:lineRule="auto"/>
        <w:rPr>
          <w:rFonts w:ascii="Comic Sans MS" w:hAnsi="Comic Sans MS"/>
          <w:sz w:val="20"/>
          <w:szCs w:val="20"/>
        </w:rPr>
      </w:pPr>
      <w:r>
        <w:rPr>
          <w:rFonts w:ascii="Comic Sans MS" w:hAnsi="Comic Sans MS"/>
          <w:sz w:val="20"/>
          <w:szCs w:val="20"/>
        </w:rPr>
        <w:t>And I don’t want to lose you again</w:t>
      </w:r>
    </w:p>
    <w:p w14:paraId="1EDD8868" w14:textId="6D7AA665" w:rsidR="00165C0E" w:rsidRDefault="00165C0E" w:rsidP="00842F89">
      <w:pPr>
        <w:spacing w:line="240" w:lineRule="auto"/>
        <w:rPr>
          <w:rFonts w:ascii="Comic Sans MS" w:hAnsi="Comic Sans MS"/>
          <w:sz w:val="20"/>
          <w:szCs w:val="20"/>
        </w:rPr>
      </w:pPr>
    </w:p>
    <w:p w14:paraId="3F470103" w14:textId="77777777" w:rsidR="00165C0E" w:rsidRDefault="00165C0E" w:rsidP="00842F89">
      <w:pPr>
        <w:spacing w:line="240" w:lineRule="auto"/>
        <w:rPr>
          <w:rFonts w:ascii="Comic Sans MS" w:hAnsi="Comic Sans MS"/>
          <w:sz w:val="20"/>
          <w:szCs w:val="20"/>
        </w:rPr>
      </w:pPr>
    </w:p>
    <w:p w14:paraId="3F2EFF23" w14:textId="77777777" w:rsidR="00165C0E" w:rsidRDefault="00165C0E" w:rsidP="00842F89">
      <w:pPr>
        <w:spacing w:line="240" w:lineRule="auto"/>
        <w:rPr>
          <w:rFonts w:ascii="Comic Sans MS" w:hAnsi="Comic Sans MS"/>
          <w:sz w:val="20"/>
          <w:szCs w:val="20"/>
        </w:rPr>
      </w:pPr>
    </w:p>
    <w:p w14:paraId="2EE9CE35" w14:textId="77777777" w:rsidR="00165C0E" w:rsidRDefault="00165C0E" w:rsidP="00842F89">
      <w:pPr>
        <w:spacing w:line="240" w:lineRule="auto"/>
        <w:rPr>
          <w:rFonts w:ascii="Comic Sans MS" w:hAnsi="Comic Sans MS"/>
          <w:sz w:val="20"/>
          <w:szCs w:val="20"/>
        </w:rPr>
      </w:pPr>
    </w:p>
    <w:p w14:paraId="2C016C0C" w14:textId="77777777" w:rsidR="00165C0E" w:rsidRDefault="00165C0E" w:rsidP="00842F89">
      <w:pPr>
        <w:spacing w:line="240" w:lineRule="auto"/>
        <w:rPr>
          <w:rFonts w:ascii="Comic Sans MS" w:hAnsi="Comic Sans MS"/>
          <w:sz w:val="20"/>
          <w:szCs w:val="20"/>
        </w:rPr>
      </w:pPr>
    </w:p>
    <w:p w14:paraId="154E644F" w14:textId="7880BDF0" w:rsidR="00165C0E" w:rsidRDefault="00165C0E" w:rsidP="00842F89">
      <w:pPr>
        <w:spacing w:line="240" w:lineRule="auto"/>
        <w:rPr>
          <w:rFonts w:ascii="Comic Sans MS" w:hAnsi="Comic Sans MS"/>
          <w:sz w:val="20"/>
          <w:szCs w:val="20"/>
        </w:rPr>
      </w:pPr>
      <w:r>
        <w:rPr>
          <w:rFonts w:ascii="Comic Sans MS" w:hAnsi="Comic Sans MS"/>
          <w:sz w:val="20"/>
          <w:szCs w:val="20"/>
        </w:rPr>
        <w:lastRenderedPageBreak/>
        <w:t xml:space="preserve">I </w:t>
      </w:r>
      <w:r w:rsidR="007D2BBB">
        <w:rPr>
          <w:rFonts w:ascii="Comic Sans MS" w:hAnsi="Comic Sans MS"/>
          <w:sz w:val="20"/>
          <w:szCs w:val="20"/>
        </w:rPr>
        <w:t>won’t</w:t>
      </w:r>
      <w:r>
        <w:rPr>
          <w:rFonts w:ascii="Comic Sans MS" w:hAnsi="Comic Sans MS"/>
          <w:sz w:val="20"/>
          <w:szCs w:val="20"/>
        </w:rPr>
        <w:t xml:space="preserve"> be going anywhere </w:t>
      </w:r>
    </w:p>
    <w:p w14:paraId="1BDA668A" w14:textId="722733B9"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You don’t have to worry about that </w:t>
      </w:r>
    </w:p>
    <w:p w14:paraId="64F836D1" w14:textId="1CF31F42"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I want to spend the rest of my life with you </w:t>
      </w:r>
    </w:p>
    <w:p w14:paraId="3602D73B" w14:textId="5D8A83FD" w:rsidR="00165C0E" w:rsidRDefault="00165C0E" w:rsidP="00842F89">
      <w:pPr>
        <w:spacing w:line="240" w:lineRule="auto"/>
        <w:rPr>
          <w:rFonts w:ascii="Comic Sans MS" w:hAnsi="Comic Sans MS"/>
          <w:sz w:val="20"/>
          <w:szCs w:val="20"/>
        </w:rPr>
      </w:pPr>
      <w:r>
        <w:rPr>
          <w:rFonts w:ascii="Comic Sans MS" w:hAnsi="Comic Sans MS"/>
          <w:sz w:val="20"/>
          <w:szCs w:val="20"/>
        </w:rPr>
        <w:t xml:space="preserve">Together we can make it </w:t>
      </w:r>
    </w:p>
    <w:p w14:paraId="25F66803" w14:textId="6A02271C" w:rsidR="00165C0E" w:rsidRDefault="007D2BBB" w:rsidP="00842F89">
      <w:pPr>
        <w:spacing w:line="240" w:lineRule="auto"/>
        <w:rPr>
          <w:rFonts w:ascii="Comic Sans MS" w:hAnsi="Comic Sans MS"/>
          <w:sz w:val="20"/>
          <w:szCs w:val="20"/>
        </w:rPr>
      </w:pPr>
      <w:r>
        <w:rPr>
          <w:rFonts w:ascii="Comic Sans MS" w:hAnsi="Comic Sans MS"/>
          <w:sz w:val="20"/>
          <w:szCs w:val="20"/>
        </w:rPr>
        <w:t>Causse</w:t>
      </w:r>
      <w:r w:rsidR="00165C0E">
        <w:rPr>
          <w:rFonts w:ascii="Comic Sans MS" w:hAnsi="Comic Sans MS"/>
          <w:sz w:val="20"/>
          <w:szCs w:val="20"/>
        </w:rPr>
        <w:t xml:space="preserve"> god has brought you back in my life</w:t>
      </w:r>
    </w:p>
    <w:p w14:paraId="490FD9C5" w14:textId="00223203" w:rsidR="00165C0E" w:rsidRDefault="00165C0E" w:rsidP="00842F89">
      <w:pPr>
        <w:spacing w:line="240" w:lineRule="auto"/>
        <w:rPr>
          <w:rFonts w:ascii="Comic Sans MS" w:hAnsi="Comic Sans MS"/>
          <w:sz w:val="20"/>
          <w:szCs w:val="20"/>
        </w:rPr>
      </w:pPr>
    </w:p>
    <w:p w14:paraId="3AE54F98" w14:textId="0A2B3E09" w:rsidR="00165C0E" w:rsidRDefault="00165C0E" w:rsidP="00842F89">
      <w:pPr>
        <w:spacing w:line="240" w:lineRule="auto"/>
        <w:rPr>
          <w:rFonts w:ascii="Comic Sans MS" w:hAnsi="Comic Sans MS"/>
          <w:sz w:val="20"/>
          <w:szCs w:val="20"/>
        </w:rPr>
      </w:pPr>
    </w:p>
    <w:p w14:paraId="37F78988" w14:textId="2E63EAF8" w:rsidR="00165C0E" w:rsidRDefault="00165C0E" w:rsidP="00842F89">
      <w:pPr>
        <w:spacing w:line="240" w:lineRule="auto"/>
        <w:rPr>
          <w:rFonts w:ascii="Comic Sans MS" w:hAnsi="Comic Sans MS"/>
          <w:sz w:val="20"/>
          <w:szCs w:val="20"/>
        </w:rPr>
      </w:pPr>
    </w:p>
    <w:p w14:paraId="4A39E749" w14:textId="2CCEA4E7" w:rsidR="00165C0E" w:rsidRDefault="00165C0E" w:rsidP="00842F89">
      <w:pPr>
        <w:spacing w:line="240" w:lineRule="auto"/>
        <w:rPr>
          <w:rFonts w:ascii="Comic Sans MS" w:hAnsi="Comic Sans MS"/>
          <w:sz w:val="20"/>
          <w:szCs w:val="20"/>
        </w:rPr>
      </w:pPr>
      <w:r>
        <w:rPr>
          <w:rFonts w:ascii="Comic Sans MS" w:hAnsi="Comic Sans MS"/>
          <w:sz w:val="20"/>
          <w:szCs w:val="20"/>
        </w:rPr>
        <w:t>10/6/17</w:t>
      </w:r>
    </w:p>
    <w:p w14:paraId="0E99028B" w14:textId="1F03530F" w:rsidR="00165C0E" w:rsidRDefault="00165C0E" w:rsidP="00842F89">
      <w:pPr>
        <w:spacing w:line="240" w:lineRule="auto"/>
        <w:rPr>
          <w:rFonts w:ascii="Comic Sans MS" w:hAnsi="Comic Sans MS"/>
          <w:sz w:val="20"/>
          <w:szCs w:val="20"/>
        </w:rPr>
      </w:pPr>
    </w:p>
    <w:p w14:paraId="5D9621A4" w14:textId="63957D72" w:rsidR="00165C0E" w:rsidRDefault="00165C0E" w:rsidP="00842F89">
      <w:pPr>
        <w:spacing w:line="240" w:lineRule="auto"/>
        <w:rPr>
          <w:rFonts w:ascii="Comic Sans MS" w:hAnsi="Comic Sans MS"/>
          <w:sz w:val="20"/>
          <w:szCs w:val="20"/>
        </w:rPr>
      </w:pPr>
    </w:p>
    <w:p w14:paraId="78FA7BB1" w14:textId="3C682A1D" w:rsidR="00165C0E" w:rsidRDefault="00165C0E" w:rsidP="00842F89">
      <w:pPr>
        <w:spacing w:line="240" w:lineRule="auto"/>
        <w:rPr>
          <w:rFonts w:ascii="Comic Sans MS" w:hAnsi="Comic Sans MS"/>
          <w:sz w:val="20"/>
          <w:szCs w:val="20"/>
        </w:rPr>
      </w:pPr>
    </w:p>
    <w:p w14:paraId="03247B46" w14:textId="2999CCA7" w:rsidR="00165C0E" w:rsidRDefault="00165C0E" w:rsidP="00842F89">
      <w:pPr>
        <w:spacing w:line="240" w:lineRule="auto"/>
        <w:rPr>
          <w:rFonts w:ascii="Comic Sans MS" w:hAnsi="Comic Sans MS"/>
          <w:sz w:val="20"/>
          <w:szCs w:val="20"/>
        </w:rPr>
      </w:pPr>
    </w:p>
    <w:p w14:paraId="0C4CDA32" w14:textId="7B5B6B21" w:rsidR="00165C0E" w:rsidRDefault="00165C0E" w:rsidP="00842F89">
      <w:pPr>
        <w:spacing w:line="240" w:lineRule="auto"/>
        <w:rPr>
          <w:rFonts w:ascii="Comic Sans MS" w:hAnsi="Comic Sans MS"/>
          <w:sz w:val="20"/>
          <w:szCs w:val="20"/>
        </w:rPr>
      </w:pPr>
    </w:p>
    <w:p w14:paraId="7D29CF50" w14:textId="480339DB" w:rsidR="00165C0E" w:rsidRDefault="00165C0E" w:rsidP="00842F89">
      <w:pPr>
        <w:spacing w:line="240" w:lineRule="auto"/>
        <w:rPr>
          <w:rFonts w:ascii="Comic Sans MS" w:hAnsi="Comic Sans MS"/>
          <w:sz w:val="20"/>
          <w:szCs w:val="20"/>
        </w:rPr>
      </w:pPr>
    </w:p>
    <w:p w14:paraId="3ECF61E6" w14:textId="34EB7824" w:rsidR="00165C0E" w:rsidRDefault="00165C0E" w:rsidP="00842F89">
      <w:pPr>
        <w:spacing w:line="240" w:lineRule="auto"/>
        <w:rPr>
          <w:rFonts w:ascii="Comic Sans MS" w:hAnsi="Comic Sans MS"/>
          <w:sz w:val="20"/>
          <w:szCs w:val="20"/>
        </w:rPr>
      </w:pPr>
    </w:p>
    <w:p w14:paraId="486CD0C6" w14:textId="119211A7" w:rsidR="00165C0E" w:rsidRDefault="00165C0E" w:rsidP="00842F89">
      <w:pPr>
        <w:spacing w:line="240" w:lineRule="auto"/>
        <w:rPr>
          <w:rFonts w:ascii="Comic Sans MS" w:hAnsi="Comic Sans MS"/>
          <w:sz w:val="20"/>
          <w:szCs w:val="20"/>
        </w:rPr>
      </w:pPr>
    </w:p>
    <w:p w14:paraId="2BBBDF5A" w14:textId="61745590" w:rsidR="00165C0E" w:rsidRDefault="00165C0E" w:rsidP="00842F89">
      <w:pPr>
        <w:spacing w:line="240" w:lineRule="auto"/>
        <w:rPr>
          <w:rFonts w:ascii="Comic Sans MS" w:hAnsi="Comic Sans MS"/>
          <w:sz w:val="20"/>
          <w:szCs w:val="20"/>
        </w:rPr>
      </w:pPr>
    </w:p>
    <w:p w14:paraId="4703554C" w14:textId="65EC123C" w:rsidR="00165C0E" w:rsidRDefault="00165C0E" w:rsidP="00842F89">
      <w:pPr>
        <w:spacing w:line="240" w:lineRule="auto"/>
        <w:rPr>
          <w:rFonts w:ascii="Comic Sans MS" w:hAnsi="Comic Sans MS"/>
          <w:sz w:val="20"/>
          <w:szCs w:val="20"/>
        </w:rPr>
      </w:pPr>
    </w:p>
    <w:p w14:paraId="2C846888" w14:textId="6EAAEFFC" w:rsidR="00165C0E" w:rsidRDefault="00165C0E" w:rsidP="00842F89">
      <w:pPr>
        <w:spacing w:line="240" w:lineRule="auto"/>
        <w:rPr>
          <w:rFonts w:ascii="Comic Sans MS" w:hAnsi="Comic Sans MS"/>
          <w:sz w:val="20"/>
          <w:szCs w:val="20"/>
        </w:rPr>
      </w:pPr>
    </w:p>
    <w:p w14:paraId="2EC59ACC" w14:textId="6DD04E83" w:rsidR="00165C0E" w:rsidRDefault="00165C0E" w:rsidP="00842F89">
      <w:pPr>
        <w:spacing w:line="240" w:lineRule="auto"/>
        <w:rPr>
          <w:rFonts w:ascii="Comic Sans MS" w:hAnsi="Comic Sans MS"/>
          <w:sz w:val="20"/>
          <w:szCs w:val="20"/>
        </w:rPr>
      </w:pPr>
    </w:p>
    <w:p w14:paraId="6B60DF97" w14:textId="7E6E8230" w:rsidR="00165C0E" w:rsidRDefault="00165C0E" w:rsidP="00842F89">
      <w:pPr>
        <w:spacing w:line="240" w:lineRule="auto"/>
        <w:rPr>
          <w:rFonts w:ascii="Comic Sans MS" w:hAnsi="Comic Sans MS"/>
          <w:sz w:val="20"/>
          <w:szCs w:val="20"/>
        </w:rPr>
      </w:pPr>
    </w:p>
    <w:p w14:paraId="70855FA6" w14:textId="47B35904" w:rsidR="00165C0E" w:rsidRDefault="00165C0E" w:rsidP="00842F89">
      <w:pPr>
        <w:spacing w:line="240" w:lineRule="auto"/>
        <w:rPr>
          <w:rFonts w:ascii="Comic Sans MS" w:hAnsi="Comic Sans MS"/>
          <w:sz w:val="20"/>
          <w:szCs w:val="20"/>
        </w:rPr>
      </w:pPr>
    </w:p>
    <w:p w14:paraId="466AD614" w14:textId="0BA39F20" w:rsidR="00165C0E" w:rsidRDefault="00165C0E" w:rsidP="00842F89">
      <w:pPr>
        <w:spacing w:line="240" w:lineRule="auto"/>
        <w:rPr>
          <w:rFonts w:ascii="Comic Sans MS" w:hAnsi="Comic Sans MS"/>
          <w:sz w:val="20"/>
          <w:szCs w:val="20"/>
        </w:rPr>
      </w:pPr>
    </w:p>
    <w:p w14:paraId="1F1C4AA5" w14:textId="1B686260" w:rsidR="00165C0E" w:rsidRDefault="00165C0E" w:rsidP="00842F89">
      <w:pPr>
        <w:spacing w:line="240" w:lineRule="auto"/>
        <w:rPr>
          <w:rFonts w:ascii="Comic Sans MS" w:hAnsi="Comic Sans MS"/>
          <w:sz w:val="20"/>
          <w:szCs w:val="20"/>
        </w:rPr>
      </w:pPr>
    </w:p>
    <w:p w14:paraId="0E92CCD4" w14:textId="30C88D39" w:rsidR="00165C0E" w:rsidRDefault="00165C0E" w:rsidP="00842F89">
      <w:pPr>
        <w:spacing w:line="240" w:lineRule="auto"/>
        <w:rPr>
          <w:rFonts w:ascii="Comic Sans MS" w:hAnsi="Comic Sans MS"/>
          <w:sz w:val="20"/>
          <w:szCs w:val="20"/>
        </w:rPr>
      </w:pPr>
    </w:p>
    <w:p w14:paraId="0BFE552C" w14:textId="43E2EC2C" w:rsidR="00165C0E" w:rsidRDefault="00165C0E" w:rsidP="00842F89">
      <w:pPr>
        <w:spacing w:line="240" w:lineRule="auto"/>
        <w:rPr>
          <w:rFonts w:ascii="Comic Sans MS" w:hAnsi="Comic Sans MS"/>
          <w:sz w:val="20"/>
          <w:szCs w:val="20"/>
        </w:rPr>
      </w:pPr>
    </w:p>
    <w:p w14:paraId="738B2C3F" w14:textId="3D2D6C0A" w:rsidR="00165C0E" w:rsidRDefault="00165C0E" w:rsidP="00842F89">
      <w:pPr>
        <w:spacing w:line="240" w:lineRule="auto"/>
        <w:rPr>
          <w:rFonts w:ascii="Comic Sans MS" w:hAnsi="Comic Sans MS"/>
          <w:sz w:val="20"/>
          <w:szCs w:val="20"/>
        </w:rPr>
      </w:pPr>
    </w:p>
    <w:p w14:paraId="6A3205F9" w14:textId="488C8C67" w:rsidR="00165C0E" w:rsidRDefault="00165C0E" w:rsidP="00842F89">
      <w:pPr>
        <w:spacing w:line="240" w:lineRule="auto"/>
        <w:rPr>
          <w:rFonts w:ascii="Comic Sans MS" w:hAnsi="Comic Sans MS"/>
          <w:sz w:val="20"/>
          <w:szCs w:val="20"/>
        </w:rPr>
      </w:pPr>
    </w:p>
    <w:p w14:paraId="6A9AB140" w14:textId="517994F1" w:rsidR="00BB0D09" w:rsidRDefault="00DB75F8" w:rsidP="00842F89">
      <w:pPr>
        <w:spacing w:line="240" w:lineRule="auto"/>
        <w:rPr>
          <w:rFonts w:ascii="Comic Sans MS" w:hAnsi="Comic Sans MS"/>
          <w:sz w:val="20"/>
          <w:szCs w:val="20"/>
        </w:rPr>
      </w:pPr>
      <w:r>
        <w:rPr>
          <w:rFonts w:ascii="Comic Sans MS" w:hAnsi="Comic Sans MS"/>
          <w:sz w:val="20"/>
          <w:szCs w:val="20"/>
        </w:rPr>
        <w:lastRenderedPageBreak/>
        <w:t>Speck of Dust</w:t>
      </w:r>
    </w:p>
    <w:p w14:paraId="4053BEB0" w14:textId="67C7374F" w:rsidR="00DB75F8" w:rsidRDefault="00DB75F8" w:rsidP="00842F89">
      <w:pPr>
        <w:spacing w:line="240" w:lineRule="auto"/>
        <w:rPr>
          <w:rFonts w:ascii="Comic Sans MS" w:hAnsi="Comic Sans MS"/>
          <w:sz w:val="20"/>
          <w:szCs w:val="20"/>
        </w:rPr>
      </w:pPr>
    </w:p>
    <w:p w14:paraId="60A1B594" w14:textId="56EBFF75" w:rsidR="00DB75F8" w:rsidRDefault="00DB75F8" w:rsidP="00842F89">
      <w:pPr>
        <w:spacing w:line="240" w:lineRule="auto"/>
        <w:rPr>
          <w:rFonts w:ascii="Comic Sans MS" w:hAnsi="Comic Sans MS"/>
          <w:sz w:val="20"/>
          <w:szCs w:val="20"/>
        </w:rPr>
      </w:pPr>
      <w:r>
        <w:rPr>
          <w:rFonts w:ascii="Comic Sans MS" w:hAnsi="Comic Sans MS"/>
          <w:sz w:val="20"/>
          <w:szCs w:val="20"/>
        </w:rPr>
        <w:t>I feel like a speck of dust</w:t>
      </w:r>
    </w:p>
    <w:p w14:paraId="36B4092A" w14:textId="0E7B1D71" w:rsidR="00DB75F8" w:rsidRDefault="00DB75F8" w:rsidP="00842F89">
      <w:pPr>
        <w:spacing w:line="240" w:lineRule="auto"/>
        <w:rPr>
          <w:rFonts w:ascii="Comic Sans MS" w:hAnsi="Comic Sans MS"/>
          <w:sz w:val="20"/>
          <w:szCs w:val="20"/>
        </w:rPr>
      </w:pPr>
      <w:r>
        <w:rPr>
          <w:rFonts w:ascii="Comic Sans MS" w:hAnsi="Comic Sans MS"/>
          <w:sz w:val="20"/>
          <w:szCs w:val="20"/>
        </w:rPr>
        <w:t>In the pile of dirt</w:t>
      </w:r>
    </w:p>
    <w:p w14:paraId="2425284E" w14:textId="24206D70" w:rsidR="00DB75F8" w:rsidRDefault="00DB75F8" w:rsidP="00842F89">
      <w:pPr>
        <w:spacing w:line="240" w:lineRule="auto"/>
        <w:rPr>
          <w:rFonts w:ascii="Comic Sans MS" w:hAnsi="Comic Sans MS"/>
          <w:sz w:val="20"/>
          <w:szCs w:val="20"/>
        </w:rPr>
      </w:pPr>
      <w:r>
        <w:rPr>
          <w:rFonts w:ascii="Comic Sans MS" w:hAnsi="Comic Sans MS"/>
          <w:sz w:val="20"/>
          <w:szCs w:val="20"/>
        </w:rPr>
        <w:t>Alongside the road</w:t>
      </w:r>
    </w:p>
    <w:p w14:paraId="0B13255A" w14:textId="6992FE55"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Like a flake of snow </w:t>
      </w:r>
    </w:p>
    <w:p w14:paraId="4733E569" w14:textId="1C489633"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On a winter day </w:t>
      </w:r>
    </w:p>
    <w:p w14:paraId="27B6E990" w14:textId="2F2AF448" w:rsidR="00E574A8" w:rsidRDefault="00E574A8" w:rsidP="00842F89">
      <w:pPr>
        <w:spacing w:line="240" w:lineRule="auto"/>
        <w:rPr>
          <w:rFonts w:ascii="Comic Sans MS" w:hAnsi="Comic Sans MS"/>
          <w:sz w:val="20"/>
          <w:szCs w:val="20"/>
        </w:rPr>
      </w:pPr>
    </w:p>
    <w:p w14:paraId="1DEA4620" w14:textId="7D9F0D27" w:rsidR="00E574A8" w:rsidRDefault="00E574A8" w:rsidP="00842F89">
      <w:pPr>
        <w:spacing w:line="240" w:lineRule="auto"/>
        <w:rPr>
          <w:rFonts w:ascii="Comic Sans MS" w:hAnsi="Comic Sans MS"/>
          <w:sz w:val="20"/>
          <w:szCs w:val="20"/>
        </w:rPr>
      </w:pPr>
      <w:r>
        <w:rPr>
          <w:rFonts w:ascii="Comic Sans MS" w:hAnsi="Comic Sans MS"/>
          <w:sz w:val="20"/>
          <w:szCs w:val="20"/>
        </w:rPr>
        <w:t>There are so many of us</w:t>
      </w:r>
    </w:p>
    <w:p w14:paraId="59C880CF" w14:textId="6629663C"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That we wonder if </w:t>
      </w:r>
    </w:p>
    <w:p w14:paraId="5D43EB54" w14:textId="6400BA12"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There is any meaning </w:t>
      </w:r>
      <w:r w:rsidR="007D2BBB">
        <w:rPr>
          <w:rFonts w:ascii="Comic Sans MS" w:hAnsi="Comic Sans MS"/>
          <w:sz w:val="20"/>
          <w:szCs w:val="20"/>
        </w:rPr>
        <w:t>to our</w:t>
      </w:r>
      <w:r>
        <w:rPr>
          <w:rFonts w:ascii="Comic Sans MS" w:hAnsi="Comic Sans MS"/>
          <w:sz w:val="20"/>
          <w:szCs w:val="20"/>
        </w:rPr>
        <w:t xml:space="preserve"> lives</w:t>
      </w:r>
    </w:p>
    <w:p w14:paraId="26315C62" w14:textId="49DB4D13"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Which there is when </w:t>
      </w:r>
    </w:p>
    <w:p w14:paraId="7D28A718" w14:textId="13F42F53"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We walk with </w:t>
      </w:r>
      <w:r w:rsidR="007D2BBB">
        <w:rPr>
          <w:rFonts w:ascii="Comic Sans MS" w:hAnsi="Comic Sans MS"/>
          <w:sz w:val="20"/>
          <w:szCs w:val="20"/>
        </w:rPr>
        <w:t>God</w:t>
      </w:r>
    </w:p>
    <w:p w14:paraId="637DEE5F" w14:textId="712EAB71" w:rsidR="00E574A8" w:rsidRDefault="00E574A8" w:rsidP="00842F89">
      <w:pPr>
        <w:spacing w:line="240" w:lineRule="auto"/>
        <w:rPr>
          <w:rFonts w:ascii="Comic Sans MS" w:hAnsi="Comic Sans MS"/>
          <w:sz w:val="20"/>
          <w:szCs w:val="20"/>
        </w:rPr>
      </w:pPr>
    </w:p>
    <w:p w14:paraId="267414B3" w14:textId="7D317FA1" w:rsidR="00E574A8" w:rsidRDefault="00E574A8" w:rsidP="00842F89">
      <w:pPr>
        <w:spacing w:line="240" w:lineRule="auto"/>
        <w:rPr>
          <w:rFonts w:ascii="Comic Sans MS" w:hAnsi="Comic Sans MS"/>
          <w:sz w:val="20"/>
          <w:szCs w:val="20"/>
        </w:rPr>
      </w:pPr>
      <w:r>
        <w:rPr>
          <w:rFonts w:ascii="Comic Sans MS" w:hAnsi="Comic Sans MS"/>
          <w:sz w:val="20"/>
          <w:szCs w:val="20"/>
        </w:rPr>
        <w:t>I feel like a grain of sand</w:t>
      </w:r>
    </w:p>
    <w:p w14:paraId="6EFA31B5" w14:textId="3297C6DB"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On the beach </w:t>
      </w:r>
    </w:p>
    <w:p w14:paraId="03B47CC7" w14:textId="2631CC63" w:rsidR="00E574A8" w:rsidRDefault="00E574A8" w:rsidP="00842F89">
      <w:pPr>
        <w:spacing w:line="240" w:lineRule="auto"/>
        <w:rPr>
          <w:rFonts w:ascii="Comic Sans MS" w:hAnsi="Comic Sans MS"/>
          <w:sz w:val="20"/>
          <w:szCs w:val="20"/>
        </w:rPr>
      </w:pPr>
      <w:r>
        <w:rPr>
          <w:rFonts w:ascii="Comic Sans MS" w:hAnsi="Comic Sans MS"/>
          <w:sz w:val="20"/>
          <w:szCs w:val="20"/>
        </w:rPr>
        <w:t>Wondering how I can matter</w:t>
      </w:r>
    </w:p>
    <w:p w14:paraId="5F7AC881" w14:textId="30781B79" w:rsidR="00E574A8" w:rsidRDefault="00E574A8" w:rsidP="00842F89">
      <w:pPr>
        <w:spacing w:line="240" w:lineRule="auto"/>
        <w:rPr>
          <w:rFonts w:ascii="Comic Sans MS" w:hAnsi="Comic Sans MS"/>
          <w:sz w:val="20"/>
          <w:szCs w:val="20"/>
        </w:rPr>
      </w:pPr>
      <w:r>
        <w:rPr>
          <w:rFonts w:ascii="Comic Sans MS" w:hAnsi="Comic Sans MS"/>
          <w:sz w:val="20"/>
          <w:szCs w:val="20"/>
        </w:rPr>
        <w:t>To a god that rules this world</w:t>
      </w:r>
    </w:p>
    <w:p w14:paraId="0AC2CEB2" w14:textId="629740A8"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I know he sent his son for us </w:t>
      </w:r>
    </w:p>
    <w:p w14:paraId="5F986597" w14:textId="5CD78D12" w:rsidR="00E574A8" w:rsidRDefault="007D2BBB" w:rsidP="00842F89">
      <w:pPr>
        <w:spacing w:line="240" w:lineRule="auto"/>
        <w:rPr>
          <w:rFonts w:ascii="Comic Sans MS" w:hAnsi="Comic Sans MS"/>
          <w:sz w:val="20"/>
          <w:szCs w:val="20"/>
        </w:rPr>
      </w:pPr>
      <w:r>
        <w:rPr>
          <w:rFonts w:ascii="Comic Sans MS" w:hAnsi="Comic Sans MS"/>
          <w:sz w:val="20"/>
          <w:szCs w:val="20"/>
        </w:rPr>
        <w:t>So,</w:t>
      </w:r>
      <w:r w:rsidR="00E574A8">
        <w:rPr>
          <w:rFonts w:ascii="Comic Sans MS" w:hAnsi="Comic Sans MS"/>
          <w:sz w:val="20"/>
          <w:szCs w:val="20"/>
        </w:rPr>
        <w:t xml:space="preserve"> we do matter</w:t>
      </w:r>
    </w:p>
    <w:p w14:paraId="5375B740" w14:textId="6603FB13" w:rsidR="00E574A8" w:rsidRDefault="00E574A8" w:rsidP="00842F89">
      <w:pPr>
        <w:spacing w:line="240" w:lineRule="auto"/>
        <w:rPr>
          <w:rFonts w:ascii="Comic Sans MS" w:hAnsi="Comic Sans MS"/>
          <w:sz w:val="20"/>
          <w:szCs w:val="20"/>
        </w:rPr>
      </w:pPr>
    </w:p>
    <w:p w14:paraId="41C3E62A" w14:textId="129EBBD2" w:rsidR="00E574A8" w:rsidRDefault="00E574A8" w:rsidP="00842F89">
      <w:pPr>
        <w:spacing w:line="240" w:lineRule="auto"/>
        <w:rPr>
          <w:rFonts w:ascii="Comic Sans MS" w:hAnsi="Comic Sans MS"/>
          <w:sz w:val="20"/>
          <w:szCs w:val="20"/>
        </w:rPr>
      </w:pPr>
      <w:r>
        <w:rPr>
          <w:rFonts w:ascii="Comic Sans MS" w:hAnsi="Comic Sans MS"/>
          <w:sz w:val="20"/>
          <w:szCs w:val="20"/>
        </w:rPr>
        <w:t>I feel so small and wonder</w:t>
      </w:r>
    </w:p>
    <w:p w14:paraId="6E9819B7" w14:textId="4EF74421" w:rsidR="00E574A8" w:rsidRDefault="00E574A8" w:rsidP="00842F89">
      <w:pPr>
        <w:spacing w:line="240" w:lineRule="auto"/>
        <w:rPr>
          <w:rFonts w:ascii="Comic Sans MS" w:hAnsi="Comic Sans MS"/>
          <w:sz w:val="20"/>
          <w:szCs w:val="20"/>
        </w:rPr>
      </w:pPr>
      <w:r>
        <w:rPr>
          <w:rFonts w:ascii="Comic Sans MS" w:hAnsi="Comic Sans MS"/>
          <w:sz w:val="20"/>
          <w:szCs w:val="20"/>
        </w:rPr>
        <w:t>How I can feel useful</w:t>
      </w:r>
    </w:p>
    <w:p w14:paraId="1E4751A1" w14:textId="093C24A4" w:rsidR="00E574A8" w:rsidRDefault="00E574A8" w:rsidP="00842F89">
      <w:pPr>
        <w:spacing w:line="240" w:lineRule="auto"/>
        <w:rPr>
          <w:rFonts w:ascii="Comic Sans MS" w:hAnsi="Comic Sans MS"/>
          <w:sz w:val="20"/>
          <w:szCs w:val="20"/>
        </w:rPr>
      </w:pPr>
      <w:r>
        <w:rPr>
          <w:rFonts w:ascii="Comic Sans MS" w:hAnsi="Comic Sans MS"/>
          <w:sz w:val="20"/>
          <w:szCs w:val="20"/>
        </w:rPr>
        <w:t>And feel important to people</w:t>
      </w:r>
    </w:p>
    <w:p w14:paraId="63566A44" w14:textId="7D46E4B9"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But </w:t>
      </w:r>
      <w:r w:rsidR="007D2BBB">
        <w:rPr>
          <w:rFonts w:ascii="Comic Sans MS" w:hAnsi="Comic Sans MS"/>
          <w:sz w:val="20"/>
          <w:szCs w:val="20"/>
        </w:rPr>
        <w:t>God</w:t>
      </w:r>
      <w:r>
        <w:rPr>
          <w:rFonts w:ascii="Comic Sans MS" w:hAnsi="Comic Sans MS"/>
          <w:sz w:val="20"/>
          <w:szCs w:val="20"/>
        </w:rPr>
        <w:t xml:space="preserve"> has a plan </w:t>
      </w:r>
    </w:p>
    <w:p w14:paraId="737E1D1B" w14:textId="5021CBEF"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A </w:t>
      </w:r>
      <w:r w:rsidR="007D2BBB">
        <w:rPr>
          <w:rFonts w:ascii="Comic Sans MS" w:hAnsi="Comic Sans MS"/>
          <w:sz w:val="20"/>
          <w:szCs w:val="20"/>
        </w:rPr>
        <w:t>purpose</w:t>
      </w:r>
      <w:r>
        <w:rPr>
          <w:rFonts w:ascii="Comic Sans MS" w:hAnsi="Comic Sans MS"/>
          <w:sz w:val="20"/>
          <w:szCs w:val="20"/>
        </w:rPr>
        <w:t xml:space="preserve"> indeed </w:t>
      </w:r>
    </w:p>
    <w:p w14:paraId="4F42D0D2" w14:textId="01AE79B8" w:rsidR="00E574A8" w:rsidRDefault="00E574A8" w:rsidP="00842F89">
      <w:pPr>
        <w:spacing w:line="240" w:lineRule="auto"/>
        <w:rPr>
          <w:rFonts w:ascii="Comic Sans MS" w:hAnsi="Comic Sans MS"/>
          <w:sz w:val="20"/>
          <w:szCs w:val="20"/>
        </w:rPr>
      </w:pPr>
      <w:r>
        <w:rPr>
          <w:rFonts w:ascii="Comic Sans MS" w:hAnsi="Comic Sans MS"/>
          <w:sz w:val="20"/>
          <w:szCs w:val="20"/>
        </w:rPr>
        <w:t>Even though we may feel small</w:t>
      </w:r>
    </w:p>
    <w:p w14:paraId="1D80315B" w14:textId="066C1C76" w:rsidR="00E574A8" w:rsidRDefault="00E574A8" w:rsidP="00842F89">
      <w:pPr>
        <w:spacing w:line="240" w:lineRule="auto"/>
        <w:rPr>
          <w:rFonts w:ascii="Comic Sans MS" w:hAnsi="Comic Sans MS"/>
          <w:sz w:val="20"/>
          <w:szCs w:val="20"/>
        </w:rPr>
      </w:pPr>
      <w:r>
        <w:rPr>
          <w:rFonts w:ascii="Comic Sans MS" w:hAnsi="Comic Sans MS"/>
          <w:sz w:val="20"/>
          <w:szCs w:val="20"/>
        </w:rPr>
        <w:t xml:space="preserve">To </w:t>
      </w:r>
      <w:r w:rsidR="007D2BBB">
        <w:rPr>
          <w:rFonts w:ascii="Comic Sans MS" w:hAnsi="Comic Sans MS"/>
          <w:sz w:val="20"/>
          <w:szCs w:val="20"/>
        </w:rPr>
        <w:t>God</w:t>
      </w:r>
      <w:r>
        <w:rPr>
          <w:rFonts w:ascii="Comic Sans MS" w:hAnsi="Comic Sans MS"/>
          <w:sz w:val="20"/>
          <w:szCs w:val="20"/>
        </w:rPr>
        <w:t xml:space="preserve"> were big</w:t>
      </w:r>
    </w:p>
    <w:p w14:paraId="4186B07C" w14:textId="672D63D4" w:rsidR="00E574A8" w:rsidRDefault="00E574A8" w:rsidP="00842F89">
      <w:pPr>
        <w:spacing w:line="240" w:lineRule="auto"/>
        <w:rPr>
          <w:rFonts w:ascii="Comic Sans MS" w:hAnsi="Comic Sans MS"/>
          <w:sz w:val="20"/>
          <w:szCs w:val="20"/>
        </w:rPr>
      </w:pPr>
    </w:p>
    <w:p w14:paraId="535BB39A" w14:textId="5183CC28" w:rsidR="00E574A8" w:rsidRDefault="00E27FB1" w:rsidP="00842F89">
      <w:pPr>
        <w:spacing w:line="240" w:lineRule="auto"/>
        <w:rPr>
          <w:rFonts w:ascii="Comic Sans MS" w:hAnsi="Comic Sans MS"/>
          <w:sz w:val="20"/>
          <w:szCs w:val="20"/>
        </w:rPr>
      </w:pPr>
      <w:r w:rsidRPr="00E27FB1">
        <w:rPr>
          <w:rFonts w:ascii="Comic Sans MS" w:hAnsi="Comic Sans MS"/>
          <w:sz w:val="20"/>
          <w:szCs w:val="20"/>
        </w:rPr>
        <w:lastRenderedPageBreak/>
        <w:t xml:space="preserve">Clutter </w:t>
      </w:r>
    </w:p>
    <w:p w14:paraId="483BFB0A" w14:textId="401A86AD" w:rsidR="00E27FB1" w:rsidRDefault="00E27FB1" w:rsidP="00842F89">
      <w:pPr>
        <w:spacing w:line="240" w:lineRule="auto"/>
        <w:rPr>
          <w:rFonts w:ascii="Comic Sans MS" w:hAnsi="Comic Sans MS"/>
          <w:sz w:val="20"/>
          <w:szCs w:val="20"/>
        </w:rPr>
      </w:pPr>
    </w:p>
    <w:p w14:paraId="54AD5EBB" w14:textId="2E483975" w:rsidR="00E27FB1" w:rsidRDefault="00E27FB1" w:rsidP="00842F89">
      <w:pPr>
        <w:spacing w:line="240" w:lineRule="auto"/>
        <w:rPr>
          <w:rFonts w:ascii="Comic Sans MS" w:hAnsi="Comic Sans MS"/>
          <w:sz w:val="20"/>
          <w:szCs w:val="20"/>
        </w:rPr>
      </w:pPr>
      <w:r w:rsidRPr="00E27FB1">
        <w:rPr>
          <w:rFonts w:ascii="Comic Sans MS" w:hAnsi="Comic Sans MS"/>
          <w:sz w:val="20"/>
          <w:szCs w:val="20"/>
        </w:rPr>
        <w:t xml:space="preserve">clutter in chaos and debris </w:t>
      </w:r>
    </w:p>
    <w:p w14:paraId="23D10EBA" w14:textId="7D0E78ED" w:rsidR="00E27FB1" w:rsidRDefault="00E27FB1" w:rsidP="00842F89">
      <w:pPr>
        <w:spacing w:line="240" w:lineRule="auto"/>
        <w:rPr>
          <w:rFonts w:ascii="Comic Sans MS" w:hAnsi="Comic Sans MS"/>
          <w:sz w:val="20"/>
          <w:szCs w:val="20"/>
        </w:rPr>
      </w:pPr>
      <w:r w:rsidRPr="00E27FB1">
        <w:rPr>
          <w:rFonts w:ascii="Comic Sans MS" w:hAnsi="Comic Sans MS"/>
          <w:sz w:val="20"/>
          <w:szCs w:val="20"/>
        </w:rPr>
        <w:t xml:space="preserve">when we feel so undone </w:t>
      </w:r>
    </w:p>
    <w:p w14:paraId="2F42285D" w14:textId="1AC108D0" w:rsidR="004B1057" w:rsidRDefault="004B1057" w:rsidP="00842F89">
      <w:pPr>
        <w:spacing w:line="240" w:lineRule="auto"/>
        <w:rPr>
          <w:rFonts w:ascii="Comic Sans MS" w:hAnsi="Comic Sans MS"/>
          <w:sz w:val="20"/>
          <w:szCs w:val="20"/>
        </w:rPr>
      </w:pPr>
      <w:r w:rsidRPr="004B1057">
        <w:rPr>
          <w:rFonts w:ascii="Comic Sans MS" w:hAnsi="Comic Sans MS"/>
          <w:sz w:val="20"/>
          <w:szCs w:val="20"/>
        </w:rPr>
        <w:t xml:space="preserve">there is no sense in our lives </w:t>
      </w:r>
    </w:p>
    <w:p w14:paraId="7A7BE635" w14:textId="13E8BB40" w:rsidR="004B1057" w:rsidRDefault="004B1057" w:rsidP="00842F89">
      <w:pPr>
        <w:spacing w:line="240" w:lineRule="auto"/>
        <w:rPr>
          <w:rFonts w:ascii="Comic Sans MS" w:hAnsi="Comic Sans MS"/>
          <w:sz w:val="20"/>
          <w:szCs w:val="20"/>
        </w:rPr>
      </w:pPr>
      <w:r w:rsidRPr="004B1057">
        <w:rPr>
          <w:rFonts w:ascii="Comic Sans MS" w:hAnsi="Comic Sans MS"/>
          <w:sz w:val="20"/>
          <w:szCs w:val="20"/>
        </w:rPr>
        <w:t xml:space="preserve">what are we to </w:t>
      </w:r>
      <w:r w:rsidR="007D2BBB" w:rsidRPr="004B1057">
        <w:rPr>
          <w:rFonts w:ascii="Comic Sans MS" w:hAnsi="Comic Sans MS"/>
          <w:sz w:val="20"/>
          <w:szCs w:val="20"/>
        </w:rPr>
        <w:t>do?</w:t>
      </w:r>
      <w:r w:rsidRPr="004B1057">
        <w:rPr>
          <w:rFonts w:ascii="Comic Sans MS" w:hAnsi="Comic Sans MS"/>
          <w:sz w:val="20"/>
          <w:szCs w:val="20"/>
        </w:rPr>
        <w:t xml:space="preserve"> </w:t>
      </w:r>
    </w:p>
    <w:p w14:paraId="600AD454" w14:textId="1A808704" w:rsidR="004B1057" w:rsidRDefault="004B1057" w:rsidP="00842F89">
      <w:pPr>
        <w:spacing w:line="240" w:lineRule="auto"/>
        <w:rPr>
          <w:rFonts w:ascii="Comic Sans MS" w:hAnsi="Comic Sans MS"/>
          <w:sz w:val="20"/>
          <w:szCs w:val="20"/>
        </w:rPr>
      </w:pPr>
    </w:p>
    <w:p w14:paraId="4FC85887" w14:textId="1FCA2623" w:rsidR="004B1057" w:rsidRDefault="004B1057" w:rsidP="00842F89">
      <w:pPr>
        <w:spacing w:line="240" w:lineRule="auto"/>
        <w:rPr>
          <w:rFonts w:ascii="Comic Sans MS" w:hAnsi="Comic Sans MS"/>
          <w:sz w:val="20"/>
          <w:szCs w:val="20"/>
        </w:rPr>
      </w:pPr>
      <w:r w:rsidRPr="004B1057">
        <w:rPr>
          <w:rFonts w:ascii="Comic Sans MS" w:hAnsi="Comic Sans MS"/>
          <w:sz w:val="20"/>
          <w:szCs w:val="20"/>
        </w:rPr>
        <w:t xml:space="preserve">clutter and chaos go hand in hand </w:t>
      </w:r>
    </w:p>
    <w:p w14:paraId="2925CBE2" w14:textId="419703B4" w:rsidR="004B1057" w:rsidRDefault="004B1057" w:rsidP="00842F89">
      <w:pPr>
        <w:spacing w:line="240" w:lineRule="auto"/>
        <w:rPr>
          <w:rFonts w:ascii="Comic Sans MS" w:hAnsi="Comic Sans MS"/>
          <w:sz w:val="20"/>
          <w:szCs w:val="20"/>
        </w:rPr>
      </w:pPr>
      <w:r w:rsidRPr="004B1057">
        <w:rPr>
          <w:rFonts w:ascii="Comic Sans MS" w:hAnsi="Comic Sans MS"/>
          <w:sz w:val="20"/>
          <w:szCs w:val="20"/>
        </w:rPr>
        <w:t xml:space="preserve">where there is clutter </w:t>
      </w:r>
    </w:p>
    <w:p w14:paraId="5975DEC4" w14:textId="4CAE0E4E" w:rsidR="004B1057" w:rsidRDefault="004B1057" w:rsidP="00842F89">
      <w:pPr>
        <w:spacing w:line="240" w:lineRule="auto"/>
        <w:rPr>
          <w:rFonts w:ascii="Comic Sans MS" w:hAnsi="Comic Sans MS"/>
          <w:sz w:val="20"/>
          <w:szCs w:val="20"/>
        </w:rPr>
      </w:pPr>
      <w:r w:rsidRPr="004B1057">
        <w:rPr>
          <w:rFonts w:ascii="Comic Sans MS" w:hAnsi="Comic Sans MS"/>
          <w:sz w:val="20"/>
          <w:szCs w:val="20"/>
        </w:rPr>
        <w:t xml:space="preserve">we feel out of control </w:t>
      </w:r>
    </w:p>
    <w:p w14:paraId="4C67ACEA" w14:textId="62BBCCB4" w:rsidR="004B1057" w:rsidRDefault="001A6D4E" w:rsidP="00842F89">
      <w:pPr>
        <w:spacing w:line="240" w:lineRule="auto"/>
        <w:rPr>
          <w:rFonts w:ascii="Comic Sans MS" w:hAnsi="Comic Sans MS"/>
          <w:sz w:val="20"/>
          <w:szCs w:val="20"/>
        </w:rPr>
      </w:pPr>
      <w:r w:rsidRPr="001A6D4E">
        <w:rPr>
          <w:rFonts w:ascii="Comic Sans MS" w:hAnsi="Comic Sans MS"/>
          <w:sz w:val="20"/>
          <w:szCs w:val="20"/>
        </w:rPr>
        <w:t xml:space="preserve">how do we gain our </w:t>
      </w:r>
      <w:r w:rsidR="007D2BBB" w:rsidRPr="001A6D4E">
        <w:rPr>
          <w:rFonts w:ascii="Comic Sans MS" w:hAnsi="Comic Sans MS"/>
          <w:sz w:val="20"/>
          <w:szCs w:val="20"/>
        </w:rPr>
        <w:t>footing?</w:t>
      </w:r>
      <w:r w:rsidRPr="001A6D4E">
        <w:rPr>
          <w:rFonts w:ascii="Comic Sans MS" w:hAnsi="Comic Sans MS"/>
          <w:sz w:val="20"/>
          <w:szCs w:val="20"/>
        </w:rPr>
        <w:t xml:space="preserve"> </w:t>
      </w:r>
    </w:p>
    <w:p w14:paraId="7D443D68" w14:textId="5C104271" w:rsidR="001A6D4E" w:rsidRDefault="001A6D4E" w:rsidP="00842F89">
      <w:pPr>
        <w:spacing w:line="240" w:lineRule="auto"/>
        <w:rPr>
          <w:rFonts w:ascii="Comic Sans MS" w:hAnsi="Comic Sans MS"/>
          <w:sz w:val="20"/>
          <w:szCs w:val="20"/>
        </w:rPr>
      </w:pPr>
      <w:r w:rsidRPr="001A6D4E">
        <w:rPr>
          <w:rFonts w:ascii="Comic Sans MS" w:hAnsi="Comic Sans MS"/>
          <w:sz w:val="20"/>
          <w:szCs w:val="20"/>
        </w:rPr>
        <w:t xml:space="preserve">but to take one day at a time </w:t>
      </w:r>
    </w:p>
    <w:p w14:paraId="76D1CCED" w14:textId="424AFEB9" w:rsidR="001A6D4E" w:rsidRDefault="001A6D4E" w:rsidP="00842F89">
      <w:pPr>
        <w:spacing w:line="240" w:lineRule="auto"/>
        <w:rPr>
          <w:rFonts w:ascii="Comic Sans MS" w:hAnsi="Comic Sans MS"/>
          <w:sz w:val="20"/>
          <w:szCs w:val="20"/>
        </w:rPr>
      </w:pPr>
      <w:r w:rsidRPr="001A6D4E">
        <w:rPr>
          <w:rFonts w:ascii="Comic Sans MS" w:hAnsi="Comic Sans MS"/>
          <w:sz w:val="20"/>
          <w:szCs w:val="20"/>
        </w:rPr>
        <w:t xml:space="preserve">and follow God </w:t>
      </w:r>
    </w:p>
    <w:p w14:paraId="521AE5B5" w14:textId="6CEB3D2C" w:rsidR="001A6D4E" w:rsidRDefault="001A6D4E" w:rsidP="00842F89">
      <w:pPr>
        <w:spacing w:line="240" w:lineRule="auto"/>
        <w:rPr>
          <w:rFonts w:ascii="Comic Sans MS" w:hAnsi="Comic Sans MS"/>
          <w:sz w:val="20"/>
          <w:szCs w:val="20"/>
        </w:rPr>
      </w:pPr>
    </w:p>
    <w:p w14:paraId="1796BAD2" w14:textId="41C1A97E" w:rsidR="001A6D4E" w:rsidRDefault="001A6D4E" w:rsidP="00842F89">
      <w:pPr>
        <w:spacing w:line="240" w:lineRule="auto"/>
        <w:rPr>
          <w:rFonts w:ascii="Comic Sans MS" w:hAnsi="Comic Sans MS"/>
          <w:sz w:val="20"/>
          <w:szCs w:val="20"/>
        </w:rPr>
      </w:pPr>
      <w:r w:rsidRPr="001A6D4E">
        <w:rPr>
          <w:rFonts w:ascii="Comic Sans MS" w:hAnsi="Comic Sans MS"/>
          <w:sz w:val="20"/>
          <w:szCs w:val="20"/>
        </w:rPr>
        <w:t xml:space="preserve">clutter and chaos and debris </w:t>
      </w:r>
    </w:p>
    <w:p w14:paraId="3D90118D" w14:textId="79D851CC" w:rsidR="001A6D4E" w:rsidRDefault="001A6D4E" w:rsidP="00842F89">
      <w:pPr>
        <w:spacing w:line="240" w:lineRule="auto"/>
        <w:rPr>
          <w:rFonts w:ascii="Comic Sans MS" w:hAnsi="Comic Sans MS"/>
          <w:sz w:val="20"/>
          <w:szCs w:val="20"/>
        </w:rPr>
      </w:pPr>
      <w:r w:rsidRPr="001A6D4E">
        <w:rPr>
          <w:rFonts w:ascii="Comic Sans MS" w:hAnsi="Comic Sans MS"/>
          <w:sz w:val="20"/>
          <w:szCs w:val="20"/>
        </w:rPr>
        <w:t xml:space="preserve">when we encounter these </w:t>
      </w:r>
    </w:p>
    <w:p w14:paraId="7AC6EDC6" w14:textId="3855FCC9" w:rsidR="001A6D4E" w:rsidRDefault="00FE6211" w:rsidP="00842F89">
      <w:pPr>
        <w:spacing w:line="240" w:lineRule="auto"/>
        <w:rPr>
          <w:rFonts w:ascii="Comic Sans MS" w:hAnsi="Comic Sans MS"/>
          <w:sz w:val="20"/>
          <w:szCs w:val="20"/>
        </w:rPr>
      </w:pPr>
      <w:r w:rsidRPr="00FE6211">
        <w:rPr>
          <w:rFonts w:ascii="Comic Sans MS" w:hAnsi="Comic Sans MS"/>
          <w:sz w:val="20"/>
          <w:szCs w:val="20"/>
        </w:rPr>
        <w:t xml:space="preserve">our lives feel haphazard and lossed </w:t>
      </w:r>
    </w:p>
    <w:p w14:paraId="55CF86BB" w14:textId="6F76A850" w:rsidR="00FE6211" w:rsidRDefault="00FE6211" w:rsidP="00842F89">
      <w:pPr>
        <w:spacing w:line="240" w:lineRule="auto"/>
        <w:rPr>
          <w:rFonts w:ascii="Comic Sans MS" w:hAnsi="Comic Sans MS"/>
          <w:sz w:val="20"/>
          <w:szCs w:val="20"/>
        </w:rPr>
      </w:pPr>
      <w:r w:rsidRPr="00FE6211">
        <w:rPr>
          <w:rFonts w:ascii="Comic Sans MS" w:hAnsi="Comic Sans MS"/>
          <w:sz w:val="20"/>
          <w:szCs w:val="20"/>
        </w:rPr>
        <w:t xml:space="preserve">but we need to come to God </w:t>
      </w:r>
    </w:p>
    <w:p w14:paraId="3623FDEC" w14:textId="7614D554" w:rsidR="00FE6211" w:rsidRDefault="00FE6211" w:rsidP="00842F89">
      <w:pPr>
        <w:spacing w:line="240" w:lineRule="auto"/>
        <w:rPr>
          <w:rFonts w:ascii="Comic Sans MS" w:hAnsi="Comic Sans MS"/>
          <w:sz w:val="20"/>
          <w:szCs w:val="20"/>
        </w:rPr>
      </w:pPr>
      <w:r w:rsidRPr="00FE6211">
        <w:rPr>
          <w:rFonts w:ascii="Comic Sans MS" w:hAnsi="Comic Sans MS"/>
          <w:sz w:val="20"/>
          <w:szCs w:val="20"/>
        </w:rPr>
        <w:t xml:space="preserve">and </w:t>
      </w:r>
    </w:p>
    <w:p w14:paraId="1848DF5E" w14:textId="6768D456" w:rsidR="00FE6211" w:rsidRDefault="00FE6211" w:rsidP="00842F89">
      <w:pPr>
        <w:spacing w:line="240" w:lineRule="auto"/>
        <w:rPr>
          <w:rFonts w:ascii="Comic Sans MS" w:hAnsi="Comic Sans MS"/>
          <w:sz w:val="20"/>
          <w:szCs w:val="20"/>
        </w:rPr>
      </w:pPr>
      <w:r w:rsidRPr="00FE6211">
        <w:rPr>
          <w:rFonts w:ascii="Comic Sans MS" w:hAnsi="Comic Sans MS"/>
          <w:sz w:val="20"/>
          <w:szCs w:val="20"/>
        </w:rPr>
        <w:t xml:space="preserve">take one day at a time </w:t>
      </w:r>
    </w:p>
    <w:p w14:paraId="3BA6DE74" w14:textId="08AFE2EF" w:rsidR="00FE6211" w:rsidRDefault="00FE6211" w:rsidP="00842F89">
      <w:pPr>
        <w:spacing w:line="240" w:lineRule="auto"/>
        <w:rPr>
          <w:rFonts w:ascii="Comic Sans MS" w:hAnsi="Comic Sans MS"/>
          <w:sz w:val="20"/>
          <w:szCs w:val="20"/>
        </w:rPr>
      </w:pPr>
      <w:r w:rsidRPr="00FE6211">
        <w:rPr>
          <w:rFonts w:ascii="Comic Sans MS" w:hAnsi="Comic Sans MS"/>
          <w:sz w:val="20"/>
          <w:szCs w:val="20"/>
        </w:rPr>
        <w:t xml:space="preserve">if that feels too much </w:t>
      </w:r>
    </w:p>
    <w:p w14:paraId="5EA1A7BD" w14:textId="1345481E" w:rsidR="00FE6211" w:rsidRDefault="00FE6211" w:rsidP="00842F89">
      <w:pPr>
        <w:spacing w:line="240" w:lineRule="auto"/>
        <w:rPr>
          <w:rFonts w:ascii="Comic Sans MS" w:hAnsi="Comic Sans MS"/>
          <w:sz w:val="20"/>
          <w:szCs w:val="20"/>
        </w:rPr>
      </w:pPr>
      <w:r w:rsidRPr="00FE6211">
        <w:rPr>
          <w:rFonts w:ascii="Comic Sans MS" w:hAnsi="Comic Sans MS"/>
          <w:sz w:val="20"/>
          <w:szCs w:val="20"/>
        </w:rPr>
        <w:t xml:space="preserve">then take one minute at a time </w:t>
      </w:r>
    </w:p>
    <w:p w14:paraId="63EC55E0" w14:textId="7CA76E4E" w:rsidR="00FE6211" w:rsidRDefault="00FE6211" w:rsidP="00842F89">
      <w:pPr>
        <w:spacing w:line="240" w:lineRule="auto"/>
        <w:rPr>
          <w:rFonts w:ascii="Comic Sans MS" w:hAnsi="Comic Sans MS"/>
          <w:sz w:val="20"/>
          <w:szCs w:val="20"/>
        </w:rPr>
      </w:pPr>
    </w:p>
    <w:p w14:paraId="3E3F90CF" w14:textId="32CF47A9" w:rsidR="00FE6211" w:rsidRDefault="007D2BBB" w:rsidP="00842F89">
      <w:pPr>
        <w:spacing w:line="240" w:lineRule="auto"/>
        <w:rPr>
          <w:rFonts w:ascii="Comic Sans MS" w:hAnsi="Comic Sans MS"/>
          <w:sz w:val="20"/>
          <w:szCs w:val="20"/>
        </w:rPr>
      </w:pPr>
      <w:r w:rsidRPr="00FE6211">
        <w:rPr>
          <w:rFonts w:ascii="Comic Sans MS" w:hAnsi="Comic Sans MS"/>
          <w:sz w:val="20"/>
          <w:szCs w:val="20"/>
        </w:rPr>
        <w:t>so,</w:t>
      </w:r>
      <w:r w:rsidR="00FE6211" w:rsidRPr="00FE6211">
        <w:rPr>
          <w:rFonts w:ascii="Comic Sans MS" w:hAnsi="Comic Sans MS"/>
          <w:sz w:val="20"/>
          <w:szCs w:val="20"/>
        </w:rPr>
        <w:t xml:space="preserve"> </w:t>
      </w:r>
      <w:r w:rsidRPr="00FE6211">
        <w:rPr>
          <w:rFonts w:ascii="Comic Sans MS" w:hAnsi="Comic Sans MS"/>
          <w:sz w:val="20"/>
          <w:szCs w:val="20"/>
        </w:rPr>
        <w:t>during</w:t>
      </w:r>
      <w:r w:rsidR="00FE6211" w:rsidRPr="00FE6211">
        <w:rPr>
          <w:rFonts w:ascii="Comic Sans MS" w:hAnsi="Comic Sans MS"/>
          <w:sz w:val="20"/>
          <w:szCs w:val="20"/>
        </w:rPr>
        <w:t xml:space="preserve"> chaos and clutter </w:t>
      </w:r>
    </w:p>
    <w:p w14:paraId="2B6D52C3" w14:textId="06766DB1" w:rsidR="0043026A" w:rsidRDefault="0043026A" w:rsidP="00842F89">
      <w:pPr>
        <w:spacing w:line="240" w:lineRule="auto"/>
        <w:rPr>
          <w:rFonts w:ascii="Comic Sans MS" w:hAnsi="Comic Sans MS"/>
          <w:sz w:val="20"/>
          <w:szCs w:val="20"/>
        </w:rPr>
      </w:pPr>
      <w:r w:rsidRPr="0043026A">
        <w:rPr>
          <w:rFonts w:ascii="Comic Sans MS" w:hAnsi="Comic Sans MS"/>
          <w:sz w:val="20"/>
          <w:szCs w:val="20"/>
        </w:rPr>
        <w:t xml:space="preserve">there can be cleansing in our lives </w:t>
      </w:r>
    </w:p>
    <w:p w14:paraId="085AE211" w14:textId="240990B6" w:rsidR="0043026A" w:rsidRDefault="0043026A" w:rsidP="00842F89">
      <w:pPr>
        <w:spacing w:line="240" w:lineRule="auto"/>
        <w:rPr>
          <w:rFonts w:ascii="Comic Sans MS" w:hAnsi="Comic Sans MS"/>
          <w:sz w:val="20"/>
          <w:szCs w:val="20"/>
        </w:rPr>
      </w:pPr>
      <w:r w:rsidRPr="0043026A">
        <w:rPr>
          <w:rFonts w:ascii="Comic Sans MS" w:hAnsi="Comic Sans MS"/>
          <w:sz w:val="20"/>
          <w:szCs w:val="20"/>
        </w:rPr>
        <w:t xml:space="preserve">a newness each day </w:t>
      </w:r>
    </w:p>
    <w:p w14:paraId="1E016BD6" w14:textId="3792C2CA" w:rsidR="0043026A" w:rsidRDefault="0043026A" w:rsidP="00842F89">
      <w:pPr>
        <w:spacing w:line="240" w:lineRule="auto"/>
        <w:rPr>
          <w:rFonts w:ascii="Comic Sans MS" w:hAnsi="Comic Sans MS"/>
          <w:sz w:val="20"/>
          <w:szCs w:val="20"/>
        </w:rPr>
      </w:pPr>
    </w:p>
    <w:p w14:paraId="14479541" w14:textId="408C0E15" w:rsidR="0043026A" w:rsidRDefault="0043026A" w:rsidP="00842F89">
      <w:pPr>
        <w:spacing w:line="240" w:lineRule="auto"/>
        <w:rPr>
          <w:rFonts w:ascii="Comic Sans MS" w:hAnsi="Comic Sans MS"/>
          <w:sz w:val="20"/>
          <w:szCs w:val="20"/>
        </w:rPr>
      </w:pPr>
      <w:r>
        <w:rPr>
          <w:rFonts w:ascii="Comic Sans MS" w:hAnsi="Comic Sans MS"/>
          <w:sz w:val="20"/>
          <w:szCs w:val="20"/>
        </w:rPr>
        <w:t>10/20/17</w:t>
      </w:r>
    </w:p>
    <w:p w14:paraId="58051B89" w14:textId="56FE43CA" w:rsidR="0043026A" w:rsidRDefault="0043026A" w:rsidP="00842F89">
      <w:pPr>
        <w:spacing w:line="240" w:lineRule="auto"/>
        <w:rPr>
          <w:rFonts w:ascii="Comic Sans MS" w:hAnsi="Comic Sans MS"/>
          <w:sz w:val="20"/>
          <w:szCs w:val="20"/>
        </w:rPr>
      </w:pPr>
    </w:p>
    <w:p w14:paraId="737B813C" w14:textId="772FE4EA" w:rsidR="0043026A" w:rsidRDefault="0043026A" w:rsidP="00842F89">
      <w:pPr>
        <w:spacing w:line="240" w:lineRule="auto"/>
        <w:rPr>
          <w:rFonts w:ascii="Comic Sans MS" w:hAnsi="Comic Sans MS"/>
          <w:sz w:val="20"/>
          <w:szCs w:val="20"/>
        </w:rPr>
      </w:pPr>
      <w:r w:rsidRPr="0043026A">
        <w:rPr>
          <w:rFonts w:ascii="Comic Sans MS" w:hAnsi="Comic Sans MS"/>
          <w:sz w:val="20"/>
          <w:szCs w:val="20"/>
        </w:rPr>
        <w:lastRenderedPageBreak/>
        <w:t xml:space="preserve">soaring in the air </w:t>
      </w:r>
    </w:p>
    <w:p w14:paraId="036DD2B5" w14:textId="27391A3C" w:rsidR="0043026A" w:rsidRDefault="0043026A" w:rsidP="00842F89">
      <w:pPr>
        <w:spacing w:line="240" w:lineRule="auto"/>
        <w:rPr>
          <w:rFonts w:ascii="Comic Sans MS" w:hAnsi="Comic Sans MS"/>
          <w:sz w:val="20"/>
          <w:szCs w:val="20"/>
        </w:rPr>
      </w:pPr>
    </w:p>
    <w:p w14:paraId="54B03747" w14:textId="2E3672FA" w:rsidR="0043026A" w:rsidRDefault="0043026A" w:rsidP="00842F89">
      <w:pPr>
        <w:spacing w:line="240" w:lineRule="auto"/>
        <w:rPr>
          <w:rFonts w:ascii="Comic Sans MS" w:hAnsi="Comic Sans MS"/>
          <w:sz w:val="20"/>
          <w:szCs w:val="20"/>
        </w:rPr>
      </w:pPr>
      <w:r w:rsidRPr="0043026A">
        <w:rPr>
          <w:rFonts w:ascii="Comic Sans MS" w:hAnsi="Comic Sans MS"/>
          <w:sz w:val="20"/>
          <w:szCs w:val="20"/>
        </w:rPr>
        <w:t xml:space="preserve">soaring in the air </w:t>
      </w:r>
    </w:p>
    <w:p w14:paraId="79E5BAE2" w14:textId="799D481E" w:rsidR="007A131F" w:rsidRDefault="007A131F" w:rsidP="00842F89">
      <w:pPr>
        <w:spacing w:line="240" w:lineRule="auto"/>
        <w:rPr>
          <w:rFonts w:ascii="Comic Sans MS" w:hAnsi="Comic Sans MS"/>
          <w:sz w:val="20"/>
          <w:szCs w:val="20"/>
        </w:rPr>
      </w:pPr>
      <w:r w:rsidRPr="007A131F">
        <w:rPr>
          <w:rFonts w:ascii="Comic Sans MS" w:hAnsi="Comic Sans MS"/>
          <w:sz w:val="20"/>
          <w:szCs w:val="20"/>
        </w:rPr>
        <w:t xml:space="preserve">above all creation </w:t>
      </w:r>
    </w:p>
    <w:p w14:paraId="21E48D2D" w14:textId="4B6CD9FD" w:rsidR="007A131F" w:rsidRDefault="007A131F" w:rsidP="00842F89">
      <w:pPr>
        <w:spacing w:line="240" w:lineRule="auto"/>
        <w:rPr>
          <w:rFonts w:ascii="Comic Sans MS" w:hAnsi="Comic Sans MS"/>
          <w:sz w:val="20"/>
          <w:szCs w:val="20"/>
        </w:rPr>
      </w:pPr>
      <w:r w:rsidRPr="007A131F">
        <w:rPr>
          <w:rFonts w:ascii="Comic Sans MS" w:hAnsi="Comic Sans MS"/>
          <w:sz w:val="20"/>
          <w:szCs w:val="20"/>
        </w:rPr>
        <w:t xml:space="preserve">we can see the awesomeness of it all </w:t>
      </w:r>
    </w:p>
    <w:p w14:paraId="29F38FFC" w14:textId="7FE77E8D" w:rsidR="007A131F" w:rsidRDefault="007A131F" w:rsidP="00842F89">
      <w:pPr>
        <w:spacing w:line="240" w:lineRule="auto"/>
        <w:rPr>
          <w:rFonts w:ascii="Comic Sans MS" w:hAnsi="Comic Sans MS"/>
          <w:sz w:val="20"/>
          <w:szCs w:val="20"/>
        </w:rPr>
      </w:pPr>
    </w:p>
    <w:p w14:paraId="6EEED66A" w14:textId="4E284406" w:rsidR="007A131F" w:rsidRDefault="007A131F" w:rsidP="00842F89">
      <w:pPr>
        <w:spacing w:line="240" w:lineRule="auto"/>
        <w:rPr>
          <w:rFonts w:ascii="Comic Sans MS" w:hAnsi="Comic Sans MS"/>
          <w:sz w:val="20"/>
          <w:szCs w:val="20"/>
        </w:rPr>
      </w:pPr>
      <w:r w:rsidRPr="007A131F">
        <w:rPr>
          <w:rFonts w:ascii="Comic Sans MS" w:hAnsi="Comic Sans MS"/>
          <w:sz w:val="20"/>
          <w:szCs w:val="20"/>
        </w:rPr>
        <w:t xml:space="preserve">soaring in the air </w:t>
      </w:r>
    </w:p>
    <w:p w14:paraId="79C669E6" w14:textId="0794162B" w:rsidR="007A131F" w:rsidRDefault="007A131F" w:rsidP="00842F89">
      <w:pPr>
        <w:spacing w:line="240" w:lineRule="auto"/>
        <w:rPr>
          <w:rFonts w:ascii="Comic Sans MS" w:hAnsi="Comic Sans MS"/>
          <w:sz w:val="20"/>
          <w:szCs w:val="20"/>
        </w:rPr>
      </w:pPr>
      <w:r w:rsidRPr="007A131F">
        <w:rPr>
          <w:rFonts w:ascii="Comic Sans MS" w:hAnsi="Comic Sans MS"/>
          <w:sz w:val="20"/>
          <w:szCs w:val="20"/>
        </w:rPr>
        <w:t xml:space="preserve">it makes one wonder </w:t>
      </w:r>
    </w:p>
    <w:p w14:paraId="57232B90" w14:textId="2C82D869" w:rsidR="007A131F" w:rsidRDefault="007A131F" w:rsidP="00842F89">
      <w:pPr>
        <w:spacing w:line="240" w:lineRule="auto"/>
        <w:rPr>
          <w:rFonts w:ascii="Comic Sans MS" w:hAnsi="Comic Sans MS"/>
          <w:sz w:val="20"/>
          <w:szCs w:val="20"/>
        </w:rPr>
      </w:pPr>
      <w:r w:rsidRPr="007A131F">
        <w:rPr>
          <w:rFonts w:ascii="Comic Sans MS" w:hAnsi="Comic Sans MS"/>
          <w:sz w:val="20"/>
          <w:szCs w:val="20"/>
        </w:rPr>
        <w:t xml:space="preserve">who made it </w:t>
      </w:r>
      <w:r w:rsidR="007D2BBB" w:rsidRPr="007A131F">
        <w:rPr>
          <w:rFonts w:ascii="Comic Sans MS" w:hAnsi="Comic Sans MS"/>
          <w:sz w:val="20"/>
          <w:szCs w:val="20"/>
        </w:rPr>
        <w:t>all?</w:t>
      </w:r>
      <w:r w:rsidRPr="007A131F">
        <w:rPr>
          <w:rFonts w:ascii="Comic Sans MS" w:hAnsi="Comic Sans MS"/>
          <w:sz w:val="20"/>
          <w:szCs w:val="20"/>
        </w:rPr>
        <w:t xml:space="preserve"> </w:t>
      </w:r>
    </w:p>
    <w:p w14:paraId="471F11EA" w14:textId="2104D7E7" w:rsidR="007A131F" w:rsidRDefault="007A131F" w:rsidP="00842F89">
      <w:pPr>
        <w:spacing w:line="240" w:lineRule="auto"/>
        <w:rPr>
          <w:rFonts w:ascii="Comic Sans MS" w:hAnsi="Comic Sans MS"/>
          <w:sz w:val="20"/>
          <w:szCs w:val="20"/>
        </w:rPr>
      </w:pPr>
      <w:r w:rsidRPr="007A131F">
        <w:rPr>
          <w:rFonts w:ascii="Comic Sans MS" w:hAnsi="Comic Sans MS"/>
          <w:sz w:val="20"/>
          <w:szCs w:val="20"/>
        </w:rPr>
        <w:t xml:space="preserve">it was God that made it </w:t>
      </w:r>
    </w:p>
    <w:p w14:paraId="51DB8A11" w14:textId="6E4C7D26" w:rsidR="007A131F" w:rsidRDefault="007A131F" w:rsidP="00842F89">
      <w:pPr>
        <w:spacing w:line="240" w:lineRule="auto"/>
        <w:rPr>
          <w:rFonts w:ascii="Comic Sans MS" w:hAnsi="Comic Sans MS"/>
          <w:sz w:val="20"/>
          <w:szCs w:val="20"/>
        </w:rPr>
      </w:pPr>
    </w:p>
    <w:p w14:paraId="076A05E2" w14:textId="5F8B18B3" w:rsidR="007A131F" w:rsidRDefault="00352630" w:rsidP="00842F89">
      <w:pPr>
        <w:spacing w:line="240" w:lineRule="auto"/>
        <w:rPr>
          <w:rFonts w:ascii="Comic Sans MS" w:hAnsi="Comic Sans MS"/>
          <w:sz w:val="20"/>
          <w:szCs w:val="20"/>
        </w:rPr>
      </w:pPr>
      <w:r w:rsidRPr="00352630">
        <w:rPr>
          <w:rFonts w:ascii="Comic Sans MS" w:hAnsi="Comic Sans MS"/>
          <w:sz w:val="20"/>
          <w:szCs w:val="20"/>
        </w:rPr>
        <w:t xml:space="preserve">soaring in the air </w:t>
      </w:r>
    </w:p>
    <w:p w14:paraId="763F829C" w14:textId="0F9A4E15" w:rsidR="00352630" w:rsidRDefault="00352630" w:rsidP="00842F89">
      <w:pPr>
        <w:spacing w:line="240" w:lineRule="auto"/>
        <w:rPr>
          <w:rFonts w:ascii="Comic Sans MS" w:hAnsi="Comic Sans MS"/>
          <w:sz w:val="20"/>
          <w:szCs w:val="20"/>
        </w:rPr>
      </w:pPr>
      <w:r w:rsidRPr="00352630">
        <w:rPr>
          <w:rFonts w:ascii="Comic Sans MS" w:hAnsi="Comic Sans MS"/>
          <w:sz w:val="20"/>
          <w:szCs w:val="20"/>
        </w:rPr>
        <w:t xml:space="preserve">above all creation </w:t>
      </w:r>
    </w:p>
    <w:p w14:paraId="2DB23088" w14:textId="0BEBCB53" w:rsidR="00352630" w:rsidRDefault="00352630" w:rsidP="00842F89">
      <w:pPr>
        <w:spacing w:line="240" w:lineRule="auto"/>
        <w:rPr>
          <w:rFonts w:ascii="Comic Sans MS" w:hAnsi="Comic Sans MS"/>
          <w:sz w:val="20"/>
          <w:szCs w:val="20"/>
        </w:rPr>
      </w:pPr>
      <w:r w:rsidRPr="00352630">
        <w:rPr>
          <w:rFonts w:ascii="Comic Sans MS" w:hAnsi="Comic Sans MS"/>
          <w:sz w:val="20"/>
          <w:szCs w:val="20"/>
        </w:rPr>
        <w:t xml:space="preserve">we can see the vastness of it all </w:t>
      </w:r>
    </w:p>
    <w:p w14:paraId="6FE3DF1B" w14:textId="06B74A46" w:rsidR="00352630" w:rsidRDefault="00352630" w:rsidP="00842F89">
      <w:pPr>
        <w:spacing w:line="240" w:lineRule="auto"/>
        <w:rPr>
          <w:rFonts w:ascii="Comic Sans MS" w:hAnsi="Comic Sans MS"/>
          <w:sz w:val="20"/>
          <w:szCs w:val="20"/>
        </w:rPr>
      </w:pPr>
      <w:r w:rsidRPr="00352630">
        <w:rPr>
          <w:rFonts w:ascii="Comic Sans MS" w:hAnsi="Comic Sans MS"/>
          <w:sz w:val="20"/>
          <w:szCs w:val="20"/>
        </w:rPr>
        <w:t xml:space="preserve">it takes one's breath away </w:t>
      </w:r>
    </w:p>
    <w:p w14:paraId="40A92497" w14:textId="478BE2EC" w:rsidR="00352630" w:rsidRDefault="00352630" w:rsidP="00842F89">
      <w:pPr>
        <w:spacing w:line="240" w:lineRule="auto"/>
        <w:rPr>
          <w:rFonts w:ascii="Comic Sans MS" w:hAnsi="Comic Sans MS"/>
          <w:sz w:val="20"/>
          <w:szCs w:val="20"/>
        </w:rPr>
      </w:pPr>
      <w:r w:rsidRPr="00352630">
        <w:rPr>
          <w:rFonts w:ascii="Comic Sans MS" w:hAnsi="Comic Sans MS"/>
          <w:sz w:val="20"/>
          <w:szCs w:val="20"/>
        </w:rPr>
        <w:t xml:space="preserve">knowing that God made it all for us </w:t>
      </w:r>
    </w:p>
    <w:p w14:paraId="5C8D52FF" w14:textId="34B5E39E" w:rsidR="00352630" w:rsidRDefault="00352630" w:rsidP="00842F89">
      <w:pPr>
        <w:spacing w:line="240" w:lineRule="auto"/>
        <w:rPr>
          <w:rFonts w:ascii="Comic Sans MS" w:hAnsi="Comic Sans MS"/>
          <w:sz w:val="20"/>
          <w:szCs w:val="20"/>
        </w:rPr>
      </w:pPr>
    </w:p>
    <w:p w14:paraId="40E9FC37" w14:textId="7B850A76" w:rsidR="00352630" w:rsidRDefault="00352630" w:rsidP="00842F89">
      <w:pPr>
        <w:spacing w:line="240" w:lineRule="auto"/>
        <w:rPr>
          <w:rFonts w:ascii="Comic Sans MS" w:hAnsi="Comic Sans MS"/>
          <w:sz w:val="20"/>
          <w:szCs w:val="20"/>
        </w:rPr>
      </w:pPr>
      <w:r w:rsidRPr="00352630">
        <w:rPr>
          <w:rFonts w:ascii="Comic Sans MS" w:hAnsi="Comic Sans MS"/>
          <w:sz w:val="20"/>
          <w:szCs w:val="20"/>
        </w:rPr>
        <w:t xml:space="preserve">soaring in the air </w:t>
      </w:r>
    </w:p>
    <w:p w14:paraId="39EF4EAC" w14:textId="1856DE26" w:rsidR="00352630" w:rsidRDefault="00352630" w:rsidP="00842F89">
      <w:pPr>
        <w:spacing w:line="240" w:lineRule="auto"/>
        <w:rPr>
          <w:rFonts w:ascii="Comic Sans MS" w:hAnsi="Comic Sans MS"/>
          <w:sz w:val="20"/>
          <w:szCs w:val="20"/>
        </w:rPr>
      </w:pPr>
      <w:r w:rsidRPr="00352630">
        <w:rPr>
          <w:rFonts w:ascii="Comic Sans MS" w:hAnsi="Comic Sans MS"/>
          <w:sz w:val="20"/>
          <w:szCs w:val="20"/>
        </w:rPr>
        <w:t xml:space="preserve">we can testify </w:t>
      </w:r>
    </w:p>
    <w:p w14:paraId="5795061C" w14:textId="06E74DD1" w:rsidR="00F75EA8" w:rsidRDefault="00F75EA8" w:rsidP="00842F89">
      <w:pPr>
        <w:spacing w:line="240" w:lineRule="auto"/>
        <w:rPr>
          <w:rFonts w:ascii="Comic Sans MS" w:hAnsi="Comic Sans MS"/>
          <w:sz w:val="20"/>
          <w:szCs w:val="20"/>
        </w:rPr>
      </w:pPr>
      <w:r w:rsidRPr="00F75EA8">
        <w:rPr>
          <w:rFonts w:ascii="Comic Sans MS" w:hAnsi="Comic Sans MS"/>
          <w:sz w:val="20"/>
          <w:szCs w:val="20"/>
        </w:rPr>
        <w:t xml:space="preserve">that all of creation screams the wonder of our God </w:t>
      </w:r>
    </w:p>
    <w:p w14:paraId="72A10943" w14:textId="330128C8" w:rsidR="00F75EA8" w:rsidRDefault="00F75EA8" w:rsidP="00842F89">
      <w:pPr>
        <w:spacing w:line="240" w:lineRule="auto"/>
        <w:rPr>
          <w:rFonts w:ascii="Comic Sans MS" w:hAnsi="Comic Sans MS"/>
          <w:sz w:val="20"/>
          <w:szCs w:val="20"/>
        </w:rPr>
      </w:pPr>
      <w:r w:rsidRPr="00F75EA8">
        <w:rPr>
          <w:rFonts w:ascii="Comic Sans MS" w:hAnsi="Comic Sans MS"/>
          <w:sz w:val="20"/>
          <w:szCs w:val="20"/>
        </w:rPr>
        <w:t xml:space="preserve">who made it all for us to </w:t>
      </w:r>
      <w:r w:rsidR="007D2BBB" w:rsidRPr="00F75EA8">
        <w:rPr>
          <w:rFonts w:ascii="Comic Sans MS" w:hAnsi="Comic Sans MS"/>
          <w:sz w:val="20"/>
          <w:szCs w:val="20"/>
        </w:rPr>
        <w:t>enjoy?</w:t>
      </w:r>
      <w:r w:rsidRPr="00F75EA8">
        <w:rPr>
          <w:rFonts w:ascii="Comic Sans MS" w:hAnsi="Comic Sans MS"/>
          <w:sz w:val="20"/>
          <w:szCs w:val="20"/>
        </w:rPr>
        <w:t xml:space="preserve"> </w:t>
      </w:r>
    </w:p>
    <w:p w14:paraId="036EEE4F" w14:textId="51B902F2" w:rsidR="00F75EA8" w:rsidRDefault="00F75EA8" w:rsidP="00842F89">
      <w:pPr>
        <w:spacing w:line="240" w:lineRule="auto"/>
        <w:rPr>
          <w:rFonts w:ascii="Comic Sans MS" w:hAnsi="Comic Sans MS"/>
          <w:sz w:val="20"/>
          <w:szCs w:val="20"/>
        </w:rPr>
      </w:pPr>
    </w:p>
    <w:p w14:paraId="41B2EB3C" w14:textId="07F7372A" w:rsidR="00F75EA8" w:rsidRDefault="00F75EA8" w:rsidP="00842F89">
      <w:pPr>
        <w:spacing w:line="240" w:lineRule="auto"/>
        <w:rPr>
          <w:rFonts w:ascii="Comic Sans MS" w:hAnsi="Comic Sans MS"/>
          <w:sz w:val="20"/>
          <w:szCs w:val="20"/>
        </w:rPr>
      </w:pPr>
    </w:p>
    <w:p w14:paraId="320BFBFC" w14:textId="405B45C7" w:rsidR="00F75EA8" w:rsidRDefault="00F75EA8" w:rsidP="00842F89">
      <w:pPr>
        <w:spacing w:line="240" w:lineRule="auto"/>
        <w:rPr>
          <w:rFonts w:ascii="Comic Sans MS" w:hAnsi="Comic Sans MS"/>
          <w:sz w:val="20"/>
          <w:szCs w:val="20"/>
        </w:rPr>
      </w:pPr>
      <w:r>
        <w:rPr>
          <w:rFonts w:ascii="Comic Sans MS" w:hAnsi="Comic Sans MS"/>
          <w:sz w:val="20"/>
          <w:szCs w:val="20"/>
        </w:rPr>
        <w:t>10/20/17</w:t>
      </w:r>
    </w:p>
    <w:p w14:paraId="0890AB27" w14:textId="3102B210" w:rsidR="00F75EA8" w:rsidRDefault="00F75EA8" w:rsidP="00842F89">
      <w:pPr>
        <w:spacing w:line="240" w:lineRule="auto"/>
        <w:rPr>
          <w:rFonts w:ascii="Comic Sans MS" w:hAnsi="Comic Sans MS"/>
          <w:sz w:val="20"/>
          <w:szCs w:val="20"/>
        </w:rPr>
      </w:pPr>
    </w:p>
    <w:p w14:paraId="4F75E0CF" w14:textId="783E4C99" w:rsidR="00F75EA8" w:rsidRDefault="00F75EA8" w:rsidP="00842F89">
      <w:pPr>
        <w:spacing w:line="240" w:lineRule="auto"/>
        <w:rPr>
          <w:rFonts w:ascii="Comic Sans MS" w:hAnsi="Comic Sans MS"/>
          <w:sz w:val="20"/>
          <w:szCs w:val="20"/>
        </w:rPr>
      </w:pPr>
    </w:p>
    <w:p w14:paraId="090D7CE6" w14:textId="657D4C02" w:rsidR="00F75EA8" w:rsidRDefault="00F75EA8" w:rsidP="00842F89">
      <w:pPr>
        <w:spacing w:line="240" w:lineRule="auto"/>
        <w:rPr>
          <w:rFonts w:ascii="Comic Sans MS" w:hAnsi="Comic Sans MS"/>
          <w:sz w:val="20"/>
          <w:szCs w:val="20"/>
        </w:rPr>
      </w:pPr>
    </w:p>
    <w:p w14:paraId="12D9DB5F" w14:textId="4AC17B8A" w:rsidR="00F75EA8" w:rsidRDefault="00F75EA8" w:rsidP="00842F89">
      <w:pPr>
        <w:spacing w:line="240" w:lineRule="auto"/>
        <w:rPr>
          <w:rFonts w:ascii="Comic Sans MS" w:hAnsi="Comic Sans MS"/>
          <w:sz w:val="20"/>
          <w:szCs w:val="20"/>
        </w:rPr>
      </w:pPr>
    </w:p>
    <w:p w14:paraId="7BAD4787" w14:textId="419E038C" w:rsidR="00F75EA8" w:rsidRDefault="00F75EA8" w:rsidP="00842F89">
      <w:pPr>
        <w:spacing w:line="240" w:lineRule="auto"/>
        <w:rPr>
          <w:rFonts w:ascii="Comic Sans MS" w:hAnsi="Comic Sans MS"/>
          <w:sz w:val="20"/>
          <w:szCs w:val="20"/>
        </w:rPr>
      </w:pPr>
    </w:p>
    <w:p w14:paraId="487C1E1F" w14:textId="3A010CFF" w:rsidR="00EE0E1E" w:rsidRDefault="007B4A71" w:rsidP="00842F89">
      <w:pPr>
        <w:spacing w:line="240" w:lineRule="auto"/>
        <w:rPr>
          <w:rFonts w:ascii="Comic Sans MS" w:hAnsi="Comic Sans MS"/>
          <w:sz w:val="20"/>
          <w:szCs w:val="20"/>
        </w:rPr>
      </w:pPr>
      <w:r w:rsidRPr="007B4A71">
        <w:rPr>
          <w:rFonts w:ascii="Comic Sans MS" w:hAnsi="Comic Sans MS"/>
          <w:sz w:val="20"/>
          <w:szCs w:val="20"/>
        </w:rPr>
        <w:lastRenderedPageBreak/>
        <w:t xml:space="preserve">cycle </w:t>
      </w:r>
    </w:p>
    <w:p w14:paraId="555C576B" w14:textId="52929A55" w:rsidR="007B4A71" w:rsidRDefault="007B4A71" w:rsidP="00842F89">
      <w:pPr>
        <w:spacing w:line="240" w:lineRule="auto"/>
        <w:rPr>
          <w:rFonts w:ascii="Comic Sans MS" w:hAnsi="Comic Sans MS"/>
          <w:sz w:val="20"/>
          <w:szCs w:val="20"/>
        </w:rPr>
      </w:pPr>
    </w:p>
    <w:p w14:paraId="5D378F63" w14:textId="456A2838" w:rsidR="007B4A71" w:rsidRDefault="007B4A71" w:rsidP="00842F89">
      <w:pPr>
        <w:spacing w:line="240" w:lineRule="auto"/>
        <w:rPr>
          <w:rFonts w:ascii="Comic Sans MS" w:hAnsi="Comic Sans MS"/>
          <w:sz w:val="20"/>
          <w:szCs w:val="20"/>
        </w:rPr>
      </w:pPr>
      <w:r w:rsidRPr="007B4A71">
        <w:rPr>
          <w:rFonts w:ascii="Comic Sans MS" w:hAnsi="Comic Sans MS"/>
          <w:sz w:val="20"/>
          <w:szCs w:val="20"/>
        </w:rPr>
        <w:t xml:space="preserve">it's a cycle </w:t>
      </w:r>
    </w:p>
    <w:p w14:paraId="1495CA15" w14:textId="7916E901" w:rsidR="007B4A71"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in and out </w:t>
      </w:r>
    </w:p>
    <w:p w14:paraId="7EF5B9A7" w14:textId="3DF349D9" w:rsidR="002B4F63"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what can I </w:t>
      </w:r>
      <w:r w:rsidR="007D2BBB" w:rsidRPr="002B4F63">
        <w:rPr>
          <w:rFonts w:ascii="Comic Sans MS" w:hAnsi="Comic Sans MS"/>
          <w:sz w:val="20"/>
          <w:szCs w:val="20"/>
        </w:rPr>
        <w:t>do?</w:t>
      </w:r>
      <w:r w:rsidRPr="002B4F63">
        <w:rPr>
          <w:rFonts w:ascii="Comic Sans MS" w:hAnsi="Comic Sans MS"/>
          <w:sz w:val="20"/>
          <w:szCs w:val="20"/>
        </w:rPr>
        <w:t xml:space="preserve"> </w:t>
      </w:r>
    </w:p>
    <w:p w14:paraId="264A1213" w14:textId="21567CF6" w:rsidR="002B4F63"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stability in mind body and soul </w:t>
      </w:r>
    </w:p>
    <w:p w14:paraId="0E04A5FD" w14:textId="6EA52B9A" w:rsidR="002B4F63"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is a cycle </w:t>
      </w:r>
    </w:p>
    <w:p w14:paraId="51869C25" w14:textId="3421122E" w:rsidR="002B4F63" w:rsidRDefault="002B4F63" w:rsidP="00842F89">
      <w:pPr>
        <w:spacing w:line="240" w:lineRule="auto"/>
        <w:rPr>
          <w:rFonts w:ascii="Comic Sans MS" w:hAnsi="Comic Sans MS"/>
          <w:sz w:val="20"/>
          <w:szCs w:val="20"/>
        </w:rPr>
      </w:pPr>
    </w:p>
    <w:p w14:paraId="73C34746" w14:textId="2A00DAB1" w:rsidR="002B4F63"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it's a cycle </w:t>
      </w:r>
    </w:p>
    <w:p w14:paraId="7DD2925C" w14:textId="2CC2CED1" w:rsidR="002B4F63"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in and out </w:t>
      </w:r>
    </w:p>
    <w:p w14:paraId="4884F9F9" w14:textId="39E135FE" w:rsidR="002B4F63"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I feel stuck </w:t>
      </w:r>
    </w:p>
    <w:p w14:paraId="0FE1372E" w14:textId="176D7AB9" w:rsidR="002B4F63" w:rsidRDefault="002B4F63" w:rsidP="00842F89">
      <w:pPr>
        <w:spacing w:line="240" w:lineRule="auto"/>
        <w:rPr>
          <w:rFonts w:ascii="Comic Sans MS" w:hAnsi="Comic Sans MS"/>
          <w:sz w:val="20"/>
          <w:szCs w:val="20"/>
        </w:rPr>
      </w:pPr>
      <w:r w:rsidRPr="002B4F63">
        <w:rPr>
          <w:rFonts w:ascii="Comic Sans MS" w:hAnsi="Comic Sans MS"/>
          <w:sz w:val="20"/>
          <w:szCs w:val="20"/>
        </w:rPr>
        <w:t xml:space="preserve">unable to change a thing </w:t>
      </w:r>
    </w:p>
    <w:p w14:paraId="5E09C99F" w14:textId="3888BE5E" w:rsidR="002B4F63" w:rsidRDefault="002B4F63" w:rsidP="00842F89">
      <w:pPr>
        <w:spacing w:line="240" w:lineRule="auto"/>
        <w:rPr>
          <w:rFonts w:ascii="Comic Sans MS" w:hAnsi="Comic Sans MS"/>
          <w:sz w:val="20"/>
          <w:szCs w:val="20"/>
        </w:rPr>
      </w:pPr>
    </w:p>
    <w:p w14:paraId="70FBDB4F" w14:textId="75045C03" w:rsidR="002B4F63" w:rsidRDefault="00B35901" w:rsidP="00842F89">
      <w:pPr>
        <w:spacing w:line="240" w:lineRule="auto"/>
        <w:rPr>
          <w:rFonts w:ascii="Comic Sans MS" w:hAnsi="Comic Sans MS"/>
          <w:sz w:val="20"/>
          <w:szCs w:val="20"/>
        </w:rPr>
      </w:pPr>
      <w:r w:rsidRPr="00B35901">
        <w:rPr>
          <w:rFonts w:ascii="Comic Sans MS" w:hAnsi="Comic Sans MS"/>
          <w:sz w:val="20"/>
          <w:szCs w:val="20"/>
        </w:rPr>
        <w:t xml:space="preserve">it's a cycle </w:t>
      </w:r>
    </w:p>
    <w:p w14:paraId="434ADBEC" w14:textId="47AD856F" w:rsidR="00B35901" w:rsidRDefault="00B35901" w:rsidP="00842F89">
      <w:pPr>
        <w:spacing w:line="240" w:lineRule="auto"/>
        <w:rPr>
          <w:rFonts w:ascii="Comic Sans MS" w:hAnsi="Comic Sans MS"/>
          <w:sz w:val="20"/>
          <w:szCs w:val="20"/>
        </w:rPr>
      </w:pPr>
      <w:r w:rsidRPr="00B35901">
        <w:rPr>
          <w:rFonts w:ascii="Comic Sans MS" w:hAnsi="Comic Sans MS"/>
          <w:sz w:val="20"/>
          <w:szCs w:val="20"/>
        </w:rPr>
        <w:t xml:space="preserve">in and out </w:t>
      </w:r>
    </w:p>
    <w:p w14:paraId="66E4BE53" w14:textId="55384BB0" w:rsidR="00B35901" w:rsidRDefault="00B35901" w:rsidP="00842F89">
      <w:pPr>
        <w:spacing w:line="240" w:lineRule="auto"/>
        <w:rPr>
          <w:rFonts w:ascii="Comic Sans MS" w:hAnsi="Comic Sans MS"/>
          <w:sz w:val="20"/>
          <w:szCs w:val="20"/>
        </w:rPr>
      </w:pPr>
      <w:r w:rsidRPr="00B35901">
        <w:rPr>
          <w:rFonts w:ascii="Comic Sans MS" w:hAnsi="Comic Sans MS"/>
          <w:sz w:val="20"/>
          <w:szCs w:val="20"/>
        </w:rPr>
        <w:t xml:space="preserve">now they're talking about state </w:t>
      </w:r>
    </w:p>
    <w:p w14:paraId="6BBC8D01" w14:textId="5C62E1C3" w:rsidR="00B35901" w:rsidRDefault="00B35901" w:rsidP="00842F89">
      <w:pPr>
        <w:spacing w:line="240" w:lineRule="auto"/>
        <w:rPr>
          <w:rFonts w:ascii="Comic Sans MS" w:hAnsi="Comic Sans MS"/>
          <w:sz w:val="20"/>
          <w:szCs w:val="20"/>
        </w:rPr>
      </w:pPr>
      <w:r w:rsidRPr="00B35901">
        <w:rPr>
          <w:rFonts w:ascii="Comic Sans MS" w:hAnsi="Comic Sans MS"/>
          <w:sz w:val="20"/>
          <w:szCs w:val="20"/>
        </w:rPr>
        <w:t xml:space="preserve">because I can't trust me </w:t>
      </w:r>
    </w:p>
    <w:p w14:paraId="587BD3A6" w14:textId="6AC57A6B" w:rsidR="00B35901" w:rsidRDefault="00B35901" w:rsidP="00842F89">
      <w:pPr>
        <w:spacing w:line="240" w:lineRule="auto"/>
        <w:rPr>
          <w:rFonts w:ascii="Comic Sans MS" w:hAnsi="Comic Sans MS"/>
          <w:sz w:val="20"/>
          <w:szCs w:val="20"/>
        </w:rPr>
      </w:pPr>
      <w:r w:rsidRPr="00B35901">
        <w:rPr>
          <w:rFonts w:ascii="Comic Sans MS" w:hAnsi="Comic Sans MS"/>
          <w:sz w:val="20"/>
          <w:szCs w:val="20"/>
        </w:rPr>
        <w:t xml:space="preserve">they make up lies </w:t>
      </w:r>
    </w:p>
    <w:p w14:paraId="34F64785" w14:textId="0B64FAAE" w:rsidR="00B35901" w:rsidRDefault="00B35901" w:rsidP="00842F89">
      <w:pPr>
        <w:spacing w:line="240" w:lineRule="auto"/>
        <w:rPr>
          <w:rFonts w:ascii="Comic Sans MS" w:hAnsi="Comic Sans MS"/>
          <w:sz w:val="20"/>
          <w:szCs w:val="20"/>
        </w:rPr>
      </w:pPr>
      <w:r w:rsidRPr="00B35901">
        <w:rPr>
          <w:rFonts w:ascii="Comic Sans MS" w:hAnsi="Comic Sans MS"/>
          <w:sz w:val="20"/>
          <w:szCs w:val="20"/>
        </w:rPr>
        <w:t xml:space="preserve">all of them </w:t>
      </w:r>
    </w:p>
    <w:p w14:paraId="3BF19637" w14:textId="777523C5" w:rsidR="00B35901" w:rsidRDefault="00B35901" w:rsidP="00842F89">
      <w:pPr>
        <w:spacing w:line="240" w:lineRule="auto"/>
        <w:rPr>
          <w:rFonts w:ascii="Comic Sans MS" w:hAnsi="Comic Sans MS"/>
          <w:sz w:val="20"/>
          <w:szCs w:val="20"/>
        </w:rPr>
      </w:pPr>
      <w:r w:rsidRPr="00B35901">
        <w:rPr>
          <w:rFonts w:ascii="Comic Sans MS" w:hAnsi="Comic Sans MS"/>
          <w:sz w:val="20"/>
          <w:szCs w:val="20"/>
        </w:rPr>
        <w:t xml:space="preserve">I'm unable to change a thing </w:t>
      </w:r>
    </w:p>
    <w:p w14:paraId="63EA2BD5" w14:textId="29A0808B" w:rsidR="00C25D85" w:rsidRDefault="00C25D85" w:rsidP="00842F89">
      <w:pPr>
        <w:spacing w:line="240" w:lineRule="auto"/>
        <w:rPr>
          <w:rFonts w:ascii="Comic Sans MS" w:hAnsi="Comic Sans MS"/>
          <w:sz w:val="20"/>
          <w:szCs w:val="20"/>
        </w:rPr>
      </w:pPr>
    </w:p>
    <w:p w14:paraId="1F0634D4" w14:textId="77777777" w:rsidR="0037636C" w:rsidRDefault="0037636C" w:rsidP="00842F89">
      <w:pPr>
        <w:spacing w:line="240" w:lineRule="auto"/>
        <w:rPr>
          <w:rFonts w:ascii="Comic Sans MS" w:hAnsi="Comic Sans MS"/>
          <w:sz w:val="20"/>
          <w:szCs w:val="20"/>
        </w:rPr>
      </w:pPr>
    </w:p>
    <w:p w14:paraId="52F50171" w14:textId="77777777" w:rsidR="0037636C" w:rsidRDefault="0037636C" w:rsidP="00842F89">
      <w:pPr>
        <w:spacing w:line="240" w:lineRule="auto"/>
        <w:rPr>
          <w:rFonts w:ascii="Comic Sans MS" w:hAnsi="Comic Sans MS"/>
          <w:sz w:val="20"/>
          <w:szCs w:val="20"/>
        </w:rPr>
      </w:pPr>
    </w:p>
    <w:p w14:paraId="242D291B" w14:textId="77777777" w:rsidR="0037636C" w:rsidRDefault="0037636C" w:rsidP="00842F89">
      <w:pPr>
        <w:spacing w:line="240" w:lineRule="auto"/>
        <w:rPr>
          <w:rFonts w:ascii="Comic Sans MS" w:hAnsi="Comic Sans MS"/>
          <w:sz w:val="20"/>
          <w:szCs w:val="20"/>
        </w:rPr>
      </w:pPr>
    </w:p>
    <w:p w14:paraId="442FBFF3" w14:textId="77777777" w:rsidR="0037636C" w:rsidRDefault="0037636C" w:rsidP="00842F89">
      <w:pPr>
        <w:spacing w:line="240" w:lineRule="auto"/>
        <w:rPr>
          <w:rFonts w:ascii="Comic Sans MS" w:hAnsi="Comic Sans MS"/>
          <w:sz w:val="20"/>
          <w:szCs w:val="20"/>
        </w:rPr>
      </w:pPr>
    </w:p>
    <w:p w14:paraId="13C61BA5" w14:textId="77777777" w:rsidR="0037636C" w:rsidRDefault="0037636C" w:rsidP="00842F89">
      <w:pPr>
        <w:spacing w:line="240" w:lineRule="auto"/>
        <w:rPr>
          <w:rFonts w:ascii="Comic Sans MS" w:hAnsi="Comic Sans MS"/>
          <w:sz w:val="20"/>
          <w:szCs w:val="20"/>
        </w:rPr>
      </w:pPr>
    </w:p>
    <w:p w14:paraId="7700FCA3" w14:textId="77777777" w:rsidR="0037636C" w:rsidRDefault="0037636C" w:rsidP="00842F89">
      <w:pPr>
        <w:spacing w:line="240" w:lineRule="auto"/>
        <w:rPr>
          <w:rFonts w:ascii="Comic Sans MS" w:hAnsi="Comic Sans MS"/>
          <w:sz w:val="20"/>
          <w:szCs w:val="20"/>
        </w:rPr>
      </w:pPr>
    </w:p>
    <w:p w14:paraId="34C38376" w14:textId="77777777" w:rsidR="0037636C" w:rsidRDefault="0037636C" w:rsidP="00842F89">
      <w:pPr>
        <w:spacing w:line="240" w:lineRule="auto"/>
        <w:rPr>
          <w:rFonts w:ascii="Comic Sans MS" w:hAnsi="Comic Sans MS"/>
          <w:sz w:val="20"/>
          <w:szCs w:val="20"/>
        </w:rPr>
      </w:pPr>
    </w:p>
    <w:p w14:paraId="00156F84" w14:textId="77777777" w:rsidR="0037636C" w:rsidRDefault="0037636C" w:rsidP="00842F89">
      <w:pPr>
        <w:spacing w:line="240" w:lineRule="auto"/>
        <w:rPr>
          <w:rFonts w:ascii="Comic Sans MS" w:hAnsi="Comic Sans MS"/>
          <w:sz w:val="20"/>
          <w:szCs w:val="20"/>
        </w:rPr>
      </w:pPr>
    </w:p>
    <w:p w14:paraId="6712451A" w14:textId="4B97228E" w:rsidR="00C25D85" w:rsidRDefault="00C25D85" w:rsidP="00842F89">
      <w:pPr>
        <w:spacing w:line="240" w:lineRule="auto"/>
        <w:rPr>
          <w:rFonts w:ascii="Comic Sans MS" w:hAnsi="Comic Sans MS"/>
          <w:sz w:val="20"/>
          <w:szCs w:val="20"/>
        </w:rPr>
      </w:pPr>
      <w:r w:rsidRPr="00C25D85">
        <w:rPr>
          <w:rFonts w:ascii="Comic Sans MS" w:hAnsi="Comic Sans MS"/>
          <w:sz w:val="20"/>
          <w:szCs w:val="20"/>
        </w:rPr>
        <w:lastRenderedPageBreak/>
        <w:t xml:space="preserve">it's a cycle </w:t>
      </w:r>
    </w:p>
    <w:p w14:paraId="342F552E" w14:textId="0C637522" w:rsidR="00C25D85" w:rsidRDefault="00C25D85" w:rsidP="00842F89">
      <w:pPr>
        <w:spacing w:line="240" w:lineRule="auto"/>
        <w:rPr>
          <w:rFonts w:ascii="Comic Sans MS" w:hAnsi="Comic Sans MS"/>
          <w:sz w:val="20"/>
          <w:szCs w:val="20"/>
        </w:rPr>
      </w:pPr>
      <w:r w:rsidRPr="00C25D85">
        <w:rPr>
          <w:rFonts w:ascii="Comic Sans MS" w:hAnsi="Comic Sans MS"/>
          <w:sz w:val="20"/>
          <w:szCs w:val="20"/>
        </w:rPr>
        <w:t xml:space="preserve">in and out </w:t>
      </w:r>
    </w:p>
    <w:p w14:paraId="5E914ED9" w14:textId="40CF5B34" w:rsidR="00C25D85" w:rsidRDefault="00D16253" w:rsidP="00842F89">
      <w:pPr>
        <w:spacing w:line="240" w:lineRule="auto"/>
        <w:rPr>
          <w:rFonts w:ascii="Comic Sans MS" w:hAnsi="Comic Sans MS"/>
          <w:sz w:val="20"/>
          <w:szCs w:val="20"/>
        </w:rPr>
      </w:pPr>
      <w:r w:rsidRPr="00D16253">
        <w:rPr>
          <w:rFonts w:ascii="Comic Sans MS" w:hAnsi="Comic Sans MS"/>
          <w:sz w:val="20"/>
          <w:szCs w:val="20"/>
        </w:rPr>
        <w:t xml:space="preserve">what can I </w:t>
      </w:r>
      <w:r w:rsidR="007D2BBB" w:rsidRPr="00D16253">
        <w:rPr>
          <w:rFonts w:ascii="Comic Sans MS" w:hAnsi="Comic Sans MS"/>
          <w:sz w:val="20"/>
          <w:szCs w:val="20"/>
        </w:rPr>
        <w:t>do?</w:t>
      </w:r>
      <w:r w:rsidRPr="00D16253">
        <w:rPr>
          <w:rFonts w:ascii="Comic Sans MS" w:hAnsi="Comic Sans MS"/>
          <w:sz w:val="20"/>
          <w:szCs w:val="20"/>
        </w:rPr>
        <w:t xml:space="preserve"> </w:t>
      </w:r>
    </w:p>
    <w:p w14:paraId="6900A11A" w14:textId="60DC95CD" w:rsidR="000E7A4F" w:rsidRDefault="000E7A4F" w:rsidP="00842F89">
      <w:pPr>
        <w:spacing w:line="240" w:lineRule="auto"/>
        <w:rPr>
          <w:rFonts w:ascii="Comic Sans MS" w:hAnsi="Comic Sans MS"/>
          <w:sz w:val="20"/>
          <w:szCs w:val="20"/>
        </w:rPr>
      </w:pPr>
      <w:r w:rsidRPr="000E7A4F">
        <w:rPr>
          <w:rFonts w:ascii="Comic Sans MS" w:hAnsi="Comic Sans MS"/>
          <w:sz w:val="20"/>
          <w:szCs w:val="20"/>
        </w:rPr>
        <w:t xml:space="preserve">I need stability in mind body and soul </w:t>
      </w:r>
    </w:p>
    <w:p w14:paraId="096BCEAA" w14:textId="07E40689" w:rsidR="000E7A4F" w:rsidRDefault="000E7A4F" w:rsidP="00842F89">
      <w:pPr>
        <w:spacing w:line="240" w:lineRule="auto"/>
        <w:rPr>
          <w:rFonts w:ascii="Comic Sans MS" w:hAnsi="Comic Sans MS"/>
          <w:sz w:val="20"/>
          <w:szCs w:val="20"/>
        </w:rPr>
      </w:pPr>
    </w:p>
    <w:p w14:paraId="51DB60C7" w14:textId="545EC6B8" w:rsidR="000E7A4F" w:rsidRDefault="000E7A4F" w:rsidP="00842F89">
      <w:pPr>
        <w:spacing w:line="240" w:lineRule="auto"/>
        <w:rPr>
          <w:rFonts w:ascii="Comic Sans MS" w:hAnsi="Comic Sans MS"/>
          <w:sz w:val="20"/>
          <w:szCs w:val="20"/>
        </w:rPr>
      </w:pPr>
      <w:r w:rsidRPr="000E7A4F">
        <w:rPr>
          <w:rFonts w:ascii="Comic Sans MS" w:hAnsi="Comic Sans MS"/>
          <w:sz w:val="20"/>
          <w:szCs w:val="20"/>
        </w:rPr>
        <w:t xml:space="preserve">I try to tell them I can be safe </w:t>
      </w:r>
    </w:p>
    <w:p w14:paraId="52FA743C" w14:textId="2DA70403" w:rsidR="000E7A4F" w:rsidRDefault="000E7A4F" w:rsidP="00842F89">
      <w:pPr>
        <w:spacing w:line="240" w:lineRule="auto"/>
        <w:rPr>
          <w:rFonts w:ascii="Comic Sans MS" w:hAnsi="Comic Sans MS"/>
          <w:sz w:val="20"/>
          <w:szCs w:val="20"/>
        </w:rPr>
      </w:pPr>
      <w:r w:rsidRPr="000E7A4F">
        <w:rPr>
          <w:rFonts w:ascii="Comic Sans MS" w:hAnsi="Comic Sans MS"/>
          <w:sz w:val="20"/>
          <w:szCs w:val="20"/>
        </w:rPr>
        <w:t xml:space="preserve">but they don't believe my actions </w:t>
      </w:r>
    </w:p>
    <w:p w14:paraId="7B51BADB" w14:textId="78FCC17D" w:rsidR="000E7A4F" w:rsidRDefault="000E7A4F" w:rsidP="00842F89">
      <w:pPr>
        <w:spacing w:line="240" w:lineRule="auto"/>
        <w:rPr>
          <w:rFonts w:ascii="Comic Sans MS" w:hAnsi="Comic Sans MS"/>
          <w:sz w:val="20"/>
          <w:szCs w:val="20"/>
        </w:rPr>
      </w:pPr>
      <w:r w:rsidRPr="000E7A4F">
        <w:rPr>
          <w:rFonts w:ascii="Comic Sans MS" w:hAnsi="Comic Sans MS"/>
          <w:sz w:val="20"/>
          <w:szCs w:val="20"/>
        </w:rPr>
        <w:t xml:space="preserve">it's a cycle </w:t>
      </w:r>
    </w:p>
    <w:p w14:paraId="1397D757" w14:textId="7FA382C3" w:rsidR="0037636C" w:rsidRDefault="0037636C" w:rsidP="00842F89">
      <w:pPr>
        <w:spacing w:line="240" w:lineRule="auto"/>
        <w:rPr>
          <w:rFonts w:ascii="Comic Sans MS" w:hAnsi="Comic Sans MS"/>
          <w:sz w:val="20"/>
          <w:szCs w:val="20"/>
        </w:rPr>
      </w:pPr>
      <w:r w:rsidRPr="0037636C">
        <w:rPr>
          <w:rFonts w:ascii="Comic Sans MS" w:hAnsi="Comic Sans MS"/>
          <w:sz w:val="20"/>
          <w:szCs w:val="20"/>
        </w:rPr>
        <w:t xml:space="preserve">in and out </w:t>
      </w:r>
    </w:p>
    <w:p w14:paraId="3EDC69E7" w14:textId="0DB8581A" w:rsidR="0037636C" w:rsidRDefault="0037636C" w:rsidP="00842F89">
      <w:pPr>
        <w:spacing w:line="240" w:lineRule="auto"/>
        <w:rPr>
          <w:rFonts w:ascii="Comic Sans MS" w:hAnsi="Comic Sans MS"/>
          <w:sz w:val="20"/>
          <w:szCs w:val="20"/>
        </w:rPr>
      </w:pPr>
      <w:r w:rsidRPr="0037636C">
        <w:rPr>
          <w:rFonts w:ascii="Comic Sans MS" w:hAnsi="Comic Sans MS"/>
          <w:sz w:val="20"/>
          <w:szCs w:val="20"/>
        </w:rPr>
        <w:t xml:space="preserve">what can I </w:t>
      </w:r>
      <w:r w:rsidR="007D2BBB" w:rsidRPr="0037636C">
        <w:rPr>
          <w:rFonts w:ascii="Comic Sans MS" w:hAnsi="Comic Sans MS"/>
          <w:sz w:val="20"/>
          <w:szCs w:val="20"/>
        </w:rPr>
        <w:t>do?</w:t>
      </w:r>
      <w:r w:rsidRPr="0037636C">
        <w:rPr>
          <w:rFonts w:ascii="Comic Sans MS" w:hAnsi="Comic Sans MS"/>
          <w:sz w:val="20"/>
          <w:szCs w:val="20"/>
        </w:rPr>
        <w:t xml:space="preserve"> </w:t>
      </w:r>
    </w:p>
    <w:p w14:paraId="7937F3E1" w14:textId="5163CAD5" w:rsidR="0037636C" w:rsidRDefault="0037636C" w:rsidP="00842F89">
      <w:pPr>
        <w:spacing w:line="240" w:lineRule="auto"/>
        <w:rPr>
          <w:rFonts w:ascii="Comic Sans MS" w:hAnsi="Comic Sans MS"/>
          <w:sz w:val="20"/>
          <w:szCs w:val="20"/>
        </w:rPr>
      </w:pPr>
      <w:r w:rsidRPr="0037636C">
        <w:rPr>
          <w:rFonts w:ascii="Comic Sans MS" w:hAnsi="Comic Sans MS"/>
          <w:sz w:val="20"/>
          <w:szCs w:val="20"/>
        </w:rPr>
        <w:t xml:space="preserve">unable to change a thing </w:t>
      </w:r>
    </w:p>
    <w:p w14:paraId="7C6929D7" w14:textId="69770A20" w:rsidR="0037636C" w:rsidRDefault="0037636C" w:rsidP="00842F89">
      <w:pPr>
        <w:spacing w:line="240" w:lineRule="auto"/>
        <w:rPr>
          <w:rFonts w:ascii="Comic Sans MS" w:hAnsi="Comic Sans MS"/>
          <w:sz w:val="20"/>
          <w:szCs w:val="20"/>
        </w:rPr>
      </w:pPr>
    </w:p>
    <w:p w14:paraId="16CC528E" w14:textId="3787DEC3" w:rsidR="0037636C" w:rsidRDefault="0037636C" w:rsidP="00842F89">
      <w:pPr>
        <w:spacing w:line="240" w:lineRule="auto"/>
        <w:rPr>
          <w:rFonts w:ascii="Comic Sans MS" w:hAnsi="Comic Sans MS"/>
          <w:sz w:val="20"/>
          <w:szCs w:val="20"/>
        </w:rPr>
      </w:pPr>
    </w:p>
    <w:p w14:paraId="7279BC1F" w14:textId="4332F6EF" w:rsidR="0037636C" w:rsidRDefault="0037636C" w:rsidP="00842F89">
      <w:pPr>
        <w:spacing w:line="240" w:lineRule="auto"/>
        <w:rPr>
          <w:rFonts w:ascii="Comic Sans MS" w:hAnsi="Comic Sans MS"/>
          <w:sz w:val="20"/>
          <w:szCs w:val="20"/>
        </w:rPr>
      </w:pPr>
    </w:p>
    <w:p w14:paraId="15380A77" w14:textId="21F63054" w:rsidR="0037636C" w:rsidRDefault="0037636C" w:rsidP="00842F89">
      <w:pPr>
        <w:spacing w:line="240" w:lineRule="auto"/>
        <w:rPr>
          <w:rFonts w:ascii="Comic Sans MS" w:hAnsi="Comic Sans MS"/>
          <w:sz w:val="20"/>
          <w:szCs w:val="20"/>
        </w:rPr>
      </w:pPr>
    </w:p>
    <w:p w14:paraId="7CA8C9B9" w14:textId="724FBBC9" w:rsidR="0037636C" w:rsidRDefault="0037636C" w:rsidP="00842F89">
      <w:pPr>
        <w:spacing w:line="240" w:lineRule="auto"/>
        <w:rPr>
          <w:rFonts w:ascii="Comic Sans MS" w:hAnsi="Comic Sans MS"/>
          <w:sz w:val="20"/>
          <w:szCs w:val="20"/>
        </w:rPr>
      </w:pPr>
    </w:p>
    <w:p w14:paraId="77E3F857" w14:textId="7FBB1837" w:rsidR="0037636C" w:rsidRDefault="0037636C" w:rsidP="00842F89">
      <w:pPr>
        <w:spacing w:line="240" w:lineRule="auto"/>
        <w:rPr>
          <w:rFonts w:ascii="Comic Sans MS" w:hAnsi="Comic Sans MS"/>
          <w:sz w:val="20"/>
          <w:szCs w:val="20"/>
        </w:rPr>
      </w:pPr>
    </w:p>
    <w:p w14:paraId="479CE480" w14:textId="68F6D957" w:rsidR="0037636C" w:rsidRDefault="0037636C" w:rsidP="00842F89">
      <w:pPr>
        <w:spacing w:line="240" w:lineRule="auto"/>
        <w:rPr>
          <w:rFonts w:ascii="Comic Sans MS" w:hAnsi="Comic Sans MS"/>
          <w:sz w:val="20"/>
          <w:szCs w:val="20"/>
        </w:rPr>
      </w:pPr>
    </w:p>
    <w:p w14:paraId="60FCCC73" w14:textId="5D3C3C8E" w:rsidR="0037636C" w:rsidRDefault="0037636C" w:rsidP="00842F89">
      <w:pPr>
        <w:spacing w:line="240" w:lineRule="auto"/>
        <w:rPr>
          <w:rFonts w:ascii="Comic Sans MS" w:hAnsi="Comic Sans MS"/>
          <w:sz w:val="20"/>
          <w:szCs w:val="20"/>
        </w:rPr>
      </w:pPr>
    </w:p>
    <w:p w14:paraId="6AEBF930" w14:textId="79C38BF6" w:rsidR="0037636C" w:rsidRDefault="0037636C" w:rsidP="00842F89">
      <w:pPr>
        <w:spacing w:line="240" w:lineRule="auto"/>
        <w:rPr>
          <w:rFonts w:ascii="Comic Sans MS" w:hAnsi="Comic Sans MS"/>
          <w:sz w:val="20"/>
          <w:szCs w:val="20"/>
        </w:rPr>
      </w:pPr>
    </w:p>
    <w:p w14:paraId="5DDD615D" w14:textId="10ED1683" w:rsidR="0037636C" w:rsidRDefault="0037636C" w:rsidP="00842F89">
      <w:pPr>
        <w:spacing w:line="240" w:lineRule="auto"/>
        <w:rPr>
          <w:rFonts w:ascii="Comic Sans MS" w:hAnsi="Comic Sans MS"/>
          <w:sz w:val="20"/>
          <w:szCs w:val="20"/>
        </w:rPr>
      </w:pPr>
    </w:p>
    <w:p w14:paraId="72855E61" w14:textId="01829153" w:rsidR="0037636C" w:rsidRDefault="0037636C" w:rsidP="00842F89">
      <w:pPr>
        <w:spacing w:line="240" w:lineRule="auto"/>
        <w:rPr>
          <w:rFonts w:ascii="Comic Sans MS" w:hAnsi="Comic Sans MS"/>
          <w:sz w:val="20"/>
          <w:szCs w:val="20"/>
        </w:rPr>
      </w:pPr>
    </w:p>
    <w:p w14:paraId="090DC7CA" w14:textId="70B6516B" w:rsidR="0037636C" w:rsidRDefault="0037636C" w:rsidP="00842F89">
      <w:pPr>
        <w:spacing w:line="240" w:lineRule="auto"/>
        <w:rPr>
          <w:rFonts w:ascii="Comic Sans MS" w:hAnsi="Comic Sans MS"/>
          <w:sz w:val="20"/>
          <w:szCs w:val="20"/>
        </w:rPr>
      </w:pPr>
    </w:p>
    <w:p w14:paraId="1D5E74B1" w14:textId="4BAF5B14" w:rsidR="0037636C" w:rsidRDefault="0037636C" w:rsidP="00842F89">
      <w:pPr>
        <w:spacing w:line="240" w:lineRule="auto"/>
        <w:rPr>
          <w:rFonts w:ascii="Comic Sans MS" w:hAnsi="Comic Sans MS"/>
          <w:sz w:val="20"/>
          <w:szCs w:val="20"/>
        </w:rPr>
      </w:pPr>
    </w:p>
    <w:p w14:paraId="2145F19F" w14:textId="1353350F" w:rsidR="0037636C" w:rsidRDefault="0037636C" w:rsidP="00842F89">
      <w:pPr>
        <w:spacing w:line="240" w:lineRule="auto"/>
        <w:rPr>
          <w:rFonts w:ascii="Comic Sans MS" w:hAnsi="Comic Sans MS"/>
          <w:sz w:val="20"/>
          <w:szCs w:val="20"/>
        </w:rPr>
      </w:pPr>
    </w:p>
    <w:p w14:paraId="7A27412F" w14:textId="4EFCA5E1" w:rsidR="0037636C" w:rsidRDefault="0037636C" w:rsidP="00842F89">
      <w:pPr>
        <w:spacing w:line="240" w:lineRule="auto"/>
        <w:rPr>
          <w:rFonts w:ascii="Comic Sans MS" w:hAnsi="Comic Sans MS"/>
          <w:sz w:val="20"/>
          <w:szCs w:val="20"/>
        </w:rPr>
      </w:pPr>
    </w:p>
    <w:p w14:paraId="4D7481AD" w14:textId="099FBAFE" w:rsidR="0037636C" w:rsidRDefault="0037636C" w:rsidP="00842F89">
      <w:pPr>
        <w:spacing w:line="240" w:lineRule="auto"/>
        <w:rPr>
          <w:rFonts w:ascii="Comic Sans MS" w:hAnsi="Comic Sans MS"/>
          <w:sz w:val="20"/>
          <w:szCs w:val="20"/>
        </w:rPr>
      </w:pPr>
    </w:p>
    <w:p w14:paraId="4FD56063" w14:textId="47DFA60F" w:rsidR="0037636C" w:rsidRDefault="0037636C" w:rsidP="00842F89">
      <w:pPr>
        <w:spacing w:line="240" w:lineRule="auto"/>
        <w:rPr>
          <w:rFonts w:ascii="Comic Sans MS" w:hAnsi="Comic Sans MS"/>
          <w:sz w:val="20"/>
          <w:szCs w:val="20"/>
        </w:rPr>
      </w:pPr>
    </w:p>
    <w:p w14:paraId="1F96FDEE" w14:textId="19FE7D0C" w:rsidR="0037636C" w:rsidRDefault="0037636C" w:rsidP="00842F89">
      <w:pPr>
        <w:spacing w:line="240" w:lineRule="auto"/>
        <w:rPr>
          <w:rFonts w:ascii="Comic Sans MS" w:hAnsi="Comic Sans MS"/>
          <w:sz w:val="20"/>
          <w:szCs w:val="20"/>
        </w:rPr>
      </w:pPr>
    </w:p>
    <w:p w14:paraId="530FED8E" w14:textId="66E832B1" w:rsidR="0037636C" w:rsidRDefault="0037636C" w:rsidP="00842F89">
      <w:pPr>
        <w:spacing w:line="240" w:lineRule="auto"/>
        <w:rPr>
          <w:rFonts w:ascii="Comic Sans MS" w:hAnsi="Comic Sans MS"/>
          <w:sz w:val="20"/>
          <w:szCs w:val="20"/>
        </w:rPr>
      </w:pPr>
      <w:r w:rsidRPr="0037636C">
        <w:rPr>
          <w:rFonts w:ascii="Comic Sans MS" w:hAnsi="Comic Sans MS"/>
          <w:sz w:val="20"/>
          <w:szCs w:val="20"/>
        </w:rPr>
        <w:lastRenderedPageBreak/>
        <w:t xml:space="preserve">Winter Blues </w:t>
      </w:r>
    </w:p>
    <w:p w14:paraId="2B146C0F" w14:textId="77777777" w:rsidR="00253726" w:rsidRDefault="00253726" w:rsidP="00842F89">
      <w:pPr>
        <w:spacing w:line="240" w:lineRule="auto"/>
        <w:rPr>
          <w:rFonts w:ascii="Comic Sans MS" w:hAnsi="Comic Sans MS"/>
          <w:sz w:val="20"/>
          <w:szCs w:val="20"/>
        </w:rPr>
      </w:pPr>
    </w:p>
    <w:p w14:paraId="3043E07D" w14:textId="20C3117A" w:rsidR="00253726" w:rsidRDefault="00253726" w:rsidP="00842F89">
      <w:pPr>
        <w:spacing w:line="240" w:lineRule="auto"/>
        <w:rPr>
          <w:rFonts w:ascii="Comic Sans MS" w:hAnsi="Comic Sans MS"/>
          <w:sz w:val="20"/>
          <w:szCs w:val="20"/>
        </w:rPr>
      </w:pPr>
      <w:r w:rsidRPr="00253726">
        <w:rPr>
          <w:rFonts w:ascii="Comic Sans MS" w:hAnsi="Comic Sans MS"/>
          <w:sz w:val="20"/>
          <w:szCs w:val="20"/>
        </w:rPr>
        <w:t>the winter Blues tears flowing from my eyes</w:t>
      </w:r>
    </w:p>
    <w:p w14:paraId="7682403F" w14:textId="1BD7C3CC" w:rsidR="00253726" w:rsidRDefault="00253726" w:rsidP="00842F89">
      <w:pPr>
        <w:spacing w:line="240" w:lineRule="auto"/>
        <w:rPr>
          <w:rFonts w:ascii="Comic Sans MS" w:hAnsi="Comic Sans MS"/>
          <w:sz w:val="20"/>
          <w:szCs w:val="20"/>
        </w:rPr>
      </w:pPr>
      <w:r w:rsidRPr="00253726">
        <w:rPr>
          <w:rFonts w:ascii="Comic Sans MS" w:hAnsi="Comic Sans MS"/>
          <w:sz w:val="20"/>
          <w:szCs w:val="20"/>
        </w:rPr>
        <w:t xml:space="preserve">I feel at a loss </w:t>
      </w:r>
    </w:p>
    <w:p w14:paraId="3F7F37DC" w14:textId="768102FC" w:rsidR="00253726" w:rsidRDefault="0021760C" w:rsidP="00842F89">
      <w:pPr>
        <w:spacing w:line="240" w:lineRule="auto"/>
        <w:rPr>
          <w:rFonts w:ascii="Comic Sans MS" w:hAnsi="Comic Sans MS"/>
          <w:sz w:val="20"/>
          <w:szCs w:val="20"/>
        </w:rPr>
      </w:pPr>
      <w:r w:rsidRPr="0021760C">
        <w:rPr>
          <w:rFonts w:ascii="Comic Sans MS" w:hAnsi="Comic Sans MS"/>
          <w:sz w:val="20"/>
          <w:szCs w:val="20"/>
        </w:rPr>
        <w:t xml:space="preserve">unable to cope with my feelings </w:t>
      </w:r>
    </w:p>
    <w:p w14:paraId="4E5C7D60" w14:textId="5FA7EEDF" w:rsidR="0021760C" w:rsidRDefault="0021760C" w:rsidP="00842F89">
      <w:pPr>
        <w:spacing w:line="240" w:lineRule="auto"/>
        <w:rPr>
          <w:rFonts w:ascii="Comic Sans MS" w:hAnsi="Comic Sans MS"/>
          <w:sz w:val="20"/>
          <w:szCs w:val="20"/>
        </w:rPr>
      </w:pPr>
      <w:r w:rsidRPr="0021760C">
        <w:rPr>
          <w:rFonts w:ascii="Comic Sans MS" w:hAnsi="Comic Sans MS"/>
          <w:sz w:val="20"/>
          <w:szCs w:val="20"/>
        </w:rPr>
        <w:t xml:space="preserve">a panic scared and lonesome </w:t>
      </w:r>
    </w:p>
    <w:p w14:paraId="4883C364" w14:textId="01EBC021" w:rsidR="0021760C" w:rsidRDefault="0021760C" w:rsidP="00842F89">
      <w:pPr>
        <w:spacing w:line="240" w:lineRule="auto"/>
        <w:rPr>
          <w:rFonts w:ascii="Comic Sans MS" w:hAnsi="Comic Sans MS"/>
          <w:sz w:val="20"/>
          <w:szCs w:val="20"/>
        </w:rPr>
      </w:pPr>
    </w:p>
    <w:p w14:paraId="4C365B93" w14:textId="6D8AD6DF" w:rsidR="0021760C" w:rsidRDefault="0021760C" w:rsidP="00842F89">
      <w:pPr>
        <w:spacing w:line="240" w:lineRule="auto"/>
        <w:rPr>
          <w:rFonts w:ascii="Comic Sans MS" w:hAnsi="Comic Sans MS"/>
          <w:sz w:val="20"/>
          <w:szCs w:val="20"/>
        </w:rPr>
      </w:pPr>
      <w:r w:rsidRPr="0021760C">
        <w:rPr>
          <w:rFonts w:ascii="Comic Sans MS" w:hAnsi="Comic Sans MS"/>
          <w:sz w:val="20"/>
          <w:szCs w:val="20"/>
        </w:rPr>
        <w:t xml:space="preserve">the winter Blues tears flowing from my eyes </w:t>
      </w:r>
    </w:p>
    <w:p w14:paraId="02621703" w14:textId="27E36A7F" w:rsidR="0021760C" w:rsidRDefault="0021760C" w:rsidP="00842F89">
      <w:pPr>
        <w:spacing w:line="240" w:lineRule="auto"/>
        <w:rPr>
          <w:rFonts w:ascii="Comic Sans MS" w:hAnsi="Comic Sans MS"/>
          <w:sz w:val="20"/>
          <w:szCs w:val="20"/>
        </w:rPr>
      </w:pPr>
      <w:r w:rsidRPr="0021760C">
        <w:rPr>
          <w:rFonts w:ascii="Comic Sans MS" w:hAnsi="Comic Sans MS"/>
          <w:sz w:val="20"/>
          <w:szCs w:val="20"/>
        </w:rPr>
        <w:t xml:space="preserve">I feel at a loss </w:t>
      </w:r>
    </w:p>
    <w:p w14:paraId="5A795AAF" w14:textId="12F42A8A" w:rsidR="0021760C" w:rsidRDefault="0021760C" w:rsidP="00842F89">
      <w:pPr>
        <w:spacing w:line="240" w:lineRule="auto"/>
        <w:rPr>
          <w:rFonts w:ascii="Comic Sans MS" w:hAnsi="Comic Sans MS"/>
          <w:sz w:val="20"/>
          <w:szCs w:val="20"/>
        </w:rPr>
      </w:pPr>
      <w:r w:rsidRPr="0021760C">
        <w:rPr>
          <w:rFonts w:ascii="Comic Sans MS" w:hAnsi="Comic Sans MS"/>
          <w:sz w:val="20"/>
          <w:szCs w:val="20"/>
        </w:rPr>
        <w:t xml:space="preserve">I don't want to keep trying </w:t>
      </w:r>
    </w:p>
    <w:p w14:paraId="3C10B717" w14:textId="49068B55" w:rsidR="0021760C" w:rsidRDefault="00677897" w:rsidP="00842F89">
      <w:pPr>
        <w:spacing w:line="240" w:lineRule="auto"/>
        <w:rPr>
          <w:rFonts w:ascii="Comic Sans MS" w:hAnsi="Comic Sans MS"/>
          <w:sz w:val="20"/>
          <w:szCs w:val="20"/>
        </w:rPr>
      </w:pPr>
      <w:r w:rsidRPr="00677897">
        <w:rPr>
          <w:rFonts w:ascii="Comic Sans MS" w:hAnsi="Comic Sans MS"/>
          <w:sz w:val="20"/>
          <w:szCs w:val="20"/>
        </w:rPr>
        <w:t xml:space="preserve">I just want to give up </w:t>
      </w:r>
    </w:p>
    <w:p w14:paraId="1B1C1AD1" w14:textId="203D7CB9" w:rsidR="00677897" w:rsidRDefault="00677897" w:rsidP="00842F89">
      <w:pPr>
        <w:spacing w:line="240" w:lineRule="auto"/>
        <w:rPr>
          <w:rFonts w:ascii="Comic Sans MS" w:hAnsi="Comic Sans MS"/>
          <w:sz w:val="20"/>
          <w:szCs w:val="20"/>
        </w:rPr>
      </w:pPr>
    </w:p>
    <w:p w14:paraId="71E692E8" w14:textId="4843C4C6" w:rsidR="00677897" w:rsidRDefault="00677897" w:rsidP="00842F89">
      <w:pPr>
        <w:spacing w:line="240" w:lineRule="auto"/>
        <w:rPr>
          <w:rFonts w:ascii="Comic Sans MS" w:hAnsi="Comic Sans MS"/>
          <w:sz w:val="20"/>
          <w:szCs w:val="20"/>
        </w:rPr>
      </w:pPr>
      <w:r w:rsidRPr="00677897">
        <w:rPr>
          <w:rFonts w:ascii="Comic Sans MS" w:hAnsi="Comic Sans MS"/>
          <w:sz w:val="20"/>
          <w:szCs w:val="20"/>
        </w:rPr>
        <w:t xml:space="preserve">the winter Blues I feel so alone </w:t>
      </w:r>
    </w:p>
    <w:p w14:paraId="6AE0B558" w14:textId="35F12E47" w:rsidR="00677897" w:rsidRDefault="00677897" w:rsidP="00842F89">
      <w:pPr>
        <w:spacing w:line="240" w:lineRule="auto"/>
        <w:rPr>
          <w:rFonts w:ascii="Comic Sans MS" w:hAnsi="Comic Sans MS"/>
          <w:sz w:val="20"/>
          <w:szCs w:val="20"/>
        </w:rPr>
      </w:pPr>
      <w:r w:rsidRPr="00677897">
        <w:rPr>
          <w:rFonts w:ascii="Comic Sans MS" w:hAnsi="Comic Sans MS"/>
          <w:sz w:val="20"/>
          <w:szCs w:val="20"/>
        </w:rPr>
        <w:t xml:space="preserve">I feel at a loss </w:t>
      </w:r>
    </w:p>
    <w:p w14:paraId="008921F4" w14:textId="3CAD8D1C" w:rsidR="00677897" w:rsidRDefault="00677897" w:rsidP="00842F89">
      <w:pPr>
        <w:spacing w:line="240" w:lineRule="auto"/>
        <w:rPr>
          <w:rFonts w:ascii="Comic Sans MS" w:hAnsi="Comic Sans MS"/>
          <w:sz w:val="20"/>
          <w:szCs w:val="20"/>
        </w:rPr>
      </w:pPr>
      <w:r w:rsidRPr="00677897">
        <w:rPr>
          <w:rFonts w:ascii="Comic Sans MS" w:hAnsi="Comic Sans MS"/>
          <w:sz w:val="20"/>
          <w:szCs w:val="20"/>
        </w:rPr>
        <w:t xml:space="preserve">I feel like giving up </w:t>
      </w:r>
    </w:p>
    <w:p w14:paraId="690B3101" w14:textId="6C920113" w:rsidR="00677897" w:rsidRDefault="00677897" w:rsidP="00842F89">
      <w:pPr>
        <w:spacing w:line="240" w:lineRule="auto"/>
        <w:rPr>
          <w:rFonts w:ascii="Comic Sans MS" w:hAnsi="Comic Sans MS"/>
          <w:sz w:val="20"/>
          <w:szCs w:val="20"/>
        </w:rPr>
      </w:pPr>
      <w:r w:rsidRPr="00677897">
        <w:rPr>
          <w:rFonts w:ascii="Comic Sans MS" w:hAnsi="Comic Sans MS"/>
          <w:sz w:val="20"/>
          <w:szCs w:val="20"/>
        </w:rPr>
        <w:t xml:space="preserve">I really don't want to go on it's too hard life is hard </w:t>
      </w:r>
    </w:p>
    <w:p w14:paraId="384030DC" w14:textId="368E9A27" w:rsidR="00677897" w:rsidRDefault="00677897" w:rsidP="00842F89">
      <w:pPr>
        <w:spacing w:line="240" w:lineRule="auto"/>
        <w:rPr>
          <w:rFonts w:ascii="Comic Sans MS" w:hAnsi="Comic Sans MS"/>
          <w:sz w:val="20"/>
          <w:szCs w:val="20"/>
        </w:rPr>
      </w:pPr>
    </w:p>
    <w:p w14:paraId="17BC97F2" w14:textId="391DE738" w:rsidR="005B6EB5" w:rsidRDefault="005B6EB5" w:rsidP="00842F89">
      <w:pPr>
        <w:spacing w:line="240" w:lineRule="auto"/>
        <w:rPr>
          <w:rFonts w:ascii="Comic Sans MS" w:hAnsi="Comic Sans MS"/>
          <w:sz w:val="20"/>
          <w:szCs w:val="20"/>
        </w:rPr>
      </w:pPr>
    </w:p>
    <w:p w14:paraId="4B3C340C" w14:textId="5FA58EFE" w:rsidR="005B6EB5" w:rsidRDefault="005B6EB5" w:rsidP="00842F89">
      <w:pPr>
        <w:spacing w:line="240" w:lineRule="auto"/>
        <w:rPr>
          <w:rFonts w:ascii="Comic Sans MS" w:hAnsi="Comic Sans MS"/>
          <w:sz w:val="20"/>
          <w:szCs w:val="20"/>
        </w:rPr>
      </w:pPr>
    </w:p>
    <w:p w14:paraId="6D6B8FEB" w14:textId="527D2EEB" w:rsidR="005B6EB5" w:rsidRDefault="005B6EB5" w:rsidP="00842F89">
      <w:pPr>
        <w:spacing w:line="240" w:lineRule="auto"/>
        <w:rPr>
          <w:rFonts w:ascii="Comic Sans MS" w:hAnsi="Comic Sans MS"/>
          <w:sz w:val="20"/>
          <w:szCs w:val="20"/>
        </w:rPr>
      </w:pPr>
    </w:p>
    <w:p w14:paraId="277DD3A6" w14:textId="212D5ED3" w:rsidR="005B6EB5" w:rsidRDefault="005B6EB5" w:rsidP="00842F89">
      <w:pPr>
        <w:spacing w:line="240" w:lineRule="auto"/>
        <w:rPr>
          <w:rFonts w:ascii="Comic Sans MS" w:hAnsi="Comic Sans MS"/>
          <w:sz w:val="20"/>
          <w:szCs w:val="20"/>
        </w:rPr>
      </w:pPr>
    </w:p>
    <w:p w14:paraId="649B7E1F" w14:textId="3C425151" w:rsidR="005B6EB5" w:rsidRDefault="005B6EB5" w:rsidP="00842F89">
      <w:pPr>
        <w:spacing w:line="240" w:lineRule="auto"/>
        <w:rPr>
          <w:rFonts w:ascii="Comic Sans MS" w:hAnsi="Comic Sans MS"/>
          <w:sz w:val="20"/>
          <w:szCs w:val="20"/>
        </w:rPr>
      </w:pPr>
    </w:p>
    <w:p w14:paraId="57365309" w14:textId="5A1C6C77" w:rsidR="005B6EB5" w:rsidRDefault="005B6EB5" w:rsidP="00842F89">
      <w:pPr>
        <w:spacing w:line="240" w:lineRule="auto"/>
        <w:rPr>
          <w:rFonts w:ascii="Comic Sans MS" w:hAnsi="Comic Sans MS"/>
          <w:sz w:val="20"/>
          <w:szCs w:val="20"/>
        </w:rPr>
      </w:pPr>
    </w:p>
    <w:p w14:paraId="0F79F62A" w14:textId="54E55012" w:rsidR="005B6EB5" w:rsidRDefault="005B6EB5" w:rsidP="00842F89">
      <w:pPr>
        <w:spacing w:line="240" w:lineRule="auto"/>
        <w:rPr>
          <w:rFonts w:ascii="Comic Sans MS" w:hAnsi="Comic Sans MS"/>
          <w:sz w:val="20"/>
          <w:szCs w:val="20"/>
        </w:rPr>
      </w:pPr>
    </w:p>
    <w:p w14:paraId="7C3D9FD2" w14:textId="632940F6" w:rsidR="005B6EB5" w:rsidRDefault="005B6EB5" w:rsidP="00842F89">
      <w:pPr>
        <w:spacing w:line="240" w:lineRule="auto"/>
        <w:rPr>
          <w:rFonts w:ascii="Comic Sans MS" w:hAnsi="Comic Sans MS"/>
          <w:sz w:val="20"/>
          <w:szCs w:val="20"/>
        </w:rPr>
      </w:pPr>
    </w:p>
    <w:p w14:paraId="40ADF901" w14:textId="6D367AD2" w:rsidR="005B6EB5" w:rsidRDefault="005B6EB5" w:rsidP="00842F89">
      <w:pPr>
        <w:spacing w:line="240" w:lineRule="auto"/>
        <w:rPr>
          <w:rFonts w:ascii="Comic Sans MS" w:hAnsi="Comic Sans MS"/>
          <w:sz w:val="20"/>
          <w:szCs w:val="20"/>
        </w:rPr>
      </w:pPr>
    </w:p>
    <w:p w14:paraId="5E12B3DD" w14:textId="0E8AFC94" w:rsidR="005B6EB5" w:rsidRDefault="005B6EB5" w:rsidP="00842F89">
      <w:pPr>
        <w:spacing w:line="240" w:lineRule="auto"/>
        <w:rPr>
          <w:rFonts w:ascii="Comic Sans MS" w:hAnsi="Comic Sans MS"/>
          <w:sz w:val="20"/>
          <w:szCs w:val="20"/>
        </w:rPr>
      </w:pPr>
    </w:p>
    <w:p w14:paraId="050884B3" w14:textId="32D76CB8" w:rsidR="005B6EB5" w:rsidRDefault="005B6EB5" w:rsidP="00842F89">
      <w:pPr>
        <w:spacing w:line="240" w:lineRule="auto"/>
        <w:rPr>
          <w:rFonts w:ascii="Comic Sans MS" w:hAnsi="Comic Sans MS"/>
          <w:sz w:val="20"/>
          <w:szCs w:val="20"/>
        </w:rPr>
      </w:pPr>
    </w:p>
    <w:p w14:paraId="0D729056" w14:textId="7F17DD46" w:rsidR="005B6EB5" w:rsidRDefault="005B6EB5" w:rsidP="00842F89">
      <w:pPr>
        <w:spacing w:line="240" w:lineRule="auto"/>
        <w:rPr>
          <w:rFonts w:ascii="Comic Sans MS" w:hAnsi="Comic Sans MS"/>
          <w:sz w:val="20"/>
          <w:szCs w:val="20"/>
        </w:rPr>
      </w:pPr>
    </w:p>
    <w:p w14:paraId="165CABAC" w14:textId="023D8813" w:rsidR="00817AA5" w:rsidRDefault="00817AA5" w:rsidP="00842F89">
      <w:pPr>
        <w:spacing w:line="240" w:lineRule="auto"/>
        <w:rPr>
          <w:rFonts w:ascii="Comic Sans MS" w:hAnsi="Comic Sans MS"/>
          <w:sz w:val="20"/>
          <w:szCs w:val="20"/>
        </w:rPr>
      </w:pPr>
      <w:r w:rsidRPr="00817AA5">
        <w:rPr>
          <w:rFonts w:ascii="Comic Sans MS" w:hAnsi="Comic Sans MS"/>
          <w:sz w:val="20"/>
          <w:szCs w:val="20"/>
        </w:rPr>
        <w:lastRenderedPageBreak/>
        <w:t xml:space="preserve">roulette game </w:t>
      </w:r>
    </w:p>
    <w:p w14:paraId="0D99EA6B" w14:textId="64C2B01C" w:rsidR="00817AA5" w:rsidRDefault="00817AA5" w:rsidP="00842F89">
      <w:pPr>
        <w:spacing w:line="240" w:lineRule="auto"/>
        <w:rPr>
          <w:rFonts w:ascii="Comic Sans MS" w:hAnsi="Comic Sans MS"/>
          <w:sz w:val="20"/>
          <w:szCs w:val="20"/>
        </w:rPr>
      </w:pPr>
    </w:p>
    <w:p w14:paraId="1BEB1D95" w14:textId="05A4591C" w:rsidR="00817AA5" w:rsidRDefault="00AB59E9" w:rsidP="00842F89">
      <w:pPr>
        <w:spacing w:line="240" w:lineRule="auto"/>
        <w:rPr>
          <w:rFonts w:ascii="Comic Sans MS" w:hAnsi="Comic Sans MS"/>
          <w:sz w:val="20"/>
          <w:szCs w:val="20"/>
        </w:rPr>
      </w:pPr>
      <w:r w:rsidRPr="00AB59E9">
        <w:rPr>
          <w:rFonts w:ascii="Comic Sans MS" w:hAnsi="Comic Sans MS"/>
          <w:sz w:val="20"/>
          <w:szCs w:val="20"/>
        </w:rPr>
        <w:t xml:space="preserve">every night is a roulette game </w:t>
      </w:r>
    </w:p>
    <w:p w14:paraId="0CFB2CF0" w14:textId="1F354ACD" w:rsidR="00AB59E9" w:rsidRDefault="00AB59E9" w:rsidP="00842F89">
      <w:pPr>
        <w:spacing w:line="240" w:lineRule="auto"/>
        <w:rPr>
          <w:rFonts w:ascii="Comic Sans MS" w:hAnsi="Comic Sans MS"/>
          <w:sz w:val="20"/>
          <w:szCs w:val="20"/>
        </w:rPr>
      </w:pPr>
      <w:r w:rsidRPr="00AB59E9">
        <w:rPr>
          <w:rFonts w:ascii="Comic Sans MS" w:hAnsi="Comic Sans MS"/>
          <w:sz w:val="20"/>
          <w:szCs w:val="20"/>
        </w:rPr>
        <w:t xml:space="preserve">without my cpap </w:t>
      </w:r>
    </w:p>
    <w:p w14:paraId="5A835E48" w14:textId="502E3C23" w:rsidR="00AB59E9" w:rsidRDefault="00AB59E9" w:rsidP="00842F89">
      <w:pPr>
        <w:spacing w:line="240" w:lineRule="auto"/>
        <w:rPr>
          <w:rFonts w:ascii="Comic Sans MS" w:hAnsi="Comic Sans MS"/>
          <w:sz w:val="20"/>
          <w:szCs w:val="20"/>
        </w:rPr>
      </w:pPr>
      <w:r w:rsidRPr="00AB59E9">
        <w:rPr>
          <w:rFonts w:ascii="Comic Sans MS" w:hAnsi="Comic Sans MS"/>
          <w:sz w:val="20"/>
          <w:szCs w:val="20"/>
        </w:rPr>
        <w:t xml:space="preserve">I can stop breathing </w:t>
      </w:r>
    </w:p>
    <w:p w14:paraId="18C5D858" w14:textId="2CB87C1C" w:rsidR="00AB59E9" w:rsidRDefault="007D2BBB" w:rsidP="00842F89">
      <w:pPr>
        <w:spacing w:line="240" w:lineRule="auto"/>
        <w:rPr>
          <w:rFonts w:ascii="Comic Sans MS" w:hAnsi="Comic Sans MS"/>
          <w:sz w:val="20"/>
          <w:szCs w:val="20"/>
        </w:rPr>
      </w:pPr>
      <w:r w:rsidRPr="00AB59E9">
        <w:rPr>
          <w:rFonts w:ascii="Comic Sans MS" w:hAnsi="Comic Sans MS"/>
          <w:sz w:val="20"/>
          <w:szCs w:val="20"/>
        </w:rPr>
        <w:t>so,</w:t>
      </w:r>
      <w:r w:rsidR="00AB59E9" w:rsidRPr="00AB59E9">
        <w:rPr>
          <w:rFonts w:ascii="Comic Sans MS" w:hAnsi="Comic Sans MS"/>
          <w:sz w:val="20"/>
          <w:szCs w:val="20"/>
        </w:rPr>
        <w:t xml:space="preserve"> I pray that I will die </w:t>
      </w:r>
    </w:p>
    <w:p w14:paraId="39BF427E" w14:textId="616B384E" w:rsidR="00AB59E9" w:rsidRDefault="00AB59E9" w:rsidP="00842F89">
      <w:pPr>
        <w:spacing w:line="240" w:lineRule="auto"/>
        <w:rPr>
          <w:rFonts w:ascii="Comic Sans MS" w:hAnsi="Comic Sans MS"/>
          <w:sz w:val="20"/>
          <w:szCs w:val="20"/>
        </w:rPr>
      </w:pPr>
      <w:r w:rsidRPr="00AB59E9">
        <w:rPr>
          <w:rFonts w:ascii="Comic Sans MS" w:hAnsi="Comic Sans MS"/>
          <w:sz w:val="20"/>
          <w:szCs w:val="20"/>
        </w:rPr>
        <w:t xml:space="preserve">and feel no more pain </w:t>
      </w:r>
    </w:p>
    <w:p w14:paraId="695BE2FF" w14:textId="0520489A" w:rsidR="00AB59E9" w:rsidRDefault="00AB59E9" w:rsidP="00842F89">
      <w:pPr>
        <w:spacing w:line="240" w:lineRule="auto"/>
        <w:rPr>
          <w:rFonts w:ascii="Comic Sans MS" w:hAnsi="Comic Sans MS"/>
          <w:sz w:val="20"/>
          <w:szCs w:val="20"/>
        </w:rPr>
      </w:pPr>
    </w:p>
    <w:p w14:paraId="428DE801" w14:textId="3A6F5343" w:rsidR="00AB59E9" w:rsidRDefault="00AB59E9" w:rsidP="00842F89">
      <w:pPr>
        <w:spacing w:line="240" w:lineRule="auto"/>
        <w:rPr>
          <w:rFonts w:ascii="Comic Sans MS" w:hAnsi="Comic Sans MS"/>
          <w:sz w:val="20"/>
          <w:szCs w:val="20"/>
        </w:rPr>
      </w:pPr>
      <w:r w:rsidRPr="00AB59E9">
        <w:rPr>
          <w:rFonts w:ascii="Comic Sans MS" w:hAnsi="Comic Sans MS"/>
          <w:sz w:val="20"/>
          <w:szCs w:val="20"/>
        </w:rPr>
        <w:t xml:space="preserve">every night is a roulette game </w:t>
      </w:r>
    </w:p>
    <w:p w14:paraId="5BDA0F73" w14:textId="0D4D8693" w:rsidR="00AB59E9" w:rsidRDefault="00AB59E9" w:rsidP="00842F89">
      <w:pPr>
        <w:spacing w:line="240" w:lineRule="auto"/>
        <w:rPr>
          <w:rFonts w:ascii="Comic Sans MS" w:hAnsi="Comic Sans MS"/>
          <w:sz w:val="20"/>
          <w:szCs w:val="20"/>
        </w:rPr>
      </w:pPr>
      <w:r w:rsidRPr="00AB59E9">
        <w:rPr>
          <w:rFonts w:ascii="Comic Sans MS" w:hAnsi="Comic Sans MS"/>
          <w:sz w:val="20"/>
          <w:szCs w:val="20"/>
        </w:rPr>
        <w:t xml:space="preserve">without my cpap </w:t>
      </w:r>
    </w:p>
    <w:p w14:paraId="72307504" w14:textId="273BEE66" w:rsidR="00AB59E9" w:rsidRDefault="00CB2A74" w:rsidP="00842F89">
      <w:pPr>
        <w:spacing w:line="240" w:lineRule="auto"/>
        <w:rPr>
          <w:rFonts w:ascii="Comic Sans MS" w:hAnsi="Comic Sans MS"/>
          <w:sz w:val="20"/>
          <w:szCs w:val="20"/>
        </w:rPr>
      </w:pPr>
      <w:r w:rsidRPr="00CB2A74">
        <w:rPr>
          <w:rFonts w:ascii="Comic Sans MS" w:hAnsi="Comic Sans MS"/>
          <w:sz w:val="20"/>
          <w:szCs w:val="20"/>
        </w:rPr>
        <w:t xml:space="preserve">I pray that I will go to heaven </w:t>
      </w:r>
    </w:p>
    <w:p w14:paraId="4135917A" w14:textId="5B6133BF" w:rsidR="00CB2A74" w:rsidRDefault="00CB2A74" w:rsidP="00842F89">
      <w:pPr>
        <w:spacing w:line="240" w:lineRule="auto"/>
        <w:rPr>
          <w:rFonts w:ascii="Comic Sans MS" w:hAnsi="Comic Sans MS"/>
          <w:sz w:val="20"/>
          <w:szCs w:val="20"/>
        </w:rPr>
      </w:pPr>
      <w:r w:rsidRPr="00CB2A74">
        <w:rPr>
          <w:rFonts w:ascii="Comic Sans MS" w:hAnsi="Comic Sans MS"/>
          <w:sz w:val="20"/>
          <w:szCs w:val="20"/>
        </w:rPr>
        <w:t xml:space="preserve">and leave this earth </w:t>
      </w:r>
    </w:p>
    <w:p w14:paraId="3B0B00D3" w14:textId="7B52AE97" w:rsidR="00CB2A74" w:rsidRDefault="00CB2A74" w:rsidP="00842F89">
      <w:pPr>
        <w:spacing w:line="240" w:lineRule="auto"/>
        <w:rPr>
          <w:rFonts w:ascii="Comic Sans MS" w:hAnsi="Comic Sans MS"/>
          <w:sz w:val="20"/>
          <w:szCs w:val="20"/>
        </w:rPr>
      </w:pPr>
      <w:r w:rsidRPr="00CB2A74">
        <w:rPr>
          <w:rFonts w:ascii="Comic Sans MS" w:hAnsi="Comic Sans MS"/>
          <w:sz w:val="20"/>
          <w:szCs w:val="20"/>
        </w:rPr>
        <w:t xml:space="preserve">when I will feel no more pain or sadness </w:t>
      </w:r>
    </w:p>
    <w:p w14:paraId="2E00DC9B" w14:textId="4C383F17" w:rsidR="00CB2A74" w:rsidRDefault="007D2BBB" w:rsidP="00842F89">
      <w:pPr>
        <w:spacing w:line="240" w:lineRule="auto"/>
        <w:rPr>
          <w:rFonts w:ascii="Comic Sans MS" w:hAnsi="Comic Sans MS"/>
          <w:sz w:val="20"/>
          <w:szCs w:val="20"/>
        </w:rPr>
      </w:pPr>
      <w:r w:rsidRPr="00CB2A74">
        <w:rPr>
          <w:rFonts w:ascii="Comic Sans MS" w:hAnsi="Comic Sans MS"/>
          <w:sz w:val="20"/>
          <w:szCs w:val="20"/>
        </w:rPr>
        <w:t>cause</w:t>
      </w:r>
      <w:r w:rsidR="00CB2A74" w:rsidRPr="00CB2A74">
        <w:rPr>
          <w:rFonts w:ascii="Comic Sans MS" w:hAnsi="Comic Sans MS"/>
          <w:sz w:val="20"/>
          <w:szCs w:val="20"/>
        </w:rPr>
        <w:t xml:space="preserve"> Jesus is my life </w:t>
      </w:r>
    </w:p>
    <w:p w14:paraId="6878D00C" w14:textId="7DD24BD9" w:rsidR="00CB2A74" w:rsidRDefault="00CB2A74" w:rsidP="00842F89">
      <w:pPr>
        <w:spacing w:line="240" w:lineRule="auto"/>
        <w:rPr>
          <w:rFonts w:ascii="Comic Sans MS" w:hAnsi="Comic Sans MS"/>
          <w:sz w:val="20"/>
          <w:szCs w:val="20"/>
        </w:rPr>
      </w:pPr>
    </w:p>
    <w:p w14:paraId="07B4CED4" w14:textId="20F21AE4" w:rsidR="00CB2A74" w:rsidRDefault="00CB2A74" w:rsidP="00842F89">
      <w:pPr>
        <w:spacing w:line="240" w:lineRule="auto"/>
        <w:rPr>
          <w:rFonts w:ascii="Comic Sans MS" w:hAnsi="Comic Sans MS"/>
          <w:sz w:val="20"/>
          <w:szCs w:val="20"/>
        </w:rPr>
      </w:pPr>
      <w:r w:rsidRPr="00CB2A74">
        <w:rPr>
          <w:rFonts w:ascii="Comic Sans MS" w:hAnsi="Comic Sans MS"/>
          <w:sz w:val="20"/>
          <w:szCs w:val="20"/>
        </w:rPr>
        <w:t xml:space="preserve">every night is a roulette game </w:t>
      </w:r>
    </w:p>
    <w:p w14:paraId="02FE5A80" w14:textId="6807F148" w:rsidR="00CB2A74" w:rsidRDefault="00CB2A74" w:rsidP="00842F89">
      <w:pPr>
        <w:spacing w:line="240" w:lineRule="auto"/>
        <w:rPr>
          <w:rFonts w:ascii="Comic Sans MS" w:hAnsi="Comic Sans MS"/>
          <w:sz w:val="20"/>
          <w:szCs w:val="20"/>
        </w:rPr>
      </w:pPr>
      <w:r w:rsidRPr="00CB2A74">
        <w:rPr>
          <w:rFonts w:ascii="Comic Sans MS" w:hAnsi="Comic Sans MS"/>
          <w:sz w:val="20"/>
          <w:szCs w:val="20"/>
        </w:rPr>
        <w:t xml:space="preserve">without my seat pad </w:t>
      </w:r>
    </w:p>
    <w:p w14:paraId="13C0380B" w14:textId="510E2D56" w:rsidR="00CB2A74" w:rsidRDefault="00CB2A74" w:rsidP="00842F89">
      <w:pPr>
        <w:spacing w:line="240" w:lineRule="auto"/>
        <w:rPr>
          <w:rFonts w:ascii="Comic Sans MS" w:hAnsi="Comic Sans MS"/>
          <w:sz w:val="20"/>
          <w:szCs w:val="20"/>
        </w:rPr>
      </w:pPr>
      <w:r w:rsidRPr="00CB2A74">
        <w:rPr>
          <w:rFonts w:ascii="Comic Sans MS" w:hAnsi="Comic Sans MS"/>
          <w:sz w:val="20"/>
          <w:szCs w:val="20"/>
        </w:rPr>
        <w:t xml:space="preserve">I can stop breathing </w:t>
      </w:r>
      <w:r w:rsidR="00DB66E1" w:rsidRPr="00DB66E1">
        <w:rPr>
          <w:rFonts w:ascii="Comic Sans MS" w:hAnsi="Comic Sans MS"/>
          <w:sz w:val="20"/>
          <w:szCs w:val="20"/>
        </w:rPr>
        <w:t xml:space="preserve">so I pray that I will die </w:t>
      </w:r>
    </w:p>
    <w:p w14:paraId="27EE1EA0" w14:textId="3C7F5618" w:rsidR="00DB66E1" w:rsidRDefault="00DB66E1" w:rsidP="00842F89">
      <w:pPr>
        <w:spacing w:line="240" w:lineRule="auto"/>
        <w:rPr>
          <w:rFonts w:ascii="Comic Sans MS" w:hAnsi="Comic Sans MS"/>
          <w:sz w:val="20"/>
          <w:szCs w:val="20"/>
        </w:rPr>
      </w:pPr>
      <w:r w:rsidRPr="00DB66E1">
        <w:rPr>
          <w:rFonts w:ascii="Comic Sans MS" w:hAnsi="Comic Sans MS"/>
          <w:sz w:val="20"/>
          <w:szCs w:val="20"/>
        </w:rPr>
        <w:t xml:space="preserve">and I feel no more pain </w:t>
      </w:r>
    </w:p>
    <w:p w14:paraId="7C16BA72" w14:textId="6BBE3956" w:rsidR="00DB66E1" w:rsidRDefault="00DB66E1" w:rsidP="00842F89">
      <w:pPr>
        <w:spacing w:line="240" w:lineRule="auto"/>
        <w:rPr>
          <w:rFonts w:ascii="Comic Sans MS" w:hAnsi="Comic Sans MS"/>
          <w:sz w:val="20"/>
          <w:szCs w:val="20"/>
        </w:rPr>
      </w:pPr>
      <w:r w:rsidRPr="00DB66E1">
        <w:rPr>
          <w:rFonts w:ascii="Comic Sans MS" w:hAnsi="Comic Sans MS"/>
          <w:sz w:val="20"/>
          <w:szCs w:val="20"/>
        </w:rPr>
        <w:t xml:space="preserve">or sorry anymore </w:t>
      </w:r>
    </w:p>
    <w:p w14:paraId="7BAA79CC" w14:textId="560F7421" w:rsidR="00DB66E1" w:rsidRDefault="00DB66E1" w:rsidP="00842F89">
      <w:pPr>
        <w:spacing w:line="240" w:lineRule="auto"/>
        <w:rPr>
          <w:rFonts w:ascii="Comic Sans MS" w:hAnsi="Comic Sans MS"/>
          <w:sz w:val="20"/>
          <w:szCs w:val="20"/>
        </w:rPr>
      </w:pPr>
    </w:p>
    <w:p w14:paraId="29E6FAEB" w14:textId="60DDA9E6" w:rsidR="00DB66E1" w:rsidRDefault="00DB66E1" w:rsidP="00842F89">
      <w:pPr>
        <w:spacing w:line="240" w:lineRule="auto"/>
        <w:rPr>
          <w:rFonts w:ascii="Comic Sans MS" w:hAnsi="Comic Sans MS"/>
          <w:sz w:val="20"/>
          <w:szCs w:val="20"/>
        </w:rPr>
      </w:pPr>
      <w:r w:rsidRPr="00DB66E1">
        <w:rPr>
          <w:rFonts w:ascii="Comic Sans MS" w:hAnsi="Comic Sans MS"/>
          <w:sz w:val="20"/>
          <w:szCs w:val="20"/>
        </w:rPr>
        <w:t xml:space="preserve">every night is a roulette game </w:t>
      </w:r>
    </w:p>
    <w:p w14:paraId="32CBD351" w14:textId="59DDFB6C" w:rsidR="00DB66E1" w:rsidRDefault="00DB66E1" w:rsidP="00842F89">
      <w:pPr>
        <w:spacing w:line="240" w:lineRule="auto"/>
        <w:rPr>
          <w:rFonts w:ascii="Comic Sans MS" w:hAnsi="Comic Sans MS"/>
          <w:sz w:val="20"/>
          <w:szCs w:val="20"/>
        </w:rPr>
      </w:pPr>
      <w:r w:rsidRPr="00DB66E1">
        <w:rPr>
          <w:rFonts w:ascii="Comic Sans MS" w:hAnsi="Comic Sans MS"/>
          <w:sz w:val="20"/>
          <w:szCs w:val="20"/>
        </w:rPr>
        <w:t xml:space="preserve">I pray that I will go to heaven </w:t>
      </w:r>
    </w:p>
    <w:p w14:paraId="340351DA" w14:textId="573E8F52" w:rsidR="00DB66E1" w:rsidRDefault="00DB66E1" w:rsidP="00842F89">
      <w:pPr>
        <w:spacing w:line="240" w:lineRule="auto"/>
        <w:rPr>
          <w:rFonts w:ascii="Comic Sans MS" w:hAnsi="Comic Sans MS"/>
          <w:sz w:val="20"/>
          <w:szCs w:val="20"/>
        </w:rPr>
      </w:pPr>
      <w:r w:rsidRPr="00DB66E1">
        <w:rPr>
          <w:rFonts w:ascii="Comic Sans MS" w:hAnsi="Comic Sans MS"/>
          <w:sz w:val="20"/>
          <w:szCs w:val="20"/>
        </w:rPr>
        <w:t xml:space="preserve">when I have no C pad </w:t>
      </w:r>
    </w:p>
    <w:p w14:paraId="160D2325" w14:textId="4ED5082C" w:rsidR="00DB66E1" w:rsidRDefault="00DB66E1" w:rsidP="00842F89">
      <w:pPr>
        <w:spacing w:line="240" w:lineRule="auto"/>
        <w:rPr>
          <w:rFonts w:ascii="Comic Sans MS" w:hAnsi="Comic Sans MS"/>
          <w:sz w:val="20"/>
          <w:szCs w:val="20"/>
        </w:rPr>
      </w:pPr>
      <w:r w:rsidRPr="00DB66E1">
        <w:rPr>
          <w:rFonts w:ascii="Comic Sans MS" w:hAnsi="Comic Sans MS"/>
          <w:sz w:val="20"/>
          <w:szCs w:val="20"/>
        </w:rPr>
        <w:t xml:space="preserve">I'm tired of this pain deep within </w:t>
      </w:r>
    </w:p>
    <w:p w14:paraId="5DA75D7E" w14:textId="50CE08EF" w:rsidR="00DB66E1" w:rsidRDefault="00DB66E1" w:rsidP="00842F89">
      <w:pPr>
        <w:spacing w:line="240" w:lineRule="auto"/>
        <w:rPr>
          <w:rFonts w:ascii="Comic Sans MS" w:hAnsi="Comic Sans MS"/>
          <w:sz w:val="20"/>
          <w:szCs w:val="20"/>
        </w:rPr>
      </w:pPr>
      <w:r w:rsidRPr="00DB66E1">
        <w:rPr>
          <w:rFonts w:ascii="Comic Sans MS" w:hAnsi="Comic Sans MS"/>
          <w:sz w:val="20"/>
          <w:szCs w:val="20"/>
        </w:rPr>
        <w:t xml:space="preserve">I want to go to heaven </w:t>
      </w:r>
    </w:p>
    <w:p w14:paraId="0B39A673" w14:textId="269E3DC2" w:rsidR="005C7C92" w:rsidRDefault="005C7C92" w:rsidP="00842F89">
      <w:pPr>
        <w:spacing w:line="240" w:lineRule="auto"/>
        <w:rPr>
          <w:rFonts w:ascii="Comic Sans MS" w:hAnsi="Comic Sans MS"/>
          <w:sz w:val="20"/>
          <w:szCs w:val="20"/>
        </w:rPr>
      </w:pPr>
      <w:r w:rsidRPr="005C7C92">
        <w:rPr>
          <w:rFonts w:ascii="Comic Sans MS" w:hAnsi="Comic Sans MS"/>
          <w:sz w:val="20"/>
          <w:szCs w:val="20"/>
        </w:rPr>
        <w:t xml:space="preserve">and be happy once for all </w:t>
      </w:r>
    </w:p>
    <w:p w14:paraId="1FB40356" w14:textId="57F0B522" w:rsidR="005C7C92" w:rsidRDefault="005C7C92" w:rsidP="00842F89">
      <w:pPr>
        <w:spacing w:line="240" w:lineRule="auto"/>
        <w:rPr>
          <w:rFonts w:ascii="Comic Sans MS" w:hAnsi="Comic Sans MS"/>
          <w:sz w:val="20"/>
          <w:szCs w:val="20"/>
        </w:rPr>
      </w:pPr>
    </w:p>
    <w:p w14:paraId="2AC36445" w14:textId="06EA4C12" w:rsidR="005C7C92" w:rsidRDefault="005C7C92" w:rsidP="00842F89">
      <w:pPr>
        <w:spacing w:line="240" w:lineRule="auto"/>
        <w:rPr>
          <w:rFonts w:ascii="Comic Sans MS" w:hAnsi="Comic Sans MS"/>
          <w:sz w:val="20"/>
          <w:szCs w:val="20"/>
        </w:rPr>
      </w:pPr>
      <w:r>
        <w:rPr>
          <w:rFonts w:ascii="Comic Sans MS" w:hAnsi="Comic Sans MS"/>
          <w:sz w:val="20"/>
          <w:szCs w:val="20"/>
        </w:rPr>
        <w:t>11/1/17</w:t>
      </w:r>
    </w:p>
    <w:p w14:paraId="65750B4E" w14:textId="0298CEB5" w:rsidR="005C7C92" w:rsidRDefault="005C7C92" w:rsidP="00842F89">
      <w:pPr>
        <w:spacing w:line="240" w:lineRule="auto"/>
        <w:rPr>
          <w:rFonts w:ascii="Comic Sans MS" w:hAnsi="Comic Sans MS"/>
          <w:sz w:val="20"/>
          <w:szCs w:val="20"/>
        </w:rPr>
      </w:pPr>
      <w:r w:rsidRPr="005C7C92">
        <w:rPr>
          <w:rFonts w:ascii="Comic Sans MS" w:hAnsi="Comic Sans MS"/>
          <w:sz w:val="20"/>
          <w:szCs w:val="20"/>
        </w:rPr>
        <w:lastRenderedPageBreak/>
        <w:t xml:space="preserve">Time has a way of healing </w:t>
      </w:r>
    </w:p>
    <w:p w14:paraId="3B3EA51C" w14:textId="6D50F538" w:rsidR="005C7C92" w:rsidRDefault="005C7C92" w:rsidP="00842F89">
      <w:pPr>
        <w:spacing w:line="240" w:lineRule="auto"/>
        <w:rPr>
          <w:rFonts w:ascii="Comic Sans MS" w:hAnsi="Comic Sans MS"/>
          <w:sz w:val="20"/>
          <w:szCs w:val="20"/>
        </w:rPr>
      </w:pPr>
    </w:p>
    <w:p w14:paraId="55DC5237" w14:textId="5502C2E6" w:rsidR="005C7C92" w:rsidRDefault="009252D1" w:rsidP="00842F89">
      <w:pPr>
        <w:spacing w:line="240" w:lineRule="auto"/>
        <w:rPr>
          <w:rFonts w:ascii="Comic Sans MS" w:hAnsi="Comic Sans MS"/>
          <w:sz w:val="20"/>
          <w:szCs w:val="20"/>
        </w:rPr>
      </w:pPr>
      <w:r w:rsidRPr="009252D1">
        <w:rPr>
          <w:rFonts w:ascii="Comic Sans MS" w:hAnsi="Comic Sans MS"/>
          <w:sz w:val="20"/>
          <w:szCs w:val="20"/>
        </w:rPr>
        <w:t xml:space="preserve">it always takes time </w:t>
      </w:r>
    </w:p>
    <w:p w14:paraId="65FBE22B" w14:textId="117FF982" w:rsidR="009252D1" w:rsidRDefault="009252D1" w:rsidP="00842F89">
      <w:pPr>
        <w:spacing w:line="240" w:lineRule="auto"/>
        <w:rPr>
          <w:rFonts w:ascii="Comic Sans MS" w:hAnsi="Comic Sans MS"/>
          <w:sz w:val="20"/>
          <w:szCs w:val="20"/>
        </w:rPr>
      </w:pPr>
      <w:r w:rsidRPr="009252D1">
        <w:rPr>
          <w:rFonts w:ascii="Comic Sans MS" w:hAnsi="Comic Sans MS"/>
          <w:sz w:val="20"/>
          <w:szCs w:val="20"/>
        </w:rPr>
        <w:t xml:space="preserve">what time has a way of </w:t>
      </w:r>
      <w:r w:rsidR="007D2BBB" w:rsidRPr="009252D1">
        <w:rPr>
          <w:rFonts w:ascii="Comic Sans MS" w:hAnsi="Comic Sans MS"/>
          <w:sz w:val="20"/>
          <w:szCs w:val="20"/>
        </w:rPr>
        <w:t>healing?</w:t>
      </w:r>
      <w:r w:rsidRPr="009252D1">
        <w:rPr>
          <w:rFonts w:ascii="Comic Sans MS" w:hAnsi="Comic Sans MS"/>
          <w:sz w:val="20"/>
          <w:szCs w:val="20"/>
        </w:rPr>
        <w:t xml:space="preserve"> </w:t>
      </w:r>
    </w:p>
    <w:p w14:paraId="41BA9507" w14:textId="3A4CF6D7" w:rsidR="009252D1" w:rsidRDefault="009252D1" w:rsidP="00842F89">
      <w:pPr>
        <w:spacing w:line="240" w:lineRule="auto"/>
        <w:rPr>
          <w:rFonts w:ascii="Comic Sans MS" w:hAnsi="Comic Sans MS"/>
          <w:sz w:val="20"/>
          <w:szCs w:val="20"/>
        </w:rPr>
      </w:pPr>
      <w:r w:rsidRPr="009252D1">
        <w:rPr>
          <w:rFonts w:ascii="Comic Sans MS" w:hAnsi="Comic Sans MS"/>
          <w:sz w:val="20"/>
          <w:szCs w:val="20"/>
        </w:rPr>
        <w:t xml:space="preserve">of making us stronger </w:t>
      </w:r>
    </w:p>
    <w:p w14:paraId="35A66814" w14:textId="496D5057" w:rsidR="009252D1" w:rsidRDefault="009252D1" w:rsidP="00842F89">
      <w:pPr>
        <w:spacing w:line="240" w:lineRule="auto"/>
        <w:rPr>
          <w:rFonts w:ascii="Comic Sans MS" w:hAnsi="Comic Sans MS"/>
          <w:sz w:val="20"/>
          <w:szCs w:val="20"/>
        </w:rPr>
      </w:pPr>
      <w:r w:rsidRPr="009252D1">
        <w:rPr>
          <w:rFonts w:ascii="Comic Sans MS" w:hAnsi="Comic Sans MS"/>
          <w:sz w:val="20"/>
          <w:szCs w:val="20"/>
        </w:rPr>
        <w:t xml:space="preserve">better at coping with things that bring sadness to our souls </w:t>
      </w:r>
    </w:p>
    <w:p w14:paraId="01AFED28" w14:textId="5529B8F3" w:rsidR="009252D1" w:rsidRDefault="009252D1" w:rsidP="00842F89">
      <w:pPr>
        <w:spacing w:line="240" w:lineRule="auto"/>
        <w:rPr>
          <w:rFonts w:ascii="Comic Sans MS" w:hAnsi="Comic Sans MS"/>
          <w:sz w:val="20"/>
          <w:szCs w:val="20"/>
        </w:rPr>
      </w:pPr>
    </w:p>
    <w:p w14:paraId="3CA91C92" w14:textId="4E5F5948" w:rsidR="009252D1" w:rsidRDefault="009252D1" w:rsidP="00842F89">
      <w:pPr>
        <w:spacing w:line="240" w:lineRule="auto"/>
        <w:rPr>
          <w:rFonts w:ascii="Comic Sans MS" w:hAnsi="Comic Sans MS"/>
          <w:sz w:val="20"/>
          <w:szCs w:val="20"/>
        </w:rPr>
      </w:pPr>
      <w:r w:rsidRPr="009252D1">
        <w:rPr>
          <w:rFonts w:ascii="Comic Sans MS" w:hAnsi="Comic Sans MS"/>
          <w:sz w:val="20"/>
          <w:szCs w:val="20"/>
        </w:rPr>
        <w:t xml:space="preserve">it always takes time </w:t>
      </w:r>
    </w:p>
    <w:p w14:paraId="3AF10F66" w14:textId="4EFDA352" w:rsidR="009252D1" w:rsidRDefault="00B77878" w:rsidP="00842F89">
      <w:pPr>
        <w:spacing w:line="240" w:lineRule="auto"/>
        <w:rPr>
          <w:rFonts w:ascii="Comic Sans MS" w:hAnsi="Comic Sans MS"/>
          <w:sz w:val="20"/>
          <w:szCs w:val="20"/>
        </w:rPr>
      </w:pPr>
      <w:r w:rsidRPr="00B77878">
        <w:rPr>
          <w:rFonts w:ascii="Comic Sans MS" w:hAnsi="Comic Sans MS"/>
          <w:sz w:val="20"/>
          <w:szCs w:val="20"/>
        </w:rPr>
        <w:t xml:space="preserve">but time has a way of healing </w:t>
      </w:r>
    </w:p>
    <w:p w14:paraId="736F6258" w14:textId="76D3DAEA" w:rsidR="00B77878" w:rsidRDefault="00B77878" w:rsidP="00842F89">
      <w:pPr>
        <w:spacing w:line="240" w:lineRule="auto"/>
        <w:rPr>
          <w:rFonts w:ascii="Comic Sans MS" w:hAnsi="Comic Sans MS"/>
          <w:sz w:val="20"/>
          <w:szCs w:val="20"/>
        </w:rPr>
      </w:pPr>
      <w:r w:rsidRPr="00B77878">
        <w:rPr>
          <w:rFonts w:ascii="Comic Sans MS" w:hAnsi="Comic Sans MS"/>
          <w:sz w:val="20"/>
          <w:szCs w:val="20"/>
        </w:rPr>
        <w:t xml:space="preserve">hurts the plague us in grief that lingers </w:t>
      </w:r>
    </w:p>
    <w:p w14:paraId="38822C0F" w14:textId="74E10866" w:rsidR="00B77878" w:rsidRDefault="00B77878" w:rsidP="00842F89">
      <w:pPr>
        <w:spacing w:line="240" w:lineRule="auto"/>
        <w:rPr>
          <w:rFonts w:ascii="Comic Sans MS" w:hAnsi="Comic Sans MS"/>
          <w:sz w:val="20"/>
          <w:szCs w:val="20"/>
        </w:rPr>
      </w:pPr>
    </w:p>
    <w:p w14:paraId="780C1FCC" w14:textId="4BEDA139" w:rsidR="00B77878" w:rsidRDefault="00B77878" w:rsidP="00842F89">
      <w:pPr>
        <w:spacing w:line="240" w:lineRule="auto"/>
        <w:rPr>
          <w:rFonts w:ascii="Comic Sans MS" w:hAnsi="Comic Sans MS"/>
          <w:sz w:val="20"/>
          <w:szCs w:val="20"/>
        </w:rPr>
      </w:pPr>
      <w:r w:rsidRPr="00B77878">
        <w:rPr>
          <w:rFonts w:ascii="Comic Sans MS" w:hAnsi="Comic Sans MS"/>
          <w:sz w:val="20"/>
          <w:szCs w:val="20"/>
        </w:rPr>
        <w:t xml:space="preserve">it always takes time </w:t>
      </w:r>
    </w:p>
    <w:p w14:paraId="764EF373" w14:textId="71CD3A7D" w:rsidR="00B77878" w:rsidRDefault="00B77878" w:rsidP="00842F89">
      <w:pPr>
        <w:spacing w:line="240" w:lineRule="auto"/>
        <w:rPr>
          <w:rFonts w:ascii="Comic Sans MS" w:hAnsi="Comic Sans MS"/>
          <w:sz w:val="20"/>
          <w:szCs w:val="20"/>
        </w:rPr>
      </w:pPr>
      <w:r w:rsidRPr="00B77878">
        <w:rPr>
          <w:rFonts w:ascii="Comic Sans MS" w:hAnsi="Comic Sans MS"/>
          <w:sz w:val="20"/>
          <w:szCs w:val="20"/>
        </w:rPr>
        <w:t xml:space="preserve">but time has a way of healing </w:t>
      </w:r>
    </w:p>
    <w:p w14:paraId="6949B51C" w14:textId="57B5F639" w:rsidR="00B77878" w:rsidRDefault="00B77878" w:rsidP="00842F89">
      <w:pPr>
        <w:spacing w:line="240" w:lineRule="auto"/>
        <w:rPr>
          <w:rFonts w:ascii="Comic Sans MS" w:hAnsi="Comic Sans MS"/>
          <w:sz w:val="20"/>
          <w:szCs w:val="20"/>
        </w:rPr>
      </w:pPr>
      <w:r w:rsidRPr="00B77878">
        <w:rPr>
          <w:rFonts w:ascii="Comic Sans MS" w:hAnsi="Comic Sans MS"/>
          <w:sz w:val="20"/>
          <w:szCs w:val="20"/>
        </w:rPr>
        <w:t xml:space="preserve">of making us stronger </w:t>
      </w:r>
    </w:p>
    <w:p w14:paraId="7AB3C34B" w14:textId="51DB9AAE" w:rsidR="00B77878" w:rsidRDefault="00B77878" w:rsidP="00842F89">
      <w:pPr>
        <w:spacing w:line="240" w:lineRule="auto"/>
        <w:rPr>
          <w:rFonts w:ascii="Comic Sans MS" w:hAnsi="Comic Sans MS"/>
          <w:sz w:val="20"/>
          <w:szCs w:val="20"/>
        </w:rPr>
      </w:pPr>
      <w:r w:rsidRPr="00B77878">
        <w:rPr>
          <w:rFonts w:ascii="Comic Sans MS" w:hAnsi="Comic Sans MS"/>
          <w:sz w:val="20"/>
          <w:szCs w:val="20"/>
        </w:rPr>
        <w:t xml:space="preserve">better at coping with things that bring sadness to our souls </w:t>
      </w:r>
    </w:p>
    <w:p w14:paraId="70C9D84E" w14:textId="0A7C130A" w:rsidR="007C6FF5" w:rsidRDefault="007C6FF5" w:rsidP="00842F89">
      <w:pPr>
        <w:spacing w:line="240" w:lineRule="auto"/>
        <w:rPr>
          <w:rFonts w:ascii="Comic Sans MS" w:hAnsi="Comic Sans MS"/>
          <w:sz w:val="20"/>
          <w:szCs w:val="20"/>
        </w:rPr>
      </w:pPr>
    </w:p>
    <w:p w14:paraId="54F30CEC" w14:textId="4FDAA625" w:rsidR="007C6FF5" w:rsidRDefault="007C6FF5" w:rsidP="00842F89">
      <w:pPr>
        <w:spacing w:line="240" w:lineRule="auto"/>
        <w:rPr>
          <w:rFonts w:ascii="Comic Sans MS" w:hAnsi="Comic Sans MS"/>
          <w:sz w:val="20"/>
          <w:szCs w:val="20"/>
        </w:rPr>
      </w:pPr>
      <w:r w:rsidRPr="007C6FF5">
        <w:rPr>
          <w:rFonts w:ascii="Comic Sans MS" w:hAnsi="Comic Sans MS"/>
          <w:sz w:val="20"/>
          <w:szCs w:val="20"/>
        </w:rPr>
        <w:t xml:space="preserve">it always takes time </w:t>
      </w:r>
    </w:p>
    <w:p w14:paraId="1224C5B7" w14:textId="6760B0E5" w:rsidR="007C6FF5" w:rsidRDefault="007C6FF5" w:rsidP="00842F89">
      <w:pPr>
        <w:spacing w:line="240" w:lineRule="auto"/>
        <w:rPr>
          <w:rFonts w:ascii="Comic Sans MS" w:hAnsi="Comic Sans MS"/>
          <w:sz w:val="20"/>
          <w:szCs w:val="20"/>
        </w:rPr>
      </w:pPr>
      <w:r w:rsidRPr="007C6FF5">
        <w:rPr>
          <w:rFonts w:ascii="Comic Sans MS" w:hAnsi="Comic Sans MS"/>
          <w:sz w:val="20"/>
          <w:szCs w:val="20"/>
        </w:rPr>
        <w:t xml:space="preserve">that time has a way of healing </w:t>
      </w:r>
    </w:p>
    <w:p w14:paraId="036F1E08" w14:textId="2445BB8F" w:rsidR="007C6FF5" w:rsidRDefault="007C6FF5" w:rsidP="00842F89">
      <w:pPr>
        <w:spacing w:line="240" w:lineRule="auto"/>
        <w:rPr>
          <w:rFonts w:ascii="Comic Sans MS" w:hAnsi="Comic Sans MS"/>
          <w:sz w:val="20"/>
          <w:szCs w:val="20"/>
        </w:rPr>
      </w:pPr>
      <w:r w:rsidRPr="007C6FF5">
        <w:rPr>
          <w:rFonts w:ascii="Comic Sans MS" w:hAnsi="Comic Sans MS"/>
          <w:sz w:val="20"/>
          <w:szCs w:val="20"/>
        </w:rPr>
        <w:t xml:space="preserve">hurts the plague us in three fat lingers </w:t>
      </w:r>
    </w:p>
    <w:p w14:paraId="22391E5D" w14:textId="6F16EA1C" w:rsidR="007C6FF5" w:rsidRDefault="007D2BBB" w:rsidP="00842F89">
      <w:pPr>
        <w:spacing w:line="240" w:lineRule="auto"/>
        <w:rPr>
          <w:rFonts w:ascii="Comic Sans MS" w:hAnsi="Comic Sans MS"/>
          <w:sz w:val="20"/>
          <w:szCs w:val="20"/>
        </w:rPr>
      </w:pPr>
      <w:r w:rsidRPr="007C6FF5">
        <w:rPr>
          <w:rFonts w:ascii="Comic Sans MS" w:hAnsi="Comic Sans MS"/>
          <w:sz w:val="20"/>
          <w:szCs w:val="20"/>
        </w:rPr>
        <w:t>yes,</w:t>
      </w:r>
      <w:r w:rsidR="007C6FF5" w:rsidRPr="007C6FF5">
        <w:rPr>
          <w:rFonts w:ascii="Comic Sans MS" w:hAnsi="Comic Sans MS"/>
          <w:sz w:val="20"/>
          <w:szCs w:val="20"/>
        </w:rPr>
        <w:t xml:space="preserve"> time has a way of healing </w:t>
      </w:r>
    </w:p>
    <w:p w14:paraId="243C0658" w14:textId="780277D7" w:rsidR="007C6FF5" w:rsidRDefault="007C6FF5" w:rsidP="00842F89">
      <w:pPr>
        <w:spacing w:line="240" w:lineRule="auto"/>
        <w:rPr>
          <w:rFonts w:ascii="Comic Sans MS" w:hAnsi="Comic Sans MS"/>
          <w:sz w:val="20"/>
          <w:szCs w:val="20"/>
        </w:rPr>
      </w:pPr>
    </w:p>
    <w:p w14:paraId="11BC76FB" w14:textId="062D490A" w:rsidR="00162896" w:rsidRDefault="00162896" w:rsidP="00842F89">
      <w:pPr>
        <w:spacing w:line="240" w:lineRule="auto"/>
        <w:rPr>
          <w:rFonts w:ascii="Comic Sans MS" w:hAnsi="Comic Sans MS"/>
          <w:sz w:val="20"/>
          <w:szCs w:val="20"/>
        </w:rPr>
      </w:pPr>
    </w:p>
    <w:p w14:paraId="1257AD8C" w14:textId="48A98E14" w:rsidR="00162896" w:rsidRDefault="00162896" w:rsidP="00842F89">
      <w:pPr>
        <w:spacing w:line="240" w:lineRule="auto"/>
        <w:rPr>
          <w:rFonts w:ascii="Comic Sans MS" w:hAnsi="Comic Sans MS"/>
          <w:sz w:val="20"/>
          <w:szCs w:val="20"/>
        </w:rPr>
      </w:pPr>
    </w:p>
    <w:p w14:paraId="2BBC7447" w14:textId="77C5878E" w:rsidR="00162896" w:rsidRDefault="00162896" w:rsidP="00842F89">
      <w:pPr>
        <w:spacing w:line="240" w:lineRule="auto"/>
        <w:rPr>
          <w:rFonts w:ascii="Comic Sans MS" w:hAnsi="Comic Sans MS"/>
          <w:sz w:val="20"/>
          <w:szCs w:val="20"/>
        </w:rPr>
      </w:pPr>
    </w:p>
    <w:p w14:paraId="6FEE4287" w14:textId="227B1D45" w:rsidR="00162896" w:rsidRDefault="00162896" w:rsidP="00842F89">
      <w:pPr>
        <w:spacing w:line="240" w:lineRule="auto"/>
        <w:rPr>
          <w:rFonts w:ascii="Comic Sans MS" w:hAnsi="Comic Sans MS"/>
          <w:sz w:val="20"/>
          <w:szCs w:val="20"/>
        </w:rPr>
      </w:pPr>
    </w:p>
    <w:p w14:paraId="681EAD04" w14:textId="7BE06132" w:rsidR="00162896" w:rsidRDefault="00162896" w:rsidP="00842F89">
      <w:pPr>
        <w:spacing w:line="240" w:lineRule="auto"/>
        <w:rPr>
          <w:rFonts w:ascii="Comic Sans MS" w:hAnsi="Comic Sans MS"/>
          <w:sz w:val="20"/>
          <w:szCs w:val="20"/>
        </w:rPr>
      </w:pPr>
    </w:p>
    <w:p w14:paraId="69FDA6D5" w14:textId="42F63A55" w:rsidR="00162896" w:rsidRDefault="00162896" w:rsidP="00842F89">
      <w:pPr>
        <w:spacing w:line="240" w:lineRule="auto"/>
        <w:rPr>
          <w:rFonts w:ascii="Comic Sans MS" w:hAnsi="Comic Sans MS"/>
          <w:sz w:val="20"/>
          <w:szCs w:val="20"/>
        </w:rPr>
      </w:pPr>
    </w:p>
    <w:p w14:paraId="7B289981" w14:textId="5F95E6C4" w:rsidR="00162896" w:rsidRDefault="00162896" w:rsidP="00842F89">
      <w:pPr>
        <w:spacing w:line="240" w:lineRule="auto"/>
        <w:rPr>
          <w:rFonts w:ascii="Comic Sans MS" w:hAnsi="Comic Sans MS"/>
          <w:sz w:val="20"/>
          <w:szCs w:val="20"/>
        </w:rPr>
      </w:pPr>
    </w:p>
    <w:p w14:paraId="74BC79C7" w14:textId="26A46B80" w:rsidR="004E4A5A" w:rsidRDefault="004E4A5A" w:rsidP="00842F89">
      <w:pPr>
        <w:spacing w:line="240" w:lineRule="auto"/>
        <w:rPr>
          <w:rFonts w:ascii="Comic Sans MS" w:hAnsi="Comic Sans MS"/>
          <w:sz w:val="20"/>
          <w:szCs w:val="20"/>
        </w:rPr>
      </w:pPr>
    </w:p>
    <w:p w14:paraId="7F6D988A" w14:textId="56308323" w:rsidR="00D32B0C" w:rsidRDefault="00D32B0C" w:rsidP="00842F89">
      <w:pPr>
        <w:spacing w:line="240" w:lineRule="auto"/>
        <w:rPr>
          <w:rFonts w:ascii="Comic Sans MS" w:hAnsi="Comic Sans MS"/>
          <w:sz w:val="20"/>
          <w:szCs w:val="20"/>
        </w:rPr>
      </w:pPr>
      <w:r>
        <w:rPr>
          <w:rFonts w:ascii="Comic Sans MS" w:hAnsi="Comic Sans MS"/>
          <w:sz w:val="20"/>
          <w:szCs w:val="20"/>
        </w:rPr>
        <w:lastRenderedPageBreak/>
        <w:t>Relief</w:t>
      </w:r>
    </w:p>
    <w:p w14:paraId="1E23BB78" w14:textId="5BDBB7B2" w:rsidR="00D32B0C" w:rsidRDefault="00D32B0C" w:rsidP="00842F89">
      <w:pPr>
        <w:spacing w:line="240" w:lineRule="auto"/>
        <w:rPr>
          <w:rFonts w:ascii="Comic Sans MS" w:hAnsi="Comic Sans MS"/>
          <w:sz w:val="20"/>
          <w:szCs w:val="20"/>
        </w:rPr>
      </w:pPr>
    </w:p>
    <w:p w14:paraId="1722FDFC" w14:textId="06FA8023" w:rsidR="00D32B0C" w:rsidRDefault="00D32B0C" w:rsidP="00842F89">
      <w:pPr>
        <w:spacing w:line="240" w:lineRule="auto"/>
        <w:rPr>
          <w:rFonts w:ascii="Comic Sans MS" w:hAnsi="Comic Sans MS"/>
          <w:sz w:val="20"/>
          <w:szCs w:val="20"/>
        </w:rPr>
      </w:pPr>
      <w:r>
        <w:rPr>
          <w:rFonts w:ascii="Comic Sans MS" w:hAnsi="Comic Sans MS"/>
          <w:sz w:val="20"/>
          <w:szCs w:val="20"/>
        </w:rPr>
        <w:t>My soul yearns for relief</w:t>
      </w:r>
    </w:p>
    <w:p w14:paraId="60F4A578" w14:textId="0C4A8F20" w:rsidR="00D32B0C" w:rsidRDefault="00D32B0C" w:rsidP="00842F89">
      <w:pPr>
        <w:spacing w:line="240" w:lineRule="auto"/>
        <w:rPr>
          <w:rFonts w:ascii="Comic Sans MS" w:hAnsi="Comic Sans MS"/>
          <w:sz w:val="20"/>
          <w:szCs w:val="20"/>
        </w:rPr>
      </w:pPr>
      <w:r>
        <w:rPr>
          <w:rFonts w:ascii="Comic Sans MS" w:hAnsi="Comic Sans MS"/>
          <w:sz w:val="20"/>
          <w:szCs w:val="20"/>
        </w:rPr>
        <w:t xml:space="preserve">A rescue from </w:t>
      </w:r>
    </w:p>
    <w:p w14:paraId="23617EEA" w14:textId="1BF1A23C" w:rsidR="00D32B0C" w:rsidRDefault="00D32B0C" w:rsidP="00842F89">
      <w:pPr>
        <w:spacing w:line="240" w:lineRule="auto"/>
        <w:rPr>
          <w:rFonts w:ascii="Comic Sans MS" w:hAnsi="Comic Sans MS"/>
          <w:sz w:val="20"/>
          <w:szCs w:val="20"/>
        </w:rPr>
      </w:pPr>
      <w:r>
        <w:rPr>
          <w:rFonts w:ascii="Comic Sans MS" w:hAnsi="Comic Sans MS"/>
          <w:sz w:val="20"/>
          <w:szCs w:val="20"/>
        </w:rPr>
        <w:t>The pain in my mind and being</w:t>
      </w:r>
    </w:p>
    <w:p w14:paraId="1FE99581" w14:textId="7CC5BC61" w:rsidR="00D32B0C" w:rsidRDefault="00D32B0C" w:rsidP="00842F89">
      <w:pPr>
        <w:spacing w:line="240" w:lineRule="auto"/>
        <w:rPr>
          <w:rFonts w:ascii="Comic Sans MS" w:hAnsi="Comic Sans MS"/>
          <w:sz w:val="20"/>
          <w:szCs w:val="20"/>
        </w:rPr>
      </w:pPr>
      <w:r>
        <w:rPr>
          <w:rFonts w:ascii="Comic Sans MS" w:hAnsi="Comic Sans MS"/>
          <w:sz w:val="20"/>
          <w:szCs w:val="20"/>
        </w:rPr>
        <w:t xml:space="preserve">My soul yearns </w:t>
      </w:r>
    </w:p>
    <w:p w14:paraId="48D8CEEC" w14:textId="060D3C87" w:rsidR="00D32B0C" w:rsidRDefault="00D32B0C" w:rsidP="00842F89">
      <w:pPr>
        <w:spacing w:line="240" w:lineRule="auto"/>
        <w:rPr>
          <w:rFonts w:ascii="Comic Sans MS" w:hAnsi="Comic Sans MS"/>
          <w:sz w:val="20"/>
          <w:szCs w:val="20"/>
        </w:rPr>
      </w:pPr>
      <w:r>
        <w:rPr>
          <w:rFonts w:ascii="Comic Sans MS" w:hAnsi="Comic Sans MS"/>
          <w:sz w:val="20"/>
          <w:szCs w:val="20"/>
        </w:rPr>
        <w:t>To be rescued from it all</w:t>
      </w:r>
    </w:p>
    <w:p w14:paraId="44D7CA97" w14:textId="2583E640" w:rsidR="00D32B0C" w:rsidRDefault="00D32B0C" w:rsidP="00842F89">
      <w:pPr>
        <w:spacing w:line="240" w:lineRule="auto"/>
        <w:rPr>
          <w:rFonts w:ascii="Comic Sans MS" w:hAnsi="Comic Sans MS"/>
          <w:sz w:val="20"/>
          <w:szCs w:val="20"/>
        </w:rPr>
      </w:pPr>
    </w:p>
    <w:p w14:paraId="5024E9E2" w14:textId="597B4847" w:rsidR="00D32B0C" w:rsidRDefault="00D32B0C" w:rsidP="00842F89">
      <w:pPr>
        <w:spacing w:line="240" w:lineRule="auto"/>
        <w:rPr>
          <w:rFonts w:ascii="Comic Sans MS" w:hAnsi="Comic Sans MS"/>
          <w:sz w:val="20"/>
          <w:szCs w:val="20"/>
        </w:rPr>
      </w:pPr>
      <w:r>
        <w:rPr>
          <w:rFonts w:ascii="Comic Sans MS" w:hAnsi="Comic Sans MS"/>
          <w:sz w:val="20"/>
          <w:szCs w:val="20"/>
        </w:rPr>
        <w:t>I want it to end</w:t>
      </w:r>
    </w:p>
    <w:p w14:paraId="6990B930" w14:textId="5B64DC5C" w:rsidR="00D32B0C" w:rsidRDefault="00D32B0C" w:rsidP="00842F89">
      <w:pPr>
        <w:spacing w:line="240" w:lineRule="auto"/>
        <w:rPr>
          <w:rFonts w:ascii="Comic Sans MS" w:hAnsi="Comic Sans MS"/>
          <w:sz w:val="20"/>
          <w:szCs w:val="20"/>
        </w:rPr>
      </w:pPr>
      <w:r>
        <w:rPr>
          <w:rFonts w:ascii="Comic Sans MS" w:hAnsi="Comic Sans MS"/>
          <w:sz w:val="20"/>
          <w:szCs w:val="20"/>
        </w:rPr>
        <w:t xml:space="preserve">I will do anything </w:t>
      </w:r>
    </w:p>
    <w:p w14:paraId="008D9EB6" w14:textId="2B327AAC" w:rsidR="00D32B0C" w:rsidRDefault="00D32B0C" w:rsidP="00842F89">
      <w:pPr>
        <w:spacing w:line="240" w:lineRule="auto"/>
        <w:rPr>
          <w:rFonts w:ascii="Comic Sans MS" w:hAnsi="Comic Sans MS"/>
          <w:sz w:val="20"/>
          <w:szCs w:val="20"/>
        </w:rPr>
      </w:pPr>
      <w:r>
        <w:rPr>
          <w:rFonts w:ascii="Comic Sans MS" w:hAnsi="Comic Sans MS"/>
          <w:sz w:val="20"/>
          <w:szCs w:val="20"/>
        </w:rPr>
        <w:t>To get free from the vices that bind me</w:t>
      </w:r>
    </w:p>
    <w:p w14:paraId="4A98F1B0" w14:textId="687CBCEC" w:rsidR="00D32B0C" w:rsidRDefault="00D32B0C" w:rsidP="00842F89">
      <w:pPr>
        <w:spacing w:line="240" w:lineRule="auto"/>
        <w:rPr>
          <w:rFonts w:ascii="Comic Sans MS" w:hAnsi="Comic Sans MS"/>
          <w:sz w:val="20"/>
          <w:szCs w:val="20"/>
        </w:rPr>
      </w:pPr>
    </w:p>
    <w:p w14:paraId="146892F0" w14:textId="55C845A8" w:rsidR="00D32B0C" w:rsidRDefault="00D32B0C" w:rsidP="00842F89">
      <w:pPr>
        <w:spacing w:line="240" w:lineRule="auto"/>
        <w:rPr>
          <w:rFonts w:ascii="Comic Sans MS" w:hAnsi="Comic Sans MS"/>
          <w:sz w:val="20"/>
          <w:szCs w:val="20"/>
        </w:rPr>
      </w:pPr>
      <w:r>
        <w:rPr>
          <w:rFonts w:ascii="Comic Sans MS" w:hAnsi="Comic Sans MS"/>
          <w:sz w:val="20"/>
          <w:szCs w:val="20"/>
        </w:rPr>
        <w:t>My soul yearns for relief</w:t>
      </w:r>
    </w:p>
    <w:p w14:paraId="7F2527C0" w14:textId="74C106EE" w:rsidR="00D32B0C" w:rsidRDefault="00D32B0C" w:rsidP="00842F89">
      <w:pPr>
        <w:spacing w:line="240" w:lineRule="auto"/>
        <w:rPr>
          <w:rFonts w:ascii="Comic Sans MS" w:hAnsi="Comic Sans MS"/>
          <w:sz w:val="20"/>
          <w:szCs w:val="20"/>
        </w:rPr>
      </w:pPr>
      <w:r>
        <w:rPr>
          <w:rFonts w:ascii="Comic Sans MS" w:hAnsi="Comic Sans MS"/>
          <w:sz w:val="20"/>
          <w:szCs w:val="20"/>
        </w:rPr>
        <w:t>A rescue from</w:t>
      </w:r>
    </w:p>
    <w:p w14:paraId="2C33D85D" w14:textId="22B6C1EA" w:rsidR="00D32B0C" w:rsidRDefault="00D32B0C" w:rsidP="00842F89">
      <w:pPr>
        <w:spacing w:line="240" w:lineRule="auto"/>
        <w:rPr>
          <w:rFonts w:ascii="Comic Sans MS" w:hAnsi="Comic Sans MS"/>
          <w:sz w:val="20"/>
          <w:szCs w:val="20"/>
        </w:rPr>
      </w:pPr>
      <w:r>
        <w:rPr>
          <w:rFonts w:ascii="Comic Sans MS" w:hAnsi="Comic Sans MS"/>
          <w:sz w:val="20"/>
          <w:szCs w:val="20"/>
        </w:rPr>
        <w:t>The pain in my mind</w:t>
      </w:r>
    </w:p>
    <w:p w14:paraId="583A006E" w14:textId="298C90C1" w:rsidR="00D32B0C" w:rsidRDefault="00D32B0C" w:rsidP="00842F89">
      <w:pPr>
        <w:spacing w:line="240" w:lineRule="auto"/>
        <w:rPr>
          <w:rFonts w:ascii="Comic Sans MS" w:hAnsi="Comic Sans MS"/>
          <w:sz w:val="20"/>
          <w:szCs w:val="20"/>
        </w:rPr>
      </w:pPr>
      <w:r>
        <w:rPr>
          <w:rFonts w:ascii="Comic Sans MS" w:hAnsi="Comic Sans MS"/>
          <w:sz w:val="20"/>
          <w:szCs w:val="20"/>
        </w:rPr>
        <w:t xml:space="preserve">I want to end </w:t>
      </w:r>
    </w:p>
    <w:p w14:paraId="109A0446" w14:textId="0E0D07A5" w:rsidR="00A73C20" w:rsidRDefault="00A73C20" w:rsidP="00842F89">
      <w:pPr>
        <w:spacing w:line="240" w:lineRule="auto"/>
        <w:rPr>
          <w:rFonts w:ascii="Comic Sans MS" w:hAnsi="Comic Sans MS"/>
          <w:sz w:val="20"/>
          <w:szCs w:val="20"/>
        </w:rPr>
      </w:pPr>
      <w:r>
        <w:rPr>
          <w:rFonts w:ascii="Comic Sans MS" w:hAnsi="Comic Sans MS"/>
          <w:sz w:val="20"/>
          <w:szCs w:val="20"/>
        </w:rPr>
        <w:t xml:space="preserve">The vices that bind me </w:t>
      </w:r>
    </w:p>
    <w:p w14:paraId="24EAEBC2" w14:textId="23B445CC" w:rsidR="00A73C20" w:rsidRDefault="00A73C20" w:rsidP="00842F89">
      <w:pPr>
        <w:spacing w:line="240" w:lineRule="auto"/>
        <w:rPr>
          <w:rFonts w:ascii="Comic Sans MS" w:hAnsi="Comic Sans MS"/>
          <w:sz w:val="20"/>
          <w:szCs w:val="20"/>
        </w:rPr>
      </w:pPr>
      <w:r>
        <w:rPr>
          <w:rFonts w:ascii="Comic Sans MS" w:hAnsi="Comic Sans MS"/>
          <w:sz w:val="20"/>
          <w:szCs w:val="20"/>
        </w:rPr>
        <w:t>I will do anything to get free.</w:t>
      </w:r>
    </w:p>
    <w:p w14:paraId="55E666B2" w14:textId="02FE8E5D" w:rsidR="00A73C20" w:rsidRDefault="00A73C20" w:rsidP="00842F89">
      <w:pPr>
        <w:spacing w:line="240" w:lineRule="auto"/>
        <w:rPr>
          <w:rFonts w:ascii="Comic Sans MS" w:hAnsi="Comic Sans MS"/>
          <w:sz w:val="20"/>
          <w:szCs w:val="20"/>
        </w:rPr>
      </w:pPr>
    </w:p>
    <w:p w14:paraId="7AA83523" w14:textId="3889D6C4" w:rsidR="00A73C20" w:rsidRDefault="00A73C20" w:rsidP="00842F89">
      <w:pPr>
        <w:spacing w:line="240" w:lineRule="auto"/>
        <w:rPr>
          <w:rFonts w:ascii="Comic Sans MS" w:hAnsi="Comic Sans MS"/>
          <w:sz w:val="20"/>
          <w:szCs w:val="20"/>
        </w:rPr>
      </w:pPr>
      <w:r>
        <w:rPr>
          <w:rFonts w:ascii="Comic Sans MS" w:hAnsi="Comic Sans MS"/>
          <w:sz w:val="20"/>
          <w:szCs w:val="20"/>
        </w:rPr>
        <w:t>My soul cries out in anguish</w:t>
      </w:r>
    </w:p>
    <w:p w14:paraId="1B00E822" w14:textId="218A2153" w:rsidR="00A73C20" w:rsidRDefault="00A73C20" w:rsidP="00842F89">
      <w:pPr>
        <w:spacing w:line="240" w:lineRule="auto"/>
        <w:rPr>
          <w:rFonts w:ascii="Comic Sans MS" w:hAnsi="Comic Sans MS"/>
          <w:sz w:val="20"/>
          <w:szCs w:val="20"/>
        </w:rPr>
      </w:pPr>
      <w:r>
        <w:rPr>
          <w:rFonts w:ascii="Comic Sans MS" w:hAnsi="Comic Sans MS"/>
          <w:sz w:val="20"/>
          <w:szCs w:val="20"/>
        </w:rPr>
        <w:t>Free me from the captivity</w:t>
      </w:r>
    </w:p>
    <w:p w14:paraId="4B2D3010" w14:textId="3424DFA0" w:rsidR="00A73C20" w:rsidRDefault="00A73C20" w:rsidP="00842F89">
      <w:pPr>
        <w:spacing w:line="240" w:lineRule="auto"/>
        <w:rPr>
          <w:rFonts w:ascii="Comic Sans MS" w:hAnsi="Comic Sans MS"/>
          <w:sz w:val="20"/>
          <w:szCs w:val="20"/>
        </w:rPr>
      </w:pPr>
      <w:r>
        <w:rPr>
          <w:rFonts w:ascii="Comic Sans MS" w:hAnsi="Comic Sans MS"/>
          <w:sz w:val="20"/>
          <w:szCs w:val="20"/>
        </w:rPr>
        <w:t>The pain</w:t>
      </w:r>
      <w:r w:rsidR="00B95701">
        <w:rPr>
          <w:rFonts w:ascii="Comic Sans MS" w:hAnsi="Comic Sans MS"/>
          <w:sz w:val="20"/>
          <w:szCs w:val="20"/>
        </w:rPr>
        <w:t xml:space="preserve">, the </w:t>
      </w:r>
      <w:r w:rsidR="007D2BBB">
        <w:rPr>
          <w:rFonts w:ascii="Comic Sans MS" w:hAnsi="Comic Sans MS"/>
          <w:sz w:val="20"/>
          <w:szCs w:val="20"/>
        </w:rPr>
        <w:t>shackles</w:t>
      </w:r>
      <w:r w:rsidR="00B95701">
        <w:rPr>
          <w:rFonts w:ascii="Comic Sans MS" w:hAnsi="Comic Sans MS"/>
          <w:sz w:val="20"/>
          <w:szCs w:val="20"/>
        </w:rPr>
        <w:t xml:space="preserve"> </w:t>
      </w:r>
    </w:p>
    <w:p w14:paraId="2E2A09AF" w14:textId="4B1EE723" w:rsidR="00B95701" w:rsidRDefault="00B95701" w:rsidP="00842F89">
      <w:pPr>
        <w:spacing w:line="240" w:lineRule="auto"/>
        <w:rPr>
          <w:rFonts w:ascii="Comic Sans MS" w:hAnsi="Comic Sans MS"/>
          <w:sz w:val="20"/>
          <w:szCs w:val="20"/>
        </w:rPr>
      </w:pPr>
      <w:r>
        <w:rPr>
          <w:rFonts w:ascii="Comic Sans MS" w:hAnsi="Comic Sans MS"/>
          <w:sz w:val="20"/>
          <w:szCs w:val="20"/>
        </w:rPr>
        <w:t>That keep me in the prison of shame and fear</w:t>
      </w:r>
    </w:p>
    <w:p w14:paraId="70B4E8CC" w14:textId="5860B7C4" w:rsidR="00B95701" w:rsidRDefault="00B95701" w:rsidP="00842F89">
      <w:pPr>
        <w:spacing w:line="240" w:lineRule="auto"/>
        <w:rPr>
          <w:rFonts w:ascii="Comic Sans MS" w:hAnsi="Comic Sans MS"/>
          <w:sz w:val="20"/>
          <w:szCs w:val="20"/>
        </w:rPr>
      </w:pPr>
      <w:r>
        <w:rPr>
          <w:rFonts w:ascii="Comic Sans MS" w:hAnsi="Comic Sans MS"/>
          <w:sz w:val="20"/>
          <w:szCs w:val="20"/>
        </w:rPr>
        <w:t xml:space="preserve">I will do anything to get free </w:t>
      </w:r>
    </w:p>
    <w:p w14:paraId="1176C774" w14:textId="7E1ECB6A" w:rsidR="00B95701" w:rsidRDefault="00B95701" w:rsidP="00842F89">
      <w:pPr>
        <w:spacing w:line="240" w:lineRule="auto"/>
        <w:rPr>
          <w:rFonts w:ascii="Comic Sans MS" w:hAnsi="Comic Sans MS"/>
          <w:sz w:val="20"/>
          <w:szCs w:val="20"/>
        </w:rPr>
      </w:pPr>
      <w:r>
        <w:rPr>
          <w:rFonts w:ascii="Comic Sans MS" w:hAnsi="Comic Sans MS"/>
          <w:sz w:val="20"/>
          <w:szCs w:val="20"/>
        </w:rPr>
        <w:t xml:space="preserve">From the vices that bind me </w:t>
      </w:r>
    </w:p>
    <w:p w14:paraId="7E6EAF7E" w14:textId="102DAE42" w:rsidR="00B95701" w:rsidRDefault="00B95701" w:rsidP="00842F89">
      <w:pPr>
        <w:spacing w:line="240" w:lineRule="auto"/>
        <w:rPr>
          <w:rFonts w:ascii="Comic Sans MS" w:hAnsi="Comic Sans MS"/>
          <w:sz w:val="20"/>
          <w:szCs w:val="20"/>
        </w:rPr>
      </w:pPr>
      <w:r>
        <w:rPr>
          <w:rFonts w:ascii="Comic Sans MS" w:hAnsi="Comic Sans MS"/>
          <w:sz w:val="20"/>
          <w:szCs w:val="20"/>
        </w:rPr>
        <w:t>To get some relief from</w:t>
      </w:r>
    </w:p>
    <w:p w14:paraId="4382CA3B" w14:textId="2668D569" w:rsidR="00B95701" w:rsidRDefault="00B95701" w:rsidP="00842F89">
      <w:pPr>
        <w:spacing w:line="240" w:lineRule="auto"/>
        <w:rPr>
          <w:rFonts w:ascii="Comic Sans MS" w:hAnsi="Comic Sans MS"/>
          <w:sz w:val="20"/>
          <w:szCs w:val="20"/>
        </w:rPr>
      </w:pPr>
      <w:r>
        <w:rPr>
          <w:rFonts w:ascii="Comic Sans MS" w:hAnsi="Comic Sans MS"/>
          <w:sz w:val="20"/>
          <w:szCs w:val="20"/>
        </w:rPr>
        <w:t>The pain in my mind.</w:t>
      </w:r>
    </w:p>
    <w:p w14:paraId="1ECFEAEC" w14:textId="2974280B" w:rsidR="00B95701" w:rsidRDefault="00B95701" w:rsidP="00842F89">
      <w:pPr>
        <w:spacing w:line="240" w:lineRule="auto"/>
        <w:rPr>
          <w:rFonts w:ascii="Comic Sans MS" w:hAnsi="Comic Sans MS"/>
          <w:sz w:val="20"/>
          <w:szCs w:val="20"/>
        </w:rPr>
      </w:pPr>
    </w:p>
    <w:p w14:paraId="6A04B71E" w14:textId="67C8C6C4" w:rsidR="00C73ADA" w:rsidRDefault="00B95701" w:rsidP="00842F89">
      <w:pPr>
        <w:spacing w:line="240" w:lineRule="auto"/>
        <w:rPr>
          <w:rFonts w:ascii="Comic Sans MS" w:hAnsi="Comic Sans MS"/>
          <w:sz w:val="20"/>
          <w:szCs w:val="20"/>
        </w:rPr>
      </w:pPr>
      <w:r>
        <w:rPr>
          <w:rFonts w:ascii="Comic Sans MS" w:hAnsi="Comic Sans MS"/>
          <w:sz w:val="20"/>
          <w:szCs w:val="20"/>
        </w:rPr>
        <w:t>11/2</w:t>
      </w:r>
      <w:r w:rsidR="00D7621E">
        <w:rPr>
          <w:rFonts w:ascii="Comic Sans MS" w:hAnsi="Comic Sans MS"/>
          <w:sz w:val="20"/>
          <w:szCs w:val="20"/>
        </w:rPr>
        <w:t>/17</w:t>
      </w:r>
    </w:p>
    <w:p w14:paraId="1C7E3E7F" w14:textId="20E7F5C8" w:rsidR="00D7621E" w:rsidRDefault="00D7621E" w:rsidP="00842F89">
      <w:pPr>
        <w:spacing w:line="240" w:lineRule="auto"/>
        <w:rPr>
          <w:rFonts w:ascii="Comic Sans MS" w:hAnsi="Comic Sans MS"/>
          <w:sz w:val="20"/>
          <w:szCs w:val="20"/>
        </w:rPr>
      </w:pPr>
      <w:r>
        <w:rPr>
          <w:rFonts w:ascii="Comic Sans MS" w:hAnsi="Comic Sans MS"/>
          <w:sz w:val="20"/>
          <w:szCs w:val="20"/>
        </w:rPr>
        <w:lastRenderedPageBreak/>
        <w:t xml:space="preserve">The master </w:t>
      </w:r>
      <w:r w:rsidR="007D2BBB">
        <w:rPr>
          <w:rFonts w:ascii="Comic Sans MS" w:hAnsi="Comic Sans MS"/>
          <w:sz w:val="20"/>
          <w:szCs w:val="20"/>
        </w:rPr>
        <w:t>plans</w:t>
      </w:r>
    </w:p>
    <w:p w14:paraId="4029EA6E" w14:textId="23135A33" w:rsidR="00964FFD" w:rsidRDefault="00964FFD" w:rsidP="00842F89">
      <w:pPr>
        <w:spacing w:line="240" w:lineRule="auto"/>
        <w:rPr>
          <w:rFonts w:ascii="Comic Sans MS" w:hAnsi="Comic Sans MS"/>
          <w:sz w:val="20"/>
          <w:szCs w:val="20"/>
        </w:rPr>
      </w:pPr>
    </w:p>
    <w:p w14:paraId="38782102" w14:textId="71C1DD92" w:rsidR="00964FFD" w:rsidRDefault="00964FFD" w:rsidP="00842F89">
      <w:pPr>
        <w:spacing w:line="240" w:lineRule="auto"/>
        <w:rPr>
          <w:rFonts w:ascii="Comic Sans MS" w:hAnsi="Comic Sans MS"/>
          <w:sz w:val="20"/>
          <w:szCs w:val="20"/>
        </w:rPr>
      </w:pPr>
      <w:r>
        <w:rPr>
          <w:rFonts w:ascii="Comic Sans MS" w:hAnsi="Comic Sans MS"/>
          <w:sz w:val="20"/>
          <w:szCs w:val="20"/>
        </w:rPr>
        <w:t xml:space="preserve">The master </w:t>
      </w:r>
      <w:r w:rsidR="007D2BBB">
        <w:rPr>
          <w:rFonts w:ascii="Comic Sans MS" w:hAnsi="Comic Sans MS"/>
          <w:sz w:val="20"/>
          <w:szCs w:val="20"/>
        </w:rPr>
        <w:t>plans</w:t>
      </w:r>
    </w:p>
    <w:p w14:paraId="1AD6881D" w14:textId="7487AAB7" w:rsidR="00964FFD" w:rsidRDefault="00964FFD" w:rsidP="00842F89">
      <w:pPr>
        <w:spacing w:line="240" w:lineRule="auto"/>
        <w:rPr>
          <w:rFonts w:ascii="Comic Sans MS" w:hAnsi="Comic Sans MS"/>
          <w:sz w:val="20"/>
          <w:szCs w:val="20"/>
        </w:rPr>
      </w:pPr>
      <w:r>
        <w:rPr>
          <w:rFonts w:ascii="Comic Sans MS" w:hAnsi="Comic Sans MS"/>
          <w:sz w:val="20"/>
          <w:szCs w:val="20"/>
        </w:rPr>
        <w:t>One look at the blueprint</w:t>
      </w:r>
    </w:p>
    <w:p w14:paraId="13AD3534" w14:textId="6FD24FCC" w:rsidR="00964FFD" w:rsidRDefault="00964FFD" w:rsidP="00842F89">
      <w:pPr>
        <w:spacing w:line="240" w:lineRule="auto"/>
        <w:rPr>
          <w:rFonts w:ascii="Comic Sans MS" w:hAnsi="Comic Sans MS"/>
          <w:sz w:val="20"/>
          <w:szCs w:val="20"/>
        </w:rPr>
      </w:pPr>
      <w:r>
        <w:rPr>
          <w:rFonts w:ascii="Comic Sans MS" w:hAnsi="Comic Sans MS"/>
          <w:sz w:val="20"/>
          <w:szCs w:val="20"/>
        </w:rPr>
        <w:t>And I know what I am doing</w:t>
      </w:r>
    </w:p>
    <w:p w14:paraId="724C3C9E" w14:textId="6D10D61C" w:rsidR="00964FFD" w:rsidRDefault="00964FFD" w:rsidP="00842F89">
      <w:pPr>
        <w:spacing w:line="240" w:lineRule="auto"/>
        <w:rPr>
          <w:rFonts w:ascii="Comic Sans MS" w:hAnsi="Comic Sans MS"/>
          <w:sz w:val="20"/>
          <w:szCs w:val="20"/>
        </w:rPr>
      </w:pPr>
      <w:r>
        <w:rPr>
          <w:rFonts w:ascii="Comic Sans MS" w:hAnsi="Comic Sans MS"/>
          <w:sz w:val="20"/>
          <w:szCs w:val="20"/>
        </w:rPr>
        <w:t>Just one look at the master plan</w:t>
      </w:r>
    </w:p>
    <w:p w14:paraId="39F2EC2E" w14:textId="375B6BDD" w:rsidR="00964FFD" w:rsidRDefault="00964FFD" w:rsidP="00842F89">
      <w:pPr>
        <w:spacing w:line="240" w:lineRule="auto"/>
        <w:rPr>
          <w:rFonts w:ascii="Comic Sans MS" w:hAnsi="Comic Sans MS"/>
          <w:sz w:val="20"/>
          <w:szCs w:val="20"/>
        </w:rPr>
      </w:pPr>
    </w:p>
    <w:p w14:paraId="4945DE3E" w14:textId="21AEAAF2" w:rsidR="00964FFD" w:rsidRDefault="00964FFD" w:rsidP="00842F89">
      <w:pPr>
        <w:spacing w:line="240" w:lineRule="auto"/>
        <w:rPr>
          <w:rFonts w:ascii="Comic Sans MS" w:hAnsi="Comic Sans MS"/>
          <w:sz w:val="20"/>
          <w:szCs w:val="20"/>
        </w:rPr>
      </w:pPr>
      <w:r>
        <w:rPr>
          <w:rFonts w:ascii="Comic Sans MS" w:hAnsi="Comic Sans MS"/>
          <w:sz w:val="20"/>
          <w:szCs w:val="20"/>
        </w:rPr>
        <w:t xml:space="preserve">The master </w:t>
      </w:r>
      <w:r w:rsidR="007D2BBB">
        <w:rPr>
          <w:rFonts w:ascii="Comic Sans MS" w:hAnsi="Comic Sans MS"/>
          <w:sz w:val="20"/>
          <w:szCs w:val="20"/>
        </w:rPr>
        <w:t>plans</w:t>
      </w:r>
    </w:p>
    <w:p w14:paraId="2EFC592B" w14:textId="29CCC03E" w:rsidR="00964FFD" w:rsidRDefault="00964FFD" w:rsidP="00842F89">
      <w:pPr>
        <w:spacing w:line="240" w:lineRule="auto"/>
        <w:rPr>
          <w:rFonts w:ascii="Comic Sans MS" w:hAnsi="Comic Sans MS"/>
          <w:sz w:val="20"/>
          <w:szCs w:val="20"/>
        </w:rPr>
      </w:pPr>
      <w:r>
        <w:rPr>
          <w:rFonts w:ascii="Comic Sans MS" w:hAnsi="Comic Sans MS"/>
          <w:sz w:val="20"/>
          <w:szCs w:val="20"/>
        </w:rPr>
        <w:t>The things going on in my mind</w:t>
      </w:r>
    </w:p>
    <w:p w14:paraId="2EF7D60D" w14:textId="1E44A4EB" w:rsidR="00964FFD" w:rsidRDefault="00964FFD" w:rsidP="00842F89">
      <w:pPr>
        <w:spacing w:line="240" w:lineRule="auto"/>
        <w:rPr>
          <w:rFonts w:ascii="Comic Sans MS" w:hAnsi="Comic Sans MS"/>
          <w:sz w:val="20"/>
          <w:szCs w:val="20"/>
        </w:rPr>
      </w:pPr>
      <w:r>
        <w:rPr>
          <w:rFonts w:ascii="Comic Sans MS" w:hAnsi="Comic Sans MS"/>
          <w:sz w:val="20"/>
          <w:szCs w:val="20"/>
        </w:rPr>
        <w:t>No one can know about</w:t>
      </w:r>
    </w:p>
    <w:p w14:paraId="4A778C55" w14:textId="7E7F689D" w:rsidR="00964FFD" w:rsidRDefault="00964FFD" w:rsidP="00842F89">
      <w:pPr>
        <w:spacing w:line="240" w:lineRule="auto"/>
        <w:rPr>
          <w:rFonts w:ascii="Comic Sans MS" w:hAnsi="Comic Sans MS"/>
          <w:sz w:val="20"/>
          <w:szCs w:val="20"/>
        </w:rPr>
      </w:pPr>
      <w:r>
        <w:rPr>
          <w:rFonts w:ascii="Comic Sans MS" w:hAnsi="Comic Sans MS"/>
          <w:sz w:val="20"/>
          <w:szCs w:val="20"/>
        </w:rPr>
        <w:t xml:space="preserve">And I </w:t>
      </w:r>
      <w:proofErr w:type="spellStart"/>
      <w:r>
        <w:rPr>
          <w:rFonts w:ascii="Comic Sans MS" w:hAnsi="Comic Sans MS"/>
          <w:sz w:val="20"/>
          <w:szCs w:val="20"/>
        </w:rPr>
        <w:t xml:space="preserve">can </w:t>
      </w:r>
      <w:r w:rsidR="007D2BBB">
        <w:rPr>
          <w:rFonts w:ascii="Comic Sans MS" w:hAnsi="Comic Sans MS"/>
          <w:sz w:val="20"/>
          <w:szCs w:val="20"/>
        </w:rPr>
        <w:t>not</w:t>
      </w:r>
      <w:proofErr w:type="spellEnd"/>
      <w:r w:rsidR="00AC12C1">
        <w:rPr>
          <w:rFonts w:ascii="Comic Sans MS" w:hAnsi="Comic Sans MS"/>
          <w:sz w:val="20"/>
          <w:szCs w:val="20"/>
        </w:rPr>
        <w:t xml:space="preserve"> speak about</w:t>
      </w:r>
    </w:p>
    <w:p w14:paraId="32F869EA" w14:textId="4A72C044" w:rsidR="00AC12C1" w:rsidRDefault="00AC12C1" w:rsidP="00842F89">
      <w:pPr>
        <w:spacing w:line="240" w:lineRule="auto"/>
        <w:rPr>
          <w:rFonts w:ascii="Comic Sans MS" w:hAnsi="Comic Sans MS"/>
          <w:sz w:val="20"/>
          <w:szCs w:val="20"/>
        </w:rPr>
      </w:pPr>
      <w:r>
        <w:rPr>
          <w:rFonts w:ascii="Comic Sans MS" w:hAnsi="Comic Sans MS"/>
          <w:sz w:val="20"/>
          <w:szCs w:val="20"/>
        </w:rPr>
        <w:t>Just one look at the master plan</w:t>
      </w:r>
    </w:p>
    <w:p w14:paraId="2F46C48D" w14:textId="48EF1284" w:rsidR="00AC12C1" w:rsidRDefault="00AC12C1" w:rsidP="00842F89">
      <w:pPr>
        <w:spacing w:line="240" w:lineRule="auto"/>
        <w:rPr>
          <w:rFonts w:ascii="Comic Sans MS" w:hAnsi="Comic Sans MS"/>
          <w:sz w:val="20"/>
          <w:szCs w:val="20"/>
        </w:rPr>
      </w:pPr>
    </w:p>
    <w:p w14:paraId="16A61BC3" w14:textId="4D11648F" w:rsidR="00AC12C1" w:rsidRDefault="00AC12C1" w:rsidP="00842F89">
      <w:pPr>
        <w:spacing w:line="240" w:lineRule="auto"/>
        <w:rPr>
          <w:rFonts w:ascii="Comic Sans MS" w:hAnsi="Comic Sans MS"/>
          <w:sz w:val="20"/>
          <w:szCs w:val="20"/>
        </w:rPr>
      </w:pPr>
      <w:r>
        <w:rPr>
          <w:rFonts w:ascii="Comic Sans MS" w:hAnsi="Comic Sans MS"/>
          <w:sz w:val="20"/>
          <w:szCs w:val="20"/>
        </w:rPr>
        <w:t xml:space="preserve">The master </w:t>
      </w:r>
      <w:r w:rsidR="007D2BBB">
        <w:rPr>
          <w:rFonts w:ascii="Comic Sans MS" w:hAnsi="Comic Sans MS"/>
          <w:sz w:val="20"/>
          <w:szCs w:val="20"/>
        </w:rPr>
        <w:t>plans</w:t>
      </w:r>
    </w:p>
    <w:p w14:paraId="2BAF9079" w14:textId="067D3117" w:rsidR="00AC12C1" w:rsidRDefault="00AC12C1" w:rsidP="00842F89">
      <w:pPr>
        <w:spacing w:line="240" w:lineRule="auto"/>
        <w:rPr>
          <w:rFonts w:ascii="Comic Sans MS" w:hAnsi="Comic Sans MS"/>
          <w:sz w:val="20"/>
          <w:szCs w:val="20"/>
        </w:rPr>
      </w:pPr>
      <w:r>
        <w:rPr>
          <w:rFonts w:ascii="Comic Sans MS" w:hAnsi="Comic Sans MS"/>
          <w:sz w:val="20"/>
          <w:szCs w:val="20"/>
        </w:rPr>
        <w:t>Lots of stuff</w:t>
      </w:r>
    </w:p>
    <w:p w14:paraId="0BD0E366" w14:textId="77CE7329" w:rsidR="00AC12C1" w:rsidRDefault="00AC12C1" w:rsidP="00842F89">
      <w:pPr>
        <w:spacing w:line="240" w:lineRule="auto"/>
        <w:rPr>
          <w:rFonts w:ascii="Comic Sans MS" w:hAnsi="Comic Sans MS"/>
          <w:sz w:val="20"/>
          <w:szCs w:val="20"/>
        </w:rPr>
      </w:pPr>
      <w:r>
        <w:rPr>
          <w:rFonts w:ascii="Comic Sans MS" w:hAnsi="Comic Sans MS"/>
          <w:sz w:val="20"/>
          <w:szCs w:val="20"/>
        </w:rPr>
        <w:t>Formulating inside</w:t>
      </w:r>
    </w:p>
    <w:p w14:paraId="4624E74D" w14:textId="7640AD5F" w:rsidR="00AC12C1" w:rsidRDefault="00AC12C1" w:rsidP="00842F89">
      <w:pPr>
        <w:spacing w:line="240" w:lineRule="auto"/>
        <w:rPr>
          <w:rFonts w:ascii="Comic Sans MS" w:hAnsi="Comic Sans MS"/>
          <w:sz w:val="20"/>
          <w:szCs w:val="20"/>
        </w:rPr>
      </w:pPr>
      <w:r>
        <w:rPr>
          <w:rFonts w:ascii="Comic Sans MS" w:hAnsi="Comic Sans MS"/>
          <w:sz w:val="20"/>
          <w:szCs w:val="20"/>
        </w:rPr>
        <w:t>Just laugh, just pretend</w:t>
      </w:r>
    </w:p>
    <w:p w14:paraId="2A480276" w14:textId="0EBD92E1" w:rsidR="00AC12C1" w:rsidRDefault="00AC12C1" w:rsidP="00842F89">
      <w:pPr>
        <w:spacing w:line="240" w:lineRule="auto"/>
        <w:rPr>
          <w:rFonts w:ascii="Comic Sans MS" w:hAnsi="Comic Sans MS"/>
          <w:sz w:val="20"/>
          <w:szCs w:val="20"/>
        </w:rPr>
      </w:pPr>
      <w:r>
        <w:rPr>
          <w:rFonts w:ascii="Comic Sans MS" w:hAnsi="Comic Sans MS"/>
          <w:sz w:val="20"/>
          <w:szCs w:val="20"/>
        </w:rPr>
        <w:t>Like everything is great</w:t>
      </w:r>
    </w:p>
    <w:p w14:paraId="19B880D5" w14:textId="05107690" w:rsidR="00AC12C1" w:rsidRDefault="00AC12C1" w:rsidP="00842F89">
      <w:pPr>
        <w:spacing w:line="240" w:lineRule="auto"/>
        <w:rPr>
          <w:rFonts w:ascii="Comic Sans MS" w:hAnsi="Comic Sans MS"/>
          <w:sz w:val="20"/>
          <w:szCs w:val="20"/>
        </w:rPr>
      </w:pPr>
      <w:r>
        <w:rPr>
          <w:rFonts w:ascii="Comic Sans MS" w:hAnsi="Comic Sans MS"/>
          <w:sz w:val="20"/>
          <w:szCs w:val="20"/>
        </w:rPr>
        <w:t>Shush!!!</w:t>
      </w:r>
    </w:p>
    <w:p w14:paraId="63A13286" w14:textId="3A1C3212" w:rsidR="00AC12C1" w:rsidRDefault="00AC12C1" w:rsidP="00842F89">
      <w:pPr>
        <w:spacing w:line="240" w:lineRule="auto"/>
        <w:rPr>
          <w:rFonts w:ascii="Comic Sans MS" w:hAnsi="Comic Sans MS"/>
          <w:sz w:val="20"/>
          <w:szCs w:val="20"/>
        </w:rPr>
      </w:pPr>
    </w:p>
    <w:p w14:paraId="66B9ABE3" w14:textId="6A00327E" w:rsidR="00AC12C1" w:rsidRDefault="00AC12C1" w:rsidP="00842F89">
      <w:pPr>
        <w:spacing w:line="240" w:lineRule="auto"/>
        <w:rPr>
          <w:rFonts w:ascii="Comic Sans MS" w:hAnsi="Comic Sans MS"/>
          <w:sz w:val="20"/>
          <w:szCs w:val="20"/>
        </w:rPr>
      </w:pPr>
      <w:r>
        <w:rPr>
          <w:rFonts w:ascii="Comic Sans MS" w:hAnsi="Comic Sans MS"/>
          <w:sz w:val="20"/>
          <w:szCs w:val="20"/>
        </w:rPr>
        <w:t xml:space="preserve">The master </w:t>
      </w:r>
      <w:r w:rsidR="007D2BBB">
        <w:rPr>
          <w:rFonts w:ascii="Comic Sans MS" w:hAnsi="Comic Sans MS"/>
          <w:sz w:val="20"/>
          <w:szCs w:val="20"/>
        </w:rPr>
        <w:t>plans</w:t>
      </w:r>
      <w:r>
        <w:rPr>
          <w:rFonts w:ascii="Comic Sans MS" w:hAnsi="Comic Sans MS"/>
          <w:sz w:val="20"/>
          <w:szCs w:val="20"/>
        </w:rPr>
        <w:t xml:space="preserve"> </w:t>
      </w:r>
    </w:p>
    <w:p w14:paraId="08FE8F23" w14:textId="1ABDF7BF" w:rsidR="00AC12C1" w:rsidRDefault="00AC12C1" w:rsidP="00842F89">
      <w:pPr>
        <w:spacing w:line="240" w:lineRule="auto"/>
        <w:rPr>
          <w:rFonts w:ascii="Comic Sans MS" w:hAnsi="Comic Sans MS"/>
          <w:sz w:val="20"/>
          <w:szCs w:val="20"/>
        </w:rPr>
      </w:pPr>
      <w:r>
        <w:rPr>
          <w:rFonts w:ascii="Comic Sans MS" w:hAnsi="Comic Sans MS"/>
          <w:sz w:val="20"/>
          <w:szCs w:val="20"/>
        </w:rPr>
        <w:t>One look at the blueprint</w:t>
      </w:r>
    </w:p>
    <w:p w14:paraId="04D62877" w14:textId="51E35A90" w:rsidR="00AC12C1" w:rsidRDefault="00AC12C1" w:rsidP="00842F89">
      <w:pPr>
        <w:spacing w:line="240" w:lineRule="auto"/>
        <w:rPr>
          <w:rFonts w:ascii="Comic Sans MS" w:hAnsi="Comic Sans MS"/>
          <w:sz w:val="20"/>
          <w:szCs w:val="20"/>
        </w:rPr>
      </w:pPr>
      <w:r>
        <w:rPr>
          <w:rFonts w:ascii="Comic Sans MS" w:hAnsi="Comic Sans MS"/>
          <w:sz w:val="20"/>
          <w:szCs w:val="20"/>
        </w:rPr>
        <w:t>And I know what I am doing</w:t>
      </w:r>
    </w:p>
    <w:p w14:paraId="1A1615F7" w14:textId="2338824D" w:rsidR="00AC12C1" w:rsidRDefault="00AC12C1" w:rsidP="00842F89">
      <w:pPr>
        <w:spacing w:line="240" w:lineRule="auto"/>
        <w:rPr>
          <w:rFonts w:ascii="Comic Sans MS" w:hAnsi="Comic Sans MS"/>
          <w:sz w:val="20"/>
          <w:szCs w:val="20"/>
        </w:rPr>
      </w:pPr>
      <w:r>
        <w:rPr>
          <w:rFonts w:ascii="Comic Sans MS" w:hAnsi="Comic Sans MS"/>
          <w:sz w:val="20"/>
          <w:szCs w:val="20"/>
        </w:rPr>
        <w:t>Just one look at the master plan</w:t>
      </w:r>
    </w:p>
    <w:p w14:paraId="49EB89CE" w14:textId="6C1288C3" w:rsidR="00AC12C1" w:rsidRDefault="00AC12C1" w:rsidP="00842F89">
      <w:pPr>
        <w:spacing w:line="240" w:lineRule="auto"/>
        <w:rPr>
          <w:rFonts w:ascii="Comic Sans MS" w:hAnsi="Comic Sans MS"/>
          <w:sz w:val="20"/>
          <w:szCs w:val="20"/>
        </w:rPr>
      </w:pPr>
    </w:p>
    <w:p w14:paraId="2CAA5D30" w14:textId="77777777" w:rsidR="00AC12C1" w:rsidRDefault="00AC12C1" w:rsidP="00842F89">
      <w:pPr>
        <w:spacing w:line="240" w:lineRule="auto"/>
        <w:rPr>
          <w:rFonts w:ascii="Comic Sans MS" w:hAnsi="Comic Sans MS"/>
          <w:sz w:val="20"/>
          <w:szCs w:val="20"/>
        </w:rPr>
      </w:pPr>
    </w:p>
    <w:p w14:paraId="21FB2CAE" w14:textId="77777777" w:rsidR="00AC12C1" w:rsidRDefault="00AC12C1" w:rsidP="00842F89">
      <w:pPr>
        <w:spacing w:line="240" w:lineRule="auto"/>
        <w:rPr>
          <w:rFonts w:ascii="Comic Sans MS" w:hAnsi="Comic Sans MS"/>
          <w:sz w:val="20"/>
          <w:szCs w:val="20"/>
        </w:rPr>
      </w:pPr>
    </w:p>
    <w:p w14:paraId="2E5AC8B1" w14:textId="77777777" w:rsidR="00AC12C1" w:rsidRDefault="00AC12C1" w:rsidP="00842F89">
      <w:pPr>
        <w:spacing w:line="240" w:lineRule="auto"/>
        <w:rPr>
          <w:rFonts w:ascii="Comic Sans MS" w:hAnsi="Comic Sans MS"/>
          <w:sz w:val="20"/>
          <w:szCs w:val="20"/>
        </w:rPr>
      </w:pPr>
    </w:p>
    <w:p w14:paraId="73781FC8" w14:textId="77777777" w:rsidR="00AC12C1" w:rsidRDefault="00AC12C1" w:rsidP="00842F89">
      <w:pPr>
        <w:spacing w:line="240" w:lineRule="auto"/>
        <w:rPr>
          <w:rFonts w:ascii="Comic Sans MS" w:hAnsi="Comic Sans MS"/>
          <w:sz w:val="20"/>
          <w:szCs w:val="20"/>
        </w:rPr>
      </w:pPr>
    </w:p>
    <w:p w14:paraId="1E159462" w14:textId="7F389B2E" w:rsidR="00AC12C1" w:rsidRDefault="00AC12C1" w:rsidP="00842F89">
      <w:pPr>
        <w:spacing w:line="240" w:lineRule="auto"/>
        <w:rPr>
          <w:rFonts w:ascii="Comic Sans MS" w:hAnsi="Comic Sans MS"/>
          <w:sz w:val="20"/>
          <w:szCs w:val="20"/>
        </w:rPr>
      </w:pPr>
      <w:r>
        <w:rPr>
          <w:rFonts w:ascii="Comic Sans MS" w:hAnsi="Comic Sans MS"/>
          <w:sz w:val="20"/>
          <w:szCs w:val="20"/>
        </w:rPr>
        <w:lastRenderedPageBreak/>
        <w:t xml:space="preserve">The master </w:t>
      </w:r>
      <w:r w:rsidR="007D2BBB">
        <w:rPr>
          <w:rFonts w:ascii="Comic Sans MS" w:hAnsi="Comic Sans MS"/>
          <w:sz w:val="20"/>
          <w:szCs w:val="20"/>
        </w:rPr>
        <w:t>plans</w:t>
      </w:r>
    </w:p>
    <w:p w14:paraId="6FEB168F" w14:textId="2529A284" w:rsidR="00AC12C1" w:rsidRDefault="00AC12C1" w:rsidP="00842F89">
      <w:pPr>
        <w:spacing w:line="240" w:lineRule="auto"/>
        <w:rPr>
          <w:rFonts w:ascii="Comic Sans MS" w:hAnsi="Comic Sans MS"/>
          <w:sz w:val="20"/>
          <w:szCs w:val="20"/>
        </w:rPr>
      </w:pPr>
      <w:r>
        <w:rPr>
          <w:rFonts w:ascii="Comic Sans MS" w:hAnsi="Comic Sans MS"/>
          <w:sz w:val="20"/>
          <w:szCs w:val="20"/>
        </w:rPr>
        <w:t>The things going on in my mind</w:t>
      </w:r>
    </w:p>
    <w:p w14:paraId="494C6C6E" w14:textId="6BF0B344" w:rsidR="00AC12C1" w:rsidRDefault="00AC12C1" w:rsidP="00842F89">
      <w:pPr>
        <w:spacing w:line="240" w:lineRule="auto"/>
        <w:rPr>
          <w:rFonts w:ascii="Comic Sans MS" w:hAnsi="Comic Sans MS"/>
          <w:sz w:val="20"/>
          <w:szCs w:val="20"/>
        </w:rPr>
      </w:pPr>
      <w:r>
        <w:rPr>
          <w:rFonts w:ascii="Comic Sans MS" w:hAnsi="Comic Sans MS"/>
          <w:sz w:val="20"/>
          <w:szCs w:val="20"/>
        </w:rPr>
        <w:t>No one can know about</w:t>
      </w:r>
    </w:p>
    <w:p w14:paraId="0C1A3B6E" w14:textId="36AF9A83" w:rsidR="00AC12C1" w:rsidRDefault="00AC12C1" w:rsidP="00842F89">
      <w:pPr>
        <w:spacing w:line="240" w:lineRule="auto"/>
        <w:rPr>
          <w:rFonts w:ascii="Comic Sans MS" w:hAnsi="Comic Sans MS"/>
          <w:sz w:val="20"/>
          <w:szCs w:val="20"/>
        </w:rPr>
      </w:pPr>
      <w:r>
        <w:rPr>
          <w:rFonts w:ascii="Comic Sans MS" w:hAnsi="Comic Sans MS"/>
          <w:sz w:val="20"/>
          <w:szCs w:val="20"/>
        </w:rPr>
        <w:t xml:space="preserve">And I </w:t>
      </w:r>
      <w:proofErr w:type="spellStart"/>
      <w:r>
        <w:rPr>
          <w:rFonts w:ascii="Comic Sans MS" w:hAnsi="Comic Sans MS"/>
          <w:sz w:val="20"/>
          <w:szCs w:val="20"/>
        </w:rPr>
        <w:t xml:space="preserve">can </w:t>
      </w:r>
      <w:r w:rsidR="007D2BBB">
        <w:rPr>
          <w:rFonts w:ascii="Comic Sans MS" w:hAnsi="Comic Sans MS"/>
          <w:sz w:val="20"/>
          <w:szCs w:val="20"/>
        </w:rPr>
        <w:t>not</w:t>
      </w:r>
      <w:proofErr w:type="spellEnd"/>
      <w:r>
        <w:rPr>
          <w:rFonts w:ascii="Comic Sans MS" w:hAnsi="Comic Sans MS"/>
          <w:sz w:val="20"/>
          <w:szCs w:val="20"/>
        </w:rPr>
        <w:t xml:space="preserve"> speak about</w:t>
      </w:r>
    </w:p>
    <w:p w14:paraId="2D8BFBE8" w14:textId="6268362A" w:rsidR="00AC12C1" w:rsidRDefault="00AC12C1" w:rsidP="00842F89">
      <w:pPr>
        <w:spacing w:line="240" w:lineRule="auto"/>
        <w:rPr>
          <w:rFonts w:ascii="Comic Sans MS" w:hAnsi="Comic Sans MS"/>
          <w:sz w:val="20"/>
          <w:szCs w:val="20"/>
        </w:rPr>
      </w:pPr>
      <w:r>
        <w:rPr>
          <w:rFonts w:ascii="Comic Sans MS" w:hAnsi="Comic Sans MS"/>
          <w:sz w:val="20"/>
          <w:szCs w:val="20"/>
        </w:rPr>
        <w:t>Just one look at the master plan</w:t>
      </w:r>
    </w:p>
    <w:p w14:paraId="52F2C27F" w14:textId="461C68CA" w:rsidR="00AC12C1" w:rsidRDefault="00AC12C1" w:rsidP="00842F89">
      <w:pPr>
        <w:spacing w:line="240" w:lineRule="auto"/>
        <w:rPr>
          <w:rFonts w:ascii="Comic Sans MS" w:hAnsi="Comic Sans MS"/>
          <w:sz w:val="20"/>
          <w:szCs w:val="20"/>
        </w:rPr>
      </w:pPr>
    </w:p>
    <w:p w14:paraId="4AECE161" w14:textId="7C8F1177" w:rsidR="00AC12C1" w:rsidRDefault="00AC12C1" w:rsidP="00842F89">
      <w:pPr>
        <w:spacing w:line="240" w:lineRule="auto"/>
        <w:rPr>
          <w:rFonts w:ascii="Comic Sans MS" w:hAnsi="Comic Sans MS"/>
          <w:sz w:val="20"/>
          <w:szCs w:val="20"/>
        </w:rPr>
      </w:pPr>
    </w:p>
    <w:p w14:paraId="179DEA29" w14:textId="202CD7FA" w:rsidR="00AC12C1" w:rsidRDefault="00AC12C1" w:rsidP="00842F89">
      <w:pPr>
        <w:spacing w:line="240" w:lineRule="auto"/>
        <w:rPr>
          <w:rFonts w:ascii="Comic Sans MS" w:hAnsi="Comic Sans MS"/>
          <w:sz w:val="20"/>
          <w:szCs w:val="20"/>
        </w:rPr>
      </w:pPr>
    </w:p>
    <w:p w14:paraId="086AB10C" w14:textId="6AEDAB7C" w:rsidR="00AC12C1" w:rsidRDefault="00AC12C1" w:rsidP="00842F89">
      <w:pPr>
        <w:spacing w:line="240" w:lineRule="auto"/>
        <w:rPr>
          <w:rFonts w:ascii="Comic Sans MS" w:hAnsi="Comic Sans MS"/>
          <w:sz w:val="20"/>
          <w:szCs w:val="20"/>
        </w:rPr>
      </w:pPr>
      <w:r>
        <w:rPr>
          <w:rFonts w:ascii="Comic Sans MS" w:hAnsi="Comic Sans MS"/>
          <w:sz w:val="20"/>
          <w:szCs w:val="20"/>
        </w:rPr>
        <w:t>11/7/17</w:t>
      </w:r>
    </w:p>
    <w:p w14:paraId="3AD89F45" w14:textId="2362F136" w:rsidR="00AC12C1" w:rsidRDefault="00AC12C1" w:rsidP="00842F89">
      <w:pPr>
        <w:spacing w:line="240" w:lineRule="auto"/>
        <w:rPr>
          <w:rFonts w:ascii="Comic Sans MS" w:hAnsi="Comic Sans MS"/>
          <w:sz w:val="20"/>
          <w:szCs w:val="20"/>
        </w:rPr>
      </w:pPr>
    </w:p>
    <w:p w14:paraId="25CC619C" w14:textId="2CC971F8" w:rsidR="00AC12C1" w:rsidRDefault="00AC12C1" w:rsidP="00842F89">
      <w:pPr>
        <w:spacing w:line="240" w:lineRule="auto"/>
        <w:rPr>
          <w:rFonts w:ascii="Comic Sans MS" w:hAnsi="Comic Sans MS"/>
          <w:sz w:val="20"/>
          <w:szCs w:val="20"/>
        </w:rPr>
      </w:pPr>
    </w:p>
    <w:p w14:paraId="4725F7D5" w14:textId="16A17DD3" w:rsidR="00AC12C1" w:rsidRDefault="00AC12C1" w:rsidP="00842F89">
      <w:pPr>
        <w:spacing w:line="240" w:lineRule="auto"/>
        <w:rPr>
          <w:rFonts w:ascii="Comic Sans MS" w:hAnsi="Comic Sans MS"/>
          <w:sz w:val="20"/>
          <w:szCs w:val="20"/>
        </w:rPr>
      </w:pPr>
    </w:p>
    <w:p w14:paraId="4C64BA27" w14:textId="4F465457" w:rsidR="00AC12C1" w:rsidRDefault="00AC12C1" w:rsidP="00842F89">
      <w:pPr>
        <w:spacing w:line="240" w:lineRule="auto"/>
        <w:rPr>
          <w:rFonts w:ascii="Comic Sans MS" w:hAnsi="Comic Sans MS"/>
          <w:sz w:val="20"/>
          <w:szCs w:val="20"/>
        </w:rPr>
      </w:pPr>
    </w:p>
    <w:p w14:paraId="581E7634" w14:textId="23A9989C" w:rsidR="00AC12C1" w:rsidRDefault="00AC12C1" w:rsidP="00842F89">
      <w:pPr>
        <w:spacing w:line="240" w:lineRule="auto"/>
        <w:rPr>
          <w:rFonts w:ascii="Comic Sans MS" w:hAnsi="Comic Sans MS"/>
          <w:sz w:val="20"/>
          <w:szCs w:val="20"/>
        </w:rPr>
      </w:pPr>
    </w:p>
    <w:p w14:paraId="3C506BD8" w14:textId="744608C5" w:rsidR="00AC12C1" w:rsidRDefault="00AC12C1" w:rsidP="00842F89">
      <w:pPr>
        <w:spacing w:line="240" w:lineRule="auto"/>
        <w:rPr>
          <w:rFonts w:ascii="Comic Sans MS" w:hAnsi="Comic Sans MS"/>
          <w:sz w:val="20"/>
          <w:szCs w:val="20"/>
        </w:rPr>
      </w:pPr>
    </w:p>
    <w:p w14:paraId="3DCB5C76" w14:textId="3DA6EE1D" w:rsidR="00AC12C1" w:rsidRDefault="00AC12C1" w:rsidP="00842F89">
      <w:pPr>
        <w:spacing w:line="240" w:lineRule="auto"/>
        <w:rPr>
          <w:rFonts w:ascii="Comic Sans MS" w:hAnsi="Comic Sans MS"/>
          <w:sz w:val="20"/>
          <w:szCs w:val="20"/>
        </w:rPr>
      </w:pPr>
    </w:p>
    <w:p w14:paraId="4809A0CE" w14:textId="346AE99C" w:rsidR="00AC12C1" w:rsidRDefault="00AC12C1" w:rsidP="00842F89">
      <w:pPr>
        <w:spacing w:line="240" w:lineRule="auto"/>
        <w:rPr>
          <w:rFonts w:ascii="Comic Sans MS" w:hAnsi="Comic Sans MS"/>
          <w:sz w:val="20"/>
          <w:szCs w:val="20"/>
        </w:rPr>
      </w:pPr>
    </w:p>
    <w:p w14:paraId="0490D94C" w14:textId="43ECE0FF" w:rsidR="00AC12C1" w:rsidRDefault="00AC12C1" w:rsidP="00842F89">
      <w:pPr>
        <w:spacing w:line="240" w:lineRule="auto"/>
        <w:rPr>
          <w:rFonts w:ascii="Comic Sans MS" w:hAnsi="Comic Sans MS"/>
          <w:sz w:val="20"/>
          <w:szCs w:val="20"/>
        </w:rPr>
      </w:pPr>
    </w:p>
    <w:p w14:paraId="71806CCD" w14:textId="66DAF054" w:rsidR="00AC12C1" w:rsidRDefault="00AC12C1" w:rsidP="00842F89">
      <w:pPr>
        <w:spacing w:line="240" w:lineRule="auto"/>
        <w:rPr>
          <w:rFonts w:ascii="Comic Sans MS" w:hAnsi="Comic Sans MS"/>
          <w:sz w:val="20"/>
          <w:szCs w:val="20"/>
        </w:rPr>
      </w:pPr>
    </w:p>
    <w:p w14:paraId="7842AA18" w14:textId="308443EB" w:rsidR="00AC12C1" w:rsidRDefault="00AC12C1" w:rsidP="00842F89">
      <w:pPr>
        <w:spacing w:line="240" w:lineRule="auto"/>
        <w:rPr>
          <w:rFonts w:ascii="Comic Sans MS" w:hAnsi="Comic Sans MS"/>
          <w:sz w:val="20"/>
          <w:szCs w:val="20"/>
        </w:rPr>
      </w:pPr>
    </w:p>
    <w:p w14:paraId="5D2E691C" w14:textId="58832FBC" w:rsidR="00AC12C1" w:rsidRDefault="00AC12C1" w:rsidP="00842F89">
      <w:pPr>
        <w:spacing w:line="240" w:lineRule="auto"/>
        <w:rPr>
          <w:rFonts w:ascii="Comic Sans MS" w:hAnsi="Comic Sans MS"/>
          <w:sz w:val="20"/>
          <w:szCs w:val="20"/>
        </w:rPr>
      </w:pPr>
    </w:p>
    <w:p w14:paraId="3BCB33F6" w14:textId="7D953716" w:rsidR="00AC12C1" w:rsidRDefault="00AC12C1" w:rsidP="00842F89">
      <w:pPr>
        <w:spacing w:line="240" w:lineRule="auto"/>
        <w:rPr>
          <w:rFonts w:ascii="Comic Sans MS" w:hAnsi="Comic Sans MS"/>
          <w:sz w:val="20"/>
          <w:szCs w:val="20"/>
        </w:rPr>
      </w:pPr>
    </w:p>
    <w:p w14:paraId="606F3536" w14:textId="255939F3" w:rsidR="00AC12C1" w:rsidRDefault="00AC12C1" w:rsidP="00842F89">
      <w:pPr>
        <w:spacing w:line="240" w:lineRule="auto"/>
        <w:rPr>
          <w:rFonts w:ascii="Comic Sans MS" w:hAnsi="Comic Sans MS"/>
          <w:sz w:val="20"/>
          <w:szCs w:val="20"/>
        </w:rPr>
      </w:pPr>
    </w:p>
    <w:p w14:paraId="6B10F73E" w14:textId="04E9E8CF" w:rsidR="00AC12C1" w:rsidRDefault="00AC12C1" w:rsidP="00842F89">
      <w:pPr>
        <w:spacing w:line="240" w:lineRule="auto"/>
        <w:rPr>
          <w:rFonts w:ascii="Comic Sans MS" w:hAnsi="Comic Sans MS"/>
          <w:sz w:val="20"/>
          <w:szCs w:val="20"/>
        </w:rPr>
      </w:pPr>
    </w:p>
    <w:p w14:paraId="1C94F43D" w14:textId="196A93FE" w:rsidR="00AC12C1" w:rsidRDefault="00AC12C1" w:rsidP="00842F89">
      <w:pPr>
        <w:spacing w:line="240" w:lineRule="auto"/>
        <w:rPr>
          <w:rFonts w:ascii="Comic Sans MS" w:hAnsi="Comic Sans MS"/>
          <w:sz w:val="20"/>
          <w:szCs w:val="20"/>
        </w:rPr>
      </w:pPr>
    </w:p>
    <w:p w14:paraId="28BC23DC" w14:textId="54B86552" w:rsidR="00AC12C1" w:rsidRDefault="00AC12C1" w:rsidP="00842F89">
      <w:pPr>
        <w:spacing w:line="240" w:lineRule="auto"/>
        <w:rPr>
          <w:rFonts w:ascii="Comic Sans MS" w:hAnsi="Comic Sans MS"/>
          <w:sz w:val="20"/>
          <w:szCs w:val="20"/>
        </w:rPr>
      </w:pPr>
    </w:p>
    <w:p w14:paraId="4113CFAF" w14:textId="30133EB2" w:rsidR="00AC12C1" w:rsidRDefault="00AC12C1" w:rsidP="00842F89">
      <w:pPr>
        <w:spacing w:line="240" w:lineRule="auto"/>
        <w:rPr>
          <w:rFonts w:ascii="Comic Sans MS" w:hAnsi="Comic Sans MS"/>
          <w:sz w:val="20"/>
          <w:szCs w:val="20"/>
        </w:rPr>
      </w:pPr>
    </w:p>
    <w:p w14:paraId="6D590F7F" w14:textId="0CB47D5E" w:rsidR="00AC12C1" w:rsidRDefault="00AC12C1" w:rsidP="00842F89">
      <w:pPr>
        <w:spacing w:line="240" w:lineRule="auto"/>
        <w:rPr>
          <w:rFonts w:ascii="Comic Sans MS" w:hAnsi="Comic Sans MS"/>
          <w:sz w:val="20"/>
          <w:szCs w:val="20"/>
        </w:rPr>
      </w:pPr>
    </w:p>
    <w:p w14:paraId="4AA53E0E" w14:textId="5469E20E" w:rsidR="00AC12C1" w:rsidRDefault="00AC12C1" w:rsidP="00842F89">
      <w:pPr>
        <w:spacing w:line="240" w:lineRule="auto"/>
        <w:rPr>
          <w:rFonts w:ascii="Comic Sans MS" w:hAnsi="Comic Sans MS"/>
          <w:sz w:val="20"/>
          <w:szCs w:val="20"/>
        </w:rPr>
      </w:pPr>
    </w:p>
    <w:p w14:paraId="7D1210E5" w14:textId="19987D70" w:rsidR="00AC12C1" w:rsidRDefault="00C618F7" w:rsidP="00842F89">
      <w:pPr>
        <w:spacing w:line="240" w:lineRule="auto"/>
        <w:rPr>
          <w:rFonts w:ascii="Comic Sans MS" w:hAnsi="Comic Sans MS"/>
          <w:sz w:val="20"/>
          <w:szCs w:val="20"/>
        </w:rPr>
      </w:pPr>
      <w:r>
        <w:rPr>
          <w:rFonts w:ascii="Comic Sans MS" w:hAnsi="Comic Sans MS"/>
          <w:sz w:val="20"/>
          <w:szCs w:val="20"/>
        </w:rPr>
        <w:lastRenderedPageBreak/>
        <w:t>My Heart</w:t>
      </w:r>
    </w:p>
    <w:p w14:paraId="0A10E278" w14:textId="44CCD296" w:rsidR="00C618F7" w:rsidRDefault="00C618F7" w:rsidP="00842F89">
      <w:pPr>
        <w:spacing w:line="240" w:lineRule="auto"/>
        <w:rPr>
          <w:rFonts w:ascii="Comic Sans MS" w:hAnsi="Comic Sans MS"/>
          <w:sz w:val="20"/>
          <w:szCs w:val="20"/>
        </w:rPr>
      </w:pPr>
    </w:p>
    <w:p w14:paraId="00B798CA" w14:textId="263DDAEE" w:rsidR="00C618F7" w:rsidRDefault="00C618F7" w:rsidP="00842F89">
      <w:pPr>
        <w:spacing w:line="240" w:lineRule="auto"/>
        <w:rPr>
          <w:rFonts w:ascii="Comic Sans MS" w:hAnsi="Comic Sans MS"/>
          <w:sz w:val="20"/>
          <w:szCs w:val="20"/>
        </w:rPr>
      </w:pPr>
      <w:r>
        <w:rPr>
          <w:rFonts w:ascii="Comic Sans MS" w:hAnsi="Comic Sans MS"/>
          <w:sz w:val="20"/>
          <w:szCs w:val="20"/>
        </w:rPr>
        <w:t>Can I be safe?</w:t>
      </w:r>
    </w:p>
    <w:p w14:paraId="2E049D20" w14:textId="21E331DC" w:rsidR="00C618F7" w:rsidRDefault="00C618F7" w:rsidP="00842F89">
      <w:pPr>
        <w:spacing w:line="240" w:lineRule="auto"/>
        <w:rPr>
          <w:rFonts w:ascii="Comic Sans MS" w:hAnsi="Comic Sans MS"/>
          <w:sz w:val="20"/>
          <w:szCs w:val="20"/>
        </w:rPr>
      </w:pPr>
      <w:r>
        <w:rPr>
          <w:rFonts w:ascii="Comic Sans MS" w:hAnsi="Comic Sans MS"/>
          <w:sz w:val="20"/>
          <w:szCs w:val="20"/>
        </w:rPr>
        <w:t xml:space="preserve">My heart say’s yes </w:t>
      </w:r>
    </w:p>
    <w:p w14:paraId="23FC79D3" w14:textId="5543AD84" w:rsidR="00C618F7" w:rsidRDefault="00C618F7" w:rsidP="00842F89">
      <w:pPr>
        <w:spacing w:line="240" w:lineRule="auto"/>
        <w:rPr>
          <w:rFonts w:ascii="Comic Sans MS" w:hAnsi="Comic Sans MS"/>
          <w:sz w:val="20"/>
          <w:szCs w:val="20"/>
        </w:rPr>
      </w:pPr>
      <w:r>
        <w:rPr>
          <w:rFonts w:ascii="Comic Sans MS" w:hAnsi="Comic Sans MS"/>
          <w:sz w:val="20"/>
          <w:szCs w:val="20"/>
        </w:rPr>
        <w:t>But</w:t>
      </w:r>
    </w:p>
    <w:p w14:paraId="31702A87" w14:textId="32722570" w:rsidR="00C618F7" w:rsidRDefault="00C618F7" w:rsidP="00842F89">
      <w:pPr>
        <w:spacing w:line="240" w:lineRule="auto"/>
        <w:rPr>
          <w:rFonts w:ascii="Comic Sans MS" w:hAnsi="Comic Sans MS"/>
          <w:sz w:val="20"/>
          <w:szCs w:val="20"/>
        </w:rPr>
      </w:pPr>
      <w:r>
        <w:rPr>
          <w:rFonts w:ascii="Comic Sans MS" w:hAnsi="Comic Sans MS"/>
          <w:sz w:val="20"/>
          <w:szCs w:val="20"/>
        </w:rPr>
        <w:t>My mind screams No!</w:t>
      </w:r>
    </w:p>
    <w:p w14:paraId="601308CF" w14:textId="5545E635" w:rsidR="00C618F7" w:rsidRDefault="00C618F7" w:rsidP="00842F89">
      <w:pPr>
        <w:spacing w:line="240" w:lineRule="auto"/>
        <w:rPr>
          <w:rFonts w:ascii="Comic Sans MS" w:hAnsi="Comic Sans MS"/>
          <w:sz w:val="20"/>
          <w:szCs w:val="20"/>
        </w:rPr>
      </w:pPr>
    </w:p>
    <w:p w14:paraId="759D6681" w14:textId="3099B415" w:rsidR="00C618F7" w:rsidRDefault="00C618F7" w:rsidP="00842F89">
      <w:pPr>
        <w:spacing w:line="240" w:lineRule="auto"/>
        <w:rPr>
          <w:rFonts w:ascii="Comic Sans MS" w:hAnsi="Comic Sans MS"/>
          <w:sz w:val="20"/>
          <w:szCs w:val="20"/>
        </w:rPr>
      </w:pPr>
      <w:r>
        <w:rPr>
          <w:rFonts w:ascii="Comic Sans MS" w:hAnsi="Comic Sans MS"/>
          <w:sz w:val="20"/>
          <w:szCs w:val="20"/>
        </w:rPr>
        <w:t>Do I feel safe?</w:t>
      </w:r>
    </w:p>
    <w:p w14:paraId="139E6724" w14:textId="6D219C69" w:rsidR="00C618F7" w:rsidRDefault="00C618F7" w:rsidP="00842F89">
      <w:pPr>
        <w:spacing w:line="240" w:lineRule="auto"/>
        <w:rPr>
          <w:rFonts w:ascii="Comic Sans MS" w:hAnsi="Comic Sans MS"/>
          <w:sz w:val="20"/>
          <w:szCs w:val="20"/>
        </w:rPr>
      </w:pPr>
      <w:r>
        <w:rPr>
          <w:rFonts w:ascii="Comic Sans MS" w:hAnsi="Comic Sans MS"/>
          <w:sz w:val="20"/>
          <w:szCs w:val="20"/>
        </w:rPr>
        <w:t>My heart say’s yes</w:t>
      </w:r>
    </w:p>
    <w:p w14:paraId="3D7A49C7" w14:textId="72C75B3B" w:rsidR="00C618F7" w:rsidRDefault="00C618F7" w:rsidP="00842F89">
      <w:pPr>
        <w:spacing w:line="240" w:lineRule="auto"/>
        <w:rPr>
          <w:rFonts w:ascii="Comic Sans MS" w:hAnsi="Comic Sans MS"/>
          <w:sz w:val="20"/>
          <w:szCs w:val="20"/>
        </w:rPr>
      </w:pPr>
      <w:r>
        <w:rPr>
          <w:rFonts w:ascii="Comic Sans MS" w:hAnsi="Comic Sans MS"/>
          <w:sz w:val="20"/>
          <w:szCs w:val="20"/>
        </w:rPr>
        <w:t xml:space="preserve">But </w:t>
      </w:r>
    </w:p>
    <w:p w14:paraId="6503EBCE" w14:textId="1FA68BC8" w:rsidR="00C618F7" w:rsidRDefault="00C618F7" w:rsidP="00842F89">
      <w:pPr>
        <w:spacing w:line="240" w:lineRule="auto"/>
        <w:rPr>
          <w:rFonts w:ascii="Comic Sans MS" w:hAnsi="Comic Sans MS"/>
          <w:sz w:val="20"/>
          <w:szCs w:val="20"/>
        </w:rPr>
      </w:pPr>
      <w:r>
        <w:rPr>
          <w:rFonts w:ascii="Comic Sans MS" w:hAnsi="Comic Sans MS"/>
          <w:sz w:val="20"/>
          <w:szCs w:val="20"/>
        </w:rPr>
        <w:t>My mind screams No!</w:t>
      </w:r>
    </w:p>
    <w:p w14:paraId="534D4DBF" w14:textId="57AC8D46" w:rsidR="00C618F7" w:rsidRDefault="00C618F7" w:rsidP="00842F89">
      <w:pPr>
        <w:spacing w:line="240" w:lineRule="auto"/>
        <w:rPr>
          <w:rFonts w:ascii="Comic Sans MS" w:hAnsi="Comic Sans MS"/>
          <w:sz w:val="20"/>
          <w:szCs w:val="20"/>
        </w:rPr>
      </w:pPr>
    </w:p>
    <w:p w14:paraId="11B49E0F" w14:textId="60C490C8" w:rsidR="00C618F7" w:rsidRDefault="00C618F7" w:rsidP="00842F89">
      <w:pPr>
        <w:spacing w:line="240" w:lineRule="auto"/>
        <w:rPr>
          <w:rFonts w:ascii="Comic Sans MS" w:hAnsi="Comic Sans MS"/>
          <w:sz w:val="20"/>
          <w:szCs w:val="20"/>
        </w:rPr>
      </w:pPr>
      <w:r>
        <w:rPr>
          <w:rFonts w:ascii="Comic Sans MS" w:hAnsi="Comic Sans MS"/>
          <w:sz w:val="20"/>
          <w:szCs w:val="20"/>
        </w:rPr>
        <w:t>Will I be safe?</w:t>
      </w:r>
    </w:p>
    <w:p w14:paraId="6FF33407" w14:textId="59EA6DAC" w:rsidR="00C618F7" w:rsidRDefault="00C618F7" w:rsidP="00842F89">
      <w:pPr>
        <w:spacing w:line="240" w:lineRule="auto"/>
        <w:rPr>
          <w:rFonts w:ascii="Comic Sans MS" w:hAnsi="Comic Sans MS"/>
          <w:sz w:val="20"/>
          <w:szCs w:val="20"/>
        </w:rPr>
      </w:pPr>
      <w:r>
        <w:rPr>
          <w:rFonts w:ascii="Comic Sans MS" w:hAnsi="Comic Sans MS"/>
          <w:sz w:val="20"/>
          <w:szCs w:val="20"/>
        </w:rPr>
        <w:t>My heart says yes</w:t>
      </w:r>
    </w:p>
    <w:p w14:paraId="117E4132" w14:textId="7AE96B49" w:rsidR="00C618F7" w:rsidRDefault="00C618F7" w:rsidP="00842F89">
      <w:pPr>
        <w:spacing w:line="240" w:lineRule="auto"/>
        <w:rPr>
          <w:rFonts w:ascii="Comic Sans MS" w:hAnsi="Comic Sans MS"/>
          <w:sz w:val="20"/>
          <w:szCs w:val="20"/>
        </w:rPr>
      </w:pPr>
      <w:r>
        <w:rPr>
          <w:rFonts w:ascii="Comic Sans MS" w:hAnsi="Comic Sans MS"/>
          <w:sz w:val="20"/>
          <w:szCs w:val="20"/>
        </w:rPr>
        <w:t xml:space="preserve">But </w:t>
      </w:r>
    </w:p>
    <w:p w14:paraId="67C5DA23" w14:textId="0A373D7A" w:rsidR="00C618F7" w:rsidRDefault="00C618F7" w:rsidP="00842F89">
      <w:pPr>
        <w:spacing w:line="240" w:lineRule="auto"/>
        <w:rPr>
          <w:rFonts w:ascii="Comic Sans MS" w:hAnsi="Comic Sans MS"/>
          <w:sz w:val="20"/>
          <w:szCs w:val="20"/>
        </w:rPr>
      </w:pPr>
      <w:r>
        <w:rPr>
          <w:rFonts w:ascii="Comic Sans MS" w:hAnsi="Comic Sans MS"/>
          <w:sz w:val="20"/>
          <w:szCs w:val="20"/>
        </w:rPr>
        <w:t>My mind screams No!</w:t>
      </w:r>
    </w:p>
    <w:p w14:paraId="043E161D" w14:textId="5CE31121" w:rsidR="00C618F7" w:rsidRDefault="00C618F7" w:rsidP="00842F89">
      <w:pPr>
        <w:spacing w:line="240" w:lineRule="auto"/>
        <w:rPr>
          <w:rFonts w:ascii="Comic Sans MS" w:hAnsi="Comic Sans MS"/>
          <w:sz w:val="20"/>
          <w:szCs w:val="20"/>
        </w:rPr>
      </w:pPr>
    </w:p>
    <w:p w14:paraId="0E14FA7B" w14:textId="69890764" w:rsidR="00C618F7" w:rsidRDefault="00C618F7" w:rsidP="00842F89">
      <w:pPr>
        <w:spacing w:line="240" w:lineRule="auto"/>
        <w:rPr>
          <w:rFonts w:ascii="Comic Sans MS" w:hAnsi="Comic Sans MS"/>
          <w:sz w:val="20"/>
          <w:szCs w:val="20"/>
        </w:rPr>
      </w:pPr>
      <w:r>
        <w:rPr>
          <w:rFonts w:ascii="Comic Sans MS" w:hAnsi="Comic Sans MS"/>
          <w:sz w:val="20"/>
          <w:szCs w:val="20"/>
        </w:rPr>
        <w:t>Do I have any plans?</w:t>
      </w:r>
    </w:p>
    <w:p w14:paraId="48ED7758" w14:textId="2E03D375" w:rsidR="00C618F7" w:rsidRDefault="00C618F7" w:rsidP="00842F89">
      <w:pPr>
        <w:spacing w:line="240" w:lineRule="auto"/>
        <w:rPr>
          <w:rFonts w:ascii="Comic Sans MS" w:hAnsi="Comic Sans MS"/>
          <w:sz w:val="20"/>
          <w:szCs w:val="20"/>
        </w:rPr>
      </w:pPr>
      <w:r>
        <w:rPr>
          <w:rFonts w:ascii="Comic Sans MS" w:hAnsi="Comic Sans MS"/>
          <w:sz w:val="20"/>
          <w:szCs w:val="20"/>
        </w:rPr>
        <w:t>My heart say’s no</w:t>
      </w:r>
    </w:p>
    <w:p w14:paraId="63D3F4BC" w14:textId="64755EFC" w:rsidR="00C618F7" w:rsidRDefault="00C618F7" w:rsidP="00842F89">
      <w:pPr>
        <w:spacing w:line="240" w:lineRule="auto"/>
        <w:rPr>
          <w:rFonts w:ascii="Comic Sans MS" w:hAnsi="Comic Sans MS"/>
          <w:sz w:val="20"/>
          <w:szCs w:val="20"/>
        </w:rPr>
      </w:pPr>
      <w:r>
        <w:rPr>
          <w:rFonts w:ascii="Comic Sans MS" w:hAnsi="Comic Sans MS"/>
          <w:sz w:val="20"/>
          <w:szCs w:val="20"/>
        </w:rPr>
        <w:t xml:space="preserve">But </w:t>
      </w:r>
    </w:p>
    <w:p w14:paraId="05C9E33C" w14:textId="0BF447DD" w:rsidR="00C618F7" w:rsidRDefault="00C618F7" w:rsidP="00842F89">
      <w:pPr>
        <w:spacing w:line="240" w:lineRule="auto"/>
        <w:rPr>
          <w:rFonts w:ascii="Comic Sans MS" w:hAnsi="Comic Sans MS"/>
          <w:sz w:val="20"/>
          <w:szCs w:val="20"/>
        </w:rPr>
      </w:pPr>
      <w:r>
        <w:rPr>
          <w:rFonts w:ascii="Comic Sans MS" w:hAnsi="Comic Sans MS"/>
          <w:sz w:val="20"/>
          <w:szCs w:val="20"/>
        </w:rPr>
        <w:t>My mind screams Yes!</w:t>
      </w:r>
    </w:p>
    <w:p w14:paraId="357598F1" w14:textId="7B791D1B" w:rsidR="00C618F7" w:rsidRDefault="00C618F7" w:rsidP="00842F89">
      <w:pPr>
        <w:spacing w:line="240" w:lineRule="auto"/>
        <w:rPr>
          <w:rFonts w:ascii="Comic Sans MS" w:hAnsi="Comic Sans MS"/>
          <w:sz w:val="20"/>
          <w:szCs w:val="20"/>
        </w:rPr>
      </w:pPr>
    </w:p>
    <w:p w14:paraId="705E808E" w14:textId="4DDE4568" w:rsidR="00C618F7" w:rsidRDefault="00C618F7" w:rsidP="00842F89">
      <w:pPr>
        <w:spacing w:line="240" w:lineRule="auto"/>
        <w:rPr>
          <w:rFonts w:ascii="Comic Sans MS" w:hAnsi="Comic Sans MS"/>
          <w:sz w:val="20"/>
          <w:szCs w:val="20"/>
        </w:rPr>
      </w:pPr>
      <w:r>
        <w:rPr>
          <w:rFonts w:ascii="Comic Sans MS" w:hAnsi="Comic Sans MS"/>
          <w:sz w:val="20"/>
          <w:szCs w:val="20"/>
        </w:rPr>
        <w:t>Can I be safe?</w:t>
      </w:r>
    </w:p>
    <w:p w14:paraId="63198FC1" w14:textId="44AAA0F6" w:rsidR="00C618F7" w:rsidRDefault="00C618F7" w:rsidP="00842F89">
      <w:pPr>
        <w:spacing w:line="240" w:lineRule="auto"/>
        <w:rPr>
          <w:rFonts w:ascii="Comic Sans MS" w:hAnsi="Comic Sans MS"/>
          <w:sz w:val="20"/>
          <w:szCs w:val="20"/>
        </w:rPr>
      </w:pPr>
      <w:r>
        <w:rPr>
          <w:rFonts w:ascii="Comic Sans MS" w:hAnsi="Comic Sans MS"/>
          <w:sz w:val="20"/>
          <w:szCs w:val="20"/>
        </w:rPr>
        <w:t>My heart say’s yes</w:t>
      </w:r>
    </w:p>
    <w:p w14:paraId="60EDDC00" w14:textId="0E476AD6" w:rsidR="00C618F7" w:rsidRDefault="00C618F7" w:rsidP="00842F89">
      <w:pPr>
        <w:spacing w:line="240" w:lineRule="auto"/>
        <w:rPr>
          <w:rFonts w:ascii="Comic Sans MS" w:hAnsi="Comic Sans MS"/>
          <w:sz w:val="20"/>
          <w:szCs w:val="20"/>
        </w:rPr>
      </w:pPr>
      <w:r>
        <w:rPr>
          <w:rFonts w:ascii="Comic Sans MS" w:hAnsi="Comic Sans MS"/>
          <w:sz w:val="20"/>
          <w:szCs w:val="20"/>
        </w:rPr>
        <w:t xml:space="preserve">But </w:t>
      </w:r>
    </w:p>
    <w:p w14:paraId="64DA47D1" w14:textId="4A9139AD" w:rsidR="00C618F7" w:rsidRDefault="00C618F7" w:rsidP="00842F89">
      <w:pPr>
        <w:spacing w:line="240" w:lineRule="auto"/>
        <w:rPr>
          <w:rFonts w:ascii="Comic Sans MS" w:hAnsi="Comic Sans MS"/>
          <w:sz w:val="20"/>
          <w:szCs w:val="20"/>
        </w:rPr>
      </w:pPr>
      <w:r>
        <w:rPr>
          <w:rFonts w:ascii="Comic Sans MS" w:hAnsi="Comic Sans MS"/>
          <w:sz w:val="20"/>
          <w:szCs w:val="20"/>
        </w:rPr>
        <w:t>My mind screams No!</w:t>
      </w:r>
    </w:p>
    <w:p w14:paraId="405E6FD9" w14:textId="6D9EE405" w:rsidR="00C618F7" w:rsidRDefault="00C618F7" w:rsidP="00842F89">
      <w:pPr>
        <w:spacing w:line="240" w:lineRule="auto"/>
        <w:rPr>
          <w:rFonts w:ascii="Comic Sans MS" w:hAnsi="Comic Sans MS"/>
          <w:sz w:val="20"/>
          <w:szCs w:val="20"/>
        </w:rPr>
      </w:pPr>
    </w:p>
    <w:p w14:paraId="6D906E9C" w14:textId="77777777" w:rsidR="009D67F5" w:rsidRDefault="009D67F5" w:rsidP="00842F89">
      <w:pPr>
        <w:spacing w:line="240" w:lineRule="auto"/>
        <w:rPr>
          <w:rFonts w:ascii="Comic Sans MS" w:hAnsi="Comic Sans MS"/>
          <w:sz w:val="20"/>
          <w:szCs w:val="20"/>
        </w:rPr>
      </w:pPr>
    </w:p>
    <w:p w14:paraId="16EB6501" w14:textId="77777777" w:rsidR="009D67F5" w:rsidRDefault="009D67F5" w:rsidP="00842F89">
      <w:pPr>
        <w:spacing w:line="240" w:lineRule="auto"/>
        <w:rPr>
          <w:rFonts w:ascii="Comic Sans MS" w:hAnsi="Comic Sans MS"/>
          <w:sz w:val="20"/>
          <w:szCs w:val="20"/>
        </w:rPr>
      </w:pPr>
    </w:p>
    <w:p w14:paraId="039E8077" w14:textId="58F054A0" w:rsidR="009D67F5" w:rsidRDefault="009D67F5" w:rsidP="00842F89">
      <w:pPr>
        <w:spacing w:line="240" w:lineRule="auto"/>
        <w:rPr>
          <w:rFonts w:ascii="Comic Sans MS" w:hAnsi="Comic Sans MS"/>
          <w:sz w:val="20"/>
          <w:szCs w:val="20"/>
        </w:rPr>
      </w:pPr>
      <w:r>
        <w:rPr>
          <w:rFonts w:ascii="Comic Sans MS" w:hAnsi="Comic Sans MS"/>
          <w:sz w:val="20"/>
          <w:szCs w:val="20"/>
        </w:rPr>
        <w:lastRenderedPageBreak/>
        <w:t>Do I feel safe?</w:t>
      </w:r>
    </w:p>
    <w:p w14:paraId="3E297E42" w14:textId="355127F7" w:rsidR="009D67F5" w:rsidRDefault="009D67F5" w:rsidP="00842F89">
      <w:pPr>
        <w:spacing w:line="240" w:lineRule="auto"/>
        <w:rPr>
          <w:rFonts w:ascii="Comic Sans MS" w:hAnsi="Comic Sans MS"/>
          <w:sz w:val="20"/>
          <w:szCs w:val="20"/>
        </w:rPr>
      </w:pPr>
      <w:r>
        <w:rPr>
          <w:rFonts w:ascii="Comic Sans MS" w:hAnsi="Comic Sans MS"/>
          <w:sz w:val="20"/>
          <w:szCs w:val="20"/>
        </w:rPr>
        <w:t>My heart say’s yes</w:t>
      </w:r>
    </w:p>
    <w:p w14:paraId="05770BA5" w14:textId="38DBA13B" w:rsidR="009D67F5" w:rsidRDefault="009D67F5" w:rsidP="00842F89">
      <w:pPr>
        <w:spacing w:line="240" w:lineRule="auto"/>
        <w:rPr>
          <w:rFonts w:ascii="Comic Sans MS" w:hAnsi="Comic Sans MS"/>
          <w:sz w:val="20"/>
          <w:szCs w:val="20"/>
        </w:rPr>
      </w:pPr>
      <w:r>
        <w:rPr>
          <w:rFonts w:ascii="Comic Sans MS" w:hAnsi="Comic Sans MS"/>
          <w:sz w:val="20"/>
          <w:szCs w:val="20"/>
        </w:rPr>
        <w:t>But</w:t>
      </w:r>
    </w:p>
    <w:p w14:paraId="5476D355" w14:textId="5F8E99E6" w:rsidR="009D67F5" w:rsidRDefault="009D67F5" w:rsidP="00842F89">
      <w:pPr>
        <w:spacing w:line="240" w:lineRule="auto"/>
        <w:rPr>
          <w:rFonts w:ascii="Comic Sans MS" w:hAnsi="Comic Sans MS"/>
          <w:sz w:val="20"/>
          <w:szCs w:val="20"/>
        </w:rPr>
      </w:pPr>
      <w:r>
        <w:rPr>
          <w:rFonts w:ascii="Comic Sans MS" w:hAnsi="Comic Sans MS"/>
          <w:sz w:val="20"/>
          <w:szCs w:val="20"/>
        </w:rPr>
        <w:t>My mind screams No!</w:t>
      </w:r>
    </w:p>
    <w:p w14:paraId="7CB2F1C8" w14:textId="77F26EB4" w:rsidR="009D67F5" w:rsidRDefault="009D67F5" w:rsidP="00842F89">
      <w:pPr>
        <w:spacing w:line="240" w:lineRule="auto"/>
        <w:rPr>
          <w:rFonts w:ascii="Comic Sans MS" w:hAnsi="Comic Sans MS"/>
          <w:sz w:val="20"/>
          <w:szCs w:val="20"/>
        </w:rPr>
      </w:pPr>
    </w:p>
    <w:p w14:paraId="2A8DE2B5" w14:textId="203F0236" w:rsidR="009D67F5" w:rsidRDefault="009D67F5" w:rsidP="00842F89">
      <w:pPr>
        <w:spacing w:line="240" w:lineRule="auto"/>
        <w:rPr>
          <w:rFonts w:ascii="Comic Sans MS" w:hAnsi="Comic Sans MS"/>
          <w:sz w:val="20"/>
          <w:szCs w:val="20"/>
        </w:rPr>
      </w:pPr>
    </w:p>
    <w:p w14:paraId="2C449DE5" w14:textId="42E3D799" w:rsidR="009D67F5" w:rsidRDefault="009D67F5" w:rsidP="00842F89">
      <w:pPr>
        <w:spacing w:line="240" w:lineRule="auto"/>
        <w:rPr>
          <w:rFonts w:ascii="Comic Sans MS" w:hAnsi="Comic Sans MS"/>
          <w:sz w:val="20"/>
          <w:szCs w:val="20"/>
        </w:rPr>
      </w:pPr>
      <w:r>
        <w:rPr>
          <w:rFonts w:ascii="Comic Sans MS" w:hAnsi="Comic Sans MS"/>
          <w:sz w:val="20"/>
          <w:szCs w:val="20"/>
        </w:rPr>
        <w:t>11/8/17</w:t>
      </w:r>
    </w:p>
    <w:p w14:paraId="39D2F2C2" w14:textId="6CB7BEB6" w:rsidR="009D67F5" w:rsidRDefault="009D67F5" w:rsidP="00842F89">
      <w:pPr>
        <w:spacing w:line="240" w:lineRule="auto"/>
        <w:rPr>
          <w:rFonts w:ascii="Comic Sans MS" w:hAnsi="Comic Sans MS"/>
          <w:sz w:val="20"/>
          <w:szCs w:val="20"/>
        </w:rPr>
      </w:pPr>
    </w:p>
    <w:p w14:paraId="601C3BD5" w14:textId="363053FD" w:rsidR="009D67F5" w:rsidRDefault="009D67F5" w:rsidP="00842F89">
      <w:pPr>
        <w:spacing w:line="240" w:lineRule="auto"/>
        <w:rPr>
          <w:rFonts w:ascii="Comic Sans MS" w:hAnsi="Comic Sans MS"/>
          <w:sz w:val="20"/>
          <w:szCs w:val="20"/>
        </w:rPr>
      </w:pPr>
    </w:p>
    <w:p w14:paraId="7712E32E" w14:textId="2AA2467C" w:rsidR="009D67F5" w:rsidRDefault="009D67F5" w:rsidP="00842F89">
      <w:pPr>
        <w:spacing w:line="240" w:lineRule="auto"/>
        <w:rPr>
          <w:rFonts w:ascii="Comic Sans MS" w:hAnsi="Comic Sans MS"/>
          <w:sz w:val="20"/>
          <w:szCs w:val="20"/>
        </w:rPr>
      </w:pPr>
    </w:p>
    <w:p w14:paraId="2E76D6BE" w14:textId="20190CBE" w:rsidR="009D67F5" w:rsidRDefault="009D67F5" w:rsidP="00842F89">
      <w:pPr>
        <w:spacing w:line="240" w:lineRule="auto"/>
        <w:rPr>
          <w:rFonts w:ascii="Comic Sans MS" w:hAnsi="Comic Sans MS"/>
          <w:sz w:val="20"/>
          <w:szCs w:val="20"/>
        </w:rPr>
      </w:pPr>
    </w:p>
    <w:p w14:paraId="7C0AA711" w14:textId="3FB83368" w:rsidR="009D67F5" w:rsidRDefault="009D67F5" w:rsidP="00842F89">
      <w:pPr>
        <w:spacing w:line="240" w:lineRule="auto"/>
        <w:rPr>
          <w:rFonts w:ascii="Comic Sans MS" w:hAnsi="Comic Sans MS"/>
          <w:sz w:val="20"/>
          <w:szCs w:val="20"/>
        </w:rPr>
      </w:pPr>
    </w:p>
    <w:p w14:paraId="1898FCEB" w14:textId="402B7892" w:rsidR="009D67F5" w:rsidRDefault="009D67F5" w:rsidP="00842F89">
      <w:pPr>
        <w:spacing w:line="240" w:lineRule="auto"/>
        <w:rPr>
          <w:rFonts w:ascii="Comic Sans MS" w:hAnsi="Comic Sans MS"/>
          <w:sz w:val="20"/>
          <w:szCs w:val="20"/>
        </w:rPr>
      </w:pPr>
    </w:p>
    <w:p w14:paraId="5EBD5187" w14:textId="1FED95BE" w:rsidR="009D67F5" w:rsidRDefault="009D67F5" w:rsidP="00842F89">
      <w:pPr>
        <w:spacing w:line="240" w:lineRule="auto"/>
        <w:rPr>
          <w:rFonts w:ascii="Comic Sans MS" w:hAnsi="Comic Sans MS"/>
          <w:sz w:val="20"/>
          <w:szCs w:val="20"/>
        </w:rPr>
      </w:pPr>
    </w:p>
    <w:p w14:paraId="78964A80" w14:textId="38B4FE58" w:rsidR="009D67F5" w:rsidRDefault="009D67F5" w:rsidP="00842F89">
      <w:pPr>
        <w:spacing w:line="240" w:lineRule="auto"/>
        <w:rPr>
          <w:rFonts w:ascii="Comic Sans MS" w:hAnsi="Comic Sans MS"/>
          <w:sz w:val="20"/>
          <w:szCs w:val="20"/>
        </w:rPr>
      </w:pPr>
    </w:p>
    <w:p w14:paraId="128E5AE6" w14:textId="7A41F6BA" w:rsidR="009D67F5" w:rsidRDefault="009D67F5" w:rsidP="00842F89">
      <w:pPr>
        <w:spacing w:line="240" w:lineRule="auto"/>
        <w:rPr>
          <w:rFonts w:ascii="Comic Sans MS" w:hAnsi="Comic Sans MS"/>
          <w:sz w:val="20"/>
          <w:szCs w:val="20"/>
        </w:rPr>
      </w:pPr>
    </w:p>
    <w:p w14:paraId="4FA34138" w14:textId="4509E0BA" w:rsidR="009D67F5" w:rsidRDefault="009D67F5" w:rsidP="00842F89">
      <w:pPr>
        <w:spacing w:line="240" w:lineRule="auto"/>
        <w:rPr>
          <w:rFonts w:ascii="Comic Sans MS" w:hAnsi="Comic Sans MS"/>
          <w:sz w:val="20"/>
          <w:szCs w:val="20"/>
        </w:rPr>
      </w:pPr>
    </w:p>
    <w:p w14:paraId="26FF222E" w14:textId="24CEF3B0" w:rsidR="009D67F5" w:rsidRDefault="009D67F5" w:rsidP="00842F89">
      <w:pPr>
        <w:spacing w:line="240" w:lineRule="auto"/>
        <w:rPr>
          <w:rFonts w:ascii="Comic Sans MS" w:hAnsi="Comic Sans MS"/>
          <w:sz w:val="20"/>
          <w:szCs w:val="20"/>
        </w:rPr>
      </w:pPr>
    </w:p>
    <w:p w14:paraId="32676A86" w14:textId="446E6A60" w:rsidR="009D67F5" w:rsidRDefault="009D67F5" w:rsidP="00842F89">
      <w:pPr>
        <w:spacing w:line="240" w:lineRule="auto"/>
        <w:rPr>
          <w:rFonts w:ascii="Comic Sans MS" w:hAnsi="Comic Sans MS"/>
          <w:sz w:val="20"/>
          <w:szCs w:val="20"/>
        </w:rPr>
      </w:pPr>
    </w:p>
    <w:p w14:paraId="5AF3BA97" w14:textId="534A2B44" w:rsidR="009D67F5" w:rsidRDefault="009D67F5" w:rsidP="00842F89">
      <w:pPr>
        <w:spacing w:line="240" w:lineRule="auto"/>
        <w:rPr>
          <w:rFonts w:ascii="Comic Sans MS" w:hAnsi="Comic Sans MS"/>
          <w:sz w:val="20"/>
          <w:szCs w:val="20"/>
        </w:rPr>
      </w:pPr>
    </w:p>
    <w:p w14:paraId="5F6AA592" w14:textId="195EB206" w:rsidR="009D67F5" w:rsidRDefault="009D67F5" w:rsidP="00842F89">
      <w:pPr>
        <w:spacing w:line="240" w:lineRule="auto"/>
        <w:rPr>
          <w:rFonts w:ascii="Comic Sans MS" w:hAnsi="Comic Sans MS"/>
          <w:sz w:val="20"/>
          <w:szCs w:val="20"/>
        </w:rPr>
      </w:pPr>
    </w:p>
    <w:p w14:paraId="60E05DCE" w14:textId="1A7B8892" w:rsidR="009D67F5" w:rsidRDefault="009D67F5" w:rsidP="00842F89">
      <w:pPr>
        <w:spacing w:line="240" w:lineRule="auto"/>
        <w:rPr>
          <w:rFonts w:ascii="Comic Sans MS" w:hAnsi="Comic Sans MS"/>
          <w:sz w:val="20"/>
          <w:szCs w:val="20"/>
        </w:rPr>
      </w:pPr>
    </w:p>
    <w:p w14:paraId="10330FA0" w14:textId="11EB24A6" w:rsidR="009D67F5" w:rsidRDefault="009D67F5" w:rsidP="00842F89">
      <w:pPr>
        <w:spacing w:line="240" w:lineRule="auto"/>
        <w:rPr>
          <w:rFonts w:ascii="Comic Sans MS" w:hAnsi="Comic Sans MS"/>
          <w:sz w:val="20"/>
          <w:szCs w:val="20"/>
        </w:rPr>
      </w:pPr>
    </w:p>
    <w:p w14:paraId="04E9BEA3" w14:textId="16432DE3" w:rsidR="009D67F5" w:rsidRDefault="009D67F5" w:rsidP="00842F89">
      <w:pPr>
        <w:spacing w:line="240" w:lineRule="auto"/>
        <w:rPr>
          <w:rFonts w:ascii="Comic Sans MS" w:hAnsi="Comic Sans MS"/>
          <w:sz w:val="20"/>
          <w:szCs w:val="20"/>
        </w:rPr>
      </w:pPr>
    </w:p>
    <w:p w14:paraId="2A44198F" w14:textId="1195505A" w:rsidR="009D67F5" w:rsidRDefault="009D67F5" w:rsidP="00842F89">
      <w:pPr>
        <w:spacing w:line="240" w:lineRule="auto"/>
        <w:rPr>
          <w:rFonts w:ascii="Comic Sans MS" w:hAnsi="Comic Sans MS"/>
          <w:sz w:val="20"/>
          <w:szCs w:val="20"/>
        </w:rPr>
      </w:pPr>
    </w:p>
    <w:p w14:paraId="28385886" w14:textId="14A8DFA1" w:rsidR="009D67F5" w:rsidRDefault="009D67F5" w:rsidP="00842F89">
      <w:pPr>
        <w:spacing w:line="240" w:lineRule="auto"/>
        <w:rPr>
          <w:rFonts w:ascii="Comic Sans MS" w:hAnsi="Comic Sans MS"/>
          <w:sz w:val="20"/>
          <w:szCs w:val="20"/>
        </w:rPr>
      </w:pPr>
    </w:p>
    <w:p w14:paraId="2D97D9E3" w14:textId="358EAE5C" w:rsidR="009D67F5" w:rsidRDefault="009D67F5" w:rsidP="00842F89">
      <w:pPr>
        <w:spacing w:line="240" w:lineRule="auto"/>
        <w:rPr>
          <w:rFonts w:ascii="Comic Sans MS" w:hAnsi="Comic Sans MS"/>
          <w:sz w:val="20"/>
          <w:szCs w:val="20"/>
        </w:rPr>
      </w:pPr>
    </w:p>
    <w:p w14:paraId="3DC3D18B" w14:textId="1C4A9E56" w:rsidR="009D67F5" w:rsidRDefault="009D67F5" w:rsidP="00842F89">
      <w:pPr>
        <w:spacing w:line="240" w:lineRule="auto"/>
        <w:rPr>
          <w:rFonts w:ascii="Comic Sans MS" w:hAnsi="Comic Sans MS"/>
          <w:sz w:val="20"/>
          <w:szCs w:val="20"/>
        </w:rPr>
      </w:pPr>
    </w:p>
    <w:p w14:paraId="0138A9A5" w14:textId="3A45AB99" w:rsidR="009D67F5" w:rsidRDefault="009D67F5" w:rsidP="00842F89">
      <w:pPr>
        <w:spacing w:line="240" w:lineRule="auto"/>
        <w:rPr>
          <w:rFonts w:ascii="Comic Sans MS" w:hAnsi="Comic Sans MS"/>
          <w:sz w:val="20"/>
          <w:szCs w:val="20"/>
        </w:rPr>
      </w:pPr>
    </w:p>
    <w:p w14:paraId="04897155" w14:textId="33537E08" w:rsidR="000D5DA8" w:rsidRDefault="00302009" w:rsidP="00842F89">
      <w:pPr>
        <w:spacing w:line="240" w:lineRule="auto"/>
        <w:rPr>
          <w:rFonts w:ascii="Comic Sans MS" w:hAnsi="Comic Sans MS"/>
          <w:sz w:val="20"/>
          <w:szCs w:val="20"/>
        </w:rPr>
      </w:pPr>
      <w:r>
        <w:rPr>
          <w:rFonts w:ascii="Comic Sans MS" w:hAnsi="Comic Sans MS"/>
          <w:sz w:val="20"/>
          <w:szCs w:val="20"/>
        </w:rPr>
        <w:lastRenderedPageBreak/>
        <w:t>Questions and Answers</w:t>
      </w:r>
    </w:p>
    <w:p w14:paraId="2516B60D" w14:textId="7352CC96" w:rsidR="00302009" w:rsidRDefault="00302009" w:rsidP="00842F89">
      <w:pPr>
        <w:spacing w:line="240" w:lineRule="auto"/>
        <w:rPr>
          <w:rFonts w:ascii="Comic Sans MS" w:hAnsi="Comic Sans MS"/>
          <w:sz w:val="20"/>
          <w:szCs w:val="20"/>
        </w:rPr>
      </w:pPr>
    </w:p>
    <w:p w14:paraId="4A7F9BB7" w14:textId="33786EA5" w:rsidR="00302009" w:rsidRDefault="00302009" w:rsidP="00842F89">
      <w:pPr>
        <w:spacing w:line="240" w:lineRule="auto"/>
        <w:rPr>
          <w:rFonts w:ascii="Comic Sans MS" w:hAnsi="Comic Sans MS"/>
          <w:sz w:val="20"/>
          <w:szCs w:val="20"/>
        </w:rPr>
      </w:pPr>
      <w:r>
        <w:rPr>
          <w:rFonts w:ascii="Comic Sans MS" w:hAnsi="Comic Sans MS"/>
          <w:sz w:val="20"/>
          <w:szCs w:val="20"/>
        </w:rPr>
        <w:t>When we have questions</w:t>
      </w:r>
    </w:p>
    <w:p w14:paraId="2E398D3B" w14:textId="0F2428E4" w:rsidR="00302009" w:rsidRDefault="00302009" w:rsidP="00842F89">
      <w:pPr>
        <w:spacing w:line="240" w:lineRule="auto"/>
        <w:rPr>
          <w:rFonts w:ascii="Comic Sans MS" w:hAnsi="Comic Sans MS"/>
          <w:sz w:val="20"/>
          <w:szCs w:val="20"/>
        </w:rPr>
      </w:pPr>
      <w:r>
        <w:rPr>
          <w:rFonts w:ascii="Comic Sans MS" w:hAnsi="Comic Sans MS"/>
          <w:sz w:val="20"/>
          <w:szCs w:val="20"/>
        </w:rPr>
        <w:t xml:space="preserve">And the answers seem </w:t>
      </w:r>
    </w:p>
    <w:p w14:paraId="794170A4" w14:textId="7BAAE9C4" w:rsidR="00302009" w:rsidRDefault="00302009" w:rsidP="00842F89">
      <w:pPr>
        <w:spacing w:line="240" w:lineRule="auto"/>
        <w:rPr>
          <w:rFonts w:ascii="Comic Sans MS" w:hAnsi="Comic Sans MS"/>
          <w:sz w:val="20"/>
          <w:szCs w:val="20"/>
        </w:rPr>
      </w:pPr>
      <w:r>
        <w:rPr>
          <w:rFonts w:ascii="Comic Sans MS" w:hAnsi="Comic Sans MS"/>
          <w:sz w:val="20"/>
          <w:szCs w:val="20"/>
        </w:rPr>
        <w:t>So very far away</w:t>
      </w:r>
    </w:p>
    <w:p w14:paraId="66D6FD5C" w14:textId="58C9AF22" w:rsidR="00302009" w:rsidRDefault="00CA2DE1" w:rsidP="00842F89">
      <w:pPr>
        <w:spacing w:line="240" w:lineRule="auto"/>
        <w:rPr>
          <w:rFonts w:ascii="Comic Sans MS" w:hAnsi="Comic Sans MS"/>
          <w:sz w:val="20"/>
          <w:szCs w:val="20"/>
        </w:rPr>
      </w:pPr>
      <w:r>
        <w:rPr>
          <w:rFonts w:ascii="Comic Sans MS" w:hAnsi="Comic Sans MS"/>
          <w:sz w:val="20"/>
          <w:szCs w:val="20"/>
        </w:rPr>
        <w:t xml:space="preserve">Or </w:t>
      </w:r>
    </w:p>
    <w:p w14:paraId="4C508CFC" w14:textId="63B4EAA5" w:rsidR="00CA2DE1" w:rsidRDefault="00CA2DE1" w:rsidP="00842F89">
      <w:pPr>
        <w:spacing w:line="240" w:lineRule="auto"/>
        <w:rPr>
          <w:rFonts w:ascii="Comic Sans MS" w:hAnsi="Comic Sans MS"/>
          <w:sz w:val="20"/>
          <w:szCs w:val="20"/>
        </w:rPr>
      </w:pPr>
      <w:r>
        <w:rPr>
          <w:rFonts w:ascii="Comic Sans MS" w:hAnsi="Comic Sans MS"/>
          <w:sz w:val="20"/>
          <w:szCs w:val="20"/>
        </w:rPr>
        <w:t>We have no answer at all</w:t>
      </w:r>
    </w:p>
    <w:p w14:paraId="2E9A95A2" w14:textId="2ECA7FD6" w:rsidR="00CA2DE1" w:rsidRDefault="00CA2DE1" w:rsidP="00842F89">
      <w:pPr>
        <w:spacing w:line="240" w:lineRule="auto"/>
        <w:rPr>
          <w:rFonts w:ascii="Comic Sans MS" w:hAnsi="Comic Sans MS"/>
          <w:sz w:val="20"/>
          <w:szCs w:val="20"/>
        </w:rPr>
      </w:pPr>
      <w:r>
        <w:rPr>
          <w:rFonts w:ascii="Comic Sans MS" w:hAnsi="Comic Sans MS"/>
          <w:sz w:val="20"/>
          <w:szCs w:val="20"/>
        </w:rPr>
        <w:t>We need to trust that</w:t>
      </w:r>
    </w:p>
    <w:p w14:paraId="2996F615" w14:textId="143617FA" w:rsidR="00CA2DE1" w:rsidRDefault="00CA2DE1" w:rsidP="00842F89">
      <w:pPr>
        <w:spacing w:line="240" w:lineRule="auto"/>
        <w:rPr>
          <w:rFonts w:ascii="Comic Sans MS" w:hAnsi="Comic Sans MS"/>
          <w:sz w:val="20"/>
          <w:szCs w:val="20"/>
        </w:rPr>
      </w:pPr>
      <w:r>
        <w:rPr>
          <w:rFonts w:ascii="Comic Sans MS" w:hAnsi="Comic Sans MS"/>
          <w:sz w:val="20"/>
          <w:szCs w:val="20"/>
        </w:rPr>
        <w:t>God is in control</w:t>
      </w:r>
    </w:p>
    <w:p w14:paraId="7A429ACC" w14:textId="6839812A" w:rsidR="00CA2DE1" w:rsidRDefault="00CA2DE1" w:rsidP="00842F89">
      <w:pPr>
        <w:spacing w:line="240" w:lineRule="auto"/>
        <w:rPr>
          <w:rFonts w:ascii="Comic Sans MS" w:hAnsi="Comic Sans MS"/>
          <w:sz w:val="20"/>
          <w:szCs w:val="20"/>
        </w:rPr>
      </w:pPr>
    </w:p>
    <w:p w14:paraId="011D083F" w14:textId="2F897EB1" w:rsidR="00CA2DE1" w:rsidRDefault="00CA2DE1" w:rsidP="00842F89">
      <w:pPr>
        <w:spacing w:line="240" w:lineRule="auto"/>
        <w:rPr>
          <w:rFonts w:ascii="Comic Sans MS" w:hAnsi="Comic Sans MS"/>
          <w:sz w:val="20"/>
          <w:szCs w:val="20"/>
        </w:rPr>
      </w:pPr>
      <w:r>
        <w:rPr>
          <w:rFonts w:ascii="Comic Sans MS" w:hAnsi="Comic Sans MS"/>
          <w:sz w:val="20"/>
          <w:szCs w:val="20"/>
        </w:rPr>
        <w:t xml:space="preserve">We need to trust </w:t>
      </w:r>
    </w:p>
    <w:p w14:paraId="48CE1116" w14:textId="0F1FD473" w:rsidR="00CA2DE1" w:rsidRDefault="00CA2DE1" w:rsidP="00842F89">
      <w:pPr>
        <w:spacing w:line="240" w:lineRule="auto"/>
        <w:rPr>
          <w:rFonts w:ascii="Comic Sans MS" w:hAnsi="Comic Sans MS"/>
          <w:sz w:val="20"/>
          <w:szCs w:val="20"/>
        </w:rPr>
      </w:pPr>
      <w:r>
        <w:rPr>
          <w:rFonts w:ascii="Comic Sans MS" w:hAnsi="Comic Sans MS"/>
          <w:sz w:val="20"/>
          <w:szCs w:val="20"/>
        </w:rPr>
        <w:t xml:space="preserve">That </w:t>
      </w:r>
      <w:r w:rsidR="007D2BBB">
        <w:rPr>
          <w:rFonts w:ascii="Comic Sans MS" w:hAnsi="Comic Sans MS"/>
          <w:sz w:val="20"/>
          <w:szCs w:val="20"/>
        </w:rPr>
        <w:t>god sees</w:t>
      </w:r>
      <w:r>
        <w:rPr>
          <w:rFonts w:ascii="Comic Sans MS" w:hAnsi="Comic Sans MS"/>
          <w:sz w:val="20"/>
          <w:szCs w:val="20"/>
        </w:rPr>
        <w:t xml:space="preserve"> </w:t>
      </w:r>
      <w:r w:rsidR="007D2BBB">
        <w:rPr>
          <w:rFonts w:ascii="Comic Sans MS" w:hAnsi="Comic Sans MS"/>
          <w:sz w:val="20"/>
          <w:szCs w:val="20"/>
        </w:rPr>
        <w:t>everything</w:t>
      </w:r>
    </w:p>
    <w:p w14:paraId="3E6B6F74" w14:textId="68C3061E" w:rsidR="00CA2DE1" w:rsidRDefault="00CA2DE1" w:rsidP="00842F89">
      <w:pPr>
        <w:spacing w:line="240" w:lineRule="auto"/>
        <w:rPr>
          <w:rFonts w:ascii="Comic Sans MS" w:hAnsi="Comic Sans MS"/>
          <w:sz w:val="20"/>
          <w:szCs w:val="20"/>
        </w:rPr>
      </w:pPr>
      <w:r>
        <w:rPr>
          <w:rFonts w:ascii="Comic Sans MS" w:hAnsi="Comic Sans MS"/>
          <w:sz w:val="20"/>
          <w:szCs w:val="20"/>
        </w:rPr>
        <w:t>That is going on</w:t>
      </w:r>
    </w:p>
    <w:p w14:paraId="1CCEA071" w14:textId="1D47303D" w:rsidR="00CA2DE1" w:rsidRDefault="00CA2DE1" w:rsidP="00842F89">
      <w:pPr>
        <w:spacing w:line="240" w:lineRule="auto"/>
        <w:rPr>
          <w:rFonts w:ascii="Comic Sans MS" w:hAnsi="Comic Sans MS"/>
          <w:sz w:val="20"/>
          <w:szCs w:val="20"/>
        </w:rPr>
      </w:pPr>
      <w:r>
        <w:rPr>
          <w:rFonts w:ascii="Comic Sans MS" w:hAnsi="Comic Sans MS"/>
          <w:sz w:val="20"/>
          <w:szCs w:val="20"/>
        </w:rPr>
        <w:t>That god is in control</w:t>
      </w:r>
    </w:p>
    <w:p w14:paraId="4F125A4B" w14:textId="0E1EC9B0" w:rsidR="00CA2DE1" w:rsidRDefault="00CA2DE1" w:rsidP="00842F89">
      <w:pPr>
        <w:spacing w:line="240" w:lineRule="auto"/>
        <w:rPr>
          <w:rFonts w:ascii="Comic Sans MS" w:hAnsi="Comic Sans MS"/>
          <w:sz w:val="20"/>
          <w:szCs w:val="20"/>
        </w:rPr>
      </w:pPr>
    </w:p>
    <w:p w14:paraId="4E2C21A1" w14:textId="1533C24F" w:rsidR="00CA2DE1" w:rsidRDefault="00CA2DE1" w:rsidP="00842F89">
      <w:pPr>
        <w:spacing w:line="240" w:lineRule="auto"/>
        <w:rPr>
          <w:rFonts w:ascii="Comic Sans MS" w:hAnsi="Comic Sans MS"/>
          <w:sz w:val="20"/>
          <w:szCs w:val="20"/>
        </w:rPr>
      </w:pPr>
      <w:r>
        <w:rPr>
          <w:rFonts w:ascii="Comic Sans MS" w:hAnsi="Comic Sans MS"/>
          <w:sz w:val="20"/>
          <w:szCs w:val="20"/>
        </w:rPr>
        <w:t>When we see bad things</w:t>
      </w:r>
    </w:p>
    <w:p w14:paraId="7DB200E0" w14:textId="721D4F19" w:rsidR="00CA2DE1" w:rsidRDefault="00CA2DE1" w:rsidP="00842F89">
      <w:pPr>
        <w:spacing w:line="240" w:lineRule="auto"/>
        <w:rPr>
          <w:rFonts w:ascii="Comic Sans MS" w:hAnsi="Comic Sans MS"/>
          <w:sz w:val="20"/>
          <w:szCs w:val="20"/>
        </w:rPr>
      </w:pPr>
      <w:r>
        <w:rPr>
          <w:rFonts w:ascii="Comic Sans MS" w:hAnsi="Comic Sans MS"/>
          <w:sz w:val="20"/>
          <w:szCs w:val="20"/>
        </w:rPr>
        <w:t>Happening to the innocent</w:t>
      </w:r>
    </w:p>
    <w:p w14:paraId="69706458" w14:textId="57C7BBA5" w:rsidR="00CA2DE1" w:rsidRDefault="00CA2DE1" w:rsidP="00842F89">
      <w:pPr>
        <w:spacing w:line="240" w:lineRule="auto"/>
        <w:rPr>
          <w:rFonts w:ascii="Comic Sans MS" w:hAnsi="Comic Sans MS"/>
          <w:sz w:val="20"/>
          <w:szCs w:val="20"/>
        </w:rPr>
      </w:pPr>
      <w:r>
        <w:rPr>
          <w:rFonts w:ascii="Comic Sans MS" w:hAnsi="Comic Sans MS"/>
          <w:sz w:val="20"/>
          <w:szCs w:val="20"/>
        </w:rPr>
        <w:t>We must let go of our control</w:t>
      </w:r>
    </w:p>
    <w:p w14:paraId="247692E4" w14:textId="602EDA47" w:rsidR="00CA2DE1" w:rsidRDefault="00CA2DE1" w:rsidP="00842F89">
      <w:pPr>
        <w:spacing w:line="240" w:lineRule="auto"/>
        <w:rPr>
          <w:rFonts w:ascii="Comic Sans MS" w:hAnsi="Comic Sans MS"/>
          <w:sz w:val="20"/>
          <w:szCs w:val="20"/>
        </w:rPr>
      </w:pPr>
      <w:r>
        <w:rPr>
          <w:rFonts w:ascii="Comic Sans MS" w:hAnsi="Comic Sans MS"/>
          <w:sz w:val="20"/>
          <w:szCs w:val="20"/>
        </w:rPr>
        <w:t xml:space="preserve">And </w:t>
      </w:r>
    </w:p>
    <w:p w14:paraId="0078C2BE" w14:textId="70DB02D4" w:rsidR="00CA2DE1" w:rsidRDefault="00CA2DE1" w:rsidP="00842F89">
      <w:pPr>
        <w:spacing w:line="240" w:lineRule="auto"/>
        <w:rPr>
          <w:rFonts w:ascii="Comic Sans MS" w:hAnsi="Comic Sans MS"/>
          <w:sz w:val="20"/>
          <w:szCs w:val="20"/>
        </w:rPr>
      </w:pPr>
      <w:r>
        <w:rPr>
          <w:rFonts w:ascii="Comic Sans MS" w:hAnsi="Comic Sans MS"/>
          <w:sz w:val="20"/>
          <w:szCs w:val="20"/>
        </w:rPr>
        <w:t xml:space="preserve">Trust that there is a </w:t>
      </w:r>
      <w:r w:rsidR="007D2BBB">
        <w:rPr>
          <w:rFonts w:ascii="Comic Sans MS" w:hAnsi="Comic Sans MS"/>
          <w:sz w:val="20"/>
          <w:szCs w:val="20"/>
        </w:rPr>
        <w:t>purpose</w:t>
      </w:r>
    </w:p>
    <w:p w14:paraId="5A4038FB" w14:textId="2A805B77" w:rsidR="00CA2DE1" w:rsidRDefault="00CA2DE1" w:rsidP="00842F89">
      <w:pPr>
        <w:spacing w:line="240" w:lineRule="auto"/>
        <w:rPr>
          <w:rFonts w:ascii="Comic Sans MS" w:hAnsi="Comic Sans MS"/>
          <w:sz w:val="20"/>
          <w:szCs w:val="20"/>
        </w:rPr>
      </w:pPr>
      <w:r>
        <w:rPr>
          <w:rFonts w:ascii="Comic Sans MS" w:hAnsi="Comic Sans MS"/>
          <w:sz w:val="20"/>
          <w:szCs w:val="20"/>
        </w:rPr>
        <w:t>That god is in control</w:t>
      </w:r>
    </w:p>
    <w:p w14:paraId="1941B05C" w14:textId="64DD72F8" w:rsidR="00CA2DE1" w:rsidRDefault="00CA2DE1" w:rsidP="00842F89">
      <w:pPr>
        <w:spacing w:line="240" w:lineRule="auto"/>
        <w:rPr>
          <w:rFonts w:ascii="Comic Sans MS" w:hAnsi="Comic Sans MS"/>
          <w:sz w:val="20"/>
          <w:szCs w:val="20"/>
        </w:rPr>
      </w:pPr>
      <w:r>
        <w:rPr>
          <w:rFonts w:ascii="Comic Sans MS" w:hAnsi="Comic Sans MS"/>
          <w:sz w:val="20"/>
          <w:szCs w:val="20"/>
        </w:rPr>
        <w:t xml:space="preserve">In the end He </w:t>
      </w:r>
      <w:r w:rsidR="007D2BBB">
        <w:rPr>
          <w:rFonts w:ascii="Comic Sans MS" w:hAnsi="Comic Sans MS"/>
          <w:sz w:val="20"/>
          <w:szCs w:val="20"/>
        </w:rPr>
        <w:t>will</w:t>
      </w:r>
      <w:r>
        <w:rPr>
          <w:rFonts w:ascii="Comic Sans MS" w:hAnsi="Comic Sans MS"/>
          <w:sz w:val="20"/>
          <w:szCs w:val="20"/>
        </w:rPr>
        <w:t xml:space="preserve"> judge all</w:t>
      </w:r>
    </w:p>
    <w:p w14:paraId="301BDB09" w14:textId="37AEC3C2" w:rsidR="00CA2DE1" w:rsidRDefault="00CA2DE1" w:rsidP="00842F89">
      <w:pPr>
        <w:spacing w:line="240" w:lineRule="auto"/>
        <w:rPr>
          <w:rFonts w:ascii="Comic Sans MS" w:hAnsi="Comic Sans MS"/>
          <w:sz w:val="20"/>
          <w:szCs w:val="20"/>
        </w:rPr>
      </w:pPr>
    </w:p>
    <w:p w14:paraId="762776D3" w14:textId="77777777" w:rsidR="00BD57B1" w:rsidRDefault="00BD57B1" w:rsidP="00842F89">
      <w:pPr>
        <w:spacing w:line="240" w:lineRule="auto"/>
        <w:rPr>
          <w:rFonts w:ascii="Comic Sans MS" w:hAnsi="Comic Sans MS"/>
          <w:sz w:val="20"/>
          <w:szCs w:val="20"/>
        </w:rPr>
      </w:pPr>
    </w:p>
    <w:p w14:paraId="07759766" w14:textId="77777777" w:rsidR="00BD57B1" w:rsidRDefault="00BD57B1" w:rsidP="00842F89">
      <w:pPr>
        <w:spacing w:line="240" w:lineRule="auto"/>
        <w:rPr>
          <w:rFonts w:ascii="Comic Sans MS" w:hAnsi="Comic Sans MS"/>
          <w:sz w:val="20"/>
          <w:szCs w:val="20"/>
        </w:rPr>
      </w:pPr>
    </w:p>
    <w:p w14:paraId="73370EE8" w14:textId="77777777" w:rsidR="00BD57B1" w:rsidRDefault="00BD57B1" w:rsidP="00842F89">
      <w:pPr>
        <w:spacing w:line="240" w:lineRule="auto"/>
        <w:rPr>
          <w:rFonts w:ascii="Comic Sans MS" w:hAnsi="Comic Sans MS"/>
          <w:sz w:val="20"/>
          <w:szCs w:val="20"/>
        </w:rPr>
      </w:pPr>
    </w:p>
    <w:p w14:paraId="20B43246" w14:textId="77777777" w:rsidR="00BD57B1" w:rsidRDefault="00BD57B1" w:rsidP="00842F89">
      <w:pPr>
        <w:spacing w:line="240" w:lineRule="auto"/>
        <w:rPr>
          <w:rFonts w:ascii="Comic Sans MS" w:hAnsi="Comic Sans MS"/>
          <w:sz w:val="20"/>
          <w:szCs w:val="20"/>
        </w:rPr>
      </w:pPr>
    </w:p>
    <w:p w14:paraId="6D262E24" w14:textId="77777777" w:rsidR="00BD57B1" w:rsidRDefault="00BD57B1" w:rsidP="00842F89">
      <w:pPr>
        <w:spacing w:line="240" w:lineRule="auto"/>
        <w:rPr>
          <w:rFonts w:ascii="Comic Sans MS" w:hAnsi="Comic Sans MS"/>
          <w:sz w:val="20"/>
          <w:szCs w:val="20"/>
        </w:rPr>
      </w:pPr>
    </w:p>
    <w:p w14:paraId="60894CC4" w14:textId="77777777" w:rsidR="00BD57B1" w:rsidRDefault="00BD57B1" w:rsidP="00842F89">
      <w:pPr>
        <w:spacing w:line="240" w:lineRule="auto"/>
        <w:rPr>
          <w:rFonts w:ascii="Comic Sans MS" w:hAnsi="Comic Sans MS"/>
          <w:sz w:val="20"/>
          <w:szCs w:val="20"/>
        </w:rPr>
      </w:pPr>
    </w:p>
    <w:p w14:paraId="4698BB00" w14:textId="6CC51A27" w:rsidR="00CA2DE1" w:rsidRDefault="00CA2DE1" w:rsidP="00842F89">
      <w:pPr>
        <w:spacing w:line="240" w:lineRule="auto"/>
        <w:rPr>
          <w:rFonts w:ascii="Comic Sans MS" w:hAnsi="Comic Sans MS"/>
          <w:sz w:val="20"/>
          <w:szCs w:val="20"/>
        </w:rPr>
      </w:pPr>
      <w:r>
        <w:rPr>
          <w:rFonts w:ascii="Comic Sans MS" w:hAnsi="Comic Sans MS"/>
          <w:sz w:val="20"/>
          <w:szCs w:val="20"/>
        </w:rPr>
        <w:lastRenderedPageBreak/>
        <w:t>When we have questions</w:t>
      </w:r>
    </w:p>
    <w:p w14:paraId="7DB6EDC1" w14:textId="4651574E" w:rsidR="00CA2DE1" w:rsidRDefault="00CA2DE1" w:rsidP="00842F89">
      <w:pPr>
        <w:spacing w:line="240" w:lineRule="auto"/>
        <w:rPr>
          <w:rFonts w:ascii="Comic Sans MS" w:hAnsi="Comic Sans MS"/>
          <w:sz w:val="20"/>
          <w:szCs w:val="20"/>
        </w:rPr>
      </w:pPr>
      <w:r>
        <w:rPr>
          <w:rFonts w:ascii="Comic Sans MS" w:hAnsi="Comic Sans MS"/>
          <w:sz w:val="20"/>
          <w:szCs w:val="20"/>
        </w:rPr>
        <w:t xml:space="preserve">And </w:t>
      </w:r>
    </w:p>
    <w:p w14:paraId="398F1F1B" w14:textId="57035BFB" w:rsidR="00CA2DE1" w:rsidRDefault="00CA2DE1" w:rsidP="00842F89">
      <w:pPr>
        <w:spacing w:line="240" w:lineRule="auto"/>
        <w:rPr>
          <w:rFonts w:ascii="Comic Sans MS" w:hAnsi="Comic Sans MS"/>
          <w:sz w:val="20"/>
          <w:szCs w:val="20"/>
        </w:rPr>
      </w:pPr>
      <w:r>
        <w:rPr>
          <w:rFonts w:ascii="Comic Sans MS" w:hAnsi="Comic Sans MS"/>
          <w:sz w:val="20"/>
          <w:szCs w:val="20"/>
        </w:rPr>
        <w:t xml:space="preserve">The answers seem </w:t>
      </w:r>
      <w:r w:rsidR="00BD57B1">
        <w:rPr>
          <w:rFonts w:ascii="Comic Sans MS" w:hAnsi="Comic Sans MS"/>
          <w:sz w:val="20"/>
          <w:szCs w:val="20"/>
        </w:rPr>
        <w:t>so very far away</w:t>
      </w:r>
    </w:p>
    <w:p w14:paraId="36EC9469" w14:textId="6E7F1CA2" w:rsidR="00BD57B1" w:rsidRDefault="00BD57B1" w:rsidP="00842F89">
      <w:pPr>
        <w:spacing w:line="240" w:lineRule="auto"/>
        <w:rPr>
          <w:rFonts w:ascii="Comic Sans MS" w:hAnsi="Comic Sans MS"/>
          <w:sz w:val="20"/>
          <w:szCs w:val="20"/>
        </w:rPr>
      </w:pPr>
      <w:r>
        <w:rPr>
          <w:rFonts w:ascii="Comic Sans MS" w:hAnsi="Comic Sans MS"/>
          <w:sz w:val="20"/>
          <w:szCs w:val="20"/>
        </w:rPr>
        <w:t xml:space="preserve">Or </w:t>
      </w:r>
    </w:p>
    <w:p w14:paraId="1D7A76E1" w14:textId="148182B1" w:rsidR="00BD57B1" w:rsidRDefault="00BD57B1" w:rsidP="00842F89">
      <w:pPr>
        <w:spacing w:line="240" w:lineRule="auto"/>
        <w:rPr>
          <w:rFonts w:ascii="Comic Sans MS" w:hAnsi="Comic Sans MS"/>
          <w:sz w:val="20"/>
          <w:szCs w:val="20"/>
        </w:rPr>
      </w:pPr>
      <w:r>
        <w:rPr>
          <w:rFonts w:ascii="Comic Sans MS" w:hAnsi="Comic Sans MS"/>
          <w:sz w:val="20"/>
          <w:szCs w:val="20"/>
        </w:rPr>
        <w:t>We have no answers at all</w:t>
      </w:r>
    </w:p>
    <w:p w14:paraId="477F8C94" w14:textId="644AE3A1" w:rsidR="00BD57B1" w:rsidRDefault="00BD57B1" w:rsidP="00842F89">
      <w:pPr>
        <w:spacing w:line="240" w:lineRule="auto"/>
        <w:rPr>
          <w:rFonts w:ascii="Comic Sans MS" w:hAnsi="Comic Sans MS"/>
          <w:sz w:val="20"/>
          <w:szCs w:val="20"/>
        </w:rPr>
      </w:pPr>
      <w:r>
        <w:rPr>
          <w:rFonts w:ascii="Comic Sans MS" w:hAnsi="Comic Sans MS"/>
          <w:sz w:val="20"/>
          <w:szCs w:val="20"/>
        </w:rPr>
        <w:t xml:space="preserve">We need to trust </w:t>
      </w:r>
    </w:p>
    <w:p w14:paraId="280B723A" w14:textId="4E0EC754" w:rsidR="00BD57B1" w:rsidRDefault="00BD57B1" w:rsidP="00842F89">
      <w:pPr>
        <w:spacing w:line="240" w:lineRule="auto"/>
        <w:rPr>
          <w:rFonts w:ascii="Comic Sans MS" w:hAnsi="Comic Sans MS"/>
          <w:sz w:val="20"/>
          <w:szCs w:val="20"/>
        </w:rPr>
      </w:pPr>
      <w:r>
        <w:rPr>
          <w:rFonts w:ascii="Comic Sans MS" w:hAnsi="Comic Sans MS"/>
          <w:sz w:val="20"/>
          <w:szCs w:val="20"/>
        </w:rPr>
        <w:t>That God is in control</w:t>
      </w:r>
    </w:p>
    <w:p w14:paraId="2801C360" w14:textId="66B0F5E4" w:rsidR="0013681C" w:rsidRDefault="0013681C" w:rsidP="00842F89">
      <w:pPr>
        <w:spacing w:line="240" w:lineRule="auto"/>
        <w:rPr>
          <w:rFonts w:ascii="Comic Sans MS" w:hAnsi="Comic Sans MS"/>
          <w:sz w:val="20"/>
          <w:szCs w:val="20"/>
        </w:rPr>
      </w:pPr>
    </w:p>
    <w:p w14:paraId="2DD618A0" w14:textId="097B8214" w:rsidR="0013681C" w:rsidRDefault="0013681C" w:rsidP="00842F89">
      <w:pPr>
        <w:spacing w:line="240" w:lineRule="auto"/>
        <w:rPr>
          <w:rFonts w:ascii="Comic Sans MS" w:hAnsi="Comic Sans MS"/>
          <w:sz w:val="20"/>
          <w:szCs w:val="20"/>
        </w:rPr>
      </w:pPr>
    </w:p>
    <w:p w14:paraId="6239E579" w14:textId="7B594355" w:rsidR="0013681C" w:rsidRDefault="0013681C" w:rsidP="00842F89">
      <w:pPr>
        <w:spacing w:line="240" w:lineRule="auto"/>
        <w:rPr>
          <w:rFonts w:ascii="Comic Sans MS" w:hAnsi="Comic Sans MS"/>
          <w:sz w:val="20"/>
          <w:szCs w:val="20"/>
        </w:rPr>
      </w:pPr>
      <w:r>
        <w:rPr>
          <w:rFonts w:ascii="Comic Sans MS" w:hAnsi="Comic Sans MS"/>
          <w:sz w:val="20"/>
          <w:szCs w:val="20"/>
        </w:rPr>
        <w:t>11/11/17</w:t>
      </w:r>
    </w:p>
    <w:p w14:paraId="2A79052C" w14:textId="7FC83508" w:rsidR="0013681C" w:rsidRDefault="0013681C" w:rsidP="00842F89">
      <w:pPr>
        <w:spacing w:line="240" w:lineRule="auto"/>
        <w:rPr>
          <w:rFonts w:ascii="Comic Sans MS" w:hAnsi="Comic Sans MS"/>
          <w:sz w:val="20"/>
          <w:szCs w:val="20"/>
        </w:rPr>
      </w:pPr>
    </w:p>
    <w:p w14:paraId="3EA7821F" w14:textId="3B37AFCF" w:rsidR="0013681C" w:rsidRDefault="0013681C" w:rsidP="00842F89">
      <w:pPr>
        <w:spacing w:line="240" w:lineRule="auto"/>
        <w:rPr>
          <w:rFonts w:ascii="Comic Sans MS" w:hAnsi="Comic Sans MS"/>
          <w:sz w:val="20"/>
          <w:szCs w:val="20"/>
        </w:rPr>
      </w:pPr>
    </w:p>
    <w:p w14:paraId="62607C27" w14:textId="2A87C9D9" w:rsidR="0013681C" w:rsidRDefault="0013681C" w:rsidP="00842F89">
      <w:pPr>
        <w:spacing w:line="240" w:lineRule="auto"/>
        <w:rPr>
          <w:rFonts w:ascii="Comic Sans MS" w:hAnsi="Comic Sans MS"/>
          <w:sz w:val="20"/>
          <w:szCs w:val="20"/>
        </w:rPr>
      </w:pPr>
    </w:p>
    <w:p w14:paraId="36574FF7" w14:textId="4EA3912B" w:rsidR="0013681C" w:rsidRDefault="0013681C" w:rsidP="00842F89">
      <w:pPr>
        <w:spacing w:line="240" w:lineRule="auto"/>
        <w:rPr>
          <w:rFonts w:ascii="Comic Sans MS" w:hAnsi="Comic Sans MS"/>
          <w:sz w:val="20"/>
          <w:szCs w:val="20"/>
        </w:rPr>
      </w:pPr>
    </w:p>
    <w:p w14:paraId="740501AC" w14:textId="7F1E28A1" w:rsidR="0013681C" w:rsidRDefault="0013681C" w:rsidP="00842F89">
      <w:pPr>
        <w:spacing w:line="240" w:lineRule="auto"/>
        <w:rPr>
          <w:rFonts w:ascii="Comic Sans MS" w:hAnsi="Comic Sans MS"/>
          <w:sz w:val="20"/>
          <w:szCs w:val="20"/>
        </w:rPr>
      </w:pPr>
    </w:p>
    <w:p w14:paraId="4309A026" w14:textId="6351AECA" w:rsidR="0013681C" w:rsidRDefault="0013681C" w:rsidP="00842F89">
      <w:pPr>
        <w:spacing w:line="240" w:lineRule="auto"/>
        <w:rPr>
          <w:rFonts w:ascii="Comic Sans MS" w:hAnsi="Comic Sans MS"/>
          <w:sz w:val="20"/>
          <w:szCs w:val="20"/>
        </w:rPr>
      </w:pPr>
    </w:p>
    <w:p w14:paraId="4FAB652E" w14:textId="7D5581D4" w:rsidR="0013681C" w:rsidRDefault="0013681C" w:rsidP="00842F89">
      <w:pPr>
        <w:spacing w:line="240" w:lineRule="auto"/>
        <w:rPr>
          <w:rFonts w:ascii="Comic Sans MS" w:hAnsi="Comic Sans MS"/>
          <w:sz w:val="20"/>
          <w:szCs w:val="20"/>
        </w:rPr>
      </w:pPr>
    </w:p>
    <w:p w14:paraId="5462A657" w14:textId="6794290D" w:rsidR="0013681C" w:rsidRDefault="0013681C" w:rsidP="00842F89">
      <w:pPr>
        <w:spacing w:line="240" w:lineRule="auto"/>
        <w:rPr>
          <w:rFonts w:ascii="Comic Sans MS" w:hAnsi="Comic Sans MS"/>
          <w:sz w:val="20"/>
          <w:szCs w:val="20"/>
        </w:rPr>
      </w:pPr>
    </w:p>
    <w:p w14:paraId="39F7C292" w14:textId="70F035A0" w:rsidR="0013681C" w:rsidRDefault="0013681C" w:rsidP="00842F89">
      <w:pPr>
        <w:spacing w:line="240" w:lineRule="auto"/>
        <w:rPr>
          <w:rFonts w:ascii="Comic Sans MS" w:hAnsi="Comic Sans MS"/>
          <w:sz w:val="20"/>
          <w:szCs w:val="20"/>
        </w:rPr>
      </w:pPr>
    </w:p>
    <w:p w14:paraId="4A462C1E" w14:textId="01175172" w:rsidR="0013681C" w:rsidRDefault="0013681C" w:rsidP="00842F89">
      <w:pPr>
        <w:spacing w:line="240" w:lineRule="auto"/>
        <w:rPr>
          <w:rFonts w:ascii="Comic Sans MS" w:hAnsi="Comic Sans MS"/>
          <w:sz w:val="20"/>
          <w:szCs w:val="20"/>
        </w:rPr>
      </w:pPr>
    </w:p>
    <w:p w14:paraId="769C2E05" w14:textId="609E6B14" w:rsidR="0013681C" w:rsidRDefault="0013681C" w:rsidP="00842F89">
      <w:pPr>
        <w:spacing w:line="240" w:lineRule="auto"/>
        <w:rPr>
          <w:rFonts w:ascii="Comic Sans MS" w:hAnsi="Comic Sans MS"/>
          <w:sz w:val="20"/>
          <w:szCs w:val="20"/>
        </w:rPr>
      </w:pPr>
    </w:p>
    <w:p w14:paraId="387ECDFC" w14:textId="73B10FB7" w:rsidR="0013681C" w:rsidRDefault="0013681C" w:rsidP="00842F89">
      <w:pPr>
        <w:spacing w:line="240" w:lineRule="auto"/>
        <w:rPr>
          <w:rFonts w:ascii="Comic Sans MS" w:hAnsi="Comic Sans MS"/>
          <w:sz w:val="20"/>
          <w:szCs w:val="20"/>
        </w:rPr>
      </w:pPr>
    </w:p>
    <w:p w14:paraId="6AB4D125" w14:textId="35C86769" w:rsidR="0013681C" w:rsidRDefault="0013681C" w:rsidP="00842F89">
      <w:pPr>
        <w:spacing w:line="240" w:lineRule="auto"/>
        <w:rPr>
          <w:rFonts w:ascii="Comic Sans MS" w:hAnsi="Comic Sans MS"/>
          <w:sz w:val="20"/>
          <w:szCs w:val="20"/>
        </w:rPr>
      </w:pPr>
    </w:p>
    <w:p w14:paraId="6434015B" w14:textId="3A24F493" w:rsidR="0013681C" w:rsidRDefault="0013681C" w:rsidP="00842F89">
      <w:pPr>
        <w:spacing w:line="240" w:lineRule="auto"/>
        <w:rPr>
          <w:rFonts w:ascii="Comic Sans MS" w:hAnsi="Comic Sans MS"/>
          <w:sz w:val="20"/>
          <w:szCs w:val="20"/>
        </w:rPr>
      </w:pPr>
    </w:p>
    <w:p w14:paraId="36C77030" w14:textId="1C27B18A" w:rsidR="0013681C" w:rsidRDefault="0013681C" w:rsidP="00842F89">
      <w:pPr>
        <w:spacing w:line="240" w:lineRule="auto"/>
        <w:rPr>
          <w:rFonts w:ascii="Comic Sans MS" w:hAnsi="Comic Sans MS"/>
          <w:sz w:val="20"/>
          <w:szCs w:val="20"/>
        </w:rPr>
      </w:pPr>
    </w:p>
    <w:p w14:paraId="39D2B547" w14:textId="63813CD5" w:rsidR="0013681C" w:rsidRDefault="0013681C" w:rsidP="00842F89">
      <w:pPr>
        <w:spacing w:line="240" w:lineRule="auto"/>
        <w:rPr>
          <w:rFonts w:ascii="Comic Sans MS" w:hAnsi="Comic Sans MS"/>
          <w:sz w:val="20"/>
          <w:szCs w:val="20"/>
        </w:rPr>
      </w:pPr>
    </w:p>
    <w:p w14:paraId="7007A1A0" w14:textId="6FD066B1" w:rsidR="0013681C" w:rsidRDefault="0013681C" w:rsidP="00842F89">
      <w:pPr>
        <w:spacing w:line="240" w:lineRule="auto"/>
        <w:rPr>
          <w:rFonts w:ascii="Comic Sans MS" w:hAnsi="Comic Sans MS"/>
          <w:sz w:val="20"/>
          <w:szCs w:val="20"/>
        </w:rPr>
      </w:pPr>
    </w:p>
    <w:p w14:paraId="29007FF9" w14:textId="133A4E0C" w:rsidR="0013681C" w:rsidRDefault="0013681C" w:rsidP="00842F89">
      <w:pPr>
        <w:spacing w:line="240" w:lineRule="auto"/>
        <w:rPr>
          <w:rFonts w:ascii="Comic Sans MS" w:hAnsi="Comic Sans MS"/>
          <w:sz w:val="20"/>
          <w:szCs w:val="20"/>
        </w:rPr>
      </w:pPr>
    </w:p>
    <w:p w14:paraId="32CE1A05" w14:textId="69220EEC" w:rsidR="0013681C" w:rsidRDefault="0013681C" w:rsidP="00842F89">
      <w:pPr>
        <w:spacing w:line="240" w:lineRule="auto"/>
        <w:rPr>
          <w:rFonts w:ascii="Comic Sans MS" w:hAnsi="Comic Sans MS"/>
          <w:sz w:val="20"/>
          <w:szCs w:val="20"/>
        </w:rPr>
      </w:pPr>
    </w:p>
    <w:p w14:paraId="5AA3567D" w14:textId="5CD15DFB" w:rsidR="0013681C" w:rsidRDefault="0013681C" w:rsidP="00842F89">
      <w:pPr>
        <w:spacing w:line="240" w:lineRule="auto"/>
        <w:rPr>
          <w:rFonts w:ascii="Comic Sans MS" w:hAnsi="Comic Sans MS"/>
          <w:sz w:val="20"/>
          <w:szCs w:val="20"/>
        </w:rPr>
      </w:pPr>
      <w:r>
        <w:rPr>
          <w:rFonts w:ascii="Comic Sans MS" w:hAnsi="Comic Sans MS"/>
          <w:sz w:val="20"/>
          <w:szCs w:val="20"/>
        </w:rPr>
        <w:lastRenderedPageBreak/>
        <w:t xml:space="preserve">Hope </w:t>
      </w:r>
    </w:p>
    <w:p w14:paraId="670F4950" w14:textId="507C67D0" w:rsidR="0013681C" w:rsidRDefault="0013681C" w:rsidP="00842F89">
      <w:pPr>
        <w:spacing w:line="240" w:lineRule="auto"/>
        <w:rPr>
          <w:rFonts w:ascii="Comic Sans MS" w:hAnsi="Comic Sans MS"/>
          <w:sz w:val="20"/>
          <w:szCs w:val="20"/>
        </w:rPr>
      </w:pPr>
    </w:p>
    <w:p w14:paraId="4FA78A07" w14:textId="0F39471D" w:rsidR="0013681C" w:rsidRDefault="0013681C" w:rsidP="00842F89">
      <w:pPr>
        <w:spacing w:line="240" w:lineRule="auto"/>
        <w:rPr>
          <w:rFonts w:ascii="Comic Sans MS" w:hAnsi="Comic Sans MS"/>
          <w:sz w:val="20"/>
          <w:szCs w:val="20"/>
        </w:rPr>
      </w:pPr>
      <w:r>
        <w:rPr>
          <w:rFonts w:ascii="Comic Sans MS" w:hAnsi="Comic Sans MS"/>
          <w:sz w:val="20"/>
          <w:szCs w:val="20"/>
        </w:rPr>
        <w:t xml:space="preserve">To keep going on </w:t>
      </w:r>
    </w:p>
    <w:p w14:paraId="163F53EC" w14:textId="7AADAB32" w:rsidR="0013681C" w:rsidRDefault="007D2BBB" w:rsidP="00842F89">
      <w:pPr>
        <w:spacing w:line="240" w:lineRule="auto"/>
        <w:rPr>
          <w:rFonts w:ascii="Comic Sans MS" w:hAnsi="Comic Sans MS"/>
          <w:sz w:val="20"/>
          <w:szCs w:val="20"/>
        </w:rPr>
      </w:pPr>
      <w:r>
        <w:rPr>
          <w:rFonts w:ascii="Comic Sans MS" w:hAnsi="Comic Sans MS"/>
          <w:sz w:val="20"/>
          <w:szCs w:val="20"/>
        </w:rPr>
        <w:t>It’s</w:t>
      </w:r>
      <w:r w:rsidR="0013681C">
        <w:rPr>
          <w:rFonts w:ascii="Comic Sans MS" w:hAnsi="Comic Sans MS"/>
          <w:sz w:val="20"/>
          <w:szCs w:val="20"/>
        </w:rPr>
        <w:t xml:space="preserve"> important that we have Hope!</w:t>
      </w:r>
    </w:p>
    <w:p w14:paraId="1EECA8A7" w14:textId="44C4258A" w:rsidR="0013681C" w:rsidRDefault="0013681C" w:rsidP="00842F89">
      <w:pPr>
        <w:spacing w:line="240" w:lineRule="auto"/>
        <w:rPr>
          <w:rFonts w:ascii="Comic Sans MS" w:hAnsi="Comic Sans MS"/>
          <w:sz w:val="20"/>
          <w:szCs w:val="20"/>
        </w:rPr>
      </w:pPr>
      <w:r>
        <w:rPr>
          <w:rFonts w:ascii="Comic Sans MS" w:hAnsi="Comic Sans MS"/>
          <w:sz w:val="20"/>
          <w:szCs w:val="20"/>
        </w:rPr>
        <w:t>Something we look forward to</w:t>
      </w:r>
    </w:p>
    <w:p w14:paraId="47E4C2C3" w14:textId="7DC7A7A4" w:rsidR="0013681C" w:rsidRDefault="0013681C" w:rsidP="00842F89">
      <w:pPr>
        <w:spacing w:line="240" w:lineRule="auto"/>
        <w:rPr>
          <w:rFonts w:ascii="Comic Sans MS" w:hAnsi="Comic Sans MS"/>
          <w:sz w:val="20"/>
          <w:szCs w:val="20"/>
        </w:rPr>
      </w:pPr>
      <w:r>
        <w:rPr>
          <w:rFonts w:ascii="Comic Sans MS" w:hAnsi="Comic Sans MS"/>
          <w:sz w:val="20"/>
          <w:szCs w:val="20"/>
        </w:rPr>
        <w:t>Each new day</w:t>
      </w:r>
    </w:p>
    <w:p w14:paraId="6F773197" w14:textId="4AB6672A" w:rsidR="0013681C" w:rsidRDefault="0013681C" w:rsidP="00842F89">
      <w:pPr>
        <w:spacing w:line="240" w:lineRule="auto"/>
        <w:rPr>
          <w:rFonts w:ascii="Comic Sans MS" w:hAnsi="Comic Sans MS"/>
          <w:sz w:val="20"/>
          <w:szCs w:val="20"/>
        </w:rPr>
      </w:pPr>
    </w:p>
    <w:p w14:paraId="52A09318" w14:textId="0DE66C6A" w:rsidR="0013681C" w:rsidRDefault="0013681C" w:rsidP="00842F89">
      <w:pPr>
        <w:spacing w:line="240" w:lineRule="auto"/>
        <w:rPr>
          <w:rFonts w:ascii="Comic Sans MS" w:hAnsi="Comic Sans MS"/>
          <w:sz w:val="20"/>
          <w:szCs w:val="20"/>
        </w:rPr>
      </w:pPr>
      <w:r>
        <w:rPr>
          <w:rFonts w:ascii="Comic Sans MS" w:hAnsi="Comic Sans MS"/>
          <w:sz w:val="20"/>
          <w:szCs w:val="20"/>
        </w:rPr>
        <w:t xml:space="preserve">Hope for today </w:t>
      </w:r>
    </w:p>
    <w:p w14:paraId="5BD9E41D" w14:textId="696CA278" w:rsidR="0013681C" w:rsidRDefault="0013681C" w:rsidP="00842F89">
      <w:pPr>
        <w:spacing w:line="240" w:lineRule="auto"/>
        <w:rPr>
          <w:rFonts w:ascii="Comic Sans MS" w:hAnsi="Comic Sans MS"/>
          <w:sz w:val="20"/>
          <w:szCs w:val="20"/>
        </w:rPr>
      </w:pPr>
      <w:r>
        <w:rPr>
          <w:rFonts w:ascii="Comic Sans MS" w:hAnsi="Comic Sans MS"/>
          <w:sz w:val="20"/>
          <w:szCs w:val="20"/>
        </w:rPr>
        <w:t xml:space="preserve">And </w:t>
      </w:r>
    </w:p>
    <w:p w14:paraId="07A1C5FD" w14:textId="1692EA5F" w:rsidR="0013681C" w:rsidRDefault="0013681C" w:rsidP="00842F89">
      <w:pPr>
        <w:spacing w:line="240" w:lineRule="auto"/>
        <w:rPr>
          <w:rFonts w:ascii="Comic Sans MS" w:hAnsi="Comic Sans MS"/>
          <w:sz w:val="20"/>
          <w:szCs w:val="20"/>
        </w:rPr>
      </w:pPr>
      <w:r>
        <w:rPr>
          <w:rFonts w:ascii="Comic Sans MS" w:hAnsi="Comic Sans MS"/>
          <w:sz w:val="20"/>
          <w:szCs w:val="20"/>
        </w:rPr>
        <w:t>A hope for a better tomorrow</w:t>
      </w:r>
    </w:p>
    <w:p w14:paraId="1D360F10" w14:textId="32DBC3E3" w:rsidR="0013681C" w:rsidRDefault="0013681C" w:rsidP="00842F89">
      <w:pPr>
        <w:spacing w:line="240" w:lineRule="auto"/>
        <w:rPr>
          <w:rFonts w:ascii="Comic Sans MS" w:hAnsi="Comic Sans MS"/>
          <w:sz w:val="20"/>
          <w:szCs w:val="20"/>
        </w:rPr>
      </w:pPr>
      <w:r>
        <w:rPr>
          <w:rFonts w:ascii="Comic Sans MS" w:hAnsi="Comic Sans MS"/>
          <w:sz w:val="20"/>
          <w:szCs w:val="20"/>
        </w:rPr>
        <w:t xml:space="preserve">Keeps us going </w:t>
      </w:r>
    </w:p>
    <w:p w14:paraId="33F6A3EC" w14:textId="66FCFFEA" w:rsidR="0013681C" w:rsidRDefault="0013681C" w:rsidP="00842F89">
      <w:pPr>
        <w:spacing w:line="240" w:lineRule="auto"/>
        <w:rPr>
          <w:rFonts w:ascii="Comic Sans MS" w:hAnsi="Comic Sans MS"/>
          <w:sz w:val="20"/>
          <w:szCs w:val="20"/>
        </w:rPr>
      </w:pPr>
      <w:r>
        <w:rPr>
          <w:rFonts w:ascii="Comic Sans MS" w:hAnsi="Comic Sans MS"/>
          <w:sz w:val="20"/>
          <w:szCs w:val="20"/>
        </w:rPr>
        <w:t>If not each day</w:t>
      </w:r>
    </w:p>
    <w:p w14:paraId="12F297AA" w14:textId="15D849D2" w:rsidR="0013681C" w:rsidRDefault="0013681C" w:rsidP="00842F89">
      <w:pPr>
        <w:spacing w:line="240" w:lineRule="auto"/>
        <w:rPr>
          <w:rFonts w:ascii="Comic Sans MS" w:hAnsi="Comic Sans MS"/>
          <w:sz w:val="20"/>
          <w:szCs w:val="20"/>
        </w:rPr>
      </w:pPr>
      <w:r>
        <w:rPr>
          <w:rFonts w:ascii="Comic Sans MS" w:hAnsi="Comic Sans MS"/>
          <w:sz w:val="20"/>
          <w:szCs w:val="20"/>
        </w:rPr>
        <w:t>Then</w:t>
      </w:r>
    </w:p>
    <w:p w14:paraId="3224466A" w14:textId="0843C9B9" w:rsidR="0013681C" w:rsidRDefault="007D2BBB" w:rsidP="00842F89">
      <w:pPr>
        <w:spacing w:line="240" w:lineRule="auto"/>
        <w:rPr>
          <w:rFonts w:ascii="Comic Sans MS" w:hAnsi="Comic Sans MS"/>
          <w:sz w:val="20"/>
          <w:szCs w:val="20"/>
        </w:rPr>
      </w:pPr>
      <w:r>
        <w:rPr>
          <w:rFonts w:ascii="Comic Sans MS" w:hAnsi="Comic Sans MS"/>
          <w:sz w:val="20"/>
          <w:szCs w:val="20"/>
        </w:rPr>
        <w:t>Minute</w:t>
      </w:r>
      <w:r w:rsidR="0013681C">
        <w:rPr>
          <w:rFonts w:ascii="Comic Sans MS" w:hAnsi="Comic Sans MS"/>
          <w:sz w:val="20"/>
          <w:szCs w:val="20"/>
        </w:rPr>
        <w:t xml:space="preserve"> by minuet</w:t>
      </w:r>
    </w:p>
    <w:p w14:paraId="60749BE4" w14:textId="67D59914" w:rsidR="0013681C" w:rsidRDefault="0013681C" w:rsidP="00842F89">
      <w:pPr>
        <w:spacing w:line="240" w:lineRule="auto"/>
        <w:rPr>
          <w:rFonts w:ascii="Comic Sans MS" w:hAnsi="Comic Sans MS"/>
          <w:sz w:val="20"/>
          <w:szCs w:val="20"/>
        </w:rPr>
      </w:pPr>
    </w:p>
    <w:p w14:paraId="085E936C" w14:textId="2495F61D" w:rsidR="00F50545" w:rsidRDefault="00F50545" w:rsidP="00842F89">
      <w:pPr>
        <w:spacing w:line="240" w:lineRule="auto"/>
        <w:rPr>
          <w:rFonts w:ascii="Comic Sans MS" w:hAnsi="Comic Sans MS"/>
          <w:sz w:val="20"/>
          <w:szCs w:val="20"/>
        </w:rPr>
      </w:pPr>
      <w:r>
        <w:rPr>
          <w:rFonts w:ascii="Comic Sans MS" w:hAnsi="Comic Sans MS"/>
          <w:sz w:val="20"/>
          <w:szCs w:val="20"/>
        </w:rPr>
        <w:t xml:space="preserve">To keep going on </w:t>
      </w:r>
    </w:p>
    <w:p w14:paraId="280F8D87" w14:textId="3671DE41" w:rsidR="00F50545" w:rsidRDefault="007D2BBB" w:rsidP="00842F89">
      <w:pPr>
        <w:spacing w:line="240" w:lineRule="auto"/>
        <w:rPr>
          <w:rFonts w:ascii="Comic Sans MS" w:hAnsi="Comic Sans MS"/>
          <w:sz w:val="20"/>
          <w:szCs w:val="20"/>
        </w:rPr>
      </w:pPr>
      <w:r>
        <w:rPr>
          <w:rFonts w:ascii="Comic Sans MS" w:hAnsi="Comic Sans MS"/>
          <w:sz w:val="20"/>
          <w:szCs w:val="20"/>
        </w:rPr>
        <w:t>It’s</w:t>
      </w:r>
      <w:r w:rsidR="00F50545">
        <w:rPr>
          <w:rFonts w:ascii="Comic Sans MS" w:hAnsi="Comic Sans MS"/>
          <w:sz w:val="20"/>
          <w:szCs w:val="20"/>
        </w:rPr>
        <w:t xml:space="preserve"> important that we have Hope!</w:t>
      </w:r>
    </w:p>
    <w:p w14:paraId="42F106EC" w14:textId="63328DE3" w:rsidR="0021624C" w:rsidRDefault="0021624C" w:rsidP="00842F89">
      <w:pPr>
        <w:spacing w:line="240" w:lineRule="auto"/>
        <w:rPr>
          <w:rFonts w:ascii="Comic Sans MS" w:hAnsi="Comic Sans MS"/>
          <w:sz w:val="20"/>
          <w:szCs w:val="20"/>
        </w:rPr>
      </w:pPr>
      <w:r>
        <w:rPr>
          <w:rFonts w:ascii="Comic Sans MS" w:hAnsi="Comic Sans MS"/>
          <w:sz w:val="20"/>
          <w:szCs w:val="20"/>
        </w:rPr>
        <w:t xml:space="preserve">Something to look forward to </w:t>
      </w:r>
    </w:p>
    <w:p w14:paraId="257A1FFF" w14:textId="7C0503B7" w:rsidR="0021624C" w:rsidRDefault="0021624C" w:rsidP="00842F89">
      <w:pPr>
        <w:spacing w:line="240" w:lineRule="auto"/>
        <w:rPr>
          <w:rFonts w:ascii="Comic Sans MS" w:hAnsi="Comic Sans MS"/>
          <w:sz w:val="20"/>
          <w:szCs w:val="20"/>
        </w:rPr>
      </w:pPr>
      <w:r>
        <w:rPr>
          <w:rFonts w:ascii="Comic Sans MS" w:hAnsi="Comic Sans MS"/>
          <w:sz w:val="20"/>
          <w:szCs w:val="20"/>
        </w:rPr>
        <w:t>Each new day</w:t>
      </w:r>
    </w:p>
    <w:p w14:paraId="676C83FB" w14:textId="491021CE" w:rsidR="0021624C" w:rsidRDefault="0021624C" w:rsidP="00842F89">
      <w:pPr>
        <w:spacing w:line="240" w:lineRule="auto"/>
        <w:rPr>
          <w:rFonts w:ascii="Comic Sans MS" w:hAnsi="Comic Sans MS"/>
          <w:sz w:val="20"/>
          <w:szCs w:val="20"/>
        </w:rPr>
      </w:pPr>
    </w:p>
    <w:p w14:paraId="0AEDABB7" w14:textId="7C0C2715" w:rsidR="0021624C" w:rsidRDefault="0021624C" w:rsidP="00842F89">
      <w:pPr>
        <w:spacing w:line="240" w:lineRule="auto"/>
        <w:rPr>
          <w:rFonts w:ascii="Comic Sans MS" w:hAnsi="Comic Sans MS"/>
          <w:sz w:val="20"/>
          <w:szCs w:val="20"/>
        </w:rPr>
      </w:pPr>
      <w:r>
        <w:rPr>
          <w:rFonts w:ascii="Comic Sans MS" w:hAnsi="Comic Sans MS"/>
          <w:sz w:val="20"/>
          <w:szCs w:val="20"/>
        </w:rPr>
        <w:t>Hope for today</w:t>
      </w:r>
    </w:p>
    <w:p w14:paraId="79445AA5" w14:textId="2F5F7949" w:rsidR="0021624C" w:rsidRDefault="0021624C" w:rsidP="00842F89">
      <w:pPr>
        <w:spacing w:line="240" w:lineRule="auto"/>
        <w:rPr>
          <w:rFonts w:ascii="Comic Sans MS" w:hAnsi="Comic Sans MS"/>
          <w:sz w:val="20"/>
          <w:szCs w:val="20"/>
        </w:rPr>
      </w:pPr>
      <w:r>
        <w:rPr>
          <w:rFonts w:ascii="Comic Sans MS" w:hAnsi="Comic Sans MS"/>
          <w:sz w:val="20"/>
          <w:szCs w:val="20"/>
        </w:rPr>
        <w:t xml:space="preserve">And </w:t>
      </w:r>
    </w:p>
    <w:p w14:paraId="7CBCB65D" w14:textId="5EE5C00A" w:rsidR="0021624C" w:rsidRDefault="0021624C" w:rsidP="00842F89">
      <w:pPr>
        <w:spacing w:line="240" w:lineRule="auto"/>
        <w:rPr>
          <w:rFonts w:ascii="Comic Sans MS" w:hAnsi="Comic Sans MS"/>
          <w:sz w:val="20"/>
          <w:szCs w:val="20"/>
        </w:rPr>
      </w:pPr>
      <w:r>
        <w:rPr>
          <w:rFonts w:ascii="Comic Sans MS" w:hAnsi="Comic Sans MS"/>
          <w:sz w:val="20"/>
          <w:szCs w:val="20"/>
        </w:rPr>
        <w:t>A hope for a better tomorrow</w:t>
      </w:r>
    </w:p>
    <w:p w14:paraId="2F051B6C" w14:textId="151A5E2A" w:rsidR="0021624C" w:rsidRDefault="0021624C" w:rsidP="00842F89">
      <w:pPr>
        <w:spacing w:line="240" w:lineRule="auto"/>
        <w:rPr>
          <w:rFonts w:ascii="Comic Sans MS" w:hAnsi="Comic Sans MS"/>
          <w:sz w:val="20"/>
          <w:szCs w:val="20"/>
        </w:rPr>
      </w:pPr>
      <w:r>
        <w:rPr>
          <w:rFonts w:ascii="Comic Sans MS" w:hAnsi="Comic Sans MS"/>
          <w:sz w:val="20"/>
          <w:szCs w:val="20"/>
        </w:rPr>
        <w:t>Keeps us going</w:t>
      </w:r>
    </w:p>
    <w:p w14:paraId="43B81232" w14:textId="77777777" w:rsidR="00E45B52" w:rsidRDefault="00E45B52" w:rsidP="00842F89">
      <w:pPr>
        <w:spacing w:line="240" w:lineRule="auto"/>
        <w:rPr>
          <w:rFonts w:ascii="Comic Sans MS" w:hAnsi="Comic Sans MS"/>
          <w:sz w:val="20"/>
          <w:szCs w:val="20"/>
        </w:rPr>
      </w:pPr>
    </w:p>
    <w:p w14:paraId="767364F8" w14:textId="77777777" w:rsidR="00E45B52" w:rsidRDefault="00E45B52" w:rsidP="00842F89">
      <w:pPr>
        <w:spacing w:line="240" w:lineRule="auto"/>
        <w:rPr>
          <w:rFonts w:ascii="Comic Sans MS" w:hAnsi="Comic Sans MS"/>
          <w:sz w:val="20"/>
          <w:szCs w:val="20"/>
        </w:rPr>
      </w:pPr>
    </w:p>
    <w:p w14:paraId="3CC71240" w14:textId="77777777" w:rsidR="00E45B52" w:rsidRDefault="00E45B52" w:rsidP="00842F89">
      <w:pPr>
        <w:spacing w:line="240" w:lineRule="auto"/>
        <w:rPr>
          <w:rFonts w:ascii="Comic Sans MS" w:hAnsi="Comic Sans MS"/>
          <w:sz w:val="20"/>
          <w:szCs w:val="20"/>
        </w:rPr>
      </w:pPr>
    </w:p>
    <w:p w14:paraId="63FF2543" w14:textId="77777777" w:rsidR="00E45B52" w:rsidRDefault="00E45B52" w:rsidP="00842F89">
      <w:pPr>
        <w:spacing w:line="240" w:lineRule="auto"/>
        <w:rPr>
          <w:rFonts w:ascii="Comic Sans MS" w:hAnsi="Comic Sans MS"/>
          <w:sz w:val="20"/>
          <w:szCs w:val="20"/>
        </w:rPr>
      </w:pPr>
    </w:p>
    <w:p w14:paraId="55A7EE75" w14:textId="77777777" w:rsidR="00E45B52" w:rsidRDefault="00E45B52" w:rsidP="00842F89">
      <w:pPr>
        <w:spacing w:line="240" w:lineRule="auto"/>
        <w:rPr>
          <w:rFonts w:ascii="Comic Sans MS" w:hAnsi="Comic Sans MS"/>
          <w:sz w:val="20"/>
          <w:szCs w:val="20"/>
        </w:rPr>
      </w:pPr>
    </w:p>
    <w:p w14:paraId="2F9B318C" w14:textId="4E455A59" w:rsidR="0021624C" w:rsidRDefault="0021624C" w:rsidP="00842F89">
      <w:pPr>
        <w:spacing w:line="240" w:lineRule="auto"/>
        <w:rPr>
          <w:rFonts w:ascii="Comic Sans MS" w:hAnsi="Comic Sans MS"/>
          <w:sz w:val="20"/>
          <w:szCs w:val="20"/>
        </w:rPr>
      </w:pPr>
      <w:r>
        <w:rPr>
          <w:rFonts w:ascii="Comic Sans MS" w:hAnsi="Comic Sans MS"/>
          <w:sz w:val="20"/>
          <w:szCs w:val="20"/>
        </w:rPr>
        <w:lastRenderedPageBreak/>
        <w:t>Hope is something greater</w:t>
      </w:r>
    </w:p>
    <w:p w14:paraId="4874ADBE" w14:textId="1FEBDB5C" w:rsidR="0021624C" w:rsidRDefault="00AC7E76" w:rsidP="00842F89">
      <w:pPr>
        <w:spacing w:line="240" w:lineRule="auto"/>
        <w:rPr>
          <w:rFonts w:ascii="Comic Sans MS" w:hAnsi="Comic Sans MS"/>
          <w:sz w:val="20"/>
          <w:szCs w:val="20"/>
        </w:rPr>
      </w:pPr>
      <w:r>
        <w:rPr>
          <w:rFonts w:ascii="Comic Sans MS" w:hAnsi="Comic Sans MS"/>
          <w:sz w:val="20"/>
          <w:szCs w:val="20"/>
        </w:rPr>
        <w:t>Then we have right now</w:t>
      </w:r>
    </w:p>
    <w:p w14:paraId="364B1736" w14:textId="6D31E82F" w:rsidR="00AC7E76" w:rsidRDefault="00AC7E76" w:rsidP="00842F89">
      <w:pPr>
        <w:spacing w:line="240" w:lineRule="auto"/>
        <w:rPr>
          <w:rFonts w:ascii="Comic Sans MS" w:hAnsi="Comic Sans MS"/>
          <w:sz w:val="20"/>
          <w:szCs w:val="20"/>
        </w:rPr>
      </w:pPr>
      <w:r>
        <w:rPr>
          <w:rFonts w:ascii="Comic Sans MS" w:hAnsi="Comic Sans MS"/>
          <w:sz w:val="20"/>
          <w:szCs w:val="20"/>
        </w:rPr>
        <w:t xml:space="preserve">Hope in a being, that’s Hight </w:t>
      </w:r>
    </w:p>
    <w:p w14:paraId="2EA54A10" w14:textId="7CEE5DEB" w:rsidR="00AC7E76" w:rsidRDefault="00AC7E76" w:rsidP="00842F89">
      <w:pPr>
        <w:spacing w:line="240" w:lineRule="auto"/>
        <w:rPr>
          <w:rFonts w:ascii="Comic Sans MS" w:hAnsi="Comic Sans MS"/>
          <w:sz w:val="20"/>
          <w:szCs w:val="20"/>
        </w:rPr>
      </w:pPr>
      <w:r>
        <w:rPr>
          <w:rFonts w:ascii="Comic Sans MS" w:hAnsi="Comic Sans MS"/>
          <w:sz w:val="20"/>
          <w:szCs w:val="20"/>
        </w:rPr>
        <w:t>Then anything else</w:t>
      </w:r>
    </w:p>
    <w:p w14:paraId="5F95F78B" w14:textId="4684A5B9" w:rsidR="00DC1746" w:rsidRDefault="00DC1746" w:rsidP="00842F89">
      <w:pPr>
        <w:spacing w:line="240" w:lineRule="auto"/>
        <w:rPr>
          <w:rFonts w:ascii="Comic Sans MS" w:hAnsi="Comic Sans MS"/>
          <w:sz w:val="20"/>
          <w:szCs w:val="20"/>
        </w:rPr>
      </w:pPr>
      <w:r>
        <w:rPr>
          <w:rFonts w:ascii="Comic Sans MS" w:hAnsi="Comic Sans MS"/>
          <w:sz w:val="20"/>
          <w:szCs w:val="20"/>
        </w:rPr>
        <w:t>Hope in God</w:t>
      </w:r>
    </w:p>
    <w:p w14:paraId="69D677E8" w14:textId="3BFDB023" w:rsidR="00DC1746" w:rsidRDefault="00DC1746" w:rsidP="00842F89">
      <w:pPr>
        <w:spacing w:line="240" w:lineRule="auto"/>
        <w:rPr>
          <w:rFonts w:ascii="Comic Sans MS" w:hAnsi="Comic Sans MS"/>
          <w:sz w:val="20"/>
          <w:szCs w:val="20"/>
        </w:rPr>
      </w:pPr>
      <w:r>
        <w:rPr>
          <w:rFonts w:ascii="Comic Sans MS" w:hAnsi="Comic Sans MS"/>
          <w:sz w:val="20"/>
          <w:szCs w:val="20"/>
        </w:rPr>
        <w:t>Hope in something better</w:t>
      </w:r>
    </w:p>
    <w:p w14:paraId="0E5B1572" w14:textId="5B68463B" w:rsidR="00DC1746" w:rsidRDefault="00DC1746" w:rsidP="00842F89">
      <w:pPr>
        <w:spacing w:line="240" w:lineRule="auto"/>
        <w:rPr>
          <w:rFonts w:ascii="Comic Sans MS" w:hAnsi="Comic Sans MS"/>
          <w:sz w:val="20"/>
          <w:szCs w:val="20"/>
        </w:rPr>
      </w:pPr>
      <w:r>
        <w:rPr>
          <w:rFonts w:ascii="Comic Sans MS" w:hAnsi="Comic Sans MS"/>
          <w:sz w:val="20"/>
          <w:szCs w:val="20"/>
        </w:rPr>
        <w:t>That God is in control</w:t>
      </w:r>
    </w:p>
    <w:p w14:paraId="4A5B36A6" w14:textId="2673EE73" w:rsidR="00DC1746" w:rsidRDefault="00DC1746" w:rsidP="00842F89">
      <w:pPr>
        <w:spacing w:line="240" w:lineRule="auto"/>
        <w:rPr>
          <w:rFonts w:ascii="Comic Sans MS" w:hAnsi="Comic Sans MS"/>
          <w:sz w:val="20"/>
          <w:szCs w:val="20"/>
        </w:rPr>
      </w:pPr>
      <w:r>
        <w:rPr>
          <w:rFonts w:ascii="Comic Sans MS" w:hAnsi="Comic Sans MS"/>
          <w:sz w:val="20"/>
          <w:szCs w:val="20"/>
        </w:rPr>
        <w:t>In all situations</w:t>
      </w:r>
    </w:p>
    <w:p w14:paraId="488F737D" w14:textId="424E67B7" w:rsidR="00E45B52" w:rsidRDefault="00E45B52" w:rsidP="00842F89">
      <w:pPr>
        <w:spacing w:line="240" w:lineRule="auto"/>
        <w:rPr>
          <w:rFonts w:ascii="Comic Sans MS" w:hAnsi="Comic Sans MS"/>
          <w:sz w:val="20"/>
          <w:szCs w:val="20"/>
        </w:rPr>
      </w:pPr>
    </w:p>
    <w:p w14:paraId="54EDA122" w14:textId="3B4B8465" w:rsidR="00E45B52" w:rsidRDefault="00E45B52" w:rsidP="00842F89">
      <w:pPr>
        <w:spacing w:line="240" w:lineRule="auto"/>
        <w:rPr>
          <w:rFonts w:ascii="Comic Sans MS" w:hAnsi="Comic Sans MS"/>
          <w:sz w:val="20"/>
          <w:szCs w:val="20"/>
        </w:rPr>
      </w:pPr>
    </w:p>
    <w:p w14:paraId="5B22F7DF" w14:textId="2AFACDAD" w:rsidR="00E45B52" w:rsidRDefault="00E45B52" w:rsidP="00842F89">
      <w:pPr>
        <w:spacing w:line="240" w:lineRule="auto"/>
        <w:rPr>
          <w:rFonts w:ascii="Comic Sans MS" w:hAnsi="Comic Sans MS"/>
          <w:sz w:val="20"/>
          <w:szCs w:val="20"/>
        </w:rPr>
      </w:pPr>
      <w:r>
        <w:rPr>
          <w:rFonts w:ascii="Comic Sans MS" w:hAnsi="Comic Sans MS"/>
          <w:sz w:val="20"/>
          <w:szCs w:val="20"/>
        </w:rPr>
        <w:t>11/12/17</w:t>
      </w:r>
    </w:p>
    <w:p w14:paraId="72B11D38" w14:textId="0FBAD01A" w:rsidR="00E45B52" w:rsidRDefault="00E45B52" w:rsidP="00842F89">
      <w:pPr>
        <w:spacing w:line="240" w:lineRule="auto"/>
        <w:rPr>
          <w:rFonts w:ascii="Comic Sans MS" w:hAnsi="Comic Sans MS"/>
          <w:sz w:val="20"/>
          <w:szCs w:val="20"/>
        </w:rPr>
      </w:pPr>
    </w:p>
    <w:p w14:paraId="0CCE3882" w14:textId="5E5A9C81" w:rsidR="00E45B52" w:rsidRDefault="00E45B52" w:rsidP="00842F89">
      <w:pPr>
        <w:spacing w:line="240" w:lineRule="auto"/>
        <w:rPr>
          <w:rFonts w:ascii="Comic Sans MS" w:hAnsi="Comic Sans MS"/>
          <w:sz w:val="20"/>
          <w:szCs w:val="20"/>
        </w:rPr>
      </w:pPr>
    </w:p>
    <w:p w14:paraId="5532F36D" w14:textId="1EB19263" w:rsidR="00E45B52" w:rsidRDefault="00E45B52" w:rsidP="00842F89">
      <w:pPr>
        <w:spacing w:line="240" w:lineRule="auto"/>
        <w:rPr>
          <w:rFonts w:ascii="Comic Sans MS" w:hAnsi="Comic Sans MS"/>
          <w:sz w:val="20"/>
          <w:szCs w:val="20"/>
        </w:rPr>
      </w:pPr>
    </w:p>
    <w:p w14:paraId="1D49A820" w14:textId="2DC38408" w:rsidR="00E45B52" w:rsidRDefault="00E45B52" w:rsidP="00842F89">
      <w:pPr>
        <w:spacing w:line="240" w:lineRule="auto"/>
        <w:rPr>
          <w:rFonts w:ascii="Comic Sans MS" w:hAnsi="Comic Sans MS"/>
          <w:sz w:val="20"/>
          <w:szCs w:val="20"/>
        </w:rPr>
      </w:pPr>
    </w:p>
    <w:p w14:paraId="40ACE76B" w14:textId="4436DCC5" w:rsidR="00E45B52" w:rsidRDefault="00E45B52" w:rsidP="00842F89">
      <w:pPr>
        <w:spacing w:line="240" w:lineRule="auto"/>
        <w:rPr>
          <w:rFonts w:ascii="Comic Sans MS" w:hAnsi="Comic Sans MS"/>
          <w:sz w:val="20"/>
          <w:szCs w:val="20"/>
        </w:rPr>
      </w:pPr>
    </w:p>
    <w:p w14:paraId="07C056CC" w14:textId="78CE92CB" w:rsidR="00E45B52" w:rsidRDefault="00E45B52" w:rsidP="00842F89">
      <w:pPr>
        <w:spacing w:line="240" w:lineRule="auto"/>
        <w:rPr>
          <w:rFonts w:ascii="Comic Sans MS" w:hAnsi="Comic Sans MS"/>
          <w:sz w:val="20"/>
          <w:szCs w:val="20"/>
        </w:rPr>
      </w:pPr>
    </w:p>
    <w:p w14:paraId="27E268EA" w14:textId="33DF9387" w:rsidR="00E45B52" w:rsidRDefault="00E45B52" w:rsidP="00842F89">
      <w:pPr>
        <w:spacing w:line="240" w:lineRule="auto"/>
        <w:rPr>
          <w:rFonts w:ascii="Comic Sans MS" w:hAnsi="Comic Sans MS"/>
          <w:sz w:val="20"/>
          <w:szCs w:val="20"/>
        </w:rPr>
      </w:pPr>
    </w:p>
    <w:p w14:paraId="232B7690" w14:textId="557047F4" w:rsidR="00E45B52" w:rsidRDefault="00E45B52" w:rsidP="00842F89">
      <w:pPr>
        <w:spacing w:line="240" w:lineRule="auto"/>
        <w:rPr>
          <w:rFonts w:ascii="Comic Sans MS" w:hAnsi="Comic Sans MS"/>
          <w:sz w:val="20"/>
          <w:szCs w:val="20"/>
        </w:rPr>
      </w:pPr>
    </w:p>
    <w:p w14:paraId="4F854D15" w14:textId="47EAF89E" w:rsidR="00E45B52" w:rsidRDefault="00E45B52" w:rsidP="00842F89">
      <w:pPr>
        <w:spacing w:line="240" w:lineRule="auto"/>
        <w:rPr>
          <w:rFonts w:ascii="Comic Sans MS" w:hAnsi="Comic Sans MS"/>
          <w:sz w:val="20"/>
          <w:szCs w:val="20"/>
        </w:rPr>
      </w:pPr>
    </w:p>
    <w:p w14:paraId="1C50A502" w14:textId="5CD70EDF" w:rsidR="00E45B52" w:rsidRDefault="00E45B52" w:rsidP="00842F89">
      <w:pPr>
        <w:spacing w:line="240" w:lineRule="auto"/>
        <w:rPr>
          <w:rFonts w:ascii="Comic Sans MS" w:hAnsi="Comic Sans MS"/>
          <w:sz w:val="20"/>
          <w:szCs w:val="20"/>
        </w:rPr>
      </w:pPr>
    </w:p>
    <w:p w14:paraId="4162765A" w14:textId="79631F67" w:rsidR="00E45B52" w:rsidRDefault="00E45B52" w:rsidP="00842F89">
      <w:pPr>
        <w:spacing w:line="240" w:lineRule="auto"/>
        <w:rPr>
          <w:rFonts w:ascii="Comic Sans MS" w:hAnsi="Comic Sans MS"/>
          <w:sz w:val="20"/>
          <w:szCs w:val="20"/>
        </w:rPr>
      </w:pPr>
    </w:p>
    <w:p w14:paraId="6AB8A1E9" w14:textId="48284C46" w:rsidR="00E45B52" w:rsidRDefault="00E45B52" w:rsidP="00842F89">
      <w:pPr>
        <w:spacing w:line="240" w:lineRule="auto"/>
        <w:rPr>
          <w:rFonts w:ascii="Comic Sans MS" w:hAnsi="Comic Sans MS"/>
          <w:sz w:val="20"/>
          <w:szCs w:val="20"/>
        </w:rPr>
      </w:pPr>
    </w:p>
    <w:p w14:paraId="4D02F118" w14:textId="04E8137E" w:rsidR="00E45B52" w:rsidRDefault="00E45B52" w:rsidP="00842F89">
      <w:pPr>
        <w:spacing w:line="240" w:lineRule="auto"/>
        <w:rPr>
          <w:rFonts w:ascii="Comic Sans MS" w:hAnsi="Comic Sans MS"/>
          <w:sz w:val="20"/>
          <w:szCs w:val="20"/>
        </w:rPr>
      </w:pPr>
    </w:p>
    <w:p w14:paraId="56408038" w14:textId="0383CE12" w:rsidR="00E45B52" w:rsidRDefault="00E45B52" w:rsidP="00842F89">
      <w:pPr>
        <w:spacing w:line="240" w:lineRule="auto"/>
        <w:rPr>
          <w:rFonts w:ascii="Comic Sans MS" w:hAnsi="Comic Sans MS"/>
          <w:sz w:val="20"/>
          <w:szCs w:val="20"/>
        </w:rPr>
      </w:pPr>
    </w:p>
    <w:p w14:paraId="72854754" w14:textId="7E0E4398" w:rsidR="00E45B52" w:rsidRDefault="00E45B52" w:rsidP="00842F89">
      <w:pPr>
        <w:spacing w:line="240" w:lineRule="auto"/>
        <w:rPr>
          <w:rFonts w:ascii="Comic Sans MS" w:hAnsi="Comic Sans MS"/>
          <w:sz w:val="20"/>
          <w:szCs w:val="20"/>
        </w:rPr>
      </w:pPr>
    </w:p>
    <w:p w14:paraId="04441595" w14:textId="42FCB63E" w:rsidR="00E45B52" w:rsidRDefault="00E45B52" w:rsidP="00842F89">
      <w:pPr>
        <w:spacing w:line="240" w:lineRule="auto"/>
        <w:rPr>
          <w:rFonts w:ascii="Comic Sans MS" w:hAnsi="Comic Sans MS"/>
          <w:sz w:val="20"/>
          <w:szCs w:val="20"/>
        </w:rPr>
      </w:pPr>
    </w:p>
    <w:p w14:paraId="73E83C71" w14:textId="2F63A5AD" w:rsidR="00E45B52" w:rsidRDefault="00E45B52" w:rsidP="00842F89">
      <w:pPr>
        <w:spacing w:line="240" w:lineRule="auto"/>
        <w:rPr>
          <w:rFonts w:ascii="Comic Sans MS" w:hAnsi="Comic Sans MS"/>
          <w:sz w:val="20"/>
          <w:szCs w:val="20"/>
        </w:rPr>
      </w:pPr>
    </w:p>
    <w:p w14:paraId="54F79E7E" w14:textId="26F97635" w:rsidR="00E45B52" w:rsidRDefault="00E45B52" w:rsidP="00842F89">
      <w:pPr>
        <w:spacing w:line="240" w:lineRule="auto"/>
        <w:rPr>
          <w:rFonts w:ascii="Comic Sans MS" w:hAnsi="Comic Sans MS"/>
          <w:sz w:val="20"/>
          <w:szCs w:val="20"/>
        </w:rPr>
      </w:pPr>
    </w:p>
    <w:p w14:paraId="4B388461" w14:textId="3BE1EC00" w:rsidR="00E45B52" w:rsidRDefault="001914C2" w:rsidP="00842F89">
      <w:pPr>
        <w:spacing w:line="240" w:lineRule="auto"/>
        <w:rPr>
          <w:rFonts w:ascii="Comic Sans MS" w:hAnsi="Comic Sans MS"/>
          <w:sz w:val="20"/>
          <w:szCs w:val="20"/>
        </w:rPr>
      </w:pPr>
      <w:r>
        <w:rPr>
          <w:rFonts w:ascii="Comic Sans MS" w:hAnsi="Comic Sans MS"/>
          <w:sz w:val="20"/>
          <w:szCs w:val="20"/>
        </w:rPr>
        <w:lastRenderedPageBreak/>
        <w:t>Christmas</w:t>
      </w:r>
    </w:p>
    <w:p w14:paraId="5C35471E" w14:textId="65278940" w:rsidR="001914C2" w:rsidRDefault="001914C2" w:rsidP="00842F89">
      <w:pPr>
        <w:spacing w:line="240" w:lineRule="auto"/>
        <w:rPr>
          <w:rFonts w:ascii="Comic Sans MS" w:hAnsi="Comic Sans MS"/>
          <w:sz w:val="20"/>
          <w:szCs w:val="20"/>
        </w:rPr>
      </w:pPr>
    </w:p>
    <w:p w14:paraId="38C95782" w14:textId="595FD99A" w:rsidR="001914C2" w:rsidRDefault="001914C2" w:rsidP="00842F89">
      <w:pPr>
        <w:spacing w:line="240" w:lineRule="auto"/>
        <w:rPr>
          <w:rFonts w:ascii="Comic Sans MS" w:hAnsi="Comic Sans MS"/>
          <w:sz w:val="20"/>
          <w:szCs w:val="20"/>
        </w:rPr>
      </w:pPr>
      <w:r>
        <w:rPr>
          <w:rFonts w:ascii="Comic Sans MS" w:hAnsi="Comic Sans MS"/>
          <w:sz w:val="20"/>
          <w:szCs w:val="20"/>
        </w:rPr>
        <w:t xml:space="preserve">Christmas, a time of </w:t>
      </w:r>
    </w:p>
    <w:p w14:paraId="4D2BDE95" w14:textId="3F09513B" w:rsidR="001914C2" w:rsidRDefault="001914C2" w:rsidP="00842F89">
      <w:pPr>
        <w:spacing w:line="240" w:lineRule="auto"/>
        <w:rPr>
          <w:rFonts w:ascii="Comic Sans MS" w:hAnsi="Comic Sans MS"/>
          <w:sz w:val="20"/>
          <w:szCs w:val="20"/>
        </w:rPr>
      </w:pPr>
      <w:r>
        <w:rPr>
          <w:rFonts w:ascii="Comic Sans MS" w:hAnsi="Comic Sans MS"/>
          <w:sz w:val="20"/>
          <w:szCs w:val="20"/>
        </w:rPr>
        <w:t>Joyful celebration</w:t>
      </w:r>
    </w:p>
    <w:p w14:paraId="637E1967" w14:textId="3D836E67" w:rsidR="001914C2" w:rsidRDefault="001914C2" w:rsidP="00842F89">
      <w:pPr>
        <w:spacing w:line="240" w:lineRule="auto"/>
        <w:rPr>
          <w:rFonts w:ascii="Comic Sans MS" w:hAnsi="Comic Sans MS"/>
          <w:sz w:val="20"/>
          <w:szCs w:val="20"/>
        </w:rPr>
      </w:pPr>
      <w:r>
        <w:rPr>
          <w:rFonts w:ascii="Comic Sans MS" w:hAnsi="Comic Sans MS"/>
          <w:sz w:val="20"/>
          <w:szCs w:val="20"/>
        </w:rPr>
        <w:t xml:space="preserve">The birth of </w:t>
      </w:r>
      <w:r w:rsidR="007D2BBB">
        <w:rPr>
          <w:rFonts w:ascii="Comic Sans MS" w:hAnsi="Comic Sans MS"/>
          <w:sz w:val="20"/>
          <w:szCs w:val="20"/>
        </w:rPr>
        <w:t>Jesus</w:t>
      </w:r>
    </w:p>
    <w:p w14:paraId="5BA2BBC9" w14:textId="258C419A" w:rsidR="001914C2" w:rsidRDefault="001914C2" w:rsidP="00842F89">
      <w:pPr>
        <w:spacing w:line="240" w:lineRule="auto"/>
        <w:rPr>
          <w:rFonts w:ascii="Comic Sans MS" w:hAnsi="Comic Sans MS"/>
          <w:sz w:val="20"/>
          <w:szCs w:val="20"/>
        </w:rPr>
      </w:pPr>
      <w:r>
        <w:rPr>
          <w:rFonts w:ascii="Comic Sans MS" w:hAnsi="Comic Sans MS"/>
          <w:sz w:val="20"/>
          <w:szCs w:val="20"/>
        </w:rPr>
        <w:t>Christmas</w:t>
      </w:r>
    </w:p>
    <w:p w14:paraId="48B763B0" w14:textId="10BD8099" w:rsidR="001914C2" w:rsidRDefault="001914C2" w:rsidP="00842F89">
      <w:pPr>
        <w:spacing w:line="240" w:lineRule="auto"/>
        <w:rPr>
          <w:rFonts w:ascii="Comic Sans MS" w:hAnsi="Comic Sans MS"/>
          <w:sz w:val="20"/>
          <w:szCs w:val="20"/>
        </w:rPr>
      </w:pPr>
    </w:p>
    <w:p w14:paraId="50FB2447" w14:textId="356B78F1" w:rsidR="001914C2" w:rsidRDefault="001914C2" w:rsidP="00842F89">
      <w:pPr>
        <w:spacing w:line="240" w:lineRule="auto"/>
        <w:rPr>
          <w:rFonts w:ascii="Comic Sans MS" w:hAnsi="Comic Sans MS"/>
          <w:sz w:val="20"/>
          <w:szCs w:val="20"/>
        </w:rPr>
      </w:pPr>
      <w:r>
        <w:rPr>
          <w:rFonts w:ascii="Comic Sans MS" w:hAnsi="Comic Sans MS"/>
          <w:sz w:val="20"/>
          <w:szCs w:val="20"/>
        </w:rPr>
        <w:t xml:space="preserve">Christmas, a time of </w:t>
      </w:r>
    </w:p>
    <w:p w14:paraId="770B7AEE" w14:textId="21ECD1D0" w:rsidR="001914C2" w:rsidRDefault="001914C2" w:rsidP="00842F89">
      <w:pPr>
        <w:spacing w:line="240" w:lineRule="auto"/>
        <w:rPr>
          <w:rFonts w:ascii="Comic Sans MS" w:hAnsi="Comic Sans MS"/>
          <w:sz w:val="20"/>
          <w:szCs w:val="20"/>
        </w:rPr>
      </w:pPr>
      <w:r>
        <w:rPr>
          <w:rFonts w:ascii="Comic Sans MS" w:hAnsi="Comic Sans MS"/>
          <w:sz w:val="20"/>
          <w:szCs w:val="20"/>
        </w:rPr>
        <w:t>Opening gifts and giving gifts</w:t>
      </w:r>
    </w:p>
    <w:p w14:paraId="1539D735" w14:textId="2EF1CBB7" w:rsidR="001914C2" w:rsidRDefault="001914C2" w:rsidP="00842F89">
      <w:pPr>
        <w:spacing w:line="240" w:lineRule="auto"/>
        <w:rPr>
          <w:rFonts w:ascii="Comic Sans MS" w:hAnsi="Comic Sans MS"/>
          <w:sz w:val="20"/>
          <w:szCs w:val="20"/>
        </w:rPr>
      </w:pPr>
      <w:r>
        <w:rPr>
          <w:rFonts w:ascii="Comic Sans MS" w:hAnsi="Comic Sans MS"/>
          <w:sz w:val="20"/>
          <w:szCs w:val="20"/>
        </w:rPr>
        <w:t>Cheering people up</w:t>
      </w:r>
    </w:p>
    <w:p w14:paraId="0D20F271" w14:textId="3FBA724B" w:rsidR="001914C2" w:rsidRDefault="001914C2" w:rsidP="00842F89">
      <w:pPr>
        <w:spacing w:line="240" w:lineRule="auto"/>
        <w:rPr>
          <w:rFonts w:ascii="Comic Sans MS" w:hAnsi="Comic Sans MS"/>
          <w:sz w:val="20"/>
          <w:szCs w:val="20"/>
        </w:rPr>
      </w:pPr>
      <w:r>
        <w:rPr>
          <w:rFonts w:ascii="Comic Sans MS" w:hAnsi="Comic Sans MS"/>
          <w:sz w:val="20"/>
          <w:szCs w:val="20"/>
        </w:rPr>
        <w:t>Remembering the birth of Jesus</w:t>
      </w:r>
    </w:p>
    <w:p w14:paraId="6EBF752B" w14:textId="6DCF7FE5" w:rsidR="001914C2" w:rsidRDefault="001914C2" w:rsidP="00842F89">
      <w:pPr>
        <w:spacing w:line="240" w:lineRule="auto"/>
        <w:rPr>
          <w:rFonts w:ascii="Comic Sans MS" w:hAnsi="Comic Sans MS"/>
          <w:sz w:val="20"/>
          <w:szCs w:val="20"/>
        </w:rPr>
      </w:pPr>
      <w:r>
        <w:rPr>
          <w:rFonts w:ascii="Comic Sans MS" w:hAnsi="Comic Sans MS"/>
          <w:sz w:val="20"/>
          <w:szCs w:val="20"/>
        </w:rPr>
        <w:t>Christmas</w:t>
      </w:r>
    </w:p>
    <w:p w14:paraId="4C6A628F" w14:textId="2853F738" w:rsidR="001914C2" w:rsidRDefault="001914C2" w:rsidP="00842F89">
      <w:pPr>
        <w:spacing w:line="240" w:lineRule="auto"/>
        <w:rPr>
          <w:rFonts w:ascii="Comic Sans MS" w:hAnsi="Comic Sans MS"/>
          <w:sz w:val="20"/>
          <w:szCs w:val="20"/>
        </w:rPr>
      </w:pPr>
    </w:p>
    <w:p w14:paraId="383FEF11" w14:textId="4235BC38" w:rsidR="001914C2" w:rsidRDefault="001914C2" w:rsidP="00842F89">
      <w:pPr>
        <w:spacing w:line="240" w:lineRule="auto"/>
        <w:rPr>
          <w:rFonts w:ascii="Comic Sans MS" w:hAnsi="Comic Sans MS"/>
          <w:sz w:val="20"/>
          <w:szCs w:val="20"/>
        </w:rPr>
      </w:pPr>
      <w:r>
        <w:rPr>
          <w:rFonts w:ascii="Comic Sans MS" w:hAnsi="Comic Sans MS"/>
          <w:sz w:val="20"/>
          <w:szCs w:val="20"/>
        </w:rPr>
        <w:t xml:space="preserve">Christmas is nice when </w:t>
      </w:r>
      <w:r w:rsidR="007D2BBB">
        <w:rPr>
          <w:rFonts w:ascii="Comic Sans MS" w:hAnsi="Comic Sans MS"/>
          <w:sz w:val="20"/>
          <w:szCs w:val="20"/>
        </w:rPr>
        <w:t>it’s</w:t>
      </w:r>
      <w:r>
        <w:rPr>
          <w:rFonts w:ascii="Comic Sans MS" w:hAnsi="Comic Sans MS"/>
          <w:sz w:val="20"/>
          <w:szCs w:val="20"/>
        </w:rPr>
        <w:t xml:space="preserve"> snowing</w:t>
      </w:r>
    </w:p>
    <w:p w14:paraId="0B01AC52" w14:textId="323E3963" w:rsidR="001914C2" w:rsidRDefault="001914C2" w:rsidP="00842F89">
      <w:pPr>
        <w:spacing w:line="240" w:lineRule="auto"/>
        <w:rPr>
          <w:rFonts w:ascii="Comic Sans MS" w:hAnsi="Comic Sans MS"/>
          <w:sz w:val="20"/>
          <w:szCs w:val="20"/>
        </w:rPr>
      </w:pPr>
      <w:r>
        <w:rPr>
          <w:rFonts w:ascii="Comic Sans MS" w:hAnsi="Comic Sans MS"/>
          <w:sz w:val="20"/>
          <w:szCs w:val="20"/>
        </w:rPr>
        <w:t xml:space="preserve">A new world </w:t>
      </w:r>
    </w:p>
    <w:p w14:paraId="182C4EDA" w14:textId="795CBB16" w:rsidR="001914C2" w:rsidRDefault="001914C2" w:rsidP="00842F89">
      <w:pPr>
        <w:spacing w:line="240" w:lineRule="auto"/>
        <w:rPr>
          <w:rFonts w:ascii="Comic Sans MS" w:hAnsi="Comic Sans MS"/>
          <w:sz w:val="20"/>
          <w:szCs w:val="20"/>
        </w:rPr>
      </w:pPr>
      <w:r>
        <w:rPr>
          <w:rFonts w:ascii="Comic Sans MS" w:hAnsi="Comic Sans MS"/>
          <w:sz w:val="20"/>
          <w:szCs w:val="20"/>
        </w:rPr>
        <w:t>All white and pure, Undaunted!</w:t>
      </w:r>
    </w:p>
    <w:p w14:paraId="758223D0" w14:textId="0B2BDFCF" w:rsidR="001914C2" w:rsidRDefault="00740243" w:rsidP="00842F89">
      <w:pPr>
        <w:spacing w:line="240" w:lineRule="auto"/>
        <w:rPr>
          <w:rFonts w:ascii="Comic Sans MS" w:hAnsi="Comic Sans MS"/>
          <w:sz w:val="20"/>
          <w:szCs w:val="20"/>
        </w:rPr>
      </w:pPr>
      <w:r>
        <w:rPr>
          <w:rFonts w:ascii="Comic Sans MS" w:hAnsi="Comic Sans MS"/>
          <w:sz w:val="20"/>
          <w:szCs w:val="20"/>
        </w:rPr>
        <w:t>A newness</w:t>
      </w:r>
    </w:p>
    <w:p w14:paraId="2D35CE69" w14:textId="032D3392" w:rsidR="00740243" w:rsidRDefault="00740243" w:rsidP="00842F89">
      <w:pPr>
        <w:spacing w:line="240" w:lineRule="auto"/>
        <w:rPr>
          <w:rFonts w:ascii="Comic Sans MS" w:hAnsi="Comic Sans MS"/>
          <w:sz w:val="20"/>
          <w:szCs w:val="20"/>
        </w:rPr>
      </w:pPr>
      <w:r>
        <w:rPr>
          <w:rFonts w:ascii="Comic Sans MS" w:hAnsi="Comic Sans MS"/>
          <w:sz w:val="20"/>
          <w:szCs w:val="20"/>
        </w:rPr>
        <w:t xml:space="preserve">Remembering </w:t>
      </w:r>
      <w:r w:rsidR="007D2BBB">
        <w:rPr>
          <w:rFonts w:ascii="Comic Sans MS" w:hAnsi="Comic Sans MS"/>
          <w:sz w:val="20"/>
          <w:szCs w:val="20"/>
        </w:rPr>
        <w:t>Jesus</w:t>
      </w:r>
      <w:r>
        <w:rPr>
          <w:rFonts w:ascii="Comic Sans MS" w:hAnsi="Comic Sans MS"/>
          <w:sz w:val="20"/>
          <w:szCs w:val="20"/>
        </w:rPr>
        <w:t xml:space="preserve"> coming into the world</w:t>
      </w:r>
    </w:p>
    <w:p w14:paraId="1E89FA28" w14:textId="6B3069A1" w:rsidR="00740243" w:rsidRDefault="00740243" w:rsidP="00842F89">
      <w:pPr>
        <w:spacing w:line="240" w:lineRule="auto"/>
        <w:rPr>
          <w:rFonts w:ascii="Comic Sans MS" w:hAnsi="Comic Sans MS"/>
          <w:sz w:val="20"/>
          <w:szCs w:val="20"/>
        </w:rPr>
      </w:pPr>
      <w:r>
        <w:rPr>
          <w:rFonts w:ascii="Comic Sans MS" w:hAnsi="Comic Sans MS"/>
          <w:sz w:val="20"/>
          <w:szCs w:val="20"/>
        </w:rPr>
        <w:t>Christmas</w:t>
      </w:r>
    </w:p>
    <w:p w14:paraId="505B44AC" w14:textId="3B513535" w:rsidR="00740243" w:rsidRDefault="00740243" w:rsidP="00842F89">
      <w:pPr>
        <w:spacing w:line="240" w:lineRule="auto"/>
        <w:rPr>
          <w:rFonts w:ascii="Comic Sans MS" w:hAnsi="Comic Sans MS"/>
          <w:sz w:val="20"/>
          <w:szCs w:val="20"/>
        </w:rPr>
      </w:pPr>
    </w:p>
    <w:p w14:paraId="77B4ABF7" w14:textId="33770BB3" w:rsidR="00740243" w:rsidRDefault="00740243" w:rsidP="00842F89">
      <w:pPr>
        <w:spacing w:line="240" w:lineRule="auto"/>
        <w:rPr>
          <w:rFonts w:ascii="Comic Sans MS" w:hAnsi="Comic Sans MS"/>
          <w:sz w:val="20"/>
          <w:szCs w:val="20"/>
        </w:rPr>
      </w:pPr>
      <w:r>
        <w:rPr>
          <w:rFonts w:ascii="Comic Sans MS" w:hAnsi="Comic Sans MS"/>
          <w:sz w:val="20"/>
          <w:szCs w:val="20"/>
        </w:rPr>
        <w:t xml:space="preserve">Christmas a time of </w:t>
      </w:r>
    </w:p>
    <w:p w14:paraId="79089ED3" w14:textId="01183B5F" w:rsidR="00740243" w:rsidRDefault="00740243" w:rsidP="00842F89">
      <w:pPr>
        <w:spacing w:line="240" w:lineRule="auto"/>
        <w:rPr>
          <w:rFonts w:ascii="Comic Sans MS" w:hAnsi="Comic Sans MS"/>
          <w:sz w:val="20"/>
          <w:szCs w:val="20"/>
        </w:rPr>
      </w:pPr>
      <w:r>
        <w:rPr>
          <w:rFonts w:ascii="Comic Sans MS" w:hAnsi="Comic Sans MS"/>
          <w:sz w:val="20"/>
          <w:szCs w:val="20"/>
        </w:rPr>
        <w:t>Joyful</w:t>
      </w:r>
      <w:r w:rsidR="000A5541">
        <w:rPr>
          <w:rFonts w:ascii="Comic Sans MS" w:hAnsi="Comic Sans MS"/>
          <w:sz w:val="20"/>
          <w:szCs w:val="20"/>
        </w:rPr>
        <w:t xml:space="preserve"> celebration</w:t>
      </w:r>
    </w:p>
    <w:p w14:paraId="5A6BD3CE" w14:textId="66862C86" w:rsidR="000A5541" w:rsidRDefault="000A5541" w:rsidP="00842F89">
      <w:pPr>
        <w:spacing w:line="240" w:lineRule="auto"/>
        <w:rPr>
          <w:rFonts w:ascii="Comic Sans MS" w:hAnsi="Comic Sans MS"/>
          <w:sz w:val="20"/>
          <w:szCs w:val="20"/>
        </w:rPr>
      </w:pPr>
      <w:r>
        <w:rPr>
          <w:rFonts w:ascii="Comic Sans MS" w:hAnsi="Comic Sans MS"/>
          <w:sz w:val="20"/>
          <w:szCs w:val="20"/>
        </w:rPr>
        <w:t>The birth of Jesus</w:t>
      </w:r>
    </w:p>
    <w:p w14:paraId="446700D9" w14:textId="15C52E85" w:rsidR="000A5541" w:rsidRDefault="000A5541" w:rsidP="00842F89">
      <w:pPr>
        <w:spacing w:line="240" w:lineRule="auto"/>
        <w:rPr>
          <w:rFonts w:ascii="Comic Sans MS" w:hAnsi="Comic Sans MS"/>
          <w:sz w:val="20"/>
          <w:szCs w:val="20"/>
        </w:rPr>
      </w:pPr>
      <w:r>
        <w:rPr>
          <w:rFonts w:ascii="Comic Sans MS" w:hAnsi="Comic Sans MS"/>
          <w:sz w:val="20"/>
          <w:szCs w:val="20"/>
        </w:rPr>
        <w:t>Christmas</w:t>
      </w:r>
    </w:p>
    <w:p w14:paraId="48965039" w14:textId="4990857B" w:rsidR="000A5541" w:rsidRDefault="000A5541" w:rsidP="00842F89">
      <w:pPr>
        <w:spacing w:line="240" w:lineRule="auto"/>
        <w:rPr>
          <w:rFonts w:ascii="Comic Sans MS" w:hAnsi="Comic Sans MS"/>
          <w:sz w:val="20"/>
          <w:szCs w:val="20"/>
        </w:rPr>
      </w:pPr>
    </w:p>
    <w:p w14:paraId="30AC66AE" w14:textId="77777777" w:rsidR="006447F3" w:rsidRDefault="006447F3" w:rsidP="00842F89">
      <w:pPr>
        <w:spacing w:line="240" w:lineRule="auto"/>
        <w:rPr>
          <w:rFonts w:ascii="Comic Sans MS" w:hAnsi="Comic Sans MS"/>
          <w:sz w:val="20"/>
          <w:szCs w:val="20"/>
        </w:rPr>
      </w:pPr>
    </w:p>
    <w:p w14:paraId="58EB294E" w14:textId="77777777" w:rsidR="006447F3" w:rsidRDefault="006447F3" w:rsidP="00842F89">
      <w:pPr>
        <w:spacing w:line="240" w:lineRule="auto"/>
        <w:rPr>
          <w:rFonts w:ascii="Comic Sans MS" w:hAnsi="Comic Sans MS"/>
          <w:sz w:val="20"/>
          <w:szCs w:val="20"/>
        </w:rPr>
      </w:pPr>
    </w:p>
    <w:p w14:paraId="1FE2BAAC" w14:textId="77777777" w:rsidR="006447F3" w:rsidRDefault="006447F3" w:rsidP="00842F89">
      <w:pPr>
        <w:spacing w:line="240" w:lineRule="auto"/>
        <w:rPr>
          <w:rFonts w:ascii="Comic Sans MS" w:hAnsi="Comic Sans MS"/>
          <w:sz w:val="20"/>
          <w:szCs w:val="20"/>
        </w:rPr>
      </w:pPr>
    </w:p>
    <w:p w14:paraId="632F4EBE" w14:textId="77777777" w:rsidR="006447F3" w:rsidRDefault="006447F3" w:rsidP="00842F89">
      <w:pPr>
        <w:spacing w:line="240" w:lineRule="auto"/>
        <w:rPr>
          <w:rFonts w:ascii="Comic Sans MS" w:hAnsi="Comic Sans MS"/>
          <w:sz w:val="20"/>
          <w:szCs w:val="20"/>
        </w:rPr>
      </w:pPr>
    </w:p>
    <w:p w14:paraId="485D934E" w14:textId="58201E17" w:rsidR="000A5541" w:rsidRDefault="000A5541" w:rsidP="00842F89">
      <w:pPr>
        <w:spacing w:line="240" w:lineRule="auto"/>
        <w:rPr>
          <w:rFonts w:ascii="Comic Sans MS" w:hAnsi="Comic Sans MS"/>
          <w:sz w:val="20"/>
          <w:szCs w:val="20"/>
        </w:rPr>
      </w:pPr>
      <w:r>
        <w:rPr>
          <w:rFonts w:ascii="Comic Sans MS" w:hAnsi="Comic Sans MS"/>
          <w:sz w:val="20"/>
          <w:szCs w:val="20"/>
        </w:rPr>
        <w:lastRenderedPageBreak/>
        <w:t>Christmas celebration</w:t>
      </w:r>
    </w:p>
    <w:p w14:paraId="5F200460" w14:textId="4F9475BB" w:rsidR="000A5541" w:rsidRDefault="000A5541" w:rsidP="00842F89">
      <w:pPr>
        <w:spacing w:line="240" w:lineRule="auto"/>
        <w:rPr>
          <w:rFonts w:ascii="Comic Sans MS" w:hAnsi="Comic Sans MS"/>
          <w:sz w:val="20"/>
          <w:szCs w:val="20"/>
        </w:rPr>
      </w:pPr>
      <w:r>
        <w:rPr>
          <w:rFonts w:ascii="Comic Sans MS" w:hAnsi="Comic Sans MS"/>
          <w:sz w:val="20"/>
          <w:szCs w:val="20"/>
        </w:rPr>
        <w:t>A newness</w:t>
      </w:r>
    </w:p>
    <w:p w14:paraId="0D756605" w14:textId="41655EE2" w:rsidR="000A5541" w:rsidRDefault="000A5541" w:rsidP="00842F89">
      <w:pPr>
        <w:spacing w:line="240" w:lineRule="auto"/>
        <w:rPr>
          <w:rFonts w:ascii="Comic Sans MS" w:hAnsi="Comic Sans MS"/>
          <w:sz w:val="20"/>
          <w:szCs w:val="20"/>
        </w:rPr>
      </w:pPr>
      <w:r>
        <w:rPr>
          <w:rFonts w:ascii="Comic Sans MS" w:hAnsi="Comic Sans MS"/>
          <w:sz w:val="20"/>
          <w:szCs w:val="20"/>
        </w:rPr>
        <w:t>Remembering the coming of Jesus</w:t>
      </w:r>
    </w:p>
    <w:p w14:paraId="5C7825F6" w14:textId="11907A29" w:rsidR="000A5541" w:rsidRDefault="000A5541" w:rsidP="00842F89">
      <w:pPr>
        <w:spacing w:line="240" w:lineRule="auto"/>
        <w:rPr>
          <w:rFonts w:ascii="Comic Sans MS" w:hAnsi="Comic Sans MS"/>
          <w:sz w:val="20"/>
          <w:szCs w:val="20"/>
        </w:rPr>
      </w:pPr>
      <w:r>
        <w:rPr>
          <w:rFonts w:ascii="Comic Sans MS" w:hAnsi="Comic Sans MS"/>
          <w:sz w:val="20"/>
          <w:szCs w:val="20"/>
        </w:rPr>
        <w:t xml:space="preserve">Into the world, </w:t>
      </w:r>
    </w:p>
    <w:p w14:paraId="6EAB4066" w14:textId="28ECA891" w:rsidR="000A5541" w:rsidRDefault="000A5541" w:rsidP="00842F89">
      <w:pPr>
        <w:spacing w:line="240" w:lineRule="auto"/>
        <w:rPr>
          <w:rFonts w:ascii="Comic Sans MS" w:hAnsi="Comic Sans MS"/>
          <w:sz w:val="20"/>
          <w:szCs w:val="20"/>
        </w:rPr>
      </w:pPr>
      <w:r>
        <w:rPr>
          <w:rFonts w:ascii="Comic Sans MS" w:hAnsi="Comic Sans MS"/>
          <w:sz w:val="20"/>
          <w:szCs w:val="20"/>
        </w:rPr>
        <w:t>Christmas</w:t>
      </w:r>
    </w:p>
    <w:p w14:paraId="1A0B787A" w14:textId="4519A3D5" w:rsidR="006447F3" w:rsidRDefault="006447F3" w:rsidP="00842F89">
      <w:pPr>
        <w:spacing w:line="240" w:lineRule="auto"/>
        <w:rPr>
          <w:rFonts w:ascii="Comic Sans MS" w:hAnsi="Comic Sans MS"/>
          <w:sz w:val="20"/>
          <w:szCs w:val="20"/>
        </w:rPr>
      </w:pPr>
    </w:p>
    <w:p w14:paraId="03AEEF1C" w14:textId="6917B8A5" w:rsidR="006447F3" w:rsidRDefault="006447F3" w:rsidP="00842F89">
      <w:pPr>
        <w:spacing w:line="240" w:lineRule="auto"/>
        <w:rPr>
          <w:rFonts w:ascii="Comic Sans MS" w:hAnsi="Comic Sans MS"/>
          <w:sz w:val="20"/>
          <w:szCs w:val="20"/>
        </w:rPr>
      </w:pPr>
    </w:p>
    <w:p w14:paraId="4E1389FA" w14:textId="32021B71" w:rsidR="006447F3" w:rsidRDefault="006447F3" w:rsidP="00842F89">
      <w:pPr>
        <w:spacing w:line="240" w:lineRule="auto"/>
        <w:rPr>
          <w:rFonts w:ascii="Comic Sans MS" w:hAnsi="Comic Sans MS"/>
          <w:sz w:val="20"/>
          <w:szCs w:val="20"/>
        </w:rPr>
      </w:pPr>
      <w:r>
        <w:rPr>
          <w:rFonts w:ascii="Comic Sans MS" w:hAnsi="Comic Sans MS"/>
          <w:sz w:val="20"/>
          <w:szCs w:val="20"/>
        </w:rPr>
        <w:t>11/13/17</w:t>
      </w:r>
    </w:p>
    <w:p w14:paraId="15E39BA4" w14:textId="57D69108" w:rsidR="006447F3" w:rsidRDefault="006447F3" w:rsidP="00842F89">
      <w:pPr>
        <w:spacing w:line="240" w:lineRule="auto"/>
        <w:rPr>
          <w:rFonts w:ascii="Comic Sans MS" w:hAnsi="Comic Sans MS"/>
          <w:sz w:val="20"/>
          <w:szCs w:val="20"/>
        </w:rPr>
      </w:pPr>
    </w:p>
    <w:p w14:paraId="5D86D16C" w14:textId="181CFD32" w:rsidR="006447F3" w:rsidRDefault="006447F3" w:rsidP="00842F89">
      <w:pPr>
        <w:spacing w:line="240" w:lineRule="auto"/>
        <w:rPr>
          <w:rFonts w:ascii="Comic Sans MS" w:hAnsi="Comic Sans MS"/>
          <w:sz w:val="20"/>
          <w:szCs w:val="20"/>
        </w:rPr>
      </w:pPr>
    </w:p>
    <w:p w14:paraId="2B2A1C4A" w14:textId="098C1469" w:rsidR="006447F3" w:rsidRDefault="006447F3" w:rsidP="00842F89">
      <w:pPr>
        <w:spacing w:line="240" w:lineRule="auto"/>
        <w:rPr>
          <w:rFonts w:ascii="Comic Sans MS" w:hAnsi="Comic Sans MS"/>
          <w:sz w:val="20"/>
          <w:szCs w:val="20"/>
        </w:rPr>
      </w:pPr>
    </w:p>
    <w:p w14:paraId="5DF7A53C" w14:textId="008AC545" w:rsidR="006447F3" w:rsidRDefault="006447F3" w:rsidP="00842F89">
      <w:pPr>
        <w:spacing w:line="240" w:lineRule="auto"/>
        <w:rPr>
          <w:rFonts w:ascii="Comic Sans MS" w:hAnsi="Comic Sans MS"/>
          <w:sz w:val="20"/>
          <w:szCs w:val="20"/>
        </w:rPr>
      </w:pPr>
    </w:p>
    <w:p w14:paraId="66BE8CB4" w14:textId="3728CEC7" w:rsidR="006447F3" w:rsidRDefault="006447F3" w:rsidP="00842F89">
      <w:pPr>
        <w:spacing w:line="240" w:lineRule="auto"/>
        <w:rPr>
          <w:rFonts w:ascii="Comic Sans MS" w:hAnsi="Comic Sans MS"/>
          <w:sz w:val="20"/>
          <w:szCs w:val="20"/>
        </w:rPr>
      </w:pPr>
    </w:p>
    <w:p w14:paraId="33917120" w14:textId="6DADA161" w:rsidR="006447F3" w:rsidRDefault="006447F3" w:rsidP="00842F89">
      <w:pPr>
        <w:spacing w:line="240" w:lineRule="auto"/>
        <w:rPr>
          <w:rFonts w:ascii="Comic Sans MS" w:hAnsi="Comic Sans MS"/>
          <w:sz w:val="20"/>
          <w:szCs w:val="20"/>
        </w:rPr>
      </w:pPr>
    </w:p>
    <w:p w14:paraId="3914EE64" w14:textId="730A3862" w:rsidR="006447F3" w:rsidRDefault="006447F3" w:rsidP="00842F89">
      <w:pPr>
        <w:spacing w:line="240" w:lineRule="auto"/>
        <w:rPr>
          <w:rFonts w:ascii="Comic Sans MS" w:hAnsi="Comic Sans MS"/>
          <w:sz w:val="20"/>
          <w:szCs w:val="20"/>
        </w:rPr>
      </w:pPr>
    </w:p>
    <w:p w14:paraId="6A22016F" w14:textId="359DE6A7" w:rsidR="006447F3" w:rsidRDefault="006447F3" w:rsidP="00842F89">
      <w:pPr>
        <w:spacing w:line="240" w:lineRule="auto"/>
        <w:rPr>
          <w:rFonts w:ascii="Comic Sans MS" w:hAnsi="Comic Sans MS"/>
          <w:sz w:val="20"/>
          <w:szCs w:val="20"/>
        </w:rPr>
      </w:pPr>
    </w:p>
    <w:p w14:paraId="05A65AA8" w14:textId="59F0852B" w:rsidR="006447F3" w:rsidRDefault="006447F3" w:rsidP="00842F89">
      <w:pPr>
        <w:spacing w:line="240" w:lineRule="auto"/>
        <w:rPr>
          <w:rFonts w:ascii="Comic Sans MS" w:hAnsi="Comic Sans MS"/>
          <w:sz w:val="20"/>
          <w:szCs w:val="20"/>
        </w:rPr>
      </w:pPr>
    </w:p>
    <w:p w14:paraId="7B31ADEA" w14:textId="3BE9EE68" w:rsidR="006447F3" w:rsidRDefault="006447F3" w:rsidP="00842F89">
      <w:pPr>
        <w:spacing w:line="240" w:lineRule="auto"/>
        <w:rPr>
          <w:rFonts w:ascii="Comic Sans MS" w:hAnsi="Comic Sans MS"/>
          <w:sz w:val="20"/>
          <w:szCs w:val="20"/>
        </w:rPr>
      </w:pPr>
    </w:p>
    <w:p w14:paraId="186BE420" w14:textId="7E1B5904" w:rsidR="006447F3" w:rsidRDefault="006447F3" w:rsidP="00842F89">
      <w:pPr>
        <w:spacing w:line="240" w:lineRule="auto"/>
        <w:rPr>
          <w:rFonts w:ascii="Comic Sans MS" w:hAnsi="Comic Sans MS"/>
          <w:sz w:val="20"/>
          <w:szCs w:val="20"/>
        </w:rPr>
      </w:pPr>
    </w:p>
    <w:p w14:paraId="7A32F3E6" w14:textId="0FC3ABBA" w:rsidR="006447F3" w:rsidRDefault="006447F3" w:rsidP="00842F89">
      <w:pPr>
        <w:spacing w:line="240" w:lineRule="auto"/>
        <w:rPr>
          <w:rFonts w:ascii="Comic Sans MS" w:hAnsi="Comic Sans MS"/>
          <w:sz w:val="20"/>
          <w:szCs w:val="20"/>
        </w:rPr>
      </w:pPr>
    </w:p>
    <w:p w14:paraId="609FCB12" w14:textId="6D3E5CD5" w:rsidR="006447F3" w:rsidRDefault="006447F3" w:rsidP="00842F89">
      <w:pPr>
        <w:spacing w:line="240" w:lineRule="auto"/>
        <w:rPr>
          <w:rFonts w:ascii="Comic Sans MS" w:hAnsi="Comic Sans MS"/>
          <w:sz w:val="20"/>
          <w:szCs w:val="20"/>
        </w:rPr>
      </w:pPr>
    </w:p>
    <w:p w14:paraId="0C7C5BC8" w14:textId="19D9B9A3" w:rsidR="006447F3" w:rsidRDefault="006447F3" w:rsidP="00842F89">
      <w:pPr>
        <w:spacing w:line="240" w:lineRule="auto"/>
        <w:rPr>
          <w:rFonts w:ascii="Comic Sans MS" w:hAnsi="Comic Sans MS"/>
          <w:sz w:val="20"/>
          <w:szCs w:val="20"/>
        </w:rPr>
      </w:pPr>
    </w:p>
    <w:p w14:paraId="50B35B9C" w14:textId="0BCE4EC2" w:rsidR="006447F3" w:rsidRDefault="006447F3" w:rsidP="00842F89">
      <w:pPr>
        <w:spacing w:line="240" w:lineRule="auto"/>
        <w:rPr>
          <w:rFonts w:ascii="Comic Sans MS" w:hAnsi="Comic Sans MS"/>
          <w:sz w:val="20"/>
          <w:szCs w:val="20"/>
        </w:rPr>
      </w:pPr>
    </w:p>
    <w:p w14:paraId="04B02F36" w14:textId="760FF013" w:rsidR="006447F3" w:rsidRDefault="006447F3" w:rsidP="00842F89">
      <w:pPr>
        <w:spacing w:line="240" w:lineRule="auto"/>
        <w:rPr>
          <w:rFonts w:ascii="Comic Sans MS" w:hAnsi="Comic Sans MS"/>
          <w:sz w:val="20"/>
          <w:szCs w:val="20"/>
        </w:rPr>
      </w:pPr>
    </w:p>
    <w:p w14:paraId="5C79F15A" w14:textId="4D2CEBA0" w:rsidR="006447F3" w:rsidRDefault="006447F3" w:rsidP="00842F89">
      <w:pPr>
        <w:spacing w:line="240" w:lineRule="auto"/>
        <w:rPr>
          <w:rFonts w:ascii="Comic Sans MS" w:hAnsi="Comic Sans MS"/>
          <w:sz w:val="20"/>
          <w:szCs w:val="20"/>
        </w:rPr>
      </w:pPr>
    </w:p>
    <w:p w14:paraId="4F584279" w14:textId="07FB04A3" w:rsidR="006447F3" w:rsidRDefault="006447F3" w:rsidP="00842F89">
      <w:pPr>
        <w:spacing w:line="240" w:lineRule="auto"/>
        <w:rPr>
          <w:rFonts w:ascii="Comic Sans MS" w:hAnsi="Comic Sans MS"/>
          <w:sz w:val="20"/>
          <w:szCs w:val="20"/>
        </w:rPr>
      </w:pPr>
    </w:p>
    <w:p w14:paraId="43ED8B2D" w14:textId="0B010C67" w:rsidR="006447F3" w:rsidRDefault="006447F3" w:rsidP="00842F89">
      <w:pPr>
        <w:spacing w:line="240" w:lineRule="auto"/>
        <w:rPr>
          <w:rFonts w:ascii="Comic Sans MS" w:hAnsi="Comic Sans MS"/>
          <w:sz w:val="20"/>
          <w:szCs w:val="20"/>
        </w:rPr>
      </w:pPr>
    </w:p>
    <w:p w14:paraId="424570BC" w14:textId="7D02A14D" w:rsidR="006447F3" w:rsidRDefault="006447F3" w:rsidP="00842F89">
      <w:pPr>
        <w:spacing w:line="240" w:lineRule="auto"/>
        <w:rPr>
          <w:rFonts w:ascii="Comic Sans MS" w:hAnsi="Comic Sans MS"/>
          <w:sz w:val="20"/>
          <w:szCs w:val="20"/>
        </w:rPr>
      </w:pPr>
    </w:p>
    <w:p w14:paraId="265D9F6B" w14:textId="2A35646B" w:rsidR="006447F3" w:rsidRDefault="006447F3" w:rsidP="00842F89">
      <w:pPr>
        <w:spacing w:line="240" w:lineRule="auto"/>
        <w:rPr>
          <w:rFonts w:ascii="Comic Sans MS" w:hAnsi="Comic Sans MS"/>
          <w:sz w:val="20"/>
          <w:szCs w:val="20"/>
        </w:rPr>
      </w:pPr>
    </w:p>
    <w:p w14:paraId="5D5A215B" w14:textId="0531AD43" w:rsidR="006447F3" w:rsidRDefault="006447F3" w:rsidP="00842F89">
      <w:pPr>
        <w:spacing w:line="240" w:lineRule="auto"/>
        <w:rPr>
          <w:rFonts w:ascii="Comic Sans MS" w:hAnsi="Comic Sans MS"/>
          <w:sz w:val="20"/>
          <w:szCs w:val="20"/>
        </w:rPr>
      </w:pPr>
      <w:r>
        <w:rPr>
          <w:rFonts w:ascii="Comic Sans MS" w:hAnsi="Comic Sans MS"/>
          <w:sz w:val="20"/>
          <w:szCs w:val="20"/>
        </w:rPr>
        <w:lastRenderedPageBreak/>
        <w:t xml:space="preserve">Cat’s </w:t>
      </w:r>
      <w:r w:rsidR="006C674B">
        <w:rPr>
          <w:rFonts w:ascii="Comic Sans MS" w:hAnsi="Comic Sans MS"/>
          <w:sz w:val="20"/>
          <w:szCs w:val="20"/>
        </w:rPr>
        <w:t>(Main Coon)</w:t>
      </w:r>
    </w:p>
    <w:p w14:paraId="5DD0A127" w14:textId="27C34FC1" w:rsidR="006C674B" w:rsidRDefault="006C674B" w:rsidP="00842F89">
      <w:pPr>
        <w:spacing w:line="240" w:lineRule="auto"/>
        <w:rPr>
          <w:rFonts w:ascii="Comic Sans MS" w:hAnsi="Comic Sans MS"/>
          <w:sz w:val="20"/>
          <w:szCs w:val="20"/>
        </w:rPr>
      </w:pPr>
    </w:p>
    <w:p w14:paraId="0AD758E3" w14:textId="2B9ACE83" w:rsidR="006C674B" w:rsidRDefault="006C674B" w:rsidP="00842F89">
      <w:pPr>
        <w:spacing w:line="240" w:lineRule="auto"/>
        <w:rPr>
          <w:rFonts w:ascii="Comic Sans MS" w:hAnsi="Comic Sans MS"/>
          <w:sz w:val="20"/>
          <w:szCs w:val="20"/>
        </w:rPr>
      </w:pPr>
      <w:r>
        <w:rPr>
          <w:rFonts w:ascii="Comic Sans MS" w:hAnsi="Comic Sans MS"/>
          <w:sz w:val="20"/>
          <w:szCs w:val="20"/>
        </w:rPr>
        <w:t>Cats are wonderful animals</w:t>
      </w:r>
    </w:p>
    <w:p w14:paraId="6CF14C8E" w14:textId="046D35E1" w:rsidR="006C674B" w:rsidRDefault="006C674B" w:rsidP="00842F89">
      <w:pPr>
        <w:spacing w:line="240" w:lineRule="auto"/>
        <w:rPr>
          <w:rFonts w:ascii="Comic Sans MS" w:hAnsi="Comic Sans MS"/>
          <w:sz w:val="20"/>
          <w:szCs w:val="20"/>
        </w:rPr>
      </w:pPr>
      <w:r>
        <w:rPr>
          <w:rFonts w:ascii="Comic Sans MS" w:hAnsi="Comic Sans MS"/>
          <w:sz w:val="20"/>
          <w:szCs w:val="20"/>
        </w:rPr>
        <w:t xml:space="preserve">They come up </w:t>
      </w:r>
      <w:r w:rsidR="007D2BBB">
        <w:rPr>
          <w:rFonts w:ascii="Comic Sans MS" w:hAnsi="Comic Sans MS"/>
          <w:sz w:val="20"/>
          <w:szCs w:val="20"/>
        </w:rPr>
        <w:t>on our</w:t>
      </w:r>
      <w:r>
        <w:rPr>
          <w:rFonts w:ascii="Comic Sans MS" w:hAnsi="Comic Sans MS"/>
          <w:sz w:val="20"/>
          <w:szCs w:val="20"/>
        </w:rPr>
        <w:t xml:space="preserve"> laps</w:t>
      </w:r>
    </w:p>
    <w:p w14:paraId="50551E43" w14:textId="293E5C26" w:rsidR="006C674B" w:rsidRDefault="006C674B" w:rsidP="00842F89">
      <w:pPr>
        <w:spacing w:line="240" w:lineRule="auto"/>
        <w:rPr>
          <w:rFonts w:ascii="Comic Sans MS" w:hAnsi="Comic Sans MS"/>
          <w:sz w:val="20"/>
          <w:szCs w:val="20"/>
        </w:rPr>
      </w:pPr>
      <w:r>
        <w:rPr>
          <w:rFonts w:ascii="Comic Sans MS" w:hAnsi="Comic Sans MS"/>
          <w:sz w:val="20"/>
          <w:szCs w:val="20"/>
        </w:rPr>
        <w:t>When we feel sad</w:t>
      </w:r>
    </w:p>
    <w:p w14:paraId="5861D819" w14:textId="31781876" w:rsidR="006C674B" w:rsidRDefault="006C674B" w:rsidP="00842F89">
      <w:pPr>
        <w:spacing w:line="240" w:lineRule="auto"/>
        <w:rPr>
          <w:rFonts w:ascii="Comic Sans MS" w:hAnsi="Comic Sans MS"/>
          <w:sz w:val="20"/>
          <w:szCs w:val="20"/>
        </w:rPr>
      </w:pPr>
      <w:r>
        <w:rPr>
          <w:rFonts w:ascii="Comic Sans MS" w:hAnsi="Comic Sans MS"/>
          <w:sz w:val="20"/>
          <w:szCs w:val="20"/>
        </w:rPr>
        <w:t>They help us feel better</w:t>
      </w:r>
    </w:p>
    <w:p w14:paraId="674F4367" w14:textId="20A8A1F8" w:rsidR="006C674B" w:rsidRDefault="006C674B" w:rsidP="00842F89">
      <w:pPr>
        <w:spacing w:line="240" w:lineRule="auto"/>
        <w:rPr>
          <w:rFonts w:ascii="Comic Sans MS" w:hAnsi="Comic Sans MS"/>
          <w:sz w:val="20"/>
          <w:szCs w:val="20"/>
        </w:rPr>
      </w:pPr>
      <w:r>
        <w:rPr>
          <w:rFonts w:ascii="Comic Sans MS" w:hAnsi="Comic Sans MS"/>
          <w:sz w:val="20"/>
          <w:szCs w:val="20"/>
        </w:rPr>
        <w:t>They have a mind of their own sometimes</w:t>
      </w:r>
    </w:p>
    <w:p w14:paraId="005A794B" w14:textId="29EBEFB0" w:rsidR="006C674B" w:rsidRDefault="006C674B" w:rsidP="00842F89">
      <w:pPr>
        <w:spacing w:line="240" w:lineRule="auto"/>
        <w:rPr>
          <w:rFonts w:ascii="Comic Sans MS" w:hAnsi="Comic Sans MS"/>
          <w:sz w:val="20"/>
          <w:szCs w:val="20"/>
        </w:rPr>
      </w:pPr>
    </w:p>
    <w:p w14:paraId="5B570AAE" w14:textId="747D7DAF" w:rsidR="006C674B" w:rsidRDefault="006C674B" w:rsidP="00842F89">
      <w:pPr>
        <w:spacing w:line="240" w:lineRule="auto"/>
        <w:rPr>
          <w:rFonts w:ascii="Comic Sans MS" w:hAnsi="Comic Sans MS"/>
          <w:sz w:val="20"/>
          <w:szCs w:val="20"/>
        </w:rPr>
      </w:pPr>
      <w:r>
        <w:rPr>
          <w:rFonts w:ascii="Comic Sans MS" w:hAnsi="Comic Sans MS"/>
          <w:sz w:val="20"/>
          <w:szCs w:val="20"/>
        </w:rPr>
        <w:t>Cats are wonderful animals</w:t>
      </w:r>
    </w:p>
    <w:p w14:paraId="0D4BA5A1" w14:textId="14186582" w:rsidR="006C674B" w:rsidRDefault="006C674B" w:rsidP="00842F89">
      <w:pPr>
        <w:spacing w:line="240" w:lineRule="auto"/>
        <w:rPr>
          <w:rFonts w:ascii="Comic Sans MS" w:hAnsi="Comic Sans MS"/>
          <w:sz w:val="20"/>
          <w:szCs w:val="20"/>
        </w:rPr>
      </w:pPr>
      <w:r>
        <w:rPr>
          <w:rFonts w:ascii="Comic Sans MS" w:hAnsi="Comic Sans MS"/>
          <w:sz w:val="20"/>
          <w:szCs w:val="20"/>
        </w:rPr>
        <w:t>I had a cat once</w:t>
      </w:r>
    </w:p>
    <w:p w14:paraId="06FAE8B3" w14:textId="650583C8" w:rsidR="006C674B" w:rsidRDefault="006C674B" w:rsidP="00842F89">
      <w:pPr>
        <w:spacing w:line="240" w:lineRule="auto"/>
        <w:rPr>
          <w:rFonts w:ascii="Comic Sans MS" w:hAnsi="Comic Sans MS"/>
          <w:sz w:val="20"/>
          <w:szCs w:val="20"/>
        </w:rPr>
      </w:pPr>
      <w:r>
        <w:rPr>
          <w:rFonts w:ascii="Comic Sans MS" w:hAnsi="Comic Sans MS"/>
          <w:sz w:val="20"/>
          <w:szCs w:val="20"/>
        </w:rPr>
        <w:t>He was a main coon named “cuddles”</w:t>
      </w:r>
    </w:p>
    <w:p w14:paraId="1F9D7509" w14:textId="03C4CAE1" w:rsidR="006C674B" w:rsidRDefault="007D2BBB" w:rsidP="00842F89">
      <w:pPr>
        <w:spacing w:line="240" w:lineRule="auto"/>
        <w:rPr>
          <w:rFonts w:ascii="Comic Sans MS" w:hAnsi="Comic Sans MS"/>
          <w:sz w:val="20"/>
          <w:szCs w:val="20"/>
        </w:rPr>
      </w:pPr>
      <w:r>
        <w:rPr>
          <w:rFonts w:ascii="Comic Sans MS" w:hAnsi="Comic Sans MS"/>
          <w:sz w:val="20"/>
          <w:szCs w:val="20"/>
        </w:rPr>
        <w:t>And he</w:t>
      </w:r>
      <w:r w:rsidR="006C674B">
        <w:rPr>
          <w:rFonts w:ascii="Comic Sans MS" w:hAnsi="Comic Sans MS"/>
          <w:sz w:val="20"/>
          <w:szCs w:val="20"/>
        </w:rPr>
        <w:t xml:space="preserve"> lived up to his name</w:t>
      </w:r>
    </w:p>
    <w:p w14:paraId="526B41E0" w14:textId="77CB0FA1" w:rsidR="006C674B" w:rsidRDefault="006C674B" w:rsidP="00842F89">
      <w:pPr>
        <w:spacing w:line="240" w:lineRule="auto"/>
        <w:rPr>
          <w:rFonts w:ascii="Comic Sans MS" w:hAnsi="Comic Sans MS"/>
          <w:sz w:val="20"/>
          <w:szCs w:val="20"/>
        </w:rPr>
      </w:pPr>
    </w:p>
    <w:p w14:paraId="44238AD9" w14:textId="1690DC42" w:rsidR="006C674B" w:rsidRDefault="006C674B" w:rsidP="00842F89">
      <w:pPr>
        <w:spacing w:line="240" w:lineRule="auto"/>
        <w:rPr>
          <w:rFonts w:ascii="Comic Sans MS" w:hAnsi="Comic Sans MS"/>
          <w:sz w:val="20"/>
          <w:szCs w:val="20"/>
        </w:rPr>
      </w:pPr>
      <w:r>
        <w:rPr>
          <w:rFonts w:ascii="Comic Sans MS" w:hAnsi="Comic Sans MS"/>
          <w:sz w:val="20"/>
          <w:szCs w:val="20"/>
        </w:rPr>
        <w:t>Cats are wonderful animals</w:t>
      </w:r>
    </w:p>
    <w:p w14:paraId="4E5E7AAF" w14:textId="66829065" w:rsidR="006C674B" w:rsidRDefault="006C674B" w:rsidP="00842F89">
      <w:pPr>
        <w:spacing w:line="240" w:lineRule="auto"/>
        <w:rPr>
          <w:rFonts w:ascii="Comic Sans MS" w:hAnsi="Comic Sans MS"/>
          <w:sz w:val="20"/>
          <w:szCs w:val="20"/>
        </w:rPr>
      </w:pPr>
      <w:r>
        <w:rPr>
          <w:rFonts w:ascii="Comic Sans MS" w:hAnsi="Comic Sans MS"/>
          <w:sz w:val="20"/>
          <w:szCs w:val="20"/>
        </w:rPr>
        <w:t>They are fun to pet</w:t>
      </w:r>
    </w:p>
    <w:p w14:paraId="39EA6E40" w14:textId="46572F6D" w:rsidR="006C674B" w:rsidRDefault="006C674B" w:rsidP="00842F89">
      <w:pPr>
        <w:spacing w:line="240" w:lineRule="auto"/>
        <w:rPr>
          <w:rFonts w:ascii="Comic Sans MS" w:hAnsi="Comic Sans MS"/>
          <w:sz w:val="20"/>
          <w:szCs w:val="20"/>
        </w:rPr>
      </w:pPr>
      <w:r>
        <w:rPr>
          <w:rFonts w:ascii="Comic Sans MS" w:hAnsi="Comic Sans MS"/>
          <w:sz w:val="20"/>
          <w:szCs w:val="20"/>
        </w:rPr>
        <w:t>Nice soft fur</w:t>
      </w:r>
    </w:p>
    <w:p w14:paraId="19C34F54" w14:textId="674C7386" w:rsidR="006C674B" w:rsidRDefault="006C674B" w:rsidP="00842F89">
      <w:pPr>
        <w:spacing w:line="240" w:lineRule="auto"/>
        <w:rPr>
          <w:rFonts w:ascii="Comic Sans MS" w:hAnsi="Comic Sans MS"/>
          <w:sz w:val="20"/>
          <w:szCs w:val="20"/>
        </w:rPr>
      </w:pPr>
      <w:r>
        <w:rPr>
          <w:rFonts w:ascii="Comic Sans MS" w:hAnsi="Comic Sans MS"/>
          <w:sz w:val="20"/>
          <w:szCs w:val="20"/>
        </w:rPr>
        <w:t xml:space="preserve">They </w:t>
      </w:r>
      <w:r w:rsidR="00D85194">
        <w:rPr>
          <w:rFonts w:ascii="Comic Sans MS" w:hAnsi="Comic Sans MS"/>
          <w:sz w:val="20"/>
          <w:szCs w:val="20"/>
        </w:rPr>
        <w:t>like their heads scratched tool</w:t>
      </w:r>
    </w:p>
    <w:p w14:paraId="7AF8C254" w14:textId="14FC64A8" w:rsidR="00D85194" w:rsidRDefault="00D85194" w:rsidP="00842F89">
      <w:pPr>
        <w:spacing w:line="240" w:lineRule="auto"/>
        <w:rPr>
          <w:rFonts w:ascii="Comic Sans MS" w:hAnsi="Comic Sans MS"/>
          <w:sz w:val="20"/>
          <w:szCs w:val="20"/>
        </w:rPr>
      </w:pPr>
      <w:r>
        <w:rPr>
          <w:rFonts w:ascii="Comic Sans MS" w:hAnsi="Comic Sans MS"/>
          <w:sz w:val="20"/>
          <w:szCs w:val="20"/>
        </w:rPr>
        <w:t>Cats</w:t>
      </w:r>
    </w:p>
    <w:p w14:paraId="492F0404" w14:textId="31AE30D6" w:rsidR="00D85194" w:rsidRDefault="00D85194" w:rsidP="00842F89">
      <w:pPr>
        <w:spacing w:line="240" w:lineRule="auto"/>
        <w:rPr>
          <w:rFonts w:ascii="Comic Sans MS" w:hAnsi="Comic Sans MS"/>
          <w:sz w:val="20"/>
          <w:szCs w:val="20"/>
        </w:rPr>
      </w:pPr>
    </w:p>
    <w:p w14:paraId="0294573D" w14:textId="7249A7A6" w:rsidR="00D85194" w:rsidRDefault="00D85194" w:rsidP="00842F89">
      <w:pPr>
        <w:spacing w:line="240" w:lineRule="auto"/>
        <w:rPr>
          <w:rFonts w:ascii="Comic Sans MS" w:hAnsi="Comic Sans MS"/>
          <w:sz w:val="20"/>
          <w:szCs w:val="20"/>
        </w:rPr>
      </w:pPr>
      <w:r>
        <w:rPr>
          <w:rFonts w:ascii="Comic Sans MS" w:hAnsi="Comic Sans MS"/>
          <w:sz w:val="20"/>
          <w:szCs w:val="20"/>
        </w:rPr>
        <w:t>Cats are wonderful animals</w:t>
      </w:r>
    </w:p>
    <w:p w14:paraId="0EB17781" w14:textId="7F72DD10" w:rsidR="00D85194" w:rsidRDefault="00D85194" w:rsidP="00842F89">
      <w:pPr>
        <w:spacing w:line="240" w:lineRule="auto"/>
        <w:rPr>
          <w:rFonts w:ascii="Comic Sans MS" w:hAnsi="Comic Sans MS"/>
          <w:sz w:val="20"/>
          <w:szCs w:val="20"/>
        </w:rPr>
      </w:pPr>
      <w:r>
        <w:rPr>
          <w:rFonts w:ascii="Comic Sans MS" w:hAnsi="Comic Sans MS"/>
          <w:sz w:val="20"/>
          <w:szCs w:val="20"/>
        </w:rPr>
        <w:t xml:space="preserve">They bond with you </w:t>
      </w:r>
    </w:p>
    <w:p w14:paraId="7497BDB3" w14:textId="463BF5D6" w:rsidR="00D85194" w:rsidRDefault="00D85194" w:rsidP="00842F89">
      <w:pPr>
        <w:spacing w:line="240" w:lineRule="auto"/>
        <w:rPr>
          <w:rFonts w:ascii="Comic Sans MS" w:hAnsi="Comic Sans MS"/>
          <w:sz w:val="20"/>
          <w:szCs w:val="20"/>
        </w:rPr>
      </w:pPr>
      <w:r>
        <w:rPr>
          <w:rFonts w:ascii="Comic Sans MS" w:hAnsi="Comic Sans MS"/>
          <w:sz w:val="20"/>
          <w:szCs w:val="20"/>
        </w:rPr>
        <w:t>Trust me-</w:t>
      </w:r>
      <w:r w:rsidR="0008221B">
        <w:rPr>
          <w:rFonts w:ascii="Comic Sans MS" w:hAnsi="Comic Sans MS"/>
          <w:sz w:val="20"/>
          <w:szCs w:val="20"/>
        </w:rPr>
        <w:t xml:space="preserve">cuddles bonded with me </w:t>
      </w:r>
    </w:p>
    <w:p w14:paraId="0552F547" w14:textId="719159A3" w:rsidR="0008221B" w:rsidRDefault="0008221B" w:rsidP="00842F89">
      <w:pPr>
        <w:spacing w:line="240" w:lineRule="auto"/>
        <w:rPr>
          <w:rFonts w:ascii="Comic Sans MS" w:hAnsi="Comic Sans MS"/>
          <w:sz w:val="20"/>
          <w:szCs w:val="20"/>
        </w:rPr>
      </w:pPr>
      <w:r>
        <w:rPr>
          <w:rFonts w:ascii="Comic Sans MS" w:hAnsi="Comic Sans MS"/>
          <w:sz w:val="20"/>
          <w:szCs w:val="20"/>
        </w:rPr>
        <w:t>He liked to knead on my belly</w:t>
      </w:r>
    </w:p>
    <w:p w14:paraId="7028C6E9" w14:textId="104EDE76" w:rsidR="0008221B" w:rsidRDefault="0008221B" w:rsidP="00842F89">
      <w:pPr>
        <w:spacing w:line="240" w:lineRule="auto"/>
        <w:rPr>
          <w:rFonts w:ascii="Comic Sans MS" w:hAnsi="Comic Sans MS"/>
          <w:sz w:val="20"/>
          <w:szCs w:val="20"/>
        </w:rPr>
      </w:pPr>
      <w:r>
        <w:rPr>
          <w:rFonts w:ascii="Comic Sans MS" w:hAnsi="Comic Sans MS"/>
          <w:sz w:val="20"/>
          <w:szCs w:val="20"/>
        </w:rPr>
        <w:t xml:space="preserve">It </w:t>
      </w:r>
      <w:r w:rsidR="007D2BBB">
        <w:rPr>
          <w:rFonts w:ascii="Comic Sans MS" w:hAnsi="Comic Sans MS"/>
          <w:sz w:val="20"/>
          <w:szCs w:val="20"/>
        </w:rPr>
        <w:t>was</w:t>
      </w:r>
      <w:r>
        <w:rPr>
          <w:rFonts w:ascii="Comic Sans MS" w:hAnsi="Comic Sans MS"/>
          <w:sz w:val="20"/>
          <w:szCs w:val="20"/>
        </w:rPr>
        <w:t xml:space="preserve"> ok, except </w:t>
      </w:r>
      <w:r w:rsidR="007D2BBB">
        <w:rPr>
          <w:rFonts w:ascii="Comic Sans MS" w:hAnsi="Comic Sans MS"/>
          <w:sz w:val="20"/>
          <w:szCs w:val="20"/>
        </w:rPr>
        <w:t>that</w:t>
      </w:r>
      <w:r>
        <w:rPr>
          <w:rFonts w:ascii="Comic Sans MS" w:hAnsi="Comic Sans MS"/>
          <w:sz w:val="20"/>
          <w:szCs w:val="20"/>
        </w:rPr>
        <w:t xml:space="preserve"> his </w:t>
      </w:r>
      <w:r w:rsidR="007D2BBB">
        <w:rPr>
          <w:rFonts w:ascii="Comic Sans MS" w:hAnsi="Comic Sans MS"/>
          <w:sz w:val="20"/>
          <w:szCs w:val="20"/>
        </w:rPr>
        <w:t>anis</w:t>
      </w:r>
    </w:p>
    <w:p w14:paraId="57686F7E" w14:textId="3A8D5527" w:rsidR="0008221B" w:rsidRDefault="0008221B" w:rsidP="00842F89">
      <w:pPr>
        <w:spacing w:line="240" w:lineRule="auto"/>
        <w:rPr>
          <w:rFonts w:ascii="Comic Sans MS" w:hAnsi="Comic Sans MS"/>
          <w:sz w:val="20"/>
          <w:szCs w:val="20"/>
        </w:rPr>
      </w:pPr>
      <w:r>
        <w:rPr>
          <w:rFonts w:ascii="Comic Sans MS" w:hAnsi="Comic Sans MS"/>
          <w:sz w:val="20"/>
          <w:szCs w:val="20"/>
        </w:rPr>
        <w:t xml:space="preserve">Poked through me </w:t>
      </w:r>
    </w:p>
    <w:p w14:paraId="5B087B67" w14:textId="6F730E22" w:rsidR="0008221B" w:rsidRDefault="0008221B" w:rsidP="00842F89">
      <w:pPr>
        <w:spacing w:line="240" w:lineRule="auto"/>
        <w:rPr>
          <w:rFonts w:ascii="Comic Sans MS" w:hAnsi="Comic Sans MS"/>
          <w:sz w:val="20"/>
          <w:szCs w:val="20"/>
        </w:rPr>
      </w:pPr>
    </w:p>
    <w:p w14:paraId="436BFF48" w14:textId="77777777" w:rsidR="00A60649" w:rsidRDefault="00A60649" w:rsidP="00842F89">
      <w:pPr>
        <w:spacing w:line="240" w:lineRule="auto"/>
        <w:rPr>
          <w:rFonts w:ascii="Comic Sans MS" w:hAnsi="Comic Sans MS"/>
          <w:sz w:val="20"/>
          <w:szCs w:val="20"/>
        </w:rPr>
      </w:pPr>
    </w:p>
    <w:p w14:paraId="5EC1F08F" w14:textId="77777777" w:rsidR="00A60649" w:rsidRDefault="00A60649" w:rsidP="00842F89">
      <w:pPr>
        <w:spacing w:line="240" w:lineRule="auto"/>
        <w:rPr>
          <w:rFonts w:ascii="Comic Sans MS" w:hAnsi="Comic Sans MS"/>
          <w:sz w:val="20"/>
          <w:szCs w:val="20"/>
        </w:rPr>
      </w:pPr>
    </w:p>
    <w:p w14:paraId="36303D6C" w14:textId="77777777" w:rsidR="00A60649" w:rsidRDefault="00A60649" w:rsidP="00842F89">
      <w:pPr>
        <w:spacing w:line="240" w:lineRule="auto"/>
        <w:rPr>
          <w:rFonts w:ascii="Comic Sans MS" w:hAnsi="Comic Sans MS"/>
          <w:sz w:val="20"/>
          <w:szCs w:val="20"/>
        </w:rPr>
      </w:pPr>
    </w:p>
    <w:p w14:paraId="04A8335D" w14:textId="23E62E19" w:rsidR="00353A12" w:rsidRDefault="007D2BBB" w:rsidP="00842F89">
      <w:pPr>
        <w:spacing w:line="240" w:lineRule="auto"/>
        <w:rPr>
          <w:rFonts w:ascii="Comic Sans MS" w:hAnsi="Comic Sans MS"/>
          <w:sz w:val="20"/>
          <w:szCs w:val="20"/>
        </w:rPr>
      </w:pPr>
      <w:r>
        <w:rPr>
          <w:rFonts w:ascii="Comic Sans MS" w:hAnsi="Comic Sans MS"/>
          <w:sz w:val="20"/>
          <w:szCs w:val="20"/>
        </w:rPr>
        <w:lastRenderedPageBreak/>
        <w:t>Cuddles,</w:t>
      </w:r>
      <w:r w:rsidR="00353A12">
        <w:rPr>
          <w:rFonts w:ascii="Comic Sans MS" w:hAnsi="Comic Sans MS"/>
          <w:sz w:val="20"/>
          <w:szCs w:val="20"/>
        </w:rPr>
        <w:t xml:space="preserve"> it made me terribly sad</w:t>
      </w:r>
    </w:p>
    <w:p w14:paraId="6DCF8768" w14:textId="344AE771" w:rsidR="00353A12" w:rsidRDefault="00353A12" w:rsidP="00842F89">
      <w:pPr>
        <w:spacing w:line="240" w:lineRule="auto"/>
        <w:rPr>
          <w:rFonts w:ascii="Comic Sans MS" w:hAnsi="Comic Sans MS"/>
          <w:sz w:val="20"/>
          <w:szCs w:val="20"/>
        </w:rPr>
      </w:pPr>
      <w:r>
        <w:rPr>
          <w:rFonts w:ascii="Comic Sans MS" w:hAnsi="Comic Sans MS"/>
          <w:sz w:val="20"/>
          <w:szCs w:val="20"/>
        </w:rPr>
        <w:t>When one day he got loose out of the house</w:t>
      </w:r>
    </w:p>
    <w:p w14:paraId="389D9818" w14:textId="04F896D4" w:rsidR="00353A12" w:rsidRDefault="00353A12" w:rsidP="00842F89">
      <w:pPr>
        <w:spacing w:line="240" w:lineRule="auto"/>
        <w:rPr>
          <w:rFonts w:ascii="Comic Sans MS" w:hAnsi="Comic Sans MS"/>
          <w:sz w:val="20"/>
          <w:szCs w:val="20"/>
        </w:rPr>
      </w:pPr>
      <w:r>
        <w:rPr>
          <w:rFonts w:ascii="Comic Sans MS" w:hAnsi="Comic Sans MS"/>
          <w:sz w:val="20"/>
          <w:szCs w:val="20"/>
        </w:rPr>
        <w:t>And didn’t come back</w:t>
      </w:r>
    </w:p>
    <w:p w14:paraId="4FBF08FF" w14:textId="2092B824" w:rsidR="00353A12" w:rsidRDefault="00353A12" w:rsidP="00842F89">
      <w:pPr>
        <w:spacing w:line="240" w:lineRule="auto"/>
        <w:rPr>
          <w:rFonts w:ascii="Comic Sans MS" w:hAnsi="Comic Sans MS"/>
          <w:sz w:val="20"/>
          <w:szCs w:val="20"/>
        </w:rPr>
      </w:pPr>
      <w:r>
        <w:rPr>
          <w:rFonts w:ascii="Comic Sans MS" w:hAnsi="Comic Sans MS"/>
          <w:sz w:val="20"/>
          <w:szCs w:val="20"/>
        </w:rPr>
        <w:t xml:space="preserve">The next </w:t>
      </w:r>
      <w:r w:rsidR="007D2BBB">
        <w:rPr>
          <w:rFonts w:ascii="Comic Sans MS" w:hAnsi="Comic Sans MS"/>
          <w:sz w:val="20"/>
          <w:szCs w:val="20"/>
        </w:rPr>
        <w:t>morning,</w:t>
      </w:r>
      <w:r>
        <w:rPr>
          <w:rFonts w:ascii="Comic Sans MS" w:hAnsi="Comic Sans MS"/>
          <w:sz w:val="20"/>
          <w:szCs w:val="20"/>
        </w:rPr>
        <w:t xml:space="preserve"> I found him lying </w:t>
      </w:r>
    </w:p>
    <w:p w14:paraId="4F8CE7DF" w14:textId="6A1BD29F" w:rsidR="00353A12" w:rsidRDefault="00353A12" w:rsidP="00842F89">
      <w:pPr>
        <w:spacing w:line="240" w:lineRule="auto"/>
        <w:rPr>
          <w:rFonts w:ascii="Comic Sans MS" w:hAnsi="Comic Sans MS"/>
          <w:sz w:val="20"/>
          <w:szCs w:val="20"/>
        </w:rPr>
      </w:pPr>
      <w:r>
        <w:rPr>
          <w:rFonts w:ascii="Comic Sans MS" w:hAnsi="Comic Sans MS"/>
          <w:sz w:val="20"/>
          <w:szCs w:val="20"/>
        </w:rPr>
        <w:t>In the back of our car,</w:t>
      </w:r>
    </w:p>
    <w:p w14:paraId="486C138C" w14:textId="73B115F9" w:rsidR="00353A12" w:rsidRDefault="00353A12" w:rsidP="00842F89">
      <w:pPr>
        <w:spacing w:line="240" w:lineRule="auto"/>
        <w:rPr>
          <w:rFonts w:ascii="Comic Sans MS" w:hAnsi="Comic Sans MS"/>
          <w:sz w:val="20"/>
          <w:szCs w:val="20"/>
        </w:rPr>
      </w:pPr>
      <w:r>
        <w:rPr>
          <w:rFonts w:ascii="Comic Sans MS" w:hAnsi="Comic Sans MS"/>
          <w:sz w:val="20"/>
          <w:szCs w:val="20"/>
        </w:rPr>
        <w:t xml:space="preserve">It made me cry </w:t>
      </w:r>
      <w:r w:rsidR="00A60649">
        <w:rPr>
          <w:rFonts w:ascii="Comic Sans MS" w:hAnsi="Comic Sans MS"/>
          <w:sz w:val="20"/>
          <w:szCs w:val="20"/>
        </w:rPr>
        <w:t>-I miss him</w:t>
      </w:r>
    </w:p>
    <w:p w14:paraId="6BA4E512" w14:textId="2FF4C7DF" w:rsidR="00A60649" w:rsidRDefault="00A60649" w:rsidP="00842F89">
      <w:pPr>
        <w:spacing w:line="240" w:lineRule="auto"/>
        <w:rPr>
          <w:rFonts w:ascii="Comic Sans MS" w:hAnsi="Comic Sans MS"/>
          <w:sz w:val="20"/>
          <w:szCs w:val="20"/>
        </w:rPr>
      </w:pPr>
    </w:p>
    <w:p w14:paraId="5CA471E1" w14:textId="2BB1A399" w:rsidR="00A60649" w:rsidRDefault="00A60649" w:rsidP="00842F89">
      <w:pPr>
        <w:spacing w:line="240" w:lineRule="auto"/>
        <w:rPr>
          <w:rFonts w:ascii="Comic Sans MS" w:hAnsi="Comic Sans MS"/>
          <w:sz w:val="20"/>
          <w:szCs w:val="20"/>
        </w:rPr>
      </w:pPr>
    </w:p>
    <w:p w14:paraId="58DDFCC5" w14:textId="2FC17A22" w:rsidR="00A60649" w:rsidRDefault="00A60649" w:rsidP="00842F89">
      <w:pPr>
        <w:spacing w:line="240" w:lineRule="auto"/>
        <w:rPr>
          <w:rFonts w:ascii="Comic Sans MS" w:hAnsi="Comic Sans MS"/>
          <w:sz w:val="20"/>
          <w:szCs w:val="20"/>
        </w:rPr>
      </w:pPr>
      <w:r>
        <w:rPr>
          <w:rFonts w:ascii="Comic Sans MS" w:hAnsi="Comic Sans MS"/>
          <w:sz w:val="20"/>
          <w:szCs w:val="20"/>
        </w:rPr>
        <w:t>11/13/17</w:t>
      </w:r>
    </w:p>
    <w:p w14:paraId="2C774637" w14:textId="76CD79FA" w:rsidR="00A60649" w:rsidRDefault="00A60649" w:rsidP="00842F89">
      <w:pPr>
        <w:spacing w:line="240" w:lineRule="auto"/>
        <w:rPr>
          <w:rFonts w:ascii="Comic Sans MS" w:hAnsi="Comic Sans MS"/>
          <w:sz w:val="20"/>
          <w:szCs w:val="20"/>
        </w:rPr>
      </w:pPr>
    </w:p>
    <w:p w14:paraId="43CD6F65" w14:textId="3B374E08" w:rsidR="00A60649" w:rsidRDefault="00A60649" w:rsidP="00842F89">
      <w:pPr>
        <w:spacing w:line="240" w:lineRule="auto"/>
        <w:rPr>
          <w:rFonts w:ascii="Comic Sans MS" w:hAnsi="Comic Sans MS"/>
          <w:sz w:val="20"/>
          <w:szCs w:val="20"/>
        </w:rPr>
      </w:pPr>
    </w:p>
    <w:p w14:paraId="53B968AA" w14:textId="0AF120D8" w:rsidR="00A60649" w:rsidRDefault="00A60649" w:rsidP="00842F89">
      <w:pPr>
        <w:spacing w:line="240" w:lineRule="auto"/>
        <w:rPr>
          <w:rFonts w:ascii="Comic Sans MS" w:hAnsi="Comic Sans MS"/>
          <w:sz w:val="20"/>
          <w:szCs w:val="20"/>
        </w:rPr>
      </w:pPr>
    </w:p>
    <w:p w14:paraId="5F85C533" w14:textId="29EB215A" w:rsidR="00A60649" w:rsidRDefault="00A60649" w:rsidP="00842F89">
      <w:pPr>
        <w:spacing w:line="240" w:lineRule="auto"/>
        <w:rPr>
          <w:rFonts w:ascii="Comic Sans MS" w:hAnsi="Comic Sans MS"/>
          <w:sz w:val="20"/>
          <w:szCs w:val="20"/>
        </w:rPr>
      </w:pPr>
    </w:p>
    <w:p w14:paraId="3C6B3BC8" w14:textId="78E1496F" w:rsidR="00A60649" w:rsidRDefault="00A60649" w:rsidP="00842F89">
      <w:pPr>
        <w:spacing w:line="240" w:lineRule="auto"/>
        <w:rPr>
          <w:rFonts w:ascii="Comic Sans MS" w:hAnsi="Comic Sans MS"/>
          <w:sz w:val="20"/>
          <w:szCs w:val="20"/>
        </w:rPr>
      </w:pPr>
    </w:p>
    <w:p w14:paraId="75CB2919" w14:textId="0DF49501" w:rsidR="00A60649" w:rsidRDefault="00A60649" w:rsidP="00842F89">
      <w:pPr>
        <w:spacing w:line="240" w:lineRule="auto"/>
        <w:rPr>
          <w:rFonts w:ascii="Comic Sans MS" w:hAnsi="Comic Sans MS"/>
          <w:sz w:val="20"/>
          <w:szCs w:val="20"/>
        </w:rPr>
      </w:pPr>
    </w:p>
    <w:p w14:paraId="7B04F0A5" w14:textId="0790ED5F" w:rsidR="00A60649" w:rsidRDefault="00A60649" w:rsidP="00842F89">
      <w:pPr>
        <w:spacing w:line="240" w:lineRule="auto"/>
        <w:rPr>
          <w:rFonts w:ascii="Comic Sans MS" w:hAnsi="Comic Sans MS"/>
          <w:sz w:val="20"/>
          <w:szCs w:val="20"/>
        </w:rPr>
      </w:pPr>
    </w:p>
    <w:p w14:paraId="5DEEF9B3" w14:textId="33EE3DF7" w:rsidR="00A60649" w:rsidRDefault="00A60649" w:rsidP="00842F89">
      <w:pPr>
        <w:spacing w:line="240" w:lineRule="auto"/>
        <w:rPr>
          <w:rFonts w:ascii="Comic Sans MS" w:hAnsi="Comic Sans MS"/>
          <w:sz w:val="20"/>
          <w:szCs w:val="20"/>
        </w:rPr>
      </w:pPr>
    </w:p>
    <w:p w14:paraId="55CC02D2" w14:textId="0E95272E" w:rsidR="00A60649" w:rsidRDefault="00A60649" w:rsidP="00842F89">
      <w:pPr>
        <w:spacing w:line="240" w:lineRule="auto"/>
        <w:rPr>
          <w:rFonts w:ascii="Comic Sans MS" w:hAnsi="Comic Sans MS"/>
          <w:sz w:val="20"/>
          <w:szCs w:val="20"/>
        </w:rPr>
      </w:pPr>
    </w:p>
    <w:p w14:paraId="0B0CD0FA" w14:textId="05B9C251" w:rsidR="00A60649" w:rsidRDefault="00A60649" w:rsidP="00842F89">
      <w:pPr>
        <w:spacing w:line="240" w:lineRule="auto"/>
        <w:rPr>
          <w:rFonts w:ascii="Comic Sans MS" w:hAnsi="Comic Sans MS"/>
          <w:sz w:val="20"/>
          <w:szCs w:val="20"/>
        </w:rPr>
      </w:pPr>
    </w:p>
    <w:p w14:paraId="42605972" w14:textId="055430DA" w:rsidR="00A60649" w:rsidRDefault="00A60649" w:rsidP="00842F89">
      <w:pPr>
        <w:spacing w:line="240" w:lineRule="auto"/>
        <w:rPr>
          <w:rFonts w:ascii="Comic Sans MS" w:hAnsi="Comic Sans MS"/>
          <w:sz w:val="20"/>
          <w:szCs w:val="20"/>
        </w:rPr>
      </w:pPr>
    </w:p>
    <w:p w14:paraId="09E2C4C9" w14:textId="5BA3FF3A" w:rsidR="00A60649" w:rsidRDefault="00A60649" w:rsidP="00842F89">
      <w:pPr>
        <w:spacing w:line="240" w:lineRule="auto"/>
        <w:rPr>
          <w:rFonts w:ascii="Comic Sans MS" w:hAnsi="Comic Sans MS"/>
          <w:sz w:val="20"/>
          <w:szCs w:val="20"/>
        </w:rPr>
      </w:pPr>
    </w:p>
    <w:p w14:paraId="3D83345B" w14:textId="6D7C4A31" w:rsidR="00A60649" w:rsidRDefault="00A60649" w:rsidP="00842F89">
      <w:pPr>
        <w:spacing w:line="240" w:lineRule="auto"/>
        <w:rPr>
          <w:rFonts w:ascii="Comic Sans MS" w:hAnsi="Comic Sans MS"/>
          <w:sz w:val="20"/>
          <w:szCs w:val="20"/>
        </w:rPr>
      </w:pPr>
    </w:p>
    <w:p w14:paraId="54373069" w14:textId="64491AA9" w:rsidR="00A60649" w:rsidRDefault="00A60649" w:rsidP="00842F89">
      <w:pPr>
        <w:spacing w:line="240" w:lineRule="auto"/>
        <w:rPr>
          <w:rFonts w:ascii="Comic Sans MS" w:hAnsi="Comic Sans MS"/>
          <w:sz w:val="20"/>
          <w:szCs w:val="20"/>
        </w:rPr>
      </w:pPr>
    </w:p>
    <w:p w14:paraId="6390C286" w14:textId="4383758E" w:rsidR="00A60649" w:rsidRDefault="00A60649" w:rsidP="00842F89">
      <w:pPr>
        <w:spacing w:line="240" w:lineRule="auto"/>
        <w:rPr>
          <w:rFonts w:ascii="Comic Sans MS" w:hAnsi="Comic Sans MS"/>
          <w:sz w:val="20"/>
          <w:szCs w:val="20"/>
        </w:rPr>
      </w:pPr>
    </w:p>
    <w:p w14:paraId="2541B17D" w14:textId="6442C746" w:rsidR="00A60649" w:rsidRDefault="00A60649" w:rsidP="00842F89">
      <w:pPr>
        <w:spacing w:line="240" w:lineRule="auto"/>
        <w:rPr>
          <w:rFonts w:ascii="Comic Sans MS" w:hAnsi="Comic Sans MS"/>
          <w:sz w:val="20"/>
          <w:szCs w:val="20"/>
        </w:rPr>
      </w:pPr>
    </w:p>
    <w:p w14:paraId="70E3B17A" w14:textId="6A1C887C" w:rsidR="00A60649" w:rsidRDefault="00A60649" w:rsidP="00842F89">
      <w:pPr>
        <w:spacing w:line="240" w:lineRule="auto"/>
        <w:rPr>
          <w:rFonts w:ascii="Comic Sans MS" w:hAnsi="Comic Sans MS"/>
          <w:sz w:val="20"/>
          <w:szCs w:val="20"/>
        </w:rPr>
      </w:pPr>
    </w:p>
    <w:p w14:paraId="63ACDDED" w14:textId="79CAC7FA" w:rsidR="00A60649" w:rsidRDefault="00A60649" w:rsidP="00842F89">
      <w:pPr>
        <w:spacing w:line="240" w:lineRule="auto"/>
        <w:rPr>
          <w:rFonts w:ascii="Comic Sans MS" w:hAnsi="Comic Sans MS"/>
          <w:sz w:val="20"/>
          <w:szCs w:val="20"/>
        </w:rPr>
      </w:pPr>
    </w:p>
    <w:p w14:paraId="7366BDD3" w14:textId="478D392B" w:rsidR="00A60649" w:rsidRDefault="00A60649" w:rsidP="00842F89">
      <w:pPr>
        <w:spacing w:line="240" w:lineRule="auto"/>
        <w:rPr>
          <w:rFonts w:ascii="Comic Sans MS" w:hAnsi="Comic Sans MS"/>
          <w:sz w:val="20"/>
          <w:szCs w:val="20"/>
        </w:rPr>
      </w:pPr>
    </w:p>
    <w:p w14:paraId="661BEC75" w14:textId="1E7F0364" w:rsidR="00A60649" w:rsidRDefault="00A60649" w:rsidP="00842F89">
      <w:pPr>
        <w:spacing w:line="240" w:lineRule="auto"/>
        <w:rPr>
          <w:rFonts w:ascii="Comic Sans MS" w:hAnsi="Comic Sans MS"/>
          <w:sz w:val="20"/>
          <w:szCs w:val="20"/>
        </w:rPr>
      </w:pPr>
    </w:p>
    <w:p w14:paraId="09B1DA83" w14:textId="5EB29592" w:rsidR="00A60649" w:rsidRDefault="00A60649" w:rsidP="00842F89">
      <w:pPr>
        <w:spacing w:line="240" w:lineRule="auto"/>
        <w:rPr>
          <w:rFonts w:ascii="Comic Sans MS" w:hAnsi="Comic Sans MS"/>
          <w:sz w:val="20"/>
          <w:szCs w:val="20"/>
        </w:rPr>
      </w:pPr>
      <w:r>
        <w:rPr>
          <w:rFonts w:ascii="Comic Sans MS" w:hAnsi="Comic Sans MS"/>
          <w:sz w:val="20"/>
          <w:szCs w:val="20"/>
        </w:rPr>
        <w:lastRenderedPageBreak/>
        <w:t>Forgiveness</w:t>
      </w:r>
    </w:p>
    <w:p w14:paraId="0420E0AD" w14:textId="7C581021" w:rsidR="00A60649" w:rsidRDefault="00A60649" w:rsidP="00842F89">
      <w:pPr>
        <w:spacing w:line="240" w:lineRule="auto"/>
        <w:rPr>
          <w:rFonts w:ascii="Comic Sans MS" w:hAnsi="Comic Sans MS"/>
          <w:sz w:val="20"/>
          <w:szCs w:val="20"/>
        </w:rPr>
      </w:pPr>
    </w:p>
    <w:p w14:paraId="596FC689" w14:textId="2999BB27" w:rsidR="00A60649" w:rsidRDefault="00A60649" w:rsidP="00842F89">
      <w:pPr>
        <w:spacing w:line="240" w:lineRule="auto"/>
        <w:rPr>
          <w:rFonts w:ascii="Comic Sans MS" w:hAnsi="Comic Sans MS"/>
          <w:sz w:val="20"/>
          <w:szCs w:val="20"/>
        </w:rPr>
      </w:pPr>
      <w:r>
        <w:rPr>
          <w:rFonts w:ascii="Comic Sans MS" w:hAnsi="Comic Sans MS"/>
          <w:sz w:val="20"/>
          <w:szCs w:val="20"/>
        </w:rPr>
        <w:t>Forgiveness, what is it?</w:t>
      </w:r>
    </w:p>
    <w:p w14:paraId="1AE6270F" w14:textId="058983DA" w:rsidR="00A60649" w:rsidRDefault="00A60649" w:rsidP="00842F89">
      <w:pPr>
        <w:spacing w:line="240" w:lineRule="auto"/>
        <w:rPr>
          <w:rFonts w:ascii="Comic Sans MS" w:hAnsi="Comic Sans MS"/>
          <w:sz w:val="20"/>
          <w:szCs w:val="20"/>
        </w:rPr>
      </w:pPr>
      <w:r>
        <w:rPr>
          <w:rFonts w:ascii="Comic Sans MS" w:hAnsi="Comic Sans MS"/>
          <w:sz w:val="20"/>
          <w:szCs w:val="20"/>
        </w:rPr>
        <w:t>There is forgiveness of others</w:t>
      </w:r>
    </w:p>
    <w:p w14:paraId="0793ECAF" w14:textId="0A54D0E2" w:rsidR="00A60649" w:rsidRDefault="00A60649" w:rsidP="00842F89">
      <w:pPr>
        <w:spacing w:line="240" w:lineRule="auto"/>
        <w:rPr>
          <w:rFonts w:ascii="Comic Sans MS" w:hAnsi="Comic Sans MS"/>
          <w:sz w:val="20"/>
          <w:szCs w:val="20"/>
        </w:rPr>
      </w:pPr>
      <w:r>
        <w:rPr>
          <w:rFonts w:ascii="Comic Sans MS" w:hAnsi="Comic Sans MS"/>
          <w:sz w:val="20"/>
          <w:szCs w:val="20"/>
        </w:rPr>
        <w:t>And what they have done to us</w:t>
      </w:r>
    </w:p>
    <w:p w14:paraId="72DE143D" w14:textId="0683B80B" w:rsidR="00A60649" w:rsidRDefault="00A60649" w:rsidP="00842F89">
      <w:pPr>
        <w:spacing w:line="240" w:lineRule="auto"/>
        <w:rPr>
          <w:rFonts w:ascii="Comic Sans MS" w:hAnsi="Comic Sans MS"/>
          <w:sz w:val="20"/>
          <w:szCs w:val="20"/>
        </w:rPr>
      </w:pPr>
      <w:r>
        <w:rPr>
          <w:rFonts w:ascii="Comic Sans MS" w:hAnsi="Comic Sans MS"/>
          <w:sz w:val="20"/>
          <w:szCs w:val="20"/>
        </w:rPr>
        <w:t xml:space="preserve">And there is </w:t>
      </w:r>
    </w:p>
    <w:p w14:paraId="06384136" w14:textId="4238FEEA" w:rsidR="00A60649" w:rsidRDefault="00A60649" w:rsidP="00842F89">
      <w:pPr>
        <w:spacing w:line="240" w:lineRule="auto"/>
        <w:rPr>
          <w:rFonts w:ascii="Comic Sans MS" w:hAnsi="Comic Sans MS"/>
          <w:sz w:val="20"/>
          <w:szCs w:val="20"/>
        </w:rPr>
      </w:pPr>
      <w:r>
        <w:rPr>
          <w:rFonts w:ascii="Comic Sans MS" w:hAnsi="Comic Sans MS"/>
          <w:sz w:val="20"/>
          <w:szCs w:val="20"/>
        </w:rPr>
        <w:t xml:space="preserve">Self-forgiveness </w:t>
      </w:r>
    </w:p>
    <w:p w14:paraId="1F9837E4" w14:textId="39F85A32" w:rsidR="00A60649" w:rsidRDefault="00A60649" w:rsidP="00842F89">
      <w:pPr>
        <w:spacing w:line="240" w:lineRule="auto"/>
        <w:rPr>
          <w:rFonts w:ascii="Comic Sans MS" w:hAnsi="Comic Sans MS"/>
          <w:sz w:val="20"/>
          <w:szCs w:val="20"/>
        </w:rPr>
      </w:pPr>
      <w:r>
        <w:rPr>
          <w:rFonts w:ascii="Comic Sans MS" w:hAnsi="Comic Sans MS"/>
          <w:sz w:val="20"/>
          <w:szCs w:val="20"/>
        </w:rPr>
        <w:t>Which is important for self-esteem</w:t>
      </w:r>
    </w:p>
    <w:p w14:paraId="07A9049D" w14:textId="7A22A358" w:rsidR="00A60649" w:rsidRDefault="00A60649" w:rsidP="00842F89">
      <w:pPr>
        <w:spacing w:line="240" w:lineRule="auto"/>
        <w:rPr>
          <w:rFonts w:ascii="Comic Sans MS" w:hAnsi="Comic Sans MS"/>
          <w:sz w:val="20"/>
          <w:szCs w:val="20"/>
        </w:rPr>
      </w:pPr>
    </w:p>
    <w:p w14:paraId="1DE15C89" w14:textId="134D862C" w:rsidR="00A60649" w:rsidRDefault="00A60649" w:rsidP="00842F89">
      <w:pPr>
        <w:spacing w:line="240" w:lineRule="auto"/>
        <w:rPr>
          <w:rFonts w:ascii="Comic Sans MS" w:hAnsi="Comic Sans MS"/>
          <w:sz w:val="20"/>
          <w:szCs w:val="20"/>
        </w:rPr>
      </w:pPr>
      <w:r>
        <w:rPr>
          <w:rFonts w:ascii="Comic Sans MS" w:hAnsi="Comic Sans MS"/>
          <w:sz w:val="20"/>
          <w:szCs w:val="20"/>
        </w:rPr>
        <w:t>Forgiveness of others is important</w:t>
      </w:r>
    </w:p>
    <w:p w14:paraId="20210321" w14:textId="1C371908" w:rsidR="00A60649" w:rsidRDefault="00A60649" w:rsidP="00842F89">
      <w:pPr>
        <w:spacing w:line="240" w:lineRule="auto"/>
        <w:rPr>
          <w:rFonts w:ascii="Comic Sans MS" w:hAnsi="Comic Sans MS"/>
          <w:sz w:val="20"/>
          <w:szCs w:val="20"/>
        </w:rPr>
      </w:pPr>
      <w:r>
        <w:rPr>
          <w:rFonts w:ascii="Comic Sans MS" w:hAnsi="Comic Sans MS"/>
          <w:sz w:val="20"/>
          <w:szCs w:val="20"/>
        </w:rPr>
        <w:t>We see this in the bible</w:t>
      </w:r>
    </w:p>
    <w:p w14:paraId="08C8067A" w14:textId="4EA839BD" w:rsidR="00A50892" w:rsidRDefault="00A50892" w:rsidP="00842F89">
      <w:pPr>
        <w:spacing w:line="240" w:lineRule="auto"/>
        <w:rPr>
          <w:rFonts w:ascii="Comic Sans MS" w:hAnsi="Comic Sans MS"/>
          <w:sz w:val="20"/>
          <w:szCs w:val="20"/>
        </w:rPr>
      </w:pPr>
      <w:r>
        <w:rPr>
          <w:rFonts w:ascii="Comic Sans MS" w:hAnsi="Comic Sans MS"/>
          <w:sz w:val="20"/>
          <w:szCs w:val="20"/>
        </w:rPr>
        <w:t xml:space="preserve">Probably the most </w:t>
      </w:r>
      <w:r w:rsidR="007D2BBB">
        <w:rPr>
          <w:rFonts w:ascii="Comic Sans MS" w:hAnsi="Comic Sans MS"/>
          <w:sz w:val="20"/>
          <w:szCs w:val="20"/>
        </w:rPr>
        <w:t>well-known</w:t>
      </w:r>
      <w:r>
        <w:rPr>
          <w:rFonts w:ascii="Comic Sans MS" w:hAnsi="Comic Sans MS"/>
          <w:sz w:val="20"/>
          <w:szCs w:val="20"/>
        </w:rPr>
        <w:t xml:space="preserve"> example is:</w:t>
      </w:r>
    </w:p>
    <w:p w14:paraId="4F24761B" w14:textId="115676B5" w:rsidR="00A50892" w:rsidRDefault="00A50892" w:rsidP="00842F89">
      <w:pPr>
        <w:spacing w:line="240" w:lineRule="auto"/>
        <w:rPr>
          <w:rFonts w:ascii="Comic Sans MS" w:hAnsi="Comic Sans MS"/>
          <w:sz w:val="20"/>
          <w:szCs w:val="20"/>
        </w:rPr>
      </w:pPr>
      <w:r>
        <w:rPr>
          <w:rFonts w:ascii="Comic Sans MS" w:hAnsi="Comic Sans MS"/>
          <w:sz w:val="20"/>
          <w:szCs w:val="20"/>
        </w:rPr>
        <w:t xml:space="preserve">Jesus and one of the </w:t>
      </w:r>
      <w:r w:rsidR="007D2BBB">
        <w:rPr>
          <w:rFonts w:ascii="Comic Sans MS" w:hAnsi="Comic Sans MS"/>
          <w:sz w:val="20"/>
          <w:szCs w:val="20"/>
        </w:rPr>
        <w:t>thieves</w:t>
      </w:r>
      <w:r>
        <w:rPr>
          <w:rFonts w:ascii="Comic Sans MS" w:hAnsi="Comic Sans MS"/>
          <w:sz w:val="20"/>
          <w:szCs w:val="20"/>
        </w:rPr>
        <w:t xml:space="preserve"> hanging beside him</w:t>
      </w:r>
    </w:p>
    <w:p w14:paraId="117345E6" w14:textId="228426A3" w:rsidR="00A50892" w:rsidRDefault="00A50892" w:rsidP="00842F89">
      <w:pPr>
        <w:spacing w:line="240" w:lineRule="auto"/>
        <w:rPr>
          <w:rFonts w:ascii="Comic Sans MS" w:hAnsi="Comic Sans MS"/>
          <w:sz w:val="20"/>
          <w:szCs w:val="20"/>
        </w:rPr>
      </w:pPr>
      <w:r>
        <w:rPr>
          <w:rFonts w:ascii="Comic Sans MS" w:hAnsi="Comic Sans MS"/>
          <w:sz w:val="20"/>
          <w:szCs w:val="20"/>
        </w:rPr>
        <w:t xml:space="preserve">The thief asked Jesus to remember him </w:t>
      </w:r>
    </w:p>
    <w:p w14:paraId="42CB1009" w14:textId="02C88FDA" w:rsidR="00A50892" w:rsidRDefault="00A50892" w:rsidP="00842F89">
      <w:pPr>
        <w:spacing w:line="240" w:lineRule="auto"/>
        <w:rPr>
          <w:rFonts w:ascii="Comic Sans MS" w:hAnsi="Comic Sans MS"/>
          <w:sz w:val="20"/>
          <w:szCs w:val="20"/>
        </w:rPr>
      </w:pPr>
      <w:r>
        <w:rPr>
          <w:rFonts w:ascii="Comic Sans MS" w:hAnsi="Comic Sans MS"/>
          <w:sz w:val="20"/>
          <w:szCs w:val="20"/>
        </w:rPr>
        <w:t xml:space="preserve">And </w:t>
      </w:r>
    </w:p>
    <w:p w14:paraId="63434442" w14:textId="1FD96871" w:rsidR="00A50892" w:rsidRDefault="00A50892" w:rsidP="00842F89">
      <w:pPr>
        <w:spacing w:line="240" w:lineRule="auto"/>
        <w:rPr>
          <w:rFonts w:ascii="Comic Sans MS" w:hAnsi="Comic Sans MS"/>
          <w:sz w:val="20"/>
          <w:szCs w:val="20"/>
        </w:rPr>
      </w:pPr>
      <w:r>
        <w:rPr>
          <w:rFonts w:ascii="Comic Sans MS" w:hAnsi="Comic Sans MS"/>
          <w:sz w:val="20"/>
          <w:szCs w:val="20"/>
        </w:rPr>
        <w:t>Jesus said that he would be with him this day in paradise</w:t>
      </w:r>
    </w:p>
    <w:p w14:paraId="728872D7" w14:textId="77AAA05B" w:rsidR="00A50892" w:rsidRDefault="00A50892" w:rsidP="00842F89">
      <w:pPr>
        <w:spacing w:line="240" w:lineRule="auto"/>
        <w:rPr>
          <w:rFonts w:ascii="Comic Sans MS" w:hAnsi="Comic Sans MS"/>
          <w:sz w:val="20"/>
          <w:szCs w:val="20"/>
        </w:rPr>
      </w:pPr>
    </w:p>
    <w:p w14:paraId="44FF894F" w14:textId="77777777" w:rsidR="00AB6FB8" w:rsidRDefault="00AB6FB8" w:rsidP="00842F89">
      <w:pPr>
        <w:spacing w:line="240" w:lineRule="auto"/>
        <w:rPr>
          <w:rFonts w:ascii="Comic Sans MS" w:hAnsi="Comic Sans MS"/>
          <w:sz w:val="20"/>
          <w:szCs w:val="20"/>
        </w:rPr>
      </w:pPr>
    </w:p>
    <w:p w14:paraId="2B655C43" w14:textId="77777777" w:rsidR="00AB6FB8" w:rsidRDefault="00AB6FB8" w:rsidP="00842F89">
      <w:pPr>
        <w:spacing w:line="240" w:lineRule="auto"/>
        <w:rPr>
          <w:rFonts w:ascii="Comic Sans MS" w:hAnsi="Comic Sans MS"/>
          <w:sz w:val="20"/>
          <w:szCs w:val="20"/>
        </w:rPr>
      </w:pPr>
    </w:p>
    <w:p w14:paraId="63000EEB" w14:textId="77777777" w:rsidR="00AB6FB8" w:rsidRDefault="00AB6FB8" w:rsidP="00842F89">
      <w:pPr>
        <w:spacing w:line="240" w:lineRule="auto"/>
        <w:rPr>
          <w:rFonts w:ascii="Comic Sans MS" w:hAnsi="Comic Sans MS"/>
          <w:sz w:val="20"/>
          <w:szCs w:val="20"/>
        </w:rPr>
      </w:pPr>
    </w:p>
    <w:p w14:paraId="55E50F1D" w14:textId="77777777" w:rsidR="00AB6FB8" w:rsidRDefault="00AB6FB8" w:rsidP="00842F89">
      <w:pPr>
        <w:spacing w:line="240" w:lineRule="auto"/>
        <w:rPr>
          <w:rFonts w:ascii="Comic Sans MS" w:hAnsi="Comic Sans MS"/>
          <w:sz w:val="20"/>
          <w:szCs w:val="20"/>
        </w:rPr>
      </w:pPr>
    </w:p>
    <w:p w14:paraId="3FABB7C4" w14:textId="77777777" w:rsidR="00AB6FB8" w:rsidRDefault="00AB6FB8" w:rsidP="00842F89">
      <w:pPr>
        <w:spacing w:line="240" w:lineRule="auto"/>
        <w:rPr>
          <w:rFonts w:ascii="Comic Sans MS" w:hAnsi="Comic Sans MS"/>
          <w:sz w:val="20"/>
          <w:szCs w:val="20"/>
        </w:rPr>
      </w:pPr>
    </w:p>
    <w:p w14:paraId="0A8F5E42" w14:textId="77777777" w:rsidR="00AB6FB8" w:rsidRDefault="00AB6FB8" w:rsidP="00842F89">
      <w:pPr>
        <w:spacing w:line="240" w:lineRule="auto"/>
        <w:rPr>
          <w:rFonts w:ascii="Comic Sans MS" w:hAnsi="Comic Sans MS"/>
          <w:sz w:val="20"/>
          <w:szCs w:val="20"/>
        </w:rPr>
      </w:pPr>
    </w:p>
    <w:p w14:paraId="127D13C3" w14:textId="77777777" w:rsidR="00AB6FB8" w:rsidRDefault="00AB6FB8" w:rsidP="00842F89">
      <w:pPr>
        <w:spacing w:line="240" w:lineRule="auto"/>
        <w:rPr>
          <w:rFonts w:ascii="Comic Sans MS" w:hAnsi="Comic Sans MS"/>
          <w:sz w:val="20"/>
          <w:szCs w:val="20"/>
        </w:rPr>
      </w:pPr>
    </w:p>
    <w:p w14:paraId="3D487D0F" w14:textId="77777777" w:rsidR="00AB6FB8" w:rsidRDefault="00AB6FB8" w:rsidP="00842F89">
      <w:pPr>
        <w:spacing w:line="240" w:lineRule="auto"/>
        <w:rPr>
          <w:rFonts w:ascii="Comic Sans MS" w:hAnsi="Comic Sans MS"/>
          <w:sz w:val="20"/>
          <w:szCs w:val="20"/>
        </w:rPr>
      </w:pPr>
    </w:p>
    <w:p w14:paraId="13ADD4D9" w14:textId="77777777" w:rsidR="00AB6FB8" w:rsidRDefault="00AB6FB8" w:rsidP="00842F89">
      <w:pPr>
        <w:spacing w:line="240" w:lineRule="auto"/>
        <w:rPr>
          <w:rFonts w:ascii="Comic Sans MS" w:hAnsi="Comic Sans MS"/>
          <w:sz w:val="20"/>
          <w:szCs w:val="20"/>
        </w:rPr>
      </w:pPr>
    </w:p>
    <w:p w14:paraId="294ACC8A" w14:textId="77777777" w:rsidR="00AB6FB8" w:rsidRDefault="00AB6FB8" w:rsidP="00842F89">
      <w:pPr>
        <w:spacing w:line="240" w:lineRule="auto"/>
        <w:rPr>
          <w:rFonts w:ascii="Comic Sans MS" w:hAnsi="Comic Sans MS"/>
          <w:sz w:val="20"/>
          <w:szCs w:val="20"/>
        </w:rPr>
      </w:pPr>
    </w:p>
    <w:p w14:paraId="48309F98" w14:textId="77777777" w:rsidR="00AB6FB8" w:rsidRDefault="00AB6FB8" w:rsidP="00842F89">
      <w:pPr>
        <w:spacing w:line="240" w:lineRule="auto"/>
        <w:rPr>
          <w:rFonts w:ascii="Comic Sans MS" w:hAnsi="Comic Sans MS"/>
          <w:sz w:val="20"/>
          <w:szCs w:val="20"/>
        </w:rPr>
      </w:pPr>
    </w:p>
    <w:p w14:paraId="77874D52" w14:textId="77777777" w:rsidR="00AB6FB8" w:rsidRDefault="00AB6FB8" w:rsidP="00842F89">
      <w:pPr>
        <w:spacing w:line="240" w:lineRule="auto"/>
        <w:rPr>
          <w:rFonts w:ascii="Comic Sans MS" w:hAnsi="Comic Sans MS"/>
          <w:sz w:val="20"/>
          <w:szCs w:val="20"/>
        </w:rPr>
      </w:pPr>
    </w:p>
    <w:p w14:paraId="67D6C5CE" w14:textId="0C6771D9" w:rsidR="00A50892" w:rsidRDefault="00A50892" w:rsidP="00842F89">
      <w:pPr>
        <w:spacing w:line="240" w:lineRule="auto"/>
        <w:rPr>
          <w:rFonts w:ascii="Comic Sans MS" w:hAnsi="Comic Sans MS"/>
          <w:sz w:val="20"/>
          <w:szCs w:val="20"/>
        </w:rPr>
      </w:pPr>
      <w:r>
        <w:rPr>
          <w:rFonts w:ascii="Comic Sans MS" w:hAnsi="Comic Sans MS"/>
          <w:sz w:val="20"/>
          <w:szCs w:val="20"/>
        </w:rPr>
        <w:lastRenderedPageBreak/>
        <w:t>Forgiveness of self is important too</w:t>
      </w:r>
    </w:p>
    <w:p w14:paraId="7DDAA47E" w14:textId="7E4E0820" w:rsidR="00A50892" w:rsidRDefault="00A50892" w:rsidP="00842F89">
      <w:pPr>
        <w:spacing w:line="240" w:lineRule="auto"/>
        <w:rPr>
          <w:rFonts w:ascii="Comic Sans MS" w:hAnsi="Comic Sans MS"/>
          <w:sz w:val="20"/>
          <w:szCs w:val="20"/>
        </w:rPr>
      </w:pPr>
      <w:r>
        <w:rPr>
          <w:rFonts w:ascii="Comic Sans MS" w:hAnsi="Comic Sans MS"/>
          <w:sz w:val="20"/>
          <w:szCs w:val="20"/>
        </w:rPr>
        <w:t>Because if we don’t forgive ourselves</w:t>
      </w:r>
    </w:p>
    <w:p w14:paraId="2CCF08D0" w14:textId="517A9FEB" w:rsidR="00A50892" w:rsidRDefault="00A50892" w:rsidP="00842F89">
      <w:pPr>
        <w:spacing w:line="240" w:lineRule="auto"/>
        <w:rPr>
          <w:rFonts w:ascii="Comic Sans MS" w:hAnsi="Comic Sans MS"/>
          <w:sz w:val="20"/>
          <w:szCs w:val="20"/>
        </w:rPr>
      </w:pPr>
      <w:r>
        <w:rPr>
          <w:rFonts w:ascii="Comic Sans MS" w:hAnsi="Comic Sans MS"/>
          <w:sz w:val="20"/>
          <w:szCs w:val="20"/>
        </w:rPr>
        <w:t>It affects our self-esteem</w:t>
      </w:r>
    </w:p>
    <w:p w14:paraId="6855CAFF" w14:textId="5FBAF51C" w:rsidR="00A50892" w:rsidRDefault="00A50892" w:rsidP="00842F89">
      <w:pPr>
        <w:spacing w:line="240" w:lineRule="auto"/>
        <w:rPr>
          <w:rFonts w:ascii="Comic Sans MS" w:hAnsi="Comic Sans MS"/>
          <w:sz w:val="20"/>
          <w:szCs w:val="20"/>
        </w:rPr>
      </w:pPr>
      <w:r>
        <w:rPr>
          <w:rFonts w:ascii="Comic Sans MS" w:hAnsi="Comic Sans MS"/>
          <w:sz w:val="20"/>
          <w:szCs w:val="20"/>
        </w:rPr>
        <w:t>We do things to hurt ourselves</w:t>
      </w:r>
    </w:p>
    <w:p w14:paraId="225A1089" w14:textId="3AD9DA71" w:rsidR="00A50892" w:rsidRDefault="00A50892" w:rsidP="00842F89">
      <w:pPr>
        <w:spacing w:line="240" w:lineRule="auto"/>
        <w:rPr>
          <w:rFonts w:ascii="Comic Sans MS" w:hAnsi="Comic Sans MS"/>
          <w:sz w:val="20"/>
          <w:szCs w:val="20"/>
        </w:rPr>
      </w:pPr>
      <w:r>
        <w:rPr>
          <w:rFonts w:ascii="Comic Sans MS" w:hAnsi="Comic Sans MS"/>
          <w:sz w:val="20"/>
          <w:szCs w:val="20"/>
        </w:rPr>
        <w:t>Instead of bringing healing to our soul</w:t>
      </w:r>
      <w:r w:rsidR="00AB6FB8">
        <w:rPr>
          <w:rFonts w:ascii="Comic Sans MS" w:hAnsi="Comic Sans MS"/>
          <w:sz w:val="20"/>
          <w:szCs w:val="20"/>
        </w:rPr>
        <w:t>.</w:t>
      </w:r>
    </w:p>
    <w:p w14:paraId="529DFC3D" w14:textId="380B8A48" w:rsidR="00AB6FB8" w:rsidRDefault="00AB6FB8" w:rsidP="00842F89">
      <w:pPr>
        <w:spacing w:line="240" w:lineRule="auto"/>
        <w:rPr>
          <w:rFonts w:ascii="Comic Sans MS" w:hAnsi="Comic Sans MS"/>
          <w:sz w:val="20"/>
          <w:szCs w:val="20"/>
        </w:rPr>
      </w:pPr>
      <w:r>
        <w:rPr>
          <w:rFonts w:ascii="Comic Sans MS" w:hAnsi="Comic Sans MS"/>
          <w:sz w:val="20"/>
          <w:szCs w:val="20"/>
        </w:rPr>
        <w:t>If we forgive ourselves</w:t>
      </w:r>
    </w:p>
    <w:p w14:paraId="2DC4C180" w14:textId="0FF261C3" w:rsidR="00AB6FB8" w:rsidRDefault="00AB6FB8" w:rsidP="00842F89">
      <w:pPr>
        <w:spacing w:line="240" w:lineRule="auto"/>
        <w:rPr>
          <w:rFonts w:ascii="Comic Sans MS" w:hAnsi="Comic Sans MS"/>
          <w:sz w:val="20"/>
          <w:szCs w:val="20"/>
        </w:rPr>
      </w:pPr>
      <w:r>
        <w:rPr>
          <w:rFonts w:ascii="Comic Sans MS" w:hAnsi="Comic Sans MS"/>
          <w:sz w:val="20"/>
          <w:szCs w:val="20"/>
        </w:rPr>
        <w:t>Then we tend to be happier with ourselves</w:t>
      </w:r>
    </w:p>
    <w:p w14:paraId="609D2A23" w14:textId="7E50B1EE" w:rsidR="00AB6FB8" w:rsidRDefault="00AB6FB8" w:rsidP="00842F89">
      <w:pPr>
        <w:spacing w:line="240" w:lineRule="auto"/>
        <w:rPr>
          <w:rFonts w:ascii="Comic Sans MS" w:hAnsi="Comic Sans MS"/>
          <w:sz w:val="20"/>
          <w:szCs w:val="20"/>
        </w:rPr>
      </w:pPr>
      <w:r>
        <w:rPr>
          <w:rFonts w:ascii="Comic Sans MS" w:hAnsi="Comic Sans MS"/>
          <w:sz w:val="20"/>
          <w:szCs w:val="20"/>
        </w:rPr>
        <w:t xml:space="preserve">And </w:t>
      </w:r>
    </w:p>
    <w:p w14:paraId="78C6E24E" w14:textId="67733AE5" w:rsidR="00AB6FB8" w:rsidRDefault="00AB6FB8" w:rsidP="00842F89">
      <w:pPr>
        <w:spacing w:line="240" w:lineRule="auto"/>
        <w:rPr>
          <w:rFonts w:ascii="Comic Sans MS" w:hAnsi="Comic Sans MS"/>
          <w:sz w:val="20"/>
          <w:szCs w:val="20"/>
        </w:rPr>
      </w:pPr>
      <w:r>
        <w:rPr>
          <w:rFonts w:ascii="Comic Sans MS" w:hAnsi="Comic Sans MS"/>
          <w:sz w:val="20"/>
          <w:szCs w:val="20"/>
        </w:rPr>
        <w:t xml:space="preserve">Then we will be safe and treat ourselves </w:t>
      </w:r>
    </w:p>
    <w:p w14:paraId="4AA74738" w14:textId="21620A88" w:rsidR="00AB6FB8" w:rsidRDefault="00AB6FB8" w:rsidP="00842F89">
      <w:pPr>
        <w:spacing w:line="240" w:lineRule="auto"/>
        <w:rPr>
          <w:rFonts w:ascii="Comic Sans MS" w:hAnsi="Comic Sans MS"/>
          <w:sz w:val="20"/>
          <w:szCs w:val="20"/>
        </w:rPr>
      </w:pPr>
      <w:r>
        <w:rPr>
          <w:rFonts w:ascii="Comic Sans MS" w:hAnsi="Comic Sans MS"/>
          <w:sz w:val="20"/>
          <w:szCs w:val="20"/>
        </w:rPr>
        <w:t>With compassion and respect</w:t>
      </w:r>
    </w:p>
    <w:p w14:paraId="493AD4B4" w14:textId="70FEDA4D" w:rsidR="00AB6FB8" w:rsidRDefault="00AB6FB8" w:rsidP="00842F89">
      <w:pPr>
        <w:spacing w:line="240" w:lineRule="auto"/>
        <w:rPr>
          <w:rFonts w:ascii="Comic Sans MS" w:hAnsi="Comic Sans MS"/>
          <w:sz w:val="20"/>
          <w:szCs w:val="20"/>
        </w:rPr>
      </w:pPr>
    </w:p>
    <w:p w14:paraId="7C099ECD" w14:textId="5B9AA9AA" w:rsidR="00AB6FB8" w:rsidRDefault="00AB6FB8" w:rsidP="00842F89">
      <w:pPr>
        <w:spacing w:line="240" w:lineRule="auto"/>
        <w:rPr>
          <w:rFonts w:ascii="Comic Sans MS" w:hAnsi="Comic Sans MS"/>
          <w:sz w:val="20"/>
          <w:szCs w:val="20"/>
        </w:rPr>
      </w:pPr>
      <w:r>
        <w:rPr>
          <w:rFonts w:ascii="Comic Sans MS" w:hAnsi="Comic Sans MS"/>
          <w:sz w:val="20"/>
          <w:szCs w:val="20"/>
        </w:rPr>
        <w:t>Forgiveness of others</w:t>
      </w:r>
    </w:p>
    <w:p w14:paraId="576BC1A9" w14:textId="0BA644CE" w:rsidR="00AB6FB8" w:rsidRDefault="00AB6FB8" w:rsidP="00842F89">
      <w:pPr>
        <w:spacing w:line="240" w:lineRule="auto"/>
        <w:rPr>
          <w:rFonts w:ascii="Comic Sans MS" w:hAnsi="Comic Sans MS"/>
          <w:sz w:val="20"/>
          <w:szCs w:val="20"/>
        </w:rPr>
      </w:pPr>
      <w:r>
        <w:rPr>
          <w:rFonts w:ascii="Comic Sans MS" w:hAnsi="Comic Sans MS"/>
          <w:sz w:val="20"/>
          <w:szCs w:val="20"/>
        </w:rPr>
        <w:t xml:space="preserve">And </w:t>
      </w:r>
    </w:p>
    <w:p w14:paraId="04AA51EE" w14:textId="1CAE4B89" w:rsidR="00AB6FB8" w:rsidRDefault="00AB6FB8" w:rsidP="00842F89">
      <w:pPr>
        <w:spacing w:line="240" w:lineRule="auto"/>
        <w:rPr>
          <w:rFonts w:ascii="Comic Sans MS" w:hAnsi="Comic Sans MS"/>
          <w:sz w:val="20"/>
          <w:szCs w:val="20"/>
        </w:rPr>
      </w:pPr>
      <w:r>
        <w:rPr>
          <w:rFonts w:ascii="Comic Sans MS" w:hAnsi="Comic Sans MS"/>
          <w:sz w:val="20"/>
          <w:szCs w:val="20"/>
        </w:rPr>
        <w:t>Forgiveness of self</w:t>
      </w:r>
    </w:p>
    <w:p w14:paraId="65948D46" w14:textId="0EFCB3B7" w:rsidR="00AB6FB8" w:rsidRDefault="00AB6FB8" w:rsidP="00842F89">
      <w:pPr>
        <w:spacing w:line="240" w:lineRule="auto"/>
        <w:rPr>
          <w:rFonts w:ascii="Comic Sans MS" w:hAnsi="Comic Sans MS"/>
          <w:sz w:val="20"/>
          <w:szCs w:val="20"/>
        </w:rPr>
      </w:pPr>
    </w:p>
    <w:p w14:paraId="0F871B92" w14:textId="4D396A55" w:rsidR="00AB6FB8" w:rsidRDefault="00AB6FB8" w:rsidP="00842F89">
      <w:pPr>
        <w:spacing w:line="240" w:lineRule="auto"/>
        <w:rPr>
          <w:rFonts w:ascii="Comic Sans MS" w:hAnsi="Comic Sans MS"/>
          <w:sz w:val="20"/>
          <w:szCs w:val="20"/>
        </w:rPr>
      </w:pPr>
    </w:p>
    <w:p w14:paraId="2EB124DC" w14:textId="528D554C" w:rsidR="00AB6FB8" w:rsidRDefault="00AB6FB8" w:rsidP="00842F89">
      <w:pPr>
        <w:spacing w:line="240" w:lineRule="auto"/>
        <w:rPr>
          <w:rFonts w:ascii="Comic Sans MS" w:hAnsi="Comic Sans MS"/>
          <w:sz w:val="20"/>
          <w:szCs w:val="20"/>
        </w:rPr>
      </w:pPr>
      <w:r>
        <w:rPr>
          <w:rFonts w:ascii="Comic Sans MS" w:hAnsi="Comic Sans MS"/>
          <w:sz w:val="20"/>
          <w:szCs w:val="20"/>
        </w:rPr>
        <w:t>11/14/17</w:t>
      </w:r>
    </w:p>
    <w:p w14:paraId="130E2366" w14:textId="2070C1EB" w:rsidR="00AB6FB8" w:rsidRDefault="00AB6FB8" w:rsidP="00842F89">
      <w:pPr>
        <w:spacing w:line="240" w:lineRule="auto"/>
        <w:rPr>
          <w:rFonts w:ascii="Comic Sans MS" w:hAnsi="Comic Sans MS"/>
          <w:sz w:val="20"/>
          <w:szCs w:val="20"/>
        </w:rPr>
      </w:pPr>
    </w:p>
    <w:p w14:paraId="20CC2140" w14:textId="522455A9" w:rsidR="00AB6FB8" w:rsidRDefault="00AB6FB8" w:rsidP="00842F89">
      <w:pPr>
        <w:spacing w:line="240" w:lineRule="auto"/>
        <w:rPr>
          <w:rFonts w:ascii="Comic Sans MS" w:hAnsi="Comic Sans MS"/>
          <w:sz w:val="20"/>
          <w:szCs w:val="20"/>
        </w:rPr>
      </w:pPr>
    </w:p>
    <w:p w14:paraId="56F72430" w14:textId="62341F93" w:rsidR="00AB6FB8" w:rsidRDefault="00AB6FB8" w:rsidP="00842F89">
      <w:pPr>
        <w:spacing w:line="240" w:lineRule="auto"/>
        <w:rPr>
          <w:rFonts w:ascii="Comic Sans MS" w:hAnsi="Comic Sans MS"/>
          <w:sz w:val="20"/>
          <w:szCs w:val="20"/>
        </w:rPr>
      </w:pPr>
    </w:p>
    <w:p w14:paraId="04AC37F4" w14:textId="5DEB2E2E" w:rsidR="00AB6FB8" w:rsidRDefault="00AB6FB8" w:rsidP="00842F89">
      <w:pPr>
        <w:spacing w:line="240" w:lineRule="auto"/>
        <w:rPr>
          <w:rFonts w:ascii="Comic Sans MS" w:hAnsi="Comic Sans MS"/>
          <w:sz w:val="20"/>
          <w:szCs w:val="20"/>
        </w:rPr>
      </w:pPr>
    </w:p>
    <w:p w14:paraId="225790CD" w14:textId="145AC624" w:rsidR="00AB6FB8" w:rsidRDefault="00AB6FB8" w:rsidP="00842F89">
      <w:pPr>
        <w:spacing w:line="240" w:lineRule="auto"/>
        <w:rPr>
          <w:rFonts w:ascii="Comic Sans MS" w:hAnsi="Comic Sans MS"/>
          <w:sz w:val="20"/>
          <w:szCs w:val="20"/>
        </w:rPr>
      </w:pPr>
    </w:p>
    <w:p w14:paraId="7970195C" w14:textId="5C89C6CC" w:rsidR="00AB6FB8" w:rsidRDefault="00AB6FB8" w:rsidP="00842F89">
      <w:pPr>
        <w:spacing w:line="240" w:lineRule="auto"/>
        <w:rPr>
          <w:rFonts w:ascii="Comic Sans MS" w:hAnsi="Comic Sans MS"/>
          <w:sz w:val="20"/>
          <w:szCs w:val="20"/>
        </w:rPr>
      </w:pPr>
    </w:p>
    <w:p w14:paraId="2C9C5B00" w14:textId="055BCF24" w:rsidR="00AB6FB8" w:rsidRDefault="00AB6FB8" w:rsidP="00842F89">
      <w:pPr>
        <w:spacing w:line="240" w:lineRule="auto"/>
        <w:rPr>
          <w:rFonts w:ascii="Comic Sans MS" w:hAnsi="Comic Sans MS"/>
          <w:sz w:val="20"/>
          <w:szCs w:val="20"/>
        </w:rPr>
      </w:pPr>
    </w:p>
    <w:p w14:paraId="2E265E23" w14:textId="10F63830" w:rsidR="00AB6FB8" w:rsidRDefault="00AB6FB8" w:rsidP="00842F89">
      <w:pPr>
        <w:spacing w:line="240" w:lineRule="auto"/>
        <w:rPr>
          <w:rFonts w:ascii="Comic Sans MS" w:hAnsi="Comic Sans MS"/>
          <w:sz w:val="20"/>
          <w:szCs w:val="20"/>
        </w:rPr>
      </w:pPr>
    </w:p>
    <w:p w14:paraId="50D64A40" w14:textId="47EB57A9" w:rsidR="00AB6FB8" w:rsidRDefault="00AB6FB8" w:rsidP="00842F89">
      <w:pPr>
        <w:spacing w:line="240" w:lineRule="auto"/>
        <w:rPr>
          <w:rFonts w:ascii="Comic Sans MS" w:hAnsi="Comic Sans MS"/>
          <w:sz w:val="20"/>
          <w:szCs w:val="20"/>
        </w:rPr>
      </w:pPr>
    </w:p>
    <w:p w14:paraId="2A8EC324" w14:textId="41E10043" w:rsidR="00AB6FB8" w:rsidRDefault="00AB6FB8" w:rsidP="00842F89">
      <w:pPr>
        <w:spacing w:line="240" w:lineRule="auto"/>
        <w:rPr>
          <w:rFonts w:ascii="Comic Sans MS" w:hAnsi="Comic Sans MS"/>
          <w:sz w:val="20"/>
          <w:szCs w:val="20"/>
        </w:rPr>
      </w:pPr>
    </w:p>
    <w:p w14:paraId="3740BB07" w14:textId="58CF0456" w:rsidR="00AB6FB8" w:rsidRDefault="00AB6FB8" w:rsidP="00842F89">
      <w:pPr>
        <w:spacing w:line="240" w:lineRule="auto"/>
        <w:rPr>
          <w:rFonts w:ascii="Comic Sans MS" w:hAnsi="Comic Sans MS"/>
          <w:sz w:val="20"/>
          <w:szCs w:val="20"/>
        </w:rPr>
      </w:pPr>
    </w:p>
    <w:p w14:paraId="7A71EF36" w14:textId="13E040D1" w:rsidR="00D24E35" w:rsidRDefault="00D24E35" w:rsidP="00842F89">
      <w:pPr>
        <w:spacing w:line="240" w:lineRule="auto"/>
        <w:rPr>
          <w:rFonts w:ascii="Comic Sans MS" w:hAnsi="Comic Sans MS"/>
          <w:sz w:val="20"/>
          <w:szCs w:val="20"/>
        </w:rPr>
      </w:pPr>
    </w:p>
    <w:p w14:paraId="1D233D3D" w14:textId="3D725C8F" w:rsidR="00D24E35" w:rsidRDefault="00D24E35" w:rsidP="00842F89">
      <w:pPr>
        <w:spacing w:line="240" w:lineRule="auto"/>
        <w:rPr>
          <w:rFonts w:ascii="Comic Sans MS" w:hAnsi="Comic Sans MS"/>
          <w:sz w:val="20"/>
          <w:szCs w:val="20"/>
        </w:rPr>
      </w:pPr>
      <w:r>
        <w:rPr>
          <w:rFonts w:ascii="Comic Sans MS" w:hAnsi="Comic Sans MS"/>
          <w:sz w:val="20"/>
          <w:szCs w:val="20"/>
        </w:rPr>
        <w:lastRenderedPageBreak/>
        <w:t>Cars</w:t>
      </w:r>
    </w:p>
    <w:p w14:paraId="6755AE77" w14:textId="0CA35027" w:rsidR="00D24E35" w:rsidRDefault="00D24E35" w:rsidP="00842F89">
      <w:pPr>
        <w:spacing w:line="240" w:lineRule="auto"/>
        <w:rPr>
          <w:rFonts w:ascii="Comic Sans MS" w:hAnsi="Comic Sans MS"/>
          <w:sz w:val="20"/>
          <w:szCs w:val="20"/>
        </w:rPr>
      </w:pPr>
    </w:p>
    <w:p w14:paraId="7046A169" w14:textId="052DAC9C" w:rsidR="00D24E35" w:rsidRDefault="00D24E35" w:rsidP="00842F89">
      <w:pPr>
        <w:spacing w:line="240" w:lineRule="auto"/>
        <w:rPr>
          <w:rFonts w:ascii="Comic Sans MS" w:hAnsi="Comic Sans MS"/>
          <w:sz w:val="20"/>
          <w:szCs w:val="20"/>
        </w:rPr>
      </w:pPr>
      <w:r>
        <w:rPr>
          <w:rFonts w:ascii="Comic Sans MS" w:hAnsi="Comic Sans MS"/>
          <w:sz w:val="20"/>
          <w:szCs w:val="20"/>
        </w:rPr>
        <w:t>Cars, there are many different cars</w:t>
      </w:r>
    </w:p>
    <w:p w14:paraId="44437E3D" w14:textId="0055B1BF" w:rsidR="00D24E35" w:rsidRDefault="00D24E35" w:rsidP="00842F89">
      <w:pPr>
        <w:spacing w:line="240" w:lineRule="auto"/>
        <w:rPr>
          <w:rFonts w:ascii="Comic Sans MS" w:hAnsi="Comic Sans MS"/>
          <w:sz w:val="20"/>
          <w:szCs w:val="20"/>
        </w:rPr>
      </w:pPr>
      <w:r>
        <w:rPr>
          <w:rFonts w:ascii="Comic Sans MS" w:hAnsi="Comic Sans MS"/>
          <w:sz w:val="20"/>
          <w:szCs w:val="20"/>
        </w:rPr>
        <w:t xml:space="preserve">There are </w:t>
      </w:r>
    </w:p>
    <w:p w14:paraId="7290ABEC" w14:textId="6CCA19D3" w:rsidR="00D24E35" w:rsidRDefault="00D24E35" w:rsidP="00842F89">
      <w:pPr>
        <w:spacing w:line="240" w:lineRule="auto"/>
        <w:rPr>
          <w:rFonts w:ascii="Comic Sans MS" w:hAnsi="Comic Sans MS"/>
          <w:sz w:val="20"/>
          <w:szCs w:val="20"/>
        </w:rPr>
      </w:pPr>
      <w:r>
        <w:rPr>
          <w:rFonts w:ascii="Comic Sans MS" w:hAnsi="Comic Sans MS"/>
          <w:sz w:val="20"/>
          <w:szCs w:val="20"/>
        </w:rPr>
        <w:t xml:space="preserve">Sedans, sport cars, luxury </w:t>
      </w:r>
      <w:r w:rsidR="009573CE">
        <w:rPr>
          <w:rFonts w:ascii="Comic Sans MS" w:hAnsi="Comic Sans MS"/>
          <w:sz w:val="20"/>
          <w:szCs w:val="20"/>
        </w:rPr>
        <w:t>cars, etc.</w:t>
      </w:r>
    </w:p>
    <w:p w14:paraId="204D9BCE" w14:textId="0BD68202" w:rsidR="009573CE" w:rsidRDefault="009573CE" w:rsidP="00842F89">
      <w:pPr>
        <w:spacing w:line="240" w:lineRule="auto"/>
        <w:rPr>
          <w:rFonts w:ascii="Comic Sans MS" w:hAnsi="Comic Sans MS"/>
          <w:sz w:val="20"/>
          <w:szCs w:val="20"/>
        </w:rPr>
      </w:pPr>
      <w:r>
        <w:rPr>
          <w:rFonts w:ascii="Comic Sans MS" w:hAnsi="Comic Sans MS"/>
          <w:sz w:val="20"/>
          <w:szCs w:val="20"/>
        </w:rPr>
        <w:t>These are a few</w:t>
      </w:r>
    </w:p>
    <w:p w14:paraId="3F4641EC" w14:textId="055BC13F" w:rsidR="009573CE" w:rsidRDefault="009573CE" w:rsidP="00842F89">
      <w:pPr>
        <w:spacing w:line="240" w:lineRule="auto"/>
        <w:rPr>
          <w:rFonts w:ascii="Comic Sans MS" w:hAnsi="Comic Sans MS"/>
          <w:sz w:val="20"/>
          <w:szCs w:val="20"/>
        </w:rPr>
      </w:pPr>
    </w:p>
    <w:p w14:paraId="2C113E71" w14:textId="616C4D3D" w:rsidR="009573CE" w:rsidRDefault="009573CE" w:rsidP="00842F89">
      <w:pPr>
        <w:spacing w:line="240" w:lineRule="auto"/>
        <w:rPr>
          <w:rFonts w:ascii="Comic Sans MS" w:hAnsi="Comic Sans MS"/>
          <w:sz w:val="20"/>
          <w:szCs w:val="20"/>
        </w:rPr>
      </w:pPr>
      <w:r>
        <w:rPr>
          <w:rFonts w:ascii="Comic Sans MS" w:hAnsi="Comic Sans MS"/>
          <w:sz w:val="20"/>
          <w:szCs w:val="20"/>
        </w:rPr>
        <w:t xml:space="preserve">Cars, there are many </w:t>
      </w:r>
      <w:r w:rsidR="007D2BBB">
        <w:rPr>
          <w:rFonts w:ascii="Comic Sans MS" w:hAnsi="Comic Sans MS"/>
          <w:sz w:val="20"/>
          <w:szCs w:val="20"/>
        </w:rPr>
        <w:t>different cars</w:t>
      </w:r>
    </w:p>
    <w:p w14:paraId="1AEE7874" w14:textId="62EFB79C" w:rsidR="009573CE" w:rsidRDefault="009573CE" w:rsidP="00842F89">
      <w:pPr>
        <w:spacing w:line="240" w:lineRule="auto"/>
        <w:rPr>
          <w:rFonts w:ascii="Comic Sans MS" w:hAnsi="Comic Sans MS"/>
          <w:sz w:val="20"/>
          <w:szCs w:val="20"/>
        </w:rPr>
      </w:pPr>
      <w:r>
        <w:rPr>
          <w:rFonts w:ascii="Comic Sans MS" w:hAnsi="Comic Sans MS"/>
          <w:sz w:val="20"/>
          <w:szCs w:val="20"/>
        </w:rPr>
        <w:t>There are</w:t>
      </w:r>
    </w:p>
    <w:p w14:paraId="2163C95E" w14:textId="17875E93" w:rsidR="009573CE" w:rsidRDefault="009573CE" w:rsidP="00842F89">
      <w:pPr>
        <w:spacing w:line="240" w:lineRule="auto"/>
        <w:rPr>
          <w:rFonts w:ascii="Comic Sans MS" w:hAnsi="Comic Sans MS"/>
          <w:sz w:val="20"/>
          <w:szCs w:val="20"/>
        </w:rPr>
      </w:pPr>
      <w:r>
        <w:rPr>
          <w:rFonts w:ascii="Comic Sans MS" w:hAnsi="Comic Sans MS"/>
          <w:sz w:val="20"/>
          <w:szCs w:val="20"/>
        </w:rPr>
        <w:t>Racing cars too</w:t>
      </w:r>
    </w:p>
    <w:p w14:paraId="3F43E779" w14:textId="1BDEC9D4" w:rsidR="009573CE" w:rsidRDefault="009573CE" w:rsidP="00842F89">
      <w:pPr>
        <w:spacing w:line="240" w:lineRule="auto"/>
        <w:rPr>
          <w:rFonts w:ascii="Comic Sans MS" w:hAnsi="Comic Sans MS"/>
          <w:sz w:val="20"/>
          <w:szCs w:val="20"/>
        </w:rPr>
      </w:pPr>
      <w:r>
        <w:rPr>
          <w:rFonts w:ascii="Comic Sans MS" w:hAnsi="Comic Sans MS"/>
          <w:sz w:val="20"/>
          <w:szCs w:val="20"/>
        </w:rPr>
        <w:t xml:space="preserve">This one </w:t>
      </w:r>
      <w:r w:rsidR="007D2BBB">
        <w:rPr>
          <w:rFonts w:ascii="Comic Sans MS" w:hAnsi="Comic Sans MS"/>
          <w:sz w:val="20"/>
          <w:szCs w:val="20"/>
        </w:rPr>
        <w:t>is used</w:t>
      </w:r>
      <w:r>
        <w:rPr>
          <w:rFonts w:ascii="Comic Sans MS" w:hAnsi="Comic Sans MS"/>
          <w:sz w:val="20"/>
          <w:szCs w:val="20"/>
        </w:rPr>
        <w:t xml:space="preserve"> in NASCAR</w:t>
      </w:r>
    </w:p>
    <w:p w14:paraId="66B85542" w14:textId="781C77D0" w:rsidR="009573CE" w:rsidRDefault="007D2BBB" w:rsidP="00842F89">
      <w:pPr>
        <w:spacing w:line="240" w:lineRule="auto"/>
        <w:rPr>
          <w:rFonts w:ascii="Comic Sans MS" w:hAnsi="Comic Sans MS"/>
          <w:sz w:val="20"/>
          <w:szCs w:val="20"/>
        </w:rPr>
      </w:pPr>
      <w:r>
        <w:rPr>
          <w:rFonts w:ascii="Comic Sans MS" w:hAnsi="Comic Sans MS"/>
          <w:sz w:val="20"/>
          <w:szCs w:val="20"/>
        </w:rPr>
        <w:t>It’s</w:t>
      </w:r>
      <w:r w:rsidR="009573CE">
        <w:rPr>
          <w:rFonts w:ascii="Comic Sans MS" w:hAnsi="Comic Sans MS"/>
          <w:sz w:val="20"/>
          <w:szCs w:val="20"/>
        </w:rPr>
        <w:t xml:space="preserve"> boring to watch because</w:t>
      </w:r>
    </w:p>
    <w:p w14:paraId="3AF27C3B" w14:textId="00CEC83C" w:rsidR="009573CE" w:rsidRDefault="009573CE" w:rsidP="00842F89">
      <w:pPr>
        <w:spacing w:line="240" w:lineRule="auto"/>
        <w:rPr>
          <w:rFonts w:ascii="Comic Sans MS" w:hAnsi="Comic Sans MS"/>
          <w:sz w:val="20"/>
          <w:szCs w:val="20"/>
        </w:rPr>
      </w:pPr>
      <w:r>
        <w:rPr>
          <w:rFonts w:ascii="Comic Sans MS" w:hAnsi="Comic Sans MS"/>
          <w:sz w:val="20"/>
          <w:szCs w:val="20"/>
        </w:rPr>
        <w:t xml:space="preserve">The cars are constantly going </w:t>
      </w:r>
    </w:p>
    <w:p w14:paraId="17E468C9" w14:textId="36F3AC29" w:rsidR="009573CE" w:rsidRDefault="009573CE" w:rsidP="00842F89">
      <w:pPr>
        <w:spacing w:line="240" w:lineRule="auto"/>
        <w:rPr>
          <w:rFonts w:ascii="Comic Sans MS" w:hAnsi="Comic Sans MS"/>
          <w:sz w:val="20"/>
          <w:szCs w:val="20"/>
        </w:rPr>
      </w:pPr>
      <w:r>
        <w:rPr>
          <w:rFonts w:ascii="Comic Sans MS" w:hAnsi="Comic Sans MS"/>
          <w:sz w:val="20"/>
          <w:szCs w:val="20"/>
        </w:rPr>
        <w:t>In a left circle.</w:t>
      </w:r>
    </w:p>
    <w:p w14:paraId="3D206CA6" w14:textId="1FF4E849" w:rsidR="009573CE" w:rsidRDefault="009573CE" w:rsidP="00842F89">
      <w:pPr>
        <w:spacing w:line="240" w:lineRule="auto"/>
        <w:rPr>
          <w:rFonts w:ascii="Comic Sans MS" w:hAnsi="Comic Sans MS"/>
          <w:sz w:val="20"/>
          <w:szCs w:val="20"/>
        </w:rPr>
      </w:pPr>
    </w:p>
    <w:p w14:paraId="0F707EEE" w14:textId="04628AEE" w:rsidR="009573CE" w:rsidRDefault="009573CE" w:rsidP="00842F89">
      <w:pPr>
        <w:spacing w:line="240" w:lineRule="auto"/>
        <w:rPr>
          <w:rFonts w:ascii="Comic Sans MS" w:hAnsi="Comic Sans MS"/>
          <w:sz w:val="20"/>
          <w:szCs w:val="20"/>
        </w:rPr>
      </w:pPr>
      <w:r>
        <w:rPr>
          <w:rFonts w:ascii="Comic Sans MS" w:hAnsi="Comic Sans MS"/>
          <w:sz w:val="20"/>
          <w:szCs w:val="20"/>
        </w:rPr>
        <w:t>Cars, there are many different cars</w:t>
      </w:r>
    </w:p>
    <w:p w14:paraId="537872F9" w14:textId="522B7C9F" w:rsidR="009573CE" w:rsidRDefault="009573CE" w:rsidP="00842F89">
      <w:pPr>
        <w:spacing w:line="240" w:lineRule="auto"/>
        <w:rPr>
          <w:rFonts w:ascii="Comic Sans MS" w:hAnsi="Comic Sans MS"/>
          <w:sz w:val="20"/>
          <w:szCs w:val="20"/>
        </w:rPr>
      </w:pPr>
      <w:r>
        <w:rPr>
          <w:rFonts w:ascii="Comic Sans MS" w:hAnsi="Comic Sans MS"/>
          <w:sz w:val="20"/>
          <w:szCs w:val="20"/>
        </w:rPr>
        <w:t>They come in many colors</w:t>
      </w:r>
    </w:p>
    <w:p w14:paraId="6958C79C" w14:textId="22C98A97" w:rsidR="009573CE" w:rsidRDefault="009573CE" w:rsidP="00842F89">
      <w:pPr>
        <w:spacing w:line="240" w:lineRule="auto"/>
        <w:rPr>
          <w:rFonts w:ascii="Comic Sans MS" w:hAnsi="Comic Sans MS"/>
          <w:sz w:val="20"/>
          <w:szCs w:val="20"/>
        </w:rPr>
      </w:pPr>
      <w:r>
        <w:rPr>
          <w:rFonts w:ascii="Comic Sans MS" w:hAnsi="Comic Sans MS"/>
          <w:sz w:val="20"/>
          <w:szCs w:val="20"/>
        </w:rPr>
        <w:t xml:space="preserve">My favorite is a dark green </w:t>
      </w:r>
      <w:r w:rsidR="007D2BBB">
        <w:rPr>
          <w:rFonts w:ascii="Comic Sans MS" w:hAnsi="Comic Sans MS"/>
          <w:sz w:val="20"/>
          <w:szCs w:val="20"/>
        </w:rPr>
        <w:t>ford mustang</w:t>
      </w:r>
    </w:p>
    <w:p w14:paraId="1365B9C6" w14:textId="3B89D16D" w:rsidR="009573CE" w:rsidRDefault="009573CE" w:rsidP="00842F89">
      <w:pPr>
        <w:spacing w:line="240" w:lineRule="auto"/>
        <w:rPr>
          <w:rFonts w:ascii="Comic Sans MS" w:hAnsi="Comic Sans MS"/>
          <w:sz w:val="20"/>
          <w:szCs w:val="20"/>
        </w:rPr>
      </w:pPr>
      <w:r>
        <w:rPr>
          <w:rFonts w:ascii="Comic Sans MS" w:hAnsi="Comic Sans MS"/>
          <w:sz w:val="20"/>
          <w:szCs w:val="20"/>
        </w:rPr>
        <w:t>Because</w:t>
      </w:r>
    </w:p>
    <w:p w14:paraId="61F28B39" w14:textId="680D527D" w:rsidR="009573CE" w:rsidRDefault="009573CE" w:rsidP="00842F89">
      <w:pPr>
        <w:spacing w:line="240" w:lineRule="auto"/>
        <w:rPr>
          <w:rFonts w:ascii="Comic Sans MS" w:hAnsi="Comic Sans MS"/>
          <w:sz w:val="20"/>
          <w:szCs w:val="20"/>
        </w:rPr>
      </w:pPr>
      <w:r>
        <w:rPr>
          <w:rFonts w:ascii="Comic Sans MS" w:hAnsi="Comic Sans MS"/>
          <w:sz w:val="20"/>
          <w:szCs w:val="20"/>
        </w:rPr>
        <w:t>My favorite color is green</w:t>
      </w:r>
    </w:p>
    <w:p w14:paraId="62227B1F" w14:textId="6B9427E2" w:rsidR="009573CE" w:rsidRDefault="009573CE" w:rsidP="00842F89">
      <w:pPr>
        <w:spacing w:line="240" w:lineRule="auto"/>
        <w:rPr>
          <w:rFonts w:ascii="Comic Sans MS" w:hAnsi="Comic Sans MS"/>
          <w:sz w:val="20"/>
          <w:szCs w:val="20"/>
        </w:rPr>
      </w:pPr>
      <w:r>
        <w:rPr>
          <w:rFonts w:ascii="Comic Sans MS" w:hAnsi="Comic Sans MS"/>
          <w:sz w:val="20"/>
          <w:szCs w:val="20"/>
        </w:rPr>
        <w:t>What is your favorite color</w:t>
      </w:r>
      <w:r w:rsidR="0071790B">
        <w:rPr>
          <w:rFonts w:ascii="Comic Sans MS" w:hAnsi="Comic Sans MS"/>
          <w:sz w:val="20"/>
          <w:szCs w:val="20"/>
        </w:rPr>
        <w:t>?</w:t>
      </w:r>
    </w:p>
    <w:p w14:paraId="2DCAFD77" w14:textId="5F6A9B84" w:rsidR="0071790B" w:rsidRDefault="0071790B" w:rsidP="00842F89">
      <w:pPr>
        <w:spacing w:line="240" w:lineRule="auto"/>
        <w:rPr>
          <w:rFonts w:ascii="Comic Sans MS" w:hAnsi="Comic Sans MS"/>
          <w:sz w:val="20"/>
          <w:szCs w:val="20"/>
        </w:rPr>
      </w:pPr>
    </w:p>
    <w:p w14:paraId="11AF2B47" w14:textId="685D1CB0" w:rsidR="0071790B" w:rsidRDefault="0071790B" w:rsidP="00842F89">
      <w:pPr>
        <w:spacing w:line="240" w:lineRule="auto"/>
        <w:rPr>
          <w:rFonts w:ascii="Comic Sans MS" w:hAnsi="Comic Sans MS"/>
          <w:sz w:val="20"/>
          <w:szCs w:val="20"/>
        </w:rPr>
      </w:pPr>
      <w:r>
        <w:rPr>
          <w:rFonts w:ascii="Comic Sans MS" w:hAnsi="Comic Sans MS"/>
          <w:sz w:val="20"/>
          <w:szCs w:val="20"/>
        </w:rPr>
        <w:t>Cars, there are many different cars</w:t>
      </w:r>
    </w:p>
    <w:p w14:paraId="57226780" w14:textId="574C91E1" w:rsidR="0071790B" w:rsidRDefault="0071790B" w:rsidP="00842F89">
      <w:pPr>
        <w:spacing w:line="240" w:lineRule="auto"/>
        <w:rPr>
          <w:rFonts w:ascii="Comic Sans MS" w:hAnsi="Comic Sans MS"/>
          <w:sz w:val="20"/>
          <w:szCs w:val="20"/>
        </w:rPr>
      </w:pPr>
      <w:r>
        <w:rPr>
          <w:rFonts w:ascii="Comic Sans MS" w:hAnsi="Comic Sans MS"/>
          <w:sz w:val="20"/>
          <w:szCs w:val="20"/>
        </w:rPr>
        <w:t>What is your favorite car?</w:t>
      </w:r>
    </w:p>
    <w:p w14:paraId="2F853C68" w14:textId="256B2931" w:rsidR="0071790B" w:rsidRDefault="0071790B" w:rsidP="00842F89">
      <w:pPr>
        <w:spacing w:line="240" w:lineRule="auto"/>
        <w:rPr>
          <w:rFonts w:ascii="Comic Sans MS" w:hAnsi="Comic Sans MS"/>
          <w:sz w:val="20"/>
          <w:szCs w:val="20"/>
        </w:rPr>
      </w:pPr>
    </w:p>
    <w:p w14:paraId="1B17F440" w14:textId="2865214D" w:rsidR="0071790B" w:rsidRDefault="0071790B" w:rsidP="00842F89">
      <w:pPr>
        <w:spacing w:line="240" w:lineRule="auto"/>
        <w:rPr>
          <w:rFonts w:ascii="Comic Sans MS" w:hAnsi="Comic Sans MS"/>
          <w:sz w:val="20"/>
          <w:szCs w:val="20"/>
        </w:rPr>
      </w:pPr>
      <w:r>
        <w:rPr>
          <w:rFonts w:ascii="Comic Sans MS" w:hAnsi="Comic Sans MS"/>
          <w:sz w:val="20"/>
          <w:szCs w:val="20"/>
        </w:rPr>
        <w:t>11/15/17</w:t>
      </w:r>
    </w:p>
    <w:p w14:paraId="4ABB61C9" w14:textId="11A33B8E" w:rsidR="0071790B" w:rsidRDefault="0071790B" w:rsidP="00842F89">
      <w:pPr>
        <w:spacing w:line="240" w:lineRule="auto"/>
        <w:rPr>
          <w:rFonts w:ascii="Comic Sans MS" w:hAnsi="Comic Sans MS"/>
          <w:sz w:val="20"/>
          <w:szCs w:val="20"/>
        </w:rPr>
      </w:pPr>
    </w:p>
    <w:p w14:paraId="3E3080C4" w14:textId="65C8B24C" w:rsidR="0071790B" w:rsidRDefault="0071790B" w:rsidP="00842F89">
      <w:pPr>
        <w:spacing w:line="240" w:lineRule="auto"/>
        <w:rPr>
          <w:rFonts w:ascii="Comic Sans MS" w:hAnsi="Comic Sans MS"/>
          <w:sz w:val="20"/>
          <w:szCs w:val="20"/>
        </w:rPr>
      </w:pPr>
    </w:p>
    <w:p w14:paraId="7B862710" w14:textId="30C6BCF9" w:rsidR="000C4E55" w:rsidRDefault="000C4E55" w:rsidP="00842F89">
      <w:pPr>
        <w:spacing w:line="240" w:lineRule="auto"/>
        <w:rPr>
          <w:rFonts w:ascii="Comic Sans MS" w:hAnsi="Comic Sans MS"/>
          <w:sz w:val="20"/>
          <w:szCs w:val="20"/>
        </w:rPr>
      </w:pPr>
    </w:p>
    <w:p w14:paraId="534C5B2C" w14:textId="433384B3" w:rsidR="000C4E55" w:rsidRDefault="000C4E55" w:rsidP="00842F89">
      <w:pPr>
        <w:spacing w:line="240" w:lineRule="auto"/>
        <w:rPr>
          <w:rFonts w:ascii="Comic Sans MS" w:hAnsi="Comic Sans MS"/>
          <w:sz w:val="20"/>
          <w:szCs w:val="20"/>
        </w:rPr>
      </w:pPr>
      <w:r>
        <w:rPr>
          <w:rFonts w:ascii="Comic Sans MS" w:hAnsi="Comic Sans MS"/>
          <w:sz w:val="20"/>
          <w:szCs w:val="20"/>
        </w:rPr>
        <w:lastRenderedPageBreak/>
        <w:t>Tornado</w:t>
      </w:r>
    </w:p>
    <w:p w14:paraId="45390364" w14:textId="7D3A5767" w:rsidR="000C4E55" w:rsidRDefault="000C4E55" w:rsidP="00842F89">
      <w:pPr>
        <w:spacing w:line="240" w:lineRule="auto"/>
        <w:rPr>
          <w:rFonts w:ascii="Comic Sans MS" w:hAnsi="Comic Sans MS"/>
          <w:sz w:val="20"/>
          <w:szCs w:val="20"/>
        </w:rPr>
      </w:pPr>
    </w:p>
    <w:p w14:paraId="4237FEEF" w14:textId="10996D10" w:rsidR="003E25AC" w:rsidRDefault="003E25AC" w:rsidP="00842F89">
      <w:pPr>
        <w:spacing w:line="240" w:lineRule="auto"/>
        <w:rPr>
          <w:rFonts w:ascii="Comic Sans MS" w:hAnsi="Comic Sans MS"/>
          <w:sz w:val="20"/>
          <w:szCs w:val="20"/>
        </w:rPr>
      </w:pPr>
      <w:r>
        <w:rPr>
          <w:rFonts w:ascii="Comic Sans MS" w:hAnsi="Comic Sans MS"/>
          <w:sz w:val="20"/>
          <w:szCs w:val="20"/>
        </w:rPr>
        <w:t xml:space="preserve">The winds of a tornado </w:t>
      </w:r>
    </w:p>
    <w:p w14:paraId="68F9C7CA" w14:textId="03B80B52" w:rsidR="003E25AC" w:rsidRDefault="003E25AC" w:rsidP="00842F89">
      <w:pPr>
        <w:spacing w:line="240" w:lineRule="auto"/>
        <w:rPr>
          <w:rFonts w:ascii="Comic Sans MS" w:hAnsi="Comic Sans MS"/>
          <w:sz w:val="20"/>
          <w:szCs w:val="20"/>
        </w:rPr>
      </w:pPr>
      <w:r>
        <w:rPr>
          <w:rFonts w:ascii="Comic Sans MS" w:hAnsi="Comic Sans MS"/>
          <w:sz w:val="20"/>
          <w:szCs w:val="20"/>
        </w:rPr>
        <w:t>Ravage buildings apart</w:t>
      </w:r>
    </w:p>
    <w:p w14:paraId="469706AE" w14:textId="3CC22102" w:rsidR="003E25AC" w:rsidRDefault="003E25AC" w:rsidP="00842F89">
      <w:pPr>
        <w:spacing w:line="240" w:lineRule="auto"/>
        <w:rPr>
          <w:rFonts w:ascii="Comic Sans MS" w:hAnsi="Comic Sans MS"/>
          <w:sz w:val="20"/>
          <w:szCs w:val="20"/>
        </w:rPr>
      </w:pPr>
      <w:r>
        <w:rPr>
          <w:rFonts w:ascii="Comic Sans MS" w:hAnsi="Comic Sans MS"/>
          <w:sz w:val="20"/>
          <w:szCs w:val="20"/>
        </w:rPr>
        <w:t>It is like the tornado in my mind.</w:t>
      </w:r>
    </w:p>
    <w:p w14:paraId="7E79292F" w14:textId="30A88D27" w:rsidR="003E25AC" w:rsidRDefault="003E25AC" w:rsidP="00842F89">
      <w:pPr>
        <w:spacing w:line="240" w:lineRule="auto"/>
        <w:rPr>
          <w:rFonts w:ascii="Comic Sans MS" w:hAnsi="Comic Sans MS"/>
          <w:sz w:val="20"/>
          <w:szCs w:val="20"/>
        </w:rPr>
      </w:pPr>
      <w:r>
        <w:rPr>
          <w:rFonts w:ascii="Comic Sans MS" w:hAnsi="Comic Sans MS"/>
          <w:sz w:val="20"/>
          <w:szCs w:val="20"/>
        </w:rPr>
        <w:t xml:space="preserve">The winds tear me apart, </w:t>
      </w:r>
    </w:p>
    <w:p w14:paraId="4D3BE6E3" w14:textId="309D0F8B" w:rsidR="003E25AC" w:rsidRDefault="003E25AC" w:rsidP="00842F89">
      <w:pPr>
        <w:spacing w:line="240" w:lineRule="auto"/>
        <w:rPr>
          <w:rFonts w:ascii="Comic Sans MS" w:hAnsi="Comic Sans MS"/>
          <w:sz w:val="20"/>
          <w:szCs w:val="20"/>
        </w:rPr>
      </w:pPr>
      <w:r>
        <w:rPr>
          <w:rFonts w:ascii="Comic Sans MS" w:hAnsi="Comic Sans MS"/>
          <w:sz w:val="20"/>
          <w:szCs w:val="20"/>
        </w:rPr>
        <w:t>Ravage me and leave me for dead</w:t>
      </w:r>
    </w:p>
    <w:p w14:paraId="146A02EB" w14:textId="41FEA66C" w:rsidR="003E25AC" w:rsidRDefault="003E25AC" w:rsidP="00842F89">
      <w:pPr>
        <w:spacing w:line="240" w:lineRule="auto"/>
        <w:rPr>
          <w:rFonts w:ascii="Comic Sans MS" w:hAnsi="Comic Sans MS"/>
          <w:sz w:val="20"/>
          <w:szCs w:val="20"/>
        </w:rPr>
      </w:pPr>
    </w:p>
    <w:p w14:paraId="614347C9" w14:textId="1D71E537" w:rsidR="003E25AC" w:rsidRDefault="003E25AC" w:rsidP="00842F89">
      <w:pPr>
        <w:spacing w:line="240" w:lineRule="auto"/>
        <w:rPr>
          <w:rFonts w:ascii="Comic Sans MS" w:hAnsi="Comic Sans MS"/>
          <w:sz w:val="20"/>
          <w:szCs w:val="20"/>
        </w:rPr>
      </w:pPr>
      <w:r>
        <w:rPr>
          <w:rFonts w:ascii="Comic Sans MS" w:hAnsi="Comic Sans MS"/>
          <w:sz w:val="20"/>
          <w:szCs w:val="20"/>
        </w:rPr>
        <w:t xml:space="preserve">The winds of a tornado </w:t>
      </w:r>
    </w:p>
    <w:p w14:paraId="3573363D" w14:textId="5A187021" w:rsidR="003E25AC" w:rsidRDefault="003E25AC" w:rsidP="00842F89">
      <w:pPr>
        <w:spacing w:line="240" w:lineRule="auto"/>
        <w:rPr>
          <w:rFonts w:ascii="Comic Sans MS" w:hAnsi="Comic Sans MS"/>
          <w:sz w:val="20"/>
          <w:szCs w:val="20"/>
        </w:rPr>
      </w:pPr>
      <w:r>
        <w:rPr>
          <w:rFonts w:ascii="Comic Sans MS" w:hAnsi="Comic Sans MS"/>
          <w:sz w:val="20"/>
          <w:szCs w:val="20"/>
        </w:rPr>
        <w:t>Utter destruction</w:t>
      </w:r>
    </w:p>
    <w:p w14:paraId="7692924E" w14:textId="272121C1" w:rsidR="003E25AC" w:rsidRDefault="003E25AC" w:rsidP="00842F89">
      <w:pPr>
        <w:spacing w:line="240" w:lineRule="auto"/>
        <w:rPr>
          <w:rFonts w:ascii="Comic Sans MS" w:hAnsi="Comic Sans MS"/>
          <w:sz w:val="20"/>
          <w:szCs w:val="20"/>
        </w:rPr>
      </w:pPr>
      <w:r>
        <w:rPr>
          <w:rFonts w:ascii="Comic Sans MS" w:hAnsi="Comic Sans MS"/>
          <w:sz w:val="20"/>
          <w:szCs w:val="20"/>
        </w:rPr>
        <w:t>Destroy my mind and my life</w:t>
      </w:r>
    </w:p>
    <w:p w14:paraId="3D18A954" w14:textId="1C1D0F3F" w:rsidR="003E25AC" w:rsidRDefault="003E25AC" w:rsidP="00842F89">
      <w:pPr>
        <w:spacing w:line="240" w:lineRule="auto"/>
        <w:rPr>
          <w:rFonts w:ascii="Comic Sans MS" w:hAnsi="Comic Sans MS"/>
          <w:sz w:val="20"/>
          <w:szCs w:val="20"/>
        </w:rPr>
      </w:pPr>
      <w:r>
        <w:rPr>
          <w:rFonts w:ascii="Comic Sans MS" w:hAnsi="Comic Sans MS"/>
          <w:sz w:val="20"/>
          <w:szCs w:val="20"/>
        </w:rPr>
        <w:t>Makes me unreco</w:t>
      </w:r>
      <w:r w:rsidR="005F23F1">
        <w:rPr>
          <w:rFonts w:ascii="Comic Sans MS" w:hAnsi="Comic Sans MS"/>
          <w:sz w:val="20"/>
          <w:szCs w:val="20"/>
        </w:rPr>
        <w:t xml:space="preserve">gnizable </w:t>
      </w:r>
    </w:p>
    <w:p w14:paraId="21DE9498" w14:textId="4E8CC7D5" w:rsidR="005F23F1" w:rsidRDefault="005F23F1" w:rsidP="00842F89">
      <w:pPr>
        <w:spacing w:line="240" w:lineRule="auto"/>
        <w:rPr>
          <w:rFonts w:ascii="Comic Sans MS" w:hAnsi="Comic Sans MS"/>
          <w:sz w:val="20"/>
          <w:szCs w:val="20"/>
        </w:rPr>
      </w:pPr>
      <w:r>
        <w:rPr>
          <w:rFonts w:ascii="Comic Sans MS" w:hAnsi="Comic Sans MS"/>
          <w:sz w:val="20"/>
          <w:szCs w:val="20"/>
        </w:rPr>
        <w:t>To those around me</w:t>
      </w:r>
    </w:p>
    <w:p w14:paraId="09DB2008" w14:textId="36688ABB" w:rsidR="005F23F1" w:rsidRDefault="005F23F1" w:rsidP="00842F89">
      <w:pPr>
        <w:spacing w:line="240" w:lineRule="auto"/>
        <w:rPr>
          <w:rFonts w:ascii="Comic Sans MS" w:hAnsi="Comic Sans MS"/>
          <w:sz w:val="20"/>
          <w:szCs w:val="20"/>
        </w:rPr>
      </w:pPr>
    </w:p>
    <w:p w14:paraId="639EE7C5" w14:textId="601EA12A" w:rsidR="005F23F1" w:rsidRDefault="005F23F1" w:rsidP="00842F89">
      <w:pPr>
        <w:spacing w:line="240" w:lineRule="auto"/>
        <w:rPr>
          <w:rFonts w:ascii="Comic Sans MS" w:hAnsi="Comic Sans MS"/>
          <w:sz w:val="20"/>
          <w:szCs w:val="20"/>
        </w:rPr>
      </w:pPr>
      <w:r>
        <w:rPr>
          <w:rFonts w:ascii="Comic Sans MS" w:hAnsi="Comic Sans MS"/>
          <w:sz w:val="20"/>
          <w:szCs w:val="20"/>
        </w:rPr>
        <w:t>The winds of a tornado</w:t>
      </w:r>
    </w:p>
    <w:p w14:paraId="1219A090" w14:textId="496DB716" w:rsidR="005F23F1" w:rsidRDefault="005F23F1" w:rsidP="00842F89">
      <w:pPr>
        <w:spacing w:line="240" w:lineRule="auto"/>
        <w:rPr>
          <w:rFonts w:ascii="Comic Sans MS" w:hAnsi="Comic Sans MS"/>
          <w:sz w:val="20"/>
          <w:szCs w:val="20"/>
        </w:rPr>
      </w:pPr>
      <w:r>
        <w:rPr>
          <w:rFonts w:ascii="Comic Sans MS" w:hAnsi="Comic Sans MS"/>
          <w:sz w:val="20"/>
          <w:szCs w:val="20"/>
        </w:rPr>
        <w:t xml:space="preserve">Inflict things upon me </w:t>
      </w:r>
    </w:p>
    <w:p w14:paraId="11159825" w14:textId="5BDD5483" w:rsidR="005F23F1" w:rsidRDefault="005F23F1" w:rsidP="00842F89">
      <w:pPr>
        <w:spacing w:line="240" w:lineRule="auto"/>
        <w:rPr>
          <w:rFonts w:ascii="Comic Sans MS" w:hAnsi="Comic Sans MS"/>
          <w:sz w:val="20"/>
          <w:szCs w:val="20"/>
        </w:rPr>
      </w:pPr>
      <w:r>
        <w:rPr>
          <w:rFonts w:ascii="Comic Sans MS" w:hAnsi="Comic Sans MS"/>
          <w:sz w:val="20"/>
          <w:szCs w:val="20"/>
        </w:rPr>
        <w:t>That make me scared</w:t>
      </w:r>
    </w:p>
    <w:p w14:paraId="5500142F" w14:textId="55BC1FE9" w:rsidR="005F23F1" w:rsidRDefault="005F23F1" w:rsidP="00842F89">
      <w:pPr>
        <w:spacing w:line="240" w:lineRule="auto"/>
        <w:rPr>
          <w:rFonts w:ascii="Comic Sans MS" w:hAnsi="Comic Sans MS"/>
          <w:sz w:val="20"/>
          <w:szCs w:val="20"/>
        </w:rPr>
      </w:pPr>
      <w:r>
        <w:rPr>
          <w:rFonts w:ascii="Comic Sans MS" w:hAnsi="Comic Sans MS"/>
          <w:sz w:val="20"/>
          <w:szCs w:val="20"/>
        </w:rPr>
        <w:t>To live my life</w:t>
      </w:r>
      <w:r w:rsidR="00272142">
        <w:rPr>
          <w:rFonts w:ascii="Comic Sans MS" w:hAnsi="Comic Sans MS"/>
          <w:sz w:val="20"/>
          <w:szCs w:val="20"/>
        </w:rPr>
        <w:t>, for those I love</w:t>
      </w:r>
    </w:p>
    <w:p w14:paraId="2D2113B3" w14:textId="68FD7CA3" w:rsidR="00272142" w:rsidRDefault="00272142" w:rsidP="00842F89">
      <w:pPr>
        <w:spacing w:line="240" w:lineRule="auto"/>
        <w:rPr>
          <w:rFonts w:ascii="Comic Sans MS" w:hAnsi="Comic Sans MS"/>
          <w:sz w:val="20"/>
          <w:szCs w:val="20"/>
        </w:rPr>
      </w:pPr>
    </w:p>
    <w:p w14:paraId="5FA36569" w14:textId="22206633" w:rsidR="00272142" w:rsidRDefault="00272142" w:rsidP="00842F89">
      <w:pPr>
        <w:spacing w:line="240" w:lineRule="auto"/>
        <w:rPr>
          <w:rFonts w:ascii="Comic Sans MS" w:hAnsi="Comic Sans MS"/>
          <w:sz w:val="20"/>
          <w:szCs w:val="20"/>
        </w:rPr>
      </w:pPr>
      <w:r>
        <w:rPr>
          <w:rFonts w:ascii="Comic Sans MS" w:hAnsi="Comic Sans MS"/>
          <w:sz w:val="20"/>
          <w:szCs w:val="20"/>
        </w:rPr>
        <w:t xml:space="preserve">The winds of a tornado </w:t>
      </w:r>
    </w:p>
    <w:p w14:paraId="4FFD8745" w14:textId="5AF66DCF" w:rsidR="00272142" w:rsidRDefault="00272142" w:rsidP="00842F89">
      <w:pPr>
        <w:spacing w:line="240" w:lineRule="auto"/>
        <w:rPr>
          <w:rFonts w:ascii="Comic Sans MS" w:hAnsi="Comic Sans MS"/>
          <w:sz w:val="20"/>
          <w:szCs w:val="20"/>
        </w:rPr>
      </w:pPr>
      <w:r>
        <w:rPr>
          <w:rFonts w:ascii="Comic Sans MS" w:hAnsi="Comic Sans MS"/>
          <w:sz w:val="20"/>
          <w:szCs w:val="20"/>
        </w:rPr>
        <w:t>Are so powerful</w:t>
      </w:r>
    </w:p>
    <w:p w14:paraId="3ADF9749" w14:textId="34E5C610" w:rsidR="00272142" w:rsidRDefault="00272142" w:rsidP="00842F89">
      <w:pPr>
        <w:spacing w:line="240" w:lineRule="auto"/>
        <w:rPr>
          <w:rFonts w:ascii="Comic Sans MS" w:hAnsi="Comic Sans MS"/>
          <w:sz w:val="20"/>
          <w:szCs w:val="20"/>
        </w:rPr>
      </w:pPr>
      <w:r>
        <w:rPr>
          <w:rFonts w:ascii="Comic Sans MS" w:hAnsi="Comic Sans MS"/>
          <w:sz w:val="20"/>
          <w:szCs w:val="20"/>
        </w:rPr>
        <w:t>They ae like the voices I hear</w:t>
      </w:r>
    </w:p>
    <w:p w14:paraId="6DEC24BC" w14:textId="254C9FED" w:rsidR="00272142" w:rsidRDefault="00272142" w:rsidP="00842F89">
      <w:pPr>
        <w:spacing w:line="240" w:lineRule="auto"/>
        <w:rPr>
          <w:rFonts w:ascii="Comic Sans MS" w:hAnsi="Comic Sans MS"/>
          <w:sz w:val="20"/>
          <w:szCs w:val="20"/>
        </w:rPr>
      </w:pPr>
      <w:r>
        <w:rPr>
          <w:rFonts w:ascii="Comic Sans MS" w:hAnsi="Comic Sans MS"/>
          <w:sz w:val="20"/>
          <w:szCs w:val="20"/>
        </w:rPr>
        <w:t xml:space="preserve">And </w:t>
      </w:r>
    </w:p>
    <w:p w14:paraId="54CCE562" w14:textId="0265D24D" w:rsidR="00272142" w:rsidRDefault="00272142" w:rsidP="00842F89">
      <w:pPr>
        <w:spacing w:line="240" w:lineRule="auto"/>
        <w:rPr>
          <w:rFonts w:ascii="Comic Sans MS" w:hAnsi="Comic Sans MS"/>
          <w:sz w:val="20"/>
          <w:szCs w:val="20"/>
        </w:rPr>
      </w:pPr>
      <w:r>
        <w:rPr>
          <w:rFonts w:ascii="Comic Sans MS" w:hAnsi="Comic Sans MS"/>
          <w:sz w:val="20"/>
          <w:szCs w:val="20"/>
        </w:rPr>
        <w:t>The pain in my mind.</w:t>
      </w:r>
    </w:p>
    <w:p w14:paraId="1741735F" w14:textId="01949B4E" w:rsidR="00272142" w:rsidRDefault="00272142" w:rsidP="00842F89">
      <w:pPr>
        <w:spacing w:line="240" w:lineRule="auto"/>
        <w:rPr>
          <w:rFonts w:ascii="Comic Sans MS" w:hAnsi="Comic Sans MS"/>
          <w:sz w:val="20"/>
          <w:szCs w:val="20"/>
        </w:rPr>
      </w:pPr>
      <w:r>
        <w:rPr>
          <w:rFonts w:ascii="Comic Sans MS" w:hAnsi="Comic Sans MS"/>
          <w:sz w:val="20"/>
          <w:szCs w:val="20"/>
        </w:rPr>
        <w:t>The winds tear me apart</w:t>
      </w:r>
    </w:p>
    <w:p w14:paraId="3D16A15B" w14:textId="02F2A859" w:rsidR="00272142" w:rsidRDefault="00272142" w:rsidP="00842F89">
      <w:pPr>
        <w:spacing w:line="240" w:lineRule="auto"/>
        <w:rPr>
          <w:rFonts w:ascii="Comic Sans MS" w:hAnsi="Comic Sans MS"/>
          <w:sz w:val="20"/>
          <w:szCs w:val="20"/>
        </w:rPr>
      </w:pPr>
      <w:r>
        <w:rPr>
          <w:rFonts w:ascii="Comic Sans MS" w:hAnsi="Comic Sans MS"/>
          <w:sz w:val="20"/>
          <w:szCs w:val="20"/>
        </w:rPr>
        <w:t>Ravage me and leave me for dead.</w:t>
      </w:r>
    </w:p>
    <w:p w14:paraId="323112B5" w14:textId="1FA78253" w:rsidR="00272142" w:rsidRDefault="00272142" w:rsidP="00842F89">
      <w:pPr>
        <w:spacing w:line="240" w:lineRule="auto"/>
        <w:rPr>
          <w:rFonts w:ascii="Comic Sans MS" w:hAnsi="Comic Sans MS"/>
          <w:sz w:val="20"/>
          <w:szCs w:val="20"/>
        </w:rPr>
      </w:pPr>
    </w:p>
    <w:p w14:paraId="783F6917" w14:textId="668B0BC3" w:rsidR="00272142" w:rsidRDefault="00272142" w:rsidP="00842F89">
      <w:pPr>
        <w:spacing w:line="240" w:lineRule="auto"/>
        <w:rPr>
          <w:rFonts w:ascii="Comic Sans MS" w:hAnsi="Comic Sans MS"/>
          <w:sz w:val="20"/>
          <w:szCs w:val="20"/>
        </w:rPr>
      </w:pPr>
      <w:r>
        <w:rPr>
          <w:rFonts w:ascii="Comic Sans MS" w:hAnsi="Comic Sans MS"/>
          <w:sz w:val="20"/>
          <w:szCs w:val="20"/>
        </w:rPr>
        <w:t>11/15/17</w:t>
      </w:r>
    </w:p>
    <w:p w14:paraId="5F0AF017" w14:textId="6210A525" w:rsidR="00272142" w:rsidRDefault="00272142" w:rsidP="00842F89">
      <w:pPr>
        <w:spacing w:line="240" w:lineRule="auto"/>
        <w:rPr>
          <w:rFonts w:ascii="Comic Sans MS" w:hAnsi="Comic Sans MS"/>
          <w:sz w:val="20"/>
          <w:szCs w:val="20"/>
        </w:rPr>
      </w:pPr>
    </w:p>
    <w:p w14:paraId="339C5888" w14:textId="3109BCC6" w:rsidR="00272142" w:rsidRDefault="00EB1D86" w:rsidP="00842F89">
      <w:pPr>
        <w:spacing w:line="240" w:lineRule="auto"/>
        <w:rPr>
          <w:rFonts w:ascii="Comic Sans MS" w:hAnsi="Comic Sans MS"/>
          <w:sz w:val="20"/>
          <w:szCs w:val="20"/>
        </w:rPr>
      </w:pPr>
      <w:r>
        <w:rPr>
          <w:rFonts w:ascii="Comic Sans MS" w:hAnsi="Comic Sans MS"/>
          <w:sz w:val="20"/>
          <w:szCs w:val="20"/>
        </w:rPr>
        <w:lastRenderedPageBreak/>
        <w:t>Blizzard</w:t>
      </w:r>
    </w:p>
    <w:p w14:paraId="5D9BD836" w14:textId="7E6DFFBE" w:rsidR="00EB1D86" w:rsidRDefault="00EB1D86" w:rsidP="00842F89">
      <w:pPr>
        <w:spacing w:line="240" w:lineRule="auto"/>
        <w:rPr>
          <w:rFonts w:ascii="Comic Sans MS" w:hAnsi="Comic Sans MS"/>
          <w:sz w:val="20"/>
          <w:szCs w:val="20"/>
        </w:rPr>
      </w:pPr>
    </w:p>
    <w:p w14:paraId="5CF91F85" w14:textId="6CDDF1B6" w:rsidR="00EB1D86" w:rsidRDefault="00EB1D86" w:rsidP="00842F89">
      <w:pPr>
        <w:spacing w:line="240" w:lineRule="auto"/>
        <w:rPr>
          <w:rFonts w:ascii="Comic Sans MS" w:hAnsi="Comic Sans MS"/>
          <w:sz w:val="20"/>
          <w:szCs w:val="20"/>
        </w:rPr>
      </w:pPr>
      <w:r>
        <w:rPr>
          <w:rFonts w:ascii="Comic Sans MS" w:hAnsi="Comic Sans MS"/>
          <w:sz w:val="20"/>
          <w:szCs w:val="20"/>
        </w:rPr>
        <w:t xml:space="preserve">During the winter when there is </w:t>
      </w:r>
    </w:p>
    <w:p w14:paraId="174F4DEA" w14:textId="3121DA57" w:rsidR="00974CF3" w:rsidRDefault="001D3392" w:rsidP="00842F89">
      <w:pPr>
        <w:spacing w:line="240" w:lineRule="auto"/>
        <w:rPr>
          <w:rFonts w:ascii="Comic Sans MS" w:hAnsi="Comic Sans MS"/>
          <w:sz w:val="20"/>
          <w:szCs w:val="20"/>
        </w:rPr>
      </w:pPr>
      <w:r>
        <w:rPr>
          <w:rFonts w:ascii="Comic Sans MS" w:hAnsi="Comic Sans MS"/>
          <w:sz w:val="20"/>
          <w:szCs w:val="20"/>
        </w:rPr>
        <w:t xml:space="preserve">A blizzard </w:t>
      </w:r>
      <w:r w:rsidR="00974CF3">
        <w:rPr>
          <w:rFonts w:ascii="Comic Sans MS" w:hAnsi="Comic Sans MS"/>
          <w:sz w:val="20"/>
          <w:szCs w:val="20"/>
        </w:rPr>
        <w:t xml:space="preserve">blinding the way </w:t>
      </w:r>
    </w:p>
    <w:p w14:paraId="7AC2154B" w14:textId="6B09859C" w:rsidR="00974CF3" w:rsidRDefault="00974CF3" w:rsidP="00842F89">
      <w:pPr>
        <w:spacing w:line="240" w:lineRule="auto"/>
        <w:rPr>
          <w:rFonts w:ascii="Comic Sans MS" w:hAnsi="Comic Sans MS"/>
          <w:sz w:val="20"/>
          <w:szCs w:val="20"/>
        </w:rPr>
      </w:pPr>
      <w:r>
        <w:rPr>
          <w:rFonts w:ascii="Comic Sans MS" w:hAnsi="Comic Sans MS"/>
          <w:sz w:val="20"/>
          <w:szCs w:val="20"/>
        </w:rPr>
        <w:t xml:space="preserve">My mind is all awash </w:t>
      </w:r>
    </w:p>
    <w:p w14:paraId="67579912" w14:textId="26F0FA64" w:rsidR="001859C0" w:rsidRDefault="001859C0" w:rsidP="00842F89">
      <w:pPr>
        <w:spacing w:line="240" w:lineRule="auto"/>
        <w:rPr>
          <w:rFonts w:ascii="Comic Sans MS" w:hAnsi="Comic Sans MS"/>
          <w:sz w:val="20"/>
          <w:szCs w:val="20"/>
        </w:rPr>
      </w:pPr>
      <w:r>
        <w:rPr>
          <w:rFonts w:ascii="Comic Sans MS" w:hAnsi="Comic Sans MS"/>
          <w:sz w:val="20"/>
          <w:szCs w:val="20"/>
        </w:rPr>
        <w:t xml:space="preserve">And its </w:t>
      </w:r>
    </w:p>
    <w:p w14:paraId="05C29EF4" w14:textId="4B5A74F1" w:rsidR="001859C0" w:rsidRDefault="001859C0" w:rsidP="00842F89">
      <w:pPr>
        <w:spacing w:line="240" w:lineRule="auto"/>
        <w:rPr>
          <w:rFonts w:ascii="Comic Sans MS" w:hAnsi="Comic Sans MS"/>
          <w:sz w:val="20"/>
          <w:szCs w:val="20"/>
        </w:rPr>
      </w:pPr>
      <w:r>
        <w:rPr>
          <w:rFonts w:ascii="Comic Sans MS" w:hAnsi="Comic Sans MS"/>
          <w:sz w:val="20"/>
          <w:szCs w:val="20"/>
        </w:rPr>
        <w:t xml:space="preserve">Hard to </w:t>
      </w:r>
      <w:r w:rsidR="007D2BBB">
        <w:rPr>
          <w:rFonts w:ascii="Comic Sans MS" w:hAnsi="Comic Sans MS"/>
          <w:sz w:val="20"/>
          <w:szCs w:val="20"/>
        </w:rPr>
        <w:t>clearly see</w:t>
      </w:r>
      <w:r>
        <w:rPr>
          <w:rFonts w:ascii="Comic Sans MS" w:hAnsi="Comic Sans MS"/>
          <w:sz w:val="20"/>
          <w:szCs w:val="20"/>
        </w:rPr>
        <w:t xml:space="preserve"> the way I should go</w:t>
      </w:r>
    </w:p>
    <w:p w14:paraId="438D0DEA" w14:textId="155BAC51" w:rsidR="001859C0" w:rsidRDefault="001859C0" w:rsidP="00842F89">
      <w:pPr>
        <w:spacing w:line="240" w:lineRule="auto"/>
        <w:rPr>
          <w:rFonts w:ascii="Comic Sans MS" w:hAnsi="Comic Sans MS"/>
          <w:sz w:val="20"/>
          <w:szCs w:val="20"/>
        </w:rPr>
      </w:pPr>
    </w:p>
    <w:p w14:paraId="78EE5EE3" w14:textId="07D593C8" w:rsidR="001859C0" w:rsidRDefault="001859C0" w:rsidP="00842F89">
      <w:pPr>
        <w:spacing w:line="240" w:lineRule="auto"/>
        <w:rPr>
          <w:rFonts w:ascii="Comic Sans MS" w:hAnsi="Comic Sans MS"/>
          <w:sz w:val="20"/>
          <w:szCs w:val="20"/>
        </w:rPr>
      </w:pPr>
      <w:r>
        <w:rPr>
          <w:rFonts w:ascii="Comic Sans MS" w:hAnsi="Comic Sans MS"/>
          <w:sz w:val="20"/>
          <w:szCs w:val="20"/>
        </w:rPr>
        <w:t>My life is like a blizzard</w:t>
      </w:r>
    </w:p>
    <w:p w14:paraId="27931861" w14:textId="0E97B762" w:rsidR="001859C0" w:rsidRDefault="001859C0" w:rsidP="00842F89">
      <w:pPr>
        <w:spacing w:line="240" w:lineRule="auto"/>
        <w:rPr>
          <w:rFonts w:ascii="Comic Sans MS" w:hAnsi="Comic Sans MS"/>
          <w:sz w:val="20"/>
          <w:szCs w:val="20"/>
        </w:rPr>
      </w:pPr>
      <w:r>
        <w:rPr>
          <w:rFonts w:ascii="Comic Sans MS" w:hAnsi="Comic Sans MS"/>
          <w:sz w:val="20"/>
          <w:szCs w:val="20"/>
        </w:rPr>
        <w:t>Many different things vying</w:t>
      </w:r>
    </w:p>
    <w:p w14:paraId="6D62E0B3" w14:textId="3F2BD01E" w:rsidR="001859C0" w:rsidRDefault="001859C0" w:rsidP="00842F89">
      <w:pPr>
        <w:spacing w:line="240" w:lineRule="auto"/>
        <w:rPr>
          <w:rFonts w:ascii="Comic Sans MS" w:hAnsi="Comic Sans MS"/>
          <w:sz w:val="20"/>
          <w:szCs w:val="20"/>
        </w:rPr>
      </w:pPr>
      <w:r>
        <w:rPr>
          <w:rFonts w:ascii="Comic Sans MS" w:hAnsi="Comic Sans MS"/>
          <w:sz w:val="20"/>
          <w:szCs w:val="20"/>
        </w:rPr>
        <w:t xml:space="preserve">For control </w:t>
      </w:r>
    </w:p>
    <w:p w14:paraId="0EDBDE40" w14:textId="4872BC29" w:rsidR="005C038F" w:rsidRDefault="005C038F" w:rsidP="00842F89">
      <w:pPr>
        <w:spacing w:line="240" w:lineRule="auto"/>
        <w:rPr>
          <w:rFonts w:ascii="Comic Sans MS" w:hAnsi="Comic Sans MS"/>
          <w:sz w:val="20"/>
          <w:szCs w:val="20"/>
        </w:rPr>
      </w:pPr>
      <w:r>
        <w:rPr>
          <w:rFonts w:ascii="Comic Sans MS" w:hAnsi="Comic Sans MS"/>
          <w:sz w:val="20"/>
          <w:szCs w:val="20"/>
        </w:rPr>
        <w:t>The voices and the pain in my mind</w:t>
      </w:r>
    </w:p>
    <w:p w14:paraId="74A95A04" w14:textId="1FEF4597" w:rsidR="005C038F" w:rsidRDefault="005C038F" w:rsidP="00842F89">
      <w:pPr>
        <w:spacing w:line="240" w:lineRule="auto"/>
        <w:rPr>
          <w:rFonts w:ascii="Comic Sans MS" w:hAnsi="Comic Sans MS"/>
          <w:sz w:val="20"/>
          <w:szCs w:val="20"/>
        </w:rPr>
      </w:pPr>
    </w:p>
    <w:p w14:paraId="09784C12" w14:textId="4FA13CD7" w:rsidR="007C6FF5" w:rsidRDefault="005C038F" w:rsidP="00842F89">
      <w:pPr>
        <w:spacing w:line="240" w:lineRule="auto"/>
        <w:rPr>
          <w:rFonts w:ascii="Comic Sans MS" w:hAnsi="Comic Sans MS"/>
          <w:sz w:val="20"/>
          <w:szCs w:val="20"/>
        </w:rPr>
      </w:pPr>
      <w:r>
        <w:rPr>
          <w:rFonts w:ascii="Comic Sans MS" w:hAnsi="Comic Sans MS"/>
          <w:sz w:val="20"/>
          <w:szCs w:val="20"/>
        </w:rPr>
        <w:t xml:space="preserve">I feel like </w:t>
      </w:r>
      <w:r w:rsidR="00AA4100">
        <w:rPr>
          <w:rFonts w:ascii="Comic Sans MS" w:hAnsi="Comic Sans MS"/>
          <w:sz w:val="20"/>
          <w:szCs w:val="20"/>
        </w:rPr>
        <w:t>I am stuck</w:t>
      </w:r>
    </w:p>
    <w:p w14:paraId="77A7D5A0" w14:textId="3D0DAA73" w:rsidR="00AA4100" w:rsidRDefault="007D2BBB" w:rsidP="00842F89">
      <w:pPr>
        <w:spacing w:line="240" w:lineRule="auto"/>
        <w:rPr>
          <w:rFonts w:ascii="Comic Sans MS" w:hAnsi="Comic Sans MS"/>
          <w:sz w:val="20"/>
          <w:szCs w:val="20"/>
        </w:rPr>
      </w:pPr>
      <w:r>
        <w:rPr>
          <w:rFonts w:ascii="Comic Sans MS" w:hAnsi="Comic Sans MS"/>
          <w:sz w:val="20"/>
          <w:szCs w:val="20"/>
        </w:rPr>
        <w:t>Alongside</w:t>
      </w:r>
      <w:r w:rsidR="00AA4100">
        <w:rPr>
          <w:rFonts w:ascii="Comic Sans MS" w:hAnsi="Comic Sans MS"/>
          <w:sz w:val="20"/>
          <w:szCs w:val="20"/>
        </w:rPr>
        <w:t xml:space="preserve"> the road</w:t>
      </w:r>
    </w:p>
    <w:p w14:paraId="670E189A" w14:textId="19F71E91" w:rsidR="00AA4100" w:rsidRDefault="00AA4100" w:rsidP="00842F89">
      <w:pPr>
        <w:spacing w:line="240" w:lineRule="auto"/>
        <w:rPr>
          <w:rFonts w:ascii="Comic Sans MS" w:hAnsi="Comic Sans MS"/>
          <w:sz w:val="20"/>
          <w:szCs w:val="20"/>
        </w:rPr>
      </w:pPr>
      <w:r>
        <w:rPr>
          <w:rFonts w:ascii="Comic Sans MS" w:hAnsi="Comic Sans MS"/>
          <w:sz w:val="20"/>
          <w:szCs w:val="20"/>
        </w:rPr>
        <w:t>In a pile of snow</w:t>
      </w:r>
    </w:p>
    <w:p w14:paraId="385C7319" w14:textId="5BED68F6" w:rsidR="00AA4100" w:rsidRDefault="00AA4100" w:rsidP="00842F89">
      <w:pPr>
        <w:spacing w:line="240" w:lineRule="auto"/>
        <w:rPr>
          <w:rFonts w:ascii="Comic Sans MS" w:hAnsi="Comic Sans MS"/>
          <w:sz w:val="20"/>
          <w:szCs w:val="20"/>
        </w:rPr>
      </w:pPr>
      <w:r>
        <w:rPr>
          <w:rFonts w:ascii="Comic Sans MS" w:hAnsi="Comic Sans MS"/>
          <w:sz w:val="20"/>
          <w:szCs w:val="20"/>
        </w:rPr>
        <w:t xml:space="preserve">I </w:t>
      </w:r>
      <w:r w:rsidR="007D2BBB">
        <w:rPr>
          <w:rFonts w:ascii="Comic Sans MS" w:hAnsi="Comic Sans MS"/>
          <w:sz w:val="20"/>
          <w:szCs w:val="20"/>
        </w:rPr>
        <w:t>can’t</w:t>
      </w:r>
      <w:r>
        <w:rPr>
          <w:rFonts w:ascii="Comic Sans MS" w:hAnsi="Comic Sans MS"/>
          <w:sz w:val="20"/>
          <w:szCs w:val="20"/>
        </w:rPr>
        <w:t xml:space="preserve"> get free</w:t>
      </w:r>
    </w:p>
    <w:p w14:paraId="43897AF3" w14:textId="5AF0A97E" w:rsidR="00AA4100" w:rsidRDefault="00AA4100" w:rsidP="00842F89">
      <w:pPr>
        <w:spacing w:line="240" w:lineRule="auto"/>
        <w:rPr>
          <w:rFonts w:ascii="Comic Sans MS" w:hAnsi="Comic Sans MS"/>
          <w:sz w:val="20"/>
          <w:szCs w:val="20"/>
        </w:rPr>
      </w:pPr>
      <w:r>
        <w:rPr>
          <w:rFonts w:ascii="Comic Sans MS" w:hAnsi="Comic Sans MS"/>
          <w:sz w:val="20"/>
          <w:szCs w:val="20"/>
        </w:rPr>
        <w:t>I need to be dug out-rescued</w:t>
      </w:r>
    </w:p>
    <w:p w14:paraId="5DA33D15" w14:textId="077C0EE1" w:rsidR="00AA4100" w:rsidRDefault="00AA4100" w:rsidP="00842F89">
      <w:pPr>
        <w:spacing w:line="240" w:lineRule="auto"/>
        <w:rPr>
          <w:rFonts w:ascii="Comic Sans MS" w:hAnsi="Comic Sans MS"/>
          <w:sz w:val="20"/>
          <w:szCs w:val="20"/>
        </w:rPr>
      </w:pPr>
      <w:r>
        <w:rPr>
          <w:rFonts w:ascii="Comic Sans MS" w:hAnsi="Comic Sans MS"/>
          <w:sz w:val="20"/>
          <w:szCs w:val="20"/>
        </w:rPr>
        <w:t>From the blizzard</w:t>
      </w:r>
    </w:p>
    <w:p w14:paraId="3D537FCA" w14:textId="07B7559F" w:rsidR="00AA4100" w:rsidRDefault="00AA4100" w:rsidP="00842F89">
      <w:pPr>
        <w:spacing w:line="240" w:lineRule="auto"/>
        <w:rPr>
          <w:rFonts w:ascii="Comic Sans MS" w:hAnsi="Comic Sans MS"/>
          <w:sz w:val="20"/>
          <w:szCs w:val="20"/>
        </w:rPr>
      </w:pPr>
      <w:r>
        <w:rPr>
          <w:rFonts w:ascii="Comic Sans MS" w:hAnsi="Comic Sans MS"/>
          <w:sz w:val="20"/>
          <w:szCs w:val="20"/>
        </w:rPr>
        <w:t>That I am facing right now</w:t>
      </w:r>
    </w:p>
    <w:p w14:paraId="1F5C5D4D" w14:textId="357410B7" w:rsidR="00AA4100" w:rsidRDefault="00AA4100" w:rsidP="00842F89">
      <w:pPr>
        <w:spacing w:line="240" w:lineRule="auto"/>
        <w:rPr>
          <w:rFonts w:ascii="Comic Sans MS" w:hAnsi="Comic Sans MS"/>
          <w:sz w:val="20"/>
          <w:szCs w:val="20"/>
        </w:rPr>
      </w:pPr>
    </w:p>
    <w:p w14:paraId="40B209BB" w14:textId="51F48622" w:rsidR="00AA4100" w:rsidRDefault="00AA4100" w:rsidP="00842F89">
      <w:pPr>
        <w:spacing w:line="240" w:lineRule="auto"/>
        <w:rPr>
          <w:rFonts w:ascii="Comic Sans MS" w:hAnsi="Comic Sans MS"/>
          <w:sz w:val="20"/>
          <w:szCs w:val="20"/>
        </w:rPr>
      </w:pPr>
      <w:r>
        <w:rPr>
          <w:rFonts w:ascii="Comic Sans MS" w:hAnsi="Comic Sans MS"/>
          <w:sz w:val="20"/>
          <w:szCs w:val="20"/>
        </w:rPr>
        <w:t xml:space="preserve">During the winter when there is </w:t>
      </w:r>
    </w:p>
    <w:p w14:paraId="2CCAAA15" w14:textId="2B80B80F" w:rsidR="00AA4100" w:rsidRDefault="00AA4100" w:rsidP="00842F89">
      <w:pPr>
        <w:spacing w:line="240" w:lineRule="auto"/>
        <w:rPr>
          <w:rFonts w:ascii="Comic Sans MS" w:hAnsi="Comic Sans MS"/>
          <w:sz w:val="20"/>
          <w:szCs w:val="20"/>
        </w:rPr>
      </w:pPr>
      <w:r>
        <w:rPr>
          <w:rFonts w:ascii="Comic Sans MS" w:hAnsi="Comic Sans MS"/>
          <w:sz w:val="20"/>
          <w:szCs w:val="20"/>
        </w:rPr>
        <w:t xml:space="preserve">A blizzard blinding the way </w:t>
      </w:r>
    </w:p>
    <w:p w14:paraId="0421E860" w14:textId="6B59E4F2"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My </w:t>
      </w:r>
      <w:r w:rsidR="007D2BBB">
        <w:rPr>
          <w:rFonts w:ascii="Comic Sans MS" w:hAnsi="Comic Sans MS"/>
          <w:sz w:val="20"/>
          <w:szCs w:val="20"/>
        </w:rPr>
        <w:t>life is</w:t>
      </w:r>
      <w:r>
        <w:rPr>
          <w:rFonts w:ascii="Comic Sans MS" w:hAnsi="Comic Sans MS"/>
          <w:sz w:val="20"/>
          <w:szCs w:val="20"/>
        </w:rPr>
        <w:t xml:space="preserve"> one big blizzard</w:t>
      </w:r>
    </w:p>
    <w:p w14:paraId="2AEF8226" w14:textId="35C4F24D" w:rsidR="00F55D4D" w:rsidRDefault="00F55D4D" w:rsidP="00842F89">
      <w:pPr>
        <w:spacing w:line="240" w:lineRule="auto"/>
        <w:rPr>
          <w:rFonts w:ascii="Comic Sans MS" w:hAnsi="Comic Sans MS"/>
          <w:sz w:val="20"/>
          <w:szCs w:val="20"/>
        </w:rPr>
      </w:pPr>
      <w:r>
        <w:rPr>
          <w:rFonts w:ascii="Comic Sans MS" w:hAnsi="Comic Sans MS"/>
          <w:sz w:val="20"/>
          <w:szCs w:val="20"/>
        </w:rPr>
        <w:t>A chaos within</w:t>
      </w:r>
    </w:p>
    <w:p w14:paraId="5F904EB6" w14:textId="32B72EEF"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I want to dig myself out </w:t>
      </w:r>
    </w:p>
    <w:p w14:paraId="3890622A" w14:textId="0CA40358" w:rsidR="00F55D4D" w:rsidRDefault="007D2BBB" w:rsidP="00842F89">
      <w:pPr>
        <w:spacing w:line="240" w:lineRule="auto"/>
        <w:rPr>
          <w:rFonts w:ascii="Comic Sans MS" w:hAnsi="Comic Sans MS"/>
          <w:sz w:val="20"/>
          <w:szCs w:val="20"/>
        </w:rPr>
      </w:pPr>
      <w:r>
        <w:rPr>
          <w:rFonts w:ascii="Comic Sans MS" w:hAnsi="Comic Sans MS"/>
          <w:sz w:val="20"/>
          <w:szCs w:val="20"/>
        </w:rPr>
        <w:t>So that</w:t>
      </w:r>
      <w:r w:rsidR="00F55D4D">
        <w:rPr>
          <w:rFonts w:ascii="Comic Sans MS" w:hAnsi="Comic Sans MS"/>
          <w:sz w:val="20"/>
          <w:szCs w:val="20"/>
        </w:rPr>
        <w:t xml:space="preserve"> I can get free</w:t>
      </w:r>
    </w:p>
    <w:p w14:paraId="63366B18" w14:textId="0B0FEBB7"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I just don’t know </w:t>
      </w:r>
    </w:p>
    <w:p w14:paraId="37A29C7A" w14:textId="44D36141" w:rsidR="00F55D4D" w:rsidRDefault="00F55D4D" w:rsidP="00842F89">
      <w:pPr>
        <w:spacing w:line="240" w:lineRule="auto"/>
        <w:rPr>
          <w:rFonts w:ascii="Comic Sans MS" w:hAnsi="Comic Sans MS"/>
          <w:sz w:val="20"/>
          <w:szCs w:val="20"/>
        </w:rPr>
      </w:pPr>
      <w:r>
        <w:rPr>
          <w:rFonts w:ascii="Comic Sans MS" w:hAnsi="Comic Sans MS"/>
          <w:sz w:val="20"/>
          <w:szCs w:val="20"/>
        </w:rPr>
        <w:t>Where to begin</w:t>
      </w:r>
    </w:p>
    <w:p w14:paraId="7C46C337" w14:textId="0C822A16" w:rsidR="00F55D4D" w:rsidRDefault="007D2BBB" w:rsidP="00842F89">
      <w:pPr>
        <w:spacing w:line="240" w:lineRule="auto"/>
        <w:rPr>
          <w:rFonts w:ascii="Comic Sans MS" w:hAnsi="Comic Sans MS"/>
          <w:sz w:val="20"/>
          <w:szCs w:val="20"/>
        </w:rPr>
      </w:pPr>
      <w:r>
        <w:rPr>
          <w:rFonts w:ascii="Comic Sans MS" w:hAnsi="Comic Sans MS"/>
          <w:sz w:val="20"/>
          <w:szCs w:val="20"/>
        </w:rPr>
        <w:lastRenderedPageBreak/>
        <w:t>Wintertime</w:t>
      </w:r>
      <w:r w:rsidR="00F55D4D">
        <w:rPr>
          <w:rFonts w:ascii="Comic Sans MS" w:hAnsi="Comic Sans MS"/>
          <w:sz w:val="20"/>
          <w:szCs w:val="20"/>
        </w:rPr>
        <w:t xml:space="preserve"> </w:t>
      </w:r>
    </w:p>
    <w:p w14:paraId="5C080385" w14:textId="3A7BE11B" w:rsidR="00F55D4D" w:rsidRDefault="00F55D4D" w:rsidP="00842F89">
      <w:pPr>
        <w:spacing w:line="240" w:lineRule="auto"/>
        <w:rPr>
          <w:rFonts w:ascii="Comic Sans MS" w:hAnsi="Comic Sans MS"/>
          <w:sz w:val="20"/>
          <w:szCs w:val="20"/>
        </w:rPr>
      </w:pPr>
    </w:p>
    <w:p w14:paraId="3D778FD7" w14:textId="1405875A" w:rsidR="00F55D4D" w:rsidRDefault="007D2BBB" w:rsidP="00842F89">
      <w:pPr>
        <w:spacing w:line="240" w:lineRule="auto"/>
        <w:rPr>
          <w:rFonts w:ascii="Comic Sans MS" w:hAnsi="Comic Sans MS"/>
          <w:sz w:val="20"/>
          <w:szCs w:val="20"/>
        </w:rPr>
      </w:pPr>
      <w:r>
        <w:rPr>
          <w:rFonts w:ascii="Comic Sans MS" w:hAnsi="Comic Sans MS"/>
          <w:sz w:val="20"/>
          <w:szCs w:val="20"/>
        </w:rPr>
        <w:t>Wintertime</w:t>
      </w:r>
      <w:r w:rsidR="00F55D4D">
        <w:rPr>
          <w:rFonts w:ascii="Comic Sans MS" w:hAnsi="Comic Sans MS"/>
          <w:sz w:val="20"/>
          <w:szCs w:val="20"/>
        </w:rPr>
        <w:t xml:space="preserve"> is a good season</w:t>
      </w:r>
    </w:p>
    <w:p w14:paraId="4D6B5D80" w14:textId="52458AAE" w:rsidR="00F55D4D" w:rsidRDefault="00F55D4D" w:rsidP="00842F89">
      <w:pPr>
        <w:spacing w:line="240" w:lineRule="auto"/>
        <w:rPr>
          <w:rFonts w:ascii="Comic Sans MS" w:hAnsi="Comic Sans MS"/>
          <w:sz w:val="20"/>
          <w:szCs w:val="20"/>
        </w:rPr>
      </w:pPr>
      <w:r>
        <w:rPr>
          <w:rFonts w:ascii="Comic Sans MS" w:hAnsi="Comic Sans MS"/>
          <w:sz w:val="20"/>
          <w:szCs w:val="20"/>
        </w:rPr>
        <w:t>When it snows</w:t>
      </w:r>
    </w:p>
    <w:p w14:paraId="50E60B14" w14:textId="6BEAF58F"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Everything looks so </w:t>
      </w:r>
      <w:r w:rsidR="007D2BBB">
        <w:rPr>
          <w:rFonts w:ascii="Comic Sans MS" w:hAnsi="Comic Sans MS"/>
          <w:sz w:val="20"/>
          <w:szCs w:val="20"/>
        </w:rPr>
        <w:t>fresh and</w:t>
      </w:r>
      <w:r>
        <w:rPr>
          <w:rFonts w:ascii="Comic Sans MS" w:hAnsi="Comic Sans MS"/>
          <w:sz w:val="20"/>
          <w:szCs w:val="20"/>
        </w:rPr>
        <w:t xml:space="preserve"> new</w:t>
      </w:r>
    </w:p>
    <w:p w14:paraId="6FEBACBD" w14:textId="142A2922"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So pure and bright </w:t>
      </w:r>
    </w:p>
    <w:p w14:paraId="3078B04E" w14:textId="101E9EAD"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That it reminds me of </w:t>
      </w:r>
      <w:r w:rsidR="007D2BBB">
        <w:rPr>
          <w:rFonts w:ascii="Comic Sans MS" w:hAnsi="Comic Sans MS"/>
          <w:sz w:val="20"/>
          <w:szCs w:val="20"/>
        </w:rPr>
        <w:t>Jesus</w:t>
      </w:r>
    </w:p>
    <w:p w14:paraId="61E1FDEA" w14:textId="638A7E44" w:rsidR="00F55D4D" w:rsidRDefault="00F55D4D" w:rsidP="00842F89">
      <w:pPr>
        <w:spacing w:line="240" w:lineRule="auto"/>
        <w:rPr>
          <w:rFonts w:ascii="Comic Sans MS" w:hAnsi="Comic Sans MS"/>
          <w:sz w:val="20"/>
          <w:szCs w:val="20"/>
        </w:rPr>
      </w:pPr>
    </w:p>
    <w:p w14:paraId="0DDA79E3" w14:textId="4D006F26" w:rsidR="00F55D4D" w:rsidRDefault="007D2BBB" w:rsidP="00842F89">
      <w:pPr>
        <w:spacing w:line="240" w:lineRule="auto"/>
        <w:rPr>
          <w:rFonts w:ascii="Comic Sans MS" w:hAnsi="Comic Sans MS"/>
          <w:sz w:val="20"/>
          <w:szCs w:val="20"/>
        </w:rPr>
      </w:pPr>
      <w:r>
        <w:rPr>
          <w:rFonts w:ascii="Comic Sans MS" w:hAnsi="Comic Sans MS"/>
          <w:sz w:val="20"/>
          <w:szCs w:val="20"/>
        </w:rPr>
        <w:t>Wintertime</w:t>
      </w:r>
      <w:r w:rsidR="00F55D4D">
        <w:rPr>
          <w:rFonts w:ascii="Comic Sans MS" w:hAnsi="Comic Sans MS"/>
          <w:sz w:val="20"/>
          <w:szCs w:val="20"/>
        </w:rPr>
        <w:t xml:space="preserve"> is a good season</w:t>
      </w:r>
    </w:p>
    <w:p w14:paraId="56BF4053" w14:textId="6C67635E"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When it snows </w:t>
      </w:r>
    </w:p>
    <w:p w14:paraId="555C0E06" w14:textId="4DC1A6C9"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It is fun </w:t>
      </w:r>
    </w:p>
    <w:p w14:paraId="19284AC2" w14:textId="521DBDC9" w:rsidR="00F55D4D" w:rsidRDefault="00F55D4D" w:rsidP="00842F89">
      <w:pPr>
        <w:spacing w:line="240" w:lineRule="auto"/>
        <w:rPr>
          <w:rFonts w:ascii="Comic Sans MS" w:hAnsi="Comic Sans MS"/>
          <w:sz w:val="20"/>
          <w:szCs w:val="20"/>
        </w:rPr>
      </w:pPr>
      <w:r>
        <w:rPr>
          <w:rFonts w:ascii="Comic Sans MS" w:hAnsi="Comic Sans MS"/>
          <w:sz w:val="20"/>
          <w:szCs w:val="20"/>
        </w:rPr>
        <w:t>Because you can make snow angels</w:t>
      </w:r>
    </w:p>
    <w:p w14:paraId="5A06A9CD" w14:textId="06EBF261"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And </w:t>
      </w:r>
    </w:p>
    <w:p w14:paraId="24BE363A" w14:textId="7250F66B" w:rsidR="00F55D4D" w:rsidRDefault="00F55D4D" w:rsidP="00842F89">
      <w:pPr>
        <w:spacing w:line="240" w:lineRule="auto"/>
        <w:rPr>
          <w:rFonts w:ascii="Comic Sans MS" w:hAnsi="Comic Sans MS"/>
          <w:sz w:val="20"/>
          <w:szCs w:val="20"/>
        </w:rPr>
      </w:pPr>
      <w:r>
        <w:rPr>
          <w:rFonts w:ascii="Comic Sans MS" w:hAnsi="Comic Sans MS"/>
          <w:sz w:val="20"/>
          <w:szCs w:val="20"/>
        </w:rPr>
        <w:t>Snowmen too</w:t>
      </w:r>
    </w:p>
    <w:p w14:paraId="270A5F5C" w14:textId="53F902E5" w:rsidR="00F55D4D" w:rsidRDefault="00F55D4D" w:rsidP="00842F89">
      <w:pPr>
        <w:spacing w:line="240" w:lineRule="auto"/>
        <w:rPr>
          <w:rFonts w:ascii="Comic Sans MS" w:hAnsi="Comic Sans MS"/>
          <w:sz w:val="20"/>
          <w:szCs w:val="20"/>
        </w:rPr>
      </w:pPr>
    </w:p>
    <w:p w14:paraId="12F0E70E" w14:textId="4A04CF28" w:rsidR="00F55D4D" w:rsidRDefault="007D2BBB" w:rsidP="00842F89">
      <w:pPr>
        <w:spacing w:line="240" w:lineRule="auto"/>
        <w:rPr>
          <w:rFonts w:ascii="Comic Sans MS" w:hAnsi="Comic Sans MS"/>
          <w:sz w:val="20"/>
          <w:szCs w:val="20"/>
        </w:rPr>
      </w:pPr>
      <w:r>
        <w:rPr>
          <w:rFonts w:ascii="Comic Sans MS" w:hAnsi="Comic Sans MS"/>
          <w:sz w:val="20"/>
          <w:szCs w:val="20"/>
        </w:rPr>
        <w:t>Wintertime</w:t>
      </w:r>
      <w:r w:rsidR="00F55D4D">
        <w:rPr>
          <w:rFonts w:ascii="Comic Sans MS" w:hAnsi="Comic Sans MS"/>
          <w:sz w:val="20"/>
          <w:szCs w:val="20"/>
        </w:rPr>
        <w:t xml:space="preserve"> is a good season</w:t>
      </w:r>
    </w:p>
    <w:p w14:paraId="4B853419" w14:textId="119A0535" w:rsidR="00F55D4D" w:rsidRDefault="00F55D4D" w:rsidP="00842F89">
      <w:pPr>
        <w:spacing w:line="240" w:lineRule="auto"/>
        <w:rPr>
          <w:rFonts w:ascii="Comic Sans MS" w:hAnsi="Comic Sans MS"/>
          <w:sz w:val="20"/>
          <w:szCs w:val="20"/>
        </w:rPr>
      </w:pPr>
      <w:r>
        <w:rPr>
          <w:rFonts w:ascii="Comic Sans MS" w:hAnsi="Comic Sans MS"/>
          <w:sz w:val="20"/>
          <w:szCs w:val="20"/>
        </w:rPr>
        <w:t>When it snows</w:t>
      </w:r>
    </w:p>
    <w:p w14:paraId="5CC677AD" w14:textId="246682E6" w:rsidR="00F55D4D" w:rsidRDefault="00F55D4D" w:rsidP="00842F89">
      <w:pPr>
        <w:spacing w:line="240" w:lineRule="auto"/>
        <w:rPr>
          <w:rFonts w:ascii="Comic Sans MS" w:hAnsi="Comic Sans MS"/>
          <w:sz w:val="20"/>
          <w:szCs w:val="20"/>
        </w:rPr>
      </w:pPr>
      <w:r>
        <w:rPr>
          <w:rFonts w:ascii="Comic Sans MS" w:hAnsi="Comic Sans MS"/>
          <w:sz w:val="20"/>
          <w:szCs w:val="20"/>
        </w:rPr>
        <w:t>You can go skiing</w:t>
      </w:r>
    </w:p>
    <w:p w14:paraId="7EE75862" w14:textId="5D93F446" w:rsidR="00F55D4D" w:rsidRDefault="00F55D4D" w:rsidP="00842F89">
      <w:pPr>
        <w:spacing w:line="240" w:lineRule="auto"/>
        <w:rPr>
          <w:rFonts w:ascii="Comic Sans MS" w:hAnsi="Comic Sans MS"/>
          <w:sz w:val="20"/>
          <w:szCs w:val="20"/>
        </w:rPr>
      </w:pPr>
      <w:r>
        <w:rPr>
          <w:rFonts w:ascii="Comic Sans MS" w:hAnsi="Comic Sans MS"/>
          <w:sz w:val="20"/>
          <w:szCs w:val="20"/>
        </w:rPr>
        <w:t>My favorite is cross country skiing</w:t>
      </w:r>
    </w:p>
    <w:p w14:paraId="29A2EC90" w14:textId="77777777" w:rsidR="00F55D4D" w:rsidRDefault="00F55D4D" w:rsidP="00842F89">
      <w:pPr>
        <w:spacing w:line="240" w:lineRule="auto"/>
        <w:rPr>
          <w:rFonts w:ascii="Comic Sans MS" w:hAnsi="Comic Sans MS"/>
          <w:sz w:val="20"/>
          <w:szCs w:val="20"/>
        </w:rPr>
      </w:pPr>
    </w:p>
    <w:p w14:paraId="2B3A4730" w14:textId="584F70AD" w:rsidR="00F55D4D" w:rsidRDefault="007D2BBB" w:rsidP="00842F89">
      <w:pPr>
        <w:spacing w:line="240" w:lineRule="auto"/>
        <w:rPr>
          <w:rFonts w:ascii="Comic Sans MS" w:hAnsi="Comic Sans MS"/>
          <w:sz w:val="20"/>
          <w:szCs w:val="20"/>
        </w:rPr>
      </w:pPr>
      <w:r>
        <w:rPr>
          <w:rFonts w:ascii="Comic Sans MS" w:hAnsi="Comic Sans MS"/>
          <w:sz w:val="20"/>
          <w:szCs w:val="20"/>
        </w:rPr>
        <w:t>Wintertime</w:t>
      </w:r>
      <w:r w:rsidR="00F55D4D">
        <w:rPr>
          <w:rFonts w:ascii="Comic Sans MS" w:hAnsi="Comic Sans MS"/>
          <w:sz w:val="20"/>
          <w:szCs w:val="20"/>
        </w:rPr>
        <w:t xml:space="preserve"> is a good season</w:t>
      </w:r>
    </w:p>
    <w:p w14:paraId="494F7934" w14:textId="0CF3B57E" w:rsidR="00F55D4D" w:rsidRDefault="00F55D4D" w:rsidP="00842F89">
      <w:pPr>
        <w:spacing w:line="240" w:lineRule="auto"/>
        <w:rPr>
          <w:rFonts w:ascii="Comic Sans MS" w:hAnsi="Comic Sans MS"/>
          <w:sz w:val="20"/>
          <w:szCs w:val="20"/>
        </w:rPr>
      </w:pPr>
      <w:r>
        <w:rPr>
          <w:rFonts w:ascii="Comic Sans MS" w:hAnsi="Comic Sans MS"/>
          <w:sz w:val="20"/>
          <w:szCs w:val="20"/>
        </w:rPr>
        <w:t>When it snows</w:t>
      </w:r>
    </w:p>
    <w:p w14:paraId="7C8651D3" w14:textId="09BA4301" w:rsidR="00F55D4D" w:rsidRDefault="00F55D4D" w:rsidP="00842F89">
      <w:pPr>
        <w:spacing w:line="240" w:lineRule="auto"/>
        <w:rPr>
          <w:rFonts w:ascii="Comic Sans MS" w:hAnsi="Comic Sans MS"/>
          <w:sz w:val="20"/>
          <w:szCs w:val="20"/>
        </w:rPr>
      </w:pPr>
      <w:r>
        <w:rPr>
          <w:rFonts w:ascii="Comic Sans MS" w:hAnsi="Comic Sans MS"/>
          <w:sz w:val="20"/>
          <w:szCs w:val="20"/>
        </w:rPr>
        <w:t>Everything looks so new and fresh</w:t>
      </w:r>
    </w:p>
    <w:p w14:paraId="49A9449F" w14:textId="19A06609" w:rsidR="00F55D4D" w:rsidRDefault="00F55D4D" w:rsidP="00842F89">
      <w:pPr>
        <w:spacing w:line="240" w:lineRule="auto"/>
        <w:rPr>
          <w:rFonts w:ascii="Comic Sans MS" w:hAnsi="Comic Sans MS"/>
          <w:sz w:val="20"/>
          <w:szCs w:val="20"/>
        </w:rPr>
      </w:pPr>
      <w:r>
        <w:rPr>
          <w:rFonts w:ascii="Comic Sans MS" w:hAnsi="Comic Sans MS"/>
          <w:sz w:val="20"/>
          <w:szCs w:val="20"/>
        </w:rPr>
        <w:t>So pure and bright</w:t>
      </w:r>
    </w:p>
    <w:p w14:paraId="39771833" w14:textId="43EF8DE2"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It reminds me of </w:t>
      </w:r>
    </w:p>
    <w:p w14:paraId="5822E64D" w14:textId="226C285E" w:rsidR="00F55D4D" w:rsidRDefault="00F55D4D" w:rsidP="00842F89">
      <w:pPr>
        <w:spacing w:line="240" w:lineRule="auto"/>
        <w:rPr>
          <w:rFonts w:ascii="Comic Sans MS" w:hAnsi="Comic Sans MS"/>
          <w:sz w:val="20"/>
          <w:szCs w:val="20"/>
        </w:rPr>
      </w:pPr>
      <w:r>
        <w:rPr>
          <w:rFonts w:ascii="Comic Sans MS" w:hAnsi="Comic Sans MS"/>
          <w:sz w:val="20"/>
          <w:szCs w:val="20"/>
        </w:rPr>
        <w:t xml:space="preserve">What heaven may be like </w:t>
      </w:r>
    </w:p>
    <w:p w14:paraId="2A5554B3" w14:textId="402D327F" w:rsidR="00F55D4D" w:rsidRDefault="00F55D4D" w:rsidP="00842F89">
      <w:pPr>
        <w:spacing w:line="240" w:lineRule="auto"/>
        <w:rPr>
          <w:rFonts w:ascii="Comic Sans MS" w:hAnsi="Comic Sans MS"/>
          <w:sz w:val="20"/>
          <w:szCs w:val="20"/>
        </w:rPr>
      </w:pPr>
      <w:r>
        <w:rPr>
          <w:rFonts w:ascii="Comic Sans MS" w:hAnsi="Comic Sans MS"/>
          <w:sz w:val="20"/>
          <w:szCs w:val="20"/>
        </w:rPr>
        <w:t>The snow washes away the dirt and grime</w:t>
      </w:r>
    </w:p>
    <w:p w14:paraId="0C24D1B7" w14:textId="0F6E8320" w:rsidR="001D68F5" w:rsidRDefault="001D68F5" w:rsidP="00842F89">
      <w:pPr>
        <w:spacing w:line="240" w:lineRule="auto"/>
        <w:rPr>
          <w:rFonts w:ascii="Comic Sans MS" w:hAnsi="Comic Sans MS"/>
          <w:sz w:val="20"/>
          <w:szCs w:val="20"/>
        </w:rPr>
      </w:pPr>
    </w:p>
    <w:p w14:paraId="1DA919ED" w14:textId="1B60F474" w:rsidR="001D68F5" w:rsidRDefault="001D68F5" w:rsidP="00842F89">
      <w:pPr>
        <w:spacing w:line="240" w:lineRule="auto"/>
        <w:rPr>
          <w:rFonts w:ascii="Comic Sans MS" w:hAnsi="Comic Sans MS"/>
          <w:sz w:val="20"/>
          <w:szCs w:val="20"/>
        </w:rPr>
      </w:pPr>
    </w:p>
    <w:p w14:paraId="718EB7D1" w14:textId="339B3600" w:rsidR="001D68F5" w:rsidRDefault="001D68F5" w:rsidP="00842F89">
      <w:pPr>
        <w:spacing w:line="240" w:lineRule="auto"/>
        <w:rPr>
          <w:rFonts w:ascii="Comic Sans MS" w:hAnsi="Comic Sans MS"/>
          <w:sz w:val="20"/>
          <w:szCs w:val="20"/>
        </w:rPr>
      </w:pPr>
      <w:r>
        <w:rPr>
          <w:rFonts w:ascii="Comic Sans MS" w:hAnsi="Comic Sans MS"/>
          <w:sz w:val="20"/>
          <w:szCs w:val="20"/>
        </w:rPr>
        <w:lastRenderedPageBreak/>
        <w:t>The snow from heaven</w:t>
      </w:r>
    </w:p>
    <w:p w14:paraId="64737969" w14:textId="5A9DCC26" w:rsidR="00C934E6" w:rsidRDefault="00C934E6" w:rsidP="00842F89">
      <w:pPr>
        <w:spacing w:line="240" w:lineRule="auto"/>
        <w:rPr>
          <w:rFonts w:ascii="Comic Sans MS" w:hAnsi="Comic Sans MS"/>
          <w:sz w:val="20"/>
          <w:szCs w:val="20"/>
        </w:rPr>
      </w:pPr>
      <w:r>
        <w:rPr>
          <w:rFonts w:ascii="Comic Sans MS" w:hAnsi="Comic Sans MS"/>
          <w:sz w:val="20"/>
          <w:szCs w:val="20"/>
        </w:rPr>
        <w:t>Washes our souls</w:t>
      </w:r>
    </w:p>
    <w:p w14:paraId="72ADB102" w14:textId="6878F919" w:rsidR="00C934E6" w:rsidRDefault="00C934E6" w:rsidP="00842F89">
      <w:pPr>
        <w:spacing w:line="240" w:lineRule="auto"/>
        <w:rPr>
          <w:rFonts w:ascii="Comic Sans MS" w:hAnsi="Comic Sans MS"/>
          <w:sz w:val="20"/>
          <w:szCs w:val="20"/>
        </w:rPr>
      </w:pPr>
      <w:r>
        <w:rPr>
          <w:rFonts w:ascii="Comic Sans MS" w:hAnsi="Comic Sans MS"/>
          <w:sz w:val="20"/>
          <w:szCs w:val="20"/>
        </w:rPr>
        <w:t>From bad to good</w:t>
      </w:r>
    </w:p>
    <w:p w14:paraId="03F927C6" w14:textId="08779BCB" w:rsidR="00C934E6" w:rsidRDefault="00C934E6" w:rsidP="00842F89">
      <w:pPr>
        <w:spacing w:line="240" w:lineRule="auto"/>
        <w:rPr>
          <w:rFonts w:ascii="Comic Sans MS" w:hAnsi="Comic Sans MS"/>
          <w:sz w:val="20"/>
          <w:szCs w:val="20"/>
        </w:rPr>
      </w:pPr>
    </w:p>
    <w:p w14:paraId="6FA06B72" w14:textId="5EE9DA6D" w:rsidR="00C934E6" w:rsidRDefault="00C934E6" w:rsidP="00842F89">
      <w:pPr>
        <w:spacing w:line="240" w:lineRule="auto"/>
        <w:rPr>
          <w:rFonts w:ascii="Comic Sans MS" w:hAnsi="Comic Sans MS"/>
          <w:sz w:val="20"/>
          <w:szCs w:val="20"/>
        </w:rPr>
      </w:pPr>
      <w:r>
        <w:rPr>
          <w:rFonts w:ascii="Comic Sans MS" w:hAnsi="Comic Sans MS"/>
          <w:sz w:val="20"/>
          <w:szCs w:val="20"/>
        </w:rPr>
        <w:t>11/17/17</w:t>
      </w:r>
    </w:p>
    <w:p w14:paraId="4C6D7F1C" w14:textId="1FB22426" w:rsidR="00C934E6" w:rsidRDefault="00C934E6" w:rsidP="00842F89">
      <w:pPr>
        <w:spacing w:line="240" w:lineRule="auto"/>
        <w:rPr>
          <w:rFonts w:ascii="Comic Sans MS" w:hAnsi="Comic Sans MS"/>
          <w:sz w:val="20"/>
          <w:szCs w:val="20"/>
        </w:rPr>
      </w:pPr>
    </w:p>
    <w:p w14:paraId="10218A84" w14:textId="71CBB315" w:rsidR="00C934E6" w:rsidRDefault="00C934E6" w:rsidP="00842F89">
      <w:pPr>
        <w:spacing w:line="240" w:lineRule="auto"/>
        <w:rPr>
          <w:rFonts w:ascii="Comic Sans MS" w:hAnsi="Comic Sans MS"/>
          <w:sz w:val="20"/>
          <w:szCs w:val="20"/>
        </w:rPr>
      </w:pPr>
    </w:p>
    <w:p w14:paraId="2EA21142" w14:textId="1A7CE8B8" w:rsidR="00C934E6" w:rsidRDefault="00C934E6" w:rsidP="00842F89">
      <w:pPr>
        <w:spacing w:line="240" w:lineRule="auto"/>
        <w:rPr>
          <w:rFonts w:ascii="Comic Sans MS" w:hAnsi="Comic Sans MS"/>
          <w:sz w:val="20"/>
          <w:szCs w:val="20"/>
        </w:rPr>
      </w:pPr>
    </w:p>
    <w:p w14:paraId="44F8A938" w14:textId="1280A309" w:rsidR="00C934E6" w:rsidRDefault="00C934E6" w:rsidP="00842F89">
      <w:pPr>
        <w:spacing w:line="240" w:lineRule="auto"/>
        <w:rPr>
          <w:rFonts w:ascii="Comic Sans MS" w:hAnsi="Comic Sans MS"/>
          <w:sz w:val="20"/>
          <w:szCs w:val="20"/>
        </w:rPr>
      </w:pPr>
    </w:p>
    <w:p w14:paraId="6BFB5401" w14:textId="23D28BFF" w:rsidR="00C934E6" w:rsidRDefault="00C934E6" w:rsidP="00842F89">
      <w:pPr>
        <w:spacing w:line="240" w:lineRule="auto"/>
        <w:rPr>
          <w:rFonts w:ascii="Comic Sans MS" w:hAnsi="Comic Sans MS"/>
          <w:sz w:val="20"/>
          <w:szCs w:val="20"/>
        </w:rPr>
      </w:pPr>
    </w:p>
    <w:p w14:paraId="5F518330" w14:textId="5522A233" w:rsidR="00C934E6" w:rsidRDefault="00C934E6" w:rsidP="00842F89">
      <w:pPr>
        <w:spacing w:line="240" w:lineRule="auto"/>
        <w:rPr>
          <w:rFonts w:ascii="Comic Sans MS" w:hAnsi="Comic Sans MS"/>
          <w:sz w:val="20"/>
          <w:szCs w:val="20"/>
        </w:rPr>
      </w:pPr>
    </w:p>
    <w:p w14:paraId="2CB56F98" w14:textId="4786F7BB" w:rsidR="00C934E6" w:rsidRDefault="00C934E6" w:rsidP="00842F89">
      <w:pPr>
        <w:spacing w:line="240" w:lineRule="auto"/>
        <w:rPr>
          <w:rFonts w:ascii="Comic Sans MS" w:hAnsi="Comic Sans MS"/>
          <w:sz w:val="20"/>
          <w:szCs w:val="20"/>
        </w:rPr>
      </w:pPr>
    </w:p>
    <w:p w14:paraId="1FDA8EC9" w14:textId="1EA4844C" w:rsidR="00C934E6" w:rsidRDefault="00C934E6" w:rsidP="00842F89">
      <w:pPr>
        <w:spacing w:line="240" w:lineRule="auto"/>
        <w:rPr>
          <w:rFonts w:ascii="Comic Sans MS" w:hAnsi="Comic Sans MS"/>
          <w:sz w:val="20"/>
          <w:szCs w:val="20"/>
        </w:rPr>
      </w:pPr>
    </w:p>
    <w:p w14:paraId="287411D5" w14:textId="07DCD107" w:rsidR="00C934E6" w:rsidRDefault="00C934E6" w:rsidP="00842F89">
      <w:pPr>
        <w:spacing w:line="240" w:lineRule="auto"/>
        <w:rPr>
          <w:rFonts w:ascii="Comic Sans MS" w:hAnsi="Comic Sans MS"/>
          <w:sz w:val="20"/>
          <w:szCs w:val="20"/>
        </w:rPr>
      </w:pPr>
    </w:p>
    <w:p w14:paraId="3D4BB94F" w14:textId="1D10D548" w:rsidR="00C934E6" w:rsidRDefault="00C934E6" w:rsidP="00842F89">
      <w:pPr>
        <w:spacing w:line="240" w:lineRule="auto"/>
        <w:rPr>
          <w:rFonts w:ascii="Comic Sans MS" w:hAnsi="Comic Sans MS"/>
          <w:sz w:val="20"/>
          <w:szCs w:val="20"/>
        </w:rPr>
      </w:pPr>
    </w:p>
    <w:p w14:paraId="29D2ECDF" w14:textId="1BD5E5F4" w:rsidR="00C934E6" w:rsidRDefault="00C934E6" w:rsidP="00842F89">
      <w:pPr>
        <w:spacing w:line="240" w:lineRule="auto"/>
        <w:rPr>
          <w:rFonts w:ascii="Comic Sans MS" w:hAnsi="Comic Sans MS"/>
          <w:sz w:val="20"/>
          <w:szCs w:val="20"/>
        </w:rPr>
      </w:pPr>
    </w:p>
    <w:p w14:paraId="77E38B4B" w14:textId="6F63AB4A" w:rsidR="00C934E6" w:rsidRDefault="00C934E6" w:rsidP="00842F89">
      <w:pPr>
        <w:spacing w:line="240" w:lineRule="auto"/>
        <w:rPr>
          <w:rFonts w:ascii="Comic Sans MS" w:hAnsi="Comic Sans MS"/>
          <w:sz w:val="20"/>
          <w:szCs w:val="20"/>
        </w:rPr>
      </w:pPr>
    </w:p>
    <w:p w14:paraId="5DAF1737" w14:textId="211A7106" w:rsidR="00C934E6" w:rsidRDefault="00C934E6" w:rsidP="00842F89">
      <w:pPr>
        <w:spacing w:line="240" w:lineRule="auto"/>
        <w:rPr>
          <w:rFonts w:ascii="Comic Sans MS" w:hAnsi="Comic Sans MS"/>
          <w:sz w:val="20"/>
          <w:szCs w:val="20"/>
        </w:rPr>
      </w:pPr>
    </w:p>
    <w:p w14:paraId="0E6EB711" w14:textId="4871D061" w:rsidR="00C934E6" w:rsidRDefault="00C934E6" w:rsidP="00842F89">
      <w:pPr>
        <w:spacing w:line="240" w:lineRule="auto"/>
        <w:rPr>
          <w:rFonts w:ascii="Comic Sans MS" w:hAnsi="Comic Sans MS"/>
          <w:sz w:val="20"/>
          <w:szCs w:val="20"/>
        </w:rPr>
      </w:pPr>
    </w:p>
    <w:p w14:paraId="515404D6" w14:textId="1F4A594A" w:rsidR="00C934E6" w:rsidRDefault="00C934E6" w:rsidP="00842F89">
      <w:pPr>
        <w:spacing w:line="240" w:lineRule="auto"/>
        <w:rPr>
          <w:rFonts w:ascii="Comic Sans MS" w:hAnsi="Comic Sans MS"/>
          <w:sz w:val="20"/>
          <w:szCs w:val="20"/>
        </w:rPr>
      </w:pPr>
    </w:p>
    <w:p w14:paraId="025033AB" w14:textId="59DADB0C" w:rsidR="00C934E6" w:rsidRDefault="00C934E6" w:rsidP="00842F89">
      <w:pPr>
        <w:spacing w:line="240" w:lineRule="auto"/>
        <w:rPr>
          <w:rFonts w:ascii="Comic Sans MS" w:hAnsi="Comic Sans MS"/>
          <w:sz w:val="20"/>
          <w:szCs w:val="20"/>
        </w:rPr>
      </w:pPr>
    </w:p>
    <w:p w14:paraId="3C12307B" w14:textId="20DAB65A" w:rsidR="00C934E6" w:rsidRDefault="00C934E6" w:rsidP="00842F89">
      <w:pPr>
        <w:spacing w:line="240" w:lineRule="auto"/>
        <w:rPr>
          <w:rFonts w:ascii="Comic Sans MS" w:hAnsi="Comic Sans MS"/>
          <w:sz w:val="20"/>
          <w:szCs w:val="20"/>
        </w:rPr>
      </w:pPr>
    </w:p>
    <w:p w14:paraId="0192621B" w14:textId="67CA5D41" w:rsidR="00C934E6" w:rsidRDefault="00C934E6" w:rsidP="00842F89">
      <w:pPr>
        <w:spacing w:line="240" w:lineRule="auto"/>
        <w:rPr>
          <w:rFonts w:ascii="Comic Sans MS" w:hAnsi="Comic Sans MS"/>
          <w:sz w:val="20"/>
          <w:szCs w:val="20"/>
        </w:rPr>
      </w:pPr>
    </w:p>
    <w:p w14:paraId="59687056" w14:textId="16AA83DD" w:rsidR="00C934E6" w:rsidRDefault="00C934E6" w:rsidP="00842F89">
      <w:pPr>
        <w:spacing w:line="240" w:lineRule="auto"/>
        <w:rPr>
          <w:rFonts w:ascii="Comic Sans MS" w:hAnsi="Comic Sans MS"/>
          <w:sz w:val="20"/>
          <w:szCs w:val="20"/>
        </w:rPr>
      </w:pPr>
    </w:p>
    <w:p w14:paraId="269168FD" w14:textId="33757220" w:rsidR="00C934E6" w:rsidRDefault="00C934E6" w:rsidP="00842F89">
      <w:pPr>
        <w:spacing w:line="240" w:lineRule="auto"/>
        <w:rPr>
          <w:rFonts w:ascii="Comic Sans MS" w:hAnsi="Comic Sans MS"/>
          <w:sz w:val="20"/>
          <w:szCs w:val="20"/>
        </w:rPr>
      </w:pPr>
    </w:p>
    <w:p w14:paraId="3BA802A7" w14:textId="377A9005" w:rsidR="00C934E6" w:rsidRDefault="00C934E6" w:rsidP="00842F89">
      <w:pPr>
        <w:spacing w:line="240" w:lineRule="auto"/>
        <w:rPr>
          <w:rFonts w:ascii="Comic Sans MS" w:hAnsi="Comic Sans MS"/>
          <w:sz w:val="20"/>
          <w:szCs w:val="20"/>
        </w:rPr>
      </w:pPr>
    </w:p>
    <w:p w14:paraId="73F3D100" w14:textId="6BA5EE40" w:rsidR="00C934E6" w:rsidRDefault="00C934E6" w:rsidP="00842F89">
      <w:pPr>
        <w:spacing w:line="240" w:lineRule="auto"/>
        <w:rPr>
          <w:rFonts w:ascii="Comic Sans MS" w:hAnsi="Comic Sans MS"/>
          <w:sz w:val="20"/>
          <w:szCs w:val="20"/>
        </w:rPr>
      </w:pPr>
    </w:p>
    <w:p w14:paraId="57B1F3D3" w14:textId="60E3D91D" w:rsidR="00C934E6" w:rsidRDefault="00C934E6" w:rsidP="00842F89">
      <w:pPr>
        <w:spacing w:line="240" w:lineRule="auto"/>
        <w:rPr>
          <w:rFonts w:ascii="Comic Sans MS" w:hAnsi="Comic Sans MS"/>
          <w:sz w:val="20"/>
          <w:szCs w:val="20"/>
        </w:rPr>
      </w:pPr>
    </w:p>
    <w:p w14:paraId="2F1626A8" w14:textId="48C72B66" w:rsidR="00C934E6" w:rsidRDefault="00C934E6" w:rsidP="00842F89">
      <w:pPr>
        <w:spacing w:line="240" w:lineRule="auto"/>
        <w:rPr>
          <w:rFonts w:ascii="Comic Sans MS" w:hAnsi="Comic Sans MS"/>
          <w:sz w:val="20"/>
          <w:szCs w:val="20"/>
        </w:rPr>
      </w:pPr>
    </w:p>
    <w:p w14:paraId="1BD8BD7A" w14:textId="30EE4A9A" w:rsidR="00C934E6" w:rsidRDefault="00C934E6" w:rsidP="00842F89">
      <w:pPr>
        <w:spacing w:line="240" w:lineRule="auto"/>
        <w:rPr>
          <w:rFonts w:ascii="Comic Sans MS" w:hAnsi="Comic Sans MS"/>
          <w:sz w:val="20"/>
          <w:szCs w:val="20"/>
        </w:rPr>
      </w:pPr>
      <w:r>
        <w:rPr>
          <w:rFonts w:ascii="Comic Sans MS" w:hAnsi="Comic Sans MS"/>
          <w:sz w:val="20"/>
          <w:szCs w:val="20"/>
        </w:rPr>
        <w:lastRenderedPageBreak/>
        <w:t>Remember</w:t>
      </w:r>
    </w:p>
    <w:p w14:paraId="40B0B3D6" w14:textId="55EFF3EE" w:rsidR="00C934E6" w:rsidRDefault="00C934E6" w:rsidP="00842F89">
      <w:pPr>
        <w:spacing w:line="240" w:lineRule="auto"/>
        <w:rPr>
          <w:rFonts w:ascii="Comic Sans MS" w:hAnsi="Comic Sans MS"/>
          <w:sz w:val="20"/>
          <w:szCs w:val="20"/>
        </w:rPr>
      </w:pPr>
    </w:p>
    <w:p w14:paraId="716DCD78" w14:textId="00A6195F" w:rsidR="00C934E6" w:rsidRDefault="00445E61" w:rsidP="00842F89">
      <w:pPr>
        <w:spacing w:line="240" w:lineRule="auto"/>
        <w:rPr>
          <w:rFonts w:ascii="Comic Sans MS" w:hAnsi="Comic Sans MS"/>
          <w:sz w:val="20"/>
          <w:szCs w:val="20"/>
        </w:rPr>
      </w:pPr>
      <w:r>
        <w:rPr>
          <w:rFonts w:ascii="Comic Sans MS" w:hAnsi="Comic Sans MS"/>
          <w:sz w:val="20"/>
          <w:szCs w:val="20"/>
        </w:rPr>
        <w:t xml:space="preserve">When </w:t>
      </w:r>
      <w:r w:rsidR="007D2BBB">
        <w:rPr>
          <w:rFonts w:ascii="Comic Sans MS" w:hAnsi="Comic Sans MS"/>
          <w:sz w:val="20"/>
          <w:szCs w:val="20"/>
        </w:rPr>
        <w:t>you’re</w:t>
      </w:r>
      <w:r>
        <w:rPr>
          <w:rFonts w:ascii="Comic Sans MS" w:hAnsi="Comic Sans MS"/>
          <w:sz w:val="20"/>
          <w:szCs w:val="20"/>
        </w:rPr>
        <w:t xml:space="preserve"> feeling sad</w:t>
      </w:r>
    </w:p>
    <w:p w14:paraId="7E160122" w14:textId="3F2E7A3F" w:rsidR="00445E61" w:rsidRDefault="007D2BBB" w:rsidP="00842F89">
      <w:pPr>
        <w:spacing w:line="240" w:lineRule="auto"/>
        <w:rPr>
          <w:rFonts w:ascii="Comic Sans MS" w:hAnsi="Comic Sans MS"/>
          <w:sz w:val="20"/>
          <w:szCs w:val="20"/>
        </w:rPr>
      </w:pPr>
      <w:r>
        <w:rPr>
          <w:rFonts w:ascii="Comic Sans MS" w:hAnsi="Comic Sans MS"/>
          <w:sz w:val="20"/>
          <w:szCs w:val="20"/>
        </w:rPr>
        <w:t>Cause</w:t>
      </w:r>
      <w:r w:rsidR="00445E61">
        <w:rPr>
          <w:rFonts w:ascii="Comic Sans MS" w:hAnsi="Comic Sans MS"/>
          <w:sz w:val="20"/>
          <w:szCs w:val="20"/>
        </w:rPr>
        <w:t xml:space="preserve"> we’re far apart</w:t>
      </w:r>
    </w:p>
    <w:p w14:paraId="64FC1ADA" w14:textId="69B26BAF" w:rsidR="00445E61" w:rsidRDefault="00445E61" w:rsidP="00842F89">
      <w:pPr>
        <w:spacing w:line="240" w:lineRule="auto"/>
        <w:rPr>
          <w:rFonts w:ascii="Comic Sans MS" w:hAnsi="Comic Sans MS"/>
          <w:sz w:val="20"/>
          <w:szCs w:val="20"/>
        </w:rPr>
      </w:pPr>
      <w:r>
        <w:rPr>
          <w:rFonts w:ascii="Comic Sans MS" w:hAnsi="Comic Sans MS"/>
          <w:sz w:val="20"/>
          <w:szCs w:val="20"/>
        </w:rPr>
        <w:t>Look up at the moon and stars</w:t>
      </w:r>
    </w:p>
    <w:p w14:paraId="7CDA02E5" w14:textId="25958574" w:rsidR="00445E61" w:rsidRDefault="00445E61" w:rsidP="00842F89">
      <w:pPr>
        <w:spacing w:line="240" w:lineRule="auto"/>
        <w:rPr>
          <w:rFonts w:ascii="Comic Sans MS" w:hAnsi="Comic Sans MS"/>
          <w:sz w:val="20"/>
          <w:szCs w:val="20"/>
        </w:rPr>
      </w:pPr>
      <w:r>
        <w:rPr>
          <w:rFonts w:ascii="Comic Sans MS" w:hAnsi="Comic Sans MS"/>
          <w:sz w:val="20"/>
          <w:szCs w:val="20"/>
        </w:rPr>
        <w:t>And think of me</w:t>
      </w:r>
    </w:p>
    <w:p w14:paraId="742D84A9" w14:textId="7698D1C2" w:rsidR="00445E61" w:rsidRDefault="00445E61" w:rsidP="00842F89">
      <w:pPr>
        <w:spacing w:line="240" w:lineRule="auto"/>
        <w:rPr>
          <w:rFonts w:ascii="Comic Sans MS" w:hAnsi="Comic Sans MS"/>
          <w:sz w:val="20"/>
          <w:szCs w:val="20"/>
        </w:rPr>
      </w:pPr>
      <w:r>
        <w:rPr>
          <w:rFonts w:ascii="Comic Sans MS" w:hAnsi="Comic Sans MS"/>
          <w:sz w:val="20"/>
          <w:szCs w:val="20"/>
        </w:rPr>
        <w:t>Knowing I am thinking of you</w:t>
      </w:r>
    </w:p>
    <w:p w14:paraId="5FB4055F" w14:textId="183EFE22" w:rsidR="00445E61" w:rsidRDefault="00445E61" w:rsidP="00842F89">
      <w:pPr>
        <w:spacing w:line="240" w:lineRule="auto"/>
        <w:rPr>
          <w:rFonts w:ascii="Comic Sans MS" w:hAnsi="Comic Sans MS"/>
          <w:sz w:val="20"/>
          <w:szCs w:val="20"/>
        </w:rPr>
      </w:pPr>
    </w:p>
    <w:p w14:paraId="43A8120D" w14:textId="6A6F192F" w:rsidR="00445E61" w:rsidRDefault="00445E61" w:rsidP="00842F89">
      <w:pPr>
        <w:spacing w:line="240" w:lineRule="auto"/>
        <w:rPr>
          <w:rFonts w:ascii="Comic Sans MS" w:hAnsi="Comic Sans MS"/>
          <w:sz w:val="20"/>
          <w:szCs w:val="20"/>
        </w:rPr>
      </w:pPr>
      <w:r>
        <w:rPr>
          <w:rFonts w:ascii="Comic Sans MS" w:hAnsi="Comic Sans MS"/>
          <w:sz w:val="20"/>
          <w:szCs w:val="20"/>
        </w:rPr>
        <w:t xml:space="preserve">When </w:t>
      </w:r>
      <w:r w:rsidR="007D2BBB">
        <w:rPr>
          <w:rFonts w:ascii="Comic Sans MS" w:hAnsi="Comic Sans MS"/>
          <w:sz w:val="20"/>
          <w:szCs w:val="20"/>
        </w:rPr>
        <w:t>you’re</w:t>
      </w:r>
      <w:r>
        <w:rPr>
          <w:rFonts w:ascii="Comic Sans MS" w:hAnsi="Comic Sans MS"/>
          <w:sz w:val="20"/>
          <w:szCs w:val="20"/>
        </w:rPr>
        <w:t xml:space="preserve"> feeling lonely and scared</w:t>
      </w:r>
    </w:p>
    <w:p w14:paraId="3440CDBE" w14:textId="007EFFAB" w:rsidR="00445E61" w:rsidRDefault="00445E61" w:rsidP="00842F89">
      <w:pPr>
        <w:spacing w:line="240" w:lineRule="auto"/>
        <w:rPr>
          <w:rFonts w:ascii="Comic Sans MS" w:hAnsi="Comic Sans MS"/>
          <w:sz w:val="20"/>
          <w:szCs w:val="20"/>
        </w:rPr>
      </w:pPr>
      <w:r>
        <w:rPr>
          <w:rFonts w:ascii="Comic Sans MS" w:hAnsi="Comic Sans MS"/>
          <w:sz w:val="20"/>
          <w:szCs w:val="20"/>
        </w:rPr>
        <w:t>Remember that I am praying for you</w:t>
      </w:r>
    </w:p>
    <w:p w14:paraId="2322EB96" w14:textId="480A907F" w:rsidR="00445E61" w:rsidRDefault="00445E61" w:rsidP="00842F89">
      <w:pPr>
        <w:spacing w:line="240" w:lineRule="auto"/>
        <w:rPr>
          <w:rFonts w:ascii="Comic Sans MS" w:hAnsi="Comic Sans MS"/>
          <w:sz w:val="20"/>
          <w:szCs w:val="20"/>
        </w:rPr>
      </w:pPr>
      <w:r>
        <w:rPr>
          <w:rFonts w:ascii="Comic Sans MS" w:hAnsi="Comic Sans MS"/>
          <w:sz w:val="20"/>
          <w:szCs w:val="20"/>
        </w:rPr>
        <w:t>That you’ll have the strength</w:t>
      </w:r>
    </w:p>
    <w:p w14:paraId="1F928000" w14:textId="449AE7FB" w:rsidR="00445E61" w:rsidRDefault="00445E61" w:rsidP="00842F89">
      <w:pPr>
        <w:spacing w:line="240" w:lineRule="auto"/>
        <w:rPr>
          <w:rFonts w:ascii="Comic Sans MS" w:hAnsi="Comic Sans MS"/>
          <w:sz w:val="20"/>
          <w:szCs w:val="20"/>
        </w:rPr>
      </w:pPr>
      <w:r>
        <w:rPr>
          <w:rFonts w:ascii="Comic Sans MS" w:hAnsi="Comic Sans MS"/>
          <w:sz w:val="20"/>
          <w:szCs w:val="20"/>
        </w:rPr>
        <w:t>To keep going on</w:t>
      </w:r>
    </w:p>
    <w:p w14:paraId="05C2664C" w14:textId="3379F61F" w:rsidR="00445E61" w:rsidRDefault="00445E61" w:rsidP="00842F89">
      <w:pPr>
        <w:spacing w:line="240" w:lineRule="auto"/>
        <w:rPr>
          <w:rFonts w:ascii="Comic Sans MS" w:hAnsi="Comic Sans MS"/>
          <w:sz w:val="20"/>
          <w:szCs w:val="20"/>
        </w:rPr>
      </w:pPr>
      <w:r>
        <w:rPr>
          <w:rFonts w:ascii="Comic Sans MS" w:hAnsi="Comic Sans MS"/>
          <w:sz w:val="20"/>
          <w:szCs w:val="20"/>
        </w:rPr>
        <w:t xml:space="preserve">Remember I am trying to fight </w:t>
      </w:r>
    </w:p>
    <w:p w14:paraId="68E3C545" w14:textId="4D01617C" w:rsidR="002417AE" w:rsidRDefault="002417AE" w:rsidP="00842F89">
      <w:pPr>
        <w:spacing w:line="240" w:lineRule="auto"/>
        <w:rPr>
          <w:rFonts w:ascii="Comic Sans MS" w:hAnsi="Comic Sans MS"/>
          <w:sz w:val="20"/>
          <w:szCs w:val="20"/>
        </w:rPr>
      </w:pPr>
      <w:r>
        <w:rPr>
          <w:rFonts w:ascii="Comic Sans MS" w:hAnsi="Comic Sans MS"/>
          <w:sz w:val="20"/>
          <w:szCs w:val="20"/>
        </w:rPr>
        <w:t>To keep going on</w:t>
      </w:r>
    </w:p>
    <w:p w14:paraId="4905AD4F" w14:textId="45019CC1" w:rsidR="002417AE" w:rsidRDefault="002417AE" w:rsidP="00842F89">
      <w:pPr>
        <w:spacing w:line="240" w:lineRule="auto"/>
        <w:rPr>
          <w:rFonts w:ascii="Comic Sans MS" w:hAnsi="Comic Sans MS"/>
          <w:sz w:val="20"/>
          <w:szCs w:val="20"/>
        </w:rPr>
      </w:pPr>
      <w:r>
        <w:rPr>
          <w:rFonts w:ascii="Comic Sans MS" w:hAnsi="Comic Sans MS"/>
          <w:sz w:val="20"/>
          <w:szCs w:val="20"/>
        </w:rPr>
        <w:t>Even though it might be hard at times</w:t>
      </w:r>
    </w:p>
    <w:p w14:paraId="69E77ED6" w14:textId="70F9D911" w:rsidR="002417AE" w:rsidRDefault="002417AE" w:rsidP="00842F89">
      <w:pPr>
        <w:spacing w:line="240" w:lineRule="auto"/>
        <w:rPr>
          <w:rFonts w:ascii="Comic Sans MS" w:hAnsi="Comic Sans MS"/>
          <w:sz w:val="20"/>
          <w:szCs w:val="20"/>
        </w:rPr>
      </w:pPr>
    </w:p>
    <w:p w14:paraId="6A7996B7" w14:textId="5C479FF8" w:rsidR="002417AE" w:rsidRDefault="002417AE" w:rsidP="00842F89">
      <w:pPr>
        <w:spacing w:line="240" w:lineRule="auto"/>
        <w:rPr>
          <w:rFonts w:ascii="Comic Sans MS" w:hAnsi="Comic Sans MS"/>
          <w:sz w:val="20"/>
          <w:szCs w:val="20"/>
        </w:rPr>
      </w:pPr>
      <w:r>
        <w:rPr>
          <w:rFonts w:ascii="Comic Sans MS" w:hAnsi="Comic Sans MS"/>
          <w:sz w:val="20"/>
          <w:szCs w:val="20"/>
        </w:rPr>
        <w:t xml:space="preserve">When </w:t>
      </w:r>
      <w:r w:rsidR="007D2BBB">
        <w:rPr>
          <w:rFonts w:ascii="Comic Sans MS" w:hAnsi="Comic Sans MS"/>
          <w:sz w:val="20"/>
          <w:szCs w:val="20"/>
        </w:rPr>
        <w:t>you’re</w:t>
      </w:r>
      <w:r>
        <w:rPr>
          <w:rFonts w:ascii="Comic Sans MS" w:hAnsi="Comic Sans MS"/>
          <w:sz w:val="20"/>
          <w:szCs w:val="20"/>
        </w:rPr>
        <w:t xml:space="preserve"> feeling like no one </w:t>
      </w:r>
    </w:p>
    <w:p w14:paraId="5E9BFD5D" w14:textId="6C7E11F8" w:rsidR="00F36462" w:rsidRDefault="00F36462" w:rsidP="00842F89">
      <w:pPr>
        <w:spacing w:line="240" w:lineRule="auto"/>
        <w:rPr>
          <w:rFonts w:ascii="Comic Sans MS" w:hAnsi="Comic Sans MS"/>
          <w:sz w:val="20"/>
          <w:szCs w:val="20"/>
        </w:rPr>
      </w:pPr>
      <w:r>
        <w:rPr>
          <w:rFonts w:ascii="Comic Sans MS" w:hAnsi="Comic Sans MS"/>
          <w:sz w:val="20"/>
          <w:szCs w:val="20"/>
        </w:rPr>
        <w:t>Understands your feelings</w:t>
      </w:r>
    </w:p>
    <w:p w14:paraId="0EB7345B" w14:textId="606679BC" w:rsidR="00F36462" w:rsidRDefault="00F36462" w:rsidP="00842F89">
      <w:pPr>
        <w:spacing w:line="240" w:lineRule="auto"/>
        <w:rPr>
          <w:rFonts w:ascii="Comic Sans MS" w:hAnsi="Comic Sans MS"/>
          <w:sz w:val="20"/>
          <w:szCs w:val="20"/>
        </w:rPr>
      </w:pPr>
      <w:r>
        <w:rPr>
          <w:rFonts w:ascii="Comic Sans MS" w:hAnsi="Comic Sans MS"/>
          <w:sz w:val="20"/>
          <w:szCs w:val="20"/>
        </w:rPr>
        <w:t xml:space="preserve">Remember that </w:t>
      </w:r>
      <w:r w:rsidR="007D2BBB">
        <w:rPr>
          <w:rFonts w:ascii="Comic Sans MS" w:hAnsi="Comic Sans MS"/>
          <w:sz w:val="20"/>
          <w:szCs w:val="20"/>
        </w:rPr>
        <w:t>God</w:t>
      </w:r>
      <w:r>
        <w:rPr>
          <w:rFonts w:ascii="Comic Sans MS" w:hAnsi="Comic Sans MS"/>
          <w:sz w:val="20"/>
          <w:szCs w:val="20"/>
        </w:rPr>
        <w:t xml:space="preserve"> holds</w:t>
      </w:r>
    </w:p>
    <w:p w14:paraId="5A7B3119" w14:textId="72A2009F" w:rsidR="00F36462" w:rsidRDefault="00F36462" w:rsidP="00842F89">
      <w:pPr>
        <w:spacing w:line="240" w:lineRule="auto"/>
        <w:rPr>
          <w:rFonts w:ascii="Comic Sans MS" w:hAnsi="Comic Sans MS"/>
          <w:sz w:val="20"/>
          <w:szCs w:val="20"/>
        </w:rPr>
      </w:pPr>
      <w:r>
        <w:rPr>
          <w:rFonts w:ascii="Comic Sans MS" w:hAnsi="Comic Sans MS"/>
          <w:sz w:val="20"/>
          <w:szCs w:val="20"/>
        </w:rPr>
        <w:t>Us in his hands</w:t>
      </w:r>
    </w:p>
    <w:p w14:paraId="4BFED490" w14:textId="53226056" w:rsidR="00F36462" w:rsidRDefault="00F36462" w:rsidP="00842F89">
      <w:pPr>
        <w:spacing w:line="240" w:lineRule="auto"/>
        <w:rPr>
          <w:rFonts w:ascii="Comic Sans MS" w:hAnsi="Comic Sans MS"/>
          <w:sz w:val="20"/>
          <w:szCs w:val="20"/>
        </w:rPr>
      </w:pPr>
      <w:r>
        <w:rPr>
          <w:rFonts w:ascii="Comic Sans MS" w:hAnsi="Comic Sans MS"/>
          <w:sz w:val="20"/>
          <w:szCs w:val="20"/>
        </w:rPr>
        <w:t>And never lets us go</w:t>
      </w:r>
    </w:p>
    <w:p w14:paraId="68D6B73B" w14:textId="1040332B" w:rsidR="00F36462" w:rsidRDefault="00F36462" w:rsidP="00842F89">
      <w:pPr>
        <w:spacing w:line="240" w:lineRule="auto"/>
        <w:rPr>
          <w:rFonts w:ascii="Comic Sans MS" w:hAnsi="Comic Sans MS"/>
          <w:sz w:val="20"/>
          <w:szCs w:val="20"/>
        </w:rPr>
      </w:pPr>
    </w:p>
    <w:p w14:paraId="10AFB33D" w14:textId="77777777" w:rsidR="00882646" w:rsidRDefault="00882646" w:rsidP="00842F89">
      <w:pPr>
        <w:spacing w:line="240" w:lineRule="auto"/>
        <w:rPr>
          <w:rFonts w:ascii="Comic Sans MS" w:hAnsi="Comic Sans MS"/>
          <w:sz w:val="20"/>
          <w:szCs w:val="20"/>
        </w:rPr>
      </w:pPr>
    </w:p>
    <w:p w14:paraId="11E4792D" w14:textId="77777777" w:rsidR="00882646" w:rsidRDefault="00882646" w:rsidP="00842F89">
      <w:pPr>
        <w:spacing w:line="240" w:lineRule="auto"/>
        <w:rPr>
          <w:rFonts w:ascii="Comic Sans MS" w:hAnsi="Comic Sans MS"/>
          <w:sz w:val="20"/>
          <w:szCs w:val="20"/>
        </w:rPr>
      </w:pPr>
    </w:p>
    <w:p w14:paraId="58A2D151" w14:textId="77777777" w:rsidR="00882646" w:rsidRDefault="00882646" w:rsidP="00842F89">
      <w:pPr>
        <w:spacing w:line="240" w:lineRule="auto"/>
        <w:rPr>
          <w:rFonts w:ascii="Comic Sans MS" w:hAnsi="Comic Sans MS"/>
          <w:sz w:val="20"/>
          <w:szCs w:val="20"/>
        </w:rPr>
      </w:pPr>
    </w:p>
    <w:p w14:paraId="67571C48" w14:textId="77777777" w:rsidR="00882646" w:rsidRDefault="00882646" w:rsidP="00842F89">
      <w:pPr>
        <w:spacing w:line="240" w:lineRule="auto"/>
        <w:rPr>
          <w:rFonts w:ascii="Comic Sans MS" w:hAnsi="Comic Sans MS"/>
          <w:sz w:val="20"/>
          <w:szCs w:val="20"/>
        </w:rPr>
      </w:pPr>
    </w:p>
    <w:p w14:paraId="50000DC9" w14:textId="77777777" w:rsidR="00882646" w:rsidRDefault="00882646" w:rsidP="00842F89">
      <w:pPr>
        <w:spacing w:line="240" w:lineRule="auto"/>
        <w:rPr>
          <w:rFonts w:ascii="Comic Sans MS" w:hAnsi="Comic Sans MS"/>
          <w:sz w:val="20"/>
          <w:szCs w:val="20"/>
        </w:rPr>
      </w:pPr>
    </w:p>
    <w:p w14:paraId="683FCAF4" w14:textId="77777777" w:rsidR="00882646" w:rsidRDefault="00882646" w:rsidP="00842F89">
      <w:pPr>
        <w:spacing w:line="240" w:lineRule="auto"/>
        <w:rPr>
          <w:rFonts w:ascii="Comic Sans MS" w:hAnsi="Comic Sans MS"/>
          <w:sz w:val="20"/>
          <w:szCs w:val="20"/>
        </w:rPr>
      </w:pPr>
    </w:p>
    <w:p w14:paraId="7BDDC725" w14:textId="77777777" w:rsidR="00882646" w:rsidRDefault="00882646" w:rsidP="00842F89">
      <w:pPr>
        <w:spacing w:line="240" w:lineRule="auto"/>
        <w:rPr>
          <w:rFonts w:ascii="Comic Sans MS" w:hAnsi="Comic Sans MS"/>
          <w:sz w:val="20"/>
          <w:szCs w:val="20"/>
        </w:rPr>
      </w:pPr>
    </w:p>
    <w:p w14:paraId="09F7BF35" w14:textId="78C4F1C2" w:rsidR="00F36462" w:rsidRDefault="00F36462" w:rsidP="00842F89">
      <w:pPr>
        <w:spacing w:line="240" w:lineRule="auto"/>
        <w:rPr>
          <w:rFonts w:ascii="Comic Sans MS" w:hAnsi="Comic Sans MS"/>
          <w:sz w:val="20"/>
          <w:szCs w:val="20"/>
        </w:rPr>
      </w:pPr>
      <w:r>
        <w:rPr>
          <w:rFonts w:ascii="Comic Sans MS" w:hAnsi="Comic Sans MS"/>
          <w:sz w:val="20"/>
          <w:szCs w:val="20"/>
        </w:rPr>
        <w:lastRenderedPageBreak/>
        <w:t xml:space="preserve">When </w:t>
      </w:r>
      <w:r w:rsidR="007D2BBB">
        <w:rPr>
          <w:rFonts w:ascii="Comic Sans MS" w:hAnsi="Comic Sans MS"/>
          <w:sz w:val="20"/>
          <w:szCs w:val="20"/>
        </w:rPr>
        <w:t>you’re</w:t>
      </w:r>
      <w:r>
        <w:rPr>
          <w:rFonts w:ascii="Comic Sans MS" w:hAnsi="Comic Sans MS"/>
          <w:sz w:val="20"/>
          <w:szCs w:val="20"/>
        </w:rPr>
        <w:t xml:space="preserve"> feeling sad</w:t>
      </w:r>
    </w:p>
    <w:p w14:paraId="69552768" w14:textId="76566222" w:rsidR="00F36462" w:rsidRDefault="00F36462" w:rsidP="00842F89">
      <w:pPr>
        <w:spacing w:line="240" w:lineRule="auto"/>
        <w:rPr>
          <w:rFonts w:ascii="Comic Sans MS" w:hAnsi="Comic Sans MS"/>
          <w:sz w:val="20"/>
          <w:szCs w:val="20"/>
        </w:rPr>
      </w:pPr>
      <w:r>
        <w:rPr>
          <w:rFonts w:ascii="Comic Sans MS" w:hAnsi="Comic Sans MS"/>
          <w:sz w:val="20"/>
          <w:szCs w:val="20"/>
        </w:rPr>
        <w:t>Caous were far apart</w:t>
      </w:r>
    </w:p>
    <w:p w14:paraId="6AFFA058" w14:textId="6027D411" w:rsidR="00F36462" w:rsidRDefault="00F36462" w:rsidP="00842F89">
      <w:pPr>
        <w:spacing w:line="240" w:lineRule="auto"/>
        <w:rPr>
          <w:rFonts w:ascii="Comic Sans MS" w:hAnsi="Comic Sans MS"/>
          <w:sz w:val="20"/>
          <w:szCs w:val="20"/>
        </w:rPr>
      </w:pPr>
      <w:r>
        <w:rPr>
          <w:rFonts w:ascii="Comic Sans MS" w:hAnsi="Comic Sans MS"/>
          <w:sz w:val="20"/>
          <w:szCs w:val="20"/>
        </w:rPr>
        <w:t xml:space="preserve">Look up at the </w:t>
      </w:r>
      <w:r w:rsidR="00253E6E">
        <w:rPr>
          <w:rFonts w:ascii="Comic Sans MS" w:hAnsi="Comic Sans MS"/>
          <w:sz w:val="20"/>
          <w:szCs w:val="20"/>
        </w:rPr>
        <w:t xml:space="preserve">sun during the day </w:t>
      </w:r>
    </w:p>
    <w:p w14:paraId="72FF7F8E" w14:textId="51A30062" w:rsidR="00253E6E" w:rsidRDefault="00253E6E" w:rsidP="00842F89">
      <w:pPr>
        <w:spacing w:line="240" w:lineRule="auto"/>
        <w:rPr>
          <w:rFonts w:ascii="Comic Sans MS" w:hAnsi="Comic Sans MS"/>
          <w:sz w:val="20"/>
          <w:szCs w:val="20"/>
        </w:rPr>
      </w:pPr>
      <w:r>
        <w:rPr>
          <w:rFonts w:ascii="Comic Sans MS" w:hAnsi="Comic Sans MS"/>
          <w:sz w:val="20"/>
          <w:szCs w:val="20"/>
        </w:rPr>
        <w:t xml:space="preserve">And the moon and stars at night </w:t>
      </w:r>
    </w:p>
    <w:p w14:paraId="755289E3" w14:textId="1BC0E239" w:rsidR="00253E6E" w:rsidRDefault="00253E6E" w:rsidP="00842F89">
      <w:pPr>
        <w:spacing w:line="240" w:lineRule="auto"/>
        <w:rPr>
          <w:rFonts w:ascii="Comic Sans MS" w:hAnsi="Comic Sans MS"/>
          <w:sz w:val="20"/>
          <w:szCs w:val="20"/>
        </w:rPr>
      </w:pPr>
      <w:r>
        <w:rPr>
          <w:rFonts w:ascii="Comic Sans MS" w:hAnsi="Comic Sans MS"/>
          <w:sz w:val="20"/>
          <w:szCs w:val="20"/>
        </w:rPr>
        <w:t xml:space="preserve">Think of me </w:t>
      </w:r>
      <w:r w:rsidR="007D2BBB">
        <w:rPr>
          <w:rFonts w:ascii="Comic Sans MS" w:hAnsi="Comic Sans MS"/>
          <w:sz w:val="20"/>
          <w:szCs w:val="20"/>
        </w:rPr>
        <w:t>because</w:t>
      </w:r>
      <w:r>
        <w:rPr>
          <w:rFonts w:ascii="Comic Sans MS" w:hAnsi="Comic Sans MS"/>
          <w:sz w:val="20"/>
          <w:szCs w:val="20"/>
        </w:rPr>
        <w:t xml:space="preserve"> I am </w:t>
      </w:r>
    </w:p>
    <w:p w14:paraId="57461CC5" w14:textId="2EA84CE2" w:rsidR="002B03C1" w:rsidRDefault="002B03C1" w:rsidP="00842F89">
      <w:pPr>
        <w:spacing w:line="240" w:lineRule="auto"/>
        <w:rPr>
          <w:rFonts w:ascii="Comic Sans MS" w:hAnsi="Comic Sans MS"/>
          <w:sz w:val="20"/>
          <w:szCs w:val="20"/>
        </w:rPr>
      </w:pPr>
      <w:r>
        <w:rPr>
          <w:rFonts w:ascii="Comic Sans MS" w:hAnsi="Comic Sans MS"/>
          <w:sz w:val="20"/>
          <w:szCs w:val="20"/>
        </w:rPr>
        <w:t>Looking at them remembering you</w:t>
      </w:r>
    </w:p>
    <w:p w14:paraId="5F0126C4" w14:textId="44F8CC9D" w:rsidR="002B03C1" w:rsidRDefault="002B03C1" w:rsidP="00842F89">
      <w:pPr>
        <w:spacing w:line="240" w:lineRule="auto"/>
        <w:rPr>
          <w:rFonts w:ascii="Comic Sans MS" w:hAnsi="Comic Sans MS"/>
          <w:sz w:val="20"/>
          <w:szCs w:val="20"/>
        </w:rPr>
      </w:pPr>
      <w:r>
        <w:rPr>
          <w:rFonts w:ascii="Comic Sans MS" w:hAnsi="Comic Sans MS"/>
          <w:sz w:val="20"/>
          <w:szCs w:val="20"/>
        </w:rPr>
        <w:t>That we need to keep on going</w:t>
      </w:r>
    </w:p>
    <w:p w14:paraId="17CE6F9D" w14:textId="753E39C4" w:rsidR="002B03C1" w:rsidRDefault="002B03C1" w:rsidP="00842F89">
      <w:pPr>
        <w:spacing w:line="240" w:lineRule="auto"/>
        <w:rPr>
          <w:rFonts w:ascii="Comic Sans MS" w:hAnsi="Comic Sans MS"/>
          <w:sz w:val="20"/>
          <w:szCs w:val="20"/>
        </w:rPr>
      </w:pPr>
      <w:r>
        <w:rPr>
          <w:rFonts w:ascii="Comic Sans MS" w:hAnsi="Comic Sans MS"/>
          <w:sz w:val="20"/>
          <w:szCs w:val="20"/>
        </w:rPr>
        <w:t>Even though it may be hard at times</w:t>
      </w:r>
    </w:p>
    <w:p w14:paraId="6F3B0FE8" w14:textId="47DE334A" w:rsidR="00882646" w:rsidRDefault="00882646" w:rsidP="00842F89">
      <w:pPr>
        <w:spacing w:line="240" w:lineRule="auto"/>
        <w:rPr>
          <w:rFonts w:ascii="Comic Sans MS" w:hAnsi="Comic Sans MS"/>
          <w:sz w:val="20"/>
          <w:szCs w:val="20"/>
        </w:rPr>
      </w:pPr>
    </w:p>
    <w:p w14:paraId="32626909" w14:textId="04645F3B" w:rsidR="00882646" w:rsidRDefault="00882646" w:rsidP="00842F89">
      <w:pPr>
        <w:spacing w:line="240" w:lineRule="auto"/>
        <w:rPr>
          <w:rFonts w:ascii="Comic Sans MS" w:hAnsi="Comic Sans MS"/>
          <w:sz w:val="20"/>
          <w:szCs w:val="20"/>
        </w:rPr>
      </w:pPr>
    </w:p>
    <w:p w14:paraId="19A60F8F" w14:textId="062DBEAC" w:rsidR="00882646" w:rsidRDefault="00882646" w:rsidP="00842F89">
      <w:pPr>
        <w:spacing w:line="240" w:lineRule="auto"/>
        <w:rPr>
          <w:rFonts w:ascii="Comic Sans MS" w:hAnsi="Comic Sans MS"/>
          <w:sz w:val="20"/>
          <w:szCs w:val="20"/>
        </w:rPr>
      </w:pPr>
      <w:r>
        <w:rPr>
          <w:rFonts w:ascii="Comic Sans MS" w:hAnsi="Comic Sans MS"/>
          <w:sz w:val="20"/>
          <w:szCs w:val="20"/>
        </w:rPr>
        <w:t>11/18/17</w:t>
      </w:r>
    </w:p>
    <w:p w14:paraId="23F87313" w14:textId="0D636849" w:rsidR="00882646" w:rsidRDefault="00882646" w:rsidP="00842F89">
      <w:pPr>
        <w:spacing w:line="240" w:lineRule="auto"/>
        <w:rPr>
          <w:rFonts w:ascii="Comic Sans MS" w:hAnsi="Comic Sans MS"/>
          <w:sz w:val="20"/>
          <w:szCs w:val="20"/>
        </w:rPr>
      </w:pPr>
    </w:p>
    <w:p w14:paraId="39A47DD4" w14:textId="767C0887" w:rsidR="00882646" w:rsidRDefault="00882646" w:rsidP="00842F89">
      <w:pPr>
        <w:spacing w:line="240" w:lineRule="auto"/>
        <w:rPr>
          <w:rFonts w:ascii="Comic Sans MS" w:hAnsi="Comic Sans MS"/>
          <w:sz w:val="20"/>
          <w:szCs w:val="20"/>
        </w:rPr>
      </w:pPr>
    </w:p>
    <w:p w14:paraId="0F600D12" w14:textId="72E21FE9" w:rsidR="00882646" w:rsidRDefault="00882646" w:rsidP="00842F89">
      <w:pPr>
        <w:spacing w:line="240" w:lineRule="auto"/>
        <w:rPr>
          <w:rFonts w:ascii="Comic Sans MS" w:hAnsi="Comic Sans MS"/>
          <w:sz w:val="20"/>
          <w:szCs w:val="20"/>
        </w:rPr>
      </w:pPr>
    </w:p>
    <w:p w14:paraId="67EF2C92" w14:textId="5D8DD1DA" w:rsidR="00882646" w:rsidRDefault="00882646" w:rsidP="00842F89">
      <w:pPr>
        <w:spacing w:line="240" w:lineRule="auto"/>
        <w:rPr>
          <w:rFonts w:ascii="Comic Sans MS" w:hAnsi="Comic Sans MS"/>
          <w:sz w:val="20"/>
          <w:szCs w:val="20"/>
        </w:rPr>
      </w:pPr>
    </w:p>
    <w:p w14:paraId="24B878DB" w14:textId="5401292C" w:rsidR="00882646" w:rsidRDefault="00882646" w:rsidP="00842F89">
      <w:pPr>
        <w:spacing w:line="240" w:lineRule="auto"/>
        <w:rPr>
          <w:rFonts w:ascii="Comic Sans MS" w:hAnsi="Comic Sans MS"/>
          <w:sz w:val="20"/>
          <w:szCs w:val="20"/>
        </w:rPr>
      </w:pPr>
    </w:p>
    <w:p w14:paraId="4B955EFD" w14:textId="3C6A003A" w:rsidR="00882646" w:rsidRDefault="00882646" w:rsidP="00842F89">
      <w:pPr>
        <w:spacing w:line="240" w:lineRule="auto"/>
        <w:rPr>
          <w:rFonts w:ascii="Comic Sans MS" w:hAnsi="Comic Sans MS"/>
          <w:sz w:val="20"/>
          <w:szCs w:val="20"/>
        </w:rPr>
      </w:pPr>
    </w:p>
    <w:p w14:paraId="499795A0" w14:textId="5753EBD2" w:rsidR="00882646" w:rsidRDefault="00882646" w:rsidP="00842F89">
      <w:pPr>
        <w:spacing w:line="240" w:lineRule="auto"/>
        <w:rPr>
          <w:rFonts w:ascii="Comic Sans MS" w:hAnsi="Comic Sans MS"/>
          <w:sz w:val="20"/>
          <w:szCs w:val="20"/>
        </w:rPr>
      </w:pPr>
    </w:p>
    <w:p w14:paraId="498AC92E" w14:textId="6C54C725" w:rsidR="00882646" w:rsidRDefault="00882646" w:rsidP="00842F89">
      <w:pPr>
        <w:spacing w:line="240" w:lineRule="auto"/>
        <w:rPr>
          <w:rFonts w:ascii="Comic Sans MS" w:hAnsi="Comic Sans MS"/>
          <w:sz w:val="20"/>
          <w:szCs w:val="20"/>
        </w:rPr>
      </w:pPr>
    </w:p>
    <w:p w14:paraId="0B68C3B1" w14:textId="4D280A7B" w:rsidR="00882646" w:rsidRDefault="00882646" w:rsidP="00842F89">
      <w:pPr>
        <w:spacing w:line="240" w:lineRule="auto"/>
        <w:rPr>
          <w:rFonts w:ascii="Comic Sans MS" w:hAnsi="Comic Sans MS"/>
          <w:sz w:val="20"/>
          <w:szCs w:val="20"/>
        </w:rPr>
      </w:pPr>
    </w:p>
    <w:p w14:paraId="1426FED5" w14:textId="370AE54E" w:rsidR="00882646" w:rsidRDefault="00882646" w:rsidP="00842F89">
      <w:pPr>
        <w:spacing w:line="240" w:lineRule="auto"/>
        <w:rPr>
          <w:rFonts w:ascii="Comic Sans MS" w:hAnsi="Comic Sans MS"/>
          <w:sz w:val="20"/>
          <w:szCs w:val="20"/>
        </w:rPr>
      </w:pPr>
    </w:p>
    <w:p w14:paraId="380BB675" w14:textId="3463672B" w:rsidR="00882646" w:rsidRDefault="00882646" w:rsidP="00842F89">
      <w:pPr>
        <w:spacing w:line="240" w:lineRule="auto"/>
        <w:rPr>
          <w:rFonts w:ascii="Comic Sans MS" w:hAnsi="Comic Sans MS"/>
          <w:sz w:val="20"/>
          <w:szCs w:val="20"/>
        </w:rPr>
      </w:pPr>
    </w:p>
    <w:p w14:paraId="6479AD18" w14:textId="2AF24EB5" w:rsidR="00882646" w:rsidRDefault="00882646" w:rsidP="00842F89">
      <w:pPr>
        <w:spacing w:line="240" w:lineRule="auto"/>
        <w:rPr>
          <w:rFonts w:ascii="Comic Sans MS" w:hAnsi="Comic Sans MS"/>
          <w:sz w:val="20"/>
          <w:szCs w:val="20"/>
        </w:rPr>
      </w:pPr>
    </w:p>
    <w:p w14:paraId="2CC23931" w14:textId="3218D28F" w:rsidR="00882646" w:rsidRDefault="00882646" w:rsidP="00842F89">
      <w:pPr>
        <w:spacing w:line="240" w:lineRule="auto"/>
        <w:rPr>
          <w:rFonts w:ascii="Comic Sans MS" w:hAnsi="Comic Sans MS"/>
          <w:sz w:val="20"/>
          <w:szCs w:val="20"/>
        </w:rPr>
      </w:pPr>
    </w:p>
    <w:p w14:paraId="7D5295E8" w14:textId="644DDCF1" w:rsidR="00882646" w:rsidRDefault="00882646" w:rsidP="00842F89">
      <w:pPr>
        <w:spacing w:line="240" w:lineRule="auto"/>
        <w:rPr>
          <w:rFonts w:ascii="Comic Sans MS" w:hAnsi="Comic Sans MS"/>
          <w:sz w:val="20"/>
          <w:szCs w:val="20"/>
        </w:rPr>
      </w:pPr>
    </w:p>
    <w:p w14:paraId="1A21E68A" w14:textId="2195FF92" w:rsidR="00882646" w:rsidRDefault="00882646" w:rsidP="00842F89">
      <w:pPr>
        <w:spacing w:line="240" w:lineRule="auto"/>
        <w:rPr>
          <w:rFonts w:ascii="Comic Sans MS" w:hAnsi="Comic Sans MS"/>
          <w:sz w:val="20"/>
          <w:szCs w:val="20"/>
        </w:rPr>
      </w:pPr>
    </w:p>
    <w:p w14:paraId="127A49CD" w14:textId="786DF511" w:rsidR="00882646" w:rsidRDefault="00882646" w:rsidP="00842F89">
      <w:pPr>
        <w:spacing w:line="240" w:lineRule="auto"/>
        <w:rPr>
          <w:rFonts w:ascii="Comic Sans MS" w:hAnsi="Comic Sans MS"/>
          <w:sz w:val="20"/>
          <w:szCs w:val="20"/>
        </w:rPr>
      </w:pPr>
    </w:p>
    <w:p w14:paraId="2D5F84D6" w14:textId="4477E2BA" w:rsidR="00882646" w:rsidRDefault="00882646" w:rsidP="00842F89">
      <w:pPr>
        <w:spacing w:line="240" w:lineRule="auto"/>
        <w:rPr>
          <w:rFonts w:ascii="Comic Sans MS" w:hAnsi="Comic Sans MS"/>
          <w:sz w:val="20"/>
          <w:szCs w:val="20"/>
        </w:rPr>
      </w:pPr>
    </w:p>
    <w:p w14:paraId="75945803" w14:textId="703F1826" w:rsidR="00882646" w:rsidRDefault="00882646" w:rsidP="00842F89">
      <w:pPr>
        <w:spacing w:line="240" w:lineRule="auto"/>
        <w:rPr>
          <w:rFonts w:ascii="Comic Sans MS" w:hAnsi="Comic Sans MS"/>
          <w:sz w:val="20"/>
          <w:szCs w:val="20"/>
        </w:rPr>
      </w:pPr>
    </w:p>
    <w:p w14:paraId="3F8E655D" w14:textId="3B4C7B83" w:rsidR="00882646" w:rsidRDefault="00882646" w:rsidP="00842F89">
      <w:pPr>
        <w:spacing w:line="240" w:lineRule="auto"/>
        <w:rPr>
          <w:rFonts w:ascii="Comic Sans MS" w:hAnsi="Comic Sans MS"/>
          <w:sz w:val="20"/>
          <w:szCs w:val="20"/>
        </w:rPr>
      </w:pPr>
      <w:r>
        <w:rPr>
          <w:rFonts w:ascii="Comic Sans MS" w:hAnsi="Comic Sans MS"/>
          <w:sz w:val="20"/>
          <w:szCs w:val="20"/>
        </w:rPr>
        <w:lastRenderedPageBreak/>
        <w:t>Stars</w:t>
      </w:r>
    </w:p>
    <w:p w14:paraId="002B3047" w14:textId="13E7C58C" w:rsidR="00882646" w:rsidRDefault="00882646" w:rsidP="00842F89">
      <w:pPr>
        <w:spacing w:line="240" w:lineRule="auto"/>
        <w:rPr>
          <w:rFonts w:ascii="Comic Sans MS" w:hAnsi="Comic Sans MS"/>
          <w:sz w:val="20"/>
          <w:szCs w:val="20"/>
        </w:rPr>
      </w:pPr>
    </w:p>
    <w:p w14:paraId="3D9256B7" w14:textId="0649FF0C" w:rsidR="00882646" w:rsidRDefault="00882646" w:rsidP="00842F89">
      <w:pPr>
        <w:spacing w:line="240" w:lineRule="auto"/>
        <w:rPr>
          <w:rFonts w:ascii="Comic Sans MS" w:hAnsi="Comic Sans MS"/>
          <w:sz w:val="20"/>
          <w:szCs w:val="20"/>
        </w:rPr>
      </w:pPr>
      <w:r>
        <w:rPr>
          <w:rFonts w:ascii="Comic Sans MS" w:hAnsi="Comic Sans MS"/>
          <w:sz w:val="20"/>
          <w:szCs w:val="20"/>
        </w:rPr>
        <w:t>At night when all seems dark</w:t>
      </w:r>
    </w:p>
    <w:p w14:paraId="5FCA19B1" w14:textId="68909FAE" w:rsidR="00882646" w:rsidRDefault="007D2BBB" w:rsidP="00842F89">
      <w:pPr>
        <w:spacing w:line="240" w:lineRule="auto"/>
        <w:rPr>
          <w:rFonts w:ascii="Comic Sans MS" w:hAnsi="Comic Sans MS"/>
          <w:sz w:val="20"/>
          <w:szCs w:val="20"/>
        </w:rPr>
      </w:pPr>
      <w:r>
        <w:rPr>
          <w:rFonts w:ascii="Comic Sans MS" w:hAnsi="Comic Sans MS"/>
          <w:sz w:val="20"/>
          <w:szCs w:val="20"/>
        </w:rPr>
        <w:t>There’s</w:t>
      </w:r>
      <w:r w:rsidR="00882646">
        <w:rPr>
          <w:rFonts w:ascii="Comic Sans MS" w:hAnsi="Comic Sans MS"/>
          <w:sz w:val="20"/>
          <w:szCs w:val="20"/>
        </w:rPr>
        <w:t xml:space="preserve"> always a light </w:t>
      </w:r>
    </w:p>
    <w:p w14:paraId="0C2BF610" w14:textId="1B06228D" w:rsidR="00882646" w:rsidRDefault="00882646" w:rsidP="00842F89">
      <w:pPr>
        <w:spacing w:line="240" w:lineRule="auto"/>
        <w:rPr>
          <w:rFonts w:ascii="Comic Sans MS" w:hAnsi="Comic Sans MS"/>
          <w:sz w:val="20"/>
          <w:szCs w:val="20"/>
        </w:rPr>
      </w:pPr>
      <w:r>
        <w:rPr>
          <w:rFonts w:ascii="Comic Sans MS" w:hAnsi="Comic Sans MS"/>
          <w:sz w:val="20"/>
          <w:szCs w:val="20"/>
        </w:rPr>
        <w:t>That shines so bright</w:t>
      </w:r>
    </w:p>
    <w:p w14:paraId="55682C00" w14:textId="01869AB4" w:rsidR="00882646" w:rsidRDefault="00882646" w:rsidP="00842F89">
      <w:pPr>
        <w:spacing w:line="240" w:lineRule="auto"/>
        <w:rPr>
          <w:rFonts w:ascii="Comic Sans MS" w:hAnsi="Comic Sans MS"/>
          <w:sz w:val="20"/>
          <w:szCs w:val="20"/>
        </w:rPr>
      </w:pPr>
      <w:r>
        <w:rPr>
          <w:rFonts w:ascii="Comic Sans MS" w:hAnsi="Comic Sans MS"/>
          <w:sz w:val="20"/>
          <w:szCs w:val="20"/>
        </w:rPr>
        <w:t>The stars</w:t>
      </w:r>
    </w:p>
    <w:p w14:paraId="23E9A024" w14:textId="54B15A1F" w:rsidR="00882646" w:rsidRDefault="00882646" w:rsidP="00842F89">
      <w:pPr>
        <w:spacing w:line="240" w:lineRule="auto"/>
        <w:rPr>
          <w:rFonts w:ascii="Comic Sans MS" w:hAnsi="Comic Sans MS"/>
          <w:sz w:val="20"/>
          <w:szCs w:val="20"/>
        </w:rPr>
      </w:pPr>
    </w:p>
    <w:p w14:paraId="32DB42D3" w14:textId="18E29301" w:rsidR="00882646" w:rsidRDefault="00882646" w:rsidP="00842F89">
      <w:pPr>
        <w:spacing w:line="240" w:lineRule="auto"/>
        <w:rPr>
          <w:rFonts w:ascii="Comic Sans MS" w:hAnsi="Comic Sans MS"/>
          <w:sz w:val="20"/>
          <w:szCs w:val="20"/>
        </w:rPr>
      </w:pPr>
      <w:r>
        <w:rPr>
          <w:rFonts w:ascii="Comic Sans MS" w:hAnsi="Comic Sans MS"/>
          <w:sz w:val="20"/>
          <w:szCs w:val="20"/>
        </w:rPr>
        <w:t>How vast, how grand</w:t>
      </w:r>
    </w:p>
    <w:p w14:paraId="472E42CA" w14:textId="4CC70474" w:rsidR="00882646" w:rsidRDefault="00882646" w:rsidP="00842F89">
      <w:pPr>
        <w:spacing w:line="240" w:lineRule="auto"/>
        <w:rPr>
          <w:rFonts w:ascii="Comic Sans MS" w:hAnsi="Comic Sans MS"/>
          <w:sz w:val="20"/>
          <w:szCs w:val="20"/>
        </w:rPr>
      </w:pPr>
      <w:r>
        <w:rPr>
          <w:rFonts w:ascii="Comic Sans MS" w:hAnsi="Comic Sans MS"/>
          <w:sz w:val="20"/>
          <w:szCs w:val="20"/>
        </w:rPr>
        <w:t>Are the stars in the sky</w:t>
      </w:r>
    </w:p>
    <w:p w14:paraId="0A02A232" w14:textId="32FE210F" w:rsidR="00882646" w:rsidRDefault="00882646" w:rsidP="00842F89">
      <w:pPr>
        <w:spacing w:line="240" w:lineRule="auto"/>
        <w:rPr>
          <w:rFonts w:ascii="Comic Sans MS" w:hAnsi="Comic Sans MS"/>
          <w:sz w:val="20"/>
          <w:szCs w:val="20"/>
        </w:rPr>
      </w:pPr>
      <w:r>
        <w:rPr>
          <w:rFonts w:ascii="Comic Sans MS" w:hAnsi="Comic Sans MS"/>
          <w:sz w:val="20"/>
          <w:szCs w:val="20"/>
        </w:rPr>
        <w:t xml:space="preserve">Each telling their story </w:t>
      </w:r>
    </w:p>
    <w:p w14:paraId="5A46FD69" w14:textId="0EC3E1E7" w:rsidR="00882646" w:rsidRDefault="00882646" w:rsidP="00842F89">
      <w:pPr>
        <w:spacing w:line="240" w:lineRule="auto"/>
        <w:rPr>
          <w:rFonts w:ascii="Comic Sans MS" w:hAnsi="Comic Sans MS"/>
          <w:sz w:val="20"/>
          <w:szCs w:val="20"/>
        </w:rPr>
      </w:pPr>
      <w:r>
        <w:rPr>
          <w:rFonts w:ascii="Comic Sans MS" w:hAnsi="Comic Sans MS"/>
          <w:sz w:val="20"/>
          <w:szCs w:val="20"/>
        </w:rPr>
        <w:t>A meaning to be understood</w:t>
      </w:r>
    </w:p>
    <w:p w14:paraId="0BBE113F" w14:textId="25296801" w:rsidR="00882646" w:rsidRDefault="00882646" w:rsidP="00842F89">
      <w:pPr>
        <w:spacing w:line="240" w:lineRule="auto"/>
        <w:rPr>
          <w:rFonts w:ascii="Comic Sans MS" w:hAnsi="Comic Sans MS"/>
          <w:sz w:val="20"/>
          <w:szCs w:val="20"/>
        </w:rPr>
      </w:pPr>
      <w:r>
        <w:rPr>
          <w:rFonts w:ascii="Comic Sans MS" w:hAnsi="Comic Sans MS"/>
          <w:sz w:val="20"/>
          <w:szCs w:val="20"/>
        </w:rPr>
        <w:t>The stars</w:t>
      </w:r>
    </w:p>
    <w:p w14:paraId="4087A822" w14:textId="2F49FBEA" w:rsidR="00882646" w:rsidRDefault="00882646" w:rsidP="00842F89">
      <w:pPr>
        <w:spacing w:line="240" w:lineRule="auto"/>
        <w:rPr>
          <w:rFonts w:ascii="Comic Sans MS" w:hAnsi="Comic Sans MS"/>
          <w:sz w:val="20"/>
          <w:szCs w:val="20"/>
        </w:rPr>
      </w:pPr>
    </w:p>
    <w:p w14:paraId="44521880" w14:textId="5716E698" w:rsidR="00882646" w:rsidRDefault="00882646" w:rsidP="00842F89">
      <w:pPr>
        <w:spacing w:line="240" w:lineRule="auto"/>
        <w:rPr>
          <w:rFonts w:ascii="Comic Sans MS" w:hAnsi="Comic Sans MS"/>
          <w:sz w:val="20"/>
          <w:szCs w:val="20"/>
        </w:rPr>
      </w:pPr>
      <w:r>
        <w:rPr>
          <w:rFonts w:ascii="Comic Sans MS" w:hAnsi="Comic Sans MS"/>
          <w:sz w:val="20"/>
          <w:szCs w:val="20"/>
        </w:rPr>
        <w:t>At night, when all seems dark</w:t>
      </w:r>
    </w:p>
    <w:p w14:paraId="24993A26" w14:textId="6817B994" w:rsidR="00882646" w:rsidRDefault="007D2BBB" w:rsidP="00842F89">
      <w:pPr>
        <w:spacing w:line="240" w:lineRule="auto"/>
        <w:rPr>
          <w:rFonts w:ascii="Comic Sans MS" w:hAnsi="Comic Sans MS"/>
          <w:sz w:val="20"/>
          <w:szCs w:val="20"/>
        </w:rPr>
      </w:pPr>
      <w:r>
        <w:rPr>
          <w:rFonts w:ascii="Comic Sans MS" w:hAnsi="Comic Sans MS"/>
          <w:sz w:val="20"/>
          <w:szCs w:val="20"/>
        </w:rPr>
        <w:t>There’s</w:t>
      </w:r>
      <w:r w:rsidR="00882646">
        <w:rPr>
          <w:rFonts w:ascii="Comic Sans MS" w:hAnsi="Comic Sans MS"/>
          <w:sz w:val="20"/>
          <w:szCs w:val="20"/>
        </w:rPr>
        <w:t xml:space="preserve"> always a light </w:t>
      </w:r>
    </w:p>
    <w:p w14:paraId="3B4FE1CD" w14:textId="13ABCF31" w:rsidR="00882646" w:rsidRDefault="00882646" w:rsidP="00842F89">
      <w:pPr>
        <w:spacing w:line="240" w:lineRule="auto"/>
        <w:rPr>
          <w:rFonts w:ascii="Comic Sans MS" w:hAnsi="Comic Sans MS"/>
          <w:sz w:val="20"/>
          <w:szCs w:val="20"/>
        </w:rPr>
      </w:pPr>
      <w:r>
        <w:rPr>
          <w:rFonts w:ascii="Comic Sans MS" w:hAnsi="Comic Sans MS"/>
          <w:sz w:val="20"/>
          <w:szCs w:val="20"/>
        </w:rPr>
        <w:t>Millions of them in the sky</w:t>
      </w:r>
    </w:p>
    <w:p w14:paraId="413851FC" w14:textId="19FD32F6" w:rsidR="00882646" w:rsidRDefault="00882646" w:rsidP="00842F89">
      <w:pPr>
        <w:spacing w:line="240" w:lineRule="auto"/>
        <w:rPr>
          <w:rFonts w:ascii="Comic Sans MS" w:hAnsi="Comic Sans MS"/>
          <w:sz w:val="20"/>
          <w:szCs w:val="20"/>
        </w:rPr>
      </w:pPr>
      <w:r>
        <w:rPr>
          <w:rFonts w:ascii="Comic Sans MS" w:hAnsi="Comic Sans MS"/>
          <w:sz w:val="20"/>
          <w:szCs w:val="20"/>
        </w:rPr>
        <w:t>The stars</w:t>
      </w:r>
    </w:p>
    <w:p w14:paraId="2198C24D" w14:textId="7C62C545" w:rsidR="00882646" w:rsidRDefault="00882646" w:rsidP="00842F89">
      <w:pPr>
        <w:spacing w:line="240" w:lineRule="auto"/>
        <w:rPr>
          <w:rFonts w:ascii="Comic Sans MS" w:hAnsi="Comic Sans MS"/>
          <w:sz w:val="20"/>
          <w:szCs w:val="20"/>
        </w:rPr>
      </w:pPr>
    </w:p>
    <w:p w14:paraId="7436E096" w14:textId="1F651FB7" w:rsidR="00882646" w:rsidRDefault="00882646" w:rsidP="00842F89">
      <w:pPr>
        <w:spacing w:line="240" w:lineRule="auto"/>
        <w:rPr>
          <w:rFonts w:ascii="Comic Sans MS" w:hAnsi="Comic Sans MS"/>
          <w:sz w:val="20"/>
          <w:szCs w:val="20"/>
        </w:rPr>
      </w:pPr>
      <w:r>
        <w:rPr>
          <w:rFonts w:ascii="Comic Sans MS" w:hAnsi="Comic Sans MS"/>
          <w:sz w:val="20"/>
          <w:szCs w:val="20"/>
        </w:rPr>
        <w:t>How vast, how grand</w:t>
      </w:r>
    </w:p>
    <w:p w14:paraId="16DFD882" w14:textId="5EAAD4DC" w:rsidR="00882646" w:rsidRDefault="00882646" w:rsidP="00842F89">
      <w:pPr>
        <w:spacing w:line="240" w:lineRule="auto"/>
        <w:rPr>
          <w:rFonts w:ascii="Comic Sans MS" w:hAnsi="Comic Sans MS"/>
          <w:sz w:val="20"/>
          <w:szCs w:val="20"/>
        </w:rPr>
      </w:pPr>
      <w:r>
        <w:rPr>
          <w:rFonts w:ascii="Comic Sans MS" w:hAnsi="Comic Sans MS"/>
          <w:sz w:val="20"/>
          <w:szCs w:val="20"/>
        </w:rPr>
        <w:t xml:space="preserve">Are the stars in the sky </w:t>
      </w:r>
    </w:p>
    <w:p w14:paraId="5AB4EBB7" w14:textId="01F06A9E" w:rsidR="00882646" w:rsidRDefault="00882646" w:rsidP="00842F89">
      <w:pPr>
        <w:spacing w:line="240" w:lineRule="auto"/>
        <w:rPr>
          <w:rFonts w:ascii="Comic Sans MS" w:hAnsi="Comic Sans MS"/>
          <w:sz w:val="20"/>
          <w:szCs w:val="20"/>
        </w:rPr>
      </w:pPr>
      <w:r>
        <w:rPr>
          <w:rFonts w:ascii="Comic Sans MS" w:hAnsi="Comic Sans MS"/>
          <w:sz w:val="20"/>
          <w:szCs w:val="20"/>
        </w:rPr>
        <w:t>Each one is unique</w:t>
      </w:r>
    </w:p>
    <w:p w14:paraId="7F36E63E" w14:textId="160A9178" w:rsidR="00882646" w:rsidRDefault="00882646" w:rsidP="00842F89">
      <w:pPr>
        <w:spacing w:line="240" w:lineRule="auto"/>
        <w:rPr>
          <w:rFonts w:ascii="Comic Sans MS" w:hAnsi="Comic Sans MS"/>
          <w:sz w:val="20"/>
          <w:szCs w:val="20"/>
        </w:rPr>
      </w:pPr>
      <w:r>
        <w:rPr>
          <w:rFonts w:ascii="Comic Sans MS" w:hAnsi="Comic Sans MS"/>
          <w:sz w:val="20"/>
          <w:szCs w:val="20"/>
        </w:rPr>
        <w:t>Placed there by God</w:t>
      </w:r>
    </w:p>
    <w:p w14:paraId="2E7B5733" w14:textId="295F3FFB" w:rsidR="00882646" w:rsidRDefault="00882646" w:rsidP="00842F89">
      <w:pPr>
        <w:spacing w:line="240" w:lineRule="auto"/>
        <w:rPr>
          <w:rFonts w:ascii="Comic Sans MS" w:hAnsi="Comic Sans MS"/>
          <w:sz w:val="20"/>
          <w:szCs w:val="20"/>
        </w:rPr>
      </w:pPr>
      <w:r>
        <w:rPr>
          <w:rFonts w:ascii="Comic Sans MS" w:hAnsi="Comic Sans MS"/>
          <w:sz w:val="20"/>
          <w:szCs w:val="20"/>
        </w:rPr>
        <w:t>The stars</w:t>
      </w:r>
    </w:p>
    <w:p w14:paraId="46265647" w14:textId="47C8B051" w:rsidR="00882646" w:rsidRDefault="00882646" w:rsidP="00842F89">
      <w:pPr>
        <w:spacing w:line="240" w:lineRule="auto"/>
        <w:rPr>
          <w:rFonts w:ascii="Comic Sans MS" w:hAnsi="Comic Sans MS"/>
          <w:sz w:val="20"/>
          <w:szCs w:val="20"/>
        </w:rPr>
      </w:pPr>
    </w:p>
    <w:p w14:paraId="7920FB0C" w14:textId="3DB7AC12" w:rsidR="00882646" w:rsidRDefault="00882646" w:rsidP="00842F89">
      <w:pPr>
        <w:spacing w:line="240" w:lineRule="auto"/>
        <w:rPr>
          <w:rFonts w:ascii="Comic Sans MS" w:hAnsi="Comic Sans MS"/>
          <w:sz w:val="20"/>
          <w:szCs w:val="20"/>
        </w:rPr>
      </w:pPr>
      <w:r>
        <w:rPr>
          <w:rFonts w:ascii="Comic Sans MS" w:hAnsi="Comic Sans MS"/>
          <w:sz w:val="20"/>
          <w:szCs w:val="20"/>
        </w:rPr>
        <w:t>At night, when all seems dark</w:t>
      </w:r>
    </w:p>
    <w:p w14:paraId="4A50F44C" w14:textId="6F34DC1C" w:rsidR="00882646" w:rsidRDefault="007D2BBB" w:rsidP="00842F89">
      <w:pPr>
        <w:spacing w:line="240" w:lineRule="auto"/>
        <w:rPr>
          <w:rFonts w:ascii="Comic Sans MS" w:hAnsi="Comic Sans MS"/>
          <w:sz w:val="20"/>
          <w:szCs w:val="20"/>
        </w:rPr>
      </w:pPr>
      <w:r>
        <w:rPr>
          <w:rFonts w:ascii="Comic Sans MS" w:hAnsi="Comic Sans MS"/>
          <w:sz w:val="20"/>
          <w:szCs w:val="20"/>
        </w:rPr>
        <w:t>There’s</w:t>
      </w:r>
      <w:r w:rsidR="00882646">
        <w:rPr>
          <w:rFonts w:ascii="Comic Sans MS" w:hAnsi="Comic Sans MS"/>
          <w:sz w:val="20"/>
          <w:szCs w:val="20"/>
        </w:rPr>
        <w:t xml:space="preserve"> always a light </w:t>
      </w:r>
    </w:p>
    <w:p w14:paraId="61AC4850" w14:textId="10805AAB" w:rsidR="00882646" w:rsidRDefault="00882646" w:rsidP="00842F89">
      <w:pPr>
        <w:spacing w:line="240" w:lineRule="auto"/>
        <w:rPr>
          <w:rFonts w:ascii="Comic Sans MS" w:hAnsi="Comic Sans MS"/>
          <w:sz w:val="20"/>
          <w:szCs w:val="20"/>
        </w:rPr>
      </w:pPr>
      <w:r>
        <w:rPr>
          <w:rFonts w:ascii="Comic Sans MS" w:hAnsi="Comic Sans MS"/>
          <w:sz w:val="20"/>
          <w:szCs w:val="20"/>
        </w:rPr>
        <w:t>That shines so bright</w:t>
      </w:r>
    </w:p>
    <w:p w14:paraId="27230D04" w14:textId="6BC76984" w:rsidR="00882646" w:rsidRDefault="00882646" w:rsidP="00842F89">
      <w:pPr>
        <w:spacing w:line="240" w:lineRule="auto"/>
        <w:rPr>
          <w:rFonts w:ascii="Comic Sans MS" w:hAnsi="Comic Sans MS"/>
          <w:sz w:val="20"/>
          <w:szCs w:val="20"/>
        </w:rPr>
      </w:pPr>
      <w:r>
        <w:rPr>
          <w:rFonts w:ascii="Comic Sans MS" w:hAnsi="Comic Sans MS"/>
          <w:sz w:val="20"/>
          <w:szCs w:val="20"/>
        </w:rPr>
        <w:t>The stars</w:t>
      </w:r>
    </w:p>
    <w:p w14:paraId="1A0979FE" w14:textId="1E7DAF7A" w:rsidR="00882646" w:rsidRDefault="00882646" w:rsidP="00842F89">
      <w:pPr>
        <w:spacing w:line="240" w:lineRule="auto"/>
        <w:rPr>
          <w:rFonts w:ascii="Comic Sans MS" w:hAnsi="Comic Sans MS"/>
          <w:sz w:val="20"/>
          <w:szCs w:val="20"/>
        </w:rPr>
      </w:pPr>
    </w:p>
    <w:p w14:paraId="56C19A69" w14:textId="788E73B9" w:rsidR="00882646" w:rsidRDefault="00DC37AF" w:rsidP="00842F89">
      <w:pPr>
        <w:spacing w:line="240" w:lineRule="auto"/>
        <w:rPr>
          <w:rFonts w:ascii="Comic Sans MS" w:hAnsi="Comic Sans MS"/>
          <w:sz w:val="20"/>
          <w:szCs w:val="20"/>
        </w:rPr>
      </w:pPr>
      <w:r>
        <w:rPr>
          <w:rFonts w:ascii="Comic Sans MS" w:hAnsi="Comic Sans MS"/>
          <w:sz w:val="20"/>
          <w:szCs w:val="20"/>
        </w:rPr>
        <w:lastRenderedPageBreak/>
        <w:t>Peanut</w:t>
      </w:r>
    </w:p>
    <w:p w14:paraId="0BFA6DAE" w14:textId="214E6E3A" w:rsidR="00DC37AF" w:rsidRDefault="00DC37AF" w:rsidP="00842F89">
      <w:pPr>
        <w:spacing w:line="240" w:lineRule="auto"/>
        <w:rPr>
          <w:rFonts w:ascii="Comic Sans MS" w:hAnsi="Comic Sans MS"/>
          <w:sz w:val="20"/>
          <w:szCs w:val="20"/>
        </w:rPr>
      </w:pPr>
    </w:p>
    <w:p w14:paraId="58E75B85" w14:textId="28320D14" w:rsidR="00DC37AF" w:rsidRDefault="00B3584D" w:rsidP="00842F89">
      <w:pPr>
        <w:spacing w:line="240" w:lineRule="auto"/>
        <w:rPr>
          <w:rFonts w:ascii="Comic Sans MS" w:hAnsi="Comic Sans MS"/>
          <w:sz w:val="20"/>
          <w:szCs w:val="20"/>
        </w:rPr>
      </w:pPr>
      <w:r>
        <w:rPr>
          <w:rFonts w:ascii="Comic Sans MS" w:hAnsi="Comic Sans MS"/>
          <w:sz w:val="20"/>
          <w:szCs w:val="20"/>
        </w:rPr>
        <w:t xml:space="preserve">Are two in the same </w:t>
      </w:r>
    </w:p>
    <w:p w14:paraId="232C93AE" w14:textId="4A0B905C" w:rsidR="00B3584D" w:rsidRDefault="00B3584D" w:rsidP="00842F89">
      <w:pPr>
        <w:spacing w:line="240" w:lineRule="auto"/>
        <w:rPr>
          <w:rFonts w:ascii="Comic Sans MS" w:hAnsi="Comic Sans MS"/>
          <w:sz w:val="20"/>
          <w:szCs w:val="20"/>
        </w:rPr>
      </w:pPr>
      <w:r>
        <w:rPr>
          <w:rFonts w:ascii="Comic Sans MS" w:hAnsi="Comic Sans MS"/>
          <w:sz w:val="20"/>
          <w:szCs w:val="20"/>
        </w:rPr>
        <w:t xml:space="preserve">When you graph </w:t>
      </w:r>
    </w:p>
    <w:p w14:paraId="38ADF3F0" w14:textId="4B8450F5" w:rsidR="00B3584D" w:rsidRDefault="00B3584D" w:rsidP="00842F89">
      <w:pPr>
        <w:spacing w:line="240" w:lineRule="auto"/>
        <w:rPr>
          <w:rFonts w:ascii="Comic Sans MS" w:hAnsi="Comic Sans MS"/>
          <w:sz w:val="20"/>
          <w:szCs w:val="20"/>
        </w:rPr>
      </w:pPr>
      <w:r>
        <w:rPr>
          <w:rFonts w:ascii="Comic Sans MS" w:hAnsi="Comic Sans MS"/>
          <w:sz w:val="20"/>
          <w:szCs w:val="20"/>
        </w:rPr>
        <w:t xml:space="preserve">A pea with a nut </w:t>
      </w:r>
    </w:p>
    <w:p w14:paraId="2E22A3EB" w14:textId="13C0236C" w:rsidR="00B3584D" w:rsidRDefault="00B3584D" w:rsidP="00842F89">
      <w:pPr>
        <w:spacing w:line="240" w:lineRule="auto"/>
        <w:rPr>
          <w:rFonts w:ascii="Comic Sans MS" w:hAnsi="Comic Sans MS"/>
          <w:sz w:val="20"/>
          <w:szCs w:val="20"/>
        </w:rPr>
      </w:pPr>
      <w:r>
        <w:rPr>
          <w:rFonts w:ascii="Comic Sans MS" w:hAnsi="Comic Sans MS"/>
          <w:sz w:val="20"/>
          <w:szCs w:val="20"/>
        </w:rPr>
        <w:t>You get a peanut</w:t>
      </w:r>
    </w:p>
    <w:p w14:paraId="4D1BAC38" w14:textId="39AAACD9" w:rsidR="00B3584D" w:rsidRDefault="00B3584D" w:rsidP="00842F89">
      <w:pPr>
        <w:spacing w:line="240" w:lineRule="auto"/>
        <w:rPr>
          <w:rFonts w:ascii="Comic Sans MS" w:hAnsi="Comic Sans MS"/>
          <w:sz w:val="20"/>
          <w:szCs w:val="20"/>
        </w:rPr>
      </w:pPr>
    </w:p>
    <w:p w14:paraId="63B5C5C4" w14:textId="2BE18D97" w:rsidR="00B3584D" w:rsidRDefault="00B3584D" w:rsidP="00842F89">
      <w:pPr>
        <w:spacing w:line="240" w:lineRule="auto"/>
        <w:rPr>
          <w:rFonts w:ascii="Comic Sans MS" w:hAnsi="Comic Sans MS"/>
          <w:sz w:val="20"/>
          <w:szCs w:val="20"/>
        </w:rPr>
      </w:pPr>
      <w:r>
        <w:rPr>
          <w:rFonts w:ascii="Comic Sans MS" w:hAnsi="Comic Sans MS"/>
          <w:sz w:val="20"/>
          <w:szCs w:val="20"/>
        </w:rPr>
        <w:t>Peanut</w:t>
      </w:r>
      <w:r w:rsidR="008656C7">
        <w:rPr>
          <w:rFonts w:ascii="Comic Sans MS" w:hAnsi="Comic Sans MS"/>
          <w:sz w:val="20"/>
          <w:szCs w:val="20"/>
        </w:rPr>
        <w:t xml:space="preserve">, the is a use </w:t>
      </w:r>
    </w:p>
    <w:p w14:paraId="07019D25" w14:textId="5A22B031" w:rsidR="008656C7" w:rsidRDefault="008656C7" w:rsidP="00842F89">
      <w:pPr>
        <w:spacing w:line="240" w:lineRule="auto"/>
        <w:rPr>
          <w:rFonts w:ascii="Comic Sans MS" w:hAnsi="Comic Sans MS"/>
          <w:sz w:val="20"/>
          <w:szCs w:val="20"/>
        </w:rPr>
      </w:pPr>
      <w:r>
        <w:rPr>
          <w:rFonts w:ascii="Comic Sans MS" w:hAnsi="Comic Sans MS"/>
          <w:sz w:val="20"/>
          <w:szCs w:val="20"/>
        </w:rPr>
        <w:t>You make peanut butter</w:t>
      </w:r>
    </w:p>
    <w:p w14:paraId="7FCE1C3E" w14:textId="2B072D58" w:rsidR="008656C7" w:rsidRDefault="008656C7" w:rsidP="00842F89">
      <w:pPr>
        <w:spacing w:line="240" w:lineRule="auto"/>
        <w:rPr>
          <w:rFonts w:ascii="Comic Sans MS" w:hAnsi="Comic Sans MS"/>
          <w:sz w:val="20"/>
          <w:szCs w:val="20"/>
        </w:rPr>
      </w:pPr>
      <w:r>
        <w:rPr>
          <w:rFonts w:ascii="Comic Sans MS" w:hAnsi="Comic Sans MS"/>
          <w:sz w:val="20"/>
          <w:szCs w:val="20"/>
        </w:rPr>
        <w:t xml:space="preserve">Which some people like </w:t>
      </w:r>
    </w:p>
    <w:p w14:paraId="4D635CD0" w14:textId="756040E6" w:rsidR="008656C7" w:rsidRDefault="008656C7" w:rsidP="00842F89">
      <w:pPr>
        <w:spacing w:line="240" w:lineRule="auto"/>
        <w:rPr>
          <w:rFonts w:ascii="Comic Sans MS" w:hAnsi="Comic Sans MS"/>
          <w:sz w:val="20"/>
          <w:szCs w:val="20"/>
        </w:rPr>
      </w:pPr>
      <w:r>
        <w:rPr>
          <w:rFonts w:ascii="Comic Sans MS" w:hAnsi="Comic Sans MS"/>
          <w:sz w:val="20"/>
          <w:szCs w:val="20"/>
        </w:rPr>
        <w:t xml:space="preserve">With </w:t>
      </w:r>
      <w:r w:rsidR="007D2BBB">
        <w:rPr>
          <w:rFonts w:ascii="Comic Sans MS" w:hAnsi="Comic Sans MS"/>
          <w:sz w:val="20"/>
          <w:szCs w:val="20"/>
        </w:rPr>
        <w:t>bananas</w:t>
      </w:r>
    </w:p>
    <w:p w14:paraId="235B8F55" w14:textId="25AD82F2" w:rsidR="008656C7" w:rsidRDefault="008656C7" w:rsidP="00842F89">
      <w:pPr>
        <w:spacing w:line="240" w:lineRule="auto"/>
        <w:rPr>
          <w:rFonts w:ascii="Comic Sans MS" w:hAnsi="Comic Sans MS"/>
          <w:sz w:val="20"/>
          <w:szCs w:val="20"/>
        </w:rPr>
      </w:pPr>
      <w:r>
        <w:rPr>
          <w:rFonts w:ascii="Comic Sans MS" w:hAnsi="Comic Sans MS"/>
          <w:sz w:val="20"/>
          <w:szCs w:val="20"/>
        </w:rPr>
        <w:t xml:space="preserve">Or </w:t>
      </w:r>
    </w:p>
    <w:p w14:paraId="0C8543FA" w14:textId="2A72F024" w:rsidR="008656C7" w:rsidRDefault="008656C7" w:rsidP="00842F89">
      <w:pPr>
        <w:spacing w:line="240" w:lineRule="auto"/>
        <w:rPr>
          <w:rFonts w:ascii="Comic Sans MS" w:hAnsi="Comic Sans MS"/>
          <w:sz w:val="20"/>
          <w:szCs w:val="20"/>
        </w:rPr>
      </w:pPr>
      <w:r>
        <w:rPr>
          <w:rFonts w:ascii="Comic Sans MS" w:hAnsi="Comic Sans MS"/>
          <w:sz w:val="20"/>
          <w:szCs w:val="20"/>
        </w:rPr>
        <w:t xml:space="preserve">With bread and jelly </w:t>
      </w:r>
    </w:p>
    <w:p w14:paraId="16735812" w14:textId="62065D7D" w:rsidR="008656C7" w:rsidRDefault="008656C7" w:rsidP="00842F89">
      <w:pPr>
        <w:spacing w:line="240" w:lineRule="auto"/>
        <w:rPr>
          <w:rFonts w:ascii="Comic Sans MS" w:hAnsi="Comic Sans MS"/>
          <w:sz w:val="20"/>
          <w:szCs w:val="20"/>
        </w:rPr>
      </w:pPr>
    </w:p>
    <w:p w14:paraId="293D7208" w14:textId="47F8E85F" w:rsidR="008656C7" w:rsidRDefault="008656C7" w:rsidP="00842F89">
      <w:pPr>
        <w:spacing w:line="240" w:lineRule="auto"/>
        <w:rPr>
          <w:rFonts w:ascii="Comic Sans MS" w:hAnsi="Comic Sans MS"/>
          <w:sz w:val="20"/>
          <w:szCs w:val="20"/>
        </w:rPr>
      </w:pPr>
      <w:r>
        <w:rPr>
          <w:rFonts w:ascii="Comic Sans MS" w:hAnsi="Comic Sans MS"/>
          <w:sz w:val="20"/>
          <w:szCs w:val="20"/>
        </w:rPr>
        <w:t xml:space="preserve">Peanut a mix of </w:t>
      </w:r>
    </w:p>
    <w:p w14:paraId="32F754D6" w14:textId="7EB3817E" w:rsidR="008656C7" w:rsidRDefault="007D2BBB" w:rsidP="00842F89">
      <w:pPr>
        <w:spacing w:line="240" w:lineRule="auto"/>
        <w:rPr>
          <w:rFonts w:ascii="Comic Sans MS" w:hAnsi="Comic Sans MS"/>
          <w:sz w:val="20"/>
          <w:szCs w:val="20"/>
        </w:rPr>
      </w:pPr>
      <w:r>
        <w:rPr>
          <w:rFonts w:ascii="Comic Sans MS" w:hAnsi="Comic Sans MS"/>
          <w:sz w:val="20"/>
          <w:szCs w:val="20"/>
        </w:rPr>
        <w:t>Peas</w:t>
      </w:r>
      <w:r w:rsidR="008656C7">
        <w:rPr>
          <w:rFonts w:ascii="Comic Sans MS" w:hAnsi="Comic Sans MS"/>
          <w:sz w:val="20"/>
          <w:szCs w:val="20"/>
        </w:rPr>
        <w:t xml:space="preserve"> and nuts</w:t>
      </w:r>
    </w:p>
    <w:p w14:paraId="6EC4E7DB" w14:textId="49004501" w:rsidR="008656C7" w:rsidRDefault="00B3391B" w:rsidP="00842F89">
      <w:pPr>
        <w:spacing w:line="240" w:lineRule="auto"/>
        <w:rPr>
          <w:rFonts w:ascii="Comic Sans MS" w:hAnsi="Comic Sans MS"/>
          <w:sz w:val="20"/>
          <w:szCs w:val="20"/>
        </w:rPr>
      </w:pPr>
      <w:r>
        <w:rPr>
          <w:rFonts w:ascii="Comic Sans MS" w:hAnsi="Comic Sans MS"/>
          <w:sz w:val="20"/>
          <w:szCs w:val="20"/>
        </w:rPr>
        <w:t>What is a nut?</w:t>
      </w:r>
    </w:p>
    <w:p w14:paraId="2A6402F8" w14:textId="725FE2DF" w:rsidR="00B3391B" w:rsidRDefault="00B3391B" w:rsidP="00842F89">
      <w:pPr>
        <w:spacing w:line="240" w:lineRule="auto"/>
        <w:rPr>
          <w:rFonts w:ascii="Comic Sans MS" w:hAnsi="Comic Sans MS"/>
          <w:sz w:val="20"/>
          <w:szCs w:val="20"/>
        </w:rPr>
      </w:pPr>
      <w:r>
        <w:rPr>
          <w:rFonts w:ascii="Comic Sans MS" w:hAnsi="Comic Sans MS"/>
          <w:sz w:val="20"/>
          <w:szCs w:val="20"/>
        </w:rPr>
        <w:t xml:space="preserve">Its </w:t>
      </w:r>
      <w:r w:rsidR="007D2BBB">
        <w:rPr>
          <w:rFonts w:ascii="Comic Sans MS" w:hAnsi="Comic Sans MS"/>
          <w:sz w:val="20"/>
          <w:szCs w:val="20"/>
        </w:rPr>
        <w:t>someone who’s</w:t>
      </w:r>
      <w:r>
        <w:rPr>
          <w:rFonts w:ascii="Comic Sans MS" w:hAnsi="Comic Sans MS"/>
          <w:sz w:val="20"/>
          <w:szCs w:val="20"/>
        </w:rPr>
        <w:t xml:space="preserve"> crazy like me </w:t>
      </w:r>
    </w:p>
    <w:p w14:paraId="7AEDE520" w14:textId="2A5201CA" w:rsidR="000A687B" w:rsidRDefault="00B3391B" w:rsidP="00842F89">
      <w:pPr>
        <w:spacing w:line="240" w:lineRule="auto"/>
        <w:rPr>
          <w:rFonts w:ascii="Comic Sans MS" w:hAnsi="Comic Sans MS"/>
          <w:sz w:val="20"/>
          <w:szCs w:val="20"/>
        </w:rPr>
      </w:pPr>
      <w:r>
        <w:rPr>
          <w:rFonts w:ascii="Comic Sans MS" w:hAnsi="Comic Sans MS"/>
          <w:sz w:val="20"/>
          <w:szCs w:val="20"/>
        </w:rPr>
        <w:t xml:space="preserve">But you can’t eat me </w:t>
      </w:r>
    </w:p>
    <w:p w14:paraId="271B7A47" w14:textId="6136EB98" w:rsidR="000A687B" w:rsidRDefault="000A687B" w:rsidP="00842F89">
      <w:pPr>
        <w:spacing w:line="240" w:lineRule="auto"/>
        <w:rPr>
          <w:rFonts w:ascii="Comic Sans MS" w:hAnsi="Comic Sans MS"/>
          <w:sz w:val="20"/>
          <w:szCs w:val="20"/>
        </w:rPr>
      </w:pPr>
      <w:r>
        <w:rPr>
          <w:rFonts w:ascii="Comic Sans MS" w:hAnsi="Comic Sans MS"/>
          <w:sz w:val="20"/>
          <w:szCs w:val="20"/>
        </w:rPr>
        <w:t xml:space="preserve">On bananas or bread jelly </w:t>
      </w:r>
    </w:p>
    <w:p w14:paraId="12F908E7" w14:textId="60AA45FB" w:rsidR="000A687B" w:rsidRDefault="000A687B" w:rsidP="00842F89">
      <w:pPr>
        <w:spacing w:line="240" w:lineRule="auto"/>
        <w:rPr>
          <w:rFonts w:ascii="Comic Sans MS" w:hAnsi="Comic Sans MS"/>
          <w:sz w:val="20"/>
          <w:szCs w:val="20"/>
        </w:rPr>
      </w:pPr>
      <w:r>
        <w:rPr>
          <w:rFonts w:ascii="Comic Sans MS" w:hAnsi="Comic Sans MS"/>
          <w:sz w:val="20"/>
          <w:szCs w:val="20"/>
        </w:rPr>
        <w:t>I would not like that too much</w:t>
      </w:r>
    </w:p>
    <w:p w14:paraId="7F4B8582" w14:textId="0F4DD426" w:rsidR="000A687B" w:rsidRDefault="000A687B" w:rsidP="00842F89">
      <w:pPr>
        <w:spacing w:line="240" w:lineRule="auto"/>
        <w:rPr>
          <w:rFonts w:ascii="Comic Sans MS" w:hAnsi="Comic Sans MS"/>
          <w:sz w:val="20"/>
          <w:szCs w:val="20"/>
        </w:rPr>
      </w:pPr>
    </w:p>
    <w:p w14:paraId="5CDAAD75" w14:textId="21E2BADA" w:rsidR="000A687B" w:rsidRDefault="000A687B" w:rsidP="00842F89">
      <w:pPr>
        <w:spacing w:line="240" w:lineRule="auto"/>
        <w:rPr>
          <w:rFonts w:ascii="Comic Sans MS" w:hAnsi="Comic Sans MS"/>
          <w:sz w:val="20"/>
          <w:szCs w:val="20"/>
        </w:rPr>
      </w:pPr>
      <w:r>
        <w:rPr>
          <w:rFonts w:ascii="Comic Sans MS" w:hAnsi="Comic Sans MS"/>
          <w:sz w:val="20"/>
          <w:szCs w:val="20"/>
        </w:rPr>
        <w:t>So therefore, are peas and nuts related?</w:t>
      </w:r>
    </w:p>
    <w:p w14:paraId="1226EEE0" w14:textId="19D995AB" w:rsidR="000A687B" w:rsidRDefault="000A687B" w:rsidP="00842F89">
      <w:pPr>
        <w:spacing w:line="240" w:lineRule="auto"/>
        <w:rPr>
          <w:rFonts w:ascii="Comic Sans MS" w:hAnsi="Comic Sans MS"/>
          <w:sz w:val="20"/>
          <w:szCs w:val="20"/>
        </w:rPr>
      </w:pPr>
      <w:r>
        <w:rPr>
          <w:rFonts w:ascii="Comic Sans MS" w:hAnsi="Comic Sans MS"/>
          <w:sz w:val="20"/>
          <w:szCs w:val="20"/>
        </w:rPr>
        <w:t>My answer is no</w:t>
      </w:r>
    </w:p>
    <w:p w14:paraId="4B4F8B99" w14:textId="1119446A" w:rsidR="000A687B" w:rsidRDefault="000A687B" w:rsidP="00842F89">
      <w:pPr>
        <w:spacing w:line="240" w:lineRule="auto"/>
        <w:rPr>
          <w:rFonts w:ascii="Comic Sans MS" w:hAnsi="Comic Sans MS"/>
          <w:sz w:val="20"/>
          <w:szCs w:val="20"/>
        </w:rPr>
      </w:pPr>
      <w:r>
        <w:rPr>
          <w:rFonts w:ascii="Comic Sans MS" w:hAnsi="Comic Sans MS"/>
          <w:sz w:val="20"/>
          <w:szCs w:val="20"/>
        </w:rPr>
        <w:t xml:space="preserve">It just does not make sense </w:t>
      </w:r>
    </w:p>
    <w:p w14:paraId="11626243" w14:textId="62D42FC1" w:rsidR="000A687B" w:rsidRDefault="000A687B" w:rsidP="00842F89">
      <w:pPr>
        <w:spacing w:line="240" w:lineRule="auto"/>
        <w:rPr>
          <w:rFonts w:ascii="Comic Sans MS" w:hAnsi="Comic Sans MS"/>
          <w:sz w:val="20"/>
          <w:szCs w:val="20"/>
        </w:rPr>
      </w:pPr>
      <w:r>
        <w:rPr>
          <w:rFonts w:ascii="Comic Sans MS" w:hAnsi="Comic Sans MS"/>
          <w:sz w:val="20"/>
          <w:szCs w:val="20"/>
        </w:rPr>
        <w:t>When you think about it</w:t>
      </w:r>
    </w:p>
    <w:p w14:paraId="0138FC79" w14:textId="3FC7E398" w:rsidR="000A687B" w:rsidRDefault="000A687B" w:rsidP="00842F89">
      <w:pPr>
        <w:spacing w:line="240" w:lineRule="auto"/>
        <w:rPr>
          <w:rFonts w:ascii="Comic Sans MS" w:hAnsi="Comic Sans MS"/>
          <w:sz w:val="20"/>
          <w:szCs w:val="20"/>
        </w:rPr>
      </w:pPr>
      <w:r>
        <w:rPr>
          <w:rFonts w:ascii="Comic Sans MS" w:hAnsi="Comic Sans MS"/>
          <w:sz w:val="20"/>
          <w:szCs w:val="20"/>
        </w:rPr>
        <w:t>I think it people</w:t>
      </w:r>
    </w:p>
    <w:p w14:paraId="72732252" w14:textId="1F8FF5FD" w:rsidR="000A687B" w:rsidRDefault="000A687B" w:rsidP="00842F89">
      <w:pPr>
        <w:spacing w:line="240" w:lineRule="auto"/>
        <w:rPr>
          <w:rFonts w:ascii="Comic Sans MS" w:hAnsi="Comic Sans MS"/>
          <w:sz w:val="20"/>
          <w:szCs w:val="20"/>
        </w:rPr>
      </w:pPr>
      <w:r>
        <w:rPr>
          <w:rFonts w:ascii="Comic Sans MS" w:hAnsi="Comic Sans MS"/>
          <w:sz w:val="20"/>
          <w:szCs w:val="20"/>
        </w:rPr>
        <w:t>Trying to confuse me</w:t>
      </w:r>
    </w:p>
    <w:p w14:paraId="70DCB9BB" w14:textId="5ECE3E6E" w:rsidR="000A687B" w:rsidRDefault="000A687B" w:rsidP="00842F89">
      <w:pPr>
        <w:spacing w:line="240" w:lineRule="auto"/>
        <w:rPr>
          <w:rFonts w:ascii="Comic Sans MS" w:hAnsi="Comic Sans MS"/>
          <w:sz w:val="20"/>
          <w:szCs w:val="20"/>
        </w:rPr>
      </w:pPr>
    </w:p>
    <w:p w14:paraId="293DF9C6" w14:textId="086D9968" w:rsidR="000A687B" w:rsidRDefault="004E22B4" w:rsidP="00842F89">
      <w:pPr>
        <w:spacing w:line="240" w:lineRule="auto"/>
        <w:rPr>
          <w:rFonts w:ascii="Comic Sans MS" w:hAnsi="Comic Sans MS"/>
          <w:sz w:val="20"/>
          <w:szCs w:val="20"/>
        </w:rPr>
      </w:pPr>
      <w:r>
        <w:rPr>
          <w:rFonts w:ascii="Comic Sans MS" w:hAnsi="Comic Sans MS"/>
          <w:sz w:val="20"/>
          <w:szCs w:val="20"/>
        </w:rPr>
        <w:lastRenderedPageBreak/>
        <w:t>Bunnies</w:t>
      </w:r>
    </w:p>
    <w:p w14:paraId="6FA2D962" w14:textId="557A840E" w:rsidR="004E22B4" w:rsidRDefault="004E22B4" w:rsidP="00842F89">
      <w:pPr>
        <w:spacing w:line="240" w:lineRule="auto"/>
        <w:rPr>
          <w:rFonts w:ascii="Comic Sans MS" w:hAnsi="Comic Sans MS"/>
          <w:sz w:val="20"/>
          <w:szCs w:val="20"/>
        </w:rPr>
      </w:pPr>
    </w:p>
    <w:p w14:paraId="5828E5E0" w14:textId="52BD9355" w:rsidR="004E22B4" w:rsidRDefault="004E22B4" w:rsidP="00842F89">
      <w:pPr>
        <w:spacing w:line="240" w:lineRule="auto"/>
        <w:rPr>
          <w:rFonts w:ascii="Comic Sans MS" w:hAnsi="Comic Sans MS"/>
          <w:sz w:val="20"/>
          <w:szCs w:val="20"/>
        </w:rPr>
      </w:pPr>
      <w:r>
        <w:rPr>
          <w:rFonts w:ascii="Comic Sans MS" w:hAnsi="Comic Sans MS"/>
          <w:sz w:val="20"/>
          <w:szCs w:val="20"/>
        </w:rPr>
        <w:t>Bunnies are cute to look at</w:t>
      </w:r>
    </w:p>
    <w:p w14:paraId="4DCA0702" w14:textId="0AA69537"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But beware, </w:t>
      </w:r>
    </w:p>
    <w:p w14:paraId="33B7166E" w14:textId="60AEFD8B" w:rsidR="004E22B4" w:rsidRDefault="004E22B4" w:rsidP="00842F89">
      <w:pPr>
        <w:spacing w:line="240" w:lineRule="auto"/>
        <w:rPr>
          <w:rFonts w:ascii="Comic Sans MS" w:hAnsi="Comic Sans MS"/>
          <w:sz w:val="20"/>
          <w:szCs w:val="20"/>
        </w:rPr>
      </w:pPr>
      <w:r>
        <w:rPr>
          <w:rFonts w:ascii="Comic Sans MS" w:hAnsi="Comic Sans MS"/>
          <w:sz w:val="20"/>
          <w:szCs w:val="20"/>
        </w:rPr>
        <w:t>Bunnies will bite you and it could hurt</w:t>
      </w:r>
    </w:p>
    <w:p w14:paraId="3441B01A" w14:textId="4F52D914"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That is why I am not </w:t>
      </w:r>
    </w:p>
    <w:p w14:paraId="385EBA2B" w14:textId="49DA69ED" w:rsidR="004E22B4" w:rsidRDefault="004E22B4" w:rsidP="00842F89">
      <w:pPr>
        <w:spacing w:line="240" w:lineRule="auto"/>
        <w:rPr>
          <w:rFonts w:ascii="Comic Sans MS" w:hAnsi="Comic Sans MS"/>
          <w:sz w:val="20"/>
          <w:szCs w:val="20"/>
        </w:rPr>
      </w:pPr>
      <w:r>
        <w:rPr>
          <w:rFonts w:ascii="Comic Sans MS" w:hAnsi="Comic Sans MS"/>
          <w:sz w:val="20"/>
          <w:szCs w:val="20"/>
        </w:rPr>
        <w:t>A fan of bunnies</w:t>
      </w:r>
    </w:p>
    <w:p w14:paraId="5B1E8B8D" w14:textId="3DDC93FD" w:rsidR="004E22B4" w:rsidRDefault="004E22B4" w:rsidP="00842F89">
      <w:pPr>
        <w:spacing w:line="240" w:lineRule="auto"/>
        <w:rPr>
          <w:rFonts w:ascii="Comic Sans MS" w:hAnsi="Comic Sans MS"/>
          <w:sz w:val="20"/>
          <w:szCs w:val="20"/>
        </w:rPr>
      </w:pPr>
    </w:p>
    <w:p w14:paraId="52261CBD" w14:textId="11869CDE"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Bunnies </w:t>
      </w:r>
      <w:r w:rsidR="007D2BBB">
        <w:rPr>
          <w:rFonts w:ascii="Comic Sans MS" w:hAnsi="Comic Sans MS"/>
          <w:sz w:val="20"/>
          <w:szCs w:val="20"/>
        </w:rPr>
        <w:t>are</w:t>
      </w:r>
      <w:r>
        <w:rPr>
          <w:rFonts w:ascii="Comic Sans MS" w:hAnsi="Comic Sans MS"/>
          <w:sz w:val="20"/>
          <w:szCs w:val="20"/>
        </w:rPr>
        <w:t xml:space="preserve"> white and black</w:t>
      </w:r>
    </w:p>
    <w:p w14:paraId="1186A2E5" w14:textId="593FA574"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Like </w:t>
      </w:r>
      <w:r w:rsidR="007D2BBB">
        <w:rPr>
          <w:rFonts w:ascii="Comic Sans MS" w:hAnsi="Comic Sans MS"/>
          <w:sz w:val="20"/>
          <w:szCs w:val="20"/>
        </w:rPr>
        <w:t>dalmatians</w:t>
      </w:r>
      <w:r>
        <w:rPr>
          <w:rFonts w:ascii="Comic Sans MS" w:hAnsi="Comic Sans MS"/>
          <w:sz w:val="20"/>
          <w:szCs w:val="20"/>
        </w:rPr>
        <w:t>, my favorite dog</w:t>
      </w:r>
    </w:p>
    <w:p w14:paraId="753CB057" w14:textId="200684D6"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Bunnies </w:t>
      </w:r>
      <w:r w:rsidR="007D2BBB">
        <w:rPr>
          <w:rFonts w:ascii="Comic Sans MS" w:hAnsi="Comic Sans MS"/>
          <w:sz w:val="20"/>
          <w:szCs w:val="20"/>
        </w:rPr>
        <w:t>are</w:t>
      </w:r>
      <w:r>
        <w:rPr>
          <w:rFonts w:ascii="Comic Sans MS" w:hAnsi="Comic Sans MS"/>
          <w:sz w:val="20"/>
          <w:szCs w:val="20"/>
        </w:rPr>
        <w:t xml:space="preserve"> brown like chocolate</w:t>
      </w:r>
    </w:p>
    <w:p w14:paraId="2527604E" w14:textId="12D45B1B"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But you </w:t>
      </w:r>
      <w:r w:rsidR="007D2BBB">
        <w:rPr>
          <w:rFonts w:ascii="Comic Sans MS" w:hAnsi="Comic Sans MS"/>
          <w:sz w:val="20"/>
          <w:szCs w:val="20"/>
        </w:rPr>
        <w:t>can’t</w:t>
      </w:r>
      <w:r>
        <w:rPr>
          <w:rFonts w:ascii="Comic Sans MS" w:hAnsi="Comic Sans MS"/>
          <w:sz w:val="20"/>
          <w:szCs w:val="20"/>
        </w:rPr>
        <w:t xml:space="preserve"> mix them with milk</w:t>
      </w:r>
    </w:p>
    <w:p w14:paraId="4096BF0B" w14:textId="722BF1D1" w:rsidR="004E22B4" w:rsidRDefault="004E22B4" w:rsidP="00842F89">
      <w:pPr>
        <w:spacing w:line="240" w:lineRule="auto"/>
        <w:rPr>
          <w:rFonts w:ascii="Comic Sans MS" w:hAnsi="Comic Sans MS"/>
          <w:sz w:val="20"/>
          <w:szCs w:val="20"/>
        </w:rPr>
      </w:pPr>
    </w:p>
    <w:p w14:paraId="1AE8E38D" w14:textId="70B3DC98" w:rsidR="004E22B4" w:rsidRDefault="004E22B4" w:rsidP="00842F89">
      <w:pPr>
        <w:spacing w:line="240" w:lineRule="auto"/>
        <w:rPr>
          <w:rFonts w:ascii="Comic Sans MS" w:hAnsi="Comic Sans MS"/>
          <w:sz w:val="20"/>
          <w:szCs w:val="20"/>
        </w:rPr>
      </w:pPr>
      <w:r>
        <w:rPr>
          <w:rFonts w:ascii="Comic Sans MS" w:hAnsi="Comic Sans MS"/>
          <w:sz w:val="20"/>
          <w:szCs w:val="20"/>
        </w:rPr>
        <w:t>Bunnies are cute to look at</w:t>
      </w:r>
    </w:p>
    <w:p w14:paraId="3F2299DF" w14:textId="73EF0896" w:rsidR="004E22B4" w:rsidRDefault="004E22B4" w:rsidP="00842F89">
      <w:pPr>
        <w:spacing w:line="240" w:lineRule="auto"/>
        <w:rPr>
          <w:rFonts w:ascii="Comic Sans MS" w:hAnsi="Comic Sans MS"/>
          <w:sz w:val="20"/>
          <w:szCs w:val="20"/>
        </w:rPr>
      </w:pPr>
      <w:r>
        <w:rPr>
          <w:rFonts w:ascii="Comic Sans MS" w:hAnsi="Comic Sans MS"/>
          <w:sz w:val="20"/>
          <w:szCs w:val="20"/>
        </w:rPr>
        <w:t>They come in many different colors</w:t>
      </w:r>
    </w:p>
    <w:p w14:paraId="3429561C" w14:textId="42A3CEC3" w:rsidR="004E22B4" w:rsidRDefault="004E22B4" w:rsidP="00842F89">
      <w:pPr>
        <w:spacing w:line="240" w:lineRule="auto"/>
        <w:rPr>
          <w:rFonts w:ascii="Comic Sans MS" w:hAnsi="Comic Sans MS"/>
          <w:sz w:val="20"/>
          <w:szCs w:val="20"/>
        </w:rPr>
      </w:pPr>
      <w:r>
        <w:rPr>
          <w:rFonts w:ascii="Comic Sans MS" w:hAnsi="Comic Sans MS"/>
          <w:sz w:val="20"/>
          <w:szCs w:val="20"/>
        </w:rPr>
        <w:t>Each is unique</w:t>
      </w:r>
    </w:p>
    <w:p w14:paraId="213FE3D0" w14:textId="5FE20A2B"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Made by </w:t>
      </w:r>
      <w:r w:rsidR="007D2BBB">
        <w:rPr>
          <w:rFonts w:ascii="Comic Sans MS" w:hAnsi="Comic Sans MS"/>
          <w:sz w:val="20"/>
          <w:szCs w:val="20"/>
        </w:rPr>
        <w:t>God</w:t>
      </w:r>
      <w:r>
        <w:rPr>
          <w:rFonts w:ascii="Comic Sans MS" w:hAnsi="Comic Sans MS"/>
          <w:sz w:val="20"/>
          <w:szCs w:val="20"/>
        </w:rPr>
        <w:t xml:space="preserve"> himself</w:t>
      </w:r>
    </w:p>
    <w:p w14:paraId="4AC8DA48" w14:textId="166AEB34" w:rsidR="004E22B4" w:rsidRDefault="004E22B4" w:rsidP="00842F89">
      <w:pPr>
        <w:spacing w:line="240" w:lineRule="auto"/>
        <w:rPr>
          <w:rFonts w:ascii="Comic Sans MS" w:hAnsi="Comic Sans MS"/>
          <w:sz w:val="20"/>
          <w:szCs w:val="20"/>
        </w:rPr>
      </w:pPr>
    </w:p>
    <w:p w14:paraId="1ECDE4B6" w14:textId="07D6A1EA" w:rsidR="004E22B4" w:rsidRDefault="004E22B4" w:rsidP="00842F89">
      <w:pPr>
        <w:spacing w:line="240" w:lineRule="auto"/>
        <w:rPr>
          <w:rFonts w:ascii="Comic Sans MS" w:hAnsi="Comic Sans MS"/>
          <w:sz w:val="20"/>
          <w:szCs w:val="20"/>
        </w:rPr>
      </w:pPr>
      <w:r>
        <w:rPr>
          <w:rFonts w:ascii="Comic Sans MS" w:hAnsi="Comic Sans MS"/>
          <w:sz w:val="20"/>
          <w:szCs w:val="20"/>
        </w:rPr>
        <w:t>Bunnies are cute to look at</w:t>
      </w:r>
    </w:p>
    <w:p w14:paraId="500E49CD" w14:textId="6DAB9EB6" w:rsidR="004E22B4" w:rsidRDefault="007D2BBB" w:rsidP="00842F89">
      <w:pPr>
        <w:spacing w:line="240" w:lineRule="auto"/>
        <w:rPr>
          <w:rFonts w:ascii="Comic Sans MS" w:hAnsi="Comic Sans MS"/>
          <w:sz w:val="20"/>
          <w:szCs w:val="20"/>
        </w:rPr>
      </w:pPr>
      <w:r>
        <w:rPr>
          <w:rFonts w:ascii="Comic Sans MS" w:hAnsi="Comic Sans MS"/>
          <w:sz w:val="20"/>
          <w:szCs w:val="20"/>
        </w:rPr>
        <w:t>But</w:t>
      </w:r>
      <w:r w:rsidR="004E22B4">
        <w:rPr>
          <w:rFonts w:ascii="Comic Sans MS" w:hAnsi="Comic Sans MS"/>
          <w:sz w:val="20"/>
          <w:szCs w:val="20"/>
        </w:rPr>
        <w:t xml:space="preserve"> be careful letting them loose</w:t>
      </w:r>
    </w:p>
    <w:p w14:paraId="221A606B" w14:textId="7277AD7D" w:rsidR="004E22B4" w:rsidRDefault="004E22B4" w:rsidP="00842F89">
      <w:pPr>
        <w:spacing w:line="240" w:lineRule="auto"/>
        <w:rPr>
          <w:rFonts w:ascii="Comic Sans MS" w:hAnsi="Comic Sans MS"/>
          <w:sz w:val="20"/>
          <w:szCs w:val="20"/>
        </w:rPr>
      </w:pPr>
      <w:r>
        <w:rPr>
          <w:rFonts w:ascii="Comic Sans MS" w:hAnsi="Comic Sans MS"/>
          <w:sz w:val="20"/>
          <w:szCs w:val="20"/>
        </w:rPr>
        <w:t>If they are out too long</w:t>
      </w:r>
    </w:p>
    <w:p w14:paraId="74478ACB" w14:textId="24A2ECA7" w:rsidR="004E22B4" w:rsidRDefault="004E22B4" w:rsidP="00842F89">
      <w:pPr>
        <w:spacing w:line="240" w:lineRule="auto"/>
        <w:rPr>
          <w:rFonts w:ascii="Comic Sans MS" w:hAnsi="Comic Sans MS"/>
          <w:sz w:val="20"/>
          <w:szCs w:val="20"/>
        </w:rPr>
      </w:pPr>
      <w:r>
        <w:rPr>
          <w:rFonts w:ascii="Comic Sans MS" w:hAnsi="Comic Sans MS"/>
          <w:sz w:val="20"/>
          <w:szCs w:val="20"/>
        </w:rPr>
        <w:t>They will leave pellets on the ground</w:t>
      </w:r>
    </w:p>
    <w:p w14:paraId="195D9671" w14:textId="36612360" w:rsidR="004E22B4" w:rsidRDefault="004E22B4" w:rsidP="00842F89">
      <w:pPr>
        <w:spacing w:line="240" w:lineRule="auto"/>
        <w:rPr>
          <w:rFonts w:ascii="Comic Sans MS" w:hAnsi="Comic Sans MS"/>
          <w:sz w:val="20"/>
          <w:szCs w:val="20"/>
        </w:rPr>
      </w:pPr>
    </w:p>
    <w:p w14:paraId="2EC3B227" w14:textId="77777777" w:rsidR="004E22B4" w:rsidRDefault="004E22B4" w:rsidP="00842F89">
      <w:pPr>
        <w:spacing w:line="240" w:lineRule="auto"/>
        <w:rPr>
          <w:rFonts w:ascii="Comic Sans MS" w:hAnsi="Comic Sans MS"/>
          <w:sz w:val="20"/>
          <w:szCs w:val="20"/>
        </w:rPr>
      </w:pPr>
    </w:p>
    <w:p w14:paraId="37B08643" w14:textId="77777777" w:rsidR="004E22B4" w:rsidRDefault="004E22B4" w:rsidP="00842F89">
      <w:pPr>
        <w:spacing w:line="240" w:lineRule="auto"/>
        <w:rPr>
          <w:rFonts w:ascii="Comic Sans MS" w:hAnsi="Comic Sans MS"/>
          <w:sz w:val="20"/>
          <w:szCs w:val="20"/>
        </w:rPr>
      </w:pPr>
    </w:p>
    <w:p w14:paraId="5C2E9E20" w14:textId="77777777" w:rsidR="004E22B4" w:rsidRDefault="004E22B4" w:rsidP="00842F89">
      <w:pPr>
        <w:spacing w:line="240" w:lineRule="auto"/>
        <w:rPr>
          <w:rFonts w:ascii="Comic Sans MS" w:hAnsi="Comic Sans MS"/>
          <w:sz w:val="20"/>
          <w:szCs w:val="20"/>
        </w:rPr>
      </w:pPr>
    </w:p>
    <w:p w14:paraId="4044F7DD" w14:textId="77777777" w:rsidR="004E22B4" w:rsidRDefault="004E22B4" w:rsidP="00842F89">
      <w:pPr>
        <w:spacing w:line="240" w:lineRule="auto"/>
        <w:rPr>
          <w:rFonts w:ascii="Comic Sans MS" w:hAnsi="Comic Sans MS"/>
          <w:sz w:val="20"/>
          <w:szCs w:val="20"/>
        </w:rPr>
      </w:pPr>
    </w:p>
    <w:p w14:paraId="759FF51B" w14:textId="77777777" w:rsidR="004E22B4" w:rsidRDefault="004E22B4" w:rsidP="00842F89">
      <w:pPr>
        <w:spacing w:line="240" w:lineRule="auto"/>
        <w:rPr>
          <w:rFonts w:ascii="Comic Sans MS" w:hAnsi="Comic Sans MS"/>
          <w:sz w:val="20"/>
          <w:szCs w:val="20"/>
        </w:rPr>
      </w:pPr>
    </w:p>
    <w:p w14:paraId="353A00F1" w14:textId="77777777" w:rsidR="004E22B4" w:rsidRDefault="004E22B4" w:rsidP="00842F89">
      <w:pPr>
        <w:spacing w:line="240" w:lineRule="auto"/>
        <w:rPr>
          <w:rFonts w:ascii="Comic Sans MS" w:hAnsi="Comic Sans MS"/>
          <w:sz w:val="20"/>
          <w:szCs w:val="20"/>
        </w:rPr>
      </w:pPr>
    </w:p>
    <w:p w14:paraId="4796E7CD" w14:textId="148B0B37" w:rsidR="004E22B4" w:rsidRDefault="004E22B4" w:rsidP="00842F89">
      <w:pPr>
        <w:spacing w:line="240" w:lineRule="auto"/>
        <w:rPr>
          <w:rFonts w:ascii="Comic Sans MS" w:hAnsi="Comic Sans MS"/>
          <w:sz w:val="20"/>
          <w:szCs w:val="20"/>
        </w:rPr>
      </w:pPr>
      <w:r>
        <w:rPr>
          <w:rFonts w:ascii="Comic Sans MS" w:hAnsi="Comic Sans MS"/>
          <w:sz w:val="20"/>
          <w:szCs w:val="20"/>
        </w:rPr>
        <w:lastRenderedPageBreak/>
        <w:t>Bunnies are cute to look at</w:t>
      </w:r>
    </w:p>
    <w:p w14:paraId="7E4CA2A9" w14:textId="75DC68F1"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But beware, </w:t>
      </w:r>
    </w:p>
    <w:p w14:paraId="23B2CEAD" w14:textId="7C019B96" w:rsidR="004E22B4" w:rsidRDefault="004E22B4" w:rsidP="00842F89">
      <w:pPr>
        <w:spacing w:line="240" w:lineRule="auto"/>
        <w:rPr>
          <w:rFonts w:ascii="Comic Sans MS" w:hAnsi="Comic Sans MS"/>
          <w:sz w:val="20"/>
          <w:szCs w:val="20"/>
        </w:rPr>
      </w:pPr>
      <w:r>
        <w:rPr>
          <w:rFonts w:ascii="Comic Sans MS" w:hAnsi="Comic Sans MS"/>
          <w:sz w:val="20"/>
          <w:szCs w:val="20"/>
        </w:rPr>
        <w:t xml:space="preserve">Bunnies will bite you </w:t>
      </w:r>
    </w:p>
    <w:p w14:paraId="64BAB6E3" w14:textId="79E6BF89" w:rsidR="004E22B4" w:rsidRDefault="004E22B4" w:rsidP="00842F89">
      <w:pPr>
        <w:spacing w:line="240" w:lineRule="auto"/>
        <w:rPr>
          <w:rFonts w:ascii="Comic Sans MS" w:hAnsi="Comic Sans MS"/>
          <w:sz w:val="20"/>
          <w:szCs w:val="20"/>
        </w:rPr>
      </w:pPr>
      <w:r>
        <w:rPr>
          <w:rFonts w:ascii="Comic Sans MS" w:hAnsi="Comic Sans MS"/>
          <w:sz w:val="20"/>
          <w:szCs w:val="20"/>
        </w:rPr>
        <w:t>And it could hurt</w:t>
      </w:r>
    </w:p>
    <w:p w14:paraId="244EDBB0" w14:textId="52C7DEF8" w:rsidR="004E22B4" w:rsidRDefault="004E22B4" w:rsidP="00842F89">
      <w:pPr>
        <w:spacing w:line="240" w:lineRule="auto"/>
        <w:rPr>
          <w:rFonts w:ascii="Comic Sans MS" w:hAnsi="Comic Sans MS"/>
          <w:sz w:val="20"/>
          <w:szCs w:val="20"/>
        </w:rPr>
      </w:pPr>
      <w:r>
        <w:rPr>
          <w:rFonts w:ascii="Comic Sans MS" w:hAnsi="Comic Sans MS"/>
          <w:sz w:val="20"/>
          <w:szCs w:val="20"/>
        </w:rPr>
        <w:t>They may be fluffy-but</w:t>
      </w:r>
    </w:p>
    <w:p w14:paraId="58C1BCD0" w14:textId="1B3AB301" w:rsidR="004E22B4" w:rsidRDefault="007D2BBB" w:rsidP="00842F89">
      <w:pPr>
        <w:spacing w:line="240" w:lineRule="auto"/>
        <w:rPr>
          <w:rFonts w:ascii="Comic Sans MS" w:hAnsi="Comic Sans MS"/>
          <w:sz w:val="20"/>
          <w:szCs w:val="20"/>
        </w:rPr>
      </w:pPr>
      <w:r>
        <w:rPr>
          <w:rFonts w:ascii="Comic Sans MS" w:hAnsi="Comic Sans MS"/>
          <w:sz w:val="20"/>
          <w:szCs w:val="20"/>
        </w:rPr>
        <w:t>I’m</w:t>
      </w:r>
      <w:r w:rsidR="004E22B4">
        <w:rPr>
          <w:rFonts w:ascii="Comic Sans MS" w:hAnsi="Comic Sans MS"/>
          <w:sz w:val="20"/>
          <w:szCs w:val="20"/>
        </w:rPr>
        <w:t xml:space="preserve"> afraid of them hurting me </w:t>
      </w:r>
    </w:p>
    <w:p w14:paraId="053FDA51" w14:textId="07ADBA8D" w:rsidR="004E22B4" w:rsidRDefault="007D2BBB" w:rsidP="00842F89">
      <w:pPr>
        <w:spacing w:line="240" w:lineRule="auto"/>
        <w:rPr>
          <w:rFonts w:ascii="Comic Sans MS" w:hAnsi="Comic Sans MS"/>
          <w:sz w:val="20"/>
          <w:szCs w:val="20"/>
        </w:rPr>
      </w:pPr>
      <w:r>
        <w:rPr>
          <w:rFonts w:ascii="Comic Sans MS" w:hAnsi="Comic Sans MS"/>
          <w:sz w:val="20"/>
          <w:szCs w:val="20"/>
        </w:rPr>
        <w:t>I’ll</w:t>
      </w:r>
      <w:r w:rsidR="004E22B4">
        <w:rPr>
          <w:rFonts w:ascii="Comic Sans MS" w:hAnsi="Comic Sans MS"/>
          <w:sz w:val="20"/>
          <w:szCs w:val="20"/>
        </w:rPr>
        <w:t xml:space="preserve"> look at them from a distance.</w:t>
      </w:r>
    </w:p>
    <w:p w14:paraId="3019C75F" w14:textId="680256B5" w:rsidR="004E22B4" w:rsidRDefault="004E22B4" w:rsidP="00842F89">
      <w:pPr>
        <w:spacing w:line="240" w:lineRule="auto"/>
        <w:rPr>
          <w:rFonts w:ascii="Comic Sans MS" w:hAnsi="Comic Sans MS"/>
          <w:sz w:val="20"/>
          <w:szCs w:val="20"/>
        </w:rPr>
      </w:pPr>
    </w:p>
    <w:p w14:paraId="3CC55DBB" w14:textId="0D42EDBA" w:rsidR="004E22B4" w:rsidRDefault="004E22B4" w:rsidP="00842F89">
      <w:pPr>
        <w:spacing w:line="240" w:lineRule="auto"/>
        <w:rPr>
          <w:rFonts w:ascii="Comic Sans MS" w:hAnsi="Comic Sans MS"/>
          <w:sz w:val="20"/>
          <w:szCs w:val="20"/>
        </w:rPr>
      </w:pPr>
      <w:r>
        <w:rPr>
          <w:rFonts w:ascii="Comic Sans MS" w:hAnsi="Comic Sans MS"/>
          <w:sz w:val="20"/>
          <w:szCs w:val="20"/>
        </w:rPr>
        <w:t>11/19/17</w:t>
      </w:r>
    </w:p>
    <w:p w14:paraId="5BA6B9AE" w14:textId="262E427F" w:rsidR="004E22B4" w:rsidRDefault="004E22B4" w:rsidP="00842F89">
      <w:pPr>
        <w:spacing w:line="240" w:lineRule="auto"/>
        <w:rPr>
          <w:rFonts w:ascii="Comic Sans MS" w:hAnsi="Comic Sans MS"/>
          <w:sz w:val="20"/>
          <w:szCs w:val="20"/>
        </w:rPr>
      </w:pPr>
    </w:p>
    <w:p w14:paraId="57B9C665" w14:textId="0CFCFCBE" w:rsidR="004E22B4" w:rsidRDefault="004E22B4" w:rsidP="00842F89">
      <w:pPr>
        <w:spacing w:line="240" w:lineRule="auto"/>
        <w:rPr>
          <w:rFonts w:ascii="Comic Sans MS" w:hAnsi="Comic Sans MS"/>
          <w:sz w:val="20"/>
          <w:szCs w:val="20"/>
        </w:rPr>
      </w:pPr>
    </w:p>
    <w:p w14:paraId="6078B5A6" w14:textId="11DD9D17" w:rsidR="004E22B4" w:rsidRDefault="004E22B4" w:rsidP="00842F89">
      <w:pPr>
        <w:spacing w:line="240" w:lineRule="auto"/>
        <w:rPr>
          <w:rFonts w:ascii="Comic Sans MS" w:hAnsi="Comic Sans MS"/>
          <w:sz w:val="20"/>
          <w:szCs w:val="20"/>
        </w:rPr>
      </w:pPr>
    </w:p>
    <w:p w14:paraId="7DE03186" w14:textId="1CD8EE66" w:rsidR="004E22B4" w:rsidRDefault="004E22B4" w:rsidP="00842F89">
      <w:pPr>
        <w:spacing w:line="240" w:lineRule="auto"/>
        <w:rPr>
          <w:rFonts w:ascii="Comic Sans MS" w:hAnsi="Comic Sans MS"/>
          <w:sz w:val="20"/>
          <w:szCs w:val="20"/>
        </w:rPr>
      </w:pPr>
    </w:p>
    <w:p w14:paraId="493E7753" w14:textId="7C7494CC" w:rsidR="004E22B4" w:rsidRDefault="004E22B4" w:rsidP="00842F89">
      <w:pPr>
        <w:spacing w:line="240" w:lineRule="auto"/>
        <w:rPr>
          <w:rFonts w:ascii="Comic Sans MS" w:hAnsi="Comic Sans MS"/>
          <w:sz w:val="20"/>
          <w:szCs w:val="20"/>
        </w:rPr>
      </w:pPr>
    </w:p>
    <w:p w14:paraId="1F7D5AA9" w14:textId="270BC54F" w:rsidR="004E22B4" w:rsidRDefault="004E22B4" w:rsidP="00842F89">
      <w:pPr>
        <w:spacing w:line="240" w:lineRule="auto"/>
        <w:rPr>
          <w:rFonts w:ascii="Comic Sans MS" w:hAnsi="Comic Sans MS"/>
          <w:sz w:val="20"/>
          <w:szCs w:val="20"/>
        </w:rPr>
      </w:pPr>
    </w:p>
    <w:p w14:paraId="099D3F38" w14:textId="708F00D0" w:rsidR="004E22B4" w:rsidRDefault="004E22B4" w:rsidP="00842F89">
      <w:pPr>
        <w:spacing w:line="240" w:lineRule="auto"/>
        <w:rPr>
          <w:rFonts w:ascii="Comic Sans MS" w:hAnsi="Comic Sans MS"/>
          <w:sz w:val="20"/>
          <w:szCs w:val="20"/>
        </w:rPr>
      </w:pPr>
    </w:p>
    <w:p w14:paraId="391F119E" w14:textId="77F39D28" w:rsidR="004E22B4" w:rsidRDefault="004E22B4" w:rsidP="00842F89">
      <w:pPr>
        <w:spacing w:line="240" w:lineRule="auto"/>
        <w:rPr>
          <w:rFonts w:ascii="Comic Sans MS" w:hAnsi="Comic Sans MS"/>
          <w:sz w:val="20"/>
          <w:szCs w:val="20"/>
        </w:rPr>
      </w:pPr>
    </w:p>
    <w:p w14:paraId="57E101AA" w14:textId="6E09B397" w:rsidR="004E22B4" w:rsidRDefault="004E22B4" w:rsidP="00842F89">
      <w:pPr>
        <w:spacing w:line="240" w:lineRule="auto"/>
        <w:rPr>
          <w:rFonts w:ascii="Comic Sans MS" w:hAnsi="Comic Sans MS"/>
          <w:sz w:val="20"/>
          <w:szCs w:val="20"/>
        </w:rPr>
      </w:pPr>
    </w:p>
    <w:p w14:paraId="053BAA16" w14:textId="5CF8B5C7" w:rsidR="004E22B4" w:rsidRDefault="004E22B4" w:rsidP="00842F89">
      <w:pPr>
        <w:spacing w:line="240" w:lineRule="auto"/>
        <w:rPr>
          <w:rFonts w:ascii="Comic Sans MS" w:hAnsi="Comic Sans MS"/>
          <w:sz w:val="20"/>
          <w:szCs w:val="20"/>
        </w:rPr>
      </w:pPr>
    </w:p>
    <w:p w14:paraId="4C627E71" w14:textId="79998525" w:rsidR="004E22B4" w:rsidRDefault="004E22B4" w:rsidP="00842F89">
      <w:pPr>
        <w:spacing w:line="240" w:lineRule="auto"/>
        <w:rPr>
          <w:rFonts w:ascii="Comic Sans MS" w:hAnsi="Comic Sans MS"/>
          <w:sz w:val="20"/>
          <w:szCs w:val="20"/>
        </w:rPr>
      </w:pPr>
    </w:p>
    <w:p w14:paraId="1195E351" w14:textId="3E3E4C1B" w:rsidR="004E22B4" w:rsidRDefault="004E22B4" w:rsidP="00842F89">
      <w:pPr>
        <w:spacing w:line="240" w:lineRule="auto"/>
        <w:rPr>
          <w:rFonts w:ascii="Comic Sans MS" w:hAnsi="Comic Sans MS"/>
          <w:sz w:val="20"/>
          <w:szCs w:val="20"/>
        </w:rPr>
      </w:pPr>
    </w:p>
    <w:p w14:paraId="76FA6BB1" w14:textId="000254E0" w:rsidR="004E22B4" w:rsidRDefault="004E22B4" w:rsidP="00842F89">
      <w:pPr>
        <w:spacing w:line="240" w:lineRule="auto"/>
        <w:rPr>
          <w:rFonts w:ascii="Comic Sans MS" w:hAnsi="Comic Sans MS"/>
          <w:sz w:val="20"/>
          <w:szCs w:val="20"/>
        </w:rPr>
      </w:pPr>
    </w:p>
    <w:p w14:paraId="747EB451" w14:textId="3BD8884E" w:rsidR="004E22B4" w:rsidRDefault="004E22B4" w:rsidP="00842F89">
      <w:pPr>
        <w:spacing w:line="240" w:lineRule="auto"/>
        <w:rPr>
          <w:rFonts w:ascii="Comic Sans MS" w:hAnsi="Comic Sans MS"/>
          <w:sz w:val="20"/>
          <w:szCs w:val="20"/>
        </w:rPr>
      </w:pPr>
    </w:p>
    <w:p w14:paraId="7CF1E9EE" w14:textId="67A8483E" w:rsidR="004E22B4" w:rsidRDefault="004E22B4" w:rsidP="00842F89">
      <w:pPr>
        <w:spacing w:line="240" w:lineRule="auto"/>
        <w:rPr>
          <w:rFonts w:ascii="Comic Sans MS" w:hAnsi="Comic Sans MS"/>
          <w:sz w:val="20"/>
          <w:szCs w:val="20"/>
        </w:rPr>
      </w:pPr>
    </w:p>
    <w:p w14:paraId="3DE86B3C" w14:textId="1866A82D" w:rsidR="004E22B4" w:rsidRDefault="004E22B4" w:rsidP="00842F89">
      <w:pPr>
        <w:spacing w:line="240" w:lineRule="auto"/>
        <w:rPr>
          <w:rFonts w:ascii="Comic Sans MS" w:hAnsi="Comic Sans MS"/>
          <w:sz w:val="20"/>
          <w:szCs w:val="20"/>
        </w:rPr>
      </w:pPr>
    </w:p>
    <w:p w14:paraId="354E95D9" w14:textId="22D774F5" w:rsidR="004E22B4" w:rsidRDefault="004E22B4" w:rsidP="00842F89">
      <w:pPr>
        <w:spacing w:line="240" w:lineRule="auto"/>
        <w:rPr>
          <w:rFonts w:ascii="Comic Sans MS" w:hAnsi="Comic Sans MS"/>
          <w:sz w:val="20"/>
          <w:szCs w:val="20"/>
        </w:rPr>
      </w:pPr>
    </w:p>
    <w:p w14:paraId="3EAEADA6" w14:textId="4E48A08E" w:rsidR="004E22B4" w:rsidRDefault="004E22B4" w:rsidP="00842F89">
      <w:pPr>
        <w:spacing w:line="240" w:lineRule="auto"/>
        <w:rPr>
          <w:rFonts w:ascii="Comic Sans MS" w:hAnsi="Comic Sans MS"/>
          <w:sz w:val="20"/>
          <w:szCs w:val="20"/>
        </w:rPr>
      </w:pPr>
    </w:p>
    <w:p w14:paraId="53444CF7" w14:textId="7E49705A" w:rsidR="004E22B4" w:rsidRDefault="004E22B4" w:rsidP="00842F89">
      <w:pPr>
        <w:spacing w:line="240" w:lineRule="auto"/>
        <w:rPr>
          <w:rFonts w:ascii="Comic Sans MS" w:hAnsi="Comic Sans MS"/>
          <w:sz w:val="20"/>
          <w:szCs w:val="20"/>
        </w:rPr>
      </w:pPr>
    </w:p>
    <w:p w14:paraId="2A0EE3E2" w14:textId="368CDFC3" w:rsidR="004E22B4" w:rsidRDefault="004E22B4" w:rsidP="00842F89">
      <w:pPr>
        <w:spacing w:line="240" w:lineRule="auto"/>
        <w:rPr>
          <w:rFonts w:ascii="Comic Sans MS" w:hAnsi="Comic Sans MS"/>
          <w:sz w:val="20"/>
          <w:szCs w:val="20"/>
        </w:rPr>
      </w:pPr>
    </w:p>
    <w:p w14:paraId="557115FA" w14:textId="6F5F0A8E" w:rsidR="004E22B4" w:rsidRDefault="00EC58A5" w:rsidP="00842F89">
      <w:pPr>
        <w:spacing w:line="240" w:lineRule="auto"/>
        <w:rPr>
          <w:rFonts w:ascii="Comic Sans MS" w:hAnsi="Comic Sans MS"/>
          <w:sz w:val="20"/>
          <w:szCs w:val="20"/>
        </w:rPr>
      </w:pPr>
      <w:r>
        <w:rPr>
          <w:rFonts w:ascii="Comic Sans MS" w:hAnsi="Comic Sans MS"/>
          <w:sz w:val="20"/>
          <w:szCs w:val="20"/>
        </w:rPr>
        <w:lastRenderedPageBreak/>
        <w:t xml:space="preserve">Cage </w:t>
      </w:r>
    </w:p>
    <w:p w14:paraId="2C24D94E" w14:textId="1CB15895" w:rsidR="00EC58A5" w:rsidRDefault="00EC58A5" w:rsidP="00842F89">
      <w:pPr>
        <w:spacing w:line="240" w:lineRule="auto"/>
        <w:rPr>
          <w:rFonts w:ascii="Comic Sans MS" w:hAnsi="Comic Sans MS"/>
          <w:sz w:val="20"/>
          <w:szCs w:val="20"/>
        </w:rPr>
      </w:pPr>
    </w:p>
    <w:p w14:paraId="5AA01E66" w14:textId="48B40000" w:rsidR="00EC58A5" w:rsidRDefault="00EC58A5" w:rsidP="00842F89">
      <w:pPr>
        <w:spacing w:line="240" w:lineRule="auto"/>
        <w:rPr>
          <w:rFonts w:ascii="Comic Sans MS" w:hAnsi="Comic Sans MS"/>
          <w:sz w:val="20"/>
          <w:szCs w:val="20"/>
        </w:rPr>
      </w:pPr>
      <w:r>
        <w:rPr>
          <w:rFonts w:ascii="Comic Sans MS" w:hAnsi="Comic Sans MS"/>
          <w:sz w:val="20"/>
          <w:szCs w:val="20"/>
        </w:rPr>
        <w:t>Four walls.</w:t>
      </w:r>
    </w:p>
    <w:p w14:paraId="3C70D1E6" w14:textId="1C2DDC16" w:rsidR="00EC58A5" w:rsidRDefault="00EC58A5" w:rsidP="00842F89">
      <w:pPr>
        <w:spacing w:line="240" w:lineRule="auto"/>
        <w:rPr>
          <w:rFonts w:ascii="Comic Sans MS" w:hAnsi="Comic Sans MS"/>
          <w:sz w:val="20"/>
          <w:szCs w:val="20"/>
        </w:rPr>
      </w:pPr>
      <w:r>
        <w:rPr>
          <w:rFonts w:ascii="Comic Sans MS" w:hAnsi="Comic Sans MS"/>
          <w:sz w:val="20"/>
          <w:szCs w:val="20"/>
        </w:rPr>
        <w:t>Being stuck in a cage</w:t>
      </w:r>
    </w:p>
    <w:p w14:paraId="2660F882" w14:textId="3A325A6A" w:rsidR="00EC58A5" w:rsidRDefault="00EC58A5" w:rsidP="00842F89">
      <w:pPr>
        <w:spacing w:line="240" w:lineRule="auto"/>
        <w:rPr>
          <w:rFonts w:ascii="Comic Sans MS" w:hAnsi="Comic Sans MS"/>
          <w:sz w:val="20"/>
          <w:szCs w:val="20"/>
        </w:rPr>
      </w:pPr>
      <w:r>
        <w:rPr>
          <w:rFonts w:ascii="Comic Sans MS" w:hAnsi="Comic Sans MS"/>
          <w:sz w:val="20"/>
          <w:szCs w:val="20"/>
        </w:rPr>
        <w:t xml:space="preserve">With no way to get out </w:t>
      </w:r>
    </w:p>
    <w:p w14:paraId="38C35F83" w14:textId="2663C6A0" w:rsidR="00EC58A5" w:rsidRDefault="00EC58A5" w:rsidP="00842F89">
      <w:pPr>
        <w:spacing w:line="240" w:lineRule="auto"/>
        <w:rPr>
          <w:rFonts w:ascii="Comic Sans MS" w:hAnsi="Comic Sans MS"/>
          <w:sz w:val="20"/>
          <w:szCs w:val="20"/>
        </w:rPr>
      </w:pPr>
      <w:r>
        <w:rPr>
          <w:rFonts w:ascii="Comic Sans MS" w:hAnsi="Comic Sans MS"/>
          <w:sz w:val="20"/>
          <w:szCs w:val="20"/>
        </w:rPr>
        <w:t>No way to get freedom</w:t>
      </w:r>
    </w:p>
    <w:p w14:paraId="5CC7B167" w14:textId="73EDAEFB" w:rsidR="00EC58A5" w:rsidRDefault="00EC58A5" w:rsidP="00842F89">
      <w:pPr>
        <w:spacing w:line="240" w:lineRule="auto"/>
        <w:rPr>
          <w:rFonts w:ascii="Comic Sans MS" w:hAnsi="Comic Sans MS"/>
          <w:sz w:val="20"/>
          <w:szCs w:val="20"/>
        </w:rPr>
      </w:pPr>
    </w:p>
    <w:p w14:paraId="6529CF19" w14:textId="1838F9F7" w:rsidR="00EC58A5" w:rsidRDefault="00EC58A5" w:rsidP="00842F89">
      <w:pPr>
        <w:spacing w:line="240" w:lineRule="auto"/>
        <w:rPr>
          <w:rFonts w:ascii="Comic Sans MS" w:hAnsi="Comic Sans MS"/>
          <w:sz w:val="20"/>
          <w:szCs w:val="20"/>
        </w:rPr>
      </w:pPr>
      <w:r>
        <w:rPr>
          <w:rFonts w:ascii="Comic Sans MS" w:hAnsi="Comic Sans MS"/>
          <w:sz w:val="20"/>
          <w:szCs w:val="20"/>
        </w:rPr>
        <w:t>Four walls.</w:t>
      </w:r>
    </w:p>
    <w:p w14:paraId="5CDA2815" w14:textId="3CAAA992" w:rsidR="00EC58A5" w:rsidRDefault="00EC58A5" w:rsidP="00842F89">
      <w:pPr>
        <w:spacing w:line="240" w:lineRule="auto"/>
        <w:rPr>
          <w:rFonts w:ascii="Comic Sans MS" w:hAnsi="Comic Sans MS"/>
          <w:sz w:val="20"/>
          <w:szCs w:val="20"/>
        </w:rPr>
      </w:pPr>
      <w:r>
        <w:rPr>
          <w:rFonts w:ascii="Comic Sans MS" w:hAnsi="Comic Sans MS"/>
          <w:sz w:val="20"/>
          <w:szCs w:val="20"/>
        </w:rPr>
        <w:t>Being stuck in a cage</w:t>
      </w:r>
    </w:p>
    <w:p w14:paraId="7A3823C5" w14:textId="5F1F0D2E" w:rsidR="00EC58A5" w:rsidRDefault="00EC58A5" w:rsidP="00842F89">
      <w:pPr>
        <w:spacing w:line="240" w:lineRule="auto"/>
        <w:rPr>
          <w:rFonts w:ascii="Comic Sans MS" w:hAnsi="Comic Sans MS"/>
          <w:sz w:val="20"/>
          <w:szCs w:val="20"/>
        </w:rPr>
      </w:pPr>
      <w:r>
        <w:rPr>
          <w:rFonts w:ascii="Comic Sans MS" w:hAnsi="Comic Sans MS"/>
          <w:sz w:val="20"/>
          <w:szCs w:val="20"/>
        </w:rPr>
        <w:t>If feels like we’re in a zoo</w:t>
      </w:r>
    </w:p>
    <w:p w14:paraId="45498B42" w14:textId="03809C62" w:rsidR="00EC58A5" w:rsidRDefault="00EC58A5" w:rsidP="00842F89">
      <w:pPr>
        <w:spacing w:line="240" w:lineRule="auto"/>
        <w:rPr>
          <w:rFonts w:ascii="Comic Sans MS" w:hAnsi="Comic Sans MS"/>
          <w:sz w:val="20"/>
          <w:szCs w:val="20"/>
        </w:rPr>
      </w:pPr>
      <w:r>
        <w:rPr>
          <w:rFonts w:ascii="Comic Sans MS" w:hAnsi="Comic Sans MS"/>
          <w:sz w:val="20"/>
          <w:szCs w:val="20"/>
        </w:rPr>
        <w:t xml:space="preserve">With no hope </w:t>
      </w:r>
    </w:p>
    <w:p w14:paraId="77FC11D9" w14:textId="72AD019A" w:rsidR="00EC58A5" w:rsidRDefault="00EC58A5" w:rsidP="00842F89">
      <w:pPr>
        <w:spacing w:line="240" w:lineRule="auto"/>
        <w:rPr>
          <w:rFonts w:ascii="Comic Sans MS" w:hAnsi="Comic Sans MS"/>
          <w:sz w:val="20"/>
          <w:szCs w:val="20"/>
        </w:rPr>
      </w:pPr>
      <w:r>
        <w:rPr>
          <w:rFonts w:ascii="Comic Sans MS" w:hAnsi="Comic Sans MS"/>
          <w:sz w:val="20"/>
          <w:szCs w:val="20"/>
        </w:rPr>
        <w:t>Of getting out</w:t>
      </w:r>
    </w:p>
    <w:p w14:paraId="722369CD" w14:textId="1FEEEEB6" w:rsidR="00EC58A5" w:rsidRDefault="00EC58A5" w:rsidP="00842F89">
      <w:pPr>
        <w:spacing w:line="240" w:lineRule="auto"/>
        <w:rPr>
          <w:rFonts w:ascii="Comic Sans MS" w:hAnsi="Comic Sans MS"/>
          <w:sz w:val="20"/>
          <w:szCs w:val="20"/>
        </w:rPr>
      </w:pPr>
      <w:r>
        <w:rPr>
          <w:rFonts w:ascii="Comic Sans MS" w:hAnsi="Comic Sans MS"/>
          <w:sz w:val="20"/>
          <w:szCs w:val="20"/>
        </w:rPr>
        <w:t>And no hope for freedom</w:t>
      </w:r>
    </w:p>
    <w:p w14:paraId="2C487D4E" w14:textId="73FBF439" w:rsidR="00EC58A5" w:rsidRDefault="00EC58A5" w:rsidP="00842F89">
      <w:pPr>
        <w:spacing w:line="240" w:lineRule="auto"/>
        <w:rPr>
          <w:rFonts w:ascii="Comic Sans MS" w:hAnsi="Comic Sans MS"/>
          <w:sz w:val="20"/>
          <w:szCs w:val="20"/>
        </w:rPr>
      </w:pPr>
    </w:p>
    <w:p w14:paraId="23D51536" w14:textId="0E343053" w:rsidR="00EC58A5" w:rsidRDefault="00EC58A5" w:rsidP="00842F89">
      <w:pPr>
        <w:spacing w:line="240" w:lineRule="auto"/>
        <w:rPr>
          <w:rFonts w:ascii="Comic Sans MS" w:hAnsi="Comic Sans MS"/>
          <w:sz w:val="20"/>
          <w:szCs w:val="20"/>
        </w:rPr>
      </w:pPr>
      <w:r>
        <w:rPr>
          <w:rFonts w:ascii="Comic Sans MS" w:hAnsi="Comic Sans MS"/>
          <w:sz w:val="20"/>
          <w:szCs w:val="20"/>
        </w:rPr>
        <w:t>Four walls.</w:t>
      </w:r>
    </w:p>
    <w:p w14:paraId="032E9B20" w14:textId="306EDEE0" w:rsidR="00EC58A5" w:rsidRDefault="00ED6DA6" w:rsidP="00842F89">
      <w:pPr>
        <w:spacing w:line="240" w:lineRule="auto"/>
        <w:rPr>
          <w:rFonts w:ascii="Comic Sans MS" w:hAnsi="Comic Sans MS"/>
          <w:sz w:val="20"/>
          <w:szCs w:val="20"/>
        </w:rPr>
      </w:pPr>
      <w:r>
        <w:rPr>
          <w:rFonts w:ascii="Comic Sans MS" w:hAnsi="Comic Sans MS"/>
          <w:sz w:val="20"/>
          <w:szCs w:val="20"/>
        </w:rPr>
        <w:t>Being stuck in a cage</w:t>
      </w:r>
    </w:p>
    <w:p w14:paraId="2869029B" w14:textId="535B4B0B" w:rsidR="00ED6DA6" w:rsidRDefault="00ED6DA6" w:rsidP="00842F89">
      <w:pPr>
        <w:spacing w:line="240" w:lineRule="auto"/>
        <w:rPr>
          <w:rFonts w:ascii="Comic Sans MS" w:hAnsi="Comic Sans MS"/>
          <w:sz w:val="20"/>
          <w:szCs w:val="20"/>
        </w:rPr>
      </w:pPr>
      <w:r>
        <w:rPr>
          <w:rFonts w:ascii="Comic Sans MS" w:hAnsi="Comic Sans MS"/>
          <w:sz w:val="20"/>
          <w:szCs w:val="20"/>
        </w:rPr>
        <w:t>Why we are treated like animals</w:t>
      </w:r>
    </w:p>
    <w:p w14:paraId="705AC92C" w14:textId="09A3AA46" w:rsidR="00ED6DA6" w:rsidRDefault="00ED6DA6" w:rsidP="00842F89">
      <w:pPr>
        <w:spacing w:line="240" w:lineRule="auto"/>
        <w:rPr>
          <w:rFonts w:ascii="Comic Sans MS" w:hAnsi="Comic Sans MS"/>
          <w:sz w:val="20"/>
          <w:szCs w:val="20"/>
        </w:rPr>
      </w:pPr>
      <w:r>
        <w:rPr>
          <w:rFonts w:ascii="Comic Sans MS" w:hAnsi="Comic Sans MS"/>
          <w:sz w:val="20"/>
          <w:szCs w:val="20"/>
        </w:rPr>
        <w:t>That are dangerous</w:t>
      </w:r>
    </w:p>
    <w:p w14:paraId="66C7E411" w14:textId="33953CB0" w:rsidR="00ED6DA6" w:rsidRDefault="00ED6DA6" w:rsidP="00842F89">
      <w:pPr>
        <w:spacing w:line="240" w:lineRule="auto"/>
        <w:rPr>
          <w:rFonts w:ascii="Comic Sans MS" w:hAnsi="Comic Sans MS"/>
          <w:sz w:val="20"/>
          <w:szCs w:val="20"/>
        </w:rPr>
      </w:pPr>
      <w:r>
        <w:rPr>
          <w:rFonts w:ascii="Comic Sans MS" w:hAnsi="Comic Sans MS"/>
          <w:sz w:val="20"/>
          <w:szCs w:val="20"/>
        </w:rPr>
        <w:t xml:space="preserve">With no hope to get out </w:t>
      </w:r>
    </w:p>
    <w:p w14:paraId="7F460134" w14:textId="10296FF1" w:rsidR="00ED6DA6" w:rsidRDefault="00ED6DA6" w:rsidP="00842F89">
      <w:pPr>
        <w:spacing w:line="240" w:lineRule="auto"/>
        <w:rPr>
          <w:rFonts w:ascii="Comic Sans MS" w:hAnsi="Comic Sans MS"/>
          <w:sz w:val="20"/>
          <w:szCs w:val="20"/>
        </w:rPr>
      </w:pPr>
      <w:r>
        <w:rPr>
          <w:rFonts w:ascii="Comic Sans MS" w:hAnsi="Comic Sans MS"/>
          <w:sz w:val="20"/>
          <w:szCs w:val="20"/>
        </w:rPr>
        <w:t>And no hope for freedom</w:t>
      </w:r>
    </w:p>
    <w:p w14:paraId="20B83BEE" w14:textId="56DFE8F5" w:rsidR="00ED6DA6" w:rsidRDefault="00ED6DA6" w:rsidP="00842F89">
      <w:pPr>
        <w:spacing w:line="240" w:lineRule="auto"/>
        <w:rPr>
          <w:rFonts w:ascii="Comic Sans MS" w:hAnsi="Comic Sans MS"/>
          <w:sz w:val="20"/>
          <w:szCs w:val="20"/>
        </w:rPr>
      </w:pPr>
    </w:p>
    <w:p w14:paraId="66F8F47D" w14:textId="7C4DDF75" w:rsidR="00ED6DA6" w:rsidRDefault="00ED6DA6" w:rsidP="00842F89">
      <w:pPr>
        <w:spacing w:line="240" w:lineRule="auto"/>
        <w:rPr>
          <w:rFonts w:ascii="Comic Sans MS" w:hAnsi="Comic Sans MS"/>
          <w:sz w:val="20"/>
          <w:szCs w:val="20"/>
        </w:rPr>
      </w:pPr>
      <w:r>
        <w:rPr>
          <w:rFonts w:ascii="Comic Sans MS" w:hAnsi="Comic Sans MS"/>
          <w:sz w:val="20"/>
          <w:szCs w:val="20"/>
        </w:rPr>
        <w:t>Four walls</w:t>
      </w:r>
    </w:p>
    <w:p w14:paraId="5282759A" w14:textId="70CFEA19" w:rsidR="00ED6DA6" w:rsidRDefault="00ED6DA6" w:rsidP="00842F89">
      <w:pPr>
        <w:spacing w:line="240" w:lineRule="auto"/>
        <w:rPr>
          <w:rFonts w:ascii="Comic Sans MS" w:hAnsi="Comic Sans MS"/>
          <w:sz w:val="20"/>
          <w:szCs w:val="20"/>
        </w:rPr>
      </w:pPr>
      <w:r>
        <w:rPr>
          <w:rFonts w:ascii="Comic Sans MS" w:hAnsi="Comic Sans MS"/>
          <w:sz w:val="20"/>
          <w:szCs w:val="20"/>
        </w:rPr>
        <w:t>Being stuck in a cage</w:t>
      </w:r>
    </w:p>
    <w:p w14:paraId="7354A602" w14:textId="54D510B7" w:rsidR="00ED6DA6" w:rsidRDefault="00ED6DA6" w:rsidP="00842F89">
      <w:pPr>
        <w:spacing w:line="240" w:lineRule="auto"/>
        <w:rPr>
          <w:rFonts w:ascii="Comic Sans MS" w:hAnsi="Comic Sans MS"/>
          <w:sz w:val="20"/>
          <w:szCs w:val="20"/>
        </w:rPr>
      </w:pPr>
      <w:r>
        <w:rPr>
          <w:rFonts w:ascii="Comic Sans MS" w:hAnsi="Comic Sans MS"/>
          <w:sz w:val="20"/>
          <w:szCs w:val="20"/>
        </w:rPr>
        <w:t xml:space="preserve">Try as we might </w:t>
      </w:r>
    </w:p>
    <w:p w14:paraId="0CEF0E88" w14:textId="2CA1B610" w:rsidR="00ED6DA6" w:rsidRDefault="00ED6DA6" w:rsidP="00842F89">
      <w:pPr>
        <w:spacing w:line="240" w:lineRule="auto"/>
        <w:rPr>
          <w:rFonts w:ascii="Comic Sans MS" w:hAnsi="Comic Sans MS"/>
          <w:sz w:val="20"/>
          <w:szCs w:val="20"/>
        </w:rPr>
      </w:pPr>
      <w:r>
        <w:rPr>
          <w:rFonts w:ascii="Comic Sans MS" w:hAnsi="Comic Sans MS"/>
          <w:sz w:val="20"/>
          <w:szCs w:val="20"/>
        </w:rPr>
        <w:t>There’s no way of escape</w:t>
      </w:r>
    </w:p>
    <w:p w14:paraId="52D2411B" w14:textId="3CE002AA" w:rsidR="00ED6DA6" w:rsidRDefault="007D2BBB" w:rsidP="00842F89">
      <w:pPr>
        <w:spacing w:line="240" w:lineRule="auto"/>
        <w:rPr>
          <w:rFonts w:ascii="Comic Sans MS" w:hAnsi="Comic Sans MS"/>
          <w:sz w:val="20"/>
          <w:szCs w:val="20"/>
        </w:rPr>
      </w:pPr>
      <w:r>
        <w:rPr>
          <w:rFonts w:ascii="Comic Sans MS" w:hAnsi="Comic Sans MS"/>
          <w:sz w:val="20"/>
          <w:szCs w:val="20"/>
        </w:rPr>
        <w:t>We’re</w:t>
      </w:r>
      <w:r w:rsidR="00ED6DA6">
        <w:rPr>
          <w:rFonts w:ascii="Comic Sans MS" w:hAnsi="Comic Sans MS"/>
          <w:sz w:val="20"/>
          <w:szCs w:val="20"/>
        </w:rPr>
        <w:t xml:space="preserve"> living in a zoo</w:t>
      </w:r>
    </w:p>
    <w:p w14:paraId="509CF306" w14:textId="6FA4F2B2" w:rsidR="00ED6DA6" w:rsidRDefault="00ED6DA6" w:rsidP="00842F89">
      <w:pPr>
        <w:spacing w:line="240" w:lineRule="auto"/>
        <w:rPr>
          <w:rFonts w:ascii="Comic Sans MS" w:hAnsi="Comic Sans MS"/>
          <w:sz w:val="20"/>
          <w:szCs w:val="20"/>
        </w:rPr>
      </w:pPr>
      <w:r>
        <w:rPr>
          <w:rFonts w:ascii="Comic Sans MS" w:hAnsi="Comic Sans MS"/>
          <w:sz w:val="20"/>
          <w:szCs w:val="20"/>
        </w:rPr>
        <w:t xml:space="preserve">No hope to get out </w:t>
      </w:r>
    </w:p>
    <w:p w14:paraId="25FF9B10" w14:textId="6A2E46E0" w:rsidR="00ED6DA6" w:rsidRDefault="00ED6DA6" w:rsidP="00842F89">
      <w:pPr>
        <w:spacing w:line="240" w:lineRule="auto"/>
        <w:rPr>
          <w:rFonts w:ascii="Comic Sans MS" w:hAnsi="Comic Sans MS"/>
          <w:sz w:val="20"/>
          <w:szCs w:val="20"/>
        </w:rPr>
      </w:pPr>
      <w:r>
        <w:rPr>
          <w:rFonts w:ascii="Comic Sans MS" w:hAnsi="Comic Sans MS"/>
          <w:sz w:val="20"/>
          <w:szCs w:val="20"/>
        </w:rPr>
        <w:t>And no hope for freedom</w:t>
      </w:r>
    </w:p>
    <w:p w14:paraId="0C61FDEF" w14:textId="26576549" w:rsidR="00ED6DA6" w:rsidRDefault="00ED6DA6" w:rsidP="00842F89">
      <w:pPr>
        <w:spacing w:line="240" w:lineRule="auto"/>
        <w:rPr>
          <w:rFonts w:ascii="Comic Sans MS" w:hAnsi="Comic Sans MS"/>
          <w:sz w:val="20"/>
          <w:szCs w:val="20"/>
        </w:rPr>
      </w:pPr>
    </w:p>
    <w:p w14:paraId="01D5627D" w14:textId="477D0FA5" w:rsidR="00ED6DA6" w:rsidRDefault="0093289A" w:rsidP="00842F89">
      <w:pPr>
        <w:spacing w:line="240" w:lineRule="auto"/>
        <w:rPr>
          <w:rFonts w:ascii="Comic Sans MS" w:hAnsi="Comic Sans MS"/>
          <w:sz w:val="20"/>
          <w:szCs w:val="20"/>
        </w:rPr>
      </w:pPr>
      <w:r>
        <w:rPr>
          <w:rFonts w:ascii="Comic Sans MS" w:hAnsi="Comic Sans MS"/>
          <w:sz w:val="20"/>
          <w:szCs w:val="20"/>
        </w:rPr>
        <w:lastRenderedPageBreak/>
        <w:t xml:space="preserve">Beach </w:t>
      </w:r>
    </w:p>
    <w:p w14:paraId="23CE10F9" w14:textId="336DE6BE" w:rsidR="0093289A" w:rsidRDefault="0093289A" w:rsidP="00842F89">
      <w:pPr>
        <w:spacing w:line="240" w:lineRule="auto"/>
        <w:rPr>
          <w:rFonts w:ascii="Comic Sans MS" w:hAnsi="Comic Sans MS"/>
          <w:sz w:val="20"/>
          <w:szCs w:val="20"/>
        </w:rPr>
      </w:pPr>
    </w:p>
    <w:p w14:paraId="1A39C90A" w14:textId="77AE2CD6" w:rsidR="0093289A" w:rsidRDefault="0093289A" w:rsidP="00842F89">
      <w:pPr>
        <w:spacing w:line="240" w:lineRule="auto"/>
        <w:rPr>
          <w:rFonts w:ascii="Comic Sans MS" w:hAnsi="Comic Sans MS"/>
          <w:sz w:val="20"/>
          <w:szCs w:val="20"/>
        </w:rPr>
      </w:pPr>
      <w:r>
        <w:rPr>
          <w:rFonts w:ascii="Comic Sans MS" w:hAnsi="Comic Sans MS"/>
          <w:sz w:val="20"/>
          <w:szCs w:val="20"/>
        </w:rPr>
        <w:t xml:space="preserve">On a cold winter day </w:t>
      </w:r>
    </w:p>
    <w:p w14:paraId="6FFB1296" w14:textId="34E53746" w:rsidR="0093289A" w:rsidRDefault="007D2BBB" w:rsidP="00842F89">
      <w:pPr>
        <w:spacing w:line="240" w:lineRule="auto"/>
        <w:rPr>
          <w:rFonts w:ascii="Comic Sans MS" w:hAnsi="Comic Sans MS"/>
          <w:sz w:val="20"/>
          <w:szCs w:val="20"/>
        </w:rPr>
      </w:pPr>
      <w:r>
        <w:rPr>
          <w:rFonts w:ascii="Comic Sans MS" w:hAnsi="Comic Sans MS"/>
          <w:sz w:val="20"/>
          <w:szCs w:val="20"/>
        </w:rPr>
        <w:t>It’s</w:t>
      </w:r>
      <w:r w:rsidR="0093289A">
        <w:rPr>
          <w:rFonts w:ascii="Comic Sans MS" w:hAnsi="Comic Sans MS"/>
          <w:sz w:val="20"/>
          <w:szCs w:val="20"/>
        </w:rPr>
        <w:t xml:space="preserve"> fun to fantasize </w:t>
      </w:r>
    </w:p>
    <w:p w14:paraId="089F27DE" w14:textId="013515B4" w:rsidR="0093289A" w:rsidRDefault="0093289A" w:rsidP="00842F89">
      <w:pPr>
        <w:spacing w:line="240" w:lineRule="auto"/>
        <w:rPr>
          <w:rFonts w:ascii="Comic Sans MS" w:hAnsi="Comic Sans MS"/>
          <w:sz w:val="20"/>
          <w:szCs w:val="20"/>
        </w:rPr>
      </w:pPr>
      <w:r>
        <w:rPr>
          <w:rFonts w:ascii="Comic Sans MS" w:hAnsi="Comic Sans MS"/>
          <w:sz w:val="20"/>
          <w:szCs w:val="20"/>
        </w:rPr>
        <w:t>About warm weather at the beach</w:t>
      </w:r>
    </w:p>
    <w:p w14:paraId="6C8E4D0A" w14:textId="46F69BD9" w:rsidR="0093289A" w:rsidRDefault="0093289A" w:rsidP="00842F89">
      <w:pPr>
        <w:spacing w:line="240" w:lineRule="auto"/>
        <w:rPr>
          <w:rFonts w:ascii="Comic Sans MS" w:hAnsi="Comic Sans MS"/>
          <w:sz w:val="20"/>
          <w:szCs w:val="20"/>
        </w:rPr>
      </w:pPr>
      <w:r>
        <w:rPr>
          <w:rFonts w:ascii="Comic Sans MS" w:hAnsi="Comic Sans MS"/>
          <w:sz w:val="20"/>
          <w:szCs w:val="20"/>
        </w:rPr>
        <w:t>If I could, I would live by the beach</w:t>
      </w:r>
    </w:p>
    <w:p w14:paraId="7DC5A427" w14:textId="78AB1E48" w:rsidR="0093289A" w:rsidRDefault="0093289A" w:rsidP="00842F89">
      <w:pPr>
        <w:spacing w:line="240" w:lineRule="auto"/>
        <w:rPr>
          <w:rFonts w:ascii="Comic Sans MS" w:hAnsi="Comic Sans MS"/>
          <w:sz w:val="20"/>
          <w:szCs w:val="20"/>
        </w:rPr>
      </w:pPr>
      <w:r>
        <w:rPr>
          <w:rFonts w:ascii="Comic Sans MS" w:hAnsi="Comic Sans MS"/>
          <w:sz w:val="20"/>
          <w:szCs w:val="20"/>
        </w:rPr>
        <w:t xml:space="preserve">Cause then I could go swimming </w:t>
      </w:r>
    </w:p>
    <w:p w14:paraId="57B5BA79" w14:textId="4B2185D0" w:rsidR="00E75BB8" w:rsidRDefault="00E75BB8" w:rsidP="00842F89">
      <w:pPr>
        <w:spacing w:line="240" w:lineRule="auto"/>
        <w:rPr>
          <w:rFonts w:ascii="Comic Sans MS" w:hAnsi="Comic Sans MS"/>
          <w:sz w:val="20"/>
          <w:szCs w:val="20"/>
        </w:rPr>
      </w:pPr>
      <w:r>
        <w:rPr>
          <w:rFonts w:ascii="Comic Sans MS" w:hAnsi="Comic Sans MS"/>
          <w:sz w:val="20"/>
          <w:szCs w:val="20"/>
        </w:rPr>
        <w:t>Anytime I wanted</w:t>
      </w:r>
    </w:p>
    <w:p w14:paraId="601769CE" w14:textId="7D42FD97" w:rsidR="00E75BB8" w:rsidRDefault="00E75BB8" w:rsidP="00842F89">
      <w:pPr>
        <w:spacing w:line="240" w:lineRule="auto"/>
        <w:rPr>
          <w:rFonts w:ascii="Comic Sans MS" w:hAnsi="Comic Sans MS"/>
          <w:sz w:val="20"/>
          <w:szCs w:val="20"/>
        </w:rPr>
      </w:pPr>
    </w:p>
    <w:p w14:paraId="0E07906E" w14:textId="2B8135D9" w:rsidR="00E75BB8" w:rsidRDefault="00E75BB8" w:rsidP="00842F89">
      <w:pPr>
        <w:spacing w:line="240" w:lineRule="auto"/>
        <w:rPr>
          <w:rFonts w:ascii="Comic Sans MS" w:hAnsi="Comic Sans MS"/>
          <w:sz w:val="20"/>
          <w:szCs w:val="20"/>
        </w:rPr>
      </w:pPr>
      <w:r>
        <w:rPr>
          <w:rFonts w:ascii="Comic Sans MS" w:hAnsi="Comic Sans MS"/>
          <w:sz w:val="20"/>
          <w:szCs w:val="20"/>
        </w:rPr>
        <w:t>The beach, it is fun to go barefoot</w:t>
      </w:r>
    </w:p>
    <w:p w14:paraId="75B25119" w14:textId="5EA7663B" w:rsidR="008D2870" w:rsidRDefault="00E75BB8" w:rsidP="00842F89">
      <w:pPr>
        <w:spacing w:line="240" w:lineRule="auto"/>
        <w:rPr>
          <w:rFonts w:ascii="Comic Sans MS" w:hAnsi="Comic Sans MS"/>
          <w:sz w:val="20"/>
          <w:szCs w:val="20"/>
        </w:rPr>
      </w:pPr>
      <w:r>
        <w:rPr>
          <w:rFonts w:ascii="Comic Sans MS" w:hAnsi="Comic Sans MS"/>
          <w:sz w:val="20"/>
          <w:szCs w:val="20"/>
        </w:rPr>
        <w:t>On the sand when its worm</w:t>
      </w:r>
      <w:r w:rsidR="008D2870">
        <w:rPr>
          <w:rFonts w:ascii="Comic Sans MS" w:hAnsi="Comic Sans MS"/>
          <w:sz w:val="20"/>
          <w:szCs w:val="20"/>
        </w:rPr>
        <w:t xml:space="preserve"> from the sun</w:t>
      </w:r>
    </w:p>
    <w:p w14:paraId="5709CB1C" w14:textId="611B1F3F" w:rsidR="008D2870" w:rsidRDefault="008D2870" w:rsidP="00842F89">
      <w:pPr>
        <w:spacing w:line="240" w:lineRule="auto"/>
        <w:rPr>
          <w:rFonts w:ascii="Comic Sans MS" w:hAnsi="Comic Sans MS"/>
          <w:sz w:val="20"/>
          <w:szCs w:val="20"/>
        </w:rPr>
      </w:pPr>
      <w:r>
        <w:rPr>
          <w:rFonts w:ascii="Comic Sans MS" w:hAnsi="Comic Sans MS"/>
          <w:sz w:val="20"/>
          <w:szCs w:val="20"/>
        </w:rPr>
        <w:t>Remember to bring buckets</w:t>
      </w:r>
    </w:p>
    <w:p w14:paraId="688AA3E7" w14:textId="33769998" w:rsidR="008D2870" w:rsidRDefault="008D2870" w:rsidP="00842F89">
      <w:pPr>
        <w:spacing w:line="240" w:lineRule="auto"/>
        <w:rPr>
          <w:rFonts w:ascii="Comic Sans MS" w:hAnsi="Comic Sans MS"/>
          <w:sz w:val="20"/>
          <w:szCs w:val="20"/>
        </w:rPr>
      </w:pPr>
      <w:r>
        <w:rPr>
          <w:rFonts w:ascii="Comic Sans MS" w:hAnsi="Comic Sans MS"/>
          <w:sz w:val="20"/>
          <w:szCs w:val="20"/>
        </w:rPr>
        <w:t xml:space="preserve">To make </w:t>
      </w:r>
      <w:r w:rsidR="007D2BBB">
        <w:rPr>
          <w:rFonts w:ascii="Comic Sans MS" w:hAnsi="Comic Sans MS"/>
          <w:sz w:val="20"/>
          <w:szCs w:val="20"/>
        </w:rPr>
        <w:t>sandcastles</w:t>
      </w:r>
      <w:r>
        <w:rPr>
          <w:rFonts w:ascii="Comic Sans MS" w:hAnsi="Comic Sans MS"/>
          <w:sz w:val="20"/>
          <w:szCs w:val="20"/>
        </w:rPr>
        <w:t xml:space="preserve"> </w:t>
      </w:r>
    </w:p>
    <w:p w14:paraId="76A46CBE" w14:textId="6AE538E7" w:rsidR="008D2870" w:rsidRDefault="008D2870" w:rsidP="00842F89">
      <w:pPr>
        <w:spacing w:line="240" w:lineRule="auto"/>
        <w:rPr>
          <w:rFonts w:ascii="Comic Sans MS" w:hAnsi="Comic Sans MS"/>
          <w:sz w:val="20"/>
          <w:szCs w:val="20"/>
        </w:rPr>
      </w:pPr>
      <w:r>
        <w:rPr>
          <w:rFonts w:ascii="Comic Sans MS" w:hAnsi="Comic Sans MS"/>
          <w:sz w:val="20"/>
          <w:szCs w:val="20"/>
        </w:rPr>
        <w:t>With a moat around</w:t>
      </w:r>
    </w:p>
    <w:p w14:paraId="76C4F751" w14:textId="70321341" w:rsidR="008D2870" w:rsidRDefault="008D2870" w:rsidP="00842F89">
      <w:pPr>
        <w:spacing w:line="240" w:lineRule="auto"/>
        <w:rPr>
          <w:rFonts w:ascii="Comic Sans MS" w:hAnsi="Comic Sans MS"/>
          <w:sz w:val="20"/>
          <w:szCs w:val="20"/>
        </w:rPr>
      </w:pPr>
      <w:r>
        <w:rPr>
          <w:rFonts w:ascii="Comic Sans MS" w:hAnsi="Comic Sans MS"/>
          <w:sz w:val="20"/>
          <w:szCs w:val="20"/>
        </w:rPr>
        <w:t xml:space="preserve">That way when the tide comes in </w:t>
      </w:r>
    </w:p>
    <w:p w14:paraId="4C199FF2" w14:textId="74EAA578" w:rsidR="008D2870" w:rsidRDefault="008D2870" w:rsidP="00842F89">
      <w:pPr>
        <w:spacing w:line="240" w:lineRule="auto"/>
        <w:rPr>
          <w:rFonts w:ascii="Comic Sans MS" w:hAnsi="Comic Sans MS"/>
          <w:sz w:val="20"/>
          <w:szCs w:val="20"/>
        </w:rPr>
      </w:pPr>
      <w:r>
        <w:rPr>
          <w:rFonts w:ascii="Comic Sans MS" w:hAnsi="Comic Sans MS"/>
          <w:sz w:val="20"/>
          <w:szCs w:val="20"/>
        </w:rPr>
        <w:t xml:space="preserve">The water </w:t>
      </w:r>
      <w:r w:rsidR="007D2BBB">
        <w:rPr>
          <w:rFonts w:ascii="Comic Sans MS" w:hAnsi="Comic Sans MS"/>
          <w:sz w:val="20"/>
          <w:szCs w:val="20"/>
        </w:rPr>
        <w:t>won’t</w:t>
      </w:r>
      <w:r>
        <w:rPr>
          <w:rFonts w:ascii="Comic Sans MS" w:hAnsi="Comic Sans MS"/>
          <w:sz w:val="20"/>
          <w:szCs w:val="20"/>
        </w:rPr>
        <w:t xml:space="preserve"> touch the castle</w:t>
      </w:r>
    </w:p>
    <w:p w14:paraId="67063DE8" w14:textId="7581EB02" w:rsidR="008D2870" w:rsidRDefault="008D2870" w:rsidP="00842F89">
      <w:pPr>
        <w:spacing w:line="240" w:lineRule="auto"/>
        <w:rPr>
          <w:rFonts w:ascii="Comic Sans MS" w:hAnsi="Comic Sans MS"/>
          <w:sz w:val="20"/>
          <w:szCs w:val="20"/>
        </w:rPr>
      </w:pPr>
    </w:p>
    <w:p w14:paraId="1421A3FD" w14:textId="325658E0" w:rsidR="008D2870" w:rsidRDefault="008D2870" w:rsidP="00842F89">
      <w:pPr>
        <w:spacing w:line="240" w:lineRule="auto"/>
        <w:rPr>
          <w:rFonts w:ascii="Comic Sans MS" w:hAnsi="Comic Sans MS"/>
          <w:sz w:val="20"/>
          <w:szCs w:val="20"/>
        </w:rPr>
      </w:pPr>
      <w:r>
        <w:rPr>
          <w:rFonts w:ascii="Comic Sans MS" w:hAnsi="Comic Sans MS"/>
          <w:sz w:val="20"/>
          <w:szCs w:val="20"/>
        </w:rPr>
        <w:t xml:space="preserve">The </w:t>
      </w:r>
      <w:r w:rsidR="007D2BBB">
        <w:rPr>
          <w:rFonts w:ascii="Comic Sans MS" w:hAnsi="Comic Sans MS"/>
          <w:sz w:val="20"/>
          <w:szCs w:val="20"/>
        </w:rPr>
        <w:t>beach when</w:t>
      </w:r>
      <w:r>
        <w:rPr>
          <w:rFonts w:ascii="Comic Sans MS" w:hAnsi="Comic Sans MS"/>
          <w:sz w:val="20"/>
          <w:szCs w:val="20"/>
        </w:rPr>
        <w:t xml:space="preserve"> its worm</w:t>
      </w:r>
    </w:p>
    <w:p w14:paraId="688EA09B" w14:textId="2153B801" w:rsidR="00F8672B" w:rsidRDefault="008D2870" w:rsidP="00842F89">
      <w:pPr>
        <w:spacing w:line="240" w:lineRule="auto"/>
        <w:rPr>
          <w:rFonts w:ascii="Comic Sans MS" w:hAnsi="Comic Sans MS"/>
          <w:sz w:val="20"/>
          <w:szCs w:val="20"/>
        </w:rPr>
      </w:pPr>
      <w:r>
        <w:rPr>
          <w:rFonts w:ascii="Comic Sans MS" w:hAnsi="Comic Sans MS"/>
          <w:sz w:val="20"/>
          <w:szCs w:val="20"/>
        </w:rPr>
        <w:t>You can go to the ocean</w:t>
      </w:r>
      <w:r w:rsidR="00F8672B">
        <w:rPr>
          <w:rFonts w:ascii="Comic Sans MS" w:hAnsi="Comic Sans MS"/>
          <w:sz w:val="20"/>
          <w:szCs w:val="20"/>
        </w:rPr>
        <w:t xml:space="preserve"> for a dip</w:t>
      </w:r>
    </w:p>
    <w:p w14:paraId="23C6B909" w14:textId="04B34C8E" w:rsidR="00F8672B" w:rsidRDefault="00F8672B" w:rsidP="00842F89">
      <w:pPr>
        <w:spacing w:line="240" w:lineRule="auto"/>
        <w:rPr>
          <w:rFonts w:ascii="Comic Sans MS" w:hAnsi="Comic Sans MS"/>
          <w:sz w:val="20"/>
          <w:szCs w:val="20"/>
        </w:rPr>
      </w:pPr>
      <w:r>
        <w:rPr>
          <w:rFonts w:ascii="Comic Sans MS" w:hAnsi="Comic Sans MS"/>
          <w:sz w:val="20"/>
          <w:szCs w:val="20"/>
        </w:rPr>
        <w:t>But be careful of sharks</w:t>
      </w:r>
    </w:p>
    <w:p w14:paraId="6D8C9FC0" w14:textId="07440C68" w:rsidR="00F8672B" w:rsidRDefault="00F8672B" w:rsidP="00842F89">
      <w:pPr>
        <w:spacing w:line="240" w:lineRule="auto"/>
        <w:rPr>
          <w:rFonts w:ascii="Comic Sans MS" w:hAnsi="Comic Sans MS"/>
          <w:sz w:val="20"/>
          <w:szCs w:val="20"/>
        </w:rPr>
      </w:pPr>
      <w:r>
        <w:rPr>
          <w:rFonts w:ascii="Comic Sans MS" w:hAnsi="Comic Sans MS"/>
          <w:sz w:val="20"/>
          <w:szCs w:val="20"/>
        </w:rPr>
        <w:t xml:space="preserve">I don’t want my limbs being chomped on </w:t>
      </w:r>
    </w:p>
    <w:p w14:paraId="589C97D8" w14:textId="655BC824" w:rsidR="00F8672B" w:rsidRDefault="007D2BBB" w:rsidP="00842F89">
      <w:pPr>
        <w:spacing w:line="240" w:lineRule="auto"/>
        <w:rPr>
          <w:rFonts w:ascii="Comic Sans MS" w:hAnsi="Comic Sans MS"/>
          <w:sz w:val="20"/>
          <w:szCs w:val="20"/>
        </w:rPr>
      </w:pPr>
      <w:r>
        <w:rPr>
          <w:rFonts w:ascii="Comic Sans MS" w:hAnsi="Comic Sans MS"/>
          <w:sz w:val="20"/>
          <w:szCs w:val="20"/>
        </w:rPr>
        <w:t>So,</w:t>
      </w:r>
      <w:r w:rsidR="00F8672B">
        <w:rPr>
          <w:rFonts w:ascii="Comic Sans MS" w:hAnsi="Comic Sans MS"/>
          <w:sz w:val="20"/>
          <w:szCs w:val="20"/>
        </w:rPr>
        <w:t xml:space="preserve"> I </w:t>
      </w:r>
      <w:r>
        <w:rPr>
          <w:rFonts w:ascii="Comic Sans MS" w:hAnsi="Comic Sans MS"/>
          <w:sz w:val="20"/>
          <w:szCs w:val="20"/>
        </w:rPr>
        <w:t>won’t</w:t>
      </w:r>
      <w:r w:rsidR="00F8672B">
        <w:rPr>
          <w:rFonts w:ascii="Comic Sans MS" w:hAnsi="Comic Sans MS"/>
          <w:sz w:val="20"/>
          <w:szCs w:val="20"/>
        </w:rPr>
        <w:t xml:space="preserve"> get in the water</w:t>
      </w:r>
    </w:p>
    <w:p w14:paraId="65368C25" w14:textId="6E28FD58" w:rsidR="00F8672B" w:rsidRDefault="00F8672B" w:rsidP="00842F89">
      <w:pPr>
        <w:spacing w:line="240" w:lineRule="auto"/>
        <w:rPr>
          <w:rFonts w:ascii="Comic Sans MS" w:hAnsi="Comic Sans MS"/>
          <w:sz w:val="20"/>
          <w:szCs w:val="20"/>
        </w:rPr>
      </w:pPr>
      <w:r>
        <w:rPr>
          <w:rFonts w:ascii="Comic Sans MS" w:hAnsi="Comic Sans MS"/>
          <w:sz w:val="20"/>
          <w:szCs w:val="20"/>
        </w:rPr>
        <w:t>But you might not mind</w:t>
      </w:r>
    </w:p>
    <w:p w14:paraId="358C0817" w14:textId="581F1C37" w:rsidR="00F8672B" w:rsidRDefault="00F8672B" w:rsidP="00842F89">
      <w:pPr>
        <w:spacing w:line="240" w:lineRule="auto"/>
        <w:rPr>
          <w:rFonts w:ascii="Comic Sans MS" w:hAnsi="Comic Sans MS"/>
          <w:sz w:val="20"/>
          <w:szCs w:val="20"/>
        </w:rPr>
      </w:pPr>
    </w:p>
    <w:p w14:paraId="3C8A5D39" w14:textId="796EAA95" w:rsidR="00F8672B" w:rsidRDefault="00F8672B" w:rsidP="00842F89">
      <w:pPr>
        <w:spacing w:line="240" w:lineRule="auto"/>
        <w:rPr>
          <w:rFonts w:ascii="Comic Sans MS" w:hAnsi="Comic Sans MS"/>
          <w:sz w:val="20"/>
          <w:szCs w:val="20"/>
        </w:rPr>
      </w:pPr>
      <w:r>
        <w:rPr>
          <w:rFonts w:ascii="Comic Sans MS" w:hAnsi="Comic Sans MS"/>
          <w:sz w:val="20"/>
          <w:szCs w:val="20"/>
        </w:rPr>
        <w:t>The beach, my fav</w:t>
      </w:r>
      <w:r w:rsidR="003F54B1">
        <w:rPr>
          <w:rFonts w:ascii="Comic Sans MS" w:hAnsi="Comic Sans MS"/>
          <w:sz w:val="20"/>
          <w:szCs w:val="20"/>
        </w:rPr>
        <w:t xml:space="preserve">orite is </w:t>
      </w:r>
    </w:p>
    <w:p w14:paraId="25930C38" w14:textId="5049C0A2" w:rsidR="003F54B1" w:rsidRDefault="003F54B1" w:rsidP="00842F89">
      <w:pPr>
        <w:spacing w:line="240" w:lineRule="auto"/>
        <w:rPr>
          <w:rFonts w:ascii="Comic Sans MS" w:hAnsi="Comic Sans MS"/>
          <w:sz w:val="20"/>
          <w:szCs w:val="20"/>
        </w:rPr>
      </w:pPr>
      <w:r>
        <w:rPr>
          <w:rFonts w:ascii="Comic Sans MS" w:hAnsi="Comic Sans MS"/>
          <w:sz w:val="20"/>
          <w:szCs w:val="20"/>
        </w:rPr>
        <w:t>Playing in the sand</w:t>
      </w:r>
    </w:p>
    <w:p w14:paraId="386FEB55" w14:textId="2276BCC8" w:rsidR="003F54B1" w:rsidRDefault="003F54B1" w:rsidP="00842F89">
      <w:pPr>
        <w:spacing w:line="240" w:lineRule="auto"/>
        <w:rPr>
          <w:rFonts w:ascii="Comic Sans MS" w:hAnsi="Comic Sans MS"/>
          <w:sz w:val="20"/>
          <w:szCs w:val="20"/>
        </w:rPr>
      </w:pPr>
      <w:r>
        <w:rPr>
          <w:rFonts w:ascii="Comic Sans MS" w:hAnsi="Comic Sans MS"/>
          <w:sz w:val="20"/>
          <w:szCs w:val="20"/>
        </w:rPr>
        <w:t xml:space="preserve">Nice and warm on a cold winter day </w:t>
      </w:r>
    </w:p>
    <w:p w14:paraId="40350A57" w14:textId="4DDA8299" w:rsidR="003F54B1" w:rsidRDefault="003F54B1" w:rsidP="00842F89">
      <w:pPr>
        <w:spacing w:line="240" w:lineRule="auto"/>
        <w:rPr>
          <w:rFonts w:ascii="Comic Sans MS" w:hAnsi="Comic Sans MS"/>
          <w:sz w:val="20"/>
          <w:szCs w:val="20"/>
        </w:rPr>
      </w:pPr>
    </w:p>
    <w:p w14:paraId="70FE0C91" w14:textId="5C6D27EB" w:rsidR="003F54B1" w:rsidRDefault="003F54B1" w:rsidP="00842F89">
      <w:pPr>
        <w:spacing w:line="240" w:lineRule="auto"/>
        <w:rPr>
          <w:rFonts w:ascii="Comic Sans MS" w:hAnsi="Comic Sans MS"/>
          <w:sz w:val="20"/>
          <w:szCs w:val="20"/>
        </w:rPr>
      </w:pPr>
      <w:r>
        <w:rPr>
          <w:rFonts w:ascii="Comic Sans MS" w:hAnsi="Comic Sans MS"/>
          <w:sz w:val="20"/>
          <w:szCs w:val="20"/>
        </w:rPr>
        <w:t>11/20/17</w:t>
      </w:r>
    </w:p>
    <w:p w14:paraId="62A145F3" w14:textId="48F7CFBF" w:rsidR="003F54B1" w:rsidRDefault="00A0149D" w:rsidP="00842F89">
      <w:pPr>
        <w:spacing w:line="240" w:lineRule="auto"/>
        <w:rPr>
          <w:rFonts w:ascii="Comic Sans MS" w:hAnsi="Comic Sans MS"/>
          <w:sz w:val="20"/>
          <w:szCs w:val="20"/>
        </w:rPr>
      </w:pPr>
      <w:r>
        <w:rPr>
          <w:rFonts w:ascii="Comic Sans MS" w:hAnsi="Comic Sans MS"/>
          <w:sz w:val="20"/>
          <w:szCs w:val="20"/>
        </w:rPr>
        <w:lastRenderedPageBreak/>
        <w:t>Shredded</w:t>
      </w:r>
    </w:p>
    <w:p w14:paraId="65E9BAAF" w14:textId="52ABC5C8" w:rsidR="00A0149D" w:rsidRDefault="00A0149D" w:rsidP="00842F89">
      <w:pPr>
        <w:spacing w:line="240" w:lineRule="auto"/>
        <w:rPr>
          <w:rFonts w:ascii="Comic Sans MS" w:hAnsi="Comic Sans MS"/>
          <w:sz w:val="20"/>
          <w:szCs w:val="20"/>
        </w:rPr>
      </w:pPr>
    </w:p>
    <w:p w14:paraId="22CF6D50" w14:textId="667BC3EC" w:rsidR="00A0149D" w:rsidRDefault="00A0149D" w:rsidP="00842F89">
      <w:pPr>
        <w:spacing w:line="240" w:lineRule="auto"/>
        <w:rPr>
          <w:rFonts w:ascii="Comic Sans MS" w:hAnsi="Comic Sans MS"/>
          <w:sz w:val="20"/>
          <w:szCs w:val="20"/>
        </w:rPr>
      </w:pPr>
      <w:r>
        <w:rPr>
          <w:rFonts w:ascii="Comic Sans MS" w:hAnsi="Comic Sans MS"/>
          <w:sz w:val="20"/>
          <w:szCs w:val="20"/>
        </w:rPr>
        <w:t>My life is like a paper shredding machine</w:t>
      </w:r>
    </w:p>
    <w:p w14:paraId="3518195D" w14:textId="158325C6" w:rsidR="00A0149D" w:rsidRDefault="00A0149D" w:rsidP="00842F89">
      <w:pPr>
        <w:spacing w:line="240" w:lineRule="auto"/>
        <w:rPr>
          <w:rFonts w:ascii="Comic Sans MS" w:hAnsi="Comic Sans MS"/>
          <w:sz w:val="20"/>
          <w:szCs w:val="20"/>
        </w:rPr>
      </w:pPr>
      <w:r>
        <w:rPr>
          <w:rFonts w:ascii="Comic Sans MS" w:hAnsi="Comic Sans MS"/>
          <w:sz w:val="20"/>
          <w:szCs w:val="20"/>
        </w:rPr>
        <w:t>The way it shreds paper</w:t>
      </w:r>
    </w:p>
    <w:p w14:paraId="634CE11D" w14:textId="04E1EC6E" w:rsidR="00A0149D" w:rsidRDefault="00A0149D" w:rsidP="00842F89">
      <w:pPr>
        <w:spacing w:line="240" w:lineRule="auto"/>
        <w:rPr>
          <w:rFonts w:ascii="Comic Sans MS" w:hAnsi="Comic Sans MS"/>
          <w:sz w:val="20"/>
          <w:szCs w:val="20"/>
        </w:rPr>
      </w:pPr>
      <w:r>
        <w:rPr>
          <w:rFonts w:ascii="Comic Sans MS" w:hAnsi="Comic Sans MS"/>
          <w:sz w:val="20"/>
          <w:szCs w:val="20"/>
        </w:rPr>
        <w:t>Is like myself with the voices</w:t>
      </w:r>
    </w:p>
    <w:p w14:paraId="6A37E85D" w14:textId="4729A78A" w:rsidR="00A0149D" w:rsidRDefault="00A0149D" w:rsidP="00842F89">
      <w:pPr>
        <w:spacing w:line="240" w:lineRule="auto"/>
        <w:rPr>
          <w:rFonts w:ascii="Comic Sans MS" w:hAnsi="Comic Sans MS"/>
          <w:sz w:val="20"/>
          <w:szCs w:val="20"/>
        </w:rPr>
      </w:pPr>
      <w:r>
        <w:rPr>
          <w:rFonts w:ascii="Comic Sans MS" w:hAnsi="Comic Sans MS"/>
          <w:sz w:val="20"/>
          <w:szCs w:val="20"/>
        </w:rPr>
        <w:t>Shredding my life apart</w:t>
      </w:r>
    </w:p>
    <w:p w14:paraId="240D2796" w14:textId="4EEE8CD3" w:rsidR="00A0149D" w:rsidRDefault="00A0149D" w:rsidP="00842F89">
      <w:pPr>
        <w:spacing w:line="240" w:lineRule="auto"/>
        <w:rPr>
          <w:rFonts w:ascii="Comic Sans MS" w:hAnsi="Comic Sans MS"/>
          <w:sz w:val="20"/>
          <w:szCs w:val="20"/>
        </w:rPr>
      </w:pPr>
      <w:r>
        <w:rPr>
          <w:rFonts w:ascii="Comic Sans MS" w:hAnsi="Comic Sans MS"/>
          <w:sz w:val="20"/>
          <w:szCs w:val="20"/>
        </w:rPr>
        <w:t xml:space="preserve">Why </w:t>
      </w:r>
      <w:r w:rsidR="007D2BBB">
        <w:rPr>
          <w:rFonts w:ascii="Comic Sans MS" w:hAnsi="Comic Sans MS"/>
          <w:sz w:val="20"/>
          <w:szCs w:val="20"/>
        </w:rPr>
        <w:t>can’t</w:t>
      </w:r>
      <w:r>
        <w:rPr>
          <w:rFonts w:ascii="Comic Sans MS" w:hAnsi="Comic Sans MS"/>
          <w:sz w:val="20"/>
          <w:szCs w:val="20"/>
        </w:rPr>
        <w:t xml:space="preserve"> I get </w:t>
      </w:r>
      <w:r w:rsidR="007D2BBB">
        <w:rPr>
          <w:rFonts w:ascii="Comic Sans MS" w:hAnsi="Comic Sans MS"/>
          <w:sz w:val="20"/>
          <w:szCs w:val="20"/>
        </w:rPr>
        <w:t>free?</w:t>
      </w:r>
    </w:p>
    <w:p w14:paraId="4C5DB754" w14:textId="7AEFBC68" w:rsidR="00A0149D" w:rsidRDefault="00A0149D" w:rsidP="00842F89">
      <w:pPr>
        <w:spacing w:line="240" w:lineRule="auto"/>
        <w:rPr>
          <w:rFonts w:ascii="Comic Sans MS" w:hAnsi="Comic Sans MS"/>
          <w:sz w:val="20"/>
          <w:szCs w:val="20"/>
        </w:rPr>
      </w:pPr>
      <w:r>
        <w:rPr>
          <w:rFonts w:ascii="Comic Sans MS" w:hAnsi="Comic Sans MS"/>
          <w:sz w:val="20"/>
          <w:szCs w:val="20"/>
        </w:rPr>
        <w:t xml:space="preserve">I cry out, </w:t>
      </w:r>
    </w:p>
    <w:p w14:paraId="5A1BDF23" w14:textId="09B024D1" w:rsidR="00A0149D" w:rsidRDefault="00A0149D" w:rsidP="00842F89">
      <w:pPr>
        <w:spacing w:line="240" w:lineRule="auto"/>
        <w:rPr>
          <w:rFonts w:ascii="Comic Sans MS" w:hAnsi="Comic Sans MS"/>
          <w:sz w:val="20"/>
          <w:szCs w:val="20"/>
        </w:rPr>
      </w:pPr>
      <w:r>
        <w:rPr>
          <w:rFonts w:ascii="Comic Sans MS" w:hAnsi="Comic Sans MS"/>
          <w:sz w:val="20"/>
          <w:szCs w:val="20"/>
        </w:rPr>
        <w:t>But only in vain</w:t>
      </w:r>
    </w:p>
    <w:p w14:paraId="45812E3B" w14:textId="634EFAE5" w:rsidR="00A0149D" w:rsidRDefault="00A0149D" w:rsidP="00842F89">
      <w:pPr>
        <w:spacing w:line="240" w:lineRule="auto"/>
        <w:rPr>
          <w:rFonts w:ascii="Comic Sans MS" w:hAnsi="Comic Sans MS"/>
          <w:sz w:val="20"/>
          <w:szCs w:val="20"/>
        </w:rPr>
      </w:pPr>
      <w:r>
        <w:rPr>
          <w:rFonts w:ascii="Comic Sans MS" w:hAnsi="Comic Sans MS"/>
          <w:sz w:val="20"/>
          <w:szCs w:val="20"/>
        </w:rPr>
        <w:t>Free me from the torture</w:t>
      </w:r>
    </w:p>
    <w:p w14:paraId="7DE88CE0" w14:textId="67FBFE27" w:rsidR="00A0149D" w:rsidRDefault="00A0149D" w:rsidP="00842F89">
      <w:pPr>
        <w:spacing w:line="240" w:lineRule="auto"/>
        <w:rPr>
          <w:rFonts w:ascii="Comic Sans MS" w:hAnsi="Comic Sans MS"/>
          <w:sz w:val="20"/>
          <w:szCs w:val="20"/>
        </w:rPr>
      </w:pPr>
    </w:p>
    <w:p w14:paraId="49520BA3" w14:textId="2CE751CF" w:rsidR="00A0149D" w:rsidRDefault="00A0149D" w:rsidP="00842F89">
      <w:pPr>
        <w:spacing w:line="240" w:lineRule="auto"/>
        <w:rPr>
          <w:rFonts w:ascii="Comic Sans MS" w:hAnsi="Comic Sans MS"/>
          <w:sz w:val="20"/>
          <w:szCs w:val="20"/>
        </w:rPr>
      </w:pPr>
      <w:r>
        <w:rPr>
          <w:rFonts w:ascii="Comic Sans MS" w:hAnsi="Comic Sans MS"/>
          <w:sz w:val="20"/>
          <w:szCs w:val="20"/>
        </w:rPr>
        <w:t>Some days are better than others</w:t>
      </w:r>
    </w:p>
    <w:p w14:paraId="413A47C5" w14:textId="2BD32527" w:rsidR="00A0149D" w:rsidRDefault="00A0149D" w:rsidP="00842F89">
      <w:pPr>
        <w:spacing w:line="240" w:lineRule="auto"/>
        <w:rPr>
          <w:rFonts w:ascii="Comic Sans MS" w:hAnsi="Comic Sans MS"/>
          <w:sz w:val="20"/>
          <w:szCs w:val="20"/>
        </w:rPr>
      </w:pPr>
      <w:r>
        <w:rPr>
          <w:rFonts w:ascii="Comic Sans MS" w:hAnsi="Comic Sans MS"/>
          <w:sz w:val="20"/>
          <w:szCs w:val="20"/>
        </w:rPr>
        <w:t>But some days are worse</w:t>
      </w:r>
    </w:p>
    <w:p w14:paraId="5E451837" w14:textId="0BE88CF6" w:rsidR="00A0149D" w:rsidRDefault="00A0149D" w:rsidP="00842F89">
      <w:pPr>
        <w:spacing w:line="240" w:lineRule="auto"/>
        <w:rPr>
          <w:rFonts w:ascii="Comic Sans MS" w:hAnsi="Comic Sans MS"/>
          <w:sz w:val="20"/>
          <w:szCs w:val="20"/>
        </w:rPr>
      </w:pPr>
      <w:r>
        <w:rPr>
          <w:rFonts w:ascii="Comic Sans MS" w:hAnsi="Comic Sans MS"/>
          <w:sz w:val="20"/>
          <w:szCs w:val="20"/>
        </w:rPr>
        <w:t xml:space="preserve">With the voices battering </w:t>
      </w:r>
    </w:p>
    <w:p w14:paraId="73746EDD" w14:textId="447CE786" w:rsidR="00A0149D" w:rsidRDefault="00A0149D" w:rsidP="00842F89">
      <w:pPr>
        <w:spacing w:line="240" w:lineRule="auto"/>
        <w:rPr>
          <w:rFonts w:ascii="Comic Sans MS" w:hAnsi="Comic Sans MS"/>
          <w:sz w:val="20"/>
          <w:szCs w:val="20"/>
        </w:rPr>
      </w:pPr>
      <w:r>
        <w:rPr>
          <w:rFonts w:ascii="Comic Sans MS" w:hAnsi="Comic Sans MS"/>
          <w:sz w:val="20"/>
          <w:szCs w:val="20"/>
        </w:rPr>
        <w:t xml:space="preserve">The life from me </w:t>
      </w:r>
    </w:p>
    <w:p w14:paraId="06CAD69A" w14:textId="4BF3DBCF" w:rsidR="00A0149D" w:rsidRDefault="00A0149D" w:rsidP="00842F89">
      <w:pPr>
        <w:spacing w:line="240" w:lineRule="auto"/>
        <w:rPr>
          <w:rFonts w:ascii="Comic Sans MS" w:hAnsi="Comic Sans MS"/>
          <w:sz w:val="20"/>
          <w:szCs w:val="20"/>
        </w:rPr>
      </w:pPr>
      <w:r>
        <w:rPr>
          <w:rFonts w:ascii="Comic Sans MS" w:hAnsi="Comic Sans MS"/>
          <w:sz w:val="20"/>
          <w:szCs w:val="20"/>
        </w:rPr>
        <w:t xml:space="preserve">I feel hopeless like I </w:t>
      </w:r>
      <w:r w:rsidR="007D2BBB">
        <w:rPr>
          <w:rFonts w:ascii="Comic Sans MS" w:hAnsi="Comic Sans MS"/>
          <w:sz w:val="20"/>
          <w:szCs w:val="20"/>
        </w:rPr>
        <w:t>can’t</w:t>
      </w:r>
      <w:r>
        <w:rPr>
          <w:rFonts w:ascii="Comic Sans MS" w:hAnsi="Comic Sans MS"/>
          <w:sz w:val="20"/>
          <w:szCs w:val="20"/>
        </w:rPr>
        <w:t xml:space="preserve"> go on </w:t>
      </w:r>
    </w:p>
    <w:p w14:paraId="1DD51385" w14:textId="109873DE" w:rsidR="0021064C" w:rsidRDefault="0021064C" w:rsidP="00842F89">
      <w:pPr>
        <w:spacing w:line="240" w:lineRule="auto"/>
        <w:rPr>
          <w:rFonts w:ascii="Comic Sans MS" w:hAnsi="Comic Sans MS"/>
          <w:sz w:val="20"/>
          <w:szCs w:val="20"/>
        </w:rPr>
      </w:pPr>
      <w:r>
        <w:rPr>
          <w:rFonts w:ascii="Comic Sans MS" w:hAnsi="Comic Sans MS"/>
          <w:sz w:val="20"/>
          <w:szCs w:val="20"/>
        </w:rPr>
        <w:t>Like a hurricane with gale force winds</w:t>
      </w:r>
    </w:p>
    <w:p w14:paraId="43A1CF29" w14:textId="12D0C963" w:rsidR="0021064C" w:rsidRDefault="0021064C" w:rsidP="00842F89">
      <w:pPr>
        <w:spacing w:line="240" w:lineRule="auto"/>
        <w:rPr>
          <w:rFonts w:ascii="Comic Sans MS" w:hAnsi="Comic Sans MS"/>
          <w:sz w:val="20"/>
          <w:szCs w:val="20"/>
        </w:rPr>
      </w:pPr>
      <w:r>
        <w:rPr>
          <w:rFonts w:ascii="Comic Sans MS" w:hAnsi="Comic Sans MS"/>
          <w:sz w:val="20"/>
          <w:szCs w:val="20"/>
        </w:rPr>
        <w:t>Tearing everything apart</w:t>
      </w:r>
    </w:p>
    <w:p w14:paraId="6ECA855F" w14:textId="53A5929F" w:rsidR="0021064C" w:rsidRDefault="0021064C" w:rsidP="00842F89">
      <w:pPr>
        <w:spacing w:line="240" w:lineRule="auto"/>
        <w:rPr>
          <w:rFonts w:ascii="Comic Sans MS" w:hAnsi="Comic Sans MS"/>
          <w:sz w:val="20"/>
          <w:szCs w:val="20"/>
        </w:rPr>
      </w:pPr>
      <w:r>
        <w:rPr>
          <w:rFonts w:ascii="Comic Sans MS" w:hAnsi="Comic Sans MS"/>
          <w:sz w:val="20"/>
          <w:szCs w:val="20"/>
        </w:rPr>
        <w:t>Utter destruction</w:t>
      </w:r>
    </w:p>
    <w:p w14:paraId="11F6C64A" w14:textId="4321C745" w:rsidR="0021064C" w:rsidRDefault="0021064C" w:rsidP="00842F89">
      <w:pPr>
        <w:spacing w:line="240" w:lineRule="auto"/>
        <w:rPr>
          <w:rFonts w:ascii="Comic Sans MS" w:hAnsi="Comic Sans MS"/>
          <w:sz w:val="20"/>
          <w:szCs w:val="20"/>
        </w:rPr>
      </w:pPr>
    </w:p>
    <w:p w14:paraId="01E6795D" w14:textId="1812DBAB" w:rsidR="0021064C" w:rsidRDefault="0021064C" w:rsidP="00842F89">
      <w:pPr>
        <w:spacing w:line="240" w:lineRule="auto"/>
        <w:rPr>
          <w:rFonts w:ascii="Comic Sans MS" w:hAnsi="Comic Sans MS"/>
          <w:sz w:val="20"/>
          <w:szCs w:val="20"/>
        </w:rPr>
      </w:pPr>
      <w:r>
        <w:rPr>
          <w:rFonts w:ascii="Comic Sans MS" w:hAnsi="Comic Sans MS"/>
          <w:sz w:val="20"/>
          <w:szCs w:val="20"/>
        </w:rPr>
        <w:t xml:space="preserve">Unrecognizable- when people see me </w:t>
      </w:r>
    </w:p>
    <w:p w14:paraId="2681F974" w14:textId="07D529AE" w:rsidR="0021064C" w:rsidRDefault="0021064C" w:rsidP="00842F89">
      <w:pPr>
        <w:spacing w:line="240" w:lineRule="auto"/>
        <w:rPr>
          <w:rFonts w:ascii="Comic Sans MS" w:hAnsi="Comic Sans MS"/>
          <w:sz w:val="20"/>
          <w:szCs w:val="20"/>
        </w:rPr>
      </w:pPr>
      <w:r>
        <w:rPr>
          <w:rFonts w:ascii="Comic Sans MS" w:hAnsi="Comic Sans MS"/>
          <w:sz w:val="20"/>
          <w:szCs w:val="20"/>
        </w:rPr>
        <w:t xml:space="preserve">They </w:t>
      </w:r>
      <w:r w:rsidR="007D2BBB">
        <w:rPr>
          <w:rFonts w:ascii="Comic Sans MS" w:hAnsi="Comic Sans MS"/>
          <w:sz w:val="20"/>
          <w:szCs w:val="20"/>
        </w:rPr>
        <w:t>can’t</w:t>
      </w:r>
      <w:r>
        <w:rPr>
          <w:rFonts w:ascii="Comic Sans MS" w:hAnsi="Comic Sans MS"/>
          <w:sz w:val="20"/>
          <w:szCs w:val="20"/>
        </w:rPr>
        <w:t xml:space="preserve"> recognize who I am </w:t>
      </w:r>
    </w:p>
    <w:p w14:paraId="0F62B82B" w14:textId="74FDA92A" w:rsidR="0021064C" w:rsidRDefault="0021064C" w:rsidP="00842F89">
      <w:pPr>
        <w:spacing w:line="240" w:lineRule="auto"/>
        <w:rPr>
          <w:rFonts w:ascii="Comic Sans MS" w:hAnsi="Comic Sans MS"/>
          <w:sz w:val="20"/>
          <w:szCs w:val="20"/>
        </w:rPr>
      </w:pPr>
      <w:r>
        <w:rPr>
          <w:rFonts w:ascii="Comic Sans MS" w:hAnsi="Comic Sans MS"/>
          <w:sz w:val="20"/>
          <w:szCs w:val="20"/>
        </w:rPr>
        <w:t xml:space="preserve">Because of this destruction </w:t>
      </w:r>
    </w:p>
    <w:p w14:paraId="424FAA2B" w14:textId="6B3D455F" w:rsidR="00BD5A5D" w:rsidRDefault="00BD5A5D" w:rsidP="00842F89">
      <w:pPr>
        <w:spacing w:line="240" w:lineRule="auto"/>
        <w:rPr>
          <w:rFonts w:ascii="Comic Sans MS" w:hAnsi="Comic Sans MS"/>
          <w:sz w:val="20"/>
          <w:szCs w:val="20"/>
        </w:rPr>
      </w:pPr>
      <w:r>
        <w:rPr>
          <w:rFonts w:ascii="Comic Sans MS" w:hAnsi="Comic Sans MS"/>
          <w:sz w:val="20"/>
          <w:szCs w:val="20"/>
        </w:rPr>
        <w:t>Of the hurricanes gale force winds</w:t>
      </w:r>
    </w:p>
    <w:p w14:paraId="289B2D0C" w14:textId="25F35C50" w:rsidR="00BD5A5D" w:rsidRDefault="00BD5A5D" w:rsidP="00842F89">
      <w:pPr>
        <w:spacing w:line="240" w:lineRule="auto"/>
        <w:rPr>
          <w:rFonts w:ascii="Comic Sans MS" w:hAnsi="Comic Sans MS"/>
          <w:sz w:val="20"/>
          <w:szCs w:val="20"/>
        </w:rPr>
      </w:pPr>
      <w:r>
        <w:rPr>
          <w:rFonts w:ascii="Comic Sans MS" w:hAnsi="Comic Sans MS"/>
          <w:sz w:val="20"/>
          <w:szCs w:val="20"/>
        </w:rPr>
        <w:t>And the paper shredding machine</w:t>
      </w:r>
    </w:p>
    <w:p w14:paraId="04292AA1" w14:textId="3F4DD634" w:rsidR="00BD5A5D" w:rsidRDefault="00BD5A5D" w:rsidP="00842F89">
      <w:pPr>
        <w:spacing w:line="240" w:lineRule="auto"/>
        <w:rPr>
          <w:rFonts w:ascii="Comic Sans MS" w:hAnsi="Comic Sans MS"/>
          <w:sz w:val="20"/>
          <w:szCs w:val="20"/>
        </w:rPr>
      </w:pPr>
      <w:r>
        <w:rPr>
          <w:rFonts w:ascii="Comic Sans MS" w:hAnsi="Comic Sans MS"/>
          <w:sz w:val="20"/>
          <w:szCs w:val="20"/>
        </w:rPr>
        <w:t>Tearing me apart</w:t>
      </w:r>
    </w:p>
    <w:p w14:paraId="281F5D30" w14:textId="0E2FAE5E" w:rsidR="00BD5A5D" w:rsidRDefault="00BD5A5D" w:rsidP="00842F89">
      <w:pPr>
        <w:spacing w:line="240" w:lineRule="auto"/>
        <w:rPr>
          <w:rFonts w:ascii="Comic Sans MS" w:hAnsi="Comic Sans MS"/>
          <w:sz w:val="20"/>
          <w:szCs w:val="20"/>
        </w:rPr>
      </w:pPr>
      <w:r>
        <w:rPr>
          <w:rFonts w:ascii="Comic Sans MS" w:hAnsi="Comic Sans MS"/>
          <w:sz w:val="20"/>
          <w:szCs w:val="20"/>
        </w:rPr>
        <w:t>Please help me!</w:t>
      </w:r>
    </w:p>
    <w:p w14:paraId="5640F85B" w14:textId="5746B9CF" w:rsidR="00BD5A5D" w:rsidRDefault="00BD5A5D" w:rsidP="00842F89">
      <w:pPr>
        <w:spacing w:line="240" w:lineRule="auto"/>
        <w:rPr>
          <w:rFonts w:ascii="Comic Sans MS" w:hAnsi="Comic Sans MS"/>
          <w:sz w:val="20"/>
          <w:szCs w:val="20"/>
        </w:rPr>
      </w:pPr>
      <w:r>
        <w:rPr>
          <w:rFonts w:ascii="Comic Sans MS" w:hAnsi="Comic Sans MS"/>
          <w:sz w:val="20"/>
          <w:szCs w:val="20"/>
        </w:rPr>
        <w:t>Free me from this Hell</w:t>
      </w:r>
    </w:p>
    <w:p w14:paraId="2B40CA1E" w14:textId="1719CEA6" w:rsidR="00BD5A5D" w:rsidRDefault="00BD5A5D" w:rsidP="00842F89">
      <w:pPr>
        <w:spacing w:line="240" w:lineRule="auto"/>
        <w:rPr>
          <w:rFonts w:ascii="Comic Sans MS" w:hAnsi="Comic Sans MS"/>
          <w:sz w:val="20"/>
          <w:szCs w:val="20"/>
        </w:rPr>
      </w:pPr>
      <w:r>
        <w:rPr>
          <w:rFonts w:ascii="Comic Sans MS" w:hAnsi="Comic Sans MS"/>
          <w:sz w:val="20"/>
          <w:szCs w:val="20"/>
        </w:rPr>
        <w:t>And the torture that envelops me</w:t>
      </w:r>
    </w:p>
    <w:p w14:paraId="54197AF0" w14:textId="1DB520CC" w:rsidR="00BD5A5D" w:rsidRDefault="00BD5A5D" w:rsidP="00842F89">
      <w:pPr>
        <w:spacing w:line="240" w:lineRule="auto"/>
        <w:rPr>
          <w:rFonts w:ascii="Comic Sans MS" w:hAnsi="Comic Sans MS"/>
          <w:sz w:val="20"/>
          <w:szCs w:val="20"/>
        </w:rPr>
      </w:pPr>
      <w:r>
        <w:rPr>
          <w:rFonts w:ascii="Comic Sans MS" w:hAnsi="Comic Sans MS"/>
          <w:sz w:val="20"/>
          <w:szCs w:val="20"/>
        </w:rPr>
        <w:lastRenderedPageBreak/>
        <w:t xml:space="preserve">Sports </w:t>
      </w:r>
    </w:p>
    <w:p w14:paraId="48B80461" w14:textId="568CE803" w:rsidR="00BD5A5D" w:rsidRDefault="00BD5A5D" w:rsidP="00842F89">
      <w:pPr>
        <w:spacing w:line="240" w:lineRule="auto"/>
        <w:rPr>
          <w:rFonts w:ascii="Comic Sans MS" w:hAnsi="Comic Sans MS"/>
          <w:sz w:val="20"/>
          <w:szCs w:val="20"/>
        </w:rPr>
      </w:pPr>
    </w:p>
    <w:p w14:paraId="76AD8EB5" w14:textId="6D8F3AB0" w:rsidR="00BD5A5D" w:rsidRDefault="00BD5A5D" w:rsidP="00842F89">
      <w:pPr>
        <w:spacing w:line="240" w:lineRule="auto"/>
        <w:rPr>
          <w:rFonts w:ascii="Comic Sans MS" w:hAnsi="Comic Sans MS"/>
          <w:sz w:val="20"/>
          <w:szCs w:val="20"/>
        </w:rPr>
      </w:pPr>
      <w:r>
        <w:rPr>
          <w:rFonts w:ascii="Comic Sans MS" w:hAnsi="Comic Sans MS"/>
          <w:sz w:val="20"/>
          <w:szCs w:val="20"/>
        </w:rPr>
        <w:t>Sports are fun to watch</w:t>
      </w:r>
    </w:p>
    <w:p w14:paraId="2ACB555E" w14:textId="07D1F2B8" w:rsidR="00BD5A5D" w:rsidRDefault="00BD5A5D" w:rsidP="00842F89">
      <w:pPr>
        <w:spacing w:line="240" w:lineRule="auto"/>
        <w:rPr>
          <w:rFonts w:ascii="Comic Sans MS" w:hAnsi="Comic Sans MS"/>
          <w:sz w:val="20"/>
          <w:szCs w:val="20"/>
        </w:rPr>
      </w:pPr>
      <w:r>
        <w:rPr>
          <w:rFonts w:ascii="Comic Sans MS" w:hAnsi="Comic Sans MS"/>
          <w:sz w:val="20"/>
          <w:szCs w:val="20"/>
        </w:rPr>
        <w:t>And play too</w:t>
      </w:r>
    </w:p>
    <w:p w14:paraId="1C593BC9" w14:textId="3972E4C6" w:rsidR="00BD5A5D" w:rsidRDefault="00BD5A5D" w:rsidP="00842F89">
      <w:pPr>
        <w:spacing w:line="240" w:lineRule="auto"/>
        <w:rPr>
          <w:rFonts w:ascii="Comic Sans MS" w:hAnsi="Comic Sans MS"/>
          <w:sz w:val="20"/>
          <w:szCs w:val="20"/>
        </w:rPr>
      </w:pPr>
      <w:r>
        <w:rPr>
          <w:rFonts w:ascii="Comic Sans MS" w:hAnsi="Comic Sans MS"/>
          <w:sz w:val="20"/>
          <w:szCs w:val="20"/>
        </w:rPr>
        <w:t>There are many different ones</w:t>
      </w:r>
    </w:p>
    <w:p w14:paraId="07BF4445" w14:textId="1E66E96C" w:rsidR="00BD5A5D" w:rsidRDefault="00BD5A5D" w:rsidP="00842F89">
      <w:pPr>
        <w:spacing w:line="240" w:lineRule="auto"/>
        <w:rPr>
          <w:rFonts w:ascii="Comic Sans MS" w:hAnsi="Comic Sans MS"/>
          <w:sz w:val="20"/>
          <w:szCs w:val="20"/>
        </w:rPr>
      </w:pPr>
      <w:r>
        <w:rPr>
          <w:rFonts w:ascii="Comic Sans MS" w:hAnsi="Comic Sans MS"/>
          <w:sz w:val="20"/>
          <w:szCs w:val="20"/>
        </w:rPr>
        <w:t>Like: football, soccer, baseball</w:t>
      </w:r>
    </w:p>
    <w:p w14:paraId="6D1594D2" w14:textId="1BD4618C" w:rsidR="00BD5A5D" w:rsidRDefault="00BD5A5D" w:rsidP="00842F89">
      <w:pPr>
        <w:spacing w:line="240" w:lineRule="auto"/>
        <w:rPr>
          <w:rFonts w:ascii="Comic Sans MS" w:hAnsi="Comic Sans MS"/>
          <w:sz w:val="20"/>
          <w:szCs w:val="20"/>
        </w:rPr>
      </w:pPr>
      <w:r>
        <w:rPr>
          <w:rFonts w:ascii="Comic Sans MS" w:hAnsi="Comic Sans MS"/>
          <w:sz w:val="20"/>
          <w:szCs w:val="20"/>
        </w:rPr>
        <w:t>And basketball too</w:t>
      </w:r>
    </w:p>
    <w:p w14:paraId="3DAF06C2" w14:textId="7EA32494" w:rsidR="00BD5A5D" w:rsidRDefault="00BD5A5D" w:rsidP="00842F89">
      <w:pPr>
        <w:spacing w:line="240" w:lineRule="auto"/>
        <w:rPr>
          <w:rFonts w:ascii="Comic Sans MS" w:hAnsi="Comic Sans MS"/>
          <w:sz w:val="20"/>
          <w:szCs w:val="20"/>
        </w:rPr>
      </w:pPr>
    </w:p>
    <w:p w14:paraId="53BF3561" w14:textId="76AC3F79" w:rsidR="00BD5A5D" w:rsidRDefault="00BD5A5D" w:rsidP="00842F89">
      <w:pPr>
        <w:spacing w:line="240" w:lineRule="auto"/>
        <w:rPr>
          <w:rFonts w:ascii="Comic Sans MS" w:hAnsi="Comic Sans MS"/>
          <w:sz w:val="20"/>
          <w:szCs w:val="20"/>
        </w:rPr>
      </w:pPr>
      <w:r>
        <w:rPr>
          <w:rFonts w:ascii="Comic Sans MS" w:hAnsi="Comic Sans MS"/>
          <w:sz w:val="20"/>
          <w:szCs w:val="20"/>
        </w:rPr>
        <w:t>Sports are a good outlet</w:t>
      </w:r>
    </w:p>
    <w:p w14:paraId="490C053C" w14:textId="614C05D1" w:rsidR="00BD5A5D" w:rsidRDefault="00BD5A5D" w:rsidP="00842F89">
      <w:pPr>
        <w:spacing w:line="240" w:lineRule="auto"/>
        <w:rPr>
          <w:rFonts w:ascii="Comic Sans MS" w:hAnsi="Comic Sans MS"/>
          <w:sz w:val="20"/>
          <w:szCs w:val="20"/>
        </w:rPr>
      </w:pPr>
      <w:r>
        <w:rPr>
          <w:rFonts w:ascii="Comic Sans MS" w:hAnsi="Comic Sans MS"/>
          <w:sz w:val="20"/>
          <w:szCs w:val="20"/>
        </w:rPr>
        <w:t>For anxiety</w:t>
      </w:r>
    </w:p>
    <w:p w14:paraId="3C881CD6" w14:textId="10881DCB" w:rsidR="0037190D" w:rsidRDefault="0037190D" w:rsidP="00842F89">
      <w:pPr>
        <w:spacing w:line="240" w:lineRule="auto"/>
        <w:rPr>
          <w:rFonts w:ascii="Comic Sans MS" w:hAnsi="Comic Sans MS"/>
          <w:sz w:val="20"/>
          <w:szCs w:val="20"/>
        </w:rPr>
      </w:pPr>
      <w:r>
        <w:rPr>
          <w:rFonts w:ascii="Comic Sans MS" w:hAnsi="Comic Sans MS"/>
          <w:sz w:val="20"/>
          <w:szCs w:val="20"/>
        </w:rPr>
        <w:t xml:space="preserve">Like: walking, </w:t>
      </w:r>
      <w:r w:rsidR="007D2BBB">
        <w:rPr>
          <w:rFonts w:ascii="Comic Sans MS" w:hAnsi="Comic Sans MS"/>
          <w:sz w:val="20"/>
          <w:szCs w:val="20"/>
        </w:rPr>
        <w:t>running,</w:t>
      </w:r>
      <w:r>
        <w:rPr>
          <w:rFonts w:ascii="Comic Sans MS" w:hAnsi="Comic Sans MS"/>
          <w:sz w:val="20"/>
          <w:szCs w:val="20"/>
        </w:rPr>
        <w:t xml:space="preserve"> or lifting weights</w:t>
      </w:r>
    </w:p>
    <w:p w14:paraId="33986CC1" w14:textId="409A2C2C" w:rsidR="0037190D" w:rsidRDefault="007D2BBB" w:rsidP="00842F89">
      <w:pPr>
        <w:spacing w:line="240" w:lineRule="auto"/>
        <w:rPr>
          <w:rFonts w:ascii="Comic Sans MS" w:hAnsi="Comic Sans MS"/>
          <w:sz w:val="20"/>
          <w:szCs w:val="20"/>
        </w:rPr>
      </w:pPr>
      <w:r>
        <w:rPr>
          <w:rFonts w:ascii="Comic Sans MS" w:hAnsi="Comic Sans MS"/>
          <w:sz w:val="20"/>
          <w:szCs w:val="20"/>
        </w:rPr>
        <w:t>Yes,</w:t>
      </w:r>
      <w:r w:rsidR="0037190D">
        <w:rPr>
          <w:rFonts w:ascii="Comic Sans MS" w:hAnsi="Comic Sans MS"/>
          <w:sz w:val="20"/>
          <w:szCs w:val="20"/>
        </w:rPr>
        <w:t xml:space="preserve"> sports are fun to watch and play</w:t>
      </w:r>
    </w:p>
    <w:p w14:paraId="297D9B88" w14:textId="52C47244" w:rsidR="0037190D" w:rsidRDefault="0037190D" w:rsidP="00842F89">
      <w:pPr>
        <w:spacing w:line="240" w:lineRule="auto"/>
        <w:rPr>
          <w:rFonts w:ascii="Comic Sans MS" w:hAnsi="Comic Sans MS"/>
          <w:sz w:val="20"/>
          <w:szCs w:val="20"/>
        </w:rPr>
      </w:pPr>
    </w:p>
    <w:p w14:paraId="55608DF1" w14:textId="065B3AAF" w:rsidR="0037190D" w:rsidRDefault="0037190D" w:rsidP="00842F89">
      <w:pPr>
        <w:spacing w:line="240" w:lineRule="auto"/>
        <w:rPr>
          <w:rFonts w:ascii="Comic Sans MS" w:hAnsi="Comic Sans MS"/>
          <w:sz w:val="20"/>
          <w:szCs w:val="20"/>
        </w:rPr>
      </w:pPr>
      <w:r>
        <w:rPr>
          <w:rFonts w:ascii="Comic Sans MS" w:hAnsi="Comic Sans MS"/>
          <w:sz w:val="20"/>
          <w:szCs w:val="20"/>
        </w:rPr>
        <w:t xml:space="preserve">Sports provide a way </w:t>
      </w:r>
    </w:p>
    <w:p w14:paraId="6E6F12E4" w14:textId="28870918" w:rsidR="00717BA0" w:rsidRDefault="00717BA0" w:rsidP="00842F89">
      <w:pPr>
        <w:spacing w:line="240" w:lineRule="auto"/>
        <w:rPr>
          <w:rFonts w:ascii="Comic Sans MS" w:hAnsi="Comic Sans MS"/>
          <w:sz w:val="20"/>
          <w:szCs w:val="20"/>
        </w:rPr>
      </w:pPr>
      <w:r>
        <w:rPr>
          <w:rFonts w:ascii="Comic Sans MS" w:hAnsi="Comic Sans MS"/>
          <w:sz w:val="20"/>
          <w:szCs w:val="20"/>
        </w:rPr>
        <w:t>To get disciplined-</w:t>
      </w:r>
    </w:p>
    <w:p w14:paraId="5F74B66F" w14:textId="33AD87C6" w:rsidR="00717BA0" w:rsidRDefault="00717BA0" w:rsidP="00842F89">
      <w:pPr>
        <w:spacing w:line="240" w:lineRule="auto"/>
        <w:rPr>
          <w:rFonts w:ascii="Comic Sans MS" w:hAnsi="Comic Sans MS"/>
          <w:sz w:val="20"/>
          <w:szCs w:val="20"/>
        </w:rPr>
      </w:pPr>
      <w:r>
        <w:rPr>
          <w:rFonts w:ascii="Comic Sans MS" w:hAnsi="Comic Sans MS"/>
          <w:sz w:val="20"/>
          <w:szCs w:val="20"/>
        </w:rPr>
        <w:t xml:space="preserve">To train </w:t>
      </w:r>
      <w:r w:rsidR="007D2BBB">
        <w:rPr>
          <w:rFonts w:ascii="Comic Sans MS" w:hAnsi="Comic Sans MS"/>
          <w:sz w:val="20"/>
          <w:szCs w:val="20"/>
        </w:rPr>
        <w:t>yourself for</w:t>
      </w:r>
      <w:r>
        <w:rPr>
          <w:rFonts w:ascii="Comic Sans MS" w:hAnsi="Comic Sans MS"/>
          <w:sz w:val="20"/>
          <w:szCs w:val="20"/>
        </w:rPr>
        <w:t xml:space="preserve"> life and its problems</w:t>
      </w:r>
    </w:p>
    <w:p w14:paraId="357C4478" w14:textId="3E8046A5" w:rsidR="002556CA" w:rsidRDefault="002556CA" w:rsidP="00842F89">
      <w:pPr>
        <w:spacing w:line="240" w:lineRule="auto"/>
        <w:rPr>
          <w:rFonts w:ascii="Comic Sans MS" w:hAnsi="Comic Sans MS"/>
          <w:sz w:val="20"/>
          <w:szCs w:val="20"/>
        </w:rPr>
      </w:pPr>
      <w:r>
        <w:rPr>
          <w:rFonts w:ascii="Comic Sans MS" w:hAnsi="Comic Sans MS"/>
          <w:sz w:val="20"/>
          <w:szCs w:val="20"/>
        </w:rPr>
        <w:t>That we experience each day</w:t>
      </w:r>
    </w:p>
    <w:p w14:paraId="5A22FFE8" w14:textId="0BC04A91" w:rsidR="002556CA" w:rsidRDefault="002556CA" w:rsidP="00842F89">
      <w:pPr>
        <w:spacing w:line="240" w:lineRule="auto"/>
        <w:rPr>
          <w:rFonts w:ascii="Comic Sans MS" w:hAnsi="Comic Sans MS"/>
          <w:sz w:val="20"/>
          <w:szCs w:val="20"/>
        </w:rPr>
      </w:pPr>
    </w:p>
    <w:p w14:paraId="6AF943A3" w14:textId="01508182" w:rsidR="002556CA" w:rsidRDefault="002556CA" w:rsidP="00842F89">
      <w:pPr>
        <w:spacing w:line="240" w:lineRule="auto"/>
        <w:rPr>
          <w:rFonts w:ascii="Comic Sans MS" w:hAnsi="Comic Sans MS"/>
          <w:sz w:val="20"/>
          <w:szCs w:val="20"/>
        </w:rPr>
      </w:pPr>
      <w:r>
        <w:rPr>
          <w:rFonts w:ascii="Comic Sans MS" w:hAnsi="Comic Sans MS"/>
          <w:sz w:val="20"/>
          <w:szCs w:val="20"/>
        </w:rPr>
        <w:t>Sports are fun to watch</w:t>
      </w:r>
    </w:p>
    <w:p w14:paraId="08850410" w14:textId="3E0309EE" w:rsidR="002556CA" w:rsidRDefault="002556CA" w:rsidP="00842F89">
      <w:pPr>
        <w:spacing w:line="240" w:lineRule="auto"/>
        <w:rPr>
          <w:rFonts w:ascii="Comic Sans MS" w:hAnsi="Comic Sans MS"/>
          <w:sz w:val="20"/>
          <w:szCs w:val="20"/>
        </w:rPr>
      </w:pPr>
      <w:r>
        <w:rPr>
          <w:rFonts w:ascii="Comic Sans MS" w:hAnsi="Comic Sans MS"/>
          <w:sz w:val="20"/>
          <w:szCs w:val="20"/>
        </w:rPr>
        <w:t>And play too</w:t>
      </w:r>
    </w:p>
    <w:p w14:paraId="15A0D30B" w14:textId="54AF3B16" w:rsidR="002556CA" w:rsidRDefault="002556CA" w:rsidP="00842F89">
      <w:pPr>
        <w:spacing w:line="240" w:lineRule="auto"/>
        <w:rPr>
          <w:rFonts w:ascii="Comic Sans MS" w:hAnsi="Comic Sans MS"/>
          <w:sz w:val="20"/>
          <w:szCs w:val="20"/>
        </w:rPr>
      </w:pPr>
      <w:r>
        <w:rPr>
          <w:rFonts w:ascii="Comic Sans MS" w:hAnsi="Comic Sans MS"/>
          <w:sz w:val="20"/>
          <w:szCs w:val="20"/>
        </w:rPr>
        <w:t xml:space="preserve">Sports are a good outlet </w:t>
      </w:r>
    </w:p>
    <w:p w14:paraId="617A9A60" w14:textId="367C58B0" w:rsidR="002556CA" w:rsidRDefault="002556CA" w:rsidP="00842F89">
      <w:pPr>
        <w:spacing w:line="240" w:lineRule="auto"/>
        <w:rPr>
          <w:rFonts w:ascii="Comic Sans MS" w:hAnsi="Comic Sans MS"/>
          <w:sz w:val="20"/>
          <w:szCs w:val="20"/>
        </w:rPr>
      </w:pPr>
      <w:r>
        <w:rPr>
          <w:rFonts w:ascii="Comic Sans MS" w:hAnsi="Comic Sans MS"/>
          <w:sz w:val="20"/>
          <w:szCs w:val="20"/>
        </w:rPr>
        <w:t xml:space="preserve">For anxiety </w:t>
      </w:r>
    </w:p>
    <w:p w14:paraId="5B631B85" w14:textId="22C00D92" w:rsidR="002556CA" w:rsidRDefault="002556CA" w:rsidP="00842F89">
      <w:pPr>
        <w:spacing w:line="240" w:lineRule="auto"/>
        <w:rPr>
          <w:rFonts w:ascii="Comic Sans MS" w:hAnsi="Comic Sans MS"/>
          <w:sz w:val="20"/>
          <w:szCs w:val="20"/>
        </w:rPr>
      </w:pPr>
      <w:r>
        <w:rPr>
          <w:rFonts w:ascii="Comic Sans MS" w:hAnsi="Comic Sans MS"/>
          <w:sz w:val="20"/>
          <w:szCs w:val="20"/>
        </w:rPr>
        <w:t xml:space="preserve">And </w:t>
      </w:r>
    </w:p>
    <w:p w14:paraId="3CD5609F" w14:textId="745821F1" w:rsidR="002556CA" w:rsidRDefault="002556CA" w:rsidP="00842F89">
      <w:pPr>
        <w:spacing w:line="240" w:lineRule="auto"/>
        <w:rPr>
          <w:rFonts w:ascii="Comic Sans MS" w:hAnsi="Comic Sans MS"/>
          <w:sz w:val="20"/>
          <w:szCs w:val="20"/>
        </w:rPr>
      </w:pPr>
      <w:r>
        <w:rPr>
          <w:rFonts w:ascii="Comic Sans MS" w:hAnsi="Comic Sans MS"/>
          <w:sz w:val="20"/>
          <w:szCs w:val="20"/>
        </w:rPr>
        <w:t xml:space="preserve">Sports are a way </w:t>
      </w:r>
    </w:p>
    <w:p w14:paraId="741B1F79" w14:textId="4AEF315D" w:rsidR="002556CA" w:rsidRDefault="002556CA" w:rsidP="00842F89">
      <w:pPr>
        <w:spacing w:line="240" w:lineRule="auto"/>
        <w:rPr>
          <w:rFonts w:ascii="Comic Sans MS" w:hAnsi="Comic Sans MS"/>
          <w:sz w:val="20"/>
          <w:szCs w:val="20"/>
        </w:rPr>
      </w:pPr>
      <w:r>
        <w:rPr>
          <w:rFonts w:ascii="Comic Sans MS" w:hAnsi="Comic Sans MS"/>
          <w:sz w:val="20"/>
          <w:szCs w:val="20"/>
        </w:rPr>
        <w:t xml:space="preserve">To instill discipline in life </w:t>
      </w:r>
    </w:p>
    <w:p w14:paraId="55459E91" w14:textId="1041B8B5" w:rsidR="006B202B" w:rsidRDefault="006B202B" w:rsidP="00842F89">
      <w:pPr>
        <w:spacing w:line="240" w:lineRule="auto"/>
        <w:rPr>
          <w:rFonts w:ascii="Comic Sans MS" w:hAnsi="Comic Sans MS"/>
          <w:sz w:val="20"/>
          <w:szCs w:val="20"/>
        </w:rPr>
      </w:pPr>
      <w:r>
        <w:rPr>
          <w:rFonts w:ascii="Comic Sans MS" w:hAnsi="Comic Sans MS"/>
          <w:sz w:val="20"/>
          <w:szCs w:val="20"/>
        </w:rPr>
        <w:t xml:space="preserve">And how we live it </w:t>
      </w:r>
    </w:p>
    <w:p w14:paraId="4457A755" w14:textId="42299B07" w:rsidR="006B202B" w:rsidRDefault="006B202B" w:rsidP="00842F89">
      <w:pPr>
        <w:spacing w:line="240" w:lineRule="auto"/>
        <w:rPr>
          <w:rFonts w:ascii="Comic Sans MS" w:hAnsi="Comic Sans MS"/>
          <w:sz w:val="20"/>
          <w:szCs w:val="20"/>
        </w:rPr>
      </w:pPr>
      <w:r>
        <w:rPr>
          <w:rFonts w:ascii="Comic Sans MS" w:hAnsi="Comic Sans MS"/>
          <w:sz w:val="20"/>
          <w:szCs w:val="20"/>
        </w:rPr>
        <w:t>Softball is good because</w:t>
      </w:r>
    </w:p>
    <w:p w14:paraId="7FFE0533" w14:textId="1501C92C" w:rsidR="006B202B" w:rsidRDefault="007D2BBB" w:rsidP="00842F89">
      <w:pPr>
        <w:spacing w:line="240" w:lineRule="auto"/>
        <w:rPr>
          <w:rFonts w:ascii="Comic Sans MS" w:hAnsi="Comic Sans MS"/>
          <w:sz w:val="20"/>
          <w:szCs w:val="20"/>
        </w:rPr>
      </w:pPr>
      <w:r>
        <w:rPr>
          <w:rFonts w:ascii="Comic Sans MS" w:hAnsi="Comic Sans MS"/>
          <w:sz w:val="20"/>
          <w:szCs w:val="20"/>
        </w:rPr>
        <w:t>It’s</w:t>
      </w:r>
      <w:r w:rsidR="006B202B">
        <w:rPr>
          <w:rFonts w:ascii="Comic Sans MS" w:hAnsi="Comic Sans MS"/>
          <w:sz w:val="20"/>
          <w:szCs w:val="20"/>
        </w:rPr>
        <w:t xml:space="preserve"> hard to get hurt when playing it.</w:t>
      </w:r>
    </w:p>
    <w:p w14:paraId="62BEF976" w14:textId="537520EC" w:rsidR="006B202B" w:rsidRDefault="006B202B" w:rsidP="00842F89">
      <w:pPr>
        <w:spacing w:line="240" w:lineRule="auto"/>
        <w:rPr>
          <w:rFonts w:ascii="Comic Sans MS" w:hAnsi="Comic Sans MS"/>
          <w:sz w:val="20"/>
          <w:szCs w:val="20"/>
        </w:rPr>
      </w:pPr>
    </w:p>
    <w:p w14:paraId="68215E7F" w14:textId="30E42FEA" w:rsidR="00565CBF" w:rsidRDefault="00565CBF" w:rsidP="00842F89">
      <w:pPr>
        <w:spacing w:line="240" w:lineRule="auto"/>
        <w:rPr>
          <w:rFonts w:ascii="Comic Sans MS" w:hAnsi="Comic Sans MS"/>
          <w:sz w:val="20"/>
          <w:szCs w:val="20"/>
        </w:rPr>
      </w:pPr>
      <w:r>
        <w:rPr>
          <w:rFonts w:ascii="Comic Sans MS" w:hAnsi="Comic Sans MS"/>
          <w:sz w:val="20"/>
          <w:szCs w:val="20"/>
        </w:rPr>
        <w:lastRenderedPageBreak/>
        <w:t>Thankful</w:t>
      </w:r>
    </w:p>
    <w:p w14:paraId="3D0EFAED" w14:textId="02BD248D" w:rsidR="00565CBF" w:rsidRDefault="00565CBF" w:rsidP="00842F89">
      <w:pPr>
        <w:spacing w:line="240" w:lineRule="auto"/>
        <w:rPr>
          <w:rFonts w:ascii="Comic Sans MS" w:hAnsi="Comic Sans MS"/>
          <w:sz w:val="20"/>
          <w:szCs w:val="20"/>
        </w:rPr>
      </w:pPr>
    </w:p>
    <w:p w14:paraId="2D2FEF85" w14:textId="775B44A3" w:rsidR="00565CBF" w:rsidRDefault="00565CBF" w:rsidP="00842F89">
      <w:pPr>
        <w:spacing w:line="240" w:lineRule="auto"/>
        <w:rPr>
          <w:rFonts w:ascii="Comic Sans MS" w:hAnsi="Comic Sans MS"/>
          <w:sz w:val="20"/>
          <w:szCs w:val="20"/>
        </w:rPr>
      </w:pPr>
      <w:r>
        <w:rPr>
          <w:rFonts w:ascii="Comic Sans MS" w:hAnsi="Comic Sans MS"/>
          <w:sz w:val="20"/>
          <w:szCs w:val="20"/>
        </w:rPr>
        <w:t>Thankful for the little things</w:t>
      </w:r>
    </w:p>
    <w:p w14:paraId="03652398" w14:textId="19EA5101" w:rsidR="00565CBF" w:rsidRDefault="00565CBF" w:rsidP="00842F89">
      <w:pPr>
        <w:spacing w:line="240" w:lineRule="auto"/>
        <w:rPr>
          <w:rFonts w:ascii="Comic Sans MS" w:hAnsi="Comic Sans MS"/>
          <w:sz w:val="20"/>
          <w:szCs w:val="20"/>
        </w:rPr>
      </w:pPr>
      <w:r>
        <w:rPr>
          <w:rFonts w:ascii="Comic Sans MS" w:hAnsi="Comic Sans MS"/>
          <w:sz w:val="20"/>
          <w:szCs w:val="20"/>
        </w:rPr>
        <w:t>Like family and friends</w:t>
      </w:r>
    </w:p>
    <w:p w14:paraId="4D326496" w14:textId="42F0BF87" w:rsidR="00565CBF" w:rsidRDefault="00565CBF" w:rsidP="00842F89">
      <w:pPr>
        <w:spacing w:line="240" w:lineRule="auto"/>
        <w:rPr>
          <w:rFonts w:ascii="Comic Sans MS" w:hAnsi="Comic Sans MS"/>
          <w:sz w:val="20"/>
          <w:szCs w:val="20"/>
        </w:rPr>
      </w:pPr>
      <w:r>
        <w:rPr>
          <w:rFonts w:ascii="Comic Sans MS" w:hAnsi="Comic Sans MS"/>
          <w:sz w:val="20"/>
          <w:szCs w:val="20"/>
        </w:rPr>
        <w:t>Thankful for big things</w:t>
      </w:r>
    </w:p>
    <w:p w14:paraId="28F06740" w14:textId="47426AAE" w:rsidR="00565CBF" w:rsidRDefault="00565CBF" w:rsidP="00842F89">
      <w:pPr>
        <w:spacing w:line="240" w:lineRule="auto"/>
        <w:rPr>
          <w:rFonts w:ascii="Comic Sans MS" w:hAnsi="Comic Sans MS"/>
          <w:sz w:val="20"/>
          <w:szCs w:val="20"/>
        </w:rPr>
      </w:pPr>
      <w:r>
        <w:rPr>
          <w:rFonts w:ascii="Comic Sans MS" w:hAnsi="Comic Sans MS"/>
          <w:sz w:val="20"/>
          <w:szCs w:val="20"/>
        </w:rPr>
        <w:t>Like God</w:t>
      </w:r>
    </w:p>
    <w:p w14:paraId="5A036708" w14:textId="4F94853B" w:rsidR="00565CBF" w:rsidRDefault="00565CBF" w:rsidP="00842F89">
      <w:pPr>
        <w:spacing w:line="240" w:lineRule="auto"/>
        <w:rPr>
          <w:rFonts w:ascii="Comic Sans MS" w:hAnsi="Comic Sans MS"/>
          <w:sz w:val="20"/>
          <w:szCs w:val="20"/>
        </w:rPr>
      </w:pPr>
    </w:p>
    <w:p w14:paraId="0FC814C8" w14:textId="6E626878" w:rsidR="00565CBF" w:rsidRDefault="00565CBF" w:rsidP="00842F89">
      <w:pPr>
        <w:spacing w:line="240" w:lineRule="auto"/>
        <w:rPr>
          <w:rFonts w:ascii="Comic Sans MS" w:hAnsi="Comic Sans MS"/>
          <w:sz w:val="20"/>
          <w:szCs w:val="20"/>
        </w:rPr>
      </w:pPr>
      <w:r>
        <w:rPr>
          <w:rFonts w:ascii="Comic Sans MS" w:hAnsi="Comic Sans MS"/>
          <w:sz w:val="20"/>
          <w:szCs w:val="20"/>
        </w:rPr>
        <w:t>Thankful for things</w:t>
      </w:r>
    </w:p>
    <w:p w14:paraId="504EA73F" w14:textId="7C322D78" w:rsidR="00565CBF" w:rsidRDefault="00565CBF" w:rsidP="00842F89">
      <w:pPr>
        <w:spacing w:line="240" w:lineRule="auto"/>
        <w:rPr>
          <w:rFonts w:ascii="Comic Sans MS" w:hAnsi="Comic Sans MS"/>
          <w:sz w:val="20"/>
          <w:szCs w:val="20"/>
        </w:rPr>
      </w:pPr>
      <w:r>
        <w:rPr>
          <w:rFonts w:ascii="Comic Sans MS" w:hAnsi="Comic Sans MS"/>
          <w:sz w:val="20"/>
          <w:szCs w:val="20"/>
        </w:rPr>
        <w:t xml:space="preserve">We take for granted </w:t>
      </w:r>
    </w:p>
    <w:p w14:paraId="2C0758EB" w14:textId="1D2B36A0" w:rsidR="00565CBF" w:rsidRDefault="00565CBF" w:rsidP="00842F89">
      <w:pPr>
        <w:spacing w:line="240" w:lineRule="auto"/>
        <w:rPr>
          <w:rFonts w:ascii="Comic Sans MS" w:hAnsi="Comic Sans MS"/>
          <w:sz w:val="20"/>
          <w:szCs w:val="20"/>
        </w:rPr>
      </w:pPr>
      <w:r>
        <w:rPr>
          <w:rFonts w:ascii="Comic Sans MS" w:hAnsi="Comic Sans MS"/>
          <w:sz w:val="20"/>
          <w:szCs w:val="20"/>
        </w:rPr>
        <w:t>Like life</w:t>
      </w:r>
    </w:p>
    <w:p w14:paraId="1DDB4DB3" w14:textId="25617799" w:rsidR="00565CBF" w:rsidRDefault="00565CBF" w:rsidP="00842F89">
      <w:pPr>
        <w:spacing w:line="240" w:lineRule="auto"/>
        <w:rPr>
          <w:rFonts w:ascii="Comic Sans MS" w:hAnsi="Comic Sans MS"/>
          <w:sz w:val="20"/>
          <w:szCs w:val="20"/>
        </w:rPr>
      </w:pPr>
      <w:r>
        <w:rPr>
          <w:rFonts w:ascii="Comic Sans MS" w:hAnsi="Comic Sans MS"/>
          <w:sz w:val="20"/>
          <w:szCs w:val="20"/>
        </w:rPr>
        <w:t>Thankful</w:t>
      </w:r>
    </w:p>
    <w:p w14:paraId="2C2BAF24" w14:textId="2735E6B3" w:rsidR="00565CBF" w:rsidRDefault="00565CBF" w:rsidP="00842F89">
      <w:pPr>
        <w:spacing w:line="240" w:lineRule="auto"/>
        <w:rPr>
          <w:rFonts w:ascii="Comic Sans MS" w:hAnsi="Comic Sans MS"/>
          <w:sz w:val="20"/>
          <w:szCs w:val="20"/>
        </w:rPr>
      </w:pPr>
    </w:p>
    <w:p w14:paraId="7883BD2F" w14:textId="7E803ACF" w:rsidR="00565CBF" w:rsidRDefault="00565CBF" w:rsidP="00842F89">
      <w:pPr>
        <w:spacing w:line="240" w:lineRule="auto"/>
        <w:rPr>
          <w:rFonts w:ascii="Comic Sans MS" w:hAnsi="Comic Sans MS"/>
          <w:sz w:val="20"/>
          <w:szCs w:val="20"/>
        </w:rPr>
      </w:pPr>
      <w:r>
        <w:rPr>
          <w:rFonts w:ascii="Comic Sans MS" w:hAnsi="Comic Sans MS"/>
          <w:sz w:val="20"/>
          <w:szCs w:val="20"/>
        </w:rPr>
        <w:t>When things seem hard and rough</w:t>
      </w:r>
    </w:p>
    <w:p w14:paraId="185D112F" w14:textId="6CA96870" w:rsidR="00565CBF" w:rsidRDefault="00565CBF" w:rsidP="00842F89">
      <w:pPr>
        <w:spacing w:line="240" w:lineRule="auto"/>
        <w:rPr>
          <w:rFonts w:ascii="Comic Sans MS" w:hAnsi="Comic Sans MS"/>
          <w:sz w:val="20"/>
          <w:szCs w:val="20"/>
        </w:rPr>
      </w:pPr>
      <w:r>
        <w:rPr>
          <w:rFonts w:ascii="Comic Sans MS" w:hAnsi="Comic Sans MS"/>
          <w:sz w:val="20"/>
          <w:szCs w:val="20"/>
        </w:rPr>
        <w:t xml:space="preserve">I know </w:t>
      </w:r>
      <w:r w:rsidR="007D2BBB">
        <w:rPr>
          <w:rFonts w:ascii="Comic Sans MS" w:hAnsi="Comic Sans MS"/>
          <w:sz w:val="20"/>
          <w:szCs w:val="20"/>
        </w:rPr>
        <w:t>it’s</w:t>
      </w:r>
      <w:r>
        <w:rPr>
          <w:rFonts w:ascii="Comic Sans MS" w:hAnsi="Comic Sans MS"/>
          <w:sz w:val="20"/>
          <w:szCs w:val="20"/>
        </w:rPr>
        <w:t xml:space="preserve"> hard </w:t>
      </w:r>
      <w:r w:rsidR="007D2BBB">
        <w:rPr>
          <w:rFonts w:ascii="Comic Sans MS" w:hAnsi="Comic Sans MS"/>
          <w:sz w:val="20"/>
          <w:szCs w:val="20"/>
        </w:rPr>
        <w:t>to be</w:t>
      </w:r>
      <w:r>
        <w:rPr>
          <w:rFonts w:ascii="Comic Sans MS" w:hAnsi="Comic Sans MS"/>
          <w:sz w:val="20"/>
          <w:szCs w:val="20"/>
        </w:rPr>
        <w:t xml:space="preserve"> thankful</w:t>
      </w:r>
    </w:p>
    <w:p w14:paraId="54195BF9" w14:textId="6ABC6F8B" w:rsidR="00565CBF" w:rsidRDefault="00565CBF" w:rsidP="00842F89">
      <w:pPr>
        <w:spacing w:line="240" w:lineRule="auto"/>
        <w:rPr>
          <w:rFonts w:ascii="Comic Sans MS" w:hAnsi="Comic Sans MS"/>
          <w:sz w:val="20"/>
          <w:szCs w:val="20"/>
        </w:rPr>
      </w:pPr>
      <w:r>
        <w:rPr>
          <w:rFonts w:ascii="Comic Sans MS" w:hAnsi="Comic Sans MS"/>
          <w:sz w:val="20"/>
          <w:szCs w:val="20"/>
        </w:rPr>
        <w:t>But we need to try</w:t>
      </w:r>
    </w:p>
    <w:p w14:paraId="5A101604" w14:textId="32F3D89A" w:rsidR="00565CBF" w:rsidRDefault="00565CBF" w:rsidP="00842F89">
      <w:pPr>
        <w:spacing w:line="240" w:lineRule="auto"/>
        <w:rPr>
          <w:rFonts w:ascii="Comic Sans MS" w:hAnsi="Comic Sans MS"/>
          <w:sz w:val="20"/>
          <w:szCs w:val="20"/>
        </w:rPr>
      </w:pPr>
      <w:r>
        <w:rPr>
          <w:rFonts w:ascii="Comic Sans MS" w:hAnsi="Comic Sans MS"/>
          <w:sz w:val="20"/>
          <w:szCs w:val="20"/>
        </w:rPr>
        <w:t>To be thankful</w:t>
      </w:r>
    </w:p>
    <w:p w14:paraId="4FC94E08" w14:textId="714CFCD0" w:rsidR="00565CBF" w:rsidRDefault="007D2BBB" w:rsidP="00842F89">
      <w:pPr>
        <w:spacing w:line="240" w:lineRule="auto"/>
        <w:rPr>
          <w:rFonts w:ascii="Comic Sans MS" w:hAnsi="Comic Sans MS"/>
          <w:sz w:val="20"/>
          <w:szCs w:val="20"/>
        </w:rPr>
      </w:pPr>
      <w:r>
        <w:rPr>
          <w:rFonts w:ascii="Comic Sans MS" w:hAnsi="Comic Sans MS"/>
          <w:sz w:val="20"/>
          <w:szCs w:val="20"/>
        </w:rPr>
        <w:t>Despite</w:t>
      </w:r>
      <w:r w:rsidR="00565CBF">
        <w:rPr>
          <w:rFonts w:ascii="Comic Sans MS" w:hAnsi="Comic Sans MS"/>
          <w:sz w:val="20"/>
          <w:szCs w:val="20"/>
        </w:rPr>
        <w:t xml:space="preserve"> it all</w:t>
      </w:r>
    </w:p>
    <w:p w14:paraId="0FE9A849" w14:textId="11E9C4F3" w:rsidR="00565CBF" w:rsidRDefault="00565CBF" w:rsidP="00842F89">
      <w:pPr>
        <w:spacing w:line="240" w:lineRule="auto"/>
        <w:rPr>
          <w:rFonts w:ascii="Comic Sans MS" w:hAnsi="Comic Sans MS"/>
          <w:sz w:val="20"/>
          <w:szCs w:val="20"/>
        </w:rPr>
      </w:pPr>
    </w:p>
    <w:p w14:paraId="50355C3E" w14:textId="0046DD4E" w:rsidR="00565CBF" w:rsidRDefault="00565CBF" w:rsidP="00842F89">
      <w:pPr>
        <w:spacing w:line="240" w:lineRule="auto"/>
        <w:rPr>
          <w:rFonts w:ascii="Comic Sans MS" w:hAnsi="Comic Sans MS"/>
          <w:sz w:val="20"/>
          <w:szCs w:val="20"/>
        </w:rPr>
      </w:pPr>
      <w:r>
        <w:rPr>
          <w:rFonts w:ascii="Comic Sans MS" w:hAnsi="Comic Sans MS"/>
          <w:sz w:val="20"/>
          <w:szCs w:val="20"/>
        </w:rPr>
        <w:t>When things go well</w:t>
      </w:r>
    </w:p>
    <w:p w14:paraId="39A4B49B" w14:textId="77CC79EA" w:rsidR="00565CBF" w:rsidRDefault="007D2BBB" w:rsidP="00842F89">
      <w:pPr>
        <w:spacing w:line="240" w:lineRule="auto"/>
        <w:rPr>
          <w:rFonts w:ascii="Comic Sans MS" w:hAnsi="Comic Sans MS"/>
          <w:sz w:val="20"/>
          <w:szCs w:val="20"/>
        </w:rPr>
      </w:pPr>
      <w:r>
        <w:rPr>
          <w:rFonts w:ascii="Comic Sans MS" w:hAnsi="Comic Sans MS"/>
          <w:sz w:val="20"/>
          <w:szCs w:val="20"/>
        </w:rPr>
        <w:t>It’s</w:t>
      </w:r>
      <w:r w:rsidR="00565CBF">
        <w:rPr>
          <w:rFonts w:ascii="Comic Sans MS" w:hAnsi="Comic Sans MS"/>
          <w:sz w:val="20"/>
          <w:szCs w:val="20"/>
        </w:rPr>
        <w:t xml:space="preserve"> easy to be thankful</w:t>
      </w:r>
    </w:p>
    <w:p w14:paraId="4C6B72EE" w14:textId="26199F98" w:rsidR="00565CBF" w:rsidRDefault="00565CBF" w:rsidP="00842F89">
      <w:pPr>
        <w:spacing w:line="240" w:lineRule="auto"/>
        <w:rPr>
          <w:rFonts w:ascii="Comic Sans MS" w:hAnsi="Comic Sans MS"/>
          <w:sz w:val="20"/>
          <w:szCs w:val="20"/>
        </w:rPr>
      </w:pPr>
      <w:r>
        <w:rPr>
          <w:rFonts w:ascii="Comic Sans MS" w:hAnsi="Comic Sans MS"/>
          <w:sz w:val="20"/>
          <w:szCs w:val="20"/>
        </w:rPr>
        <w:t>But sometimes</w:t>
      </w:r>
      <w:r w:rsidR="0020664C">
        <w:rPr>
          <w:rFonts w:ascii="Comic Sans MS" w:hAnsi="Comic Sans MS"/>
          <w:sz w:val="20"/>
          <w:szCs w:val="20"/>
        </w:rPr>
        <w:t xml:space="preserve"> then </w:t>
      </w:r>
      <w:r w:rsidR="007D2BBB">
        <w:rPr>
          <w:rFonts w:ascii="Comic Sans MS" w:hAnsi="Comic Sans MS"/>
          <w:sz w:val="20"/>
          <w:szCs w:val="20"/>
        </w:rPr>
        <w:t>it’s</w:t>
      </w:r>
      <w:r w:rsidR="0020664C">
        <w:rPr>
          <w:rFonts w:ascii="Comic Sans MS" w:hAnsi="Comic Sans MS"/>
          <w:sz w:val="20"/>
          <w:szCs w:val="20"/>
        </w:rPr>
        <w:t xml:space="preserve"> easy </w:t>
      </w:r>
    </w:p>
    <w:p w14:paraId="6A742C24" w14:textId="1938EE4E" w:rsidR="0020664C" w:rsidRDefault="0020664C" w:rsidP="00842F89">
      <w:pPr>
        <w:spacing w:line="240" w:lineRule="auto"/>
        <w:rPr>
          <w:rFonts w:ascii="Comic Sans MS" w:hAnsi="Comic Sans MS"/>
          <w:sz w:val="20"/>
          <w:szCs w:val="20"/>
        </w:rPr>
      </w:pPr>
      <w:r>
        <w:rPr>
          <w:rFonts w:ascii="Comic Sans MS" w:hAnsi="Comic Sans MS"/>
          <w:sz w:val="20"/>
          <w:szCs w:val="20"/>
        </w:rPr>
        <w:t>To take this for granted</w:t>
      </w:r>
    </w:p>
    <w:p w14:paraId="381AD29F" w14:textId="2A6E1050" w:rsidR="0020664C" w:rsidRDefault="007D2BBB" w:rsidP="00842F89">
      <w:pPr>
        <w:spacing w:line="240" w:lineRule="auto"/>
        <w:rPr>
          <w:rFonts w:ascii="Comic Sans MS" w:hAnsi="Comic Sans MS"/>
          <w:sz w:val="20"/>
          <w:szCs w:val="20"/>
        </w:rPr>
      </w:pPr>
      <w:r>
        <w:rPr>
          <w:rFonts w:ascii="Comic Sans MS" w:hAnsi="Comic Sans MS"/>
          <w:sz w:val="20"/>
          <w:szCs w:val="20"/>
        </w:rPr>
        <w:t>Still,</w:t>
      </w:r>
      <w:r w:rsidR="0020664C">
        <w:rPr>
          <w:rFonts w:ascii="Comic Sans MS" w:hAnsi="Comic Sans MS"/>
          <w:sz w:val="20"/>
          <w:szCs w:val="20"/>
        </w:rPr>
        <w:t xml:space="preserve"> we should try to give thanks</w:t>
      </w:r>
    </w:p>
    <w:p w14:paraId="4EBBECB1" w14:textId="1417D15A" w:rsidR="0020664C" w:rsidRDefault="0020664C" w:rsidP="00842F89">
      <w:pPr>
        <w:spacing w:line="240" w:lineRule="auto"/>
        <w:rPr>
          <w:rFonts w:ascii="Comic Sans MS" w:hAnsi="Comic Sans MS"/>
          <w:sz w:val="20"/>
          <w:szCs w:val="20"/>
        </w:rPr>
      </w:pPr>
      <w:r>
        <w:rPr>
          <w:rFonts w:ascii="Comic Sans MS" w:hAnsi="Comic Sans MS"/>
          <w:sz w:val="20"/>
          <w:szCs w:val="20"/>
        </w:rPr>
        <w:t>For what we have</w:t>
      </w:r>
    </w:p>
    <w:p w14:paraId="70C734D9" w14:textId="254349CB" w:rsidR="0020664C" w:rsidRDefault="0020664C" w:rsidP="00842F89">
      <w:pPr>
        <w:spacing w:line="240" w:lineRule="auto"/>
        <w:rPr>
          <w:rFonts w:ascii="Comic Sans MS" w:hAnsi="Comic Sans MS"/>
          <w:sz w:val="20"/>
          <w:szCs w:val="20"/>
        </w:rPr>
      </w:pPr>
    </w:p>
    <w:p w14:paraId="2172A606" w14:textId="44C14617" w:rsidR="0020664C" w:rsidRDefault="0020664C" w:rsidP="00842F89">
      <w:pPr>
        <w:spacing w:line="240" w:lineRule="auto"/>
        <w:rPr>
          <w:rFonts w:ascii="Comic Sans MS" w:hAnsi="Comic Sans MS"/>
          <w:sz w:val="20"/>
          <w:szCs w:val="20"/>
        </w:rPr>
      </w:pPr>
      <w:r>
        <w:rPr>
          <w:rFonts w:ascii="Comic Sans MS" w:hAnsi="Comic Sans MS"/>
          <w:sz w:val="20"/>
          <w:szCs w:val="20"/>
        </w:rPr>
        <w:t>Thankful for things</w:t>
      </w:r>
    </w:p>
    <w:p w14:paraId="45AAC283" w14:textId="6CE0C18C" w:rsidR="0020664C" w:rsidRDefault="0020664C" w:rsidP="00842F89">
      <w:pPr>
        <w:spacing w:line="240" w:lineRule="auto"/>
        <w:rPr>
          <w:rFonts w:ascii="Comic Sans MS" w:hAnsi="Comic Sans MS"/>
          <w:sz w:val="20"/>
          <w:szCs w:val="20"/>
        </w:rPr>
      </w:pPr>
      <w:r>
        <w:rPr>
          <w:rFonts w:ascii="Comic Sans MS" w:hAnsi="Comic Sans MS"/>
          <w:sz w:val="20"/>
          <w:szCs w:val="20"/>
        </w:rPr>
        <w:t xml:space="preserve">Like family, </w:t>
      </w:r>
      <w:r w:rsidR="007D2BBB">
        <w:rPr>
          <w:rFonts w:ascii="Comic Sans MS" w:hAnsi="Comic Sans MS"/>
          <w:sz w:val="20"/>
          <w:szCs w:val="20"/>
        </w:rPr>
        <w:t>friends,</w:t>
      </w:r>
      <w:r>
        <w:rPr>
          <w:rFonts w:ascii="Comic Sans MS" w:hAnsi="Comic Sans MS"/>
          <w:sz w:val="20"/>
          <w:szCs w:val="20"/>
        </w:rPr>
        <w:t xml:space="preserve"> and God</w:t>
      </w:r>
    </w:p>
    <w:p w14:paraId="7F7EF213" w14:textId="5E001819" w:rsidR="0020664C" w:rsidRDefault="0020664C" w:rsidP="00842F89">
      <w:pPr>
        <w:spacing w:line="240" w:lineRule="auto"/>
        <w:rPr>
          <w:rFonts w:ascii="Comic Sans MS" w:hAnsi="Comic Sans MS"/>
          <w:sz w:val="20"/>
          <w:szCs w:val="20"/>
        </w:rPr>
      </w:pPr>
      <w:r>
        <w:rPr>
          <w:rFonts w:ascii="Comic Sans MS" w:hAnsi="Comic Sans MS"/>
          <w:sz w:val="20"/>
          <w:szCs w:val="20"/>
        </w:rPr>
        <w:t>Take some time and thank God</w:t>
      </w:r>
    </w:p>
    <w:p w14:paraId="44A9580A" w14:textId="6AA2D865" w:rsidR="0020664C" w:rsidRDefault="0020664C" w:rsidP="00842F89">
      <w:pPr>
        <w:spacing w:line="240" w:lineRule="auto"/>
        <w:rPr>
          <w:rFonts w:ascii="Comic Sans MS" w:hAnsi="Comic Sans MS"/>
          <w:sz w:val="20"/>
          <w:szCs w:val="20"/>
        </w:rPr>
      </w:pPr>
      <w:r>
        <w:rPr>
          <w:rFonts w:ascii="Comic Sans MS" w:hAnsi="Comic Sans MS"/>
          <w:sz w:val="20"/>
          <w:szCs w:val="20"/>
        </w:rPr>
        <w:t>For all we have</w:t>
      </w:r>
    </w:p>
    <w:p w14:paraId="0454944E" w14:textId="6D5FAF5E" w:rsidR="0020664C" w:rsidRDefault="0020664C" w:rsidP="00842F89">
      <w:pPr>
        <w:spacing w:line="240" w:lineRule="auto"/>
        <w:rPr>
          <w:rFonts w:ascii="Comic Sans MS" w:hAnsi="Comic Sans MS"/>
          <w:sz w:val="20"/>
          <w:szCs w:val="20"/>
        </w:rPr>
      </w:pPr>
      <w:r>
        <w:rPr>
          <w:rFonts w:ascii="Comic Sans MS" w:hAnsi="Comic Sans MS"/>
          <w:sz w:val="20"/>
          <w:szCs w:val="20"/>
        </w:rPr>
        <w:lastRenderedPageBreak/>
        <w:t xml:space="preserve">Vacuum </w:t>
      </w:r>
    </w:p>
    <w:p w14:paraId="0AD79580" w14:textId="57F441DB" w:rsidR="0020664C" w:rsidRDefault="0020664C" w:rsidP="00842F89">
      <w:pPr>
        <w:spacing w:line="240" w:lineRule="auto"/>
        <w:rPr>
          <w:rFonts w:ascii="Comic Sans MS" w:hAnsi="Comic Sans MS"/>
          <w:sz w:val="20"/>
          <w:szCs w:val="20"/>
        </w:rPr>
      </w:pPr>
    </w:p>
    <w:p w14:paraId="508F4EEA" w14:textId="69EBE303" w:rsidR="006D31E2" w:rsidRDefault="006D31E2" w:rsidP="00842F89">
      <w:pPr>
        <w:spacing w:line="240" w:lineRule="auto"/>
        <w:rPr>
          <w:rFonts w:ascii="Comic Sans MS" w:hAnsi="Comic Sans MS"/>
          <w:sz w:val="20"/>
          <w:szCs w:val="20"/>
        </w:rPr>
      </w:pPr>
      <w:r>
        <w:rPr>
          <w:rFonts w:ascii="Comic Sans MS" w:hAnsi="Comic Sans MS"/>
          <w:sz w:val="20"/>
          <w:szCs w:val="20"/>
        </w:rPr>
        <w:t xml:space="preserve">Like a </w:t>
      </w:r>
      <w:r w:rsidR="007D2BBB">
        <w:rPr>
          <w:rFonts w:ascii="Comic Sans MS" w:hAnsi="Comic Sans MS"/>
          <w:sz w:val="20"/>
          <w:szCs w:val="20"/>
        </w:rPr>
        <w:t>vacuum cleaner</w:t>
      </w:r>
    </w:p>
    <w:p w14:paraId="233083F1" w14:textId="79CD4E33" w:rsidR="006D31E2" w:rsidRDefault="006D31E2" w:rsidP="00842F89">
      <w:pPr>
        <w:spacing w:line="240" w:lineRule="auto"/>
        <w:rPr>
          <w:rFonts w:ascii="Comic Sans MS" w:hAnsi="Comic Sans MS"/>
          <w:sz w:val="20"/>
          <w:szCs w:val="20"/>
        </w:rPr>
      </w:pPr>
      <w:r>
        <w:rPr>
          <w:rFonts w:ascii="Comic Sans MS" w:hAnsi="Comic Sans MS"/>
          <w:sz w:val="20"/>
          <w:szCs w:val="20"/>
        </w:rPr>
        <w:t>Picking up the dust,</w:t>
      </w:r>
    </w:p>
    <w:p w14:paraId="6D3C1A24" w14:textId="6C3C4340" w:rsidR="006D31E2" w:rsidRDefault="006D31E2" w:rsidP="00842F89">
      <w:pPr>
        <w:spacing w:line="240" w:lineRule="auto"/>
        <w:rPr>
          <w:rFonts w:ascii="Comic Sans MS" w:hAnsi="Comic Sans MS"/>
          <w:sz w:val="20"/>
          <w:szCs w:val="20"/>
        </w:rPr>
      </w:pPr>
      <w:r>
        <w:rPr>
          <w:rFonts w:ascii="Comic Sans MS" w:hAnsi="Comic Sans MS"/>
          <w:sz w:val="20"/>
          <w:szCs w:val="20"/>
        </w:rPr>
        <w:t xml:space="preserve">I need to do something to </w:t>
      </w:r>
    </w:p>
    <w:p w14:paraId="5EECEE00" w14:textId="6B82B88A" w:rsidR="006D31E2" w:rsidRDefault="006D31E2" w:rsidP="00842F89">
      <w:pPr>
        <w:spacing w:line="240" w:lineRule="auto"/>
        <w:rPr>
          <w:rFonts w:ascii="Comic Sans MS" w:hAnsi="Comic Sans MS"/>
          <w:sz w:val="20"/>
          <w:szCs w:val="20"/>
        </w:rPr>
      </w:pPr>
      <w:r>
        <w:rPr>
          <w:rFonts w:ascii="Comic Sans MS" w:hAnsi="Comic Sans MS"/>
          <w:sz w:val="20"/>
          <w:szCs w:val="20"/>
        </w:rPr>
        <w:t xml:space="preserve">Pick up the dust </w:t>
      </w:r>
    </w:p>
    <w:p w14:paraId="10EE7135" w14:textId="6C9C1E14" w:rsidR="006D31E2" w:rsidRDefault="006D31E2" w:rsidP="00842F89">
      <w:pPr>
        <w:spacing w:line="240" w:lineRule="auto"/>
        <w:rPr>
          <w:rFonts w:ascii="Comic Sans MS" w:hAnsi="Comic Sans MS"/>
          <w:sz w:val="20"/>
          <w:szCs w:val="20"/>
        </w:rPr>
      </w:pPr>
      <w:r>
        <w:rPr>
          <w:rFonts w:ascii="Comic Sans MS" w:hAnsi="Comic Sans MS"/>
          <w:sz w:val="20"/>
          <w:szCs w:val="20"/>
        </w:rPr>
        <w:t>In my life</w:t>
      </w:r>
    </w:p>
    <w:p w14:paraId="3C3AD582" w14:textId="381DB9F6" w:rsidR="006D31E2" w:rsidRDefault="006D31E2" w:rsidP="00842F89">
      <w:pPr>
        <w:spacing w:line="240" w:lineRule="auto"/>
        <w:rPr>
          <w:rFonts w:ascii="Comic Sans MS" w:hAnsi="Comic Sans MS"/>
          <w:sz w:val="20"/>
          <w:szCs w:val="20"/>
        </w:rPr>
      </w:pPr>
    </w:p>
    <w:p w14:paraId="6773F51F" w14:textId="58E75525" w:rsidR="006D31E2" w:rsidRDefault="006D31E2" w:rsidP="00842F89">
      <w:pPr>
        <w:spacing w:line="240" w:lineRule="auto"/>
        <w:rPr>
          <w:rFonts w:ascii="Comic Sans MS" w:hAnsi="Comic Sans MS"/>
          <w:sz w:val="20"/>
          <w:szCs w:val="20"/>
        </w:rPr>
      </w:pPr>
      <w:r>
        <w:rPr>
          <w:rFonts w:ascii="Comic Sans MS" w:hAnsi="Comic Sans MS"/>
          <w:sz w:val="20"/>
          <w:szCs w:val="20"/>
        </w:rPr>
        <w:t>What is the dirt in my life?</w:t>
      </w:r>
    </w:p>
    <w:p w14:paraId="3DBA4382" w14:textId="2940A002" w:rsidR="006D31E2" w:rsidRDefault="006D31E2" w:rsidP="00842F89">
      <w:pPr>
        <w:spacing w:line="240" w:lineRule="auto"/>
        <w:rPr>
          <w:rFonts w:ascii="Comic Sans MS" w:hAnsi="Comic Sans MS"/>
          <w:sz w:val="20"/>
          <w:szCs w:val="20"/>
        </w:rPr>
      </w:pPr>
      <w:r>
        <w:rPr>
          <w:rFonts w:ascii="Comic Sans MS" w:hAnsi="Comic Sans MS"/>
          <w:sz w:val="20"/>
          <w:szCs w:val="20"/>
        </w:rPr>
        <w:t>Voices and thoughts of suicide</w:t>
      </w:r>
    </w:p>
    <w:p w14:paraId="2F473243" w14:textId="45CE1164" w:rsidR="006D31E2" w:rsidRDefault="006D31E2" w:rsidP="00842F89">
      <w:pPr>
        <w:spacing w:line="240" w:lineRule="auto"/>
        <w:rPr>
          <w:rFonts w:ascii="Comic Sans MS" w:hAnsi="Comic Sans MS"/>
          <w:sz w:val="20"/>
          <w:szCs w:val="20"/>
        </w:rPr>
      </w:pPr>
      <w:r>
        <w:rPr>
          <w:rFonts w:ascii="Comic Sans MS" w:hAnsi="Comic Sans MS"/>
          <w:sz w:val="20"/>
          <w:szCs w:val="20"/>
        </w:rPr>
        <w:t xml:space="preserve">And </w:t>
      </w:r>
      <w:r w:rsidR="001E7696">
        <w:rPr>
          <w:rFonts w:ascii="Comic Sans MS" w:hAnsi="Comic Sans MS"/>
          <w:sz w:val="20"/>
          <w:szCs w:val="20"/>
        </w:rPr>
        <w:t>bad evil thoughts</w:t>
      </w:r>
    </w:p>
    <w:p w14:paraId="0D7E0F75" w14:textId="174CE54C" w:rsidR="001E7696" w:rsidRDefault="001E7696" w:rsidP="00842F89">
      <w:pPr>
        <w:spacing w:line="240" w:lineRule="auto"/>
        <w:rPr>
          <w:rFonts w:ascii="Comic Sans MS" w:hAnsi="Comic Sans MS"/>
          <w:sz w:val="20"/>
          <w:szCs w:val="20"/>
        </w:rPr>
      </w:pPr>
      <w:r>
        <w:rPr>
          <w:rFonts w:ascii="Comic Sans MS" w:hAnsi="Comic Sans MS"/>
          <w:sz w:val="20"/>
          <w:szCs w:val="20"/>
        </w:rPr>
        <w:t xml:space="preserve">That I am </w:t>
      </w:r>
      <w:r w:rsidR="007D2BBB">
        <w:rPr>
          <w:rFonts w:ascii="Comic Sans MS" w:hAnsi="Comic Sans MS"/>
          <w:sz w:val="20"/>
          <w:szCs w:val="20"/>
        </w:rPr>
        <w:t>tortured</w:t>
      </w:r>
      <w:r>
        <w:rPr>
          <w:rFonts w:ascii="Comic Sans MS" w:hAnsi="Comic Sans MS"/>
          <w:sz w:val="20"/>
          <w:szCs w:val="20"/>
        </w:rPr>
        <w:t xml:space="preserve"> with </w:t>
      </w:r>
    </w:p>
    <w:p w14:paraId="47418388" w14:textId="1C9C5897" w:rsidR="001E7696" w:rsidRDefault="001E7696" w:rsidP="00842F89">
      <w:pPr>
        <w:spacing w:line="240" w:lineRule="auto"/>
        <w:rPr>
          <w:rFonts w:ascii="Comic Sans MS" w:hAnsi="Comic Sans MS"/>
          <w:sz w:val="20"/>
          <w:szCs w:val="20"/>
        </w:rPr>
      </w:pPr>
      <w:r>
        <w:rPr>
          <w:rFonts w:ascii="Comic Sans MS" w:hAnsi="Comic Sans MS"/>
          <w:sz w:val="20"/>
          <w:szCs w:val="20"/>
        </w:rPr>
        <w:t>Day by day</w:t>
      </w:r>
    </w:p>
    <w:p w14:paraId="34FF6941" w14:textId="4575B8A2" w:rsidR="001E7696" w:rsidRDefault="001E7696" w:rsidP="00842F89">
      <w:pPr>
        <w:spacing w:line="240" w:lineRule="auto"/>
        <w:rPr>
          <w:rFonts w:ascii="Comic Sans MS" w:hAnsi="Comic Sans MS"/>
          <w:sz w:val="20"/>
          <w:szCs w:val="20"/>
        </w:rPr>
      </w:pPr>
    </w:p>
    <w:p w14:paraId="5038E668" w14:textId="748284F1" w:rsidR="001E7696" w:rsidRDefault="001E7696" w:rsidP="00842F89">
      <w:pPr>
        <w:spacing w:line="240" w:lineRule="auto"/>
        <w:rPr>
          <w:rFonts w:ascii="Comic Sans MS" w:hAnsi="Comic Sans MS"/>
          <w:sz w:val="20"/>
          <w:szCs w:val="20"/>
        </w:rPr>
      </w:pPr>
      <w:r>
        <w:rPr>
          <w:rFonts w:ascii="Comic Sans MS" w:hAnsi="Comic Sans MS"/>
          <w:sz w:val="20"/>
          <w:szCs w:val="20"/>
        </w:rPr>
        <w:t xml:space="preserve">I feel so </w:t>
      </w:r>
      <w:r w:rsidR="007D2BBB">
        <w:rPr>
          <w:rFonts w:ascii="Comic Sans MS" w:hAnsi="Comic Sans MS"/>
          <w:sz w:val="20"/>
          <w:szCs w:val="20"/>
        </w:rPr>
        <w:t>tortured</w:t>
      </w:r>
      <w:r>
        <w:rPr>
          <w:rFonts w:ascii="Comic Sans MS" w:hAnsi="Comic Sans MS"/>
          <w:sz w:val="20"/>
          <w:szCs w:val="20"/>
        </w:rPr>
        <w:t xml:space="preserve">, </w:t>
      </w:r>
    </w:p>
    <w:p w14:paraId="64DD265E" w14:textId="12CA6252" w:rsidR="001E7696" w:rsidRDefault="001E7696" w:rsidP="00842F89">
      <w:pPr>
        <w:spacing w:line="240" w:lineRule="auto"/>
        <w:rPr>
          <w:rFonts w:ascii="Comic Sans MS" w:hAnsi="Comic Sans MS"/>
          <w:sz w:val="20"/>
          <w:szCs w:val="20"/>
        </w:rPr>
      </w:pPr>
      <w:r>
        <w:rPr>
          <w:rFonts w:ascii="Comic Sans MS" w:hAnsi="Comic Sans MS"/>
          <w:sz w:val="20"/>
          <w:szCs w:val="20"/>
        </w:rPr>
        <w:t>That I just want to give up</w:t>
      </w:r>
    </w:p>
    <w:p w14:paraId="792A9E74" w14:textId="5014384F" w:rsidR="000B6104" w:rsidRDefault="000B6104" w:rsidP="00842F89">
      <w:pPr>
        <w:spacing w:line="240" w:lineRule="auto"/>
        <w:rPr>
          <w:rFonts w:ascii="Comic Sans MS" w:hAnsi="Comic Sans MS"/>
          <w:sz w:val="20"/>
          <w:szCs w:val="20"/>
        </w:rPr>
      </w:pPr>
      <w:r>
        <w:rPr>
          <w:rFonts w:ascii="Comic Sans MS" w:hAnsi="Comic Sans MS"/>
          <w:sz w:val="20"/>
          <w:szCs w:val="20"/>
        </w:rPr>
        <w:t>But how?</w:t>
      </w:r>
    </w:p>
    <w:p w14:paraId="32C11953" w14:textId="118D7F68" w:rsidR="000B6104" w:rsidRDefault="000B6104" w:rsidP="00842F89">
      <w:pPr>
        <w:spacing w:line="240" w:lineRule="auto"/>
        <w:rPr>
          <w:rFonts w:ascii="Comic Sans MS" w:hAnsi="Comic Sans MS"/>
          <w:sz w:val="20"/>
          <w:szCs w:val="20"/>
        </w:rPr>
      </w:pPr>
      <w:r>
        <w:rPr>
          <w:rFonts w:ascii="Comic Sans MS" w:hAnsi="Comic Sans MS"/>
          <w:sz w:val="20"/>
          <w:szCs w:val="20"/>
        </w:rPr>
        <w:t>I have ideas and plans</w:t>
      </w:r>
    </w:p>
    <w:p w14:paraId="1896CB7F" w14:textId="3FE834E7" w:rsidR="000B6104" w:rsidRDefault="000B6104" w:rsidP="00842F89">
      <w:pPr>
        <w:spacing w:line="240" w:lineRule="auto"/>
        <w:rPr>
          <w:rFonts w:ascii="Comic Sans MS" w:hAnsi="Comic Sans MS"/>
          <w:sz w:val="20"/>
          <w:szCs w:val="20"/>
        </w:rPr>
      </w:pPr>
      <w:r>
        <w:rPr>
          <w:rFonts w:ascii="Comic Sans MS" w:hAnsi="Comic Sans MS"/>
          <w:sz w:val="20"/>
          <w:szCs w:val="20"/>
        </w:rPr>
        <w:t>All whirring about in my mind</w:t>
      </w:r>
    </w:p>
    <w:p w14:paraId="4A42608D" w14:textId="62C615FE" w:rsidR="000B6104" w:rsidRDefault="000B6104" w:rsidP="00842F89">
      <w:pPr>
        <w:spacing w:line="240" w:lineRule="auto"/>
        <w:rPr>
          <w:rFonts w:ascii="Comic Sans MS" w:hAnsi="Comic Sans MS"/>
          <w:sz w:val="20"/>
          <w:szCs w:val="20"/>
        </w:rPr>
      </w:pPr>
      <w:r>
        <w:rPr>
          <w:rFonts w:ascii="Comic Sans MS" w:hAnsi="Comic Sans MS"/>
          <w:sz w:val="20"/>
          <w:szCs w:val="20"/>
        </w:rPr>
        <w:t xml:space="preserve">I need to tell someone </w:t>
      </w:r>
    </w:p>
    <w:p w14:paraId="64469CDE" w14:textId="2476F803" w:rsidR="000B6104" w:rsidRDefault="000B6104" w:rsidP="00842F89">
      <w:pPr>
        <w:spacing w:line="240" w:lineRule="auto"/>
        <w:rPr>
          <w:rFonts w:ascii="Comic Sans MS" w:hAnsi="Comic Sans MS"/>
          <w:sz w:val="20"/>
          <w:szCs w:val="20"/>
        </w:rPr>
      </w:pPr>
      <w:r>
        <w:rPr>
          <w:rFonts w:ascii="Comic Sans MS" w:hAnsi="Comic Sans MS"/>
          <w:sz w:val="20"/>
          <w:szCs w:val="20"/>
        </w:rPr>
        <w:t>But how? When I am afraid</w:t>
      </w:r>
    </w:p>
    <w:p w14:paraId="031550ED" w14:textId="63CE52A9" w:rsidR="000B6104" w:rsidRDefault="000B6104" w:rsidP="00842F89">
      <w:pPr>
        <w:spacing w:line="240" w:lineRule="auto"/>
        <w:rPr>
          <w:rFonts w:ascii="Comic Sans MS" w:hAnsi="Comic Sans MS"/>
          <w:sz w:val="20"/>
          <w:szCs w:val="20"/>
        </w:rPr>
      </w:pPr>
    </w:p>
    <w:p w14:paraId="7D4610EF" w14:textId="3DA75B70" w:rsidR="000B6104" w:rsidRDefault="000B6104" w:rsidP="00842F89">
      <w:pPr>
        <w:spacing w:line="240" w:lineRule="auto"/>
        <w:rPr>
          <w:rFonts w:ascii="Comic Sans MS" w:hAnsi="Comic Sans MS"/>
          <w:sz w:val="20"/>
          <w:szCs w:val="20"/>
        </w:rPr>
      </w:pPr>
      <w:r>
        <w:rPr>
          <w:rFonts w:ascii="Comic Sans MS" w:hAnsi="Comic Sans MS"/>
          <w:sz w:val="20"/>
          <w:szCs w:val="20"/>
        </w:rPr>
        <w:t>Like a vacuum cleaner</w:t>
      </w:r>
    </w:p>
    <w:p w14:paraId="586BACA8" w14:textId="0E2CC7AB" w:rsidR="000B6104" w:rsidRDefault="000B6104" w:rsidP="00842F89">
      <w:pPr>
        <w:spacing w:line="240" w:lineRule="auto"/>
        <w:rPr>
          <w:rFonts w:ascii="Comic Sans MS" w:hAnsi="Comic Sans MS"/>
          <w:sz w:val="20"/>
          <w:szCs w:val="20"/>
        </w:rPr>
      </w:pPr>
      <w:r>
        <w:rPr>
          <w:rFonts w:ascii="Comic Sans MS" w:hAnsi="Comic Sans MS"/>
          <w:sz w:val="20"/>
          <w:szCs w:val="20"/>
        </w:rPr>
        <w:t>Picking up the dirt</w:t>
      </w:r>
    </w:p>
    <w:p w14:paraId="66F4966D" w14:textId="0B81296E" w:rsidR="000B6104" w:rsidRDefault="000B6104" w:rsidP="00842F89">
      <w:pPr>
        <w:spacing w:line="240" w:lineRule="auto"/>
        <w:rPr>
          <w:rFonts w:ascii="Comic Sans MS" w:hAnsi="Comic Sans MS"/>
          <w:sz w:val="20"/>
          <w:szCs w:val="20"/>
        </w:rPr>
      </w:pPr>
      <w:r>
        <w:rPr>
          <w:rFonts w:ascii="Comic Sans MS" w:hAnsi="Comic Sans MS"/>
          <w:sz w:val="20"/>
          <w:szCs w:val="20"/>
        </w:rPr>
        <w:t xml:space="preserve">In need </w:t>
      </w:r>
      <w:r w:rsidR="003C6A3E">
        <w:rPr>
          <w:rFonts w:ascii="Comic Sans MS" w:hAnsi="Comic Sans MS"/>
          <w:sz w:val="20"/>
          <w:szCs w:val="20"/>
        </w:rPr>
        <w:t>help to pick up the dirt in my life</w:t>
      </w:r>
    </w:p>
    <w:p w14:paraId="751F2751" w14:textId="7A24D834" w:rsidR="003C6A3E" w:rsidRDefault="003C6A3E" w:rsidP="00842F89">
      <w:pPr>
        <w:spacing w:line="240" w:lineRule="auto"/>
        <w:rPr>
          <w:rFonts w:ascii="Comic Sans MS" w:hAnsi="Comic Sans MS"/>
          <w:sz w:val="20"/>
          <w:szCs w:val="20"/>
        </w:rPr>
      </w:pPr>
      <w:r>
        <w:rPr>
          <w:rFonts w:ascii="Comic Sans MS" w:hAnsi="Comic Sans MS"/>
          <w:sz w:val="20"/>
          <w:szCs w:val="20"/>
        </w:rPr>
        <w:t xml:space="preserve">I need someone to help me </w:t>
      </w:r>
    </w:p>
    <w:p w14:paraId="7287318F" w14:textId="48689B4B" w:rsidR="003C6A3E" w:rsidRDefault="003C6A3E" w:rsidP="00842F89">
      <w:pPr>
        <w:spacing w:line="240" w:lineRule="auto"/>
        <w:rPr>
          <w:rFonts w:ascii="Comic Sans MS" w:hAnsi="Comic Sans MS"/>
          <w:sz w:val="20"/>
          <w:szCs w:val="20"/>
        </w:rPr>
      </w:pPr>
      <w:r>
        <w:rPr>
          <w:rFonts w:ascii="Comic Sans MS" w:hAnsi="Comic Sans MS"/>
          <w:sz w:val="20"/>
          <w:szCs w:val="20"/>
        </w:rPr>
        <w:t xml:space="preserve">Break free from </w:t>
      </w:r>
    </w:p>
    <w:p w14:paraId="701A755E" w14:textId="1AB509C5" w:rsidR="003C6A3E" w:rsidRDefault="003C6A3E" w:rsidP="00842F89">
      <w:pPr>
        <w:spacing w:line="240" w:lineRule="auto"/>
        <w:rPr>
          <w:rFonts w:ascii="Comic Sans MS" w:hAnsi="Comic Sans MS"/>
          <w:sz w:val="20"/>
          <w:szCs w:val="20"/>
        </w:rPr>
      </w:pPr>
      <w:r>
        <w:rPr>
          <w:rFonts w:ascii="Comic Sans MS" w:hAnsi="Comic Sans MS"/>
          <w:sz w:val="20"/>
          <w:szCs w:val="20"/>
        </w:rPr>
        <w:t>The torture in me</w:t>
      </w:r>
    </w:p>
    <w:p w14:paraId="2E449D97" w14:textId="195E6739" w:rsidR="003C6A3E" w:rsidRDefault="003C6A3E" w:rsidP="00842F89">
      <w:pPr>
        <w:spacing w:line="240" w:lineRule="auto"/>
        <w:rPr>
          <w:rFonts w:ascii="Comic Sans MS" w:hAnsi="Comic Sans MS"/>
          <w:sz w:val="20"/>
          <w:szCs w:val="20"/>
        </w:rPr>
      </w:pPr>
    </w:p>
    <w:p w14:paraId="55AAC67B" w14:textId="450E5CF5" w:rsidR="003C6A3E" w:rsidRDefault="00FA7FC2" w:rsidP="00842F89">
      <w:pPr>
        <w:spacing w:line="240" w:lineRule="auto"/>
        <w:rPr>
          <w:rFonts w:ascii="Comic Sans MS" w:hAnsi="Comic Sans MS"/>
          <w:sz w:val="20"/>
          <w:szCs w:val="20"/>
        </w:rPr>
      </w:pPr>
      <w:r>
        <w:rPr>
          <w:rFonts w:ascii="Comic Sans MS" w:hAnsi="Comic Sans MS"/>
          <w:sz w:val="20"/>
          <w:szCs w:val="20"/>
        </w:rPr>
        <w:lastRenderedPageBreak/>
        <w:t>Penguin</w:t>
      </w:r>
    </w:p>
    <w:p w14:paraId="5310EAC9" w14:textId="4B0BFB4F" w:rsidR="00FA7FC2" w:rsidRDefault="00FA7FC2" w:rsidP="00842F89">
      <w:pPr>
        <w:spacing w:line="240" w:lineRule="auto"/>
        <w:rPr>
          <w:rFonts w:ascii="Comic Sans MS" w:hAnsi="Comic Sans MS"/>
          <w:sz w:val="20"/>
          <w:szCs w:val="20"/>
        </w:rPr>
      </w:pPr>
    </w:p>
    <w:p w14:paraId="25B4DAD2" w14:textId="4BD8375E" w:rsidR="00FA7FC2" w:rsidRDefault="00FA7FC2" w:rsidP="00842F89">
      <w:pPr>
        <w:spacing w:line="240" w:lineRule="auto"/>
        <w:rPr>
          <w:rFonts w:ascii="Comic Sans MS" w:hAnsi="Comic Sans MS"/>
          <w:sz w:val="20"/>
          <w:szCs w:val="20"/>
        </w:rPr>
      </w:pPr>
      <w:r>
        <w:rPr>
          <w:rFonts w:ascii="Comic Sans MS" w:hAnsi="Comic Sans MS"/>
          <w:sz w:val="20"/>
          <w:szCs w:val="20"/>
        </w:rPr>
        <w:t>I feel like a penguin</w:t>
      </w:r>
    </w:p>
    <w:p w14:paraId="2FA52EBF" w14:textId="3C0ABF08" w:rsidR="00FA7FC2" w:rsidRDefault="00FA7FC2" w:rsidP="00842F89">
      <w:pPr>
        <w:spacing w:line="240" w:lineRule="auto"/>
        <w:rPr>
          <w:rFonts w:ascii="Comic Sans MS" w:hAnsi="Comic Sans MS"/>
          <w:sz w:val="20"/>
          <w:szCs w:val="20"/>
        </w:rPr>
      </w:pPr>
      <w:r>
        <w:rPr>
          <w:rFonts w:ascii="Comic Sans MS" w:hAnsi="Comic Sans MS"/>
          <w:sz w:val="20"/>
          <w:szCs w:val="20"/>
        </w:rPr>
        <w:t xml:space="preserve">That lost his family </w:t>
      </w:r>
    </w:p>
    <w:p w14:paraId="034F7392" w14:textId="18A9773E" w:rsidR="00FA7FC2" w:rsidRDefault="00FA7FC2" w:rsidP="00842F89">
      <w:pPr>
        <w:spacing w:line="240" w:lineRule="auto"/>
        <w:rPr>
          <w:rFonts w:ascii="Comic Sans MS" w:hAnsi="Comic Sans MS"/>
          <w:sz w:val="20"/>
          <w:szCs w:val="20"/>
        </w:rPr>
      </w:pPr>
      <w:r>
        <w:rPr>
          <w:rFonts w:ascii="Comic Sans MS" w:hAnsi="Comic Sans MS"/>
          <w:sz w:val="20"/>
          <w:szCs w:val="20"/>
        </w:rPr>
        <w:t>And I now held captive</w:t>
      </w:r>
    </w:p>
    <w:p w14:paraId="38503D32" w14:textId="77CD8FC6" w:rsidR="00FA7FC2" w:rsidRDefault="00FA7FC2" w:rsidP="00842F89">
      <w:pPr>
        <w:spacing w:line="240" w:lineRule="auto"/>
        <w:rPr>
          <w:rFonts w:ascii="Comic Sans MS" w:hAnsi="Comic Sans MS"/>
          <w:sz w:val="20"/>
          <w:szCs w:val="20"/>
        </w:rPr>
      </w:pPr>
      <w:r>
        <w:rPr>
          <w:rFonts w:ascii="Comic Sans MS" w:hAnsi="Comic Sans MS"/>
          <w:sz w:val="20"/>
          <w:szCs w:val="20"/>
        </w:rPr>
        <w:t>With no way to get out</w:t>
      </w:r>
    </w:p>
    <w:p w14:paraId="2411A2A8" w14:textId="5399C718" w:rsidR="00FA7FC2" w:rsidRDefault="00FA7FC2" w:rsidP="00842F89">
      <w:pPr>
        <w:spacing w:line="240" w:lineRule="auto"/>
        <w:rPr>
          <w:rFonts w:ascii="Comic Sans MS" w:hAnsi="Comic Sans MS"/>
          <w:sz w:val="20"/>
          <w:szCs w:val="20"/>
        </w:rPr>
      </w:pPr>
    </w:p>
    <w:p w14:paraId="4D77C92C" w14:textId="586F9CCA" w:rsidR="00FA7FC2" w:rsidRDefault="00FA7FC2" w:rsidP="00842F89">
      <w:pPr>
        <w:spacing w:line="240" w:lineRule="auto"/>
        <w:rPr>
          <w:rFonts w:ascii="Comic Sans MS" w:hAnsi="Comic Sans MS"/>
          <w:sz w:val="20"/>
          <w:szCs w:val="20"/>
        </w:rPr>
      </w:pPr>
      <w:r>
        <w:rPr>
          <w:rFonts w:ascii="Comic Sans MS" w:hAnsi="Comic Sans MS"/>
          <w:sz w:val="20"/>
          <w:szCs w:val="20"/>
        </w:rPr>
        <w:t>I feel like a penguin</w:t>
      </w:r>
    </w:p>
    <w:p w14:paraId="40D59791" w14:textId="1728F747" w:rsidR="00FA7FC2" w:rsidRDefault="00FA7FC2" w:rsidP="00842F89">
      <w:pPr>
        <w:spacing w:line="240" w:lineRule="auto"/>
        <w:rPr>
          <w:rFonts w:ascii="Comic Sans MS" w:hAnsi="Comic Sans MS"/>
          <w:sz w:val="20"/>
          <w:szCs w:val="20"/>
        </w:rPr>
      </w:pPr>
      <w:r>
        <w:rPr>
          <w:rFonts w:ascii="Comic Sans MS" w:hAnsi="Comic Sans MS"/>
          <w:sz w:val="20"/>
          <w:szCs w:val="20"/>
        </w:rPr>
        <w:t xml:space="preserve">So </w:t>
      </w:r>
      <w:r w:rsidR="007D2BBB">
        <w:rPr>
          <w:rFonts w:ascii="Comic Sans MS" w:hAnsi="Comic Sans MS"/>
          <w:sz w:val="20"/>
          <w:szCs w:val="20"/>
        </w:rPr>
        <w:t>insignificant</w:t>
      </w:r>
    </w:p>
    <w:p w14:paraId="42D6F90A" w14:textId="457C2A33" w:rsidR="00FA7FC2" w:rsidRDefault="00FA7FC2" w:rsidP="00842F89">
      <w:pPr>
        <w:spacing w:line="240" w:lineRule="auto"/>
        <w:rPr>
          <w:rFonts w:ascii="Comic Sans MS" w:hAnsi="Comic Sans MS"/>
          <w:sz w:val="20"/>
          <w:szCs w:val="20"/>
        </w:rPr>
      </w:pPr>
      <w:r>
        <w:rPr>
          <w:rFonts w:ascii="Comic Sans MS" w:hAnsi="Comic Sans MS"/>
          <w:sz w:val="20"/>
          <w:szCs w:val="20"/>
        </w:rPr>
        <w:t xml:space="preserve">With many like me </w:t>
      </w:r>
    </w:p>
    <w:p w14:paraId="476BB1AE" w14:textId="522B39FB" w:rsidR="00F6702D" w:rsidRDefault="00F6702D" w:rsidP="00842F89">
      <w:pPr>
        <w:spacing w:line="240" w:lineRule="auto"/>
        <w:rPr>
          <w:rFonts w:ascii="Comic Sans MS" w:hAnsi="Comic Sans MS"/>
          <w:sz w:val="20"/>
          <w:szCs w:val="20"/>
        </w:rPr>
      </w:pPr>
      <w:r>
        <w:rPr>
          <w:rFonts w:ascii="Comic Sans MS" w:hAnsi="Comic Sans MS"/>
          <w:sz w:val="20"/>
          <w:szCs w:val="20"/>
        </w:rPr>
        <w:t>But I am an outsider</w:t>
      </w:r>
    </w:p>
    <w:p w14:paraId="5F5C3A2F" w14:textId="7030FB68" w:rsidR="00F6702D" w:rsidRDefault="00F6702D" w:rsidP="00842F89">
      <w:pPr>
        <w:spacing w:line="240" w:lineRule="auto"/>
        <w:rPr>
          <w:rFonts w:ascii="Comic Sans MS" w:hAnsi="Comic Sans MS"/>
          <w:sz w:val="20"/>
          <w:szCs w:val="20"/>
        </w:rPr>
      </w:pPr>
    </w:p>
    <w:p w14:paraId="2229B8EC" w14:textId="463CAD3C" w:rsidR="00F6702D" w:rsidRDefault="00F6702D" w:rsidP="00842F89">
      <w:pPr>
        <w:spacing w:line="240" w:lineRule="auto"/>
        <w:rPr>
          <w:rFonts w:ascii="Comic Sans MS" w:hAnsi="Comic Sans MS"/>
          <w:sz w:val="20"/>
          <w:szCs w:val="20"/>
        </w:rPr>
      </w:pPr>
      <w:r>
        <w:rPr>
          <w:rFonts w:ascii="Comic Sans MS" w:hAnsi="Comic Sans MS"/>
          <w:sz w:val="20"/>
          <w:szCs w:val="20"/>
        </w:rPr>
        <w:t>I feel like a penguin</w:t>
      </w:r>
    </w:p>
    <w:p w14:paraId="67FFE9C8" w14:textId="5AD29451" w:rsidR="00F6702D" w:rsidRDefault="00F6702D" w:rsidP="00842F89">
      <w:pPr>
        <w:spacing w:line="240" w:lineRule="auto"/>
        <w:rPr>
          <w:rFonts w:ascii="Comic Sans MS" w:hAnsi="Comic Sans MS"/>
          <w:sz w:val="20"/>
          <w:szCs w:val="20"/>
        </w:rPr>
      </w:pPr>
      <w:r>
        <w:rPr>
          <w:rFonts w:ascii="Comic Sans MS" w:hAnsi="Comic Sans MS"/>
          <w:sz w:val="20"/>
          <w:szCs w:val="20"/>
        </w:rPr>
        <w:t xml:space="preserve">That lost his family </w:t>
      </w:r>
    </w:p>
    <w:p w14:paraId="5B90DA24" w14:textId="3BC6010B" w:rsidR="00F6702D" w:rsidRDefault="00F6702D" w:rsidP="00842F89">
      <w:pPr>
        <w:spacing w:line="240" w:lineRule="auto"/>
        <w:rPr>
          <w:rFonts w:ascii="Comic Sans MS" w:hAnsi="Comic Sans MS"/>
          <w:sz w:val="20"/>
          <w:szCs w:val="20"/>
        </w:rPr>
      </w:pPr>
      <w:r>
        <w:rPr>
          <w:rFonts w:ascii="Comic Sans MS" w:hAnsi="Comic Sans MS"/>
          <w:sz w:val="20"/>
          <w:szCs w:val="20"/>
        </w:rPr>
        <w:t xml:space="preserve">And is now held </w:t>
      </w:r>
      <w:r w:rsidR="007D2BBB">
        <w:rPr>
          <w:rFonts w:ascii="Comic Sans MS" w:hAnsi="Comic Sans MS"/>
          <w:sz w:val="20"/>
          <w:szCs w:val="20"/>
        </w:rPr>
        <w:t>captive</w:t>
      </w:r>
    </w:p>
    <w:p w14:paraId="4899E41E" w14:textId="252C3459" w:rsidR="00142E0D" w:rsidRDefault="00142E0D" w:rsidP="00842F89">
      <w:pPr>
        <w:spacing w:line="240" w:lineRule="auto"/>
        <w:rPr>
          <w:rFonts w:ascii="Comic Sans MS" w:hAnsi="Comic Sans MS"/>
          <w:sz w:val="20"/>
          <w:szCs w:val="20"/>
        </w:rPr>
      </w:pPr>
      <w:r>
        <w:rPr>
          <w:rFonts w:ascii="Comic Sans MS" w:hAnsi="Comic Sans MS"/>
          <w:sz w:val="20"/>
          <w:szCs w:val="20"/>
        </w:rPr>
        <w:t>With no way to get out</w:t>
      </w:r>
    </w:p>
    <w:p w14:paraId="2BE11260" w14:textId="748AB0C2" w:rsidR="00142E0D" w:rsidRDefault="00142E0D" w:rsidP="00842F89">
      <w:pPr>
        <w:spacing w:line="240" w:lineRule="auto"/>
        <w:rPr>
          <w:rFonts w:ascii="Comic Sans MS" w:hAnsi="Comic Sans MS"/>
          <w:sz w:val="20"/>
          <w:szCs w:val="20"/>
        </w:rPr>
      </w:pPr>
    </w:p>
    <w:p w14:paraId="07ABF20C" w14:textId="00172D85" w:rsidR="00142E0D" w:rsidRDefault="00142E0D" w:rsidP="00842F89">
      <w:pPr>
        <w:spacing w:line="240" w:lineRule="auto"/>
        <w:rPr>
          <w:rFonts w:ascii="Comic Sans MS" w:hAnsi="Comic Sans MS"/>
          <w:sz w:val="20"/>
          <w:szCs w:val="20"/>
        </w:rPr>
      </w:pPr>
      <w:r>
        <w:rPr>
          <w:rFonts w:ascii="Comic Sans MS" w:hAnsi="Comic Sans MS"/>
          <w:sz w:val="20"/>
          <w:szCs w:val="20"/>
        </w:rPr>
        <w:t xml:space="preserve">Black and white </w:t>
      </w:r>
    </w:p>
    <w:p w14:paraId="1439F015" w14:textId="763A25E9" w:rsidR="00142E0D" w:rsidRDefault="00DF55B1" w:rsidP="00842F89">
      <w:pPr>
        <w:spacing w:line="240" w:lineRule="auto"/>
        <w:rPr>
          <w:rFonts w:ascii="Comic Sans MS" w:hAnsi="Comic Sans MS"/>
          <w:sz w:val="20"/>
          <w:szCs w:val="20"/>
        </w:rPr>
      </w:pPr>
      <w:r>
        <w:rPr>
          <w:rFonts w:ascii="Comic Sans MS" w:hAnsi="Comic Sans MS"/>
          <w:sz w:val="20"/>
          <w:szCs w:val="20"/>
        </w:rPr>
        <w:t>S</w:t>
      </w:r>
      <w:r w:rsidR="00142E0D">
        <w:rPr>
          <w:rFonts w:ascii="Comic Sans MS" w:hAnsi="Comic Sans MS"/>
          <w:sz w:val="20"/>
          <w:szCs w:val="20"/>
        </w:rPr>
        <w:t>ee</w:t>
      </w:r>
      <w:r>
        <w:rPr>
          <w:rFonts w:ascii="Comic Sans MS" w:hAnsi="Comic Sans MS"/>
          <w:sz w:val="20"/>
          <w:szCs w:val="20"/>
        </w:rPr>
        <w:t>ing myself in a mirror</w:t>
      </w:r>
    </w:p>
    <w:p w14:paraId="2FCD56D4" w14:textId="254F18C7" w:rsidR="00DF55B1" w:rsidRDefault="00DF55B1" w:rsidP="00842F89">
      <w:pPr>
        <w:spacing w:line="240" w:lineRule="auto"/>
        <w:rPr>
          <w:rFonts w:ascii="Comic Sans MS" w:hAnsi="Comic Sans MS"/>
          <w:sz w:val="20"/>
          <w:szCs w:val="20"/>
        </w:rPr>
      </w:pPr>
      <w:r>
        <w:rPr>
          <w:rFonts w:ascii="Comic Sans MS" w:hAnsi="Comic Sans MS"/>
          <w:sz w:val="20"/>
          <w:szCs w:val="20"/>
        </w:rPr>
        <w:t xml:space="preserve">I </w:t>
      </w:r>
      <w:r w:rsidR="007D2BBB">
        <w:rPr>
          <w:rFonts w:ascii="Comic Sans MS" w:hAnsi="Comic Sans MS"/>
          <w:sz w:val="20"/>
          <w:szCs w:val="20"/>
        </w:rPr>
        <w:t>can’t</w:t>
      </w:r>
      <w:r>
        <w:rPr>
          <w:rFonts w:ascii="Comic Sans MS" w:hAnsi="Comic Sans MS"/>
          <w:sz w:val="20"/>
          <w:szCs w:val="20"/>
        </w:rPr>
        <w:t xml:space="preserve"> recognize myself</w:t>
      </w:r>
    </w:p>
    <w:p w14:paraId="6B6632C9" w14:textId="49E89BC6" w:rsidR="00DF55B1" w:rsidRDefault="00DF55B1" w:rsidP="00842F89">
      <w:pPr>
        <w:spacing w:line="240" w:lineRule="auto"/>
        <w:rPr>
          <w:rFonts w:ascii="Comic Sans MS" w:hAnsi="Comic Sans MS"/>
          <w:sz w:val="20"/>
          <w:szCs w:val="20"/>
        </w:rPr>
      </w:pPr>
      <w:r>
        <w:rPr>
          <w:rFonts w:ascii="Comic Sans MS" w:hAnsi="Comic Sans MS"/>
          <w:sz w:val="20"/>
          <w:szCs w:val="20"/>
        </w:rPr>
        <w:t>All I see is ugliness-</w:t>
      </w:r>
      <w:r w:rsidR="007D2BBB">
        <w:rPr>
          <w:rFonts w:ascii="Comic Sans MS" w:hAnsi="Comic Sans MS"/>
          <w:sz w:val="20"/>
          <w:szCs w:val="20"/>
        </w:rPr>
        <w:t>freakiness</w:t>
      </w:r>
    </w:p>
    <w:p w14:paraId="5B47E621" w14:textId="1B60A8F7" w:rsidR="00DF55B1" w:rsidRDefault="00DF55B1" w:rsidP="00842F89">
      <w:pPr>
        <w:spacing w:line="240" w:lineRule="auto"/>
        <w:rPr>
          <w:rFonts w:ascii="Comic Sans MS" w:hAnsi="Comic Sans MS"/>
          <w:sz w:val="20"/>
          <w:szCs w:val="20"/>
        </w:rPr>
      </w:pPr>
      <w:r>
        <w:rPr>
          <w:rFonts w:ascii="Comic Sans MS" w:hAnsi="Comic Sans MS"/>
          <w:sz w:val="20"/>
          <w:szCs w:val="20"/>
        </w:rPr>
        <w:t>Filled with pain</w:t>
      </w:r>
    </w:p>
    <w:p w14:paraId="663EDC20" w14:textId="243CE988" w:rsidR="00DF55B1" w:rsidRDefault="00DF55B1" w:rsidP="00842F89">
      <w:pPr>
        <w:spacing w:line="240" w:lineRule="auto"/>
        <w:rPr>
          <w:rFonts w:ascii="Comic Sans MS" w:hAnsi="Comic Sans MS"/>
          <w:sz w:val="20"/>
          <w:szCs w:val="20"/>
        </w:rPr>
      </w:pPr>
      <w:r>
        <w:rPr>
          <w:rFonts w:ascii="Comic Sans MS" w:hAnsi="Comic Sans MS"/>
          <w:sz w:val="20"/>
          <w:szCs w:val="20"/>
        </w:rPr>
        <w:t xml:space="preserve">It scares me </w:t>
      </w:r>
    </w:p>
    <w:p w14:paraId="4FD7C5A5" w14:textId="666EF798" w:rsidR="00DF55B1" w:rsidRDefault="00DF55B1" w:rsidP="00842F89">
      <w:pPr>
        <w:spacing w:line="240" w:lineRule="auto"/>
        <w:rPr>
          <w:rFonts w:ascii="Comic Sans MS" w:hAnsi="Comic Sans MS"/>
          <w:sz w:val="20"/>
          <w:szCs w:val="20"/>
        </w:rPr>
      </w:pPr>
      <w:r>
        <w:rPr>
          <w:rFonts w:ascii="Comic Sans MS" w:hAnsi="Comic Sans MS"/>
          <w:sz w:val="20"/>
          <w:szCs w:val="20"/>
        </w:rPr>
        <w:t>I don’t know wh</w:t>
      </w:r>
      <w:r w:rsidR="00902F12">
        <w:rPr>
          <w:rFonts w:ascii="Comic Sans MS" w:hAnsi="Comic Sans MS"/>
          <w:sz w:val="20"/>
          <w:szCs w:val="20"/>
        </w:rPr>
        <w:t xml:space="preserve">at to do </w:t>
      </w:r>
    </w:p>
    <w:p w14:paraId="4A1D7EAD" w14:textId="68918CD6" w:rsidR="00902F12" w:rsidRDefault="00902F12" w:rsidP="00842F89">
      <w:pPr>
        <w:spacing w:line="240" w:lineRule="auto"/>
        <w:rPr>
          <w:rFonts w:ascii="Comic Sans MS" w:hAnsi="Comic Sans MS"/>
          <w:sz w:val="20"/>
          <w:szCs w:val="20"/>
        </w:rPr>
      </w:pPr>
    </w:p>
    <w:p w14:paraId="32D4CD5A" w14:textId="015D5B01" w:rsidR="00902F12" w:rsidRDefault="00902F12" w:rsidP="00842F89">
      <w:pPr>
        <w:spacing w:line="240" w:lineRule="auto"/>
        <w:rPr>
          <w:rFonts w:ascii="Comic Sans MS" w:hAnsi="Comic Sans MS"/>
          <w:sz w:val="20"/>
          <w:szCs w:val="20"/>
        </w:rPr>
      </w:pPr>
      <w:r>
        <w:rPr>
          <w:rFonts w:ascii="Comic Sans MS" w:hAnsi="Comic Sans MS"/>
          <w:sz w:val="20"/>
          <w:szCs w:val="20"/>
        </w:rPr>
        <w:t>11/24/17</w:t>
      </w:r>
    </w:p>
    <w:p w14:paraId="11C02F9E" w14:textId="5445A292" w:rsidR="0065783E" w:rsidRDefault="0065783E" w:rsidP="00842F89">
      <w:pPr>
        <w:spacing w:line="240" w:lineRule="auto"/>
        <w:rPr>
          <w:rFonts w:ascii="Comic Sans MS" w:hAnsi="Comic Sans MS"/>
          <w:sz w:val="20"/>
          <w:szCs w:val="20"/>
        </w:rPr>
      </w:pPr>
    </w:p>
    <w:p w14:paraId="0E7A9F85" w14:textId="11467B0D" w:rsidR="0065783E" w:rsidRDefault="0065783E" w:rsidP="00842F89">
      <w:pPr>
        <w:spacing w:line="240" w:lineRule="auto"/>
        <w:rPr>
          <w:rFonts w:ascii="Comic Sans MS" w:hAnsi="Comic Sans MS"/>
          <w:sz w:val="20"/>
          <w:szCs w:val="20"/>
        </w:rPr>
      </w:pPr>
    </w:p>
    <w:p w14:paraId="57EB4B02" w14:textId="78A968C9" w:rsidR="0065783E" w:rsidRDefault="0065783E" w:rsidP="00842F89">
      <w:pPr>
        <w:spacing w:line="240" w:lineRule="auto"/>
        <w:rPr>
          <w:rFonts w:ascii="Comic Sans MS" w:hAnsi="Comic Sans MS"/>
          <w:sz w:val="20"/>
          <w:szCs w:val="20"/>
        </w:rPr>
      </w:pPr>
    </w:p>
    <w:p w14:paraId="1625D7CA" w14:textId="2A43977C" w:rsidR="0065783E" w:rsidRDefault="00677ECC" w:rsidP="00842F89">
      <w:pPr>
        <w:spacing w:line="240" w:lineRule="auto"/>
        <w:rPr>
          <w:rFonts w:ascii="Comic Sans MS" w:hAnsi="Comic Sans MS"/>
          <w:sz w:val="20"/>
          <w:szCs w:val="20"/>
        </w:rPr>
      </w:pPr>
      <w:r>
        <w:rPr>
          <w:rFonts w:ascii="Comic Sans MS" w:hAnsi="Comic Sans MS"/>
          <w:sz w:val="20"/>
          <w:szCs w:val="20"/>
        </w:rPr>
        <w:lastRenderedPageBreak/>
        <w:t>Prison</w:t>
      </w:r>
    </w:p>
    <w:p w14:paraId="7E174456" w14:textId="5DA5A4B5" w:rsidR="00677ECC" w:rsidRDefault="00677ECC" w:rsidP="00842F89">
      <w:pPr>
        <w:spacing w:line="240" w:lineRule="auto"/>
        <w:rPr>
          <w:rFonts w:ascii="Comic Sans MS" w:hAnsi="Comic Sans MS"/>
          <w:sz w:val="20"/>
          <w:szCs w:val="20"/>
        </w:rPr>
      </w:pPr>
    </w:p>
    <w:p w14:paraId="36AC8B32" w14:textId="20D54468" w:rsidR="00677ECC" w:rsidRDefault="00677ECC" w:rsidP="00842F89">
      <w:pPr>
        <w:spacing w:line="240" w:lineRule="auto"/>
        <w:rPr>
          <w:rFonts w:ascii="Comic Sans MS" w:hAnsi="Comic Sans MS"/>
          <w:sz w:val="20"/>
          <w:szCs w:val="20"/>
        </w:rPr>
      </w:pPr>
      <w:r>
        <w:rPr>
          <w:rFonts w:ascii="Comic Sans MS" w:hAnsi="Comic Sans MS"/>
          <w:sz w:val="20"/>
          <w:szCs w:val="20"/>
        </w:rPr>
        <w:t>I feel like I am stuck in a dark prison</w:t>
      </w:r>
    </w:p>
    <w:p w14:paraId="30AE16BC" w14:textId="6AC3835E" w:rsidR="00677ECC" w:rsidRDefault="00677ECC" w:rsidP="00842F89">
      <w:pPr>
        <w:spacing w:line="240" w:lineRule="auto"/>
        <w:rPr>
          <w:rFonts w:ascii="Comic Sans MS" w:hAnsi="Comic Sans MS"/>
          <w:sz w:val="20"/>
          <w:szCs w:val="20"/>
        </w:rPr>
      </w:pPr>
      <w:r>
        <w:rPr>
          <w:rFonts w:ascii="Comic Sans MS" w:hAnsi="Comic Sans MS"/>
          <w:sz w:val="20"/>
          <w:szCs w:val="20"/>
        </w:rPr>
        <w:t>Full of sorrow</w:t>
      </w:r>
    </w:p>
    <w:p w14:paraId="6993A28F" w14:textId="19E39BDD" w:rsidR="00677ECC" w:rsidRDefault="00BE4A6A" w:rsidP="00842F89">
      <w:pPr>
        <w:spacing w:line="240" w:lineRule="auto"/>
        <w:rPr>
          <w:rFonts w:ascii="Comic Sans MS" w:hAnsi="Comic Sans MS"/>
          <w:sz w:val="20"/>
          <w:szCs w:val="20"/>
        </w:rPr>
      </w:pPr>
      <w:r>
        <w:rPr>
          <w:rFonts w:ascii="Comic Sans MS" w:hAnsi="Comic Sans MS"/>
          <w:sz w:val="20"/>
          <w:szCs w:val="20"/>
        </w:rPr>
        <w:t>Despair and loneliness</w:t>
      </w:r>
    </w:p>
    <w:p w14:paraId="34146436" w14:textId="447FA21F" w:rsidR="00BE4A6A" w:rsidRDefault="00BE4A6A" w:rsidP="00842F89">
      <w:pPr>
        <w:spacing w:line="240" w:lineRule="auto"/>
        <w:rPr>
          <w:rFonts w:ascii="Comic Sans MS" w:hAnsi="Comic Sans MS"/>
          <w:sz w:val="20"/>
          <w:szCs w:val="20"/>
        </w:rPr>
      </w:pPr>
      <w:r>
        <w:rPr>
          <w:rFonts w:ascii="Comic Sans MS" w:hAnsi="Comic Sans MS"/>
          <w:sz w:val="20"/>
          <w:szCs w:val="20"/>
        </w:rPr>
        <w:t>Every day I die</w:t>
      </w:r>
    </w:p>
    <w:p w14:paraId="6F7B586C" w14:textId="0EA20CEF" w:rsidR="00BE4A6A" w:rsidRDefault="00BE4A6A" w:rsidP="00842F89">
      <w:pPr>
        <w:spacing w:line="240" w:lineRule="auto"/>
        <w:rPr>
          <w:rFonts w:ascii="Comic Sans MS" w:hAnsi="Comic Sans MS"/>
          <w:sz w:val="20"/>
          <w:szCs w:val="20"/>
        </w:rPr>
      </w:pPr>
      <w:r>
        <w:rPr>
          <w:rFonts w:ascii="Comic Sans MS" w:hAnsi="Comic Sans MS"/>
          <w:sz w:val="20"/>
          <w:szCs w:val="20"/>
        </w:rPr>
        <w:t>Bit by bit</w:t>
      </w:r>
    </w:p>
    <w:p w14:paraId="79D6E864" w14:textId="34FE97C5" w:rsidR="00BE4A6A" w:rsidRDefault="00BE4A6A" w:rsidP="00842F89">
      <w:pPr>
        <w:spacing w:line="240" w:lineRule="auto"/>
        <w:rPr>
          <w:rFonts w:ascii="Comic Sans MS" w:hAnsi="Comic Sans MS"/>
          <w:sz w:val="20"/>
          <w:szCs w:val="20"/>
        </w:rPr>
      </w:pPr>
      <w:r>
        <w:rPr>
          <w:rFonts w:ascii="Comic Sans MS" w:hAnsi="Comic Sans MS"/>
          <w:sz w:val="20"/>
          <w:szCs w:val="20"/>
        </w:rPr>
        <w:t>Till one day there will be nothing left</w:t>
      </w:r>
    </w:p>
    <w:p w14:paraId="26111DC9" w14:textId="79B06ADA" w:rsidR="00BE4A6A" w:rsidRDefault="00BE4A6A" w:rsidP="00842F89">
      <w:pPr>
        <w:spacing w:line="240" w:lineRule="auto"/>
        <w:rPr>
          <w:rFonts w:ascii="Comic Sans MS" w:hAnsi="Comic Sans MS"/>
          <w:sz w:val="20"/>
          <w:szCs w:val="20"/>
        </w:rPr>
      </w:pPr>
    </w:p>
    <w:p w14:paraId="00002E4D" w14:textId="52444F8D" w:rsidR="00BE4A6A" w:rsidRDefault="00BE4A6A" w:rsidP="00842F89">
      <w:pPr>
        <w:spacing w:line="240" w:lineRule="auto"/>
        <w:rPr>
          <w:rFonts w:ascii="Comic Sans MS" w:hAnsi="Comic Sans MS"/>
          <w:sz w:val="20"/>
          <w:szCs w:val="20"/>
        </w:rPr>
      </w:pPr>
      <w:r>
        <w:rPr>
          <w:rFonts w:ascii="Comic Sans MS" w:hAnsi="Comic Sans MS"/>
          <w:sz w:val="20"/>
          <w:szCs w:val="20"/>
        </w:rPr>
        <w:t xml:space="preserve">I feel like I am stuck in a </w:t>
      </w:r>
      <w:r w:rsidR="00B83E62">
        <w:rPr>
          <w:rFonts w:ascii="Comic Sans MS" w:hAnsi="Comic Sans MS"/>
          <w:sz w:val="20"/>
          <w:szCs w:val="20"/>
        </w:rPr>
        <w:t>prison</w:t>
      </w:r>
    </w:p>
    <w:p w14:paraId="21ACC31E" w14:textId="3D0E5AB4" w:rsidR="00B83E62" w:rsidRDefault="00B83E62" w:rsidP="00842F89">
      <w:pPr>
        <w:spacing w:line="240" w:lineRule="auto"/>
        <w:rPr>
          <w:rFonts w:ascii="Comic Sans MS" w:hAnsi="Comic Sans MS"/>
          <w:sz w:val="20"/>
          <w:szCs w:val="20"/>
        </w:rPr>
      </w:pPr>
      <w:r>
        <w:rPr>
          <w:rFonts w:ascii="Comic Sans MS" w:hAnsi="Comic Sans MS"/>
          <w:sz w:val="20"/>
          <w:szCs w:val="20"/>
        </w:rPr>
        <w:t>The voices keep me trapped</w:t>
      </w:r>
    </w:p>
    <w:p w14:paraId="6ABA83E1" w14:textId="1DFB0762" w:rsidR="00B83E62" w:rsidRDefault="00B83E62" w:rsidP="00842F89">
      <w:pPr>
        <w:spacing w:line="240" w:lineRule="auto"/>
        <w:rPr>
          <w:rFonts w:ascii="Comic Sans MS" w:hAnsi="Comic Sans MS"/>
          <w:sz w:val="20"/>
          <w:szCs w:val="20"/>
        </w:rPr>
      </w:pPr>
      <w:r>
        <w:rPr>
          <w:rFonts w:ascii="Comic Sans MS" w:hAnsi="Comic Sans MS"/>
          <w:sz w:val="20"/>
          <w:szCs w:val="20"/>
        </w:rPr>
        <w:t>In despair and hopelessness</w:t>
      </w:r>
    </w:p>
    <w:p w14:paraId="4256EB9B" w14:textId="17536860" w:rsidR="00B83E62" w:rsidRDefault="00B83E62" w:rsidP="00842F89">
      <w:pPr>
        <w:spacing w:line="240" w:lineRule="auto"/>
        <w:rPr>
          <w:rFonts w:ascii="Comic Sans MS" w:hAnsi="Comic Sans MS"/>
          <w:sz w:val="20"/>
          <w:szCs w:val="20"/>
        </w:rPr>
      </w:pPr>
      <w:r>
        <w:rPr>
          <w:rFonts w:ascii="Comic Sans MS" w:hAnsi="Comic Sans MS"/>
          <w:sz w:val="20"/>
          <w:szCs w:val="20"/>
        </w:rPr>
        <w:t>What should I do?</w:t>
      </w:r>
    </w:p>
    <w:p w14:paraId="75D7E1A5" w14:textId="75F86EAD" w:rsidR="00B83E62" w:rsidRDefault="00B83E62" w:rsidP="00842F89">
      <w:pPr>
        <w:spacing w:line="240" w:lineRule="auto"/>
        <w:rPr>
          <w:rFonts w:ascii="Comic Sans MS" w:hAnsi="Comic Sans MS"/>
          <w:sz w:val="20"/>
          <w:szCs w:val="20"/>
        </w:rPr>
      </w:pPr>
    </w:p>
    <w:p w14:paraId="56BAC6E0" w14:textId="30010006" w:rsidR="00B83E62" w:rsidRDefault="00B83E62" w:rsidP="00842F89">
      <w:pPr>
        <w:spacing w:line="240" w:lineRule="auto"/>
        <w:rPr>
          <w:rFonts w:ascii="Comic Sans MS" w:hAnsi="Comic Sans MS"/>
          <w:sz w:val="20"/>
          <w:szCs w:val="20"/>
        </w:rPr>
      </w:pPr>
      <w:r>
        <w:rPr>
          <w:rFonts w:ascii="Comic Sans MS" w:hAnsi="Comic Sans MS"/>
          <w:sz w:val="20"/>
          <w:szCs w:val="20"/>
        </w:rPr>
        <w:t xml:space="preserve">I </w:t>
      </w:r>
      <w:r w:rsidR="007D2BBB">
        <w:rPr>
          <w:rFonts w:ascii="Comic Sans MS" w:hAnsi="Comic Sans MS"/>
          <w:sz w:val="20"/>
          <w:szCs w:val="20"/>
        </w:rPr>
        <w:t>feel</w:t>
      </w:r>
      <w:r>
        <w:rPr>
          <w:rFonts w:ascii="Comic Sans MS" w:hAnsi="Comic Sans MS"/>
          <w:sz w:val="20"/>
          <w:szCs w:val="20"/>
        </w:rPr>
        <w:t xml:space="preserve"> like I am stuck in a dark prison</w:t>
      </w:r>
    </w:p>
    <w:p w14:paraId="6F1493D0" w14:textId="79411001" w:rsidR="004B5C78" w:rsidRDefault="004B5C78" w:rsidP="00842F89">
      <w:pPr>
        <w:spacing w:line="240" w:lineRule="auto"/>
        <w:rPr>
          <w:rFonts w:ascii="Comic Sans MS" w:hAnsi="Comic Sans MS"/>
          <w:sz w:val="20"/>
          <w:szCs w:val="20"/>
        </w:rPr>
      </w:pPr>
      <w:r>
        <w:rPr>
          <w:rFonts w:ascii="Comic Sans MS" w:hAnsi="Comic Sans MS"/>
          <w:sz w:val="20"/>
          <w:szCs w:val="20"/>
        </w:rPr>
        <w:t xml:space="preserve">Nowhere to go </w:t>
      </w:r>
    </w:p>
    <w:p w14:paraId="500FFB23" w14:textId="15249E59" w:rsidR="004B5C78" w:rsidRDefault="004B5C78" w:rsidP="00842F89">
      <w:pPr>
        <w:spacing w:line="240" w:lineRule="auto"/>
        <w:rPr>
          <w:rFonts w:ascii="Comic Sans MS" w:hAnsi="Comic Sans MS"/>
          <w:sz w:val="20"/>
          <w:szCs w:val="20"/>
        </w:rPr>
      </w:pPr>
      <w:r>
        <w:rPr>
          <w:rFonts w:ascii="Comic Sans MS" w:hAnsi="Comic Sans MS"/>
          <w:sz w:val="20"/>
          <w:szCs w:val="20"/>
        </w:rPr>
        <w:t>No way to get free</w:t>
      </w:r>
    </w:p>
    <w:p w14:paraId="13CBBEC9" w14:textId="3949471E" w:rsidR="004B5C78" w:rsidRDefault="004B5C78" w:rsidP="00842F89">
      <w:pPr>
        <w:spacing w:line="240" w:lineRule="auto"/>
        <w:rPr>
          <w:rFonts w:ascii="Comic Sans MS" w:hAnsi="Comic Sans MS"/>
          <w:sz w:val="20"/>
          <w:szCs w:val="20"/>
        </w:rPr>
      </w:pPr>
      <w:r>
        <w:rPr>
          <w:rFonts w:ascii="Comic Sans MS" w:hAnsi="Comic Sans MS"/>
          <w:sz w:val="20"/>
          <w:szCs w:val="20"/>
        </w:rPr>
        <w:t>Full of sorrow,</w:t>
      </w:r>
    </w:p>
    <w:p w14:paraId="4B3A198C" w14:textId="6CC11EB1" w:rsidR="004B5C78" w:rsidRDefault="004B5C78" w:rsidP="00842F89">
      <w:pPr>
        <w:spacing w:line="240" w:lineRule="auto"/>
        <w:rPr>
          <w:rFonts w:ascii="Comic Sans MS" w:hAnsi="Comic Sans MS"/>
          <w:sz w:val="20"/>
          <w:szCs w:val="20"/>
        </w:rPr>
      </w:pPr>
      <w:r>
        <w:rPr>
          <w:rFonts w:ascii="Comic Sans MS" w:hAnsi="Comic Sans MS"/>
          <w:sz w:val="20"/>
          <w:szCs w:val="20"/>
        </w:rPr>
        <w:t>Despair and loneliness</w:t>
      </w:r>
    </w:p>
    <w:p w14:paraId="47C366E3" w14:textId="0E308FC5" w:rsidR="00830203" w:rsidRDefault="007D2BBB" w:rsidP="00842F89">
      <w:pPr>
        <w:spacing w:line="240" w:lineRule="auto"/>
        <w:rPr>
          <w:rFonts w:ascii="Comic Sans MS" w:hAnsi="Comic Sans MS"/>
          <w:sz w:val="20"/>
          <w:szCs w:val="20"/>
        </w:rPr>
      </w:pPr>
      <w:r>
        <w:rPr>
          <w:rFonts w:ascii="Comic Sans MS" w:hAnsi="Comic Sans MS"/>
          <w:sz w:val="20"/>
          <w:szCs w:val="20"/>
        </w:rPr>
        <w:t>Every day</w:t>
      </w:r>
      <w:r w:rsidR="00830203">
        <w:rPr>
          <w:rFonts w:ascii="Comic Sans MS" w:hAnsi="Comic Sans MS"/>
          <w:sz w:val="20"/>
          <w:szCs w:val="20"/>
        </w:rPr>
        <w:t xml:space="preserve"> I die</w:t>
      </w:r>
    </w:p>
    <w:p w14:paraId="0302632E" w14:textId="2436BDEB" w:rsidR="00830203" w:rsidRDefault="00830203" w:rsidP="00842F89">
      <w:pPr>
        <w:spacing w:line="240" w:lineRule="auto"/>
        <w:rPr>
          <w:rFonts w:ascii="Comic Sans MS" w:hAnsi="Comic Sans MS"/>
          <w:sz w:val="20"/>
          <w:szCs w:val="20"/>
        </w:rPr>
      </w:pPr>
      <w:r>
        <w:rPr>
          <w:rFonts w:ascii="Comic Sans MS" w:hAnsi="Comic Sans MS"/>
          <w:sz w:val="20"/>
          <w:szCs w:val="20"/>
        </w:rPr>
        <w:t>Bit by bit</w:t>
      </w:r>
    </w:p>
    <w:p w14:paraId="61EA2FB7" w14:textId="333718E0" w:rsidR="00830203" w:rsidRDefault="00830203" w:rsidP="00842F89">
      <w:pPr>
        <w:spacing w:line="240" w:lineRule="auto"/>
        <w:rPr>
          <w:rFonts w:ascii="Comic Sans MS" w:hAnsi="Comic Sans MS"/>
          <w:sz w:val="20"/>
          <w:szCs w:val="20"/>
        </w:rPr>
      </w:pPr>
      <w:r>
        <w:rPr>
          <w:rFonts w:ascii="Comic Sans MS" w:hAnsi="Comic Sans MS"/>
          <w:sz w:val="20"/>
          <w:szCs w:val="20"/>
        </w:rPr>
        <w:t>Till one day there</w:t>
      </w:r>
    </w:p>
    <w:p w14:paraId="63C20AC9" w14:textId="1DDEF5F8" w:rsidR="00830203" w:rsidRDefault="00830203" w:rsidP="00842F89">
      <w:pPr>
        <w:spacing w:line="240" w:lineRule="auto"/>
        <w:rPr>
          <w:rFonts w:ascii="Comic Sans MS" w:hAnsi="Comic Sans MS"/>
          <w:sz w:val="20"/>
          <w:szCs w:val="20"/>
        </w:rPr>
      </w:pPr>
      <w:r>
        <w:rPr>
          <w:rFonts w:ascii="Comic Sans MS" w:hAnsi="Comic Sans MS"/>
          <w:sz w:val="20"/>
          <w:szCs w:val="20"/>
        </w:rPr>
        <w:t>Will be nothing left of me</w:t>
      </w:r>
    </w:p>
    <w:p w14:paraId="0D8EE29E" w14:textId="3D9891BA" w:rsidR="00830203" w:rsidRDefault="00830203" w:rsidP="00842F89">
      <w:pPr>
        <w:spacing w:line="240" w:lineRule="auto"/>
        <w:rPr>
          <w:rFonts w:ascii="Comic Sans MS" w:hAnsi="Comic Sans MS"/>
          <w:sz w:val="20"/>
          <w:szCs w:val="20"/>
        </w:rPr>
      </w:pPr>
    </w:p>
    <w:p w14:paraId="211B6D9B" w14:textId="2C9E32F5" w:rsidR="00830203" w:rsidRDefault="00830203" w:rsidP="00842F89">
      <w:pPr>
        <w:spacing w:line="240" w:lineRule="auto"/>
        <w:rPr>
          <w:rFonts w:ascii="Comic Sans MS" w:hAnsi="Comic Sans MS"/>
          <w:sz w:val="20"/>
          <w:szCs w:val="20"/>
        </w:rPr>
      </w:pPr>
      <w:r>
        <w:rPr>
          <w:rFonts w:ascii="Comic Sans MS" w:hAnsi="Comic Sans MS"/>
          <w:sz w:val="20"/>
          <w:szCs w:val="20"/>
        </w:rPr>
        <w:t>11/29/17</w:t>
      </w:r>
    </w:p>
    <w:p w14:paraId="4C159A66" w14:textId="73D11A23" w:rsidR="00830203" w:rsidRDefault="00830203" w:rsidP="00842F89">
      <w:pPr>
        <w:spacing w:line="240" w:lineRule="auto"/>
        <w:rPr>
          <w:rFonts w:ascii="Comic Sans MS" w:hAnsi="Comic Sans MS"/>
          <w:sz w:val="20"/>
          <w:szCs w:val="20"/>
        </w:rPr>
      </w:pPr>
    </w:p>
    <w:p w14:paraId="37E49DD0" w14:textId="5886FA05" w:rsidR="00830203" w:rsidRDefault="00830203" w:rsidP="00842F89">
      <w:pPr>
        <w:spacing w:line="240" w:lineRule="auto"/>
        <w:rPr>
          <w:rFonts w:ascii="Comic Sans MS" w:hAnsi="Comic Sans MS"/>
          <w:sz w:val="20"/>
          <w:szCs w:val="20"/>
        </w:rPr>
      </w:pPr>
    </w:p>
    <w:p w14:paraId="4D327A44" w14:textId="2489647D" w:rsidR="00830203" w:rsidRDefault="00830203" w:rsidP="00842F89">
      <w:pPr>
        <w:spacing w:line="240" w:lineRule="auto"/>
        <w:rPr>
          <w:rFonts w:ascii="Comic Sans MS" w:hAnsi="Comic Sans MS"/>
          <w:sz w:val="20"/>
          <w:szCs w:val="20"/>
        </w:rPr>
      </w:pPr>
    </w:p>
    <w:p w14:paraId="45E0C476" w14:textId="5ADDAD6B" w:rsidR="00830203" w:rsidRDefault="00830203" w:rsidP="00842F89">
      <w:pPr>
        <w:spacing w:line="240" w:lineRule="auto"/>
        <w:rPr>
          <w:rFonts w:ascii="Comic Sans MS" w:hAnsi="Comic Sans MS"/>
          <w:sz w:val="20"/>
          <w:szCs w:val="20"/>
        </w:rPr>
      </w:pPr>
    </w:p>
    <w:p w14:paraId="0552D7D0" w14:textId="08CC4AA0" w:rsidR="00830203" w:rsidRDefault="003C59C0" w:rsidP="00842F89">
      <w:pPr>
        <w:spacing w:line="240" w:lineRule="auto"/>
        <w:rPr>
          <w:rFonts w:ascii="Comic Sans MS" w:hAnsi="Comic Sans MS"/>
          <w:sz w:val="20"/>
          <w:szCs w:val="20"/>
        </w:rPr>
      </w:pPr>
      <w:r>
        <w:rPr>
          <w:rFonts w:ascii="Comic Sans MS" w:hAnsi="Comic Sans MS"/>
          <w:sz w:val="20"/>
          <w:szCs w:val="20"/>
        </w:rPr>
        <w:lastRenderedPageBreak/>
        <w:t xml:space="preserve">Longing </w:t>
      </w:r>
    </w:p>
    <w:p w14:paraId="2057A0C3" w14:textId="5CBF1B00" w:rsidR="003C59C0" w:rsidRDefault="003C59C0" w:rsidP="00842F89">
      <w:pPr>
        <w:spacing w:line="240" w:lineRule="auto"/>
        <w:rPr>
          <w:rFonts w:ascii="Comic Sans MS" w:hAnsi="Comic Sans MS"/>
          <w:sz w:val="20"/>
          <w:szCs w:val="20"/>
        </w:rPr>
      </w:pPr>
    </w:p>
    <w:p w14:paraId="2A7BB7C0" w14:textId="6040D09C" w:rsidR="003C59C0" w:rsidRDefault="003C59C0" w:rsidP="00842F89">
      <w:pPr>
        <w:spacing w:line="240" w:lineRule="auto"/>
        <w:rPr>
          <w:rFonts w:ascii="Comic Sans MS" w:hAnsi="Comic Sans MS"/>
          <w:sz w:val="20"/>
          <w:szCs w:val="20"/>
        </w:rPr>
      </w:pPr>
      <w:r>
        <w:rPr>
          <w:rFonts w:ascii="Comic Sans MS" w:hAnsi="Comic Sans MS"/>
          <w:sz w:val="20"/>
          <w:szCs w:val="20"/>
        </w:rPr>
        <w:t xml:space="preserve">There is a longing </w:t>
      </w:r>
    </w:p>
    <w:p w14:paraId="318FCDF5" w14:textId="39CEA3FA" w:rsidR="003C59C0" w:rsidRDefault="003C59C0" w:rsidP="00842F89">
      <w:pPr>
        <w:spacing w:line="240" w:lineRule="auto"/>
        <w:rPr>
          <w:rFonts w:ascii="Comic Sans MS" w:hAnsi="Comic Sans MS"/>
          <w:sz w:val="20"/>
          <w:szCs w:val="20"/>
        </w:rPr>
      </w:pPr>
      <w:r>
        <w:rPr>
          <w:rFonts w:ascii="Comic Sans MS" w:hAnsi="Comic Sans MS"/>
          <w:sz w:val="20"/>
          <w:szCs w:val="20"/>
        </w:rPr>
        <w:t xml:space="preserve">Deep within </w:t>
      </w:r>
      <w:r w:rsidR="00C11ADD">
        <w:rPr>
          <w:rFonts w:ascii="Comic Sans MS" w:hAnsi="Comic Sans MS"/>
          <w:sz w:val="20"/>
          <w:szCs w:val="20"/>
        </w:rPr>
        <w:t xml:space="preserve">us </w:t>
      </w:r>
    </w:p>
    <w:p w14:paraId="47757EF8" w14:textId="3B756765" w:rsidR="00C11ADD" w:rsidRDefault="00C11ADD" w:rsidP="00842F89">
      <w:pPr>
        <w:spacing w:line="240" w:lineRule="auto"/>
        <w:rPr>
          <w:rFonts w:ascii="Comic Sans MS" w:hAnsi="Comic Sans MS"/>
          <w:sz w:val="20"/>
          <w:szCs w:val="20"/>
        </w:rPr>
      </w:pPr>
      <w:r>
        <w:rPr>
          <w:rFonts w:ascii="Comic Sans MS" w:hAnsi="Comic Sans MS"/>
          <w:sz w:val="20"/>
          <w:szCs w:val="20"/>
        </w:rPr>
        <w:t>A longing for peace</w:t>
      </w:r>
    </w:p>
    <w:p w14:paraId="220C68CE" w14:textId="361CE600" w:rsidR="00C11ADD" w:rsidRDefault="00C11ADD" w:rsidP="00842F89">
      <w:pPr>
        <w:spacing w:line="240" w:lineRule="auto"/>
        <w:rPr>
          <w:rFonts w:ascii="Comic Sans MS" w:hAnsi="Comic Sans MS"/>
          <w:sz w:val="20"/>
          <w:szCs w:val="20"/>
        </w:rPr>
      </w:pPr>
      <w:r>
        <w:rPr>
          <w:rFonts w:ascii="Comic Sans MS" w:hAnsi="Comic Sans MS"/>
          <w:sz w:val="20"/>
          <w:szCs w:val="20"/>
        </w:rPr>
        <w:t xml:space="preserve">A longing that there is </w:t>
      </w:r>
    </w:p>
    <w:p w14:paraId="0DB05676" w14:textId="6C26DEFA" w:rsidR="00C11ADD" w:rsidRDefault="00C11ADD" w:rsidP="00842F89">
      <w:pPr>
        <w:spacing w:line="240" w:lineRule="auto"/>
        <w:rPr>
          <w:rFonts w:ascii="Comic Sans MS" w:hAnsi="Comic Sans MS"/>
          <w:sz w:val="20"/>
          <w:szCs w:val="20"/>
        </w:rPr>
      </w:pPr>
      <w:r>
        <w:rPr>
          <w:rFonts w:ascii="Comic Sans MS" w:hAnsi="Comic Sans MS"/>
          <w:sz w:val="20"/>
          <w:szCs w:val="20"/>
        </w:rPr>
        <w:t>A light at the end of a tunnel</w:t>
      </w:r>
    </w:p>
    <w:p w14:paraId="2A4520D8" w14:textId="63193FEC" w:rsidR="00C11ADD" w:rsidRDefault="00C11ADD" w:rsidP="00842F89">
      <w:pPr>
        <w:spacing w:line="240" w:lineRule="auto"/>
        <w:rPr>
          <w:rFonts w:ascii="Comic Sans MS" w:hAnsi="Comic Sans MS"/>
          <w:sz w:val="20"/>
          <w:szCs w:val="20"/>
        </w:rPr>
      </w:pPr>
      <w:r>
        <w:rPr>
          <w:rFonts w:ascii="Comic Sans MS" w:hAnsi="Comic Sans MS"/>
          <w:sz w:val="20"/>
          <w:szCs w:val="20"/>
        </w:rPr>
        <w:t xml:space="preserve">That in the end </w:t>
      </w:r>
    </w:p>
    <w:p w14:paraId="5AB63120" w14:textId="7AFC2384" w:rsidR="00C11ADD" w:rsidRDefault="00C11ADD" w:rsidP="00842F89">
      <w:pPr>
        <w:spacing w:line="240" w:lineRule="auto"/>
        <w:rPr>
          <w:rFonts w:ascii="Comic Sans MS" w:hAnsi="Comic Sans MS"/>
          <w:sz w:val="20"/>
          <w:szCs w:val="20"/>
        </w:rPr>
      </w:pPr>
      <w:r>
        <w:rPr>
          <w:rFonts w:ascii="Comic Sans MS" w:hAnsi="Comic Sans MS"/>
          <w:sz w:val="20"/>
          <w:szCs w:val="20"/>
        </w:rPr>
        <w:t xml:space="preserve">Every one of us </w:t>
      </w:r>
    </w:p>
    <w:p w14:paraId="35EB79D6" w14:textId="441F10C1" w:rsidR="00C11ADD" w:rsidRDefault="00C11ADD" w:rsidP="00842F89">
      <w:pPr>
        <w:spacing w:line="240" w:lineRule="auto"/>
        <w:rPr>
          <w:rFonts w:ascii="Comic Sans MS" w:hAnsi="Comic Sans MS"/>
          <w:sz w:val="20"/>
          <w:szCs w:val="20"/>
        </w:rPr>
      </w:pPr>
      <w:r>
        <w:rPr>
          <w:rFonts w:ascii="Comic Sans MS" w:hAnsi="Comic Sans MS"/>
          <w:sz w:val="20"/>
          <w:szCs w:val="20"/>
        </w:rPr>
        <w:t>Will have something better</w:t>
      </w:r>
    </w:p>
    <w:p w14:paraId="76D28D8F" w14:textId="068D91CD" w:rsidR="00C11ADD" w:rsidRDefault="00C11ADD" w:rsidP="00842F89">
      <w:pPr>
        <w:spacing w:line="240" w:lineRule="auto"/>
        <w:rPr>
          <w:rFonts w:ascii="Comic Sans MS" w:hAnsi="Comic Sans MS"/>
          <w:sz w:val="20"/>
          <w:szCs w:val="20"/>
        </w:rPr>
      </w:pPr>
    </w:p>
    <w:p w14:paraId="001F19DA" w14:textId="4BC0DEB0" w:rsidR="00C11ADD" w:rsidRDefault="00C11ADD" w:rsidP="00842F89">
      <w:pPr>
        <w:spacing w:line="240" w:lineRule="auto"/>
        <w:rPr>
          <w:rFonts w:ascii="Comic Sans MS" w:hAnsi="Comic Sans MS"/>
          <w:sz w:val="20"/>
          <w:szCs w:val="20"/>
        </w:rPr>
      </w:pPr>
      <w:r>
        <w:rPr>
          <w:rFonts w:ascii="Comic Sans MS" w:hAnsi="Comic Sans MS"/>
          <w:sz w:val="20"/>
          <w:szCs w:val="20"/>
        </w:rPr>
        <w:t xml:space="preserve">There is a longing </w:t>
      </w:r>
    </w:p>
    <w:p w14:paraId="412BD942" w14:textId="279561F7" w:rsidR="00C11ADD" w:rsidRDefault="00C11ADD" w:rsidP="00842F89">
      <w:pPr>
        <w:spacing w:line="240" w:lineRule="auto"/>
        <w:rPr>
          <w:rFonts w:ascii="Comic Sans MS" w:hAnsi="Comic Sans MS"/>
          <w:sz w:val="20"/>
          <w:szCs w:val="20"/>
        </w:rPr>
      </w:pPr>
      <w:r>
        <w:rPr>
          <w:rFonts w:ascii="Comic Sans MS" w:hAnsi="Comic Sans MS"/>
          <w:sz w:val="20"/>
          <w:szCs w:val="20"/>
        </w:rPr>
        <w:t>Deep withing us</w:t>
      </w:r>
    </w:p>
    <w:p w14:paraId="28DC0092" w14:textId="7631C877" w:rsidR="00C11ADD" w:rsidRDefault="00C11ADD" w:rsidP="00842F89">
      <w:pPr>
        <w:spacing w:line="240" w:lineRule="auto"/>
        <w:rPr>
          <w:rFonts w:ascii="Comic Sans MS" w:hAnsi="Comic Sans MS"/>
          <w:sz w:val="20"/>
          <w:szCs w:val="20"/>
        </w:rPr>
      </w:pPr>
      <w:r>
        <w:rPr>
          <w:rFonts w:ascii="Comic Sans MS" w:hAnsi="Comic Sans MS"/>
          <w:sz w:val="20"/>
          <w:szCs w:val="20"/>
        </w:rPr>
        <w:t>Go after what we want</w:t>
      </w:r>
    </w:p>
    <w:p w14:paraId="6EE4861F" w14:textId="7AD32DE4" w:rsidR="00C11ADD" w:rsidRDefault="00C11ADD" w:rsidP="00842F89">
      <w:pPr>
        <w:spacing w:line="240" w:lineRule="auto"/>
        <w:rPr>
          <w:rFonts w:ascii="Comic Sans MS" w:hAnsi="Comic Sans MS"/>
          <w:sz w:val="20"/>
          <w:szCs w:val="20"/>
        </w:rPr>
      </w:pPr>
      <w:r>
        <w:rPr>
          <w:rFonts w:ascii="Comic Sans MS" w:hAnsi="Comic Sans MS"/>
          <w:sz w:val="20"/>
          <w:szCs w:val="20"/>
        </w:rPr>
        <w:t>And who knows</w:t>
      </w:r>
    </w:p>
    <w:p w14:paraId="425AE120" w14:textId="586576D3" w:rsidR="00C11ADD" w:rsidRDefault="00C11ADD" w:rsidP="00842F89">
      <w:pPr>
        <w:spacing w:line="240" w:lineRule="auto"/>
        <w:rPr>
          <w:rFonts w:ascii="Comic Sans MS" w:hAnsi="Comic Sans MS"/>
          <w:sz w:val="20"/>
          <w:szCs w:val="20"/>
        </w:rPr>
      </w:pPr>
      <w:r>
        <w:rPr>
          <w:rFonts w:ascii="Comic Sans MS" w:hAnsi="Comic Sans MS"/>
          <w:sz w:val="20"/>
          <w:szCs w:val="20"/>
        </w:rPr>
        <w:t>We may just get what we want</w:t>
      </w:r>
    </w:p>
    <w:p w14:paraId="478C7211" w14:textId="7200C1DA" w:rsidR="00C11ADD" w:rsidRDefault="00C11ADD" w:rsidP="00842F89">
      <w:pPr>
        <w:spacing w:line="240" w:lineRule="auto"/>
        <w:rPr>
          <w:rFonts w:ascii="Comic Sans MS" w:hAnsi="Comic Sans MS"/>
          <w:sz w:val="20"/>
          <w:szCs w:val="20"/>
        </w:rPr>
      </w:pPr>
    </w:p>
    <w:p w14:paraId="2219B392" w14:textId="186BEDFC" w:rsidR="00C11ADD" w:rsidRDefault="00C11ADD" w:rsidP="00842F89">
      <w:pPr>
        <w:spacing w:line="240" w:lineRule="auto"/>
        <w:rPr>
          <w:rFonts w:ascii="Comic Sans MS" w:hAnsi="Comic Sans MS"/>
          <w:sz w:val="20"/>
          <w:szCs w:val="20"/>
        </w:rPr>
      </w:pPr>
      <w:r>
        <w:rPr>
          <w:rFonts w:ascii="Comic Sans MS" w:hAnsi="Comic Sans MS"/>
          <w:sz w:val="20"/>
          <w:szCs w:val="20"/>
        </w:rPr>
        <w:t xml:space="preserve">There is a longing </w:t>
      </w:r>
    </w:p>
    <w:p w14:paraId="7F9598DC" w14:textId="7D28DCFB" w:rsidR="00C11ADD" w:rsidRDefault="00C11ADD" w:rsidP="00842F89">
      <w:pPr>
        <w:spacing w:line="240" w:lineRule="auto"/>
        <w:rPr>
          <w:rFonts w:ascii="Comic Sans MS" w:hAnsi="Comic Sans MS"/>
          <w:sz w:val="20"/>
          <w:szCs w:val="20"/>
        </w:rPr>
      </w:pPr>
      <w:r>
        <w:rPr>
          <w:rFonts w:ascii="Comic Sans MS" w:hAnsi="Comic Sans MS"/>
          <w:sz w:val="20"/>
          <w:szCs w:val="20"/>
        </w:rPr>
        <w:t>Deep within</w:t>
      </w:r>
      <w:r w:rsidR="00CB35DF">
        <w:rPr>
          <w:rFonts w:ascii="Comic Sans MS" w:hAnsi="Comic Sans MS"/>
          <w:sz w:val="20"/>
          <w:szCs w:val="20"/>
        </w:rPr>
        <w:t xml:space="preserve"> us</w:t>
      </w:r>
    </w:p>
    <w:p w14:paraId="23B27382" w14:textId="1418BF73" w:rsidR="00CB35DF" w:rsidRDefault="00CB35DF" w:rsidP="00842F89">
      <w:pPr>
        <w:spacing w:line="240" w:lineRule="auto"/>
        <w:rPr>
          <w:rFonts w:ascii="Comic Sans MS" w:hAnsi="Comic Sans MS"/>
          <w:sz w:val="20"/>
          <w:szCs w:val="20"/>
        </w:rPr>
      </w:pPr>
      <w:r>
        <w:rPr>
          <w:rFonts w:ascii="Comic Sans MS" w:hAnsi="Comic Sans MS"/>
          <w:sz w:val="20"/>
          <w:szCs w:val="20"/>
        </w:rPr>
        <w:t>A new day will dawn</w:t>
      </w:r>
    </w:p>
    <w:p w14:paraId="14756B22" w14:textId="6F8DF123" w:rsidR="00CB35DF" w:rsidRDefault="007D2BBB" w:rsidP="00842F89">
      <w:pPr>
        <w:spacing w:line="240" w:lineRule="auto"/>
        <w:rPr>
          <w:rFonts w:ascii="Comic Sans MS" w:hAnsi="Comic Sans MS"/>
          <w:sz w:val="20"/>
          <w:szCs w:val="20"/>
        </w:rPr>
      </w:pPr>
      <w:r>
        <w:rPr>
          <w:rFonts w:ascii="Comic Sans MS" w:hAnsi="Comic Sans MS"/>
          <w:sz w:val="20"/>
          <w:szCs w:val="20"/>
        </w:rPr>
        <w:t>Act</w:t>
      </w:r>
    </w:p>
    <w:p w14:paraId="7CF16B7B" w14:textId="2E92C603" w:rsidR="00CB35DF" w:rsidRDefault="00CB35DF" w:rsidP="00842F89">
      <w:pPr>
        <w:spacing w:line="240" w:lineRule="auto"/>
        <w:rPr>
          <w:rFonts w:ascii="Comic Sans MS" w:hAnsi="Comic Sans MS"/>
          <w:sz w:val="20"/>
          <w:szCs w:val="20"/>
        </w:rPr>
      </w:pPr>
      <w:r>
        <w:rPr>
          <w:rFonts w:ascii="Comic Sans MS" w:hAnsi="Comic Sans MS"/>
          <w:sz w:val="20"/>
          <w:szCs w:val="20"/>
        </w:rPr>
        <w:t>Go after our dream</w:t>
      </w:r>
    </w:p>
    <w:p w14:paraId="4FC33469" w14:textId="305E0E0F" w:rsidR="00CB35DF" w:rsidRDefault="00CB35DF" w:rsidP="00842F89">
      <w:pPr>
        <w:spacing w:line="240" w:lineRule="auto"/>
        <w:rPr>
          <w:rFonts w:ascii="Comic Sans MS" w:hAnsi="Comic Sans MS"/>
          <w:sz w:val="20"/>
          <w:szCs w:val="20"/>
        </w:rPr>
      </w:pPr>
      <w:r>
        <w:rPr>
          <w:rFonts w:ascii="Comic Sans MS" w:hAnsi="Comic Sans MS"/>
          <w:sz w:val="20"/>
          <w:szCs w:val="20"/>
        </w:rPr>
        <w:t xml:space="preserve">God </w:t>
      </w:r>
      <w:r w:rsidR="00B01913">
        <w:rPr>
          <w:rFonts w:ascii="Comic Sans MS" w:hAnsi="Comic Sans MS"/>
          <w:sz w:val="20"/>
          <w:szCs w:val="20"/>
        </w:rPr>
        <w:t>can</w:t>
      </w:r>
      <w:r>
        <w:rPr>
          <w:rFonts w:ascii="Comic Sans MS" w:hAnsi="Comic Sans MS"/>
          <w:sz w:val="20"/>
          <w:szCs w:val="20"/>
        </w:rPr>
        <w:t xml:space="preserve"> do his will</w:t>
      </w:r>
    </w:p>
    <w:p w14:paraId="4024E17D" w14:textId="2A2D887E" w:rsidR="00CB35DF" w:rsidRDefault="00CB35DF" w:rsidP="00842F89">
      <w:pPr>
        <w:spacing w:line="240" w:lineRule="auto"/>
        <w:rPr>
          <w:rFonts w:ascii="Comic Sans MS" w:hAnsi="Comic Sans MS"/>
          <w:sz w:val="20"/>
          <w:szCs w:val="20"/>
        </w:rPr>
      </w:pPr>
      <w:r>
        <w:rPr>
          <w:rFonts w:ascii="Comic Sans MS" w:hAnsi="Comic Sans MS"/>
          <w:sz w:val="20"/>
          <w:szCs w:val="20"/>
        </w:rPr>
        <w:t>God brought us together</w:t>
      </w:r>
    </w:p>
    <w:p w14:paraId="2FDA16A7" w14:textId="61F386FD" w:rsidR="00CB35DF" w:rsidRDefault="00CB35DF" w:rsidP="00842F89">
      <w:pPr>
        <w:spacing w:line="240" w:lineRule="auto"/>
        <w:rPr>
          <w:rFonts w:ascii="Comic Sans MS" w:hAnsi="Comic Sans MS"/>
          <w:sz w:val="20"/>
          <w:szCs w:val="20"/>
        </w:rPr>
      </w:pPr>
      <w:r>
        <w:rPr>
          <w:rFonts w:ascii="Comic Sans MS" w:hAnsi="Comic Sans MS"/>
          <w:sz w:val="20"/>
          <w:szCs w:val="20"/>
        </w:rPr>
        <w:t>Always and forever</w:t>
      </w:r>
    </w:p>
    <w:p w14:paraId="568E95A4" w14:textId="2BA1A394" w:rsidR="00CB35DF" w:rsidRDefault="00CB35DF" w:rsidP="00842F89">
      <w:pPr>
        <w:spacing w:line="240" w:lineRule="auto"/>
        <w:rPr>
          <w:rFonts w:ascii="Comic Sans MS" w:hAnsi="Comic Sans MS"/>
          <w:sz w:val="20"/>
          <w:szCs w:val="20"/>
        </w:rPr>
      </w:pPr>
      <w:r>
        <w:rPr>
          <w:rFonts w:ascii="Comic Sans MS" w:hAnsi="Comic Sans MS"/>
          <w:sz w:val="20"/>
          <w:szCs w:val="20"/>
        </w:rPr>
        <w:t>We’ll stick together</w:t>
      </w:r>
    </w:p>
    <w:p w14:paraId="730D30AA" w14:textId="3C5C7D91" w:rsidR="00CB35DF" w:rsidRDefault="00CB35DF" w:rsidP="00842F89">
      <w:pPr>
        <w:spacing w:line="240" w:lineRule="auto"/>
        <w:rPr>
          <w:rFonts w:ascii="Comic Sans MS" w:hAnsi="Comic Sans MS"/>
          <w:sz w:val="20"/>
          <w:szCs w:val="20"/>
        </w:rPr>
      </w:pPr>
      <w:r>
        <w:rPr>
          <w:rFonts w:ascii="Comic Sans MS" w:hAnsi="Comic Sans MS"/>
          <w:sz w:val="20"/>
          <w:szCs w:val="20"/>
        </w:rPr>
        <w:t xml:space="preserve">There is a light </w:t>
      </w:r>
    </w:p>
    <w:p w14:paraId="4349F3D9" w14:textId="1DB0D23E" w:rsidR="003916C2" w:rsidRDefault="003916C2" w:rsidP="00842F89">
      <w:pPr>
        <w:spacing w:line="240" w:lineRule="auto"/>
        <w:rPr>
          <w:rFonts w:ascii="Comic Sans MS" w:hAnsi="Comic Sans MS"/>
          <w:sz w:val="20"/>
          <w:szCs w:val="20"/>
        </w:rPr>
      </w:pPr>
      <w:r>
        <w:rPr>
          <w:rFonts w:ascii="Comic Sans MS" w:hAnsi="Comic Sans MS"/>
          <w:sz w:val="20"/>
          <w:szCs w:val="20"/>
        </w:rPr>
        <w:t>At the end of the tunnel</w:t>
      </w:r>
    </w:p>
    <w:p w14:paraId="237E4468" w14:textId="3E12FFE1" w:rsidR="003916C2" w:rsidRDefault="003916C2" w:rsidP="00842F89">
      <w:pPr>
        <w:spacing w:line="240" w:lineRule="auto"/>
        <w:rPr>
          <w:rFonts w:ascii="Comic Sans MS" w:hAnsi="Comic Sans MS"/>
          <w:sz w:val="20"/>
          <w:szCs w:val="20"/>
        </w:rPr>
      </w:pPr>
    </w:p>
    <w:p w14:paraId="79EF3A1E" w14:textId="4D8E2D96" w:rsidR="003916C2" w:rsidRDefault="003916C2" w:rsidP="00842F89">
      <w:pPr>
        <w:spacing w:line="240" w:lineRule="auto"/>
        <w:rPr>
          <w:rFonts w:ascii="Comic Sans MS" w:hAnsi="Comic Sans MS"/>
          <w:sz w:val="20"/>
          <w:szCs w:val="20"/>
        </w:rPr>
      </w:pPr>
      <w:r>
        <w:rPr>
          <w:rFonts w:ascii="Comic Sans MS" w:hAnsi="Comic Sans MS"/>
          <w:sz w:val="20"/>
          <w:szCs w:val="20"/>
        </w:rPr>
        <w:lastRenderedPageBreak/>
        <w:t>Mountains and Valleys</w:t>
      </w:r>
    </w:p>
    <w:p w14:paraId="6277A623" w14:textId="232D73F8" w:rsidR="003916C2" w:rsidRDefault="003916C2" w:rsidP="00842F89">
      <w:pPr>
        <w:spacing w:line="240" w:lineRule="auto"/>
        <w:rPr>
          <w:rFonts w:ascii="Comic Sans MS" w:hAnsi="Comic Sans MS"/>
          <w:sz w:val="20"/>
          <w:szCs w:val="20"/>
        </w:rPr>
      </w:pPr>
    </w:p>
    <w:p w14:paraId="21C6B01C" w14:textId="331930F3" w:rsidR="003916C2" w:rsidRDefault="003916C2" w:rsidP="00842F89">
      <w:pPr>
        <w:spacing w:line="240" w:lineRule="auto"/>
        <w:rPr>
          <w:rFonts w:ascii="Comic Sans MS" w:hAnsi="Comic Sans MS"/>
          <w:sz w:val="20"/>
          <w:szCs w:val="20"/>
        </w:rPr>
      </w:pPr>
      <w:r>
        <w:rPr>
          <w:rFonts w:ascii="Comic Sans MS" w:hAnsi="Comic Sans MS"/>
          <w:sz w:val="20"/>
          <w:szCs w:val="20"/>
        </w:rPr>
        <w:t>Mountains and valleys</w:t>
      </w:r>
    </w:p>
    <w:p w14:paraId="6877AAE6" w14:textId="62C3CA9C" w:rsidR="003916C2" w:rsidRDefault="003916C2" w:rsidP="00842F89">
      <w:pPr>
        <w:spacing w:line="240" w:lineRule="auto"/>
        <w:rPr>
          <w:rFonts w:ascii="Comic Sans MS" w:hAnsi="Comic Sans MS"/>
          <w:sz w:val="20"/>
          <w:szCs w:val="20"/>
        </w:rPr>
      </w:pPr>
      <w:r>
        <w:rPr>
          <w:rFonts w:ascii="Comic Sans MS" w:hAnsi="Comic Sans MS"/>
          <w:sz w:val="20"/>
          <w:szCs w:val="20"/>
        </w:rPr>
        <w:t>We all go through them</w:t>
      </w:r>
    </w:p>
    <w:p w14:paraId="0C40ACEC" w14:textId="595D4ACF" w:rsidR="003916C2" w:rsidRDefault="003916C2" w:rsidP="00842F89">
      <w:pPr>
        <w:spacing w:line="240" w:lineRule="auto"/>
        <w:rPr>
          <w:rFonts w:ascii="Comic Sans MS" w:hAnsi="Comic Sans MS"/>
          <w:sz w:val="20"/>
          <w:szCs w:val="20"/>
        </w:rPr>
      </w:pPr>
      <w:r>
        <w:rPr>
          <w:rFonts w:ascii="Comic Sans MS" w:hAnsi="Comic Sans MS"/>
          <w:sz w:val="20"/>
          <w:szCs w:val="20"/>
        </w:rPr>
        <w:t xml:space="preserve">Mountains are good day’s </w:t>
      </w:r>
    </w:p>
    <w:p w14:paraId="6B0BBE0A" w14:textId="0940227E" w:rsidR="003916C2" w:rsidRDefault="00D2256E" w:rsidP="00842F89">
      <w:pPr>
        <w:spacing w:line="240" w:lineRule="auto"/>
        <w:rPr>
          <w:rFonts w:ascii="Comic Sans MS" w:hAnsi="Comic Sans MS"/>
          <w:sz w:val="20"/>
          <w:szCs w:val="20"/>
        </w:rPr>
      </w:pPr>
      <w:r>
        <w:rPr>
          <w:rFonts w:ascii="Comic Sans MS" w:hAnsi="Comic Sans MS"/>
          <w:sz w:val="20"/>
          <w:szCs w:val="20"/>
        </w:rPr>
        <w:t>V</w:t>
      </w:r>
      <w:r w:rsidR="003916C2">
        <w:rPr>
          <w:rFonts w:ascii="Comic Sans MS" w:hAnsi="Comic Sans MS"/>
          <w:sz w:val="20"/>
          <w:szCs w:val="20"/>
        </w:rPr>
        <w:t>all</w:t>
      </w:r>
      <w:r>
        <w:rPr>
          <w:rFonts w:ascii="Comic Sans MS" w:hAnsi="Comic Sans MS"/>
          <w:sz w:val="20"/>
          <w:szCs w:val="20"/>
        </w:rPr>
        <w:t xml:space="preserve">eys are the rough day’s </w:t>
      </w:r>
    </w:p>
    <w:p w14:paraId="7C77E9A0" w14:textId="1F4AA5A0" w:rsidR="00D2256E" w:rsidRDefault="00D2256E" w:rsidP="00842F89">
      <w:pPr>
        <w:spacing w:line="240" w:lineRule="auto"/>
        <w:rPr>
          <w:rFonts w:ascii="Comic Sans MS" w:hAnsi="Comic Sans MS"/>
          <w:sz w:val="20"/>
          <w:szCs w:val="20"/>
        </w:rPr>
      </w:pPr>
    </w:p>
    <w:p w14:paraId="0DC0A067" w14:textId="7EED302F" w:rsidR="00D2256E" w:rsidRDefault="00D2256E" w:rsidP="00842F89">
      <w:pPr>
        <w:spacing w:line="240" w:lineRule="auto"/>
        <w:rPr>
          <w:rFonts w:ascii="Comic Sans MS" w:hAnsi="Comic Sans MS"/>
          <w:sz w:val="20"/>
          <w:szCs w:val="20"/>
        </w:rPr>
      </w:pPr>
      <w:r>
        <w:rPr>
          <w:rFonts w:ascii="Comic Sans MS" w:hAnsi="Comic Sans MS"/>
          <w:sz w:val="20"/>
          <w:szCs w:val="20"/>
        </w:rPr>
        <w:t>Mountains and valleys</w:t>
      </w:r>
    </w:p>
    <w:p w14:paraId="6C5E708F" w14:textId="32EB7FE8" w:rsidR="00D2256E" w:rsidRDefault="00D2256E" w:rsidP="00842F89">
      <w:pPr>
        <w:spacing w:line="240" w:lineRule="auto"/>
        <w:rPr>
          <w:rFonts w:ascii="Comic Sans MS" w:hAnsi="Comic Sans MS"/>
          <w:sz w:val="20"/>
          <w:szCs w:val="20"/>
        </w:rPr>
      </w:pPr>
      <w:r>
        <w:rPr>
          <w:rFonts w:ascii="Comic Sans MS" w:hAnsi="Comic Sans MS"/>
          <w:sz w:val="20"/>
          <w:szCs w:val="20"/>
        </w:rPr>
        <w:t>Are like see saws</w:t>
      </w:r>
    </w:p>
    <w:p w14:paraId="0F96B6DC" w14:textId="512BF321" w:rsidR="00D2256E" w:rsidRDefault="00D2256E" w:rsidP="00842F89">
      <w:pPr>
        <w:spacing w:line="240" w:lineRule="auto"/>
        <w:rPr>
          <w:rFonts w:ascii="Comic Sans MS" w:hAnsi="Comic Sans MS"/>
          <w:sz w:val="20"/>
          <w:szCs w:val="20"/>
        </w:rPr>
      </w:pPr>
      <w:r>
        <w:rPr>
          <w:rFonts w:ascii="Comic Sans MS" w:hAnsi="Comic Sans MS"/>
          <w:sz w:val="20"/>
          <w:szCs w:val="20"/>
        </w:rPr>
        <w:t xml:space="preserve">One day we’re up </w:t>
      </w:r>
    </w:p>
    <w:p w14:paraId="1E1B06FE" w14:textId="4C9E3F8B" w:rsidR="00D2256E" w:rsidRDefault="00D2256E" w:rsidP="00842F89">
      <w:pPr>
        <w:spacing w:line="240" w:lineRule="auto"/>
        <w:rPr>
          <w:rFonts w:ascii="Comic Sans MS" w:hAnsi="Comic Sans MS"/>
          <w:sz w:val="20"/>
          <w:szCs w:val="20"/>
        </w:rPr>
      </w:pPr>
      <w:r>
        <w:rPr>
          <w:rFonts w:ascii="Comic Sans MS" w:hAnsi="Comic Sans MS"/>
          <w:sz w:val="20"/>
          <w:szCs w:val="20"/>
        </w:rPr>
        <w:t>The next day we’re down</w:t>
      </w:r>
    </w:p>
    <w:p w14:paraId="6DF88D96" w14:textId="735CA861" w:rsidR="00D2256E" w:rsidRDefault="00D2256E" w:rsidP="00842F89">
      <w:pPr>
        <w:spacing w:line="240" w:lineRule="auto"/>
        <w:rPr>
          <w:rFonts w:ascii="Comic Sans MS" w:hAnsi="Comic Sans MS"/>
          <w:sz w:val="20"/>
          <w:szCs w:val="20"/>
        </w:rPr>
      </w:pPr>
    </w:p>
    <w:p w14:paraId="44B478DD" w14:textId="1B49A565" w:rsidR="00D2256E" w:rsidRDefault="00F6621B" w:rsidP="00842F89">
      <w:pPr>
        <w:spacing w:line="240" w:lineRule="auto"/>
        <w:rPr>
          <w:rFonts w:ascii="Comic Sans MS" w:hAnsi="Comic Sans MS"/>
          <w:sz w:val="20"/>
          <w:szCs w:val="20"/>
        </w:rPr>
      </w:pPr>
      <w:r>
        <w:rPr>
          <w:rFonts w:ascii="Comic Sans MS" w:hAnsi="Comic Sans MS"/>
          <w:sz w:val="20"/>
          <w:szCs w:val="20"/>
        </w:rPr>
        <w:t>Mountains and valleys</w:t>
      </w:r>
    </w:p>
    <w:p w14:paraId="735ACEBB" w14:textId="0A2293EE" w:rsidR="00F6621B" w:rsidRDefault="00F6621B" w:rsidP="00842F89">
      <w:pPr>
        <w:spacing w:line="240" w:lineRule="auto"/>
        <w:rPr>
          <w:rFonts w:ascii="Comic Sans MS" w:hAnsi="Comic Sans MS"/>
          <w:sz w:val="20"/>
          <w:szCs w:val="20"/>
        </w:rPr>
      </w:pPr>
      <w:r>
        <w:rPr>
          <w:rFonts w:ascii="Comic Sans MS" w:hAnsi="Comic Sans MS"/>
          <w:sz w:val="20"/>
          <w:szCs w:val="20"/>
        </w:rPr>
        <w:t xml:space="preserve">First you </w:t>
      </w:r>
      <w:r w:rsidR="00B01913">
        <w:rPr>
          <w:rFonts w:ascii="Comic Sans MS" w:hAnsi="Comic Sans MS"/>
          <w:sz w:val="20"/>
          <w:szCs w:val="20"/>
        </w:rPr>
        <w:t>must</w:t>
      </w:r>
      <w:r>
        <w:rPr>
          <w:rFonts w:ascii="Comic Sans MS" w:hAnsi="Comic Sans MS"/>
          <w:sz w:val="20"/>
          <w:szCs w:val="20"/>
        </w:rPr>
        <w:t xml:space="preserve"> climb up the mountain</w:t>
      </w:r>
    </w:p>
    <w:p w14:paraId="0C73A2D3" w14:textId="17E5EE00" w:rsidR="00F6621B" w:rsidRDefault="00F6621B" w:rsidP="00842F89">
      <w:pPr>
        <w:spacing w:line="240" w:lineRule="auto"/>
        <w:rPr>
          <w:rFonts w:ascii="Comic Sans MS" w:hAnsi="Comic Sans MS"/>
          <w:sz w:val="20"/>
          <w:szCs w:val="20"/>
        </w:rPr>
      </w:pPr>
      <w:r>
        <w:rPr>
          <w:rFonts w:ascii="Comic Sans MS" w:hAnsi="Comic Sans MS"/>
          <w:sz w:val="20"/>
          <w:szCs w:val="20"/>
        </w:rPr>
        <w:t xml:space="preserve">It may be difficult </w:t>
      </w:r>
    </w:p>
    <w:p w14:paraId="6AE8292C" w14:textId="00B4FB5C" w:rsidR="00F6621B" w:rsidRDefault="00F6621B" w:rsidP="00842F89">
      <w:pPr>
        <w:spacing w:line="240" w:lineRule="auto"/>
        <w:rPr>
          <w:rFonts w:ascii="Comic Sans MS" w:hAnsi="Comic Sans MS"/>
          <w:sz w:val="20"/>
          <w:szCs w:val="20"/>
        </w:rPr>
      </w:pPr>
      <w:r>
        <w:rPr>
          <w:rFonts w:ascii="Comic Sans MS" w:hAnsi="Comic Sans MS"/>
          <w:sz w:val="20"/>
          <w:szCs w:val="20"/>
        </w:rPr>
        <w:t>In the end it will be worth it</w:t>
      </w:r>
    </w:p>
    <w:p w14:paraId="3A1BBB8F" w14:textId="54F72D33" w:rsidR="00F6621B" w:rsidRDefault="00F6621B" w:rsidP="00842F89">
      <w:pPr>
        <w:spacing w:line="240" w:lineRule="auto"/>
        <w:rPr>
          <w:rFonts w:ascii="Comic Sans MS" w:hAnsi="Comic Sans MS"/>
          <w:sz w:val="20"/>
          <w:szCs w:val="20"/>
        </w:rPr>
      </w:pPr>
    </w:p>
    <w:p w14:paraId="298DD113" w14:textId="1ED99FCD" w:rsidR="00F6621B" w:rsidRDefault="00F6621B" w:rsidP="00842F89">
      <w:pPr>
        <w:spacing w:line="240" w:lineRule="auto"/>
        <w:rPr>
          <w:rFonts w:ascii="Comic Sans MS" w:hAnsi="Comic Sans MS"/>
          <w:sz w:val="20"/>
          <w:szCs w:val="20"/>
        </w:rPr>
      </w:pPr>
      <w:r>
        <w:rPr>
          <w:rFonts w:ascii="Comic Sans MS" w:hAnsi="Comic Sans MS"/>
          <w:sz w:val="20"/>
          <w:szCs w:val="20"/>
        </w:rPr>
        <w:t>Mountains and valleys</w:t>
      </w:r>
    </w:p>
    <w:p w14:paraId="1DD44C40" w14:textId="08FF0530" w:rsidR="00F6621B" w:rsidRDefault="00480D82" w:rsidP="00842F89">
      <w:pPr>
        <w:spacing w:line="240" w:lineRule="auto"/>
        <w:rPr>
          <w:rFonts w:ascii="Comic Sans MS" w:hAnsi="Comic Sans MS"/>
          <w:sz w:val="20"/>
          <w:szCs w:val="20"/>
        </w:rPr>
      </w:pPr>
      <w:r>
        <w:rPr>
          <w:rFonts w:ascii="Comic Sans MS" w:hAnsi="Comic Sans MS"/>
          <w:sz w:val="20"/>
          <w:szCs w:val="20"/>
        </w:rPr>
        <w:t xml:space="preserve">Valleys are the hard days </w:t>
      </w:r>
    </w:p>
    <w:p w14:paraId="3A76B3AB" w14:textId="6D8152F5" w:rsidR="00480D82" w:rsidRDefault="00B01913" w:rsidP="00842F89">
      <w:pPr>
        <w:spacing w:line="240" w:lineRule="auto"/>
        <w:rPr>
          <w:rFonts w:ascii="Comic Sans MS" w:hAnsi="Comic Sans MS"/>
          <w:sz w:val="20"/>
          <w:szCs w:val="20"/>
        </w:rPr>
      </w:pPr>
      <w:r>
        <w:rPr>
          <w:rFonts w:ascii="Comic Sans MS" w:hAnsi="Comic Sans MS"/>
          <w:sz w:val="20"/>
          <w:szCs w:val="20"/>
        </w:rPr>
        <w:t>Sometimes</w:t>
      </w:r>
      <w:r w:rsidR="00480D82">
        <w:rPr>
          <w:rFonts w:ascii="Comic Sans MS" w:hAnsi="Comic Sans MS"/>
          <w:sz w:val="20"/>
          <w:szCs w:val="20"/>
        </w:rPr>
        <w:t xml:space="preserve"> we need some help</w:t>
      </w:r>
    </w:p>
    <w:p w14:paraId="4D0710BE" w14:textId="0573A767" w:rsidR="00480D82" w:rsidRDefault="00480D82" w:rsidP="00842F89">
      <w:pPr>
        <w:spacing w:line="240" w:lineRule="auto"/>
        <w:rPr>
          <w:rFonts w:ascii="Comic Sans MS" w:hAnsi="Comic Sans MS"/>
          <w:sz w:val="20"/>
          <w:szCs w:val="20"/>
        </w:rPr>
      </w:pPr>
      <w:r>
        <w:rPr>
          <w:rFonts w:ascii="Comic Sans MS" w:hAnsi="Comic Sans MS"/>
          <w:sz w:val="20"/>
          <w:szCs w:val="20"/>
        </w:rPr>
        <w:t>Being vulnerable we walk with God</w:t>
      </w:r>
    </w:p>
    <w:p w14:paraId="40E9C341" w14:textId="62F46E3A" w:rsidR="00480D82" w:rsidRDefault="00480D82" w:rsidP="00842F89">
      <w:pPr>
        <w:spacing w:line="240" w:lineRule="auto"/>
        <w:rPr>
          <w:rFonts w:ascii="Comic Sans MS" w:hAnsi="Comic Sans MS"/>
          <w:sz w:val="20"/>
          <w:szCs w:val="20"/>
        </w:rPr>
      </w:pPr>
    </w:p>
    <w:p w14:paraId="56358A33" w14:textId="0FF8A5D9" w:rsidR="00480D82" w:rsidRDefault="00480D82" w:rsidP="00842F89">
      <w:pPr>
        <w:spacing w:line="240" w:lineRule="auto"/>
        <w:rPr>
          <w:rFonts w:ascii="Comic Sans MS" w:hAnsi="Comic Sans MS"/>
          <w:sz w:val="20"/>
          <w:szCs w:val="20"/>
        </w:rPr>
      </w:pPr>
      <w:r>
        <w:rPr>
          <w:rFonts w:ascii="Comic Sans MS" w:hAnsi="Comic Sans MS"/>
          <w:sz w:val="20"/>
          <w:szCs w:val="20"/>
        </w:rPr>
        <w:t>Mountains and valleys</w:t>
      </w:r>
    </w:p>
    <w:p w14:paraId="50FF4089" w14:textId="51E214B6" w:rsidR="00480D82" w:rsidRDefault="00480D82" w:rsidP="00842F89">
      <w:pPr>
        <w:spacing w:line="240" w:lineRule="auto"/>
        <w:rPr>
          <w:rFonts w:ascii="Comic Sans MS" w:hAnsi="Comic Sans MS"/>
          <w:sz w:val="20"/>
          <w:szCs w:val="20"/>
        </w:rPr>
      </w:pPr>
      <w:r>
        <w:rPr>
          <w:rFonts w:ascii="Comic Sans MS" w:hAnsi="Comic Sans MS"/>
          <w:sz w:val="20"/>
          <w:szCs w:val="20"/>
        </w:rPr>
        <w:t>We all go through them</w:t>
      </w:r>
    </w:p>
    <w:p w14:paraId="694174E3" w14:textId="4C922115" w:rsidR="00480D82" w:rsidRDefault="00480D82" w:rsidP="00842F89">
      <w:pPr>
        <w:spacing w:line="240" w:lineRule="auto"/>
        <w:rPr>
          <w:rFonts w:ascii="Comic Sans MS" w:hAnsi="Comic Sans MS"/>
          <w:sz w:val="20"/>
          <w:szCs w:val="20"/>
        </w:rPr>
      </w:pPr>
      <w:r>
        <w:rPr>
          <w:rFonts w:ascii="Comic Sans MS" w:hAnsi="Comic Sans MS"/>
          <w:sz w:val="20"/>
          <w:szCs w:val="20"/>
        </w:rPr>
        <w:t xml:space="preserve">Mountains are good days </w:t>
      </w:r>
    </w:p>
    <w:p w14:paraId="1D0BF44E" w14:textId="712976BC" w:rsidR="00480D82" w:rsidRDefault="00480D82" w:rsidP="00842F89">
      <w:pPr>
        <w:spacing w:line="240" w:lineRule="auto"/>
        <w:rPr>
          <w:rFonts w:ascii="Comic Sans MS" w:hAnsi="Comic Sans MS"/>
          <w:sz w:val="20"/>
          <w:szCs w:val="20"/>
        </w:rPr>
      </w:pPr>
      <w:r>
        <w:rPr>
          <w:rFonts w:ascii="Comic Sans MS" w:hAnsi="Comic Sans MS"/>
          <w:sz w:val="20"/>
          <w:szCs w:val="20"/>
        </w:rPr>
        <w:t>Valleys a</w:t>
      </w:r>
      <w:r w:rsidR="008C03ED">
        <w:rPr>
          <w:rFonts w:ascii="Comic Sans MS" w:hAnsi="Comic Sans MS"/>
          <w:sz w:val="20"/>
          <w:szCs w:val="20"/>
        </w:rPr>
        <w:t>re</w:t>
      </w:r>
      <w:r>
        <w:rPr>
          <w:rFonts w:ascii="Comic Sans MS" w:hAnsi="Comic Sans MS"/>
          <w:sz w:val="20"/>
          <w:szCs w:val="20"/>
        </w:rPr>
        <w:t xml:space="preserve"> days that are rough</w:t>
      </w:r>
    </w:p>
    <w:p w14:paraId="5EBCF957" w14:textId="12B65FF1" w:rsidR="008C03ED" w:rsidRDefault="008C03ED" w:rsidP="00842F89">
      <w:pPr>
        <w:spacing w:line="240" w:lineRule="auto"/>
        <w:rPr>
          <w:rFonts w:ascii="Comic Sans MS" w:hAnsi="Comic Sans MS"/>
          <w:sz w:val="20"/>
          <w:szCs w:val="20"/>
        </w:rPr>
      </w:pPr>
    </w:p>
    <w:p w14:paraId="798B5226" w14:textId="70DB8572" w:rsidR="008C03ED" w:rsidRDefault="008C03ED" w:rsidP="00842F89">
      <w:pPr>
        <w:spacing w:line="240" w:lineRule="auto"/>
        <w:rPr>
          <w:rFonts w:ascii="Comic Sans MS" w:hAnsi="Comic Sans MS"/>
          <w:sz w:val="20"/>
          <w:szCs w:val="20"/>
        </w:rPr>
      </w:pPr>
    </w:p>
    <w:p w14:paraId="68C086A0" w14:textId="6F530FC1" w:rsidR="008C03ED" w:rsidRDefault="008C03ED" w:rsidP="00842F89">
      <w:pPr>
        <w:spacing w:line="240" w:lineRule="auto"/>
        <w:rPr>
          <w:rFonts w:ascii="Comic Sans MS" w:hAnsi="Comic Sans MS"/>
          <w:sz w:val="20"/>
          <w:szCs w:val="20"/>
        </w:rPr>
      </w:pPr>
      <w:r>
        <w:rPr>
          <w:rFonts w:ascii="Comic Sans MS" w:hAnsi="Comic Sans MS"/>
          <w:sz w:val="20"/>
          <w:szCs w:val="20"/>
        </w:rPr>
        <w:t>12/10/17</w:t>
      </w:r>
    </w:p>
    <w:p w14:paraId="60905426" w14:textId="7339AAF2" w:rsidR="008C03ED" w:rsidRDefault="005A6226" w:rsidP="00842F89">
      <w:pPr>
        <w:spacing w:line="240" w:lineRule="auto"/>
        <w:rPr>
          <w:rFonts w:ascii="Comic Sans MS" w:hAnsi="Comic Sans MS"/>
          <w:sz w:val="20"/>
          <w:szCs w:val="20"/>
        </w:rPr>
      </w:pPr>
      <w:r>
        <w:rPr>
          <w:rFonts w:ascii="Comic Sans MS" w:hAnsi="Comic Sans MS"/>
          <w:sz w:val="20"/>
          <w:szCs w:val="20"/>
        </w:rPr>
        <w:lastRenderedPageBreak/>
        <w:t xml:space="preserve">Cards </w:t>
      </w:r>
    </w:p>
    <w:p w14:paraId="065FEF0B" w14:textId="7ABBFEF6" w:rsidR="005A6226" w:rsidRDefault="005A6226" w:rsidP="00842F89">
      <w:pPr>
        <w:spacing w:line="240" w:lineRule="auto"/>
        <w:rPr>
          <w:rFonts w:ascii="Comic Sans MS" w:hAnsi="Comic Sans MS"/>
          <w:sz w:val="20"/>
          <w:szCs w:val="20"/>
        </w:rPr>
      </w:pPr>
    </w:p>
    <w:p w14:paraId="19311483" w14:textId="1A462E53" w:rsidR="005A6226" w:rsidRDefault="005A6226" w:rsidP="00842F89">
      <w:pPr>
        <w:spacing w:line="240" w:lineRule="auto"/>
        <w:rPr>
          <w:rFonts w:ascii="Comic Sans MS" w:hAnsi="Comic Sans MS"/>
          <w:sz w:val="20"/>
          <w:szCs w:val="20"/>
        </w:rPr>
      </w:pPr>
      <w:r>
        <w:rPr>
          <w:rFonts w:ascii="Comic Sans MS" w:hAnsi="Comic Sans MS"/>
          <w:sz w:val="20"/>
          <w:szCs w:val="20"/>
        </w:rPr>
        <w:t>As a lion goes after its prey</w:t>
      </w:r>
    </w:p>
    <w:p w14:paraId="116BF834" w14:textId="2E75A325" w:rsidR="005A6226" w:rsidRDefault="005A6226" w:rsidP="00842F89">
      <w:pPr>
        <w:spacing w:line="240" w:lineRule="auto"/>
        <w:rPr>
          <w:rFonts w:ascii="Comic Sans MS" w:hAnsi="Comic Sans MS"/>
          <w:sz w:val="20"/>
          <w:szCs w:val="20"/>
        </w:rPr>
      </w:pPr>
      <w:r>
        <w:rPr>
          <w:rFonts w:ascii="Comic Sans MS" w:hAnsi="Comic Sans MS"/>
          <w:sz w:val="20"/>
          <w:szCs w:val="20"/>
        </w:rPr>
        <w:t>I go after my prey</w:t>
      </w:r>
    </w:p>
    <w:p w14:paraId="72007CA8" w14:textId="116D65A3" w:rsidR="005A6226" w:rsidRDefault="005A6226" w:rsidP="00842F89">
      <w:pPr>
        <w:spacing w:line="240" w:lineRule="auto"/>
        <w:rPr>
          <w:rFonts w:ascii="Comic Sans MS" w:hAnsi="Comic Sans MS"/>
          <w:sz w:val="20"/>
          <w:szCs w:val="20"/>
        </w:rPr>
      </w:pPr>
      <w:r>
        <w:rPr>
          <w:rFonts w:ascii="Comic Sans MS" w:hAnsi="Comic Sans MS"/>
          <w:sz w:val="20"/>
          <w:szCs w:val="20"/>
        </w:rPr>
        <w:t>When playing rummy</w:t>
      </w:r>
    </w:p>
    <w:p w14:paraId="4D338EB1" w14:textId="5AA02569" w:rsidR="005A6226" w:rsidRDefault="005A6226" w:rsidP="00842F89">
      <w:pPr>
        <w:spacing w:line="240" w:lineRule="auto"/>
        <w:rPr>
          <w:rFonts w:ascii="Comic Sans MS" w:hAnsi="Comic Sans MS"/>
          <w:sz w:val="20"/>
          <w:szCs w:val="20"/>
        </w:rPr>
      </w:pPr>
      <w:r>
        <w:rPr>
          <w:rFonts w:ascii="Comic Sans MS" w:hAnsi="Comic Sans MS"/>
          <w:sz w:val="20"/>
          <w:szCs w:val="20"/>
        </w:rPr>
        <w:t xml:space="preserve">Or </w:t>
      </w:r>
      <w:r w:rsidR="000F5C3D">
        <w:rPr>
          <w:rFonts w:ascii="Comic Sans MS" w:hAnsi="Comic Sans MS"/>
          <w:sz w:val="20"/>
          <w:szCs w:val="20"/>
        </w:rPr>
        <w:t>kings in a corner</w:t>
      </w:r>
    </w:p>
    <w:p w14:paraId="4CC818E4" w14:textId="299FB5DB" w:rsidR="000F5C3D" w:rsidRDefault="000F5C3D" w:rsidP="00842F89">
      <w:pPr>
        <w:spacing w:line="240" w:lineRule="auto"/>
        <w:rPr>
          <w:rFonts w:ascii="Comic Sans MS" w:hAnsi="Comic Sans MS"/>
          <w:sz w:val="20"/>
          <w:szCs w:val="20"/>
        </w:rPr>
      </w:pPr>
      <w:r>
        <w:rPr>
          <w:rFonts w:ascii="Comic Sans MS" w:hAnsi="Comic Sans MS"/>
          <w:sz w:val="20"/>
          <w:szCs w:val="20"/>
        </w:rPr>
        <w:t xml:space="preserve">The prey is winning a game </w:t>
      </w:r>
    </w:p>
    <w:p w14:paraId="6F106D5E" w14:textId="63BA1EE9" w:rsidR="000F5C3D" w:rsidRDefault="000F5C3D" w:rsidP="00842F89">
      <w:pPr>
        <w:spacing w:line="240" w:lineRule="auto"/>
        <w:rPr>
          <w:rFonts w:ascii="Comic Sans MS" w:hAnsi="Comic Sans MS"/>
          <w:sz w:val="20"/>
          <w:szCs w:val="20"/>
        </w:rPr>
      </w:pPr>
      <w:r>
        <w:rPr>
          <w:rFonts w:ascii="Comic Sans MS" w:hAnsi="Comic Sans MS"/>
          <w:sz w:val="20"/>
          <w:szCs w:val="20"/>
        </w:rPr>
        <w:t xml:space="preserve">Although </w:t>
      </w:r>
      <w:proofErr w:type="spellStart"/>
      <w:r w:rsidR="00B01913">
        <w:rPr>
          <w:rFonts w:ascii="Comic Sans MS" w:hAnsi="Comic Sans MS"/>
          <w:sz w:val="20"/>
          <w:szCs w:val="20"/>
        </w:rPr>
        <w:t>its</w:t>
      </w:r>
      <w:proofErr w:type="spellEnd"/>
      <w:r>
        <w:rPr>
          <w:rFonts w:ascii="Comic Sans MS" w:hAnsi="Comic Sans MS"/>
          <w:sz w:val="20"/>
          <w:szCs w:val="20"/>
        </w:rPr>
        <w:t xml:space="preserve"> fun playing in general</w:t>
      </w:r>
    </w:p>
    <w:p w14:paraId="6902DAC0" w14:textId="2D8ED736" w:rsidR="000F5C3D" w:rsidRDefault="000F5C3D" w:rsidP="00842F89">
      <w:pPr>
        <w:spacing w:line="240" w:lineRule="auto"/>
        <w:rPr>
          <w:rFonts w:ascii="Comic Sans MS" w:hAnsi="Comic Sans MS"/>
          <w:sz w:val="20"/>
          <w:szCs w:val="20"/>
        </w:rPr>
      </w:pPr>
    </w:p>
    <w:p w14:paraId="5BE2F5D4" w14:textId="6B560080" w:rsidR="000F5C3D" w:rsidRDefault="000F5C3D" w:rsidP="00842F89">
      <w:pPr>
        <w:spacing w:line="240" w:lineRule="auto"/>
        <w:rPr>
          <w:rFonts w:ascii="Comic Sans MS" w:hAnsi="Comic Sans MS"/>
          <w:sz w:val="20"/>
          <w:szCs w:val="20"/>
        </w:rPr>
      </w:pPr>
      <w:r>
        <w:rPr>
          <w:rFonts w:ascii="Comic Sans MS" w:hAnsi="Comic Sans MS"/>
          <w:sz w:val="20"/>
          <w:szCs w:val="20"/>
        </w:rPr>
        <w:t xml:space="preserve">As a hunter goes after </w:t>
      </w:r>
    </w:p>
    <w:p w14:paraId="5D5E118E" w14:textId="207F4440" w:rsidR="000F5C3D" w:rsidRDefault="000F5C3D" w:rsidP="00842F89">
      <w:pPr>
        <w:spacing w:line="240" w:lineRule="auto"/>
        <w:rPr>
          <w:rFonts w:ascii="Comic Sans MS" w:hAnsi="Comic Sans MS"/>
          <w:sz w:val="20"/>
          <w:szCs w:val="20"/>
        </w:rPr>
      </w:pPr>
      <w:r>
        <w:rPr>
          <w:rFonts w:ascii="Comic Sans MS" w:hAnsi="Comic Sans MS"/>
          <w:sz w:val="20"/>
          <w:szCs w:val="20"/>
        </w:rPr>
        <w:t xml:space="preserve">His or her prey </w:t>
      </w:r>
    </w:p>
    <w:p w14:paraId="4D6A198D" w14:textId="7866BFEB" w:rsidR="000F5C3D" w:rsidRDefault="000F5C3D" w:rsidP="00842F89">
      <w:pPr>
        <w:spacing w:line="240" w:lineRule="auto"/>
        <w:rPr>
          <w:rFonts w:ascii="Comic Sans MS" w:hAnsi="Comic Sans MS"/>
          <w:sz w:val="20"/>
          <w:szCs w:val="20"/>
        </w:rPr>
      </w:pPr>
      <w:r>
        <w:rPr>
          <w:rFonts w:ascii="Comic Sans MS" w:hAnsi="Comic Sans MS"/>
          <w:sz w:val="20"/>
          <w:szCs w:val="20"/>
        </w:rPr>
        <w:t xml:space="preserve">I go after my prey </w:t>
      </w:r>
    </w:p>
    <w:p w14:paraId="18DD91CF" w14:textId="542FFE83" w:rsidR="000F5C3D" w:rsidRDefault="000F5C3D" w:rsidP="00842F89">
      <w:pPr>
        <w:spacing w:line="240" w:lineRule="auto"/>
        <w:rPr>
          <w:rFonts w:ascii="Comic Sans MS" w:hAnsi="Comic Sans MS"/>
          <w:sz w:val="20"/>
          <w:szCs w:val="20"/>
        </w:rPr>
      </w:pPr>
      <w:r>
        <w:rPr>
          <w:rFonts w:ascii="Comic Sans MS" w:hAnsi="Comic Sans MS"/>
          <w:sz w:val="20"/>
          <w:szCs w:val="20"/>
        </w:rPr>
        <w:t>In winning card games</w:t>
      </w:r>
    </w:p>
    <w:p w14:paraId="5043DCDA" w14:textId="4697055F" w:rsidR="000F5C3D" w:rsidRDefault="000F5C3D" w:rsidP="00842F89">
      <w:pPr>
        <w:spacing w:line="240" w:lineRule="auto"/>
        <w:rPr>
          <w:rFonts w:ascii="Comic Sans MS" w:hAnsi="Comic Sans MS"/>
          <w:sz w:val="20"/>
          <w:szCs w:val="20"/>
        </w:rPr>
      </w:pPr>
      <w:r>
        <w:rPr>
          <w:rFonts w:ascii="Comic Sans MS" w:hAnsi="Comic Sans MS"/>
          <w:sz w:val="20"/>
          <w:szCs w:val="20"/>
        </w:rPr>
        <w:t>Like: rummy or kings in a corner</w:t>
      </w:r>
    </w:p>
    <w:p w14:paraId="2AB5F849" w14:textId="0C758650" w:rsidR="000E5139" w:rsidRDefault="000E5139" w:rsidP="00842F89">
      <w:pPr>
        <w:spacing w:line="240" w:lineRule="auto"/>
        <w:rPr>
          <w:rFonts w:ascii="Comic Sans MS" w:hAnsi="Comic Sans MS"/>
          <w:sz w:val="20"/>
          <w:szCs w:val="20"/>
        </w:rPr>
      </w:pPr>
      <w:r>
        <w:rPr>
          <w:rFonts w:ascii="Comic Sans MS" w:hAnsi="Comic Sans MS"/>
          <w:sz w:val="20"/>
          <w:szCs w:val="20"/>
        </w:rPr>
        <w:t xml:space="preserve">Although </w:t>
      </w:r>
      <w:r w:rsidR="00B01913">
        <w:rPr>
          <w:rFonts w:ascii="Comic Sans MS" w:hAnsi="Comic Sans MS"/>
          <w:sz w:val="20"/>
          <w:szCs w:val="20"/>
        </w:rPr>
        <w:t>it’s</w:t>
      </w:r>
      <w:r>
        <w:rPr>
          <w:rFonts w:ascii="Comic Sans MS" w:hAnsi="Comic Sans MS"/>
          <w:sz w:val="20"/>
          <w:szCs w:val="20"/>
        </w:rPr>
        <w:t xml:space="preserve"> fun just </w:t>
      </w:r>
    </w:p>
    <w:p w14:paraId="71794420" w14:textId="0F6C5360" w:rsidR="000E5139" w:rsidRDefault="000E5139" w:rsidP="00842F89">
      <w:pPr>
        <w:spacing w:line="240" w:lineRule="auto"/>
        <w:rPr>
          <w:rFonts w:ascii="Comic Sans MS" w:hAnsi="Comic Sans MS"/>
          <w:sz w:val="20"/>
          <w:szCs w:val="20"/>
        </w:rPr>
      </w:pPr>
      <w:r>
        <w:rPr>
          <w:rFonts w:ascii="Comic Sans MS" w:hAnsi="Comic Sans MS"/>
          <w:sz w:val="20"/>
          <w:szCs w:val="20"/>
        </w:rPr>
        <w:t>Playing with friends</w:t>
      </w:r>
    </w:p>
    <w:p w14:paraId="49C734A9" w14:textId="7A3C065E" w:rsidR="000E5139" w:rsidRDefault="000E5139" w:rsidP="00842F89">
      <w:pPr>
        <w:spacing w:line="240" w:lineRule="auto"/>
        <w:rPr>
          <w:rFonts w:ascii="Comic Sans MS" w:hAnsi="Comic Sans MS"/>
          <w:sz w:val="20"/>
          <w:szCs w:val="20"/>
        </w:rPr>
      </w:pPr>
    </w:p>
    <w:p w14:paraId="6BCD2F38" w14:textId="7AE086F6" w:rsidR="000E5139" w:rsidRDefault="000E5139" w:rsidP="00842F89">
      <w:pPr>
        <w:spacing w:line="240" w:lineRule="auto"/>
        <w:rPr>
          <w:rFonts w:ascii="Comic Sans MS" w:hAnsi="Comic Sans MS"/>
          <w:sz w:val="20"/>
          <w:szCs w:val="20"/>
        </w:rPr>
      </w:pPr>
      <w:r>
        <w:rPr>
          <w:rFonts w:ascii="Comic Sans MS" w:hAnsi="Comic Sans MS"/>
          <w:sz w:val="20"/>
          <w:szCs w:val="20"/>
        </w:rPr>
        <w:t>Strategy, having a goal in mind</w:t>
      </w:r>
    </w:p>
    <w:p w14:paraId="12A696F6" w14:textId="6E0FDB4C" w:rsidR="000E5139" w:rsidRDefault="000E5139" w:rsidP="00842F89">
      <w:pPr>
        <w:spacing w:line="240" w:lineRule="auto"/>
        <w:rPr>
          <w:rFonts w:ascii="Comic Sans MS" w:hAnsi="Comic Sans MS"/>
          <w:sz w:val="20"/>
          <w:szCs w:val="20"/>
        </w:rPr>
      </w:pPr>
      <w:r>
        <w:rPr>
          <w:rFonts w:ascii="Comic Sans MS" w:hAnsi="Comic Sans MS"/>
          <w:sz w:val="20"/>
          <w:szCs w:val="20"/>
        </w:rPr>
        <w:t xml:space="preserve">I </w:t>
      </w:r>
      <w:r w:rsidR="00B01913">
        <w:rPr>
          <w:rFonts w:ascii="Comic Sans MS" w:hAnsi="Comic Sans MS"/>
          <w:sz w:val="20"/>
          <w:szCs w:val="20"/>
        </w:rPr>
        <w:t>can’t</w:t>
      </w:r>
      <w:r>
        <w:rPr>
          <w:rFonts w:ascii="Comic Sans MS" w:hAnsi="Comic Sans MS"/>
          <w:sz w:val="20"/>
          <w:szCs w:val="20"/>
        </w:rPr>
        <w:t xml:space="preserve"> let anyone know</w:t>
      </w:r>
    </w:p>
    <w:p w14:paraId="5B83699C" w14:textId="06A0B433" w:rsidR="000E5139" w:rsidRDefault="000E5139" w:rsidP="00842F89">
      <w:pPr>
        <w:spacing w:line="240" w:lineRule="auto"/>
        <w:rPr>
          <w:rFonts w:ascii="Comic Sans MS" w:hAnsi="Comic Sans MS"/>
          <w:sz w:val="20"/>
          <w:szCs w:val="20"/>
        </w:rPr>
      </w:pPr>
      <w:r>
        <w:rPr>
          <w:rFonts w:ascii="Comic Sans MS" w:hAnsi="Comic Sans MS"/>
          <w:sz w:val="20"/>
          <w:szCs w:val="20"/>
        </w:rPr>
        <w:t xml:space="preserve">This is called </w:t>
      </w:r>
      <w:r w:rsidR="00632FBB">
        <w:rPr>
          <w:rFonts w:ascii="Comic Sans MS" w:hAnsi="Comic Sans MS"/>
          <w:sz w:val="20"/>
          <w:szCs w:val="20"/>
        </w:rPr>
        <w:t>the sneak attack</w:t>
      </w:r>
    </w:p>
    <w:p w14:paraId="5E2DC811" w14:textId="119D5833" w:rsidR="00632FBB" w:rsidRDefault="00B01913" w:rsidP="00842F89">
      <w:pPr>
        <w:spacing w:line="240" w:lineRule="auto"/>
        <w:rPr>
          <w:rFonts w:ascii="Comic Sans MS" w:hAnsi="Comic Sans MS"/>
          <w:sz w:val="20"/>
          <w:szCs w:val="20"/>
        </w:rPr>
      </w:pPr>
      <w:r>
        <w:rPr>
          <w:rFonts w:ascii="Comic Sans MS" w:hAnsi="Comic Sans MS"/>
          <w:sz w:val="20"/>
          <w:szCs w:val="20"/>
        </w:rPr>
        <w:t>In no</w:t>
      </w:r>
      <w:r w:rsidR="00632FBB">
        <w:rPr>
          <w:rFonts w:ascii="Comic Sans MS" w:hAnsi="Comic Sans MS"/>
          <w:sz w:val="20"/>
          <w:szCs w:val="20"/>
        </w:rPr>
        <w:t xml:space="preserve"> time I will win</w:t>
      </w:r>
    </w:p>
    <w:p w14:paraId="7FBE2D7E" w14:textId="7CFCF31F" w:rsidR="00632FBB" w:rsidRDefault="00632FBB" w:rsidP="00842F89">
      <w:pPr>
        <w:spacing w:line="240" w:lineRule="auto"/>
        <w:rPr>
          <w:rFonts w:ascii="Comic Sans MS" w:hAnsi="Comic Sans MS"/>
          <w:sz w:val="20"/>
          <w:szCs w:val="20"/>
        </w:rPr>
      </w:pPr>
      <w:r>
        <w:rPr>
          <w:rFonts w:ascii="Comic Sans MS" w:hAnsi="Comic Sans MS"/>
          <w:sz w:val="20"/>
          <w:szCs w:val="20"/>
        </w:rPr>
        <w:t xml:space="preserve">But </w:t>
      </w:r>
      <w:r w:rsidR="00B01913">
        <w:rPr>
          <w:rFonts w:ascii="Comic Sans MS" w:hAnsi="Comic Sans MS"/>
          <w:sz w:val="20"/>
          <w:szCs w:val="20"/>
        </w:rPr>
        <w:t>it’s</w:t>
      </w:r>
      <w:r>
        <w:rPr>
          <w:rFonts w:ascii="Comic Sans MS" w:hAnsi="Comic Sans MS"/>
          <w:sz w:val="20"/>
          <w:szCs w:val="20"/>
        </w:rPr>
        <w:t xml:space="preserve"> fun playing cards with friends</w:t>
      </w:r>
    </w:p>
    <w:p w14:paraId="57713900" w14:textId="09E10F45" w:rsidR="00632FBB" w:rsidRDefault="00632FBB" w:rsidP="00842F89">
      <w:pPr>
        <w:spacing w:line="240" w:lineRule="auto"/>
        <w:rPr>
          <w:rFonts w:ascii="Comic Sans MS" w:hAnsi="Comic Sans MS"/>
          <w:sz w:val="20"/>
          <w:szCs w:val="20"/>
        </w:rPr>
      </w:pPr>
      <w:r>
        <w:rPr>
          <w:rFonts w:ascii="Comic Sans MS" w:hAnsi="Comic Sans MS"/>
          <w:sz w:val="20"/>
          <w:szCs w:val="20"/>
        </w:rPr>
        <w:t>As a hunter goes after</w:t>
      </w:r>
    </w:p>
    <w:p w14:paraId="1A138B8E" w14:textId="32669194" w:rsidR="00632FBB" w:rsidRDefault="00632FBB" w:rsidP="00842F89">
      <w:pPr>
        <w:spacing w:line="240" w:lineRule="auto"/>
        <w:rPr>
          <w:rFonts w:ascii="Comic Sans MS" w:hAnsi="Comic Sans MS"/>
          <w:sz w:val="20"/>
          <w:szCs w:val="20"/>
        </w:rPr>
      </w:pPr>
      <w:r>
        <w:rPr>
          <w:rFonts w:ascii="Comic Sans MS" w:hAnsi="Comic Sans MS"/>
          <w:sz w:val="20"/>
          <w:szCs w:val="20"/>
        </w:rPr>
        <w:t>His or her prey</w:t>
      </w:r>
    </w:p>
    <w:p w14:paraId="23EB9EE1" w14:textId="3C22646A" w:rsidR="00632FBB" w:rsidRDefault="00632FBB" w:rsidP="00842F89">
      <w:pPr>
        <w:spacing w:line="240" w:lineRule="auto"/>
        <w:rPr>
          <w:rFonts w:ascii="Comic Sans MS" w:hAnsi="Comic Sans MS"/>
          <w:sz w:val="20"/>
          <w:szCs w:val="20"/>
        </w:rPr>
      </w:pPr>
      <w:r>
        <w:rPr>
          <w:rFonts w:ascii="Comic Sans MS" w:hAnsi="Comic Sans MS"/>
          <w:sz w:val="20"/>
          <w:szCs w:val="20"/>
        </w:rPr>
        <w:t>I go after mine.</w:t>
      </w:r>
    </w:p>
    <w:p w14:paraId="0E731119" w14:textId="6F63B6B5" w:rsidR="00632FBB" w:rsidRDefault="00632FBB" w:rsidP="00842F89">
      <w:pPr>
        <w:spacing w:line="240" w:lineRule="auto"/>
        <w:rPr>
          <w:rFonts w:ascii="Comic Sans MS" w:hAnsi="Comic Sans MS"/>
          <w:sz w:val="20"/>
          <w:szCs w:val="20"/>
        </w:rPr>
      </w:pPr>
    </w:p>
    <w:p w14:paraId="5F653AA8" w14:textId="49883771" w:rsidR="00632FBB" w:rsidRDefault="00632FBB" w:rsidP="00842F89">
      <w:pPr>
        <w:spacing w:line="240" w:lineRule="auto"/>
        <w:rPr>
          <w:rFonts w:ascii="Comic Sans MS" w:hAnsi="Comic Sans MS"/>
          <w:sz w:val="20"/>
          <w:szCs w:val="20"/>
        </w:rPr>
      </w:pPr>
    </w:p>
    <w:p w14:paraId="09C3BFEC" w14:textId="711263EF" w:rsidR="00632FBB" w:rsidRDefault="00632FBB" w:rsidP="00842F89">
      <w:pPr>
        <w:spacing w:line="240" w:lineRule="auto"/>
        <w:rPr>
          <w:rFonts w:ascii="Comic Sans MS" w:hAnsi="Comic Sans MS"/>
          <w:sz w:val="20"/>
          <w:szCs w:val="20"/>
        </w:rPr>
      </w:pPr>
      <w:r>
        <w:rPr>
          <w:rFonts w:ascii="Comic Sans MS" w:hAnsi="Comic Sans MS"/>
          <w:sz w:val="20"/>
          <w:szCs w:val="20"/>
        </w:rPr>
        <w:t>12/6/17</w:t>
      </w:r>
    </w:p>
    <w:p w14:paraId="0459C17F" w14:textId="4C449DCC" w:rsidR="00632FBB" w:rsidRDefault="00632FBB" w:rsidP="00842F89">
      <w:pPr>
        <w:spacing w:line="240" w:lineRule="auto"/>
        <w:rPr>
          <w:rFonts w:ascii="Comic Sans MS" w:hAnsi="Comic Sans MS"/>
          <w:sz w:val="20"/>
          <w:szCs w:val="20"/>
        </w:rPr>
      </w:pPr>
    </w:p>
    <w:p w14:paraId="7F667805" w14:textId="5020C456" w:rsidR="00632FBB" w:rsidRDefault="00831CBA" w:rsidP="00842F89">
      <w:pPr>
        <w:spacing w:line="240" w:lineRule="auto"/>
        <w:rPr>
          <w:rFonts w:ascii="Comic Sans MS" w:hAnsi="Comic Sans MS"/>
          <w:sz w:val="20"/>
          <w:szCs w:val="20"/>
        </w:rPr>
      </w:pPr>
      <w:r>
        <w:rPr>
          <w:rFonts w:ascii="Comic Sans MS" w:hAnsi="Comic Sans MS"/>
          <w:sz w:val="20"/>
          <w:szCs w:val="20"/>
        </w:rPr>
        <w:lastRenderedPageBreak/>
        <w:t>Parched</w:t>
      </w:r>
    </w:p>
    <w:p w14:paraId="1418FC8C" w14:textId="1D9D5084" w:rsidR="00831CBA" w:rsidRDefault="00831CBA" w:rsidP="00842F89">
      <w:pPr>
        <w:spacing w:line="240" w:lineRule="auto"/>
        <w:rPr>
          <w:rFonts w:ascii="Comic Sans MS" w:hAnsi="Comic Sans MS"/>
          <w:sz w:val="20"/>
          <w:szCs w:val="20"/>
        </w:rPr>
      </w:pPr>
    </w:p>
    <w:p w14:paraId="3726A0A2" w14:textId="20B365B2" w:rsidR="00831CBA" w:rsidRDefault="00831CBA" w:rsidP="00842F89">
      <w:pPr>
        <w:spacing w:line="240" w:lineRule="auto"/>
        <w:rPr>
          <w:rFonts w:ascii="Comic Sans MS" w:hAnsi="Comic Sans MS"/>
          <w:sz w:val="20"/>
          <w:szCs w:val="20"/>
        </w:rPr>
      </w:pPr>
      <w:r>
        <w:rPr>
          <w:rFonts w:ascii="Comic Sans MS" w:hAnsi="Comic Sans MS"/>
          <w:sz w:val="20"/>
          <w:szCs w:val="20"/>
        </w:rPr>
        <w:t>Parched-dry as a dessert</w:t>
      </w:r>
    </w:p>
    <w:p w14:paraId="1D511843" w14:textId="0E091ED4" w:rsidR="00831CBA" w:rsidRDefault="00831CBA" w:rsidP="00842F89">
      <w:pPr>
        <w:spacing w:line="240" w:lineRule="auto"/>
        <w:rPr>
          <w:rFonts w:ascii="Comic Sans MS" w:hAnsi="Comic Sans MS"/>
          <w:sz w:val="20"/>
          <w:szCs w:val="20"/>
        </w:rPr>
      </w:pPr>
      <w:r>
        <w:rPr>
          <w:rFonts w:ascii="Comic Sans MS" w:hAnsi="Comic Sans MS"/>
          <w:sz w:val="20"/>
          <w:szCs w:val="20"/>
        </w:rPr>
        <w:t>There is no relief</w:t>
      </w:r>
    </w:p>
    <w:p w14:paraId="0EF06D2E" w14:textId="5A5E0E4C" w:rsidR="00831CBA" w:rsidRDefault="00831CBA" w:rsidP="00842F89">
      <w:pPr>
        <w:spacing w:line="240" w:lineRule="auto"/>
        <w:rPr>
          <w:rFonts w:ascii="Comic Sans MS" w:hAnsi="Comic Sans MS"/>
          <w:sz w:val="20"/>
          <w:szCs w:val="20"/>
        </w:rPr>
      </w:pPr>
      <w:r>
        <w:rPr>
          <w:rFonts w:ascii="Comic Sans MS" w:hAnsi="Comic Sans MS"/>
          <w:sz w:val="20"/>
          <w:szCs w:val="20"/>
        </w:rPr>
        <w:t>No water in sight</w:t>
      </w:r>
    </w:p>
    <w:p w14:paraId="65574CDA" w14:textId="549FA0C3" w:rsidR="00831CBA" w:rsidRDefault="00831CBA" w:rsidP="00842F89">
      <w:pPr>
        <w:spacing w:line="240" w:lineRule="auto"/>
        <w:rPr>
          <w:rFonts w:ascii="Comic Sans MS" w:hAnsi="Comic Sans MS"/>
          <w:sz w:val="20"/>
          <w:szCs w:val="20"/>
        </w:rPr>
      </w:pPr>
      <w:r>
        <w:rPr>
          <w:rFonts w:ascii="Comic Sans MS" w:hAnsi="Comic Sans MS"/>
          <w:sz w:val="20"/>
          <w:szCs w:val="20"/>
        </w:rPr>
        <w:t>Laying down, scorched by the sun</w:t>
      </w:r>
    </w:p>
    <w:p w14:paraId="0AE73468" w14:textId="62D22BE8" w:rsidR="00831CBA" w:rsidRDefault="00831CBA" w:rsidP="00842F89">
      <w:pPr>
        <w:spacing w:line="240" w:lineRule="auto"/>
        <w:rPr>
          <w:rFonts w:ascii="Comic Sans MS" w:hAnsi="Comic Sans MS"/>
          <w:sz w:val="20"/>
          <w:szCs w:val="20"/>
        </w:rPr>
      </w:pPr>
    </w:p>
    <w:p w14:paraId="33EB50FA" w14:textId="392F4260" w:rsidR="00831CBA" w:rsidRDefault="00831CBA" w:rsidP="00842F89">
      <w:pPr>
        <w:spacing w:line="240" w:lineRule="auto"/>
        <w:rPr>
          <w:rFonts w:ascii="Comic Sans MS" w:hAnsi="Comic Sans MS"/>
          <w:sz w:val="20"/>
          <w:szCs w:val="20"/>
        </w:rPr>
      </w:pPr>
      <w:r>
        <w:rPr>
          <w:rFonts w:ascii="Comic Sans MS" w:hAnsi="Comic Sans MS"/>
          <w:sz w:val="20"/>
          <w:szCs w:val="20"/>
        </w:rPr>
        <w:t>Parched-dry as a desert</w:t>
      </w:r>
    </w:p>
    <w:p w14:paraId="651237FC" w14:textId="6DCAB4B2" w:rsidR="00831CBA" w:rsidRDefault="002C4344" w:rsidP="00842F89">
      <w:pPr>
        <w:spacing w:line="240" w:lineRule="auto"/>
        <w:rPr>
          <w:rFonts w:ascii="Comic Sans MS" w:hAnsi="Comic Sans MS"/>
          <w:sz w:val="20"/>
          <w:szCs w:val="20"/>
        </w:rPr>
      </w:pPr>
      <w:r>
        <w:rPr>
          <w:rFonts w:ascii="Comic Sans MS" w:hAnsi="Comic Sans MS"/>
          <w:sz w:val="20"/>
          <w:szCs w:val="20"/>
        </w:rPr>
        <w:t xml:space="preserve">I yearn for the day </w:t>
      </w:r>
    </w:p>
    <w:p w14:paraId="1482F18D" w14:textId="61494BE4" w:rsidR="002C4344" w:rsidRDefault="002C4344" w:rsidP="00842F89">
      <w:pPr>
        <w:spacing w:line="240" w:lineRule="auto"/>
        <w:rPr>
          <w:rFonts w:ascii="Comic Sans MS" w:hAnsi="Comic Sans MS"/>
          <w:sz w:val="20"/>
          <w:szCs w:val="20"/>
        </w:rPr>
      </w:pPr>
      <w:r>
        <w:rPr>
          <w:rFonts w:ascii="Comic Sans MS" w:hAnsi="Comic Sans MS"/>
          <w:sz w:val="20"/>
          <w:szCs w:val="20"/>
        </w:rPr>
        <w:t xml:space="preserve">When rain comes my way </w:t>
      </w:r>
    </w:p>
    <w:p w14:paraId="53F151AE" w14:textId="4446F3AA" w:rsidR="002C4344" w:rsidRDefault="002C4344" w:rsidP="00842F89">
      <w:pPr>
        <w:spacing w:line="240" w:lineRule="auto"/>
        <w:rPr>
          <w:rFonts w:ascii="Comic Sans MS" w:hAnsi="Comic Sans MS"/>
          <w:sz w:val="20"/>
          <w:szCs w:val="20"/>
        </w:rPr>
      </w:pPr>
      <w:r>
        <w:rPr>
          <w:rFonts w:ascii="Comic Sans MS" w:hAnsi="Comic Sans MS"/>
          <w:sz w:val="20"/>
          <w:szCs w:val="20"/>
        </w:rPr>
        <w:t>Is there any relief?</w:t>
      </w:r>
    </w:p>
    <w:p w14:paraId="70FE974C" w14:textId="71FF36F1" w:rsidR="002C4344" w:rsidRDefault="002C4344" w:rsidP="00842F89">
      <w:pPr>
        <w:spacing w:line="240" w:lineRule="auto"/>
        <w:rPr>
          <w:rFonts w:ascii="Comic Sans MS" w:hAnsi="Comic Sans MS"/>
          <w:sz w:val="20"/>
          <w:szCs w:val="20"/>
        </w:rPr>
      </w:pPr>
    </w:p>
    <w:p w14:paraId="66EBB0F6" w14:textId="04B1DFE0" w:rsidR="002C4344" w:rsidRDefault="002C4344" w:rsidP="00842F89">
      <w:pPr>
        <w:spacing w:line="240" w:lineRule="auto"/>
        <w:rPr>
          <w:rFonts w:ascii="Comic Sans MS" w:hAnsi="Comic Sans MS"/>
          <w:sz w:val="20"/>
          <w:szCs w:val="20"/>
        </w:rPr>
      </w:pPr>
      <w:r>
        <w:rPr>
          <w:rFonts w:ascii="Comic Sans MS" w:hAnsi="Comic Sans MS"/>
          <w:sz w:val="20"/>
          <w:szCs w:val="20"/>
        </w:rPr>
        <w:t>Parched-dry as a desert</w:t>
      </w:r>
    </w:p>
    <w:p w14:paraId="36E63FC2" w14:textId="2424685F" w:rsidR="002C4344" w:rsidRDefault="002C4344" w:rsidP="00842F89">
      <w:pPr>
        <w:spacing w:line="240" w:lineRule="auto"/>
        <w:rPr>
          <w:rFonts w:ascii="Comic Sans MS" w:hAnsi="Comic Sans MS"/>
          <w:sz w:val="20"/>
          <w:szCs w:val="20"/>
        </w:rPr>
      </w:pPr>
      <w:r>
        <w:rPr>
          <w:rFonts w:ascii="Comic Sans MS" w:hAnsi="Comic Sans MS"/>
          <w:sz w:val="20"/>
          <w:szCs w:val="20"/>
        </w:rPr>
        <w:t>I search for shelter</w:t>
      </w:r>
    </w:p>
    <w:p w14:paraId="23C4C121" w14:textId="4B244CFE" w:rsidR="002C4344" w:rsidRDefault="002C4344" w:rsidP="00842F89">
      <w:pPr>
        <w:spacing w:line="240" w:lineRule="auto"/>
        <w:rPr>
          <w:rFonts w:ascii="Comic Sans MS" w:hAnsi="Comic Sans MS"/>
          <w:sz w:val="20"/>
          <w:szCs w:val="20"/>
        </w:rPr>
      </w:pPr>
      <w:r>
        <w:rPr>
          <w:rFonts w:ascii="Comic Sans MS" w:hAnsi="Comic Sans MS"/>
          <w:sz w:val="20"/>
          <w:szCs w:val="20"/>
        </w:rPr>
        <w:t>Scorched by the sun</w:t>
      </w:r>
    </w:p>
    <w:p w14:paraId="4AAA9AF1" w14:textId="797A8389" w:rsidR="002C4344" w:rsidRDefault="002C4344" w:rsidP="00842F89">
      <w:pPr>
        <w:spacing w:line="240" w:lineRule="auto"/>
        <w:rPr>
          <w:rFonts w:ascii="Comic Sans MS" w:hAnsi="Comic Sans MS"/>
          <w:sz w:val="20"/>
          <w:szCs w:val="20"/>
        </w:rPr>
      </w:pPr>
      <w:r>
        <w:rPr>
          <w:rFonts w:ascii="Comic Sans MS" w:hAnsi="Comic Sans MS"/>
          <w:sz w:val="20"/>
          <w:szCs w:val="20"/>
        </w:rPr>
        <w:t>Is there anybody to guide me?</w:t>
      </w:r>
    </w:p>
    <w:p w14:paraId="6C152065" w14:textId="0188A5D3" w:rsidR="002C4344" w:rsidRDefault="002C4344" w:rsidP="00842F89">
      <w:pPr>
        <w:spacing w:line="240" w:lineRule="auto"/>
        <w:rPr>
          <w:rFonts w:ascii="Comic Sans MS" w:hAnsi="Comic Sans MS"/>
          <w:sz w:val="20"/>
          <w:szCs w:val="20"/>
        </w:rPr>
      </w:pPr>
    </w:p>
    <w:p w14:paraId="724E4F1D" w14:textId="59355686" w:rsidR="002C4344" w:rsidRDefault="002C4344" w:rsidP="00842F89">
      <w:pPr>
        <w:spacing w:line="240" w:lineRule="auto"/>
        <w:rPr>
          <w:rFonts w:ascii="Comic Sans MS" w:hAnsi="Comic Sans MS"/>
          <w:sz w:val="20"/>
          <w:szCs w:val="20"/>
        </w:rPr>
      </w:pPr>
      <w:r>
        <w:rPr>
          <w:rFonts w:ascii="Comic Sans MS" w:hAnsi="Comic Sans MS"/>
          <w:sz w:val="20"/>
          <w:szCs w:val="20"/>
        </w:rPr>
        <w:t>Parched-dry as a desert</w:t>
      </w:r>
    </w:p>
    <w:p w14:paraId="6E452972" w14:textId="7E87F56F" w:rsidR="00D41A55" w:rsidRDefault="00D41A55" w:rsidP="00842F89">
      <w:pPr>
        <w:spacing w:line="240" w:lineRule="auto"/>
        <w:rPr>
          <w:rFonts w:ascii="Comic Sans MS" w:hAnsi="Comic Sans MS"/>
          <w:sz w:val="20"/>
          <w:szCs w:val="20"/>
        </w:rPr>
      </w:pPr>
      <w:r>
        <w:rPr>
          <w:rFonts w:ascii="Comic Sans MS" w:hAnsi="Comic Sans MS"/>
          <w:sz w:val="20"/>
          <w:szCs w:val="20"/>
        </w:rPr>
        <w:t xml:space="preserve">I wander all alone </w:t>
      </w:r>
    </w:p>
    <w:p w14:paraId="40DFA553" w14:textId="2B408F31" w:rsidR="00D41A55" w:rsidRDefault="00D41A55" w:rsidP="00842F89">
      <w:pPr>
        <w:spacing w:line="240" w:lineRule="auto"/>
        <w:rPr>
          <w:rFonts w:ascii="Comic Sans MS" w:hAnsi="Comic Sans MS"/>
          <w:sz w:val="20"/>
          <w:szCs w:val="20"/>
        </w:rPr>
      </w:pPr>
      <w:r>
        <w:rPr>
          <w:rFonts w:ascii="Comic Sans MS" w:hAnsi="Comic Sans MS"/>
          <w:sz w:val="20"/>
          <w:szCs w:val="20"/>
        </w:rPr>
        <w:t>I search for any soul</w:t>
      </w:r>
    </w:p>
    <w:p w14:paraId="66C204F1" w14:textId="13762893" w:rsidR="00D41A55" w:rsidRDefault="00D41A55" w:rsidP="00842F89">
      <w:pPr>
        <w:spacing w:line="240" w:lineRule="auto"/>
        <w:rPr>
          <w:rFonts w:ascii="Comic Sans MS" w:hAnsi="Comic Sans MS"/>
          <w:sz w:val="20"/>
          <w:szCs w:val="20"/>
        </w:rPr>
      </w:pPr>
      <w:r>
        <w:rPr>
          <w:rFonts w:ascii="Comic Sans MS" w:hAnsi="Comic Sans MS"/>
          <w:sz w:val="20"/>
          <w:szCs w:val="20"/>
        </w:rPr>
        <w:t>But I am lost</w:t>
      </w:r>
    </w:p>
    <w:p w14:paraId="36FF56BC" w14:textId="7CAF4123" w:rsidR="00D41A55" w:rsidRDefault="00D41A55" w:rsidP="00842F89">
      <w:pPr>
        <w:spacing w:line="240" w:lineRule="auto"/>
        <w:rPr>
          <w:rFonts w:ascii="Comic Sans MS" w:hAnsi="Comic Sans MS"/>
          <w:sz w:val="20"/>
          <w:szCs w:val="20"/>
        </w:rPr>
      </w:pPr>
    </w:p>
    <w:p w14:paraId="6A62C98F" w14:textId="4E227A22" w:rsidR="00D41A55" w:rsidRDefault="00D41A55" w:rsidP="00842F89">
      <w:pPr>
        <w:spacing w:line="240" w:lineRule="auto"/>
        <w:rPr>
          <w:rFonts w:ascii="Comic Sans MS" w:hAnsi="Comic Sans MS"/>
          <w:sz w:val="20"/>
          <w:szCs w:val="20"/>
        </w:rPr>
      </w:pPr>
      <w:r>
        <w:rPr>
          <w:rFonts w:ascii="Comic Sans MS" w:hAnsi="Comic Sans MS"/>
          <w:sz w:val="20"/>
          <w:szCs w:val="20"/>
        </w:rPr>
        <w:t>Parched-dry as a desert</w:t>
      </w:r>
    </w:p>
    <w:p w14:paraId="1BB44431" w14:textId="7D92AF02" w:rsidR="00D41A55" w:rsidRDefault="00D41A55" w:rsidP="00842F89">
      <w:pPr>
        <w:spacing w:line="240" w:lineRule="auto"/>
        <w:rPr>
          <w:rFonts w:ascii="Comic Sans MS" w:hAnsi="Comic Sans MS"/>
          <w:sz w:val="20"/>
          <w:szCs w:val="20"/>
        </w:rPr>
      </w:pPr>
      <w:r>
        <w:rPr>
          <w:rFonts w:ascii="Comic Sans MS" w:hAnsi="Comic Sans MS"/>
          <w:sz w:val="20"/>
          <w:szCs w:val="20"/>
        </w:rPr>
        <w:t>Scorched by the sun</w:t>
      </w:r>
    </w:p>
    <w:p w14:paraId="7F50DF07" w14:textId="111BD761" w:rsidR="00D41A55" w:rsidRDefault="00D41A55" w:rsidP="00842F89">
      <w:pPr>
        <w:spacing w:line="240" w:lineRule="auto"/>
        <w:rPr>
          <w:rFonts w:ascii="Comic Sans MS" w:hAnsi="Comic Sans MS"/>
          <w:sz w:val="20"/>
          <w:szCs w:val="20"/>
        </w:rPr>
      </w:pPr>
      <w:r>
        <w:rPr>
          <w:rFonts w:ascii="Comic Sans MS" w:hAnsi="Comic Sans MS"/>
          <w:sz w:val="20"/>
          <w:szCs w:val="20"/>
        </w:rPr>
        <w:t xml:space="preserve">Trying to walk in the footprints </w:t>
      </w:r>
    </w:p>
    <w:p w14:paraId="74225204" w14:textId="7BD9B656" w:rsidR="00D41A55" w:rsidRDefault="00D41A55" w:rsidP="00842F89">
      <w:pPr>
        <w:spacing w:line="240" w:lineRule="auto"/>
        <w:rPr>
          <w:rFonts w:ascii="Comic Sans MS" w:hAnsi="Comic Sans MS"/>
          <w:sz w:val="20"/>
          <w:szCs w:val="20"/>
        </w:rPr>
      </w:pPr>
      <w:r>
        <w:rPr>
          <w:rFonts w:ascii="Comic Sans MS" w:hAnsi="Comic Sans MS"/>
          <w:sz w:val="20"/>
          <w:szCs w:val="20"/>
        </w:rPr>
        <w:t xml:space="preserve">But its windy and I </w:t>
      </w:r>
      <w:r w:rsidR="00B01913">
        <w:rPr>
          <w:rFonts w:ascii="Comic Sans MS" w:hAnsi="Comic Sans MS"/>
          <w:sz w:val="20"/>
          <w:szCs w:val="20"/>
        </w:rPr>
        <w:t>can’t</w:t>
      </w:r>
      <w:r>
        <w:rPr>
          <w:rFonts w:ascii="Comic Sans MS" w:hAnsi="Comic Sans MS"/>
          <w:sz w:val="20"/>
          <w:szCs w:val="20"/>
        </w:rPr>
        <w:t xml:space="preserve"> find my way</w:t>
      </w:r>
    </w:p>
    <w:p w14:paraId="40FF51B6" w14:textId="1DEE97E6" w:rsidR="00D41A55" w:rsidRDefault="00D41A55" w:rsidP="00842F89">
      <w:pPr>
        <w:spacing w:line="240" w:lineRule="auto"/>
        <w:rPr>
          <w:rFonts w:ascii="Comic Sans MS" w:hAnsi="Comic Sans MS"/>
          <w:sz w:val="20"/>
          <w:szCs w:val="20"/>
        </w:rPr>
      </w:pPr>
    </w:p>
    <w:p w14:paraId="503C9312" w14:textId="486B369E" w:rsidR="00D41A55" w:rsidRDefault="00D0168C" w:rsidP="00842F89">
      <w:pPr>
        <w:spacing w:line="240" w:lineRule="auto"/>
        <w:rPr>
          <w:rFonts w:ascii="Comic Sans MS" w:hAnsi="Comic Sans MS"/>
          <w:sz w:val="20"/>
          <w:szCs w:val="20"/>
        </w:rPr>
      </w:pPr>
      <w:r>
        <w:rPr>
          <w:rFonts w:ascii="Comic Sans MS" w:hAnsi="Comic Sans MS"/>
          <w:sz w:val="20"/>
          <w:szCs w:val="20"/>
        </w:rPr>
        <w:t>12/18/17</w:t>
      </w:r>
    </w:p>
    <w:p w14:paraId="2F26D651" w14:textId="5043DCF5" w:rsidR="00D0168C" w:rsidRDefault="00D0168C" w:rsidP="00842F89">
      <w:pPr>
        <w:spacing w:line="240" w:lineRule="auto"/>
        <w:rPr>
          <w:rFonts w:ascii="Comic Sans MS" w:hAnsi="Comic Sans MS"/>
          <w:sz w:val="20"/>
          <w:szCs w:val="20"/>
        </w:rPr>
      </w:pPr>
    </w:p>
    <w:p w14:paraId="56808AA1" w14:textId="104B1CB8" w:rsidR="00D0168C" w:rsidRDefault="00D0168C" w:rsidP="00842F89">
      <w:pPr>
        <w:spacing w:line="240" w:lineRule="auto"/>
        <w:rPr>
          <w:rFonts w:ascii="Comic Sans MS" w:hAnsi="Comic Sans MS"/>
          <w:sz w:val="20"/>
          <w:szCs w:val="20"/>
        </w:rPr>
      </w:pPr>
      <w:r>
        <w:rPr>
          <w:rFonts w:ascii="Comic Sans MS" w:hAnsi="Comic Sans MS"/>
          <w:sz w:val="20"/>
          <w:szCs w:val="20"/>
        </w:rPr>
        <w:lastRenderedPageBreak/>
        <w:t xml:space="preserve">Rocks </w:t>
      </w:r>
    </w:p>
    <w:p w14:paraId="2C998700" w14:textId="18DCE1C5" w:rsidR="00D0168C" w:rsidRDefault="00D0168C" w:rsidP="00842F89">
      <w:pPr>
        <w:spacing w:line="240" w:lineRule="auto"/>
        <w:rPr>
          <w:rFonts w:ascii="Comic Sans MS" w:hAnsi="Comic Sans MS"/>
          <w:sz w:val="20"/>
          <w:szCs w:val="20"/>
        </w:rPr>
      </w:pPr>
    </w:p>
    <w:p w14:paraId="6CCE0314" w14:textId="1F6C5679" w:rsidR="00D0168C" w:rsidRDefault="00D0168C" w:rsidP="00842F89">
      <w:pPr>
        <w:spacing w:line="240" w:lineRule="auto"/>
        <w:rPr>
          <w:rFonts w:ascii="Comic Sans MS" w:hAnsi="Comic Sans MS"/>
          <w:sz w:val="20"/>
          <w:szCs w:val="20"/>
        </w:rPr>
      </w:pPr>
      <w:r>
        <w:rPr>
          <w:rFonts w:ascii="Comic Sans MS" w:hAnsi="Comic Sans MS"/>
          <w:sz w:val="20"/>
          <w:szCs w:val="20"/>
        </w:rPr>
        <w:t>I look outside the window</w:t>
      </w:r>
    </w:p>
    <w:p w14:paraId="1A3E1F6D" w14:textId="0F1862C1" w:rsidR="00D0168C" w:rsidRDefault="00D0168C" w:rsidP="00842F89">
      <w:pPr>
        <w:spacing w:line="240" w:lineRule="auto"/>
        <w:rPr>
          <w:rFonts w:ascii="Comic Sans MS" w:hAnsi="Comic Sans MS"/>
          <w:sz w:val="20"/>
          <w:szCs w:val="20"/>
        </w:rPr>
      </w:pPr>
      <w:r>
        <w:rPr>
          <w:rFonts w:ascii="Comic Sans MS" w:hAnsi="Comic Sans MS"/>
          <w:sz w:val="20"/>
          <w:szCs w:val="20"/>
        </w:rPr>
        <w:t>And this is what I see</w:t>
      </w:r>
    </w:p>
    <w:p w14:paraId="35912EE0" w14:textId="1116E2E7" w:rsidR="00D0168C" w:rsidRDefault="009E52ED" w:rsidP="00842F89">
      <w:pPr>
        <w:spacing w:line="240" w:lineRule="auto"/>
        <w:rPr>
          <w:rFonts w:ascii="Comic Sans MS" w:hAnsi="Comic Sans MS"/>
          <w:sz w:val="20"/>
          <w:szCs w:val="20"/>
        </w:rPr>
      </w:pPr>
      <w:r>
        <w:rPr>
          <w:rFonts w:ascii="Comic Sans MS" w:hAnsi="Comic Sans MS"/>
          <w:sz w:val="20"/>
          <w:szCs w:val="20"/>
        </w:rPr>
        <w:t>R</w:t>
      </w:r>
      <w:r w:rsidR="00D0168C">
        <w:rPr>
          <w:rFonts w:ascii="Comic Sans MS" w:hAnsi="Comic Sans MS"/>
          <w:sz w:val="20"/>
          <w:szCs w:val="20"/>
        </w:rPr>
        <w:t>o</w:t>
      </w:r>
      <w:r>
        <w:rPr>
          <w:rFonts w:ascii="Comic Sans MS" w:hAnsi="Comic Sans MS"/>
          <w:sz w:val="20"/>
          <w:szCs w:val="20"/>
        </w:rPr>
        <w:t>cks.</w:t>
      </w:r>
    </w:p>
    <w:p w14:paraId="360B6ACC" w14:textId="643041E0" w:rsidR="009E52ED" w:rsidRDefault="009E52ED" w:rsidP="00842F89">
      <w:pPr>
        <w:spacing w:line="240" w:lineRule="auto"/>
        <w:rPr>
          <w:rFonts w:ascii="Comic Sans MS" w:hAnsi="Comic Sans MS"/>
          <w:sz w:val="20"/>
          <w:szCs w:val="20"/>
        </w:rPr>
      </w:pPr>
      <w:r>
        <w:rPr>
          <w:rFonts w:ascii="Comic Sans MS" w:hAnsi="Comic Sans MS"/>
          <w:sz w:val="20"/>
          <w:szCs w:val="20"/>
        </w:rPr>
        <w:t>Many sizes</w:t>
      </w:r>
    </w:p>
    <w:p w14:paraId="2A5C1088" w14:textId="369A87CB" w:rsidR="009E52ED" w:rsidRDefault="009E52ED" w:rsidP="00842F89">
      <w:pPr>
        <w:spacing w:line="240" w:lineRule="auto"/>
        <w:rPr>
          <w:rFonts w:ascii="Comic Sans MS" w:hAnsi="Comic Sans MS"/>
          <w:sz w:val="20"/>
          <w:szCs w:val="20"/>
        </w:rPr>
      </w:pPr>
      <w:r>
        <w:rPr>
          <w:rFonts w:ascii="Comic Sans MS" w:hAnsi="Comic Sans MS"/>
          <w:sz w:val="20"/>
          <w:szCs w:val="20"/>
        </w:rPr>
        <w:t>Both large and small</w:t>
      </w:r>
    </w:p>
    <w:p w14:paraId="61583B87" w14:textId="10F0A082" w:rsidR="009E52ED" w:rsidRDefault="009E52ED" w:rsidP="00842F89">
      <w:pPr>
        <w:spacing w:line="240" w:lineRule="auto"/>
        <w:rPr>
          <w:rFonts w:ascii="Comic Sans MS" w:hAnsi="Comic Sans MS"/>
          <w:sz w:val="20"/>
          <w:szCs w:val="20"/>
        </w:rPr>
      </w:pPr>
    </w:p>
    <w:p w14:paraId="7A4A555E" w14:textId="425765CD" w:rsidR="009E52ED" w:rsidRDefault="009E52ED" w:rsidP="00842F89">
      <w:pPr>
        <w:spacing w:line="240" w:lineRule="auto"/>
        <w:rPr>
          <w:rFonts w:ascii="Comic Sans MS" w:hAnsi="Comic Sans MS"/>
          <w:sz w:val="20"/>
          <w:szCs w:val="20"/>
        </w:rPr>
      </w:pPr>
      <w:r>
        <w:rPr>
          <w:rFonts w:ascii="Comic Sans MS" w:hAnsi="Comic Sans MS"/>
          <w:sz w:val="20"/>
          <w:szCs w:val="20"/>
        </w:rPr>
        <w:t>Rocks.</w:t>
      </w:r>
    </w:p>
    <w:p w14:paraId="2DE94603" w14:textId="1E40901F" w:rsidR="009E52ED" w:rsidRDefault="009E52ED" w:rsidP="00842F89">
      <w:pPr>
        <w:spacing w:line="240" w:lineRule="auto"/>
        <w:rPr>
          <w:rFonts w:ascii="Comic Sans MS" w:hAnsi="Comic Sans MS"/>
          <w:sz w:val="20"/>
          <w:szCs w:val="20"/>
        </w:rPr>
      </w:pPr>
      <w:r>
        <w:rPr>
          <w:rFonts w:ascii="Comic Sans MS" w:hAnsi="Comic Sans MS"/>
          <w:sz w:val="20"/>
          <w:szCs w:val="20"/>
        </w:rPr>
        <w:t>Each one is different</w:t>
      </w:r>
    </w:p>
    <w:p w14:paraId="2DE5C596" w14:textId="18A48A93" w:rsidR="009E52ED" w:rsidRDefault="009E52ED" w:rsidP="00842F89">
      <w:pPr>
        <w:spacing w:line="240" w:lineRule="auto"/>
        <w:rPr>
          <w:rFonts w:ascii="Comic Sans MS" w:hAnsi="Comic Sans MS"/>
          <w:sz w:val="20"/>
          <w:szCs w:val="20"/>
        </w:rPr>
      </w:pPr>
      <w:r>
        <w:rPr>
          <w:rFonts w:ascii="Comic Sans MS" w:hAnsi="Comic Sans MS"/>
          <w:sz w:val="20"/>
          <w:szCs w:val="20"/>
        </w:rPr>
        <w:t>And not one the same</w:t>
      </w:r>
    </w:p>
    <w:p w14:paraId="7B64E651" w14:textId="68E4A51D" w:rsidR="009E52ED" w:rsidRDefault="009E52ED" w:rsidP="00842F89">
      <w:pPr>
        <w:spacing w:line="240" w:lineRule="auto"/>
        <w:rPr>
          <w:rFonts w:ascii="Comic Sans MS" w:hAnsi="Comic Sans MS"/>
          <w:sz w:val="20"/>
          <w:szCs w:val="20"/>
        </w:rPr>
      </w:pPr>
    </w:p>
    <w:p w14:paraId="269F34C2" w14:textId="7324E8D8" w:rsidR="009E52ED" w:rsidRDefault="009E52ED" w:rsidP="00842F89">
      <w:pPr>
        <w:spacing w:line="240" w:lineRule="auto"/>
        <w:rPr>
          <w:rFonts w:ascii="Comic Sans MS" w:hAnsi="Comic Sans MS"/>
          <w:sz w:val="20"/>
          <w:szCs w:val="20"/>
        </w:rPr>
      </w:pPr>
      <w:r>
        <w:rPr>
          <w:rFonts w:ascii="Comic Sans MS" w:hAnsi="Comic Sans MS"/>
          <w:sz w:val="20"/>
          <w:szCs w:val="20"/>
        </w:rPr>
        <w:t>Rocks.</w:t>
      </w:r>
    </w:p>
    <w:p w14:paraId="6A0596C9" w14:textId="2EB37952" w:rsidR="009E52ED" w:rsidRDefault="009E52ED" w:rsidP="00842F89">
      <w:pPr>
        <w:spacing w:line="240" w:lineRule="auto"/>
        <w:rPr>
          <w:rFonts w:ascii="Comic Sans MS" w:hAnsi="Comic Sans MS"/>
          <w:sz w:val="20"/>
          <w:szCs w:val="20"/>
        </w:rPr>
      </w:pPr>
      <w:r>
        <w:rPr>
          <w:rFonts w:ascii="Comic Sans MS" w:hAnsi="Comic Sans MS"/>
          <w:sz w:val="20"/>
          <w:szCs w:val="20"/>
        </w:rPr>
        <w:t>Each one is different</w:t>
      </w:r>
    </w:p>
    <w:p w14:paraId="36421B7A" w14:textId="26DD5323" w:rsidR="009E52ED" w:rsidRDefault="009E52ED" w:rsidP="00842F89">
      <w:pPr>
        <w:spacing w:line="240" w:lineRule="auto"/>
        <w:rPr>
          <w:rFonts w:ascii="Comic Sans MS" w:hAnsi="Comic Sans MS"/>
          <w:sz w:val="20"/>
          <w:szCs w:val="20"/>
        </w:rPr>
      </w:pPr>
      <w:r>
        <w:rPr>
          <w:rFonts w:ascii="Comic Sans MS" w:hAnsi="Comic Sans MS"/>
          <w:sz w:val="20"/>
          <w:szCs w:val="20"/>
        </w:rPr>
        <w:t>Just like us</w:t>
      </w:r>
    </w:p>
    <w:p w14:paraId="59BCCD24" w14:textId="7C6AA837" w:rsidR="009E52ED" w:rsidRDefault="009E52ED" w:rsidP="00842F89">
      <w:pPr>
        <w:spacing w:line="240" w:lineRule="auto"/>
        <w:rPr>
          <w:rFonts w:ascii="Comic Sans MS" w:hAnsi="Comic Sans MS"/>
          <w:sz w:val="20"/>
          <w:szCs w:val="20"/>
        </w:rPr>
      </w:pPr>
      <w:r>
        <w:rPr>
          <w:rFonts w:ascii="Comic Sans MS" w:hAnsi="Comic Sans MS"/>
          <w:sz w:val="20"/>
          <w:szCs w:val="20"/>
        </w:rPr>
        <w:t xml:space="preserve">Being shaped and rolled </w:t>
      </w:r>
    </w:p>
    <w:p w14:paraId="22C4449D" w14:textId="4B6A8FCC" w:rsidR="009E52ED" w:rsidRDefault="009E52ED" w:rsidP="00842F89">
      <w:pPr>
        <w:spacing w:line="240" w:lineRule="auto"/>
        <w:rPr>
          <w:rFonts w:ascii="Comic Sans MS" w:hAnsi="Comic Sans MS"/>
          <w:sz w:val="20"/>
          <w:szCs w:val="20"/>
        </w:rPr>
      </w:pPr>
      <w:r>
        <w:rPr>
          <w:rFonts w:ascii="Comic Sans MS" w:hAnsi="Comic Sans MS"/>
          <w:sz w:val="20"/>
          <w:szCs w:val="20"/>
        </w:rPr>
        <w:t>God loves us all</w:t>
      </w:r>
    </w:p>
    <w:p w14:paraId="521B6C36" w14:textId="01132B10" w:rsidR="009E52ED" w:rsidRDefault="009E52ED" w:rsidP="00842F89">
      <w:pPr>
        <w:spacing w:line="240" w:lineRule="auto"/>
        <w:rPr>
          <w:rFonts w:ascii="Comic Sans MS" w:hAnsi="Comic Sans MS"/>
          <w:sz w:val="20"/>
          <w:szCs w:val="20"/>
        </w:rPr>
      </w:pPr>
    </w:p>
    <w:p w14:paraId="5767B750" w14:textId="7343F974" w:rsidR="009E52ED" w:rsidRDefault="009E52ED" w:rsidP="00842F89">
      <w:pPr>
        <w:spacing w:line="240" w:lineRule="auto"/>
        <w:rPr>
          <w:rFonts w:ascii="Comic Sans MS" w:hAnsi="Comic Sans MS"/>
          <w:sz w:val="20"/>
          <w:szCs w:val="20"/>
        </w:rPr>
      </w:pPr>
      <w:r>
        <w:rPr>
          <w:rFonts w:ascii="Comic Sans MS" w:hAnsi="Comic Sans MS"/>
          <w:sz w:val="20"/>
          <w:szCs w:val="20"/>
        </w:rPr>
        <w:t>Look out your window</w:t>
      </w:r>
    </w:p>
    <w:p w14:paraId="11C5C823" w14:textId="36D8EB88" w:rsidR="009E52ED" w:rsidRDefault="009E52ED" w:rsidP="00842F89">
      <w:pPr>
        <w:spacing w:line="240" w:lineRule="auto"/>
        <w:rPr>
          <w:rFonts w:ascii="Comic Sans MS" w:hAnsi="Comic Sans MS"/>
          <w:sz w:val="20"/>
          <w:szCs w:val="20"/>
        </w:rPr>
      </w:pPr>
      <w:r>
        <w:rPr>
          <w:rFonts w:ascii="Comic Sans MS" w:hAnsi="Comic Sans MS"/>
          <w:sz w:val="20"/>
          <w:szCs w:val="20"/>
        </w:rPr>
        <w:t>Rocks</w:t>
      </w:r>
    </w:p>
    <w:p w14:paraId="3AD08B43" w14:textId="5BC276EB" w:rsidR="009E52ED" w:rsidRDefault="009E52ED" w:rsidP="00842F89">
      <w:pPr>
        <w:spacing w:line="240" w:lineRule="auto"/>
        <w:rPr>
          <w:rFonts w:ascii="Comic Sans MS" w:hAnsi="Comic Sans MS"/>
          <w:sz w:val="20"/>
          <w:szCs w:val="20"/>
        </w:rPr>
      </w:pPr>
      <w:r>
        <w:rPr>
          <w:rFonts w:ascii="Comic Sans MS" w:hAnsi="Comic Sans MS"/>
          <w:sz w:val="20"/>
          <w:szCs w:val="20"/>
        </w:rPr>
        <w:t xml:space="preserve">Many sizes </w:t>
      </w:r>
    </w:p>
    <w:p w14:paraId="4E58EFF5" w14:textId="792DC338" w:rsidR="009E52ED" w:rsidRDefault="009E52ED" w:rsidP="00842F89">
      <w:pPr>
        <w:spacing w:line="240" w:lineRule="auto"/>
        <w:rPr>
          <w:rFonts w:ascii="Comic Sans MS" w:hAnsi="Comic Sans MS"/>
          <w:sz w:val="20"/>
          <w:szCs w:val="20"/>
        </w:rPr>
      </w:pPr>
      <w:r>
        <w:rPr>
          <w:rFonts w:ascii="Comic Sans MS" w:hAnsi="Comic Sans MS"/>
          <w:sz w:val="20"/>
          <w:szCs w:val="20"/>
        </w:rPr>
        <w:t>Both large and small</w:t>
      </w:r>
    </w:p>
    <w:p w14:paraId="6BA72B49" w14:textId="3310320C" w:rsidR="009E52ED" w:rsidRDefault="009E52ED" w:rsidP="00842F89">
      <w:pPr>
        <w:spacing w:line="240" w:lineRule="auto"/>
        <w:rPr>
          <w:rFonts w:ascii="Comic Sans MS" w:hAnsi="Comic Sans MS"/>
          <w:sz w:val="20"/>
          <w:szCs w:val="20"/>
        </w:rPr>
      </w:pPr>
      <w:r>
        <w:rPr>
          <w:rFonts w:ascii="Comic Sans MS" w:hAnsi="Comic Sans MS"/>
          <w:sz w:val="20"/>
          <w:szCs w:val="20"/>
        </w:rPr>
        <w:t>Remember God’s creation</w:t>
      </w:r>
    </w:p>
    <w:p w14:paraId="0F5CC33D" w14:textId="74BABC92" w:rsidR="009E52ED" w:rsidRDefault="009E52ED" w:rsidP="00842F89">
      <w:pPr>
        <w:spacing w:line="240" w:lineRule="auto"/>
        <w:rPr>
          <w:rFonts w:ascii="Comic Sans MS" w:hAnsi="Comic Sans MS"/>
          <w:sz w:val="20"/>
          <w:szCs w:val="20"/>
        </w:rPr>
      </w:pPr>
    </w:p>
    <w:p w14:paraId="3AE11CD5" w14:textId="2EC71429" w:rsidR="009E52ED" w:rsidRDefault="009E52ED" w:rsidP="00842F89">
      <w:pPr>
        <w:spacing w:line="240" w:lineRule="auto"/>
        <w:rPr>
          <w:rFonts w:ascii="Comic Sans MS" w:hAnsi="Comic Sans MS"/>
          <w:sz w:val="20"/>
          <w:szCs w:val="20"/>
        </w:rPr>
      </w:pPr>
      <w:r>
        <w:rPr>
          <w:rFonts w:ascii="Comic Sans MS" w:hAnsi="Comic Sans MS"/>
          <w:sz w:val="20"/>
          <w:szCs w:val="20"/>
        </w:rPr>
        <w:t>Rocks.</w:t>
      </w:r>
    </w:p>
    <w:p w14:paraId="265D3240" w14:textId="47FF4C57" w:rsidR="009E52ED" w:rsidRDefault="009E52ED" w:rsidP="00842F89">
      <w:pPr>
        <w:spacing w:line="240" w:lineRule="auto"/>
        <w:rPr>
          <w:rFonts w:ascii="Comic Sans MS" w:hAnsi="Comic Sans MS"/>
          <w:sz w:val="20"/>
          <w:szCs w:val="20"/>
        </w:rPr>
      </w:pPr>
      <w:r>
        <w:rPr>
          <w:rFonts w:ascii="Comic Sans MS" w:hAnsi="Comic Sans MS"/>
          <w:sz w:val="20"/>
          <w:szCs w:val="20"/>
        </w:rPr>
        <w:t>Each one is different</w:t>
      </w:r>
    </w:p>
    <w:p w14:paraId="28207987" w14:textId="7210B1CC" w:rsidR="009E52ED" w:rsidRDefault="009E52ED" w:rsidP="00842F89">
      <w:pPr>
        <w:spacing w:line="240" w:lineRule="auto"/>
        <w:rPr>
          <w:rFonts w:ascii="Comic Sans MS" w:hAnsi="Comic Sans MS"/>
          <w:sz w:val="20"/>
          <w:szCs w:val="20"/>
        </w:rPr>
      </w:pPr>
      <w:r>
        <w:rPr>
          <w:rFonts w:ascii="Comic Sans MS" w:hAnsi="Comic Sans MS"/>
          <w:sz w:val="20"/>
          <w:szCs w:val="20"/>
        </w:rPr>
        <w:t>And not one the same</w:t>
      </w:r>
    </w:p>
    <w:p w14:paraId="0581D25A" w14:textId="606F8842" w:rsidR="009E52ED" w:rsidRDefault="009E52ED" w:rsidP="00842F89">
      <w:pPr>
        <w:spacing w:line="240" w:lineRule="auto"/>
        <w:rPr>
          <w:rFonts w:ascii="Comic Sans MS" w:hAnsi="Comic Sans MS"/>
          <w:sz w:val="20"/>
          <w:szCs w:val="20"/>
        </w:rPr>
      </w:pPr>
    </w:p>
    <w:p w14:paraId="7E1BE493" w14:textId="74881AE9" w:rsidR="009E52ED" w:rsidRDefault="000C7E05" w:rsidP="00842F89">
      <w:pPr>
        <w:spacing w:line="240" w:lineRule="auto"/>
        <w:rPr>
          <w:rFonts w:ascii="Comic Sans MS" w:hAnsi="Comic Sans MS"/>
          <w:sz w:val="20"/>
          <w:szCs w:val="20"/>
        </w:rPr>
      </w:pPr>
      <w:r>
        <w:rPr>
          <w:rFonts w:ascii="Comic Sans MS" w:hAnsi="Comic Sans MS"/>
          <w:sz w:val="20"/>
          <w:szCs w:val="20"/>
        </w:rPr>
        <w:t>12/20/17</w:t>
      </w:r>
    </w:p>
    <w:p w14:paraId="247D458C" w14:textId="12965DDD" w:rsidR="000C7E05" w:rsidRDefault="000C7E05" w:rsidP="00842F89">
      <w:pPr>
        <w:spacing w:line="240" w:lineRule="auto"/>
        <w:rPr>
          <w:rFonts w:ascii="Comic Sans MS" w:hAnsi="Comic Sans MS"/>
          <w:sz w:val="20"/>
          <w:szCs w:val="20"/>
        </w:rPr>
      </w:pPr>
      <w:r>
        <w:rPr>
          <w:rFonts w:ascii="Comic Sans MS" w:hAnsi="Comic Sans MS"/>
          <w:sz w:val="20"/>
          <w:szCs w:val="20"/>
        </w:rPr>
        <w:lastRenderedPageBreak/>
        <w:t>Stress</w:t>
      </w:r>
    </w:p>
    <w:p w14:paraId="2D9B9B96" w14:textId="45AC9B17" w:rsidR="000C7E05" w:rsidRDefault="000C7E05" w:rsidP="00842F89">
      <w:pPr>
        <w:spacing w:line="240" w:lineRule="auto"/>
        <w:rPr>
          <w:rFonts w:ascii="Comic Sans MS" w:hAnsi="Comic Sans MS"/>
          <w:sz w:val="20"/>
          <w:szCs w:val="20"/>
        </w:rPr>
      </w:pPr>
    </w:p>
    <w:p w14:paraId="09C693C8" w14:textId="64494B61" w:rsidR="000C7E05" w:rsidRDefault="000C7E05" w:rsidP="00842F89">
      <w:pPr>
        <w:spacing w:line="240" w:lineRule="auto"/>
        <w:rPr>
          <w:rFonts w:ascii="Comic Sans MS" w:hAnsi="Comic Sans MS"/>
          <w:sz w:val="20"/>
          <w:szCs w:val="20"/>
        </w:rPr>
      </w:pPr>
      <w:r>
        <w:rPr>
          <w:rFonts w:ascii="Comic Sans MS" w:hAnsi="Comic Sans MS"/>
          <w:sz w:val="20"/>
          <w:szCs w:val="20"/>
        </w:rPr>
        <w:t xml:space="preserve">Stress is something </w:t>
      </w:r>
    </w:p>
    <w:p w14:paraId="6ADDBDE0" w14:textId="157711D7" w:rsidR="000C7E05" w:rsidRDefault="000C7E05" w:rsidP="00842F89">
      <w:pPr>
        <w:spacing w:line="240" w:lineRule="auto"/>
        <w:rPr>
          <w:rFonts w:ascii="Comic Sans MS" w:hAnsi="Comic Sans MS"/>
          <w:sz w:val="20"/>
          <w:szCs w:val="20"/>
        </w:rPr>
      </w:pPr>
      <w:r>
        <w:rPr>
          <w:rFonts w:ascii="Comic Sans MS" w:hAnsi="Comic Sans MS"/>
          <w:sz w:val="20"/>
          <w:szCs w:val="20"/>
        </w:rPr>
        <w:t>That we all go through</w:t>
      </w:r>
    </w:p>
    <w:p w14:paraId="13F41224" w14:textId="79FBB3C1" w:rsidR="000C7E05" w:rsidRDefault="000C7E05" w:rsidP="00842F89">
      <w:pPr>
        <w:spacing w:line="240" w:lineRule="auto"/>
        <w:rPr>
          <w:rFonts w:ascii="Comic Sans MS" w:hAnsi="Comic Sans MS"/>
          <w:sz w:val="20"/>
          <w:szCs w:val="20"/>
        </w:rPr>
      </w:pPr>
      <w:r>
        <w:rPr>
          <w:rFonts w:ascii="Comic Sans MS" w:hAnsi="Comic Sans MS"/>
          <w:sz w:val="20"/>
          <w:szCs w:val="20"/>
        </w:rPr>
        <w:t>Whether it is good or bad</w:t>
      </w:r>
    </w:p>
    <w:p w14:paraId="482BE814" w14:textId="480EA7E3" w:rsidR="000C7E05" w:rsidRDefault="000C7E05" w:rsidP="00842F89">
      <w:pPr>
        <w:spacing w:line="240" w:lineRule="auto"/>
        <w:rPr>
          <w:rFonts w:ascii="Comic Sans MS" w:hAnsi="Comic Sans MS"/>
          <w:sz w:val="20"/>
          <w:szCs w:val="20"/>
        </w:rPr>
      </w:pPr>
      <w:r>
        <w:rPr>
          <w:rFonts w:ascii="Comic Sans MS" w:hAnsi="Comic Sans MS"/>
          <w:sz w:val="20"/>
          <w:szCs w:val="20"/>
        </w:rPr>
        <w:t>How we handle the situ</w:t>
      </w:r>
      <w:r w:rsidR="00A83ABF">
        <w:rPr>
          <w:rFonts w:ascii="Comic Sans MS" w:hAnsi="Comic Sans MS"/>
          <w:sz w:val="20"/>
          <w:szCs w:val="20"/>
        </w:rPr>
        <w:t>ation</w:t>
      </w:r>
    </w:p>
    <w:p w14:paraId="754B924B" w14:textId="01AE30A1" w:rsidR="00A83ABF" w:rsidRDefault="00A83ABF" w:rsidP="00842F89">
      <w:pPr>
        <w:spacing w:line="240" w:lineRule="auto"/>
        <w:rPr>
          <w:rFonts w:ascii="Comic Sans MS" w:hAnsi="Comic Sans MS"/>
          <w:sz w:val="20"/>
          <w:szCs w:val="20"/>
        </w:rPr>
      </w:pPr>
      <w:r>
        <w:rPr>
          <w:rFonts w:ascii="Comic Sans MS" w:hAnsi="Comic Sans MS"/>
          <w:sz w:val="20"/>
          <w:szCs w:val="20"/>
        </w:rPr>
        <w:t>Is one thing we can look at</w:t>
      </w:r>
    </w:p>
    <w:p w14:paraId="128C31FC" w14:textId="27664B72" w:rsidR="00A83ABF" w:rsidRDefault="00A83ABF" w:rsidP="00842F89">
      <w:pPr>
        <w:spacing w:line="240" w:lineRule="auto"/>
        <w:rPr>
          <w:rFonts w:ascii="Comic Sans MS" w:hAnsi="Comic Sans MS"/>
          <w:sz w:val="20"/>
          <w:szCs w:val="20"/>
        </w:rPr>
      </w:pPr>
    </w:p>
    <w:p w14:paraId="1A69160E" w14:textId="75485F3B" w:rsidR="00A83ABF" w:rsidRDefault="00A83ABF" w:rsidP="00842F89">
      <w:pPr>
        <w:spacing w:line="240" w:lineRule="auto"/>
        <w:rPr>
          <w:rFonts w:ascii="Comic Sans MS" w:hAnsi="Comic Sans MS"/>
          <w:sz w:val="20"/>
          <w:szCs w:val="20"/>
        </w:rPr>
      </w:pPr>
      <w:r>
        <w:rPr>
          <w:rFonts w:ascii="Comic Sans MS" w:hAnsi="Comic Sans MS"/>
          <w:sz w:val="20"/>
          <w:szCs w:val="20"/>
        </w:rPr>
        <w:t xml:space="preserve">Stress, there are things and ways </w:t>
      </w:r>
    </w:p>
    <w:p w14:paraId="747A5C82" w14:textId="35C706BC" w:rsidR="00A83ABF" w:rsidRDefault="00A83ABF" w:rsidP="00842F89">
      <w:pPr>
        <w:spacing w:line="240" w:lineRule="auto"/>
        <w:rPr>
          <w:rFonts w:ascii="Comic Sans MS" w:hAnsi="Comic Sans MS"/>
          <w:sz w:val="20"/>
          <w:szCs w:val="20"/>
        </w:rPr>
      </w:pPr>
      <w:r>
        <w:rPr>
          <w:rFonts w:ascii="Comic Sans MS" w:hAnsi="Comic Sans MS"/>
          <w:sz w:val="20"/>
          <w:szCs w:val="20"/>
        </w:rPr>
        <w:t>To cope as we run into daily problems</w:t>
      </w:r>
    </w:p>
    <w:p w14:paraId="2F5A20A8" w14:textId="78641AC1" w:rsidR="00A83ABF" w:rsidRDefault="00A83ABF" w:rsidP="00842F89">
      <w:pPr>
        <w:spacing w:line="240" w:lineRule="auto"/>
        <w:rPr>
          <w:rFonts w:ascii="Comic Sans MS" w:hAnsi="Comic Sans MS"/>
          <w:sz w:val="20"/>
          <w:szCs w:val="20"/>
        </w:rPr>
      </w:pPr>
      <w:r>
        <w:rPr>
          <w:rFonts w:ascii="Comic Sans MS" w:hAnsi="Comic Sans MS"/>
          <w:sz w:val="20"/>
          <w:szCs w:val="20"/>
        </w:rPr>
        <w:t xml:space="preserve">Some good ways </w:t>
      </w:r>
      <w:r w:rsidR="00E829FE">
        <w:rPr>
          <w:rFonts w:ascii="Comic Sans MS" w:hAnsi="Comic Sans MS"/>
          <w:sz w:val="20"/>
          <w:szCs w:val="20"/>
        </w:rPr>
        <w:t>in dealing with stress</w:t>
      </w:r>
    </w:p>
    <w:p w14:paraId="33635806" w14:textId="5D1379EF" w:rsidR="00E829FE" w:rsidRDefault="00E829FE" w:rsidP="00842F89">
      <w:pPr>
        <w:spacing w:line="240" w:lineRule="auto"/>
        <w:rPr>
          <w:rFonts w:ascii="Comic Sans MS" w:hAnsi="Comic Sans MS"/>
          <w:sz w:val="20"/>
          <w:szCs w:val="20"/>
        </w:rPr>
      </w:pPr>
      <w:r>
        <w:rPr>
          <w:rFonts w:ascii="Comic Sans MS" w:hAnsi="Comic Sans MS"/>
          <w:sz w:val="20"/>
          <w:szCs w:val="20"/>
        </w:rPr>
        <w:t xml:space="preserve">Like: exercising, music reading </w:t>
      </w:r>
    </w:p>
    <w:p w14:paraId="4F39BDC9" w14:textId="344E4EC4" w:rsidR="00E829FE" w:rsidRDefault="00E829FE" w:rsidP="00842F89">
      <w:pPr>
        <w:spacing w:line="240" w:lineRule="auto"/>
        <w:rPr>
          <w:rFonts w:ascii="Comic Sans MS" w:hAnsi="Comic Sans MS"/>
          <w:sz w:val="20"/>
          <w:szCs w:val="20"/>
        </w:rPr>
      </w:pPr>
      <w:r>
        <w:rPr>
          <w:rFonts w:ascii="Comic Sans MS" w:hAnsi="Comic Sans MS"/>
          <w:sz w:val="20"/>
          <w:szCs w:val="20"/>
        </w:rPr>
        <w:t>Or even playing with a stress ball</w:t>
      </w:r>
    </w:p>
    <w:p w14:paraId="3B308108" w14:textId="4ED2E2DA" w:rsidR="00E829FE" w:rsidRDefault="00E829FE" w:rsidP="00842F89">
      <w:pPr>
        <w:spacing w:line="240" w:lineRule="auto"/>
        <w:rPr>
          <w:rFonts w:ascii="Comic Sans MS" w:hAnsi="Comic Sans MS"/>
          <w:sz w:val="20"/>
          <w:szCs w:val="20"/>
        </w:rPr>
      </w:pPr>
    </w:p>
    <w:p w14:paraId="710F193D" w14:textId="715BF53D" w:rsidR="00E829FE" w:rsidRDefault="00E829FE" w:rsidP="00842F89">
      <w:pPr>
        <w:spacing w:line="240" w:lineRule="auto"/>
        <w:rPr>
          <w:rFonts w:ascii="Comic Sans MS" w:hAnsi="Comic Sans MS"/>
          <w:sz w:val="20"/>
          <w:szCs w:val="20"/>
        </w:rPr>
      </w:pPr>
      <w:r>
        <w:rPr>
          <w:rFonts w:ascii="Comic Sans MS" w:hAnsi="Comic Sans MS"/>
          <w:sz w:val="20"/>
          <w:szCs w:val="20"/>
        </w:rPr>
        <w:t xml:space="preserve">Stress, there are negative ways </w:t>
      </w:r>
    </w:p>
    <w:p w14:paraId="6FDC22E3" w14:textId="1CDC2F68" w:rsidR="00E829FE" w:rsidRDefault="00E829FE" w:rsidP="00842F89">
      <w:pPr>
        <w:spacing w:line="240" w:lineRule="auto"/>
        <w:rPr>
          <w:rFonts w:ascii="Comic Sans MS" w:hAnsi="Comic Sans MS"/>
          <w:sz w:val="20"/>
          <w:szCs w:val="20"/>
        </w:rPr>
      </w:pPr>
      <w:r>
        <w:rPr>
          <w:rFonts w:ascii="Comic Sans MS" w:hAnsi="Comic Sans MS"/>
          <w:sz w:val="20"/>
          <w:szCs w:val="20"/>
        </w:rPr>
        <w:t>To deal with stress</w:t>
      </w:r>
    </w:p>
    <w:p w14:paraId="46136027" w14:textId="075EE18C" w:rsidR="00E829FE" w:rsidRDefault="00E829FE" w:rsidP="00842F89">
      <w:pPr>
        <w:spacing w:line="240" w:lineRule="auto"/>
        <w:rPr>
          <w:rFonts w:ascii="Comic Sans MS" w:hAnsi="Comic Sans MS"/>
          <w:sz w:val="20"/>
          <w:szCs w:val="20"/>
        </w:rPr>
      </w:pPr>
      <w:r>
        <w:rPr>
          <w:rFonts w:ascii="Comic Sans MS" w:hAnsi="Comic Sans MS"/>
          <w:sz w:val="20"/>
          <w:szCs w:val="20"/>
        </w:rPr>
        <w:t xml:space="preserve">Like: arguing, yelling, destructive </w:t>
      </w:r>
      <w:r w:rsidR="00B01913">
        <w:rPr>
          <w:rFonts w:ascii="Comic Sans MS" w:hAnsi="Comic Sans MS"/>
          <w:sz w:val="20"/>
          <w:szCs w:val="20"/>
        </w:rPr>
        <w:t>behaviors and</w:t>
      </w:r>
    </w:p>
    <w:p w14:paraId="41CC7711" w14:textId="0BCAE4A0" w:rsidR="00C5535E" w:rsidRDefault="00B01913" w:rsidP="00842F89">
      <w:pPr>
        <w:spacing w:line="240" w:lineRule="auto"/>
        <w:rPr>
          <w:rFonts w:ascii="Comic Sans MS" w:hAnsi="Comic Sans MS"/>
          <w:sz w:val="20"/>
          <w:szCs w:val="20"/>
        </w:rPr>
      </w:pPr>
      <w:r>
        <w:rPr>
          <w:rFonts w:ascii="Comic Sans MS" w:hAnsi="Comic Sans MS"/>
          <w:sz w:val="20"/>
          <w:szCs w:val="20"/>
        </w:rPr>
        <w:t>Suppressing</w:t>
      </w:r>
      <w:r w:rsidR="00C5535E">
        <w:rPr>
          <w:rFonts w:ascii="Comic Sans MS" w:hAnsi="Comic Sans MS"/>
          <w:sz w:val="20"/>
          <w:szCs w:val="20"/>
        </w:rPr>
        <w:t xml:space="preserve"> </w:t>
      </w:r>
      <w:r>
        <w:rPr>
          <w:rFonts w:ascii="Comic Sans MS" w:hAnsi="Comic Sans MS"/>
          <w:sz w:val="20"/>
          <w:szCs w:val="20"/>
        </w:rPr>
        <w:t>one’s</w:t>
      </w:r>
      <w:r w:rsidR="00C5535E">
        <w:rPr>
          <w:rFonts w:ascii="Comic Sans MS" w:hAnsi="Comic Sans MS"/>
          <w:sz w:val="20"/>
          <w:szCs w:val="20"/>
        </w:rPr>
        <w:t xml:space="preserve"> emotions</w:t>
      </w:r>
    </w:p>
    <w:p w14:paraId="4C8C6330" w14:textId="40C5F47D" w:rsidR="00C5535E" w:rsidRDefault="00C5535E" w:rsidP="00842F89">
      <w:pPr>
        <w:spacing w:line="240" w:lineRule="auto"/>
        <w:rPr>
          <w:rFonts w:ascii="Comic Sans MS" w:hAnsi="Comic Sans MS"/>
          <w:sz w:val="20"/>
          <w:szCs w:val="20"/>
        </w:rPr>
      </w:pPr>
    </w:p>
    <w:p w14:paraId="05414744" w14:textId="5FE7C23D" w:rsidR="00C5535E" w:rsidRDefault="00C5535E" w:rsidP="00842F89">
      <w:pPr>
        <w:spacing w:line="240" w:lineRule="auto"/>
        <w:rPr>
          <w:rFonts w:ascii="Comic Sans MS" w:hAnsi="Comic Sans MS"/>
          <w:sz w:val="20"/>
          <w:szCs w:val="20"/>
        </w:rPr>
      </w:pPr>
      <w:r>
        <w:rPr>
          <w:rFonts w:ascii="Comic Sans MS" w:hAnsi="Comic Sans MS"/>
          <w:sz w:val="20"/>
          <w:szCs w:val="20"/>
        </w:rPr>
        <w:t>Stress, whether good or bad</w:t>
      </w:r>
    </w:p>
    <w:p w14:paraId="5913881C" w14:textId="4A11F2C2" w:rsidR="00C5535E" w:rsidRDefault="00C5535E" w:rsidP="00842F89">
      <w:pPr>
        <w:spacing w:line="240" w:lineRule="auto"/>
        <w:rPr>
          <w:rFonts w:ascii="Comic Sans MS" w:hAnsi="Comic Sans MS"/>
          <w:sz w:val="20"/>
          <w:szCs w:val="20"/>
        </w:rPr>
      </w:pPr>
      <w:r>
        <w:rPr>
          <w:rFonts w:ascii="Comic Sans MS" w:hAnsi="Comic Sans MS"/>
          <w:sz w:val="20"/>
          <w:szCs w:val="20"/>
        </w:rPr>
        <w:t>We can use it for growing</w:t>
      </w:r>
    </w:p>
    <w:p w14:paraId="2D9AEAFF" w14:textId="46E0ABB5" w:rsidR="00C5535E" w:rsidRDefault="00C5535E" w:rsidP="00842F89">
      <w:pPr>
        <w:spacing w:line="240" w:lineRule="auto"/>
        <w:rPr>
          <w:rFonts w:ascii="Comic Sans MS" w:hAnsi="Comic Sans MS"/>
          <w:sz w:val="20"/>
          <w:szCs w:val="20"/>
        </w:rPr>
      </w:pPr>
      <w:r>
        <w:rPr>
          <w:rFonts w:ascii="Comic Sans MS" w:hAnsi="Comic Sans MS"/>
          <w:sz w:val="20"/>
          <w:szCs w:val="20"/>
        </w:rPr>
        <w:t>How we respond to stress</w:t>
      </w:r>
    </w:p>
    <w:p w14:paraId="34280B7B" w14:textId="260E2B56" w:rsidR="00C5535E" w:rsidRDefault="00C5535E" w:rsidP="00842F89">
      <w:pPr>
        <w:spacing w:line="240" w:lineRule="auto"/>
        <w:rPr>
          <w:rFonts w:ascii="Comic Sans MS" w:hAnsi="Comic Sans MS"/>
          <w:sz w:val="20"/>
          <w:szCs w:val="20"/>
        </w:rPr>
      </w:pPr>
      <w:r>
        <w:rPr>
          <w:rFonts w:ascii="Comic Sans MS" w:hAnsi="Comic Sans MS"/>
          <w:sz w:val="20"/>
          <w:szCs w:val="20"/>
        </w:rPr>
        <w:t>Is under our control</w:t>
      </w:r>
    </w:p>
    <w:p w14:paraId="08A15976" w14:textId="30F1C7D4" w:rsidR="00C5535E" w:rsidRDefault="00C5535E" w:rsidP="00842F89">
      <w:pPr>
        <w:spacing w:line="240" w:lineRule="auto"/>
        <w:rPr>
          <w:rFonts w:ascii="Comic Sans MS" w:hAnsi="Comic Sans MS"/>
          <w:sz w:val="20"/>
          <w:szCs w:val="20"/>
        </w:rPr>
      </w:pPr>
    </w:p>
    <w:p w14:paraId="468BE030" w14:textId="09FAE017" w:rsidR="00C5535E" w:rsidRDefault="00C5535E" w:rsidP="00842F89">
      <w:pPr>
        <w:spacing w:line="240" w:lineRule="auto"/>
        <w:rPr>
          <w:rFonts w:ascii="Comic Sans MS" w:hAnsi="Comic Sans MS"/>
          <w:sz w:val="20"/>
          <w:szCs w:val="20"/>
        </w:rPr>
      </w:pPr>
      <w:r>
        <w:rPr>
          <w:rFonts w:ascii="Comic Sans MS" w:hAnsi="Comic Sans MS"/>
          <w:sz w:val="20"/>
          <w:szCs w:val="20"/>
        </w:rPr>
        <w:t>Stress, is something</w:t>
      </w:r>
    </w:p>
    <w:p w14:paraId="787396D6" w14:textId="3447B5ED" w:rsidR="00C5535E" w:rsidRDefault="00C5535E" w:rsidP="00842F89">
      <w:pPr>
        <w:spacing w:line="240" w:lineRule="auto"/>
        <w:rPr>
          <w:rFonts w:ascii="Comic Sans MS" w:hAnsi="Comic Sans MS"/>
          <w:sz w:val="20"/>
          <w:szCs w:val="20"/>
        </w:rPr>
      </w:pPr>
      <w:r>
        <w:rPr>
          <w:rFonts w:ascii="Comic Sans MS" w:hAnsi="Comic Sans MS"/>
          <w:sz w:val="20"/>
          <w:szCs w:val="20"/>
        </w:rPr>
        <w:t>That we all go through</w:t>
      </w:r>
    </w:p>
    <w:p w14:paraId="28F99007" w14:textId="429A7BC7" w:rsidR="00C5535E" w:rsidRDefault="00C5535E" w:rsidP="00842F89">
      <w:pPr>
        <w:spacing w:line="240" w:lineRule="auto"/>
        <w:rPr>
          <w:rFonts w:ascii="Comic Sans MS" w:hAnsi="Comic Sans MS"/>
          <w:sz w:val="20"/>
          <w:szCs w:val="20"/>
        </w:rPr>
      </w:pPr>
      <w:r>
        <w:rPr>
          <w:rFonts w:ascii="Comic Sans MS" w:hAnsi="Comic Sans MS"/>
          <w:sz w:val="20"/>
          <w:szCs w:val="20"/>
        </w:rPr>
        <w:t>Whether it is good or bad</w:t>
      </w:r>
    </w:p>
    <w:p w14:paraId="3B8B52F7" w14:textId="4EDE7602" w:rsidR="00C5535E" w:rsidRDefault="00C5535E" w:rsidP="00842F89">
      <w:pPr>
        <w:spacing w:line="240" w:lineRule="auto"/>
        <w:rPr>
          <w:rFonts w:ascii="Comic Sans MS" w:hAnsi="Comic Sans MS"/>
          <w:sz w:val="20"/>
          <w:szCs w:val="20"/>
        </w:rPr>
      </w:pPr>
      <w:r>
        <w:rPr>
          <w:rFonts w:ascii="Comic Sans MS" w:hAnsi="Comic Sans MS"/>
          <w:sz w:val="20"/>
          <w:szCs w:val="20"/>
        </w:rPr>
        <w:t>How we hand</w:t>
      </w:r>
      <w:r w:rsidR="00984DEA">
        <w:rPr>
          <w:rFonts w:ascii="Comic Sans MS" w:hAnsi="Comic Sans MS"/>
          <w:sz w:val="20"/>
          <w:szCs w:val="20"/>
        </w:rPr>
        <w:t>le</w:t>
      </w:r>
      <w:r>
        <w:rPr>
          <w:rFonts w:ascii="Comic Sans MS" w:hAnsi="Comic Sans MS"/>
          <w:sz w:val="20"/>
          <w:szCs w:val="20"/>
        </w:rPr>
        <w:t xml:space="preserve"> the situation</w:t>
      </w:r>
    </w:p>
    <w:p w14:paraId="765807BD" w14:textId="510CCFBD" w:rsidR="007C6FF5" w:rsidRDefault="00984DEA" w:rsidP="00842F89">
      <w:pPr>
        <w:spacing w:line="240" w:lineRule="auto"/>
        <w:rPr>
          <w:rFonts w:ascii="Comic Sans MS" w:hAnsi="Comic Sans MS"/>
          <w:sz w:val="20"/>
          <w:szCs w:val="20"/>
        </w:rPr>
      </w:pPr>
      <w:r>
        <w:rPr>
          <w:rFonts w:ascii="Comic Sans MS" w:hAnsi="Comic Sans MS"/>
          <w:sz w:val="20"/>
          <w:szCs w:val="20"/>
        </w:rPr>
        <w:t xml:space="preserve">Is one thing we can look </w:t>
      </w:r>
      <w:r w:rsidR="00626AA3">
        <w:rPr>
          <w:rFonts w:ascii="Comic Sans MS" w:hAnsi="Comic Sans MS"/>
          <w:sz w:val="20"/>
          <w:szCs w:val="20"/>
        </w:rPr>
        <w:t>at</w:t>
      </w:r>
    </w:p>
    <w:p w14:paraId="738A77FF" w14:textId="3E02213F" w:rsidR="00626AA3" w:rsidRDefault="007A3671" w:rsidP="00842F89">
      <w:pPr>
        <w:spacing w:line="240" w:lineRule="auto"/>
        <w:rPr>
          <w:rFonts w:ascii="Comic Sans MS" w:hAnsi="Comic Sans MS"/>
          <w:sz w:val="20"/>
          <w:szCs w:val="20"/>
        </w:rPr>
      </w:pPr>
      <w:r>
        <w:rPr>
          <w:rFonts w:ascii="Comic Sans MS" w:hAnsi="Comic Sans MS"/>
          <w:sz w:val="20"/>
          <w:szCs w:val="20"/>
        </w:rPr>
        <w:lastRenderedPageBreak/>
        <w:t>Seasons</w:t>
      </w:r>
    </w:p>
    <w:p w14:paraId="6BB22F36" w14:textId="72C23F8E" w:rsidR="007A3671" w:rsidRDefault="007A3671" w:rsidP="00842F89">
      <w:pPr>
        <w:spacing w:line="240" w:lineRule="auto"/>
        <w:rPr>
          <w:rFonts w:ascii="Comic Sans MS" w:hAnsi="Comic Sans MS"/>
          <w:sz w:val="20"/>
          <w:szCs w:val="20"/>
        </w:rPr>
      </w:pPr>
    </w:p>
    <w:p w14:paraId="210D2A57" w14:textId="386A3BC0" w:rsidR="007A3671" w:rsidRDefault="007A3671" w:rsidP="00842F89">
      <w:pPr>
        <w:spacing w:line="240" w:lineRule="auto"/>
        <w:rPr>
          <w:rFonts w:ascii="Comic Sans MS" w:hAnsi="Comic Sans MS"/>
          <w:sz w:val="20"/>
          <w:szCs w:val="20"/>
        </w:rPr>
      </w:pPr>
      <w:r>
        <w:rPr>
          <w:rFonts w:ascii="Comic Sans MS" w:hAnsi="Comic Sans MS"/>
          <w:sz w:val="20"/>
          <w:szCs w:val="20"/>
        </w:rPr>
        <w:t>Four seasons-there are</w:t>
      </w:r>
    </w:p>
    <w:p w14:paraId="5E82F3C3" w14:textId="1010D647" w:rsidR="007A3671" w:rsidRDefault="00B01913" w:rsidP="00842F89">
      <w:pPr>
        <w:spacing w:line="240" w:lineRule="auto"/>
        <w:rPr>
          <w:rFonts w:ascii="Comic Sans MS" w:hAnsi="Comic Sans MS"/>
          <w:sz w:val="20"/>
          <w:szCs w:val="20"/>
        </w:rPr>
      </w:pPr>
      <w:r>
        <w:rPr>
          <w:rFonts w:ascii="Comic Sans MS" w:hAnsi="Comic Sans MS"/>
          <w:sz w:val="20"/>
          <w:szCs w:val="20"/>
        </w:rPr>
        <w:t>Winter, spring</w:t>
      </w:r>
      <w:r w:rsidR="007A3671">
        <w:rPr>
          <w:rFonts w:ascii="Comic Sans MS" w:hAnsi="Comic Sans MS"/>
          <w:sz w:val="20"/>
          <w:szCs w:val="20"/>
        </w:rPr>
        <w:t xml:space="preserve">, summer </w:t>
      </w:r>
    </w:p>
    <w:p w14:paraId="09909B75" w14:textId="33AA1F51" w:rsidR="007A3671" w:rsidRDefault="007A3671" w:rsidP="00842F89">
      <w:pPr>
        <w:spacing w:line="240" w:lineRule="auto"/>
        <w:rPr>
          <w:rFonts w:ascii="Comic Sans MS" w:hAnsi="Comic Sans MS"/>
          <w:sz w:val="20"/>
          <w:szCs w:val="20"/>
        </w:rPr>
      </w:pPr>
      <w:r>
        <w:rPr>
          <w:rFonts w:ascii="Comic Sans MS" w:hAnsi="Comic Sans MS"/>
          <w:sz w:val="20"/>
          <w:szCs w:val="20"/>
        </w:rPr>
        <w:t>And fall</w:t>
      </w:r>
    </w:p>
    <w:p w14:paraId="208032A1" w14:textId="70BAC8A4" w:rsidR="007A3671" w:rsidRDefault="007A3671" w:rsidP="00842F89">
      <w:pPr>
        <w:spacing w:line="240" w:lineRule="auto"/>
        <w:rPr>
          <w:rFonts w:ascii="Comic Sans MS" w:hAnsi="Comic Sans MS"/>
          <w:sz w:val="20"/>
          <w:szCs w:val="20"/>
        </w:rPr>
      </w:pPr>
      <w:r>
        <w:rPr>
          <w:rFonts w:ascii="Comic Sans MS" w:hAnsi="Comic Sans MS"/>
          <w:sz w:val="20"/>
          <w:szCs w:val="20"/>
        </w:rPr>
        <w:t xml:space="preserve">The winter is cold </w:t>
      </w:r>
    </w:p>
    <w:p w14:paraId="48B024A1" w14:textId="1BFDF3B8" w:rsidR="007A3671" w:rsidRDefault="007A3671" w:rsidP="00842F89">
      <w:pPr>
        <w:spacing w:line="240" w:lineRule="auto"/>
        <w:rPr>
          <w:rFonts w:ascii="Comic Sans MS" w:hAnsi="Comic Sans MS"/>
          <w:sz w:val="20"/>
          <w:szCs w:val="20"/>
        </w:rPr>
      </w:pPr>
      <w:r>
        <w:rPr>
          <w:rFonts w:ascii="Comic Sans MS" w:hAnsi="Comic Sans MS"/>
          <w:sz w:val="20"/>
          <w:szCs w:val="20"/>
        </w:rPr>
        <w:t xml:space="preserve">Being </w:t>
      </w:r>
      <w:r w:rsidR="005E3ADE">
        <w:rPr>
          <w:rFonts w:ascii="Comic Sans MS" w:hAnsi="Comic Sans MS"/>
          <w:sz w:val="20"/>
          <w:szCs w:val="20"/>
        </w:rPr>
        <w:t>inside makes me feel trapped</w:t>
      </w:r>
    </w:p>
    <w:p w14:paraId="787B9482" w14:textId="37FD480C" w:rsidR="005E3ADE" w:rsidRDefault="005E3ADE" w:rsidP="00842F89">
      <w:pPr>
        <w:spacing w:line="240" w:lineRule="auto"/>
        <w:rPr>
          <w:rFonts w:ascii="Comic Sans MS" w:hAnsi="Comic Sans MS"/>
          <w:sz w:val="20"/>
          <w:szCs w:val="20"/>
        </w:rPr>
      </w:pPr>
    </w:p>
    <w:p w14:paraId="0AC1C1EA" w14:textId="34B5164B" w:rsidR="005E3ADE" w:rsidRDefault="005E3ADE" w:rsidP="00842F89">
      <w:pPr>
        <w:spacing w:line="240" w:lineRule="auto"/>
        <w:rPr>
          <w:rFonts w:ascii="Comic Sans MS" w:hAnsi="Comic Sans MS"/>
          <w:sz w:val="20"/>
          <w:szCs w:val="20"/>
        </w:rPr>
      </w:pPr>
      <w:r>
        <w:rPr>
          <w:rFonts w:ascii="Comic Sans MS" w:hAnsi="Comic Sans MS"/>
          <w:sz w:val="20"/>
          <w:szCs w:val="20"/>
        </w:rPr>
        <w:t>Four seasons-I like</w:t>
      </w:r>
    </w:p>
    <w:p w14:paraId="222518AF" w14:textId="1FAE3A9D" w:rsidR="005E3ADE" w:rsidRDefault="005E3ADE" w:rsidP="00842F89">
      <w:pPr>
        <w:spacing w:line="240" w:lineRule="auto"/>
        <w:rPr>
          <w:rFonts w:ascii="Comic Sans MS" w:hAnsi="Comic Sans MS"/>
          <w:sz w:val="20"/>
          <w:szCs w:val="20"/>
        </w:rPr>
      </w:pPr>
      <w:r>
        <w:rPr>
          <w:rFonts w:ascii="Comic Sans MS" w:hAnsi="Comic Sans MS"/>
          <w:sz w:val="20"/>
          <w:szCs w:val="20"/>
        </w:rPr>
        <w:t xml:space="preserve">Sprint </w:t>
      </w:r>
    </w:p>
    <w:p w14:paraId="7A0B5D71" w14:textId="0BADD609" w:rsidR="005E3ADE" w:rsidRDefault="005E3ADE" w:rsidP="00842F89">
      <w:pPr>
        <w:spacing w:line="240" w:lineRule="auto"/>
        <w:rPr>
          <w:rFonts w:ascii="Comic Sans MS" w:hAnsi="Comic Sans MS"/>
          <w:sz w:val="20"/>
          <w:szCs w:val="20"/>
        </w:rPr>
      </w:pPr>
      <w:r>
        <w:rPr>
          <w:rFonts w:ascii="Comic Sans MS" w:hAnsi="Comic Sans MS"/>
          <w:sz w:val="20"/>
          <w:szCs w:val="20"/>
        </w:rPr>
        <w:t xml:space="preserve">Because it is a time </w:t>
      </w:r>
    </w:p>
    <w:p w14:paraId="26F8BEC2" w14:textId="5A41A9E1" w:rsidR="005E3ADE" w:rsidRDefault="005E3ADE" w:rsidP="00842F89">
      <w:pPr>
        <w:spacing w:line="240" w:lineRule="auto"/>
        <w:rPr>
          <w:rFonts w:ascii="Comic Sans MS" w:hAnsi="Comic Sans MS"/>
          <w:sz w:val="20"/>
          <w:szCs w:val="20"/>
        </w:rPr>
      </w:pPr>
      <w:r>
        <w:rPr>
          <w:rFonts w:ascii="Comic Sans MS" w:hAnsi="Comic Sans MS"/>
          <w:sz w:val="20"/>
          <w:szCs w:val="20"/>
        </w:rPr>
        <w:t>When the ol</w:t>
      </w:r>
      <w:r w:rsidR="00EA1999">
        <w:rPr>
          <w:rFonts w:ascii="Comic Sans MS" w:hAnsi="Comic Sans MS"/>
          <w:sz w:val="20"/>
          <w:szCs w:val="20"/>
        </w:rPr>
        <w:t>d is being made new</w:t>
      </w:r>
    </w:p>
    <w:p w14:paraId="5CDE4FD3" w14:textId="33FE5D40" w:rsidR="00EA1999" w:rsidRDefault="00EA1999" w:rsidP="00842F89">
      <w:pPr>
        <w:spacing w:line="240" w:lineRule="auto"/>
        <w:rPr>
          <w:rFonts w:ascii="Comic Sans MS" w:hAnsi="Comic Sans MS"/>
          <w:sz w:val="20"/>
          <w:szCs w:val="20"/>
        </w:rPr>
      </w:pPr>
    </w:p>
    <w:p w14:paraId="404C384B" w14:textId="051EF253" w:rsidR="00EA1999" w:rsidRDefault="00EA1999" w:rsidP="00842F89">
      <w:pPr>
        <w:spacing w:line="240" w:lineRule="auto"/>
        <w:rPr>
          <w:rFonts w:ascii="Comic Sans MS" w:hAnsi="Comic Sans MS"/>
          <w:sz w:val="20"/>
          <w:szCs w:val="20"/>
        </w:rPr>
      </w:pPr>
      <w:r>
        <w:rPr>
          <w:rFonts w:ascii="Comic Sans MS" w:hAnsi="Comic Sans MS"/>
          <w:sz w:val="20"/>
          <w:szCs w:val="20"/>
        </w:rPr>
        <w:t>Four seasons-I like</w:t>
      </w:r>
    </w:p>
    <w:p w14:paraId="0F430A42" w14:textId="04293DD9" w:rsidR="00EA1999" w:rsidRDefault="00EA1999" w:rsidP="00842F89">
      <w:pPr>
        <w:spacing w:line="240" w:lineRule="auto"/>
        <w:rPr>
          <w:rFonts w:ascii="Comic Sans MS" w:hAnsi="Comic Sans MS"/>
          <w:sz w:val="20"/>
          <w:szCs w:val="20"/>
        </w:rPr>
      </w:pPr>
      <w:r>
        <w:rPr>
          <w:rFonts w:ascii="Comic Sans MS" w:hAnsi="Comic Sans MS"/>
          <w:sz w:val="20"/>
          <w:szCs w:val="20"/>
        </w:rPr>
        <w:t xml:space="preserve">Summer </w:t>
      </w:r>
    </w:p>
    <w:p w14:paraId="3D3669A0" w14:textId="456C7586" w:rsidR="00EA1999" w:rsidRDefault="00EA1999" w:rsidP="00842F89">
      <w:pPr>
        <w:spacing w:line="240" w:lineRule="auto"/>
        <w:rPr>
          <w:rFonts w:ascii="Comic Sans MS" w:hAnsi="Comic Sans MS"/>
          <w:sz w:val="20"/>
          <w:szCs w:val="20"/>
        </w:rPr>
      </w:pPr>
      <w:r>
        <w:rPr>
          <w:rFonts w:ascii="Comic Sans MS" w:hAnsi="Comic Sans MS"/>
          <w:sz w:val="20"/>
          <w:szCs w:val="20"/>
        </w:rPr>
        <w:t>Because it is warm</w:t>
      </w:r>
    </w:p>
    <w:p w14:paraId="6CE57104" w14:textId="63A4FF1C" w:rsidR="00EA1999" w:rsidRDefault="00EA1999" w:rsidP="00842F89">
      <w:pPr>
        <w:spacing w:line="240" w:lineRule="auto"/>
        <w:rPr>
          <w:rFonts w:ascii="Comic Sans MS" w:hAnsi="Comic Sans MS"/>
          <w:sz w:val="20"/>
          <w:szCs w:val="20"/>
        </w:rPr>
      </w:pPr>
      <w:r>
        <w:rPr>
          <w:rFonts w:ascii="Comic Sans MS" w:hAnsi="Comic Sans MS"/>
          <w:sz w:val="20"/>
          <w:szCs w:val="20"/>
        </w:rPr>
        <w:t xml:space="preserve">The only thing I don’t like </w:t>
      </w:r>
    </w:p>
    <w:p w14:paraId="4BDBB215" w14:textId="04AEAF71" w:rsidR="00EA1999" w:rsidRDefault="00EA1999" w:rsidP="00842F89">
      <w:pPr>
        <w:spacing w:line="240" w:lineRule="auto"/>
        <w:rPr>
          <w:rFonts w:ascii="Comic Sans MS" w:hAnsi="Comic Sans MS"/>
          <w:sz w:val="20"/>
          <w:szCs w:val="20"/>
        </w:rPr>
      </w:pPr>
      <w:r>
        <w:rPr>
          <w:rFonts w:ascii="Comic Sans MS" w:hAnsi="Comic Sans MS"/>
          <w:sz w:val="20"/>
          <w:szCs w:val="20"/>
        </w:rPr>
        <w:t>Is the humidity</w:t>
      </w:r>
    </w:p>
    <w:p w14:paraId="3C8D46D6" w14:textId="12E34FD8" w:rsidR="00EA1999" w:rsidRDefault="00EA1999" w:rsidP="00842F89">
      <w:pPr>
        <w:spacing w:line="240" w:lineRule="auto"/>
        <w:rPr>
          <w:rFonts w:ascii="Comic Sans MS" w:hAnsi="Comic Sans MS"/>
          <w:sz w:val="20"/>
          <w:szCs w:val="20"/>
        </w:rPr>
      </w:pPr>
    </w:p>
    <w:p w14:paraId="53691BDA" w14:textId="383B07B1" w:rsidR="00EA1999" w:rsidRDefault="00EA1999" w:rsidP="00842F89">
      <w:pPr>
        <w:spacing w:line="240" w:lineRule="auto"/>
        <w:rPr>
          <w:rFonts w:ascii="Comic Sans MS" w:hAnsi="Comic Sans MS"/>
          <w:sz w:val="20"/>
          <w:szCs w:val="20"/>
        </w:rPr>
      </w:pPr>
      <w:r>
        <w:rPr>
          <w:rFonts w:ascii="Comic Sans MS" w:hAnsi="Comic Sans MS"/>
          <w:sz w:val="20"/>
          <w:szCs w:val="20"/>
        </w:rPr>
        <w:t>Four seasons-I like</w:t>
      </w:r>
    </w:p>
    <w:p w14:paraId="4BA2DFD4" w14:textId="0EFDD3FB" w:rsidR="00EA1999" w:rsidRDefault="00EA1999" w:rsidP="00842F89">
      <w:pPr>
        <w:spacing w:line="240" w:lineRule="auto"/>
        <w:rPr>
          <w:rFonts w:ascii="Comic Sans MS" w:hAnsi="Comic Sans MS"/>
          <w:sz w:val="20"/>
          <w:szCs w:val="20"/>
        </w:rPr>
      </w:pPr>
      <w:r>
        <w:rPr>
          <w:rFonts w:ascii="Comic Sans MS" w:hAnsi="Comic Sans MS"/>
          <w:sz w:val="20"/>
          <w:szCs w:val="20"/>
        </w:rPr>
        <w:t>Fall</w:t>
      </w:r>
    </w:p>
    <w:p w14:paraId="735DE41F" w14:textId="0E9CFA20" w:rsidR="00EA1999" w:rsidRDefault="00EA1999" w:rsidP="00842F89">
      <w:pPr>
        <w:spacing w:line="240" w:lineRule="auto"/>
        <w:rPr>
          <w:rFonts w:ascii="Comic Sans MS" w:hAnsi="Comic Sans MS"/>
          <w:sz w:val="20"/>
          <w:szCs w:val="20"/>
        </w:rPr>
      </w:pPr>
      <w:r>
        <w:rPr>
          <w:rFonts w:ascii="Comic Sans MS" w:hAnsi="Comic Sans MS"/>
          <w:sz w:val="20"/>
          <w:szCs w:val="20"/>
        </w:rPr>
        <w:t xml:space="preserve">Because it has </w:t>
      </w:r>
      <w:r w:rsidR="00EE73BD">
        <w:rPr>
          <w:rFonts w:ascii="Comic Sans MS" w:hAnsi="Comic Sans MS"/>
          <w:sz w:val="20"/>
          <w:szCs w:val="20"/>
        </w:rPr>
        <w:t>leaves on the trees</w:t>
      </w:r>
    </w:p>
    <w:p w14:paraId="37345F1D" w14:textId="63427491" w:rsidR="00EE73BD" w:rsidRDefault="00EE73BD" w:rsidP="00842F89">
      <w:pPr>
        <w:spacing w:line="240" w:lineRule="auto"/>
        <w:rPr>
          <w:rFonts w:ascii="Comic Sans MS" w:hAnsi="Comic Sans MS"/>
          <w:sz w:val="20"/>
          <w:szCs w:val="20"/>
        </w:rPr>
      </w:pPr>
      <w:r>
        <w:rPr>
          <w:rFonts w:ascii="Comic Sans MS" w:hAnsi="Comic Sans MS"/>
          <w:sz w:val="20"/>
          <w:szCs w:val="20"/>
        </w:rPr>
        <w:t>That are many different colors</w:t>
      </w:r>
    </w:p>
    <w:p w14:paraId="077ECE66" w14:textId="03E100BF" w:rsidR="00EE73BD" w:rsidRDefault="00EE73BD" w:rsidP="00842F89">
      <w:pPr>
        <w:spacing w:line="240" w:lineRule="auto"/>
        <w:rPr>
          <w:rFonts w:ascii="Comic Sans MS" w:hAnsi="Comic Sans MS"/>
          <w:sz w:val="20"/>
          <w:szCs w:val="20"/>
        </w:rPr>
      </w:pPr>
      <w:r>
        <w:rPr>
          <w:rFonts w:ascii="Comic Sans MS" w:hAnsi="Comic Sans MS"/>
          <w:sz w:val="20"/>
          <w:szCs w:val="20"/>
        </w:rPr>
        <w:t xml:space="preserve">And my birthday </w:t>
      </w:r>
    </w:p>
    <w:p w14:paraId="69E65D0D" w14:textId="73DE2DA2" w:rsidR="00EE73BD" w:rsidRDefault="00EE73BD" w:rsidP="00842F89">
      <w:pPr>
        <w:spacing w:line="240" w:lineRule="auto"/>
        <w:rPr>
          <w:rFonts w:ascii="Comic Sans MS" w:hAnsi="Comic Sans MS"/>
          <w:sz w:val="20"/>
          <w:szCs w:val="20"/>
        </w:rPr>
      </w:pPr>
      <w:r>
        <w:rPr>
          <w:rFonts w:ascii="Comic Sans MS" w:hAnsi="Comic Sans MS"/>
          <w:sz w:val="20"/>
          <w:szCs w:val="20"/>
        </w:rPr>
        <w:t xml:space="preserve">Is in the </w:t>
      </w:r>
    </w:p>
    <w:p w14:paraId="2D89902C" w14:textId="25A3A884" w:rsidR="00EE73BD" w:rsidRDefault="00EE73BD" w:rsidP="00842F89">
      <w:pPr>
        <w:spacing w:line="240" w:lineRule="auto"/>
        <w:rPr>
          <w:rFonts w:ascii="Comic Sans MS" w:hAnsi="Comic Sans MS"/>
          <w:sz w:val="20"/>
          <w:szCs w:val="20"/>
        </w:rPr>
      </w:pPr>
      <w:r>
        <w:rPr>
          <w:rFonts w:ascii="Comic Sans MS" w:hAnsi="Comic Sans MS"/>
          <w:sz w:val="20"/>
          <w:szCs w:val="20"/>
        </w:rPr>
        <w:t>Fall.</w:t>
      </w:r>
    </w:p>
    <w:p w14:paraId="128498AD" w14:textId="03E1CFF9" w:rsidR="00EE73BD" w:rsidRDefault="00EE73BD" w:rsidP="00842F89">
      <w:pPr>
        <w:spacing w:line="240" w:lineRule="auto"/>
        <w:rPr>
          <w:rFonts w:ascii="Comic Sans MS" w:hAnsi="Comic Sans MS"/>
          <w:sz w:val="20"/>
          <w:szCs w:val="20"/>
        </w:rPr>
      </w:pPr>
    </w:p>
    <w:p w14:paraId="08F4383F" w14:textId="3B0BD8E0" w:rsidR="00EE73BD" w:rsidRDefault="0090632D" w:rsidP="00842F89">
      <w:pPr>
        <w:spacing w:line="240" w:lineRule="auto"/>
        <w:rPr>
          <w:rFonts w:ascii="Comic Sans MS" w:hAnsi="Comic Sans MS"/>
          <w:sz w:val="20"/>
          <w:szCs w:val="20"/>
        </w:rPr>
      </w:pPr>
      <w:r>
        <w:rPr>
          <w:rFonts w:ascii="Comic Sans MS" w:hAnsi="Comic Sans MS"/>
          <w:sz w:val="20"/>
          <w:szCs w:val="20"/>
        </w:rPr>
        <w:t>12/29/17</w:t>
      </w:r>
    </w:p>
    <w:p w14:paraId="3DDBAB11" w14:textId="2F3E7475" w:rsidR="007C6FF5" w:rsidRDefault="007C6FF5" w:rsidP="00842F89">
      <w:pPr>
        <w:spacing w:line="240" w:lineRule="auto"/>
        <w:rPr>
          <w:rFonts w:ascii="Comic Sans MS" w:hAnsi="Comic Sans MS"/>
          <w:sz w:val="20"/>
          <w:szCs w:val="20"/>
        </w:rPr>
      </w:pPr>
    </w:p>
    <w:p w14:paraId="0A0678B6" w14:textId="4E8F34B5" w:rsidR="007C6FF5" w:rsidRDefault="009A5B85" w:rsidP="00842F89">
      <w:pPr>
        <w:spacing w:line="240" w:lineRule="auto"/>
        <w:rPr>
          <w:rFonts w:ascii="Comic Sans MS" w:hAnsi="Comic Sans MS"/>
          <w:sz w:val="20"/>
          <w:szCs w:val="20"/>
        </w:rPr>
      </w:pPr>
      <w:r>
        <w:rPr>
          <w:rFonts w:ascii="Comic Sans MS" w:hAnsi="Comic Sans MS"/>
          <w:sz w:val="20"/>
          <w:szCs w:val="20"/>
        </w:rPr>
        <w:lastRenderedPageBreak/>
        <w:t>Relationships</w:t>
      </w:r>
    </w:p>
    <w:p w14:paraId="66E5D533" w14:textId="1A30F061" w:rsidR="009A5B85" w:rsidRDefault="009A5B85" w:rsidP="00842F89">
      <w:pPr>
        <w:spacing w:line="240" w:lineRule="auto"/>
        <w:rPr>
          <w:rFonts w:ascii="Comic Sans MS" w:hAnsi="Comic Sans MS"/>
          <w:sz w:val="20"/>
          <w:szCs w:val="20"/>
        </w:rPr>
      </w:pPr>
    </w:p>
    <w:p w14:paraId="62826D76" w14:textId="7196ABB5" w:rsidR="009A5B85" w:rsidRDefault="00B01913" w:rsidP="00842F89">
      <w:pPr>
        <w:spacing w:line="240" w:lineRule="auto"/>
        <w:rPr>
          <w:rFonts w:ascii="Comic Sans MS" w:hAnsi="Comic Sans MS"/>
          <w:sz w:val="20"/>
          <w:szCs w:val="20"/>
        </w:rPr>
      </w:pPr>
      <w:r>
        <w:rPr>
          <w:rFonts w:ascii="Comic Sans MS" w:hAnsi="Comic Sans MS"/>
          <w:sz w:val="20"/>
          <w:szCs w:val="20"/>
        </w:rPr>
        <w:t>I’ve</w:t>
      </w:r>
      <w:r w:rsidR="009A5B85">
        <w:rPr>
          <w:rFonts w:ascii="Comic Sans MS" w:hAnsi="Comic Sans MS"/>
          <w:sz w:val="20"/>
          <w:szCs w:val="20"/>
        </w:rPr>
        <w:t xml:space="preserve"> been told that the</w:t>
      </w:r>
      <w:r w:rsidR="000F2AAE">
        <w:rPr>
          <w:rFonts w:ascii="Comic Sans MS" w:hAnsi="Comic Sans MS"/>
          <w:sz w:val="20"/>
          <w:szCs w:val="20"/>
        </w:rPr>
        <w:t xml:space="preserve"> relationships</w:t>
      </w:r>
    </w:p>
    <w:p w14:paraId="7A263665" w14:textId="4555F3B9" w:rsidR="000F2AAE" w:rsidRDefault="000F2AAE" w:rsidP="00842F89">
      <w:pPr>
        <w:spacing w:line="240" w:lineRule="auto"/>
        <w:rPr>
          <w:rFonts w:ascii="Comic Sans MS" w:hAnsi="Comic Sans MS"/>
          <w:sz w:val="20"/>
          <w:szCs w:val="20"/>
        </w:rPr>
      </w:pPr>
      <w:r>
        <w:rPr>
          <w:rFonts w:ascii="Comic Sans MS" w:hAnsi="Comic Sans MS"/>
          <w:sz w:val="20"/>
          <w:szCs w:val="20"/>
        </w:rPr>
        <w:t>Between mother and daughter are important</w:t>
      </w:r>
    </w:p>
    <w:p w14:paraId="0D73DC99" w14:textId="0D58147F" w:rsidR="000F2AAE" w:rsidRDefault="000F2AAE" w:rsidP="00842F89">
      <w:pPr>
        <w:spacing w:line="240" w:lineRule="auto"/>
        <w:rPr>
          <w:rFonts w:ascii="Comic Sans MS" w:hAnsi="Comic Sans MS"/>
          <w:sz w:val="20"/>
          <w:szCs w:val="20"/>
        </w:rPr>
      </w:pPr>
      <w:r>
        <w:rPr>
          <w:rFonts w:ascii="Comic Sans MS" w:hAnsi="Comic Sans MS"/>
          <w:sz w:val="20"/>
          <w:szCs w:val="20"/>
        </w:rPr>
        <w:t>And the relationships between</w:t>
      </w:r>
    </w:p>
    <w:p w14:paraId="0716F38E" w14:textId="6ECE9354" w:rsidR="000F2AAE" w:rsidRDefault="000F2AAE" w:rsidP="00842F89">
      <w:pPr>
        <w:spacing w:line="240" w:lineRule="auto"/>
        <w:rPr>
          <w:rFonts w:ascii="Comic Sans MS" w:hAnsi="Comic Sans MS"/>
          <w:sz w:val="20"/>
          <w:szCs w:val="20"/>
        </w:rPr>
      </w:pPr>
      <w:r>
        <w:rPr>
          <w:rFonts w:ascii="Comic Sans MS" w:hAnsi="Comic Sans MS"/>
          <w:sz w:val="20"/>
          <w:szCs w:val="20"/>
        </w:rPr>
        <w:t>Fathers and sons are important</w:t>
      </w:r>
    </w:p>
    <w:p w14:paraId="05F6FB79" w14:textId="2063FEF4" w:rsidR="009E2137" w:rsidRDefault="009E2137" w:rsidP="00842F89">
      <w:pPr>
        <w:spacing w:line="240" w:lineRule="auto"/>
        <w:rPr>
          <w:rFonts w:ascii="Comic Sans MS" w:hAnsi="Comic Sans MS"/>
          <w:sz w:val="20"/>
          <w:szCs w:val="20"/>
        </w:rPr>
      </w:pPr>
      <w:r>
        <w:rPr>
          <w:rFonts w:ascii="Comic Sans MS" w:hAnsi="Comic Sans MS"/>
          <w:sz w:val="20"/>
          <w:szCs w:val="20"/>
        </w:rPr>
        <w:t xml:space="preserve">But </w:t>
      </w:r>
      <w:r w:rsidR="00B01913">
        <w:rPr>
          <w:rFonts w:ascii="Comic Sans MS" w:hAnsi="Comic Sans MS"/>
          <w:sz w:val="20"/>
          <w:szCs w:val="20"/>
        </w:rPr>
        <w:t>I’ve</w:t>
      </w:r>
      <w:r>
        <w:rPr>
          <w:rFonts w:ascii="Comic Sans MS" w:hAnsi="Comic Sans MS"/>
          <w:sz w:val="20"/>
          <w:szCs w:val="20"/>
        </w:rPr>
        <w:t xml:space="preserve"> been learning </w:t>
      </w:r>
    </w:p>
    <w:p w14:paraId="79600392" w14:textId="2EF137A3" w:rsidR="009E2137" w:rsidRDefault="009E2137" w:rsidP="00842F89">
      <w:pPr>
        <w:spacing w:line="240" w:lineRule="auto"/>
        <w:rPr>
          <w:rFonts w:ascii="Comic Sans MS" w:hAnsi="Comic Sans MS"/>
          <w:sz w:val="20"/>
          <w:szCs w:val="20"/>
        </w:rPr>
      </w:pPr>
      <w:r>
        <w:rPr>
          <w:rFonts w:ascii="Comic Sans MS" w:hAnsi="Comic Sans MS"/>
          <w:sz w:val="20"/>
          <w:szCs w:val="20"/>
        </w:rPr>
        <w:t>That the strongest relationship</w:t>
      </w:r>
    </w:p>
    <w:p w14:paraId="76F02D25" w14:textId="1441B715" w:rsidR="009E2137" w:rsidRDefault="00B01913" w:rsidP="00842F89">
      <w:pPr>
        <w:spacing w:line="240" w:lineRule="auto"/>
        <w:rPr>
          <w:rFonts w:ascii="Comic Sans MS" w:hAnsi="Comic Sans MS"/>
          <w:sz w:val="20"/>
          <w:szCs w:val="20"/>
        </w:rPr>
      </w:pPr>
      <w:r>
        <w:rPr>
          <w:rFonts w:ascii="Comic Sans MS" w:hAnsi="Comic Sans MS"/>
          <w:sz w:val="20"/>
          <w:szCs w:val="20"/>
        </w:rPr>
        <w:t>Is between</w:t>
      </w:r>
      <w:r w:rsidR="009E2137">
        <w:rPr>
          <w:rFonts w:ascii="Comic Sans MS" w:hAnsi="Comic Sans MS"/>
          <w:sz w:val="20"/>
          <w:szCs w:val="20"/>
        </w:rPr>
        <w:t xml:space="preserve"> father and daughter</w:t>
      </w:r>
    </w:p>
    <w:p w14:paraId="14A071A9" w14:textId="6A352E3E" w:rsidR="009E2137" w:rsidRDefault="009E2137" w:rsidP="00842F89">
      <w:pPr>
        <w:spacing w:line="240" w:lineRule="auto"/>
        <w:rPr>
          <w:rFonts w:ascii="Comic Sans MS" w:hAnsi="Comic Sans MS"/>
          <w:sz w:val="20"/>
          <w:szCs w:val="20"/>
        </w:rPr>
      </w:pPr>
    </w:p>
    <w:p w14:paraId="153BF62A" w14:textId="7E50407B" w:rsidR="009E2137" w:rsidRDefault="009E2137" w:rsidP="00842F89">
      <w:pPr>
        <w:spacing w:line="240" w:lineRule="auto"/>
        <w:rPr>
          <w:rFonts w:ascii="Comic Sans MS" w:hAnsi="Comic Sans MS"/>
          <w:sz w:val="20"/>
          <w:szCs w:val="20"/>
        </w:rPr>
      </w:pPr>
      <w:r>
        <w:rPr>
          <w:rFonts w:ascii="Comic Sans MS" w:hAnsi="Comic Sans MS"/>
          <w:sz w:val="20"/>
          <w:szCs w:val="20"/>
        </w:rPr>
        <w:t>It is important to remember</w:t>
      </w:r>
    </w:p>
    <w:p w14:paraId="67C6A91D" w14:textId="30E6699F" w:rsidR="009E2137" w:rsidRDefault="009E2137" w:rsidP="00842F89">
      <w:pPr>
        <w:spacing w:line="240" w:lineRule="auto"/>
        <w:rPr>
          <w:rFonts w:ascii="Comic Sans MS" w:hAnsi="Comic Sans MS"/>
          <w:sz w:val="20"/>
          <w:szCs w:val="20"/>
        </w:rPr>
      </w:pPr>
      <w:r>
        <w:rPr>
          <w:rFonts w:ascii="Comic Sans MS" w:hAnsi="Comic Sans MS"/>
          <w:sz w:val="20"/>
          <w:szCs w:val="20"/>
        </w:rPr>
        <w:t>That as a dad</w:t>
      </w:r>
    </w:p>
    <w:p w14:paraId="126ECD82" w14:textId="02B67A7C" w:rsidR="009E2137" w:rsidRDefault="009E2137" w:rsidP="00842F89">
      <w:pPr>
        <w:spacing w:line="240" w:lineRule="auto"/>
        <w:rPr>
          <w:rFonts w:ascii="Comic Sans MS" w:hAnsi="Comic Sans MS"/>
          <w:sz w:val="20"/>
          <w:szCs w:val="20"/>
        </w:rPr>
      </w:pPr>
      <w:r>
        <w:rPr>
          <w:rFonts w:ascii="Comic Sans MS" w:hAnsi="Comic Sans MS"/>
          <w:sz w:val="20"/>
          <w:szCs w:val="20"/>
        </w:rPr>
        <w:t>I need to respect my daughter</w:t>
      </w:r>
    </w:p>
    <w:p w14:paraId="2D85992D" w14:textId="3B348B30" w:rsidR="009E2137" w:rsidRDefault="009E2137" w:rsidP="00842F89">
      <w:pPr>
        <w:spacing w:line="240" w:lineRule="auto"/>
        <w:rPr>
          <w:rFonts w:ascii="Comic Sans MS" w:hAnsi="Comic Sans MS"/>
          <w:sz w:val="20"/>
          <w:szCs w:val="20"/>
        </w:rPr>
      </w:pPr>
      <w:r>
        <w:rPr>
          <w:rFonts w:ascii="Comic Sans MS" w:hAnsi="Comic Sans MS"/>
          <w:sz w:val="20"/>
          <w:szCs w:val="20"/>
        </w:rPr>
        <w:t>Treat her as a princess should be</w:t>
      </w:r>
    </w:p>
    <w:p w14:paraId="69CC8148" w14:textId="46C7F982" w:rsidR="009E2137" w:rsidRDefault="00F144EE" w:rsidP="00842F89">
      <w:pPr>
        <w:spacing w:line="240" w:lineRule="auto"/>
        <w:rPr>
          <w:rFonts w:ascii="Comic Sans MS" w:hAnsi="Comic Sans MS"/>
          <w:sz w:val="20"/>
          <w:szCs w:val="20"/>
        </w:rPr>
      </w:pPr>
      <w:r>
        <w:rPr>
          <w:rFonts w:ascii="Comic Sans MS" w:hAnsi="Comic Sans MS"/>
          <w:sz w:val="20"/>
          <w:szCs w:val="20"/>
        </w:rPr>
        <w:t>Setting a good example for her</w:t>
      </w:r>
    </w:p>
    <w:p w14:paraId="00BBC6C6" w14:textId="1DEF00E9"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How a man should treat her </w:t>
      </w:r>
    </w:p>
    <w:p w14:paraId="7502AF5A" w14:textId="3E373079" w:rsidR="00F144EE" w:rsidRDefault="00F144EE" w:rsidP="00842F89">
      <w:pPr>
        <w:spacing w:line="240" w:lineRule="auto"/>
        <w:rPr>
          <w:rFonts w:ascii="Comic Sans MS" w:hAnsi="Comic Sans MS"/>
          <w:sz w:val="20"/>
          <w:szCs w:val="20"/>
        </w:rPr>
      </w:pPr>
      <w:r>
        <w:rPr>
          <w:rFonts w:ascii="Comic Sans MS" w:hAnsi="Comic Sans MS"/>
          <w:sz w:val="20"/>
          <w:szCs w:val="20"/>
        </w:rPr>
        <w:t>In any relationship</w:t>
      </w:r>
    </w:p>
    <w:p w14:paraId="664B783B" w14:textId="78506D4F" w:rsidR="00F144EE" w:rsidRDefault="00F144EE" w:rsidP="00842F89">
      <w:pPr>
        <w:spacing w:line="240" w:lineRule="auto"/>
        <w:rPr>
          <w:rFonts w:ascii="Comic Sans MS" w:hAnsi="Comic Sans MS"/>
          <w:sz w:val="20"/>
          <w:szCs w:val="20"/>
        </w:rPr>
      </w:pPr>
    </w:p>
    <w:p w14:paraId="407E75E5" w14:textId="2F4FA430"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For me I have been learning </w:t>
      </w:r>
    </w:p>
    <w:p w14:paraId="1D5A9131" w14:textId="3CC4B796" w:rsidR="00F144EE" w:rsidRDefault="00F144EE" w:rsidP="00842F89">
      <w:pPr>
        <w:spacing w:line="240" w:lineRule="auto"/>
        <w:rPr>
          <w:rFonts w:ascii="Comic Sans MS" w:hAnsi="Comic Sans MS"/>
          <w:sz w:val="20"/>
          <w:szCs w:val="20"/>
        </w:rPr>
      </w:pPr>
      <w:r>
        <w:rPr>
          <w:rFonts w:ascii="Comic Sans MS" w:hAnsi="Comic Sans MS"/>
          <w:sz w:val="20"/>
          <w:szCs w:val="20"/>
        </w:rPr>
        <w:t>When to set boundaries</w:t>
      </w:r>
    </w:p>
    <w:p w14:paraId="61C3D074" w14:textId="54D99C31"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to pick battles </w:t>
      </w:r>
    </w:p>
    <w:p w14:paraId="3B49E655" w14:textId="57D03AA0" w:rsidR="00F144EE" w:rsidRDefault="00F144EE" w:rsidP="00842F89">
      <w:pPr>
        <w:spacing w:line="240" w:lineRule="auto"/>
        <w:rPr>
          <w:rFonts w:ascii="Comic Sans MS" w:hAnsi="Comic Sans MS"/>
          <w:sz w:val="20"/>
          <w:szCs w:val="20"/>
        </w:rPr>
      </w:pPr>
      <w:r>
        <w:rPr>
          <w:rFonts w:ascii="Comic Sans MS" w:hAnsi="Comic Sans MS"/>
          <w:sz w:val="20"/>
          <w:szCs w:val="20"/>
        </w:rPr>
        <w:t>When to let her be free</w:t>
      </w:r>
    </w:p>
    <w:p w14:paraId="6A65E9A2" w14:textId="62C0E010" w:rsidR="00F144EE" w:rsidRDefault="00F144EE" w:rsidP="00842F89">
      <w:pPr>
        <w:spacing w:line="240" w:lineRule="auto"/>
        <w:rPr>
          <w:rFonts w:ascii="Comic Sans MS" w:hAnsi="Comic Sans MS"/>
          <w:sz w:val="20"/>
          <w:szCs w:val="20"/>
        </w:rPr>
      </w:pPr>
    </w:p>
    <w:p w14:paraId="1C60BB74" w14:textId="00D220EF" w:rsidR="00F144EE" w:rsidRDefault="00B01913" w:rsidP="00842F89">
      <w:pPr>
        <w:spacing w:line="240" w:lineRule="auto"/>
        <w:rPr>
          <w:rFonts w:ascii="Comic Sans MS" w:hAnsi="Comic Sans MS"/>
          <w:sz w:val="20"/>
          <w:szCs w:val="20"/>
        </w:rPr>
      </w:pPr>
      <w:r>
        <w:rPr>
          <w:rFonts w:ascii="Comic Sans MS" w:hAnsi="Comic Sans MS"/>
          <w:sz w:val="20"/>
          <w:szCs w:val="20"/>
        </w:rPr>
        <w:t>I’ve</w:t>
      </w:r>
      <w:r w:rsidR="00F144EE">
        <w:rPr>
          <w:rFonts w:ascii="Comic Sans MS" w:hAnsi="Comic Sans MS"/>
          <w:sz w:val="20"/>
          <w:szCs w:val="20"/>
        </w:rPr>
        <w:t xml:space="preserve"> learned </w:t>
      </w:r>
    </w:p>
    <w:p w14:paraId="4902F53F" w14:textId="24EF7DAA" w:rsidR="00F144EE" w:rsidRDefault="00F144EE" w:rsidP="00842F89">
      <w:pPr>
        <w:spacing w:line="240" w:lineRule="auto"/>
        <w:rPr>
          <w:rFonts w:ascii="Comic Sans MS" w:hAnsi="Comic Sans MS"/>
          <w:sz w:val="20"/>
          <w:szCs w:val="20"/>
        </w:rPr>
      </w:pPr>
      <w:r>
        <w:rPr>
          <w:rFonts w:ascii="Comic Sans MS" w:hAnsi="Comic Sans MS"/>
          <w:sz w:val="20"/>
          <w:szCs w:val="20"/>
        </w:rPr>
        <w:t>That I need to be involved</w:t>
      </w:r>
    </w:p>
    <w:p w14:paraId="12B4A2FA" w14:textId="4330BEA7" w:rsidR="00F144EE" w:rsidRDefault="00F144EE" w:rsidP="00842F89">
      <w:pPr>
        <w:spacing w:line="240" w:lineRule="auto"/>
        <w:rPr>
          <w:rFonts w:ascii="Comic Sans MS" w:hAnsi="Comic Sans MS"/>
          <w:sz w:val="20"/>
          <w:szCs w:val="20"/>
        </w:rPr>
      </w:pPr>
      <w:r>
        <w:rPr>
          <w:rFonts w:ascii="Comic Sans MS" w:hAnsi="Comic Sans MS"/>
          <w:sz w:val="20"/>
          <w:szCs w:val="20"/>
        </w:rPr>
        <w:t>In any role</w:t>
      </w:r>
    </w:p>
    <w:p w14:paraId="400ED4AD" w14:textId="06D49B13" w:rsidR="00F144EE" w:rsidRDefault="00F144EE" w:rsidP="00842F89">
      <w:pPr>
        <w:spacing w:line="240" w:lineRule="auto"/>
        <w:rPr>
          <w:rFonts w:ascii="Comic Sans MS" w:hAnsi="Comic Sans MS"/>
          <w:sz w:val="20"/>
          <w:szCs w:val="20"/>
        </w:rPr>
      </w:pPr>
      <w:r>
        <w:rPr>
          <w:rFonts w:ascii="Comic Sans MS" w:hAnsi="Comic Sans MS"/>
          <w:sz w:val="20"/>
          <w:szCs w:val="20"/>
        </w:rPr>
        <w:t>She may need direction with</w:t>
      </w:r>
    </w:p>
    <w:p w14:paraId="254DE652" w14:textId="3EC15876" w:rsidR="00F144EE" w:rsidRDefault="00F144EE" w:rsidP="00842F89">
      <w:pPr>
        <w:spacing w:line="240" w:lineRule="auto"/>
        <w:rPr>
          <w:rFonts w:ascii="Comic Sans MS" w:hAnsi="Comic Sans MS"/>
          <w:sz w:val="20"/>
          <w:szCs w:val="20"/>
        </w:rPr>
      </w:pPr>
      <w:r>
        <w:rPr>
          <w:rFonts w:ascii="Comic Sans MS" w:hAnsi="Comic Sans MS"/>
          <w:sz w:val="20"/>
          <w:szCs w:val="20"/>
        </w:rPr>
        <w:t>Teach her how to be treated</w:t>
      </w:r>
    </w:p>
    <w:p w14:paraId="1C49378A" w14:textId="39C3D279" w:rsidR="00F144EE" w:rsidRDefault="00F144EE" w:rsidP="00842F89">
      <w:pPr>
        <w:spacing w:line="240" w:lineRule="auto"/>
        <w:rPr>
          <w:rFonts w:ascii="Comic Sans MS" w:hAnsi="Comic Sans MS"/>
          <w:sz w:val="20"/>
          <w:szCs w:val="20"/>
        </w:rPr>
      </w:pPr>
      <w:r>
        <w:rPr>
          <w:rFonts w:ascii="Comic Sans MS" w:hAnsi="Comic Sans MS"/>
          <w:sz w:val="20"/>
          <w:szCs w:val="20"/>
        </w:rPr>
        <w:t>Stick up for her when she needs it</w:t>
      </w:r>
    </w:p>
    <w:p w14:paraId="286E2D99" w14:textId="07F1F837" w:rsidR="00F144EE" w:rsidRDefault="00F144EE" w:rsidP="00842F89">
      <w:pPr>
        <w:spacing w:line="240" w:lineRule="auto"/>
        <w:rPr>
          <w:rFonts w:ascii="Comic Sans MS" w:hAnsi="Comic Sans MS"/>
          <w:sz w:val="20"/>
          <w:szCs w:val="20"/>
        </w:rPr>
      </w:pPr>
      <w:r>
        <w:rPr>
          <w:rFonts w:ascii="Comic Sans MS" w:hAnsi="Comic Sans MS"/>
          <w:sz w:val="20"/>
          <w:szCs w:val="20"/>
        </w:rPr>
        <w:lastRenderedPageBreak/>
        <w:t xml:space="preserve">When your feeling Blue </w:t>
      </w:r>
    </w:p>
    <w:p w14:paraId="68CC1957" w14:textId="78F503C1" w:rsidR="00F144EE" w:rsidRDefault="00F144EE" w:rsidP="00842F89">
      <w:pPr>
        <w:spacing w:line="240" w:lineRule="auto"/>
        <w:rPr>
          <w:rFonts w:ascii="Comic Sans MS" w:hAnsi="Comic Sans MS"/>
          <w:sz w:val="20"/>
          <w:szCs w:val="20"/>
        </w:rPr>
      </w:pPr>
    </w:p>
    <w:p w14:paraId="6A9E0B8E" w14:textId="68CB5BD6"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your feeling blue </w:t>
      </w:r>
    </w:p>
    <w:p w14:paraId="5C8F16FA" w14:textId="4679C302" w:rsidR="00F144EE" w:rsidRDefault="00F144EE" w:rsidP="00842F89">
      <w:pPr>
        <w:spacing w:line="240" w:lineRule="auto"/>
        <w:rPr>
          <w:rFonts w:ascii="Comic Sans MS" w:hAnsi="Comic Sans MS"/>
          <w:sz w:val="20"/>
          <w:szCs w:val="20"/>
        </w:rPr>
      </w:pPr>
      <w:r>
        <w:rPr>
          <w:rFonts w:ascii="Comic Sans MS" w:hAnsi="Comic Sans MS"/>
          <w:sz w:val="20"/>
          <w:szCs w:val="20"/>
        </w:rPr>
        <w:t>Find a place that’s safe</w:t>
      </w:r>
    </w:p>
    <w:p w14:paraId="483AF77F" w14:textId="63CF48C5" w:rsidR="00F144EE" w:rsidRDefault="00F144EE" w:rsidP="00842F89">
      <w:pPr>
        <w:spacing w:line="240" w:lineRule="auto"/>
        <w:rPr>
          <w:rFonts w:ascii="Comic Sans MS" w:hAnsi="Comic Sans MS"/>
          <w:sz w:val="20"/>
          <w:szCs w:val="20"/>
        </w:rPr>
      </w:pPr>
      <w:r>
        <w:rPr>
          <w:rFonts w:ascii="Comic Sans MS" w:hAnsi="Comic Sans MS"/>
          <w:sz w:val="20"/>
          <w:szCs w:val="20"/>
        </w:rPr>
        <w:t>It could be anything you imagine</w:t>
      </w:r>
    </w:p>
    <w:p w14:paraId="22278888" w14:textId="102913D1"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For me its by the beach </w:t>
      </w:r>
    </w:p>
    <w:p w14:paraId="12E9FA0B" w14:textId="53E5BEA8" w:rsidR="00F144EE" w:rsidRDefault="00F144EE" w:rsidP="00842F89">
      <w:pPr>
        <w:spacing w:line="240" w:lineRule="auto"/>
        <w:rPr>
          <w:rFonts w:ascii="Comic Sans MS" w:hAnsi="Comic Sans MS"/>
          <w:sz w:val="20"/>
          <w:szCs w:val="20"/>
        </w:rPr>
      </w:pPr>
      <w:r>
        <w:rPr>
          <w:rFonts w:ascii="Comic Sans MS" w:hAnsi="Comic Sans MS"/>
          <w:sz w:val="20"/>
          <w:szCs w:val="20"/>
        </w:rPr>
        <w:t>Or even camping in the mountains</w:t>
      </w:r>
    </w:p>
    <w:p w14:paraId="2FD01903" w14:textId="5D5C43BB" w:rsidR="00F144EE" w:rsidRDefault="00F144EE" w:rsidP="00842F89">
      <w:pPr>
        <w:spacing w:line="240" w:lineRule="auto"/>
        <w:rPr>
          <w:rFonts w:ascii="Comic Sans MS" w:hAnsi="Comic Sans MS"/>
          <w:sz w:val="20"/>
          <w:szCs w:val="20"/>
        </w:rPr>
      </w:pPr>
    </w:p>
    <w:p w14:paraId="379F4D40" w14:textId="15A76A60"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your feeling blue </w:t>
      </w:r>
    </w:p>
    <w:p w14:paraId="52A8A982" w14:textId="1A9A6E17" w:rsidR="00F144EE" w:rsidRDefault="00F144EE" w:rsidP="00842F89">
      <w:pPr>
        <w:spacing w:line="240" w:lineRule="auto"/>
        <w:rPr>
          <w:rFonts w:ascii="Comic Sans MS" w:hAnsi="Comic Sans MS"/>
          <w:sz w:val="20"/>
          <w:szCs w:val="20"/>
        </w:rPr>
      </w:pPr>
      <w:r>
        <w:rPr>
          <w:rFonts w:ascii="Comic Sans MS" w:hAnsi="Comic Sans MS"/>
          <w:sz w:val="20"/>
          <w:szCs w:val="20"/>
        </w:rPr>
        <w:t>Find a place that’s safe</w:t>
      </w:r>
    </w:p>
    <w:p w14:paraId="317E2B6B" w14:textId="48BE2396"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my family feels blue </w:t>
      </w:r>
    </w:p>
    <w:p w14:paraId="4167FCF2" w14:textId="245F815E" w:rsidR="00F144EE" w:rsidRDefault="00F144EE" w:rsidP="00842F89">
      <w:pPr>
        <w:spacing w:line="240" w:lineRule="auto"/>
        <w:rPr>
          <w:rFonts w:ascii="Comic Sans MS" w:hAnsi="Comic Sans MS"/>
          <w:sz w:val="20"/>
          <w:szCs w:val="20"/>
        </w:rPr>
      </w:pPr>
      <w:r>
        <w:rPr>
          <w:rFonts w:ascii="Comic Sans MS" w:hAnsi="Comic Sans MS"/>
          <w:sz w:val="20"/>
          <w:szCs w:val="20"/>
        </w:rPr>
        <w:t>I like to help them</w:t>
      </w:r>
    </w:p>
    <w:p w14:paraId="7EF2C63E" w14:textId="420A8425" w:rsidR="00F144EE" w:rsidRDefault="00F144EE" w:rsidP="00842F89">
      <w:pPr>
        <w:spacing w:line="240" w:lineRule="auto"/>
        <w:rPr>
          <w:rFonts w:ascii="Comic Sans MS" w:hAnsi="Comic Sans MS"/>
          <w:sz w:val="20"/>
          <w:szCs w:val="20"/>
        </w:rPr>
      </w:pPr>
      <w:r>
        <w:rPr>
          <w:rFonts w:ascii="Comic Sans MS" w:hAnsi="Comic Sans MS"/>
          <w:sz w:val="20"/>
          <w:szCs w:val="20"/>
        </w:rPr>
        <w:t>I even like to help my friends</w:t>
      </w:r>
    </w:p>
    <w:p w14:paraId="287C49C6" w14:textId="4326EB99" w:rsidR="00F144EE" w:rsidRDefault="00F144EE" w:rsidP="00842F89">
      <w:pPr>
        <w:spacing w:line="240" w:lineRule="auto"/>
        <w:rPr>
          <w:rFonts w:ascii="Comic Sans MS" w:hAnsi="Comic Sans MS"/>
          <w:sz w:val="20"/>
          <w:szCs w:val="20"/>
        </w:rPr>
      </w:pPr>
    </w:p>
    <w:p w14:paraId="47292F0A" w14:textId="115D8800"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w:t>
      </w:r>
      <w:r w:rsidR="00B01913">
        <w:rPr>
          <w:rFonts w:ascii="Comic Sans MS" w:hAnsi="Comic Sans MS"/>
          <w:sz w:val="20"/>
          <w:szCs w:val="20"/>
        </w:rPr>
        <w:t>you’re</w:t>
      </w:r>
      <w:r>
        <w:rPr>
          <w:rFonts w:ascii="Comic Sans MS" w:hAnsi="Comic Sans MS"/>
          <w:sz w:val="20"/>
          <w:szCs w:val="20"/>
        </w:rPr>
        <w:t xml:space="preserve"> feeling blue </w:t>
      </w:r>
    </w:p>
    <w:p w14:paraId="0A71CE94" w14:textId="36542851" w:rsidR="00F144EE" w:rsidRDefault="00F144EE" w:rsidP="00842F89">
      <w:pPr>
        <w:spacing w:line="240" w:lineRule="auto"/>
        <w:rPr>
          <w:rFonts w:ascii="Comic Sans MS" w:hAnsi="Comic Sans MS"/>
          <w:sz w:val="20"/>
          <w:szCs w:val="20"/>
        </w:rPr>
      </w:pPr>
      <w:r>
        <w:rPr>
          <w:rFonts w:ascii="Comic Sans MS" w:hAnsi="Comic Sans MS"/>
          <w:sz w:val="20"/>
          <w:szCs w:val="20"/>
        </w:rPr>
        <w:t>Find a place that’s safe</w:t>
      </w:r>
    </w:p>
    <w:p w14:paraId="559B77DA" w14:textId="694BD295"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your alone </w:t>
      </w:r>
    </w:p>
    <w:p w14:paraId="1CDA8349" w14:textId="735D9CD0"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Call a friend </w:t>
      </w:r>
    </w:p>
    <w:p w14:paraId="6955CB40" w14:textId="3EBDEC19"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Perhaps they may help you </w:t>
      </w:r>
    </w:p>
    <w:p w14:paraId="171746FD" w14:textId="60E0200D" w:rsidR="00F144EE" w:rsidRDefault="00F144EE" w:rsidP="00842F89">
      <w:pPr>
        <w:spacing w:line="240" w:lineRule="auto"/>
        <w:rPr>
          <w:rFonts w:ascii="Comic Sans MS" w:hAnsi="Comic Sans MS"/>
          <w:sz w:val="20"/>
          <w:szCs w:val="20"/>
        </w:rPr>
      </w:pPr>
      <w:r>
        <w:rPr>
          <w:rFonts w:ascii="Comic Sans MS" w:hAnsi="Comic Sans MS"/>
          <w:sz w:val="20"/>
          <w:szCs w:val="20"/>
        </w:rPr>
        <w:t>Take you to a safe place</w:t>
      </w:r>
    </w:p>
    <w:p w14:paraId="113A6D8A" w14:textId="0989004F" w:rsidR="00F144EE" w:rsidRDefault="00F144EE" w:rsidP="00842F89">
      <w:pPr>
        <w:spacing w:line="240" w:lineRule="auto"/>
        <w:rPr>
          <w:rFonts w:ascii="Comic Sans MS" w:hAnsi="Comic Sans MS"/>
          <w:sz w:val="20"/>
          <w:szCs w:val="20"/>
        </w:rPr>
      </w:pPr>
    </w:p>
    <w:p w14:paraId="67DD7A83" w14:textId="75CA888E"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your feeling blue </w:t>
      </w:r>
    </w:p>
    <w:p w14:paraId="75E5ABD1" w14:textId="73BAD129" w:rsidR="00F144EE" w:rsidRDefault="00F144EE" w:rsidP="00842F89">
      <w:pPr>
        <w:spacing w:line="240" w:lineRule="auto"/>
        <w:rPr>
          <w:rFonts w:ascii="Comic Sans MS" w:hAnsi="Comic Sans MS"/>
          <w:sz w:val="20"/>
          <w:szCs w:val="20"/>
        </w:rPr>
      </w:pPr>
      <w:r>
        <w:rPr>
          <w:rFonts w:ascii="Comic Sans MS" w:hAnsi="Comic Sans MS"/>
          <w:sz w:val="20"/>
          <w:szCs w:val="20"/>
        </w:rPr>
        <w:t>Find a place that’s safe</w:t>
      </w:r>
    </w:p>
    <w:p w14:paraId="60F712B2" w14:textId="62653EB1" w:rsidR="00F144EE" w:rsidRDefault="00F144EE" w:rsidP="00842F89">
      <w:pPr>
        <w:spacing w:line="240" w:lineRule="auto"/>
        <w:rPr>
          <w:rFonts w:ascii="Comic Sans MS" w:hAnsi="Comic Sans MS"/>
          <w:sz w:val="20"/>
          <w:szCs w:val="20"/>
        </w:rPr>
      </w:pPr>
      <w:r>
        <w:rPr>
          <w:rFonts w:ascii="Comic Sans MS" w:hAnsi="Comic Sans MS"/>
          <w:sz w:val="20"/>
          <w:szCs w:val="20"/>
        </w:rPr>
        <w:t>For some spending time with God</w:t>
      </w:r>
    </w:p>
    <w:p w14:paraId="6123029C" w14:textId="4740E048" w:rsidR="00F144EE" w:rsidRDefault="00F144EE" w:rsidP="00842F89">
      <w:pPr>
        <w:spacing w:line="240" w:lineRule="auto"/>
        <w:rPr>
          <w:rFonts w:ascii="Comic Sans MS" w:hAnsi="Comic Sans MS"/>
          <w:sz w:val="20"/>
          <w:szCs w:val="20"/>
        </w:rPr>
      </w:pPr>
      <w:r>
        <w:rPr>
          <w:rFonts w:ascii="Comic Sans MS" w:hAnsi="Comic Sans MS"/>
          <w:sz w:val="20"/>
          <w:szCs w:val="20"/>
        </w:rPr>
        <w:t>Will help too</w:t>
      </w:r>
    </w:p>
    <w:p w14:paraId="1EE915D5" w14:textId="5D40A2AD" w:rsidR="00F144EE" w:rsidRDefault="00F144EE" w:rsidP="00842F89">
      <w:pPr>
        <w:spacing w:line="240" w:lineRule="auto"/>
        <w:rPr>
          <w:rFonts w:ascii="Comic Sans MS" w:hAnsi="Comic Sans MS"/>
          <w:sz w:val="20"/>
          <w:szCs w:val="20"/>
        </w:rPr>
      </w:pPr>
      <w:r>
        <w:rPr>
          <w:rFonts w:ascii="Comic Sans MS" w:hAnsi="Comic Sans MS"/>
          <w:sz w:val="20"/>
          <w:szCs w:val="20"/>
        </w:rPr>
        <w:t>Even though the way may be hard</w:t>
      </w:r>
    </w:p>
    <w:p w14:paraId="13ADB3A6" w14:textId="09D190E5" w:rsidR="00F144EE" w:rsidRDefault="00F144EE" w:rsidP="00842F89">
      <w:pPr>
        <w:spacing w:line="240" w:lineRule="auto"/>
        <w:rPr>
          <w:rFonts w:ascii="Comic Sans MS" w:hAnsi="Comic Sans MS"/>
          <w:sz w:val="20"/>
          <w:szCs w:val="20"/>
        </w:rPr>
      </w:pPr>
    </w:p>
    <w:p w14:paraId="47B04D66" w14:textId="15213C26" w:rsidR="00F144EE" w:rsidRDefault="00F144EE" w:rsidP="00842F89">
      <w:pPr>
        <w:spacing w:line="240" w:lineRule="auto"/>
        <w:rPr>
          <w:rFonts w:ascii="Comic Sans MS" w:hAnsi="Comic Sans MS"/>
          <w:sz w:val="20"/>
          <w:szCs w:val="20"/>
        </w:rPr>
      </w:pPr>
      <w:r>
        <w:rPr>
          <w:rFonts w:ascii="Comic Sans MS" w:hAnsi="Comic Sans MS"/>
          <w:sz w:val="20"/>
          <w:szCs w:val="20"/>
        </w:rPr>
        <w:t xml:space="preserve">When </w:t>
      </w:r>
      <w:r w:rsidR="00B01913">
        <w:rPr>
          <w:rFonts w:ascii="Comic Sans MS" w:hAnsi="Comic Sans MS"/>
          <w:sz w:val="20"/>
          <w:szCs w:val="20"/>
        </w:rPr>
        <w:t>you’re</w:t>
      </w:r>
      <w:r>
        <w:rPr>
          <w:rFonts w:ascii="Comic Sans MS" w:hAnsi="Comic Sans MS"/>
          <w:sz w:val="20"/>
          <w:szCs w:val="20"/>
        </w:rPr>
        <w:t xml:space="preserve"> feeling blue</w:t>
      </w:r>
    </w:p>
    <w:p w14:paraId="1B1F644A" w14:textId="16BE6C7F" w:rsidR="00F144EE" w:rsidRDefault="00F144EE" w:rsidP="00842F89">
      <w:pPr>
        <w:spacing w:line="240" w:lineRule="auto"/>
        <w:rPr>
          <w:rFonts w:ascii="Comic Sans MS" w:hAnsi="Comic Sans MS"/>
          <w:sz w:val="20"/>
          <w:szCs w:val="20"/>
        </w:rPr>
      </w:pPr>
      <w:r>
        <w:rPr>
          <w:rFonts w:ascii="Comic Sans MS" w:hAnsi="Comic Sans MS"/>
          <w:sz w:val="20"/>
          <w:szCs w:val="20"/>
        </w:rPr>
        <w:t>Find a place that’s safe</w:t>
      </w:r>
    </w:p>
    <w:p w14:paraId="5C9DF8F0" w14:textId="731945C8" w:rsidR="00471719" w:rsidRDefault="00C74E09" w:rsidP="00842F89">
      <w:pPr>
        <w:spacing w:line="240" w:lineRule="auto"/>
        <w:rPr>
          <w:rFonts w:ascii="Comic Sans MS" w:hAnsi="Comic Sans MS"/>
          <w:sz w:val="20"/>
          <w:szCs w:val="20"/>
        </w:rPr>
      </w:pPr>
      <w:r>
        <w:rPr>
          <w:rFonts w:ascii="Comic Sans MS" w:hAnsi="Comic Sans MS"/>
          <w:sz w:val="20"/>
          <w:szCs w:val="20"/>
        </w:rPr>
        <w:lastRenderedPageBreak/>
        <w:t xml:space="preserve">The smoking </w:t>
      </w:r>
      <w:r w:rsidR="00B01913">
        <w:rPr>
          <w:rFonts w:ascii="Comic Sans MS" w:hAnsi="Comic Sans MS"/>
          <w:sz w:val="20"/>
          <w:szCs w:val="20"/>
        </w:rPr>
        <w:t>guns</w:t>
      </w:r>
    </w:p>
    <w:p w14:paraId="2145AA2F" w14:textId="089E80C7" w:rsidR="00C74E09" w:rsidRDefault="00C74E09" w:rsidP="00842F89">
      <w:pPr>
        <w:spacing w:line="240" w:lineRule="auto"/>
        <w:rPr>
          <w:rFonts w:ascii="Comic Sans MS" w:hAnsi="Comic Sans MS"/>
          <w:sz w:val="20"/>
          <w:szCs w:val="20"/>
        </w:rPr>
      </w:pPr>
    </w:p>
    <w:p w14:paraId="43BF1282" w14:textId="486B2E71" w:rsidR="00C74E09" w:rsidRDefault="00764488" w:rsidP="00842F89">
      <w:pPr>
        <w:spacing w:line="240" w:lineRule="auto"/>
        <w:rPr>
          <w:rFonts w:ascii="Comic Sans MS" w:hAnsi="Comic Sans MS"/>
          <w:sz w:val="20"/>
          <w:szCs w:val="20"/>
        </w:rPr>
      </w:pPr>
      <w:r>
        <w:rPr>
          <w:rFonts w:ascii="Comic Sans MS" w:hAnsi="Comic Sans MS"/>
          <w:sz w:val="20"/>
          <w:szCs w:val="20"/>
        </w:rPr>
        <w:t xml:space="preserve">The smoking </w:t>
      </w:r>
      <w:r w:rsidR="00B01913">
        <w:rPr>
          <w:rFonts w:ascii="Comic Sans MS" w:hAnsi="Comic Sans MS"/>
          <w:sz w:val="20"/>
          <w:szCs w:val="20"/>
        </w:rPr>
        <w:t>guns</w:t>
      </w:r>
    </w:p>
    <w:p w14:paraId="15144881" w14:textId="0EB8D20F" w:rsidR="00764488" w:rsidRDefault="00764488" w:rsidP="00842F89">
      <w:pPr>
        <w:spacing w:line="240" w:lineRule="auto"/>
        <w:rPr>
          <w:rFonts w:ascii="Comic Sans MS" w:hAnsi="Comic Sans MS"/>
          <w:sz w:val="20"/>
          <w:szCs w:val="20"/>
        </w:rPr>
      </w:pPr>
      <w:r>
        <w:rPr>
          <w:rFonts w:ascii="Comic Sans MS" w:hAnsi="Comic Sans MS"/>
          <w:sz w:val="20"/>
          <w:szCs w:val="20"/>
        </w:rPr>
        <w:t>On a fridged dark day in Alaska</w:t>
      </w:r>
    </w:p>
    <w:p w14:paraId="0B2C04DE" w14:textId="43725A3B" w:rsidR="00764488" w:rsidRDefault="00764488" w:rsidP="00842F89">
      <w:pPr>
        <w:spacing w:line="240" w:lineRule="auto"/>
        <w:rPr>
          <w:rFonts w:ascii="Comic Sans MS" w:hAnsi="Comic Sans MS"/>
          <w:sz w:val="20"/>
          <w:szCs w:val="20"/>
        </w:rPr>
      </w:pPr>
      <w:r>
        <w:rPr>
          <w:rFonts w:ascii="Comic Sans MS" w:hAnsi="Comic Sans MS"/>
          <w:sz w:val="20"/>
          <w:szCs w:val="20"/>
        </w:rPr>
        <w:t>Everything was peaceful</w:t>
      </w:r>
    </w:p>
    <w:p w14:paraId="14FC64BD" w14:textId="29499338" w:rsidR="00764488" w:rsidRDefault="00764488" w:rsidP="00842F89">
      <w:pPr>
        <w:spacing w:line="240" w:lineRule="auto"/>
        <w:rPr>
          <w:rFonts w:ascii="Comic Sans MS" w:hAnsi="Comic Sans MS"/>
          <w:sz w:val="20"/>
          <w:szCs w:val="20"/>
        </w:rPr>
      </w:pPr>
      <w:r>
        <w:rPr>
          <w:rFonts w:ascii="Comic Sans MS" w:hAnsi="Comic Sans MS"/>
          <w:sz w:val="20"/>
          <w:szCs w:val="20"/>
        </w:rPr>
        <w:t>He felt alone and misunderstood</w:t>
      </w:r>
    </w:p>
    <w:p w14:paraId="06A18E1C" w14:textId="2E531984" w:rsidR="00764488" w:rsidRDefault="00764488" w:rsidP="00842F89">
      <w:pPr>
        <w:spacing w:line="240" w:lineRule="auto"/>
        <w:rPr>
          <w:rFonts w:ascii="Comic Sans MS" w:hAnsi="Comic Sans MS"/>
          <w:sz w:val="20"/>
          <w:szCs w:val="20"/>
        </w:rPr>
      </w:pPr>
      <w:r>
        <w:rPr>
          <w:rFonts w:ascii="Comic Sans MS" w:hAnsi="Comic Sans MS"/>
          <w:sz w:val="20"/>
          <w:szCs w:val="20"/>
        </w:rPr>
        <w:t>Held captive by the thoughts in his mind</w:t>
      </w:r>
    </w:p>
    <w:p w14:paraId="4506985F" w14:textId="7628BE3A" w:rsidR="00764488" w:rsidRDefault="00764488" w:rsidP="00842F89">
      <w:pPr>
        <w:spacing w:line="240" w:lineRule="auto"/>
        <w:rPr>
          <w:rFonts w:ascii="Comic Sans MS" w:hAnsi="Comic Sans MS"/>
          <w:sz w:val="20"/>
          <w:szCs w:val="20"/>
        </w:rPr>
      </w:pPr>
      <w:r>
        <w:rPr>
          <w:rFonts w:ascii="Comic Sans MS" w:hAnsi="Comic Sans MS"/>
          <w:sz w:val="20"/>
          <w:szCs w:val="20"/>
        </w:rPr>
        <w:t>All he wanted was freedom</w:t>
      </w:r>
    </w:p>
    <w:p w14:paraId="1416A764" w14:textId="4A5AF13D" w:rsidR="00764488" w:rsidRDefault="00764488" w:rsidP="00842F89">
      <w:pPr>
        <w:spacing w:line="240" w:lineRule="auto"/>
        <w:rPr>
          <w:rFonts w:ascii="Comic Sans MS" w:hAnsi="Comic Sans MS"/>
          <w:sz w:val="20"/>
          <w:szCs w:val="20"/>
        </w:rPr>
      </w:pPr>
      <w:r>
        <w:rPr>
          <w:rFonts w:ascii="Comic Sans MS" w:hAnsi="Comic Sans MS"/>
          <w:sz w:val="20"/>
          <w:szCs w:val="20"/>
        </w:rPr>
        <w:t>To have a “welcome to heaven” party with Jesus</w:t>
      </w:r>
    </w:p>
    <w:p w14:paraId="1DE5824F" w14:textId="423682AF" w:rsidR="00764488" w:rsidRDefault="00764488" w:rsidP="00842F89">
      <w:pPr>
        <w:spacing w:line="240" w:lineRule="auto"/>
        <w:rPr>
          <w:rFonts w:ascii="Comic Sans MS" w:hAnsi="Comic Sans MS"/>
          <w:sz w:val="20"/>
          <w:szCs w:val="20"/>
        </w:rPr>
      </w:pPr>
      <w:r>
        <w:rPr>
          <w:rFonts w:ascii="Comic Sans MS" w:hAnsi="Comic Sans MS"/>
          <w:sz w:val="20"/>
          <w:szCs w:val="20"/>
        </w:rPr>
        <w:t>He felt misunderstood</w:t>
      </w:r>
    </w:p>
    <w:p w14:paraId="404051C2" w14:textId="2EC3657E" w:rsidR="00764488" w:rsidRDefault="00764488" w:rsidP="00842F89">
      <w:pPr>
        <w:spacing w:line="240" w:lineRule="auto"/>
        <w:rPr>
          <w:rFonts w:ascii="Comic Sans MS" w:hAnsi="Comic Sans MS"/>
          <w:sz w:val="20"/>
          <w:szCs w:val="20"/>
        </w:rPr>
      </w:pPr>
      <w:r>
        <w:rPr>
          <w:rFonts w:ascii="Comic Sans MS" w:hAnsi="Comic Sans MS"/>
          <w:sz w:val="20"/>
          <w:szCs w:val="20"/>
        </w:rPr>
        <w:t>His family left him</w:t>
      </w:r>
    </w:p>
    <w:p w14:paraId="19196DAA" w14:textId="001BF3FB" w:rsidR="00764488" w:rsidRDefault="00764488" w:rsidP="00842F89">
      <w:pPr>
        <w:spacing w:line="240" w:lineRule="auto"/>
        <w:rPr>
          <w:rFonts w:ascii="Comic Sans MS" w:hAnsi="Comic Sans MS"/>
          <w:sz w:val="20"/>
          <w:szCs w:val="20"/>
        </w:rPr>
      </w:pPr>
      <w:r>
        <w:rPr>
          <w:rFonts w:ascii="Comic Sans MS" w:hAnsi="Comic Sans MS"/>
          <w:sz w:val="20"/>
          <w:szCs w:val="20"/>
        </w:rPr>
        <w:t xml:space="preserve">Without saying </w:t>
      </w:r>
      <w:r w:rsidR="00B01913">
        <w:rPr>
          <w:rFonts w:ascii="Comic Sans MS" w:hAnsi="Comic Sans MS"/>
          <w:sz w:val="20"/>
          <w:szCs w:val="20"/>
        </w:rPr>
        <w:t>goodbye</w:t>
      </w:r>
    </w:p>
    <w:p w14:paraId="782749DC" w14:textId="34A912A1" w:rsidR="00764488" w:rsidRDefault="00764488" w:rsidP="00842F89">
      <w:pPr>
        <w:spacing w:line="240" w:lineRule="auto"/>
        <w:rPr>
          <w:rFonts w:ascii="Comic Sans MS" w:hAnsi="Comic Sans MS"/>
          <w:sz w:val="20"/>
          <w:szCs w:val="20"/>
        </w:rPr>
      </w:pPr>
      <w:r>
        <w:rPr>
          <w:rFonts w:ascii="Comic Sans MS" w:hAnsi="Comic Sans MS"/>
          <w:sz w:val="20"/>
          <w:szCs w:val="20"/>
        </w:rPr>
        <w:t>He had no choice or so it seemed</w:t>
      </w:r>
    </w:p>
    <w:p w14:paraId="553C7A36" w14:textId="1495F189" w:rsidR="00764488" w:rsidRDefault="00764488" w:rsidP="00842F89">
      <w:pPr>
        <w:spacing w:line="240" w:lineRule="auto"/>
        <w:rPr>
          <w:rFonts w:ascii="Comic Sans MS" w:hAnsi="Comic Sans MS"/>
          <w:sz w:val="20"/>
          <w:szCs w:val="20"/>
        </w:rPr>
      </w:pPr>
      <w:r>
        <w:rPr>
          <w:rFonts w:ascii="Comic Sans MS" w:hAnsi="Comic Sans MS"/>
          <w:sz w:val="20"/>
          <w:szCs w:val="20"/>
        </w:rPr>
        <w:t>He felt preplaced because someone stole his role</w:t>
      </w:r>
    </w:p>
    <w:p w14:paraId="575FD61B" w14:textId="6483AE4C" w:rsidR="00764488" w:rsidRDefault="00764488" w:rsidP="00842F89">
      <w:pPr>
        <w:spacing w:line="240" w:lineRule="auto"/>
        <w:rPr>
          <w:rFonts w:ascii="Comic Sans MS" w:hAnsi="Comic Sans MS"/>
          <w:sz w:val="20"/>
          <w:szCs w:val="20"/>
        </w:rPr>
      </w:pPr>
      <w:r>
        <w:rPr>
          <w:rFonts w:ascii="Comic Sans MS" w:hAnsi="Comic Sans MS"/>
          <w:sz w:val="20"/>
          <w:szCs w:val="20"/>
        </w:rPr>
        <w:t xml:space="preserve">He had no choice </w:t>
      </w:r>
      <w:r w:rsidR="007360E4">
        <w:rPr>
          <w:rFonts w:ascii="Comic Sans MS" w:hAnsi="Comic Sans MS"/>
          <w:sz w:val="20"/>
          <w:szCs w:val="20"/>
        </w:rPr>
        <w:t>because people laughed at him</w:t>
      </w:r>
    </w:p>
    <w:p w14:paraId="2AC27EB0" w14:textId="3FAABF6A" w:rsidR="007360E4" w:rsidRDefault="007360E4" w:rsidP="00842F89">
      <w:pPr>
        <w:spacing w:line="240" w:lineRule="auto"/>
        <w:rPr>
          <w:rFonts w:ascii="Comic Sans MS" w:hAnsi="Comic Sans MS"/>
          <w:sz w:val="20"/>
          <w:szCs w:val="20"/>
        </w:rPr>
      </w:pPr>
      <w:r>
        <w:rPr>
          <w:rFonts w:ascii="Comic Sans MS" w:hAnsi="Comic Sans MS"/>
          <w:sz w:val="20"/>
          <w:szCs w:val="20"/>
        </w:rPr>
        <w:t>And it seemed like they did not care</w:t>
      </w:r>
    </w:p>
    <w:p w14:paraId="147E2EA3" w14:textId="47CFD09F" w:rsidR="007360E4" w:rsidRDefault="007360E4" w:rsidP="00842F89">
      <w:pPr>
        <w:spacing w:line="240" w:lineRule="auto"/>
        <w:rPr>
          <w:rFonts w:ascii="Comic Sans MS" w:hAnsi="Comic Sans MS"/>
          <w:sz w:val="20"/>
          <w:szCs w:val="20"/>
        </w:rPr>
      </w:pPr>
    </w:p>
    <w:p w14:paraId="0A834074" w14:textId="133A6F45" w:rsidR="007360E4" w:rsidRDefault="001F6F61" w:rsidP="00842F89">
      <w:pPr>
        <w:spacing w:line="240" w:lineRule="auto"/>
        <w:rPr>
          <w:rFonts w:ascii="Comic Sans MS" w:hAnsi="Comic Sans MS"/>
          <w:sz w:val="20"/>
          <w:szCs w:val="20"/>
        </w:rPr>
      </w:pPr>
      <w:r>
        <w:rPr>
          <w:rFonts w:ascii="Comic Sans MS" w:hAnsi="Comic Sans MS"/>
          <w:sz w:val="20"/>
          <w:szCs w:val="20"/>
        </w:rPr>
        <w:t>On that fridged dark day</w:t>
      </w:r>
    </w:p>
    <w:p w14:paraId="43CB5407" w14:textId="228F6FD2" w:rsidR="001F6F61" w:rsidRDefault="001F6F61" w:rsidP="00842F89">
      <w:pPr>
        <w:spacing w:line="240" w:lineRule="auto"/>
        <w:rPr>
          <w:rFonts w:ascii="Comic Sans MS" w:hAnsi="Comic Sans MS"/>
          <w:sz w:val="20"/>
          <w:szCs w:val="20"/>
        </w:rPr>
      </w:pPr>
      <w:r>
        <w:rPr>
          <w:rFonts w:ascii="Comic Sans MS" w:hAnsi="Comic Sans MS"/>
          <w:sz w:val="20"/>
          <w:szCs w:val="20"/>
        </w:rPr>
        <w:t>He had enough of it all</w:t>
      </w:r>
    </w:p>
    <w:p w14:paraId="73C194CA" w14:textId="38F2250D" w:rsidR="001F6F61" w:rsidRDefault="001F6F61" w:rsidP="00842F89">
      <w:pPr>
        <w:spacing w:line="240" w:lineRule="auto"/>
        <w:rPr>
          <w:rFonts w:ascii="Comic Sans MS" w:hAnsi="Comic Sans MS"/>
          <w:sz w:val="20"/>
          <w:szCs w:val="20"/>
        </w:rPr>
      </w:pPr>
      <w:r>
        <w:rPr>
          <w:rFonts w:ascii="Comic Sans MS" w:hAnsi="Comic Sans MS"/>
          <w:sz w:val="20"/>
          <w:szCs w:val="20"/>
        </w:rPr>
        <w:t>His neighbors were concerned because he did not get his paper that morning</w:t>
      </w:r>
    </w:p>
    <w:p w14:paraId="3C8442E2" w14:textId="3395215E" w:rsidR="001F6F61" w:rsidRDefault="00B01913" w:rsidP="00842F89">
      <w:pPr>
        <w:spacing w:line="240" w:lineRule="auto"/>
        <w:rPr>
          <w:rFonts w:ascii="Comic Sans MS" w:hAnsi="Comic Sans MS"/>
          <w:sz w:val="20"/>
          <w:szCs w:val="20"/>
        </w:rPr>
      </w:pPr>
      <w:r>
        <w:rPr>
          <w:rFonts w:ascii="Comic Sans MS" w:hAnsi="Comic Sans MS"/>
          <w:sz w:val="20"/>
          <w:szCs w:val="20"/>
        </w:rPr>
        <w:t>So,</w:t>
      </w:r>
      <w:r w:rsidR="001F6F61">
        <w:rPr>
          <w:rFonts w:ascii="Comic Sans MS" w:hAnsi="Comic Sans MS"/>
          <w:sz w:val="20"/>
          <w:szCs w:val="20"/>
        </w:rPr>
        <w:t xml:space="preserve"> they decided to pay him a visit</w:t>
      </w:r>
    </w:p>
    <w:p w14:paraId="16FBE469" w14:textId="771AAA71" w:rsidR="001F6F61" w:rsidRDefault="005A1AE9" w:rsidP="00842F89">
      <w:pPr>
        <w:spacing w:line="240" w:lineRule="auto"/>
        <w:rPr>
          <w:rFonts w:ascii="Comic Sans MS" w:hAnsi="Comic Sans MS"/>
          <w:sz w:val="20"/>
          <w:szCs w:val="20"/>
        </w:rPr>
      </w:pPr>
      <w:r>
        <w:rPr>
          <w:rFonts w:ascii="Comic Sans MS" w:hAnsi="Comic Sans MS"/>
          <w:sz w:val="20"/>
          <w:szCs w:val="20"/>
        </w:rPr>
        <w:t>The house seemed eerily quiet</w:t>
      </w:r>
    </w:p>
    <w:p w14:paraId="5509BB5E" w14:textId="4A1EC5BC" w:rsidR="005A1AE9" w:rsidRDefault="00B01913" w:rsidP="00842F89">
      <w:pPr>
        <w:spacing w:line="240" w:lineRule="auto"/>
        <w:rPr>
          <w:rFonts w:ascii="Comic Sans MS" w:hAnsi="Comic Sans MS"/>
          <w:sz w:val="20"/>
          <w:szCs w:val="20"/>
        </w:rPr>
      </w:pPr>
      <w:r>
        <w:rPr>
          <w:rFonts w:ascii="Comic Sans MS" w:hAnsi="Comic Sans MS"/>
          <w:sz w:val="20"/>
          <w:szCs w:val="20"/>
        </w:rPr>
        <w:t>So,</w:t>
      </w:r>
      <w:r w:rsidR="005A1AE9">
        <w:rPr>
          <w:rFonts w:ascii="Comic Sans MS" w:hAnsi="Comic Sans MS"/>
          <w:sz w:val="20"/>
          <w:szCs w:val="20"/>
        </w:rPr>
        <w:t xml:space="preserve"> the neighbors combed through his house</w:t>
      </w:r>
    </w:p>
    <w:p w14:paraId="513EEA18" w14:textId="310B6408" w:rsidR="005A1AE9" w:rsidRDefault="005A1AE9" w:rsidP="00842F89">
      <w:pPr>
        <w:spacing w:line="240" w:lineRule="auto"/>
        <w:rPr>
          <w:rFonts w:ascii="Comic Sans MS" w:hAnsi="Comic Sans MS"/>
          <w:sz w:val="20"/>
          <w:szCs w:val="20"/>
        </w:rPr>
      </w:pPr>
      <w:r>
        <w:rPr>
          <w:rFonts w:ascii="Comic Sans MS" w:hAnsi="Comic Sans MS"/>
          <w:sz w:val="20"/>
          <w:szCs w:val="20"/>
        </w:rPr>
        <w:t>They w</w:t>
      </w:r>
      <w:r w:rsidR="00AE40AE">
        <w:rPr>
          <w:rFonts w:ascii="Comic Sans MS" w:hAnsi="Comic Sans MS"/>
          <w:sz w:val="20"/>
          <w:szCs w:val="20"/>
        </w:rPr>
        <w:t>e</w:t>
      </w:r>
      <w:r>
        <w:rPr>
          <w:rFonts w:ascii="Comic Sans MS" w:hAnsi="Comic Sans MS"/>
          <w:sz w:val="20"/>
          <w:szCs w:val="20"/>
        </w:rPr>
        <w:t>re merel</w:t>
      </w:r>
      <w:r w:rsidR="00AE40AE">
        <w:rPr>
          <w:rFonts w:ascii="Comic Sans MS" w:hAnsi="Comic Sans MS"/>
          <w:sz w:val="20"/>
          <w:szCs w:val="20"/>
        </w:rPr>
        <w:t>y characters in the game of clue</w:t>
      </w:r>
    </w:p>
    <w:p w14:paraId="6E532BFE" w14:textId="77777777" w:rsidR="00AE40AE" w:rsidRDefault="00AE40AE" w:rsidP="00842F89">
      <w:pPr>
        <w:spacing w:line="240" w:lineRule="auto"/>
        <w:rPr>
          <w:rFonts w:ascii="Comic Sans MS" w:hAnsi="Comic Sans MS"/>
          <w:sz w:val="20"/>
          <w:szCs w:val="20"/>
        </w:rPr>
      </w:pPr>
      <w:r>
        <w:rPr>
          <w:rFonts w:ascii="Comic Sans MS" w:hAnsi="Comic Sans MS"/>
          <w:sz w:val="20"/>
          <w:szCs w:val="20"/>
        </w:rPr>
        <w:t>Taking bets where they would find him</w:t>
      </w:r>
    </w:p>
    <w:p w14:paraId="1F3E3460" w14:textId="77777777" w:rsidR="00AE40AE" w:rsidRDefault="00AE40AE" w:rsidP="00842F89">
      <w:pPr>
        <w:spacing w:line="240" w:lineRule="auto"/>
        <w:rPr>
          <w:rFonts w:ascii="Comic Sans MS" w:hAnsi="Comic Sans MS"/>
          <w:sz w:val="20"/>
          <w:szCs w:val="20"/>
        </w:rPr>
      </w:pPr>
      <w:r>
        <w:rPr>
          <w:rFonts w:ascii="Comic Sans MS" w:hAnsi="Comic Sans MS"/>
          <w:sz w:val="20"/>
          <w:szCs w:val="20"/>
        </w:rPr>
        <w:t>In the bathroom they smelled a scent</w:t>
      </w:r>
    </w:p>
    <w:p w14:paraId="05411A00" w14:textId="77777777" w:rsidR="00AE40AE" w:rsidRDefault="00AE40AE" w:rsidP="00842F89">
      <w:pPr>
        <w:spacing w:line="240" w:lineRule="auto"/>
        <w:rPr>
          <w:rFonts w:ascii="Comic Sans MS" w:hAnsi="Comic Sans MS"/>
          <w:sz w:val="20"/>
          <w:szCs w:val="20"/>
        </w:rPr>
      </w:pPr>
      <w:r>
        <w:rPr>
          <w:rFonts w:ascii="Comic Sans MS" w:hAnsi="Comic Sans MS"/>
          <w:sz w:val="20"/>
          <w:szCs w:val="20"/>
        </w:rPr>
        <w:t>Which was the smoking gun</w:t>
      </w:r>
    </w:p>
    <w:p w14:paraId="4869C21E" w14:textId="77777777" w:rsidR="000C11A1" w:rsidRDefault="000C11A1" w:rsidP="00842F89">
      <w:pPr>
        <w:spacing w:line="240" w:lineRule="auto"/>
        <w:rPr>
          <w:rFonts w:ascii="Comic Sans MS" w:hAnsi="Comic Sans MS"/>
          <w:sz w:val="20"/>
          <w:szCs w:val="20"/>
        </w:rPr>
      </w:pPr>
    </w:p>
    <w:p w14:paraId="333C1224" w14:textId="77777777" w:rsidR="000C11A1" w:rsidRDefault="000C11A1" w:rsidP="00842F89">
      <w:pPr>
        <w:spacing w:line="240" w:lineRule="auto"/>
        <w:rPr>
          <w:rFonts w:ascii="Comic Sans MS" w:hAnsi="Comic Sans MS"/>
          <w:sz w:val="20"/>
          <w:szCs w:val="20"/>
        </w:rPr>
      </w:pPr>
    </w:p>
    <w:p w14:paraId="1AC296A8" w14:textId="1C48E313" w:rsidR="00AE40AE" w:rsidRDefault="00AE40AE" w:rsidP="00842F89">
      <w:pPr>
        <w:spacing w:line="240" w:lineRule="auto"/>
        <w:rPr>
          <w:rFonts w:ascii="Comic Sans MS" w:hAnsi="Comic Sans MS"/>
          <w:sz w:val="20"/>
          <w:szCs w:val="20"/>
        </w:rPr>
      </w:pPr>
      <w:r>
        <w:rPr>
          <w:rFonts w:ascii="Comic Sans MS" w:hAnsi="Comic Sans MS"/>
          <w:sz w:val="20"/>
          <w:szCs w:val="20"/>
        </w:rPr>
        <w:lastRenderedPageBreak/>
        <w:t>The curtain was torn</w:t>
      </w:r>
    </w:p>
    <w:p w14:paraId="7B3B52FF" w14:textId="77777777" w:rsidR="000C11A1" w:rsidRDefault="00AE40AE" w:rsidP="00842F89">
      <w:pPr>
        <w:spacing w:line="240" w:lineRule="auto"/>
        <w:rPr>
          <w:rFonts w:ascii="Comic Sans MS" w:hAnsi="Comic Sans MS"/>
          <w:sz w:val="20"/>
          <w:szCs w:val="20"/>
        </w:rPr>
      </w:pPr>
      <w:r>
        <w:rPr>
          <w:rFonts w:ascii="Comic Sans MS" w:hAnsi="Comic Sans MS"/>
          <w:sz w:val="20"/>
          <w:szCs w:val="20"/>
        </w:rPr>
        <w:t>They found him in the bath</w:t>
      </w:r>
      <w:r w:rsidR="000C11A1">
        <w:rPr>
          <w:rFonts w:ascii="Comic Sans MS" w:hAnsi="Comic Sans MS"/>
          <w:sz w:val="20"/>
          <w:szCs w:val="20"/>
        </w:rPr>
        <w:t>tub lying in ice</w:t>
      </w:r>
    </w:p>
    <w:p w14:paraId="0229B9F5" w14:textId="77777777" w:rsidR="000C11A1" w:rsidRDefault="000C11A1" w:rsidP="00842F89">
      <w:pPr>
        <w:spacing w:line="240" w:lineRule="auto"/>
        <w:rPr>
          <w:rFonts w:ascii="Comic Sans MS" w:hAnsi="Comic Sans MS"/>
          <w:sz w:val="20"/>
          <w:szCs w:val="20"/>
        </w:rPr>
      </w:pPr>
      <w:r>
        <w:rPr>
          <w:rFonts w:ascii="Comic Sans MS" w:hAnsi="Comic Sans MS"/>
          <w:sz w:val="20"/>
          <w:szCs w:val="20"/>
        </w:rPr>
        <w:t>With a note saying he wanted to be free</w:t>
      </w:r>
    </w:p>
    <w:p w14:paraId="03396994" w14:textId="77777777" w:rsidR="000C11A1" w:rsidRDefault="000C11A1" w:rsidP="00842F89">
      <w:pPr>
        <w:spacing w:line="240" w:lineRule="auto"/>
        <w:rPr>
          <w:rFonts w:ascii="Comic Sans MS" w:hAnsi="Comic Sans MS"/>
          <w:sz w:val="20"/>
          <w:szCs w:val="20"/>
        </w:rPr>
      </w:pPr>
      <w:r>
        <w:rPr>
          <w:rFonts w:ascii="Comic Sans MS" w:hAnsi="Comic Sans MS"/>
          <w:sz w:val="20"/>
          <w:szCs w:val="20"/>
        </w:rPr>
        <w:t xml:space="preserve">And have his </w:t>
      </w:r>
    </w:p>
    <w:p w14:paraId="7D7A3E05" w14:textId="74AD88ED" w:rsidR="000C11A1" w:rsidRDefault="000C11A1"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Welcome</w:t>
      </w:r>
      <w:r>
        <w:rPr>
          <w:rFonts w:ascii="Comic Sans MS" w:hAnsi="Comic Sans MS"/>
          <w:sz w:val="20"/>
          <w:szCs w:val="20"/>
        </w:rPr>
        <w:t xml:space="preserve"> to heaven” party</w:t>
      </w:r>
    </w:p>
    <w:p w14:paraId="7CCF07B5" w14:textId="77777777" w:rsidR="000C11A1" w:rsidRDefault="000C11A1" w:rsidP="00842F89">
      <w:pPr>
        <w:spacing w:line="240" w:lineRule="auto"/>
        <w:rPr>
          <w:rFonts w:ascii="Comic Sans MS" w:hAnsi="Comic Sans MS"/>
          <w:sz w:val="20"/>
          <w:szCs w:val="20"/>
        </w:rPr>
      </w:pPr>
    </w:p>
    <w:p w14:paraId="799E12C9" w14:textId="77777777" w:rsidR="000C11A1" w:rsidRDefault="000C11A1" w:rsidP="00842F89">
      <w:pPr>
        <w:spacing w:line="240" w:lineRule="auto"/>
        <w:rPr>
          <w:rFonts w:ascii="Comic Sans MS" w:hAnsi="Comic Sans MS"/>
          <w:sz w:val="20"/>
          <w:szCs w:val="20"/>
        </w:rPr>
      </w:pPr>
    </w:p>
    <w:p w14:paraId="7C21FFA9" w14:textId="77777777" w:rsidR="000C11A1" w:rsidRDefault="000C11A1" w:rsidP="00842F89">
      <w:pPr>
        <w:spacing w:line="240" w:lineRule="auto"/>
        <w:rPr>
          <w:rFonts w:ascii="Comic Sans MS" w:hAnsi="Comic Sans MS"/>
          <w:sz w:val="20"/>
          <w:szCs w:val="20"/>
        </w:rPr>
      </w:pPr>
    </w:p>
    <w:p w14:paraId="75C6E666" w14:textId="77777777" w:rsidR="000C11A1" w:rsidRDefault="000C11A1" w:rsidP="00842F89">
      <w:pPr>
        <w:spacing w:line="240" w:lineRule="auto"/>
        <w:rPr>
          <w:rFonts w:ascii="Comic Sans MS" w:hAnsi="Comic Sans MS"/>
          <w:sz w:val="20"/>
          <w:szCs w:val="20"/>
        </w:rPr>
      </w:pPr>
    </w:p>
    <w:p w14:paraId="0EBF183F" w14:textId="77777777" w:rsidR="000C11A1" w:rsidRDefault="000C11A1" w:rsidP="00842F89">
      <w:pPr>
        <w:spacing w:line="240" w:lineRule="auto"/>
        <w:rPr>
          <w:rFonts w:ascii="Comic Sans MS" w:hAnsi="Comic Sans MS"/>
          <w:sz w:val="20"/>
          <w:szCs w:val="20"/>
        </w:rPr>
      </w:pPr>
    </w:p>
    <w:p w14:paraId="6380AE95" w14:textId="77777777" w:rsidR="00282DEC" w:rsidRDefault="00282DEC" w:rsidP="00842F89">
      <w:pPr>
        <w:spacing w:line="240" w:lineRule="auto"/>
        <w:rPr>
          <w:rFonts w:ascii="Comic Sans MS" w:hAnsi="Comic Sans MS"/>
          <w:sz w:val="20"/>
          <w:szCs w:val="20"/>
        </w:rPr>
      </w:pPr>
    </w:p>
    <w:p w14:paraId="2287AE5F" w14:textId="77777777" w:rsidR="00282DEC" w:rsidRDefault="00282DEC" w:rsidP="00842F89">
      <w:pPr>
        <w:spacing w:line="240" w:lineRule="auto"/>
        <w:rPr>
          <w:rFonts w:ascii="Comic Sans MS" w:hAnsi="Comic Sans MS"/>
          <w:sz w:val="20"/>
          <w:szCs w:val="20"/>
        </w:rPr>
      </w:pPr>
    </w:p>
    <w:p w14:paraId="0F619657" w14:textId="77777777" w:rsidR="00282DEC" w:rsidRDefault="00282DEC" w:rsidP="00842F89">
      <w:pPr>
        <w:spacing w:line="240" w:lineRule="auto"/>
        <w:rPr>
          <w:rFonts w:ascii="Comic Sans MS" w:hAnsi="Comic Sans MS"/>
          <w:sz w:val="20"/>
          <w:szCs w:val="20"/>
        </w:rPr>
      </w:pPr>
    </w:p>
    <w:p w14:paraId="51C5846B" w14:textId="77777777" w:rsidR="00282DEC" w:rsidRDefault="00282DEC" w:rsidP="00842F89">
      <w:pPr>
        <w:spacing w:line="240" w:lineRule="auto"/>
        <w:rPr>
          <w:rFonts w:ascii="Comic Sans MS" w:hAnsi="Comic Sans MS"/>
          <w:sz w:val="20"/>
          <w:szCs w:val="20"/>
        </w:rPr>
      </w:pPr>
    </w:p>
    <w:p w14:paraId="3FD4E023" w14:textId="77777777" w:rsidR="00282DEC" w:rsidRDefault="00282DEC" w:rsidP="00842F89">
      <w:pPr>
        <w:spacing w:line="240" w:lineRule="auto"/>
        <w:rPr>
          <w:rFonts w:ascii="Comic Sans MS" w:hAnsi="Comic Sans MS"/>
          <w:sz w:val="20"/>
          <w:szCs w:val="20"/>
        </w:rPr>
      </w:pPr>
    </w:p>
    <w:p w14:paraId="05618CF0" w14:textId="77777777" w:rsidR="00282DEC" w:rsidRDefault="00282DEC" w:rsidP="00842F89">
      <w:pPr>
        <w:spacing w:line="240" w:lineRule="auto"/>
        <w:rPr>
          <w:rFonts w:ascii="Comic Sans MS" w:hAnsi="Comic Sans MS"/>
          <w:sz w:val="20"/>
          <w:szCs w:val="20"/>
        </w:rPr>
      </w:pPr>
    </w:p>
    <w:p w14:paraId="66E07AFB" w14:textId="77777777" w:rsidR="00282DEC" w:rsidRDefault="00282DEC" w:rsidP="00842F89">
      <w:pPr>
        <w:spacing w:line="240" w:lineRule="auto"/>
        <w:rPr>
          <w:rFonts w:ascii="Comic Sans MS" w:hAnsi="Comic Sans MS"/>
          <w:sz w:val="20"/>
          <w:szCs w:val="20"/>
        </w:rPr>
      </w:pPr>
    </w:p>
    <w:p w14:paraId="01F6EA7E" w14:textId="77777777" w:rsidR="00282DEC" w:rsidRDefault="00282DEC" w:rsidP="00842F89">
      <w:pPr>
        <w:spacing w:line="240" w:lineRule="auto"/>
        <w:rPr>
          <w:rFonts w:ascii="Comic Sans MS" w:hAnsi="Comic Sans MS"/>
          <w:sz w:val="20"/>
          <w:szCs w:val="20"/>
        </w:rPr>
      </w:pPr>
    </w:p>
    <w:p w14:paraId="0FC65584" w14:textId="77777777" w:rsidR="00282DEC" w:rsidRDefault="00282DEC" w:rsidP="00842F89">
      <w:pPr>
        <w:spacing w:line="240" w:lineRule="auto"/>
        <w:rPr>
          <w:rFonts w:ascii="Comic Sans MS" w:hAnsi="Comic Sans MS"/>
          <w:sz w:val="20"/>
          <w:szCs w:val="20"/>
        </w:rPr>
      </w:pPr>
    </w:p>
    <w:p w14:paraId="03CAEC72" w14:textId="77777777" w:rsidR="00282DEC" w:rsidRDefault="00282DEC" w:rsidP="00842F89">
      <w:pPr>
        <w:spacing w:line="240" w:lineRule="auto"/>
        <w:rPr>
          <w:rFonts w:ascii="Comic Sans MS" w:hAnsi="Comic Sans MS"/>
          <w:sz w:val="20"/>
          <w:szCs w:val="20"/>
        </w:rPr>
      </w:pPr>
    </w:p>
    <w:p w14:paraId="3F6DEE6E" w14:textId="77777777" w:rsidR="00282DEC" w:rsidRDefault="00282DEC" w:rsidP="00842F89">
      <w:pPr>
        <w:spacing w:line="240" w:lineRule="auto"/>
        <w:rPr>
          <w:rFonts w:ascii="Comic Sans MS" w:hAnsi="Comic Sans MS"/>
          <w:sz w:val="20"/>
          <w:szCs w:val="20"/>
        </w:rPr>
      </w:pPr>
    </w:p>
    <w:p w14:paraId="5903F74C" w14:textId="77777777" w:rsidR="00282DEC" w:rsidRDefault="00282DEC" w:rsidP="00842F89">
      <w:pPr>
        <w:spacing w:line="240" w:lineRule="auto"/>
        <w:rPr>
          <w:rFonts w:ascii="Comic Sans MS" w:hAnsi="Comic Sans MS"/>
          <w:sz w:val="20"/>
          <w:szCs w:val="20"/>
        </w:rPr>
      </w:pPr>
    </w:p>
    <w:p w14:paraId="27639A96" w14:textId="77777777" w:rsidR="00282DEC" w:rsidRDefault="00282DEC" w:rsidP="00842F89">
      <w:pPr>
        <w:spacing w:line="240" w:lineRule="auto"/>
        <w:rPr>
          <w:rFonts w:ascii="Comic Sans MS" w:hAnsi="Comic Sans MS"/>
          <w:sz w:val="20"/>
          <w:szCs w:val="20"/>
        </w:rPr>
      </w:pPr>
    </w:p>
    <w:p w14:paraId="11193EE2" w14:textId="77777777" w:rsidR="00282DEC" w:rsidRDefault="00282DEC" w:rsidP="00842F89">
      <w:pPr>
        <w:spacing w:line="240" w:lineRule="auto"/>
        <w:rPr>
          <w:rFonts w:ascii="Comic Sans MS" w:hAnsi="Comic Sans MS"/>
          <w:sz w:val="20"/>
          <w:szCs w:val="20"/>
        </w:rPr>
      </w:pPr>
    </w:p>
    <w:p w14:paraId="35B85F9D" w14:textId="77777777" w:rsidR="00282DEC" w:rsidRDefault="00282DEC" w:rsidP="00842F89">
      <w:pPr>
        <w:spacing w:line="240" w:lineRule="auto"/>
        <w:rPr>
          <w:rFonts w:ascii="Comic Sans MS" w:hAnsi="Comic Sans MS"/>
          <w:sz w:val="20"/>
          <w:szCs w:val="20"/>
        </w:rPr>
      </w:pPr>
    </w:p>
    <w:p w14:paraId="066EC962" w14:textId="77777777" w:rsidR="00282DEC" w:rsidRDefault="00282DEC" w:rsidP="00842F89">
      <w:pPr>
        <w:spacing w:line="240" w:lineRule="auto"/>
        <w:rPr>
          <w:rFonts w:ascii="Comic Sans MS" w:hAnsi="Comic Sans MS"/>
          <w:sz w:val="20"/>
          <w:szCs w:val="20"/>
        </w:rPr>
      </w:pPr>
    </w:p>
    <w:p w14:paraId="54D604C3" w14:textId="77777777" w:rsidR="00282DEC" w:rsidRDefault="00282DEC" w:rsidP="00842F89">
      <w:pPr>
        <w:spacing w:line="240" w:lineRule="auto"/>
        <w:rPr>
          <w:rFonts w:ascii="Comic Sans MS" w:hAnsi="Comic Sans MS"/>
          <w:sz w:val="20"/>
          <w:szCs w:val="20"/>
        </w:rPr>
      </w:pPr>
    </w:p>
    <w:p w14:paraId="526BC39F" w14:textId="77777777" w:rsidR="00282DEC" w:rsidRDefault="00282DEC" w:rsidP="00842F89">
      <w:pPr>
        <w:spacing w:line="240" w:lineRule="auto"/>
        <w:rPr>
          <w:rFonts w:ascii="Comic Sans MS" w:hAnsi="Comic Sans MS"/>
          <w:sz w:val="20"/>
          <w:szCs w:val="20"/>
        </w:rPr>
      </w:pPr>
    </w:p>
    <w:p w14:paraId="2D83C4ED" w14:textId="77777777" w:rsidR="00282DEC" w:rsidRDefault="00282DEC" w:rsidP="00842F89">
      <w:pPr>
        <w:spacing w:line="240" w:lineRule="auto"/>
        <w:rPr>
          <w:rFonts w:ascii="Comic Sans MS" w:hAnsi="Comic Sans MS"/>
          <w:sz w:val="20"/>
          <w:szCs w:val="20"/>
        </w:rPr>
      </w:pPr>
    </w:p>
    <w:p w14:paraId="114724EF" w14:textId="77777777" w:rsidR="00282DEC" w:rsidRDefault="00282DEC" w:rsidP="00842F89">
      <w:pPr>
        <w:spacing w:line="240" w:lineRule="auto"/>
        <w:rPr>
          <w:rFonts w:ascii="Comic Sans MS" w:hAnsi="Comic Sans MS"/>
          <w:sz w:val="20"/>
          <w:szCs w:val="20"/>
        </w:rPr>
      </w:pPr>
      <w:r>
        <w:rPr>
          <w:rFonts w:ascii="Comic Sans MS" w:hAnsi="Comic Sans MS"/>
          <w:sz w:val="20"/>
          <w:szCs w:val="20"/>
        </w:rPr>
        <w:lastRenderedPageBreak/>
        <w:t>Perplexed</w:t>
      </w:r>
    </w:p>
    <w:p w14:paraId="21F35152" w14:textId="77777777" w:rsidR="00282DEC" w:rsidRDefault="00282DEC" w:rsidP="00842F89">
      <w:pPr>
        <w:spacing w:line="240" w:lineRule="auto"/>
        <w:rPr>
          <w:rFonts w:ascii="Comic Sans MS" w:hAnsi="Comic Sans MS"/>
          <w:sz w:val="20"/>
          <w:szCs w:val="20"/>
        </w:rPr>
      </w:pPr>
    </w:p>
    <w:p w14:paraId="06845455" w14:textId="77777777" w:rsidR="00282DEC" w:rsidRDefault="00282DEC" w:rsidP="00842F89">
      <w:pPr>
        <w:spacing w:line="240" w:lineRule="auto"/>
        <w:rPr>
          <w:rFonts w:ascii="Comic Sans MS" w:hAnsi="Comic Sans MS"/>
          <w:sz w:val="20"/>
          <w:szCs w:val="20"/>
        </w:rPr>
      </w:pPr>
      <w:r>
        <w:rPr>
          <w:rFonts w:ascii="Comic Sans MS" w:hAnsi="Comic Sans MS"/>
          <w:sz w:val="20"/>
          <w:szCs w:val="20"/>
        </w:rPr>
        <w:t>He was perplexed yet he knew the answer</w:t>
      </w:r>
    </w:p>
    <w:p w14:paraId="535DAB88" w14:textId="77777777" w:rsidR="00282DEC" w:rsidRDefault="00282DEC" w:rsidP="00842F89">
      <w:pPr>
        <w:spacing w:line="240" w:lineRule="auto"/>
        <w:rPr>
          <w:rFonts w:ascii="Comic Sans MS" w:hAnsi="Comic Sans MS"/>
          <w:sz w:val="20"/>
          <w:szCs w:val="20"/>
        </w:rPr>
      </w:pPr>
      <w:r>
        <w:rPr>
          <w:rFonts w:ascii="Comic Sans MS" w:hAnsi="Comic Sans MS"/>
          <w:sz w:val="20"/>
          <w:szCs w:val="20"/>
        </w:rPr>
        <w:t>Laying within the book</w:t>
      </w:r>
    </w:p>
    <w:p w14:paraId="5D08FE89" w14:textId="77777777" w:rsidR="00282DEC" w:rsidRDefault="00282DEC" w:rsidP="00842F89">
      <w:pPr>
        <w:spacing w:line="240" w:lineRule="auto"/>
        <w:rPr>
          <w:rFonts w:ascii="Comic Sans MS" w:hAnsi="Comic Sans MS"/>
          <w:sz w:val="20"/>
          <w:szCs w:val="20"/>
        </w:rPr>
      </w:pPr>
      <w:r>
        <w:rPr>
          <w:rFonts w:ascii="Comic Sans MS" w:hAnsi="Comic Sans MS"/>
          <w:sz w:val="20"/>
          <w:szCs w:val="20"/>
        </w:rPr>
        <w:t>It was the great book</w:t>
      </w:r>
    </w:p>
    <w:p w14:paraId="01A70667" w14:textId="77777777" w:rsidR="00DB0C84" w:rsidRDefault="00282DEC" w:rsidP="00842F89">
      <w:pPr>
        <w:spacing w:line="240" w:lineRule="auto"/>
        <w:rPr>
          <w:rFonts w:ascii="Comic Sans MS" w:hAnsi="Comic Sans MS"/>
          <w:sz w:val="20"/>
          <w:szCs w:val="20"/>
        </w:rPr>
      </w:pPr>
      <w:r>
        <w:rPr>
          <w:rFonts w:ascii="Comic Sans MS" w:hAnsi="Comic Sans MS"/>
          <w:sz w:val="20"/>
          <w:szCs w:val="20"/>
        </w:rPr>
        <w:t>It wou</w:t>
      </w:r>
      <w:r w:rsidR="00DB0C84">
        <w:rPr>
          <w:rFonts w:ascii="Comic Sans MS" w:hAnsi="Comic Sans MS"/>
          <w:sz w:val="20"/>
          <w:szCs w:val="20"/>
        </w:rPr>
        <w:t>ld be through many centuries</w:t>
      </w:r>
    </w:p>
    <w:p w14:paraId="7F205DB6" w14:textId="77777777" w:rsidR="00DB0C84" w:rsidRDefault="00DB0C84" w:rsidP="00842F89">
      <w:pPr>
        <w:spacing w:line="240" w:lineRule="auto"/>
        <w:rPr>
          <w:rFonts w:ascii="Comic Sans MS" w:hAnsi="Comic Sans MS"/>
          <w:sz w:val="20"/>
          <w:szCs w:val="20"/>
        </w:rPr>
      </w:pPr>
      <w:r>
        <w:rPr>
          <w:rFonts w:ascii="Comic Sans MS" w:hAnsi="Comic Sans MS"/>
          <w:sz w:val="20"/>
          <w:szCs w:val="20"/>
        </w:rPr>
        <w:t>A tool that held the answers</w:t>
      </w:r>
    </w:p>
    <w:p w14:paraId="073C4536" w14:textId="60AA7B22" w:rsidR="00DB0C84" w:rsidRDefault="00DB0C84" w:rsidP="00842F89">
      <w:pPr>
        <w:spacing w:line="240" w:lineRule="auto"/>
        <w:rPr>
          <w:rFonts w:ascii="Comic Sans MS" w:hAnsi="Comic Sans MS"/>
          <w:sz w:val="20"/>
          <w:szCs w:val="20"/>
        </w:rPr>
      </w:pPr>
      <w:r>
        <w:rPr>
          <w:rFonts w:ascii="Comic Sans MS" w:hAnsi="Comic Sans MS"/>
          <w:sz w:val="20"/>
          <w:szCs w:val="20"/>
        </w:rPr>
        <w:t xml:space="preserve">For many </w:t>
      </w:r>
      <w:r w:rsidR="00B01913">
        <w:rPr>
          <w:rFonts w:ascii="Comic Sans MS" w:hAnsi="Comic Sans MS"/>
          <w:sz w:val="20"/>
          <w:szCs w:val="20"/>
        </w:rPr>
        <w:t>who</w:t>
      </w:r>
      <w:r>
        <w:rPr>
          <w:rFonts w:ascii="Comic Sans MS" w:hAnsi="Comic Sans MS"/>
          <w:sz w:val="20"/>
          <w:szCs w:val="20"/>
        </w:rPr>
        <w:t xml:space="preserve"> read the pages</w:t>
      </w:r>
    </w:p>
    <w:p w14:paraId="2F26005A" w14:textId="77777777" w:rsidR="00DB0C84" w:rsidRDefault="00DB0C84" w:rsidP="00842F89">
      <w:pPr>
        <w:spacing w:line="240" w:lineRule="auto"/>
        <w:rPr>
          <w:rFonts w:ascii="Comic Sans MS" w:hAnsi="Comic Sans MS"/>
          <w:sz w:val="20"/>
          <w:szCs w:val="20"/>
        </w:rPr>
      </w:pPr>
    </w:p>
    <w:p w14:paraId="0213ED52" w14:textId="71DB7D98" w:rsidR="00DB0C84" w:rsidRDefault="00DB0C84" w:rsidP="00842F89">
      <w:pPr>
        <w:spacing w:line="240" w:lineRule="auto"/>
        <w:rPr>
          <w:rFonts w:ascii="Comic Sans MS" w:hAnsi="Comic Sans MS"/>
          <w:sz w:val="20"/>
          <w:szCs w:val="20"/>
        </w:rPr>
      </w:pPr>
      <w:r>
        <w:rPr>
          <w:rFonts w:ascii="Comic Sans MS" w:hAnsi="Comic Sans MS"/>
          <w:sz w:val="20"/>
          <w:szCs w:val="20"/>
        </w:rPr>
        <w:t xml:space="preserve">As he grew </w:t>
      </w:r>
      <w:r w:rsidR="00B01913">
        <w:rPr>
          <w:rFonts w:ascii="Comic Sans MS" w:hAnsi="Comic Sans MS"/>
          <w:sz w:val="20"/>
          <w:szCs w:val="20"/>
        </w:rPr>
        <w:t>older,</w:t>
      </w:r>
      <w:r>
        <w:rPr>
          <w:rFonts w:ascii="Comic Sans MS" w:hAnsi="Comic Sans MS"/>
          <w:sz w:val="20"/>
          <w:szCs w:val="20"/>
        </w:rPr>
        <w:t xml:space="preserve"> he forgot for a while</w:t>
      </w:r>
    </w:p>
    <w:p w14:paraId="3586C6B8" w14:textId="77777777" w:rsidR="00DB0C84" w:rsidRDefault="00DB0C84" w:rsidP="00842F89">
      <w:pPr>
        <w:spacing w:line="240" w:lineRule="auto"/>
        <w:rPr>
          <w:rFonts w:ascii="Comic Sans MS" w:hAnsi="Comic Sans MS"/>
          <w:sz w:val="20"/>
          <w:szCs w:val="20"/>
        </w:rPr>
      </w:pPr>
      <w:r>
        <w:rPr>
          <w:rFonts w:ascii="Comic Sans MS" w:hAnsi="Comic Sans MS"/>
          <w:sz w:val="20"/>
          <w:szCs w:val="20"/>
        </w:rPr>
        <w:t>The great book collected dust</w:t>
      </w:r>
    </w:p>
    <w:p w14:paraId="6F8E3B38" w14:textId="77777777" w:rsidR="00DB0C84" w:rsidRDefault="00DB0C84" w:rsidP="00842F89">
      <w:pPr>
        <w:spacing w:line="240" w:lineRule="auto"/>
        <w:rPr>
          <w:rFonts w:ascii="Comic Sans MS" w:hAnsi="Comic Sans MS"/>
          <w:sz w:val="20"/>
          <w:szCs w:val="20"/>
        </w:rPr>
      </w:pPr>
      <w:r>
        <w:rPr>
          <w:rFonts w:ascii="Comic Sans MS" w:hAnsi="Comic Sans MS"/>
          <w:sz w:val="20"/>
          <w:szCs w:val="20"/>
        </w:rPr>
        <w:t>As it laid on the shelf</w:t>
      </w:r>
    </w:p>
    <w:p w14:paraId="509F18BC" w14:textId="77777777" w:rsidR="002811E5" w:rsidRDefault="00DB0C84" w:rsidP="00842F89">
      <w:pPr>
        <w:spacing w:line="240" w:lineRule="auto"/>
        <w:rPr>
          <w:rFonts w:ascii="Comic Sans MS" w:hAnsi="Comic Sans MS"/>
          <w:sz w:val="20"/>
          <w:szCs w:val="20"/>
        </w:rPr>
      </w:pPr>
      <w:r>
        <w:rPr>
          <w:rFonts w:ascii="Comic Sans MS" w:hAnsi="Comic Sans MS"/>
          <w:sz w:val="20"/>
          <w:szCs w:val="20"/>
        </w:rPr>
        <w:t xml:space="preserve">Till one day </w:t>
      </w:r>
      <w:r w:rsidR="002811E5">
        <w:rPr>
          <w:rFonts w:ascii="Comic Sans MS" w:hAnsi="Comic Sans MS"/>
          <w:sz w:val="20"/>
          <w:szCs w:val="20"/>
        </w:rPr>
        <w:t>he was cleaning his home</w:t>
      </w:r>
    </w:p>
    <w:p w14:paraId="0A6AD133" w14:textId="77777777" w:rsidR="002811E5" w:rsidRDefault="002811E5" w:rsidP="00842F89">
      <w:pPr>
        <w:spacing w:line="240" w:lineRule="auto"/>
        <w:rPr>
          <w:rFonts w:ascii="Comic Sans MS" w:hAnsi="Comic Sans MS"/>
          <w:sz w:val="20"/>
          <w:szCs w:val="20"/>
        </w:rPr>
      </w:pPr>
      <w:r>
        <w:rPr>
          <w:rFonts w:ascii="Comic Sans MS" w:hAnsi="Comic Sans MS"/>
          <w:sz w:val="20"/>
          <w:szCs w:val="20"/>
        </w:rPr>
        <w:t>He found the great book</w:t>
      </w:r>
    </w:p>
    <w:p w14:paraId="60AADAE9" w14:textId="77777777" w:rsidR="002811E5" w:rsidRDefault="002811E5" w:rsidP="00842F89">
      <w:pPr>
        <w:spacing w:line="240" w:lineRule="auto"/>
        <w:rPr>
          <w:rFonts w:ascii="Comic Sans MS" w:hAnsi="Comic Sans MS"/>
          <w:sz w:val="20"/>
          <w:szCs w:val="20"/>
        </w:rPr>
      </w:pPr>
      <w:r>
        <w:rPr>
          <w:rFonts w:ascii="Comic Sans MS" w:hAnsi="Comic Sans MS"/>
          <w:sz w:val="20"/>
          <w:szCs w:val="20"/>
        </w:rPr>
        <w:t>He had forgotten his mission in life</w:t>
      </w:r>
    </w:p>
    <w:p w14:paraId="421BBF8C" w14:textId="77777777" w:rsidR="002811E5" w:rsidRDefault="002811E5" w:rsidP="00842F89">
      <w:pPr>
        <w:spacing w:line="240" w:lineRule="auto"/>
        <w:rPr>
          <w:rFonts w:ascii="Comic Sans MS" w:hAnsi="Comic Sans MS"/>
          <w:sz w:val="20"/>
          <w:szCs w:val="20"/>
        </w:rPr>
      </w:pPr>
    </w:p>
    <w:p w14:paraId="67DCB856" w14:textId="77777777" w:rsidR="002811E5" w:rsidRDefault="002811E5" w:rsidP="00842F89">
      <w:pPr>
        <w:spacing w:line="240" w:lineRule="auto"/>
        <w:rPr>
          <w:rFonts w:ascii="Comic Sans MS" w:hAnsi="Comic Sans MS"/>
          <w:sz w:val="20"/>
          <w:szCs w:val="20"/>
        </w:rPr>
      </w:pPr>
      <w:r>
        <w:rPr>
          <w:rFonts w:ascii="Comic Sans MS" w:hAnsi="Comic Sans MS"/>
          <w:sz w:val="20"/>
          <w:szCs w:val="20"/>
        </w:rPr>
        <w:t>He was attending bible college</w:t>
      </w:r>
    </w:p>
    <w:p w14:paraId="48FB0DCF" w14:textId="77777777" w:rsidR="002811E5" w:rsidRDefault="002811E5" w:rsidP="00842F89">
      <w:pPr>
        <w:spacing w:line="240" w:lineRule="auto"/>
        <w:rPr>
          <w:rFonts w:ascii="Comic Sans MS" w:hAnsi="Comic Sans MS"/>
          <w:sz w:val="20"/>
          <w:szCs w:val="20"/>
        </w:rPr>
      </w:pPr>
      <w:r>
        <w:rPr>
          <w:rFonts w:ascii="Comic Sans MS" w:hAnsi="Comic Sans MS"/>
          <w:sz w:val="20"/>
          <w:szCs w:val="20"/>
        </w:rPr>
        <w:t xml:space="preserve">There were many things </w:t>
      </w:r>
    </w:p>
    <w:p w14:paraId="49C384D8" w14:textId="327CF5AC" w:rsidR="002811E5" w:rsidRDefault="00B01913" w:rsidP="00842F89">
      <w:pPr>
        <w:spacing w:line="240" w:lineRule="auto"/>
        <w:rPr>
          <w:rFonts w:ascii="Comic Sans MS" w:hAnsi="Comic Sans MS"/>
          <w:sz w:val="20"/>
          <w:szCs w:val="20"/>
        </w:rPr>
      </w:pPr>
      <w:r>
        <w:rPr>
          <w:rFonts w:ascii="Comic Sans MS" w:hAnsi="Comic Sans MS"/>
          <w:sz w:val="20"/>
          <w:szCs w:val="20"/>
        </w:rPr>
        <w:t>Sure,</w:t>
      </w:r>
      <w:r w:rsidR="002811E5">
        <w:rPr>
          <w:rFonts w:ascii="Comic Sans MS" w:hAnsi="Comic Sans MS"/>
          <w:sz w:val="20"/>
          <w:szCs w:val="20"/>
        </w:rPr>
        <w:t xml:space="preserve"> he struggled-he had his ups and downs</w:t>
      </w:r>
    </w:p>
    <w:p w14:paraId="0A241855" w14:textId="77777777" w:rsidR="002811E5" w:rsidRDefault="002811E5" w:rsidP="00842F89">
      <w:pPr>
        <w:spacing w:line="240" w:lineRule="auto"/>
        <w:rPr>
          <w:rFonts w:ascii="Comic Sans MS" w:hAnsi="Comic Sans MS"/>
          <w:sz w:val="20"/>
          <w:szCs w:val="20"/>
        </w:rPr>
      </w:pPr>
      <w:r>
        <w:rPr>
          <w:rFonts w:ascii="Comic Sans MS" w:hAnsi="Comic Sans MS"/>
          <w:sz w:val="20"/>
          <w:szCs w:val="20"/>
        </w:rPr>
        <w:t>When he found the great book</w:t>
      </w:r>
    </w:p>
    <w:p w14:paraId="5D18408F" w14:textId="77777777" w:rsidR="002811E5" w:rsidRDefault="002811E5" w:rsidP="00842F89">
      <w:pPr>
        <w:spacing w:line="240" w:lineRule="auto"/>
        <w:rPr>
          <w:rFonts w:ascii="Comic Sans MS" w:hAnsi="Comic Sans MS"/>
          <w:sz w:val="20"/>
          <w:szCs w:val="20"/>
        </w:rPr>
      </w:pPr>
      <w:r>
        <w:rPr>
          <w:rFonts w:ascii="Comic Sans MS" w:hAnsi="Comic Sans MS"/>
          <w:sz w:val="20"/>
          <w:szCs w:val="20"/>
        </w:rPr>
        <w:t>He found a note written in this book</w:t>
      </w:r>
    </w:p>
    <w:p w14:paraId="781F563F" w14:textId="77777777" w:rsidR="002811E5" w:rsidRDefault="002811E5" w:rsidP="00842F89">
      <w:pPr>
        <w:spacing w:line="240" w:lineRule="auto"/>
        <w:rPr>
          <w:rFonts w:ascii="Comic Sans MS" w:hAnsi="Comic Sans MS"/>
          <w:sz w:val="20"/>
          <w:szCs w:val="20"/>
        </w:rPr>
      </w:pPr>
      <w:r>
        <w:rPr>
          <w:rFonts w:ascii="Comic Sans MS" w:hAnsi="Comic Sans MS"/>
          <w:sz w:val="20"/>
          <w:szCs w:val="20"/>
        </w:rPr>
        <w:t>He was reminded of the good old days</w:t>
      </w:r>
    </w:p>
    <w:p w14:paraId="637805C6" w14:textId="77777777" w:rsidR="000B747E" w:rsidRDefault="002811E5" w:rsidP="00842F89">
      <w:pPr>
        <w:spacing w:line="240" w:lineRule="auto"/>
        <w:rPr>
          <w:rFonts w:ascii="Comic Sans MS" w:hAnsi="Comic Sans MS"/>
          <w:sz w:val="20"/>
          <w:szCs w:val="20"/>
        </w:rPr>
      </w:pPr>
      <w:r>
        <w:rPr>
          <w:rFonts w:ascii="Comic Sans MS" w:hAnsi="Comic Sans MS"/>
          <w:sz w:val="20"/>
          <w:szCs w:val="20"/>
        </w:rPr>
        <w:t>His mission in life</w:t>
      </w:r>
      <w:r w:rsidR="000B747E">
        <w:rPr>
          <w:rFonts w:ascii="Comic Sans MS" w:hAnsi="Comic Sans MS"/>
          <w:sz w:val="20"/>
          <w:szCs w:val="20"/>
        </w:rPr>
        <w:t>,</w:t>
      </w:r>
    </w:p>
    <w:p w14:paraId="67437CCE" w14:textId="5FD3ED61" w:rsidR="000B747E" w:rsidRDefault="000B747E" w:rsidP="00842F89">
      <w:pPr>
        <w:spacing w:line="240" w:lineRule="auto"/>
        <w:rPr>
          <w:rFonts w:ascii="Comic Sans MS" w:hAnsi="Comic Sans MS"/>
          <w:sz w:val="20"/>
          <w:szCs w:val="20"/>
        </w:rPr>
      </w:pPr>
      <w:r>
        <w:rPr>
          <w:rFonts w:ascii="Comic Sans MS" w:hAnsi="Comic Sans MS"/>
          <w:sz w:val="20"/>
          <w:szCs w:val="20"/>
        </w:rPr>
        <w:t xml:space="preserve">That one </w:t>
      </w:r>
      <w:r w:rsidR="00B01913">
        <w:rPr>
          <w:rFonts w:ascii="Comic Sans MS" w:hAnsi="Comic Sans MS"/>
          <w:sz w:val="20"/>
          <w:szCs w:val="20"/>
        </w:rPr>
        <w:t>day he</w:t>
      </w:r>
      <w:r>
        <w:rPr>
          <w:rFonts w:ascii="Comic Sans MS" w:hAnsi="Comic Sans MS"/>
          <w:sz w:val="20"/>
          <w:szCs w:val="20"/>
        </w:rPr>
        <w:t xml:space="preserve"> would be reaching many people </w:t>
      </w:r>
    </w:p>
    <w:p w14:paraId="04F43EB5" w14:textId="77777777" w:rsidR="000B747E" w:rsidRDefault="000B747E" w:rsidP="00842F89">
      <w:pPr>
        <w:spacing w:line="240" w:lineRule="auto"/>
        <w:rPr>
          <w:rFonts w:ascii="Comic Sans MS" w:hAnsi="Comic Sans MS"/>
          <w:sz w:val="20"/>
          <w:szCs w:val="20"/>
        </w:rPr>
      </w:pPr>
      <w:r>
        <w:rPr>
          <w:rFonts w:ascii="Comic Sans MS" w:hAnsi="Comic Sans MS"/>
          <w:sz w:val="20"/>
          <w:szCs w:val="20"/>
        </w:rPr>
        <w:t>With the truths that were found</w:t>
      </w:r>
    </w:p>
    <w:p w14:paraId="51FFD972" w14:textId="77777777" w:rsidR="000B747E" w:rsidRDefault="000B747E" w:rsidP="00842F89">
      <w:pPr>
        <w:spacing w:line="240" w:lineRule="auto"/>
        <w:rPr>
          <w:rFonts w:ascii="Comic Sans MS" w:hAnsi="Comic Sans MS"/>
          <w:sz w:val="20"/>
          <w:szCs w:val="20"/>
        </w:rPr>
      </w:pPr>
      <w:r>
        <w:rPr>
          <w:rFonts w:ascii="Comic Sans MS" w:hAnsi="Comic Sans MS"/>
          <w:sz w:val="20"/>
          <w:szCs w:val="20"/>
        </w:rPr>
        <w:t>In this book</w:t>
      </w:r>
    </w:p>
    <w:p w14:paraId="58E13A85" w14:textId="77777777" w:rsidR="002E16EE" w:rsidRDefault="002E16EE" w:rsidP="00842F89">
      <w:pPr>
        <w:spacing w:line="240" w:lineRule="auto"/>
        <w:rPr>
          <w:rFonts w:ascii="Comic Sans MS" w:hAnsi="Comic Sans MS"/>
          <w:sz w:val="20"/>
          <w:szCs w:val="20"/>
        </w:rPr>
      </w:pPr>
    </w:p>
    <w:p w14:paraId="675D66EE" w14:textId="77777777" w:rsidR="002E16EE" w:rsidRDefault="002E16EE" w:rsidP="00842F89">
      <w:pPr>
        <w:spacing w:line="240" w:lineRule="auto"/>
        <w:rPr>
          <w:rFonts w:ascii="Comic Sans MS" w:hAnsi="Comic Sans MS"/>
          <w:sz w:val="20"/>
          <w:szCs w:val="20"/>
        </w:rPr>
      </w:pPr>
    </w:p>
    <w:p w14:paraId="69014277" w14:textId="77777777" w:rsidR="002E16EE" w:rsidRDefault="002E16EE" w:rsidP="00842F89">
      <w:pPr>
        <w:spacing w:line="240" w:lineRule="auto"/>
        <w:rPr>
          <w:rFonts w:ascii="Comic Sans MS" w:hAnsi="Comic Sans MS"/>
          <w:sz w:val="20"/>
          <w:szCs w:val="20"/>
        </w:rPr>
      </w:pPr>
    </w:p>
    <w:p w14:paraId="22293526" w14:textId="0542A6AF" w:rsidR="002E16EE" w:rsidRDefault="002E16EE" w:rsidP="00842F89">
      <w:pPr>
        <w:spacing w:line="240" w:lineRule="auto"/>
        <w:rPr>
          <w:rFonts w:ascii="Comic Sans MS" w:hAnsi="Comic Sans MS"/>
          <w:sz w:val="20"/>
          <w:szCs w:val="20"/>
        </w:rPr>
      </w:pPr>
      <w:r>
        <w:rPr>
          <w:rFonts w:ascii="Comic Sans MS" w:hAnsi="Comic Sans MS"/>
          <w:sz w:val="20"/>
          <w:szCs w:val="20"/>
        </w:rPr>
        <w:lastRenderedPageBreak/>
        <w:t>Like a fire that burned deep in the soul</w:t>
      </w:r>
    </w:p>
    <w:p w14:paraId="2800DE9C" w14:textId="03F0307E" w:rsidR="002E16EE" w:rsidRDefault="002E16EE" w:rsidP="00842F89">
      <w:pPr>
        <w:spacing w:line="240" w:lineRule="auto"/>
        <w:rPr>
          <w:rFonts w:ascii="Comic Sans MS" w:hAnsi="Comic Sans MS"/>
          <w:sz w:val="20"/>
          <w:szCs w:val="20"/>
        </w:rPr>
      </w:pPr>
      <w:r>
        <w:rPr>
          <w:rFonts w:ascii="Comic Sans MS" w:hAnsi="Comic Sans MS"/>
          <w:sz w:val="20"/>
          <w:szCs w:val="20"/>
        </w:rPr>
        <w:t>His passion for life was renewed</w:t>
      </w:r>
    </w:p>
    <w:p w14:paraId="3D8817A9" w14:textId="77777777" w:rsidR="002E16EE" w:rsidRDefault="002E16EE" w:rsidP="00842F89">
      <w:pPr>
        <w:spacing w:line="240" w:lineRule="auto"/>
        <w:rPr>
          <w:rFonts w:ascii="Comic Sans MS" w:hAnsi="Comic Sans MS"/>
          <w:sz w:val="20"/>
          <w:szCs w:val="20"/>
        </w:rPr>
      </w:pPr>
      <w:r>
        <w:rPr>
          <w:rFonts w:ascii="Comic Sans MS" w:hAnsi="Comic Sans MS"/>
          <w:sz w:val="20"/>
          <w:szCs w:val="20"/>
        </w:rPr>
        <w:t xml:space="preserve">He was afraid of what others would say </w:t>
      </w:r>
    </w:p>
    <w:p w14:paraId="5652CA40" w14:textId="77777777" w:rsidR="002E16EE" w:rsidRDefault="002E16EE" w:rsidP="00842F89">
      <w:pPr>
        <w:spacing w:line="240" w:lineRule="auto"/>
        <w:rPr>
          <w:rFonts w:ascii="Comic Sans MS" w:hAnsi="Comic Sans MS"/>
          <w:sz w:val="20"/>
          <w:szCs w:val="20"/>
        </w:rPr>
      </w:pPr>
      <w:r>
        <w:rPr>
          <w:rFonts w:ascii="Comic Sans MS" w:hAnsi="Comic Sans MS"/>
          <w:sz w:val="20"/>
          <w:szCs w:val="20"/>
        </w:rPr>
        <w:t>But no matter the cause</w:t>
      </w:r>
    </w:p>
    <w:p w14:paraId="71D78748" w14:textId="0EE430F8" w:rsidR="008E096A" w:rsidRDefault="002E16EE" w:rsidP="00842F89">
      <w:pPr>
        <w:spacing w:line="240" w:lineRule="auto"/>
        <w:rPr>
          <w:rFonts w:ascii="Comic Sans MS" w:hAnsi="Comic Sans MS"/>
          <w:sz w:val="20"/>
          <w:szCs w:val="20"/>
        </w:rPr>
      </w:pPr>
      <w:r>
        <w:rPr>
          <w:rFonts w:ascii="Comic Sans MS" w:hAnsi="Comic Sans MS"/>
          <w:sz w:val="20"/>
          <w:szCs w:val="20"/>
        </w:rPr>
        <w:t xml:space="preserve">He would follow the </w:t>
      </w:r>
      <w:r w:rsidR="00B01913">
        <w:rPr>
          <w:rFonts w:ascii="Comic Sans MS" w:hAnsi="Comic Sans MS"/>
          <w:sz w:val="20"/>
          <w:szCs w:val="20"/>
        </w:rPr>
        <w:t>mission</w:t>
      </w:r>
      <w:r w:rsidR="00AE40AE">
        <w:rPr>
          <w:rFonts w:ascii="Comic Sans MS" w:hAnsi="Comic Sans MS"/>
          <w:sz w:val="20"/>
          <w:szCs w:val="20"/>
        </w:rPr>
        <w:t xml:space="preserve"> </w:t>
      </w:r>
    </w:p>
    <w:p w14:paraId="52CDFA8B" w14:textId="2666E08D" w:rsidR="008E096A" w:rsidRDefault="008E096A" w:rsidP="00842F89">
      <w:pPr>
        <w:spacing w:line="240" w:lineRule="auto"/>
        <w:rPr>
          <w:rFonts w:ascii="Comic Sans MS" w:hAnsi="Comic Sans MS"/>
          <w:sz w:val="20"/>
          <w:szCs w:val="20"/>
        </w:rPr>
      </w:pPr>
      <w:r>
        <w:rPr>
          <w:rFonts w:ascii="Comic Sans MS" w:hAnsi="Comic Sans MS"/>
          <w:sz w:val="20"/>
          <w:szCs w:val="20"/>
        </w:rPr>
        <w:t>He even kept this matter</w:t>
      </w:r>
      <w:r w:rsidR="004D7060">
        <w:rPr>
          <w:rFonts w:ascii="Comic Sans MS" w:hAnsi="Comic Sans MS"/>
          <w:sz w:val="20"/>
          <w:szCs w:val="20"/>
        </w:rPr>
        <w:t xml:space="preserve"> in his prayers</w:t>
      </w:r>
    </w:p>
    <w:p w14:paraId="53C13F56" w14:textId="3B85D45C" w:rsidR="004D7060" w:rsidRDefault="004D7060" w:rsidP="00842F89">
      <w:pPr>
        <w:spacing w:line="240" w:lineRule="auto"/>
        <w:rPr>
          <w:rFonts w:ascii="Comic Sans MS" w:hAnsi="Comic Sans MS"/>
          <w:sz w:val="20"/>
          <w:szCs w:val="20"/>
        </w:rPr>
      </w:pPr>
      <w:r>
        <w:rPr>
          <w:rFonts w:ascii="Comic Sans MS" w:hAnsi="Comic Sans MS"/>
          <w:sz w:val="20"/>
          <w:szCs w:val="20"/>
        </w:rPr>
        <w:t>He had the courage and boldness</w:t>
      </w:r>
    </w:p>
    <w:p w14:paraId="18309BCD" w14:textId="488EB732" w:rsidR="004D7060" w:rsidRDefault="004D7060" w:rsidP="00842F89">
      <w:pPr>
        <w:spacing w:line="240" w:lineRule="auto"/>
        <w:rPr>
          <w:rFonts w:ascii="Comic Sans MS" w:hAnsi="Comic Sans MS"/>
          <w:sz w:val="20"/>
          <w:szCs w:val="20"/>
        </w:rPr>
      </w:pPr>
      <w:r>
        <w:rPr>
          <w:rFonts w:ascii="Comic Sans MS" w:hAnsi="Comic Sans MS"/>
          <w:sz w:val="20"/>
          <w:szCs w:val="20"/>
        </w:rPr>
        <w:t>To follow regardless of what people thought</w:t>
      </w:r>
    </w:p>
    <w:p w14:paraId="2616C36B" w14:textId="5253B9EF" w:rsidR="004D7060" w:rsidRDefault="004D7060" w:rsidP="00842F89">
      <w:pPr>
        <w:spacing w:line="240" w:lineRule="auto"/>
        <w:rPr>
          <w:rFonts w:ascii="Comic Sans MS" w:hAnsi="Comic Sans MS"/>
          <w:sz w:val="20"/>
          <w:szCs w:val="20"/>
        </w:rPr>
      </w:pPr>
    </w:p>
    <w:p w14:paraId="7110EC66" w14:textId="2068EAAD" w:rsidR="004D7060" w:rsidRDefault="004D7060" w:rsidP="00842F89">
      <w:pPr>
        <w:spacing w:line="240" w:lineRule="auto"/>
        <w:rPr>
          <w:rFonts w:ascii="Comic Sans MS" w:hAnsi="Comic Sans MS"/>
          <w:sz w:val="20"/>
          <w:szCs w:val="20"/>
        </w:rPr>
      </w:pPr>
      <w:r>
        <w:rPr>
          <w:rFonts w:ascii="Comic Sans MS" w:hAnsi="Comic Sans MS"/>
          <w:sz w:val="20"/>
          <w:szCs w:val="20"/>
        </w:rPr>
        <w:t xml:space="preserve">You see, this man is me </w:t>
      </w:r>
    </w:p>
    <w:p w14:paraId="73FFA791" w14:textId="28344235" w:rsidR="004D7060" w:rsidRDefault="004D7060" w:rsidP="00842F89">
      <w:pPr>
        <w:spacing w:line="240" w:lineRule="auto"/>
        <w:rPr>
          <w:rFonts w:ascii="Comic Sans MS" w:hAnsi="Comic Sans MS"/>
          <w:sz w:val="20"/>
          <w:szCs w:val="20"/>
        </w:rPr>
      </w:pPr>
      <w:r>
        <w:rPr>
          <w:rFonts w:ascii="Comic Sans MS" w:hAnsi="Comic Sans MS"/>
          <w:sz w:val="20"/>
          <w:szCs w:val="20"/>
        </w:rPr>
        <w:t>At one</w:t>
      </w:r>
      <w:r w:rsidR="009F12F5">
        <w:rPr>
          <w:rFonts w:ascii="Comic Sans MS" w:hAnsi="Comic Sans MS"/>
          <w:sz w:val="20"/>
          <w:szCs w:val="20"/>
        </w:rPr>
        <w:t xml:space="preserve"> time my mission in life</w:t>
      </w:r>
      <w:r w:rsidR="00375277">
        <w:rPr>
          <w:rFonts w:ascii="Comic Sans MS" w:hAnsi="Comic Sans MS"/>
          <w:sz w:val="20"/>
          <w:szCs w:val="20"/>
        </w:rPr>
        <w:t xml:space="preserve"> was clear </w:t>
      </w:r>
    </w:p>
    <w:p w14:paraId="77DCC311" w14:textId="0D26DFBB" w:rsidR="00375277" w:rsidRDefault="00375277" w:rsidP="00842F89">
      <w:pPr>
        <w:spacing w:line="240" w:lineRule="auto"/>
        <w:rPr>
          <w:rFonts w:ascii="Comic Sans MS" w:hAnsi="Comic Sans MS"/>
          <w:sz w:val="20"/>
          <w:szCs w:val="20"/>
        </w:rPr>
      </w:pPr>
      <w:r>
        <w:rPr>
          <w:rFonts w:ascii="Comic Sans MS" w:hAnsi="Comic Sans MS"/>
          <w:sz w:val="20"/>
          <w:szCs w:val="20"/>
        </w:rPr>
        <w:t>It is once again</w:t>
      </w:r>
    </w:p>
    <w:p w14:paraId="2761C627" w14:textId="0C848D3F" w:rsidR="00375277" w:rsidRDefault="00375277" w:rsidP="00842F89">
      <w:pPr>
        <w:spacing w:line="240" w:lineRule="auto"/>
        <w:rPr>
          <w:rFonts w:ascii="Comic Sans MS" w:hAnsi="Comic Sans MS"/>
          <w:sz w:val="20"/>
          <w:szCs w:val="20"/>
        </w:rPr>
      </w:pPr>
      <w:r>
        <w:rPr>
          <w:rFonts w:ascii="Comic Sans MS" w:hAnsi="Comic Sans MS"/>
          <w:sz w:val="20"/>
          <w:szCs w:val="20"/>
        </w:rPr>
        <w:t xml:space="preserve">If have family and friends </w:t>
      </w:r>
    </w:p>
    <w:p w14:paraId="542B5DD0" w14:textId="6ED430E6" w:rsidR="00375277" w:rsidRDefault="00375277" w:rsidP="00842F89">
      <w:pPr>
        <w:spacing w:line="240" w:lineRule="auto"/>
        <w:rPr>
          <w:rFonts w:ascii="Comic Sans MS" w:hAnsi="Comic Sans MS"/>
          <w:sz w:val="20"/>
          <w:szCs w:val="20"/>
        </w:rPr>
      </w:pPr>
      <w:r>
        <w:rPr>
          <w:rFonts w:ascii="Comic Sans MS" w:hAnsi="Comic Sans MS"/>
          <w:sz w:val="20"/>
          <w:szCs w:val="20"/>
        </w:rPr>
        <w:t xml:space="preserve">Who </w:t>
      </w:r>
      <w:r w:rsidR="00B01913">
        <w:rPr>
          <w:rFonts w:ascii="Comic Sans MS" w:hAnsi="Comic Sans MS"/>
          <w:sz w:val="20"/>
          <w:szCs w:val="20"/>
        </w:rPr>
        <w:t>supports</w:t>
      </w:r>
      <w:r>
        <w:rPr>
          <w:rFonts w:ascii="Comic Sans MS" w:hAnsi="Comic Sans MS"/>
          <w:sz w:val="20"/>
          <w:szCs w:val="20"/>
        </w:rPr>
        <w:t xml:space="preserve"> my </w:t>
      </w:r>
      <w:r w:rsidR="00B01913">
        <w:rPr>
          <w:rFonts w:ascii="Comic Sans MS" w:hAnsi="Comic Sans MS"/>
          <w:sz w:val="20"/>
          <w:szCs w:val="20"/>
        </w:rPr>
        <w:t>dreams?</w:t>
      </w:r>
    </w:p>
    <w:p w14:paraId="4AD640C5" w14:textId="48C42A23" w:rsidR="00375277" w:rsidRDefault="00375277" w:rsidP="00842F89">
      <w:pPr>
        <w:spacing w:line="240" w:lineRule="auto"/>
        <w:rPr>
          <w:rFonts w:ascii="Comic Sans MS" w:hAnsi="Comic Sans MS"/>
          <w:sz w:val="20"/>
          <w:szCs w:val="20"/>
        </w:rPr>
      </w:pPr>
      <w:r>
        <w:rPr>
          <w:rFonts w:ascii="Comic Sans MS" w:hAnsi="Comic Sans MS"/>
          <w:sz w:val="20"/>
          <w:szCs w:val="20"/>
        </w:rPr>
        <w:t>But for many years it was dormant</w:t>
      </w:r>
    </w:p>
    <w:p w14:paraId="28914F51" w14:textId="2215A462" w:rsidR="00375277" w:rsidRDefault="001540EF" w:rsidP="00842F89">
      <w:pPr>
        <w:spacing w:line="240" w:lineRule="auto"/>
        <w:rPr>
          <w:rFonts w:ascii="Comic Sans MS" w:hAnsi="Comic Sans MS"/>
          <w:sz w:val="20"/>
          <w:szCs w:val="20"/>
        </w:rPr>
      </w:pPr>
      <w:r>
        <w:rPr>
          <w:rFonts w:ascii="Comic Sans MS" w:hAnsi="Comic Sans MS"/>
          <w:sz w:val="20"/>
          <w:szCs w:val="20"/>
        </w:rPr>
        <w:t xml:space="preserve">But through reading the bible and praying </w:t>
      </w:r>
    </w:p>
    <w:p w14:paraId="3350108E" w14:textId="1C8DF090" w:rsidR="001540EF" w:rsidRDefault="001540EF" w:rsidP="00842F89">
      <w:pPr>
        <w:spacing w:line="240" w:lineRule="auto"/>
        <w:rPr>
          <w:rFonts w:ascii="Comic Sans MS" w:hAnsi="Comic Sans MS"/>
          <w:sz w:val="20"/>
          <w:szCs w:val="20"/>
        </w:rPr>
      </w:pPr>
      <w:r>
        <w:rPr>
          <w:rFonts w:ascii="Comic Sans MS" w:hAnsi="Comic Sans MS"/>
          <w:sz w:val="20"/>
          <w:szCs w:val="20"/>
        </w:rPr>
        <w:t>I have decided that no matter the cost</w:t>
      </w:r>
    </w:p>
    <w:p w14:paraId="0C528D5F" w14:textId="186E80A9" w:rsidR="001540EF" w:rsidRDefault="001540EF" w:rsidP="00842F89">
      <w:pPr>
        <w:spacing w:line="240" w:lineRule="auto"/>
        <w:rPr>
          <w:rFonts w:ascii="Comic Sans MS" w:hAnsi="Comic Sans MS"/>
          <w:sz w:val="20"/>
          <w:szCs w:val="20"/>
        </w:rPr>
      </w:pPr>
      <w:r>
        <w:rPr>
          <w:rFonts w:ascii="Comic Sans MS" w:hAnsi="Comic Sans MS"/>
          <w:sz w:val="20"/>
          <w:szCs w:val="20"/>
        </w:rPr>
        <w:t>I will follow my mission in life….</w:t>
      </w:r>
    </w:p>
    <w:p w14:paraId="624A8F43" w14:textId="6166DC33" w:rsidR="001540EF" w:rsidRDefault="001540EF" w:rsidP="00842F89">
      <w:pPr>
        <w:spacing w:line="240" w:lineRule="auto"/>
        <w:rPr>
          <w:rFonts w:ascii="Comic Sans MS" w:hAnsi="Comic Sans MS"/>
          <w:sz w:val="20"/>
          <w:szCs w:val="20"/>
        </w:rPr>
      </w:pPr>
    </w:p>
    <w:p w14:paraId="421A68B8" w14:textId="3B08EC79" w:rsidR="001540EF" w:rsidRDefault="001540EF" w:rsidP="00842F89">
      <w:pPr>
        <w:spacing w:line="240" w:lineRule="auto"/>
        <w:rPr>
          <w:rFonts w:ascii="Comic Sans MS" w:hAnsi="Comic Sans MS"/>
          <w:sz w:val="20"/>
          <w:szCs w:val="20"/>
        </w:rPr>
      </w:pPr>
      <w:r>
        <w:rPr>
          <w:rFonts w:ascii="Comic Sans MS" w:hAnsi="Comic Sans MS"/>
          <w:sz w:val="20"/>
          <w:szCs w:val="20"/>
        </w:rPr>
        <w:t>1/28/28</w:t>
      </w:r>
    </w:p>
    <w:p w14:paraId="6064A968" w14:textId="10C3F79D" w:rsidR="001540EF" w:rsidRDefault="001540EF" w:rsidP="00842F89">
      <w:pPr>
        <w:spacing w:line="240" w:lineRule="auto"/>
        <w:rPr>
          <w:rFonts w:ascii="Comic Sans MS" w:hAnsi="Comic Sans MS"/>
          <w:sz w:val="20"/>
          <w:szCs w:val="20"/>
        </w:rPr>
      </w:pPr>
    </w:p>
    <w:p w14:paraId="48FF0D0A" w14:textId="7BA40BA6" w:rsidR="001540EF" w:rsidRDefault="001540EF" w:rsidP="00842F89">
      <w:pPr>
        <w:spacing w:line="240" w:lineRule="auto"/>
        <w:rPr>
          <w:rFonts w:ascii="Comic Sans MS" w:hAnsi="Comic Sans MS"/>
          <w:sz w:val="20"/>
          <w:szCs w:val="20"/>
        </w:rPr>
      </w:pPr>
    </w:p>
    <w:p w14:paraId="5F5FE965" w14:textId="7D89BEE6" w:rsidR="001540EF" w:rsidRDefault="001540EF" w:rsidP="00842F89">
      <w:pPr>
        <w:spacing w:line="240" w:lineRule="auto"/>
        <w:rPr>
          <w:rFonts w:ascii="Comic Sans MS" w:hAnsi="Comic Sans MS"/>
          <w:sz w:val="20"/>
          <w:szCs w:val="20"/>
        </w:rPr>
      </w:pPr>
    </w:p>
    <w:p w14:paraId="286D7D62" w14:textId="0B6FEDF3" w:rsidR="001540EF" w:rsidRDefault="001540EF" w:rsidP="00842F89">
      <w:pPr>
        <w:spacing w:line="240" w:lineRule="auto"/>
        <w:rPr>
          <w:rFonts w:ascii="Comic Sans MS" w:hAnsi="Comic Sans MS"/>
          <w:sz w:val="20"/>
          <w:szCs w:val="20"/>
        </w:rPr>
      </w:pPr>
    </w:p>
    <w:p w14:paraId="6008327B" w14:textId="35858328" w:rsidR="001540EF" w:rsidRDefault="001540EF" w:rsidP="00842F89">
      <w:pPr>
        <w:spacing w:line="240" w:lineRule="auto"/>
        <w:rPr>
          <w:rFonts w:ascii="Comic Sans MS" w:hAnsi="Comic Sans MS"/>
          <w:sz w:val="20"/>
          <w:szCs w:val="20"/>
        </w:rPr>
      </w:pPr>
    </w:p>
    <w:p w14:paraId="5E0573A4" w14:textId="123239D1" w:rsidR="001540EF" w:rsidRDefault="001540EF" w:rsidP="00842F89">
      <w:pPr>
        <w:spacing w:line="240" w:lineRule="auto"/>
        <w:rPr>
          <w:rFonts w:ascii="Comic Sans MS" w:hAnsi="Comic Sans MS"/>
          <w:sz w:val="20"/>
          <w:szCs w:val="20"/>
        </w:rPr>
      </w:pPr>
    </w:p>
    <w:p w14:paraId="2BE0B53C" w14:textId="66957C03" w:rsidR="001540EF" w:rsidRDefault="001540EF" w:rsidP="00842F89">
      <w:pPr>
        <w:spacing w:line="240" w:lineRule="auto"/>
        <w:rPr>
          <w:rFonts w:ascii="Comic Sans MS" w:hAnsi="Comic Sans MS"/>
          <w:sz w:val="20"/>
          <w:szCs w:val="20"/>
        </w:rPr>
      </w:pPr>
    </w:p>
    <w:p w14:paraId="0FC3684B" w14:textId="5684B99F" w:rsidR="001540EF" w:rsidRDefault="001540EF" w:rsidP="00842F89">
      <w:pPr>
        <w:spacing w:line="240" w:lineRule="auto"/>
        <w:rPr>
          <w:rFonts w:ascii="Comic Sans MS" w:hAnsi="Comic Sans MS"/>
          <w:sz w:val="20"/>
          <w:szCs w:val="20"/>
        </w:rPr>
      </w:pPr>
    </w:p>
    <w:p w14:paraId="596BF726" w14:textId="17AAD5CB" w:rsidR="001540EF" w:rsidRDefault="001540EF" w:rsidP="00842F89">
      <w:pPr>
        <w:spacing w:line="240" w:lineRule="auto"/>
        <w:rPr>
          <w:rFonts w:ascii="Comic Sans MS" w:hAnsi="Comic Sans MS"/>
          <w:sz w:val="20"/>
          <w:szCs w:val="20"/>
        </w:rPr>
      </w:pPr>
    </w:p>
    <w:p w14:paraId="0FD880E6" w14:textId="37B88668" w:rsidR="001540EF" w:rsidRDefault="003D62F8" w:rsidP="00842F89">
      <w:pPr>
        <w:spacing w:line="240" w:lineRule="auto"/>
        <w:rPr>
          <w:rFonts w:ascii="Comic Sans MS" w:hAnsi="Comic Sans MS"/>
          <w:sz w:val="20"/>
          <w:szCs w:val="20"/>
        </w:rPr>
      </w:pPr>
      <w:r>
        <w:rPr>
          <w:rFonts w:ascii="Comic Sans MS" w:hAnsi="Comic Sans MS"/>
          <w:sz w:val="20"/>
          <w:szCs w:val="20"/>
        </w:rPr>
        <w:lastRenderedPageBreak/>
        <w:t xml:space="preserve">Oasis </w:t>
      </w:r>
    </w:p>
    <w:p w14:paraId="3D09275D" w14:textId="2337DDA0" w:rsidR="003D62F8" w:rsidRDefault="003D62F8" w:rsidP="00842F89">
      <w:pPr>
        <w:spacing w:line="240" w:lineRule="auto"/>
        <w:rPr>
          <w:rFonts w:ascii="Comic Sans MS" w:hAnsi="Comic Sans MS"/>
          <w:sz w:val="20"/>
          <w:szCs w:val="20"/>
        </w:rPr>
      </w:pPr>
    </w:p>
    <w:p w14:paraId="313DF780" w14:textId="01FC5C29" w:rsidR="003D62F8" w:rsidRDefault="003D62F8" w:rsidP="00842F89">
      <w:pPr>
        <w:spacing w:line="240" w:lineRule="auto"/>
        <w:rPr>
          <w:rFonts w:ascii="Comic Sans MS" w:hAnsi="Comic Sans MS"/>
          <w:sz w:val="20"/>
          <w:szCs w:val="20"/>
        </w:rPr>
      </w:pPr>
      <w:r>
        <w:rPr>
          <w:rFonts w:ascii="Comic Sans MS" w:hAnsi="Comic Sans MS"/>
          <w:sz w:val="20"/>
          <w:szCs w:val="20"/>
        </w:rPr>
        <w:t xml:space="preserve">The spunky </w:t>
      </w:r>
      <w:r w:rsidR="00B01913">
        <w:rPr>
          <w:rFonts w:ascii="Comic Sans MS" w:hAnsi="Comic Sans MS"/>
          <w:sz w:val="20"/>
          <w:szCs w:val="20"/>
        </w:rPr>
        <w:t>white-haired</w:t>
      </w:r>
      <w:r>
        <w:rPr>
          <w:rFonts w:ascii="Comic Sans MS" w:hAnsi="Comic Sans MS"/>
          <w:sz w:val="20"/>
          <w:szCs w:val="20"/>
        </w:rPr>
        <w:t xml:space="preserve"> man</w:t>
      </w:r>
    </w:p>
    <w:p w14:paraId="48FA02CF" w14:textId="6B80D548" w:rsidR="003D62F8" w:rsidRDefault="003D62F8" w:rsidP="00842F89">
      <w:pPr>
        <w:spacing w:line="240" w:lineRule="auto"/>
        <w:rPr>
          <w:rFonts w:ascii="Comic Sans MS" w:hAnsi="Comic Sans MS"/>
          <w:sz w:val="20"/>
          <w:szCs w:val="20"/>
        </w:rPr>
      </w:pPr>
      <w:r>
        <w:rPr>
          <w:rFonts w:ascii="Comic Sans MS" w:hAnsi="Comic Sans MS"/>
          <w:sz w:val="20"/>
          <w:szCs w:val="20"/>
        </w:rPr>
        <w:t>With wind swept hair</w:t>
      </w:r>
    </w:p>
    <w:p w14:paraId="48830E10" w14:textId="03997ED4" w:rsidR="003D62F8" w:rsidRDefault="003D62F8" w:rsidP="00842F89">
      <w:pPr>
        <w:spacing w:line="240" w:lineRule="auto"/>
        <w:rPr>
          <w:rFonts w:ascii="Comic Sans MS" w:hAnsi="Comic Sans MS"/>
          <w:sz w:val="20"/>
          <w:szCs w:val="20"/>
        </w:rPr>
      </w:pPr>
      <w:r>
        <w:rPr>
          <w:rFonts w:ascii="Comic Sans MS" w:hAnsi="Comic Sans MS"/>
          <w:sz w:val="20"/>
          <w:szCs w:val="20"/>
        </w:rPr>
        <w:t xml:space="preserve">For thousands of years </w:t>
      </w:r>
    </w:p>
    <w:p w14:paraId="32A34E61" w14:textId="0E4CA967" w:rsidR="003D62F8" w:rsidRDefault="003D62F8" w:rsidP="00842F89">
      <w:pPr>
        <w:spacing w:line="240" w:lineRule="auto"/>
        <w:rPr>
          <w:rFonts w:ascii="Comic Sans MS" w:hAnsi="Comic Sans MS"/>
          <w:sz w:val="20"/>
          <w:szCs w:val="20"/>
        </w:rPr>
      </w:pPr>
      <w:r>
        <w:rPr>
          <w:rFonts w:ascii="Comic Sans MS" w:hAnsi="Comic Sans MS"/>
          <w:sz w:val="20"/>
          <w:szCs w:val="20"/>
        </w:rPr>
        <w:t>Was perpetually ageless</w:t>
      </w:r>
    </w:p>
    <w:p w14:paraId="2E0B8F76" w14:textId="0C8B80CE" w:rsidR="003D62F8" w:rsidRDefault="003D62F8" w:rsidP="00842F89">
      <w:pPr>
        <w:spacing w:line="240" w:lineRule="auto"/>
        <w:rPr>
          <w:rFonts w:ascii="Comic Sans MS" w:hAnsi="Comic Sans MS"/>
          <w:sz w:val="20"/>
          <w:szCs w:val="20"/>
        </w:rPr>
      </w:pPr>
    </w:p>
    <w:p w14:paraId="5ED917A1" w14:textId="3F926802" w:rsidR="003D62F8" w:rsidRDefault="003D62F8" w:rsidP="00842F89">
      <w:pPr>
        <w:spacing w:line="240" w:lineRule="auto"/>
        <w:rPr>
          <w:rFonts w:ascii="Comic Sans MS" w:hAnsi="Comic Sans MS"/>
          <w:sz w:val="20"/>
          <w:szCs w:val="20"/>
        </w:rPr>
      </w:pPr>
      <w:r>
        <w:rPr>
          <w:rFonts w:ascii="Comic Sans MS" w:hAnsi="Comic Sans MS"/>
          <w:sz w:val="20"/>
          <w:szCs w:val="20"/>
        </w:rPr>
        <w:t xml:space="preserve">Back when the nation of </w:t>
      </w:r>
      <w:r w:rsidR="00B01913">
        <w:rPr>
          <w:rFonts w:ascii="Comic Sans MS" w:hAnsi="Comic Sans MS"/>
          <w:sz w:val="20"/>
          <w:szCs w:val="20"/>
        </w:rPr>
        <w:t>Israel</w:t>
      </w:r>
    </w:p>
    <w:p w14:paraId="16EDE654" w14:textId="39817A3C" w:rsidR="00CB1EC9" w:rsidRDefault="00B01913" w:rsidP="00842F89">
      <w:pPr>
        <w:spacing w:line="240" w:lineRule="auto"/>
        <w:rPr>
          <w:rFonts w:ascii="Comic Sans MS" w:hAnsi="Comic Sans MS"/>
          <w:sz w:val="20"/>
          <w:szCs w:val="20"/>
        </w:rPr>
      </w:pPr>
      <w:r>
        <w:rPr>
          <w:rFonts w:ascii="Comic Sans MS" w:hAnsi="Comic Sans MS"/>
          <w:sz w:val="20"/>
          <w:szCs w:val="20"/>
        </w:rPr>
        <w:t>Wandered</w:t>
      </w:r>
      <w:r w:rsidR="00CB1EC9">
        <w:rPr>
          <w:rFonts w:ascii="Comic Sans MS" w:hAnsi="Comic Sans MS"/>
          <w:sz w:val="20"/>
          <w:szCs w:val="20"/>
        </w:rPr>
        <w:t xml:space="preserve"> the desert for forty years</w:t>
      </w:r>
    </w:p>
    <w:p w14:paraId="2AA44999" w14:textId="08D6FB3D" w:rsidR="00CB1EC9" w:rsidRDefault="00CB1EC9" w:rsidP="00842F89">
      <w:pPr>
        <w:spacing w:line="240" w:lineRule="auto"/>
        <w:rPr>
          <w:rFonts w:ascii="Comic Sans MS" w:hAnsi="Comic Sans MS"/>
          <w:sz w:val="20"/>
          <w:szCs w:val="20"/>
        </w:rPr>
      </w:pPr>
      <w:r>
        <w:rPr>
          <w:rFonts w:ascii="Comic Sans MS" w:hAnsi="Comic Sans MS"/>
          <w:sz w:val="20"/>
          <w:szCs w:val="20"/>
        </w:rPr>
        <w:t xml:space="preserve">The man </w:t>
      </w:r>
      <w:r w:rsidR="00B01913">
        <w:rPr>
          <w:rFonts w:ascii="Comic Sans MS" w:hAnsi="Comic Sans MS"/>
          <w:sz w:val="20"/>
          <w:szCs w:val="20"/>
        </w:rPr>
        <w:t>wandered</w:t>
      </w:r>
      <w:r>
        <w:rPr>
          <w:rFonts w:ascii="Comic Sans MS" w:hAnsi="Comic Sans MS"/>
          <w:sz w:val="20"/>
          <w:szCs w:val="20"/>
        </w:rPr>
        <w:t xml:space="preserve"> his own desert</w:t>
      </w:r>
    </w:p>
    <w:p w14:paraId="11CCB82A" w14:textId="049CB795" w:rsidR="00CB1EC9" w:rsidRDefault="00CB1EC9" w:rsidP="00842F89">
      <w:pPr>
        <w:spacing w:line="240" w:lineRule="auto"/>
        <w:rPr>
          <w:rFonts w:ascii="Comic Sans MS" w:hAnsi="Comic Sans MS"/>
          <w:sz w:val="20"/>
          <w:szCs w:val="20"/>
        </w:rPr>
      </w:pPr>
      <w:r>
        <w:rPr>
          <w:rFonts w:ascii="Comic Sans MS" w:hAnsi="Comic Sans MS"/>
          <w:sz w:val="20"/>
          <w:szCs w:val="20"/>
        </w:rPr>
        <w:t>He kept searching for an oasis</w:t>
      </w:r>
    </w:p>
    <w:p w14:paraId="0B3B7532" w14:textId="67D8B139" w:rsidR="00CB1EC9" w:rsidRDefault="00CB1EC9" w:rsidP="00842F89">
      <w:pPr>
        <w:spacing w:line="240" w:lineRule="auto"/>
        <w:rPr>
          <w:rFonts w:ascii="Comic Sans MS" w:hAnsi="Comic Sans MS"/>
          <w:sz w:val="20"/>
          <w:szCs w:val="20"/>
        </w:rPr>
      </w:pPr>
      <w:r>
        <w:rPr>
          <w:rFonts w:ascii="Comic Sans MS" w:hAnsi="Comic Sans MS"/>
          <w:sz w:val="20"/>
          <w:szCs w:val="20"/>
        </w:rPr>
        <w:t xml:space="preserve">Which </w:t>
      </w:r>
      <w:r w:rsidR="00373E6D">
        <w:rPr>
          <w:rFonts w:ascii="Comic Sans MS" w:hAnsi="Comic Sans MS"/>
          <w:sz w:val="20"/>
          <w:szCs w:val="20"/>
        </w:rPr>
        <w:t xml:space="preserve">he was sure </w:t>
      </w:r>
    </w:p>
    <w:p w14:paraId="7F13BB6F" w14:textId="5DD57584" w:rsidR="00373E6D" w:rsidRDefault="00373E6D" w:rsidP="00842F89">
      <w:pPr>
        <w:spacing w:line="240" w:lineRule="auto"/>
        <w:rPr>
          <w:rFonts w:ascii="Comic Sans MS" w:hAnsi="Comic Sans MS"/>
          <w:sz w:val="20"/>
          <w:szCs w:val="20"/>
        </w:rPr>
      </w:pPr>
      <w:r>
        <w:rPr>
          <w:rFonts w:ascii="Comic Sans MS" w:hAnsi="Comic Sans MS"/>
          <w:sz w:val="20"/>
          <w:szCs w:val="20"/>
        </w:rPr>
        <w:t xml:space="preserve">He would get the prize </w:t>
      </w:r>
    </w:p>
    <w:p w14:paraId="610A2DBB" w14:textId="46038E3A" w:rsidR="00373E6D" w:rsidRDefault="00373E6D" w:rsidP="00842F89">
      <w:pPr>
        <w:spacing w:line="240" w:lineRule="auto"/>
        <w:rPr>
          <w:rFonts w:ascii="Comic Sans MS" w:hAnsi="Comic Sans MS"/>
          <w:sz w:val="20"/>
          <w:szCs w:val="20"/>
        </w:rPr>
      </w:pPr>
      <w:r>
        <w:rPr>
          <w:rFonts w:ascii="Comic Sans MS" w:hAnsi="Comic Sans MS"/>
          <w:sz w:val="20"/>
          <w:szCs w:val="20"/>
        </w:rPr>
        <w:t>At the end of the journey</w:t>
      </w:r>
    </w:p>
    <w:p w14:paraId="11741380" w14:textId="2D1CD378" w:rsidR="00373E6D" w:rsidRDefault="00373E6D" w:rsidP="00842F89">
      <w:pPr>
        <w:spacing w:line="240" w:lineRule="auto"/>
        <w:rPr>
          <w:rFonts w:ascii="Comic Sans MS" w:hAnsi="Comic Sans MS"/>
          <w:sz w:val="20"/>
          <w:szCs w:val="20"/>
        </w:rPr>
      </w:pPr>
    </w:p>
    <w:p w14:paraId="45E95E63" w14:textId="7D4F2B0B" w:rsidR="00373E6D" w:rsidRDefault="00373E6D" w:rsidP="00842F89">
      <w:pPr>
        <w:spacing w:line="240" w:lineRule="auto"/>
        <w:rPr>
          <w:rFonts w:ascii="Comic Sans MS" w:hAnsi="Comic Sans MS"/>
          <w:sz w:val="20"/>
          <w:szCs w:val="20"/>
        </w:rPr>
      </w:pPr>
      <w:r>
        <w:rPr>
          <w:rFonts w:ascii="Comic Sans MS" w:hAnsi="Comic Sans MS"/>
          <w:sz w:val="20"/>
          <w:szCs w:val="20"/>
        </w:rPr>
        <w:t xml:space="preserve">During his journey </w:t>
      </w:r>
    </w:p>
    <w:p w14:paraId="61333C21" w14:textId="097B32AD" w:rsidR="00373E6D" w:rsidRDefault="00373E6D" w:rsidP="00842F89">
      <w:pPr>
        <w:spacing w:line="240" w:lineRule="auto"/>
        <w:rPr>
          <w:rFonts w:ascii="Comic Sans MS" w:hAnsi="Comic Sans MS"/>
          <w:sz w:val="20"/>
          <w:szCs w:val="20"/>
        </w:rPr>
      </w:pPr>
      <w:r>
        <w:rPr>
          <w:rFonts w:ascii="Comic Sans MS" w:hAnsi="Comic Sans MS"/>
          <w:sz w:val="20"/>
          <w:szCs w:val="20"/>
        </w:rPr>
        <w:t>The man found himself daydreaming</w:t>
      </w:r>
    </w:p>
    <w:p w14:paraId="5653C288" w14:textId="1BB33411" w:rsidR="00373E6D" w:rsidRDefault="00373E6D" w:rsidP="00842F89">
      <w:pPr>
        <w:spacing w:line="240" w:lineRule="auto"/>
        <w:rPr>
          <w:rFonts w:ascii="Comic Sans MS" w:hAnsi="Comic Sans MS"/>
          <w:sz w:val="20"/>
          <w:szCs w:val="20"/>
        </w:rPr>
      </w:pPr>
      <w:r>
        <w:rPr>
          <w:rFonts w:ascii="Comic Sans MS" w:hAnsi="Comic Sans MS"/>
          <w:sz w:val="20"/>
          <w:szCs w:val="20"/>
        </w:rPr>
        <w:t xml:space="preserve">About what life would be like </w:t>
      </w:r>
    </w:p>
    <w:p w14:paraId="732008AE" w14:textId="4974BFF2" w:rsidR="00373E6D" w:rsidRDefault="00373E6D" w:rsidP="00842F89">
      <w:pPr>
        <w:spacing w:line="240" w:lineRule="auto"/>
        <w:rPr>
          <w:rFonts w:ascii="Comic Sans MS" w:hAnsi="Comic Sans MS"/>
          <w:sz w:val="20"/>
          <w:szCs w:val="20"/>
        </w:rPr>
      </w:pPr>
      <w:r>
        <w:rPr>
          <w:rFonts w:ascii="Comic Sans MS" w:hAnsi="Comic Sans MS"/>
          <w:sz w:val="20"/>
          <w:szCs w:val="20"/>
        </w:rPr>
        <w:t>In the future</w:t>
      </w:r>
    </w:p>
    <w:p w14:paraId="1EF47DD5" w14:textId="1A8ECA1E" w:rsidR="00373E6D" w:rsidRDefault="00373E6D" w:rsidP="00842F89">
      <w:pPr>
        <w:spacing w:line="240" w:lineRule="auto"/>
        <w:rPr>
          <w:rFonts w:ascii="Comic Sans MS" w:hAnsi="Comic Sans MS"/>
          <w:sz w:val="20"/>
          <w:szCs w:val="20"/>
        </w:rPr>
      </w:pPr>
      <w:r>
        <w:rPr>
          <w:rFonts w:ascii="Comic Sans MS" w:hAnsi="Comic Sans MS"/>
          <w:sz w:val="20"/>
          <w:szCs w:val="20"/>
        </w:rPr>
        <w:t xml:space="preserve">He was </w:t>
      </w:r>
      <w:r w:rsidR="00B01913">
        <w:rPr>
          <w:rFonts w:ascii="Comic Sans MS" w:hAnsi="Comic Sans MS"/>
          <w:sz w:val="20"/>
          <w:szCs w:val="20"/>
        </w:rPr>
        <w:t>quite</w:t>
      </w:r>
      <w:r>
        <w:rPr>
          <w:rFonts w:ascii="Comic Sans MS" w:hAnsi="Comic Sans MS"/>
          <w:sz w:val="20"/>
          <w:szCs w:val="20"/>
        </w:rPr>
        <w:t xml:space="preserve"> surprised </w:t>
      </w:r>
    </w:p>
    <w:p w14:paraId="0DB8D2E0" w14:textId="33CE0C54" w:rsidR="00373E6D" w:rsidRDefault="00373E6D" w:rsidP="00842F89">
      <w:pPr>
        <w:spacing w:line="240" w:lineRule="auto"/>
        <w:rPr>
          <w:rFonts w:ascii="Comic Sans MS" w:hAnsi="Comic Sans MS"/>
          <w:sz w:val="20"/>
          <w:szCs w:val="20"/>
        </w:rPr>
      </w:pPr>
      <w:r>
        <w:rPr>
          <w:rFonts w:ascii="Comic Sans MS" w:hAnsi="Comic Sans MS"/>
          <w:sz w:val="20"/>
          <w:szCs w:val="20"/>
        </w:rPr>
        <w:t>When out of the blue</w:t>
      </w:r>
    </w:p>
    <w:p w14:paraId="02BBC0E5" w14:textId="31655902" w:rsidR="00373E6D" w:rsidRDefault="00373E6D" w:rsidP="00842F89">
      <w:pPr>
        <w:spacing w:line="240" w:lineRule="auto"/>
        <w:rPr>
          <w:rFonts w:ascii="Comic Sans MS" w:hAnsi="Comic Sans MS"/>
          <w:sz w:val="20"/>
          <w:szCs w:val="20"/>
        </w:rPr>
      </w:pPr>
      <w:r>
        <w:rPr>
          <w:rFonts w:ascii="Comic Sans MS" w:hAnsi="Comic Sans MS"/>
          <w:sz w:val="20"/>
          <w:szCs w:val="20"/>
        </w:rPr>
        <w:t xml:space="preserve">A dr pepper fell from the sky </w:t>
      </w:r>
    </w:p>
    <w:p w14:paraId="1814787F" w14:textId="3A06F54F" w:rsidR="00373E6D" w:rsidRDefault="00373E6D" w:rsidP="00842F89">
      <w:pPr>
        <w:spacing w:line="240" w:lineRule="auto"/>
        <w:rPr>
          <w:rFonts w:ascii="Comic Sans MS" w:hAnsi="Comic Sans MS"/>
          <w:sz w:val="20"/>
          <w:szCs w:val="20"/>
        </w:rPr>
      </w:pPr>
      <w:r>
        <w:rPr>
          <w:rFonts w:ascii="Comic Sans MS" w:hAnsi="Comic Sans MS"/>
          <w:sz w:val="20"/>
          <w:szCs w:val="20"/>
        </w:rPr>
        <w:t>And hit him in the head</w:t>
      </w:r>
    </w:p>
    <w:p w14:paraId="37FDBB6E" w14:textId="1C0C3BBC" w:rsidR="00373E6D" w:rsidRDefault="00373E6D" w:rsidP="00842F89">
      <w:pPr>
        <w:spacing w:line="240" w:lineRule="auto"/>
        <w:rPr>
          <w:rFonts w:ascii="Comic Sans MS" w:hAnsi="Comic Sans MS"/>
          <w:sz w:val="20"/>
          <w:szCs w:val="20"/>
        </w:rPr>
      </w:pPr>
    </w:p>
    <w:p w14:paraId="767C5A1C" w14:textId="77777777" w:rsidR="00373E6D" w:rsidRDefault="00373E6D" w:rsidP="00842F89">
      <w:pPr>
        <w:spacing w:line="240" w:lineRule="auto"/>
        <w:rPr>
          <w:rFonts w:ascii="Comic Sans MS" w:hAnsi="Comic Sans MS"/>
          <w:sz w:val="20"/>
          <w:szCs w:val="20"/>
        </w:rPr>
      </w:pPr>
    </w:p>
    <w:p w14:paraId="7B4AF811" w14:textId="77777777" w:rsidR="00373E6D" w:rsidRDefault="00373E6D" w:rsidP="00842F89">
      <w:pPr>
        <w:spacing w:line="240" w:lineRule="auto"/>
        <w:rPr>
          <w:rFonts w:ascii="Comic Sans MS" w:hAnsi="Comic Sans MS"/>
          <w:sz w:val="20"/>
          <w:szCs w:val="20"/>
        </w:rPr>
      </w:pPr>
    </w:p>
    <w:p w14:paraId="6A283578" w14:textId="77777777" w:rsidR="00373E6D" w:rsidRDefault="00373E6D" w:rsidP="00842F89">
      <w:pPr>
        <w:spacing w:line="240" w:lineRule="auto"/>
        <w:rPr>
          <w:rFonts w:ascii="Comic Sans MS" w:hAnsi="Comic Sans MS"/>
          <w:sz w:val="20"/>
          <w:szCs w:val="20"/>
        </w:rPr>
      </w:pPr>
    </w:p>
    <w:p w14:paraId="1E1A010F" w14:textId="77777777" w:rsidR="00373E6D" w:rsidRDefault="00373E6D" w:rsidP="00842F89">
      <w:pPr>
        <w:spacing w:line="240" w:lineRule="auto"/>
        <w:rPr>
          <w:rFonts w:ascii="Comic Sans MS" w:hAnsi="Comic Sans MS"/>
          <w:sz w:val="20"/>
          <w:szCs w:val="20"/>
        </w:rPr>
      </w:pPr>
    </w:p>
    <w:p w14:paraId="3B366E55" w14:textId="77777777" w:rsidR="00373E6D" w:rsidRDefault="00373E6D" w:rsidP="00842F89">
      <w:pPr>
        <w:spacing w:line="240" w:lineRule="auto"/>
        <w:rPr>
          <w:rFonts w:ascii="Comic Sans MS" w:hAnsi="Comic Sans MS"/>
          <w:sz w:val="20"/>
          <w:szCs w:val="20"/>
        </w:rPr>
      </w:pPr>
    </w:p>
    <w:p w14:paraId="1C5C6DCC" w14:textId="66A74CB3" w:rsidR="00373E6D" w:rsidRDefault="00373E6D" w:rsidP="00842F89">
      <w:pPr>
        <w:spacing w:line="240" w:lineRule="auto"/>
        <w:rPr>
          <w:rFonts w:ascii="Comic Sans MS" w:hAnsi="Comic Sans MS"/>
          <w:sz w:val="20"/>
          <w:szCs w:val="20"/>
        </w:rPr>
      </w:pPr>
      <w:r>
        <w:rPr>
          <w:rFonts w:ascii="Comic Sans MS" w:hAnsi="Comic Sans MS"/>
          <w:sz w:val="20"/>
          <w:szCs w:val="20"/>
        </w:rPr>
        <w:lastRenderedPageBreak/>
        <w:t>Surprised by the turn of events</w:t>
      </w:r>
    </w:p>
    <w:p w14:paraId="5500F871" w14:textId="079EAB11" w:rsidR="00373E6D" w:rsidRDefault="00373E6D" w:rsidP="00842F89">
      <w:pPr>
        <w:spacing w:line="240" w:lineRule="auto"/>
        <w:rPr>
          <w:rFonts w:ascii="Comic Sans MS" w:hAnsi="Comic Sans MS"/>
          <w:sz w:val="20"/>
          <w:szCs w:val="20"/>
        </w:rPr>
      </w:pPr>
      <w:r>
        <w:rPr>
          <w:rFonts w:ascii="Comic Sans MS" w:hAnsi="Comic Sans MS"/>
          <w:sz w:val="20"/>
          <w:szCs w:val="20"/>
        </w:rPr>
        <w:t>The oasis found him</w:t>
      </w:r>
    </w:p>
    <w:p w14:paraId="6D1554D5" w14:textId="2619578D" w:rsidR="00373E6D" w:rsidRDefault="00373E6D" w:rsidP="00842F89">
      <w:pPr>
        <w:spacing w:line="240" w:lineRule="auto"/>
        <w:rPr>
          <w:rFonts w:ascii="Comic Sans MS" w:hAnsi="Comic Sans MS"/>
          <w:sz w:val="20"/>
          <w:szCs w:val="20"/>
        </w:rPr>
      </w:pPr>
      <w:r>
        <w:rPr>
          <w:rFonts w:ascii="Comic Sans MS" w:hAnsi="Comic Sans MS"/>
          <w:sz w:val="20"/>
          <w:szCs w:val="20"/>
        </w:rPr>
        <w:t>He was quite sure</w:t>
      </w:r>
    </w:p>
    <w:p w14:paraId="35408667" w14:textId="3A0DF57A" w:rsidR="00373E6D" w:rsidRDefault="00373E6D" w:rsidP="00842F89">
      <w:pPr>
        <w:spacing w:line="240" w:lineRule="auto"/>
        <w:rPr>
          <w:rFonts w:ascii="Comic Sans MS" w:hAnsi="Comic Sans MS"/>
          <w:sz w:val="20"/>
          <w:szCs w:val="20"/>
        </w:rPr>
      </w:pPr>
      <w:r>
        <w:rPr>
          <w:rFonts w:ascii="Comic Sans MS" w:hAnsi="Comic Sans MS"/>
          <w:sz w:val="20"/>
          <w:szCs w:val="20"/>
        </w:rPr>
        <w:t xml:space="preserve">That the great one </w:t>
      </w:r>
    </w:p>
    <w:p w14:paraId="448F1E4A" w14:textId="2ECDDAFE" w:rsidR="00373E6D" w:rsidRDefault="00373E6D" w:rsidP="00842F89">
      <w:pPr>
        <w:spacing w:line="240" w:lineRule="auto"/>
        <w:rPr>
          <w:rFonts w:ascii="Comic Sans MS" w:hAnsi="Comic Sans MS"/>
          <w:sz w:val="20"/>
          <w:szCs w:val="20"/>
        </w:rPr>
      </w:pPr>
      <w:r>
        <w:rPr>
          <w:rFonts w:ascii="Comic Sans MS" w:hAnsi="Comic Sans MS"/>
          <w:sz w:val="20"/>
          <w:szCs w:val="20"/>
        </w:rPr>
        <w:t>Would never let him down</w:t>
      </w:r>
    </w:p>
    <w:p w14:paraId="2A56FD65" w14:textId="64282D87" w:rsidR="00373E6D" w:rsidRDefault="00373E6D" w:rsidP="00842F89">
      <w:pPr>
        <w:spacing w:line="240" w:lineRule="auto"/>
        <w:rPr>
          <w:rFonts w:ascii="Comic Sans MS" w:hAnsi="Comic Sans MS"/>
          <w:sz w:val="20"/>
          <w:szCs w:val="20"/>
        </w:rPr>
      </w:pPr>
      <w:r>
        <w:rPr>
          <w:rFonts w:ascii="Comic Sans MS" w:hAnsi="Comic Sans MS"/>
          <w:sz w:val="20"/>
          <w:szCs w:val="20"/>
        </w:rPr>
        <w:t xml:space="preserve">During his future </w:t>
      </w:r>
      <w:r w:rsidR="00B01913">
        <w:rPr>
          <w:rFonts w:ascii="Comic Sans MS" w:hAnsi="Comic Sans MS"/>
          <w:sz w:val="20"/>
          <w:szCs w:val="20"/>
        </w:rPr>
        <w:t>endeavors</w:t>
      </w:r>
    </w:p>
    <w:p w14:paraId="705C4762" w14:textId="1F2B6381" w:rsidR="007C6FF5" w:rsidRDefault="007C6FF5" w:rsidP="00842F89">
      <w:pPr>
        <w:spacing w:line="240" w:lineRule="auto"/>
        <w:rPr>
          <w:rFonts w:ascii="Comic Sans MS" w:hAnsi="Comic Sans MS"/>
          <w:sz w:val="20"/>
          <w:szCs w:val="20"/>
        </w:rPr>
      </w:pPr>
    </w:p>
    <w:p w14:paraId="5E950ABA" w14:textId="16C96A9F" w:rsidR="007C6FF5" w:rsidRDefault="007C6FF5" w:rsidP="00842F89">
      <w:pPr>
        <w:spacing w:line="240" w:lineRule="auto"/>
        <w:rPr>
          <w:rFonts w:ascii="Comic Sans MS" w:hAnsi="Comic Sans MS"/>
          <w:sz w:val="20"/>
          <w:szCs w:val="20"/>
        </w:rPr>
      </w:pPr>
    </w:p>
    <w:p w14:paraId="480C2290" w14:textId="198D392D" w:rsidR="007C6FF5" w:rsidRDefault="00301BDB" w:rsidP="00842F89">
      <w:pPr>
        <w:spacing w:line="240" w:lineRule="auto"/>
        <w:rPr>
          <w:rFonts w:ascii="Comic Sans MS" w:hAnsi="Comic Sans MS"/>
          <w:sz w:val="20"/>
          <w:szCs w:val="20"/>
        </w:rPr>
      </w:pPr>
      <w:r>
        <w:rPr>
          <w:rFonts w:ascii="Comic Sans MS" w:hAnsi="Comic Sans MS"/>
          <w:sz w:val="20"/>
          <w:szCs w:val="20"/>
        </w:rPr>
        <w:t>1/28/18</w:t>
      </w:r>
    </w:p>
    <w:p w14:paraId="59D736A2" w14:textId="3057C30A" w:rsidR="00301BDB" w:rsidRDefault="00301BDB" w:rsidP="00842F89">
      <w:pPr>
        <w:spacing w:line="240" w:lineRule="auto"/>
        <w:rPr>
          <w:rFonts w:ascii="Comic Sans MS" w:hAnsi="Comic Sans MS"/>
          <w:sz w:val="20"/>
          <w:szCs w:val="20"/>
        </w:rPr>
      </w:pPr>
    </w:p>
    <w:p w14:paraId="31E21679" w14:textId="70DBF9D2" w:rsidR="00301BDB" w:rsidRDefault="00301BDB" w:rsidP="00842F89">
      <w:pPr>
        <w:spacing w:line="240" w:lineRule="auto"/>
        <w:rPr>
          <w:rFonts w:ascii="Comic Sans MS" w:hAnsi="Comic Sans MS"/>
          <w:sz w:val="20"/>
          <w:szCs w:val="20"/>
        </w:rPr>
      </w:pPr>
    </w:p>
    <w:p w14:paraId="420BDEF5" w14:textId="5C75259C" w:rsidR="00041693" w:rsidRDefault="00041693" w:rsidP="00842F89">
      <w:pPr>
        <w:spacing w:line="240" w:lineRule="auto"/>
        <w:rPr>
          <w:rFonts w:ascii="Comic Sans MS" w:hAnsi="Comic Sans MS"/>
          <w:sz w:val="20"/>
          <w:szCs w:val="20"/>
        </w:rPr>
      </w:pPr>
    </w:p>
    <w:p w14:paraId="1530ABE3" w14:textId="073EF19E" w:rsidR="00041693" w:rsidRDefault="00041693" w:rsidP="00842F89">
      <w:pPr>
        <w:spacing w:line="240" w:lineRule="auto"/>
        <w:rPr>
          <w:rFonts w:ascii="Comic Sans MS" w:hAnsi="Comic Sans MS"/>
          <w:sz w:val="20"/>
          <w:szCs w:val="20"/>
        </w:rPr>
      </w:pPr>
    </w:p>
    <w:p w14:paraId="14C7FF30" w14:textId="57957E2C" w:rsidR="00041693" w:rsidRDefault="00041693" w:rsidP="00842F89">
      <w:pPr>
        <w:spacing w:line="240" w:lineRule="auto"/>
        <w:rPr>
          <w:rFonts w:ascii="Comic Sans MS" w:hAnsi="Comic Sans MS"/>
          <w:sz w:val="20"/>
          <w:szCs w:val="20"/>
        </w:rPr>
      </w:pPr>
    </w:p>
    <w:p w14:paraId="1D163E7F" w14:textId="79683FD0" w:rsidR="00041693" w:rsidRDefault="00041693" w:rsidP="00842F89">
      <w:pPr>
        <w:spacing w:line="240" w:lineRule="auto"/>
        <w:rPr>
          <w:rFonts w:ascii="Comic Sans MS" w:hAnsi="Comic Sans MS"/>
          <w:sz w:val="20"/>
          <w:szCs w:val="20"/>
        </w:rPr>
      </w:pPr>
    </w:p>
    <w:p w14:paraId="2F64F8D0" w14:textId="4FAA0CEB" w:rsidR="00041693" w:rsidRDefault="00041693" w:rsidP="00842F89">
      <w:pPr>
        <w:spacing w:line="240" w:lineRule="auto"/>
        <w:rPr>
          <w:rFonts w:ascii="Comic Sans MS" w:hAnsi="Comic Sans MS"/>
          <w:sz w:val="20"/>
          <w:szCs w:val="20"/>
        </w:rPr>
      </w:pPr>
    </w:p>
    <w:p w14:paraId="49BE668B" w14:textId="2870ADCD" w:rsidR="00041693" w:rsidRDefault="00041693" w:rsidP="00842F89">
      <w:pPr>
        <w:spacing w:line="240" w:lineRule="auto"/>
        <w:rPr>
          <w:rFonts w:ascii="Comic Sans MS" w:hAnsi="Comic Sans MS"/>
          <w:sz w:val="20"/>
          <w:szCs w:val="20"/>
        </w:rPr>
      </w:pPr>
    </w:p>
    <w:p w14:paraId="05C85A02" w14:textId="7231AB9B" w:rsidR="00041693" w:rsidRDefault="00041693" w:rsidP="00842F89">
      <w:pPr>
        <w:spacing w:line="240" w:lineRule="auto"/>
        <w:rPr>
          <w:rFonts w:ascii="Comic Sans MS" w:hAnsi="Comic Sans MS"/>
          <w:sz w:val="20"/>
          <w:szCs w:val="20"/>
        </w:rPr>
      </w:pPr>
    </w:p>
    <w:p w14:paraId="769151F1" w14:textId="40017579" w:rsidR="00041693" w:rsidRDefault="00041693" w:rsidP="00842F89">
      <w:pPr>
        <w:spacing w:line="240" w:lineRule="auto"/>
        <w:rPr>
          <w:rFonts w:ascii="Comic Sans MS" w:hAnsi="Comic Sans MS"/>
          <w:sz w:val="20"/>
          <w:szCs w:val="20"/>
        </w:rPr>
      </w:pPr>
    </w:p>
    <w:p w14:paraId="13048497" w14:textId="2F5F6255" w:rsidR="00041693" w:rsidRDefault="00041693" w:rsidP="00842F89">
      <w:pPr>
        <w:spacing w:line="240" w:lineRule="auto"/>
        <w:rPr>
          <w:rFonts w:ascii="Comic Sans MS" w:hAnsi="Comic Sans MS"/>
          <w:sz w:val="20"/>
          <w:szCs w:val="20"/>
        </w:rPr>
      </w:pPr>
    </w:p>
    <w:p w14:paraId="794C29AC" w14:textId="79E7A0AB" w:rsidR="00041693" w:rsidRDefault="00041693" w:rsidP="00842F89">
      <w:pPr>
        <w:spacing w:line="240" w:lineRule="auto"/>
        <w:rPr>
          <w:rFonts w:ascii="Comic Sans MS" w:hAnsi="Comic Sans MS"/>
          <w:sz w:val="20"/>
          <w:szCs w:val="20"/>
        </w:rPr>
      </w:pPr>
    </w:p>
    <w:p w14:paraId="460BC39F" w14:textId="4C5C7C35" w:rsidR="00041693" w:rsidRDefault="00041693" w:rsidP="00842F89">
      <w:pPr>
        <w:spacing w:line="240" w:lineRule="auto"/>
        <w:rPr>
          <w:rFonts w:ascii="Comic Sans MS" w:hAnsi="Comic Sans MS"/>
          <w:sz w:val="20"/>
          <w:szCs w:val="20"/>
        </w:rPr>
      </w:pPr>
    </w:p>
    <w:p w14:paraId="1315E81B" w14:textId="4A760809" w:rsidR="00041693" w:rsidRDefault="00041693" w:rsidP="00842F89">
      <w:pPr>
        <w:spacing w:line="240" w:lineRule="auto"/>
        <w:rPr>
          <w:rFonts w:ascii="Comic Sans MS" w:hAnsi="Comic Sans MS"/>
          <w:sz w:val="20"/>
          <w:szCs w:val="20"/>
        </w:rPr>
      </w:pPr>
    </w:p>
    <w:p w14:paraId="2D1F0BE6" w14:textId="1B184D19" w:rsidR="00041693" w:rsidRDefault="00041693" w:rsidP="00842F89">
      <w:pPr>
        <w:spacing w:line="240" w:lineRule="auto"/>
        <w:rPr>
          <w:rFonts w:ascii="Comic Sans MS" w:hAnsi="Comic Sans MS"/>
          <w:sz w:val="20"/>
          <w:szCs w:val="20"/>
        </w:rPr>
      </w:pPr>
    </w:p>
    <w:p w14:paraId="0E528A0F" w14:textId="0F8709FD" w:rsidR="00041693" w:rsidRDefault="00041693" w:rsidP="00842F89">
      <w:pPr>
        <w:spacing w:line="240" w:lineRule="auto"/>
        <w:rPr>
          <w:rFonts w:ascii="Comic Sans MS" w:hAnsi="Comic Sans MS"/>
          <w:sz w:val="20"/>
          <w:szCs w:val="20"/>
        </w:rPr>
      </w:pPr>
    </w:p>
    <w:p w14:paraId="4A96ECA7" w14:textId="1B018FEC" w:rsidR="00041693" w:rsidRDefault="00041693" w:rsidP="00842F89">
      <w:pPr>
        <w:spacing w:line="240" w:lineRule="auto"/>
        <w:rPr>
          <w:rFonts w:ascii="Comic Sans MS" w:hAnsi="Comic Sans MS"/>
          <w:sz w:val="20"/>
          <w:szCs w:val="20"/>
        </w:rPr>
      </w:pPr>
    </w:p>
    <w:p w14:paraId="25FB0EA1" w14:textId="2B6CEB50" w:rsidR="00041693" w:rsidRDefault="00041693" w:rsidP="00842F89">
      <w:pPr>
        <w:spacing w:line="240" w:lineRule="auto"/>
        <w:rPr>
          <w:rFonts w:ascii="Comic Sans MS" w:hAnsi="Comic Sans MS"/>
          <w:sz w:val="20"/>
          <w:szCs w:val="20"/>
        </w:rPr>
      </w:pPr>
    </w:p>
    <w:p w14:paraId="0C8C3814" w14:textId="7A500CD6" w:rsidR="00041693" w:rsidRDefault="00041693" w:rsidP="00842F89">
      <w:pPr>
        <w:spacing w:line="240" w:lineRule="auto"/>
        <w:rPr>
          <w:rFonts w:ascii="Comic Sans MS" w:hAnsi="Comic Sans MS"/>
          <w:sz w:val="20"/>
          <w:szCs w:val="20"/>
        </w:rPr>
      </w:pPr>
    </w:p>
    <w:p w14:paraId="4C8BCA94" w14:textId="79E14174" w:rsidR="00041693" w:rsidRDefault="00041693" w:rsidP="00842F89">
      <w:pPr>
        <w:spacing w:line="240" w:lineRule="auto"/>
        <w:rPr>
          <w:rFonts w:ascii="Comic Sans MS" w:hAnsi="Comic Sans MS"/>
          <w:sz w:val="20"/>
          <w:szCs w:val="20"/>
        </w:rPr>
      </w:pPr>
    </w:p>
    <w:p w14:paraId="5198FE71" w14:textId="709072DD" w:rsidR="00041693" w:rsidRDefault="00E057C0" w:rsidP="00842F89">
      <w:pPr>
        <w:spacing w:line="240" w:lineRule="auto"/>
        <w:rPr>
          <w:rFonts w:ascii="Comic Sans MS" w:hAnsi="Comic Sans MS"/>
          <w:sz w:val="20"/>
          <w:szCs w:val="20"/>
        </w:rPr>
      </w:pPr>
      <w:r>
        <w:rPr>
          <w:rFonts w:ascii="Comic Sans MS" w:hAnsi="Comic Sans MS"/>
          <w:sz w:val="20"/>
          <w:szCs w:val="20"/>
        </w:rPr>
        <w:lastRenderedPageBreak/>
        <w:t>Lost in a lonely space</w:t>
      </w:r>
    </w:p>
    <w:p w14:paraId="70938244" w14:textId="65F95FD0" w:rsidR="00E057C0" w:rsidRDefault="00E057C0" w:rsidP="00842F89">
      <w:pPr>
        <w:spacing w:line="240" w:lineRule="auto"/>
        <w:rPr>
          <w:rFonts w:ascii="Comic Sans MS" w:hAnsi="Comic Sans MS"/>
          <w:sz w:val="20"/>
          <w:szCs w:val="20"/>
        </w:rPr>
      </w:pPr>
    </w:p>
    <w:p w14:paraId="2ADDAB2B" w14:textId="6AF9057F" w:rsidR="00E057C0" w:rsidRDefault="00E057C0" w:rsidP="00842F89">
      <w:pPr>
        <w:spacing w:line="240" w:lineRule="auto"/>
        <w:rPr>
          <w:rFonts w:ascii="Comic Sans MS" w:hAnsi="Comic Sans MS"/>
          <w:sz w:val="20"/>
          <w:szCs w:val="20"/>
        </w:rPr>
      </w:pPr>
      <w:r>
        <w:rPr>
          <w:rFonts w:ascii="Comic Sans MS" w:hAnsi="Comic Sans MS"/>
          <w:sz w:val="20"/>
          <w:szCs w:val="20"/>
        </w:rPr>
        <w:t>It came fast</w:t>
      </w:r>
    </w:p>
    <w:p w14:paraId="6E54B7B2" w14:textId="4D7DCD9F" w:rsidR="00E057C0" w:rsidRDefault="00E057C0" w:rsidP="00842F89">
      <w:pPr>
        <w:spacing w:line="240" w:lineRule="auto"/>
        <w:rPr>
          <w:rFonts w:ascii="Comic Sans MS" w:hAnsi="Comic Sans MS"/>
          <w:sz w:val="20"/>
          <w:szCs w:val="20"/>
        </w:rPr>
      </w:pPr>
      <w:r>
        <w:rPr>
          <w:rFonts w:ascii="Comic Sans MS" w:hAnsi="Comic Sans MS"/>
          <w:sz w:val="20"/>
          <w:szCs w:val="20"/>
        </w:rPr>
        <w:t xml:space="preserve">Like lightening and thunder on a stormy night </w:t>
      </w:r>
    </w:p>
    <w:p w14:paraId="6E462ACB" w14:textId="36F781FC" w:rsidR="00E057C0" w:rsidRDefault="00E057C0" w:rsidP="00842F89">
      <w:pPr>
        <w:spacing w:line="240" w:lineRule="auto"/>
        <w:rPr>
          <w:rFonts w:ascii="Comic Sans MS" w:hAnsi="Comic Sans MS"/>
          <w:sz w:val="20"/>
          <w:szCs w:val="20"/>
        </w:rPr>
      </w:pPr>
      <w:r>
        <w:rPr>
          <w:rFonts w:ascii="Comic Sans MS" w:hAnsi="Comic Sans MS"/>
          <w:sz w:val="20"/>
          <w:szCs w:val="20"/>
        </w:rPr>
        <w:t>His weakness was his anger</w:t>
      </w:r>
    </w:p>
    <w:p w14:paraId="5042810E" w14:textId="23CA679B" w:rsidR="00E057C0" w:rsidRDefault="00B01913" w:rsidP="00842F89">
      <w:pPr>
        <w:spacing w:line="240" w:lineRule="auto"/>
        <w:rPr>
          <w:rFonts w:ascii="Comic Sans MS" w:hAnsi="Comic Sans MS"/>
          <w:sz w:val="20"/>
          <w:szCs w:val="20"/>
        </w:rPr>
      </w:pPr>
      <w:r>
        <w:rPr>
          <w:rFonts w:ascii="Comic Sans MS" w:hAnsi="Comic Sans MS"/>
          <w:sz w:val="20"/>
          <w:szCs w:val="20"/>
        </w:rPr>
        <w:t>Every time</w:t>
      </w:r>
      <w:r w:rsidR="00E057C0">
        <w:rPr>
          <w:rFonts w:ascii="Comic Sans MS" w:hAnsi="Comic Sans MS"/>
          <w:sz w:val="20"/>
          <w:szCs w:val="20"/>
        </w:rPr>
        <w:t xml:space="preserve"> </w:t>
      </w:r>
      <w:r w:rsidR="009E0AE4">
        <w:rPr>
          <w:rFonts w:ascii="Comic Sans MS" w:hAnsi="Comic Sans MS"/>
          <w:sz w:val="20"/>
          <w:szCs w:val="20"/>
        </w:rPr>
        <w:t>strangers would come</w:t>
      </w:r>
    </w:p>
    <w:p w14:paraId="2224C20F" w14:textId="1563CB13" w:rsidR="009E0AE4" w:rsidRDefault="009E0AE4" w:rsidP="00842F89">
      <w:pPr>
        <w:spacing w:line="240" w:lineRule="auto"/>
        <w:rPr>
          <w:rFonts w:ascii="Comic Sans MS" w:hAnsi="Comic Sans MS"/>
          <w:sz w:val="20"/>
          <w:szCs w:val="20"/>
        </w:rPr>
      </w:pPr>
      <w:r>
        <w:rPr>
          <w:rFonts w:ascii="Comic Sans MS" w:hAnsi="Comic Sans MS"/>
          <w:sz w:val="20"/>
          <w:szCs w:val="20"/>
        </w:rPr>
        <w:t>He was fearful</w:t>
      </w:r>
    </w:p>
    <w:p w14:paraId="307242FD" w14:textId="2D7007CA" w:rsidR="009E0AE4" w:rsidRDefault="009E0AE4" w:rsidP="00842F89">
      <w:pPr>
        <w:spacing w:line="240" w:lineRule="auto"/>
        <w:rPr>
          <w:rFonts w:ascii="Comic Sans MS" w:hAnsi="Comic Sans MS"/>
          <w:sz w:val="20"/>
          <w:szCs w:val="20"/>
        </w:rPr>
      </w:pPr>
      <w:r>
        <w:rPr>
          <w:rFonts w:ascii="Comic Sans MS" w:hAnsi="Comic Sans MS"/>
          <w:sz w:val="20"/>
          <w:szCs w:val="20"/>
        </w:rPr>
        <w:t xml:space="preserve">About </w:t>
      </w:r>
      <w:r w:rsidR="00B01913">
        <w:rPr>
          <w:rFonts w:ascii="Comic Sans MS" w:hAnsi="Comic Sans MS"/>
          <w:sz w:val="20"/>
          <w:szCs w:val="20"/>
        </w:rPr>
        <w:t>opening</w:t>
      </w:r>
      <w:r>
        <w:rPr>
          <w:rFonts w:ascii="Comic Sans MS" w:hAnsi="Comic Sans MS"/>
          <w:sz w:val="20"/>
          <w:szCs w:val="20"/>
        </w:rPr>
        <w:t xml:space="preserve"> to people</w:t>
      </w:r>
    </w:p>
    <w:p w14:paraId="503DE5CC" w14:textId="771630F1" w:rsidR="009E0AE4" w:rsidRDefault="009E0AE4" w:rsidP="00842F89">
      <w:pPr>
        <w:spacing w:line="240" w:lineRule="auto"/>
        <w:rPr>
          <w:rFonts w:ascii="Comic Sans MS" w:hAnsi="Comic Sans MS"/>
          <w:sz w:val="20"/>
          <w:szCs w:val="20"/>
        </w:rPr>
      </w:pPr>
      <w:r>
        <w:rPr>
          <w:rFonts w:ascii="Comic Sans MS" w:hAnsi="Comic Sans MS"/>
          <w:sz w:val="20"/>
          <w:szCs w:val="20"/>
        </w:rPr>
        <w:t xml:space="preserve">He was </w:t>
      </w:r>
      <w:r w:rsidR="00B01913">
        <w:rPr>
          <w:rFonts w:ascii="Comic Sans MS" w:hAnsi="Comic Sans MS"/>
          <w:sz w:val="20"/>
          <w:szCs w:val="20"/>
        </w:rPr>
        <w:t>quite</w:t>
      </w:r>
      <w:r>
        <w:rPr>
          <w:rFonts w:ascii="Comic Sans MS" w:hAnsi="Comic Sans MS"/>
          <w:sz w:val="20"/>
          <w:szCs w:val="20"/>
        </w:rPr>
        <w:t xml:space="preserve"> certain that people</w:t>
      </w:r>
    </w:p>
    <w:p w14:paraId="04698BC7" w14:textId="289D71BA" w:rsidR="009E0AE4" w:rsidRDefault="009E0AE4" w:rsidP="00842F89">
      <w:pPr>
        <w:spacing w:line="240" w:lineRule="auto"/>
        <w:rPr>
          <w:rFonts w:ascii="Comic Sans MS" w:hAnsi="Comic Sans MS"/>
          <w:sz w:val="20"/>
          <w:szCs w:val="20"/>
        </w:rPr>
      </w:pPr>
      <w:r>
        <w:rPr>
          <w:rFonts w:ascii="Comic Sans MS" w:hAnsi="Comic Sans MS"/>
          <w:sz w:val="20"/>
          <w:szCs w:val="20"/>
        </w:rPr>
        <w:t>Would ridicule him</w:t>
      </w:r>
    </w:p>
    <w:p w14:paraId="3B20A9F0" w14:textId="6F242CF5" w:rsidR="009E0AE4" w:rsidRDefault="009E0AE4" w:rsidP="00842F89">
      <w:pPr>
        <w:spacing w:line="240" w:lineRule="auto"/>
        <w:rPr>
          <w:rFonts w:ascii="Comic Sans MS" w:hAnsi="Comic Sans MS"/>
          <w:sz w:val="20"/>
          <w:szCs w:val="20"/>
        </w:rPr>
      </w:pPr>
    </w:p>
    <w:p w14:paraId="59DDABDD" w14:textId="5FD02A4B" w:rsidR="009E0AE4" w:rsidRDefault="009E0AE4" w:rsidP="00842F89">
      <w:pPr>
        <w:spacing w:line="240" w:lineRule="auto"/>
        <w:rPr>
          <w:rFonts w:ascii="Comic Sans MS" w:hAnsi="Comic Sans MS"/>
          <w:sz w:val="20"/>
          <w:szCs w:val="20"/>
        </w:rPr>
      </w:pPr>
      <w:r>
        <w:rPr>
          <w:rFonts w:ascii="Comic Sans MS" w:hAnsi="Comic Sans MS"/>
          <w:sz w:val="20"/>
          <w:szCs w:val="20"/>
        </w:rPr>
        <w:t xml:space="preserve">His coping skill, which was not </w:t>
      </w:r>
      <w:r w:rsidR="00F10168">
        <w:rPr>
          <w:rFonts w:ascii="Comic Sans MS" w:hAnsi="Comic Sans MS"/>
          <w:sz w:val="20"/>
          <w:szCs w:val="20"/>
        </w:rPr>
        <w:t>very good</w:t>
      </w:r>
    </w:p>
    <w:p w14:paraId="4FF36AD8" w14:textId="1C7492F5" w:rsidR="00F10168" w:rsidRDefault="00F10168" w:rsidP="00842F89">
      <w:pPr>
        <w:spacing w:line="240" w:lineRule="auto"/>
        <w:rPr>
          <w:rFonts w:ascii="Comic Sans MS" w:hAnsi="Comic Sans MS"/>
          <w:sz w:val="20"/>
          <w:szCs w:val="20"/>
        </w:rPr>
      </w:pPr>
      <w:r>
        <w:rPr>
          <w:rFonts w:ascii="Comic Sans MS" w:hAnsi="Comic Sans MS"/>
          <w:sz w:val="20"/>
          <w:szCs w:val="20"/>
        </w:rPr>
        <w:t>Was that he would bottle up his feelings</w:t>
      </w:r>
    </w:p>
    <w:p w14:paraId="3F368C02" w14:textId="482F3625" w:rsidR="00F10168" w:rsidRDefault="00F10168" w:rsidP="00842F89">
      <w:pPr>
        <w:spacing w:line="240" w:lineRule="auto"/>
        <w:rPr>
          <w:rFonts w:ascii="Comic Sans MS" w:hAnsi="Comic Sans MS"/>
          <w:sz w:val="20"/>
          <w:szCs w:val="20"/>
        </w:rPr>
      </w:pPr>
      <w:r>
        <w:rPr>
          <w:rFonts w:ascii="Comic Sans MS" w:hAnsi="Comic Sans MS"/>
          <w:sz w:val="20"/>
          <w:szCs w:val="20"/>
        </w:rPr>
        <w:t xml:space="preserve">Only leading to </w:t>
      </w:r>
    </w:p>
    <w:p w14:paraId="563D16E9" w14:textId="1AA7F601" w:rsidR="00F10168" w:rsidRDefault="00F10168" w:rsidP="00842F89">
      <w:pPr>
        <w:spacing w:line="240" w:lineRule="auto"/>
        <w:rPr>
          <w:rFonts w:ascii="Comic Sans MS" w:hAnsi="Comic Sans MS"/>
          <w:sz w:val="20"/>
          <w:szCs w:val="20"/>
        </w:rPr>
      </w:pPr>
      <w:r>
        <w:rPr>
          <w:rFonts w:ascii="Comic Sans MS" w:hAnsi="Comic Sans MS"/>
          <w:sz w:val="20"/>
          <w:szCs w:val="20"/>
        </w:rPr>
        <w:t>His anger spewing out</w:t>
      </w:r>
    </w:p>
    <w:p w14:paraId="38954C12" w14:textId="6478AF49" w:rsidR="00F10168" w:rsidRDefault="00F10168" w:rsidP="00842F89">
      <w:pPr>
        <w:spacing w:line="240" w:lineRule="auto"/>
        <w:rPr>
          <w:rFonts w:ascii="Comic Sans MS" w:hAnsi="Comic Sans MS"/>
          <w:sz w:val="20"/>
          <w:szCs w:val="20"/>
        </w:rPr>
      </w:pPr>
      <w:r>
        <w:rPr>
          <w:rFonts w:ascii="Comic Sans MS" w:hAnsi="Comic Sans MS"/>
          <w:sz w:val="20"/>
          <w:szCs w:val="20"/>
        </w:rPr>
        <w:t xml:space="preserve">His true friends </w:t>
      </w:r>
    </w:p>
    <w:p w14:paraId="04E976EA" w14:textId="0D0A3EFD" w:rsidR="00F10168" w:rsidRDefault="00F10168" w:rsidP="00842F89">
      <w:pPr>
        <w:spacing w:line="240" w:lineRule="auto"/>
        <w:rPr>
          <w:rFonts w:ascii="Comic Sans MS" w:hAnsi="Comic Sans MS"/>
          <w:sz w:val="20"/>
          <w:szCs w:val="20"/>
        </w:rPr>
      </w:pPr>
      <w:r>
        <w:rPr>
          <w:rFonts w:ascii="Comic Sans MS" w:hAnsi="Comic Sans MS"/>
          <w:sz w:val="20"/>
          <w:szCs w:val="20"/>
        </w:rPr>
        <w:t xml:space="preserve">Out of love </w:t>
      </w:r>
      <w:r w:rsidR="009325AE">
        <w:rPr>
          <w:rFonts w:ascii="Comic Sans MS" w:hAnsi="Comic Sans MS"/>
          <w:sz w:val="20"/>
          <w:szCs w:val="20"/>
        </w:rPr>
        <w:t>and concern for him</w:t>
      </w:r>
    </w:p>
    <w:p w14:paraId="5D1F38BD" w14:textId="28842EEC" w:rsidR="009325AE" w:rsidRDefault="009325AE" w:rsidP="00842F89">
      <w:pPr>
        <w:spacing w:line="240" w:lineRule="auto"/>
        <w:rPr>
          <w:rFonts w:ascii="Comic Sans MS" w:hAnsi="Comic Sans MS"/>
          <w:sz w:val="20"/>
          <w:szCs w:val="20"/>
        </w:rPr>
      </w:pPr>
      <w:r>
        <w:rPr>
          <w:rFonts w:ascii="Comic Sans MS" w:hAnsi="Comic Sans MS"/>
          <w:sz w:val="20"/>
          <w:szCs w:val="20"/>
        </w:rPr>
        <w:t xml:space="preserve">Exhorted him </w:t>
      </w:r>
    </w:p>
    <w:p w14:paraId="7208E614" w14:textId="07A7E804" w:rsidR="009325AE" w:rsidRDefault="009325AE" w:rsidP="00842F89">
      <w:pPr>
        <w:spacing w:line="240" w:lineRule="auto"/>
        <w:rPr>
          <w:rFonts w:ascii="Comic Sans MS" w:hAnsi="Comic Sans MS"/>
          <w:sz w:val="20"/>
          <w:szCs w:val="20"/>
        </w:rPr>
      </w:pPr>
      <w:r>
        <w:rPr>
          <w:rFonts w:ascii="Comic Sans MS" w:hAnsi="Comic Sans MS"/>
          <w:sz w:val="20"/>
          <w:szCs w:val="20"/>
        </w:rPr>
        <w:t>Teaching him about forgiveness</w:t>
      </w:r>
    </w:p>
    <w:p w14:paraId="4F7C9022" w14:textId="78B24868" w:rsidR="009325AE" w:rsidRDefault="009325AE" w:rsidP="00842F89">
      <w:pPr>
        <w:spacing w:line="240" w:lineRule="auto"/>
        <w:rPr>
          <w:rFonts w:ascii="Comic Sans MS" w:hAnsi="Comic Sans MS"/>
          <w:sz w:val="20"/>
          <w:szCs w:val="20"/>
        </w:rPr>
      </w:pPr>
    </w:p>
    <w:p w14:paraId="6A90B8BC" w14:textId="604200FA" w:rsidR="009325AE" w:rsidRDefault="009325AE" w:rsidP="00842F89">
      <w:pPr>
        <w:spacing w:line="240" w:lineRule="auto"/>
        <w:rPr>
          <w:rFonts w:ascii="Comic Sans MS" w:hAnsi="Comic Sans MS"/>
          <w:sz w:val="20"/>
          <w:szCs w:val="20"/>
        </w:rPr>
      </w:pPr>
      <w:r>
        <w:rPr>
          <w:rFonts w:ascii="Comic Sans MS" w:hAnsi="Comic Sans MS"/>
          <w:sz w:val="20"/>
          <w:szCs w:val="20"/>
        </w:rPr>
        <w:t>Both forgiving himself and others</w:t>
      </w:r>
    </w:p>
    <w:p w14:paraId="5F2C5C92" w14:textId="75A64286" w:rsidR="00822D52" w:rsidRDefault="00822D52" w:rsidP="00842F89">
      <w:pPr>
        <w:spacing w:line="240" w:lineRule="auto"/>
        <w:rPr>
          <w:rFonts w:ascii="Comic Sans MS" w:hAnsi="Comic Sans MS"/>
          <w:sz w:val="20"/>
          <w:szCs w:val="20"/>
        </w:rPr>
      </w:pPr>
      <w:r>
        <w:rPr>
          <w:rFonts w:ascii="Comic Sans MS" w:hAnsi="Comic Sans MS"/>
          <w:sz w:val="20"/>
          <w:szCs w:val="20"/>
        </w:rPr>
        <w:t>You see forgiveness is a choice</w:t>
      </w:r>
    </w:p>
    <w:p w14:paraId="06530299" w14:textId="7E30A0CB" w:rsidR="00822D52" w:rsidRDefault="00822D52" w:rsidP="00842F89">
      <w:pPr>
        <w:spacing w:line="240" w:lineRule="auto"/>
        <w:rPr>
          <w:rFonts w:ascii="Comic Sans MS" w:hAnsi="Comic Sans MS"/>
          <w:sz w:val="20"/>
          <w:szCs w:val="20"/>
        </w:rPr>
      </w:pPr>
      <w:r>
        <w:rPr>
          <w:rFonts w:ascii="Comic Sans MS" w:hAnsi="Comic Sans MS"/>
          <w:sz w:val="20"/>
          <w:szCs w:val="20"/>
        </w:rPr>
        <w:t xml:space="preserve">When you don’t forgive others </w:t>
      </w:r>
    </w:p>
    <w:p w14:paraId="2A9599A9" w14:textId="47CBFA1C" w:rsidR="00822D52" w:rsidRDefault="00822D52" w:rsidP="00842F89">
      <w:pPr>
        <w:spacing w:line="240" w:lineRule="auto"/>
        <w:rPr>
          <w:rFonts w:ascii="Comic Sans MS" w:hAnsi="Comic Sans MS"/>
          <w:sz w:val="20"/>
          <w:szCs w:val="20"/>
        </w:rPr>
      </w:pPr>
      <w:r>
        <w:rPr>
          <w:rFonts w:ascii="Comic Sans MS" w:hAnsi="Comic Sans MS"/>
          <w:sz w:val="20"/>
          <w:szCs w:val="20"/>
        </w:rPr>
        <w:t xml:space="preserve">It will destroy you </w:t>
      </w:r>
    </w:p>
    <w:p w14:paraId="7746EBF2" w14:textId="3137FE90" w:rsidR="00822D52" w:rsidRDefault="00822D52" w:rsidP="00842F89">
      <w:pPr>
        <w:spacing w:line="240" w:lineRule="auto"/>
        <w:rPr>
          <w:rFonts w:ascii="Comic Sans MS" w:hAnsi="Comic Sans MS"/>
          <w:sz w:val="20"/>
          <w:szCs w:val="20"/>
        </w:rPr>
      </w:pPr>
      <w:r>
        <w:rPr>
          <w:rFonts w:ascii="Comic Sans MS" w:hAnsi="Comic Sans MS"/>
          <w:sz w:val="20"/>
          <w:szCs w:val="20"/>
        </w:rPr>
        <w:t>If you do forgive</w:t>
      </w:r>
    </w:p>
    <w:p w14:paraId="4C2DAC35" w14:textId="79E0F905" w:rsidR="00822D52" w:rsidRDefault="00822D52" w:rsidP="00842F89">
      <w:pPr>
        <w:spacing w:line="240" w:lineRule="auto"/>
        <w:rPr>
          <w:rFonts w:ascii="Comic Sans MS" w:hAnsi="Comic Sans MS"/>
          <w:sz w:val="20"/>
          <w:szCs w:val="20"/>
        </w:rPr>
      </w:pPr>
      <w:r>
        <w:rPr>
          <w:rFonts w:ascii="Comic Sans MS" w:hAnsi="Comic Sans MS"/>
          <w:sz w:val="20"/>
          <w:szCs w:val="20"/>
        </w:rPr>
        <w:t>True healing will take place for yourself and others</w:t>
      </w:r>
    </w:p>
    <w:p w14:paraId="46BE3970" w14:textId="0AAE6B03" w:rsidR="00822D52" w:rsidRDefault="00822D52" w:rsidP="00842F89">
      <w:pPr>
        <w:spacing w:line="240" w:lineRule="auto"/>
        <w:rPr>
          <w:rFonts w:ascii="Comic Sans MS" w:hAnsi="Comic Sans MS"/>
          <w:sz w:val="20"/>
          <w:szCs w:val="20"/>
        </w:rPr>
      </w:pPr>
    </w:p>
    <w:p w14:paraId="604C0617" w14:textId="5F927C71" w:rsidR="00822D52" w:rsidRDefault="00822D52" w:rsidP="00842F89">
      <w:pPr>
        <w:spacing w:line="240" w:lineRule="auto"/>
        <w:rPr>
          <w:rFonts w:ascii="Comic Sans MS" w:hAnsi="Comic Sans MS"/>
          <w:sz w:val="20"/>
          <w:szCs w:val="20"/>
        </w:rPr>
      </w:pPr>
    </w:p>
    <w:p w14:paraId="11BCDDF6" w14:textId="377FC3A3" w:rsidR="00822D52" w:rsidRDefault="00822D52" w:rsidP="00842F89">
      <w:pPr>
        <w:spacing w:line="240" w:lineRule="auto"/>
        <w:rPr>
          <w:rFonts w:ascii="Comic Sans MS" w:hAnsi="Comic Sans MS"/>
          <w:sz w:val="20"/>
          <w:szCs w:val="20"/>
        </w:rPr>
      </w:pPr>
    </w:p>
    <w:p w14:paraId="3B81253F" w14:textId="653936E4" w:rsidR="00FF23D1" w:rsidRDefault="00FF23D1" w:rsidP="00842F89">
      <w:pPr>
        <w:spacing w:line="240" w:lineRule="auto"/>
        <w:rPr>
          <w:rFonts w:ascii="Comic Sans MS" w:hAnsi="Comic Sans MS"/>
          <w:sz w:val="20"/>
          <w:szCs w:val="20"/>
        </w:rPr>
      </w:pPr>
      <w:r>
        <w:rPr>
          <w:rFonts w:ascii="Comic Sans MS" w:hAnsi="Comic Sans MS"/>
          <w:sz w:val="20"/>
          <w:szCs w:val="20"/>
        </w:rPr>
        <w:lastRenderedPageBreak/>
        <w:t>Purpose</w:t>
      </w:r>
    </w:p>
    <w:p w14:paraId="5EFBAB95" w14:textId="77F25C66" w:rsidR="00FF23D1" w:rsidRDefault="00FF23D1" w:rsidP="00842F89">
      <w:pPr>
        <w:spacing w:line="240" w:lineRule="auto"/>
        <w:rPr>
          <w:rFonts w:ascii="Comic Sans MS" w:hAnsi="Comic Sans MS"/>
          <w:sz w:val="20"/>
          <w:szCs w:val="20"/>
        </w:rPr>
      </w:pPr>
    </w:p>
    <w:p w14:paraId="261D5223" w14:textId="3CAF1AEF" w:rsidR="00FF23D1" w:rsidRDefault="00FF23D1" w:rsidP="00842F89">
      <w:pPr>
        <w:spacing w:line="240" w:lineRule="auto"/>
        <w:rPr>
          <w:rFonts w:ascii="Comic Sans MS" w:hAnsi="Comic Sans MS"/>
          <w:sz w:val="20"/>
          <w:szCs w:val="20"/>
        </w:rPr>
      </w:pPr>
      <w:r>
        <w:rPr>
          <w:rFonts w:ascii="Comic Sans MS" w:hAnsi="Comic Sans MS"/>
          <w:sz w:val="20"/>
          <w:szCs w:val="20"/>
        </w:rPr>
        <w:t>We all have a purpose</w:t>
      </w:r>
    </w:p>
    <w:p w14:paraId="24A909A2" w14:textId="57CDA1CD" w:rsidR="00FF23D1" w:rsidRDefault="00455F96" w:rsidP="00842F89">
      <w:pPr>
        <w:spacing w:line="240" w:lineRule="auto"/>
        <w:rPr>
          <w:rFonts w:ascii="Comic Sans MS" w:hAnsi="Comic Sans MS"/>
          <w:sz w:val="20"/>
          <w:szCs w:val="20"/>
        </w:rPr>
      </w:pPr>
      <w:r>
        <w:rPr>
          <w:rFonts w:ascii="Comic Sans MS" w:hAnsi="Comic Sans MS"/>
          <w:sz w:val="20"/>
          <w:szCs w:val="20"/>
        </w:rPr>
        <w:t>Some people struggle with finding a purpose</w:t>
      </w:r>
    </w:p>
    <w:p w14:paraId="4F960400" w14:textId="3EB38690" w:rsidR="00455F96" w:rsidRDefault="00455F96" w:rsidP="00842F89">
      <w:pPr>
        <w:spacing w:line="240" w:lineRule="auto"/>
        <w:rPr>
          <w:rFonts w:ascii="Comic Sans MS" w:hAnsi="Comic Sans MS"/>
          <w:sz w:val="20"/>
          <w:szCs w:val="20"/>
        </w:rPr>
      </w:pPr>
      <w:r>
        <w:rPr>
          <w:rFonts w:ascii="Comic Sans MS" w:hAnsi="Comic Sans MS"/>
          <w:sz w:val="20"/>
          <w:szCs w:val="20"/>
        </w:rPr>
        <w:t>But for some people</w:t>
      </w:r>
    </w:p>
    <w:p w14:paraId="5DC794F5" w14:textId="7B069383" w:rsidR="00455F96" w:rsidRDefault="00455F96" w:rsidP="00842F89">
      <w:pPr>
        <w:spacing w:line="240" w:lineRule="auto"/>
        <w:rPr>
          <w:rFonts w:ascii="Comic Sans MS" w:hAnsi="Comic Sans MS"/>
          <w:sz w:val="20"/>
          <w:szCs w:val="20"/>
        </w:rPr>
      </w:pPr>
      <w:r>
        <w:rPr>
          <w:rFonts w:ascii="Comic Sans MS" w:hAnsi="Comic Sans MS"/>
          <w:sz w:val="20"/>
          <w:szCs w:val="20"/>
        </w:rPr>
        <w:t>It comes easier</w:t>
      </w:r>
    </w:p>
    <w:p w14:paraId="46560904" w14:textId="6DA4C52D" w:rsidR="00455F96" w:rsidRDefault="00455F96" w:rsidP="00842F89">
      <w:pPr>
        <w:spacing w:line="240" w:lineRule="auto"/>
        <w:rPr>
          <w:rFonts w:ascii="Comic Sans MS" w:hAnsi="Comic Sans MS"/>
          <w:sz w:val="20"/>
          <w:szCs w:val="20"/>
        </w:rPr>
      </w:pPr>
    </w:p>
    <w:p w14:paraId="652D50AC" w14:textId="05774DA1" w:rsidR="00455F96" w:rsidRDefault="00455F96" w:rsidP="00842F89">
      <w:pPr>
        <w:spacing w:line="240" w:lineRule="auto"/>
        <w:rPr>
          <w:rFonts w:ascii="Comic Sans MS" w:hAnsi="Comic Sans MS"/>
          <w:sz w:val="20"/>
          <w:szCs w:val="20"/>
        </w:rPr>
      </w:pPr>
      <w:r>
        <w:rPr>
          <w:rFonts w:ascii="Comic Sans MS" w:hAnsi="Comic Sans MS"/>
          <w:sz w:val="20"/>
          <w:szCs w:val="20"/>
        </w:rPr>
        <w:t>Some people that struggle</w:t>
      </w:r>
    </w:p>
    <w:p w14:paraId="4CE9BB0E" w14:textId="22DF600D" w:rsidR="00455F96" w:rsidRDefault="00455F96" w:rsidP="00842F89">
      <w:pPr>
        <w:spacing w:line="240" w:lineRule="auto"/>
        <w:rPr>
          <w:rFonts w:ascii="Comic Sans MS" w:hAnsi="Comic Sans MS"/>
          <w:sz w:val="20"/>
          <w:szCs w:val="20"/>
        </w:rPr>
      </w:pPr>
      <w:r>
        <w:rPr>
          <w:rFonts w:ascii="Comic Sans MS" w:hAnsi="Comic Sans MS"/>
          <w:sz w:val="20"/>
          <w:szCs w:val="20"/>
        </w:rPr>
        <w:t>May have had a lot of hurt in their past</w:t>
      </w:r>
    </w:p>
    <w:p w14:paraId="6E749F99" w14:textId="204E040C" w:rsidR="00455F96" w:rsidRDefault="00640C97" w:rsidP="00842F89">
      <w:pPr>
        <w:spacing w:line="240" w:lineRule="auto"/>
        <w:rPr>
          <w:rFonts w:ascii="Comic Sans MS" w:hAnsi="Comic Sans MS"/>
          <w:sz w:val="20"/>
          <w:szCs w:val="20"/>
        </w:rPr>
      </w:pPr>
      <w:r>
        <w:rPr>
          <w:rFonts w:ascii="Comic Sans MS" w:hAnsi="Comic Sans MS"/>
          <w:sz w:val="20"/>
          <w:szCs w:val="20"/>
        </w:rPr>
        <w:t>And have low self-esteem</w:t>
      </w:r>
    </w:p>
    <w:p w14:paraId="6BFE0DE9" w14:textId="0C68946A" w:rsidR="00640C97" w:rsidRDefault="00640C97" w:rsidP="00842F89">
      <w:pPr>
        <w:spacing w:line="240" w:lineRule="auto"/>
        <w:rPr>
          <w:rFonts w:ascii="Comic Sans MS" w:hAnsi="Comic Sans MS"/>
          <w:sz w:val="20"/>
          <w:szCs w:val="20"/>
        </w:rPr>
      </w:pPr>
    </w:p>
    <w:p w14:paraId="23126839" w14:textId="20891C33" w:rsidR="00640C97" w:rsidRDefault="00640C97" w:rsidP="00842F89">
      <w:pPr>
        <w:spacing w:line="240" w:lineRule="auto"/>
        <w:rPr>
          <w:rFonts w:ascii="Comic Sans MS" w:hAnsi="Comic Sans MS"/>
          <w:sz w:val="20"/>
          <w:szCs w:val="20"/>
        </w:rPr>
      </w:pPr>
      <w:r>
        <w:rPr>
          <w:rFonts w:ascii="Comic Sans MS" w:hAnsi="Comic Sans MS"/>
          <w:sz w:val="20"/>
          <w:szCs w:val="20"/>
        </w:rPr>
        <w:t>For the people</w:t>
      </w:r>
    </w:p>
    <w:p w14:paraId="470B97C9" w14:textId="7BF004B2" w:rsidR="00640C97" w:rsidRDefault="00640C97" w:rsidP="00842F89">
      <w:pPr>
        <w:spacing w:line="240" w:lineRule="auto"/>
        <w:rPr>
          <w:rFonts w:ascii="Comic Sans MS" w:hAnsi="Comic Sans MS"/>
          <w:sz w:val="20"/>
          <w:szCs w:val="20"/>
        </w:rPr>
      </w:pPr>
      <w:r>
        <w:rPr>
          <w:rFonts w:ascii="Comic Sans MS" w:hAnsi="Comic Sans MS"/>
          <w:sz w:val="20"/>
          <w:szCs w:val="20"/>
        </w:rPr>
        <w:t xml:space="preserve">Who find it </w:t>
      </w:r>
      <w:r w:rsidR="00B01913">
        <w:rPr>
          <w:rFonts w:ascii="Comic Sans MS" w:hAnsi="Comic Sans MS"/>
          <w:sz w:val="20"/>
          <w:szCs w:val="20"/>
        </w:rPr>
        <w:t>easier?</w:t>
      </w:r>
    </w:p>
    <w:p w14:paraId="277D1F99" w14:textId="1A38F767" w:rsidR="00640C97" w:rsidRDefault="00640C97" w:rsidP="00842F89">
      <w:pPr>
        <w:spacing w:line="240" w:lineRule="auto"/>
        <w:rPr>
          <w:rFonts w:ascii="Comic Sans MS" w:hAnsi="Comic Sans MS"/>
          <w:sz w:val="20"/>
          <w:szCs w:val="20"/>
        </w:rPr>
      </w:pPr>
      <w:r>
        <w:rPr>
          <w:rFonts w:ascii="Comic Sans MS" w:hAnsi="Comic Sans MS"/>
          <w:sz w:val="20"/>
          <w:szCs w:val="20"/>
        </w:rPr>
        <w:t>They have a healthy self-esteem</w:t>
      </w:r>
    </w:p>
    <w:p w14:paraId="1677FC2B" w14:textId="1411B79E" w:rsidR="00640C97" w:rsidRDefault="00640C97" w:rsidP="00842F89">
      <w:pPr>
        <w:spacing w:line="240" w:lineRule="auto"/>
        <w:rPr>
          <w:rFonts w:ascii="Comic Sans MS" w:hAnsi="Comic Sans MS"/>
          <w:sz w:val="20"/>
          <w:szCs w:val="20"/>
        </w:rPr>
      </w:pPr>
    </w:p>
    <w:p w14:paraId="06BDF282" w14:textId="6DD90089" w:rsidR="00640C97" w:rsidRDefault="00B01913" w:rsidP="00842F89">
      <w:pPr>
        <w:spacing w:line="240" w:lineRule="auto"/>
        <w:rPr>
          <w:rFonts w:ascii="Comic Sans MS" w:hAnsi="Comic Sans MS"/>
          <w:sz w:val="20"/>
          <w:szCs w:val="20"/>
        </w:rPr>
      </w:pPr>
      <w:r>
        <w:rPr>
          <w:rFonts w:ascii="Comic Sans MS" w:hAnsi="Comic Sans MS"/>
          <w:sz w:val="20"/>
          <w:szCs w:val="20"/>
        </w:rPr>
        <w:t>I’ve</w:t>
      </w:r>
      <w:r w:rsidR="00640C97">
        <w:rPr>
          <w:rFonts w:ascii="Comic Sans MS" w:hAnsi="Comic Sans MS"/>
          <w:sz w:val="20"/>
          <w:szCs w:val="20"/>
        </w:rPr>
        <w:t xml:space="preserve"> read in the bible </w:t>
      </w:r>
    </w:p>
    <w:p w14:paraId="3B3A0FC4" w14:textId="359AE81F" w:rsidR="00640C97" w:rsidRDefault="00640C97" w:rsidP="00842F89">
      <w:pPr>
        <w:spacing w:line="240" w:lineRule="auto"/>
        <w:rPr>
          <w:rFonts w:ascii="Comic Sans MS" w:hAnsi="Comic Sans MS"/>
          <w:sz w:val="20"/>
          <w:szCs w:val="20"/>
        </w:rPr>
      </w:pPr>
      <w:r>
        <w:rPr>
          <w:rFonts w:ascii="Comic Sans MS" w:hAnsi="Comic Sans MS"/>
          <w:sz w:val="20"/>
          <w:szCs w:val="20"/>
        </w:rPr>
        <w:t xml:space="preserve">About when </w:t>
      </w:r>
      <w:r w:rsidR="00B01913">
        <w:rPr>
          <w:rFonts w:ascii="Comic Sans MS" w:hAnsi="Comic Sans MS"/>
          <w:sz w:val="20"/>
          <w:szCs w:val="20"/>
        </w:rPr>
        <w:t>Moses</w:t>
      </w:r>
      <w:r>
        <w:rPr>
          <w:rFonts w:ascii="Comic Sans MS" w:hAnsi="Comic Sans MS"/>
          <w:sz w:val="20"/>
          <w:szCs w:val="20"/>
        </w:rPr>
        <w:t xml:space="preserve"> was called to go in front of </w:t>
      </w:r>
      <w:r w:rsidR="00B01913">
        <w:rPr>
          <w:rFonts w:ascii="Comic Sans MS" w:hAnsi="Comic Sans MS"/>
          <w:sz w:val="20"/>
          <w:szCs w:val="20"/>
        </w:rPr>
        <w:t>pharaoh</w:t>
      </w:r>
    </w:p>
    <w:p w14:paraId="10E09B0B" w14:textId="2212B7FF" w:rsidR="00EE4A0A" w:rsidRDefault="00B01913" w:rsidP="00842F89">
      <w:pPr>
        <w:spacing w:line="240" w:lineRule="auto"/>
        <w:rPr>
          <w:rFonts w:ascii="Comic Sans MS" w:hAnsi="Comic Sans MS"/>
          <w:sz w:val="20"/>
          <w:szCs w:val="20"/>
        </w:rPr>
      </w:pPr>
      <w:r>
        <w:rPr>
          <w:rFonts w:ascii="Comic Sans MS" w:hAnsi="Comic Sans MS"/>
          <w:sz w:val="20"/>
          <w:szCs w:val="20"/>
        </w:rPr>
        <w:t>I think</w:t>
      </w:r>
      <w:r w:rsidR="00EE4A0A">
        <w:rPr>
          <w:rFonts w:ascii="Comic Sans MS" w:hAnsi="Comic Sans MS"/>
          <w:sz w:val="20"/>
          <w:szCs w:val="20"/>
        </w:rPr>
        <w:t xml:space="preserve"> </w:t>
      </w:r>
      <w:r>
        <w:rPr>
          <w:rFonts w:ascii="Comic Sans MS" w:hAnsi="Comic Sans MS"/>
          <w:sz w:val="20"/>
          <w:szCs w:val="20"/>
        </w:rPr>
        <w:t>Moses</w:t>
      </w:r>
      <w:r w:rsidR="00EE4A0A">
        <w:rPr>
          <w:rFonts w:ascii="Comic Sans MS" w:hAnsi="Comic Sans MS"/>
          <w:sz w:val="20"/>
          <w:szCs w:val="20"/>
        </w:rPr>
        <w:t xml:space="preserve"> struggled with his purpose</w:t>
      </w:r>
    </w:p>
    <w:p w14:paraId="07469508" w14:textId="6094B9EA" w:rsidR="00EE4A0A" w:rsidRDefault="00EE4A0A" w:rsidP="00842F89">
      <w:pPr>
        <w:spacing w:line="240" w:lineRule="auto"/>
        <w:rPr>
          <w:rFonts w:ascii="Comic Sans MS" w:hAnsi="Comic Sans MS"/>
          <w:sz w:val="20"/>
          <w:szCs w:val="20"/>
        </w:rPr>
      </w:pPr>
      <w:r>
        <w:rPr>
          <w:rFonts w:ascii="Comic Sans MS" w:hAnsi="Comic Sans MS"/>
          <w:sz w:val="20"/>
          <w:szCs w:val="20"/>
        </w:rPr>
        <w:t>He felt confused and scared about his purpose</w:t>
      </w:r>
    </w:p>
    <w:p w14:paraId="44AD2158" w14:textId="26A894BE" w:rsidR="00EE4A0A" w:rsidRDefault="00411DAC" w:rsidP="00842F89">
      <w:pPr>
        <w:spacing w:line="240" w:lineRule="auto"/>
        <w:rPr>
          <w:rFonts w:ascii="Comic Sans MS" w:hAnsi="Comic Sans MS"/>
          <w:sz w:val="20"/>
          <w:szCs w:val="20"/>
        </w:rPr>
      </w:pPr>
      <w:r>
        <w:rPr>
          <w:rFonts w:ascii="Comic Sans MS" w:hAnsi="Comic Sans MS"/>
          <w:sz w:val="20"/>
          <w:szCs w:val="20"/>
        </w:rPr>
        <w:t xml:space="preserve">In the end God sent his brother </w:t>
      </w:r>
      <w:r w:rsidR="00B01913">
        <w:rPr>
          <w:rFonts w:ascii="Comic Sans MS" w:hAnsi="Comic Sans MS"/>
          <w:sz w:val="20"/>
          <w:szCs w:val="20"/>
        </w:rPr>
        <w:t>Aaron</w:t>
      </w:r>
    </w:p>
    <w:p w14:paraId="596271AD" w14:textId="54C9874E" w:rsidR="00411DAC" w:rsidRDefault="00411DAC" w:rsidP="00842F89">
      <w:pPr>
        <w:spacing w:line="240" w:lineRule="auto"/>
        <w:rPr>
          <w:rFonts w:ascii="Comic Sans MS" w:hAnsi="Comic Sans MS"/>
          <w:sz w:val="20"/>
          <w:szCs w:val="20"/>
        </w:rPr>
      </w:pPr>
      <w:r>
        <w:rPr>
          <w:rFonts w:ascii="Comic Sans MS" w:hAnsi="Comic Sans MS"/>
          <w:sz w:val="20"/>
          <w:szCs w:val="20"/>
        </w:rPr>
        <w:t xml:space="preserve">And together they were able to confront </w:t>
      </w:r>
      <w:r w:rsidR="00B01913">
        <w:rPr>
          <w:rFonts w:ascii="Comic Sans MS" w:hAnsi="Comic Sans MS"/>
          <w:sz w:val="20"/>
          <w:szCs w:val="20"/>
        </w:rPr>
        <w:t>pharaoh</w:t>
      </w:r>
    </w:p>
    <w:p w14:paraId="6268ABC9" w14:textId="63EC339B" w:rsidR="00411DAC" w:rsidRDefault="00411DAC" w:rsidP="00842F89">
      <w:pPr>
        <w:spacing w:line="240" w:lineRule="auto"/>
        <w:rPr>
          <w:rFonts w:ascii="Comic Sans MS" w:hAnsi="Comic Sans MS"/>
          <w:sz w:val="20"/>
          <w:szCs w:val="20"/>
        </w:rPr>
      </w:pPr>
      <w:r>
        <w:rPr>
          <w:rFonts w:ascii="Comic Sans MS" w:hAnsi="Comic Sans MS"/>
          <w:sz w:val="20"/>
          <w:szCs w:val="20"/>
        </w:rPr>
        <w:t>With God’s help</w:t>
      </w:r>
    </w:p>
    <w:p w14:paraId="7784BE5C" w14:textId="3A87D5B2" w:rsidR="00EB075E" w:rsidRDefault="00EB075E" w:rsidP="00842F89">
      <w:pPr>
        <w:spacing w:line="240" w:lineRule="auto"/>
        <w:rPr>
          <w:rFonts w:ascii="Comic Sans MS" w:hAnsi="Comic Sans MS"/>
          <w:sz w:val="20"/>
          <w:szCs w:val="20"/>
        </w:rPr>
      </w:pPr>
    </w:p>
    <w:p w14:paraId="081DD453" w14:textId="231D5767" w:rsidR="00EB075E" w:rsidRDefault="00EB075E" w:rsidP="00842F89">
      <w:pPr>
        <w:spacing w:line="240" w:lineRule="auto"/>
        <w:rPr>
          <w:rFonts w:ascii="Comic Sans MS" w:hAnsi="Comic Sans MS"/>
          <w:sz w:val="20"/>
          <w:szCs w:val="20"/>
        </w:rPr>
      </w:pPr>
      <w:r>
        <w:rPr>
          <w:rFonts w:ascii="Comic Sans MS" w:hAnsi="Comic Sans MS"/>
          <w:sz w:val="20"/>
          <w:szCs w:val="20"/>
        </w:rPr>
        <w:t>For me</w:t>
      </w:r>
      <w:r w:rsidR="005C1A7A">
        <w:rPr>
          <w:rFonts w:ascii="Comic Sans MS" w:hAnsi="Comic Sans MS"/>
          <w:sz w:val="20"/>
          <w:szCs w:val="20"/>
        </w:rPr>
        <w:t>, at times I struggle with finding my purpose</w:t>
      </w:r>
    </w:p>
    <w:p w14:paraId="37AEC709" w14:textId="2FC0540E" w:rsidR="005C1A7A" w:rsidRDefault="005C1A7A" w:rsidP="00842F89">
      <w:pPr>
        <w:spacing w:line="240" w:lineRule="auto"/>
        <w:rPr>
          <w:rFonts w:ascii="Comic Sans MS" w:hAnsi="Comic Sans MS"/>
          <w:sz w:val="20"/>
          <w:szCs w:val="20"/>
        </w:rPr>
      </w:pPr>
      <w:r>
        <w:rPr>
          <w:rFonts w:ascii="Comic Sans MS" w:hAnsi="Comic Sans MS"/>
          <w:sz w:val="20"/>
          <w:szCs w:val="20"/>
        </w:rPr>
        <w:t>Sometimes I find it easier</w:t>
      </w:r>
    </w:p>
    <w:p w14:paraId="006576A1" w14:textId="0B23FFCE" w:rsidR="005C1A7A" w:rsidRDefault="005C1A7A" w:rsidP="00842F89">
      <w:pPr>
        <w:spacing w:line="240" w:lineRule="auto"/>
        <w:rPr>
          <w:rFonts w:ascii="Comic Sans MS" w:hAnsi="Comic Sans MS"/>
          <w:sz w:val="20"/>
          <w:szCs w:val="20"/>
        </w:rPr>
      </w:pPr>
      <w:r>
        <w:rPr>
          <w:rFonts w:ascii="Comic Sans MS" w:hAnsi="Comic Sans MS"/>
          <w:sz w:val="20"/>
          <w:szCs w:val="20"/>
        </w:rPr>
        <w:t xml:space="preserve">But </w:t>
      </w:r>
      <w:r w:rsidR="00B01913">
        <w:rPr>
          <w:rFonts w:ascii="Comic Sans MS" w:hAnsi="Comic Sans MS"/>
          <w:sz w:val="20"/>
          <w:szCs w:val="20"/>
        </w:rPr>
        <w:t>I’ve</w:t>
      </w:r>
      <w:r>
        <w:rPr>
          <w:rFonts w:ascii="Comic Sans MS" w:hAnsi="Comic Sans MS"/>
          <w:sz w:val="20"/>
          <w:szCs w:val="20"/>
        </w:rPr>
        <w:t xml:space="preserve"> learned that I have God on my side</w:t>
      </w:r>
    </w:p>
    <w:p w14:paraId="69F8B970" w14:textId="05EEE7A4" w:rsidR="005C1A7A" w:rsidRDefault="005C1A7A" w:rsidP="00842F89">
      <w:pPr>
        <w:spacing w:line="240" w:lineRule="auto"/>
        <w:rPr>
          <w:rFonts w:ascii="Comic Sans MS" w:hAnsi="Comic Sans MS"/>
          <w:sz w:val="20"/>
          <w:szCs w:val="20"/>
        </w:rPr>
      </w:pPr>
    </w:p>
    <w:p w14:paraId="40838C01" w14:textId="77777777" w:rsidR="00BC7458" w:rsidRDefault="00BC7458" w:rsidP="00842F89">
      <w:pPr>
        <w:spacing w:line="240" w:lineRule="auto"/>
        <w:rPr>
          <w:rFonts w:ascii="Comic Sans MS" w:hAnsi="Comic Sans MS"/>
          <w:sz w:val="20"/>
          <w:szCs w:val="20"/>
        </w:rPr>
      </w:pPr>
    </w:p>
    <w:p w14:paraId="599183A4" w14:textId="77777777" w:rsidR="00BC7458" w:rsidRDefault="00BC7458" w:rsidP="00842F89">
      <w:pPr>
        <w:spacing w:line="240" w:lineRule="auto"/>
        <w:rPr>
          <w:rFonts w:ascii="Comic Sans MS" w:hAnsi="Comic Sans MS"/>
          <w:sz w:val="20"/>
          <w:szCs w:val="20"/>
        </w:rPr>
      </w:pPr>
    </w:p>
    <w:p w14:paraId="171AD18C" w14:textId="0C7758AC" w:rsidR="00190226" w:rsidRDefault="00BC7458" w:rsidP="00842F89">
      <w:pPr>
        <w:spacing w:line="240" w:lineRule="auto"/>
        <w:rPr>
          <w:rFonts w:ascii="Comic Sans MS" w:hAnsi="Comic Sans MS"/>
          <w:sz w:val="20"/>
          <w:szCs w:val="20"/>
        </w:rPr>
      </w:pPr>
      <w:r>
        <w:rPr>
          <w:rFonts w:ascii="Comic Sans MS" w:hAnsi="Comic Sans MS"/>
          <w:sz w:val="20"/>
          <w:szCs w:val="20"/>
        </w:rPr>
        <w:lastRenderedPageBreak/>
        <w:t>my esortation is that you should spend time in prayer</w:t>
      </w:r>
    </w:p>
    <w:p w14:paraId="65A263C7" w14:textId="27A02EE5" w:rsidR="00BC7458" w:rsidRDefault="00BC7458" w:rsidP="00842F89">
      <w:pPr>
        <w:spacing w:line="240" w:lineRule="auto"/>
        <w:rPr>
          <w:rFonts w:ascii="Comic Sans MS" w:hAnsi="Comic Sans MS"/>
          <w:sz w:val="20"/>
          <w:szCs w:val="20"/>
        </w:rPr>
      </w:pPr>
      <w:r>
        <w:rPr>
          <w:rFonts w:ascii="Comic Sans MS" w:hAnsi="Comic Sans MS"/>
          <w:sz w:val="20"/>
          <w:szCs w:val="20"/>
        </w:rPr>
        <w:t xml:space="preserve">and read the bible </w:t>
      </w:r>
    </w:p>
    <w:p w14:paraId="7A731463" w14:textId="1CF3C6C5" w:rsidR="00BC7458" w:rsidRDefault="00BC7458" w:rsidP="00842F89">
      <w:pPr>
        <w:spacing w:line="240" w:lineRule="auto"/>
        <w:rPr>
          <w:rFonts w:ascii="Comic Sans MS" w:hAnsi="Comic Sans MS"/>
          <w:sz w:val="20"/>
          <w:szCs w:val="20"/>
        </w:rPr>
      </w:pPr>
      <w:r>
        <w:rPr>
          <w:rFonts w:ascii="Comic Sans MS" w:hAnsi="Comic Sans MS"/>
          <w:sz w:val="20"/>
          <w:szCs w:val="20"/>
        </w:rPr>
        <w:t xml:space="preserve">and be willing to </w:t>
      </w:r>
    </w:p>
    <w:p w14:paraId="4F1D3893" w14:textId="49369CEC" w:rsidR="00BC7458" w:rsidRDefault="00BC7458" w:rsidP="00842F89">
      <w:pPr>
        <w:spacing w:line="240" w:lineRule="auto"/>
        <w:rPr>
          <w:rFonts w:ascii="Comic Sans MS" w:hAnsi="Comic Sans MS"/>
          <w:sz w:val="20"/>
          <w:szCs w:val="20"/>
        </w:rPr>
      </w:pPr>
      <w:r>
        <w:rPr>
          <w:rFonts w:ascii="Comic Sans MS" w:hAnsi="Comic Sans MS"/>
          <w:sz w:val="20"/>
          <w:szCs w:val="20"/>
        </w:rPr>
        <w:t>heed Gods call in your life</w:t>
      </w:r>
    </w:p>
    <w:p w14:paraId="0C0B68D2" w14:textId="2CC0FF9B" w:rsidR="00301BDB" w:rsidRDefault="00301BDB" w:rsidP="00842F89">
      <w:pPr>
        <w:spacing w:line="240" w:lineRule="auto"/>
        <w:rPr>
          <w:rFonts w:ascii="Comic Sans MS" w:hAnsi="Comic Sans MS"/>
          <w:sz w:val="20"/>
          <w:szCs w:val="20"/>
        </w:rPr>
      </w:pPr>
    </w:p>
    <w:p w14:paraId="031AA372" w14:textId="2FFD007E" w:rsidR="00301BDB" w:rsidRDefault="00301BDB" w:rsidP="00842F89">
      <w:pPr>
        <w:spacing w:line="240" w:lineRule="auto"/>
        <w:rPr>
          <w:rFonts w:ascii="Comic Sans MS" w:hAnsi="Comic Sans MS"/>
          <w:sz w:val="20"/>
          <w:szCs w:val="20"/>
        </w:rPr>
      </w:pPr>
    </w:p>
    <w:p w14:paraId="18089E78" w14:textId="1CA6C0F9" w:rsidR="00301BDB" w:rsidRDefault="00282AF2" w:rsidP="00842F89">
      <w:pPr>
        <w:spacing w:line="240" w:lineRule="auto"/>
        <w:rPr>
          <w:rFonts w:ascii="Comic Sans MS" w:hAnsi="Comic Sans MS"/>
          <w:sz w:val="20"/>
          <w:szCs w:val="20"/>
        </w:rPr>
      </w:pPr>
      <w:r>
        <w:rPr>
          <w:rFonts w:ascii="Comic Sans MS" w:hAnsi="Comic Sans MS"/>
          <w:sz w:val="20"/>
          <w:szCs w:val="20"/>
        </w:rPr>
        <w:t>1/30/18</w:t>
      </w:r>
    </w:p>
    <w:p w14:paraId="4445DB03" w14:textId="46EFE8AB" w:rsidR="00282AF2" w:rsidRDefault="00282AF2" w:rsidP="00842F89">
      <w:pPr>
        <w:spacing w:line="240" w:lineRule="auto"/>
        <w:rPr>
          <w:rFonts w:ascii="Comic Sans MS" w:hAnsi="Comic Sans MS"/>
          <w:sz w:val="20"/>
          <w:szCs w:val="20"/>
        </w:rPr>
      </w:pPr>
    </w:p>
    <w:p w14:paraId="7CBDB525" w14:textId="14DB4228" w:rsidR="00282AF2" w:rsidRDefault="00282AF2" w:rsidP="00842F89">
      <w:pPr>
        <w:spacing w:line="240" w:lineRule="auto"/>
        <w:rPr>
          <w:rFonts w:ascii="Comic Sans MS" w:hAnsi="Comic Sans MS"/>
          <w:sz w:val="20"/>
          <w:szCs w:val="20"/>
        </w:rPr>
      </w:pPr>
    </w:p>
    <w:p w14:paraId="3A85B9CB" w14:textId="3735829A" w:rsidR="00282AF2" w:rsidRDefault="00282AF2" w:rsidP="00842F89">
      <w:pPr>
        <w:spacing w:line="240" w:lineRule="auto"/>
        <w:rPr>
          <w:rFonts w:ascii="Comic Sans MS" w:hAnsi="Comic Sans MS"/>
          <w:sz w:val="20"/>
          <w:szCs w:val="20"/>
        </w:rPr>
      </w:pPr>
    </w:p>
    <w:p w14:paraId="1AE03054" w14:textId="25AACCF3" w:rsidR="00282AF2" w:rsidRDefault="00282AF2" w:rsidP="00842F89">
      <w:pPr>
        <w:spacing w:line="240" w:lineRule="auto"/>
        <w:rPr>
          <w:rFonts w:ascii="Comic Sans MS" w:hAnsi="Comic Sans MS"/>
          <w:sz w:val="20"/>
          <w:szCs w:val="20"/>
        </w:rPr>
      </w:pPr>
    </w:p>
    <w:p w14:paraId="2485563A" w14:textId="2A49C1A5" w:rsidR="00282AF2" w:rsidRDefault="00282AF2" w:rsidP="00842F89">
      <w:pPr>
        <w:spacing w:line="240" w:lineRule="auto"/>
        <w:rPr>
          <w:rFonts w:ascii="Comic Sans MS" w:hAnsi="Comic Sans MS"/>
          <w:sz w:val="20"/>
          <w:szCs w:val="20"/>
        </w:rPr>
      </w:pPr>
    </w:p>
    <w:p w14:paraId="6A9690DC" w14:textId="2D40316C" w:rsidR="00282AF2" w:rsidRDefault="00282AF2" w:rsidP="00842F89">
      <w:pPr>
        <w:spacing w:line="240" w:lineRule="auto"/>
        <w:rPr>
          <w:rFonts w:ascii="Comic Sans MS" w:hAnsi="Comic Sans MS"/>
          <w:sz w:val="20"/>
          <w:szCs w:val="20"/>
        </w:rPr>
      </w:pPr>
    </w:p>
    <w:p w14:paraId="12B4CC7C" w14:textId="3D157921" w:rsidR="00282AF2" w:rsidRDefault="00282AF2" w:rsidP="00842F89">
      <w:pPr>
        <w:spacing w:line="240" w:lineRule="auto"/>
        <w:rPr>
          <w:rFonts w:ascii="Comic Sans MS" w:hAnsi="Comic Sans MS"/>
          <w:sz w:val="20"/>
          <w:szCs w:val="20"/>
        </w:rPr>
      </w:pPr>
    </w:p>
    <w:p w14:paraId="7BD4B6C9" w14:textId="2A752805" w:rsidR="00282AF2" w:rsidRDefault="00282AF2" w:rsidP="00842F89">
      <w:pPr>
        <w:spacing w:line="240" w:lineRule="auto"/>
        <w:rPr>
          <w:rFonts w:ascii="Comic Sans MS" w:hAnsi="Comic Sans MS"/>
          <w:sz w:val="20"/>
          <w:szCs w:val="20"/>
        </w:rPr>
      </w:pPr>
    </w:p>
    <w:p w14:paraId="6B8D09FA" w14:textId="1CC4A493" w:rsidR="00282AF2" w:rsidRDefault="00282AF2" w:rsidP="00842F89">
      <w:pPr>
        <w:spacing w:line="240" w:lineRule="auto"/>
        <w:rPr>
          <w:rFonts w:ascii="Comic Sans MS" w:hAnsi="Comic Sans MS"/>
          <w:sz w:val="20"/>
          <w:szCs w:val="20"/>
        </w:rPr>
      </w:pPr>
    </w:p>
    <w:p w14:paraId="3EEA4C7B" w14:textId="3D84E38D" w:rsidR="00282AF2" w:rsidRDefault="00282AF2" w:rsidP="00842F89">
      <w:pPr>
        <w:spacing w:line="240" w:lineRule="auto"/>
        <w:rPr>
          <w:rFonts w:ascii="Comic Sans MS" w:hAnsi="Comic Sans MS"/>
          <w:sz w:val="20"/>
          <w:szCs w:val="20"/>
        </w:rPr>
      </w:pPr>
    </w:p>
    <w:p w14:paraId="2E1A5C09" w14:textId="44498782" w:rsidR="00282AF2" w:rsidRDefault="00282AF2" w:rsidP="00842F89">
      <w:pPr>
        <w:spacing w:line="240" w:lineRule="auto"/>
        <w:rPr>
          <w:rFonts w:ascii="Comic Sans MS" w:hAnsi="Comic Sans MS"/>
          <w:sz w:val="20"/>
          <w:szCs w:val="20"/>
        </w:rPr>
      </w:pPr>
    </w:p>
    <w:p w14:paraId="53E04F95" w14:textId="5F59DA4C" w:rsidR="00282AF2" w:rsidRDefault="00282AF2" w:rsidP="00842F89">
      <w:pPr>
        <w:spacing w:line="240" w:lineRule="auto"/>
        <w:rPr>
          <w:rFonts w:ascii="Comic Sans MS" w:hAnsi="Comic Sans MS"/>
          <w:sz w:val="20"/>
          <w:szCs w:val="20"/>
        </w:rPr>
      </w:pPr>
    </w:p>
    <w:p w14:paraId="15188747" w14:textId="690A7752" w:rsidR="00282AF2" w:rsidRDefault="00282AF2" w:rsidP="00842F89">
      <w:pPr>
        <w:spacing w:line="240" w:lineRule="auto"/>
        <w:rPr>
          <w:rFonts w:ascii="Comic Sans MS" w:hAnsi="Comic Sans MS"/>
          <w:sz w:val="20"/>
          <w:szCs w:val="20"/>
        </w:rPr>
      </w:pPr>
    </w:p>
    <w:p w14:paraId="51907E66" w14:textId="2F4DE154" w:rsidR="00282AF2" w:rsidRDefault="00282AF2" w:rsidP="00842F89">
      <w:pPr>
        <w:spacing w:line="240" w:lineRule="auto"/>
        <w:rPr>
          <w:rFonts w:ascii="Comic Sans MS" w:hAnsi="Comic Sans MS"/>
          <w:sz w:val="20"/>
          <w:szCs w:val="20"/>
        </w:rPr>
      </w:pPr>
    </w:p>
    <w:p w14:paraId="59CA17ED" w14:textId="3904B2B8" w:rsidR="00282AF2" w:rsidRDefault="00282AF2" w:rsidP="00842F89">
      <w:pPr>
        <w:spacing w:line="240" w:lineRule="auto"/>
        <w:rPr>
          <w:rFonts w:ascii="Comic Sans MS" w:hAnsi="Comic Sans MS"/>
          <w:sz w:val="20"/>
          <w:szCs w:val="20"/>
        </w:rPr>
      </w:pPr>
    </w:p>
    <w:p w14:paraId="04490B99" w14:textId="014E9C64" w:rsidR="00282AF2" w:rsidRDefault="00282AF2" w:rsidP="00842F89">
      <w:pPr>
        <w:spacing w:line="240" w:lineRule="auto"/>
        <w:rPr>
          <w:rFonts w:ascii="Comic Sans MS" w:hAnsi="Comic Sans MS"/>
          <w:sz w:val="20"/>
          <w:szCs w:val="20"/>
        </w:rPr>
      </w:pPr>
    </w:p>
    <w:p w14:paraId="3FD25775" w14:textId="03720704" w:rsidR="00282AF2" w:rsidRDefault="00282AF2" w:rsidP="00842F89">
      <w:pPr>
        <w:spacing w:line="240" w:lineRule="auto"/>
        <w:rPr>
          <w:rFonts w:ascii="Comic Sans MS" w:hAnsi="Comic Sans MS"/>
          <w:sz w:val="20"/>
          <w:szCs w:val="20"/>
        </w:rPr>
      </w:pPr>
    </w:p>
    <w:p w14:paraId="4883C56C" w14:textId="02399715" w:rsidR="00282AF2" w:rsidRDefault="00282AF2" w:rsidP="00842F89">
      <w:pPr>
        <w:spacing w:line="240" w:lineRule="auto"/>
        <w:rPr>
          <w:rFonts w:ascii="Comic Sans MS" w:hAnsi="Comic Sans MS"/>
          <w:sz w:val="20"/>
          <w:szCs w:val="20"/>
        </w:rPr>
      </w:pPr>
    </w:p>
    <w:p w14:paraId="7665A1BF" w14:textId="33FB012B" w:rsidR="00282AF2" w:rsidRDefault="00282AF2" w:rsidP="00842F89">
      <w:pPr>
        <w:spacing w:line="240" w:lineRule="auto"/>
        <w:rPr>
          <w:rFonts w:ascii="Comic Sans MS" w:hAnsi="Comic Sans MS"/>
          <w:sz w:val="20"/>
          <w:szCs w:val="20"/>
        </w:rPr>
      </w:pPr>
    </w:p>
    <w:p w14:paraId="3F68A4DD" w14:textId="2C898EC0" w:rsidR="00282AF2" w:rsidRDefault="00282AF2" w:rsidP="00842F89">
      <w:pPr>
        <w:spacing w:line="240" w:lineRule="auto"/>
        <w:rPr>
          <w:rFonts w:ascii="Comic Sans MS" w:hAnsi="Comic Sans MS"/>
          <w:sz w:val="20"/>
          <w:szCs w:val="20"/>
        </w:rPr>
      </w:pPr>
    </w:p>
    <w:p w14:paraId="343614C5" w14:textId="19C7AC2D" w:rsidR="00282AF2" w:rsidRDefault="00282AF2" w:rsidP="00842F89">
      <w:pPr>
        <w:spacing w:line="240" w:lineRule="auto"/>
        <w:rPr>
          <w:rFonts w:ascii="Comic Sans MS" w:hAnsi="Comic Sans MS"/>
          <w:sz w:val="20"/>
          <w:szCs w:val="20"/>
        </w:rPr>
      </w:pPr>
    </w:p>
    <w:p w14:paraId="669B3056" w14:textId="37D8B636" w:rsidR="00282AF2" w:rsidRDefault="00282AF2" w:rsidP="00842F89">
      <w:pPr>
        <w:spacing w:line="240" w:lineRule="auto"/>
        <w:rPr>
          <w:rFonts w:ascii="Comic Sans MS" w:hAnsi="Comic Sans MS"/>
          <w:sz w:val="20"/>
          <w:szCs w:val="20"/>
        </w:rPr>
      </w:pPr>
    </w:p>
    <w:p w14:paraId="0FD313A8" w14:textId="64A4F8ED" w:rsidR="00282AF2" w:rsidRDefault="00282AF2" w:rsidP="00842F89">
      <w:pPr>
        <w:spacing w:line="240" w:lineRule="auto"/>
        <w:rPr>
          <w:rFonts w:ascii="Comic Sans MS" w:hAnsi="Comic Sans MS"/>
          <w:sz w:val="20"/>
          <w:szCs w:val="20"/>
        </w:rPr>
      </w:pPr>
      <w:r>
        <w:rPr>
          <w:rFonts w:ascii="Comic Sans MS" w:hAnsi="Comic Sans MS"/>
          <w:sz w:val="20"/>
          <w:szCs w:val="20"/>
        </w:rPr>
        <w:lastRenderedPageBreak/>
        <w:t>Bittersweet Life</w:t>
      </w:r>
    </w:p>
    <w:p w14:paraId="27EE8F57" w14:textId="05FDBE06" w:rsidR="00282AF2" w:rsidRDefault="00282AF2" w:rsidP="00842F89">
      <w:pPr>
        <w:spacing w:line="240" w:lineRule="auto"/>
        <w:rPr>
          <w:rFonts w:ascii="Comic Sans MS" w:hAnsi="Comic Sans MS"/>
          <w:sz w:val="20"/>
          <w:szCs w:val="20"/>
        </w:rPr>
      </w:pPr>
    </w:p>
    <w:p w14:paraId="726F8F3E" w14:textId="20C50F4E" w:rsidR="00282AF2" w:rsidRDefault="00282AF2" w:rsidP="00842F89">
      <w:pPr>
        <w:spacing w:line="240" w:lineRule="auto"/>
        <w:rPr>
          <w:rFonts w:ascii="Comic Sans MS" w:hAnsi="Comic Sans MS"/>
          <w:sz w:val="20"/>
          <w:szCs w:val="20"/>
        </w:rPr>
      </w:pPr>
      <w:r>
        <w:rPr>
          <w:rFonts w:ascii="Comic Sans MS" w:hAnsi="Comic Sans MS"/>
          <w:sz w:val="20"/>
          <w:szCs w:val="20"/>
        </w:rPr>
        <w:t>Life can be</w:t>
      </w:r>
    </w:p>
    <w:p w14:paraId="42E8D8AF" w14:textId="01EE54D9" w:rsidR="00282AF2" w:rsidRDefault="00282AF2" w:rsidP="00842F89">
      <w:pPr>
        <w:spacing w:line="240" w:lineRule="auto"/>
        <w:rPr>
          <w:rFonts w:ascii="Comic Sans MS" w:hAnsi="Comic Sans MS"/>
          <w:sz w:val="20"/>
          <w:szCs w:val="20"/>
        </w:rPr>
      </w:pPr>
      <w:r>
        <w:rPr>
          <w:rFonts w:ascii="Comic Sans MS" w:hAnsi="Comic Sans MS"/>
          <w:sz w:val="20"/>
          <w:szCs w:val="20"/>
        </w:rPr>
        <w:t>Bittersweet</w:t>
      </w:r>
    </w:p>
    <w:p w14:paraId="46E27A7C" w14:textId="4EB8AD43" w:rsidR="00282AF2" w:rsidRDefault="00BB45D2" w:rsidP="00842F89">
      <w:pPr>
        <w:spacing w:line="240" w:lineRule="auto"/>
        <w:rPr>
          <w:rFonts w:ascii="Comic Sans MS" w:hAnsi="Comic Sans MS"/>
          <w:sz w:val="20"/>
          <w:szCs w:val="20"/>
        </w:rPr>
      </w:pPr>
      <w:r>
        <w:rPr>
          <w:rFonts w:ascii="Comic Sans MS" w:hAnsi="Comic Sans MS"/>
          <w:sz w:val="20"/>
          <w:szCs w:val="20"/>
        </w:rPr>
        <w:t>And at times it can be sweat</w:t>
      </w:r>
    </w:p>
    <w:p w14:paraId="276C685B" w14:textId="04EC38C3" w:rsidR="00BB45D2" w:rsidRDefault="00BB45D2" w:rsidP="00842F89">
      <w:pPr>
        <w:spacing w:line="240" w:lineRule="auto"/>
        <w:rPr>
          <w:rFonts w:ascii="Comic Sans MS" w:hAnsi="Comic Sans MS"/>
          <w:sz w:val="20"/>
          <w:szCs w:val="20"/>
        </w:rPr>
      </w:pPr>
    </w:p>
    <w:p w14:paraId="2BC03AEA" w14:textId="77777777" w:rsidR="002A2A4C" w:rsidRDefault="00BB45D2" w:rsidP="00842F89">
      <w:pPr>
        <w:spacing w:line="240" w:lineRule="auto"/>
        <w:rPr>
          <w:rFonts w:ascii="Comic Sans MS" w:hAnsi="Comic Sans MS"/>
          <w:sz w:val="20"/>
          <w:szCs w:val="20"/>
        </w:rPr>
      </w:pPr>
      <w:r>
        <w:rPr>
          <w:rFonts w:ascii="Comic Sans MS" w:hAnsi="Comic Sans MS"/>
          <w:sz w:val="20"/>
          <w:szCs w:val="20"/>
        </w:rPr>
        <w:t>The way th</w:t>
      </w:r>
      <w:r w:rsidR="002A2A4C">
        <w:rPr>
          <w:rFonts w:ascii="Comic Sans MS" w:hAnsi="Comic Sans MS"/>
          <w:sz w:val="20"/>
          <w:szCs w:val="20"/>
        </w:rPr>
        <w:t>a</w:t>
      </w:r>
      <w:r>
        <w:rPr>
          <w:rFonts w:ascii="Comic Sans MS" w:hAnsi="Comic Sans MS"/>
          <w:sz w:val="20"/>
          <w:szCs w:val="20"/>
        </w:rPr>
        <w:t>t life</w:t>
      </w:r>
      <w:r w:rsidR="002A2A4C">
        <w:rPr>
          <w:rFonts w:ascii="Comic Sans MS" w:hAnsi="Comic Sans MS"/>
          <w:sz w:val="20"/>
          <w:szCs w:val="20"/>
        </w:rPr>
        <w:t xml:space="preserve"> is bittersweet</w:t>
      </w:r>
    </w:p>
    <w:p w14:paraId="17FE55FD" w14:textId="77777777" w:rsidR="002A2A4C" w:rsidRDefault="002A2A4C" w:rsidP="00842F89">
      <w:pPr>
        <w:spacing w:line="240" w:lineRule="auto"/>
        <w:rPr>
          <w:rFonts w:ascii="Comic Sans MS" w:hAnsi="Comic Sans MS"/>
          <w:sz w:val="20"/>
          <w:szCs w:val="20"/>
        </w:rPr>
      </w:pPr>
      <w:r>
        <w:rPr>
          <w:rFonts w:ascii="Comic Sans MS" w:hAnsi="Comic Sans MS"/>
          <w:sz w:val="20"/>
          <w:szCs w:val="20"/>
        </w:rPr>
        <w:t>Can be the struggles and trials of our life</w:t>
      </w:r>
    </w:p>
    <w:p w14:paraId="11DDFB5A" w14:textId="77777777" w:rsidR="002A2A4C" w:rsidRDefault="002A2A4C" w:rsidP="00842F89">
      <w:pPr>
        <w:spacing w:line="240" w:lineRule="auto"/>
        <w:rPr>
          <w:rFonts w:ascii="Comic Sans MS" w:hAnsi="Comic Sans MS"/>
          <w:sz w:val="20"/>
          <w:szCs w:val="20"/>
        </w:rPr>
      </w:pPr>
      <w:r>
        <w:rPr>
          <w:rFonts w:ascii="Comic Sans MS" w:hAnsi="Comic Sans MS"/>
          <w:sz w:val="20"/>
          <w:szCs w:val="20"/>
        </w:rPr>
        <w:t>There is nothing that guarantees that life will be sweet</w:t>
      </w:r>
    </w:p>
    <w:p w14:paraId="7FBF1E35" w14:textId="608B9D7A" w:rsidR="009B512D" w:rsidRDefault="00B01913" w:rsidP="00842F89">
      <w:pPr>
        <w:spacing w:line="240" w:lineRule="auto"/>
        <w:rPr>
          <w:rFonts w:ascii="Comic Sans MS" w:hAnsi="Comic Sans MS"/>
          <w:sz w:val="20"/>
          <w:szCs w:val="20"/>
        </w:rPr>
      </w:pPr>
      <w:r>
        <w:rPr>
          <w:rFonts w:ascii="Comic Sans MS" w:hAnsi="Comic Sans MS"/>
          <w:sz w:val="20"/>
          <w:szCs w:val="20"/>
        </w:rPr>
        <w:t>So,</w:t>
      </w:r>
      <w:r w:rsidR="002A2A4C">
        <w:rPr>
          <w:rFonts w:ascii="Comic Sans MS" w:hAnsi="Comic Sans MS"/>
          <w:sz w:val="20"/>
          <w:szCs w:val="20"/>
        </w:rPr>
        <w:t xml:space="preserve"> if we </w:t>
      </w:r>
      <w:r>
        <w:rPr>
          <w:rFonts w:ascii="Comic Sans MS" w:hAnsi="Comic Sans MS"/>
          <w:sz w:val="20"/>
          <w:szCs w:val="20"/>
        </w:rPr>
        <w:t>learn to</w:t>
      </w:r>
      <w:r w:rsidR="009B512D">
        <w:rPr>
          <w:rFonts w:ascii="Comic Sans MS" w:hAnsi="Comic Sans MS"/>
          <w:sz w:val="20"/>
          <w:szCs w:val="20"/>
        </w:rPr>
        <w:t xml:space="preserve"> accept</w:t>
      </w:r>
    </w:p>
    <w:p w14:paraId="437221AE"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The bittersweets in our lives</w:t>
      </w:r>
    </w:p>
    <w:p w14:paraId="17534323"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It can be used to help us grow</w:t>
      </w:r>
    </w:p>
    <w:p w14:paraId="636C6B2A" w14:textId="77777777" w:rsidR="009B512D" w:rsidRDefault="009B512D" w:rsidP="00842F89">
      <w:pPr>
        <w:spacing w:line="240" w:lineRule="auto"/>
        <w:rPr>
          <w:rFonts w:ascii="Comic Sans MS" w:hAnsi="Comic Sans MS"/>
          <w:sz w:val="20"/>
          <w:szCs w:val="20"/>
        </w:rPr>
      </w:pPr>
    </w:p>
    <w:p w14:paraId="3817FBF2"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There are times that life is also sweat</w:t>
      </w:r>
    </w:p>
    <w:p w14:paraId="1A15EDA6"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If we allow ourselves to be molded</w:t>
      </w:r>
    </w:p>
    <w:p w14:paraId="07536A66"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 xml:space="preserve">In God’s way </w:t>
      </w:r>
    </w:p>
    <w:p w14:paraId="5098EFBB" w14:textId="0D7126FE" w:rsidR="009B512D" w:rsidRDefault="00B01913" w:rsidP="00842F89">
      <w:pPr>
        <w:spacing w:line="240" w:lineRule="auto"/>
        <w:rPr>
          <w:rFonts w:ascii="Comic Sans MS" w:hAnsi="Comic Sans MS"/>
          <w:sz w:val="20"/>
          <w:szCs w:val="20"/>
        </w:rPr>
      </w:pPr>
      <w:r>
        <w:rPr>
          <w:rFonts w:ascii="Comic Sans MS" w:hAnsi="Comic Sans MS"/>
          <w:sz w:val="20"/>
          <w:szCs w:val="20"/>
        </w:rPr>
        <w:t>Also,</w:t>
      </w:r>
      <w:r w:rsidR="009B512D">
        <w:rPr>
          <w:rFonts w:ascii="Comic Sans MS" w:hAnsi="Comic Sans MS"/>
          <w:sz w:val="20"/>
          <w:szCs w:val="20"/>
        </w:rPr>
        <w:t xml:space="preserve"> by learning how life should be lived </w:t>
      </w:r>
    </w:p>
    <w:p w14:paraId="3495341E" w14:textId="776B592B" w:rsidR="009B512D" w:rsidRDefault="009B512D" w:rsidP="00842F89">
      <w:pPr>
        <w:spacing w:line="240" w:lineRule="auto"/>
        <w:rPr>
          <w:rFonts w:ascii="Comic Sans MS" w:hAnsi="Comic Sans MS"/>
          <w:sz w:val="20"/>
          <w:szCs w:val="20"/>
        </w:rPr>
      </w:pPr>
      <w:r>
        <w:rPr>
          <w:rFonts w:ascii="Comic Sans MS" w:hAnsi="Comic Sans MS"/>
          <w:sz w:val="20"/>
          <w:szCs w:val="20"/>
        </w:rPr>
        <w:t xml:space="preserve">Through the bible </w:t>
      </w:r>
      <w:r w:rsidR="00B01913">
        <w:rPr>
          <w:rFonts w:ascii="Comic Sans MS" w:hAnsi="Comic Sans MS"/>
          <w:sz w:val="20"/>
          <w:szCs w:val="20"/>
        </w:rPr>
        <w:t>and</w:t>
      </w:r>
      <w:r>
        <w:rPr>
          <w:rFonts w:ascii="Comic Sans MS" w:hAnsi="Comic Sans MS"/>
          <w:sz w:val="20"/>
          <w:szCs w:val="20"/>
        </w:rPr>
        <w:t xml:space="preserve"> through prayer</w:t>
      </w:r>
    </w:p>
    <w:p w14:paraId="3E0A879C" w14:textId="77777777" w:rsidR="009B512D" w:rsidRDefault="009B512D" w:rsidP="00842F89">
      <w:pPr>
        <w:spacing w:line="240" w:lineRule="auto"/>
        <w:rPr>
          <w:rFonts w:ascii="Comic Sans MS" w:hAnsi="Comic Sans MS"/>
          <w:sz w:val="20"/>
          <w:szCs w:val="20"/>
        </w:rPr>
      </w:pPr>
    </w:p>
    <w:p w14:paraId="3F975ADC"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No one is exempt</w:t>
      </w:r>
    </w:p>
    <w:p w14:paraId="4BC55B60"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From the bittersweet life</w:t>
      </w:r>
    </w:p>
    <w:p w14:paraId="311A3F87" w14:textId="37D9BDA0" w:rsidR="009B512D" w:rsidRDefault="00B01913" w:rsidP="00842F89">
      <w:pPr>
        <w:spacing w:line="240" w:lineRule="auto"/>
        <w:rPr>
          <w:rFonts w:ascii="Comic Sans MS" w:hAnsi="Comic Sans MS"/>
          <w:sz w:val="20"/>
          <w:szCs w:val="20"/>
        </w:rPr>
      </w:pPr>
      <w:r>
        <w:rPr>
          <w:rFonts w:ascii="Comic Sans MS" w:hAnsi="Comic Sans MS"/>
          <w:sz w:val="20"/>
          <w:szCs w:val="20"/>
        </w:rPr>
        <w:t>So,</w:t>
      </w:r>
      <w:r w:rsidR="009B512D">
        <w:rPr>
          <w:rFonts w:ascii="Comic Sans MS" w:hAnsi="Comic Sans MS"/>
          <w:sz w:val="20"/>
          <w:szCs w:val="20"/>
        </w:rPr>
        <w:t xml:space="preserve"> what we choose to do </w:t>
      </w:r>
    </w:p>
    <w:p w14:paraId="70575EFA"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When we are presented with the bittersweet life</w:t>
      </w:r>
    </w:p>
    <w:p w14:paraId="6A52509B"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 xml:space="preserve"> Is the question</w:t>
      </w:r>
    </w:p>
    <w:p w14:paraId="466E4295" w14:textId="77777777" w:rsidR="009B512D" w:rsidRDefault="009B512D" w:rsidP="00842F89">
      <w:pPr>
        <w:spacing w:line="240" w:lineRule="auto"/>
        <w:rPr>
          <w:rFonts w:ascii="Comic Sans MS" w:hAnsi="Comic Sans MS"/>
          <w:sz w:val="20"/>
          <w:szCs w:val="20"/>
        </w:rPr>
      </w:pPr>
    </w:p>
    <w:p w14:paraId="5946B6F1" w14:textId="075B76AC" w:rsidR="009B512D" w:rsidRDefault="009B512D" w:rsidP="00842F89">
      <w:pPr>
        <w:spacing w:line="240" w:lineRule="auto"/>
        <w:rPr>
          <w:rFonts w:ascii="Comic Sans MS" w:hAnsi="Comic Sans MS"/>
          <w:sz w:val="20"/>
          <w:szCs w:val="20"/>
        </w:rPr>
      </w:pPr>
      <w:r>
        <w:rPr>
          <w:rFonts w:ascii="Comic Sans MS" w:hAnsi="Comic Sans MS"/>
          <w:sz w:val="20"/>
          <w:szCs w:val="20"/>
        </w:rPr>
        <w:t xml:space="preserve">My </w:t>
      </w:r>
      <w:r w:rsidR="00B01913">
        <w:rPr>
          <w:rFonts w:ascii="Comic Sans MS" w:hAnsi="Comic Sans MS"/>
          <w:sz w:val="20"/>
          <w:szCs w:val="20"/>
        </w:rPr>
        <w:t>exhortation</w:t>
      </w:r>
      <w:r>
        <w:rPr>
          <w:rFonts w:ascii="Comic Sans MS" w:hAnsi="Comic Sans MS"/>
          <w:sz w:val="20"/>
          <w:szCs w:val="20"/>
        </w:rPr>
        <w:t xml:space="preserve"> is this….</w:t>
      </w:r>
    </w:p>
    <w:p w14:paraId="4F51A570" w14:textId="05F53FB2" w:rsidR="009B512D" w:rsidRDefault="009B512D" w:rsidP="00842F89">
      <w:pPr>
        <w:spacing w:line="240" w:lineRule="auto"/>
        <w:rPr>
          <w:rFonts w:ascii="Comic Sans MS" w:hAnsi="Comic Sans MS"/>
          <w:sz w:val="20"/>
          <w:szCs w:val="20"/>
        </w:rPr>
      </w:pPr>
      <w:r>
        <w:rPr>
          <w:rFonts w:ascii="Comic Sans MS" w:hAnsi="Comic Sans MS"/>
          <w:sz w:val="20"/>
          <w:szCs w:val="20"/>
        </w:rPr>
        <w:t xml:space="preserve">To accept you will not always have an </w:t>
      </w:r>
      <w:r w:rsidR="00B01913">
        <w:rPr>
          <w:rFonts w:ascii="Comic Sans MS" w:hAnsi="Comic Sans MS"/>
          <w:sz w:val="20"/>
          <w:szCs w:val="20"/>
        </w:rPr>
        <w:t>all-sweet</w:t>
      </w:r>
      <w:r>
        <w:rPr>
          <w:rFonts w:ascii="Comic Sans MS" w:hAnsi="Comic Sans MS"/>
          <w:sz w:val="20"/>
          <w:szCs w:val="20"/>
        </w:rPr>
        <w:t xml:space="preserve"> life</w:t>
      </w:r>
    </w:p>
    <w:p w14:paraId="69DE85D9" w14:textId="77777777" w:rsidR="009B512D" w:rsidRDefault="009B512D" w:rsidP="00842F89">
      <w:pPr>
        <w:spacing w:line="240" w:lineRule="auto"/>
        <w:rPr>
          <w:rFonts w:ascii="Comic Sans MS" w:hAnsi="Comic Sans MS"/>
          <w:sz w:val="20"/>
          <w:szCs w:val="20"/>
        </w:rPr>
      </w:pPr>
      <w:r>
        <w:rPr>
          <w:rFonts w:ascii="Comic Sans MS" w:hAnsi="Comic Sans MS"/>
          <w:sz w:val="20"/>
          <w:szCs w:val="20"/>
        </w:rPr>
        <w:t>And to use our coping skills during the bittersweet life.</w:t>
      </w:r>
    </w:p>
    <w:p w14:paraId="5F202A3C" w14:textId="77777777" w:rsidR="009B512D" w:rsidRDefault="009B512D" w:rsidP="00842F89">
      <w:pPr>
        <w:spacing w:line="240" w:lineRule="auto"/>
        <w:rPr>
          <w:rFonts w:ascii="Comic Sans MS" w:hAnsi="Comic Sans MS"/>
          <w:sz w:val="20"/>
          <w:szCs w:val="20"/>
        </w:rPr>
      </w:pPr>
    </w:p>
    <w:p w14:paraId="74456A0C"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lastRenderedPageBreak/>
        <w:t>Life’s Perplexing Problems</w:t>
      </w:r>
    </w:p>
    <w:p w14:paraId="409E26B8" w14:textId="77777777" w:rsidR="00081122" w:rsidRDefault="00081122" w:rsidP="00842F89">
      <w:pPr>
        <w:spacing w:line="240" w:lineRule="auto"/>
        <w:rPr>
          <w:rFonts w:ascii="Comic Sans MS" w:hAnsi="Comic Sans MS"/>
          <w:sz w:val="20"/>
          <w:szCs w:val="20"/>
        </w:rPr>
      </w:pPr>
    </w:p>
    <w:p w14:paraId="65CD6D28"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Life is full of perplexing problems</w:t>
      </w:r>
    </w:p>
    <w:p w14:paraId="3D08B14B"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Thru time the problems will turn into solutions</w:t>
      </w:r>
    </w:p>
    <w:p w14:paraId="4A551E49"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 xml:space="preserve">The solutions may be hard to come by </w:t>
      </w:r>
    </w:p>
    <w:p w14:paraId="319175F2"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But thru time and effort</w:t>
      </w:r>
    </w:p>
    <w:p w14:paraId="1864A395"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The hard times can help us grow if we let them</w:t>
      </w:r>
    </w:p>
    <w:p w14:paraId="3A9E8DD8" w14:textId="77777777" w:rsidR="00081122" w:rsidRDefault="00081122" w:rsidP="00842F89">
      <w:pPr>
        <w:spacing w:line="240" w:lineRule="auto"/>
        <w:rPr>
          <w:rFonts w:ascii="Comic Sans MS" w:hAnsi="Comic Sans MS"/>
          <w:sz w:val="20"/>
          <w:szCs w:val="20"/>
        </w:rPr>
      </w:pPr>
    </w:p>
    <w:p w14:paraId="5E43440D"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It is important to point out</w:t>
      </w:r>
    </w:p>
    <w:p w14:paraId="1D46FE60"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No one is immune to problems</w:t>
      </w:r>
    </w:p>
    <w:p w14:paraId="557BCA6D"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If we accept</w:t>
      </w:r>
    </w:p>
    <w:p w14:paraId="6251129C" w14:textId="77777777" w:rsidR="00081122" w:rsidRDefault="00081122" w:rsidP="00842F89">
      <w:pPr>
        <w:spacing w:line="240" w:lineRule="auto"/>
        <w:rPr>
          <w:rFonts w:ascii="Comic Sans MS" w:hAnsi="Comic Sans MS"/>
          <w:sz w:val="20"/>
          <w:szCs w:val="20"/>
        </w:rPr>
      </w:pPr>
      <w:r>
        <w:rPr>
          <w:rFonts w:ascii="Comic Sans MS" w:hAnsi="Comic Sans MS"/>
          <w:sz w:val="20"/>
          <w:szCs w:val="20"/>
        </w:rPr>
        <w:t>These problems</w:t>
      </w:r>
    </w:p>
    <w:p w14:paraId="10A6CC3A" w14:textId="77777777" w:rsidR="000B711D" w:rsidRDefault="00081122" w:rsidP="00842F89">
      <w:pPr>
        <w:spacing w:line="240" w:lineRule="auto"/>
        <w:rPr>
          <w:rFonts w:ascii="Comic Sans MS" w:hAnsi="Comic Sans MS"/>
          <w:sz w:val="20"/>
          <w:szCs w:val="20"/>
        </w:rPr>
      </w:pPr>
      <w:r>
        <w:rPr>
          <w:rFonts w:ascii="Comic Sans MS" w:hAnsi="Comic Sans MS"/>
          <w:sz w:val="20"/>
          <w:szCs w:val="20"/>
        </w:rPr>
        <w:t xml:space="preserve">And don’t run away </w:t>
      </w:r>
      <w:r w:rsidR="000B711D">
        <w:rPr>
          <w:rFonts w:ascii="Comic Sans MS" w:hAnsi="Comic Sans MS"/>
          <w:sz w:val="20"/>
          <w:szCs w:val="20"/>
        </w:rPr>
        <w:t>even if we feel like it</w:t>
      </w:r>
    </w:p>
    <w:p w14:paraId="0CC3F057" w14:textId="77777777" w:rsidR="000B711D" w:rsidRDefault="000B711D" w:rsidP="00842F89">
      <w:pPr>
        <w:spacing w:line="240" w:lineRule="auto"/>
        <w:rPr>
          <w:rFonts w:ascii="Comic Sans MS" w:hAnsi="Comic Sans MS"/>
          <w:sz w:val="20"/>
          <w:szCs w:val="20"/>
        </w:rPr>
      </w:pPr>
    </w:p>
    <w:p w14:paraId="73AB6BEB"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 xml:space="preserve">Too many of us find the perplexing problems hard to go on </w:t>
      </w:r>
    </w:p>
    <w:p w14:paraId="01B23826" w14:textId="10F633A1" w:rsidR="000B711D" w:rsidRDefault="000B711D" w:rsidP="00842F89">
      <w:pPr>
        <w:spacing w:line="240" w:lineRule="auto"/>
        <w:rPr>
          <w:rFonts w:ascii="Comic Sans MS" w:hAnsi="Comic Sans MS"/>
          <w:sz w:val="20"/>
          <w:szCs w:val="20"/>
        </w:rPr>
      </w:pPr>
      <w:r>
        <w:rPr>
          <w:rFonts w:ascii="Comic Sans MS" w:hAnsi="Comic Sans MS"/>
          <w:sz w:val="20"/>
          <w:szCs w:val="20"/>
        </w:rPr>
        <w:t xml:space="preserve">Because we are afraid </w:t>
      </w:r>
      <w:r w:rsidR="00B01913">
        <w:rPr>
          <w:rFonts w:ascii="Comic Sans MS" w:hAnsi="Comic Sans MS"/>
          <w:sz w:val="20"/>
          <w:szCs w:val="20"/>
        </w:rPr>
        <w:t>of</w:t>
      </w:r>
      <w:r>
        <w:rPr>
          <w:rFonts w:ascii="Comic Sans MS" w:hAnsi="Comic Sans MS"/>
          <w:sz w:val="20"/>
          <w:szCs w:val="20"/>
        </w:rPr>
        <w:t xml:space="preserve"> change</w:t>
      </w:r>
    </w:p>
    <w:p w14:paraId="5E0CCDAE" w14:textId="77777777" w:rsidR="000B711D" w:rsidRDefault="000B711D" w:rsidP="00842F89">
      <w:pPr>
        <w:spacing w:line="240" w:lineRule="auto"/>
        <w:rPr>
          <w:rFonts w:ascii="Comic Sans MS" w:hAnsi="Comic Sans MS"/>
          <w:sz w:val="20"/>
          <w:szCs w:val="20"/>
        </w:rPr>
      </w:pPr>
    </w:p>
    <w:p w14:paraId="498592A9"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Living life in the status quo</w:t>
      </w:r>
    </w:p>
    <w:p w14:paraId="2E0FD176"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Willing to put forth the effort to grow</w:t>
      </w:r>
    </w:p>
    <w:p w14:paraId="603F2D04" w14:textId="1282F444" w:rsidR="000B711D" w:rsidRDefault="000B711D" w:rsidP="00842F89">
      <w:pPr>
        <w:spacing w:line="240" w:lineRule="auto"/>
        <w:rPr>
          <w:rFonts w:ascii="Comic Sans MS" w:hAnsi="Comic Sans MS"/>
          <w:sz w:val="20"/>
          <w:szCs w:val="20"/>
        </w:rPr>
      </w:pPr>
      <w:r>
        <w:rPr>
          <w:rFonts w:ascii="Comic Sans MS" w:hAnsi="Comic Sans MS"/>
          <w:sz w:val="20"/>
          <w:szCs w:val="20"/>
        </w:rPr>
        <w:t xml:space="preserve">It may feel like roses </w:t>
      </w:r>
      <w:r w:rsidR="00B01913">
        <w:rPr>
          <w:rFonts w:ascii="Comic Sans MS" w:hAnsi="Comic Sans MS"/>
          <w:sz w:val="20"/>
          <w:szCs w:val="20"/>
        </w:rPr>
        <w:t>during</w:t>
      </w:r>
      <w:r>
        <w:rPr>
          <w:rFonts w:ascii="Comic Sans MS" w:hAnsi="Comic Sans MS"/>
          <w:sz w:val="20"/>
          <w:szCs w:val="20"/>
        </w:rPr>
        <w:t xml:space="preserve"> the thorns</w:t>
      </w:r>
    </w:p>
    <w:p w14:paraId="3BCE1225" w14:textId="77777777" w:rsidR="000B711D" w:rsidRDefault="000B711D" w:rsidP="00842F89">
      <w:pPr>
        <w:spacing w:line="240" w:lineRule="auto"/>
        <w:rPr>
          <w:rFonts w:ascii="Comic Sans MS" w:hAnsi="Comic Sans MS"/>
          <w:sz w:val="20"/>
          <w:szCs w:val="20"/>
        </w:rPr>
      </w:pPr>
    </w:p>
    <w:p w14:paraId="7DA2DDCD"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It is important to note that we are not exempt from problems</w:t>
      </w:r>
    </w:p>
    <w:p w14:paraId="71E25050"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How we respond to the problems is the answer</w:t>
      </w:r>
    </w:p>
    <w:p w14:paraId="5F08D025"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Number one by studying the bible</w:t>
      </w:r>
    </w:p>
    <w:p w14:paraId="0398DB4A" w14:textId="1BB65870" w:rsidR="000B711D" w:rsidRDefault="000B711D" w:rsidP="00842F89">
      <w:pPr>
        <w:spacing w:line="240" w:lineRule="auto"/>
        <w:rPr>
          <w:rFonts w:ascii="Comic Sans MS" w:hAnsi="Comic Sans MS"/>
          <w:sz w:val="20"/>
          <w:szCs w:val="20"/>
        </w:rPr>
      </w:pPr>
      <w:r>
        <w:rPr>
          <w:rFonts w:ascii="Comic Sans MS" w:hAnsi="Comic Sans MS"/>
          <w:sz w:val="20"/>
          <w:szCs w:val="20"/>
        </w:rPr>
        <w:t xml:space="preserve">Number </w:t>
      </w:r>
      <w:r w:rsidR="00B01913">
        <w:rPr>
          <w:rFonts w:ascii="Comic Sans MS" w:hAnsi="Comic Sans MS"/>
          <w:sz w:val="20"/>
          <w:szCs w:val="20"/>
        </w:rPr>
        <w:t>two by</w:t>
      </w:r>
      <w:r>
        <w:rPr>
          <w:rFonts w:ascii="Comic Sans MS" w:hAnsi="Comic Sans MS"/>
          <w:sz w:val="20"/>
          <w:szCs w:val="20"/>
        </w:rPr>
        <w:t xml:space="preserve"> prayer </w:t>
      </w:r>
    </w:p>
    <w:p w14:paraId="56897B8A" w14:textId="37E5B13A" w:rsidR="000B711D" w:rsidRDefault="000B711D" w:rsidP="00842F89">
      <w:pPr>
        <w:spacing w:line="240" w:lineRule="auto"/>
        <w:rPr>
          <w:rFonts w:ascii="Comic Sans MS" w:hAnsi="Comic Sans MS"/>
          <w:sz w:val="20"/>
          <w:szCs w:val="20"/>
        </w:rPr>
      </w:pPr>
      <w:r>
        <w:rPr>
          <w:rFonts w:ascii="Comic Sans MS" w:hAnsi="Comic Sans MS"/>
          <w:sz w:val="20"/>
          <w:szCs w:val="20"/>
        </w:rPr>
        <w:t xml:space="preserve">Number three by following </w:t>
      </w:r>
      <w:r w:rsidR="00B01913">
        <w:rPr>
          <w:rFonts w:ascii="Comic Sans MS" w:hAnsi="Comic Sans MS"/>
          <w:sz w:val="20"/>
          <w:szCs w:val="20"/>
        </w:rPr>
        <w:t>Jesus’</w:t>
      </w:r>
      <w:r>
        <w:rPr>
          <w:rFonts w:ascii="Comic Sans MS" w:hAnsi="Comic Sans MS"/>
          <w:sz w:val="20"/>
          <w:szCs w:val="20"/>
        </w:rPr>
        <w:t xml:space="preserve"> example</w:t>
      </w:r>
    </w:p>
    <w:p w14:paraId="5830A69A"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We will become better in the long run</w:t>
      </w:r>
    </w:p>
    <w:p w14:paraId="51A482FB" w14:textId="77777777" w:rsidR="000B711D" w:rsidRDefault="000B711D" w:rsidP="00842F89">
      <w:pPr>
        <w:spacing w:line="240" w:lineRule="auto"/>
        <w:rPr>
          <w:rFonts w:ascii="Comic Sans MS" w:hAnsi="Comic Sans MS"/>
          <w:sz w:val="20"/>
          <w:szCs w:val="20"/>
        </w:rPr>
      </w:pPr>
    </w:p>
    <w:p w14:paraId="6AE77045" w14:textId="77777777" w:rsidR="000B711D" w:rsidRDefault="000B711D" w:rsidP="00842F89">
      <w:pPr>
        <w:spacing w:line="240" w:lineRule="auto"/>
        <w:rPr>
          <w:rFonts w:ascii="Comic Sans MS" w:hAnsi="Comic Sans MS"/>
          <w:sz w:val="20"/>
          <w:szCs w:val="20"/>
        </w:rPr>
      </w:pPr>
      <w:r>
        <w:rPr>
          <w:rFonts w:ascii="Comic Sans MS" w:hAnsi="Comic Sans MS"/>
          <w:sz w:val="20"/>
          <w:szCs w:val="20"/>
        </w:rPr>
        <w:t>2/1/18</w:t>
      </w:r>
    </w:p>
    <w:p w14:paraId="7D02245A" w14:textId="77777777" w:rsidR="001F15E6" w:rsidRDefault="001F15E6" w:rsidP="00842F89">
      <w:pPr>
        <w:spacing w:line="240" w:lineRule="auto"/>
        <w:rPr>
          <w:rFonts w:ascii="Comic Sans MS" w:hAnsi="Comic Sans MS"/>
          <w:sz w:val="20"/>
          <w:szCs w:val="20"/>
        </w:rPr>
      </w:pPr>
      <w:r>
        <w:rPr>
          <w:rFonts w:ascii="Comic Sans MS" w:hAnsi="Comic Sans MS"/>
          <w:sz w:val="20"/>
          <w:szCs w:val="20"/>
        </w:rPr>
        <w:lastRenderedPageBreak/>
        <w:t xml:space="preserve">A story goes like this </w:t>
      </w:r>
    </w:p>
    <w:p w14:paraId="1BD7B97C" w14:textId="77777777" w:rsidR="00B67E6C" w:rsidRDefault="001F15E6" w:rsidP="00842F89">
      <w:pPr>
        <w:spacing w:line="240" w:lineRule="auto"/>
        <w:rPr>
          <w:rFonts w:ascii="Comic Sans MS" w:hAnsi="Comic Sans MS"/>
          <w:sz w:val="20"/>
          <w:szCs w:val="20"/>
        </w:rPr>
      </w:pPr>
      <w:r>
        <w:rPr>
          <w:rFonts w:ascii="Comic Sans MS" w:hAnsi="Comic Sans MS"/>
          <w:sz w:val="20"/>
          <w:szCs w:val="20"/>
        </w:rPr>
        <w:t xml:space="preserve">There was a man with an Alaskan </w:t>
      </w:r>
      <w:r w:rsidR="00B67E6C">
        <w:rPr>
          <w:rFonts w:ascii="Comic Sans MS" w:hAnsi="Comic Sans MS"/>
          <w:sz w:val="20"/>
          <w:szCs w:val="20"/>
        </w:rPr>
        <w:t>style facial hair</w:t>
      </w:r>
    </w:p>
    <w:p w14:paraId="5C425466" w14:textId="77777777" w:rsidR="00B67E6C" w:rsidRDefault="00B67E6C" w:rsidP="00842F89">
      <w:pPr>
        <w:spacing w:line="240" w:lineRule="auto"/>
        <w:rPr>
          <w:rFonts w:ascii="Comic Sans MS" w:hAnsi="Comic Sans MS"/>
          <w:sz w:val="20"/>
          <w:szCs w:val="20"/>
        </w:rPr>
      </w:pPr>
      <w:r>
        <w:rPr>
          <w:rFonts w:ascii="Comic Sans MS" w:hAnsi="Comic Sans MS"/>
          <w:sz w:val="20"/>
          <w:szCs w:val="20"/>
        </w:rPr>
        <w:t xml:space="preserve">One day like Josephs brothers </w:t>
      </w:r>
    </w:p>
    <w:p w14:paraId="060EA3D3" w14:textId="77777777" w:rsidR="00B67E6C" w:rsidRDefault="00B67E6C" w:rsidP="00842F89">
      <w:pPr>
        <w:spacing w:line="240" w:lineRule="auto"/>
        <w:rPr>
          <w:rFonts w:ascii="Comic Sans MS" w:hAnsi="Comic Sans MS"/>
          <w:sz w:val="20"/>
          <w:szCs w:val="20"/>
        </w:rPr>
      </w:pPr>
      <w:r>
        <w:rPr>
          <w:rFonts w:ascii="Comic Sans MS" w:hAnsi="Comic Sans MS"/>
          <w:sz w:val="20"/>
          <w:szCs w:val="20"/>
        </w:rPr>
        <w:t>Put him in a pit</w:t>
      </w:r>
    </w:p>
    <w:p w14:paraId="08E05653" w14:textId="77777777" w:rsidR="003B355F" w:rsidRDefault="00B67E6C" w:rsidP="00842F89">
      <w:pPr>
        <w:spacing w:line="240" w:lineRule="auto"/>
        <w:rPr>
          <w:rFonts w:ascii="Comic Sans MS" w:hAnsi="Comic Sans MS"/>
          <w:sz w:val="20"/>
          <w:szCs w:val="20"/>
        </w:rPr>
      </w:pPr>
      <w:r>
        <w:rPr>
          <w:rFonts w:ascii="Comic Sans MS" w:hAnsi="Comic Sans MS"/>
          <w:sz w:val="20"/>
          <w:szCs w:val="20"/>
        </w:rPr>
        <w:t>To sell</w:t>
      </w:r>
      <w:r w:rsidR="003B355F">
        <w:rPr>
          <w:rFonts w:ascii="Comic Sans MS" w:hAnsi="Comic Sans MS"/>
          <w:sz w:val="20"/>
          <w:szCs w:val="20"/>
        </w:rPr>
        <w:t xml:space="preserve"> him, </w:t>
      </w:r>
    </w:p>
    <w:p w14:paraId="3ABC820E" w14:textId="6F8C1182" w:rsidR="003B355F" w:rsidRDefault="003B355F" w:rsidP="00842F89">
      <w:pPr>
        <w:spacing w:line="240" w:lineRule="auto"/>
        <w:rPr>
          <w:rFonts w:ascii="Comic Sans MS" w:hAnsi="Comic Sans MS"/>
          <w:sz w:val="20"/>
          <w:szCs w:val="20"/>
        </w:rPr>
      </w:pPr>
      <w:r>
        <w:rPr>
          <w:rFonts w:ascii="Comic Sans MS" w:hAnsi="Comic Sans MS"/>
          <w:sz w:val="20"/>
          <w:szCs w:val="20"/>
        </w:rPr>
        <w:t>The man got himself into a predicament</w:t>
      </w:r>
    </w:p>
    <w:p w14:paraId="7BBC3441" w14:textId="77777777" w:rsidR="006A439E" w:rsidRDefault="003B355F" w:rsidP="00842F89">
      <w:pPr>
        <w:spacing w:line="240" w:lineRule="auto"/>
        <w:rPr>
          <w:rFonts w:ascii="Comic Sans MS" w:hAnsi="Comic Sans MS"/>
          <w:sz w:val="20"/>
          <w:szCs w:val="20"/>
        </w:rPr>
      </w:pPr>
      <w:r>
        <w:rPr>
          <w:rFonts w:ascii="Comic Sans MS" w:hAnsi="Comic Sans MS"/>
          <w:sz w:val="20"/>
          <w:szCs w:val="20"/>
        </w:rPr>
        <w:t>He fell into a blac</w:t>
      </w:r>
      <w:r w:rsidR="006A439E">
        <w:rPr>
          <w:rFonts w:ascii="Comic Sans MS" w:hAnsi="Comic Sans MS"/>
          <w:sz w:val="20"/>
          <w:szCs w:val="20"/>
        </w:rPr>
        <w:t>k and cold pit</w:t>
      </w:r>
    </w:p>
    <w:p w14:paraId="6BE50BDE" w14:textId="77777777" w:rsidR="006A439E" w:rsidRDefault="006A439E" w:rsidP="00842F89">
      <w:pPr>
        <w:spacing w:line="240" w:lineRule="auto"/>
        <w:rPr>
          <w:rFonts w:ascii="Comic Sans MS" w:hAnsi="Comic Sans MS"/>
          <w:sz w:val="20"/>
          <w:szCs w:val="20"/>
        </w:rPr>
      </w:pPr>
      <w:r>
        <w:rPr>
          <w:rFonts w:ascii="Comic Sans MS" w:hAnsi="Comic Sans MS"/>
          <w:sz w:val="20"/>
          <w:szCs w:val="20"/>
        </w:rPr>
        <w:t>He could not even see any light at all</w:t>
      </w:r>
    </w:p>
    <w:p w14:paraId="690025B6" w14:textId="2A1F3BD8" w:rsidR="006A439E" w:rsidRDefault="006A439E" w:rsidP="00842F89">
      <w:pPr>
        <w:spacing w:line="240" w:lineRule="auto"/>
        <w:rPr>
          <w:rFonts w:ascii="Comic Sans MS" w:hAnsi="Comic Sans MS"/>
          <w:sz w:val="20"/>
          <w:szCs w:val="20"/>
        </w:rPr>
      </w:pPr>
      <w:r>
        <w:rPr>
          <w:rFonts w:ascii="Comic Sans MS" w:hAnsi="Comic Sans MS"/>
          <w:sz w:val="20"/>
          <w:szCs w:val="20"/>
        </w:rPr>
        <w:t xml:space="preserve">He was </w:t>
      </w:r>
      <w:r w:rsidR="00B01913">
        <w:rPr>
          <w:rFonts w:ascii="Comic Sans MS" w:hAnsi="Comic Sans MS"/>
          <w:sz w:val="20"/>
          <w:szCs w:val="20"/>
        </w:rPr>
        <w:t>claustrophobic</w:t>
      </w:r>
    </w:p>
    <w:p w14:paraId="163E5EA9" w14:textId="40FC56D8" w:rsidR="006A439E" w:rsidRDefault="00B01913" w:rsidP="00842F89">
      <w:pPr>
        <w:spacing w:line="240" w:lineRule="auto"/>
        <w:rPr>
          <w:rFonts w:ascii="Comic Sans MS" w:hAnsi="Comic Sans MS"/>
          <w:sz w:val="20"/>
          <w:szCs w:val="20"/>
        </w:rPr>
      </w:pPr>
      <w:r>
        <w:rPr>
          <w:rFonts w:ascii="Comic Sans MS" w:hAnsi="Comic Sans MS"/>
          <w:sz w:val="20"/>
          <w:szCs w:val="20"/>
        </w:rPr>
        <w:t>So,</w:t>
      </w:r>
      <w:r w:rsidR="006A439E">
        <w:rPr>
          <w:rFonts w:ascii="Comic Sans MS" w:hAnsi="Comic Sans MS"/>
          <w:sz w:val="20"/>
          <w:szCs w:val="20"/>
        </w:rPr>
        <w:t xml:space="preserve"> with </w:t>
      </w:r>
      <w:r>
        <w:rPr>
          <w:rFonts w:ascii="Comic Sans MS" w:hAnsi="Comic Sans MS"/>
          <w:sz w:val="20"/>
          <w:szCs w:val="20"/>
        </w:rPr>
        <w:t>pix</w:t>
      </w:r>
      <w:r w:rsidR="006A439E">
        <w:rPr>
          <w:rFonts w:ascii="Comic Sans MS" w:hAnsi="Comic Sans MS"/>
          <w:sz w:val="20"/>
          <w:szCs w:val="20"/>
        </w:rPr>
        <w:t xml:space="preserve"> and a rope </w:t>
      </w:r>
    </w:p>
    <w:p w14:paraId="38F4DB4A" w14:textId="77777777" w:rsidR="006A439E" w:rsidRDefault="006A439E" w:rsidP="00842F89">
      <w:pPr>
        <w:spacing w:line="240" w:lineRule="auto"/>
        <w:rPr>
          <w:rFonts w:ascii="Comic Sans MS" w:hAnsi="Comic Sans MS"/>
          <w:sz w:val="20"/>
          <w:szCs w:val="20"/>
        </w:rPr>
      </w:pPr>
      <w:r>
        <w:rPr>
          <w:rFonts w:ascii="Comic Sans MS" w:hAnsi="Comic Sans MS"/>
          <w:sz w:val="20"/>
          <w:szCs w:val="20"/>
        </w:rPr>
        <w:t xml:space="preserve">He started making his way up the wall </w:t>
      </w:r>
    </w:p>
    <w:p w14:paraId="346AA1CA" w14:textId="77777777" w:rsidR="006A439E" w:rsidRDefault="006A439E" w:rsidP="00842F89">
      <w:pPr>
        <w:spacing w:line="240" w:lineRule="auto"/>
        <w:rPr>
          <w:rFonts w:ascii="Comic Sans MS" w:hAnsi="Comic Sans MS"/>
          <w:sz w:val="20"/>
          <w:szCs w:val="20"/>
        </w:rPr>
      </w:pPr>
      <w:r>
        <w:rPr>
          <w:rFonts w:ascii="Comic Sans MS" w:hAnsi="Comic Sans MS"/>
          <w:sz w:val="20"/>
          <w:szCs w:val="20"/>
        </w:rPr>
        <w:t>One step at a time</w:t>
      </w:r>
    </w:p>
    <w:p w14:paraId="5E009E9F" w14:textId="77777777" w:rsidR="006A439E" w:rsidRDefault="006A439E" w:rsidP="00842F89">
      <w:pPr>
        <w:spacing w:line="240" w:lineRule="auto"/>
        <w:rPr>
          <w:rFonts w:ascii="Comic Sans MS" w:hAnsi="Comic Sans MS"/>
          <w:sz w:val="20"/>
          <w:szCs w:val="20"/>
        </w:rPr>
      </w:pPr>
    </w:p>
    <w:p w14:paraId="61C3AAF1" w14:textId="77777777" w:rsidR="006A439E" w:rsidRDefault="006A439E" w:rsidP="00842F89">
      <w:pPr>
        <w:spacing w:line="240" w:lineRule="auto"/>
        <w:rPr>
          <w:rFonts w:ascii="Comic Sans MS" w:hAnsi="Comic Sans MS"/>
          <w:sz w:val="20"/>
          <w:szCs w:val="20"/>
        </w:rPr>
      </w:pPr>
      <w:r>
        <w:rPr>
          <w:rFonts w:ascii="Comic Sans MS" w:hAnsi="Comic Sans MS"/>
          <w:sz w:val="20"/>
          <w:szCs w:val="20"/>
        </w:rPr>
        <w:t xml:space="preserve">When he got to the top </w:t>
      </w:r>
    </w:p>
    <w:p w14:paraId="64CD8FCD" w14:textId="77777777" w:rsidR="001F22B5" w:rsidRDefault="006A439E" w:rsidP="00842F89">
      <w:pPr>
        <w:spacing w:line="240" w:lineRule="auto"/>
        <w:rPr>
          <w:rFonts w:ascii="Comic Sans MS" w:hAnsi="Comic Sans MS"/>
          <w:sz w:val="20"/>
          <w:szCs w:val="20"/>
        </w:rPr>
      </w:pPr>
      <w:r>
        <w:rPr>
          <w:rFonts w:ascii="Comic Sans MS" w:hAnsi="Comic Sans MS"/>
          <w:sz w:val="20"/>
          <w:szCs w:val="20"/>
        </w:rPr>
        <w:t xml:space="preserve">It was dark because the suns </w:t>
      </w:r>
      <w:r w:rsidR="001F22B5">
        <w:rPr>
          <w:rFonts w:ascii="Comic Sans MS" w:hAnsi="Comic Sans MS"/>
          <w:sz w:val="20"/>
          <w:szCs w:val="20"/>
        </w:rPr>
        <w:t>had set already</w:t>
      </w:r>
    </w:p>
    <w:p w14:paraId="4DF00766" w14:textId="77777777" w:rsidR="001F22B5" w:rsidRDefault="001F22B5" w:rsidP="00842F89">
      <w:pPr>
        <w:spacing w:line="240" w:lineRule="auto"/>
        <w:rPr>
          <w:rFonts w:ascii="Comic Sans MS" w:hAnsi="Comic Sans MS"/>
          <w:sz w:val="20"/>
          <w:szCs w:val="20"/>
        </w:rPr>
      </w:pPr>
      <w:r>
        <w:rPr>
          <w:rFonts w:ascii="Comic Sans MS" w:hAnsi="Comic Sans MS"/>
          <w:sz w:val="20"/>
          <w:szCs w:val="20"/>
        </w:rPr>
        <w:t>He didn’t know where he was</w:t>
      </w:r>
    </w:p>
    <w:p w14:paraId="06619C02" w14:textId="77777777" w:rsidR="009D4269" w:rsidRDefault="001F22B5" w:rsidP="00842F89">
      <w:pPr>
        <w:spacing w:line="240" w:lineRule="auto"/>
        <w:rPr>
          <w:rFonts w:ascii="Comic Sans MS" w:hAnsi="Comic Sans MS"/>
          <w:sz w:val="20"/>
          <w:szCs w:val="20"/>
        </w:rPr>
      </w:pPr>
      <w:r>
        <w:rPr>
          <w:rFonts w:ascii="Comic Sans MS" w:hAnsi="Comic Sans MS"/>
          <w:sz w:val="20"/>
          <w:szCs w:val="20"/>
        </w:rPr>
        <w:t>He downloaded the Uber app</w:t>
      </w:r>
      <w:r w:rsidR="009D4269">
        <w:rPr>
          <w:rFonts w:ascii="Comic Sans MS" w:hAnsi="Comic Sans MS"/>
          <w:sz w:val="20"/>
          <w:szCs w:val="20"/>
        </w:rPr>
        <w:t xml:space="preserve"> on his phone </w:t>
      </w:r>
    </w:p>
    <w:p w14:paraId="754A522D" w14:textId="10782359" w:rsidR="00BB45D2" w:rsidRDefault="009D4269" w:rsidP="00842F89">
      <w:pPr>
        <w:spacing w:line="240" w:lineRule="auto"/>
        <w:rPr>
          <w:rFonts w:ascii="Comic Sans MS" w:hAnsi="Comic Sans MS"/>
          <w:sz w:val="20"/>
          <w:szCs w:val="20"/>
        </w:rPr>
      </w:pPr>
      <w:r>
        <w:rPr>
          <w:rFonts w:ascii="Comic Sans MS" w:hAnsi="Comic Sans MS"/>
          <w:sz w:val="20"/>
          <w:szCs w:val="20"/>
        </w:rPr>
        <w:t xml:space="preserve">After </w:t>
      </w:r>
      <w:r w:rsidR="00B01913">
        <w:rPr>
          <w:rFonts w:ascii="Comic Sans MS" w:hAnsi="Comic Sans MS"/>
          <w:sz w:val="20"/>
          <w:szCs w:val="20"/>
        </w:rPr>
        <w:t>he emerged</w:t>
      </w:r>
      <w:r w:rsidR="00234CE7">
        <w:rPr>
          <w:rFonts w:ascii="Comic Sans MS" w:hAnsi="Comic Sans MS"/>
          <w:sz w:val="20"/>
          <w:szCs w:val="20"/>
        </w:rPr>
        <w:t xml:space="preserve"> entering his information </w:t>
      </w:r>
      <w:r w:rsidR="00B01913">
        <w:rPr>
          <w:rFonts w:ascii="Comic Sans MS" w:hAnsi="Comic Sans MS"/>
          <w:sz w:val="20"/>
          <w:szCs w:val="20"/>
        </w:rPr>
        <w:t>of</w:t>
      </w:r>
      <w:r w:rsidR="00234CE7">
        <w:rPr>
          <w:rFonts w:ascii="Comic Sans MS" w:hAnsi="Comic Sans MS"/>
          <w:sz w:val="20"/>
          <w:szCs w:val="20"/>
        </w:rPr>
        <w:t xml:space="preserve"> the app</w:t>
      </w:r>
    </w:p>
    <w:p w14:paraId="7C488B6E" w14:textId="135324F9" w:rsidR="00234CE7" w:rsidRDefault="00234CE7" w:rsidP="00842F89">
      <w:pPr>
        <w:spacing w:line="240" w:lineRule="auto"/>
        <w:rPr>
          <w:rFonts w:ascii="Comic Sans MS" w:hAnsi="Comic Sans MS"/>
          <w:sz w:val="20"/>
          <w:szCs w:val="20"/>
        </w:rPr>
      </w:pPr>
      <w:r>
        <w:rPr>
          <w:rFonts w:ascii="Comic Sans MS" w:hAnsi="Comic Sans MS"/>
          <w:sz w:val="20"/>
          <w:szCs w:val="20"/>
        </w:rPr>
        <w:t>All he had to do was wait</w:t>
      </w:r>
    </w:p>
    <w:p w14:paraId="77BE1921" w14:textId="52D6FB6D" w:rsidR="00FB309C" w:rsidRDefault="00FB309C" w:rsidP="00842F89">
      <w:pPr>
        <w:spacing w:line="240" w:lineRule="auto"/>
        <w:rPr>
          <w:rFonts w:ascii="Comic Sans MS" w:hAnsi="Comic Sans MS"/>
          <w:sz w:val="20"/>
          <w:szCs w:val="20"/>
        </w:rPr>
      </w:pPr>
    </w:p>
    <w:p w14:paraId="1C7868EE" w14:textId="7CB1F0AF" w:rsidR="00FB309C" w:rsidRDefault="00FB309C" w:rsidP="00842F89">
      <w:pPr>
        <w:spacing w:line="240" w:lineRule="auto"/>
        <w:rPr>
          <w:rFonts w:ascii="Comic Sans MS" w:hAnsi="Comic Sans MS"/>
          <w:sz w:val="20"/>
          <w:szCs w:val="20"/>
        </w:rPr>
      </w:pPr>
      <w:r>
        <w:rPr>
          <w:rFonts w:ascii="Comic Sans MS" w:hAnsi="Comic Sans MS"/>
          <w:sz w:val="20"/>
          <w:szCs w:val="20"/>
        </w:rPr>
        <w:t>After what seemed like a while</w:t>
      </w:r>
    </w:p>
    <w:p w14:paraId="516B7397" w14:textId="22A607E4" w:rsidR="00FB309C" w:rsidRDefault="00FB309C" w:rsidP="00842F89">
      <w:pPr>
        <w:spacing w:line="240" w:lineRule="auto"/>
        <w:rPr>
          <w:rFonts w:ascii="Comic Sans MS" w:hAnsi="Comic Sans MS"/>
          <w:sz w:val="20"/>
          <w:szCs w:val="20"/>
        </w:rPr>
      </w:pPr>
      <w:r>
        <w:rPr>
          <w:rFonts w:ascii="Comic Sans MS" w:hAnsi="Comic Sans MS"/>
          <w:sz w:val="20"/>
          <w:szCs w:val="20"/>
        </w:rPr>
        <w:t>His Uber came for him</w:t>
      </w:r>
    </w:p>
    <w:p w14:paraId="56897CC9" w14:textId="0D55800E" w:rsidR="00FB309C" w:rsidRDefault="00FB309C" w:rsidP="00842F89">
      <w:pPr>
        <w:spacing w:line="240" w:lineRule="auto"/>
        <w:rPr>
          <w:rFonts w:ascii="Comic Sans MS" w:hAnsi="Comic Sans MS"/>
          <w:sz w:val="20"/>
          <w:szCs w:val="20"/>
        </w:rPr>
      </w:pPr>
      <w:r>
        <w:rPr>
          <w:rFonts w:ascii="Comic Sans MS" w:hAnsi="Comic Sans MS"/>
          <w:sz w:val="20"/>
          <w:szCs w:val="20"/>
        </w:rPr>
        <w:t xml:space="preserve">After the </w:t>
      </w:r>
      <w:r w:rsidR="00B01913">
        <w:rPr>
          <w:rFonts w:ascii="Comic Sans MS" w:hAnsi="Comic Sans MS"/>
          <w:sz w:val="20"/>
          <w:szCs w:val="20"/>
        </w:rPr>
        <w:t>250-dollar</w:t>
      </w:r>
      <w:r>
        <w:rPr>
          <w:rFonts w:ascii="Comic Sans MS" w:hAnsi="Comic Sans MS"/>
          <w:sz w:val="20"/>
          <w:szCs w:val="20"/>
        </w:rPr>
        <w:t xml:space="preserve"> trip g</w:t>
      </w:r>
      <w:r w:rsidR="007149DC">
        <w:rPr>
          <w:rFonts w:ascii="Comic Sans MS" w:hAnsi="Comic Sans MS"/>
          <w:sz w:val="20"/>
          <w:szCs w:val="20"/>
        </w:rPr>
        <w:t>ot him home</w:t>
      </w:r>
    </w:p>
    <w:p w14:paraId="38A659D8" w14:textId="0AD2CF6D" w:rsidR="007149DC" w:rsidRDefault="007149DC" w:rsidP="00842F89">
      <w:pPr>
        <w:spacing w:line="240" w:lineRule="auto"/>
        <w:rPr>
          <w:rFonts w:ascii="Comic Sans MS" w:hAnsi="Comic Sans MS"/>
          <w:sz w:val="20"/>
          <w:szCs w:val="20"/>
        </w:rPr>
      </w:pPr>
      <w:r>
        <w:rPr>
          <w:rFonts w:ascii="Comic Sans MS" w:hAnsi="Comic Sans MS"/>
          <w:sz w:val="20"/>
          <w:szCs w:val="20"/>
        </w:rPr>
        <w:t xml:space="preserve">He went inside </w:t>
      </w:r>
      <w:r w:rsidR="00512230">
        <w:rPr>
          <w:rFonts w:ascii="Comic Sans MS" w:hAnsi="Comic Sans MS"/>
          <w:sz w:val="20"/>
          <w:szCs w:val="20"/>
        </w:rPr>
        <w:t xml:space="preserve">to get the money </w:t>
      </w:r>
    </w:p>
    <w:p w14:paraId="546C35DA" w14:textId="1E7FAF63" w:rsidR="00512230" w:rsidRDefault="00512230" w:rsidP="00842F89">
      <w:pPr>
        <w:spacing w:line="240" w:lineRule="auto"/>
        <w:rPr>
          <w:rFonts w:ascii="Comic Sans MS" w:hAnsi="Comic Sans MS"/>
          <w:sz w:val="20"/>
          <w:szCs w:val="20"/>
        </w:rPr>
      </w:pPr>
      <w:r>
        <w:rPr>
          <w:rFonts w:ascii="Comic Sans MS" w:hAnsi="Comic Sans MS"/>
          <w:sz w:val="20"/>
          <w:szCs w:val="20"/>
        </w:rPr>
        <w:t xml:space="preserve">When he went inside </w:t>
      </w:r>
      <w:r w:rsidR="00B01913">
        <w:rPr>
          <w:rFonts w:ascii="Comic Sans MS" w:hAnsi="Comic Sans MS"/>
          <w:sz w:val="20"/>
          <w:szCs w:val="20"/>
        </w:rPr>
        <w:t>his home</w:t>
      </w:r>
      <w:r>
        <w:rPr>
          <w:rFonts w:ascii="Comic Sans MS" w:hAnsi="Comic Sans MS"/>
          <w:sz w:val="20"/>
          <w:szCs w:val="20"/>
        </w:rPr>
        <w:t xml:space="preserve"> had been ransacked b</w:t>
      </w:r>
    </w:p>
    <w:p w14:paraId="24E4E5DA" w14:textId="5EAAEB06" w:rsidR="00512230" w:rsidRDefault="00512230" w:rsidP="00842F89">
      <w:pPr>
        <w:spacing w:line="240" w:lineRule="auto"/>
        <w:rPr>
          <w:rFonts w:ascii="Comic Sans MS" w:hAnsi="Comic Sans MS"/>
          <w:sz w:val="20"/>
          <w:szCs w:val="20"/>
        </w:rPr>
      </w:pPr>
      <w:r>
        <w:rPr>
          <w:rFonts w:ascii="Comic Sans MS" w:hAnsi="Comic Sans MS"/>
          <w:sz w:val="20"/>
          <w:szCs w:val="20"/>
        </w:rPr>
        <w:t>By two petty criminals</w:t>
      </w:r>
    </w:p>
    <w:p w14:paraId="5E071BDF" w14:textId="2D29BB78" w:rsidR="00512230" w:rsidRDefault="00512230" w:rsidP="00842F89">
      <w:pPr>
        <w:spacing w:line="240" w:lineRule="auto"/>
        <w:rPr>
          <w:rFonts w:ascii="Comic Sans MS" w:hAnsi="Comic Sans MS"/>
          <w:sz w:val="20"/>
          <w:szCs w:val="20"/>
        </w:rPr>
      </w:pPr>
      <w:r>
        <w:rPr>
          <w:rFonts w:ascii="Comic Sans MS" w:hAnsi="Comic Sans MS"/>
          <w:sz w:val="20"/>
          <w:szCs w:val="20"/>
        </w:rPr>
        <w:t>He was embarrassed because his money was stolen</w:t>
      </w:r>
    </w:p>
    <w:p w14:paraId="3509A869" w14:textId="566898DD" w:rsidR="00512230" w:rsidRDefault="00512230" w:rsidP="00842F89">
      <w:pPr>
        <w:spacing w:line="240" w:lineRule="auto"/>
        <w:rPr>
          <w:rFonts w:ascii="Comic Sans MS" w:hAnsi="Comic Sans MS"/>
          <w:sz w:val="20"/>
          <w:szCs w:val="20"/>
        </w:rPr>
      </w:pPr>
      <w:r>
        <w:rPr>
          <w:rFonts w:ascii="Comic Sans MS" w:hAnsi="Comic Sans MS"/>
          <w:sz w:val="20"/>
          <w:szCs w:val="20"/>
        </w:rPr>
        <w:t xml:space="preserve">He did not want </w:t>
      </w:r>
      <w:r w:rsidR="00B01913">
        <w:rPr>
          <w:rFonts w:ascii="Comic Sans MS" w:hAnsi="Comic Sans MS"/>
          <w:sz w:val="20"/>
          <w:szCs w:val="20"/>
        </w:rPr>
        <w:t>to</w:t>
      </w:r>
      <w:r>
        <w:rPr>
          <w:rFonts w:ascii="Comic Sans MS" w:hAnsi="Comic Sans MS"/>
          <w:sz w:val="20"/>
          <w:szCs w:val="20"/>
        </w:rPr>
        <w:t xml:space="preserve"> face the driver</w:t>
      </w:r>
    </w:p>
    <w:p w14:paraId="66103C9B" w14:textId="31897F4C" w:rsidR="00BB4124" w:rsidRDefault="00BB4124" w:rsidP="00842F89">
      <w:pPr>
        <w:spacing w:line="240" w:lineRule="auto"/>
        <w:rPr>
          <w:rFonts w:ascii="Comic Sans MS" w:hAnsi="Comic Sans MS"/>
          <w:sz w:val="20"/>
          <w:szCs w:val="20"/>
        </w:rPr>
      </w:pPr>
      <w:r>
        <w:rPr>
          <w:rFonts w:ascii="Comic Sans MS" w:hAnsi="Comic Sans MS"/>
          <w:sz w:val="20"/>
          <w:szCs w:val="20"/>
        </w:rPr>
        <w:t>And the embarrassment</w:t>
      </w:r>
    </w:p>
    <w:p w14:paraId="27A53415" w14:textId="02E54AF3" w:rsidR="00BB4124" w:rsidRDefault="00BB4124" w:rsidP="00842F89">
      <w:pPr>
        <w:spacing w:line="240" w:lineRule="auto"/>
        <w:rPr>
          <w:rFonts w:ascii="Comic Sans MS" w:hAnsi="Comic Sans MS"/>
          <w:sz w:val="20"/>
          <w:szCs w:val="20"/>
        </w:rPr>
      </w:pPr>
    </w:p>
    <w:p w14:paraId="3178F291" w14:textId="296658EC" w:rsidR="00BB4124" w:rsidRDefault="00B01913" w:rsidP="00842F89">
      <w:pPr>
        <w:spacing w:line="240" w:lineRule="auto"/>
        <w:rPr>
          <w:rFonts w:ascii="Comic Sans MS" w:hAnsi="Comic Sans MS"/>
          <w:sz w:val="20"/>
          <w:szCs w:val="20"/>
        </w:rPr>
      </w:pPr>
      <w:r>
        <w:rPr>
          <w:rFonts w:ascii="Comic Sans MS" w:hAnsi="Comic Sans MS"/>
          <w:sz w:val="20"/>
          <w:szCs w:val="20"/>
        </w:rPr>
        <w:t>So,</w:t>
      </w:r>
      <w:r w:rsidR="00BB4124">
        <w:rPr>
          <w:rFonts w:ascii="Comic Sans MS" w:hAnsi="Comic Sans MS"/>
          <w:sz w:val="20"/>
          <w:szCs w:val="20"/>
        </w:rPr>
        <w:t xml:space="preserve"> he went outside </w:t>
      </w:r>
      <w:r w:rsidR="00957CE5">
        <w:rPr>
          <w:rFonts w:ascii="Comic Sans MS" w:hAnsi="Comic Sans MS"/>
          <w:sz w:val="20"/>
          <w:szCs w:val="20"/>
        </w:rPr>
        <w:t>and said I will send you a check</w:t>
      </w:r>
    </w:p>
    <w:p w14:paraId="28EB2171" w14:textId="5060F46B" w:rsidR="00957CE5" w:rsidRDefault="00957CE5" w:rsidP="00842F89">
      <w:pPr>
        <w:spacing w:line="240" w:lineRule="auto"/>
        <w:rPr>
          <w:rFonts w:ascii="Comic Sans MS" w:hAnsi="Comic Sans MS"/>
          <w:sz w:val="20"/>
          <w:szCs w:val="20"/>
        </w:rPr>
      </w:pPr>
      <w:r>
        <w:rPr>
          <w:rFonts w:ascii="Comic Sans MS" w:hAnsi="Comic Sans MS"/>
          <w:sz w:val="20"/>
          <w:szCs w:val="20"/>
        </w:rPr>
        <w:t xml:space="preserve">The driver said </w:t>
      </w:r>
      <w:r w:rsidR="00B01913">
        <w:rPr>
          <w:rFonts w:ascii="Comic Sans MS" w:hAnsi="Comic Sans MS"/>
          <w:sz w:val="20"/>
          <w:szCs w:val="20"/>
        </w:rPr>
        <w:t>OK</w:t>
      </w:r>
      <w:r>
        <w:rPr>
          <w:rFonts w:ascii="Comic Sans MS" w:hAnsi="Comic Sans MS"/>
          <w:sz w:val="20"/>
          <w:szCs w:val="20"/>
        </w:rPr>
        <w:t xml:space="preserve"> that is fine </w:t>
      </w:r>
      <w:r w:rsidR="00B01913">
        <w:rPr>
          <w:rFonts w:ascii="Comic Sans MS" w:hAnsi="Comic Sans MS"/>
          <w:sz w:val="20"/>
          <w:szCs w:val="20"/>
        </w:rPr>
        <w:t>if</w:t>
      </w:r>
      <w:r>
        <w:rPr>
          <w:rFonts w:ascii="Comic Sans MS" w:hAnsi="Comic Sans MS"/>
          <w:sz w:val="20"/>
          <w:szCs w:val="20"/>
        </w:rPr>
        <w:t xml:space="preserve"> you send the money soon</w:t>
      </w:r>
    </w:p>
    <w:p w14:paraId="26BEB48D" w14:textId="3A6CE21D" w:rsidR="00957CE5" w:rsidRDefault="0033798E" w:rsidP="00842F89">
      <w:pPr>
        <w:spacing w:line="240" w:lineRule="auto"/>
        <w:rPr>
          <w:rFonts w:ascii="Comic Sans MS" w:hAnsi="Comic Sans MS"/>
          <w:sz w:val="20"/>
          <w:szCs w:val="20"/>
        </w:rPr>
      </w:pPr>
      <w:r>
        <w:rPr>
          <w:rFonts w:ascii="Comic Sans MS" w:hAnsi="Comic Sans MS"/>
          <w:sz w:val="20"/>
          <w:szCs w:val="20"/>
        </w:rPr>
        <w:t xml:space="preserve">The man went inside </w:t>
      </w:r>
    </w:p>
    <w:p w14:paraId="7E2B54D6" w14:textId="642B034B" w:rsidR="0033798E" w:rsidRDefault="0033798E" w:rsidP="00842F89">
      <w:pPr>
        <w:spacing w:line="240" w:lineRule="auto"/>
        <w:rPr>
          <w:rFonts w:ascii="Comic Sans MS" w:hAnsi="Comic Sans MS"/>
          <w:sz w:val="20"/>
          <w:szCs w:val="20"/>
        </w:rPr>
      </w:pPr>
      <w:r>
        <w:rPr>
          <w:rFonts w:ascii="Comic Sans MS" w:hAnsi="Comic Sans MS"/>
          <w:sz w:val="20"/>
          <w:szCs w:val="20"/>
        </w:rPr>
        <w:t xml:space="preserve">And there on the table </w:t>
      </w:r>
    </w:p>
    <w:p w14:paraId="152BC932" w14:textId="0BFC7745" w:rsidR="00A637B3" w:rsidRDefault="0033798E" w:rsidP="00842F89">
      <w:pPr>
        <w:spacing w:line="240" w:lineRule="auto"/>
        <w:rPr>
          <w:rFonts w:ascii="Comic Sans MS" w:hAnsi="Comic Sans MS"/>
          <w:sz w:val="20"/>
          <w:szCs w:val="20"/>
        </w:rPr>
      </w:pPr>
      <w:r>
        <w:rPr>
          <w:rFonts w:ascii="Comic Sans MS" w:hAnsi="Comic Sans MS"/>
          <w:sz w:val="20"/>
          <w:szCs w:val="20"/>
        </w:rPr>
        <w:t>He saw a note from</w:t>
      </w:r>
      <w:r w:rsidR="00A637B3">
        <w:rPr>
          <w:rFonts w:ascii="Comic Sans MS" w:hAnsi="Comic Sans MS"/>
          <w:sz w:val="20"/>
          <w:szCs w:val="20"/>
        </w:rPr>
        <w:t xml:space="preserve"> his </w:t>
      </w:r>
      <w:r w:rsidR="00596EA5">
        <w:rPr>
          <w:rFonts w:ascii="Comic Sans MS" w:hAnsi="Comic Sans MS"/>
          <w:sz w:val="20"/>
          <w:szCs w:val="20"/>
        </w:rPr>
        <w:t>wife and kids</w:t>
      </w:r>
    </w:p>
    <w:p w14:paraId="6F783D5F" w14:textId="43450960" w:rsidR="00596EA5" w:rsidRDefault="00596EA5" w:rsidP="00842F89">
      <w:pPr>
        <w:spacing w:line="240" w:lineRule="auto"/>
        <w:rPr>
          <w:rFonts w:ascii="Comic Sans MS" w:hAnsi="Comic Sans MS"/>
          <w:sz w:val="20"/>
          <w:szCs w:val="20"/>
        </w:rPr>
      </w:pPr>
      <w:r>
        <w:rPr>
          <w:rFonts w:ascii="Comic Sans MS" w:hAnsi="Comic Sans MS"/>
          <w:sz w:val="20"/>
          <w:szCs w:val="20"/>
        </w:rPr>
        <w:t xml:space="preserve">That they were leaving him </w:t>
      </w:r>
    </w:p>
    <w:p w14:paraId="290289BC" w14:textId="1F7192BF" w:rsidR="00596EA5" w:rsidRDefault="00596EA5" w:rsidP="00842F89">
      <w:pPr>
        <w:spacing w:line="240" w:lineRule="auto"/>
        <w:rPr>
          <w:rFonts w:ascii="Comic Sans MS" w:hAnsi="Comic Sans MS"/>
          <w:sz w:val="20"/>
          <w:szCs w:val="20"/>
        </w:rPr>
      </w:pPr>
      <w:r>
        <w:rPr>
          <w:rFonts w:ascii="Comic Sans MS" w:hAnsi="Comic Sans MS"/>
          <w:sz w:val="20"/>
          <w:szCs w:val="20"/>
        </w:rPr>
        <w:t>This devastated the man</w:t>
      </w:r>
    </w:p>
    <w:p w14:paraId="631768B3" w14:textId="32B04FA7" w:rsidR="00596EA5" w:rsidRDefault="00596EA5" w:rsidP="00842F89">
      <w:pPr>
        <w:spacing w:line="240" w:lineRule="auto"/>
        <w:rPr>
          <w:rFonts w:ascii="Comic Sans MS" w:hAnsi="Comic Sans MS"/>
          <w:sz w:val="20"/>
          <w:szCs w:val="20"/>
        </w:rPr>
      </w:pPr>
      <w:r>
        <w:rPr>
          <w:rFonts w:ascii="Comic Sans MS" w:hAnsi="Comic Sans MS"/>
          <w:sz w:val="20"/>
          <w:szCs w:val="20"/>
        </w:rPr>
        <w:t>Because he knew that he would be alone</w:t>
      </w:r>
    </w:p>
    <w:p w14:paraId="30EC8040" w14:textId="1D2F0FAC" w:rsidR="00596EA5" w:rsidRDefault="00596EA5" w:rsidP="00842F89">
      <w:pPr>
        <w:spacing w:line="240" w:lineRule="auto"/>
        <w:rPr>
          <w:rFonts w:ascii="Comic Sans MS" w:hAnsi="Comic Sans MS"/>
          <w:sz w:val="20"/>
          <w:szCs w:val="20"/>
        </w:rPr>
      </w:pPr>
      <w:r>
        <w:rPr>
          <w:rFonts w:ascii="Comic Sans MS" w:hAnsi="Comic Sans MS"/>
          <w:sz w:val="20"/>
          <w:szCs w:val="20"/>
        </w:rPr>
        <w:t>He felt hopeless</w:t>
      </w:r>
    </w:p>
    <w:p w14:paraId="3178F727" w14:textId="08AE5974" w:rsidR="00596EA5" w:rsidRDefault="00596EA5" w:rsidP="00842F89">
      <w:pPr>
        <w:spacing w:line="240" w:lineRule="auto"/>
        <w:rPr>
          <w:rFonts w:ascii="Comic Sans MS" w:hAnsi="Comic Sans MS"/>
          <w:sz w:val="20"/>
          <w:szCs w:val="20"/>
        </w:rPr>
      </w:pPr>
    </w:p>
    <w:p w14:paraId="23AA7928" w14:textId="4BCEE2E8" w:rsidR="00596EA5" w:rsidRDefault="00B01913" w:rsidP="00842F89">
      <w:pPr>
        <w:spacing w:line="240" w:lineRule="auto"/>
        <w:rPr>
          <w:rFonts w:ascii="Comic Sans MS" w:hAnsi="Comic Sans MS"/>
          <w:sz w:val="20"/>
          <w:szCs w:val="20"/>
        </w:rPr>
      </w:pPr>
      <w:r>
        <w:rPr>
          <w:rFonts w:ascii="Comic Sans MS" w:hAnsi="Comic Sans MS"/>
          <w:sz w:val="20"/>
          <w:szCs w:val="20"/>
        </w:rPr>
        <w:t>And</w:t>
      </w:r>
      <w:r w:rsidR="00596EA5">
        <w:rPr>
          <w:rFonts w:ascii="Comic Sans MS" w:hAnsi="Comic Sans MS"/>
          <w:sz w:val="20"/>
          <w:szCs w:val="20"/>
        </w:rPr>
        <w:t xml:space="preserve"> a life changer that affects so many people</w:t>
      </w:r>
    </w:p>
    <w:p w14:paraId="4A744FB7" w14:textId="19BE0C54" w:rsidR="00596EA5" w:rsidRDefault="00596EA5" w:rsidP="00842F89">
      <w:pPr>
        <w:spacing w:line="240" w:lineRule="auto"/>
        <w:rPr>
          <w:rFonts w:ascii="Comic Sans MS" w:hAnsi="Comic Sans MS"/>
          <w:sz w:val="20"/>
          <w:szCs w:val="20"/>
        </w:rPr>
      </w:pPr>
      <w:r>
        <w:rPr>
          <w:rFonts w:ascii="Comic Sans MS" w:hAnsi="Comic Sans MS"/>
          <w:sz w:val="20"/>
          <w:szCs w:val="20"/>
        </w:rPr>
        <w:t>He went to his garage</w:t>
      </w:r>
    </w:p>
    <w:p w14:paraId="2AEBB1E8" w14:textId="126BBE43" w:rsidR="00596EA5" w:rsidRDefault="00596EA5" w:rsidP="00842F89">
      <w:pPr>
        <w:spacing w:line="240" w:lineRule="auto"/>
        <w:rPr>
          <w:rFonts w:ascii="Comic Sans MS" w:hAnsi="Comic Sans MS"/>
          <w:sz w:val="20"/>
          <w:szCs w:val="20"/>
        </w:rPr>
      </w:pPr>
      <w:r>
        <w:rPr>
          <w:rFonts w:ascii="Comic Sans MS" w:hAnsi="Comic Sans MS"/>
          <w:sz w:val="20"/>
          <w:szCs w:val="20"/>
        </w:rPr>
        <w:t xml:space="preserve">He hung the rope along the ceiling beams </w:t>
      </w:r>
    </w:p>
    <w:p w14:paraId="4A6EC311" w14:textId="753486BB" w:rsidR="00533543" w:rsidRDefault="00533543" w:rsidP="00842F89">
      <w:pPr>
        <w:spacing w:line="240" w:lineRule="auto"/>
        <w:rPr>
          <w:rFonts w:ascii="Comic Sans MS" w:hAnsi="Comic Sans MS"/>
          <w:sz w:val="20"/>
          <w:szCs w:val="20"/>
        </w:rPr>
      </w:pPr>
      <w:r>
        <w:rPr>
          <w:rFonts w:ascii="Comic Sans MS" w:hAnsi="Comic Sans MS"/>
          <w:sz w:val="20"/>
          <w:szCs w:val="20"/>
        </w:rPr>
        <w:t>While he was hanging there the rope broke</w:t>
      </w:r>
    </w:p>
    <w:p w14:paraId="7B219929" w14:textId="5C2C3FD1" w:rsidR="00533543" w:rsidRDefault="00533543" w:rsidP="00842F89">
      <w:pPr>
        <w:spacing w:line="240" w:lineRule="auto"/>
        <w:rPr>
          <w:rFonts w:ascii="Comic Sans MS" w:hAnsi="Comic Sans MS"/>
          <w:sz w:val="20"/>
          <w:szCs w:val="20"/>
        </w:rPr>
      </w:pPr>
      <w:r>
        <w:rPr>
          <w:rFonts w:ascii="Comic Sans MS" w:hAnsi="Comic Sans MS"/>
          <w:sz w:val="20"/>
          <w:szCs w:val="20"/>
        </w:rPr>
        <w:t>He fell into a can of wet blue paint</w:t>
      </w:r>
    </w:p>
    <w:p w14:paraId="28991D74" w14:textId="6EB37C91" w:rsidR="00533543" w:rsidRDefault="00533543" w:rsidP="00842F89">
      <w:pPr>
        <w:spacing w:line="240" w:lineRule="auto"/>
        <w:rPr>
          <w:rFonts w:ascii="Comic Sans MS" w:hAnsi="Comic Sans MS"/>
          <w:sz w:val="20"/>
          <w:szCs w:val="20"/>
        </w:rPr>
      </w:pPr>
      <w:r>
        <w:rPr>
          <w:rFonts w:ascii="Comic Sans MS" w:hAnsi="Comic Sans MS"/>
          <w:sz w:val="20"/>
          <w:szCs w:val="20"/>
        </w:rPr>
        <w:t xml:space="preserve">He </w:t>
      </w:r>
      <w:r w:rsidR="000035B9">
        <w:rPr>
          <w:rFonts w:ascii="Comic Sans MS" w:hAnsi="Comic Sans MS"/>
          <w:sz w:val="20"/>
          <w:szCs w:val="20"/>
        </w:rPr>
        <w:t xml:space="preserve">praised </w:t>
      </w:r>
      <w:r w:rsidR="00B01913">
        <w:rPr>
          <w:rFonts w:ascii="Comic Sans MS" w:hAnsi="Comic Sans MS"/>
          <w:sz w:val="20"/>
          <w:szCs w:val="20"/>
        </w:rPr>
        <w:t>God</w:t>
      </w:r>
      <w:r w:rsidR="000035B9">
        <w:rPr>
          <w:rFonts w:ascii="Comic Sans MS" w:hAnsi="Comic Sans MS"/>
          <w:sz w:val="20"/>
          <w:szCs w:val="20"/>
        </w:rPr>
        <w:t xml:space="preserve"> </w:t>
      </w:r>
    </w:p>
    <w:p w14:paraId="1D51664F" w14:textId="0E598914" w:rsidR="000035B9" w:rsidRDefault="00B01913" w:rsidP="00842F89">
      <w:pPr>
        <w:spacing w:line="240" w:lineRule="auto"/>
        <w:rPr>
          <w:rFonts w:ascii="Comic Sans MS" w:hAnsi="Comic Sans MS"/>
          <w:sz w:val="20"/>
          <w:szCs w:val="20"/>
        </w:rPr>
      </w:pPr>
      <w:r>
        <w:rPr>
          <w:rFonts w:ascii="Comic Sans MS" w:hAnsi="Comic Sans MS"/>
          <w:sz w:val="20"/>
          <w:szCs w:val="20"/>
        </w:rPr>
        <w:t>Because</w:t>
      </w:r>
      <w:r w:rsidR="000035B9">
        <w:rPr>
          <w:rFonts w:ascii="Comic Sans MS" w:hAnsi="Comic Sans MS"/>
          <w:sz w:val="20"/>
          <w:szCs w:val="20"/>
        </w:rPr>
        <w:t xml:space="preserve"> he had an angle looking out for him</w:t>
      </w:r>
    </w:p>
    <w:p w14:paraId="5A342F20" w14:textId="24D9834D" w:rsidR="000035B9" w:rsidRDefault="000035B9" w:rsidP="00842F89">
      <w:pPr>
        <w:spacing w:line="240" w:lineRule="auto"/>
        <w:rPr>
          <w:rFonts w:ascii="Comic Sans MS" w:hAnsi="Comic Sans MS"/>
          <w:sz w:val="20"/>
          <w:szCs w:val="20"/>
        </w:rPr>
      </w:pPr>
      <w:r>
        <w:rPr>
          <w:rFonts w:ascii="Comic Sans MS" w:hAnsi="Comic Sans MS"/>
          <w:sz w:val="20"/>
          <w:szCs w:val="20"/>
        </w:rPr>
        <w:t xml:space="preserve">He used </w:t>
      </w:r>
      <w:r w:rsidR="00E06EDA">
        <w:rPr>
          <w:rFonts w:ascii="Comic Sans MS" w:hAnsi="Comic Sans MS"/>
          <w:sz w:val="20"/>
          <w:szCs w:val="20"/>
        </w:rPr>
        <w:t xml:space="preserve">this to give his story to people he </w:t>
      </w:r>
      <w:r w:rsidR="00B01913">
        <w:rPr>
          <w:rFonts w:ascii="Comic Sans MS" w:hAnsi="Comic Sans MS"/>
          <w:sz w:val="20"/>
          <w:szCs w:val="20"/>
        </w:rPr>
        <w:t>met</w:t>
      </w:r>
      <w:r w:rsidR="00E06EDA">
        <w:rPr>
          <w:rFonts w:ascii="Comic Sans MS" w:hAnsi="Comic Sans MS"/>
          <w:sz w:val="20"/>
          <w:szCs w:val="20"/>
        </w:rPr>
        <w:t xml:space="preserve"> </w:t>
      </w:r>
    </w:p>
    <w:p w14:paraId="133176EE" w14:textId="59904F19" w:rsidR="00E06EDA" w:rsidRDefault="00E06EDA" w:rsidP="00842F89">
      <w:pPr>
        <w:spacing w:line="240" w:lineRule="auto"/>
        <w:rPr>
          <w:rFonts w:ascii="Comic Sans MS" w:hAnsi="Comic Sans MS"/>
          <w:sz w:val="20"/>
          <w:szCs w:val="20"/>
        </w:rPr>
      </w:pPr>
      <w:r>
        <w:rPr>
          <w:rFonts w:ascii="Comic Sans MS" w:hAnsi="Comic Sans MS"/>
          <w:sz w:val="20"/>
          <w:szCs w:val="20"/>
        </w:rPr>
        <w:t>He was a testimony to reach people for God.</w:t>
      </w:r>
    </w:p>
    <w:p w14:paraId="103755D1" w14:textId="35E3DD56" w:rsidR="00E06EDA" w:rsidRDefault="00E06EDA" w:rsidP="00842F89">
      <w:pPr>
        <w:spacing w:line="240" w:lineRule="auto"/>
        <w:rPr>
          <w:rFonts w:ascii="Comic Sans MS" w:hAnsi="Comic Sans MS"/>
          <w:sz w:val="20"/>
          <w:szCs w:val="20"/>
        </w:rPr>
      </w:pPr>
    </w:p>
    <w:p w14:paraId="01AEFEBE" w14:textId="316F71FA" w:rsidR="00E06EDA" w:rsidRDefault="00E06EDA" w:rsidP="00842F89">
      <w:pPr>
        <w:spacing w:line="240" w:lineRule="auto"/>
        <w:rPr>
          <w:rFonts w:ascii="Comic Sans MS" w:hAnsi="Comic Sans MS"/>
          <w:sz w:val="20"/>
          <w:szCs w:val="20"/>
        </w:rPr>
      </w:pPr>
    </w:p>
    <w:p w14:paraId="1B744B15" w14:textId="2822C18A" w:rsidR="00E06EDA" w:rsidRDefault="00E06EDA" w:rsidP="00842F89">
      <w:pPr>
        <w:spacing w:line="240" w:lineRule="auto"/>
        <w:rPr>
          <w:rFonts w:ascii="Comic Sans MS" w:hAnsi="Comic Sans MS"/>
          <w:sz w:val="20"/>
          <w:szCs w:val="20"/>
        </w:rPr>
      </w:pPr>
      <w:r>
        <w:rPr>
          <w:rFonts w:ascii="Comic Sans MS" w:hAnsi="Comic Sans MS"/>
          <w:sz w:val="20"/>
          <w:szCs w:val="20"/>
        </w:rPr>
        <w:t>2/1/18</w:t>
      </w:r>
    </w:p>
    <w:p w14:paraId="5867A5A5" w14:textId="1B4A94F8" w:rsidR="00E06EDA" w:rsidRDefault="00E06EDA" w:rsidP="00842F89">
      <w:pPr>
        <w:spacing w:line="240" w:lineRule="auto"/>
        <w:rPr>
          <w:rFonts w:ascii="Comic Sans MS" w:hAnsi="Comic Sans MS"/>
          <w:sz w:val="20"/>
          <w:szCs w:val="20"/>
        </w:rPr>
      </w:pPr>
    </w:p>
    <w:p w14:paraId="1741A266" w14:textId="4BFFCE4A" w:rsidR="00E06EDA" w:rsidRDefault="00E06EDA" w:rsidP="00842F89">
      <w:pPr>
        <w:spacing w:line="240" w:lineRule="auto"/>
        <w:rPr>
          <w:rFonts w:ascii="Comic Sans MS" w:hAnsi="Comic Sans MS"/>
          <w:sz w:val="20"/>
          <w:szCs w:val="20"/>
        </w:rPr>
      </w:pPr>
    </w:p>
    <w:p w14:paraId="2F99BF4E" w14:textId="384CE5AF" w:rsidR="00E06EDA" w:rsidRDefault="00E06EDA" w:rsidP="00842F89">
      <w:pPr>
        <w:spacing w:line="240" w:lineRule="auto"/>
        <w:rPr>
          <w:rFonts w:ascii="Comic Sans MS" w:hAnsi="Comic Sans MS"/>
          <w:sz w:val="20"/>
          <w:szCs w:val="20"/>
        </w:rPr>
      </w:pPr>
    </w:p>
    <w:p w14:paraId="791435F3" w14:textId="1766A124" w:rsidR="00E06EDA" w:rsidRDefault="00E06EDA" w:rsidP="00842F89">
      <w:pPr>
        <w:spacing w:line="240" w:lineRule="auto"/>
        <w:rPr>
          <w:rFonts w:ascii="Comic Sans MS" w:hAnsi="Comic Sans MS"/>
          <w:sz w:val="20"/>
          <w:szCs w:val="20"/>
        </w:rPr>
      </w:pPr>
    </w:p>
    <w:p w14:paraId="5740B147" w14:textId="67DDCA68" w:rsidR="00E06EDA" w:rsidRDefault="00E06EDA" w:rsidP="00842F89">
      <w:pPr>
        <w:spacing w:line="240" w:lineRule="auto"/>
        <w:rPr>
          <w:rFonts w:ascii="Comic Sans MS" w:hAnsi="Comic Sans MS"/>
          <w:sz w:val="20"/>
          <w:szCs w:val="20"/>
        </w:rPr>
      </w:pPr>
    </w:p>
    <w:p w14:paraId="42AADAE9" w14:textId="2F9D0266" w:rsidR="00E06EDA" w:rsidRDefault="00E06EDA" w:rsidP="00842F89">
      <w:pPr>
        <w:spacing w:line="240" w:lineRule="auto"/>
        <w:rPr>
          <w:rFonts w:ascii="Comic Sans MS" w:hAnsi="Comic Sans MS"/>
          <w:sz w:val="20"/>
          <w:szCs w:val="20"/>
        </w:rPr>
      </w:pPr>
    </w:p>
    <w:p w14:paraId="3571D028" w14:textId="625B0A05" w:rsidR="00E06EDA" w:rsidRDefault="000A327A" w:rsidP="00842F89">
      <w:pPr>
        <w:spacing w:line="240" w:lineRule="auto"/>
        <w:rPr>
          <w:rFonts w:ascii="Comic Sans MS" w:hAnsi="Comic Sans MS"/>
          <w:sz w:val="20"/>
          <w:szCs w:val="20"/>
        </w:rPr>
      </w:pPr>
      <w:r>
        <w:rPr>
          <w:rFonts w:ascii="Comic Sans MS" w:hAnsi="Comic Sans MS"/>
          <w:sz w:val="20"/>
          <w:szCs w:val="20"/>
        </w:rPr>
        <w:lastRenderedPageBreak/>
        <w:t>Amarillo</w:t>
      </w:r>
    </w:p>
    <w:p w14:paraId="599C47F1" w14:textId="5B80D87E" w:rsidR="000A327A" w:rsidRDefault="000A327A" w:rsidP="00842F89">
      <w:pPr>
        <w:spacing w:line="240" w:lineRule="auto"/>
        <w:rPr>
          <w:rFonts w:ascii="Comic Sans MS" w:hAnsi="Comic Sans MS"/>
          <w:sz w:val="20"/>
          <w:szCs w:val="20"/>
        </w:rPr>
      </w:pPr>
    </w:p>
    <w:p w14:paraId="78FE41D8" w14:textId="539D1261" w:rsidR="000A327A" w:rsidRDefault="000A327A" w:rsidP="00842F89">
      <w:pPr>
        <w:spacing w:line="240" w:lineRule="auto"/>
        <w:rPr>
          <w:rFonts w:ascii="Comic Sans MS" w:hAnsi="Comic Sans MS"/>
          <w:sz w:val="20"/>
          <w:szCs w:val="20"/>
        </w:rPr>
      </w:pPr>
      <w:r>
        <w:rPr>
          <w:rFonts w:ascii="Comic Sans MS" w:hAnsi="Comic Sans MS"/>
          <w:sz w:val="20"/>
          <w:szCs w:val="20"/>
        </w:rPr>
        <w:t xml:space="preserve">Amarillo, </w:t>
      </w:r>
      <w:r w:rsidR="00B01913">
        <w:rPr>
          <w:rFonts w:ascii="Comic Sans MS" w:hAnsi="Comic Sans MS"/>
          <w:sz w:val="20"/>
          <w:szCs w:val="20"/>
        </w:rPr>
        <w:t>I’ve</w:t>
      </w:r>
      <w:r>
        <w:rPr>
          <w:rFonts w:ascii="Comic Sans MS" w:hAnsi="Comic Sans MS"/>
          <w:sz w:val="20"/>
          <w:szCs w:val="20"/>
        </w:rPr>
        <w:t xml:space="preserve"> never seen one </w:t>
      </w:r>
    </w:p>
    <w:p w14:paraId="63BD24D3" w14:textId="78E13F14" w:rsidR="000A327A" w:rsidRDefault="000A327A" w:rsidP="00842F89">
      <w:pPr>
        <w:spacing w:line="240" w:lineRule="auto"/>
        <w:rPr>
          <w:rFonts w:ascii="Comic Sans MS" w:hAnsi="Comic Sans MS"/>
          <w:sz w:val="20"/>
          <w:szCs w:val="20"/>
        </w:rPr>
      </w:pPr>
      <w:r>
        <w:rPr>
          <w:rFonts w:ascii="Comic Sans MS" w:hAnsi="Comic Sans MS"/>
          <w:sz w:val="20"/>
          <w:szCs w:val="20"/>
        </w:rPr>
        <w:t>But I hear they are pretty</w:t>
      </w:r>
    </w:p>
    <w:p w14:paraId="743DD56D" w14:textId="728D033C" w:rsidR="000A327A" w:rsidRDefault="000A327A" w:rsidP="00842F89">
      <w:pPr>
        <w:spacing w:line="240" w:lineRule="auto"/>
        <w:rPr>
          <w:rFonts w:ascii="Comic Sans MS" w:hAnsi="Comic Sans MS"/>
          <w:sz w:val="20"/>
          <w:szCs w:val="20"/>
        </w:rPr>
      </w:pPr>
      <w:r>
        <w:rPr>
          <w:rFonts w:ascii="Comic Sans MS" w:hAnsi="Comic Sans MS"/>
          <w:sz w:val="20"/>
          <w:szCs w:val="20"/>
        </w:rPr>
        <w:t xml:space="preserve">It could be used </w:t>
      </w:r>
    </w:p>
    <w:p w14:paraId="6AF33D05" w14:textId="136DFA9B" w:rsidR="000A327A" w:rsidRDefault="000A327A" w:rsidP="00842F89">
      <w:pPr>
        <w:spacing w:line="240" w:lineRule="auto"/>
        <w:rPr>
          <w:rFonts w:ascii="Comic Sans MS" w:hAnsi="Comic Sans MS"/>
          <w:sz w:val="20"/>
          <w:szCs w:val="20"/>
        </w:rPr>
      </w:pPr>
      <w:r>
        <w:rPr>
          <w:rFonts w:ascii="Comic Sans MS" w:hAnsi="Comic Sans MS"/>
          <w:sz w:val="20"/>
          <w:szCs w:val="20"/>
        </w:rPr>
        <w:t xml:space="preserve">As a </w:t>
      </w:r>
      <w:r w:rsidR="00B01913">
        <w:rPr>
          <w:rFonts w:ascii="Comic Sans MS" w:hAnsi="Comic Sans MS"/>
          <w:sz w:val="20"/>
          <w:szCs w:val="20"/>
        </w:rPr>
        <w:t>centerpiece</w:t>
      </w:r>
      <w:r>
        <w:rPr>
          <w:rFonts w:ascii="Comic Sans MS" w:hAnsi="Comic Sans MS"/>
          <w:sz w:val="20"/>
          <w:szCs w:val="20"/>
        </w:rPr>
        <w:t xml:space="preserve"> for a table</w:t>
      </w:r>
    </w:p>
    <w:p w14:paraId="5B1ED33B" w14:textId="489A7126" w:rsidR="000A327A" w:rsidRDefault="000A327A" w:rsidP="00842F89">
      <w:pPr>
        <w:spacing w:line="240" w:lineRule="auto"/>
        <w:rPr>
          <w:rFonts w:ascii="Comic Sans MS" w:hAnsi="Comic Sans MS"/>
          <w:sz w:val="20"/>
          <w:szCs w:val="20"/>
        </w:rPr>
      </w:pPr>
    </w:p>
    <w:p w14:paraId="67F39C2A" w14:textId="5D1C1938" w:rsidR="000A327A" w:rsidRDefault="000A327A" w:rsidP="00842F89">
      <w:pPr>
        <w:spacing w:line="240" w:lineRule="auto"/>
        <w:rPr>
          <w:rFonts w:ascii="Comic Sans MS" w:hAnsi="Comic Sans MS"/>
          <w:sz w:val="20"/>
          <w:szCs w:val="20"/>
        </w:rPr>
      </w:pPr>
      <w:r>
        <w:rPr>
          <w:rFonts w:ascii="Comic Sans MS" w:hAnsi="Comic Sans MS"/>
          <w:sz w:val="20"/>
          <w:szCs w:val="20"/>
        </w:rPr>
        <w:t>Each flower</w:t>
      </w:r>
    </w:p>
    <w:p w14:paraId="68681823" w14:textId="28012817" w:rsidR="000A327A" w:rsidRDefault="000A327A" w:rsidP="00842F89">
      <w:pPr>
        <w:spacing w:line="240" w:lineRule="auto"/>
        <w:rPr>
          <w:rFonts w:ascii="Comic Sans MS" w:hAnsi="Comic Sans MS"/>
          <w:sz w:val="20"/>
          <w:szCs w:val="20"/>
        </w:rPr>
      </w:pPr>
      <w:r>
        <w:rPr>
          <w:rFonts w:ascii="Comic Sans MS" w:hAnsi="Comic Sans MS"/>
          <w:sz w:val="20"/>
          <w:szCs w:val="20"/>
        </w:rPr>
        <w:t xml:space="preserve">No matter what type they are </w:t>
      </w:r>
    </w:p>
    <w:p w14:paraId="4F6BC9DB" w14:textId="0AA2D13B" w:rsidR="000A327A" w:rsidRDefault="00B01913" w:rsidP="00842F89">
      <w:pPr>
        <w:spacing w:line="240" w:lineRule="auto"/>
        <w:rPr>
          <w:rFonts w:ascii="Comic Sans MS" w:hAnsi="Comic Sans MS"/>
          <w:sz w:val="20"/>
          <w:szCs w:val="20"/>
        </w:rPr>
      </w:pPr>
      <w:r>
        <w:rPr>
          <w:rFonts w:ascii="Comic Sans MS" w:hAnsi="Comic Sans MS"/>
          <w:sz w:val="20"/>
          <w:szCs w:val="20"/>
        </w:rPr>
        <w:t>Nevertheless,</w:t>
      </w:r>
      <w:r w:rsidR="000A327A">
        <w:rPr>
          <w:rFonts w:ascii="Comic Sans MS" w:hAnsi="Comic Sans MS"/>
          <w:sz w:val="20"/>
          <w:szCs w:val="20"/>
        </w:rPr>
        <w:t xml:space="preserve"> they are pretty</w:t>
      </w:r>
    </w:p>
    <w:p w14:paraId="00F7B548" w14:textId="23544CC2" w:rsidR="000A327A" w:rsidRDefault="000A327A" w:rsidP="00842F89">
      <w:pPr>
        <w:spacing w:line="240" w:lineRule="auto"/>
        <w:rPr>
          <w:rFonts w:ascii="Comic Sans MS" w:hAnsi="Comic Sans MS"/>
          <w:sz w:val="20"/>
          <w:szCs w:val="20"/>
        </w:rPr>
      </w:pPr>
      <w:r>
        <w:rPr>
          <w:rFonts w:ascii="Comic Sans MS" w:hAnsi="Comic Sans MS"/>
          <w:sz w:val="20"/>
          <w:szCs w:val="20"/>
        </w:rPr>
        <w:t>They can cheer you up</w:t>
      </w:r>
    </w:p>
    <w:p w14:paraId="74118205" w14:textId="5EB5E7F6" w:rsidR="000A327A" w:rsidRDefault="000A327A" w:rsidP="00842F89">
      <w:pPr>
        <w:spacing w:line="240" w:lineRule="auto"/>
        <w:rPr>
          <w:rFonts w:ascii="Comic Sans MS" w:hAnsi="Comic Sans MS"/>
          <w:sz w:val="20"/>
          <w:szCs w:val="20"/>
        </w:rPr>
      </w:pPr>
    </w:p>
    <w:p w14:paraId="0390A2CF" w14:textId="5C9399A6" w:rsidR="000A327A" w:rsidRDefault="000A327A" w:rsidP="00842F89">
      <w:pPr>
        <w:spacing w:line="240" w:lineRule="auto"/>
        <w:rPr>
          <w:rFonts w:ascii="Comic Sans MS" w:hAnsi="Comic Sans MS"/>
          <w:sz w:val="20"/>
          <w:szCs w:val="20"/>
        </w:rPr>
      </w:pPr>
      <w:r>
        <w:rPr>
          <w:rFonts w:ascii="Comic Sans MS" w:hAnsi="Comic Sans MS"/>
          <w:sz w:val="20"/>
          <w:szCs w:val="20"/>
        </w:rPr>
        <w:t xml:space="preserve">Amarillo, reminds me </w:t>
      </w:r>
    </w:p>
    <w:p w14:paraId="257A4E8C" w14:textId="132C205F" w:rsidR="000A327A" w:rsidRDefault="000A327A" w:rsidP="00842F89">
      <w:pPr>
        <w:spacing w:line="240" w:lineRule="auto"/>
        <w:rPr>
          <w:rFonts w:ascii="Comic Sans MS" w:hAnsi="Comic Sans MS"/>
          <w:sz w:val="20"/>
          <w:szCs w:val="20"/>
        </w:rPr>
      </w:pPr>
      <w:r>
        <w:rPr>
          <w:rFonts w:ascii="Comic Sans MS" w:hAnsi="Comic Sans MS"/>
          <w:sz w:val="20"/>
          <w:szCs w:val="20"/>
        </w:rPr>
        <w:t>Of a spade</w:t>
      </w:r>
    </w:p>
    <w:p w14:paraId="1EE2A006" w14:textId="7670215A" w:rsidR="000A327A" w:rsidRDefault="000A327A" w:rsidP="00842F89">
      <w:pPr>
        <w:spacing w:line="240" w:lineRule="auto"/>
        <w:rPr>
          <w:rFonts w:ascii="Comic Sans MS" w:hAnsi="Comic Sans MS"/>
          <w:sz w:val="20"/>
          <w:szCs w:val="20"/>
        </w:rPr>
      </w:pPr>
      <w:r>
        <w:rPr>
          <w:rFonts w:ascii="Comic Sans MS" w:hAnsi="Comic Sans MS"/>
          <w:sz w:val="20"/>
          <w:szCs w:val="20"/>
        </w:rPr>
        <w:t>And a deck of cards</w:t>
      </w:r>
    </w:p>
    <w:p w14:paraId="46BC62E5" w14:textId="442AC5EE" w:rsidR="000A327A" w:rsidRDefault="000A327A" w:rsidP="00842F89">
      <w:pPr>
        <w:spacing w:line="240" w:lineRule="auto"/>
        <w:rPr>
          <w:rFonts w:ascii="Comic Sans MS" w:hAnsi="Comic Sans MS"/>
          <w:sz w:val="20"/>
          <w:szCs w:val="20"/>
        </w:rPr>
      </w:pPr>
    </w:p>
    <w:p w14:paraId="7E1E695A" w14:textId="6FF18C41" w:rsidR="000A327A" w:rsidRDefault="000A327A" w:rsidP="00842F89">
      <w:pPr>
        <w:spacing w:line="240" w:lineRule="auto"/>
        <w:rPr>
          <w:rFonts w:ascii="Comic Sans MS" w:hAnsi="Comic Sans MS"/>
          <w:sz w:val="20"/>
          <w:szCs w:val="20"/>
        </w:rPr>
      </w:pPr>
      <w:r>
        <w:rPr>
          <w:rFonts w:ascii="Comic Sans MS" w:hAnsi="Comic Sans MS"/>
          <w:sz w:val="20"/>
          <w:szCs w:val="20"/>
        </w:rPr>
        <w:t>These unique flowers</w:t>
      </w:r>
    </w:p>
    <w:p w14:paraId="209E7A6C" w14:textId="458376C0" w:rsidR="000A327A" w:rsidRDefault="000A327A" w:rsidP="00842F89">
      <w:pPr>
        <w:spacing w:line="240" w:lineRule="auto"/>
        <w:rPr>
          <w:rFonts w:ascii="Comic Sans MS" w:hAnsi="Comic Sans MS"/>
          <w:sz w:val="20"/>
          <w:szCs w:val="20"/>
        </w:rPr>
      </w:pPr>
      <w:r>
        <w:rPr>
          <w:rFonts w:ascii="Comic Sans MS" w:hAnsi="Comic Sans MS"/>
          <w:sz w:val="20"/>
          <w:szCs w:val="20"/>
        </w:rPr>
        <w:t xml:space="preserve">Also remind me </w:t>
      </w:r>
    </w:p>
    <w:p w14:paraId="5F6F7100" w14:textId="4BDD62DA" w:rsidR="00F86217" w:rsidRDefault="00F86217" w:rsidP="00842F89">
      <w:pPr>
        <w:spacing w:line="240" w:lineRule="auto"/>
        <w:rPr>
          <w:rFonts w:ascii="Comic Sans MS" w:hAnsi="Comic Sans MS"/>
          <w:sz w:val="20"/>
          <w:szCs w:val="20"/>
        </w:rPr>
      </w:pPr>
      <w:r>
        <w:rPr>
          <w:rFonts w:ascii="Comic Sans MS" w:hAnsi="Comic Sans MS"/>
          <w:sz w:val="20"/>
          <w:szCs w:val="20"/>
        </w:rPr>
        <w:t xml:space="preserve">Of a candy </w:t>
      </w:r>
    </w:p>
    <w:p w14:paraId="072622DC" w14:textId="40F9B232" w:rsidR="00F86217" w:rsidRDefault="00F86217" w:rsidP="00842F89">
      <w:pPr>
        <w:spacing w:line="240" w:lineRule="auto"/>
        <w:rPr>
          <w:rFonts w:ascii="Comic Sans MS" w:hAnsi="Comic Sans MS"/>
          <w:sz w:val="20"/>
          <w:szCs w:val="20"/>
        </w:rPr>
      </w:pPr>
      <w:r>
        <w:rPr>
          <w:rFonts w:ascii="Comic Sans MS" w:hAnsi="Comic Sans MS"/>
          <w:sz w:val="20"/>
          <w:szCs w:val="20"/>
        </w:rPr>
        <w:t>Specifically peeps</w:t>
      </w:r>
    </w:p>
    <w:p w14:paraId="463611D0" w14:textId="235636C0" w:rsidR="00F86217" w:rsidRDefault="00F86217" w:rsidP="00842F89">
      <w:pPr>
        <w:spacing w:line="240" w:lineRule="auto"/>
        <w:rPr>
          <w:rFonts w:ascii="Comic Sans MS" w:hAnsi="Comic Sans MS"/>
          <w:sz w:val="20"/>
          <w:szCs w:val="20"/>
        </w:rPr>
      </w:pPr>
    </w:p>
    <w:p w14:paraId="3D7F2397" w14:textId="09FB5FC3" w:rsidR="00F86217" w:rsidRDefault="00F86217" w:rsidP="00842F89">
      <w:pPr>
        <w:spacing w:line="240" w:lineRule="auto"/>
        <w:rPr>
          <w:rFonts w:ascii="Comic Sans MS" w:hAnsi="Comic Sans MS"/>
          <w:sz w:val="20"/>
          <w:szCs w:val="20"/>
        </w:rPr>
      </w:pPr>
      <w:r>
        <w:rPr>
          <w:rFonts w:ascii="Comic Sans MS" w:hAnsi="Comic Sans MS"/>
          <w:sz w:val="20"/>
          <w:szCs w:val="20"/>
        </w:rPr>
        <w:t>Amarillo, regardless</w:t>
      </w:r>
    </w:p>
    <w:p w14:paraId="0B9574DD" w14:textId="5D0F5687" w:rsidR="00F86217" w:rsidRDefault="00F86217" w:rsidP="00842F89">
      <w:pPr>
        <w:spacing w:line="240" w:lineRule="auto"/>
        <w:rPr>
          <w:rFonts w:ascii="Comic Sans MS" w:hAnsi="Comic Sans MS"/>
          <w:sz w:val="20"/>
          <w:szCs w:val="20"/>
        </w:rPr>
      </w:pPr>
      <w:r>
        <w:rPr>
          <w:rFonts w:ascii="Comic Sans MS" w:hAnsi="Comic Sans MS"/>
          <w:sz w:val="20"/>
          <w:szCs w:val="20"/>
        </w:rPr>
        <w:t xml:space="preserve">Even though they remind me </w:t>
      </w:r>
    </w:p>
    <w:p w14:paraId="30776371" w14:textId="744F2342" w:rsidR="00F86217" w:rsidRDefault="00F86217" w:rsidP="00842F89">
      <w:pPr>
        <w:spacing w:line="240" w:lineRule="auto"/>
        <w:rPr>
          <w:rFonts w:ascii="Comic Sans MS" w:hAnsi="Comic Sans MS"/>
          <w:sz w:val="20"/>
          <w:szCs w:val="20"/>
        </w:rPr>
      </w:pPr>
      <w:r>
        <w:rPr>
          <w:rFonts w:ascii="Comic Sans MS" w:hAnsi="Comic Sans MS"/>
          <w:sz w:val="20"/>
          <w:szCs w:val="20"/>
        </w:rPr>
        <w:t>Of cards or even peeps</w:t>
      </w:r>
    </w:p>
    <w:p w14:paraId="3EDAEBC0" w14:textId="53AAF3F0" w:rsidR="00F86217" w:rsidRDefault="00F86217" w:rsidP="00842F89">
      <w:pPr>
        <w:spacing w:line="240" w:lineRule="auto"/>
        <w:rPr>
          <w:rFonts w:ascii="Comic Sans MS" w:hAnsi="Comic Sans MS"/>
          <w:sz w:val="20"/>
          <w:szCs w:val="20"/>
        </w:rPr>
      </w:pPr>
      <w:r>
        <w:rPr>
          <w:rFonts w:ascii="Comic Sans MS" w:hAnsi="Comic Sans MS"/>
          <w:sz w:val="20"/>
          <w:szCs w:val="20"/>
        </w:rPr>
        <w:t>I know they are not these things</w:t>
      </w:r>
    </w:p>
    <w:p w14:paraId="605D3266" w14:textId="726368B0" w:rsidR="00F86217" w:rsidRDefault="00F86217" w:rsidP="00842F89">
      <w:pPr>
        <w:spacing w:line="240" w:lineRule="auto"/>
        <w:rPr>
          <w:rFonts w:ascii="Comic Sans MS" w:hAnsi="Comic Sans MS"/>
          <w:sz w:val="20"/>
          <w:szCs w:val="20"/>
        </w:rPr>
      </w:pPr>
    </w:p>
    <w:p w14:paraId="02675E78" w14:textId="77777777" w:rsidR="00F86217" w:rsidRDefault="00F86217" w:rsidP="00842F89">
      <w:pPr>
        <w:spacing w:line="240" w:lineRule="auto"/>
        <w:rPr>
          <w:rFonts w:ascii="Comic Sans MS" w:hAnsi="Comic Sans MS"/>
          <w:sz w:val="20"/>
          <w:szCs w:val="20"/>
        </w:rPr>
      </w:pPr>
    </w:p>
    <w:p w14:paraId="59535E7D" w14:textId="77777777" w:rsidR="00F86217" w:rsidRDefault="00F86217" w:rsidP="00842F89">
      <w:pPr>
        <w:spacing w:line="240" w:lineRule="auto"/>
        <w:rPr>
          <w:rFonts w:ascii="Comic Sans MS" w:hAnsi="Comic Sans MS"/>
          <w:sz w:val="20"/>
          <w:szCs w:val="20"/>
        </w:rPr>
      </w:pPr>
    </w:p>
    <w:p w14:paraId="768B37CA" w14:textId="77777777" w:rsidR="00F86217" w:rsidRDefault="00F86217" w:rsidP="00842F89">
      <w:pPr>
        <w:spacing w:line="240" w:lineRule="auto"/>
        <w:rPr>
          <w:rFonts w:ascii="Comic Sans MS" w:hAnsi="Comic Sans MS"/>
          <w:sz w:val="20"/>
          <w:szCs w:val="20"/>
        </w:rPr>
      </w:pPr>
    </w:p>
    <w:p w14:paraId="76E5365E" w14:textId="6E5CBB52" w:rsidR="00F86217" w:rsidRDefault="00F86217" w:rsidP="00842F89">
      <w:pPr>
        <w:spacing w:line="240" w:lineRule="auto"/>
        <w:rPr>
          <w:rFonts w:ascii="Comic Sans MS" w:hAnsi="Comic Sans MS"/>
          <w:sz w:val="20"/>
          <w:szCs w:val="20"/>
        </w:rPr>
      </w:pPr>
      <w:r>
        <w:rPr>
          <w:rFonts w:ascii="Comic Sans MS" w:hAnsi="Comic Sans MS"/>
          <w:sz w:val="20"/>
          <w:szCs w:val="20"/>
        </w:rPr>
        <w:lastRenderedPageBreak/>
        <w:t>These flowers</w:t>
      </w:r>
    </w:p>
    <w:p w14:paraId="63B94E88" w14:textId="58505D4E" w:rsidR="00F86217" w:rsidRDefault="00F86217" w:rsidP="00842F89">
      <w:pPr>
        <w:spacing w:line="240" w:lineRule="auto"/>
        <w:rPr>
          <w:rFonts w:ascii="Comic Sans MS" w:hAnsi="Comic Sans MS"/>
          <w:sz w:val="20"/>
          <w:szCs w:val="20"/>
        </w:rPr>
      </w:pPr>
      <w:r>
        <w:rPr>
          <w:rFonts w:ascii="Comic Sans MS" w:hAnsi="Comic Sans MS"/>
          <w:sz w:val="20"/>
          <w:szCs w:val="20"/>
        </w:rPr>
        <w:t xml:space="preserve">Are pretty flowers </w:t>
      </w:r>
    </w:p>
    <w:p w14:paraId="1E18526E" w14:textId="1FE8AABF" w:rsidR="00F86217" w:rsidRDefault="00F86217" w:rsidP="00842F89">
      <w:pPr>
        <w:spacing w:line="240" w:lineRule="auto"/>
        <w:rPr>
          <w:rFonts w:ascii="Comic Sans MS" w:hAnsi="Comic Sans MS"/>
          <w:sz w:val="20"/>
          <w:szCs w:val="20"/>
        </w:rPr>
      </w:pPr>
      <w:r>
        <w:rPr>
          <w:rFonts w:ascii="Comic Sans MS" w:hAnsi="Comic Sans MS"/>
          <w:sz w:val="20"/>
          <w:szCs w:val="20"/>
        </w:rPr>
        <w:t>They can cheer you up</w:t>
      </w:r>
    </w:p>
    <w:p w14:paraId="3BEB159D" w14:textId="7ABCA64E" w:rsidR="00F86217" w:rsidRDefault="00F86217" w:rsidP="00842F89">
      <w:pPr>
        <w:spacing w:line="240" w:lineRule="auto"/>
        <w:rPr>
          <w:rFonts w:ascii="Comic Sans MS" w:hAnsi="Comic Sans MS"/>
          <w:sz w:val="20"/>
          <w:szCs w:val="20"/>
        </w:rPr>
      </w:pPr>
      <w:r>
        <w:rPr>
          <w:rFonts w:ascii="Comic Sans MS" w:hAnsi="Comic Sans MS"/>
          <w:sz w:val="20"/>
          <w:szCs w:val="20"/>
        </w:rPr>
        <w:t xml:space="preserve">When </w:t>
      </w:r>
      <w:r w:rsidR="00B01913">
        <w:rPr>
          <w:rFonts w:ascii="Comic Sans MS" w:hAnsi="Comic Sans MS"/>
          <w:sz w:val="20"/>
          <w:szCs w:val="20"/>
        </w:rPr>
        <w:t>you’re</w:t>
      </w:r>
      <w:r>
        <w:rPr>
          <w:rFonts w:ascii="Comic Sans MS" w:hAnsi="Comic Sans MS"/>
          <w:sz w:val="20"/>
          <w:szCs w:val="20"/>
        </w:rPr>
        <w:t xml:space="preserve"> feeling down</w:t>
      </w:r>
    </w:p>
    <w:p w14:paraId="24C954F9" w14:textId="5ACDAB39" w:rsidR="00301BDB" w:rsidRDefault="00301BDB" w:rsidP="00842F89">
      <w:pPr>
        <w:spacing w:line="240" w:lineRule="auto"/>
        <w:rPr>
          <w:rFonts w:ascii="Comic Sans MS" w:hAnsi="Comic Sans MS"/>
          <w:sz w:val="20"/>
          <w:szCs w:val="20"/>
        </w:rPr>
      </w:pPr>
    </w:p>
    <w:p w14:paraId="1F2E9096" w14:textId="1A4DA4A0" w:rsidR="00301BDB" w:rsidRDefault="00301BDB" w:rsidP="00842F89">
      <w:pPr>
        <w:spacing w:line="240" w:lineRule="auto"/>
        <w:rPr>
          <w:rFonts w:ascii="Comic Sans MS" w:hAnsi="Comic Sans MS"/>
          <w:sz w:val="20"/>
          <w:szCs w:val="20"/>
        </w:rPr>
      </w:pPr>
    </w:p>
    <w:p w14:paraId="2FB1553C" w14:textId="465CAF5F" w:rsidR="00AF3FA0" w:rsidRDefault="00AF3FA0" w:rsidP="00842F89">
      <w:pPr>
        <w:spacing w:line="240" w:lineRule="auto"/>
        <w:rPr>
          <w:rFonts w:ascii="Comic Sans MS" w:hAnsi="Comic Sans MS"/>
          <w:sz w:val="20"/>
          <w:szCs w:val="20"/>
        </w:rPr>
      </w:pPr>
      <w:r>
        <w:rPr>
          <w:rFonts w:ascii="Comic Sans MS" w:hAnsi="Comic Sans MS"/>
          <w:sz w:val="20"/>
          <w:szCs w:val="20"/>
        </w:rPr>
        <w:t>2/5/18</w:t>
      </w:r>
    </w:p>
    <w:p w14:paraId="6CC0B3FD" w14:textId="37C5E101" w:rsidR="00AF3FA0" w:rsidRDefault="00AF3FA0" w:rsidP="00842F89">
      <w:pPr>
        <w:spacing w:line="240" w:lineRule="auto"/>
        <w:rPr>
          <w:rFonts w:ascii="Comic Sans MS" w:hAnsi="Comic Sans MS"/>
          <w:sz w:val="20"/>
          <w:szCs w:val="20"/>
        </w:rPr>
      </w:pPr>
    </w:p>
    <w:p w14:paraId="3D55B303" w14:textId="1BC15727" w:rsidR="00AF3FA0" w:rsidRDefault="00AF3FA0" w:rsidP="00842F89">
      <w:pPr>
        <w:spacing w:line="240" w:lineRule="auto"/>
        <w:rPr>
          <w:rFonts w:ascii="Comic Sans MS" w:hAnsi="Comic Sans MS"/>
          <w:sz w:val="20"/>
          <w:szCs w:val="20"/>
        </w:rPr>
      </w:pPr>
    </w:p>
    <w:p w14:paraId="63393D92" w14:textId="25FBF20B" w:rsidR="00AF3FA0" w:rsidRDefault="00AF3FA0" w:rsidP="00842F89">
      <w:pPr>
        <w:spacing w:line="240" w:lineRule="auto"/>
        <w:rPr>
          <w:rFonts w:ascii="Comic Sans MS" w:hAnsi="Comic Sans MS"/>
          <w:sz w:val="20"/>
          <w:szCs w:val="20"/>
        </w:rPr>
      </w:pPr>
    </w:p>
    <w:p w14:paraId="4D8147F8" w14:textId="73B2C2DE" w:rsidR="00AF3FA0" w:rsidRDefault="00AF3FA0" w:rsidP="00842F89">
      <w:pPr>
        <w:spacing w:line="240" w:lineRule="auto"/>
        <w:rPr>
          <w:rFonts w:ascii="Comic Sans MS" w:hAnsi="Comic Sans MS"/>
          <w:sz w:val="20"/>
          <w:szCs w:val="20"/>
        </w:rPr>
      </w:pPr>
    </w:p>
    <w:p w14:paraId="2BEAAD52" w14:textId="6507E134" w:rsidR="00AF3FA0" w:rsidRDefault="00AF3FA0" w:rsidP="00842F89">
      <w:pPr>
        <w:spacing w:line="240" w:lineRule="auto"/>
        <w:rPr>
          <w:rFonts w:ascii="Comic Sans MS" w:hAnsi="Comic Sans MS"/>
          <w:sz w:val="20"/>
          <w:szCs w:val="20"/>
        </w:rPr>
      </w:pPr>
    </w:p>
    <w:p w14:paraId="7A576D7D" w14:textId="0710604E" w:rsidR="00AF3FA0" w:rsidRDefault="00AF3FA0" w:rsidP="00842F89">
      <w:pPr>
        <w:spacing w:line="240" w:lineRule="auto"/>
        <w:rPr>
          <w:rFonts w:ascii="Comic Sans MS" w:hAnsi="Comic Sans MS"/>
          <w:sz w:val="20"/>
          <w:szCs w:val="20"/>
        </w:rPr>
      </w:pPr>
    </w:p>
    <w:p w14:paraId="1A4B489C" w14:textId="552D4BF5" w:rsidR="00AF3FA0" w:rsidRDefault="00AF3FA0" w:rsidP="00842F89">
      <w:pPr>
        <w:spacing w:line="240" w:lineRule="auto"/>
        <w:rPr>
          <w:rFonts w:ascii="Comic Sans MS" w:hAnsi="Comic Sans MS"/>
          <w:sz w:val="20"/>
          <w:szCs w:val="20"/>
        </w:rPr>
      </w:pPr>
    </w:p>
    <w:p w14:paraId="45C7D430" w14:textId="1E241BA4" w:rsidR="00AF3FA0" w:rsidRDefault="00AF3FA0" w:rsidP="00842F89">
      <w:pPr>
        <w:spacing w:line="240" w:lineRule="auto"/>
        <w:rPr>
          <w:rFonts w:ascii="Comic Sans MS" w:hAnsi="Comic Sans MS"/>
          <w:sz w:val="20"/>
          <w:szCs w:val="20"/>
        </w:rPr>
      </w:pPr>
    </w:p>
    <w:p w14:paraId="6A453320" w14:textId="7BC73693" w:rsidR="00AF3FA0" w:rsidRDefault="00AF3FA0" w:rsidP="00842F89">
      <w:pPr>
        <w:spacing w:line="240" w:lineRule="auto"/>
        <w:rPr>
          <w:rFonts w:ascii="Comic Sans MS" w:hAnsi="Comic Sans MS"/>
          <w:sz w:val="20"/>
          <w:szCs w:val="20"/>
        </w:rPr>
      </w:pPr>
    </w:p>
    <w:p w14:paraId="2485B172" w14:textId="37F5289F" w:rsidR="00AF3FA0" w:rsidRDefault="00AF3FA0" w:rsidP="00842F89">
      <w:pPr>
        <w:spacing w:line="240" w:lineRule="auto"/>
        <w:rPr>
          <w:rFonts w:ascii="Comic Sans MS" w:hAnsi="Comic Sans MS"/>
          <w:sz w:val="20"/>
          <w:szCs w:val="20"/>
        </w:rPr>
      </w:pPr>
    </w:p>
    <w:p w14:paraId="53243D2B" w14:textId="304B798E" w:rsidR="00AF3FA0" w:rsidRDefault="00AF3FA0" w:rsidP="00842F89">
      <w:pPr>
        <w:spacing w:line="240" w:lineRule="auto"/>
        <w:rPr>
          <w:rFonts w:ascii="Comic Sans MS" w:hAnsi="Comic Sans MS"/>
          <w:sz w:val="20"/>
          <w:szCs w:val="20"/>
        </w:rPr>
      </w:pPr>
    </w:p>
    <w:p w14:paraId="5A831BBE" w14:textId="72CC3C16" w:rsidR="00AF3FA0" w:rsidRDefault="00AF3FA0" w:rsidP="00842F89">
      <w:pPr>
        <w:spacing w:line="240" w:lineRule="auto"/>
        <w:rPr>
          <w:rFonts w:ascii="Comic Sans MS" w:hAnsi="Comic Sans MS"/>
          <w:sz w:val="20"/>
          <w:szCs w:val="20"/>
        </w:rPr>
      </w:pPr>
    </w:p>
    <w:p w14:paraId="2029FFB2" w14:textId="06431221" w:rsidR="00AF3FA0" w:rsidRDefault="00AF3FA0" w:rsidP="00842F89">
      <w:pPr>
        <w:spacing w:line="240" w:lineRule="auto"/>
        <w:rPr>
          <w:rFonts w:ascii="Comic Sans MS" w:hAnsi="Comic Sans MS"/>
          <w:sz w:val="20"/>
          <w:szCs w:val="20"/>
        </w:rPr>
      </w:pPr>
    </w:p>
    <w:p w14:paraId="561B33E2" w14:textId="6CA25245" w:rsidR="00AF3FA0" w:rsidRDefault="00AF3FA0" w:rsidP="00842F89">
      <w:pPr>
        <w:spacing w:line="240" w:lineRule="auto"/>
        <w:rPr>
          <w:rFonts w:ascii="Comic Sans MS" w:hAnsi="Comic Sans MS"/>
          <w:sz w:val="20"/>
          <w:szCs w:val="20"/>
        </w:rPr>
      </w:pPr>
    </w:p>
    <w:p w14:paraId="2A3B13DC" w14:textId="37759CE3" w:rsidR="00AF3FA0" w:rsidRDefault="00AF3FA0" w:rsidP="00842F89">
      <w:pPr>
        <w:spacing w:line="240" w:lineRule="auto"/>
        <w:rPr>
          <w:rFonts w:ascii="Comic Sans MS" w:hAnsi="Comic Sans MS"/>
          <w:sz w:val="20"/>
          <w:szCs w:val="20"/>
        </w:rPr>
      </w:pPr>
    </w:p>
    <w:p w14:paraId="3610929F" w14:textId="34D5B5A7" w:rsidR="00AF3FA0" w:rsidRDefault="00AF3FA0" w:rsidP="00842F89">
      <w:pPr>
        <w:spacing w:line="240" w:lineRule="auto"/>
        <w:rPr>
          <w:rFonts w:ascii="Comic Sans MS" w:hAnsi="Comic Sans MS"/>
          <w:sz w:val="20"/>
          <w:szCs w:val="20"/>
        </w:rPr>
      </w:pPr>
    </w:p>
    <w:p w14:paraId="05A6A3FC" w14:textId="64EDA5A1" w:rsidR="00AF3FA0" w:rsidRDefault="00AF3FA0" w:rsidP="00842F89">
      <w:pPr>
        <w:spacing w:line="240" w:lineRule="auto"/>
        <w:rPr>
          <w:rFonts w:ascii="Comic Sans MS" w:hAnsi="Comic Sans MS"/>
          <w:sz w:val="20"/>
          <w:szCs w:val="20"/>
        </w:rPr>
      </w:pPr>
    </w:p>
    <w:p w14:paraId="0BF7FC57" w14:textId="439849D5" w:rsidR="00AF3FA0" w:rsidRDefault="00AF3FA0" w:rsidP="00842F89">
      <w:pPr>
        <w:spacing w:line="240" w:lineRule="auto"/>
        <w:rPr>
          <w:rFonts w:ascii="Comic Sans MS" w:hAnsi="Comic Sans MS"/>
          <w:sz w:val="20"/>
          <w:szCs w:val="20"/>
        </w:rPr>
      </w:pPr>
    </w:p>
    <w:p w14:paraId="44553B02" w14:textId="14C59246" w:rsidR="00AF3FA0" w:rsidRDefault="00AF3FA0" w:rsidP="00842F89">
      <w:pPr>
        <w:spacing w:line="240" w:lineRule="auto"/>
        <w:rPr>
          <w:rFonts w:ascii="Comic Sans MS" w:hAnsi="Comic Sans MS"/>
          <w:sz w:val="20"/>
          <w:szCs w:val="20"/>
        </w:rPr>
      </w:pPr>
    </w:p>
    <w:p w14:paraId="7A893309" w14:textId="7C77D587" w:rsidR="00AF3FA0" w:rsidRDefault="00AF3FA0" w:rsidP="00842F89">
      <w:pPr>
        <w:spacing w:line="240" w:lineRule="auto"/>
        <w:rPr>
          <w:rFonts w:ascii="Comic Sans MS" w:hAnsi="Comic Sans MS"/>
          <w:sz w:val="20"/>
          <w:szCs w:val="20"/>
        </w:rPr>
      </w:pPr>
    </w:p>
    <w:p w14:paraId="1C47A696" w14:textId="03CE9CCA" w:rsidR="00AF3FA0" w:rsidRDefault="00AF3FA0" w:rsidP="00842F89">
      <w:pPr>
        <w:spacing w:line="240" w:lineRule="auto"/>
        <w:rPr>
          <w:rFonts w:ascii="Comic Sans MS" w:hAnsi="Comic Sans MS"/>
          <w:sz w:val="20"/>
          <w:szCs w:val="20"/>
        </w:rPr>
      </w:pPr>
    </w:p>
    <w:p w14:paraId="2015529F" w14:textId="3DA7BF08" w:rsidR="00AF3FA0" w:rsidRDefault="00AF3FA0" w:rsidP="00842F89">
      <w:pPr>
        <w:spacing w:line="240" w:lineRule="auto"/>
        <w:rPr>
          <w:rFonts w:ascii="Comic Sans MS" w:hAnsi="Comic Sans MS"/>
          <w:sz w:val="20"/>
          <w:szCs w:val="20"/>
        </w:rPr>
      </w:pPr>
    </w:p>
    <w:p w14:paraId="67585FDC" w14:textId="1365D91A" w:rsidR="00AF3FA0" w:rsidRDefault="00B01913" w:rsidP="00842F89">
      <w:pPr>
        <w:spacing w:line="240" w:lineRule="auto"/>
        <w:rPr>
          <w:rFonts w:ascii="Comic Sans MS" w:hAnsi="Comic Sans MS"/>
          <w:sz w:val="20"/>
          <w:szCs w:val="20"/>
        </w:rPr>
      </w:pPr>
      <w:r>
        <w:rPr>
          <w:rFonts w:ascii="Comic Sans MS" w:hAnsi="Comic Sans MS"/>
          <w:sz w:val="20"/>
          <w:szCs w:val="20"/>
        </w:rPr>
        <w:lastRenderedPageBreak/>
        <w:t>During</w:t>
      </w:r>
      <w:r w:rsidR="00AF3FA0">
        <w:rPr>
          <w:rFonts w:ascii="Comic Sans MS" w:hAnsi="Comic Sans MS"/>
          <w:sz w:val="20"/>
          <w:szCs w:val="20"/>
        </w:rPr>
        <w:t xml:space="preserve"> the </w:t>
      </w:r>
    </w:p>
    <w:p w14:paraId="4E1B5D85" w14:textId="2783AEF1" w:rsidR="00AF3FA0" w:rsidRDefault="00AF3FA0" w:rsidP="00842F89">
      <w:pPr>
        <w:spacing w:line="240" w:lineRule="auto"/>
        <w:rPr>
          <w:rFonts w:ascii="Comic Sans MS" w:hAnsi="Comic Sans MS"/>
          <w:sz w:val="20"/>
          <w:szCs w:val="20"/>
        </w:rPr>
      </w:pPr>
      <w:r>
        <w:rPr>
          <w:rFonts w:ascii="Comic Sans MS" w:hAnsi="Comic Sans MS"/>
          <w:sz w:val="20"/>
          <w:szCs w:val="20"/>
        </w:rPr>
        <w:t>Shadow of war</w:t>
      </w:r>
    </w:p>
    <w:p w14:paraId="01DB248E" w14:textId="79F7A6E6" w:rsidR="00AF3FA0" w:rsidRDefault="00AF3FA0" w:rsidP="00842F89">
      <w:pPr>
        <w:spacing w:line="240" w:lineRule="auto"/>
        <w:rPr>
          <w:rFonts w:ascii="Comic Sans MS" w:hAnsi="Comic Sans MS"/>
          <w:sz w:val="20"/>
          <w:szCs w:val="20"/>
        </w:rPr>
      </w:pPr>
      <w:r>
        <w:rPr>
          <w:rFonts w:ascii="Comic Sans MS" w:hAnsi="Comic Sans MS"/>
          <w:sz w:val="20"/>
          <w:szCs w:val="20"/>
        </w:rPr>
        <w:t xml:space="preserve">There is a nurse </w:t>
      </w:r>
    </w:p>
    <w:p w14:paraId="2CCAC948" w14:textId="210A3691" w:rsidR="00AF3FA0" w:rsidRDefault="00AF3FA0" w:rsidP="00842F89">
      <w:pPr>
        <w:spacing w:line="240" w:lineRule="auto"/>
        <w:rPr>
          <w:rFonts w:ascii="Comic Sans MS" w:hAnsi="Comic Sans MS"/>
          <w:sz w:val="20"/>
          <w:szCs w:val="20"/>
        </w:rPr>
      </w:pPr>
      <w:r>
        <w:rPr>
          <w:rFonts w:ascii="Comic Sans MS" w:hAnsi="Comic Sans MS"/>
          <w:sz w:val="20"/>
          <w:szCs w:val="20"/>
        </w:rPr>
        <w:t xml:space="preserve">Who has compassion </w:t>
      </w:r>
      <w:r w:rsidR="00B01913">
        <w:rPr>
          <w:rFonts w:ascii="Comic Sans MS" w:hAnsi="Comic Sans MS"/>
          <w:sz w:val="20"/>
          <w:szCs w:val="20"/>
        </w:rPr>
        <w:t>for?</w:t>
      </w:r>
      <w:r>
        <w:rPr>
          <w:rFonts w:ascii="Comic Sans MS" w:hAnsi="Comic Sans MS"/>
          <w:sz w:val="20"/>
          <w:szCs w:val="20"/>
        </w:rPr>
        <w:t xml:space="preserve"> </w:t>
      </w:r>
    </w:p>
    <w:p w14:paraId="274F214D" w14:textId="3E7BD5C2" w:rsidR="00AF3FA0" w:rsidRDefault="00AF3FA0" w:rsidP="00842F89">
      <w:pPr>
        <w:spacing w:line="240" w:lineRule="auto"/>
        <w:rPr>
          <w:rFonts w:ascii="Comic Sans MS" w:hAnsi="Comic Sans MS"/>
          <w:sz w:val="20"/>
          <w:szCs w:val="20"/>
        </w:rPr>
      </w:pPr>
      <w:r>
        <w:rPr>
          <w:rFonts w:ascii="Comic Sans MS" w:hAnsi="Comic Sans MS"/>
          <w:sz w:val="20"/>
          <w:szCs w:val="20"/>
        </w:rPr>
        <w:t>All they take care of</w:t>
      </w:r>
    </w:p>
    <w:p w14:paraId="2FC447C6" w14:textId="180237AC" w:rsidR="00AF3FA0" w:rsidRDefault="00AF3FA0" w:rsidP="00842F89">
      <w:pPr>
        <w:spacing w:line="240" w:lineRule="auto"/>
        <w:rPr>
          <w:rFonts w:ascii="Comic Sans MS" w:hAnsi="Comic Sans MS"/>
          <w:sz w:val="20"/>
          <w:szCs w:val="20"/>
        </w:rPr>
      </w:pPr>
    </w:p>
    <w:p w14:paraId="281E7290" w14:textId="5B7F9B29" w:rsidR="00AF3FA0" w:rsidRDefault="00B01913" w:rsidP="00842F89">
      <w:pPr>
        <w:spacing w:line="240" w:lineRule="auto"/>
        <w:rPr>
          <w:rFonts w:ascii="Comic Sans MS" w:hAnsi="Comic Sans MS"/>
          <w:sz w:val="20"/>
          <w:szCs w:val="20"/>
        </w:rPr>
      </w:pPr>
      <w:r>
        <w:rPr>
          <w:rFonts w:ascii="Comic Sans MS" w:hAnsi="Comic Sans MS"/>
          <w:sz w:val="20"/>
          <w:szCs w:val="20"/>
        </w:rPr>
        <w:t>During</w:t>
      </w:r>
      <w:r w:rsidR="00AF3FA0">
        <w:rPr>
          <w:rFonts w:ascii="Comic Sans MS" w:hAnsi="Comic Sans MS"/>
          <w:sz w:val="20"/>
          <w:szCs w:val="20"/>
        </w:rPr>
        <w:t xml:space="preserve"> the </w:t>
      </w:r>
    </w:p>
    <w:p w14:paraId="60C969B6" w14:textId="248AAA5A" w:rsidR="00AF3FA0" w:rsidRDefault="00AF3FA0" w:rsidP="00842F89">
      <w:pPr>
        <w:spacing w:line="240" w:lineRule="auto"/>
        <w:rPr>
          <w:rFonts w:ascii="Comic Sans MS" w:hAnsi="Comic Sans MS"/>
          <w:sz w:val="20"/>
          <w:szCs w:val="20"/>
        </w:rPr>
      </w:pPr>
      <w:r>
        <w:rPr>
          <w:rFonts w:ascii="Comic Sans MS" w:hAnsi="Comic Sans MS"/>
          <w:sz w:val="20"/>
          <w:szCs w:val="20"/>
        </w:rPr>
        <w:t>Shadow of war</w:t>
      </w:r>
    </w:p>
    <w:p w14:paraId="76B60619" w14:textId="14A352E2" w:rsidR="00AF3FA0" w:rsidRDefault="00AF3FA0" w:rsidP="00842F89">
      <w:pPr>
        <w:spacing w:line="240" w:lineRule="auto"/>
        <w:rPr>
          <w:rFonts w:ascii="Comic Sans MS" w:hAnsi="Comic Sans MS"/>
          <w:sz w:val="20"/>
          <w:szCs w:val="20"/>
        </w:rPr>
      </w:pPr>
      <w:r>
        <w:rPr>
          <w:rFonts w:ascii="Comic Sans MS" w:hAnsi="Comic Sans MS"/>
          <w:sz w:val="20"/>
          <w:szCs w:val="20"/>
        </w:rPr>
        <w:t>A nurse helps the patients</w:t>
      </w:r>
    </w:p>
    <w:p w14:paraId="58AF5C40" w14:textId="365FD3AD" w:rsidR="00AF3FA0" w:rsidRDefault="00AF3FA0" w:rsidP="00842F89">
      <w:pPr>
        <w:spacing w:line="240" w:lineRule="auto"/>
        <w:rPr>
          <w:rFonts w:ascii="Comic Sans MS" w:hAnsi="Comic Sans MS"/>
          <w:sz w:val="20"/>
          <w:szCs w:val="20"/>
        </w:rPr>
      </w:pPr>
      <w:r>
        <w:rPr>
          <w:rFonts w:ascii="Comic Sans MS" w:hAnsi="Comic Sans MS"/>
          <w:sz w:val="20"/>
          <w:szCs w:val="20"/>
        </w:rPr>
        <w:t>Feel better when they are</w:t>
      </w:r>
    </w:p>
    <w:p w14:paraId="15485710" w14:textId="1FD70BB9" w:rsidR="00AF3FA0" w:rsidRDefault="00AF3FA0" w:rsidP="00842F89">
      <w:pPr>
        <w:spacing w:line="240" w:lineRule="auto"/>
        <w:rPr>
          <w:rFonts w:ascii="Comic Sans MS" w:hAnsi="Comic Sans MS"/>
          <w:sz w:val="20"/>
          <w:szCs w:val="20"/>
        </w:rPr>
      </w:pPr>
      <w:r>
        <w:rPr>
          <w:rFonts w:ascii="Comic Sans MS" w:hAnsi="Comic Sans MS"/>
          <w:sz w:val="20"/>
          <w:szCs w:val="20"/>
        </w:rPr>
        <w:t>At their lowest point in their life</w:t>
      </w:r>
    </w:p>
    <w:p w14:paraId="17E9744D" w14:textId="721F7B5F" w:rsidR="00AF3FA0" w:rsidRDefault="00AF3FA0" w:rsidP="00842F89">
      <w:pPr>
        <w:spacing w:line="240" w:lineRule="auto"/>
        <w:rPr>
          <w:rFonts w:ascii="Comic Sans MS" w:hAnsi="Comic Sans MS"/>
          <w:sz w:val="20"/>
          <w:szCs w:val="20"/>
        </w:rPr>
      </w:pPr>
    </w:p>
    <w:p w14:paraId="3CCCDDB4" w14:textId="777C5346" w:rsidR="00AF3FA0" w:rsidRDefault="00B01913" w:rsidP="00842F89">
      <w:pPr>
        <w:spacing w:line="240" w:lineRule="auto"/>
        <w:rPr>
          <w:rFonts w:ascii="Comic Sans MS" w:hAnsi="Comic Sans MS"/>
          <w:sz w:val="20"/>
          <w:szCs w:val="20"/>
        </w:rPr>
      </w:pPr>
      <w:r>
        <w:rPr>
          <w:rFonts w:ascii="Comic Sans MS" w:hAnsi="Comic Sans MS"/>
          <w:sz w:val="20"/>
          <w:szCs w:val="20"/>
        </w:rPr>
        <w:t>During</w:t>
      </w:r>
      <w:r w:rsidR="00AF3FA0">
        <w:rPr>
          <w:rFonts w:ascii="Comic Sans MS" w:hAnsi="Comic Sans MS"/>
          <w:sz w:val="20"/>
          <w:szCs w:val="20"/>
        </w:rPr>
        <w:t xml:space="preserve"> the </w:t>
      </w:r>
    </w:p>
    <w:p w14:paraId="037FA119" w14:textId="5FC69987" w:rsidR="00AF3FA0" w:rsidRDefault="00AF3FA0" w:rsidP="00842F89">
      <w:pPr>
        <w:spacing w:line="240" w:lineRule="auto"/>
        <w:rPr>
          <w:rFonts w:ascii="Comic Sans MS" w:hAnsi="Comic Sans MS"/>
          <w:sz w:val="20"/>
          <w:szCs w:val="20"/>
        </w:rPr>
      </w:pPr>
      <w:r>
        <w:rPr>
          <w:rFonts w:ascii="Comic Sans MS" w:hAnsi="Comic Sans MS"/>
          <w:sz w:val="20"/>
          <w:szCs w:val="20"/>
        </w:rPr>
        <w:t>Shadow of war</w:t>
      </w:r>
    </w:p>
    <w:p w14:paraId="60FCBFD6" w14:textId="322FF58E" w:rsidR="00AF3FA0" w:rsidRDefault="00AF3FA0" w:rsidP="00842F89">
      <w:pPr>
        <w:spacing w:line="240" w:lineRule="auto"/>
        <w:rPr>
          <w:rFonts w:ascii="Comic Sans MS" w:hAnsi="Comic Sans MS"/>
          <w:sz w:val="20"/>
          <w:szCs w:val="20"/>
        </w:rPr>
      </w:pPr>
      <w:r>
        <w:rPr>
          <w:rFonts w:ascii="Comic Sans MS" w:hAnsi="Comic Sans MS"/>
          <w:sz w:val="20"/>
          <w:szCs w:val="20"/>
        </w:rPr>
        <w:t>There is a nurse who</w:t>
      </w:r>
    </w:p>
    <w:p w14:paraId="74EC2665" w14:textId="78E61B15" w:rsidR="00AF3FA0" w:rsidRDefault="00AF3FA0" w:rsidP="00842F89">
      <w:pPr>
        <w:spacing w:line="240" w:lineRule="auto"/>
        <w:rPr>
          <w:rFonts w:ascii="Comic Sans MS" w:hAnsi="Comic Sans MS"/>
          <w:sz w:val="20"/>
          <w:szCs w:val="20"/>
        </w:rPr>
      </w:pPr>
      <w:r>
        <w:rPr>
          <w:rFonts w:ascii="Comic Sans MS" w:hAnsi="Comic Sans MS"/>
          <w:sz w:val="20"/>
          <w:szCs w:val="20"/>
        </w:rPr>
        <w:t>Brings healing to all</w:t>
      </w:r>
    </w:p>
    <w:p w14:paraId="2EA9F0C9" w14:textId="7BEFD16B" w:rsidR="00AF3FA0" w:rsidRDefault="00AF3FA0" w:rsidP="00842F89">
      <w:pPr>
        <w:spacing w:line="240" w:lineRule="auto"/>
        <w:rPr>
          <w:rFonts w:ascii="Comic Sans MS" w:hAnsi="Comic Sans MS"/>
          <w:sz w:val="20"/>
          <w:szCs w:val="20"/>
        </w:rPr>
      </w:pPr>
      <w:r>
        <w:rPr>
          <w:rFonts w:ascii="Comic Sans MS" w:hAnsi="Comic Sans MS"/>
          <w:sz w:val="20"/>
          <w:szCs w:val="20"/>
        </w:rPr>
        <w:t>They take care of us</w:t>
      </w:r>
    </w:p>
    <w:p w14:paraId="3A41E896" w14:textId="0D849FEE" w:rsidR="00AF3FA0" w:rsidRDefault="00AF3FA0" w:rsidP="00842F89">
      <w:pPr>
        <w:spacing w:line="240" w:lineRule="auto"/>
        <w:rPr>
          <w:rFonts w:ascii="Comic Sans MS" w:hAnsi="Comic Sans MS"/>
          <w:sz w:val="20"/>
          <w:szCs w:val="20"/>
        </w:rPr>
      </w:pPr>
    </w:p>
    <w:p w14:paraId="33F83458" w14:textId="7CD5DC75" w:rsidR="00AF3FA0" w:rsidRDefault="00AF3FA0" w:rsidP="00842F89">
      <w:pPr>
        <w:spacing w:line="240" w:lineRule="auto"/>
        <w:rPr>
          <w:rFonts w:ascii="Comic Sans MS" w:hAnsi="Comic Sans MS"/>
          <w:sz w:val="20"/>
          <w:szCs w:val="20"/>
        </w:rPr>
      </w:pPr>
      <w:r>
        <w:rPr>
          <w:rFonts w:ascii="Comic Sans MS" w:hAnsi="Comic Sans MS"/>
          <w:sz w:val="20"/>
          <w:szCs w:val="20"/>
        </w:rPr>
        <w:t>A nurse does their job</w:t>
      </w:r>
    </w:p>
    <w:p w14:paraId="337760B4" w14:textId="5FAC2099" w:rsidR="00AF3FA0" w:rsidRDefault="00AF3FA0" w:rsidP="00842F89">
      <w:pPr>
        <w:spacing w:line="240" w:lineRule="auto"/>
        <w:rPr>
          <w:rFonts w:ascii="Comic Sans MS" w:hAnsi="Comic Sans MS"/>
          <w:sz w:val="20"/>
          <w:szCs w:val="20"/>
        </w:rPr>
      </w:pPr>
      <w:r>
        <w:rPr>
          <w:rFonts w:ascii="Comic Sans MS" w:hAnsi="Comic Sans MS"/>
          <w:sz w:val="20"/>
          <w:szCs w:val="20"/>
        </w:rPr>
        <w:t xml:space="preserve">Not just when they feel like it </w:t>
      </w:r>
    </w:p>
    <w:p w14:paraId="696B6FD0" w14:textId="5ED1CE57" w:rsidR="00AF3FA0" w:rsidRDefault="00AF3FA0" w:rsidP="00842F89">
      <w:pPr>
        <w:spacing w:line="240" w:lineRule="auto"/>
        <w:rPr>
          <w:rFonts w:ascii="Comic Sans MS" w:hAnsi="Comic Sans MS"/>
          <w:sz w:val="20"/>
          <w:szCs w:val="20"/>
        </w:rPr>
      </w:pPr>
      <w:r>
        <w:rPr>
          <w:rFonts w:ascii="Comic Sans MS" w:hAnsi="Comic Sans MS"/>
          <w:sz w:val="20"/>
          <w:szCs w:val="20"/>
        </w:rPr>
        <w:t>But every day they come to work</w:t>
      </w:r>
    </w:p>
    <w:p w14:paraId="31E5D83E" w14:textId="55B91A66" w:rsidR="00AF3FA0" w:rsidRDefault="00AF3FA0" w:rsidP="00842F89">
      <w:pPr>
        <w:spacing w:line="240" w:lineRule="auto"/>
        <w:rPr>
          <w:rFonts w:ascii="Comic Sans MS" w:hAnsi="Comic Sans MS"/>
          <w:sz w:val="20"/>
          <w:szCs w:val="20"/>
        </w:rPr>
      </w:pPr>
      <w:r>
        <w:rPr>
          <w:rFonts w:ascii="Comic Sans MS" w:hAnsi="Comic Sans MS"/>
          <w:sz w:val="20"/>
          <w:szCs w:val="20"/>
        </w:rPr>
        <w:t>Yes, nurses ae a dime a dozen</w:t>
      </w:r>
    </w:p>
    <w:p w14:paraId="393697D1" w14:textId="7E6B01D1" w:rsidR="00AF3FA0" w:rsidRDefault="00AF3FA0" w:rsidP="00842F89">
      <w:pPr>
        <w:spacing w:line="240" w:lineRule="auto"/>
        <w:rPr>
          <w:rFonts w:ascii="Comic Sans MS" w:hAnsi="Comic Sans MS"/>
          <w:sz w:val="20"/>
          <w:szCs w:val="20"/>
        </w:rPr>
      </w:pPr>
    </w:p>
    <w:p w14:paraId="6A31A769" w14:textId="0DF043FC" w:rsidR="00AF3FA0" w:rsidRDefault="00AF3FA0" w:rsidP="00842F89">
      <w:pPr>
        <w:spacing w:line="240" w:lineRule="auto"/>
        <w:rPr>
          <w:rFonts w:ascii="Comic Sans MS" w:hAnsi="Comic Sans MS"/>
          <w:sz w:val="20"/>
          <w:szCs w:val="20"/>
        </w:rPr>
      </w:pPr>
    </w:p>
    <w:p w14:paraId="556CD00B" w14:textId="1EEE975D" w:rsidR="00AF3FA0" w:rsidRDefault="003F2BC3" w:rsidP="00842F89">
      <w:pPr>
        <w:spacing w:line="240" w:lineRule="auto"/>
        <w:rPr>
          <w:rFonts w:ascii="Comic Sans MS" w:hAnsi="Comic Sans MS"/>
          <w:sz w:val="20"/>
          <w:szCs w:val="20"/>
        </w:rPr>
      </w:pPr>
      <w:r>
        <w:rPr>
          <w:rFonts w:ascii="Comic Sans MS" w:hAnsi="Comic Sans MS"/>
          <w:sz w:val="20"/>
          <w:szCs w:val="20"/>
        </w:rPr>
        <w:t>2/5//18</w:t>
      </w:r>
    </w:p>
    <w:p w14:paraId="423197D0" w14:textId="0399D5EA" w:rsidR="003F2BC3" w:rsidRDefault="003F2BC3" w:rsidP="00842F89">
      <w:pPr>
        <w:spacing w:line="240" w:lineRule="auto"/>
        <w:rPr>
          <w:rFonts w:ascii="Comic Sans MS" w:hAnsi="Comic Sans MS"/>
          <w:sz w:val="20"/>
          <w:szCs w:val="20"/>
        </w:rPr>
      </w:pPr>
    </w:p>
    <w:p w14:paraId="3FB03332" w14:textId="65A8E00D" w:rsidR="003F2BC3" w:rsidRDefault="003F2BC3" w:rsidP="00842F89">
      <w:pPr>
        <w:spacing w:line="240" w:lineRule="auto"/>
        <w:rPr>
          <w:rFonts w:ascii="Comic Sans MS" w:hAnsi="Comic Sans MS"/>
          <w:sz w:val="20"/>
          <w:szCs w:val="20"/>
        </w:rPr>
      </w:pPr>
    </w:p>
    <w:p w14:paraId="1AA8393A" w14:textId="42A82C21" w:rsidR="003F2BC3" w:rsidRDefault="003F2BC3" w:rsidP="00842F89">
      <w:pPr>
        <w:spacing w:line="240" w:lineRule="auto"/>
        <w:rPr>
          <w:rFonts w:ascii="Comic Sans MS" w:hAnsi="Comic Sans MS"/>
          <w:sz w:val="20"/>
          <w:szCs w:val="20"/>
        </w:rPr>
      </w:pPr>
    </w:p>
    <w:p w14:paraId="48B1C175" w14:textId="66578CAE" w:rsidR="003F2BC3" w:rsidRDefault="003F2BC3" w:rsidP="00842F89">
      <w:pPr>
        <w:spacing w:line="240" w:lineRule="auto"/>
        <w:rPr>
          <w:rFonts w:ascii="Comic Sans MS" w:hAnsi="Comic Sans MS"/>
          <w:sz w:val="20"/>
          <w:szCs w:val="20"/>
        </w:rPr>
      </w:pPr>
    </w:p>
    <w:p w14:paraId="47BCCD9F" w14:textId="31292182" w:rsidR="003F2BC3" w:rsidRDefault="003F2BC3" w:rsidP="00842F89">
      <w:pPr>
        <w:spacing w:line="240" w:lineRule="auto"/>
        <w:rPr>
          <w:rFonts w:ascii="Comic Sans MS" w:hAnsi="Comic Sans MS"/>
          <w:sz w:val="20"/>
          <w:szCs w:val="20"/>
        </w:rPr>
      </w:pPr>
    </w:p>
    <w:p w14:paraId="11F73C6A" w14:textId="38F16CF1" w:rsidR="003F2BC3" w:rsidRDefault="00FB344F" w:rsidP="00842F89">
      <w:pPr>
        <w:spacing w:line="240" w:lineRule="auto"/>
        <w:rPr>
          <w:rFonts w:ascii="Comic Sans MS" w:hAnsi="Comic Sans MS"/>
          <w:sz w:val="20"/>
          <w:szCs w:val="20"/>
        </w:rPr>
      </w:pPr>
      <w:r>
        <w:rPr>
          <w:rFonts w:ascii="Comic Sans MS" w:hAnsi="Comic Sans MS"/>
          <w:sz w:val="20"/>
          <w:szCs w:val="20"/>
        </w:rPr>
        <w:t>A Harp</w:t>
      </w:r>
    </w:p>
    <w:p w14:paraId="20ED333E" w14:textId="46D39542" w:rsidR="00FB344F" w:rsidRDefault="00FB344F" w:rsidP="00842F89">
      <w:pPr>
        <w:spacing w:line="240" w:lineRule="auto"/>
        <w:rPr>
          <w:rFonts w:ascii="Comic Sans MS" w:hAnsi="Comic Sans MS"/>
          <w:sz w:val="20"/>
          <w:szCs w:val="20"/>
        </w:rPr>
      </w:pPr>
    </w:p>
    <w:p w14:paraId="3E11E69C" w14:textId="04A21918" w:rsidR="00FB344F" w:rsidRDefault="00FB344F" w:rsidP="00842F89">
      <w:pPr>
        <w:spacing w:line="240" w:lineRule="auto"/>
        <w:rPr>
          <w:rFonts w:ascii="Comic Sans MS" w:hAnsi="Comic Sans MS"/>
          <w:sz w:val="20"/>
          <w:szCs w:val="20"/>
        </w:rPr>
      </w:pPr>
      <w:r>
        <w:rPr>
          <w:rFonts w:ascii="Comic Sans MS" w:hAnsi="Comic Sans MS"/>
          <w:sz w:val="20"/>
          <w:szCs w:val="20"/>
        </w:rPr>
        <w:t xml:space="preserve">The harp as we know it </w:t>
      </w:r>
    </w:p>
    <w:p w14:paraId="59A964F1" w14:textId="4D714667" w:rsidR="00FB344F" w:rsidRDefault="00FB344F" w:rsidP="00842F89">
      <w:pPr>
        <w:spacing w:line="240" w:lineRule="auto"/>
        <w:rPr>
          <w:rFonts w:ascii="Comic Sans MS" w:hAnsi="Comic Sans MS"/>
          <w:sz w:val="20"/>
          <w:szCs w:val="20"/>
        </w:rPr>
      </w:pPr>
      <w:r>
        <w:rPr>
          <w:rFonts w:ascii="Comic Sans MS" w:hAnsi="Comic Sans MS"/>
          <w:sz w:val="20"/>
          <w:szCs w:val="20"/>
        </w:rPr>
        <w:t>Is tuned like a piano</w:t>
      </w:r>
    </w:p>
    <w:p w14:paraId="0DA6B097" w14:textId="177123F8" w:rsidR="00FB344F" w:rsidRDefault="00FB344F" w:rsidP="00842F89">
      <w:pPr>
        <w:spacing w:line="240" w:lineRule="auto"/>
        <w:rPr>
          <w:rFonts w:ascii="Comic Sans MS" w:hAnsi="Comic Sans MS"/>
          <w:sz w:val="20"/>
          <w:szCs w:val="20"/>
        </w:rPr>
      </w:pPr>
      <w:r>
        <w:rPr>
          <w:rFonts w:ascii="Comic Sans MS" w:hAnsi="Comic Sans MS"/>
          <w:sz w:val="20"/>
          <w:szCs w:val="20"/>
        </w:rPr>
        <w:t>The harp calms the soul</w:t>
      </w:r>
    </w:p>
    <w:p w14:paraId="6A7D941E" w14:textId="13EE4EE3" w:rsidR="00FB344F" w:rsidRDefault="00FB344F" w:rsidP="00842F89">
      <w:pPr>
        <w:spacing w:line="240" w:lineRule="auto"/>
        <w:rPr>
          <w:rFonts w:ascii="Comic Sans MS" w:hAnsi="Comic Sans MS"/>
          <w:sz w:val="20"/>
          <w:szCs w:val="20"/>
        </w:rPr>
      </w:pPr>
      <w:r>
        <w:rPr>
          <w:rFonts w:ascii="Comic Sans MS" w:hAnsi="Comic Sans MS"/>
          <w:sz w:val="20"/>
          <w:szCs w:val="20"/>
        </w:rPr>
        <w:t xml:space="preserve">Especially if we are having a bad day </w:t>
      </w:r>
    </w:p>
    <w:p w14:paraId="385504A6" w14:textId="30A03843" w:rsidR="00FB344F" w:rsidRDefault="00FB344F" w:rsidP="00842F89">
      <w:pPr>
        <w:spacing w:line="240" w:lineRule="auto"/>
        <w:rPr>
          <w:rFonts w:ascii="Comic Sans MS" w:hAnsi="Comic Sans MS"/>
          <w:sz w:val="20"/>
          <w:szCs w:val="20"/>
        </w:rPr>
      </w:pPr>
    </w:p>
    <w:p w14:paraId="0D9B21A8" w14:textId="2867C9CE" w:rsidR="00FB344F" w:rsidRDefault="00FB344F" w:rsidP="00842F89">
      <w:pPr>
        <w:spacing w:line="240" w:lineRule="auto"/>
        <w:rPr>
          <w:rFonts w:ascii="Comic Sans MS" w:hAnsi="Comic Sans MS"/>
          <w:sz w:val="20"/>
          <w:szCs w:val="20"/>
        </w:rPr>
      </w:pPr>
      <w:r>
        <w:rPr>
          <w:rFonts w:ascii="Comic Sans MS" w:hAnsi="Comic Sans MS"/>
          <w:sz w:val="20"/>
          <w:szCs w:val="20"/>
        </w:rPr>
        <w:t>The harp is delicate</w:t>
      </w:r>
    </w:p>
    <w:p w14:paraId="30B5A387" w14:textId="00440B9D" w:rsidR="00FB344F" w:rsidRDefault="00FB344F" w:rsidP="00842F89">
      <w:pPr>
        <w:spacing w:line="240" w:lineRule="auto"/>
        <w:rPr>
          <w:rFonts w:ascii="Comic Sans MS" w:hAnsi="Comic Sans MS"/>
          <w:sz w:val="20"/>
          <w:szCs w:val="20"/>
        </w:rPr>
      </w:pPr>
      <w:r>
        <w:rPr>
          <w:rFonts w:ascii="Comic Sans MS" w:hAnsi="Comic Sans MS"/>
          <w:sz w:val="20"/>
          <w:szCs w:val="20"/>
        </w:rPr>
        <w:t>As we know,</w:t>
      </w:r>
    </w:p>
    <w:p w14:paraId="4D7E3DDB" w14:textId="7254184F" w:rsidR="00FB344F" w:rsidRDefault="00FB344F" w:rsidP="00842F89">
      <w:pPr>
        <w:spacing w:line="240" w:lineRule="auto"/>
        <w:rPr>
          <w:rFonts w:ascii="Comic Sans MS" w:hAnsi="Comic Sans MS"/>
          <w:sz w:val="20"/>
          <w:szCs w:val="20"/>
        </w:rPr>
      </w:pPr>
      <w:r>
        <w:rPr>
          <w:rFonts w:ascii="Comic Sans MS" w:hAnsi="Comic Sans MS"/>
          <w:sz w:val="20"/>
          <w:szCs w:val="20"/>
        </w:rPr>
        <w:t xml:space="preserve">David played the harp for king </w:t>
      </w:r>
      <w:r w:rsidR="00B01913">
        <w:rPr>
          <w:rFonts w:ascii="Comic Sans MS" w:hAnsi="Comic Sans MS"/>
          <w:sz w:val="20"/>
          <w:szCs w:val="20"/>
        </w:rPr>
        <w:t>soul</w:t>
      </w:r>
    </w:p>
    <w:p w14:paraId="41636226" w14:textId="2B1AFE38" w:rsidR="00FB344F" w:rsidRDefault="00FB344F" w:rsidP="00842F89">
      <w:pPr>
        <w:spacing w:line="240" w:lineRule="auto"/>
        <w:rPr>
          <w:rFonts w:ascii="Comic Sans MS" w:hAnsi="Comic Sans MS"/>
          <w:sz w:val="20"/>
          <w:szCs w:val="20"/>
        </w:rPr>
      </w:pPr>
      <w:r>
        <w:rPr>
          <w:rFonts w:ascii="Comic Sans MS" w:hAnsi="Comic Sans MS"/>
          <w:sz w:val="20"/>
          <w:szCs w:val="20"/>
        </w:rPr>
        <w:t>Which calmed his soul</w:t>
      </w:r>
    </w:p>
    <w:p w14:paraId="459785AE" w14:textId="2E4CA980" w:rsidR="00FB344F" w:rsidRDefault="00FB344F" w:rsidP="00842F89">
      <w:pPr>
        <w:spacing w:line="240" w:lineRule="auto"/>
        <w:rPr>
          <w:rFonts w:ascii="Comic Sans MS" w:hAnsi="Comic Sans MS"/>
          <w:sz w:val="20"/>
          <w:szCs w:val="20"/>
        </w:rPr>
      </w:pPr>
      <w:r>
        <w:rPr>
          <w:rFonts w:ascii="Comic Sans MS" w:hAnsi="Comic Sans MS"/>
          <w:sz w:val="20"/>
          <w:szCs w:val="20"/>
        </w:rPr>
        <w:t>From evil to peace</w:t>
      </w:r>
    </w:p>
    <w:p w14:paraId="4E0F604D" w14:textId="3EEE4AC8" w:rsidR="00FB344F" w:rsidRDefault="00FB344F" w:rsidP="00842F89">
      <w:pPr>
        <w:spacing w:line="240" w:lineRule="auto"/>
        <w:rPr>
          <w:rFonts w:ascii="Comic Sans MS" w:hAnsi="Comic Sans MS"/>
          <w:sz w:val="20"/>
          <w:szCs w:val="20"/>
        </w:rPr>
      </w:pPr>
    </w:p>
    <w:p w14:paraId="56B7A835" w14:textId="61BB6810" w:rsidR="00FB344F" w:rsidRDefault="00FB344F" w:rsidP="00842F89">
      <w:pPr>
        <w:spacing w:line="240" w:lineRule="auto"/>
        <w:rPr>
          <w:rFonts w:ascii="Comic Sans MS" w:hAnsi="Comic Sans MS"/>
          <w:sz w:val="20"/>
          <w:szCs w:val="20"/>
        </w:rPr>
      </w:pPr>
      <w:r>
        <w:rPr>
          <w:rFonts w:ascii="Comic Sans MS" w:hAnsi="Comic Sans MS"/>
          <w:sz w:val="20"/>
          <w:szCs w:val="20"/>
        </w:rPr>
        <w:t xml:space="preserve">The harp </w:t>
      </w:r>
      <w:r w:rsidR="00B01913">
        <w:rPr>
          <w:rFonts w:ascii="Comic Sans MS" w:hAnsi="Comic Sans MS"/>
          <w:sz w:val="20"/>
          <w:szCs w:val="20"/>
        </w:rPr>
        <w:t>is wonderful</w:t>
      </w:r>
      <w:r>
        <w:rPr>
          <w:rFonts w:ascii="Comic Sans MS" w:hAnsi="Comic Sans MS"/>
          <w:sz w:val="20"/>
          <w:szCs w:val="20"/>
        </w:rPr>
        <w:t xml:space="preserve"> </w:t>
      </w:r>
      <w:r w:rsidR="00376B6E">
        <w:rPr>
          <w:rFonts w:ascii="Comic Sans MS" w:hAnsi="Comic Sans MS"/>
          <w:sz w:val="20"/>
          <w:szCs w:val="20"/>
        </w:rPr>
        <w:t>to hear</w:t>
      </w:r>
    </w:p>
    <w:p w14:paraId="7C7B4FB4" w14:textId="5326C93F" w:rsidR="00376B6E" w:rsidRDefault="00376B6E" w:rsidP="00842F89">
      <w:pPr>
        <w:spacing w:line="240" w:lineRule="auto"/>
        <w:rPr>
          <w:rFonts w:ascii="Comic Sans MS" w:hAnsi="Comic Sans MS"/>
          <w:sz w:val="20"/>
          <w:szCs w:val="20"/>
        </w:rPr>
      </w:pPr>
      <w:r>
        <w:rPr>
          <w:rFonts w:ascii="Comic Sans MS" w:hAnsi="Comic Sans MS"/>
          <w:sz w:val="20"/>
          <w:szCs w:val="20"/>
        </w:rPr>
        <w:t xml:space="preserve">It takes an extra ordinary person </w:t>
      </w:r>
    </w:p>
    <w:p w14:paraId="1203477D" w14:textId="4271A888" w:rsidR="00376B6E" w:rsidRDefault="00376B6E" w:rsidP="00842F89">
      <w:pPr>
        <w:spacing w:line="240" w:lineRule="auto"/>
        <w:rPr>
          <w:rFonts w:ascii="Comic Sans MS" w:hAnsi="Comic Sans MS"/>
          <w:sz w:val="20"/>
          <w:szCs w:val="20"/>
        </w:rPr>
      </w:pPr>
      <w:r>
        <w:rPr>
          <w:rFonts w:ascii="Comic Sans MS" w:hAnsi="Comic Sans MS"/>
          <w:sz w:val="20"/>
          <w:szCs w:val="20"/>
        </w:rPr>
        <w:t>To write the music</w:t>
      </w:r>
    </w:p>
    <w:p w14:paraId="1D5B3CF4" w14:textId="380DC922" w:rsidR="00376B6E" w:rsidRDefault="00376B6E" w:rsidP="00842F89">
      <w:pPr>
        <w:spacing w:line="240" w:lineRule="auto"/>
        <w:rPr>
          <w:rFonts w:ascii="Comic Sans MS" w:hAnsi="Comic Sans MS"/>
          <w:sz w:val="20"/>
          <w:szCs w:val="20"/>
        </w:rPr>
      </w:pPr>
      <w:r>
        <w:rPr>
          <w:rFonts w:ascii="Comic Sans MS" w:hAnsi="Comic Sans MS"/>
          <w:sz w:val="20"/>
          <w:szCs w:val="20"/>
        </w:rPr>
        <w:t>To instill peace in our lives</w:t>
      </w:r>
    </w:p>
    <w:p w14:paraId="03E9F399" w14:textId="09BECABE" w:rsidR="00376B6E" w:rsidRDefault="00376B6E" w:rsidP="00842F89">
      <w:pPr>
        <w:spacing w:line="240" w:lineRule="auto"/>
        <w:rPr>
          <w:rFonts w:ascii="Comic Sans MS" w:hAnsi="Comic Sans MS"/>
          <w:sz w:val="20"/>
          <w:szCs w:val="20"/>
        </w:rPr>
      </w:pPr>
      <w:r>
        <w:rPr>
          <w:rFonts w:ascii="Comic Sans MS" w:hAnsi="Comic Sans MS"/>
          <w:sz w:val="20"/>
          <w:szCs w:val="20"/>
        </w:rPr>
        <w:t xml:space="preserve">Especially if we are having a bad day </w:t>
      </w:r>
    </w:p>
    <w:p w14:paraId="777484E8" w14:textId="4C1BA6BA" w:rsidR="00376B6E" w:rsidRDefault="00376B6E" w:rsidP="00842F89">
      <w:pPr>
        <w:spacing w:line="240" w:lineRule="auto"/>
        <w:rPr>
          <w:rFonts w:ascii="Comic Sans MS" w:hAnsi="Comic Sans MS"/>
          <w:sz w:val="20"/>
          <w:szCs w:val="20"/>
        </w:rPr>
      </w:pPr>
    </w:p>
    <w:p w14:paraId="5BD7FD84" w14:textId="673D9211" w:rsidR="00376B6E" w:rsidRDefault="00376B6E"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The</w:t>
      </w:r>
      <w:r>
        <w:rPr>
          <w:rFonts w:ascii="Comic Sans MS" w:hAnsi="Comic Sans MS"/>
          <w:sz w:val="20"/>
          <w:szCs w:val="20"/>
        </w:rPr>
        <w:t xml:space="preserve"> delicate musician knows his creativity comes from God and spreads it to all who listen.”</w:t>
      </w:r>
    </w:p>
    <w:p w14:paraId="6D912117" w14:textId="73AF6344" w:rsidR="00376B6E" w:rsidRDefault="00376B6E" w:rsidP="00842F89">
      <w:pPr>
        <w:spacing w:line="240" w:lineRule="auto"/>
        <w:rPr>
          <w:rFonts w:ascii="Comic Sans MS" w:hAnsi="Comic Sans MS"/>
          <w:sz w:val="20"/>
          <w:szCs w:val="20"/>
        </w:rPr>
      </w:pPr>
    </w:p>
    <w:p w14:paraId="2A8027E8" w14:textId="1187C108" w:rsidR="00376B6E" w:rsidRDefault="00376B6E" w:rsidP="00842F89">
      <w:pPr>
        <w:spacing w:line="240" w:lineRule="auto"/>
        <w:rPr>
          <w:rFonts w:ascii="Comic Sans MS" w:hAnsi="Comic Sans MS"/>
          <w:sz w:val="20"/>
          <w:szCs w:val="20"/>
        </w:rPr>
      </w:pPr>
    </w:p>
    <w:p w14:paraId="200509E7" w14:textId="013BAD0D" w:rsidR="00376B6E" w:rsidRDefault="009F56B1" w:rsidP="00842F89">
      <w:pPr>
        <w:spacing w:line="240" w:lineRule="auto"/>
        <w:rPr>
          <w:rFonts w:ascii="Comic Sans MS" w:hAnsi="Comic Sans MS"/>
          <w:sz w:val="20"/>
          <w:szCs w:val="20"/>
        </w:rPr>
      </w:pPr>
      <w:r>
        <w:rPr>
          <w:rFonts w:ascii="Comic Sans MS" w:hAnsi="Comic Sans MS"/>
          <w:sz w:val="20"/>
          <w:szCs w:val="20"/>
        </w:rPr>
        <w:t>2/7/18</w:t>
      </w:r>
    </w:p>
    <w:p w14:paraId="696A8CE8" w14:textId="37ACA189" w:rsidR="009F56B1" w:rsidRDefault="009F56B1" w:rsidP="00842F89">
      <w:pPr>
        <w:spacing w:line="240" w:lineRule="auto"/>
        <w:rPr>
          <w:rFonts w:ascii="Comic Sans MS" w:hAnsi="Comic Sans MS"/>
          <w:sz w:val="20"/>
          <w:szCs w:val="20"/>
        </w:rPr>
      </w:pPr>
    </w:p>
    <w:p w14:paraId="74BDD05F" w14:textId="30EFB0EB" w:rsidR="009F56B1" w:rsidRDefault="009F56B1" w:rsidP="00842F89">
      <w:pPr>
        <w:spacing w:line="240" w:lineRule="auto"/>
        <w:rPr>
          <w:rFonts w:ascii="Comic Sans MS" w:hAnsi="Comic Sans MS"/>
          <w:sz w:val="20"/>
          <w:szCs w:val="20"/>
        </w:rPr>
      </w:pPr>
    </w:p>
    <w:p w14:paraId="7662EA21" w14:textId="4BBCEE1F" w:rsidR="009F56B1" w:rsidRDefault="009F56B1" w:rsidP="00842F89">
      <w:pPr>
        <w:spacing w:line="240" w:lineRule="auto"/>
        <w:rPr>
          <w:rFonts w:ascii="Comic Sans MS" w:hAnsi="Comic Sans MS"/>
          <w:sz w:val="20"/>
          <w:szCs w:val="20"/>
        </w:rPr>
      </w:pPr>
    </w:p>
    <w:p w14:paraId="2A07F819" w14:textId="0EC5B2F3" w:rsidR="009F56B1" w:rsidRDefault="009F56B1" w:rsidP="00842F89">
      <w:pPr>
        <w:spacing w:line="240" w:lineRule="auto"/>
        <w:rPr>
          <w:rFonts w:ascii="Comic Sans MS" w:hAnsi="Comic Sans MS"/>
          <w:sz w:val="20"/>
          <w:szCs w:val="20"/>
        </w:rPr>
      </w:pPr>
    </w:p>
    <w:p w14:paraId="516EBBEA" w14:textId="202BDD39" w:rsidR="009F56B1" w:rsidRDefault="009F56B1" w:rsidP="00842F89">
      <w:pPr>
        <w:spacing w:line="240" w:lineRule="auto"/>
        <w:rPr>
          <w:rFonts w:ascii="Comic Sans MS" w:hAnsi="Comic Sans MS"/>
          <w:sz w:val="20"/>
          <w:szCs w:val="20"/>
        </w:rPr>
      </w:pPr>
    </w:p>
    <w:p w14:paraId="4DD285AF" w14:textId="0A474532" w:rsidR="009F56B1" w:rsidRDefault="009F56B1" w:rsidP="00842F89">
      <w:pPr>
        <w:spacing w:line="240" w:lineRule="auto"/>
        <w:rPr>
          <w:rFonts w:ascii="Comic Sans MS" w:hAnsi="Comic Sans MS"/>
          <w:sz w:val="20"/>
          <w:szCs w:val="20"/>
        </w:rPr>
      </w:pPr>
      <w:r>
        <w:rPr>
          <w:rFonts w:ascii="Comic Sans MS" w:hAnsi="Comic Sans MS"/>
          <w:sz w:val="20"/>
          <w:szCs w:val="20"/>
        </w:rPr>
        <w:lastRenderedPageBreak/>
        <w:t xml:space="preserve">Singing </w:t>
      </w:r>
    </w:p>
    <w:p w14:paraId="6B3645DC" w14:textId="1C22F9B1" w:rsidR="009F56B1" w:rsidRDefault="009F56B1" w:rsidP="00842F89">
      <w:pPr>
        <w:spacing w:line="240" w:lineRule="auto"/>
        <w:rPr>
          <w:rFonts w:ascii="Comic Sans MS" w:hAnsi="Comic Sans MS"/>
          <w:sz w:val="20"/>
          <w:szCs w:val="20"/>
        </w:rPr>
      </w:pPr>
    </w:p>
    <w:p w14:paraId="04D1BD04" w14:textId="64BBA3FD"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Singing and the </w:t>
      </w:r>
    </w:p>
    <w:p w14:paraId="0D8F034B" w14:textId="2B4716FD"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Voices </w:t>
      </w:r>
      <w:r w:rsidR="00B01913">
        <w:rPr>
          <w:rFonts w:ascii="Comic Sans MS" w:hAnsi="Comic Sans MS"/>
          <w:sz w:val="20"/>
          <w:szCs w:val="20"/>
        </w:rPr>
        <w:t>mixing</w:t>
      </w:r>
      <w:r>
        <w:rPr>
          <w:rFonts w:ascii="Comic Sans MS" w:hAnsi="Comic Sans MS"/>
          <w:sz w:val="20"/>
          <w:szCs w:val="20"/>
        </w:rPr>
        <w:t xml:space="preserve"> </w:t>
      </w:r>
    </w:p>
    <w:p w14:paraId="696D961B" w14:textId="7755DF25"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Sounds like music </w:t>
      </w:r>
    </w:p>
    <w:p w14:paraId="345E83DB" w14:textId="5B45DF1D" w:rsidR="009F56B1" w:rsidRDefault="009F56B1" w:rsidP="00842F89">
      <w:pPr>
        <w:spacing w:line="240" w:lineRule="auto"/>
        <w:rPr>
          <w:rFonts w:ascii="Comic Sans MS" w:hAnsi="Comic Sans MS"/>
          <w:sz w:val="20"/>
          <w:szCs w:val="20"/>
        </w:rPr>
      </w:pPr>
      <w:r>
        <w:rPr>
          <w:rFonts w:ascii="Comic Sans MS" w:hAnsi="Comic Sans MS"/>
          <w:sz w:val="20"/>
          <w:szCs w:val="20"/>
        </w:rPr>
        <w:t>In the air</w:t>
      </w:r>
    </w:p>
    <w:p w14:paraId="228D42DD" w14:textId="204ADE45" w:rsidR="009F56B1" w:rsidRDefault="009F56B1" w:rsidP="00842F89">
      <w:pPr>
        <w:spacing w:line="240" w:lineRule="auto"/>
        <w:rPr>
          <w:rFonts w:ascii="Comic Sans MS" w:hAnsi="Comic Sans MS"/>
          <w:sz w:val="20"/>
          <w:szCs w:val="20"/>
        </w:rPr>
      </w:pPr>
    </w:p>
    <w:p w14:paraId="733DC991" w14:textId="4190D53A"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Singing and the </w:t>
      </w:r>
    </w:p>
    <w:p w14:paraId="6C50D906" w14:textId="6305922A"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Voices </w:t>
      </w:r>
      <w:r w:rsidR="00B01913">
        <w:rPr>
          <w:rFonts w:ascii="Comic Sans MS" w:hAnsi="Comic Sans MS"/>
          <w:sz w:val="20"/>
          <w:szCs w:val="20"/>
        </w:rPr>
        <w:t>mixing</w:t>
      </w:r>
    </w:p>
    <w:p w14:paraId="36D137CB" w14:textId="1975CAEB"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Sounds like angels </w:t>
      </w:r>
    </w:p>
    <w:p w14:paraId="56F66725" w14:textId="78EFC503" w:rsidR="009F56B1" w:rsidRDefault="009F56B1" w:rsidP="00842F89">
      <w:pPr>
        <w:spacing w:line="240" w:lineRule="auto"/>
        <w:rPr>
          <w:rFonts w:ascii="Comic Sans MS" w:hAnsi="Comic Sans MS"/>
          <w:sz w:val="20"/>
          <w:szCs w:val="20"/>
        </w:rPr>
      </w:pPr>
      <w:r>
        <w:rPr>
          <w:rFonts w:ascii="Comic Sans MS" w:hAnsi="Comic Sans MS"/>
          <w:sz w:val="20"/>
          <w:szCs w:val="20"/>
        </w:rPr>
        <w:t>In the heavenly choir</w:t>
      </w:r>
    </w:p>
    <w:p w14:paraId="2165ED84" w14:textId="5E55AA4E" w:rsidR="009F56B1" w:rsidRDefault="009F56B1" w:rsidP="00842F89">
      <w:pPr>
        <w:spacing w:line="240" w:lineRule="auto"/>
        <w:rPr>
          <w:rFonts w:ascii="Comic Sans MS" w:hAnsi="Comic Sans MS"/>
          <w:sz w:val="20"/>
          <w:szCs w:val="20"/>
        </w:rPr>
      </w:pPr>
    </w:p>
    <w:p w14:paraId="17736BDF" w14:textId="5973C962"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Singing and the </w:t>
      </w:r>
    </w:p>
    <w:p w14:paraId="4A018E84" w14:textId="16ABF5B7"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Voices </w:t>
      </w:r>
      <w:r w:rsidR="00B01913">
        <w:rPr>
          <w:rFonts w:ascii="Comic Sans MS" w:hAnsi="Comic Sans MS"/>
          <w:sz w:val="20"/>
          <w:szCs w:val="20"/>
        </w:rPr>
        <w:t>mixing</w:t>
      </w:r>
    </w:p>
    <w:p w14:paraId="607C32B4" w14:textId="403E8EE2"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Cheering us up </w:t>
      </w:r>
    </w:p>
    <w:p w14:paraId="3AFC5B81" w14:textId="77F4E2EA" w:rsidR="009F56B1" w:rsidRDefault="009F56B1" w:rsidP="00842F89">
      <w:pPr>
        <w:spacing w:line="240" w:lineRule="auto"/>
        <w:rPr>
          <w:rFonts w:ascii="Comic Sans MS" w:hAnsi="Comic Sans MS"/>
          <w:sz w:val="20"/>
          <w:szCs w:val="20"/>
        </w:rPr>
      </w:pPr>
      <w:r>
        <w:rPr>
          <w:rFonts w:ascii="Comic Sans MS" w:hAnsi="Comic Sans MS"/>
          <w:sz w:val="20"/>
          <w:szCs w:val="20"/>
        </w:rPr>
        <w:t>When we are down</w:t>
      </w:r>
    </w:p>
    <w:p w14:paraId="08B228D1" w14:textId="35D48C81" w:rsidR="009F56B1" w:rsidRDefault="009F56B1" w:rsidP="00842F89">
      <w:pPr>
        <w:spacing w:line="240" w:lineRule="auto"/>
        <w:rPr>
          <w:rFonts w:ascii="Comic Sans MS" w:hAnsi="Comic Sans MS"/>
          <w:sz w:val="20"/>
          <w:szCs w:val="20"/>
        </w:rPr>
      </w:pPr>
    </w:p>
    <w:p w14:paraId="361EFBA5" w14:textId="03A366E9"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Singing and the </w:t>
      </w:r>
    </w:p>
    <w:p w14:paraId="2EAFB63D" w14:textId="7D8D3745" w:rsidR="009F56B1" w:rsidRDefault="009F56B1" w:rsidP="00842F89">
      <w:pPr>
        <w:spacing w:line="240" w:lineRule="auto"/>
        <w:rPr>
          <w:rFonts w:ascii="Comic Sans MS" w:hAnsi="Comic Sans MS"/>
          <w:sz w:val="20"/>
          <w:szCs w:val="20"/>
        </w:rPr>
      </w:pPr>
      <w:r>
        <w:rPr>
          <w:rFonts w:ascii="Comic Sans MS" w:hAnsi="Comic Sans MS"/>
          <w:sz w:val="20"/>
          <w:szCs w:val="20"/>
        </w:rPr>
        <w:t xml:space="preserve">Voices </w:t>
      </w:r>
      <w:r w:rsidR="00B01913">
        <w:rPr>
          <w:rFonts w:ascii="Comic Sans MS" w:hAnsi="Comic Sans MS"/>
          <w:sz w:val="20"/>
          <w:szCs w:val="20"/>
        </w:rPr>
        <w:t>mixing</w:t>
      </w:r>
    </w:p>
    <w:p w14:paraId="1D1502E7" w14:textId="0377B867" w:rsidR="009F56B1" w:rsidRDefault="009F56B1" w:rsidP="00842F89">
      <w:pPr>
        <w:spacing w:line="240" w:lineRule="auto"/>
        <w:rPr>
          <w:rFonts w:ascii="Comic Sans MS" w:hAnsi="Comic Sans MS"/>
          <w:sz w:val="20"/>
          <w:szCs w:val="20"/>
        </w:rPr>
      </w:pPr>
      <w:r>
        <w:rPr>
          <w:rFonts w:ascii="Comic Sans MS" w:hAnsi="Comic Sans MS"/>
          <w:sz w:val="20"/>
          <w:szCs w:val="20"/>
        </w:rPr>
        <w:t>One day we too</w:t>
      </w:r>
    </w:p>
    <w:p w14:paraId="22E9F1C1" w14:textId="0442F21A" w:rsidR="009F56B1" w:rsidRDefault="009F56B1" w:rsidP="00842F89">
      <w:pPr>
        <w:spacing w:line="240" w:lineRule="auto"/>
        <w:rPr>
          <w:rFonts w:ascii="Comic Sans MS" w:hAnsi="Comic Sans MS"/>
          <w:sz w:val="20"/>
          <w:szCs w:val="20"/>
        </w:rPr>
      </w:pPr>
      <w:r>
        <w:rPr>
          <w:rFonts w:ascii="Comic Sans MS" w:hAnsi="Comic Sans MS"/>
          <w:sz w:val="20"/>
          <w:szCs w:val="20"/>
        </w:rPr>
        <w:t>Will be singing in the choir</w:t>
      </w:r>
    </w:p>
    <w:p w14:paraId="174E9249" w14:textId="6E708C84" w:rsidR="009F56B1" w:rsidRDefault="009F56B1" w:rsidP="00842F89">
      <w:pPr>
        <w:spacing w:line="240" w:lineRule="auto"/>
        <w:rPr>
          <w:rFonts w:ascii="Comic Sans MS" w:hAnsi="Comic Sans MS"/>
          <w:sz w:val="20"/>
          <w:szCs w:val="20"/>
        </w:rPr>
      </w:pPr>
      <w:r>
        <w:rPr>
          <w:rFonts w:ascii="Comic Sans MS" w:hAnsi="Comic Sans MS"/>
          <w:sz w:val="20"/>
          <w:szCs w:val="20"/>
        </w:rPr>
        <w:t>Like the music in the air</w:t>
      </w:r>
    </w:p>
    <w:p w14:paraId="6ECB9ED5" w14:textId="14994D63" w:rsidR="009F56B1" w:rsidRDefault="009F56B1" w:rsidP="00842F89">
      <w:pPr>
        <w:spacing w:line="240" w:lineRule="auto"/>
        <w:rPr>
          <w:rFonts w:ascii="Comic Sans MS" w:hAnsi="Comic Sans MS"/>
          <w:sz w:val="20"/>
          <w:szCs w:val="20"/>
        </w:rPr>
      </w:pPr>
    </w:p>
    <w:p w14:paraId="583A9A1E" w14:textId="1438A3FA" w:rsidR="009F56B1" w:rsidRDefault="009F56B1"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Even</w:t>
      </w:r>
      <w:r>
        <w:rPr>
          <w:rFonts w:ascii="Comic Sans MS" w:hAnsi="Comic Sans MS"/>
          <w:sz w:val="20"/>
          <w:szCs w:val="20"/>
        </w:rPr>
        <w:t xml:space="preserve"> though we feel </w:t>
      </w:r>
      <w:r w:rsidR="00B01913">
        <w:rPr>
          <w:rFonts w:ascii="Comic Sans MS" w:hAnsi="Comic Sans MS"/>
          <w:sz w:val="20"/>
          <w:szCs w:val="20"/>
        </w:rPr>
        <w:t>insignificant</w:t>
      </w:r>
      <w:r>
        <w:rPr>
          <w:rFonts w:ascii="Comic Sans MS" w:hAnsi="Comic Sans MS"/>
          <w:sz w:val="20"/>
          <w:szCs w:val="20"/>
        </w:rPr>
        <w:t xml:space="preserve"> at times we must be willing to join in the heavenly choir.”</w:t>
      </w:r>
    </w:p>
    <w:p w14:paraId="02D4C665" w14:textId="37CBD1E1" w:rsidR="009F56B1" w:rsidRDefault="009F56B1" w:rsidP="00842F89">
      <w:pPr>
        <w:spacing w:line="240" w:lineRule="auto"/>
        <w:rPr>
          <w:rFonts w:ascii="Comic Sans MS" w:hAnsi="Comic Sans MS"/>
          <w:sz w:val="20"/>
          <w:szCs w:val="20"/>
        </w:rPr>
      </w:pPr>
    </w:p>
    <w:p w14:paraId="213F7FA1" w14:textId="1C101AA2" w:rsidR="009F56B1" w:rsidRDefault="009F56B1" w:rsidP="00842F89">
      <w:pPr>
        <w:spacing w:line="240" w:lineRule="auto"/>
        <w:rPr>
          <w:rFonts w:ascii="Comic Sans MS" w:hAnsi="Comic Sans MS"/>
          <w:sz w:val="20"/>
          <w:szCs w:val="20"/>
        </w:rPr>
      </w:pPr>
    </w:p>
    <w:p w14:paraId="30DA75D8" w14:textId="5EF31FE3" w:rsidR="009F56B1" w:rsidRDefault="009F56B1" w:rsidP="00842F89">
      <w:pPr>
        <w:spacing w:line="240" w:lineRule="auto"/>
        <w:rPr>
          <w:rFonts w:ascii="Comic Sans MS" w:hAnsi="Comic Sans MS"/>
          <w:sz w:val="20"/>
          <w:szCs w:val="20"/>
        </w:rPr>
      </w:pPr>
    </w:p>
    <w:p w14:paraId="301B3011" w14:textId="1E0FC588" w:rsidR="002A4286" w:rsidRDefault="002A4286" w:rsidP="00842F89">
      <w:pPr>
        <w:spacing w:line="240" w:lineRule="auto"/>
        <w:rPr>
          <w:rFonts w:ascii="Comic Sans MS" w:hAnsi="Comic Sans MS"/>
          <w:sz w:val="20"/>
          <w:szCs w:val="20"/>
        </w:rPr>
      </w:pPr>
    </w:p>
    <w:p w14:paraId="1606874B" w14:textId="04C90FDF" w:rsidR="002A4286" w:rsidRDefault="002A4286" w:rsidP="00842F89">
      <w:pPr>
        <w:spacing w:line="240" w:lineRule="auto"/>
        <w:rPr>
          <w:rFonts w:ascii="Comic Sans MS" w:hAnsi="Comic Sans MS"/>
          <w:sz w:val="20"/>
          <w:szCs w:val="20"/>
        </w:rPr>
      </w:pPr>
    </w:p>
    <w:p w14:paraId="307288F2" w14:textId="17AF8884" w:rsidR="002A4286" w:rsidRDefault="002A4286" w:rsidP="00842F89">
      <w:pPr>
        <w:spacing w:line="240" w:lineRule="auto"/>
        <w:rPr>
          <w:rFonts w:ascii="Comic Sans MS" w:hAnsi="Comic Sans MS"/>
          <w:sz w:val="20"/>
          <w:szCs w:val="20"/>
        </w:rPr>
      </w:pPr>
      <w:r>
        <w:rPr>
          <w:rFonts w:ascii="Comic Sans MS" w:hAnsi="Comic Sans MS"/>
          <w:sz w:val="20"/>
          <w:szCs w:val="20"/>
        </w:rPr>
        <w:lastRenderedPageBreak/>
        <w:t>Drums</w:t>
      </w:r>
    </w:p>
    <w:p w14:paraId="04C0AE6E" w14:textId="4414FB68" w:rsidR="002A4286" w:rsidRDefault="002A4286" w:rsidP="00842F89">
      <w:pPr>
        <w:spacing w:line="240" w:lineRule="auto"/>
        <w:rPr>
          <w:rFonts w:ascii="Comic Sans MS" w:hAnsi="Comic Sans MS"/>
          <w:sz w:val="20"/>
          <w:szCs w:val="20"/>
        </w:rPr>
      </w:pPr>
    </w:p>
    <w:p w14:paraId="73FD9B3F" w14:textId="07344E82" w:rsidR="002A4286" w:rsidRDefault="002A4286" w:rsidP="00842F89">
      <w:pPr>
        <w:spacing w:line="240" w:lineRule="auto"/>
        <w:rPr>
          <w:rFonts w:ascii="Comic Sans MS" w:hAnsi="Comic Sans MS"/>
          <w:sz w:val="20"/>
          <w:szCs w:val="20"/>
        </w:rPr>
      </w:pPr>
      <w:r>
        <w:rPr>
          <w:rFonts w:ascii="Comic Sans MS" w:hAnsi="Comic Sans MS"/>
          <w:sz w:val="20"/>
          <w:szCs w:val="20"/>
        </w:rPr>
        <w:t xml:space="preserve">Drums set the tone </w:t>
      </w:r>
    </w:p>
    <w:p w14:paraId="7CB478EF" w14:textId="35C21156" w:rsidR="002A4286" w:rsidRDefault="002A4286" w:rsidP="00842F89">
      <w:pPr>
        <w:spacing w:line="240" w:lineRule="auto"/>
        <w:rPr>
          <w:rFonts w:ascii="Comic Sans MS" w:hAnsi="Comic Sans MS"/>
          <w:sz w:val="20"/>
          <w:szCs w:val="20"/>
        </w:rPr>
      </w:pPr>
      <w:r>
        <w:rPr>
          <w:rFonts w:ascii="Comic Sans MS" w:hAnsi="Comic Sans MS"/>
          <w:sz w:val="20"/>
          <w:szCs w:val="20"/>
        </w:rPr>
        <w:t>For the orchestra</w:t>
      </w:r>
    </w:p>
    <w:p w14:paraId="711FEF19" w14:textId="1CE73242" w:rsidR="002A4286" w:rsidRDefault="002A4286" w:rsidP="00842F89">
      <w:pPr>
        <w:spacing w:line="240" w:lineRule="auto"/>
        <w:rPr>
          <w:rFonts w:ascii="Comic Sans MS" w:hAnsi="Comic Sans MS"/>
          <w:sz w:val="20"/>
          <w:szCs w:val="20"/>
        </w:rPr>
      </w:pPr>
      <w:r>
        <w:rPr>
          <w:rFonts w:ascii="Comic Sans MS" w:hAnsi="Comic Sans MS"/>
          <w:sz w:val="20"/>
          <w:szCs w:val="20"/>
        </w:rPr>
        <w:t xml:space="preserve">They carry all the instruments </w:t>
      </w:r>
    </w:p>
    <w:p w14:paraId="6C7FDDC6" w14:textId="1D546155" w:rsidR="002A4286" w:rsidRDefault="002A4286" w:rsidP="00842F89">
      <w:pPr>
        <w:spacing w:line="240" w:lineRule="auto"/>
        <w:rPr>
          <w:rFonts w:ascii="Comic Sans MS" w:hAnsi="Comic Sans MS"/>
          <w:sz w:val="20"/>
          <w:szCs w:val="20"/>
        </w:rPr>
      </w:pPr>
      <w:r>
        <w:rPr>
          <w:rFonts w:ascii="Comic Sans MS" w:hAnsi="Comic Sans MS"/>
          <w:sz w:val="20"/>
          <w:szCs w:val="20"/>
        </w:rPr>
        <w:t>For the beat of the music</w:t>
      </w:r>
    </w:p>
    <w:p w14:paraId="4926CE3F" w14:textId="70C334F4" w:rsidR="002A4286" w:rsidRDefault="002A4286" w:rsidP="00842F89">
      <w:pPr>
        <w:spacing w:line="240" w:lineRule="auto"/>
        <w:rPr>
          <w:rFonts w:ascii="Comic Sans MS" w:hAnsi="Comic Sans MS"/>
          <w:sz w:val="20"/>
          <w:szCs w:val="20"/>
        </w:rPr>
      </w:pPr>
    </w:p>
    <w:p w14:paraId="2758C5FB" w14:textId="417B13D5" w:rsidR="002A4286" w:rsidRDefault="002A4286" w:rsidP="00842F89">
      <w:pPr>
        <w:spacing w:line="240" w:lineRule="auto"/>
        <w:rPr>
          <w:rFonts w:ascii="Comic Sans MS" w:hAnsi="Comic Sans MS"/>
          <w:sz w:val="20"/>
          <w:szCs w:val="20"/>
        </w:rPr>
      </w:pPr>
      <w:r>
        <w:rPr>
          <w:rFonts w:ascii="Comic Sans MS" w:hAnsi="Comic Sans MS"/>
          <w:sz w:val="20"/>
          <w:szCs w:val="20"/>
        </w:rPr>
        <w:t>Drums play at different venues</w:t>
      </w:r>
    </w:p>
    <w:p w14:paraId="4F3F84DD" w14:textId="39DE602F" w:rsidR="00BE2849" w:rsidRDefault="002A4286" w:rsidP="00842F89">
      <w:pPr>
        <w:spacing w:line="240" w:lineRule="auto"/>
        <w:rPr>
          <w:rFonts w:ascii="Comic Sans MS" w:hAnsi="Comic Sans MS"/>
          <w:sz w:val="20"/>
          <w:szCs w:val="20"/>
        </w:rPr>
      </w:pPr>
      <w:r>
        <w:rPr>
          <w:rFonts w:ascii="Comic Sans MS" w:hAnsi="Comic Sans MS"/>
          <w:sz w:val="20"/>
          <w:szCs w:val="20"/>
        </w:rPr>
        <w:t xml:space="preserve">Like parades, </w:t>
      </w:r>
      <w:r w:rsidR="00B01913">
        <w:rPr>
          <w:rFonts w:ascii="Comic Sans MS" w:hAnsi="Comic Sans MS"/>
          <w:sz w:val="20"/>
          <w:szCs w:val="20"/>
        </w:rPr>
        <w:t>churches,</w:t>
      </w:r>
      <w:r>
        <w:rPr>
          <w:rFonts w:ascii="Comic Sans MS" w:hAnsi="Comic Sans MS"/>
          <w:sz w:val="20"/>
          <w:szCs w:val="20"/>
        </w:rPr>
        <w:t xml:space="preserve"> an</w:t>
      </w:r>
      <w:r w:rsidR="00BE2849">
        <w:rPr>
          <w:rFonts w:ascii="Comic Sans MS" w:hAnsi="Comic Sans MS"/>
          <w:sz w:val="20"/>
          <w:szCs w:val="20"/>
        </w:rPr>
        <w:t>d schools</w:t>
      </w:r>
    </w:p>
    <w:p w14:paraId="37F79971" w14:textId="61710143" w:rsidR="00BE2849" w:rsidRDefault="00BE2849" w:rsidP="00842F89">
      <w:pPr>
        <w:spacing w:line="240" w:lineRule="auto"/>
        <w:rPr>
          <w:rFonts w:ascii="Comic Sans MS" w:hAnsi="Comic Sans MS"/>
          <w:sz w:val="20"/>
          <w:szCs w:val="20"/>
        </w:rPr>
      </w:pPr>
      <w:r>
        <w:rPr>
          <w:rFonts w:ascii="Comic Sans MS" w:hAnsi="Comic Sans MS"/>
          <w:sz w:val="20"/>
          <w:szCs w:val="20"/>
        </w:rPr>
        <w:t>Drums</w:t>
      </w:r>
    </w:p>
    <w:p w14:paraId="4CCAA55A" w14:textId="7CCF5DA4" w:rsidR="00BE2849" w:rsidRDefault="00BE2849" w:rsidP="00842F89">
      <w:pPr>
        <w:spacing w:line="240" w:lineRule="auto"/>
        <w:rPr>
          <w:rFonts w:ascii="Comic Sans MS" w:hAnsi="Comic Sans MS"/>
          <w:sz w:val="20"/>
          <w:szCs w:val="20"/>
        </w:rPr>
      </w:pPr>
      <w:r>
        <w:rPr>
          <w:rFonts w:ascii="Comic Sans MS" w:hAnsi="Comic Sans MS"/>
          <w:sz w:val="20"/>
          <w:szCs w:val="20"/>
        </w:rPr>
        <w:t>Each drum is unique</w:t>
      </w:r>
    </w:p>
    <w:p w14:paraId="0B5E42BB" w14:textId="6DFE9FEF" w:rsidR="00BE2849" w:rsidRDefault="00BE2849" w:rsidP="00842F89">
      <w:pPr>
        <w:spacing w:line="240" w:lineRule="auto"/>
        <w:rPr>
          <w:rFonts w:ascii="Comic Sans MS" w:hAnsi="Comic Sans MS"/>
          <w:sz w:val="20"/>
          <w:szCs w:val="20"/>
        </w:rPr>
      </w:pPr>
      <w:r>
        <w:rPr>
          <w:rFonts w:ascii="Comic Sans MS" w:hAnsi="Comic Sans MS"/>
          <w:sz w:val="20"/>
          <w:szCs w:val="20"/>
        </w:rPr>
        <w:t xml:space="preserve">For the rest </w:t>
      </w:r>
    </w:p>
    <w:p w14:paraId="5C4A9719" w14:textId="1FE52AFC" w:rsidR="00BE2849" w:rsidRDefault="00BE2849" w:rsidP="00842F89">
      <w:pPr>
        <w:spacing w:line="240" w:lineRule="auto"/>
        <w:rPr>
          <w:rFonts w:ascii="Comic Sans MS" w:hAnsi="Comic Sans MS"/>
          <w:sz w:val="20"/>
          <w:szCs w:val="20"/>
        </w:rPr>
      </w:pPr>
      <w:r>
        <w:rPr>
          <w:rFonts w:ascii="Comic Sans MS" w:hAnsi="Comic Sans MS"/>
          <w:sz w:val="20"/>
          <w:szCs w:val="20"/>
        </w:rPr>
        <w:t xml:space="preserve">Drums set the tone </w:t>
      </w:r>
    </w:p>
    <w:p w14:paraId="35AED127" w14:textId="00AC1B21" w:rsidR="00BE2849" w:rsidRDefault="00BE2849" w:rsidP="00842F89">
      <w:pPr>
        <w:spacing w:line="240" w:lineRule="auto"/>
        <w:rPr>
          <w:rFonts w:ascii="Comic Sans MS" w:hAnsi="Comic Sans MS"/>
          <w:sz w:val="20"/>
          <w:szCs w:val="20"/>
        </w:rPr>
      </w:pPr>
      <w:r>
        <w:rPr>
          <w:rFonts w:ascii="Comic Sans MS" w:hAnsi="Comic Sans MS"/>
          <w:sz w:val="20"/>
          <w:szCs w:val="20"/>
        </w:rPr>
        <w:t>For the beat of the music</w:t>
      </w:r>
    </w:p>
    <w:p w14:paraId="65997FDA" w14:textId="4CCAB73F" w:rsidR="00BE2849" w:rsidRDefault="00BE2849" w:rsidP="00842F89">
      <w:pPr>
        <w:spacing w:line="240" w:lineRule="auto"/>
        <w:rPr>
          <w:rFonts w:ascii="Comic Sans MS" w:hAnsi="Comic Sans MS"/>
          <w:sz w:val="20"/>
          <w:szCs w:val="20"/>
        </w:rPr>
      </w:pPr>
    </w:p>
    <w:p w14:paraId="17E4C428" w14:textId="6DCB57FF" w:rsidR="00BE2849" w:rsidRDefault="00BE2849" w:rsidP="00842F89">
      <w:pPr>
        <w:spacing w:line="240" w:lineRule="auto"/>
        <w:rPr>
          <w:rFonts w:ascii="Comic Sans MS" w:hAnsi="Comic Sans MS"/>
          <w:sz w:val="20"/>
          <w:szCs w:val="20"/>
        </w:rPr>
      </w:pPr>
      <w:r>
        <w:rPr>
          <w:rFonts w:ascii="Comic Sans MS" w:hAnsi="Comic Sans MS"/>
          <w:sz w:val="20"/>
          <w:szCs w:val="20"/>
        </w:rPr>
        <w:t>Drums are therapeutic</w:t>
      </w:r>
    </w:p>
    <w:p w14:paraId="46FDB69F" w14:textId="7FA8AAD7" w:rsidR="00BE2849" w:rsidRDefault="00BE2849" w:rsidP="00842F89">
      <w:pPr>
        <w:spacing w:line="240" w:lineRule="auto"/>
        <w:rPr>
          <w:rFonts w:ascii="Comic Sans MS" w:hAnsi="Comic Sans MS"/>
          <w:sz w:val="20"/>
          <w:szCs w:val="20"/>
        </w:rPr>
      </w:pPr>
      <w:r>
        <w:rPr>
          <w:rFonts w:ascii="Comic Sans MS" w:hAnsi="Comic Sans MS"/>
          <w:sz w:val="20"/>
          <w:szCs w:val="20"/>
        </w:rPr>
        <w:t xml:space="preserve">They are easy to catch onto </w:t>
      </w:r>
    </w:p>
    <w:p w14:paraId="3ECE7C91" w14:textId="5F0C7899" w:rsidR="00BE2849" w:rsidRDefault="00BE2849" w:rsidP="00842F89">
      <w:pPr>
        <w:spacing w:line="240" w:lineRule="auto"/>
        <w:rPr>
          <w:rFonts w:ascii="Comic Sans MS" w:hAnsi="Comic Sans MS"/>
          <w:sz w:val="20"/>
          <w:szCs w:val="20"/>
        </w:rPr>
      </w:pPr>
      <w:r>
        <w:rPr>
          <w:rFonts w:ascii="Comic Sans MS" w:hAnsi="Comic Sans MS"/>
          <w:sz w:val="20"/>
          <w:szCs w:val="20"/>
        </w:rPr>
        <w:t>You can have fun playing with other</w:t>
      </w:r>
    </w:p>
    <w:p w14:paraId="7C7B790B" w14:textId="6CA21D21" w:rsidR="00BE2849" w:rsidRDefault="0071203E" w:rsidP="00842F89">
      <w:pPr>
        <w:spacing w:line="240" w:lineRule="auto"/>
        <w:rPr>
          <w:rFonts w:ascii="Comic Sans MS" w:hAnsi="Comic Sans MS"/>
          <w:sz w:val="20"/>
          <w:szCs w:val="20"/>
        </w:rPr>
      </w:pPr>
      <w:r>
        <w:rPr>
          <w:rFonts w:ascii="Comic Sans MS" w:hAnsi="Comic Sans MS"/>
          <w:sz w:val="20"/>
          <w:szCs w:val="20"/>
        </w:rPr>
        <w:t>D</w:t>
      </w:r>
      <w:r w:rsidR="00BE2849">
        <w:rPr>
          <w:rFonts w:ascii="Comic Sans MS" w:hAnsi="Comic Sans MS"/>
          <w:sz w:val="20"/>
          <w:szCs w:val="20"/>
        </w:rPr>
        <w:t>ru</w:t>
      </w:r>
      <w:r>
        <w:rPr>
          <w:rFonts w:ascii="Comic Sans MS" w:hAnsi="Comic Sans MS"/>
          <w:sz w:val="20"/>
          <w:szCs w:val="20"/>
        </w:rPr>
        <w:t>ms carry the passion</w:t>
      </w:r>
    </w:p>
    <w:p w14:paraId="2244750C" w14:textId="0A0CC3B8" w:rsidR="0071203E" w:rsidRDefault="0071203E" w:rsidP="00842F89">
      <w:pPr>
        <w:spacing w:line="240" w:lineRule="auto"/>
        <w:rPr>
          <w:rFonts w:ascii="Comic Sans MS" w:hAnsi="Comic Sans MS"/>
          <w:sz w:val="20"/>
          <w:szCs w:val="20"/>
        </w:rPr>
      </w:pPr>
      <w:r>
        <w:rPr>
          <w:rFonts w:ascii="Comic Sans MS" w:hAnsi="Comic Sans MS"/>
          <w:sz w:val="20"/>
          <w:szCs w:val="20"/>
        </w:rPr>
        <w:t>Watch and learn</w:t>
      </w:r>
    </w:p>
    <w:p w14:paraId="26BD3333" w14:textId="156E9154" w:rsidR="0071203E" w:rsidRDefault="0071203E" w:rsidP="00842F89">
      <w:pPr>
        <w:spacing w:line="240" w:lineRule="auto"/>
        <w:rPr>
          <w:rFonts w:ascii="Comic Sans MS" w:hAnsi="Comic Sans MS"/>
          <w:sz w:val="20"/>
          <w:szCs w:val="20"/>
        </w:rPr>
      </w:pPr>
      <w:r>
        <w:rPr>
          <w:rFonts w:ascii="Comic Sans MS" w:hAnsi="Comic Sans MS"/>
          <w:sz w:val="20"/>
          <w:szCs w:val="20"/>
        </w:rPr>
        <w:t>You can use your gift</w:t>
      </w:r>
    </w:p>
    <w:p w14:paraId="4DCA0FCB" w14:textId="5BCCB523" w:rsidR="0071203E" w:rsidRDefault="0071203E" w:rsidP="00842F89">
      <w:pPr>
        <w:spacing w:line="240" w:lineRule="auto"/>
        <w:rPr>
          <w:rFonts w:ascii="Comic Sans MS" w:hAnsi="Comic Sans MS"/>
          <w:sz w:val="20"/>
          <w:szCs w:val="20"/>
        </w:rPr>
      </w:pPr>
    </w:p>
    <w:p w14:paraId="574DEA1D" w14:textId="631B31AD" w:rsidR="0071203E" w:rsidRDefault="0071203E" w:rsidP="00842F89">
      <w:pPr>
        <w:spacing w:line="240" w:lineRule="auto"/>
        <w:rPr>
          <w:rFonts w:ascii="Comic Sans MS" w:hAnsi="Comic Sans MS"/>
          <w:sz w:val="20"/>
          <w:szCs w:val="20"/>
        </w:rPr>
      </w:pPr>
    </w:p>
    <w:p w14:paraId="254D9D34" w14:textId="214DDB99" w:rsidR="0071203E" w:rsidRDefault="0071203E"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Making</w:t>
      </w:r>
      <w:r>
        <w:rPr>
          <w:rFonts w:ascii="Comic Sans MS" w:hAnsi="Comic Sans MS"/>
          <w:sz w:val="20"/>
          <w:szCs w:val="20"/>
        </w:rPr>
        <w:t xml:space="preserve"> music can be your passion between the instrument and the beat of your heart.”</w:t>
      </w:r>
    </w:p>
    <w:p w14:paraId="5C02ABD8" w14:textId="6D875D4D" w:rsidR="0071203E" w:rsidRDefault="0071203E" w:rsidP="00842F89">
      <w:pPr>
        <w:spacing w:line="240" w:lineRule="auto"/>
        <w:rPr>
          <w:rFonts w:ascii="Comic Sans MS" w:hAnsi="Comic Sans MS"/>
          <w:sz w:val="20"/>
          <w:szCs w:val="20"/>
        </w:rPr>
      </w:pPr>
    </w:p>
    <w:p w14:paraId="7D133906" w14:textId="2C0FCA42" w:rsidR="0071203E" w:rsidRDefault="0071203E" w:rsidP="00842F89">
      <w:pPr>
        <w:spacing w:line="240" w:lineRule="auto"/>
        <w:rPr>
          <w:rFonts w:ascii="Comic Sans MS" w:hAnsi="Comic Sans MS"/>
          <w:sz w:val="20"/>
          <w:szCs w:val="20"/>
        </w:rPr>
      </w:pPr>
    </w:p>
    <w:p w14:paraId="74CF1EEA" w14:textId="474FB35C" w:rsidR="0025234B" w:rsidRDefault="0025234B" w:rsidP="00842F89">
      <w:pPr>
        <w:spacing w:line="240" w:lineRule="auto"/>
        <w:rPr>
          <w:rFonts w:ascii="Comic Sans MS" w:hAnsi="Comic Sans MS"/>
          <w:sz w:val="20"/>
          <w:szCs w:val="20"/>
        </w:rPr>
      </w:pPr>
      <w:r>
        <w:rPr>
          <w:rFonts w:ascii="Comic Sans MS" w:hAnsi="Comic Sans MS"/>
          <w:sz w:val="20"/>
          <w:szCs w:val="20"/>
        </w:rPr>
        <w:t>2/8/18</w:t>
      </w:r>
    </w:p>
    <w:p w14:paraId="57A0B978" w14:textId="4BF823C2" w:rsidR="0025234B" w:rsidRDefault="0025234B" w:rsidP="00842F89">
      <w:pPr>
        <w:spacing w:line="240" w:lineRule="auto"/>
        <w:rPr>
          <w:rFonts w:ascii="Comic Sans MS" w:hAnsi="Comic Sans MS"/>
          <w:sz w:val="20"/>
          <w:szCs w:val="20"/>
        </w:rPr>
      </w:pPr>
    </w:p>
    <w:p w14:paraId="0980AA4A" w14:textId="28118012" w:rsidR="0025234B" w:rsidRDefault="0025234B" w:rsidP="00842F89">
      <w:pPr>
        <w:spacing w:line="240" w:lineRule="auto"/>
        <w:rPr>
          <w:rFonts w:ascii="Comic Sans MS" w:hAnsi="Comic Sans MS"/>
          <w:sz w:val="20"/>
          <w:szCs w:val="20"/>
        </w:rPr>
      </w:pPr>
    </w:p>
    <w:p w14:paraId="426B0C4E" w14:textId="5230E849" w:rsidR="0025234B" w:rsidRDefault="0025234B" w:rsidP="00842F89">
      <w:pPr>
        <w:spacing w:line="240" w:lineRule="auto"/>
        <w:rPr>
          <w:rFonts w:ascii="Comic Sans MS" w:hAnsi="Comic Sans MS"/>
          <w:sz w:val="20"/>
          <w:szCs w:val="20"/>
        </w:rPr>
      </w:pPr>
      <w:r>
        <w:rPr>
          <w:rFonts w:ascii="Comic Sans MS" w:hAnsi="Comic Sans MS"/>
          <w:sz w:val="20"/>
          <w:szCs w:val="20"/>
        </w:rPr>
        <w:lastRenderedPageBreak/>
        <w:t>Confusion</w:t>
      </w:r>
    </w:p>
    <w:p w14:paraId="4FDC39B9" w14:textId="394C1D26" w:rsidR="0025234B" w:rsidRDefault="0025234B" w:rsidP="00842F89">
      <w:pPr>
        <w:spacing w:line="240" w:lineRule="auto"/>
        <w:rPr>
          <w:rFonts w:ascii="Comic Sans MS" w:hAnsi="Comic Sans MS"/>
          <w:sz w:val="20"/>
          <w:szCs w:val="20"/>
        </w:rPr>
      </w:pPr>
    </w:p>
    <w:p w14:paraId="38071279" w14:textId="4E820B91" w:rsidR="0025234B" w:rsidRDefault="0025234B" w:rsidP="00842F89">
      <w:pPr>
        <w:spacing w:line="240" w:lineRule="auto"/>
        <w:rPr>
          <w:rFonts w:ascii="Comic Sans MS" w:hAnsi="Comic Sans MS"/>
          <w:sz w:val="20"/>
          <w:szCs w:val="20"/>
        </w:rPr>
      </w:pPr>
      <w:r>
        <w:rPr>
          <w:rFonts w:ascii="Comic Sans MS" w:hAnsi="Comic Sans MS"/>
          <w:sz w:val="20"/>
          <w:szCs w:val="20"/>
        </w:rPr>
        <w:t xml:space="preserve">Confusion </w:t>
      </w:r>
    </w:p>
    <w:p w14:paraId="6E029E01" w14:textId="240ABFD5" w:rsidR="0025234B" w:rsidRDefault="0025234B" w:rsidP="00842F89">
      <w:pPr>
        <w:spacing w:line="240" w:lineRule="auto"/>
        <w:rPr>
          <w:rFonts w:ascii="Comic Sans MS" w:hAnsi="Comic Sans MS"/>
          <w:sz w:val="20"/>
          <w:szCs w:val="20"/>
        </w:rPr>
      </w:pPr>
      <w:r>
        <w:rPr>
          <w:rFonts w:ascii="Comic Sans MS" w:hAnsi="Comic Sans MS"/>
          <w:sz w:val="20"/>
          <w:szCs w:val="20"/>
        </w:rPr>
        <w:t>Leaves no one untouched</w:t>
      </w:r>
    </w:p>
    <w:p w14:paraId="4B6E22E6" w14:textId="4782D2AD" w:rsidR="0025234B" w:rsidRDefault="0025234B" w:rsidP="00842F89">
      <w:pPr>
        <w:spacing w:line="240" w:lineRule="auto"/>
        <w:rPr>
          <w:rFonts w:ascii="Comic Sans MS" w:hAnsi="Comic Sans MS"/>
          <w:sz w:val="20"/>
          <w:szCs w:val="20"/>
        </w:rPr>
      </w:pPr>
      <w:r>
        <w:rPr>
          <w:rFonts w:ascii="Comic Sans MS" w:hAnsi="Comic Sans MS"/>
          <w:sz w:val="20"/>
          <w:szCs w:val="20"/>
        </w:rPr>
        <w:t>Opens our eyes</w:t>
      </w:r>
    </w:p>
    <w:p w14:paraId="00D9036E" w14:textId="2FA6DA5B" w:rsidR="0025234B" w:rsidRDefault="0025234B" w:rsidP="00842F89">
      <w:pPr>
        <w:spacing w:line="240" w:lineRule="auto"/>
        <w:rPr>
          <w:rFonts w:ascii="Comic Sans MS" w:hAnsi="Comic Sans MS"/>
          <w:sz w:val="20"/>
          <w:szCs w:val="20"/>
        </w:rPr>
      </w:pPr>
      <w:r>
        <w:rPr>
          <w:rFonts w:ascii="Comic Sans MS" w:hAnsi="Comic Sans MS"/>
          <w:sz w:val="20"/>
          <w:szCs w:val="20"/>
        </w:rPr>
        <w:t>Toward the chaos that surrounds us</w:t>
      </w:r>
    </w:p>
    <w:p w14:paraId="2F1399EB" w14:textId="1E04A371" w:rsidR="0025234B" w:rsidRDefault="0025234B" w:rsidP="00842F89">
      <w:pPr>
        <w:spacing w:line="240" w:lineRule="auto"/>
        <w:rPr>
          <w:rFonts w:ascii="Comic Sans MS" w:hAnsi="Comic Sans MS"/>
          <w:sz w:val="20"/>
          <w:szCs w:val="20"/>
        </w:rPr>
      </w:pPr>
    </w:p>
    <w:p w14:paraId="1A991328" w14:textId="37F60D30" w:rsidR="0025234B" w:rsidRDefault="0025234B" w:rsidP="00842F89">
      <w:pPr>
        <w:spacing w:line="240" w:lineRule="auto"/>
        <w:rPr>
          <w:rFonts w:ascii="Comic Sans MS" w:hAnsi="Comic Sans MS"/>
          <w:sz w:val="20"/>
          <w:szCs w:val="20"/>
        </w:rPr>
      </w:pPr>
      <w:r>
        <w:rPr>
          <w:rFonts w:ascii="Comic Sans MS" w:hAnsi="Comic Sans MS"/>
          <w:sz w:val="20"/>
          <w:szCs w:val="20"/>
        </w:rPr>
        <w:t>Confusion</w:t>
      </w:r>
    </w:p>
    <w:p w14:paraId="044CE2E5" w14:textId="18FCB0E4" w:rsidR="0025234B" w:rsidRDefault="00212473" w:rsidP="00842F89">
      <w:pPr>
        <w:spacing w:line="240" w:lineRule="auto"/>
        <w:rPr>
          <w:rFonts w:ascii="Comic Sans MS" w:hAnsi="Comic Sans MS"/>
          <w:sz w:val="20"/>
          <w:szCs w:val="20"/>
        </w:rPr>
      </w:pPr>
      <w:r>
        <w:rPr>
          <w:rFonts w:ascii="Comic Sans MS" w:hAnsi="Comic Sans MS"/>
          <w:sz w:val="20"/>
          <w:szCs w:val="20"/>
        </w:rPr>
        <w:t>Pulled in either direction</w:t>
      </w:r>
    </w:p>
    <w:p w14:paraId="311AE54F" w14:textId="002EF23F" w:rsidR="00212473" w:rsidRDefault="00212473" w:rsidP="00842F89">
      <w:pPr>
        <w:spacing w:line="240" w:lineRule="auto"/>
        <w:rPr>
          <w:rFonts w:ascii="Comic Sans MS" w:hAnsi="Comic Sans MS"/>
          <w:sz w:val="20"/>
          <w:szCs w:val="20"/>
        </w:rPr>
      </w:pPr>
      <w:r>
        <w:rPr>
          <w:rFonts w:ascii="Comic Sans MS" w:hAnsi="Comic Sans MS"/>
          <w:sz w:val="20"/>
          <w:szCs w:val="20"/>
        </w:rPr>
        <w:t xml:space="preserve">We must ask ourselves </w:t>
      </w:r>
    </w:p>
    <w:p w14:paraId="241000BA" w14:textId="2F291E4C" w:rsidR="00212473" w:rsidRDefault="00212473" w:rsidP="00842F89">
      <w:pPr>
        <w:spacing w:line="240" w:lineRule="auto"/>
        <w:rPr>
          <w:rFonts w:ascii="Comic Sans MS" w:hAnsi="Comic Sans MS"/>
          <w:sz w:val="20"/>
          <w:szCs w:val="20"/>
        </w:rPr>
      </w:pPr>
      <w:r>
        <w:rPr>
          <w:rFonts w:ascii="Comic Sans MS" w:hAnsi="Comic Sans MS"/>
          <w:sz w:val="20"/>
          <w:szCs w:val="20"/>
        </w:rPr>
        <w:t xml:space="preserve">Which way we want to go </w:t>
      </w:r>
    </w:p>
    <w:p w14:paraId="577C1A28" w14:textId="06861047" w:rsidR="00212473" w:rsidRDefault="00212473" w:rsidP="00842F89">
      <w:pPr>
        <w:spacing w:line="240" w:lineRule="auto"/>
        <w:rPr>
          <w:rFonts w:ascii="Comic Sans MS" w:hAnsi="Comic Sans MS"/>
          <w:sz w:val="20"/>
          <w:szCs w:val="20"/>
        </w:rPr>
      </w:pPr>
      <w:r>
        <w:rPr>
          <w:rFonts w:ascii="Comic Sans MS" w:hAnsi="Comic Sans MS"/>
          <w:sz w:val="20"/>
          <w:szCs w:val="20"/>
        </w:rPr>
        <w:t xml:space="preserve">The hard way or the easy way </w:t>
      </w:r>
    </w:p>
    <w:p w14:paraId="602B1CC7" w14:textId="70FBE5D7" w:rsidR="00212473" w:rsidRDefault="00212473" w:rsidP="00842F89">
      <w:pPr>
        <w:spacing w:line="240" w:lineRule="auto"/>
        <w:rPr>
          <w:rFonts w:ascii="Comic Sans MS" w:hAnsi="Comic Sans MS"/>
          <w:sz w:val="20"/>
          <w:szCs w:val="20"/>
        </w:rPr>
      </w:pPr>
    </w:p>
    <w:p w14:paraId="0AAD6A5C" w14:textId="0BFF1DCC" w:rsidR="00212473" w:rsidRDefault="00212473" w:rsidP="00842F89">
      <w:pPr>
        <w:spacing w:line="240" w:lineRule="auto"/>
        <w:rPr>
          <w:rFonts w:ascii="Comic Sans MS" w:hAnsi="Comic Sans MS"/>
          <w:sz w:val="20"/>
          <w:szCs w:val="20"/>
        </w:rPr>
      </w:pPr>
      <w:r>
        <w:rPr>
          <w:rFonts w:ascii="Comic Sans MS" w:hAnsi="Comic Sans MS"/>
          <w:sz w:val="20"/>
          <w:szCs w:val="20"/>
        </w:rPr>
        <w:t xml:space="preserve">Confusion </w:t>
      </w:r>
    </w:p>
    <w:p w14:paraId="5526E2F7" w14:textId="2743421B" w:rsidR="00212473" w:rsidRDefault="00212473" w:rsidP="00842F89">
      <w:pPr>
        <w:spacing w:line="240" w:lineRule="auto"/>
        <w:rPr>
          <w:rFonts w:ascii="Comic Sans MS" w:hAnsi="Comic Sans MS"/>
          <w:sz w:val="20"/>
          <w:szCs w:val="20"/>
        </w:rPr>
      </w:pPr>
      <w:r>
        <w:rPr>
          <w:rFonts w:ascii="Comic Sans MS" w:hAnsi="Comic Sans MS"/>
          <w:sz w:val="20"/>
          <w:szCs w:val="20"/>
        </w:rPr>
        <w:t xml:space="preserve">The easy way </w:t>
      </w:r>
    </w:p>
    <w:p w14:paraId="5A4BCC3D" w14:textId="560E54F4" w:rsidR="00212473" w:rsidRDefault="00212473" w:rsidP="00842F89">
      <w:pPr>
        <w:spacing w:line="240" w:lineRule="auto"/>
        <w:rPr>
          <w:rFonts w:ascii="Comic Sans MS" w:hAnsi="Comic Sans MS"/>
          <w:sz w:val="20"/>
          <w:szCs w:val="20"/>
        </w:rPr>
      </w:pPr>
      <w:r>
        <w:rPr>
          <w:rFonts w:ascii="Comic Sans MS" w:hAnsi="Comic Sans MS"/>
          <w:sz w:val="20"/>
          <w:szCs w:val="20"/>
        </w:rPr>
        <w:t>Is running away from what we know is right</w:t>
      </w:r>
    </w:p>
    <w:p w14:paraId="2F9E2F8A" w14:textId="7AFF4824" w:rsidR="00212473" w:rsidRDefault="00F102E1" w:rsidP="00842F89">
      <w:pPr>
        <w:spacing w:line="240" w:lineRule="auto"/>
        <w:rPr>
          <w:rFonts w:ascii="Comic Sans MS" w:hAnsi="Comic Sans MS"/>
          <w:sz w:val="20"/>
          <w:szCs w:val="20"/>
        </w:rPr>
      </w:pPr>
      <w:r>
        <w:rPr>
          <w:rFonts w:ascii="Comic Sans MS" w:hAnsi="Comic Sans MS"/>
          <w:sz w:val="20"/>
          <w:szCs w:val="20"/>
        </w:rPr>
        <w:t xml:space="preserve">This will add more confusion to our lives </w:t>
      </w:r>
    </w:p>
    <w:p w14:paraId="2E7F7CA6" w14:textId="6BDDB19C" w:rsidR="00F102E1" w:rsidRDefault="00F102E1" w:rsidP="00842F89">
      <w:pPr>
        <w:spacing w:line="240" w:lineRule="auto"/>
        <w:rPr>
          <w:rFonts w:ascii="Comic Sans MS" w:hAnsi="Comic Sans MS"/>
          <w:sz w:val="20"/>
          <w:szCs w:val="20"/>
        </w:rPr>
      </w:pPr>
    </w:p>
    <w:p w14:paraId="32F3AE8D" w14:textId="6597500E" w:rsidR="00F102E1" w:rsidRDefault="00F102E1" w:rsidP="00842F89">
      <w:pPr>
        <w:spacing w:line="240" w:lineRule="auto"/>
        <w:rPr>
          <w:rFonts w:ascii="Comic Sans MS" w:hAnsi="Comic Sans MS"/>
          <w:sz w:val="20"/>
          <w:szCs w:val="20"/>
        </w:rPr>
      </w:pPr>
      <w:r>
        <w:rPr>
          <w:rFonts w:ascii="Comic Sans MS" w:hAnsi="Comic Sans MS"/>
          <w:sz w:val="20"/>
          <w:szCs w:val="20"/>
        </w:rPr>
        <w:t xml:space="preserve">The hard way </w:t>
      </w:r>
    </w:p>
    <w:p w14:paraId="0C93FACE" w14:textId="373EAB33" w:rsidR="00F102E1" w:rsidRDefault="00F102E1" w:rsidP="00842F89">
      <w:pPr>
        <w:spacing w:line="240" w:lineRule="auto"/>
        <w:rPr>
          <w:rFonts w:ascii="Comic Sans MS" w:hAnsi="Comic Sans MS"/>
          <w:sz w:val="20"/>
          <w:szCs w:val="20"/>
        </w:rPr>
      </w:pPr>
      <w:r>
        <w:rPr>
          <w:rFonts w:ascii="Comic Sans MS" w:hAnsi="Comic Sans MS"/>
          <w:sz w:val="20"/>
          <w:szCs w:val="20"/>
        </w:rPr>
        <w:t>Produces character in our lives</w:t>
      </w:r>
    </w:p>
    <w:p w14:paraId="7A3A8430" w14:textId="29628648" w:rsidR="00F102E1" w:rsidRDefault="00F102E1" w:rsidP="00842F89">
      <w:pPr>
        <w:spacing w:line="240" w:lineRule="auto"/>
        <w:rPr>
          <w:rFonts w:ascii="Comic Sans MS" w:hAnsi="Comic Sans MS"/>
          <w:sz w:val="20"/>
          <w:szCs w:val="20"/>
        </w:rPr>
      </w:pPr>
      <w:r>
        <w:rPr>
          <w:rFonts w:ascii="Comic Sans MS" w:hAnsi="Comic Sans MS"/>
          <w:sz w:val="20"/>
          <w:szCs w:val="20"/>
        </w:rPr>
        <w:t xml:space="preserve">As our lives are a testimony </w:t>
      </w:r>
    </w:p>
    <w:p w14:paraId="43C64495" w14:textId="378E2821" w:rsidR="00F102E1" w:rsidRDefault="00F102E1" w:rsidP="00842F89">
      <w:pPr>
        <w:spacing w:line="240" w:lineRule="auto"/>
        <w:rPr>
          <w:rFonts w:ascii="Comic Sans MS" w:hAnsi="Comic Sans MS"/>
          <w:sz w:val="20"/>
          <w:szCs w:val="20"/>
        </w:rPr>
      </w:pPr>
      <w:r>
        <w:rPr>
          <w:rFonts w:ascii="Comic Sans MS" w:hAnsi="Comic Sans MS"/>
          <w:sz w:val="20"/>
          <w:szCs w:val="20"/>
        </w:rPr>
        <w:t>To what God is producing</w:t>
      </w:r>
    </w:p>
    <w:p w14:paraId="63A64CC8" w14:textId="7DDC89D7" w:rsidR="00F102E1" w:rsidRDefault="00F102E1" w:rsidP="00842F89">
      <w:pPr>
        <w:spacing w:line="240" w:lineRule="auto"/>
        <w:rPr>
          <w:rFonts w:ascii="Comic Sans MS" w:hAnsi="Comic Sans MS"/>
          <w:sz w:val="20"/>
          <w:szCs w:val="20"/>
        </w:rPr>
      </w:pPr>
    </w:p>
    <w:p w14:paraId="10A1009C" w14:textId="0BA10BC2" w:rsidR="00F102E1" w:rsidRDefault="00F102E1" w:rsidP="00842F89">
      <w:pPr>
        <w:spacing w:line="240" w:lineRule="auto"/>
        <w:rPr>
          <w:rFonts w:ascii="Comic Sans MS" w:hAnsi="Comic Sans MS"/>
          <w:sz w:val="20"/>
          <w:szCs w:val="20"/>
        </w:rPr>
      </w:pPr>
    </w:p>
    <w:p w14:paraId="3C4CD5F6" w14:textId="471DFC77" w:rsidR="00F102E1" w:rsidRDefault="00F102E1"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In</w:t>
      </w:r>
      <w:r>
        <w:rPr>
          <w:rFonts w:ascii="Comic Sans MS" w:hAnsi="Comic Sans MS"/>
          <w:sz w:val="20"/>
          <w:szCs w:val="20"/>
        </w:rPr>
        <w:t xml:space="preserve"> spite of confusion we must always ask: do we want to go the easy way or the hard way?”</w:t>
      </w:r>
    </w:p>
    <w:p w14:paraId="7106AA00" w14:textId="27B4B76A" w:rsidR="00F102E1" w:rsidRDefault="00F102E1" w:rsidP="00842F89">
      <w:pPr>
        <w:spacing w:line="240" w:lineRule="auto"/>
        <w:rPr>
          <w:rFonts w:ascii="Comic Sans MS" w:hAnsi="Comic Sans MS"/>
          <w:sz w:val="20"/>
          <w:szCs w:val="20"/>
        </w:rPr>
      </w:pPr>
    </w:p>
    <w:p w14:paraId="5AED2942" w14:textId="5754BB51" w:rsidR="00F102E1" w:rsidRDefault="00F102E1" w:rsidP="00842F89">
      <w:pPr>
        <w:spacing w:line="240" w:lineRule="auto"/>
        <w:rPr>
          <w:rFonts w:ascii="Comic Sans MS" w:hAnsi="Comic Sans MS"/>
          <w:sz w:val="20"/>
          <w:szCs w:val="20"/>
        </w:rPr>
      </w:pPr>
    </w:p>
    <w:p w14:paraId="68A2F34E" w14:textId="5177312A" w:rsidR="00F102E1" w:rsidRDefault="00F102E1" w:rsidP="00842F89">
      <w:pPr>
        <w:spacing w:line="240" w:lineRule="auto"/>
        <w:rPr>
          <w:rFonts w:ascii="Comic Sans MS" w:hAnsi="Comic Sans MS"/>
          <w:sz w:val="20"/>
          <w:szCs w:val="20"/>
        </w:rPr>
      </w:pPr>
    </w:p>
    <w:p w14:paraId="64A5E967" w14:textId="4BF809C1" w:rsidR="000113F5" w:rsidRDefault="000113F5" w:rsidP="00842F89">
      <w:pPr>
        <w:spacing w:line="240" w:lineRule="auto"/>
        <w:rPr>
          <w:rFonts w:ascii="Comic Sans MS" w:hAnsi="Comic Sans MS"/>
          <w:sz w:val="20"/>
          <w:szCs w:val="20"/>
        </w:rPr>
      </w:pPr>
    </w:p>
    <w:p w14:paraId="059B1C31" w14:textId="5110C660" w:rsidR="000113F5" w:rsidRDefault="000113F5" w:rsidP="00842F89">
      <w:pPr>
        <w:spacing w:line="240" w:lineRule="auto"/>
        <w:rPr>
          <w:rFonts w:ascii="Comic Sans MS" w:hAnsi="Comic Sans MS"/>
          <w:sz w:val="20"/>
          <w:szCs w:val="20"/>
        </w:rPr>
      </w:pPr>
      <w:r>
        <w:rPr>
          <w:rFonts w:ascii="Comic Sans MS" w:hAnsi="Comic Sans MS"/>
          <w:sz w:val="20"/>
          <w:szCs w:val="20"/>
        </w:rPr>
        <w:lastRenderedPageBreak/>
        <w:t>Patience versus Impatience</w:t>
      </w:r>
    </w:p>
    <w:p w14:paraId="0B973C40" w14:textId="43EF2D5B" w:rsidR="000113F5" w:rsidRDefault="000113F5" w:rsidP="00842F89">
      <w:pPr>
        <w:spacing w:line="240" w:lineRule="auto"/>
        <w:rPr>
          <w:rFonts w:ascii="Comic Sans MS" w:hAnsi="Comic Sans MS"/>
          <w:sz w:val="20"/>
          <w:szCs w:val="20"/>
        </w:rPr>
      </w:pPr>
    </w:p>
    <w:p w14:paraId="49ABC82F" w14:textId="5CF9F279" w:rsidR="000113F5" w:rsidRDefault="000113F5" w:rsidP="00842F89">
      <w:pPr>
        <w:spacing w:line="240" w:lineRule="auto"/>
        <w:rPr>
          <w:rFonts w:ascii="Comic Sans MS" w:hAnsi="Comic Sans MS"/>
          <w:sz w:val="20"/>
          <w:szCs w:val="20"/>
        </w:rPr>
      </w:pPr>
      <w:r>
        <w:rPr>
          <w:rFonts w:ascii="Comic Sans MS" w:hAnsi="Comic Sans MS"/>
          <w:sz w:val="20"/>
          <w:szCs w:val="20"/>
        </w:rPr>
        <w:t>Patience v</w:t>
      </w:r>
      <w:r w:rsidR="007B32B6">
        <w:rPr>
          <w:rFonts w:ascii="Comic Sans MS" w:hAnsi="Comic Sans MS"/>
          <w:sz w:val="20"/>
          <w:szCs w:val="20"/>
        </w:rPr>
        <w:t>ersus impatience</w:t>
      </w:r>
    </w:p>
    <w:p w14:paraId="6EEDBCFB" w14:textId="48CC24E7" w:rsidR="007B32B6" w:rsidRDefault="007B32B6" w:rsidP="00842F89">
      <w:pPr>
        <w:spacing w:line="240" w:lineRule="auto"/>
        <w:rPr>
          <w:rFonts w:ascii="Comic Sans MS" w:hAnsi="Comic Sans MS"/>
          <w:sz w:val="20"/>
          <w:szCs w:val="20"/>
        </w:rPr>
      </w:pPr>
      <w:r>
        <w:rPr>
          <w:rFonts w:ascii="Comic Sans MS" w:hAnsi="Comic Sans MS"/>
          <w:sz w:val="20"/>
          <w:szCs w:val="20"/>
        </w:rPr>
        <w:t>The dialects of life</w:t>
      </w:r>
    </w:p>
    <w:p w14:paraId="5AB09CB1" w14:textId="6B46E490" w:rsidR="007B32B6" w:rsidRDefault="007B32B6" w:rsidP="00842F89">
      <w:pPr>
        <w:spacing w:line="240" w:lineRule="auto"/>
        <w:rPr>
          <w:rFonts w:ascii="Comic Sans MS" w:hAnsi="Comic Sans MS"/>
          <w:sz w:val="20"/>
          <w:szCs w:val="20"/>
        </w:rPr>
      </w:pPr>
      <w:r>
        <w:rPr>
          <w:rFonts w:ascii="Comic Sans MS" w:hAnsi="Comic Sans MS"/>
          <w:sz w:val="20"/>
          <w:szCs w:val="20"/>
        </w:rPr>
        <w:t xml:space="preserve">Patience is a gift </w:t>
      </w:r>
    </w:p>
    <w:p w14:paraId="19BB5616" w14:textId="74B6E536" w:rsidR="007B32B6" w:rsidRDefault="007B32B6" w:rsidP="00842F89">
      <w:pPr>
        <w:spacing w:line="240" w:lineRule="auto"/>
        <w:rPr>
          <w:rFonts w:ascii="Comic Sans MS" w:hAnsi="Comic Sans MS"/>
          <w:sz w:val="20"/>
          <w:szCs w:val="20"/>
        </w:rPr>
      </w:pPr>
      <w:r>
        <w:rPr>
          <w:rFonts w:ascii="Comic Sans MS" w:hAnsi="Comic Sans MS"/>
          <w:sz w:val="20"/>
          <w:szCs w:val="20"/>
        </w:rPr>
        <w:t>A gift from God</w:t>
      </w:r>
    </w:p>
    <w:p w14:paraId="5C15AAD9" w14:textId="5F268A8C" w:rsidR="007B32B6" w:rsidRDefault="007B32B6" w:rsidP="00842F89">
      <w:pPr>
        <w:spacing w:line="240" w:lineRule="auto"/>
        <w:rPr>
          <w:rFonts w:ascii="Comic Sans MS" w:hAnsi="Comic Sans MS"/>
          <w:sz w:val="20"/>
          <w:szCs w:val="20"/>
        </w:rPr>
      </w:pPr>
      <w:r>
        <w:rPr>
          <w:rFonts w:ascii="Comic Sans MS" w:hAnsi="Comic Sans MS"/>
          <w:sz w:val="20"/>
          <w:szCs w:val="20"/>
        </w:rPr>
        <w:t>Patience is for when we are content</w:t>
      </w:r>
    </w:p>
    <w:p w14:paraId="649DFB7E" w14:textId="053AB251" w:rsidR="007B32B6" w:rsidRDefault="007B32B6" w:rsidP="00842F89">
      <w:pPr>
        <w:spacing w:line="240" w:lineRule="auto"/>
        <w:rPr>
          <w:rFonts w:ascii="Comic Sans MS" w:hAnsi="Comic Sans MS"/>
          <w:sz w:val="20"/>
          <w:szCs w:val="20"/>
        </w:rPr>
      </w:pPr>
      <w:r>
        <w:rPr>
          <w:rFonts w:ascii="Comic Sans MS" w:hAnsi="Comic Sans MS"/>
          <w:sz w:val="20"/>
          <w:szCs w:val="20"/>
        </w:rPr>
        <w:t>With what we have</w:t>
      </w:r>
    </w:p>
    <w:p w14:paraId="37D77EA8" w14:textId="6122B378" w:rsidR="007B32B6" w:rsidRDefault="007B32B6" w:rsidP="00842F89">
      <w:pPr>
        <w:spacing w:line="240" w:lineRule="auto"/>
        <w:rPr>
          <w:rFonts w:ascii="Comic Sans MS" w:hAnsi="Comic Sans MS"/>
          <w:sz w:val="20"/>
          <w:szCs w:val="20"/>
        </w:rPr>
      </w:pPr>
    </w:p>
    <w:p w14:paraId="0B4BE487" w14:textId="58D60578" w:rsidR="007B32B6" w:rsidRDefault="007B32B6" w:rsidP="00842F89">
      <w:pPr>
        <w:spacing w:line="240" w:lineRule="auto"/>
        <w:rPr>
          <w:rFonts w:ascii="Comic Sans MS" w:hAnsi="Comic Sans MS"/>
          <w:sz w:val="20"/>
          <w:szCs w:val="20"/>
        </w:rPr>
      </w:pPr>
      <w:r>
        <w:rPr>
          <w:rFonts w:ascii="Comic Sans MS" w:hAnsi="Comic Sans MS"/>
          <w:sz w:val="20"/>
          <w:szCs w:val="20"/>
        </w:rPr>
        <w:t xml:space="preserve">Impatience is when </w:t>
      </w:r>
    </w:p>
    <w:p w14:paraId="259CAF47" w14:textId="63A05D7C" w:rsidR="007B32B6" w:rsidRDefault="007B32B6" w:rsidP="00842F89">
      <w:pPr>
        <w:spacing w:line="240" w:lineRule="auto"/>
        <w:rPr>
          <w:rFonts w:ascii="Comic Sans MS" w:hAnsi="Comic Sans MS"/>
          <w:sz w:val="20"/>
          <w:szCs w:val="20"/>
        </w:rPr>
      </w:pPr>
      <w:r>
        <w:rPr>
          <w:rFonts w:ascii="Comic Sans MS" w:hAnsi="Comic Sans MS"/>
          <w:sz w:val="20"/>
          <w:szCs w:val="20"/>
        </w:rPr>
        <w:t>We are not content</w:t>
      </w:r>
    </w:p>
    <w:p w14:paraId="1A2F4227" w14:textId="0E19B224" w:rsidR="007B32B6" w:rsidRDefault="007B32B6" w:rsidP="00842F89">
      <w:pPr>
        <w:spacing w:line="240" w:lineRule="auto"/>
        <w:rPr>
          <w:rFonts w:ascii="Comic Sans MS" w:hAnsi="Comic Sans MS"/>
          <w:sz w:val="20"/>
          <w:szCs w:val="20"/>
        </w:rPr>
      </w:pPr>
      <w:r>
        <w:rPr>
          <w:rFonts w:ascii="Comic Sans MS" w:hAnsi="Comic Sans MS"/>
          <w:sz w:val="20"/>
          <w:szCs w:val="20"/>
        </w:rPr>
        <w:t xml:space="preserve">Even though we have </w:t>
      </w:r>
    </w:p>
    <w:p w14:paraId="0AD3C329" w14:textId="4730F744" w:rsidR="007B32B6" w:rsidRDefault="007B32B6" w:rsidP="00842F89">
      <w:pPr>
        <w:spacing w:line="240" w:lineRule="auto"/>
        <w:rPr>
          <w:rFonts w:ascii="Comic Sans MS" w:hAnsi="Comic Sans MS"/>
          <w:sz w:val="20"/>
          <w:szCs w:val="20"/>
        </w:rPr>
      </w:pPr>
      <w:r>
        <w:rPr>
          <w:rFonts w:ascii="Comic Sans MS" w:hAnsi="Comic Sans MS"/>
          <w:sz w:val="20"/>
          <w:szCs w:val="20"/>
        </w:rPr>
        <w:t>Everything we need from God</w:t>
      </w:r>
    </w:p>
    <w:p w14:paraId="3C8ACEAF" w14:textId="3427E764" w:rsidR="007B32B6" w:rsidRDefault="007B32B6" w:rsidP="00842F89">
      <w:pPr>
        <w:spacing w:line="240" w:lineRule="auto"/>
        <w:rPr>
          <w:rFonts w:ascii="Comic Sans MS" w:hAnsi="Comic Sans MS"/>
          <w:sz w:val="20"/>
          <w:szCs w:val="20"/>
        </w:rPr>
      </w:pPr>
    </w:p>
    <w:p w14:paraId="55F505B4" w14:textId="2A742676" w:rsidR="00D843D7" w:rsidRDefault="00D843D7" w:rsidP="00842F89">
      <w:pPr>
        <w:spacing w:line="240" w:lineRule="auto"/>
        <w:rPr>
          <w:rFonts w:ascii="Comic Sans MS" w:hAnsi="Comic Sans MS"/>
          <w:sz w:val="20"/>
          <w:szCs w:val="20"/>
        </w:rPr>
      </w:pPr>
      <w:r>
        <w:rPr>
          <w:rFonts w:ascii="Comic Sans MS" w:hAnsi="Comic Sans MS"/>
          <w:sz w:val="20"/>
          <w:szCs w:val="20"/>
        </w:rPr>
        <w:t>I</w:t>
      </w:r>
      <w:r w:rsidR="007B32B6">
        <w:rPr>
          <w:rFonts w:ascii="Comic Sans MS" w:hAnsi="Comic Sans MS"/>
          <w:sz w:val="20"/>
          <w:szCs w:val="20"/>
        </w:rPr>
        <w:t>m</w:t>
      </w:r>
      <w:r>
        <w:rPr>
          <w:rFonts w:ascii="Comic Sans MS" w:hAnsi="Comic Sans MS"/>
          <w:sz w:val="20"/>
          <w:szCs w:val="20"/>
        </w:rPr>
        <w:t>patience or Dissatisfied versus Patience or Satisfied</w:t>
      </w:r>
    </w:p>
    <w:p w14:paraId="44F445EC" w14:textId="3164F8DB" w:rsidR="00D843D7" w:rsidRDefault="00D843D7" w:rsidP="00842F89">
      <w:pPr>
        <w:spacing w:line="240" w:lineRule="auto"/>
        <w:rPr>
          <w:rFonts w:ascii="Comic Sans MS" w:hAnsi="Comic Sans MS"/>
          <w:sz w:val="20"/>
          <w:szCs w:val="20"/>
        </w:rPr>
      </w:pPr>
      <w:r>
        <w:rPr>
          <w:rFonts w:ascii="Comic Sans MS" w:hAnsi="Comic Sans MS"/>
          <w:sz w:val="20"/>
          <w:szCs w:val="20"/>
        </w:rPr>
        <w:t>Satisfied with what we have</w:t>
      </w:r>
    </w:p>
    <w:p w14:paraId="09ABBF5B" w14:textId="01F974DF" w:rsidR="00D843D7" w:rsidRDefault="00D843D7" w:rsidP="00842F89">
      <w:pPr>
        <w:spacing w:line="240" w:lineRule="auto"/>
        <w:rPr>
          <w:rFonts w:ascii="Comic Sans MS" w:hAnsi="Comic Sans MS"/>
          <w:sz w:val="20"/>
          <w:szCs w:val="20"/>
        </w:rPr>
      </w:pPr>
      <w:r>
        <w:rPr>
          <w:rFonts w:ascii="Comic Sans MS" w:hAnsi="Comic Sans MS"/>
          <w:sz w:val="20"/>
          <w:szCs w:val="20"/>
        </w:rPr>
        <w:t xml:space="preserve">Or </w:t>
      </w:r>
    </w:p>
    <w:p w14:paraId="5A0534ED" w14:textId="5AC26D1C" w:rsidR="00D843D7" w:rsidRDefault="00D843D7" w:rsidP="00842F89">
      <w:pPr>
        <w:spacing w:line="240" w:lineRule="auto"/>
        <w:rPr>
          <w:rFonts w:ascii="Comic Sans MS" w:hAnsi="Comic Sans MS"/>
          <w:sz w:val="20"/>
          <w:szCs w:val="20"/>
        </w:rPr>
      </w:pPr>
      <w:r>
        <w:rPr>
          <w:rFonts w:ascii="Comic Sans MS" w:hAnsi="Comic Sans MS"/>
          <w:sz w:val="20"/>
          <w:szCs w:val="20"/>
        </w:rPr>
        <w:t>Dissatisfied by wanting more</w:t>
      </w:r>
    </w:p>
    <w:p w14:paraId="6FE0A323" w14:textId="17DF58FF" w:rsidR="00D843D7" w:rsidRDefault="00D843D7" w:rsidP="00842F89">
      <w:pPr>
        <w:spacing w:line="240" w:lineRule="auto"/>
        <w:rPr>
          <w:rFonts w:ascii="Comic Sans MS" w:hAnsi="Comic Sans MS"/>
          <w:sz w:val="20"/>
          <w:szCs w:val="20"/>
        </w:rPr>
      </w:pPr>
    </w:p>
    <w:p w14:paraId="6E65FC09" w14:textId="5982D776" w:rsidR="00D843D7" w:rsidRDefault="00D843D7" w:rsidP="00842F89">
      <w:pPr>
        <w:spacing w:line="240" w:lineRule="auto"/>
        <w:rPr>
          <w:rFonts w:ascii="Comic Sans MS" w:hAnsi="Comic Sans MS"/>
          <w:sz w:val="20"/>
          <w:szCs w:val="20"/>
        </w:rPr>
      </w:pPr>
    </w:p>
    <w:p w14:paraId="0B909CD1" w14:textId="01782B32" w:rsidR="00D843D7" w:rsidRDefault="00D843D7"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All</w:t>
      </w:r>
      <w:r>
        <w:rPr>
          <w:rFonts w:ascii="Comic Sans MS" w:hAnsi="Comic Sans MS"/>
          <w:sz w:val="20"/>
          <w:szCs w:val="20"/>
        </w:rPr>
        <w:t xml:space="preserve"> of us one time or another </w:t>
      </w:r>
      <w:r w:rsidR="00AE0471">
        <w:rPr>
          <w:rFonts w:ascii="Comic Sans MS" w:hAnsi="Comic Sans MS"/>
          <w:sz w:val="20"/>
          <w:szCs w:val="20"/>
        </w:rPr>
        <w:t>have wanted more we need to learn to be content with what we have.”</w:t>
      </w:r>
    </w:p>
    <w:p w14:paraId="157B83C2" w14:textId="3E7A75FB" w:rsidR="00AE0471" w:rsidRDefault="00AE0471" w:rsidP="00842F89">
      <w:pPr>
        <w:spacing w:line="240" w:lineRule="auto"/>
        <w:rPr>
          <w:rFonts w:ascii="Comic Sans MS" w:hAnsi="Comic Sans MS"/>
          <w:sz w:val="20"/>
          <w:szCs w:val="20"/>
        </w:rPr>
      </w:pPr>
    </w:p>
    <w:p w14:paraId="7B0CE31D" w14:textId="3871D3EF" w:rsidR="00AE0471" w:rsidRDefault="00AE0471" w:rsidP="00842F89">
      <w:pPr>
        <w:spacing w:line="240" w:lineRule="auto"/>
        <w:rPr>
          <w:rFonts w:ascii="Comic Sans MS" w:hAnsi="Comic Sans MS"/>
          <w:sz w:val="20"/>
          <w:szCs w:val="20"/>
        </w:rPr>
      </w:pPr>
    </w:p>
    <w:p w14:paraId="01DC502B" w14:textId="63FBD8A8" w:rsidR="00AE0471" w:rsidRDefault="00AE0471" w:rsidP="00842F89">
      <w:pPr>
        <w:spacing w:line="240" w:lineRule="auto"/>
        <w:rPr>
          <w:rFonts w:ascii="Comic Sans MS" w:hAnsi="Comic Sans MS"/>
          <w:sz w:val="20"/>
          <w:szCs w:val="20"/>
        </w:rPr>
      </w:pPr>
      <w:r>
        <w:rPr>
          <w:rFonts w:ascii="Comic Sans MS" w:hAnsi="Comic Sans MS"/>
          <w:sz w:val="20"/>
          <w:szCs w:val="20"/>
        </w:rPr>
        <w:t>2/10/18</w:t>
      </w:r>
    </w:p>
    <w:p w14:paraId="4FB39A98" w14:textId="383E92D5" w:rsidR="00AE0471" w:rsidRDefault="00AE0471" w:rsidP="00842F89">
      <w:pPr>
        <w:spacing w:line="240" w:lineRule="auto"/>
        <w:rPr>
          <w:rFonts w:ascii="Comic Sans MS" w:hAnsi="Comic Sans MS"/>
          <w:sz w:val="20"/>
          <w:szCs w:val="20"/>
        </w:rPr>
      </w:pPr>
    </w:p>
    <w:p w14:paraId="5393D882" w14:textId="69E5D8FA" w:rsidR="00AE0471" w:rsidRDefault="00AE0471" w:rsidP="00842F89">
      <w:pPr>
        <w:spacing w:line="240" w:lineRule="auto"/>
        <w:rPr>
          <w:rFonts w:ascii="Comic Sans MS" w:hAnsi="Comic Sans MS"/>
          <w:sz w:val="20"/>
          <w:szCs w:val="20"/>
        </w:rPr>
      </w:pPr>
    </w:p>
    <w:p w14:paraId="31C1E249" w14:textId="7612E0D5" w:rsidR="00AE0471" w:rsidRDefault="00AE0471" w:rsidP="00842F89">
      <w:pPr>
        <w:spacing w:line="240" w:lineRule="auto"/>
        <w:rPr>
          <w:rFonts w:ascii="Comic Sans MS" w:hAnsi="Comic Sans MS"/>
          <w:sz w:val="20"/>
          <w:szCs w:val="20"/>
        </w:rPr>
      </w:pPr>
    </w:p>
    <w:p w14:paraId="4D48552C" w14:textId="6AF85452" w:rsidR="00AE0471" w:rsidRDefault="00AE0471" w:rsidP="00842F89">
      <w:pPr>
        <w:spacing w:line="240" w:lineRule="auto"/>
        <w:rPr>
          <w:rFonts w:ascii="Comic Sans MS" w:hAnsi="Comic Sans MS"/>
          <w:sz w:val="20"/>
          <w:szCs w:val="20"/>
        </w:rPr>
      </w:pPr>
    </w:p>
    <w:p w14:paraId="53C7B7BD" w14:textId="2FE0A182" w:rsidR="00AE0471" w:rsidRDefault="00AE0471" w:rsidP="00842F89">
      <w:pPr>
        <w:spacing w:line="240" w:lineRule="auto"/>
        <w:rPr>
          <w:rFonts w:ascii="Comic Sans MS" w:hAnsi="Comic Sans MS"/>
          <w:sz w:val="20"/>
          <w:szCs w:val="20"/>
        </w:rPr>
      </w:pPr>
    </w:p>
    <w:p w14:paraId="57A0B584" w14:textId="76D7FACF" w:rsidR="00AE0471" w:rsidRDefault="00B01913" w:rsidP="00842F89">
      <w:pPr>
        <w:spacing w:line="240" w:lineRule="auto"/>
        <w:rPr>
          <w:rFonts w:ascii="Comic Sans MS" w:hAnsi="Comic Sans MS"/>
          <w:sz w:val="20"/>
          <w:szCs w:val="20"/>
        </w:rPr>
      </w:pPr>
      <w:r>
        <w:rPr>
          <w:rFonts w:ascii="Comic Sans MS" w:hAnsi="Comic Sans MS"/>
          <w:sz w:val="20"/>
          <w:szCs w:val="20"/>
        </w:rPr>
        <w:lastRenderedPageBreak/>
        <w:t>Valentine’s</w:t>
      </w:r>
      <w:r w:rsidR="00DD6463">
        <w:rPr>
          <w:rFonts w:ascii="Comic Sans MS" w:hAnsi="Comic Sans MS"/>
          <w:sz w:val="20"/>
          <w:szCs w:val="20"/>
        </w:rPr>
        <w:t xml:space="preserve"> Day</w:t>
      </w:r>
    </w:p>
    <w:p w14:paraId="47571096" w14:textId="72242275" w:rsidR="00DD6463" w:rsidRDefault="00DD6463" w:rsidP="00842F89">
      <w:pPr>
        <w:spacing w:line="240" w:lineRule="auto"/>
        <w:rPr>
          <w:rFonts w:ascii="Comic Sans MS" w:hAnsi="Comic Sans MS"/>
          <w:sz w:val="20"/>
          <w:szCs w:val="20"/>
        </w:rPr>
      </w:pPr>
    </w:p>
    <w:p w14:paraId="6F4AC5C8" w14:textId="42B07415" w:rsidR="00DD6463" w:rsidRDefault="00B01913" w:rsidP="00842F89">
      <w:pPr>
        <w:spacing w:line="240" w:lineRule="auto"/>
        <w:rPr>
          <w:rFonts w:ascii="Comic Sans MS" w:hAnsi="Comic Sans MS"/>
          <w:sz w:val="20"/>
          <w:szCs w:val="20"/>
        </w:rPr>
      </w:pPr>
      <w:r>
        <w:rPr>
          <w:rFonts w:ascii="Comic Sans MS" w:hAnsi="Comic Sans MS"/>
          <w:sz w:val="20"/>
          <w:szCs w:val="20"/>
        </w:rPr>
        <w:t>Valentines’</w:t>
      </w:r>
      <w:r w:rsidR="00DD6463">
        <w:rPr>
          <w:rFonts w:ascii="Comic Sans MS" w:hAnsi="Comic Sans MS"/>
          <w:sz w:val="20"/>
          <w:szCs w:val="20"/>
        </w:rPr>
        <w:t xml:space="preserve"> day </w:t>
      </w:r>
    </w:p>
    <w:p w14:paraId="271A2ED7" w14:textId="478FC989" w:rsidR="00DD6463" w:rsidRDefault="00DD6463" w:rsidP="00842F89">
      <w:pPr>
        <w:spacing w:line="240" w:lineRule="auto"/>
        <w:rPr>
          <w:rFonts w:ascii="Comic Sans MS" w:hAnsi="Comic Sans MS"/>
          <w:sz w:val="20"/>
          <w:szCs w:val="20"/>
        </w:rPr>
      </w:pPr>
      <w:r>
        <w:rPr>
          <w:rFonts w:ascii="Comic Sans MS" w:hAnsi="Comic Sans MS"/>
          <w:sz w:val="20"/>
          <w:szCs w:val="20"/>
        </w:rPr>
        <w:t xml:space="preserve">A day of plans </w:t>
      </w:r>
    </w:p>
    <w:p w14:paraId="5428B71D" w14:textId="322FBF53" w:rsidR="00DD6463" w:rsidRDefault="00DD6463" w:rsidP="00842F89">
      <w:pPr>
        <w:spacing w:line="240" w:lineRule="auto"/>
        <w:rPr>
          <w:rFonts w:ascii="Comic Sans MS" w:hAnsi="Comic Sans MS"/>
          <w:sz w:val="20"/>
          <w:szCs w:val="20"/>
        </w:rPr>
      </w:pPr>
      <w:r>
        <w:rPr>
          <w:rFonts w:ascii="Comic Sans MS" w:hAnsi="Comic Sans MS"/>
          <w:sz w:val="20"/>
          <w:szCs w:val="20"/>
        </w:rPr>
        <w:t>Or surprises</w:t>
      </w:r>
    </w:p>
    <w:p w14:paraId="06F5B4A6" w14:textId="5EB65A8C" w:rsidR="00DD6463" w:rsidRDefault="00DD6463" w:rsidP="00842F89">
      <w:pPr>
        <w:spacing w:line="240" w:lineRule="auto"/>
        <w:rPr>
          <w:rFonts w:ascii="Comic Sans MS" w:hAnsi="Comic Sans MS"/>
          <w:sz w:val="20"/>
          <w:szCs w:val="20"/>
        </w:rPr>
      </w:pPr>
      <w:r>
        <w:rPr>
          <w:rFonts w:ascii="Comic Sans MS" w:hAnsi="Comic Sans MS"/>
          <w:sz w:val="20"/>
          <w:szCs w:val="20"/>
        </w:rPr>
        <w:t>To treat your sweetheart</w:t>
      </w:r>
    </w:p>
    <w:p w14:paraId="7B053DE1" w14:textId="1132FFB9" w:rsidR="00DD6463" w:rsidRDefault="004545C0" w:rsidP="00842F89">
      <w:pPr>
        <w:spacing w:line="240" w:lineRule="auto"/>
        <w:rPr>
          <w:rFonts w:ascii="Comic Sans MS" w:hAnsi="Comic Sans MS"/>
          <w:sz w:val="20"/>
          <w:szCs w:val="20"/>
        </w:rPr>
      </w:pPr>
      <w:r>
        <w:rPr>
          <w:rFonts w:ascii="Comic Sans MS" w:hAnsi="Comic Sans MS"/>
          <w:sz w:val="20"/>
          <w:szCs w:val="20"/>
        </w:rPr>
        <w:t xml:space="preserve">With something that comes </w:t>
      </w:r>
    </w:p>
    <w:p w14:paraId="6C89270F" w14:textId="06A067F1" w:rsidR="004545C0" w:rsidRDefault="004545C0" w:rsidP="00842F89">
      <w:pPr>
        <w:spacing w:line="240" w:lineRule="auto"/>
        <w:rPr>
          <w:rFonts w:ascii="Comic Sans MS" w:hAnsi="Comic Sans MS"/>
          <w:sz w:val="20"/>
          <w:szCs w:val="20"/>
        </w:rPr>
      </w:pPr>
      <w:r>
        <w:rPr>
          <w:rFonts w:ascii="Comic Sans MS" w:hAnsi="Comic Sans MS"/>
          <w:sz w:val="20"/>
          <w:szCs w:val="20"/>
        </w:rPr>
        <w:t>From the heart</w:t>
      </w:r>
    </w:p>
    <w:p w14:paraId="52C02BA7" w14:textId="31579679" w:rsidR="004545C0" w:rsidRDefault="004545C0" w:rsidP="00842F89">
      <w:pPr>
        <w:spacing w:line="240" w:lineRule="auto"/>
        <w:rPr>
          <w:rFonts w:ascii="Comic Sans MS" w:hAnsi="Comic Sans MS"/>
          <w:sz w:val="20"/>
          <w:szCs w:val="20"/>
        </w:rPr>
      </w:pPr>
    </w:p>
    <w:p w14:paraId="0834783A" w14:textId="5C8D7020" w:rsidR="004545C0" w:rsidRDefault="00B01913" w:rsidP="00842F89">
      <w:pPr>
        <w:spacing w:line="240" w:lineRule="auto"/>
        <w:rPr>
          <w:rFonts w:ascii="Comic Sans MS" w:hAnsi="Comic Sans MS"/>
          <w:sz w:val="20"/>
          <w:szCs w:val="20"/>
        </w:rPr>
      </w:pPr>
      <w:r>
        <w:rPr>
          <w:rFonts w:ascii="Comic Sans MS" w:hAnsi="Comic Sans MS"/>
          <w:sz w:val="20"/>
          <w:szCs w:val="20"/>
        </w:rPr>
        <w:t>Valentines’</w:t>
      </w:r>
      <w:r w:rsidR="004545C0">
        <w:rPr>
          <w:rFonts w:ascii="Comic Sans MS" w:hAnsi="Comic Sans MS"/>
          <w:sz w:val="20"/>
          <w:szCs w:val="20"/>
        </w:rPr>
        <w:t xml:space="preserve"> day </w:t>
      </w:r>
    </w:p>
    <w:p w14:paraId="60B6B126" w14:textId="39B8F25B" w:rsidR="004545C0" w:rsidRDefault="004545C0" w:rsidP="00842F89">
      <w:pPr>
        <w:spacing w:line="240" w:lineRule="auto"/>
        <w:rPr>
          <w:rFonts w:ascii="Comic Sans MS" w:hAnsi="Comic Sans MS"/>
          <w:sz w:val="20"/>
          <w:szCs w:val="20"/>
        </w:rPr>
      </w:pPr>
      <w:r>
        <w:rPr>
          <w:rFonts w:ascii="Comic Sans MS" w:hAnsi="Comic Sans MS"/>
          <w:sz w:val="20"/>
          <w:szCs w:val="20"/>
        </w:rPr>
        <w:t>No matter the distance</w:t>
      </w:r>
    </w:p>
    <w:p w14:paraId="07364FE6" w14:textId="72BFB1A8" w:rsidR="004545C0" w:rsidRDefault="004545C0" w:rsidP="00842F89">
      <w:pPr>
        <w:spacing w:line="240" w:lineRule="auto"/>
        <w:rPr>
          <w:rFonts w:ascii="Comic Sans MS" w:hAnsi="Comic Sans MS"/>
          <w:sz w:val="20"/>
          <w:szCs w:val="20"/>
        </w:rPr>
      </w:pPr>
      <w:r>
        <w:rPr>
          <w:rFonts w:ascii="Comic Sans MS" w:hAnsi="Comic Sans MS"/>
          <w:sz w:val="20"/>
          <w:szCs w:val="20"/>
        </w:rPr>
        <w:t xml:space="preserve">You can still celebrate this day </w:t>
      </w:r>
    </w:p>
    <w:p w14:paraId="3F0F8121" w14:textId="7D2A65B3" w:rsidR="004545C0" w:rsidRDefault="004545C0" w:rsidP="00842F89">
      <w:pPr>
        <w:spacing w:line="240" w:lineRule="auto"/>
        <w:rPr>
          <w:rFonts w:ascii="Comic Sans MS" w:hAnsi="Comic Sans MS"/>
          <w:sz w:val="20"/>
          <w:szCs w:val="20"/>
        </w:rPr>
      </w:pPr>
      <w:r>
        <w:rPr>
          <w:rFonts w:ascii="Comic Sans MS" w:hAnsi="Comic Sans MS"/>
          <w:sz w:val="20"/>
          <w:szCs w:val="20"/>
        </w:rPr>
        <w:t xml:space="preserve">Use a little creativity </w:t>
      </w:r>
    </w:p>
    <w:p w14:paraId="5E8C8640" w14:textId="371D1A16" w:rsidR="004545C0" w:rsidRDefault="004545C0" w:rsidP="00842F89">
      <w:pPr>
        <w:spacing w:line="240" w:lineRule="auto"/>
        <w:rPr>
          <w:rFonts w:ascii="Comic Sans MS" w:hAnsi="Comic Sans MS"/>
          <w:sz w:val="20"/>
          <w:szCs w:val="20"/>
        </w:rPr>
      </w:pPr>
      <w:r>
        <w:rPr>
          <w:rFonts w:ascii="Comic Sans MS" w:hAnsi="Comic Sans MS"/>
          <w:sz w:val="20"/>
          <w:szCs w:val="20"/>
        </w:rPr>
        <w:t xml:space="preserve">Treat your sweetheart </w:t>
      </w:r>
    </w:p>
    <w:p w14:paraId="727E9E6C" w14:textId="61283CBE" w:rsidR="004545C0" w:rsidRDefault="004545C0" w:rsidP="00842F89">
      <w:pPr>
        <w:spacing w:line="240" w:lineRule="auto"/>
        <w:rPr>
          <w:rFonts w:ascii="Comic Sans MS" w:hAnsi="Comic Sans MS"/>
          <w:sz w:val="20"/>
          <w:szCs w:val="20"/>
        </w:rPr>
      </w:pPr>
      <w:r>
        <w:rPr>
          <w:rFonts w:ascii="Comic Sans MS" w:hAnsi="Comic Sans MS"/>
          <w:sz w:val="20"/>
          <w:szCs w:val="20"/>
        </w:rPr>
        <w:t>With something that comes</w:t>
      </w:r>
    </w:p>
    <w:p w14:paraId="5FAF4047" w14:textId="39893FA9" w:rsidR="004545C0" w:rsidRDefault="004545C0" w:rsidP="00842F89">
      <w:pPr>
        <w:spacing w:line="240" w:lineRule="auto"/>
        <w:rPr>
          <w:rFonts w:ascii="Comic Sans MS" w:hAnsi="Comic Sans MS"/>
          <w:sz w:val="20"/>
          <w:szCs w:val="20"/>
        </w:rPr>
      </w:pPr>
      <w:r>
        <w:rPr>
          <w:rFonts w:ascii="Comic Sans MS" w:hAnsi="Comic Sans MS"/>
          <w:sz w:val="20"/>
          <w:szCs w:val="20"/>
        </w:rPr>
        <w:t>From the heart</w:t>
      </w:r>
    </w:p>
    <w:p w14:paraId="615BFBC7" w14:textId="20D6E2C7" w:rsidR="004545C0" w:rsidRDefault="004545C0" w:rsidP="00842F89">
      <w:pPr>
        <w:spacing w:line="240" w:lineRule="auto"/>
        <w:rPr>
          <w:rFonts w:ascii="Comic Sans MS" w:hAnsi="Comic Sans MS"/>
          <w:sz w:val="20"/>
          <w:szCs w:val="20"/>
        </w:rPr>
      </w:pPr>
    </w:p>
    <w:p w14:paraId="6EC6ABD4" w14:textId="714A094D" w:rsidR="004545C0" w:rsidRDefault="00B01913" w:rsidP="00842F89">
      <w:pPr>
        <w:spacing w:line="240" w:lineRule="auto"/>
        <w:rPr>
          <w:rFonts w:ascii="Comic Sans MS" w:hAnsi="Comic Sans MS"/>
          <w:sz w:val="20"/>
          <w:szCs w:val="20"/>
        </w:rPr>
      </w:pPr>
      <w:r>
        <w:rPr>
          <w:rFonts w:ascii="Comic Sans MS" w:hAnsi="Comic Sans MS"/>
          <w:sz w:val="20"/>
          <w:szCs w:val="20"/>
        </w:rPr>
        <w:t>Valentines’</w:t>
      </w:r>
      <w:r w:rsidR="004545C0">
        <w:rPr>
          <w:rFonts w:ascii="Comic Sans MS" w:hAnsi="Comic Sans MS"/>
          <w:sz w:val="20"/>
          <w:szCs w:val="20"/>
        </w:rPr>
        <w:t xml:space="preserve"> day </w:t>
      </w:r>
    </w:p>
    <w:p w14:paraId="453CB7C8" w14:textId="1013656F" w:rsidR="004545C0" w:rsidRDefault="004545C0" w:rsidP="00842F89">
      <w:pPr>
        <w:spacing w:line="240" w:lineRule="auto"/>
        <w:rPr>
          <w:rFonts w:ascii="Comic Sans MS" w:hAnsi="Comic Sans MS"/>
          <w:sz w:val="20"/>
          <w:szCs w:val="20"/>
        </w:rPr>
      </w:pPr>
      <w:r>
        <w:rPr>
          <w:rFonts w:ascii="Comic Sans MS" w:hAnsi="Comic Sans MS"/>
          <w:sz w:val="20"/>
          <w:szCs w:val="20"/>
        </w:rPr>
        <w:t xml:space="preserve">Treats to share </w:t>
      </w:r>
    </w:p>
    <w:p w14:paraId="53271184" w14:textId="7EF627A2" w:rsidR="004545C0" w:rsidRDefault="004545C0" w:rsidP="00842F89">
      <w:pPr>
        <w:spacing w:line="240" w:lineRule="auto"/>
        <w:rPr>
          <w:rFonts w:ascii="Comic Sans MS" w:hAnsi="Comic Sans MS"/>
          <w:sz w:val="20"/>
          <w:szCs w:val="20"/>
        </w:rPr>
      </w:pPr>
      <w:r>
        <w:rPr>
          <w:rFonts w:ascii="Comic Sans MS" w:hAnsi="Comic Sans MS"/>
          <w:sz w:val="20"/>
          <w:szCs w:val="20"/>
        </w:rPr>
        <w:t>Like candy hearts</w:t>
      </w:r>
    </w:p>
    <w:p w14:paraId="445B7DAB" w14:textId="2F344BD2" w:rsidR="004545C0" w:rsidRDefault="004545C0" w:rsidP="00842F89">
      <w:pPr>
        <w:spacing w:line="240" w:lineRule="auto"/>
        <w:rPr>
          <w:rFonts w:ascii="Comic Sans MS" w:hAnsi="Comic Sans MS"/>
          <w:sz w:val="20"/>
          <w:szCs w:val="20"/>
        </w:rPr>
      </w:pPr>
      <w:r>
        <w:rPr>
          <w:rFonts w:ascii="Comic Sans MS" w:hAnsi="Comic Sans MS"/>
          <w:sz w:val="20"/>
          <w:szCs w:val="20"/>
        </w:rPr>
        <w:t>With phrases like:</w:t>
      </w:r>
    </w:p>
    <w:p w14:paraId="044D782E" w14:textId="69CA06FB" w:rsidR="004545C0" w:rsidRDefault="004545C0"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Be</w:t>
      </w:r>
      <w:r>
        <w:rPr>
          <w:rFonts w:ascii="Comic Sans MS" w:hAnsi="Comic Sans MS"/>
          <w:sz w:val="20"/>
          <w:szCs w:val="20"/>
        </w:rPr>
        <w:t xml:space="preserve"> mine” </w:t>
      </w:r>
      <w:r w:rsidR="00B01913">
        <w:rPr>
          <w:rFonts w:ascii="Comic Sans MS" w:hAnsi="Comic Sans MS"/>
          <w:sz w:val="20"/>
          <w:szCs w:val="20"/>
        </w:rPr>
        <w:t>and “</w:t>
      </w:r>
      <w:r>
        <w:rPr>
          <w:rFonts w:ascii="Comic Sans MS" w:hAnsi="Comic Sans MS"/>
          <w:sz w:val="20"/>
          <w:szCs w:val="20"/>
        </w:rPr>
        <w:t>I love you”</w:t>
      </w:r>
    </w:p>
    <w:p w14:paraId="4781DAC5" w14:textId="1F01F132" w:rsidR="004545C0" w:rsidRDefault="004545C0" w:rsidP="00842F89">
      <w:pPr>
        <w:spacing w:line="240" w:lineRule="auto"/>
        <w:rPr>
          <w:rFonts w:ascii="Comic Sans MS" w:hAnsi="Comic Sans MS"/>
          <w:sz w:val="20"/>
          <w:szCs w:val="20"/>
        </w:rPr>
      </w:pPr>
      <w:r>
        <w:rPr>
          <w:rFonts w:ascii="Comic Sans MS" w:hAnsi="Comic Sans MS"/>
          <w:sz w:val="20"/>
          <w:szCs w:val="20"/>
        </w:rPr>
        <w:t xml:space="preserve">This comes </w:t>
      </w:r>
    </w:p>
    <w:p w14:paraId="288EDC63" w14:textId="5F8BA6C1" w:rsidR="004545C0" w:rsidRDefault="004545C0" w:rsidP="00842F89">
      <w:pPr>
        <w:spacing w:line="240" w:lineRule="auto"/>
        <w:rPr>
          <w:rFonts w:ascii="Comic Sans MS" w:hAnsi="Comic Sans MS"/>
          <w:sz w:val="20"/>
          <w:szCs w:val="20"/>
        </w:rPr>
      </w:pPr>
      <w:r>
        <w:rPr>
          <w:rFonts w:ascii="Comic Sans MS" w:hAnsi="Comic Sans MS"/>
          <w:sz w:val="20"/>
          <w:szCs w:val="20"/>
        </w:rPr>
        <w:t>From the heart</w:t>
      </w:r>
    </w:p>
    <w:p w14:paraId="0B891C59" w14:textId="26113AD4" w:rsidR="004545C0" w:rsidRDefault="004545C0" w:rsidP="00842F89">
      <w:pPr>
        <w:spacing w:line="240" w:lineRule="auto"/>
        <w:rPr>
          <w:rFonts w:ascii="Comic Sans MS" w:hAnsi="Comic Sans MS"/>
          <w:sz w:val="20"/>
          <w:szCs w:val="20"/>
        </w:rPr>
      </w:pPr>
    </w:p>
    <w:p w14:paraId="7E0AAF34" w14:textId="2B757934" w:rsidR="004545C0" w:rsidRDefault="004545C0"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Take</w:t>
      </w:r>
      <w:r>
        <w:rPr>
          <w:rFonts w:ascii="Comic Sans MS" w:hAnsi="Comic Sans MS"/>
          <w:sz w:val="20"/>
          <w:szCs w:val="20"/>
        </w:rPr>
        <w:t xml:space="preserve"> time to share with your sweetheart what they mean to you with something that comes from the heart.”</w:t>
      </w:r>
    </w:p>
    <w:p w14:paraId="17A6FDDF" w14:textId="7C66144C" w:rsidR="004545C0" w:rsidRDefault="004545C0" w:rsidP="00842F89">
      <w:pPr>
        <w:spacing w:line="240" w:lineRule="auto"/>
        <w:rPr>
          <w:rFonts w:ascii="Comic Sans MS" w:hAnsi="Comic Sans MS"/>
          <w:sz w:val="20"/>
          <w:szCs w:val="20"/>
        </w:rPr>
      </w:pPr>
    </w:p>
    <w:p w14:paraId="7325A1F7" w14:textId="05C37267" w:rsidR="004545C0" w:rsidRDefault="004545C0" w:rsidP="00842F89">
      <w:pPr>
        <w:spacing w:line="240" w:lineRule="auto"/>
        <w:rPr>
          <w:rFonts w:ascii="Comic Sans MS" w:hAnsi="Comic Sans MS"/>
          <w:sz w:val="20"/>
          <w:szCs w:val="20"/>
        </w:rPr>
      </w:pPr>
    </w:p>
    <w:p w14:paraId="566A799F" w14:textId="6283D251" w:rsidR="009840A0" w:rsidRDefault="009840A0" w:rsidP="00842F89">
      <w:pPr>
        <w:spacing w:line="240" w:lineRule="auto"/>
        <w:rPr>
          <w:rFonts w:ascii="Comic Sans MS" w:hAnsi="Comic Sans MS"/>
          <w:sz w:val="20"/>
          <w:szCs w:val="20"/>
        </w:rPr>
      </w:pPr>
      <w:r>
        <w:rPr>
          <w:rFonts w:ascii="Comic Sans MS" w:hAnsi="Comic Sans MS"/>
          <w:sz w:val="20"/>
          <w:szCs w:val="20"/>
        </w:rPr>
        <w:t>2/10/18</w:t>
      </w:r>
    </w:p>
    <w:p w14:paraId="76285D84" w14:textId="6AAA0E47" w:rsidR="009840A0" w:rsidRDefault="009840A0" w:rsidP="00842F89">
      <w:pPr>
        <w:spacing w:line="240" w:lineRule="auto"/>
        <w:rPr>
          <w:rFonts w:ascii="Comic Sans MS" w:hAnsi="Comic Sans MS"/>
          <w:sz w:val="20"/>
          <w:szCs w:val="20"/>
        </w:rPr>
      </w:pPr>
      <w:r>
        <w:rPr>
          <w:rFonts w:ascii="Comic Sans MS" w:hAnsi="Comic Sans MS"/>
          <w:sz w:val="20"/>
          <w:szCs w:val="20"/>
        </w:rPr>
        <w:lastRenderedPageBreak/>
        <w:t xml:space="preserve">Suicide </w:t>
      </w:r>
    </w:p>
    <w:p w14:paraId="18F2B008" w14:textId="22830D41"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Is not </w:t>
      </w:r>
      <w:r w:rsidR="00B01913">
        <w:rPr>
          <w:rFonts w:ascii="Comic Sans MS" w:hAnsi="Comic Sans MS"/>
          <w:sz w:val="20"/>
          <w:szCs w:val="20"/>
        </w:rPr>
        <w:t>for me</w:t>
      </w:r>
      <w:r>
        <w:rPr>
          <w:rFonts w:ascii="Comic Sans MS" w:hAnsi="Comic Sans MS"/>
          <w:sz w:val="20"/>
          <w:szCs w:val="20"/>
        </w:rPr>
        <w:t xml:space="preserve"> </w:t>
      </w:r>
    </w:p>
    <w:p w14:paraId="30CF50F6" w14:textId="08B3E8CD" w:rsidR="009840A0" w:rsidRDefault="009840A0" w:rsidP="00842F89">
      <w:pPr>
        <w:spacing w:line="240" w:lineRule="auto"/>
        <w:rPr>
          <w:rFonts w:ascii="Comic Sans MS" w:hAnsi="Comic Sans MS"/>
          <w:sz w:val="20"/>
          <w:szCs w:val="20"/>
        </w:rPr>
      </w:pPr>
      <w:r>
        <w:rPr>
          <w:rFonts w:ascii="Comic Sans MS" w:hAnsi="Comic Sans MS"/>
          <w:sz w:val="20"/>
          <w:szCs w:val="20"/>
        </w:rPr>
        <w:t>Taking one day at a time</w:t>
      </w:r>
    </w:p>
    <w:p w14:paraId="78F6BDFC" w14:textId="6CF5DE2A" w:rsidR="009840A0" w:rsidRDefault="009840A0" w:rsidP="00842F89">
      <w:pPr>
        <w:spacing w:line="240" w:lineRule="auto"/>
        <w:rPr>
          <w:rFonts w:ascii="Comic Sans MS" w:hAnsi="Comic Sans MS"/>
          <w:sz w:val="20"/>
          <w:szCs w:val="20"/>
        </w:rPr>
      </w:pPr>
      <w:r>
        <w:rPr>
          <w:rFonts w:ascii="Comic Sans MS" w:hAnsi="Comic Sans MS"/>
          <w:sz w:val="20"/>
          <w:szCs w:val="20"/>
        </w:rPr>
        <w:t>Even though sometimes</w:t>
      </w:r>
    </w:p>
    <w:p w14:paraId="2F58E8D8" w14:textId="35F660C4" w:rsidR="009840A0" w:rsidRDefault="009840A0" w:rsidP="00842F89">
      <w:pPr>
        <w:spacing w:line="240" w:lineRule="auto"/>
        <w:rPr>
          <w:rFonts w:ascii="Comic Sans MS" w:hAnsi="Comic Sans MS"/>
          <w:sz w:val="20"/>
          <w:szCs w:val="20"/>
        </w:rPr>
      </w:pPr>
      <w:r>
        <w:rPr>
          <w:rFonts w:ascii="Comic Sans MS" w:hAnsi="Comic Sans MS"/>
          <w:sz w:val="20"/>
          <w:szCs w:val="20"/>
        </w:rPr>
        <w:t>I may feel hurt</w:t>
      </w:r>
    </w:p>
    <w:p w14:paraId="47EAFDFE" w14:textId="24CED886" w:rsidR="009840A0" w:rsidRDefault="00B01913" w:rsidP="00842F89">
      <w:pPr>
        <w:spacing w:line="240" w:lineRule="auto"/>
        <w:rPr>
          <w:rFonts w:ascii="Comic Sans MS" w:hAnsi="Comic Sans MS"/>
          <w:sz w:val="20"/>
          <w:szCs w:val="20"/>
        </w:rPr>
      </w:pPr>
      <w:r>
        <w:rPr>
          <w:rFonts w:ascii="Comic Sans MS" w:hAnsi="Comic Sans MS"/>
          <w:sz w:val="20"/>
          <w:szCs w:val="20"/>
        </w:rPr>
        <w:t>I’m</w:t>
      </w:r>
      <w:r w:rsidR="009840A0">
        <w:rPr>
          <w:rFonts w:ascii="Comic Sans MS" w:hAnsi="Comic Sans MS"/>
          <w:sz w:val="20"/>
          <w:szCs w:val="20"/>
        </w:rPr>
        <w:t xml:space="preserve"> going to pick myself up</w:t>
      </w:r>
    </w:p>
    <w:p w14:paraId="2FF71C10" w14:textId="0AFAF23B" w:rsidR="009840A0" w:rsidRDefault="009840A0" w:rsidP="00842F89">
      <w:pPr>
        <w:spacing w:line="240" w:lineRule="auto"/>
        <w:rPr>
          <w:rFonts w:ascii="Comic Sans MS" w:hAnsi="Comic Sans MS"/>
          <w:sz w:val="20"/>
          <w:szCs w:val="20"/>
        </w:rPr>
      </w:pPr>
      <w:r>
        <w:rPr>
          <w:rFonts w:ascii="Comic Sans MS" w:hAnsi="Comic Sans MS"/>
          <w:sz w:val="20"/>
          <w:szCs w:val="20"/>
        </w:rPr>
        <w:t>And try, try again</w:t>
      </w:r>
    </w:p>
    <w:p w14:paraId="582B8AB6" w14:textId="19755AAF" w:rsidR="009840A0" w:rsidRDefault="009840A0" w:rsidP="00842F89">
      <w:pPr>
        <w:spacing w:line="240" w:lineRule="auto"/>
        <w:rPr>
          <w:rFonts w:ascii="Comic Sans MS" w:hAnsi="Comic Sans MS"/>
          <w:sz w:val="20"/>
          <w:szCs w:val="20"/>
        </w:rPr>
      </w:pPr>
    </w:p>
    <w:p w14:paraId="4624BB00" w14:textId="2481B2B9"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Suicide </w:t>
      </w:r>
    </w:p>
    <w:p w14:paraId="1EB2284B" w14:textId="3D7B9348"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Is not for me </w:t>
      </w:r>
    </w:p>
    <w:p w14:paraId="48CE12F0" w14:textId="13DAC0AC"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I want to be </w:t>
      </w:r>
    </w:p>
    <w:p w14:paraId="65F34DE2" w14:textId="4EA21E21" w:rsidR="009840A0" w:rsidRDefault="00B01913" w:rsidP="00842F89">
      <w:pPr>
        <w:spacing w:line="240" w:lineRule="auto"/>
        <w:rPr>
          <w:rFonts w:ascii="Comic Sans MS" w:hAnsi="Comic Sans MS"/>
          <w:sz w:val="20"/>
          <w:szCs w:val="20"/>
        </w:rPr>
      </w:pPr>
      <w:r>
        <w:rPr>
          <w:rFonts w:ascii="Comic Sans MS" w:hAnsi="Comic Sans MS"/>
          <w:sz w:val="20"/>
          <w:szCs w:val="20"/>
        </w:rPr>
        <w:t>God’s</w:t>
      </w:r>
      <w:r w:rsidR="009840A0">
        <w:rPr>
          <w:rFonts w:ascii="Comic Sans MS" w:hAnsi="Comic Sans MS"/>
          <w:sz w:val="20"/>
          <w:szCs w:val="20"/>
        </w:rPr>
        <w:t xml:space="preserve"> hands and feet</w:t>
      </w:r>
    </w:p>
    <w:p w14:paraId="7C601775" w14:textId="6D292B4F" w:rsidR="009840A0" w:rsidRDefault="009840A0" w:rsidP="00842F89">
      <w:pPr>
        <w:spacing w:line="240" w:lineRule="auto"/>
        <w:rPr>
          <w:rFonts w:ascii="Comic Sans MS" w:hAnsi="Comic Sans MS"/>
          <w:sz w:val="20"/>
          <w:szCs w:val="20"/>
        </w:rPr>
      </w:pPr>
      <w:r>
        <w:rPr>
          <w:rFonts w:ascii="Comic Sans MS" w:hAnsi="Comic Sans MS"/>
          <w:sz w:val="20"/>
          <w:szCs w:val="20"/>
        </w:rPr>
        <w:t>A testimony of what God can do</w:t>
      </w:r>
    </w:p>
    <w:p w14:paraId="5F6F614B" w14:textId="4EF47427" w:rsidR="009840A0" w:rsidRDefault="009840A0" w:rsidP="00842F89">
      <w:pPr>
        <w:spacing w:line="240" w:lineRule="auto"/>
        <w:rPr>
          <w:rFonts w:ascii="Comic Sans MS" w:hAnsi="Comic Sans MS"/>
          <w:sz w:val="20"/>
          <w:szCs w:val="20"/>
        </w:rPr>
      </w:pPr>
    </w:p>
    <w:p w14:paraId="1318EA51" w14:textId="74849C9E" w:rsidR="009840A0" w:rsidRDefault="009840A0" w:rsidP="00842F89">
      <w:pPr>
        <w:spacing w:line="240" w:lineRule="auto"/>
        <w:rPr>
          <w:rFonts w:ascii="Comic Sans MS" w:hAnsi="Comic Sans MS"/>
          <w:sz w:val="20"/>
          <w:szCs w:val="20"/>
        </w:rPr>
      </w:pPr>
      <w:r>
        <w:rPr>
          <w:rFonts w:ascii="Comic Sans MS" w:hAnsi="Comic Sans MS"/>
          <w:sz w:val="20"/>
          <w:szCs w:val="20"/>
        </w:rPr>
        <w:t>Suicide</w:t>
      </w:r>
    </w:p>
    <w:p w14:paraId="5B93787D" w14:textId="11546E89"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Is not for me </w:t>
      </w:r>
    </w:p>
    <w:p w14:paraId="6F21477F" w14:textId="62B484BF"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Taking one day at a time </w:t>
      </w:r>
    </w:p>
    <w:p w14:paraId="42558BDF" w14:textId="12E51C82"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With the </w:t>
      </w:r>
      <w:r w:rsidR="00B01913">
        <w:rPr>
          <w:rFonts w:ascii="Comic Sans MS" w:hAnsi="Comic Sans MS"/>
          <w:sz w:val="20"/>
          <w:szCs w:val="20"/>
        </w:rPr>
        <w:t>master’s</w:t>
      </w:r>
      <w:r>
        <w:rPr>
          <w:rFonts w:ascii="Comic Sans MS" w:hAnsi="Comic Sans MS"/>
          <w:sz w:val="20"/>
          <w:szCs w:val="20"/>
        </w:rPr>
        <w:t xml:space="preserve"> help</w:t>
      </w:r>
    </w:p>
    <w:p w14:paraId="4AFE5ABE" w14:textId="71EEE02B" w:rsidR="009840A0" w:rsidRDefault="00B01913" w:rsidP="00842F89">
      <w:pPr>
        <w:spacing w:line="240" w:lineRule="auto"/>
        <w:rPr>
          <w:rFonts w:ascii="Comic Sans MS" w:hAnsi="Comic Sans MS"/>
          <w:sz w:val="20"/>
          <w:szCs w:val="20"/>
        </w:rPr>
      </w:pPr>
      <w:r>
        <w:rPr>
          <w:rFonts w:ascii="Comic Sans MS" w:hAnsi="Comic Sans MS"/>
          <w:sz w:val="20"/>
          <w:szCs w:val="20"/>
        </w:rPr>
        <w:t>I’m</w:t>
      </w:r>
      <w:r w:rsidR="009840A0">
        <w:rPr>
          <w:rFonts w:ascii="Comic Sans MS" w:hAnsi="Comic Sans MS"/>
          <w:sz w:val="20"/>
          <w:szCs w:val="20"/>
        </w:rPr>
        <w:t xml:space="preserve"> going to keep on walking </w:t>
      </w:r>
    </w:p>
    <w:p w14:paraId="120236A9" w14:textId="7BA82C04" w:rsidR="009840A0" w:rsidRDefault="00B01913" w:rsidP="00842F89">
      <w:pPr>
        <w:spacing w:line="240" w:lineRule="auto"/>
        <w:rPr>
          <w:rFonts w:ascii="Comic Sans MS" w:hAnsi="Comic Sans MS"/>
          <w:sz w:val="20"/>
          <w:szCs w:val="20"/>
        </w:rPr>
      </w:pPr>
      <w:r>
        <w:rPr>
          <w:rFonts w:ascii="Comic Sans MS" w:hAnsi="Comic Sans MS"/>
          <w:sz w:val="20"/>
          <w:szCs w:val="20"/>
        </w:rPr>
        <w:t>I’m</w:t>
      </w:r>
      <w:r w:rsidR="009840A0">
        <w:rPr>
          <w:rFonts w:ascii="Comic Sans MS" w:hAnsi="Comic Sans MS"/>
          <w:sz w:val="20"/>
          <w:szCs w:val="20"/>
        </w:rPr>
        <w:t xml:space="preserve"> going to be a success</w:t>
      </w:r>
    </w:p>
    <w:p w14:paraId="0B2E30D3" w14:textId="6519C7EA"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Of what change will bring </w:t>
      </w:r>
    </w:p>
    <w:p w14:paraId="29174249" w14:textId="42D5748C" w:rsidR="009840A0" w:rsidRDefault="009840A0" w:rsidP="00842F89">
      <w:pPr>
        <w:spacing w:line="240" w:lineRule="auto"/>
        <w:rPr>
          <w:rFonts w:ascii="Comic Sans MS" w:hAnsi="Comic Sans MS"/>
          <w:sz w:val="20"/>
          <w:szCs w:val="20"/>
        </w:rPr>
      </w:pPr>
      <w:r>
        <w:rPr>
          <w:rFonts w:ascii="Comic Sans MS" w:hAnsi="Comic Sans MS"/>
          <w:sz w:val="20"/>
          <w:szCs w:val="20"/>
        </w:rPr>
        <w:t xml:space="preserve">I will do my part </w:t>
      </w:r>
    </w:p>
    <w:p w14:paraId="11E506DD" w14:textId="084C2A7A" w:rsidR="009840A0" w:rsidRDefault="009840A0" w:rsidP="00842F89">
      <w:pPr>
        <w:spacing w:line="240" w:lineRule="auto"/>
        <w:rPr>
          <w:rFonts w:ascii="Comic Sans MS" w:hAnsi="Comic Sans MS"/>
          <w:sz w:val="20"/>
          <w:szCs w:val="20"/>
        </w:rPr>
      </w:pPr>
      <w:r>
        <w:rPr>
          <w:rFonts w:ascii="Comic Sans MS" w:hAnsi="Comic Sans MS"/>
          <w:sz w:val="20"/>
          <w:szCs w:val="20"/>
        </w:rPr>
        <w:t>To help others</w:t>
      </w:r>
    </w:p>
    <w:p w14:paraId="11322C6D" w14:textId="7ED0CB04" w:rsidR="008C1CDC" w:rsidRDefault="008C1CDC" w:rsidP="00842F89">
      <w:pPr>
        <w:spacing w:line="240" w:lineRule="auto"/>
        <w:rPr>
          <w:rFonts w:ascii="Comic Sans MS" w:hAnsi="Comic Sans MS"/>
          <w:sz w:val="20"/>
          <w:szCs w:val="20"/>
        </w:rPr>
      </w:pPr>
      <w:r>
        <w:rPr>
          <w:rFonts w:ascii="Comic Sans MS" w:hAnsi="Comic Sans MS"/>
          <w:sz w:val="20"/>
          <w:szCs w:val="20"/>
        </w:rPr>
        <w:t xml:space="preserve">How they have helped me </w:t>
      </w:r>
    </w:p>
    <w:p w14:paraId="2B09591B" w14:textId="20AC3601" w:rsidR="008C1CDC" w:rsidRDefault="008C1CDC" w:rsidP="00842F89">
      <w:pPr>
        <w:spacing w:line="240" w:lineRule="auto"/>
        <w:rPr>
          <w:rFonts w:ascii="Comic Sans MS" w:hAnsi="Comic Sans MS"/>
          <w:sz w:val="20"/>
          <w:szCs w:val="20"/>
        </w:rPr>
      </w:pPr>
    </w:p>
    <w:p w14:paraId="09A08C00" w14:textId="6F2781FC" w:rsidR="008C1CDC" w:rsidRDefault="008C1CDC" w:rsidP="00842F89">
      <w:pPr>
        <w:spacing w:line="240" w:lineRule="auto"/>
        <w:rPr>
          <w:rFonts w:ascii="Comic Sans MS" w:hAnsi="Comic Sans MS"/>
          <w:sz w:val="20"/>
          <w:szCs w:val="20"/>
        </w:rPr>
      </w:pPr>
    </w:p>
    <w:p w14:paraId="59B2A445" w14:textId="086FB30E" w:rsidR="008C1CDC" w:rsidRDefault="008C1CDC"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Even</w:t>
      </w:r>
      <w:r>
        <w:rPr>
          <w:rFonts w:ascii="Comic Sans MS" w:hAnsi="Comic Sans MS"/>
          <w:sz w:val="20"/>
          <w:szCs w:val="20"/>
        </w:rPr>
        <w:t xml:space="preserve"> though sometimes we may feel hurt, with God’s help we will help others know the victory that we can have through our master.”</w:t>
      </w:r>
    </w:p>
    <w:p w14:paraId="575A97B7" w14:textId="497B3A0C" w:rsidR="008C1CDC" w:rsidRDefault="008C1CDC" w:rsidP="00842F89">
      <w:pPr>
        <w:spacing w:line="240" w:lineRule="auto"/>
        <w:rPr>
          <w:rFonts w:ascii="Comic Sans MS" w:hAnsi="Comic Sans MS"/>
          <w:sz w:val="20"/>
          <w:szCs w:val="20"/>
        </w:rPr>
      </w:pPr>
    </w:p>
    <w:p w14:paraId="0692551E" w14:textId="0FC3887F" w:rsidR="008C1CDC" w:rsidRDefault="008C1CDC" w:rsidP="00842F89">
      <w:pPr>
        <w:spacing w:line="240" w:lineRule="auto"/>
        <w:rPr>
          <w:rFonts w:ascii="Comic Sans MS" w:hAnsi="Comic Sans MS"/>
          <w:sz w:val="20"/>
          <w:szCs w:val="20"/>
        </w:rPr>
      </w:pPr>
      <w:r>
        <w:rPr>
          <w:rFonts w:ascii="Comic Sans MS" w:hAnsi="Comic Sans MS"/>
          <w:sz w:val="20"/>
          <w:szCs w:val="20"/>
        </w:rPr>
        <w:t>2/11/18</w:t>
      </w:r>
    </w:p>
    <w:p w14:paraId="5B581A9F" w14:textId="4650BFAE" w:rsidR="008C1CDC" w:rsidRDefault="00590858" w:rsidP="00842F89">
      <w:pPr>
        <w:spacing w:line="240" w:lineRule="auto"/>
        <w:rPr>
          <w:rFonts w:ascii="Comic Sans MS" w:hAnsi="Comic Sans MS"/>
          <w:sz w:val="20"/>
          <w:szCs w:val="20"/>
        </w:rPr>
      </w:pPr>
      <w:r>
        <w:rPr>
          <w:rFonts w:ascii="Comic Sans MS" w:hAnsi="Comic Sans MS"/>
          <w:sz w:val="20"/>
          <w:szCs w:val="20"/>
        </w:rPr>
        <w:lastRenderedPageBreak/>
        <w:t>Northern Lights</w:t>
      </w:r>
    </w:p>
    <w:p w14:paraId="22D649AF" w14:textId="11D57F64" w:rsidR="0083084B" w:rsidRDefault="0083084B" w:rsidP="00842F89">
      <w:pPr>
        <w:spacing w:line="240" w:lineRule="auto"/>
        <w:rPr>
          <w:rFonts w:ascii="Comic Sans MS" w:hAnsi="Comic Sans MS"/>
          <w:sz w:val="20"/>
          <w:szCs w:val="20"/>
        </w:rPr>
      </w:pPr>
    </w:p>
    <w:p w14:paraId="4684D760" w14:textId="4D3015A7" w:rsidR="0083084B" w:rsidRDefault="0083084B" w:rsidP="00842F89">
      <w:pPr>
        <w:spacing w:line="240" w:lineRule="auto"/>
        <w:rPr>
          <w:rFonts w:ascii="Comic Sans MS" w:hAnsi="Comic Sans MS"/>
          <w:sz w:val="20"/>
          <w:szCs w:val="20"/>
        </w:rPr>
      </w:pPr>
      <w:r>
        <w:rPr>
          <w:rFonts w:ascii="Comic Sans MS" w:hAnsi="Comic Sans MS"/>
          <w:sz w:val="20"/>
          <w:szCs w:val="20"/>
        </w:rPr>
        <w:t>Northern lights</w:t>
      </w:r>
    </w:p>
    <w:p w14:paraId="5FD56AFC" w14:textId="50E1814A" w:rsidR="0083084B" w:rsidRDefault="0083084B" w:rsidP="00842F89">
      <w:pPr>
        <w:spacing w:line="240" w:lineRule="auto"/>
        <w:rPr>
          <w:rFonts w:ascii="Comic Sans MS" w:hAnsi="Comic Sans MS"/>
          <w:sz w:val="20"/>
          <w:szCs w:val="20"/>
        </w:rPr>
      </w:pPr>
      <w:r>
        <w:rPr>
          <w:rFonts w:ascii="Comic Sans MS" w:hAnsi="Comic Sans MS"/>
          <w:sz w:val="20"/>
          <w:szCs w:val="20"/>
        </w:rPr>
        <w:t>Also known as</w:t>
      </w:r>
    </w:p>
    <w:p w14:paraId="7629DA75" w14:textId="605468AE" w:rsidR="0083084B" w:rsidRDefault="00B01913" w:rsidP="00842F89">
      <w:pPr>
        <w:spacing w:line="240" w:lineRule="auto"/>
        <w:rPr>
          <w:rFonts w:ascii="Comic Sans MS" w:hAnsi="Comic Sans MS"/>
          <w:sz w:val="20"/>
          <w:szCs w:val="20"/>
        </w:rPr>
      </w:pPr>
      <w:r>
        <w:rPr>
          <w:rFonts w:ascii="Comic Sans MS" w:hAnsi="Comic Sans MS"/>
          <w:sz w:val="20"/>
          <w:szCs w:val="20"/>
        </w:rPr>
        <w:t>Aurora</w:t>
      </w:r>
      <w:r w:rsidR="0083084B">
        <w:rPr>
          <w:rFonts w:ascii="Comic Sans MS" w:hAnsi="Comic Sans MS"/>
          <w:sz w:val="20"/>
          <w:szCs w:val="20"/>
        </w:rPr>
        <w:t xml:space="preserve"> borealis</w:t>
      </w:r>
    </w:p>
    <w:p w14:paraId="454DDF9D" w14:textId="3BFBEECA" w:rsidR="0083084B" w:rsidRDefault="00B01913" w:rsidP="00842F89">
      <w:pPr>
        <w:spacing w:line="240" w:lineRule="auto"/>
        <w:rPr>
          <w:rFonts w:ascii="Comic Sans MS" w:hAnsi="Comic Sans MS"/>
          <w:sz w:val="20"/>
          <w:szCs w:val="20"/>
        </w:rPr>
      </w:pPr>
      <w:r>
        <w:rPr>
          <w:rFonts w:ascii="Comic Sans MS" w:hAnsi="Comic Sans MS"/>
          <w:sz w:val="20"/>
          <w:szCs w:val="20"/>
        </w:rPr>
        <w:t>Gods’</w:t>
      </w:r>
      <w:r w:rsidR="0083084B">
        <w:rPr>
          <w:rFonts w:ascii="Comic Sans MS" w:hAnsi="Comic Sans MS"/>
          <w:sz w:val="20"/>
          <w:szCs w:val="20"/>
        </w:rPr>
        <w:t xml:space="preserve"> creation </w:t>
      </w:r>
    </w:p>
    <w:p w14:paraId="0FE1ABBF" w14:textId="6F81384E" w:rsidR="0083084B" w:rsidRDefault="0083084B" w:rsidP="00842F89">
      <w:pPr>
        <w:spacing w:line="240" w:lineRule="auto"/>
        <w:rPr>
          <w:rFonts w:ascii="Comic Sans MS" w:hAnsi="Comic Sans MS"/>
          <w:sz w:val="20"/>
          <w:szCs w:val="20"/>
        </w:rPr>
      </w:pPr>
      <w:r>
        <w:rPr>
          <w:rFonts w:ascii="Comic Sans MS" w:hAnsi="Comic Sans MS"/>
          <w:sz w:val="20"/>
          <w:szCs w:val="20"/>
        </w:rPr>
        <w:t>A gift for all to see</w:t>
      </w:r>
    </w:p>
    <w:p w14:paraId="4B5A0E4F" w14:textId="58E3BDD8" w:rsidR="0083084B" w:rsidRDefault="0083084B" w:rsidP="00842F89">
      <w:pPr>
        <w:spacing w:line="240" w:lineRule="auto"/>
        <w:rPr>
          <w:rFonts w:ascii="Comic Sans MS" w:hAnsi="Comic Sans MS"/>
          <w:sz w:val="20"/>
          <w:szCs w:val="20"/>
        </w:rPr>
      </w:pPr>
    </w:p>
    <w:p w14:paraId="33F6FCCF" w14:textId="574EBFAC" w:rsidR="0083084B" w:rsidRDefault="0083084B" w:rsidP="00842F89">
      <w:pPr>
        <w:spacing w:line="240" w:lineRule="auto"/>
        <w:rPr>
          <w:rFonts w:ascii="Comic Sans MS" w:hAnsi="Comic Sans MS"/>
          <w:sz w:val="20"/>
          <w:szCs w:val="20"/>
        </w:rPr>
      </w:pPr>
      <w:r>
        <w:rPr>
          <w:rFonts w:ascii="Comic Sans MS" w:hAnsi="Comic Sans MS"/>
          <w:sz w:val="20"/>
          <w:szCs w:val="20"/>
        </w:rPr>
        <w:t>Northern lights</w:t>
      </w:r>
    </w:p>
    <w:p w14:paraId="031C074C" w14:textId="2F5E2C9A" w:rsidR="0083084B" w:rsidRDefault="0083084B" w:rsidP="00842F89">
      <w:pPr>
        <w:spacing w:line="240" w:lineRule="auto"/>
        <w:rPr>
          <w:rFonts w:ascii="Comic Sans MS" w:hAnsi="Comic Sans MS"/>
          <w:sz w:val="20"/>
          <w:szCs w:val="20"/>
        </w:rPr>
      </w:pPr>
      <w:r>
        <w:rPr>
          <w:rFonts w:ascii="Comic Sans MS" w:hAnsi="Comic Sans MS"/>
          <w:sz w:val="20"/>
          <w:szCs w:val="20"/>
        </w:rPr>
        <w:t>Blues and greens</w:t>
      </w:r>
    </w:p>
    <w:p w14:paraId="4AE1D93A" w14:textId="3C43D61F" w:rsidR="0083084B" w:rsidRDefault="0083084B" w:rsidP="00842F89">
      <w:pPr>
        <w:spacing w:line="240" w:lineRule="auto"/>
        <w:rPr>
          <w:rFonts w:ascii="Comic Sans MS" w:hAnsi="Comic Sans MS"/>
          <w:sz w:val="20"/>
          <w:szCs w:val="20"/>
        </w:rPr>
      </w:pPr>
      <w:r>
        <w:rPr>
          <w:rFonts w:ascii="Comic Sans MS" w:hAnsi="Comic Sans MS"/>
          <w:sz w:val="20"/>
          <w:szCs w:val="20"/>
        </w:rPr>
        <w:t>Pinks and oranges</w:t>
      </w:r>
    </w:p>
    <w:p w14:paraId="117A35E9" w14:textId="04C47000" w:rsidR="0083084B" w:rsidRDefault="0083084B" w:rsidP="00842F89">
      <w:pPr>
        <w:spacing w:line="240" w:lineRule="auto"/>
        <w:rPr>
          <w:rFonts w:ascii="Comic Sans MS" w:hAnsi="Comic Sans MS"/>
          <w:sz w:val="20"/>
          <w:szCs w:val="20"/>
        </w:rPr>
      </w:pPr>
      <w:r>
        <w:rPr>
          <w:rFonts w:ascii="Comic Sans MS" w:hAnsi="Comic Sans MS"/>
          <w:sz w:val="20"/>
          <w:szCs w:val="20"/>
        </w:rPr>
        <w:t xml:space="preserve">To see them dance across the sky </w:t>
      </w:r>
    </w:p>
    <w:p w14:paraId="7F096EB6" w14:textId="7833C4CE" w:rsidR="0083084B" w:rsidRDefault="0083084B" w:rsidP="00842F89">
      <w:pPr>
        <w:spacing w:line="240" w:lineRule="auto"/>
        <w:rPr>
          <w:rFonts w:ascii="Comic Sans MS" w:hAnsi="Comic Sans MS"/>
          <w:sz w:val="20"/>
          <w:szCs w:val="20"/>
        </w:rPr>
      </w:pPr>
      <w:r>
        <w:rPr>
          <w:rFonts w:ascii="Comic Sans MS" w:hAnsi="Comic Sans MS"/>
          <w:sz w:val="20"/>
          <w:szCs w:val="20"/>
        </w:rPr>
        <w:t>A gift for all to see</w:t>
      </w:r>
    </w:p>
    <w:p w14:paraId="7511FAFC" w14:textId="4DD681F8" w:rsidR="0083084B" w:rsidRDefault="0083084B" w:rsidP="00842F89">
      <w:pPr>
        <w:spacing w:line="240" w:lineRule="auto"/>
        <w:rPr>
          <w:rFonts w:ascii="Comic Sans MS" w:hAnsi="Comic Sans MS"/>
          <w:sz w:val="20"/>
          <w:szCs w:val="20"/>
        </w:rPr>
      </w:pPr>
    </w:p>
    <w:p w14:paraId="3944DAA4" w14:textId="72EAC47A" w:rsidR="0083084B" w:rsidRDefault="0083084B" w:rsidP="00842F89">
      <w:pPr>
        <w:spacing w:line="240" w:lineRule="auto"/>
        <w:rPr>
          <w:rFonts w:ascii="Comic Sans MS" w:hAnsi="Comic Sans MS"/>
          <w:sz w:val="20"/>
          <w:szCs w:val="20"/>
        </w:rPr>
      </w:pPr>
      <w:r>
        <w:rPr>
          <w:rFonts w:ascii="Comic Sans MS" w:hAnsi="Comic Sans MS"/>
          <w:sz w:val="20"/>
          <w:szCs w:val="20"/>
        </w:rPr>
        <w:t xml:space="preserve">Northern lights </w:t>
      </w:r>
    </w:p>
    <w:p w14:paraId="33808238" w14:textId="294B82DC" w:rsidR="0083084B" w:rsidRDefault="0083084B" w:rsidP="00842F89">
      <w:pPr>
        <w:spacing w:line="240" w:lineRule="auto"/>
        <w:rPr>
          <w:rFonts w:ascii="Comic Sans MS" w:hAnsi="Comic Sans MS"/>
          <w:sz w:val="20"/>
          <w:szCs w:val="20"/>
        </w:rPr>
      </w:pPr>
      <w:r>
        <w:rPr>
          <w:rFonts w:ascii="Comic Sans MS" w:hAnsi="Comic Sans MS"/>
          <w:sz w:val="20"/>
          <w:szCs w:val="20"/>
        </w:rPr>
        <w:t>Don’t take them for granted</w:t>
      </w:r>
    </w:p>
    <w:p w14:paraId="50E7FCC6" w14:textId="43487506" w:rsidR="0083084B" w:rsidRDefault="0083084B" w:rsidP="00842F89">
      <w:pPr>
        <w:spacing w:line="240" w:lineRule="auto"/>
        <w:rPr>
          <w:rFonts w:ascii="Comic Sans MS" w:hAnsi="Comic Sans MS"/>
          <w:sz w:val="20"/>
          <w:szCs w:val="20"/>
        </w:rPr>
      </w:pPr>
      <w:r>
        <w:rPr>
          <w:rFonts w:ascii="Comic Sans MS" w:hAnsi="Comic Sans MS"/>
          <w:sz w:val="20"/>
          <w:szCs w:val="20"/>
        </w:rPr>
        <w:t xml:space="preserve">No matter how much </w:t>
      </w:r>
    </w:p>
    <w:p w14:paraId="4DBE36E7" w14:textId="6544AD56" w:rsidR="0083084B" w:rsidRDefault="0083084B" w:rsidP="00842F89">
      <w:pPr>
        <w:spacing w:line="240" w:lineRule="auto"/>
        <w:rPr>
          <w:rFonts w:ascii="Comic Sans MS" w:hAnsi="Comic Sans MS"/>
          <w:sz w:val="20"/>
          <w:szCs w:val="20"/>
        </w:rPr>
      </w:pPr>
      <w:r>
        <w:rPr>
          <w:rFonts w:ascii="Comic Sans MS" w:hAnsi="Comic Sans MS"/>
          <w:sz w:val="20"/>
          <w:szCs w:val="20"/>
        </w:rPr>
        <w:t>You see them</w:t>
      </w:r>
    </w:p>
    <w:p w14:paraId="16BA964F" w14:textId="0F2514EB" w:rsidR="0083084B" w:rsidRDefault="0083084B" w:rsidP="00842F89">
      <w:pPr>
        <w:spacing w:line="240" w:lineRule="auto"/>
        <w:rPr>
          <w:rFonts w:ascii="Comic Sans MS" w:hAnsi="Comic Sans MS"/>
          <w:sz w:val="20"/>
          <w:szCs w:val="20"/>
        </w:rPr>
      </w:pPr>
    </w:p>
    <w:p w14:paraId="1CA02209" w14:textId="12584BAF" w:rsidR="0083084B" w:rsidRDefault="0083084B" w:rsidP="00842F89">
      <w:pPr>
        <w:spacing w:line="240" w:lineRule="auto"/>
        <w:rPr>
          <w:rFonts w:ascii="Comic Sans MS" w:hAnsi="Comic Sans MS"/>
          <w:sz w:val="20"/>
          <w:szCs w:val="20"/>
        </w:rPr>
      </w:pPr>
      <w:r>
        <w:rPr>
          <w:rFonts w:ascii="Comic Sans MS" w:hAnsi="Comic Sans MS"/>
          <w:sz w:val="20"/>
          <w:szCs w:val="20"/>
        </w:rPr>
        <w:t xml:space="preserve">Whether the first time </w:t>
      </w:r>
    </w:p>
    <w:p w14:paraId="605C2109" w14:textId="322B2E72" w:rsidR="00325737" w:rsidRDefault="00325737" w:rsidP="00842F89">
      <w:pPr>
        <w:spacing w:line="240" w:lineRule="auto"/>
        <w:rPr>
          <w:rFonts w:ascii="Comic Sans MS" w:hAnsi="Comic Sans MS"/>
          <w:sz w:val="20"/>
          <w:szCs w:val="20"/>
        </w:rPr>
      </w:pPr>
      <w:r>
        <w:rPr>
          <w:rFonts w:ascii="Comic Sans MS" w:hAnsi="Comic Sans MS"/>
          <w:sz w:val="20"/>
          <w:szCs w:val="20"/>
        </w:rPr>
        <w:t xml:space="preserve">Or the hundredth time </w:t>
      </w:r>
    </w:p>
    <w:p w14:paraId="3DA18A34" w14:textId="7F7A5423" w:rsidR="00325737" w:rsidRDefault="00325737" w:rsidP="00842F89">
      <w:pPr>
        <w:spacing w:line="240" w:lineRule="auto"/>
        <w:rPr>
          <w:rFonts w:ascii="Comic Sans MS" w:hAnsi="Comic Sans MS"/>
          <w:sz w:val="20"/>
          <w:szCs w:val="20"/>
        </w:rPr>
      </w:pPr>
      <w:r>
        <w:rPr>
          <w:rFonts w:ascii="Comic Sans MS" w:hAnsi="Comic Sans MS"/>
          <w:sz w:val="20"/>
          <w:szCs w:val="20"/>
        </w:rPr>
        <w:t>It is a gift for all to see</w:t>
      </w:r>
    </w:p>
    <w:p w14:paraId="12FABB47" w14:textId="37EF504F" w:rsidR="00325737" w:rsidRDefault="00325737" w:rsidP="00842F89">
      <w:pPr>
        <w:spacing w:line="240" w:lineRule="auto"/>
        <w:rPr>
          <w:rFonts w:ascii="Comic Sans MS" w:hAnsi="Comic Sans MS"/>
          <w:sz w:val="20"/>
          <w:szCs w:val="20"/>
        </w:rPr>
      </w:pPr>
    </w:p>
    <w:p w14:paraId="72E8C568" w14:textId="2316597B" w:rsidR="00325737" w:rsidRDefault="00325737" w:rsidP="00842F89">
      <w:pPr>
        <w:spacing w:line="240" w:lineRule="auto"/>
        <w:rPr>
          <w:rFonts w:ascii="Comic Sans MS" w:hAnsi="Comic Sans MS"/>
          <w:sz w:val="20"/>
          <w:szCs w:val="20"/>
        </w:rPr>
      </w:pPr>
      <w:r>
        <w:rPr>
          <w:rFonts w:ascii="Comic Sans MS" w:hAnsi="Comic Sans MS"/>
          <w:sz w:val="20"/>
          <w:szCs w:val="20"/>
        </w:rPr>
        <w:t xml:space="preserve">“God’s creation is easy to take </w:t>
      </w:r>
      <w:r w:rsidR="00B01913">
        <w:rPr>
          <w:rFonts w:ascii="Comic Sans MS" w:hAnsi="Comic Sans MS"/>
          <w:sz w:val="20"/>
          <w:szCs w:val="20"/>
        </w:rPr>
        <w:t>for granted</w:t>
      </w:r>
      <w:r>
        <w:rPr>
          <w:rFonts w:ascii="Comic Sans MS" w:hAnsi="Comic Sans MS"/>
          <w:sz w:val="20"/>
          <w:szCs w:val="20"/>
        </w:rPr>
        <w:t xml:space="preserve"> </w:t>
      </w:r>
      <w:r w:rsidR="00D8761E">
        <w:rPr>
          <w:rFonts w:ascii="Comic Sans MS" w:hAnsi="Comic Sans MS"/>
          <w:sz w:val="20"/>
          <w:szCs w:val="20"/>
        </w:rPr>
        <w:t xml:space="preserve">especially when you see it day or night. Our prayer should be to see </w:t>
      </w:r>
      <w:r w:rsidR="00B01913">
        <w:rPr>
          <w:rFonts w:ascii="Comic Sans MS" w:hAnsi="Comic Sans MS"/>
          <w:sz w:val="20"/>
          <w:szCs w:val="20"/>
        </w:rPr>
        <w:t>God’s</w:t>
      </w:r>
      <w:r w:rsidR="00D8761E">
        <w:rPr>
          <w:rFonts w:ascii="Comic Sans MS" w:hAnsi="Comic Sans MS"/>
          <w:sz w:val="20"/>
          <w:szCs w:val="20"/>
        </w:rPr>
        <w:t xml:space="preserve"> creation as if its new every morning.”</w:t>
      </w:r>
    </w:p>
    <w:p w14:paraId="7CB38BD7" w14:textId="0F08A0AF" w:rsidR="00D8761E" w:rsidRDefault="00D8761E" w:rsidP="00842F89">
      <w:pPr>
        <w:spacing w:line="240" w:lineRule="auto"/>
        <w:rPr>
          <w:rFonts w:ascii="Comic Sans MS" w:hAnsi="Comic Sans MS"/>
          <w:sz w:val="20"/>
          <w:szCs w:val="20"/>
        </w:rPr>
      </w:pPr>
    </w:p>
    <w:p w14:paraId="59090A80" w14:textId="7E93B338" w:rsidR="00D8761E" w:rsidRDefault="00D8761E" w:rsidP="00842F89">
      <w:pPr>
        <w:spacing w:line="240" w:lineRule="auto"/>
        <w:rPr>
          <w:rFonts w:ascii="Comic Sans MS" w:hAnsi="Comic Sans MS"/>
          <w:sz w:val="20"/>
          <w:szCs w:val="20"/>
        </w:rPr>
      </w:pPr>
    </w:p>
    <w:p w14:paraId="034F5945" w14:textId="16204B2A" w:rsidR="002073BA" w:rsidRDefault="002073BA" w:rsidP="00842F89">
      <w:pPr>
        <w:spacing w:line="240" w:lineRule="auto"/>
        <w:rPr>
          <w:rFonts w:ascii="Comic Sans MS" w:hAnsi="Comic Sans MS"/>
          <w:sz w:val="20"/>
          <w:szCs w:val="20"/>
        </w:rPr>
      </w:pPr>
    </w:p>
    <w:p w14:paraId="6FF04C58" w14:textId="70ADC4C0" w:rsidR="002073BA" w:rsidRDefault="002073BA" w:rsidP="00842F89">
      <w:pPr>
        <w:spacing w:line="240" w:lineRule="auto"/>
        <w:rPr>
          <w:rFonts w:ascii="Comic Sans MS" w:hAnsi="Comic Sans MS"/>
          <w:sz w:val="20"/>
          <w:szCs w:val="20"/>
        </w:rPr>
      </w:pPr>
    </w:p>
    <w:p w14:paraId="5561F275" w14:textId="299F6452" w:rsidR="002073BA" w:rsidRDefault="002073BA" w:rsidP="00842F89">
      <w:pPr>
        <w:spacing w:line="240" w:lineRule="auto"/>
        <w:rPr>
          <w:rFonts w:ascii="Comic Sans MS" w:hAnsi="Comic Sans MS"/>
          <w:sz w:val="20"/>
          <w:szCs w:val="20"/>
        </w:rPr>
      </w:pPr>
    </w:p>
    <w:p w14:paraId="1F581F55" w14:textId="37238D69" w:rsidR="00CB065F" w:rsidRDefault="00CB065F" w:rsidP="00842F89">
      <w:pPr>
        <w:spacing w:line="240" w:lineRule="auto"/>
        <w:rPr>
          <w:rFonts w:ascii="Comic Sans MS" w:hAnsi="Comic Sans MS"/>
          <w:sz w:val="20"/>
          <w:szCs w:val="20"/>
        </w:rPr>
      </w:pPr>
      <w:r>
        <w:rPr>
          <w:rFonts w:ascii="Comic Sans MS" w:hAnsi="Comic Sans MS"/>
          <w:sz w:val="20"/>
          <w:szCs w:val="20"/>
        </w:rPr>
        <w:lastRenderedPageBreak/>
        <w:t>Seasons of Change</w:t>
      </w:r>
    </w:p>
    <w:p w14:paraId="69F4CB89" w14:textId="6F31312A" w:rsidR="00CB065F" w:rsidRDefault="00CB065F" w:rsidP="00842F89">
      <w:pPr>
        <w:spacing w:line="240" w:lineRule="auto"/>
        <w:rPr>
          <w:rFonts w:ascii="Comic Sans MS" w:hAnsi="Comic Sans MS"/>
          <w:sz w:val="20"/>
          <w:szCs w:val="20"/>
        </w:rPr>
      </w:pPr>
    </w:p>
    <w:p w14:paraId="4D3815C3" w14:textId="5F9F76F5" w:rsidR="00CB065F" w:rsidRDefault="00CB065F" w:rsidP="00842F89">
      <w:pPr>
        <w:spacing w:line="240" w:lineRule="auto"/>
        <w:rPr>
          <w:rFonts w:ascii="Comic Sans MS" w:hAnsi="Comic Sans MS"/>
          <w:sz w:val="20"/>
          <w:szCs w:val="20"/>
        </w:rPr>
      </w:pPr>
      <w:r>
        <w:rPr>
          <w:rFonts w:ascii="Comic Sans MS" w:hAnsi="Comic Sans MS"/>
          <w:sz w:val="20"/>
          <w:szCs w:val="20"/>
        </w:rPr>
        <w:t>Seasons of change</w:t>
      </w:r>
    </w:p>
    <w:p w14:paraId="03A39150" w14:textId="5A74F630" w:rsidR="00CB065F" w:rsidRDefault="00CB065F" w:rsidP="00842F89">
      <w:pPr>
        <w:spacing w:line="240" w:lineRule="auto"/>
        <w:rPr>
          <w:rFonts w:ascii="Comic Sans MS" w:hAnsi="Comic Sans MS"/>
          <w:sz w:val="20"/>
          <w:szCs w:val="20"/>
        </w:rPr>
      </w:pPr>
      <w:r>
        <w:rPr>
          <w:rFonts w:ascii="Comic Sans MS" w:hAnsi="Comic Sans MS"/>
          <w:sz w:val="20"/>
          <w:szCs w:val="20"/>
        </w:rPr>
        <w:t>Spring, summer, fall</w:t>
      </w:r>
      <w:r w:rsidR="00263D85">
        <w:rPr>
          <w:rFonts w:ascii="Comic Sans MS" w:hAnsi="Comic Sans MS"/>
          <w:sz w:val="20"/>
          <w:szCs w:val="20"/>
        </w:rPr>
        <w:t>, winter</w:t>
      </w:r>
    </w:p>
    <w:p w14:paraId="54157E08" w14:textId="335502A7" w:rsidR="00263D85" w:rsidRDefault="00263D85" w:rsidP="00842F89">
      <w:pPr>
        <w:spacing w:line="240" w:lineRule="auto"/>
        <w:rPr>
          <w:rFonts w:ascii="Comic Sans MS" w:hAnsi="Comic Sans MS"/>
          <w:sz w:val="20"/>
          <w:szCs w:val="20"/>
        </w:rPr>
      </w:pPr>
      <w:r>
        <w:rPr>
          <w:rFonts w:ascii="Comic Sans MS" w:hAnsi="Comic Sans MS"/>
          <w:sz w:val="20"/>
          <w:szCs w:val="20"/>
        </w:rPr>
        <w:t xml:space="preserve">Like the stages of life </w:t>
      </w:r>
    </w:p>
    <w:p w14:paraId="5F538D05" w14:textId="352B0A67" w:rsidR="00263D85" w:rsidRDefault="00263D85" w:rsidP="00842F89">
      <w:pPr>
        <w:spacing w:line="240" w:lineRule="auto"/>
        <w:rPr>
          <w:rFonts w:ascii="Comic Sans MS" w:hAnsi="Comic Sans MS"/>
          <w:sz w:val="20"/>
          <w:szCs w:val="20"/>
        </w:rPr>
      </w:pPr>
      <w:r>
        <w:rPr>
          <w:rFonts w:ascii="Comic Sans MS" w:hAnsi="Comic Sans MS"/>
          <w:sz w:val="20"/>
          <w:szCs w:val="20"/>
        </w:rPr>
        <w:t>Young, young adult, middle age, retired</w:t>
      </w:r>
    </w:p>
    <w:p w14:paraId="4F3ADB85" w14:textId="40A556C1" w:rsidR="00263D85" w:rsidRDefault="00263D85" w:rsidP="00842F89">
      <w:pPr>
        <w:spacing w:line="240" w:lineRule="auto"/>
        <w:rPr>
          <w:rFonts w:ascii="Comic Sans MS" w:hAnsi="Comic Sans MS"/>
          <w:sz w:val="20"/>
          <w:szCs w:val="20"/>
        </w:rPr>
      </w:pPr>
    </w:p>
    <w:p w14:paraId="21FE0142" w14:textId="66C9394C" w:rsidR="00EB4D64" w:rsidRDefault="00EB4D64" w:rsidP="00842F89">
      <w:pPr>
        <w:spacing w:line="240" w:lineRule="auto"/>
        <w:rPr>
          <w:rFonts w:ascii="Comic Sans MS" w:hAnsi="Comic Sans MS"/>
          <w:sz w:val="20"/>
          <w:szCs w:val="20"/>
        </w:rPr>
      </w:pPr>
      <w:r>
        <w:rPr>
          <w:rFonts w:ascii="Comic Sans MS" w:hAnsi="Comic Sans MS"/>
          <w:sz w:val="20"/>
          <w:szCs w:val="20"/>
        </w:rPr>
        <w:t>Seasons of change</w:t>
      </w:r>
    </w:p>
    <w:p w14:paraId="50A7FF69" w14:textId="2DF3B981" w:rsidR="00EB4D64" w:rsidRDefault="00EB4D64" w:rsidP="00842F89">
      <w:pPr>
        <w:spacing w:line="240" w:lineRule="auto"/>
        <w:rPr>
          <w:rFonts w:ascii="Comic Sans MS" w:hAnsi="Comic Sans MS"/>
          <w:sz w:val="20"/>
          <w:szCs w:val="20"/>
        </w:rPr>
      </w:pPr>
      <w:r>
        <w:rPr>
          <w:rFonts w:ascii="Comic Sans MS" w:hAnsi="Comic Sans MS"/>
          <w:sz w:val="20"/>
          <w:szCs w:val="20"/>
        </w:rPr>
        <w:t xml:space="preserve">You </w:t>
      </w:r>
      <w:r w:rsidR="00B01913">
        <w:rPr>
          <w:rFonts w:ascii="Comic Sans MS" w:hAnsi="Comic Sans MS"/>
          <w:sz w:val="20"/>
          <w:szCs w:val="20"/>
        </w:rPr>
        <w:t>can’t</w:t>
      </w:r>
      <w:r>
        <w:rPr>
          <w:rFonts w:ascii="Comic Sans MS" w:hAnsi="Comic Sans MS"/>
          <w:sz w:val="20"/>
          <w:szCs w:val="20"/>
        </w:rPr>
        <w:t xml:space="preserve"> avoid it</w:t>
      </w:r>
    </w:p>
    <w:p w14:paraId="134134D9" w14:textId="45A6B8B2" w:rsidR="00EB4D64" w:rsidRDefault="00EB4D64" w:rsidP="00842F89">
      <w:pPr>
        <w:spacing w:line="240" w:lineRule="auto"/>
        <w:rPr>
          <w:rFonts w:ascii="Comic Sans MS" w:hAnsi="Comic Sans MS"/>
          <w:sz w:val="20"/>
          <w:szCs w:val="20"/>
        </w:rPr>
      </w:pPr>
      <w:r>
        <w:rPr>
          <w:rFonts w:ascii="Comic Sans MS" w:hAnsi="Comic Sans MS"/>
          <w:sz w:val="20"/>
          <w:szCs w:val="20"/>
        </w:rPr>
        <w:t xml:space="preserve">Because </w:t>
      </w:r>
      <w:r w:rsidR="00B01913">
        <w:rPr>
          <w:rFonts w:ascii="Comic Sans MS" w:hAnsi="Comic Sans MS"/>
          <w:sz w:val="20"/>
          <w:szCs w:val="20"/>
        </w:rPr>
        <w:t>whether</w:t>
      </w:r>
      <w:r>
        <w:rPr>
          <w:rFonts w:ascii="Comic Sans MS" w:hAnsi="Comic Sans MS"/>
          <w:sz w:val="20"/>
          <w:szCs w:val="20"/>
        </w:rPr>
        <w:t xml:space="preserve"> you like it </w:t>
      </w:r>
    </w:p>
    <w:p w14:paraId="0CE1EF8A" w14:textId="7BE511AD" w:rsidR="00EB4D64" w:rsidRDefault="00EB4D64" w:rsidP="00842F89">
      <w:pPr>
        <w:spacing w:line="240" w:lineRule="auto"/>
        <w:rPr>
          <w:rFonts w:ascii="Comic Sans MS" w:hAnsi="Comic Sans MS"/>
          <w:sz w:val="20"/>
          <w:szCs w:val="20"/>
        </w:rPr>
      </w:pPr>
      <w:r>
        <w:rPr>
          <w:rFonts w:ascii="Comic Sans MS" w:hAnsi="Comic Sans MS"/>
          <w:sz w:val="20"/>
          <w:szCs w:val="20"/>
        </w:rPr>
        <w:t>It happens</w:t>
      </w:r>
    </w:p>
    <w:p w14:paraId="1DE406F2" w14:textId="4FEB375F" w:rsidR="00EB4D64" w:rsidRDefault="00EB4D64" w:rsidP="00842F89">
      <w:pPr>
        <w:spacing w:line="240" w:lineRule="auto"/>
        <w:rPr>
          <w:rFonts w:ascii="Comic Sans MS" w:hAnsi="Comic Sans MS"/>
          <w:sz w:val="20"/>
          <w:szCs w:val="20"/>
        </w:rPr>
      </w:pPr>
    </w:p>
    <w:p w14:paraId="0DB81FF7" w14:textId="316FACA8" w:rsidR="00EB4D64" w:rsidRDefault="00EB4D64" w:rsidP="00842F89">
      <w:pPr>
        <w:spacing w:line="240" w:lineRule="auto"/>
        <w:rPr>
          <w:rFonts w:ascii="Comic Sans MS" w:hAnsi="Comic Sans MS"/>
          <w:sz w:val="20"/>
          <w:szCs w:val="20"/>
        </w:rPr>
      </w:pPr>
      <w:r>
        <w:rPr>
          <w:rFonts w:ascii="Comic Sans MS" w:hAnsi="Comic Sans MS"/>
          <w:sz w:val="20"/>
          <w:szCs w:val="20"/>
        </w:rPr>
        <w:t>Seasons of change</w:t>
      </w:r>
    </w:p>
    <w:p w14:paraId="243F63B4" w14:textId="2DB8691D" w:rsidR="00EB4D64" w:rsidRDefault="00EB4D64" w:rsidP="00842F89">
      <w:pPr>
        <w:spacing w:line="240" w:lineRule="auto"/>
        <w:rPr>
          <w:rFonts w:ascii="Comic Sans MS" w:hAnsi="Comic Sans MS"/>
          <w:sz w:val="20"/>
          <w:szCs w:val="20"/>
        </w:rPr>
      </w:pPr>
      <w:r>
        <w:rPr>
          <w:rFonts w:ascii="Comic Sans MS" w:hAnsi="Comic Sans MS"/>
          <w:sz w:val="20"/>
          <w:szCs w:val="20"/>
        </w:rPr>
        <w:t xml:space="preserve">Spring is a time for new growth </w:t>
      </w:r>
    </w:p>
    <w:p w14:paraId="16A54D90" w14:textId="44AA3F14" w:rsidR="004211CA" w:rsidRDefault="004211CA" w:rsidP="00842F89">
      <w:pPr>
        <w:spacing w:line="240" w:lineRule="auto"/>
        <w:rPr>
          <w:rFonts w:ascii="Comic Sans MS" w:hAnsi="Comic Sans MS"/>
          <w:sz w:val="20"/>
          <w:szCs w:val="20"/>
        </w:rPr>
      </w:pPr>
      <w:r>
        <w:rPr>
          <w:rFonts w:ascii="Comic Sans MS" w:hAnsi="Comic Sans MS"/>
          <w:sz w:val="20"/>
          <w:szCs w:val="20"/>
        </w:rPr>
        <w:t>The innocence of life</w:t>
      </w:r>
    </w:p>
    <w:p w14:paraId="5242C6E5" w14:textId="1E12857A" w:rsidR="004211CA" w:rsidRDefault="004211CA" w:rsidP="00842F89">
      <w:pPr>
        <w:spacing w:line="240" w:lineRule="auto"/>
        <w:rPr>
          <w:rFonts w:ascii="Comic Sans MS" w:hAnsi="Comic Sans MS"/>
          <w:sz w:val="20"/>
          <w:szCs w:val="20"/>
        </w:rPr>
      </w:pPr>
      <w:r>
        <w:rPr>
          <w:rFonts w:ascii="Comic Sans MS" w:hAnsi="Comic Sans MS"/>
          <w:sz w:val="20"/>
          <w:szCs w:val="20"/>
        </w:rPr>
        <w:t xml:space="preserve">Summer is when the flowers bloom </w:t>
      </w:r>
    </w:p>
    <w:p w14:paraId="47974F91" w14:textId="4B411D08" w:rsidR="004211CA" w:rsidRDefault="004211CA" w:rsidP="00842F89">
      <w:pPr>
        <w:spacing w:line="240" w:lineRule="auto"/>
        <w:rPr>
          <w:rFonts w:ascii="Comic Sans MS" w:hAnsi="Comic Sans MS"/>
          <w:sz w:val="20"/>
          <w:szCs w:val="20"/>
        </w:rPr>
      </w:pPr>
      <w:r>
        <w:rPr>
          <w:rFonts w:ascii="Comic Sans MS" w:hAnsi="Comic Sans MS"/>
          <w:sz w:val="20"/>
          <w:szCs w:val="20"/>
        </w:rPr>
        <w:t xml:space="preserve">As we grow in awareness of life </w:t>
      </w:r>
    </w:p>
    <w:p w14:paraId="1C03A961" w14:textId="7E7FD452" w:rsidR="004211CA" w:rsidRDefault="004211CA" w:rsidP="00842F89">
      <w:pPr>
        <w:spacing w:line="240" w:lineRule="auto"/>
        <w:rPr>
          <w:rFonts w:ascii="Comic Sans MS" w:hAnsi="Comic Sans MS"/>
          <w:sz w:val="20"/>
          <w:szCs w:val="20"/>
        </w:rPr>
      </w:pPr>
      <w:r>
        <w:rPr>
          <w:rFonts w:ascii="Comic Sans MS" w:hAnsi="Comic Sans MS"/>
          <w:sz w:val="20"/>
          <w:szCs w:val="20"/>
        </w:rPr>
        <w:t xml:space="preserve">Fall, as the leaves change </w:t>
      </w:r>
    </w:p>
    <w:p w14:paraId="0901386A" w14:textId="4EF04D0B" w:rsidR="004211CA" w:rsidRDefault="004211CA" w:rsidP="00842F89">
      <w:pPr>
        <w:spacing w:line="240" w:lineRule="auto"/>
        <w:rPr>
          <w:rFonts w:ascii="Comic Sans MS" w:hAnsi="Comic Sans MS"/>
          <w:sz w:val="20"/>
          <w:szCs w:val="20"/>
        </w:rPr>
      </w:pPr>
      <w:r>
        <w:rPr>
          <w:rFonts w:ascii="Comic Sans MS" w:hAnsi="Comic Sans MS"/>
          <w:sz w:val="20"/>
          <w:szCs w:val="20"/>
        </w:rPr>
        <w:t>So do our lives as we gather wisdom</w:t>
      </w:r>
    </w:p>
    <w:p w14:paraId="73C86F3E" w14:textId="2CFF2163" w:rsidR="002203B8" w:rsidRDefault="002203B8" w:rsidP="00842F89">
      <w:pPr>
        <w:spacing w:line="240" w:lineRule="auto"/>
        <w:rPr>
          <w:rFonts w:ascii="Comic Sans MS" w:hAnsi="Comic Sans MS"/>
          <w:sz w:val="20"/>
          <w:szCs w:val="20"/>
        </w:rPr>
      </w:pPr>
      <w:r>
        <w:rPr>
          <w:rFonts w:ascii="Comic Sans MS" w:hAnsi="Comic Sans MS"/>
          <w:sz w:val="20"/>
          <w:szCs w:val="20"/>
        </w:rPr>
        <w:t>Winter, as the snow falls</w:t>
      </w:r>
    </w:p>
    <w:p w14:paraId="52B09EB7" w14:textId="73B650F7" w:rsidR="002203B8" w:rsidRDefault="002203B8" w:rsidP="00842F89">
      <w:pPr>
        <w:spacing w:line="240" w:lineRule="auto"/>
        <w:rPr>
          <w:rFonts w:ascii="Comic Sans MS" w:hAnsi="Comic Sans MS"/>
          <w:sz w:val="20"/>
          <w:szCs w:val="20"/>
        </w:rPr>
      </w:pPr>
      <w:r>
        <w:rPr>
          <w:rFonts w:ascii="Comic Sans MS" w:hAnsi="Comic Sans MS"/>
          <w:sz w:val="20"/>
          <w:szCs w:val="20"/>
        </w:rPr>
        <w:t xml:space="preserve">We </w:t>
      </w:r>
      <w:r w:rsidR="00B01913">
        <w:rPr>
          <w:rFonts w:ascii="Comic Sans MS" w:hAnsi="Comic Sans MS"/>
          <w:sz w:val="20"/>
          <w:szCs w:val="20"/>
        </w:rPr>
        <w:t>can’t</w:t>
      </w:r>
      <w:r>
        <w:rPr>
          <w:rFonts w:ascii="Comic Sans MS" w:hAnsi="Comic Sans MS"/>
          <w:sz w:val="20"/>
          <w:szCs w:val="20"/>
        </w:rPr>
        <w:t xml:space="preserve"> change it </w:t>
      </w:r>
    </w:p>
    <w:p w14:paraId="365CCC5F" w14:textId="44E94EBE" w:rsidR="002203B8" w:rsidRDefault="002203B8" w:rsidP="00842F89">
      <w:pPr>
        <w:spacing w:line="240" w:lineRule="auto"/>
        <w:rPr>
          <w:rFonts w:ascii="Comic Sans MS" w:hAnsi="Comic Sans MS"/>
          <w:sz w:val="20"/>
          <w:szCs w:val="20"/>
        </w:rPr>
      </w:pPr>
      <w:r>
        <w:rPr>
          <w:rFonts w:ascii="Comic Sans MS" w:hAnsi="Comic Sans MS"/>
          <w:sz w:val="20"/>
          <w:szCs w:val="20"/>
        </w:rPr>
        <w:t xml:space="preserve">Time to relax as we impart the </w:t>
      </w:r>
    </w:p>
    <w:p w14:paraId="457EB7C6" w14:textId="0C4E20E5" w:rsidR="002203B8" w:rsidRDefault="002203B8" w:rsidP="00842F89">
      <w:pPr>
        <w:spacing w:line="240" w:lineRule="auto"/>
        <w:rPr>
          <w:rFonts w:ascii="Comic Sans MS" w:hAnsi="Comic Sans MS"/>
          <w:sz w:val="20"/>
          <w:szCs w:val="20"/>
        </w:rPr>
      </w:pPr>
      <w:r>
        <w:rPr>
          <w:rFonts w:ascii="Comic Sans MS" w:hAnsi="Comic Sans MS"/>
          <w:sz w:val="20"/>
          <w:szCs w:val="20"/>
        </w:rPr>
        <w:t>Seasons of change</w:t>
      </w:r>
    </w:p>
    <w:p w14:paraId="2C50AE09" w14:textId="2E3155A1" w:rsidR="002203B8" w:rsidRDefault="002203B8" w:rsidP="00842F89">
      <w:pPr>
        <w:spacing w:line="240" w:lineRule="auto"/>
        <w:rPr>
          <w:rFonts w:ascii="Comic Sans MS" w:hAnsi="Comic Sans MS"/>
          <w:sz w:val="20"/>
          <w:szCs w:val="20"/>
        </w:rPr>
      </w:pPr>
    </w:p>
    <w:p w14:paraId="35AECA78" w14:textId="1FCD46E5" w:rsidR="002203B8" w:rsidRDefault="002203B8" w:rsidP="00842F89">
      <w:pPr>
        <w:spacing w:line="240" w:lineRule="auto"/>
        <w:rPr>
          <w:rFonts w:ascii="Comic Sans MS" w:hAnsi="Comic Sans MS"/>
          <w:sz w:val="20"/>
          <w:szCs w:val="20"/>
        </w:rPr>
      </w:pPr>
      <w:r>
        <w:rPr>
          <w:rFonts w:ascii="Comic Sans MS" w:hAnsi="Comic Sans MS"/>
          <w:sz w:val="20"/>
          <w:szCs w:val="20"/>
        </w:rPr>
        <w:t>2/14/18</w:t>
      </w:r>
    </w:p>
    <w:p w14:paraId="2125790A" w14:textId="35A130CD" w:rsidR="002203B8" w:rsidRDefault="002203B8" w:rsidP="00842F89">
      <w:pPr>
        <w:spacing w:line="240" w:lineRule="auto"/>
        <w:rPr>
          <w:rFonts w:ascii="Comic Sans MS" w:hAnsi="Comic Sans MS"/>
          <w:sz w:val="20"/>
          <w:szCs w:val="20"/>
        </w:rPr>
      </w:pPr>
    </w:p>
    <w:p w14:paraId="03D9FCD9" w14:textId="5CC5B22C" w:rsidR="002203B8" w:rsidRDefault="002203B8" w:rsidP="00842F89">
      <w:pPr>
        <w:spacing w:line="240" w:lineRule="auto"/>
        <w:rPr>
          <w:rFonts w:ascii="Comic Sans MS" w:hAnsi="Comic Sans MS"/>
          <w:sz w:val="20"/>
          <w:szCs w:val="20"/>
        </w:rPr>
      </w:pPr>
    </w:p>
    <w:p w14:paraId="08A93687" w14:textId="09F4812B" w:rsidR="002203B8" w:rsidRDefault="00F453E7"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Seasons</w:t>
      </w:r>
      <w:r>
        <w:rPr>
          <w:rFonts w:ascii="Comic Sans MS" w:hAnsi="Comic Sans MS"/>
          <w:sz w:val="20"/>
          <w:szCs w:val="20"/>
        </w:rPr>
        <w:t xml:space="preserve"> of change, no matter hos hard are a part of life.  We must choose to embrace it and teach it to our children.”</w:t>
      </w:r>
    </w:p>
    <w:p w14:paraId="467C3660" w14:textId="263EE595" w:rsidR="00F453E7" w:rsidRDefault="00F453E7" w:rsidP="00842F89">
      <w:pPr>
        <w:spacing w:line="240" w:lineRule="auto"/>
        <w:rPr>
          <w:rFonts w:ascii="Comic Sans MS" w:hAnsi="Comic Sans MS"/>
          <w:sz w:val="20"/>
          <w:szCs w:val="20"/>
        </w:rPr>
      </w:pPr>
    </w:p>
    <w:p w14:paraId="55FA3D66" w14:textId="4597B359" w:rsidR="00F453E7" w:rsidRDefault="001D0F7B" w:rsidP="00842F89">
      <w:pPr>
        <w:spacing w:line="240" w:lineRule="auto"/>
        <w:rPr>
          <w:rFonts w:ascii="Comic Sans MS" w:hAnsi="Comic Sans MS"/>
          <w:sz w:val="20"/>
          <w:szCs w:val="20"/>
        </w:rPr>
      </w:pPr>
      <w:r>
        <w:rPr>
          <w:rFonts w:ascii="Comic Sans MS" w:hAnsi="Comic Sans MS"/>
          <w:sz w:val="20"/>
          <w:szCs w:val="20"/>
        </w:rPr>
        <w:lastRenderedPageBreak/>
        <w:t>Conflicts</w:t>
      </w:r>
    </w:p>
    <w:p w14:paraId="67C83260" w14:textId="06416CF0" w:rsidR="001D0F7B" w:rsidRDefault="001D0F7B" w:rsidP="00842F89">
      <w:pPr>
        <w:spacing w:line="240" w:lineRule="auto"/>
        <w:rPr>
          <w:rFonts w:ascii="Comic Sans MS" w:hAnsi="Comic Sans MS"/>
          <w:sz w:val="20"/>
          <w:szCs w:val="20"/>
        </w:rPr>
      </w:pPr>
    </w:p>
    <w:p w14:paraId="16FCE16C" w14:textId="470D2A27" w:rsidR="001D0F7B" w:rsidRDefault="001D0F7B" w:rsidP="00842F89">
      <w:pPr>
        <w:spacing w:line="240" w:lineRule="auto"/>
        <w:rPr>
          <w:rFonts w:ascii="Comic Sans MS" w:hAnsi="Comic Sans MS"/>
          <w:sz w:val="20"/>
          <w:szCs w:val="20"/>
        </w:rPr>
      </w:pPr>
      <w:r>
        <w:rPr>
          <w:rFonts w:ascii="Comic Sans MS" w:hAnsi="Comic Sans MS"/>
          <w:sz w:val="20"/>
          <w:szCs w:val="20"/>
        </w:rPr>
        <w:t>Conflicts</w:t>
      </w:r>
    </w:p>
    <w:p w14:paraId="282072F2" w14:textId="183B31FE" w:rsidR="001D0F7B" w:rsidRDefault="001D0F7B" w:rsidP="00842F89">
      <w:pPr>
        <w:spacing w:line="240" w:lineRule="auto"/>
        <w:rPr>
          <w:rFonts w:ascii="Comic Sans MS" w:hAnsi="Comic Sans MS"/>
          <w:sz w:val="20"/>
          <w:szCs w:val="20"/>
        </w:rPr>
      </w:pPr>
      <w:r>
        <w:rPr>
          <w:rFonts w:ascii="Comic Sans MS" w:hAnsi="Comic Sans MS"/>
          <w:sz w:val="20"/>
          <w:szCs w:val="20"/>
        </w:rPr>
        <w:t>Are like silly puddy</w:t>
      </w:r>
    </w:p>
    <w:p w14:paraId="31F9A428" w14:textId="10D751B4" w:rsidR="001D0F7B" w:rsidRDefault="001D0F7B" w:rsidP="00842F89">
      <w:pPr>
        <w:spacing w:line="240" w:lineRule="auto"/>
        <w:rPr>
          <w:rFonts w:ascii="Comic Sans MS" w:hAnsi="Comic Sans MS"/>
          <w:sz w:val="20"/>
          <w:szCs w:val="20"/>
        </w:rPr>
      </w:pPr>
      <w:r>
        <w:rPr>
          <w:rFonts w:ascii="Comic Sans MS" w:hAnsi="Comic Sans MS"/>
          <w:sz w:val="20"/>
          <w:szCs w:val="20"/>
        </w:rPr>
        <w:t>Constantly being stretched</w:t>
      </w:r>
    </w:p>
    <w:p w14:paraId="2EAE2EBA" w14:textId="55009593" w:rsidR="001D0F7B" w:rsidRDefault="001D0F7B" w:rsidP="00842F89">
      <w:pPr>
        <w:spacing w:line="240" w:lineRule="auto"/>
        <w:rPr>
          <w:rFonts w:ascii="Comic Sans MS" w:hAnsi="Comic Sans MS"/>
          <w:sz w:val="20"/>
          <w:szCs w:val="20"/>
        </w:rPr>
      </w:pPr>
      <w:r>
        <w:rPr>
          <w:rFonts w:ascii="Comic Sans MS" w:hAnsi="Comic Sans MS"/>
          <w:sz w:val="20"/>
          <w:szCs w:val="20"/>
        </w:rPr>
        <w:t>This way or that way</w:t>
      </w:r>
    </w:p>
    <w:p w14:paraId="12771BDF" w14:textId="7E74E9F6" w:rsidR="001D0F7B" w:rsidRDefault="001D0F7B" w:rsidP="00842F89">
      <w:pPr>
        <w:spacing w:line="240" w:lineRule="auto"/>
        <w:rPr>
          <w:rFonts w:ascii="Comic Sans MS" w:hAnsi="Comic Sans MS"/>
          <w:sz w:val="20"/>
          <w:szCs w:val="20"/>
        </w:rPr>
      </w:pPr>
    </w:p>
    <w:p w14:paraId="66408C29" w14:textId="0C741930" w:rsidR="001D0F7B" w:rsidRDefault="001D0F7B" w:rsidP="00842F89">
      <w:pPr>
        <w:spacing w:line="240" w:lineRule="auto"/>
        <w:rPr>
          <w:rFonts w:ascii="Comic Sans MS" w:hAnsi="Comic Sans MS"/>
          <w:sz w:val="20"/>
          <w:szCs w:val="20"/>
        </w:rPr>
      </w:pPr>
      <w:r>
        <w:rPr>
          <w:rFonts w:ascii="Comic Sans MS" w:hAnsi="Comic Sans MS"/>
          <w:sz w:val="20"/>
          <w:szCs w:val="20"/>
        </w:rPr>
        <w:t xml:space="preserve">Conflicts </w:t>
      </w:r>
    </w:p>
    <w:p w14:paraId="5CF70261" w14:textId="71D55BAE" w:rsidR="00005C34" w:rsidRDefault="00005C34" w:rsidP="00842F89">
      <w:pPr>
        <w:spacing w:line="240" w:lineRule="auto"/>
        <w:rPr>
          <w:rFonts w:ascii="Comic Sans MS" w:hAnsi="Comic Sans MS"/>
          <w:sz w:val="20"/>
          <w:szCs w:val="20"/>
        </w:rPr>
      </w:pPr>
      <w:r>
        <w:rPr>
          <w:rFonts w:ascii="Comic Sans MS" w:hAnsi="Comic Sans MS"/>
          <w:sz w:val="20"/>
          <w:szCs w:val="20"/>
        </w:rPr>
        <w:t xml:space="preserve">We always have them </w:t>
      </w:r>
    </w:p>
    <w:p w14:paraId="212B0618" w14:textId="6585DD4B" w:rsidR="00005C34" w:rsidRDefault="00005C34" w:rsidP="00842F89">
      <w:pPr>
        <w:spacing w:line="240" w:lineRule="auto"/>
        <w:rPr>
          <w:rFonts w:ascii="Comic Sans MS" w:hAnsi="Comic Sans MS"/>
          <w:sz w:val="20"/>
          <w:szCs w:val="20"/>
        </w:rPr>
      </w:pPr>
      <w:r>
        <w:rPr>
          <w:rFonts w:ascii="Comic Sans MS" w:hAnsi="Comic Sans MS"/>
          <w:sz w:val="20"/>
          <w:szCs w:val="20"/>
        </w:rPr>
        <w:t>Whether with our loved ones</w:t>
      </w:r>
    </w:p>
    <w:p w14:paraId="7D73B9BC" w14:textId="22381669" w:rsidR="00005C34" w:rsidRDefault="00005C34" w:rsidP="00842F89">
      <w:pPr>
        <w:spacing w:line="240" w:lineRule="auto"/>
        <w:rPr>
          <w:rFonts w:ascii="Comic Sans MS" w:hAnsi="Comic Sans MS"/>
          <w:sz w:val="20"/>
          <w:szCs w:val="20"/>
        </w:rPr>
      </w:pPr>
      <w:r>
        <w:rPr>
          <w:rFonts w:ascii="Comic Sans MS" w:hAnsi="Comic Sans MS"/>
          <w:sz w:val="20"/>
          <w:szCs w:val="20"/>
        </w:rPr>
        <w:t>Or people we don’t know very well</w:t>
      </w:r>
    </w:p>
    <w:p w14:paraId="5CC06FF1" w14:textId="5D935A6C" w:rsidR="00005C34" w:rsidRDefault="00005C34" w:rsidP="00842F89">
      <w:pPr>
        <w:spacing w:line="240" w:lineRule="auto"/>
        <w:rPr>
          <w:rFonts w:ascii="Comic Sans MS" w:hAnsi="Comic Sans MS"/>
          <w:sz w:val="20"/>
          <w:szCs w:val="20"/>
        </w:rPr>
      </w:pPr>
    </w:p>
    <w:p w14:paraId="7900D452" w14:textId="7ED753BA" w:rsidR="00005C34" w:rsidRDefault="00005C34" w:rsidP="00842F89">
      <w:pPr>
        <w:spacing w:line="240" w:lineRule="auto"/>
        <w:rPr>
          <w:rFonts w:ascii="Comic Sans MS" w:hAnsi="Comic Sans MS"/>
          <w:sz w:val="20"/>
          <w:szCs w:val="20"/>
        </w:rPr>
      </w:pPr>
      <w:r>
        <w:rPr>
          <w:rFonts w:ascii="Comic Sans MS" w:hAnsi="Comic Sans MS"/>
          <w:sz w:val="20"/>
          <w:szCs w:val="20"/>
        </w:rPr>
        <w:t xml:space="preserve">Conflicts </w:t>
      </w:r>
    </w:p>
    <w:p w14:paraId="25B3FC5C" w14:textId="63567B50" w:rsidR="00005C34" w:rsidRDefault="00005C34" w:rsidP="00842F89">
      <w:pPr>
        <w:spacing w:line="240" w:lineRule="auto"/>
        <w:rPr>
          <w:rFonts w:ascii="Comic Sans MS" w:hAnsi="Comic Sans MS"/>
          <w:sz w:val="20"/>
          <w:szCs w:val="20"/>
        </w:rPr>
      </w:pPr>
      <w:r>
        <w:rPr>
          <w:rFonts w:ascii="Comic Sans MS" w:hAnsi="Comic Sans MS"/>
          <w:sz w:val="20"/>
          <w:szCs w:val="20"/>
        </w:rPr>
        <w:t>Can stretch us thin</w:t>
      </w:r>
    </w:p>
    <w:p w14:paraId="07C59F02" w14:textId="6A2E2D48" w:rsidR="00005C34" w:rsidRDefault="00005C34" w:rsidP="00842F89">
      <w:pPr>
        <w:spacing w:line="240" w:lineRule="auto"/>
        <w:rPr>
          <w:rFonts w:ascii="Comic Sans MS" w:hAnsi="Comic Sans MS"/>
          <w:sz w:val="20"/>
          <w:szCs w:val="20"/>
        </w:rPr>
      </w:pPr>
      <w:r>
        <w:rPr>
          <w:rFonts w:ascii="Comic Sans MS" w:hAnsi="Comic Sans MS"/>
          <w:sz w:val="20"/>
          <w:szCs w:val="20"/>
        </w:rPr>
        <w:t>With our loved ones</w:t>
      </w:r>
    </w:p>
    <w:p w14:paraId="088C0E9B" w14:textId="36BB2AF5" w:rsidR="00005C34" w:rsidRDefault="00005C34" w:rsidP="00842F89">
      <w:pPr>
        <w:spacing w:line="240" w:lineRule="auto"/>
        <w:rPr>
          <w:rFonts w:ascii="Comic Sans MS" w:hAnsi="Comic Sans MS"/>
          <w:sz w:val="20"/>
          <w:szCs w:val="20"/>
        </w:rPr>
      </w:pPr>
      <w:r>
        <w:rPr>
          <w:rFonts w:ascii="Comic Sans MS" w:hAnsi="Comic Sans MS"/>
          <w:sz w:val="20"/>
          <w:szCs w:val="20"/>
        </w:rPr>
        <w:t>Can be hard</w:t>
      </w:r>
    </w:p>
    <w:p w14:paraId="456BCB6D" w14:textId="2300DEAB" w:rsidR="00005C34" w:rsidRDefault="00005C34" w:rsidP="00842F89">
      <w:pPr>
        <w:spacing w:line="240" w:lineRule="auto"/>
        <w:rPr>
          <w:rFonts w:ascii="Comic Sans MS" w:hAnsi="Comic Sans MS"/>
          <w:sz w:val="20"/>
          <w:szCs w:val="20"/>
        </w:rPr>
      </w:pPr>
      <w:r>
        <w:rPr>
          <w:rFonts w:ascii="Comic Sans MS" w:hAnsi="Comic Sans MS"/>
          <w:sz w:val="20"/>
          <w:szCs w:val="20"/>
        </w:rPr>
        <w:t xml:space="preserve">Because we know </w:t>
      </w:r>
    </w:p>
    <w:p w14:paraId="193B6A55" w14:textId="78B394EA" w:rsidR="00005C34" w:rsidRDefault="00005C34" w:rsidP="00842F89">
      <w:pPr>
        <w:spacing w:line="240" w:lineRule="auto"/>
        <w:rPr>
          <w:rFonts w:ascii="Comic Sans MS" w:hAnsi="Comic Sans MS"/>
          <w:sz w:val="20"/>
          <w:szCs w:val="20"/>
        </w:rPr>
      </w:pPr>
      <w:r>
        <w:rPr>
          <w:rFonts w:ascii="Comic Sans MS" w:hAnsi="Comic Sans MS"/>
          <w:sz w:val="20"/>
          <w:szCs w:val="20"/>
        </w:rPr>
        <w:t>They have our best interest at heart</w:t>
      </w:r>
    </w:p>
    <w:p w14:paraId="1C64D3A4" w14:textId="39FACD54" w:rsidR="00005C34" w:rsidRDefault="00005C34" w:rsidP="00842F89">
      <w:pPr>
        <w:spacing w:line="240" w:lineRule="auto"/>
        <w:rPr>
          <w:rFonts w:ascii="Comic Sans MS" w:hAnsi="Comic Sans MS"/>
          <w:sz w:val="20"/>
          <w:szCs w:val="20"/>
        </w:rPr>
      </w:pPr>
      <w:r>
        <w:rPr>
          <w:rFonts w:ascii="Comic Sans MS" w:hAnsi="Comic Sans MS"/>
          <w:sz w:val="20"/>
          <w:szCs w:val="20"/>
        </w:rPr>
        <w:t xml:space="preserve">We have trouble </w:t>
      </w:r>
    </w:p>
    <w:p w14:paraId="65A3D619" w14:textId="59B10229" w:rsidR="00005C34" w:rsidRDefault="00B01913" w:rsidP="00842F89">
      <w:pPr>
        <w:spacing w:line="240" w:lineRule="auto"/>
        <w:rPr>
          <w:rFonts w:ascii="Comic Sans MS" w:hAnsi="Comic Sans MS"/>
          <w:sz w:val="20"/>
          <w:szCs w:val="20"/>
        </w:rPr>
      </w:pPr>
      <w:r>
        <w:rPr>
          <w:rFonts w:ascii="Comic Sans MS" w:hAnsi="Comic Sans MS"/>
          <w:sz w:val="20"/>
          <w:szCs w:val="20"/>
        </w:rPr>
        <w:t>Because</w:t>
      </w:r>
      <w:r w:rsidR="00005C34">
        <w:rPr>
          <w:rFonts w:ascii="Comic Sans MS" w:hAnsi="Comic Sans MS"/>
          <w:sz w:val="20"/>
          <w:szCs w:val="20"/>
        </w:rPr>
        <w:t xml:space="preserve"> we don’t want to disappoint them</w:t>
      </w:r>
    </w:p>
    <w:p w14:paraId="7A57D2B7" w14:textId="3AE1CE65" w:rsidR="00005C34" w:rsidRDefault="00005C34" w:rsidP="00842F89">
      <w:pPr>
        <w:spacing w:line="240" w:lineRule="auto"/>
        <w:rPr>
          <w:rFonts w:ascii="Comic Sans MS" w:hAnsi="Comic Sans MS"/>
          <w:sz w:val="20"/>
          <w:szCs w:val="20"/>
        </w:rPr>
      </w:pPr>
      <w:r>
        <w:rPr>
          <w:rFonts w:ascii="Comic Sans MS" w:hAnsi="Comic Sans MS"/>
          <w:sz w:val="20"/>
          <w:szCs w:val="20"/>
        </w:rPr>
        <w:t xml:space="preserve">Conflicts are </w:t>
      </w:r>
      <w:r w:rsidR="00B01913">
        <w:rPr>
          <w:rFonts w:ascii="Comic Sans MS" w:hAnsi="Comic Sans MS"/>
          <w:sz w:val="20"/>
          <w:szCs w:val="20"/>
        </w:rPr>
        <w:t>defiantly</w:t>
      </w:r>
      <w:r>
        <w:rPr>
          <w:rFonts w:ascii="Comic Sans MS" w:hAnsi="Comic Sans MS"/>
          <w:sz w:val="20"/>
          <w:szCs w:val="20"/>
        </w:rPr>
        <w:t xml:space="preserve"> </w:t>
      </w:r>
    </w:p>
    <w:p w14:paraId="6416D0FF" w14:textId="2C7DACB4" w:rsidR="00005C34" w:rsidRDefault="00005C34" w:rsidP="00842F89">
      <w:pPr>
        <w:spacing w:line="240" w:lineRule="auto"/>
        <w:rPr>
          <w:rFonts w:ascii="Comic Sans MS" w:hAnsi="Comic Sans MS"/>
          <w:sz w:val="20"/>
          <w:szCs w:val="20"/>
        </w:rPr>
      </w:pPr>
      <w:r>
        <w:rPr>
          <w:rFonts w:ascii="Comic Sans MS" w:hAnsi="Comic Sans MS"/>
          <w:sz w:val="20"/>
          <w:szCs w:val="20"/>
        </w:rPr>
        <w:t>There to help us grow</w:t>
      </w:r>
    </w:p>
    <w:p w14:paraId="6C574470" w14:textId="6AE96EBA" w:rsidR="004E7D2E" w:rsidRDefault="004E7D2E" w:rsidP="00842F89">
      <w:pPr>
        <w:spacing w:line="240" w:lineRule="auto"/>
        <w:rPr>
          <w:rFonts w:ascii="Comic Sans MS" w:hAnsi="Comic Sans MS"/>
          <w:sz w:val="20"/>
          <w:szCs w:val="20"/>
        </w:rPr>
      </w:pPr>
    </w:p>
    <w:p w14:paraId="1849C118" w14:textId="47075A89" w:rsidR="004E7D2E" w:rsidRDefault="004E7D2E"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Even</w:t>
      </w:r>
      <w:r>
        <w:rPr>
          <w:rFonts w:ascii="Comic Sans MS" w:hAnsi="Comic Sans MS"/>
          <w:sz w:val="20"/>
          <w:szCs w:val="20"/>
        </w:rPr>
        <w:t xml:space="preserve"> though we </w:t>
      </w:r>
      <w:r w:rsidR="00B01913">
        <w:rPr>
          <w:rFonts w:ascii="Comic Sans MS" w:hAnsi="Comic Sans MS"/>
          <w:sz w:val="20"/>
          <w:szCs w:val="20"/>
        </w:rPr>
        <w:t>have</w:t>
      </w:r>
      <w:r>
        <w:rPr>
          <w:rFonts w:ascii="Comic Sans MS" w:hAnsi="Comic Sans MS"/>
          <w:sz w:val="20"/>
          <w:szCs w:val="20"/>
        </w:rPr>
        <w:t xml:space="preserve"> our differences with loved ones or strangers, we must be willing to go the distance to work on </w:t>
      </w:r>
      <w:r w:rsidR="00B01913">
        <w:rPr>
          <w:rFonts w:ascii="Comic Sans MS" w:hAnsi="Comic Sans MS"/>
          <w:sz w:val="20"/>
          <w:szCs w:val="20"/>
        </w:rPr>
        <w:t>resolutions’</w:t>
      </w:r>
      <w:r>
        <w:rPr>
          <w:rFonts w:ascii="Comic Sans MS" w:hAnsi="Comic Sans MS"/>
          <w:sz w:val="20"/>
          <w:szCs w:val="20"/>
        </w:rPr>
        <w:t>”</w:t>
      </w:r>
    </w:p>
    <w:p w14:paraId="5C986AD5" w14:textId="5E4752E8" w:rsidR="00F46203" w:rsidRDefault="00F46203" w:rsidP="00842F89">
      <w:pPr>
        <w:spacing w:line="240" w:lineRule="auto"/>
        <w:rPr>
          <w:rFonts w:ascii="Comic Sans MS" w:hAnsi="Comic Sans MS"/>
          <w:sz w:val="20"/>
          <w:szCs w:val="20"/>
        </w:rPr>
      </w:pPr>
    </w:p>
    <w:p w14:paraId="71446CD7" w14:textId="691056C9" w:rsidR="00F46203" w:rsidRDefault="00F46203" w:rsidP="00842F89">
      <w:pPr>
        <w:spacing w:line="240" w:lineRule="auto"/>
        <w:rPr>
          <w:rFonts w:ascii="Comic Sans MS" w:hAnsi="Comic Sans MS"/>
          <w:sz w:val="20"/>
          <w:szCs w:val="20"/>
        </w:rPr>
      </w:pPr>
    </w:p>
    <w:p w14:paraId="32DE3F67" w14:textId="133318DB" w:rsidR="00F46203" w:rsidRDefault="00F46203" w:rsidP="00842F89">
      <w:pPr>
        <w:spacing w:line="240" w:lineRule="auto"/>
        <w:rPr>
          <w:rFonts w:ascii="Comic Sans MS" w:hAnsi="Comic Sans MS"/>
          <w:sz w:val="20"/>
          <w:szCs w:val="20"/>
        </w:rPr>
      </w:pPr>
    </w:p>
    <w:p w14:paraId="2A4D3325" w14:textId="6EAFE503" w:rsidR="00F46203" w:rsidRDefault="00F46203" w:rsidP="00842F89">
      <w:pPr>
        <w:spacing w:line="240" w:lineRule="auto"/>
        <w:rPr>
          <w:rFonts w:ascii="Comic Sans MS" w:hAnsi="Comic Sans MS"/>
          <w:sz w:val="20"/>
          <w:szCs w:val="20"/>
        </w:rPr>
      </w:pPr>
    </w:p>
    <w:p w14:paraId="6CF1845F" w14:textId="5F60CE31" w:rsidR="00F46203" w:rsidRDefault="00F46203" w:rsidP="00842F89">
      <w:pPr>
        <w:spacing w:line="240" w:lineRule="auto"/>
        <w:rPr>
          <w:rFonts w:ascii="Comic Sans MS" w:hAnsi="Comic Sans MS"/>
          <w:sz w:val="20"/>
          <w:szCs w:val="20"/>
        </w:rPr>
      </w:pPr>
    </w:p>
    <w:p w14:paraId="1FD31A73" w14:textId="59B2B65D" w:rsidR="0073425E" w:rsidRDefault="0073425E" w:rsidP="00842F89">
      <w:pPr>
        <w:spacing w:line="240" w:lineRule="auto"/>
        <w:rPr>
          <w:rFonts w:ascii="Comic Sans MS" w:hAnsi="Comic Sans MS"/>
          <w:sz w:val="20"/>
          <w:szCs w:val="20"/>
        </w:rPr>
      </w:pPr>
      <w:r>
        <w:rPr>
          <w:rFonts w:ascii="Comic Sans MS" w:hAnsi="Comic Sans MS"/>
          <w:sz w:val="20"/>
          <w:szCs w:val="20"/>
        </w:rPr>
        <w:lastRenderedPageBreak/>
        <w:t>Maintenance</w:t>
      </w:r>
    </w:p>
    <w:p w14:paraId="380AE860" w14:textId="15817582" w:rsidR="0073425E" w:rsidRDefault="0073425E" w:rsidP="00842F89">
      <w:pPr>
        <w:spacing w:line="240" w:lineRule="auto"/>
        <w:rPr>
          <w:rFonts w:ascii="Comic Sans MS" w:hAnsi="Comic Sans MS"/>
          <w:sz w:val="20"/>
          <w:szCs w:val="20"/>
        </w:rPr>
      </w:pPr>
    </w:p>
    <w:p w14:paraId="2285AC68" w14:textId="1152CBC7" w:rsidR="0073425E" w:rsidRDefault="0073425E" w:rsidP="00842F89">
      <w:pPr>
        <w:spacing w:line="240" w:lineRule="auto"/>
        <w:rPr>
          <w:rFonts w:ascii="Comic Sans MS" w:hAnsi="Comic Sans MS"/>
          <w:sz w:val="20"/>
          <w:szCs w:val="20"/>
        </w:rPr>
      </w:pPr>
      <w:r>
        <w:rPr>
          <w:rFonts w:ascii="Comic Sans MS" w:hAnsi="Comic Sans MS"/>
          <w:sz w:val="20"/>
          <w:szCs w:val="20"/>
        </w:rPr>
        <w:t xml:space="preserve">As a car needs to get maintained at times </w:t>
      </w:r>
    </w:p>
    <w:p w14:paraId="30604D76" w14:textId="0A555E53" w:rsidR="0073425E" w:rsidRDefault="00B01913" w:rsidP="00842F89">
      <w:pPr>
        <w:spacing w:line="240" w:lineRule="auto"/>
        <w:rPr>
          <w:rFonts w:ascii="Comic Sans MS" w:hAnsi="Comic Sans MS"/>
          <w:sz w:val="20"/>
          <w:szCs w:val="20"/>
        </w:rPr>
      </w:pPr>
      <w:r>
        <w:rPr>
          <w:rFonts w:ascii="Comic Sans MS" w:hAnsi="Comic Sans MS"/>
          <w:sz w:val="20"/>
          <w:szCs w:val="20"/>
        </w:rPr>
        <w:t>So,</w:t>
      </w:r>
      <w:r w:rsidR="0073425E">
        <w:rPr>
          <w:rFonts w:ascii="Comic Sans MS" w:hAnsi="Comic Sans MS"/>
          <w:sz w:val="20"/>
          <w:szCs w:val="20"/>
        </w:rPr>
        <w:t xml:space="preserve"> do we</w:t>
      </w:r>
    </w:p>
    <w:p w14:paraId="5A3B11DC" w14:textId="0946CC34" w:rsidR="0073425E" w:rsidRDefault="0073425E" w:rsidP="00842F89">
      <w:pPr>
        <w:spacing w:line="240" w:lineRule="auto"/>
        <w:rPr>
          <w:rFonts w:ascii="Comic Sans MS" w:hAnsi="Comic Sans MS"/>
          <w:sz w:val="20"/>
          <w:szCs w:val="20"/>
        </w:rPr>
      </w:pPr>
      <w:r>
        <w:rPr>
          <w:rFonts w:ascii="Comic Sans MS" w:hAnsi="Comic Sans MS"/>
          <w:sz w:val="20"/>
          <w:szCs w:val="20"/>
        </w:rPr>
        <w:t>There are many different areas</w:t>
      </w:r>
    </w:p>
    <w:p w14:paraId="7C148F20" w14:textId="382B0BD1" w:rsidR="0073425E" w:rsidRDefault="0073425E" w:rsidP="00842F89">
      <w:pPr>
        <w:spacing w:line="240" w:lineRule="auto"/>
        <w:rPr>
          <w:rFonts w:ascii="Comic Sans MS" w:hAnsi="Comic Sans MS"/>
          <w:sz w:val="20"/>
          <w:szCs w:val="20"/>
        </w:rPr>
      </w:pPr>
      <w:r>
        <w:rPr>
          <w:rFonts w:ascii="Comic Sans MS" w:hAnsi="Comic Sans MS"/>
          <w:sz w:val="20"/>
          <w:szCs w:val="20"/>
        </w:rPr>
        <w:t>Family, friends, to name a couple</w:t>
      </w:r>
    </w:p>
    <w:p w14:paraId="667110B0" w14:textId="7C8A36FE" w:rsidR="0073425E" w:rsidRDefault="0073425E" w:rsidP="00842F89">
      <w:pPr>
        <w:spacing w:line="240" w:lineRule="auto"/>
        <w:rPr>
          <w:rFonts w:ascii="Comic Sans MS" w:hAnsi="Comic Sans MS"/>
          <w:sz w:val="20"/>
          <w:szCs w:val="20"/>
        </w:rPr>
      </w:pPr>
      <w:r>
        <w:rPr>
          <w:rFonts w:ascii="Comic Sans MS" w:hAnsi="Comic Sans MS"/>
          <w:sz w:val="20"/>
          <w:szCs w:val="20"/>
        </w:rPr>
        <w:t xml:space="preserve">Our </w:t>
      </w:r>
      <w:r w:rsidR="00B01913">
        <w:rPr>
          <w:rFonts w:ascii="Comic Sans MS" w:hAnsi="Comic Sans MS"/>
          <w:sz w:val="20"/>
          <w:szCs w:val="20"/>
        </w:rPr>
        <w:t>maintenance</w:t>
      </w:r>
      <w:r w:rsidR="00C067F9">
        <w:rPr>
          <w:rFonts w:ascii="Comic Sans MS" w:hAnsi="Comic Sans MS"/>
          <w:sz w:val="20"/>
          <w:szCs w:val="20"/>
        </w:rPr>
        <w:t xml:space="preserve"> manual is the Bible</w:t>
      </w:r>
    </w:p>
    <w:p w14:paraId="01073BC7" w14:textId="0D8CEF14" w:rsidR="00C067F9" w:rsidRDefault="00C067F9" w:rsidP="00842F89">
      <w:pPr>
        <w:spacing w:line="240" w:lineRule="auto"/>
        <w:rPr>
          <w:rFonts w:ascii="Comic Sans MS" w:hAnsi="Comic Sans MS"/>
          <w:sz w:val="20"/>
          <w:szCs w:val="20"/>
        </w:rPr>
      </w:pPr>
    </w:p>
    <w:p w14:paraId="72BC8511" w14:textId="54834DF9" w:rsidR="00C067F9" w:rsidRDefault="00C067F9" w:rsidP="00842F89">
      <w:pPr>
        <w:spacing w:line="240" w:lineRule="auto"/>
        <w:rPr>
          <w:rFonts w:ascii="Comic Sans MS" w:hAnsi="Comic Sans MS"/>
          <w:sz w:val="20"/>
          <w:szCs w:val="20"/>
        </w:rPr>
      </w:pPr>
      <w:r>
        <w:rPr>
          <w:rFonts w:ascii="Comic Sans MS" w:hAnsi="Comic Sans MS"/>
          <w:sz w:val="20"/>
          <w:szCs w:val="20"/>
        </w:rPr>
        <w:t xml:space="preserve">Family and </w:t>
      </w:r>
      <w:r w:rsidR="00B01913">
        <w:rPr>
          <w:rFonts w:ascii="Comic Sans MS" w:hAnsi="Comic Sans MS"/>
          <w:sz w:val="20"/>
          <w:szCs w:val="20"/>
        </w:rPr>
        <w:t>friends’</w:t>
      </w:r>
      <w:r>
        <w:rPr>
          <w:rFonts w:ascii="Comic Sans MS" w:hAnsi="Comic Sans MS"/>
          <w:sz w:val="20"/>
          <w:szCs w:val="20"/>
        </w:rPr>
        <w:t xml:space="preserve"> relationships</w:t>
      </w:r>
    </w:p>
    <w:p w14:paraId="1BAC33F3" w14:textId="3456E3EA" w:rsidR="00C067F9" w:rsidRDefault="00C067F9" w:rsidP="00842F89">
      <w:pPr>
        <w:spacing w:line="240" w:lineRule="auto"/>
        <w:rPr>
          <w:rFonts w:ascii="Comic Sans MS" w:hAnsi="Comic Sans MS"/>
          <w:sz w:val="20"/>
          <w:szCs w:val="20"/>
        </w:rPr>
      </w:pPr>
      <w:r>
        <w:rPr>
          <w:rFonts w:ascii="Comic Sans MS" w:hAnsi="Comic Sans MS"/>
          <w:sz w:val="20"/>
          <w:szCs w:val="20"/>
        </w:rPr>
        <w:t>Are important to maintain</w:t>
      </w:r>
    </w:p>
    <w:p w14:paraId="04725EB4" w14:textId="64C7E1E5" w:rsidR="00C067F9" w:rsidRDefault="00C067F9" w:rsidP="00842F89">
      <w:pPr>
        <w:spacing w:line="240" w:lineRule="auto"/>
        <w:rPr>
          <w:rFonts w:ascii="Comic Sans MS" w:hAnsi="Comic Sans MS"/>
          <w:sz w:val="20"/>
          <w:szCs w:val="20"/>
        </w:rPr>
      </w:pPr>
      <w:r>
        <w:rPr>
          <w:rFonts w:ascii="Comic Sans MS" w:hAnsi="Comic Sans MS"/>
          <w:sz w:val="20"/>
          <w:szCs w:val="20"/>
        </w:rPr>
        <w:t>Because they have our back</w:t>
      </w:r>
    </w:p>
    <w:p w14:paraId="6331E9AD" w14:textId="3A9F99B5" w:rsidR="00C067F9" w:rsidRDefault="00C067F9" w:rsidP="00842F89">
      <w:pPr>
        <w:spacing w:line="240" w:lineRule="auto"/>
        <w:rPr>
          <w:rFonts w:ascii="Comic Sans MS" w:hAnsi="Comic Sans MS"/>
          <w:sz w:val="20"/>
          <w:szCs w:val="20"/>
        </w:rPr>
      </w:pPr>
      <w:r>
        <w:rPr>
          <w:rFonts w:ascii="Comic Sans MS" w:hAnsi="Comic Sans MS"/>
          <w:sz w:val="20"/>
          <w:szCs w:val="20"/>
        </w:rPr>
        <w:t xml:space="preserve">We need to </w:t>
      </w:r>
      <w:r w:rsidR="00B01913">
        <w:rPr>
          <w:rFonts w:ascii="Comic Sans MS" w:hAnsi="Comic Sans MS"/>
          <w:sz w:val="20"/>
          <w:szCs w:val="20"/>
        </w:rPr>
        <w:t>have</w:t>
      </w:r>
      <w:r>
        <w:rPr>
          <w:rFonts w:ascii="Comic Sans MS" w:hAnsi="Comic Sans MS"/>
          <w:sz w:val="20"/>
          <w:szCs w:val="20"/>
        </w:rPr>
        <w:t xml:space="preserve"> their backs as well</w:t>
      </w:r>
    </w:p>
    <w:p w14:paraId="54D65D6A" w14:textId="3ECA83C6" w:rsidR="00C067F9" w:rsidRDefault="00C067F9" w:rsidP="00842F89">
      <w:pPr>
        <w:spacing w:line="240" w:lineRule="auto"/>
        <w:rPr>
          <w:rFonts w:ascii="Comic Sans MS" w:hAnsi="Comic Sans MS"/>
          <w:sz w:val="20"/>
          <w:szCs w:val="20"/>
        </w:rPr>
      </w:pPr>
    </w:p>
    <w:p w14:paraId="7A2E1BB7" w14:textId="3E22FEE9" w:rsidR="00C067F9" w:rsidRDefault="00C067F9" w:rsidP="00842F89">
      <w:pPr>
        <w:spacing w:line="240" w:lineRule="auto"/>
        <w:rPr>
          <w:rFonts w:ascii="Comic Sans MS" w:hAnsi="Comic Sans MS"/>
          <w:sz w:val="20"/>
          <w:szCs w:val="20"/>
        </w:rPr>
      </w:pPr>
      <w:r>
        <w:rPr>
          <w:rFonts w:ascii="Comic Sans MS" w:hAnsi="Comic Sans MS"/>
          <w:sz w:val="20"/>
          <w:szCs w:val="20"/>
        </w:rPr>
        <w:t>It is important to remember</w:t>
      </w:r>
    </w:p>
    <w:p w14:paraId="5F9A0649" w14:textId="5553F51B" w:rsidR="00C067F9" w:rsidRDefault="00C067F9" w:rsidP="00842F89">
      <w:pPr>
        <w:spacing w:line="240" w:lineRule="auto"/>
        <w:rPr>
          <w:rFonts w:ascii="Comic Sans MS" w:hAnsi="Comic Sans MS"/>
          <w:sz w:val="20"/>
          <w:szCs w:val="20"/>
        </w:rPr>
      </w:pPr>
      <w:r>
        <w:rPr>
          <w:rFonts w:ascii="Comic Sans MS" w:hAnsi="Comic Sans MS"/>
          <w:sz w:val="20"/>
          <w:szCs w:val="20"/>
        </w:rPr>
        <w:t>That at times we may fail them</w:t>
      </w:r>
    </w:p>
    <w:p w14:paraId="10EEE6E0" w14:textId="4C649A2D" w:rsidR="00C067F9" w:rsidRDefault="00C067F9" w:rsidP="00842F89">
      <w:pPr>
        <w:spacing w:line="240" w:lineRule="auto"/>
        <w:rPr>
          <w:rFonts w:ascii="Comic Sans MS" w:hAnsi="Comic Sans MS"/>
          <w:sz w:val="20"/>
          <w:szCs w:val="20"/>
        </w:rPr>
      </w:pPr>
      <w:r>
        <w:rPr>
          <w:rFonts w:ascii="Comic Sans MS" w:hAnsi="Comic Sans MS"/>
          <w:sz w:val="20"/>
          <w:szCs w:val="20"/>
        </w:rPr>
        <w:t>And at times they may fail us</w:t>
      </w:r>
    </w:p>
    <w:p w14:paraId="4A7B9114" w14:textId="182419DF" w:rsidR="00C067F9" w:rsidRDefault="00C067F9" w:rsidP="00842F89">
      <w:pPr>
        <w:spacing w:line="240" w:lineRule="auto"/>
        <w:rPr>
          <w:rFonts w:ascii="Comic Sans MS" w:hAnsi="Comic Sans MS"/>
          <w:sz w:val="20"/>
          <w:szCs w:val="20"/>
        </w:rPr>
      </w:pPr>
      <w:r>
        <w:rPr>
          <w:rFonts w:ascii="Comic Sans MS" w:hAnsi="Comic Sans MS"/>
          <w:sz w:val="20"/>
          <w:szCs w:val="20"/>
        </w:rPr>
        <w:t>It is also important to remember</w:t>
      </w:r>
    </w:p>
    <w:p w14:paraId="39D63470" w14:textId="1CB2829D" w:rsidR="00C067F9" w:rsidRDefault="00C067F9" w:rsidP="00842F89">
      <w:pPr>
        <w:spacing w:line="240" w:lineRule="auto"/>
        <w:rPr>
          <w:rFonts w:ascii="Comic Sans MS" w:hAnsi="Comic Sans MS"/>
          <w:sz w:val="20"/>
          <w:szCs w:val="20"/>
        </w:rPr>
      </w:pPr>
      <w:r>
        <w:rPr>
          <w:rFonts w:ascii="Comic Sans MS" w:hAnsi="Comic Sans MS"/>
          <w:sz w:val="20"/>
          <w:szCs w:val="20"/>
        </w:rPr>
        <w:t xml:space="preserve">That </w:t>
      </w:r>
      <w:r w:rsidR="00C51265">
        <w:rPr>
          <w:rFonts w:ascii="Comic Sans MS" w:hAnsi="Comic Sans MS"/>
          <w:sz w:val="20"/>
          <w:szCs w:val="20"/>
        </w:rPr>
        <w:t>we are not exempt to hurting people</w:t>
      </w:r>
    </w:p>
    <w:p w14:paraId="074990EA" w14:textId="5F1DB31F" w:rsidR="00C51265" w:rsidRDefault="00C51265" w:rsidP="00842F89">
      <w:pPr>
        <w:spacing w:line="240" w:lineRule="auto"/>
        <w:rPr>
          <w:rFonts w:ascii="Comic Sans MS" w:hAnsi="Comic Sans MS"/>
          <w:sz w:val="20"/>
          <w:szCs w:val="20"/>
        </w:rPr>
      </w:pPr>
      <w:r>
        <w:rPr>
          <w:rFonts w:ascii="Comic Sans MS" w:hAnsi="Comic Sans MS"/>
          <w:sz w:val="20"/>
          <w:szCs w:val="20"/>
        </w:rPr>
        <w:t>And in doing this</w:t>
      </w:r>
    </w:p>
    <w:p w14:paraId="564EC09F" w14:textId="69049935" w:rsidR="00DE6755" w:rsidRDefault="00C51265" w:rsidP="00842F89">
      <w:pPr>
        <w:spacing w:line="240" w:lineRule="auto"/>
        <w:rPr>
          <w:rFonts w:ascii="Comic Sans MS" w:hAnsi="Comic Sans MS"/>
          <w:sz w:val="20"/>
          <w:szCs w:val="20"/>
        </w:rPr>
      </w:pPr>
      <w:r>
        <w:rPr>
          <w:rFonts w:ascii="Comic Sans MS" w:hAnsi="Comic Sans MS"/>
          <w:sz w:val="20"/>
          <w:szCs w:val="20"/>
        </w:rPr>
        <w:t>We may burn some bridges</w:t>
      </w:r>
    </w:p>
    <w:p w14:paraId="70767E10" w14:textId="5866C891" w:rsidR="00271013" w:rsidRDefault="00B01913" w:rsidP="00842F89">
      <w:pPr>
        <w:spacing w:line="240" w:lineRule="auto"/>
        <w:rPr>
          <w:rFonts w:ascii="Comic Sans MS" w:hAnsi="Comic Sans MS"/>
          <w:sz w:val="20"/>
          <w:szCs w:val="20"/>
        </w:rPr>
      </w:pPr>
      <w:r>
        <w:rPr>
          <w:rFonts w:ascii="Comic Sans MS" w:hAnsi="Comic Sans MS"/>
          <w:sz w:val="20"/>
          <w:szCs w:val="20"/>
        </w:rPr>
        <w:t>To</w:t>
      </w:r>
      <w:r w:rsidR="00271013">
        <w:rPr>
          <w:rFonts w:ascii="Comic Sans MS" w:hAnsi="Comic Sans MS"/>
          <w:sz w:val="20"/>
          <w:szCs w:val="20"/>
        </w:rPr>
        <w:t xml:space="preserve"> maintain these </w:t>
      </w:r>
      <w:r>
        <w:rPr>
          <w:rFonts w:ascii="Comic Sans MS" w:hAnsi="Comic Sans MS"/>
          <w:sz w:val="20"/>
          <w:szCs w:val="20"/>
        </w:rPr>
        <w:t>relationships</w:t>
      </w:r>
      <w:r w:rsidR="00271013">
        <w:rPr>
          <w:rFonts w:ascii="Comic Sans MS" w:hAnsi="Comic Sans MS"/>
          <w:sz w:val="20"/>
          <w:szCs w:val="20"/>
        </w:rPr>
        <w:t xml:space="preserve"> </w:t>
      </w:r>
    </w:p>
    <w:p w14:paraId="256A0235" w14:textId="3E13B38E" w:rsidR="00271013" w:rsidRDefault="00271013" w:rsidP="00842F89">
      <w:pPr>
        <w:spacing w:line="240" w:lineRule="auto"/>
        <w:rPr>
          <w:rFonts w:ascii="Comic Sans MS" w:hAnsi="Comic Sans MS"/>
          <w:sz w:val="20"/>
          <w:szCs w:val="20"/>
        </w:rPr>
      </w:pPr>
      <w:r>
        <w:rPr>
          <w:rFonts w:ascii="Comic Sans MS" w:hAnsi="Comic Sans MS"/>
          <w:sz w:val="20"/>
          <w:szCs w:val="20"/>
        </w:rPr>
        <w:t>No matter how hard it is</w:t>
      </w:r>
    </w:p>
    <w:p w14:paraId="14DC1DCA" w14:textId="543593A5" w:rsidR="00271013" w:rsidRDefault="00271013" w:rsidP="00842F89">
      <w:pPr>
        <w:spacing w:line="240" w:lineRule="auto"/>
        <w:rPr>
          <w:rFonts w:ascii="Comic Sans MS" w:hAnsi="Comic Sans MS"/>
          <w:sz w:val="20"/>
          <w:szCs w:val="20"/>
        </w:rPr>
      </w:pPr>
      <w:r>
        <w:rPr>
          <w:rFonts w:ascii="Comic Sans MS" w:hAnsi="Comic Sans MS"/>
          <w:sz w:val="20"/>
          <w:szCs w:val="20"/>
        </w:rPr>
        <w:t xml:space="preserve">We need to follow our </w:t>
      </w:r>
      <w:r w:rsidR="00B01913">
        <w:rPr>
          <w:rFonts w:ascii="Comic Sans MS" w:hAnsi="Comic Sans MS"/>
          <w:sz w:val="20"/>
          <w:szCs w:val="20"/>
        </w:rPr>
        <w:t>master’s</w:t>
      </w:r>
      <w:r>
        <w:rPr>
          <w:rFonts w:ascii="Comic Sans MS" w:hAnsi="Comic Sans MS"/>
          <w:sz w:val="20"/>
          <w:szCs w:val="20"/>
        </w:rPr>
        <w:t xml:space="preserve"> example from the Bible </w:t>
      </w:r>
    </w:p>
    <w:p w14:paraId="544E368E" w14:textId="67EC51C7" w:rsidR="00271013" w:rsidRDefault="00271013" w:rsidP="00842F89">
      <w:pPr>
        <w:spacing w:line="240" w:lineRule="auto"/>
        <w:rPr>
          <w:rFonts w:ascii="Comic Sans MS" w:hAnsi="Comic Sans MS"/>
          <w:sz w:val="20"/>
          <w:szCs w:val="20"/>
        </w:rPr>
      </w:pPr>
      <w:r>
        <w:rPr>
          <w:rFonts w:ascii="Comic Sans MS" w:hAnsi="Comic Sans MS"/>
          <w:sz w:val="20"/>
          <w:szCs w:val="20"/>
        </w:rPr>
        <w:t xml:space="preserve">Which is the maintence </w:t>
      </w:r>
      <w:r w:rsidR="00B01913">
        <w:rPr>
          <w:rFonts w:ascii="Comic Sans MS" w:hAnsi="Comic Sans MS"/>
          <w:sz w:val="20"/>
          <w:szCs w:val="20"/>
        </w:rPr>
        <w:t>manual</w:t>
      </w:r>
    </w:p>
    <w:p w14:paraId="043F85CA" w14:textId="13FC521B" w:rsidR="00271013" w:rsidRDefault="00271013" w:rsidP="00842F89">
      <w:pPr>
        <w:spacing w:line="240" w:lineRule="auto"/>
        <w:rPr>
          <w:rFonts w:ascii="Comic Sans MS" w:hAnsi="Comic Sans MS"/>
          <w:sz w:val="20"/>
          <w:szCs w:val="20"/>
        </w:rPr>
      </w:pPr>
    </w:p>
    <w:p w14:paraId="51E6805E" w14:textId="38AFB8C3" w:rsidR="00271013" w:rsidRDefault="00271013" w:rsidP="00842F89">
      <w:pPr>
        <w:spacing w:line="240" w:lineRule="auto"/>
        <w:rPr>
          <w:rFonts w:ascii="Comic Sans MS" w:hAnsi="Comic Sans MS"/>
          <w:sz w:val="20"/>
          <w:szCs w:val="20"/>
        </w:rPr>
      </w:pPr>
      <w:r>
        <w:rPr>
          <w:rFonts w:ascii="Comic Sans MS" w:hAnsi="Comic Sans MS"/>
          <w:sz w:val="20"/>
          <w:szCs w:val="20"/>
        </w:rPr>
        <w:t>2/15/18</w:t>
      </w:r>
    </w:p>
    <w:p w14:paraId="484FEBA7" w14:textId="3D104534" w:rsidR="00271013" w:rsidRDefault="00271013" w:rsidP="00842F89">
      <w:pPr>
        <w:spacing w:line="240" w:lineRule="auto"/>
        <w:rPr>
          <w:rFonts w:ascii="Comic Sans MS" w:hAnsi="Comic Sans MS"/>
          <w:sz w:val="20"/>
          <w:szCs w:val="20"/>
        </w:rPr>
      </w:pPr>
    </w:p>
    <w:p w14:paraId="1AE3BBBD" w14:textId="10D0AFEF" w:rsidR="008518A1" w:rsidRDefault="00271013"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We</w:t>
      </w:r>
      <w:r w:rsidR="008518A1">
        <w:rPr>
          <w:rFonts w:ascii="Comic Sans MS" w:hAnsi="Comic Sans MS"/>
          <w:sz w:val="20"/>
          <w:szCs w:val="20"/>
        </w:rPr>
        <w:t xml:space="preserve"> need to remember that our lives are not exempt from needing tune-ups. </w:t>
      </w:r>
      <w:r w:rsidR="00B01913">
        <w:rPr>
          <w:rFonts w:ascii="Comic Sans MS" w:hAnsi="Comic Sans MS"/>
          <w:sz w:val="20"/>
          <w:szCs w:val="20"/>
        </w:rPr>
        <w:t>Therefore,</w:t>
      </w:r>
      <w:r w:rsidR="008518A1">
        <w:rPr>
          <w:rFonts w:ascii="Comic Sans MS" w:hAnsi="Comic Sans MS"/>
          <w:sz w:val="20"/>
          <w:szCs w:val="20"/>
        </w:rPr>
        <w:t xml:space="preserve"> we need to follow the </w:t>
      </w:r>
      <w:r w:rsidR="00B01913">
        <w:rPr>
          <w:rFonts w:ascii="Comic Sans MS" w:hAnsi="Comic Sans MS"/>
          <w:sz w:val="20"/>
          <w:szCs w:val="20"/>
        </w:rPr>
        <w:t>maintenance</w:t>
      </w:r>
      <w:r w:rsidR="008518A1">
        <w:rPr>
          <w:rFonts w:ascii="Comic Sans MS" w:hAnsi="Comic Sans MS"/>
          <w:sz w:val="20"/>
          <w:szCs w:val="20"/>
        </w:rPr>
        <w:t xml:space="preserve"> </w:t>
      </w:r>
      <w:r w:rsidR="00B01913">
        <w:rPr>
          <w:rFonts w:ascii="Comic Sans MS" w:hAnsi="Comic Sans MS"/>
          <w:sz w:val="20"/>
          <w:szCs w:val="20"/>
        </w:rPr>
        <w:t>manual</w:t>
      </w:r>
      <w:r w:rsidR="008518A1">
        <w:rPr>
          <w:rFonts w:ascii="Comic Sans MS" w:hAnsi="Comic Sans MS"/>
          <w:sz w:val="20"/>
          <w:szCs w:val="20"/>
        </w:rPr>
        <w:t xml:space="preserve"> which is the Bible.”</w:t>
      </w:r>
    </w:p>
    <w:p w14:paraId="35D0398C" w14:textId="5D961874" w:rsidR="008518A1" w:rsidRDefault="008518A1" w:rsidP="00842F89">
      <w:pPr>
        <w:spacing w:line="240" w:lineRule="auto"/>
        <w:rPr>
          <w:rFonts w:ascii="Comic Sans MS" w:hAnsi="Comic Sans MS"/>
          <w:sz w:val="20"/>
          <w:szCs w:val="20"/>
        </w:rPr>
      </w:pPr>
    </w:p>
    <w:p w14:paraId="623505A9" w14:textId="589CFB70" w:rsidR="008518A1" w:rsidRDefault="000C3CDF" w:rsidP="00842F89">
      <w:pPr>
        <w:spacing w:line="240" w:lineRule="auto"/>
        <w:rPr>
          <w:rFonts w:ascii="Comic Sans MS" w:hAnsi="Comic Sans MS"/>
          <w:sz w:val="20"/>
          <w:szCs w:val="20"/>
        </w:rPr>
      </w:pPr>
      <w:r>
        <w:rPr>
          <w:rFonts w:ascii="Comic Sans MS" w:hAnsi="Comic Sans MS"/>
          <w:sz w:val="20"/>
          <w:szCs w:val="20"/>
        </w:rPr>
        <w:lastRenderedPageBreak/>
        <w:t>Green</w:t>
      </w:r>
    </w:p>
    <w:p w14:paraId="1966D606" w14:textId="192D71F5" w:rsidR="000C3CDF" w:rsidRDefault="000C3CDF" w:rsidP="00842F89">
      <w:pPr>
        <w:spacing w:line="240" w:lineRule="auto"/>
        <w:rPr>
          <w:rFonts w:ascii="Comic Sans MS" w:hAnsi="Comic Sans MS"/>
          <w:sz w:val="20"/>
          <w:szCs w:val="20"/>
        </w:rPr>
      </w:pPr>
    </w:p>
    <w:p w14:paraId="7F798C4E" w14:textId="4910516A" w:rsidR="000C3CDF" w:rsidRDefault="000C3CDF" w:rsidP="00842F89">
      <w:pPr>
        <w:spacing w:line="240" w:lineRule="auto"/>
        <w:rPr>
          <w:rFonts w:ascii="Comic Sans MS" w:hAnsi="Comic Sans MS"/>
          <w:sz w:val="20"/>
          <w:szCs w:val="20"/>
        </w:rPr>
      </w:pPr>
      <w:r>
        <w:rPr>
          <w:rFonts w:ascii="Comic Sans MS" w:hAnsi="Comic Sans MS"/>
          <w:sz w:val="20"/>
          <w:szCs w:val="20"/>
        </w:rPr>
        <w:t>Green is the color of springtime</w:t>
      </w:r>
    </w:p>
    <w:p w14:paraId="587115DF" w14:textId="7476336E" w:rsidR="000C3CDF" w:rsidRDefault="000C3CDF" w:rsidP="00842F89">
      <w:pPr>
        <w:spacing w:line="240" w:lineRule="auto"/>
        <w:rPr>
          <w:rFonts w:ascii="Comic Sans MS" w:hAnsi="Comic Sans MS"/>
          <w:sz w:val="20"/>
          <w:szCs w:val="20"/>
        </w:rPr>
      </w:pPr>
      <w:r>
        <w:rPr>
          <w:rFonts w:ascii="Comic Sans MS" w:hAnsi="Comic Sans MS"/>
          <w:sz w:val="20"/>
          <w:szCs w:val="20"/>
        </w:rPr>
        <w:t>The days are getting warmer</w:t>
      </w:r>
    </w:p>
    <w:p w14:paraId="75A0027C" w14:textId="24CEAEC6" w:rsidR="000C3CDF" w:rsidRDefault="000C3CDF" w:rsidP="00842F89">
      <w:pPr>
        <w:spacing w:line="240" w:lineRule="auto"/>
        <w:rPr>
          <w:rFonts w:ascii="Comic Sans MS" w:hAnsi="Comic Sans MS"/>
          <w:sz w:val="20"/>
          <w:szCs w:val="20"/>
        </w:rPr>
      </w:pPr>
      <w:r>
        <w:rPr>
          <w:rFonts w:ascii="Comic Sans MS" w:hAnsi="Comic Sans MS"/>
          <w:sz w:val="20"/>
          <w:szCs w:val="20"/>
        </w:rPr>
        <w:t>And longer</w:t>
      </w:r>
    </w:p>
    <w:p w14:paraId="2813AB96" w14:textId="5C5109F0" w:rsidR="000C3CDF" w:rsidRDefault="000C3CDF" w:rsidP="00842F89">
      <w:pPr>
        <w:spacing w:line="240" w:lineRule="auto"/>
        <w:rPr>
          <w:rFonts w:ascii="Comic Sans MS" w:hAnsi="Comic Sans MS"/>
          <w:sz w:val="20"/>
          <w:szCs w:val="20"/>
        </w:rPr>
      </w:pPr>
      <w:r>
        <w:rPr>
          <w:rFonts w:ascii="Comic Sans MS" w:hAnsi="Comic Sans MS"/>
          <w:sz w:val="20"/>
          <w:szCs w:val="20"/>
        </w:rPr>
        <w:t>Gearing up for summer</w:t>
      </w:r>
    </w:p>
    <w:p w14:paraId="2BF73306" w14:textId="456D4A2A" w:rsidR="000C3CDF" w:rsidRDefault="000C3CDF" w:rsidP="00842F89">
      <w:pPr>
        <w:spacing w:line="240" w:lineRule="auto"/>
        <w:rPr>
          <w:rFonts w:ascii="Comic Sans MS" w:hAnsi="Comic Sans MS"/>
          <w:sz w:val="20"/>
          <w:szCs w:val="20"/>
        </w:rPr>
      </w:pPr>
    </w:p>
    <w:p w14:paraId="0CC3170F" w14:textId="76102F50" w:rsidR="000C3CDF" w:rsidRDefault="000C3CDF" w:rsidP="00842F89">
      <w:pPr>
        <w:spacing w:line="240" w:lineRule="auto"/>
        <w:rPr>
          <w:rFonts w:ascii="Comic Sans MS" w:hAnsi="Comic Sans MS"/>
          <w:sz w:val="20"/>
          <w:szCs w:val="20"/>
        </w:rPr>
      </w:pPr>
      <w:r>
        <w:rPr>
          <w:rFonts w:ascii="Comic Sans MS" w:hAnsi="Comic Sans MS"/>
          <w:sz w:val="20"/>
          <w:szCs w:val="20"/>
        </w:rPr>
        <w:t>Green is the color of springtime</w:t>
      </w:r>
    </w:p>
    <w:p w14:paraId="65F3FA89" w14:textId="0FFBF1FD" w:rsidR="000C3CDF" w:rsidRDefault="000C3CDF" w:rsidP="00842F89">
      <w:pPr>
        <w:spacing w:line="240" w:lineRule="auto"/>
        <w:rPr>
          <w:rFonts w:ascii="Comic Sans MS" w:hAnsi="Comic Sans MS"/>
          <w:sz w:val="20"/>
          <w:szCs w:val="20"/>
        </w:rPr>
      </w:pPr>
      <w:r>
        <w:rPr>
          <w:rFonts w:ascii="Comic Sans MS" w:hAnsi="Comic Sans MS"/>
          <w:sz w:val="20"/>
          <w:szCs w:val="20"/>
        </w:rPr>
        <w:t xml:space="preserve">With the trees budding </w:t>
      </w:r>
    </w:p>
    <w:p w14:paraId="4F7F2E48" w14:textId="34DF8C28" w:rsidR="000C3CDF" w:rsidRDefault="000C3CDF" w:rsidP="00842F89">
      <w:pPr>
        <w:spacing w:line="240" w:lineRule="auto"/>
        <w:rPr>
          <w:rFonts w:ascii="Comic Sans MS" w:hAnsi="Comic Sans MS"/>
          <w:sz w:val="20"/>
          <w:szCs w:val="20"/>
        </w:rPr>
      </w:pPr>
      <w:r>
        <w:rPr>
          <w:rFonts w:ascii="Comic Sans MS" w:hAnsi="Comic Sans MS"/>
          <w:sz w:val="20"/>
          <w:szCs w:val="20"/>
        </w:rPr>
        <w:t xml:space="preserve">And the leaves growing </w:t>
      </w:r>
    </w:p>
    <w:p w14:paraId="7F10AEE6" w14:textId="3D12442E" w:rsidR="000C3CDF" w:rsidRDefault="000C3CDF" w:rsidP="00842F89">
      <w:pPr>
        <w:spacing w:line="240" w:lineRule="auto"/>
        <w:rPr>
          <w:rFonts w:ascii="Comic Sans MS" w:hAnsi="Comic Sans MS"/>
          <w:sz w:val="20"/>
          <w:szCs w:val="20"/>
        </w:rPr>
      </w:pPr>
      <w:r>
        <w:rPr>
          <w:rFonts w:ascii="Comic Sans MS" w:hAnsi="Comic Sans MS"/>
          <w:sz w:val="20"/>
          <w:szCs w:val="20"/>
        </w:rPr>
        <w:t>All portraying the newness of life</w:t>
      </w:r>
    </w:p>
    <w:p w14:paraId="00CE7720" w14:textId="0BBCB502" w:rsidR="000C3CDF" w:rsidRDefault="000C3CDF" w:rsidP="00842F89">
      <w:pPr>
        <w:spacing w:line="240" w:lineRule="auto"/>
        <w:rPr>
          <w:rFonts w:ascii="Comic Sans MS" w:hAnsi="Comic Sans MS"/>
          <w:sz w:val="20"/>
          <w:szCs w:val="20"/>
        </w:rPr>
      </w:pPr>
    </w:p>
    <w:p w14:paraId="6178D1E9" w14:textId="488159F1" w:rsidR="000C3CDF" w:rsidRDefault="000C3CDF" w:rsidP="00842F89">
      <w:pPr>
        <w:spacing w:line="240" w:lineRule="auto"/>
        <w:rPr>
          <w:rFonts w:ascii="Comic Sans MS" w:hAnsi="Comic Sans MS"/>
          <w:sz w:val="20"/>
          <w:szCs w:val="20"/>
        </w:rPr>
      </w:pPr>
      <w:r>
        <w:rPr>
          <w:rFonts w:ascii="Comic Sans MS" w:hAnsi="Comic Sans MS"/>
          <w:sz w:val="20"/>
          <w:szCs w:val="20"/>
        </w:rPr>
        <w:t>Green is the color of springtime</w:t>
      </w:r>
    </w:p>
    <w:p w14:paraId="256452C3" w14:textId="064B4BEA" w:rsidR="000C3CDF" w:rsidRDefault="000C3CDF" w:rsidP="00842F89">
      <w:pPr>
        <w:spacing w:line="240" w:lineRule="auto"/>
        <w:rPr>
          <w:rFonts w:ascii="Comic Sans MS" w:hAnsi="Comic Sans MS"/>
          <w:sz w:val="20"/>
          <w:szCs w:val="20"/>
        </w:rPr>
      </w:pPr>
      <w:r>
        <w:rPr>
          <w:rFonts w:ascii="Comic Sans MS" w:hAnsi="Comic Sans MS"/>
          <w:sz w:val="20"/>
          <w:szCs w:val="20"/>
        </w:rPr>
        <w:t xml:space="preserve">Grass growing and flowers </w:t>
      </w:r>
      <w:r w:rsidR="00B01913">
        <w:rPr>
          <w:rFonts w:ascii="Comic Sans MS" w:hAnsi="Comic Sans MS"/>
          <w:sz w:val="20"/>
          <w:szCs w:val="20"/>
        </w:rPr>
        <w:t>blooming</w:t>
      </w:r>
    </w:p>
    <w:p w14:paraId="09C454B8" w14:textId="610D51AA" w:rsidR="000C3CDF" w:rsidRDefault="000C3CDF" w:rsidP="00842F89">
      <w:pPr>
        <w:spacing w:line="240" w:lineRule="auto"/>
        <w:rPr>
          <w:rFonts w:ascii="Comic Sans MS" w:hAnsi="Comic Sans MS"/>
          <w:sz w:val="20"/>
          <w:szCs w:val="20"/>
        </w:rPr>
      </w:pPr>
      <w:r>
        <w:rPr>
          <w:rFonts w:ascii="Comic Sans MS" w:hAnsi="Comic Sans MS"/>
          <w:sz w:val="20"/>
          <w:szCs w:val="20"/>
        </w:rPr>
        <w:t>All portraying the newness of life</w:t>
      </w:r>
    </w:p>
    <w:p w14:paraId="5702D67A" w14:textId="1A41374A" w:rsidR="000C3CDF" w:rsidRDefault="000C3CDF" w:rsidP="00842F89">
      <w:pPr>
        <w:spacing w:line="240" w:lineRule="auto"/>
        <w:rPr>
          <w:rFonts w:ascii="Comic Sans MS" w:hAnsi="Comic Sans MS"/>
          <w:sz w:val="20"/>
          <w:szCs w:val="20"/>
        </w:rPr>
      </w:pPr>
      <w:r>
        <w:rPr>
          <w:rFonts w:ascii="Comic Sans MS" w:hAnsi="Comic Sans MS"/>
          <w:sz w:val="20"/>
          <w:szCs w:val="20"/>
        </w:rPr>
        <w:t>Change is coming</w:t>
      </w:r>
    </w:p>
    <w:p w14:paraId="52F2D0D2" w14:textId="493FF078" w:rsidR="000C3CDF" w:rsidRDefault="000C3CDF" w:rsidP="00842F89">
      <w:pPr>
        <w:spacing w:line="240" w:lineRule="auto"/>
        <w:rPr>
          <w:rFonts w:ascii="Comic Sans MS" w:hAnsi="Comic Sans MS"/>
          <w:sz w:val="20"/>
          <w:szCs w:val="20"/>
        </w:rPr>
      </w:pPr>
      <w:r>
        <w:rPr>
          <w:rFonts w:ascii="Comic Sans MS" w:hAnsi="Comic Sans MS"/>
          <w:sz w:val="20"/>
          <w:szCs w:val="20"/>
        </w:rPr>
        <w:t>Whether we like it or not</w:t>
      </w:r>
    </w:p>
    <w:p w14:paraId="34F913D2" w14:textId="527A2C2A" w:rsidR="000C3CDF" w:rsidRDefault="000C3CDF" w:rsidP="00842F89">
      <w:pPr>
        <w:spacing w:line="240" w:lineRule="auto"/>
        <w:rPr>
          <w:rFonts w:ascii="Comic Sans MS" w:hAnsi="Comic Sans MS"/>
          <w:sz w:val="20"/>
          <w:szCs w:val="20"/>
        </w:rPr>
      </w:pPr>
    </w:p>
    <w:p w14:paraId="33FD2F09" w14:textId="10890BB4" w:rsidR="000C3CDF" w:rsidRDefault="000C3CDF" w:rsidP="00842F89">
      <w:pPr>
        <w:spacing w:line="240" w:lineRule="auto"/>
        <w:rPr>
          <w:rFonts w:ascii="Comic Sans MS" w:hAnsi="Comic Sans MS"/>
          <w:sz w:val="20"/>
          <w:szCs w:val="20"/>
        </w:rPr>
      </w:pPr>
      <w:r>
        <w:rPr>
          <w:rFonts w:ascii="Comic Sans MS" w:hAnsi="Comic Sans MS"/>
          <w:sz w:val="20"/>
          <w:szCs w:val="20"/>
        </w:rPr>
        <w:t>The days are getting warmer</w:t>
      </w:r>
    </w:p>
    <w:p w14:paraId="7492A977" w14:textId="577BDA30" w:rsidR="000C3CDF" w:rsidRDefault="000C3CDF" w:rsidP="00842F89">
      <w:pPr>
        <w:spacing w:line="240" w:lineRule="auto"/>
        <w:rPr>
          <w:rFonts w:ascii="Comic Sans MS" w:hAnsi="Comic Sans MS"/>
          <w:sz w:val="20"/>
          <w:szCs w:val="20"/>
        </w:rPr>
      </w:pPr>
      <w:r>
        <w:rPr>
          <w:rFonts w:ascii="Comic Sans MS" w:hAnsi="Comic Sans MS"/>
          <w:sz w:val="20"/>
          <w:szCs w:val="20"/>
        </w:rPr>
        <w:t>Time for picknicks with family and friends</w:t>
      </w:r>
    </w:p>
    <w:p w14:paraId="456E48AA" w14:textId="2EF83808" w:rsidR="000C3CDF" w:rsidRDefault="000C3CDF" w:rsidP="00842F89">
      <w:pPr>
        <w:spacing w:line="240" w:lineRule="auto"/>
        <w:rPr>
          <w:rFonts w:ascii="Comic Sans MS" w:hAnsi="Comic Sans MS"/>
          <w:sz w:val="20"/>
          <w:szCs w:val="20"/>
        </w:rPr>
      </w:pPr>
      <w:r>
        <w:rPr>
          <w:rFonts w:ascii="Comic Sans MS" w:hAnsi="Comic Sans MS"/>
          <w:sz w:val="20"/>
          <w:szCs w:val="20"/>
        </w:rPr>
        <w:t>Embrace it because</w:t>
      </w:r>
    </w:p>
    <w:p w14:paraId="038A67BF" w14:textId="38F4DCE8" w:rsidR="000C3CDF" w:rsidRDefault="000C3CDF" w:rsidP="00842F89">
      <w:pPr>
        <w:spacing w:line="240" w:lineRule="auto"/>
        <w:rPr>
          <w:rFonts w:ascii="Comic Sans MS" w:hAnsi="Comic Sans MS"/>
          <w:sz w:val="20"/>
          <w:szCs w:val="20"/>
        </w:rPr>
      </w:pPr>
      <w:r>
        <w:rPr>
          <w:rFonts w:ascii="Comic Sans MS" w:hAnsi="Comic Sans MS"/>
          <w:sz w:val="20"/>
          <w:szCs w:val="20"/>
        </w:rPr>
        <w:t>Springtime is coming</w:t>
      </w:r>
    </w:p>
    <w:p w14:paraId="38C127E4" w14:textId="4EDF695E" w:rsidR="000C3CDF" w:rsidRDefault="000C3CDF" w:rsidP="00842F89">
      <w:pPr>
        <w:spacing w:line="240" w:lineRule="auto"/>
        <w:rPr>
          <w:rFonts w:ascii="Comic Sans MS" w:hAnsi="Comic Sans MS"/>
          <w:sz w:val="20"/>
          <w:szCs w:val="20"/>
        </w:rPr>
      </w:pPr>
    </w:p>
    <w:p w14:paraId="6BDA0FBD" w14:textId="73441C35" w:rsidR="00402475" w:rsidRDefault="00402475" w:rsidP="00842F89">
      <w:pPr>
        <w:spacing w:line="240" w:lineRule="auto"/>
        <w:rPr>
          <w:rFonts w:ascii="Comic Sans MS" w:hAnsi="Comic Sans MS"/>
          <w:sz w:val="20"/>
          <w:szCs w:val="20"/>
        </w:rPr>
      </w:pPr>
      <w:r>
        <w:rPr>
          <w:rFonts w:ascii="Comic Sans MS" w:hAnsi="Comic Sans MS"/>
          <w:sz w:val="20"/>
          <w:szCs w:val="20"/>
        </w:rPr>
        <w:t>2/15/18</w:t>
      </w:r>
    </w:p>
    <w:p w14:paraId="16FB0928" w14:textId="379AFD4D" w:rsidR="00402475" w:rsidRDefault="00402475" w:rsidP="00842F89">
      <w:pPr>
        <w:spacing w:line="240" w:lineRule="auto"/>
        <w:rPr>
          <w:rFonts w:ascii="Comic Sans MS" w:hAnsi="Comic Sans MS"/>
          <w:sz w:val="20"/>
          <w:szCs w:val="20"/>
        </w:rPr>
      </w:pPr>
    </w:p>
    <w:p w14:paraId="4FF44E89" w14:textId="3A7DC486" w:rsidR="00402475" w:rsidRDefault="00402475"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Springtime</w:t>
      </w:r>
      <w:r>
        <w:rPr>
          <w:rFonts w:ascii="Comic Sans MS" w:hAnsi="Comic Sans MS"/>
          <w:sz w:val="20"/>
          <w:szCs w:val="20"/>
        </w:rPr>
        <w:t xml:space="preserve"> is coming. Embrace it for change is </w:t>
      </w:r>
      <w:r w:rsidR="00B01913">
        <w:rPr>
          <w:rFonts w:ascii="Comic Sans MS" w:hAnsi="Comic Sans MS"/>
          <w:sz w:val="20"/>
          <w:szCs w:val="20"/>
        </w:rPr>
        <w:t>near portraying</w:t>
      </w:r>
      <w:r>
        <w:rPr>
          <w:rFonts w:ascii="Comic Sans MS" w:hAnsi="Comic Sans MS"/>
          <w:sz w:val="20"/>
          <w:szCs w:val="20"/>
        </w:rPr>
        <w:t xml:space="preserve"> the newness of life.”</w:t>
      </w:r>
    </w:p>
    <w:p w14:paraId="2DBDA902" w14:textId="60098785" w:rsidR="00402475" w:rsidRDefault="00402475" w:rsidP="00842F89">
      <w:pPr>
        <w:spacing w:line="240" w:lineRule="auto"/>
        <w:rPr>
          <w:rFonts w:ascii="Comic Sans MS" w:hAnsi="Comic Sans MS"/>
          <w:sz w:val="20"/>
          <w:szCs w:val="20"/>
        </w:rPr>
      </w:pPr>
    </w:p>
    <w:p w14:paraId="68A0D254" w14:textId="7CB1D89F" w:rsidR="00402475" w:rsidRDefault="00402475" w:rsidP="00842F89">
      <w:pPr>
        <w:spacing w:line="240" w:lineRule="auto"/>
        <w:rPr>
          <w:rFonts w:ascii="Comic Sans MS" w:hAnsi="Comic Sans MS"/>
          <w:sz w:val="20"/>
          <w:szCs w:val="20"/>
        </w:rPr>
      </w:pPr>
    </w:p>
    <w:p w14:paraId="4DD0527B" w14:textId="4BF9294D" w:rsidR="00402475" w:rsidRDefault="00402475" w:rsidP="00842F89">
      <w:pPr>
        <w:spacing w:line="240" w:lineRule="auto"/>
        <w:rPr>
          <w:rFonts w:ascii="Comic Sans MS" w:hAnsi="Comic Sans MS"/>
          <w:sz w:val="20"/>
          <w:szCs w:val="20"/>
        </w:rPr>
      </w:pPr>
    </w:p>
    <w:p w14:paraId="30B2490A" w14:textId="4D99B56B" w:rsidR="00402475" w:rsidRDefault="00DF330F" w:rsidP="00842F89">
      <w:pPr>
        <w:spacing w:line="240" w:lineRule="auto"/>
        <w:rPr>
          <w:rFonts w:ascii="Comic Sans MS" w:hAnsi="Comic Sans MS"/>
          <w:sz w:val="20"/>
          <w:szCs w:val="20"/>
        </w:rPr>
      </w:pPr>
      <w:r>
        <w:rPr>
          <w:rFonts w:ascii="Comic Sans MS" w:hAnsi="Comic Sans MS"/>
          <w:sz w:val="20"/>
          <w:szCs w:val="20"/>
        </w:rPr>
        <w:lastRenderedPageBreak/>
        <w:t xml:space="preserve">Life is like </w:t>
      </w:r>
    </w:p>
    <w:p w14:paraId="1CD1B552" w14:textId="01250E81" w:rsidR="00DF330F" w:rsidRDefault="00DF330F" w:rsidP="00842F89">
      <w:pPr>
        <w:spacing w:line="240" w:lineRule="auto"/>
        <w:rPr>
          <w:rFonts w:ascii="Comic Sans MS" w:hAnsi="Comic Sans MS"/>
          <w:sz w:val="20"/>
          <w:szCs w:val="20"/>
        </w:rPr>
      </w:pPr>
      <w:r>
        <w:rPr>
          <w:rFonts w:ascii="Comic Sans MS" w:hAnsi="Comic Sans MS"/>
          <w:sz w:val="20"/>
          <w:szCs w:val="20"/>
        </w:rPr>
        <w:t xml:space="preserve">A coin </w:t>
      </w:r>
    </w:p>
    <w:p w14:paraId="05AA1EA5" w14:textId="0D81E191" w:rsidR="00DF330F" w:rsidRDefault="00DF330F" w:rsidP="00842F89">
      <w:pPr>
        <w:spacing w:line="240" w:lineRule="auto"/>
        <w:rPr>
          <w:rFonts w:ascii="Comic Sans MS" w:hAnsi="Comic Sans MS"/>
          <w:sz w:val="20"/>
          <w:szCs w:val="20"/>
        </w:rPr>
      </w:pPr>
      <w:r>
        <w:rPr>
          <w:rFonts w:ascii="Comic Sans MS" w:hAnsi="Comic Sans MS"/>
          <w:sz w:val="20"/>
          <w:szCs w:val="20"/>
        </w:rPr>
        <w:t>There are two sides of a coin</w:t>
      </w:r>
    </w:p>
    <w:p w14:paraId="4AB724C8" w14:textId="6CCA033C" w:rsidR="00DF330F" w:rsidRDefault="00DF330F" w:rsidP="00842F89">
      <w:pPr>
        <w:spacing w:line="240" w:lineRule="auto"/>
        <w:rPr>
          <w:rFonts w:ascii="Comic Sans MS" w:hAnsi="Comic Sans MS"/>
          <w:sz w:val="20"/>
          <w:szCs w:val="20"/>
        </w:rPr>
      </w:pPr>
      <w:r>
        <w:rPr>
          <w:rFonts w:ascii="Comic Sans MS" w:hAnsi="Comic Sans MS"/>
          <w:sz w:val="20"/>
          <w:szCs w:val="20"/>
        </w:rPr>
        <w:t xml:space="preserve">The coin </w:t>
      </w:r>
    </w:p>
    <w:p w14:paraId="1CEAF35C" w14:textId="0290EB5F" w:rsidR="00DF330F" w:rsidRDefault="00DF330F" w:rsidP="00842F89">
      <w:pPr>
        <w:spacing w:line="240" w:lineRule="auto"/>
        <w:rPr>
          <w:rFonts w:ascii="Comic Sans MS" w:hAnsi="Comic Sans MS"/>
          <w:sz w:val="20"/>
          <w:szCs w:val="20"/>
        </w:rPr>
      </w:pPr>
      <w:r>
        <w:rPr>
          <w:rFonts w:ascii="Comic Sans MS" w:hAnsi="Comic Sans MS"/>
          <w:sz w:val="20"/>
          <w:szCs w:val="20"/>
        </w:rPr>
        <w:t>Represents the status quo</w:t>
      </w:r>
    </w:p>
    <w:p w14:paraId="0CA24C85" w14:textId="495E35DA" w:rsidR="00DF330F" w:rsidRDefault="00DF330F" w:rsidP="00842F89">
      <w:pPr>
        <w:spacing w:line="240" w:lineRule="auto"/>
        <w:rPr>
          <w:rFonts w:ascii="Comic Sans MS" w:hAnsi="Comic Sans MS"/>
          <w:sz w:val="20"/>
          <w:szCs w:val="20"/>
        </w:rPr>
      </w:pPr>
    </w:p>
    <w:p w14:paraId="3E44CB1F" w14:textId="15D12EF0" w:rsidR="00DF330F" w:rsidRDefault="00DF330F" w:rsidP="00842F89">
      <w:pPr>
        <w:spacing w:line="240" w:lineRule="auto"/>
        <w:rPr>
          <w:rFonts w:ascii="Comic Sans MS" w:hAnsi="Comic Sans MS"/>
          <w:sz w:val="20"/>
          <w:szCs w:val="20"/>
        </w:rPr>
      </w:pPr>
      <w:r>
        <w:rPr>
          <w:rFonts w:ascii="Comic Sans MS" w:hAnsi="Comic Sans MS"/>
          <w:sz w:val="20"/>
          <w:szCs w:val="20"/>
        </w:rPr>
        <w:t xml:space="preserve">We must ask ourselves a question </w:t>
      </w:r>
    </w:p>
    <w:p w14:paraId="150258E0" w14:textId="11DFE513" w:rsidR="00DF330F" w:rsidRDefault="00DF330F" w:rsidP="00842F89">
      <w:pPr>
        <w:spacing w:line="240" w:lineRule="auto"/>
        <w:rPr>
          <w:rFonts w:ascii="Comic Sans MS" w:hAnsi="Comic Sans MS"/>
          <w:sz w:val="20"/>
          <w:szCs w:val="20"/>
        </w:rPr>
      </w:pPr>
      <w:r>
        <w:rPr>
          <w:rFonts w:ascii="Comic Sans MS" w:hAnsi="Comic Sans MS"/>
          <w:sz w:val="20"/>
          <w:szCs w:val="20"/>
        </w:rPr>
        <w:t xml:space="preserve">Are we content with the </w:t>
      </w:r>
      <w:r w:rsidR="00B01913">
        <w:rPr>
          <w:rFonts w:ascii="Comic Sans MS" w:hAnsi="Comic Sans MS"/>
          <w:sz w:val="20"/>
          <w:szCs w:val="20"/>
        </w:rPr>
        <w:t>status quo?</w:t>
      </w:r>
    </w:p>
    <w:p w14:paraId="59D3BE57" w14:textId="20BF727D" w:rsidR="00243408" w:rsidRDefault="00243408" w:rsidP="00842F89">
      <w:pPr>
        <w:spacing w:line="240" w:lineRule="auto"/>
        <w:rPr>
          <w:rFonts w:ascii="Comic Sans MS" w:hAnsi="Comic Sans MS"/>
          <w:sz w:val="20"/>
          <w:szCs w:val="20"/>
        </w:rPr>
      </w:pPr>
      <w:r>
        <w:rPr>
          <w:rFonts w:ascii="Comic Sans MS" w:hAnsi="Comic Sans MS"/>
          <w:sz w:val="20"/>
          <w:szCs w:val="20"/>
        </w:rPr>
        <w:t xml:space="preserve">Or </w:t>
      </w:r>
    </w:p>
    <w:p w14:paraId="6B97DF54" w14:textId="7F4635CF" w:rsidR="00243408" w:rsidRDefault="00243408" w:rsidP="00842F89">
      <w:pPr>
        <w:spacing w:line="240" w:lineRule="auto"/>
        <w:rPr>
          <w:rFonts w:ascii="Comic Sans MS" w:hAnsi="Comic Sans MS"/>
          <w:sz w:val="20"/>
          <w:szCs w:val="20"/>
        </w:rPr>
      </w:pPr>
      <w:r>
        <w:rPr>
          <w:rFonts w:ascii="Comic Sans MS" w:hAnsi="Comic Sans MS"/>
          <w:sz w:val="20"/>
          <w:szCs w:val="20"/>
        </w:rPr>
        <w:t xml:space="preserve">Are we discontent with the </w:t>
      </w:r>
      <w:r w:rsidR="00B01913">
        <w:rPr>
          <w:rFonts w:ascii="Comic Sans MS" w:hAnsi="Comic Sans MS"/>
          <w:sz w:val="20"/>
          <w:szCs w:val="20"/>
        </w:rPr>
        <w:t>status quo?</w:t>
      </w:r>
    </w:p>
    <w:p w14:paraId="3ACDEA53" w14:textId="08A34939" w:rsidR="00243408" w:rsidRDefault="00243408" w:rsidP="00842F89">
      <w:pPr>
        <w:spacing w:line="240" w:lineRule="auto"/>
        <w:rPr>
          <w:rFonts w:ascii="Comic Sans MS" w:hAnsi="Comic Sans MS"/>
          <w:sz w:val="20"/>
          <w:szCs w:val="20"/>
        </w:rPr>
      </w:pPr>
    </w:p>
    <w:p w14:paraId="7B3CC5BA" w14:textId="6838995E" w:rsidR="00243408" w:rsidRDefault="00243408" w:rsidP="00842F89">
      <w:pPr>
        <w:spacing w:line="240" w:lineRule="auto"/>
        <w:rPr>
          <w:rFonts w:ascii="Comic Sans MS" w:hAnsi="Comic Sans MS"/>
          <w:sz w:val="20"/>
          <w:szCs w:val="20"/>
        </w:rPr>
      </w:pPr>
      <w:r>
        <w:rPr>
          <w:rFonts w:ascii="Comic Sans MS" w:hAnsi="Comic Sans MS"/>
          <w:sz w:val="20"/>
          <w:szCs w:val="20"/>
        </w:rPr>
        <w:t xml:space="preserve">If we are </w:t>
      </w:r>
      <w:r w:rsidR="00B01913">
        <w:rPr>
          <w:rFonts w:ascii="Comic Sans MS" w:hAnsi="Comic Sans MS"/>
          <w:sz w:val="20"/>
          <w:szCs w:val="20"/>
        </w:rPr>
        <w:t>discontent with</w:t>
      </w:r>
      <w:r>
        <w:rPr>
          <w:rFonts w:ascii="Comic Sans MS" w:hAnsi="Comic Sans MS"/>
          <w:sz w:val="20"/>
          <w:szCs w:val="20"/>
        </w:rPr>
        <w:t xml:space="preserve"> the status quo</w:t>
      </w:r>
    </w:p>
    <w:p w14:paraId="2B1FB941" w14:textId="0E5ED744" w:rsidR="00243408" w:rsidRDefault="00243408" w:rsidP="00842F89">
      <w:pPr>
        <w:spacing w:line="240" w:lineRule="auto"/>
        <w:rPr>
          <w:rFonts w:ascii="Comic Sans MS" w:hAnsi="Comic Sans MS"/>
          <w:sz w:val="20"/>
          <w:szCs w:val="20"/>
        </w:rPr>
      </w:pPr>
      <w:r>
        <w:rPr>
          <w:rFonts w:ascii="Comic Sans MS" w:hAnsi="Comic Sans MS"/>
          <w:sz w:val="20"/>
          <w:szCs w:val="20"/>
        </w:rPr>
        <w:t xml:space="preserve">Then we are more likely </w:t>
      </w:r>
    </w:p>
    <w:p w14:paraId="5272047B" w14:textId="31E8ECE9" w:rsidR="00243408" w:rsidRDefault="00243408" w:rsidP="00842F89">
      <w:pPr>
        <w:spacing w:line="240" w:lineRule="auto"/>
        <w:rPr>
          <w:rFonts w:ascii="Comic Sans MS" w:hAnsi="Comic Sans MS"/>
          <w:sz w:val="20"/>
          <w:szCs w:val="20"/>
        </w:rPr>
      </w:pPr>
      <w:r>
        <w:rPr>
          <w:rFonts w:ascii="Comic Sans MS" w:hAnsi="Comic Sans MS"/>
          <w:sz w:val="20"/>
          <w:szCs w:val="20"/>
        </w:rPr>
        <w:t xml:space="preserve">To change something that </w:t>
      </w:r>
    </w:p>
    <w:p w14:paraId="4FD57B9D" w14:textId="0E2B7BDA" w:rsidR="00243408" w:rsidRDefault="00243408" w:rsidP="00842F89">
      <w:pPr>
        <w:spacing w:line="240" w:lineRule="auto"/>
        <w:rPr>
          <w:rFonts w:ascii="Comic Sans MS" w:hAnsi="Comic Sans MS"/>
          <w:sz w:val="20"/>
          <w:szCs w:val="20"/>
        </w:rPr>
      </w:pPr>
      <w:r>
        <w:rPr>
          <w:rFonts w:ascii="Comic Sans MS" w:hAnsi="Comic Sans MS"/>
          <w:sz w:val="20"/>
          <w:szCs w:val="20"/>
        </w:rPr>
        <w:t>Will help us grow</w:t>
      </w:r>
    </w:p>
    <w:p w14:paraId="353B061B" w14:textId="3465FE38" w:rsidR="00243408" w:rsidRDefault="00243408" w:rsidP="00842F89">
      <w:pPr>
        <w:spacing w:line="240" w:lineRule="auto"/>
        <w:rPr>
          <w:rFonts w:ascii="Comic Sans MS" w:hAnsi="Comic Sans MS"/>
          <w:sz w:val="20"/>
          <w:szCs w:val="20"/>
        </w:rPr>
      </w:pPr>
    </w:p>
    <w:p w14:paraId="47D67DF7" w14:textId="0CB3A819" w:rsidR="00243408" w:rsidRDefault="00243408" w:rsidP="00842F89">
      <w:pPr>
        <w:spacing w:line="240" w:lineRule="auto"/>
        <w:rPr>
          <w:rFonts w:ascii="Comic Sans MS" w:hAnsi="Comic Sans MS"/>
          <w:sz w:val="20"/>
          <w:szCs w:val="20"/>
        </w:rPr>
      </w:pPr>
      <w:r>
        <w:rPr>
          <w:rFonts w:ascii="Comic Sans MS" w:hAnsi="Comic Sans MS"/>
          <w:sz w:val="20"/>
          <w:szCs w:val="20"/>
        </w:rPr>
        <w:t>If we are content with the status quo</w:t>
      </w:r>
    </w:p>
    <w:p w14:paraId="6344899E" w14:textId="59749871" w:rsidR="00243408" w:rsidRDefault="00243408" w:rsidP="00842F89">
      <w:pPr>
        <w:spacing w:line="240" w:lineRule="auto"/>
        <w:rPr>
          <w:rFonts w:ascii="Comic Sans MS" w:hAnsi="Comic Sans MS"/>
          <w:sz w:val="20"/>
          <w:szCs w:val="20"/>
        </w:rPr>
      </w:pPr>
      <w:r>
        <w:rPr>
          <w:rFonts w:ascii="Comic Sans MS" w:hAnsi="Comic Sans MS"/>
          <w:sz w:val="20"/>
          <w:szCs w:val="20"/>
        </w:rPr>
        <w:t xml:space="preserve">We are more than likely </w:t>
      </w:r>
    </w:p>
    <w:p w14:paraId="69091EEF" w14:textId="17770AC9" w:rsidR="00243408" w:rsidRDefault="00243408" w:rsidP="00842F89">
      <w:pPr>
        <w:spacing w:line="240" w:lineRule="auto"/>
        <w:rPr>
          <w:rFonts w:ascii="Comic Sans MS" w:hAnsi="Comic Sans MS"/>
          <w:sz w:val="20"/>
          <w:szCs w:val="20"/>
        </w:rPr>
      </w:pPr>
      <w:r>
        <w:rPr>
          <w:rFonts w:ascii="Comic Sans MS" w:hAnsi="Comic Sans MS"/>
          <w:sz w:val="20"/>
          <w:szCs w:val="20"/>
        </w:rPr>
        <w:t>Aren’t motivated to make any change</w:t>
      </w:r>
    </w:p>
    <w:p w14:paraId="4CE582A8" w14:textId="1BD2455E" w:rsidR="00355383" w:rsidRDefault="00355383" w:rsidP="00842F89">
      <w:pPr>
        <w:spacing w:line="240" w:lineRule="auto"/>
        <w:rPr>
          <w:rFonts w:ascii="Comic Sans MS" w:hAnsi="Comic Sans MS"/>
          <w:sz w:val="20"/>
          <w:szCs w:val="20"/>
        </w:rPr>
      </w:pPr>
    </w:p>
    <w:p w14:paraId="6CBBF4EC" w14:textId="0E3ABCAC" w:rsidR="00355383" w:rsidRDefault="00355383" w:rsidP="00842F89">
      <w:pPr>
        <w:spacing w:line="240" w:lineRule="auto"/>
        <w:rPr>
          <w:rFonts w:ascii="Comic Sans MS" w:hAnsi="Comic Sans MS"/>
          <w:sz w:val="20"/>
          <w:szCs w:val="20"/>
        </w:rPr>
      </w:pPr>
      <w:r>
        <w:rPr>
          <w:rFonts w:ascii="Comic Sans MS" w:hAnsi="Comic Sans MS"/>
          <w:sz w:val="20"/>
          <w:szCs w:val="20"/>
        </w:rPr>
        <w:t>2/16/18</w:t>
      </w:r>
    </w:p>
    <w:p w14:paraId="7E64DB63" w14:textId="7E415B0C" w:rsidR="00355383" w:rsidRDefault="00355383" w:rsidP="00842F89">
      <w:pPr>
        <w:spacing w:line="240" w:lineRule="auto"/>
        <w:rPr>
          <w:rFonts w:ascii="Comic Sans MS" w:hAnsi="Comic Sans MS"/>
          <w:sz w:val="20"/>
          <w:szCs w:val="20"/>
        </w:rPr>
      </w:pPr>
    </w:p>
    <w:p w14:paraId="2C4EE5C1" w14:textId="716DE29F" w:rsidR="00355383" w:rsidRDefault="00355383"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With</w:t>
      </w:r>
      <w:r>
        <w:rPr>
          <w:rFonts w:ascii="Comic Sans MS" w:hAnsi="Comic Sans MS"/>
          <w:sz w:val="20"/>
          <w:szCs w:val="20"/>
        </w:rPr>
        <w:t xml:space="preserve"> the status quo, we ask ourselves a question. Are we motivated to make changes or are we </w:t>
      </w:r>
      <w:r w:rsidR="00B01913">
        <w:rPr>
          <w:rFonts w:ascii="Comic Sans MS" w:hAnsi="Comic Sans MS"/>
          <w:sz w:val="20"/>
          <w:szCs w:val="20"/>
        </w:rPr>
        <w:t>unmotivated?</w:t>
      </w:r>
      <w:r>
        <w:rPr>
          <w:rFonts w:ascii="Comic Sans MS" w:hAnsi="Comic Sans MS"/>
          <w:sz w:val="20"/>
          <w:szCs w:val="20"/>
        </w:rPr>
        <w:t>”</w:t>
      </w:r>
    </w:p>
    <w:p w14:paraId="34B21020" w14:textId="2E217AC9" w:rsidR="00355383" w:rsidRDefault="00355383" w:rsidP="00842F89">
      <w:pPr>
        <w:spacing w:line="240" w:lineRule="auto"/>
        <w:rPr>
          <w:rFonts w:ascii="Comic Sans MS" w:hAnsi="Comic Sans MS"/>
          <w:sz w:val="20"/>
          <w:szCs w:val="20"/>
        </w:rPr>
      </w:pPr>
    </w:p>
    <w:p w14:paraId="55703EB8" w14:textId="4E23008B" w:rsidR="00355383" w:rsidRDefault="00355383" w:rsidP="00842F89">
      <w:pPr>
        <w:spacing w:line="240" w:lineRule="auto"/>
        <w:rPr>
          <w:rFonts w:ascii="Comic Sans MS" w:hAnsi="Comic Sans MS"/>
          <w:sz w:val="20"/>
          <w:szCs w:val="20"/>
        </w:rPr>
      </w:pPr>
    </w:p>
    <w:p w14:paraId="2FD8BD52" w14:textId="28E3D10D" w:rsidR="00355383" w:rsidRDefault="00355383" w:rsidP="00842F89">
      <w:pPr>
        <w:spacing w:line="240" w:lineRule="auto"/>
        <w:rPr>
          <w:rFonts w:ascii="Comic Sans MS" w:hAnsi="Comic Sans MS"/>
          <w:sz w:val="20"/>
          <w:szCs w:val="20"/>
        </w:rPr>
      </w:pPr>
    </w:p>
    <w:p w14:paraId="46D7A688" w14:textId="5A1C7BD5" w:rsidR="00355383" w:rsidRDefault="00355383" w:rsidP="00842F89">
      <w:pPr>
        <w:spacing w:line="240" w:lineRule="auto"/>
        <w:rPr>
          <w:rFonts w:ascii="Comic Sans MS" w:hAnsi="Comic Sans MS"/>
          <w:sz w:val="20"/>
          <w:szCs w:val="20"/>
        </w:rPr>
      </w:pPr>
    </w:p>
    <w:p w14:paraId="11C77EB6" w14:textId="2D54C7E9" w:rsidR="00355383" w:rsidRDefault="00355383" w:rsidP="00842F89">
      <w:pPr>
        <w:spacing w:line="240" w:lineRule="auto"/>
        <w:rPr>
          <w:rFonts w:ascii="Comic Sans MS" w:hAnsi="Comic Sans MS"/>
          <w:sz w:val="20"/>
          <w:szCs w:val="20"/>
        </w:rPr>
      </w:pPr>
    </w:p>
    <w:p w14:paraId="28860D8A" w14:textId="39C21D15" w:rsidR="00355383" w:rsidRDefault="00355383" w:rsidP="00842F89">
      <w:pPr>
        <w:spacing w:line="240" w:lineRule="auto"/>
        <w:rPr>
          <w:rFonts w:ascii="Comic Sans MS" w:hAnsi="Comic Sans MS"/>
          <w:sz w:val="20"/>
          <w:szCs w:val="20"/>
        </w:rPr>
      </w:pPr>
    </w:p>
    <w:p w14:paraId="66E28013" w14:textId="296DD910" w:rsidR="00355383" w:rsidRDefault="00BB68CE" w:rsidP="00842F89">
      <w:pPr>
        <w:spacing w:line="240" w:lineRule="auto"/>
        <w:rPr>
          <w:rFonts w:ascii="Comic Sans MS" w:hAnsi="Comic Sans MS"/>
          <w:sz w:val="20"/>
          <w:szCs w:val="20"/>
        </w:rPr>
      </w:pPr>
      <w:r>
        <w:rPr>
          <w:rFonts w:ascii="Comic Sans MS" w:hAnsi="Comic Sans MS"/>
          <w:sz w:val="20"/>
          <w:szCs w:val="20"/>
        </w:rPr>
        <w:lastRenderedPageBreak/>
        <w:t xml:space="preserve">Looking </w:t>
      </w:r>
    </w:p>
    <w:p w14:paraId="762CF0E8" w14:textId="3522FA07" w:rsidR="00BB68CE" w:rsidRDefault="00BB68CE" w:rsidP="00842F89">
      <w:pPr>
        <w:spacing w:line="240" w:lineRule="auto"/>
        <w:rPr>
          <w:rFonts w:ascii="Comic Sans MS" w:hAnsi="Comic Sans MS"/>
          <w:sz w:val="20"/>
          <w:szCs w:val="20"/>
        </w:rPr>
      </w:pPr>
    </w:p>
    <w:p w14:paraId="19DEC13A" w14:textId="7ADD3EEF" w:rsidR="00BB68CE" w:rsidRDefault="00BB68CE" w:rsidP="00842F89">
      <w:pPr>
        <w:spacing w:line="240" w:lineRule="auto"/>
        <w:rPr>
          <w:rFonts w:ascii="Comic Sans MS" w:hAnsi="Comic Sans MS"/>
          <w:sz w:val="20"/>
          <w:szCs w:val="20"/>
        </w:rPr>
      </w:pPr>
      <w:r>
        <w:rPr>
          <w:rFonts w:ascii="Comic Sans MS" w:hAnsi="Comic Sans MS"/>
          <w:sz w:val="20"/>
          <w:szCs w:val="20"/>
        </w:rPr>
        <w:t>Look out the window</w:t>
      </w:r>
    </w:p>
    <w:p w14:paraId="14C452AF" w14:textId="0122A654" w:rsidR="00BB68CE" w:rsidRDefault="00BB68CE" w:rsidP="00842F89">
      <w:pPr>
        <w:spacing w:line="240" w:lineRule="auto"/>
        <w:rPr>
          <w:rFonts w:ascii="Comic Sans MS" w:hAnsi="Comic Sans MS"/>
          <w:sz w:val="20"/>
          <w:szCs w:val="20"/>
        </w:rPr>
      </w:pPr>
      <w:r>
        <w:rPr>
          <w:rFonts w:ascii="Comic Sans MS" w:hAnsi="Comic Sans MS"/>
          <w:sz w:val="20"/>
          <w:szCs w:val="20"/>
        </w:rPr>
        <w:t xml:space="preserve">See the snow falling </w:t>
      </w:r>
    </w:p>
    <w:p w14:paraId="2953948C" w14:textId="6F2FF974" w:rsidR="00BB68CE" w:rsidRDefault="00B01913" w:rsidP="00842F89">
      <w:pPr>
        <w:spacing w:line="240" w:lineRule="auto"/>
        <w:rPr>
          <w:rFonts w:ascii="Comic Sans MS" w:hAnsi="Comic Sans MS"/>
          <w:sz w:val="20"/>
          <w:szCs w:val="20"/>
        </w:rPr>
      </w:pPr>
      <w:r>
        <w:rPr>
          <w:rFonts w:ascii="Comic Sans MS" w:hAnsi="Comic Sans MS"/>
          <w:sz w:val="20"/>
          <w:szCs w:val="20"/>
        </w:rPr>
        <w:t>I’m</w:t>
      </w:r>
      <w:r w:rsidR="00BB68CE">
        <w:rPr>
          <w:rFonts w:ascii="Comic Sans MS" w:hAnsi="Comic Sans MS"/>
          <w:sz w:val="20"/>
          <w:szCs w:val="20"/>
        </w:rPr>
        <w:t xml:space="preserve"> reminded of our sins</w:t>
      </w:r>
    </w:p>
    <w:p w14:paraId="3BED1D58" w14:textId="15756A9B" w:rsidR="00BB68CE" w:rsidRDefault="00BB68CE" w:rsidP="00842F89">
      <w:pPr>
        <w:spacing w:line="240" w:lineRule="auto"/>
        <w:rPr>
          <w:rFonts w:ascii="Comic Sans MS" w:hAnsi="Comic Sans MS"/>
          <w:sz w:val="20"/>
          <w:szCs w:val="20"/>
        </w:rPr>
      </w:pPr>
      <w:r>
        <w:rPr>
          <w:rFonts w:ascii="Comic Sans MS" w:hAnsi="Comic Sans MS"/>
          <w:sz w:val="20"/>
          <w:szCs w:val="20"/>
        </w:rPr>
        <w:t>Being washed away</w:t>
      </w:r>
    </w:p>
    <w:p w14:paraId="54877854" w14:textId="2CBA8960" w:rsidR="00BB68CE" w:rsidRDefault="00BB68CE" w:rsidP="00842F89">
      <w:pPr>
        <w:spacing w:line="240" w:lineRule="auto"/>
        <w:rPr>
          <w:rFonts w:ascii="Comic Sans MS" w:hAnsi="Comic Sans MS"/>
          <w:sz w:val="20"/>
          <w:szCs w:val="20"/>
        </w:rPr>
      </w:pPr>
      <w:r>
        <w:rPr>
          <w:rFonts w:ascii="Comic Sans MS" w:hAnsi="Comic Sans MS"/>
          <w:sz w:val="20"/>
          <w:szCs w:val="20"/>
        </w:rPr>
        <w:t>And the newness</w:t>
      </w:r>
    </w:p>
    <w:p w14:paraId="0B34EF2C" w14:textId="76181DBF" w:rsidR="00BB68CE" w:rsidRDefault="00BB68CE" w:rsidP="00842F89">
      <w:pPr>
        <w:spacing w:line="240" w:lineRule="auto"/>
        <w:rPr>
          <w:rFonts w:ascii="Comic Sans MS" w:hAnsi="Comic Sans MS"/>
          <w:sz w:val="20"/>
          <w:szCs w:val="20"/>
        </w:rPr>
      </w:pPr>
      <w:r>
        <w:rPr>
          <w:rFonts w:ascii="Comic Sans MS" w:hAnsi="Comic Sans MS"/>
          <w:sz w:val="20"/>
          <w:szCs w:val="20"/>
        </w:rPr>
        <w:t xml:space="preserve">That we can have through </w:t>
      </w:r>
      <w:r w:rsidR="00B01913">
        <w:rPr>
          <w:rFonts w:ascii="Comic Sans MS" w:hAnsi="Comic Sans MS"/>
          <w:sz w:val="20"/>
          <w:szCs w:val="20"/>
        </w:rPr>
        <w:t>Jesus</w:t>
      </w:r>
    </w:p>
    <w:p w14:paraId="692CB118" w14:textId="7292CE64" w:rsidR="00BB68CE" w:rsidRDefault="00BB68CE" w:rsidP="00842F89">
      <w:pPr>
        <w:spacing w:line="240" w:lineRule="auto"/>
        <w:rPr>
          <w:rFonts w:ascii="Comic Sans MS" w:hAnsi="Comic Sans MS"/>
          <w:sz w:val="20"/>
          <w:szCs w:val="20"/>
        </w:rPr>
      </w:pPr>
    </w:p>
    <w:p w14:paraId="0504C905" w14:textId="3C67B780" w:rsidR="00BB68CE" w:rsidRDefault="00BB68CE" w:rsidP="00842F89">
      <w:pPr>
        <w:spacing w:line="240" w:lineRule="auto"/>
        <w:rPr>
          <w:rFonts w:ascii="Comic Sans MS" w:hAnsi="Comic Sans MS"/>
          <w:sz w:val="20"/>
          <w:szCs w:val="20"/>
        </w:rPr>
      </w:pPr>
      <w:r>
        <w:rPr>
          <w:rFonts w:ascii="Comic Sans MS" w:hAnsi="Comic Sans MS"/>
          <w:sz w:val="20"/>
          <w:szCs w:val="20"/>
        </w:rPr>
        <w:t>Look out the window</w:t>
      </w:r>
    </w:p>
    <w:p w14:paraId="71F77939" w14:textId="69552089" w:rsidR="00BB68CE" w:rsidRDefault="00BB68CE" w:rsidP="00842F89">
      <w:pPr>
        <w:spacing w:line="240" w:lineRule="auto"/>
        <w:rPr>
          <w:rFonts w:ascii="Comic Sans MS" w:hAnsi="Comic Sans MS"/>
          <w:sz w:val="20"/>
          <w:szCs w:val="20"/>
        </w:rPr>
      </w:pPr>
      <w:r>
        <w:rPr>
          <w:rFonts w:ascii="Comic Sans MS" w:hAnsi="Comic Sans MS"/>
          <w:sz w:val="20"/>
          <w:szCs w:val="20"/>
        </w:rPr>
        <w:t>See the snow falling</w:t>
      </w:r>
    </w:p>
    <w:p w14:paraId="01CE1146" w14:textId="6C035416" w:rsidR="00BB68CE" w:rsidRDefault="00BB68CE" w:rsidP="00842F89">
      <w:pPr>
        <w:spacing w:line="240" w:lineRule="auto"/>
        <w:rPr>
          <w:rFonts w:ascii="Comic Sans MS" w:hAnsi="Comic Sans MS"/>
          <w:sz w:val="20"/>
          <w:szCs w:val="20"/>
        </w:rPr>
      </w:pPr>
      <w:r>
        <w:rPr>
          <w:rFonts w:ascii="Comic Sans MS" w:hAnsi="Comic Sans MS"/>
          <w:sz w:val="20"/>
          <w:szCs w:val="20"/>
        </w:rPr>
        <w:t xml:space="preserve">So pure and undeniable </w:t>
      </w:r>
    </w:p>
    <w:p w14:paraId="598E7FA4" w14:textId="21CDC49F" w:rsidR="00BB68CE" w:rsidRDefault="00BB68CE" w:rsidP="00842F89">
      <w:pPr>
        <w:spacing w:line="240" w:lineRule="auto"/>
        <w:rPr>
          <w:rFonts w:ascii="Comic Sans MS" w:hAnsi="Comic Sans MS"/>
          <w:sz w:val="20"/>
          <w:szCs w:val="20"/>
        </w:rPr>
      </w:pPr>
      <w:r>
        <w:rPr>
          <w:rFonts w:ascii="Comic Sans MS" w:hAnsi="Comic Sans MS"/>
          <w:sz w:val="20"/>
          <w:szCs w:val="20"/>
        </w:rPr>
        <w:t xml:space="preserve">As we gaze upon the beauty </w:t>
      </w:r>
    </w:p>
    <w:p w14:paraId="6DFCC6EC" w14:textId="74A52FD9" w:rsidR="00BB68CE" w:rsidRDefault="00BB68CE" w:rsidP="00842F89">
      <w:pPr>
        <w:spacing w:line="240" w:lineRule="auto"/>
        <w:rPr>
          <w:rFonts w:ascii="Comic Sans MS" w:hAnsi="Comic Sans MS"/>
          <w:sz w:val="20"/>
          <w:szCs w:val="20"/>
        </w:rPr>
      </w:pPr>
      <w:r>
        <w:rPr>
          <w:rFonts w:ascii="Comic Sans MS" w:hAnsi="Comic Sans MS"/>
          <w:sz w:val="20"/>
          <w:szCs w:val="20"/>
        </w:rPr>
        <w:t>Our hope is on its way</w:t>
      </w:r>
    </w:p>
    <w:p w14:paraId="00298036" w14:textId="53284C24" w:rsidR="00BB68CE" w:rsidRDefault="00BB68CE" w:rsidP="00842F89">
      <w:pPr>
        <w:spacing w:line="240" w:lineRule="auto"/>
        <w:rPr>
          <w:rFonts w:ascii="Comic Sans MS" w:hAnsi="Comic Sans MS"/>
          <w:sz w:val="20"/>
          <w:szCs w:val="20"/>
        </w:rPr>
      </w:pPr>
    </w:p>
    <w:p w14:paraId="4BFDE795" w14:textId="3E25A300" w:rsidR="00BB68CE" w:rsidRDefault="00BB68CE" w:rsidP="00842F89">
      <w:pPr>
        <w:spacing w:line="240" w:lineRule="auto"/>
        <w:rPr>
          <w:rFonts w:ascii="Comic Sans MS" w:hAnsi="Comic Sans MS"/>
          <w:sz w:val="20"/>
          <w:szCs w:val="20"/>
        </w:rPr>
      </w:pPr>
      <w:r>
        <w:rPr>
          <w:rFonts w:ascii="Comic Sans MS" w:hAnsi="Comic Sans MS"/>
          <w:sz w:val="20"/>
          <w:szCs w:val="20"/>
        </w:rPr>
        <w:t>Look out the window</w:t>
      </w:r>
    </w:p>
    <w:p w14:paraId="44EB0719" w14:textId="5516F7CB" w:rsidR="00BB68CE" w:rsidRDefault="00BB68CE" w:rsidP="00842F89">
      <w:pPr>
        <w:spacing w:line="240" w:lineRule="auto"/>
        <w:rPr>
          <w:rFonts w:ascii="Comic Sans MS" w:hAnsi="Comic Sans MS"/>
          <w:sz w:val="20"/>
          <w:szCs w:val="20"/>
        </w:rPr>
      </w:pPr>
      <w:r>
        <w:rPr>
          <w:rFonts w:ascii="Comic Sans MS" w:hAnsi="Comic Sans MS"/>
          <w:sz w:val="20"/>
          <w:szCs w:val="20"/>
        </w:rPr>
        <w:t xml:space="preserve">See the snow falling </w:t>
      </w:r>
    </w:p>
    <w:p w14:paraId="6D2D0C1F" w14:textId="505F18BD" w:rsidR="00BB68CE" w:rsidRDefault="00BB68CE" w:rsidP="00842F89">
      <w:pPr>
        <w:spacing w:line="240" w:lineRule="auto"/>
        <w:rPr>
          <w:rFonts w:ascii="Comic Sans MS" w:hAnsi="Comic Sans MS"/>
          <w:sz w:val="20"/>
          <w:szCs w:val="20"/>
        </w:rPr>
      </w:pPr>
      <w:r>
        <w:rPr>
          <w:rFonts w:ascii="Comic Sans MS" w:hAnsi="Comic Sans MS"/>
          <w:sz w:val="20"/>
          <w:szCs w:val="20"/>
        </w:rPr>
        <w:t xml:space="preserve">As </w:t>
      </w:r>
      <w:r w:rsidR="00B01913">
        <w:rPr>
          <w:rFonts w:ascii="Comic Sans MS" w:hAnsi="Comic Sans MS"/>
          <w:sz w:val="20"/>
          <w:szCs w:val="20"/>
        </w:rPr>
        <w:t>Jesus walks</w:t>
      </w:r>
      <w:r>
        <w:rPr>
          <w:rFonts w:ascii="Comic Sans MS" w:hAnsi="Comic Sans MS"/>
          <w:sz w:val="20"/>
          <w:szCs w:val="20"/>
        </w:rPr>
        <w:t xml:space="preserve"> with us</w:t>
      </w:r>
    </w:p>
    <w:p w14:paraId="71F55477" w14:textId="691965D5" w:rsidR="00BB68CE" w:rsidRDefault="00BB68CE" w:rsidP="00842F89">
      <w:pPr>
        <w:spacing w:line="240" w:lineRule="auto"/>
        <w:rPr>
          <w:rFonts w:ascii="Comic Sans MS" w:hAnsi="Comic Sans MS"/>
          <w:sz w:val="20"/>
          <w:szCs w:val="20"/>
        </w:rPr>
      </w:pPr>
      <w:r>
        <w:rPr>
          <w:rFonts w:ascii="Comic Sans MS" w:hAnsi="Comic Sans MS"/>
          <w:sz w:val="20"/>
          <w:szCs w:val="20"/>
        </w:rPr>
        <w:t>And leads us with his hand</w:t>
      </w:r>
    </w:p>
    <w:p w14:paraId="0E649DC9" w14:textId="4505CFBB" w:rsidR="00BB68CE" w:rsidRDefault="00BB68CE" w:rsidP="00842F89">
      <w:pPr>
        <w:spacing w:line="240" w:lineRule="auto"/>
        <w:rPr>
          <w:rFonts w:ascii="Comic Sans MS" w:hAnsi="Comic Sans MS"/>
          <w:sz w:val="20"/>
          <w:szCs w:val="20"/>
        </w:rPr>
      </w:pPr>
    </w:p>
    <w:p w14:paraId="0AFF1D1E" w14:textId="4FCB3C5E" w:rsidR="00BB68CE" w:rsidRDefault="00BB68CE" w:rsidP="00842F89">
      <w:pPr>
        <w:spacing w:line="240" w:lineRule="auto"/>
        <w:rPr>
          <w:rFonts w:ascii="Comic Sans MS" w:hAnsi="Comic Sans MS"/>
          <w:sz w:val="20"/>
          <w:szCs w:val="20"/>
        </w:rPr>
      </w:pPr>
      <w:r>
        <w:rPr>
          <w:rFonts w:ascii="Comic Sans MS" w:hAnsi="Comic Sans MS"/>
          <w:sz w:val="20"/>
          <w:szCs w:val="20"/>
        </w:rPr>
        <w:t>Look out the window</w:t>
      </w:r>
    </w:p>
    <w:p w14:paraId="42D7C3DB" w14:textId="58407E49" w:rsidR="00BB68CE" w:rsidRDefault="00BB68CE" w:rsidP="00842F89">
      <w:pPr>
        <w:spacing w:line="240" w:lineRule="auto"/>
        <w:rPr>
          <w:rFonts w:ascii="Comic Sans MS" w:hAnsi="Comic Sans MS"/>
          <w:sz w:val="20"/>
          <w:szCs w:val="20"/>
        </w:rPr>
      </w:pPr>
      <w:r>
        <w:rPr>
          <w:rFonts w:ascii="Comic Sans MS" w:hAnsi="Comic Sans MS"/>
          <w:sz w:val="20"/>
          <w:szCs w:val="20"/>
        </w:rPr>
        <w:t xml:space="preserve">See the snow falling </w:t>
      </w:r>
    </w:p>
    <w:p w14:paraId="3D399E12" w14:textId="7E3D2FA3" w:rsidR="00BB68CE" w:rsidRDefault="00BB68CE" w:rsidP="00842F89">
      <w:pPr>
        <w:spacing w:line="240" w:lineRule="auto"/>
        <w:rPr>
          <w:rFonts w:ascii="Comic Sans MS" w:hAnsi="Comic Sans MS"/>
          <w:sz w:val="20"/>
          <w:szCs w:val="20"/>
        </w:rPr>
      </w:pPr>
      <w:r>
        <w:rPr>
          <w:rFonts w:ascii="Comic Sans MS" w:hAnsi="Comic Sans MS"/>
          <w:sz w:val="20"/>
          <w:szCs w:val="20"/>
        </w:rPr>
        <w:t>So fresh and inviting</w:t>
      </w:r>
    </w:p>
    <w:p w14:paraId="0C597DB9" w14:textId="701EC9A9" w:rsidR="00AF0E76" w:rsidRDefault="00AF0E76" w:rsidP="00842F89">
      <w:pPr>
        <w:spacing w:line="240" w:lineRule="auto"/>
        <w:rPr>
          <w:rFonts w:ascii="Comic Sans MS" w:hAnsi="Comic Sans MS"/>
          <w:sz w:val="20"/>
          <w:szCs w:val="20"/>
        </w:rPr>
      </w:pPr>
      <w:r>
        <w:rPr>
          <w:rFonts w:ascii="Comic Sans MS" w:hAnsi="Comic Sans MS"/>
          <w:sz w:val="20"/>
          <w:szCs w:val="20"/>
        </w:rPr>
        <w:t>We are called by his name</w:t>
      </w:r>
    </w:p>
    <w:p w14:paraId="682B5081" w14:textId="03E77451" w:rsidR="00AF0E76" w:rsidRDefault="00AF0E76" w:rsidP="00842F89">
      <w:pPr>
        <w:spacing w:line="240" w:lineRule="auto"/>
        <w:rPr>
          <w:rFonts w:ascii="Comic Sans MS" w:hAnsi="Comic Sans MS"/>
          <w:sz w:val="20"/>
          <w:szCs w:val="20"/>
        </w:rPr>
      </w:pPr>
      <w:r>
        <w:rPr>
          <w:rFonts w:ascii="Comic Sans MS" w:hAnsi="Comic Sans MS"/>
          <w:sz w:val="20"/>
          <w:szCs w:val="20"/>
        </w:rPr>
        <w:t>To be his hands and feet</w:t>
      </w:r>
    </w:p>
    <w:p w14:paraId="616602FE" w14:textId="78CE0822" w:rsidR="00AF0E76" w:rsidRDefault="00AF0E76" w:rsidP="00842F89">
      <w:pPr>
        <w:spacing w:line="240" w:lineRule="auto"/>
        <w:rPr>
          <w:rFonts w:ascii="Comic Sans MS" w:hAnsi="Comic Sans MS"/>
          <w:sz w:val="20"/>
          <w:szCs w:val="20"/>
        </w:rPr>
      </w:pPr>
      <w:r>
        <w:rPr>
          <w:rFonts w:ascii="Comic Sans MS" w:hAnsi="Comic Sans MS"/>
          <w:sz w:val="20"/>
          <w:szCs w:val="20"/>
        </w:rPr>
        <w:t>To a world that is lost</w:t>
      </w:r>
    </w:p>
    <w:p w14:paraId="131B044E" w14:textId="0E80D2DF" w:rsidR="00AF0E76" w:rsidRDefault="00AF0E76" w:rsidP="00842F89">
      <w:pPr>
        <w:spacing w:line="240" w:lineRule="auto"/>
        <w:rPr>
          <w:rFonts w:ascii="Comic Sans MS" w:hAnsi="Comic Sans MS"/>
          <w:sz w:val="20"/>
          <w:szCs w:val="20"/>
        </w:rPr>
      </w:pPr>
    </w:p>
    <w:p w14:paraId="7F2660C4" w14:textId="032852E0" w:rsidR="00AF0E76" w:rsidRDefault="00AF0E76" w:rsidP="00842F89">
      <w:pPr>
        <w:spacing w:line="240" w:lineRule="auto"/>
        <w:rPr>
          <w:rFonts w:ascii="Comic Sans MS" w:hAnsi="Comic Sans MS"/>
          <w:sz w:val="20"/>
          <w:szCs w:val="20"/>
        </w:rPr>
      </w:pPr>
      <w:r>
        <w:rPr>
          <w:rFonts w:ascii="Comic Sans MS" w:hAnsi="Comic Sans MS"/>
          <w:sz w:val="20"/>
          <w:szCs w:val="20"/>
        </w:rPr>
        <w:t xml:space="preserve">Looking for Jesus </w:t>
      </w:r>
    </w:p>
    <w:p w14:paraId="04B71B6F" w14:textId="0A904DB2" w:rsidR="00AF0E76" w:rsidRDefault="00AF0E76" w:rsidP="00842F89">
      <w:pPr>
        <w:spacing w:line="240" w:lineRule="auto"/>
        <w:rPr>
          <w:rFonts w:ascii="Comic Sans MS" w:hAnsi="Comic Sans MS"/>
          <w:sz w:val="20"/>
          <w:szCs w:val="20"/>
        </w:rPr>
      </w:pPr>
      <w:r>
        <w:rPr>
          <w:rFonts w:ascii="Comic Sans MS" w:hAnsi="Comic Sans MS"/>
          <w:sz w:val="20"/>
          <w:szCs w:val="20"/>
        </w:rPr>
        <w:t>It is he who has saved us</w:t>
      </w:r>
    </w:p>
    <w:p w14:paraId="5D014F19" w14:textId="4B80855F" w:rsidR="003F4F62" w:rsidRDefault="003F4F62" w:rsidP="00842F89">
      <w:pPr>
        <w:spacing w:line="240" w:lineRule="auto"/>
        <w:rPr>
          <w:rFonts w:ascii="Comic Sans MS" w:hAnsi="Comic Sans MS"/>
          <w:sz w:val="20"/>
          <w:szCs w:val="20"/>
        </w:rPr>
      </w:pPr>
      <w:r>
        <w:rPr>
          <w:rFonts w:ascii="Comic Sans MS" w:hAnsi="Comic Sans MS"/>
          <w:sz w:val="20"/>
          <w:szCs w:val="20"/>
        </w:rPr>
        <w:lastRenderedPageBreak/>
        <w:t>“</w:t>
      </w:r>
      <w:r w:rsidR="00B01913">
        <w:rPr>
          <w:rFonts w:ascii="Comic Sans MS" w:hAnsi="Comic Sans MS"/>
          <w:sz w:val="20"/>
          <w:szCs w:val="20"/>
        </w:rPr>
        <w:t>In</w:t>
      </w:r>
      <w:r>
        <w:rPr>
          <w:rFonts w:ascii="Comic Sans MS" w:hAnsi="Comic Sans MS"/>
          <w:sz w:val="20"/>
          <w:szCs w:val="20"/>
        </w:rPr>
        <w:t xml:space="preserve"> the midst of the falling snow we are reminded of the newness and purity found in Jesus.”</w:t>
      </w:r>
    </w:p>
    <w:p w14:paraId="6A4923E6" w14:textId="12F31163" w:rsidR="003F4F62" w:rsidRDefault="003F4F62" w:rsidP="00842F89">
      <w:pPr>
        <w:spacing w:line="240" w:lineRule="auto"/>
        <w:rPr>
          <w:rFonts w:ascii="Comic Sans MS" w:hAnsi="Comic Sans MS"/>
          <w:sz w:val="20"/>
          <w:szCs w:val="20"/>
        </w:rPr>
      </w:pPr>
    </w:p>
    <w:p w14:paraId="11EECCD9" w14:textId="1135580F" w:rsidR="003F4F62" w:rsidRDefault="003F4F62" w:rsidP="00842F89">
      <w:pPr>
        <w:spacing w:line="240" w:lineRule="auto"/>
        <w:rPr>
          <w:rFonts w:ascii="Comic Sans MS" w:hAnsi="Comic Sans MS"/>
          <w:sz w:val="20"/>
          <w:szCs w:val="20"/>
        </w:rPr>
      </w:pPr>
    </w:p>
    <w:p w14:paraId="467FE5E8" w14:textId="2013A0C9" w:rsidR="003F4F62" w:rsidRDefault="003F4F62" w:rsidP="00842F89">
      <w:pPr>
        <w:spacing w:line="240" w:lineRule="auto"/>
        <w:rPr>
          <w:rFonts w:ascii="Comic Sans MS" w:hAnsi="Comic Sans MS"/>
          <w:sz w:val="20"/>
          <w:szCs w:val="20"/>
        </w:rPr>
      </w:pPr>
      <w:r>
        <w:rPr>
          <w:rFonts w:ascii="Comic Sans MS" w:hAnsi="Comic Sans MS"/>
          <w:sz w:val="20"/>
          <w:szCs w:val="20"/>
        </w:rPr>
        <w:t>2/17/18</w:t>
      </w:r>
    </w:p>
    <w:p w14:paraId="2C0BF8A4" w14:textId="624E7934" w:rsidR="003F4F62" w:rsidRDefault="003F4F62" w:rsidP="00842F89">
      <w:pPr>
        <w:spacing w:line="240" w:lineRule="auto"/>
        <w:rPr>
          <w:rFonts w:ascii="Comic Sans MS" w:hAnsi="Comic Sans MS"/>
          <w:sz w:val="20"/>
          <w:szCs w:val="20"/>
        </w:rPr>
      </w:pPr>
    </w:p>
    <w:p w14:paraId="778CA09F" w14:textId="68FAE0B5" w:rsidR="003F4F62" w:rsidRDefault="003F4F62" w:rsidP="00842F89">
      <w:pPr>
        <w:spacing w:line="240" w:lineRule="auto"/>
        <w:rPr>
          <w:rFonts w:ascii="Comic Sans MS" w:hAnsi="Comic Sans MS"/>
          <w:sz w:val="20"/>
          <w:szCs w:val="20"/>
        </w:rPr>
      </w:pPr>
    </w:p>
    <w:p w14:paraId="7B8B5DC9" w14:textId="2C99E6A6" w:rsidR="003F4F62" w:rsidRDefault="003F4F62" w:rsidP="00842F89">
      <w:pPr>
        <w:spacing w:line="240" w:lineRule="auto"/>
        <w:rPr>
          <w:rFonts w:ascii="Comic Sans MS" w:hAnsi="Comic Sans MS"/>
          <w:sz w:val="20"/>
          <w:szCs w:val="20"/>
        </w:rPr>
      </w:pPr>
    </w:p>
    <w:p w14:paraId="2732473F" w14:textId="4EE406AA" w:rsidR="003F4F62" w:rsidRDefault="003F4F62" w:rsidP="00842F89">
      <w:pPr>
        <w:spacing w:line="240" w:lineRule="auto"/>
        <w:rPr>
          <w:rFonts w:ascii="Comic Sans MS" w:hAnsi="Comic Sans MS"/>
          <w:sz w:val="20"/>
          <w:szCs w:val="20"/>
        </w:rPr>
      </w:pPr>
    </w:p>
    <w:p w14:paraId="1CE08C3D" w14:textId="6D70C9E3" w:rsidR="003F4F62" w:rsidRDefault="003F4F62" w:rsidP="00842F89">
      <w:pPr>
        <w:spacing w:line="240" w:lineRule="auto"/>
        <w:rPr>
          <w:rFonts w:ascii="Comic Sans MS" w:hAnsi="Comic Sans MS"/>
          <w:sz w:val="20"/>
          <w:szCs w:val="20"/>
        </w:rPr>
      </w:pPr>
    </w:p>
    <w:p w14:paraId="1AFDFF7B" w14:textId="1D3EC875" w:rsidR="003F4F62" w:rsidRDefault="003F4F62" w:rsidP="00842F89">
      <w:pPr>
        <w:spacing w:line="240" w:lineRule="auto"/>
        <w:rPr>
          <w:rFonts w:ascii="Comic Sans MS" w:hAnsi="Comic Sans MS"/>
          <w:sz w:val="20"/>
          <w:szCs w:val="20"/>
        </w:rPr>
      </w:pPr>
    </w:p>
    <w:p w14:paraId="0C9D01E1" w14:textId="7E5DD240" w:rsidR="003F4F62" w:rsidRDefault="003F4F62" w:rsidP="00842F89">
      <w:pPr>
        <w:spacing w:line="240" w:lineRule="auto"/>
        <w:rPr>
          <w:rFonts w:ascii="Comic Sans MS" w:hAnsi="Comic Sans MS"/>
          <w:sz w:val="20"/>
          <w:szCs w:val="20"/>
        </w:rPr>
      </w:pPr>
    </w:p>
    <w:p w14:paraId="7057E652" w14:textId="772BC867" w:rsidR="003F4F62" w:rsidRDefault="003F4F62" w:rsidP="00842F89">
      <w:pPr>
        <w:spacing w:line="240" w:lineRule="auto"/>
        <w:rPr>
          <w:rFonts w:ascii="Comic Sans MS" w:hAnsi="Comic Sans MS"/>
          <w:sz w:val="20"/>
          <w:szCs w:val="20"/>
        </w:rPr>
      </w:pPr>
    </w:p>
    <w:p w14:paraId="65B417EB" w14:textId="4618F9D5" w:rsidR="003F4F62" w:rsidRDefault="003F4F62" w:rsidP="00842F89">
      <w:pPr>
        <w:spacing w:line="240" w:lineRule="auto"/>
        <w:rPr>
          <w:rFonts w:ascii="Comic Sans MS" w:hAnsi="Comic Sans MS"/>
          <w:sz w:val="20"/>
          <w:szCs w:val="20"/>
        </w:rPr>
      </w:pPr>
    </w:p>
    <w:p w14:paraId="47354682" w14:textId="61DEB2CE" w:rsidR="000C16AB" w:rsidRDefault="000C16AB" w:rsidP="00842F89">
      <w:pPr>
        <w:spacing w:line="240" w:lineRule="auto"/>
        <w:rPr>
          <w:rFonts w:ascii="Comic Sans MS" w:hAnsi="Comic Sans MS"/>
          <w:sz w:val="20"/>
          <w:szCs w:val="20"/>
        </w:rPr>
      </w:pPr>
    </w:p>
    <w:p w14:paraId="377E70EA" w14:textId="08BE7FF4" w:rsidR="000C16AB" w:rsidRDefault="000C16AB" w:rsidP="00842F89">
      <w:pPr>
        <w:spacing w:line="240" w:lineRule="auto"/>
        <w:rPr>
          <w:rFonts w:ascii="Comic Sans MS" w:hAnsi="Comic Sans MS"/>
          <w:sz w:val="20"/>
          <w:szCs w:val="20"/>
        </w:rPr>
      </w:pPr>
    </w:p>
    <w:p w14:paraId="0F3F56EF" w14:textId="0BF6D782" w:rsidR="000C16AB" w:rsidRDefault="000C16AB" w:rsidP="00842F89">
      <w:pPr>
        <w:spacing w:line="240" w:lineRule="auto"/>
        <w:rPr>
          <w:rFonts w:ascii="Comic Sans MS" w:hAnsi="Comic Sans MS"/>
          <w:sz w:val="20"/>
          <w:szCs w:val="20"/>
        </w:rPr>
      </w:pPr>
    </w:p>
    <w:p w14:paraId="17B6510C" w14:textId="48500363" w:rsidR="000C16AB" w:rsidRDefault="000C16AB" w:rsidP="00842F89">
      <w:pPr>
        <w:spacing w:line="240" w:lineRule="auto"/>
        <w:rPr>
          <w:rFonts w:ascii="Comic Sans MS" w:hAnsi="Comic Sans MS"/>
          <w:sz w:val="20"/>
          <w:szCs w:val="20"/>
        </w:rPr>
      </w:pPr>
    </w:p>
    <w:p w14:paraId="409ED87D" w14:textId="28E3FFFD" w:rsidR="000C16AB" w:rsidRDefault="000C16AB" w:rsidP="00842F89">
      <w:pPr>
        <w:spacing w:line="240" w:lineRule="auto"/>
        <w:rPr>
          <w:rFonts w:ascii="Comic Sans MS" w:hAnsi="Comic Sans MS"/>
          <w:sz w:val="20"/>
          <w:szCs w:val="20"/>
        </w:rPr>
      </w:pPr>
    </w:p>
    <w:p w14:paraId="4DE058D0" w14:textId="32BBFD7A" w:rsidR="000C16AB" w:rsidRDefault="000C16AB" w:rsidP="00842F89">
      <w:pPr>
        <w:spacing w:line="240" w:lineRule="auto"/>
        <w:rPr>
          <w:rFonts w:ascii="Comic Sans MS" w:hAnsi="Comic Sans MS"/>
          <w:sz w:val="20"/>
          <w:szCs w:val="20"/>
        </w:rPr>
      </w:pPr>
    </w:p>
    <w:p w14:paraId="70F809F5" w14:textId="76A2F7A2" w:rsidR="000C16AB" w:rsidRDefault="000C16AB" w:rsidP="00842F89">
      <w:pPr>
        <w:spacing w:line="240" w:lineRule="auto"/>
        <w:rPr>
          <w:rFonts w:ascii="Comic Sans MS" w:hAnsi="Comic Sans MS"/>
          <w:sz w:val="20"/>
          <w:szCs w:val="20"/>
        </w:rPr>
      </w:pPr>
    </w:p>
    <w:p w14:paraId="6502F6F6" w14:textId="3DC937F9" w:rsidR="000C16AB" w:rsidRDefault="000C16AB" w:rsidP="00842F89">
      <w:pPr>
        <w:spacing w:line="240" w:lineRule="auto"/>
        <w:rPr>
          <w:rFonts w:ascii="Comic Sans MS" w:hAnsi="Comic Sans MS"/>
          <w:sz w:val="20"/>
          <w:szCs w:val="20"/>
        </w:rPr>
      </w:pPr>
    </w:p>
    <w:p w14:paraId="6B7527EB" w14:textId="088941C2" w:rsidR="000C16AB" w:rsidRDefault="000C16AB" w:rsidP="00842F89">
      <w:pPr>
        <w:spacing w:line="240" w:lineRule="auto"/>
        <w:rPr>
          <w:rFonts w:ascii="Comic Sans MS" w:hAnsi="Comic Sans MS"/>
          <w:sz w:val="20"/>
          <w:szCs w:val="20"/>
        </w:rPr>
      </w:pPr>
    </w:p>
    <w:p w14:paraId="14AC6BCC" w14:textId="35B02D0E" w:rsidR="000C16AB" w:rsidRDefault="000C16AB" w:rsidP="00842F89">
      <w:pPr>
        <w:spacing w:line="240" w:lineRule="auto"/>
        <w:rPr>
          <w:rFonts w:ascii="Comic Sans MS" w:hAnsi="Comic Sans MS"/>
          <w:sz w:val="20"/>
          <w:szCs w:val="20"/>
        </w:rPr>
      </w:pPr>
    </w:p>
    <w:p w14:paraId="42BD318D" w14:textId="6F22C24A" w:rsidR="000C16AB" w:rsidRDefault="000C16AB" w:rsidP="00842F89">
      <w:pPr>
        <w:spacing w:line="240" w:lineRule="auto"/>
        <w:rPr>
          <w:rFonts w:ascii="Comic Sans MS" w:hAnsi="Comic Sans MS"/>
          <w:sz w:val="20"/>
          <w:szCs w:val="20"/>
        </w:rPr>
      </w:pPr>
    </w:p>
    <w:p w14:paraId="23848972" w14:textId="2E9997EE" w:rsidR="000C16AB" w:rsidRDefault="000C16AB" w:rsidP="00842F89">
      <w:pPr>
        <w:spacing w:line="240" w:lineRule="auto"/>
        <w:rPr>
          <w:rFonts w:ascii="Comic Sans MS" w:hAnsi="Comic Sans MS"/>
          <w:sz w:val="20"/>
          <w:szCs w:val="20"/>
        </w:rPr>
      </w:pPr>
    </w:p>
    <w:p w14:paraId="5566642B" w14:textId="541DB63D" w:rsidR="000C16AB" w:rsidRDefault="000C16AB" w:rsidP="00842F89">
      <w:pPr>
        <w:spacing w:line="240" w:lineRule="auto"/>
        <w:rPr>
          <w:rFonts w:ascii="Comic Sans MS" w:hAnsi="Comic Sans MS"/>
          <w:sz w:val="20"/>
          <w:szCs w:val="20"/>
        </w:rPr>
      </w:pPr>
    </w:p>
    <w:p w14:paraId="12E51C3A" w14:textId="7A789D48" w:rsidR="000C16AB" w:rsidRDefault="000C16AB" w:rsidP="00842F89">
      <w:pPr>
        <w:spacing w:line="240" w:lineRule="auto"/>
        <w:rPr>
          <w:rFonts w:ascii="Comic Sans MS" w:hAnsi="Comic Sans MS"/>
          <w:sz w:val="20"/>
          <w:szCs w:val="20"/>
        </w:rPr>
      </w:pPr>
    </w:p>
    <w:p w14:paraId="0036C68D" w14:textId="506BB835" w:rsidR="000C16AB" w:rsidRDefault="000C16AB" w:rsidP="00842F89">
      <w:pPr>
        <w:spacing w:line="240" w:lineRule="auto"/>
        <w:rPr>
          <w:rFonts w:ascii="Comic Sans MS" w:hAnsi="Comic Sans MS"/>
          <w:sz w:val="20"/>
          <w:szCs w:val="20"/>
        </w:rPr>
      </w:pPr>
    </w:p>
    <w:p w14:paraId="4F86B0CE" w14:textId="7D39B81B" w:rsidR="000C16AB" w:rsidRDefault="000C16AB" w:rsidP="00842F89">
      <w:pPr>
        <w:spacing w:line="240" w:lineRule="auto"/>
        <w:rPr>
          <w:rFonts w:ascii="Comic Sans MS" w:hAnsi="Comic Sans MS"/>
          <w:sz w:val="20"/>
          <w:szCs w:val="20"/>
        </w:rPr>
      </w:pPr>
    </w:p>
    <w:p w14:paraId="2A58EBE1" w14:textId="1EC05CFA" w:rsidR="000C16AB" w:rsidRDefault="000C16AB" w:rsidP="00842F89">
      <w:pPr>
        <w:spacing w:line="240" w:lineRule="auto"/>
        <w:rPr>
          <w:rFonts w:ascii="Comic Sans MS" w:hAnsi="Comic Sans MS"/>
          <w:sz w:val="20"/>
          <w:szCs w:val="20"/>
        </w:rPr>
      </w:pPr>
      <w:r>
        <w:rPr>
          <w:rFonts w:ascii="Comic Sans MS" w:hAnsi="Comic Sans MS"/>
          <w:sz w:val="20"/>
          <w:szCs w:val="20"/>
        </w:rPr>
        <w:lastRenderedPageBreak/>
        <w:t>Rose</w:t>
      </w:r>
    </w:p>
    <w:p w14:paraId="5CD58CD4" w14:textId="54BBA043" w:rsidR="000C16AB" w:rsidRDefault="000C16AB" w:rsidP="00842F89">
      <w:pPr>
        <w:spacing w:line="240" w:lineRule="auto"/>
        <w:rPr>
          <w:rFonts w:ascii="Comic Sans MS" w:hAnsi="Comic Sans MS"/>
          <w:sz w:val="20"/>
          <w:szCs w:val="20"/>
        </w:rPr>
      </w:pPr>
    </w:p>
    <w:p w14:paraId="3D000215" w14:textId="72637088" w:rsidR="000C16AB" w:rsidRDefault="000C16AB" w:rsidP="00842F89">
      <w:pPr>
        <w:spacing w:line="240" w:lineRule="auto"/>
        <w:rPr>
          <w:rFonts w:ascii="Comic Sans MS" w:hAnsi="Comic Sans MS"/>
          <w:sz w:val="20"/>
          <w:szCs w:val="20"/>
        </w:rPr>
      </w:pPr>
      <w:r>
        <w:rPr>
          <w:rFonts w:ascii="Comic Sans MS" w:hAnsi="Comic Sans MS"/>
          <w:sz w:val="20"/>
          <w:szCs w:val="20"/>
        </w:rPr>
        <w:t>A rose grows</w:t>
      </w:r>
    </w:p>
    <w:p w14:paraId="6BE109D0" w14:textId="5FE6E700" w:rsidR="000C16AB" w:rsidRDefault="00B01913" w:rsidP="00842F89">
      <w:pPr>
        <w:spacing w:line="240" w:lineRule="auto"/>
        <w:rPr>
          <w:rFonts w:ascii="Comic Sans MS" w:hAnsi="Comic Sans MS"/>
          <w:sz w:val="20"/>
          <w:szCs w:val="20"/>
        </w:rPr>
      </w:pPr>
      <w:r>
        <w:rPr>
          <w:rFonts w:ascii="Comic Sans MS" w:hAnsi="Comic Sans MS"/>
          <w:sz w:val="20"/>
          <w:szCs w:val="20"/>
        </w:rPr>
        <w:t>During</w:t>
      </w:r>
      <w:r w:rsidR="000C16AB">
        <w:rPr>
          <w:rFonts w:ascii="Comic Sans MS" w:hAnsi="Comic Sans MS"/>
          <w:sz w:val="20"/>
          <w:szCs w:val="20"/>
        </w:rPr>
        <w:t xml:space="preserve"> the thorns</w:t>
      </w:r>
    </w:p>
    <w:p w14:paraId="7899CE1D" w14:textId="1DA1ECA8" w:rsidR="000C16AB" w:rsidRDefault="000C16AB" w:rsidP="00842F89">
      <w:pPr>
        <w:spacing w:line="240" w:lineRule="auto"/>
        <w:rPr>
          <w:rFonts w:ascii="Comic Sans MS" w:hAnsi="Comic Sans MS"/>
          <w:sz w:val="20"/>
          <w:szCs w:val="20"/>
        </w:rPr>
      </w:pPr>
      <w:r>
        <w:rPr>
          <w:rFonts w:ascii="Comic Sans MS" w:hAnsi="Comic Sans MS"/>
          <w:sz w:val="20"/>
          <w:szCs w:val="20"/>
        </w:rPr>
        <w:t>So do our lives</w:t>
      </w:r>
    </w:p>
    <w:p w14:paraId="6800A5CC" w14:textId="791D0D26" w:rsidR="001223E4" w:rsidRDefault="00B01913" w:rsidP="00842F89">
      <w:pPr>
        <w:spacing w:line="240" w:lineRule="auto"/>
        <w:rPr>
          <w:rFonts w:ascii="Comic Sans MS" w:hAnsi="Comic Sans MS"/>
          <w:sz w:val="20"/>
          <w:szCs w:val="20"/>
        </w:rPr>
      </w:pPr>
      <w:r>
        <w:rPr>
          <w:rFonts w:ascii="Comic Sans MS" w:hAnsi="Comic Sans MS"/>
          <w:sz w:val="20"/>
          <w:szCs w:val="20"/>
        </w:rPr>
        <w:t>During</w:t>
      </w:r>
      <w:r w:rsidR="001223E4">
        <w:rPr>
          <w:rFonts w:ascii="Comic Sans MS" w:hAnsi="Comic Sans MS"/>
          <w:sz w:val="20"/>
          <w:szCs w:val="20"/>
        </w:rPr>
        <w:t xml:space="preserve"> the problems </w:t>
      </w:r>
    </w:p>
    <w:p w14:paraId="787D0700" w14:textId="183FD524" w:rsidR="001223E4" w:rsidRDefault="001223E4" w:rsidP="00842F89">
      <w:pPr>
        <w:spacing w:line="240" w:lineRule="auto"/>
        <w:rPr>
          <w:rFonts w:ascii="Comic Sans MS" w:hAnsi="Comic Sans MS"/>
          <w:sz w:val="20"/>
          <w:szCs w:val="20"/>
        </w:rPr>
      </w:pPr>
      <w:r>
        <w:rPr>
          <w:rFonts w:ascii="Comic Sans MS" w:hAnsi="Comic Sans MS"/>
          <w:sz w:val="20"/>
          <w:szCs w:val="20"/>
        </w:rPr>
        <w:t>In our lives</w:t>
      </w:r>
    </w:p>
    <w:p w14:paraId="63E0804C" w14:textId="36A6C29F" w:rsidR="001223E4" w:rsidRDefault="001223E4" w:rsidP="00842F89">
      <w:pPr>
        <w:spacing w:line="240" w:lineRule="auto"/>
        <w:rPr>
          <w:rFonts w:ascii="Comic Sans MS" w:hAnsi="Comic Sans MS"/>
          <w:sz w:val="20"/>
          <w:szCs w:val="20"/>
        </w:rPr>
      </w:pPr>
    </w:p>
    <w:p w14:paraId="36850D87" w14:textId="20111D29" w:rsidR="001223E4" w:rsidRDefault="001223E4" w:rsidP="00842F89">
      <w:pPr>
        <w:spacing w:line="240" w:lineRule="auto"/>
        <w:rPr>
          <w:rFonts w:ascii="Comic Sans MS" w:hAnsi="Comic Sans MS"/>
          <w:sz w:val="20"/>
          <w:szCs w:val="20"/>
        </w:rPr>
      </w:pPr>
      <w:r>
        <w:rPr>
          <w:rFonts w:ascii="Comic Sans MS" w:hAnsi="Comic Sans MS"/>
          <w:sz w:val="20"/>
          <w:szCs w:val="20"/>
        </w:rPr>
        <w:t>As a rose grows</w:t>
      </w:r>
    </w:p>
    <w:p w14:paraId="4B9865B7" w14:textId="535FF851" w:rsidR="001223E4" w:rsidRDefault="001223E4" w:rsidP="00842F89">
      <w:pPr>
        <w:spacing w:line="240" w:lineRule="auto"/>
        <w:rPr>
          <w:rFonts w:ascii="Comic Sans MS" w:hAnsi="Comic Sans MS"/>
          <w:sz w:val="20"/>
          <w:szCs w:val="20"/>
        </w:rPr>
      </w:pPr>
      <w:r>
        <w:rPr>
          <w:rFonts w:ascii="Comic Sans MS" w:hAnsi="Comic Sans MS"/>
          <w:sz w:val="20"/>
          <w:szCs w:val="20"/>
        </w:rPr>
        <w:t>And blooms</w:t>
      </w:r>
    </w:p>
    <w:p w14:paraId="23C60D40" w14:textId="725BD81D" w:rsidR="001223E4" w:rsidRDefault="001223E4" w:rsidP="00842F89">
      <w:pPr>
        <w:spacing w:line="240" w:lineRule="auto"/>
        <w:rPr>
          <w:rFonts w:ascii="Comic Sans MS" w:hAnsi="Comic Sans MS"/>
          <w:sz w:val="20"/>
          <w:szCs w:val="20"/>
        </w:rPr>
      </w:pPr>
      <w:r>
        <w:rPr>
          <w:rFonts w:ascii="Comic Sans MS" w:hAnsi="Comic Sans MS"/>
          <w:sz w:val="20"/>
          <w:szCs w:val="20"/>
        </w:rPr>
        <w:t xml:space="preserve">Our lives </w:t>
      </w:r>
      <w:r w:rsidR="00B01913">
        <w:rPr>
          <w:rFonts w:ascii="Comic Sans MS" w:hAnsi="Comic Sans MS"/>
          <w:sz w:val="20"/>
          <w:szCs w:val="20"/>
        </w:rPr>
        <w:t>can</w:t>
      </w:r>
      <w:r>
        <w:rPr>
          <w:rFonts w:ascii="Comic Sans MS" w:hAnsi="Comic Sans MS"/>
          <w:sz w:val="20"/>
          <w:szCs w:val="20"/>
        </w:rPr>
        <w:t xml:space="preserve"> bloom</w:t>
      </w:r>
    </w:p>
    <w:p w14:paraId="52A69D9A" w14:textId="79961401" w:rsidR="001223E4" w:rsidRDefault="001223E4" w:rsidP="00842F89">
      <w:pPr>
        <w:spacing w:line="240" w:lineRule="auto"/>
        <w:rPr>
          <w:rFonts w:ascii="Comic Sans MS" w:hAnsi="Comic Sans MS"/>
          <w:sz w:val="20"/>
          <w:szCs w:val="20"/>
        </w:rPr>
      </w:pPr>
      <w:r>
        <w:rPr>
          <w:rFonts w:ascii="Comic Sans MS" w:hAnsi="Comic Sans MS"/>
          <w:sz w:val="20"/>
          <w:szCs w:val="20"/>
        </w:rPr>
        <w:t>In the midst</w:t>
      </w:r>
    </w:p>
    <w:p w14:paraId="0D8A6A1F" w14:textId="4524FD89" w:rsidR="001223E4" w:rsidRDefault="001223E4" w:rsidP="00842F89">
      <w:pPr>
        <w:spacing w:line="240" w:lineRule="auto"/>
        <w:rPr>
          <w:rFonts w:ascii="Comic Sans MS" w:hAnsi="Comic Sans MS"/>
          <w:sz w:val="20"/>
          <w:szCs w:val="20"/>
        </w:rPr>
      </w:pPr>
      <w:r>
        <w:rPr>
          <w:rFonts w:ascii="Comic Sans MS" w:hAnsi="Comic Sans MS"/>
          <w:sz w:val="20"/>
          <w:szCs w:val="20"/>
        </w:rPr>
        <w:t>Of the problems we face</w:t>
      </w:r>
    </w:p>
    <w:p w14:paraId="371F48A9" w14:textId="463357B5" w:rsidR="001223E4" w:rsidRDefault="001223E4" w:rsidP="00842F89">
      <w:pPr>
        <w:spacing w:line="240" w:lineRule="auto"/>
        <w:rPr>
          <w:rFonts w:ascii="Comic Sans MS" w:hAnsi="Comic Sans MS"/>
          <w:sz w:val="20"/>
          <w:szCs w:val="20"/>
        </w:rPr>
      </w:pPr>
    </w:p>
    <w:p w14:paraId="3AB88C34" w14:textId="60E4A55E" w:rsidR="001223E4" w:rsidRDefault="001223E4" w:rsidP="00842F89">
      <w:pPr>
        <w:spacing w:line="240" w:lineRule="auto"/>
        <w:rPr>
          <w:rFonts w:ascii="Comic Sans MS" w:hAnsi="Comic Sans MS"/>
          <w:sz w:val="20"/>
          <w:szCs w:val="20"/>
        </w:rPr>
      </w:pPr>
      <w:r>
        <w:rPr>
          <w:rFonts w:ascii="Comic Sans MS" w:hAnsi="Comic Sans MS"/>
          <w:sz w:val="20"/>
          <w:szCs w:val="20"/>
        </w:rPr>
        <w:t>As a rose grows</w:t>
      </w:r>
    </w:p>
    <w:p w14:paraId="3EA8E958" w14:textId="2099A30F" w:rsidR="001223E4" w:rsidRDefault="001223E4" w:rsidP="00842F89">
      <w:pPr>
        <w:spacing w:line="240" w:lineRule="auto"/>
        <w:rPr>
          <w:rFonts w:ascii="Comic Sans MS" w:hAnsi="Comic Sans MS"/>
          <w:sz w:val="20"/>
          <w:szCs w:val="20"/>
        </w:rPr>
      </w:pPr>
      <w:r>
        <w:rPr>
          <w:rFonts w:ascii="Comic Sans MS" w:hAnsi="Comic Sans MS"/>
          <w:sz w:val="20"/>
          <w:szCs w:val="20"/>
        </w:rPr>
        <w:t>So do our lives</w:t>
      </w:r>
    </w:p>
    <w:p w14:paraId="41114726" w14:textId="4EA816D3" w:rsidR="001223E4" w:rsidRDefault="001223E4" w:rsidP="00842F89">
      <w:pPr>
        <w:spacing w:line="240" w:lineRule="auto"/>
        <w:rPr>
          <w:rFonts w:ascii="Comic Sans MS" w:hAnsi="Comic Sans MS"/>
          <w:sz w:val="20"/>
          <w:szCs w:val="20"/>
        </w:rPr>
      </w:pPr>
      <w:r>
        <w:rPr>
          <w:rFonts w:ascii="Comic Sans MS" w:hAnsi="Comic Sans MS"/>
          <w:sz w:val="20"/>
          <w:szCs w:val="20"/>
        </w:rPr>
        <w:t>In situations</w:t>
      </w:r>
    </w:p>
    <w:p w14:paraId="21807F09" w14:textId="32C8354C" w:rsidR="001223E4" w:rsidRDefault="001223E4" w:rsidP="00842F89">
      <w:pPr>
        <w:spacing w:line="240" w:lineRule="auto"/>
        <w:rPr>
          <w:rFonts w:ascii="Comic Sans MS" w:hAnsi="Comic Sans MS"/>
          <w:sz w:val="20"/>
          <w:szCs w:val="20"/>
        </w:rPr>
      </w:pPr>
      <w:r>
        <w:rPr>
          <w:rFonts w:ascii="Comic Sans MS" w:hAnsi="Comic Sans MS"/>
          <w:sz w:val="20"/>
          <w:szCs w:val="20"/>
        </w:rPr>
        <w:t>Like: death,</w:t>
      </w:r>
    </w:p>
    <w:p w14:paraId="45B17635" w14:textId="051ECBDD" w:rsidR="001223E4" w:rsidRDefault="001223E4" w:rsidP="00842F89">
      <w:pPr>
        <w:spacing w:line="240" w:lineRule="auto"/>
        <w:rPr>
          <w:rFonts w:ascii="Comic Sans MS" w:hAnsi="Comic Sans MS"/>
          <w:sz w:val="20"/>
          <w:szCs w:val="20"/>
        </w:rPr>
      </w:pPr>
      <w:r>
        <w:rPr>
          <w:rFonts w:ascii="Comic Sans MS" w:hAnsi="Comic Sans MS"/>
          <w:sz w:val="20"/>
          <w:szCs w:val="20"/>
        </w:rPr>
        <w:t>Losing our jobs</w:t>
      </w:r>
    </w:p>
    <w:p w14:paraId="097F9BEE" w14:textId="20D77F81" w:rsidR="001223E4" w:rsidRDefault="001223E4" w:rsidP="00842F89">
      <w:pPr>
        <w:spacing w:line="240" w:lineRule="auto"/>
        <w:rPr>
          <w:rFonts w:ascii="Comic Sans MS" w:hAnsi="Comic Sans MS"/>
          <w:sz w:val="20"/>
          <w:szCs w:val="20"/>
        </w:rPr>
      </w:pPr>
      <w:r>
        <w:rPr>
          <w:rFonts w:ascii="Comic Sans MS" w:hAnsi="Comic Sans MS"/>
          <w:sz w:val="20"/>
          <w:szCs w:val="20"/>
        </w:rPr>
        <w:t>Or even divorce</w:t>
      </w:r>
    </w:p>
    <w:p w14:paraId="06434019" w14:textId="76A54846" w:rsidR="001223E4" w:rsidRDefault="001223E4" w:rsidP="00842F89">
      <w:pPr>
        <w:spacing w:line="240" w:lineRule="auto"/>
        <w:rPr>
          <w:rFonts w:ascii="Comic Sans MS" w:hAnsi="Comic Sans MS"/>
          <w:sz w:val="20"/>
          <w:szCs w:val="20"/>
        </w:rPr>
      </w:pPr>
      <w:r>
        <w:rPr>
          <w:rFonts w:ascii="Comic Sans MS" w:hAnsi="Comic Sans MS"/>
          <w:sz w:val="20"/>
          <w:szCs w:val="20"/>
        </w:rPr>
        <w:t xml:space="preserve">For whatever the situation </w:t>
      </w:r>
    </w:p>
    <w:p w14:paraId="3DD29B38" w14:textId="0EBEA14F" w:rsidR="001223E4" w:rsidRDefault="001223E4" w:rsidP="00842F89">
      <w:pPr>
        <w:spacing w:line="240" w:lineRule="auto"/>
        <w:rPr>
          <w:rFonts w:ascii="Comic Sans MS" w:hAnsi="Comic Sans MS"/>
          <w:sz w:val="20"/>
          <w:szCs w:val="20"/>
        </w:rPr>
      </w:pPr>
      <w:r>
        <w:rPr>
          <w:rFonts w:ascii="Comic Sans MS" w:hAnsi="Comic Sans MS"/>
          <w:sz w:val="20"/>
          <w:szCs w:val="20"/>
        </w:rPr>
        <w:t xml:space="preserve">You may find yourself </w:t>
      </w:r>
    </w:p>
    <w:p w14:paraId="423F02AE" w14:textId="52F827B0" w:rsidR="001223E4" w:rsidRDefault="001223E4" w:rsidP="00842F89">
      <w:pPr>
        <w:spacing w:line="240" w:lineRule="auto"/>
        <w:rPr>
          <w:rFonts w:ascii="Comic Sans MS" w:hAnsi="Comic Sans MS"/>
          <w:sz w:val="20"/>
          <w:szCs w:val="20"/>
        </w:rPr>
      </w:pPr>
      <w:r>
        <w:rPr>
          <w:rFonts w:ascii="Comic Sans MS" w:hAnsi="Comic Sans MS"/>
          <w:sz w:val="20"/>
          <w:szCs w:val="20"/>
        </w:rPr>
        <w:t xml:space="preserve">Stuck in </w:t>
      </w:r>
    </w:p>
    <w:p w14:paraId="15177171" w14:textId="3F67C21C" w:rsidR="00AA1CAA" w:rsidRDefault="00AA1CAA" w:rsidP="00842F89">
      <w:pPr>
        <w:spacing w:line="240" w:lineRule="auto"/>
        <w:rPr>
          <w:rFonts w:ascii="Comic Sans MS" w:hAnsi="Comic Sans MS"/>
          <w:sz w:val="20"/>
          <w:szCs w:val="20"/>
        </w:rPr>
      </w:pPr>
    </w:p>
    <w:p w14:paraId="0A8E7FA5" w14:textId="2FC6FE4F" w:rsidR="00AA1CAA" w:rsidRDefault="00AA1CAA" w:rsidP="00842F89">
      <w:pPr>
        <w:spacing w:line="240" w:lineRule="auto"/>
        <w:rPr>
          <w:rFonts w:ascii="Comic Sans MS" w:hAnsi="Comic Sans MS"/>
          <w:sz w:val="20"/>
          <w:szCs w:val="20"/>
        </w:rPr>
      </w:pPr>
      <w:r>
        <w:rPr>
          <w:rFonts w:ascii="Comic Sans MS" w:hAnsi="Comic Sans MS"/>
          <w:sz w:val="20"/>
          <w:szCs w:val="20"/>
        </w:rPr>
        <w:t>As a rose grows</w:t>
      </w:r>
    </w:p>
    <w:p w14:paraId="0016D8A5" w14:textId="4012C2C3" w:rsidR="00AA1CAA" w:rsidRDefault="00B01913" w:rsidP="00842F89">
      <w:pPr>
        <w:spacing w:line="240" w:lineRule="auto"/>
        <w:rPr>
          <w:rFonts w:ascii="Comic Sans MS" w:hAnsi="Comic Sans MS"/>
          <w:sz w:val="20"/>
          <w:szCs w:val="20"/>
        </w:rPr>
      </w:pPr>
      <w:r>
        <w:rPr>
          <w:rFonts w:ascii="Comic Sans MS" w:hAnsi="Comic Sans MS"/>
          <w:sz w:val="20"/>
          <w:szCs w:val="20"/>
        </w:rPr>
        <w:t>During</w:t>
      </w:r>
      <w:r w:rsidR="00AA1CAA">
        <w:rPr>
          <w:rFonts w:ascii="Comic Sans MS" w:hAnsi="Comic Sans MS"/>
          <w:sz w:val="20"/>
          <w:szCs w:val="20"/>
        </w:rPr>
        <w:t xml:space="preserve"> the thorns</w:t>
      </w:r>
    </w:p>
    <w:p w14:paraId="133B421B" w14:textId="2AD44244" w:rsidR="00AA1CAA" w:rsidRDefault="00AA1CAA" w:rsidP="00842F89">
      <w:pPr>
        <w:spacing w:line="240" w:lineRule="auto"/>
        <w:rPr>
          <w:rFonts w:ascii="Comic Sans MS" w:hAnsi="Comic Sans MS"/>
          <w:sz w:val="20"/>
          <w:szCs w:val="20"/>
        </w:rPr>
      </w:pPr>
      <w:r>
        <w:rPr>
          <w:rFonts w:ascii="Comic Sans MS" w:hAnsi="Comic Sans MS"/>
          <w:sz w:val="20"/>
          <w:szCs w:val="20"/>
        </w:rPr>
        <w:t>Our lives can grow</w:t>
      </w:r>
    </w:p>
    <w:p w14:paraId="2BFEEEF7" w14:textId="27892BBB" w:rsidR="00AA1CAA" w:rsidRDefault="00AA1CAA" w:rsidP="00842F89">
      <w:pPr>
        <w:spacing w:line="240" w:lineRule="auto"/>
        <w:rPr>
          <w:rFonts w:ascii="Comic Sans MS" w:hAnsi="Comic Sans MS"/>
          <w:sz w:val="20"/>
          <w:szCs w:val="20"/>
        </w:rPr>
      </w:pPr>
      <w:r>
        <w:rPr>
          <w:rFonts w:ascii="Comic Sans MS" w:hAnsi="Comic Sans MS"/>
          <w:sz w:val="20"/>
          <w:szCs w:val="20"/>
        </w:rPr>
        <w:t>As we walk with Jesus</w:t>
      </w:r>
    </w:p>
    <w:p w14:paraId="545F6F30" w14:textId="6C395E80" w:rsidR="00AA1CAA" w:rsidRDefault="00AA1CAA" w:rsidP="00842F89">
      <w:pPr>
        <w:spacing w:line="240" w:lineRule="auto"/>
        <w:rPr>
          <w:rFonts w:ascii="Comic Sans MS" w:hAnsi="Comic Sans MS"/>
          <w:sz w:val="20"/>
          <w:szCs w:val="20"/>
        </w:rPr>
      </w:pPr>
    </w:p>
    <w:p w14:paraId="6FEB3B13" w14:textId="46B33058" w:rsidR="00AA1CAA" w:rsidRDefault="00A415BB" w:rsidP="00842F89">
      <w:pPr>
        <w:spacing w:line="240" w:lineRule="auto"/>
        <w:rPr>
          <w:rFonts w:ascii="Comic Sans MS" w:hAnsi="Comic Sans MS"/>
          <w:sz w:val="20"/>
          <w:szCs w:val="20"/>
        </w:rPr>
      </w:pPr>
      <w:r>
        <w:rPr>
          <w:rFonts w:ascii="Comic Sans MS" w:hAnsi="Comic Sans MS"/>
          <w:sz w:val="20"/>
          <w:szCs w:val="20"/>
        </w:rPr>
        <w:lastRenderedPageBreak/>
        <w:t>Artist</w:t>
      </w:r>
    </w:p>
    <w:p w14:paraId="63526952" w14:textId="6B9F6852" w:rsidR="00A415BB" w:rsidRDefault="00A415BB" w:rsidP="00842F89">
      <w:pPr>
        <w:spacing w:line="240" w:lineRule="auto"/>
        <w:rPr>
          <w:rFonts w:ascii="Comic Sans MS" w:hAnsi="Comic Sans MS"/>
          <w:sz w:val="20"/>
          <w:szCs w:val="20"/>
        </w:rPr>
      </w:pPr>
    </w:p>
    <w:p w14:paraId="5D720374" w14:textId="2E00BEA2" w:rsidR="00A415BB" w:rsidRDefault="00A415BB" w:rsidP="00842F89">
      <w:pPr>
        <w:spacing w:line="240" w:lineRule="auto"/>
        <w:rPr>
          <w:rFonts w:ascii="Comic Sans MS" w:hAnsi="Comic Sans MS"/>
          <w:sz w:val="20"/>
          <w:szCs w:val="20"/>
        </w:rPr>
      </w:pPr>
      <w:r>
        <w:rPr>
          <w:rFonts w:ascii="Comic Sans MS" w:hAnsi="Comic Sans MS"/>
          <w:sz w:val="20"/>
          <w:szCs w:val="20"/>
        </w:rPr>
        <w:t>As a painter uses his paint</w:t>
      </w:r>
    </w:p>
    <w:p w14:paraId="6D9E1B4D" w14:textId="353CD144" w:rsidR="00A415BB" w:rsidRDefault="00A415BB" w:rsidP="00842F89">
      <w:pPr>
        <w:spacing w:line="240" w:lineRule="auto"/>
        <w:rPr>
          <w:rFonts w:ascii="Comic Sans MS" w:hAnsi="Comic Sans MS"/>
          <w:sz w:val="20"/>
          <w:szCs w:val="20"/>
        </w:rPr>
      </w:pPr>
      <w:r>
        <w:rPr>
          <w:rFonts w:ascii="Comic Sans MS" w:hAnsi="Comic Sans MS"/>
          <w:sz w:val="20"/>
          <w:szCs w:val="20"/>
        </w:rPr>
        <w:t>For inspiration</w:t>
      </w:r>
    </w:p>
    <w:p w14:paraId="0343E2A0" w14:textId="386ABE88" w:rsidR="00A415BB" w:rsidRDefault="00B01913" w:rsidP="00842F89">
      <w:pPr>
        <w:spacing w:line="240" w:lineRule="auto"/>
        <w:rPr>
          <w:rFonts w:ascii="Comic Sans MS" w:hAnsi="Comic Sans MS"/>
          <w:sz w:val="20"/>
          <w:szCs w:val="20"/>
        </w:rPr>
      </w:pPr>
      <w:r>
        <w:rPr>
          <w:rFonts w:ascii="Comic Sans MS" w:hAnsi="Comic Sans MS"/>
          <w:sz w:val="20"/>
          <w:szCs w:val="20"/>
        </w:rPr>
        <w:t>So,</w:t>
      </w:r>
      <w:r w:rsidR="00A415BB">
        <w:rPr>
          <w:rFonts w:ascii="Comic Sans MS" w:hAnsi="Comic Sans MS"/>
          <w:sz w:val="20"/>
          <w:szCs w:val="20"/>
        </w:rPr>
        <w:t xml:space="preserve"> a writer uses h</w:t>
      </w:r>
      <w:r w:rsidR="00501922">
        <w:rPr>
          <w:rFonts w:ascii="Comic Sans MS" w:hAnsi="Comic Sans MS"/>
          <w:sz w:val="20"/>
          <w:szCs w:val="20"/>
        </w:rPr>
        <w:t>is words</w:t>
      </w:r>
    </w:p>
    <w:p w14:paraId="0821B995" w14:textId="1994EF9F" w:rsidR="00501922" w:rsidRDefault="00501922" w:rsidP="00842F89">
      <w:pPr>
        <w:spacing w:line="240" w:lineRule="auto"/>
        <w:rPr>
          <w:rFonts w:ascii="Comic Sans MS" w:hAnsi="Comic Sans MS"/>
          <w:sz w:val="20"/>
          <w:szCs w:val="20"/>
        </w:rPr>
      </w:pPr>
      <w:r>
        <w:rPr>
          <w:rFonts w:ascii="Comic Sans MS" w:hAnsi="Comic Sans MS"/>
          <w:sz w:val="20"/>
          <w:szCs w:val="20"/>
        </w:rPr>
        <w:t>For inspiration</w:t>
      </w:r>
    </w:p>
    <w:p w14:paraId="34F9D70E" w14:textId="01B964BB" w:rsidR="00501922" w:rsidRDefault="00501922" w:rsidP="00842F89">
      <w:pPr>
        <w:spacing w:line="240" w:lineRule="auto"/>
        <w:rPr>
          <w:rFonts w:ascii="Comic Sans MS" w:hAnsi="Comic Sans MS"/>
          <w:sz w:val="20"/>
          <w:szCs w:val="20"/>
        </w:rPr>
      </w:pPr>
    </w:p>
    <w:p w14:paraId="405A15BA" w14:textId="77ABEE82" w:rsidR="00501922" w:rsidRDefault="00501922" w:rsidP="00842F89">
      <w:pPr>
        <w:spacing w:line="240" w:lineRule="auto"/>
        <w:rPr>
          <w:rFonts w:ascii="Comic Sans MS" w:hAnsi="Comic Sans MS"/>
          <w:sz w:val="20"/>
          <w:szCs w:val="20"/>
        </w:rPr>
      </w:pPr>
      <w:r>
        <w:rPr>
          <w:rFonts w:ascii="Comic Sans MS" w:hAnsi="Comic Sans MS"/>
          <w:sz w:val="20"/>
          <w:szCs w:val="20"/>
        </w:rPr>
        <w:t xml:space="preserve">As a painter uses his paint </w:t>
      </w:r>
    </w:p>
    <w:p w14:paraId="19E9EA77" w14:textId="20CE67E7" w:rsidR="00501922" w:rsidRDefault="00501922" w:rsidP="00842F89">
      <w:pPr>
        <w:spacing w:line="240" w:lineRule="auto"/>
        <w:rPr>
          <w:rFonts w:ascii="Comic Sans MS" w:hAnsi="Comic Sans MS"/>
          <w:sz w:val="20"/>
          <w:szCs w:val="20"/>
        </w:rPr>
      </w:pPr>
      <w:r>
        <w:rPr>
          <w:rFonts w:ascii="Comic Sans MS" w:hAnsi="Comic Sans MS"/>
          <w:sz w:val="20"/>
          <w:szCs w:val="20"/>
        </w:rPr>
        <w:t>To encourage others</w:t>
      </w:r>
    </w:p>
    <w:p w14:paraId="2974CE74" w14:textId="4F4620AA" w:rsidR="00501922" w:rsidRDefault="00B01913" w:rsidP="00842F89">
      <w:pPr>
        <w:spacing w:line="240" w:lineRule="auto"/>
        <w:rPr>
          <w:rFonts w:ascii="Comic Sans MS" w:hAnsi="Comic Sans MS"/>
          <w:sz w:val="20"/>
          <w:szCs w:val="20"/>
        </w:rPr>
      </w:pPr>
      <w:r>
        <w:rPr>
          <w:rFonts w:ascii="Comic Sans MS" w:hAnsi="Comic Sans MS"/>
          <w:sz w:val="20"/>
          <w:szCs w:val="20"/>
        </w:rPr>
        <w:t>So,</w:t>
      </w:r>
      <w:r w:rsidR="00501922">
        <w:rPr>
          <w:rFonts w:ascii="Comic Sans MS" w:hAnsi="Comic Sans MS"/>
          <w:sz w:val="20"/>
          <w:szCs w:val="20"/>
        </w:rPr>
        <w:t xml:space="preserve"> a writer uses his words</w:t>
      </w:r>
    </w:p>
    <w:p w14:paraId="7166B8B9" w14:textId="6937D0AA" w:rsidR="00501922" w:rsidRDefault="00501922" w:rsidP="00842F89">
      <w:pPr>
        <w:spacing w:line="240" w:lineRule="auto"/>
        <w:rPr>
          <w:rFonts w:ascii="Comic Sans MS" w:hAnsi="Comic Sans MS"/>
          <w:sz w:val="20"/>
          <w:szCs w:val="20"/>
        </w:rPr>
      </w:pPr>
      <w:r>
        <w:rPr>
          <w:rFonts w:ascii="Comic Sans MS" w:hAnsi="Comic Sans MS"/>
          <w:sz w:val="20"/>
          <w:szCs w:val="20"/>
        </w:rPr>
        <w:t>To encourage people</w:t>
      </w:r>
    </w:p>
    <w:p w14:paraId="1D4CF582" w14:textId="2C733759" w:rsidR="00501922" w:rsidRDefault="00501922" w:rsidP="00842F89">
      <w:pPr>
        <w:spacing w:line="240" w:lineRule="auto"/>
        <w:rPr>
          <w:rFonts w:ascii="Comic Sans MS" w:hAnsi="Comic Sans MS"/>
          <w:sz w:val="20"/>
          <w:szCs w:val="20"/>
        </w:rPr>
      </w:pPr>
    </w:p>
    <w:p w14:paraId="5B1F10DF" w14:textId="33376822" w:rsidR="00501922" w:rsidRDefault="00501922" w:rsidP="00842F89">
      <w:pPr>
        <w:spacing w:line="240" w:lineRule="auto"/>
        <w:rPr>
          <w:rFonts w:ascii="Comic Sans MS" w:hAnsi="Comic Sans MS"/>
          <w:sz w:val="20"/>
          <w:szCs w:val="20"/>
        </w:rPr>
      </w:pPr>
      <w:r>
        <w:rPr>
          <w:rFonts w:ascii="Comic Sans MS" w:hAnsi="Comic Sans MS"/>
          <w:sz w:val="20"/>
          <w:szCs w:val="20"/>
        </w:rPr>
        <w:t>Sometimes painters</w:t>
      </w:r>
    </w:p>
    <w:p w14:paraId="6FA2AF40" w14:textId="6B558991" w:rsidR="00501922" w:rsidRDefault="00501922" w:rsidP="00842F89">
      <w:pPr>
        <w:spacing w:line="240" w:lineRule="auto"/>
        <w:rPr>
          <w:rFonts w:ascii="Comic Sans MS" w:hAnsi="Comic Sans MS"/>
          <w:sz w:val="20"/>
          <w:szCs w:val="20"/>
        </w:rPr>
      </w:pPr>
      <w:r>
        <w:rPr>
          <w:rFonts w:ascii="Comic Sans MS" w:hAnsi="Comic Sans MS"/>
          <w:sz w:val="20"/>
          <w:szCs w:val="20"/>
        </w:rPr>
        <w:t>Make mistakes</w:t>
      </w:r>
    </w:p>
    <w:p w14:paraId="4B8B7B9B" w14:textId="11991E8F" w:rsidR="00501922" w:rsidRDefault="00B01913" w:rsidP="00842F89">
      <w:pPr>
        <w:spacing w:line="240" w:lineRule="auto"/>
        <w:rPr>
          <w:rFonts w:ascii="Comic Sans MS" w:hAnsi="Comic Sans MS"/>
          <w:sz w:val="20"/>
          <w:szCs w:val="20"/>
        </w:rPr>
      </w:pPr>
      <w:r>
        <w:rPr>
          <w:rFonts w:ascii="Comic Sans MS" w:hAnsi="Comic Sans MS"/>
          <w:sz w:val="20"/>
          <w:szCs w:val="20"/>
        </w:rPr>
        <w:t>So,</w:t>
      </w:r>
      <w:r w:rsidR="00501922">
        <w:rPr>
          <w:rFonts w:ascii="Comic Sans MS" w:hAnsi="Comic Sans MS"/>
          <w:sz w:val="20"/>
          <w:szCs w:val="20"/>
        </w:rPr>
        <w:t xml:space="preserve"> a writer</w:t>
      </w:r>
    </w:p>
    <w:p w14:paraId="7A9CF6E6" w14:textId="48CA0F9C" w:rsidR="00501922" w:rsidRDefault="00D50085" w:rsidP="00842F89">
      <w:pPr>
        <w:spacing w:line="240" w:lineRule="auto"/>
        <w:rPr>
          <w:rFonts w:ascii="Comic Sans MS" w:hAnsi="Comic Sans MS"/>
          <w:sz w:val="20"/>
          <w:szCs w:val="20"/>
        </w:rPr>
      </w:pPr>
      <w:r>
        <w:rPr>
          <w:rFonts w:ascii="Comic Sans MS" w:hAnsi="Comic Sans MS"/>
          <w:sz w:val="20"/>
          <w:szCs w:val="20"/>
        </w:rPr>
        <w:t>M</w:t>
      </w:r>
      <w:r w:rsidR="00501922">
        <w:rPr>
          <w:rFonts w:ascii="Comic Sans MS" w:hAnsi="Comic Sans MS"/>
          <w:sz w:val="20"/>
          <w:szCs w:val="20"/>
        </w:rPr>
        <w:t>ake</w:t>
      </w:r>
      <w:r>
        <w:rPr>
          <w:rFonts w:ascii="Comic Sans MS" w:hAnsi="Comic Sans MS"/>
          <w:sz w:val="20"/>
          <w:szCs w:val="20"/>
        </w:rPr>
        <w:t xml:space="preserve">s </w:t>
      </w:r>
      <w:r w:rsidR="00B01913">
        <w:rPr>
          <w:rFonts w:ascii="Comic Sans MS" w:hAnsi="Comic Sans MS"/>
          <w:sz w:val="20"/>
          <w:szCs w:val="20"/>
        </w:rPr>
        <w:t>mistakes</w:t>
      </w:r>
      <w:r>
        <w:rPr>
          <w:rFonts w:ascii="Comic Sans MS" w:hAnsi="Comic Sans MS"/>
          <w:sz w:val="20"/>
          <w:szCs w:val="20"/>
        </w:rPr>
        <w:t xml:space="preserve"> too</w:t>
      </w:r>
    </w:p>
    <w:p w14:paraId="3DB5D84F" w14:textId="4B17100C" w:rsidR="00D50085" w:rsidRDefault="00D50085" w:rsidP="00842F89">
      <w:pPr>
        <w:spacing w:line="240" w:lineRule="auto"/>
        <w:rPr>
          <w:rFonts w:ascii="Comic Sans MS" w:hAnsi="Comic Sans MS"/>
          <w:sz w:val="20"/>
          <w:szCs w:val="20"/>
        </w:rPr>
      </w:pPr>
    </w:p>
    <w:p w14:paraId="4ECF8688" w14:textId="2436259C" w:rsidR="00D50085" w:rsidRDefault="00D50085" w:rsidP="00842F89">
      <w:pPr>
        <w:spacing w:line="240" w:lineRule="auto"/>
        <w:rPr>
          <w:rFonts w:ascii="Comic Sans MS" w:hAnsi="Comic Sans MS"/>
          <w:sz w:val="20"/>
          <w:szCs w:val="20"/>
        </w:rPr>
      </w:pPr>
      <w:r>
        <w:rPr>
          <w:rFonts w:ascii="Comic Sans MS" w:hAnsi="Comic Sans MS"/>
          <w:sz w:val="20"/>
          <w:szCs w:val="20"/>
        </w:rPr>
        <w:t xml:space="preserve">For the most part </w:t>
      </w:r>
    </w:p>
    <w:p w14:paraId="4C4D884B" w14:textId="1641FF61" w:rsidR="00D50085" w:rsidRDefault="00D50085" w:rsidP="00842F89">
      <w:pPr>
        <w:spacing w:line="240" w:lineRule="auto"/>
        <w:rPr>
          <w:rFonts w:ascii="Comic Sans MS" w:hAnsi="Comic Sans MS"/>
          <w:sz w:val="20"/>
          <w:szCs w:val="20"/>
        </w:rPr>
      </w:pPr>
      <w:r>
        <w:rPr>
          <w:rFonts w:ascii="Comic Sans MS" w:hAnsi="Comic Sans MS"/>
          <w:sz w:val="20"/>
          <w:szCs w:val="20"/>
        </w:rPr>
        <w:t>Painters and writers</w:t>
      </w:r>
    </w:p>
    <w:p w14:paraId="7CEEF24B" w14:textId="0676588B" w:rsidR="00D50085" w:rsidRDefault="00D50085" w:rsidP="00842F89">
      <w:pPr>
        <w:spacing w:line="240" w:lineRule="auto"/>
        <w:rPr>
          <w:rFonts w:ascii="Comic Sans MS" w:hAnsi="Comic Sans MS"/>
          <w:sz w:val="20"/>
          <w:szCs w:val="20"/>
        </w:rPr>
      </w:pPr>
      <w:r>
        <w:rPr>
          <w:rFonts w:ascii="Comic Sans MS" w:hAnsi="Comic Sans MS"/>
          <w:sz w:val="20"/>
          <w:szCs w:val="20"/>
        </w:rPr>
        <w:t>Desire to be used</w:t>
      </w:r>
    </w:p>
    <w:p w14:paraId="14F8CC8B" w14:textId="48E216E1" w:rsidR="00D50085" w:rsidRDefault="00D50085" w:rsidP="00842F89">
      <w:pPr>
        <w:spacing w:line="240" w:lineRule="auto"/>
        <w:rPr>
          <w:rFonts w:ascii="Comic Sans MS" w:hAnsi="Comic Sans MS"/>
          <w:sz w:val="20"/>
          <w:szCs w:val="20"/>
        </w:rPr>
      </w:pPr>
      <w:r>
        <w:rPr>
          <w:rFonts w:ascii="Comic Sans MS" w:hAnsi="Comic Sans MS"/>
          <w:sz w:val="20"/>
          <w:szCs w:val="20"/>
        </w:rPr>
        <w:t>As God’s instrument</w:t>
      </w:r>
    </w:p>
    <w:p w14:paraId="24949114" w14:textId="658A2FAD" w:rsidR="00D50085" w:rsidRDefault="00D50085" w:rsidP="00842F89">
      <w:pPr>
        <w:spacing w:line="240" w:lineRule="auto"/>
        <w:rPr>
          <w:rFonts w:ascii="Comic Sans MS" w:hAnsi="Comic Sans MS"/>
          <w:sz w:val="20"/>
          <w:szCs w:val="20"/>
        </w:rPr>
      </w:pPr>
      <w:r>
        <w:rPr>
          <w:rFonts w:ascii="Comic Sans MS" w:hAnsi="Comic Sans MS"/>
          <w:sz w:val="20"/>
          <w:szCs w:val="20"/>
        </w:rPr>
        <w:t xml:space="preserve">To be an inspiration </w:t>
      </w:r>
    </w:p>
    <w:p w14:paraId="0153DEC9" w14:textId="60EE4307" w:rsidR="00D50085" w:rsidRDefault="00D50085" w:rsidP="00842F89">
      <w:pPr>
        <w:spacing w:line="240" w:lineRule="auto"/>
        <w:rPr>
          <w:rFonts w:ascii="Comic Sans MS" w:hAnsi="Comic Sans MS"/>
          <w:sz w:val="20"/>
          <w:szCs w:val="20"/>
        </w:rPr>
      </w:pPr>
      <w:r>
        <w:rPr>
          <w:rFonts w:ascii="Comic Sans MS" w:hAnsi="Comic Sans MS"/>
          <w:sz w:val="20"/>
          <w:szCs w:val="20"/>
        </w:rPr>
        <w:t>To others</w:t>
      </w:r>
    </w:p>
    <w:p w14:paraId="2F8E54C3" w14:textId="025681EE" w:rsidR="00D50085" w:rsidRDefault="00D50085" w:rsidP="00842F89">
      <w:pPr>
        <w:spacing w:line="240" w:lineRule="auto"/>
        <w:rPr>
          <w:rFonts w:ascii="Comic Sans MS" w:hAnsi="Comic Sans MS"/>
          <w:sz w:val="20"/>
          <w:szCs w:val="20"/>
        </w:rPr>
      </w:pPr>
    </w:p>
    <w:p w14:paraId="4BC326B5" w14:textId="5DC37F12" w:rsidR="00D50085" w:rsidRDefault="00CE1E3B"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As</w:t>
      </w:r>
      <w:r>
        <w:rPr>
          <w:rFonts w:ascii="Comic Sans MS" w:hAnsi="Comic Sans MS"/>
          <w:sz w:val="20"/>
          <w:szCs w:val="20"/>
        </w:rPr>
        <w:t xml:space="preserve"> an artist uses his creativity to inspire others, so we should allow God to use us.”</w:t>
      </w:r>
    </w:p>
    <w:p w14:paraId="0D6257CA" w14:textId="10CEA698" w:rsidR="00CE1E3B" w:rsidRDefault="00CE1E3B" w:rsidP="00842F89">
      <w:pPr>
        <w:spacing w:line="240" w:lineRule="auto"/>
        <w:rPr>
          <w:rFonts w:ascii="Comic Sans MS" w:hAnsi="Comic Sans MS"/>
          <w:sz w:val="20"/>
          <w:szCs w:val="20"/>
        </w:rPr>
      </w:pPr>
    </w:p>
    <w:p w14:paraId="62D9D043" w14:textId="59177946" w:rsidR="00CE1E3B" w:rsidRDefault="00CE1E3B" w:rsidP="00842F89">
      <w:pPr>
        <w:spacing w:line="240" w:lineRule="auto"/>
        <w:rPr>
          <w:rFonts w:ascii="Comic Sans MS" w:hAnsi="Comic Sans MS"/>
          <w:sz w:val="20"/>
          <w:szCs w:val="20"/>
        </w:rPr>
      </w:pPr>
    </w:p>
    <w:p w14:paraId="74945196" w14:textId="790ADB8E" w:rsidR="00CE1E3B" w:rsidRDefault="00CE1E3B" w:rsidP="00842F89">
      <w:pPr>
        <w:spacing w:line="240" w:lineRule="auto"/>
        <w:rPr>
          <w:rFonts w:ascii="Comic Sans MS" w:hAnsi="Comic Sans MS"/>
          <w:sz w:val="20"/>
          <w:szCs w:val="20"/>
        </w:rPr>
      </w:pPr>
    </w:p>
    <w:p w14:paraId="3095BE5D" w14:textId="7BB4BF49" w:rsidR="00CE1E3B" w:rsidRDefault="00CE1E3B" w:rsidP="00842F89">
      <w:pPr>
        <w:spacing w:line="240" w:lineRule="auto"/>
        <w:rPr>
          <w:rFonts w:ascii="Comic Sans MS" w:hAnsi="Comic Sans MS"/>
          <w:sz w:val="20"/>
          <w:szCs w:val="20"/>
        </w:rPr>
      </w:pPr>
    </w:p>
    <w:p w14:paraId="601B5AFD" w14:textId="44A93878" w:rsidR="00CE1E3B" w:rsidRDefault="008243E4" w:rsidP="00842F89">
      <w:pPr>
        <w:spacing w:line="240" w:lineRule="auto"/>
        <w:rPr>
          <w:rFonts w:ascii="Comic Sans MS" w:hAnsi="Comic Sans MS"/>
          <w:sz w:val="20"/>
          <w:szCs w:val="20"/>
        </w:rPr>
      </w:pPr>
      <w:r>
        <w:rPr>
          <w:rFonts w:ascii="Comic Sans MS" w:hAnsi="Comic Sans MS"/>
          <w:sz w:val="20"/>
          <w:szCs w:val="20"/>
        </w:rPr>
        <w:lastRenderedPageBreak/>
        <w:t>Bees</w:t>
      </w:r>
    </w:p>
    <w:p w14:paraId="079DF651" w14:textId="2AE8336E" w:rsidR="008243E4" w:rsidRDefault="008243E4" w:rsidP="00842F89">
      <w:pPr>
        <w:spacing w:line="240" w:lineRule="auto"/>
        <w:rPr>
          <w:rFonts w:ascii="Comic Sans MS" w:hAnsi="Comic Sans MS"/>
          <w:sz w:val="20"/>
          <w:szCs w:val="20"/>
        </w:rPr>
      </w:pPr>
    </w:p>
    <w:p w14:paraId="2909C2A7" w14:textId="0CF85512" w:rsidR="008243E4" w:rsidRDefault="008243E4" w:rsidP="00842F89">
      <w:pPr>
        <w:spacing w:line="240" w:lineRule="auto"/>
        <w:rPr>
          <w:rFonts w:ascii="Comic Sans MS" w:hAnsi="Comic Sans MS"/>
          <w:sz w:val="20"/>
          <w:szCs w:val="20"/>
        </w:rPr>
      </w:pPr>
      <w:r>
        <w:rPr>
          <w:rFonts w:ascii="Comic Sans MS" w:hAnsi="Comic Sans MS"/>
          <w:sz w:val="20"/>
          <w:szCs w:val="20"/>
        </w:rPr>
        <w:t>As bees have stingers</w:t>
      </w:r>
    </w:p>
    <w:p w14:paraId="2DE45C25" w14:textId="5B96D7DD" w:rsidR="008243E4" w:rsidRDefault="008243E4" w:rsidP="00842F89">
      <w:pPr>
        <w:spacing w:line="240" w:lineRule="auto"/>
        <w:rPr>
          <w:rFonts w:ascii="Comic Sans MS" w:hAnsi="Comic Sans MS"/>
          <w:sz w:val="20"/>
          <w:szCs w:val="20"/>
        </w:rPr>
      </w:pPr>
      <w:r>
        <w:rPr>
          <w:rFonts w:ascii="Comic Sans MS" w:hAnsi="Comic Sans MS"/>
          <w:sz w:val="20"/>
          <w:szCs w:val="20"/>
        </w:rPr>
        <w:t xml:space="preserve">When they sting us </w:t>
      </w:r>
    </w:p>
    <w:p w14:paraId="44E42914" w14:textId="7F013D62" w:rsidR="008243E4" w:rsidRDefault="008243E4" w:rsidP="00842F89">
      <w:pPr>
        <w:spacing w:line="240" w:lineRule="auto"/>
        <w:rPr>
          <w:rFonts w:ascii="Comic Sans MS" w:hAnsi="Comic Sans MS"/>
          <w:sz w:val="20"/>
          <w:szCs w:val="20"/>
        </w:rPr>
      </w:pPr>
      <w:r>
        <w:rPr>
          <w:rFonts w:ascii="Comic Sans MS" w:hAnsi="Comic Sans MS"/>
          <w:sz w:val="20"/>
          <w:szCs w:val="20"/>
        </w:rPr>
        <w:t>Out of fearful defense</w:t>
      </w:r>
    </w:p>
    <w:p w14:paraId="6D9CE4F1" w14:textId="72F8EBD7" w:rsidR="008243E4" w:rsidRDefault="008243E4" w:rsidP="00842F89">
      <w:pPr>
        <w:spacing w:line="240" w:lineRule="auto"/>
        <w:rPr>
          <w:rFonts w:ascii="Comic Sans MS" w:hAnsi="Comic Sans MS"/>
          <w:sz w:val="20"/>
          <w:szCs w:val="20"/>
        </w:rPr>
      </w:pPr>
      <w:r>
        <w:rPr>
          <w:rFonts w:ascii="Comic Sans MS" w:hAnsi="Comic Sans MS"/>
          <w:sz w:val="20"/>
          <w:szCs w:val="20"/>
        </w:rPr>
        <w:t xml:space="preserve">We </w:t>
      </w:r>
      <w:r w:rsidR="00B01913">
        <w:rPr>
          <w:rFonts w:ascii="Comic Sans MS" w:hAnsi="Comic Sans MS"/>
          <w:sz w:val="20"/>
          <w:szCs w:val="20"/>
        </w:rPr>
        <w:t>too out</w:t>
      </w:r>
      <w:r>
        <w:rPr>
          <w:rFonts w:ascii="Comic Sans MS" w:hAnsi="Comic Sans MS"/>
          <w:sz w:val="20"/>
          <w:szCs w:val="20"/>
        </w:rPr>
        <w:t xml:space="preserve"> of fearful defense</w:t>
      </w:r>
    </w:p>
    <w:p w14:paraId="12FFF145" w14:textId="240BEDF5" w:rsidR="008243E4" w:rsidRDefault="008243E4" w:rsidP="00842F89">
      <w:pPr>
        <w:spacing w:line="240" w:lineRule="auto"/>
        <w:rPr>
          <w:rFonts w:ascii="Comic Sans MS" w:hAnsi="Comic Sans MS"/>
          <w:sz w:val="20"/>
          <w:szCs w:val="20"/>
        </w:rPr>
      </w:pPr>
      <w:r>
        <w:rPr>
          <w:rFonts w:ascii="Comic Sans MS" w:hAnsi="Comic Sans MS"/>
          <w:sz w:val="20"/>
          <w:szCs w:val="20"/>
        </w:rPr>
        <w:t xml:space="preserve">Use our words </w:t>
      </w:r>
    </w:p>
    <w:p w14:paraId="78B49CA7" w14:textId="01E66A16" w:rsidR="008243E4" w:rsidRDefault="008243E4" w:rsidP="00842F89">
      <w:pPr>
        <w:spacing w:line="240" w:lineRule="auto"/>
        <w:rPr>
          <w:rFonts w:ascii="Comic Sans MS" w:hAnsi="Comic Sans MS"/>
          <w:sz w:val="20"/>
          <w:szCs w:val="20"/>
        </w:rPr>
      </w:pPr>
      <w:r>
        <w:rPr>
          <w:rFonts w:ascii="Comic Sans MS" w:hAnsi="Comic Sans MS"/>
          <w:sz w:val="20"/>
          <w:szCs w:val="20"/>
        </w:rPr>
        <w:t>To sting others</w:t>
      </w:r>
    </w:p>
    <w:p w14:paraId="7F8070DE" w14:textId="7D76F6E9" w:rsidR="008243E4" w:rsidRDefault="008243E4" w:rsidP="00842F89">
      <w:pPr>
        <w:spacing w:line="240" w:lineRule="auto"/>
        <w:rPr>
          <w:rFonts w:ascii="Comic Sans MS" w:hAnsi="Comic Sans MS"/>
          <w:sz w:val="20"/>
          <w:szCs w:val="20"/>
        </w:rPr>
      </w:pPr>
    </w:p>
    <w:p w14:paraId="57EB445A" w14:textId="54C40B0D" w:rsidR="008243E4" w:rsidRDefault="008243E4" w:rsidP="00842F89">
      <w:pPr>
        <w:spacing w:line="240" w:lineRule="auto"/>
        <w:rPr>
          <w:rFonts w:ascii="Comic Sans MS" w:hAnsi="Comic Sans MS"/>
          <w:sz w:val="20"/>
          <w:szCs w:val="20"/>
        </w:rPr>
      </w:pPr>
      <w:r>
        <w:rPr>
          <w:rFonts w:ascii="Comic Sans MS" w:hAnsi="Comic Sans MS"/>
          <w:sz w:val="20"/>
          <w:szCs w:val="20"/>
        </w:rPr>
        <w:t>We are reminde</w:t>
      </w:r>
      <w:r w:rsidR="001F27BD">
        <w:rPr>
          <w:rFonts w:ascii="Comic Sans MS" w:hAnsi="Comic Sans MS"/>
          <w:sz w:val="20"/>
          <w:szCs w:val="20"/>
        </w:rPr>
        <w:t>d in the Bible</w:t>
      </w:r>
    </w:p>
    <w:p w14:paraId="7FE8C258" w14:textId="43FF5221" w:rsidR="001F27BD" w:rsidRDefault="001F27BD" w:rsidP="00842F89">
      <w:pPr>
        <w:spacing w:line="240" w:lineRule="auto"/>
        <w:rPr>
          <w:rFonts w:ascii="Comic Sans MS" w:hAnsi="Comic Sans MS"/>
          <w:sz w:val="20"/>
          <w:szCs w:val="20"/>
        </w:rPr>
      </w:pPr>
      <w:r>
        <w:rPr>
          <w:rFonts w:ascii="Comic Sans MS" w:hAnsi="Comic Sans MS"/>
          <w:sz w:val="20"/>
          <w:szCs w:val="20"/>
        </w:rPr>
        <w:t>That we need to control our speech</w:t>
      </w:r>
    </w:p>
    <w:p w14:paraId="34FE9933" w14:textId="4E8E5DDC" w:rsidR="001F27BD" w:rsidRDefault="001F27BD" w:rsidP="00842F89">
      <w:pPr>
        <w:spacing w:line="240" w:lineRule="auto"/>
        <w:rPr>
          <w:rFonts w:ascii="Comic Sans MS" w:hAnsi="Comic Sans MS"/>
          <w:sz w:val="20"/>
          <w:szCs w:val="20"/>
        </w:rPr>
      </w:pPr>
      <w:r>
        <w:rPr>
          <w:rFonts w:ascii="Comic Sans MS" w:hAnsi="Comic Sans MS"/>
          <w:sz w:val="20"/>
          <w:szCs w:val="20"/>
        </w:rPr>
        <w:t>To lift people up</w:t>
      </w:r>
    </w:p>
    <w:p w14:paraId="4B4CE810" w14:textId="3D71AB1E" w:rsidR="001F27BD" w:rsidRDefault="001F27BD" w:rsidP="00842F89">
      <w:pPr>
        <w:spacing w:line="240" w:lineRule="auto"/>
        <w:rPr>
          <w:rFonts w:ascii="Comic Sans MS" w:hAnsi="Comic Sans MS"/>
          <w:sz w:val="20"/>
          <w:szCs w:val="20"/>
        </w:rPr>
      </w:pPr>
      <w:r>
        <w:rPr>
          <w:rFonts w:ascii="Comic Sans MS" w:hAnsi="Comic Sans MS"/>
          <w:sz w:val="20"/>
          <w:szCs w:val="20"/>
        </w:rPr>
        <w:t xml:space="preserve">Instead of using our words to </w:t>
      </w:r>
    </w:p>
    <w:p w14:paraId="4CBE659B" w14:textId="036B132A" w:rsidR="001F27BD" w:rsidRDefault="001F27BD" w:rsidP="00842F89">
      <w:pPr>
        <w:spacing w:line="240" w:lineRule="auto"/>
        <w:rPr>
          <w:rFonts w:ascii="Comic Sans MS" w:hAnsi="Comic Sans MS"/>
          <w:sz w:val="20"/>
          <w:szCs w:val="20"/>
        </w:rPr>
      </w:pPr>
      <w:r>
        <w:rPr>
          <w:rFonts w:ascii="Comic Sans MS" w:hAnsi="Comic Sans MS"/>
          <w:sz w:val="20"/>
          <w:szCs w:val="20"/>
        </w:rPr>
        <w:t>Sting and hurt others</w:t>
      </w:r>
    </w:p>
    <w:p w14:paraId="3DCAD998" w14:textId="2A0A83EC" w:rsidR="001F27BD" w:rsidRDefault="001F27BD" w:rsidP="00842F89">
      <w:pPr>
        <w:spacing w:line="240" w:lineRule="auto"/>
        <w:rPr>
          <w:rFonts w:ascii="Comic Sans MS" w:hAnsi="Comic Sans MS"/>
          <w:sz w:val="20"/>
          <w:szCs w:val="20"/>
        </w:rPr>
      </w:pPr>
    </w:p>
    <w:p w14:paraId="7073B731" w14:textId="40185C0A" w:rsidR="001F27BD" w:rsidRDefault="001F27BD" w:rsidP="00842F89">
      <w:pPr>
        <w:spacing w:line="240" w:lineRule="auto"/>
        <w:rPr>
          <w:rFonts w:ascii="Comic Sans MS" w:hAnsi="Comic Sans MS"/>
          <w:sz w:val="20"/>
          <w:szCs w:val="20"/>
        </w:rPr>
      </w:pPr>
      <w:r>
        <w:rPr>
          <w:rFonts w:ascii="Comic Sans MS" w:hAnsi="Comic Sans MS"/>
          <w:sz w:val="20"/>
          <w:szCs w:val="20"/>
        </w:rPr>
        <w:t>Bees have stingers</w:t>
      </w:r>
    </w:p>
    <w:p w14:paraId="018FCB2C" w14:textId="7697A775" w:rsidR="001F27BD" w:rsidRDefault="001F27BD" w:rsidP="00842F89">
      <w:pPr>
        <w:spacing w:line="240" w:lineRule="auto"/>
        <w:rPr>
          <w:rFonts w:ascii="Comic Sans MS" w:hAnsi="Comic Sans MS"/>
          <w:sz w:val="20"/>
          <w:szCs w:val="20"/>
        </w:rPr>
      </w:pPr>
      <w:r>
        <w:rPr>
          <w:rFonts w:ascii="Comic Sans MS" w:hAnsi="Comic Sans MS"/>
          <w:sz w:val="20"/>
          <w:szCs w:val="20"/>
        </w:rPr>
        <w:t>And do not have any remorse</w:t>
      </w:r>
    </w:p>
    <w:p w14:paraId="3300343B" w14:textId="228AD98D" w:rsidR="001F27BD" w:rsidRDefault="001F27BD" w:rsidP="00842F89">
      <w:pPr>
        <w:spacing w:line="240" w:lineRule="auto"/>
        <w:rPr>
          <w:rFonts w:ascii="Comic Sans MS" w:hAnsi="Comic Sans MS"/>
          <w:sz w:val="20"/>
          <w:szCs w:val="20"/>
        </w:rPr>
      </w:pPr>
      <w:r>
        <w:rPr>
          <w:rFonts w:ascii="Comic Sans MS" w:hAnsi="Comic Sans MS"/>
          <w:sz w:val="20"/>
          <w:szCs w:val="20"/>
        </w:rPr>
        <w:t>When they sting us</w:t>
      </w:r>
    </w:p>
    <w:p w14:paraId="43C8CBA4" w14:textId="796971D2" w:rsidR="001F27BD" w:rsidRDefault="001F27BD" w:rsidP="00842F89">
      <w:pPr>
        <w:spacing w:line="240" w:lineRule="auto"/>
        <w:rPr>
          <w:rFonts w:ascii="Comic Sans MS" w:hAnsi="Comic Sans MS"/>
          <w:sz w:val="20"/>
          <w:szCs w:val="20"/>
        </w:rPr>
      </w:pPr>
      <w:r>
        <w:rPr>
          <w:rFonts w:ascii="Comic Sans MS" w:hAnsi="Comic Sans MS"/>
          <w:sz w:val="20"/>
          <w:szCs w:val="20"/>
        </w:rPr>
        <w:t>We, on the other hand</w:t>
      </w:r>
    </w:p>
    <w:p w14:paraId="5D1B88CF" w14:textId="0C9273D1" w:rsidR="001F27BD" w:rsidRDefault="00B01913" w:rsidP="00842F89">
      <w:pPr>
        <w:spacing w:line="240" w:lineRule="auto"/>
        <w:rPr>
          <w:rFonts w:ascii="Comic Sans MS" w:hAnsi="Comic Sans MS"/>
          <w:sz w:val="20"/>
          <w:szCs w:val="20"/>
        </w:rPr>
      </w:pPr>
      <w:r>
        <w:rPr>
          <w:rFonts w:ascii="Comic Sans MS" w:hAnsi="Comic Sans MS"/>
          <w:sz w:val="20"/>
          <w:szCs w:val="20"/>
        </w:rPr>
        <w:t>Can</w:t>
      </w:r>
      <w:r w:rsidR="001F27BD">
        <w:rPr>
          <w:rFonts w:ascii="Comic Sans MS" w:hAnsi="Comic Sans MS"/>
          <w:sz w:val="20"/>
          <w:szCs w:val="20"/>
        </w:rPr>
        <w:t xml:space="preserve"> make things right </w:t>
      </w:r>
    </w:p>
    <w:p w14:paraId="1C47AE4F" w14:textId="2EFDAC76" w:rsidR="001F27BD" w:rsidRDefault="001F27BD" w:rsidP="00842F89">
      <w:pPr>
        <w:spacing w:line="240" w:lineRule="auto"/>
        <w:rPr>
          <w:rFonts w:ascii="Comic Sans MS" w:hAnsi="Comic Sans MS"/>
          <w:sz w:val="20"/>
          <w:szCs w:val="20"/>
        </w:rPr>
      </w:pPr>
      <w:r>
        <w:rPr>
          <w:rFonts w:ascii="Comic Sans MS" w:hAnsi="Comic Sans MS"/>
          <w:sz w:val="20"/>
          <w:szCs w:val="20"/>
        </w:rPr>
        <w:t>No matter how hard it is</w:t>
      </w:r>
    </w:p>
    <w:p w14:paraId="54CDF50C" w14:textId="4D6090A6" w:rsidR="001F27BD" w:rsidRDefault="001F27BD" w:rsidP="00842F89">
      <w:pPr>
        <w:spacing w:line="240" w:lineRule="auto"/>
        <w:rPr>
          <w:rFonts w:ascii="Comic Sans MS" w:hAnsi="Comic Sans MS"/>
          <w:sz w:val="20"/>
          <w:szCs w:val="20"/>
        </w:rPr>
      </w:pPr>
      <w:r>
        <w:rPr>
          <w:rFonts w:ascii="Comic Sans MS" w:hAnsi="Comic Sans MS"/>
          <w:sz w:val="20"/>
          <w:szCs w:val="20"/>
        </w:rPr>
        <w:t>We are reminded</w:t>
      </w:r>
    </w:p>
    <w:p w14:paraId="0C9A214D" w14:textId="4FB82633" w:rsidR="001F27BD" w:rsidRDefault="001F27BD" w:rsidP="00842F89">
      <w:pPr>
        <w:spacing w:line="240" w:lineRule="auto"/>
        <w:rPr>
          <w:rFonts w:ascii="Comic Sans MS" w:hAnsi="Comic Sans MS"/>
          <w:sz w:val="20"/>
          <w:szCs w:val="20"/>
        </w:rPr>
      </w:pPr>
      <w:r>
        <w:rPr>
          <w:rFonts w:ascii="Comic Sans MS" w:hAnsi="Comic Sans MS"/>
          <w:sz w:val="20"/>
          <w:szCs w:val="20"/>
        </w:rPr>
        <w:t xml:space="preserve">To </w:t>
      </w:r>
      <w:r w:rsidR="00B01913">
        <w:rPr>
          <w:rFonts w:ascii="Comic Sans MS" w:hAnsi="Comic Sans MS"/>
          <w:sz w:val="20"/>
          <w:szCs w:val="20"/>
        </w:rPr>
        <w:t>lift others</w:t>
      </w:r>
      <w:r>
        <w:rPr>
          <w:rFonts w:ascii="Comic Sans MS" w:hAnsi="Comic Sans MS"/>
          <w:sz w:val="20"/>
          <w:szCs w:val="20"/>
        </w:rPr>
        <w:t xml:space="preserve"> up</w:t>
      </w:r>
    </w:p>
    <w:p w14:paraId="3CAE1682" w14:textId="7DA23DA2" w:rsidR="001F27BD" w:rsidRDefault="001F27BD" w:rsidP="00842F89">
      <w:pPr>
        <w:spacing w:line="240" w:lineRule="auto"/>
        <w:rPr>
          <w:rFonts w:ascii="Comic Sans MS" w:hAnsi="Comic Sans MS"/>
          <w:sz w:val="20"/>
          <w:szCs w:val="20"/>
        </w:rPr>
      </w:pPr>
    </w:p>
    <w:p w14:paraId="542369D5" w14:textId="35088DF5" w:rsidR="001F27BD" w:rsidRDefault="003545F7" w:rsidP="00842F89">
      <w:pPr>
        <w:spacing w:line="240" w:lineRule="auto"/>
        <w:rPr>
          <w:rFonts w:ascii="Comic Sans MS" w:hAnsi="Comic Sans MS"/>
          <w:sz w:val="20"/>
          <w:szCs w:val="20"/>
        </w:rPr>
      </w:pPr>
      <w:r>
        <w:rPr>
          <w:rFonts w:ascii="Comic Sans MS" w:hAnsi="Comic Sans MS"/>
          <w:sz w:val="20"/>
          <w:szCs w:val="20"/>
        </w:rPr>
        <w:t>2/18/18</w:t>
      </w:r>
    </w:p>
    <w:p w14:paraId="243ABE62" w14:textId="7CA668ED" w:rsidR="003545F7" w:rsidRDefault="003545F7" w:rsidP="00842F89">
      <w:pPr>
        <w:spacing w:line="240" w:lineRule="auto"/>
        <w:rPr>
          <w:rFonts w:ascii="Comic Sans MS" w:hAnsi="Comic Sans MS"/>
          <w:sz w:val="20"/>
          <w:szCs w:val="20"/>
        </w:rPr>
      </w:pPr>
    </w:p>
    <w:p w14:paraId="17143633" w14:textId="54AADA5D" w:rsidR="003545F7" w:rsidRDefault="003545F7" w:rsidP="00842F89">
      <w:pPr>
        <w:spacing w:line="240" w:lineRule="auto"/>
        <w:rPr>
          <w:rFonts w:ascii="Comic Sans MS" w:hAnsi="Comic Sans MS"/>
          <w:sz w:val="20"/>
          <w:szCs w:val="20"/>
        </w:rPr>
      </w:pPr>
      <w:r>
        <w:rPr>
          <w:rFonts w:ascii="Comic Sans MS" w:hAnsi="Comic Sans MS"/>
          <w:sz w:val="20"/>
          <w:szCs w:val="20"/>
        </w:rPr>
        <w:t>“We are reminded that we can sting others with words by hurting them, instead we need to learn to lift people up.”</w:t>
      </w:r>
    </w:p>
    <w:p w14:paraId="3987F52E" w14:textId="2FD5C5EC" w:rsidR="003545F7" w:rsidRDefault="003545F7" w:rsidP="00842F89">
      <w:pPr>
        <w:spacing w:line="240" w:lineRule="auto"/>
        <w:rPr>
          <w:rFonts w:ascii="Comic Sans MS" w:hAnsi="Comic Sans MS"/>
          <w:sz w:val="20"/>
          <w:szCs w:val="20"/>
        </w:rPr>
      </w:pPr>
    </w:p>
    <w:p w14:paraId="3716AAE7" w14:textId="7BA73449" w:rsidR="003545F7" w:rsidRDefault="003545F7" w:rsidP="00842F89">
      <w:pPr>
        <w:spacing w:line="240" w:lineRule="auto"/>
        <w:rPr>
          <w:rFonts w:ascii="Comic Sans MS" w:hAnsi="Comic Sans MS"/>
          <w:sz w:val="20"/>
          <w:szCs w:val="20"/>
        </w:rPr>
      </w:pPr>
    </w:p>
    <w:p w14:paraId="588DC297" w14:textId="79B43369" w:rsidR="003545F7" w:rsidRDefault="00C00796" w:rsidP="00842F89">
      <w:pPr>
        <w:spacing w:line="240" w:lineRule="auto"/>
        <w:rPr>
          <w:rFonts w:ascii="Comic Sans MS" w:hAnsi="Comic Sans MS"/>
          <w:sz w:val="20"/>
          <w:szCs w:val="20"/>
        </w:rPr>
      </w:pPr>
      <w:r>
        <w:rPr>
          <w:rFonts w:ascii="Comic Sans MS" w:hAnsi="Comic Sans MS"/>
          <w:sz w:val="20"/>
          <w:szCs w:val="20"/>
        </w:rPr>
        <w:lastRenderedPageBreak/>
        <w:t>Master Builder</w:t>
      </w:r>
    </w:p>
    <w:p w14:paraId="112542AD" w14:textId="5D7BA051" w:rsidR="00C00796" w:rsidRDefault="00C00796" w:rsidP="00842F89">
      <w:pPr>
        <w:spacing w:line="240" w:lineRule="auto"/>
        <w:rPr>
          <w:rFonts w:ascii="Comic Sans MS" w:hAnsi="Comic Sans MS"/>
          <w:sz w:val="20"/>
          <w:szCs w:val="20"/>
        </w:rPr>
      </w:pPr>
    </w:p>
    <w:p w14:paraId="6AC2297A" w14:textId="4B9FB3A2" w:rsidR="00C00796" w:rsidRDefault="00C00796" w:rsidP="00842F89">
      <w:pPr>
        <w:spacing w:line="240" w:lineRule="auto"/>
        <w:rPr>
          <w:rFonts w:ascii="Comic Sans MS" w:hAnsi="Comic Sans MS"/>
          <w:sz w:val="20"/>
          <w:szCs w:val="20"/>
        </w:rPr>
      </w:pPr>
      <w:r>
        <w:rPr>
          <w:rFonts w:ascii="Comic Sans MS" w:hAnsi="Comic Sans MS"/>
          <w:sz w:val="20"/>
          <w:szCs w:val="20"/>
        </w:rPr>
        <w:t>As the master builder</w:t>
      </w:r>
    </w:p>
    <w:p w14:paraId="48BB3C72" w14:textId="21CB47A9" w:rsidR="00C00796" w:rsidRDefault="00C00796" w:rsidP="00842F89">
      <w:pPr>
        <w:spacing w:line="240" w:lineRule="auto"/>
        <w:rPr>
          <w:rFonts w:ascii="Comic Sans MS" w:hAnsi="Comic Sans MS"/>
          <w:sz w:val="20"/>
          <w:szCs w:val="20"/>
        </w:rPr>
      </w:pPr>
      <w:r>
        <w:rPr>
          <w:rFonts w:ascii="Comic Sans MS" w:hAnsi="Comic Sans MS"/>
          <w:sz w:val="20"/>
          <w:szCs w:val="20"/>
        </w:rPr>
        <w:t xml:space="preserve">Uses his ingenuity </w:t>
      </w:r>
    </w:p>
    <w:p w14:paraId="0E88E55B" w14:textId="0A286EFC" w:rsidR="00C00796" w:rsidRDefault="00C00796" w:rsidP="00842F89">
      <w:pPr>
        <w:spacing w:line="240" w:lineRule="auto"/>
        <w:rPr>
          <w:rFonts w:ascii="Comic Sans MS" w:hAnsi="Comic Sans MS"/>
          <w:sz w:val="20"/>
          <w:szCs w:val="20"/>
        </w:rPr>
      </w:pPr>
      <w:r>
        <w:rPr>
          <w:rFonts w:ascii="Comic Sans MS" w:hAnsi="Comic Sans MS"/>
          <w:sz w:val="20"/>
          <w:szCs w:val="20"/>
        </w:rPr>
        <w:t>To build a foundation</w:t>
      </w:r>
    </w:p>
    <w:p w14:paraId="31B71C47" w14:textId="087E9A0B" w:rsidR="00C00796" w:rsidRDefault="00C00796" w:rsidP="00842F89">
      <w:pPr>
        <w:spacing w:line="240" w:lineRule="auto"/>
        <w:rPr>
          <w:rFonts w:ascii="Comic Sans MS" w:hAnsi="Comic Sans MS"/>
          <w:sz w:val="20"/>
          <w:szCs w:val="20"/>
        </w:rPr>
      </w:pPr>
      <w:r>
        <w:rPr>
          <w:rFonts w:ascii="Comic Sans MS" w:hAnsi="Comic Sans MS"/>
          <w:sz w:val="20"/>
          <w:szCs w:val="20"/>
        </w:rPr>
        <w:t>That will stand the test of storms</w:t>
      </w:r>
    </w:p>
    <w:p w14:paraId="7BE83AD6" w14:textId="17260F58" w:rsidR="00C00796" w:rsidRDefault="00C00796" w:rsidP="00842F89">
      <w:pPr>
        <w:spacing w:line="240" w:lineRule="auto"/>
        <w:rPr>
          <w:rFonts w:ascii="Comic Sans MS" w:hAnsi="Comic Sans MS"/>
          <w:sz w:val="20"/>
          <w:szCs w:val="20"/>
        </w:rPr>
      </w:pPr>
    </w:p>
    <w:p w14:paraId="2A275027" w14:textId="09A3F1B0" w:rsidR="00C00796" w:rsidRDefault="00C00796" w:rsidP="00842F89">
      <w:pPr>
        <w:spacing w:line="240" w:lineRule="auto"/>
        <w:rPr>
          <w:rFonts w:ascii="Comic Sans MS" w:hAnsi="Comic Sans MS"/>
          <w:sz w:val="20"/>
          <w:szCs w:val="20"/>
        </w:rPr>
      </w:pPr>
      <w:r>
        <w:rPr>
          <w:rFonts w:ascii="Comic Sans MS" w:hAnsi="Comic Sans MS"/>
          <w:sz w:val="20"/>
          <w:szCs w:val="20"/>
        </w:rPr>
        <w:t xml:space="preserve">We need to use our ingenuity </w:t>
      </w:r>
    </w:p>
    <w:p w14:paraId="717B9E8A" w14:textId="5D243038" w:rsidR="00884CC9" w:rsidRDefault="00884CC9" w:rsidP="00842F89">
      <w:pPr>
        <w:spacing w:line="240" w:lineRule="auto"/>
        <w:rPr>
          <w:rFonts w:ascii="Comic Sans MS" w:hAnsi="Comic Sans MS"/>
          <w:sz w:val="20"/>
          <w:szCs w:val="20"/>
        </w:rPr>
      </w:pPr>
      <w:r>
        <w:rPr>
          <w:rFonts w:ascii="Comic Sans MS" w:hAnsi="Comic Sans MS"/>
          <w:sz w:val="20"/>
          <w:szCs w:val="20"/>
        </w:rPr>
        <w:t xml:space="preserve">To build a foundation </w:t>
      </w:r>
    </w:p>
    <w:p w14:paraId="505ABE84" w14:textId="7E66600A" w:rsidR="00884CC9" w:rsidRDefault="00884CC9" w:rsidP="00842F89">
      <w:pPr>
        <w:spacing w:line="240" w:lineRule="auto"/>
        <w:rPr>
          <w:rFonts w:ascii="Comic Sans MS" w:hAnsi="Comic Sans MS"/>
          <w:sz w:val="20"/>
          <w:szCs w:val="20"/>
        </w:rPr>
      </w:pPr>
      <w:r>
        <w:rPr>
          <w:rFonts w:ascii="Comic Sans MS" w:hAnsi="Comic Sans MS"/>
          <w:sz w:val="20"/>
          <w:szCs w:val="20"/>
        </w:rPr>
        <w:t>That will stand the tests</w:t>
      </w:r>
    </w:p>
    <w:p w14:paraId="387F654E" w14:textId="1EEBB977" w:rsidR="00884CC9" w:rsidRDefault="00884CC9" w:rsidP="00842F89">
      <w:pPr>
        <w:spacing w:line="240" w:lineRule="auto"/>
        <w:rPr>
          <w:rFonts w:ascii="Comic Sans MS" w:hAnsi="Comic Sans MS"/>
          <w:sz w:val="20"/>
          <w:szCs w:val="20"/>
        </w:rPr>
      </w:pPr>
      <w:r>
        <w:rPr>
          <w:rFonts w:ascii="Comic Sans MS" w:hAnsi="Comic Sans MS"/>
          <w:sz w:val="20"/>
          <w:szCs w:val="20"/>
        </w:rPr>
        <w:t>Of the storms in our lives</w:t>
      </w:r>
    </w:p>
    <w:p w14:paraId="5436C2A7" w14:textId="53D651E4" w:rsidR="00884CC9" w:rsidRDefault="00884CC9" w:rsidP="00842F89">
      <w:pPr>
        <w:spacing w:line="240" w:lineRule="auto"/>
        <w:rPr>
          <w:rFonts w:ascii="Comic Sans MS" w:hAnsi="Comic Sans MS"/>
          <w:sz w:val="20"/>
          <w:szCs w:val="20"/>
        </w:rPr>
      </w:pPr>
    </w:p>
    <w:p w14:paraId="60106DC5" w14:textId="7E7BDF20" w:rsidR="00884CC9" w:rsidRDefault="00884CC9" w:rsidP="00842F89">
      <w:pPr>
        <w:spacing w:line="240" w:lineRule="auto"/>
        <w:rPr>
          <w:rFonts w:ascii="Comic Sans MS" w:hAnsi="Comic Sans MS"/>
          <w:sz w:val="20"/>
          <w:szCs w:val="20"/>
        </w:rPr>
      </w:pPr>
      <w:r>
        <w:rPr>
          <w:rFonts w:ascii="Comic Sans MS" w:hAnsi="Comic Sans MS"/>
          <w:sz w:val="20"/>
          <w:szCs w:val="20"/>
        </w:rPr>
        <w:t xml:space="preserve">The deeper foundation that the master builder </w:t>
      </w:r>
      <w:r w:rsidR="00510B26">
        <w:rPr>
          <w:rFonts w:ascii="Comic Sans MS" w:hAnsi="Comic Sans MS"/>
          <w:sz w:val="20"/>
          <w:szCs w:val="20"/>
        </w:rPr>
        <w:t>builds</w:t>
      </w:r>
    </w:p>
    <w:p w14:paraId="712BCC21" w14:textId="61BF2580" w:rsidR="00510B26" w:rsidRDefault="00510B26" w:rsidP="00842F89">
      <w:pPr>
        <w:spacing w:line="240" w:lineRule="auto"/>
        <w:rPr>
          <w:rFonts w:ascii="Comic Sans MS" w:hAnsi="Comic Sans MS"/>
          <w:sz w:val="20"/>
          <w:szCs w:val="20"/>
        </w:rPr>
      </w:pPr>
      <w:r>
        <w:rPr>
          <w:rFonts w:ascii="Comic Sans MS" w:hAnsi="Comic Sans MS"/>
          <w:sz w:val="20"/>
          <w:szCs w:val="20"/>
        </w:rPr>
        <w:t xml:space="preserve">The steadier that </w:t>
      </w:r>
      <w:r w:rsidR="00B01913">
        <w:rPr>
          <w:rFonts w:ascii="Comic Sans MS" w:hAnsi="Comic Sans MS"/>
          <w:sz w:val="20"/>
          <w:szCs w:val="20"/>
        </w:rPr>
        <w:t>foundation</w:t>
      </w:r>
      <w:r>
        <w:rPr>
          <w:rFonts w:ascii="Comic Sans MS" w:hAnsi="Comic Sans MS"/>
          <w:sz w:val="20"/>
          <w:szCs w:val="20"/>
        </w:rPr>
        <w:t xml:space="preserve"> is </w:t>
      </w:r>
    </w:p>
    <w:p w14:paraId="03A488E5" w14:textId="105164E6" w:rsidR="00510B26" w:rsidRDefault="00510B26" w:rsidP="00842F89">
      <w:pPr>
        <w:spacing w:line="240" w:lineRule="auto"/>
        <w:rPr>
          <w:rFonts w:ascii="Comic Sans MS" w:hAnsi="Comic Sans MS"/>
          <w:sz w:val="20"/>
          <w:szCs w:val="20"/>
        </w:rPr>
      </w:pPr>
      <w:r>
        <w:rPr>
          <w:rFonts w:ascii="Comic Sans MS" w:hAnsi="Comic Sans MS"/>
          <w:sz w:val="20"/>
          <w:szCs w:val="20"/>
        </w:rPr>
        <w:t>The more likely it will</w:t>
      </w:r>
      <w:r w:rsidR="00597118">
        <w:rPr>
          <w:rFonts w:ascii="Comic Sans MS" w:hAnsi="Comic Sans MS"/>
          <w:sz w:val="20"/>
          <w:szCs w:val="20"/>
        </w:rPr>
        <w:t xml:space="preserve"> stand the storms</w:t>
      </w:r>
    </w:p>
    <w:p w14:paraId="1D987957" w14:textId="7D73B167" w:rsidR="00597118" w:rsidRDefault="00597118" w:rsidP="00842F89">
      <w:pPr>
        <w:spacing w:line="240" w:lineRule="auto"/>
        <w:rPr>
          <w:rFonts w:ascii="Comic Sans MS" w:hAnsi="Comic Sans MS"/>
          <w:sz w:val="20"/>
          <w:szCs w:val="20"/>
        </w:rPr>
      </w:pPr>
    </w:p>
    <w:p w14:paraId="5A69C277" w14:textId="2656276C" w:rsidR="00597118" w:rsidRDefault="00597118" w:rsidP="00842F89">
      <w:pPr>
        <w:spacing w:line="240" w:lineRule="auto"/>
        <w:rPr>
          <w:rFonts w:ascii="Comic Sans MS" w:hAnsi="Comic Sans MS"/>
          <w:sz w:val="20"/>
          <w:szCs w:val="20"/>
        </w:rPr>
      </w:pPr>
    </w:p>
    <w:p w14:paraId="52332C0E" w14:textId="0CF58002" w:rsidR="00597118" w:rsidRDefault="00597118" w:rsidP="00842F89">
      <w:pPr>
        <w:spacing w:line="240" w:lineRule="auto"/>
        <w:rPr>
          <w:rFonts w:ascii="Comic Sans MS" w:hAnsi="Comic Sans MS"/>
          <w:sz w:val="20"/>
          <w:szCs w:val="20"/>
        </w:rPr>
      </w:pPr>
      <w:r>
        <w:rPr>
          <w:rFonts w:ascii="Comic Sans MS" w:hAnsi="Comic Sans MS"/>
          <w:sz w:val="20"/>
          <w:szCs w:val="20"/>
        </w:rPr>
        <w:t>2/19/18</w:t>
      </w:r>
    </w:p>
    <w:p w14:paraId="413C9316" w14:textId="4BE37BF9" w:rsidR="00597118" w:rsidRDefault="00597118" w:rsidP="00842F89">
      <w:pPr>
        <w:spacing w:line="240" w:lineRule="auto"/>
        <w:rPr>
          <w:rFonts w:ascii="Comic Sans MS" w:hAnsi="Comic Sans MS"/>
          <w:sz w:val="20"/>
          <w:szCs w:val="20"/>
        </w:rPr>
      </w:pPr>
    </w:p>
    <w:p w14:paraId="7117D625" w14:textId="0D1E2EE2" w:rsidR="00597118" w:rsidRDefault="00597118" w:rsidP="00842F89">
      <w:pPr>
        <w:spacing w:line="240" w:lineRule="auto"/>
        <w:rPr>
          <w:rFonts w:ascii="Comic Sans MS" w:hAnsi="Comic Sans MS"/>
          <w:sz w:val="20"/>
          <w:szCs w:val="20"/>
        </w:rPr>
      </w:pPr>
      <w:r>
        <w:rPr>
          <w:rFonts w:ascii="Comic Sans MS" w:hAnsi="Comic Sans MS"/>
          <w:sz w:val="20"/>
          <w:szCs w:val="20"/>
        </w:rPr>
        <w:t>“The foundat</w:t>
      </w:r>
      <w:r w:rsidR="00FD52DA">
        <w:rPr>
          <w:rFonts w:ascii="Comic Sans MS" w:hAnsi="Comic Sans MS"/>
          <w:sz w:val="20"/>
          <w:szCs w:val="20"/>
        </w:rPr>
        <w:t>ion that we build to stand the storms in our lives should be deeply rooted in our faith with God.”</w:t>
      </w:r>
    </w:p>
    <w:p w14:paraId="59F94CBF" w14:textId="4C022183" w:rsidR="00FD52DA" w:rsidRDefault="00FD52DA" w:rsidP="00842F89">
      <w:pPr>
        <w:spacing w:line="240" w:lineRule="auto"/>
        <w:rPr>
          <w:rFonts w:ascii="Comic Sans MS" w:hAnsi="Comic Sans MS"/>
          <w:sz w:val="20"/>
          <w:szCs w:val="20"/>
        </w:rPr>
      </w:pPr>
    </w:p>
    <w:p w14:paraId="08CC8E89" w14:textId="2A84DF7C" w:rsidR="00FD52DA" w:rsidRDefault="00FD52DA" w:rsidP="00842F89">
      <w:pPr>
        <w:spacing w:line="240" w:lineRule="auto"/>
        <w:rPr>
          <w:rFonts w:ascii="Comic Sans MS" w:hAnsi="Comic Sans MS"/>
          <w:sz w:val="20"/>
          <w:szCs w:val="20"/>
        </w:rPr>
      </w:pPr>
    </w:p>
    <w:p w14:paraId="467E56FD" w14:textId="77DBF190" w:rsidR="00FD52DA" w:rsidRDefault="00FD52DA" w:rsidP="00842F89">
      <w:pPr>
        <w:spacing w:line="240" w:lineRule="auto"/>
        <w:rPr>
          <w:rFonts w:ascii="Comic Sans MS" w:hAnsi="Comic Sans MS"/>
          <w:sz w:val="20"/>
          <w:szCs w:val="20"/>
        </w:rPr>
      </w:pPr>
    </w:p>
    <w:p w14:paraId="4BCF105B" w14:textId="61B35464" w:rsidR="00FD52DA" w:rsidRDefault="00FD52DA" w:rsidP="00842F89">
      <w:pPr>
        <w:spacing w:line="240" w:lineRule="auto"/>
        <w:rPr>
          <w:rFonts w:ascii="Comic Sans MS" w:hAnsi="Comic Sans MS"/>
          <w:sz w:val="20"/>
          <w:szCs w:val="20"/>
        </w:rPr>
      </w:pPr>
    </w:p>
    <w:p w14:paraId="37B9584B" w14:textId="5C7D1886" w:rsidR="00FD52DA" w:rsidRDefault="00FD52DA" w:rsidP="00842F89">
      <w:pPr>
        <w:spacing w:line="240" w:lineRule="auto"/>
        <w:rPr>
          <w:rFonts w:ascii="Comic Sans MS" w:hAnsi="Comic Sans MS"/>
          <w:sz w:val="20"/>
          <w:szCs w:val="20"/>
        </w:rPr>
      </w:pPr>
    </w:p>
    <w:p w14:paraId="4622C05E" w14:textId="3E3AC15F" w:rsidR="00FD52DA" w:rsidRDefault="00FD52DA" w:rsidP="00842F89">
      <w:pPr>
        <w:spacing w:line="240" w:lineRule="auto"/>
        <w:rPr>
          <w:rFonts w:ascii="Comic Sans MS" w:hAnsi="Comic Sans MS"/>
          <w:sz w:val="20"/>
          <w:szCs w:val="20"/>
        </w:rPr>
      </w:pPr>
    </w:p>
    <w:p w14:paraId="6F193093" w14:textId="34697A27" w:rsidR="00FD52DA" w:rsidRDefault="00FD52DA" w:rsidP="00842F89">
      <w:pPr>
        <w:spacing w:line="240" w:lineRule="auto"/>
        <w:rPr>
          <w:rFonts w:ascii="Comic Sans MS" w:hAnsi="Comic Sans MS"/>
          <w:sz w:val="20"/>
          <w:szCs w:val="20"/>
        </w:rPr>
      </w:pPr>
    </w:p>
    <w:p w14:paraId="4D8002A8" w14:textId="42F2D4BA" w:rsidR="00FD52DA" w:rsidRDefault="00FD52DA" w:rsidP="00842F89">
      <w:pPr>
        <w:spacing w:line="240" w:lineRule="auto"/>
        <w:rPr>
          <w:rFonts w:ascii="Comic Sans MS" w:hAnsi="Comic Sans MS"/>
          <w:sz w:val="20"/>
          <w:szCs w:val="20"/>
        </w:rPr>
      </w:pPr>
    </w:p>
    <w:p w14:paraId="78D7BA69" w14:textId="07173BFE" w:rsidR="00FD52DA" w:rsidRDefault="00FD52DA" w:rsidP="00842F89">
      <w:pPr>
        <w:spacing w:line="240" w:lineRule="auto"/>
        <w:rPr>
          <w:rFonts w:ascii="Comic Sans MS" w:hAnsi="Comic Sans MS"/>
          <w:sz w:val="20"/>
          <w:szCs w:val="20"/>
        </w:rPr>
      </w:pPr>
    </w:p>
    <w:p w14:paraId="21653DD7" w14:textId="2A00D07F" w:rsidR="00FD52DA" w:rsidRDefault="002B285A" w:rsidP="00842F89">
      <w:pPr>
        <w:spacing w:line="240" w:lineRule="auto"/>
        <w:rPr>
          <w:rFonts w:ascii="Comic Sans MS" w:hAnsi="Comic Sans MS"/>
          <w:sz w:val="20"/>
          <w:szCs w:val="20"/>
        </w:rPr>
      </w:pPr>
      <w:r>
        <w:rPr>
          <w:rFonts w:ascii="Comic Sans MS" w:hAnsi="Comic Sans MS"/>
          <w:sz w:val="20"/>
          <w:szCs w:val="20"/>
        </w:rPr>
        <w:lastRenderedPageBreak/>
        <w:t>Crops</w:t>
      </w:r>
    </w:p>
    <w:p w14:paraId="7C4B6C0E" w14:textId="747D3FB5" w:rsidR="002B285A" w:rsidRDefault="002B285A" w:rsidP="00842F89">
      <w:pPr>
        <w:spacing w:line="240" w:lineRule="auto"/>
        <w:rPr>
          <w:rFonts w:ascii="Comic Sans MS" w:hAnsi="Comic Sans MS"/>
          <w:sz w:val="20"/>
          <w:szCs w:val="20"/>
        </w:rPr>
      </w:pPr>
    </w:p>
    <w:p w14:paraId="0401EEE1" w14:textId="7CD35AA5" w:rsidR="002B285A" w:rsidRDefault="002B285A" w:rsidP="00842F89">
      <w:pPr>
        <w:spacing w:line="240" w:lineRule="auto"/>
        <w:rPr>
          <w:rFonts w:ascii="Comic Sans MS" w:hAnsi="Comic Sans MS"/>
          <w:sz w:val="20"/>
          <w:szCs w:val="20"/>
        </w:rPr>
      </w:pPr>
      <w:r>
        <w:rPr>
          <w:rFonts w:ascii="Comic Sans MS" w:hAnsi="Comic Sans MS"/>
          <w:sz w:val="20"/>
          <w:szCs w:val="20"/>
        </w:rPr>
        <w:t>As a farmer grows his crops</w:t>
      </w:r>
    </w:p>
    <w:p w14:paraId="5349676C" w14:textId="1AD011FB" w:rsidR="002B285A" w:rsidRDefault="002B285A" w:rsidP="00842F89">
      <w:pPr>
        <w:spacing w:line="240" w:lineRule="auto"/>
        <w:rPr>
          <w:rFonts w:ascii="Comic Sans MS" w:hAnsi="Comic Sans MS"/>
          <w:sz w:val="20"/>
          <w:szCs w:val="20"/>
        </w:rPr>
      </w:pPr>
      <w:r>
        <w:rPr>
          <w:rFonts w:ascii="Comic Sans MS" w:hAnsi="Comic Sans MS"/>
          <w:sz w:val="20"/>
          <w:szCs w:val="20"/>
        </w:rPr>
        <w:t>And reaps them in the fall</w:t>
      </w:r>
    </w:p>
    <w:p w14:paraId="3B4E92F1" w14:textId="4CDF89B8" w:rsidR="002B285A" w:rsidRDefault="00B01913" w:rsidP="00842F89">
      <w:pPr>
        <w:spacing w:line="240" w:lineRule="auto"/>
        <w:rPr>
          <w:rFonts w:ascii="Comic Sans MS" w:hAnsi="Comic Sans MS"/>
          <w:sz w:val="20"/>
          <w:szCs w:val="20"/>
        </w:rPr>
      </w:pPr>
      <w:r>
        <w:rPr>
          <w:rFonts w:ascii="Comic Sans MS" w:hAnsi="Comic Sans MS"/>
          <w:sz w:val="20"/>
          <w:szCs w:val="20"/>
        </w:rPr>
        <w:t>So,</w:t>
      </w:r>
      <w:r w:rsidR="002B285A">
        <w:rPr>
          <w:rFonts w:ascii="Comic Sans MS" w:hAnsi="Comic Sans MS"/>
          <w:sz w:val="20"/>
          <w:szCs w:val="20"/>
        </w:rPr>
        <w:t xml:space="preserve"> we too have our crops</w:t>
      </w:r>
    </w:p>
    <w:p w14:paraId="16ED5AB9" w14:textId="12638550" w:rsidR="000C6F5D" w:rsidRDefault="000C6F5D" w:rsidP="00842F89">
      <w:pPr>
        <w:spacing w:line="240" w:lineRule="auto"/>
        <w:rPr>
          <w:rFonts w:ascii="Comic Sans MS" w:hAnsi="Comic Sans MS"/>
          <w:sz w:val="20"/>
          <w:szCs w:val="20"/>
        </w:rPr>
      </w:pPr>
      <w:r>
        <w:rPr>
          <w:rFonts w:ascii="Comic Sans MS" w:hAnsi="Comic Sans MS"/>
          <w:sz w:val="20"/>
          <w:szCs w:val="20"/>
        </w:rPr>
        <w:t xml:space="preserve">To be harvested when </w:t>
      </w:r>
      <w:r w:rsidR="00B01913">
        <w:rPr>
          <w:rFonts w:ascii="Comic Sans MS" w:hAnsi="Comic Sans MS"/>
          <w:sz w:val="20"/>
          <w:szCs w:val="20"/>
        </w:rPr>
        <w:t>we’re having</w:t>
      </w:r>
      <w:r>
        <w:rPr>
          <w:rFonts w:ascii="Comic Sans MS" w:hAnsi="Comic Sans MS"/>
          <w:sz w:val="20"/>
          <w:szCs w:val="20"/>
        </w:rPr>
        <w:t xml:space="preserve"> hard times</w:t>
      </w:r>
    </w:p>
    <w:p w14:paraId="05DE1D89" w14:textId="351FB363" w:rsidR="000C6F5D" w:rsidRDefault="000C6F5D" w:rsidP="00842F89">
      <w:pPr>
        <w:spacing w:line="240" w:lineRule="auto"/>
        <w:rPr>
          <w:rFonts w:ascii="Comic Sans MS" w:hAnsi="Comic Sans MS"/>
          <w:sz w:val="20"/>
          <w:szCs w:val="20"/>
        </w:rPr>
      </w:pPr>
    </w:p>
    <w:p w14:paraId="1C31B3A9" w14:textId="77D7E633" w:rsidR="000C6F5D" w:rsidRDefault="000C6F5D" w:rsidP="00842F89">
      <w:pPr>
        <w:spacing w:line="240" w:lineRule="auto"/>
        <w:rPr>
          <w:rFonts w:ascii="Comic Sans MS" w:hAnsi="Comic Sans MS"/>
          <w:sz w:val="20"/>
          <w:szCs w:val="20"/>
        </w:rPr>
      </w:pPr>
      <w:r>
        <w:rPr>
          <w:rFonts w:ascii="Comic Sans MS" w:hAnsi="Comic Sans MS"/>
          <w:sz w:val="20"/>
          <w:szCs w:val="20"/>
        </w:rPr>
        <w:t>The crops that the farmer harvests</w:t>
      </w:r>
    </w:p>
    <w:p w14:paraId="30A72BB0" w14:textId="18524E98" w:rsidR="002E2C30" w:rsidRDefault="002E2C30" w:rsidP="00842F89">
      <w:pPr>
        <w:spacing w:line="240" w:lineRule="auto"/>
        <w:rPr>
          <w:rFonts w:ascii="Comic Sans MS" w:hAnsi="Comic Sans MS"/>
          <w:sz w:val="20"/>
          <w:szCs w:val="20"/>
        </w:rPr>
      </w:pPr>
      <w:r>
        <w:rPr>
          <w:rFonts w:ascii="Comic Sans MS" w:hAnsi="Comic Sans MS"/>
          <w:sz w:val="20"/>
          <w:szCs w:val="20"/>
        </w:rPr>
        <w:t xml:space="preserve">Are used as food that sustains them </w:t>
      </w:r>
    </w:p>
    <w:p w14:paraId="289DDC63" w14:textId="76427729" w:rsidR="002E2C30" w:rsidRDefault="002E2C30" w:rsidP="00842F89">
      <w:pPr>
        <w:spacing w:line="240" w:lineRule="auto"/>
        <w:rPr>
          <w:rFonts w:ascii="Comic Sans MS" w:hAnsi="Comic Sans MS"/>
          <w:sz w:val="20"/>
          <w:szCs w:val="20"/>
        </w:rPr>
      </w:pPr>
      <w:r>
        <w:rPr>
          <w:rFonts w:ascii="Comic Sans MS" w:hAnsi="Comic Sans MS"/>
          <w:sz w:val="20"/>
          <w:szCs w:val="20"/>
        </w:rPr>
        <w:t>During the hard winter</w:t>
      </w:r>
    </w:p>
    <w:p w14:paraId="6EE24FE9" w14:textId="525F783D" w:rsidR="002E2C30" w:rsidRDefault="002E2C30" w:rsidP="00842F89">
      <w:pPr>
        <w:spacing w:line="240" w:lineRule="auto"/>
        <w:rPr>
          <w:rFonts w:ascii="Comic Sans MS" w:hAnsi="Comic Sans MS"/>
          <w:sz w:val="20"/>
          <w:szCs w:val="20"/>
        </w:rPr>
      </w:pPr>
      <w:r>
        <w:rPr>
          <w:rFonts w:ascii="Comic Sans MS" w:hAnsi="Comic Sans MS"/>
          <w:sz w:val="20"/>
          <w:szCs w:val="20"/>
        </w:rPr>
        <w:t>The crops that we harvest</w:t>
      </w:r>
    </w:p>
    <w:p w14:paraId="3394ACC7" w14:textId="7F967F2C" w:rsidR="002E2C30" w:rsidRDefault="002E2C30" w:rsidP="00842F89">
      <w:pPr>
        <w:spacing w:line="240" w:lineRule="auto"/>
        <w:rPr>
          <w:rFonts w:ascii="Comic Sans MS" w:hAnsi="Comic Sans MS"/>
          <w:sz w:val="20"/>
          <w:szCs w:val="20"/>
        </w:rPr>
      </w:pPr>
      <w:r>
        <w:rPr>
          <w:rFonts w:ascii="Comic Sans MS" w:hAnsi="Comic Sans MS"/>
          <w:sz w:val="20"/>
          <w:szCs w:val="20"/>
        </w:rPr>
        <w:t xml:space="preserve">Are meant to help us </w:t>
      </w:r>
    </w:p>
    <w:p w14:paraId="4B99B844" w14:textId="408FD19F" w:rsidR="002E2C30" w:rsidRDefault="002E2C30" w:rsidP="00842F89">
      <w:pPr>
        <w:spacing w:line="240" w:lineRule="auto"/>
        <w:rPr>
          <w:rFonts w:ascii="Comic Sans MS" w:hAnsi="Comic Sans MS"/>
          <w:sz w:val="20"/>
          <w:szCs w:val="20"/>
        </w:rPr>
      </w:pPr>
      <w:r>
        <w:rPr>
          <w:rFonts w:ascii="Comic Sans MS" w:hAnsi="Comic Sans MS"/>
          <w:sz w:val="20"/>
          <w:szCs w:val="20"/>
        </w:rPr>
        <w:t>When we’re going through hard times</w:t>
      </w:r>
    </w:p>
    <w:p w14:paraId="6869A204" w14:textId="37796AD1" w:rsidR="000F271A" w:rsidRDefault="000F271A" w:rsidP="00842F89">
      <w:pPr>
        <w:spacing w:line="240" w:lineRule="auto"/>
        <w:rPr>
          <w:rFonts w:ascii="Comic Sans MS" w:hAnsi="Comic Sans MS"/>
          <w:sz w:val="20"/>
          <w:szCs w:val="20"/>
        </w:rPr>
      </w:pPr>
    </w:p>
    <w:p w14:paraId="480394F7" w14:textId="7B9C1063" w:rsidR="000F271A" w:rsidRDefault="000F271A" w:rsidP="00842F89">
      <w:pPr>
        <w:spacing w:line="240" w:lineRule="auto"/>
        <w:rPr>
          <w:rFonts w:ascii="Comic Sans MS" w:hAnsi="Comic Sans MS"/>
          <w:sz w:val="20"/>
          <w:szCs w:val="20"/>
        </w:rPr>
      </w:pPr>
      <w:r>
        <w:rPr>
          <w:rFonts w:ascii="Comic Sans MS" w:hAnsi="Comic Sans MS"/>
          <w:sz w:val="20"/>
          <w:szCs w:val="20"/>
        </w:rPr>
        <w:t>As the farmer waits for his crops</w:t>
      </w:r>
    </w:p>
    <w:p w14:paraId="2D2D91CA" w14:textId="628BFE79" w:rsidR="000F271A" w:rsidRDefault="000F271A" w:rsidP="00842F89">
      <w:pPr>
        <w:spacing w:line="240" w:lineRule="auto"/>
        <w:rPr>
          <w:rFonts w:ascii="Comic Sans MS" w:hAnsi="Comic Sans MS"/>
          <w:sz w:val="20"/>
          <w:szCs w:val="20"/>
        </w:rPr>
      </w:pPr>
      <w:r>
        <w:rPr>
          <w:rFonts w:ascii="Comic Sans MS" w:hAnsi="Comic Sans MS"/>
          <w:sz w:val="20"/>
          <w:szCs w:val="20"/>
        </w:rPr>
        <w:t>The rain helps the crops grow</w:t>
      </w:r>
    </w:p>
    <w:p w14:paraId="2FAE4B77" w14:textId="7E6B1B12" w:rsidR="000F271A" w:rsidRDefault="000F271A" w:rsidP="00842F89">
      <w:pPr>
        <w:spacing w:line="240" w:lineRule="auto"/>
        <w:rPr>
          <w:rFonts w:ascii="Comic Sans MS" w:hAnsi="Comic Sans MS"/>
          <w:sz w:val="20"/>
          <w:szCs w:val="20"/>
        </w:rPr>
      </w:pPr>
      <w:r>
        <w:rPr>
          <w:rFonts w:ascii="Comic Sans MS" w:hAnsi="Comic Sans MS"/>
          <w:sz w:val="20"/>
          <w:szCs w:val="20"/>
        </w:rPr>
        <w:t>The crops in our lives need the rain</w:t>
      </w:r>
    </w:p>
    <w:p w14:paraId="6DFA723B" w14:textId="7B51CA47" w:rsidR="000A4B32" w:rsidRDefault="000A4B32" w:rsidP="00842F89">
      <w:pPr>
        <w:spacing w:line="240" w:lineRule="auto"/>
        <w:rPr>
          <w:rFonts w:ascii="Comic Sans MS" w:hAnsi="Comic Sans MS"/>
          <w:sz w:val="20"/>
          <w:szCs w:val="20"/>
        </w:rPr>
      </w:pPr>
      <w:r>
        <w:rPr>
          <w:rFonts w:ascii="Comic Sans MS" w:hAnsi="Comic Sans MS"/>
          <w:sz w:val="20"/>
          <w:szCs w:val="20"/>
        </w:rPr>
        <w:t>To help us grow</w:t>
      </w:r>
    </w:p>
    <w:p w14:paraId="0BC9F930" w14:textId="65290240" w:rsidR="000A4B32" w:rsidRDefault="000A4B32" w:rsidP="00842F89">
      <w:pPr>
        <w:spacing w:line="240" w:lineRule="auto"/>
        <w:rPr>
          <w:rFonts w:ascii="Comic Sans MS" w:hAnsi="Comic Sans MS"/>
          <w:sz w:val="20"/>
          <w:szCs w:val="20"/>
        </w:rPr>
      </w:pPr>
      <w:r>
        <w:rPr>
          <w:rFonts w:ascii="Comic Sans MS" w:hAnsi="Comic Sans MS"/>
          <w:sz w:val="20"/>
          <w:szCs w:val="20"/>
        </w:rPr>
        <w:t>Its important not to rush the time</w:t>
      </w:r>
      <w:r w:rsidR="006D7A3D">
        <w:rPr>
          <w:rFonts w:ascii="Comic Sans MS" w:hAnsi="Comic Sans MS"/>
          <w:sz w:val="20"/>
          <w:szCs w:val="20"/>
        </w:rPr>
        <w:t xml:space="preserve"> of harvest</w:t>
      </w:r>
    </w:p>
    <w:p w14:paraId="71482D56" w14:textId="436CE15D" w:rsidR="006D7A3D" w:rsidRDefault="006D7A3D" w:rsidP="00842F89">
      <w:pPr>
        <w:spacing w:line="240" w:lineRule="auto"/>
        <w:rPr>
          <w:rFonts w:ascii="Comic Sans MS" w:hAnsi="Comic Sans MS"/>
          <w:sz w:val="20"/>
          <w:szCs w:val="20"/>
        </w:rPr>
      </w:pPr>
      <w:r>
        <w:rPr>
          <w:rFonts w:ascii="Comic Sans MS" w:hAnsi="Comic Sans MS"/>
          <w:sz w:val="20"/>
          <w:szCs w:val="20"/>
        </w:rPr>
        <w:t>But to be willing and ready to let</w:t>
      </w:r>
    </w:p>
    <w:p w14:paraId="430E8DF8" w14:textId="39884F4D" w:rsidR="006D7A3D" w:rsidRDefault="006D7A3D" w:rsidP="00842F89">
      <w:pPr>
        <w:spacing w:line="240" w:lineRule="auto"/>
        <w:rPr>
          <w:rFonts w:ascii="Comic Sans MS" w:hAnsi="Comic Sans MS"/>
          <w:sz w:val="20"/>
          <w:szCs w:val="20"/>
        </w:rPr>
      </w:pPr>
      <w:r>
        <w:rPr>
          <w:rFonts w:ascii="Comic Sans MS" w:hAnsi="Comic Sans MS"/>
          <w:sz w:val="20"/>
          <w:szCs w:val="20"/>
        </w:rPr>
        <w:t xml:space="preserve">The harvest </w:t>
      </w:r>
      <w:r w:rsidR="00B01913">
        <w:rPr>
          <w:rFonts w:ascii="Comic Sans MS" w:hAnsi="Comic Sans MS"/>
          <w:sz w:val="20"/>
          <w:szCs w:val="20"/>
        </w:rPr>
        <w:t>grows</w:t>
      </w:r>
    </w:p>
    <w:p w14:paraId="6D1C33E8" w14:textId="099EA62F" w:rsidR="006D7A3D" w:rsidRDefault="006D7A3D" w:rsidP="00842F89">
      <w:pPr>
        <w:spacing w:line="240" w:lineRule="auto"/>
        <w:rPr>
          <w:rFonts w:ascii="Comic Sans MS" w:hAnsi="Comic Sans MS"/>
          <w:sz w:val="20"/>
          <w:szCs w:val="20"/>
        </w:rPr>
      </w:pPr>
      <w:r>
        <w:rPr>
          <w:rFonts w:ascii="Comic Sans MS" w:hAnsi="Comic Sans MS"/>
          <w:sz w:val="20"/>
          <w:szCs w:val="20"/>
        </w:rPr>
        <w:t xml:space="preserve">Not on our times </w:t>
      </w:r>
    </w:p>
    <w:p w14:paraId="265A0E5A" w14:textId="5876380E" w:rsidR="006D7A3D" w:rsidRDefault="006D7A3D" w:rsidP="00842F89">
      <w:pPr>
        <w:spacing w:line="240" w:lineRule="auto"/>
        <w:rPr>
          <w:rFonts w:ascii="Comic Sans MS" w:hAnsi="Comic Sans MS"/>
          <w:sz w:val="20"/>
          <w:szCs w:val="20"/>
        </w:rPr>
      </w:pPr>
      <w:r>
        <w:rPr>
          <w:rFonts w:ascii="Comic Sans MS" w:hAnsi="Comic Sans MS"/>
          <w:sz w:val="20"/>
          <w:szCs w:val="20"/>
        </w:rPr>
        <w:t>But on God’s</w:t>
      </w:r>
    </w:p>
    <w:p w14:paraId="4A514E39" w14:textId="2C32B215" w:rsidR="00466393" w:rsidRDefault="00466393" w:rsidP="00842F89">
      <w:pPr>
        <w:spacing w:line="240" w:lineRule="auto"/>
        <w:rPr>
          <w:rFonts w:ascii="Comic Sans MS" w:hAnsi="Comic Sans MS"/>
          <w:sz w:val="20"/>
          <w:szCs w:val="20"/>
        </w:rPr>
      </w:pPr>
    </w:p>
    <w:p w14:paraId="2FE68D25" w14:textId="26A54951" w:rsidR="00466393" w:rsidRDefault="00466393" w:rsidP="00842F89">
      <w:pPr>
        <w:spacing w:line="240" w:lineRule="auto"/>
        <w:rPr>
          <w:rFonts w:ascii="Comic Sans MS" w:hAnsi="Comic Sans MS"/>
          <w:sz w:val="20"/>
          <w:szCs w:val="20"/>
        </w:rPr>
      </w:pPr>
      <w:r>
        <w:rPr>
          <w:rFonts w:ascii="Comic Sans MS" w:hAnsi="Comic Sans MS"/>
          <w:sz w:val="20"/>
          <w:szCs w:val="20"/>
        </w:rPr>
        <w:t>2/22/18</w:t>
      </w:r>
    </w:p>
    <w:p w14:paraId="2DFA6891" w14:textId="7A8A48BB" w:rsidR="00466393" w:rsidRDefault="00466393" w:rsidP="00842F89">
      <w:pPr>
        <w:spacing w:line="240" w:lineRule="auto"/>
        <w:rPr>
          <w:rFonts w:ascii="Comic Sans MS" w:hAnsi="Comic Sans MS"/>
          <w:sz w:val="20"/>
          <w:szCs w:val="20"/>
        </w:rPr>
      </w:pPr>
    </w:p>
    <w:p w14:paraId="261527C5" w14:textId="14A37188" w:rsidR="00466393" w:rsidRDefault="00466393" w:rsidP="00842F89">
      <w:pPr>
        <w:spacing w:line="240" w:lineRule="auto"/>
        <w:rPr>
          <w:rFonts w:ascii="Comic Sans MS" w:hAnsi="Comic Sans MS"/>
          <w:sz w:val="20"/>
          <w:szCs w:val="20"/>
        </w:rPr>
      </w:pPr>
    </w:p>
    <w:p w14:paraId="5D473463" w14:textId="0FB1ACD5" w:rsidR="00466393" w:rsidRDefault="00466393" w:rsidP="00842F89">
      <w:pPr>
        <w:spacing w:line="240" w:lineRule="auto"/>
        <w:rPr>
          <w:rFonts w:ascii="Comic Sans MS" w:hAnsi="Comic Sans MS"/>
          <w:sz w:val="20"/>
          <w:szCs w:val="20"/>
        </w:rPr>
      </w:pPr>
    </w:p>
    <w:p w14:paraId="2E402C50" w14:textId="6EF0D718" w:rsidR="00466393" w:rsidRDefault="00466393" w:rsidP="00842F89">
      <w:pPr>
        <w:spacing w:line="240" w:lineRule="auto"/>
        <w:rPr>
          <w:rFonts w:ascii="Comic Sans MS" w:hAnsi="Comic Sans MS"/>
          <w:sz w:val="20"/>
          <w:szCs w:val="20"/>
        </w:rPr>
      </w:pPr>
    </w:p>
    <w:p w14:paraId="2878B259" w14:textId="13B85486" w:rsidR="00466393" w:rsidRDefault="00466393" w:rsidP="00842F89">
      <w:pPr>
        <w:spacing w:line="240" w:lineRule="auto"/>
        <w:rPr>
          <w:rFonts w:ascii="Comic Sans MS" w:hAnsi="Comic Sans MS"/>
          <w:sz w:val="20"/>
          <w:szCs w:val="20"/>
        </w:rPr>
      </w:pPr>
      <w:r>
        <w:rPr>
          <w:rFonts w:ascii="Comic Sans MS" w:hAnsi="Comic Sans MS"/>
          <w:sz w:val="20"/>
          <w:szCs w:val="20"/>
        </w:rPr>
        <w:lastRenderedPageBreak/>
        <w:t xml:space="preserve">Faith </w:t>
      </w:r>
    </w:p>
    <w:p w14:paraId="218F6688" w14:textId="155D3EAF" w:rsidR="00466393" w:rsidRDefault="00466393" w:rsidP="00842F89">
      <w:pPr>
        <w:spacing w:line="240" w:lineRule="auto"/>
        <w:rPr>
          <w:rFonts w:ascii="Comic Sans MS" w:hAnsi="Comic Sans MS"/>
          <w:sz w:val="20"/>
          <w:szCs w:val="20"/>
        </w:rPr>
      </w:pPr>
    </w:p>
    <w:p w14:paraId="353A79CB" w14:textId="3AB719EA" w:rsidR="00466393" w:rsidRDefault="00466393" w:rsidP="00842F89">
      <w:pPr>
        <w:spacing w:line="240" w:lineRule="auto"/>
        <w:rPr>
          <w:rFonts w:ascii="Comic Sans MS" w:hAnsi="Comic Sans MS"/>
          <w:sz w:val="20"/>
          <w:szCs w:val="20"/>
        </w:rPr>
      </w:pPr>
      <w:r>
        <w:rPr>
          <w:rFonts w:ascii="Comic Sans MS" w:hAnsi="Comic Sans MS"/>
          <w:sz w:val="20"/>
          <w:szCs w:val="20"/>
        </w:rPr>
        <w:t xml:space="preserve">Faith is believing </w:t>
      </w:r>
    </w:p>
    <w:p w14:paraId="1D69F775" w14:textId="58304E69" w:rsidR="00466393" w:rsidRDefault="00466393" w:rsidP="00842F89">
      <w:pPr>
        <w:spacing w:line="240" w:lineRule="auto"/>
        <w:rPr>
          <w:rFonts w:ascii="Comic Sans MS" w:hAnsi="Comic Sans MS"/>
          <w:sz w:val="20"/>
          <w:szCs w:val="20"/>
        </w:rPr>
      </w:pPr>
      <w:r>
        <w:rPr>
          <w:rFonts w:ascii="Comic Sans MS" w:hAnsi="Comic Sans MS"/>
          <w:sz w:val="20"/>
          <w:szCs w:val="20"/>
        </w:rPr>
        <w:t>Even in our hard times</w:t>
      </w:r>
    </w:p>
    <w:p w14:paraId="53ECA7CC" w14:textId="6BAA1944" w:rsidR="003F2374" w:rsidRDefault="003F2374" w:rsidP="00842F89">
      <w:pPr>
        <w:spacing w:line="240" w:lineRule="auto"/>
        <w:rPr>
          <w:rFonts w:ascii="Comic Sans MS" w:hAnsi="Comic Sans MS"/>
          <w:sz w:val="20"/>
          <w:szCs w:val="20"/>
        </w:rPr>
      </w:pPr>
      <w:r>
        <w:rPr>
          <w:rFonts w:ascii="Comic Sans MS" w:hAnsi="Comic Sans MS"/>
          <w:sz w:val="20"/>
          <w:szCs w:val="20"/>
        </w:rPr>
        <w:t>Things will eventually get better</w:t>
      </w:r>
    </w:p>
    <w:p w14:paraId="77982981" w14:textId="237D37F8" w:rsidR="003F2374" w:rsidRDefault="003F2374" w:rsidP="00842F89">
      <w:pPr>
        <w:spacing w:line="240" w:lineRule="auto"/>
        <w:rPr>
          <w:rFonts w:ascii="Comic Sans MS" w:hAnsi="Comic Sans MS"/>
          <w:sz w:val="20"/>
          <w:szCs w:val="20"/>
        </w:rPr>
      </w:pPr>
    </w:p>
    <w:p w14:paraId="15D8F38C" w14:textId="29CCE2D1" w:rsidR="003F2374" w:rsidRDefault="003F2374" w:rsidP="00842F89">
      <w:pPr>
        <w:spacing w:line="240" w:lineRule="auto"/>
        <w:rPr>
          <w:rFonts w:ascii="Comic Sans MS" w:hAnsi="Comic Sans MS"/>
          <w:sz w:val="20"/>
          <w:szCs w:val="20"/>
        </w:rPr>
      </w:pPr>
      <w:r>
        <w:rPr>
          <w:rFonts w:ascii="Comic Sans MS" w:hAnsi="Comic Sans MS"/>
          <w:sz w:val="20"/>
          <w:szCs w:val="20"/>
        </w:rPr>
        <w:t xml:space="preserve">Faith is believing </w:t>
      </w:r>
    </w:p>
    <w:p w14:paraId="34263E93" w14:textId="52358DA6" w:rsidR="003F2374" w:rsidRDefault="00AC4305" w:rsidP="00842F89">
      <w:pPr>
        <w:spacing w:line="240" w:lineRule="auto"/>
        <w:rPr>
          <w:rFonts w:ascii="Comic Sans MS" w:hAnsi="Comic Sans MS"/>
          <w:sz w:val="20"/>
          <w:szCs w:val="20"/>
        </w:rPr>
      </w:pPr>
      <w:r>
        <w:rPr>
          <w:rFonts w:ascii="Comic Sans MS" w:hAnsi="Comic Sans MS"/>
          <w:sz w:val="20"/>
          <w:szCs w:val="20"/>
        </w:rPr>
        <w:t>Believing that God has a purpose</w:t>
      </w:r>
    </w:p>
    <w:p w14:paraId="6B87FA8F" w14:textId="624E10BB" w:rsidR="00AC4305" w:rsidRDefault="00AC4305" w:rsidP="00842F89">
      <w:pPr>
        <w:spacing w:line="240" w:lineRule="auto"/>
        <w:rPr>
          <w:rFonts w:ascii="Comic Sans MS" w:hAnsi="Comic Sans MS"/>
          <w:sz w:val="20"/>
          <w:szCs w:val="20"/>
        </w:rPr>
      </w:pPr>
      <w:r>
        <w:rPr>
          <w:rFonts w:ascii="Comic Sans MS" w:hAnsi="Comic Sans MS"/>
          <w:sz w:val="20"/>
          <w:szCs w:val="20"/>
        </w:rPr>
        <w:t xml:space="preserve">And carries us </w:t>
      </w:r>
    </w:p>
    <w:p w14:paraId="67E4CC05" w14:textId="64490887" w:rsidR="00AC4305" w:rsidRDefault="00AC4305" w:rsidP="00842F89">
      <w:pPr>
        <w:spacing w:line="240" w:lineRule="auto"/>
        <w:rPr>
          <w:rFonts w:ascii="Comic Sans MS" w:hAnsi="Comic Sans MS"/>
          <w:sz w:val="20"/>
          <w:szCs w:val="20"/>
        </w:rPr>
      </w:pPr>
      <w:r>
        <w:rPr>
          <w:rFonts w:ascii="Comic Sans MS" w:hAnsi="Comic Sans MS"/>
          <w:sz w:val="20"/>
          <w:szCs w:val="20"/>
        </w:rPr>
        <w:t xml:space="preserve">Even when we </w:t>
      </w:r>
      <w:r w:rsidR="00B01913">
        <w:rPr>
          <w:rFonts w:ascii="Comic Sans MS" w:hAnsi="Comic Sans MS"/>
          <w:sz w:val="20"/>
          <w:szCs w:val="20"/>
        </w:rPr>
        <w:t>can’t</w:t>
      </w:r>
      <w:r>
        <w:rPr>
          <w:rFonts w:ascii="Comic Sans MS" w:hAnsi="Comic Sans MS"/>
          <w:sz w:val="20"/>
          <w:szCs w:val="20"/>
        </w:rPr>
        <w:t xml:space="preserve"> see</w:t>
      </w:r>
    </w:p>
    <w:p w14:paraId="3F3D2C0D" w14:textId="28CFC39E" w:rsidR="00AC4305" w:rsidRDefault="00AC4305" w:rsidP="00842F89">
      <w:pPr>
        <w:spacing w:line="240" w:lineRule="auto"/>
        <w:rPr>
          <w:rFonts w:ascii="Comic Sans MS" w:hAnsi="Comic Sans MS"/>
          <w:sz w:val="20"/>
          <w:szCs w:val="20"/>
        </w:rPr>
      </w:pPr>
    </w:p>
    <w:p w14:paraId="45905685" w14:textId="05067A81" w:rsidR="00AC4305" w:rsidRDefault="00AC4305" w:rsidP="00842F89">
      <w:pPr>
        <w:spacing w:line="240" w:lineRule="auto"/>
        <w:rPr>
          <w:rFonts w:ascii="Comic Sans MS" w:hAnsi="Comic Sans MS"/>
          <w:sz w:val="20"/>
          <w:szCs w:val="20"/>
        </w:rPr>
      </w:pPr>
      <w:r>
        <w:rPr>
          <w:rFonts w:ascii="Comic Sans MS" w:hAnsi="Comic Sans MS"/>
          <w:sz w:val="20"/>
          <w:szCs w:val="20"/>
        </w:rPr>
        <w:t xml:space="preserve">Faith is trusting </w:t>
      </w:r>
    </w:p>
    <w:p w14:paraId="64964AE7" w14:textId="05F1AAFF" w:rsidR="00AF7512" w:rsidRDefault="00AF7512" w:rsidP="00842F89">
      <w:pPr>
        <w:spacing w:line="240" w:lineRule="auto"/>
        <w:rPr>
          <w:rFonts w:ascii="Comic Sans MS" w:hAnsi="Comic Sans MS"/>
          <w:sz w:val="20"/>
          <w:szCs w:val="20"/>
        </w:rPr>
      </w:pPr>
      <w:r>
        <w:rPr>
          <w:rFonts w:ascii="Comic Sans MS" w:hAnsi="Comic Sans MS"/>
          <w:sz w:val="20"/>
          <w:szCs w:val="20"/>
        </w:rPr>
        <w:t xml:space="preserve">In something we </w:t>
      </w:r>
      <w:r w:rsidR="00B01913">
        <w:rPr>
          <w:rFonts w:ascii="Comic Sans MS" w:hAnsi="Comic Sans MS"/>
          <w:sz w:val="20"/>
          <w:szCs w:val="20"/>
        </w:rPr>
        <w:t>can’t</w:t>
      </w:r>
      <w:r>
        <w:rPr>
          <w:rFonts w:ascii="Comic Sans MS" w:hAnsi="Comic Sans MS"/>
          <w:sz w:val="20"/>
          <w:szCs w:val="20"/>
        </w:rPr>
        <w:t xml:space="preserve"> see</w:t>
      </w:r>
    </w:p>
    <w:p w14:paraId="09E7FF7F" w14:textId="7977670E" w:rsidR="00AF7512" w:rsidRDefault="00AF7512" w:rsidP="00842F89">
      <w:pPr>
        <w:spacing w:line="240" w:lineRule="auto"/>
        <w:rPr>
          <w:rFonts w:ascii="Comic Sans MS" w:hAnsi="Comic Sans MS"/>
          <w:sz w:val="20"/>
          <w:szCs w:val="20"/>
        </w:rPr>
      </w:pPr>
      <w:r>
        <w:rPr>
          <w:rFonts w:ascii="Comic Sans MS" w:hAnsi="Comic Sans MS"/>
          <w:sz w:val="20"/>
          <w:szCs w:val="20"/>
        </w:rPr>
        <w:t>Our goal should be to be open</w:t>
      </w:r>
    </w:p>
    <w:p w14:paraId="74B9826A" w14:textId="1602BD9E" w:rsidR="007027DD" w:rsidRDefault="007027DD" w:rsidP="00842F89">
      <w:pPr>
        <w:spacing w:line="240" w:lineRule="auto"/>
        <w:rPr>
          <w:rFonts w:ascii="Comic Sans MS" w:hAnsi="Comic Sans MS"/>
          <w:sz w:val="20"/>
          <w:szCs w:val="20"/>
        </w:rPr>
      </w:pPr>
      <w:r>
        <w:rPr>
          <w:rFonts w:ascii="Comic Sans MS" w:hAnsi="Comic Sans MS"/>
          <w:sz w:val="20"/>
          <w:szCs w:val="20"/>
        </w:rPr>
        <w:t xml:space="preserve">And </w:t>
      </w:r>
    </w:p>
    <w:p w14:paraId="02311006" w14:textId="18F2F05F" w:rsidR="007027DD" w:rsidRDefault="007027DD" w:rsidP="00842F89">
      <w:pPr>
        <w:spacing w:line="240" w:lineRule="auto"/>
        <w:rPr>
          <w:rFonts w:ascii="Comic Sans MS" w:hAnsi="Comic Sans MS"/>
          <w:sz w:val="20"/>
          <w:szCs w:val="20"/>
        </w:rPr>
      </w:pPr>
      <w:r>
        <w:rPr>
          <w:rFonts w:ascii="Comic Sans MS" w:hAnsi="Comic Sans MS"/>
          <w:sz w:val="20"/>
          <w:szCs w:val="20"/>
        </w:rPr>
        <w:t>To be vulnerable to what God is teaching us</w:t>
      </w:r>
    </w:p>
    <w:p w14:paraId="3AFC2E86" w14:textId="78921D4C" w:rsidR="007027DD" w:rsidRDefault="007027DD" w:rsidP="00842F89">
      <w:pPr>
        <w:spacing w:line="240" w:lineRule="auto"/>
        <w:rPr>
          <w:rFonts w:ascii="Comic Sans MS" w:hAnsi="Comic Sans MS"/>
          <w:sz w:val="20"/>
          <w:szCs w:val="20"/>
        </w:rPr>
      </w:pPr>
      <w:r>
        <w:rPr>
          <w:rFonts w:ascii="Comic Sans MS" w:hAnsi="Comic Sans MS"/>
          <w:sz w:val="20"/>
          <w:szCs w:val="20"/>
        </w:rPr>
        <w:t xml:space="preserve">We should teach this to </w:t>
      </w:r>
      <w:r w:rsidR="00B01913">
        <w:rPr>
          <w:rFonts w:ascii="Comic Sans MS" w:hAnsi="Comic Sans MS"/>
          <w:sz w:val="20"/>
          <w:szCs w:val="20"/>
        </w:rPr>
        <w:t>each</w:t>
      </w:r>
      <w:r w:rsidR="004601F4">
        <w:rPr>
          <w:rFonts w:ascii="Comic Sans MS" w:hAnsi="Comic Sans MS"/>
          <w:sz w:val="20"/>
          <w:szCs w:val="20"/>
        </w:rPr>
        <w:t xml:space="preserve"> new generation</w:t>
      </w:r>
    </w:p>
    <w:p w14:paraId="4B20A4AA" w14:textId="3E59E01B" w:rsidR="004601F4" w:rsidRDefault="004601F4" w:rsidP="00842F89">
      <w:pPr>
        <w:spacing w:line="240" w:lineRule="auto"/>
        <w:rPr>
          <w:rFonts w:ascii="Comic Sans MS" w:hAnsi="Comic Sans MS"/>
          <w:sz w:val="20"/>
          <w:szCs w:val="20"/>
        </w:rPr>
      </w:pPr>
    </w:p>
    <w:p w14:paraId="18F74E31" w14:textId="0A1539E1" w:rsidR="004601F4" w:rsidRDefault="004601F4" w:rsidP="00842F89">
      <w:pPr>
        <w:spacing w:line="240" w:lineRule="auto"/>
        <w:rPr>
          <w:rFonts w:ascii="Comic Sans MS" w:hAnsi="Comic Sans MS"/>
          <w:sz w:val="20"/>
          <w:szCs w:val="20"/>
        </w:rPr>
      </w:pPr>
      <w:r>
        <w:rPr>
          <w:rFonts w:ascii="Comic Sans MS" w:hAnsi="Comic Sans MS"/>
          <w:sz w:val="20"/>
          <w:szCs w:val="20"/>
        </w:rPr>
        <w:t xml:space="preserve">Faith is something that God </w:t>
      </w:r>
    </w:p>
    <w:p w14:paraId="6B5A14E6" w14:textId="75BBAA0C" w:rsidR="004601F4" w:rsidRDefault="004601F4" w:rsidP="00842F89">
      <w:pPr>
        <w:spacing w:line="240" w:lineRule="auto"/>
        <w:rPr>
          <w:rFonts w:ascii="Comic Sans MS" w:hAnsi="Comic Sans MS"/>
          <w:sz w:val="20"/>
          <w:szCs w:val="20"/>
        </w:rPr>
      </w:pPr>
      <w:r>
        <w:rPr>
          <w:rFonts w:ascii="Comic Sans MS" w:hAnsi="Comic Sans MS"/>
          <w:sz w:val="20"/>
          <w:szCs w:val="20"/>
        </w:rPr>
        <w:t>Wants us to be open to what he is teaching us</w:t>
      </w:r>
    </w:p>
    <w:p w14:paraId="3B778AF7" w14:textId="3E75ADDD" w:rsidR="004601F4" w:rsidRDefault="00B01913" w:rsidP="00842F89">
      <w:pPr>
        <w:spacing w:line="240" w:lineRule="auto"/>
        <w:rPr>
          <w:rFonts w:ascii="Comic Sans MS" w:hAnsi="Comic Sans MS"/>
          <w:sz w:val="20"/>
          <w:szCs w:val="20"/>
        </w:rPr>
      </w:pPr>
      <w:r>
        <w:rPr>
          <w:rFonts w:ascii="Comic Sans MS" w:hAnsi="Comic Sans MS"/>
          <w:sz w:val="20"/>
          <w:szCs w:val="20"/>
        </w:rPr>
        <w:t>Embrace</w:t>
      </w:r>
      <w:r w:rsidR="004601F4">
        <w:rPr>
          <w:rFonts w:ascii="Comic Sans MS" w:hAnsi="Comic Sans MS"/>
          <w:sz w:val="20"/>
          <w:szCs w:val="20"/>
        </w:rPr>
        <w:t xml:space="preserve"> this to go the distance</w:t>
      </w:r>
    </w:p>
    <w:p w14:paraId="52F5719D" w14:textId="2D148315" w:rsidR="008E57EF" w:rsidRDefault="008E57EF" w:rsidP="00842F89">
      <w:pPr>
        <w:spacing w:line="240" w:lineRule="auto"/>
        <w:rPr>
          <w:rFonts w:ascii="Comic Sans MS" w:hAnsi="Comic Sans MS"/>
          <w:sz w:val="20"/>
          <w:szCs w:val="20"/>
        </w:rPr>
      </w:pPr>
    </w:p>
    <w:p w14:paraId="06F57774" w14:textId="11F440CF" w:rsidR="008E57EF" w:rsidRDefault="008E57EF" w:rsidP="00842F89">
      <w:pPr>
        <w:spacing w:line="240" w:lineRule="auto"/>
        <w:rPr>
          <w:rFonts w:ascii="Comic Sans MS" w:hAnsi="Comic Sans MS"/>
          <w:sz w:val="20"/>
          <w:szCs w:val="20"/>
        </w:rPr>
      </w:pPr>
    </w:p>
    <w:p w14:paraId="62670A5B" w14:textId="0F67F984" w:rsidR="008E57EF" w:rsidRDefault="008E57EF" w:rsidP="00842F89">
      <w:pPr>
        <w:spacing w:line="240" w:lineRule="auto"/>
        <w:rPr>
          <w:rFonts w:ascii="Comic Sans MS" w:hAnsi="Comic Sans MS"/>
          <w:sz w:val="20"/>
          <w:szCs w:val="20"/>
        </w:rPr>
      </w:pPr>
      <w:r>
        <w:rPr>
          <w:rFonts w:ascii="Comic Sans MS" w:hAnsi="Comic Sans MS"/>
          <w:sz w:val="20"/>
          <w:szCs w:val="20"/>
        </w:rPr>
        <w:t>2/23/18</w:t>
      </w:r>
    </w:p>
    <w:p w14:paraId="22DBF96C" w14:textId="6BFC6E1C" w:rsidR="008E57EF" w:rsidRDefault="008E57EF" w:rsidP="00842F89">
      <w:pPr>
        <w:spacing w:line="240" w:lineRule="auto"/>
        <w:rPr>
          <w:rFonts w:ascii="Comic Sans MS" w:hAnsi="Comic Sans MS"/>
          <w:sz w:val="20"/>
          <w:szCs w:val="20"/>
        </w:rPr>
      </w:pPr>
    </w:p>
    <w:p w14:paraId="4E192C1F" w14:textId="36BE7628" w:rsidR="008E57EF" w:rsidRDefault="008E57EF" w:rsidP="00842F89">
      <w:pPr>
        <w:spacing w:line="240" w:lineRule="auto"/>
        <w:rPr>
          <w:rFonts w:ascii="Comic Sans MS" w:hAnsi="Comic Sans MS"/>
          <w:sz w:val="20"/>
          <w:szCs w:val="20"/>
        </w:rPr>
      </w:pPr>
    </w:p>
    <w:p w14:paraId="43C7AEA7" w14:textId="5E841981" w:rsidR="008E57EF" w:rsidRDefault="008E57EF" w:rsidP="00842F89">
      <w:pPr>
        <w:spacing w:line="240" w:lineRule="auto"/>
        <w:rPr>
          <w:rFonts w:ascii="Comic Sans MS" w:hAnsi="Comic Sans MS"/>
          <w:sz w:val="20"/>
          <w:szCs w:val="20"/>
        </w:rPr>
      </w:pPr>
    </w:p>
    <w:p w14:paraId="0CD345BB" w14:textId="2026BE93" w:rsidR="008E57EF" w:rsidRDefault="008E57EF" w:rsidP="00842F89">
      <w:pPr>
        <w:spacing w:line="240" w:lineRule="auto"/>
        <w:rPr>
          <w:rFonts w:ascii="Comic Sans MS" w:hAnsi="Comic Sans MS"/>
          <w:sz w:val="20"/>
          <w:szCs w:val="20"/>
        </w:rPr>
      </w:pPr>
    </w:p>
    <w:p w14:paraId="0969C441" w14:textId="399AA397" w:rsidR="008E57EF" w:rsidRDefault="008E57EF" w:rsidP="00842F89">
      <w:pPr>
        <w:spacing w:line="240" w:lineRule="auto"/>
        <w:rPr>
          <w:rFonts w:ascii="Comic Sans MS" w:hAnsi="Comic Sans MS"/>
          <w:sz w:val="20"/>
          <w:szCs w:val="20"/>
        </w:rPr>
      </w:pPr>
    </w:p>
    <w:p w14:paraId="7C82B79C" w14:textId="3BC4428C" w:rsidR="008E57EF" w:rsidRDefault="008E57EF" w:rsidP="00842F89">
      <w:pPr>
        <w:spacing w:line="240" w:lineRule="auto"/>
        <w:rPr>
          <w:rFonts w:ascii="Comic Sans MS" w:hAnsi="Comic Sans MS"/>
          <w:sz w:val="20"/>
          <w:szCs w:val="20"/>
        </w:rPr>
      </w:pPr>
      <w:r>
        <w:rPr>
          <w:rFonts w:ascii="Comic Sans MS" w:hAnsi="Comic Sans MS"/>
          <w:sz w:val="20"/>
          <w:szCs w:val="20"/>
        </w:rPr>
        <w:lastRenderedPageBreak/>
        <w:t>Stonewall</w:t>
      </w:r>
    </w:p>
    <w:p w14:paraId="531413FC" w14:textId="7339D464" w:rsidR="008E57EF" w:rsidRDefault="008E57EF" w:rsidP="00842F89">
      <w:pPr>
        <w:spacing w:line="240" w:lineRule="auto"/>
        <w:rPr>
          <w:rFonts w:ascii="Comic Sans MS" w:hAnsi="Comic Sans MS"/>
          <w:sz w:val="20"/>
          <w:szCs w:val="20"/>
        </w:rPr>
      </w:pPr>
    </w:p>
    <w:p w14:paraId="0C95F0E0" w14:textId="362D5926" w:rsidR="008E57EF" w:rsidRDefault="008E57EF" w:rsidP="00842F89">
      <w:pPr>
        <w:spacing w:line="240" w:lineRule="auto"/>
        <w:rPr>
          <w:rFonts w:ascii="Comic Sans MS" w:hAnsi="Comic Sans MS"/>
          <w:sz w:val="20"/>
          <w:szCs w:val="20"/>
        </w:rPr>
      </w:pPr>
      <w:r>
        <w:rPr>
          <w:rFonts w:ascii="Comic Sans MS" w:hAnsi="Comic Sans MS"/>
          <w:sz w:val="20"/>
          <w:szCs w:val="20"/>
        </w:rPr>
        <w:t>Stonewall is our defen</w:t>
      </w:r>
      <w:r w:rsidR="005312CA">
        <w:rPr>
          <w:rFonts w:ascii="Comic Sans MS" w:hAnsi="Comic Sans MS"/>
          <w:sz w:val="20"/>
          <w:szCs w:val="20"/>
        </w:rPr>
        <w:t>der!</w:t>
      </w:r>
    </w:p>
    <w:p w14:paraId="7BFF4E1E" w14:textId="74C23249" w:rsidR="008E57EF" w:rsidRDefault="008E57EF" w:rsidP="00842F89">
      <w:pPr>
        <w:spacing w:line="240" w:lineRule="auto"/>
        <w:rPr>
          <w:rFonts w:ascii="Comic Sans MS" w:hAnsi="Comic Sans MS"/>
          <w:sz w:val="20"/>
          <w:szCs w:val="20"/>
        </w:rPr>
      </w:pPr>
      <w:r>
        <w:rPr>
          <w:rFonts w:ascii="Comic Sans MS" w:hAnsi="Comic Sans MS"/>
          <w:sz w:val="20"/>
          <w:szCs w:val="20"/>
        </w:rPr>
        <w:t>Our protector and our fortress</w:t>
      </w:r>
      <w:r w:rsidR="00F521CD">
        <w:rPr>
          <w:rFonts w:ascii="Comic Sans MS" w:hAnsi="Comic Sans MS"/>
          <w:sz w:val="20"/>
          <w:szCs w:val="20"/>
        </w:rPr>
        <w:t>!</w:t>
      </w:r>
    </w:p>
    <w:p w14:paraId="5910084A" w14:textId="5B5F7DB4" w:rsidR="00F521CD" w:rsidRDefault="00F521CD" w:rsidP="00842F89">
      <w:pPr>
        <w:spacing w:line="240" w:lineRule="auto"/>
        <w:rPr>
          <w:rFonts w:ascii="Comic Sans MS" w:hAnsi="Comic Sans MS"/>
          <w:sz w:val="20"/>
          <w:szCs w:val="20"/>
        </w:rPr>
      </w:pPr>
      <w:r>
        <w:rPr>
          <w:rFonts w:ascii="Comic Sans MS" w:hAnsi="Comic Sans MS"/>
          <w:sz w:val="20"/>
          <w:szCs w:val="20"/>
        </w:rPr>
        <w:t>When we are going thru hard times</w:t>
      </w:r>
    </w:p>
    <w:p w14:paraId="79664F09" w14:textId="63C74DF5" w:rsidR="00F521CD" w:rsidRDefault="00F521CD" w:rsidP="00842F89">
      <w:pPr>
        <w:spacing w:line="240" w:lineRule="auto"/>
        <w:rPr>
          <w:rFonts w:ascii="Comic Sans MS" w:hAnsi="Comic Sans MS"/>
          <w:sz w:val="20"/>
          <w:szCs w:val="20"/>
        </w:rPr>
      </w:pPr>
      <w:r>
        <w:rPr>
          <w:rFonts w:ascii="Comic Sans MS" w:hAnsi="Comic Sans MS"/>
          <w:sz w:val="20"/>
          <w:szCs w:val="20"/>
        </w:rPr>
        <w:t>The stonewall is there to bring us thru</w:t>
      </w:r>
    </w:p>
    <w:p w14:paraId="70068904" w14:textId="6A4F9F03" w:rsidR="00DE4F1A" w:rsidRDefault="00B01913" w:rsidP="00842F89">
      <w:pPr>
        <w:spacing w:line="240" w:lineRule="auto"/>
        <w:rPr>
          <w:rFonts w:ascii="Comic Sans MS" w:hAnsi="Comic Sans MS"/>
          <w:sz w:val="20"/>
          <w:szCs w:val="20"/>
        </w:rPr>
      </w:pPr>
      <w:r>
        <w:rPr>
          <w:rFonts w:ascii="Comic Sans MS" w:hAnsi="Comic Sans MS"/>
          <w:sz w:val="20"/>
          <w:szCs w:val="20"/>
        </w:rPr>
        <w:t>Thus,</w:t>
      </w:r>
      <w:r w:rsidR="00DE4F1A">
        <w:rPr>
          <w:rFonts w:ascii="Comic Sans MS" w:hAnsi="Comic Sans MS"/>
          <w:sz w:val="20"/>
          <w:szCs w:val="20"/>
        </w:rPr>
        <w:t xml:space="preserve"> producing character in our lives</w:t>
      </w:r>
    </w:p>
    <w:p w14:paraId="1F93A54D" w14:textId="17F7AFC7" w:rsidR="00DE4F1A" w:rsidRDefault="00B01913" w:rsidP="00842F89">
      <w:pPr>
        <w:spacing w:line="240" w:lineRule="auto"/>
        <w:rPr>
          <w:rFonts w:ascii="Comic Sans MS" w:hAnsi="Comic Sans MS"/>
          <w:sz w:val="20"/>
          <w:szCs w:val="20"/>
        </w:rPr>
      </w:pPr>
      <w:r>
        <w:rPr>
          <w:rFonts w:ascii="Comic Sans MS" w:hAnsi="Comic Sans MS"/>
          <w:sz w:val="20"/>
          <w:szCs w:val="20"/>
        </w:rPr>
        <w:t>So,</w:t>
      </w:r>
      <w:r w:rsidR="00DE4F1A">
        <w:rPr>
          <w:rFonts w:ascii="Comic Sans MS" w:hAnsi="Comic Sans MS"/>
          <w:sz w:val="20"/>
          <w:szCs w:val="20"/>
        </w:rPr>
        <w:t xml:space="preserve"> we can be a living testimony of what </w:t>
      </w:r>
    </w:p>
    <w:p w14:paraId="40DB8F10" w14:textId="67BC1752" w:rsidR="00DE4F1A" w:rsidRDefault="00DE4F1A" w:rsidP="00842F89">
      <w:pPr>
        <w:spacing w:line="240" w:lineRule="auto"/>
        <w:rPr>
          <w:rFonts w:ascii="Comic Sans MS" w:hAnsi="Comic Sans MS"/>
          <w:sz w:val="20"/>
          <w:szCs w:val="20"/>
        </w:rPr>
      </w:pPr>
      <w:r>
        <w:rPr>
          <w:rFonts w:ascii="Comic Sans MS" w:hAnsi="Comic Sans MS"/>
          <w:sz w:val="20"/>
          <w:szCs w:val="20"/>
        </w:rPr>
        <w:t>God is doing in our lives</w:t>
      </w:r>
    </w:p>
    <w:p w14:paraId="35D78E5D" w14:textId="43A6EAAB" w:rsidR="00DE4F1A" w:rsidRDefault="00B01913" w:rsidP="00842F89">
      <w:pPr>
        <w:spacing w:line="240" w:lineRule="auto"/>
        <w:rPr>
          <w:rFonts w:ascii="Comic Sans MS" w:hAnsi="Comic Sans MS"/>
          <w:sz w:val="20"/>
          <w:szCs w:val="20"/>
        </w:rPr>
      </w:pPr>
      <w:r>
        <w:rPr>
          <w:rFonts w:ascii="Comic Sans MS" w:hAnsi="Comic Sans MS"/>
          <w:sz w:val="20"/>
          <w:szCs w:val="20"/>
        </w:rPr>
        <w:t>Thus,</w:t>
      </w:r>
      <w:r w:rsidR="00DE4F1A">
        <w:rPr>
          <w:rFonts w:ascii="Comic Sans MS" w:hAnsi="Comic Sans MS"/>
          <w:sz w:val="20"/>
          <w:szCs w:val="20"/>
        </w:rPr>
        <w:t xml:space="preserve"> the stonewall is our defender</w:t>
      </w:r>
    </w:p>
    <w:p w14:paraId="674A14B4" w14:textId="20091D43" w:rsidR="00DE4F1A" w:rsidRDefault="00DE4F1A" w:rsidP="00842F89">
      <w:pPr>
        <w:spacing w:line="240" w:lineRule="auto"/>
        <w:rPr>
          <w:rFonts w:ascii="Comic Sans MS" w:hAnsi="Comic Sans MS"/>
          <w:sz w:val="20"/>
          <w:szCs w:val="20"/>
        </w:rPr>
      </w:pPr>
    </w:p>
    <w:p w14:paraId="18B469A9" w14:textId="7480CFAB" w:rsidR="00DE4F1A" w:rsidRDefault="00DE4F1A" w:rsidP="00842F89">
      <w:pPr>
        <w:spacing w:line="240" w:lineRule="auto"/>
        <w:rPr>
          <w:rFonts w:ascii="Comic Sans MS" w:hAnsi="Comic Sans MS"/>
          <w:sz w:val="20"/>
          <w:szCs w:val="20"/>
        </w:rPr>
      </w:pPr>
      <w:r>
        <w:rPr>
          <w:rFonts w:ascii="Comic Sans MS" w:hAnsi="Comic Sans MS"/>
          <w:sz w:val="20"/>
          <w:szCs w:val="20"/>
        </w:rPr>
        <w:t>Stonewall is our protector!</w:t>
      </w:r>
    </w:p>
    <w:p w14:paraId="0CABD2A7" w14:textId="2997A315" w:rsidR="005312CA" w:rsidRDefault="005312CA" w:rsidP="00842F89">
      <w:pPr>
        <w:spacing w:line="240" w:lineRule="auto"/>
        <w:rPr>
          <w:rFonts w:ascii="Comic Sans MS" w:hAnsi="Comic Sans MS"/>
          <w:sz w:val="20"/>
          <w:szCs w:val="20"/>
        </w:rPr>
      </w:pPr>
      <w:r>
        <w:rPr>
          <w:rFonts w:ascii="Comic Sans MS" w:hAnsi="Comic Sans MS"/>
          <w:sz w:val="20"/>
          <w:szCs w:val="20"/>
        </w:rPr>
        <w:t>When people rise against us</w:t>
      </w:r>
    </w:p>
    <w:p w14:paraId="39581A98" w14:textId="14CF3773" w:rsidR="005312CA" w:rsidRDefault="005312CA" w:rsidP="00842F89">
      <w:pPr>
        <w:spacing w:line="240" w:lineRule="auto"/>
        <w:rPr>
          <w:rFonts w:ascii="Comic Sans MS" w:hAnsi="Comic Sans MS"/>
          <w:sz w:val="20"/>
          <w:szCs w:val="20"/>
        </w:rPr>
      </w:pPr>
      <w:r>
        <w:rPr>
          <w:rFonts w:ascii="Comic Sans MS" w:hAnsi="Comic Sans MS"/>
          <w:sz w:val="20"/>
          <w:szCs w:val="20"/>
        </w:rPr>
        <w:t xml:space="preserve">The stonewall is there to protect us </w:t>
      </w:r>
    </w:p>
    <w:p w14:paraId="6C8EE947" w14:textId="5C777109" w:rsidR="00C507C7" w:rsidRDefault="00C507C7" w:rsidP="00842F89">
      <w:pPr>
        <w:spacing w:line="240" w:lineRule="auto"/>
        <w:rPr>
          <w:rFonts w:ascii="Comic Sans MS" w:hAnsi="Comic Sans MS"/>
          <w:sz w:val="20"/>
          <w:szCs w:val="20"/>
        </w:rPr>
      </w:pPr>
      <w:r>
        <w:rPr>
          <w:rFonts w:ascii="Comic Sans MS" w:hAnsi="Comic Sans MS"/>
          <w:sz w:val="20"/>
          <w:szCs w:val="20"/>
        </w:rPr>
        <w:t>From the enemy</w:t>
      </w:r>
    </w:p>
    <w:p w14:paraId="6D385370" w14:textId="54F3C295" w:rsidR="00C507C7" w:rsidRDefault="00C507C7" w:rsidP="00842F89">
      <w:pPr>
        <w:spacing w:line="240" w:lineRule="auto"/>
        <w:rPr>
          <w:rFonts w:ascii="Comic Sans MS" w:hAnsi="Comic Sans MS"/>
          <w:sz w:val="20"/>
          <w:szCs w:val="20"/>
        </w:rPr>
      </w:pPr>
      <w:r>
        <w:rPr>
          <w:rFonts w:ascii="Comic Sans MS" w:hAnsi="Comic Sans MS"/>
          <w:sz w:val="20"/>
          <w:szCs w:val="20"/>
        </w:rPr>
        <w:t>To make us more like Jesus</w:t>
      </w:r>
    </w:p>
    <w:p w14:paraId="267CAFFD" w14:textId="187838EE" w:rsidR="00C507C7" w:rsidRDefault="00C507C7" w:rsidP="00842F89">
      <w:pPr>
        <w:spacing w:line="240" w:lineRule="auto"/>
        <w:rPr>
          <w:rFonts w:ascii="Comic Sans MS" w:hAnsi="Comic Sans MS"/>
          <w:sz w:val="20"/>
          <w:szCs w:val="20"/>
        </w:rPr>
      </w:pPr>
    </w:p>
    <w:p w14:paraId="572CC8E4" w14:textId="4623A34B" w:rsidR="00C507C7" w:rsidRDefault="00C507C7" w:rsidP="00842F89">
      <w:pPr>
        <w:spacing w:line="240" w:lineRule="auto"/>
        <w:rPr>
          <w:rFonts w:ascii="Comic Sans MS" w:hAnsi="Comic Sans MS"/>
          <w:sz w:val="20"/>
          <w:szCs w:val="20"/>
        </w:rPr>
      </w:pPr>
      <w:r>
        <w:rPr>
          <w:rFonts w:ascii="Comic Sans MS" w:hAnsi="Comic Sans MS"/>
          <w:sz w:val="20"/>
          <w:szCs w:val="20"/>
        </w:rPr>
        <w:t>Stonewall is our fortress!</w:t>
      </w:r>
    </w:p>
    <w:p w14:paraId="603C3F19" w14:textId="0990A8FA" w:rsidR="00067098" w:rsidRDefault="00067098" w:rsidP="00842F89">
      <w:pPr>
        <w:spacing w:line="240" w:lineRule="auto"/>
        <w:rPr>
          <w:rFonts w:ascii="Comic Sans MS" w:hAnsi="Comic Sans MS"/>
          <w:sz w:val="20"/>
          <w:szCs w:val="20"/>
        </w:rPr>
      </w:pPr>
      <w:r>
        <w:rPr>
          <w:rFonts w:ascii="Comic Sans MS" w:hAnsi="Comic Sans MS"/>
          <w:sz w:val="20"/>
          <w:szCs w:val="20"/>
        </w:rPr>
        <w:t xml:space="preserve">Impenetrable, unbreachable </w:t>
      </w:r>
    </w:p>
    <w:p w14:paraId="0DAF3034" w14:textId="5BF2C40D" w:rsidR="00067098" w:rsidRDefault="00067098" w:rsidP="00842F89">
      <w:pPr>
        <w:spacing w:line="240" w:lineRule="auto"/>
        <w:rPr>
          <w:rFonts w:ascii="Comic Sans MS" w:hAnsi="Comic Sans MS"/>
          <w:sz w:val="20"/>
          <w:szCs w:val="20"/>
        </w:rPr>
      </w:pPr>
      <w:r>
        <w:rPr>
          <w:rFonts w:ascii="Comic Sans MS" w:hAnsi="Comic Sans MS"/>
          <w:sz w:val="20"/>
          <w:szCs w:val="20"/>
        </w:rPr>
        <w:t>And helps keep us secure</w:t>
      </w:r>
    </w:p>
    <w:p w14:paraId="0B580C7B" w14:textId="5377A16A" w:rsidR="00067098" w:rsidRDefault="00067098" w:rsidP="00842F89">
      <w:pPr>
        <w:spacing w:line="240" w:lineRule="auto"/>
        <w:rPr>
          <w:rFonts w:ascii="Comic Sans MS" w:hAnsi="Comic Sans MS"/>
          <w:sz w:val="20"/>
          <w:szCs w:val="20"/>
        </w:rPr>
      </w:pPr>
      <w:r>
        <w:rPr>
          <w:rFonts w:ascii="Comic Sans MS" w:hAnsi="Comic Sans MS"/>
          <w:sz w:val="20"/>
          <w:szCs w:val="20"/>
        </w:rPr>
        <w:t xml:space="preserve">And helps us when we’re facing </w:t>
      </w:r>
      <w:r w:rsidR="0092646C">
        <w:rPr>
          <w:rFonts w:ascii="Comic Sans MS" w:hAnsi="Comic Sans MS"/>
          <w:sz w:val="20"/>
          <w:szCs w:val="20"/>
        </w:rPr>
        <w:t>the enemy!</w:t>
      </w:r>
    </w:p>
    <w:p w14:paraId="2F78359A" w14:textId="31AD2379" w:rsidR="0092646C" w:rsidRDefault="0092646C" w:rsidP="00842F89">
      <w:pPr>
        <w:spacing w:line="240" w:lineRule="auto"/>
        <w:rPr>
          <w:rFonts w:ascii="Comic Sans MS" w:hAnsi="Comic Sans MS"/>
          <w:sz w:val="20"/>
          <w:szCs w:val="20"/>
        </w:rPr>
      </w:pPr>
    </w:p>
    <w:p w14:paraId="5A369A38" w14:textId="7BC73832" w:rsidR="0092646C" w:rsidRDefault="0092646C" w:rsidP="00842F89">
      <w:pPr>
        <w:spacing w:line="240" w:lineRule="auto"/>
        <w:rPr>
          <w:rFonts w:ascii="Comic Sans MS" w:hAnsi="Comic Sans MS"/>
          <w:sz w:val="20"/>
          <w:szCs w:val="20"/>
        </w:rPr>
      </w:pPr>
    </w:p>
    <w:p w14:paraId="24C3DEE9" w14:textId="1B24D7D3" w:rsidR="0092646C" w:rsidRDefault="0092646C" w:rsidP="00842F89">
      <w:pPr>
        <w:spacing w:line="240" w:lineRule="auto"/>
        <w:rPr>
          <w:rFonts w:ascii="Comic Sans MS" w:hAnsi="Comic Sans MS"/>
          <w:sz w:val="20"/>
          <w:szCs w:val="20"/>
        </w:rPr>
      </w:pPr>
      <w:r>
        <w:rPr>
          <w:rFonts w:ascii="Comic Sans MS" w:hAnsi="Comic Sans MS"/>
          <w:sz w:val="20"/>
          <w:szCs w:val="20"/>
        </w:rPr>
        <w:t>2/25/18</w:t>
      </w:r>
    </w:p>
    <w:p w14:paraId="6F788600" w14:textId="7DB9B1B8" w:rsidR="0092646C" w:rsidRDefault="0092646C" w:rsidP="00842F89">
      <w:pPr>
        <w:spacing w:line="240" w:lineRule="auto"/>
        <w:rPr>
          <w:rFonts w:ascii="Comic Sans MS" w:hAnsi="Comic Sans MS"/>
          <w:sz w:val="20"/>
          <w:szCs w:val="20"/>
        </w:rPr>
      </w:pPr>
    </w:p>
    <w:p w14:paraId="57E3ECA2" w14:textId="5002AF23" w:rsidR="0092646C" w:rsidRDefault="0092646C" w:rsidP="00842F89">
      <w:pPr>
        <w:spacing w:line="240" w:lineRule="auto"/>
        <w:rPr>
          <w:rFonts w:ascii="Comic Sans MS" w:hAnsi="Comic Sans MS"/>
          <w:sz w:val="20"/>
          <w:szCs w:val="20"/>
        </w:rPr>
      </w:pPr>
      <w:r>
        <w:rPr>
          <w:rFonts w:ascii="Comic Sans MS" w:hAnsi="Comic Sans MS"/>
          <w:sz w:val="20"/>
          <w:szCs w:val="20"/>
        </w:rPr>
        <w:t xml:space="preserve">“a stonewall is impenetrable, unbreachable </w:t>
      </w:r>
      <w:r w:rsidR="00BA4594">
        <w:rPr>
          <w:rFonts w:ascii="Comic Sans MS" w:hAnsi="Comic Sans MS"/>
          <w:sz w:val="20"/>
          <w:szCs w:val="20"/>
        </w:rPr>
        <w:t>and helps us when we’re facing the enemy.”</w:t>
      </w:r>
    </w:p>
    <w:p w14:paraId="1205BF43" w14:textId="01873640" w:rsidR="00BA4594" w:rsidRDefault="00BA4594" w:rsidP="00842F89">
      <w:pPr>
        <w:spacing w:line="240" w:lineRule="auto"/>
        <w:rPr>
          <w:rFonts w:ascii="Comic Sans MS" w:hAnsi="Comic Sans MS"/>
          <w:sz w:val="20"/>
          <w:szCs w:val="20"/>
        </w:rPr>
      </w:pPr>
    </w:p>
    <w:p w14:paraId="3B38DE9C" w14:textId="0FC0EAB5" w:rsidR="00BA4594" w:rsidRDefault="00BA4594" w:rsidP="00842F89">
      <w:pPr>
        <w:spacing w:line="240" w:lineRule="auto"/>
        <w:rPr>
          <w:rFonts w:ascii="Comic Sans MS" w:hAnsi="Comic Sans MS"/>
          <w:sz w:val="20"/>
          <w:szCs w:val="20"/>
        </w:rPr>
      </w:pPr>
    </w:p>
    <w:p w14:paraId="76F8CD22" w14:textId="41E29813" w:rsidR="00BA4594" w:rsidRDefault="00BA4594" w:rsidP="00842F89">
      <w:pPr>
        <w:spacing w:line="240" w:lineRule="auto"/>
        <w:rPr>
          <w:rFonts w:ascii="Comic Sans MS" w:hAnsi="Comic Sans MS"/>
          <w:sz w:val="20"/>
          <w:szCs w:val="20"/>
        </w:rPr>
      </w:pPr>
    </w:p>
    <w:p w14:paraId="2CF0DB28" w14:textId="29EE34AD" w:rsidR="00BA4594" w:rsidRDefault="00BA4594" w:rsidP="00842F89">
      <w:pPr>
        <w:spacing w:line="240" w:lineRule="auto"/>
        <w:rPr>
          <w:rFonts w:ascii="Comic Sans MS" w:hAnsi="Comic Sans MS"/>
          <w:sz w:val="20"/>
          <w:szCs w:val="20"/>
        </w:rPr>
      </w:pPr>
      <w:r>
        <w:rPr>
          <w:rFonts w:ascii="Comic Sans MS" w:hAnsi="Comic Sans MS"/>
          <w:sz w:val="20"/>
          <w:szCs w:val="20"/>
        </w:rPr>
        <w:lastRenderedPageBreak/>
        <w:t>Goals</w:t>
      </w:r>
    </w:p>
    <w:p w14:paraId="326790FD" w14:textId="4A31FFF8" w:rsidR="00BA4594" w:rsidRDefault="00BA4594" w:rsidP="00842F89">
      <w:pPr>
        <w:spacing w:line="240" w:lineRule="auto"/>
        <w:rPr>
          <w:rFonts w:ascii="Comic Sans MS" w:hAnsi="Comic Sans MS"/>
          <w:sz w:val="20"/>
          <w:szCs w:val="20"/>
        </w:rPr>
      </w:pPr>
    </w:p>
    <w:p w14:paraId="7B35A090" w14:textId="1B67D2E7" w:rsidR="00BA4594" w:rsidRDefault="00BA4594" w:rsidP="00842F89">
      <w:pPr>
        <w:spacing w:line="240" w:lineRule="auto"/>
        <w:rPr>
          <w:rFonts w:ascii="Comic Sans MS" w:hAnsi="Comic Sans MS"/>
          <w:sz w:val="20"/>
          <w:szCs w:val="20"/>
        </w:rPr>
      </w:pPr>
      <w:r>
        <w:rPr>
          <w:rFonts w:ascii="Comic Sans MS" w:hAnsi="Comic Sans MS"/>
          <w:sz w:val="20"/>
          <w:szCs w:val="20"/>
        </w:rPr>
        <w:t>There are short term goals</w:t>
      </w:r>
    </w:p>
    <w:p w14:paraId="7912B47E" w14:textId="731AF708" w:rsidR="00BA4594" w:rsidRDefault="00B01913" w:rsidP="00842F89">
      <w:pPr>
        <w:spacing w:line="240" w:lineRule="auto"/>
        <w:rPr>
          <w:rFonts w:ascii="Comic Sans MS" w:hAnsi="Comic Sans MS"/>
          <w:sz w:val="20"/>
          <w:szCs w:val="20"/>
        </w:rPr>
      </w:pPr>
      <w:r>
        <w:rPr>
          <w:rFonts w:ascii="Comic Sans MS" w:hAnsi="Comic Sans MS"/>
          <w:sz w:val="20"/>
          <w:szCs w:val="20"/>
        </w:rPr>
        <w:t>And</w:t>
      </w:r>
      <w:r w:rsidR="00BA4594">
        <w:rPr>
          <w:rFonts w:ascii="Comic Sans MS" w:hAnsi="Comic Sans MS"/>
          <w:sz w:val="20"/>
          <w:szCs w:val="20"/>
        </w:rPr>
        <w:t xml:space="preserve"> </w:t>
      </w:r>
      <w:r>
        <w:rPr>
          <w:rFonts w:ascii="Comic Sans MS" w:hAnsi="Comic Sans MS"/>
          <w:sz w:val="20"/>
          <w:szCs w:val="20"/>
        </w:rPr>
        <w:t>long-term</w:t>
      </w:r>
      <w:r w:rsidR="00BA4594">
        <w:rPr>
          <w:rFonts w:ascii="Comic Sans MS" w:hAnsi="Comic Sans MS"/>
          <w:sz w:val="20"/>
          <w:szCs w:val="20"/>
        </w:rPr>
        <w:t xml:space="preserve"> goals</w:t>
      </w:r>
    </w:p>
    <w:p w14:paraId="685B1372" w14:textId="135EACAE" w:rsidR="00BA4594" w:rsidRDefault="00BA4594" w:rsidP="00842F89">
      <w:pPr>
        <w:spacing w:line="240" w:lineRule="auto"/>
        <w:rPr>
          <w:rFonts w:ascii="Comic Sans MS" w:hAnsi="Comic Sans MS"/>
          <w:sz w:val="20"/>
          <w:szCs w:val="20"/>
        </w:rPr>
      </w:pPr>
      <w:r>
        <w:rPr>
          <w:rFonts w:ascii="Comic Sans MS" w:hAnsi="Comic Sans MS"/>
          <w:sz w:val="20"/>
          <w:szCs w:val="20"/>
        </w:rPr>
        <w:t>It is important to have a goal</w:t>
      </w:r>
    </w:p>
    <w:p w14:paraId="32133C05" w14:textId="43E5B811" w:rsidR="00BA4594" w:rsidRDefault="00BA4594" w:rsidP="00842F89">
      <w:pPr>
        <w:spacing w:line="240" w:lineRule="auto"/>
        <w:rPr>
          <w:rFonts w:ascii="Comic Sans MS" w:hAnsi="Comic Sans MS"/>
          <w:sz w:val="20"/>
          <w:szCs w:val="20"/>
        </w:rPr>
      </w:pPr>
      <w:r>
        <w:rPr>
          <w:rFonts w:ascii="Comic Sans MS" w:hAnsi="Comic Sans MS"/>
          <w:sz w:val="20"/>
          <w:szCs w:val="20"/>
        </w:rPr>
        <w:t>Because it gives us the strength</w:t>
      </w:r>
    </w:p>
    <w:p w14:paraId="5ED32C55" w14:textId="7431A9B9" w:rsidR="00BA4594" w:rsidRDefault="00BA4594" w:rsidP="00842F89">
      <w:pPr>
        <w:spacing w:line="240" w:lineRule="auto"/>
        <w:rPr>
          <w:rFonts w:ascii="Comic Sans MS" w:hAnsi="Comic Sans MS"/>
          <w:sz w:val="20"/>
          <w:szCs w:val="20"/>
        </w:rPr>
      </w:pPr>
      <w:r>
        <w:rPr>
          <w:rFonts w:ascii="Comic Sans MS" w:hAnsi="Comic Sans MS"/>
          <w:sz w:val="20"/>
          <w:szCs w:val="20"/>
        </w:rPr>
        <w:t>To strive for something</w:t>
      </w:r>
    </w:p>
    <w:p w14:paraId="30491143" w14:textId="7E27FA8C" w:rsidR="00BA4594" w:rsidRDefault="00BA4594" w:rsidP="00842F89">
      <w:pPr>
        <w:spacing w:line="240" w:lineRule="auto"/>
        <w:rPr>
          <w:rFonts w:ascii="Comic Sans MS" w:hAnsi="Comic Sans MS"/>
          <w:sz w:val="20"/>
          <w:szCs w:val="20"/>
        </w:rPr>
      </w:pPr>
    </w:p>
    <w:p w14:paraId="5EC3CA70" w14:textId="447DD8C2" w:rsidR="00BA4594" w:rsidRDefault="00BA4594" w:rsidP="00842F89">
      <w:pPr>
        <w:spacing w:line="240" w:lineRule="auto"/>
        <w:rPr>
          <w:rFonts w:ascii="Comic Sans MS" w:hAnsi="Comic Sans MS"/>
          <w:sz w:val="20"/>
          <w:szCs w:val="20"/>
        </w:rPr>
      </w:pPr>
      <w:r>
        <w:rPr>
          <w:rFonts w:ascii="Comic Sans MS" w:hAnsi="Comic Sans MS"/>
          <w:sz w:val="20"/>
          <w:szCs w:val="20"/>
        </w:rPr>
        <w:t>Some goals I have for instance</w:t>
      </w:r>
    </w:p>
    <w:p w14:paraId="2AF1667D" w14:textId="5DE6324D" w:rsidR="00BA4594" w:rsidRDefault="00BA4594" w:rsidP="00842F89">
      <w:pPr>
        <w:spacing w:line="240" w:lineRule="auto"/>
        <w:rPr>
          <w:rFonts w:ascii="Comic Sans MS" w:hAnsi="Comic Sans MS"/>
          <w:sz w:val="20"/>
          <w:szCs w:val="20"/>
        </w:rPr>
      </w:pPr>
      <w:r>
        <w:rPr>
          <w:rFonts w:ascii="Comic Sans MS" w:hAnsi="Comic Sans MS"/>
          <w:sz w:val="20"/>
          <w:szCs w:val="20"/>
        </w:rPr>
        <w:t xml:space="preserve">Go back to college, </w:t>
      </w:r>
    </w:p>
    <w:p w14:paraId="632490CF" w14:textId="72DDD562" w:rsidR="00BA4594" w:rsidRDefault="00BA4594" w:rsidP="00842F89">
      <w:pPr>
        <w:spacing w:line="240" w:lineRule="auto"/>
        <w:rPr>
          <w:rFonts w:ascii="Comic Sans MS" w:hAnsi="Comic Sans MS"/>
          <w:sz w:val="20"/>
          <w:szCs w:val="20"/>
        </w:rPr>
      </w:pPr>
      <w:r>
        <w:rPr>
          <w:rFonts w:ascii="Comic Sans MS" w:hAnsi="Comic Sans MS"/>
          <w:sz w:val="20"/>
          <w:szCs w:val="20"/>
        </w:rPr>
        <w:t xml:space="preserve">Become a pastor, </w:t>
      </w:r>
    </w:p>
    <w:p w14:paraId="43500A83" w14:textId="74025161" w:rsidR="00BA4594" w:rsidRDefault="00BA4594" w:rsidP="00842F89">
      <w:pPr>
        <w:spacing w:line="240" w:lineRule="auto"/>
        <w:rPr>
          <w:rFonts w:ascii="Comic Sans MS" w:hAnsi="Comic Sans MS"/>
          <w:sz w:val="20"/>
          <w:szCs w:val="20"/>
        </w:rPr>
      </w:pPr>
      <w:r>
        <w:rPr>
          <w:rFonts w:ascii="Comic Sans MS" w:hAnsi="Comic Sans MS"/>
          <w:sz w:val="20"/>
          <w:szCs w:val="20"/>
        </w:rPr>
        <w:t>Be the dad I know I can be for my kids</w:t>
      </w:r>
    </w:p>
    <w:p w14:paraId="17F8DCBE" w14:textId="203EBDE5" w:rsidR="00BA4594" w:rsidRDefault="00BA4594" w:rsidP="00842F89">
      <w:pPr>
        <w:spacing w:line="240" w:lineRule="auto"/>
        <w:rPr>
          <w:rFonts w:ascii="Comic Sans MS" w:hAnsi="Comic Sans MS"/>
          <w:sz w:val="20"/>
          <w:szCs w:val="20"/>
        </w:rPr>
      </w:pPr>
      <w:r>
        <w:rPr>
          <w:rFonts w:ascii="Comic Sans MS" w:hAnsi="Comic Sans MS"/>
          <w:sz w:val="20"/>
          <w:szCs w:val="20"/>
        </w:rPr>
        <w:t xml:space="preserve">Strengthen my relationship with God </w:t>
      </w:r>
    </w:p>
    <w:p w14:paraId="2207B8D5" w14:textId="3E2EE011" w:rsidR="00BA4594" w:rsidRDefault="00BA4594" w:rsidP="00842F89">
      <w:pPr>
        <w:spacing w:line="240" w:lineRule="auto"/>
        <w:rPr>
          <w:rFonts w:ascii="Comic Sans MS" w:hAnsi="Comic Sans MS"/>
          <w:sz w:val="20"/>
          <w:szCs w:val="20"/>
        </w:rPr>
      </w:pPr>
      <w:r>
        <w:rPr>
          <w:rFonts w:ascii="Comic Sans MS" w:hAnsi="Comic Sans MS"/>
          <w:sz w:val="20"/>
          <w:szCs w:val="20"/>
        </w:rPr>
        <w:t>Have a book published</w:t>
      </w:r>
    </w:p>
    <w:p w14:paraId="2756B562" w14:textId="447935D6" w:rsidR="00BA4594" w:rsidRDefault="00BA4594" w:rsidP="00842F89">
      <w:pPr>
        <w:spacing w:line="240" w:lineRule="auto"/>
        <w:rPr>
          <w:rFonts w:ascii="Comic Sans MS" w:hAnsi="Comic Sans MS"/>
          <w:sz w:val="20"/>
          <w:szCs w:val="20"/>
        </w:rPr>
      </w:pPr>
    </w:p>
    <w:p w14:paraId="3528146A" w14:textId="1056CE0F" w:rsidR="00F978D7" w:rsidRDefault="00BA4594" w:rsidP="00842F89">
      <w:pPr>
        <w:spacing w:line="240" w:lineRule="auto"/>
        <w:rPr>
          <w:rFonts w:ascii="Comic Sans MS" w:hAnsi="Comic Sans MS"/>
          <w:sz w:val="20"/>
          <w:szCs w:val="20"/>
        </w:rPr>
      </w:pPr>
      <w:r>
        <w:rPr>
          <w:rFonts w:ascii="Comic Sans MS" w:hAnsi="Comic Sans MS"/>
          <w:sz w:val="20"/>
          <w:szCs w:val="20"/>
        </w:rPr>
        <w:t>For each person their goals have</w:t>
      </w:r>
      <w:r w:rsidR="00F978D7">
        <w:rPr>
          <w:rFonts w:ascii="Comic Sans MS" w:hAnsi="Comic Sans MS"/>
          <w:sz w:val="20"/>
          <w:szCs w:val="20"/>
        </w:rPr>
        <w:t xml:space="preserve"> </w:t>
      </w:r>
    </w:p>
    <w:p w14:paraId="71B4AEF0" w14:textId="11B6458A" w:rsidR="00F978D7" w:rsidRDefault="00F978D7" w:rsidP="00842F89">
      <w:pPr>
        <w:spacing w:line="240" w:lineRule="auto"/>
        <w:rPr>
          <w:rFonts w:ascii="Comic Sans MS" w:hAnsi="Comic Sans MS"/>
          <w:sz w:val="20"/>
          <w:szCs w:val="20"/>
        </w:rPr>
      </w:pPr>
      <w:r>
        <w:rPr>
          <w:rFonts w:ascii="Comic Sans MS" w:hAnsi="Comic Sans MS"/>
          <w:sz w:val="20"/>
          <w:szCs w:val="20"/>
        </w:rPr>
        <w:t>A uniqueness to them</w:t>
      </w:r>
    </w:p>
    <w:p w14:paraId="189682F2" w14:textId="12B150C2" w:rsidR="00F978D7" w:rsidRDefault="00F978D7" w:rsidP="00842F89">
      <w:pPr>
        <w:spacing w:line="240" w:lineRule="auto"/>
        <w:rPr>
          <w:rFonts w:ascii="Comic Sans MS" w:hAnsi="Comic Sans MS"/>
          <w:sz w:val="20"/>
          <w:szCs w:val="20"/>
        </w:rPr>
      </w:pPr>
      <w:r>
        <w:rPr>
          <w:rFonts w:ascii="Comic Sans MS" w:hAnsi="Comic Sans MS"/>
          <w:sz w:val="20"/>
          <w:szCs w:val="20"/>
        </w:rPr>
        <w:t>As their dreams and their passion</w:t>
      </w:r>
    </w:p>
    <w:p w14:paraId="3773DFC5" w14:textId="5C13B763" w:rsidR="00FD5409" w:rsidRDefault="00FD5409" w:rsidP="00842F89">
      <w:pPr>
        <w:spacing w:line="240" w:lineRule="auto"/>
        <w:rPr>
          <w:rFonts w:ascii="Comic Sans MS" w:hAnsi="Comic Sans MS"/>
          <w:sz w:val="20"/>
          <w:szCs w:val="20"/>
        </w:rPr>
      </w:pPr>
      <w:r>
        <w:rPr>
          <w:rFonts w:ascii="Comic Sans MS" w:hAnsi="Comic Sans MS"/>
          <w:sz w:val="20"/>
          <w:szCs w:val="20"/>
        </w:rPr>
        <w:t xml:space="preserve">They are more than likely to </w:t>
      </w:r>
      <w:r w:rsidR="00B01913">
        <w:rPr>
          <w:rFonts w:ascii="Comic Sans MS" w:hAnsi="Comic Sans MS"/>
          <w:sz w:val="20"/>
          <w:szCs w:val="20"/>
        </w:rPr>
        <w:t>have</w:t>
      </w:r>
      <w:r>
        <w:rPr>
          <w:rFonts w:ascii="Comic Sans MS" w:hAnsi="Comic Sans MS"/>
          <w:sz w:val="20"/>
          <w:szCs w:val="20"/>
        </w:rPr>
        <w:t xml:space="preserve"> </w:t>
      </w:r>
    </w:p>
    <w:p w14:paraId="326FF27D" w14:textId="757F19BB" w:rsidR="00FD5409" w:rsidRDefault="00FD5409" w:rsidP="00842F89">
      <w:pPr>
        <w:spacing w:line="240" w:lineRule="auto"/>
        <w:rPr>
          <w:rFonts w:ascii="Comic Sans MS" w:hAnsi="Comic Sans MS"/>
          <w:sz w:val="20"/>
          <w:szCs w:val="20"/>
        </w:rPr>
      </w:pPr>
      <w:r>
        <w:rPr>
          <w:rFonts w:ascii="Comic Sans MS" w:hAnsi="Comic Sans MS"/>
          <w:sz w:val="20"/>
          <w:szCs w:val="20"/>
        </w:rPr>
        <w:t>Success in accomplishing them</w:t>
      </w:r>
    </w:p>
    <w:p w14:paraId="280AFF0A" w14:textId="48E6EFE2" w:rsidR="00170E30" w:rsidRDefault="00170E30" w:rsidP="00842F89">
      <w:pPr>
        <w:spacing w:line="240" w:lineRule="auto"/>
        <w:rPr>
          <w:rFonts w:ascii="Comic Sans MS" w:hAnsi="Comic Sans MS"/>
          <w:sz w:val="20"/>
          <w:szCs w:val="20"/>
        </w:rPr>
      </w:pPr>
    </w:p>
    <w:p w14:paraId="5E8D955B" w14:textId="78A79F3E" w:rsidR="00170E30" w:rsidRDefault="00170E30" w:rsidP="00842F89">
      <w:pPr>
        <w:spacing w:line="240" w:lineRule="auto"/>
        <w:rPr>
          <w:rFonts w:ascii="Comic Sans MS" w:hAnsi="Comic Sans MS"/>
          <w:sz w:val="20"/>
          <w:szCs w:val="20"/>
        </w:rPr>
      </w:pPr>
    </w:p>
    <w:p w14:paraId="51950FE6" w14:textId="491A09FC" w:rsidR="00170E30" w:rsidRDefault="00170E30" w:rsidP="00842F89">
      <w:pPr>
        <w:spacing w:line="240" w:lineRule="auto"/>
        <w:rPr>
          <w:rFonts w:ascii="Comic Sans MS" w:hAnsi="Comic Sans MS"/>
          <w:sz w:val="20"/>
          <w:szCs w:val="20"/>
        </w:rPr>
      </w:pPr>
      <w:r>
        <w:rPr>
          <w:rFonts w:ascii="Comic Sans MS" w:hAnsi="Comic Sans MS"/>
          <w:sz w:val="20"/>
          <w:szCs w:val="20"/>
        </w:rPr>
        <w:t>2/28/18</w:t>
      </w:r>
    </w:p>
    <w:p w14:paraId="06FDF56C" w14:textId="57BCE0C9" w:rsidR="00170E30" w:rsidRDefault="00170E30" w:rsidP="00842F89">
      <w:pPr>
        <w:spacing w:line="240" w:lineRule="auto"/>
        <w:rPr>
          <w:rFonts w:ascii="Comic Sans MS" w:hAnsi="Comic Sans MS"/>
          <w:sz w:val="20"/>
          <w:szCs w:val="20"/>
        </w:rPr>
      </w:pPr>
    </w:p>
    <w:p w14:paraId="040873D6" w14:textId="53509309" w:rsidR="00170E30" w:rsidRDefault="00170E30" w:rsidP="00842F89">
      <w:pPr>
        <w:spacing w:line="240" w:lineRule="auto"/>
        <w:rPr>
          <w:rFonts w:ascii="Comic Sans MS" w:hAnsi="Comic Sans MS"/>
          <w:sz w:val="20"/>
          <w:szCs w:val="20"/>
        </w:rPr>
      </w:pPr>
    </w:p>
    <w:p w14:paraId="5525A63F" w14:textId="2067A0E5" w:rsidR="00170E30" w:rsidRDefault="00170E30" w:rsidP="00842F89">
      <w:pPr>
        <w:spacing w:line="240" w:lineRule="auto"/>
        <w:rPr>
          <w:rFonts w:ascii="Comic Sans MS" w:hAnsi="Comic Sans MS"/>
          <w:sz w:val="20"/>
          <w:szCs w:val="20"/>
        </w:rPr>
      </w:pPr>
    </w:p>
    <w:p w14:paraId="42943B25" w14:textId="4BADDEFF" w:rsidR="00170E30" w:rsidRDefault="00170E30" w:rsidP="00842F89">
      <w:pPr>
        <w:spacing w:line="240" w:lineRule="auto"/>
        <w:rPr>
          <w:rFonts w:ascii="Comic Sans MS" w:hAnsi="Comic Sans MS"/>
          <w:sz w:val="20"/>
          <w:szCs w:val="20"/>
        </w:rPr>
      </w:pPr>
    </w:p>
    <w:p w14:paraId="6850AD55" w14:textId="7A1687C4" w:rsidR="00170E30" w:rsidRDefault="00170E30" w:rsidP="00842F89">
      <w:pPr>
        <w:spacing w:line="240" w:lineRule="auto"/>
        <w:rPr>
          <w:rFonts w:ascii="Comic Sans MS" w:hAnsi="Comic Sans MS"/>
          <w:sz w:val="20"/>
          <w:szCs w:val="20"/>
        </w:rPr>
      </w:pPr>
    </w:p>
    <w:p w14:paraId="4D636E00" w14:textId="7A7FE351" w:rsidR="00170E30" w:rsidRDefault="00170E30" w:rsidP="00842F89">
      <w:pPr>
        <w:spacing w:line="240" w:lineRule="auto"/>
        <w:rPr>
          <w:rFonts w:ascii="Comic Sans MS" w:hAnsi="Comic Sans MS"/>
          <w:sz w:val="20"/>
          <w:szCs w:val="20"/>
        </w:rPr>
      </w:pPr>
    </w:p>
    <w:p w14:paraId="17409B28" w14:textId="06E3B016" w:rsidR="00170E30" w:rsidRDefault="00170E30" w:rsidP="00842F89">
      <w:pPr>
        <w:spacing w:line="240" w:lineRule="auto"/>
        <w:rPr>
          <w:rFonts w:ascii="Comic Sans MS" w:hAnsi="Comic Sans MS"/>
          <w:sz w:val="20"/>
          <w:szCs w:val="20"/>
        </w:rPr>
      </w:pPr>
      <w:r>
        <w:rPr>
          <w:rFonts w:ascii="Comic Sans MS" w:hAnsi="Comic Sans MS"/>
          <w:sz w:val="20"/>
          <w:szCs w:val="20"/>
        </w:rPr>
        <w:lastRenderedPageBreak/>
        <w:t>Cages</w:t>
      </w:r>
    </w:p>
    <w:p w14:paraId="4F0BC662" w14:textId="67E6FBC1" w:rsidR="00170E30" w:rsidRDefault="00170E30" w:rsidP="00842F89">
      <w:pPr>
        <w:spacing w:line="240" w:lineRule="auto"/>
        <w:rPr>
          <w:rFonts w:ascii="Comic Sans MS" w:hAnsi="Comic Sans MS"/>
          <w:sz w:val="20"/>
          <w:szCs w:val="20"/>
        </w:rPr>
      </w:pPr>
    </w:p>
    <w:p w14:paraId="23550B0F" w14:textId="777A9470" w:rsidR="00170E30" w:rsidRDefault="00170E30" w:rsidP="00842F89">
      <w:pPr>
        <w:spacing w:line="240" w:lineRule="auto"/>
        <w:rPr>
          <w:rFonts w:ascii="Comic Sans MS" w:hAnsi="Comic Sans MS"/>
          <w:sz w:val="20"/>
          <w:szCs w:val="20"/>
        </w:rPr>
      </w:pPr>
      <w:r>
        <w:rPr>
          <w:rFonts w:ascii="Comic Sans MS" w:hAnsi="Comic Sans MS"/>
          <w:sz w:val="20"/>
          <w:szCs w:val="20"/>
        </w:rPr>
        <w:t>Do we live in a cage?</w:t>
      </w:r>
    </w:p>
    <w:p w14:paraId="349D791C" w14:textId="15405971" w:rsidR="00170E30" w:rsidRDefault="00170E30" w:rsidP="00842F89">
      <w:pPr>
        <w:spacing w:line="240" w:lineRule="auto"/>
        <w:rPr>
          <w:rFonts w:ascii="Comic Sans MS" w:hAnsi="Comic Sans MS"/>
          <w:sz w:val="20"/>
          <w:szCs w:val="20"/>
        </w:rPr>
      </w:pPr>
      <w:r>
        <w:rPr>
          <w:rFonts w:ascii="Comic Sans MS" w:hAnsi="Comic Sans MS"/>
          <w:sz w:val="20"/>
          <w:szCs w:val="20"/>
        </w:rPr>
        <w:t>Or are we exhibits?</w:t>
      </w:r>
    </w:p>
    <w:p w14:paraId="60B406A9" w14:textId="55F28EF6" w:rsidR="00170E30" w:rsidRDefault="00170E30" w:rsidP="00842F89">
      <w:pPr>
        <w:spacing w:line="240" w:lineRule="auto"/>
        <w:rPr>
          <w:rFonts w:ascii="Comic Sans MS" w:hAnsi="Comic Sans MS"/>
          <w:sz w:val="20"/>
          <w:szCs w:val="20"/>
        </w:rPr>
      </w:pPr>
      <w:r>
        <w:rPr>
          <w:rFonts w:ascii="Comic Sans MS" w:hAnsi="Comic Sans MS"/>
          <w:sz w:val="20"/>
          <w:szCs w:val="20"/>
        </w:rPr>
        <w:t>People looking in</w:t>
      </w:r>
    </w:p>
    <w:p w14:paraId="55635885" w14:textId="6A766557" w:rsidR="00170E30" w:rsidRDefault="00170E30" w:rsidP="00842F89">
      <w:pPr>
        <w:spacing w:line="240" w:lineRule="auto"/>
        <w:rPr>
          <w:rFonts w:ascii="Comic Sans MS" w:hAnsi="Comic Sans MS"/>
          <w:sz w:val="20"/>
          <w:szCs w:val="20"/>
        </w:rPr>
      </w:pPr>
      <w:r>
        <w:rPr>
          <w:rFonts w:ascii="Comic Sans MS" w:hAnsi="Comic Sans MS"/>
          <w:sz w:val="20"/>
          <w:szCs w:val="20"/>
        </w:rPr>
        <w:t>Treating us like animals</w:t>
      </w:r>
    </w:p>
    <w:p w14:paraId="5B1AB4E3" w14:textId="2A9A5317" w:rsidR="00170E30" w:rsidRDefault="00170E30" w:rsidP="00842F89">
      <w:pPr>
        <w:spacing w:line="240" w:lineRule="auto"/>
        <w:rPr>
          <w:rFonts w:ascii="Comic Sans MS" w:hAnsi="Comic Sans MS"/>
          <w:sz w:val="20"/>
          <w:szCs w:val="20"/>
        </w:rPr>
      </w:pPr>
    </w:p>
    <w:p w14:paraId="600DA49E" w14:textId="10BA4430" w:rsidR="00170E30" w:rsidRDefault="00170E30" w:rsidP="00842F89">
      <w:pPr>
        <w:spacing w:line="240" w:lineRule="auto"/>
        <w:rPr>
          <w:rFonts w:ascii="Comic Sans MS" w:hAnsi="Comic Sans MS"/>
          <w:sz w:val="20"/>
          <w:szCs w:val="20"/>
        </w:rPr>
      </w:pPr>
      <w:r>
        <w:rPr>
          <w:rFonts w:ascii="Comic Sans MS" w:hAnsi="Comic Sans MS"/>
          <w:sz w:val="20"/>
          <w:szCs w:val="20"/>
        </w:rPr>
        <w:t>Do we live in a cage?</w:t>
      </w:r>
    </w:p>
    <w:p w14:paraId="3634F93B" w14:textId="50B4D307" w:rsidR="00170E30" w:rsidRDefault="00170E30" w:rsidP="00842F89">
      <w:pPr>
        <w:spacing w:line="240" w:lineRule="auto"/>
        <w:rPr>
          <w:rFonts w:ascii="Comic Sans MS" w:hAnsi="Comic Sans MS"/>
          <w:sz w:val="20"/>
          <w:szCs w:val="20"/>
        </w:rPr>
      </w:pPr>
      <w:r>
        <w:rPr>
          <w:rFonts w:ascii="Comic Sans MS" w:hAnsi="Comic Sans MS"/>
          <w:sz w:val="20"/>
          <w:szCs w:val="20"/>
        </w:rPr>
        <w:t>Is there a way</w:t>
      </w:r>
    </w:p>
    <w:p w14:paraId="4410A3EF" w14:textId="75F76DE8" w:rsidR="00170E30" w:rsidRDefault="00170E30" w:rsidP="00842F89">
      <w:pPr>
        <w:spacing w:line="240" w:lineRule="auto"/>
        <w:rPr>
          <w:rFonts w:ascii="Comic Sans MS" w:hAnsi="Comic Sans MS"/>
          <w:sz w:val="20"/>
          <w:szCs w:val="20"/>
        </w:rPr>
      </w:pPr>
      <w:r>
        <w:rPr>
          <w:rFonts w:ascii="Comic Sans MS" w:hAnsi="Comic Sans MS"/>
          <w:sz w:val="20"/>
          <w:szCs w:val="20"/>
        </w:rPr>
        <w:t xml:space="preserve">To get some </w:t>
      </w:r>
      <w:r w:rsidR="00B01913">
        <w:rPr>
          <w:rFonts w:ascii="Comic Sans MS" w:hAnsi="Comic Sans MS"/>
          <w:sz w:val="20"/>
          <w:szCs w:val="20"/>
        </w:rPr>
        <w:t>freedom.</w:t>
      </w:r>
    </w:p>
    <w:p w14:paraId="0D889E06" w14:textId="69618442" w:rsidR="00170E30" w:rsidRDefault="00170E30" w:rsidP="00842F89">
      <w:pPr>
        <w:spacing w:line="240" w:lineRule="auto"/>
        <w:rPr>
          <w:rFonts w:ascii="Comic Sans MS" w:hAnsi="Comic Sans MS"/>
          <w:sz w:val="20"/>
          <w:szCs w:val="20"/>
        </w:rPr>
      </w:pPr>
      <w:r>
        <w:rPr>
          <w:rFonts w:ascii="Comic Sans MS" w:hAnsi="Comic Sans MS"/>
          <w:sz w:val="20"/>
          <w:szCs w:val="20"/>
        </w:rPr>
        <w:t xml:space="preserve">Because we are what people </w:t>
      </w:r>
    </w:p>
    <w:p w14:paraId="5D1BCCCA" w14:textId="70FBB9C6" w:rsidR="00E87305" w:rsidRDefault="00E87305" w:rsidP="00842F89">
      <w:pPr>
        <w:spacing w:line="240" w:lineRule="auto"/>
        <w:rPr>
          <w:rFonts w:ascii="Comic Sans MS" w:hAnsi="Comic Sans MS"/>
          <w:sz w:val="20"/>
          <w:szCs w:val="20"/>
        </w:rPr>
      </w:pPr>
      <w:r>
        <w:rPr>
          <w:rFonts w:ascii="Comic Sans MS" w:hAnsi="Comic Sans MS"/>
          <w:sz w:val="20"/>
          <w:szCs w:val="20"/>
        </w:rPr>
        <w:t>Want us to be</w:t>
      </w:r>
    </w:p>
    <w:p w14:paraId="0412CCFB" w14:textId="604E69F6" w:rsidR="00E87305" w:rsidRDefault="00E87305" w:rsidP="00842F89">
      <w:pPr>
        <w:spacing w:line="240" w:lineRule="auto"/>
        <w:rPr>
          <w:rFonts w:ascii="Comic Sans MS" w:hAnsi="Comic Sans MS"/>
          <w:sz w:val="20"/>
          <w:szCs w:val="20"/>
        </w:rPr>
      </w:pPr>
    </w:p>
    <w:p w14:paraId="3B43E5B9" w14:textId="4E3BDC95" w:rsidR="00E87305" w:rsidRDefault="00E87305" w:rsidP="00842F89">
      <w:pPr>
        <w:spacing w:line="240" w:lineRule="auto"/>
        <w:rPr>
          <w:rFonts w:ascii="Comic Sans MS" w:hAnsi="Comic Sans MS"/>
          <w:sz w:val="20"/>
          <w:szCs w:val="20"/>
        </w:rPr>
      </w:pPr>
      <w:r>
        <w:rPr>
          <w:rFonts w:ascii="Comic Sans MS" w:hAnsi="Comic Sans MS"/>
          <w:sz w:val="20"/>
          <w:szCs w:val="20"/>
        </w:rPr>
        <w:t>Do we live in a cage?</w:t>
      </w:r>
    </w:p>
    <w:p w14:paraId="698A1FCF" w14:textId="0B43A818" w:rsidR="00E87305" w:rsidRDefault="00E87305" w:rsidP="00842F89">
      <w:pPr>
        <w:spacing w:line="240" w:lineRule="auto"/>
        <w:rPr>
          <w:rFonts w:ascii="Comic Sans MS" w:hAnsi="Comic Sans MS"/>
          <w:sz w:val="20"/>
          <w:szCs w:val="20"/>
        </w:rPr>
      </w:pPr>
      <w:r>
        <w:rPr>
          <w:rFonts w:ascii="Comic Sans MS" w:hAnsi="Comic Sans MS"/>
          <w:sz w:val="20"/>
          <w:szCs w:val="20"/>
        </w:rPr>
        <w:t>Sheltered from the storm</w:t>
      </w:r>
    </w:p>
    <w:p w14:paraId="3D945CE3" w14:textId="712B5064" w:rsidR="00E87305" w:rsidRDefault="00E87305" w:rsidP="00842F89">
      <w:pPr>
        <w:spacing w:line="240" w:lineRule="auto"/>
        <w:rPr>
          <w:rFonts w:ascii="Comic Sans MS" w:hAnsi="Comic Sans MS"/>
          <w:sz w:val="20"/>
          <w:szCs w:val="20"/>
        </w:rPr>
      </w:pPr>
      <w:r>
        <w:rPr>
          <w:rFonts w:ascii="Comic Sans MS" w:hAnsi="Comic Sans MS"/>
          <w:sz w:val="20"/>
          <w:szCs w:val="20"/>
        </w:rPr>
        <w:t>Someday we’ll all</w:t>
      </w:r>
    </w:p>
    <w:p w14:paraId="25B7FFCB" w14:textId="29E38364" w:rsidR="00E87305" w:rsidRDefault="00E87305" w:rsidP="00842F89">
      <w:pPr>
        <w:spacing w:line="240" w:lineRule="auto"/>
        <w:rPr>
          <w:rFonts w:ascii="Comic Sans MS" w:hAnsi="Comic Sans MS"/>
          <w:sz w:val="20"/>
          <w:szCs w:val="20"/>
        </w:rPr>
      </w:pPr>
      <w:r>
        <w:rPr>
          <w:rFonts w:ascii="Comic Sans MS" w:hAnsi="Comic Sans MS"/>
          <w:sz w:val="20"/>
          <w:szCs w:val="20"/>
        </w:rPr>
        <w:t>Have freedom</w:t>
      </w:r>
    </w:p>
    <w:p w14:paraId="183468C0" w14:textId="4072D8CC" w:rsidR="00E87305" w:rsidRDefault="00E87305" w:rsidP="00842F89">
      <w:pPr>
        <w:spacing w:line="240" w:lineRule="auto"/>
        <w:rPr>
          <w:rFonts w:ascii="Comic Sans MS" w:hAnsi="Comic Sans MS"/>
          <w:sz w:val="20"/>
          <w:szCs w:val="20"/>
        </w:rPr>
      </w:pPr>
      <w:r>
        <w:rPr>
          <w:rFonts w:ascii="Comic Sans MS" w:hAnsi="Comic Sans MS"/>
          <w:sz w:val="20"/>
          <w:szCs w:val="20"/>
        </w:rPr>
        <w:t>From people treating us like animals</w:t>
      </w:r>
    </w:p>
    <w:p w14:paraId="10F3EC91" w14:textId="78C74413" w:rsidR="007120BE" w:rsidRDefault="007120BE" w:rsidP="00842F89">
      <w:pPr>
        <w:spacing w:line="240" w:lineRule="auto"/>
        <w:rPr>
          <w:rFonts w:ascii="Comic Sans MS" w:hAnsi="Comic Sans MS"/>
          <w:sz w:val="20"/>
          <w:szCs w:val="20"/>
        </w:rPr>
      </w:pPr>
    </w:p>
    <w:p w14:paraId="0F8B7F19" w14:textId="75978EA9" w:rsidR="007120BE" w:rsidRDefault="007120BE" w:rsidP="00842F89">
      <w:pPr>
        <w:spacing w:line="240" w:lineRule="auto"/>
        <w:rPr>
          <w:rFonts w:ascii="Comic Sans MS" w:hAnsi="Comic Sans MS"/>
          <w:sz w:val="20"/>
          <w:szCs w:val="20"/>
        </w:rPr>
      </w:pPr>
    </w:p>
    <w:p w14:paraId="5248EC85" w14:textId="3C76219C" w:rsidR="007120BE" w:rsidRDefault="007120BE" w:rsidP="00842F89">
      <w:pPr>
        <w:spacing w:line="240" w:lineRule="auto"/>
        <w:rPr>
          <w:rFonts w:ascii="Comic Sans MS" w:hAnsi="Comic Sans MS"/>
          <w:sz w:val="20"/>
          <w:szCs w:val="20"/>
        </w:rPr>
      </w:pPr>
      <w:r>
        <w:rPr>
          <w:rFonts w:ascii="Comic Sans MS" w:hAnsi="Comic Sans MS"/>
          <w:sz w:val="20"/>
          <w:szCs w:val="20"/>
        </w:rPr>
        <w:t>2/28/18</w:t>
      </w:r>
    </w:p>
    <w:p w14:paraId="1AF42E86" w14:textId="24A97DC8" w:rsidR="007120BE" w:rsidRDefault="007120BE" w:rsidP="00842F89">
      <w:pPr>
        <w:spacing w:line="240" w:lineRule="auto"/>
        <w:rPr>
          <w:rFonts w:ascii="Comic Sans MS" w:hAnsi="Comic Sans MS"/>
          <w:sz w:val="20"/>
          <w:szCs w:val="20"/>
        </w:rPr>
      </w:pPr>
    </w:p>
    <w:p w14:paraId="4286615E" w14:textId="2DF38AF4" w:rsidR="007120BE" w:rsidRDefault="007120BE"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Sheltered</w:t>
      </w:r>
      <w:r>
        <w:rPr>
          <w:rFonts w:ascii="Comic Sans MS" w:hAnsi="Comic Sans MS"/>
          <w:sz w:val="20"/>
          <w:szCs w:val="20"/>
        </w:rPr>
        <w:t xml:space="preserve"> from the storm, someday we’ll all have freedom.”</w:t>
      </w:r>
    </w:p>
    <w:p w14:paraId="5B74AD87" w14:textId="2631EF88" w:rsidR="007120BE" w:rsidRDefault="007120BE" w:rsidP="00842F89">
      <w:pPr>
        <w:spacing w:line="240" w:lineRule="auto"/>
        <w:rPr>
          <w:rFonts w:ascii="Comic Sans MS" w:hAnsi="Comic Sans MS"/>
          <w:sz w:val="20"/>
          <w:szCs w:val="20"/>
        </w:rPr>
      </w:pPr>
    </w:p>
    <w:p w14:paraId="64BF05ED" w14:textId="0F5346EB" w:rsidR="007120BE" w:rsidRDefault="007120BE" w:rsidP="00842F89">
      <w:pPr>
        <w:spacing w:line="240" w:lineRule="auto"/>
        <w:rPr>
          <w:rFonts w:ascii="Comic Sans MS" w:hAnsi="Comic Sans MS"/>
          <w:sz w:val="20"/>
          <w:szCs w:val="20"/>
        </w:rPr>
      </w:pPr>
    </w:p>
    <w:p w14:paraId="08D4557B" w14:textId="54DFF453" w:rsidR="007120BE" w:rsidRDefault="007120BE" w:rsidP="00842F89">
      <w:pPr>
        <w:spacing w:line="240" w:lineRule="auto"/>
        <w:rPr>
          <w:rFonts w:ascii="Comic Sans MS" w:hAnsi="Comic Sans MS"/>
          <w:sz w:val="20"/>
          <w:szCs w:val="20"/>
        </w:rPr>
      </w:pPr>
    </w:p>
    <w:p w14:paraId="2EACE72D" w14:textId="3A2D66B7" w:rsidR="007120BE" w:rsidRDefault="007120BE" w:rsidP="00842F89">
      <w:pPr>
        <w:spacing w:line="240" w:lineRule="auto"/>
        <w:rPr>
          <w:rFonts w:ascii="Comic Sans MS" w:hAnsi="Comic Sans MS"/>
          <w:sz w:val="20"/>
          <w:szCs w:val="20"/>
        </w:rPr>
      </w:pPr>
    </w:p>
    <w:p w14:paraId="7ACA4B40" w14:textId="3DB5CF1C" w:rsidR="007120BE" w:rsidRDefault="007120BE" w:rsidP="00842F89">
      <w:pPr>
        <w:spacing w:line="240" w:lineRule="auto"/>
        <w:rPr>
          <w:rFonts w:ascii="Comic Sans MS" w:hAnsi="Comic Sans MS"/>
          <w:sz w:val="20"/>
          <w:szCs w:val="20"/>
        </w:rPr>
      </w:pPr>
    </w:p>
    <w:p w14:paraId="02D73E91" w14:textId="1687E88A" w:rsidR="007120BE" w:rsidRDefault="007120BE" w:rsidP="00842F89">
      <w:pPr>
        <w:spacing w:line="240" w:lineRule="auto"/>
        <w:rPr>
          <w:rFonts w:ascii="Comic Sans MS" w:hAnsi="Comic Sans MS"/>
          <w:sz w:val="20"/>
          <w:szCs w:val="20"/>
        </w:rPr>
      </w:pPr>
    </w:p>
    <w:p w14:paraId="76F0C1E2" w14:textId="7B7329A5" w:rsidR="007120BE" w:rsidRDefault="00FF76E6" w:rsidP="00842F89">
      <w:pPr>
        <w:spacing w:line="240" w:lineRule="auto"/>
        <w:rPr>
          <w:rFonts w:ascii="Comic Sans MS" w:hAnsi="Comic Sans MS"/>
          <w:sz w:val="20"/>
          <w:szCs w:val="20"/>
        </w:rPr>
      </w:pPr>
      <w:r>
        <w:rPr>
          <w:rFonts w:ascii="Comic Sans MS" w:hAnsi="Comic Sans MS"/>
          <w:sz w:val="20"/>
          <w:szCs w:val="20"/>
        </w:rPr>
        <w:lastRenderedPageBreak/>
        <w:t>Silence</w:t>
      </w:r>
    </w:p>
    <w:p w14:paraId="0C118659" w14:textId="175BAAEC" w:rsidR="00FF76E6" w:rsidRDefault="00FF76E6" w:rsidP="00842F89">
      <w:pPr>
        <w:spacing w:line="240" w:lineRule="auto"/>
        <w:rPr>
          <w:rFonts w:ascii="Comic Sans MS" w:hAnsi="Comic Sans MS"/>
          <w:sz w:val="20"/>
          <w:szCs w:val="20"/>
        </w:rPr>
      </w:pPr>
    </w:p>
    <w:p w14:paraId="32B8E81E" w14:textId="478BE759" w:rsidR="00FF76E6" w:rsidRDefault="00FF76E6" w:rsidP="00842F89">
      <w:pPr>
        <w:spacing w:line="240" w:lineRule="auto"/>
        <w:rPr>
          <w:rFonts w:ascii="Comic Sans MS" w:hAnsi="Comic Sans MS"/>
          <w:sz w:val="20"/>
          <w:szCs w:val="20"/>
        </w:rPr>
      </w:pPr>
      <w:r>
        <w:rPr>
          <w:rFonts w:ascii="Comic Sans MS" w:hAnsi="Comic Sans MS"/>
          <w:sz w:val="20"/>
          <w:szCs w:val="20"/>
        </w:rPr>
        <w:t>Silence is golden</w:t>
      </w:r>
    </w:p>
    <w:p w14:paraId="5D370AD6" w14:textId="27588E55" w:rsidR="00FF76E6" w:rsidRDefault="00FF76E6" w:rsidP="00842F89">
      <w:pPr>
        <w:spacing w:line="240" w:lineRule="auto"/>
        <w:rPr>
          <w:rFonts w:ascii="Comic Sans MS" w:hAnsi="Comic Sans MS"/>
          <w:sz w:val="20"/>
          <w:szCs w:val="20"/>
        </w:rPr>
      </w:pPr>
      <w:r>
        <w:rPr>
          <w:rFonts w:ascii="Comic Sans MS" w:hAnsi="Comic Sans MS"/>
          <w:sz w:val="20"/>
          <w:szCs w:val="20"/>
        </w:rPr>
        <w:t xml:space="preserve">Even </w:t>
      </w:r>
      <w:r w:rsidR="00B01913">
        <w:rPr>
          <w:rFonts w:ascii="Comic Sans MS" w:hAnsi="Comic Sans MS"/>
          <w:sz w:val="20"/>
          <w:szCs w:val="20"/>
        </w:rPr>
        <w:t>during</w:t>
      </w:r>
      <w:r>
        <w:rPr>
          <w:rFonts w:ascii="Comic Sans MS" w:hAnsi="Comic Sans MS"/>
          <w:sz w:val="20"/>
          <w:szCs w:val="20"/>
        </w:rPr>
        <w:t xml:space="preserve"> chaos</w:t>
      </w:r>
    </w:p>
    <w:p w14:paraId="78161617" w14:textId="4347178F" w:rsidR="00FF76E6" w:rsidRDefault="00FF76E6" w:rsidP="00842F89">
      <w:pPr>
        <w:spacing w:line="240" w:lineRule="auto"/>
        <w:rPr>
          <w:rFonts w:ascii="Comic Sans MS" w:hAnsi="Comic Sans MS"/>
          <w:sz w:val="20"/>
          <w:szCs w:val="20"/>
        </w:rPr>
      </w:pPr>
      <w:r>
        <w:rPr>
          <w:rFonts w:ascii="Comic Sans MS" w:hAnsi="Comic Sans MS"/>
          <w:sz w:val="20"/>
          <w:szCs w:val="20"/>
        </w:rPr>
        <w:t>As we open our ears</w:t>
      </w:r>
    </w:p>
    <w:p w14:paraId="195F9CA6" w14:textId="75DC0AE9" w:rsidR="00FF76E6" w:rsidRDefault="00FF76E6" w:rsidP="00842F89">
      <w:pPr>
        <w:spacing w:line="240" w:lineRule="auto"/>
        <w:rPr>
          <w:rFonts w:ascii="Comic Sans MS" w:hAnsi="Comic Sans MS"/>
          <w:sz w:val="20"/>
          <w:szCs w:val="20"/>
        </w:rPr>
      </w:pPr>
      <w:r>
        <w:rPr>
          <w:rFonts w:ascii="Comic Sans MS" w:hAnsi="Comic Sans MS"/>
          <w:sz w:val="20"/>
          <w:szCs w:val="20"/>
        </w:rPr>
        <w:t>We learn a lot</w:t>
      </w:r>
    </w:p>
    <w:p w14:paraId="159B867B" w14:textId="6526323B" w:rsidR="00FF76E6" w:rsidRDefault="00FF76E6" w:rsidP="00842F89">
      <w:pPr>
        <w:spacing w:line="240" w:lineRule="auto"/>
        <w:rPr>
          <w:rFonts w:ascii="Comic Sans MS" w:hAnsi="Comic Sans MS"/>
          <w:sz w:val="20"/>
          <w:szCs w:val="20"/>
        </w:rPr>
      </w:pPr>
      <w:r>
        <w:rPr>
          <w:rFonts w:ascii="Comic Sans MS" w:hAnsi="Comic Sans MS"/>
          <w:sz w:val="20"/>
          <w:szCs w:val="20"/>
        </w:rPr>
        <w:t>About the souls of people</w:t>
      </w:r>
    </w:p>
    <w:p w14:paraId="0561EC6F" w14:textId="18B8207D" w:rsidR="00FF76E6" w:rsidRDefault="00FF76E6" w:rsidP="00842F89">
      <w:pPr>
        <w:spacing w:line="240" w:lineRule="auto"/>
        <w:rPr>
          <w:rFonts w:ascii="Comic Sans MS" w:hAnsi="Comic Sans MS"/>
          <w:sz w:val="20"/>
          <w:szCs w:val="20"/>
        </w:rPr>
      </w:pPr>
    </w:p>
    <w:p w14:paraId="6AC31DCB" w14:textId="132A40EF" w:rsidR="00FF76E6" w:rsidRDefault="00FF76E6" w:rsidP="00842F89">
      <w:pPr>
        <w:spacing w:line="240" w:lineRule="auto"/>
        <w:rPr>
          <w:rFonts w:ascii="Comic Sans MS" w:hAnsi="Comic Sans MS"/>
          <w:sz w:val="20"/>
          <w:szCs w:val="20"/>
        </w:rPr>
      </w:pPr>
      <w:r>
        <w:rPr>
          <w:rFonts w:ascii="Comic Sans MS" w:hAnsi="Comic Sans MS"/>
          <w:sz w:val="20"/>
          <w:szCs w:val="20"/>
        </w:rPr>
        <w:t>Silence is golden</w:t>
      </w:r>
    </w:p>
    <w:p w14:paraId="5709CC04" w14:textId="3AEC7302" w:rsidR="00FF76E6" w:rsidRDefault="00FF76E6" w:rsidP="00842F89">
      <w:pPr>
        <w:spacing w:line="240" w:lineRule="auto"/>
        <w:rPr>
          <w:rFonts w:ascii="Comic Sans MS" w:hAnsi="Comic Sans MS"/>
          <w:sz w:val="20"/>
          <w:szCs w:val="20"/>
        </w:rPr>
      </w:pPr>
      <w:r>
        <w:rPr>
          <w:rFonts w:ascii="Comic Sans MS" w:hAnsi="Comic Sans MS"/>
          <w:sz w:val="20"/>
          <w:szCs w:val="20"/>
        </w:rPr>
        <w:t xml:space="preserve">Because it helps us </w:t>
      </w:r>
    </w:p>
    <w:p w14:paraId="1C04E9E6" w14:textId="74607FCA" w:rsidR="00FF76E6" w:rsidRDefault="00FF76E6" w:rsidP="00842F89">
      <w:pPr>
        <w:spacing w:line="240" w:lineRule="auto"/>
        <w:rPr>
          <w:rFonts w:ascii="Comic Sans MS" w:hAnsi="Comic Sans MS"/>
          <w:sz w:val="20"/>
          <w:szCs w:val="20"/>
        </w:rPr>
      </w:pPr>
      <w:r>
        <w:rPr>
          <w:rFonts w:ascii="Comic Sans MS" w:hAnsi="Comic Sans MS"/>
          <w:sz w:val="20"/>
          <w:szCs w:val="20"/>
        </w:rPr>
        <w:t>To be more observant</w:t>
      </w:r>
    </w:p>
    <w:p w14:paraId="3513601F" w14:textId="322B3EDA" w:rsidR="00FF76E6" w:rsidRDefault="00FF76E6" w:rsidP="00842F89">
      <w:pPr>
        <w:spacing w:line="240" w:lineRule="auto"/>
        <w:rPr>
          <w:rFonts w:ascii="Comic Sans MS" w:hAnsi="Comic Sans MS"/>
          <w:sz w:val="20"/>
          <w:szCs w:val="20"/>
        </w:rPr>
      </w:pPr>
      <w:r>
        <w:rPr>
          <w:rFonts w:ascii="Comic Sans MS" w:hAnsi="Comic Sans MS"/>
          <w:sz w:val="20"/>
          <w:szCs w:val="20"/>
        </w:rPr>
        <w:t>And not to judge others</w:t>
      </w:r>
    </w:p>
    <w:p w14:paraId="4016FA8D" w14:textId="4C96C665" w:rsidR="00FF76E6" w:rsidRDefault="00FF76E6" w:rsidP="00842F89">
      <w:pPr>
        <w:spacing w:line="240" w:lineRule="auto"/>
        <w:rPr>
          <w:rFonts w:ascii="Comic Sans MS" w:hAnsi="Comic Sans MS"/>
          <w:sz w:val="20"/>
          <w:szCs w:val="20"/>
        </w:rPr>
      </w:pPr>
    </w:p>
    <w:p w14:paraId="4F45DBFE" w14:textId="76A265B0" w:rsidR="00FF76E6" w:rsidRDefault="00FF76E6" w:rsidP="00842F89">
      <w:pPr>
        <w:spacing w:line="240" w:lineRule="auto"/>
        <w:rPr>
          <w:rFonts w:ascii="Comic Sans MS" w:hAnsi="Comic Sans MS"/>
          <w:sz w:val="20"/>
          <w:szCs w:val="20"/>
        </w:rPr>
      </w:pPr>
      <w:r>
        <w:rPr>
          <w:rFonts w:ascii="Comic Sans MS" w:hAnsi="Comic Sans MS"/>
          <w:sz w:val="20"/>
          <w:szCs w:val="20"/>
        </w:rPr>
        <w:t xml:space="preserve">Silence is </w:t>
      </w:r>
      <w:r w:rsidR="00B01913">
        <w:rPr>
          <w:rFonts w:ascii="Comic Sans MS" w:hAnsi="Comic Sans MS"/>
          <w:sz w:val="20"/>
          <w:szCs w:val="20"/>
        </w:rPr>
        <w:t>golden</w:t>
      </w:r>
    </w:p>
    <w:p w14:paraId="14E85F11" w14:textId="31965329" w:rsidR="00FF76E6" w:rsidRDefault="00FF76E6" w:rsidP="00842F89">
      <w:pPr>
        <w:spacing w:line="240" w:lineRule="auto"/>
        <w:rPr>
          <w:rFonts w:ascii="Comic Sans MS" w:hAnsi="Comic Sans MS"/>
          <w:sz w:val="20"/>
          <w:szCs w:val="20"/>
        </w:rPr>
      </w:pPr>
      <w:r>
        <w:rPr>
          <w:rFonts w:ascii="Comic Sans MS" w:hAnsi="Comic Sans MS"/>
          <w:sz w:val="20"/>
          <w:szCs w:val="20"/>
        </w:rPr>
        <w:t xml:space="preserve">Even </w:t>
      </w:r>
      <w:r w:rsidR="00B01913">
        <w:rPr>
          <w:rFonts w:ascii="Comic Sans MS" w:hAnsi="Comic Sans MS"/>
          <w:sz w:val="20"/>
          <w:szCs w:val="20"/>
        </w:rPr>
        <w:t>during</w:t>
      </w:r>
      <w:r>
        <w:rPr>
          <w:rFonts w:ascii="Comic Sans MS" w:hAnsi="Comic Sans MS"/>
          <w:sz w:val="20"/>
          <w:szCs w:val="20"/>
        </w:rPr>
        <w:t xml:space="preserve"> the hard times</w:t>
      </w:r>
    </w:p>
    <w:p w14:paraId="2D3202EA" w14:textId="3C5F47E7" w:rsidR="00FF76E6" w:rsidRDefault="00FF76E6" w:rsidP="00842F89">
      <w:pPr>
        <w:spacing w:line="240" w:lineRule="auto"/>
        <w:rPr>
          <w:rFonts w:ascii="Comic Sans MS" w:hAnsi="Comic Sans MS"/>
          <w:sz w:val="20"/>
          <w:szCs w:val="20"/>
        </w:rPr>
      </w:pPr>
      <w:r>
        <w:rPr>
          <w:rFonts w:ascii="Comic Sans MS" w:hAnsi="Comic Sans MS"/>
          <w:sz w:val="20"/>
          <w:szCs w:val="20"/>
        </w:rPr>
        <w:t>We should allow</w:t>
      </w:r>
    </w:p>
    <w:p w14:paraId="2E564861" w14:textId="03C87C57" w:rsidR="00FF76E6" w:rsidRDefault="00FF76E6" w:rsidP="00842F89">
      <w:pPr>
        <w:spacing w:line="240" w:lineRule="auto"/>
        <w:rPr>
          <w:rFonts w:ascii="Comic Sans MS" w:hAnsi="Comic Sans MS"/>
          <w:sz w:val="20"/>
          <w:szCs w:val="20"/>
        </w:rPr>
      </w:pPr>
      <w:r>
        <w:rPr>
          <w:rFonts w:ascii="Comic Sans MS" w:hAnsi="Comic Sans MS"/>
          <w:sz w:val="20"/>
          <w:szCs w:val="20"/>
        </w:rPr>
        <w:t>God to speak to us</w:t>
      </w:r>
    </w:p>
    <w:p w14:paraId="3D56C4E3" w14:textId="46DAEF5F" w:rsidR="00FF76E6" w:rsidRDefault="00FF76E6" w:rsidP="00842F89">
      <w:pPr>
        <w:spacing w:line="240" w:lineRule="auto"/>
        <w:rPr>
          <w:rFonts w:ascii="Comic Sans MS" w:hAnsi="Comic Sans MS"/>
          <w:sz w:val="20"/>
          <w:szCs w:val="20"/>
        </w:rPr>
      </w:pPr>
      <w:r>
        <w:rPr>
          <w:rFonts w:ascii="Comic Sans MS" w:hAnsi="Comic Sans MS"/>
          <w:sz w:val="20"/>
          <w:szCs w:val="20"/>
        </w:rPr>
        <w:t>It makes us sincere</w:t>
      </w:r>
    </w:p>
    <w:p w14:paraId="581DDE2F" w14:textId="09035703" w:rsidR="00FF76E6" w:rsidRDefault="00FF76E6" w:rsidP="00842F89">
      <w:pPr>
        <w:spacing w:line="240" w:lineRule="auto"/>
        <w:rPr>
          <w:rFonts w:ascii="Comic Sans MS" w:hAnsi="Comic Sans MS"/>
          <w:sz w:val="20"/>
          <w:szCs w:val="20"/>
        </w:rPr>
      </w:pPr>
      <w:r>
        <w:rPr>
          <w:rFonts w:ascii="Comic Sans MS" w:hAnsi="Comic Sans MS"/>
          <w:sz w:val="20"/>
          <w:szCs w:val="20"/>
        </w:rPr>
        <w:t>To encourage others</w:t>
      </w:r>
    </w:p>
    <w:p w14:paraId="602DB128" w14:textId="73F167BB" w:rsidR="00FF76E6" w:rsidRDefault="00FF76E6" w:rsidP="00842F89">
      <w:pPr>
        <w:spacing w:line="240" w:lineRule="auto"/>
        <w:rPr>
          <w:rFonts w:ascii="Comic Sans MS" w:hAnsi="Comic Sans MS"/>
          <w:sz w:val="20"/>
          <w:szCs w:val="20"/>
        </w:rPr>
      </w:pPr>
    </w:p>
    <w:p w14:paraId="0F255DA8" w14:textId="2786BF17" w:rsidR="00847597" w:rsidRDefault="00847597" w:rsidP="00842F89">
      <w:pPr>
        <w:spacing w:line="240" w:lineRule="auto"/>
        <w:rPr>
          <w:rFonts w:ascii="Comic Sans MS" w:hAnsi="Comic Sans MS"/>
          <w:sz w:val="20"/>
          <w:szCs w:val="20"/>
        </w:rPr>
      </w:pPr>
    </w:p>
    <w:p w14:paraId="775D8CA6" w14:textId="45E1979B" w:rsidR="00847597" w:rsidRDefault="00847597" w:rsidP="00842F89">
      <w:pPr>
        <w:spacing w:line="240" w:lineRule="auto"/>
        <w:rPr>
          <w:rFonts w:ascii="Comic Sans MS" w:hAnsi="Comic Sans MS"/>
          <w:sz w:val="20"/>
          <w:szCs w:val="20"/>
        </w:rPr>
      </w:pPr>
      <w:r>
        <w:rPr>
          <w:rFonts w:ascii="Comic Sans MS" w:hAnsi="Comic Sans MS"/>
          <w:sz w:val="20"/>
          <w:szCs w:val="20"/>
        </w:rPr>
        <w:t>3/1/18</w:t>
      </w:r>
    </w:p>
    <w:p w14:paraId="7A81E601" w14:textId="6461A641" w:rsidR="00847597" w:rsidRDefault="00847597" w:rsidP="00842F89">
      <w:pPr>
        <w:spacing w:line="240" w:lineRule="auto"/>
        <w:rPr>
          <w:rFonts w:ascii="Comic Sans MS" w:hAnsi="Comic Sans MS"/>
          <w:sz w:val="20"/>
          <w:szCs w:val="20"/>
        </w:rPr>
      </w:pPr>
    </w:p>
    <w:p w14:paraId="1133E90D" w14:textId="171D70FC" w:rsidR="00847597" w:rsidRDefault="00847597"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Silence</w:t>
      </w:r>
      <w:r>
        <w:rPr>
          <w:rFonts w:ascii="Comic Sans MS" w:hAnsi="Comic Sans MS"/>
          <w:sz w:val="20"/>
          <w:szCs w:val="20"/>
        </w:rPr>
        <w:t xml:space="preserve"> is golden, even in the midst of hard times.”</w:t>
      </w:r>
    </w:p>
    <w:p w14:paraId="5F27DC5E" w14:textId="173DDC24" w:rsidR="00847597" w:rsidRDefault="00847597" w:rsidP="00842F89">
      <w:pPr>
        <w:spacing w:line="240" w:lineRule="auto"/>
        <w:rPr>
          <w:rFonts w:ascii="Comic Sans MS" w:hAnsi="Comic Sans MS"/>
          <w:sz w:val="20"/>
          <w:szCs w:val="20"/>
        </w:rPr>
      </w:pPr>
    </w:p>
    <w:p w14:paraId="3B330A53" w14:textId="301FE34D" w:rsidR="00847597" w:rsidRDefault="00847597" w:rsidP="00842F89">
      <w:pPr>
        <w:spacing w:line="240" w:lineRule="auto"/>
        <w:rPr>
          <w:rFonts w:ascii="Comic Sans MS" w:hAnsi="Comic Sans MS"/>
          <w:sz w:val="20"/>
          <w:szCs w:val="20"/>
        </w:rPr>
      </w:pPr>
    </w:p>
    <w:p w14:paraId="525FCFF2" w14:textId="40B961FD" w:rsidR="00847597" w:rsidRDefault="00847597" w:rsidP="00842F89">
      <w:pPr>
        <w:spacing w:line="240" w:lineRule="auto"/>
        <w:rPr>
          <w:rFonts w:ascii="Comic Sans MS" w:hAnsi="Comic Sans MS"/>
          <w:sz w:val="20"/>
          <w:szCs w:val="20"/>
        </w:rPr>
      </w:pPr>
    </w:p>
    <w:p w14:paraId="22F0F00B" w14:textId="10359444" w:rsidR="00847597" w:rsidRDefault="00847597" w:rsidP="00842F89">
      <w:pPr>
        <w:spacing w:line="240" w:lineRule="auto"/>
        <w:rPr>
          <w:rFonts w:ascii="Comic Sans MS" w:hAnsi="Comic Sans MS"/>
          <w:sz w:val="20"/>
          <w:szCs w:val="20"/>
        </w:rPr>
      </w:pPr>
    </w:p>
    <w:p w14:paraId="7285A601" w14:textId="0C3E6223" w:rsidR="00847597" w:rsidRDefault="00847597" w:rsidP="00842F89">
      <w:pPr>
        <w:spacing w:line="240" w:lineRule="auto"/>
        <w:rPr>
          <w:rFonts w:ascii="Comic Sans MS" w:hAnsi="Comic Sans MS"/>
          <w:sz w:val="20"/>
          <w:szCs w:val="20"/>
        </w:rPr>
      </w:pPr>
    </w:p>
    <w:p w14:paraId="5047903C" w14:textId="364987A6" w:rsidR="00847597" w:rsidRDefault="009410B2" w:rsidP="00842F89">
      <w:pPr>
        <w:spacing w:line="240" w:lineRule="auto"/>
        <w:rPr>
          <w:rFonts w:ascii="Comic Sans MS" w:hAnsi="Comic Sans MS"/>
          <w:sz w:val="20"/>
          <w:szCs w:val="20"/>
        </w:rPr>
      </w:pPr>
      <w:r>
        <w:rPr>
          <w:rFonts w:ascii="Comic Sans MS" w:hAnsi="Comic Sans MS"/>
          <w:sz w:val="20"/>
          <w:szCs w:val="20"/>
        </w:rPr>
        <w:lastRenderedPageBreak/>
        <w:t xml:space="preserve">Midnight </w:t>
      </w:r>
    </w:p>
    <w:p w14:paraId="3DE5C1FF" w14:textId="3250338C" w:rsidR="009410B2" w:rsidRDefault="009410B2" w:rsidP="00842F89">
      <w:pPr>
        <w:spacing w:line="240" w:lineRule="auto"/>
        <w:rPr>
          <w:rFonts w:ascii="Comic Sans MS" w:hAnsi="Comic Sans MS"/>
          <w:sz w:val="20"/>
          <w:szCs w:val="20"/>
        </w:rPr>
      </w:pPr>
    </w:p>
    <w:p w14:paraId="49D64884" w14:textId="65EAD448" w:rsidR="009410B2" w:rsidRDefault="009410B2" w:rsidP="00842F89">
      <w:pPr>
        <w:spacing w:line="240" w:lineRule="auto"/>
        <w:rPr>
          <w:rFonts w:ascii="Comic Sans MS" w:hAnsi="Comic Sans MS"/>
          <w:sz w:val="20"/>
          <w:szCs w:val="20"/>
        </w:rPr>
      </w:pPr>
      <w:r>
        <w:rPr>
          <w:rFonts w:ascii="Comic Sans MS" w:hAnsi="Comic Sans MS"/>
          <w:sz w:val="20"/>
          <w:szCs w:val="20"/>
        </w:rPr>
        <w:t>The land of the midnight sun</w:t>
      </w:r>
    </w:p>
    <w:p w14:paraId="7CDEC7C3" w14:textId="41CD3920" w:rsidR="009410B2" w:rsidRDefault="009410B2" w:rsidP="00842F89">
      <w:pPr>
        <w:spacing w:line="240" w:lineRule="auto"/>
        <w:rPr>
          <w:rFonts w:ascii="Comic Sans MS" w:hAnsi="Comic Sans MS"/>
          <w:sz w:val="20"/>
          <w:szCs w:val="20"/>
        </w:rPr>
      </w:pPr>
      <w:r>
        <w:rPr>
          <w:rFonts w:ascii="Comic Sans MS" w:hAnsi="Comic Sans MS"/>
          <w:sz w:val="20"/>
          <w:szCs w:val="20"/>
        </w:rPr>
        <w:t xml:space="preserve">While you’re out </w:t>
      </w:r>
    </w:p>
    <w:p w14:paraId="791549D4" w14:textId="5E668C21" w:rsidR="009410B2" w:rsidRDefault="009410B2" w:rsidP="00842F89">
      <w:pPr>
        <w:spacing w:line="240" w:lineRule="auto"/>
        <w:rPr>
          <w:rFonts w:ascii="Comic Sans MS" w:hAnsi="Comic Sans MS"/>
          <w:sz w:val="20"/>
          <w:szCs w:val="20"/>
        </w:rPr>
      </w:pPr>
      <w:r>
        <w:rPr>
          <w:rFonts w:ascii="Comic Sans MS" w:hAnsi="Comic Sans MS"/>
          <w:sz w:val="20"/>
          <w:szCs w:val="20"/>
        </w:rPr>
        <w:t>It is easy to get lost in the</w:t>
      </w:r>
      <w:r w:rsidR="00F150CB">
        <w:rPr>
          <w:rFonts w:ascii="Comic Sans MS" w:hAnsi="Comic Sans MS"/>
          <w:sz w:val="20"/>
          <w:szCs w:val="20"/>
        </w:rPr>
        <w:t xml:space="preserve"> time</w:t>
      </w:r>
    </w:p>
    <w:p w14:paraId="1F1AAD60" w14:textId="180F9653" w:rsidR="00F150CB" w:rsidRDefault="00F150CB" w:rsidP="00842F89">
      <w:pPr>
        <w:spacing w:line="240" w:lineRule="auto"/>
        <w:rPr>
          <w:rFonts w:ascii="Comic Sans MS" w:hAnsi="Comic Sans MS"/>
          <w:sz w:val="20"/>
          <w:szCs w:val="20"/>
        </w:rPr>
      </w:pPr>
      <w:r>
        <w:rPr>
          <w:rFonts w:ascii="Comic Sans MS" w:hAnsi="Comic Sans MS"/>
          <w:sz w:val="20"/>
          <w:szCs w:val="20"/>
        </w:rPr>
        <w:t>When you’re having fun with family and friends</w:t>
      </w:r>
    </w:p>
    <w:p w14:paraId="29069D22" w14:textId="1DC529C9" w:rsidR="00F150CB" w:rsidRDefault="00F150CB" w:rsidP="00842F89">
      <w:pPr>
        <w:spacing w:line="240" w:lineRule="auto"/>
        <w:rPr>
          <w:rFonts w:ascii="Comic Sans MS" w:hAnsi="Comic Sans MS"/>
          <w:sz w:val="20"/>
          <w:szCs w:val="20"/>
        </w:rPr>
      </w:pPr>
      <w:r>
        <w:rPr>
          <w:rFonts w:ascii="Comic Sans MS" w:hAnsi="Comic Sans MS"/>
          <w:sz w:val="20"/>
          <w:szCs w:val="20"/>
        </w:rPr>
        <w:t>This is Alaska</w:t>
      </w:r>
    </w:p>
    <w:p w14:paraId="2FE0C150" w14:textId="5C64E3DE" w:rsidR="00F150CB" w:rsidRDefault="00F150CB" w:rsidP="00842F89">
      <w:pPr>
        <w:spacing w:line="240" w:lineRule="auto"/>
        <w:rPr>
          <w:rFonts w:ascii="Comic Sans MS" w:hAnsi="Comic Sans MS"/>
          <w:sz w:val="20"/>
          <w:szCs w:val="20"/>
        </w:rPr>
      </w:pPr>
    </w:p>
    <w:p w14:paraId="25869244" w14:textId="41924D75" w:rsidR="00F150CB" w:rsidRDefault="00F150CB" w:rsidP="00842F89">
      <w:pPr>
        <w:spacing w:line="240" w:lineRule="auto"/>
        <w:rPr>
          <w:rFonts w:ascii="Comic Sans MS" w:hAnsi="Comic Sans MS"/>
          <w:sz w:val="20"/>
          <w:szCs w:val="20"/>
        </w:rPr>
      </w:pPr>
      <w:r>
        <w:rPr>
          <w:rFonts w:ascii="Comic Sans MS" w:hAnsi="Comic Sans MS"/>
          <w:sz w:val="20"/>
          <w:szCs w:val="20"/>
        </w:rPr>
        <w:t>The land of the midnight sun</w:t>
      </w:r>
    </w:p>
    <w:p w14:paraId="24B24CE2" w14:textId="5BB0210D" w:rsidR="00F150CB" w:rsidRDefault="00F150CB" w:rsidP="00842F89">
      <w:pPr>
        <w:spacing w:line="240" w:lineRule="auto"/>
        <w:rPr>
          <w:rFonts w:ascii="Comic Sans MS" w:hAnsi="Comic Sans MS"/>
          <w:sz w:val="20"/>
          <w:szCs w:val="20"/>
        </w:rPr>
      </w:pPr>
      <w:r>
        <w:rPr>
          <w:rFonts w:ascii="Comic Sans MS" w:hAnsi="Comic Sans MS"/>
          <w:sz w:val="20"/>
          <w:szCs w:val="20"/>
        </w:rPr>
        <w:t>As summer fades</w:t>
      </w:r>
    </w:p>
    <w:p w14:paraId="0EF0E48A" w14:textId="42B4A440" w:rsidR="00F150CB" w:rsidRDefault="00F150CB" w:rsidP="00842F89">
      <w:pPr>
        <w:spacing w:line="240" w:lineRule="auto"/>
        <w:rPr>
          <w:rFonts w:ascii="Comic Sans MS" w:hAnsi="Comic Sans MS"/>
          <w:sz w:val="20"/>
          <w:szCs w:val="20"/>
        </w:rPr>
      </w:pPr>
      <w:r>
        <w:rPr>
          <w:rFonts w:ascii="Comic Sans MS" w:hAnsi="Comic Sans MS"/>
          <w:sz w:val="20"/>
          <w:szCs w:val="20"/>
        </w:rPr>
        <w:t>And winter draws near</w:t>
      </w:r>
    </w:p>
    <w:p w14:paraId="270DFEB9" w14:textId="6C7AF72A" w:rsidR="00F150CB" w:rsidRDefault="00F150CB" w:rsidP="00842F89">
      <w:pPr>
        <w:spacing w:line="240" w:lineRule="auto"/>
        <w:rPr>
          <w:rFonts w:ascii="Comic Sans MS" w:hAnsi="Comic Sans MS"/>
          <w:sz w:val="20"/>
          <w:szCs w:val="20"/>
        </w:rPr>
      </w:pPr>
      <w:r>
        <w:rPr>
          <w:rFonts w:ascii="Comic Sans MS" w:hAnsi="Comic Sans MS"/>
          <w:sz w:val="20"/>
          <w:szCs w:val="20"/>
        </w:rPr>
        <w:t xml:space="preserve">We are reminded </w:t>
      </w:r>
    </w:p>
    <w:p w14:paraId="44690111" w14:textId="2FD44EE1" w:rsidR="00F150CB" w:rsidRDefault="00F150CB" w:rsidP="00842F89">
      <w:pPr>
        <w:spacing w:line="240" w:lineRule="auto"/>
        <w:rPr>
          <w:rFonts w:ascii="Comic Sans MS" w:hAnsi="Comic Sans MS"/>
          <w:sz w:val="20"/>
          <w:szCs w:val="20"/>
        </w:rPr>
      </w:pPr>
      <w:r>
        <w:rPr>
          <w:rFonts w:ascii="Comic Sans MS" w:hAnsi="Comic Sans MS"/>
          <w:sz w:val="20"/>
          <w:szCs w:val="20"/>
        </w:rPr>
        <w:t>That God is in control</w:t>
      </w:r>
    </w:p>
    <w:p w14:paraId="7EE2D8D0" w14:textId="73EC89A0" w:rsidR="00F150CB" w:rsidRDefault="00F150CB" w:rsidP="00842F89">
      <w:pPr>
        <w:spacing w:line="240" w:lineRule="auto"/>
        <w:rPr>
          <w:rFonts w:ascii="Comic Sans MS" w:hAnsi="Comic Sans MS"/>
          <w:sz w:val="20"/>
          <w:szCs w:val="20"/>
        </w:rPr>
      </w:pPr>
      <w:r>
        <w:rPr>
          <w:rFonts w:ascii="Comic Sans MS" w:hAnsi="Comic Sans MS"/>
          <w:sz w:val="20"/>
          <w:szCs w:val="20"/>
        </w:rPr>
        <w:t>Even though you find it hard</w:t>
      </w:r>
    </w:p>
    <w:p w14:paraId="5468A34E" w14:textId="5D058B8B" w:rsidR="00F150CB" w:rsidRDefault="00F150CB" w:rsidP="00842F89">
      <w:pPr>
        <w:spacing w:line="240" w:lineRule="auto"/>
        <w:rPr>
          <w:rFonts w:ascii="Comic Sans MS" w:hAnsi="Comic Sans MS"/>
          <w:sz w:val="20"/>
          <w:szCs w:val="20"/>
        </w:rPr>
      </w:pPr>
      <w:r>
        <w:rPr>
          <w:rFonts w:ascii="Comic Sans MS" w:hAnsi="Comic Sans MS"/>
          <w:sz w:val="20"/>
          <w:szCs w:val="20"/>
        </w:rPr>
        <w:t>As winter draws near</w:t>
      </w:r>
    </w:p>
    <w:p w14:paraId="38C748D6" w14:textId="356C5A6E" w:rsidR="00F150CB" w:rsidRDefault="00F150CB" w:rsidP="00842F89">
      <w:pPr>
        <w:spacing w:line="240" w:lineRule="auto"/>
        <w:rPr>
          <w:rFonts w:ascii="Comic Sans MS" w:hAnsi="Comic Sans MS"/>
          <w:sz w:val="20"/>
          <w:szCs w:val="20"/>
        </w:rPr>
      </w:pPr>
      <w:r>
        <w:rPr>
          <w:rFonts w:ascii="Comic Sans MS" w:hAnsi="Comic Sans MS"/>
          <w:sz w:val="20"/>
          <w:szCs w:val="20"/>
        </w:rPr>
        <w:t xml:space="preserve">We are reminded </w:t>
      </w:r>
    </w:p>
    <w:p w14:paraId="18D5F9B7" w14:textId="164151CF" w:rsidR="00F150CB" w:rsidRDefault="00F150CB" w:rsidP="00842F89">
      <w:pPr>
        <w:spacing w:line="240" w:lineRule="auto"/>
        <w:rPr>
          <w:rFonts w:ascii="Comic Sans MS" w:hAnsi="Comic Sans MS"/>
          <w:sz w:val="20"/>
          <w:szCs w:val="20"/>
        </w:rPr>
      </w:pPr>
      <w:r>
        <w:rPr>
          <w:rFonts w:ascii="Comic Sans MS" w:hAnsi="Comic Sans MS"/>
          <w:sz w:val="20"/>
          <w:szCs w:val="20"/>
        </w:rPr>
        <w:t>Of the newness</w:t>
      </w:r>
    </w:p>
    <w:p w14:paraId="62EC3C4D" w14:textId="6F5B0D45" w:rsidR="00F150CB" w:rsidRDefault="00F150CB" w:rsidP="00842F89">
      <w:pPr>
        <w:spacing w:line="240" w:lineRule="auto"/>
        <w:rPr>
          <w:rFonts w:ascii="Comic Sans MS" w:hAnsi="Comic Sans MS"/>
          <w:sz w:val="20"/>
          <w:szCs w:val="20"/>
        </w:rPr>
      </w:pPr>
      <w:r>
        <w:rPr>
          <w:rFonts w:ascii="Comic Sans MS" w:hAnsi="Comic Sans MS"/>
          <w:sz w:val="20"/>
          <w:szCs w:val="20"/>
        </w:rPr>
        <w:t>Of the season</w:t>
      </w:r>
    </w:p>
    <w:p w14:paraId="1318F333" w14:textId="3F36AAFE" w:rsidR="00F150CB" w:rsidRDefault="00F150CB" w:rsidP="00842F89">
      <w:pPr>
        <w:spacing w:line="240" w:lineRule="auto"/>
        <w:rPr>
          <w:rFonts w:ascii="Comic Sans MS" w:hAnsi="Comic Sans MS"/>
          <w:sz w:val="20"/>
          <w:szCs w:val="20"/>
        </w:rPr>
      </w:pPr>
    </w:p>
    <w:p w14:paraId="2F4AA658" w14:textId="70E3FD4C" w:rsidR="00F150CB" w:rsidRDefault="00F150CB" w:rsidP="00842F89">
      <w:pPr>
        <w:spacing w:line="240" w:lineRule="auto"/>
        <w:rPr>
          <w:rFonts w:ascii="Comic Sans MS" w:hAnsi="Comic Sans MS"/>
          <w:sz w:val="20"/>
          <w:szCs w:val="20"/>
        </w:rPr>
      </w:pPr>
      <w:r>
        <w:rPr>
          <w:rFonts w:ascii="Comic Sans MS" w:hAnsi="Comic Sans MS"/>
          <w:sz w:val="20"/>
          <w:szCs w:val="20"/>
        </w:rPr>
        <w:t>The land of the midnight sun</w:t>
      </w:r>
    </w:p>
    <w:p w14:paraId="75794877" w14:textId="1832F891" w:rsidR="00F150CB" w:rsidRDefault="00F150CB" w:rsidP="00842F89">
      <w:pPr>
        <w:spacing w:line="240" w:lineRule="auto"/>
        <w:rPr>
          <w:rFonts w:ascii="Comic Sans MS" w:hAnsi="Comic Sans MS"/>
          <w:sz w:val="20"/>
          <w:szCs w:val="20"/>
        </w:rPr>
      </w:pPr>
      <w:r>
        <w:rPr>
          <w:rFonts w:ascii="Comic Sans MS" w:hAnsi="Comic Sans MS"/>
          <w:sz w:val="20"/>
          <w:szCs w:val="20"/>
        </w:rPr>
        <w:t>As the nights get longer</w:t>
      </w:r>
    </w:p>
    <w:p w14:paraId="767681F4" w14:textId="214B161E" w:rsidR="00F150CB" w:rsidRDefault="00F150CB" w:rsidP="00842F89">
      <w:pPr>
        <w:spacing w:line="240" w:lineRule="auto"/>
        <w:rPr>
          <w:rFonts w:ascii="Comic Sans MS" w:hAnsi="Comic Sans MS"/>
          <w:sz w:val="20"/>
          <w:szCs w:val="20"/>
        </w:rPr>
      </w:pPr>
      <w:r>
        <w:rPr>
          <w:rFonts w:ascii="Comic Sans MS" w:hAnsi="Comic Sans MS"/>
          <w:sz w:val="20"/>
          <w:szCs w:val="20"/>
        </w:rPr>
        <w:t>You see in the sky there’s a vast</w:t>
      </w:r>
      <w:r w:rsidR="003C4540">
        <w:rPr>
          <w:rFonts w:ascii="Comic Sans MS" w:hAnsi="Comic Sans MS"/>
          <w:sz w:val="20"/>
          <w:szCs w:val="20"/>
        </w:rPr>
        <w:t xml:space="preserve"> array</w:t>
      </w:r>
    </w:p>
    <w:p w14:paraId="21FB83EE" w14:textId="3F3CB232" w:rsidR="003C4540" w:rsidRDefault="003C4540" w:rsidP="00842F89">
      <w:pPr>
        <w:spacing w:line="240" w:lineRule="auto"/>
        <w:rPr>
          <w:rFonts w:ascii="Comic Sans MS" w:hAnsi="Comic Sans MS"/>
          <w:sz w:val="20"/>
          <w:szCs w:val="20"/>
        </w:rPr>
      </w:pPr>
      <w:r>
        <w:rPr>
          <w:rFonts w:ascii="Comic Sans MS" w:hAnsi="Comic Sans MS"/>
          <w:sz w:val="20"/>
          <w:szCs w:val="20"/>
        </w:rPr>
        <w:t>Of the stars</w:t>
      </w:r>
    </w:p>
    <w:p w14:paraId="168D0C45" w14:textId="6E398ED6" w:rsidR="003C4540" w:rsidRDefault="003C4540" w:rsidP="00842F89">
      <w:pPr>
        <w:spacing w:line="240" w:lineRule="auto"/>
        <w:rPr>
          <w:rFonts w:ascii="Comic Sans MS" w:hAnsi="Comic Sans MS"/>
          <w:sz w:val="20"/>
          <w:szCs w:val="20"/>
        </w:rPr>
      </w:pPr>
      <w:r>
        <w:rPr>
          <w:rFonts w:ascii="Comic Sans MS" w:hAnsi="Comic Sans MS"/>
          <w:sz w:val="20"/>
          <w:szCs w:val="20"/>
        </w:rPr>
        <w:t>Which shows the masterpiece</w:t>
      </w:r>
    </w:p>
    <w:p w14:paraId="31298EEB" w14:textId="50E69AC2" w:rsidR="003C4540" w:rsidRDefault="003C4540" w:rsidP="00842F89">
      <w:pPr>
        <w:spacing w:line="240" w:lineRule="auto"/>
        <w:rPr>
          <w:rFonts w:ascii="Comic Sans MS" w:hAnsi="Comic Sans MS"/>
          <w:sz w:val="20"/>
          <w:szCs w:val="20"/>
        </w:rPr>
      </w:pPr>
      <w:r>
        <w:rPr>
          <w:rFonts w:ascii="Comic Sans MS" w:hAnsi="Comic Sans MS"/>
          <w:sz w:val="20"/>
          <w:szCs w:val="20"/>
        </w:rPr>
        <w:t>Of all creation</w:t>
      </w:r>
    </w:p>
    <w:p w14:paraId="39CBF5B2" w14:textId="5D4A6B9F" w:rsidR="003C4540" w:rsidRDefault="003C4540" w:rsidP="00842F89">
      <w:pPr>
        <w:spacing w:line="240" w:lineRule="auto"/>
        <w:rPr>
          <w:rFonts w:ascii="Comic Sans MS" w:hAnsi="Comic Sans MS"/>
          <w:sz w:val="20"/>
          <w:szCs w:val="20"/>
        </w:rPr>
      </w:pPr>
      <w:r>
        <w:rPr>
          <w:rFonts w:ascii="Comic Sans MS" w:hAnsi="Comic Sans MS"/>
          <w:sz w:val="20"/>
          <w:szCs w:val="20"/>
        </w:rPr>
        <w:t>Showing us how unique we are</w:t>
      </w:r>
    </w:p>
    <w:p w14:paraId="0B0F8B1B" w14:textId="312C6D1E" w:rsidR="003C4540" w:rsidRDefault="003C4540" w:rsidP="00842F89">
      <w:pPr>
        <w:spacing w:line="240" w:lineRule="auto"/>
        <w:rPr>
          <w:rFonts w:ascii="Comic Sans MS" w:hAnsi="Comic Sans MS"/>
          <w:sz w:val="20"/>
          <w:szCs w:val="20"/>
        </w:rPr>
      </w:pPr>
      <w:r>
        <w:rPr>
          <w:rFonts w:ascii="Comic Sans MS" w:hAnsi="Comic Sans MS"/>
          <w:sz w:val="20"/>
          <w:szCs w:val="20"/>
        </w:rPr>
        <w:t>Cause God made us all</w:t>
      </w:r>
    </w:p>
    <w:p w14:paraId="1062DFC2" w14:textId="3C2ED05F" w:rsidR="003C4540" w:rsidRDefault="003C4540" w:rsidP="00842F89">
      <w:pPr>
        <w:spacing w:line="240" w:lineRule="auto"/>
        <w:rPr>
          <w:rFonts w:ascii="Comic Sans MS" w:hAnsi="Comic Sans MS"/>
          <w:sz w:val="20"/>
          <w:szCs w:val="20"/>
        </w:rPr>
      </w:pPr>
    </w:p>
    <w:p w14:paraId="6AFC9D82" w14:textId="300A2390" w:rsidR="003C4540" w:rsidRDefault="003C4540" w:rsidP="00842F89">
      <w:pPr>
        <w:spacing w:line="240" w:lineRule="auto"/>
        <w:rPr>
          <w:rFonts w:ascii="Comic Sans MS" w:hAnsi="Comic Sans MS"/>
          <w:sz w:val="20"/>
          <w:szCs w:val="20"/>
        </w:rPr>
      </w:pPr>
    </w:p>
    <w:p w14:paraId="7CBF5BDC" w14:textId="6D3E52D0" w:rsidR="0089083F" w:rsidRDefault="00C836D1" w:rsidP="00842F89">
      <w:pPr>
        <w:spacing w:line="240" w:lineRule="auto"/>
        <w:rPr>
          <w:rFonts w:ascii="Comic Sans MS" w:hAnsi="Comic Sans MS"/>
          <w:sz w:val="20"/>
          <w:szCs w:val="20"/>
        </w:rPr>
      </w:pPr>
      <w:r>
        <w:rPr>
          <w:rFonts w:ascii="Comic Sans MS" w:hAnsi="Comic Sans MS"/>
          <w:sz w:val="20"/>
          <w:szCs w:val="20"/>
        </w:rPr>
        <w:lastRenderedPageBreak/>
        <w:t>“</w:t>
      </w:r>
      <w:r w:rsidR="00B01913">
        <w:rPr>
          <w:rFonts w:ascii="Comic Sans MS" w:hAnsi="Comic Sans MS"/>
          <w:sz w:val="20"/>
          <w:szCs w:val="20"/>
        </w:rPr>
        <w:t>The</w:t>
      </w:r>
      <w:r>
        <w:rPr>
          <w:rFonts w:ascii="Comic Sans MS" w:hAnsi="Comic Sans MS"/>
          <w:sz w:val="20"/>
          <w:szCs w:val="20"/>
        </w:rPr>
        <w:t xml:space="preserve"> land of the midnight sun</w:t>
      </w:r>
      <w:r w:rsidR="0089083F">
        <w:rPr>
          <w:rFonts w:ascii="Comic Sans MS" w:hAnsi="Comic Sans MS"/>
          <w:sz w:val="20"/>
          <w:szCs w:val="20"/>
        </w:rPr>
        <w:t>.  as summer fades and winter draws near, we are reminded that God is in control.”</w:t>
      </w:r>
    </w:p>
    <w:p w14:paraId="678DF09D" w14:textId="4B549884" w:rsidR="0089083F" w:rsidRDefault="0089083F" w:rsidP="00842F89">
      <w:pPr>
        <w:spacing w:line="240" w:lineRule="auto"/>
        <w:rPr>
          <w:rFonts w:ascii="Comic Sans MS" w:hAnsi="Comic Sans MS"/>
          <w:sz w:val="20"/>
          <w:szCs w:val="20"/>
        </w:rPr>
      </w:pPr>
    </w:p>
    <w:p w14:paraId="076BE5DC" w14:textId="515DDD99" w:rsidR="0089083F" w:rsidRDefault="0089083F" w:rsidP="00842F89">
      <w:pPr>
        <w:spacing w:line="240" w:lineRule="auto"/>
        <w:rPr>
          <w:rFonts w:ascii="Comic Sans MS" w:hAnsi="Comic Sans MS"/>
          <w:sz w:val="20"/>
          <w:szCs w:val="20"/>
        </w:rPr>
      </w:pPr>
    </w:p>
    <w:p w14:paraId="190B04A9" w14:textId="56BE8536" w:rsidR="0089083F" w:rsidRDefault="0089083F" w:rsidP="00842F89">
      <w:pPr>
        <w:spacing w:line="240" w:lineRule="auto"/>
        <w:rPr>
          <w:rFonts w:ascii="Comic Sans MS" w:hAnsi="Comic Sans MS"/>
          <w:sz w:val="20"/>
          <w:szCs w:val="20"/>
        </w:rPr>
      </w:pPr>
    </w:p>
    <w:p w14:paraId="66093CD6" w14:textId="0E1D12C6" w:rsidR="0089083F" w:rsidRDefault="0089083F" w:rsidP="00842F89">
      <w:pPr>
        <w:spacing w:line="240" w:lineRule="auto"/>
        <w:rPr>
          <w:rFonts w:ascii="Comic Sans MS" w:hAnsi="Comic Sans MS"/>
          <w:sz w:val="20"/>
          <w:szCs w:val="20"/>
        </w:rPr>
      </w:pPr>
      <w:r>
        <w:rPr>
          <w:rFonts w:ascii="Comic Sans MS" w:hAnsi="Comic Sans MS"/>
          <w:sz w:val="20"/>
          <w:szCs w:val="20"/>
        </w:rPr>
        <w:t>3/3/18</w:t>
      </w:r>
    </w:p>
    <w:p w14:paraId="0C65F52C" w14:textId="3E7B5826" w:rsidR="0089083F" w:rsidRDefault="0089083F" w:rsidP="00842F89">
      <w:pPr>
        <w:spacing w:line="240" w:lineRule="auto"/>
        <w:rPr>
          <w:rFonts w:ascii="Comic Sans MS" w:hAnsi="Comic Sans MS"/>
          <w:sz w:val="20"/>
          <w:szCs w:val="20"/>
        </w:rPr>
      </w:pPr>
    </w:p>
    <w:p w14:paraId="1CF1885E" w14:textId="79093A76" w:rsidR="0089083F" w:rsidRDefault="0089083F" w:rsidP="00842F89">
      <w:pPr>
        <w:spacing w:line="240" w:lineRule="auto"/>
        <w:rPr>
          <w:rFonts w:ascii="Comic Sans MS" w:hAnsi="Comic Sans MS"/>
          <w:sz w:val="20"/>
          <w:szCs w:val="20"/>
        </w:rPr>
      </w:pPr>
    </w:p>
    <w:p w14:paraId="7214C989" w14:textId="22847299" w:rsidR="0089083F" w:rsidRDefault="0089083F" w:rsidP="00842F89">
      <w:pPr>
        <w:spacing w:line="240" w:lineRule="auto"/>
        <w:rPr>
          <w:rFonts w:ascii="Comic Sans MS" w:hAnsi="Comic Sans MS"/>
          <w:sz w:val="20"/>
          <w:szCs w:val="20"/>
        </w:rPr>
      </w:pPr>
    </w:p>
    <w:p w14:paraId="4E2D2BBA" w14:textId="35F357BC" w:rsidR="0089083F" w:rsidRDefault="0089083F" w:rsidP="00842F89">
      <w:pPr>
        <w:spacing w:line="240" w:lineRule="auto"/>
        <w:rPr>
          <w:rFonts w:ascii="Comic Sans MS" w:hAnsi="Comic Sans MS"/>
          <w:sz w:val="20"/>
          <w:szCs w:val="20"/>
        </w:rPr>
      </w:pPr>
    </w:p>
    <w:p w14:paraId="5379A6FB" w14:textId="7D07C34C" w:rsidR="0089083F" w:rsidRDefault="0089083F" w:rsidP="00842F89">
      <w:pPr>
        <w:spacing w:line="240" w:lineRule="auto"/>
        <w:rPr>
          <w:rFonts w:ascii="Comic Sans MS" w:hAnsi="Comic Sans MS"/>
          <w:sz w:val="20"/>
          <w:szCs w:val="20"/>
        </w:rPr>
      </w:pPr>
    </w:p>
    <w:p w14:paraId="2DDC2BD4" w14:textId="728A292C" w:rsidR="0089083F" w:rsidRDefault="0089083F" w:rsidP="00842F89">
      <w:pPr>
        <w:spacing w:line="240" w:lineRule="auto"/>
        <w:rPr>
          <w:rFonts w:ascii="Comic Sans MS" w:hAnsi="Comic Sans MS"/>
          <w:sz w:val="20"/>
          <w:szCs w:val="20"/>
        </w:rPr>
      </w:pPr>
    </w:p>
    <w:p w14:paraId="395A6FED" w14:textId="5D84A326" w:rsidR="0089083F" w:rsidRDefault="0089083F" w:rsidP="00842F89">
      <w:pPr>
        <w:spacing w:line="240" w:lineRule="auto"/>
        <w:rPr>
          <w:rFonts w:ascii="Comic Sans MS" w:hAnsi="Comic Sans MS"/>
          <w:sz w:val="20"/>
          <w:szCs w:val="20"/>
        </w:rPr>
      </w:pPr>
    </w:p>
    <w:p w14:paraId="4473D0A8" w14:textId="2A188D6E" w:rsidR="0089083F" w:rsidRDefault="0089083F" w:rsidP="00842F89">
      <w:pPr>
        <w:spacing w:line="240" w:lineRule="auto"/>
        <w:rPr>
          <w:rFonts w:ascii="Comic Sans MS" w:hAnsi="Comic Sans MS"/>
          <w:sz w:val="20"/>
          <w:szCs w:val="20"/>
        </w:rPr>
      </w:pPr>
    </w:p>
    <w:p w14:paraId="0AF68AFB" w14:textId="2F3E86BE" w:rsidR="0089083F" w:rsidRDefault="0089083F" w:rsidP="00842F89">
      <w:pPr>
        <w:spacing w:line="240" w:lineRule="auto"/>
        <w:rPr>
          <w:rFonts w:ascii="Comic Sans MS" w:hAnsi="Comic Sans MS"/>
          <w:sz w:val="20"/>
          <w:szCs w:val="20"/>
        </w:rPr>
      </w:pPr>
    </w:p>
    <w:p w14:paraId="0CC3EC69" w14:textId="53513343" w:rsidR="0089083F" w:rsidRDefault="0089083F" w:rsidP="00842F89">
      <w:pPr>
        <w:spacing w:line="240" w:lineRule="auto"/>
        <w:rPr>
          <w:rFonts w:ascii="Comic Sans MS" w:hAnsi="Comic Sans MS"/>
          <w:sz w:val="20"/>
          <w:szCs w:val="20"/>
        </w:rPr>
      </w:pPr>
    </w:p>
    <w:p w14:paraId="6D28773D" w14:textId="44736090" w:rsidR="0089083F" w:rsidRDefault="0089083F" w:rsidP="00842F89">
      <w:pPr>
        <w:spacing w:line="240" w:lineRule="auto"/>
        <w:rPr>
          <w:rFonts w:ascii="Comic Sans MS" w:hAnsi="Comic Sans MS"/>
          <w:sz w:val="20"/>
          <w:szCs w:val="20"/>
        </w:rPr>
      </w:pPr>
    </w:p>
    <w:p w14:paraId="194C4277" w14:textId="1D9E9404" w:rsidR="0089083F" w:rsidRDefault="0089083F" w:rsidP="00842F89">
      <w:pPr>
        <w:spacing w:line="240" w:lineRule="auto"/>
        <w:rPr>
          <w:rFonts w:ascii="Comic Sans MS" w:hAnsi="Comic Sans MS"/>
          <w:sz w:val="20"/>
          <w:szCs w:val="20"/>
        </w:rPr>
      </w:pPr>
    </w:p>
    <w:p w14:paraId="67A12D8D" w14:textId="2D5D5ABB" w:rsidR="0089083F" w:rsidRDefault="0089083F" w:rsidP="00842F89">
      <w:pPr>
        <w:spacing w:line="240" w:lineRule="auto"/>
        <w:rPr>
          <w:rFonts w:ascii="Comic Sans MS" w:hAnsi="Comic Sans MS"/>
          <w:sz w:val="20"/>
          <w:szCs w:val="20"/>
        </w:rPr>
      </w:pPr>
    </w:p>
    <w:p w14:paraId="716E8FF9" w14:textId="39962DB5" w:rsidR="0089083F" w:rsidRDefault="0089083F" w:rsidP="00842F89">
      <w:pPr>
        <w:spacing w:line="240" w:lineRule="auto"/>
        <w:rPr>
          <w:rFonts w:ascii="Comic Sans MS" w:hAnsi="Comic Sans MS"/>
          <w:sz w:val="20"/>
          <w:szCs w:val="20"/>
        </w:rPr>
      </w:pPr>
    </w:p>
    <w:p w14:paraId="5164421C" w14:textId="0E48FF58" w:rsidR="0089083F" w:rsidRDefault="0089083F" w:rsidP="00842F89">
      <w:pPr>
        <w:spacing w:line="240" w:lineRule="auto"/>
        <w:rPr>
          <w:rFonts w:ascii="Comic Sans MS" w:hAnsi="Comic Sans MS"/>
          <w:sz w:val="20"/>
          <w:szCs w:val="20"/>
        </w:rPr>
      </w:pPr>
    </w:p>
    <w:p w14:paraId="21789E46" w14:textId="2B5CABF6" w:rsidR="0089083F" w:rsidRDefault="0089083F" w:rsidP="00842F89">
      <w:pPr>
        <w:spacing w:line="240" w:lineRule="auto"/>
        <w:rPr>
          <w:rFonts w:ascii="Comic Sans MS" w:hAnsi="Comic Sans MS"/>
          <w:sz w:val="20"/>
          <w:szCs w:val="20"/>
        </w:rPr>
      </w:pPr>
    </w:p>
    <w:p w14:paraId="1D3DCF9D" w14:textId="67528C4E" w:rsidR="0089083F" w:rsidRDefault="0089083F" w:rsidP="00842F89">
      <w:pPr>
        <w:spacing w:line="240" w:lineRule="auto"/>
        <w:rPr>
          <w:rFonts w:ascii="Comic Sans MS" w:hAnsi="Comic Sans MS"/>
          <w:sz w:val="20"/>
          <w:szCs w:val="20"/>
        </w:rPr>
      </w:pPr>
    </w:p>
    <w:p w14:paraId="64DD771B" w14:textId="1F2F40CB" w:rsidR="0089083F" w:rsidRDefault="0089083F" w:rsidP="00842F89">
      <w:pPr>
        <w:spacing w:line="240" w:lineRule="auto"/>
        <w:rPr>
          <w:rFonts w:ascii="Comic Sans MS" w:hAnsi="Comic Sans MS"/>
          <w:sz w:val="20"/>
          <w:szCs w:val="20"/>
        </w:rPr>
      </w:pPr>
    </w:p>
    <w:p w14:paraId="72D57A7E" w14:textId="02C9304F" w:rsidR="0089083F" w:rsidRDefault="0089083F" w:rsidP="00842F89">
      <w:pPr>
        <w:spacing w:line="240" w:lineRule="auto"/>
        <w:rPr>
          <w:rFonts w:ascii="Comic Sans MS" w:hAnsi="Comic Sans MS"/>
          <w:sz w:val="20"/>
          <w:szCs w:val="20"/>
        </w:rPr>
      </w:pPr>
    </w:p>
    <w:p w14:paraId="7B4EF5FA" w14:textId="1F3F6944" w:rsidR="0089083F" w:rsidRDefault="0089083F" w:rsidP="00842F89">
      <w:pPr>
        <w:spacing w:line="240" w:lineRule="auto"/>
        <w:rPr>
          <w:rFonts w:ascii="Comic Sans MS" w:hAnsi="Comic Sans MS"/>
          <w:sz w:val="20"/>
          <w:szCs w:val="20"/>
        </w:rPr>
      </w:pPr>
    </w:p>
    <w:p w14:paraId="5EB62068" w14:textId="0C06134C" w:rsidR="0089083F" w:rsidRDefault="0089083F" w:rsidP="00842F89">
      <w:pPr>
        <w:spacing w:line="240" w:lineRule="auto"/>
        <w:rPr>
          <w:rFonts w:ascii="Comic Sans MS" w:hAnsi="Comic Sans MS"/>
          <w:sz w:val="20"/>
          <w:szCs w:val="20"/>
        </w:rPr>
      </w:pPr>
    </w:p>
    <w:p w14:paraId="601EF218" w14:textId="1E3A785C" w:rsidR="0089083F" w:rsidRDefault="0089083F" w:rsidP="00842F89">
      <w:pPr>
        <w:spacing w:line="240" w:lineRule="auto"/>
        <w:rPr>
          <w:rFonts w:ascii="Comic Sans MS" w:hAnsi="Comic Sans MS"/>
          <w:sz w:val="20"/>
          <w:szCs w:val="20"/>
        </w:rPr>
      </w:pPr>
    </w:p>
    <w:p w14:paraId="44281BA4" w14:textId="51B94196" w:rsidR="0089083F" w:rsidRDefault="0089083F" w:rsidP="00842F89">
      <w:pPr>
        <w:spacing w:line="240" w:lineRule="auto"/>
        <w:rPr>
          <w:rFonts w:ascii="Comic Sans MS" w:hAnsi="Comic Sans MS"/>
          <w:sz w:val="20"/>
          <w:szCs w:val="20"/>
        </w:rPr>
      </w:pPr>
    </w:p>
    <w:p w14:paraId="4B15FD9E" w14:textId="25AF8658" w:rsidR="0089083F" w:rsidRDefault="0089083F" w:rsidP="00842F89">
      <w:pPr>
        <w:spacing w:line="240" w:lineRule="auto"/>
        <w:rPr>
          <w:rFonts w:ascii="Comic Sans MS" w:hAnsi="Comic Sans MS"/>
          <w:sz w:val="20"/>
          <w:szCs w:val="20"/>
        </w:rPr>
      </w:pPr>
    </w:p>
    <w:p w14:paraId="59C19FAE" w14:textId="0C6DECAC" w:rsidR="0089083F" w:rsidRDefault="002E4B83" w:rsidP="00842F89">
      <w:pPr>
        <w:spacing w:line="240" w:lineRule="auto"/>
        <w:rPr>
          <w:rFonts w:ascii="Comic Sans MS" w:hAnsi="Comic Sans MS"/>
          <w:sz w:val="20"/>
          <w:szCs w:val="20"/>
        </w:rPr>
      </w:pPr>
      <w:r>
        <w:rPr>
          <w:rFonts w:ascii="Comic Sans MS" w:hAnsi="Comic Sans MS"/>
          <w:sz w:val="20"/>
          <w:szCs w:val="20"/>
        </w:rPr>
        <w:lastRenderedPageBreak/>
        <w:t>Benjamin</w:t>
      </w:r>
    </w:p>
    <w:p w14:paraId="701D3E0D" w14:textId="2CE26213" w:rsidR="002E4B83" w:rsidRDefault="002E4B83" w:rsidP="00842F89">
      <w:pPr>
        <w:spacing w:line="240" w:lineRule="auto"/>
        <w:rPr>
          <w:rFonts w:ascii="Comic Sans MS" w:hAnsi="Comic Sans MS"/>
          <w:sz w:val="20"/>
          <w:szCs w:val="20"/>
        </w:rPr>
      </w:pPr>
    </w:p>
    <w:p w14:paraId="03D9355E" w14:textId="09926920" w:rsidR="002E4B83" w:rsidRDefault="002E4B83" w:rsidP="00842F89">
      <w:pPr>
        <w:spacing w:line="240" w:lineRule="auto"/>
        <w:rPr>
          <w:rFonts w:ascii="Comic Sans MS" w:hAnsi="Comic Sans MS"/>
          <w:sz w:val="20"/>
          <w:szCs w:val="20"/>
        </w:rPr>
      </w:pPr>
      <w:r>
        <w:rPr>
          <w:rFonts w:ascii="Comic Sans MS" w:hAnsi="Comic Sans MS"/>
          <w:sz w:val="20"/>
          <w:szCs w:val="20"/>
        </w:rPr>
        <w:t>Benjamin</w:t>
      </w:r>
    </w:p>
    <w:p w14:paraId="50D7A4D9" w14:textId="1193545F" w:rsidR="002E4B83" w:rsidRDefault="002E4B83" w:rsidP="00842F89">
      <w:pPr>
        <w:spacing w:line="240" w:lineRule="auto"/>
        <w:rPr>
          <w:rFonts w:ascii="Comic Sans MS" w:hAnsi="Comic Sans MS"/>
          <w:sz w:val="20"/>
          <w:szCs w:val="20"/>
        </w:rPr>
      </w:pPr>
      <w:r>
        <w:rPr>
          <w:rFonts w:ascii="Comic Sans MS" w:hAnsi="Comic Sans MS"/>
          <w:sz w:val="20"/>
          <w:szCs w:val="20"/>
        </w:rPr>
        <w:t>I like being called Benjamin</w:t>
      </w:r>
    </w:p>
    <w:p w14:paraId="5C186FCA" w14:textId="70DA86F7" w:rsidR="002E4B83" w:rsidRDefault="002E4B83" w:rsidP="00842F89">
      <w:pPr>
        <w:spacing w:line="240" w:lineRule="auto"/>
        <w:rPr>
          <w:rFonts w:ascii="Comic Sans MS" w:hAnsi="Comic Sans MS"/>
          <w:sz w:val="20"/>
          <w:szCs w:val="20"/>
        </w:rPr>
      </w:pPr>
      <w:r>
        <w:rPr>
          <w:rFonts w:ascii="Comic Sans MS" w:hAnsi="Comic Sans MS"/>
          <w:sz w:val="20"/>
          <w:szCs w:val="20"/>
        </w:rPr>
        <w:t>Because its more professional</w:t>
      </w:r>
    </w:p>
    <w:p w14:paraId="0A789BFB" w14:textId="0210F6C3" w:rsidR="002E4B83" w:rsidRDefault="002E4B83" w:rsidP="00842F89">
      <w:pPr>
        <w:spacing w:line="240" w:lineRule="auto"/>
        <w:rPr>
          <w:rFonts w:ascii="Comic Sans MS" w:hAnsi="Comic Sans MS"/>
          <w:sz w:val="20"/>
          <w:szCs w:val="20"/>
        </w:rPr>
      </w:pPr>
      <w:r>
        <w:rPr>
          <w:rFonts w:ascii="Comic Sans MS" w:hAnsi="Comic Sans MS"/>
          <w:sz w:val="20"/>
          <w:szCs w:val="20"/>
        </w:rPr>
        <w:t>And I love my name</w:t>
      </w:r>
    </w:p>
    <w:p w14:paraId="5FD741EC" w14:textId="6008E595" w:rsidR="002E4B83" w:rsidRDefault="002E4B83" w:rsidP="00842F89">
      <w:pPr>
        <w:spacing w:line="240" w:lineRule="auto"/>
        <w:rPr>
          <w:rFonts w:ascii="Comic Sans MS" w:hAnsi="Comic Sans MS"/>
          <w:sz w:val="20"/>
          <w:szCs w:val="20"/>
        </w:rPr>
      </w:pPr>
    </w:p>
    <w:p w14:paraId="505C76B8" w14:textId="121A3AAA" w:rsidR="002E4B83" w:rsidRDefault="002E4B83" w:rsidP="00842F89">
      <w:pPr>
        <w:spacing w:line="240" w:lineRule="auto"/>
        <w:rPr>
          <w:rFonts w:ascii="Comic Sans MS" w:hAnsi="Comic Sans MS"/>
          <w:sz w:val="20"/>
          <w:szCs w:val="20"/>
        </w:rPr>
      </w:pPr>
      <w:r>
        <w:rPr>
          <w:rFonts w:ascii="Comic Sans MS" w:hAnsi="Comic Sans MS"/>
          <w:sz w:val="20"/>
          <w:szCs w:val="20"/>
        </w:rPr>
        <w:t>Benjamin</w:t>
      </w:r>
    </w:p>
    <w:p w14:paraId="24C74765" w14:textId="7096C638" w:rsidR="002E4B83" w:rsidRDefault="00B01913" w:rsidP="00842F89">
      <w:pPr>
        <w:spacing w:line="240" w:lineRule="auto"/>
        <w:rPr>
          <w:rFonts w:ascii="Comic Sans MS" w:hAnsi="Comic Sans MS"/>
          <w:sz w:val="20"/>
          <w:szCs w:val="20"/>
        </w:rPr>
      </w:pPr>
      <w:r>
        <w:rPr>
          <w:rFonts w:ascii="Comic Sans MS" w:hAnsi="Comic Sans MS"/>
          <w:sz w:val="20"/>
          <w:szCs w:val="20"/>
        </w:rPr>
        <w:t>I’m</w:t>
      </w:r>
      <w:r w:rsidR="002E4B83">
        <w:rPr>
          <w:rFonts w:ascii="Comic Sans MS" w:hAnsi="Comic Sans MS"/>
          <w:sz w:val="20"/>
          <w:szCs w:val="20"/>
        </w:rPr>
        <w:t xml:space="preserve"> kind to people</w:t>
      </w:r>
    </w:p>
    <w:p w14:paraId="5CCA923C" w14:textId="530DB49A" w:rsidR="002E4B83" w:rsidRDefault="00B01913" w:rsidP="00842F89">
      <w:pPr>
        <w:spacing w:line="240" w:lineRule="auto"/>
        <w:rPr>
          <w:rFonts w:ascii="Comic Sans MS" w:hAnsi="Comic Sans MS"/>
          <w:sz w:val="20"/>
          <w:szCs w:val="20"/>
        </w:rPr>
      </w:pPr>
      <w:r>
        <w:rPr>
          <w:rFonts w:ascii="Comic Sans MS" w:hAnsi="Comic Sans MS"/>
          <w:sz w:val="20"/>
          <w:szCs w:val="20"/>
        </w:rPr>
        <w:t>I’m</w:t>
      </w:r>
      <w:r w:rsidR="002E4B83">
        <w:rPr>
          <w:rFonts w:ascii="Comic Sans MS" w:hAnsi="Comic Sans MS"/>
          <w:sz w:val="20"/>
          <w:szCs w:val="20"/>
        </w:rPr>
        <w:t xml:space="preserve"> caring</w:t>
      </w:r>
    </w:p>
    <w:p w14:paraId="3F813268" w14:textId="3F019F5A" w:rsidR="002E4B83" w:rsidRDefault="00B01913" w:rsidP="00842F89">
      <w:pPr>
        <w:spacing w:line="240" w:lineRule="auto"/>
        <w:rPr>
          <w:rFonts w:ascii="Comic Sans MS" w:hAnsi="Comic Sans MS"/>
          <w:sz w:val="20"/>
          <w:szCs w:val="20"/>
        </w:rPr>
      </w:pPr>
      <w:r>
        <w:rPr>
          <w:rFonts w:ascii="Comic Sans MS" w:hAnsi="Comic Sans MS"/>
          <w:sz w:val="20"/>
          <w:szCs w:val="20"/>
        </w:rPr>
        <w:t>I’m</w:t>
      </w:r>
      <w:r w:rsidR="002E4B83">
        <w:rPr>
          <w:rFonts w:ascii="Comic Sans MS" w:hAnsi="Comic Sans MS"/>
          <w:sz w:val="20"/>
          <w:szCs w:val="20"/>
        </w:rPr>
        <w:t xml:space="preserve"> faithful</w:t>
      </w:r>
    </w:p>
    <w:p w14:paraId="2FFBB5E4" w14:textId="297CC034" w:rsidR="002E4B83" w:rsidRDefault="002E4B83" w:rsidP="00842F89">
      <w:pPr>
        <w:spacing w:line="240" w:lineRule="auto"/>
        <w:rPr>
          <w:rFonts w:ascii="Comic Sans MS" w:hAnsi="Comic Sans MS"/>
          <w:sz w:val="20"/>
          <w:szCs w:val="20"/>
        </w:rPr>
      </w:pPr>
      <w:r>
        <w:rPr>
          <w:rFonts w:ascii="Comic Sans MS" w:hAnsi="Comic Sans MS"/>
          <w:sz w:val="20"/>
          <w:szCs w:val="20"/>
        </w:rPr>
        <w:t>And no matter what or whom</w:t>
      </w:r>
    </w:p>
    <w:p w14:paraId="31E65D03" w14:textId="43D3A754" w:rsidR="002E4B83" w:rsidRDefault="002E4B83" w:rsidP="00842F89">
      <w:pPr>
        <w:spacing w:line="240" w:lineRule="auto"/>
        <w:rPr>
          <w:rFonts w:ascii="Comic Sans MS" w:hAnsi="Comic Sans MS"/>
          <w:sz w:val="20"/>
          <w:szCs w:val="20"/>
        </w:rPr>
      </w:pPr>
      <w:r>
        <w:rPr>
          <w:rFonts w:ascii="Comic Sans MS" w:hAnsi="Comic Sans MS"/>
          <w:sz w:val="20"/>
          <w:szCs w:val="20"/>
        </w:rPr>
        <w:t>I respect the women in my life</w:t>
      </w:r>
    </w:p>
    <w:p w14:paraId="29C71104" w14:textId="7D460C2E" w:rsidR="002E4B83" w:rsidRDefault="002E4B83" w:rsidP="00842F89">
      <w:pPr>
        <w:spacing w:line="240" w:lineRule="auto"/>
        <w:rPr>
          <w:rFonts w:ascii="Comic Sans MS" w:hAnsi="Comic Sans MS"/>
          <w:sz w:val="20"/>
          <w:szCs w:val="20"/>
        </w:rPr>
      </w:pPr>
      <w:r>
        <w:rPr>
          <w:rFonts w:ascii="Comic Sans MS" w:hAnsi="Comic Sans MS"/>
          <w:sz w:val="20"/>
          <w:szCs w:val="20"/>
        </w:rPr>
        <w:t>And would do anything</w:t>
      </w:r>
      <w:r w:rsidR="009E5CBE">
        <w:rPr>
          <w:rFonts w:ascii="Comic Sans MS" w:hAnsi="Comic Sans MS"/>
          <w:sz w:val="20"/>
          <w:szCs w:val="20"/>
        </w:rPr>
        <w:t xml:space="preserve"> to protect them</w:t>
      </w:r>
    </w:p>
    <w:p w14:paraId="034E40B1" w14:textId="3A6C47D8" w:rsidR="009E5CBE" w:rsidRDefault="009E5CBE" w:rsidP="00842F89">
      <w:pPr>
        <w:spacing w:line="240" w:lineRule="auto"/>
        <w:rPr>
          <w:rFonts w:ascii="Comic Sans MS" w:hAnsi="Comic Sans MS"/>
          <w:sz w:val="20"/>
          <w:szCs w:val="20"/>
        </w:rPr>
      </w:pPr>
      <w:r>
        <w:rPr>
          <w:rFonts w:ascii="Comic Sans MS" w:hAnsi="Comic Sans MS"/>
          <w:sz w:val="20"/>
          <w:szCs w:val="20"/>
        </w:rPr>
        <w:t>Sticking to my values</w:t>
      </w:r>
    </w:p>
    <w:p w14:paraId="670D0C7C" w14:textId="4CD609BF" w:rsidR="009E5CBE" w:rsidRDefault="009E5CBE" w:rsidP="00842F89">
      <w:pPr>
        <w:spacing w:line="240" w:lineRule="auto"/>
        <w:rPr>
          <w:rFonts w:ascii="Comic Sans MS" w:hAnsi="Comic Sans MS"/>
          <w:sz w:val="20"/>
          <w:szCs w:val="20"/>
        </w:rPr>
      </w:pPr>
      <w:r>
        <w:rPr>
          <w:rFonts w:ascii="Comic Sans MS" w:hAnsi="Comic Sans MS"/>
          <w:sz w:val="20"/>
          <w:szCs w:val="20"/>
        </w:rPr>
        <w:t xml:space="preserve">As best as I can </w:t>
      </w:r>
    </w:p>
    <w:p w14:paraId="4A40B1CA" w14:textId="31E74CC5" w:rsidR="009E5CBE" w:rsidRDefault="009E5CBE" w:rsidP="00842F89">
      <w:pPr>
        <w:spacing w:line="240" w:lineRule="auto"/>
        <w:rPr>
          <w:rFonts w:ascii="Comic Sans MS" w:hAnsi="Comic Sans MS"/>
          <w:sz w:val="20"/>
          <w:szCs w:val="20"/>
        </w:rPr>
      </w:pPr>
      <w:r>
        <w:rPr>
          <w:rFonts w:ascii="Comic Sans MS" w:hAnsi="Comic Sans MS"/>
          <w:sz w:val="20"/>
          <w:szCs w:val="20"/>
        </w:rPr>
        <w:t>I will do my best</w:t>
      </w:r>
    </w:p>
    <w:p w14:paraId="46291308" w14:textId="48EBFFF5" w:rsidR="009E5CBE" w:rsidRDefault="009E5CBE" w:rsidP="00842F89">
      <w:pPr>
        <w:spacing w:line="240" w:lineRule="auto"/>
        <w:rPr>
          <w:rFonts w:ascii="Comic Sans MS" w:hAnsi="Comic Sans MS"/>
          <w:sz w:val="20"/>
          <w:szCs w:val="20"/>
        </w:rPr>
      </w:pPr>
      <w:r>
        <w:rPr>
          <w:rFonts w:ascii="Comic Sans MS" w:hAnsi="Comic Sans MS"/>
          <w:sz w:val="20"/>
          <w:szCs w:val="20"/>
        </w:rPr>
        <w:t>Not to trample on women</w:t>
      </w:r>
    </w:p>
    <w:p w14:paraId="012DE434" w14:textId="58984268" w:rsidR="009E5CBE" w:rsidRDefault="009E5CBE" w:rsidP="00842F89">
      <w:pPr>
        <w:spacing w:line="240" w:lineRule="auto"/>
        <w:rPr>
          <w:rFonts w:ascii="Comic Sans MS" w:hAnsi="Comic Sans MS"/>
          <w:sz w:val="20"/>
          <w:szCs w:val="20"/>
        </w:rPr>
      </w:pPr>
    </w:p>
    <w:p w14:paraId="64386D5E" w14:textId="1B89C20D" w:rsidR="009E5CBE" w:rsidRDefault="009E5CBE" w:rsidP="00842F89">
      <w:pPr>
        <w:spacing w:line="240" w:lineRule="auto"/>
        <w:rPr>
          <w:rFonts w:ascii="Comic Sans MS" w:hAnsi="Comic Sans MS"/>
          <w:sz w:val="20"/>
          <w:szCs w:val="20"/>
        </w:rPr>
      </w:pPr>
      <w:r>
        <w:rPr>
          <w:rFonts w:ascii="Comic Sans MS" w:hAnsi="Comic Sans MS"/>
          <w:sz w:val="20"/>
          <w:szCs w:val="20"/>
        </w:rPr>
        <w:t>Benjamin</w:t>
      </w:r>
    </w:p>
    <w:p w14:paraId="0AA1A6EA" w14:textId="39759490" w:rsidR="009E5CBE" w:rsidRDefault="00B01913" w:rsidP="00842F89">
      <w:pPr>
        <w:spacing w:line="240" w:lineRule="auto"/>
        <w:rPr>
          <w:rFonts w:ascii="Comic Sans MS" w:hAnsi="Comic Sans MS"/>
          <w:sz w:val="20"/>
          <w:szCs w:val="20"/>
        </w:rPr>
      </w:pPr>
      <w:r>
        <w:rPr>
          <w:rFonts w:ascii="Comic Sans MS" w:hAnsi="Comic Sans MS"/>
          <w:sz w:val="20"/>
          <w:szCs w:val="20"/>
        </w:rPr>
        <w:t>I’m</w:t>
      </w:r>
      <w:r w:rsidR="009E5CBE">
        <w:rPr>
          <w:rFonts w:ascii="Comic Sans MS" w:hAnsi="Comic Sans MS"/>
          <w:sz w:val="20"/>
          <w:szCs w:val="20"/>
        </w:rPr>
        <w:t xml:space="preserve"> a quiet observer</w:t>
      </w:r>
    </w:p>
    <w:p w14:paraId="3A98E596" w14:textId="505444B7" w:rsidR="009E5CBE" w:rsidRDefault="009E5CBE" w:rsidP="00842F89">
      <w:pPr>
        <w:spacing w:line="240" w:lineRule="auto"/>
        <w:rPr>
          <w:rFonts w:ascii="Comic Sans MS" w:hAnsi="Comic Sans MS"/>
          <w:sz w:val="20"/>
          <w:szCs w:val="20"/>
        </w:rPr>
      </w:pPr>
      <w:r>
        <w:rPr>
          <w:rFonts w:ascii="Comic Sans MS" w:hAnsi="Comic Sans MS"/>
          <w:sz w:val="20"/>
          <w:szCs w:val="20"/>
        </w:rPr>
        <w:t>I like to use that to help people</w:t>
      </w:r>
    </w:p>
    <w:p w14:paraId="4BDCF440" w14:textId="5D13E089" w:rsidR="009E5CBE" w:rsidRDefault="00D34F59" w:rsidP="00842F89">
      <w:pPr>
        <w:spacing w:line="240" w:lineRule="auto"/>
        <w:rPr>
          <w:rFonts w:ascii="Comic Sans MS" w:hAnsi="Comic Sans MS"/>
          <w:sz w:val="20"/>
          <w:szCs w:val="20"/>
        </w:rPr>
      </w:pPr>
      <w:r>
        <w:rPr>
          <w:rFonts w:ascii="Comic Sans MS" w:hAnsi="Comic Sans MS"/>
          <w:sz w:val="20"/>
          <w:szCs w:val="20"/>
        </w:rPr>
        <w:t>To help people find hope and meaning</w:t>
      </w:r>
    </w:p>
    <w:p w14:paraId="5E99D5C3" w14:textId="23629227" w:rsidR="00D34F59" w:rsidRDefault="00B01913" w:rsidP="00842F89">
      <w:pPr>
        <w:spacing w:line="240" w:lineRule="auto"/>
        <w:rPr>
          <w:rFonts w:ascii="Comic Sans MS" w:hAnsi="Comic Sans MS"/>
          <w:sz w:val="20"/>
          <w:szCs w:val="20"/>
        </w:rPr>
      </w:pPr>
      <w:r>
        <w:rPr>
          <w:rFonts w:ascii="Comic Sans MS" w:hAnsi="Comic Sans MS"/>
          <w:sz w:val="20"/>
          <w:szCs w:val="20"/>
        </w:rPr>
        <w:t>I’m</w:t>
      </w:r>
      <w:r w:rsidR="00D34F59">
        <w:rPr>
          <w:rFonts w:ascii="Comic Sans MS" w:hAnsi="Comic Sans MS"/>
          <w:sz w:val="20"/>
          <w:szCs w:val="20"/>
        </w:rPr>
        <w:t xml:space="preserve"> friendly</w:t>
      </w:r>
    </w:p>
    <w:p w14:paraId="1B102C2D" w14:textId="3ED2300F" w:rsidR="00D34F59" w:rsidRDefault="00D34F59" w:rsidP="00842F89">
      <w:pPr>
        <w:spacing w:line="240" w:lineRule="auto"/>
        <w:rPr>
          <w:rFonts w:ascii="Comic Sans MS" w:hAnsi="Comic Sans MS"/>
          <w:sz w:val="20"/>
          <w:szCs w:val="20"/>
        </w:rPr>
      </w:pPr>
      <w:r>
        <w:rPr>
          <w:rFonts w:ascii="Comic Sans MS" w:hAnsi="Comic Sans MS"/>
          <w:sz w:val="20"/>
          <w:szCs w:val="20"/>
        </w:rPr>
        <w:t>I enjoy seeing people smile</w:t>
      </w:r>
    </w:p>
    <w:p w14:paraId="208A798E" w14:textId="406C80B5" w:rsidR="00D34F59" w:rsidRDefault="00D34F59" w:rsidP="00842F89">
      <w:pPr>
        <w:spacing w:line="240" w:lineRule="auto"/>
        <w:rPr>
          <w:rFonts w:ascii="Comic Sans MS" w:hAnsi="Comic Sans MS"/>
          <w:sz w:val="20"/>
          <w:szCs w:val="20"/>
        </w:rPr>
      </w:pPr>
      <w:r>
        <w:rPr>
          <w:rFonts w:ascii="Comic Sans MS" w:hAnsi="Comic Sans MS"/>
          <w:sz w:val="20"/>
          <w:szCs w:val="20"/>
        </w:rPr>
        <w:t xml:space="preserve">When I can </w:t>
      </w:r>
    </w:p>
    <w:p w14:paraId="6971DFD7" w14:textId="068BFF12" w:rsidR="00D34F59" w:rsidRDefault="00D34F59" w:rsidP="00842F89">
      <w:pPr>
        <w:spacing w:line="240" w:lineRule="auto"/>
        <w:rPr>
          <w:rFonts w:ascii="Comic Sans MS" w:hAnsi="Comic Sans MS"/>
          <w:sz w:val="20"/>
          <w:szCs w:val="20"/>
        </w:rPr>
      </w:pPr>
      <w:r>
        <w:rPr>
          <w:rFonts w:ascii="Comic Sans MS" w:hAnsi="Comic Sans MS"/>
          <w:sz w:val="20"/>
          <w:szCs w:val="20"/>
        </w:rPr>
        <w:t>I enjoy encouraging people with words of wisdom</w:t>
      </w:r>
    </w:p>
    <w:p w14:paraId="43C51B13" w14:textId="7E88DBFA" w:rsidR="00D34F59" w:rsidRDefault="00D34F59" w:rsidP="00842F89">
      <w:pPr>
        <w:spacing w:line="240" w:lineRule="auto"/>
        <w:rPr>
          <w:rFonts w:ascii="Comic Sans MS" w:hAnsi="Comic Sans MS"/>
          <w:sz w:val="20"/>
          <w:szCs w:val="20"/>
        </w:rPr>
      </w:pPr>
      <w:r>
        <w:rPr>
          <w:rFonts w:ascii="Comic Sans MS" w:hAnsi="Comic Sans MS"/>
          <w:sz w:val="20"/>
          <w:szCs w:val="20"/>
        </w:rPr>
        <w:t>That G</w:t>
      </w:r>
      <w:r w:rsidR="005A7E93">
        <w:rPr>
          <w:rFonts w:ascii="Comic Sans MS" w:hAnsi="Comic Sans MS"/>
          <w:sz w:val="20"/>
          <w:szCs w:val="20"/>
        </w:rPr>
        <w:t>od gave me</w:t>
      </w:r>
    </w:p>
    <w:p w14:paraId="636C05A5" w14:textId="422186A6" w:rsidR="005A7E93" w:rsidRDefault="005A7E93" w:rsidP="00842F89">
      <w:pPr>
        <w:spacing w:line="240" w:lineRule="auto"/>
        <w:rPr>
          <w:rFonts w:ascii="Comic Sans MS" w:hAnsi="Comic Sans MS"/>
          <w:sz w:val="20"/>
          <w:szCs w:val="20"/>
        </w:rPr>
      </w:pPr>
    </w:p>
    <w:p w14:paraId="1B3763E0" w14:textId="5BD77661" w:rsidR="005A7E93" w:rsidRDefault="005A7E93" w:rsidP="00842F89">
      <w:pPr>
        <w:spacing w:line="240" w:lineRule="auto"/>
        <w:rPr>
          <w:rFonts w:ascii="Comic Sans MS" w:hAnsi="Comic Sans MS"/>
          <w:sz w:val="20"/>
          <w:szCs w:val="20"/>
        </w:rPr>
      </w:pPr>
      <w:r>
        <w:rPr>
          <w:rFonts w:ascii="Comic Sans MS" w:hAnsi="Comic Sans MS"/>
          <w:sz w:val="20"/>
          <w:szCs w:val="20"/>
        </w:rPr>
        <w:lastRenderedPageBreak/>
        <w:t xml:space="preserve">Benjamin </w:t>
      </w:r>
    </w:p>
    <w:p w14:paraId="73E55F6C" w14:textId="69C98DA8" w:rsidR="005A7E93" w:rsidRDefault="005A7E93" w:rsidP="00842F89">
      <w:pPr>
        <w:spacing w:line="240" w:lineRule="auto"/>
        <w:rPr>
          <w:rFonts w:ascii="Comic Sans MS" w:hAnsi="Comic Sans MS"/>
          <w:sz w:val="20"/>
          <w:szCs w:val="20"/>
        </w:rPr>
      </w:pPr>
      <w:r>
        <w:rPr>
          <w:rFonts w:ascii="Comic Sans MS" w:hAnsi="Comic Sans MS"/>
          <w:sz w:val="20"/>
          <w:szCs w:val="20"/>
        </w:rPr>
        <w:t>I try to be humble as I praise God</w:t>
      </w:r>
    </w:p>
    <w:p w14:paraId="744C5CB7" w14:textId="46939558" w:rsidR="005A7E93" w:rsidRDefault="005A7E93" w:rsidP="00842F89">
      <w:pPr>
        <w:spacing w:line="240" w:lineRule="auto"/>
        <w:rPr>
          <w:rFonts w:ascii="Comic Sans MS" w:hAnsi="Comic Sans MS"/>
          <w:sz w:val="20"/>
          <w:szCs w:val="20"/>
        </w:rPr>
      </w:pPr>
      <w:r>
        <w:rPr>
          <w:rFonts w:ascii="Comic Sans MS" w:hAnsi="Comic Sans MS"/>
          <w:sz w:val="20"/>
          <w:szCs w:val="20"/>
        </w:rPr>
        <w:t>For using me to help others</w:t>
      </w:r>
    </w:p>
    <w:p w14:paraId="26D53A8B" w14:textId="5D33BDB6" w:rsidR="005A7E93" w:rsidRDefault="005A7E93" w:rsidP="00842F89">
      <w:pPr>
        <w:spacing w:line="240" w:lineRule="auto"/>
        <w:rPr>
          <w:rFonts w:ascii="Comic Sans MS" w:hAnsi="Comic Sans MS"/>
          <w:sz w:val="20"/>
          <w:szCs w:val="20"/>
        </w:rPr>
      </w:pPr>
    </w:p>
    <w:p w14:paraId="2501D971" w14:textId="52FF9439" w:rsidR="005A7E93" w:rsidRDefault="005A7E93" w:rsidP="00842F89">
      <w:pPr>
        <w:spacing w:line="240" w:lineRule="auto"/>
        <w:rPr>
          <w:rFonts w:ascii="Comic Sans MS" w:hAnsi="Comic Sans MS"/>
          <w:sz w:val="20"/>
          <w:szCs w:val="20"/>
        </w:rPr>
      </w:pPr>
    </w:p>
    <w:p w14:paraId="31E6362F" w14:textId="3EB73744" w:rsidR="005A7E93" w:rsidRDefault="005A7E93" w:rsidP="00842F89">
      <w:pPr>
        <w:spacing w:line="240" w:lineRule="auto"/>
        <w:rPr>
          <w:rFonts w:ascii="Comic Sans MS" w:hAnsi="Comic Sans MS"/>
          <w:sz w:val="20"/>
          <w:szCs w:val="20"/>
        </w:rPr>
      </w:pPr>
      <w:r>
        <w:rPr>
          <w:rFonts w:ascii="Comic Sans MS" w:hAnsi="Comic Sans MS"/>
          <w:sz w:val="20"/>
          <w:szCs w:val="20"/>
        </w:rPr>
        <w:t>3/3/1</w:t>
      </w:r>
      <w:r w:rsidR="00030B7B">
        <w:rPr>
          <w:rFonts w:ascii="Comic Sans MS" w:hAnsi="Comic Sans MS"/>
          <w:sz w:val="20"/>
          <w:szCs w:val="20"/>
        </w:rPr>
        <w:t>8</w:t>
      </w:r>
    </w:p>
    <w:p w14:paraId="15CFF270" w14:textId="65947825" w:rsidR="00030B7B" w:rsidRDefault="00030B7B" w:rsidP="00842F89">
      <w:pPr>
        <w:spacing w:line="240" w:lineRule="auto"/>
        <w:rPr>
          <w:rFonts w:ascii="Comic Sans MS" w:hAnsi="Comic Sans MS"/>
          <w:sz w:val="20"/>
          <w:szCs w:val="20"/>
        </w:rPr>
      </w:pPr>
    </w:p>
    <w:p w14:paraId="0BD20BE5" w14:textId="4BB2E100" w:rsidR="00030B7B" w:rsidRDefault="00030B7B"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I’m</w:t>
      </w:r>
      <w:r>
        <w:rPr>
          <w:rFonts w:ascii="Comic Sans MS" w:hAnsi="Comic Sans MS"/>
          <w:sz w:val="20"/>
          <w:szCs w:val="20"/>
        </w:rPr>
        <w:t xml:space="preserve"> a quiet observer. I like to use that to help others find hope and meaning.”</w:t>
      </w:r>
    </w:p>
    <w:p w14:paraId="2E4FAE05" w14:textId="41D3C52A" w:rsidR="00030B7B" w:rsidRDefault="00030B7B" w:rsidP="00842F89">
      <w:pPr>
        <w:spacing w:line="240" w:lineRule="auto"/>
        <w:rPr>
          <w:rFonts w:ascii="Comic Sans MS" w:hAnsi="Comic Sans MS"/>
          <w:sz w:val="20"/>
          <w:szCs w:val="20"/>
        </w:rPr>
      </w:pPr>
    </w:p>
    <w:p w14:paraId="743FC3CE" w14:textId="4D47B716" w:rsidR="00030B7B" w:rsidRDefault="00030B7B" w:rsidP="00842F89">
      <w:pPr>
        <w:spacing w:line="240" w:lineRule="auto"/>
        <w:rPr>
          <w:rFonts w:ascii="Comic Sans MS" w:hAnsi="Comic Sans MS"/>
          <w:sz w:val="20"/>
          <w:szCs w:val="20"/>
        </w:rPr>
      </w:pPr>
    </w:p>
    <w:p w14:paraId="5347AD91" w14:textId="7FDA8710" w:rsidR="00030B7B" w:rsidRDefault="00030B7B" w:rsidP="00842F89">
      <w:pPr>
        <w:spacing w:line="240" w:lineRule="auto"/>
        <w:rPr>
          <w:rFonts w:ascii="Comic Sans MS" w:hAnsi="Comic Sans MS"/>
          <w:sz w:val="20"/>
          <w:szCs w:val="20"/>
        </w:rPr>
      </w:pPr>
    </w:p>
    <w:p w14:paraId="7D7C6685" w14:textId="28760A4F" w:rsidR="00030B7B" w:rsidRDefault="00030B7B" w:rsidP="00842F89">
      <w:pPr>
        <w:spacing w:line="240" w:lineRule="auto"/>
        <w:rPr>
          <w:rFonts w:ascii="Comic Sans MS" w:hAnsi="Comic Sans MS"/>
          <w:sz w:val="20"/>
          <w:szCs w:val="20"/>
        </w:rPr>
      </w:pPr>
    </w:p>
    <w:p w14:paraId="53763444" w14:textId="78BFFE0D" w:rsidR="00030B7B" w:rsidRDefault="00030B7B" w:rsidP="00842F89">
      <w:pPr>
        <w:spacing w:line="240" w:lineRule="auto"/>
        <w:rPr>
          <w:rFonts w:ascii="Comic Sans MS" w:hAnsi="Comic Sans MS"/>
          <w:sz w:val="20"/>
          <w:szCs w:val="20"/>
        </w:rPr>
      </w:pPr>
    </w:p>
    <w:p w14:paraId="78822165" w14:textId="33481674" w:rsidR="00030B7B" w:rsidRDefault="00030B7B" w:rsidP="00842F89">
      <w:pPr>
        <w:spacing w:line="240" w:lineRule="auto"/>
        <w:rPr>
          <w:rFonts w:ascii="Comic Sans MS" w:hAnsi="Comic Sans MS"/>
          <w:sz w:val="20"/>
          <w:szCs w:val="20"/>
        </w:rPr>
      </w:pPr>
    </w:p>
    <w:p w14:paraId="6F92363B" w14:textId="57376A52" w:rsidR="00030B7B" w:rsidRDefault="00030B7B" w:rsidP="00842F89">
      <w:pPr>
        <w:spacing w:line="240" w:lineRule="auto"/>
        <w:rPr>
          <w:rFonts w:ascii="Comic Sans MS" w:hAnsi="Comic Sans MS"/>
          <w:sz w:val="20"/>
          <w:szCs w:val="20"/>
        </w:rPr>
      </w:pPr>
    </w:p>
    <w:p w14:paraId="03F6B36B" w14:textId="2A4DCB5E" w:rsidR="00030B7B" w:rsidRDefault="00030B7B" w:rsidP="00842F89">
      <w:pPr>
        <w:spacing w:line="240" w:lineRule="auto"/>
        <w:rPr>
          <w:rFonts w:ascii="Comic Sans MS" w:hAnsi="Comic Sans MS"/>
          <w:sz w:val="20"/>
          <w:szCs w:val="20"/>
        </w:rPr>
      </w:pPr>
    </w:p>
    <w:p w14:paraId="057F912B" w14:textId="09F0E50F" w:rsidR="00030B7B" w:rsidRDefault="00030B7B" w:rsidP="00842F89">
      <w:pPr>
        <w:spacing w:line="240" w:lineRule="auto"/>
        <w:rPr>
          <w:rFonts w:ascii="Comic Sans MS" w:hAnsi="Comic Sans MS"/>
          <w:sz w:val="20"/>
          <w:szCs w:val="20"/>
        </w:rPr>
      </w:pPr>
    </w:p>
    <w:p w14:paraId="79901A08" w14:textId="28439DD8" w:rsidR="00030B7B" w:rsidRDefault="00030B7B" w:rsidP="00842F89">
      <w:pPr>
        <w:spacing w:line="240" w:lineRule="auto"/>
        <w:rPr>
          <w:rFonts w:ascii="Comic Sans MS" w:hAnsi="Comic Sans MS"/>
          <w:sz w:val="20"/>
          <w:szCs w:val="20"/>
        </w:rPr>
      </w:pPr>
    </w:p>
    <w:p w14:paraId="450B218A" w14:textId="57127C34" w:rsidR="00030B7B" w:rsidRDefault="00030B7B" w:rsidP="00842F89">
      <w:pPr>
        <w:spacing w:line="240" w:lineRule="auto"/>
        <w:rPr>
          <w:rFonts w:ascii="Comic Sans MS" w:hAnsi="Comic Sans MS"/>
          <w:sz w:val="20"/>
          <w:szCs w:val="20"/>
        </w:rPr>
      </w:pPr>
    </w:p>
    <w:p w14:paraId="7B33C542" w14:textId="0C23642C" w:rsidR="00030B7B" w:rsidRDefault="00030B7B" w:rsidP="00842F89">
      <w:pPr>
        <w:spacing w:line="240" w:lineRule="auto"/>
        <w:rPr>
          <w:rFonts w:ascii="Comic Sans MS" w:hAnsi="Comic Sans MS"/>
          <w:sz w:val="20"/>
          <w:szCs w:val="20"/>
        </w:rPr>
      </w:pPr>
    </w:p>
    <w:p w14:paraId="44C6B4BD" w14:textId="16109ED0" w:rsidR="00030B7B" w:rsidRDefault="00030B7B" w:rsidP="00842F89">
      <w:pPr>
        <w:spacing w:line="240" w:lineRule="auto"/>
        <w:rPr>
          <w:rFonts w:ascii="Comic Sans MS" w:hAnsi="Comic Sans MS"/>
          <w:sz w:val="20"/>
          <w:szCs w:val="20"/>
        </w:rPr>
      </w:pPr>
    </w:p>
    <w:p w14:paraId="16A95779" w14:textId="798D827D" w:rsidR="00030B7B" w:rsidRDefault="00030B7B" w:rsidP="00842F89">
      <w:pPr>
        <w:spacing w:line="240" w:lineRule="auto"/>
        <w:rPr>
          <w:rFonts w:ascii="Comic Sans MS" w:hAnsi="Comic Sans MS"/>
          <w:sz w:val="20"/>
          <w:szCs w:val="20"/>
        </w:rPr>
      </w:pPr>
    </w:p>
    <w:p w14:paraId="44D3E4D4" w14:textId="0FFE76C1" w:rsidR="00030B7B" w:rsidRDefault="00030B7B" w:rsidP="00842F89">
      <w:pPr>
        <w:spacing w:line="240" w:lineRule="auto"/>
        <w:rPr>
          <w:rFonts w:ascii="Comic Sans MS" w:hAnsi="Comic Sans MS"/>
          <w:sz w:val="20"/>
          <w:szCs w:val="20"/>
        </w:rPr>
      </w:pPr>
    </w:p>
    <w:p w14:paraId="301E8682" w14:textId="1E1AEC24" w:rsidR="00030B7B" w:rsidRDefault="00030B7B" w:rsidP="00842F89">
      <w:pPr>
        <w:spacing w:line="240" w:lineRule="auto"/>
        <w:rPr>
          <w:rFonts w:ascii="Comic Sans MS" w:hAnsi="Comic Sans MS"/>
          <w:sz w:val="20"/>
          <w:szCs w:val="20"/>
        </w:rPr>
      </w:pPr>
    </w:p>
    <w:p w14:paraId="09E1DC6D" w14:textId="38D1EFAE" w:rsidR="00030B7B" w:rsidRDefault="00030B7B" w:rsidP="00842F89">
      <w:pPr>
        <w:spacing w:line="240" w:lineRule="auto"/>
        <w:rPr>
          <w:rFonts w:ascii="Comic Sans MS" w:hAnsi="Comic Sans MS"/>
          <w:sz w:val="20"/>
          <w:szCs w:val="20"/>
        </w:rPr>
      </w:pPr>
    </w:p>
    <w:p w14:paraId="68E4B4E2" w14:textId="28FC37AA" w:rsidR="00030B7B" w:rsidRDefault="00030B7B" w:rsidP="00842F89">
      <w:pPr>
        <w:spacing w:line="240" w:lineRule="auto"/>
        <w:rPr>
          <w:rFonts w:ascii="Comic Sans MS" w:hAnsi="Comic Sans MS"/>
          <w:sz w:val="20"/>
          <w:szCs w:val="20"/>
        </w:rPr>
      </w:pPr>
    </w:p>
    <w:p w14:paraId="6EF04E5F" w14:textId="13FB75A5" w:rsidR="00030B7B" w:rsidRDefault="00030B7B" w:rsidP="00842F89">
      <w:pPr>
        <w:spacing w:line="240" w:lineRule="auto"/>
        <w:rPr>
          <w:rFonts w:ascii="Comic Sans MS" w:hAnsi="Comic Sans MS"/>
          <w:sz w:val="20"/>
          <w:szCs w:val="20"/>
        </w:rPr>
      </w:pPr>
    </w:p>
    <w:p w14:paraId="30DCFA68" w14:textId="287F3BDA" w:rsidR="00030B7B" w:rsidRDefault="00030B7B" w:rsidP="00842F89">
      <w:pPr>
        <w:spacing w:line="240" w:lineRule="auto"/>
        <w:rPr>
          <w:rFonts w:ascii="Comic Sans MS" w:hAnsi="Comic Sans MS"/>
          <w:sz w:val="20"/>
          <w:szCs w:val="20"/>
        </w:rPr>
      </w:pPr>
    </w:p>
    <w:p w14:paraId="3427EC65" w14:textId="7AA49C21" w:rsidR="00030B7B" w:rsidRDefault="00030B7B" w:rsidP="00842F89">
      <w:pPr>
        <w:spacing w:line="240" w:lineRule="auto"/>
        <w:rPr>
          <w:rFonts w:ascii="Comic Sans MS" w:hAnsi="Comic Sans MS"/>
          <w:sz w:val="20"/>
          <w:szCs w:val="20"/>
        </w:rPr>
      </w:pPr>
    </w:p>
    <w:p w14:paraId="18069C18" w14:textId="3CC5A574" w:rsidR="00030B7B" w:rsidRDefault="003427B5" w:rsidP="00842F89">
      <w:pPr>
        <w:spacing w:line="240" w:lineRule="auto"/>
        <w:rPr>
          <w:rFonts w:ascii="Comic Sans MS" w:hAnsi="Comic Sans MS"/>
          <w:sz w:val="20"/>
          <w:szCs w:val="20"/>
        </w:rPr>
      </w:pPr>
      <w:r>
        <w:rPr>
          <w:rFonts w:ascii="Comic Sans MS" w:hAnsi="Comic Sans MS"/>
          <w:sz w:val="20"/>
          <w:szCs w:val="20"/>
        </w:rPr>
        <w:lastRenderedPageBreak/>
        <w:t>A shelter</w:t>
      </w:r>
    </w:p>
    <w:p w14:paraId="05692305" w14:textId="2D711C0F" w:rsidR="003427B5" w:rsidRDefault="003427B5" w:rsidP="00842F89">
      <w:pPr>
        <w:spacing w:line="240" w:lineRule="auto"/>
        <w:rPr>
          <w:rFonts w:ascii="Comic Sans MS" w:hAnsi="Comic Sans MS"/>
          <w:sz w:val="20"/>
          <w:szCs w:val="20"/>
        </w:rPr>
      </w:pPr>
    </w:p>
    <w:p w14:paraId="674E297D" w14:textId="2BF776BD" w:rsidR="003427B5" w:rsidRDefault="003427B5" w:rsidP="00842F89">
      <w:pPr>
        <w:spacing w:line="240" w:lineRule="auto"/>
        <w:rPr>
          <w:rFonts w:ascii="Comic Sans MS" w:hAnsi="Comic Sans MS"/>
          <w:sz w:val="20"/>
          <w:szCs w:val="20"/>
        </w:rPr>
      </w:pPr>
      <w:r>
        <w:rPr>
          <w:rFonts w:ascii="Comic Sans MS" w:hAnsi="Comic Sans MS"/>
          <w:sz w:val="20"/>
          <w:szCs w:val="20"/>
        </w:rPr>
        <w:t>Just as a turtle</w:t>
      </w:r>
    </w:p>
    <w:p w14:paraId="4F92FBE3" w14:textId="315733A0" w:rsidR="003427B5" w:rsidRDefault="003427B5" w:rsidP="00842F89">
      <w:pPr>
        <w:spacing w:line="240" w:lineRule="auto"/>
        <w:rPr>
          <w:rFonts w:ascii="Comic Sans MS" w:hAnsi="Comic Sans MS"/>
          <w:sz w:val="20"/>
          <w:szCs w:val="20"/>
        </w:rPr>
      </w:pPr>
      <w:r>
        <w:rPr>
          <w:rFonts w:ascii="Comic Sans MS" w:hAnsi="Comic Sans MS"/>
          <w:sz w:val="20"/>
          <w:szCs w:val="20"/>
        </w:rPr>
        <w:t>Has a shell</w:t>
      </w:r>
    </w:p>
    <w:p w14:paraId="796447C7" w14:textId="2D45F787" w:rsidR="003427B5" w:rsidRDefault="003427B5" w:rsidP="00842F89">
      <w:pPr>
        <w:spacing w:line="240" w:lineRule="auto"/>
        <w:rPr>
          <w:rFonts w:ascii="Comic Sans MS" w:hAnsi="Comic Sans MS"/>
          <w:sz w:val="20"/>
          <w:szCs w:val="20"/>
        </w:rPr>
      </w:pPr>
      <w:r>
        <w:rPr>
          <w:rFonts w:ascii="Comic Sans MS" w:hAnsi="Comic Sans MS"/>
          <w:sz w:val="20"/>
          <w:szCs w:val="20"/>
        </w:rPr>
        <w:t>To keep it safe from harm</w:t>
      </w:r>
    </w:p>
    <w:p w14:paraId="7035CF81" w14:textId="5B66836B" w:rsidR="003427B5" w:rsidRDefault="003427B5" w:rsidP="00842F89">
      <w:pPr>
        <w:spacing w:line="240" w:lineRule="auto"/>
        <w:rPr>
          <w:rFonts w:ascii="Comic Sans MS" w:hAnsi="Comic Sans MS"/>
          <w:sz w:val="20"/>
          <w:szCs w:val="20"/>
        </w:rPr>
      </w:pPr>
    </w:p>
    <w:p w14:paraId="06CC8DF2" w14:textId="4249CCE3" w:rsidR="003427B5" w:rsidRDefault="003427B5" w:rsidP="00842F89">
      <w:pPr>
        <w:spacing w:line="240" w:lineRule="auto"/>
        <w:rPr>
          <w:rFonts w:ascii="Comic Sans MS" w:hAnsi="Comic Sans MS"/>
          <w:sz w:val="20"/>
          <w:szCs w:val="20"/>
        </w:rPr>
      </w:pPr>
      <w:r>
        <w:rPr>
          <w:rFonts w:ascii="Comic Sans MS" w:hAnsi="Comic Sans MS"/>
          <w:sz w:val="20"/>
          <w:szCs w:val="20"/>
        </w:rPr>
        <w:t>We too have a shell</w:t>
      </w:r>
    </w:p>
    <w:p w14:paraId="2445EBFF" w14:textId="3AA80799" w:rsidR="003427B5" w:rsidRDefault="003427B5" w:rsidP="00842F89">
      <w:pPr>
        <w:spacing w:line="240" w:lineRule="auto"/>
        <w:rPr>
          <w:rFonts w:ascii="Comic Sans MS" w:hAnsi="Comic Sans MS"/>
          <w:sz w:val="20"/>
          <w:szCs w:val="20"/>
        </w:rPr>
      </w:pPr>
      <w:r>
        <w:rPr>
          <w:rFonts w:ascii="Comic Sans MS" w:hAnsi="Comic Sans MS"/>
          <w:sz w:val="20"/>
          <w:szCs w:val="20"/>
        </w:rPr>
        <w:t>That protects us from harm</w:t>
      </w:r>
    </w:p>
    <w:p w14:paraId="5B384F6C" w14:textId="39F2DE00" w:rsidR="003427B5" w:rsidRDefault="003427B5" w:rsidP="00842F89">
      <w:pPr>
        <w:spacing w:line="240" w:lineRule="auto"/>
        <w:rPr>
          <w:rFonts w:ascii="Comic Sans MS" w:hAnsi="Comic Sans MS"/>
          <w:sz w:val="20"/>
          <w:szCs w:val="20"/>
        </w:rPr>
      </w:pPr>
      <w:r>
        <w:rPr>
          <w:rFonts w:ascii="Comic Sans MS" w:hAnsi="Comic Sans MS"/>
          <w:sz w:val="20"/>
          <w:szCs w:val="20"/>
        </w:rPr>
        <w:t>This shell is a boundary</w:t>
      </w:r>
    </w:p>
    <w:p w14:paraId="353B86F5" w14:textId="1988DE2A" w:rsidR="003427B5" w:rsidRDefault="003427B5" w:rsidP="00842F89">
      <w:pPr>
        <w:spacing w:line="240" w:lineRule="auto"/>
        <w:rPr>
          <w:rFonts w:ascii="Comic Sans MS" w:hAnsi="Comic Sans MS"/>
          <w:sz w:val="20"/>
          <w:szCs w:val="20"/>
        </w:rPr>
      </w:pPr>
      <w:r>
        <w:rPr>
          <w:rFonts w:ascii="Comic Sans MS" w:hAnsi="Comic Sans MS"/>
          <w:sz w:val="20"/>
          <w:szCs w:val="20"/>
        </w:rPr>
        <w:t xml:space="preserve">That we have </w:t>
      </w:r>
    </w:p>
    <w:p w14:paraId="32BFA63C" w14:textId="03303253" w:rsidR="003427B5" w:rsidRDefault="003427B5" w:rsidP="00842F89">
      <w:pPr>
        <w:spacing w:line="240" w:lineRule="auto"/>
        <w:rPr>
          <w:rFonts w:ascii="Comic Sans MS" w:hAnsi="Comic Sans MS"/>
          <w:sz w:val="20"/>
          <w:szCs w:val="20"/>
        </w:rPr>
      </w:pPr>
      <w:r>
        <w:rPr>
          <w:rFonts w:ascii="Comic Sans MS" w:hAnsi="Comic Sans MS"/>
          <w:sz w:val="20"/>
          <w:szCs w:val="20"/>
        </w:rPr>
        <w:t>To keep us safe</w:t>
      </w:r>
    </w:p>
    <w:p w14:paraId="6B075DF6" w14:textId="14AC8EF9" w:rsidR="003427B5" w:rsidRDefault="003427B5" w:rsidP="00842F89">
      <w:pPr>
        <w:spacing w:line="240" w:lineRule="auto"/>
        <w:rPr>
          <w:rFonts w:ascii="Comic Sans MS" w:hAnsi="Comic Sans MS"/>
          <w:sz w:val="20"/>
          <w:szCs w:val="20"/>
        </w:rPr>
      </w:pPr>
    </w:p>
    <w:p w14:paraId="3AF5A087" w14:textId="34D170F6" w:rsidR="003427B5" w:rsidRDefault="003427B5" w:rsidP="00842F89">
      <w:pPr>
        <w:spacing w:line="240" w:lineRule="auto"/>
        <w:rPr>
          <w:rFonts w:ascii="Comic Sans MS" w:hAnsi="Comic Sans MS"/>
          <w:sz w:val="20"/>
          <w:szCs w:val="20"/>
        </w:rPr>
      </w:pPr>
      <w:r>
        <w:rPr>
          <w:rFonts w:ascii="Comic Sans MS" w:hAnsi="Comic Sans MS"/>
          <w:sz w:val="20"/>
          <w:szCs w:val="20"/>
        </w:rPr>
        <w:t>Our emotions</w:t>
      </w:r>
      <w:r w:rsidR="0090104F">
        <w:rPr>
          <w:rFonts w:ascii="Comic Sans MS" w:hAnsi="Comic Sans MS"/>
          <w:sz w:val="20"/>
          <w:szCs w:val="20"/>
        </w:rPr>
        <w:t xml:space="preserve"> being </w:t>
      </w:r>
      <w:r w:rsidR="00B01913">
        <w:rPr>
          <w:rFonts w:ascii="Comic Sans MS" w:hAnsi="Comic Sans MS"/>
          <w:sz w:val="20"/>
          <w:szCs w:val="20"/>
        </w:rPr>
        <w:t>violated</w:t>
      </w:r>
    </w:p>
    <w:p w14:paraId="166E76DD" w14:textId="04DBF47C" w:rsidR="0090104F" w:rsidRDefault="0090104F" w:rsidP="00842F89">
      <w:pPr>
        <w:spacing w:line="240" w:lineRule="auto"/>
        <w:rPr>
          <w:rFonts w:ascii="Comic Sans MS" w:hAnsi="Comic Sans MS"/>
          <w:sz w:val="20"/>
          <w:szCs w:val="20"/>
        </w:rPr>
      </w:pPr>
      <w:r>
        <w:rPr>
          <w:rFonts w:ascii="Comic Sans MS" w:hAnsi="Comic Sans MS"/>
          <w:sz w:val="20"/>
          <w:szCs w:val="20"/>
        </w:rPr>
        <w:t xml:space="preserve">Makes it hard </w:t>
      </w:r>
    </w:p>
    <w:p w14:paraId="053EFDC3" w14:textId="61F098FF" w:rsidR="0090104F" w:rsidRDefault="0090104F" w:rsidP="00842F89">
      <w:pPr>
        <w:spacing w:line="240" w:lineRule="auto"/>
        <w:rPr>
          <w:rFonts w:ascii="Comic Sans MS" w:hAnsi="Comic Sans MS"/>
          <w:sz w:val="20"/>
          <w:szCs w:val="20"/>
        </w:rPr>
      </w:pPr>
      <w:r>
        <w:rPr>
          <w:rFonts w:ascii="Comic Sans MS" w:hAnsi="Comic Sans MS"/>
          <w:sz w:val="20"/>
          <w:szCs w:val="20"/>
        </w:rPr>
        <w:t>To share with others</w:t>
      </w:r>
    </w:p>
    <w:p w14:paraId="662A5FA0" w14:textId="1D35ACE8" w:rsidR="0090104F" w:rsidRDefault="0090104F" w:rsidP="00842F89">
      <w:pPr>
        <w:spacing w:line="240" w:lineRule="auto"/>
        <w:rPr>
          <w:rFonts w:ascii="Comic Sans MS" w:hAnsi="Comic Sans MS"/>
          <w:sz w:val="20"/>
          <w:szCs w:val="20"/>
        </w:rPr>
      </w:pPr>
      <w:r>
        <w:rPr>
          <w:rFonts w:ascii="Comic Sans MS" w:hAnsi="Comic Sans MS"/>
          <w:sz w:val="20"/>
          <w:szCs w:val="20"/>
        </w:rPr>
        <w:t xml:space="preserve">And </w:t>
      </w:r>
    </w:p>
    <w:p w14:paraId="2F36EEF7" w14:textId="0F69FC44" w:rsidR="0090104F" w:rsidRDefault="0090104F" w:rsidP="00842F89">
      <w:pPr>
        <w:spacing w:line="240" w:lineRule="auto"/>
        <w:rPr>
          <w:rFonts w:ascii="Comic Sans MS" w:hAnsi="Comic Sans MS"/>
          <w:sz w:val="20"/>
          <w:szCs w:val="20"/>
        </w:rPr>
      </w:pPr>
      <w:r>
        <w:rPr>
          <w:rFonts w:ascii="Comic Sans MS" w:hAnsi="Comic Sans MS"/>
          <w:sz w:val="20"/>
          <w:szCs w:val="20"/>
        </w:rPr>
        <w:t>Trust others</w:t>
      </w:r>
    </w:p>
    <w:p w14:paraId="6FFF762C" w14:textId="43A8BF55" w:rsidR="0090104F" w:rsidRDefault="0090104F" w:rsidP="00842F89">
      <w:pPr>
        <w:spacing w:line="240" w:lineRule="auto"/>
        <w:rPr>
          <w:rFonts w:ascii="Comic Sans MS" w:hAnsi="Comic Sans MS"/>
          <w:sz w:val="20"/>
          <w:szCs w:val="20"/>
        </w:rPr>
      </w:pPr>
      <w:r>
        <w:rPr>
          <w:rFonts w:ascii="Comic Sans MS" w:hAnsi="Comic Sans MS"/>
          <w:sz w:val="20"/>
          <w:szCs w:val="20"/>
        </w:rPr>
        <w:t>Because of fear and rejection</w:t>
      </w:r>
    </w:p>
    <w:p w14:paraId="3BC1033C" w14:textId="76A5E917" w:rsidR="0090104F" w:rsidRDefault="0090104F" w:rsidP="00842F89">
      <w:pPr>
        <w:spacing w:line="240" w:lineRule="auto"/>
        <w:rPr>
          <w:rFonts w:ascii="Comic Sans MS" w:hAnsi="Comic Sans MS"/>
          <w:sz w:val="20"/>
          <w:szCs w:val="20"/>
        </w:rPr>
      </w:pPr>
    </w:p>
    <w:p w14:paraId="55EBFE75" w14:textId="4C5B3863" w:rsidR="0090104F" w:rsidRDefault="0090104F" w:rsidP="00842F89">
      <w:pPr>
        <w:spacing w:line="240" w:lineRule="auto"/>
        <w:rPr>
          <w:rFonts w:ascii="Comic Sans MS" w:hAnsi="Comic Sans MS"/>
          <w:sz w:val="20"/>
          <w:szCs w:val="20"/>
        </w:rPr>
      </w:pPr>
      <w:r>
        <w:rPr>
          <w:rFonts w:ascii="Comic Sans MS" w:hAnsi="Comic Sans MS"/>
          <w:sz w:val="20"/>
          <w:szCs w:val="20"/>
        </w:rPr>
        <w:t xml:space="preserve">Our boundary </w:t>
      </w:r>
    </w:p>
    <w:p w14:paraId="628F07F4" w14:textId="104E4070" w:rsidR="0090104F" w:rsidRDefault="0090104F" w:rsidP="00842F89">
      <w:pPr>
        <w:spacing w:line="240" w:lineRule="auto"/>
        <w:rPr>
          <w:rFonts w:ascii="Comic Sans MS" w:hAnsi="Comic Sans MS"/>
          <w:sz w:val="20"/>
          <w:szCs w:val="20"/>
        </w:rPr>
      </w:pPr>
      <w:r>
        <w:rPr>
          <w:rFonts w:ascii="Comic Sans MS" w:hAnsi="Comic Sans MS"/>
          <w:sz w:val="20"/>
          <w:szCs w:val="20"/>
        </w:rPr>
        <w:t>To keep us safe from harm</w:t>
      </w:r>
    </w:p>
    <w:p w14:paraId="250AB725" w14:textId="2E75D5BB" w:rsidR="0090104F" w:rsidRDefault="0090104F" w:rsidP="00842F89">
      <w:pPr>
        <w:spacing w:line="240" w:lineRule="auto"/>
        <w:rPr>
          <w:rFonts w:ascii="Comic Sans MS" w:hAnsi="Comic Sans MS"/>
          <w:sz w:val="20"/>
          <w:szCs w:val="20"/>
        </w:rPr>
      </w:pPr>
      <w:r>
        <w:rPr>
          <w:rFonts w:ascii="Comic Sans MS" w:hAnsi="Comic Sans MS"/>
          <w:sz w:val="20"/>
          <w:szCs w:val="20"/>
        </w:rPr>
        <w:t xml:space="preserve">Is to hide our emotions </w:t>
      </w:r>
    </w:p>
    <w:p w14:paraId="79953395" w14:textId="70DAEBE3" w:rsidR="0090104F" w:rsidRDefault="0090104F" w:rsidP="00842F89">
      <w:pPr>
        <w:spacing w:line="240" w:lineRule="auto"/>
        <w:rPr>
          <w:rFonts w:ascii="Comic Sans MS" w:hAnsi="Comic Sans MS"/>
          <w:sz w:val="20"/>
          <w:szCs w:val="20"/>
        </w:rPr>
      </w:pPr>
      <w:r>
        <w:rPr>
          <w:rFonts w:ascii="Comic Sans MS" w:hAnsi="Comic Sans MS"/>
          <w:sz w:val="20"/>
          <w:szCs w:val="20"/>
        </w:rPr>
        <w:t>Because of fear and rejection</w:t>
      </w:r>
    </w:p>
    <w:p w14:paraId="199851B0" w14:textId="038287E9" w:rsidR="0090104F" w:rsidRDefault="0090104F" w:rsidP="00842F89">
      <w:pPr>
        <w:spacing w:line="240" w:lineRule="auto"/>
        <w:rPr>
          <w:rFonts w:ascii="Comic Sans MS" w:hAnsi="Comic Sans MS"/>
          <w:sz w:val="20"/>
          <w:szCs w:val="20"/>
        </w:rPr>
      </w:pPr>
    </w:p>
    <w:p w14:paraId="41A4A73F" w14:textId="53C28723" w:rsidR="0090104F" w:rsidRDefault="0090104F" w:rsidP="00842F89">
      <w:pPr>
        <w:spacing w:line="240" w:lineRule="auto"/>
        <w:rPr>
          <w:rFonts w:ascii="Comic Sans MS" w:hAnsi="Comic Sans MS"/>
          <w:sz w:val="20"/>
          <w:szCs w:val="20"/>
        </w:rPr>
      </w:pPr>
      <w:r>
        <w:rPr>
          <w:rFonts w:ascii="Comic Sans MS" w:hAnsi="Comic Sans MS"/>
          <w:sz w:val="20"/>
          <w:szCs w:val="20"/>
        </w:rPr>
        <w:t xml:space="preserve">Just as a turtle </w:t>
      </w:r>
      <w:r w:rsidR="00433E25">
        <w:rPr>
          <w:rFonts w:ascii="Comic Sans MS" w:hAnsi="Comic Sans MS"/>
          <w:sz w:val="20"/>
          <w:szCs w:val="20"/>
        </w:rPr>
        <w:t>and we have a shell to hide under</w:t>
      </w:r>
    </w:p>
    <w:p w14:paraId="68C720EE" w14:textId="1700665C" w:rsidR="00433E25" w:rsidRDefault="00433E25" w:rsidP="00842F89">
      <w:pPr>
        <w:spacing w:line="240" w:lineRule="auto"/>
        <w:rPr>
          <w:rFonts w:ascii="Comic Sans MS" w:hAnsi="Comic Sans MS"/>
          <w:sz w:val="20"/>
          <w:szCs w:val="20"/>
        </w:rPr>
      </w:pPr>
      <w:r>
        <w:rPr>
          <w:rFonts w:ascii="Comic Sans MS" w:hAnsi="Comic Sans MS"/>
          <w:sz w:val="20"/>
          <w:szCs w:val="20"/>
        </w:rPr>
        <w:t xml:space="preserve">Eventually with baby steps </w:t>
      </w:r>
    </w:p>
    <w:p w14:paraId="056386A1" w14:textId="7314FFF4" w:rsidR="00433E25" w:rsidRDefault="00433E25" w:rsidP="00842F89">
      <w:pPr>
        <w:spacing w:line="240" w:lineRule="auto"/>
        <w:rPr>
          <w:rFonts w:ascii="Comic Sans MS" w:hAnsi="Comic Sans MS"/>
          <w:sz w:val="20"/>
          <w:szCs w:val="20"/>
        </w:rPr>
      </w:pPr>
      <w:r>
        <w:rPr>
          <w:rFonts w:ascii="Comic Sans MS" w:hAnsi="Comic Sans MS"/>
          <w:sz w:val="20"/>
          <w:szCs w:val="20"/>
        </w:rPr>
        <w:t>We’ll come out of the shell</w:t>
      </w:r>
    </w:p>
    <w:p w14:paraId="07AC265C" w14:textId="655A103C" w:rsidR="00433E25" w:rsidRDefault="00433E25" w:rsidP="00842F89">
      <w:pPr>
        <w:spacing w:line="240" w:lineRule="auto"/>
        <w:rPr>
          <w:rFonts w:ascii="Comic Sans MS" w:hAnsi="Comic Sans MS"/>
          <w:sz w:val="20"/>
          <w:szCs w:val="20"/>
        </w:rPr>
      </w:pPr>
      <w:r>
        <w:rPr>
          <w:rFonts w:ascii="Comic Sans MS" w:hAnsi="Comic Sans MS"/>
          <w:sz w:val="20"/>
          <w:szCs w:val="20"/>
        </w:rPr>
        <w:t>And trust others again.</w:t>
      </w:r>
    </w:p>
    <w:p w14:paraId="4B2DC90E" w14:textId="3686F035" w:rsidR="00433E25" w:rsidRDefault="00433E25" w:rsidP="00842F89">
      <w:pPr>
        <w:spacing w:line="240" w:lineRule="auto"/>
        <w:rPr>
          <w:rFonts w:ascii="Comic Sans MS" w:hAnsi="Comic Sans MS"/>
          <w:sz w:val="20"/>
          <w:szCs w:val="20"/>
        </w:rPr>
      </w:pPr>
    </w:p>
    <w:p w14:paraId="71B9FE16" w14:textId="201B839A" w:rsidR="00433E25" w:rsidRDefault="00B361DE" w:rsidP="00842F89">
      <w:pPr>
        <w:spacing w:line="240" w:lineRule="auto"/>
        <w:rPr>
          <w:rFonts w:ascii="Comic Sans MS" w:hAnsi="Comic Sans MS"/>
          <w:sz w:val="20"/>
          <w:szCs w:val="20"/>
        </w:rPr>
      </w:pPr>
      <w:r>
        <w:rPr>
          <w:rFonts w:ascii="Comic Sans MS" w:hAnsi="Comic Sans MS"/>
          <w:sz w:val="20"/>
          <w:szCs w:val="20"/>
        </w:rPr>
        <w:lastRenderedPageBreak/>
        <w:t>Ice Cream</w:t>
      </w:r>
    </w:p>
    <w:p w14:paraId="5A947785" w14:textId="0CBA1B96" w:rsidR="00B361DE" w:rsidRDefault="00B361DE" w:rsidP="00842F89">
      <w:pPr>
        <w:spacing w:line="240" w:lineRule="auto"/>
        <w:rPr>
          <w:rFonts w:ascii="Comic Sans MS" w:hAnsi="Comic Sans MS"/>
          <w:sz w:val="20"/>
          <w:szCs w:val="20"/>
        </w:rPr>
      </w:pPr>
    </w:p>
    <w:p w14:paraId="5AC0FD0B" w14:textId="6EF69FD4" w:rsidR="00B361DE" w:rsidRDefault="00B361DE" w:rsidP="00842F89">
      <w:pPr>
        <w:spacing w:line="240" w:lineRule="auto"/>
        <w:rPr>
          <w:rFonts w:ascii="Comic Sans MS" w:hAnsi="Comic Sans MS"/>
          <w:sz w:val="20"/>
          <w:szCs w:val="20"/>
        </w:rPr>
      </w:pPr>
      <w:r>
        <w:rPr>
          <w:rFonts w:ascii="Comic Sans MS" w:hAnsi="Comic Sans MS"/>
          <w:sz w:val="20"/>
          <w:szCs w:val="20"/>
        </w:rPr>
        <w:t xml:space="preserve">Just as ice cream </w:t>
      </w:r>
    </w:p>
    <w:p w14:paraId="065E7FD4" w14:textId="6F35CDDA" w:rsidR="00B361DE" w:rsidRDefault="00B361DE" w:rsidP="00842F89">
      <w:pPr>
        <w:spacing w:line="240" w:lineRule="auto"/>
        <w:rPr>
          <w:rFonts w:ascii="Comic Sans MS" w:hAnsi="Comic Sans MS"/>
          <w:sz w:val="20"/>
          <w:szCs w:val="20"/>
        </w:rPr>
      </w:pPr>
      <w:r>
        <w:rPr>
          <w:rFonts w:ascii="Comic Sans MS" w:hAnsi="Comic Sans MS"/>
          <w:sz w:val="20"/>
          <w:szCs w:val="20"/>
        </w:rPr>
        <w:t>Melts in the sun and heat</w:t>
      </w:r>
    </w:p>
    <w:p w14:paraId="7E27188E" w14:textId="3B29B093" w:rsidR="00B361DE" w:rsidRDefault="00B361DE" w:rsidP="00842F89">
      <w:pPr>
        <w:spacing w:line="240" w:lineRule="auto"/>
        <w:rPr>
          <w:rFonts w:ascii="Comic Sans MS" w:hAnsi="Comic Sans MS"/>
          <w:sz w:val="20"/>
          <w:szCs w:val="20"/>
        </w:rPr>
      </w:pPr>
      <w:r>
        <w:rPr>
          <w:rFonts w:ascii="Comic Sans MS" w:hAnsi="Comic Sans MS"/>
          <w:sz w:val="20"/>
          <w:szCs w:val="20"/>
        </w:rPr>
        <w:t xml:space="preserve">We too melt </w:t>
      </w:r>
    </w:p>
    <w:p w14:paraId="39DB911B" w14:textId="0338E768" w:rsidR="00B361DE" w:rsidRDefault="00B361DE" w:rsidP="00842F89">
      <w:pPr>
        <w:spacing w:line="240" w:lineRule="auto"/>
        <w:rPr>
          <w:rFonts w:ascii="Comic Sans MS" w:hAnsi="Comic Sans MS"/>
          <w:sz w:val="20"/>
          <w:szCs w:val="20"/>
        </w:rPr>
      </w:pPr>
      <w:r>
        <w:rPr>
          <w:rFonts w:ascii="Comic Sans MS" w:hAnsi="Comic Sans MS"/>
          <w:sz w:val="20"/>
          <w:szCs w:val="20"/>
        </w:rPr>
        <w:t xml:space="preserve">When the sun </w:t>
      </w:r>
      <w:r w:rsidR="00B01913">
        <w:rPr>
          <w:rFonts w:ascii="Comic Sans MS" w:hAnsi="Comic Sans MS"/>
          <w:sz w:val="20"/>
          <w:szCs w:val="20"/>
        </w:rPr>
        <w:t>scorches</w:t>
      </w:r>
      <w:r>
        <w:rPr>
          <w:rFonts w:ascii="Comic Sans MS" w:hAnsi="Comic Sans MS"/>
          <w:sz w:val="20"/>
          <w:szCs w:val="20"/>
        </w:rPr>
        <w:t xml:space="preserve"> us</w:t>
      </w:r>
    </w:p>
    <w:p w14:paraId="6DB94BF1" w14:textId="78A342E6" w:rsidR="00B361DE" w:rsidRDefault="00B361DE" w:rsidP="00842F89">
      <w:pPr>
        <w:spacing w:line="240" w:lineRule="auto"/>
        <w:rPr>
          <w:rFonts w:ascii="Comic Sans MS" w:hAnsi="Comic Sans MS"/>
          <w:sz w:val="20"/>
          <w:szCs w:val="20"/>
        </w:rPr>
      </w:pPr>
    </w:p>
    <w:p w14:paraId="2A4A768E" w14:textId="4DFE7D04" w:rsidR="00B361DE" w:rsidRDefault="00B361DE" w:rsidP="00842F89">
      <w:pPr>
        <w:spacing w:line="240" w:lineRule="auto"/>
        <w:rPr>
          <w:rFonts w:ascii="Comic Sans MS" w:hAnsi="Comic Sans MS"/>
          <w:sz w:val="20"/>
          <w:szCs w:val="20"/>
        </w:rPr>
      </w:pPr>
      <w:r>
        <w:rPr>
          <w:rFonts w:ascii="Comic Sans MS" w:hAnsi="Comic Sans MS"/>
          <w:sz w:val="20"/>
          <w:szCs w:val="20"/>
        </w:rPr>
        <w:t>When the ice cream melts</w:t>
      </w:r>
    </w:p>
    <w:p w14:paraId="370EE7C2" w14:textId="42C657BE" w:rsidR="00B361DE" w:rsidRDefault="00FC65A0" w:rsidP="00842F89">
      <w:pPr>
        <w:spacing w:line="240" w:lineRule="auto"/>
        <w:rPr>
          <w:rFonts w:ascii="Comic Sans MS" w:hAnsi="Comic Sans MS"/>
          <w:sz w:val="20"/>
          <w:szCs w:val="20"/>
        </w:rPr>
      </w:pPr>
      <w:r>
        <w:rPr>
          <w:rFonts w:ascii="Comic Sans MS" w:hAnsi="Comic Sans MS"/>
          <w:sz w:val="20"/>
          <w:szCs w:val="20"/>
        </w:rPr>
        <w:t>I</w:t>
      </w:r>
      <w:r w:rsidR="00B361DE">
        <w:rPr>
          <w:rFonts w:ascii="Comic Sans MS" w:hAnsi="Comic Sans MS"/>
          <w:sz w:val="20"/>
          <w:szCs w:val="20"/>
        </w:rPr>
        <w:t>t</w:t>
      </w:r>
      <w:r>
        <w:rPr>
          <w:rFonts w:ascii="Comic Sans MS" w:hAnsi="Comic Sans MS"/>
          <w:sz w:val="20"/>
          <w:szCs w:val="20"/>
        </w:rPr>
        <w:t xml:space="preserve"> becomes different than it was before</w:t>
      </w:r>
    </w:p>
    <w:p w14:paraId="4E20D9A2" w14:textId="09729F9B" w:rsidR="00FC65A0" w:rsidRDefault="00FC65A0" w:rsidP="00842F89">
      <w:pPr>
        <w:spacing w:line="240" w:lineRule="auto"/>
        <w:rPr>
          <w:rFonts w:ascii="Comic Sans MS" w:hAnsi="Comic Sans MS"/>
          <w:sz w:val="20"/>
          <w:szCs w:val="20"/>
        </w:rPr>
      </w:pPr>
      <w:r>
        <w:rPr>
          <w:rFonts w:ascii="Comic Sans MS" w:hAnsi="Comic Sans MS"/>
          <w:sz w:val="20"/>
          <w:szCs w:val="20"/>
        </w:rPr>
        <w:t xml:space="preserve">And when we’re scorched </w:t>
      </w:r>
    </w:p>
    <w:p w14:paraId="0D61C0BF" w14:textId="3FF1D803" w:rsidR="00FC65A0" w:rsidRDefault="00FC65A0" w:rsidP="00842F89">
      <w:pPr>
        <w:spacing w:line="240" w:lineRule="auto"/>
        <w:rPr>
          <w:rFonts w:ascii="Comic Sans MS" w:hAnsi="Comic Sans MS"/>
          <w:sz w:val="20"/>
          <w:szCs w:val="20"/>
        </w:rPr>
      </w:pPr>
      <w:r>
        <w:rPr>
          <w:rFonts w:ascii="Comic Sans MS" w:hAnsi="Comic Sans MS"/>
          <w:sz w:val="20"/>
          <w:szCs w:val="20"/>
        </w:rPr>
        <w:t>We too become different</w:t>
      </w:r>
    </w:p>
    <w:p w14:paraId="3BF8BBF0" w14:textId="504EBFA7" w:rsidR="00FC65A0" w:rsidRDefault="00FC65A0" w:rsidP="00842F89">
      <w:pPr>
        <w:spacing w:line="240" w:lineRule="auto"/>
        <w:rPr>
          <w:rFonts w:ascii="Comic Sans MS" w:hAnsi="Comic Sans MS"/>
          <w:sz w:val="20"/>
          <w:szCs w:val="20"/>
        </w:rPr>
      </w:pPr>
    </w:p>
    <w:p w14:paraId="781B3EDC" w14:textId="3E85B9F9" w:rsidR="00FC65A0" w:rsidRDefault="00FC65A0" w:rsidP="00842F89">
      <w:pPr>
        <w:spacing w:line="240" w:lineRule="auto"/>
        <w:rPr>
          <w:rFonts w:ascii="Comic Sans MS" w:hAnsi="Comic Sans MS"/>
          <w:sz w:val="20"/>
          <w:szCs w:val="20"/>
        </w:rPr>
      </w:pPr>
      <w:r>
        <w:rPr>
          <w:rFonts w:ascii="Comic Sans MS" w:hAnsi="Comic Sans MS"/>
          <w:sz w:val="20"/>
          <w:szCs w:val="20"/>
        </w:rPr>
        <w:t>When we want to freeze ice cream again</w:t>
      </w:r>
    </w:p>
    <w:p w14:paraId="2B3C685D" w14:textId="0EE62B65" w:rsidR="00FC65A0" w:rsidRDefault="00FC65A0" w:rsidP="00842F89">
      <w:pPr>
        <w:spacing w:line="240" w:lineRule="auto"/>
        <w:rPr>
          <w:rFonts w:ascii="Comic Sans MS" w:hAnsi="Comic Sans MS"/>
          <w:sz w:val="20"/>
          <w:szCs w:val="20"/>
        </w:rPr>
      </w:pPr>
      <w:r>
        <w:rPr>
          <w:rFonts w:ascii="Comic Sans MS" w:hAnsi="Comic Sans MS"/>
          <w:sz w:val="20"/>
          <w:szCs w:val="20"/>
        </w:rPr>
        <w:t xml:space="preserve">We put it in </w:t>
      </w:r>
      <w:r w:rsidR="00B42148">
        <w:rPr>
          <w:rFonts w:ascii="Comic Sans MS" w:hAnsi="Comic Sans MS"/>
          <w:sz w:val="20"/>
          <w:szCs w:val="20"/>
        </w:rPr>
        <w:t>a different environment</w:t>
      </w:r>
    </w:p>
    <w:p w14:paraId="2F1B8DD2" w14:textId="3EFC9453" w:rsidR="00B42148" w:rsidRDefault="00B42148" w:rsidP="00842F89">
      <w:pPr>
        <w:spacing w:line="240" w:lineRule="auto"/>
        <w:rPr>
          <w:rFonts w:ascii="Comic Sans MS" w:hAnsi="Comic Sans MS"/>
          <w:sz w:val="20"/>
          <w:szCs w:val="20"/>
        </w:rPr>
      </w:pPr>
      <w:r>
        <w:rPr>
          <w:rFonts w:ascii="Comic Sans MS" w:hAnsi="Comic Sans MS"/>
          <w:sz w:val="20"/>
          <w:szCs w:val="20"/>
        </w:rPr>
        <w:t>Which molds it into a different shape</w:t>
      </w:r>
    </w:p>
    <w:p w14:paraId="7AD31196" w14:textId="3D09051D" w:rsidR="00B42148" w:rsidRDefault="00B42148" w:rsidP="00842F89">
      <w:pPr>
        <w:spacing w:line="240" w:lineRule="auto"/>
        <w:rPr>
          <w:rFonts w:ascii="Comic Sans MS" w:hAnsi="Comic Sans MS"/>
          <w:sz w:val="20"/>
          <w:szCs w:val="20"/>
        </w:rPr>
      </w:pPr>
      <w:r>
        <w:rPr>
          <w:rFonts w:ascii="Comic Sans MS" w:hAnsi="Comic Sans MS"/>
          <w:sz w:val="20"/>
          <w:szCs w:val="20"/>
        </w:rPr>
        <w:t>This is part of change</w:t>
      </w:r>
    </w:p>
    <w:p w14:paraId="1E160F11" w14:textId="7746930F" w:rsidR="00B42148" w:rsidRDefault="00B42148" w:rsidP="00842F89">
      <w:pPr>
        <w:spacing w:line="240" w:lineRule="auto"/>
        <w:rPr>
          <w:rFonts w:ascii="Comic Sans MS" w:hAnsi="Comic Sans MS"/>
          <w:sz w:val="20"/>
          <w:szCs w:val="20"/>
        </w:rPr>
      </w:pPr>
      <w:r>
        <w:rPr>
          <w:rFonts w:ascii="Comic Sans MS" w:hAnsi="Comic Sans MS"/>
          <w:sz w:val="20"/>
          <w:szCs w:val="20"/>
        </w:rPr>
        <w:t>To be willing to be molded</w:t>
      </w:r>
    </w:p>
    <w:p w14:paraId="6984962A" w14:textId="1E81C2DE" w:rsidR="00B42148" w:rsidRDefault="00B42148" w:rsidP="00842F89">
      <w:pPr>
        <w:spacing w:line="240" w:lineRule="auto"/>
        <w:rPr>
          <w:rFonts w:ascii="Comic Sans MS" w:hAnsi="Comic Sans MS"/>
          <w:sz w:val="20"/>
          <w:szCs w:val="20"/>
        </w:rPr>
      </w:pPr>
    </w:p>
    <w:p w14:paraId="731D90EB" w14:textId="183554ED" w:rsidR="00B42148" w:rsidRDefault="00B42148" w:rsidP="00842F89">
      <w:pPr>
        <w:spacing w:line="240" w:lineRule="auto"/>
        <w:rPr>
          <w:rFonts w:ascii="Comic Sans MS" w:hAnsi="Comic Sans MS"/>
          <w:sz w:val="20"/>
          <w:szCs w:val="20"/>
        </w:rPr>
      </w:pPr>
      <w:r>
        <w:rPr>
          <w:rFonts w:ascii="Comic Sans MS" w:hAnsi="Comic Sans MS"/>
          <w:sz w:val="20"/>
          <w:szCs w:val="20"/>
        </w:rPr>
        <w:t xml:space="preserve">Even though the sun scorches us </w:t>
      </w:r>
    </w:p>
    <w:p w14:paraId="5107D007" w14:textId="06A7417F" w:rsidR="00B42148" w:rsidRDefault="00B42148" w:rsidP="00842F89">
      <w:pPr>
        <w:spacing w:line="240" w:lineRule="auto"/>
        <w:rPr>
          <w:rFonts w:ascii="Comic Sans MS" w:hAnsi="Comic Sans MS"/>
          <w:sz w:val="20"/>
          <w:szCs w:val="20"/>
        </w:rPr>
      </w:pPr>
      <w:r>
        <w:rPr>
          <w:rFonts w:ascii="Comic Sans MS" w:hAnsi="Comic Sans MS"/>
          <w:sz w:val="20"/>
          <w:szCs w:val="20"/>
        </w:rPr>
        <w:t xml:space="preserve">A change happens inside us </w:t>
      </w:r>
    </w:p>
    <w:p w14:paraId="59885BC2" w14:textId="23DA7E23" w:rsidR="00B42148" w:rsidRDefault="00B42148" w:rsidP="00842F89">
      <w:pPr>
        <w:spacing w:line="240" w:lineRule="auto"/>
        <w:rPr>
          <w:rFonts w:ascii="Comic Sans MS" w:hAnsi="Comic Sans MS"/>
          <w:sz w:val="20"/>
          <w:szCs w:val="20"/>
        </w:rPr>
      </w:pPr>
      <w:r>
        <w:rPr>
          <w:rFonts w:ascii="Comic Sans MS" w:hAnsi="Comic Sans MS"/>
          <w:sz w:val="20"/>
          <w:szCs w:val="20"/>
        </w:rPr>
        <w:t xml:space="preserve">When we are seen differently </w:t>
      </w:r>
    </w:p>
    <w:p w14:paraId="1025C9BA" w14:textId="08AAB598" w:rsidR="00B42148" w:rsidRDefault="00B42148" w:rsidP="00842F89">
      <w:pPr>
        <w:spacing w:line="240" w:lineRule="auto"/>
        <w:rPr>
          <w:rFonts w:ascii="Comic Sans MS" w:hAnsi="Comic Sans MS"/>
          <w:sz w:val="20"/>
          <w:szCs w:val="20"/>
        </w:rPr>
      </w:pPr>
      <w:r>
        <w:rPr>
          <w:rFonts w:ascii="Comic Sans MS" w:hAnsi="Comic Sans MS"/>
          <w:sz w:val="20"/>
          <w:szCs w:val="20"/>
        </w:rPr>
        <w:t>From chaos into something beautiful</w:t>
      </w:r>
    </w:p>
    <w:p w14:paraId="1805340E" w14:textId="20363901" w:rsidR="00B42148" w:rsidRDefault="00B42148" w:rsidP="00842F89">
      <w:pPr>
        <w:spacing w:line="240" w:lineRule="auto"/>
        <w:rPr>
          <w:rFonts w:ascii="Comic Sans MS" w:hAnsi="Comic Sans MS"/>
          <w:sz w:val="20"/>
          <w:szCs w:val="20"/>
        </w:rPr>
      </w:pPr>
      <w:r>
        <w:rPr>
          <w:rFonts w:ascii="Comic Sans MS" w:hAnsi="Comic Sans MS"/>
          <w:sz w:val="20"/>
          <w:szCs w:val="20"/>
        </w:rPr>
        <w:t>We are molded into something new</w:t>
      </w:r>
    </w:p>
    <w:p w14:paraId="5B35A5FE" w14:textId="74F23775" w:rsidR="00870042" w:rsidRDefault="00870042" w:rsidP="00842F89">
      <w:pPr>
        <w:spacing w:line="240" w:lineRule="auto"/>
        <w:rPr>
          <w:rFonts w:ascii="Comic Sans MS" w:hAnsi="Comic Sans MS"/>
          <w:sz w:val="20"/>
          <w:szCs w:val="20"/>
        </w:rPr>
      </w:pPr>
    </w:p>
    <w:p w14:paraId="0B46892E" w14:textId="08203F48" w:rsidR="00870042" w:rsidRDefault="00870042" w:rsidP="00842F89">
      <w:pPr>
        <w:spacing w:line="240" w:lineRule="auto"/>
        <w:rPr>
          <w:rFonts w:ascii="Comic Sans MS" w:hAnsi="Comic Sans MS"/>
          <w:sz w:val="20"/>
          <w:szCs w:val="20"/>
        </w:rPr>
      </w:pPr>
      <w:r>
        <w:rPr>
          <w:rFonts w:ascii="Comic Sans MS" w:hAnsi="Comic Sans MS"/>
          <w:sz w:val="20"/>
          <w:szCs w:val="20"/>
        </w:rPr>
        <w:t xml:space="preserve">So </w:t>
      </w:r>
      <w:r w:rsidR="00B01913">
        <w:rPr>
          <w:rFonts w:ascii="Comic Sans MS" w:hAnsi="Comic Sans MS"/>
          <w:sz w:val="20"/>
          <w:szCs w:val="20"/>
        </w:rPr>
        <w:t>therefore,</w:t>
      </w:r>
      <w:r>
        <w:rPr>
          <w:rFonts w:ascii="Comic Sans MS" w:hAnsi="Comic Sans MS"/>
          <w:sz w:val="20"/>
          <w:szCs w:val="20"/>
        </w:rPr>
        <w:t xml:space="preserve"> we must be willing to be molded</w:t>
      </w:r>
    </w:p>
    <w:p w14:paraId="1874F5DA" w14:textId="170161F9" w:rsidR="00870042" w:rsidRDefault="00870042" w:rsidP="00842F89">
      <w:pPr>
        <w:spacing w:line="240" w:lineRule="auto"/>
        <w:rPr>
          <w:rFonts w:ascii="Comic Sans MS" w:hAnsi="Comic Sans MS"/>
          <w:sz w:val="20"/>
          <w:szCs w:val="20"/>
        </w:rPr>
      </w:pPr>
      <w:r>
        <w:rPr>
          <w:rFonts w:ascii="Comic Sans MS" w:hAnsi="Comic Sans MS"/>
          <w:sz w:val="20"/>
          <w:szCs w:val="20"/>
        </w:rPr>
        <w:t>Into something God wants</w:t>
      </w:r>
    </w:p>
    <w:p w14:paraId="2B184248" w14:textId="17010FBB" w:rsidR="00870042" w:rsidRDefault="00870042" w:rsidP="00842F89">
      <w:pPr>
        <w:spacing w:line="240" w:lineRule="auto"/>
        <w:rPr>
          <w:rFonts w:ascii="Comic Sans MS" w:hAnsi="Comic Sans MS"/>
          <w:sz w:val="20"/>
          <w:szCs w:val="20"/>
        </w:rPr>
      </w:pPr>
      <w:r>
        <w:rPr>
          <w:rFonts w:ascii="Comic Sans MS" w:hAnsi="Comic Sans MS"/>
          <w:sz w:val="20"/>
          <w:szCs w:val="20"/>
        </w:rPr>
        <w:t>And embrace the change</w:t>
      </w:r>
    </w:p>
    <w:p w14:paraId="1EC5430A" w14:textId="10A9A2C3" w:rsidR="00870042" w:rsidRDefault="00870042" w:rsidP="00842F89">
      <w:pPr>
        <w:spacing w:line="240" w:lineRule="auto"/>
        <w:rPr>
          <w:rFonts w:ascii="Comic Sans MS" w:hAnsi="Comic Sans MS"/>
          <w:sz w:val="20"/>
          <w:szCs w:val="20"/>
        </w:rPr>
      </w:pPr>
    </w:p>
    <w:p w14:paraId="50952CC2" w14:textId="2E81A008" w:rsidR="00835230" w:rsidRDefault="00835230" w:rsidP="00842F89">
      <w:pPr>
        <w:spacing w:line="240" w:lineRule="auto"/>
        <w:rPr>
          <w:rFonts w:ascii="Comic Sans MS" w:hAnsi="Comic Sans MS"/>
          <w:sz w:val="20"/>
          <w:szCs w:val="20"/>
        </w:rPr>
      </w:pPr>
    </w:p>
    <w:p w14:paraId="3DE51E36" w14:textId="1C9AAEF2" w:rsidR="00835230" w:rsidRDefault="00835230" w:rsidP="00842F89">
      <w:pPr>
        <w:spacing w:line="240" w:lineRule="auto"/>
        <w:rPr>
          <w:rFonts w:ascii="Comic Sans MS" w:hAnsi="Comic Sans MS"/>
          <w:sz w:val="20"/>
          <w:szCs w:val="20"/>
        </w:rPr>
      </w:pPr>
      <w:r>
        <w:rPr>
          <w:rFonts w:ascii="Comic Sans MS" w:hAnsi="Comic Sans MS"/>
          <w:sz w:val="20"/>
          <w:szCs w:val="20"/>
        </w:rPr>
        <w:lastRenderedPageBreak/>
        <w:t>Second Chances</w:t>
      </w:r>
    </w:p>
    <w:p w14:paraId="753647D6" w14:textId="3E6ED959" w:rsidR="00835230" w:rsidRDefault="00835230" w:rsidP="00842F89">
      <w:pPr>
        <w:spacing w:line="240" w:lineRule="auto"/>
        <w:rPr>
          <w:rFonts w:ascii="Comic Sans MS" w:hAnsi="Comic Sans MS"/>
          <w:sz w:val="20"/>
          <w:szCs w:val="20"/>
        </w:rPr>
      </w:pPr>
    </w:p>
    <w:p w14:paraId="3D9507DE" w14:textId="195DF5B0" w:rsidR="00835230" w:rsidRDefault="00835230" w:rsidP="00842F89">
      <w:pPr>
        <w:spacing w:line="240" w:lineRule="auto"/>
        <w:rPr>
          <w:rFonts w:ascii="Comic Sans MS" w:hAnsi="Comic Sans MS"/>
          <w:sz w:val="20"/>
          <w:szCs w:val="20"/>
        </w:rPr>
      </w:pPr>
      <w:r>
        <w:rPr>
          <w:rFonts w:ascii="Comic Sans MS" w:hAnsi="Comic Sans MS"/>
          <w:sz w:val="20"/>
          <w:szCs w:val="20"/>
        </w:rPr>
        <w:t>Second chances</w:t>
      </w:r>
    </w:p>
    <w:p w14:paraId="44A73262" w14:textId="7368D33B" w:rsidR="00835230" w:rsidRDefault="00835230" w:rsidP="00842F89">
      <w:pPr>
        <w:spacing w:line="240" w:lineRule="auto"/>
        <w:rPr>
          <w:rFonts w:ascii="Comic Sans MS" w:hAnsi="Comic Sans MS"/>
          <w:sz w:val="20"/>
          <w:szCs w:val="20"/>
        </w:rPr>
      </w:pPr>
      <w:r>
        <w:rPr>
          <w:rFonts w:ascii="Comic Sans MS" w:hAnsi="Comic Sans MS"/>
          <w:sz w:val="20"/>
          <w:szCs w:val="20"/>
        </w:rPr>
        <w:t xml:space="preserve">Just as Jesus </w:t>
      </w:r>
    </w:p>
    <w:p w14:paraId="177C7FD6" w14:textId="40E8746C" w:rsidR="00835230" w:rsidRDefault="00835230" w:rsidP="00842F89">
      <w:pPr>
        <w:spacing w:line="240" w:lineRule="auto"/>
        <w:rPr>
          <w:rFonts w:ascii="Comic Sans MS" w:hAnsi="Comic Sans MS"/>
          <w:sz w:val="20"/>
          <w:szCs w:val="20"/>
        </w:rPr>
      </w:pPr>
      <w:r>
        <w:rPr>
          <w:rFonts w:ascii="Comic Sans MS" w:hAnsi="Comic Sans MS"/>
          <w:sz w:val="20"/>
          <w:szCs w:val="20"/>
        </w:rPr>
        <w:t xml:space="preserve">Forgave us </w:t>
      </w:r>
    </w:p>
    <w:p w14:paraId="30C73099" w14:textId="35695E81" w:rsidR="00835230" w:rsidRDefault="00835230" w:rsidP="00842F89">
      <w:pPr>
        <w:spacing w:line="240" w:lineRule="auto"/>
        <w:rPr>
          <w:rFonts w:ascii="Comic Sans MS" w:hAnsi="Comic Sans MS"/>
          <w:sz w:val="20"/>
          <w:szCs w:val="20"/>
        </w:rPr>
      </w:pPr>
      <w:r>
        <w:rPr>
          <w:rFonts w:ascii="Comic Sans MS" w:hAnsi="Comic Sans MS"/>
          <w:sz w:val="20"/>
          <w:szCs w:val="20"/>
        </w:rPr>
        <w:t>No matter how many times we’ve wandered</w:t>
      </w:r>
    </w:p>
    <w:p w14:paraId="265B4F02" w14:textId="5AF1B892" w:rsidR="00835230" w:rsidRDefault="00835230" w:rsidP="00842F89">
      <w:pPr>
        <w:spacing w:line="240" w:lineRule="auto"/>
        <w:rPr>
          <w:rFonts w:ascii="Comic Sans MS" w:hAnsi="Comic Sans MS"/>
          <w:sz w:val="20"/>
          <w:szCs w:val="20"/>
        </w:rPr>
      </w:pPr>
      <w:r>
        <w:rPr>
          <w:rFonts w:ascii="Comic Sans MS" w:hAnsi="Comic Sans MS"/>
          <w:sz w:val="20"/>
          <w:szCs w:val="20"/>
        </w:rPr>
        <w:t>He did not give up on us</w:t>
      </w:r>
    </w:p>
    <w:p w14:paraId="06429A86" w14:textId="442EC638" w:rsidR="00835230" w:rsidRDefault="00835230" w:rsidP="00842F89">
      <w:pPr>
        <w:spacing w:line="240" w:lineRule="auto"/>
        <w:rPr>
          <w:rFonts w:ascii="Comic Sans MS" w:hAnsi="Comic Sans MS"/>
          <w:sz w:val="20"/>
          <w:szCs w:val="20"/>
        </w:rPr>
      </w:pPr>
    </w:p>
    <w:p w14:paraId="51772D62" w14:textId="4FD17BDB" w:rsidR="00835230" w:rsidRDefault="00835230" w:rsidP="00842F89">
      <w:pPr>
        <w:spacing w:line="240" w:lineRule="auto"/>
        <w:rPr>
          <w:rFonts w:ascii="Comic Sans MS" w:hAnsi="Comic Sans MS"/>
          <w:sz w:val="20"/>
          <w:szCs w:val="20"/>
        </w:rPr>
      </w:pPr>
      <w:r>
        <w:rPr>
          <w:rFonts w:ascii="Comic Sans MS" w:hAnsi="Comic Sans MS"/>
          <w:sz w:val="20"/>
          <w:szCs w:val="20"/>
        </w:rPr>
        <w:t xml:space="preserve">Just as Jesus </w:t>
      </w:r>
    </w:p>
    <w:p w14:paraId="32896843" w14:textId="66323186" w:rsidR="00835230" w:rsidRDefault="00835230" w:rsidP="00842F89">
      <w:pPr>
        <w:spacing w:line="240" w:lineRule="auto"/>
        <w:rPr>
          <w:rFonts w:ascii="Comic Sans MS" w:hAnsi="Comic Sans MS"/>
          <w:sz w:val="20"/>
          <w:szCs w:val="20"/>
        </w:rPr>
      </w:pPr>
      <w:r>
        <w:rPr>
          <w:rFonts w:ascii="Comic Sans MS" w:hAnsi="Comic Sans MS"/>
          <w:sz w:val="20"/>
          <w:szCs w:val="20"/>
        </w:rPr>
        <w:t xml:space="preserve">Forgave us </w:t>
      </w:r>
    </w:p>
    <w:p w14:paraId="2EA2C26A" w14:textId="11EF7857" w:rsidR="00835230" w:rsidRDefault="00835230" w:rsidP="00842F89">
      <w:pPr>
        <w:spacing w:line="240" w:lineRule="auto"/>
        <w:rPr>
          <w:rFonts w:ascii="Comic Sans MS" w:hAnsi="Comic Sans MS"/>
          <w:sz w:val="20"/>
          <w:szCs w:val="20"/>
        </w:rPr>
      </w:pPr>
      <w:r>
        <w:rPr>
          <w:rFonts w:ascii="Comic Sans MS" w:hAnsi="Comic Sans MS"/>
          <w:sz w:val="20"/>
          <w:szCs w:val="20"/>
        </w:rPr>
        <w:t>We’ve been called</w:t>
      </w:r>
    </w:p>
    <w:p w14:paraId="2AE862A5" w14:textId="492FDBC9" w:rsidR="00835230" w:rsidRDefault="00835230" w:rsidP="00842F89">
      <w:pPr>
        <w:spacing w:line="240" w:lineRule="auto"/>
        <w:rPr>
          <w:rFonts w:ascii="Comic Sans MS" w:hAnsi="Comic Sans MS"/>
          <w:sz w:val="20"/>
          <w:szCs w:val="20"/>
        </w:rPr>
      </w:pPr>
      <w:r>
        <w:rPr>
          <w:rFonts w:ascii="Comic Sans MS" w:hAnsi="Comic Sans MS"/>
          <w:sz w:val="20"/>
          <w:szCs w:val="20"/>
        </w:rPr>
        <w:t>To forgive no matter how many times</w:t>
      </w:r>
    </w:p>
    <w:p w14:paraId="4C0F8D7A" w14:textId="6816C8BC" w:rsidR="00835230" w:rsidRDefault="004D7349" w:rsidP="00842F89">
      <w:pPr>
        <w:spacing w:line="240" w:lineRule="auto"/>
        <w:rPr>
          <w:rFonts w:ascii="Comic Sans MS" w:hAnsi="Comic Sans MS"/>
          <w:sz w:val="20"/>
          <w:szCs w:val="20"/>
        </w:rPr>
      </w:pPr>
      <w:r>
        <w:rPr>
          <w:rFonts w:ascii="Comic Sans MS" w:hAnsi="Comic Sans MS"/>
          <w:sz w:val="20"/>
          <w:szCs w:val="20"/>
        </w:rPr>
        <w:t>How Christ did for us as an example to others</w:t>
      </w:r>
    </w:p>
    <w:p w14:paraId="4D1FC06B" w14:textId="5625B24B" w:rsidR="004D7349" w:rsidRDefault="004D7349" w:rsidP="00842F89">
      <w:pPr>
        <w:spacing w:line="240" w:lineRule="auto"/>
        <w:rPr>
          <w:rFonts w:ascii="Comic Sans MS" w:hAnsi="Comic Sans MS"/>
          <w:sz w:val="20"/>
          <w:szCs w:val="20"/>
        </w:rPr>
      </w:pPr>
    </w:p>
    <w:p w14:paraId="7F35D6E3" w14:textId="3F3DFEEE" w:rsidR="004D7349" w:rsidRDefault="004D7349" w:rsidP="00842F89">
      <w:pPr>
        <w:spacing w:line="240" w:lineRule="auto"/>
        <w:rPr>
          <w:rFonts w:ascii="Comic Sans MS" w:hAnsi="Comic Sans MS"/>
          <w:sz w:val="20"/>
          <w:szCs w:val="20"/>
        </w:rPr>
      </w:pPr>
      <w:r>
        <w:rPr>
          <w:rFonts w:ascii="Comic Sans MS" w:hAnsi="Comic Sans MS"/>
          <w:sz w:val="20"/>
          <w:szCs w:val="20"/>
        </w:rPr>
        <w:t xml:space="preserve">Just as Jesus </w:t>
      </w:r>
    </w:p>
    <w:p w14:paraId="4869C5A7" w14:textId="3611D14F" w:rsidR="004D7349" w:rsidRDefault="004D7349" w:rsidP="00842F89">
      <w:pPr>
        <w:spacing w:line="240" w:lineRule="auto"/>
        <w:rPr>
          <w:rFonts w:ascii="Comic Sans MS" w:hAnsi="Comic Sans MS"/>
          <w:sz w:val="20"/>
          <w:szCs w:val="20"/>
        </w:rPr>
      </w:pPr>
      <w:r>
        <w:rPr>
          <w:rFonts w:ascii="Comic Sans MS" w:hAnsi="Comic Sans MS"/>
          <w:sz w:val="20"/>
          <w:szCs w:val="20"/>
        </w:rPr>
        <w:t xml:space="preserve">Forgave us </w:t>
      </w:r>
    </w:p>
    <w:p w14:paraId="649791D9" w14:textId="329FCA94" w:rsidR="004D7349" w:rsidRDefault="004D7349" w:rsidP="00842F89">
      <w:pPr>
        <w:spacing w:line="240" w:lineRule="auto"/>
        <w:rPr>
          <w:rFonts w:ascii="Comic Sans MS" w:hAnsi="Comic Sans MS"/>
          <w:sz w:val="20"/>
          <w:szCs w:val="20"/>
        </w:rPr>
      </w:pPr>
      <w:r>
        <w:rPr>
          <w:rFonts w:ascii="Comic Sans MS" w:hAnsi="Comic Sans MS"/>
          <w:sz w:val="20"/>
          <w:szCs w:val="20"/>
        </w:rPr>
        <w:t xml:space="preserve">No matter how many times </w:t>
      </w:r>
    </w:p>
    <w:p w14:paraId="372B663C" w14:textId="2A6562CC" w:rsidR="004D7349" w:rsidRDefault="004D7349" w:rsidP="00842F89">
      <w:pPr>
        <w:spacing w:line="240" w:lineRule="auto"/>
        <w:rPr>
          <w:rFonts w:ascii="Comic Sans MS" w:hAnsi="Comic Sans MS"/>
          <w:sz w:val="20"/>
          <w:szCs w:val="20"/>
        </w:rPr>
      </w:pPr>
      <w:r>
        <w:rPr>
          <w:rFonts w:ascii="Comic Sans MS" w:hAnsi="Comic Sans MS"/>
          <w:sz w:val="20"/>
          <w:szCs w:val="20"/>
        </w:rPr>
        <w:t>And no matter how difficult</w:t>
      </w:r>
    </w:p>
    <w:p w14:paraId="0E8BF338" w14:textId="2FB42568" w:rsidR="004D7349" w:rsidRDefault="004D7349" w:rsidP="00842F89">
      <w:pPr>
        <w:spacing w:line="240" w:lineRule="auto"/>
        <w:rPr>
          <w:rFonts w:ascii="Comic Sans MS" w:hAnsi="Comic Sans MS"/>
          <w:sz w:val="20"/>
          <w:szCs w:val="20"/>
        </w:rPr>
      </w:pPr>
      <w:r>
        <w:rPr>
          <w:rFonts w:ascii="Comic Sans MS" w:hAnsi="Comic Sans MS"/>
          <w:sz w:val="20"/>
          <w:szCs w:val="20"/>
        </w:rPr>
        <w:t>Forgiving as Jesus forgave</w:t>
      </w:r>
    </w:p>
    <w:p w14:paraId="2D0BD981" w14:textId="28C155EE" w:rsidR="004D7349" w:rsidRDefault="004D7349" w:rsidP="00842F89">
      <w:pPr>
        <w:spacing w:line="240" w:lineRule="auto"/>
        <w:rPr>
          <w:rFonts w:ascii="Comic Sans MS" w:hAnsi="Comic Sans MS"/>
          <w:sz w:val="20"/>
          <w:szCs w:val="20"/>
        </w:rPr>
      </w:pPr>
      <w:r>
        <w:rPr>
          <w:rFonts w:ascii="Comic Sans MS" w:hAnsi="Comic Sans MS"/>
          <w:sz w:val="20"/>
          <w:szCs w:val="20"/>
        </w:rPr>
        <w:t>We find healing in our li</w:t>
      </w:r>
      <w:r w:rsidR="0043710C">
        <w:rPr>
          <w:rFonts w:ascii="Comic Sans MS" w:hAnsi="Comic Sans MS"/>
          <w:sz w:val="20"/>
          <w:szCs w:val="20"/>
        </w:rPr>
        <w:t>ves</w:t>
      </w:r>
    </w:p>
    <w:p w14:paraId="1C0A47C8" w14:textId="51707F99" w:rsidR="0043710C" w:rsidRDefault="0043710C" w:rsidP="00842F89">
      <w:pPr>
        <w:spacing w:line="240" w:lineRule="auto"/>
        <w:rPr>
          <w:rFonts w:ascii="Comic Sans MS" w:hAnsi="Comic Sans MS"/>
          <w:sz w:val="20"/>
          <w:szCs w:val="20"/>
        </w:rPr>
      </w:pPr>
    </w:p>
    <w:p w14:paraId="63DBF668" w14:textId="426439DA" w:rsidR="0043710C" w:rsidRDefault="0043710C" w:rsidP="00842F89">
      <w:pPr>
        <w:spacing w:line="240" w:lineRule="auto"/>
        <w:rPr>
          <w:rFonts w:ascii="Comic Sans MS" w:hAnsi="Comic Sans MS"/>
          <w:sz w:val="20"/>
          <w:szCs w:val="20"/>
        </w:rPr>
      </w:pPr>
      <w:r>
        <w:rPr>
          <w:rFonts w:ascii="Comic Sans MS" w:hAnsi="Comic Sans MS"/>
          <w:sz w:val="20"/>
          <w:szCs w:val="20"/>
        </w:rPr>
        <w:t>3/7/18</w:t>
      </w:r>
    </w:p>
    <w:p w14:paraId="1A0C4234" w14:textId="63548ED8" w:rsidR="0043710C" w:rsidRDefault="0043710C" w:rsidP="00842F89">
      <w:pPr>
        <w:spacing w:line="240" w:lineRule="auto"/>
        <w:rPr>
          <w:rFonts w:ascii="Comic Sans MS" w:hAnsi="Comic Sans MS"/>
          <w:sz w:val="20"/>
          <w:szCs w:val="20"/>
        </w:rPr>
      </w:pPr>
    </w:p>
    <w:p w14:paraId="3DF8D906" w14:textId="21494A6E" w:rsidR="0043710C" w:rsidRDefault="0043710C"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Just</w:t>
      </w:r>
      <w:r>
        <w:rPr>
          <w:rFonts w:ascii="Comic Sans MS" w:hAnsi="Comic Sans MS"/>
          <w:sz w:val="20"/>
          <w:szCs w:val="20"/>
        </w:rPr>
        <w:t xml:space="preserve"> as Jesus forgave us, we’ve been called to forgive others.”</w:t>
      </w:r>
    </w:p>
    <w:p w14:paraId="0D1A0DA1" w14:textId="3B89938F" w:rsidR="0043710C" w:rsidRDefault="0043710C" w:rsidP="00842F89">
      <w:pPr>
        <w:spacing w:line="240" w:lineRule="auto"/>
        <w:rPr>
          <w:rFonts w:ascii="Comic Sans MS" w:hAnsi="Comic Sans MS"/>
          <w:sz w:val="20"/>
          <w:szCs w:val="20"/>
        </w:rPr>
      </w:pPr>
    </w:p>
    <w:p w14:paraId="27EEA606" w14:textId="0963FC30" w:rsidR="0043710C" w:rsidRDefault="0043710C" w:rsidP="00842F89">
      <w:pPr>
        <w:spacing w:line="240" w:lineRule="auto"/>
        <w:rPr>
          <w:rFonts w:ascii="Comic Sans MS" w:hAnsi="Comic Sans MS"/>
          <w:sz w:val="20"/>
          <w:szCs w:val="20"/>
        </w:rPr>
      </w:pPr>
    </w:p>
    <w:p w14:paraId="5BCE8644" w14:textId="1D01CDD3" w:rsidR="0043710C" w:rsidRDefault="0043710C" w:rsidP="00842F89">
      <w:pPr>
        <w:spacing w:line="240" w:lineRule="auto"/>
        <w:rPr>
          <w:rFonts w:ascii="Comic Sans MS" w:hAnsi="Comic Sans MS"/>
          <w:sz w:val="20"/>
          <w:szCs w:val="20"/>
        </w:rPr>
      </w:pPr>
    </w:p>
    <w:p w14:paraId="6941D970" w14:textId="1E3F89F6" w:rsidR="0043710C" w:rsidRDefault="0043710C" w:rsidP="00842F89">
      <w:pPr>
        <w:spacing w:line="240" w:lineRule="auto"/>
        <w:rPr>
          <w:rFonts w:ascii="Comic Sans MS" w:hAnsi="Comic Sans MS"/>
          <w:sz w:val="20"/>
          <w:szCs w:val="20"/>
        </w:rPr>
      </w:pPr>
    </w:p>
    <w:p w14:paraId="069C67E8" w14:textId="394AD1F9" w:rsidR="0043710C" w:rsidRDefault="0043710C" w:rsidP="00842F89">
      <w:pPr>
        <w:spacing w:line="240" w:lineRule="auto"/>
        <w:rPr>
          <w:rFonts w:ascii="Comic Sans MS" w:hAnsi="Comic Sans MS"/>
          <w:sz w:val="20"/>
          <w:szCs w:val="20"/>
        </w:rPr>
      </w:pPr>
    </w:p>
    <w:p w14:paraId="06661B1F" w14:textId="7926E13B" w:rsidR="0043710C" w:rsidRDefault="0043710C" w:rsidP="00842F89">
      <w:pPr>
        <w:spacing w:line="240" w:lineRule="auto"/>
        <w:rPr>
          <w:rFonts w:ascii="Comic Sans MS" w:hAnsi="Comic Sans MS"/>
          <w:sz w:val="20"/>
          <w:szCs w:val="20"/>
        </w:rPr>
      </w:pPr>
      <w:r>
        <w:rPr>
          <w:rFonts w:ascii="Comic Sans MS" w:hAnsi="Comic Sans MS"/>
          <w:sz w:val="20"/>
          <w:szCs w:val="20"/>
        </w:rPr>
        <w:lastRenderedPageBreak/>
        <w:t>Tears</w:t>
      </w:r>
    </w:p>
    <w:p w14:paraId="27A2DD97" w14:textId="639B8FB0" w:rsidR="0043710C" w:rsidRDefault="0043710C" w:rsidP="00842F89">
      <w:pPr>
        <w:spacing w:line="240" w:lineRule="auto"/>
        <w:rPr>
          <w:rFonts w:ascii="Comic Sans MS" w:hAnsi="Comic Sans MS"/>
          <w:sz w:val="20"/>
          <w:szCs w:val="20"/>
        </w:rPr>
      </w:pPr>
    </w:p>
    <w:p w14:paraId="61E44B7F" w14:textId="5A07EF33" w:rsidR="0043710C" w:rsidRDefault="0043710C" w:rsidP="00842F89">
      <w:pPr>
        <w:spacing w:line="240" w:lineRule="auto"/>
        <w:rPr>
          <w:rFonts w:ascii="Comic Sans MS" w:hAnsi="Comic Sans MS"/>
          <w:sz w:val="20"/>
          <w:szCs w:val="20"/>
        </w:rPr>
      </w:pPr>
      <w:r>
        <w:rPr>
          <w:rFonts w:ascii="Comic Sans MS" w:hAnsi="Comic Sans MS"/>
          <w:sz w:val="20"/>
          <w:szCs w:val="20"/>
        </w:rPr>
        <w:t>Tears that come from the sky</w:t>
      </w:r>
    </w:p>
    <w:p w14:paraId="7D7068AA" w14:textId="4DAD43CF" w:rsidR="0043710C" w:rsidRDefault="0043710C" w:rsidP="00842F89">
      <w:pPr>
        <w:spacing w:line="240" w:lineRule="auto"/>
        <w:rPr>
          <w:rFonts w:ascii="Comic Sans MS" w:hAnsi="Comic Sans MS"/>
          <w:sz w:val="20"/>
          <w:szCs w:val="20"/>
        </w:rPr>
      </w:pPr>
      <w:r>
        <w:rPr>
          <w:rFonts w:ascii="Comic Sans MS" w:hAnsi="Comic Sans MS"/>
          <w:sz w:val="20"/>
          <w:szCs w:val="20"/>
        </w:rPr>
        <w:t>Are tears that help</w:t>
      </w:r>
    </w:p>
    <w:p w14:paraId="0B0F3C69" w14:textId="70D362A9" w:rsidR="0043710C" w:rsidRDefault="0043710C" w:rsidP="00842F89">
      <w:pPr>
        <w:spacing w:line="240" w:lineRule="auto"/>
        <w:rPr>
          <w:rFonts w:ascii="Comic Sans MS" w:hAnsi="Comic Sans MS"/>
          <w:sz w:val="20"/>
          <w:szCs w:val="20"/>
        </w:rPr>
      </w:pPr>
      <w:r>
        <w:rPr>
          <w:rFonts w:ascii="Comic Sans MS" w:hAnsi="Comic Sans MS"/>
          <w:sz w:val="20"/>
          <w:szCs w:val="20"/>
        </w:rPr>
        <w:t>The earth to grow</w:t>
      </w:r>
    </w:p>
    <w:p w14:paraId="2655BB8F" w14:textId="167E7D2E" w:rsidR="0043710C" w:rsidRDefault="0043710C" w:rsidP="00842F89">
      <w:pPr>
        <w:spacing w:line="240" w:lineRule="auto"/>
        <w:rPr>
          <w:rFonts w:ascii="Comic Sans MS" w:hAnsi="Comic Sans MS"/>
          <w:sz w:val="20"/>
          <w:szCs w:val="20"/>
        </w:rPr>
      </w:pPr>
      <w:r>
        <w:rPr>
          <w:rFonts w:ascii="Comic Sans MS" w:hAnsi="Comic Sans MS"/>
          <w:sz w:val="20"/>
          <w:szCs w:val="20"/>
        </w:rPr>
        <w:t xml:space="preserve">During harvest time, </w:t>
      </w:r>
    </w:p>
    <w:p w14:paraId="0D950BC1" w14:textId="2F069E62" w:rsidR="0043710C" w:rsidRDefault="0043710C" w:rsidP="00842F89">
      <w:pPr>
        <w:spacing w:line="240" w:lineRule="auto"/>
        <w:rPr>
          <w:rFonts w:ascii="Comic Sans MS" w:hAnsi="Comic Sans MS"/>
          <w:sz w:val="20"/>
          <w:szCs w:val="20"/>
        </w:rPr>
      </w:pPr>
      <w:r>
        <w:rPr>
          <w:rFonts w:ascii="Comic Sans MS" w:hAnsi="Comic Sans MS"/>
          <w:sz w:val="20"/>
          <w:szCs w:val="20"/>
        </w:rPr>
        <w:t>We can reap from the earth</w:t>
      </w:r>
    </w:p>
    <w:p w14:paraId="2BF6EAA6" w14:textId="3A949C00" w:rsidR="0043710C" w:rsidRDefault="0043710C" w:rsidP="00842F89">
      <w:pPr>
        <w:spacing w:line="240" w:lineRule="auto"/>
        <w:rPr>
          <w:rFonts w:ascii="Comic Sans MS" w:hAnsi="Comic Sans MS"/>
          <w:sz w:val="20"/>
          <w:szCs w:val="20"/>
        </w:rPr>
      </w:pPr>
    </w:p>
    <w:p w14:paraId="72318097" w14:textId="4758A291" w:rsidR="0043710C" w:rsidRDefault="0043710C" w:rsidP="00842F89">
      <w:pPr>
        <w:spacing w:line="240" w:lineRule="auto"/>
        <w:rPr>
          <w:rFonts w:ascii="Comic Sans MS" w:hAnsi="Comic Sans MS"/>
          <w:sz w:val="20"/>
          <w:szCs w:val="20"/>
        </w:rPr>
      </w:pPr>
      <w:r>
        <w:rPr>
          <w:rFonts w:ascii="Comic Sans MS" w:hAnsi="Comic Sans MS"/>
          <w:sz w:val="20"/>
          <w:szCs w:val="20"/>
        </w:rPr>
        <w:t>There are tears that come from God</w:t>
      </w:r>
    </w:p>
    <w:p w14:paraId="2E617256" w14:textId="23F99F4F" w:rsidR="0043710C" w:rsidRDefault="0043710C" w:rsidP="00842F89">
      <w:pPr>
        <w:spacing w:line="240" w:lineRule="auto"/>
        <w:rPr>
          <w:rFonts w:ascii="Comic Sans MS" w:hAnsi="Comic Sans MS"/>
          <w:sz w:val="20"/>
          <w:szCs w:val="20"/>
        </w:rPr>
      </w:pPr>
      <w:r>
        <w:rPr>
          <w:rFonts w:ascii="Comic Sans MS" w:hAnsi="Comic Sans MS"/>
          <w:sz w:val="20"/>
          <w:szCs w:val="20"/>
        </w:rPr>
        <w:t>They are the tears that help us to grow</w:t>
      </w:r>
    </w:p>
    <w:p w14:paraId="3A6169B9" w14:textId="769BE855" w:rsidR="0043710C" w:rsidRDefault="0043710C" w:rsidP="00842F89">
      <w:pPr>
        <w:spacing w:line="240" w:lineRule="auto"/>
        <w:rPr>
          <w:rFonts w:ascii="Comic Sans MS" w:hAnsi="Comic Sans MS"/>
          <w:sz w:val="20"/>
          <w:szCs w:val="20"/>
        </w:rPr>
      </w:pPr>
      <w:r>
        <w:rPr>
          <w:rFonts w:ascii="Comic Sans MS" w:hAnsi="Comic Sans MS"/>
          <w:sz w:val="20"/>
          <w:szCs w:val="20"/>
        </w:rPr>
        <w:t>Even thou</w:t>
      </w:r>
      <w:r w:rsidR="007379E5">
        <w:rPr>
          <w:rFonts w:ascii="Comic Sans MS" w:hAnsi="Comic Sans MS"/>
          <w:sz w:val="20"/>
          <w:szCs w:val="20"/>
        </w:rPr>
        <w:t xml:space="preserve">gh it may be hard, </w:t>
      </w:r>
    </w:p>
    <w:p w14:paraId="562D02AF" w14:textId="73B305D4" w:rsidR="007379E5" w:rsidRDefault="007379E5" w:rsidP="00842F89">
      <w:pPr>
        <w:spacing w:line="240" w:lineRule="auto"/>
        <w:rPr>
          <w:rFonts w:ascii="Comic Sans MS" w:hAnsi="Comic Sans MS"/>
          <w:sz w:val="20"/>
          <w:szCs w:val="20"/>
        </w:rPr>
      </w:pPr>
      <w:r>
        <w:rPr>
          <w:rFonts w:ascii="Comic Sans MS" w:hAnsi="Comic Sans MS"/>
          <w:sz w:val="20"/>
          <w:szCs w:val="20"/>
        </w:rPr>
        <w:t xml:space="preserve">We must be willing </w:t>
      </w:r>
    </w:p>
    <w:p w14:paraId="35F38429" w14:textId="3FE8142D" w:rsidR="007379E5" w:rsidRDefault="007379E5" w:rsidP="00842F89">
      <w:pPr>
        <w:spacing w:line="240" w:lineRule="auto"/>
        <w:rPr>
          <w:rFonts w:ascii="Comic Sans MS" w:hAnsi="Comic Sans MS"/>
          <w:sz w:val="20"/>
          <w:szCs w:val="20"/>
        </w:rPr>
      </w:pPr>
      <w:r>
        <w:rPr>
          <w:rFonts w:ascii="Comic Sans MS" w:hAnsi="Comic Sans MS"/>
          <w:sz w:val="20"/>
          <w:szCs w:val="20"/>
        </w:rPr>
        <w:t xml:space="preserve">To let </w:t>
      </w:r>
      <w:r w:rsidR="00B01913">
        <w:rPr>
          <w:rFonts w:ascii="Comic Sans MS" w:hAnsi="Comic Sans MS"/>
          <w:sz w:val="20"/>
          <w:szCs w:val="20"/>
        </w:rPr>
        <w:t>God,</w:t>
      </w:r>
      <w:r>
        <w:rPr>
          <w:rFonts w:ascii="Comic Sans MS" w:hAnsi="Comic Sans MS"/>
          <w:sz w:val="20"/>
          <w:szCs w:val="20"/>
        </w:rPr>
        <w:t xml:space="preserve"> do his work in us</w:t>
      </w:r>
    </w:p>
    <w:p w14:paraId="09EF310A" w14:textId="38390069" w:rsidR="007379E5" w:rsidRDefault="007379E5" w:rsidP="00842F89">
      <w:pPr>
        <w:spacing w:line="240" w:lineRule="auto"/>
        <w:rPr>
          <w:rFonts w:ascii="Comic Sans MS" w:hAnsi="Comic Sans MS"/>
          <w:sz w:val="20"/>
          <w:szCs w:val="20"/>
        </w:rPr>
      </w:pPr>
    </w:p>
    <w:p w14:paraId="7DD18353" w14:textId="119EAC3E" w:rsidR="007379E5" w:rsidRDefault="007379E5" w:rsidP="00842F89">
      <w:pPr>
        <w:spacing w:line="240" w:lineRule="auto"/>
        <w:rPr>
          <w:rFonts w:ascii="Comic Sans MS" w:hAnsi="Comic Sans MS"/>
          <w:sz w:val="20"/>
          <w:szCs w:val="20"/>
        </w:rPr>
      </w:pPr>
      <w:r>
        <w:rPr>
          <w:rFonts w:ascii="Comic Sans MS" w:hAnsi="Comic Sans MS"/>
          <w:sz w:val="20"/>
          <w:szCs w:val="20"/>
        </w:rPr>
        <w:t>Tears from the sky</w:t>
      </w:r>
    </w:p>
    <w:p w14:paraId="0F4290C8" w14:textId="318D0D47" w:rsidR="007379E5" w:rsidRDefault="007379E5" w:rsidP="00842F89">
      <w:pPr>
        <w:spacing w:line="240" w:lineRule="auto"/>
        <w:rPr>
          <w:rFonts w:ascii="Comic Sans MS" w:hAnsi="Comic Sans MS"/>
          <w:sz w:val="20"/>
          <w:szCs w:val="20"/>
        </w:rPr>
      </w:pPr>
      <w:r>
        <w:rPr>
          <w:rFonts w:ascii="Comic Sans MS" w:hAnsi="Comic Sans MS"/>
          <w:sz w:val="20"/>
          <w:szCs w:val="20"/>
        </w:rPr>
        <w:t>And the tears from God</w:t>
      </w:r>
    </w:p>
    <w:p w14:paraId="0B433224" w14:textId="1ECA44B5" w:rsidR="007379E5" w:rsidRDefault="007379E5" w:rsidP="00842F89">
      <w:pPr>
        <w:spacing w:line="240" w:lineRule="auto"/>
        <w:rPr>
          <w:rFonts w:ascii="Comic Sans MS" w:hAnsi="Comic Sans MS"/>
          <w:sz w:val="20"/>
          <w:szCs w:val="20"/>
        </w:rPr>
      </w:pPr>
      <w:r>
        <w:rPr>
          <w:rFonts w:ascii="Comic Sans MS" w:hAnsi="Comic Sans MS"/>
          <w:sz w:val="20"/>
          <w:szCs w:val="20"/>
        </w:rPr>
        <w:t xml:space="preserve">Are both important </w:t>
      </w:r>
    </w:p>
    <w:p w14:paraId="50BA989D" w14:textId="7A67A265" w:rsidR="007379E5" w:rsidRDefault="007379E5" w:rsidP="00842F89">
      <w:pPr>
        <w:spacing w:line="240" w:lineRule="auto"/>
        <w:rPr>
          <w:rFonts w:ascii="Comic Sans MS" w:hAnsi="Comic Sans MS"/>
          <w:sz w:val="20"/>
          <w:szCs w:val="20"/>
        </w:rPr>
      </w:pPr>
      <w:r>
        <w:rPr>
          <w:rFonts w:ascii="Comic Sans MS" w:hAnsi="Comic Sans MS"/>
          <w:sz w:val="20"/>
          <w:szCs w:val="20"/>
        </w:rPr>
        <w:t>Because the earth will have its harvest time</w:t>
      </w:r>
    </w:p>
    <w:p w14:paraId="74CDEB5C" w14:textId="4F4A049F" w:rsidR="007379E5" w:rsidRDefault="007379E5" w:rsidP="00842F89">
      <w:pPr>
        <w:spacing w:line="240" w:lineRule="auto"/>
        <w:rPr>
          <w:rFonts w:ascii="Comic Sans MS" w:hAnsi="Comic Sans MS"/>
          <w:sz w:val="20"/>
          <w:szCs w:val="20"/>
        </w:rPr>
      </w:pPr>
      <w:r>
        <w:rPr>
          <w:rFonts w:ascii="Comic Sans MS" w:hAnsi="Comic Sans MS"/>
          <w:sz w:val="20"/>
          <w:szCs w:val="20"/>
        </w:rPr>
        <w:t xml:space="preserve">And we will have our harvest time </w:t>
      </w:r>
    </w:p>
    <w:p w14:paraId="65A01AB5" w14:textId="7254741B" w:rsidR="007379E5" w:rsidRDefault="007379E5" w:rsidP="00842F89">
      <w:pPr>
        <w:spacing w:line="240" w:lineRule="auto"/>
        <w:rPr>
          <w:rFonts w:ascii="Comic Sans MS" w:hAnsi="Comic Sans MS"/>
          <w:sz w:val="20"/>
          <w:szCs w:val="20"/>
        </w:rPr>
      </w:pPr>
      <w:r>
        <w:rPr>
          <w:rFonts w:ascii="Comic Sans MS" w:hAnsi="Comic Sans MS"/>
          <w:sz w:val="20"/>
          <w:szCs w:val="20"/>
        </w:rPr>
        <w:t>A time when God is in control</w:t>
      </w:r>
    </w:p>
    <w:p w14:paraId="2CF72D77" w14:textId="2197F93C" w:rsidR="00C51AA2" w:rsidRDefault="00C51AA2" w:rsidP="00842F89">
      <w:pPr>
        <w:spacing w:line="240" w:lineRule="auto"/>
        <w:rPr>
          <w:rFonts w:ascii="Comic Sans MS" w:hAnsi="Comic Sans MS"/>
          <w:sz w:val="20"/>
          <w:szCs w:val="20"/>
        </w:rPr>
      </w:pPr>
    </w:p>
    <w:p w14:paraId="5E4145D1" w14:textId="1B64280A" w:rsidR="00C51AA2" w:rsidRDefault="00C51AA2" w:rsidP="00842F89">
      <w:pPr>
        <w:spacing w:line="240" w:lineRule="auto"/>
        <w:rPr>
          <w:rFonts w:ascii="Comic Sans MS" w:hAnsi="Comic Sans MS"/>
          <w:sz w:val="20"/>
          <w:szCs w:val="20"/>
        </w:rPr>
      </w:pPr>
      <w:r>
        <w:rPr>
          <w:rFonts w:ascii="Comic Sans MS" w:hAnsi="Comic Sans MS"/>
          <w:sz w:val="20"/>
          <w:szCs w:val="20"/>
        </w:rPr>
        <w:t>3/8/18</w:t>
      </w:r>
    </w:p>
    <w:p w14:paraId="6C60D58E" w14:textId="59EDA531" w:rsidR="00C51AA2" w:rsidRDefault="00C51AA2" w:rsidP="00842F89">
      <w:pPr>
        <w:spacing w:line="240" w:lineRule="auto"/>
        <w:rPr>
          <w:rFonts w:ascii="Comic Sans MS" w:hAnsi="Comic Sans MS"/>
          <w:sz w:val="20"/>
          <w:szCs w:val="20"/>
        </w:rPr>
      </w:pPr>
    </w:p>
    <w:p w14:paraId="0CE72557" w14:textId="43BEB950" w:rsidR="00C51AA2" w:rsidRDefault="00C51AA2"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There</w:t>
      </w:r>
      <w:r>
        <w:rPr>
          <w:rFonts w:ascii="Comic Sans MS" w:hAnsi="Comic Sans MS"/>
          <w:sz w:val="20"/>
          <w:szCs w:val="20"/>
        </w:rPr>
        <w:t xml:space="preserve"> are tears that come from God. They are the tears that help us </w:t>
      </w:r>
      <w:r w:rsidR="00641065">
        <w:rPr>
          <w:rFonts w:ascii="Comic Sans MS" w:hAnsi="Comic Sans MS"/>
          <w:sz w:val="20"/>
          <w:szCs w:val="20"/>
        </w:rPr>
        <w:t>to grow. Even though it may be hard, we must be willing to let God do his work in us.”</w:t>
      </w:r>
    </w:p>
    <w:p w14:paraId="36C2A4E8" w14:textId="643D31AB" w:rsidR="00641065" w:rsidRDefault="00641065" w:rsidP="00842F89">
      <w:pPr>
        <w:spacing w:line="240" w:lineRule="auto"/>
        <w:rPr>
          <w:rFonts w:ascii="Comic Sans MS" w:hAnsi="Comic Sans MS"/>
          <w:sz w:val="20"/>
          <w:szCs w:val="20"/>
        </w:rPr>
      </w:pPr>
    </w:p>
    <w:p w14:paraId="1AA761B6" w14:textId="225C4EDF" w:rsidR="00641065" w:rsidRDefault="00641065" w:rsidP="00842F89">
      <w:pPr>
        <w:spacing w:line="240" w:lineRule="auto"/>
        <w:rPr>
          <w:rFonts w:ascii="Comic Sans MS" w:hAnsi="Comic Sans MS"/>
          <w:sz w:val="20"/>
          <w:szCs w:val="20"/>
        </w:rPr>
      </w:pPr>
    </w:p>
    <w:p w14:paraId="4A4A8CFD" w14:textId="290FA6CB" w:rsidR="00641065" w:rsidRDefault="00641065" w:rsidP="00842F89">
      <w:pPr>
        <w:spacing w:line="240" w:lineRule="auto"/>
        <w:rPr>
          <w:rFonts w:ascii="Comic Sans MS" w:hAnsi="Comic Sans MS"/>
          <w:sz w:val="20"/>
          <w:szCs w:val="20"/>
        </w:rPr>
      </w:pPr>
    </w:p>
    <w:p w14:paraId="587E8E44" w14:textId="0A249C5A" w:rsidR="00641065" w:rsidRDefault="00641065" w:rsidP="00842F89">
      <w:pPr>
        <w:spacing w:line="240" w:lineRule="auto"/>
        <w:rPr>
          <w:rFonts w:ascii="Comic Sans MS" w:hAnsi="Comic Sans MS"/>
          <w:sz w:val="20"/>
          <w:szCs w:val="20"/>
        </w:rPr>
      </w:pPr>
    </w:p>
    <w:p w14:paraId="398ECD69" w14:textId="366B0F22" w:rsidR="00641065" w:rsidRDefault="00641065" w:rsidP="00842F89">
      <w:pPr>
        <w:spacing w:line="240" w:lineRule="auto"/>
        <w:rPr>
          <w:rFonts w:ascii="Comic Sans MS" w:hAnsi="Comic Sans MS"/>
          <w:sz w:val="20"/>
          <w:szCs w:val="20"/>
        </w:rPr>
      </w:pPr>
    </w:p>
    <w:p w14:paraId="44306AF6" w14:textId="1AE0C2EA" w:rsidR="00641065" w:rsidRDefault="00641065" w:rsidP="00842F89">
      <w:pPr>
        <w:spacing w:line="240" w:lineRule="auto"/>
        <w:rPr>
          <w:rFonts w:ascii="Comic Sans MS" w:hAnsi="Comic Sans MS"/>
          <w:sz w:val="20"/>
          <w:szCs w:val="20"/>
        </w:rPr>
      </w:pPr>
      <w:r>
        <w:rPr>
          <w:rFonts w:ascii="Comic Sans MS" w:hAnsi="Comic Sans MS"/>
          <w:sz w:val="20"/>
          <w:szCs w:val="20"/>
        </w:rPr>
        <w:lastRenderedPageBreak/>
        <w:t>Even Though</w:t>
      </w:r>
    </w:p>
    <w:p w14:paraId="3BA253C4" w14:textId="5D7447FD" w:rsidR="00641065" w:rsidRDefault="00641065" w:rsidP="00842F89">
      <w:pPr>
        <w:spacing w:line="240" w:lineRule="auto"/>
        <w:rPr>
          <w:rFonts w:ascii="Comic Sans MS" w:hAnsi="Comic Sans MS"/>
          <w:sz w:val="20"/>
          <w:szCs w:val="20"/>
        </w:rPr>
      </w:pPr>
    </w:p>
    <w:p w14:paraId="50FAA12E" w14:textId="7BFBBD33" w:rsidR="00641065" w:rsidRDefault="00641065" w:rsidP="00842F89">
      <w:pPr>
        <w:spacing w:line="240" w:lineRule="auto"/>
        <w:rPr>
          <w:rFonts w:ascii="Comic Sans MS" w:hAnsi="Comic Sans MS"/>
          <w:sz w:val="20"/>
          <w:szCs w:val="20"/>
        </w:rPr>
      </w:pPr>
      <w:r>
        <w:rPr>
          <w:rFonts w:ascii="Comic Sans MS" w:hAnsi="Comic Sans MS"/>
          <w:sz w:val="20"/>
          <w:szCs w:val="20"/>
        </w:rPr>
        <w:t>Even though</w:t>
      </w:r>
    </w:p>
    <w:p w14:paraId="03965779" w14:textId="5A4CE370" w:rsidR="00641065" w:rsidRDefault="00641065" w:rsidP="00842F89">
      <w:pPr>
        <w:spacing w:line="240" w:lineRule="auto"/>
        <w:rPr>
          <w:rFonts w:ascii="Comic Sans MS" w:hAnsi="Comic Sans MS"/>
          <w:sz w:val="20"/>
          <w:szCs w:val="20"/>
        </w:rPr>
      </w:pPr>
      <w:r>
        <w:rPr>
          <w:rFonts w:ascii="Comic Sans MS" w:hAnsi="Comic Sans MS"/>
          <w:sz w:val="20"/>
          <w:szCs w:val="20"/>
        </w:rPr>
        <w:t>It is cloudy outside</w:t>
      </w:r>
    </w:p>
    <w:p w14:paraId="52BE1C39" w14:textId="010FE35B" w:rsidR="00641065" w:rsidRDefault="00641065" w:rsidP="00842F89">
      <w:pPr>
        <w:spacing w:line="240" w:lineRule="auto"/>
        <w:rPr>
          <w:rFonts w:ascii="Comic Sans MS" w:hAnsi="Comic Sans MS"/>
          <w:sz w:val="20"/>
          <w:szCs w:val="20"/>
        </w:rPr>
      </w:pPr>
      <w:r>
        <w:rPr>
          <w:rFonts w:ascii="Comic Sans MS" w:hAnsi="Comic Sans MS"/>
          <w:sz w:val="20"/>
          <w:szCs w:val="20"/>
        </w:rPr>
        <w:t xml:space="preserve">There is always a light </w:t>
      </w:r>
    </w:p>
    <w:p w14:paraId="5991D3FA" w14:textId="40A37114" w:rsidR="00641065" w:rsidRDefault="00641065" w:rsidP="00842F89">
      <w:pPr>
        <w:spacing w:line="240" w:lineRule="auto"/>
        <w:rPr>
          <w:rFonts w:ascii="Comic Sans MS" w:hAnsi="Comic Sans MS"/>
          <w:sz w:val="20"/>
          <w:szCs w:val="20"/>
        </w:rPr>
      </w:pPr>
      <w:r>
        <w:rPr>
          <w:rFonts w:ascii="Comic Sans MS" w:hAnsi="Comic Sans MS"/>
          <w:sz w:val="20"/>
          <w:szCs w:val="20"/>
        </w:rPr>
        <w:t>That shines so bright</w:t>
      </w:r>
    </w:p>
    <w:p w14:paraId="5935EF18" w14:textId="05225BF7" w:rsidR="00641065" w:rsidRDefault="00641065" w:rsidP="00842F89">
      <w:pPr>
        <w:spacing w:line="240" w:lineRule="auto"/>
        <w:rPr>
          <w:rFonts w:ascii="Comic Sans MS" w:hAnsi="Comic Sans MS"/>
          <w:sz w:val="20"/>
          <w:szCs w:val="20"/>
        </w:rPr>
      </w:pPr>
    </w:p>
    <w:p w14:paraId="122EC9F5" w14:textId="26510136" w:rsidR="00641065" w:rsidRDefault="00641065" w:rsidP="00842F89">
      <w:pPr>
        <w:spacing w:line="240" w:lineRule="auto"/>
        <w:rPr>
          <w:rFonts w:ascii="Comic Sans MS" w:hAnsi="Comic Sans MS"/>
          <w:sz w:val="20"/>
          <w:szCs w:val="20"/>
        </w:rPr>
      </w:pPr>
      <w:r>
        <w:rPr>
          <w:rFonts w:ascii="Comic Sans MS" w:hAnsi="Comic Sans MS"/>
          <w:sz w:val="20"/>
          <w:szCs w:val="20"/>
        </w:rPr>
        <w:t xml:space="preserve">Even though </w:t>
      </w:r>
    </w:p>
    <w:p w14:paraId="0CA8392E" w14:textId="07DD4DAB" w:rsidR="00641065" w:rsidRDefault="00641065" w:rsidP="00842F89">
      <w:pPr>
        <w:spacing w:line="240" w:lineRule="auto"/>
        <w:rPr>
          <w:rFonts w:ascii="Comic Sans MS" w:hAnsi="Comic Sans MS"/>
          <w:sz w:val="20"/>
          <w:szCs w:val="20"/>
        </w:rPr>
      </w:pPr>
      <w:r>
        <w:rPr>
          <w:rFonts w:ascii="Comic Sans MS" w:hAnsi="Comic Sans MS"/>
          <w:sz w:val="20"/>
          <w:szCs w:val="20"/>
        </w:rPr>
        <w:t>Int the midst of darkness</w:t>
      </w:r>
    </w:p>
    <w:p w14:paraId="4FF94900" w14:textId="63B7C167" w:rsidR="00641065" w:rsidRDefault="00641065" w:rsidP="00842F89">
      <w:pPr>
        <w:spacing w:line="240" w:lineRule="auto"/>
        <w:rPr>
          <w:rFonts w:ascii="Comic Sans MS" w:hAnsi="Comic Sans MS"/>
          <w:sz w:val="20"/>
          <w:szCs w:val="20"/>
        </w:rPr>
      </w:pPr>
      <w:r>
        <w:rPr>
          <w:rFonts w:ascii="Comic Sans MS" w:hAnsi="Comic Sans MS"/>
          <w:sz w:val="20"/>
          <w:szCs w:val="20"/>
        </w:rPr>
        <w:t>We will find our way</w:t>
      </w:r>
    </w:p>
    <w:p w14:paraId="1B836596" w14:textId="1ADCE4D1" w:rsidR="00641065" w:rsidRDefault="00641065" w:rsidP="00842F89">
      <w:pPr>
        <w:spacing w:line="240" w:lineRule="auto"/>
        <w:rPr>
          <w:rFonts w:ascii="Comic Sans MS" w:hAnsi="Comic Sans MS"/>
          <w:sz w:val="20"/>
          <w:szCs w:val="20"/>
        </w:rPr>
      </w:pPr>
    </w:p>
    <w:p w14:paraId="2742D7AE" w14:textId="680CBE1F" w:rsidR="00641065" w:rsidRDefault="00641065" w:rsidP="00842F89">
      <w:pPr>
        <w:spacing w:line="240" w:lineRule="auto"/>
        <w:rPr>
          <w:rFonts w:ascii="Comic Sans MS" w:hAnsi="Comic Sans MS"/>
          <w:sz w:val="20"/>
          <w:szCs w:val="20"/>
        </w:rPr>
      </w:pPr>
      <w:r>
        <w:rPr>
          <w:rFonts w:ascii="Comic Sans MS" w:hAnsi="Comic Sans MS"/>
          <w:sz w:val="20"/>
          <w:szCs w:val="20"/>
        </w:rPr>
        <w:t>Even though the darkness comes</w:t>
      </w:r>
    </w:p>
    <w:p w14:paraId="4BE6A04D" w14:textId="32749EBF" w:rsidR="00641065" w:rsidRDefault="00641065" w:rsidP="00842F89">
      <w:pPr>
        <w:spacing w:line="240" w:lineRule="auto"/>
        <w:rPr>
          <w:rFonts w:ascii="Comic Sans MS" w:hAnsi="Comic Sans MS"/>
          <w:sz w:val="20"/>
          <w:szCs w:val="20"/>
        </w:rPr>
      </w:pPr>
      <w:r>
        <w:rPr>
          <w:rFonts w:ascii="Comic Sans MS" w:hAnsi="Comic Sans MS"/>
          <w:sz w:val="20"/>
          <w:szCs w:val="20"/>
        </w:rPr>
        <w:t>There is still one that leads us</w:t>
      </w:r>
    </w:p>
    <w:p w14:paraId="3EFAD7CF" w14:textId="37F998F4" w:rsidR="00641065" w:rsidRDefault="00641065" w:rsidP="00842F89">
      <w:pPr>
        <w:spacing w:line="240" w:lineRule="auto"/>
        <w:rPr>
          <w:rFonts w:ascii="Comic Sans MS" w:hAnsi="Comic Sans MS"/>
          <w:sz w:val="20"/>
          <w:szCs w:val="20"/>
        </w:rPr>
      </w:pPr>
      <w:r>
        <w:rPr>
          <w:rFonts w:ascii="Comic Sans MS" w:hAnsi="Comic Sans MS"/>
          <w:sz w:val="20"/>
          <w:szCs w:val="20"/>
        </w:rPr>
        <w:t xml:space="preserve">When we </w:t>
      </w:r>
      <w:r w:rsidR="00B01913">
        <w:rPr>
          <w:rFonts w:ascii="Comic Sans MS" w:hAnsi="Comic Sans MS"/>
          <w:sz w:val="20"/>
          <w:szCs w:val="20"/>
        </w:rPr>
        <w:t>can’t</w:t>
      </w:r>
      <w:r>
        <w:rPr>
          <w:rFonts w:ascii="Comic Sans MS" w:hAnsi="Comic Sans MS"/>
          <w:sz w:val="20"/>
          <w:szCs w:val="20"/>
        </w:rPr>
        <w:t xml:space="preserve"> see</w:t>
      </w:r>
    </w:p>
    <w:p w14:paraId="477F24EF" w14:textId="26076AAA" w:rsidR="000B49F1" w:rsidRDefault="000B49F1" w:rsidP="00842F89">
      <w:pPr>
        <w:spacing w:line="240" w:lineRule="auto"/>
        <w:rPr>
          <w:rFonts w:ascii="Comic Sans MS" w:hAnsi="Comic Sans MS"/>
          <w:sz w:val="20"/>
          <w:szCs w:val="20"/>
        </w:rPr>
      </w:pPr>
      <w:r>
        <w:rPr>
          <w:rFonts w:ascii="Comic Sans MS" w:hAnsi="Comic Sans MS"/>
          <w:sz w:val="20"/>
          <w:szCs w:val="20"/>
        </w:rPr>
        <w:t xml:space="preserve">It is God who carries us </w:t>
      </w:r>
    </w:p>
    <w:p w14:paraId="0593D141" w14:textId="76A2222B" w:rsidR="000B49F1" w:rsidRDefault="000B49F1" w:rsidP="00842F89">
      <w:pPr>
        <w:spacing w:line="240" w:lineRule="auto"/>
        <w:rPr>
          <w:rFonts w:ascii="Comic Sans MS" w:hAnsi="Comic Sans MS"/>
          <w:sz w:val="20"/>
          <w:szCs w:val="20"/>
        </w:rPr>
      </w:pPr>
      <w:r>
        <w:rPr>
          <w:rFonts w:ascii="Comic Sans MS" w:hAnsi="Comic Sans MS"/>
          <w:sz w:val="20"/>
          <w:szCs w:val="20"/>
        </w:rPr>
        <w:t>He will never let us go</w:t>
      </w:r>
    </w:p>
    <w:p w14:paraId="4505B08D" w14:textId="0652DE7A" w:rsidR="000B49F1" w:rsidRDefault="000B49F1" w:rsidP="00842F89">
      <w:pPr>
        <w:spacing w:line="240" w:lineRule="auto"/>
        <w:rPr>
          <w:rFonts w:ascii="Comic Sans MS" w:hAnsi="Comic Sans MS"/>
          <w:sz w:val="20"/>
          <w:szCs w:val="20"/>
        </w:rPr>
      </w:pPr>
    </w:p>
    <w:p w14:paraId="342DAC36" w14:textId="7438006F" w:rsidR="000B49F1" w:rsidRDefault="000B49F1" w:rsidP="00842F89">
      <w:pPr>
        <w:spacing w:line="240" w:lineRule="auto"/>
        <w:rPr>
          <w:rFonts w:ascii="Comic Sans MS" w:hAnsi="Comic Sans MS"/>
          <w:sz w:val="20"/>
          <w:szCs w:val="20"/>
        </w:rPr>
      </w:pPr>
      <w:r>
        <w:rPr>
          <w:rFonts w:ascii="Comic Sans MS" w:hAnsi="Comic Sans MS"/>
          <w:sz w:val="20"/>
          <w:szCs w:val="20"/>
        </w:rPr>
        <w:t>Even through the pain we se</w:t>
      </w:r>
      <w:r w:rsidR="00297297">
        <w:rPr>
          <w:rFonts w:ascii="Comic Sans MS" w:hAnsi="Comic Sans MS"/>
          <w:sz w:val="20"/>
          <w:szCs w:val="20"/>
        </w:rPr>
        <w:t>e</w:t>
      </w:r>
    </w:p>
    <w:p w14:paraId="23758A40" w14:textId="7FF6776E" w:rsidR="00297297" w:rsidRDefault="00297297" w:rsidP="00842F89">
      <w:pPr>
        <w:spacing w:line="240" w:lineRule="auto"/>
        <w:rPr>
          <w:rFonts w:ascii="Comic Sans MS" w:hAnsi="Comic Sans MS"/>
          <w:sz w:val="20"/>
          <w:szCs w:val="20"/>
        </w:rPr>
      </w:pPr>
      <w:r>
        <w:rPr>
          <w:rFonts w:ascii="Comic Sans MS" w:hAnsi="Comic Sans MS"/>
          <w:sz w:val="20"/>
          <w:szCs w:val="20"/>
        </w:rPr>
        <w:t>That God cares</w:t>
      </w:r>
    </w:p>
    <w:p w14:paraId="4A499A87" w14:textId="62C19803" w:rsidR="00297297" w:rsidRDefault="00297297" w:rsidP="00842F89">
      <w:pPr>
        <w:spacing w:line="240" w:lineRule="auto"/>
        <w:rPr>
          <w:rFonts w:ascii="Comic Sans MS" w:hAnsi="Comic Sans MS"/>
          <w:sz w:val="20"/>
          <w:szCs w:val="20"/>
        </w:rPr>
      </w:pPr>
      <w:r>
        <w:rPr>
          <w:rFonts w:ascii="Comic Sans MS" w:hAnsi="Comic Sans MS"/>
          <w:sz w:val="20"/>
          <w:szCs w:val="20"/>
        </w:rPr>
        <w:t>He is there as our Protector, our Defender</w:t>
      </w:r>
    </w:p>
    <w:p w14:paraId="37F185AE" w14:textId="472A4113" w:rsidR="00297297" w:rsidRDefault="00297297" w:rsidP="00842F89">
      <w:pPr>
        <w:spacing w:line="240" w:lineRule="auto"/>
        <w:rPr>
          <w:rFonts w:ascii="Comic Sans MS" w:hAnsi="Comic Sans MS"/>
          <w:sz w:val="20"/>
          <w:szCs w:val="20"/>
        </w:rPr>
      </w:pPr>
      <w:r>
        <w:rPr>
          <w:rFonts w:ascii="Comic Sans MS" w:hAnsi="Comic Sans MS"/>
          <w:sz w:val="20"/>
          <w:szCs w:val="20"/>
        </w:rPr>
        <w:t>The same</w:t>
      </w:r>
    </w:p>
    <w:p w14:paraId="3B0F63D3" w14:textId="58755B09" w:rsidR="00297297" w:rsidRDefault="00297297" w:rsidP="00842F89">
      <w:pPr>
        <w:spacing w:line="240" w:lineRule="auto"/>
        <w:rPr>
          <w:rFonts w:ascii="Comic Sans MS" w:hAnsi="Comic Sans MS"/>
          <w:sz w:val="20"/>
          <w:szCs w:val="20"/>
        </w:rPr>
      </w:pPr>
    </w:p>
    <w:p w14:paraId="293249C1" w14:textId="143D5083" w:rsidR="00297297" w:rsidRDefault="00297297" w:rsidP="00842F89">
      <w:pPr>
        <w:spacing w:line="240" w:lineRule="auto"/>
        <w:rPr>
          <w:rFonts w:ascii="Comic Sans MS" w:hAnsi="Comic Sans MS"/>
          <w:sz w:val="20"/>
          <w:szCs w:val="20"/>
        </w:rPr>
      </w:pPr>
      <w:r>
        <w:rPr>
          <w:rFonts w:ascii="Comic Sans MS" w:hAnsi="Comic Sans MS"/>
          <w:sz w:val="20"/>
          <w:szCs w:val="20"/>
        </w:rPr>
        <w:t>Even though</w:t>
      </w:r>
    </w:p>
    <w:p w14:paraId="0F4669CA" w14:textId="2D7E3F59" w:rsidR="00297297" w:rsidRDefault="00297297" w:rsidP="00842F89">
      <w:pPr>
        <w:spacing w:line="240" w:lineRule="auto"/>
        <w:rPr>
          <w:rFonts w:ascii="Comic Sans MS" w:hAnsi="Comic Sans MS"/>
          <w:sz w:val="20"/>
          <w:szCs w:val="20"/>
        </w:rPr>
      </w:pPr>
      <w:r>
        <w:rPr>
          <w:rFonts w:ascii="Comic Sans MS" w:hAnsi="Comic Sans MS"/>
          <w:sz w:val="20"/>
          <w:szCs w:val="20"/>
        </w:rPr>
        <w:t>It is cloudy outside</w:t>
      </w:r>
    </w:p>
    <w:p w14:paraId="5F5115B8" w14:textId="584D516D" w:rsidR="00297297" w:rsidRDefault="00297297" w:rsidP="00842F89">
      <w:pPr>
        <w:spacing w:line="240" w:lineRule="auto"/>
        <w:rPr>
          <w:rFonts w:ascii="Comic Sans MS" w:hAnsi="Comic Sans MS"/>
          <w:sz w:val="20"/>
          <w:szCs w:val="20"/>
        </w:rPr>
      </w:pPr>
      <w:r>
        <w:rPr>
          <w:rFonts w:ascii="Comic Sans MS" w:hAnsi="Comic Sans MS"/>
          <w:sz w:val="20"/>
          <w:szCs w:val="20"/>
        </w:rPr>
        <w:t>We are taught to be God’s hands and feet</w:t>
      </w:r>
    </w:p>
    <w:p w14:paraId="2939B829" w14:textId="7DBD25C6" w:rsidR="00297297" w:rsidRDefault="00297297" w:rsidP="00842F89">
      <w:pPr>
        <w:spacing w:line="240" w:lineRule="auto"/>
        <w:rPr>
          <w:rFonts w:ascii="Comic Sans MS" w:hAnsi="Comic Sans MS"/>
          <w:sz w:val="20"/>
          <w:szCs w:val="20"/>
        </w:rPr>
      </w:pPr>
      <w:r>
        <w:rPr>
          <w:rFonts w:ascii="Comic Sans MS" w:hAnsi="Comic Sans MS"/>
          <w:sz w:val="20"/>
          <w:szCs w:val="20"/>
        </w:rPr>
        <w:t>Forever we will follow him.</w:t>
      </w:r>
    </w:p>
    <w:p w14:paraId="5C5F11AB" w14:textId="4635A6F6" w:rsidR="00297297" w:rsidRDefault="00297297" w:rsidP="00842F89">
      <w:pPr>
        <w:spacing w:line="240" w:lineRule="auto"/>
        <w:rPr>
          <w:rFonts w:ascii="Comic Sans MS" w:hAnsi="Comic Sans MS"/>
          <w:sz w:val="20"/>
          <w:szCs w:val="20"/>
        </w:rPr>
      </w:pPr>
    </w:p>
    <w:p w14:paraId="15083070" w14:textId="0D1CD7C1" w:rsidR="00B8339F" w:rsidRDefault="00B8339F" w:rsidP="00842F89">
      <w:pPr>
        <w:spacing w:line="240" w:lineRule="auto"/>
        <w:rPr>
          <w:rFonts w:ascii="Comic Sans MS" w:hAnsi="Comic Sans MS"/>
          <w:sz w:val="20"/>
          <w:szCs w:val="20"/>
        </w:rPr>
      </w:pPr>
    </w:p>
    <w:p w14:paraId="268DD065" w14:textId="29807EE5" w:rsidR="00B8339F" w:rsidRDefault="00B8339F" w:rsidP="00842F89">
      <w:pPr>
        <w:spacing w:line="240" w:lineRule="auto"/>
        <w:rPr>
          <w:rFonts w:ascii="Comic Sans MS" w:hAnsi="Comic Sans MS"/>
          <w:sz w:val="20"/>
          <w:szCs w:val="20"/>
        </w:rPr>
      </w:pPr>
    </w:p>
    <w:p w14:paraId="4190E69E" w14:textId="6F4779A6" w:rsidR="00B8339F" w:rsidRDefault="00B8339F" w:rsidP="00842F89">
      <w:pPr>
        <w:spacing w:line="240" w:lineRule="auto"/>
        <w:rPr>
          <w:rFonts w:ascii="Comic Sans MS" w:hAnsi="Comic Sans MS"/>
          <w:sz w:val="20"/>
          <w:szCs w:val="20"/>
        </w:rPr>
      </w:pPr>
      <w:r>
        <w:rPr>
          <w:rFonts w:ascii="Comic Sans MS" w:hAnsi="Comic Sans MS"/>
          <w:sz w:val="20"/>
          <w:szCs w:val="20"/>
        </w:rPr>
        <w:lastRenderedPageBreak/>
        <w:t>“</w:t>
      </w:r>
      <w:r w:rsidR="00B01913">
        <w:rPr>
          <w:rFonts w:ascii="Comic Sans MS" w:hAnsi="Comic Sans MS"/>
          <w:sz w:val="20"/>
          <w:szCs w:val="20"/>
        </w:rPr>
        <w:t>Even</w:t>
      </w:r>
      <w:r>
        <w:rPr>
          <w:rFonts w:ascii="Comic Sans MS" w:hAnsi="Comic Sans MS"/>
          <w:sz w:val="20"/>
          <w:szCs w:val="20"/>
        </w:rPr>
        <w:t xml:space="preserve"> though, in the midst of darkness, we will find </w:t>
      </w:r>
      <w:r w:rsidR="00BB4CC9">
        <w:rPr>
          <w:rFonts w:ascii="Comic Sans MS" w:hAnsi="Comic Sans MS"/>
          <w:sz w:val="20"/>
          <w:szCs w:val="20"/>
        </w:rPr>
        <w:t>our way.”</w:t>
      </w:r>
    </w:p>
    <w:p w14:paraId="2E3150D6" w14:textId="34F6EBEC" w:rsidR="00BB4CC9" w:rsidRDefault="00BB4CC9" w:rsidP="00842F89">
      <w:pPr>
        <w:spacing w:line="240" w:lineRule="auto"/>
        <w:rPr>
          <w:rFonts w:ascii="Comic Sans MS" w:hAnsi="Comic Sans MS"/>
          <w:sz w:val="20"/>
          <w:szCs w:val="20"/>
        </w:rPr>
      </w:pPr>
    </w:p>
    <w:p w14:paraId="7FC58FD4" w14:textId="592BA2B6" w:rsidR="00BB4CC9" w:rsidRDefault="00BB4CC9" w:rsidP="00842F89">
      <w:pPr>
        <w:spacing w:line="240" w:lineRule="auto"/>
        <w:rPr>
          <w:rFonts w:ascii="Comic Sans MS" w:hAnsi="Comic Sans MS"/>
          <w:sz w:val="20"/>
          <w:szCs w:val="20"/>
        </w:rPr>
      </w:pPr>
    </w:p>
    <w:p w14:paraId="7A0E1321" w14:textId="6EF6CFC6" w:rsidR="00BB4CC9" w:rsidRDefault="00BB4CC9" w:rsidP="00842F89">
      <w:pPr>
        <w:spacing w:line="240" w:lineRule="auto"/>
        <w:rPr>
          <w:rFonts w:ascii="Comic Sans MS" w:hAnsi="Comic Sans MS"/>
          <w:sz w:val="20"/>
          <w:szCs w:val="20"/>
        </w:rPr>
      </w:pPr>
      <w:r>
        <w:rPr>
          <w:rFonts w:ascii="Comic Sans MS" w:hAnsi="Comic Sans MS"/>
          <w:sz w:val="20"/>
          <w:szCs w:val="20"/>
        </w:rPr>
        <w:t>3/9/18</w:t>
      </w:r>
    </w:p>
    <w:p w14:paraId="0D8DCAE8" w14:textId="13ADD005" w:rsidR="00BB4CC9" w:rsidRDefault="00BB4CC9" w:rsidP="00842F89">
      <w:pPr>
        <w:spacing w:line="240" w:lineRule="auto"/>
        <w:rPr>
          <w:rFonts w:ascii="Comic Sans MS" w:hAnsi="Comic Sans MS"/>
          <w:sz w:val="20"/>
          <w:szCs w:val="20"/>
        </w:rPr>
      </w:pPr>
    </w:p>
    <w:p w14:paraId="0E1209F7" w14:textId="6514FA68" w:rsidR="00BB4CC9" w:rsidRDefault="00BB4CC9" w:rsidP="00842F89">
      <w:pPr>
        <w:spacing w:line="240" w:lineRule="auto"/>
        <w:rPr>
          <w:rFonts w:ascii="Comic Sans MS" w:hAnsi="Comic Sans MS"/>
          <w:sz w:val="20"/>
          <w:szCs w:val="20"/>
        </w:rPr>
      </w:pPr>
    </w:p>
    <w:p w14:paraId="70D75207" w14:textId="0F72C61D" w:rsidR="00BB4CC9" w:rsidRDefault="00BB4CC9" w:rsidP="00842F89">
      <w:pPr>
        <w:spacing w:line="240" w:lineRule="auto"/>
        <w:rPr>
          <w:rFonts w:ascii="Comic Sans MS" w:hAnsi="Comic Sans MS"/>
          <w:sz w:val="20"/>
          <w:szCs w:val="20"/>
        </w:rPr>
      </w:pPr>
    </w:p>
    <w:p w14:paraId="41270BD8" w14:textId="11FE37FC" w:rsidR="00BB4CC9" w:rsidRDefault="00BB4CC9" w:rsidP="00842F89">
      <w:pPr>
        <w:spacing w:line="240" w:lineRule="auto"/>
        <w:rPr>
          <w:rFonts w:ascii="Comic Sans MS" w:hAnsi="Comic Sans MS"/>
          <w:sz w:val="20"/>
          <w:szCs w:val="20"/>
        </w:rPr>
      </w:pPr>
    </w:p>
    <w:p w14:paraId="60B68235" w14:textId="54AE05EB" w:rsidR="00BB4CC9" w:rsidRDefault="00BB4CC9" w:rsidP="00842F89">
      <w:pPr>
        <w:spacing w:line="240" w:lineRule="auto"/>
        <w:rPr>
          <w:rFonts w:ascii="Comic Sans MS" w:hAnsi="Comic Sans MS"/>
          <w:sz w:val="20"/>
          <w:szCs w:val="20"/>
        </w:rPr>
      </w:pPr>
    </w:p>
    <w:p w14:paraId="3325D9F8" w14:textId="4E27D184" w:rsidR="00BB4CC9" w:rsidRDefault="00BB4CC9" w:rsidP="00842F89">
      <w:pPr>
        <w:spacing w:line="240" w:lineRule="auto"/>
        <w:rPr>
          <w:rFonts w:ascii="Comic Sans MS" w:hAnsi="Comic Sans MS"/>
          <w:sz w:val="20"/>
          <w:szCs w:val="20"/>
        </w:rPr>
      </w:pPr>
    </w:p>
    <w:p w14:paraId="689D874C" w14:textId="7E5C6059" w:rsidR="00BB4CC9" w:rsidRDefault="00BB4CC9" w:rsidP="00842F89">
      <w:pPr>
        <w:spacing w:line="240" w:lineRule="auto"/>
        <w:rPr>
          <w:rFonts w:ascii="Comic Sans MS" w:hAnsi="Comic Sans MS"/>
          <w:sz w:val="20"/>
          <w:szCs w:val="20"/>
        </w:rPr>
      </w:pPr>
    </w:p>
    <w:p w14:paraId="38E92C32" w14:textId="6451495D" w:rsidR="00BB4CC9" w:rsidRDefault="00BB4CC9" w:rsidP="00842F89">
      <w:pPr>
        <w:spacing w:line="240" w:lineRule="auto"/>
        <w:rPr>
          <w:rFonts w:ascii="Comic Sans MS" w:hAnsi="Comic Sans MS"/>
          <w:sz w:val="20"/>
          <w:szCs w:val="20"/>
        </w:rPr>
      </w:pPr>
    </w:p>
    <w:p w14:paraId="1D784E67" w14:textId="2B648230" w:rsidR="00BB4CC9" w:rsidRDefault="00BB4CC9" w:rsidP="00842F89">
      <w:pPr>
        <w:spacing w:line="240" w:lineRule="auto"/>
        <w:rPr>
          <w:rFonts w:ascii="Comic Sans MS" w:hAnsi="Comic Sans MS"/>
          <w:sz w:val="20"/>
          <w:szCs w:val="20"/>
        </w:rPr>
      </w:pPr>
    </w:p>
    <w:p w14:paraId="49E32AD4" w14:textId="2AEED41E" w:rsidR="00BB4CC9" w:rsidRDefault="00BB4CC9" w:rsidP="00842F89">
      <w:pPr>
        <w:spacing w:line="240" w:lineRule="auto"/>
        <w:rPr>
          <w:rFonts w:ascii="Comic Sans MS" w:hAnsi="Comic Sans MS"/>
          <w:sz w:val="20"/>
          <w:szCs w:val="20"/>
        </w:rPr>
      </w:pPr>
    </w:p>
    <w:p w14:paraId="274C5938" w14:textId="37077669" w:rsidR="00BB4CC9" w:rsidRDefault="00BB4CC9" w:rsidP="00842F89">
      <w:pPr>
        <w:spacing w:line="240" w:lineRule="auto"/>
        <w:rPr>
          <w:rFonts w:ascii="Comic Sans MS" w:hAnsi="Comic Sans MS"/>
          <w:sz w:val="20"/>
          <w:szCs w:val="20"/>
        </w:rPr>
      </w:pPr>
    </w:p>
    <w:p w14:paraId="34567569" w14:textId="73E2F9C2" w:rsidR="00BB4CC9" w:rsidRDefault="00BB4CC9" w:rsidP="00842F89">
      <w:pPr>
        <w:spacing w:line="240" w:lineRule="auto"/>
        <w:rPr>
          <w:rFonts w:ascii="Comic Sans MS" w:hAnsi="Comic Sans MS"/>
          <w:sz w:val="20"/>
          <w:szCs w:val="20"/>
        </w:rPr>
      </w:pPr>
    </w:p>
    <w:p w14:paraId="659485A7" w14:textId="0DD85361" w:rsidR="00BB4CC9" w:rsidRDefault="00BB4CC9" w:rsidP="00842F89">
      <w:pPr>
        <w:spacing w:line="240" w:lineRule="auto"/>
        <w:rPr>
          <w:rFonts w:ascii="Comic Sans MS" w:hAnsi="Comic Sans MS"/>
          <w:sz w:val="20"/>
          <w:szCs w:val="20"/>
        </w:rPr>
      </w:pPr>
    </w:p>
    <w:p w14:paraId="3F035F72" w14:textId="7F715C85" w:rsidR="00BB4CC9" w:rsidRDefault="00BB4CC9" w:rsidP="00842F89">
      <w:pPr>
        <w:spacing w:line="240" w:lineRule="auto"/>
        <w:rPr>
          <w:rFonts w:ascii="Comic Sans MS" w:hAnsi="Comic Sans MS"/>
          <w:sz w:val="20"/>
          <w:szCs w:val="20"/>
        </w:rPr>
      </w:pPr>
    </w:p>
    <w:p w14:paraId="3AF75ECA" w14:textId="3EFC4A9E" w:rsidR="00BB4CC9" w:rsidRDefault="00BB4CC9" w:rsidP="00842F89">
      <w:pPr>
        <w:spacing w:line="240" w:lineRule="auto"/>
        <w:rPr>
          <w:rFonts w:ascii="Comic Sans MS" w:hAnsi="Comic Sans MS"/>
          <w:sz w:val="20"/>
          <w:szCs w:val="20"/>
        </w:rPr>
      </w:pPr>
    </w:p>
    <w:p w14:paraId="6FC76411" w14:textId="4F56C3C1" w:rsidR="00BB4CC9" w:rsidRDefault="00BB4CC9" w:rsidP="00842F89">
      <w:pPr>
        <w:spacing w:line="240" w:lineRule="auto"/>
        <w:rPr>
          <w:rFonts w:ascii="Comic Sans MS" w:hAnsi="Comic Sans MS"/>
          <w:sz w:val="20"/>
          <w:szCs w:val="20"/>
        </w:rPr>
      </w:pPr>
    </w:p>
    <w:p w14:paraId="4EA0AC63" w14:textId="050233AD" w:rsidR="00BB4CC9" w:rsidRDefault="00BB4CC9" w:rsidP="00842F89">
      <w:pPr>
        <w:spacing w:line="240" w:lineRule="auto"/>
        <w:rPr>
          <w:rFonts w:ascii="Comic Sans MS" w:hAnsi="Comic Sans MS"/>
          <w:sz w:val="20"/>
          <w:szCs w:val="20"/>
        </w:rPr>
      </w:pPr>
    </w:p>
    <w:p w14:paraId="408521EE" w14:textId="4E737623" w:rsidR="00BB4CC9" w:rsidRDefault="00BB4CC9" w:rsidP="00842F89">
      <w:pPr>
        <w:spacing w:line="240" w:lineRule="auto"/>
        <w:rPr>
          <w:rFonts w:ascii="Comic Sans MS" w:hAnsi="Comic Sans MS"/>
          <w:sz w:val="20"/>
          <w:szCs w:val="20"/>
        </w:rPr>
      </w:pPr>
    </w:p>
    <w:p w14:paraId="3E87EBEA" w14:textId="7F72499E" w:rsidR="00BB4CC9" w:rsidRDefault="00BB4CC9" w:rsidP="00842F89">
      <w:pPr>
        <w:spacing w:line="240" w:lineRule="auto"/>
        <w:rPr>
          <w:rFonts w:ascii="Comic Sans MS" w:hAnsi="Comic Sans MS"/>
          <w:sz w:val="20"/>
          <w:szCs w:val="20"/>
        </w:rPr>
      </w:pPr>
    </w:p>
    <w:p w14:paraId="5E7F3BE4" w14:textId="52297FA8" w:rsidR="00BB4CC9" w:rsidRDefault="00BB4CC9" w:rsidP="00842F89">
      <w:pPr>
        <w:spacing w:line="240" w:lineRule="auto"/>
        <w:rPr>
          <w:rFonts w:ascii="Comic Sans MS" w:hAnsi="Comic Sans MS"/>
          <w:sz w:val="20"/>
          <w:szCs w:val="20"/>
        </w:rPr>
      </w:pPr>
    </w:p>
    <w:p w14:paraId="1D13241A" w14:textId="025CCBA5" w:rsidR="00BB4CC9" w:rsidRDefault="00BB4CC9" w:rsidP="00842F89">
      <w:pPr>
        <w:spacing w:line="240" w:lineRule="auto"/>
        <w:rPr>
          <w:rFonts w:ascii="Comic Sans MS" w:hAnsi="Comic Sans MS"/>
          <w:sz w:val="20"/>
          <w:szCs w:val="20"/>
        </w:rPr>
      </w:pPr>
    </w:p>
    <w:p w14:paraId="3CFD3662" w14:textId="591C2558" w:rsidR="00BB4CC9" w:rsidRDefault="00BB4CC9" w:rsidP="00842F89">
      <w:pPr>
        <w:spacing w:line="240" w:lineRule="auto"/>
        <w:rPr>
          <w:rFonts w:ascii="Comic Sans MS" w:hAnsi="Comic Sans MS"/>
          <w:sz w:val="20"/>
          <w:szCs w:val="20"/>
        </w:rPr>
      </w:pPr>
    </w:p>
    <w:p w14:paraId="27D18659" w14:textId="2C1BD4F5" w:rsidR="00BB4CC9" w:rsidRDefault="00BB4CC9" w:rsidP="00842F89">
      <w:pPr>
        <w:spacing w:line="240" w:lineRule="auto"/>
        <w:rPr>
          <w:rFonts w:ascii="Comic Sans MS" w:hAnsi="Comic Sans MS"/>
          <w:sz w:val="20"/>
          <w:szCs w:val="20"/>
        </w:rPr>
      </w:pPr>
    </w:p>
    <w:p w14:paraId="42C57F90" w14:textId="2DBB98DF" w:rsidR="00BB4CC9" w:rsidRDefault="00BB4CC9" w:rsidP="00842F89">
      <w:pPr>
        <w:spacing w:line="240" w:lineRule="auto"/>
        <w:rPr>
          <w:rFonts w:ascii="Comic Sans MS" w:hAnsi="Comic Sans MS"/>
          <w:sz w:val="20"/>
          <w:szCs w:val="20"/>
        </w:rPr>
      </w:pPr>
    </w:p>
    <w:p w14:paraId="10E46986" w14:textId="25B0EA3C" w:rsidR="00BB4CC9" w:rsidRDefault="00BB4CC9" w:rsidP="00842F89">
      <w:pPr>
        <w:spacing w:line="240" w:lineRule="auto"/>
        <w:rPr>
          <w:rFonts w:ascii="Comic Sans MS" w:hAnsi="Comic Sans MS"/>
          <w:sz w:val="20"/>
          <w:szCs w:val="20"/>
        </w:rPr>
      </w:pPr>
    </w:p>
    <w:p w14:paraId="0F16CE40" w14:textId="740CBAB0" w:rsidR="00BB4CC9" w:rsidRDefault="00BB4CC9" w:rsidP="00842F89">
      <w:pPr>
        <w:spacing w:line="240" w:lineRule="auto"/>
        <w:rPr>
          <w:rFonts w:ascii="Comic Sans MS" w:hAnsi="Comic Sans MS"/>
          <w:sz w:val="20"/>
          <w:szCs w:val="20"/>
        </w:rPr>
      </w:pPr>
      <w:r>
        <w:rPr>
          <w:rFonts w:ascii="Comic Sans MS" w:hAnsi="Comic Sans MS"/>
          <w:sz w:val="20"/>
          <w:szCs w:val="20"/>
        </w:rPr>
        <w:lastRenderedPageBreak/>
        <w:t xml:space="preserve">St. </w:t>
      </w:r>
      <w:r w:rsidR="00B01913">
        <w:rPr>
          <w:rFonts w:ascii="Comic Sans MS" w:hAnsi="Comic Sans MS"/>
          <w:sz w:val="20"/>
          <w:szCs w:val="20"/>
        </w:rPr>
        <w:t>Patrick’s</w:t>
      </w:r>
      <w:r>
        <w:rPr>
          <w:rFonts w:ascii="Comic Sans MS" w:hAnsi="Comic Sans MS"/>
          <w:sz w:val="20"/>
          <w:szCs w:val="20"/>
        </w:rPr>
        <w:t xml:space="preserve"> Day</w:t>
      </w:r>
    </w:p>
    <w:p w14:paraId="13A86437" w14:textId="3E193ECA" w:rsidR="00BB4CC9" w:rsidRDefault="00BB4CC9" w:rsidP="00842F89">
      <w:pPr>
        <w:spacing w:line="240" w:lineRule="auto"/>
        <w:rPr>
          <w:rFonts w:ascii="Comic Sans MS" w:hAnsi="Comic Sans MS"/>
          <w:sz w:val="20"/>
          <w:szCs w:val="20"/>
        </w:rPr>
      </w:pPr>
    </w:p>
    <w:p w14:paraId="698A96AF" w14:textId="54D8A9D8" w:rsidR="00BB4CC9" w:rsidRDefault="00BB4CC9" w:rsidP="00842F89">
      <w:pPr>
        <w:spacing w:line="240" w:lineRule="auto"/>
        <w:rPr>
          <w:rFonts w:ascii="Comic Sans MS" w:hAnsi="Comic Sans MS"/>
          <w:sz w:val="20"/>
          <w:szCs w:val="20"/>
        </w:rPr>
      </w:pPr>
      <w:r>
        <w:rPr>
          <w:rFonts w:ascii="Comic Sans MS" w:hAnsi="Comic Sans MS"/>
          <w:sz w:val="20"/>
          <w:szCs w:val="20"/>
        </w:rPr>
        <w:t>The luck of the Irish</w:t>
      </w:r>
    </w:p>
    <w:p w14:paraId="16F89452" w14:textId="16083749" w:rsidR="00BB4CC9" w:rsidRDefault="00BB4CC9" w:rsidP="00842F89">
      <w:pPr>
        <w:spacing w:line="240" w:lineRule="auto"/>
        <w:rPr>
          <w:rFonts w:ascii="Comic Sans MS" w:hAnsi="Comic Sans MS"/>
          <w:sz w:val="20"/>
          <w:szCs w:val="20"/>
        </w:rPr>
      </w:pPr>
      <w:r>
        <w:rPr>
          <w:rFonts w:ascii="Comic Sans MS" w:hAnsi="Comic Sans MS"/>
          <w:sz w:val="20"/>
          <w:szCs w:val="20"/>
        </w:rPr>
        <w:t xml:space="preserve">Is what I think about </w:t>
      </w:r>
    </w:p>
    <w:p w14:paraId="543DA30A" w14:textId="025A06DC" w:rsidR="00BB4CC9" w:rsidRDefault="00BB4CC9" w:rsidP="00842F89">
      <w:pPr>
        <w:spacing w:line="240" w:lineRule="auto"/>
        <w:rPr>
          <w:rFonts w:ascii="Comic Sans MS" w:hAnsi="Comic Sans MS"/>
          <w:sz w:val="20"/>
          <w:szCs w:val="20"/>
        </w:rPr>
      </w:pPr>
      <w:r>
        <w:rPr>
          <w:rFonts w:ascii="Comic Sans MS" w:hAnsi="Comic Sans MS"/>
          <w:sz w:val="20"/>
          <w:szCs w:val="20"/>
        </w:rPr>
        <w:t>Traditional garb are the colors</w:t>
      </w:r>
    </w:p>
    <w:p w14:paraId="52C5D547" w14:textId="283606E7" w:rsidR="00BB4CC9" w:rsidRDefault="00BB4CC9" w:rsidP="00842F89">
      <w:pPr>
        <w:spacing w:line="240" w:lineRule="auto"/>
        <w:rPr>
          <w:rFonts w:ascii="Comic Sans MS" w:hAnsi="Comic Sans MS"/>
          <w:sz w:val="20"/>
          <w:szCs w:val="20"/>
        </w:rPr>
      </w:pPr>
      <w:r>
        <w:rPr>
          <w:rFonts w:ascii="Comic Sans MS" w:hAnsi="Comic Sans MS"/>
          <w:sz w:val="20"/>
          <w:szCs w:val="20"/>
        </w:rPr>
        <w:t>Green and Orange!</w:t>
      </w:r>
    </w:p>
    <w:p w14:paraId="3BB3A2C3" w14:textId="7577DA52" w:rsidR="00BB4CC9" w:rsidRDefault="00BB4CC9" w:rsidP="00842F89">
      <w:pPr>
        <w:spacing w:line="240" w:lineRule="auto"/>
        <w:rPr>
          <w:rFonts w:ascii="Comic Sans MS" w:hAnsi="Comic Sans MS"/>
          <w:sz w:val="20"/>
          <w:szCs w:val="20"/>
        </w:rPr>
      </w:pPr>
    </w:p>
    <w:p w14:paraId="11FF6092" w14:textId="63D3F364" w:rsidR="00BB4CC9" w:rsidRDefault="00BB4CC9" w:rsidP="00842F89">
      <w:pPr>
        <w:spacing w:line="240" w:lineRule="auto"/>
        <w:rPr>
          <w:rFonts w:ascii="Comic Sans MS" w:hAnsi="Comic Sans MS"/>
          <w:sz w:val="20"/>
          <w:szCs w:val="20"/>
        </w:rPr>
      </w:pPr>
      <w:r>
        <w:rPr>
          <w:rFonts w:ascii="Comic Sans MS" w:hAnsi="Comic Sans MS"/>
          <w:sz w:val="20"/>
          <w:szCs w:val="20"/>
        </w:rPr>
        <w:t>The luck of the Irish</w:t>
      </w:r>
    </w:p>
    <w:p w14:paraId="552D39A4" w14:textId="17218CB3" w:rsidR="00BB4CC9" w:rsidRDefault="00BB4CC9" w:rsidP="00842F89">
      <w:pPr>
        <w:spacing w:line="240" w:lineRule="auto"/>
        <w:rPr>
          <w:rFonts w:ascii="Comic Sans MS" w:hAnsi="Comic Sans MS"/>
          <w:sz w:val="20"/>
          <w:szCs w:val="20"/>
        </w:rPr>
      </w:pPr>
      <w:r>
        <w:rPr>
          <w:rFonts w:ascii="Comic Sans MS" w:hAnsi="Comic Sans MS"/>
          <w:sz w:val="20"/>
          <w:szCs w:val="20"/>
        </w:rPr>
        <w:t xml:space="preserve">Is </w:t>
      </w:r>
      <w:r w:rsidR="00B01913">
        <w:rPr>
          <w:rFonts w:ascii="Comic Sans MS" w:hAnsi="Comic Sans MS"/>
          <w:sz w:val="20"/>
          <w:szCs w:val="20"/>
        </w:rPr>
        <w:t>St.</w:t>
      </w:r>
      <w:r>
        <w:rPr>
          <w:rFonts w:ascii="Comic Sans MS" w:hAnsi="Comic Sans MS"/>
          <w:sz w:val="20"/>
          <w:szCs w:val="20"/>
        </w:rPr>
        <w:t xml:space="preserve"> Patrick</w:t>
      </w:r>
    </w:p>
    <w:p w14:paraId="41F00074" w14:textId="380FE0AA" w:rsidR="00BB4CC9" w:rsidRDefault="00BB4CC9" w:rsidP="00842F89">
      <w:pPr>
        <w:spacing w:line="240" w:lineRule="auto"/>
        <w:rPr>
          <w:rFonts w:ascii="Comic Sans MS" w:hAnsi="Comic Sans MS"/>
          <w:sz w:val="20"/>
          <w:szCs w:val="20"/>
        </w:rPr>
      </w:pPr>
      <w:r>
        <w:rPr>
          <w:rFonts w:ascii="Comic Sans MS" w:hAnsi="Comic Sans MS"/>
          <w:sz w:val="20"/>
          <w:szCs w:val="20"/>
        </w:rPr>
        <w:t xml:space="preserve">Maybe </w:t>
      </w:r>
      <w:r w:rsidR="00B01913">
        <w:rPr>
          <w:rFonts w:ascii="Comic Sans MS" w:hAnsi="Comic Sans MS"/>
          <w:sz w:val="20"/>
          <w:szCs w:val="20"/>
        </w:rPr>
        <w:t>St.</w:t>
      </w:r>
      <w:r>
        <w:rPr>
          <w:rFonts w:ascii="Comic Sans MS" w:hAnsi="Comic Sans MS"/>
          <w:sz w:val="20"/>
          <w:szCs w:val="20"/>
        </w:rPr>
        <w:t xml:space="preserve"> Patrick was afraid of snakes</w:t>
      </w:r>
    </w:p>
    <w:p w14:paraId="56C1E5CF" w14:textId="593BCCDF" w:rsidR="00BB4CC9" w:rsidRDefault="00BB4CC9" w:rsidP="00842F89">
      <w:pPr>
        <w:spacing w:line="240" w:lineRule="auto"/>
        <w:rPr>
          <w:rFonts w:ascii="Comic Sans MS" w:hAnsi="Comic Sans MS"/>
          <w:sz w:val="20"/>
          <w:szCs w:val="20"/>
        </w:rPr>
      </w:pPr>
      <w:r>
        <w:rPr>
          <w:rFonts w:ascii="Comic Sans MS" w:hAnsi="Comic Sans MS"/>
          <w:sz w:val="20"/>
          <w:szCs w:val="20"/>
        </w:rPr>
        <w:t>Maybe that is why he got rid of the snakes!</w:t>
      </w:r>
    </w:p>
    <w:p w14:paraId="662F6079" w14:textId="4294FD84" w:rsidR="00BB4CC9" w:rsidRDefault="00BB4CC9" w:rsidP="00842F89">
      <w:pPr>
        <w:spacing w:line="240" w:lineRule="auto"/>
        <w:rPr>
          <w:rFonts w:ascii="Comic Sans MS" w:hAnsi="Comic Sans MS"/>
          <w:sz w:val="20"/>
          <w:szCs w:val="20"/>
        </w:rPr>
      </w:pPr>
    </w:p>
    <w:p w14:paraId="6C8CA4A5" w14:textId="31B2362B" w:rsidR="008546FE" w:rsidRDefault="008546FE" w:rsidP="00842F89">
      <w:pPr>
        <w:spacing w:line="240" w:lineRule="auto"/>
        <w:rPr>
          <w:rFonts w:ascii="Comic Sans MS" w:hAnsi="Comic Sans MS"/>
          <w:sz w:val="20"/>
          <w:szCs w:val="20"/>
        </w:rPr>
      </w:pPr>
      <w:r>
        <w:rPr>
          <w:rFonts w:ascii="Comic Sans MS" w:hAnsi="Comic Sans MS"/>
          <w:sz w:val="20"/>
          <w:szCs w:val="20"/>
        </w:rPr>
        <w:t>The luck of the Irish</w:t>
      </w:r>
    </w:p>
    <w:p w14:paraId="1CD4DF46" w14:textId="2AC10498" w:rsidR="008546FE" w:rsidRDefault="008546FE" w:rsidP="00842F89">
      <w:pPr>
        <w:spacing w:line="240" w:lineRule="auto"/>
        <w:rPr>
          <w:rFonts w:ascii="Comic Sans MS" w:hAnsi="Comic Sans MS"/>
          <w:sz w:val="20"/>
          <w:szCs w:val="20"/>
        </w:rPr>
      </w:pPr>
      <w:r>
        <w:rPr>
          <w:rFonts w:ascii="Comic Sans MS" w:hAnsi="Comic Sans MS"/>
          <w:sz w:val="20"/>
          <w:szCs w:val="20"/>
        </w:rPr>
        <w:t>Green and Gold</w:t>
      </w:r>
    </w:p>
    <w:p w14:paraId="49DA10DD" w14:textId="05C87FCB" w:rsidR="008546FE" w:rsidRDefault="008546FE" w:rsidP="00842F89">
      <w:pPr>
        <w:spacing w:line="240" w:lineRule="auto"/>
        <w:rPr>
          <w:rFonts w:ascii="Comic Sans MS" w:hAnsi="Comic Sans MS"/>
          <w:sz w:val="20"/>
          <w:szCs w:val="20"/>
        </w:rPr>
      </w:pPr>
      <w:r>
        <w:rPr>
          <w:rFonts w:ascii="Comic Sans MS" w:hAnsi="Comic Sans MS"/>
          <w:sz w:val="20"/>
          <w:szCs w:val="20"/>
        </w:rPr>
        <w:t xml:space="preserve">Are the colors of the team </w:t>
      </w:r>
      <w:r w:rsidR="00B01913">
        <w:rPr>
          <w:rFonts w:ascii="Comic Sans MS" w:hAnsi="Comic Sans MS"/>
          <w:sz w:val="20"/>
          <w:szCs w:val="20"/>
        </w:rPr>
        <w:t>Notre</w:t>
      </w:r>
      <w:r>
        <w:rPr>
          <w:rFonts w:ascii="Comic Sans MS" w:hAnsi="Comic Sans MS"/>
          <w:sz w:val="20"/>
          <w:szCs w:val="20"/>
        </w:rPr>
        <w:t xml:space="preserve"> Dame</w:t>
      </w:r>
    </w:p>
    <w:p w14:paraId="664C261F" w14:textId="688C6B6C" w:rsidR="008546FE" w:rsidRDefault="008546FE" w:rsidP="00842F89">
      <w:pPr>
        <w:spacing w:line="240" w:lineRule="auto"/>
        <w:rPr>
          <w:rFonts w:ascii="Comic Sans MS" w:hAnsi="Comic Sans MS"/>
          <w:sz w:val="20"/>
          <w:szCs w:val="20"/>
        </w:rPr>
      </w:pPr>
      <w:r>
        <w:rPr>
          <w:rFonts w:ascii="Comic Sans MS" w:hAnsi="Comic Sans MS"/>
          <w:sz w:val="20"/>
          <w:szCs w:val="20"/>
        </w:rPr>
        <w:t>Their reputation</w:t>
      </w:r>
    </w:p>
    <w:p w14:paraId="6E01ECA4" w14:textId="2F54EFBA" w:rsidR="008546FE" w:rsidRDefault="008546FE" w:rsidP="00842F89">
      <w:pPr>
        <w:spacing w:line="240" w:lineRule="auto"/>
        <w:rPr>
          <w:rFonts w:ascii="Comic Sans MS" w:hAnsi="Comic Sans MS"/>
          <w:sz w:val="20"/>
          <w:szCs w:val="20"/>
        </w:rPr>
      </w:pPr>
      <w:r>
        <w:rPr>
          <w:rFonts w:ascii="Comic Sans MS" w:hAnsi="Comic Sans MS"/>
          <w:sz w:val="20"/>
          <w:szCs w:val="20"/>
        </w:rPr>
        <w:t xml:space="preserve">Is the luck of the </w:t>
      </w:r>
      <w:r w:rsidR="00B01913">
        <w:rPr>
          <w:rFonts w:ascii="Comic Sans MS" w:hAnsi="Comic Sans MS"/>
          <w:sz w:val="20"/>
          <w:szCs w:val="20"/>
        </w:rPr>
        <w:t>Irish</w:t>
      </w:r>
    </w:p>
    <w:p w14:paraId="7A8337F6" w14:textId="33C566B7" w:rsidR="008546FE" w:rsidRDefault="008546FE" w:rsidP="00842F89">
      <w:pPr>
        <w:spacing w:line="240" w:lineRule="auto"/>
        <w:rPr>
          <w:rFonts w:ascii="Comic Sans MS" w:hAnsi="Comic Sans MS"/>
          <w:sz w:val="20"/>
          <w:szCs w:val="20"/>
        </w:rPr>
      </w:pPr>
      <w:r>
        <w:rPr>
          <w:rFonts w:ascii="Comic Sans MS" w:hAnsi="Comic Sans MS"/>
          <w:sz w:val="20"/>
          <w:szCs w:val="20"/>
        </w:rPr>
        <w:t xml:space="preserve">Yes, </w:t>
      </w:r>
      <w:r w:rsidR="00B01913">
        <w:rPr>
          <w:rFonts w:ascii="Comic Sans MS" w:hAnsi="Comic Sans MS"/>
          <w:sz w:val="20"/>
          <w:szCs w:val="20"/>
        </w:rPr>
        <w:t>St.</w:t>
      </w:r>
      <w:r>
        <w:rPr>
          <w:rFonts w:ascii="Comic Sans MS" w:hAnsi="Comic Sans MS"/>
          <w:sz w:val="20"/>
          <w:szCs w:val="20"/>
        </w:rPr>
        <w:t xml:space="preserve"> Patrick is the </w:t>
      </w:r>
    </w:p>
    <w:p w14:paraId="68B6566A" w14:textId="6C058684" w:rsidR="008546FE" w:rsidRDefault="008546FE" w:rsidP="00842F89">
      <w:pPr>
        <w:spacing w:line="240" w:lineRule="auto"/>
        <w:rPr>
          <w:rFonts w:ascii="Comic Sans MS" w:hAnsi="Comic Sans MS"/>
          <w:sz w:val="20"/>
          <w:szCs w:val="20"/>
        </w:rPr>
      </w:pPr>
      <w:r>
        <w:rPr>
          <w:rFonts w:ascii="Comic Sans MS" w:hAnsi="Comic Sans MS"/>
          <w:sz w:val="20"/>
          <w:szCs w:val="20"/>
        </w:rPr>
        <w:t xml:space="preserve">Luck of the </w:t>
      </w:r>
      <w:r w:rsidR="00B01913">
        <w:rPr>
          <w:rFonts w:ascii="Comic Sans MS" w:hAnsi="Comic Sans MS"/>
          <w:sz w:val="20"/>
          <w:szCs w:val="20"/>
        </w:rPr>
        <w:t>Irish</w:t>
      </w:r>
      <w:r>
        <w:rPr>
          <w:rFonts w:ascii="Comic Sans MS" w:hAnsi="Comic Sans MS"/>
          <w:sz w:val="20"/>
          <w:szCs w:val="20"/>
        </w:rPr>
        <w:t>!</w:t>
      </w:r>
    </w:p>
    <w:p w14:paraId="72528BE4" w14:textId="63CDB09F" w:rsidR="008546FE" w:rsidRDefault="008546FE" w:rsidP="00842F89">
      <w:pPr>
        <w:spacing w:line="240" w:lineRule="auto"/>
        <w:rPr>
          <w:rFonts w:ascii="Comic Sans MS" w:hAnsi="Comic Sans MS"/>
          <w:sz w:val="20"/>
          <w:szCs w:val="20"/>
        </w:rPr>
      </w:pPr>
    </w:p>
    <w:p w14:paraId="64FDBB45" w14:textId="155BB2CE" w:rsidR="008546FE" w:rsidRDefault="003B4EDA" w:rsidP="00842F89">
      <w:pPr>
        <w:spacing w:line="240" w:lineRule="auto"/>
        <w:rPr>
          <w:rFonts w:ascii="Comic Sans MS" w:hAnsi="Comic Sans MS"/>
          <w:sz w:val="20"/>
          <w:szCs w:val="20"/>
        </w:rPr>
      </w:pPr>
      <w:r>
        <w:rPr>
          <w:rFonts w:ascii="Comic Sans MS" w:hAnsi="Comic Sans MS"/>
          <w:sz w:val="20"/>
          <w:szCs w:val="20"/>
        </w:rPr>
        <w:t>3/10/18</w:t>
      </w:r>
    </w:p>
    <w:p w14:paraId="79E749CC" w14:textId="39070375" w:rsidR="003B4EDA" w:rsidRDefault="003B4EDA" w:rsidP="00842F89">
      <w:pPr>
        <w:spacing w:line="240" w:lineRule="auto"/>
        <w:rPr>
          <w:rFonts w:ascii="Comic Sans MS" w:hAnsi="Comic Sans MS"/>
          <w:sz w:val="20"/>
          <w:szCs w:val="20"/>
        </w:rPr>
      </w:pPr>
    </w:p>
    <w:p w14:paraId="5D1C6C27" w14:textId="27CFB911" w:rsidR="003B4EDA" w:rsidRDefault="003B4EDA"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The</w:t>
      </w:r>
      <w:r>
        <w:rPr>
          <w:rFonts w:ascii="Comic Sans MS" w:hAnsi="Comic Sans MS"/>
          <w:sz w:val="20"/>
          <w:szCs w:val="20"/>
        </w:rPr>
        <w:t xml:space="preserve"> luck of the </w:t>
      </w:r>
      <w:r w:rsidR="00B01913">
        <w:rPr>
          <w:rFonts w:ascii="Comic Sans MS" w:hAnsi="Comic Sans MS"/>
          <w:sz w:val="20"/>
          <w:szCs w:val="20"/>
        </w:rPr>
        <w:t>Irish</w:t>
      </w:r>
      <w:r>
        <w:rPr>
          <w:rFonts w:ascii="Comic Sans MS" w:hAnsi="Comic Sans MS"/>
          <w:sz w:val="20"/>
          <w:szCs w:val="20"/>
        </w:rPr>
        <w:t xml:space="preserve"> on a special day when st Patrick came as an evangelist to reach the people with the love of Christ.”</w:t>
      </w:r>
    </w:p>
    <w:p w14:paraId="0B22655A" w14:textId="4196D5DB" w:rsidR="003B4EDA" w:rsidRDefault="003B4EDA" w:rsidP="00842F89">
      <w:pPr>
        <w:spacing w:line="240" w:lineRule="auto"/>
        <w:rPr>
          <w:rFonts w:ascii="Comic Sans MS" w:hAnsi="Comic Sans MS"/>
          <w:sz w:val="20"/>
          <w:szCs w:val="20"/>
        </w:rPr>
      </w:pPr>
    </w:p>
    <w:p w14:paraId="52971A2F" w14:textId="09D45EEF" w:rsidR="003B4EDA" w:rsidRDefault="003B4EDA" w:rsidP="00842F89">
      <w:pPr>
        <w:spacing w:line="240" w:lineRule="auto"/>
        <w:rPr>
          <w:rFonts w:ascii="Comic Sans MS" w:hAnsi="Comic Sans MS"/>
          <w:sz w:val="20"/>
          <w:szCs w:val="20"/>
        </w:rPr>
      </w:pPr>
    </w:p>
    <w:p w14:paraId="334AB2D8" w14:textId="53BBCEE7" w:rsidR="003B4EDA" w:rsidRDefault="003B4EDA" w:rsidP="00842F89">
      <w:pPr>
        <w:spacing w:line="240" w:lineRule="auto"/>
        <w:rPr>
          <w:rFonts w:ascii="Comic Sans MS" w:hAnsi="Comic Sans MS"/>
          <w:sz w:val="20"/>
          <w:szCs w:val="20"/>
        </w:rPr>
      </w:pPr>
    </w:p>
    <w:p w14:paraId="66FD43DD" w14:textId="1D216E39" w:rsidR="003B4EDA" w:rsidRDefault="003B4EDA" w:rsidP="00842F89">
      <w:pPr>
        <w:spacing w:line="240" w:lineRule="auto"/>
        <w:rPr>
          <w:rFonts w:ascii="Comic Sans MS" w:hAnsi="Comic Sans MS"/>
          <w:sz w:val="20"/>
          <w:szCs w:val="20"/>
        </w:rPr>
      </w:pPr>
    </w:p>
    <w:p w14:paraId="268E3AA1" w14:textId="396BF5A0" w:rsidR="003B4EDA" w:rsidRDefault="003B4EDA" w:rsidP="00842F89">
      <w:pPr>
        <w:spacing w:line="240" w:lineRule="auto"/>
        <w:rPr>
          <w:rFonts w:ascii="Comic Sans MS" w:hAnsi="Comic Sans MS"/>
          <w:sz w:val="20"/>
          <w:szCs w:val="20"/>
        </w:rPr>
      </w:pPr>
    </w:p>
    <w:p w14:paraId="7DBACB5F" w14:textId="0218E9F6" w:rsidR="003B4EDA" w:rsidRDefault="003B4EDA" w:rsidP="00842F89">
      <w:pPr>
        <w:spacing w:line="240" w:lineRule="auto"/>
        <w:rPr>
          <w:rFonts w:ascii="Comic Sans MS" w:hAnsi="Comic Sans MS"/>
          <w:sz w:val="20"/>
          <w:szCs w:val="20"/>
        </w:rPr>
      </w:pPr>
    </w:p>
    <w:p w14:paraId="10D42BF5" w14:textId="5A493EB9" w:rsidR="003B4EDA" w:rsidRDefault="00B01913" w:rsidP="00842F89">
      <w:pPr>
        <w:spacing w:line="240" w:lineRule="auto"/>
        <w:rPr>
          <w:rFonts w:ascii="Comic Sans MS" w:hAnsi="Comic Sans MS"/>
          <w:sz w:val="20"/>
          <w:szCs w:val="20"/>
        </w:rPr>
      </w:pPr>
      <w:r>
        <w:rPr>
          <w:rFonts w:ascii="Comic Sans MS" w:hAnsi="Comic Sans MS"/>
          <w:sz w:val="20"/>
          <w:szCs w:val="20"/>
        </w:rPr>
        <w:lastRenderedPageBreak/>
        <w:t>Multifaceted</w:t>
      </w:r>
    </w:p>
    <w:p w14:paraId="42B38F77" w14:textId="7D93A13E" w:rsidR="008379BF" w:rsidRDefault="008379BF" w:rsidP="00842F89">
      <w:pPr>
        <w:spacing w:line="240" w:lineRule="auto"/>
        <w:rPr>
          <w:rFonts w:ascii="Comic Sans MS" w:hAnsi="Comic Sans MS"/>
          <w:sz w:val="20"/>
          <w:szCs w:val="20"/>
        </w:rPr>
      </w:pPr>
    </w:p>
    <w:p w14:paraId="239DBFA3" w14:textId="5E1D9142" w:rsidR="008379BF" w:rsidRDefault="008379BF" w:rsidP="00842F89">
      <w:pPr>
        <w:spacing w:line="240" w:lineRule="auto"/>
        <w:rPr>
          <w:rFonts w:ascii="Comic Sans MS" w:hAnsi="Comic Sans MS"/>
          <w:sz w:val="20"/>
          <w:szCs w:val="20"/>
        </w:rPr>
      </w:pPr>
      <w:r>
        <w:rPr>
          <w:rFonts w:ascii="Comic Sans MS" w:hAnsi="Comic Sans MS"/>
          <w:sz w:val="20"/>
          <w:szCs w:val="20"/>
        </w:rPr>
        <w:t xml:space="preserve">Multifaceted is what it </w:t>
      </w:r>
    </w:p>
    <w:p w14:paraId="6ECFEEB2" w14:textId="550DF6D6" w:rsidR="008379BF" w:rsidRDefault="008379BF" w:rsidP="00842F89">
      <w:pPr>
        <w:spacing w:line="240" w:lineRule="auto"/>
        <w:rPr>
          <w:rFonts w:ascii="Comic Sans MS" w:hAnsi="Comic Sans MS"/>
          <w:sz w:val="20"/>
          <w:szCs w:val="20"/>
        </w:rPr>
      </w:pPr>
      <w:r>
        <w:rPr>
          <w:rFonts w:ascii="Comic Sans MS" w:hAnsi="Comic Sans MS"/>
          <w:sz w:val="20"/>
          <w:szCs w:val="20"/>
        </w:rPr>
        <w:t xml:space="preserve">Is like looking </w:t>
      </w:r>
    </w:p>
    <w:p w14:paraId="13C35F63" w14:textId="528BE27A" w:rsidR="008379BF" w:rsidRDefault="008379BF" w:rsidP="00842F89">
      <w:pPr>
        <w:spacing w:line="240" w:lineRule="auto"/>
        <w:rPr>
          <w:rFonts w:ascii="Comic Sans MS" w:hAnsi="Comic Sans MS"/>
          <w:sz w:val="20"/>
          <w:szCs w:val="20"/>
        </w:rPr>
      </w:pPr>
      <w:r>
        <w:rPr>
          <w:rFonts w:ascii="Comic Sans MS" w:hAnsi="Comic Sans MS"/>
          <w:sz w:val="20"/>
          <w:szCs w:val="20"/>
        </w:rPr>
        <w:t>Out a screen of a window</w:t>
      </w:r>
    </w:p>
    <w:p w14:paraId="5B7C4B5E" w14:textId="26A77337" w:rsidR="008379BF" w:rsidRDefault="008379BF" w:rsidP="00842F89">
      <w:pPr>
        <w:spacing w:line="240" w:lineRule="auto"/>
        <w:rPr>
          <w:rFonts w:ascii="Comic Sans MS" w:hAnsi="Comic Sans MS"/>
          <w:sz w:val="20"/>
          <w:szCs w:val="20"/>
        </w:rPr>
      </w:pPr>
      <w:r>
        <w:rPr>
          <w:rFonts w:ascii="Comic Sans MS" w:hAnsi="Comic Sans MS"/>
          <w:sz w:val="20"/>
          <w:szCs w:val="20"/>
        </w:rPr>
        <w:t xml:space="preserve">Multifaceted is what it </w:t>
      </w:r>
    </w:p>
    <w:p w14:paraId="00FBB996" w14:textId="5AEAAFC3" w:rsidR="00B3332B" w:rsidRDefault="00B3332B" w:rsidP="00842F89">
      <w:pPr>
        <w:spacing w:line="240" w:lineRule="auto"/>
        <w:rPr>
          <w:rFonts w:ascii="Comic Sans MS" w:hAnsi="Comic Sans MS"/>
          <w:sz w:val="20"/>
          <w:szCs w:val="20"/>
        </w:rPr>
      </w:pPr>
      <w:r>
        <w:rPr>
          <w:rFonts w:ascii="Comic Sans MS" w:hAnsi="Comic Sans MS"/>
          <w:sz w:val="20"/>
          <w:szCs w:val="20"/>
        </w:rPr>
        <w:t>Is like for a bee to see with its eyes</w:t>
      </w:r>
    </w:p>
    <w:p w14:paraId="7865AB38" w14:textId="6F668C4F" w:rsidR="00B3332B" w:rsidRDefault="00B3332B" w:rsidP="00842F89">
      <w:pPr>
        <w:spacing w:line="240" w:lineRule="auto"/>
        <w:rPr>
          <w:rFonts w:ascii="Comic Sans MS" w:hAnsi="Comic Sans MS"/>
          <w:sz w:val="20"/>
          <w:szCs w:val="20"/>
        </w:rPr>
      </w:pPr>
    </w:p>
    <w:p w14:paraId="4C21B466" w14:textId="3B00B327" w:rsidR="00B3332B" w:rsidRDefault="00B3332B" w:rsidP="00842F89">
      <w:pPr>
        <w:spacing w:line="240" w:lineRule="auto"/>
        <w:rPr>
          <w:rFonts w:ascii="Comic Sans MS" w:hAnsi="Comic Sans MS"/>
          <w:sz w:val="20"/>
          <w:szCs w:val="20"/>
        </w:rPr>
      </w:pPr>
      <w:r>
        <w:rPr>
          <w:rFonts w:ascii="Comic Sans MS" w:hAnsi="Comic Sans MS"/>
          <w:sz w:val="20"/>
          <w:szCs w:val="20"/>
        </w:rPr>
        <w:t xml:space="preserve">To me its hard to see this way </w:t>
      </w:r>
    </w:p>
    <w:p w14:paraId="24E59FFC" w14:textId="56834328" w:rsidR="00B3332B" w:rsidRDefault="00B3332B" w:rsidP="00842F89">
      <w:pPr>
        <w:spacing w:line="240" w:lineRule="auto"/>
        <w:rPr>
          <w:rFonts w:ascii="Comic Sans MS" w:hAnsi="Comic Sans MS"/>
          <w:sz w:val="20"/>
          <w:szCs w:val="20"/>
        </w:rPr>
      </w:pPr>
      <w:r>
        <w:rPr>
          <w:rFonts w:ascii="Comic Sans MS" w:hAnsi="Comic Sans MS"/>
          <w:sz w:val="20"/>
          <w:szCs w:val="20"/>
        </w:rPr>
        <w:t>It can be very confusing</w:t>
      </w:r>
    </w:p>
    <w:p w14:paraId="04B42A6E" w14:textId="267E0D0E" w:rsidR="00B3332B" w:rsidRDefault="00B3332B" w:rsidP="00842F89">
      <w:pPr>
        <w:spacing w:line="240" w:lineRule="auto"/>
        <w:rPr>
          <w:rFonts w:ascii="Comic Sans MS" w:hAnsi="Comic Sans MS"/>
          <w:sz w:val="20"/>
          <w:szCs w:val="20"/>
        </w:rPr>
      </w:pPr>
      <w:r>
        <w:rPr>
          <w:rFonts w:ascii="Comic Sans MS" w:hAnsi="Comic Sans MS"/>
          <w:sz w:val="20"/>
          <w:szCs w:val="20"/>
        </w:rPr>
        <w:t>But to a bee</w:t>
      </w:r>
    </w:p>
    <w:p w14:paraId="4CC79393" w14:textId="44D653A7" w:rsidR="00B3332B" w:rsidRDefault="00B3332B" w:rsidP="00842F89">
      <w:pPr>
        <w:spacing w:line="240" w:lineRule="auto"/>
        <w:rPr>
          <w:rFonts w:ascii="Comic Sans MS" w:hAnsi="Comic Sans MS"/>
          <w:sz w:val="20"/>
          <w:szCs w:val="20"/>
        </w:rPr>
      </w:pPr>
      <w:r>
        <w:rPr>
          <w:rFonts w:ascii="Comic Sans MS" w:hAnsi="Comic Sans MS"/>
          <w:sz w:val="20"/>
          <w:szCs w:val="20"/>
        </w:rPr>
        <w:t>It is normal</w:t>
      </w:r>
    </w:p>
    <w:p w14:paraId="6D541392" w14:textId="15E8F87E" w:rsidR="00B3332B" w:rsidRDefault="00B3332B" w:rsidP="00842F89">
      <w:pPr>
        <w:spacing w:line="240" w:lineRule="auto"/>
        <w:rPr>
          <w:rFonts w:ascii="Comic Sans MS" w:hAnsi="Comic Sans MS"/>
          <w:sz w:val="20"/>
          <w:szCs w:val="20"/>
        </w:rPr>
      </w:pPr>
      <w:r>
        <w:rPr>
          <w:rFonts w:ascii="Comic Sans MS" w:hAnsi="Comic Sans MS"/>
          <w:sz w:val="20"/>
          <w:szCs w:val="20"/>
        </w:rPr>
        <w:t>Because God created the bee</w:t>
      </w:r>
    </w:p>
    <w:p w14:paraId="2591AEC0" w14:textId="5E9F2D01" w:rsidR="00B3332B" w:rsidRDefault="00B3332B" w:rsidP="00842F89">
      <w:pPr>
        <w:spacing w:line="240" w:lineRule="auto"/>
        <w:rPr>
          <w:rFonts w:ascii="Comic Sans MS" w:hAnsi="Comic Sans MS"/>
          <w:sz w:val="20"/>
          <w:szCs w:val="20"/>
        </w:rPr>
      </w:pPr>
      <w:r>
        <w:rPr>
          <w:rFonts w:ascii="Comic Sans MS" w:hAnsi="Comic Sans MS"/>
          <w:sz w:val="20"/>
          <w:szCs w:val="20"/>
        </w:rPr>
        <w:t>For special jobs</w:t>
      </w:r>
    </w:p>
    <w:p w14:paraId="1B8E7980" w14:textId="6C0D0906" w:rsidR="00B3332B" w:rsidRDefault="00B3332B" w:rsidP="00842F89">
      <w:pPr>
        <w:spacing w:line="240" w:lineRule="auto"/>
        <w:rPr>
          <w:rFonts w:ascii="Comic Sans MS" w:hAnsi="Comic Sans MS"/>
          <w:sz w:val="20"/>
          <w:szCs w:val="20"/>
        </w:rPr>
      </w:pPr>
      <w:r>
        <w:rPr>
          <w:rFonts w:ascii="Comic Sans MS" w:hAnsi="Comic Sans MS"/>
          <w:sz w:val="20"/>
          <w:szCs w:val="20"/>
        </w:rPr>
        <w:t>God created us unique too</w:t>
      </w:r>
    </w:p>
    <w:p w14:paraId="4B202A7C" w14:textId="43BADF9D" w:rsidR="00B3332B" w:rsidRDefault="00B3332B" w:rsidP="00842F89">
      <w:pPr>
        <w:spacing w:line="240" w:lineRule="auto"/>
        <w:rPr>
          <w:rFonts w:ascii="Comic Sans MS" w:hAnsi="Comic Sans MS"/>
          <w:sz w:val="20"/>
          <w:szCs w:val="20"/>
        </w:rPr>
      </w:pPr>
      <w:r>
        <w:rPr>
          <w:rFonts w:ascii="Comic Sans MS" w:hAnsi="Comic Sans MS"/>
          <w:sz w:val="20"/>
          <w:szCs w:val="20"/>
        </w:rPr>
        <w:t>For a special job</w:t>
      </w:r>
    </w:p>
    <w:p w14:paraId="73217495" w14:textId="65825D35" w:rsidR="00B3332B" w:rsidRDefault="00B3332B" w:rsidP="00842F89">
      <w:pPr>
        <w:spacing w:line="240" w:lineRule="auto"/>
        <w:rPr>
          <w:rFonts w:ascii="Comic Sans MS" w:hAnsi="Comic Sans MS"/>
          <w:sz w:val="20"/>
          <w:szCs w:val="20"/>
        </w:rPr>
      </w:pPr>
    </w:p>
    <w:p w14:paraId="553E9571" w14:textId="3E853A42" w:rsidR="00B3332B" w:rsidRDefault="00B3332B" w:rsidP="00842F89">
      <w:pPr>
        <w:spacing w:line="240" w:lineRule="auto"/>
        <w:rPr>
          <w:rFonts w:ascii="Comic Sans MS" w:hAnsi="Comic Sans MS"/>
          <w:sz w:val="20"/>
          <w:szCs w:val="20"/>
        </w:rPr>
      </w:pPr>
      <w:r>
        <w:rPr>
          <w:rFonts w:ascii="Comic Sans MS" w:hAnsi="Comic Sans MS"/>
          <w:sz w:val="20"/>
          <w:szCs w:val="20"/>
        </w:rPr>
        <w:t>Multifaceted is what it</w:t>
      </w:r>
    </w:p>
    <w:p w14:paraId="1818DDE8" w14:textId="4FECFBB4" w:rsidR="00B3332B" w:rsidRDefault="00B3332B" w:rsidP="00842F89">
      <w:pPr>
        <w:spacing w:line="240" w:lineRule="auto"/>
        <w:rPr>
          <w:rFonts w:ascii="Comic Sans MS" w:hAnsi="Comic Sans MS"/>
          <w:sz w:val="20"/>
          <w:szCs w:val="20"/>
        </w:rPr>
      </w:pPr>
      <w:r>
        <w:rPr>
          <w:rFonts w:ascii="Comic Sans MS" w:hAnsi="Comic Sans MS"/>
          <w:sz w:val="20"/>
          <w:szCs w:val="20"/>
        </w:rPr>
        <w:t>Is like for a bee to see</w:t>
      </w:r>
    </w:p>
    <w:p w14:paraId="5180F604" w14:textId="36A15EF2" w:rsidR="00B3332B" w:rsidRDefault="00B3332B" w:rsidP="00842F89">
      <w:pPr>
        <w:spacing w:line="240" w:lineRule="auto"/>
        <w:rPr>
          <w:rFonts w:ascii="Comic Sans MS" w:hAnsi="Comic Sans MS"/>
          <w:sz w:val="20"/>
          <w:szCs w:val="20"/>
        </w:rPr>
      </w:pPr>
      <w:r>
        <w:rPr>
          <w:rFonts w:ascii="Comic Sans MS" w:hAnsi="Comic Sans MS"/>
          <w:sz w:val="20"/>
          <w:szCs w:val="20"/>
        </w:rPr>
        <w:t xml:space="preserve">We can get a glimpse into </w:t>
      </w:r>
    </w:p>
    <w:p w14:paraId="67C42854" w14:textId="67EBB2BF" w:rsidR="00B3332B" w:rsidRDefault="00B3332B" w:rsidP="00842F89">
      <w:pPr>
        <w:spacing w:line="240" w:lineRule="auto"/>
        <w:rPr>
          <w:rFonts w:ascii="Comic Sans MS" w:hAnsi="Comic Sans MS"/>
          <w:sz w:val="20"/>
          <w:szCs w:val="20"/>
        </w:rPr>
      </w:pPr>
      <w:r>
        <w:rPr>
          <w:rFonts w:ascii="Comic Sans MS" w:hAnsi="Comic Sans MS"/>
          <w:sz w:val="20"/>
          <w:szCs w:val="20"/>
        </w:rPr>
        <w:t>This creat</w:t>
      </w:r>
      <w:r w:rsidR="00277695">
        <w:rPr>
          <w:rFonts w:ascii="Comic Sans MS" w:hAnsi="Comic Sans MS"/>
          <w:sz w:val="20"/>
          <w:szCs w:val="20"/>
        </w:rPr>
        <w:t xml:space="preserve">ure by opening </w:t>
      </w:r>
    </w:p>
    <w:p w14:paraId="58353462" w14:textId="349137E1" w:rsidR="00277695" w:rsidRDefault="00277695" w:rsidP="00842F89">
      <w:pPr>
        <w:spacing w:line="240" w:lineRule="auto"/>
        <w:rPr>
          <w:rFonts w:ascii="Comic Sans MS" w:hAnsi="Comic Sans MS"/>
          <w:sz w:val="20"/>
          <w:szCs w:val="20"/>
        </w:rPr>
      </w:pPr>
      <w:r>
        <w:rPr>
          <w:rFonts w:ascii="Comic Sans MS" w:hAnsi="Comic Sans MS"/>
          <w:sz w:val="20"/>
          <w:szCs w:val="20"/>
        </w:rPr>
        <w:t>Our minds for learning.</w:t>
      </w:r>
    </w:p>
    <w:p w14:paraId="4219707B" w14:textId="64FCEBEF" w:rsidR="00277695" w:rsidRDefault="00277695" w:rsidP="00842F89">
      <w:pPr>
        <w:spacing w:line="240" w:lineRule="auto"/>
        <w:rPr>
          <w:rFonts w:ascii="Comic Sans MS" w:hAnsi="Comic Sans MS"/>
          <w:sz w:val="20"/>
          <w:szCs w:val="20"/>
        </w:rPr>
      </w:pPr>
    </w:p>
    <w:p w14:paraId="55F41414" w14:textId="3921B94C" w:rsidR="00277695" w:rsidRDefault="00277695"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Multifaceted</w:t>
      </w:r>
      <w:r>
        <w:rPr>
          <w:rFonts w:ascii="Comic Sans MS" w:hAnsi="Comic Sans MS"/>
          <w:sz w:val="20"/>
          <w:szCs w:val="20"/>
        </w:rPr>
        <w:t xml:space="preserve"> is what it is like for a bee to see</w:t>
      </w:r>
      <w:r w:rsidR="00105E8C">
        <w:rPr>
          <w:rFonts w:ascii="Comic Sans MS" w:hAnsi="Comic Sans MS"/>
          <w:sz w:val="20"/>
          <w:szCs w:val="20"/>
        </w:rPr>
        <w:t>.  We can get a small glimpse by looking out of the screened window into this unique creature.”</w:t>
      </w:r>
    </w:p>
    <w:p w14:paraId="0293AC9E" w14:textId="7651E2DE" w:rsidR="00105E8C" w:rsidRDefault="00105E8C" w:rsidP="00842F89">
      <w:pPr>
        <w:spacing w:line="240" w:lineRule="auto"/>
        <w:rPr>
          <w:rFonts w:ascii="Comic Sans MS" w:hAnsi="Comic Sans MS"/>
          <w:sz w:val="20"/>
          <w:szCs w:val="20"/>
        </w:rPr>
      </w:pPr>
    </w:p>
    <w:p w14:paraId="3E7944B4" w14:textId="4D4D8714" w:rsidR="00105E8C" w:rsidRDefault="00105E8C" w:rsidP="00842F89">
      <w:pPr>
        <w:spacing w:line="240" w:lineRule="auto"/>
        <w:rPr>
          <w:rFonts w:ascii="Comic Sans MS" w:hAnsi="Comic Sans MS"/>
          <w:sz w:val="20"/>
          <w:szCs w:val="20"/>
        </w:rPr>
      </w:pPr>
    </w:p>
    <w:p w14:paraId="3243F45E" w14:textId="7402756A" w:rsidR="00105E8C" w:rsidRDefault="00105E8C" w:rsidP="00842F89">
      <w:pPr>
        <w:spacing w:line="240" w:lineRule="auto"/>
        <w:rPr>
          <w:rFonts w:ascii="Comic Sans MS" w:hAnsi="Comic Sans MS"/>
          <w:sz w:val="20"/>
          <w:szCs w:val="20"/>
        </w:rPr>
      </w:pPr>
    </w:p>
    <w:p w14:paraId="1D5F5759" w14:textId="6DA6C446" w:rsidR="00105E8C" w:rsidRDefault="00105E8C" w:rsidP="00842F89">
      <w:pPr>
        <w:spacing w:line="240" w:lineRule="auto"/>
        <w:rPr>
          <w:rFonts w:ascii="Comic Sans MS" w:hAnsi="Comic Sans MS"/>
          <w:sz w:val="20"/>
          <w:szCs w:val="20"/>
        </w:rPr>
      </w:pPr>
    </w:p>
    <w:p w14:paraId="31C4B48E" w14:textId="624F80A1" w:rsidR="00105E8C" w:rsidRDefault="00105E8C" w:rsidP="00842F89">
      <w:pPr>
        <w:spacing w:line="240" w:lineRule="auto"/>
        <w:rPr>
          <w:rFonts w:ascii="Comic Sans MS" w:hAnsi="Comic Sans MS"/>
          <w:sz w:val="20"/>
          <w:szCs w:val="20"/>
        </w:rPr>
      </w:pPr>
    </w:p>
    <w:p w14:paraId="1F06808C" w14:textId="2BE888B6" w:rsidR="00105E8C" w:rsidRDefault="00D80A7B" w:rsidP="00842F89">
      <w:pPr>
        <w:spacing w:line="240" w:lineRule="auto"/>
        <w:rPr>
          <w:rFonts w:ascii="Comic Sans MS" w:hAnsi="Comic Sans MS"/>
          <w:sz w:val="20"/>
          <w:szCs w:val="20"/>
        </w:rPr>
      </w:pPr>
      <w:r>
        <w:rPr>
          <w:rFonts w:ascii="Comic Sans MS" w:hAnsi="Comic Sans MS"/>
          <w:sz w:val="20"/>
          <w:szCs w:val="20"/>
        </w:rPr>
        <w:lastRenderedPageBreak/>
        <w:t>The Ocean</w:t>
      </w:r>
    </w:p>
    <w:p w14:paraId="12D17FCB" w14:textId="0A2041C7" w:rsidR="00D80A7B" w:rsidRDefault="00D80A7B" w:rsidP="00842F89">
      <w:pPr>
        <w:spacing w:line="240" w:lineRule="auto"/>
        <w:rPr>
          <w:rFonts w:ascii="Comic Sans MS" w:hAnsi="Comic Sans MS"/>
          <w:sz w:val="20"/>
          <w:szCs w:val="20"/>
        </w:rPr>
      </w:pPr>
    </w:p>
    <w:p w14:paraId="12881728" w14:textId="608F989D" w:rsidR="00D80A7B" w:rsidRDefault="00D80A7B" w:rsidP="00842F89">
      <w:pPr>
        <w:spacing w:line="240" w:lineRule="auto"/>
        <w:rPr>
          <w:rFonts w:ascii="Comic Sans MS" w:hAnsi="Comic Sans MS"/>
          <w:sz w:val="20"/>
          <w:szCs w:val="20"/>
        </w:rPr>
      </w:pPr>
      <w:r>
        <w:rPr>
          <w:rFonts w:ascii="Comic Sans MS" w:hAnsi="Comic Sans MS"/>
          <w:sz w:val="20"/>
          <w:szCs w:val="20"/>
        </w:rPr>
        <w:t>The ocean can be rough</w:t>
      </w:r>
    </w:p>
    <w:p w14:paraId="7FDEAD1A" w14:textId="649E8A0F" w:rsidR="00D80A7B" w:rsidRDefault="00D80A7B" w:rsidP="00842F89">
      <w:pPr>
        <w:spacing w:line="240" w:lineRule="auto"/>
        <w:rPr>
          <w:rFonts w:ascii="Comic Sans MS" w:hAnsi="Comic Sans MS"/>
          <w:sz w:val="20"/>
          <w:szCs w:val="20"/>
        </w:rPr>
      </w:pPr>
      <w:r>
        <w:rPr>
          <w:rFonts w:ascii="Comic Sans MS" w:hAnsi="Comic Sans MS"/>
          <w:sz w:val="20"/>
          <w:szCs w:val="20"/>
        </w:rPr>
        <w:t>And sometimes it can be still</w:t>
      </w:r>
    </w:p>
    <w:p w14:paraId="312358D0" w14:textId="77E06CB3" w:rsidR="00D80A7B" w:rsidRDefault="00D80A7B" w:rsidP="00842F89">
      <w:pPr>
        <w:spacing w:line="240" w:lineRule="auto"/>
        <w:rPr>
          <w:rFonts w:ascii="Comic Sans MS" w:hAnsi="Comic Sans MS"/>
          <w:sz w:val="20"/>
          <w:szCs w:val="20"/>
        </w:rPr>
      </w:pPr>
      <w:r>
        <w:rPr>
          <w:rFonts w:ascii="Comic Sans MS" w:hAnsi="Comic Sans MS"/>
          <w:sz w:val="20"/>
          <w:szCs w:val="20"/>
        </w:rPr>
        <w:t>Much like our lives</w:t>
      </w:r>
    </w:p>
    <w:p w14:paraId="77B712AD" w14:textId="5E575FF1" w:rsidR="00D80A7B" w:rsidRDefault="00D80A7B" w:rsidP="00842F89">
      <w:pPr>
        <w:spacing w:line="240" w:lineRule="auto"/>
        <w:rPr>
          <w:rFonts w:ascii="Comic Sans MS" w:hAnsi="Comic Sans MS"/>
          <w:sz w:val="20"/>
          <w:szCs w:val="20"/>
        </w:rPr>
      </w:pPr>
      <w:r>
        <w:rPr>
          <w:rFonts w:ascii="Comic Sans MS" w:hAnsi="Comic Sans MS"/>
          <w:sz w:val="20"/>
          <w:szCs w:val="20"/>
        </w:rPr>
        <w:t>Our lives can be rough</w:t>
      </w:r>
    </w:p>
    <w:p w14:paraId="59087F2F" w14:textId="26AEB8D6" w:rsidR="00D80A7B" w:rsidRDefault="00D80A7B" w:rsidP="00842F89">
      <w:pPr>
        <w:spacing w:line="240" w:lineRule="auto"/>
        <w:rPr>
          <w:rFonts w:ascii="Comic Sans MS" w:hAnsi="Comic Sans MS"/>
          <w:sz w:val="20"/>
          <w:szCs w:val="20"/>
        </w:rPr>
      </w:pPr>
      <w:r>
        <w:rPr>
          <w:rFonts w:ascii="Comic Sans MS" w:hAnsi="Comic Sans MS"/>
          <w:sz w:val="20"/>
          <w:szCs w:val="20"/>
        </w:rPr>
        <w:t xml:space="preserve">And other times our lives </w:t>
      </w:r>
      <w:r w:rsidR="00D6601D">
        <w:rPr>
          <w:rFonts w:ascii="Comic Sans MS" w:hAnsi="Comic Sans MS"/>
          <w:sz w:val="20"/>
          <w:szCs w:val="20"/>
        </w:rPr>
        <w:t>are still</w:t>
      </w:r>
    </w:p>
    <w:p w14:paraId="78983600" w14:textId="5C694AC4" w:rsidR="00D6601D" w:rsidRDefault="00D6601D" w:rsidP="00842F89">
      <w:pPr>
        <w:spacing w:line="240" w:lineRule="auto"/>
        <w:rPr>
          <w:rFonts w:ascii="Comic Sans MS" w:hAnsi="Comic Sans MS"/>
          <w:sz w:val="20"/>
          <w:szCs w:val="20"/>
        </w:rPr>
      </w:pPr>
      <w:r>
        <w:rPr>
          <w:rFonts w:ascii="Comic Sans MS" w:hAnsi="Comic Sans MS"/>
          <w:sz w:val="20"/>
          <w:szCs w:val="20"/>
        </w:rPr>
        <w:t>You need to respect the powerful ocean</w:t>
      </w:r>
    </w:p>
    <w:p w14:paraId="4E6636D7" w14:textId="3C56D34A" w:rsidR="00D6601D" w:rsidRDefault="00D6601D" w:rsidP="00842F89">
      <w:pPr>
        <w:spacing w:line="240" w:lineRule="auto"/>
        <w:rPr>
          <w:rFonts w:ascii="Comic Sans MS" w:hAnsi="Comic Sans MS"/>
          <w:sz w:val="20"/>
          <w:szCs w:val="20"/>
        </w:rPr>
      </w:pPr>
      <w:r>
        <w:rPr>
          <w:rFonts w:ascii="Comic Sans MS" w:hAnsi="Comic Sans MS"/>
          <w:sz w:val="20"/>
          <w:szCs w:val="20"/>
        </w:rPr>
        <w:t>As well as the storm.</w:t>
      </w:r>
    </w:p>
    <w:p w14:paraId="69F49C4A" w14:textId="681CBDFD" w:rsidR="00D6601D" w:rsidRDefault="00D6601D" w:rsidP="00842F89">
      <w:pPr>
        <w:spacing w:line="240" w:lineRule="auto"/>
        <w:rPr>
          <w:rFonts w:ascii="Comic Sans MS" w:hAnsi="Comic Sans MS"/>
          <w:sz w:val="20"/>
          <w:szCs w:val="20"/>
        </w:rPr>
      </w:pPr>
    </w:p>
    <w:p w14:paraId="55F5145E" w14:textId="0D4843C8" w:rsidR="00D6601D" w:rsidRDefault="00D6601D" w:rsidP="00842F89">
      <w:pPr>
        <w:spacing w:line="240" w:lineRule="auto"/>
        <w:rPr>
          <w:rFonts w:ascii="Comic Sans MS" w:hAnsi="Comic Sans MS"/>
          <w:sz w:val="20"/>
          <w:szCs w:val="20"/>
        </w:rPr>
      </w:pPr>
      <w:r>
        <w:rPr>
          <w:rFonts w:ascii="Comic Sans MS" w:hAnsi="Comic Sans MS"/>
          <w:sz w:val="20"/>
          <w:szCs w:val="20"/>
        </w:rPr>
        <w:t>The ocean and tide can carry us anywhere</w:t>
      </w:r>
    </w:p>
    <w:p w14:paraId="285D1438" w14:textId="5C4D5976" w:rsidR="00D6601D" w:rsidRDefault="00D6601D" w:rsidP="00842F89">
      <w:pPr>
        <w:spacing w:line="240" w:lineRule="auto"/>
        <w:rPr>
          <w:rFonts w:ascii="Comic Sans MS" w:hAnsi="Comic Sans MS"/>
          <w:sz w:val="20"/>
          <w:szCs w:val="20"/>
        </w:rPr>
      </w:pPr>
      <w:r>
        <w:rPr>
          <w:rFonts w:ascii="Comic Sans MS" w:hAnsi="Comic Sans MS"/>
          <w:sz w:val="20"/>
          <w:szCs w:val="20"/>
        </w:rPr>
        <w:t>If you are a surfboarder</w:t>
      </w:r>
    </w:p>
    <w:p w14:paraId="1E6DDD55" w14:textId="48720A10" w:rsidR="00D6601D" w:rsidRDefault="00D6601D" w:rsidP="00842F89">
      <w:pPr>
        <w:spacing w:line="240" w:lineRule="auto"/>
        <w:rPr>
          <w:rFonts w:ascii="Comic Sans MS" w:hAnsi="Comic Sans MS"/>
          <w:sz w:val="20"/>
          <w:szCs w:val="20"/>
        </w:rPr>
      </w:pPr>
      <w:r>
        <w:rPr>
          <w:rFonts w:ascii="Comic Sans MS" w:hAnsi="Comic Sans MS"/>
          <w:sz w:val="20"/>
          <w:szCs w:val="20"/>
        </w:rPr>
        <w:t>Look for the best wave</w:t>
      </w:r>
    </w:p>
    <w:p w14:paraId="3CAC7800" w14:textId="51CD712F" w:rsidR="00D6601D" w:rsidRDefault="00D6601D" w:rsidP="00842F89">
      <w:pPr>
        <w:spacing w:line="240" w:lineRule="auto"/>
        <w:rPr>
          <w:rFonts w:ascii="Comic Sans MS" w:hAnsi="Comic Sans MS"/>
          <w:sz w:val="20"/>
          <w:szCs w:val="20"/>
        </w:rPr>
      </w:pPr>
      <w:r>
        <w:rPr>
          <w:rFonts w:ascii="Comic Sans MS" w:hAnsi="Comic Sans MS"/>
          <w:sz w:val="20"/>
          <w:szCs w:val="20"/>
        </w:rPr>
        <w:t xml:space="preserve">Either the wave </w:t>
      </w:r>
      <w:r w:rsidR="00B01913">
        <w:rPr>
          <w:rFonts w:ascii="Comic Sans MS" w:hAnsi="Comic Sans MS"/>
          <w:sz w:val="20"/>
          <w:szCs w:val="20"/>
        </w:rPr>
        <w:t>is</w:t>
      </w:r>
      <w:r>
        <w:rPr>
          <w:rFonts w:ascii="Comic Sans MS" w:hAnsi="Comic Sans MS"/>
          <w:sz w:val="20"/>
          <w:szCs w:val="20"/>
        </w:rPr>
        <w:t xml:space="preserve"> big</w:t>
      </w:r>
    </w:p>
    <w:p w14:paraId="2D2B9FCD" w14:textId="36C095BA" w:rsidR="00D6601D" w:rsidRDefault="00D6601D" w:rsidP="00842F89">
      <w:pPr>
        <w:spacing w:line="240" w:lineRule="auto"/>
        <w:rPr>
          <w:rFonts w:ascii="Comic Sans MS" w:hAnsi="Comic Sans MS"/>
          <w:sz w:val="20"/>
          <w:szCs w:val="20"/>
        </w:rPr>
      </w:pPr>
      <w:r>
        <w:rPr>
          <w:rFonts w:ascii="Comic Sans MS" w:hAnsi="Comic Sans MS"/>
          <w:sz w:val="20"/>
          <w:szCs w:val="20"/>
        </w:rPr>
        <w:t>Or sometimes small</w:t>
      </w:r>
    </w:p>
    <w:p w14:paraId="153CCB94" w14:textId="585A996C" w:rsidR="00D6601D" w:rsidRDefault="00D6601D" w:rsidP="00842F89">
      <w:pPr>
        <w:spacing w:line="240" w:lineRule="auto"/>
        <w:rPr>
          <w:rFonts w:ascii="Comic Sans MS" w:hAnsi="Comic Sans MS"/>
          <w:sz w:val="20"/>
          <w:szCs w:val="20"/>
        </w:rPr>
      </w:pPr>
    </w:p>
    <w:p w14:paraId="26BCA7F7" w14:textId="7F5888AD" w:rsidR="00D6601D" w:rsidRDefault="00D6601D" w:rsidP="00842F89">
      <w:pPr>
        <w:spacing w:line="240" w:lineRule="auto"/>
        <w:rPr>
          <w:rFonts w:ascii="Comic Sans MS" w:hAnsi="Comic Sans MS"/>
          <w:sz w:val="20"/>
          <w:szCs w:val="20"/>
        </w:rPr>
      </w:pPr>
      <w:r>
        <w:rPr>
          <w:rFonts w:ascii="Comic Sans MS" w:hAnsi="Comic Sans MS"/>
          <w:sz w:val="20"/>
          <w:szCs w:val="20"/>
        </w:rPr>
        <w:t>The ocean is like our lives</w:t>
      </w:r>
    </w:p>
    <w:p w14:paraId="02805940" w14:textId="440F9D12" w:rsidR="00D6601D" w:rsidRDefault="00D6601D" w:rsidP="00842F89">
      <w:pPr>
        <w:spacing w:line="240" w:lineRule="auto"/>
        <w:rPr>
          <w:rFonts w:ascii="Comic Sans MS" w:hAnsi="Comic Sans MS"/>
          <w:sz w:val="20"/>
          <w:szCs w:val="20"/>
        </w:rPr>
      </w:pPr>
      <w:r>
        <w:rPr>
          <w:rFonts w:ascii="Comic Sans MS" w:hAnsi="Comic Sans MS"/>
          <w:sz w:val="20"/>
          <w:szCs w:val="20"/>
        </w:rPr>
        <w:t>Either our lives are hard</w:t>
      </w:r>
    </w:p>
    <w:p w14:paraId="26098EDC" w14:textId="13C14F5A" w:rsidR="00D6601D" w:rsidRDefault="00D6601D" w:rsidP="00842F89">
      <w:pPr>
        <w:spacing w:line="240" w:lineRule="auto"/>
        <w:rPr>
          <w:rFonts w:ascii="Comic Sans MS" w:hAnsi="Comic Sans MS"/>
          <w:sz w:val="20"/>
          <w:szCs w:val="20"/>
        </w:rPr>
      </w:pPr>
      <w:r>
        <w:rPr>
          <w:rFonts w:ascii="Comic Sans MS" w:hAnsi="Comic Sans MS"/>
          <w:sz w:val="20"/>
          <w:szCs w:val="20"/>
        </w:rPr>
        <w:t>Like the rough ocean</w:t>
      </w:r>
    </w:p>
    <w:p w14:paraId="7A0DDDC6" w14:textId="41172C3B" w:rsidR="00BF5076" w:rsidRDefault="00BF5076" w:rsidP="00842F89">
      <w:pPr>
        <w:spacing w:line="240" w:lineRule="auto"/>
        <w:rPr>
          <w:rFonts w:ascii="Comic Sans MS" w:hAnsi="Comic Sans MS"/>
          <w:sz w:val="20"/>
          <w:szCs w:val="20"/>
        </w:rPr>
      </w:pPr>
      <w:r>
        <w:rPr>
          <w:rFonts w:ascii="Comic Sans MS" w:hAnsi="Comic Sans MS"/>
          <w:sz w:val="20"/>
          <w:szCs w:val="20"/>
        </w:rPr>
        <w:t>And sometimes our lives can be still</w:t>
      </w:r>
    </w:p>
    <w:p w14:paraId="3108BD4F" w14:textId="7D551894" w:rsidR="00BF5076" w:rsidRDefault="00BF5076" w:rsidP="00842F89">
      <w:pPr>
        <w:spacing w:line="240" w:lineRule="auto"/>
        <w:rPr>
          <w:rFonts w:ascii="Comic Sans MS" w:hAnsi="Comic Sans MS"/>
          <w:sz w:val="20"/>
          <w:szCs w:val="20"/>
        </w:rPr>
      </w:pPr>
      <w:r>
        <w:rPr>
          <w:rFonts w:ascii="Comic Sans MS" w:hAnsi="Comic Sans MS"/>
          <w:sz w:val="20"/>
          <w:szCs w:val="20"/>
        </w:rPr>
        <w:t>Like the calm ocean</w:t>
      </w:r>
    </w:p>
    <w:p w14:paraId="449CD21D" w14:textId="5580E1B7" w:rsidR="00BF5076" w:rsidRDefault="00BF5076" w:rsidP="00842F89">
      <w:pPr>
        <w:spacing w:line="240" w:lineRule="auto"/>
        <w:rPr>
          <w:rFonts w:ascii="Comic Sans MS" w:hAnsi="Comic Sans MS"/>
          <w:sz w:val="20"/>
          <w:szCs w:val="20"/>
        </w:rPr>
      </w:pPr>
      <w:r>
        <w:rPr>
          <w:rFonts w:ascii="Comic Sans MS" w:hAnsi="Comic Sans MS"/>
          <w:sz w:val="20"/>
          <w:szCs w:val="20"/>
        </w:rPr>
        <w:t>We should be respectful of the ocean</w:t>
      </w:r>
    </w:p>
    <w:p w14:paraId="4C5FFE14" w14:textId="19A31285" w:rsidR="00BF5076" w:rsidRDefault="00BF5076" w:rsidP="00842F89">
      <w:pPr>
        <w:spacing w:line="240" w:lineRule="auto"/>
        <w:rPr>
          <w:rFonts w:ascii="Comic Sans MS" w:hAnsi="Comic Sans MS"/>
          <w:sz w:val="20"/>
          <w:szCs w:val="20"/>
        </w:rPr>
      </w:pPr>
    </w:p>
    <w:p w14:paraId="200A3636" w14:textId="1D6FE7F0" w:rsidR="00BF5076" w:rsidRDefault="00BF5076" w:rsidP="00842F89">
      <w:pPr>
        <w:spacing w:line="240" w:lineRule="auto"/>
        <w:rPr>
          <w:rFonts w:ascii="Comic Sans MS" w:hAnsi="Comic Sans MS"/>
          <w:sz w:val="20"/>
          <w:szCs w:val="20"/>
        </w:rPr>
      </w:pPr>
    </w:p>
    <w:p w14:paraId="6921948A" w14:textId="1D15F780" w:rsidR="00566074" w:rsidRDefault="00566074"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The</w:t>
      </w:r>
      <w:r>
        <w:rPr>
          <w:rFonts w:ascii="Comic Sans MS" w:hAnsi="Comic Sans MS"/>
          <w:sz w:val="20"/>
          <w:szCs w:val="20"/>
        </w:rPr>
        <w:t xml:space="preserve"> ocean can be rough and sometimes it can be still, much like our lives.”</w:t>
      </w:r>
    </w:p>
    <w:p w14:paraId="0E2ED441" w14:textId="35918619" w:rsidR="00566074" w:rsidRDefault="00566074" w:rsidP="00842F89">
      <w:pPr>
        <w:spacing w:line="240" w:lineRule="auto"/>
        <w:rPr>
          <w:rFonts w:ascii="Comic Sans MS" w:hAnsi="Comic Sans MS"/>
          <w:sz w:val="20"/>
          <w:szCs w:val="20"/>
        </w:rPr>
      </w:pPr>
    </w:p>
    <w:p w14:paraId="2AD247AC" w14:textId="60145C1C" w:rsidR="00566074" w:rsidRDefault="00566074" w:rsidP="00842F89">
      <w:pPr>
        <w:spacing w:line="240" w:lineRule="auto"/>
        <w:rPr>
          <w:rFonts w:ascii="Comic Sans MS" w:hAnsi="Comic Sans MS"/>
          <w:sz w:val="20"/>
          <w:szCs w:val="20"/>
        </w:rPr>
      </w:pPr>
    </w:p>
    <w:p w14:paraId="081E9B15" w14:textId="1930203D" w:rsidR="00566074" w:rsidRDefault="00566074" w:rsidP="00842F89">
      <w:pPr>
        <w:spacing w:line="240" w:lineRule="auto"/>
        <w:rPr>
          <w:rFonts w:ascii="Comic Sans MS" w:hAnsi="Comic Sans MS"/>
          <w:sz w:val="20"/>
          <w:szCs w:val="20"/>
        </w:rPr>
      </w:pPr>
    </w:p>
    <w:p w14:paraId="77CD78F9" w14:textId="0B278AA7" w:rsidR="00566074" w:rsidRDefault="00566074" w:rsidP="00842F89">
      <w:pPr>
        <w:spacing w:line="240" w:lineRule="auto"/>
        <w:rPr>
          <w:rFonts w:ascii="Comic Sans MS" w:hAnsi="Comic Sans MS"/>
          <w:sz w:val="20"/>
          <w:szCs w:val="20"/>
        </w:rPr>
      </w:pPr>
    </w:p>
    <w:p w14:paraId="06FEF087" w14:textId="768D05B5" w:rsidR="00566074" w:rsidRDefault="00B87AFF" w:rsidP="00842F89">
      <w:pPr>
        <w:spacing w:line="240" w:lineRule="auto"/>
        <w:rPr>
          <w:rFonts w:ascii="Comic Sans MS" w:hAnsi="Comic Sans MS"/>
          <w:sz w:val="20"/>
          <w:szCs w:val="20"/>
        </w:rPr>
      </w:pPr>
      <w:r>
        <w:rPr>
          <w:rFonts w:ascii="Comic Sans MS" w:hAnsi="Comic Sans MS"/>
          <w:sz w:val="20"/>
          <w:szCs w:val="20"/>
        </w:rPr>
        <w:lastRenderedPageBreak/>
        <w:t>Easter</w:t>
      </w:r>
    </w:p>
    <w:p w14:paraId="778A8A9C" w14:textId="1B20F814" w:rsidR="00B87AFF" w:rsidRDefault="00B87AFF" w:rsidP="00842F89">
      <w:pPr>
        <w:spacing w:line="240" w:lineRule="auto"/>
        <w:rPr>
          <w:rFonts w:ascii="Comic Sans MS" w:hAnsi="Comic Sans MS"/>
          <w:sz w:val="20"/>
          <w:szCs w:val="20"/>
        </w:rPr>
      </w:pPr>
    </w:p>
    <w:p w14:paraId="5AD9CC8A" w14:textId="6C7BD344" w:rsidR="00B87AFF" w:rsidRDefault="00B87AFF" w:rsidP="00842F89">
      <w:pPr>
        <w:spacing w:line="240" w:lineRule="auto"/>
        <w:rPr>
          <w:rFonts w:ascii="Comic Sans MS" w:hAnsi="Comic Sans MS"/>
          <w:sz w:val="20"/>
          <w:szCs w:val="20"/>
        </w:rPr>
      </w:pPr>
      <w:r>
        <w:rPr>
          <w:rFonts w:ascii="Comic Sans MS" w:hAnsi="Comic Sans MS"/>
          <w:sz w:val="20"/>
          <w:szCs w:val="20"/>
        </w:rPr>
        <w:t>Easter time</w:t>
      </w:r>
    </w:p>
    <w:p w14:paraId="6564C2DA" w14:textId="07345B17" w:rsidR="00B87AFF" w:rsidRDefault="00B87AFF" w:rsidP="00842F89">
      <w:pPr>
        <w:spacing w:line="240" w:lineRule="auto"/>
        <w:rPr>
          <w:rFonts w:ascii="Comic Sans MS" w:hAnsi="Comic Sans MS"/>
          <w:sz w:val="20"/>
          <w:szCs w:val="20"/>
        </w:rPr>
      </w:pPr>
      <w:r>
        <w:rPr>
          <w:rFonts w:ascii="Comic Sans MS" w:hAnsi="Comic Sans MS"/>
          <w:sz w:val="20"/>
          <w:szCs w:val="20"/>
        </w:rPr>
        <w:t xml:space="preserve">A time of </w:t>
      </w:r>
      <w:r w:rsidR="00B01913">
        <w:rPr>
          <w:rFonts w:ascii="Comic Sans MS" w:hAnsi="Comic Sans MS"/>
          <w:sz w:val="20"/>
          <w:szCs w:val="20"/>
        </w:rPr>
        <w:t>reflection</w:t>
      </w:r>
    </w:p>
    <w:p w14:paraId="3C0DC08C" w14:textId="4CA8E263" w:rsidR="00B87AFF" w:rsidRDefault="00B87AFF" w:rsidP="00842F89">
      <w:pPr>
        <w:spacing w:line="240" w:lineRule="auto"/>
        <w:rPr>
          <w:rFonts w:ascii="Comic Sans MS" w:hAnsi="Comic Sans MS"/>
          <w:sz w:val="20"/>
          <w:szCs w:val="20"/>
        </w:rPr>
      </w:pPr>
      <w:r>
        <w:rPr>
          <w:rFonts w:ascii="Comic Sans MS" w:hAnsi="Comic Sans MS"/>
          <w:sz w:val="20"/>
          <w:szCs w:val="20"/>
        </w:rPr>
        <w:t>For what God has done for us</w:t>
      </w:r>
    </w:p>
    <w:p w14:paraId="0601DE6A" w14:textId="11CD2DFF" w:rsidR="00B87AFF" w:rsidRDefault="00B87AFF" w:rsidP="00842F89">
      <w:pPr>
        <w:spacing w:line="240" w:lineRule="auto"/>
        <w:rPr>
          <w:rFonts w:ascii="Comic Sans MS" w:hAnsi="Comic Sans MS"/>
          <w:sz w:val="20"/>
          <w:szCs w:val="20"/>
        </w:rPr>
      </w:pPr>
      <w:r>
        <w:rPr>
          <w:rFonts w:ascii="Comic Sans MS" w:hAnsi="Comic Sans MS"/>
          <w:sz w:val="20"/>
          <w:szCs w:val="20"/>
        </w:rPr>
        <w:t>He was unselfish</w:t>
      </w:r>
    </w:p>
    <w:p w14:paraId="076A4CDB" w14:textId="0A3EF59D" w:rsidR="00B87AFF" w:rsidRDefault="00B87AFF" w:rsidP="00842F89">
      <w:pPr>
        <w:spacing w:line="240" w:lineRule="auto"/>
        <w:rPr>
          <w:rFonts w:ascii="Comic Sans MS" w:hAnsi="Comic Sans MS"/>
          <w:sz w:val="20"/>
          <w:szCs w:val="20"/>
        </w:rPr>
      </w:pPr>
      <w:r>
        <w:rPr>
          <w:rFonts w:ascii="Comic Sans MS" w:hAnsi="Comic Sans MS"/>
          <w:sz w:val="20"/>
          <w:szCs w:val="20"/>
        </w:rPr>
        <w:t>When he gave his son up</w:t>
      </w:r>
    </w:p>
    <w:p w14:paraId="2C612B8D" w14:textId="6D02D1DC" w:rsidR="00B87AFF" w:rsidRDefault="00B87AFF" w:rsidP="00842F89">
      <w:pPr>
        <w:spacing w:line="240" w:lineRule="auto"/>
        <w:rPr>
          <w:rFonts w:ascii="Comic Sans MS" w:hAnsi="Comic Sans MS"/>
          <w:sz w:val="20"/>
          <w:szCs w:val="20"/>
        </w:rPr>
      </w:pPr>
      <w:r>
        <w:rPr>
          <w:rFonts w:ascii="Comic Sans MS" w:hAnsi="Comic Sans MS"/>
          <w:sz w:val="20"/>
          <w:szCs w:val="20"/>
        </w:rPr>
        <w:t>For our sins on the cross</w:t>
      </w:r>
    </w:p>
    <w:p w14:paraId="2039CCDA" w14:textId="64747845" w:rsidR="00B87AFF" w:rsidRDefault="00B87AFF" w:rsidP="00842F89">
      <w:pPr>
        <w:spacing w:line="240" w:lineRule="auto"/>
        <w:rPr>
          <w:rFonts w:ascii="Comic Sans MS" w:hAnsi="Comic Sans MS"/>
          <w:sz w:val="20"/>
          <w:szCs w:val="20"/>
        </w:rPr>
      </w:pPr>
    </w:p>
    <w:p w14:paraId="6336EE4B" w14:textId="327272E9" w:rsidR="00B87AFF" w:rsidRDefault="00B87AFF" w:rsidP="00842F89">
      <w:pPr>
        <w:spacing w:line="240" w:lineRule="auto"/>
        <w:rPr>
          <w:rFonts w:ascii="Comic Sans MS" w:hAnsi="Comic Sans MS"/>
          <w:sz w:val="20"/>
          <w:szCs w:val="20"/>
        </w:rPr>
      </w:pPr>
      <w:r>
        <w:rPr>
          <w:rFonts w:ascii="Comic Sans MS" w:hAnsi="Comic Sans MS"/>
          <w:sz w:val="20"/>
          <w:szCs w:val="20"/>
        </w:rPr>
        <w:t xml:space="preserve">Easter time </w:t>
      </w:r>
    </w:p>
    <w:p w14:paraId="6BAF1FA5" w14:textId="0F6CA17D" w:rsidR="00E33E9C" w:rsidRDefault="00E33E9C" w:rsidP="00842F89">
      <w:pPr>
        <w:spacing w:line="240" w:lineRule="auto"/>
        <w:rPr>
          <w:rFonts w:ascii="Comic Sans MS" w:hAnsi="Comic Sans MS"/>
          <w:sz w:val="20"/>
          <w:szCs w:val="20"/>
        </w:rPr>
      </w:pPr>
      <w:r>
        <w:rPr>
          <w:rFonts w:ascii="Comic Sans MS" w:hAnsi="Comic Sans MS"/>
          <w:sz w:val="20"/>
          <w:szCs w:val="20"/>
        </w:rPr>
        <w:t xml:space="preserve">A time of reflection </w:t>
      </w:r>
    </w:p>
    <w:p w14:paraId="557C00F1" w14:textId="4BE7B2B9" w:rsidR="00E33E9C" w:rsidRDefault="00E33E9C" w:rsidP="00842F89">
      <w:pPr>
        <w:spacing w:line="240" w:lineRule="auto"/>
        <w:rPr>
          <w:rFonts w:ascii="Comic Sans MS" w:hAnsi="Comic Sans MS"/>
          <w:sz w:val="20"/>
          <w:szCs w:val="20"/>
        </w:rPr>
      </w:pPr>
      <w:r>
        <w:rPr>
          <w:rFonts w:ascii="Comic Sans MS" w:hAnsi="Comic Sans MS"/>
          <w:sz w:val="20"/>
          <w:szCs w:val="20"/>
        </w:rPr>
        <w:t>For what was done for us</w:t>
      </w:r>
    </w:p>
    <w:p w14:paraId="12C0510E" w14:textId="02D6A447" w:rsidR="00E33E9C" w:rsidRDefault="00E33E9C" w:rsidP="00842F89">
      <w:pPr>
        <w:spacing w:line="240" w:lineRule="auto"/>
        <w:rPr>
          <w:rFonts w:ascii="Comic Sans MS" w:hAnsi="Comic Sans MS"/>
          <w:sz w:val="20"/>
          <w:szCs w:val="20"/>
        </w:rPr>
      </w:pPr>
      <w:r>
        <w:rPr>
          <w:rFonts w:ascii="Comic Sans MS" w:hAnsi="Comic Sans MS"/>
          <w:sz w:val="20"/>
          <w:szCs w:val="20"/>
        </w:rPr>
        <w:t xml:space="preserve">He was beaten and whipped </w:t>
      </w:r>
    </w:p>
    <w:p w14:paraId="7F68ECD7" w14:textId="3C2EC029" w:rsidR="00E33E9C" w:rsidRDefault="00E33E9C" w:rsidP="00842F89">
      <w:pPr>
        <w:spacing w:line="240" w:lineRule="auto"/>
        <w:rPr>
          <w:rFonts w:ascii="Comic Sans MS" w:hAnsi="Comic Sans MS"/>
          <w:sz w:val="20"/>
          <w:szCs w:val="20"/>
        </w:rPr>
      </w:pPr>
      <w:r>
        <w:rPr>
          <w:rFonts w:ascii="Comic Sans MS" w:hAnsi="Comic Sans MS"/>
          <w:sz w:val="20"/>
          <w:szCs w:val="20"/>
        </w:rPr>
        <w:t>Crucified for our sins</w:t>
      </w:r>
    </w:p>
    <w:p w14:paraId="688EAD6C" w14:textId="44A001D8" w:rsidR="00E33E9C" w:rsidRDefault="00E33E9C" w:rsidP="00842F89">
      <w:pPr>
        <w:spacing w:line="240" w:lineRule="auto"/>
        <w:rPr>
          <w:rFonts w:ascii="Comic Sans MS" w:hAnsi="Comic Sans MS"/>
          <w:sz w:val="20"/>
          <w:szCs w:val="20"/>
        </w:rPr>
      </w:pPr>
    </w:p>
    <w:p w14:paraId="49738DBD" w14:textId="0E3D38AD" w:rsidR="00E33E9C" w:rsidRDefault="00E33E9C" w:rsidP="00842F89">
      <w:pPr>
        <w:spacing w:line="240" w:lineRule="auto"/>
        <w:rPr>
          <w:rFonts w:ascii="Comic Sans MS" w:hAnsi="Comic Sans MS"/>
          <w:sz w:val="20"/>
          <w:szCs w:val="20"/>
        </w:rPr>
      </w:pPr>
      <w:r>
        <w:rPr>
          <w:rFonts w:ascii="Comic Sans MS" w:hAnsi="Comic Sans MS"/>
          <w:sz w:val="20"/>
          <w:szCs w:val="20"/>
        </w:rPr>
        <w:t>Easter time</w:t>
      </w:r>
    </w:p>
    <w:p w14:paraId="5DB3F5B3" w14:textId="2A040420" w:rsidR="00E33E9C" w:rsidRDefault="00E33E9C" w:rsidP="00842F89">
      <w:pPr>
        <w:spacing w:line="240" w:lineRule="auto"/>
        <w:rPr>
          <w:rFonts w:ascii="Comic Sans MS" w:hAnsi="Comic Sans MS"/>
          <w:sz w:val="20"/>
          <w:szCs w:val="20"/>
        </w:rPr>
      </w:pPr>
      <w:r>
        <w:rPr>
          <w:rFonts w:ascii="Comic Sans MS" w:hAnsi="Comic Sans MS"/>
          <w:sz w:val="20"/>
          <w:szCs w:val="20"/>
        </w:rPr>
        <w:t>A time of reflection</w:t>
      </w:r>
    </w:p>
    <w:p w14:paraId="771F1231" w14:textId="6EE1D19F" w:rsidR="00E33E9C" w:rsidRDefault="00E33E9C" w:rsidP="00842F89">
      <w:pPr>
        <w:spacing w:line="240" w:lineRule="auto"/>
        <w:rPr>
          <w:rFonts w:ascii="Comic Sans MS" w:hAnsi="Comic Sans MS"/>
          <w:sz w:val="20"/>
          <w:szCs w:val="20"/>
        </w:rPr>
      </w:pPr>
      <w:r>
        <w:rPr>
          <w:rFonts w:ascii="Comic Sans MS" w:hAnsi="Comic Sans MS"/>
          <w:sz w:val="20"/>
          <w:szCs w:val="20"/>
        </w:rPr>
        <w:t>For what was done for us</w:t>
      </w:r>
    </w:p>
    <w:p w14:paraId="6833B56C" w14:textId="50B7FEEB" w:rsidR="00E33E9C" w:rsidRDefault="00E33E9C" w:rsidP="00842F89">
      <w:pPr>
        <w:spacing w:line="240" w:lineRule="auto"/>
        <w:rPr>
          <w:rFonts w:ascii="Comic Sans MS" w:hAnsi="Comic Sans MS"/>
          <w:sz w:val="20"/>
          <w:szCs w:val="20"/>
        </w:rPr>
      </w:pPr>
      <w:r>
        <w:rPr>
          <w:rFonts w:ascii="Comic Sans MS" w:hAnsi="Comic Sans MS"/>
          <w:sz w:val="20"/>
          <w:szCs w:val="20"/>
        </w:rPr>
        <w:t>He was unselfish</w:t>
      </w:r>
    </w:p>
    <w:p w14:paraId="3DBB684B" w14:textId="4D5ADDE2" w:rsidR="00E33E9C" w:rsidRDefault="00E33E9C" w:rsidP="00842F89">
      <w:pPr>
        <w:spacing w:line="240" w:lineRule="auto"/>
        <w:rPr>
          <w:rFonts w:ascii="Comic Sans MS" w:hAnsi="Comic Sans MS"/>
          <w:sz w:val="20"/>
          <w:szCs w:val="20"/>
        </w:rPr>
      </w:pPr>
      <w:r>
        <w:rPr>
          <w:rFonts w:ascii="Comic Sans MS" w:hAnsi="Comic Sans MS"/>
          <w:sz w:val="20"/>
          <w:szCs w:val="20"/>
        </w:rPr>
        <w:t>He chose to do this for us</w:t>
      </w:r>
    </w:p>
    <w:p w14:paraId="31FEF447" w14:textId="0CDAE8FA" w:rsidR="00E33E9C" w:rsidRDefault="00E33E9C" w:rsidP="00842F89">
      <w:pPr>
        <w:spacing w:line="240" w:lineRule="auto"/>
        <w:rPr>
          <w:rFonts w:ascii="Comic Sans MS" w:hAnsi="Comic Sans MS"/>
          <w:sz w:val="20"/>
          <w:szCs w:val="20"/>
        </w:rPr>
      </w:pPr>
      <w:r>
        <w:rPr>
          <w:rFonts w:ascii="Comic Sans MS" w:hAnsi="Comic Sans MS"/>
          <w:sz w:val="20"/>
          <w:szCs w:val="20"/>
        </w:rPr>
        <w:t>Because of his great love for us</w:t>
      </w:r>
    </w:p>
    <w:p w14:paraId="45287C56" w14:textId="3F743777" w:rsidR="00E33E9C" w:rsidRDefault="00E33E9C" w:rsidP="00842F89">
      <w:pPr>
        <w:spacing w:line="240" w:lineRule="auto"/>
        <w:rPr>
          <w:rFonts w:ascii="Comic Sans MS" w:hAnsi="Comic Sans MS"/>
          <w:sz w:val="20"/>
          <w:szCs w:val="20"/>
        </w:rPr>
      </w:pPr>
      <w:r>
        <w:rPr>
          <w:rFonts w:ascii="Comic Sans MS" w:hAnsi="Comic Sans MS"/>
          <w:sz w:val="20"/>
          <w:szCs w:val="20"/>
        </w:rPr>
        <w:t>He sacrificed his body</w:t>
      </w:r>
    </w:p>
    <w:p w14:paraId="6880ADF7" w14:textId="6CC78426" w:rsidR="00E33E9C" w:rsidRDefault="00E33E9C" w:rsidP="00842F89">
      <w:pPr>
        <w:spacing w:line="240" w:lineRule="auto"/>
        <w:rPr>
          <w:rFonts w:ascii="Comic Sans MS" w:hAnsi="Comic Sans MS"/>
          <w:sz w:val="20"/>
          <w:szCs w:val="20"/>
        </w:rPr>
      </w:pPr>
      <w:r>
        <w:rPr>
          <w:rFonts w:ascii="Comic Sans MS" w:hAnsi="Comic Sans MS"/>
          <w:sz w:val="20"/>
          <w:szCs w:val="20"/>
        </w:rPr>
        <w:t>That we may</w:t>
      </w:r>
      <w:r w:rsidR="00E06CE0">
        <w:rPr>
          <w:rFonts w:ascii="Comic Sans MS" w:hAnsi="Comic Sans MS"/>
          <w:sz w:val="20"/>
          <w:szCs w:val="20"/>
        </w:rPr>
        <w:t xml:space="preserve"> have life</w:t>
      </w:r>
    </w:p>
    <w:p w14:paraId="3D258DBB" w14:textId="4F573A34" w:rsidR="00E06CE0" w:rsidRDefault="00E06CE0" w:rsidP="00842F89">
      <w:pPr>
        <w:spacing w:line="240" w:lineRule="auto"/>
        <w:rPr>
          <w:rFonts w:ascii="Comic Sans MS" w:hAnsi="Comic Sans MS"/>
          <w:sz w:val="20"/>
          <w:szCs w:val="20"/>
        </w:rPr>
      </w:pPr>
      <w:r>
        <w:rPr>
          <w:rFonts w:ascii="Comic Sans MS" w:hAnsi="Comic Sans MS"/>
          <w:sz w:val="20"/>
          <w:szCs w:val="20"/>
        </w:rPr>
        <w:t>Through him and him alone</w:t>
      </w:r>
    </w:p>
    <w:p w14:paraId="6060ACC3" w14:textId="77D0A6CD" w:rsidR="00E06CE0" w:rsidRDefault="00E06CE0" w:rsidP="00842F89">
      <w:pPr>
        <w:spacing w:line="240" w:lineRule="auto"/>
        <w:rPr>
          <w:rFonts w:ascii="Comic Sans MS" w:hAnsi="Comic Sans MS"/>
          <w:sz w:val="20"/>
          <w:szCs w:val="20"/>
        </w:rPr>
      </w:pPr>
    </w:p>
    <w:p w14:paraId="1A9C113E" w14:textId="0C848204" w:rsidR="00E06CE0" w:rsidRDefault="00E06CE0"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Easter</w:t>
      </w:r>
      <w:r>
        <w:rPr>
          <w:rFonts w:ascii="Comic Sans MS" w:hAnsi="Comic Sans MS"/>
          <w:sz w:val="20"/>
          <w:szCs w:val="20"/>
        </w:rPr>
        <w:t xml:space="preserve"> time, a time of reflection for what God did for us. He was unselfish</w:t>
      </w:r>
      <w:r w:rsidR="009D10F7">
        <w:rPr>
          <w:rFonts w:ascii="Comic Sans MS" w:hAnsi="Comic Sans MS"/>
          <w:sz w:val="20"/>
          <w:szCs w:val="20"/>
        </w:rPr>
        <w:t>, that we may have life though him and him alone.”</w:t>
      </w:r>
    </w:p>
    <w:p w14:paraId="1CD5BECC" w14:textId="4F054F1B" w:rsidR="009D10F7" w:rsidRDefault="009D10F7" w:rsidP="00842F89">
      <w:pPr>
        <w:spacing w:line="240" w:lineRule="auto"/>
        <w:rPr>
          <w:rFonts w:ascii="Comic Sans MS" w:hAnsi="Comic Sans MS"/>
          <w:sz w:val="20"/>
          <w:szCs w:val="20"/>
        </w:rPr>
      </w:pPr>
    </w:p>
    <w:p w14:paraId="19B8A517" w14:textId="5BA21482" w:rsidR="009D10F7" w:rsidRDefault="009D10F7" w:rsidP="00842F89">
      <w:pPr>
        <w:spacing w:line="240" w:lineRule="auto"/>
        <w:rPr>
          <w:rFonts w:ascii="Comic Sans MS" w:hAnsi="Comic Sans MS"/>
          <w:sz w:val="20"/>
          <w:szCs w:val="20"/>
        </w:rPr>
      </w:pPr>
    </w:p>
    <w:p w14:paraId="73F99F0F" w14:textId="4A57E880" w:rsidR="009D10F7" w:rsidRDefault="009D10F7" w:rsidP="00842F89">
      <w:pPr>
        <w:spacing w:line="240" w:lineRule="auto"/>
        <w:rPr>
          <w:rFonts w:ascii="Comic Sans MS" w:hAnsi="Comic Sans MS"/>
          <w:sz w:val="20"/>
          <w:szCs w:val="20"/>
        </w:rPr>
      </w:pPr>
    </w:p>
    <w:p w14:paraId="297F5FA0" w14:textId="4221C129" w:rsidR="009D10F7" w:rsidRDefault="00F26122" w:rsidP="00842F89">
      <w:pPr>
        <w:spacing w:line="240" w:lineRule="auto"/>
        <w:rPr>
          <w:rFonts w:ascii="Comic Sans MS" w:hAnsi="Comic Sans MS"/>
          <w:sz w:val="20"/>
          <w:szCs w:val="20"/>
        </w:rPr>
      </w:pPr>
      <w:r>
        <w:rPr>
          <w:rFonts w:ascii="Comic Sans MS" w:hAnsi="Comic Sans MS"/>
          <w:sz w:val="20"/>
          <w:szCs w:val="20"/>
        </w:rPr>
        <w:lastRenderedPageBreak/>
        <w:t>Relaxation</w:t>
      </w:r>
    </w:p>
    <w:p w14:paraId="55368587" w14:textId="23FC27A6" w:rsidR="00F26122" w:rsidRDefault="00F26122" w:rsidP="00842F89">
      <w:pPr>
        <w:spacing w:line="240" w:lineRule="auto"/>
        <w:rPr>
          <w:rFonts w:ascii="Comic Sans MS" w:hAnsi="Comic Sans MS"/>
          <w:sz w:val="20"/>
          <w:szCs w:val="20"/>
        </w:rPr>
      </w:pPr>
    </w:p>
    <w:p w14:paraId="1B89D869" w14:textId="112EF673" w:rsidR="00F26122" w:rsidRDefault="00DD3077" w:rsidP="00842F89">
      <w:pPr>
        <w:spacing w:line="240" w:lineRule="auto"/>
        <w:rPr>
          <w:rFonts w:ascii="Comic Sans MS" w:hAnsi="Comic Sans MS"/>
          <w:sz w:val="20"/>
          <w:szCs w:val="20"/>
        </w:rPr>
      </w:pPr>
      <w:r>
        <w:rPr>
          <w:rFonts w:ascii="Comic Sans MS" w:hAnsi="Comic Sans MS"/>
          <w:sz w:val="20"/>
          <w:szCs w:val="20"/>
        </w:rPr>
        <w:t>R</w:t>
      </w:r>
      <w:r w:rsidR="00F26122">
        <w:rPr>
          <w:rFonts w:ascii="Comic Sans MS" w:hAnsi="Comic Sans MS"/>
          <w:sz w:val="20"/>
          <w:szCs w:val="20"/>
        </w:rPr>
        <w:t>elaxat</w:t>
      </w:r>
      <w:r>
        <w:rPr>
          <w:rFonts w:ascii="Comic Sans MS" w:hAnsi="Comic Sans MS"/>
          <w:sz w:val="20"/>
          <w:szCs w:val="20"/>
        </w:rPr>
        <w:t>ionologhy, the study of relaxation</w:t>
      </w:r>
    </w:p>
    <w:p w14:paraId="51B14589" w14:textId="0F879C2B" w:rsidR="00DD3077" w:rsidRDefault="00DD3077" w:rsidP="00842F89">
      <w:pPr>
        <w:spacing w:line="240" w:lineRule="auto"/>
        <w:rPr>
          <w:rFonts w:ascii="Comic Sans MS" w:hAnsi="Comic Sans MS"/>
          <w:sz w:val="20"/>
          <w:szCs w:val="20"/>
        </w:rPr>
      </w:pPr>
      <w:r>
        <w:rPr>
          <w:rFonts w:ascii="Comic Sans MS" w:hAnsi="Comic Sans MS"/>
          <w:sz w:val="20"/>
          <w:szCs w:val="20"/>
        </w:rPr>
        <w:t xml:space="preserve">Everybody </w:t>
      </w:r>
      <w:r w:rsidR="00B01913">
        <w:rPr>
          <w:rFonts w:ascii="Comic Sans MS" w:hAnsi="Comic Sans MS"/>
          <w:sz w:val="20"/>
          <w:szCs w:val="20"/>
        </w:rPr>
        <w:t>at one</w:t>
      </w:r>
      <w:r>
        <w:rPr>
          <w:rFonts w:ascii="Comic Sans MS" w:hAnsi="Comic Sans MS"/>
          <w:sz w:val="20"/>
          <w:szCs w:val="20"/>
        </w:rPr>
        <w:t xml:space="preserve"> time or another</w:t>
      </w:r>
    </w:p>
    <w:p w14:paraId="65D7803D" w14:textId="1716E47B" w:rsidR="00DD3077" w:rsidRDefault="00DD3077" w:rsidP="00842F89">
      <w:pPr>
        <w:spacing w:line="240" w:lineRule="auto"/>
        <w:rPr>
          <w:rFonts w:ascii="Comic Sans MS" w:hAnsi="Comic Sans MS"/>
          <w:sz w:val="20"/>
          <w:szCs w:val="20"/>
        </w:rPr>
      </w:pPr>
      <w:r>
        <w:rPr>
          <w:rFonts w:ascii="Comic Sans MS" w:hAnsi="Comic Sans MS"/>
          <w:sz w:val="20"/>
          <w:szCs w:val="20"/>
        </w:rPr>
        <w:t>Needs to learn how to be relaxed</w:t>
      </w:r>
    </w:p>
    <w:p w14:paraId="6447F75B" w14:textId="33E39616" w:rsidR="00DD3077" w:rsidRDefault="00DD3077" w:rsidP="00842F89">
      <w:pPr>
        <w:spacing w:line="240" w:lineRule="auto"/>
        <w:rPr>
          <w:rFonts w:ascii="Comic Sans MS" w:hAnsi="Comic Sans MS"/>
          <w:sz w:val="20"/>
          <w:szCs w:val="20"/>
        </w:rPr>
      </w:pPr>
      <w:r>
        <w:rPr>
          <w:rFonts w:ascii="Comic Sans MS" w:hAnsi="Comic Sans MS"/>
          <w:sz w:val="20"/>
          <w:szCs w:val="20"/>
        </w:rPr>
        <w:t>And take a time out</w:t>
      </w:r>
    </w:p>
    <w:p w14:paraId="3D019FC9" w14:textId="025BBB0A" w:rsidR="00DD3077" w:rsidRDefault="00DD3077" w:rsidP="00842F89">
      <w:pPr>
        <w:spacing w:line="240" w:lineRule="auto"/>
        <w:rPr>
          <w:rFonts w:ascii="Comic Sans MS" w:hAnsi="Comic Sans MS"/>
          <w:sz w:val="20"/>
          <w:szCs w:val="20"/>
        </w:rPr>
      </w:pPr>
    </w:p>
    <w:p w14:paraId="14231A05" w14:textId="02E314DC" w:rsidR="00DD3077" w:rsidRDefault="003903D4" w:rsidP="00842F89">
      <w:pPr>
        <w:spacing w:line="240" w:lineRule="auto"/>
        <w:rPr>
          <w:rFonts w:ascii="Comic Sans MS" w:hAnsi="Comic Sans MS"/>
          <w:sz w:val="20"/>
          <w:szCs w:val="20"/>
        </w:rPr>
      </w:pPr>
      <w:proofErr w:type="spellStart"/>
      <w:r>
        <w:rPr>
          <w:rFonts w:ascii="Comic Sans MS" w:hAnsi="Comic Sans MS"/>
          <w:sz w:val="20"/>
          <w:szCs w:val="20"/>
        </w:rPr>
        <w:t>R</w:t>
      </w:r>
      <w:r w:rsidR="00DD3077">
        <w:rPr>
          <w:rFonts w:ascii="Comic Sans MS" w:hAnsi="Comic Sans MS"/>
          <w:sz w:val="20"/>
          <w:szCs w:val="20"/>
        </w:rPr>
        <w:t>elaxationology</w:t>
      </w:r>
      <w:proofErr w:type="spellEnd"/>
      <w:r>
        <w:rPr>
          <w:rFonts w:ascii="Comic Sans MS" w:hAnsi="Comic Sans MS"/>
          <w:sz w:val="20"/>
          <w:szCs w:val="20"/>
        </w:rPr>
        <w:t xml:space="preserve">, </w:t>
      </w:r>
      <w:r w:rsidR="00B01913">
        <w:rPr>
          <w:rFonts w:ascii="Comic Sans MS" w:hAnsi="Comic Sans MS"/>
          <w:sz w:val="20"/>
          <w:szCs w:val="20"/>
        </w:rPr>
        <w:t>it’s</w:t>
      </w:r>
      <w:r>
        <w:rPr>
          <w:rFonts w:ascii="Comic Sans MS" w:hAnsi="Comic Sans MS"/>
          <w:sz w:val="20"/>
          <w:szCs w:val="20"/>
        </w:rPr>
        <w:t xml:space="preserve"> hard to do</w:t>
      </w:r>
    </w:p>
    <w:p w14:paraId="65025505" w14:textId="3662FC71" w:rsidR="003903D4" w:rsidRDefault="003903D4" w:rsidP="00842F89">
      <w:pPr>
        <w:spacing w:line="240" w:lineRule="auto"/>
        <w:rPr>
          <w:rFonts w:ascii="Comic Sans MS" w:hAnsi="Comic Sans MS"/>
          <w:sz w:val="20"/>
          <w:szCs w:val="20"/>
        </w:rPr>
      </w:pPr>
      <w:r>
        <w:rPr>
          <w:rFonts w:ascii="Comic Sans MS" w:hAnsi="Comic Sans MS"/>
          <w:sz w:val="20"/>
          <w:szCs w:val="20"/>
        </w:rPr>
        <w:t xml:space="preserve">When there’s so much going on </w:t>
      </w:r>
    </w:p>
    <w:p w14:paraId="0E7B3E6A" w14:textId="05B90A95" w:rsidR="003903D4" w:rsidRDefault="003903D4" w:rsidP="00842F89">
      <w:pPr>
        <w:spacing w:line="240" w:lineRule="auto"/>
        <w:rPr>
          <w:rFonts w:ascii="Comic Sans MS" w:hAnsi="Comic Sans MS"/>
          <w:sz w:val="20"/>
          <w:szCs w:val="20"/>
        </w:rPr>
      </w:pPr>
      <w:r>
        <w:rPr>
          <w:rFonts w:ascii="Comic Sans MS" w:hAnsi="Comic Sans MS"/>
          <w:sz w:val="20"/>
          <w:szCs w:val="20"/>
        </w:rPr>
        <w:t>In our minds</w:t>
      </w:r>
    </w:p>
    <w:p w14:paraId="26D7B811" w14:textId="3CBD3805" w:rsidR="003903D4" w:rsidRDefault="003903D4" w:rsidP="00842F89">
      <w:pPr>
        <w:spacing w:line="240" w:lineRule="auto"/>
        <w:rPr>
          <w:rFonts w:ascii="Comic Sans MS" w:hAnsi="Comic Sans MS"/>
          <w:sz w:val="20"/>
          <w:szCs w:val="20"/>
        </w:rPr>
      </w:pPr>
    </w:p>
    <w:p w14:paraId="421AFB79" w14:textId="59CEE147" w:rsidR="003903D4" w:rsidRDefault="003903D4" w:rsidP="00842F89">
      <w:pPr>
        <w:spacing w:line="240" w:lineRule="auto"/>
        <w:rPr>
          <w:rFonts w:ascii="Comic Sans MS" w:hAnsi="Comic Sans MS"/>
          <w:sz w:val="20"/>
          <w:szCs w:val="20"/>
        </w:rPr>
      </w:pPr>
      <w:r>
        <w:rPr>
          <w:rFonts w:ascii="Comic Sans MS" w:hAnsi="Comic Sans MS"/>
          <w:sz w:val="20"/>
          <w:szCs w:val="20"/>
        </w:rPr>
        <w:t>Relaxation can be fun</w:t>
      </w:r>
    </w:p>
    <w:p w14:paraId="70A55800" w14:textId="4A6E3FDE" w:rsidR="003903D4" w:rsidRDefault="003903D4" w:rsidP="00842F89">
      <w:pPr>
        <w:spacing w:line="240" w:lineRule="auto"/>
        <w:rPr>
          <w:rFonts w:ascii="Comic Sans MS" w:hAnsi="Comic Sans MS"/>
          <w:sz w:val="20"/>
          <w:szCs w:val="20"/>
        </w:rPr>
      </w:pPr>
      <w:r>
        <w:rPr>
          <w:rFonts w:ascii="Comic Sans MS" w:hAnsi="Comic Sans MS"/>
          <w:sz w:val="20"/>
          <w:szCs w:val="20"/>
        </w:rPr>
        <w:t>And can be work</w:t>
      </w:r>
    </w:p>
    <w:p w14:paraId="0295084F" w14:textId="10D913A8" w:rsidR="003903D4" w:rsidRDefault="003903D4" w:rsidP="00842F89">
      <w:pPr>
        <w:spacing w:line="240" w:lineRule="auto"/>
        <w:rPr>
          <w:rFonts w:ascii="Comic Sans MS" w:hAnsi="Comic Sans MS"/>
          <w:sz w:val="20"/>
          <w:szCs w:val="20"/>
        </w:rPr>
      </w:pPr>
      <w:r>
        <w:rPr>
          <w:rFonts w:ascii="Comic Sans MS" w:hAnsi="Comic Sans MS"/>
          <w:sz w:val="20"/>
          <w:szCs w:val="20"/>
        </w:rPr>
        <w:t>Depending on the situation</w:t>
      </w:r>
    </w:p>
    <w:p w14:paraId="0E2630CE" w14:textId="1BBD9FC7" w:rsidR="003903D4" w:rsidRDefault="003903D4" w:rsidP="00842F89">
      <w:pPr>
        <w:spacing w:line="240" w:lineRule="auto"/>
        <w:rPr>
          <w:rFonts w:ascii="Comic Sans MS" w:hAnsi="Comic Sans MS"/>
          <w:sz w:val="20"/>
          <w:szCs w:val="20"/>
        </w:rPr>
      </w:pPr>
      <w:r>
        <w:rPr>
          <w:rFonts w:ascii="Comic Sans MS" w:hAnsi="Comic Sans MS"/>
          <w:sz w:val="20"/>
          <w:szCs w:val="20"/>
        </w:rPr>
        <w:t>And how we react to each other</w:t>
      </w:r>
    </w:p>
    <w:p w14:paraId="54A7507C" w14:textId="6D1841AB" w:rsidR="003903D4" w:rsidRDefault="003903D4" w:rsidP="00842F89">
      <w:pPr>
        <w:spacing w:line="240" w:lineRule="auto"/>
        <w:rPr>
          <w:rFonts w:ascii="Comic Sans MS" w:hAnsi="Comic Sans MS"/>
          <w:sz w:val="20"/>
          <w:szCs w:val="20"/>
        </w:rPr>
      </w:pPr>
      <w:r>
        <w:rPr>
          <w:rFonts w:ascii="Comic Sans MS" w:hAnsi="Comic Sans MS"/>
          <w:sz w:val="20"/>
          <w:szCs w:val="20"/>
        </w:rPr>
        <w:t xml:space="preserve">It takes time and effort </w:t>
      </w:r>
    </w:p>
    <w:p w14:paraId="569C4125" w14:textId="30ACBE60" w:rsidR="003903D4" w:rsidRDefault="003903D4" w:rsidP="00842F89">
      <w:pPr>
        <w:spacing w:line="240" w:lineRule="auto"/>
        <w:rPr>
          <w:rFonts w:ascii="Comic Sans MS" w:hAnsi="Comic Sans MS"/>
          <w:sz w:val="20"/>
          <w:szCs w:val="20"/>
        </w:rPr>
      </w:pPr>
      <w:r>
        <w:rPr>
          <w:rFonts w:ascii="Comic Sans MS" w:hAnsi="Comic Sans MS"/>
          <w:sz w:val="20"/>
          <w:szCs w:val="20"/>
        </w:rPr>
        <w:t>But in the end</w:t>
      </w:r>
    </w:p>
    <w:p w14:paraId="1DA1EA1E" w14:textId="4829EA27" w:rsidR="003903D4" w:rsidRDefault="003903D4" w:rsidP="00842F89">
      <w:pPr>
        <w:spacing w:line="240" w:lineRule="auto"/>
        <w:rPr>
          <w:rFonts w:ascii="Comic Sans MS" w:hAnsi="Comic Sans MS"/>
          <w:sz w:val="20"/>
          <w:szCs w:val="20"/>
        </w:rPr>
      </w:pPr>
      <w:r>
        <w:rPr>
          <w:rFonts w:ascii="Comic Sans MS" w:hAnsi="Comic Sans MS"/>
          <w:sz w:val="20"/>
          <w:szCs w:val="20"/>
        </w:rPr>
        <w:t>We grow and are hopeful</w:t>
      </w:r>
    </w:p>
    <w:p w14:paraId="0B08C04C" w14:textId="0B603EBA" w:rsidR="003903D4" w:rsidRDefault="003903D4" w:rsidP="00842F89">
      <w:pPr>
        <w:spacing w:line="240" w:lineRule="auto"/>
        <w:rPr>
          <w:rFonts w:ascii="Comic Sans MS" w:hAnsi="Comic Sans MS"/>
          <w:sz w:val="20"/>
          <w:szCs w:val="20"/>
        </w:rPr>
      </w:pPr>
      <w:r>
        <w:rPr>
          <w:rFonts w:ascii="Comic Sans MS" w:hAnsi="Comic Sans MS"/>
          <w:sz w:val="20"/>
          <w:szCs w:val="20"/>
        </w:rPr>
        <w:t>Once again</w:t>
      </w:r>
    </w:p>
    <w:p w14:paraId="065309B1" w14:textId="3AA76D8B" w:rsidR="003903D4" w:rsidRDefault="003903D4" w:rsidP="00842F89">
      <w:pPr>
        <w:spacing w:line="240" w:lineRule="auto"/>
        <w:rPr>
          <w:rFonts w:ascii="Comic Sans MS" w:hAnsi="Comic Sans MS"/>
          <w:sz w:val="20"/>
          <w:szCs w:val="20"/>
        </w:rPr>
      </w:pPr>
    </w:p>
    <w:p w14:paraId="442247B6" w14:textId="0B246518" w:rsidR="003903D4" w:rsidRDefault="003903D4" w:rsidP="00842F89">
      <w:pPr>
        <w:spacing w:line="240" w:lineRule="auto"/>
        <w:rPr>
          <w:rFonts w:ascii="Comic Sans MS" w:hAnsi="Comic Sans MS"/>
          <w:sz w:val="20"/>
          <w:szCs w:val="20"/>
        </w:rPr>
      </w:pPr>
      <w:r>
        <w:rPr>
          <w:rFonts w:ascii="Comic Sans MS" w:hAnsi="Comic Sans MS"/>
          <w:sz w:val="20"/>
          <w:szCs w:val="20"/>
        </w:rPr>
        <w:t xml:space="preserve">Relaxationology, </w:t>
      </w:r>
      <w:r w:rsidR="00056FF4">
        <w:rPr>
          <w:rFonts w:ascii="Comic Sans MS" w:hAnsi="Comic Sans MS"/>
          <w:sz w:val="20"/>
          <w:szCs w:val="20"/>
        </w:rPr>
        <w:t>as an art</w:t>
      </w:r>
    </w:p>
    <w:p w14:paraId="0E4706B7" w14:textId="3702E232" w:rsidR="00056FF4" w:rsidRDefault="00056FF4" w:rsidP="00842F89">
      <w:pPr>
        <w:spacing w:line="240" w:lineRule="auto"/>
        <w:rPr>
          <w:rFonts w:ascii="Comic Sans MS" w:hAnsi="Comic Sans MS"/>
          <w:sz w:val="20"/>
          <w:szCs w:val="20"/>
        </w:rPr>
      </w:pPr>
      <w:r>
        <w:rPr>
          <w:rFonts w:ascii="Comic Sans MS" w:hAnsi="Comic Sans MS"/>
          <w:sz w:val="20"/>
          <w:szCs w:val="20"/>
        </w:rPr>
        <w:t xml:space="preserve">Is different and unique </w:t>
      </w:r>
    </w:p>
    <w:p w14:paraId="04AC5E87" w14:textId="51F42C2B" w:rsidR="00056FF4" w:rsidRDefault="00056FF4" w:rsidP="00842F89">
      <w:pPr>
        <w:spacing w:line="240" w:lineRule="auto"/>
        <w:rPr>
          <w:rFonts w:ascii="Comic Sans MS" w:hAnsi="Comic Sans MS"/>
          <w:sz w:val="20"/>
          <w:szCs w:val="20"/>
        </w:rPr>
      </w:pPr>
      <w:r>
        <w:rPr>
          <w:rFonts w:ascii="Comic Sans MS" w:hAnsi="Comic Sans MS"/>
          <w:sz w:val="20"/>
          <w:szCs w:val="20"/>
        </w:rPr>
        <w:t>To each one that learns and practices it.</w:t>
      </w:r>
    </w:p>
    <w:p w14:paraId="1F4F42BE" w14:textId="3EC033B0" w:rsidR="00056FF4" w:rsidRDefault="00056FF4" w:rsidP="00842F89">
      <w:pPr>
        <w:spacing w:line="240" w:lineRule="auto"/>
        <w:rPr>
          <w:rFonts w:ascii="Comic Sans MS" w:hAnsi="Comic Sans MS"/>
          <w:sz w:val="20"/>
          <w:szCs w:val="20"/>
        </w:rPr>
      </w:pPr>
    </w:p>
    <w:p w14:paraId="6E8BB768" w14:textId="0563A6E8" w:rsidR="00056FF4" w:rsidRDefault="00056FF4" w:rsidP="00842F89">
      <w:pPr>
        <w:spacing w:line="240" w:lineRule="auto"/>
        <w:rPr>
          <w:rFonts w:ascii="Comic Sans MS" w:hAnsi="Comic Sans MS"/>
          <w:sz w:val="20"/>
          <w:szCs w:val="20"/>
        </w:rPr>
      </w:pPr>
      <w:r>
        <w:rPr>
          <w:rFonts w:ascii="Comic Sans MS" w:hAnsi="Comic Sans MS"/>
          <w:sz w:val="20"/>
          <w:szCs w:val="20"/>
        </w:rPr>
        <w:t>Relaxationology, the master example</w:t>
      </w:r>
    </w:p>
    <w:p w14:paraId="6F890E82" w14:textId="00E6B024" w:rsidR="00056FF4" w:rsidRDefault="00056FF4" w:rsidP="00842F89">
      <w:pPr>
        <w:spacing w:line="240" w:lineRule="auto"/>
        <w:rPr>
          <w:rFonts w:ascii="Comic Sans MS" w:hAnsi="Comic Sans MS"/>
          <w:sz w:val="20"/>
          <w:szCs w:val="20"/>
        </w:rPr>
      </w:pPr>
      <w:r>
        <w:rPr>
          <w:rFonts w:ascii="Comic Sans MS" w:hAnsi="Comic Sans MS"/>
          <w:sz w:val="20"/>
          <w:szCs w:val="20"/>
        </w:rPr>
        <w:t xml:space="preserve">We find in scripture is </w:t>
      </w:r>
    </w:p>
    <w:p w14:paraId="2CFFFD77" w14:textId="73FE4C59" w:rsidR="00056FF4" w:rsidRDefault="00056FF4" w:rsidP="00842F89">
      <w:pPr>
        <w:spacing w:line="240" w:lineRule="auto"/>
        <w:rPr>
          <w:rFonts w:ascii="Comic Sans MS" w:hAnsi="Comic Sans MS"/>
          <w:sz w:val="20"/>
          <w:szCs w:val="20"/>
        </w:rPr>
      </w:pPr>
      <w:r>
        <w:rPr>
          <w:rFonts w:ascii="Comic Sans MS" w:hAnsi="Comic Sans MS"/>
          <w:sz w:val="20"/>
          <w:szCs w:val="20"/>
        </w:rPr>
        <w:t>Jesus the author and protector of our faith.</w:t>
      </w:r>
    </w:p>
    <w:p w14:paraId="7DC3D8E8" w14:textId="5D652FBF" w:rsidR="00056FF4" w:rsidRDefault="00056FF4" w:rsidP="00842F89">
      <w:pPr>
        <w:spacing w:line="240" w:lineRule="auto"/>
        <w:rPr>
          <w:rFonts w:ascii="Comic Sans MS" w:hAnsi="Comic Sans MS"/>
          <w:sz w:val="20"/>
          <w:szCs w:val="20"/>
        </w:rPr>
      </w:pPr>
    </w:p>
    <w:p w14:paraId="5092D075" w14:textId="1607860C" w:rsidR="00056FF4" w:rsidRDefault="00056FF4" w:rsidP="00842F89">
      <w:pPr>
        <w:spacing w:line="240" w:lineRule="auto"/>
        <w:rPr>
          <w:rFonts w:ascii="Comic Sans MS" w:hAnsi="Comic Sans MS"/>
          <w:sz w:val="20"/>
          <w:szCs w:val="20"/>
        </w:rPr>
      </w:pPr>
      <w:r>
        <w:rPr>
          <w:rFonts w:ascii="Comic Sans MS" w:hAnsi="Comic Sans MS"/>
          <w:sz w:val="20"/>
          <w:szCs w:val="20"/>
        </w:rPr>
        <w:t>“</w:t>
      </w:r>
      <w:proofErr w:type="spellStart"/>
      <w:r w:rsidR="00B01913">
        <w:rPr>
          <w:rFonts w:ascii="Comic Sans MS" w:hAnsi="Comic Sans MS"/>
          <w:sz w:val="20"/>
          <w:szCs w:val="20"/>
        </w:rPr>
        <w:t>Relaxationology</w:t>
      </w:r>
      <w:proofErr w:type="spellEnd"/>
      <w:r>
        <w:rPr>
          <w:rFonts w:ascii="Comic Sans MS" w:hAnsi="Comic Sans MS"/>
          <w:sz w:val="20"/>
          <w:szCs w:val="20"/>
        </w:rPr>
        <w:t>, the master example we find in scripture is Jesus the author and protector of our Faith.”</w:t>
      </w:r>
    </w:p>
    <w:p w14:paraId="3C3D7211" w14:textId="510D3AD2" w:rsidR="00056FF4" w:rsidRDefault="00056FF4" w:rsidP="00842F89">
      <w:pPr>
        <w:spacing w:line="240" w:lineRule="auto"/>
        <w:rPr>
          <w:rFonts w:ascii="Comic Sans MS" w:hAnsi="Comic Sans MS"/>
          <w:sz w:val="20"/>
          <w:szCs w:val="20"/>
        </w:rPr>
      </w:pPr>
      <w:r>
        <w:rPr>
          <w:rFonts w:ascii="Comic Sans MS" w:hAnsi="Comic Sans MS"/>
          <w:sz w:val="20"/>
          <w:szCs w:val="20"/>
        </w:rPr>
        <w:lastRenderedPageBreak/>
        <w:t>Lion</w:t>
      </w:r>
    </w:p>
    <w:p w14:paraId="2B1BCB1E" w14:textId="03967391" w:rsidR="00056FF4" w:rsidRDefault="00056FF4" w:rsidP="00842F89">
      <w:pPr>
        <w:spacing w:line="240" w:lineRule="auto"/>
        <w:rPr>
          <w:rFonts w:ascii="Comic Sans MS" w:hAnsi="Comic Sans MS"/>
          <w:sz w:val="20"/>
          <w:szCs w:val="20"/>
        </w:rPr>
      </w:pPr>
    </w:p>
    <w:p w14:paraId="3DDC3D05" w14:textId="6F642C9C" w:rsidR="00056FF4" w:rsidRDefault="00056FF4" w:rsidP="00842F89">
      <w:pPr>
        <w:spacing w:line="240" w:lineRule="auto"/>
        <w:rPr>
          <w:rFonts w:ascii="Comic Sans MS" w:hAnsi="Comic Sans MS"/>
          <w:sz w:val="20"/>
          <w:szCs w:val="20"/>
        </w:rPr>
      </w:pPr>
      <w:r>
        <w:rPr>
          <w:rFonts w:ascii="Comic Sans MS" w:hAnsi="Comic Sans MS"/>
          <w:sz w:val="20"/>
          <w:szCs w:val="20"/>
        </w:rPr>
        <w:t>A lion is a picture of strength</w:t>
      </w:r>
    </w:p>
    <w:p w14:paraId="71105335" w14:textId="088F42F8" w:rsidR="00056FF4" w:rsidRDefault="00056FF4" w:rsidP="00842F89">
      <w:pPr>
        <w:spacing w:line="240" w:lineRule="auto"/>
        <w:rPr>
          <w:rFonts w:ascii="Comic Sans MS" w:hAnsi="Comic Sans MS"/>
          <w:sz w:val="20"/>
          <w:szCs w:val="20"/>
        </w:rPr>
      </w:pPr>
      <w:r>
        <w:rPr>
          <w:rFonts w:ascii="Comic Sans MS" w:hAnsi="Comic Sans MS"/>
          <w:sz w:val="20"/>
          <w:szCs w:val="20"/>
        </w:rPr>
        <w:t>A lion hunts for its prey</w:t>
      </w:r>
    </w:p>
    <w:p w14:paraId="7B08D3F8" w14:textId="454BC60F" w:rsidR="00056FF4" w:rsidRDefault="00056FF4" w:rsidP="00842F89">
      <w:pPr>
        <w:spacing w:line="240" w:lineRule="auto"/>
        <w:rPr>
          <w:rFonts w:ascii="Comic Sans MS" w:hAnsi="Comic Sans MS"/>
          <w:sz w:val="20"/>
          <w:szCs w:val="20"/>
        </w:rPr>
      </w:pPr>
      <w:r>
        <w:rPr>
          <w:rFonts w:ascii="Comic Sans MS" w:hAnsi="Comic Sans MS"/>
          <w:sz w:val="20"/>
          <w:szCs w:val="20"/>
        </w:rPr>
        <w:t>And doesn’t give up easily</w:t>
      </w:r>
    </w:p>
    <w:p w14:paraId="06F9F978" w14:textId="43975543" w:rsidR="00056FF4" w:rsidRDefault="00056FF4" w:rsidP="00842F89">
      <w:pPr>
        <w:spacing w:line="240" w:lineRule="auto"/>
        <w:rPr>
          <w:rFonts w:ascii="Comic Sans MS" w:hAnsi="Comic Sans MS"/>
          <w:sz w:val="20"/>
          <w:szCs w:val="20"/>
        </w:rPr>
      </w:pPr>
      <w:r>
        <w:rPr>
          <w:rFonts w:ascii="Comic Sans MS" w:hAnsi="Comic Sans MS"/>
          <w:sz w:val="20"/>
          <w:szCs w:val="20"/>
        </w:rPr>
        <w:t>Till he gets what he wants</w:t>
      </w:r>
    </w:p>
    <w:p w14:paraId="1FAED537" w14:textId="11366BB6" w:rsidR="00056FF4" w:rsidRDefault="00056FF4" w:rsidP="00842F89">
      <w:pPr>
        <w:spacing w:line="240" w:lineRule="auto"/>
        <w:rPr>
          <w:rFonts w:ascii="Comic Sans MS" w:hAnsi="Comic Sans MS"/>
          <w:sz w:val="20"/>
          <w:szCs w:val="20"/>
        </w:rPr>
      </w:pPr>
    </w:p>
    <w:p w14:paraId="6FCED897" w14:textId="507198D7" w:rsidR="00056FF4" w:rsidRDefault="00056FF4" w:rsidP="00842F89">
      <w:pPr>
        <w:spacing w:line="240" w:lineRule="auto"/>
        <w:rPr>
          <w:rFonts w:ascii="Comic Sans MS" w:hAnsi="Comic Sans MS"/>
          <w:sz w:val="20"/>
          <w:szCs w:val="20"/>
        </w:rPr>
      </w:pPr>
      <w:r>
        <w:rPr>
          <w:rFonts w:ascii="Comic Sans MS" w:hAnsi="Comic Sans MS"/>
          <w:sz w:val="20"/>
          <w:szCs w:val="20"/>
        </w:rPr>
        <w:t>A lion is a picture of strength</w:t>
      </w:r>
    </w:p>
    <w:p w14:paraId="3190C5A5" w14:textId="6708359A" w:rsidR="00056FF4" w:rsidRDefault="00056FF4" w:rsidP="00842F89">
      <w:pPr>
        <w:spacing w:line="240" w:lineRule="auto"/>
        <w:rPr>
          <w:rFonts w:ascii="Comic Sans MS" w:hAnsi="Comic Sans MS"/>
          <w:sz w:val="20"/>
          <w:szCs w:val="20"/>
        </w:rPr>
      </w:pPr>
      <w:r>
        <w:rPr>
          <w:rFonts w:ascii="Comic Sans MS" w:hAnsi="Comic Sans MS"/>
          <w:sz w:val="20"/>
          <w:szCs w:val="20"/>
        </w:rPr>
        <w:t>A lion moves stealthily</w:t>
      </w:r>
    </w:p>
    <w:p w14:paraId="22ADF4EF" w14:textId="7C18B861" w:rsidR="00056FF4" w:rsidRDefault="00056FF4" w:rsidP="00842F89">
      <w:pPr>
        <w:spacing w:line="240" w:lineRule="auto"/>
        <w:rPr>
          <w:rFonts w:ascii="Comic Sans MS" w:hAnsi="Comic Sans MS"/>
          <w:sz w:val="20"/>
          <w:szCs w:val="20"/>
        </w:rPr>
      </w:pPr>
      <w:r>
        <w:rPr>
          <w:rFonts w:ascii="Comic Sans MS" w:hAnsi="Comic Sans MS"/>
          <w:sz w:val="20"/>
          <w:szCs w:val="20"/>
        </w:rPr>
        <w:t>As he sneaks up on his prey</w:t>
      </w:r>
    </w:p>
    <w:p w14:paraId="5B6651B4" w14:textId="7F5958F4" w:rsidR="00056FF4" w:rsidRDefault="00056FF4" w:rsidP="00842F89">
      <w:pPr>
        <w:spacing w:line="240" w:lineRule="auto"/>
        <w:rPr>
          <w:rFonts w:ascii="Comic Sans MS" w:hAnsi="Comic Sans MS"/>
          <w:sz w:val="20"/>
          <w:szCs w:val="20"/>
        </w:rPr>
      </w:pPr>
    </w:p>
    <w:p w14:paraId="21B67E6E" w14:textId="7CA44EC4" w:rsidR="00056FF4" w:rsidRDefault="00056FF4" w:rsidP="00842F89">
      <w:pPr>
        <w:spacing w:line="240" w:lineRule="auto"/>
        <w:rPr>
          <w:rFonts w:ascii="Comic Sans MS" w:hAnsi="Comic Sans MS"/>
          <w:sz w:val="20"/>
          <w:szCs w:val="20"/>
        </w:rPr>
      </w:pPr>
      <w:r>
        <w:rPr>
          <w:rFonts w:ascii="Comic Sans MS" w:hAnsi="Comic Sans MS"/>
          <w:sz w:val="20"/>
          <w:szCs w:val="20"/>
        </w:rPr>
        <w:t>A lion is a picture of strength</w:t>
      </w:r>
    </w:p>
    <w:p w14:paraId="466EB6E7" w14:textId="70F42AD6" w:rsidR="00056FF4" w:rsidRDefault="00056FF4" w:rsidP="00842F89">
      <w:pPr>
        <w:spacing w:line="240" w:lineRule="auto"/>
        <w:rPr>
          <w:rFonts w:ascii="Comic Sans MS" w:hAnsi="Comic Sans MS"/>
          <w:sz w:val="20"/>
          <w:szCs w:val="20"/>
        </w:rPr>
      </w:pPr>
      <w:r>
        <w:rPr>
          <w:rFonts w:ascii="Comic Sans MS" w:hAnsi="Comic Sans MS"/>
          <w:sz w:val="20"/>
          <w:szCs w:val="20"/>
        </w:rPr>
        <w:t>A lion protects his family</w:t>
      </w:r>
    </w:p>
    <w:p w14:paraId="621C56A4" w14:textId="28A19C6C" w:rsidR="00056FF4" w:rsidRDefault="00056FF4" w:rsidP="00842F89">
      <w:pPr>
        <w:spacing w:line="240" w:lineRule="auto"/>
        <w:rPr>
          <w:rFonts w:ascii="Comic Sans MS" w:hAnsi="Comic Sans MS"/>
          <w:sz w:val="20"/>
          <w:szCs w:val="20"/>
        </w:rPr>
      </w:pPr>
      <w:r>
        <w:rPr>
          <w:rFonts w:ascii="Comic Sans MS" w:hAnsi="Comic Sans MS"/>
          <w:sz w:val="20"/>
          <w:szCs w:val="20"/>
        </w:rPr>
        <w:t>No matter the cost</w:t>
      </w:r>
    </w:p>
    <w:p w14:paraId="5AFAA2CA" w14:textId="7952B00E" w:rsidR="00056FF4" w:rsidRDefault="00056FF4" w:rsidP="00842F89">
      <w:pPr>
        <w:spacing w:line="240" w:lineRule="auto"/>
        <w:rPr>
          <w:rFonts w:ascii="Comic Sans MS" w:hAnsi="Comic Sans MS"/>
          <w:sz w:val="20"/>
          <w:szCs w:val="20"/>
        </w:rPr>
      </w:pPr>
      <w:r>
        <w:rPr>
          <w:rFonts w:ascii="Comic Sans MS" w:hAnsi="Comic Sans MS"/>
          <w:sz w:val="20"/>
          <w:szCs w:val="20"/>
        </w:rPr>
        <w:t>A lion doesn’t give up easily</w:t>
      </w:r>
    </w:p>
    <w:p w14:paraId="74390996" w14:textId="4B31AD1D" w:rsidR="00056FF4" w:rsidRDefault="00056FF4" w:rsidP="00842F89">
      <w:pPr>
        <w:spacing w:line="240" w:lineRule="auto"/>
        <w:rPr>
          <w:rFonts w:ascii="Comic Sans MS" w:hAnsi="Comic Sans MS"/>
          <w:sz w:val="20"/>
          <w:szCs w:val="20"/>
        </w:rPr>
      </w:pPr>
    </w:p>
    <w:p w14:paraId="4BCB017C" w14:textId="12D49DA5" w:rsidR="00056FF4" w:rsidRDefault="00056FF4" w:rsidP="00842F89">
      <w:pPr>
        <w:spacing w:line="240" w:lineRule="auto"/>
        <w:rPr>
          <w:rFonts w:ascii="Comic Sans MS" w:hAnsi="Comic Sans MS"/>
          <w:sz w:val="20"/>
          <w:szCs w:val="20"/>
        </w:rPr>
      </w:pPr>
      <w:r>
        <w:rPr>
          <w:rFonts w:ascii="Comic Sans MS" w:hAnsi="Comic Sans MS"/>
          <w:sz w:val="20"/>
          <w:szCs w:val="20"/>
        </w:rPr>
        <w:t>A lion is a picture of strength</w:t>
      </w:r>
    </w:p>
    <w:p w14:paraId="01B0894E" w14:textId="36E5A47E" w:rsidR="00056FF4" w:rsidRDefault="00056FF4" w:rsidP="00842F89">
      <w:pPr>
        <w:spacing w:line="240" w:lineRule="auto"/>
        <w:rPr>
          <w:rFonts w:ascii="Comic Sans MS" w:hAnsi="Comic Sans MS"/>
          <w:sz w:val="20"/>
          <w:szCs w:val="20"/>
        </w:rPr>
      </w:pPr>
      <w:r>
        <w:rPr>
          <w:rFonts w:ascii="Comic Sans MS" w:hAnsi="Comic Sans MS"/>
          <w:sz w:val="20"/>
          <w:szCs w:val="20"/>
        </w:rPr>
        <w:t>A lion hunts for its prey</w:t>
      </w:r>
    </w:p>
    <w:p w14:paraId="22E44C8B" w14:textId="7CFDDE33" w:rsidR="00056FF4" w:rsidRDefault="00056FF4" w:rsidP="00842F89">
      <w:pPr>
        <w:spacing w:line="240" w:lineRule="auto"/>
        <w:rPr>
          <w:rFonts w:ascii="Comic Sans MS" w:hAnsi="Comic Sans MS"/>
          <w:sz w:val="20"/>
          <w:szCs w:val="20"/>
        </w:rPr>
      </w:pPr>
      <w:r>
        <w:rPr>
          <w:rFonts w:ascii="Comic Sans MS" w:hAnsi="Comic Sans MS"/>
          <w:sz w:val="20"/>
          <w:szCs w:val="20"/>
        </w:rPr>
        <w:t>And doesn’t give up easily</w:t>
      </w:r>
    </w:p>
    <w:p w14:paraId="3242396C" w14:textId="50FE0778" w:rsidR="00056FF4" w:rsidRDefault="00056FF4" w:rsidP="00842F89">
      <w:pPr>
        <w:spacing w:line="240" w:lineRule="auto"/>
        <w:rPr>
          <w:rFonts w:ascii="Comic Sans MS" w:hAnsi="Comic Sans MS"/>
          <w:sz w:val="20"/>
          <w:szCs w:val="20"/>
        </w:rPr>
      </w:pPr>
      <w:r>
        <w:rPr>
          <w:rFonts w:ascii="Comic Sans MS" w:hAnsi="Comic Sans MS"/>
          <w:sz w:val="20"/>
          <w:szCs w:val="20"/>
        </w:rPr>
        <w:t>Till he gets what he wants</w:t>
      </w:r>
    </w:p>
    <w:p w14:paraId="3C715D70" w14:textId="641A592B" w:rsidR="00056FF4" w:rsidRDefault="00056FF4" w:rsidP="00842F89">
      <w:pPr>
        <w:spacing w:line="240" w:lineRule="auto"/>
        <w:rPr>
          <w:rFonts w:ascii="Comic Sans MS" w:hAnsi="Comic Sans MS"/>
          <w:sz w:val="20"/>
          <w:szCs w:val="20"/>
        </w:rPr>
      </w:pPr>
    </w:p>
    <w:p w14:paraId="61DBAB66" w14:textId="43DB9D52" w:rsidR="00056FF4" w:rsidRDefault="00056FF4" w:rsidP="00842F89">
      <w:pPr>
        <w:spacing w:line="240" w:lineRule="auto"/>
        <w:rPr>
          <w:rFonts w:ascii="Comic Sans MS" w:hAnsi="Comic Sans MS"/>
          <w:sz w:val="20"/>
          <w:szCs w:val="20"/>
        </w:rPr>
      </w:pPr>
      <w:r>
        <w:rPr>
          <w:rFonts w:ascii="Comic Sans MS" w:hAnsi="Comic Sans MS"/>
          <w:sz w:val="20"/>
          <w:szCs w:val="20"/>
        </w:rPr>
        <w:t>3/29/18</w:t>
      </w:r>
    </w:p>
    <w:p w14:paraId="5B2F3312" w14:textId="3CC7230A" w:rsidR="00056FF4" w:rsidRDefault="00056FF4" w:rsidP="00842F89">
      <w:pPr>
        <w:spacing w:line="240" w:lineRule="auto"/>
        <w:rPr>
          <w:rFonts w:ascii="Comic Sans MS" w:hAnsi="Comic Sans MS"/>
          <w:sz w:val="20"/>
          <w:szCs w:val="20"/>
        </w:rPr>
      </w:pPr>
    </w:p>
    <w:p w14:paraId="3E9806E2" w14:textId="68E22AC4" w:rsidR="00056FF4" w:rsidRDefault="00056FF4"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God</w:t>
      </w:r>
      <w:r>
        <w:rPr>
          <w:rFonts w:ascii="Comic Sans MS" w:hAnsi="Comic Sans MS"/>
          <w:sz w:val="20"/>
          <w:szCs w:val="20"/>
        </w:rPr>
        <w:t xml:space="preserve"> is our lion</w:t>
      </w:r>
      <w:r w:rsidR="004E7F3D">
        <w:rPr>
          <w:rFonts w:ascii="Comic Sans MS" w:hAnsi="Comic Sans MS"/>
          <w:sz w:val="20"/>
          <w:szCs w:val="20"/>
        </w:rPr>
        <w:t>, is always seeking people to follow him. And he leads us safely home.”</w:t>
      </w:r>
    </w:p>
    <w:p w14:paraId="16A9E377" w14:textId="0E88167D" w:rsidR="004E7F3D" w:rsidRDefault="004E7F3D" w:rsidP="00842F89">
      <w:pPr>
        <w:spacing w:line="240" w:lineRule="auto"/>
        <w:rPr>
          <w:rFonts w:ascii="Comic Sans MS" w:hAnsi="Comic Sans MS"/>
          <w:sz w:val="20"/>
          <w:szCs w:val="20"/>
        </w:rPr>
      </w:pPr>
    </w:p>
    <w:p w14:paraId="15D36D1D" w14:textId="6B0DB1BF" w:rsidR="004E7F3D" w:rsidRDefault="004E7F3D" w:rsidP="00842F89">
      <w:pPr>
        <w:spacing w:line="240" w:lineRule="auto"/>
        <w:rPr>
          <w:rFonts w:ascii="Comic Sans MS" w:hAnsi="Comic Sans MS"/>
          <w:sz w:val="20"/>
          <w:szCs w:val="20"/>
        </w:rPr>
      </w:pPr>
    </w:p>
    <w:p w14:paraId="0768DFC8" w14:textId="5D5DA4A4" w:rsidR="004E7F3D" w:rsidRDefault="004E7F3D" w:rsidP="00842F89">
      <w:pPr>
        <w:spacing w:line="240" w:lineRule="auto"/>
        <w:rPr>
          <w:rFonts w:ascii="Comic Sans MS" w:hAnsi="Comic Sans MS"/>
          <w:sz w:val="20"/>
          <w:szCs w:val="20"/>
        </w:rPr>
      </w:pPr>
    </w:p>
    <w:p w14:paraId="6C820F20" w14:textId="548B3FE0" w:rsidR="004E7F3D" w:rsidRDefault="004E7F3D" w:rsidP="00842F89">
      <w:pPr>
        <w:spacing w:line="240" w:lineRule="auto"/>
        <w:rPr>
          <w:rFonts w:ascii="Comic Sans MS" w:hAnsi="Comic Sans MS"/>
          <w:sz w:val="20"/>
          <w:szCs w:val="20"/>
        </w:rPr>
      </w:pPr>
    </w:p>
    <w:p w14:paraId="7D1E5AF3" w14:textId="10940FAC" w:rsidR="004E7F3D" w:rsidRDefault="004E7F3D" w:rsidP="00842F89">
      <w:pPr>
        <w:spacing w:line="240" w:lineRule="auto"/>
        <w:rPr>
          <w:rFonts w:ascii="Comic Sans MS" w:hAnsi="Comic Sans MS"/>
          <w:sz w:val="20"/>
          <w:szCs w:val="20"/>
        </w:rPr>
      </w:pPr>
    </w:p>
    <w:p w14:paraId="4557BD86" w14:textId="04738C9E" w:rsidR="002435AF" w:rsidRDefault="002435AF" w:rsidP="00842F89">
      <w:pPr>
        <w:spacing w:line="240" w:lineRule="auto"/>
        <w:rPr>
          <w:rFonts w:ascii="Comic Sans MS" w:hAnsi="Comic Sans MS"/>
          <w:sz w:val="20"/>
          <w:szCs w:val="20"/>
        </w:rPr>
      </w:pPr>
      <w:r>
        <w:rPr>
          <w:rFonts w:ascii="Comic Sans MS" w:hAnsi="Comic Sans MS"/>
          <w:sz w:val="20"/>
          <w:szCs w:val="20"/>
        </w:rPr>
        <w:lastRenderedPageBreak/>
        <w:t xml:space="preserve">statue of liberty </w:t>
      </w:r>
    </w:p>
    <w:p w14:paraId="5FE63B86" w14:textId="1E867161" w:rsidR="002435AF" w:rsidRDefault="002435AF" w:rsidP="00842F89">
      <w:pPr>
        <w:spacing w:line="240" w:lineRule="auto"/>
        <w:rPr>
          <w:rFonts w:ascii="Comic Sans MS" w:hAnsi="Comic Sans MS"/>
          <w:sz w:val="20"/>
          <w:szCs w:val="20"/>
        </w:rPr>
      </w:pPr>
    </w:p>
    <w:p w14:paraId="26B846B8" w14:textId="08701930" w:rsidR="002435AF" w:rsidRDefault="002435AF" w:rsidP="00842F89">
      <w:pPr>
        <w:spacing w:line="240" w:lineRule="auto"/>
        <w:rPr>
          <w:rFonts w:ascii="Comic Sans MS" w:hAnsi="Comic Sans MS"/>
          <w:sz w:val="20"/>
          <w:szCs w:val="20"/>
        </w:rPr>
      </w:pPr>
      <w:r>
        <w:rPr>
          <w:rFonts w:ascii="Comic Sans MS" w:hAnsi="Comic Sans MS"/>
          <w:sz w:val="20"/>
          <w:szCs w:val="20"/>
        </w:rPr>
        <w:t>the statue of liberty</w:t>
      </w:r>
    </w:p>
    <w:p w14:paraId="026AB1D5" w14:textId="50C47572" w:rsidR="002435AF" w:rsidRDefault="002435AF" w:rsidP="00842F89">
      <w:pPr>
        <w:spacing w:line="240" w:lineRule="auto"/>
        <w:rPr>
          <w:rFonts w:ascii="Comic Sans MS" w:hAnsi="Comic Sans MS"/>
          <w:sz w:val="20"/>
          <w:szCs w:val="20"/>
        </w:rPr>
      </w:pPr>
      <w:r>
        <w:rPr>
          <w:rFonts w:ascii="Comic Sans MS" w:hAnsi="Comic Sans MS"/>
          <w:sz w:val="20"/>
          <w:szCs w:val="20"/>
        </w:rPr>
        <w:t>is a symbol of freedom</w:t>
      </w:r>
    </w:p>
    <w:p w14:paraId="1BDA7AE5" w14:textId="614C2F02" w:rsidR="002435AF" w:rsidRDefault="002435AF" w:rsidP="00842F89">
      <w:pPr>
        <w:spacing w:line="240" w:lineRule="auto"/>
        <w:rPr>
          <w:rFonts w:ascii="Comic Sans MS" w:hAnsi="Comic Sans MS"/>
          <w:sz w:val="20"/>
          <w:szCs w:val="20"/>
        </w:rPr>
      </w:pPr>
      <w:r>
        <w:rPr>
          <w:rFonts w:ascii="Comic Sans MS" w:hAnsi="Comic Sans MS"/>
          <w:sz w:val="20"/>
          <w:szCs w:val="20"/>
        </w:rPr>
        <w:t>given as a gift from across the sea</w:t>
      </w:r>
    </w:p>
    <w:p w14:paraId="42B44195" w14:textId="78E2FCC3" w:rsidR="002435AF" w:rsidRDefault="002435AF" w:rsidP="00842F89">
      <w:pPr>
        <w:spacing w:line="240" w:lineRule="auto"/>
        <w:rPr>
          <w:rFonts w:ascii="Comic Sans MS" w:hAnsi="Comic Sans MS"/>
          <w:sz w:val="20"/>
          <w:szCs w:val="20"/>
        </w:rPr>
      </w:pPr>
      <w:r>
        <w:rPr>
          <w:rFonts w:ascii="Comic Sans MS" w:hAnsi="Comic Sans MS"/>
          <w:sz w:val="20"/>
          <w:szCs w:val="20"/>
        </w:rPr>
        <w:t>the country of France</w:t>
      </w:r>
    </w:p>
    <w:p w14:paraId="7B4C8DF9" w14:textId="54DE6662" w:rsidR="002435AF" w:rsidRDefault="002435AF" w:rsidP="00842F89">
      <w:pPr>
        <w:spacing w:line="240" w:lineRule="auto"/>
        <w:rPr>
          <w:rFonts w:ascii="Comic Sans MS" w:hAnsi="Comic Sans MS"/>
          <w:sz w:val="20"/>
          <w:szCs w:val="20"/>
        </w:rPr>
      </w:pPr>
      <w:r>
        <w:rPr>
          <w:rFonts w:ascii="Comic Sans MS" w:hAnsi="Comic Sans MS"/>
          <w:sz w:val="20"/>
          <w:szCs w:val="20"/>
        </w:rPr>
        <w:t>we are forever indebted</w:t>
      </w:r>
    </w:p>
    <w:p w14:paraId="730AA48D" w14:textId="5B7E03E6" w:rsidR="002435AF" w:rsidRDefault="002435AF" w:rsidP="00842F89">
      <w:pPr>
        <w:spacing w:line="240" w:lineRule="auto"/>
        <w:rPr>
          <w:rFonts w:ascii="Comic Sans MS" w:hAnsi="Comic Sans MS"/>
          <w:sz w:val="20"/>
          <w:szCs w:val="20"/>
        </w:rPr>
      </w:pPr>
      <w:r>
        <w:rPr>
          <w:rFonts w:ascii="Comic Sans MS" w:hAnsi="Comic Sans MS"/>
          <w:sz w:val="20"/>
          <w:szCs w:val="20"/>
        </w:rPr>
        <w:t xml:space="preserve">it means a lot-because </w:t>
      </w:r>
    </w:p>
    <w:p w14:paraId="0C687DC0" w14:textId="77F0CECD" w:rsidR="002435AF" w:rsidRDefault="002435AF" w:rsidP="00842F89">
      <w:pPr>
        <w:spacing w:line="240" w:lineRule="auto"/>
        <w:rPr>
          <w:rFonts w:ascii="Comic Sans MS" w:hAnsi="Comic Sans MS"/>
          <w:sz w:val="20"/>
          <w:szCs w:val="20"/>
        </w:rPr>
      </w:pPr>
      <w:r>
        <w:rPr>
          <w:rFonts w:ascii="Comic Sans MS" w:hAnsi="Comic Sans MS"/>
          <w:sz w:val="20"/>
          <w:szCs w:val="20"/>
        </w:rPr>
        <w:t>as people immigr</w:t>
      </w:r>
      <w:r w:rsidR="00644970">
        <w:rPr>
          <w:rFonts w:ascii="Comic Sans MS" w:hAnsi="Comic Sans MS"/>
          <w:sz w:val="20"/>
          <w:szCs w:val="20"/>
        </w:rPr>
        <w:t xml:space="preserve">ate from harsh lives </w:t>
      </w:r>
    </w:p>
    <w:p w14:paraId="6C3A750C" w14:textId="037FAD18" w:rsidR="00644970" w:rsidRDefault="00644970" w:rsidP="00842F89">
      <w:pPr>
        <w:spacing w:line="240" w:lineRule="auto"/>
        <w:rPr>
          <w:rFonts w:ascii="Comic Sans MS" w:hAnsi="Comic Sans MS"/>
          <w:sz w:val="20"/>
          <w:szCs w:val="20"/>
        </w:rPr>
      </w:pPr>
      <w:r>
        <w:rPr>
          <w:rFonts w:ascii="Comic Sans MS" w:hAnsi="Comic Sans MS"/>
          <w:sz w:val="20"/>
          <w:szCs w:val="20"/>
        </w:rPr>
        <w:t>they all come for two things:</w:t>
      </w:r>
    </w:p>
    <w:p w14:paraId="54202808" w14:textId="68521DF4" w:rsidR="00644970" w:rsidRDefault="00644970" w:rsidP="00842F89">
      <w:pPr>
        <w:spacing w:line="240" w:lineRule="auto"/>
        <w:rPr>
          <w:rFonts w:ascii="Comic Sans MS" w:hAnsi="Comic Sans MS"/>
          <w:sz w:val="20"/>
          <w:szCs w:val="20"/>
        </w:rPr>
      </w:pPr>
      <w:r>
        <w:rPr>
          <w:rFonts w:ascii="Comic Sans MS" w:hAnsi="Comic Sans MS"/>
          <w:sz w:val="20"/>
          <w:szCs w:val="20"/>
        </w:rPr>
        <w:t>opportunity and freedom</w:t>
      </w:r>
    </w:p>
    <w:p w14:paraId="31540DB5" w14:textId="009E9A18" w:rsidR="00644970" w:rsidRDefault="00644970" w:rsidP="00842F89">
      <w:pPr>
        <w:spacing w:line="240" w:lineRule="auto"/>
        <w:rPr>
          <w:rFonts w:ascii="Comic Sans MS" w:hAnsi="Comic Sans MS"/>
          <w:sz w:val="20"/>
          <w:szCs w:val="20"/>
        </w:rPr>
      </w:pPr>
    </w:p>
    <w:p w14:paraId="5F8A4D2E" w14:textId="13442AB0" w:rsidR="00644970" w:rsidRDefault="00644970" w:rsidP="00842F89">
      <w:pPr>
        <w:spacing w:line="240" w:lineRule="auto"/>
        <w:rPr>
          <w:rFonts w:ascii="Comic Sans MS" w:hAnsi="Comic Sans MS"/>
          <w:sz w:val="20"/>
          <w:szCs w:val="20"/>
        </w:rPr>
      </w:pPr>
      <w:r>
        <w:rPr>
          <w:rFonts w:ascii="Comic Sans MS" w:hAnsi="Comic Sans MS"/>
          <w:sz w:val="20"/>
          <w:szCs w:val="20"/>
        </w:rPr>
        <w:t xml:space="preserve">the statue of liberty </w:t>
      </w:r>
    </w:p>
    <w:p w14:paraId="39267017" w14:textId="6F9CAB9A" w:rsidR="00644970" w:rsidRDefault="00644970" w:rsidP="00842F89">
      <w:pPr>
        <w:spacing w:line="240" w:lineRule="auto"/>
        <w:rPr>
          <w:rFonts w:ascii="Comic Sans MS" w:hAnsi="Comic Sans MS"/>
          <w:sz w:val="20"/>
          <w:szCs w:val="20"/>
        </w:rPr>
      </w:pPr>
      <w:r>
        <w:rPr>
          <w:rFonts w:ascii="Comic Sans MS" w:hAnsi="Comic Sans MS"/>
          <w:sz w:val="20"/>
          <w:szCs w:val="20"/>
        </w:rPr>
        <w:t>is a symbol of freedom</w:t>
      </w:r>
    </w:p>
    <w:p w14:paraId="687031F2" w14:textId="21FB7274" w:rsidR="00644970" w:rsidRDefault="00644970" w:rsidP="00842F89">
      <w:pPr>
        <w:spacing w:line="240" w:lineRule="auto"/>
        <w:rPr>
          <w:rFonts w:ascii="Comic Sans MS" w:hAnsi="Comic Sans MS"/>
          <w:sz w:val="20"/>
          <w:szCs w:val="20"/>
        </w:rPr>
      </w:pPr>
      <w:r>
        <w:rPr>
          <w:rFonts w:ascii="Comic Sans MS" w:hAnsi="Comic Sans MS"/>
          <w:sz w:val="20"/>
          <w:szCs w:val="20"/>
        </w:rPr>
        <w:t xml:space="preserve">don’t take it </w:t>
      </w:r>
      <w:r w:rsidR="00B01913">
        <w:rPr>
          <w:rFonts w:ascii="Comic Sans MS" w:hAnsi="Comic Sans MS"/>
          <w:sz w:val="20"/>
          <w:szCs w:val="20"/>
        </w:rPr>
        <w:t>for granted</w:t>
      </w:r>
    </w:p>
    <w:p w14:paraId="310CBFB3" w14:textId="7114D3C3" w:rsidR="00644970" w:rsidRDefault="00644970" w:rsidP="00842F89">
      <w:pPr>
        <w:spacing w:line="240" w:lineRule="auto"/>
        <w:rPr>
          <w:rFonts w:ascii="Comic Sans MS" w:hAnsi="Comic Sans MS"/>
          <w:sz w:val="20"/>
          <w:szCs w:val="20"/>
        </w:rPr>
      </w:pPr>
      <w:r>
        <w:rPr>
          <w:rFonts w:ascii="Comic Sans MS" w:hAnsi="Comic Sans MS"/>
          <w:sz w:val="20"/>
          <w:szCs w:val="20"/>
        </w:rPr>
        <w:t>and don’t forget its meaning</w:t>
      </w:r>
    </w:p>
    <w:p w14:paraId="3CED79F3" w14:textId="23AAF4AB" w:rsidR="00644970" w:rsidRDefault="00644970" w:rsidP="00842F89">
      <w:pPr>
        <w:spacing w:line="240" w:lineRule="auto"/>
        <w:rPr>
          <w:rFonts w:ascii="Comic Sans MS" w:hAnsi="Comic Sans MS"/>
          <w:sz w:val="20"/>
          <w:szCs w:val="20"/>
        </w:rPr>
      </w:pPr>
      <w:r>
        <w:rPr>
          <w:rFonts w:ascii="Comic Sans MS" w:hAnsi="Comic Sans MS"/>
          <w:sz w:val="20"/>
          <w:szCs w:val="20"/>
        </w:rPr>
        <w:t>a land of opportunity and freedom</w:t>
      </w:r>
    </w:p>
    <w:p w14:paraId="70791ACF" w14:textId="71067D78" w:rsidR="00644970" w:rsidRDefault="00644970" w:rsidP="00842F89">
      <w:pPr>
        <w:spacing w:line="240" w:lineRule="auto"/>
        <w:rPr>
          <w:rFonts w:ascii="Comic Sans MS" w:hAnsi="Comic Sans MS"/>
          <w:sz w:val="20"/>
          <w:szCs w:val="20"/>
        </w:rPr>
      </w:pPr>
    </w:p>
    <w:p w14:paraId="2108519E" w14:textId="1DB739E2" w:rsidR="00644970" w:rsidRDefault="00644970" w:rsidP="00842F89">
      <w:pPr>
        <w:spacing w:line="240" w:lineRule="auto"/>
        <w:rPr>
          <w:rFonts w:ascii="Comic Sans MS" w:hAnsi="Comic Sans MS"/>
          <w:sz w:val="20"/>
          <w:szCs w:val="20"/>
        </w:rPr>
      </w:pPr>
      <w:r>
        <w:rPr>
          <w:rFonts w:ascii="Comic Sans MS" w:hAnsi="Comic Sans MS"/>
          <w:sz w:val="20"/>
          <w:szCs w:val="20"/>
        </w:rPr>
        <w:t xml:space="preserve">the statue of liberty </w:t>
      </w:r>
    </w:p>
    <w:p w14:paraId="1934678C" w14:textId="1509A106" w:rsidR="00644970" w:rsidRDefault="007B1D59" w:rsidP="00842F89">
      <w:pPr>
        <w:spacing w:line="240" w:lineRule="auto"/>
        <w:rPr>
          <w:rFonts w:ascii="Comic Sans MS" w:hAnsi="Comic Sans MS"/>
          <w:sz w:val="20"/>
          <w:szCs w:val="20"/>
        </w:rPr>
      </w:pPr>
      <w:r>
        <w:rPr>
          <w:rFonts w:ascii="Comic Sans MS" w:hAnsi="Comic Sans MS"/>
          <w:sz w:val="20"/>
          <w:szCs w:val="20"/>
        </w:rPr>
        <w:t>is also for new beginnings</w:t>
      </w:r>
    </w:p>
    <w:p w14:paraId="2D731216" w14:textId="77035CFC" w:rsidR="007B1D59" w:rsidRDefault="007B1D59" w:rsidP="00842F89">
      <w:pPr>
        <w:spacing w:line="240" w:lineRule="auto"/>
        <w:rPr>
          <w:rFonts w:ascii="Comic Sans MS" w:hAnsi="Comic Sans MS"/>
          <w:sz w:val="20"/>
          <w:szCs w:val="20"/>
        </w:rPr>
      </w:pPr>
      <w:r>
        <w:rPr>
          <w:rFonts w:ascii="Comic Sans MS" w:hAnsi="Comic Sans MS"/>
          <w:sz w:val="20"/>
          <w:szCs w:val="20"/>
        </w:rPr>
        <w:t>it should be a reminder</w:t>
      </w:r>
    </w:p>
    <w:p w14:paraId="57132389" w14:textId="6F3F4CAB" w:rsidR="007B1D59" w:rsidRDefault="007B1D59" w:rsidP="00842F89">
      <w:pPr>
        <w:spacing w:line="240" w:lineRule="auto"/>
        <w:rPr>
          <w:rFonts w:ascii="Comic Sans MS" w:hAnsi="Comic Sans MS"/>
          <w:sz w:val="20"/>
          <w:szCs w:val="20"/>
        </w:rPr>
      </w:pPr>
      <w:r>
        <w:rPr>
          <w:rFonts w:ascii="Comic Sans MS" w:hAnsi="Comic Sans MS"/>
          <w:sz w:val="20"/>
          <w:szCs w:val="20"/>
        </w:rPr>
        <w:t>of our duty to give back</w:t>
      </w:r>
    </w:p>
    <w:p w14:paraId="6A6D205F" w14:textId="67C56022" w:rsidR="007B1D59" w:rsidRDefault="007B1D59" w:rsidP="00842F89">
      <w:pPr>
        <w:spacing w:line="240" w:lineRule="auto"/>
        <w:rPr>
          <w:rFonts w:ascii="Comic Sans MS" w:hAnsi="Comic Sans MS"/>
          <w:sz w:val="20"/>
          <w:szCs w:val="20"/>
        </w:rPr>
      </w:pPr>
      <w:r>
        <w:rPr>
          <w:rFonts w:ascii="Comic Sans MS" w:hAnsi="Comic Sans MS"/>
          <w:sz w:val="20"/>
          <w:szCs w:val="20"/>
        </w:rPr>
        <w:t>to this great land</w:t>
      </w:r>
    </w:p>
    <w:p w14:paraId="1A05E719" w14:textId="1354AEBE" w:rsidR="007B1D59" w:rsidRDefault="007B1D59" w:rsidP="00842F89">
      <w:pPr>
        <w:spacing w:line="240" w:lineRule="auto"/>
        <w:rPr>
          <w:rFonts w:ascii="Comic Sans MS" w:hAnsi="Comic Sans MS"/>
          <w:sz w:val="20"/>
          <w:szCs w:val="20"/>
        </w:rPr>
      </w:pPr>
      <w:r>
        <w:rPr>
          <w:rFonts w:ascii="Comic Sans MS" w:hAnsi="Comic Sans MS"/>
          <w:sz w:val="20"/>
          <w:szCs w:val="20"/>
        </w:rPr>
        <w:t>a land of opportunity and freedom</w:t>
      </w:r>
    </w:p>
    <w:p w14:paraId="32C0723C" w14:textId="1BEB3F04" w:rsidR="009C7DC7" w:rsidRDefault="009C7DC7" w:rsidP="00842F89">
      <w:pPr>
        <w:spacing w:line="240" w:lineRule="auto"/>
        <w:rPr>
          <w:rFonts w:ascii="Comic Sans MS" w:hAnsi="Comic Sans MS"/>
          <w:sz w:val="20"/>
          <w:szCs w:val="20"/>
        </w:rPr>
      </w:pPr>
    </w:p>
    <w:p w14:paraId="2ADD406A" w14:textId="75B19DC9" w:rsidR="009C7DC7" w:rsidRDefault="009C7DC7" w:rsidP="00842F89">
      <w:pPr>
        <w:spacing w:line="240" w:lineRule="auto"/>
        <w:rPr>
          <w:rFonts w:ascii="Comic Sans MS" w:hAnsi="Comic Sans MS"/>
          <w:sz w:val="20"/>
          <w:szCs w:val="20"/>
        </w:rPr>
      </w:pPr>
      <w:r>
        <w:rPr>
          <w:rFonts w:ascii="Comic Sans MS" w:hAnsi="Comic Sans MS"/>
          <w:sz w:val="20"/>
          <w:szCs w:val="20"/>
        </w:rPr>
        <w:t>3/29/18</w:t>
      </w:r>
    </w:p>
    <w:p w14:paraId="39FF0C93" w14:textId="08923441" w:rsidR="009C7DC7" w:rsidRDefault="009C7DC7" w:rsidP="00842F89">
      <w:pPr>
        <w:spacing w:line="240" w:lineRule="auto"/>
        <w:rPr>
          <w:rFonts w:ascii="Comic Sans MS" w:hAnsi="Comic Sans MS"/>
          <w:sz w:val="20"/>
          <w:szCs w:val="20"/>
        </w:rPr>
      </w:pPr>
    </w:p>
    <w:p w14:paraId="6BEB54B6" w14:textId="74608473" w:rsidR="009C7DC7" w:rsidRDefault="009C7DC7"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The</w:t>
      </w:r>
      <w:r>
        <w:rPr>
          <w:rFonts w:ascii="Comic Sans MS" w:hAnsi="Comic Sans MS"/>
          <w:sz w:val="20"/>
          <w:szCs w:val="20"/>
        </w:rPr>
        <w:t xml:space="preserve"> statue of </w:t>
      </w:r>
      <w:r w:rsidR="00B01913">
        <w:rPr>
          <w:rFonts w:ascii="Comic Sans MS" w:hAnsi="Comic Sans MS"/>
          <w:sz w:val="20"/>
          <w:szCs w:val="20"/>
        </w:rPr>
        <w:t>liberty is</w:t>
      </w:r>
      <w:r>
        <w:rPr>
          <w:rFonts w:ascii="Comic Sans MS" w:hAnsi="Comic Sans MS"/>
          <w:sz w:val="20"/>
          <w:szCs w:val="20"/>
        </w:rPr>
        <w:t xml:space="preserve"> a symbol of opportunity and freedom</w:t>
      </w:r>
      <w:r w:rsidR="0098276E">
        <w:rPr>
          <w:rFonts w:ascii="Comic Sans MS" w:hAnsi="Comic Sans MS"/>
          <w:sz w:val="20"/>
          <w:szCs w:val="20"/>
        </w:rPr>
        <w:t>, a land of new beginnings.”</w:t>
      </w:r>
    </w:p>
    <w:p w14:paraId="3C4D8336" w14:textId="04AF7667" w:rsidR="0098276E" w:rsidRDefault="0098276E" w:rsidP="00842F89">
      <w:pPr>
        <w:spacing w:line="240" w:lineRule="auto"/>
        <w:rPr>
          <w:rFonts w:ascii="Comic Sans MS" w:hAnsi="Comic Sans MS"/>
          <w:sz w:val="20"/>
          <w:szCs w:val="20"/>
        </w:rPr>
      </w:pPr>
    </w:p>
    <w:p w14:paraId="5A5E0158" w14:textId="1EC59F91" w:rsidR="0098276E" w:rsidRDefault="0098276E" w:rsidP="00842F89">
      <w:pPr>
        <w:spacing w:line="240" w:lineRule="auto"/>
        <w:rPr>
          <w:rFonts w:ascii="Comic Sans MS" w:hAnsi="Comic Sans MS"/>
          <w:sz w:val="20"/>
          <w:szCs w:val="20"/>
        </w:rPr>
      </w:pPr>
      <w:r>
        <w:rPr>
          <w:rFonts w:ascii="Comic Sans MS" w:hAnsi="Comic Sans MS"/>
          <w:sz w:val="20"/>
          <w:szCs w:val="20"/>
        </w:rPr>
        <w:lastRenderedPageBreak/>
        <w:t>Recovery</w:t>
      </w:r>
    </w:p>
    <w:p w14:paraId="0CA81A3C" w14:textId="1E873041" w:rsidR="0098276E" w:rsidRDefault="0098276E" w:rsidP="00842F89">
      <w:pPr>
        <w:spacing w:line="240" w:lineRule="auto"/>
        <w:rPr>
          <w:rFonts w:ascii="Comic Sans MS" w:hAnsi="Comic Sans MS"/>
          <w:sz w:val="20"/>
          <w:szCs w:val="20"/>
        </w:rPr>
      </w:pPr>
    </w:p>
    <w:p w14:paraId="4352F864" w14:textId="048CA3EC" w:rsidR="0098276E" w:rsidRDefault="0098276E" w:rsidP="00842F89">
      <w:pPr>
        <w:spacing w:line="240" w:lineRule="auto"/>
        <w:rPr>
          <w:rFonts w:ascii="Comic Sans MS" w:hAnsi="Comic Sans MS"/>
          <w:sz w:val="20"/>
          <w:szCs w:val="20"/>
        </w:rPr>
      </w:pPr>
      <w:r>
        <w:rPr>
          <w:rFonts w:ascii="Comic Sans MS" w:hAnsi="Comic Sans MS"/>
          <w:sz w:val="20"/>
          <w:szCs w:val="20"/>
        </w:rPr>
        <w:t xml:space="preserve">Recovery can be easy at times </w:t>
      </w:r>
    </w:p>
    <w:p w14:paraId="2279401F" w14:textId="1FD819E7" w:rsidR="0098276E" w:rsidRDefault="0098276E" w:rsidP="00842F89">
      <w:pPr>
        <w:spacing w:line="240" w:lineRule="auto"/>
        <w:rPr>
          <w:rFonts w:ascii="Comic Sans MS" w:hAnsi="Comic Sans MS"/>
          <w:sz w:val="20"/>
          <w:szCs w:val="20"/>
        </w:rPr>
      </w:pPr>
      <w:r>
        <w:rPr>
          <w:rFonts w:ascii="Comic Sans MS" w:hAnsi="Comic Sans MS"/>
          <w:sz w:val="20"/>
          <w:szCs w:val="20"/>
        </w:rPr>
        <w:t xml:space="preserve">And </w:t>
      </w:r>
    </w:p>
    <w:p w14:paraId="40668650" w14:textId="6F846F97" w:rsidR="0098276E" w:rsidRDefault="0098276E" w:rsidP="00842F89">
      <w:pPr>
        <w:spacing w:line="240" w:lineRule="auto"/>
        <w:rPr>
          <w:rFonts w:ascii="Comic Sans MS" w:hAnsi="Comic Sans MS"/>
          <w:sz w:val="20"/>
          <w:szCs w:val="20"/>
        </w:rPr>
      </w:pPr>
      <w:r>
        <w:rPr>
          <w:rFonts w:ascii="Comic Sans MS" w:hAnsi="Comic Sans MS"/>
          <w:sz w:val="20"/>
          <w:szCs w:val="20"/>
        </w:rPr>
        <w:t>Recovery can be hard at times</w:t>
      </w:r>
    </w:p>
    <w:p w14:paraId="46B9E094" w14:textId="3EEDD2EF" w:rsidR="0098276E" w:rsidRDefault="0098276E" w:rsidP="00842F89">
      <w:pPr>
        <w:spacing w:line="240" w:lineRule="auto"/>
        <w:rPr>
          <w:rFonts w:ascii="Comic Sans MS" w:hAnsi="Comic Sans MS"/>
          <w:sz w:val="20"/>
          <w:szCs w:val="20"/>
        </w:rPr>
      </w:pPr>
      <w:r>
        <w:rPr>
          <w:rFonts w:ascii="Comic Sans MS" w:hAnsi="Comic Sans MS"/>
          <w:sz w:val="20"/>
          <w:szCs w:val="20"/>
        </w:rPr>
        <w:t xml:space="preserve">But </w:t>
      </w:r>
      <w:r w:rsidR="00B01913">
        <w:rPr>
          <w:rFonts w:ascii="Comic Sans MS" w:hAnsi="Comic Sans MS"/>
          <w:sz w:val="20"/>
          <w:szCs w:val="20"/>
        </w:rPr>
        <w:t>it’s</w:t>
      </w:r>
      <w:r>
        <w:rPr>
          <w:rFonts w:ascii="Comic Sans MS" w:hAnsi="Comic Sans MS"/>
          <w:sz w:val="20"/>
          <w:szCs w:val="20"/>
        </w:rPr>
        <w:t xml:space="preserve"> important</w:t>
      </w:r>
    </w:p>
    <w:p w14:paraId="156E0B05" w14:textId="2D1C1F5B" w:rsidR="0098276E" w:rsidRDefault="0098276E" w:rsidP="00842F89">
      <w:pPr>
        <w:spacing w:line="240" w:lineRule="auto"/>
        <w:rPr>
          <w:rFonts w:ascii="Comic Sans MS" w:hAnsi="Comic Sans MS"/>
          <w:sz w:val="20"/>
          <w:szCs w:val="20"/>
        </w:rPr>
      </w:pPr>
      <w:r>
        <w:rPr>
          <w:rFonts w:ascii="Comic Sans MS" w:hAnsi="Comic Sans MS"/>
          <w:sz w:val="20"/>
          <w:szCs w:val="20"/>
        </w:rPr>
        <w:t>Not to let it get you down</w:t>
      </w:r>
    </w:p>
    <w:p w14:paraId="2AEBB602" w14:textId="39CB178E" w:rsidR="0098276E" w:rsidRDefault="0098276E" w:rsidP="00842F89">
      <w:pPr>
        <w:spacing w:line="240" w:lineRule="auto"/>
        <w:rPr>
          <w:rFonts w:ascii="Comic Sans MS" w:hAnsi="Comic Sans MS"/>
          <w:sz w:val="20"/>
          <w:szCs w:val="20"/>
        </w:rPr>
      </w:pPr>
      <w:r>
        <w:rPr>
          <w:rFonts w:ascii="Comic Sans MS" w:hAnsi="Comic Sans MS"/>
          <w:sz w:val="20"/>
          <w:szCs w:val="20"/>
        </w:rPr>
        <w:t>Because it’s a part of life</w:t>
      </w:r>
    </w:p>
    <w:p w14:paraId="3F536AE4" w14:textId="7E389187" w:rsidR="0098276E" w:rsidRDefault="0098276E" w:rsidP="00842F89">
      <w:pPr>
        <w:spacing w:line="240" w:lineRule="auto"/>
        <w:rPr>
          <w:rFonts w:ascii="Comic Sans MS" w:hAnsi="Comic Sans MS"/>
          <w:sz w:val="20"/>
          <w:szCs w:val="20"/>
        </w:rPr>
      </w:pPr>
    </w:p>
    <w:p w14:paraId="5B33ED0A" w14:textId="1DB54DF3" w:rsidR="0098276E" w:rsidRDefault="0098276E" w:rsidP="00842F89">
      <w:pPr>
        <w:spacing w:line="240" w:lineRule="auto"/>
        <w:rPr>
          <w:rFonts w:ascii="Comic Sans MS" w:hAnsi="Comic Sans MS"/>
          <w:sz w:val="20"/>
          <w:szCs w:val="20"/>
        </w:rPr>
      </w:pPr>
      <w:r>
        <w:rPr>
          <w:rFonts w:ascii="Comic Sans MS" w:hAnsi="Comic Sans MS"/>
          <w:sz w:val="20"/>
          <w:szCs w:val="20"/>
        </w:rPr>
        <w:t>Recovery can be easy at times</w:t>
      </w:r>
    </w:p>
    <w:p w14:paraId="4F7C2524" w14:textId="15C4BF25" w:rsidR="0098276E" w:rsidRDefault="0098276E" w:rsidP="00842F89">
      <w:pPr>
        <w:spacing w:line="240" w:lineRule="auto"/>
        <w:rPr>
          <w:rFonts w:ascii="Comic Sans MS" w:hAnsi="Comic Sans MS"/>
          <w:sz w:val="20"/>
          <w:szCs w:val="20"/>
        </w:rPr>
      </w:pPr>
      <w:r>
        <w:rPr>
          <w:rFonts w:ascii="Comic Sans MS" w:hAnsi="Comic Sans MS"/>
          <w:sz w:val="20"/>
          <w:szCs w:val="20"/>
        </w:rPr>
        <w:t xml:space="preserve">And </w:t>
      </w:r>
    </w:p>
    <w:p w14:paraId="37E59B2D" w14:textId="70CBADDD" w:rsidR="0098276E" w:rsidRDefault="0098276E" w:rsidP="00842F89">
      <w:pPr>
        <w:spacing w:line="240" w:lineRule="auto"/>
        <w:rPr>
          <w:rFonts w:ascii="Comic Sans MS" w:hAnsi="Comic Sans MS"/>
          <w:sz w:val="20"/>
          <w:szCs w:val="20"/>
        </w:rPr>
      </w:pPr>
      <w:r>
        <w:rPr>
          <w:rFonts w:ascii="Comic Sans MS" w:hAnsi="Comic Sans MS"/>
          <w:sz w:val="20"/>
          <w:szCs w:val="20"/>
        </w:rPr>
        <w:t>Recovery can be hard at times</w:t>
      </w:r>
    </w:p>
    <w:p w14:paraId="50D9D8BB" w14:textId="25F49690" w:rsidR="0098276E" w:rsidRDefault="0084503B" w:rsidP="00842F89">
      <w:pPr>
        <w:spacing w:line="240" w:lineRule="auto"/>
        <w:rPr>
          <w:rFonts w:ascii="Comic Sans MS" w:hAnsi="Comic Sans MS"/>
          <w:sz w:val="20"/>
          <w:szCs w:val="20"/>
        </w:rPr>
      </w:pPr>
      <w:r>
        <w:rPr>
          <w:rFonts w:ascii="Comic Sans MS" w:hAnsi="Comic Sans MS"/>
          <w:sz w:val="20"/>
          <w:szCs w:val="20"/>
        </w:rPr>
        <w:t>Sometimes we take a couple steps forward</w:t>
      </w:r>
    </w:p>
    <w:p w14:paraId="3340E988" w14:textId="701FBD52" w:rsidR="0084503B" w:rsidRDefault="0084503B" w:rsidP="00842F89">
      <w:pPr>
        <w:spacing w:line="240" w:lineRule="auto"/>
        <w:rPr>
          <w:rFonts w:ascii="Comic Sans MS" w:hAnsi="Comic Sans MS"/>
          <w:sz w:val="20"/>
          <w:szCs w:val="20"/>
        </w:rPr>
      </w:pPr>
      <w:r>
        <w:rPr>
          <w:rFonts w:ascii="Comic Sans MS" w:hAnsi="Comic Sans MS"/>
          <w:sz w:val="20"/>
          <w:szCs w:val="20"/>
        </w:rPr>
        <w:t xml:space="preserve">And </w:t>
      </w:r>
    </w:p>
    <w:p w14:paraId="0CAED446" w14:textId="49D09A36" w:rsidR="0084503B" w:rsidRDefault="0084503B" w:rsidP="00842F89">
      <w:pPr>
        <w:spacing w:line="240" w:lineRule="auto"/>
        <w:rPr>
          <w:rFonts w:ascii="Comic Sans MS" w:hAnsi="Comic Sans MS"/>
          <w:sz w:val="20"/>
          <w:szCs w:val="20"/>
        </w:rPr>
      </w:pPr>
      <w:r>
        <w:rPr>
          <w:rFonts w:ascii="Comic Sans MS" w:hAnsi="Comic Sans MS"/>
          <w:sz w:val="20"/>
          <w:szCs w:val="20"/>
        </w:rPr>
        <w:t>Sometimes we take a couple steps back</w:t>
      </w:r>
    </w:p>
    <w:p w14:paraId="62B8D61E" w14:textId="621A4259" w:rsidR="0084503B" w:rsidRDefault="0084503B" w:rsidP="00842F89">
      <w:pPr>
        <w:spacing w:line="240" w:lineRule="auto"/>
        <w:rPr>
          <w:rFonts w:ascii="Comic Sans MS" w:hAnsi="Comic Sans MS"/>
          <w:sz w:val="20"/>
          <w:szCs w:val="20"/>
        </w:rPr>
      </w:pPr>
      <w:r>
        <w:rPr>
          <w:rFonts w:ascii="Comic Sans MS" w:hAnsi="Comic Sans MS"/>
          <w:sz w:val="20"/>
          <w:szCs w:val="20"/>
        </w:rPr>
        <w:t xml:space="preserve">But its important </w:t>
      </w:r>
    </w:p>
    <w:p w14:paraId="5177C65B" w14:textId="38086A8A" w:rsidR="0084503B" w:rsidRDefault="0084503B" w:rsidP="00842F89">
      <w:pPr>
        <w:spacing w:line="240" w:lineRule="auto"/>
        <w:rPr>
          <w:rFonts w:ascii="Comic Sans MS" w:hAnsi="Comic Sans MS"/>
          <w:sz w:val="20"/>
          <w:szCs w:val="20"/>
        </w:rPr>
      </w:pPr>
      <w:r>
        <w:rPr>
          <w:rFonts w:ascii="Comic Sans MS" w:hAnsi="Comic Sans MS"/>
          <w:sz w:val="20"/>
          <w:szCs w:val="20"/>
        </w:rPr>
        <w:t xml:space="preserve">Not to let it get you down </w:t>
      </w:r>
    </w:p>
    <w:p w14:paraId="35EBFE49" w14:textId="0AD3525F" w:rsidR="006664CB" w:rsidRDefault="006664CB" w:rsidP="00842F89">
      <w:pPr>
        <w:spacing w:line="240" w:lineRule="auto"/>
        <w:rPr>
          <w:rFonts w:ascii="Comic Sans MS" w:hAnsi="Comic Sans MS"/>
          <w:sz w:val="20"/>
          <w:szCs w:val="20"/>
        </w:rPr>
      </w:pPr>
      <w:r>
        <w:rPr>
          <w:rFonts w:ascii="Comic Sans MS" w:hAnsi="Comic Sans MS"/>
          <w:sz w:val="20"/>
          <w:szCs w:val="20"/>
        </w:rPr>
        <w:t>Because it’s a part of life</w:t>
      </w:r>
    </w:p>
    <w:p w14:paraId="680BC12E" w14:textId="25FEE42B" w:rsidR="006664CB" w:rsidRDefault="006664CB" w:rsidP="00842F89">
      <w:pPr>
        <w:spacing w:line="240" w:lineRule="auto"/>
        <w:rPr>
          <w:rFonts w:ascii="Comic Sans MS" w:hAnsi="Comic Sans MS"/>
          <w:sz w:val="20"/>
          <w:szCs w:val="20"/>
        </w:rPr>
      </w:pPr>
    </w:p>
    <w:p w14:paraId="3E841306" w14:textId="62721603" w:rsidR="006664CB" w:rsidRDefault="006664CB" w:rsidP="00842F89">
      <w:pPr>
        <w:spacing w:line="240" w:lineRule="auto"/>
        <w:rPr>
          <w:rFonts w:ascii="Comic Sans MS" w:hAnsi="Comic Sans MS"/>
          <w:sz w:val="20"/>
          <w:szCs w:val="20"/>
        </w:rPr>
      </w:pPr>
      <w:r>
        <w:rPr>
          <w:rFonts w:ascii="Comic Sans MS" w:hAnsi="Comic Sans MS"/>
          <w:sz w:val="20"/>
          <w:szCs w:val="20"/>
        </w:rPr>
        <w:t>Recovery can be easy at times</w:t>
      </w:r>
    </w:p>
    <w:p w14:paraId="4DC36AFF" w14:textId="772B165C" w:rsidR="006664CB" w:rsidRDefault="006664CB" w:rsidP="00842F89">
      <w:pPr>
        <w:spacing w:line="240" w:lineRule="auto"/>
        <w:rPr>
          <w:rFonts w:ascii="Comic Sans MS" w:hAnsi="Comic Sans MS"/>
          <w:sz w:val="20"/>
          <w:szCs w:val="20"/>
        </w:rPr>
      </w:pPr>
      <w:r>
        <w:rPr>
          <w:rFonts w:ascii="Comic Sans MS" w:hAnsi="Comic Sans MS"/>
          <w:sz w:val="20"/>
          <w:szCs w:val="20"/>
        </w:rPr>
        <w:t xml:space="preserve">And </w:t>
      </w:r>
    </w:p>
    <w:p w14:paraId="4B05BF15" w14:textId="7DEAD690" w:rsidR="006664CB" w:rsidRDefault="006664CB" w:rsidP="00842F89">
      <w:pPr>
        <w:spacing w:line="240" w:lineRule="auto"/>
        <w:rPr>
          <w:rFonts w:ascii="Comic Sans MS" w:hAnsi="Comic Sans MS"/>
          <w:sz w:val="20"/>
          <w:szCs w:val="20"/>
        </w:rPr>
      </w:pPr>
      <w:r>
        <w:rPr>
          <w:rFonts w:ascii="Comic Sans MS" w:hAnsi="Comic Sans MS"/>
          <w:sz w:val="20"/>
          <w:szCs w:val="20"/>
        </w:rPr>
        <w:t>Recovery can be hard at times</w:t>
      </w:r>
    </w:p>
    <w:p w14:paraId="3536610D" w14:textId="60CB244E" w:rsidR="006664CB" w:rsidRDefault="00B01913" w:rsidP="00842F89">
      <w:pPr>
        <w:spacing w:line="240" w:lineRule="auto"/>
        <w:rPr>
          <w:rFonts w:ascii="Comic Sans MS" w:hAnsi="Comic Sans MS"/>
          <w:sz w:val="20"/>
          <w:szCs w:val="20"/>
        </w:rPr>
      </w:pPr>
      <w:r>
        <w:rPr>
          <w:rFonts w:ascii="Comic Sans MS" w:hAnsi="Comic Sans MS"/>
          <w:sz w:val="20"/>
          <w:szCs w:val="20"/>
        </w:rPr>
        <w:t>If</w:t>
      </w:r>
      <w:r w:rsidR="006664CB">
        <w:rPr>
          <w:rFonts w:ascii="Comic Sans MS" w:hAnsi="Comic Sans MS"/>
          <w:sz w:val="20"/>
          <w:szCs w:val="20"/>
        </w:rPr>
        <w:t xml:space="preserve"> we learn</w:t>
      </w:r>
    </w:p>
    <w:p w14:paraId="79F9967A" w14:textId="274A2881" w:rsidR="006664CB" w:rsidRDefault="006664CB" w:rsidP="00842F89">
      <w:pPr>
        <w:spacing w:line="240" w:lineRule="auto"/>
        <w:rPr>
          <w:rFonts w:ascii="Comic Sans MS" w:hAnsi="Comic Sans MS"/>
          <w:sz w:val="20"/>
          <w:szCs w:val="20"/>
        </w:rPr>
      </w:pPr>
      <w:r>
        <w:rPr>
          <w:rFonts w:ascii="Comic Sans MS" w:hAnsi="Comic Sans MS"/>
          <w:sz w:val="20"/>
          <w:szCs w:val="20"/>
        </w:rPr>
        <w:t xml:space="preserve">From the hard times </w:t>
      </w:r>
    </w:p>
    <w:p w14:paraId="63009FEC" w14:textId="2B8C6AE0" w:rsidR="006664CB" w:rsidRDefault="006664CB" w:rsidP="00842F89">
      <w:pPr>
        <w:spacing w:line="240" w:lineRule="auto"/>
        <w:rPr>
          <w:rFonts w:ascii="Comic Sans MS" w:hAnsi="Comic Sans MS"/>
          <w:sz w:val="20"/>
          <w:szCs w:val="20"/>
        </w:rPr>
      </w:pPr>
      <w:r>
        <w:rPr>
          <w:rFonts w:ascii="Comic Sans MS" w:hAnsi="Comic Sans MS"/>
          <w:sz w:val="20"/>
          <w:szCs w:val="20"/>
        </w:rPr>
        <w:t>Then it is beneficial</w:t>
      </w:r>
    </w:p>
    <w:p w14:paraId="44ECE905" w14:textId="366EFE68" w:rsidR="006664CB" w:rsidRDefault="006664CB" w:rsidP="00842F89">
      <w:pPr>
        <w:spacing w:line="240" w:lineRule="auto"/>
        <w:rPr>
          <w:rFonts w:ascii="Comic Sans MS" w:hAnsi="Comic Sans MS"/>
          <w:sz w:val="20"/>
          <w:szCs w:val="20"/>
        </w:rPr>
      </w:pPr>
      <w:r>
        <w:rPr>
          <w:rFonts w:ascii="Comic Sans MS" w:hAnsi="Comic Sans MS"/>
          <w:sz w:val="20"/>
          <w:szCs w:val="20"/>
        </w:rPr>
        <w:t>Because it’s a part of our lives</w:t>
      </w:r>
    </w:p>
    <w:p w14:paraId="5B22A489" w14:textId="5B0F03EB" w:rsidR="004E761B" w:rsidRDefault="004E761B" w:rsidP="00842F89">
      <w:pPr>
        <w:spacing w:line="240" w:lineRule="auto"/>
        <w:rPr>
          <w:rFonts w:ascii="Comic Sans MS" w:hAnsi="Comic Sans MS"/>
          <w:sz w:val="20"/>
          <w:szCs w:val="20"/>
        </w:rPr>
      </w:pPr>
    </w:p>
    <w:p w14:paraId="6A163AA4" w14:textId="70DCC45B" w:rsidR="004E761B" w:rsidRDefault="004E761B" w:rsidP="00842F89">
      <w:pPr>
        <w:spacing w:line="240" w:lineRule="auto"/>
        <w:rPr>
          <w:rFonts w:ascii="Comic Sans MS" w:hAnsi="Comic Sans MS"/>
          <w:sz w:val="20"/>
          <w:szCs w:val="20"/>
        </w:rPr>
      </w:pPr>
      <w:r>
        <w:rPr>
          <w:rFonts w:ascii="Comic Sans MS" w:hAnsi="Comic Sans MS"/>
          <w:sz w:val="20"/>
          <w:szCs w:val="20"/>
        </w:rPr>
        <w:t>“</w:t>
      </w:r>
      <w:r w:rsidR="00B01913">
        <w:rPr>
          <w:rFonts w:ascii="Comic Sans MS" w:hAnsi="Comic Sans MS"/>
          <w:sz w:val="20"/>
          <w:szCs w:val="20"/>
        </w:rPr>
        <w:t>Recovery</w:t>
      </w:r>
      <w:r>
        <w:rPr>
          <w:rFonts w:ascii="Comic Sans MS" w:hAnsi="Comic Sans MS"/>
          <w:sz w:val="20"/>
          <w:szCs w:val="20"/>
        </w:rPr>
        <w:t xml:space="preserve"> is a part of life. Don’t let it get you down.”</w:t>
      </w:r>
    </w:p>
    <w:p w14:paraId="73097E8C" w14:textId="16C63F0A" w:rsidR="004E761B" w:rsidRDefault="004E761B" w:rsidP="00842F89">
      <w:pPr>
        <w:spacing w:line="240" w:lineRule="auto"/>
        <w:rPr>
          <w:rFonts w:ascii="Comic Sans MS" w:hAnsi="Comic Sans MS"/>
          <w:sz w:val="20"/>
          <w:szCs w:val="20"/>
        </w:rPr>
      </w:pPr>
    </w:p>
    <w:p w14:paraId="4E6D2B3D" w14:textId="30BA2C88" w:rsidR="004E761B" w:rsidRDefault="00B849F5" w:rsidP="00842F89">
      <w:pPr>
        <w:spacing w:line="240" w:lineRule="auto"/>
        <w:rPr>
          <w:rFonts w:ascii="Comic Sans MS" w:hAnsi="Comic Sans MS"/>
          <w:sz w:val="20"/>
          <w:szCs w:val="20"/>
        </w:rPr>
      </w:pPr>
      <w:r>
        <w:rPr>
          <w:rFonts w:ascii="Comic Sans MS" w:hAnsi="Comic Sans MS"/>
          <w:sz w:val="20"/>
          <w:szCs w:val="20"/>
        </w:rPr>
        <w:lastRenderedPageBreak/>
        <w:t>New Beginnings</w:t>
      </w:r>
    </w:p>
    <w:p w14:paraId="714B2449" w14:textId="6ABBFE47" w:rsidR="00B849F5" w:rsidRDefault="00B849F5" w:rsidP="00842F89">
      <w:pPr>
        <w:spacing w:line="240" w:lineRule="auto"/>
        <w:rPr>
          <w:rFonts w:ascii="Comic Sans MS" w:hAnsi="Comic Sans MS"/>
          <w:sz w:val="20"/>
          <w:szCs w:val="20"/>
        </w:rPr>
      </w:pPr>
    </w:p>
    <w:p w14:paraId="4916CA13" w14:textId="7CACEB49" w:rsidR="00B849F5" w:rsidRDefault="00B849F5" w:rsidP="00842F89">
      <w:pPr>
        <w:spacing w:line="240" w:lineRule="auto"/>
        <w:rPr>
          <w:rFonts w:ascii="Comic Sans MS" w:hAnsi="Comic Sans MS"/>
          <w:sz w:val="20"/>
          <w:szCs w:val="20"/>
        </w:rPr>
      </w:pPr>
      <w:r>
        <w:rPr>
          <w:rFonts w:ascii="Comic Sans MS" w:hAnsi="Comic Sans MS"/>
          <w:sz w:val="20"/>
          <w:szCs w:val="20"/>
        </w:rPr>
        <w:t>A new day has dawned</w:t>
      </w:r>
    </w:p>
    <w:p w14:paraId="10CB5904" w14:textId="4C996826" w:rsidR="00B849F5" w:rsidRDefault="00B849F5" w:rsidP="00842F89">
      <w:pPr>
        <w:spacing w:line="240" w:lineRule="auto"/>
        <w:rPr>
          <w:rFonts w:ascii="Comic Sans MS" w:hAnsi="Comic Sans MS"/>
          <w:sz w:val="20"/>
          <w:szCs w:val="20"/>
        </w:rPr>
      </w:pPr>
      <w:r>
        <w:rPr>
          <w:rFonts w:ascii="Comic Sans MS" w:hAnsi="Comic Sans MS"/>
          <w:sz w:val="20"/>
          <w:szCs w:val="20"/>
        </w:rPr>
        <w:t>And things are getting clearer</w:t>
      </w:r>
    </w:p>
    <w:p w14:paraId="343D56DE" w14:textId="43684DC8" w:rsidR="00B849F5" w:rsidRDefault="00B01913" w:rsidP="00842F89">
      <w:pPr>
        <w:spacing w:line="240" w:lineRule="auto"/>
        <w:rPr>
          <w:rFonts w:ascii="Comic Sans MS" w:hAnsi="Comic Sans MS"/>
          <w:sz w:val="20"/>
          <w:szCs w:val="20"/>
        </w:rPr>
      </w:pPr>
      <w:r>
        <w:rPr>
          <w:rFonts w:ascii="Comic Sans MS" w:hAnsi="Comic Sans MS"/>
          <w:sz w:val="20"/>
          <w:szCs w:val="20"/>
        </w:rPr>
        <w:t>I’m</w:t>
      </w:r>
      <w:r w:rsidR="00B849F5">
        <w:rPr>
          <w:rFonts w:ascii="Comic Sans MS" w:hAnsi="Comic Sans MS"/>
          <w:sz w:val="20"/>
          <w:szCs w:val="20"/>
        </w:rPr>
        <w:t xml:space="preserve"> working on myself</w:t>
      </w:r>
    </w:p>
    <w:p w14:paraId="52369AA5" w14:textId="6A29C9C0" w:rsidR="00B849F5" w:rsidRDefault="00B849F5" w:rsidP="00842F89">
      <w:pPr>
        <w:spacing w:line="240" w:lineRule="auto"/>
        <w:rPr>
          <w:rFonts w:ascii="Comic Sans MS" w:hAnsi="Comic Sans MS"/>
          <w:sz w:val="20"/>
          <w:szCs w:val="20"/>
        </w:rPr>
      </w:pPr>
      <w:r>
        <w:rPr>
          <w:rFonts w:ascii="Comic Sans MS" w:hAnsi="Comic Sans MS"/>
          <w:sz w:val="20"/>
          <w:szCs w:val="20"/>
        </w:rPr>
        <w:t xml:space="preserve">Each day </w:t>
      </w:r>
      <w:r w:rsidR="00B01913">
        <w:rPr>
          <w:rFonts w:ascii="Comic Sans MS" w:hAnsi="Comic Sans MS"/>
          <w:sz w:val="20"/>
          <w:szCs w:val="20"/>
        </w:rPr>
        <w:t>I’m</w:t>
      </w:r>
      <w:r>
        <w:rPr>
          <w:rFonts w:ascii="Comic Sans MS" w:hAnsi="Comic Sans MS"/>
          <w:sz w:val="20"/>
          <w:szCs w:val="20"/>
        </w:rPr>
        <w:t xml:space="preserve"> getting stronger</w:t>
      </w:r>
    </w:p>
    <w:p w14:paraId="61C0A054" w14:textId="35D3B080" w:rsidR="00B849F5" w:rsidRDefault="00B849F5" w:rsidP="00842F89">
      <w:pPr>
        <w:spacing w:line="240" w:lineRule="auto"/>
        <w:rPr>
          <w:rFonts w:ascii="Comic Sans MS" w:hAnsi="Comic Sans MS"/>
          <w:sz w:val="20"/>
          <w:szCs w:val="20"/>
        </w:rPr>
      </w:pPr>
    </w:p>
    <w:p w14:paraId="1526ED41" w14:textId="1AFFA475" w:rsidR="00B849F5" w:rsidRDefault="00B849F5" w:rsidP="00842F89">
      <w:pPr>
        <w:spacing w:line="240" w:lineRule="auto"/>
        <w:rPr>
          <w:rFonts w:ascii="Comic Sans MS" w:hAnsi="Comic Sans MS"/>
          <w:sz w:val="20"/>
          <w:szCs w:val="20"/>
        </w:rPr>
      </w:pPr>
      <w:r>
        <w:rPr>
          <w:rFonts w:ascii="Comic Sans MS" w:hAnsi="Comic Sans MS"/>
          <w:sz w:val="20"/>
          <w:szCs w:val="20"/>
        </w:rPr>
        <w:t>A new day has dawned</w:t>
      </w:r>
    </w:p>
    <w:p w14:paraId="5C54CAE2" w14:textId="0E1D6828" w:rsidR="00B849F5" w:rsidRDefault="00B849F5" w:rsidP="00842F89">
      <w:pPr>
        <w:spacing w:line="240" w:lineRule="auto"/>
        <w:rPr>
          <w:rFonts w:ascii="Comic Sans MS" w:hAnsi="Comic Sans MS"/>
          <w:sz w:val="20"/>
          <w:szCs w:val="20"/>
        </w:rPr>
      </w:pPr>
      <w:r>
        <w:rPr>
          <w:rFonts w:ascii="Comic Sans MS" w:hAnsi="Comic Sans MS"/>
          <w:sz w:val="20"/>
          <w:szCs w:val="20"/>
        </w:rPr>
        <w:t>I have a fire in my soul</w:t>
      </w:r>
    </w:p>
    <w:p w14:paraId="193191B0" w14:textId="1EDA1EB6" w:rsidR="00B849F5" w:rsidRDefault="00B849F5" w:rsidP="00842F89">
      <w:pPr>
        <w:spacing w:line="240" w:lineRule="auto"/>
        <w:rPr>
          <w:rFonts w:ascii="Comic Sans MS" w:hAnsi="Comic Sans MS"/>
          <w:sz w:val="20"/>
          <w:szCs w:val="20"/>
        </w:rPr>
      </w:pPr>
      <w:r>
        <w:rPr>
          <w:rFonts w:ascii="Comic Sans MS" w:hAnsi="Comic Sans MS"/>
          <w:sz w:val="20"/>
          <w:szCs w:val="20"/>
        </w:rPr>
        <w:t>I am in a place</w:t>
      </w:r>
    </w:p>
    <w:p w14:paraId="30D8FBEB" w14:textId="5A6B3FC9" w:rsidR="00B849F5" w:rsidRDefault="00E97E02" w:rsidP="00842F89">
      <w:pPr>
        <w:spacing w:line="240" w:lineRule="auto"/>
        <w:rPr>
          <w:rFonts w:ascii="Comic Sans MS" w:hAnsi="Comic Sans MS"/>
          <w:sz w:val="20"/>
          <w:szCs w:val="20"/>
        </w:rPr>
      </w:pPr>
      <w:r>
        <w:rPr>
          <w:rFonts w:ascii="Comic Sans MS" w:hAnsi="Comic Sans MS"/>
          <w:sz w:val="20"/>
          <w:szCs w:val="20"/>
        </w:rPr>
        <w:t>E</w:t>
      </w:r>
      <w:r w:rsidR="00B849F5">
        <w:rPr>
          <w:rFonts w:ascii="Comic Sans MS" w:hAnsi="Comic Sans MS"/>
          <w:sz w:val="20"/>
          <w:szCs w:val="20"/>
        </w:rPr>
        <w:t>ven</w:t>
      </w:r>
      <w:r>
        <w:rPr>
          <w:rFonts w:ascii="Comic Sans MS" w:hAnsi="Comic Sans MS"/>
          <w:sz w:val="20"/>
          <w:szCs w:val="20"/>
        </w:rPr>
        <w:t xml:space="preserve"> though I am nervous </w:t>
      </w:r>
    </w:p>
    <w:p w14:paraId="5F7AE154" w14:textId="23319608" w:rsidR="00E97E02" w:rsidRDefault="00E97E02" w:rsidP="00842F89">
      <w:pPr>
        <w:spacing w:line="240" w:lineRule="auto"/>
        <w:rPr>
          <w:rFonts w:ascii="Comic Sans MS" w:hAnsi="Comic Sans MS"/>
          <w:sz w:val="20"/>
          <w:szCs w:val="20"/>
        </w:rPr>
      </w:pPr>
      <w:r>
        <w:rPr>
          <w:rFonts w:ascii="Comic Sans MS" w:hAnsi="Comic Sans MS"/>
          <w:sz w:val="20"/>
          <w:szCs w:val="20"/>
        </w:rPr>
        <w:t>God has a plan for me</w:t>
      </w:r>
    </w:p>
    <w:p w14:paraId="405574A4" w14:textId="29689936" w:rsidR="00E97E02" w:rsidRDefault="00E97E02" w:rsidP="00842F89">
      <w:pPr>
        <w:spacing w:line="240" w:lineRule="auto"/>
        <w:rPr>
          <w:rFonts w:ascii="Comic Sans MS" w:hAnsi="Comic Sans MS"/>
          <w:sz w:val="20"/>
          <w:szCs w:val="20"/>
        </w:rPr>
      </w:pPr>
    </w:p>
    <w:p w14:paraId="2CCA7A18" w14:textId="4A66F696" w:rsidR="00E97E02" w:rsidRDefault="00E97E02" w:rsidP="00842F89">
      <w:pPr>
        <w:spacing w:line="240" w:lineRule="auto"/>
        <w:rPr>
          <w:rFonts w:ascii="Comic Sans MS" w:hAnsi="Comic Sans MS"/>
          <w:sz w:val="20"/>
          <w:szCs w:val="20"/>
        </w:rPr>
      </w:pPr>
      <w:r>
        <w:rPr>
          <w:rFonts w:ascii="Comic Sans MS" w:hAnsi="Comic Sans MS"/>
          <w:sz w:val="20"/>
          <w:szCs w:val="20"/>
        </w:rPr>
        <w:t>A new day has dawned</w:t>
      </w:r>
    </w:p>
    <w:p w14:paraId="6B0EB840" w14:textId="529D5FD4" w:rsidR="00E97E02" w:rsidRDefault="00E97E02" w:rsidP="00842F89">
      <w:pPr>
        <w:spacing w:line="240" w:lineRule="auto"/>
        <w:rPr>
          <w:rFonts w:ascii="Comic Sans MS" w:hAnsi="Comic Sans MS"/>
          <w:sz w:val="20"/>
          <w:szCs w:val="20"/>
        </w:rPr>
      </w:pPr>
      <w:r>
        <w:rPr>
          <w:rFonts w:ascii="Comic Sans MS" w:hAnsi="Comic Sans MS"/>
          <w:sz w:val="20"/>
          <w:szCs w:val="20"/>
        </w:rPr>
        <w:t>Taking one day at a time</w:t>
      </w:r>
    </w:p>
    <w:p w14:paraId="7A721C3B" w14:textId="24970388" w:rsidR="00E97E02" w:rsidRDefault="00E97E02" w:rsidP="00842F89">
      <w:pPr>
        <w:spacing w:line="240" w:lineRule="auto"/>
        <w:rPr>
          <w:rFonts w:ascii="Comic Sans MS" w:hAnsi="Comic Sans MS"/>
          <w:sz w:val="20"/>
          <w:szCs w:val="20"/>
        </w:rPr>
      </w:pPr>
      <w:r>
        <w:rPr>
          <w:rFonts w:ascii="Comic Sans MS" w:hAnsi="Comic Sans MS"/>
          <w:sz w:val="20"/>
          <w:szCs w:val="20"/>
        </w:rPr>
        <w:t>Even though sometimes</w:t>
      </w:r>
    </w:p>
    <w:p w14:paraId="506F4774" w14:textId="1E618D42" w:rsidR="00E97E02" w:rsidRDefault="00E97E02" w:rsidP="00842F89">
      <w:pPr>
        <w:spacing w:line="240" w:lineRule="auto"/>
        <w:rPr>
          <w:rFonts w:ascii="Comic Sans MS" w:hAnsi="Comic Sans MS"/>
          <w:sz w:val="20"/>
          <w:szCs w:val="20"/>
        </w:rPr>
      </w:pPr>
      <w:r>
        <w:rPr>
          <w:rFonts w:ascii="Comic Sans MS" w:hAnsi="Comic Sans MS"/>
          <w:sz w:val="20"/>
          <w:szCs w:val="20"/>
        </w:rPr>
        <w:t>I may feel discouraged</w:t>
      </w:r>
    </w:p>
    <w:p w14:paraId="1F74D925" w14:textId="5DC47891" w:rsidR="00E97E02" w:rsidRDefault="00E97E02" w:rsidP="00842F89">
      <w:pPr>
        <w:spacing w:line="240" w:lineRule="auto"/>
        <w:rPr>
          <w:rFonts w:ascii="Comic Sans MS" w:hAnsi="Comic Sans MS"/>
          <w:sz w:val="20"/>
          <w:szCs w:val="20"/>
        </w:rPr>
      </w:pPr>
      <w:r>
        <w:rPr>
          <w:rFonts w:ascii="Comic Sans MS" w:hAnsi="Comic Sans MS"/>
          <w:sz w:val="20"/>
          <w:szCs w:val="20"/>
        </w:rPr>
        <w:t xml:space="preserve">I choose to make each day </w:t>
      </w:r>
    </w:p>
    <w:p w14:paraId="55523787" w14:textId="6FA38B8E" w:rsidR="00E97E02" w:rsidRDefault="00E97E02" w:rsidP="00842F89">
      <w:pPr>
        <w:spacing w:line="240" w:lineRule="auto"/>
        <w:rPr>
          <w:rFonts w:ascii="Comic Sans MS" w:hAnsi="Comic Sans MS"/>
          <w:sz w:val="20"/>
          <w:szCs w:val="20"/>
        </w:rPr>
      </w:pPr>
      <w:r>
        <w:rPr>
          <w:rFonts w:ascii="Comic Sans MS" w:hAnsi="Comic Sans MS"/>
          <w:sz w:val="20"/>
          <w:szCs w:val="20"/>
        </w:rPr>
        <w:t>For growing and awareness</w:t>
      </w:r>
    </w:p>
    <w:p w14:paraId="0FBDB8E5" w14:textId="2A2BDD2C" w:rsidR="00E97E02" w:rsidRDefault="00E97E02" w:rsidP="00842F89">
      <w:pPr>
        <w:spacing w:line="240" w:lineRule="auto"/>
        <w:rPr>
          <w:rFonts w:ascii="Comic Sans MS" w:hAnsi="Comic Sans MS"/>
          <w:sz w:val="20"/>
          <w:szCs w:val="20"/>
        </w:rPr>
      </w:pPr>
      <w:r>
        <w:rPr>
          <w:rFonts w:ascii="Comic Sans MS" w:hAnsi="Comic Sans MS"/>
          <w:sz w:val="20"/>
          <w:szCs w:val="20"/>
        </w:rPr>
        <w:t xml:space="preserve">Of </w:t>
      </w:r>
      <w:r w:rsidR="00B01913">
        <w:rPr>
          <w:rFonts w:ascii="Comic Sans MS" w:hAnsi="Comic Sans MS"/>
          <w:sz w:val="20"/>
          <w:szCs w:val="20"/>
        </w:rPr>
        <w:t>whom</w:t>
      </w:r>
      <w:r>
        <w:rPr>
          <w:rFonts w:ascii="Comic Sans MS" w:hAnsi="Comic Sans MS"/>
          <w:sz w:val="20"/>
          <w:szCs w:val="20"/>
        </w:rPr>
        <w:t xml:space="preserve"> I am in Christ</w:t>
      </w:r>
    </w:p>
    <w:p w14:paraId="700218CD" w14:textId="1B7E63F1" w:rsidR="00E97E02" w:rsidRDefault="00E97E02" w:rsidP="00842F89">
      <w:pPr>
        <w:spacing w:line="240" w:lineRule="auto"/>
        <w:rPr>
          <w:rFonts w:ascii="Comic Sans MS" w:hAnsi="Comic Sans MS"/>
          <w:sz w:val="20"/>
          <w:szCs w:val="20"/>
        </w:rPr>
      </w:pPr>
    </w:p>
    <w:p w14:paraId="5ACCC494" w14:textId="3E339B9E" w:rsidR="00E97E02" w:rsidRDefault="00E97E02" w:rsidP="00842F89">
      <w:pPr>
        <w:spacing w:line="240" w:lineRule="auto"/>
        <w:rPr>
          <w:rFonts w:ascii="Comic Sans MS" w:hAnsi="Comic Sans MS"/>
          <w:sz w:val="20"/>
          <w:szCs w:val="20"/>
        </w:rPr>
      </w:pPr>
      <w:r>
        <w:rPr>
          <w:rFonts w:ascii="Comic Sans MS" w:hAnsi="Comic Sans MS"/>
          <w:sz w:val="20"/>
          <w:szCs w:val="20"/>
        </w:rPr>
        <w:t>A new day has dawned</w:t>
      </w:r>
    </w:p>
    <w:p w14:paraId="5CE5D915" w14:textId="398C1F61" w:rsidR="00E97E02" w:rsidRDefault="00E97E02" w:rsidP="00842F89">
      <w:pPr>
        <w:spacing w:line="240" w:lineRule="auto"/>
        <w:rPr>
          <w:rFonts w:ascii="Comic Sans MS" w:hAnsi="Comic Sans MS"/>
          <w:sz w:val="20"/>
          <w:szCs w:val="20"/>
        </w:rPr>
      </w:pPr>
      <w:r>
        <w:rPr>
          <w:rFonts w:ascii="Comic Sans MS" w:hAnsi="Comic Sans MS"/>
          <w:sz w:val="20"/>
          <w:szCs w:val="20"/>
        </w:rPr>
        <w:t>I will make use of my time</w:t>
      </w:r>
    </w:p>
    <w:p w14:paraId="4F9C95D1" w14:textId="0EA40436" w:rsidR="00E97E02" w:rsidRDefault="00E97E02" w:rsidP="00842F89">
      <w:pPr>
        <w:spacing w:line="240" w:lineRule="auto"/>
        <w:rPr>
          <w:rFonts w:ascii="Comic Sans MS" w:hAnsi="Comic Sans MS"/>
          <w:sz w:val="20"/>
          <w:szCs w:val="20"/>
        </w:rPr>
      </w:pPr>
      <w:r>
        <w:rPr>
          <w:rFonts w:ascii="Comic Sans MS" w:hAnsi="Comic Sans MS"/>
          <w:sz w:val="20"/>
          <w:szCs w:val="20"/>
        </w:rPr>
        <w:t>Learning from others</w:t>
      </w:r>
    </w:p>
    <w:p w14:paraId="45423773" w14:textId="4B1C6D6C" w:rsidR="00E97E02" w:rsidRDefault="00E97E02" w:rsidP="00842F89">
      <w:pPr>
        <w:spacing w:line="240" w:lineRule="auto"/>
        <w:rPr>
          <w:rFonts w:ascii="Comic Sans MS" w:hAnsi="Comic Sans MS"/>
          <w:sz w:val="20"/>
          <w:szCs w:val="20"/>
        </w:rPr>
      </w:pPr>
      <w:r>
        <w:rPr>
          <w:rFonts w:ascii="Comic Sans MS" w:hAnsi="Comic Sans MS"/>
          <w:sz w:val="20"/>
          <w:szCs w:val="20"/>
        </w:rPr>
        <w:t>What keeps them going</w:t>
      </w:r>
    </w:p>
    <w:p w14:paraId="1C9E9F4E" w14:textId="11585A95" w:rsidR="00E97E02" w:rsidRDefault="00E97E02" w:rsidP="00842F89">
      <w:pPr>
        <w:spacing w:line="240" w:lineRule="auto"/>
        <w:rPr>
          <w:rFonts w:ascii="Comic Sans MS" w:hAnsi="Comic Sans MS"/>
          <w:sz w:val="20"/>
          <w:szCs w:val="20"/>
        </w:rPr>
      </w:pPr>
      <w:r>
        <w:rPr>
          <w:rFonts w:ascii="Comic Sans MS" w:hAnsi="Comic Sans MS"/>
          <w:sz w:val="20"/>
          <w:szCs w:val="20"/>
        </w:rPr>
        <w:t>Each day I will become stronger</w:t>
      </w:r>
    </w:p>
    <w:p w14:paraId="0597C36D" w14:textId="61FBA14D" w:rsidR="00E97E02" w:rsidRDefault="00E97E02" w:rsidP="00842F89">
      <w:pPr>
        <w:spacing w:line="240" w:lineRule="auto"/>
        <w:rPr>
          <w:rFonts w:ascii="Comic Sans MS" w:hAnsi="Comic Sans MS"/>
          <w:sz w:val="20"/>
          <w:szCs w:val="20"/>
        </w:rPr>
      </w:pPr>
      <w:r>
        <w:rPr>
          <w:rFonts w:ascii="Comic Sans MS" w:hAnsi="Comic Sans MS"/>
          <w:sz w:val="20"/>
          <w:szCs w:val="20"/>
        </w:rPr>
        <w:t>And things are getting clearer.</w:t>
      </w:r>
    </w:p>
    <w:p w14:paraId="0D67E4F0" w14:textId="65C6761F" w:rsidR="00E97E02" w:rsidRDefault="00E97E02" w:rsidP="00842F89">
      <w:pPr>
        <w:spacing w:line="240" w:lineRule="auto"/>
        <w:rPr>
          <w:rFonts w:ascii="Comic Sans MS" w:hAnsi="Comic Sans MS"/>
          <w:sz w:val="20"/>
          <w:szCs w:val="20"/>
        </w:rPr>
      </w:pPr>
    </w:p>
    <w:p w14:paraId="1DFD3625" w14:textId="44F6B973" w:rsidR="00E97E02" w:rsidRDefault="00E97E02" w:rsidP="00842F89">
      <w:pPr>
        <w:spacing w:line="240" w:lineRule="auto"/>
        <w:rPr>
          <w:rFonts w:ascii="Comic Sans MS" w:hAnsi="Comic Sans MS"/>
          <w:sz w:val="20"/>
          <w:szCs w:val="20"/>
        </w:rPr>
      </w:pPr>
    </w:p>
    <w:p w14:paraId="48353EA1" w14:textId="33E715FC" w:rsidR="00E97E02" w:rsidRDefault="00E97E02" w:rsidP="00842F89">
      <w:pPr>
        <w:spacing w:line="240" w:lineRule="auto"/>
        <w:rPr>
          <w:rFonts w:ascii="Comic Sans MS" w:hAnsi="Comic Sans MS"/>
          <w:sz w:val="20"/>
          <w:szCs w:val="20"/>
        </w:rPr>
      </w:pPr>
      <w:r>
        <w:rPr>
          <w:rFonts w:ascii="Comic Sans MS" w:hAnsi="Comic Sans MS"/>
          <w:sz w:val="20"/>
          <w:szCs w:val="20"/>
        </w:rPr>
        <w:lastRenderedPageBreak/>
        <w:t>“</w:t>
      </w:r>
      <w:r w:rsidR="00B01913">
        <w:rPr>
          <w:rFonts w:ascii="Comic Sans MS" w:hAnsi="Comic Sans MS"/>
          <w:sz w:val="20"/>
          <w:szCs w:val="20"/>
        </w:rPr>
        <w:t>Even</w:t>
      </w:r>
      <w:r>
        <w:rPr>
          <w:rFonts w:ascii="Comic Sans MS" w:hAnsi="Comic Sans MS"/>
          <w:sz w:val="20"/>
          <w:szCs w:val="20"/>
        </w:rPr>
        <w:t xml:space="preserve"> though we may feel discouraged, we choose to make each day </w:t>
      </w:r>
      <w:r w:rsidR="00C86078">
        <w:rPr>
          <w:rFonts w:ascii="Comic Sans MS" w:hAnsi="Comic Sans MS"/>
          <w:sz w:val="20"/>
          <w:szCs w:val="20"/>
        </w:rPr>
        <w:t>for growing awareness of who we are in Christ.”</w:t>
      </w:r>
    </w:p>
    <w:p w14:paraId="2F84B790" w14:textId="1182E45C" w:rsidR="00C86078" w:rsidRDefault="00C86078" w:rsidP="00842F89">
      <w:pPr>
        <w:spacing w:line="240" w:lineRule="auto"/>
        <w:rPr>
          <w:rFonts w:ascii="Comic Sans MS" w:hAnsi="Comic Sans MS"/>
          <w:sz w:val="20"/>
          <w:szCs w:val="20"/>
        </w:rPr>
      </w:pPr>
    </w:p>
    <w:p w14:paraId="657F571D" w14:textId="613DEE7E" w:rsidR="00C86078" w:rsidRDefault="00C86078" w:rsidP="00842F89">
      <w:pPr>
        <w:spacing w:line="240" w:lineRule="auto"/>
        <w:rPr>
          <w:rFonts w:ascii="Comic Sans MS" w:hAnsi="Comic Sans MS"/>
          <w:sz w:val="20"/>
          <w:szCs w:val="20"/>
        </w:rPr>
      </w:pPr>
    </w:p>
    <w:p w14:paraId="1FF33463" w14:textId="067C7E34" w:rsidR="00C86078" w:rsidRDefault="00C86078" w:rsidP="00842F89">
      <w:pPr>
        <w:spacing w:line="240" w:lineRule="auto"/>
        <w:rPr>
          <w:rFonts w:ascii="Comic Sans MS" w:hAnsi="Comic Sans MS"/>
          <w:sz w:val="20"/>
          <w:szCs w:val="20"/>
        </w:rPr>
      </w:pPr>
      <w:r>
        <w:rPr>
          <w:rFonts w:ascii="Comic Sans MS" w:hAnsi="Comic Sans MS"/>
          <w:sz w:val="20"/>
          <w:szCs w:val="20"/>
        </w:rPr>
        <w:t>3/15/18</w:t>
      </w:r>
    </w:p>
    <w:p w14:paraId="71025692" w14:textId="3C5E92CB" w:rsidR="00C86078" w:rsidRDefault="00C86078" w:rsidP="00842F89">
      <w:pPr>
        <w:spacing w:line="240" w:lineRule="auto"/>
        <w:rPr>
          <w:rFonts w:ascii="Comic Sans MS" w:hAnsi="Comic Sans MS"/>
          <w:sz w:val="20"/>
          <w:szCs w:val="20"/>
        </w:rPr>
      </w:pPr>
    </w:p>
    <w:p w14:paraId="13324EC4" w14:textId="0C046097" w:rsidR="008E1062" w:rsidRDefault="008E1062" w:rsidP="00842F89">
      <w:pPr>
        <w:spacing w:line="240" w:lineRule="auto"/>
        <w:rPr>
          <w:rFonts w:ascii="Comic Sans MS" w:hAnsi="Comic Sans MS"/>
          <w:sz w:val="20"/>
          <w:szCs w:val="20"/>
        </w:rPr>
      </w:pPr>
    </w:p>
    <w:p w14:paraId="1EFA3ADA" w14:textId="00B0874E" w:rsidR="008E1062" w:rsidRDefault="008E1062" w:rsidP="00842F89">
      <w:pPr>
        <w:spacing w:line="240" w:lineRule="auto"/>
        <w:rPr>
          <w:rFonts w:ascii="Comic Sans MS" w:hAnsi="Comic Sans MS"/>
          <w:sz w:val="20"/>
          <w:szCs w:val="20"/>
        </w:rPr>
      </w:pPr>
    </w:p>
    <w:p w14:paraId="0F43611A" w14:textId="26F0EAE7" w:rsidR="008E1062" w:rsidRDefault="008E1062" w:rsidP="00842F89">
      <w:pPr>
        <w:spacing w:line="240" w:lineRule="auto"/>
        <w:rPr>
          <w:rFonts w:ascii="Comic Sans MS" w:hAnsi="Comic Sans MS"/>
          <w:sz w:val="20"/>
          <w:szCs w:val="20"/>
        </w:rPr>
      </w:pPr>
    </w:p>
    <w:p w14:paraId="037077B3" w14:textId="0CACCCB5" w:rsidR="008E1062" w:rsidRDefault="008E1062" w:rsidP="00842F89">
      <w:pPr>
        <w:spacing w:line="240" w:lineRule="auto"/>
        <w:rPr>
          <w:rFonts w:ascii="Comic Sans MS" w:hAnsi="Comic Sans MS"/>
          <w:sz w:val="20"/>
          <w:szCs w:val="20"/>
        </w:rPr>
      </w:pPr>
    </w:p>
    <w:p w14:paraId="5C360033" w14:textId="1EB28ED1" w:rsidR="008E1062" w:rsidRDefault="008E1062" w:rsidP="00842F89">
      <w:pPr>
        <w:spacing w:line="240" w:lineRule="auto"/>
        <w:rPr>
          <w:rFonts w:ascii="Comic Sans MS" w:hAnsi="Comic Sans MS"/>
          <w:sz w:val="20"/>
          <w:szCs w:val="20"/>
        </w:rPr>
      </w:pPr>
    </w:p>
    <w:p w14:paraId="431DA179" w14:textId="62C8659D" w:rsidR="008E1062" w:rsidRDefault="008E1062" w:rsidP="00842F89">
      <w:pPr>
        <w:spacing w:line="240" w:lineRule="auto"/>
        <w:rPr>
          <w:rFonts w:ascii="Comic Sans MS" w:hAnsi="Comic Sans MS"/>
          <w:sz w:val="20"/>
          <w:szCs w:val="20"/>
        </w:rPr>
      </w:pPr>
    </w:p>
    <w:p w14:paraId="3CEF1CE4" w14:textId="3C341D09" w:rsidR="008E1062" w:rsidRDefault="008E1062" w:rsidP="00842F89">
      <w:pPr>
        <w:spacing w:line="240" w:lineRule="auto"/>
        <w:rPr>
          <w:rFonts w:ascii="Comic Sans MS" w:hAnsi="Comic Sans MS"/>
          <w:sz w:val="20"/>
          <w:szCs w:val="20"/>
        </w:rPr>
      </w:pPr>
    </w:p>
    <w:p w14:paraId="364AC3AD" w14:textId="6D41A2C8" w:rsidR="008E1062" w:rsidRDefault="008E1062" w:rsidP="00842F89">
      <w:pPr>
        <w:spacing w:line="240" w:lineRule="auto"/>
        <w:rPr>
          <w:rFonts w:ascii="Comic Sans MS" w:hAnsi="Comic Sans MS"/>
          <w:sz w:val="20"/>
          <w:szCs w:val="20"/>
        </w:rPr>
      </w:pPr>
    </w:p>
    <w:p w14:paraId="0A0EB1D2" w14:textId="70C86CC6" w:rsidR="008E1062" w:rsidRDefault="008E1062" w:rsidP="00842F89">
      <w:pPr>
        <w:spacing w:line="240" w:lineRule="auto"/>
        <w:rPr>
          <w:rFonts w:ascii="Comic Sans MS" w:hAnsi="Comic Sans MS"/>
          <w:sz w:val="20"/>
          <w:szCs w:val="20"/>
        </w:rPr>
      </w:pPr>
    </w:p>
    <w:p w14:paraId="5401DD91" w14:textId="669DE468" w:rsidR="008E1062" w:rsidRDefault="008E1062" w:rsidP="00842F89">
      <w:pPr>
        <w:spacing w:line="240" w:lineRule="auto"/>
        <w:rPr>
          <w:rFonts w:ascii="Comic Sans MS" w:hAnsi="Comic Sans MS"/>
          <w:sz w:val="20"/>
          <w:szCs w:val="20"/>
        </w:rPr>
      </w:pPr>
    </w:p>
    <w:p w14:paraId="525056BA" w14:textId="6F1BFB74" w:rsidR="008E1062" w:rsidRDefault="008E1062" w:rsidP="00842F89">
      <w:pPr>
        <w:spacing w:line="240" w:lineRule="auto"/>
        <w:rPr>
          <w:rFonts w:ascii="Comic Sans MS" w:hAnsi="Comic Sans MS"/>
          <w:sz w:val="20"/>
          <w:szCs w:val="20"/>
        </w:rPr>
      </w:pPr>
    </w:p>
    <w:p w14:paraId="1F8A81D6" w14:textId="1FA3A96A" w:rsidR="008E1062" w:rsidRDefault="008E1062" w:rsidP="00842F89">
      <w:pPr>
        <w:spacing w:line="240" w:lineRule="auto"/>
        <w:rPr>
          <w:rFonts w:ascii="Comic Sans MS" w:hAnsi="Comic Sans MS"/>
          <w:sz w:val="20"/>
          <w:szCs w:val="20"/>
        </w:rPr>
      </w:pPr>
    </w:p>
    <w:p w14:paraId="64A70399" w14:textId="7641F858" w:rsidR="008E1062" w:rsidRDefault="008E1062" w:rsidP="00842F89">
      <w:pPr>
        <w:spacing w:line="240" w:lineRule="auto"/>
        <w:rPr>
          <w:rFonts w:ascii="Comic Sans MS" w:hAnsi="Comic Sans MS"/>
          <w:sz w:val="20"/>
          <w:szCs w:val="20"/>
        </w:rPr>
      </w:pPr>
    </w:p>
    <w:p w14:paraId="5BE13A28" w14:textId="6A8109D6" w:rsidR="008E1062" w:rsidRDefault="008E1062" w:rsidP="00842F89">
      <w:pPr>
        <w:spacing w:line="240" w:lineRule="auto"/>
        <w:rPr>
          <w:rFonts w:ascii="Comic Sans MS" w:hAnsi="Comic Sans MS"/>
          <w:sz w:val="20"/>
          <w:szCs w:val="20"/>
        </w:rPr>
      </w:pPr>
    </w:p>
    <w:p w14:paraId="736359DD" w14:textId="457B6E8B" w:rsidR="008E1062" w:rsidRDefault="008E1062" w:rsidP="00842F89">
      <w:pPr>
        <w:spacing w:line="240" w:lineRule="auto"/>
        <w:rPr>
          <w:rFonts w:ascii="Comic Sans MS" w:hAnsi="Comic Sans MS"/>
          <w:sz w:val="20"/>
          <w:szCs w:val="20"/>
        </w:rPr>
      </w:pPr>
    </w:p>
    <w:p w14:paraId="2B4C9CB2" w14:textId="3524161B" w:rsidR="008E1062" w:rsidRDefault="008E1062" w:rsidP="00842F89">
      <w:pPr>
        <w:spacing w:line="240" w:lineRule="auto"/>
        <w:rPr>
          <w:rFonts w:ascii="Comic Sans MS" w:hAnsi="Comic Sans MS"/>
          <w:sz w:val="20"/>
          <w:szCs w:val="20"/>
        </w:rPr>
      </w:pPr>
    </w:p>
    <w:p w14:paraId="4470E18D" w14:textId="3989AC99" w:rsidR="008E1062" w:rsidRDefault="008E1062" w:rsidP="00842F89">
      <w:pPr>
        <w:spacing w:line="240" w:lineRule="auto"/>
        <w:rPr>
          <w:rFonts w:ascii="Comic Sans MS" w:hAnsi="Comic Sans MS"/>
          <w:sz w:val="20"/>
          <w:szCs w:val="20"/>
        </w:rPr>
      </w:pPr>
    </w:p>
    <w:p w14:paraId="71AF4345" w14:textId="6BB4982A" w:rsidR="008E1062" w:rsidRDefault="008E1062" w:rsidP="00842F89">
      <w:pPr>
        <w:spacing w:line="240" w:lineRule="auto"/>
        <w:rPr>
          <w:rFonts w:ascii="Comic Sans MS" w:hAnsi="Comic Sans MS"/>
          <w:sz w:val="20"/>
          <w:szCs w:val="20"/>
        </w:rPr>
      </w:pPr>
    </w:p>
    <w:p w14:paraId="0A3E64E5" w14:textId="16B14C62" w:rsidR="008E1062" w:rsidRDefault="008E1062" w:rsidP="00842F89">
      <w:pPr>
        <w:spacing w:line="240" w:lineRule="auto"/>
        <w:rPr>
          <w:rFonts w:ascii="Comic Sans MS" w:hAnsi="Comic Sans MS"/>
          <w:sz w:val="20"/>
          <w:szCs w:val="20"/>
        </w:rPr>
      </w:pPr>
    </w:p>
    <w:p w14:paraId="2ACBFF01" w14:textId="6F029410" w:rsidR="008E1062" w:rsidRDefault="008E1062" w:rsidP="00842F89">
      <w:pPr>
        <w:spacing w:line="240" w:lineRule="auto"/>
        <w:rPr>
          <w:rFonts w:ascii="Comic Sans MS" w:hAnsi="Comic Sans MS"/>
          <w:sz w:val="20"/>
          <w:szCs w:val="20"/>
        </w:rPr>
      </w:pPr>
    </w:p>
    <w:p w14:paraId="50F72DB0" w14:textId="35A086CA" w:rsidR="008E1062" w:rsidRDefault="008E1062" w:rsidP="00842F89">
      <w:pPr>
        <w:spacing w:line="240" w:lineRule="auto"/>
        <w:rPr>
          <w:rFonts w:ascii="Comic Sans MS" w:hAnsi="Comic Sans MS"/>
          <w:sz w:val="20"/>
          <w:szCs w:val="20"/>
        </w:rPr>
      </w:pPr>
    </w:p>
    <w:p w14:paraId="6A5FC2A8" w14:textId="76BB879C" w:rsidR="008E1062" w:rsidRDefault="008E1062" w:rsidP="00842F89">
      <w:pPr>
        <w:spacing w:line="240" w:lineRule="auto"/>
        <w:rPr>
          <w:rFonts w:ascii="Comic Sans MS" w:hAnsi="Comic Sans MS"/>
          <w:sz w:val="20"/>
          <w:szCs w:val="20"/>
        </w:rPr>
      </w:pPr>
    </w:p>
    <w:p w14:paraId="134E710C" w14:textId="43539920" w:rsidR="008E1062" w:rsidRDefault="008E1062" w:rsidP="00842F89">
      <w:pPr>
        <w:spacing w:line="240" w:lineRule="auto"/>
        <w:rPr>
          <w:rFonts w:ascii="Comic Sans MS" w:hAnsi="Comic Sans MS"/>
          <w:sz w:val="20"/>
          <w:szCs w:val="20"/>
        </w:rPr>
      </w:pPr>
    </w:p>
    <w:p w14:paraId="79262A34" w14:textId="482DF4F7" w:rsidR="008E1062" w:rsidRDefault="008E1062" w:rsidP="00842F89">
      <w:pPr>
        <w:spacing w:line="240" w:lineRule="auto"/>
        <w:rPr>
          <w:rFonts w:ascii="Comic Sans MS" w:hAnsi="Comic Sans MS"/>
          <w:sz w:val="20"/>
          <w:szCs w:val="20"/>
        </w:rPr>
      </w:pPr>
    </w:p>
    <w:p w14:paraId="261B8D1C" w14:textId="1BB28DF9" w:rsidR="008E1062" w:rsidRDefault="008E1062" w:rsidP="00842F89">
      <w:pPr>
        <w:spacing w:line="240" w:lineRule="auto"/>
        <w:rPr>
          <w:rFonts w:ascii="Comic Sans MS" w:hAnsi="Comic Sans MS"/>
          <w:sz w:val="20"/>
          <w:szCs w:val="20"/>
        </w:rPr>
      </w:pPr>
      <w:r>
        <w:rPr>
          <w:rFonts w:ascii="Comic Sans MS" w:hAnsi="Comic Sans MS"/>
          <w:sz w:val="20"/>
          <w:szCs w:val="20"/>
        </w:rPr>
        <w:lastRenderedPageBreak/>
        <w:t>Tired</w:t>
      </w:r>
    </w:p>
    <w:p w14:paraId="08DF7066" w14:textId="2BFD4FD1" w:rsidR="008E1062" w:rsidRDefault="008E1062" w:rsidP="00842F89">
      <w:pPr>
        <w:spacing w:line="240" w:lineRule="auto"/>
        <w:rPr>
          <w:rFonts w:ascii="Comic Sans MS" w:hAnsi="Comic Sans MS"/>
          <w:sz w:val="20"/>
          <w:szCs w:val="20"/>
        </w:rPr>
      </w:pPr>
    </w:p>
    <w:p w14:paraId="2FEBCDE8" w14:textId="64A02C3E" w:rsidR="008E1062" w:rsidRDefault="008E1062" w:rsidP="00842F89">
      <w:pPr>
        <w:spacing w:line="240" w:lineRule="auto"/>
        <w:rPr>
          <w:rFonts w:ascii="Comic Sans MS" w:hAnsi="Comic Sans MS"/>
          <w:sz w:val="20"/>
          <w:szCs w:val="20"/>
        </w:rPr>
      </w:pPr>
      <w:r>
        <w:rPr>
          <w:rFonts w:ascii="Comic Sans MS" w:hAnsi="Comic Sans MS"/>
          <w:sz w:val="20"/>
          <w:szCs w:val="20"/>
        </w:rPr>
        <w:t>Tired</w:t>
      </w:r>
    </w:p>
    <w:p w14:paraId="3BD0A783" w14:textId="5DD4ADA7" w:rsidR="008E1062" w:rsidRDefault="008E1062" w:rsidP="00842F89">
      <w:pPr>
        <w:spacing w:line="240" w:lineRule="auto"/>
        <w:rPr>
          <w:rFonts w:ascii="Comic Sans MS" w:hAnsi="Comic Sans MS"/>
          <w:sz w:val="20"/>
          <w:szCs w:val="20"/>
        </w:rPr>
      </w:pPr>
      <w:r>
        <w:rPr>
          <w:rFonts w:ascii="Comic Sans MS" w:hAnsi="Comic Sans MS"/>
          <w:sz w:val="20"/>
          <w:szCs w:val="20"/>
        </w:rPr>
        <w:t xml:space="preserve">When </w:t>
      </w:r>
      <w:r w:rsidR="00B01913">
        <w:rPr>
          <w:rFonts w:ascii="Comic Sans MS" w:hAnsi="Comic Sans MS"/>
          <w:sz w:val="20"/>
          <w:szCs w:val="20"/>
        </w:rPr>
        <w:t>you’re</w:t>
      </w:r>
      <w:r>
        <w:rPr>
          <w:rFonts w:ascii="Comic Sans MS" w:hAnsi="Comic Sans MS"/>
          <w:sz w:val="20"/>
          <w:szCs w:val="20"/>
        </w:rPr>
        <w:t xml:space="preserve"> tired at work</w:t>
      </w:r>
    </w:p>
    <w:p w14:paraId="315232E9" w14:textId="5DE4D5B6" w:rsidR="008E1062" w:rsidRDefault="008E1062" w:rsidP="00842F89">
      <w:pPr>
        <w:spacing w:line="240" w:lineRule="auto"/>
        <w:rPr>
          <w:rFonts w:ascii="Comic Sans MS" w:hAnsi="Comic Sans MS"/>
          <w:sz w:val="20"/>
          <w:szCs w:val="20"/>
        </w:rPr>
      </w:pPr>
      <w:r>
        <w:rPr>
          <w:rFonts w:ascii="Comic Sans MS" w:hAnsi="Comic Sans MS"/>
          <w:sz w:val="20"/>
          <w:szCs w:val="20"/>
        </w:rPr>
        <w:t>Take a time out for a quick break</w:t>
      </w:r>
    </w:p>
    <w:p w14:paraId="2EE782D5" w14:textId="2726EF84" w:rsidR="008E1062" w:rsidRDefault="008E1062" w:rsidP="00842F89">
      <w:pPr>
        <w:spacing w:line="240" w:lineRule="auto"/>
        <w:rPr>
          <w:rFonts w:ascii="Comic Sans MS" w:hAnsi="Comic Sans MS"/>
          <w:sz w:val="20"/>
          <w:szCs w:val="20"/>
        </w:rPr>
      </w:pPr>
      <w:r>
        <w:rPr>
          <w:rFonts w:ascii="Comic Sans MS" w:hAnsi="Comic Sans MS"/>
          <w:sz w:val="20"/>
          <w:szCs w:val="20"/>
        </w:rPr>
        <w:t xml:space="preserve">When </w:t>
      </w:r>
      <w:r w:rsidR="00B01913">
        <w:rPr>
          <w:rFonts w:ascii="Comic Sans MS" w:hAnsi="Comic Sans MS"/>
          <w:sz w:val="20"/>
          <w:szCs w:val="20"/>
        </w:rPr>
        <w:t>you’re</w:t>
      </w:r>
      <w:r>
        <w:rPr>
          <w:rFonts w:ascii="Comic Sans MS" w:hAnsi="Comic Sans MS"/>
          <w:sz w:val="20"/>
          <w:szCs w:val="20"/>
        </w:rPr>
        <w:t xml:space="preserve"> at home </w:t>
      </w:r>
    </w:p>
    <w:p w14:paraId="4F2CD08E" w14:textId="0291D331" w:rsidR="008E1062" w:rsidRDefault="008E1062" w:rsidP="00842F89">
      <w:pPr>
        <w:spacing w:line="240" w:lineRule="auto"/>
        <w:rPr>
          <w:rFonts w:ascii="Comic Sans MS" w:hAnsi="Comic Sans MS"/>
          <w:sz w:val="20"/>
          <w:szCs w:val="20"/>
        </w:rPr>
      </w:pPr>
      <w:r>
        <w:rPr>
          <w:rFonts w:ascii="Comic Sans MS" w:hAnsi="Comic Sans MS"/>
          <w:sz w:val="20"/>
          <w:szCs w:val="20"/>
        </w:rPr>
        <w:t>Just lay down to relax for a bit</w:t>
      </w:r>
    </w:p>
    <w:p w14:paraId="2F5FB3DA" w14:textId="05837CC1" w:rsidR="008E1062" w:rsidRDefault="008E1062" w:rsidP="00842F89">
      <w:pPr>
        <w:spacing w:line="240" w:lineRule="auto"/>
        <w:rPr>
          <w:rFonts w:ascii="Comic Sans MS" w:hAnsi="Comic Sans MS"/>
          <w:sz w:val="20"/>
          <w:szCs w:val="20"/>
        </w:rPr>
      </w:pPr>
    </w:p>
    <w:p w14:paraId="2055B854" w14:textId="59B19A5D" w:rsidR="008E1062" w:rsidRDefault="008E1062" w:rsidP="00842F89">
      <w:pPr>
        <w:spacing w:line="240" w:lineRule="auto"/>
        <w:rPr>
          <w:rFonts w:ascii="Comic Sans MS" w:hAnsi="Comic Sans MS"/>
          <w:sz w:val="20"/>
          <w:szCs w:val="20"/>
        </w:rPr>
      </w:pPr>
      <w:r>
        <w:rPr>
          <w:rFonts w:ascii="Comic Sans MS" w:hAnsi="Comic Sans MS"/>
          <w:sz w:val="20"/>
          <w:szCs w:val="20"/>
        </w:rPr>
        <w:t>Tired</w:t>
      </w:r>
    </w:p>
    <w:p w14:paraId="50FFE51C" w14:textId="43F41599" w:rsidR="008E1062" w:rsidRDefault="008E1062" w:rsidP="00842F89">
      <w:pPr>
        <w:spacing w:line="240" w:lineRule="auto"/>
        <w:rPr>
          <w:rFonts w:ascii="Comic Sans MS" w:hAnsi="Comic Sans MS"/>
          <w:sz w:val="20"/>
          <w:szCs w:val="20"/>
        </w:rPr>
      </w:pPr>
      <w:r>
        <w:rPr>
          <w:rFonts w:ascii="Comic Sans MS" w:hAnsi="Comic Sans MS"/>
          <w:sz w:val="20"/>
          <w:szCs w:val="20"/>
        </w:rPr>
        <w:t>Things that make us tired</w:t>
      </w:r>
    </w:p>
    <w:p w14:paraId="05ED63DB" w14:textId="20FC273B" w:rsidR="008E1062" w:rsidRDefault="008E1062" w:rsidP="00842F89">
      <w:pPr>
        <w:spacing w:line="240" w:lineRule="auto"/>
        <w:rPr>
          <w:rFonts w:ascii="Comic Sans MS" w:hAnsi="Comic Sans MS"/>
          <w:sz w:val="20"/>
          <w:szCs w:val="20"/>
        </w:rPr>
      </w:pPr>
      <w:r>
        <w:rPr>
          <w:rFonts w:ascii="Comic Sans MS" w:hAnsi="Comic Sans MS"/>
          <w:sz w:val="20"/>
          <w:szCs w:val="20"/>
        </w:rPr>
        <w:t xml:space="preserve">Are </w:t>
      </w:r>
    </w:p>
    <w:p w14:paraId="0479BDB5" w14:textId="275DF2B7" w:rsidR="008E1062" w:rsidRDefault="008E1062" w:rsidP="00842F89">
      <w:pPr>
        <w:spacing w:line="240" w:lineRule="auto"/>
        <w:rPr>
          <w:rFonts w:ascii="Comic Sans MS" w:hAnsi="Comic Sans MS"/>
          <w:sz w:val="20"/>
          <w:szCs w:val="20"/>
        </w:rPr>
      </w:pPr>
      <w:r>
        <w:rPr>
          <w:rFonts w:ascii="Comic Sans MS" w:hAnsi="Comic Sans MS"/>
          <w:sz w:val="20"/>
          <w:szCs w:val="20"/>
        </w:rPr>
        <w:t>Work</w:t>
      </w:r>
    </w:p>
    <w:p w14:paraId="2DFE2C37" w14:textId="5A4E709D" w:rsidR="008E1062" w:rsidRDefault="008E1062" w:rsidP="00842F89">
      <w:pPr>
        <w:spacing w:line="240" w:lineRule="auto"/>
        <w:rPr>
          <w:rFonts w:ascii="Comic Sans MS" w:hAnsi="Comic Sans MS"/>
          <w:sz w:val="20"/>
          <w:szCs w:val="20"/>
        </w:rPr>
      </w:pPr>
      <w:r>
        <w:rPr>
          <w:rFonts w:ascii="Comic Sans MS" w:hAnsi="Comic Sans MS"/>
          <w:sz w:val="20"/>
          <w:szCs w:val="20"/>
        </w:rPr>
        <w:t xml:space="preserve">Family </w:t>
      </w:r>
    </w:p>
    <w:p w14:paraId="0E431676" w14:textId="4F25C1D2" w:rsidR="008E1062" w:rsidRDefault="008E1062" w:rsidP="00842F89">
      <w:pPr>
        <w:spacing w:line="240" w:lineRule="auto"/>
        <w:rPr>
          <w:rFonts w:ascii="Comic Sans MS" w:hAnsi="Comic Sans MS"/>
          <w:sz w:val="20"/>
          <w:szCs w:val="20"/>
        </w:rPr>
      </w:pPr>
      <w:r>
        <w:rPr>
          <w:rFonts w:ascii="Comic Sans MS" w:hAnsi="Comic Sans MS"/>
          <w:sz w:val="20"/>
          <w:szCs w:val="20"/>
        </w:rPr>
        <w:t>Not enough sleep</w:t>
      </w:r>
    </w:p>
    <w:p w14:paraId="4ED1F739" w14:textId="2AE1B4CB" w:rsidR="008E1062" w:rsidRDefault="008E1062" w:rsidP="00842F89">
      <w:pPr>
        <w:spacing w:line="240" w:lineRule="auto"/>
        <w:rPr>
          <w:rFonts w:ascii="Comic Sans MS" w:hAnsi="Comic Sans MS"/>
          <w:sz w:val="20"/>
          <w:szCs w:val="20"/>
        </w:rPr>
      </w:pPr>
      <w:r>
        <w:rPr>
          <w:rFonts w:ascii="Comic Sans MS" w:hAnsi="Comic Sans MS"/>
          <w:sz w:val="20"/>
          <w:szCs w:val="20"/>
        </w:rPr>
        <w:t>Busyness</w:t>
      </w:r>
    </w:p>
    <w:p w14:paraId="5BF18C0F" w14:textId="635D6B4F" w:rsidR="008E1062" w:rsidRDefault="008E1062" w:rsidP="00842F89">
      <w:pPr>
        <w:spacing w:line="240" w:lineRule="auto"/>
        <w:rPr>
          <w:rFonts w:ascii="Comic Sans MS" w:hAnsi="Comic Sans MS"/>
          <w:sz w:val="20"/>
          <w:szCs w:val="20"/>
        </w:rPr>
      </w:pPr>
      <w:r>
        <w:rPr>
          <w:rFonts w:ascii="Comic Sans MS" w:hAnsi="Comic Sans MS"/>
          <w:sz w:val="20"/>
          <w:szCs w:val="20"/>
        </w:rPr>
        <w:t>Too much rest</w:t>
      </w:r>
    </w:p>
    <w:p w14:paraId="11EA9370" w14:textId="6F26EC14" w:rsidR="008E1062" w:rsidRDefault="008E1062" w:rsidP="00842F89">
      <w:pPr>
        <w:spacing w:line="240" w:lineRule="auto"/>
        <w:rPr>
          <w:rFonts w:ascii="Comic Sans MS" w:hAnsi="Comic Sans MS"/>
          <w:sz w:val="20"/>
          <w:szCs w:val="20"/>
        </w:rPr>
      </w:pPr>
    </w:p>
    <w:p w14:paraId="433BA48A" w14:textId="22A72934" w:rsidR="008E1062" w:rsidRDefault="008E1062" w:rsidP="00842F89">
      <w:pPr>
        <w:spacing w:line="240" w:lineRule="auto"/>
        <w:rPr>
          <w:rFonts w:ascii="Comic Sans MS" w:hAnsi="Comic Sans MS"/>
          <w:sz w:val="20"/>
          <w:szCs w:val="20"/>
        </w:rPr>
      </w:pPr>
      <w:r>
        <w:rPr>
          <w:rFonts w:ascii="Comic Sans MS" w:hAnsi="Comic Sans MS"/>
          <w:sz w:val="20"/>
          <w:szCs w:val="20"/>
        </w:rPr>
        <w:t xml:space="preserve">Tired </w:t>
      </w:r>
    </w:p>
    <w:p w14:paraId="01E46F5C" w14:textId="1062FC10" w:rsidR="008E1062" w:rsidRDefault="008E1062" w:rsidP="00842F89">
      <w:pPr>
        <w:spacing w:line="240" w:lineRule="auto"/>
        <w:rPr>
          <w:rFonts w:ascii="Comic Sans MS" w:hAnsi="Comic Sans MS"/>
          <w:sz w:val="20"/>
          <w:szCs w:val="20"/>
        </w:rPr>
      </w:pPr>
      <w:r>
        <w:rPr>
          <w:rFonts w:ascii="Comic Sans MS" w:hAnsi="Comic Sans MS"/>
          <w:sz w:val="20"/>
          <w:szCs w:val="20"/>
        </w:rPr>
        <w:t>Don’t push yourself too hard</w:t>
      </w:r>
    </w:p>
    <w:p w14:paraId="406CA849" w14:textId="79FD6D52" w:rsidR="008E1062" w:rsidRDefault="008E1062" w:rsidP="00842F89">
      <w:pPr>
        <w:spacing w:line="240" w:lineRule="auto"/>
        <w:rPr>
          <w:rFonts w:ascii="Comic Sans MS" w:hAnsi="Comic Sans MS"/>
          <w:sz w:val="20"/>
          <w:szCs w:val="20"/>
        </w:rPr>
      </w:pPr>
      <w:r>
        <w:rPr>
          <w:rFonts w:ascii="Comic Sans MS" w:hAnsi="Comic Sans MS"/>
          <w:sz w:val="20"/>
          <w:szCs w:val="20"/>
        </w:rPr>
        <w:t xml:space="preserve">Or </w:t>
      </w:r>
      <w:r w:rsidR="00B01913">
        <w:rPr>
          <w:rFonts w:ascii="Comic Sans MS" w:hAnsi="Comic Sans MS"/>
          <w:sz w:val="20"/>
          <w:szCs w:val="20"/>
        </w:rPr>
        <w:t>you’ll</w:t>
      </w:r>
      <w:r>
        <w:rPr>
          <w:rFonts w:ascii="Comic Sans MS" w:hAnsi="Comic Sans MS"/>
          <w:sz w:val="20"/>
          <w:szCs w:val="20"/>
        </w:rPr>
        <w:t xml:space="preserve"> burn out </w:t>
      </w:r>
    </w:p>
    <w:p w14:paraId="71558845" w14:textId="0311E6E7" w:rsidR="008E1062" w:rsidRDefault="008E1062" w:rsidP="00842F89">
      <w:pPr>
        <w:spacing w:line="240" w:lineRule="auto"/>
        <w:rPr>
          <w:rFonts w:ascii="Comic Sans MS" w:hAnsi="Comic Sans MS"/>
          <w:sz w:val="20"/>
          <w:szCs w:val="20"/>
        </w:rPr>
      </w:pPr>
      <w:r>
        <w:rPr>
          <w:rFonts w:ascii="Comic Sans MS" w:hAnsi="Comic Sans MS"/>
          <w:sz w:val="20"/>
          <w:szCs w:val="20"/>
        </w:rPr>
        <w:t>How a candle</w:t>
      </w:r>
      <w:r w:rsidR="00AF4AAD">
        <w:rPr>
          <w:rFonts w:ascii="Comic Sans MS" w:hAnsi="Comic Sans MS"/>
          <w:sz w:val="20"/>
          <w:szCs w:val="20"/>
        </w:rPr>
        <w:t xml:space="preserve"> can burn</w:t>
      </w:r>
    </w:p>
    <w:p w14:paraId="60D3E2D7" w14:textId="2E2F9A86" w:rsidR="00AF4AAD" w:rsidRDefault="00AF4AAD" w:rsidP="00842F89">
      <w:pPr>
        <w:spacing w:line="240" w:lineRule="auto"/>
        <w:rPr>
          <w:rFonts w:ascii="Comic Sans MS" w:hAnsi="Comic Sans MS"/>
          <w:sz w:val="20"/>
          <w:szCs w:val="20"/>
        </w:rPr>
      </w:pPr>
      <w:r>
        <w:rPr>
          <w:rFonts w:ascii="Comic Sans MS" w:hAnsi="Comic Sans MS"/>
          <w:sz w:val="20"/>
          <w:szCs w:val="20"/>
        </w:rPr>
        <w:t>Till there is no more wick left</w:t>
      </w:r>
    </w:p>
    <w:p w14:paraId="7347BF9F" w14:textId="2691295B" w:rsidR="00AF4AAD" w:rsidRDefault="00AF4AAD" w:rsidP="00842F89">
      <w:pPr>
        <w:spacing w:line="240" w:lineRule="auto"/>
        <w:rPr>
          <w:rFonts w:ascii="Comic Sans MS" w:hAnsi="Comic Sans MS"/>
          <w:sz w:val="20"/>
          <w:szCs w:val="20"/>
        </w:rPr>
      </w:pPr>
      <w:r>
        <w:rPr>
          <w:rFonts w:ascii="Comic Sans MS" w:hAnsi="Comic Sans MS"/>
          <w:sz w:val="20"/>
          <w:szCs w:val="20"/>
        </w:rPr>
        <w:t xml:space="preserve">Save some for a rainy day </w:t>
      </w:r>
    </w:p>
    <w:p w14:paraId="29EC5875" w14:textId="4C21F046" w:rsidR="00AF4AAD" w:rsidRDefault="00AF4AAD" w:rsidP="00842F89">
      <w:pPr>
        <w:spacing w:line="240" w:lineRule="auto"/>
        <w:rPr>
          <w:rFonts w:ascii="Comic Sans MS" w:hAnsi="Comic Sans MS"/>
          <w:sz w:val="20"/>
          <w:szCs w:val="20"/>
        </w:rPr>
      </w:pPr>
      <w:r>
        <w:rPr>
          <w:rFonts w:ascii="Comic Sans MS" w:hAnsi="Comic Sans MS"/>
          <w:sz w:val="20"/>
          <w:szCs w:val="20"/>
        </w:rPr>
        <w:t>Don’t burn it aimlessly</w:t>
      </w:r>
      <w:r w:rsidR="008B6C82">
        <w:rPr>
          <w:rFonts w:ascii="Comic Sans MS" w:hAnsi="Comic Sans MS"/>
          <w:sz w:val="20"/>
          <w:szCs w:val="20"/>
        </w:rPr>
        <w:t>.</w:t>
      </w:r>
    </w:p>
    <w:p w14:paraId="4D0B9CA0" w14:textId="51847A58" w:rsidR="008B6C82" w:rsidRDefault="008B6C82" w:rsidP="00842F89">
      <w:pPr>
        <w:spacing w:line="240" w:lineRule="auto"/>
        <w:rPr>
          <w:rFonts w:ascii="Comic Sans MS" w:hAnsi="Comic Sans MS"/>
          <w:sz w:val="20"/>
          <w:szCs w:val="20"/>
        </w:rPr>
      </w:pPr>
    </w:p>
    <w:p w14:paraId="6256621A" w14:textId="1E4390A1" w:rsidR="008B6C82" w:rsidRDefault="008B6C82" w:rsidP="00842F89">
      <w:pPr>
        <w:spacing w:line="240" w:lineRule="auto"/>
        <w:rPr>
          <w:rFonts w:ascii="Comic Sans MS" w:hAnsi="Comic Sans MS"/>
          <w:sz w:val="20"/>
          <w:szCs w:val="20"/>
        </w:rPr>
      </w:pPr>
      <w:r>
        <w:rPr>
          <w:rFonts w:ascii="Comic Sans MS" w:hAnsi="Comic Sans MS"/>
          <w:sz w:val="20"/>
          <w:szCs w:val="20"/>
        </w:rPr>
        <w:t>3/31/18</w:t>
      </w:r>
    </w:p>
    <w:p w14:paraId="211028B0" w14:textId="03F5A442" w:rsidR="008B6C82" w:rsidRDefault="008B6C82" w:rsidP="00842F89">
      <w:pPr>
        <w:spacing w:line="240" w:lineRule="auto"/>
        <w:rPr>
          <w:rFonts w:ascii="Comic Sans MS" w:hAnsi="Comic Sans MS"/>
          <w:sz w:val="20"/>
          <w:szCs w:val="20"/>
        </w:rPr>
      </w:pPr>
    </w:p>
    <w:p w14:paraId="01AB33EC" w14:textId="7C22BEB2" w:rsidR="008B6C82" w:rsidRDefault="008B6C82" w:rsidP="00842F89">
      <w:pPr>
        <w:spacing w:line="240" w:lineRule="auto"/>
        <w:rPr>
          <w:rFonts w:ascii="Comic Sans MS" w:hAnsi="Comic Sans MS"/>
          <w:sz w:val="20"/>
          <w:szCs w:val="20"/>
        </w:rPr>
      </w:pPr>
      <w:r>
        <w:rPr>
          <w:rFonts w:ascii="Comic Sans MS" w:hAnsi="Comic Sans MS"/>
          <w:sz w:val="20"/>
          <w:szCs w:val="20"/>
        </w:rPr>
        <w:t xml:space="preserve">“a candle can burn out </w:t>
      </w:r>
      <w:r w:rsidR="00CD47F4">
        <w:rPr>
          <w:rFonts w:ascii="Comic Sans MS" w:hAnsi="Comic Sans MS"/>
          <w:sz w:val="20"/>
          <w:szCs w:val="20"/>
        </w:rPr>
        <w:t>aimlessly</w:t>
      </w:r>
      <w:r>
        <w:rPr>
          <w:rFonts w:ascii="Comic Sans MS" w:hAnsi="Comic Sans MS"/>
          <w:sz w:val="20"/>
          <w:szCs w:val="20"/>
        </w:rPr>
        <w:t xml:space="preserve"> till there is no more wick left. Save some for a rainy day</w:t>
      </w:r>
      <w:r w:rsidR="000F2AF9">
        <w:rPr>
          <w:rFonts w:ascii="Comic Sans MS" w:hAnsi="Comic Sans MS"/>
          <w:sz w:val="20"/>
          <w:szCs w:val="20"/>
        </w:rPr>
        <w:t xml:space="preserve">. Don’t </w:t>
      </w:r>
      <w:r w:rsidR="00CD47F4">
        <w:rPr>
          <w:rFonts w:ascii="Comic Sans MS" w:hAnsi="Comic Sans MS"/>
          <w:sz w:val="20"/>
          <w:szCs w:val="20"/>
        </w:rPr>
        <w:t>let it</w:t>
      </w:r>
      <w:r w:rsidR="000F2AF9">
        <w:rPr>
          <w:rFonts w:ascii="Comic Sans MS" w:hAnsi="Comic Sans MS"/>
          <w:sz w:val="20"/>
          <w:szCs w:val="20"/>
        </w:rPr>
        <w:t xml:space="preserve"> burn aimlessly.”</w:t>
      </w:r>
    </w:p>
    <w:p w14:paraId="4A92F382" w14:textId="41252FC4" w:rsidR="000F2AF9" w:rsidRDefault="000F2AF9" w:rsidP="00842F89">
      <w:pPr>
        <w:spacing w:line="240" w:lineRule="auto"/>
        <w:rPr>
          <w:rFonts w:ascii="Comic Sans MS" w:hAnsi="Comic Sans MS"/>
          <w:sz w:val="20"/>
          <w:szCs w:val="20"/>
        </w:rPr>
      </w:pPr>
    </w:p>
    <w:p w14:paraId="4AA64C7E" w14:textId="3FDD1189" w:rsidR="000F2AF9" w:rsidRDefault="00AF3155" w:rsidP="00842F89">
      <w:pPr>
        <w:spacing w:line="240" w:lineRule="auto"/>
        <w:rPr>
          <w:rFonts w:ascii="Comic Sans MS" w:hAnsi="Comic Sans MS"/>
          <w:sz w:val="20"/>
          <w:szCs w:val="20"/>
        </w:rPr>
      </w:pPr>
      <w:r>
        <w:rPr>
          <w:rFonts w:ascii="Comic Sans MS" w:hAnsi="Comic Sans MS"/>
          <w:sz w:val="20"/>
          <w:szCs w:val="20"/>
        </w:rPr>
        <w:lastRenderedPageBreak/>
        <w:t>My world</w:t>
      </w:r>
    </w:p>
    <w:p w14:paraId="1EF67E80" w14:textId="715FC425" w:rsidR="00AF3155" w:rsidRDefault="00AF3155" w:rsidP="00842F89">
      <w:pPr>
        <w:spacing w:line="240" w:lineRule="auto"/>
        <w:rPr>
          <w:rFonts w:ascii="Comic Sans MS" w:hAnsi="Comic Sans MS"/>
          <w:sz w:val="20"/>
          <w:szCs w:val="20"/>
        </w:rPr>
      </w:pPr>
    </w:p>
    <w:p w14:paraId="01F4C2DF" w14:textId="468E618F" w:rsidR="00AF3155" w:rsidRDefault="00AF3155" w:rsidP="00842F89">
      <w:pPr>
        <w:spacing w:line="240" w:lineRule="auto"/>
        <w:rPr>
          <w:rFonts w:ascii="Comic Sans MS" w:hAnsi="Comic Sans MS"/>
          <w:sz w:val="20"/>
          <w:szCs w:val="20"/>
        </w:rPr>
      </w:pPr>
      <w:r>
        <w:rPr>
          <w:rFonts w:ascii="Comic Sans MS" w:hAnsi="Comic Sans MS"/>
          <w:sz w:val="20"/>
          <w:szCs w:val="20"/>
        </w:rPr>
        <w:t>You light up my world</w:t>
      </w:r>
    </w:p>
    <w:p w14:paraId="5F417F77" w14:textId="0A12E18E" w:rsidR="00AF3155" w:rsidRDefault="00AF3155" w:rsidP="00842F89">
      <w:pPr>
        <w:spacing w:line="240" w:lineRule="auto"/>
        <w:rPr>
          <w:rFonts w:ascii="Comic Sans MS" w:hAnsi="Comic Sans MS"/>
          <w:sz w:val="20"/>
          <w:szCs w:val="20"/>
        </w:rPr>
      </w:pPr>
      <w:r>
        <w:rPr>
          <w:rFonts w:ascii="Comic Sans MS" w:hAnsi="Comic Sans MS"/>
          <w:sz w:val="20"/>
          <w:szCs w:val="20"/>
        </w:rPr>
        <w:t>When I see your eyes</w:t>
      </w:r>
    </w:p>
    <w:p w14:paraId="1163AE79" w14:textId="62EF1D71" w:rsidR="00AF3155" w:rsidRDefault="00AF3155" w:rsidP="00842F89">
      <w:pPr>
        <w:spacing w:line="240" w:lineRule="auto"/>
        <w:rPr>
          <w:rFonts w:ascii="Comic Sans MS" w:hAnsi="Comic Sans MS"/>
          <w:sz w:val="20"/>
          <w:szCs w:val="20"/>
        </w:rPr>
      </w:pPr>
      <w:r>
        <w:rPr>
          <w:rFonts w:ascii="Comic Sans MS" w:hAnsi="Comic Sans MS"/>
          <w:sz w:val="20"/>
          <w:szCs w:val="20"/>
        </w:rPr>
        <w:t>Even though its only on the tv</w:t>
      </w:r>
    </w:p>
    <w:p w14:paraId="0A496D04" w14:textId="45F8F581" w:rsidR="00AF3155" w:rsidRDefault="00AF3155" w:rsidP="00842F89">
      <w:pPr>
        <w:spacing w:line="240" w:lineRule="auto"/>
        <w:rPr>
          <w:rFonts w:ascii="Comic Sans MS" w:hAnsi="Comic Sans MS"/>
          <w:sz w:val="20"/>
          <w:szCs w:val="20"/>
        </w:rPr>
      </w:pPr>
      <w:r>
        <w:rPr>
          <w:rFonts w:ascii="Comic Sans MS" w:hAnsi="Comic Sans MS"/>
          <w:sz w:val="20"/>
          <w:szCs w:val="20"/>
        </w:rPr>
        <w:t xml:space="preserve">Your smile permeates within me </w:t>
      </w:r>
    </w:p>
    <w:p w14:paraId="7AEF2C7A" w14:textId="5E54F113" w:rsidR="00AF3155" w:rsidRDefault="00AF3155" w:rsidP="00842F89">
      <w:pPr>
        <w:spacing w:line="240" w:lineRule="auto"/>
        <w:rPr>
          <w:rFonts w:ascii="Comic Sans MS" w:hAnsi="Comic Sans MS"/>
          <w:sz w:val="20"/>
          <w:szCs w:val="20"/>
        </w:rPr>
      </w:pPr>
      <w:r>
        <w:rPr>
          <w:rFonts w:ascii="Comic Sans MS" w:hAnsi="Comic Sans MS"/>
          <w:sz w:val="20"/>
          <w:szCs w:val="20"/>
        </w:rPr>
        <w:t>It pierces my soul</w:t>
      </w:r>
    </w:p>
    <w:p w14:paraId="7BB15A90" w14:textId="508D36B8" w:rsidR="00AF3155" w:rsidRDefault="00AF3155" w:rsidP="00842F89">
      <w:pPr>
        <w:spacing w:line="240" w:lineRule="auto"/>
        <w:rPr>
          <w:rFonts w:ascii="Comic Sans MS" w:hAnsi="Comic Sans MS"/>
          <w:sz w:val="20"/>
          <w:szCs w:val="20"/>
        </w:rPr>
      </w:pPr>
      <w:r>
        <w:rPr>
          <w:rFonts w:ascii="Comic Sans MS" w:hAnsi="Comic Sans MS"/>
          <w:sz w:val="20"/>
          <w:szCs w:val="20"/>
        </w:rPr>
        <w:t xml:space="preserve">And </w:t>
      </w:r>
    </w:p>
    <w:p w14:paraId="547921D6" w14:textId="0E01231A" w:rsidR="00AF3155" w:rsidRDefault="00AF3155" w:rsidP="00842F89">
      <w:pPr>
        <w:spacing w:line="240" w:lineRule="auto"/>
        <w:rPr>
          <w:rFonts w:ascii="Comic Sans MS" w:hAnsi="Comic Sans MS"/>
          <w:sz w:val="20"/>
          <w:szCs w:val="20"/>
        </w:rPr>
      </w:pPr>
      <w:r>
        <w:rPr>
          <w:rFonts w:ascii="Comic Sans MS" w:hAnsi="Comic Sans MS"/>
          <w:sz w:val="20"/>
          <w:szCs w:val="20"/>
        </w:rPr>
        <w:t>Makes me happy</w:t>
      </w:r>
    </w:p>
    <w:p w14:paraId="5CAC59A9" w14:textId="5AF89198" w:rsidR="00AF3155" w:rsidRDefault="00AF3155" w:rsidP="00842F89">
      <w:pPr>
        <w:spacing w:line="240" w:lineRule="auto"/>
        <w:rPr>
          <w:rFonts w:ascii="Comic Sans MS" w:hAnsi="Comic Sans MS"/>
          <w:sz w:val="20"/>
          <w:szCs w:val="20"/>
        </w:rPr>
      </w:pPr>
    </w:p>
    <w:p w14:paraId="0CF64EF6" w14:textId="61131099" w:rsidR="00AF3155" w:rsidRDefault="00AF3155" w:rsidP="00842F89">
      <w:pPr>
        <w:spacing w:line="240" w:lineRule="auto"/>
        <w:rPr>
          <w:rFonts w:ascii="Comic Sans MS" w:hAnsi="Comic Sans MS"/>
          <w:sz w:val="20"/>
          <w:szCs w:val="20"/>
        </w:rPr>
      </w:pPr>
      <w:r>
        <w:rPr>
          <w:rFonts w:ascii="Comic Sans MS" w:hAnsi="Comic Sans MS"/>
          <w:sz w:val="20"/>
          <w:szCs w:val="20"/>
        </w:rPr>
        <w:t>You light up my world</w:t>
      </w:r>
    </w:p>
    <w:p w14:paraId="33709D44" w14:textId="46EB0FBC" w:rsidR="00AF3155" w:rsidRDefault="00AF3155" w:rsidP="00842F89">
      <w:pPr>
        <w:spacing w:line="240" w:lineRule="auto"/>
        <w:rPr>
          <w:rFonts w:ascii="Comic Sans MS" w:hAnsi="Comic Sans MS"/>
          <w:sz w:val="20"/>
          <w:szCs w:val="20"/>
        </w:rPr>
      </w:pPr>
      <w:r>
        <w:rPr>
          <w:rFonts w:ascii="Comic Sans MS" w:hAnsi="Comic Sans MS"/>
          <w:sz w:val="20"/>
          <w:szCs w:val="20"/>
        </w:rPr>
        <w:t>I wo</w:t>
      </w:r>
      <w:r w:rsidR="001D75AD">
        <w:rPr>
          <w:rFonts w:ascii="Comic Sans MS" w:hAnsi="Comic Sans MS"/>
          <w:sz w:val="20"/>
          <w:szCs w:val="20"/>
        </w:rPr>
        <w:t>u</w:t>
      </w:r>
      <w:r>
        <w:rPr>
          <w:rFonts w:ascii="Comic Sans MS" w:hAnsi="Comic Sans MS"/>
          <w:sz w:val="20"/>
          <w:szCs w:val="20"/>
        </w:rPr>
        <w:t xml:space="preserve">ld like to meet you </w:t>
      </w:r>
    </w:p>
    <w:p w14:paraId="7557FCEE" w14:textId="12F5202A" w:rsidR="00AF3155" w:rsidRDefault="00AF3155" w:rsidP="00842F89">
      <w:pPr>
        <w:spacing w:line="240" w:lineRule="auto"/>
        <w:rPr>
          <w:rFonts w:ascii="Comic Sans MS" w:hAnsi="Comic Sans MS"/>
          <w:sz w:val="20"/>
          <w:szCs w:val="20"/>
        </w:rPr>
      </w:pPr>
      <w:r>
        <w:rPr>
          <w:rFonts w:ascii="Comic Sans MS" w:hAnsi="Comic Sans MS"/>
          <w:sz w:val="20"/>
          <w:szCs w:val="20"/>
        </w:rPr>
        <w:t xml:space="preserve">And </w:t>
      </w:r>
    </w:p>
    <w:p w14:paraId="60DFB0B7" w14:textId="42C7813A" w:rsidR="00AF3155" w:rsidRDefault="00AF3155" w:rsidP="00842F89">
      <w:pPr>
        <w:spacing w:line="240" w:lineRule="auto"/>
        <w:rPr>
          <w:rFonts w:ascii="Comic Sans MS" w:hAnsi="Comic Sans MS"/>
          <w:sz w:val="20"/>
          <w:szCs w:val="20"/>
        </w:rPr>
      </w:pPr>
      <w:r>
        <w:rPr>
          <w:rFonts w:ascii="Comic Sans MS" w:hAnsi="Comic Sans MS"/>
          <w:sz w:val="20"/>
          <w:szCs w:val="20"/>
        </w:rPr>
        <w:t>Have a chance with you</w:t>
      </w:r>
    </w:p>
    <w:p w14:paraId="7AB5776B" w14:textId="17DFDD85" w:rsidR="001D75AD" w:rsidRDefault="001D75AD" w:rsidP="00842F89">
      <w:pPr>
        <w:spacing w:line="240" w:lineRule="auto"/>
        <w:rPr>
          <w:rFonts w:ascii="Comic Sans MS" w:hAnsi="Comic Sans MS"/>
          <w:sz w:val="20"/>
          <w:szCs w:val="20"/>
        </w:rPr>
      </w:pPr>
    </w:p>
    <w:p w14:paraId="0241EAA5" w14:textId="43BF7D08" w:rsidR="001D75AD" w:rsidRDefault="001D75AD" w:rsidP="00842F89">
      <w:pPr>
        <w:spacing w:line="240" w:lineRule="auto"/>
        <w:rPr>
          <w:rFonts w:ascii="Comic Sans MS" w:hAnsi="Comic Sans MS"/>
          <w:sz w:val="20"/>
          <w:szCs w:val="20"/>
        </w:rPr>
      </w:pPr>
      <w:r>
        <w:rPr>
          <w:rFonts w:ascii="Comic Sans MS" w:hAnsi="Comic Sans MS"/>
          <w:sz w:val="20"/>
          <w:szCs w:val="20"/>
        </w:rPr>
        <w:t xml:space="preserve">Now that I am near you </w:t>
      </w:r>
    </w:p>
    <w:p w14:paraId="242C69D5" w14:textId="26C24EE7" w:rsidR="001D75AD" w:rsidRDefault="001D75AD" w:rsidP="00842F89">
      <w:pPr>
        <w:spacing w:line="240" w:lineRule="auto"/>
        <w:rPr>
          <w:rFonts w:ascii="Comic Sans MS" w:hAnsi="Comic Sans MS"/>
          <w:sz w:val="20"/>
          <w:szCs w:val="20"/>
        </w:rPr>
      </w:pPr>
      <w:r>
        <w:rPr>
          <w:rFonts w:ascii="Comic Sans MS" w:hAnsi="Comic Sans MS"/>
          <w:sz w:val="20"/>
          <w:szCs w:val="20"/>
        </w:rPr>
        <w:t>Id like to get to know you</w:t>
      </w:r>
    </w:p>
    <w:p w14:paraId="0759B6C2" w14:textId="39C9095C" w:rsidR="00AE3B57" w:rsidRDefault="00AE3B57" w:rsidP="00842F89">
      <w:pPr>
        <w:spacing w:line="240" w:lineRule="auto"/>
        <w:rPr>
          <w:rFonts w:ascii="Comic Sans MS" w:hAnsi="Comic Sans MS"/>
          <w:sz w:val="20"/>
          <w:szCs w:val="20"/>
        </w:rPr>
      </w:pPr>
      <w:r>
        <w:rPr>
          <w:rFonts w:ascii="Comic Sans MS" w:hAnsi="Comic Sans MS"/>
          <w:sz w:val="20"/>
          <w:szCs w:val="20"/>
        </w:rPr>
        <w:t xml:space="preserve">And </w:t>
      </w:r>
    </w:p>
    <w:p w14:paraId="7078D8AC" w14:textId="30802686" w:rsidR="00AE3B57" w:rsidRDefault="00AE3B57" w:rsidP="00842F89">
      <w:pPr>
        <w:spacing w:line="240" w:lineRule="auto"/>
        <w:rPr>
          <w:rFonts w:ascii="Comic Sans MS" w:hAnsi="Comic Sans MS"/>
          <w:sz w:val="20"/>
          <w:szCs w:val="20"/>
        </w:rPr>
      </w:pPr>
      <w:r>
        <w:rPr>
          <w:rFonts w:ascii="Comic Sans MS" w:hAnsi="Comic Sans MS"/>
          <w:sz w:val="20"/>
          <w:szCs w:val="20"/>
        </w:rPr>
        <w:t>See where things would go</w:t>
      </w:r>
    </w:p>
    <w:p w14:paraId="0F30B2AD" w14:textId="19D7CEDE" w:rsidR="00AE3B57" w:rsidRDefault="00AE3B57" w:rsidP="00842F89">
      <w:pPr>
        <w:spacing w:line="240" w:lineRule="auto"/>
        <w:rPr>
          <w:rFonts w:ascii="Comic Sans MS" w:hAnsi="Comic Sans MS"/>
          <w:sz w:val="20"/>
          <w:szCs w:val="20"/>
        </w:rPr>
      </w:pPr>
      <w:r>
        <w:rPr>
          <w:rFonts w:ascii="Comic Sans MS" w:hAnsi="Comic Sans MS"/>
          <w:sz w:val="20"/>
          <w:szCs w:val="20"/>
        </w:rPr>
        <w:t>Maybe there is a chemistry between us</w:t>
      </w:r>
    </w:p>
    <w:p w14:paraId="0727D3D3" w14:textId="2C0390FB" w:rsidR="00AE3B57" w:rsidRDefault="00AE3B57" w:rsidP="00842F89">
      <w:pPr>
        <w:spacing w:line="240" w:lineRule="auto"/>
        <w:rPr>
          <w:rFonts w:ascii="Comic Sans MS" w:hAnsi="Comic Sans MS"/>
          <w:sz w:val="20"/>
          <w:szCs w:val="20"/>
        </w:rPr>
      </w:pPr>
    </w:p>
    <w:p w14:paraId="1FDDC78D" w14:textId="45ED8FB9" w:rsidR="00AE3B57" w:rsidRDefault="00AE3B57" w:rsidP="00842F89">
      <w:pPr>
        <w:spacing w:line="240" w:lineRule="auto"/>
        <w:rPr>
          <w:rFonts w:ascii="Comic Sans MS" w:hAnsi="Comic Sans MS"/>
          <w:sz w:val="20"/>
          <w:szCs w:val="20"/>
        </w:rPr>
      </w:pPr>
      <w:r>
        <w:rPr>
          <w:rFonts w:ascii="Comic Sans MS" w:hAnsi="Comic Sans MS"/>
          <w:sz w:val="20"/>
          <w:szCs w:val="20"/>
        </w:rPr>
        <w:t>You light up my world</w:t>
      </w:r>
    </w:p>
    <w:p w14:paraId="45AF8A9E" w14:textId="0E7CB498" w:rsidR="00AE3B57" w:rsidRDefault="00AE3B57" w:rsidP="00842F89">
      <w:pPr>
        <w:spacing w:line="240" w:lineRule="auto"/>
        <w:rPr>
          <w:rFonts w:ascii="Comic Sans MS" w:hAnsi="Comic Sans MS"/>
          <w:sz w:val="20"/>
          <w:szCs w:val="20"/>
        </w:rPr>
      </w:pPr>
      <w:r>
        <w:rPr>
          <w:rFonts w:ascii="Comic Sans MS" w:hAnsi="Comic Sans MS"/>
          <w:sz w:val="20"/>
          <w:szCs w:val="20"/>
        </w:rPr>
        <w:t>And id like to be a part of your world.</w:t>
      </w:r>
    </w:p>
    <w:p w14:paraId="6128E6B6" w14:textId="7927B67F" w:rsidR="00AE3B57" w:rsidRDefault="00AE3B57" w:rsidP="00842F89">
      <w:pPr>
        <w:spacing w:line="240" w:lineRule="auto"/>
        <w:rPr>
          <w:rFonts w:ascii="Comic Sans MS" w:hAnsi="Comic Sans MS"/>
          <w:sz w:val="20"/>
          <w:szCs w:val="20"/>
        </w:rPr>
      </w:pPr>
    </w:p>
    <w:p w14:paraId="039112F0" w14:textId="6F902AC5" w:rsidR="00AE3B57" w:rsidRDefault="00AE3B57" w:rsidP="00842F89">
      <w:pPr>
        <w:spacing w:line="240" w:lineRule="auto"/>
        <w:rPr>
          <w:rFonts w:ascii="Comic Sans MS" w:hAnsi="Comic Sans MS"/>
          <w:sz w:val="20"/>
          <w:szCs w:val="20"/>
        </w:rPr>
      </w:pPr>
    </w:p>
    <w:p w14:paraId="08C5C081" w14:textId="2576CEEF" w:rsidR="00AE3B57" w:rsidRDefault="00AE3B57" w:rsidP="00842F89">
      <w:pPr>
        <w:spacing w:line="240" w:lineRule="auto"/>
        <w:rPr>
          <w:rFonts w:ascii="Comic Sans MS" w:hAnsi="Comic Sans MS"/>
          <w:sz w:val="20"/>
          <w:szCs w:val="20"/>
        </w:rPr>
      </w:pPr>
    </w:p>
    <w:p w14:paraId="59ED77E5" w14:textId="061D7A91" w:rsidR="00AE3B57" w:rsidRDefault="00AE3B57" w:rsidP="00842F89">
      <w:pPr>
        <w:spacing w:line="240" w:lineRule="auto"/>
        <w:rPr>
          <w:rFonts w:ascii="Comic Sans MS" w:hAnsi="Comic Sans MS"/>
          <w:sz w:val="20"/>
          <w:szCs w:val="20"/>
        </w:rPr>
      </w:pPr>
    </w:p>
    <w:p w14:paraId="33F3AF25" w14:textId="2692E733" w:rsidR="00AE3B57" w:rsidRDefault="00AE3B57" w:rsidP="00842F89">
      <w:pPr>
        <w:spacing w:line="240" w:lineRule="auto"/>
        <w:rPr>
          <w:rFonts w:ascii="Comic Sans MS" w:hAnsi="Comic Sans MS"/>
          <w:sz w:val="20"/>
          <w:szCs w:val="20"/>
        </w:rPr>
      </w:pPr>
    </w:p>
    <w:p w14:paraId="6CBC5150" w14:textId="0F885656" w:rsidR="00AE3B57" w:rsidRDefault="00AE3B57" w:rsidP="00842F89">
      <w:pPr>
        <w:spacing w:line="240" w:lineRule="auto"/>
        <w:rPr>
          <w:rFonts w:ascii="Comic Sans MS" w:hAnsi="Comic Sans MS"/>
          <w:sz w:val="20"/>
          <w:szCs w:val="20"/>
        </w:rPr>
      </w:pPr>
    </w:p>
    <w:p w14:paraId="7C64E6D9" w14:textId="3C75F758" w:rsidR="00AE3B57" w:rsidRDefault="00CD47F4" w:rsidP="00842F89">
      <w:pPr>
        <w:spacing w:line="240" w:lineRule="auto"/>
        <w:rPr>
          <w:rFonts w:ascii="Comic Sans MS" w:hAnsi="Comic Sans MS"/>
          <w:sz w:val="20"/>
          <w:szCs w:val="20"/>
        </w:rPr>
      </w:pPr>
      <w:r>
        <w:rPr>
          <w:rFonts w:ascii="Comic Sans MS" w:hAnsi="Comic Sans MS"/>
          <w:sz w:val="20"/>
          <w:szCs w:val="20"/>
        </w:rPr>
        <w:lastRenderedPageBreak/>
        <w:t>Racing</w:t>
      </w:r>
    </w:p>
    <w:p w14:paraId="414013CE" w14:textId="52448DFE" w:rsidR="00203747" w:rsidRDefault="00203747" w:rsidP="00842F89">
      <w:pPr>
        <w:spacing w:line="240" w:lineRule="auto"/>
        <w:rPr>
          <w:rFonts w:ascii="Comic Sans MS" w:hAnsi="Comic Sans MS"/>
          <w:sz w:val="20"/>
          <w:szCs w:val="20"/>
        </w:rPr>
      </w:pPr>
    </w:p>
    <w:p w14:paraId="2B08200B" w14:textId="71C20682" w:rsidR="00203747" w:rsidRDefault="00203747" w:rsidP="00842F89">
      <w:pPr>
        <w:spacing w:line="240" w:lineRule="auto"/>
        <w:rPr>
          <w:rFonts w:ascii="Comic Sans MS" w:hAnsi="Comic Sans MS"/>
          <w:sz w:val="20"/>
          <w:szCs w:val="20"/>
        </w:rPr>
      </w:pPr>
    </w:p>
    <w:p w14:paraId="3B809220" w14:textId="5ACFE49D" w:rsidR="00203747" w:rsidRDefault="00203747" w:rsidP="00842F89">
      <w:pPr>
        <w:spacing w:line="240" w:lineRule="auto"/>
        <w:rPr>
          <w:rFonts w:ascii="Comic Sans MS" w:hAnsi="Comic Sans MS"/>
          <w:sz w:val="20"/>
          <w:szCs w:val="20"/>
        </w:rPr>
      </w:pPr>
      <w:r>
        <w:rPr>
          <w:rFonts w:ascii="Comic Sans MS" w:hAnsi="Comic Sans MS"/>
          <w:sz w:val="20"/>
          <w:szCs w:val="20"/>
        </w:rPr>
        <w:t>My mind is racing</w:t>
      </w:r>
    </w:p>
    <w:p w14:paraId="74823432" w14:textId="1E0BADA5" w:rsidR="00203747" w:rsidRDefault="00CD47F4" w:rsidP="00842F89">
      <w:pPr>
        <w:spacing w:line="240" w:lineRule="auto"/>
        <w:rPr>
          <w:rFonts w:ascii="Comic Sans MS" w:hAnsi="Comic Sans MS"/>
          <w:sz w:val="20"/>
          <w:szCs w:val="20"/>
        </w:rPr>
      </w:pPr>
      <w:r>
        <w:rPr>
          <w:rFonts w:ascii="Comic Sans MS" w:hAnsi="Comic Sans MS"/>
          <w:sz w:val="20"/>
          <w:szCs w:val="20"/>
        </w:rPr>
        <w:t>It</w:t>
      </w:r>
      <w:r w:rsidR="00203747">
        <w:rPr>
          <w:rFonts w:ascii="Comic Sans MS" w:hAnsi="Comic Sans MS"/>
          <w:sz w:val="20"/>
          <w:szCs w:val="20"/>
        </w:rPr>
        <w:t xml:space="preserve"> </w:t>
      </w:r>
      <w:r>
        <w:rPr>
          <w:rFonts w:ascii="Comic Sans MS" w:hAnsi="Comic Sans MS"/>
          <w:sz w:val="20"/>
          <w:szCs w:val="20"/>
        </w:rPr>
        <w:t>is keeping</w:t>
      </w:r>
      <w:r w:rsidR="00203747">
        <w:rPr>
          <w:rFonts w:ascii="Comic Sans MS" w:hAnsi="Comic Sans MS"/>
          <w:sz w:val="20"/>
          <w:szCs w:val="20"/>
        </w:rPr>
        <w:t xml:space="preserve"> me awake </w:t>
      </w:r>
    </w:p>
    <w:p w14:paraId="0656138E" w14:textId="4C0733E0" w:rsidR="00203747" w:rsidRDefault="00203747" w:rsidP="00842F89">
      <w:pPr>
        <w:spacing w:line="240" w:lineRule="auto"/>
        <w:rPr>
          <w:rFonts w:ascii="Comic Sans MS" w:hAnsi="Comic Sans MS"/>
          <w:sz w:val="20"/>
          <w:szCs w:val="20"/>
        </w:rPr>
      </w:pPr>
      <w:r>
        <w:rPr>
          <w:rFonts w:ascii="Comic Sans MS" w:hAnsi="Comic Sans MS"/>
          <w:sz w:val="20"/>
          <w:szCs w:val="20"/>
        </w:rPr>
        <w:t>I try to distract myself</w:t>
      </w:r>
    </w:p>
    <w:p w14:paraId="4B5DE553" w14:textId="211AD9BA" w:rsidR="00203747" w:rsidRDefault="00203747" w:rsidP="00842F89">
      <w:pPr>
        <w:spacing w:line="240" w:lineRule="auto"/>
        <w:rPr>
          <w:rFonts w:ascii="Comic Sans MS" w:hAnsi="Comic Sans MS"/>
          <w:sz w:val="20"/>
          <w:szCs w:val="20"/>
        </w:rPr>
      </w:pPr>
      <w:r>
        <w:rPr>
          <w:rFonts w:ascii="Comic Sans MS" w:hAnsi="Comic Sans MS"/>
          <w:sz w:val="20"/>
          <w:szCs w:val="20"/>
        </w:rPr>
        <w:t>But to no avail</w:t>
      </w:r>
    </w:p>
    <w:p w14:paraId="1E1F6B0C" w14:textId="365A60DC" w:rsidR="00203747" w:rsidRDefault="00203747" w:rsidP="00842F89">
      <w:pPr>
        <w:spacing w:line="240" w:lineRule="auto"/>
        <w:rPr>
          <w:rFonts w:ascii="Comic Sans MS" w:hAnsi="Comic Sans MS"/>
          <w:sz w:val="20"/>
          <w:szCs w:val="20"/>
        </w:rPr>
      </w:pPr>
    </w:p>
    <w:p w14:paraId="4442A5EC" w14:textId="0B3BC35D" w:rsidR="00203747" w:rsidRDefault="00203747" w:rsidP="00842F89">
      <w:pPr>
        <w:spacing w:line="240" w:lineRule="auto"/>
        <w:rPr>
          <w:rFonts w:ascii="Comic Sans MS" w:hAnsi="Comic Sans MS"/>
          <w:sz w:val="20"/>
          <w:szCs w:val="20"/>
        </w:rPr>
      </w:pPr>
      <w:r>
        <w:rPr>
          <w:rFonts w:ascii="Comic Sans MS" w:hAnsi="Comic Sans MS"/>
          <w:sz w:val="20"/>
          <w:szCs w:val="20"/>
        </w:rPr>
        <w:t xml:space="preserve">My mind is racing </w:t>
      </w:r>
    </w:p>
    <w:p w14:paraId="0EC2735F" w14:textId="5E1A54E6" w:rsidR="00203747" w:rsidRDefault="00203747" w:rsidP="00842F89">
      <w:pPr>
        <w:spacing w:line="240" w:lineRule="auto"/>
        <w:rPr>
          <w:rFonts w:ascii="Comic Sans MS" w:hAnsi="Comic Sans MS"/>
          <w:sz w:val="20"/>
          <w:szCs w:val="20"/>
        </w:rPr>
      </w:pPr>
      <w:r>
        <w:rPr>
          <w:rFonts w:ascii="Comic Sans MS" w:hAnsi="Comic Sans MS"/>
          <w:sz w:val="20"/>
          <w:szCs w:val="20"/>
        </w:rPr>
        <w:t>It disturbs me to the core</w:t>
      </w:r>
    </w:p>
    <w:p w14:paraId="3337F098" w14:textId="00EDDEE8" w:rsidR="00203747" w:rsidRDefault="00203747" w:rsidP="00842F89">
      <w:pPr>
        <w:spacing w:line="240" w:lineRule="auto"/>
        <w:rPr>
          <w:rFonts w:ascii="Comic Sans MS" w:hAnsi="Comic Sans MS"/>
          <w:sz w:val="20"/>
          <w:szCs w:val="20"/>
        </w:rPr>
      </w:pPr>
      <w:r>
        <w:rPr>
          <w:rFonts w:ascii="Comic Sans MS" w:hAnsi="Comic Sans MS"/>
          <w:sz w:val="20"/>
          <w:szCs w:val="20"/>
        </w:rPr>
        <w:t>I want to be a hero</w:t>
      </w:r>
    </w:p>
    <w:p w14:paraId="408D245A" w14:textId="68446B66" w:rsidR="00203747" w:rsidRDefault="00203747" w:rsidP="00842F89">
      <w:pPr>
        <w:spacing w:line="240" w:lineRule="auto"/>
        <w:rPr>
          <w:rFonts w:ascii="Comic Sans MS" w:hAnsi="Comic Sans MS"/>
          <w:sz w:val="20"/>
          <w:szCs w:val="20"/>
        </w:rPr>
      </w:pPr>
      <w:r>
        <w:rPr>
          <w:rFonts w:ascii="Comic Sans MS" w:hAnsi="Comic Sans MS"/>
          <w:sz w:val="20"/>
          <w:szCs w:val="20"/>
        </w:rPr>
        <w:t>But I am here</w:t>
      </w:r>
    </w:p>
    <w:p w14:paraId="23D924D0" w14:textId="481237A6" w:rsidR="00203747" w:rsidRDefault="00203747" w:rsidP="00842F89">
      <w:pPr>
        <w:spacing w:line="240" w:lineRule="auto"/>
        <w:rPr>
          <w:rFonts w:ascii="Comic Sans MS" w:hAnsi="Comic Sans MS"/>
          <w:sz w:val="20"/>
          <w:szCs w:val="20"/>
        </w:rPr>
      </w:pPr>
      <w:r>
        <w:rPr>
          <w:rFonts w:ascii="Comic Sans MS" w:hAnsi="Comic Sans MS"/>
          <w:sz w:val="20"/>
          <w:szCs w:val="20"/>
        </w:rPr>
        <w:t>And she is far away</w:t>
      </w:r>
    </w:p>
    <w:p w14:paraId="7DEDBDAF" w14:textId="2492CF5F" w:rsidR="00203747" w:rsidRDefault="00203747" w:rsidP="00842F89">
      <w:pPr>
        <w:spacing w:line="240" w:lineRule="auto"/>
        <w:rPr>
          <w:rFonts w:ascii="Comic Sans MS" w:hAnsi="Comic Sans MS"/>
          <w:sz w:val="20"/>
          <w:szCs w:val="20"/>
        </w:rPr>
      </w:pPr>
    </w:p>
    <w:p w14:paraId="2F2A3F76" w14:textId="4087EE45" w:rsidR="00203747" w:rsidRDefault="00203747" w:rsidP="00842F89">
      <w:pPr>
        <w:spacing w:line="240" w:lineRule="auto"/>
        <w:rPr>
          <w:rFonts w:ascii="Comic Sans MS" w:hAnsi="Comic Sans MS"/>
          <w:sz w:val="20"/>
          <w:szCs w:val="20"/>
        </w:rPr>
      </w:pPr>
      <w:r>
        <w:rPr>
          <w:rFonts w:ascii="Comic Sans MS" w:hAnsi="Comic Sans MS"/>
          <w:sz w:val="20"/>
          <w:szCs w:val="20"/>
        </w:rPr>
        <w:t>My mind is racing</w:t>
      </w:r>
    </w:p>
    <w:p w14:paraId="39CCA51C" w14:textId="1C3C4A27" w:rsidR="00203747" w:rsidRDefault="00CD47F4" w:rsidP="00842F89">
      <w:pPr>
        <w:spacing w:line="240" w:lineRule="auto"/>
        <w:rPr>
          <w:rFonts w:ascii="Comic Sans MS" w:hAnsi="Comic Sans MS"/>
          <w:sz w:val="20"/>
          <w:szCs w:val="20"/>
        </w:rPr>
      </w:pPr>
      <w:r>
        <w:rPr>
          <w:rFonts w:ascii="Comic Sans MS" w:hAnsi="Comic Sans MS"/>
          <w:sz w:val="20"/>
          <w:szCs w:val="20"/>
        </w:rPr>
        <w:t>I’m</w:t>
      </w:r>
      <w:r w:rsidR="00203747">
        <w:rPr>
          <w:rFonts w:ascii="Comic Sans MS" w:hAnsi="Comic Sans MS"/>
          <w:sz w:val="20"/>
          <w:szCs w:val="20"/>
        </w:rPr>
        <w:t xml:space="preserve"> willing to try anything</w:t>
      </w:r>
    </w:p>
    <w:p w14:paraId="2776006A" w14:textId="18F45CA7" w:rsidR="00203747" w:rsidRDefault="00203747" w:rsidP="00842F89">
      <w:pPr>
        <w:spacing w:line="240" w:lineRule="auto"/>
        <w:rPr>
          <w:rFonts w:ascii="Comic Sans MS" w:hAnsi="Comic Sans MS"/>
          <w:sz w:val="20"/>
          <w:szCs w:val="20"/>
        </w:rPr>
      </w:pPr>
      <w:r>
        <w:rPr>
          <w:rFonts w:ascii="Comic Sans MS" w:hAnsi="Comic Sans MS"/>
          <w:sz w:val="20"/>
          <w:szCs w:val="20"/>
        </w:rPr>
        <w:t xml:space="preserve">Get my mind </w:t>
      </w:r>
      <w:r w:rsidR="00CD47F4">
        <w:rPr>
          <w:rFonts w:ascii="Comic Sans MS" w:hAnsi="Comic Sans MS"/>
          <w:sz w:val="20"/>
          <w:szCs w:val="20"/>
        </w:rPr>
        <w:t>off</w:t>
      </w:r>
      <w:r>
        <w:rPr>
          <w:rFonts w:ascii="Comic Sans MS" w:hAnsi="Comic Sans MS"/>
          <w:sz w:val="20"/>
          <w:szCs w:val="20"/>
        </w:rPr>
        <w:t xml:space="preserve"> what I want</w:t>
      </w:r>
    </w:p>
    <w:p w14:paraId="5613C5FA" w14:textId="4A4ACE2F" w:rsidR="00203747" w:rsidRDefault="00203747" w:rsidP="00842F89">
      <w:pPr>
        <w:spacing w:line="240" w:lineRule="auto"/>
        <w:rPr>
          <w:rFonts w:ascii="Comic Sans MS" w:hAnsi="Comic Sans MS"/>
          <w:sz w:val="20"/>
          <w:szCs w:val="20"/>
        </w:rPr>
      </w:pPr>
      <w:r>
        <w:rPr>
          <w:rFonts w:ascii="Comic Sans MS" w:hAnsi="Comic Sans MS"/>
          <w:sz w:val="20"/>
          <w:szCs w:val="20"/>
        </w:rPr>
        <w:t>I try to distract myself</w:t>
      </w:r>
    </w:p>
    <w:p w14:paraId="32262E99" w14:textId="416D9E3F" w:rsidR="00203747" w:rsidRDefault="00203747" w:rsidP="00842F89">
      <w:pPr>
        <w:spacing w:line="240" w:lineRule="auto"/>
        <w:rPr>
          <w:rFonts w:ascii="Comic Sans MS" w:hAnsi="Comic Sans MS"/>
          <w:sz w:val="20"/>
          <w:szCs w:val="20"/>
        </w:rPr>
      </w:pPr>
      <w:r>
        <w:rPr>
          <w:rFonts w:ascii="Comic Sans MS" w:hAnsi="Comic Sans MS"/>
          <w:sz w:val="20"/>
          <w:szCs w:val="20"/>
        </w:rPr>
        <w:t>But to no avail</w:t>
      </w:r>
    </w:p>
    <w:p w14:paraId="255CB6CC" w14:textId="70DD76C4" w:rsidR="00203747" w:rsidRDefault="00203747" w:rsidP="00842F89">
      <w:pPr>
        <w:spacing w:line="240" w:lineRule="auto"/>
        <w:rPr>
          <w:rFonts w:ascii="Comic Sans MS" w:hAnsi="Comic Sans MS"/>
          <w:sz w:val="20"/>
          <w:szCs w:val="20"/>
        </w:rPr>
      </w:pPr>
    </w:p>
    <w:p w14:paraId="7B22220E" w14:textId="0DC88DFB" w:rsidR="00203747" w:rsidRDefault="00203747" w:rsidP="00842F89">
      <w:pPr>
        <w:spacing w:line="240" w:lineRule="auto"/>
        <w:rPr>
          <w:rFonts w:ascii="Comic Sans MS" w:hAnsi="Comic Sans MS"/>
          <w:sz w:val="20"/>
          <w:szCs w:val="20"/>
        </w:rPr>
      </w:pPr>
      <w:r>
        <w:rPr>
          <w:rFonts w:ascii="Comic Sans MS" w:hAnsi="Comic Sans MS"/>
          <w:sz w:val="20"/>
          <w:szCs w:val="20"/>
        </w:rPr>
        <w:t xml:space="preserve">My mind is racing </w:t>
      </w:r>
    </w:p>
    <w:p w14:paraId="61FB8144" w14:textId="3B81810D" w:rsidR="00203747" w:rsidRDefault="00203747" w:rsidP="00842F89">
      <w:pPr>
        <w:spacing w:line="240" w:lineRule="auto"/>
        <w:rPr>
          <w:rFonts w:ascii="Comic Sans MS" w:hAnsi="Comic Sans MS"/>
          <w:sz w:val="20"/>
          <w:szCs w:val="20"/>
        </w:rPr>
      </w:pPr>
      <w:r>
        <w:rPr>
          <w:rFonts w:ascii="Comic Sans MS" w:hAnsi="Comic Sans MS"/>
          <w:sz w:val="20"/>
          <w:szCs w:val="20"/>
        </w:rPr>
        <w:t>Up and down like a see saw</w:t>
      </w:r>
    </w:p>
    <w:p w14:paraId="72409674" w14:textId="1006EAE0" w:rsidR="00203747" w:rsidRDefault="00203747" w:rsidP="00842F89">
      <w:pPr>
        <w:spacing w:line="240" w:lineRule="auto"/>
        <w:rPr>
          <w:rFonts w:ascii="Comic Sans MS" w:hAnsi="Comic Sans MS"/>
          <w:sz w:val="20"/>
          <w:szCs w:val="20"/>
        </w:rPr>
      </w:pPr>
      <w:r>
        <w:rPr>
          <w:rFonts w:ascii="Comic Sans MS" w:hAnsi="Comic Sans MS"/>
          <w:sz w:val="20"/>
          <w:szCs w:val="20"/>
        </w:rPr>
        <w:t xml:space="preserve">Is the mood that I am in </w:t>
      </w:r>
    </w:p>
    <w:p w14:paraId="746D584E" w14:textId="26142A80" w:rsidR="00203747" w:rsidRDefault="00203747" w:rsidP="00842F89">
      <w:pPr>
        <w:spacing w:line="240" w:lineRule="auto"/>
        <w:rPr>
          <w:rFonts w:ascii="Comic Sans MS" w:hAnsi="Comic Sans MS"/>
          <w:sz w:val="20"/>
          <w:szCs w:val="20"/>
        </w:rPr>
      </w:pPr>
      <w:r>
        <w:rPr>
          <w:rFonts w:ascii="Comic Sans MS" w:hAnsi="Comic Sans MS"/>
          <w:sz w:val="20"/>
          <w:szCs w:val="20"/>
        </w:rPr>
        <w:t xml:space="preserve">One moment </w:t>
      </w:r>
      <w:r w:rsidR="00CD47F4">
        <w:rPr>
          <w:rFonts w:ascii="Comic Sans MS" w:hAnsi="Comic Sans MS"/>
          <w:sz w:val="20"/>
          <w:szCs w:val="20"/>
        </w:rPr>
        <w:t>I’m</w:t>
      </w:r>
      <w:r>
        <w:rPr>
          <w:rFonts w:ascii="Comic Sans MS" w:hAnsi="Comic Sans MS"/>
          <w:sz w:val="20"/>
          <w:szCs w:val="20"/>
        </w:rPr>
        <w:t xml:space="preserve"> crying </w:t>
      </w:r>
    </w:p>
    <w:p w14:paraId="6827969B" w14:textId="68D6FD60" w:rsidR="00203747" w:rsidRDefault="00203747" w:rsidP="00842F89">
      <w:pPr>
        <w:spacing w:line="240" w:lineRule="auto"/>
        <w:rPr>
          <w:rFonts w:ascii="Comic Sans MS" w:hAnsi="Comic Sans MS"/>
          <w:sz w:val="20"/>
          <w:szCs w:val="20"/>
        </w:rPr>
      </w:pPr>
      <w:r>
        <w:rPr>
          <w:rFonts w:ascii="Comic Sans MS" w:hAnsi="Comic Sans MS"/>
          <w:sz w:val="20"/>
          <w:szCs w:val="20"/>
        </w:rPr>
        <w:t xml:space="preserve">And </w:t>
      </w:r>
    </w:p>
    <w:p w14:paraId="1AC342F0" w14:textId="182B910D" w:rsidR="00203747" w:rsidRDefault="00203747" w:rsidP="00842F89">
      <w:pPr>
        <w:spacing w:line="240" w:lineRule="auto"/>
        <w:rPr>
          <w:rFonts w:ascii="Comic Sans MS" w:hAnsi="Comic Sans MS"/>
          <w:sz w:val="20"/>
          <w:szCs w:val="20"/>
        </w:rPr>
      </w:pPr>
      <w:r>
        <w:rPr>
          <w:rFonts w:ascii="Comic Sans MS" w:hAnsi="Comic Sans MS"/>
          <w:sz w:val="20"/>
          <w:szCs w:val="20"/>
        </w:rPr>
        <w:t>The next the tears are gone</w:t>
      </w:r>
    </w:p>
    <w:p w14:paraId="5A686AE0" w14:textId="72D8F454" w:rsidR="00203747" w:rsidRDefault="00203747" w:rsidP="00842F89">
      <w:pPr>
        <w:spacing w:line="240" w:lineRule="auto"/>
        <w:rPr>
          <w:rFonts w:ascii="Comic Sans MS" w:hAnsi="Comic Sans MS"/>
          <w:sz w:val="20"/>
          <w:szCs w:val="20"/>
        </w:rPr>
      </w:pPr>
    </w:p>
    <w:p w14:paraId="08223C5F" w14:textId="33D836BF" w:rsidR="00203747" w:rsidRDefault="00203747" w:rsidP="00842F89">
      <w:pPr>
        <w:spacing w:line="240" w:lineRule="auto"/>
        <w:rPr>
          <w:rFonts w:ascii="Comic Sans MS" w:hAnsi="Comic Sans MS"/>
          <w:sz w:val="20"/>
          <w:szCs w:val="20"/>
        </w:rPr>
      </w:pPr>
      <w:r>
        <w:rPr>
          <w:rFonts w:ascii="Comic Sans MS" w:hAnsi="Comic Sans MS"/>
          <w:sz w:val="20"/>
          <w:szCs w:val="20"/>
        </w:rPr>
        <w:t>4/1/18</w:t>
      </w:r>
    </w:p>
    <w:p w14:paraId="6C4092B7" w14:textId="3F0A7C7E" w:rsidR="00203747" w:rsidRDefault="00203747" w:rsidP="00842F89">
      <w:pPr>
        <w:spacing w:line="240" w:lineRule="auto"/>
        <w:rPr>
          <w:rFonts w:ascii="Comic Sans MS" w:hAnsi="Comic Sans MS"/>
          <w:sz w:val="20"/>
          <w:szCs w:val="20"/>
        </w:rPr>
      </w:pPr>
    </w:p>
    <w:p w14:paraId="1056CA2A" w14:textId="68682D8A" w:rsidR="00203747" w:rsidRDefault="005A3CFC" w:rsidP="00842F89">
      <w:pPr>
        <w:spacing w:line="240" w:lineRule="auto"/>
        <w:rPr>
          <w:rFonts w:ascii="Comic Sans MS" w:hAnsi="Comic Sans MS"/>
          <w:sz w:val="20"/>
          <w:szCs w:val="20"/>
        </w:rPr>
      </w:pPr>
      <w:r>
        <w:rPr>
          <w:rFonts w:ascii="Comic Sans MS" w:hAnsi="Comic Sans MS"/>
          <w:sz w:val="20"/>
          <w:szCs w:val="20"/>
        </w:rPr>
        <w:lastRenderedPageBreak/>
        <w:t>Home</w:t>
      </w:r>
    </w:p>
    <w:p w14:paraId="1E17FA20" w14:textId="7FA7FA25" w:rsidR="005A3CFC" w:rsidRDefault="005A3CFC" w:rsidP="00842F89">
      <w:pPr>
        <w:spacing w:line="240" w:lineRule="auto"/>
        <w:rPr>
          <w:rFonts w:ascii="Comic Sans MS" w:hAnsi="Comic Sans MS"/>
          <w:sz w:val="20"/>
          <w:szCs w:val="20"/>
        </w:rPr>
      </w:pPr>
    </w:p>
    <w:p w14:paraId="6A3456AC" w14:textId="540A07F6" w:rsidR="005A3CFC" w:rsidRDefault="005A3CFC" w:rsidP="00842F89">
      <w:pPr>
        <w:spacing w:line="240" w:lineRule="auto"/>
        <w:rPr>
          <w:rFonts w:ascii="Comic Sans MS" w:hAnsi="Comic Sans MS"/>
          <w:sz w:val="20"/>
          <w:szCs w:val="20"/>
        </w:rPr>
      </w:pPr>
      <w:r>
        <w:rPr>
          <w:rFonts w:ascii="Comic Sans MS" w:hAnsi="Comic Sans MS"/>
          <w:sz w:val="20"/>
          <w:szCs w:val="20"/>
        </w:rPr>
        <w:t xml:space="preserve">Home </w:t>
      </w:r>
      <w:r w:rsidR="00CD47F4">
        <w:rPr>
          <w:rFonts w:ascii="Comic Sans MS" w:hAnsi="Comic Sans MS"/>
          <w:sz w:val="20"/>
          <w:szCs w:val="20"/>
        </w:rPr>
        <w:t>is someplace</w:t>
      </w:r>
    </w:p>
    <w:p w14:paraId="676E555D" w14:textId="098BFD60" w:rsidR="005A3CFC" w:rsidRDefault="005A3CFC" w:rsidP="00842F89">
      <w:pPr>
        <w:spacing w:line="240" w:lineRule="auto"/>
        <w:rPr>
          <w:rFonts w:ascii="Comic Sans MS" w:hAnsi="Comic Sans MS"/>
          <w:sz w:val="20"/>
          <w:szCs w:val="20"/>
        </w:rPr>
      </w:pPr>
      <w:r>
        <w:rPr>
          <w:rFonts w:ascii="Comic Sans MS" w:hAnsi="Comic Sans MS"/>
          <w:sz w:val="20"/>
          <w:szCs w:val="20"/>
        </w:rPr>
        <w:t>You feel safe</w:t>
      </w:r>
    </w:p>
    <w:p w14:paraId="5A83EFB0" w14:textId="01C3D507" w:rsidR="005A3CFC" w:rsidRDefault="005A3CFC" w:rsidP="00842F89">
      <w:pPr>
        <w:spacing w:line="240" w:lineRule="auto"/>
        <w:rPr>
          <w:rFonts w:ascii="Comic Sans MS" w:hAnsi="Comic Sans MS"/>
          <w:sz w:val="20"/>
          <w:szCs w:val="20"/>
        </w:rPr>
      </w:pPr>
      <w:r>
        <w:rPr>
          <w:rFonts w:ascii="Comic Sans MS" w:hAnsi="Comic Sans MS"/>
          <w:sz w:val="20"/>
          <w:szCs w:val="20"/>
        </w:rPr>
        <w:t>Home is where you feel</w:t>
      </w:r>
    </w:p>
    <w:p w14:paraId="50D02BCF" w14:textId="170B2FA3" w:rsidR="005A3CFC" w:rsidRDefault="005A3CFC" w:rsidP="00842F89">
      <w:pPr>
        <w:spacing w:line="240" w:lineRule="auto"/>
        <w:rPr>
          <w:rFonts w:ascii="Comic Sans MS" w:hAnsi="Comic Sans MS"/>
          <w:sz w:val="20"/>
          <w:szCs w:val="20"/>
        </w:rPr>
      </w:pPr>
      <w:r>
        <w:rPr>
          <w:rFonts w:ascii="Comic Sans MS" w:hAnsi="Comic Sans MS"/>
          <w:sz w:val="20"/>
          <w:szCs w:val="20"/>
        </w:rPr>
        <w:t>Cared for</w:t>
      </w:r>
    </w:p>
    <w:p w14:paraId="232F4AB2" w14:textId="32AB82C7" w:rsidR="005A3CFC" w:rsidRDefault="005A3CFC" w:rsidP="00842F89">
      <w:pPr>
        <w:spacing w:line="240" w:lineRule="auto"/>
        <w:rPr>
          <w:rFonts w:ascii="Comic Sans MS" w:hAnsi="Comic Sans MS"/>
          <w:sz w:val="20"/>
          <w:szCs w:val="20"/>
        </w:rPr>
      </w:pPr>
      <w:r>
        <w:rPr>
          <w:rFonts w:ascii="Comic Sans MS" w:hAnsi="Comic Sans MS"/>
          <w:sz w:val="20"/>
          <w:szCs w:val="20"/>
        </w:rPr>
        <w:t xml:space="preserve">Home is anything you </w:t>
      </w:r>
    </w:p>
    <w:p w14:paraId="78C4DBCA" w14:textId="337F2E94" w:rsidR="005A3CFC" w:rsidRDefault="005A3CFC" w:rsidP="00842F89">
      <w:pPr>
        <w:spacing w:line="240" w:lineRule="auto"/>
        <w:rPr>
          <w:rFonts w:ascii="Comic Sans MS" w:hAnsi="Comic Sans MS"/>
          <w:sz w:val="20"/>
          <w:szCs w:val="20"/>
        </w:rPr>
      </w:pPr>
      <w:r>
        <w:rPr>
          <w:rFonts w:ascii="Comic Sans MS" w:hAnsi="Comic Sans MS"/>
          <w:sz w:val="20"/>
          <w:szCs w:val="20"/>
        </w:rPr>
        <w:t>May want it to be</w:t>
      </w:r>
    </w:p>
    <w:p w14:paraId="312AA075" w14:textId="4B5A874A" w:rsidR="005A3CFC" w:rsidRDefault="005A3CFC" w:rsidP="00842F89">
      <w:pPr>
        <w:spacing w:line="240" w:lineRule="auto"/>
        <w:rPr>
          <w:rFonts w:ascii="Comic Sans MS" w:hAnsi="Comic Sans MS"/>
          <w:sz w:val="20"/>
          <w:szCs w:val="20"/>
        </w:rPr>
      </w:pPr>
    </w:p>
    <w:p w14:paraId="6B04F31A" w14:textId="3FD7E25F" w:rsidR="005A3CFC" w:rsidRDefault="005A3CFC" w:rsidP="00842F89">
      <w:pPr>
        <w:spacing w:line="240" w:lineRule="auto"/>
        <w:rPr>
          <w:rFonts w:ascii="Comic Sans MS" w:hAnsi="Comic Sans MS"/>
          <w:sz w:val="20"/>
          <w:szCs w:val="20"/>
        </w:rPr>
      </w:pPr>
      <w:r>
        <w:rPr>
          <w:rFonts w:ascii="Comic Sans MS" w:hAnsi="Comic Sans MS"/>
          <w:sz w:val="20"/>
          <w:szCs w:val="20"/>
        </w:rPr>
        <w:t xml:space="preserve">Home is where your </w:t>
      </w:r>
    </w:p>
    <w:p w14:paraId="58143286" w14:textId="223EFF68" w:rsidR="005A3CFC" w:rsidRDefault="005A3CFC" w:rsidP="00842F89">
      <w:pPr>
        <w:spacing w:line="240" w:lineRule="auto"/>
        <w:rPr>
          <w:rFonts w:ascii="Comic Sans MS" w:hAnsi="Comic Sans MS"/>
          <w:sz w:val="20"/>
          <w:szCs w:val="20"/>
        </w:rPr>
      </w:pPr>
      <w:r>
        <w:rPr>
          <w:rFonts w:ascii="Comic Sans MS" w:hAnsi="Comic Sans MS"/>
          <w:sz w:val="20"/>
          <w:szCs w:val="20"/>
        </w:rPr>
        <w:t>Family is at</w:t>
      </w:r>
    </w:p>
    <w:p w14:paraId="65D90A73" w14:textId="4E292E94" w:rsidR="005A3CFC" w:rsidRDefault="005A3CFC" w:rsidP="00842F89">
      <w:pPr>
        <w:spacing w:line="240" w:lineRule="auto"/>
        <w:rPr>
          <w:rFonts w:ascii="Comic Sans MS" w:hAnsi="Comic Sans MS"/>
          <w:sz w:val="20"/>
          <w:szCs w:val="20"/>
        </w:rPr>
      </w:pPr>
      <w:r>
        <w:rPr>
          <w:rFonts w:ascii="Comic Sans MS" w:hAnsi="Comic Sans MS"/>
          <w:sz w:val="20"/>
          <w:szCs w:val="20"/>
        </w:rPr>
        <w:t xml:space="preserve">Home is where you </w:t>
      </w:r>
    </w:p>
    <w:p w14:paraId="1CECCDCB" w14:textId="2757F3B7" w:rsidR="005A3CFC" w:rsidRDefault="005A3CFC" w:rsidP="00842F89">
      <w:pPr>
        <w:spacing w:line="240" w:lineRule="auto"/>
        <w:rPr>
          <w:rFonts w:ascii="Comic Sans MS" w:hAnsi="Comic Sans MS"/>
          <w:sz w:val="20"/>
          <w:szCs w:val="20"/>
        </w:rPr>
      </w:pPr>
      <w:r>
        <w:rPr>
          <w:rFonts w:ascii="Comic Sans MS" w:hAnsi="Comic Sans MS"/>
          <w:sz w:val="20"/>
          <w:szCs w:val="20"/>
        </w:rPr>
        <w:t>Feel loved</w:t>
      </w:r>
    </w:p>
    <w:p w14:paraId="742D7A5C" w14:textId="165F1E0D" w:rsidR="005A3CFC" w:rsidRDefault="005A3CFC" w:rsidP="00842F89">
      <w:pPr>
        <w:spacing w:line="240" w:lineRule="auto"/>
        <w:rPr>
          <w:rFonts w:ascii="Comic Sans MS" w:hAnsi="Comic Sans MS"/>
          <w:sz w:val="20"/>
          <w:szCs w:val="20"/>
        </w:rPr>
      </w:pPr>
      <w:r>
        <w:rPr>
          <w:rFonts w:ascii="Comic Sans MS" w:hAnsi="Comic Sans MS"/>
          <w:sz w:val="20"/>
          <w:szCs w:val="20"/>
        </w:rPr>
        <w:t xml:space="preserve">Home is anything you </w:t>
      </w:r>
    </w:p>
    <w:p w14:paraId="5A10A73F" w14:textId="4C00E534" w:rsidR="005A3CFC" w:rsidRDefault="005A3CFC" w:rsidP="00842F89">
      <w:pPr>
        <w:spacing w:line="240" w:lineRule="auto"/>
        <w:rPr>
          <w:rFonts w:ascii="Comic Sans MS" w:hAnsi="Comic Sans MS"/>
          <w:sz w:val="20"/>
          <w:szCs w:val="20"/>
        </w:rPr>
      </w:pPr>
      <w:r>
        <w:rPr>
          <w:rFonts w:ascii="Comic Sans MS" w:hAnsi="Comic Sans MS"/>
          <w:sz w:val="20"/>
          <w:szCs w:val="20"/>
        </w:rPr>
        <w:t>May want it to be</w:t>
      </w:r>
    </w:p>
    <w:p w14:paraId="5965E16B" w14:textId="3485A46E" w:rsidR="005A3CFC" w:rsidRDefault="005A3CFC" w:rsidP="00842F89">
      <w:pPr>
        <w:spacing w:line="240" w:lineRule="auto"/>
        <w:rPr>
          <w:rFonts w:ascii="Comic Sans MS" w:hAnsi="Comic Sans MS"/>
          <w:sz w:val="20"/>
          <w:szCs w:val="20"/>
        </w:rPr>
      </w:pPr>
    </w:p>
    <w:p w14:paraId="0601F2A5" w14:textId="2924D6A6" w:rsidR="005A3CFC" w:rsidRDefault="005A3CFC" w:rsidP="00842F89">
      <w:pPr>
        <w:spacing w:line="240" w:lineRule="auto"/>
        <w:rPr>
          <w:rFonts w:ascii="Comic Sans MS" w:hAnsi="Comic Sans MS"/>
          <w:sz w:val="20"/>
          <w:szCs w:val="20"/>
        </w:rPr>
      </w:pPr>
      <w:r>
        <w:rPr>
          <w:rFonts w:ascii="Comic Sans MS" w:hAnsi="Comic Sans MS"/>
          <w:sz w:val="20"/>
          <w:szCs w:val="20"/>
        </w:rPr>
        <w:t xml:space="preserve">Home is your very </w:t>
      </w:r>
    </w:p>
    <w:p w14:paraId="054B6ACF" w14:textId="6DAABE39" w:rsidR="005A3CFC" w:rsidRDefault="005A3CFC" w:rsidP="00842F89">
      <w:pPr>
        <w:spacing w:line="240" w:lineRule="auto"/>
        <w:rPr>
          <w:rFonts w:ascii="Comic Sans MS" w:hAnsi="Comic Sans MS"/>
          <w:sz w:val="20"/>
          <w:szCs w:val="20"/>
        </w:rPr>
      </w:pPr>
      <w:r>
        <w:rPr>
          <w:rFonts w:ascii="Comic Sans MS" w:hAnsi="Comic Sans MS"/>
          <w:sz w:val="20"/>
          <w:szCs w:val="20"/>
        </w:rPr>
        <w:t>Own fortress</w:t>
      </w:r>
    </w:p>
    <w:p w14:paraId="6B52E8E1" w14:textId="76B69E6D" w:rsidR="005A3CFC" w:rsidRDefault="005A3CFC" w:rsidP="00842F89">
      <w:pPr>
        <w:spacing w:line="240" w:lineRule="auto"/>
        <w:rPr>
          <w:rFonts w:ascii="Comic Sans MS" w:hAnsi="Comic Sans MS"/>
          <w:sz w:val="20"/>
          <w:szCs w:val="20"/>
        </w:rPr>
      </w:pPr>
      <w:r>
        <w:rPr>
          <w:rFonts w:ascii="Comic Sans MS" w:hAnsi="Comic Sans MS"/>
          <w:sz w:val="20"/>
          <w:szCs w:val="20"/>
        </w:rPr>
        <w:t>Home is where you</w:t>
      </w:r>
    </w:p>
    <w:p w14:paraId="56E8A133" w14:textId="5E15EE65" w:rsidR="005A3CFC" w:rsidRDefault="005A3CFC" w:rsidP="00842F89">
      <w:pPr>
        <w:spacing w:line="240" w:lineRule="auto"/>
        <w:rPr>
          <w:rFonts w:ascii="Comic Sans MS" w:hAnsi="Comic Sans MS"/>
          <w:sz w:val="20"/>
          <w:szCs w:val="20"/>
        </w:rPr>
      </w:pPr>
      <w:r>
        <w:rPr>
          <w:rFonts w:ascii="Comic Sans MS" w:hAnsi="Comic Sans MS"/>
          <w:sz w:val="20"/>
          <w:szCs w:val="20"/>
        </w:rPr>
        <w:t>Feel protected</w:t>
      </w:r>
    </w:p>
    <w:p w14:paraId="0A677DD9" w14:textId="6B41D752" w:rsidR="005A3CFC" w:rsidRDefault="005A3CFC" w:rsidP="00842F89">
      <w:pPr>
        <w:spacing w:line="240" w:lineRule="auto"/>
        <w:rPr>
          <w:rFonts w:ascii="Comic Sans MS" w:hAnsi="Comic Sans MS"/>
          <w:sz w:val="20"/>
          <w:szCs w:val="20"/>
        </w:rPr>
      </w:pPr>
      <w:r>
        <w:rPr>
          <w:rFonts w:ascii="Comic Sans MS" w:hAnsi="Comic Sans MS"/>
          <w:sz w:val="20"/>
          <w:szCs w:val="20"/>
        </w:rPr>
        <w:t xml:space="preserve">Home is anything you </w:t>
      </w:r>
    </w:p>
    <w:p w14:paraId="57EE551B" w14:textId="06E15C35" w:rsidR="005A3CFC" w:rsidRDefault="005A3CFC" w:rsidP="00842F89">
      <w:pPr>
        <w:spacing w:line="240" w:lineRule="auto"/>
        <w:rPr>
          <w:rFonts w:ascii="Comic Sans MS" w:hAnsi="Comic Sans MS"/>
          <w:sz w:val="20"/>
          <w:szCs w:val="20"/>
        </w:rPr>
      </w:pPr>
      <w:r>
        <w:rPr>
          <w:rFonts w:ascii="Comic Sans MS" w:hAnsi="Comic Sans MS"/>
          <w:sz w:val="20"/>
          <w:szCs w:val="20"/>
        </w:rPr>
        <w:t>May want it to be.</w:t>
      </w:r>
    </w:p>
    <w:p w14:paraId="0E9B0498" w14:textId="6C0BFC8E" w:rsidR="007076CE" w:rsidRDefault="007076CE" w:rsidP="00842F89">
      <w:pPr>
        <w:spacing w:line="240" w:lineRule="auto"/>
        <w:rPr>
          <w:rFonts w:ascii="Comic Sans MS" w:hAnsi="Comic Sans MS"/>
          <w:sz w:val="20"/>
          <w:szCs w:val="20"/>
        </w:rPr>
      </w:pPr>
    </w:p>
    <w:p w14:paraId="22E4BC6A" w14:textId="3C1CE67B" w:rsidR="007076CE" w:rsidRDefault="007076CE" w:rsidP="00842F89">
      <w:pPr>
        <w:spacing w:line="240" w:lineRule="auto"/>
        <w:rPr>
          <w:rFonts w:ascii="Comic Sans MS" w:hAnsi="Comic Sans MS"/>
          <w:sz w:val="20"/>
          <w:szCs w:val="20"/>
        </w:rPr>
      </w:pPr>
    </w:p>
    <w:p w14:paraId="3BC2CA76" w14:textId="688FAFFB" w:rsidR="007076CE" w:rsidRDefault="007076CE" w:rsidP="00842F89">
      <w:pPr>
        <w:spacing w:line="240" w:lineRule="auto"/>
        <w:rPr>
          <w:rFonts w:ascii="Comic Sans MS" w:hAnsi="Comic Sans MS"/>
          <w:sz w:val="20"/>
          <w:szCs w:val="20"/>
        </w:rPr>
      </w:pPr>
      <w:r>
        <w:rPr>
          <w:rFonts w:ascii="Comic Sans MS" w:hAnsi="Comic Sans MS"/>
          <w:sz w:val="20"/>
          <w:szCs w:val="20"/>
        </w:rPr>
        <w:t>4/2/18</w:t>
      </w:r>
    </w:p>
    <w:p w14:paraId="6B5F109D" w14:textId="390D4E79" w:rsidR="007076CE" w:rsidRDefault="007076CE" w:rsidP="00842F89">
      <w:pPr>
        <w:spacing w:line="240" w:lineRule="auto"/>
        <w:rPr>
          <w:rFonts w:ascii="Comic Sans MS" w:hAnsi="Comic Sans MS"/>
          <w:sz w:val="20"/>
          <w:szCs w:val="20"/>
        </w:rPr>
      </w:pPr>
    </w:p>
    <w:p w14:paraId="1A72F38D" w14:textId="2A01B5CD" w:rsidR="003C4540" w:rsidRDefault="007076CE" w:rsidP="00842F89">
      <w:pPr>
        <w:spacing w:line="240" w:lineRule="auto"/>
        <w:rPr>
          <w:rFonts w:ascii="Comic Sans MS" w:hAnsi="Comic Sans MS"/>
          <w:sz w:val="20"/>
          <w:szCs w:val="20"/>
        </w:rPr>
      </w:pPr>
      <w:r>
        <w:rPr>
          <w:rFonts w:ascii="Comic Sans MS" w:hAnsi="Comic Sans MS"/>
          <w:sz w:val="20"/>
          <w:szCs w:val="20"/>
        </w:rPr>
        <w:t>“</w:t>
      </w:r>
      <w:r w:rsidR="00CD47F4">
        <w:rPr>
          <w:rFonts w:ascii="Comic Sans MS" w:hAnsi="Comic Sans MS"/>
          <w:sz w:val="20"/>
          <w:szCs w:val="20"/>
        </w:rPr>
        <w:t>Home</w:t>
      </w:r>
      <w:r>
        <w:rPr>
          <w:rFonts w:ascii="Comic Sans MS" w:hAnsi="Comic Sans MS"/>
          <w:sz w:val="20"/>
          <w:szCs w:val="20"/>
        </w:rPr>
        <w:t xml:space="preserve"> is not always a bed of </w:t>
      </w:r>
      <w:r w:rsidR="00CD47F4">
        <w:rPr>
          <w:rFonts w:ascii="Comic Sans MS" w:hAnsi="Comic Sans MS"/>
          <w:sz w:val="20"/>
          <w:szCs w:val="20"/>
        </w:rPr>
        <w:t>roses;</w:t>
      </w:r>
      <w:r>
        <w:rPr>
          <w:rFonts w:ascii="Comic Sans MS" w:hAnsi="Comic Sans MS"/>
          <w:sz w:val="20"/>
          <w:szCs w:val="20"/>
        </w:rPr>
        <w:t xml:space="preserve"> it is always a part of what happens to you w</w:t>
      </w:r>
      <w:r w:rsidR="00554F4B">
        <w:rPr>
          <w:rFonts w:ascii="Comic Sans MS" w:hAnsi="Comic Sans MS"/>
          <w:sz w:val="20"/>
          <w:szCs w:val="20"/>
        </w:rPr>
        <w:t>hich is God’s will.”</w:t>
      </w:r>
    </w:p>
    <w:p w14:paraId="07BBC92A" w14:textId="4A20FC9D" w:rsidR="00554F4B" w:rsidRDefault="00554F4B" w:rsidP="00842F89">
      <w:pPr>
        <w:spacing w:line="240" w:lineRule="auto"/>
        <w:rPr>
          <w:rFonts w:ascii="Comic Sans MS" w:hAnsi="Comic Sans MS"/>
          <w:sz w:val="20"/>
          <w:szCs w:val="20"/>
        </w:rPr>
      </w:pPr>
    </w:p>
    <w:p w14:paraId="6E880141" w14:textId="72A4FBDE" w:rsidR="00554F4B" w:rsidRDefault="00554F4B" w:rsidP="00842F89">
      <w:pPr>
        <w:spacing w:line="240" w:lineRule="auto"/>
        <w:rPr>
          <w:rFonts w:ascii="Comic Sans MS" w:hAnsi="Comic Sans MS"/>
          <w:sz w:val="20"/>
          <w:szCs w:val="20"/>
        </w:rPr>
      </w:pPr>
    </w:p>
    <w:p w14:paraId="3E5F6B29" w14:textId="5E24435D" w:rsidR="00554F4B" w:rsidRDefault="00EC4E8E" w:rsidP="00842F89">
      <w:pPr>
        <w:spacing w:line="240" w:lineRule="auto"/>
        <w:rPr>
          <w:rFonts w:ascii="Comic Sans MS" w:hAnsi="Comic Sans MS"/>
          <w:sz w:val="20"/>
          <w:szCs w:val="20"/>
        </w:rPr>
      </w:pPr>
      <w:r>
        <w:rPr>
          <w:rFonts w:ascii="Comic Sans MS" w:hAnsi="Comic Sans MS"/>
          <w:sz w:val="20"/>
          <w:szCs w:val="20"/>
        </w:rPr>
        <w:lastRenderedPageBreak/>
        <w:t>Trials</w:t>
      </w:r>
    </w:p>
    <w:p w14:paraId="303927E5" w14:textId="1BBC3F41" w:rsidR="00EC4E8E" w:rsidRDefault="00EC4E8E" w:rsidP="00842F89">
      <w:pPr>
        <w:spacing w:line="240" w:lineRule="auto"/>
        <w:rPr>
          <w:rFonts w:ascii="Comic Sans MS" w:hAnsi="Comic Sans MS"/>
          <w:sz w:val="20"/>
          <w:szCs w:val="20"/>
        </w:rPr>
      </w:pPr>
    </w:p>
    <w:p w14:paraId="1FD369E5" w14:textId="6FC5F351" w:rsidR="00EC4E8E" w:rsidRDefault="00EC4E8E" w:rsidP="00842F89">
      <w:pPr>
        <w:spacing w:line="240" w:lineRule="auto"/>
        <w:rPr>
          <w:rFonts w:ascii="Comic Sans MS" w:hAnsi="Comic Sans MS"/>
          <w:sz w:val="20"/>
          <w:szCs w:val="20"/>
        </w:rPr>
      </w:pPr>
      <w:r>
        <w:rPr>
          <w:rFonts w:ascii="Comic Sans MS" w:hAnsi="Comic Sans MS"/>
          <w:sz w:val="20"/>
          <w:szCs w:val="20"/>
        </w:rPr>
        <w:t>When you are</w:t>
      </w:r>
    </w:p>
    <w:p w14:paraId="18146B3B" w14:textId="38F0287D" w:rsidR="00EC4E8E" w:rsidRDefault="00CD47F4" w:rsidP="00842F89">
      <w:pPr>
        <w:spacing w:line="240" w:lineRule="auto"/>
        <w:rPr>
          <w:rFonts w:ascii="Comic Sans MS" w:hAnsi="Comic Sans MS"/>
          <w:sz w:val="20"/>
          <w:szCs w:val="20"/>
        </w:rPr>
      </w:pPr>
      <w:r>
        <w:rPr>
          <w:rFonts w:ascii="Comic Sans MS" w:hAnsi="Comic Sans MS"/>
          <w:sz w:val="20"/>
          <w:szCs w:val="20"/>
        </w:rPr>
        <w:t>During</w:t>
      </w:r>
      <w:r w:rsidR="00EC4E8E">
        <w:rPr>
          <w:rFonts w:ascii="Comic Sans MS" w:hAnsi="Comic Sans MS"/>
          <w:sz w:val="20"/>
          <w:szCs w:val="20"/>
        </w:rPr>
        <w:t xml:space="preserve"> trials</w:t>
      </w:r>
    </w:p>
    <w:p w14:paraId="78BA6865" w14:textId="1A596091" w:rsidR="00EC4E8E" w:rsidRDefault="00EC4E8E" w:rsidP="00842F89">
      <w:pPr>
        <w:spacing w:line="240" w:lineRule="auto"/>
        <w:rPr>
          <w:rFonts w:ascii="Comic Sans MS" w:hAnsi="Comic Sans MS"/>
          <w:sz w:val="20"/>
          <w:szCs w:val="20"/>
        </w:rPr>
      </w:pPr>
      <w:r>
        <w:rPr>
          <w:rFonts w:ascii="Comic Sans MS" w:hAnsi="Comic Sans MS"/>
          <w:sz w:val="20"/>
          <w:szCs w:val="20"/>
        </w:rPr>
        <w:t>In your life</w:t>
      </w:r>
    </w:p>
    <w:p w14:paraId="71DA5A06" w14:textId="7AEE9218" w:rsidR="00EC4E8E" w:rsidRDefault="00EC4E8E" w:rsidP="00842F89">
      <w:pPr>
        <w:spacing w:line="240" w:lineRule="auto"/>
        <w:rPr>
          <w:rFonts w:ascii="Comic Sans MS" w:hAnsi="Comic Sans MS"/>
          <w:sz w:val="20"/>
          <w:szCs w:val="20"/>
        </w:rPr>
      </w:pPr>
      <w:r>
        <w:rPr>
          <w:rFonts w:ascii="Comic Sans MS" w:hAnsi="Comic Sans MS"/>
          <w:sz w:val="20"/>
          <w:szCs w:val="20"/>
        </w:rPr>
        <w:t>You are unquenchable</w:t>
      </w:r>
    </w:p>
    <w:p w14:paraId="2D67AAB7" w14:textId="5AB85DF0" w:rsidR="00EC4E8E" w:rsidRDefault="00EC4E8E" w:rsidP="00842F89">
      <w:pPr>
        <w:spacing w:line="240" w:lineRule="auto"/>
        <w:rPr>
          <w:rFonts w:ascii="Comic Sans MS" w:hAnsi="Comic Sans MS"/>
          <w:sz w:val="20"/>
          <w:szCs w:val="20"/>
        </w:rPr>
      </w:pPr>
      <w:r>
        <w:rPr>
          <w:rFonts w:ascii="Comic Sans MS" w:hAnsi="Comic Sans MS"/>
          <w:sz w:val="20"/>
          <w:szCs w:val="20"/>
        </w:rPr>
        <w:t xml:space="preserve">And </w:t>
      </w:r>
    </w:p>
    <w:p w14:paraId="6DF89FCB" w14:textId="6C29ACBE" w:rsidR="00EC4E8E" w:rsidRDefault="00EC4E8E" w:rsidP="00842F89">
      <w:pPr>
        <w:spacing w:line="240" w:lineRule="auto"/>
        <w:rPr>
          <w:rFonts w:ascii="Comic Sans MS" w:hAnsi="Comic Sans MS"/>
          <w:sz w:val="20"/>
          <w:szCs w:val="20"/>
        </w:rPr>
      </w:pPr>
      <w:r>
        <w:rPr>
          <w:rFonts w:ascii="Comic Sans MS" w:hAnsi="Comic Sans MS"/>
          <w:sz w:val="20"/>
          <w:szCs w:val="20"/>
        </w:rPr>
        <w:t xml:space="preserve">Want something better </w:t>
      </w:r>
    </w:p>
    <w:p w14:paraId="15D4E5CB" w14:textId="53331945" w:rsidR="00EC4E8E" w:rsidRDefault="00EC4E8E" w:rsidP="00842F89">
      <w:pPr>
        <w:spacing w:line="240" w:lineRule="auto"/>
        <w:rPr>
          <w:rFonts w:ascii="Comic Sans MS" w:hAnsi="Comic Sans MS"/>
          <w:sz w:val="20"/>
          <w:szCs w:val="20"/>
        </w:rPr>
      </w:pPr>
      <w:r>
        <w:rPr>
          <w:rFonts w:ascii="Comic Sans MS" w:hAnsi="Comic Sans MS"/>
          <w:sz w:val="20"/>
          <w:szCs w:val="20"/>
        </w:rPr>
        <w:t>For yourself</w:t>
      </w:r>
    </w:p>
    <w:p w14:paraId="6A5D509E" w14:textId="18EAB476" w:rsidR="00EC4E8E" w:rsidRDefault="00EC4E8E" w:rsidP="00842F89">
      <w:pPr>
        <w:spacing w:line="240" w:lineRule="auto"/>
        <w:rPr>
          <w:rFonts w:ascii="Comic Sans MS" w:hAnsi="Comic Sans MS"/>
          <w:sz w:val="20"/>
          <w:szCs w:val="20"/>
        </w:rPr>
      </w:pPr>
    </w:p>
    <w:p w14:paraId="7F19DE64" w14:textId="69163DC8" w:rsidR="00EC4E8E" w:rsidRDefault="00EC4E8E" w:rsidP="00842F89">
      <w:pPr>
        <w:spacing w:line="240" w:lineRule="auto"/>
        <w:rPr>
          <w:rFonts w:ascii="Comic Sans MS" w:hAnsi="Comic Sans MS"/>
          <w:sz w:val="20"/>
          <w:szCs w:val="20"/>
        </w:rPr>
      </w:pPr>
      <w:r>
        <w:rPr>
          <w:rFonts w:ascii="Comic Sans MS" w:hAnsi="Comic Sans MS"/>
          <w:sz w:val="20"/>
          <w:szCs w:val="20"/>
        </w:rPr>
        <w:t>When your goals</w:t>
      </w:r>
    </w:p>
    <w:p w14:paraId="154D15F3" w14:textId="2EC4527B" w:rsidR="00EC4E8E" w:rsidRDefault="00EC4E8E" w:rsidP="00842F89">
      <w:pPr>
        <w:spacing w:line="240" w:lineRule="auto"/>
        <w:rPr>
          <w:rFonts w:ascii="Comic Sans MS" w:hAnsi="Comic Sans MS"/>
          <w:sz w:val="20"/>
          <w:szCs w:val="20"/>
        </w:rPr>
      </w:pPr>
      <w:r>
        <w:rPr>
          <w:rFonts w:ascii="Comic Sans MS" w:hAnsi="Comic Sans MS"/>
          <w:sz w:val="20"/>
          <w:szCs w:val="20"/>
        </w:rPr>
        <w:t>Are going well</w:t>
      </w:r>
    </w:p>
    <w:p w14:paraId="3C9D020A" w14:textId="6FA70CDB" w:rsidR="00EC4E8E" w:rsidRDefault="00EC4E8E" w:rsidP="00842F89">
      <w:pPr>
        <w:spacing w:line="240" w:lineRule="auto"/>
        <w:rPr>
          <w:rFonts w:ascii="Comic Sans MS" w:hAnsi="Comic Sans MS"/>
          <w:sz w:val="20"/>
          <w:szCs w:val="20"/>
        </w:rPr>
      </w:pPr>
      <w:r>
        <w:rPr>
          <w:rFonts w:ascii="Comic Sans MS" w:hAnsi="Comic Sans MS"/>
          <w:sz w:val="20"/>
          <w:szCs w:val="20"/>
        </w:rPr>
        <w:t xml:space="preserve">You are unquenchable </w:t>
      </w:r>
    </w:p>
    <w:p w14:paraId="76A51F12" w14:textId="0E4B8375" w:rsidR="00EC4E8E" w:rsidRDefault="00EC4E8E" w:rsidP="00842F89">
      <w:pPr>
        <w:spacing w:line="240" w:lineRule="auto"/>
        <w:rPr>
          <w:rFonts w:ascii="Comic Sans MS" w:hAnsi="Comic Sans MS"/>
          <w:sz w:val="20"/>
          <w:szCs w:val="20"/>
        </w:rPr>
      </w:pPr>
      <w:r>
        <w:rPr>
          <w:rFonts w:ascii="Comic Sans MS" w:hAnsi="Comic Sans MS"/>
          <w:sz w:val="20"/>
          <w:szCs w:val="20"/>
        </w:rPr>
        <w:t xml:space="preserve">Because deep down inside </w:t>
      </w:r>
    </w:p>
    <w:p w14:paraId="01FED382" w14:textId="1BE2D8F8" w:rsidR="00EC4E8E" w:rsidRDefault="00EC4E8E" w:rsidP="00842F89">
      <w:pPr>
        <w:spacing w:line="240" w:lineRule="auto"/>
        <w:rPr>
          <w:rFonts w:ascii="Comic Sans MS" w:hAnsi="Comic Sans MS"/>
          <w:sz w:val="20"/>
          <w:szCs w:val="20"/>
        </w:rPr>
      </w:pPr>
      <w:r>
        <w:rPr>
          <w:rFonts w:ascii="Comic Sans MS" w:hAnsi="Comic Sans MS"/>
          <w:sz w:val="20"/>
          <w:szCs w:val="20"/>
        </w:rPr>
        <w:t xml:space="preserve">You want more </w:t>
      </w:r>
    </w:p>
    <w:p w14:paraId="68AA5365" w14:textId="1C1D63B5" w:rsidR="00EC4E8E" w:rsidRDefault="00EC4E8E" w:rsidP="00842F89">
      <w:pPr>
        <w:spacing w:line="240" w:lineRule="auto"/>
        <w:rPr>
          <w:rFonts w:ascii="Comic Sans MS" w:hAnsi="Comic Sans MS"/>
          <w:sz w:val="20"/>
          <w:szCs w:val="20"/>
        </w:rPr>
      </w:pPr>
      <w:r>
        <w:rPr>
          <w:rFonts w:ascii="Comic Sans MS" w:hAnsi="Comic Sans MS"/>
          <w:sz w:val="20"/>
          <w:szCs w:val="20"/>
        </w:rPr>
        <w:t>And</w:t>
      </w:r>
    </w:p>
    <w:p w14:paraId="618DB0D3" w14:textId="5540FCC0" w:rsidR="00EC4E8E" w:rsidRDefault="00EC4E8E" w:rsidP="00842F89">
      <w:pPr>
        <w:spacing w:line="240" w:lineRule="auto"/>
        <w:rPr>
          <w:rFonts w:ascii="Comic Sans MS" w:hAnsi="Comic Sans MS"/>
          <w:sz w:val="20"/>
          <w:szCs w:val="20"/>
        </w:rPr>
      </w:pPr>
      <w:r>
        <w:rPr>
          <w:rFonts w:ascii="Comic Sans MS" w:hAnsi="Comic Sans MS"/>
          <w:sz w:val="20"/>
          <w:szCs w:val="20"/>
        </w:rPr>
        <w:t>Want to be more</w:t>
      </w:r>
    </w:p>
    <w:p w14:paraId="392D2752" w14:textId="144A38E7" w:rsidR="00EC4E8E" w:rsidRDefault="00EC4E8E" w:rsidP="00842F89">
      <w:pPr>
        <w:spacing w:line="240" w:lineRule="auto"/>
        <w:rPr>
          <w:rFonts w:ascii="Comic Sans MS" w:hAnsi="Comic Sans MS"/>
          <w:sz w:val="20"/>
          <w:szCs w:val="20"/>
        </w:rPr>
      </w:pPr>
    </w:p>
    <w:p w14:paraId="7E75ADA9" w14:textId="039431FF" w:rsidR="00EC4E8E" w:rsidRDefault="00EC4E8E" w:rsidP="00842F89">
      <w:pPr>
        <w:spacing w:line="240" w:lineRule="auto"/>
        <w:rPr>
          <w:rFonts w:ascii="Comic Sans MS" w:hAnsi="Comic Sans MS"/>
          <w:sz w:val="20"/>
          <w:szCs w:val="20"/>
        </w:rPr>
      </w:pPr>
    </w:p>
    <w:p w14:paraId="674EB204" w14:textId="67410136" w:rsidR="00EC4E8E" w:rsidRDefault="00EC4E8E" w:rsidP="00842F89">
      <w:pPr>
        <w:spacing w:line="240" w:lineRule="auto"/>
        <w:rPr>
          <w:rFonts w:ascii="Comic Sans MS" w:hAnsi="Comic Sans MS"/>
          <w:sz w:val="20"/>
          <w:szCs w:val="20"/>
        </w:rPr>
      </w:pPr>
    </w:p>
    <w:p w14:paraId="43D86F93" w14:textId="613D3703" w:rsidR="00660AAB" w:rsidRDefault="00660AAB" w:rsidP="00842F89">
      <w:pPr>
        <w:spacing w:line="240" w:lineRule="auto"/>
        <w:rPr>
          <w:rFonts w:ascii="Comic Sans MS" w:hAnsi="Comic Sans MS"/>
          <w:sz w:val="20"/>
          <w:szCs w:val="20"/>
        </w:rPr>
      </w:pPr>
    </w:p>
    <w:p w14:paraId="04745B6A" w14:textId="7EE3A581" w:rsidR="00660AAB" w:rsidRDefault="00660AAB" w:rsidP="00842F89">
      <w:pPr>
        <w:spacing w:line="240" w:lineRule="auto"/>
        <w:rPr>
          <w:rFonts w:ascii="Comic Sans MS" w:hAnsi="Comic Sans MS"/>
          <w:sz w:val="20"/>
          <w:szCs w:val="20"/>
        </w:rPr>
      </w:pPr>
    </w:p>
    <w:p w14:paraId="7E51484F" w14:textId="0F50080C" w:rsidR="00660AAB" w:rsidRDefault="00660AAB" w:rsidP="00842F89">
      <w:pPr>
        <w:spacing w:line="240" w:lineRule="auto"/>
        <w:rPr>
          <w:rFonts w:ascii="Comic Sans MS" w:hAnsi="Comic Sans MS"/>
          <w:sz w:val="20"/>
          <w:szCs w:val="20"/>
        </w:rPr>
      </w:pPr>
    </w:p>
    <w:p w14:paraId="0C5165E4" w14:textId="29BE91C7" w:rsidR="00660AAB" w:rsidRDefault="00660AAB" w:rsidP="00842F89">
      <w:pPr>
        <w:spacing w:line="240" w:lineRule="auto"/>
        <w:rPr>
          <w:rFonts w:ascii="Comic Sans MS" w:hAnsi="Comic Sans MS"/>
          <w:sz w:val="20"/>
          <w:szCs w:val="20"/>
        </w:rPr>
      </w:pPr>
    </w:p>
    <w:p w14:paraId="0EEB50BE" w14:textId="74854D81" w:rsidR="00660AAB" w:rsidRDefault="00660AAB" w:rsidP="00842F89">
      <w:pPr>
        <w:spacing w:line="240" w:lineRule="auto"/>
        <w:rPr>
          <w:rFonts w:ascii="Comic Sans MS" w:hAnsi="Comic Sans MS"/>
          <w:sz w:val="20"/>
          <w:szCs w:val="20"/>
        </w:rPr>
      </w:pPr>
    </w:p>
    <w:p w14:paraId="38FB4ED1" w14:textId="1C0B72A2" w:rsidR="00660AAB" w:rsidRDefault="00660AAB" w:rsidP="00842F89">
      <w:pPr>
        <w:spacing w:line="240" w:lineRule="auto"/>
        <w:rPr>
          <w:rFonts w:ascii="Comic Sans MS" w:hAnsi="Comic Sans MS"/>
          <w:sz w:val="20"/>
          <w:szCs w:val="20"/>
        </w:rPr>
      </w:pPr>
    </w:p>
    <w:p w14:paraId="7E3967FF" w14:textId="7B5795D9" w:rsidR="00660AAB" w:rsidRDefault="00660AAB" w:rsidP="00842F89">
      <w:pPr>
        <w:spacing w:line="240" w:lineRule="auto"/>
        <w:rPr>
          <w:rFonts w:ascii="Comic Sans MS" w:hAnsi="Comic Sans MS"/>
          <w:sz w:val="20"/>
          <w:szCs w:val="20"/>
        </w:rPr>
      </w:pPr>
    </w:p>
    <w:p w14:paraId="6A1C9B8B" w14:textId="66880B1F" w:rsidR="00660AAB" w:rsidRDefault="00660AAB" w:rsidP="00842F89">
      <w:pPr>
        <w:spacing w:line="240" w:lineRule="auto"/>
        <w:rPr>
          <w:rFonts w:ascii="Comic Sans MS" w:hAnsi="Comic Sans MS"/>
          <w:sz w:val="20"/>
          <w:szCs w:val="20"/>
        </w:rPr>
      </w:pPr>
    </w:p>
    <w:p w14:paraId="0C1F861F" w14:textId="30690F48" w:rsidR="00660AAB" w:rsidRDefault="00660AAB" w:rsidP="00842F89">
      <w:pPr>
        <w:spacing w:line="240" w:lineRule="auto"/>
        <w:rPr>
          <w:rFonts w:ascii="Comic Sans MS" w:hAnsi="Comic Sans MS"/>
          <w:sz w:val="20"/>
          <w:szCs w:val="20"/>
        </w:rPr>
      </w:pPr>
    </w:p>
    <w:p w14:paraId="497C0397" w14:textId="6704E65C" w:rsidR="00660AAB" w:rsidRDefault="00660AAB" w:rsidP="00842F89">
      <w:pPr>
        <w:spacing w:line="240" w:lineRule="auto"/>
        <w:rPr>
          <w:rFonts w:ascii="Comic Sans MS" w:hAnsi="Comic Sans MS"/>
          <w:sz w:val="20"/>
          <w:szCs w:val="20"/>
        </w:rPr>
      </w:pPr>
      <w:r>
        <w:rPr>
          <w:rFonts w:ascii="Comic Sans MS" w:hAnsi="Comic Sans MS"/>
          <w:sz w:val="20"/>
          <w:szCs w:val="20"/>
        </w:rPr>
        <w:lastRenderedPageBreak/>
        <w:t xml:space="preserve">Sapphire </w:t>
      </w:r>
    </w:p>
    <w:p w14:paraId="42064019" w14:textId="04D5CF69" w:rsidR="00660AAB" w:rsidRDefault="00660AAB" w:rsidP="00842F89">
      <w:pPr>
        <w:spacing w:line="240" w:lineRule="auto"/>
        <w:rPr>
          <w:rFonts w:ascii="Comic Sans MS" w:hAnsi="Comic Sans MS"/>
          <w:sz w:val="20"/>
          <w:szCs w:val="20"/>
        </w:rPr>
      </w:pPr>
    </w:p>
    <w:p w14:paraId="198297D5" w14:textId="53C81558" w:rsidR="00660AAB" w:rsidRDefault="00660AAB" w:rsidP="00842F89">
      <w:pPr>
        <w:spacing w:line="240" w:lineRule="auto"/>
        <w:rPr>
          <w:rFonts w:ascii="Comic Sans MS" w:hAnsi="Comic Sans MS"/>
          <w:sz w:val="20"/>
          <w:szCs w:val="20"/>
        </w:rPr>
      </w:pPr>
      <w:r>
        <w:rPr>
          <w:rFonts w:ascii="Comic Sans MS" w:hAnsi="Comic Sans MS"/>
          <w:sz w:val="20"/>
          <w:szCs w:val="20"/>
        </w:rPr>
        <w:t xml:space="preserve">A sapphire for the </w:t>
      </w:r>
    </w:p>
    <w:p w14:paraId="3DE7B7FF" w14:textId="1669A8C6" w:rsidR="00660AAB" w:rsidRDefault="00660AAB" w:rsidP="00842F89">
      <w:pPr>
        <w:spacing w:line="240" w:lineRule="auto"/>
        <w:rPr>
          <w:rFonts w:ascii="Comic Sans MS" w:hAnsi="Comic Sans MS"/>
          <w:sz w:val="20"/>
          <w:szCs w:val="20"/>
        </w:rPr>
      </w:pPr>
      <w:r>
        <w:rPr>
          <w:rFonts w:ascii="Comic Sans MS" w:hAnsi="Comic Sans MS"/>
          <w:sz w:val="20"/>
          <w:szCs w:val="20"/>
        </w:rPr>
        <w:t>Woman of my dreams</w:t>
      </w:r>
    </w:p>
    <w:p w14:paraId="6E7C7843" w14:textId="2B1902D8" w:rsidR="00660AAB" w:rsidRDefault="00660AAB" w:rsidP="00842F89">
      <w:pPr>
        <w:spacing w:line="240" w:lineRule="auto"/>
        <w:rPr>
          <w:rFonts w:ascii="Comic Sans MS" w:hAnsi="Comic Sans MS"/>
          <w:sz w:val="20"/>
          <w:szCs w:val="20"/>
        </w:rPr>
      </w:pPr>
      <w:r>
        <w:rPr>
          <w:rFonts w:ascii="Comic Sans MS" w:hAnsi="Comic Sans MS"/>
          <w:sz w:val="20"/>
          <w:szCs w:val="20"/>
        </w:rPr>
        <w:t xml:space="preserve">Would make her happy </w:t>
      </w:r>
    </w:p>
    <w:p w14:paraId="798EF00F" w14:textId="16530067" w:rsidR="00660AAB" w:rsidRDefault="00660AAB" w:rsidP="00842F89">
      <w:pPr>
        <w:spacing w:line="240" w:lineRule="auto"/>
        <w:rPr>
          <w:rFonts w:ascii="Comic Sans MS" w:hAnsi="Comic Sans MS"/>
          <w:sz w:val="20"/>
          <w:szCs w:val="20"/>
        </w:rPr>
      </w:pPr>
      <w:r>
        <w:rPr>
          <w:rFonts w:ascii="Comic Sans MS" w:hAnsi="Comic Sans MS"/>
          <w:sz w:val="20"/>
          <w:szCs w:val="20"/>
        </w:rPr>
        <w:t>With beautiful flowers too</w:t>
      </w:r>
    </w:p>
    <w:p w14:paraId="094319D5" w14:textId="6E42AC82" w:rsidR="00660AAB" w:rsidRDefault="00660AAB" w:rsidP="00842F89">
      <w:pPr>
        <w:spacing w:line="240" w:lineRule="auto"/>
        <w:rPr>
          <w:rFonts w:ascii="Comic Sans MS" w:hAnsi="Comic Sans MS"/>
          <w:sz w:val="20"/>
          <w:szCs w:val="20"/>
        </w:rPr>
      </w:pPr>
    </w:p>
    <w:p w14:paraId="0EE0F6E8" w14:textId="272D8761" w:rsidR="00660AAB" w:rsidRDefault="00660AAB" w:rsidP="00842F89">
      <w:pPr>
        <w:spacing w:line="240" w:lineRule="auto"/>
        <w:rPr>
          <w:rFonts w:ascii="Comic Sans MS" w:hAnsi="Comic Sans MS"/>
          <w:sz w:val="20"/>
          <w:szCs w:val="20"/>
        </w:rPr>
      </w:pPr>
      <w:r>
        <w:rPr>
          <w:rFonts w:ascii="Comic Sans MS" w:hAnsi="Comic Sans MS"/>
          <w:sz w:val="20"/>
          <w:szCs w:val="20"/>
        </w:rPr>
        <w:t xml:space="preserve">A sapphire for the </w:t>
      </w:r>
    </w:p>
    <w:p w14:paraId="18AF6EFB" w14:textId="19D2E174" w:rsidR="00660AAB" w:rsidRDefault="00660AAB" w:rsidP="00842F89">
      <w:pPr>
        <w:spacing w:line="240" w:lineRule="auto"/>
        <w:rPr>
          <w:rFonts w:ascii="Comic Sans MS" w:hAnsi="Comic Sans MS"/>
          <w:sz w:val="20"/>
          <w:szCs w:val="20"/>
        </w:rPr>
      </w:pPr>
      <w:r>
        <w:rPr>
          <w:rFonts w:ascii="Comic Sans MS" w:hAnsi="Comic Sans MS"/>
          <w:sz w:val="20"/>
          <w:szCs w:val="20"/>
        </w:rPr>
        <w:t>Woman of my dreams</w:t>
      </w:r>
    </w:p>
    <w:p w14:paraId="4A1FDF34" w14:textId="7CB3498D" w:rsidR="00660AAB" w:rsidRDefault="00660AAB" w:rsidP="00842F89">
      <w:pPr>
        <w:spacing w:line="240" w:lineRule="auto"/>
        <w:rPr>
          <w:rFonts w:ascii="Comic Sans MS" w:hAnsi="Comic Sans MS"/>
          <w:sz w:val="20"/>
          <w:szCs w:val="20"/>
        </w:rPr>
      </w:pPr>
      <w:r>
        <w:rPr>
          <w:rFonts w:ascii="Comic Sans MS" w:hAnsi="Comic Sans MS"/>
          <w:sz w:val="20"/>
          <w:szCs w:val="20"/>
        </w:rPr>
        <w:t>I must be adventurous</w:t>
      </w:r>
    </w:p>
    <w:p w14:paraId="717150E8" w14:textId="6CB5E016" w:rsidR="00660AAB" w:rsidRDefault="00660AAB" w:rsidP="00842F89">
      <w:pPr>
        <w:spacing w:line="240" w:lineRule="auto"/>
        <w:rPr>
          <w:rFonts w:ascii="Comic Sans MS" w:hAnsi="Comic Sans MS"/>
          <w:sz w:val="20"/>
          <w:szCs w:val="20"/>
        </w:rPr>
      </w:pPr>
      <w:r>
        <w:rPr>
          <w:rFonts w:ascii="Comic Sans MS" w:hAnsi="Comic Sans MS"/>
          <w:sz w:val="20"/>
          <w:szCs w:val="20"/>
        </w:rPr>
        <w:t>Taking a leap of faith</w:t>
      </w:r>
    </w:p>
    <w:p w14:paraId="19ED5955" w14:textId="10D895BF" w:rsidR="00660AAB" w:rsidRDefault="00660AAB" w:rsidP="00842F89">
      <w:pPr>
        <w:spacing w:line="240" w:lineRule="auto"/>
        <w:rPr>
          <w:rFonts w:ascii="Comic Sans MS" w:hAnsi="Comic Sans MS"/>
          <w:sz w:val="20"/>
          <w:szCs w:val="20"/>
        </w:rPr>
      </w:pPr>
      <w:r>
        <w:rPr>
          <w:rFonts w:ascii="Comic Sans MS" w:hAnsi="Comic Sans MS"/>
          <w:sz w:val="20"/>
          <w:szCs w:val="20"/>
        </w:rPr>
        <w:t>For the woman I love like crazy</w:t>
      </w:r>
    </w:p>
    <w:p w14:paraId="5FF578E2" w14:textId="672B4E4A" w:rsidR="00660AAB" w:rsidRDefault="00660AAB" w:rsidP="00842F89">
      <w:pPr>
        <w:spacing w:line="240" w:lineRule="auto"/>
        <w:rPr>
          <w:rFonts w:ascii="Comic Sans MS" w:hAnsi="Comic Sans MS"/>
          <w:sz w:val="20"/>
          <w:szCs w:val="20"/>
        </w:rPr>
      </w:pPr>
    </w:p>
    <w:p w14:paraId="03676512" w14:textId="313C5791" w:rsidR="00660AAB" w:rsidRDefault="00660AAB" w:rsidP="00842F89">
      <w:pPr>
        <w:spacing w:line="240" w:lineRule="auto"/>
        <w:rPr>
          <w:rFonts w:ascii="Comic Sans MS" w:hAnsi="Comic Sans MS"/>
          <w:sz w:val="20"/>
          <w:szCs w:val="20"/>
        </w:rPr>
      </w:pPr>
      <w:r>
        <w:rPr>
          <w:rFonts w:ascii="Comic Sans MS" w:hAnsi="Comic Sans MS"/>
          <w:sz w:val="20"/>
          <w:szCs w:val="20"/>
        </w:rPr>
        <w:t xml:space="preserve">A sapphire for the </w:t>
      </w:r>
    </w:p>
    <w:p w14:paraId="72F814FD" w14:textId="0FD6EF20" w:rsidR="00660AAB" w:rsidRDefault="00660AAB" w:rsidP="00842F89">
      <w:pPr>
        <w:spacing w:line="240" w:lineRule="auto"/>
        <w:rPr>
          <w:rFonts w:ascii="Comic Sans MS" w:hAnsi="Comic Sans MS"/>
          <w:sz w:val="20"/>
          <w:szCs w:val="20"/>
        </w:rPr>
      </w:pPr>
      <w:r>
        <w:rPr>
          <w:rFonts w:ascii="Comic Sans MS" w:hAnsi="Comic Sans MS"/>
          <w:sz w:val="20"/>
          <w:szCs w:val="20"/>
        </w:rPr>
        <w:t>Woman of my dreams</w:t>
      </w:r>
    </w:p>
    <w:p w14:paraId="43A06291" w14:textId="322B8695" w:rsidR="00660AAB" w:rsidRDefault="00CD47F4" w:rsidP="00842F89">
      <w:pPr>
        <w:spacing w:line="240" w:lineRule="auto"/>
        <w:rPr>
          <w:rFonts w:ascii="Comic Sans MS" w:hAnsi="Comic Sans MS"/>
          <w:sz w:val="20"/>
          <w:szCs w:val="20"/>
        </w:rPr>
      </w:pPr>
      <w:r>
        <w:rPr>
          <w:rFonts w:ascii="Comic Sans MS" w:hAnsi="Comic Sans MS"/>
          <w:sz w:val="20"/>
          <w:szCs w:val="20"/>
        </w:rPr>
        <w:t>I’m</w:t>
      </w:r>
      <w:r w:rsidR="00660AAB">
        <w:rPr>
          <w:rFonts w:ascii="Comic Sans MS" w:hAnsi="Comic Sans MS"/>
          <w:sz w:val="20"/>
          <w:szCs w:val="20"/>
        </w:rPr>
        <w:t xml:space="preserve"> taking a risk</w:t>
      </w:r>
    </w:p>
    <w:p w14:paraId="4C39DBDE" w14:textId="09EB62F2" w:rsidR="00660AAB" w:rsidRDefault="00660AAB" w:rsidP="00842F89">
      <w:pPr>
        <w:spacing w:line="240" w:lineRule="auto"/>
        <w:rPr>
          <w:rFonts w:ascii="Comic Sans MS" w:hAnsi="Comic Sans MS"/>
          <w:sz w:val="20"/>
          <w:szCs w:val="20"/>
        </w:rPr>
      </w:pPr>
      <w:r>
        <w:rPr>
          <w:rFonts w:ascii="Comic Sans MS" w:hAnsi="Comic Sans MS"/>
          <w:sz w:val="20"/>
          <w:szCs w:val="20"/>
        </w:rPr>
        <w:t>To win her heart</w:t>
      </w:r>
    </w:p>
    <w:p w14:paraId="263F9091" w14:textId="6F99DC6C" w:rsidR="00660AAB" w:rsidRDefault="00660AAB" w:rsidP="00842F89">
      <w:pPr>
        <w:spacing w:line="240" w:lineRule="auto"/>
        <w:rPr>
          <w:rFonts w:ascii="Comic Sans MS" w:hAnsi="Comic Sans MS"/>
          <w:sz w:val="20"/>
          <w:szCs w:val="20"/>
        </w:rPr>
      </w:pPr>
    </w:p>
    <w:p w14:paraId="7CA9FB97" w14:textId="2025C07A" w:rsidR="00660AAB" w:rsidRDefault="00660AAB" w:rsidP="00842F89">
      <w:pPr>
        <w:spacing w:line="240" w:lineRule="auto"/>
        <w:rPr>
          <w:rFonts w:ascii="Comic Sans MS" w:hAnsi="Comic Sans MS"/>
          <w:sz w:val="20"/>
          <w:szCs w:val="20"/>
        </w:rPr>
      </w:pPr>
    </w:p>
    <w:p w14:paraId="6355BC18" w14:textId="0090C5DF" w:rsidR="00660AAB" w:rsidRDefault="00660AAB" w:rsidP="00842F89">
      <w:pPr>
        <w:spacing w:line="240" w:lineRule="auto"/>
        <w:rPr>
          <w:rFonts w:ascii="Comic Sans MS" w:hAnsi="Comic Sans MS"/>
          <w:sz w:val="20"/>
          <w:szCs w:val="20"/>
        </w:rPr>
      </w:pPr>
      <w:r>
        <w:rPr>
          <w:rFonts w:ascii="Comic Sans MS" w:hAnsi="Comic Sans MS"/>
          <w:sz w:val="20"/>
          <w:szCs w:val="20"/>
        </w:rPr>
        <w:t>Sometimes women like tall men</w:t>
      </w:r>
    </w:p>
    <w:p w14:paraId="4D03A080" w14:textId="2A28AD05" w:rsidR="00660AAB" w:rsidRDefault="00660AAB" w:rsidP="00842F89">
      <w:pPr>
        <w:spacing w:line="240" w:lineRule="auto"/>
        <w:rPr>
          <w:rFonts w:ascii="Comic Sans MS" w:hAnsi="Comic Sans MS"/>
          <w:sz w:val="20"/>
          <w:szCs w:val="20"/>
        </w:rPr>
      </w:pPr>
      <w:r>
        <w:rPr>
          <w:rFonts w:ascii="Comic Sans MS" w:hAnsi="Comic Sans MS"/>
          <w:sz w:val="20"/>
          <w:szCs w:val="20"/>
        </w:rPr>
        <w:t>But they get mad when</w:t>
      </w:r>
    </w:p>
    <w:p w14:paraId="75826697" w14:textId="35453B94" w:rsidR="00660AAB" w:rsidRDefault="00660AAB" w:rsidP="00842F89">
      <w:pPr>
        <w:spacing w:line="240" w:lineRule="auto"/>
        <w:rPr>
          <w:rFonts w:ascii="Comic Sans MS" w:hAnsi="Comic Sans MS"/>
          <w:sz w:val="20"/>
          <w:szCs w:val="20"/>
        </w:rPr>
      </w:pPr>
      <w:r>
        <w:rPr>
          <w:rFonts w:ascii="Comic Sans MS" w:hAnsi="Comic Sans MS"/>
          <w:sz w:val="20"/>
          <w:szCs w:val="20"/>
        </w:rPr>
        <w:t xml:space="preserve">We are mischievous </w:t>
      </w:r>
    </w:p>
    <w:p w14:paraId="3C0B75B5" w14:textId="1CF987B4" w:rsidR="00660AAB" w:rsidRDefault="00660AAB" w:rsidP="00842F89">
      <w:pPr>
        <w:spacing w:line="240" w:lineRule="auto"/>
        <w:rPr>
          <w:rFonts w:ascii="Comic Sans MS" w:hAnsi="Comic Sans MS"/>
          <w:sz w:val="20"/>
          <w:szCs w:val="20"/>
        </w:rPr>
      </w:pPr>
      <w:r>
        <w:rPr>
          <w:rFonts w:ascii="Comic Sans MS" w:hAnsi="Comic Sans MS"/>
          <w:sz w:val="20"/>
          <w:szCs w:val="20"/>
        </w:rPr>
        <w:t>Unless we are.</w:t>
      </w:r>
    </w:p>
    <w:p w14:paraId="2BD7B34C" w14:textId="0D063936" w:rsidR="00660AAB" w:rsidRDefault="00660AAB" w:rsidP="00842F89">
      <w:pPr>
        <w:spacing w:line="240" w:lineRule="auto"/>
        <w:rPr>
          <w:rFonts w:ascii="Comic Sans MS" w:hAnsi="Comic Sans MS"/>
          <w:sz w:val="20"/>
          <w:szCs w:val="20"/>
        </w:rPr>
      </w:pPr>
    </w:p>
    <w:p w14:paraId="42CD94D9" w14:textId="63D42691" w:rsidR="00660AAB" w:rsidRDefault="00660AAB" w:rsidP="00842F89">
      <w:pPr>
        <w:spacing w:line="240" w:lineRule="auto"/>
        <w:rPr>
          <w:rFonts w:ascii="Comic Sans MS" w:hAnsi="Comic Sans MS"/>
          <w:sz w:val="20"/>
          <w:szCs w:val="20"/>
        </w:rPr>
      </w:pPr>
    </w:p>
    <w:p w14:paraId="5CD86B6E" w14:textId="759E443B" w:rsidR="00660AAB" w:rsidRDefault="00660AAB" w:rsidP="00842F89">
      <w:pPr>
        <w:spacing w:line="240" w:lineRule="auto"/>
        <w:rPr>
          <w:rFonts w:ascii="Comic Sans MS" w:hAnsi="Comic Sans MS"/>
          <w:sz w:val="20"/>
          <w:szCs w:val="20"/>
        </w:rPr>
      </w:pPr>
    </w:p>
    <w:p w14:paraId="53AC9381" w14:textId="1EA3904F" w:rsidR="00660AAB" w:rsidRDefault="00660AAB" w:rsidP="00842F89">
      <w:pPr>
        <w:spacing w:line="240" w:lineRule="auto"/>
        <w:rPr>
          <w:rFonts w:ascii="Comic Sans MS" w:hAnsi="Comic Sans MS"/>
          <w:sz w:val="20"/>
          <w:szCs w:val="20"/>
        </w:rPr>
      </w:pPr>
    </w:p>
    <w:p w14:paraId="03E3F561" w14:textId="5B493313" w:rsidR="00660AAB" w:rsidRDefault="00660AAB" w:rsidP="00842F89">
      <w:pPr>
        <w:spacing w:line="240" w:lineRule="auto"/>
        <w:rPr>
          <w:rFonts w:ascii="Comic Sans MS" w:hAnsi="Comic Sans MS"/>
          <w:sz w:val="20"/>
          <w:szCs w:val="20"/>
        </w:rPr>
      </w:pPr>
    </w:p>
    <w:p w14:paraId="22393985" w14:textId="36B2090E" w:rsidR="00660AAB" w:rsidRDefault="00660AAB" w:rsidP="00842F89">
      <w:pPr>
        <w:spacing w:line="240" w:lineRule="auto"/>
        <w:rPr>
          <w:rFonts w:ascii="Comic Sans MS" w:hAnsi="Comic Sans MS"/>
          <w:sz w:val="20"/>
          <w:szCs w:val="20"/>
        </w:rPr>
      </w:pPr>
    </w:p>
    <w:p w14:paraId="6712353A" w14:textId="4BA205B5" w:rsidR="00660AAB" w:rsidRDefault="00D45835" w:rsidP="00842F89">
      <w:pPr>
        <w:spacing w:line="240" w:lineRule="auto"/>
        <w:rPr>
          <w:rFonts w:ascii="Comic Sans MS" w:hAnsi="Comic Sans MS"/>
          <w:sz w:val="20"/>
          <w:szCs w:val="20"/>
        </w:rPr>
      </w:pPr>
      <w:r>
        <w:rPr>
          <w:rFonts w:ascii="Comic Sans MS" w:hAnsi="Comic Sans MS"/>
          <w:sz w:val="20"/>
          <w:szCs w:val="20"/>
        </w:rPr>
        <w:lastRenderedPageBreak/>
        <w:t>New Day</w:t>
      </w:r>
    </w:p>
    <w:p w14:paraId="21C1D0BD" w14:textId="2371B04A" w:rsidR="00D45835" w:rsidRDefault="00D45835" w:rsidP="00842F89">
      <w:pPr>
        <w:spacing w:line="240" w:lineRule="auto"/>
        <w:rPr>
          <w:rFonts w:ascii="Comic Sans MS" w:hAnsi="Comic Sans MS"/>
          <w:sz w:val="20"/>
          <w:szCs w:val="20"/>
        </w:rPr>
      </w:pPr>
    </w:p>
    <w:p w14:paraId="5B84C140" w14:textId="6EEDDDC0" w:rsidR="00D45835" w:rsidRDefault="00D45835" w:rsidP="00842F89">
      <w:pPr>
        <w:spacing w:line="240" w:lineRule="auto"/>
        <w:rPr>
          <w:rFonts w:ascii="Comic Sans MS" w:hAnsi="Comic Sans MS"/>
          <w:sz w:val="20"/>
          <w:szCs w:val="20"/>
        </w:rPr>
      </w:pPr>
      <w:r>
        <w:rPr>
          <w:rFonts w:ascii="Comic Sans MS" w:hAnsi="Comic Sans MS"/>
          <w:sz w:val="20"/>
          <w:szCs w:val="20"/>
        </w:rPr>
        <w:t>A new day is upon</w:t>
      </w:r>
      <w:r w:rsidR="00077A86">
        <w:rPr>
          <w:rFonts w:ascii="Comic Sans MS" w:hAnsi="Comic Sans MS"/>
          <w:sz w:val="20"/>
          <w:szCs w:val="20"/>
        </w:rPr>
        <w:t xml:space="preserve"> us </w:t>
      </w:r>
    </w:p>
    <w:p w14:paraId="7F40C195" w14:textId="5A49DFBE" w:rsidR="00077A86" w:rsidRDefault="00077A86" w:rsidP="00842F89">
      <w:pPr>
        <w:spacing w:line="240" w:lineRule="auto"/>
        <w:rPr>
          <w:rFonts w:ascii="Comic Sans MS" w:hAnsi="Comic Sans MS"/>
          <w:sz w:val="20"/>
          <w:szCs w:val="20"/>
        </w:rPr>
      </w:pPr>
      <w:r>
        <w:rPr>
          <w:rFonts w:ascii="Comic Sans MS" w:hAnsi="Comic Sans MS"/>
          <w:sz w:val="20"/>
          <w:szCs w:val="20"/>
        </w:rPr>
        <w:t>We are tired of the snow</w:t>
      </w:r>
    </w:p>
    <w:p w14:paraId="5F196C57" w14:textId="6977D523" w:rsidR="00077A86" w:rsidRDefault="00077A86" w:rsidP="00842F89">
      <w:pPr>
        <w:spacing w:line="240" w:lineRule="auto"/>
        <w:rPr>
          <w:rFonts w:ascii="Comic Sans MS" w:hAnsi="Comic Sans MS"/>
          <w:sz w:val="20"/>
          <w:szCs w:val="20"/>
        </w:rPr>
      </w:pPr>
      <w:r>
        <w:rPr>
          <w:rFonts w:ascii="Comic Sans MS" w:hAnsi="Comic Sans MS"/>
          <w:sz w:val="20"/>
          <w:szCs w:val="20"/>
        </w:rPr>
        <w:t>And long for spring</w:t>
      </w:r>
    </w:p>
    <w:p w14:paraId="35389D72" w14:textId="6AFB48E4" w:rsidR="00077A86" w:rsidRDefault="00077A86" w:rsidP="00842F89">
      <w:pPr>
        <w:spacing w:line="240" w:lineRule="auto"/>
        <w:rPr>
          <w:rFonts w:ascii="Comic Sans MS" w:hAnsi="Comic Sans MS"/>
          <w:sz w:val="20"/>
          <w:szCs w:val="20"/>
        </w:rPr>
      </w:pPr>
      <w:r>
        <w:rPr>
          <w:rFonts w:ascii="Comic Sans MS" w:hAnsi="Comic Sans MS"/>
          <w:sz w:val="20"/>
          <w:szCs w:val="20"/>
        </w:rPr>
        <w:t>With the multitude of flowers</w:t>
      </w:r>
    </w:p>
    <w:p w14:paraId="45283C54" w14:textId="54C7A58D" w:rsidR="00077A86" w:rsidRDefault="00077A86" w:rsidP="00842F89">
      <w:pPr>
        <w:spacing w:line="240" w:lineRule="auto"/>
        <w:rPr>
          <w:rFonts w:ascii="Comic Sans MS" w:hAnsi="Comic Sans MS"/>
          <w:sz w:val="20"/>
          <w:szCs w:val="20"/>
        </w:rPr>
      </w:pPr>
      <w:r>
        <w:rPr>
          <w:rFonts w:ascii="Comic Sans MS" w:hAnsi="Comic Sans MS"/>
          <w:sz w:val="20"/>
          <w:szCs w:val="20"/>
        </w:rPr>
        <w:t xml:space="preserve">That pop </w:t>
      </w:r>
      <w:r w:rsidR="009C0D2F">
        <w:rPr>
          <w:rFonts w:ascii="Comic Sans MS" w:hAnsi="Comic Sans MS"/>
          <w:sz w:val="20"/>
          <w:szCs w:val="20"/>
        </w:rPr>
        <w:t>up from the ground</w:t>
      </w:r>
    </w:p>
    <w:p w14:paraId="0A270385" w14:textId="15BEAB02" w:rsidR="009C0D2F" w:rsidRDefault="009C0D2F" w:rsidP="00842F89">
      <w:pPr>
        <w:spacing w:line="240" w:lineRule="auto"/>
        <w:rPr>
          <w:rFonts w:ascii="Comic Sans MS" w:hAnsi="Comic Sans MS"/>
          <w:sz w:val="20"/>
          <w:szCs w:val="20"/>
        </w:rPr>
      </w:pPr>
    </w:p>
    <w:p w14:paraId="4EB32D37" w14:textId="0C2C1F8E" w:rsidR="009C0D2F" w:rsidRDefault="009C0D2F" w:rsidP="00842F89">
      <w:pPr>
        <w:spacing w:line="240" w:lineRule="auto"/>
        <w:rPr>
          <w:rFonts w:ascii="Comic Sans MS" w:hAnsi="Comic Sans MS"/>
          <w:sz w:val="20"/>
          <w:szCs w:val="20"/>
        </w:rPr>
      </w:pPr>
      <w:r>
        <w:rPr>
          <w:rFonts w:ascii="Comic Sans MS" w:hAnsi="Comic Sans MS"/>
          <w:sz w:val="20"/>
          <w:szCs w:val="20"/>
        </w:rPr>
        <w:t>A new day is upon us</w:t>
      </w:r>
    </w:p>
    <w:p w14:paraId="13C34748" w14:textId="38671E23" w:rsidR="009C0D2F" w:rsidRDefault="009C0D2F" w:rsidP="00842F89">
      <w:pPr>
        <w:spacing w:line="240" w:lineRule="auto"/>
        <w:rPr>
          <w:rFonts w:ascii="Comic Sans MS" w:hAnsi="Comic Sans MS"/>
          <w:sz w:val="20"/>
          <w:szCs w:val="20"/>
        </w:rPr>
      </w:pPr>
      <w:r>
        <w:rPr>
          <w:rFonts w:ascii="Comic Sans MS" w:hAnsi="Comic Sans MS"/>
          <w:sz w:val="20"/>
          <w:szCs w:val="20"/>
        </w:rPr>
        <w:t>We are tired of the snow</w:t>
      </w:r>
    </w:p>
    <w:p w14:paraId="66FBF5EF" w14:textId="0ED4BCF2" w:rsidR="009C0D2F" w:rsidRDefault="009C0D2F" w:rsidP="00842F89">
      <w:pPr>
        <w:spacing w:line="240" w:lineRule="auto"/>
        <w:rPr>
          <w:rFonts w:ascii="Comic Sans MS" w:hAnsi="Comic Sans MS"/>
          <w:sz w:val="20"/>
          <w:szCs w:val="20"/>
        </w:rPr>
      </w:pPr>
      <w:r>
        <w:rPr>
          <w:rFonts w:ascii="Comic Sans MS" w:hAnsi="Comic Sans MS"/>
          <w:sz w:val="20"/>
          <w:szCs w:val="20"/>
        </w:rPr>
        <w:t>And the rainy days too</w:t>
      </w:r>
    </w:p>
    <w:p w14:paraId="126155C0" w14:textId="2CC73658" w:rsidR="009C0D2F" w:rsidRDefault="009C0D2F" w:rsidP="00842F89">
      <w:pPr>
        <w:spacing w:line="240" w:lineRule="auto"/>
        <w:rPr>
          <w:rFonts w:ascii="Comic Sans MS" w:hAnsi="Comic Sans MS"/>
          <w:sz w:val="20"/>
          <w:szCs w:val="20"/>
        </w:rPr>
      </w:pPr>
      <w:r>
        <w:rPr>
          <w:rFonts w:ascii="Comic Sans MS" w:hAnsi="Comic Sans MS"/>
          <w:sz w:val="20"/>
          <w:szCs w:val="20"/>
        </w:rPr>
        <w:t>We long for spring</w:t>
      </w:r>
    </w:p>
    <w:p w14:paraId="717CA841" w14:textId="07077BFB" w:rsidR="009C0D2F" w:rsidRDefault="009C0D2F" w:rsidP="00842F89">
      <w:pPr>
        <w:spacing w:line="240" w:lineRule="auto"/>
        <w:rPr>
          <w:rFonts w:ascii="Comic Sans MS" w:hAnsi="Comic Sans MS"/>
          <w:sz w:val="20"/>
          <w:szCs w:val="20"/>
        </w:rPr>
      </w:pPr>
      <w:r>
        <w:rPr>
          <w:rFonts w:ascii="Comic Sans MS" w:hAnsi="Comic Sans MS"/>
          <w:sz w:val="20"/>
          <w:szCs w:val="20"/>
        </w:rPr>
        <w:t>And the trees budding</w:t>
      </w:r>
    </w:p>
    <w:p w14:paraId="452BEEF3" w14:textId="0B7845B8" w:rsidR="009C0D2F" w:rsidRDefault="009C0D2F" w:rsidP="00842F89">
      <w:pPr>
        <w:spacing w:line="240" w:lineRule="auto"/>
        <w:rPr>
          <w:rFonts w:ascii="Comic Sans MS" w:hAnsi="Comic Sans MS"/>
          <w:sz w:val="20"/>
          <w:szCs w:val="20"/>
        </w:rPr>
      </w:pPr>
      <w:r>
        <w:rPr>
          <w:rFonts w:ascii="Comic Sans MS" w:hAnsi="Comic Sans MS"/>
          <w:sz w:val="20"/>
          <w:szCs w:val="20"/>
        </w:rPr>
        <w:t>With new growth</w:t>
      </w:r>
    </w:p>
    <w:p w14:paraId="1DF8CFA1" w14:textId="1EF5C79F" w:rsidR="009C0D2F" w:rsidRDefault="009C0D2F" w:rsidP="00842F89">
      <w:pPr>
        <w:spacing w:line="240" w:lineRule="auto"/>
        <w:rPr>
          <w:rFonts w:ascii="Comic Sans MS" w:hAnsi="Comic Sans MS"/>
          <w:sz w:val="20"/>
          <w:szCs w:val="20"/>
        </w:rPr>
      </w:pPr>
      <w:r>
        <w:rPr>
          <w:rFonts w:ascii="Comic Sans MS" w:hAnsi="Comic Sans MS"/>
          <w:sz w:val="20"/>
          <w:szCs w:val="20"/>
        </w:rPr>
        <w:t>Of flowers and leaves</w:t>
      </w:r>
    </w:p>
    <w:p w14:paraId="55F7D502" w14:textId="1FB39B0D" w:rsidR="009C0D2F" w:rsidRDefault="009C0D2F" w:rsidP="00842F89">
      <w:pPr>
        <w:spacing w:line="240" w:lineRule="auto"/>
        <w:rPr>
          <w:rFonts w:ascii="Comic Sans MS" w:hAnsi="Comic Sans MS"/>
          <w:sz w:val="20"/>
          <w:szCs w:val="20"/>
        </w:rPr>
      </w:pPr>
    </w:p>
    <w:p w14:paraId="484FF5B9" w14:textId="74490380" w:rsidR="009C0D2F" w:rsidRDefault="009C0D2F" w:rsidP="00842F89">
      <w:pPr>
        <w:spacing w:line="240" w:lineRule="auto"/>
        <w:rPr>
          <w:rFonts w:ascii="Comic Sans MS" w:hAnsi="Comic Sans MS"/>
          <w:sz w:val="20"/>
          <w:szCs w:val="20"/>
        </w:rPr>
      </w:pPr>
      <w:r>
        <w:rPr>
          <w:rFonts w:ascii="Comic Sans MS" w:hAnsi="Comic Sans MS"/>
          <w:sz w:val="20"/>
          <w:szCs w:val="20"/>
        </w:rPr>
        <w:t>A new day is upon us</w:t>
      </w:r>
    </w:p>
    <w:p w14:paraId="301836B8" w14:textId="6D1D7BDC" w:rsidR="009C0D2F" w:rsidRDefault="009C0D2F" w:rsidP="00842F89">
      <w:pPr>
        <w:spacing w:line="240" w:lineRule="auto"/>
        <w:rPr>
          <w:rFonts w:ascii="Comic Sans MS" w:hAnsi="Comic Sans MS"/>
          <w:sz w:val="20"/>
          <w:szCs w:val="20"/>
        </w:rPr>
      </w:pPr>
      <w:r>
        <w:rPr>
          <w:rFonts w:ascii="Comic Sans MS" w:hAnsi="Comic Sans MS"/>
          <w:sz w:val="20"/>
          <w:szCs w:val="20"/>
        </w:rPr>
        <w:t>We are tired of the snow</w:t>
      </w:r>
    </w:p>
    <w:p w14:paraId="1F25A6C0" w14:textId="6213A926" w:rsidR="009C0D2F" w:rsidRDefault="009C0D2F" w:rsidP="00842F89">
      <w:pPr>
        <w:spacing w:line="240" w:lineRule="auto"/>
        <w:rPr>
          <w:rFonts w:ascii="Comic Sans MS" w:hAnsi="Comic Sans MS"/>
          <w:sz w:val="20"/>
          <w:szCs w:val="20"/>
        </w:rPr>
      </w:pPr>
      <w:r>
        <w:rPr>
          <w:rFonts w:ascii="Comic Sans MS" w:hAnsi="Comic Sans MS"/>
          <w:sz w:val="20"/>
          <w:szCs w:val="20"/>
        </w:rPr>
        <w:t>The grass is growing</w:t>
      </w:r>
    </w:p>
    <w:p w14:paraId="274CF571" w14:textId="53245058" w:rsidR="009C0D2F" w:rsidRDefault="009C0D2F" w:rsidP="00842F89">
      <w:pPr>
        <w:spacing w:line="240" w:lineRule="auto"/>
        <w:rPr>
          <w:rFonts w:ascii="Comic Sans MS" w:hAnsi="Comic Sans MS"/>
          <w:sz w:val="20"/>
          <w:szCs w:val="20"/>
        </w:rPr>
      </w:pPr>
      <w:r>
        <w:rPr>
          <w:rFonts w:ascii="Comic Sans MS" w:hAnsi="Comic Sans MS"/>
          <w:sz w:val="20"/>
          <w:szCs w:val="20"/>
        </w:rPr>
        <w:t>And the bushes too</w:t>
      </w:r>
    </w:p>
    <w:p w14:paraId="332B28F2" w14:textId="2E0C9E6D" w:rsidR="009C0D2F" w:rsidRDefault="009C0D2F" w:rsidP="00842F89">
      <w:pPr>
        <w:spacing w:line="240" w:lineRule="auto"/>
        <w:rPr>
          <w:rFonts w:ascii="Comic Sans MS" w:hAnsi="Comic Sans MS"/>
          <w:sz w:val="20"/>
          <w:szCs w:val="20"/>
        </w:rPr>
      </w:pPr>
      <w:r>
        <w:rPr>
          <w:rFonts w:ascii="Comic Sans MS" w:hAnsi="Comic Sans MS"/>
          <w:sz w:val="20"/>
          <w:szCs w:val="20"/>
        </w:rPr>
        <w:t xml:space="preserve">Soon there will be </w:t>
      </w:r>
      <w:r w:rsidR="00CD47F4">
        <w:rPr>
          <w:rFonts w:ascii="Comic Sans MS" w:hAnsi="Comic Sans MS"/>
          <w:sz w:val="20"/>
          <w:szCs w:val="20"/>
        </w:rPr>
        <w:t>picnics</w:t>
      </w:r>
    </w:p>
    <w:p w14:paraId="37C8E9B4" w14:textId="253FBEB2" w:rsidR="009C0D2F" w:rsidRDefault="009C0D2F" w:rsidP="00842F89">
      <w:pPr>
        <w:spacing w:line="240" w:lineRule="auto"/>
        <w:rPr>
          <w:rFonts w:ascii="Comic Sans MS" w:hAnsi="Comic Sans MS"/>
          <w:sz w:val="20"/>
          <w:szCs w:val="20"/>
        </w:rPr>
      </w:pPr>
      <w:r>
        <w:rPr>
          <w:rFonts w:ascii="Comic Sans MS" w:hAnsi="Comic Sans MS"/>
          <w:sz w:val="20"/>
          <w:szCs w:val="20"/>
        </w:rPr>
        <w:t>With family and friends</w:t>
      </w:r>
    </w:p>
    <w:p w14:paraId="19838AB5" w14:textId="77BECC13" w:rsidR="009C0D2F" w:rsidRDefault="00CD47F4" w:rsidP="00842F89">
      <w:pPr>
        <w:spacing w:line="240" w:lineRule="auto"/>
        <w:rPr>
          <w:rFonts w:ascii="Comic Sans MS" w:hAnsi="Comic Sans MS"/>
          <w:sz w:val="20"/>
          <w:szCs w:val="20"/>
        </w:rPr>
      </w:pPr>
      <w:r>
        <w:rPr>
          <w:rFonts w:ascii="Comic Sans MS" w:hAnsi="Comic Sans MS"/>
          <w:sz w:val="20"/>
          <w:szCs w:val="20"/>
        </w:rPr>
        <w:t>Fun times</w:t>
      </w:r>
      <w:r w:rsidR="009C0D2F">
        <w:rPr>
          <w:rFonts w:ascii="Comic Sans MS" w:hAnsi="Comic Sans MS"/>
          <w:sz w:val="20"/>
          <w:szCs w:val="20"/>
        </w:rPr>
        <w:t xml:space="preserve"> are near</w:t>
      </w:r>
      <w:r w:rsidR="00A85458">
        <w:rPr>
          <w:rFonts w:ascii="Comic Sans MS" w:hAnsi="Comic Sans MS"/>
          <w:sz w:val="20"/>
          <w:szCs w:val="20"/>
        </w:rPr>
        <w:t xml:space="preserve"> to remain close</w:t>
      </w:r>
    </w:p>
    <w:p w14:paraId="7DCA764E" w14:textId="5B29888B" w:rsidR="00A85458" w:rsidRDefault="00A85458" w:rsidP="00842F89">
      <w:pPr>
        <w:spacing w:line="240" w:lineRule="auto"/>
        <w:rPr>
          <w:rFonts w:ascii="Comic Sans MS" w:hAnsi="Comic Sans MS"/>
          <w:sz w:val="20"/>
          <w:szCs w:val="20"/>
        </w:rPr>
      </w:pPr>
    </w:p>
    <w:p w14:paraId="63682039" w14:textId="4573B64F" w:rsidR="00A85458" w:rsidRDefault="00A85458" w:rsidP="00842F89">
      <w:pPr>
        <w:spacing w:line="240" w:lineRule="auto"/>
        <w:rPr>
          <w:rFonts w:ascii="Comic Sans MS" w:hAnsi="Comic Sans MS"/>
          <w:sz w:val="20"/>
          <w:szCs w:val="20"/>
        </w:rPr>
      </w:pPr>
      <w:r>
        <w:rPr>
          <w:rFonts w:ascii="Comic Sans MS" w:hAnsi="Comic Sans MS"/>
          <w:sz w:val="20"/>
          <w:szCs w:val="20"/>
        </w:rPr>
        <w:t>4/4/18</w:t>
      </w:r>
    </w:p>
    <w:p w14:paraId="0325DDD4" w14:textId="5EBBBB6C" w:rsidR="00A85458" w:rsidRDefault="00A85458" w:rsidP="00842F89">
      <w:pPr>
        <w:spacing w:line="240" w:lineRule="auto"/>
        <w:rPr>
          <w:rFonts w:ascii="Comic Sans MS" w:hAnsi="Comic Sans MS"/>
          <w:sz w:val="20"/>
          <w:szCs w:val="20"/>
        </w:rPr>
      </w:pPr>
    </w:p>
    <w:p w14:paraId="6311FAEC" w14:textId="43D414AA" w:rsidR="00A85458" w:rsidRDefault="00A85458" w:rsidP="00842F89">
      <w:pPr>
        <w:spacing w:line="240" w:lineRule="auto"/>
        <w:rPr>
          <w:rFonts w:ascii="Comic Sans MS" w:hAnsi="Comic Sans MS"/>
          <w:sz w:val="20"/>
          <w:szCs w:val="20"/>
        </w:rPr>
      </w:pPr>
    </w:p>
    <w:p w14:paraId="3A298AEF" w14:textId="66C3D01C" w:rsidR="00A85458" w:rsidRDefault="00A85458" w:rsidP="00842F89">
      <w:pPr>
        <w:spacing w:line="240" w:lineRule="auto"/>
        <w:rPr>
          <w:rFonts w:ascii="Comic Sans MS" w:hAnsi="Comic Sans MS"/>
          <w:sz w:val="20"/>
          <w:szCs w:val="20"/>
        </w:rPr>
      </w:pPr>
    </w:p>
    <w:p w14:paraId="0113A17C" w14:textId="6926C752" w:rsidR="00A85458" w:rsidRDefault="00A85458" w:rsidP="00842F89">
      <w:pPr>
        <w:spacing w:line="240" w:lineRule="auto"/>
        <w:rPr>
          <w:rFonts w:ascii="Comic Sans MS" w:hAnsi="Comic Sans MS"/>
          <w:sz w:val="20"/>
          <w:szCs w:val="20"/>
        </w:rPr>
      </w:pPr>
    </w:p>
    <w:p w14:paraId="0FB97441" w14:textId="346FF0FD" w:rsidR="00A85458" w:rsidRDefault="005D3894" w:rsidP="00842F89">
      <w:pPr>
        <w:spacing w:line="240" w:lineRule="auto"/>
        <w:rPr>
          <w:rFonts w:ascii="Comic Sans MS" w:hAnsi="Comic Sans MS"/>
          <w:sz w:val="20"/>
          <w:szCs w:val="20"/>
        </w:rPr>
      </w:pPr>
      <w:r>
        <w:rPr>
          <w:rFonts w:ascii="Comic Sans MS" w:hAnsi="Comic Sans MS"/>
          <w:sz w:val="20"/>
          <w:szCs w:val="20"/>
        </w:rPr>
        <w:lastRenderedPageBreak/>
        <w:t>Coloring</w:t>
      </w:r>
    </w:p>
    <w:p w14:paraId="0021E998" w14:textId="457CDB3F" w:rsidR="005D3894" w:rsidRDefault="005D3894" w:rsidP="00842F89">
      <w:pPr>
        <w:spacing w:line="240" w:lineRule="auto"/>
        <w:rPr>
          <w:rFonts w:ascii="Comic Sans MS" w:hAnsi="Comic Sans MS"/>
          <w:sz w:val="20"/>
          <w:szCs w:val="20"/>
        </w:rPr>
      </w:pPr>
    </w:p>
    <w:p w14:paraId="61F3E8B6" w14:textId="1B18117C" w:rsidR="005D3894" w:rsidRDefault="005D3894" w:rsidP="00842F89">
      <w:pPr>
        <w:spacing w:line="240" w:lineRule="auto"/>
        <w:rPr>
          <w:rFonts w:ascii="Comic Sans MS" w:hAnsi="Comic Sans MS"/>
          <w:sz w:val="20"/>
          <w:szCs w:val="20"/>
        </w:rPr>
      </w:pPr>
      <w:r>
        <w:rPr>
          <w:rFonts w:ascii="Comic Sans MS" w:hAnsi="Comic Sans MS"/>
          <w:sz w:val="20"/>
          <w:szCs w:val="20"/>
        </w:rPr>
        <w:t>Coloring is fun and creative</w:t>
      </w:r>
    </w:p>
    <w:p w14:paraId="056374B4" w14:textId="610DEC23" w:rsidR="005D3894" w:rsidRDefault="005D3894" w:rsidP="00842F89">
      <w:pPr>
        <w:spacing w:line="240" w:lineRule="auto"/>
        <w:rPr>
          <w:rFonts w:ascii="Comic Sans MS" w:hAnsi="Comic Sans MS"/>
          <w:sz w:val="20"/>
          <w:szCs w:val="20"/>
        </w:rPr>
      </w:pPr>
      <w:r>
        <w:rPr>
          <w:rFonts w:ascii="Comic Sans MS" w:hAnsi="Comic Sans MS"/>
          <w:sz w:val="20"/>
          <w:szCs w:val="20"/>
        </w:rPr>
        <w:t xml:space="preserve">An extension of </w:t>
      </w:r>
      <w:r w:rsidR="00CD47F4">
        <w:rPr>
          <w:rFonts w:ascii="Comic Sans MS" w:hAnsi="Comic Sans MS"/>
          <w:sz w:val="20"/>
          <w:szCs w:val="20"/>
        </w:rPr>
        <w:t>artwork</w:t>
      </w:r>
    </w:p>
    <w:p w14:paraId="42AF85BB" w14:textId="3FB17395" w:rsidR="005D3894" w:rsidRDefault="005D3894" w:rsidP="00842F89">
      <w:pPr>
        <w:spacing w:line="240" w:lineRule="auto"/>
        <w:rPr>
          <w:rFonts w:ascii="Comic Sans MS" w:hAnsi="Comic Sans MS"/>
          <w:sz w:val="20"/>
          <w:szCs w:val="20"/>
        </w:rPr>
      </w:pPr>
      <w:r>
        <w:rPr>
          <w:rFonts w:ascii="Comic Sans MS" w:hAnsi="Comic Sans MS"/>
          <w:sz w:val="20"/>
          <w:szCs w:val="20"/>
        </w:rPr>
        <w:t xml:space="preserve">That reflects </w:t>
      </w:r>
      <w:r w:rsidR="00317005">
        <w:rPr>
          <w:rFonts w:ascii="Comic Sans MS" w:hAnsi="Comic Sans MS"/>
          <w:sz w:val="20"/>
          <w:szCs w:val="20"/>
        </w:rPr>
        <w:t xml:space="preserve">who we are </w:t>
      </w:r>
    </w:p>
    <w:p w14:paraId="15ABE16A" w14:textId="1D6DC078" w:rsidR="00317005" w:rsidRDefault="00317005" w:rsidP="00842F89">
      <w:pPr>
        <w:spacing w:line="240" w:lineRule="auto"/>
        <w:rPr>
          <w:rFonts w:ascii="Comic Sans MS" w:hAnsi="Comic Sans MS"/>
          <w:sz w:val="20"/>
          <w:szCs w:val="20"/>
        </w:rPr>
      </w:pPr>
      <w:r>
        <w:rPr>
          <w:rFonts w:ascii="Comic Sans MS" w:hAnsi="Comic Sans MS"/>
          <w:sz w:val="20"/>
          <w:szCs w:val="20"/>
        </w:rPr>
        <w:t>As individuals</w:t>
      </w:r>
    </w:p>
    <w:p w14:paraId="167D7C30" w14:textId="6711F794" w:rsidR="00317005" w:rsidRDefault="00317005" w:rsidP="00842F89">
      <w:pPr>
        <w:spacing w:line="240" w:lineRule="auto"/>
        <w:rPr>
          <w:rFonts w:ascii="Comic Sans MS" w:hAnsi="Comic Sans MS"/>
          <w:sz w:val="20"/>
          <w:szCs w:val="20"/>
        </w:rPr>
      </w:pPr>
    </w:p>
    <w:p w14:paraId="3753E72C" w14:textId="7947A9ED" w:rsidR="00317005" w:rsidRDefault="00317005" w:rsidP="00842F89">
      <w:pPr>
        <w:spacing w:line="240" w:lineRule="auto"/>
        <w:rPr>
          <w:rFonts w:ascii="Comic Sans MS" w:hAnsi="Comic Sans MS"/>
          <w:sz w:val="20"/>
          <w:szCs w:val="20"/>
        </w:rPr>
      </w:pPr>
      <w:r>
        <w:rPr>
          <w:rFonts w:ascii="Comic Sans MS" w:hAnsi="Comic Sans MS"/>
          <w:sz w:val="20"/>
          <w:szCs w:val="20"/>
        </w:rPr>
        <w:t>Coloring is fun and creative</w:t>
      </w:r>
    </w:p>
    <w:p w14:paraId="4D4EE21B" w14:textId="3C4F5C93" w:rsidR="00317005" w:rsidRDefault="00317005" w:rsidP="00842F89">
      <w:pPr>
        <w:spacing w:line="240" w:lineRule="auto"/>
        <w:rPr>
          <w:rFonts w:ascii="Comic Sans MS" w:hAnsi="Comic Sans MS"/>
          <w:sz w:val="20"/>
          <w:szCs w:val="20"/>
        </w:rPr>
      </w:pPr>
      <w:r>
        <w:rPr>
          <w:rFonts w:ascii="Comic Sans MS" w:hAnsi="Comic Sans MS"/>
          <w:sz w:val="20"/>
          <w:szCs w:val="20"/>
        </w:rPr>
        <w:t xml:space="preserve">To each person </w:t>
      </w:r>
    </w:p>
    <w:p w14:paraId="4B9F5196" w14:textId="5DA0EEE5" w:rsidR="00317005" w:rsidRDefault="00317005" w:rsidP="00842F89">
      <w:pPr>
        <w:spacing w:line="240" w:lineRule="auto"/>
        <w:rPr>
          <w:rFonts w:ascii="Comic Sans MS" w:hAnsi="Comic Sans MS"/>
          <w:sz w:val="20"/>
          <w:szCs w:val="20"/>
        </w:rPr>
      </w:pPr>
      <w:r>
        <w:rPr>
          <w:rFonts w:ascii="Comic Sans MS" w:hAnsi="Comic Sans MS"/>
          <w:sz w:val="20"/>
          <w:szCs w:val="20"/>
        </w:rPr>
        <w:t>As the picture gets clearer and clearer</w:t>
      </w:r>
    </w:p>
    <w:p w14:paraId="01F9A6CE" w14:textId="3A6A16D8" w:rsidR="00B125AB" w:rsidRDefault="00B125AB" w:rsidP="00842F89">
      <w:pPr>
        <w:spacing w:line="240" w:lineRule="auto"/>
        <w:rPr>
          <w:rFonts w:ascii="Comic Sans MS" w:hAnsi="Comic Sans MS"/>
          <w:sz w:val="20"/>
          <w:szCs w:val="20"/>
        </w:rPr>
      </w:pPr>
      <w:r>
        <w:rPr>
          <w:rFonts w:ascii="Comic Sans MS" w:hAnsi="Comic Sans MS"/>
          <w:sz w:val="20"/>
          <w:szCs w:val="20"/>
        </w:rPr>
        <w:t>It turns into something great</w:t>
      </w:r>
    </w:p>
    <w:p w14:paraId="12FB3A82" w14:textId="4B003F21" w:rsidR="00B125AB" w:rsidRDefault="00B125AB" w:rsidP="00842F89">
      <w:pPr>
        <w:spacing w:line="240" w:lineRule="auto"/>
        <w:rPr>
          <w:rFonts w:ascii="Comic Sans MS" w:hAnsi="Comic Sans MS"/>
          <w:sz w:val="20"/>
          <w:szCs w:val="20"/>
        </w:rPr>
      </w:pPr>
    </w:p>
    <w:p w14:paraId="6382ADC7" w14:textId="22ED0484" w:rsidR="00B125AB" w:rsidRDefault="00B125AB" w:rsidP="00842F89">
      <w:pPr>
        <w:spacing w:line="240" w:lineRule="auto"/>
        <w:rPr>
          <w:rFonts w:ascii="Comic Sans MS" w:hAnsi="Comic Sans MS"/>
          <w:sz w:val="20"/>
          <w:szCs w:val="20"/>
        </w:rPr>
      </w:pPr>
      <w:r>
        <w:rPr>
          <w:rFonts w:ascii="Comic Sans MS" w:hAnsi="Comic Sans MS"/>
          <w:sz w:val="20"/>
          <w:szCs w:val="20"/>
        </w:rPr>
        <w:t>Coloring is fun and creative</w:t>
      </w:r>
    </w:p>
    <w:p w14:paraId="79D2FF16" w14:textId="5C827DE8" w:rsidR="00B125AB" w:rsidRDefault="00B125AB" w:rsidP="00842F89">
      <w:pPr>
        <w:spacing w:line="240" w:lineRule="auto"/>
        <w:rPr>
          <w:rFonts w:ascii="Comic Sans MS" w:hAnsi="Comic Sans MS"/>
          <w:sz w:val="20"/>
          <w:szCs w:val="20"/>
        </w:rPr>
      </w:pPr>
      <w:r>
        <w:rPr>
          <w:rFonts w:ascii="Comic Sans MS" w:hAnsi="Comic Sans MS"/>
          <w:sz w:val="20"/>
          <w:szCs w:val="20"/>
        </w:rPr>
        <w:t>An extension of artwork</w:t>
      </w:r>
    </w:p>
    <w:p w14:paraId="1525112A" w14:textId="5BCDE02D" w:rsidR="00B125AB" w:rsidRDefault="00B125AB" w:rsidP="00842F89">
      <w:pPr>
        <w:spacing w:line="240" w:lineRule="auto"/>
        <w:rPr>
          <w:rFonts w:ascii="Comic Sans MS" w:hAnsi="Comic Sans MS"/>
          <w:sz w:val="20"/>
          <w:szCs w:val="20"/>
        </w:rPr>
      </w:pPr>
      <w:r>
        <w:rPr>
          <w:rFonts w:ascii="Comic Sans MS" w:hAnsi="Comic Sans MS"/>
          <w:sz w:val="20"/>
          <w:szCs w:val="20"/>
        </w:rPr>
        <w:t>People will admire it</w:t>
      </w:r>
    </w:p>
    <w:p w14:paraId="041E17A9" w14:textId="5DB40D0C" w:rsidR="00B125AB" w:rsidRDefault="00B125AB" w:rsidP="00842F89">
      <w:pPr>
        <w:spacing w:line="240" w:lineRule="auto"/>
        <w:rPr>
          <w:rFonts w:ascii="Comic Sans MS" w:hAnsi="Comic Sans MS"/>
          <w:sz w:val="20"/>
          <w:szCs w:val="20"/>
        </w:rPr>
      </w:pPr>
      <w:r>
        <w:rPr>
          <w:rFonts w:ascii="Comic Sans MS" w:hAnsi="Comic Sans MS"/>
          <w:sz w:val="20"/>
          <w:szCs w:val="20"/>
        </w:rPr>
        <w:t>And</w:t>
      </w:r>
    </w:p>
    <w:p w14:paraId="57C3BE25" w14:textId="6EEAB2F3" w:rsidR="00B125AB" w:rsidRDefault="00B125AB" w:rsidP="00842F89">
      <w:pPr>
        <w:spacing w:line="240" w:lineRule="auto"/>
        <w:rPr>
          <w:rFonts w:ascii="Comic Sans MS" w:hAnsi="Comic Sans MS"/>
          <w:sz w:val="20"/>
          <w:szCs w:val="20"/>
        </w:rPr>
      </w:pPr>
      <w:r>
        <w:rPr>
          <w:rFonts w:ascii="Comic Sans MS" w:hAnsi="Comic Sans MS"/>
          <w:sz w:val="20"/>
          <w:szCs w:val="20"/>
        </w:rPr>
        <w:t>They will tell the artist</w:t>
      </w:r>
    </w:p>
    <w:p w14:paraId="3CE00498" w14:textId="2F639DC7" w:rsidR="00B125AB" w:rsidRDefault="00B125AB" w:rsidP="00842F89">
      <w:pPr>
        <w:spacing w:line="240" w:lineRule="auto"/>
        <w:rPr>
          <w:rFonts w:ascii="Comic Sans MS" w:hAnsi="Comic Sans MS"/>
          <w:sz w:val="20"/>
          <w:szCs w:val="20"/>
        </w:rPr>
      </w:pPr>
      <w:r>
        <w:rPr>
          <w:rFonts w:ascii="Comic Sans MS" w:hAnsi="Comic Sans MS"/>
          <w:sz w:val="20"/>
          <w:szCs w:val="20"/>
        </w:rPr>
        <w:t xml:space="preserve">Which can help you </w:t>
      </w:r>
      <w:r w:rsidR="00CD47F4">
        <w:rPr>
          <w:rFonts w:ascii="Comic Sans MS" w:hAnsi="Comic Sans MS"/>
          <w:sz w:val="20"/>
          <w:szCs w:val="20"/>
        </w:rPr>
        <w:t>feel</w:t>
      </w:r>
      <w:r>
        <w:rPr>
          <w:rFonts w:ascii="Comic Sans MS" w:hAnsi="Comic Sans MS"/>
          <w:sz w:val="20"/>
          <w:szCs w:val="20"/>
        </w:rPr>
        <w:t xml:space="preserve"> good</w:t>
      </w:r>
    </w:p>
    <w:p w14:paraId="5A806E1D" w14:textId="0C0D478C" w:rsidR="00B125AB" w:rsidRDefault="00B125AB" w:rsidP="00842F89">
      <w:pPr>
        <w:spacing w:line="240" w:lineRule="auto"/>
        <w:rPr>
          <w:rFonts w:ascii="Comic Sans MS" w:hAnsi="Comic Sans MS"/>
          <w:sz w:val="20"/>
          <w:szCs w:val="20"/>
        </w:rPr>
      </w:pPr>
    </w:p>
    <w:p w14:paraId="747E86BF" w14:textId="578C822D" w:rsidR="00B125AB" w:rsidRDefault="00B125AB" w:rsidP="00842F89">
      <w:pPr>
        <w:spacing w:line="240" w:lineRule="auto"/>
        <w:rPr>
          <w:rFonts w:ascii="Comic Sans MS" w:hAnsi="Comic Sans MS"/>
          <w:sz w:val="20"/>
          <w:szCs w:val="20"/>
        </w:rPr>
      </w:pPr>
      <w:r>
        <w:rPr>
          <w:rFonts w:ascii="Comic Sans MS" w:hAnsi="Comic Sans MS"/>
          <w:sz w:val="20"/>
          <w:szCs w:val="20"/>
        </w:rPr>
        <w:t>Coloring is fun and creative</w:t>
      </w:r>
    </w:p>
    <w:p w14:paraId="446ADD5A" w14:textId="6EB2FF25" w:rsidR="00B125AB" w:rsidRDefault="00B125AB" w:rsidP="00842F89">
      <w:pPr>
        <w:spacing w:line="240" w:lineRule="auto"/>
        <w:rPr>
          <w:rFonts w:ascii="Comic Sans MS" w:hAnsi="Comic Sans MS"/>
          <w:sz w:val="20"/>
          <w:szCs w:val="20"/>
        </w:rPr>
      </w:pPr>
      <w:r>
        <w:rPr>
          <w:rFonts w:ascii="Comic Sans MS" w:hAnsi="Comic Sans MS"/>
          <w:sz w:val="20"/>
          <w:szCs w:val="20"/>
        </w:rPr>
        <w:t>To each person</w:t>
      </w:r>
    </w:p>
    <w:p w14:paraId="63F3201B" w14:textId="0C54AB58" w:rsidR="006D36B8" w:rsidRDefault="006D36B8" w:rsidP="00842F89">
      <w:pPr>
        <w:spacing w:line="240" w:lineRule="auto"/>
        <w:rPr>
          <w:rFonts w:ascii="Comic Sans MS" w:hAnsi="Comic Sans MS"/>
          <w:sz w:val="20"/>
          <w:szCs w:val="20"/>
        </w:rPr>
      </w:pPr>
      <w:r>
        <w:rPr>
          <w:rFonts w:ascii="Comic Sans MS" w:hAnsi="Comic Sans MS"/>
          <w:sz w:val="20"/>
          <w:szCs w:val="20"/>
        </w:rPr>
        <w:t>As the picture gets clearer and clearer</w:t>
      </w:r>
    </w:p>
    <w:p w14:paraId="273E146E" w14:textId="71F8B069" w:rsidR="006D36B8" w:rsidRDefault="006D36B8" w:rsidP="00842F89">
      <w:pPr>
        <w:spacing w:line="240" w:lineRule="auto"/>
        <w:rPr>
          <w:rFonts w:ascii="Comic Sans MS" w:hAnsi="Comic Sans MS"/>
          <w:sz w:val="20"/>
          <w:szCs w:val="20"/>
        </w:rPr>
      </w:pPr>
      <w:r>
        <w:rPr>
          <w:rFonts w:ascii="Comic Sans MS" w:hAnsi="Comic Sans MS"/>
          <w:sz w:val="20"/>
          <w:szCs w:val="20"/>
        </w:rPr>
        <w:t>It shows the uniqueness</w:t>
      </w:r>
    </w:p>
    <w:p w14:paraId="32A25F8A" w14:textId="6297182E" w:rsidR="006D36B8" w:rsidRDefault="006D36B8" w:rsidP="00842F89">
      <w:pPr>
        <w:spacing w:line="240" w:lineRule="auto"/>
        <w:rPr>
          <w:rFonts w:ascii="Comic Sans MS" w:hAnsi="Comic Sans MS"/>
          <w:sz w:val="20"/>
          <w:szCs w:val="20"/>
        </w:rPr>
      </w:pPr>
      <w:r>
        <w:rPr>
          <w:rFonts w:ascii="Comic Sans MS" w:hAnsi="Comic Sans MS"/>
          <w:sz w:val="20"/>
          <w:szCs w:val="20"/>
        </w:rPr>
        <w:t>Of the artist</w:t>
      </w:r>
    </w:p>
    <w:p w14:paraId="598798A4" w14:textId="43FEC1FC" w:rsidR="006D36B8" w:rsidRDefault="006D36B8" w:rsidP="00842F89">
      <w:pPr>
        <w:spacing w:line="240" w:lineRule="auto"/>
        <w:rPr>
          <w:rFonts w:ascii="Comic Sans MS" w:hAnsi="Comic Sans MS"/>
          <w:sz w:val="20"/>
          <w:szCs w:val="20"/>
        </w:rPr>
      </w:pPr>
      <w:r>
        <w:rPr>
          <w:rFonts w:ascii="Comic Sans MS" w:hAnsi="Comic Sans MS"/>
          <w:sz w:val="20"/>
          <w:szCs w:val="20"/>
        </w:rPr>
        <w:t xml:space="preserve">And </w:t>
      </w:r>
    </w:p>
    <w:p w14:paraId="1F64B91D" w14:textId="0F40B32E" w:rsidR="006D36B8" w:rsidRDefault="006D36B8" w:rsidP="00842F89">
      <w:pPr>
        <w:spacing w:line="240" w:lineRule="auto"/>
        <w:rPr>
          <w:rFonts w:ascii="Comic Sans MS" w:hAnsi="Comic Sans MS"/>
          <w:sz w:val="20"/>
          <w:szCs w:val="20"/>
        </w:rPr>
      </w:pPr>
      <w:r>
        <w:rPr>
          <w:rFonts w:ascii="Comic Sans MS" w:hAnsi="Comic Sans MS"/>
          <w:sz w:val="20"/>
          <w:szCs w:val="20"/>
        </w:rPr>
        <w:t>Turns into something great</w:t>
      </w:r>
    </w:p>
    <w:p w14:paraId="402696B8" w14:textId="2370F4BA" w:rsidR="0094522B" w:rsidRDefault="0094522B" w:rsidP="00842F89">
      <w:pPr>
        <w:spacing w:line="240" w:lineRule="auto"/>
        <w:rPr>
          <w:rFonts w:ascii="Comic Sans MS" w:hAnsi="Comic Sans MS"/>
          <w:sz w:val="20"/>
          <w:szCs w:val="20"/>
        </w:rPr>
      </w:pPr>
    </w:p>
    <w:p w14:paraId="3F693BEB" w14:textId="2EE6D14E" w:rsidR="0094522B" w:rsidRDefault="0094522B" w:rsidP="00842F89">
      <w:pPr>
        <w:spacing w:line="240" w:lineRule="auto"/>
        <w:rPr>
          <w:rFonts w:ascii="Comic Sans MS" w:hAnsi="Comic Sans MS"/>
          <w:sz w:val="20"/>
          <w:szCs w:val="20"/>
        </w:rPr>
      </w:pPr>
      <w:r>
        <w:rPr>
          <w:rFonts w:ascii="Comic Sans MS" w:hAnsi="Comic Sans MS"/>
          <w:sz w:val="20"/>
          <w:szCs w:val="20"/>
        </w:rPr>
        <w:t>“</w:t>
      </w:r>
      <w:r w:rsidR="00CD47F4">
        <w:rPr>
          <w:rFonts w:ascii="Comic Sans MS" w:hAnsi="Comic Sans MS"/>
          <w:sz w:val="20"/>
          <w:szCs w:val="20"/>
        </w:rPr>
        <w:t>As</w:t>
      </w:r>
      <w:r>
        <w:rPr>
          <w:rFonts w:ascii="Comic Sans MS" w:hAnsi="Comic Sans MS"/>
          <w:sz w:val="20"/>
          <w:szCs w:val="20"/>
        </w:rPr>
        <w:t xml:space="preserve"> coloring a picture gets clearer and clearer, it shows the uniqueness of the artist and turns into something great.”</w:t>
      </w:r>
    </w:p>
    <w:p w14:paraId="0779456A" w14:textId="14568C8B" w:rsidR="0094522B" w:rsidRDefault="0094522B" w:rsidP="00842F89">
      <w:pPr>
        <w:spacing w:line="240" w:lineRule="auto"/>
        <w:rPr>
          <w:rFonts w:ascii="Comic Sans MS" w:hAnsi="Comic Sans MS"/>
          <w:sz w:val="20"/>
          <w:szCs w:val="20"/>
        </w:rPr>
      </w:pPr>
    </w:p>
    <w:p w14:paraId="575A6505" w14:textId="58B3F884" w:rsidR="0094522B" w:rsidRDefault="00727FC3" w:rsidP="00842F89">
      <w:pPr>
        <w:spacing w:line="240" w:lineRule="auto"/>
        <w:rPr>
          <w:rFonts w:ascii="Comic Sans MS" w:hAnsi="Comic Sans MS"/>
          <w:sz w:val="20"/>
          <w:szCs w:val="20"/>
        </w:rPr>
      </w:pPr>
      <w:r>
        <w:rPr>
          <w:rFonts w:ascii="Comic Sans MS" w:hAnsi="Comic Sans MS"/>
          <w:sz w:val="20"/>
          <w:szCs w:val="20"/>
        </w:rPr>
        <w:lastRenderedPageBreak/>
        <w:t>Respect Women</w:t>
      </w:r>
    </w:p>
    <w:p w14:paraId="0B51C1E3" w14:textId="5A87E473" w:rsidR="00727FC3" w:rsidRDefault="00727FC3" w:rsidP="00842F89">
      <w:pPr>
        <w:spacing w:line="240" w:lineRule="auto"/>
        <w:rPr>
          <w:rFonts w:ascii="Comic Sans MS" w:hAnsi="Comic Sans MS"/>
          <w:sz w:val="20"/>
          <w:szCs w:val="20"/>
        </w:rPr>
      </w:pPr>
    </w:p>
    <w:p w14:paraId="2A53F874" w14:textId="405CCBD5" w:rsidR="00727FC3" w:rsidRDefault="00727FC3" w:rsidP="00842F89">
      <w:pPr>
        <w:spacing w:line="240" w:lineRule="auto"/>
        <w:rPr>
          <w:rFonts w:ascii="Comic Sans MS" w:hAnsi="Comic Sans MS"/>
          <w:sz w:val="20"/>
          <w:szCs w:val="20"/>
        </w:rPr>
      </w:pPr>
      <w:r>
        <w:rPr>
          <w:rFonts w:ascii="Comic Sans MS" w:hAnsi="Comic Sans MS"/>
          <w:sz w:val="20"/>
          <w:szCs w:val="20"/>
        </w:rPr>
        <w:t>It makes me upset</w:t>
      </w:r>
    </w:p>
    <w:p w14:paraId="430492C1" w14:textId="3D49EE71" w:rsidR="00727FC3" w:rsidRDefault="00727FC3" w:rsidP="00842F89">
      <w:pPr>
        <w:spacing w:line="240" w:lineRule="auto"/>
        <w:rPr>
          <w:rFonts w:ascii="Comic Sans MS" w:hAnsi="Comic Sans MS"/>
          <w:sz w:val="20"/>
          <w:szCs w:val="20"/>
        </w:rPr>
      </w:pPr>
      <w:r>
        <w:rPr>
          <w:rFonts w:ascii="Comic Sans MS" w:hAnsi="Comic Sans MS"/>
          <w:sz w:val="20"/>
          <w:szCs w:val="20"/>
        </w:rPr>
        <w:t>When I see people disre</w:t>
      </w:r>
      <w:r w:rsidR="00D9546C">
        <w:rPr>
          <w:rFonts w:ascii="Comic Sans MS" w:hAnsi="Comic Sans MS"/>
          <w:sz w:val="20"/>
          <w:szCs w:val="20"/>
        </w:rPr>
        <w:t>spect</w:t>
      </w:r>
    </w:p>
    <w:p w14:paraId="584D281C" w14:textId="49CF64A2" w:rsidR="00D9546C" w:rsidRDefault="00D9546C" w:rsidP="00842F89">
      <w:pPr>
        <w:spacing w:line="240" w:lineRule="auto"/>
        <w:rPr>
          <w:rFonts w:ascii="Comic Sans MS" w:hAnsi="Comic Sans MS"/>
          <w:sz w:val="20"/>
          <w:szCs w:val="20"/>
        </w:rPr>
      </w:pPr>
      <w:r>
        <w:rPr>
          <w:rFonts w:ascii="Comic Sans MS" w:hAnsi="Comic Sans MS"/>
          <w:sz w:val="20"/>
          <w:szCs w:val="20"/>
        </w:rPr>
        <w:t>Women and elders</w:t>
      </w:r>
    </w:p>
    <w:p w14:paraId="34547644" w14:textId="19C5597F" w:rsidR="00D9546C" w:rsidRDefault="00D9546C" w:rsidP="00842F89">
      <w:pPr>
        <w:spacing w:line="240" w:lineRule="auto"/>
        <w:rPr>
          <w:rFonts w:ascii="Comic Sans MS" w:hAnsi="Comic Sans MS"/>
          <w:sz w:val="20"/>
          <w:szCs w:val="20"/>
        </w:rPr>
      </w:pPr>
      <w:r>
        <w:rPr>
          <w:rFonts w:ascii="Comic Sans MS" w:hAnsi="Comic Sans MS"/>
          <w:sz w:val="20"/>
          <w:szCs w:val="20"/>
        </w:rPr>
        <w:t xml:space="preserve">Both </w:t>
      </w:r>
    </w:p>
    <w:p w14:paraId="43072D16" w14:textId="1D4C98D4" w:rsidR="00D9546C" w:rsidRDefault="00D9546C" w:rsidP="00842F89">
      <w:pPr>
        <w:spacing w:line="240" w:lineRule="auto"/>
        <w:rPr>
          <w:rFonts w:ascii="Comic Sans MS" w:hAnsi="Comic Sans MS"/>
          <w:sz w:val="20"/>
          <w:szCs w:val="20"/>
        </w:rPr>
      </w:pPr>
      <w:r>
        <w:rPr>
          <w:rFonts w:ascii="Comic Sans MS" w:hAnsi="Comic Sans MS"/>
          <w:sz w:val="20"/>
          <w:szCs w:val="20"/>
        </w:rPr>
        <w:t>Talking bad and making fun of people</w:t>
      </w:r>
    </w:p>
    <w:p w14:paraId="1E8FBA02" w14:textId="0ADFB306" w:rsidR="00D9546C" w:rsidRDefault="00D9546C" w:rsidP="00842F89">
      <w:pPr>
        <w:spacing w:line="240" w:lineRule="auto"/>
        <w:rPr>
          <w:rFonts w:ascii="Comic Sans MS" w:hAnsi="Comic Sans MS"/>
          <w:sz w:val="20"/>
          <w:szCs w:val="20"/>
        </w:rPr>
      </w:pPr>
    </w:p>
    <w:p w14:paraId="42E3ADEB" w14:textId="102015B9" w:rsidR="00D9546C" w:rsidRDefault="00D9546C" w:rsidP="00842F89">
      <w:pPr>
        <w:spacing w:line="240" w:lineRule="auto"/>
        <w:rPr>
          <w:rFonts w:ascii="Comic Sans MS" w:hAnsi="Comic Sans MS"/>
          <w:sz w:val="20"/>
          <w:szCs w:val="20"/>
        </w:rPr>
      </w:pPr>
      <w:r>
        <w:rPr>
          <w:rFonts w:ascii="Comic Sans MS" w:hAnsi="Comic Sans MS"/>
          <w:sz w:val="20"/>
          <w:szCs w:val="20"/>
        </w:rPr>
        <w:t>It makes me upset and uncomfortable</w:t>
      </w:r>
    </w:p>
    <w:p w14:paraId="716DFD42" w14:textId="7F80B58D" w:rsidR="00D9546C" w:rsidRDefault="00D9546C" w:rsidP="00842F89">
      <w:pPr>
        <w:spacing w:line="240" w:lineRule="auto"/>
        <w:rPr>
          <w:rFonts w:ascii="Comic Sans MS" w:hAnsi="Comic Sans MS"/>
          <w:sz w:val="20"/>
          <w:szCs w:val="20"/>
        </w:rPr>
      </w:pPr>
      <w:r>
        <w:rPr>
          <w:rFonts w:ascii="Comic Sans MS" w:hAnsi="Comic Sans MS"/>
          <w:sz w:val="20"/>
          <w:szCs w:val="20"/>
        </w:rPr>
        <w:t>When I see and hear people disrespect</w:t>
      </w:r>
    </w:p>
    <w:p w14:paraId="07C1E01B" w14:textId="3C9CE587" w:rsidR="00D9546C" w:rsidRDefault="00D9546C" w:rsidP="00842F89">
      <w:pPr>
        <w:spacing w:line="240" w:lineRule="auto"/>
        <w:rPr>
          <w:rFonts w:ascii="Comic Sans MS" w:hAnsi="Comic Sans MS"/>
          <w:sz w:val="20"/>
          <w:szCs w:val="20"/>
        </w:rPr>
      </w:pPr>
      <w:r>
        <w:rPr>
          <w:rFonts w:ascii="Comic Sans MS" w:hAnsi="Comic Sans MS"/>
          <w:sz w:val="20"/>
          <w:szCs w:val="20"/>
        </w:rPr>
        <w:t>Women and elders</w:t>
      </w:r>
    </w:p>
    <w:p w14:paraId="6A1E3C5D" w14:textId="4543B248" w:rsidR="00D9546C" w:rsidRDefault="00D9546C" w:rsidP="00842F89">
      <w:pPr>
        <w:spacing w:line="240" w:lineRule="auto"/>
        <w:rPr>
          <w:rFonts w:ascii="Comic Sans MS" w:hAnsi="Comic Sans MS"/>
          <w:sz w:val="20"/>
          <w:szCs w:val="20"/>
        </w:rPr>
      </w:pPr>
      <w:r>
        <w:rPr>
          <w:rFonts w:ascii="Comic Sans MS" w:hAnsi="Comic Sans MS"/>
          <w:sz w:val="20"/>
          <w:szCs w:val="20"/>
        </w:rPr>
        <w:t>I was brought up respecting</w:t>
      </w:r>
    </w:p>
    <w:p w14:paraId="511B5E67" w14:textId="6FF18B16" w:rsidR="00D9546C" w:rsidRDefault="00D9546C" w:rsidP="00842F89">
      <w:pPr>
        <w:spacing w:line="240" w:lineRule="auto"/>
        <w:rPr>
          <w:rFonts w:ascii="Comic Sans MS" w:hAnsi="Comic Sans MS"/>
          <w:sz w:val="20"/>
          <w:szCs w:val="20"/>
        </w:rPr>
      </w:pPr>
      <w:r>
        <w:rPr>
          <w:rFonts w:ascii="Comic Sans MS" w:hAnsi="Comic Sans MS"/>
          <w:sz w:val="20"/>
          <w:szCs w:val="20"/>
        </w:rPr>
        <w:t>Women no matter what</w:t>
      </w:r>
    </w:p>
    <w:p w14:paraId="2071CA4C" w14:textId="486A9076" w:rsidR="00D9546C" w:rsidRDefault="00D9546C" w:rsidP="00842F89">
      <w:pPr>
        <w:spacing w:line="240" w:lineRule="auto"/>
        <w:rPr>
          <w:rFonts w:ascii="Comic Sans MS" w:hAnsi="Comic Sans MS"/>
          <w:sz w:val="20"/>
          <w:szCs w:val="20"/>
        </w:rPr>
      </w:pPr>
    </w:p>
    <w:p w14:paraId="3B34EA51" w14:textId="2DC7BFFA" w:rsidR="00D9546C" w:rsidRDefault="00D9546C" w:rsidP="00842F89">
      <w:pPr>
        <w:spacing w:line="240" w:lineRule="auto"/>
        <w:rPr>
          <w:rFonts w:ascii="Comic Sans MS" w:hAnsi="Comic Sans MS"/>
          <w:sz w:val="20"/>
          <w:szCs w:val="20"/>
        </w:rPr>
      </w:pPr>
      <w:r>
        <w:rPr>
          <w:rFonts w:ascii="Comic Sans MS" w:hAnsi="Comic Sans MS"/>
          <w:sz w:val="20"/>
          <w:szCs w:val="20"/>
        </w:rPr>
        <w:t xml:space="preserve">It makes me upset and uncomfortable </w:t>
      </w:r>
    </w:p>
    <w:p w14:paraId="631CA7BE" w14:textId="3120DA11" w:rsidR="00D9546C" w:rsidRDefault="00D9546C" w:rsidP="00842F89">
      <w:pPr>
        <w:spacing w:line="240" w:lineRule="auto"/>
        <w:rPr>
          <w:rFonts w:ascii="Comic Sans MS" w:hAnsi="Comic Sans MS"/>
          <w:sz w:val="20"/>
          <w:szCs w:val="20"/>
        </w:rPr>
      </w:pPr>
      <w:r>
        <w:rPr>
          <w:rFonts w:ascii="Comic Sans MS" w:hAnsi="Comic Sans MS"/>
          <w:sz w:val="20"/>
          <w:szCs w:val="20"/>
        </w:rPr>
        <w:t>When people dis</w:t>
      </w:r>
      <w:r w:rsidR="00DC7340">
        <w:rPr>
          <w:rFonts w:ascii="Comic Sans MS" w:hAnsi="Comic Sans MS"/>
          <w:sz w:val="20"/>
          <w:szCs w:val="20"/>
        </w:rPr>
        <w:t>respect</w:t>
      </w:r>
    </w:p>
    <w:p w14:paraId="545A8296" w14:textId="2EE2F9CE" w:rsidR="00DC7340" w:rsidRDefault="00DC7340" w:rsidP="00842F89">
      <w:pPr>
        <w:spacing w:line="240" w:lineRule="auto"/>
        <w:rPr>
          <w:rFonts w:ascii="Comic Sans MS" w:hAnsi="Comic Sans MS"/>
          <w:sz w:val="20"/>
          <w:szCs w:val="20"/>
        </w:rPr>
      </w:pPr>
      <w:r>
        <w:rPr>
          <w:rFonts w:ascii="Comic Sans MS" w:hAnsi="Comic Sans MS"/>
          <w:sz w:val="20"/>
          <w:szCs w:val="20"/>
        </w:rPr>
        <w:t>Women and men</w:t>
      </w:r>
    </w:p>
    <w:p w14:paraId="54961A6B" w14:textId="05C9C14C" w:rsidR="00DC7340" w:rsidRDefault="00DC7340" w:rsidP="00842F89">
      <w:pPr>
        <w:spacing w:line="240" w:lineRule="auto"/>
        <w:rPr>
          <w:rFonts w:ascii="Comic Sans MS" w:hAnsi="Comic Sans MS"/>
          <w:sz w:val="20"/>
          <w:szCs w:val="20"/>
        </w:rPr>
      </w:pPr>
      <w:r>
        <w:rPr>
          <w:rFonts w:ascii="Comic Sans MS" w:hAnsi="Comic Sans MS"/>
          <w:sz w:val="20"/>
          <w:szCs w:val="20"/>
        </w:rPr>
        <w:t>But especially women</w:t>
      </w:r>
    </w:p>
    <w:p w14:paraId="2809318A" w14:textId="03BE4611" w:rsidR="00DC7340" w:rsidRDefault="00DC7340" w:rsidP="00842F89">
      <w:pPr>
        <w:spacing w:line="240" w:lineRule="auto"/>
        <w:rPr>
          <w:rFonts w:ascii="Comic Sans MS" w:hAnsi="Comic Sans MS"/>
          <w:sz w:val="20"/>
          <w:szCs w:val="20"/>
        </w:rPr>
      </w:pPr>
    </w:p>
    <w:p w14:paraId="35929FDE" w14:textId="5137D83B" w:rsidR="00DC7340" w:rsidRDefault="00DC7340" w:rsidP="00842F89">
      <w:pPr>
        <w:spacing w:line="240" w:lineRule="auto"/>
        <w:rPr>
          <w:rFonts w:ascii="Comic Sans MS" w:hAnsi="Comic Sans MS"/>
          <w:sz w:val="20"/>
          <w:szCs w:val="20"/>
        </w:rPr>
      </w:pPr>
      <w:r>
        <w:rPr>
          <w:rFonts w:ascii="Comic Sans MS" w:hAnsi="Comic Sans MS"/>
          <w:sz w:val="20"/>
          <w:szCs w:val="20"/>
        </w:rPr>
        <w:t xml:space="preserve">It also makes me </w:t>
      </w:r>
      <w:r w:rsidR="00CD47F4">
        <w:rPr>
          <w:rFonts w:ascii="Comic Sans MS" w:hAnsi="Comic Sans MS"/>
          <w:sz w:val="20"/>
          <w:szCs w:val="20"/>
        </w:rPr>
        <w:t>upset</w:t>
      </w:r>
      <w:r w:rsidR="00FA5A51">
        <w:rPr>
          <w:rFonts w:ascii="Comic Sans MS" w:hAnsi="Comic Sans MS"/>
          <w:sz w:val="20"/>
          <w:szCs w:val="20"/>
        </w:rPr>
        <w:t xml:space="preserve"> and uncomfortable</w:t>
      </w:r>
    </w:p>
    <w:p w14:paraId="5F6FA00B" w14:textId="3E2B3223" w:rsidR="00FA5A51" w:rsidRDefault="00FA5A51" w:rsidP="00842F89">
      <w:pPr>
        <w:spacing w:line="240" w:lineRule="auto"/>
        <w:rPr>
          <w:rFonts w:ascii="Comic Sans MS" w:hAnsi="Comic Sans MS"/>
          <w:sz w:val="20"/>
          <w:szCs w:val="20"/>
        </w:rPr>
      </w:pPr>
      <w:r>
        <w:rPr>
          <w:rFonts w:ascii="Comic Sans MS" w:hAnsi="Comic Sans MS"/>
          <w:sz w:val="20"/>
          <w:szCs w:val="20"/>
        </w:rPr>
        <w:t>When people make jokes of all people</w:t>
      </w:r>
    </w:p>
    <w:p w14:paraId="1A2F41F5" w14:textId="3E4DBD39" w:rsidR="00FA5A51" w:rsidRDefault="00FA5A51" w:rsidP="00842F89">
      <w:pPr>
        <w:spacing w:line="240" w:lineRule="auto"/>
        <w:rPr>
          <w:rFonts w:ascii="Comic Sans MS" w:hAnsi="Comic Sans MS"/>
          <w:sz w:val="20"/>
          <w:szCs w:val="20"/>
        </w:rPr>
      </w:pPr>
      <w:r>
        <w:rPr>
          <w:rFonts w:ascii="Comic Sans MS" w:hAnsi="Comic Sans MS"/>
          <w:sz w:val="20"/>
          <w:szCs w:val="20"/>
        </w:rPr>
        <w:t xml:space="preserve">Not only is this rude and uncalled for </w:t>
      </w:r>
    </w:p>
    <w:p w14:paraId="47611BEF" w14:textId="2C771D80" w:rsidR="00FA5A51" w:rsidRDefault="00FA5A51" w:rsidP="00842F89">
      <w:pPr>
        <w:spacing w:line="240" w:lineRule="auto"/>
        <w:rPr>
          <w:rFonts w:ascii="Comic Sans MS" w:hAnsi="Comic Sans MS"/>
          <w:sz w:val="20"/>
          <w:szCs w:val="20"/>
        </w:rPr>
      </w:pPr>
      <w:r>
        <w:rPr>
          <w:rFonts w:ascii="Comic Sans MS" w:hAnsi="Comic Sans MS"/>
          <w:sz w:val="20"/>
          <w:szCs w:val="20"/>
        </w:rPr>
        <w:t xml:space="preserve">But </w:t>
      </w:r>
    </w:p>
    <w:p w14:paraId="70B37DDB" w14:textId="27BCE491" w:rsidR="00FA5A51" w:rsidRDefault="00FA5A51" w:rsidP="00842F89">
      <w:pPr>
        <w:spacing w:line="240" w:lineRule="auto"/>
        <w:rPr>
          <w:rFonts w:ascii="Comic Sans MS" w:hAnsi="Comic Sans MS"/>
          <w:sz w:val="20"/>
          <w:szCs w:val="20"/>
        </w:rPr>
      </w:pPr>
      <w:r>
        <w:rPr>
          <w:rFonts w:ascii="Comic Sans MS" w:hAnsi="Comic Sans MS"/>
          <w:sz w:val="20"/>
          <w:szCs w:val="20"/>
        </w:rPr>
        <w:t>It shows that you don’t care about others.</w:t>
      </w:r>
    </w:p>
    <w:p w14:paraId="1499441A" w14:textId="56D6607A" w:rsidR="00FA5A51" w:rsidRDefault="00FA5A51" w:rsidP="00842F89">
      <w:pPr>
        <w:spacing w:line="240" w:lineRule="auto"/>
        <w:rPr>
          <w:rFonts w:ascii="Comic Sans MS" w:hAnsi="Comic Sans MS"/>
          <w:sz w:val="20"/>
          <w:szCs w:val="20"/>
        </w:rPr>
      </w:pPr>
    </w:p>
    <w:p w14:paraId="794009A6" w14:textId="28BF23A3" w:rsidR="00FA5A51" w:rsidRDefault="00FA5A51" w:rsidP="00842F89">
      <w:pPr>
        <w:spacing w:line="240" w:lineRule="auto"/>
        <w:rPr>
          <w:rFonts w:ascii="Comic Sans MS" w:hAnsi="Comic Sans MS"/>
          <w:sz w:val="20"/>
          <w:szCs w:val="20"/>
        </w:rPr>
      </w:pPr>
    </w:p>
    <w:p w14:paraId="47C6E148" w14:textId="33BD626C" w:rsidR="00FA5A51" w:rsidRDefault="00FA5A51" w:rsidP="00842F89">
      <w:pPr>
        <w:spacing w:line="240" w:lineRule="auto"/>
        <w:rPr>
          <w:rFonts w:ascii="Comic Sans MS" w:hAnsi="Comic Sans MS"/>
          <w:sz w:val="20"/>
          <w:szCs w:val="20"/>
        </w:rPr>
      </w:pPr>
    </w:p>
    <w:p w14:paraId="037585DB" w14:textId="4E9CD403" w:rsidR="00FA5A51" w:rsidRDefault="00FA5A51" w:rsidP="00842F89">
      <w:pPr>
        <w:spacing w:line="240" w:lineRule="auto"/>
        <w:rPr>
          <w:rFonts w:ascii="Comic Sans MS" w:hAnsi="Comic Sans MS"/>
          <w:sz w:val="20"/>
          <w:szCs w:val="20"/>
        </w:rPr>
      </w:pPr>
    </w:p>
    <w:p w14:paraId="717E4C6E" w14:textId="7548EB4C" w:rsidR="00FA5A51" w:rsidRDefault="00FA5A51" w:rsidP="00842F89">
      <w:pPr>
        <w:spacing w:line="240" w:lineRule="auto"/>
        <w:rPr>
          <w:rFonts w:ascii="Comic Sans MS" w:hAnsi="Comic Sans MS"/>
          <w:sz w:val="20"/>
          <w:szCs w:val="20"/>
        </w:rPr>
      </w:pPr>
    </w:p>
    <w:p w14:paraId="0977B986" w14:textId="6E19CF15" w:rsidR="00BE028C" w:rsidRDefault="007519DF" w:rsidP="00842F89">
      <w:pPr>
        <w:spacing w:line="240" w:lineRule="auto"/>
        <w:rPr>
          <w:rFonts w:ascii="Comic Sans MS" w:hAnsi="Comic Sans MS"/>
          <w:sz w:val="20"/>
          <w:szCs w:val="20"/>
        </w:rPr>
      </w:pPr>
      <w:r>
        <w:rPr>
          <w:rFonts w:ascii="Comic Sans MS" w:hAnsi="Comic Sans MS"/>
          <w:sz w:val="20"/>
          <w:szCs w:val="20"/>
        </w:rPr>
        <w:lastRenderedPageBreak/>
        <w:t>Cars</w:t>
      </w:r>
    </w:p>
    <w:p w14:paraId="6F2A51DC" w14:textId="4593613A" w:rsidR="007519DF" w:rsidRDefault="007519DF" w:rsidP="00842F89">
      <w:pPr>
        <w:spacing w:line="240" w:lineRule="auto"/>
        <w:rPr>
          <w:rFonts w:ascii="Comic Sans MS" w:hAnsi="Comic Sans MS"/>
          <w:sz w:val="20"/>
          <w:szCs w:val="20"/>
        </w:rPr>
      </w:pPr>
    </w:p>
    <w:p w14:paraId="4205D519" w14:textId="6BE02281" w:rsidR="007519DF" w:rsidRDefault="007519DF" w:rsidP="00842F89">
      <w:pPr>
        <w:spacing w:line="240" w:lineRule="auto"/>
        <w:rPr>
          <w:rFonts w:ascii="Comic Sans MS" w:hAnsi="Comic Sans MS"/>
          <w:sz w:val="20"/>
          <w:szCs w:val="20"/>
        </w:rPr>
      </w:pPr>
      <w:r>
        <w:rPr>
          <w:rFonts w:ascii="Comic Sans MS" w:hAnsi="Comic Sans MS"/>
          <w:sz w:val="20"/>
          <w:szCs w:val="20"/>
        </w:rPr>
        <w:t xml:space="preserve">Cars </w:t>
      </w:r>
    </w:p>
    <w:p w14:paraId="73BAA321" w14:textId="2529EB20" w:rsidR="007519DF" w:rsidRDefault="007519DF" w:rsidP="00842F89">
      <w:pPr>
        <w:spacing w:line="240" w:lineRule="auto"/>
        <w:rPr>
          <w:rFonts w:ascii="Comic Sans MS" w:hAnsi="Comic Sans MS"/>
          <w:sz w:val="20"/>
          <w:szCs w:val="20"/>
        </w:rPr>
      </w:pPr>
      <w:r>
        <w:rPr>
          <w:rFonts w:ascii="Comic Sans MS" w:hAnsi="Comic Sans MS"/>
          <w:sz w:val="20"/>
          <w:szCs w:val="20"/>
        </w:rPr>
        <w:t>There are many different kinds</w:t>
      </w:r>
    </w:p>
    <w:p w14:paraId="542E0403" w14:textId="4F65A323" w:rsidR="007519DF" w:rsidRDefault="007519DF" w:rsidP="00842F89">
      <w:pPr>
        <w:spacing w:line="240" w:lineRule="auto"/>
        <w:rPr>
          <w:rFonts w:ascii="Comic Sans MS" w:hAnsi="Comic Sans MS"/>
          <w:sz w:val="20"/>
          <w:szCs w:val="20"/>
        </w:rPr>
      </w:pPr>
      <w:r>
        <w:rPr>
          <w:rFonts w:ascii="Comic Sans MS" w:hAnsi="Comic Sans MS"/>
          <w:sz w:val="20"/>
          <w:szCs w:val="20"/>
        </w:rPr>
        <w:t>Each one has its own</w:t>
      </w:r>
    </w:p>
    <w:p w14:paraId="271E86F3" w14:textId="2EF04980" w:rsidR="007519DF" w:rsidRDefault="007519DF" w:rsidP="00842F89">
      <w:pPr>
        <w:spacing w:line="240" w:lineRule="auto"/>
        <w:rPr>
          <w:rFonts w:ascii="Comic Sans MS" w:hAnsi="Comic Sans MS"/>
          <w:sz w:val="20"/>
          <w:szCs w:val="20"/>
        </w:rPr>
      </w:pPr>
      <w:r>
        <w:rPr>
          <w:rFonts w:ascii="Comic Sans MS" w:hAnsi="Comic Sans MS"/>
          <w:sz w:val="20"/>
          <w:szCs w:val="20"/>
        </w:rPr>
        <w:t>Special purpose</w:t>
      </w:r>
    </w:p>
    <w:p w14:paraId="53408219" w14:textId="6CCBE7AC" w:rsidR="00312CDF" w:rsidRDefault="00312CDF" w:rsidP="00842F89">
      <w:pPr>
        <w:spacing w:line="240" w:lineRule="auto"/>
        <w:rPr>
          <w:rFonts w:ascii="Comic Sans MS" w:hAnsi="Comic Sans MS"/>
          <w:sz w:val="20"/>
          <w:szCs w:val="20"/>
        </w:rPr>
      </w:pPr>
    </w:p>
    <w:p w14:paraId="6583B595" w14:textId="76595AF4" w:rsidR="00312CDF" w:rsidRDefault="00312CDF" w:rsidP="00842F89">
      <w:pPr>
        <w:spacing w:line="240" w:lineRule="auto"/>
        <w:rPr>
          <w:rFonts w:ascii="Comic Sans MS" w:hAnsi="Comic Sans MS"/>
          <w:sz w:val="20"/>
          <w:szCs w:val="20"/>
        </w:rPr>
      </w:pPr>
      <w:r>
        <w:rPr>
          <w:rFonts w:ascii="Comic Sans MS" w:hAnsi="Comic Sans MS"/>
          <w:sz w:val="20"/>
          <w:szCs w:val="20"/>
        </w:rPr>
        <w:t xml:space="preserve">Cars </w:t>
      </w:r>
    </w:p>
    <w:p w14:paraId="5D033461" w14:textId="73294634" w:rsidR="00312CDF" w:rsidRDefault="00312CDF" w:rsidP="00842F89">
      <w:pPr>
        <w:spacing w:line="240" w:lineRule="auto"/>
        <w:rPr>
          <w:rFonts w:ascii="Comic Sans MS" w:hAnsi="Comic Sans MS"/>
          <w:sz w:val="20"/>
          <w:szCs w:val="20"/>
        </w:rPr>
      </w:pPr>
      <w:r>
        <w:rPr>
          <w:rFonts w:ascii="Comic Sans MS" w:hAnsi="Comic Sans MS"/>
          <w:sz w:val="20"/>
          <w:szCs w:val="20"/>
        </w:rPr>
        <w:t>One make is a chevy</w:t>
      </w:r>
    </w:p>
    <w:p w14:paraId="11773400" w14:textId="2859EF6D" w:rsidR="00312CDF" w:rsidRDefault="00312CDF" w:rsidP="00842F89">
      <w:pPr>
        <w:spacing w:line="240" w:lineRule="auto"/>
        <w:rPr>
          <w:rFonts w:ascii="Comic Sans MS" w:hAnsi="Comic Sans MS"/>
          <w:sz w:val="20"/>
          <w:szCs w:val="20"/>
        </w:rPr>
      </w:pPr>
      <w:r>
        <w:rPr>
          <w:rFonts w:ascii="Comic Sans MS" w:hAnsi="Comic Sans MS"/>
          <w:sz w:val="20"/>
          <w:szCs w:val="20"/>
        </w:rPr>
        <w:t xml:space="preserve">Which they say </w:t>
      </w:r>
    </w:p>
    <w:p w14:paraId="1D42E152" w14:textId="51CDAEF1" w:rsidR="00312CDF" w:rsidRDefault="00312CDF" w:rsidP="00842F89">
      <w:pPr>
        <w:spacing w:line="240" w:lineRule="auto"/>
        <w:rPr>
          <w:rFonts w:ascii="Comic Sans MS" w:hAnsi="Comic Sans MS"/>
          <w:sz w:val="20"/>
          <w:szCs w:val="20"/>
        </w:rPr>
      </w:pPr>
      <w:r>
        <w:rPr>
          <w:rFonts w:ascii="Comic Sans MS" w:hAnsi="Comic Sans MS"/>
          <w:sz w:val="20"/>
          <w:szCs w:val="20"/>
        </w:rPr>
        <w:t>Is “Like a Rock”</w:t>
      </w:r>
    </w:p>
    <w:p w14:paraId="5ABD375B" w14:textId="6D5B6440" w:rsidR="00312CDF" w:rsidRDefault="00312CDF" w:rsidP="00842F89">
      <w:pPr>
        <w:spacing w:line="240" w:lineRule="auto"/>
        <w:rPr>
          <w:rFonts w:ascii="Comic Sans MS" w:hAnsi="Comic Sans MS"/>
          <w:sz w:val="20"/>
          <w:szCs w:val="20"/>
        </w:rPr>
      </w:pPr>
      <w:r>
        <w:rPr>
          <w:rFonts w:ascii="Comic Sans MS" w:hAnsi="Comic Sans MS"/>
          <w:sz w:val="20"/>
          <w:szCs w:val="20"/>
        </w:rPr>
        <w:t xml:space="preserve">Sturdy </w:t>
      </w:r>
    </w:p>
    <w:p w14:paraId="6621C9CF" w14:textId="512271E4" w:rsidR="00AD32AD" w:rsidRDefault="00AD32AD" w:rsidP="00842F89">
      <w:pPr>
        <w:spacing w:line="240" w:lineRule="auto"/>
        <w:rPr>
          <w:rFonts w:ascii="Comic Sans MS" w:hAnsi="Comic Sans MS"/>
          <w:sz w:val="20"/>
          <w:szCs w:val="20"/>
        </w:rPr>
      </w:pPr>
      <w:r>
        <w:rPr>
          <w:rFonts w:ascii="Comic Sans MS" w:hAnsi="Comic Sans MS"/>
          <w:sz w:val="20"/>
          <w:szCs w:val="20"/>
        </w:rPr>
        <w:t>And can make it through</w:t>
      </w:r>
    </w:p>
    <w:p w14:paraId="31782599" w14:textId="20B53E57" w:rsidR="00AD32AD" w:rsidRDefault="00AD32AD" w:rsidP="00842F89">
      <w:pPr>
        <w:spacing w:line="240" w:lineRule="auto"/>
        <w:rPr>
          <w:rFonts w:ascii="Comic Sans MS" w:hAnsi="Comic Sans MS"/>
          <w:sz w:val="20"/>
          <w:szCs w:val="20"/>
        </w:rPr>
      </w:pPr>
      <w:r>
        <w:rPr>
          <w:rFonts w:ascii="Comic Sans MS" w:hAnsi="Comic Sans MS"/>
          <w:sz w:val="20"/>
          <w:szCs w:val="20"/>
        </w:rPr>
        <w:t>Anything that comes its way</w:t>
      </w:r>
    </w:p>
    <w:p w14:paraId="6425427B" w14:textId="04744F57" w:rsidR="00AD32AD" w:rsidRDefault="00AD32AD" w:rsidP="00842F89">
      <w:pPr>
        <w:spacing w:line="240" w:lineRule="auto"/>
        <w:rPr>
          <w:rFonts w:ascii="Comic Sans MS" w:hAnsi="Comic Sans MS"/>
          <w:sz w:val="20"/>
          <w:szCs w:val="20"/>
        </w:rPr>
      </w:pPr>
    </w:p>
    <w:p w14:paraId="7D146A3C" w14:textId="6C75F58C" w:rsidR="00AD32AD" w:rsidRDefault="00AD32AD" w:rsidP="00842F89">
      <w:pPr>
        <w:spacing w:line="240" w:lineRule="auto"/>
        <w:rPr>
          <w:rFonts w:ascii="Comic Sans MS" w:hAnsi="Comic Sans MS"/>
          <w:sz w:val="20"/>
          <w:szCs w:val="20"/>
        </w:rPr>
      </w:pPr>
      <w:r>
        <w:rPr>
          <w:rFonts w:ascii="Comic Sans MS" w:hAnsi="Comic Sans MS"/>
          <w:sz w:val="20"/>
          <w:szCs w:val="20"/>
        </w:rPr>
        <w:t>Cars</w:t>
      </w:r>
    </w:p>
    <w:p w14:paraId="74797E3F" w14:textId="5943FFD9" w:rsidR="00AD32AD" w:rsidRDefault="00AD32AD" w:rsidP="00842F89">
      <w:pPr>
        <w:spacing w:line="240" w:lineRule="auto"/>
        <w:rPr>
          <w:rFonts w:ascii="Comic Sans MS" w:hAnsi="Comic Sans MS"/>
          <w:sz w:val="20"/>
          <w:szCs w:val="20"/>
        </w:rPr>
      </w:pPr>
      <w:r>
        <w:rPr>
          <w:rFonts w:ascii="Comic Sans MS" w:hAnsi="Comic Sans MS"/>
          <w:sz w:val="20"/>
          <w:szCs w:val="20"/>
        </w:rPr>
        <w:t>If you’re a car buff</w:t>
      </w:r>
    </w:p>
    <w:p w14:paraId="20BB1408" w14:textId="65D34474" w:rsidR="00AD32AD" w:rsidRDefault="00AD32AD" w:rsidP="00842F89">
      <w:pPr>
        <w:spacing w:line="240" w:lineRule="auto"/>
        <w:rPr>
          <w:rFonts w:ascii="Comic Sans MS" w:hAnsi="Comic Sans MS"/>
          <w:sz w:val="20"/>
          <w:szCs w:val="20"/>
        </w:rPr>
      </w:pPr>
      <w:r>
        <w:rPr>
          <w:rFonts w:ascii="Comic Sans MS" w:hAnsi="Comic Sans MS"/>
          <w:sz w:val="20"/>
          <w:szCs w:val="20"/>
        </w:rPr>
        <w:t>You know your stuff</w:t>
      </w:r>
    </w:p>
    <w:p w14:paraId="1EB4035E" w14:textId="76E209A8" w:rsidR="00AD32AD" w:rsidRDefault="00AD32AD" w:rsidP="00842F89">
      <w:pPr>
        <w:spacing w:line="240" w:lineRule="auto"/>
        <w:rPr>
          <w:rFonts w:ascii="Comic Sans MS" w:hAnsi="Comic Sans MS"/>
          <w:sz w:val="20"/>
          <w:szCs w:val="20"/>
        </w:rPr>
      </w:pPr>
      <w:r>
        <w:rPr>
          <w:rFonts w:ascii="Comic Sans MS" w:hAnsi="Comic Sans MS"/>
          <w:sz w:val="20"/>
          <w:szCs w:val="20"/>
        </w:rPr>
        <w:t>It makes for interesting conversation</w:t>
      </w:r>
    </w:p>
    <w:p w14:paraId="58995FA6" w14:textId="0EF7599F" w:rsidR="0026798A" w:rsidRDefault="0026798A" w:rsidP="00842F89">
      <w:pPr>
        <w:spacing w:line="240" w:lineRule="auto"/>
        <w:rPr>
          <w:rFonts w:ascii="Comic Sans MS" w:hAnsi="Comic Sans MS"/>
          <w:sz w:val="20"/>
          <w:szCs w:val="20"/>
        </w:rPr>
      </w:pPr>
    </w:p>
    <w:p w14:paraId="4235D4F8" w14:textId="61DC9042" w:rsidR="0026798A" w:rsidRDefault="0026798A" w:rsidP="00842F89">
      <w:pPr>
        <w:spacing w:line="240" w:lineRule="auto"/>
        <w:rPr>
          <w:rFonts w:ascii="Comic Sans MS" w:hAnsi="Comic Sans MS"/>
          <w:sz w:val="20"/>
          <w:szCs w:val="20"/>
        </w:rPr>
      </w:pPr>
      <w:r>
        <w:rPr>
          <w:rFonts w:ascii="Comic Sans MS" w:hAnsi="Comic Sans MS"/>
          <w:sz w:val="20"/>
          <w:szCs w:val="20"/>
        </w:rPr>
        <w:t>Cars</w:t>
      </w:r>
    </w:p>
    <w:p w14:paraId="659717EE" w14:textId="45DC6390" w:rsidR="0026798A" w:rsidRDefault="0026798A" w:rsidP="00842F89">
      <w:pPr>
        <w:spacing w:line="240" w:lineRule="auto"/>
        <w:rPr>
          <w:rFonts w:ascii="Comic Sans MS" w:hAnsi="Comic Sans MS"/>
          <w:sz w:val="20"/>
          <w:szCs w:val="20"/>
        </w:rPr>
      </w:pPr>
      <w:r>
        <w:rPr>
          <w:rFonts w:ascii="Comic Sans MS" w:hAnsi="Comic Sans MS"/>
          <w:sz w:val="20"/>
          <w:szCs w:val="20"/>
        </w:rPr>
        <w:t>When they are advertised</w:t>
      </w:r>
    </w:p>
    <w:p w14:paraId="32E45352" w14:textId="7A65610D" w:rsidR="0026798A" w:rsidRDefault="0026798A" w:rsidP="00842F89">
      <w:pPr>
        <w:spacing w:line="240" w:lineRule="auto"/>
        <w:rPr>
          <w:rFonts w:ascii="Comic Sans MS" w:hAnsi="Comic Sans MS"/>
          <w:sz w:val="20"/>
          <w:szCs w:val="20"/>
        </w:rPr>
      </w:pPr>
      <w:r>
        <w:rPr>
          <w:rFonts w:ascii="Comic Sans MS" w:hAnsi="Comic Sans MS"/>
          <w:sz w:val="20"/>
          <w:szCs w:val="20"/>
        </w:rPr>
        <w:t>Each has its own jingle</w:t>
      </w:r>
    </w:p>
    <w:p w14:paraId="1E49389E" w14:textId="0FB1C2E8" w:rsidR="0026798A" w:rsidRDefault="0026798A" w:rsidP="00842F89">
      <w:pPr>
        <w:spacing w:line="240" w:lineRule="auto"/>
        <w:rPr>
          <w:rFonts w:ascii="Comic Sans MS" w:hAnsi="Comic Sans MS"/>
          <w:sz w:val="20"/>
          <w:szCs w:val="20"/>
        </w:rPr>
      </w:pPr>
      <w:r>
        <w:rPr>
          <w:rFonts w:ascii="Comic Sans MS" w:hAnsi="Comic Sans MS"/>
          <w:sz w:val="20"/>
          <w:szCs w:val="20"/>
        </w:rPr>
        <w:t>Chevy is called</w:t>
      </w:r>
    </w:p>
    <w:p w14:paraId="318EEC83" w14:textId="2C06F056" w:rsidR="0026798A" w:rsidRDefault="0026798A" w:rsidP="00842F89">
      <w:pPr>
        <w:spacing w:line="240" w:lineRule="auto"/>
        <w:rPr>
          <w:rFonts w:ascii="Comic Sans MS" w:hAnsi="Comic Sans MS"/>
          <w:sz w:val="20"/>
          <w:szCs w:val="20"/>
        </w:rPr>
      </w:pPr>
      <w:r>
        <w:rPr>
          <w:rFonts w:ascii="Comic Sans MS" w:hAnsi="Comic Sans MS"/>
          <w:sz w:val="20"/>
          <w:szCs w:val="20"/>
        </w:rPr>
        <w:t>“Like a Rock”</w:t>
      </w:r>
    </w:p>
    <w:p w14:paraId="213EEE5B" w14:textId="064AEE1B" w:rsidR="00D7011D" w:rsidRDefault="00D7011D" w:rsidP="00842F89">
      <w:pPr>
        <w:spacing w:line="240" w:lineRule="auto"/>
        <w:rPr>
          <w:rFonts w:ascii="Comic Sans MS" w:hAnsi="Comic Sans MS"/>
          <w:sz w:val="20"/>
          <w:szCs w:val="20"/>
        </w:rPr>
      </w:pPr>
    </w:p>
    <w:p w14:paraId="039D3B82" w14:textId="42009875" w:rsidR="00D7011D" w:rsidRDefault="00D7011D" w:rsidP="00842F89">
      <w:pPr>
        <w:spacing w:line="240" w:lineRule="auto"/>
        <w:rPr>
          <w:rFonts w:ascii="Comic Sans MS" w:hAnsi="Comic Sans MS"/>
          <w:sz w:val="20"/>
          <w:szCs w:val="20"/>
        </w:rPr>
      </w:pPr>
    </w:p>
    <w:p w14:paraId="05FCFE29" w14:textId="1B33640A" w:rsidR="00D7011D" w:rsidRDefault="00D7011D" w:rsidP="00842F89">
      <w:pPr>
        <w:spacing w:line="240" w:lineRule="auto"/>
        <w:rPr>
          <w:rFonts w:ascii="Comic Sans MS" w:hAnsi="Comic Sans MS"/>
          <w:sz w:val="20"/>
          <w:szCs w:val="20"/>
        </w:rPr>
      </w:pPr>
      <w:r>
        <w:rPr>
          <w:rFonts w:ascii="Comic Sans MS" w:hAnsi="Comic Sans MS"/>
          <w:sz w:val="20"/>
          <w:szCs w:val="20"/>
        </w:rPr>
        <w:t>4/26/18</w:t>
      </w:r>
    </w:p>
    <w:p w14:paraId="6268A4B9" w14:textId="55242AD8" w:rsidR="00D7011D" w:rsidRDefault="00D7011D" w:rsidP="00842F89">
      <w:pPr>
        <w:spacing w:line="240" w:lineRule="auto"/>
        <w:rPr>
          <w:rFonts w:ascii="Comic Sans MS" w:hAnsi="Comic Sans MS"/>
          <w:sz w:val="20"/>
          <w:szCs w:val="20"/>
        </w:rPr>
      </w:pPr>
      <w:r>
        <w:rPr>
          <w:rFonts w:ascii="Comic Sans MS" w:hAnsi="Comic Sans MS"/>
          <w:sz w:val="20"/>
          <w:szCs w:val="20"/>
        </w:rPr>
        <w:t xml:space="preserve">“Like a rock our true foundation is our stability in </w:t>
      </w:r>
      <w:r w:rsidR="00CD47F4">
        <w:rPr>
          <w:rFonts w:ascii="Comic Sans MS" w:hAnsi="Comic Sans MS"/>
          <w:sz w:val="20"/>
          <w:szCs w:val="20"/>
        </w:rPr>
        <w:t>Jesus</w:t>
      </w:r>
      <w:r>
        <w:rPr>
          <w:rFonts w:ascii="Comic Sans MS" w:hAnsi="Comic Sans MS"/>
          <w:sz w:val="20"/>
          <w:szCs w:val="20"/>
        </w:rPr>
        <w:t xml:space="preserve"> Christ.”</w:t>
      </w:r>
    </w:p>
    <w:p w14:paraId="28D15925" w14:textId="427AE996" w:rsidR="00D7011D" w:rsidRDefault="00D7011D" w:rsidP="00842F89">
      <w:pPr>
        <w:spacing w:line="240" w:lineRule="auto"/>
        <w:rPr>
          <w:rFonts w:ascii="Comic Sans MS" w:hAnsi="Comic Sans MS"/>
          <w:sz w:val="20"/>
          <w:szCs w:val="20"/>
        </w:rPr>
      </w:pPr>
      <w:r>
        <w:rPr>
          <w:rFonts w:ascii="Comic Sans MS" w:hAnsi="Comic Sans MS"/>
          <w:sz w:val="20"/>
          <w:szCs w:val="20"/>
        </w:rPr>
        <w:lastRenderedPageBreak/>
        <w:t>A Right Time to Forgive</w:t>
      </w:r>
    </w:p>
    <w:p w14:paraId="005FF0F2" w14:textId="7BAB1208" w:rsidR="00D7011D" w:rsidRDefault="00D7011D" w:rsidP="00842F89">
      <w:pPr>
        <w:spacing w:line="240" w:lineRule="auto"/>
        <w:rPr>
          <w:rFonts w:ascii="Comic Sans MS" w:hAnsi="Comic Sans MS"/>
          <w:sz w:val="20"/>
          <w:szCs w:val="20"/>
        </w:rPr>
      </w:pPr>
    </w:p>
    <w:p w14:paraId="6CDFBDDB" w14:textId="65434743" w:rsidR="00D7011D" w:rsidRDefault="00D7011D" w:rsidP="00842F89">
      <w:pPr>
        <w:spacing w:line="240" w:lineRule="auto"/>
        <w:rPr>
          <w:rFonts w:ascii="Comic Sans MS" w:hAnsi="Comic Sans MS"/>
          <w:sz w:val="20"/>
          <w:szCs w:val="20"/>
        </w:rPr>
      </w:pPr>
      <w:r>
        <w:rPr>
          <w:rFonts w:ascii="Comic Sans MS" w:hAnsi="Comic Sans MS"/>
          <w:sz w:val="20"/>
          <w:szCs w:val="20"/>
        </w:rPr>
        <w:t>The right time to forgive</w:t>
      </w:r>
    </w:p>
    <w:p w14:paraId="6111B433" w14:textId="403B25E5" w:rsidR="00D7011D" w:rsidRDefault="00D7011D" w:rsidP="00842F89">
      <w:pPr>
        <w:spacing w:line="240" w:lineRule="auto"/>
        <w:rPr>
          <w:rFonts w:ascii="Comic Sans MS" w:hAnsi="Comic Sans MS"/>
          <w:sz w:val="20"/>
          <w:szCs w:val="20"/>
        </w:rPr>
      </w:pPr>
      <w:r>
        <w:rPr>
          <w:rFonts w:ascii="Comic Sans MS" w:hAnsi="Comic Sans MS"/>
          <w:sz w:val="20"/>
          <w:szCs w:val="20"/>
        </w:rPr>
        <w:t>Either it is too soon</w:t>
      </w:r>
    </w:p>
    <w:p w14:paraId="3829A7F2" w14:textId="66F98578" w:rsidR="00D7011D" w:rsidRDefault="00D7011D" w:rsidP="00842F89">
      <w:pPr>
        <w:spacing w:line="240" w:lineRule="auto"/>
        <w:rPr>
          <w:rFonts w:ascii="Comic Sans MS" w:hAnsi="Comic Sans MS"/>
          <w:sz w:val="20"/>
          <w:szCs w:val="20"/>
        </w:rPr>
      </w:pPr>
      <w:r>
        <w:rPr>
          <w:rFonts w:ascii="Comic Sans MS" w:hAnsi="Comic Sans MS"/>
          <w:sz w:val="20"/>
          <w:szCs w:val="20"/>
        </w:rPr>
        <w:t xml:space="preserve">Or </w:t>
      </w:r>
    </w:p>
    <w:p w14:paraId="0D82345F" w14:textId="2216EF64" w:rsidR="00D7011D" w:rsidRDefault="00D7011D" w:rsidP="00842F89">
      <w:pPr>
        <w:spacing w:line="240" w:lineRule="auto"/>
        <w:rPr>
          <w:rFonts w:ascii="Comic Sans MS" w:hAnsi="Comic Sans MS"/>
          <w:sz w:val="20"/>
          <w:szCs w:val="20"/>
        </w:rPr>
      </w:pPr>
      <w:r>
        <w:rPr>
          <w:rFonts w:ascii="Comic Sans MS" w:hAnsi="Comic Sans MS"/>
          <w:sz w:val="20"/>
          <w:szCs w:val="20"/>
        </w:rPr>
        <w:t>Either it is too late</w:t>
      </w:r>
    </w:p>
    <w:p w14:paraId="64EA8BDE" w14:textId="1504BADD" w:rsidR="00D7011D" w:rsidRDefault="00D7011D" w:rsidP="00842F89">
      <w:pPr>
        <w:spacing w:line="240" w:lineRule="auto"/>
        <w:rPr>
          <w:rFonts w:ascii="Comic Sans MS" w:hAnsi="Comic Sans MS"/>
          <w:sz w:val="20"/>
          <w:szCs w:val="20"/>
        </w:rPr>
      </w:pPr>
    </w:p>
    <w:p w14:paraId="71816362" w14:textId="6861272F" w:rsidR="00D7011D" w:rsidRDefault="00D7011D" w:rsidP="00842F89">
      <w:pPr>
        <w:spacing w:line="240" w:lineRule="auto"/>
        <w:rPr>
          <w:rFonts w:ascii="Comic Sans MS" w:hAnsi="Comic Sans MS"/>
          <w:sz w:val="20"/>
          <w:szCs w:val="20"/>
        </w:rPr>
      </w:pPr>
      <w:r>
        <w:rPr>
          <w:rFonts w:ascii="Comic Sans MS" w:hAnsi="Comic Sans MS"/>
          <w:sz w:val="20"/>
          <w:szCs w:val="20"/>
        </w:rPr>
        <w:t>The right time to forgive</w:t>
      </w:r>
    </w:p>
    <w:p w14:paraId="7229335A" w14:textId="4CE18F63" w:rsidR="00D7011D" w:rsidRDefault="00D7011D" w:rsidP="00842F89">
      <w:pPr>
        <w:spacing w:line="240" w:lineRule="auto"/>
        <w:rPr>
          <w:rFonts w:ascii="Comic Sans MS" w:hAnsi="Comic Sans MS"/>
          <w:sz w:val="20"/>
          <w:szCs w:val="20"/>
        </w:rPr>
      </w:pPr>
      <w:r>
        <w:rPr>
          <w:rFonts w:ascii="Comic Sans MS" w:hAnsi="Comic Sans MS"/>
          <w:sz w:val="20"/>
          <w:szCs w:val="20"/>
        </w:rPr>
        <w:t>It is important to forgive</w:t>
      </w:r>
    </w:p>
    <w:p w14:paraId="04469CE3" w14:textId="6DB160B2" w:rsidR="00D7011D" w:rsidRDefault="00D7011D" w:rsidP="00842F89">
      <w:pPr>
        <w:spacing w:line="240" w:lineRule="auto"/>
        <w:rPr>
          <w:rFonts w:ascii="Comic Sans MS" w:hAnsi="Comic Sans MS"/>
          <w:sz w:val="20"/>
          <w:szCs w:val="20"/>
        </w:rPr>
      </w:pPr>
      <w:r>
        <w:rPr>
          <w:rFonts w:ascii="Comic Sans MS" w:hAnsi="Comic Sans MS"/>
          <w:sz w:val="20"/>
          <w:szCs w:val="20"/>
        </w:rPr>
        <w:t>No matter what</w:t>
      </w:r>
    </w:p>
    <w:p w14:paraId="48D77890" w14:textId="539B97D7" w:rsidR="00D7011D" w:rsidRDefault="00D7011D" w:rsidP="00842F89">
      <w:pPr>
        <w:spacing w:line="240" w:lineRule="auto"/>
        <w:rPr>
          <w:rFonts w:ascii="Comic Sans MS" w:hAnsi="Comic Sans MS"/>
          <w:sz w:val="20"/>
          <w:szCs w:val="20"/>
        </w:rPr>
      </w:pPr>
      <w:r>
        <w:rPr>
          <w:rFonts w:ascii="Comic Sans MS" w:hAnsi="Comic Sans MS"/>
          <w:sz w:val="20"/>
          <w:szCs w:val="20"/>
        </w:rPr>
        <w:t xml:space="preserve">That way </w:t>
      </w:r>
    </w:p>
    <w:p w14:paraId="131D0526" w14:textId="23BE1648" w:rsidR="00D7011D" w:rsidRDefault="00D7011D" w:rsidP="00842F89">
      <w:pPr>
        <w:spacing w:line="240" w:lineRule="auto"/>
        <w:rPr>
          <w:rFonts w:ascii="Comic Sans MS" w:hAnsi="Comic Sans MS"/>
          <w:sz w:val="20"/>
          <w:szCs w:val="20"/>
        </w:rPr>
      </w:pPr>
      <w:r>
        <w:rPr>
          <w:rFonts w:ascii="Comic Sans MS" w:hAnsi="Comic Sans MS"/>
          <w:sz w:val="20"/>
          <w:szCs w:val="20"/>
        </w:rPr>
        <w:t>We can let go of hurts</w:t>
      </w:r>
    </w:p>
    <w:p w14:paraId="4E698659" w14:textId="5EB70619" w:rsidR="00D7011D" w:rsidRDefault="00D7011D" w:rsidP="00842F89">
      <w:pPr>
        <w:spacing w:line="240" w:lineRule="auto"/>
        <w:rPr>
          <w:rFonts w:ascii="Comic Sans MS" w:hAnsi="Comic Sans MS"/>
          <w:sz w:val="20"/>
          <w:szCs w:val="20"/>
        </w:rPr>
      </w:pPr>
      <w:r>
        <w:rPr>
          <w:rFonts w:ascii="Comic Sans MS" w:hAnsi="Comic Sans MS"/>
          <w:sz w:val="20"/>
          <w:szCs w:val="20"/>
        </w:rPr>
        <w:t>Done by us to others</w:t>
      </w:r>
    </w:p>
    <w:p w14:paraId="2E71CFD7" w14:textId="6BF1B49D" w:rsidR="00D7011D" w:rsidRDefault="00D7011D" w:rsidP="00842F89">
      <w:pPr>
        <w:spacing w:line="240" w:lineRule="auto"/>
        <w:rPr>
          <w:rFonts w:ascii="Comic Sans MS" w:hAnsi="Comic Sans MS"/>
          <w:sz w:val="20"/>
          <w:szCs w:val="20"/>
        </w:rPr>
      </w:pPr>
      <w:r>
        <w:rPr>
          <w:rFonts w:ascii="Comic Sans MS" w:hAnsi="Comic Sans MS"/>
          <w:sz w:val="20"/>
          <w:szCs w:val="20"/>
        </w:rPr>
        <w:t xml:space="preserve">And </w:t>
      </w:r>
    </w:p>
    <w:p w14:paraId="32AAD0CA" w14:textId="13E1BBB6" w:rsidR="00D7011D" w:rsidRDefault="00D7011D" w:rsidP="00842F89">
      <w:pPr>
        <w:spacing w:line="240" w:lineRule="auto"/>
        <w:rPr>
          <w:rFonts w:ascii="Comic Sans MS" w:hAnsi="Comic Sans MS"/>
          <w:sz w:val="20"/>
          <w:szCs w:val="20"/>
        </w:rPr>
      </w:pPr>
      <w:r>
        <w:rPr>
          <w:rFonts w:ascii="Comic Sans MS" w:hAnsi="Comic Sans MS"/>
          <w:sz w:val="20"/>
          <w:szCs w:val="20"/>
        </w:rPr>
        <w:t>By others to us</w:t>
      </w:r>
    </w:p>
    <w:p w14:paraId="55EAE8D1" w14:textId="2FF28081" w:rsidR="007A4B2F" w:rsidRDefault="007A4B2F" w:rsidP="00842F89">
      <w:pPr>
        <w:spacing w:line="240" w:lineRule="auto"/>
        <w:rPr>
          <w:rFonts w:ascii="Comic Sans MS" w:hAnsi="Comic Sans MS"/>
          <w:sz w:val="20"/>
          <w:szCs w:val="20"/>
        </w:rPr>
      </w:pPr>
    </w:p>
    <w:p w14:paraId="0538A1E5" w14:textId="18DC898F" w:rsidR="007A4B2F" w:rsidRDefault="007A4B2F" w:rsidP="00842F89">
      <w:pPr>
        <w:spacing w:line="240" w:lineRule="auto"/>
        <w:rPr>
          <w:rFonts w:ascii="Comic Sans MS" w:hAnsi="Comic Sans MS"/>
          <w:sz w:val="20"/>
          <w:szCs w:val="20"/>
        </w:rPr>
      </w:pPr>
      <w:r>
        <w:rPr>
          <w:rFonts w:ascii="Comic Sans MS" w:hAnsi="Comic Sans MS"/>
          <w:sz w:val="20"/>
          <w:szCs w:val="20"/>
        </w:rPr>
        <w:t xml:space="preserve">The right time to </w:t>
      </w:r>
      <w:r w:rsidR="00CD47F4">
        <w:rPr>
          <w:rFonts w:ascii="Comic Sans MS" w:hAnsi="Comic Sans MS"/>
          <w:sz w:val="20"/>
          <w:szCs w:val="20"/>
        </w:rPr>
        <w:t>forgive</w:t>
      </w:r>
    </w:p>
    <w:p w14:paraId="67494272" w14:textId="09C58DCB" w:rsidR="007A4B2F" w:rsidRDefault="007A4B2F" w:rsidP="00842F89">
      <w:pPr>
        <w:spacing w:line="240" w:lineRule="auto"/>
        <w:rPr>
          <w:rFonts w:ascii="Comic Sans MS" w:hAnsi="Comic Sans MS"/>
          <w:sz w:val="20"/>
          <w:szCs w:val="20"/>
        </w:rPr>
      </w:pPr>
      <w:r>
        <w:rPr>
          <w:rFonts w:ascii="Comic Sans MS" w:hAnsi="Comic Sans MS"/>
          <w:sz w:val="20"/>
          <w:szCs w:val="20"/>
        </w:rPr>
        <w:t>The time is now</w:t>
      </w:r>
    </w:p>
    <w:p w14:paraId="7ADD5EAA" w14:textId="6D617405" w:rsidR="007A4B2F" w:rsidRDefault="007A4B2F" w:rsidP="00842F89">
      <w:pPr>
        <w:spacing w:line="240" w:lineRule="auto"/>
        <w:rPr>
          <w:rFonts w:ascii="Comic Sans MS" w:hAnsi="Comic Sans MS"/>
          <w:sz w:val="20"/>
          <w:szCs w:val="20"/>
        </w:rPr>
      </w:pPr>
      <w:r>
        <w:rPr>
          <w:rFonts w:ascii="Comic Sans MS" w:hAnsi="Comic Sans MS"/>
          <w:sz w:val="20"/>
          <w:szCs w:val="20"/>
        </w:rPr>
        <w:t>Before it is too late</w:t>
      </w:r>
    </w:p>
    <w:p w14:paraId="4EACE7EA" w14:textId="32404CF9" w:rsidR="007A4B2F" w:rsidRDefault="007A4B2F" w:rsidP="00842F89">
      <w:pPr>
        <w:spacing w:line="240" w:lineRule="auto"/>
        <w:rPr>
          <w:rFonts w:ascii="Comic Sans MS" w:hAnsi="Comic Sans MS"/>
          <w:sz w:val="20"/>
          <w:szCs w:val="20"/>
        </w:rPr>
      </w:pPr>
      <w:r>
        <w:rPr>
          <w:rFonts w:ascii="Comic Sans MS" w:hAnsi="Comic Sans MS"/>
          <w:sz w:val="20"/>
          <w:szCs w:val="20"/>
        </w:rPr>
        <w:t xml:space="preserve">And </w:t>
      </w:r>
    </w:p>
    <w:p w14:paraId="67D5BDFA" w14:textId="3EA84478" w:rsidR="007A4B2F" w:rsidRDefault="007A4B2F" w:rsidP="00842F89">
      <w:pPr>
        <w:spacing w:line="240" w:lineRule="auto"/>
        <w:rPr>
          <w:rFonts w:ascii="Comic Sans MS" w:hAnsi="Comic Sans MS"/>
          <w:sz w:val="20"/>
          <w:szCs w:val="20"/>
        </w:rPr>
      </w:pPr>
      <w:r>
        <w:rPr>
          <w:rFonts w:ascii="Comic Sans MS" w:hAnsi="Comic Sans MS"/>
          <w:sz w:val="20"/>
          <w:szCs w:val="20"/>
        </w:rPr>
        <w:t>You lose someone you love.</w:t>
      </w:r>
    </w:p>
    <w:p w14:paraId="585789CE" w14:textId="314E985A" w:rsidR="007A4B2F" w:rsidRDefault="007A4B2F" w:rsidP="00842F89">
      <w:pPr>
        <w:spacing w:line="240" w:lineRule="auto"/>
        <w:rPr>
          <w:rFonts w:ascii="Comic Sans MS" w:hAnsi="Comic Sans MS"/>
          <w:sz w:val="20"/>
          <w:szCs w:val="20"/>
        </w:rPr>
      </w:pPr>
    </w:p>
    <w:p w14:paraId="669B6029" w14:textId="2F785B96" w:rsidR="007A4B2F" w:rsidRDefault="007A4B2F" w:rsidP="00842F89">
      <w:pPr>
        <w:spacing w:line="240" w:lineRule="auto"/>
        <w:rPr>
          <w:rFonts w:ascii="Comic Sans MS" w:hAnsi="Comic Sans MS"/>
          <w:sz w:val="20"/>
          <w:szCs w:val="20"/>
        </w:rPr>
      </w:pPr>
      <w:r>
        <w:rPr>
          <w:rFonts w:ascii="Comic Sans MS" w:hAnsi="Comic Sans MS"/>
          <w:sz w:val="20"/>
          <w:szCs w:val="20"/>
        </w:rPr>
        <w:t>The right time to forgive</w:t>
      </w:r>
    </w:p>
    <w:p w14:paraId="375E61FC" w14:textId="7053A49E" w:rsidR="007A4B2F" w:rsidRDefault="00CD47F4" w:rsidP="00842F89">
      <w:pPr>
        <w:spacing w:line="240" w:lineRule="auto"/>
        <w:rPr>
          <w:rFonts w:ascii="Comic Sans MS" w:hAnsi="Comic Sans MS"/>
          <w:sz w:val="20"/>
          <w:szCs w:val="20"/>
        </w:rPr>
      </w:pPr>
      <w:r>
        <w:rPr>
          <w:rFonts w:ascii="Comic Sans MS" w:hAnsi="Comic Sans MS"/>
          <w:sz w:val="20"/>
          <w:szCs w:val="20"/>
        </w:rPr>
        <w:t>Can’t</w:t>
      </w:r>
      <w:r w:rsidR="007A4B2F">
        <w:rPr>
          <w:rFonts w:ascii="Comic Sans MS" w:hAnsi="Comic Sans MS"/>
          <w:sz w:val="20"/>
          <w:szCs w:val="20"/>
        </w:rPr>
        <w:t xml:space="preserve"> be rushed</w:t>
      </w:r>
    </w:p>
    <w:p w14:paraId="04C7911B" w14:textId="6C4DE504" w:rsidR="007A4B2F" w:rsidRDefault="00970EC3" w:rsidP="00842F89">
      <w:pPr>
        <w:spacing w:line="240" w:lineRule="auto"/>
        <w:rPr>
          <w:rFonts w:ascii="Comic Sans MS" w:hAnsi="Comic Sans MS"/>
          <w:sz w:val="20"/>
          <w:szCs w:val="20"/>
        </w:rPr>
      </w:pPr>
      <w:r>
        <w:rPr>
          <w:rFonts w:ascii="Comic Sans MS" w:hAnsi="Comic Sans MS"/>
          <w:sz w:val="20"/>
          <w:szCs w:val="20"/>
        </w:rPr>
        <w:t>M</w:t>
      </w:r>
      <w:r w:rsidR="007A4B2F">
        <w:rPr>
          <w:rFonts w:ascii="Comic Sans MS" w:hAnsi="Comic Sans MS"/>
          <w:sz w:val="20"/>
          <w:szCs w:val="20"/>
        </w:rPr>
        <w:t>ake</w:t>
      </w:r>
      <w:r>
        <w:rPr>
          <w:rFonts w:ascii="Comic Sans MS" w:hAnsi="Comic Sans MS"/>
          <w:sz w:val="20"/>
          <w:szCs w:val="20"/>
        </w:rPr>
        <w:t xml:space="preserve"> sure it is genuine</w:t>
      </w:r>
    </w:p>
    <w:p w14:paraId="0357B5E8" w14:textId="352D5A00" w:rsidR="00970EC3" w:rsidRDefault="00970EC3" w:rsidP="00842F89">
      <w:pPr>
        <w:spacing w:line="240" w:lineRule="auto"/>
        <w:rPr>
          <w:rFonts w:ascii="Comic Sans MS" w:hAnsi="Comic Sans MS"/>
          <w:sz w:val="20"/>
          <w:szCs w:val="20"/>
        </w:rPr>
      </w:pPr>
      <w:r>
        <w:rPr>
          <w:rFonts w:ascii="Comic Sans MS" w:hAnsi="Comic Sans MS"/>
          <w:sz w:val="20"/>
          <w:szCs w:val="20"/>
        </w:rPr>
        <w:t xml:space="preserve">And </w:t>
      </w:r>
    </w:p>
    <w:p w14:paraId="27E2834D" w14:textId="39E3BAAF" w:rsidR="00970EC3" w:rsidRDefault="00970EC3" w:rsidP="00842F89">
      <w:pPr>
        <w:spacing w:line="240" w:lineRule="auto"/>
        <w:rPr>
          <w:rFonts w:ascii="Comic Sans MS" w:hAnsi="Comic Sans MS"/>
          <w:sz w:val="20"/>
          <w:szCs w:val="20"/>
        </w:rPr>
      </w:pPr>
      <w:r>
        <w:rPr>
          <w:rFonts w:ascii="Comic Sans MS" w:hAnsi="Comic Sans MS"/>
          <w:sz w:val="20"/>
          <w:szCs w:val="20"/>
        </w:rPr>
        <w:t>Comes from the heart.</w:t>
      </w:r>
    </w:p>
    <w:p w14:paraId="707D9E71" w14:textId="1E345136" w:rsidR="00970EC3" w:rsidRDefault="00970EC3" w:rsidP="00842F89">
      <w:pPr>
        <w:spacing w:line="240" w:lineRule="auto"/>
        <w:rPr>
          <w:rFonts w:ascii="Comic Sans MS" w:hAnsi="Comic Sans MS"/>
          <w:sz w:val="20"/>
          <w:szCs w:val="20"/>
        </w:rPr>
      </w:pPr>
    </w:p>
    <w:p w14:paraId="5FEC5CD3" w14:textId="51A13F8C" w:rsidR="00970EC3" w:rsidRDefault="00970EC3" w:rsidP="00842F89">
      <w:pPr>
        <w:spacing w:line="240" w:lineRule="auto"/>
        <w:rPr>
          <w:rFonts w:ascii="Comic Sans MS" w:hAnsi="Comic Sans MS"/>
          <w:sz w:val="20"/>
          <w:szCs w:val="20"/>
        </w:rPr>
      </w:pPr>
      <w:r>
        <w:rPr>
          <w:rFonts w:ascii="Comic Sans MS" w:hAnsi="Comic Sans MS"/>
          <w:sz w:val="20"/>
          <w:szCs w:val="20"/>
        </w:rPr>
        <w:t>4/26/18</w:t>
      </w:r>
    </w:p>
    <w:p w14:paraId="320FC93C" w14:textId="7C1160B0" w:rsidR="00970EC3" w:rsidRDefault="00970EC3" w:rsidP="00842F89">
      <w:pPr>
        <w:spacing w:line="240" w:lineRule="auto"/>
        <w:rPr>
          <w:rFonts w:ascii="Comic Sans MS" w:hAnsi="Comic Sans MS"/>
          <w:sz w:val="20"/>
          <w:szCs w:val="20"/>
        </w:rPr>
      </w:pPr>
      <w:r>
        <w:rPr>
          <w:rFonts w:ascii="Comic Sans MS" w:hAnsi="Comic Sans MS"/>
          <w:sz w:val="20"/>
          <w:szCs w:val="20"/>
        </w:rPr>
        <w:lastRenderedPageBreak/>
        <w:t>Guilt</w:t>
      </w:r>
    </w:p>
    <w:p w14:paraId="41B73666" w14:textId="2CAEC7A4" w:rsidR="00970EC3" w:rsidRDefault="00970EC3" w:rsidP="00842F89">
      <w:pPr>
        <w:spacing w:line="240" w:lineRule="auto"/>
        <w:rPr>
          <w:rFonts w:ascii="Comic Sans MS" w:hAnsi="Comic Sans MS"/>
          <w:sz w:val="20"/>
          <w:szCs w:val="20"/>
        </w:rPr>
      </w:pPr>
    </w:p>
    <w:p w14:paraId="482D9739" w14:textId="442F7C9C" w:rsidR="00970EC3" w:rsidRDefault="00970EC3" w:rsidP="00842F89">
      <w:pPr>
        <w:spacing w:line="240" w:lineRule="auto"/>
        <w:rPr>
          <w:rFonts w:ascii="Comic Sans MS" w:hAnsi="Comic Sans MS"/>
          <w:sz w:val="20"/>
          <w:szCs w:val="20"/>
        </w:rPr>
      </w:pPr>
      <w:r>
        <w:rPr>
          <w:rFonts w:ascii="Comic Sans MS" w:hAnsi="Comic Sans MS"/>
          <w:sz w:val="20"/>
          <w:szCs w:val="20"/>
        </w:rPr>
        <w:t xml:space="preserve">Guilt </w:t>
      </w:r>
    </w:p>
    <w:p w14:paraId="6CCC3B92" w14:textId="7E1FDBA2" w:rsidR="00970EC3" w:rsidRDefault="00970EC3" w:rsidP="00842F89">
      <w:pPr>
        <w:spacing w:line="240" w:lineRule="auto"/>
        <w:rPr>
          <w:rFonts w:ascii="Comic Sans MS" w:hAnsi="Comic Sans MS"/>
          <w:sz w:val="20"/>
          <w:szCs w:val="20"/>
        </w:rPr>
      </w:pPr>
      <w:r>
        <w:rPr>
          <w:rFonts w:ascii="Comic Sans MS" w:hAnsi="Comic Sans MS"/>
          <w:sz w:val="20"/>
          <w:szCs w:val="20"/>
        </w:rPr>
        <w:t>It can eat you alive</w:t>
      </w:r>
    </w:p>
    <w:p w14:paraId="2739CBDE" w14:textId="56E29FB0" w:rsidR="00970EC3" w:rsidRDefault="00970EC3" w:rsidP="00842F89">
      <w:pPr>
        <w:spacing w:line="240" w:lineRule="auto"/>
        <w:rPr>
          <w:rFonts w:ascii="Comic Sans MS" w:hAnsi="Comic Sans MS"/>
          <w:sz w:val="20"/>
          <w:szCs w:val="20"/>
        </w:rPr>
      </w:pPr>
      <w:r>
        <w:rPr>
          <w:rFonts w:ascii="Comic Sans MS" w:hAnsi="Comic Sans MS"/>
          <w:sz w:val="20"/>
          <w:szCs w:val="20"/>
        </w:rPr>
        <w:t xml:space="preserve">Especially if you’ve </w:t>
      </w:r>
    </w:p>
    <w:p w14:paraId="4F150EAF" w14:textId="6A20B93D" w:rsidR="00970EC3" w:rsidRDefault="00970EC3" w:rsidP="00842F89">
      <w:pPr>
        <w:spacing w:line="240" w:lineRule="auto"/>
        <w:rPr>
          <w:rFonts w:ascii="Comic Sans MS" w:hAnsi="Comic Sans MS"/>
          <w:sz w:val="20"/>
          <w:szCs w:val="20"/>
        </w:rPr>
      </w:pPr>
      <w:r>
        <w:rPr>
          <w:rFonts w:ascii="Comic Sans MS" w:hAnsi="Comic Sans MS"/>
          <w:sz w:val="20"/>
          <w:szCs w:val="20"/>
        </w:rPr>
        <w:t>Done something to someone</w:t>
      </w:r>
    </w:p>
    <w:p w14:paraId="046F4B5B" w14:textId="3CAA8EA4" w:rsidR="00970EC3" w:rsidRDefault="00970EC3" w:rsidP="00842F89">
      <w:pPr>
        <w:spacing w:line="240" w:lineRule="auto"/>
        <w:rPr>
          <w:rFonts w:ascii="Comic Sans MS" w:hAnsi="Comic Sans MS"/>
          <w:sz w:val="20"/>
          <w:szCs w:val="20"/>
        </w:rPr>
      </w:pPr>
    </w:p>
    <w:p w14:paraId="762F0656" w14:textId="177F5B64" w:rsidR="00970EC3" w:rsidRDefault="00970EC3" w:rsidP="00842F89">
      <w:pPr>
        <w:spacing w:line="240" w:lineRule="auto"/>
        <w:rPr>
          <w:rFonts w:ascii="Comic Sans MS" w:hAnsi="Comic Sans MS"/>
          <w:sz w:val="20"/>
          <w:szCs w:val="20"/>
        </w:rPr>
      </w:pPr>
      <w:r>
        <w:rPr>
          <w:rFonts w:ascii="Comic Sans MS" w:hAnsi="Comic Sans MS"/>
          <w:sz w:val="20"/>
          <w:szCs w:val="20"/>
        </w:rPr>
        <w:t xml:space="preserve">Guilt </w:t>
      </w:r>
    </w:p>
    <w:p w14:paraId="0BE1B7C4" w14:textId="04A33696" w:rsidR="00970EC3" w:rsidRDefault="00970EC3" w:rsidP="00842F89">
      <w:pPr>
        <w:spacing w:line="240" w:lineRule="auto"/>
        <w:rPr>
          <w:rFonts w:ascii="Comic Sans MS" w:hAnsi="Comic Sans MS"/>
          <w:sz w:val="20"/>
          <w:szCs w:val="20"/>
        </w:rPr>
      </w:pPr>
      <w:r>
        <w:rPr>
          <w:rFonts w:ascii="Comic Sans MS" w:hAnsi="Comic Sans MS"/>
          <w:sz w:val="20"/>
          <w:szCs w:val="20"/>
        </w:rPr>
        <w:t>It can eat you alive</w:t>
      </w:r>
    </w:p>
    <w:p w14:paraId="0471D5DD" w14:textId="0659AF0A" w:rsidR="00970EC3" w:rsidRDefault="00970EC3" w:rsidP="00842F89">
      <w:pPr>
        <w:spacing w:line="240" w:lineRule="auto"/>
        <w:rPr>
          <w:rFonts w:ascii="Comic Sans MS" w:hAnsi="Comic Sans MS"/>
          <w:sz w:val="20"/>
          <w:szCs w:val="20"/>
        </w:rPr>
      </w:pPr>
      <w:r>
        <w:rPr>
          <w:rFonts w:ascii="Comic Sans MS" w:hAnsi="Comic Sans MS"/>
          <w:sz w:val="20"/>
          <w:szCs w:val="20"/>
        </w:rPr>
        <w:t>If you’ve wronged someone</w:t>
      </w:r>
    </w:p>
    <w:p w14:paraId="399CC42A" w14:textId="1572BC89" w:rsidR="00970EC3" w:rsidRDefault="00970EC3" w:rsidP="00970EC3">
      <w:r>
        <w:t>But</w:t>
      </w:r>
    </w:p>
    <w:p w14:paraId="6DB79927" w14:textId="3EFB155F" w:rsidR="00970EC3" w:rsidRDefault="00970EC3" w:rsidP="00970EC3">
      <w:r>
        <w:t xml:space="preserve">It important to say </w:t>
      </w:r>
    </w:p>
    <w:p w14:paraId="416FC0CB" w14:textId="48FA533F" w:rsidR="00970EC3" w:rsidRDefault="00970EC3" w:rsidP="00970EC3">
      <w:r>
        <w:t>“</w:t>
      </w:r>
      <w:r w:rsidR="00CD47F4">
        <w:t>I’m</w:t>
      </w:r>
      <w:r>
        <w:t xml:space="preserve"> sorry”</w:t>
      </w:r>
    </w:p>
    <w:p w14:paraId="7D89C5D1" w14:textId="2976EAD9" w:rsidR="00970EC3" w:rsidRDefault="00970EC3" w:rsidP="00970EC3"/>
    <w:p w14:paraId="521C58E1" w14:textId="53544679" w:rsidR="00970EC3" w:rsidRDefault="00970EC3" w:rsidP="00970EC3">
      <w:r>
        <w:t xml:space="preserve">Guilt </w:t>
      </w:r>
    </w:p>
    <w:p w14:paraId="1CD7B8E5" w14:textId="0EF02723" w:rsidR="00970EC3" w:rsidRDefault="00970EC3" w:rsidP="00970EC3">
      <w:r>
        <w:t>It can eat you alive</w:t>
      </w:r>
    </w:p>
    <w:p w14:paraId="2E1A2B47" w14:textId="67F943BC" w:rsidR="00160AD9" w:rsidRDefault="00160AD9" w:rsidP="00970EC3">
      <w:r>
        <w:t>Once you’ve made things right though</w:t>
      </w:r>
    </w:p>
    <w:p w14:paraId="60A8641A" w14:textId="219D4FCD" w:rsidR="00160AD9" w:rsidRDefault="00CD47F4" w:rsidP="00970EC3">
      <w:r>
        <w:t>You’ll</w:t>
      </w:r>
      <w:r w:rsidR="00160AD9">
        <w:t xml:space="preserve"> emerge </w:t>
      </w:r>
      <w:r>
        <w:t>stronger</w:t>
      </w:r>
      <w:r w:rsidR="00160AD9">
        <w:t xml:space="preserve"> than you were before</w:t>
      </w:r>
    </w:p>
    <w:p w14:paraId="7A0EF088" w14:textId="2A2E9D00" w:rsidR="00160AD9" w:rsidRDefault="00160AD9" w:rsidP="00970EC3"/>
    <w:p w14:paraId="5949CBC3" w14:textId="3C017D63" w:rsidR="00160AD9" w:rsidRDefault="00160AD9" w:rsidP="00970EC3">
      <w:r>
        <w:t xml:space="preserve">Guilt </w:t>
      </w:r>
    </w:p>
    <w:p w14:paraId="2034010E" w14:textId="3943E89E" w:rsidR="00160AD9" w:rsidRDefault="00160AD9" w:rsidP="00970EC3">
      <w:r>
        <w:t>It can eat you alive</w:t>
      </w:r>
    </w:p>
    <w:p w14:paraId="7D3FC0EC" w14:textId="641D4AE8" w:rsidR="00160AD9" w:rsidRDefault="00160AD9" w:rsidP="00970EC3">
      <w:r>
        <w:t>Make sure you mean it</w:t>
      </w:r>
    </w:p>
    <w:p w14:paraId="52CF860A" w14:textId="7C406546" w:rsidR="00160AD9" w:rsidRDefault="00160AD9" w:rsidP="00970EC3">
      <w:r>
        <w:t>When making amends</w:t>
      </w:r>
    </w:p>
    <w:p w14:paraId="4D7A305B" w14:textId="4CDF3054" w:rsidR="00160AD9" w:rsidRDefault="00CD47F4" w:rsidP="00970EC3">
      <w:r>
        <w:t>You’ll</w:t>
      </w:r>
      <w:r w:rsidR="00160AD9">
        <w:t xml:space="preserve"> be an example </w:t>
      </w:r>
    </w:p>
    <w:p w14:paraId="463BACCA" w14:textId="0E3436DB" w:rsidR="00160AD9" w:rsidRDefault="00160AD9" w:rsidP="00970EC3">
      <w:r>
        <w:t>For others to follow</w:t>
      </w:r>
    </w:p>
    <w:p w14:paraId="04292643" w14:textId="39AD7C62" w:rsidR="00160AD9" w:rsidRDefault="00160AD9" w:rsidP="00970EC3"/>
    <w:p w14:paraId="4F897D3D" w14:textId="765FDF07" w:rsidR="00160AD9" w:rsidRDefault="00160AD9" w:rsidP="00970EC3">
      <w:r>
        <w:t>4/26/18</w:t>
      </w:r>
    </w:p>
    <w:p w14:paraId="56FC143D" w14:textId="1FA15C60" w:rsidR="00160AD9" w:rsidRDefault="00160AD9" w:rsidP="00970EC3"/>
    <w:p w14:paraId="0C619E27" w14:textId="37D8AC91" w:rsidR="00160AD9" w:rsidRDefault="00160AD9" w:rsidP="00970EC3">
      <w:r>
        <w:t>“Guilt it can eat you alive. Just say these two words</w:t>
      </w:r>
      <w:r w:rsidR="00F94745">
        <w:t>: “</w:t>
      </w:r>
      <w:r w:rsidR="00CD47F4">
        <w:t>I’m</w:t>
      </w:r>
      <w:r w:rsidR="00F94745">
        <w:t xml:space="preserve"> sorry” and others will follow your lead.”</w:t>
      </w:r>
    </w:p>
    <w:p w14:paraId="4A4F0B37" w14:textId="0E6A7AF5" w:rsidR="00F94745" w:rsidRDefault="00F94745" w:rsidP="00970EC3">
      <w:r>
        <w:lastRenderedPageBreak/>
        <w:t>Frustrations</w:t>
      </w:r>
    </w:p>
    <w:p w14:paraId="496DEFB6" w14:textId="25FBB73D" w:rsidR="00F94745" w:rsidRDefault="00F94745" w:rsidP="00970EC3"/>
    <w:p w14:paraId="44B15569" w14:textId="5C089B9B" w:rsidR="00F94745" w:rsidRDefault="00F94745" w:rsidP="00970EC3">
      <w:r>
        <w:t>Frustrations</w:t>
      </w:r>
    </w:p>
    <w:p w14:paraId="3CE5E680" w14:textId="2D7A51A3" w:rsidR="00F94745" w:rsidRDefault="00F94745" w:rsidP="00970EC3">
      <w:r>
        <w:t>We all face them</w:t>
      </w:r>
    </w:p>
    <w:p w14:paraId="489AA6F1" w14:textId="287C5549" w:rsidR="00F94745" w:rsidRDefault="00F94745" w:rsidP="00970EC3">
      <w:r>
        <w:t>They can cause high anxiety</w:t>
      </w:r>
    </w:p>
    <w:p w14:paraId="44E0ACC8" w14:textId="6D8B0C63" w:rsidR="00F94745" w:rsidRDefault="00F94745" w:rsidP="00970EC3">
      <w:r>
        <w:t>Then you may have problems</w:t>
      </w:r>
    </w:p>
    <w:p w14:paraId="0A67219D" w14:textId="31812A06" w:rsidR="00F94745" w:rsidRDefault="00F94745" w:rsidP="00970EC3"/>
    <w:p w14:paraId="4336058A" w14:textId="2D188C33" w:rsidR="00F94745" w:rsidRDefault="00F94745" w:rsidP="00970EC3">
      <w:r>
        <w:t>Frustrations</w:t>
      </w:r>
    </w:p>
    <w:p w14:paraId="35E47E68" w14:textId="26D7078A" w:rsidR="00F94745" w:rsidRDefault="00F94745" w:rsidP="00970EC3">
      <w:r>
        <w:t xml:space="preserve">I am tired of this </w:t>
      </w:r>
    </w:p>
    <w:p w14:paraId="22490902" w14:textId="7C45424A" w:rsidR="00F94745" w:rsidRDefault="00F94745" w:rsidP="00970EC3">
      <w:r>
        <w:t>People treating me like garbage</w:t>
      </w:r>
    </w:p>
    <w:p w14:paraId="080D0972" w14:textId="773017ED" w:rsidR="00F94745" w:rsidRDefault="00F94745" w:rsidP="00970EC3"/>
    <w:p w14:paraId="0B12E42D" w14:textId="19783D17" w:rsidR="00F94745" w:rsidRDefault="00F94745" w:rsidP="00970EC3">
      <w:r>
        <w:t xml:space="preserve">Frustrations </w:t>
      </w:r>
    </w:p>
    <w:p w14:paraId="34CC5401" w14:textId="6A8CD062" w:rsidR="00F94745" w:rsidRDefault="00F94745" w:rsidP="00970EC3">
      <w:r>
        <w:t>I wish I could hide</w:t>
      </w:r>
    </w:p>
    <w:p w14:paraId="37231CE3" w14:textId="66FBA6C7" w:rsidR="00F94745" w:rsidRDefault="00F94745" w:rsidP="00970EC3">
      <w:r>
        <w:t xml:space="preserve">Because it hurts way too much </w:t>
      </w:r>
    </w:p>
    <w:p w14:paraId="5F3A169A" w14:textId="2F9476CD" w:rsidR="00F94745" w:rsidRDefault="00F94745" w:rsidP="00970EC3">
      <w:r>
        <w:t xml:space="preserve">People picking on me </w:t>
      </w:r>
    </w:p>
    <w:p w14:paraId="6D9E63DF" w14:textId="0298307C" w:rsidR="00F94745" w:rsidRDefault="00F94745" w:rsidP="00970EC3">
      <w:r>
        <w:t>For no apparent reason</w:t>
      </w:r>
    </w:p>
    <w:p w14:paraId="2388A8B7" w14:textId="63C03A0D" w:rsidR="00F94745" w:rsidRDefault="00F94745" w:rsidP="00970EC3"/>
    <w:p w14:paraId="607FEA06" w14:textId="6434549A" w:rsidR="00FF50CF" w:rsidRDefault="00FF50CF" w:rsidP="00970EC3">
      <w:r>
        <w:t>Frustrations</w:t>
      </w:r>
    </w:p>
    <w:p w14:paraId="2939D4ED" w14:textId="452039A5" w:rsidR="00FF50CF" w:rsidRDefault="00FF50CF" w:rsidP="00970EC3">
      <w:r>
        <w:t xml:space="preserve">I </w:t>
      </w:r>
      <w:r w:rsidR="00CD47F4">
        <w:t>can’t</w:t>
      </w:r>
      <w:r>
        <w:t xml:space="preserve"> wait till </w:t>
      </w:r>
    </w:p>
    <w:p w14:paraId="320162E8" w14:textId="6DF67E1F" w:rsidR="00FF50CF" w:rsidRDefault="00FF50CF" w:rsidP="00970EC3">
      <w:r>
        <w:t>I leave this place</w:t>
      </w:r>
    </w:p>
    <w:p w14:paraId="24514A7F" w14:textId="61A936E8" w:rsidR="00FF50CF" w:rsidRDefault="00FF50CF" w:rsidP="00970EC3">
      <w:r>
        <w:t>And go someplace familiar</w:t>
      </w:r>
    </w:p>
    <w:p w14:paraId="56AE99A2" w14:textId="64305105" w:rsidR="00FF50CF" w:rsidRDefault="00FF50CF" w:rsidP="00970EC3">
      <w:r>
        <w:t>Where people will respect me</w:t>
      </w:r>
    </w:p>
    <w:p w14:paraId="2CA11B56" w14:textId="493DAAEE" w:rsidR="00FF50CF" w:rsidRDefault="00FF50CF" w:rsidP="00970EC3">
      <w:r>
        <w:t>And not upset me</w:t>
      </w:r>
    </w:p>
    <w:p w14:paraId="5DD33883" w14:textId="0B2BE172" w:rsidR="00FF50CF" w:rsidRDefault="00FF50CF" w:rsidP="00970EC3"/>
    <w:p w14:paraId="2D747C73" w14:textId="5508A441" w:rsidR="00FF50CF" w:rsidRDefault="00FF50CF" w:rsidP="00970EC3">
      <w:r>
        <w:t>Frustrations</w:t>
      </w:r>
    </w:p>
    <w:p w14:paraId="2FCD4F57" w14:textId="55DDEE80" w:rsidR="00FF50CF" w:rsidRDefault="00FF50CF" w:rsidP="00970EC3">
      <w:r>
        <w:t>The time will come</w:t>
      </w:r>
    </w:p>
    <w:p w14:paraId="3E137F17" w14:textId="656A6D9F" w:rsidR="00FF50CF" w:rsidRDefault="00FF50CF" w:rsidP="00970EC3">
      <w:r>
        <w:t>Soon enough</w:t>
      </w:r>
    </w:p>
    <w:p w14:paraId="3EFC597C" w14:textId="65D0992B" w:rsidR="00265956" w:rsidRDefault="00265956" w:rsidP="00970EC3">
      <w:r>
        <w:t>Hopefully real soon</w:t>
      </w:r>
    </w:p>
    <w:p w14:paraId="0E90E5B5" w14:textId="26A42E8D" w:rsidR="00265956" w:rsidRDefault="00265956" w:rsidP="00970EC3">
      <w:r>
        <w:t>Cause my anxiety is way too high.</w:t>
      </w:r>
    </w:p>
    <w:p w14:paraId="039AA47A" w14:textId="232A50A6" w:rsidR="00B35DA1" w:rsidRDefault="00B35DA1" w:rsidP="00970EC3">
      <w:r>
        <w:lastRenderedPageBreak/>
        <w:t>“</w:t>
      </w:r>
      <w:r w:rsidR="00CD47F4">
        <w:t>Bring</w:t>
      </w:r>
      <w:r>
        <w:t xml:space="preserve"> your frustrations to God and see Him work miracles.”</w:t>
      </w:r>
    </w:p>
    <w:p w14:paraId="61A2B876" w14:textId="3A8B66DA" w:rsidR="00B35DA1" w:rsidRDefault="00B35DA1" w:rsidP="00970EC3"/>
    <w:p w14:paraId="10F586D3" w14:textId="7E868409" w:rsidR="00B35DA1" w:rsidRDefault="00B35DA1" w:rsidP="00970EC3">
      <w:r>
        <w:t>4/26/18</w:t>
      </w:r>
    </w:p>
    <w:p w14:paraId="09844695" w14:textId="3294789A" w:rsidR="00B35DA1" w:rsidRDefault="00B35DA1" w:rsidP="00970EC3"/>
    <w:p w14:paraId="04E387D0" w14:textId="27DDDE34" w:rsidR="00B35DA1" w:rsidRDefault="00B35DA1" w:rsidP="00970EC3"/>
    <w:p w14:paraId="05A227BE" w14:textId="38DB5600" w:rsidR="00B35DA1" w:rsidRDefault="00B35DA1" w:rsidP="00970EC3"/>
    <w:p w14:paraId="517F1DC2" w14:textId="14A57A90" w:rsidR="00B35DA1" w:rsidRDefault="00B35DA1" w:rsidP="00970EC3"/>
    <w:p w14:paraId="2B5BAD0C" w14:textId="770A6AD1" w:rsidR="00B35DA1" w:rsidRDefault="00B35DA1" w:rsidP="00970EC3"/>
    <w:p w14:paraId="65B0BC60" w14:textId="483790CE" w:rsidR="00B35DA1" w:rsidRDefault="00B35DA1" w:rsidP="00970EC3"/>
    <w:p w14:paraId="16BB1830" w14:textId="229BABC0" w:rsidR="00B35DA1" w:rsidRDefault="00B35DA1" w:rsidP="00970EC3"/>
    <w:p w14:paraId="4918B513" w14:textId="53E768F3" w:rsidR="00B35DA1" w:rsidRDefault="00B35DA1" w:rsidP="00970EC3"/>
    <w:p w14:paraId="6FB22451" w14:textId="202822CD" w:rsidR="00B35DA1" w:rsidRDefault="00B35DA1" w:rsidP="00970EC3"/>
    <w:p w14:paraId="3ECBD130" w14:textId="2C24F98D" w:rsidR="00B35DA1" w:rsidRDefault="00B35DA1" w:rsidP="00970EC3"/>
    <w:p w14:paraId="21866B45" w14:textId="3CCDEFC3" w:rsidR="00B35DA1" w:rsidRDefault="00B35DA1" w:rsidP="00970EC3"/>
    <w:p w14:paraId="4373E06F" w14:textId="4F75DEEF" w:rsidR="00B35DA1" w:rsidRDefault="00B35DA1" w:rsidP="00970EC3"/>
    <w:p w14:paraId="77F66424" w14:textId="426CB9CE" w:rsidR="00B35DA1" w:rsidRDefault="00B35DA1" w:rsidP="00970EC3"/>
    <w:p w14:paraId="6020F012" w14:textId="6AA6D361" w:rsidR="00B35DA1" w:rsidRDefault="00B35DA1" w:rsidP="00970EC3"/>
    <w:p w14:paraId="1D081F36" w14:textId="5BA20E77" w:rsidR="00B35DA1" w:rsidRDefault="00B35DA1" w:rsidP="00970EC3"/>
    <w:p w14:paraId="7311DFBE" w14:textId="0FC1672D" w:rsidR="00B35DA1" w:rsidRDefault="00B35DA1" w:rsidP="00970EC3"/>
    <w:p w14:paraId="099FD33C" w14:textId="53776CE1" w:rsidR="00B35DA1" w:rsidRDefault="00B35DA1" w:rsidP="00970EC3"/>
    <w:p w14:paraId="2798C38A" w14:textId="2A9249C5" w:rsidR="00B35DA1" w:rsidRDefault="00B35DA1" w:rsidP="00970EC3"/>
    <w:p w14:paraId="4924CCBA" w14:textId="23CEE452" w:rsidR="00B35DA1" w:rsidRDefault="00B35DA1" w:rsidP="00970EC3"/>
    <w:p w14:paraId="5319F514" w14:textId="25DBF18F" w:rsidR="00B35DA1" w:rsidRDefault="00B35DA1" w:rsidP="00970EC3"/>
    <w:p w14:paraId="01CEC701" w14:textId="74B532D9" w:rsidR="00B35DA1" w:rsidRDefault="00B35DA1" w:rsidP="00970EC3"/>
    <w:p w14:paraId="666CA598" w14:textId="7119A53D" w:rsidR="00B35DA1" w:rsidRDefault="00B35DA1" w:rsidP="00970EC3"/>
    <w:p w14:paraId="7FE4FA03" w14:textId="0E5831D0" w:rsidR="00B35DA1" w:rsidRDefault="00B35DA1" w:rsidP="00970EC3"/>
    <w:p w14:paraId="687BC19E" w14:textId="6EBFA80E" w:rsidR="00B35DA1" w:rsidRDefault="00B35DA1" w:rsidP="00970EC3"/>
    <w:p w14:paraId="499F233C" w14:textId="7917A244" w:rsidR="00B35DA1" w:rsidRDefault="00B35DA1" w:rsidP="00970EC3"/>
    <w:p w14:paraId="1AB8F302" w14:textId="444F4135" w:rsidR="00B35DA1" w:rsidRDefault="00B35DA1" w:rsidP="00970EC3"/>
    <w:p w14:paraId="2F8571E9" w14:textId="698A16DA" w:rsidR="00B35DA1" w:rsidRDefault="00B35DA1" w:rsidP="00970EC3">
      <w:r>
        <w:lastRenderedPageBreak/>
        <w:t>A time in Nature</w:t>
      </w:r>
    </w:p>
    <w:p w14:paraId="719B8B20" w14:textId="773533F9" w:rsidR="00B35DA1" w:rsidRDefault="00B35DA1" w:rsidP="00970EC3"/>
    <w:p w14:paraId="4F17C048" w14:textId="57B36937" w:rsidR="00B35DA1" w:rsidRDefault="00B35DA1" w:rsidP="00970EC3">
      <w:r>
        <w:t xml:space="preserve">A time in nature </w:t>
      </w:r>
    </w:p>
    <w:p w14:paraId="6F7D0616" w14:textId="65CF82A1" w:rsidR="00D845F9" w:rsidRDefault="00B35DA1" w:rsidP="00970EC3">
      <w:r>
        <w:t xml:space="preserve">Experiencing </w:t>
      </w:r>
      <w:r w:rsidR="00D845F9">
        <w:t>Gods creation</w:t>
      </w:r>
    </w:p>
    <w:p w14:paraId="64D3596A" w14:textId="0DB8C13C" w:rsidR="00D845F9" w:rsidRDefault="00D845F9" w:rsidP="00970EC3">
      <w:r>
        <w:t xml:space="preserve">And </w:t>
      </w:r>
    </w:p>
    <w:p w14:paraId="1C189755" w14:textId="5169AC3E" w:rsidR="00D845F9" w:rsidRDefault="00D845F9" w:rsidP="00970EC3">
      <w:r>
        <w:t>Gods still calm voice</w:t>
      </w:r>
    </w:p>
    <w:p w14:paraId="5E01B710" w14:textId="18530888" w:rsidR="00D845F9" w:rsidRDefault="00CD47F4" w:rsidP="00970EC3">
      <w:r>
        <w:t>During</w:t>
      </w:r>
      <w:r w:rsidR="00D845F9">
        <w:t xml:space="preserve"> the wind</w:t>
      </w:r>
    </w:p>
    <w:p w14:paraId="5A1CB064" w14:textId="19A7E15E" w:rsidR="00D845F9" w:rsidRDefault="00D845F9" w:rsidP="00970EC3"/>
    <w:p w14:paraId="587DA259" w14:textId="03D58727" w:rsidR="00D845F9" w:rsidRDefault="00D845F9" w:rsidP="00970EC3">
      <w:r>
        <w:t>A time in nature</w:t>
      </w:r>
    </w:p>
    <w:p w14:paraId="31AE92F9" w14:textId="275C1058" w:rsidR="00D845F9" w:rsidRDefault="00D845F9" w:rsidP="00970EC3">
      <w:r>
        <w:t>Experiencing Gods creation</w:t>
      </w:r>
    </w:p>
    <w:p w14:paraId="11EBD504" w14:textId="4DB68686" w:rsidR="00D845F9" w:rsidRDefault="00D845F9" w:rsidP="00970EC3">
      <w:r>
        <w:t>We see him at work</w:t>
      </w:r>
    </w:p>
    <w:p w14:paraId="6E53AB0D" w14:textId="3F1306F4" w:rsidR="00D845F9" w:rsidRDefault="00CD47F4" w:rsidP="00970EC3">
      <w:r>
        <w:t>During</w:t>
      </w:r>
      <w:r w:rsidR="00D845F9">
        <w:t xml:space="preserve"> trials</w:t>
      </w:r>
    </w:p>
    <w:p w14:paraId="0E17CFFB" w14:textId="429293B2" w:rsidR="00D845F9" w:rsidRDefault="00D845F9" w:rsidP="00970EC3"/>
    <w:p w14:paraId="0C38E065" w14:textId="5D3222D6" w:rsidR="00D845F9" w:rsidRDefault="00D845F9" w:rsidP="00970EC3">
      <w:r>
        <w:t>A time in nature</w:t>
      </w:r>
    </w:p>
    <w:p w14:paraId="676F58C3" w14:textId="2FAA385F" w:rsidR="00D845F9" w:rsidRDefault="00D845F9" w:rsidP="00970EC3">
      <w:r>
        <w:t>Experiencing Gods creation</w:t>
      </w:r>
    </w:p>
    <w:p w14:paraId="30416104" w14:textId="4F3DA47B" w:rsidR="000A4870" w:rsidRDefault="000A4870" w:rsidP="00970EC3">
      <w:r>
        <w:t xml:space="preserve">A song rises within us </w:t>
      </w:r>
    </w:p>
    <w:p w14:paraId="0ADBD602" w14:textId="67B895D0" w:rsidR="000A4870" w:rsidRDefault="000A4870" w:rsidP="00970EC3">
      <w:r>
        <w:t xml:space="preserve">Sing it to all of Gods creation </w:t>
      </w:r>
    </w:p>
    <w:p w14:paraId="2F5835BA" w14:textId="77FC5F86" w:rsidR="000A4870" w:rsidRDefault="000A4870" w:rsidP="00970EC3">
      <w:r>
        <w:t>And bring glory to His name</w:t>
      </w:r>
    </w:p>
    <w:p w14:paraId="27E9999B" w14:textId="47B6A7F3" w:rsidR="000A4870" w:rsidRDefault="000A4870" w:rsidP="00970EC3"/>
    <w:p w14:paraId="4555EA8C" w14:textId="1740C006" w:rsidR="000A4870" w:rsidRDefault="000A4870" w:rsidP="00970EC3">
      <w:r>
        <w:t xml:space="preserve">A time in nature </w:t>
      </w:r>
    </w:p>
    <w:p w14:paraId="2A135323" w14:textId="716537F1" w:rsidR="000A4870" w:rsidRDefault="000A4870" w:rsidP="00970EC3">
      <w:r>
        <w:t>Experiencing Gods creation</w:t>
      </w:r>
    </w:p>
    <w:p w14:paraId="531FFFA7" w14:textId="0D9F811D" w:rsidR="000A4870" w:rsidRDefault="000A4870" w:rsidP="00970EC3"/>
    <w:p w14:paraId="3B28E80A" w14:textId="3E92363C" w:rsidR="000A4870" w:rsidRDefault="000A4870" w:rsidP="00970EC3">
      <w:r>
        <w:t>4/26/18</w:t>
      </w:r>
    </w:p>
    <w:p w14:paraId="0A377FE8" w14:textId="0E328E2C" w:rsidR="000A4870" w:rsidRDefault="000A4870" w:rsidP="00970EC3"/>
    <w:p w14:paraId="4484EBE0" w14:textId="6CE3239D" w:rsidR="000A4870" w:rsidRDefault="000A4870" w:rsidP="00970EC3">
      <w:r>
        <w:t>“a time in natu</w:t>
      </w:r>
      <w:r w:rsidR="00202FC0">
        <w:t xml:space="preserve">re experiencing </w:t>
      </w:r>
      <w:r w:rsidR="00CD47F4">
        <w:t>God’s</w:t>
      </w:r>
      <w:r w:rsidR="00202FC0">
        <w:t xml:space="preserve"> creation-see it brand new as the sun rises each day.”</w:t>
      </w:r>
    </w:p>
    <w:p w14:paraId="233AF0D2" w14:textId="27357A1D" w:rsidR="00202FC0" w:rsidRDefault="00202FC0" w:rsidP="00970EC3"/>
    <w:p w14:paraId="499A6B7F" w14:textId="441AD37C" w:rsidR="00202FC0" w:rsidRDefault="00202FC0" w:rsidP="00970EC3"/>
    <w:p w14:paraId="5430088C" w14:textId="51C4CE28" w:rsidR="00202FC0" w:rsidRDefault="00202FC0" w:rsidP="00970EC3"/>
    <w:p w14:paraId="0625B292" w14:textId="6F403CF0" w:rsidR="00202FC0" w:rsidRDefault="00202FC0" w:rsidP="00970EC3"/>
    <w:p w14:paraId="0E6EC258" w14:textId="26229AB2" w:rsidR="00202FC0" w:rsidRDefault="00821E5F" w:rsidP="00970EC3">
      <w:r>
        <w:lastRenderedPageBreak/>
        <w:t>Thieves</w:t>
      </w:r>
    </w:p>
    <w:p w14:paraId="189568D9" w14:textId="36E3F991" w:rsidR="00821E5F" w:rsidRDefault="00821E5F" w:rsidP="00970EC3"/>
    <w:p w14:paraId="62E9F402" w14:textId="2307A1A9" w:rsidR="00821E5F" w:rsidRDefault="00821E5F" w:rsidP="00970EC3">
      <w:r>
        <w:t>There is nothing I hate more than</w:t>
      </w:r>
    </w:p>
    <w:p w14:paraId="76D1A0CA" w14:textId="1A68319A" w:rsidR="00821E5F" w:rsidRDefault="00821E5F" w:rsidP="00970EC3">
      <w:r>
        <w:t>Thieves who steal your possessions</w:t>
      </w:r>
    </w:p>
    <w:p w14:paraId="5CC12B4D" w14:textId="3927C7F0" w:rsidR="00821E5F" w:rsidRDefault="00821E5F" w:rsidP="00970EC3">
      <w:r>
        <w:t>And then take off</w:t>
      </w:r>
    </w:p>
    <w:p w14:paraId="462E02A0" w14:textId="2AC43343" w:rsidR="00821E5F" w:rsidRDefault="00821E5F" w:rsidP="00970EC3">
      <w:r>
        <w:t xml:space="preserve">Without </w:t>
      </w:r>
      <w:r w:rsidR="00CD47F4">
        <w:t>a word</w:t>
      </w:r>
    </w:p>
    <w:p w14:paraId="562FD68F" w14:textId="044716BA" w:rsidR="00821E5F" w:rsidRDefault="00821E5F" w:rsidP="00970EC3"/>
    <w:p w14:paraId="643D0D07" w14:textId="4E076DE6" w:rsidR="00435108" w:rsidRDefault="00821E5F" w:rsidP="00970EC3">
      <w:r>
        <w:t xml:space="preserve">There is nothing I </w:t>
      </w:r>
      <w:r w:rsidR="00CD47F4">
        <w:t>have</w:t>
      </w:r>
      <w:r>
        <w:t xml:space="preserve"> more than</w:t>
      </w:r>
      <w:r w:rsidR="00435108">
        <w:t xml:space="preserve"> thieves</w:t>
      </w:r>
    </w:p>
    <w:p w14:paraId="513CD77F" w14:textId="671AAD00" w:rsidR="00435108" w:rsidRDefault="00435108" w:rsidP="00970EC3">
      <w:r>
        <w:t xml:space="preserve">What am it dot </w:t>
      </w:r>
      <w:r w:rsidR="00CD47F4">
        <w:t>do?</w:t>
      </w:r>
      <w:r>
        <w:t xml:space="preserve"> </w:t>
      </w:r>
    </w:p>
    <w:p w14:paraId="342B4524" w14:textId="4B2B1F26" w:rsidR="00435108" w:rsidRDefault="00435108" w:rsidP="00970EC3">
      <w:r>
        <w:t>About it all</w:t>
      </w:r>
    </w:p>
    <w:p w14:paraId="5056C20E" w14:textId="69EF764E" w:rsidR="00435108" w:rsidRDefault="00435108" w:rsidP="00970EC3">
      <w:r>
        <w:t>This makes me very upset</w:t>
      </w:r>
    </w:p>
    <w:p w14:paraId="229A7FB4" w14:textId="1C21EF6A" w:rsidR="00435108" w:rsidRDefault="00435108" w:rsidP="00970EC3"/>
    <w:p w14:paraId="0B9EEFEE" w14:textId="0574C53C" w:rsidR="00435108" w:rsidRDefault="00435108" w:rsidP="00970EC3">
      <w:r>
        <w:t>There is nothing I hate more than thieves</w:t>
      </w:r>
    </w:p>
    <w:p w14:paraId="6BBF4977" w14:textId="21E4FAC9" w:rsidR="00435108" w:rsidRDefault="00CD47F4" w:rsidP="00970EC3">
      <w:r>
        <w:t>I’m</w:t>
      </w:r>
      <w:r w:rsidR="00435108">
        <w:t xml:space="preserve"> stuck because I  </w:t>
      </w:r>
    </w:p>
    <w:p w14:paraId="6DAB3834" w14:textId="285F542C" w:rsidR="00435108" w:rsidRDefault="00435108" w:rsidP="00970EC3">
      <w:r>
        <w:t>Have no identity anymore</w:t>
      </w:r>
    </w:p>
    <w:p w14:paraId="6C2CD60D" w14:textId="3BA5A7BB" w:rsidR="00435108" w:rsidRDefault="00435108" w:rsidP="00970EC3">
      <w:r>
        <w:t>Sold I just quit</w:t>
      </w:r>
    </w:p>
    <w:p w14:paraId="13C2150B" w14:textId="65A2C9AD" w:rsidR="00435108" w:rsidRDefault="00435108" w:rsidP="00970EC3">
      <w:r>
        <w:t>Or call the police</w:t>
      </w:r>
    </w:p>
    <w:p w14:paraId="311FCDF0" w14:textId="416E0F68" w:rsidR="000F42A7" w:rsidRDefault="000F42A7" w:rsidP="00970EC3">
      <w:r>
        <w:t xml:space="preserve">And let them handle it </w:t>
      </w:r>
    </w:p>
    <w:p w14:paraId="3651CF71" w14:textId="7B8FE08A" w:rsidR="000F42A7" w:rsidRDefault="000F42A7" w:rsidP="00970EC3"/>
    <w:p w14:paraId="59A5FAB4" w14:textId="4F8FACDF" w:rsidR="000F42A7" w:rsidRDefault="000F42A7" w:rsidP="00970EC3"/>
    <w:p w14:paraId="55E7CCEA" w14:textId="43B982FA" w:rsidR="000F42A7" w:rsidRDefault="000F42A7" w:rsidP="00970EC3">
      <w:r>
        <w:t>4/26/18</w:t>
      </w:r>
    </w:p>
    <w:p w14:paraId="3EE287AA" w14:textId="137B4C3E" w:rsidR="000F42A7" w:rsidRDefault="000F42A7" w:rsidP="00970EC3"/>
    <w:p w14:paraId="7C28A4EF" w14:textId="3E4C70CA" w:rsidR="000F42A7" w:rsidRDefault="000F42A7" w:rsidP="00970EC3"/>
    <w:p w14:paraId="158FDAEA" w14:textId="4ACDFB34" w:rsidR="000F42A7" w:rsidRDefault="000F42A7" w:rsidP="00970EC3"/>
    <w:p w14:paraId="5B2ADC92" w14:textId="165CAF59" w:rsidR="000F42A7" w:rsidRDefault="000F42A7" w:rsidP="00970EC3"/>
    <w:p w14:paraId="7CBFA8CB" w14:textId="5FBB6E2D" w:rsidR="000F42A7" w:rsidRDefault="000F42A7" w:rsidP="00970EC3"/>
    <w:p w14:paraId="347EAD0F" w14:textId="7AC1E3D3" w:rsidR="000F42A7" w:rsidRDefault="000F42A7" w:rsidP="00970EC3"/>
    <w:p w14:paraId="2E6DCEBC" w14:textId="52AD1B18" w:rsidR="000F42A7" w:rsidRDefault="000F42A7" w:rsidP="00970EC3"/>
    <w:p w14:paraId="55F54F91" w14:textId="3EFA6470" w:rsidR="000F42A7" w:rsidRDefault="000F42A7" w:rsidP="00970EC3"/>
    <w:p w14:paraId="26EBF2B5" w14:textId="70611215" w:rsidR="000F42A7" w:rsidRDefault="000F42A7" w:rsidP="00970EC3">
      <w:r>
        <w:lastRenderedPageBreak/>
        <w:t>A light that shines in the Darkness</w:t>
      </w:r>
    </w:p>
    <w:p w14:paraId="56FFA45E" w14:textId="285183FD" w:rsidR="000F42A7" w:rsidRDefault="000F42A7" w:rsidP="00970EC3"/>
    <w:p w14:paraId="5A415295" w14:textId="28726340" w:rsidR="000F42A7" w:rsidRDefault="000F42A7" w:rsidP="00970EC3">
      <w:r>
        <w:t>A darkness e</w:t>
      </w:r>
      <w:r w:rsidR="00985A47">
        <w:t xml:space="preserve">nvelops me </w:t>
      </w:r>
    </w:p>
    <w:p w14:paraId="47565E80" w14:textId="07725677" w:rsidR="00985A47" w:rsidRDefault="00985A47" w:rsidP="00970EC3">
      <w:r>
        <w:t xml:space="preserve">So thick that </w:t>
      </w:r>
    </w:p>
    <w:p w14:paraId="486BCC8D" w14:textId="7FF0C215" w:rsidR="00985A47" w:rsidRDefault="00985A47" w:rsidP="00970EC3">
      <w:r>
        <w:t>I cannot see</w:t>
      </w:r>
    </w:p>
    <w:p w14:paraId="5252A6F3" w14:textId="47DB93EA" w:rsidR="00985A47" w:rsidRDefault="00985A47" w:rsidP="00970EC3"/>
    <w:p w14:paraId="7A233CEE" w14:textId="6B4E274A" w:rsidR="00985A47" w:rsidRDefault="00985A47" w:rsidP="00970EC3">
      <w:r>
        <w:t>A darkness has descended upon me</w:t>
      </w:r>
    </w:p>
    <w:p w14:paraId="30463F3D" w14:textId="3C8318C6" w:rsidR="00985A47" w:rsidRDefault="00985A47" w:rsidP="00970EC3">
      <w:r>
        <w:t>I need room to breathe</w:t>
      </w:r>
    </w:p>
    <w:p w14:paraId="0C5A3455" w14:textId="7EFF3785" w:rsidR="00985A47" w:rsidRDefault="00985A47" w:rsidP="00970EC3">
      <w:r>
        <w:t>And get out</w:t>
      </w:r>
    </w:p>
    <w:p w14:paraId="2001E03B" w14:textId="384456C3" w:rsidR="00985A47" w:rsidRDefault="00985A47" w:rsidP="00970EC3">
      <w:r>
        <w:t>In search of a light</w:t>
      </w:r>
    </w:p>
    <w:p w14:paraId="30C14B83" w14:textId="027A9DCF" w:rsidR="00985A47" w:rsidRDefault="00985A47" w:rsidP="00970EC3"/>
    <w:p w14:paraId="3504D109" w14:textId="3DCAE9C2" w:rsidR="00985A47" w:rsidRDefault="00985A47" w:rsidP="00970EC3">
      <w:r>
        <w:t>A darkness envelops me</w:t>
      </w:r>
    </w:p>
    <w:p w14:paraId="2C7681F5" w14:textId="6E459F7F" w:rsidR="00985A47" w:rsidRDefault="00985A47" w:rsidP="00970EC3">
      <w:r>
        <w:t>But I search for a light</w:t>
      </w:r>
    </w:p>
    <w:p w14:paraId="0004AD72" w14:textId="7EA2CAC3" w:rsidR="00985A47" w:rsidRDefault="00985A47" w:rsidP="00970EC3">
      <w:r>
        <w:t xml:space="preserve">A true light </w:t>
      </w:r>
    </w:p>
    <w:p w14:paraId="46498696" w14:textId="364CD859" w:rsidR="00985A47" w:rsidRDefault="00985A47" w:rsidP="00970EC3">
      <w:r>
        <w:t xml:space="preserve">Which is found in Jesus </w:t>
      </w:r>
    </w:p>
    <w:p w14:paraId="3D149464" w14:textId="173BFB06" w:rsidR="00985A47" w:rsidRDefault="00985A47" w:rsidP="00970EC3">
      <w:r>
        <w:t xml:space="preserve">Who is our </w:t>
      </w:r>
      <w:r w:rsidR="00CD47F4">
        <w:t>guide?</w:t>
      </w:r>
    </w:p>
    <w:p w14:paraId="37101ED7" w14:textId="007BEAD6" w:rsidR="003E4C06" w:rsidRDefault="003E4C06" w:rsidP="00970EC3"/>
    <w:p w14:paraId="2CECC738" w14:textId="15B47447" w:rsidR="003E4C06" w:rsidRDefault="003E4C06" w:rsidP="00970EC3">
      <w:r>
        <w:t>A darkness has descended upon me</w:t>
      </w:r>
    </w:p>
    <w:p w14:paraId="46DD726D" w14:textId="3F9B220C" w:rsidR="003E4C06" w:rsidRDefault="003E4C06" w:rsidP="00970EC3">
      <w:r>
        <w:t xml:space="preserve">I see a faint </w:t>
      </w:r>
      <w:r w:rsidR="00CD47F4">
        <w:t>light shining</w:t>
      </w:r>
      <w:r>
        <w:t xml:space="preserve"> </w:t>
      </w:r>
    </w:p>
    <w:p w14:paraId="51F9C450" w14:textId="52F5772B" w:rsidR="003E4C06" w:rsidRDefault="003E4C06" w:rsidP="00970EC3">
      <w:r>
        <w:t>That gets brighter and brighter</w:t>
      </w:r>
    </w:p>
    <w:p w14:paraId="2DE98A22" w14:textId="536E9286" w:rsidR="003E4C06" w:rsidRDefault="003E4C06" w:rsidP="00970EC3">
      <w:r>
        <w:t xml:space="preserve">So bright that it points to Jesus </w:t>
      </w:r>
    </w:p>
    <w:p w14:paraId="53F7FE5D" w14:textId="40AE9FF7" w:rsidR="003E4C06" w:rsidRDefault="003E4C06" w:rsidP="00970EC3">
      <w:r>
        <w:t>Our true Light</w:t>
      </w:r>
    </w:p>
    <w:p w14:paraId="063B969C" w14:textId="370D83EA" w:rsidR="003E4C06" w:rsidRDefault="003E4C06" w:rsidP="00970EC3"/>
    <w:p w14:paraId="1C8A660D" w14:textId="6F3C909B" w:rsidR="003E4C06" w:rsidRDefault="003E4C06" w:rsidP="00970EC3"/>
    <w:p w14:paraId="01848D23" w14:textId="6BC02A44" w:rsidR="00960C2E" w:rsidRDefault="00960C2E" w:rsidP="00970EC3">
      <w:r>
        <w:t>4/27/18</w:t>
      </w:r>
    </w:p>
    <w:p w14:paraId="46225682" w14:textId="2E5D90F8" w:rsidR="00960C2E" w:rsidRDefault="00960C2E" w:rsidP="00970EC3"/>
    <w:p w14:paraId="568F4878" w14:textId="01C44135" w:rsidR="00960C2E" w:rsidRDefault="00960C2E" w:rsidP="00970EC3">
      <w:r>
        <w:t>“</w:t>
      </w:r>
      <w:r w:rsidR="00CD47F4">
        <w:t>Our true</w:t>
      </w:r>
      <w:r>
        <w:t xml:space="preserve"> </w:t>
      </w:r>
      <w:r w:rsidR="00CD47F4">
        <w:t>light,</w:t>
      </w:r>
      <w:r>
        <w:t xml:space="preserve"> which is Jesus, shines in the midst of the darkness that envelops us.”</w:t>
      </w:r>
    </w:p>
    <w:p w14:paraId="533A017C" w14:textId="7357E5CF" w:rsidR="00960C2E" w:rsidRDefault="00960C2E" w:rsidP="00970EC3"/>
    <w:p w14:paraId="0E182865" w14:textId="4FD25746" w:rsidR="00960C2E" w:rsidRDefault="00960C2E" w:rsidP="00970EC3"/>
    <w:p w14:paraId="536AF531" w14:textId="7273FC56" w:rsidR="00960C2E" w:rsidRDefault="00960C2E" w:rsidP="00970EC3">
      <w:r>
        <w:lastRenderedPageBreak/>
        <w:t>Fall</w:t>
      </w:r>
    </w:p>
    <w:p w14:paraId="5024C6C0" w14:textId="66A46DA5" w:rsidR="00960C2E" w:rsidRDefault="00960C2E" w:rsidP="00970EC3"/>
    <w:p w14:paraId="4D0F3D44" w14:textId="7856B1E6" w:rsidR="00960C2E" w:rsidRDefault="00960C2E" w:rsidP="00970EC3">
      <w:r>
        <w:t xml:space="preserve">The change of seasons </w:t>
      </w:r>
    </w:p>
    <w:p w14:paraId="30F3AF2E" w14:textId="23D31802" w:rsidR="00960C2E" w:rsidRDefault="00960C2E" w:rsidP="00970EC3">
      <w:r>
        <w:t>Is inevitable</w:t>
      </w:r>
    </w:p>
    <w:p w14:paraId="7308A558" w14:textId="0691330D" w:rsidR="00960C2E" w:rsidRDefault="00960C2E" w:rsidP="00970EC3">
      <w:r>
        <w:t xml:space="preserve">As summer fades away </w:t>
      </w:r>
    </w:p>
    <w:p w14:paraId="016242D4" w14:textId="5A2A7F67" w:rsidR="00960C2E" w:rsidRDefault="00960C2E" w:rsidP="00970EC3">
      <w:r>
        <w:t>The temperatures get cooler</w:t>
      </w:r>
    </w:p>
    <w:p w14:paraId="2B668A3B" w14:textId="494BEA78" w:rsidR="00960C2E" w:rsidRDefault="00960C2E" w:rsidP="00970EC3">
      <w:r>
        <w:t xml:space="preserve">We know that </w:t>
      </w:r>
    </w:p>
    <w:p w14:paraId="006EEA65" w14:textId="7D60046E" w:rsidR="00960C2E" w:rsidRDefault="00960C2E" w:rsidP="00970EC3">
      <w:r>
        <w:t xml:space="preserve">Fall is on the way </w:t>
      </w:r>
    </w:p>
    <w:p w14:paraId="6796FDDF" w14:textId="2696556A" w:rsidR="00960C2E" w:rsidRDefault="00960C2E" w:rsidP="00970EC3"/>
    <w:p w14:paraId="70579195" w14:textId="7B887299" w:rsidR="00960C2E" w:rsidRDefault="00960C2E" w:rsidP="00970EC3">
      <w:r>
        <w:t>The change of seasons</w:t>
      </w:r>
    </w:p>
    <w:p w14:paraId="3CA1620D" w14:textId="65AFEC22" w:rsidR="00960C2E" w:rsidRDefault="00960C2E" w:rsidP="00970EC3">
      <w:r>
        <w:t>From summer to fall</w:t>
      </w:r>
    </w:p>
    <w:p w14:paraId="2902D169" w14:textId="064FB0B3" w:rsidR="00960C2E" w:rsidRDefault="00960C2E" w:rsidP="00970EC3">
      <w:r>
        <w:t>The leaves changing color</w:t>
      </w:r>
    </w:p>
    <w:p w14:paraId="3A3A7096" w14:textId="7EB9EE11" w:rsidR="00960C2E" w:rsidRDefault="00960C2E" w:rsidP="00970EC3">
      <w:r>
        <w:t xml:space="preserve">To reds, oranges, </w:t>
      </w:r>
      <w:r w:rsidR="00CD47F4">
        <w:t>browns,</w:t>
      </w:r>
      <w:r>
        <w:t xml:space="preserve"> and yellows too</w:t>
      </w:r>
    </w:p>
    <w:p w14:paraId="4FF339CC" w14:textId="1EA54CF7" w:rsidR="00960C2E" w:rsidRDefault="00960C2E" w:rsidP="00970EC3">
      <w:r>
        <w:t>It all happens each fall</w:t>
      </w:r>
    </w:p>
    <w:p w14:paraId="46865527" w14:textId="2A7DA691" w:rsidR="005D52A4" w:rsidRDefault="005D52A4" w:rsidP="00970EC3"/>
    <w:p w14:paraId="316BC3A5" w14:textId="70D44979" w:rsidR="005D52A4" w:rsidRDefault="005D52A4" w:rsidP="00970EC3">
      <w:r>
        <w:t xml:space="preserve">The change of seasons </w:t>
      </w:r>
    </w:p>
    <w:p w14:paraId="1B139E3F" w14:textId="420FCEEB" w:rsidR="005D52A4" w:rsidRDefault="005D52A4" w:rsidP="00970EC3">
      <w:r>
        <w:t>Is inevitable</w:t>
      </w:r>
    </w:p>
    <w:p w14:paraId="3E1DEBE9" w14:textId="4926E56A" w:rsidR="005D52A4" w:rsidRDefault="005D52A4" w:rsidP="00970EC3">
      <w:r>
        <w:t xml:space="preserve">As summer fades away </w:t>
      </w:r>
    </w:p>
    <w:p w14:paraId="743BE195" w14:textId="4B2B1311" w:rsidR="005D52A4" w:rsidRDefault="005D52A4" w:rsidP="00970EC3">
      <w:r>
        <w:t xml:space="preserve">Fall is on the way </w:t>
      </w:r>
    </w:p>
    <w:p w14:paraId="4E8752C9" w14:textId="387FBA2B" w:rsidR="005D52A4" w:rsidRDefault="005D52A4" w:rsidP="00970EC3"/>
    <w:p w14:paraId="1715D299" w14:textId="4584BDD0" w:rsidR="005D52A4" w:rsidRDefault="005D52A4" w:rsidP="00970EC3"/>
    <w:p w14:paraId="1072B273" w14:textId="47B8D449" w:rsidR="00A77DED" w:rsidRDefault="00A77DED" w:rsidP="00970EC3">
      <w:r>
        <w:t>4/27/18</w:t>
      </w:r>
    </w:p>
    <w:p w14:paraId="18B4C6A5" w14:textId="6A355E69" w:rsidR="00A77DED" w:rsidRDefault="00A77DED" w:rsidP="00970EC3"/>
    <w:p w14:paraId="1C73E45F" w14:textId="12415756" w:rsidR="00A77DED" w:rsidRDefault="00A77DED" w:rsidP="00970EC3">
      <w:r>
        <w:t>“</w:t>
      </w:r>
      <w:r w:rsidR="00CD47F4">
        <w:t>The</w:t>
      </w:r>
      <w:r>
        <w:t xml:space="preserve"> change from summer to fall…from hot to cool, and to vibrant colors too</w:t>
      </w:r>
      <w:r w:rsidR="00122910">
        <w:t>. Show Gods creativity in all he created.”</w:t>
      </w:r>
    </w:p>
    <w:p w14:paraId="3CF6ABA8" w14:textId="5E24311C" w:rsidR="00122910" w:rsidRDefault="00122910" w:rsidP="00970EC3"/>
    <w:p w14:paraId="2D7CDA49" w14:textId="29CEF791" w:rsidR="00122910" w:rsidRDefault="00122910" w:rsidP="00970EC3"/>
    <w:p w14:paraId="03FC2F60" w14:textId="7CB2241A" w:rsidR="00122910" w:rsidRDefault="00122910" w:rsidP="00970EC3"/>
    <w:p w14:paraId="591FFC6B" w14:textId="3B238231" w:rsidR="00122910" w:rsidRDefault="00122910" w:rsidP="00970EC3"/>
    <w:p w14:paraId="5C466C2A" w14:textId="3E69D23A" w:rsidR="00122910" w:rsidRDefault="00E72006" w:rsidP="00970EC3">
      <w:r>
        <w:lastRenderedPageBreak/>
        <w:t xml:space="preserve">Summer </w:t>
      </w:r>
    </w:p>
    <w:p w14:paraId="7CB2DFFF" w14:textId="75482D2C" w:rsidR="00E72006" w:rsidRDefault="00E72006" w:rsidP="00970EC3"/>
    <w:p w14:paraId="6CF9F4C8" w14:textId="78599E4A" w:rsidR="00E72006" w:rsidRDefault="00E72006" w:rsidP="00970EC3">
      <w:r>
        <w:t>Warmer days ahead</w:t>
      </w:r>
    </w:p>
    <w:p w14:paraId="65D73143" w14:textId="6993998B" w:rsidR="00E72006" w:rsidRDefault="00E72006" w:rsidP="00970EC3">
      <w:r>
        <w:t xml:space="preserve">The sun beating down </w:t>
      </w:r>
    </w:p>
    <w:p w14:paraId="35292AD5" w14:textId="738FC2BA" w:rsidR="00B53FB5" w:rsidRDefault="00E72006" w:rsidP="00970EC3">
      <w:r>
        <w:t>Upon our heads</w:t>
      </w:r>
    </w:p>
    <w:p w14:paraId="2F5A83B2" w14:textId="4EB85C40" w:rsidR="00E72006" w:rsidRDefault="00E72006" w:rsidP="00970EC3">
      <w:r>
        <w:t xml:space="preserve">Summer is on the way </w:t>
      </w:r>
    </w:p>
    <w:p w14:paraId="11B7F212" w14:textId="58CE68D1" w:rsidR="00E72006" w:rsidRDefault="00E72006" w:rsidP="00970EC3"/>
    <w:p w14:paraId="0197F052" w14:textId="1BC4BD29" w:rsidR="00E72006" w:rsidRDefault="00E72006" w:rsidP="00970EC3">
      <w:r>
        <w:t>Warmer day’s ahead</w:t>
      </w:r>
    </w:p>
    <w:p w14:paraId="65999812" w14:textId="29687C6C" w:rsidR="00E72006" w:rsidRDefault="00E72006" w:rsidP="00970EC3">
      <w:r>
        <w:t>The sun beating down</w:t>
      </w:r>
    </w:p>
    <w:p w14:paraId="2879FAB3" w14:textId="4077CEC2" w:rsidR="00E72006" w:rsidRDefault="00E72006" w:rsidP="00970EC3">
      <w:r>
        <w:t>Upon our heads</w:t>
      </w:r>
    </w:p>
    <w:p w14:paraId="4F43BCB2" w14:textId="74AAD8CB" w:rsidR="00E72006" w:rsidRDefault="00E72006" w:rsidP="00970EC3"/>
    <w:p w14:paraId="594BE5AC" w14:textId="7B9F7DF4" w:rsidR="00E72006" w:rsidRDefault="00E72006" w:rsidP="00970EC3">
      <w:r>
        <w:t xml:space="preserve">Finally able to do </w:t>
      </w:r>
      <w:r w:rsidR="001917F3">
        <w:t>activities</w:t>
      </w:r>
    </w:p>
    <w:p w14:paraId="30AFEB02" w14:textId="2CD4D969" w:rsidR="001917F3" w:rsidRDefault="001917F3" w:rsidP="00970EC3">
      <w:r>
        <w:t>Like: swimming, laying in the sun</w:t>
      </w:r>
    </w:p>
    <w:p w14:paraId="7CA54E95" w14:textId="3A34DD8B" w:rsidR="001917F3" w:rsidRDefault="001917F3" w:rsidP="00970EC3">
      <w:r>
        <w:t xml:space="preserve">And </w:t>
      </w:r>
      <w:r w:rsidR="00CD47F4">
        <w:t>picnics</w:t>
      </w:r>
      <w:r>
        <w:t xml:space="preserve"> too</w:t>
      </w:r>
    </w:p>
    <w:p w14:paraId="24BE438C" w14:textId="323207BC" w:rsidR="00B53FB5" w:rsidRDefault="00B53FB5" w:rsidP="00970EC3"/>
    <w:p w14:paraId="445F81C7" w14:textId="6E7EBA8D" w:rsidR="00B53FB5" w:rsidRDefault="00B53FB5" w:rsidP="00970EC3">
      <w:r>
        <w:t>Warmer days ahead</w:t>
      </w:r>
    </w:p>
    <w:p w14:paraId="0EC7A3B1" w14:textId="01F89FEE" w:rsidR="00B53FB5" w:rsidRDefault="00B53FB5" w:rsidP="00970EC3">
      <w:r>
        <w:t xml:space="preserve">The sun beating down </w:t>
      </w:r>
    </w:p>
    <w:p w14:paraId="3A1C1C84" w14:textId="6B29C3AE" w:rsidR="00B53FB5" w:rsidRDefault="00B53FB5" w:rsidP="00970EC3">
      <w:r>
        <w:t>Upon our heads</w:t>
      </w:r>
    </w:p>
    <w:p w14:paraId="3C44D5BC" w14:textId="0F1488E8" w:rsidR="00B53FB5" w:rsidRDefault="00B53FB5" w:rsidP="00970EC3">
      <w:r>
        <w:t>Summer is on the way</w:t>
      </w:r>
    </w:p>
    <w:p w14:paraId="21D4DCC3" w14:textId="7E25EC51" w:rsidR="00B53FB5" w:rsidRDefault="00B53FB5" w:rsidP="00970EC3"/>
    <w:p w14:paraId="0FE7EA92" w14:textId="082A9C7E" w:rsidR="00B53FB5" w:rsidRDefault="00B53FB5" w:rsidP="00970EC3">
      <w:r>
        <w:t>4/27/18</w:t>
      </w:r>
    </w:p>
    <w:p w14:paraId="65C2503C" w14:textId="6A8CEC0E" w:rsidR="00B53FB5" w:rsidRDefault="00B53FB5" w:rsidP="00970EC3"/>
    <w:p w14:paraId="3B48C242" w14:textId="13B7B136" w:rsidR="00B53FB5" w:rsidRDefault="00B53FB5" w:rsidP="00970EC3">
      <w:r>
        <w:t>“</w:t>
      </w:r>
      <w:r w:rsidR="00CD47F4">
        <w:t>Warmer</w:t>
      </w:r>
      <w:r>
        <w:t xml:space="preserve"> days are ahead, finally able to be free cause summer is on the way.”</w:t>
      </w:r>
    </w:p>
    <w:p w14:paraId="3B19BA04" w14:textId="6501F555" w:rsidR="00B53FB5" w:rsidRDefault="00B53FB5" w:rsidP="00970EC3"/>
    <w:p w14:paraId="172D9B78" w14:textId="4BB1F90D" w:rsidR="00B53FB5" w:rsidRDefault="00B53FB5" w:rsidP="00970EC3"/>
    <w:p w14:paraId="05AC32E1" w14:textId="3A289C55" w:rsidR="00B53FB5" w:rsidRDefault="00B53FB5" w:rsidP="00970EC3"/>
    <w:p w14:paraId="4302445E" w14:textId="49059BAC" w:rsidR="00B53FB5" w:rsidRDefault="00B53FB5" w:rsidP="00970EC3"/>
    <w:p w14:paraId="7731E0EF" w14:textId="4F8F2DA7" w:rsidR="00B53FB5" w:rsidRDefault="00B53FB5" w:rsidP="00970EC3"/>
    <w:p w14:paraId="42D7512F" w14:textId="59525908" w:rsidR="00B53FB5" w:rsidRDefault="00B53FB5" w:rsidP="00970EC3"/>
    <w:p w14:paraId="472E6365" w14:textId="098FA585" w:rsidR="00B53FB5" w:rsidRDefault="006D77B7" w:rsidP="00970EC3">
      <w:r>
        <w:lastRenderedPageBreak/>
        <w:t>Tears</w:t>
      </w:r>
    </w:p>
    <w:p w14:paraId="66CD854E" w14:textId="757FDEB2" w:rsidR="006D77B7" w:rsidRDefault="006D77B7" w:rsidP="00970EC3"/>
    <w:p w14:paraId="2904C061" w14:textId="3A45935C" w:rsidR="006D77B7" w:rsidRDefault="006D77B7" w:rsidP="00970EC3">
      <w:r>
        <w:t>Tears flowing down my face</w:t>
      </w:r>
    </w:p>
    <w:p w14:paraId="1A33094A" w14:textId="30031E41" w:rsidR="006D77B7" w:rsidRDefault="006D77B7" w:rsidP="00970EC3">
      <w:r>
        <w:t xml:space="preserve">I feel </w:t>
      </w:r>
      <w:r w:rsidR="00CD47F4">
        <w:t>so lonely</w:t>
      </w:r>
      <w:r>
        <w:t xml:space="preserve"> </w:t>
      </w:r>
    </w:p>
    <w:p w14:paraId="598333A6" w14:textId="122A8E1B" w:rsidR="006D77B7" w:rsidRDefault="006D77B7" w:rsidP="00970EC3">
      <w:r>
        <w:t xml:space="preserve">Why am I even </w:t>
      </w:r>
      <w:r w:rsidR="00CD47F4">
        <w:t>here?</w:t>
      </w:r>
    </w:p>
    <w:p w14:paraId="6092101F" w14:textId="127F2AFF" w:rsidR="006D77B7" w:rsidRDefault="006D77B7" w:rsidP="00970EC3">
      <w:r>
        <w:t>I feel like giving up</w:t>
      </w:r>
    </w:p>
    <w:p w14:paraId="33A12239" w14:textId="47AAB747" w:rsidR="006D77B7" w:rsidRDefault="006D77B7" w:rsidP="00970EC3"/>
    <w:p w14:paraId="7B45FF13" w14:textId="013EBBA3" w:rsidR="006D77B7" w:rsidRDefault="00F23AC5" w:rsidP="00970EC3">
      <w:r>
        <w:t>Tears flowing down my face</w:t>
      </w:r>
    </w:p>
    <w:p w14:paraId="5EB11336" w14:textId="13D1D4C4" w:rsidR="00F23AC5" w:rsidRDefault="00F23AC5" w:rsidP="00970EC3">
      <w:r>
        <w:t xml:space="preserve">I feel so lonely </w:t>
      </w:r>
    </w:p>
    <w:p w14:paraId="73DC1148" w14:textId="4FC90A6A" w:rsidR="00F23AC5" w:rsidRDefault="00F23AC5" w:rsidP="00970EC3">
      <w:r>
        <w:t xml:space="preserve">My heart is breaking </w:t>
      </w:r>
    </w:p>
    <w:p w14:paraId="6EA166AA" w14:textId="3E743595" w:rsidR="00F23AC5" w:rsidRDefault="00F23AC5" w:rsidP="00970EC3">
      <w:r>
        <w:t>I feel so lonely</w:t>
      </w:r>
    </w:p>
    <w:p w14:paraId="0B38647B" w14:textId="0D7383E0" w:rsidR="00F23AC5" w:rsidRDefault="00F23AC5" w:rsidP="00970EC3"/>
    <w:p w14:paraId="2396DCE7" w14:textId="7BB21BCF" w:rsidR="00F23AC5" w:rsidRDefault="00F23AC5" w:rsidP="00970EC3">
      <w:r>
        <w:t>Tears flowing down my face</w:t>
      </w:r>
    </w:p>
    <w:p w14:paraId="7A2FDD8D" w14:textId="6E962958" w:rsidR="00F23AC5" w:rsidRDefault="00F23AC5" w:rsidP="00970EC3">
      <w:r>
        <w:t xml:space="preserve">I </w:t>
      </w:r>
      <w:r w:rsidR="00CD47F4">
        <w:t>can’t</w:t>
      </w:r>
      <w:r>
        <w:t xml:space="preserve"> trust anyone anymore</w:t>
      </w:r>
    </w:p>
    <w:p w14:paraId="7FBD14B9" w14:textId="327C3710" w:rsidR="00F23AC5" w:rsidRDefault="00F23AC5" w:rsidP="00970EC3">
      <w:r>
        <w:t xml:space="preserve">My heart is breaking </w:t>
      </w:r>
    </w:p>
    <w:p w14:paraId="62592D2A" w14:textId="46E6DCED" w:rsidR="00F23AC5" w:rsidRDefault="00F23AC5" w:rsidP="00970EC3">
      <w:r>
        <w:t>I feel like giving up</w:t>
      </w:r>
    </w:p>
    <w:p w14:paraId="21B64F8F" w14:textId="6A16E428" w:rsidR="00F23AC5" w:rsidRDefault="00F23AC5" w:rsidP="00970EC3"/>
    <w:p w14:paraId="0B3BD01D" w14:textId="7AEEE6D6" w:rsidR="00F23AC5" w:rsidRDefault="00F23AC5" w:rsidP="00970EC3">
      <w:r>
        <w:t>Tears flowing down my face</w:t>
      </w:r>
    </w:p>
    <w:p w14:paraId="3A1A9E72" w14:textId="2EEBAC97" w:rsidR="00F23AC5" w:rsidRDefault="00F23AC5" w:rsidP="00970EC3">
      <w:r>
        <w:t>I feel so lonely</w:t>
      </w:r>
    </w:p>
    <w:p w14:paraId="2248F127" w14:textId="6168F22E" w:rsidR="00F23AC5" w:rsidRDefault="00FB6DE8" w:rsidP="00970EC3">
      <w:r>
        <w:t>My heart is breaking</w:t>
      </w:r>
    </w:p>
    <w:p w14:paraId="121FAC86" w14:textId="3CB0A2F5" w:rsidR="00FB6DE8" w:rsidRDefault="00FB6DE8" w:rsidP="00970EC3">
      <w:r>
        <w:t>I feel like giving up</w:t>
      </w:r>
    </w:p>
    <w:p w14:paraId="5F6868F8" w14:textId="438FD560" w:rsidR="00FB6DE8" w:rsidRDefault="00FB6DE8" w:rsidP="00970EC3"/>
    <w:p w14:paraId="7FF99133" w14:textId="24443CC0" w:rsidR="00FB6DE8" w:rsidRDefault="00FB6DE8" w:rsidP="00970EC3"/>
    <w:p w14:paraId="68DB68E4" w14:textId="22CC5973" w:rsidR="00FB6DE8" w:rsidRDefault="00FB6DE8" w:rsidP="00970EC3">
      <w:r>
        <w:t>4/27/18</w:t>
      </w:r>
    </w:p>
    <w:p w14:paraId="149064B3" w14:textId="0273EB4B" w:rsidR="00FB6DE8" w:rsidRDefault="00FB6DE8" w:rsidP="00970EC3"/>
    <w:p w14:paraId="34163B91" w14:textId="1D9A2E0B" w:rsidR="00FB6DE8" w:rsidRDefault="00FB6DE8" w:rsidP="00970EC3">
      <w:r>
        <w:t>“</w:t>
      </w:r>
      <w:r w:rsidR="00CD47F4">
        <w:t>Even</w:t>
      </w:r>
      <w:r>
        <w:t xml:space="preserve"> when tears are flowing down our faces, we are </w:t>
      </w:r>
      <w:r w:rsidR="00200BEE">
        <w:t>reminded that Jesus can heal us even when we feel lonely or feel like giving up.”</w:t>
      </w:r>
    </w:p>
    <w:p w14:paraId="4414269C" w14:textId="541A1519" w:rsidR="00200BEE" w:rsidRDefault="00200BEE" w:rsidP="00970EC3"/>
    <w:p w14:paraId="07A8458A" w14:textId="5D80705C" w:rsidR="00200BEE" w:rsidRDefault="00200BEE" w:rsidP="00970EC3"/>
    <w:p w14:paraId="2363603A" w14:textId="191A74D9" w:rsidR="00200BEE" w:rsidRDefault="00200BEE" w:rsidP="00970EC3">
      <w:r>
        <w:lastRenderedPageBreak/>
        <w:t>Food</w:t>
      </w:r>
    </w:p>
    <w:p w14:paraId="27017483" w14:textId="7DDF8A98" w:rsidR="00200BEE" w:rsidRDefault="00200BEE" w:rsidP="00970EC3"/>
    <w:p w14:paraId="03D4F497" w14:textId="6B262889" w:rsidR="00200BEE" w:rsidRDefault="00200BEE" w:rsidP="00970EC3">
      <w:r>
        <w:t>Food</w:t>
      </w:r>
    </w:p>
    <w:p w14:paraId="6FBBD4B2" w14:textId="41CC5FE4" w:rsidR="00200BEE" w:rsidRDefault="00200BEE" w:rsidP="00970EC3">
      <w:r>
        <w:t>All people like to eat</w:t>
      </w:r>
    </w:p>
    <w:p w14:paraId="588790A8" w14:textId="74C6042B" w:rsidR="00200BEE" w:rsidRDefault="00200BEE" w:rsidP="00970EC3">
      <w:r>
        <w:t xml:space="preserve">Everybody has </w:t>
      </w:r>
      <w:r w:rsidR="00CD47F4">
        <w:t>them</w:t>
      </w:r>
      <w:r>
        <w:t xml:space="preserve"> </w:t>
      </w:r>
    </w:p>
    <w:p w14:paraId="098FC6A9" w14:textId="2D6C1C0E" w:rsidR="00200BEE" w:rsidRDefault="00200BEE" w:rsidP="00970EC3">
      <w:r>
        <w:t>Own favorite</w:t>
      </w:r>
    </w:p>
    <w:p w14:paraId="277D19D5" w14:textId="0554C491" w:rsidR="00200BEE" w:rsidRDefault="00200BEE" w:rsidP="00970EC3"/>
    <w:p w14:paraId="2005AD65" w14:textId="7B8727CC" w:rsidR="00200BEE" w:rsidRDefault="00200BEE" w:rsidP="00970EC3">
      <w:r>
        <w:t xml:space="preserve">Food </w:t>
      </w:r>
    </w:p>
    <w:p w14:paraId="0B0EBD3E" w14:textId="78400630" w:rsidR="00200BEE" w:rsidRDefault="00200BEE" w:rsidP="00970EC3">
      <w:r>
        <w:t>Down in the south</w:t>
      </w:r>
    </w:p>
    <w:p w14:paraId="4B3A6AE1" w14:textId="4C72B0AB" w:rsidR="00200BEE" w:rsidRDefault="009B41AE" w:rsidP="00970EC3">
      <w:r>
        <w:t>Crawfish are good</w:t>
      </w:r>
    </w:p>
    <w:p w14:paraId="2CDD043F" w14:textId="76D7DE8E" w:rsidR="009B41AE" w:rsidRDefault="009B41AE" w:rsidP="00970EC3">
      <w:r>
        <w:t>And up In Alaska and Northwest</w:t>
      </w:r>
    </w:p>
    <w:p w14:paraId="5281F3B5" w14:textId="3A795E9B" w:rsidR="009B41AE" w:rsidRDefault="009B41AE" w:rsidP="00970EC3">
      <w:r>
        <w:t>Crabbing is famous and good</w:t>
      </w:r>
    </w:p>
    <w:p w14:paraId="5D2F3CC5" w14:textId="783B30F2" w:rsidR="009B41AE" w:rsidRDefault="009B41AE" w:rsidP="00970EC3"/>
    <w:p w14:paraId="6412AB66" w14:textId="253DDBE6" w:rsidR="009B41AE" w:rsidRDefault="009B41AE" w:rsidP="00970EC3">
      <w:r>
        <w:t>Food</w:t>
      </w:r>
    </w:p>
    <w:p w14:paraId="3342E3D7" w14:textId="125E01F9" w:rsidR="009B41AE" w:rsidRDefault="009B41AE" w:rsidP="00970EC3">
      <w:r>
        <w:t xml:space="preserve">Some people </w:t>
      </w:r>
    </w:p>
    <w:p w14:paraId="3B7E75EA" w14:textId="54CD091E" w:rsidR="009B41AE" w:rsidRDefault="009B41AE" w:rsidP="00970EC3">
      <w:r>
        <w:t>Like grits and scrapple</w:t>
      </w:r>
    </w:p>
    <w:p w14:paraId="58E3B0C5" w14:textId="241F9B92" w:rsidR="00541C9C" w:rsidRDefault="00541C9C" w:rsidP="00970EC3">
      <w:r>
        <w:t xml:space="preserve">And on New </w:t>
      </w:r>
      <w:r w:rsidR="00CD47F4">
        <w:t>Year’s</w:t>
      </w:r>
      <w:r>
        <w:t xml:space="preserve"> Day</w:t>
      </w:r>
    </w:p>
    <w:p w14:paraId="7B8D19FF" w14:textId="4E720797" w:rsidR="00541C9C" w:rsidRDefault="00541C9C" w:rsidP="00970EC3">
      <w:r>
        <w:t xml:space="preserve">Some people like </w:t>
      </w:r>
    </w:p>
    <w:p w14:paraId="079A125C" w14:textId="1EC15CFF" w:rsidR="00541C9C" w:rsidRDefault="00541C9C" w:rsidP="00970EC3">
      <w:r>
        <w:t xml:space="preserve">Pork and </w:t>
      </w:r>
      <w:r w:rsidR="00CD47F4">
        <w:t>Sauerkraut</w:t>
      </w:r>
    </w:p>
    <w:p w14:paraId="0249779A" w14:textId="577E1095" w:rsidR="003566BF" w:rsidRDefault="003566BF" w:rsidP="00970EC3"/>
    <w:p w14:paraId="70755A22" w14:textId="0B84A27D" w:rsidR="003566BF" w:rsidRDefault="003566BF" w:rsidP="00970EC3">
      <w:r>
        <w:t xml:space="preserve">Food </w:t>
      </w:r>
    </w:p>
    <w:p w14:paraId="7A5A4E34" w14:textId="6AA221B2" w:rsidR="003566BF" w:rsidRDefault="003566BF" w:rsidP="00970EC3">
      <w:r>
        <w:t>Some people</w:t>
      </w:r>
    </w:p>
    <w:p w14:paraId="68F3A0B9" w14:textId="4C6B33A8" w:rsidR="003566BF" w:rsidRDefault="003566BF" w:rsidP="00970EC3">
      <w:r>
        <w:t xml:space="preserve">Like the eggs of fish </w:t>
      </w:r>
    </w:p>
    <w:p w14:paraId="47A98D45" w14:textId="1A9593D5" w:rsidR="003566BF" w:rsidRDefault="003566BF" w:rsidP="00970EC3">
      <w:r>
        <w:t xml:space="preserve">Which </w:t>
      </w:r>
      <w:r w:rsidR="00CD47F4">
        <w:t>is caviar</w:t>
      </w:r>
    </w:p>
    <w:p w14:paraId="64F58E43" w14:textId="633B9AD0" w:rsidR="003566BF" w:rsidRDefault="003566BF" w:rsidP="00970EC3"/>
    <w:p w14:paraId="00AF0677" w14:textId="5EB0AE40" w:rsidR="003566BF" w:rsidRDefault="003566BF" w:rsidP="00970EC3">
      <w:r>
        <w:t>Food</w:t>
      </w:r>
    </w:p>
    <w:p w14:paraId="1E56AF60" w14:textId="44F7307C" w:rsidR="003566BF" w:rsidRDefault="003566BF" w:rsidP="00970EC3">
      <w:r>
        <w:t>All people like to eat</w:t>
      </w:r>
    </w:p>
    <w:p w14:paraId="5A0BD751" w14:textId="4E73F2AD" w:rsidR="003566BF" w:rsidRDefault="003566BF" w:rsidP="00970EC3">
      <w:r>
        <w:t>Everybody has their own favorite</w:t>
      </w:r>
    </w:p>
    <w:p w14:paraId="2A650B1A" w14:textId="7371DA79" w:rsidR="003566BF" w:rsidRDefault="003566BF" w:rsidP="00970EC3"/>
    <w:p w14:paraId="71D750EF" w14:textId="16975429" w:rsidR="00CB4348" w:rsidRDefault="00CB4348" w:rsidP="00970EC3">
      <w:r>
        <w:lastRenderedPageBreak/>
        <w:t>“</w:t>
      </w:r>
      <w:r w:rsidR="00CD47F4">
        <w:t>Food</w:t>
      </w:r>
      <w:r>
        <w:t xml:space="preserve"> is good, but the food that God gives is everlasting.”</w:t>
      </w:r>
    </w:p>
    <w:p w14:paraId="73C7C5EA" w14:textId="52008AAF" w:rsidR="00CB4348" w:rsidRDefault="00CB4348" w:rsidP="00970EC3"/>
    <w:p w14:paraId="79D52BF8" w14:textId="0204C57B" w:rsidR="00CB4348" w:rsidRDefault="00CB4348" w:rsidP="00970EC3"/>
    <w:p w14:paraId="0C18A0E1" w14:textId="5F510E22" w:rsidR="00CB4348" w:rsidRDefault="00CB4348" w:rsidP="00970EC3">
      <w:r>
        <w:t>4/27/18</w:t>
      </w:r>
    </w:p>
    <w:p w14:paraId="439826B0" w14:textId="3F10FCD6" w:rsidR="00CB4348" w:rsidRDefault="00CB4348" w:rsidP="00970EC3"/>
    <w:p w14:paraId="09C081DA" w14:textId="39422F15" w:rsidR="00CB4348" w:rsidRDefault="00CB4348" w:rsidP="00970EC3"/>
    <w:p w14:paraId="3B151CE2" w14:textId="3401E54A" w:rsidR="00CB4348" w:rsidRDefault="00CB4348" w:rsidP="00970EC3"/>
    <w:p w14:paraId="47C623E5" w14:textId="175BE422" w:rsidR="00CB4348" w:rsidRDefault="00CB4348" w:rsidP="00970EC3"/>
    <w:p w14:paraId="3B4B9AF5" w14:textId="5E848218" w:rsidR="00CB4348" w:rsidRDefault="00CB4348" w:rsidP="00970EC3"/>
    <w:p w14:paraId="1C7FAB70" w14:textId="68E09D8F" w:rsidR="00CB4348" w:rsidRDefault="00CB4348" w:rsidP="00970EC3"/>
    <w:p w14:paraId="0C0967CB" w14:textId="5FDF9F5A" w:rsidR="00CB4348" w:rsidRDefault="00CB4348" w:rsidP="00970EC3"/>
    <w:p w14:paraId="20F119E9" w14:textId="09946FFF" w:rsidR="00CB4348" w:rsidRDefault="00CB4348" w:rsidP="00970EC3"/>
    <w:p w14:paraId="1E994402" w14:textId="78D2C74E" w:rsidR="008F30BE" w:rsidRDefault="008F30BE" w:rsidP="00970EC3"/>
    <w:p w14:paraId="4934FF96" w14:textId="113DE7E6" w:rsidR="008F30BE" w:rsidRDefault="008F30BE" w:rsidP="00970EC3"/>
    <w:p w14:paraId="0EF62432" w14:textId="13D74A23" w:rsidR="008F30BE" w:rsidRDefault="008F30BE" w:rsidP="00970EC3"/>
    <w:p w14:paraId="4543EE7E" w14:textId="5A212014" w:rsidR="008F30BE" w:rsidRDefault="008F30BE" w:rsidP="00970EC3"/>
    <w:p w14:paraId="43D883F8" w14:textId="644B9FBA" w:rsidR="008F30BE" w:rsidRDefault="008F30BE" w:rsidP="00970EC3"/>
    <w:p w14:paraId="443B8C38" w14:textId="3B7F1E87" w:rsidR="008F30BE" w:rsidRDefault="008F30BE" w:rsidP="00970EC3"/>
    <w:p w14:paraId="16C3073F" w14:textId="52F9CC6F" w:rsidR="008F30BE" w:rsidRDefault="008F30BE" w:rsidP="00970EC3"/>
    <w:p w14:paraId="5424A247" w14:textId="1C726379" w:rsidR="008F30BE" w:rsidRDefault="008F30BE" w:rsidP="00970EC3"/>
    <w:p w14:paraId="6B5EDF16" w14:textId="31A14FCC" w:rsidR="008F30BE" w:rsidRDefault="008F30BE" w:rsidP="00970EC3"/>
    <w:p w14:paraId="147F01E1" w14:textId="6777D420" w:rsidR="008F30BE" w:rsidRDefault="008F30BE" w:rsidP="00970EC3"/>
    <w:p w14:paraId="7B11C316" w14:textId="73761FAC" w:rsidR="008F30BE" w:rsidRDefault="008F30BE" w:rsidP="00970EC3"/>
    <w:p w14:paraId="15A9ECEB" w14:textId="32F2A859" w:rsidR="008F30BE" w:rsidRDefault="008F30BE" w:rsidP="00970EC3"/>
    <w:p w14:paraId="223121EB" w14:textId="51EF0811" w:rsidR="008F30BE" w:rsidRDefault="008F30BE" w:rsidP="00970EC3"/>
    <w:p w14:paraId="5A1549E4" w14:textId="7DC0A83C" w:rsidR="008F30BE" w:rsidRDefault="008F30BE" w:rsidP="00970EC3"/>
    <w:p w14:paraId="63030207" w14:textId="0571A6AE" w:rsidR="008F30BE" w:rsidRDefault="008F30BE" w:rsidP="00970EC3"/>
    <w:p w14:paraId="74141668" w14:textId="41AC92A3" w:rsidR="008F30BE" w:rsidRDefault="008F30BE" w:rsidP="00970EC3"/>
    <w:p w14:paraId="14823EA0" w14:textId="5740AEFE" w:rsidR="008F30BE" w:rsidRDefault="008F30BE" w:rsidP="00970EC3"/>
    <w:p w14:paraId="67862881" w14:textId="325D3F7F" w:rsidR="008F30BE" w:rsidRDefault="002B4C3D" w:rsidP="00970EC3">
      <w:r>
        <w:lastRenderedPageBreak/>
        <w:t>Marines</w:t>
      </w:r>
    </w:p>
    <w:p w14:paraId="3E59AFFF" w14:textId="11C1A0B5" w:rsidR="002B4C3D" w:rsidRDefault="002B4C3D" w:rsidP="00970EC3"/>
    <w:p w14:paraId="4C3EF5C7" w14:textId="3BA71AC6" w:rsidR="002B4C3D" w:rsidRDefault="002B4C3D" w:rsidP="00970EC3">
      <w:r>
        <w:t>The proud and the few</w:t>
      </w:r>
    </w:p>
    <w:p w14:paraId="14BB00D7" w14:textId="1B890922" w:rsidR="002B4C3D" w:rsidRDefault="002B4C3D" w:rsidP="00970EC3">
      <w:r>
        <w:t>Saving our country</w:t>
      </w:r>
    </w:p>
    <w:p w14:paraId="73300D61" w14:textId="47FE77B2" w:rsidR="002B4C3D" w:rsidRDefault="002B4C3D" w:rsidP="00970EC3">
      <w:r>
        <w:t>They are the marines</w:t>
      </w:r>
    </w:p>
    <w:p w14:paraId="0842C301" w14:textId="77152685" w:rsidR="002B4C3D" w:rsidRDefault="002B4C3D" w:rsidP="00970EC3">
      <w:r>
        <w:t>When you see a service man or woman</w:t>
      </w:r>
    </w:p>
    <w:p w14:paraId="0173BEEC" w14:textId="48016546" w:rsidR="002B4C3D" w:rsidRDefault="002B4C3D" w:rsidP="00970EC3">
      <w:r>
        <w:t>Thank them for their service</w:t>
      </w:r>
    </w:p>
    <w:p w14:paraId="78970D70" w14:textId="55EB67D0" w:rsidR="002B4C3D" w:rsidRDefault="002B4C3D" w:rsidP="00970EC3"/>
    <w:p w14:paraId="42FA8695" w14:textId="4342FC4F" w:rsidR="002B4C3D" w:rsidRDefault="002B4C3D" w:rsidP="00970EC3">
      <w:r>
        <w:t>The proud and the few</w:t>
      </w:r>
    </w:p>
    <w:p w14:paraId="7BD63FFB" w14:textId="1E07EDB9" w:rsidR="002B4C3D" w:rsidRDefault="002B4C3D" w:rsidP="00970EC3">
      <w:r>
        <w:t>Serving our country</w:t>
      </w:r>
    </w:p>
    <w:p w14:paraId="3137A29B" w14:textId="701FE570" w:rsidR="002B4C3D" w:rsidRDefault="002B4C3D" w:rsidP="00970EC3">
      <w:r>
        <w:t>They would give their lives</w:t>
      </w:r>
    </w:p>
    <w:p w14:paraId="6EB0122B" w14:textId="065E816F" w:rsidR="002B4C3D" w:rsidRDefault="002B4C3D" w:rsidP="00970EC3">
      <w:r>
        <w:t>For the country they love</w:t>
      </w:r>
    </w:p>
    <w:p w14:paraId="72982FA6" w14:textId="7FD42BE1" w:rsidR="002B4C3D" w:rsidRDefault="002B4C3D" w:rsidP="00970EC3">
      <w:r>
        <w:t>And for the freedom we have</w:t>
      </w:r>
    </w:p>
    <w:p w14:paraId="09A458BE" w14:textId="00ED2A33" w:rsidR="002B4C3D" w:rsidRDefault="002B4C3D" w:rsidP="00970EC3"/>
    <w:p w14:paraId="25788A58" w14:textId="53EA5162" w:rsidR="002B4C3D" w:rsidRDefault="00174C48" w:rsidP="00970EC3">
      <w:r>
        <w:t>The proud and the few</w:t>
      </w:r>
    </w:p>
    <w:p w14:paraId="5F40FB9C" w14:textId="05B01FF0" w:rsidR="00174C48" w:rsidRDefault="00174C48" w:rsidP="00970EC3">
      <w:r>
        <w:t>Serving our country</w:t>
      </w:r>
    </w:p>
    <w:p w14:paraId="50C5E7F8" w14:textId="5EA2DE2E" w:rsidR="00174C48" w:rsidRDefault="00174C48" w:rsidP="00970EC3">
      <w:r>
        <w:t>The work is tireless and strenuous</w:t>
      </w:r>
    </w:p>
    <w:p w14:paraId="2A5E2553" w14:textId="66A4E1B4" w:rsidR="00174C48" w:rsidRDefault="00174C48" w:rsidP="00970EC3">
      <w:r>
        <w:t>But they’d do it in a heartbeat</w:t>
      </w:r>
    </w:p>
    <w:p w14:paraId="5E7395B3" w14:textId="4A2138A0" w:rsidR="00174C48" w:rsidRDefault="00174C48" w:rsidP="00970EC3">
      <w:r>
        <w:t>For the freedom of the country</w:t>
      </w:r>
    </w:p>
    <w:p w14:paraId="77862238" w14:textId="6FDBC536" w:rsidR="00174C48" w:rsidRDefault="00174C48" w:rsidP="00970EC3"/>
    <w:p w14:paraId="5D29A705" w14:textId="636E8E9C" w:rsidR="00174C48" w:rsidRDefault="00174C48" w:rsidP="00970EC3">
      <w:r>
        <w:t>The proud and the few</w:t>
      </w:r>
    </w:p>
    <w:p w14:paraId="2361F41B" w14:textId="4FF7AB78" w:rsidR="00174C48" w:rsidRDefault="00174C48" w:rsidP="00970EC3">
      <w:r>
        <w:t>Serving our country</w:t>
      </w:r>
    </w:p>
    <w:p w14:paraId="6B7A012B" w14:textId="4F931612" w:rsidR="00174C48" w:rsidRDefault="00174C48" w:rsidP="00970EC3">
      <w:r>
        <w:t>They are the marines</w:t>
      </w:r>
    </w:p>
    <w:p w14:paraId="58C27D44" w14:textId="6242D457" w:rsidR="00174C48" w:rsidRDefault="00174C48" w:rsidP="00970EC3">
      <w:r>
        <w:t>When you see a service man or woman</w:t>
      </w:r>
    </w:p>
    <w:p w14:paraId="38D90318" w14:textId="052B4336" w:rsidR="00174C48" w:rsidRDefault="00174C48" w:rsidP="00970EC3">
      <w:r>
        <w:t>Thank them for their service</w:t>
      </w:r>
    </w:p>
    <w:p w14:paraId="67BE2204" w14:textId="042BE486" w:rsidR="00174C48" w:rsidRDefault="00174C48" w:rsidP="00970EC3"/>
    <w:p w14:paraId="07B1E8B4" w14:textId="7B0D0EB1" w:rsidR="0054247A" w:rsidRDefault="0054247A" w:rsidP="00970EC3"/>
    <w:p w14:paraId="3EF9928A" w14:textId="77777777" w:rsidR="0054247A" w:rsidRDefault="0054247A" w:rsidP="00970EC3"/>
    <w:p w14:paraId="61B4AC98" w14:textId="60DDE2E7" w:rsidR="0054247A" w:rsidRDefault="0054247A" w:rsidP="00970EC3">
      <w:r>
        <w:lastRenderedPageBreak/>
        <w:t>“</w:t>
      </w:r>
      <w:r w:rsidR="00CD47F4">
        <w:t>For</w:t>
      </w:r>
      <w:r>
        <w:t xml:space="preserve"> our freedom they’ve served. At the ready for God and country. Find a way to give back to them as a token of our thanks.”</w:t>
      </w:r>
    </w:p>
    <w:p w14:paraId="0F0B6772" w14:textId="438C3AEF" w:rsidR="0054247A" w:rsidRDefault="0054247A" w:rsidP="00970EC3"/>
    <w:p w14:paraId="75BDB757" w14:textId="0A2F809E" w:rsidR="0054247A" w:rsidRDefault="0054247A" w:rsidP="00970EC3"/>
    <w:p w14:paraId="5B65D230" w14:textId="6C3D5C64" w:rsidR="0054247A" w:rsidRDefault="0054247A" w:rsidP="00970EC3"/>
    <w:p w14:paraId="090E6A2F" w14:textId="68E71852" w:rsidR="0054247A" w:rsidRDefault="0054247A" w:rsidP="00970EC3">
      <w:r>
        <w:t>4/28/18</w:t>
      </w:r>
    </w:p>
    <w:p w14:paraId="049CE78C" w14:textId="126B8C9A" w:rsidR="0054247A" w:rsidRDefault="0054247A" w:rsidP="00970EC3"/>
    <w:p w14:paraId="42FD9FE6" w14:textId="16EC1DFD" w:rsidR="0054247A" w:rsidRDefault="0054247A" w:rsidP="00970EC3"/>
    <w:p w14:paraId="7B4727CE" w14:textId="73CF132D" w:rsidR="0054247A" w:rsidRDefault="0054247A" w:rsidP="00970EC3"/>
    <w:p w14:paraId="6A1FA399" w14:textId="5AD42755" w:rsidR="0054247A" w:rsidRDefault="0054247A" w:rsidP="00970EC3"/>
    <w:p w14:paraId="17F5C04C" w14:textId="49DEE3F9" w:rsidR="0054247A" w:rsidRDefault="0054247A" w:rsidP="00970EC3"/>
    <w:p w14:paraId="06DCA26C" w14:textId="594FD057" w:rsidR="0054247A" w:rsidRDefault="0054247A" w:rsidP="00970EC3"/>
    <w:p w14:paraId="65F881E7" w14:textId="099C7521" w:rsidR="0054247A" w:rsidRDefault="0054247A" w:rsidP="00970EC3"/>
    <w:p w14:paraId="52463047" w14:textId="69B703F5" w:rsidR="0054247A" w:rsidRDefault="0054247A" w:rsidP="00970EC3"/>
    <w:p w14:paraId="2D1FCAFC" w14:textId="37BAFE7D" w:rsidR="0054247A" w:rsidRDefault="0054247A" w:rsidP="00970EC3"/>
    <w:p w14:paraId="1BC1CC31" w14:textId="74C331EA" w:rsidR="0054247A" w:rsidRDefault="0054247A" w:rsidP="00970EC3"/>
    <w:p w14:paraId="7F5ECE19" w14:textId="73158B17" w:rsidR="0054247A" w:rsidRDefault="0054247A" w:rsidP="00970EC3"/>
    <w:p w14:paraId="1C85F4DB" w14:textId="1927F1A5" w:rsidR="0054247A" w:rsidRDefault="0054247A" w:rsidP="00970EC3"/>
    <w:p w14:paraId="2C6E18EA" w14:textId="16BE97E9" w:rsidR="00C3562F" w:rsidRDefault="00C3562F" w:rsidP="00970EC3"/>
    <w:p w14:paraId="28D68363" w14:textId="487B3A37" w:rsidR="00C3562F" w:rsidRDefault="00C3562F" w:rsidP="00970EC3"/>
    <w:p w14:paraId="3A75343C" w14:textId="3D61BCFC" w:rsidR="00C3562F" w:rsidRDefault="00C3562F" w:rsidP="00970EC3"/>
    <w:p w14:paraId="699BEB8E" w14:textId="1DA8A8E3" w:rsidR="00C3562F" w:rsidRDefault="00C3562F" w:rsidP="00970EC3"/>
    <w:p w14:paraId="6A63E16E" w14:textId="14CC386B" w:rsidR="00C3562F" w:rsidRDefault="00C3562F" w:rsidP="00970EC3"/>
    <w:p w14:paraId="799D1338" w14:textId="19F74DF2" w:rsidR="00C3562F" w:rsidRDefault="00C3562F" w:rsidP="00970EC3"/>
    <w:p w14:paraId="3F760778" w14:textId="2E09562B" w:rsidR="00C3562F" w:rsidRDefault="00C3562F" w:rsidP="00970EC3"/>
    <w:p w14:paraId="373B85B7" w14:textId="01858C02" w:rsidR="00C3562F" w:rsidRDefault="00C3562F" w:rsidP="00970EC3"/>
    <w:p w14:paraId="7B58E9FC" w14:textId="1D1570C5" w:rsidR="00C3562F" w:rsidRDefault="00C3562F" w:rsidP="00970EC3"/>
    <w:p w14:paraId="5A93FD1F" w14:textId="7A627A01" w:rsidR="00C3562F" w:rsidRDefault="00C3562F" w:rsidP="00970EC3"/>
    <w:p w14:paraId="2EEF8036" w14:textId="3516573B" w:rsidR="00C3562F" w:rsidRDefault="00C3562F" w:rsidP="00970EC3"/>
    <w:p w14:paraId="351D5471" w14:textId="06E2A5F5" w:rsidR="00C3562F" w:rsidRDefault="00CD47F4" w:rsidP="00970EC3">
      <w:r>
        <w:lastRenderedPageBreak/>
        <w:t>Nighttime</w:t>
      </w:r>
    </w:p>
    <w:p w14:paraId="358D190B" w14:textId="010691EB" w:rsidR="00522035" w:rsidRDefault="00522035" w:rsidP="00970EC3"/>
    <w:p w14:paraId="74188C74" w14:textId="025421F4" w:rsidR="00522035" w:rsidRDefault="00522035" w:rsidP="00970EC3">
      <w:r>
        <w:t xml:space="preserve">In the silence of the night </w:t>
      </w:r>
    </w:p>
    <w:p w14:paraId="70A73BCB" w14:textId="34F7C958" w:rsidR="00522035" w:rsidRDefault="00522035" w:rsidP="00970EC3">
      <w:r>
        <w:t>When all is dark</w:t>
      </w:r>
    </w:p>
    <w:p w14:paraId="20F3FD0D" w14:textId="74B5A811" w:rsidR="00522035" w:rsidRDefault="00522035" w:rsidP="00970EC3">
      <w:r>
        <w:t>And kind of slow</w:t>
      </w:r>
    </w:p>
    <w:p w14:paraId="77FD896F" w14:textId="6FB4FCAA" w:rsidR="00522035" w:rsidRDefault="00522035" w:rsidP="00970EC3">
      <w:r>
        <w:t xml:space="preserve">Is when you can do </w:t>
      </w:r>
    </w:p>
    <w:p w14:paraId="0D4DF7A7" w14:textId="39953F46" w:rsidR="00522035" w:rsidRDefault="00522035" w:rsidP="00970EC3">
      <w:r>
        <w:t>A lot of thinking</w:t>
      </w:r>
    </w:p>
    <w:p w14:paraId="2DA93999" w14:textId="50135BE7" w:rsidR="00522035" w:rsidRDefault="00522035" w:rsidP="00970EC3"/>
    <w:p w14:paraId="11B98509" w14:textId="6FE4092D" w:rsidR="00522035" w:rsidRDefault="00522035" w:rsidP="00970EC3">
      <w:r>
        <w:t xml:space="preserve">In the silence of the night </w:t>
      </w:r>
    </w:p>
    <w:p w14:paraId="1A40FD2F" w14:textId="10FD4717" w:rsidR="00522035" w:rsidRDefault="00522035" w:rsidP="00970EC3">
      <w:r>
        <w:t>God’s still calm voice</w:t>
      </w:r>
    </w:p>
    <w:p w14:paraId="5F9D0A75" w14:textId="39120DD9" w:rsidR="00522035" w:rsidRDefault="00522035" w:rsidP="00970EC3">
      <w:r>
        <w:t xml:space="preserve">Speaks to you </w:t>
      </w:r>
    </w:p>
    <w:p w14:paraId="04AA0398" w14:textId="5997C595" w:rsidR="00522035" w:rsidRDefault="00522035" w:rsidP="00970EC3">
      <w:r>
        <w:t>In many different way’s</w:t>
      </w:r>
    </w:p>
    <w:p w14:paraId="2E83C2CA" w14:textId="0FD49B2C" w:rsidR="00522035" w:rsidRDefault="00522035" w:rsidP="00970EC3"/>
    <w:p w14:paraId="6A51AE04" w14:textId="3949E45B" w:rsidR="00522035" w:rsidRDefault="00522035" w:rsidP="00970EC3">
      <w:r>
        <w:t>In the silence of the night</w:t>
      </w:r>
    </w:p>
    <w:p w14:paraId="62CA377F" w14:textId="2895476E" w:rsidR="00522035" w:rsidRDefault="00522035" w:rsidP="00970EC3">
      <w:r>
        <w:t>When everyone is asleep</w:t>
      </w:r>
    </w:p>
    <w:p w14:paraId="01E207A1" w14:textId="46221E8C" w:rsidR="00522035" w:rsidRDefault="00522035" w:rsidP="00970EC3">
      <w:r>
        <w:t>The night owls come out</w:t>
      </w:r>
    </w:p>
    <w:p w14:paraId="25FAC065" w14:textId="2FC3ED9C" w:rsidR="00522035" w:rsidRDefault="00522035" w:rsidP="00970EC3">
      <w:r>
        <w:t xml:space="preserve">And work with all their might </w:t>
      </w:r>
    </w:p>
    <w:p w14:paraId="0A7F3C23" w14:textId="4E32C29C" w:rsidR="00522035" w:rsidRDefault="00522035" w:rsidP="00970EC3"/>
    <w:p w14:paraId="0C60C7D9" w14:textId="72309E6C" w:rsidR="00522035" w:rsidRDefault="00522035" w:rsidP="00970EC3">
      <w:r>
        <w:t xml:space="preserve">In the silence of the night </w:t>
      </w:r>
    </w:p>
    <w:p w14:paraId="4E3A77EA" w14:textId="358CBF94" w:rsidR="00522035" w:rsidRDefault="00522035" w:rsidP="00970EC3">
      <w:r>
        <w:t>When all is dark</w:t>
      </w:r>
    </w:p>
    <w:p w14:paraId="739E5DDD" w14:textId="7D9C0511" w:rsidR="00522035" w:rsidRDefault="00522035" w:rsidP="00970EC3">
      <w:r>
        <w:t>Your creative juices come alive</w:t>
      </w:r>
    </w:p>
    <w:p w14:paraId="657B5FC6" w14:textId="21D11249" w:rsidR="00522035" w:rsidRDefault="00522035" w:rsidP="00970EC3">
      <w:r>
        <w:t>You’re a blessing to all</w:t>
      </w:r>
    </w:p>
    <w:p w14:paraId="6CB72FB7" w14:textId="4AAE7E55" w:rsidR="00522035" w:rsidRDefault="00522035" w:rsidP="00970EC3"/>
    <w:p w14:paraId="233170A7" w14:textId="3ABB6E1E" w:rsidR="00522035" w:rsidRDefault="00522035" w:rsidP="00970EC3"/>
    <w:p w14:paraId="437C3842" w14:textId="746B8F75" w:rsidR="00522035" w:rsidRDefault="00522035" w:rsidP="00970EC3">
      <w:r>
        <w:t>4/30/18</w:t>
      </w:r>
    </w:p>
    <w:p w14:paraId="5D6B6A52" w14:textId="7CDABE80" w:rsidR="00522035" w:rsidRDefault="00522035" w:rsidP="00970EC3"/>
    <w:p w14:paraId="6ECB3839" w14:textId="28D2A85C" w:rsidR="00522035" w:rsidRDefault="00522035" w:rsidP="00970EC3">
      <w:r>
        <w:t>“</w:t>
      </w:r>
      <w:r w:rsidR="00CD47F4">
        <w:t>In</w:t>
      </w:r>
      <w:r>
        <w:t xml:space="preserve"> the silence of the </w:t>
      </w:r>
      <w:r w:rsidR="00CD47F4">
        <w:t>night your</w:t>
      </w:r>
      <w:r>
        <w:t xml:space="preserve"> creative juices shine in the dark.”</w:t>
      </w:r>
    </w:p>
    <w:p w14:paraId="6998C7CC" w14:textId="2535C496" w:rsidR="00522035" w:rsidRDefault="00522035" w:rsidP="00970EC3"/>
    <w:p w14:paraId="1AC3826A" w14:textId="596EE0C4" w:rsidR="00522035" w:rsidRDefault="00522035" w:rsidP="00970EC3"/>
    <w:p w14:paraId="0DB1AB41" w14:textId="6571A7CB" w:rsidR="00522035" w:rsidRDefault="00D3516E" w:rsidP="00970EC3">
      <w:r>
        <w:lastRenderedPageBreak/>
        <w:t>Change</w:t>
      </w:r>
    </w:p>
    <w:p w14:paraId="543EF66E" w14:textId="0E80B214" w:rsidR="00D3516E" w:rsidRDefault="00D3516E" w:rsidP="00970EC3"/>
    <w:p w14:paraId="7A3C741E" w14:textId="7F53BA8F" w:rsidR="00D3516E" w:rsidRDefault="00D3516E" w:rsidP="00970EC3">
      <w:r>
        <w:t>Change can be positive</w:t>
      </w:r>
    </w:p>
    <w:p w14:paraId="4A290BEA" w14:textId="71792666" w:rsidR="00D3516E" w:rsidRDefault="00D3516E" w:rsidP="00970EC3">
      <w:r>
        <w:t xml:space="preserve">And </w:t>
      </w:r>
    </w:p>
    <w:p w14:paraId="4FC31D1A" w14:textId="35733EF6" w:rsidR="00D3516E" w:rsidRDefault="00D3516E" w:rsidP="00970EC3">
      <w:r>
        <w:t>Change can be negative</w:t>
      </w:r>
    </w:p>
    <w:p w14:paraId="214341A1" w14:textId="201932DF" w:rsidR="00D3516E" w:rsidRDefault="00D3516E" w:rsidP="00970EC3">
      <w:r>
        <w:t xml:space="preserve">It all depends </w:t>
      </w:r>
    </w:p>
    <w:p w14:paraId="01C1500F" w14:textId="26A4ECB5" w:rsidR="00D3516E" w:rsidRDefault="00A85E38" w:rsidP="00970EC3">
      <w:r>
        <w:t xml:space="preserve">On </w:t>
      </w:r>
      <w:r w:rsidR="00D3516E">
        <w:t>How we view it</w:t>
      </w:r>
    </w:p>
    <w:p w14:paraId="0B120F5C" w14:textId="4EE401E1" w:rsidR="00D3516E" w:rsidRDefault="00D3516E" w:rsidP="00970EC3"/>
    <w:p w14:paraId="1C28FD31" w14:textId="2309368D" w:rsidR="00D3516E" w:rsidRDefault="00D3516E" w:rsidP="00970EC3">
      <w:r>
        <w:t>Change can be easy</w:t>
      </w:r>
    </w:p>
    <w:p w14:paraId="337E90AC" w14:textId="65B30467" w:rsidR="00D3516E" w:rsidRDefault="00D3516E" w:rsidP="00970EC3">
      <w:r>
        <w:t xml:space="preserve">And </w:t>
      </w:r>
    </w:p>
    <w:p w14:paraId="1FBCDE14" w14:textId="2E7E8769" w:rsidR="00D3516E" w:rsidRDefault="00D3516E" w:rsidP="00970EC3">
      <w:r>
        <w:t>Change can be hard</w:t>
      </w:r>
    </w:p>
    <w:p w14:paraId="2AC3F4E9" w14:textId="49F00B77" w:rsidR="00D3516E" w:rsidRDefault="00D3516E" w:rsidP="00970EC3">
      <w:r>
        <w:t>It all depends</w:t>
      </w:r>
    </w:p>
    <w:p w14:paraId="18F4C201" w14:textId="2019AC27" w:rsidR="00A85E38" w:rsidRDefault="00A85E38" w:rsidP="00970EC3">
      <w:r>
        <w:t>On how we view it</w:t>
      </w:r>
    </w:p>
    <w:p w14:paraId="13EE2A30" w14:textId="32D53AFF" w:rsidR="00A85E38" w:rsidRDefault="00A85E38" w:rsidP="00970EC3"/>
    <w:p w14:paraId="075885C5" w14:textId="5D469044" w:rsidR="00A85E38" w:rsidRDefault="00A85E38" w:rsidP="00970EC3">
      <w:r>
        <w:t>We will never know</w:t>
      </w:r>
    </w:p>
    <w:p w14:paraId="77197AFC" w14:textId="17E1AD94" w:rsidR="00A85E38" w:rsidRDefault="00A85E38" w:rsidP="00970EC3">
      <w:r>
        <w:t xml:space="preserve">If change is positive </w:t>
      </w:r>
    </w:p>
    <w:p w14:paraId="47CCB4FF" w14:textId="08AD0D7E" w:rsidR="00A85E38" w:rsidRDefault="00A85E38" w:rsidP="00970EC3">
      <w:r>
        <w:t xml:space="preserve">Or </w:t>
      </w:r>
    </w:p>
    <w:p w14:paraId="71EB4DDF" w14:textId="37A22796" w:rsidR="00A85E38" w:rsidRDefault="00A85E38" w:rsidP="00970EC3">
      <w:r>
        <w:t>If change is negative</w:t>
      </w:r>
    </w:p>
    <w:p w14:paraId="62D57C8F" w14:textId="3EDB9A55" w:rsidR="00A85E38" w:rsidRDefault="00A85E38" w:rsidP="00970EC3">
      <w:r>
        <w:t xml:space="preserve">Or </w:t>
      </w:r>
    </w:p>
    <w:p w14:paraId="09BC935D" w14:textId="4224329A" w:rsidR="00A85E38" w:rsidRDefault="00A85E38" w:rsidP="00970EC3">
      <w:r>
        <w:t xml:space="preserve">If change is easy </w:t>
      </w:r>
    </w:p>
    <w:p w14:paraId="01B61D42" w14:textId="68AF981E" w:rsidR="00A85E38" w:rsidRDefault="00A85E38" w:rsidP="00970EC3">
      <w:r>
        <w:t xml:space="preserve">Or </w:t>
      </w:r>
    </w:p>
    <w:p w14:paraId="336BA27F" w14:textId="3DAE5975" w:rsidR="00A85E38" w:rsidRDefault="00CD47F4" w:rsidP="00970EC3">
      <w:r>
        <w:t>If change is</w:t>
      </w:r>
      <w:r w:rsidR="00A85E38">
        <w:t xml:space="preserve"> hard</w:t>
      </w:r>
    </w:p>
    <w:p w14:paraId="68C564D5" w14:textId="2DC73C46" w:rsidR="00A85E38" w:rsidRDefault="00A85E38" w:rsidP="00970EC3">
      <w:r>
        <w:t>Unless we try to change</w:t>
      </w:r>
    </w:p>
    <w:p w14:paraId="4F60272A" w14:textId="36CB5904" w:rsidR="00A85E38" w:rsidRDefault="00A85E38" w:rsidP="00970EC3"/>
    <w:p w14:paraId="1ABDFFDB" w14:textId="77777777" w:rsidR="00F33CF8" w:rsidRDefault="00F33CF8" w:rsidP="00970EC3"/>
    <w:p w14:paraId="42D6C6A8" w14:textId="77777777" w:rsidR="00F33CF8" w:rsidRDefault="00F33CF8" w:rsidP="00970EC3"/>
    <w:p w14:paraId="6072CF09" w14:textId="77777777" w:rsidR="00F33CF8" w:rsidRDefault="00F33CF8" w:rsidP="00970EC3"/>
    <w:p w14:paraId="7E017572" w14:textId="77777777" w:rsidR="00F33CF8" w:rsidRDefault="00F33CF8" w:rsidP="00970EC3"/>
    <w:p w14:paraId="38B068D7" w14:textId="77777777" w:rsidR="00F33CF8" w:rsidRDefault="00F33CF8" w:rsidP="00970EC3"/>
    <w:p w14:paraId="3222B15E" w14:textId="19038FCD" w:rsidR="00A85E38" w:rsidRDefault="00A85E38" w:rsidP="00970EC3">
      <w:r>
        <w:lastRenderedPageBreak/>
        <w:t>The point is this</w:t>
      </w:r>
    </w:p>
    <w:p w14:paraId="1D1DD22B" w14:textId="243A547A" w:rsidR="00A85E38" w:rsidRDefault="00A85E38" w:rsidP="00970EC3">
      <w:r>
        <w:t>The only way you can fail at change</w:t>
      </w:r>
    </w:p>
    <w:p w14:paraId="6CC7A495" w14:textId="05EF09A2" w:rsidR="00A85E38" w:rsidRDefault="00A85E38" w:rsidP="00970EC3">
      <w:r>
        <w:t xml:space="preserve">Is </w:t>
      </w:r>
      <w:r w:rsidR="00CD47F4">
        <w:t>if you</w:t>
      </w:r>
      <w:r>
        <w:t xml:space="preserve"> do not try to change</w:t>
      </w:r>
    </w:p>
    <w:p w14:paraId="4AA07DCA" w14:textId="6DC7CD08" w:rsidR="00A85E38" w:rsidRDefault="00F33CF8" w:rsidP="00970EC3">
      <w:r>
        <w:t>Also</w:t>
      </w:r>
    </w:p>
    <w:p w14:paraId="4810D0DA" w14:textId="74F993E8" w:rsidR="00F33CF8" w:rsidRDefault="00F33CF8" w:rsidP="00970EC3">
      <w:r>
        <w:t>One way you can succeed with change</w:t>
      </w:r>
    </w:p>
    <w:p w14:paraId="25AC1947" w14:textId="063747FD" w:rsidR="00F33CF8" w:rsidRDefault="00F33CF8" w:rsidP="00970EC3">
      <w:r>
        <w:t>Is if you put your best foot forward</w:t>
      </w:r>
    </w:p>
    <w:p w14:paraId="11D16F6F" w14:textId="1CF1F5A2" w:rsidR="00F33CF8" w:rsidRDefault="00F33CF8" w:rsidP="00970EC3">
      <w:r>
        <w:t>And act on the change needed</w:t>
      </w:r>
    </w:p>
    <w:p w14:paraId="5D8B5AD6" w14:textId="46289E7B" w:rsidR="0054247A" w:rsidRDefault="0054247A" w:rsidP="00970EC3"/>
    <w:p w14:paraId="1F54AD40" w14:textId="0E873E8E" w:rsidR="0054247A" w:rsidRDefault="0054247A" w:rsidP="00970EC3"/>
    <w:p w14:paraId="757779F1" w14:textId="4318C68B" w:rsidR="0054247A" w:rsidRDefault="00F33CF8" w:rsidP="00970EC3">
      <w:r>
        <w:t>“</w:t>
      </w:r>
      <w:r w:rsidR="00CD47F4">
        <w:t>The</w:t>
      </w:r>
      <w:r>
        <w:t xml:space="preserve"> way we view change can make or break us. Either we do not try to </w:t>
      </w:r>
      <w:r w:rsidR="00CD47F4">
        <w:t>change,</w:t>
      </w:r>
      <w:r>
        <w:t xml:space="preserve"> or we do try to change.”</w:t>
      </w:r>
    </w:p>
    <w:p w14:paraId="391DCE4E" w14:textId="47806293" w:rsidR="00F33CF8" w:rsidRDefault="00F33CF8" w:rsidP="00970EC3"/>
    <w:p w14:paraId="23526BE2" w14:textId="2C0185B5" w:rsidR="00F33CF8" w:rsidRDefault="00F33CF8" w:rsidP="00970EC3"/>
    <w:p w14:paraId="51734AF8" w14:textId="4F0FDA3E" w:rsidR="00F33CF8" w:rsidRDefault="00F33CF8" w:rsidP="00970EC3"/>
    <w:p w14:paraId="2E3467AC" w14:textId="5F801675" w:rsidR="00F33CF8" w:rsidRDefault="00F33CF8" w:rsidP="00970EC3">
      <w:r>
        <w:t>4/30/18</w:t>
      </w:r>
    </w:p>
    <w:p w14:paraId="4FEA8030" w14:textId="72448AAD" w:rsidR="00F33CF8" w:rsidRDefault="00F33CF8" w:rsidP="00970EC3"/>
    <w:p w14:paraId="4A88F580" w14:textId="033F03A6" w:rsidR="00F33CF8" w:rsidRDefault="00F33CF8" w:rsidP="00970EC3"/>
    <w:p w14:paraId="237BAA1C" w14:textId="5A39AD7E" w:rsidR="00F33CF8" w:rsidRDefault="00F33CF8" w:rsidP="00970EC3"/>
    <w:p w14:paraId="71C1A9E4" w14:textId="2D9F77FB" w:rsidR="00F33CF8" w:rsidRDefault="00F33CF8" w:rsidP="00970EC3"/>
    <w:p w14:paraId="59CA9E3E" w14:textId="4D2583FE" w:rsidR="00F33CF8" w:rsidRDefault="00F33CF8" w:rsidP="00970EC3"/>
    <w:p w14:paraId="33458E73" w14:textId="0E76B031" w:rsidR="00F33CF8" w:rsidRDefault="00F33CF8" w:rsidP="00970EC3"/>
    <w:p w14:paraId="7A51F62E" w14:textId="355E2D43" w:rsidR="00F33CF8" w:rsidRDefault="00F33CF8" w:rsidP="00970EC3"/>
    <w:p w14:paraId="78FB2234" w14:textId="555C0DF0" w:rsidR="00F33CF8" w:rsidRDefault="00F33CF8" w:rsidP="00970EC3"/>
    <w:p w14:paraId="478FA381" w14:textId="6A4C2838" w:rsidR="00F33CF8" w:rsidRDefault="00F33CF8" w:rsidP="00970EC3"/>
    <w:p w14:paraId="06AFD34D" w14:textId="2249D41E" w:rsidR="00D75707" w:rsidRDefault="00D75707" w:rsidP="00970EC3"/>
    <w:p w14:paraId="055B3DA5" w14:textId="1858A601" w:rsidR="00D75707" w:rsidRDefault="00D75707" w:rsidP="00970EC3"/>
    <w:p w14:paraId="1BE53DA5" w14:textId="447AAF25" w:rsidR="00D75707" w:rsidRDefault="00D75707" w:rsidP="00970EC3"/>
    <w:p w14:paraId="319DEDDE" w14:textId="12BB25CF" w:rsidR="00D75707" w:rsidRDefault="00D75707" w:rsidP="00970EC3"/>
    <w:p w14:paraId="30A6269B" w14:textId="7123C8D2" w:rsidR="00D75707" w:rsidRDefault="00D75707" w:rsidP="00970EC3"/>
    <w:p w14:paraId="3A77E3CF" w14:textId="02C99A5A" w:rsidR="00D75707" w:rsidRDefault="00D75707" w:rsidP="00970EC3"/>
    <w:p w14:paraId="0B33179C" w14:textId="10003E32" w:rsidR="00D75707" w:rsidRDefault="00D75707" w:rsidP="00970EC3">
      <w:r>
        <w:t>Earthquake</w:t>
      </w:r>
    </w:p>
    <w:p w14:paraId="745EC9FF" w14:textId="73782090" w:rsidR="00D75707" w:rsidRDefault="00D75707" w:rsidP="00970EC3"/>
    <w:p w14:paraId="628627ED" w14:textId="1B1E4C6F" w:rsidR="00D75707" w:rsidRDefault="00D75707" w:rsidP="00970EC3">
      <w:r>
        <w:t>Life has hit me way to hard</w:t>
      </w:r>
    </w:p>
    <w:p w14:paraId="7466FE4F" w14:textId="1704D987" w:rsidR="00D75707" w:rsidRDefault="00D75707" w:rsidP="00970EC3">
      <w:r>
        <w:t>Like an earthquake</w:t>
      </w:r>
    </w:p>
    <w:p w14:paraId="3019C937" w14:textId="44548488" w:rsidR="00D75707" w:rsidRDefault="00CD47F4" w:rsidP="00970EC3">
      <w:r>
        <w:t>I’m</w:t>
      </w:r>
      <w:r w:rsidR="00D75707">
        <w:t xml:space="preserve"> stuck in the rubble</w:t>
      </w:r>
    </w:p>
    <w:p w14:paraId="588552F9" w14:textId="0DCD0A07" w:rsidR="00D75707" w:rsidRDefault="00D75707" w:rsidP="00970EC3"/>
    <w:p w14:paraId="0E0673C8" w14:textId="296BEA82" w:rsidR="00D75707" w:rsidRDefault="00D75707" w:rsidP="00970EC3">
      <w:r>
        <w:t>Life has hit me way to hard</w:t>
      </w:r>
    </w:p>
    <w:p w14:paraId="2C1039D8" w14:textId="1CA3BF0D" w:rsidR="00ED509F" w:rsidRDefault="00ED509F" w:rsidP="00970EC3">
      <w:r>
        <w:t>Like and earthquake</w:t>
      </w:r>
    </w:p>
    <w:p w14:paraId="50E51E54" w14:textId="28351DFD" w:rsidR="00ED509F" w:rsidRDefault="00CD47F4" w:rsidP="00970EC3">
      <w:r>
        <w:t>I’m</w:t>
      </w:r>
      <w:r w:rsidR="00ED509F">
        <w:t xml:space="preserve"> trapped admist the rubble</w:t>
      </w:r>
    </w:p>
    <w:p w14:paraId="41299C87" w14:textId="7466C1A1" w:rsidR="00ED509F" w:rsidRDefault="00ED509F" w:rsidP="00970EC3"/>
    <w:p w14:paraId="251F2E7B" w14:textId="1E02F2CE" w:rsidR="00ED509F" w:rsidRDefault="00ED509F" w:rsidP="00970EC3">
      <w:r>
        <w:t>Life has hit me way to hard</w:t>
      </w:r>
    </w:p>
    <w:p w14:paraId="722995C9" w14:textId="2DDF240F" w:rsidR="00ED509F" w:rsidRDefault="00ED509F" w:rsidP="00970EC3">
      <w:r>
        <w:t>Like an earthquake</w:t>
      </w:r>
    </w:p>
    <w:p w14:paraId="64772784" w14:textId="75C07E47" w:rsidR="00ED509F" w:rsidRDefault="00CD47F4" w:rsidP="00970EC3">
      <w:r>
        <w:t>I’m</w:t>
      </w:r>
      <w:r w:rsidR="00ED509F">
        <w:t xml:space="preserve"> suffocating</w:t>
      </w:r>
      <w:r w:rsidR="005E729A">
        <w:t xml:space="preserve"> in the rubble</w:t>
      </w:r>
    </w:p>
    <w:p w14:paraId="2709660E" w14:textId="2E9CF8D6" w:rsidR="005E729A" w:rsidRDefault="005E729A" w:rsidP="00970EC3"/>
    <w:p w14:paraId="5702E3BC" w14:textId="7BF2A652" w:rsidR="005E729A" w:rsidRDefault="005E729A" w:rsidP="00970EC3">
      <w:r>
        <w:t>Life has hit me way to hard</w:t>
      </w:r>
    </w:p>
    <w:p w14:paraId="26E38D34" w14:textId="124F7D97" w:rsidR="005E729A" w:rsidRDefault="005E729A" w:rsidP="00970EC3">
      <w:r>
        <w:t>Like an earthquake</w:t>
      </w:r>
    </w:p>
    <w:p w14:paraId="0E91D71C" w14:textId="6B9C9555" w:rsidR="005E729A" w:rsidRDefault="005E729A" w:rsidP="00970EC3">
      <w:r>
        <w:t xml:space="preserve">I </w:t>
      </w:r>
      <w:r w:rsidR="00CD47F4">
        <w:t>can’t</w:t>
      </w:r>
      <w:r>
        <w:t xml:space="preserve"> find my way out</w:t>
      </w:r>
    </w:p>
    <w:p w14:paraId="4F3C5094" w14:textId="57EC0A57" w:rsidR="005E729A" w:rsidRDefault="005E729A" w:rsidP="00970EC3"/>
    <w:p w14:paraId="15559DE0" w14:textId="4B939ADE" w:rsidR="005E729A" w:rsidRDefault="005E729A" w:rsidP="00970EC3">
      <w:r>
        <w:t>Life has hit me way to hard</w:t>
      </w:r>
    </w:p>
    <w:p w14:paraId="78A91235" w14:textId="0BC16283" w:rsidR="005E729A" w:rsidRDefault="005E729A" w:rsidP="00970EC3">
      <w:r>
        <w:t>Like an earthquake</w:t>
      </w:r>
    </w:p>
    <w:p w14:paraId="14ECE57A" w14:textId="413F2067" w:rsidR="005E729A" w:rsidRDefault="005E729A" w:rsidP="00970EC3">
      <w:r>
        <w:t xml:space="preserve">There is no help </w:t>
      </w:r>
    </w:p>
    <w:p w14:paraId="2DCADF5E" w14:textId="06807C88" w:rsidR="005E729A" w:rsidRDefault="005E729A" w:rsidP="00970EC3">
      <w:r>
        <w:t xml:space="preserve">Cause </w:t>
      </w:r>
      <w:r w:rsidR="00CD47F4">
        <w:t>I’m</w:t>
      </w:r>
      <w:r>
        <w:t xml:space="preserve"> lost in it all.</w:t>
      </w:r>
    </w:p>
    <w:p w14:paraId="05CE69D8" w14:textId="5ABF2C74" w:rsidR="005E729A" w:rsidRDefault="005E729A" w:rsidP="00970EC3"/>
    <w:p w14:paraId="731945B0" w14:textId="70E7A4EA" w:rsidR="005E729A" w:rsidRDefault="005E729A" w:rsidP="00970EC3">
      <w:r>
        <w:t>Life has hit me way to hard</w:t>
      </w:r>
    </w:p>
    <w:p w14:paraId="01AE8EBC" w14:textId="1E57B672" w:rsidR="005E729A" w:rsidRDefault="005E729A" w:rsidP="00970EC3">
      <w:r>
        <w:t>Like an earthquake</w:t>
      </w:r>
    </w:p>
    <w:p w14:paraId="25FEE851" w14:textId="40F4FCEF" w:rsidR="005E729A" w:rsidRDefault="00CD47F4" w:rsidP="00970EC3">
      <w:r>
        <w:t>I’m</w:t>
      </w:r>
      <w:r w:rsidR="005E729A">
        <w:t xml:space="preserve"> dying inside</w:t>
      </w:r>
    </w:p>
    <w:p w14:paraId="5CF72F36" w14:textId="11DB0FD9" w:rsidR="005E729A" w:rsidRDefault="005E729A" w:rsidP="00970EC3"/>
    <w:p w14:paraId="1BFBBA85" w14:textId="3F46ABE7" w:rsidR="005E729A" w:rsidRDefault="005E729A" w:rsidP="00970EC3">
      <w:r>
        <w:t>4/30/18</w:t>
      </w:r>
    </w:p>
    <w:p w14:paraId="1A1A14E7" w14:textId="5DB35F9C" w:rsidR="005E729A" w:rsidRDefault="005E729A" w:rsidP="00970EC3"/>
    <w:p w14:paraId="4567C408" w14:textId="352CE0EA" w:rsidR="005E729A" w:rsidRDefault="002F4210" w:rsidP="00970EC3">
      <w:r>
        <w:br/>
        <w:t>Shoe’s Soles-vs-Human Souls</w:t>
      </w:r>
    </w:p>
    <w:p w14:paraId="15BD37F8" w14:textId="1718D919" w:rsidR="002F4210" w:rsidRDefault="002F4210" w:rsidP="00970EC3"/>
    <w:p w14:paraId="2F4D49CF" w14:textId="147C32C5" w:rsidR="002F4210" w:rsidRDefault="002F4210" w:rsidP="00970EC3">
      <w:r>
        <w:t>Shoes have soles</w:t>
      </w:r>
    </w:p>
    <w:p w14:paraId="7BB4771F" w14:textId="18023F84" w:rsidR="002F4210" w:rsidRDefault="002F4210" w:rsidP="00970EC3">
      <w:r>
        <w:t xml:space="preserve">And </w:t>
      </w:r>
    </w:p>
    <w:p w14:paraId="294B689F" w14:textId="5703A495" w:rsidR="002F4210" w:rsidRDefault="002F4210" w:rsidP="00970EC3">
      <w:r>
        <w:t>We have souls</w:t>
      </w:r>
    </w:p>
    <w:p w14:paraId="45578458" w14:textId="76255B5C" w:rsidR="002F4210" w:rsidRDefault="002F4210" w:rsidP="00970EC3">
      <w:r>
        <w:t xml:space="preserve">But unlike </w:t>
      </w:r>
      <w:r w:rsidR="00D42536">
        <w:t xml:space="preserve">us </w:t>
      </w:r>
    </w:p>
    <w:p w14:paraId="122ECBF7" w14:textId="7C9A27F2" w:rsidR="00D42536" w:rsidRDefault="00D42536" w:rsidP="00970EC3">
      <w:r>
        <w:t>The sole of shoes</w:t>
      </w:r>
    </w:p>
    <w:p w14:paraId="40FB6F6B" w14:textId="4F3E298F" w:rsidR="00D42536" w:rsidRDefault="00D42536" w:rsidP="00970EC3">
      <w:r>
        <w:t xml:space="preserve">Does not keep existing </w:t>
      </w:r>
    </w:p>
    <w:p w14:paraId="1ECD2380" w14:textId="6CABD702" w:rsidR="00D42536" w:rsidRDefault="00D42536" w:rsidP="00970EC3">
      <w:r>
        <w:t xml:space="preserve">After the shoe </w:t>
      </w:r>
      <w:r w:rsidR="00A36E6D">
        <w:t>is no longer usable anymore</w:t>
      </w:r>
    </w:p>
    <w:p w14:paraId="17645DF7" w14:textId="0075987D" w:rsidR="00A36E6D" w:rsidRDefault="00A36E6D" w:rsidP="00970EC3"/>
    <w:p w14:paraId="3A679906" w14:textId="496BD524" w:rsidR="00A36E6D" w:rsidRDefault="00A36E6D" w:rsidP="00970EC3">
      <w:r>
        <w:t>Shoes have soles</w:t>
      </w:r>
    </w:p>
    <w:p w14:paraId="48DC9307" w14:textId="4B7790A7" w:rsidR="00A36E6D" w:rsidRDefault="00A36E6D" w:rsidP="00970EC3">
      <w:r>
        <w:t>And</w:t>
      </w:r>
    </w:p>
    <w:p w14:paraId="135AA1EA" w14:textId="7CD2AA48" w:rsidR="00A36E6D" w:rsidRDefault="00A36E6D" w:rsidP="00970EC3">
      <w:r>
        <w:t>We have souls</w:t>
      </w:r>
    </w:p>
    <w:p w14:paraId="38DB943A" w14:textId="3A4C6930" w:rsidR="00A36E6D" w:rsidRDefault="00A36E6D" w:rsidP="00970EC3">
      <w:r>
        <w:t xml:space="preserve">Our soul keeps living </w:t>
      </w:r>
    </w:p>
    <w:p w14:paraId="206C329A" w14:textId="76BECCB0" w:rsidR="00A36E6D" w:rsidRDefault="00A36E6D" w:rsidP="00970EC3">
      <w:r>
        <w:t>Even after we die and are in heaven</w:t>
      </w:r>
    </w:p>
    <w:p w14:paraId="10BF6CB5" w14:textId="1ABA1D78" w:rsidR="00A36E6D" w:rsidRDefault="00A36E6D" w:rsidP="00970EC3"/>
    <w:p w14:paraId="71094388" w14:textId="1A19F81D" w:rsidR="00A36E6D" w:rsidRDefault="00A36E6D" w:rsidP="00970EC3">
      <w:r>
        <w:t>Shoes have soles</w:t>
      </w:r>
    </w:p>
    <w:p w14:paraId="71501F36" w14:textId="702EED8F" w:rsidR="00A36E6D" w:rsidRDefault="00A36E6D" w:rsidP="00970EC3">
      <w:r>
        <w:t>And</w:t>
      </w:r>
    </w:p>
    <w:p w14:paraId="2A015963" w14:textId="0F64BC88" w:rsidR="00A36E6D" w:rsidRDefault="00A36E6D" w:rsidP="00970EC3">
      <w:r>
        <w:t>We have souls</w:t>
      </w:r>
    </w:p>
    <w:p w14:paraId="26A161EF" w14:textId="4004695F" w:rsidR="00A36E6D" w:rsidRDefault="00A36E6D" w:rsidP="00970EC3">
      <w:r>
        <w:t>Our shoes so</w:t>
      </w:r>
      <w:r w:rsidR="00E61B0C">
        <w:t>le doesn’t live on</w:t>
      </w:r>
    </w:p>
    <w:p w14:paraId="044B3044" w14:textId="34913469" w:rsidR="00E61B0C" w:rsidRDefault="00E61B0C" w:rsidP="00970EC3">
      <w:r>
        <w:t>But</w:t>
      </w:r>
    </w:p>
    <w:p w14:paraId="0BA34337" w14:textId="44327707" w:rsidR="00E61B0C" w:rsidRDefault="00E61B0C" w:rsidP="00970EC3">
      <w:r>
        <w:t>Our soul lives on</w:t>
      </w:r>
    </w:p>
    <w:p w14:paraId="5F0D30AA" w14:textId="1810E3E5" w:rsidR="00E61B0C" w:rsidRDefault="00E61B0C" w:rsidP="00970EC3"/>
    <w:p w14:paraId="5B037E83" w14:textId="30195BE1" w:rsidR="00E61B0C" w:rsidRDefault="00E61B0C" w:rsidP="00970EC3"/>
    <w:p w14:paraId="57E69CFB" w14:textId="2678993D" w:rsidR="00E61B0C" w:rsidRDefault="00E61B0C" w:rsidP="00970EC3">
      <w:r>
        <w:t>5/1/18</w:t>
      </w:r>
    </w:p>
    <w:p w14:paraId="7B9B8B34" w14:textId="19384620" w:rsidR="00E61B0C" w:rsidRDefault="00E61B0C" w:rsidP="00970EC3"/>
    <w:p w14:paraId="1EE6F366" w14:textId="1D144542" w:rsidR="00E61B0C" w:rsidRDefault="00E61B0C" w:rsidP="00970EC3"/>
    <w:p w14:paraId="2DB1A71B" w14:textId="13647E25" w:rsidR="00E61B0C" w:rsidRDefault="00E61B0C" w:rsidP="00970EC3"/>
    <w:p w14:paraId="3B1FA795" w14:textId="08A2EBDE" w:rsidR="002D453F" w:rsidRDefault="002D453F" w:rsidP="00970EC3">
      <w:r>
        <w:t>Spirits and Demons</w:t>
      </w:r>
    </w:p>
    <w:p w14:paraId="6D3F5420" w14:textId="318B3D79" w:rsidR="002D453F" w:rsidRDefault="002D453F" w:rsidP="00970EC3"/>
    <w:p w14:paraId="45C20986" w14:textId="44BDEC5B" w:rsidR="002D453F" w:rsidRDefault="00CD47F4" w:rsidP="00970EC3">
      <w:r>
        <w:t>I’m</w:t>
      </w:r>
      <w:r w:rsidR="002D453F">
        <w:t xml:space="preserve"> being tormented </w:t>
      </w:r>
    </w:p>
    <w:p w14:paraId="6500BBBE" w14:textId="0C5E5016" w:rsidR="002D453F" w:rsidRDefault="002D453F" w:rsidP="00970EC3">
      <w:r>
        <w:t xml:space="preserve">By the spirits in me </w:t>
      </w:r>
    </w:p>
    <w:p w14:paraId="28020E3A" w14:textId="46FB4F7A" w:rsidR="002D453F" w:rsidRDefault="002D453F" w:rsidP="00970EC3">
      <w:r>
        <w:t xml:space="preserve">And the demons that surround </w:t>
      </w:r>
    </w:p>
    <w:p w14:paraId="3224E246" w14:textId="4C0960EF" w:rsidR="002D453F" w:rsidRDefault="002D453F" w:rsidP="00970EC3"/>
    <w:p w14:paraId="1ED891EF" w14:textId="4D1D00C8" w:rsidR="002D453F" w:rsidRDefault="002D453F" w:rsidP="00970EC3">
      <w:r>
        <w:t>I cry out to God</w:t>
      </w:r>
    </w:p>
    <w:p w14:paraId="6CB3E766" w14:textId="27AC2B60" w:rsidR="002D453F" w:rsidRDefault="002D453F" w:rsidP="00970EC3">
      <w:r>
        <w:t>Does he hear me</w:t>
      </w:r>
    </w:p>
    <w:p w14:paraId="1308C367" w14:textId="3FC9935F" w:rsidR="002D453F" w:rsidRDefault="002D453F" w:rsidP="00970EC3">
      <w:r>
        <w:t>Or is he deaf</w:t>
      </w:r>
    </w:p>
    <w:p w14:paraId="33278286" w14:textId="0DC70E72" w:rsidR="002D453F" w:rsidRDefault="002D453F" w:rsidP="00970EC3"/>
    <w:p w14:paraId="2881F4FF" w14:textId="7418DC69" w:rsidR="002D453F" w:rsidRDefault="00CD47F4" w:rsidP="00970EC3">
      <w:r>
        <w:t>I’m</w:t>
      </w:r>
      <w:r w:rsidR="002D453F">
        <w:t xml:space="preserve"> being tormented </w:t>
      </w:r>
    </w:p>
    <w:p w14:paraId="5FC866AA" w14:textId="1809E7A7" w:rsidR="002D453F" w:rsidRDefault="002D453F" w:rsidP="00970EC3">
      <w:r>
        <w:t>By the spirits in me</w:t>
      </w:r>
    </w:p>
    <w:p w14:paraId="4F08B195" w14:textId="336AA82D" w:rsidR="002D453F" w:rsidRDefault="002D453F" w:rsidP="00970EC3">
      <w:r>
        <w:t>And the demons that surround</w:t>
      </w:r>
    </w:p>
    <w:p w14:paraId="1DC28F8F" w14:textId="4C0A16D2" w:rsidR="002D453F" w:rsidRDefault="002D453F" w:rsidP="00970EC3"/>
    <w:p w14:paraId="3A1A6722" w14:textId="5B219595" w:rsidR="002D453F" w:rsidRDefault="00CD47F4" w:rsidP="00970EC3">
      <w:r>
        <w:t>I seek</w:t>
      </w:r>
      <w:r w:rsidR="002D453F">
        <w:t xml:space="preserve"> help </w:t>
      </w:r>
    </w:p>
    <w:p w14:paraId="7F583452" w14:textId="180146CD" w:rsidR="002D453F" w:rsidRDefault="002D453F" w:rsidP="00970EC3">
      <w:r>
        <w:t>But it lasts only a short time</w:t>
      </w:r>
    </w:p>
    <w:p w14:paraId="0405EC03" w14:textId="09988EAA" w:rsidR="002D453F" w:rsidRDefault="002D453F" w:rsidP="00970EC3">
      <w:r>
        <w:t>Then it fades away</w:t>
      </w:r>
    </w:p>
    <w:p w14:paraId="3CA5CED9" w14:textId="59926370" w:rsidR="002D453F" w:rsidRDefault="002D453F" w:rsidP="00970EC3">
      <w:r>
        <w:t>Like a flower in a vase</w:t>
      </w:r>
    </w:p>
    <w:p w14:paraId="5FFD999A" w14:textId="1EFA8196" w:rsidR="002D453F" w:rsidRDefault="002D453F" w:rsidP="00970EC3"/>
    <w:p w14:paraId="0B4A2CC4" w14:textId="16244F72" w:rsidR="002D453F" w:rsidRDefault="00CD47F4" w:rsidP="00970EC3">
      <w:r>
        <w:t>I’m</w:t>
      </w:r>
      <w:r w:rsidR="002D453F">
        <w:t xml:space="preserve"> being tormented</w:t>
      </w:r>
    </w:p>
    <w:p w14:paraId="03CDE952" w14:textId="3CE940ED" w:rsidR="002D453F" w:rsidRDefault="002D453F" w:rsidP="00970EC3">
      <w:r>
        <w:t>By the spirits in me</w:t>
      </w:r>
    </w:p>
    <w:p w14:paraId="5B6C9ADD" w14:textId="5C9C542E" w:rsidR="002D453F" w:rsidRDefault="002D453F" w:rsidP="00970EC3">
      <w:r>
        <w:t>And the demons that surround</w:t>
      </w:r>
    </w:p>
    <w:p w14:paraId="745662EB" w14:textId="311DB507" w:rsidR="002D453F" w:rsidRDefault="002D453F" w:rsidP="00970EC3"/>
    <w:p w14:paraId="5BB6977F" w14:textId="06DEC7B2" w:rsidR="002D453F" w:rsidRDefault="002D453F" w:rsidP="00970EC3"/>
    <w:p w14:paraId="2B9FA200" w14:textId="4460EAD1" w:rsidR="002D453F" w:rsidRDefault="002D453F" w:rsidP="00970EC3">
      <w:r>
        <w:t>5/3/18</w:t>
      </w:r>
    </w:p>
    <w:p w14:paraId="551D2299" w14:textId="59C53D25" w:rsidR="002D453F" w:rsidRDefault="002D453F" w:rsidP="00970EC3"/>
    <w:p w14:paraId="7EC78E0D" w14:textId="045A366C" w:rsidR="002D453F" w:rsidRDefault="002D453F" w:rsidP="00970EC3">
      <w:r>
        <w:t>“</w:t>
      </w:r>
      <w:r w:rsidR="00CD47F4">
        <w:t>Tormenting</w:t>
      </w:r>
      <w:r>
        <w:t xml:space="preserve"> thoughts can be made new as we make an effort to walk in the light.”</w:t>
      </w:r>
    </w:p>
    <w:p w14:paraId="21CAAF3C" w14:textId="77B14638" w:rsidR="002D453F" w:rsidRDefault="002D453F" w:rsidP="00970EC3"/>
    <w:p w14:paraId="66DFBFBD" w14:textId="30CB96FE" w:rsidR="002D453F" w:rsidRDefault="002D453F" w:rsidP="00970EC3"/>
    <w:p w14:paraId="13A271E1" w14:textId="6CD3548A" w:rsidR="00E561E6" w:rsidRDefault="00A21A9F" w:rsidP="00970EC3">
      <w:r>
        <w:t>July 4</w:t>
      </w:r>
      <w:r w:rsidRPr="00A21A9F">
        <w:rPr>
          <w:vertAlign w:val="superscript"/>
        </w:rPr>
        <w:t>th</w:t>
      </w:r>
    </w:p>
    <w:p w14:paraId="025F297F" w14:textId="17C7AE41" w:rsidR="00A21A9F" w:rsidRDefault="00A21A9F" w:rsidP="00970EC3"/>
    <w:p w14:paraId="6274A12C" w14:textId="1885217A" w:rsidR="00A21A9F" w:rsidRDefault="00A21A9F" w:rsidP="00970EC3">
      <w:r>
        <w:t>A grand celebration</w:t>
      </w:r>
    </w:p>
    <w:p w14:paraId="4661F2BA" w14:textId="6972396A" w:rsidR="00A21A9F" w:rsidRDefault="00A21A9F" w:rsidP="00970EC3">
      <w:r>
        <w:t>Remembering the freedom</w:t>
      </w:r>
    </w:p>
    <w:p w14:paraId="5E117877" w14:textId="669F6348" w:rsidR="00A21A9F" w:rsidRDefault="00A21A9F" w:rsidP="00970EC3">
      <w:r>
        <w:t>Of our country</w:t>
      </w:r>
    </w:p>
    <w:p w14:paraId="0BB0B752" w14:textId="420350FC" w:rsidR="00A21A9F" w:rsidRDefault="00A21A9F" w:rsidP="00970EC3">
      <w:r>
        <w:t xml:space="preserve">July fourth </w:t>
      </w:r>
      <w:r w:rsidR="002905C2">
        <w:t xml:space="preserve">when families, </w:t>
      </w:r>
      <w:r w:rsidR="00CD47F4">
        <w:t>friends,</w:t>
      </w:r>
      <w:r w:rsidR="002905C2">
        <w:t xml:space="preserve"> and strangers</w:t>
      </w:r>
    </w:p>
    <w:p w14:paraId="66043961" w14:textId="76FABAAF" w:rsidR="002905C2" w:rsidRDefault="002905C2" w:rsidP="00970EC3">
      <w:r>
        <w:t xml:space="preserve">All </w:t>
      </w:r>
      <w:r w:rsidR="00CD47F4">
        <w:t>gather</w:t>
      </w:r>
    </w:p>
    <w:p w14:paraId="49FD2670" w14:textId="472519A5" w:rsidR="004D75A7" w:rsidRDefault="002905C2" w:rsidP="00970EC3">
      <w:r>
        <w:t>As one</w:t>
      </w:r>
      <w:r w:rsidR="004D75A7">
        <w:t>, having</w:t>
      </w:r>
    </w:p>
    <w:p w14:paraId="7555B477" w14:textId="78796B2D" w:rsidR="004D75A7" w:rsidRDefault="004D75A7" w:rsidP="00970EC3">
      <w:r>
        <w:t>A grand celebration</w:t>
      </w:r>
    </w:p>
    <w:p w14:paraId="6511A7F7" w14:textId="71658A11" w:rsidR="004D75A7" w:rsidRDefault="004D75A7" w:rsidP="00970EC3"/>
    <w:p w14:paraId="5F6E981F" w14:textId="70BAC3FE" w:rsidR="004D75A7" w:rsidRDefault="004D75A7" w:rsidP="00970EC3">
      <w:r>
        <w:t>A grand celebration</w:t>
      </w:r>
    </w:p>
    <w:p w14:paraId="47FDEA19" w14:textId="67E19542" w:rsidR="004D75A7" w:rsidRDefault="004D75A7" w:rsidP="00970EC3">
      <w:r>
        <w:t>Looking forward to the time</w:t>
      </w:r>
    </w:p>
    <w:p w14:paraId="5427E6C2" w14:textId="73D870EA" w:rsidR="004D75A7" w:rsidRDefault="004D75A7" w:rsidP="00970EC3">
      <w:r>
        <w:t xml:space="preserve">When we all see the </w:t>
      </w:r>
    </w:p>
    <w:p w14:paraId="5170A4F6" w14:textId="7494445D" w:rsidR="004D75A7" w:rsidRDefault="00CD47F4" w:rsidP="00970EC3">
      <w:r>
        <w:t>Awesomeness</w:t>
      </w:r>
      <w:r w:rsidR="004D75A7">
        <w:t xml:space="preserve"> of the fireworks</w:t>
      </w:r>
    </w:p>
    <w:p w14:paraId="4F644A20" w14:textId="00A00EF5" w:rsidR="004D75A7" w:rsidRDefault="004D75A7" w:rsidP="00970EC3">
      <w:r>
        <w:t>The booms and bangs</w:t>
      </w:r>
    </w:p>
    <w:p w14:paraId="176A6EF3" w14:textId="7CE37FB7" w:rsidR="004D75A7" w:rsidRDefault="004D75A7" w:rsidP="00970EC3">
      <w:r>
        <w:t>Everyone is in awe</w:t>
      </w:r>
    </w:p>
    <w:p w14:paraId="3EA77CA7" w14:textId="3A65DF2C" w:rsidR="004D75A7" w:rsidRDefault="004D75A7" w:rsidP="00970EC3"/>
    <w:p w14:paraId="712F5FEA" w14:textId="172D2A17" w:rsidR="004D75A7" w:rsidRDefault="004D75A7" w:rsidP="00970EC3">
      <w:r>
        <w:t xml:space="preserve">A grand celebration </w:t>
      </w:r>
    </w:p>
    <w:p w14:paraId="3AB46AE7" w14:textId="74699FB0" w:rsidR="004D75A7" w:rsidRDefault="004D75A7" w:rsidP="00970EC3">
      <w:r>
        <w:t>The birthday of our nation</w:t>
      </w:r>
    </w:p>
    <w:p w14:paraId="13202611" w14:textId="6332BD4D" w:rsidR="0079036F" w:rsidRDefault="0079036F" w:rsidP="00970EC3">
      <w:r>
        <w:t xml:space="preserve">Freedom? </w:t>
      </w:r>
      <w:r w:rsidR="00CD47F4">
        <w:t>Yes,</w:t>
      </w:r>
      <w:r>
        <w:t xml:space="preserve"> we are all free</w:t>
      </w:r>
    </w:p>
    <w:p w14:paraId="11669236" w14:textId="5C343438" w:rsidR="0079036F" w:rsidRDefault="0079036F" w:rsidP="00970EC3">
      <w:r>
        <w:t xml:space="preserve">Which you </w:t>
      </w:r>
      <w:r w:rsidR="00CD47F4">
        <w:t>can’t</w:t>
      </w:r>
      <w:r>
        <w:t xml:space="preserve"> take away</w:t>
      </w:r>
    </w:p>
    <w:p w14:paraId="5BE373A3" w14:textId="7CD79BD4" w:rsidR="0079036F" w:rsidRDefault="0079036F" w:rsidP="00970EC3">
      <w:r>
        <w:t>No matter what people do</w:t>
      </w:r>
    </w:p>
    <w:p w14:paraId="76821AA9" w14:textId="2189C483" w:rsidR="0079036F" w:rsidRDefault="0079036F" w:rsidP="00970EC3">
      <w:r>
        <w:t>Our country united</w:t>
      </w:r>
    </w:p>
    <w:p w14:paraId="3D44992D" w14:textId="01B27F85" w:rsidR="0079036F" w:rsidRDefault="0079036F" w:rsidP="00970EC3">
      <w:r>
        <w:t>All standing together as one</w:t>
      </w:r>
    </w:p>
    <w:p w14:paraId="37D2B296" w14:textId="2919F0D9" w:rsidR="000608A6" w:rsidRDefault="000608A6" w:rsidP="00970EC3"/>
    <w:p w14:paraId="633982D5" w14:textId="55A19BE3" w:rsidR="000608A6" w:rsidRDefault="000608A6" w:rsidP="00970EC3">
      <w:r>
        <w:t>5/3/18</w:t>
      </w:r>
    </w:p>
    <w:p w14:paraId="33E62CEE" w14:textId="20567BA8" w:rsidR="000608A6" w:rsidRDefault="000608A6" w:rsidP="00970EC3"/>
    <w:p w14:paraId="30D2A3AA" w14:textId="30EB8B9E" w:rsidR="000608A6" w:rsidRDefault="000608A6" w:rsidP="00970EC3">
      <w:r>
        <w:t>“a celebration of the freedom of our country. Thank God for all we have.”</w:t>
      </w:r>
    </w:p>
    <w:p w14:paraId="5757EF02" w14:textId="63790BEC" w:rsidR="000608A6" w:rsidRDefault="000608A6" w:rsidP="00970EC3"/>
    <w:p w14:paraId="35CB41AA" w14:textId="720622C4" w:rsidR="000608A6" w:rsidRDefault="000608A6" w:rsidP="00970EC3">
      <w:r>
        <w:t>My Family</w:t>
      </w:r>
    </w:p>
    <w:p w14:paraId="7070B150" w14:textId="2E4F2A7F" w:rsidR="000608A6" w:rsidRDefault="000608A6" w:rsidP="00970EC3"/>
    <w:p w14:paraId="2E1E1B49" w14:textId="63481578" w:rsidR="000608A6" w:rsidRDefault="000608A6" w:rsidP="00970EC3">
      <w:r>
        <w:t>My family is precious</w:t>
      </w:r>
    </w:p>
    <w:p w14:paraId="5F6C7FF2" w14:textId="03D7D8BF" w:rsidR="000608A6" w:rsidRDefault="00976159" w:rsidP="00970EC3">
      <w:r>
        <w:t>And mean the world to me</w:t>
      </w:r>
    </w:p>
    <w:p w14:paraId="0AA2D309" w14:textId="5DCA2659" w:rsidR="00976159" w:rsidRDefault="00976159" w:rsidP="00970EC3">
      <w:r>
        <w:t>My four kids</w:t>
      </w:r>
    </w:p>
    <w:p w14:paraId="2F2E1E64" w14:textId="110C2CC1" w:rsidR="00976159" w:rsidRDefault="00976159" w:rsidP="00970EC3">
      <w:r>
        <w:t>All so vibrant and so full of life</w:t>
      </w:r>
    </w:p>
    <w:p w14:paraId="1B1DB345" w14:textId="5D7318A9" w:rsidR="00976159" w:rsidRDefault="00976159" w:rsidP="00970EC3"/>
    <w:p w14:paraId="2385E6E2" w14:textId="110D52E4" w:rsidR="00976159" w:rsidRDefault="00976159" w:rsidP="00970EC3">
      <w:r>
        <w:t>My family is precious</w:t>
      </w:r>
    </w:p>
    <w:p w14:paraId="4731AA8D" w14:textId="22893C0C" w:rsidR="00976159" w:rsidRDefault="00976159" w:rsidP="00970EC3">
      <w:r>
        <w:t>And mean the world to me</w:t>
      </w:r>
    </w:p>
    <w:p w14:paraId="05D1629E" w14:textId="3C04B909" w:rsidR="00976159" w:rsidRDefault="00976159" w:rsidP="00970EC3">
      <w:r>
        <w:t xml:space="preserve">I think </w:t>
      </w:r>
      <w:r w:rsidR="006F3043">
        <w:t>in my head all the time</w:t>
      </w:r>
    </w:p>
    <w:p w14:paraId="1C3B68A3" w14:textId="05C90BA0" w:rsidR="006F3043" w:rsidRDefault="006F3043" w:rsidP="00970EC3">
      <w:r>
        <w:t>Of the agony I would feel</w:t>
      </w:r>
    </w:p>
    <w:p w14:paraId="0CCFAF27" w14:textId="3F11DE83" w:rsidR="006F3043" w:rsidRDefault="006F3043" w:rsidP="00970EC3">
      <w:r>
        <w:t>If I lost any of them</w:t>
      </w:r>
    </w:p>
    <w:p w14:paraId="2B921285" w14:textId="1DDD445F" w:rsidR="006F3043" w:rsidRDefault="006F3043" w:rsidP="00970EC3"/>
    <w:p w14:paraId="4C94B200" w14:textId="65CEB7CB" w:rsidR="006F3043" w:rsidRDefault="006F3043" w:rsidP="00970EC3">
      <w:r>
        <w:t xml:space="preserve">My family is precious </w:t>
      </w:r>
    </w:p>
    <w:p w14:paraId="466DD74A" w14:textId="762714B3" w:rsidR="006F3043" w:rsidRDefault="006F3043" w:rsidP="00970EC3">
      <w:r>
        <w:t>And mean the world to me</w:t>
      </w:r>
    </w:p>
    <w:p w14:paraId="5452095E" w14:textId="25A213F6" w:rsidR="006F3043" w:rsidRDefault="006F3043" w:rsidP="00970EC3">
      <w:r>
        <w:t xml:space="preserve">I want time with them </w:t>
      </w:r>
    </w:p>
    <w:p w14:paraId="2BF376AA" w14:textId="70113C51" w:rsidR="006F3043" w:rsidRDefault="006F3043" w:rsidP="00970EC3">
      <w:r>
        <w:t>Not to be wasted on empty promises</w:t>
      </w:r>
    </w:p>
    <w:p w14:paraId="6043DBB2" w14:textId="5C2F4599" w:rsidR="006F3043" w:rsidRDefault="006F3043" w:rsidP="00970EC3">
      <w:r>
        <w:t xml:space="preserve">But </w:t>
      </w:r>
      <w:r w:rsidR="000E561C">
        <w:t>be a man of my word</w:t>
      </w:r>
    </w:p>
    <w:p w14:paraId="1C8DE589" w14:textId="0AAB8247" w:rsidR="000E561C" w:rsidRDefault="000E561C" w:rsidP="00970EC3"/>
    <w:p w14:paraId="70B19889" w14:textId="6835BB41" w:rsidR="000E561C" w:rsidRDefault="000E561C" w:rsidP="00970EC3">
      <w:r>
        <w:t>My family is precious</w:t>
      </w:r>
    </w:p>
    <w:p w14:paraId="705DAB9D" w14:textId="2D23706C" w:rsidR="000E561C" w:rsidRDefault="000E561C" w:rsidP="00970EC3">
      <w:r>
        <w:t>And mean the world to me</w:t>
      </w:r>
    </w:p>
    <w:p w14:paraId="439CAB10" w14:textId="5DA1EA75" w:rsidR="000E561C" w:rsidRDefault="000E561C" w:rsidP="00970EC3">
      <w:r>
        <w:t>Id lay down my life for them</w:t>
      </w:r>
    </w:p>
    <w:p w14:paraId="27AC6ACA" w14:textId="466D8A98" w:rsidR="000E561C" w:rsidRDefault="000E561C" w:rsidP="00970EC3">
      <w:r>
        <w:t xml:space="preserve">Whatever it would take </w:t>
      </w:r>
    </w:p>
    <w:p w14:paraId="736AC680" w14:textId="5926EDA5" w:rsidR="000E561C" w:rsidRDefault="000E561C" w:rsidP="00970EC3">
      <w:r>
        <w:t>To protect them at all costs</w:t>
      </w:r>
    </w:p>
    <w:p w14:paraId="4577ACA1" w14:textId="1B268697" w:rsidR="000E561C" w:rsidRDefault="000E561C" w:rsidP="00970EC3"/>
    <w:p w14:paraId="4564834E" w14:textId="77777777" w:rsidR="00691E56" w:rsidRDefault="00691E56" w:rsidP="00970EC3"/>
    <w:p w14:paraId="072F5519" w14:textId="77777777" w:rsidR="00691E56" w:rsidRDefault="00691E56" w:rsidP="00970EC3"/>
    <w:p w14:paraId="629BFEFD" w14:textId="77777777" w:rsidR="00691E56" w:rsidRDefault="00691E56" w:rsidP="00970EC3"/>
    <w:p w14:paraId="224A115C" w14:textId="77777777" w:rsidR="00691E56" w:rsidRDefault="00691E56" w:rsidP="00970EC3"/>
    <w:p w14:paraId="6C5D0401" w14:textId="159222B4" w:rsidR="000E561C" w:rsidRDefault="000E561C" w:rsidP="00970EC3">
      <w:r>
        <w:t xml:space="preserve">My family is precious </w:t>
      </w:r>
    </w:p>
    <w:p w14:paraId="70D4AAD5" w14:textId="375C7545" w:rsidR="000E561C" w:rsidRDefault="000E561C" w:rsidP="00970EC3">
      <w:r>
        <w:t>And mean the world to me</w:t>
      </w:r>
    </w:p>
    <w:p w14:paraId="710B9E92" w14:textId="3950530C" w:rsidR="000E561C" w:rsidRDefault="000E561C" w:rsidP="00970EC3">
      <w:r>
        <w:t>I wont waste</w:t>
      </w:r>
      <w:r w:rsidR="00691E56">
        <w:t xml:space="preserve"> another day </w:t>
      </w:r>
    </w:p>
    <w:p w14:paraId="598EC481" w14:textId="15946936" w:rsidR="00691E56" w:rsidRDefault="00691E56" w:rsidP="00970EC3">
      <w:r>
        <w:t>Missing anymore of their lives</w:t>
      </w:r>
    </w:p>
    <w:p w14:paraId="7994EB5F" w14:textId="47D379D7" w:rsidR="00691E56" w:rsidRDefault="00691E56" w:rsidP="00970EC3">
      <w:r>
        <w:t xml:space="preserve">Each day will be a blessing </w:t>
      </w:r>
    </w:p>
    <w:p w14:paraId="16F6163C" w14:textId="5F9CC306" w:rsidR="00691E56" w:rsidRDefault="00691E56" w:rsidP="00970EC3">
      <w:r>
        <w:t>As I get closer to them</w:t>
      </w:r>
    </w:p>
    <w:p w14:paraId="6DC5C5C3" w14:textId="77777777" w:rsidR="008F30BE" w:rsidRDefault="008F30BE" w:rsidP="00970EC3"/>
    <w:p w14:paraId="1492CFE6" w14:textId="5F3E544A" w:rsidR="00CB4348" w:rsidRDefault="00CB4348" w:rsidP="00970EC3"/>
    <w:p w14:paraId="75347B63" w14:textId="796E835E" w:rsidR="00CB4348" w:rsidRDefault="00CB4348" w:rsidP="00970EC3"/>
    <w:p w14:paraId="1FB29779" w14:textId="5551ABE2" w:rsidR="00CB4348" w:rsidRDefault="00691E56" w:rsidP="00970EC3">
      <w:r>
        <w:t>“</w:t>
      </w:r>
      <w:r w:rsidR="00CD47F4">
        <w:t>Family</w:t>
      </w:r>
      <w:r>
        <w:t xml:space="preserve"> should be </w:t>
      </w:r>
      <w:r w:rsidR="00741FE7">
        <w:t>our first priority-don’t ever put other things in place of them.”</w:t>
      </w:r>
    </w:p>
    <w:p w14:paraId="6129C2B2" w14:textId="1A1F1603" w:rsidR="00741FE7" w:rsidRDefault="00741FE7" w:rsidP="00970EC3"/>
    <w:p w14:paraId="359C216B" w14:textId="41BAE5C8" w:rsidR="00741FE7" w:rsidRDefault="00741FE7" w:rsidP="00970EC3"/>
    <w:p w14:paraId="3A0DF050" w14:textId="43C911EB" w:rsidR="00741FE7" w:rsidRDefault="00741FE7" w:rsidP="00970EC3"/>
    <w:p w14:paraId="13C12A95" w14:textId="6B72D73A" w:rsidR="00741FE7" w:rsidRDefault="00741FE7" w:rsidP="00970EC3">
      <w:r>
        <w:t>5/4/18</w:t>
      </w:r>
    </w:p>
    <w:p w14:paraId="2FB7BAE4" w14:textId="3689892E" w:rsidR="00A93917" w:rsidRDefault="00A93917" w:rsidP="00970EC3"/>
    <w:p w14:paraId="55608712" w14:textId="732AA3D0" w:rsidR="00A93917" w:rsidRDefault="00A93917" w:rsidP="00970EC3"/>
    <w:p w14:paraId="45DB6071" w14:textId="0C0FAEE3" w:rsidR="00A93917" w:rsidRDefault="00A93917" w:rsidP="00970EC3"/>
    <w:p w14:paraId="50B4FA27" w14:textId="49ED9324" w:rsidR="00A93917" w:rsidRDefault="00A93917" w:rsidP="00970EC3"/>
    <w:p w14:paraId="3A32B846" w14:textId="46D43A5C" w:rsidR="00A93917" w:rsidRDefault="00A93917" w:rsidP="00970EC3"/>
    <w:p w14:paraId="56CFA899" w14:textId="7783D2DD" w:rsidR="00A93917" w:rsidRDefault="00A93917" w:rsidP="00970EC3"/>
    <w:p w14:paraId="173D6DF6" w14:textId="2AB02BA5" w:rsidR="00A93917" w:rsidRDefault="00A93917" w:rsidP="00970EC3"/>
    <w:p w14:paraId="43871209" w14:textId="2FCBCCD8" w:rsidR="00A93917" w:rsidRDefault="00A93917" w:rsidP="00970EC3"/>
    <w:p w14:paraId="387E51B0" w14:textId="611090E5" w:rsidR="00A93917" w:rsidRDefault="00A93917" w:rsidP="00970EC3"/>
    <w:p w14:paraId="539397BA" w14:textId="6030A20B" w:rsidR="00A93917" w:rsidRDefault="00A93917" w:rsidP="00970EC3"/>
    <w:p w14:paraId="44C57A47" w14:textId="66F0E06A" w:rsidR="00A93917" w:rsidRDefault="00A93917" w:rsidP="00970EC3"/>
    <w:p w14:paraId="41DE2E8E" w14:textId="03ACD495" w:rsidR="00A93917" w:rsidRDefault="00A93917" w:rsidP="00970EC3"/>
    <w:p w14:paraId="18640730" w14:textId="5074729C" w:rsidR="00A93917" w:rsidRDefault="00A93917" w:rsidP="00970EC3"/>
    <w:p w14:paraId="1E5DB107" w14:textId="0B5D11AB" w:rsidR="00A93917" w:rsidRDefault="00A93917" w:rsidP="00970EC3"/>
    <w:p w14:paraId="0C7B8279" w14:textId="79491C04" w:rsidR="00A93917" w:rsidRDefault="00A93917" w:rsidP="00970EC3"/>
    <w:p w14:paraId="04C4D146" w14:textId="108551A6" w:rsidR="00A93917" w:rsidRDefault="00A93917" w:rsidP="00970EC3">
      <w:r>
        <w:t>A Smile</w:t>
      </w:r>
    </w:p>
    <w:p w14:paraId="659A0AD2" w14:textId="619DF8FF" w:rsidR="00A93917" w:rsidRDefault="00A93917" w:rsidP="00970EC3"/>
    <w:p w14:paraId="04663F42" w14:textId="7C393BB9" w:rsidR="00A93917" w:rsidRDefault="00A93917" w:rsidP="00970EC3">
      <w:r>
        <w:t xml:space="preserve">A smile goes a long way </w:t>
      </w:r>
    </w:p>
    <w:p w14:paraId="3AB52830" w14:textId="455BCB11" w:rsidR="00A93917" w:rsidRDefault="00A93917" w:rsidP="00970EC3">
      <w:r>
        <w:t xml:space="preserve">To make </w:t>
      </w:r>
      <w:r w:rsidR="00CD47F4">
        <w:t>someone’s</w:t>
      </w:r>
      <w:r>
        <w:t xml:space="preserve"> day </w:t>
      </w:r>
    </w:p>
    <w:p w14:paraId="36573BF4" w14:textId="5E23A435" w:rsidR="00A93917" w:rsidRDefault="00A93917" w:rsidP="00970EC3">
      <w:r>
        <w:t>A smile goes a long way</w:t>
      </w:r>
    </w:p>
    <w:p w14:paraId="185F658A" w14:textId="7D3839E0" w:rsidR="00A93917" w:rsidRDefault="00A93917" w:rsidP="00970EC3">
      <w:r>
        <w:t xml:space="preserve">When </w:t>
      </w:r>
      <w:r w:rsidR="00CD47F4">
        <w:t>there’s no</w:t>
      </w:r>
      <w:r>
        <w:t xml:space="preserve"> words to say</w:t>
      </w:r>
    </w:p>
    <w:p w14:paraId="0898504D" w14:textId="564D5132" w:rsidR="00A93917" w:rsidRDefault="00A93917" w:rsidP="00970EC3"/>
    <w:p w14:paraId="6F30BFFB" w14:textId="5B6F6672" w:rsidR="00A93917" w:rsidRDefault="00A93917" w:rsidP="00970EC3">
      <w:r>
        <w:t>A smile goes a long way</w:t>
      </w:r>
    </w:p>
    <w:p w14:paraId="5BBA020C" w14:textId="5AF31C96" w:rsidR="00A93917" w:rsidRDefault="00A93917" w:rsidP="00970EC3">
      <w:r>
        <w:t xml:space="preserve">Give it a try </w:t>
      </w:r>
    </w:p>
    <w:p w14:paraId="3B9C9204" w14:textId="22D14979" w:rsidR="00A93917" w:rsidRDefault="00A93917" w:rsidP="00970EC3">
      <w:r>
        <w:t>It’ll cheer someone up</w:t>
      </w:r>
    </w:p>
    <w:p w14:paraId="51FC6CA4" w14:textId="655F1368" w:rsidR="00A93917" w:rsidRDefault="00A93917" w:rsidP="00970EC3">
      <w:r>
        <w:t>More than you will ever know</w:t>
      </w:r>
    </w:p>
    <w:p w14:paraId="0B787605" w14:textId="27544D3F" w:rsidR="00A93917" w:rsidRDefault="00A93917" w:rsidP="00970EC3"/>
    <w:p w14:paraId="682442E6" w14:textId="3064779D" w:rsidR="00A93917" w:rsidRDefault="00A93917" w:rsidP="00970EC3">
      <w:r>
        <w:t xml:space="preserve">A smile goes a long way </w:t>
      </w:r>
    </w:p>
    <w:p w14:paraId="194D94FC" w14:textId="716F5B50" w:rsidR="00A93917" w:rsidRDefault="00A93917" w:rsidP="00970EC3">
      <w:r>
        <w:t xml:space="preserve">It is medicine for </w:t>
      </w:r>
      <w:r w:rsidR="009F5E38">
        <w:t>the soul</w:t>
      </w:r>
    </w:p>
    <w:p w14:paraId="580EEF1E" w14:textId="3E70D14A" w:rsidR="009F5E38" w:rsidRDefault="009F5E38" w:rsidP="00970EC3">
      <w:r>
        <w:t>A smile goes a long way</w:t>
      </w:r>
    </w:p>
    <w:p w14:paraId="0919DF86" w14:textId="621D48DA" w:rsidR="009F5E38" w:rsidRDefault="009F5E38" w:rsidP="00970EC3">
      <w:r>
        <w:t>It keeps you young</w:t>
      </w:r>
    </w:p>
    <w:p w14:paraId="1880AB2A" w14:textId="6D885608" w:rsidR="009F5E38" w:rsidRDefault="009F5E38" w:rsidP="00970EC3">
      <w:r>
        <w:t>And your day will not be dull</w:t>
      </w:r>
    </w:p>
    <w:p w14:paraId="225955FD" w14:textId="58447FBC" w:rsidR="009F5E38" w:rsidRDefault="009F5E38" w:rsidP="00970EC3"/>
    <w:p w14:paraId="56E52B4F" w14:textId="6CEF1780" w:rsidR="009F5E38" w:rsidRDefault="009F5E38" w:rsidP="00970EC3">
      <w:r>
        <w:t xml:space="preserve">A smile goes a long way </w:t>
      </w:r>
    </w:p>
    <w:p w14:paraId="2B657A58" w14:textId="1C2A57DA" w:rsidR="009F5E38" w:rsidRDefault="009F5E38" w:rsidP="00970EC3">
      <w:r>
        <w:t xml:space="preserve">To make someone’s day </w:t>
      </w:r>
    </w:p>
    <w:p w14:paraId="1F78F52D" w14:textId="2397DFFF" w:rsidR="00E527CA" w:rsidRDefault="00E527CA" w:rsidP="00970EC3">
      <w:r>
        <w:t xml:space="preserve">A smile goes a long way </w:t>
      </w:r>
    </w:p>
    <w:p w14:paraId="1478F967" w14:textId="11B361AC" w:rsidR="00E527CA" w:rsidRDefault="00E527CA" w:rsidP="00970EC3">
      <w:r>
        <w:t>When there’s no words to say</w:t>
      </w:r>
    </w:p>
    <w:p w14:paraId="29B6CBA4" w14:textId="64AF2958" w:rsidR="00E527CA" w:rsidRDefault="00E527CA" w:rsidP="00970EC3"/>
    <w:p w14:paraId="2ED1FBD9" w14:textId="48B7765E" w:rsidR="00E527CA" w:rsidRDefault="00E527CA" w:rsidP="00970EC3"/>
    <w:p w14:paraId="4144D960" w14:textId="733E1C3B" w:rsidR="00E527CA" w:rsidRDefault="00E527CA" w:rsidP="00970EC3">
      <w:r>
        <w:t>5/5/18</w:t>
      </w:r>
    </w:p>
    <w:p w14:paraId="30CDF3E7" w14:textId="6812B11E" w:rsidR="00E527CA" w:rsidRDefault="00E527CA" w:rsidP="00970EC3"/>
    <w:p w14:paraId="30792B35" w14:textId="77BE2F8F" w:rsidR="00E527CA" w:rsidRDefault="00583CAD" w:rsidP="00970EC3">
      <w:r>
        <w:t>“a smile goes a long way. You never know whose life you may touch when their struggling with what life’s dealt them.”</w:t>
      </w:r>
    </w:p>
    <w:p w14:paraId="56338B0B" w14:textId="1269F5D9" w:rsidR="00583CAD" w:rsidRDefault="00583CAD" w:rsidP="00970EC3"/>
    <w:p w14:paraId="060938F0" w14:textId="47888FFB" w:rsidR="00583CAD" w:rsidRDefault="001209AE" w:rsidP="00970EC3">
      <w:r>
        <w:t>A Cryptic Message</w:t>
      </w:r>
    </w:p>
    <w:p w14:paraId="5D0862FA" w14:textId="25CA0603" w:rsidR="001209AE" w:rsidRDefault="001209AE" w:rsidP="00970EC3"/>
    <w:p w14:paraId="525557DD" w14:textId="6D015AD7" w:rsidR="001209AE" w:rsidRDefault="001209AE" w:rsidP="00970EC3">
      <w:r>
        <w:t>A cryptic message</w:t>
      </w:r>
    </w:p>
    <w:p w14:paraId="3895B04A" w14:textId="27212395" w:rsidR="001209AE" w:rsidRDefault="001209AE" w:rsidP="00970EC3">
      <w:r>
        <w:t>Writte</w:t>
      </w:r>
      <w:r w:rsidR="00F13167">
        <w:t>n in blood</w:t>
      </w:r>
    </w:p>
    <w:p w14:paraId="3D5ED9F4" w14:textId="02901250" w:rsidR="00F13167" w:rsidRDefault="00F13167" w:rsidP="00970EC3">
      <w:r>
        <w:t>On the dirt</w:t>
      </w:r>
    </w:p>
    <w:p w14:paraId="6C1B319F" w14:textId="4F648097" w:rsidR="00F13167" w:rsidRDefault="00F13167" w:rsidP="00970EC3">
      <w:r>
        <w:t>Told of the pain he felt</w:t>
      </w:r>
    </w:p>
    <w:p w14:paraId="5DA6137F" w14:textId="4746DC88" w:rsidR="00F13167" w:rsidRDefault="00F13167" w:rsidP="00970EC3"/>
    <w:p w14:paraId="04872EBE" w14:textId="6FB91A95" w:rsidR="00F13167" w:rsidRDefault="00F13167" w:rsidP="00970EC3">
      <w:r>
        <w:t xml:space="preserve">A pain so deep </w:t>
      </w:r>
    </w:p>
    <w:p w14:paraId="2B3DBCAB" w14:textId="06EEA397" w:rsidR="00F13167" w:rsidRDefault="00F13167" w:rsidP="00970EC3">
      <w:r>
        <w:t>That he felt numb</w:t>
      </w:r>
    </w:p>
    <w:p w14:paraId="366DA703" w14:textId="42BCBAAA" w:rsidR="00F13167" w:rsidRDefault="00F13167" w:rsidP="00970EC3">
      <w:r>
        <w:t>Cause it happened day after day to him</w:t>
      </w:r>
    </w:p>
    <w:p w14:paraId="5D51DC4E" w14:textId="287D804B" w:rsidR="00F13167" w:rsidRDefault="00F13167" w:rsidP="00970EC3"/>
    <w:p w14:paraId="71AF7C8F" w14:textId="71AA3216" w:rsidR="00F13167" w:rsidRDefault="00F13167" w:rsidP="00970EC3">
      <w:r>
        <w:t>The cryptic message</w:t>
      </w:r>
    </w:p>
    <w:p w14:paraId="29507453" w14:textId="2D2866F0" w:rsidR="00F13167" w:rsidRDefault="00F13167" w:rsidP="00970EC3">
      <w:r>
        <w:t>Written in blood</w:t>
      </w:r>
    </w:p>
    <w:p w14:paraId="0201C63B" w14:textId="188648B5" w:rsidR="00F13167" w:rsidRDefault="00F13167" w:rsidP="00970EC3">
      <w:r>
        <w:t>Told of the rejection</w:t>
      </w:r>
    </w:p>
    <w:p w14:paraId="72A01441" w14:textId="6214187D" w:rsidR="00F13167" w:rsidRDefault="00F13167" w:rsidP="00970EC3">
      <w:r>
        <w:t xml:space="preserve">And the taunting </w:t>
      </w:r>
    </w:p>
    <w:p w14:paraId="37FC58DD" w14:textId="3AB9F55F" w:rsidR="00F13167" w:rsidRDefault="00F13167" w:rsidP="00970EC3">
      <w:r>
        <w:t>From people he knew</w:t>
      </w:r>
    </w:p>
    <w:p w14:paraId="0B0719AD" w14:textId="2A70C55C" w:rsidR="00F13167" w:rsidRDefault="00F13167" w:rsidP="00970EC3"/>
    <w:p w14:paraId="43502726" w14:textId="5B50B9EF" w:rsidR="00F13167" w:rsidRDefault="00F13167" w:rsidP="00970EC3">
      <w:r>
        <w:t>The cryptic message</w:t>
      </w:r>
    </w:p>
    <w:p w14:paraId="42F9DB18" w14:textId="08FC5C12" w:rsidR="00F13167" w:rsidRDefault="00F13167" w:rsidP="00970EC3">
      <w:r>
        <w:t>Written in blood</w:t>
      </w:r>
    </w:p>
    <w:p w14:paraId="5464D16A" w14:textId="596952AC" w:rsidR="00F13167" w:rsidRDefault="00F13167" w:rsidP="00970EC3">
      <w:r>
        <w:t>On the dirt</w:t>
      </w:r>
    </w:p>
    <w:p w14:paraId="38957B42" w14:textId="50D6793F" w:rsidR="00F13167" w:rsidRDefault="00F13167" w:rsidP="00970EC3">
      <w:r>
        <w:t xml:space="preserve">Told of the pain </w:t>
      </w:r>
    </w:p>
    <w:p w14:paraId="4EF643D9" w14:textId="01CFD590" w:rsidR="00F13167" w:rsidRDefault="00F13167" w:rsidP="00970EC3">
      <w:r>
        <w:t xml:space="preserve">A pain so deep </w:t>
      </w:r>
    </w:p>
    <w:p w14:paraId="1D40941C" w14:textId="0D2768AA" w:rsidR="00F13167" w:rsidRDefault="00F13167" w:rsidP="00970EC3">
      <w:r>
        <w:t xml:space="preserve">That he just wanted </w:t>
      </w:r>
    </w:p>
    <w:p w14:paraId="3BE6FCA7" w14:textId="0906E106" w:rsidR="00F13167" w:rsidRDefault="00F13167" w:rsidP="00970EC3">
      <w:r>
        <w:t>To escape from it all</w:t>
      </w:r>
    </w:p>
    <w:p w14:paraId="67F3621E" w14:textId="390A83B4" w:rsidR="00E34ED5" w:rsidRDefault="00E34ED5" w:rsidP="00970EC3">
      <w:r>
        <w:t>And never come back</w:t>
      </w:r>
    </w:p>
    <w:p w14:paraId="636B5D91" w14:textId="28F160F7" w:rsidR="00E34ED5" w:rsidRDefault="00E34ED5" w:rsidP="00970EC3"/>
    <w:p w14:paraId="59E12C1B" w14:textId="77777777" w:rsidR="00E34ED5" w:rsidRDefault="00E34ED5" w:rsidP="00970EC3"/>
    <w:p w14:paraId="18FB2789" w14:textId="77777777" w:rsidR="00E34ED5" w:rsidRDefault="00E34ED5" w:rsidP="00970EC3"/>
    <w:p w14:paraId="0831E1B1" w14:textId="77777777" w:rsidR="00E34ED5" w:rsidRDefault="00E34ED5" w:rsidP="00970EC3"/>
    <w:p w14:paraId="4F219CAD" w14:textId="76286EDC" w:rsidR="00E34ED5" w:rsidRDefault="00E34ED5" w:rsidP="00970EC3">
      <w:r>
        <w:t>The cryptic message</w:t>
      </w:r>
    </w:p>
    <w:p w14:paraId="6E4657FB" w14:textId="4B399C55" w:rsidR="00E34ED5" w:rsidRDefault="00E34ED5" w:rsidP="00970EC3">
      <w:r>
        <w:t>Written in blood</w:t>
      </w:r>
    </w:p>
    <w:p w14:paraId="7C2F360D" w14:textId="39CDFCA1" w:rsidR="00E34ED5" w:rsidRDefault="00E34ED5" w:rsidP="00970EC3">
      <w:r>
        <w:t>On the dirt</w:t>
      </w:r>
    </w:p>
    <w:p w14:paraId="2E6176D2" w14:textId="114842A2" w:rsidR="00E34ED5" w:rsidRDefault="00E34ED5" w:rsidP="00970EC3">
      <w:r>
        <w:t xml:space="preserve">Told of a pain </w:t>
      </w:r>
    </w:p>
    <w:p w14:paraId="1C3104D0" w14:textId="1091304E" w:rsidR="00E34ED5" w:rsidRDefault="00E34ED5" w:rsidP="00970EC3">
      <w:r>
        <w:t>So deep that he closed himself up</w:t>
      </w:r>
    </w:p>
    <w:p w14:paraId="2CF6DDB4" w14:textId="1C9E7F92" w:rsidR="00E34ED5" w:rsidRDefault="00E34ED5" w:rsidP="00970EC3">
      <w:r>
        <w:t>Cause it was of no use</w:t>
      </w:r>
    </w:p>
    <w:p w14:paraId="0790B38C" w14:textId="68A1D757" w:rsidR="00E34ED5" w:rsidRDefault="00E34ED5" w:rsidP="00970EC3">
      <w:r>
        <w:t>To keep going</w:t>
      </w:r>
    </w:p>
    <w:p w14:paraId="72F23255" w14:textId="5081DD0A" w:rsidR="00CB4348" w:rsidRDefault="00CB4348" w:rsidP="00970EC3"/>
    <w:p w14:paraId="2109B3B5" w14:textId="0C3FEFE3" w:rsidR="00CB4348" w:rsidRDefault="00CB4348" w:rsidP="00970EC3"/>
    <w:p w14:paraId="0BE295BC" w14:textId="0E96FE9A" w:rsidR="00CB4348" w:rsidRDefault="00CB4348" w:rsidP="00970EC3"/>
    <w:p w14:paraId="51B2215A" w14:textId="39B65782" w:rsidR="00CB4348" w:rsidRDefault="00CB4348" w:rsidP="00970EC3"/>
    <w:p w14:paraId="2347D997" w14:textId="167334A6" w:rsidR="00CB4348" w:rsidRDefault="00CB4348" w:rsidP="00970EC3"/>
    <w:p w14:paraId="5CB78005" w14:textId="3087B20E" w:rsidR="00CB4348" w:rsidRDefault="0024640B" w:rsidP="00970EC3">
      <w:r>
        <w:t>5/6/18</w:t>
      </w:r>
    </w:p>
    <w:p w14:paraId="60C690AC" w14:textId="3CA906EA" w:rsidR="0024640B" w:rsidRDefault="0024640B" w:rsidP="00970EC3"/>
    <w:p w14:paraId="3B7B1ADF" w14:textId="7CC2AB02" w:rsidR="0024640B" w:rsidRDefault="0024640B" w:rsidP="00970EC3"/>
    <w:p w14:paraId="53276F4D" w14:textId="2AE5B551" w:rsidR="0024640B" w:rsidRDefault="0024640B" w:rsidP="00970EC3"/>
    <w:p w14:paraId="49699DD2" w14:textId="73D8605F" w:rsidR="0024640B" w:rsidRDefault="0024640B" w:rsidP="00970EC3"/>
    <w:p w14:paraId="4EF6099B" w14:textId="4FDB6B21" w:rsidR="0024640B" w:rsidRDefault="0024640B" w:rsidP="00970EC3"/>
    <w:p w14:paraId="2FA9B971" w14:textId="1D3BDF79" w:rsidR="0024640B" w:rsidRDefault="0024640B" w:rsidP="00970EC3"/>
    <w:p w14:paraId="1CF8DA02" w14:textId="11D04949" w:rsidR="0024640B" w:rsidRDefault="0024640B" w:rsidP="00970EC3"/>
    <w:p w14:paraId="7E981EBA" w14:textId="2CDFC207" w:rsidR="0024640B" w:rsidRDefault="0024640B" w:rsidP="00970EC3"/>
    <w:p w14:paraId="1F235525" w14:textId="298634AD" w:rsidR="0024640B" w:rsidRDefault="0024640B" w:rsidP="00970EC3"/>
    <w:p w14:paraId="1C9F8839" w14:textId="2F39AF1A" w:rsidR="0024640B" w:rsidRDefault="0024640B" w:rsidP="00970EC3"/>
    <w:p w14:paraId="52FF3B5B" w14:textId="2494F3C4" w:rsidR="0024640B" w:rsidRDefault="0024640B" w:rsidP="00970EC3"/>
    <w:p w14:paraId="01587AA7" w14:textId="3A6600FB" w:rsidR="0024640B" w:rsidRDefault="0024640B" w:rsidP="00970EC3"/>
    <w:p w14:paraId="76406C62" w14:textId="208AD0AF" w:rsidR="0024640B" w:rsidRDefault="0024640B" w:rsidP="00970EC3"/>
    <w:p w14:paraId="08747E67" w14:textId="7821EB10" w:rsidR="0024640B" w:rsidRDefault="0024640B" w:rsidP="00970EC3"/>
    <w:p w14:paraId="4843C71D" w14:textId="6B3A7894" w:rsidR="0024640B" w:rsidRDefault="0024640B" w:rsidP="00970EC3"/>
    <w:p w14:paraId="3D30A5D3" w14:textId="0E566466" w:rsidR="0024640B" w:rsidRDefault="0024640B" w:rsidP="00970EC3"/>
    <w:p w14:paraId="2356613E" w14:textId="43DD463D" w:rsidR="0024640B" w:rsidRDefault="0024640B" w:rsidP="00970EC3"/>
    <w:p w14:paraId="1ADC6D47" w14:textId="79D7E475" w:rsidR="0024640B" w:rsidRDefault="0024640B" w:rsidP="00970EC3">
      <w:r>
        <w:t>Happy Mother’s Day</w:t>
      </w:r>
    </w:p>
    <w:p w14:paraId="6A644FE4" w14:textId="2559D38B" w:rsidR="0024640B" w:rsidRDefault="0024640B" w:rsidP="00970EC3"/>
    <w:p w14:paraId="4FDBBE30" w14:textId="67D7CEBE" w:rsidR="0024640B" w:rsidRDefault="0024640B" w:rsidP="00970EC3">
      <w:r>
        <w:t>Happy Mother’s Day</w:t>
      </w:r>
    </w:p>
    <w:p w14:paraId="5D234389" w14:textId="1A34B1BA" w:rsidR="0024640B" w:rsidRDefault="0024640B" w:rsidP="00970EC3">
      <w:r>
        <w:t>A day of celebration</w:t>
      </w:r>
    </w:p>
    <w:p w14:paraId="7292DB79" w14:textId="5AD1F63E" w:rsidR="0024640B" w:rsidRDefault="0024640B" w:rsidP="00970EC3">
      <w:r>
        <w:t>For our mothers</w:t>
      </w:r>
    </w:p>
    <w:p w14:paraId="43E088BB" w14:textId="3349FC80" w:rsidR="0024640B" w:rsidRDefault="0024640B" w:rsidP="00970EC3">
      <w:r>
        <w:t xml:space="preserve">And </w:t>
      </w:r>
    </w:p>
    <w:p w14:paraId="386885CE" w14:textId="01A3A446" w:rsidR="0024640B" w:rsidRDefault="0024640B" w:rsidP="00970EC3">
      <w:r>
        <w:t>What they mean to us</w:t>
      </w:r>
    </w:p>
    <w:p w14:paraId="7DE1B3E5" w14:textId="55DBB8FA" w:rsidR="0024640B" w:rsidRDefault="0024640B" w:rsidP="00970EC3"/>
    <w:p w14:paraId="031F9578" w14:textId="16A9EEB3" w:rsidR="0024640B" w:rsidRDefault="0024640B" w:rsidP="00970EC3">
      <w:r>
        <w:t>Happy Mother’s Day</w:t>
      </w:r>
    </w:p>
    <w:p w14:paraId="1036F7A3" w14:textId="64CD7AF5" w:rsidR="0024640B" w:rsidRDefault="0024640B" w:rsidP="00970EC3">
      <w:r>
        <w:t>Whether near or far</w:t>
      </w:r>
    </w:p>
    <w:p w14:paraId="39F2E65E" w14:textId="52451C3E" w:rsidR="0024640B" w:rsidRDefault="0024640B" w:rsidP="00970EC3">
      <w:r>
        <w:t>We can celebrate this day</w:t>
      </w:r>
    </w:p>
    <w:p w14:paraId="40595D2D" w14:textId="1F9571E9" w:rsidR="0024640B" w:rsidRDefault="0024640B" w:rsidP="00970EC3">
      <w:r>
        <w:t xml:space="preserve">With cards, </w:t>
      </w:r>
      <w:r w:rsidR="00CD47F4">
        <w:t>flowers,</w:t>
      </w:r>
      <w:r>
        <w:t xml:space="preserve"> and poems too</w:t>
      </w:r>
    </w:p>
    <w:p w14:paraId="5A287025" w14:textId="5C63223E" w:rsidR="0024640B" w:rsidRDefault="0024640B" w:rsidP="00970EC3"/>
    <w:p w14:paraId="62258674" w14:textId="3F3E0F98" w:rsidR="0024640B" w:rsidRDefault="0024640B" w:rsidP="00970EC3">
      <w:r>
        <w:t>Happy Mother’s Day</w:t>
      </w:r>
    </w:p>
    <w:p w14:paraId="4AE9133C" w14:textId="59F97144" w:rsidR="0024640B" w:rsidRDefault="0024640B" w:rsidP="00970EC3">
      <w:r>
        <w:t>A day of celebration</w:t>
      </w:r>
    </w:p>
    <w:p w14:paraId="517B35AA" w14:textId="4868C63F" w:rsidR="0024640B" w:rsidRDefault="0024640B" w:rsidP="00970EC3">
      <w:r>
        <w:t>A day to honor them</w:t>
      </w:r>
    </w:p>
    <w:p w14:paraId="768A4D7A" w14:textId="29122983" w:rsidR="0024640B" w:rsidRDefault="0024640B" w:rsidP="00970EC3">
      <w:r>
        <w:t>And what they do for us</w:t>
      </w:r>
    </w:p>
    <w:p w14:paraId="38CF5C89" w14:textId="061DB45D" w:rsidR="0024640B" w:rsidRDefault="0024640B" w:rsidP="00970EC3"/>
    <w:p w14:paraId="3C9CF6ED" w14:textId="37E14ECB" w:rsidR="0024640B" w:rsidRDefault="0024640B" w:rsidP="00970EC3">
      <w:r>
        <w:t>Happy Mother’s Day</w:t>
      </w:r>
    </w:p>
    <w:p w14:paraId="5998A267" w14:textId="1ED94B98" w:rsidR="0024640B" w:rsidRDefault="0024640B" w:rsidP="00970EC3">
      <w:r>
        <w:t>Through the years</w:t>
      </w:r>
    </w:p>
    <w:p w14:paraId="1135B61A" w14:textId="7E5DA15E" w:rsidR="0024640B" w:rsidRDefault="00CD47F4" w:rsidP="00970EC3">
      <w:r>
        <w:t>Mothers</w:t>
      </w:r>
      <w:r w:rsidR="0024640B">
        <w:t xml:space="preserve"> protect us </w:t>
      </w:r>
    </w:p>
    <w:p w14:paraId="0BC798A0" w14:textId="486054A4" w:rsidR="0024640B" w:rsidRDefault="0024640B" w:rsidP="00970EC3">
      <w:r>
        <w:t>Nurture Us</w:t>
      </w:r>
    </w:p>
    <w:p w14:paraId="329BE5CE" w14:textId="6F760E71" w:rsidR="0024640B" w:rsidRDefault="0024640B" w:rsidP="00970EC3">
      <w:r>
        <w:t>And Mother’s love us.</w:t>
      </w:r>
    </w:p>
    <w:p w14:paraId="1F1500C2" w14:textId="03CAE820" w:rsidR="008D535A" w:rsidRDefault="008D535A" w:rsidP="00970EC3"/>
    <w:p w14:paraId="23888C9F" w14:textId="77777777" w:rsidR="00C0492F" w:rsidRDefault="00C0492F" w:rsidP="00970EC3"/>
    <w:p w14:paraId="0FEDCAB1" w14:textId="77777777" w:rsidR="00C0492F" w:rsidRDefault="00C0492F" w:rsidP="00970EC3"/>
    <w:p w14:paraId="14538953" w14:textId="77777777" w:rsidR="00C0492F" w:rsidRDefault="00C0492F" w:rsidP="00970EC3"/>
    <w:p w14:paraId="097E9FC8" w14:textId="77777777" w:rsidR="00C0492F" w:rsidRDefault="00C0492F" w:rsidP="00970EC3"/>
    <w:p w14:paraId="1A37B858" w14:textId="63C7F7E9" w:rsidR="008D535A" w:rsidRDefault="008D535A" w:rsidP="00970EC3">
      <w:r>
        <w:t xml:space="preserve">Happy Mother’s Day </w:t>
      </w:r>
    </w:p>
    <w:p w14:paraId="275D4249" w14:textId="5B8D7EA9" w:rsidR="008D535A" w:rsidRDefault="008D535A" w:rsidP="00970EC3">
      <w:r>
        <w:t>Through the years</w:t>
      </w:r>
    </w:p>
    <w:p w14:paraId="5E40F46E" w14:textId="4C52785C" w:rsidR="008D535A" w:rsidRDefault="008D535A" w:rsidP="00970EC3">
      <w:r>
        <w:t>Mothers Stick by us</w:t>
      </w:r>
    </w:p>
    <w:p w14:paraId="12E03100" w14:textId="6F0E9B71" w:rsidR="008D535A" w:rsidRDefault="00CD47F4" w:rsidP="00970EC3">
      <w:r>
        <w:t>Mothers</w:t>
      </w:r>
      <w:r w:rsidR="008D535A">
        <w:t xml:space="preserve"> teach us </w:t>
      </w:r>
    </w:p>
    <w:p w14:paraId="565229DB" w14:textId="40139153" w:rsidR="00C0492F" w:rsidRDefault="008D535A" w:rsidP="00970EC3">
      <w:r>
        <w:t xml:space="preserve">And </w:t>
      </w:r>
      <w:r w:rsidR="00C0492F">
        <w:t>Mother’s Defend us</w:t>
      </w:r>
    </w:p>
    <w:p w14:paraId="3DC9C0E1" w14:textId="7FF948CF" w:rsidR="00CB4348" w:rsidRDefault="00CB4348" w:rsidP="00970EC3"/>
    <w:p w14:paraId="48E5ABA3" w14:textId="21E0ED52" w:rsidR="00CB4348" w:rsidRDefault="00C0492F" w:rsidP="00970EC3">
      <w:r>
        <w:t>Happy Mother’s Day</w:t>
      </w:r>
    </w:p>
    <w:p w14:paraId="4CFD1EBB" w14:textId="129A0858" w:rsidR="00C0492F" w:rsidRDefault="00C0492F" w:rsidP="00970EC3">
      <w:r>
        <w:t>Through the years</w:t>
      </w:r>
    </w:p>
    <w:p w14:paraId="3A3EC7EC" w14:textId="2D0CCD10" w:rsidR="00C0492F" w:rsidRDefault="00C0492F" w:rsidP="00970EC3">
      <w:r>
        <w:t>Mothers care for us</w:t>
      </w:r>
    </w:p>
    <w:p w14:paraId="5F23A95D" w14:textId="5889E52E" w:rsidR="00C0492F" w:rsidRDefault="00C0492F" w:rsidP="00970EC3">
      <w:r>
        <w:t xml:space="preserve">Mothers are </w:t>
      </w:r>
      <w:r w:rsidR="00CD47F4">
        <w:t>non-judgmental</w:t>
      </w:r>
    </w:p>
    <w:p w14:paraId="059740DB" w14:textId="169FC244" w:rsidR="00C0492F" w:rsidRDefault="00C0492F" w:rsidP="00970EC3"/>
    <w:p w14:paraId="09EC60BB" w14:textId="7004AD95" w:rsidR="00C0492F" w:rsidRDefault="00867B93" w:rsidP="00970EC3">
      <w:r>
        <w:t xml:space="preserve">Happy </w:t>
      </w:r>
      <w:r w:rsidR="00CD47F4">
        <w:t>Mother’s Day</w:t>
      </w:r>
    </w:p>
    <w:p w14:paraId="696AD1ED" w14:textId="1C4D849F" w:rsidR="00867B93" w:rsidRDefault="00867B93" w:rsidP="00970EC3">
      <w:r>
        <w:t>A day of celebration</w:t>
      </w:r>
    </w:p>
    <w:p w14:paraId="64E582F4" w14:textId="2F7E4B0B" w:rsidR="00867B93" w:rsidRDefault="00867B93" w:rsidP="00970EC3">
      <w:r>
        <w:t xml:space="preserve">For our </w:t>
      </w:r>
      <w:r w:rsidR="00CD47F4">
        <w:t>mothers</w:t>
      </w:r>
      <w:r>
        <w:t xml:space="preserve"> </w:t>
      </w:r>
    </w:p>
    <w:p w14:paraId="79BDFF82" w14:textId="10BB3B93" w:rsidR="00867B93" w:rsidRDefault="00867B93" w:rsidP="00970EC3">
      <w:r>
        <w:t>And what they mean to us</w:t>
      </w:r>
    </w:p>
    <w:p w14:paraId="79E9400E" w14:textId="044B4822" w:rsidR="00867B93" w:rsidRDefault="00867B93" w:rsidP="00970EC3"/>
    <w:p w14:paraId="571AFB52" w14:textId="36C914DE" w:rsidR="00867B93" w:rsidRDefault="00AA36BA" w:rsidP="00970EC3">
      <w:r>
        <w:t>“Mothers, words cannot express all they mean to us. Honor them this special day and celebrate all they do for us.”</w:t>
      </w:r>
    </w:p>
    <w:p w14:paraId="5B325646" w14:textId="35249C2A" w:rsidR="00AA36BA" w:rsidRDefault="00AA36BA" w:rsidP="00970EC3"/>
    <w:p w14:paraId="5887BDD7" w14:textId="6A8ABEFD" w:rsidR="00AA36BA" w:rsidRDefault="00AA36BA" w:rsidP="00970EC3"/>
    <w:p w14:paraId="67CDE09A" w14:textId="2C6C9861" w:rsidR="00AA36BA" w:rsidRDefault="00097A5B" w:rsidP="00970EC3">
      <w:r>
        <w:t>5/8/18</w:t>
      </w:r>
    </w:p>
    <w:p w14:paraId="5D1E88A5" w14:textId="776CFFC0" w:rsidR="00097A5B" w:rsidRDefault="00097A5B" w:rsidP="00970EC3"/>
    <w:p w14:paraId="2B9C527A" w14:textId="2714D130" w:rsidR="00097A5B" w:rsidRDefault="00097A5B" w:rsidP="00970EC3"/>
    <w:p w14:paraId="64A9E11F" w14:textId="642E556D" w:rsidR="00097A5B" w:rsidRDefault="00097A5B" w:rsidP="00970EC3"/>
    <w:p w14:paraId="1B4B23BA" w14:textId="3122493C" w:rsidR="00097A5B" w:rsidRDefault="00097A5B" w:rsidP="00970EC3"/>
    <w:p w14:paraId="4E144EC0" w14:textId="7C1DFCC7" w:rsidR="00097A5B" w:rsidRDefault="00097A5B" w:rsidP="00970EC3"/>
    <w:p w14:paraId="2577671D" w14:textId="77777777" w:rsidR="00097A5B" w:rsidRDefault="00097A5B" w:rsidP="00970EC3"/>
    <w:p w14:paraId="623CE72B" w14:textId="557D44FF" w:rsidR="00CB4348" w:rsidRDefault="00CB4348" w:rsidP="00970EC3"/>
    <w:p w14:paraId="2F02234C" w14:textId="77777777" w:rsidR="00A2524E" w:rsidRDefault="00A2524E" w:rsidP="00970EC3"/>
    <w:p w14:paraId="64B36431" w14:textId="17303230" w:rsidR="0000532D" w:rsidRDefault="00CB4348" w:rsidP="00970EC3">
      <w:r>
        <w:t>N</w:t>
      </w:r>
      <w:r w:rsidR="00F924B5">
        <w:t>ever Again</w:t>
      </w:r>
    </w:p>
    <w:p w14:paraId="092A56EE" w14:textId="3855B03E" w:rsidR="00F924B5" w:rsidRDefault="00F924B5" w:rsidP="00970EC3"/>
    <w:p w14:paraId="4A5714D0" w14:textId="20EA3706" w:rsidR="00F924B5" w:rsidRDefault="00CD47F4" w:rsidP="00970EC3">
      <w:r>
        <w:t>I’m</w:t>
      </w:r>
      <w:r w:rsidR="00F924B5">
        <w:t xml:space="preserve"> never coming again</w:t>
      </w:r>
    </w:p>
    <w:p w14:paraId="04654F1E" w14:textId="4C448B03" w:rsidR="00F924B5" w:rsidRDefault="00F924B5" w:rsidP="00970EC3">
      <w:r>
        <w:t>In another hospital</w:t>
      </w:r>
    </w:p>
    <w:p w14:paraId="7C95DFA2" w14:textId="2A04265D" w:rsidR="00F924B5" w:rsidRDefault="00F924B5" w:rsidP="00970EC3">
      <w:r>
        <w:t xml:space="preserve">If </w:t>
      </w:r>
      <w:r w:rsidR="00CD47F4">
        <w:t>I’m</w:t>
      </w:r>
      <w:r>
        <w:t xml:space="preserve"> given another chance</w:t>
      </w:r>
    </w:p>
    <w:p w14:paraId="2817E9B9" w14:textId="5B4C1455" w:rsidR="00F924B5" w:rsidRDefault="00CD47F4" w:rsidP="00970EC3">
      <w:r>
        <w:t>I’ll</w:t>
      </w:r>
      <w:r w:rsidR="00F924B5">
        <w:t xml:space="preserve"> make sure I do it right</w:t>
      </w:r>
    </w:p>
    <w:p w14:paraId="63933B51" w14:textId="22577974" w:rsidR="00F924B5" w:rsidRDefault="00F924B5" w:rsidP="00970EC3"/>
    <w:p w14:paraId="10DB279E" w14:textId="429C2083" w:rsidR="00F924B5" w:rsidRDefault="00CD47F4" w:rsidP="00970EC3">
      <w:r>
        <w:t>I’m</w:t>
      </w:r>
      <w:r w:rsidR="00F924B5">
        <w:t xml:space="preserve"> never coming again</w:t>
      </w:r>
    </w:p>
    <w:p w14:paraId="6759295A" w14:textId="52E3FD36" w:rsidR="0024456A" w:rsidRDefault="00CD47F4" w:rsidP="00970EC3">
      <w:r>
        <w:t>I’m</w:t>
      </w:r>
      <w:r w:rsidR="0024456A">
        <w:t xml:space="preserve"> tired of the pain I feel</w:t>
      </w:r>
    </w:p>
    <w:p w14:paraId="282671D4" w14:textId="65E99FCA" w:rsidR="0024456A" w:rsidRDefault="0024456A" w:rsidP="00970EC3"/>
    <w:p w14:paraId="4EA3F70D" w14:textId="1E5E2A6A" w:rsidR="0024456A" w:rsidRDefault="00CD47F4" w:rsidP="00970EC3">
      <w:r>
        <w:t>I’m</w:t>
      </w:r>
      <w:r w:rsidR="0024456A">
        <w:t xml:space="preserve"> never coming again</w:t>
      </w:r>
    </w:p>
    <w:p w14:paraId="40BF70F9" w14:textId="5D2EA20D" w:rsidR="0024456A" w:rsidRDefault="00CD47F4" w:rsidP="00970EC3">
      <w:r>
        <w:t>I’m</w:t>
      </w:r>
      <w:r w:rsidR="0024456A">
        <w:t xml:space="preserve"> tired of it all</w:t>
      </w:r>
    </w:p>
    <w:p w14:paraId="483398ED" w14:textId="36C9266B" w:rsidR="0024456A" w:rsidRDefault="0024456A" w:rsidP="00970EC3">
      <w:r>
        <w:t>I want to leave this earth</w:t>
      </w:r>
    </w:p>
    <w:p w14:paraId="5DD39BF4" w14:textId="1A12CB9D" w:rsidR="0024456A" w:rsidRDefault="0024456A" w:rsidP="00970EC3"/>
    <w:p w14:paraId="5E1A160F" w14:textId="15790477" w:rsidR="0024456A" w:rsidRDefault="00CD47F4" w:rsidP="00970EC3">
      <w:r>
        <w:t>I’m</w:t>
      </w:r>
      <w:r w:rsidR="0024456A">
        <w:t xml:space="preserve"> never coming again</w:t>
      </w:r>
    </w:p>
    <w:p w14:paraId="4796E2F7" w14:textId="2E2FC2F8" w:rsidR="0024456A" w:rsidRDefault="0024456A" w:rsidP="00970EC3">
      <w:r>
        <w:t>Forever with Jesus</w:t>
      </w:r>
    </w:p>
    <w:p w14:paraId="1C46EDAB" w14:textId="50E6F6CC" w:rsidR="009D281D" w:rsidRDefault="0000079A" w:rsidP="00970EC3">
      <w:r>
        <w:t>There will be no more pain</w:t>
      </w:r>
    </w:p>
    <w:p w14:paraId="358DAD07" w14:textId="0B1504FC" w:rsidR="0000079A" w:rsidRDefault="0000079A" w:rsidP="00970EC3">
      <w:r>
        <w:t>For us who believe</w:t>
      </w:r>
    </w:p>
    <w:p w14:paraId="406CF703" w14:textId="2F4D0229" w:rsidR="0000079A" w:rsidRDefault="0000079A" w:rsidP="00970EC3"/>
    <w:p w14:paraId="3858B117" w14:textId="6E69CD84" w:rsidR="0000079A" w:rsidRDefault="00CD47F4" w:rsidP="00970EC3">
      <w:r>
        <w:t>I’m</w:t>
      </w:r>
      <w:r w:rsidR="0000079A">
        <w:t xml:space="preserve"> never coming again</w:t>
      </w:r>
    </w:p>
    <w:p w14:paraId="06DE2C9F" w14:textId="00EA63AD" w:rsidR="0000079A" w:rsidRDefault="0000079A" w:rsidP="00970EC3">
      <w:r>
        <w:t>Make t</w:t>
      </w:r>
      <w:r w:rsidR="0064095A">
        <w:t>his be the last time</w:t>
      </w:r>
    </w:p>
    <w:p w14:paraId="786BAA2E" w14:textId="401F7CF5" w:rsidR="0064095A" w:rsidRDefault="0064095A" w:rsidP="00970EC3">
      <w:r>
        <w:t>There will be no more next time</w:t>
      </w:r>
    </w:p>
    <w:p w14:paraId="13099C19" w14:textId="4F8AEBB2" w:rsidR="0064095A" w:rsidRDefault="0064095A" w:rsidP="00970EC3">
      <w:r>
        <w:t xml:space="preserve">Cause with Jesus I </w:t>
      </w:r>
      <w:r w:rsidR="00CD47F4">
        <w:t>will</w:t>
      </w:r>
      <w:r>
        <w:t xml:space="preserve"> be</w:t>
      </w:r>
    </w:p>
    <w:p w14:paraId="6CC338D6" w14:textId="18685B30" w:rsidR="0064095A" w:rsidRDefault="0064095A" w:rsidP="00970EC3"/>
    <w:p w14:paraId="767EF436" w14:textId="7F6BA929" w:rsidR="0064095A" w:rsidRDefault="0064095A" w:rsidP="00970EC3"/>
    <w:p w14:paraId="60457950" w14:textId="4796C3E1" w:rsidR="0064095A" w:rsidRDefault="0064095A" w:rsidP="00970EC3">
      <w:r>
        <w:t>4/27/</w:t>
      </w:r>
      <w:r w:rsidR="009D281D">
        <w:t>18</w:t>
      </w:r>
    </w:p>
    <w:p w14:paraId="7DE56B6C" w14:textId="65570285" w:rsidR="009D281D" w:rsidRDefault="009D281D" w:rsidP="00970EC3"/>
    <w:p w14:paraId="5608A4EC" w14:textId="24ABCE33" w:rsidR="009D281D" w:rsidRDefault="009D281D" w:rsidP="00970EC3"/>
    <w:p w14:paraId="10CC85D3" w14:textId="49A93E16" w:rsidR="009D281D" w:rsidRDefault="009D281D" w:rsidP="00970EC3"/>
    <w:p w14:paraId="7CBFAA7B" w14:textId="7C15D842" w:rsidR="009D281D" w:rsidRDefault="009D281D" w:rsidP="00970EC3">
      <w:r>
        <w:t xml:space="preserve">Trees </w:t>
      </w:r>
    </w:p>
    <w:p w14:paraId="6D16652B" w14:textId="0F3412F1" w:rsidR="009D281D" w:rsidRDefault="009D281D" w:rsidP="00970EC3"/>
    <w:p w14:paraId="5BC765D1" w14:textId="7F4BFA19" w:rsidR="009D281D" w:rsidRDefault="009D281D" w:rsidP="00970EC3">
      <w:r>
        <w:t xml:space="preserve">Some </w:t>
      </w:r>
      <w:r w:rsidR="007C7EE4">
        <w:t>seem big and strong</w:t>
      </w:r>
    </w:p>
    <w:p w14:paraId="20C6878C" w14:textId="06FADFC0" w:rsidR="007C7EE4" w:rsidRDefault="007C7EE4" w:rsidP="00970EC3">
      <w:r>
        <w:t xml:space="preserve">And </w:t>
      </w:r>
    </w:p>
    <w:p w14:paraId="61668DE8" w14:textId="7DC51B3B" w:rsidR="007C7EE4" w:rsidRDefault="007C7EE4" w:rsidP="00970EC3">
      <w:r>
        <w:t>Some seem small and weak</w:t>
      </w:r>
    </w:p>
    <w:p w14:paraId="0DB2B4BA" w14:textId="15B8CC5A" w:rsidR="007C7EE4" w:rsidRDefault="007C7EE4" w:rsidP="00970EC3">
      <w:r>
        <w:t>Trees</w:t>
      </w:r>
    </w:p>
    <w:p w14:paraId="256833AE" w14:textId="6D844679" w:rsidR="007C7EE4" w:rsidRDefault="007C7EE4" w:rsidP="00970EC3"/>
    <w:p w14:paraId="06908F7D" w14:textId="27312400" w:rsidR="007C7EE4" w:rsidRDefault="007C7EE4" w:rsidP="00970EC3">
      <w:r>
        <w:t>Some seem big</w:t>
      </w:r>
    </w:p>
    <w:p w14:paraId="233EE54D" w14:textId="5575043E" w:rsidR="007C7EE4" w:rsidRDefault="007C7EE4" w:rsidP="00970EC3">
      <w:r>
        <w:t xml:space="preserve">And </w:t>
      </w:r>
    </w:p>
    <w:p w14:paraId="053099F1" w14:textId="0C328E29" w:rsidR="007C7EE4" w:rsidRDefault="007C7EE4" w:rsidP="00970EC3">
      <w:r>
        <w:t>Some seem small</w:t>
      </w:r>
    </w:p>
    <w:p w14:paraId="0A845FD6" w14:textId="4E4991E4" w:rsidR="007C7EE4" w:rsidRDefault="007C7EE4" w:rsidP="00970EC3">
      <w:r>
        <w:t>On the outside</w:t>
      </w:r>
    </w:p>
    <w:p w14:paraId="776EC6CB" w14:textId="3D3DD91E" w:rsidR="007C7EE4" w:rsidRDefault="007C7EE4" w:rsidP="00970EC3">
      <w:r>
        <w:t xml:space="preserve">But </w:t>
      </w:r>
    </w:p>
    <w:p w14:paraId="08BF2EF1" w14:textId="7FDABA51" w:rsidR="007C7EE4" w:rsidRDefault="007C7EE4" w:rsidP="00970EC3">
      <w:r>
        <w:t xml:space="preserve">Deep down </w:t>
      </w:r>
      <w:r w:rsidR="0039130C">
        <w:t>the surface</w:t>
      </w:r>
    </w:p>
    <w:p w14:paraId="052AB87B" w14:textId="58C838B4" w:rsidR="0039130C" w:rsidRDefault="0039130C" w:rsidP="00970EC3">
      <w:r>
        <w:t>Is the root system</w:t>
      </w:r>
    </w:p>
    <w:p w14:paraId="014F7560" w14:textId="6F7E3866" w:rsidR="0039130C" w:rsidRDefault="0039130C" w:rsidP="00970EC3">
      <w:r>
        <w:t>Which goes deep down in the ground</w:t>
      </w:r>
    </w:p>
    <w:p w14:paraId="5846A4A1" w14:textId="53F5D8B1" w:rsidR="0039130C" w:rsidRDefault="0039130C" w:rsidP="00970EC3">
      <w:r>
        <w:t xml:space="preserve">Which supports </w:t>
      </w:r>
    </w:p>
    <w:p w14:paraId="1986F032" w14:textId="5DB4F082" w:rsidR="0039130C" w:rsidRDefault="0039130C" w:rsidP="00970EC3">
      <w:r>
        <w:t>The trees above ground</w:t>
      </w:r>
    </w:p>
    <w:p w14:paraId="017B85D2" w14:textId="7AC96D8D" w:rsidR="0039130C" w:rsidRDefault="0039130C" w:rsidP="00970EC3"/>
    <w:p w14:paraId="1C7CB722" w14:textId="5FE3E7D2" w:rsidR="0039130C" w:rsidRDefault="0032559C" w:rsidP="00970EC3">
      <w:r>
        <w:t>T</w:t>
      </w:r>
      <w:r w:rsidR="0039130C">
        <w:t>rees</w:t>
      </w:r>
      <w:r>
        <w:t xml:space="preserve"> </w:t>
      </w:r>
    </w:p>
    <w:p w14:paraId="454139D5" w14:textId="6FF3FC1A" w:rsidR="0032559C" w:rsidRDefault="0032559C" w:rsidP="00970EC3">
      <w:r>
        <w:t>We can learn a lot about them</w:t>
      </w:r>
    </w:p>
    <w:p w14:paraId="7E1B74DE" w14:textId="5DD9EB5A" w:rsidR="0032559C" w:rsidRDefault="0032559C" w:rsidP="00970EC3">
      <w:r>
        <w:t>How it is important</w:t>
      </w:r>
    </w:p>
    <w:p w14:paraId="0C26B4E7" w14:textId="188DB572" w:rsidR="0032559C" w:rsidRDefault="0032559C" w:rsidP="00970EC3">
      <w:r>
        <w:t>To have our root system</w:t>
      </w:r>
    </w:p>
    <w:p w14:paraId="0F769C07" w14:textId="012C5856" w:rsidR="0032559C" w:rsidRDefault="0032559C" w:rsidP="00970EC3">
      <w:r>
        <w:t>Strong and stable</w:t>
      </w:r>
    </w:p>
    <w:p w14:paraId="1D458C06" w14:textId="6F74D806" w:rsidR="00160527" w:rsidRDefault="00160527" w:rsidP="00970EC3">
      <w:r>
        <w:t xml:space="preserve">Which </w:t>
      </w:r>
      <w:r w:rsidR="00CD47F4">
        <w:t>supports</w:t>
      </w:r>
      <w:r>
        <w:t xml:space="preserve"> us </w:t>
      </w:r>
    </w:p>
    <w:p w14:paraId="6BCBB1D1" w14:textId="06648005" w:rsidR="00160527" w:rsidRDefault="00160527" w:rsidP="00970EC3">
      <w:r>
        <w:t xml:space="preserve">Even through </w:t>
      </w:r>
      <w:r w:rsidR="00CD47F4">
        <w:t>life’s</w:t>
      </w:r>
      <w:r>
        <w:t xml:space="preserve"> storms</w:t>
      </w:r>
    </w:p>
    <w:p w14:paraId="75AE3B2A" w14:textId="3820B764" w:rsidR="00160527" w:rsidRDefault="00160527" w:rsidP="00970EC3"/>
    <w:p w14:paraId="5A2837FD" w14:textId="3858D4D7" w:rsidR="00160527" w:rsidRDefault="00F87B13" w:rsidP="00F87B13">
      <w:pPr>
        <w:tabs>
          <w:tab w:val="left" w:pos="2520"/>
        </w:tabs>
      </w:pPr>
      <w:r>
        <w:tab/>
      </w:r>
    </w:p>
    <w:p w14:paraId="0D130B60" w14:textId="09BED9BC" w:rsidR="00160527" w:rsidRDefault="00160527" w:rsidP="00970EC3">
      <w:r>
        <w:t>4/27/18</w:t>
      </w:r>
    </w:p>
    <w:p w14:paraId="48299BF6" w14:textId="517F336A" w:rsidR="00F87B13" w:rsidRDefault="00160527" w:rsidP="00970EC3">
      <w:r>
        <w:lastRenderedPageBreak/>
        <w:t>“Trees have a root system to keep them growing</w:t>
      </w:r>
      <w:r w:rsidR="00F87B13">
        <w:t>. Our root system is the Bible-God’s word.”</w:t>
      </w:r>
    </w:p>
    <w:p w14:paraId="17E43D5B" w14:textId="7D772352" w:rsidR="00F87B13" w:rsidRDefault="00C15624" w:rsidP="00970EC3">
      <w:r>
        <w:t>Who’s Voice</w:t>
      </w:r>
    </w:p>
    <w:p w14:paraId="5E92FB38" w14:textId="47BC8C0E" w:rsidR="00C15624" w:rsidRDefault="00C15624" w:rsidP="00970EC3"/>
    <w:p w14:paraId="2755C077" w14:textId="26DAF694" w:rsidR="00C15624" w:rsidRDefault="00C15624" w:rsidP="00970EC3">
      <w:r>
        <w:t xml:space="preserve">When we lie awake at night </w:t>
      </w:r>
    </w:p>
    <w:p w14:paraId="3932557F" w14:textId="7DE433FA" w:rsidR="00C15624" w:rsidRDefault="00C15624" w:rsidP="00970EC3">
      <w:r>
        <w:t>How do we distinguish</w:t>
      </w:r>
    </w:p>
    <w:p w14:paraId="36AAFC00" w14:textId="1F870DB3" w:rsidR="00C15624" w:rsidRDefault="00C15624" w:rsidP="00970EC3">
      <w:r>
        <w:t xml:space="preserve">Gods voice versus the </w:t>
      </w:r>
      <w:r w:rsidR="00CD47F4">
        <w:t>devil’s</w:t>
      </w:r>
      <w:r>
        <w:t xml:space="preserve"> voice?</w:t>
      </w:r>
    </w:p>
    <w:p w14:paraId="1FD5B03E" w14:textId="63D70E4B" w:rsidR="00C15624" w:rsidRDefault="00C15624" w:rsidP="00970EC3"/>
    <w:p w14:paraId="4C4C2FEF" w14:textId="4AE3DCCE" w:rsidR="00C15624" w:rsidRDefault="00CD47F4" w:rsidP="00970EC3">
      <w:r>
        <w:t>God’s</w:t>
      </w:r>
      <w:r w:rsidR="00C15624">
        <w:t xml:space="preserve"> voice is calm and reassuring </w:t>
      </w:r>
    </w:p>
    <w:p w14:paraId="0B75788A" w14:textId="42BDBFF8" w:rsidR="00F53922" w:rsidRDefault="00F53922" w:rsidP="00970EC3">
      <w:r>
        <w:t xml:space="preserve">But </w:t>
      </w:r>
    </w:p>
    <w:p w14:paraId="047A63DE" w14:textId="5CFC72FD" w:rsidR="00F53922" w:rsidRDefault="00F53922" w:rsidP="00970EC3">
      <w:r>
        <w:t xml:space="preserve">The devil is accusatory </w:t>
      </w:r>
    </w:p>
    <w:p w14:paraId="5BD443B4" w14:textId="42596EE4" w:rsidR="00F53922" w:rsidRDefault="00F53922" w:rsidP="00970EC3">
      <w:r>
        <w:t>Likes to trip us off</w:t>
      </w:r>
    </w:p>
    <w:p w14:paraId="7C000647" w14:textId="61804D91" w:rsidR="00F53922" w:rsidRDefault="00F53922" w:rsidP="00970EC3">
      <w:r>
        <w:t>With confusion</w:t>
      </w:r>
    </w:p>
    <w:p w14:paraId="122C9DA1" w14:textId="54A7D6D2" w:rsidR="00F53922" w:rsidRDefault="00F53922" w:rsidP="00970EC3"/>
    <w:p w14:paraId="45E90C02" w14:textId="175CE07A" w:rsidR="00F53922" w:rsidRDefault="00F53922" w:rsidP="00970EC3">
      <w:r>
        <w:t xml:space="preserve">When we lie awake at night </w:t>
      </w:r>
    </w:p>
    <w:p w14:paraId="611C739F" w14:textId="0713DE8A" w:rsidR="00F53922" w:rsidRDefault="00F53922" w:rsidP="00970EC3">
      <w:r>
        <w:t>How do we distinguish</w:t>
      </w:r>
    </w:p>
    <w:p w14:paraId="204D024B" w14:textId="1A4B736D" w:rsidR="00F53922" w:rsidRDefault="00F53922" w:rsidP="00970EC3">
      <w:r>
        <w:t>Gods voice versus the devil’s voice?</w:t>
      </w:r>
    </w:p>
    <w:p w14:paraId="5B97D458" w14:textId="6ABA1333" w:rsidR="00F53922" w:rsidRDefault="00F53922" w:rsidP="00970EC3"/>
    <w:p w14:paraId="7F7F868E" w14:textId="54948A15" w:rsidR="00F53922" w:rsidRDefault="00CD47F4" w:rsidP="00970EC3">
      <w:r>
        <w:t>God’s</w:t>
      </w:r>
      <w:r w:rsidR="00F53922">
        <w:t xml:space="preserve"> voice is strong and stable </w:t>
      </w:r>
    </w:p>
    <w:p w14:paraId="6B07C126" w14:textId="36DCC198" w:rsidR="00F53922" w:rsidRDefault="00F53922" w:rsidP="00970EC3">
      <w:r>
        <w:t xml:space="preserve">But </w:t>
      </w:r>
    </w:p>
    <w:p w14:paraId="7F1E2639" w14:textId="28BC8048" w:rsidR="00551183" w:rsidRDefault="00F53922" w:rsidP="00970EC3">
      <w:r>
        <w:t>The devil’s voice is tricky be</w:t>
      </w:r>
      <w:r w:rsidR="00551183">
        <w:t xml:space="preserve">cause it to is </w:t>
      </w:r>
    </w:p>
    <w:p w14:paraId="62921BE7" w14:textId="68082002" w:rsidR="00551183" w:rsidRDefault="00551183" w:rsidP="00970EC3">
      <w:r>
        <w:t>Strong but it is confusing</w:t>
      </w:r>
    </w:p>
    <w:p w14:paraId="1AC0E583" w14:textId="7531A4EF" w:rsidR="00551183" w:rsidRDefault="00551183" w:rsidP="00970EC3"/>
    <w:p w14:paraId="0C915692" w14:textId="14BDA8A1" w:rsidR="00551183" w:rsidRDefault="00551183" w:rsidP="00970EC3">
      <w:r>
        <w:t xml:space="preserve">When we lie awake at night </w:t>
      </w:r>
    </w:p>
    <w:p w14:paraId="4AFAF570" w14:textId="12764E59" w:rsidR="00551183" w:rsidRDefault="00551183" w:rsidP="00970EC3">
      <w:r>
        <w:t xml:space="preserve">How do we distinguish </w:t>
      </w:r>
    </w:p>
    <w:p w14:paraId="1340466F" w14:textId="4283BE96" w:rsidR="00551183" w:rsidRDefault="00551183" w:rsidP="00970EC3">
      <w:r>
        <w:t>Gods voice versus the devil’s voice?</w:t>
      </w:r>
    </w:p>
    <w:p w14:paraId="53334D71" w14:textId="6F412639" w:rsidR="005542AA" w:rsidRDefault="00CD47F4" w:rsidP="00970EC3">
      <w:r>
        <w:t>God’s</w:t>
      </w:r>
      <w:r w:rsidR="005542AA">
        <w:t xml:space="preserve"> voice lifts us up</w:t>
      </w:r>
    </w:p>
    <w:p w14:paraId="462DEE20" w14:textId="38FEF427" w:rsidR="005542AA" w:rsidRDefault="005542AA" w:rsidP="00970EC3">
      <w:r>
        <w:t xml:space="preserve">But </w:t>
      </w:r>
    </w:p>
    <w:p w14:paraId="27E93E8E" w14:textId="74FD1654" w:rsidR="005542AA" w:rsidRDefault="005542AA" w:rsidP="00970EC3">
      <w:r>
        <w:t xml:space="preserve">The devil’s voice tears us down </w:t>
      </w:r>
    </w:p>
    <w:p w14:paraId="2C4E812A" w14:textId="7F755BE0" w:rsidR="005542AA" w:rsidRDefault="005542AA" w:rsidP="00970EC3">
      <w:r>
        <w:t xml:space="preserve">And </w:t>
      </w:r>
    </w:p>
    <w:p w14:paraId="54529CC1" w14:textId="0E7C7FC2" w:rsidR="005542AA" w:rsidRDefault="005542AA" w:rsidP="00970EC3">
      <w:r>
        <w:lastRenderedPageBreak/>
        <w:t>Beats us up</w:t>
      </w:r>
    </w:p>
    <w:p w14:paraId="593DF610" w14:textId="3915B3AE" w:rsidR="005542AA" w:rsidRDefault="005542AA" w:rsidP="00970EC3"/>
    <w:p w14:paraId="109AFB52" w14:textId="1847EC02" w:rsidR="005542AA" w:rsidRDefault="005542AA" w:rsidP="00970EC3">
      <w:r>
        <w:t>“</w:t>
      </w:r>
      <w:r w:rsidR="00CD47F4">
        <w:t>When</w:t>
      </w:r>
      <w:r>
        <w:t xml:space="preserve"> we lie awake at night and hear the devils’ voice</w:t>
      </w:r>
      <w:r w:rsidR="00A46E14">
        <w:t xml:space="preserve">-we need to get down on our knees and plead the blood of </w:t>
      </w:r>
      <w:r w:rsidR="00CD47F4">
        <w:t>Christ</w:t>
      </w:r>
      <w:r w:rsidR="00A46E14">
        <w:t xml:space="preserve"> to </w:t>
      </w:r>
      <w:r w:rsidR="0045755F">
        <w:t>hear God’s voice instead.”</w:t>
      </w:r>
    </w:p>
    <w:p w14:paraId="3EF72B7C" w14:textId="2B4C0592" w:rsidR="0045755F" w:rsidRDefault="0045755F" w:rsidP="00970EC3"/>
    <w:p w14:paraId="1E7E7D7F" w14:textId="75A1213D" w:rsidR="0045755F" w:rsidRDefault="0045755F" w:rsidP="00970EC3"/>
    <w:p w14:paraId="41851287" w14:textId="4D17003C" w:rsidR="0045755F" w:rsidRDefault="0045755F" w:rsidP="00970EC3">
      <w:r>
        <w:t>4/28/18</w:t>
      </w:r>
    </w:p>
    <w:p w14:paraId="0670D9AA" w14:textId="325AF665" w:rsidR="0045755F" w:rsidRDefault="0045755F" w:rsidP="00970EC3"/>
    <w:p w14:paraId="66AB5DE6" w14:textId="573E3F42" w:rsidR="0045755F" w:rsidRDefault="0045755F" w:rsidP="00970EC3"/>
    <w:p w14:paraId="0A0DA6BD" w14:textId="48C25961" w:rsidR="0045755F" w:rsidRDefault="0045755F" w:rsidP="00970EC3"/>
    <w:p w14:paraId="62EBCB55" w14:textId="0AE467B4" w:rsidR="0045755F" w:rsidRDefault="0045755F" w:rsidP="00970EC3"/>
    <w:p w14:paraId="776B2679" w14:textId="64AFF81A" w:rsidR="0045755F" w:rsidRDefault="0045755F" w:rsidP="00970EC3"/>
    <w:p w14:paraId="4DCDD8EF" w14:textId="6D081A58" w:rsidR="0045755F" w:rsidRDefault="0045755F" w:rsidP="00970EC3"/>
    <w:p w14:paraId="6AE793C8" w14:textId="511D5C90" w:rsidR="0045755F" w:rsidRDefault="0045755F" w:rsidP="00970EC3"/>
    <w:p w14:paraId="6E74D25B" w14:textId="12B6E94B" w:rsidR="0045755F" w:rsidRDefault="0045755F" w:rsidP="00970EC3"/>
    <w:p w14:paraId="0E209C05" w14:textId="140E2105" w:rsidR="0045755F" w:rsidRDefault="0045755F" w:rsidP="00970EC3"/>
    <w:p w14:paraId="7D156EF1" w14:textId="3A4E013F" w:rsidR="0045755F" w:rsidRDefault="0045755F" w:rsidP="00970EC3"/>
    <w:p w14:paraId="5D92A4BA" w14:textId="5DC6616A" w:rsidR="0045755F" w:rsidRDefault="0045755F" w:rsidP="00970EC3"/>
    <w:p w14:paraId="1E94044A" w14:textId="2F754A20" w:rsidR="0045755F" w:rsidRDefault="0045755F" w:rsidP="00970EC3"/>
    <w:p w14:paraId="41A96CCA" w14:textId="1BBF5FF2" w:rsidR="0045755F" w:rsidRDefault="0045755F" w:rsidP="00970EC3"/>
    <w:p w14:paraId="17D0833C" w14:textId="354750BE" w:rsidR="0045755F" w:rsidRDefault="0045755F" w:rsidP="00970EC3"/>
    <w:p w14:paraId="0BF1487E" w14:textId="4276B77B" w:rsidR="0045755F" w:rsidRDefault="0045755F" w:rsidP="00970EC3"/>
    <w:p w14:paraId="5F69BBE1" w14:textId="76598A8A" w:rsidR="0045755F" w:rsidRDefault="0045755F" w:rsidP="00970EC3"/>
    <w:p w14:paraId="6424CE3C" w14:textId="7308C89B" w:rsidR="0045755F" w:rsidRDefault="0045755F" w:rsidP="00970EC3"/>
    <w:p w14:paraId="3304E955" w14:textId="5E7821A4" w:rsidR="0045755F" w:rsidRDefault="0045755F" w:rsidP="00970EC3"/>
    <w:p w14:paraId="41AF8085" w14:textId="04E25665" w:rsidR="0045755F" w:rsidRDefault="0045755F" w:rsidP="00970EC3"/>
    <w:p w14:paraId="7A191FA1" w14:textId="30DF5382" w:rsidR="0045755F" w:rsidRDefault="0045755F" w:rsidP="00970EC3"/>
    <w:p w14:paraId="02936AFC" w14:textId="6C7C0755" w:rsidR="0045755F" w:rsidRDefault="0045755F" w:rsidP="00970EC3"/>
    <w:p w14:paraId="6D323426" w14:textId="3A0798B5" w:rsidR="0045755F" w:rsidRDefault="0045755F" w:rsidP="00970EC3"/>
    <w:p w14:paraId="507A17D1" w14:textId="76F09260" w:rsidR="0045755F" w:rsidRDefault="0045755F" w:rsidP="00970EC3"/>
    <w:p w14:paraId="062C6AD5" w14:textId="2C232213" w:rsidR="0045755F" w:rsidRDefault="0045755F" w:rsidP="00970EC3">
      <w:r>
        <w:t>Dreams</w:t>
      </w:r>
    </w:p>
    <w:p w14:paraId="1424FCFE" w14:textId="5ADEF882" w:rsidR="0045755F" w:rsidRDefault="0045755F" w:rsidP="00970EC3"/>
    <w:p w14:paraId="36F0899D" w14:textId="3AD42D45" w:rsidR="0045755F" w:rsidRDefault="0045755F" w:rsidP="00970EC3">
      <w:r>
        <w:t xml:space="preserve">Dreams </w:t>
      </w:r>
    </w:p>
    <w:p w14:paraId="78D98974" w14:textId="277C4907" w:rsidR="0045755F" w:rsidRDefault="0045755F" w:rsidP="00970EC3">
      <w:r>
        <w:t xml:space="preserve">What are they </w:t>
      </w:r>
    </w:p>
    <w:p w14:paraId="4D4E8B4D" w14:textId="4946B5A6" w:rsidR="0045755F" w:rsidRDefault="0045755F" w:rsidP="00970EC3">
      <w:r>
        <w:t xml:space="preserve">Are the the desires that we </w:t>
      </w:r>
      <w:r w:rsidR="00CD47F4">
        <w:t>have?</w:t>
      </w:r>
      <w:r>
        <w:t xml:space="preserve"> </w:t>
      </w:r>
    </w:p>
    <w:p w14:paraId="67603BA3" w14:textId="725AE5B7" w:rsidR="0045755F" w:rsidRDefault="0045755F" w:rsidP="00970EC3">
      <w:r>
        <w:t>For something better</w:t>
      </w:r>
    </w:p>
    <w:p w14:paraId="242B8BC7" w14:textId="359E1328" w:rsidR="0045755F" w:rsidRDefault="0045755F" w:rsidP="00970EC3"/>
    <w:p w14:paraId="0C51B269" w14:textId="0E7FDF25" w:rsidR="0045755F" w:rsidRDefault="0045755F" w:rsidP="00970EC3">
      <w:r>
        <w:t>Dreams</w:t>
      </w:r>
    </w:p>
    <w:p w14:paraId="099B8FE6" w14:textId="6E8AE08F" w:rsidR="0045755F" w:rsidRDefault="00CD47F4" w:rsidP="00970EC3">
      <w:r>
        <w:t>It’s</w:t>
      </w:r>
      <w:r w:rsidR="0045755F">
        <w:t xml:space="preserve"> good to dream</w:t>
      </w:r>
    </w:p>
    <w:p w14:paraId="48981E78" w14:textId="34620959" w:rsidR="0045755F" w:rsidRDefault="0045755F" w:rsidP="00970EC3">
      <w:r>
        <w:t xml:space="preserve">Cause then we have something </w:t>
      </w:r>
    </w:p>
    <w:p w14:paraId="300D5F5E" w14:textId="43A0EEE9" w:rsidR="0045755F" w:rsidRDefault="0045755F" w:rsidP="00970EC3">
      <w:r>
        <w:t>To strive for</w:t>
      </w:r>
    </w:p>
    <w:p w14:paraId="0FFA3A1D" w14:textId="0D94195E" w:rsidR="0045755F" w:rsidRDefault="0045755F" w:rsidP="00970EC3"/>
    <w:p w14:paraId="059DF2C9" w14:textId="32F06B01" w:rsidR="0045755F" w:rsidRDefault="0045755F" w:rsidP="00970EC3">
      <w:r>
        <w:t xml:space="preserve">Dreams </w:t>
      </w:r>
    </w:p>
    <w:p w14:paraId="4C45E319" w14:textId="04E544D5" w:rsidR="0045755F" w:rsidRDefault="0045755F" w:rsidP="00970EC3">
      <w:r>
        <w:t xml:space="preserve">Are they a part of our </w:t>
      </w:r>
      <w:r w:rsidR="00CD47F4">
        <w:t>imagination</w:t>
      </w:r>
      <w:r>
        <w:t>?</w:t>
      </w:r>
    </w:p>
    <w:p w14:paraId="1CC64C05" w14:textId="06DC5871" w:rsidR="0045755F" w:rsidRDefault="0045755F" w:rsidP="00970EC3">
      <w:r>
        <w:t xml:space="preserve">I think not </w:t>
      </w:r>
    </w:p>
    <w:p w14:paraId="4E3988D8" w14:textId="45F4D85A" w:rsidR="0045755F" w:rsidRDefault="0045755F" w:rsidP="00970EC3">
      <w:r>
        <w:t xml:space="preserve">I think it is deep down something </w:t>
      </w:r>
    </w:p>
    <w:p w14:paraId="5D1CE05E" w14:textId="2F756275" w:rsidR="0045755F" w:rsidRDefault="0045755F" w:rsidP="00970EC3">
      <w:r>
        <w:t>That we want for ourselves</w:t>
      </w:r>
    </w:p>
    <w:p w14:paraId="454EDDC6" w14:textId="7D9ECDE7" w:rsidR="0045755F" w:rsidRDefault="0045755F" w:rsidP="00970EC3"/>
    <w:p w14:paraId="504E1EB0" w14:textId="4747512C" w:rsidR="0045755F" w:rsidRDefault="0045755F" w:rsidP="00970EC3">
      <w:r>
        <w:t>Dreams</w:t>
      </w:r>
    </w:p>
    <w:p w14:paraId="3A172080" w14:textId="5AD7D82B" w:rsidR="0045755F" w:rsidRDefault="0045755F" w:rsidP="00970EC3">
      <w:r>
        <w:t xml:space="preserve">Its important to go after </w:t>
      </w:r>
    </w:p>
    <w:p w14:paraId="258CD9DE" w14:textId="1592D7F0" w:rsidR="0045755F" w:rsidRDefault="0045755F" w:rsidP="00970EC3">
      <w:r>
        <w:t>What you want</w:t>
      </w:r>
    </w:p>
    <w:p w14:paraId="3D72D9E5" w14:textId="72803C8B" w:rsidR="0045755F" w:rsidRDefault="0045755F" w:rsidP="00970EC3">
      <w:r>
        <w:t xml:space="preserve">The </w:t>
      </w:r>
      <w:r w:rsidR="00CD47F4">
        <w:t>deep-down</w:t>
      </w:r>
      <w:r>
        <w:t xml:space="preserve"> desire</w:t>
      </w:r>
    </w:p>
    <w:p w14:paraId="2B63D305" w14:textId="59E76284" w:rsidR="0045755F" w:rsidRDefault="0045755F" w:rsidP="00970EC3">
      <w:r>
        <w:t>For something better</w:t>
      </w:r>
    </w:p>
    <w:p w14:paraId="1CBB4743" w14:textId="57A98FA2" w:rsidR="0047031B" w:rsidRDefault="0047031B" w:rsidP="00970EC3"/>
    <w:p w14:paraId="1EF81FD5" w14:textId="2FE9EA06" w:rsidR="0047031B" w:rsidRDefault="0047031B" w:rsidP="00970EC3"/>
    <w:p w14:paraId="3BC3B222" w14:textId="6A596B41" w:rsidR="0047031B" w:rsidRDefault="0047031B" w:rsidP="00970EC3">
      <w:r>
        <w:t>4/28/18</w:t>
      </w:r>
    </w:p>
    <w:p w14:paraId="03747BC7" w14:textId="26BD28A2" w:rsidR="0047031B" w:rsidRDefault="0047031B" w:rsidP="00970EC3"/>
    <w:p w14:paraId="41CC9030" w14:textId="53A55C2F" w:rsidR="0047031B" w:rsidRDefault="0047031B" w:rsidP="00970EC3">
      <w:r>
        <w:t>“</w:t>
      </w:r>
      <w:proofErr w:type="spellStart"/>
      <w:r w:rsidR="00CD47F4">
        <w:t>Its</w:t>
      </w:r>
      <w:proofErr w:type="spellEnd"/>
      <w:r>
        <w:t xml:space="preserve"> important to dream-cause then you will have something to strive for.”</w:t>
      </w:r>
    </w:p>
    <w:p w14:paraId="65F3D3E6" w14:textId="17C96370" w:rsidR="0047031B" w:rsidRDefault="0047031B" w:rsidP="00970EC3"/>
    <w:p w14:paraId="23F888F8" w14:textId="7F187FA0" w:rsidR="0047031B" w:rsidRDefault="0047031B" w:rsidP="00970EC3">
      <w:r>
        <w:t>Don’t Understand</w:t>
      </w:r>
    </w:p>
    <w:p w14:paraId="69E5117D" w14:textId="13DCC5B3" w:rsidR="0047031B" w:rsidRDefault="0047031B" w:rsidP="00970EC3"/>
    <w:p w14:paraId="17991CFA" w14:textId="52C3DA1E" w:rsidR="0047031B" w:rsidRDefault="0047031B" w:rsidP="00970EC3">
      <w:r>
        <w:t>I don’t understand</w:t>
      </w:r>
    </w:p>
    <w:p w14:paraId="3E939467" w14:textId="4D26124A" w:rsidR="0047031B" w:rsidRDefault="0047031B" w:rsidP="00970EC3">
      <w:r>
        <w:t>Why people do it?</w:t>
      </w:r>
    </w:p>
    <w:p w14:paraId="48986D9C" w14:textId="2016A471" w:rsidR="0047031B" w:rsidRDefault="0047031B" w:rsidP="00970EC3">
      <w:r>
        <w:t>They call me freak</w:t>
      </w:r>
    </w:p>
    <w:p w14:paraId="1FAF42D1" w14:textId="52DF83F6" w:rsidR="0047031B" w:rsidRDefault="0047031B" w:rsidP="00970EC3">
      <w:r>
        <w:t xml:space="preserve">Dumb, </w:t>
      </w:r>
      <w:r w:rsidR="00CD47F4">
        <w:t>ugly,</w:t>
      </w:r>
      <w:r>
        <w:t xml:space="preserve"> and fat</w:t>
      </w:r>
    </w:p>
    <w:p w14:paraId="65799641" w14:textId="04863800" w:rsidR="0047031B" w:rsidRDefault="0047031B" w:rsidP="00970EC3"/>
    <w:p w14:paraId="2C1EF932" w14:textId="03DAD067" w:rsidR="0047031B" w:rsidRDefault="0047031B" w:rsidP="00970EC3">
      <w:r>
        <w:t>These are things that</w:t>
      </w:r>
    </w:p>
    <w:p w14:paraId="7C79AD6C" w14:textId="35635B3F" w:rsidR="0047031B" w:rsidRDefault="00CD47F4" w:rsidP="00970EC3">
      <w:r>
        <w:t>I’ve</w:t>
      </w:r>
      <w:r w:rsidR="0047031B">
        <w:t xml:space="preserve"> heard over and over</w:t>
      </w:r>
    </w:p>
    <w:p w14:paraId="72A4CE27" w14:textId="051E51A2" w:rsidR="0047031B" w:rsidRDefault="0047031B" w:rsidP="00970EC3">
      <w:r>
        <w:t>Through the many years</w:t>
      </w:r>
    </w:p>
    <w:p w14:paraId="772E635A" w14:textId="34E1C957" w:rsidR="0047031B" w:rsidRDefault="0047031B" w:rsidP="00970EC3">
      <w:r>
        <w:t>Why do people do it</w:t>
      </w:r>
      <w:r w:rsidR="005F7586">
        <w:t>?</w:t>
      </w:r>
    </w:p>
    <w:p w14:paraId="54F5D077" w14:textId="4F6A55A1" w:rsidR="005F7586" w:rsidRDefault="005F7586" w:rsidP="00970EC3">
      <w:r>
        <w:t xml:space="preserve">It makes me hurt and cry </w:t>
      </w:r>
    </w:p>
    <w:p w14:paraId="3D63D7A8" w14:textId="3A551D86" w:rsidR="005F7586" w:rsidRDefault="005F7586" w:rsidP="00970EC3"/>
    <w:p w14:paraId="6E5A812F" w14:textId="15261328" w:rsidR="005F7586" w:rsidRDefault="005F7586" w:rsidP="00970EC3">
      <w:r>
        <w:t xml:space="preserve">I don’t understand </w:t>
      </w:r>
    </w:p>
    <w:p w14:paraId="70B99B54" w14:textId="09F3EAE8" w:rsidR="005F7586" w:rsidRDefault="005F7586" w:rsidP="00970EC3">
      <w:r>
        <w:t>Why do people do it?</w:t>
      </w:r>
    </w:p>
    <w:p w14:paraId="6D877E66" w14:textId="1D2AAC20" w:rsidR="005F7586" w:rsidRDefault="005F7586" w:rsidP="00970EC3">
      <w:r>
        <w:t>I hate myself</w:t>
      </w:r>
    </w:p>
    <w:p w14:paraId="091A13AE" w14:textId="76337170" w:rsidR="005F7586" w:rsidRDefault="005F7586" w:rsidP="00970EC3">
      <w:r>
        <w:t>I am no good</w:t>
      </w:r>
    </w:p>
    <w:p w14:paraId="4AACD8EB" w14:textId="6184F9FF" w:rsidR="005F7586" w:rsidRDefault="005F7586" w:rsidP="00970EC3">
      <w:r>
        <w:t>Even though some tell me different</w:t>
      </w:r>
    </w:p>
    <w:p w14:paraId="45778BB2" w14:textId="16370043" w:rsidR="005F7586" w:rsidRDefault="005F7586" w:rsidP="00970EC3"/>
    <w:p w14:paraId="5711C096" w14:textId="6BE08A99" w:rsidR="005F7586" w:rsidRDefault="005F7586" w:rsidP="00970EC3">
      <w:r>
        <w:t xml:space="preserve">I don’t understand </w:t>
      </w:r>
    </w:p>
    <w:p w14:paraId="20320F7D" w14:textId="05C6866C" w:rsidR="005F7586" w:rsidRDefault="005F7586" w:rsidP="00970EC3">
      <w:r>
        <w:t>Why do people do it?</w:t>
      </w:r>
    </w:p>
    <w:p w14:paraId="2C1F9EB9" w14:textId="784C4C45" w:rsidR="005F7586" w:rsidRDefault="005F7586" w:rsidP="00970EC3">
      <w:r>
        <w:t>They call me freak</w:t>
      </w:r>
    </w:p>
    <w:p w14:paraId="2216F3CC" w14:textId="2916019E" w:rsidR="005F7586" w:rsidRDefault="005F7586" w:rsidP="00970EC3">
      <w:r>
        <w:t xml:space="preserve">Dumb, </w:t>
      </w:r>
      <w:r w:rsidR="00CD47F4">
        <w:t>ugly,</w:t>
      </w:r>
      <w:r>
        <w:t xml:space="preserve"> and freak</w:t>
      </w:r>
    </w:p>
    <w:p w14:paraId="22E23C12" w14:textId="5C275169" w:rsidR="00BF76FF" w:rsidRDefault="00BF76FF" w:rsidP="00970EC3"/>
    <w:p w14:paraId="6B6AFEEF" w14:textId="02C31635" w:rsidR="00BF76FF" w:rsidRDefault="00BF76FF" w:rsidP="00970EC3"/>
    <w:p w14:paraId="11379AA4" w14:textId="44AB38A7" w:rsidR="00BF76FF" w:rsidRDefault="00BF76FF" w:rsidP="00970EC3">
      <w:r>
        <w:t>4/28/18</w:t>
      </w:r>
    </w:p>
    <w:p w14:paraId="77A930F0" w14:textId="30C751F6" w:rsidR="00BF76FF" w:rsidRDefault="00BF76FF" w:rsidP="00970EC3"/>
    <w:p w14:paraId="69A01E0F" w14:textId="21E14F10" w:rsidR="00BF76FF" w:rsidRDefault="00BF76FF" w:rsidP="00970EC3">
      <w:r>
        <w:t>“</w:t>
      </w:r>
      <w:r w:rsidR="00CD47F4">
        <w:t>The</w:t>
      </w:r>
      <w:r>
        <w:t xml:space="preserve"> absence of tears in life is </w:t>
      </w:r>
      <w:r w:rsidR="00CD47F4">
        <w:t>stagnation</w:t>
      </w:r>
      <w:r>
        <w:t xml:space="preserve">, but with tears there is growth and </w:t>
      </w:r>
      <w:r w:rsidR="005E618D">
        <w:t>healing.”</w:t>
      </w:r>
    </w:p>
    <w:p w14:paraId="15A7F02F" w14:textId="66B60327" w:rsidR="005E618D" w:rsidRDefault="005E618D" w:rsidP="00970EC3"/>
    <w:p w14:paraId="6FA3E554" w14:textId="187FDAB7" w:rsidR="005E618D" w:rsidRDefault="005E618D" w:rsidP="00970EC3">
      <w:r>
        <w:t xml:space="preserve">The need for speed </w:t>
      </w:r>
    </w:p>
    <w:p w14:paraId="7BF653AD" w14:textId="33F512B4" w:rsidR="005E618D" w:rsidRDefault="005E618D" w:rsidP="00970EC3"/>
    <w:p w14:paraId="5BDB4ACC" w14:textId="1FD98416" w:rsidR="005E618D" w:rsidRDefault="005E618D" w:rsidP="00970EC3">
      <w:r>
        <w:t>The need for speed</w:t>
      </w:r>
    </w:p>
    <w:p w14:paraId="76ACFDE1" w14:textId="742FDAC9" w:rsidR="00F311F5" w:rsidRDefault="00F311F5" w:rsidP="00970EC3">
      <w:r>
        <w:t xml:space="preserve">Its race </w:t>
      </w:r>
      <w:r w:rsidR="00CD47F4">
        <w:t>times</w:t>
      </w:r>
      <w:r>
        <w:t xml:space="preserve"> </w:t>
      </w:r>
    </w:p>
    <w:p w14:paraId="5187FA8B" w14:textId="133FB07F" w:rsidR="00F311F5" w:rsidRDefault="00F311F5" w:rsidP="00970EC3">
      <w:r>
        <w:t xml:space="preserve">The </w:t>
      </w:r>
      <w:r w:rsidR="00CD47F4">
        <w:t>cars</w:t>
      </w:r>
      <w:r>
        <w:t xml:space="preserve"> with their engines running </w:t>
      </w:r>
    </w:p>
    <w:p w14:paraId="09B8838D" w14:textId="235B59FB" w:rsidR="00F311F5" w:rsidRDefault="00F311F5" w:rsidP="00970EC3">
      <w:r>
        <w:t>The drivers waiting for the start</w:t>
      </w:r>
    </w:p>
    <w:p w14:paraId="0297A986" w14:textId="0F4F1F69" w:rsidR="00F311F5" w:rsidRDefault="00F311F5" w:rsidP="00970EC3"/>
    <w:p w14:paraId="6974B0EF" w14:textId="5B9BCC2A" w:rsidR="00F311F5" w:rsidRDefault="00F311F5" w:rsidP="00970EC3">
      <w:r>
        <w:t>The need for speed</w:t>
      </w:r>
    </w:p>
    <w:p w14:paraId="02F452C9" w14:textId="65D5B1D4" w:rsidR="00F311F5" w:rsidRDefault="00F311F5" w:rsidP="00970EC3">
      <w:r>
        <w:t xml:space="preserve">Its race </w:t>
      </w:r>
      <w:r w:rsidR="00CD47F4">
        <w:t>times</w:t>
      </w:r>
      <w:r>
        <w:t xml:space="preserve"> </w:t>
      </w:r>
    </w:p>
    <w:p w14:paraId="315CDE2F" w14:textId="5C8D2F45" w:rsidR="00F311F5" w:rsidRDefault="00F311F5" w:rsidP="00970EC3">
      <w:r>
        <w:t>The cars racing around the track</w:t>
      </w:r>
    </w:p>
    <w:p w14:paraId="2F5B4C4C" w14:textId="30FF80D7" w:rsidR="00F311F5" w:rsidRDefault="00F311F5" w:rsidP="00970EC3">
      <w:r>
        <w:t>The driver is in control</w:t>
      </w:r>
    </w:p>
    <w:p w14:paraId="54FE850E" w14:textId="57244CF4" w:rsidR="00F311F5" w:rsidRDefault="00F311F5" w:rsidP="00970EC3">
      <w:r>
        <w:t>Pushing the car to its limit</w:t>
      </w:r>
    </w:p>
    <w:p w14:paraId="26A9055C" w14:textId="2D428479" w:rsidR="00F311F5" w:rsidRDefault="00F311F5" w:rsidP="00970EC3">
      <w:r>
        <w:t>Hoping to win the race</w:t>
      </w:r>
    </w:p>
    <w:p w14:paraId="6BE0EA8C" w14:textId="2E92FFD6" w:rsidR="00F311F5" w:rsidRDefault="00F311F5" w:rsidP="00970EC3"/>
    <w:p w14:paraId="586D7BB3" w14:textId="68F31356" w:rsidR="00F311F5" w:rsidRDefault="00F311F5" w:rsidP="00970EC3">
      <w:r>
        <w:t>The need for speed</w:t>
      </w:r>
    </w:p>
    <w:p w14:paraId="5039CA25" w14:textId="04AC8A39" w:rsidR="00F311F5" w:rsidRDefault="00F311F5" w:rsidP="00970EC3">
      <w:r>
        <w:t xml:space="preserve">Its race </w:t>
      </w:r>
      <w:r w:rsidR="00CD47F4">
        <w:t>times</w:t>
      </w:r>
    </w:p>
    <w:p w14:paraId="5EC251E4" w14:textId="56D00BC4" w:rsidR="00F311F5" w:rsidRDefault="00F311F5" w:rsidP="00970EC3">
      <w:r>
        <w:t>Every car and its driver</w:t>
      </w:r>
    </w:p>
    <w:p w14:paraId="066044C9" w14:textId="664C47FB" w:rsidR="00F311F5" w:rsidRDefault="00F311F5" w:rsidP="00970EC3">
      <w:r>
        <w:t>Greedy for the win</w:t>
      </w:r>
    </w:p>
    <w:p w14:paraId="177242A0" w14:textId="72D256FA" w:rsidR="00F311F5" w:rsidRDefault="00F311F5" w:rsidP="00970EC3">
      <w:r>
        <w:t>Of the coveted prize</w:t>
      </w:r>
    </w:p>
    <w:p w14:paraId="0A5F99C1" w14:textId="109A2801" w:rsidR="00F311F5" w:rsidRDefault="00F311F5" w:rsidP="00970EC3"/>
    <w:p w14:paraId="04FD6C42" w14:textId="49009727" w:rsidR="00F311F5" w:rsidRDefault="00F311F5" w:rsidP="00970EC3">
      <w:r>
        <w:t>The need for speed</w:t>
      </w:r>
    </w:p>
    <w:p w14:paraId="36B39F84" w14:textId="539B7CAD" w:rsidR="00F311F5" w:rsidRDefault="00F311F5" w:rsidP="00970EC3">
      <w:r>
        <w:t xml:space="preserve">Its race </w:t>
      </w:r>
      <w:r w:rsidR="00CD47F4">
        <w:t>times</w:t>
      </w:r>
    </w:p>
    <w:p w14:paraId="701102C1" w14:textId="5C8D03BD" w:rsidR="00F311F5" w:rsidRDefault="00F311F5" w:rsidP="00970EC3">
      <w:r>
        <w:t xml:space="preserve">The cars with their engines running </w:t>
      </w:r>
    </w:p>
    <w:p w14:paraId="28D543CD" w14:textId="79951787" w:rsidR="00F311F5" w:rsidRDefault="00F311F5" w:rsidP="00970EC3">
      <w:r>
        <w:t>The drivers waiting or the start</w:t>
      </w:r>
    </w:p>
    <w:p w14:paraId="67B48E27" w14:textId="14BE4E9B" w:rsidR="00F311F5" w:rsidRDefault="00F311F5" w:rsidP="00970EC3"/>
    <w:p w14:paraId="63DA3B04" w14:textId="2F8DCEDC" w:rsidR="00F311F5" w:rsidRDefault="00F311F5" w:rsidP="00970EC3">
      <w:r>
        <w:t>4/28/18</w:t>
      </w:r>
    </w:p>
    <w:p w14:paraId="6E45951A" w14:textId="7E75F5B6" w:rsidR="00F311F5" w:rsidRDefault="00F311F5" w:rsidP="00970EC3"/>
    <w:p w14:paraId="0E603D48" w14:textId="612CA241" w:rsidR="00F311F5" w:rsidRDefault="00F311F5" w:rsidP="00970EC3">
      <w:r>
        <w:t>“</w:t>
      </w:r>
      <w:r w:rsidR="00CD47F4">
        <w:t>If</w:t>
      </w:r>
      <w:r w:rsidR="005039B8">
        <w:t xml:space="preserve"> you find yourself speeding through life, slow down because life </w:t>
      </w:r>
      <w:r w:rsidR="00CD47F4">
        <w:t>goes</w:t>
      </w:r>
      <w:r w:rsidR="005039B8">
        <w:t xml:space="preserve"> too fast as it is.”</w:t>
      </w:r>
    </w:p>
    <w:p w14:paraId="59BEAABC" w14:textId="02A8C897" w:rsidR="005039B8" w:rsidRDefault="005039B8" w:rsidP="00970EC3"/>
    <w:p w14:paraId="2023F79D" w14:textId="17726BE6" w:rsidR="005039B8" w:rsidRDefault="00023D46" w:rsidP="00970EC3">
      <w:r>
        <w:t xml:space="preserve">Earth </w:t>
      </w:r>
    </w:p>
    <w:p w14:paraId="1BA21054" w14:textId="33591BB7" w:rsidR="00023D46" w:rsidRDefault="00023D46" w:rsidP="00970EC3"/>
    <w:p w14:paraId="7C8913F8" w14:textId="02C5D8BE" w:rsidR="00023D46" w:rsidRDefault="00023D46" w:rsidP="00970EC3">
      <w:r>
        <w:t>The earth and all its fullness</w:t>
      </w:r>
    </w:p>
    <w:p w14:paraId="7B18A180" w14:textId="0E9DB268" w:rsidR="00023D46" w:rsidRDefault="00023D46" w:rsidP="00970EC3">
      <w:r>
        <w:t>Proclaim the glory of God</w:t>
      </w:r>
    </w:p>
    <w:p w14:paraId="52D1ECF6" w14:textId="6F5C2C2B" w:rsidR="00023D46" w:rsidRDefault="00023D46" w:rsidP="00970EC3">
      <w:r>
        <w:t xml:space="preserve">But </w:t>
      </w:r>
    </w:p>
    <w:p w14:paraId="3E175A31" w14:textId="4BE1E7C7" w:rsidR="00023D46" w:rsidRDefault="00023D46" w:rsidP="00970EC3">
      <w:r>
        <w:t xml:space="preserve">All </w:t>
      </w:r>
      <w:r w:rsidR="00CD47F4">
        <w:t>too</w:t>
      </w:r>
      <w:r>
        <w:t xml:space="preserve"> often we destroy the earth</w:t>
      </w:r>
    </w:p>
    <w:p w14:paraId="289E6063" w14:textId="1E112694" w:rsidR="00023D46" w:rsidRDefault="00023D46" w:rsidP="00970EC3">
      <w:r>
        <w:t>By cutting down trees</w:t>
      </w:r>
    </w:p>
    <w:p w14:paraId="6FE51865" w14:textId="3239BF18" w:rsidR="00023D46" w:rsidRDefault="00023D46" w:rsidP="00970EC3">
      <w:r>
        <w:t>And polluting the air</w:t>
      </w:r>
    </w:p>
    <w:p w14:paraId="6C64BEC7" w14:textId="65DCCBD0" w:rsidR="00023D46" w:rsidRDefault="00023D46" w:rsidP="00970EC3">
      <w:r>
        <w:t>And many more things</w:t>
      </w:r>
    </w:p>
    <w:p w14:paraId="6283DF99" w14:textId="7825E624" w:rsidR="00023D46" w:rsidRDefault="00023D46" w:rsidP="00970EC3"/>
    <w:p w14:paraId="60FAF30E" w14:textId="7E7C5203" w:rsidR="00023D46" w:rsidRDefault="00023D46" w:rsidP="00970EC3">
      <w:r>
        <w:t>The earth and all its fullness</w:t>
      </w:r>
    </w:p>
    <w:p w14:paraId="026330DC" w14:textId="6C7EE4C3" w:rsidR="00023D46" w:rsidRDefault="00023D46" w:rsidP="00970EC3">
      <w:r>
        <w:t>Proclaim the glory of God</w:t>
      </w:r>
    </w:p>
    <w:p w14:paraId="5B1AEF12" w14:textId="2132A453" w:rsidR="00023D46" w:rsidRDefault="00023D46" w:rsidP="00970EC3">
      <w:r>
        <w:t>But more and more</w:t>
      </w:r>
    </w:p>
    <w:p w14:paraId="2ED6B8C1" w14:textId="68983DD7" w:rsidR="00023D46" w:rsidRDefault="00023D46" w:rsidP="00970EC3">
      <w:r>
        <w:t>The earth is groaning</w:t>
      </w:r>
    </w:p>
    <w:p w14:paraId="33895A7E" w14:textId="0F74F117" w:rsidR="00023D46" w:rsidRDefault="00023D46" w:rsidP="00970EC3">
      <w:r>
        <w:t>Because of the destruction</w:t>
      </w:r>
    </w:p>
    <w:p w14:paraId="1451B143" w14:textId="57EA834B" w:rsidR="00023D46" w:rsidRDefault="00023D46" w:rsidP="00970EC3">
      <w:r>
        <w:t>We are putting it through</w:t>
      </w:r>
    </w:p>
    <w:p w14:paraId="5ABBAA1D" w14:textId="6C79FA84" w:rsidR="00023D46" w:rsidRDefault="00023D46" w:rsidP="00970EC3"/>
    <w:p w14:paraId="1E8C8DF2" w14:textId="633C946A" w:rsidR="00023D46" w:rsidRDefault="00023D46" w:rsidP="00970EC3">
      <w:r>
        <w:t>What should we be doing?</w:t>
      </w:r>
    </w:p>
    <w:p w14:paraId="2616A25E" w14:textId="565364AC" w:rsidR="00023D46" w:rsidRDefault="00023D46" w:rsidP="00970EC3">
      <w:r>
        <w:t>What is our responsibility?</w:t>
      </w:r>
    </w:p>
    <w:p w14:paraId="584A0388" w14:textId="24D03CFD" w:rsidR="00023D46" w:rsidRDefault="004B22CB" w:rsidP="00970EC3">
      <w:r>
        <w:t>Our responsibility</w:t>
      </w:r>
    </w:p>
    <w:p w14:paraId="63C08A81" w14:textId="61F863E3" w:rsidR="004B22CB" w:rsidRDefault="004B22CB" w:rsidP="00970EC3">
      <w:r>
        <w:t>Should be that we take care of the earth</w:t>
      </w:r>
    </w:p>
    <w:p w14:paraId="111CDE73" w14:textId="73D5DD22" w:rsidR="004B22CB" w:rsidRDefault="004B22CB" w:rsidP="00970EC3">
      <w:r>
        <w:t>Because God created it</w:t>
      </w:r>
    </w:p>
    <w:p w14:paraId="6E9168D2" w14:textId="1130EE83" w:rsidR="004B22CB" w:rsidRDefault="004B22CB" w:rsidP="00970EC3">
      <w:r>
        <w:t>For us to take care of it</w:t>
      </w:r>
    </w:p>
    <w:p w14:paraId="1D3AC6DF" w14:textId="1FF1457E" w:rsidR="004B22CB" w:rsidRDefault="004B22CB" w:rsidP="00970EC3">
      <w:r>
        <w:t xml:space="preserve">Just look at the story </w:t>
      </w:r>
    </w:p>
    <w:p w14:paraId="0603C679" w14:textId="1F85312B" w:rsidR="004B22CB" w:rsidRDefault="004B22CB" w:rsidP="00970EC3">
      <w:r>
        <w:t>Of Adam in the Bible</w:t>
      </w:r>
    </w:p>
    <w:p w14:paraId="53BC0D4C" w14:textId="7056EBCE" w:rsidR="009128D5" w:rsidRDefault="009128D5" w:rsidP="00970EC3"/>
    <w:p w14:paraId="7A8EEC23" w14:textId="77777777" w:rsidR="00C76DFB" w:rsidRDefault="00C76DFB" w:rsidP="00970EC3"/>
    <w:p w14:paraId="7802007E" w14:textId="77777777" w:rsidR="00C76DFB" w:rsidRDefault="00C76DFB" w:rsidP="00970EC3"/>
    <w:p w14:paraId="6357B5CE" w14:textId="77777777" w:rsidR="00C76DFB" w:rsidRDefault="00C76DFB" w:rsidP="00970EC3"/>
    <w:p w14:paraId="51A13DD0" w14:textId="7FD9D89B" w:rsidR="009128D5" w:rsidRDefault="009128D5" w:rsidP="00970EC3">
      <w:r>
        <w:t>The earth and all its fullness</w:t>
      </w:r>
    </w:p>
    <w:p w14:paraId="632DB860" w14:textId="1FC399CF" w:rsidR="009128D5" w:rsidRDefault="009128D5" w:rsidP="00970EC3">
      <w:r>
        <w:t xml:space="preserve">Proclaim the glory of God </w:t>
      </w:r>
    </w:p>
    <w:p w14:paraId="2DF07098" w14:textId="175AC945" w:rsidR="009128D5" w:rsidRDefault="009128D5" w:rsidP="00970EC3">
      <w:r>
        <w:t>But all to often we destroy the earth</w:t>
      </w:r>
    </w:p>
    <w:p w14:paraId="10E81BE9" w14:textId="30DF2409" w:rsidR="009128D5" w:rsidRDefault="009128D5" w:rsidP="00970EC3">
      <w:r>
        <w:t>Stop! Take a step back</w:t>
      </w:r>
    </w:p>
    <w:p w14:paraId="7B764335" w14:textId="6E6A7379" w:rsidR="009128D5" w:rsidRDefault="009128D5" w:rsidP="00970EC3">
      <w:r>
        <w:t xml:space="preserve">Before </w:t>
      </w:r>
      <w:r w:rsidR="00CD47F4">
        <w:t>it’s</w:t>
      </w:r>
      <w:r>
        <w:t xml:space="preserve"> too late</w:t>
      </w:r>
    </w:p>
    <w:p w14:paraId="5FA27253" w14:textId="639C313F" w:rsidR="009128D5" w:rsidRDefault="00800904" w:rsidP="00970EC3">
      <w:r>
        <w:t>And respect the earth by doing your part</w:t>
      </w:r>
    </w:p>
    <w:p w14:paraId="7A1A34F2" w14:textId="29D45898" w:rsidR="00800904" w:rsidRDefault="00800904" w:rsidP="00970EC3">
      <w:r>
        <w:t>To take care of it.</w:t>
      </w:r>
    </w:p>
    <w:p w14:paraId="525797EF" w14:textId="056C8811" w:rsidR="00800904" w:rsidRDefault="00800904" w:rsidP="00970EC3"/>
    <w:p w14:paraId="2FAC984B" w14:textId="0B5B3DDB" w:rsidR="00800904" w:rsidRDefault="00800904" w:rsidP="00970EC3"/>
    <w:p w14:paraId="4660AE69" w14:textId="28BBC94C" w:rsidR="00800904" w:rsidRDefault="00800904" w:rsidP="00970EC3">
      <w:r>
        <w:t>“</w:t>
      </w:r>
      <w:r w:rsidR="00CD47F4">
        <w:t>The</w:t>
      </w:r>
      <w:r>
        <w:t xml:space="preserve"> earth is a part of God’s creation.  We should respect it and do our part in taking care of it.”</w:t>
      </w:r>
    </w:p>
    <w:p w14:paraId="5633308B" w14:textId="04DA15CC" w:rsidR="00800904" w:rsidRDefault="00800904" w:rsidP="00970EC3"/>
    <w:p w14:paraId="3D82E9A8" w14:textId="624AB4DC" w:rsidR="00800904" w:rsidRDefault="00800904" w:rsidP="00970EC3"/>
    <w:p w14:paraId="67094C2A" w14:textId="6ABBC4D7" w:rsidR="00800904" w:rsidRDefault="00800904" w:rsidP="00970EC3"/>
    <w:p w14:paraId="407B674A" w14:textId="59364D09" w:rsidR="00800904" w:rsidRDefault="00800904" w:rsidP="00970EC3"/>
    <w:p w14:paraId="1336333B" w14:textId="665C6F2D" w:rsidR="00800904" w:rsidRDefault="00800904" w:rsidP="00970EC3">
      <w:r>
        <w:t>5/11/18</w:t>
      </w:r>
    </w:p>
    <w:p w14:paraId="7416B82B" w14:textId="77777777" w:rsidR="00B35DA1" w:rsidRDefault="00B35DA1" w:rsidP="00970EC3"/>
    <w:p w14:paraId="22E6314A" w14:textId="36E697A6" w:rsidR="00265956" w:rsidRDefault="00265956" w:rsidP="00970EC3"/>
    <w:p w14:paraId="47547FCA" w14:textId="0FB742F9" w:rsidR="00C76DFB" w:rsidRDefault="00C76DFB" w:rsidP="00970EC3"/>
    <w:p w14:paraId="04911517" w14:textId="4CE2C389" w:rsidR="00C76DFB" w:rsidRDefault="00C76DFB" w:rsidP="00970EC3"/>
    <w:p w14:paraId="327430BE" w14:textId="2E7EB7ED" w:rsidR="00C76DFB" w:rsidRDefault="00C76DFB" w:rsidP="00970EC3"/>
    <w:p w14:paraId="4E62BCD7" w14:textId="3CF3515B" w:rsidR="00C76DFB" w:rsidRDefault="00C76DFB" w:rsidP="00970EC3"/>
    <w:p w14:paraId="5D84F450" w14:textId="509D7C40" w:rsidR="00C76DFB" w:rsidRDefault="00C76DFB" w:rsidP="00970EC3"/>
    <w:p w14:paraId="44B47F43" w14:textId="5B830947" w:rsidR="00C76DFB" w:rsidRDefault="00C76DFB" w:rsidP="00970EC3"/>
    <w:p w14:paraId="4D07BDC3" w14:textId="3D07BAEE" w:rsidR="00C76DFB" w:rsidRDefault="00C76DFB" w:rsidP="00970EC3"/>
    <w:p w14:paraId="6C9B152C" w14:textId="14883B96" w:rsidR="00C76DFB" w:rsidRDefault="00C76DFB" w:rsidP="00970EC3"/>
    <w:p w14:paraId="4962B40C" w14:textId="6AA1FFEE" w:rsidR="00C76DFB" w:rsidRDefault="00C76DFB" w:rsidP="00970EC3"/>
    <w:p w14:paraId="63E449EA" w14:textId="47F48AE5" w:rsidR="00C76DFB" w:rsidRDefault="00C76DFB" w:rsidP="00970EC3"/>
    <w:p w14:paraId="0B815AD2" w14:textId="7C85E5C7" w:rsidR="00C76DFB" w:rsidRDefault="00C76DFB" w:rsidP="00970EC3"/>
    <w:p w14:paraId="37CD0C0A" w14:textId="78361847" w:rsidR="00C76DFB" w:rsidRDefault="00C76DFB" w:rsidP="00970EC3"/>
    <w:p w14:paraId="4E4E6429" w14:textId="1FB85A29" w:rsidR="00C76DFB" w:rsidRDefault="00C76DFB" w:rsidP="00970EC3">
      <w:r>
        <w:t>A Betrayer in Yo</w:t>
      </w:r>
      <w:r w:rsidR="00653407">
        <w:t>ur Midst</w:t>
      </w:r>
    </w:p>
    <w:p w14:paraId="7E678D4A" w14:textId="65A44B23" w:rsidR="00653407" w:rsidRDefault="00653407" w:rsidP="00970EC3"/>
    <w:p w14:paraId="6AE37646" w14:textId="7ECA2069" w:rsidR="00653407" w:rsidRDefault="00653407" w:rsidP="00970EC3">
      <w:r>
        <w:t>Have you ever wondered</w:t>
      </w:r>
    </w:p>
    <w:p w14:paraId="2B4A4DBD" w14:textId="45E01956" w:rsidR="00653407" w:rsidRDefault="00027DA3" w:rsidP="00970EC3">
      <w:r>
        <w:t>W</w:t>
      </w:r>
      <w:r w:rsidR="00653407">
        <w:t>hat</w:t>
      </w:r>
      <w:r>
        <w:t xml:space="preserve"> it was like </w:t>
      </w:r>
    </w:p>
    <w:p w14:paraId="4138DE85" w14:textId="6EEC5DE2" w:rsidR="005E787E" w:rsidRDefault="005E787E" w:rsidP="00970EC3">
      <w:r>
        <w:t>To have a betrayer in your life</w:t>
      </w:r>
    </w:p>
    <w:p w14:paraId="7CDA8FC6" w14:textId="7C0A38F8" w:rsidR="005E787E" w:rsidRDefault="005E787E" w:rsidP="00970EC3">
      <w:r>
        <w:t>A Judas by your side?</w:t>
      </w:r>
    </w:p>
    <w:p w14:paraId="2F3872F0" w14:textId="239E3556" w:rsidR="005E787E" w:rsidRDefault="005E787E" w:rsidP="00970EC3"/>
    <w:p w14:paraId="0770D70C" w14:textId="1273F105" w:rsidR="005E787E" w:rsidRDefault="005E787E" w:rsidP="00970EC3">
      <w:r>
        <w:t>Have you ever wondered</w:t>
      </w:r>
    </w:p>
    <w:p w14:paraId="04F215A7" w14:textId="1FB0BFE5" w:rsidR="005E787E" w:rsidRDefault="005E787E" w:rsidP="00970EC3">
      <w:r>
        <w:t xml:space="preserve">What </w:t>
      </w:r>
      <w:r w:rsidR="00CD47F4">
        <w:t>it</w:t>
      </w:r>
      <w:r>
        <w:t xml:space="preserve"> was like </w:t>
      </w:r>
    </w:p>
    <w:p w14:paraId="4E5584A9" w14:textId="6FE5308C" w:rsidR="005E787E" w:rsidRDefault="005E787E" w:rsidP="00970EC3">
      <w:r>
        <w:t>To be stabbed in the back</w:t>
      </w:r>
    </w:p>
    <w:p w14:paraId="46845DE0" w14:textId="32BA57EF" w:rsidR="005E787E" w:rsidRDefault="005E787E" w:rsidP="00970EC3">
      <w:r>
        <w:t>To have an agreement</w:t>
      </w:r>
    </w:p>
    <w:p w14:paraId="31CC4B5C" w14:textId="7FE9E1E6" w:rsidR="005E787E" w:rsidRDefault="005E787E" w:rsidP="00970EC3">
      <w:r>
        <w:t>A pact with a friend</w:t>
      </w:r>
    </w:p>
    <w:p w14:paraId="4A8C37C1" w14:textId="0DA61808" w:rsidR="005E787E" w:rsidRDefault="005E787E" w:rsidP="00970EC3">
      <w:r>
        <w:t>Only to see the friend is a traitor</w:t>
      </w:r>
    </w:p>
    <w:p w14:paraId="37F4904C" w14:textId="3C507F96" w:rsidR="005E787E" w:rsidRDefault="005E787E" w:rsidP="00970EC3"/>
    <w:p w14:paraId="773B7E5F" w14:textId="218A7D09" w:rsidR="005E787E" w:rsidRDefault="005E787E" w:rsidP="00970EC3">
      <w:r>
        <w:t>Have you ever wondered</w:t>
      </w:r>
    </w:p>
    <w:p w14:paraId="58EB75BE" w14:textId="57482986" w:rsidR="005E787E" w:rsidRDefault="005E787E" w:rsidP="00970EC3">
      <w:r>
        <w:t xml:space="preserve">What </w:t>
      </w:r>
      <w:r w:rsidR="00CD47F4">
        <w:t>it</w:t>
      </w:r>
      <w:r>
        <w:t xml:space="preserve"> was like </w:t>
      </w:r>
    </w:p>
    <w:p w14:paraId="1970616F" w14:textId="7B327C81" w:rsidR="005E787E" w:rsidRDefault="005E787E" w:rsidP="00970EC3">
      <w:r>
        <w:t>To have a betrayer in your life</w:t>
      </w:r>
    </w:p>
    <w:p w14:paraId="5ADF64E3" w14:textId="17D27BAB" w:rsidR="005E787E" w:rsidRDefault="005E787E" w:rsidP="00970EC3">
      <w:r>
        <w:t>A Judas by your side</w:t>
      </w:r>
    </w:p>
    <w:p w14:paraId="00DF0F30" w14:textId="08566388" w:rsidR="005E787E" w:rsidRDefault="005E787E" w:rsidP="00970EC3"/>
    <w:p w14:paraId="753509A2" w14:textId="4C7BEDFC" w:rsidR="005E787E" w:rsidRDefault="005E787E" w:rsidP="00970EC3">
      <w:r>
        <w:t>To a certain extent</w:t>
      </w:r>
    </w:p>
    <w:p w14:paraId="4965B93C" w14:textId="11B79A61" w:rsidR="005E787E" w:rsidRDefault="00DA39D3" w:rsidP="00970EC3">
      <w:r>
        <w:t xml:space="preserve">I do know this </w:t>
      </w:r>
    </w:p>
    <w:p w14:paraId="4BAA2306" w14:textId="7FFA1848" w:rsidR="00DA39D3" w:rsidRDefault="00DA39D3" w:rsidP="00970EC3">
      <w:r>
        <w:t xml:space="preserve">And believe me </w:t>
      </w:r>
      <w:r w:rsidR="00CD47F4">
        <w:t>it’s</w:t>
      </w:r>
      <w:r>
        <w:t xml:space="preserve"> no fun</w:t>
      </w:r>
    </w:p>
    <w:p w14:paraId="49F51641" w14:textId="762EF8D8" w:rsidR="00DA39D3" w:rsidRDefault="00CD47F4" w:rsidP="00970EC3">
      <w:r>
        <w:t>It’s</w:t>
      </w:r>
      <w:r w:rsidR="00DA39D3">
        <w:t xml:space="preserve"> just childhood games</w:t>
      </w:r>
    </w:p>
    <w:p w14:paraId="042D2E53" w14:textId="5456CA6B" w:rsidR="00DA39D3" w:rsidRDefault="00DA39D3" w:rsidP="00970EC3"/>
    <w:p w14:paraId="20A0416A" w14:textId="0AB69425" w:rsidR="00DA39D3" w:rsidRDefault="00DA39D3" w:rsidP="00970EC3">
      <w:r>
        <w:t>Have you ever wondered</w:t>
      </w:r>
    </w:p>
    <w:p w14:paraId="195E12A8" w14:textId="02150D9C" w:rsidR="00DA39D3" w:rsidRDefault="00DA39D3" w:rsidP="00970EC3">
      <w:r>
        <w:t>What it was like?</w:t>
      </w:r>
    </w:p>
    <w:p w14:paraId="7CB7CEB8" w14:textId="328259C4" w:rsidR="00DA39D3" w:rsidRDefault="00DA39D3" w:rsidP="00970EC3"/>
    <w:p w14:paraId="4DBA746B" w14:textId="0510F9E7" w:rsidR="00DA39D3" w:rsidRDefault="00DA39D3" w:rsidP="00970EC3"/>
    <w:p w14:paraId="774FBBE7" w14:textId="2160E6D6" w:rsidR="00DA39D3" w:rsidRDefault="00DA39D3" w:rsidP="00970EC3">
      <w:r>
        <w:lastRenderedPageBreak/>
        <w:t>5/12/18</w:t>
      </w:r>
    </w:p>
    <w:p w14:paraId="1D846A86" w14:textId="4D291522" w:rsidR="00DA39D3" w:rsidRDefault="0055784D" w:rsidP="00970EC3">
      <w:r>
        <w:t>Just Gotta Have Faith</w:t>
      </w:r>
    </w:p>
    <w:p w14:paraId="3C1C8F5F" w14:textId="2EB4F712" w:rsidR="0055784D" w:rsidRDefault="0055784D" w:rsidP="00970EC3"/>
    <w:p w14:paraId="6F7732EC" w14:textId="7B2604B6" w:rsidR="0055784D" w:rsidRDefault="0055784D" w:rsidP="00970EC3">
      <w:r>
        <w:t>When life seems hopeless</w:t>
      </w:r>
    </w:p>
    <w:p w14:paraId="7C8FA9C2" w14:textId="4FBAACBD" w:rsidR="0055784D" w:rsidRDefault="0055784D" w:rsidP="00970EC3">
      <w:r>
        <w:t>You just gotta have faith</w:t>
      </w:r>
    </w:p>
    <w:p w14:paraId="45871A74" w14:textId="2851ACEE" w:rsidR="0055784D" w:rsidRDefault="0055784D" w:rsidP="00970EC3">
      <w:r>
        <w:t>You gotta have faith that,</w:t>
      </w:r>
    </w:p>
    <w:p w14:paraId="6063E327" w14:textId="1FCBBF19" w:rsidR="0055784D" w:rsidRDefault="0055784D" w:rsidP="00970EC3">
      <w:r>
        <w:t>There’s a purpose in it all</w:t>
      </w:r>
    </w:p>
    <w:p w14:paraId="666EF733" w14:textId="62E2AB41" w:rsidR="0055784D" w:rsidRDefault="0055784D" w:rsidP="00970EC3">
      <w:r>
        <w:t>And that God will bring you through</w:t>
      </w:r>
    </w:p>
    <w:p w14:paraId="2CD0B82D" w14:textId="5E366ED6" w:rsidR="0055784D" w:rsidRDefault="0055784D" w:rsidP="00970EC3"/>
    <w:p w14:paraId="6946F56F" w14:textId="1679AC1C" w:rsidR="0055784D" w:rsidRDefault="0055784D" w:rsidP="00970EC3">
      <w:r>
        <w:t xml:space="preserve">When life seems scary </w:t>
      </w:r>
    </w:p>
    <w:p w14:paraId="54CC605F" w14:textId="2114BDF0" w:rsidR="0055784D" w:rsidRDefault="0055784D" w:rsidP="00970EC3">
      <w:r>
        <w:t>You just gotta have faith</w:t>
      </w:r>
    </w:p>
    <w:p w14:paraId="33C7692B" w14:textId="2105CB2A" w:rsidR="0055784D" w:rsidRDefault="0055784D" w:rsidP="00970EC3">
      <w:r>
        <w:t>You gotta have faith</w:t>
      </w:r>
      <w:r w:rsidR="006E1A0E">
        <w:t xml:space="preserve"> that,</w:t>
      </w:r>
    </w:p>
    <w:p w14:paraId="764FD722" w14:textId="5C5A37CB" w:rsidR="006E1A0E" w:rsidRDefault="006E1A0E" w:rsidP="00970EC3">
      <w:r>
        <w:t>God is bigger than</w:t>
      </w:r>
    </w:p>
    <w:p w14:paraId="0C1B5D70" w14:textId="4AD57E22" w:rsidR="006E1A0E" w:rsidRDefault="006E1A0E" w:rsidP="00970EC3">
      <w:r>
        <w:t>Any fear you may have</w:t>
      </w:r>
    </w:p>
    <w:p w14:paraId="7B54B74A" w14:textId="7C088305" w:rsidR="006E1A0E" w:rsidRDefault="006E1A0E" w:rsidP="00970EC3"/>
    <w:p w14:paraId="6D9761CE" w14:textId="2EF43363" w:rsidR="006E1A0E" w:rsidRDefault="006E1A0E" w:rsidP="00970EC3">
      <w:r>
        <w:t>When life seems weak</w:t>
      </w:r>
    </w:p>
    <w:p w14:paraId="696434C7" w14:textId="49F67019" w:rsidR="006E1A0E" w:rsidRDefault="006E1A0E" w:rsidP="00970EC3">
      <w:r>
        <w:t>You just gotta have faith</w:t>
      </w:r>
    </w:p>
    <w:p w14:paraId="0E3756A3" w14:textId="0F752A0D" w:rsidR="006E1A0E" w:rsidRDefault="006E1A0E" w:rsidP="00970EC3">
      <w:r>
        <w:t>You gotta have faith that,</w:t>
      </w:r>
    </w:p>
    <w:p w14:paraId="08034F89" w14:textId="4FBE79E9" w:rsidR="00E87DB9" w:rsidRDefault="006E1A0E" w:rsidP="00970EC3">
      <w:r>
        <w:t xml:space="preserve">God is </w:t>
      </w:r>
      <w:r w:rsidR="00CD47F4">
        <w:t>your</w:t>
      </w:r>
      <w:r w:rsidR="00E87DB9">
        <w:t xml:space="preserve"> strength and shield</w:t>
      </w:r>
    </w:p>
    <w:p w14:paraId="52685D89" w14:textId="1F3B99FD" w:rsidR="00E87DB9" w:rsidRDefault="00E87DB9" w:rsidP="00970EC3">
      <w:r>
        <w:t>And will give you peace in the midst</w:t>
      </w:r>
    </w:p>
    <w:p w14:paraId="4C8F4D23" w14:textId="5D71FC6B" w:rsidR="00E87DB9" w:rsidRDefault="00E87DB9" w:rsidP="00970EC3">
      <w:r>
        <w:t>Of weakness</w:t>
      </w:r>
    </w:p>
    <w:p w14:paraId="78ED6C9C" w14:textId="476C9169" w:rsidR="00BE59FC" w:rsidRDefault="00BE59FC" w:rsidP="00970EC3"/>
    <w:p w14:paraId="2B1342FC" w14:textId="2C7E8BC3" w:rsidR="00BE59FC" w:rsidRDefault="00BE59FC" w:rsidP="00970EC3">
      <w:r>
        <w:t>When life is full of questions</w:t>
      </w:r>
    </w:p>
    <w:p w14:paraId="0DC48E29" w14:textId="4A0C2A7C" w:rsidR="00BE59FC" w:rsidRDefault="00BE59FC" w:rsidP="00970EC3">
      <w:r>
        <w:t>You just gotta have faith</w:t>
      </w:r>
    </w:p>
    <w:p w14:paraId="397D5EF6" w14:textId="6C1FEB05" w:rsidR="00BE59FC" w:rsidRDefault="00BE59FC" w:rsidP="00970EC3">
      <w:r>
        <w:t>You gotta have faith that</w:t>
      </w:r>
    </w:p>
    <w:p w14:paraId="1F8818BA" w14:textId="671CD1A1" w:rsidR="00BE59FC" w:rsidRDefault="00BE59FC" w:rsidP="00970EC3">
      <w:r>
        <w:t>The answers to your questions</w:t>
      </w:r>
    </w:p>
    <w:p w14:paraId="17B7C79B" w14:textId="17B561BA" w:rsidR="00C41931" w:rsidRDefault="00BE59FC" w:rsidP="00970EC3">
      <w:r>
        <w:t>Reside in Gods word which is truth</w:t>
      </w:r>
      <w:r w:rsidR="00DA783E">
        <w:t xml:space="preserve"> </w:t>
      </w:r>
      <w:r w:rsidR="00CD47F4">
        <w:t>during</w:t>
      </w:r>
      <w:r w:rsidR="00DA783E">
        <w:t xml:space="preserve"> trials</w:t>
      </w:r>
    </w:p>
    <w:p w14:paraId="224C0A9D" w14:textId="5A3FE5E0" w:rsidR="00DA783E" w:rsidRDefault="00DA783E" w:rsidP="00970EC3"/>
    <w:p w14:paraId="6062AF18" w14:textId="0C09CA0D" w:rsidR="00DA783E" w:rsidRDefault="00DA783E" w:rsidP="00970EC3">
      <w:r>
        <w:t>You just gottta have faith</w:t>
      </w:r>
    </w:p>
    <w:p w14:paraId="6E991E60" w14:textId="43E39968" w:rsidR="00DA783E" w:rsidRDefault="00DA783E" w:rsidP="00970EC3">
      <w:r>
        <w:lastRenderedPageBreak/>
        <w:t>A faith that God will bring you through</w:t>
      </w:r>
    </w:p>
    <w:p w14:paraId="0D80F75D" w14:textId="52406912" w:rsidR="00DA783E" w:rsidRDefault="00E21663" w:rsidP="00970EC3">
      <w:r>
        <w:t>Rage</w:t>
      </w:r>
    </w:p>
    <w:p w14:paraId="6E750083" w14:textId="2BF91CD0" w:rsidR="00E21663" w:rsidRDefault="00E21663" w:rsidP="00970EC3">
      <w:r>
        <w:t>There is a rage burning in me</w:t>
      </w:r>
    </w:p>
    <w:p w14:paraId="0ED31F59" w14:textId="6EA77AC2" w:rsidR="00E21663" w:rsidRDefault="00E21663" w:rsidP="00970EC3">
      <w:r>
        <w:t>A smoldering fire deep in my spirit</w:t>
      </w:r>
    </w:p>
    <w:p w14:paraId="2A1D53BF" w14:textId="49AE6E1F" w:rsidR="00E21663" w:rsidRDefault="00CD47F4" w:rsidP="00970EC3">
      <w:r>
        <w:t>I’ve</w:t>
      </w:r>
      <w:r w:rsidR="00E21663">
        <w:t xml:space="preserve"> come to my </w:t>
      </w:r>
      <w:r>
        <w:t>end</w:t>
      </w:r>
    </w:p>
    <w:p w14:paraId="241E18A7" w14:textId="035C2C87" w:rsidR="00E21663" w:rsidRDefault="00E21663" w:rsidP="00970EC3">
      <w:r>
        <w:t>I don’t know how to help anymore</w:t>
      </w:r>
    </w:p>
    <w:p w14:paraId="0224DE76" w14:textId="5B76F6CF" w:rsidR="00E21663" w:rsidRDefault="00E21663" w:rsidP="00970EC3"/>
    <w:p w14:paraId="48B509C8" w14:textId="3DD07F3F" w:rsidR="00E21663" w:rsidRDefault="00CD47F4" w:rsidP="00970EC3">
      <w:r>
        <w:t>I’ve</w:t>
      </w:r>
      <w:r w:rsidR="00E21663">
        <w:t xml:space="preserve"> tried many times to reach out</w:t>
      </w:r>
    </w:p>
    <w:p w14:paraId="59F56DDE" w14:textId="55D82158" w:rsidR="00E21663" w:rsidRDefault="00E21663" w:rsidP="00970EC3">
      <w:r>
        <w:t xml:space="preserve">But, </w:t>
      </w:r>
    </w:p>
    <w:p w14:paraId="5F840801" w14:textId="50679604" w:rsidR="00E21663" w:rsidRDefault="00E21663" w:rsidP="00970EC3">
      <w:r>
        <w:t xml:space="preserve">It always ends the same way </w:t>
      </w:r>
    </w:p>
    <w:p w14:paraId="30F2F484" w14:textId="09653ADE" w:rsidR="00E21663" w:rsidRDefault="00E21663" w:rsidP="00970EC3">
      <w:r>
        <w:t>Rejection! Pure and simple rejection</w:t>
      </w:r>
    </w:p>
    <w:p w14:paraId="0B9001A9" w14:textId="2E9C6DE9" w:rsidR="00E21663" w:rsidRDefault="00E21663" w:rsidP="00970EC3"/>
    <w:p w14:paraId="4231625B" w14:textId="78F38765" w:rsidR="00E21663" w:rsidRDefault="00E21663" w:rsidP="00970EC3">
      <w:r>
        <w:t xml:space="preserve">There is a rage </w:t>
      </w:r>
      <w:r w:rsidR="00CD47F4">
        <w:t>burning in</w:t>
      </w:r>
      <w:r>
        <w:t xml:space="preserve"> me</w:t>
      </w:r>
    </w:p>
    <w:p w14:paraId="4703E18D" w14:textId="16AFE6E0" w:rsidR="00E21663" w:rsidRDefault="00E21663" w:rsidP="00970EC3">
      <w:r>
        <w:t>A smoldering fire deep in my gut</w:t>
      </w:r>
    </w:p>
    <w:p w14:paraId="7538D878" w14:textId="79A6F019" w:rsidR="00E21663" w:rsidRDefault="00E21663" w:rsidP="00970EC3">
      <w:r>
        <w:t xml:space="preserve">Ill quench the fire  </w:t>
      </w:r>
    </w:p>
    <w:p w14:paraId="1455E1E0" w14:textId="69F1910E" w:rsidR="00E21663" w:rsidRDefault="00E21663" w:rsidP="00970EC3">
      <w:r>
        <w:t xml:space="preserve">At least </w:t>
      </w:r>
      <w:r w:rsidR="00CD47F4">
        <w:t>I’ll</w:t>
      </w:r>
      <w:r>
        <w:t xml:space="preserve"> try</w:t>
      </w:r>
    </w:p>
    <w:p w14:paraId="3E4F3952" w14:textId="304DDB4A" w:rsidR="00E21663" w:rsidRDefault="00E21663" w:rsidP="00970EC3">
      <w:r>
        <w:t>To calm it down a bit,</w:t>
      </w:r>
    </w:p>
    <w:p w14:paraId="35E26CFE" w14:textId="29B45A60" w:rsidR="00E21663" w:rsidRDefault="00CD47F4" w:rsidP="00970EC3">
      <w:r>
        <w:t>Yes,</w:t>
      </w:r>
      <w:r w:rsidR="00E21663">
        <w:t xml:space="preserve"> </w:t>
      </w:r>
      <w:proofErr w:type="spellStart"/>
      <w:r w:rsidR="00E21663">
        <w:t>ill</w:t>
      </w:r>
      <w:proofErr w:type="spellEnd"/>
      <w:r w:rsidR="00E21663">
        <w:t xml:space="preserve"> still try </w:t>
      </w:r>
    </w:p>
    <w:p w14:paraId="16C16FE0" w14:textId="589CA541" w:rsidR="00E21663" w:rsidRDefault="00E21663" w:rsidP="00970EC3">
      <w:r>
        <w:t>And be who I am</w:t>
      </w:r>
    </w:p>
    <w:p w14:paraId="0C7CA1DB" w14:textId="020527DC" w:rsidR="00E21663" w:rsidRDefault="00E21663" w:rsidP="00970EC3">
      <w:r>
        <w:t>But</w:t>
      </w:r>
    </w:p>
    <w:p w14:paraId="39AEA184" w14:textId="479F4D49" w:rsidR="00E21663" w:rsidRDefault="00E21663" w:rsidP="00970EC3">
      <w:r>
        <w:t>Will it still end in rejection!</w:t>
      </w:r>
    </w:p>
    <w:p w14:paraId="4564CB27" w14:textId="691FF188" w:rsidR="00E21663" w:rsidRDefault="00E21663" w:rsidP="00970EC3">
      <w:r>
        <w:t xml:space="preserve">Pure </w:t>
      </w:r>
      <w:r w:rsidR="00CD47F4">
        <w:t>and</w:t>
      </w:r>
      <w:r>
        <w:t xml:space="preserve"> simple Rejection</w:t>
      </w:r>
    </w:p>
    <w:p w14:paraId="086B73E0" w14:textId="1D4920C2" w:rsidR="00E21663" w:rsidRDefault="00E21663" w:rsidP="00970EC3"/>
    <w:p w14:paraId="197A77CA" w14:textId="6DFB99DA" w:rsidR="00E21663" w:rsidRDefault="00E21663" w:rsidP="00970EC3">
      <w:r>
        <w:t>There is a rage burning in me</w:t>
      </w:r>
    </w:p>
    <w:p w14:paraId="684A2605" w14:textId="58DD5866" w:rsidR="00E21663" w:rsidRDefault="00E21663" w:rsidP="00970EC3">
      <w:r>
        <w:t>A fire smoldering deep in my gut</w:t>
      </w:r>
    </w:p>
    <w:p w14:paraId="3E9513C7" w14:textId="3C44FD78" w:rsidR="00E21663" w:rsidRDefault="00E21663" w:rsidP="00970EC3">
      <w:r>
        <w:t>Its time to call in the troops</w:t>
      </w:r>
    </w:p>
    <w:p w14:paraId="3DBCA9E7" w14:textId="09CEDD6F" w:rsidR="00E21663" w:rsidRDefault="00E21663" w:rsidP="00970EC3"/>
    <w:p w14:paraId="6011AEFC" w14:textId="2172D436" w:rsidR="00E21663" w:rsidRDefault="00E21663" w:rsidP="00970EC3"/>
    <w:p w14:paraId="4D43ED37" w14:textId="41F02967" w:rsidR="00E21663" w:rsidRDefault="00E21663" w:rsidP="00970EC3"/>
    <w:p w14:paraId="357126C4" w14:textId="50E8F895" w:rsidR="00E21663" w:rsidRDefault="00E21663" w:rsidP="00970EC3"/>
    <w:p w14:paraId="78F37FD0" w14:textId="307B4B52" w:rsidR="00E21663" w:rsidRDefault="00E21663" w:rsidP="00970EC3">
      <w:r>
        <w:t>Music</w:t>
      </w:r>
    </w:p>
    <w:p w14:paraId="58533B5C" w14:textId="0C19254C" w:rsidR="00E21663" w:rsidRDefault="00E21663" w:rsidP="00970EC3"/>
    <w:p w14:paraId="3BB8852A" w14:textId="0458789B" w:rsidR="00E21663" w:rsidRDefault="00E21663" w:rsidP="00970EC3">
      <w:r>
        <w:t xml:space="preserve">When I hear music </w:t>
      </w:r>
    </w:p>
    <w:p w14:paraId="27759A50" w14:textId="2062D9DC" w:rsidR="00E21663" w:rsidRDefault="00E21663" w:rsidP="00970EC3">
      <w:r>
        <w:t>Sometimes all I hear is the sound of the drums,</w:t>
      </w:r>
    </w:p>
    <w:p w14:paraId="0B4C947B" w14:textId="75129376" w:rsidR="00E21663" w:rsidRDefault="00E21663" w:rsidP="00970EC3">
      <w:r>
        <w:t>Piano and saxophone</w:t>
      </w:r>
    </w:p>
    <w:p w14:paraId="6F7E2368" w14:textId="56F9E3C3" w:rsidR="00E21663" w:rsidRDefault="00E21663" w:rsidP="00970EC3">
      <w:r>
        <w:t>I also hear words</w:t>
      </w:r>
    </w:p>
    <w:p w14:paraId="4BA38DE0" w14:textId="36FDD03B" w:rsidR="00E21663" w:rsidRDefault="00E21663" w:rsidP="00970EC3">
      <w:r>
        <w:t xml:space="preserve">Loud, angry, </w:t>
      </w:r>
      <w:r w:rsidR="00CD47F4">
        <w:t>happy,</w:t>
      </w:r>
      <w:r>
        <w:t xml:space="preserve"> and sad</w:t>
      </w:r>
    </w:p>
    <w:p w14:paraId="4107B3AF" w14:textId="08BC5E59" w:rsidR="00E21663" w:rsidRDefault="00E21663" w:rsidP="00970EC3">
      <w:r>
        <w:t>When I hear music</w:t>
      </w:r>
    </w:p>
    <w:p w14:paraId="3D7C2698" w14:textId="0F68007A" w:rsidR="00E21663" w:rsidRDefault="00CD47F4" w:rsidP="00970EC3">
      <w:r>
        <w:t>I get</w:t>
      </w:r>
      <w:r w:rsidR="00E21663">
        <w:t xml:space="preserve"> an emotion inside me</w:t>
      </w:r>
    </w:p>
    <w:p w14:paraId="3763F1AA" w14:textId="1E3E7BA4" w:rsidR="00E21663" w:rsidRDefault="00E21663" w:rsidP="00970EC3">
      <w:r>
        <w:t>Anxiety, angry, sad happy and peaceful</w:t>
      </w:r>
    </w:p>
    <w:p w14:paraId="5E19FFCB" w14:textId="2676F7F3" w:rsidR="006C7076" w:rsidRDefault="006C7076" w:rsidP="00970EC3"/>
    <w:p w14:paraId="3D12D9A7" w14:textId="6AFD451B" w:rsidR="006C7076" w:rsidRDefault="006C7076" w:rsidP="00970EC3">
      <w:r>
        <w:t>Music can be healthy</w:t>
      </w:r>
    </w:p>
    <w:p w14:paraId="11511DC3" w14:textId="521611FD" w:rsidR="006C7076" w:rsidRDefault="006C7076" w:rsidP="00970EC3">
      <w:r>
        <w:t xml:space="preserve">Or </w:t>
      </w:r>
    </w:p>
    <w:p w14:paraId="33BCFD0A" w14:textId="0FDFD5D6" w:rsidR="006C7076" w:rsidRDefault="006C7076" w:rsidP="00970EC3">
      <w:r>
        <w:t xml:space="preserve">Music can be unhealthy </w:t>
      </w:r>
    </w:p>
    <w:p w14:paraId="3D4633FF" w14:textId="5D2BD631" w:rsidR="006C7076" w:rsidRDefault="006C7076" w:rsidP="00970EC3">
      <w:r>
        <w:t xml:space="preserve">Music also </w:t>
      </w:r>
      <w:r w:rsidR="00CD47F4">
        <w:t>declares</w:t>
      </w:r>
      <w:r>
        <w:t xml:space="preserve"> things </w:t>
      </w:r>
    </w:p>
    <w:p w14:paraId="0D52F018" w14:textId="4C54E250" w:rsidR="006C7076" w:rsidRDefault="006C7076" w:rsidP="00970EC3">
      <w:r>
        <w:t xml:space="preserve">Next time you hear music </w:t>
      </w:r>
    </w:p>
    <w:p w14:paraId="6F7AEA9B" w14:textId="5BB18FE5" w:rsidR="006C7076" w:rsidRDefault="006C7076" w:rsidP="00970EC3">
      <w:r>
        <w:t>Think about these things</w:t>
      </w:r>
    </w:p>
    <w:p w14:paraId="45EA39AE" w14:textId="124C0810" w:rsidR="006C7076" w:rsidRDefault="006C7076" w:rsidP="00970EC3">
      <w:r>
        <w:t>What the words mean that you hear</w:t>
      </w:r>
    </w:p>
    <w:p w14:paraId="09DE1B5E" w14:textId="239B7BD1" w:rsidR="006C7076" w:rsidRDefault="006C7076" w:rsidP="00970EC3">
      <w:r>
        <w:t>You see,</w:t>
      </w:r>
    </w:p>
    <w:p w14:paraId="1EE9B574" w14:textId="6AF44F79" w:rsidR="006C7076" w:rsidRDefault="006C7076" w:rsidP="00970EC3">
      <w:r>
        <w:t>Music is powerful</w:t>
      </w:r>
    </w:p>
    <w:p w14:paraId="3999D71C" w14:textId="5DDE1447" w:rsidR="006C7076" w:rsidRDefault="006C7076" w:rsidP="00970EC3"/>
    <w:p w14:paraId="2BBCD018" w14:textId="3ACC797A" w:rsidR="006C7076" w:rsidRDefault="006C7076" w:rsidP="00970EC3">
      <w:r>
        <w:t>4/8/19</w:t>
      </w:r>
    </w:p>
    <w:p w14:paraId="515D07CC" w14:textId="79010C13" w:rsidR="006C7076" w:rsidRDefault="006C7076" w:rsidP="00970EC3"/>
    <w:p w14:paraId="3839357B" w14:textId="05C57DD6" w:rsidR="006C7076" w:rsidRDefault="006C7076" w:rsidP="00970EC3"/>
    <w:p w14:paraId="04793F88" w14:textId="3A86EE24" w:rsidR="006C7076" w:rsidRDefault="006C7076" w:rsidP="00970EC3"/>
    <w:p w14:paraId="656ABB95" w14:textId="4AAB4188" w:rsidR="006C7076" w:rsidRDefault="006C7076" w:rsidP="00970EC3"/>
    <w:p w14:paraId="26FDE8A8" w14:textId="75D33E3C" w:rsidR="006C7076" w:rsidRDefault="006C7076" w:rsidP="00970EC3"/>
    <w:p w14:paraId="44076F65" w14:textId="6C49493C" w:rsidR="006C7076" w:rsidRDefault="006C7076" w:rsidP="00970EC3"/>
    <w:p w14:paraId="528B70F1" w14:textId="4A78A7FD" w:rsidR="006C7076" w:rsidRDefault="006C7076" w:rsidP="00970EC3"/>
    <w:p w14:paraId="11D177F8" w14:textId="4F55BB57" w:rsidR="006C7076" w:rsidRDefault="006C7076" w:rsidP="00970EC3">
      <w:r>
        <w:t>Crumbling</w:t>
      </w:r>
    </w:p>
    <w:p w14:paraId="2700E720" w14:textId="68AF8D64" w:rsidR="006C7076" w:rsidRDefault="006C7076" w:rsidP="00970EC3"/>
    <w:p w14:paraId="31D01C35" w14:textId="785295B5" w:rsidR="006C7076" w:rsidRDefault="00CD47F4" w:rsidP="00970EC3">
      <w:r>
        <w:t>I’m</w:t>
      </w:r>
      <w:r w:rsidR="006C7076">
        <w:t xml:space="preserve"> crumbling apart</w:t>
      </w:r>
    </w:p>
    <w:p w14:paraId="351ADDEF" w14:textId="1D1B82F3" w:rsidR="006C7076" w:rsidRDefault="006C7076" w:rsidP="00970EC3">
      <w:r>
        <w:t>Into tiny minute pieces</w:t>
      </w:r>
    </w:p>
    <w:p w14:paraId="437B6803" w14:textId="40BC9AA0" w:rsidR="006C7076" w:rsidRDefault="006C7076" w:rsidP="00970EC3">
      <w:r>
        <w:t>Scattered all over the place</w:t>
      </w:r>
    </w:p>
    <w:p w14:paraId="1E84B089" w14:textId="31CAB281" w:rsidR="006C7076" w:rsidRDefault="006C7076" w:rsidP="00970EC3">
      <w:r>
        <w:t>In one complete mess</w:t>
      </w:r>
    </w:p>
    <w:p w14:paraId="221B151D" w14:textId="7088538F" w:rsidR="006C7076" w:rsidRDefault="006C7076" w:rsidP="00970EC3"/>
    <w:p w14:paraId="38FA8963" w14:textId="08B28EB4" w:rsidR="006C7076" w:rsidRDefault="006C7076" w:rsidP="00970EC3">
      <w:r>
        <w:t xml:space="preserve">My mind is </w:t>
      </w:r>
      <w:r w:rsidR="00CD47F4">
        <w:t>racing</w:t>
      </w:r>
    </w:p>
    <w:p w14:paraId="2785BC13" w14:textId="045786F3" w:rsidR="006C7076" w:rsidRDefault="006C7076" w:rsidP="00970EC3">
      <w:r>
        <w:t xml:space="preserve">I </w:t>
      </w:r>
      <w:r w:rsidR="00CD47F4">
        <w:t>can’t</w:t>
      </w:r>
      <w:r>
        <w:t xml:space="preserve"> gather my thoughts</w:t>
      </w:r>
    </w:p>
    <w:p w14:paraId="0578D30B" w14:textId="28D2C05A" w:rsidR="006C7076" w:rsidRDefault="006C7076" w:rsidP="00970EC3">
      <w:r>
        <w:t>My emotions are up and down</w:t>
      </w:r>
    </w:p>
    <w:p w14:paraId="382A12CA" w14:textId="5C590D7F" w:rsidR="006C7076" w:rsidRDefault="006C7076" w:rsidP="00970EC3">
      <w:r>
        <w:t>Happy, excited upset hurt sad and anxious</w:t>
      </w:r>
    </w:p>
    <w:p w14:paraId="5F679907" w14:textId="0F7090EC" w:rsidR="006C7076" w:rsidRDefault="006C7076" w:rsidP="00970EC3">
      <w:r>
        <w:t>All over the place like</w:t>
      </w:r>
    </w:p>
    <w:p w14:paraId="6C7475E3" w14:textId="455F6CEE" w:rsidR="006C7076" w:rsidRDefault="006C7076" w:rsidP="00970EC3">
      <w:r>
        <w:t>Paint splattered across a canvas</w:t>
      </w:r>
    </w:p>
    <w:p w14:paraId="78E2B369" w14:textId="2C09B1E4" w:rsidR="006C7076" w:rsidRDefault="006C7076" w:rsidP="00970EC3"/>
    <w:p w14:paraId="0AFA3D4A" w14:textId="052C5924" w:rsidR="006C7076" w:rsidRDefault="00CD47F4" w:rsidP="00970EC3">
      <w:r>
        <w:t>I’m</w:t>
      </w:r>
      <w:r w:rsidR="006C7076">
        <w:t xml:space="preserve"> crumbling apart</w:t>
      </w:r>
    </w:p>
    <w:p w14:paraId="7BD972A7" w14:textId="31C28E6D" w:rsidR="006C7076" w:rsidRDefault="006C7076" w:rsidP="00970EC3">
      <w:r>
        <w:t>Into tiny minute pieces</w:t>
      </w:r>
    </w:p>
    <w:p w14:paraId="0FDEAACE" w14:textId="7AAABA27" w:rsidR="006C7076" w:rsidRDefault="006C7076" w:rsidP="00970EC3">
      <w:r>
        <w:t>Scattered all over the place</w:t>
      </w:r>
    </w:p>
    <w:p w14:paraId="02B46CD9" w14:textId="7CBE1FC8" w:rsidR="006C7076" w:rsidRDefault="006C7076" w:rsidP="00970EC3">
      <w:r>
        <w:t>In one complete mess</w:t>
      </w:r>
    </w:p>
    <w:p w14:paraId="24D6491F" w14:textId="4BC001B4" w:rsidR="006C7076" w:rsidRDefault="006C7076" w:rsidP="00970EC3"/>
    <w:p w14:paraId="200E2F42" w14:textId="514BD27B" w:rsidR="006C7076" w:rsidRDefault="006C7076" w:rsidP="00970EC3">
      <w:r>
        <w:t xml:space="preserve">My </w:t>
      </w:r>
      <w:r w:rsidR="00CD47F4">
        <w:t>actions</w:t>
      </w:r>
      <w:r>
        <w:t xml:space="preserve"> are questionable</w:t>
      </w:r>
    </w:p>
    <w:p w14:paraId="77F40B2F" w14:textId="18553E1F" w:rsidR="006C7076" w:rsidRDefault="006C7076" w:rsidP="00970EC3">
      <w:r>
        <w:t xml:space="preserve">My </w:t>
      </w:r>
      <w:r w:rsidR="00CD47F4">
        <w:t>fuse</w:t>
      </w:r>
      <w:r>
        <w:t xml:space="preserve"> is getting short</w:t>
      </w:r>
    </w:p>
    <w:p w14:paraId="27FD1E2F" w14:textId="7A5E8C30" w:rsidR="006C7076" w:rsidRDefault="00CD47F4" w:rsidP="00970EC3">
      <w:r>
        <w:t>I’m</w:t>
      </w:r>
      <w:r w:rsidR="006C7076">
        <w:t xml:space="preserve"> </w:t>
      </w:r>
      <w:r>
        <w:t>hanging</w:t>
      </w:r>
      <w:r w:rsidR="006C7076">
        <w:t xml:space="preserve"> by a short wick</w:t>
      </w:r>
    </w:p>
    <w:p w14:paraId="127BEA5D" w14:textId="0BE373C0" w:rsidR="006C7076" w:rsidRDefault="006C7076" w:rsidP="00970EC3">
      <w:r>
        <w:t xml:space="preserve">And </w:t>
      </w:r>
      <w:r w:rsidR="00CD47F4">
        <w:t>I’m</w:t>
      </w:r>
      <w:r>
        <w:t xml:space="preserve"> slowly </w:t>
      </w:r>
      <w:r w:rsidR="00CD47F4">
        <w:t>falling,</w:t>
      </w:r>
      <w:r>
        <w:t xml:space="preserve"> </w:t>
      </w:r>
      <w:r w:rsidR="00CD47F4">
        <w:t>falling,</w:t>
      </w:r>
      <w:r>
        <w:t xml:space="preserve"> and falling</w:t>
      </w:r>
    </w:p>
    <w:p w14:paraId="0578955D" w14:textId="74B54C62" w:rsidR="006C7076" w:rsidRDefault="006C7076" w:rsidP="00970EC3">
      <w:r>
        <w:t xml:space="preserve">I </w:t>
      </w:r>
      <w:r w:rsidR="00CD47F4">
        <w:t>can’t</w:t>
      </w:r>
      <w:r>
        <w:t xml:space="preserve"> control the landing</w:t>
      </w:r>
    </w:p>
    <w:p w14:paraId="304C33AC" w14:textId="366526AF" w:rsidR="006C7076" w:rsidRDefault="006C7076" w:rsidP="00970EC3">
      <w:r>
        <w:t>Cause I don’t know where ill land</w:t>
      </w:r>
    </w:p>
    <w:p w14:paraId="6189E994" w14:textId="221DD2AF" w:rsidR="006C7076" w:rsidRDefault="00CD47F4" w:rsidP="00970EC3">
      <w:r>
        <w:t>I’m</w:t>
      </w:r>
      <w:r w:rsidR="006C7076">
        <w:t xml:space="preserve"> crumbling apart</w:t>
      </w:r>
    </w:p>
    <w:p w14:paraId="0AFFABA9" w14:textId="0D693529" w:rsidR="006C7076" w:rsidRDefault="006C7076" w:rsidP="00970EC3"/>
    <w:p w14:paraId="1829134E" w14:textId="7AD64DA8" w:rsidR="006C7076" w:rsidRDefault="006C7076" w:rsidP="00970EC3"/>
    <w:p w14:paraId="0A6E1A53" w14:textId="3CF49208" w:rsidR="006C7076" w:rsidRDefault="006C7076" w:rsidP="00970EC3"/>
    <w:p w14:paraId="0D93195F" w14:textId="759D4F7A" w:rsidR="006C7076" w:rsidRDefault="00CD47F4" w:rsidP="00970EC3">
      <w:r>
        <w:t>Wakeup</w:t>
      </w:r>
      <w:r w:rsidR="006C7076">
        <w:t xml:space="preserve"> call</w:t>
      </w:r>
    </w:p>
    <w:p w14:paraId="3F7478C0" w14:textId="724944D9" w:rsidR="006C7076" w:rsidRDefault="006C7076" w:rsidP="00970EC3"/>
    <w:p w14:paraId="7FE336A2" w14:textId="212A8ECE" w:rsidR="006C7076" w:rsidRDefault="006C7076" w:rsidP="00970EC3">
      <w:r>
        <w:t xml:space="preserve">When we say we are </w:t>
      </w:r>
      <w:r w:rsidR="00CD47F4">
        <w:t>powerless?</w:t>
      </w:r>
    </w:p>
    <w:p w14:paraId="460C7148" w14:textId="7D4142B3" w:rsidR="006C7076" w:rsidRDefault="006C7076" w:rsidP="00970EC3">
      <w:r>
        <w:t>We are in essence helpless</w:t>
      </w:r>
    </w:p>
    <w:p w14:paraId="42DD8041" w14:textId="7E0D3492" w:rsidR="006C7076" w:rsidRDefault="006C7076" w:rsidP="00970EC3">
      <w:r>
        <w:t>And even unprotected.</w:t>
      </w:r>
    </w:p>
    <w:p w14:paraId="5BA6BF05" w14:textId="279368F7" w:rsidR="006C7076" w:rsidRDefault="006C7076" w:rsidP="00970EC3">
      <w:r>
        <w:t>It means that we are vulnerable</w:t>
      </w:r>
    </w:p>
    <w:p w14:paraId="5D2E9070" w14:textId="589ED952" w:rsidR="006C7076" w:rsidRDefault="006C7076" w:rsidP="00970EC3">
      <w:r>
        <w:t xml:space="preserve">To </w:t>
      </w:r>
      <w:r w:rsidR="00CD47F4">
        <w:t>attacks of</w:t>
      </w:r>
      <w:r>
        <w:t xml:space="preserve"> the mind</w:t>
      </w:r>
    </w:p>
    <w:p w14:paraId="6C9421DB" w14:textId="50E3BA8A" w:rsidR="006C7076" w:rsidRDefault="00CD47F4" w:rsidP="00970EC3">
      <w:r>
        <w:t>Criticism from others</w:t>
      </w:r>
    </w:p>
    <w:p w14:paraId="48926B87" w14:textId="0584D537" w:rsidR="006C7076" w:rsidRDefault="006C7076" w:rsidP="00970EC3">
      <w:r>
        <w:t xml:space="preserve">Fear of death, </w:t>
      </w:r>
    </w:p>
    <w:p w14:paraId="53F45E1B" w14:textId="40341F11" w:rsidR="006C7076" w:rsidRDefault="006C7076" w:rsidP="00970EC3">
      <w:r>
        <w:t>Loneliness as well as</w:t>
      </w:r>
    </w:p>
    <w:p w14:paraId="2A98AB7D" w14:textId="3C9A54F8" w:rsidR="006C7076" w:rsidRDefault="006C7076" w:rsidP="00970EC3">
      <w:r>
        <w:t>Addictions of any kind</w:t>
      </w:r>
    </w:p>
    <w:p w14:paraId="07BA71E8" w14:textId="16B09385" w:rsidR="006C7076" w:rsidRDefault="006C7076" w:rsidP="00970EC3"/>
    <w:p w14:paraId="0F181EAD" w14:textId="34BEF543" w:rsidR="006C7076" w:rsidRDefault="006C7076" w:rsidP="00970EC3">
      <w:r>
        <w:t xml:space="preserve">What do we do to protect </w:t>
      </w:r>
      <w:r w:rsidR="00CD47F4">
        <w:t>ourselves?</w:t>
      </w:r>
    </w:p>
    <w:p w14:paraId="703A01DB" w14:textId="7B2CB972" w:rsidR="006C7076" w:rsidRDefault="006C7076" w:rsidP="00970EC3">
      <w:r>
        <w:t>From these things?</w:t>
      </w:r>
    </w:p>
    <w:p w14:paraId="7DD34658" w14:textId="2D3E78E9" w:rsidR="006C7076" w:rsidRDefault="00CD47F4" w:rsidP="00970EC3">
      <w:r>
        <w:t>First set</w:t>
      </w:r>
      <w:r w:rsidR="006C7076">
        <w:t xml:space="preserve"> up an alarm system</w:t>
      </w:r>
    </w:p>
    <w:p w14:paraId="3F161577" w14:textId="2A0F6AAA" w:rsidR="006C7076" w:rsidRDefault="006C7076" w:rsidP="00970EC3">
      <w:r>
        <w:t xml:space="preserve">Decide what wires you will need for </w:t>
      </w:r>
    </w:p>
    <w:p w14:paraId="2C7BB78D" w14:textId="1809DC65" w:rsidR="006C7076" w:rsidRDefault="006C7076" w:rsidP="00970EC3">
      <w:r>
        <w:t>The alarm to work</w:t>
      </w:r>
    </w:p>
    <w:p w14:paraId="4D58DE57" w14:textId="62403D6F" w:rsidR="006C7076" w:rsidRDefault="006C7076" w:rsidP="00970EC3">
      <w:r>
        <w:t>There are different colored wires for each area</w:t>
      </w:r>
    </w:p>
    <w:p w14:paraId="5581BD4A" w14:textId="2FEA5310" w:rsidR="006C7076" w:rsidRDefault="006C7076" w:rsidP="00970EC3">
      <w:r>
        <w:t>The attacks of the mind for example</w:t>
      </w:r>
    </w:p>
    <w:p w14:paraId="4B815DE2" w14:textId="7D841429" w:rsidR="006C7076" w:rsidRDefault="006C7076" w:rsidP="00970EC3">
      <w:r>
        <w:t>Could use scripture wires,</w:t>
      </w:r>
    </w:p>
    <w:p w14:paraId="4F067323" w14:textId="5FD62353" w:rsidR="006C7076" w:rsidRDefault="006C7076" w:rsidP="00970EC3">
      <w:r>
        <w:t>Criticism from others could use</w:t>
      </w:r>
    </w:p>
    <w:p w14:paraId="35160CD5" w14:textId="1531F3F6" w:rsidR="006C7076" w:rsidRDefault="006C7076" w:rsidP="00970EC3">
      <w:r>
        <w:t xml:space="preserve">Wires of complimenting </w:t>
      </w:r>
      <w:r w:rsidR="00CD47F4">
        <w:t>the</w:t>
      </w:r>
      <w:r>
        <w:t xml:space="preserve"> one who criticize</w:t>
      </w:r>
      <w:r w:rsidR="007E7535">
        <w:t xml:space="preserve">d you </w:t>
      </w:r>
    </w:p>
    <w:p w14:paraId="08EA89DC" w14:textId="33F02446" w:rsidR="007E7535" w:rsidRDefault="007E7535" w:rsidP="00970EC3">
      <w:r>
        <w:t>Wires for fear</w:t>
      </w:r>
    </w:p>
    <w:p w14:paraId="1EAC5FA8" w14:textId="422614EC" w:rsidR="007E7535" w:rsidRDefault="007E7535" w:rsidP="00970EC3">
      <w:r>
        <w:t>Could include a resolution to try something new.</w:t>
      </w:r>
    </w:p>
    <w:p w14:paraId="49FD694A" w14:textId="19BD27A2" w:rsidR="007E7535" w:rsidRDefault="007E7535" w:rsidP="00970EC3"/>
    <w:p w14:paraId="08A62CF9" w14:textId="253EF239" w:rsidR="007E7535" w:rsidRDefault="007E7535" w:rsidP="00970EC3">
      <w:r>
        <w:t>Finally</w:t>
      </w:r>
    </w:p>
    <w:p w14:paraId="12DE5114" w14:textId="24419F44" w:rsidR="007E7535" w:rsidRDefault="007E7535" w:rsidP="00970EC3">
      <w:r>
        <w:t>Wires for addiction could include</w:t>
      </w:r>
    </w:p>
    <w:p w14:paraId="0487A90E" w14:textId="279E6476" w:rsidR="007E7535" w:rsidRDefault="007E7535" w:rsidP="00970EC3">
      <w:r>
        <w:t>Accountability from others.</w:t>
      </w:r>
    </w:p>
    <w:p w14:paraId="7A774DAD" w14:textId="2055600C" w:rsidR="007E7535" w:rsidRDefault="007E7535" w:rsidP="00970EC3"/>
    <w:p w14:paraId="06527019" w14:textId="2D2807C6" w:rsidR="007E7535" w:rsidRDefault="007E7535" w:rsidP="00970EC3">
      <w:r>
        <w:t>Now that you have these wires:</w:t>
      </w:r>
    </w:p>
    <w:p w14:paraId="73BEF232" w14:textId="4B12ED1B" w:rsidR="007E7535" w:rsidRDefault="007E7535" w:rsidP="00970EC3">
      <w:r>
        <w:t xml:space="preserve">Scripture, complimenting, </w:t>
      </w:r>
      <w:r w:rsidR="00CD47F4">
        <w:t>resolution,</w:t>
      </w:r>
      <w:r>
        <w:t xml:space="preserve"> and accountability</w:t>
      </w:r>
    </w:p>
    <w:p w14:paraId="6AEB43C5" w14:textId="2DBD7344" w:rsidR="007E7535" w:rsidRDefault="007E7535" w:rsidP="00970EC3">
      <w:r>
        <w:t xml:space="preserve">Connect the wires together and </w:t>
      </w:r>
      <w:r w:rsidR="00CD47F4">
        <w:t>finally</w:t>
      </w:r>
    </w:p>
    <w:p w14:paraId="5F176B04" w14:textId="23457B5E" w:rsidR="007E7535" w:rsidRDefault="007E7535" w:rsidP="00970EC3">
      <w:r>
        <w:t xml:space="preserve">Plug them into </w:t>
      </w:r>
      <w:r w:rsidR="00CD47F4">
        <w:t>your</w:t>
      </w:r>
      <w:r>
        <w:t xml:space="preserve"> body to use</w:t>
      </w:r>
    </w:p>
    <w:p w14:paraId="4EB0209B" w14:textId="55DFC6F4" w:rsidR="007E7535" w:rsidRDefault="007E7535" w:rsidP="00970EC3"/>
    <w:p w14:paraId="04E06705" w14:textId="13489622" w:rsidR="007E7535" w:rsidRDefault="007E7535" w:rsidP="00970EC3">
      <w:r>
        <w:t>The alarm will only work if you set it and use it</w:t>
      </w:r>
    </w:p>
    <w:p w14:paraId="62B446D4" w14:textId="2584098A" w:rsidR="007E7535" w:rsidRDefault="007E7535" w:rsidP="00970EC3">
      <w:r>
        <w:t>Alarm Set-Alarm Engaged</w:t>
      </w:r>
    </w:p>
    <w:p w14:paraId="556EB25F" w14:textId="12BDCC0B" w:rsidR="007E7535" w:rsidRDefault="007E7535" w:rsidP="00970EC3"/>
    <w:p w14:paraId="16497A32" w14:textId="1BE18C7C" w:rsidR="007E7535" w:rsidRDefault="007E7535" w:rsidP="00970EC3"/>
    <w:p w14:paraId="36D72CFE" w14:textId="77E5CBBC" w:rsidR="007E7535" w:rsidRDefault="007E7535" w:rsidP="00970EC3"/>
    <w:p w14:paraId="45C5E5BB" w14:textId="027ED525" w:rsidR="007E7535" w:rsidRDefault="007E7535" w:rsidP="00970EC3">
      <w:r>
        <w:t>4/10/19</w:t>
      </w:r>
    </w:p>
    <w:p w14:paraId="56C390A1" w14:textId="2790666E" w:rsidR="007E7535" w:rsidRDefault="007E7535" w:rsidP="00970EC3"/>
    <w:p w14:paraId="69B650B1" w14:textId="12428220" w:rsidR="007E7535" w:rsidRDefault="007E7535" w:rsidP="00970EC3"/>
    <w:p w14:paraId="1C86C7B7" w14:textId="79A872E5" w:rsidR="007E7535" w:rsidRDefault="007E7535" w:rsidP="00970EC3"/>
    <w:p w14:paraId="4E4CBCF7" w14:textId="70FA40A5" w:rsidR="007E7535" w:rsidRDefault="007E7535" w:rsidP="00970EC3"/>
    <w:p w14:paraId="4B8EEFE1" w14:textId="459560FB" w:rsidR="007E7535" w:rsidRDefault="007E7535" w:rsidP="00970EC3"/>
    <w:p w14:paraId="0EB659A6" w14:textId="0499EE54" w:rsidR="007E7535" w:rsidRDefault="007E7535" w:rsidP="00970EC3"/>
    <w:p w14:paraId="2058C8C3" w14:textId="091A95D1" w:rsidR="007E7535" w:rsidRDefault="007E7535" w:rsidP="00970EC3"/>
    <w:p w14:paraId="5BF23682" w14:textId="76221348" w:rsidR="007E7535" w:rsidRDefault="007E7535" w:rsidP="00970EC3"/>
    <w:p w14:paraId="144AAD3E" w14:textId="0FE4CF36" w:rsidR="007E7535" w:rsidRDefault="007E7535" w:rsidP="00970EC3"/>
    <w:p w14:paraId="57EDFA1F" w14:textId="5FA1573E" w:rsidR="007E7535" w:rsidRDefault="007E7535" w:rsidP="00970EC3"/>
    <w:p w14:paraId="4B9CD983" w14:textId="5B515752" w:rsidR="007E7535" w:rsidRDefault="007E7535" w:rsidP="00970EC3"/>
    <w:p w14:paraId="5A8FD1BC" w14:textId="5A6DF72E" w:rsidR="007E7535" w:rsidRDefault="007E7535" w:rsidP="00970EC3"/>
    <w:p w14:paraId="47B09067" w14:textId="5BA0A073" w:rsidR="007E7535" w:rsidRDefault="007E7535" w:rsidP="00970EC3"/>
    <w:p w14:paraId="3C383E3C" w14:textId="54B85132" w:rsidR="007E7535" w:rsidRDefault="007E7535" w:rsidP="00970EC3"/>
    <w:p w14:paraId="3E0FDD5B" w14:textId="01ABBF02" w:rsidR="007E7535" w:rsidRDefault="007E7535" w:rsidP="00970EC3"/>
    <w:p w14:paraId="34CB6620" w14:textId="7A19AE85" w:rsidR="007E7535" w:rsidRDefault="007E7535" w:rsidP="00970EC3"/>
    <w:p w14:paraId="46490D71" w14:textId="7B957BE4" w:rsidR="007E7535" w:rsidRDefault="007E7535" w:rsidP="00970EC3"/>
    <w:p w14:paraId="44AB9493" w14:textId="792F99E4" w:rsidR="007E7535" w:rsidRDefault="007E7535" w:rsidP="00970EC3"/>
    <w:p w14:paraId="322FAD13" w14:textId="3B8B1361" w:rsidR="007E7535" w:rsidRDefault="007E7535" w:rsidP="00970EC3">
      <w:r>
        <w:t>Mirror</w:t>
      </w:r>
    </w:p>
    <w:p w14:paraId="4888B9DD" w14:textId="6173497A" w:rsidR="007E7535" w:rsidRDefault="007E7535" w:rsidP="00970EC3"/>
    <w:p w14:paraId="1ED6B3F9" w14:textId="2FE465DE" w:rsidR="007E7535" w:rsidRDefault="007E7535" w:rsidP="00970EC3">
      <w:r>
        <w:t xml:space="preserve">I looked </w:t>
      </w:r>
      <w:r w:rsidR="00CD47F4">
        <w:t>into</w:t>
      </w:r>
      <w:r>
        <w:t xml:space="preserve"> the mirror</w:t>
      </w:r>
    </w:p>
    <w:p w14:paraId="0E37696E" w14:textId="5561AD53" w:rsidR="007E7535" w:rsidRDefault="007E7535" w:rsidP="00970EC3">
      <w:r>
        <w:t>And I say deep scars</w:t>
      </w:r>
    </w:p>
    <w:p w14:paraId="1F431DE6" w14:textId="69EBB36B" w:rsidR="007E7535" w:rsidRDefault="007E7535" w:rsidP="00970EC3">
      <w:r>
        <w:t xml:space="preserve">With </w:t>
      </w:r>
      <w:r w:rsidR="00CD47F4">
        <w:t>tear-stained</w:t>
      </w:r>
      <w:r>
        <w:t xml:space="preserve"> cheeks</w:t>
      </w:r>
    </w:p>
    <w:p w14:paraId="67BA2D1C" w14:textId="653AB7DC" w:rsidR="007E7535" w:rsidRDefault="007E7535" w:rsidP="00970EC3">
      <w:r>
        <w:t xml:space="preserve">Looking like a monster </w:t>
      </w:r>
    </w:p>
    <w:p w14:paraId="18AC6D35" w14:textId="5E1ED12A" w:rsidR="007E7535" w:rsidRDefault="007E7535" w:rsidP="00970EC3">
      <w:r>
        <w:t>With red eyes and red nose</w:t>
      </w:r>
    </w:p>
    <w:p w14:paraId="5F4B2CEB" w14:textId="62072C74" w:rsidR="007E7535" w:rsidRDefault="007E7535" w:rsidP="00970EC3"/>
    <w:p w14:paraId="48414C5C" w14:textId="1590FB82" w:rsidR="007E7535" w:rsidRDefault="007E7535" w:rsidP="00970EC3">
      <w:r>
        <w:t>But the scars inside</w:t>
      </w:r>
    </w:p>
    <w:p w14:paraId="760D6305" w14:textId="6976361B" w:rsidR="007E7535" w:rsidRDefault="007E7535" w:rsidP="00970EC3">
      <w:r>
        <w:t xml:space="preserve">And the ones that </w:t>
      </w:r>
    </w:p>
    <w:p w14:paraId="77068CF0" w14:textId="451687D1" w:rsidR="007E7535" w:rsidRDefault="007E7535" w:rsidP="00970EC3">
      <w:r>
        <w:t xml:space="preserve">Burn like coal </w:t>
      </w:r>
    </w:p>
    <w:p w14:paraId="0C6526CF" w14:textId="5DA768AB" w:rsidR="007E7535" w:rsidRDefault="007E7535" w:rsidP="00970EC3">
      <w:r>
        <w:t>Hot coal</w:t>
      </w:r>
    </w:p>
    <w:p w14:paraId="7A675D61" w14:textId="09C9444A" w:rsidR="007E7535" w:rsidRDefault="007E7535" w:rsidP="00970EC3">
      <w:r>
        <w:t xml:space="preserve">The pain I </w:t>
      </w:r>
      <w:r w:rsidR="00CD47F4">
        <w:t>feel inside</w:t>
      </w:r>
    </w:p>
    <w:p w14:paraId="1B306195" w14:textId="331AA2FF" w:rsidR="007E7535" w:rsidRDefault="007E7535" w:rsidP="00970EC3">
      <w:r>
        <w:t>Is unbearable at times</w:t>
      </w:r>
    </w:p>
    <w:p w14:paraId="1FEBE682" w14:textId="245221D4" w:rsidR="007E7535" w:rsidRDefault="007E7535" w:rsidP="00970EC3">
      <w:r>
        <w:t xml:space="preserve">I just </w:t>
      </w:r>
      <w:r w:rsidR="00CD47F4">
        <w:t>must</w:t>
      </w:r>
      <w:r>
        <w:t xml:space="preserve"> learn to go with the tide</w:t>
      </w:r>
    </w:p>
    <w:p w14:paraId="6BEF3FCC" w14:textId="7A4B1B1E" w:rsidR="007E7535" w:rsidRDefault="007E7535" w:rsidP="00970EC3">
      <w:r>
        <w:t>At times</w:t>
      </w:r>
    </w:p>
    <w:p w14:paraId="2E5C38F9" w14:textId="5DC74837" w:rsidR="007E7535" w:rsidRDefault="007E7535" w:rsidP="00970EC3">
      <w:r>
        <w:t xml:space="preserve">Because it may be the only way to </w:t>
      </w:r>
      <w:r w:rsidR="00CD47F4">
        <w:t>go to</w:t>
      </w:r>
      <w:r>
        <w:t xml:space="preserve"> change the paste</w:t>
      </w:r>
    </w:p>
    <w:p w14:paraId="4411A0F3" w14:textId="7358689C" w:rsidR="007E7535" w:rsidRDefault="007E7535" w:rsidP="00970EC3"/>
    <w:p w14:paraId="21B21CD0" w14:textId="6748D472" w:rsidR="007E7535" w:rsidRDefault="007E7535" w:rsidP="00970EC3">
      <w:r>
        <w:t xml:space="preserve">I feel shame </w:t>
      </w:r>
    </w:p>
    <w:p w14:paraId="700B1305" w14:textId="20FA1D05" w:rsidR="007E7535" w:rsidRDefault="007E7535" w:rsidP="00970EC3">
      <w:r>
        <w:t>Because I couldn’t stop it</w:t>
      </w:r>
    </w:p>
    <w:p w14:paraId="36380E6D" w14:textId="4289680C" w:rsidR="007E7535" w:rsidRDefault="007E7535" w:rsidP="00970EC3">
      <w:r>
        <w:t xml:space="preserve">Then I happened to my kids </w:t>
      </w:r>
    </w:p>
    <w:p w14:paraId="2C695A58" w14:textId="361AA4A8" w:rsidR="007E7535" w:rsidRDefault="007E7535" w:rsidP="00970EC3">
      <w:r>
        <w:t xml:space="preserve">And I </w:t>
      </w:r>
      <w:r w:rsidR="00CD47F4">
        <w:t>couldn’t</w:t>
      </w:r>
      <w:r>
        <w:t xml:space="preserve"> stop it either.</w:t>
      </w:r>
    </w:p>
    <w:p w14:paraId="7B9BA2E5" w14:textId="1CC5367C" w:rsidR="007E7535" w:rsidRDefault="007E7535" w:rsidP="00970EC3"/>
    <w:p w14:paraId="54C8004C" w14:textId="17C047DE" w:rsidR="007E7535" w:rsidRDefault="007E7535" w:rsidP="00970EC3"/>
    <w:p w14:paraId="4691C479" w14:textId="612B31F8" w:rsidR="007E7535" w:rsidRDefault="007E7535" w:rsidP="00970EC3"/>
    <w:p w14:paraId="5128D308" w14:textId="2634AEE0" w:rsidR="007E7535" w:rsidRDefault="007E7535" w:rsidP="00970EC3"/>
    <w:p w14:paraId="4E25A077" w14:textId="1489CDF3" w:rsidR="007E7535" w:rsidRDefault="007E7535" w:rsidP="00970EC3"/>
    <w:p w14:paraId="05AE9928" w14:textId="163637A6" w:rsidR="007E7535" w:rsidRDefault="007E7535" w:rsidP="00970EC3"/>
    <w:p w14:paraId="3901A3E9" w14:textId="0EF9FBDD" w:rsidR="007E7535" w:rsidRDefault="007E7535" w:rsidP="00970EC3"/>
    <w:p w14:paraId="273FF513" w14:textId="261EBE9A" w:rsidR="007E7535" w:rsidRDefault="007E7535" w:rsidP="00970EC3">
      <w:r>
        <w:t xml:space="preserve">Nature </w:t>
      </w:r>
    </w:p>
    <w:p w14:paraId="0482E1BB" w14:textId="2C1A76DC" w:rsidR="007E7535" w:rsidRDefault="007E7535" w:rsidP="00970EC3"/>
    <w:p w14:paraId="0E4EAB0B" w14:textId="1A04170C" w:rsidR="007E7535" w:rsidRDefault="007E7535" w:rsidP="00970EC3">
      <w:r>
        <w:t xml:space="preserve">Nature, </w:t>
      </w:r>
    </w:p>
    <w:p w14:paraId="29F4F510" w14:textId="0DE476CE" w:rsidR="007E7535" w:rsidRDefault="007E7535" w:rsidP="00970EC3">
      <w:r>
        <w:t xml:space="preserve">What do you think of when you are out </w:t>
      </w:r>
      <w:r w:rsidR="00CD47F4">
        <w:t>in nature?</w:t>
      </w:r>
    </w:p>
    <w:p w14:paraId="1E902C57" w14:textId="18D235FB" w:rsidR="007E7535" w:rsidRDefault="007E7535" w:rsidP="00970EC3">
      <w:r>
        <w:t xml:space="preserve">The vast variety </w:t>
      </w:r>
    </w:p>
    <w:p w14:paraId="536DA4C4" w14:textId="40B8C38C" w:rsidR="007E7535" w:rsidRDefault="007E7535" w:rsidP="00970EC3">
      <w:r>
        <w:t xml:space="preserve">The many different </w:t>
      </w:r>
      <w:r w:rsidR="007D27D3">
        <w:t xml:space="preserve">trees, </w:t>
      </w:r>
      <w:r w:rsidR="00CD47F4">
        <w:t>bushes, plants</w:t>
      </w:r>
      <w:r w:rsidR="007D27D3">
        <w:t>, flowers and even the moss that grows</w:t>
      </w:r>
    </w:p>
    <w:p w14:paraId="6D3B4394" w14:textId="5FC0F040" w:rsidR="007D27D3" w:rsidRDefault="007D27D3" w:rsidP="00970EC3">
      <w:r>
        <w:t>On rocks</w:t>
      </w:r>
    </w:p>
    <w:p w14:paraId="07CDB0E7" w14:textId="790845BD" w:rsidR="007D27D3" w:rsidRDefault="007D27D3" w:rsidP="00970EC3"/>
    <w:p w14:paraId="4D6849DD" w14:textId="1EAD5A08" w:rsidR="007D27D3" w:rsidRDefault="007D27D3" w:rsidP="00970EC3">
      <w:r>
        <w:t>There is so much variety in nature</w:t>
      </w:r>
    </w:p>
    <w:p w14:paraId="7B639ADA" w14:textId="69B21BF0" w:rsidR="007D27D3" w:rsidRDefault="007D27D3" w:rsidP="00970EC3">
      <w:r>
        <w:t>Animals, birds, bears, rabbits</w:t>
      </w:r>
    </w:p>
    <w:p w14:paraId="70E6C5F0" w14:textId="70C878B8" w:rsidR="007D27D3" w:rsidRDefault="007D27D3" w:rsidP="00970EC3">
      <w:r>
        <w:t>Moose and even turtles</w:t>
      </w:r>
    </w:p>
    <w:p w14:paraId="55CC2ABF" w14:textId="1490BDA0" w:rsidR="007D27D3" w:rsidRDefault="007D27D3" w:rsidP="00970EC3"/>
    <w:p w14:paraId="0FC76D9B" w14:textId="2F3FE2BD" w:rsidR="007D27D3" w:rsidRDefault="007D27D3" w:rsidP="00970EC3">
      <w:r>
        <w:t xml:space="preserve">Nature </w:t>
      </w:r>
      <w:r w:rsidR="00CD47F4">
        <w:t>is so</w:t>
      </w:r>
      <w:r>
        <w:t xml:space="preserve"> much more</w:t>
      </w:r>
    </w:p>
    <w:p w14:paraId="69A645F1" w14:textId="5212DBB0" w:rsidR="007D27D3" w:rsidRDefault="007D27D3" w:rsidP="00970EC3">
      <w:r>
        <w:t>We see mountains</w:t>
      </w:r>
    </w:p>
    <w:p w14:paraId="3882CBB3" w14:textId="08DD9847" w:rsidR="007D27D3" w:rsidRDefault="007D27D3" w:rsidP="00970EC3">
      <w:r>
        <w:t xml:space="preserve">Valleys, rivers, </w:t>
      </w:r>
      <w:r w:rsidR="00CD47F4">
        <w:t>lakes,</w:t>
      </w:r>
      <w:r>
        <w:t xml:space="preserve"> and streams</w:t>
      </w:r>
    </w:p>
    <w:p w14:paraId="6CAC77DA" w14:textId="2F7EDAB6" w:rsidR="007D27D3" w:rsidRDefault="007D27D3" w:rsidP="00970EC3"/>
    <w:p w14:paraId="30993CFA" w14:textId="4437A8B9" w:rsidR="007D27D3" w:rsidRDefault="00CD47F4" w:rsidP="00970EC3">
      <w:r>
        <w:t>Nature</w:t>
      </w:r>
      <w:r w:rsidR="007D27D3">
        <w:t xml:space="preserve"> is alive and well</w:t>
      </w:r>
    </w:p>
    <w:p w14:paraId="2C6C1AD7" w14:textId="39493723" w:rsidR="007D27D3" w:rsidRDefault="007D27D3" w:rsidP="00970EC3">
      <w:r>
        <w:t xml:space="preserve">It speaks to you when </w:t>
      </w:r>
      <w:r w:rsidR="00CD47F4">
        <w:t>you’re</w:t>
      </w:r>
      <w:r>
        <w:t xml:space="preserve"> </w:t>
      </w:r>
      <w:r w:rsidR="00CD47F4">
        <w:t>during</w:t>
      </w:r>
      <w:r>
        <w:t xml:space="preserve"> it</w:t>
      </w:r>
    </w:p>
    <w:p w14:paraId="6E75B131" w14:textId="30B4FA38" w:rsidR="007D27D3" w:rsidRDefault="007D27D3" w:rsidP="00970EC3">
      <w:r>
        <w:t>Because God Created it</w:t>
      </w:r>
    </w:p>
    <w:p w14:paraId="29F00E89" w14:textId="664D69D6" w:rsidR="007D27D3" w:rsidRDefault="007D27D3" w:rsidP="00970EC3">
      <w:r>
        <w:t>And He created you</w:t>
      </w:r>
    </w:p>
    <w:p w14:paraId="42E21155" w14:textId="75BFB481" w:rsidR="007D27D3" w:rsidRDefault="007D27D3" w:rsidP="00970EC3"/>
    <w:p w14:paraId="567CB5C5" w14:textId="518578C7" w:rsidR="007D27D3" w:rsidRDefault="007D27D3" w:rsidP="00970EC3">
      <w:r>
        <w:t xml:space="preserve">Next </w:t>
      </w:r>
      <w:proofErr w:type="spellStart"/>
      <w:r>
        <w:t>tie</w:t>
      </w:r>
      <w:proofErr w:type="spellEnd"/>
      <w:r>
        <w:t xml:space="preserve"> </w:t>
      </w:r>
      <w:r w:rsidR="00CD47F4">
        <w:t>you’re</w:t>
      </w:r>
      <w:r>
        <w:t xml:space="preserve"> out in nature</w:t>
      </w:r>
    </w:p>
    <w:p w14:paraId="10E24575" w14:textId="62E5195E" w:rsidR="007D27D3" w:rsidRDefault="007D27D3" w:rsidP="00970EC3">
      <w:r>
        <w:t xml:space="preserve">Ask </w:t>
      </w:r>
      <w:r w:rsidR="00CD47F4">
        <w:t>God</w:t>
      </w:r>
      <w:r>
        <w:t xml:space="preserve"> when he wants</w:t>
      </w:r>
    </w:p>
    <w:p w14:paraId="765BC7EC" w14:textId="6861B30F" w:rsidR="007D27D3" w:rsidRDefault="007D27D3" w:rsidP="00970EC3">
      <w:r>
        <w:t xml:space="preserve">To say to you </w:t>
      </w:r>
    </w:p>
    <w:p w14:paraId="071F4083" w14:textId="1720B674" w:rsidR="007D27D3" w:rsidRDefault="007D27D3" w:rsidP="00970EC3">
      <w:r>
        <w:t>Nature is God’s masterpiece</w:t>
      </w:r>
    </w:p>
    <w:p w14:paraId="5D0433FD" w14:textId="4F49EAA0" w:rsidR="007D27D3" w:rsidRDefault="007D27D3" w:rsidP="00970EC3">
      <w:r>
        <w:t>Painting for you.</w:t>
      </w:r>
    </w:p>
    <w:p w14:paraId="61BAC973" w14:textId="55CF2C00" w:rsidR="007D27D3" w:rsidRDefault="007D27D3" w:rsidP="00970EC3"/>
    <w:p w14:paraId="07D7D312" w14:textId="7DC90F8F" w:rsidR="007D27D3" w:rsidRDefault="007D27D3" w:rsidP="00970EC3"/>
    <w:p w14:paraId="2566DFBB" w14:textId="787667BF" w:rsidR="007D27D3" w:rsidRDefault="007D27D3" w:rsidP="00970EC3">
      <w:r>
        <w:lastRenderedPageBreak/>
        <w:t>5/6/19</w:t>
      </w:r>
    </w:p>
    <w:p w14:paraId="7177075D" w14:textId="62A7D574" w:rsidR="007D27D3" w:rsidRDefault="007D27D3" w:rsidP="00970EC3">
      <w:r>
        <w:t>Sun or Clouds</w:t>
      </w:r>
    </w:p>
    <w:p w14:paraId="5BB4BA33" w14:textId="3F58286B" w:rsidR="007D27D3" w:rsidRDefault="007D27D3" w:rsidP="00970EC3"/>
    <w:p w14:paraId="34136E4F" w14:textId="081DB2C5" w:rsidR="007D27D3" w:rsidRDefault="007D27D3" w:rsidP="00970EC3">
      <w:r>
        <w:t>Sun or clouds</w:t>
      </w:r>
    </w:p>
    <w:p w14:paraId="765FDD58" w14:textId="39FAE5BD" w:rsidR="007D27D3" w:rsidRDefault="007D27D3" w:rsidP="00970EC3">
      <w:r>
        <w:t xml:space="preserve">What do you </w:t>
      </w:r>
      <w:r w:rsidR="00CD47F4">
        <w:t>see?</w:t>
      </w:r>
    </w:p>
    <w:p w14:paraId="63372EAC" w14:textId="4071DA17" w:rsidR="007D27D3" w:rsidRDefault="007D27D3" w:rsidP="00970EC3">
      <w:r>
        <w:t>When things go wrong</w:t>
      </w:r>
    </w:p>
    <w:p w14:paraId="6AC887B5" w14:textId="33B00BFE" w:rsidR="007D27D3" w:rsidRDefault="007D27D3" w:rsidP="00970EC3">
      <w:r>
        <w:t>Loss of job or failing marriage</w:t>
      </w:r>
    </w:p>
    <w:p w14:paraId="03C8E0CD" w14:textId="756FC16D" w:rsidR="007D27D3" w:rsidRDefault="007D27D3" w:rsidP="00970EC3">
      <w:r>
        <w:t>Continuing health problems</w:t>
      </w:r>
    </w:p>
    <w:p w14:paraId="5B5C6550" w14:textId="15B12A83" w:rsidR="007D27D3" w:rsidRDefault="007D27D3" w:rsidP="00970EC3">
      <w:r>
        <w:t>One sees clouds</w:t>
      </w:r>
    </w:p>
    <w:p w14:paraId="48B89591" w14:textId="329A25B5" w:rsidR="007D27D3" w:rsidRDefault="007D27D3" w:rsidP="00970EC3">
      <w:r>
        <w:t>But</w:t>
      </w:r>
    </w:p>
    <w:p w14:paraId="04077B82" w14:textId="2CB70DAC" w:rsidR="007D27D3" w:rsidRDefault="007D27D3" w:rsidP="00970EC3">
      <w:r>
        <w:t xml:space="preserve">When things go right </w:t>
      </w:r>
    </w:p>
    <w:p w14:paraId="05944A44" w14:textId="13E0F8E8" w:rsidR="007D27D3" w:rsidRDefault="007D27D3" w:rsidP="00970EC3">
      <w:r>
        <w:t>Promotion, or weddings</w:t>
      </w:r>
    </w:p>
    <w:p w14:paraId="38B98CD6" w14:textId="7B1FDA85" w:rsidR="007D27D3" w:rsidRDefault="007D27D3" w:rsidP="00970EC3">
      <w:r>
        <w:t>On sees the sun</w:t>
      </w:r>
    </w:p>
    <w:p w14:paraId="100F1C1A" w14:textId="2EB5C79F" w:rsidR="007D27D3" w:rsidRDefault="007D27D3" w:rsidP="00970EC3"/>
    <w:p w14:paraId="0EB7DEC1" w14:textId="7727F7B2" w:rsidR="007D27D3" w:rsidRDefault="007D27D3" w:rsidP="00970EC3">
      <w:r>
        <w:t>When the sun shines bright</w:t>
      </w:r>
    </w:p>
    <w:p w14:paraId="535663E5" w14:textId="1C3F15E9" w:rsidR="007D27D3" w:rsidRDefault="007D27D3" w:rsidP="00970EC3">
      <w:r>
        <w:t xml:space="preserve">Its as if a light comes on </w:t>
      </w:r>
    </w:p>
    <w:p w14:paraId="3B385ED1" w14:textId="6B5F163F" w:rsidR="007D27D3" w:rsidRDefault="007D27D3" w:rsidP="00970EC3">
      <w:r>
        <w:t>And keeps us going</w:t>
      </w:r>
    </w:p>
    <w:p w14:paraId="39E55504" w14:textId="13501236" w:rsidR="007D27D3" w:rsidRDefault="007D27D3" w:rsidP="00970EC3">
      <w:r>
        <w:t xml:space="preserve">But </w:t>
      </w:r>
    </w:p>
    <w:p w14:paraId="01D7552C" w14:textId="767B39B8" w:rsidR="007D27D3" w:rsidRDefault="007D27D3" w:rsidP="00970EC3">
      <w:r>
        <w:t xml:space="preserve">When the clouds roll in </w:t>
      </w:r>
    </w:p>
    <w:p w14:paraId="70623BFB" w14:textId="6AF3936D" w:rsidR="007D27D3" w:rsidRDefault="007D27D3" w:rsidP="00970EC3">
      <w:r>
        <w:t xml:space="preserve">We seem </w:t>
      </w:r>
      <w:r w:rsidR="00CD47F4">
        <w:t>to cower</w:t>
      </w:r>
      <w:r>
        <w:t xml:space="preserve"> </w:t>
      </w:r>
    </w:p>
    <w:p w14:paraId="4C79326E" w14:textId="4D95E8E0" w:rsidR="007D27D3" w:rsidRDefault="007D27D3" w:rsidP="00970EC3">
      <w:r>
        <w:t>Even stay in bed</w:t>
      </w:r>
    </w:p>
    <w:p w14:paraId="0B13BA09" w14:textId="0ED4AAE3" w:rsidR="007D27D3" w:rsidRDefault="007D27D3" w:rsidP="00970EC3"/>
    <w:p w14:paraId="0FAC821C" w14:textId="5DBFF9DA" w:rsidR="007D27D3" w:rsidRDefault="007D27D3" w:rsidP="00970EC3">
      <w:r>
        <w:t>Its all a matter of perspective</w:t>
      </w:r>
    </w:p>
    <w:p w14:paraId="28E0F8B0" w14:textId="7CE2C670" w:rsidR="007D27D3" w:rsidRDefault="007D27D3" w:rsidP="00970EC3">
      <w:r>
        <w:t>What do you see?</w:t>
      </w:r>
    </w:p>
    <w:p w14:paraId="7E8BB69B" w14:textId="14ECAC4D" w:rsidR="007D27D3" w:rsidRDefault="007D27D3" w:rsidP="00970EC3">
      <w:r>
        <w:t>The clouds or sun</w:t>
      </w:r>
    </w:p>
    <w:p w14:paraId="569AD22C" w14:textId="0C7DD7C6" w:rsidR="007D27D3" w:rsidRDefault="007D27D3" w:rsidP="00970EC3"/>
    <w:p w14:paraId="52CB8F16" w14:textId="663D15C2" w:rsidR="007D27D3" w:rsidRDefault="007D27D3" w:rsidP="00970EC3"/>
    <w:p w14:paraId="50789A5A" w14:textId="4DA6DBED" w:rsidR="007D27D3" w:rsidRDefault="007D27D3" w:rsidP="00970EC3">
      <w:r>
        <w:t>5/10/19</w:t>
      </w:r>
    </w:p>
    <w:p w14:paraId="154FEDC4" w14:textId="36612370" w:rsidR="007D27D3" w:rsidRDefault="007D27D3" w:rsidP="00970EC3"/>
    <w:p w14:paraId="4799521C" w14:textId="5FEFCE84" w:rsidR="007D27D3" w:rsidRDefault="007D27D3" w:rsidP="00970EC3"/>
    <w:p w14:paraId="0DD28FB3" w14:textId="0796EB95" w:rsidR="007D27D3" w:rsidRDefault="00CD47F4" w:rsidP="00970EC3">
      <w:r>
        <w:t>Mothers’</w:t>
      </w:r>
      <w:r w:rsidR="007D27D3">
        <w:t xml:space="preserve"> Day</w:t>
      </w:r>
    </w:p>
    <w:p w14:paraId="1F9D599A" w14:textId="72833E23" w:rsidR="007D27D3" w:rsidRDefault="007D27D3" w:rsidP="00970EC3"/>
    <w:p w14:paraId="2FF3B2B6" w14:textId="08FB48B2" w:rsidR="007D27D3" w:rsidRDefault="007D27D3" w:rsidP="00970EC3">
      <w:r>
        <w:t xml:space="preserve">Mother’s </w:t>
      </w:r>
    </w:p>
    <w:p w14:paraId="2B20818C" w14:textId="2608DEA7" w:rsidR="007D27D3" w:rsidRDefault="007D27D3" w:rsidP="00970EC3">
      <w:r>
        <w:t>Ae indeed special</w:t>
      </w:r>
    </w:p>
    <w:p w14:paraId="3D52731A" w14:textId="16EE6641" w:rsidR="007D27D3" w:rsidRDefault="007D27D3" w:rsidP="00970EC3">
      <w:r>
        <w:t>Mothers are where we begin our lives</w:t>
      </w:r>
    </w:p>
    <w:p w14:paraId="52D598B7" w14:textId="057C5108" w:rsidR="007D27D3" w:rsidRDefault="007D27D3" w:rsidP="00970EC3">
      <w:r>
        <w:t>By nature</w:t>
      </w:r>
    </w:p>
    <w:p w14:paraId="60F32700" w14:textId="12E70CC6" w:rsidR="007D27D3" w:rsidRDefault="007D27D3" w:rsidP="00970EC3">
      <w:r>
        <w:t xml:space="preserve">Mothers minister to us in </w:t>
      </w:r>
      <w:r w:rsidR="00CD47F4">
        <w:t>many ways</w:t>
      </w:r>
    </w:p>
    <w:p w14:paraId="7490E545" w14:textId="1719CC87" w:rsidR="007D27D3" w:rsidRDefault="007D27D3" w:rsidP="00970EC3">
      <w:r>
        <w:t>When we hurt emotionally or physically</w:t>
      </w:r>
    </w:p>
    <w:p w14:paraId="53C80280" w14:textId="24D37FF4" w:rsidR="007D27D3" w:rsidRDefault="007D27D3" w:rsidP="00970EC3">
      <w:r>
        <w:t xml:space="preserve">They nurse us, bring healing to us </w:t>
      </w:r>
      <w:r w:rsidR="00CD47F4">
        <w:t>through</w:t>
      </w:r>
    </w:p>
    <w:p w14:paraId="5B1C4B60" w14:textId="6AF1A44E" w:rsidR="007D27D3" w:rsidRDefault="007D27D3" w:rsidP="00970EC3">
      <w:r>
        <w:t>Encouragement when we need encouraging</w:t>
      </w:r>
    </w:p>
    <w:p w14:paraId="5339327B" w14:textId="0655AD77" w:rsidR="007D27D3" w:rsidRDefault="007D27D3" w:rsidP="00970EC3">
      <w:r>
        <w:t>Loving, when others seem to reject us</w:t>
      </w:r>
    </w:p>
    <w:p w14:paraId="1FEC52DF" w14:textId="67AE07D1" w:rsidR="007D27D3" w:rsidRDefault="007D27D3" w:rsidP="00970EC3">
      <w:r>
        <w:t>Our mothers stick by us</w:t>
      </w:r>
    </w:p>
    <w:p w14:paraId="1A6ED424" w14:textId="28CD1C2E" w:rsidR="007D27D3" w:rsidRDefault="007D27D3" w:rsidP="00970EC3"/>
    <w:p w14:paraId="5FBEE5E7" w14:textId="254D589D" w:rsidR="007D27D3" w:rsidRDefault="007D27D3" w:rsidP="00970EC3">
      <w:r>
        <w:t>Mothers instruct us and guide us</w:t>
      </w:r>
    </w:p>
    <w:p w14:paraId="234D489E" w14:textId="04872AFA" w:rsidR="007D27D3" w:rsidRDefault="007D27D3" w:rsidP="00970EC3">
      <w:r>
        <w:t>How to love and trust others</w:t>
      </w:r>
    </w:p>
    <w:p w14:paraId="50886EB1" w14:textId="1D0B6D25" w:rsidR="007D27D3" w:rsidRDefault="007D27D3" w:rsidP="00970EC3"/>
    <w:p w14:paraId="5A66ED0C" w14:textId="426EFAFC" w:rsidR="007D27D3" w:rsidRDefault="007D27D3" w:rsidP="00970EC3">
      <w:r>
        <w:t>Mothers wait on us too, in different areas</w:t>
      </w:r>
    </w:p>
    <w:p w14:paraId="369F60B3" w14:textId="6797FF29" w:rsidR="007D27D3" w:rsidRDefault="007D27D3" w:rsidP="00970EC3">
      <w:r>
        <w:t xml:space="preserve">Laundry, Cooking </w:t>
      </w:r>
      <w:r w:rsidR="00522876">
        <w:t>meals and many other things</w:t>
      </w:r>
    </w:p>
    <w:p w14:paraId="4D24ACAC" w14:textId="13012817" w:rsidR="00522876" w:rsidRDefault="00522876" w:rsidP="00970EC3"/>
    <w:p w14:paraId="2E6BB985" w14:textId="2EACD1EB" w:rsidR="00522876" w:rsidRDefault="00522876" w:rsidP="00970EC3">
      <w:r>
        <w:t xml:space="preserve">Mothers do lots of things for us and with us </w:t>
      </w:r>
    </w:p>
    <w:p w14:paraId="36FDE93B" w14:textId="66284E01" w:rsidR="00522876" w:rsidRDefault="00CD47F4" w:rsidP="00970EC3">
      <w:r>
        <w:t>Let’s</w:t>
      </w:r>
      <w:r w:rsidR="00522876">
        <w:t xml:space="preserve"> give back to our mothers today</w:t>
      </w:r>
    </w:p>
    <w:p w14:paraId="69C51EC8" w14:textId="42BCF62F" w:rsidR="00522876" w:rsidRDefault="00522876" w:rsidP="00970EC3">
      <w:r>
        <w:t>Let them know we love them</w:t>
      </w:r>
    </w:p>
    <w:p w14:paraId="663D42E9" w14:textId="573CDCAE" w:rsidR="00522876" w:rsidRDefault="00522876" w:rsidP="00970EC3"/>
    <w:p w14:paraId="54EAD899" w14:textId="735BECA8" w:rsidR="00522876" w:rsidRDefault="00CD47F4" w:rsidP="00970EC3">
      <w:r>
        <w:t>Happy</w:t>
      </w:r>
      <w:r w:rsidR="00522876">
        <w:t xml:space="preserve"> </w:t>
      </w:r>
      <w:r>
        <w:t>Mother’s Day</w:t>
      </w:r>
      <w:r w:rsidR="00522876">
        <w:t>!</w:t>
      </w:r>
    </w:p>
    <w:p w14:paraId="6EF735E1" w14:textId="1CDAF832" w:rsidR="00522876" w:rsidRDefault="00522876" w:rsidP="00970EC3"/>
    <w:p w14:paraId="17704898" w14:textId="0ABAE366" w:rsidR="00522876" w:rsidRDefault="00522876" w:rsidP="00970EC3">
      <w:r>
        <w:t>5/12/19</w:t>
      </w:r>
    </w:p>
    <w:p w14:paraId="3EB27B19" w14:textId="60294D04" w:rsidR="00522876" w:rsidRDefault="00522876" w:rsidP="00970EC3"/>
    <w:p w14:paraId="2B7C719D" w14:textId="601F61BC" w:rsidR="00522876" w:rsidRDefault="00522876" w:rsidP="00970EC3"/>
    <w:p w14:paraId="2EF55100" w14:textId="14312F77" w:rsidR="00522876" w:rsidRDefault="00522876" w:rsidP="00970EC3"/>
    <w:p w14:paraId="20DCF13B" w14:textId="470DFDE1" w:rsidR="00522876" w:rsidRDefault="00522876" w:rsidP="00970EC3">
      <w:r>
        <w:t>Need for Freedom</w:t>
      </w:r>
    </w:p>
    <w:p w14:paraId="7ED16EE3" w14:textId="4397E59D" w:rsidR="00522876" w:rsidRDefault="00522876" w:rsidP="00970EC3"/>
    <w:p w14:paraId="35508849" w14:textId="1D1E4942" w:rsidR="00522876" w:rsidRDefault="00522876" w:rsidP="00970EC3">
      <w:r>
        <w:t>My mind is going insane</w:t>
      </w:r>
    </w:p>
    <w:p w14:paraId="2DED3195" w14:textId="53355CDB" w:rsidR="00522876" w:rsidRDefault="00522876" w:rsidP="00970EC3">
      <w:r>
        <w:t>Running and running</w:t>
      </w:r>
    </w:p>
    <w:p w14:paraId="41381021" w14:textId="4EF5FC13" w:rsidR="00522876" w:rsidRDefault="00522876" w:rsidP="00970EC3">
      <w:r>
        <w:t>So fast</w:t>
      </w:r>
    </w:p>
    <w:p w14:paraId="4DD45752" w14:textId="0881F330" w:rsidR="00522876" w:rsidRDefault="00522876" w:rsidP="00970EC3">
      <w:r>
        <w:t xml:space="preserve">That </w:t>
      </w:r>
      <w:r w:rsidR="00CD47F4">
        <w:t>it</w:t>
      </w:r>
      <w:r>
        <w:t xml:space="preserve"> taken flight </w:t>
      </w:r>
    </w:p>
    <w:p w14:paraId="0068ED55" w14:textId="42E97F20" w:rsidR="00522876" w:rsidRDefault="00522876" w:rsidP="00970EC3">
      <w:r>
        <w:t>At peak speed</w:t>
      </w:r>
    </w:p>
    <w:p w14:paraId="12BEB9C8" w14:textId="2481EF5E" w:rsidR="00522876" w:rsidRDefault="00522876" w:rsidP="00970EC3">
      <w:r>
        <w:t xml:space="preserve">Like </w:t>
      </w:r>
    </w:p>
    <w:p w14:paraId="27C8B068" w14:textId="05D3528F" w:rsidR="00522876" w:rsidRDefault="00522876" w:rsidP="00970EC3">
      <w:r>
        <w:t xml:space="preserve">The speed of light </w:t>
      </w:r>
    </w:p>
    <w:p w14:paraId="1712D912" w14:textId="491E45F4" w:rsidR="00522876" w:rsidRDefault="00522876" w:rsidP="00970EC3"/>
    <w:p w14:paraId="296E873F" w14:textId="71E13881" w:rsidR="00522876" w:rsidRDefault="00522876" w:rsidP="00970EC3">
      <w:r>
        <w:t xml:space="preserve">I feel so anxious </w:t>
      </w:r>
    </w:p>
    <w:p w14:paraId="6841B3E2" w14:textId="0E2120B8" w:rsidR="00522876" w:rsidRDefault="00522876" w:rsidP="00970EC3">
      <w:r>
        <w:t>From the chaos</w:t>
      </w:r>
    </w:p>
    <w:p w14:paraId="27F0E3EC" w14:textId="5D785791" w:rsidR="00522876" w:rsidRDefault="00522876" w:rsidP="00970EC3">
      <w:r>
        <w:t xml:space="preserve">The </w:t>
      </w:r>
      <w:r w:rsidR="00CD47F4">
        <w:t>claustrophobia</w:t>
      </w:r>
    </w:p>
    <w:p w14:paraId="212D72DB" w14:textId="215AB37E" w:rsidR="00522876" w:rsidRDefault="00522876" w:rsidP="00970EC3">
      <w:r>
        <w:t>The Loud Noises</w:t>
      </w:r>
    </w:p>
    <w:p w14:paraId="2FA4A6D1" w14:textId="08A2E762" w:rsidR="00522876" w:rsidRDefault="00522876" w:rsidP="00970EC3">
      <w:r>
        <w:t xml:space="preserve">And especially </w:t>
      </w:r>
    </w:p>
    <w:p w14:paraId="6C93605B" w14:textId="62F5CBBE" w:rsidR="00522876" w:rsidRDefault="00522876" w:rsidP="00970EC3">
      <w:r>
        <w:t xml:space="preserve">Being caged in </w:t>
      </w:r>
    </w:p>
    <w:p w14:paraId="0A963648" w14:textId="3FAD1E1B" w:rsidR="00522876" w:rsidRDefault="00522876" w:rsidP="00970EC3"/>
    <w:p w14:paraId="6F68C341" w14:textId="0587CF31" w:rsidR="00522876" w:rsidRDefault="00CD47F4" w:rsidP="00970EC3">
      <w:r>
        <w:t>I’m</w:t>
      </w:r>
      <w:r w:rsidR="00522876">
        <w:t xml:space="preserve"> ready to </w:t>
      </w:r>
    </w:p>
    <w:p w14:paraId="6714796B" w14:textId="044CC861" w:rsidR="00522876" w:rsidRDefault="00522876" w:rsidP="00970EC3">
      <w:r>
        <w:t>Fly like a bird</w:t>
      </w:r>
    </w:p>
    <w:p w14:paraId="10AFD5CE" w14:textId="06BD9D5C" w:rsidR="00522876" w:rsidRDefault="00522876" w:rsidP="00970EC3">
      <w:r>
        <w:t>Exercise my wings</w:t>
      </w:r>
    </w:p>
    <w:p w14:paraId="334A9256" w14:textId="7A2E4CB9" w:rsidR="00522876" w:rsidRDefault="00522876" w:rsidP="00970EC3">
      <w:r>
        <w:t xml:space="preserve">Tasting freedom is like having a </w:t>
      </w:r>
    </w:p>
    <w:p w14:paraId="5D423CFB" w14:textId="48716CAF" w:rsidR="00522876" w:rsidRDefault="00CD47F4" w:rsidP="00970EC3">
      <w:r>
        <w:t>Whoopie pie</w:t>
      </w:r>
    </w:p>
    <w:p w14:paraId="70316A33" w14:textId="57CCC1F3" w:rsidR="00522876" w:rsidRDefault="00522876" w:rsidP="00970EC3">
      <w:r>
        <w:t>On a special day.</w:t>
      </w:r>
    </w:p>
    <w:p w14:paraId="653963F6" w14:textId="65BCC8A7" w:rsidR="00522876" w:rsidRDefault="00522876" w:rsidP="00970EC3"/>
    <w:p w14:paraId="166AAB47" w14:textId="45CAD060" w:rsidR="00522876" w:rsidRDefault="00522876" w:rsidP="00970EC3">
      <w:r>
        <w:t>5/26/19</w:t>
      </w:r>
    </w:p>
    <w:p w14:paraId="10A8C8BF" w14:textId="362A0102" w:rsidR="00522876" w:rsidRDefault="00522876" w:rsidP="00970EC3"/>
    <w:p w14:paraId="0475775B" w14:textId="2970986E" w:rsidR="00522876" w:rsidRDefault="00522876" w:rsidP="00970EC3"/>
    <w:p w14:paraId="5F947A8B" w14:textId="5E2E0461" w:rsidR="00522876" w:rsidRDefault="00522876" w:rsidP="00970EC3"/>
    <w:p w14:paraId="266AEDEF" w14:textId="6F36A47E" w:rsidR="00522876" w:rsidRDefault="00522876" w:rsidP="00970EC3"/>
    <w:p w14:paraId="1E51583B" w14:textId="35FFB9AC" w:rsidR="00522876" w:rsidRDefault="00522876" w:rsidP="00970EC3">
      <w:r>
        <w:t>Surrendered to God</w:t>
      </w:r>
    </w:p>
    <w:p w14:paraId="2E82CD15" w14:textId="6B02710C" w:rsidR="00522876" w:rsidRDefault="00522876" w:rsidP="00970EC3"/>
    <w:p w14:paraId="57B7D211" w14:textId="5E0CE586" w:rsidR="00522876" w:rsidRDefault="00522876" w:rsidP="00970EC3">
      <w:r>
        <w:t>The Sun beating down</w:t>
      </w:r>
    </w:p>
    <w:p w14:paraId="2FCE3420" w14:textId="31128882" w:rsidR="00522876" w:rsidRDefault="00CD47F4" w:rsidP="00970EC3">
      <w:r>
        <w:t>Scorching</w:t>
      </w:r>
      <w:r w:rsidR="00522876">
        <w:t xml:space="preserve"> hot</w:t>
      </w:r>
    </w:p>
    <w:p w14:paraId="429F7191" w14:textId="6A587DC1" w:rsidR="00522876" w:rsidRDefault="00522876" w:rsidP="00970EC3">
      <w:r>
        <w:t>Burning away</w:t>
      </w:r>
    </w:p>
    <w:p w14:paraId="5FDD37A4" w14:textId="216D02A1" w:rsidR="00522876" w:rsidRDefault="00522876" w:rsidP="00970EC3">
      <w:r>
        <w:t>The bad thoughts</w:t>
      </w:r>
    </w:p>
    <w:p w14:paraId="6E0A9814" w14:textId="247AFEDD" w:rsidR="00522876" w:rsidRDefault="00522876" w:rsidP="00970EC3">
      <w:r>
        <w:t xml:space="preserve">As well as my </w:t>
      </w:r>
    </w:p>
    <w:p w14:paraId="1D9023C0" w14:textId="556546E4" w:rsidR="00522876" w:rsidRDefault="00522876" w:rsidP="00970EC3">
      <w:r>
        <w:t>Senseless actions</w:t>
      </w:r>
    </w:p>
    <w:p w14:paraId="295D75EE" w14:textId="0181E635" w:rsidR="00522876" w:rsidRDefault="00522876" w:rsidP="00970EC3"/>
    <w:p w14:paraId="6F694250" w14:textId="602CBFED" w:rsidR="00522876" w:rsidRDefault="00522876" w:rsidP="00970EC3">
      <w:r>
        <w:t xml:space="preserve">The sun beating down </w:t>
      </w:r>
    </w:p>
    <w:p w14:paraId="673DB704" w14:textId="16758D4F" w:rsidR="00522876" w:rsidRDefault="00522876" w:rsidP="00970EC3">
      <w:r>
        <w:t>Searing me a new way</w:t>
      </w:r>
    </w:p>
    <w:p w14:paraId="36BADFB9" w14:textId="6AF31D8E" w:rsidR="00522876" w:rsidRDefault="00522876" w:rsidP="00970EC3">
      <w:r>
        <w:t xml:space="preserve">Pure thoughts </w:t>
      </w:r>
    </w:p>
    <w:p w14:paraId="0BC1D058" w14:textId="4A0C9CA8" w:rsidR="00522876" w:rsidRDefault="00522876" w:rsidP="00970EC3">
      <w:r>
        <w:t>As well as appropriate actions</w:t>
      </w:r>
    </w:p>
    <w:p w14:paraId="60E2A4EF" w14:textId="71DE3EBC" w:rsidR="00522876" w:rsidRDefault="00522876" w:rsidP="00970EC3"/>
    <w:p w14:paraId="7619B14C" w14:textId="095AF45B" w:rsidR="00522876" w:rsidRDefault="00522876" w:rsidP="00970EC3">
      <w:r>
        <w:t xml:space="preserve">Beyond blame </w:t>
      </w:r>
    </w:p>
    <w:p w14:paraId="015D00D5" w14:textId="7101FF9A" w:rsidR="00522876" w:rsidRDefault="00522876" w:rsidP="00970EC3">
      <w:r>
        <w:t xml:space="preserve">I can </w:t>
      </w:r>
      <w:r w:rsidR="00CD47F4">
        <w:t>only</w:t>
      </w:r>
      <w:r>
        <w:t xml:space="preserve"> do this </w:t>
      </w:r>
    </w:p>
    <w:p w14:paraId="392F5DF9" w14:textId="46D1C05D" w:rsidR="00522876" w:rsidRDefault="00522876" w:rsidP="00970EC3">
      <w:r>
        <w:t xml:space="preserve">With God on </w:t>
      </w:r>
      <w:r w:rsidR="00CD47F4">
        <w:t>my side</w:t>
      </w:r>
    </w:p>
    <w:p w14:paraId="01FB5401" w14:textId="4E68BA03" w:rsidR="00522876" w:rsidRDefault="00522876" w:rsidP="00970EC3">
      <w:r>
        <w:t>Giving credit to him</w:t>
      </w:r>
    </w:p>
    <w:p w14:paraId="22B4ED78" w14:textId="2EE9AADA" w:rsidR="00522876" w:rsidRDefault="00522876" w:rsidP="00970EC3">
      <w:r>
        <w:t>To all the world</w:t>
      </w:r>
    </w:p>
    <w:p w14:paraId="554C38F2" w14:textId="72B0E799" w:rsidR="00522876" w:rsidRDefault="00522876" w:rsidP="00970EC3">
      <w:r>
        <w:t xml:space="preserve">He has changed me </w:t>
      </w:r>
    </w:p>
    <w:p w14:paraId="07B1CFF2" w14:textId="3154DBE8" w:rsidR="00522876" w:rsidRDefault="00522876" w:rsidP="00970EC3">
      <w:r>
        <w:t xml:space="preserve">For </w:t>
      </w:r>
    </w:p>
    <w:p w14:paraId="1F851406" w14:textId="21486644" w:rsidR="00522876" w:rsidRDefault="00522876" w:rsidP="00970EC3">
      <w:r>
        <w:t xml:space="preserve">His </w:t>
      </w:r>
      <w:r w:rsidR="00CD47F4">
        <w:t>love has</w:t>
      </w:r>
      <w:r>
        <w:t xml:space="preserve"> lifted me</w:t>
      </w:r>
    </w:p>
    <w:p w14:paraId="17E3B8D0" w14:textId="1635B624" w:rsidR="00522876" w:rsidRDefault="00522876" w:rsidP="00970EC3"/>
    <w:p w14:paraId="25994DDC" w14:textId="09ED78BF" w:rsidR="00522876" w:rsidRDefault="00522876" w:rsidP="00970EC3">
      <w:r>
        <w:t>5/27/19</w:t>
      </w:r>
    </w:p>
    <w:p w14:paraId="763E0024" w14:textId="43984D3B" w:rsidR="00522876" w:rsidRDefault="00522876" w:rsidP="00970EC3"/>
    <w:p w14:paraId="44D7967E" w14:textId="1DB5333F" w:rsidR="00522876" w:rsidRDefault="00522876" w:rsidP="00970EC3"/>
    <w:p w14:paraId="4B7BB8B3" w14:textId="6469896F" w:rsidR="00522876" w:rsidRDefault="00522876" w:rsidP="00970EC3"/>
    <w:p w14:paraId="3FCA626F" w14:textId="522F0082" w:rsidR="00522876" w:rsidRDefault="00522876" w:rsidP="00970EC3"/>
    <w:p w14:paraId="7033604D" w14:textId="7E026B72" w:rsidR="00522876" w:rsidRDefault="00522876" w:rsidP="00970EC3"/>
    <w:p w14:paraId="3DE0EFD2" w14:textId="16D907F7" w:rsidR="00522876" w:rsidRDefault="00522876" w:rsidP="00970EC3">
      <w:r>
        <w:t>Circle</w:t>
      </w:r>
    </w:p>
    <w:p w14:paraId="1F134BE0" w14:textId="42528C3E" w:rsidR="00522876" w:rsidRDefault="00522876" w:rsidP="00970EC3"/>
    <w:p w14:paraId="73DB0561" w14:textId="5B798EA2" w:rsidR="00522876" w:rsidRDefault="00522876" w:rsidP="00970EC3">
      <w:r>
        <w:t>Like a circle that</w:t>
      </w:r>
    </w:p>
    <w:p w14:paraId="6161C706" w14:textId="49657C54" w:rsidR="00522876" w:rsidRDefault="00522876" w:rsidP="00970EC3">
      <w:r>
        <w:t>Goes round and round</w:t>
      </w:r>
    </w:p>
    <w:p w14:paraId="555F6CC5" w14:textId="37BC79BC" w:rsidR="00522876" w:rsidRDefault="00522876" w:rsidP="00970EC3">
      <w:r>
        <w:t>Like a never ending</w:t>
      </w:r>
    </w:p>
    <w:p w14:paraId="5496DFB6" w14:textId="4C767527" w:rsidR="00522876" w:rsidRDefault="00522876" w:rsidP="00970EC3">
      <w:r>
        <w:t>Cycle</w:t>
      </w:r>
    </w:p>
    <w:p w14:paraId="3DE95A6C" w14:textId="702C3B66" w:rsidR="00522876" w:rsidRDefault="00CD47F4" w:rsidP="00970EC3">
      <w:proofErr w:type="spellStart"/>
      <w:r>
        <w:t>Its</w:t>
      </w:r>
      <w:proofErr w:type="spellEnd"/>
      <w:r w:rsidR="00522876">
        <w:t xml:space="preserve"> god’s love for me</w:t>
      </w:r>
    </w:p>
    <w:p w14:paraId="0FC179E0" w14:textId="00431E74" w:rsidR="00522876" w:rsidRDefault="00522876" w:rsidP="00970EC3">
      <w:r>
        <w:t xml:space="preserve">I am surrounded </w:t>
      </w:r>
    </w:p>
    <w:p w14:paraId="29F4098E" w14:textId="34944172" w:rsidR="00522876" w:rsidRDefault="00522876" w:rsidP="00970EC3">
      <w:r>
        <w:t>Forever grateful</w:t>
      </w:r>
    </w:p>
    <w:p w14:paraId="369F7181" w14:textId="13007969" w:rsidR="00522876" w:rsidRDefault="00522876" w:rsidP="00970EC3">
      <w:r>
        <w:t>For God’s friendship and Love</w:t>
      </w:r>
    </w:p>
    <w:p w14:paraId="143E666C" w14:textId="38EBF655" w:rsidR="00522876" w:rsidRDefault="00522876" w:rsidP="00970EC3"/>
    <w:p w14:paraId="4F55DE17" w14:textId="5E6B8C27" w:rsidR="00522876" w:rsidRDefault="00522876" w:rsidP="00970EC3">
      <w:r>
        <w:t>Circles</w:t>
      </w:r>
    </w:p>
    <w:p w14:paraId="33A1B251" w14:textId="2C14DE4B" w:rsidR="00522876" w:rsidRDefault="00CD47F4" w:rsidP="00970EC3">
      <w:r>
        <w:t>Can</w:t>
      </w:r>
      <w:r w:rsidR="00522876">
        <w:t xml:space="preserve"> be large</w:t>
      </w:r>
    </w:p>
    <w:p w14:paraId="1A66C6C2" w14:textId="1BFDE8BF" w:rsidR="00522876" w:rsidRDefault="00522876" w:rsidP="00970EC3">
      <w:r>
        <w:t>Can be small</w:t>
      </w:r>
    </w:p>
    <w:p w14:paraId="76D6B562" w14:textId="791AD3CA" w:rsidR="00522876" w:rsidRDefault="00522876" w:rsidP="00970EC3">
      <w:r>
        <w:t xml:space="preserve">But </w:t>
      </w:r>
    </w:p>
    <w:p w14:paraId="153BF475" w14:textId="5A155CE0" w:rsidR="00522876" w:rsidRDefault="00522876" w:rsidP="00970EC3">
      <w:r>
        <w:t>God is so big</w:t>
      </w:r>
    </w:p>
    <w:p w14:paraId="0098DA71" w14:textId="75963627" w:rsidR="00522876" w:rsidRDefault="00CD47F4" w:rsidP="00970EC3">
      <w:r>
        <w:t>It’s</w:t>
      </w:r>
      <w:r w:rsidR="00522876">
        <w:t xml:space="preserve"> hard to fathom</w:t>
      </w:r>
    </w:p>
    <w:p w14:paraId="111420D9" w14:textId="37553FF6" w:rsidR="00522876" w:rsidRDefault="00522876" w:rsidP="00970EC3">
      <w:r>
        <w:t>A circle so big</w:t>
      </w:r>
    </w:p>
    <w:p w14:paraId="5C83817A" w14:textId="71C5AA37" w:rsidR="00522876" w:rsidRDefault="00522876" w:rsidP="00970EC3">
      <w:r>
        <w:t xml:space="preserve">God’s Love </w:t>
      </w:r>
    </w:p>
    <w:p w14:paraId="471FF6AB" w14:textId="22BF259E" w:rsidR="00522876" w:rsidRDefault="00522876" w:rsidP="00970EC3">
      <w:r>
        <w:t>Never ending.</w:t>
      </w:r>
    </w:p>
    <w:p w14:paraId="1A12EBCD" w14:textId="62ECE34C" w:rsidR="00522876" w:rsidRDefault="00522876" w:rsidP="00970EC3"/>
    <w:p w14:paraId="34D8D3EB" w14:textId="6C654E7B" w:rsidR="00522876" w:rsidRDefault="00522876" w:rsidP="00970EC3">
      <w:r>
        <w:t>5/28/19</w:t>
      </w:r>
    </w:p>
    <w:p w14:paraId="0580C471" w14:textId="37FCCAFD" w:rsidR="00522876" w:rsidRDefault="00522876" w:rsidP="00970EC3"/>
    <w:p w14:paraId="78041EA1" w14:textId="5117F4B5" w:rsidR="00522876" w:rsidRDefault="00522876" w:rsidP="00970EC3"/>
    <w:p w14:paraId="1F13A517" w14:textId="4FB114F5" w:rsidR="00522876" w:rsidRDefault="00522876" w:rsidP="00970EC3"/>
    <w:p w14:paraId="577DDE48" w14:textId="12C563D9" w:rsidR="00522876" w:rsidRDefault="00522876" w:rsidP="00970EC3"/>
    <w:p w14:paraId="399440B1" w14:textId="07829D5F" w:rsidR="00522876" w:rsidRDefault="00522876" w:rsidP="00970EC3"/>
    <w:p w14:paraId="38DBFB89" w14:textId="6A4D8F2F" w:rsidR="00522876" w:rsidRDefault="00522876" w:rsidP="00970EC3"/>
    <w:p w14:paraId="3C7AE4CD" w14:textId="51A8676F" w:rsidR="00522876" w:rsidRDefault="00522876" w:rsidP="00970EC3"/>
    <w:p w14:paraId="4494FACB" w14:textId="170BF1FF" w:rsidR="00522876" w:rsidRDefault="00522876" w:rsidP="00970EC3">
      <w:r>
        <w:t>How to treat those in need</w:t>
      </w:r>
    </w:p>
    <w:p w14:paraId="404F886C" w14:textId="46316755" w:rsidR="00522876" w:rsidRDefault="00522876" w:rsidP="00970EC3"/>
    <w:p w14:paraId="70560862" w14:textId="5AD4C371" w:rsidR="00522876" w:rsidRDefault="00522876" w:rsidP="00970EC3">
      <w:r>
        <w:t>How do you treat</w:t>
      </w:r>
    </w:p>
    <w:p w14:paraId="2F5A9D0B" w14:textId="56045D6F" w:rsidR="00522876" w:rsidRDefault="00522876" w:rsidP="00970EC3">
      <w:r>
        <w:t>Those in need</w:t>
      </w:r>
    </w:p>
    <w:p w14:paraId="008153A1" w14:textId="10CCF5E3" w:rsidR="00522876" w:rsidRDefault="00522876" w:rsidP="00970EC3">
      <w:r>
        <w:t>Those who are poor</w:t>
      </w:r>
    </w:p>
    <w:p w14:paraId="2201C3CF" w14:textId="3D65A590" w:rsidR="00522876" w:rsidRDefault="00522876" w:rsidP="00970EC3">
      <w:r>
        <w:t>When I</w:t>
      </w:r>
    </w:p>
    <w:p w14:paraId="7F8D55A2" w14:textId="10F19687" w:rsidR="00522876" w:rsidRDefault="00522876" w:rsidP="00970EC3">
      <w:r>
        <w:t>See some one how is in need</w:t>
      </w:r>
    </w:p>
    <w:p w14:paraId="1F2872BD" w14:textId="1B3B2659" w:rsidR="00522876" w:rsidRDefault="00522876" w:rsidP="00970EC3">
      <w:r>
        <w:t xml:space="preserve">I tend to </w:t>
      </w:r>
      <w:r w:rsidR="00CD47F4">
        <w:t>have compassion</w:t>
      </w:r>
    </w:p>
    <w:p w14:paraId="4FFF5046" w14:textId="2056D90B" w:rsidR="00522876" w:rsidRDefault="00522876" w:rsidP="00970EC3">
      <w:r>
        <w:t xml:space="preserve">And I have </w:t>
      </w:r>
      <w:r w:rsidR="007C5C99">
        <w:t>empathy</w:t>
      </w:r>
    </w:p>
    <w:p w14:paraId="3ED14E04" w14:textId="5599AFC3" w:rsidR="007C5C99" w:rsidRDefault="00CD47F4" w:rsidP="00970EC3">
      <w:r>
        <w:t>So,</w:t>
      </w:r>
      <w:r w:rsidR="007C5C99">
        <w:t xml:space="preserve"> </w:t>
      </w:r>
      <w:r>
        <w:t>I’m</w:t>
      </w:r>
      <w:r w:rsidR="007C5C99">
        <w:t xml:space="preserve"> generous</w:t>
      </w:r>
    </w:p>
    <w:p w14:paraId="6C872B53" w14:textId="785FCEB2" w:rsidR="007C5C99" w:rsidRDefault="007C5C99" w:rsidP="00970EC3">
      <w:r>
        <w:t xml:space="preserve">And help them </w:t>
      </w:r>
      <w:r w:rsidR="00CD47F4">
        <w:t>out bit</w:t>
      </w:r>
      <w:r>
        <w:t xml:space="preserve"> maybe</w:t>
      </w:r>
    </w:p>
    <w:p w14:paraId="7DC429FD" w14:textId="49355570" w:rsidR="007C5C99" w:rsidRDefault="007C5C99" w:rsidP="00970EC3">
      <w:r>
        <w:t xml:space="preserve">For a bite to eat or a warm </w:t>
      </w:r>
      <w:r w:rsidR="00CD47F4">
        <w:t>place</w:t>
      </w:r>
      <w:r>
        <w:t xml:space="preserve"> to stay</w:t>
      </w:r>
    </w:p>
    <w:p w14:paraId="437A8E56" w14:textId="4E1C9177" w:rsidR="007C5C99" w:rsidRDefault="007C5C99" w:rsidP="00970EC3">
      <w:r>
        <w:t>I even may go so far as to share</w:t>
      </w:r>
    </w:p>
    <w:p w14:paraId="390566C9" w14:textId="5F86FD0F" w:rsidR="007C5C99" w:rsidRDefault="007C5C99" w:rsidP="00970EC3">
      <w:r>
        <w:t>My faith with them</w:t>
      </w:r>
    </w:p>
    <w:p w14:paraId="58A71133" w14:textId="1C4BA8D2" w:rsidR="007C5C99" w:rsidRDefault="007C5C99" w:rsidP="00970EC3"/>
    <w:p w14:paraId="1D984B38" w14:textId="211A6F5C" w:rsidR="007C5C99" w:rsidRDefault="007C5C99" w:rsidP="00970EC3">
      <w:r>
        <w:t xml:space="preserve">How do you treat </w:t>
      </w:r>
    </w:p>
    <w:p w14:paraId="0E2ECDF4" w14:textId="176E85C1" w:rsidR="007C5C99" w:rsidRDefault="007C5C99" w:rsidP="00970EC3">
      <w:r>
        <w:t xml:space="preserve">Those in need </w:t>
      </w:r>
    </w:p>
    <w:p w14:paraId="060E04E6" w14:textId="584CEF7C" w:rsidR="007C5C99" w:rsidRDefault="007C5C99" w:rsidP="00970EC3">
      <w:r>
        <w:t>Those who are poor</w:t>
      </w:r>
    </w:p>
    <w:p w14:paraId="1A8C6029" w14:textId="38208499" w:rsidR="007C5C99" w:rsidRDefault="007C5C99" w:rsidP="00970EC3">
      <w:r>
        <w:t>It depends</w:t>
      </w:r>
    </w:p>
    <w:p w14:paraId="528BB1E8" w14:textId="2390C22E" w:rsidR="007C5C99" w:rsidRDefault="007C5C99" w:rsidP="00970EC3">
      <w:r>
        <w:t xml:space="preserve">On </w:t>
      </w:r>
    </w:p>
    <w:p w14:paraId="03761809" w14:textId="1C29EB3B" w:rsidR="007C5C99" w:rsidRDefault="007C5C99" w:rsidP="00970EC3">
      <w:r>
        <w:t xml:space="preserve">Your attitude </w:t>
      </w:r>
    </w:p>
    <w:p w14:paraId="0F31F394" w14:textId="22B6374B" w:rsidR="007C5C99" w:rsidRDefault="007C5C99" w:rsidP="00970EC3">
      <w:r>
        <w:t>Toward others.</w:t>
      </w:r>
    </w:p>
    <w:p w14:paraId="4373F1DE" w14:textId="52129F46" w:rsidR="007C5C99" w:rsidRDefault="007C5C99" w:rsidP="00970EC3"/>
    <w:p w14:paraId="2F75212A" w14:textId="0AC8C4FF" w:rsidR="007C5C99" w:rsidRDefault="007C5C99" w:rsidP="00970EC3">
      <w:r>
        <w:t>6/1/19</w:t>
      </w:r>
    </w:p>
    <w:p w14:paraId="533A1738" w14:textId="76999C1A" w:rsidR="007C5C99" w:rsidRDefault="007C5C99" w:rsidP="00970EC3"/>
    <w:p w14:paraId="7E068CB3" w14:textId="5C50A796" w:rsidR="007C5C99" w:rsidRDefault="007C5C99" w:rsidP="00970EC3"/>
    <w:p w14:paraId="1D3A0960" w14:textId="56866038" w:rsidR="007C5C99" w:rsidRDefault="007C5C99" w:rsidP="00970EC3"/>
    <w:p w14:paraId="7C2634F5" w14:textId="60CA9B6E" w:rsidR="007C5C99" w:rsidRDefault="007C5C99" w:rsidP="00970EC3"/>
    <w:p w14:paraId="57B9B1B0" w14:textId="09E287E7" w:rsidR="007C5C99" w:rsidRDefault="007C5C99" w:rsidP="00970EC3"/>
    <w:p w14:paraId="52847006" w14:textId="3399A64F" w:rsidR="007C5C99" w:rsidRDefault="007C5C99" w:rsidP="00970EC3">
      <w:r>
        <w:t xml:space="preserve">Thy Dynasty </w:t>
      </w:r>
    </w:p>
    <w:p w14:paraId="288DFEB1" w14:textId="6A70858B" w:rsidR="007C5C99" w:rsidRDefault="007C5C99" w:rsidP="00970EC3"/>
    <w:p w14:paraId="79C01D01" w14:textId="7C772FC5" w:rsidR="007C5C99" w:rsidRDefault="007C5C99" w:rsidP="00970EC3">
      <w:r>
        <w:t>My fathers a king</w:t>
      </w:r>
    </w:p>
    <w:p w14:paraId="03709866" w14:textId="7EAE0509" w:rsidR="007C5C99" w:rsidRDefault="007C5C99" w:rsidP="00970EC3">
      <w:r>
        <w:t xml:space="preserve">And </w:t>
      </w:r>
      <w:r w:rsidR="00CD47F4">
        <w:t>I’m</w:t>
      </w:r>
      <w:r>
        <w:t xml:space="preserve"> a prince</w:t>
      </w:r>
    </w:p>
    <w:p w14:paraId="77C3708E" w14:textId="50F78551" w:rsidR="007C5C99" w:rsidRDefault="007C5C99" w:rsidP="00970EC3">
      <w:r>
        <w:t xml:space="preserve">And I have royalty </w:t>
      </w:r>
    </w:p>
    <w:p w14:paraId="42C25588" w14:textId="5EB0A341" w:rsidR="007C5C99" w:rsidRDefault="007C5C99" w:rsidP="00970EC3">
      <w:r>
        <w:t>Coursing through my veins</w:t>
      </w:r>
    </w:p>
    <w:p w14:paraId="3973E694" w14:textId="2E61A02C" w:rsidR="007C5C99" w:rsidRDefault="007C5C99" w:rsidP="00970EC3"/>
    <w:p w14:paraId="1E560D2F" w14:textId="5F2988B9" w:rsidR="007C5C99" w:rsidRDefault="00CD47F4" w:rsidP="00970EC3">
      <w:r>
        <w:t>Whatever</w:t>
      </w:r>
      <w:r w:rsidR="007C5C99">
        <w:t xml:space="preserve"> I want I can ask for </w:t>
      </w:r>
    </w:p>
    <w:p w14:paraId="60DD4A70" w14:textId="4F92BBE7" w:rsidR="007C5C99" w:rsidRDefault="007C5C99" w:rsidP="00970EC3">
      <w:r>
        <w:t xml:space="preserve">If I want wisdom </w:t>
      </w:r>
    </w:p>
    <w:p w14:paraId="4B3F6C00" w14:textId="29212452" w:rsidR="007C5C99" w:rsidRDefault="007C5C99" w:rsidP="00970EC3">
      <w:r>
        <w:t>It is mine</w:t>
      </w:r>
    </w:p>
    <w:p w14:paraId="777B1C20" w14:textId="04E27E5D" w:rsidR="007C5C99" w:rsidRDefault="007C5C99" w:rsidP="00970EC3">
      <w:r>
        <w:t>If I want honesty</w:t>
      </w:r>
    </w:p>
    <w:p w14:paraId="00167B3F" w14:textId="1F942040" w:rsidR="007C5C99" w:rsidRDefault="007C5C99" w:rsidP="00970EC3">
      <w:r>
        <w:t>It is mine</w:t>
      </w:r>
    </w:p>
    <w:p w14:paraId="10A60840" w14:textId="2C043936" w:rsidR="007C5C99" w:rsidRDefault="007C5C99" w:rsidP="00970EC3">
      <w:r>
        <w:t xml:space="preserve">If </w:t>
      </w:r>
      <w:r w:rsidR="00CD47F4">
        <w:t>I want</w:t>
      </w:r>
      <w:r>
        <w:t xml:space="preserve"> strength</w:t>
      </w:r>
    </w:p>
    <w:p w14:paraId="7BAD164C" w14:textId="38B9806E" w:rsidR="007C5C99" w:rsidRDefault="007C5C99" w:rsidP="00970EC3">
      <w:r>
        <w:t>It is mine too</w:t>
      </w:r>
    </w:p>
    <w:p w14:paraId="3F80C9F6" w14:textId="6B171B6A" w:rsidR="007C5C99" w:rsidRDefault="007C5C99" w:rsidP="00970EC3">
      <w:r>
        <w:t>Whatever I need</w:t>
      </w:r>
    </w:p>
    <w:p w14:paraId="7083A4AC" w14:textId="2A7EA580" w:rsidR="007C5C99" w:rsidRDefault="007C5C99" w:rsidP="00970EC3">
      <w:r>
        <w:t>He gives to me</w:t>
      </w:r>
    </w:p>
    <w:p w14:paraId="579FE196" w14:textId="41CFC75B" w:rsidR="007C5C99" w:rsidRDefault="007C5C99" w:rsidP="00970EC3">
      <w:r>
        <w:t>An so much more</w:t>
      </w:r>
    </w:p>
    <w:p w14:paraId="5B1FC5CC" w14:textId="3F71CB00" w:rsidR="007C5C99" w:rsidRDefault="007C5C99" w:rsidP="00970EC3">
      <w:r>
        <w:t>Why/</w:t>
      </w:r>
    </w:p>
    <w:p w14:paraId="0B858404" w14:textId="65C86A42" w:rsidR="007C5C99" w:rsidRDefault="007C5C99" w:rsidP="00970EC3">
      <w:r>
        <w:t xml:space="preserve">Because I </w:t>
      </w:r>
      <w:r w:rsidR="00CD47F4">
        <w:t>am</w:t>
      </w:r>
      <w:r>
        <w:t xml:space="preserve"> part of the Dynasty </w:t>
      </w:r>
    </w:p>
    <w:p w14:paraId="2FC2AE89" w14:textId="18AA6D81" w:rsidR="007C5C99" w:rsidRDefault="007C5C99" w:rsidP="00970EC3">
      <w:r>
        <w:t>The faith of Abraham</w:t>
      </w:r>
    </w:p>
    <w:p w14:paraId="5D379AF8" w14:textId="0F2EFF20" w:rsidR="007C5C99" w:rsidRDefault="007C5C99" w:rsidP="00970EC3">
      <w:r>
        <w:t>The faith of Joseph</w:t>
      </w:r>
    </w:p>
    <w:p w14:paraId="18FE16F0" w14:textId="54192AAC" w:rsidR="007C5C99" w:rsidRDefault="007C5C99" w:rsidP="00970EC3">
      <w:r>
        <w:t>The faith of Joshua</w:t>
      </w:r>
    </w:p>
    <w:p w14:paraId="6486FDBF" w14:textId="27B71F19" w:rsidR="007C5C99" w:rsidRDefault="007C5C99" w:rsidP="00970EC3">
      <w:r>
        <w:t>And many more</w:t>
      </w:r>
    </w:p>
    <w:p w14:paraId="303B9A5B" w14:textId="3730D76D" w:rsidR="007C5C99" w:rsidRDefault="007C5C99" w:rsidP="00970EC3"/>
    <w:p w14:paraId="67C5462A" w14:textId="309A57FA" w:rsidR="007C5C99" w:rsidRDefault="007C5C99" w:rsidP="00970EC3">
      <w:r>
        <w:t>6/1/19</w:t>
      </w:r>
    </w:p>
    <w:p w14:paraId="2C2DEA63" w14:textId="7885A643" w:rsidR="007C5C99" w:rsidRDefault="007C5C99" w:rsidP="00970EC3"/>
    <w:p w14:paraId="3A48516D" w14:textId="03688A75" w:rsidR="007C5C99" w:rsidRDefault="007C5C99" w:rsidP="00970EC3"/>
    <w:p w14:paraId="5C946565" w14:textId="4402CB0D" w:rsidR="007C5C99" w:rsidRDefault="007C5C99" w:rsidP="00970EC3"/>
    <w:p w14:paraId="3A349920" w14:textId="0EE32D94" w:rsidR="007C5C99" w:rsidRDefault="007C5C99" w:rsidP="00970EC3"/>
    <w:p w14:paraId="3C584F26" w14:textId="2D8E0651" w:rsidR="007C5C99" w:rsidRDefault="00121274" w:rsidP="00970EC3">
      <w:r>
        <w:t>How Should We Live</w:t>
      </w:r>
    </w:p>
    <w:p w14:paraId="3C950F9E" w14:textId="3D84F119" w:rsidR="00121274" w:rsidRDefault="00121274" w:rsidP="00970EC3"/>
    <w:p w14:paraId="3022179C" w14:textId="54358A02" w:rsidR="00121274" w:rsidRDefault="00121274" w:rsidP="00970EC3">
      <w:r>
        <w:t>How should we live?</w:t>
      </w:r>
    </w:p>
    <w:p w14:paraId="24FC52E8" w14:textId="4759030B" w:rsidR="00121274" w:rsidRDefault="00121274" w:rsidP="00970EC3">
      <w:r>
        <w:t>Sounds funny?</w:t>
      </w:r>
    </w:p>
    <w:p w14:paraId="3CD69B7B" w14:textId="14478912" w:rsidR="00121274" w:rsidRDefault="00121274" w:rsidP="00970EC3">
      <w:r>
        <w:t>Our father is a King</w:t>
      </w:r>
    </w:p>
    <w:p w14:paraId="176233EF" w14:textId="56C541A7" w:rsidR="00121274" w:rsidRDefault="00121274" w:rsidP="00970EC3">
      <w:r>
        <w:t xml:space="preserve">Which makes us </w:t>
      </w:r>
      <w:r w:rsidR="00CD47F4">
        <w:t>Princes</w:t>
      </w:r>
      <w:r>
        <w:t xml:space="preserve"> and </w:t>
      </w:r>
      <w:r w:rsidR="00CD47F4">
        <w:t>Princesses</w:t>
      </w:r>
    </w:p>
    <w:p w14:paraId="7A6AF76F" w14:textId="3CC76F9B" w:rsidR="00121274" w:rsidRDefault="00121274" w:rsidP="00970EC3">
      <w:r>
        <w:t xml:space="preserve">That means that we have </w:t>
      </w:r>
    </w:p>
    <w:p w14:paraId="4A116101" w14:textId="59DA008F" w:rsidR="00121274" w:rsidRDefault="00121274" w:rsidP="00970EC3">
      <w:r>
        <w:t xml:space="preserve">Royalty </w:t>
      </w:r>
      <w:r w:rsidR="00CD47F4">
        <w:t>Coursing</w:t>
      </w:r>
      <w:r>
        <w:t xml:space="preserve"> through our veins</w:t>
      </w:r>
    </w:p>
    <w:p w14:paraId="435946EB" w14:textId="53028880" w:rsidR="00121274" w:rsidRDefault="00121274" w:rsidP="00970EC3"/>
    <w:p w14:paraId="1B2AC4E8" w14:textId="0CD6F099" w:rsidR="00121274" w:rsidRDefault="00121274" w:rsidP="00970EC3">
      <w:r>
        <w:t xml:space="preserve">Expectations for our </w:t>
      </w:r>
      <w:r w:rsidR="00CD47F4">
        <w:t>Ives</w:t>
      </w:r>
      <w:r>
        <w:t xml:space="preserve"> should be</w:t>
      </w:r>
    </w:p>
    <w:p w14:paraId="4F911CCD" w14:textId="305E8523" w:rsidR="00121274" w:rsidRDefault="00121274" w:rsidP="00970EC3">
      <w:r>
        <w:t>Faithful to our family</w:t>
      </w:r>
    </w:p>
    <w:p w14:paraId="35265AA5" w14:textId="299A1617" w:rsidR="00121274" w:rsidRDefault="00121274" w:rsidP="00970EC3">
      <w:r>
        <w:t>Loving and caring</w:t>
      </w:r>
    </w:p>
    <w:p w14:paraId="174E2F86" w14:textId="15C91C5E" w:rsidR="00121274" w:rsidRDefault="00121274" w:rsidP="00970EC3">
      <w:r>
        <w:t>A sense of humor in bad times</w:t>
      </w:r>
    </w:p>
    <w:p w14:paraId="5F51EDE8" w14:textId="2616C36E" w:rsidR="00121274" w:rsidRDefault="00121274" w:rsidP="00970EC3">
      <w:r>
        <w:t xml:space="preserve">Communicating truthfully to </w:t>
      </w:r>
      <w:r w:rsidR="00CD47F4">
        <w:t>each other</w:t>
      </w:r>
    </w:p>
    <w:p w14:paraId="3BBEFE30" w14:textId="7F2FD9E8" w:rsidR="00121274" w:rsidRDefault="00121274" w:rsidP="00970EC3">
      <w:r>
        <w:t>Living lives of purity</w:t>
      </w:r>
    </w:p>
    <w:p w14:paraId="69C7A0C0" w14:textId="27D8AC26" w:rsidR="00121274" w:rsidRDefault="00121274" w:rsidP="00970EC3">
      <w:r>
        <w:t>Of mind an actions</w:t>
      </w:r>
    </w:p>
    <w:p w14:paraId="3E50E3C1" w14:textId="68102AD0" w:rsidR="00121274" w:rsidRDefault="00121274" w:rsidP="00970EC3">
      <w:r>
        <w:t>Peaceful and Patient</w:t>
      </w:r>
    </w:p>
    <w:p w14:paraId="750568D8" w14:textId="68EBBD45" w:rsidR="00121274" w:rsidRDefault="00121274" w:rsidP="00970EC3">
      <w:r>
        <w:t>And so much more</w:t>
      </w:r>
    </w:p>
    <w:p w14:paraId="36C8FFBF" w14:textId="580809A4" w:rsidR="00121274" w:rsidRDefault="00121274" w:rsidP="00970EC3"/>
    <w:p w14:paraId="4766CED1" w14:textId="7ED5893E" w:rsidR="00121274" w:rsidRDefault="00121274" w:rsidP="00970EC3">
      <w:r>
        <w:t xml:space="preserve">Sounds </w:t>
      </w:r>
      <w:r w:rsidR="00CD47F4">
        <w:t>like</w:t>
      </w:r>
      <w:r>
        <w:t xml:space="preserve"> a tall </w:t>
      </w:r>
      <w:r w:rsidR="00CD47F4">
        <w:t>order.</w:t>
      </w:r>
    </w:p>
    <w:p w14:paraId="311BFF5B" w14:textId="785CA2CB" w:rsidR="00717FD9" w:rsidRDefault="00717FD9" w:rsidP="00970EC3">
      <w:r>
        <w:t xml:space="preserve">Well, I shouldn’t be </w:t>
      </w:r>
    </w:p>
    <w:p w14:paraId="14DE395D" w14:textId="093BD9BD" w:rsidR="00717FD9" w:rsidRDefault="00717FD9" w:rsidP="00970EC3">
      <w:r>
        <w:t>Because our example is written down for us</w:t>
      </w:r>
    </w:p>
    <w:p w14:paraId="581CDDE8" w14:textId="20446D71" w:rsidR="00717FD9" w:rsidRDefault="00717FD9" w:rsidP="00970EC3">
      <w:r>
        <w:t xml:space="preserve">And </w:t>
      </w:r>
    </w:p>
    <w:p w14:paraId="7C275706" w14:textId="32A6B45B" w:rsidR="00717FD9" w:rsidRDefault="00717FD9" w:rsidP="00970EC3">
      <w:r>
        <w:t xml:space="preserve">Shown not only by our </w:t>
      </w:r>
      <w:r w:rsidR="00CD47F4">
        <w:t>father</w:t>
      </w:r>
      <w:r>
        <w:t xml:space="preserve"> the King</w:t>
      </w:r>
    </w:p>
    <w:p w14:paraId="0CE1C871" w14:textId="0187FA00" w:rsidR="00717FD9" w:rsidRDefault="00717FD9" w:rsidP="00970EC3">
      <w:r>
        <w:t xml:space="preserve">But </w:t>
      </w:r>
      <w:r w:rsidR="00CD47F4">
        <w:t>also,</w:t>
      </w:r>
      <w:r>
        <w:t xml:space="preserve"> by people like</w:t>
      </w:r>
    </w:p>
    <w:p w14:paraId="50951231" w14:textId="27F31954" w:rsidR="00717FD9" w:rsidRDefault="00717FD9" w:rsidP="00970EC3">
      <w:r>
        <w:t xml:space="preserve">Job, Moses, </w:t>
      </w:r>
      <w:r w:rsidR="00CD47F4">
        <w:t>David,</w:t>
      </w:r>
      <w:r>
        <w:t xml:space="preserve"> and Solomon too.</w:t>
      </w:r>
    </w:p>
    <w:p w14:paraId="335E74FA" w14:textId="49BA5E68" w:rsidR="00717FD9" w:rsidRDefault="00717FD9" w:rsidP="00970EC3"/>
    <w:p w14:paraId="0DC48F7B" w14:textId="60B720C1" w:rsidR="00717FD9" w:rsidRDefault="00717FD9" w:rsidP="00970EC3">
      <w:r>
        <w:t>6/5/19</w:t>
      </w:r>
    </w:p>
    <w:p w14:paraId="6C7069FF" w14:textId="2F9F4C55" w:rsidR="00717FD9" w:rsidRDefault="00717FD9" w:rsidP="00970EC3"/>
    <w:p w14:paraId="7CDD4C9B" w14:textId="77777777" w:rsidR="00717FD9" w:rsidRDefault="00717FD9" w:rsidP="00970EC3">
      <w:r>
        <w:t>A Beached Whale</w:t>
      </w:r>
    </w:p>
    <w:p w14:paraId="749D29F6" w14:textId="77777777" w:rsidR="00717FD9" w:rsidRDefault="00717FD9" w:rsidP="00970EC3"/>
    <w:p w14:paraId="7262A64B" w14:textId="77777777" w:rsidR="00717FD9" w:rsidRDefault="00717FD9" w:rsidP="00970EC3">
      <w:r>
        <w:t xml:space="preserve">I feel like a </w:t>
      </w:r>
    </w:p>
    <w:p w14:paraId="22C843DC" w14:textId="77777777" w:rsidR="00717FD9" w:rsidRDefault="00717FD9" w:rsidP="00970EC3">
      <w:r>
        <w:t>Beached whale</w:t>
      </w:r>
    </w:p>
    <w:p w14:paraId="7B2DD85A" w14:textId="77777777" w:rsidR="00717FD9" w:rsidRDefault="00717FD9" w:rsidP="00970EC3">
      <w:r>
        <w:t xml:space="preserve">Slowly dying </w:t>
      </w:r>
    </w:p>
    <w:p w14:paraId="163FD7E8" w14:textId="5250CA9E" w:rsidR="00717FD9" w:rsidRDefault="00717FD9" w:rsidP="00970EC3">
      <w:r>
        <w:t xml:space="preserve">Trying </w:t>
      </w:r>
      <w:r w:rsidR="00CD47F4">
        <w:t>to catch</w:t>
      </w:r>
      <w:r>
        <w:t xml:space="preserve"> my breath</w:t>
      </w:r>
    </w:p>
    <w:p w14:paraId="3ECDEAF4" w14:textId="77777777" w:rsidR="00717FD9" w:rsidRDefault="00717FD9" w:rsidP="00970EC3">
      <w:r>
        <w:t xml:space="preserve">So hard </w:t>
      </w:r>
    </w:p>
    <w:p w14:paraId="78547418" w14:textId="77777777" w:rsidR="00717FD9" w:rsidRDefault="00717FD9" w:rsidP="00970EC3">
      <w:r>
        <w:t xml:space="preserve">Parched by the sun </w:t>
      </w:r>
    </w:p>
    <w:p w14:paraId="48450449" w14:textId="77777777" w:rsidR="00717FD9" w:rsidRDefault="00717FD9" w:rsidP="00970EC3">
      <w:r>
        <w:t>Beating down on me</w:t>
      </w:r>
    </w:p>
    <w:p w14:paraId="350D84DA" w14:textId="77777777" w:rsidR="00717FD9" w:rsidRDefault="00717FD9" w:rsidP="00970EC3">
      <w:r>
        <w:t>Slowly dying</w:t>
      </w:r>
    </w:p>
    <w:p w14:paraId="5A719F6C" w14:textId="77777777" w:rsidR="00717FD9" w:rsidRDefault="00717FD9" w:rsidP="00970EC3"/>
    <w:p w14:paraId="03164144" w14:textId="77777777" w:rsidR="00717FD9" w:rsidRDefault="00717FD9" w:rsidP="00970EC3">
      <w:r>
        <w:t>I feel like a</w:t>
      </w:r>
    </w:p>
    <w:p w14:paraId="551A532F" w14:textId="77777777" w:rsidR="00717FD9" w:rsidRDefault="00717FD9" w:rsidP="00970EC3">
      <w:r>
        <w:t>Beached whale</w:t>
      </w:r>
    </w:p>
    <w:p w14:paraId="5738B70A" w14:textId="77777777" w:rsidR="00717FD9" w:rsidRDefault="00717FD9" w:rsidP="00970EC3">
      <w:r>
        <w:t xml:space="preserve">Slowly dying </w:t>
      </w:r>
    </w:p>
    <w:p w14:paraId="004F4B7F" w14:textId="77777777" w:rsidR="00717FD9" w:rsidRDefault="00717FD9" w:rsidP="00970EC3">
      <w:r>
        <w:t>Stranded on the shore</w:t>
      </w:r>
    </w:p>
    <w:p w14:paraId="3965D2EF" w14:textId="77777777" w:rsidR="00717FD9" w:rsidRDefault="00717FD9" w:rsidP="00970EC3">
      <w:r>
        <w:t>So hard</w:t>
      </w:r>
    </w:p>
    <w:p w14:paraId="7C9AFCD9" w14:textId="1FA6B225" w:rsidR="00717FD9" w:rsidRDefault="00CD47F4" w:rsidP="00970EC3">
      <w:r>
        <w:t>Gasping</w:t>
      </w:r>
      <w:r w:rsidR="00717FD9">
        <w:t xml:space="preserve"> for breath</w:t>
      </w:r>
    </w:p>
    <w:p w14:paraId="563B441F" w14:textId="77777777" w:rsidR="00717FD9" w:rsidRDefault="00717FD9" w:rsidP="00970EC3">
      <w:r>
        <w:t>Slowly dying</w:t>
      </w:r>
    </w:p>
    <w:p w14:paraId="39D482B3" w14:textId="77777777" w:rsidR="00717FD9" w:rsidRDefault="00717FD9" w:rsidP="00970EC3"/>
    <w:p w14:paraId="770F2866" w14:textId="77777777" w:rsidR="00717FD9" w:rsidRDefault="00717FD9" w:rsidP="00970EC3">
      <w:r>
        <w:t>Will anyone find me</w:t>
      </w:r>
    </w:p>
    <w:p w14:paraId="210DB13C" w14:textId="77777777" w:rsidR="00717FD9" w:rsidRDefault="00717FD9" w:rsidP="00970EC3">
      <w:r>
        <w:t>Will I ever be free</w:t>
      </w:r>
    </w:p>
    <w:p w14:paraId="5DFDD210" w14:textId="77777777" w:rsidR="00717FD9" w:rsidRDefault="00717FD9" w:rsidP="00970EC3"/>
    <w:p w14:paraId="043F5F87" w14:textId="77777777" w:rsidR="00717FD9" w:rsidRDefault="00717FD9" w:rsidP="00970EC3">
      <w:r>
        <w:t xml:space="preserve">I feel like a </w:t>
      </w:r>
    </w:p>
    <w:p w14:paraId="0D80F3FF" w14:textId="77777777" w:rsidR="00717FD9" w:rsidRDefault="00717FD9" w:rsidP="00970EC3">
      <w:r>
        <w:t>Beached whale</w:t>
      </w:r>
    </w:p>
    <w:p w14:paraId="6904A0B9" w14:textId="77777777" w:rsidR="00717FD9" w:rsidRDefault="00717FD9" w:rsidP="00970EC3">
      <w:r>
        <w:t>Slowly dying.</w:t>
      </w:r>
    </w:p>
    <w:p w14:paraId="434D60BF" w14:textId="77777777" w:rsidR="00717FD9" w:rsidRDefault="00717FD9" w:rsidP="00970EC3"/>
    <w:p w14:paraId="3A4F45A3" w14:textId="77777777" w:rsidR="00717FD9" w:rsidRDefault="00717FD9" w:rsidP="00970EC3"/>
    <w:p w14:paraId="131E5895" w14:textId="77777777" w:rsidR="00717FD9" w:rsidRDefault="00717FD9" w:rsidP="00970EC3">
      <w:r>
        <w:t>9/16/19</w:t>
      </w:r>
    </w:p>
    <w:p w14:paraId="58233F9D" w14:textId="77777777" w:rsidR="00717FD9" w:rsidRDefault="00717FD9" w:rsidP="00970EC3"/>
    <w:p w14:paraId="2AB582E5" w14:textId="77777777" w:rsidR="00717FD9" w:rsidRDefault="00717FD9" w:rsidP="00970EC3">
      <w:r>
        <w:t>Cold</w:t>
      </w:r>
    </w:p>
    <w:p w14:paraId="019166C8" w14:textId="77777777" w:rsidR="00717FD9" w:rsidRDefault="00717FD9" w:rsidP="00970EC3"/>
    <w:p w14:paraId="78EF728A" w14:textId="77777777" w:rsidR="00717FD9" w:rsidRDefault="00717FD9" w:rsidP="00970EC3">
      <w:r>
        <w:t xml:space="preserve">The cold penetrates me, </w:t>
      </w:r>
    </w:p>
    <w:p w14:paraId="0F3AD0F9" w14:textId="061B3E2B" w:rsidR="00717FD9" w:rsidRDefault="00CD47F4" w:rsidP="00970EC3">
      <w:r>
        <w:t>It’s</w:t>
      </w:r>
      <w:r w:rsidR="00717FD9">
        <w:t xml:space="preserve"> hard to move</w:t>
      </w:r>
    </w:p>
    <w:p w14:paraId="5F468321" w14:textId="77777777" w:rsidR="00717FD9" w:rsidRDefault="00717FD9" w:rsidP="00970EC3">
      <w:r>
        <w:t xml:space="preserve">To keep going </w:t>
      </w:r>
    </w:p>
    <w:p w14:paraId="6BC7F97D" w14:textId="529C35A6" w:rsidR="00717FD9" w:rsidRDefault="00717FD9" w:rsidP="00970EC3">
      <w:r>
        <w:t xml:space="preserve">When </w:t>
      </w:r>
      <w:r w:rsidR="00CD47F4">
        <w:t>it’s</w:t>
      </w:r>
      <w:r>
        <w:t xml:space="preserve"> so cold</w:t>
      </w:r>
    </w:p>
    <w:p w14:paraId="0C2EFFED" w14:textId="77777777" w:rsidR="00717FD9" w:rsidRDefault="00717FD9" w:rsidP="00970EC3">
      <w:r>
        <w:t>My fingers and toes hurt</w:t>
      </w:r>
    </w:p>
    <w:p w14:paraId="35B2538B" w14:textId="77777777" w:rsidR="00717FD9" w:rsidRDefault="00717FD9" w:rsidP="00970EC3">
      <w:r>
        <w:t xml:space="preserve">My nose and ears </w:t>
      </w:r>
    </w:p>
    <w:p w14:paraId="46CA2772" w14:textId="77777777" w:rsidR="00717FD9" w:rsidRDefault="00717FD9" w:rsidP="00970EC3">
      <w:r>
        <w:t>Outright Pain!</w:t>
      </w:r>
    </w:p>
    <w:p w14:paraId="53F6B5A5" w14:textId="77777777" w:rsidR="00717FD9" w:rsidRDefault="00717FD9" w:rsidP="00970EC3"/>
    <w:p w14:paraId="33709A5D" w14:textId="77777777" w:rsidR="00717FD9" w:rsidRDefault="00717FD9" w:rsidP="00970EC3">
      <w:r>
        <w:t xml:space="preserve">We often carry this pain </w:t>
      </w:r>
    </w:p>
    <w:p w14:paraId="410AD75E" w14:textId="77777777" w:rsidR="00717FD9" w:rsidRDefault="00717FD9" w:rsidP="00970EC3">
      <w:r>
        <w:t>Inside us</w:t>
      </w:r>
    </w:p>
    <w:p w14:paraId="426D142C" w14:textId="77777777" w:rsidR="00717FD9" w:rsidRDefault="00717FD9" w:rsidP="00970EC3">
      <w:r>
        <w:t xml:space="preserve">Afraid to go on </w:t>
      </w:r>
    </w:p>
    <w:p w14:paraId="2A80B247" w14:textId="77777777" w:rsidR="00717FD9" w:rsidRDefault="00717FD9" w:rsidP="00970EC3">
      <w:r>
        <w:t xml:space="preserve">Afraid to show </w:t>
      </w:r>
    </w:p>
    <w:p w14:paraId="17F5BA1A" w14:textId="77777777" w:rsidR="00717FD9" w:rsidRDefault="00717FD9" w:rsidP="00970EC3">
      <w:r>
        <w:t>Thinking our lives are a mirror</w:t>
      </w:r>
    </w:p>
    <w:p w14:paraId="0F6221CF" w14:textId="77777777" w:rsidR="00717FD9" w:rsidRDefault="00717FD9" w:rsidP="00970EC3">
      <w:r>
        <w:t xml:space="preserve">And when people look at us </w:t>
      </w:r>
    </w:p>
    <w:p w14:paraId="77C22E72" w14:textId="77777777" w:rsidR="00717FD9" w:rsidRDefault="00717FD9" w:rsidP="00970EC3">
      <w:r>
        <w:t xml:space="preserve">They will see it </w:t>
      </w:r>
    </w:p>
    <w:p w14:paraId="78213396" w14:textId="77777777" w:rsidR="00717FD9" w:rsidRDefault="00717FD9" w:rsidP="00970EC3">
      <w:r>
        <w:t>And ridicule us</w:t>
      </w:r>
    </w:p>
    <w:p w14:paraId="19C29F50" w14:textId="77777777" w:rsidR="00717FD9" w:rsidRDefault="00717FD9" w:rsidP="00970EC3"/>
    <w:p w14:paraId="1419ECCF" w14:textId="77777777" w:rsidR="00717FD9" w:rsidRDefault="00717FD9" w:rsidP="00970EC3">
      <w:r>
        <w:t>This ridicule</w:t>
      </w:r>
    </w:p>
    <w:p w14:paraId="4545284A" w14:textId="77777777" w:rsidR="00717FD9" w:rsidRDefault="00717FD9" w:rsidP="00970EC3">
      <w:r>
        <w:t>Leaves a residue</w:t>
      </w:r>
    </w:p>
    <w:p w14:paraId="06758F85" w14:textId="77777777" w:rsidR="00717FD9" w:rsidRDefault="00717FD9" w:rsidP="00970EC3">
      <w:r>
        <w:t>That freezes us</w:t>
      </w:r>
    </w:p>
    <w:p w14:paraId="4BF8BC8F" w14:textId="77777777" w:rsidR="00717FD9" w:rsidRDefault="00717FD9" w:rsidP="00970EC3">
      <w:r>
        <w:t>Makes us afraid</w:t>
      </w:r>
    </w:p>
    <w:p w14:paraId="43158132" w14:textId="77777777" w:rsidR="00832208" w:rsidRDefault="00717FD9" w:rsidP="00970EC3">
      <w:r>
        <w:t>To be an open book.</w:t>
      </w:r>
    </w:p>
    <w:p w14:paraId="438BC2EC" w14:textId="77777777" w:rsidR="00832208" w:rsidRDefault="00832208" w:rsidP="00970EC3"/>
    <w:p w14:paraId="1F4870B2" w14:textId="77777777" w:rsidR="00832208" w:rsidRDefault="00832208" w:rsidP="00970EC3">
      <w:r>
        <w:t>11/16/19</w:t>
      </w:r>
    </w:p>
    <w:p w14:paraId="6E913FD2" w14:textId="77777777" w:rsidR="00832208" w:rsidRDefault="00832208" w:rsidP="00970EC3"/>
    <w:p w14:paraId="1EA7F97D" w14:textId="77777777" w:rsidR="00832208" w:rsidRDefault="00832208" w:rsidP="00970EC3"/>
    <w:p w14:paraId="7DBED4F3" w14:textId="77777777" w:rsidR="00832208" w:rsidRDefault="00832208" w:rsidP="00970EC3"/>
    <w:p w14:paraId="68FF96A9" w14:textId="4EC46E1C" w:rsidR="00832208" w:rsidRDefault="00CD47F4" w:rsidP="00970EC3">
      <w:r>
        <w:t>Desperation</w:t>
      </w:r>
    </w:p>
    <w:p w14:paraId="3134D5A4" w14:textId="77777777" w:rsidR="00832208" w:rsidRDefault="00832208" w:rsidP="00970EC3"/>
    <w:p w14:paraId="7E4F93FF" w14:textId="67588F13" w:rsidR="00832208" w:rsidRDefault="00832208" w:rsidP="00970EC3">
      <w:r>
        <w:t>Desperation</w:t>
      </w:r>
    </w:p>
    <w:p w14:paraId="4E263E2D" w14:textId="77777777" w:rsidR="00832208" w:rsidRDefault="00832208" w:rsidP="00970EC3">
      <w:r>
        <w:t xml:space="preserve">Aspirations </w:t>
      </w:r>
    </w:p>
    <w:p w14:paraId="7EB4FA2E" w14:textId="77777777" w:rsidR="00832208" w:rsidRDefault="00832208" w:rsidP="00970EC3">
      <w:r>
        <w:t>Looking for the good all around</w:t>
      </w:r>
    </w:p>
    <w:p w14:paraId="74920CB6" w14:textId="77777777" w:rsidR="00832208" w:rsidRDefault="00832208" w:rsidP="00970EC3">
      <w:r>
        <w:t>Open your eyes clearly seeing</w:t>
      </w:r>
    </w:p>
    <w:p w14:paraId="64F0C657" w14:textId="77777777" w:rsidR="00832208" w:rsidRDefault="00832208" w:rsidP="00970EC3">
      <w:r>
        <w:t xml:space="preserve">All that is before you </w:t>
      </w:r>
    </w:p>
    <w:p w14:paraId="0CBAE2B0" w14:textId="77777777" w:rsidR="00832208" w:rsidRDefault="00832208" w:rsidP="00970EC3"/>
    <w:p w14:paraId="1D80EB11" w14:textId="77777777" w:rsidR="00832208" w:rsidRDefault="00832208" w:rsidP="00970EC3">
      <w:r>
        <w:t>Let them go</w:t>
      </w:r>
    </w:p>
    <w:p w14:paraId="360A0A48" w14:textId="3F98B7D4" w:rsidR="00832208" w:rsidRDefault="00832208" w:rsidP="00970EC3">
      <w:r>
        <w:t>Resentments</w:t>
      </w:r>
    </w:p>
    <w:p w14:paraId="0C9FB74E" w14:textId="77777777" w:rsidR="00832208" w:rsidRDefault="00832208" w:rsidP="00970EC3">
      <w:r>
        <w:t>Things that hold you back</w:t>
      </w:r>
    </w:p>
    <w:p w14:paraId="69458E34" w14:textId="77777777" w:rsidR="00832208" w:rsidRDefault="00832208" w:rsidP="00970EC3">
      <w:r>
        <w:t>According to the word</w:t>
      </w:r>
    </w:p>
    <w:p w14:paraId="78CE62EF" w14:textId="77777777" w:rsidR="00832208" w:rsidRDefault="00832208" w:rsidP="00970EC3"/>
    <w:p w14:paraId="55B243B3" w14:textId="00726884" w:rsidR="00832208" w:rsidRDefault="00CD47F4" w:rsidP="00970EC3">
      <w:r>
        <w:t>Desperations</w:t>
      </w:r>
      <w:r w:rsidR="00832208">
        <w:t xml:space="preserve"> </w:t>
      </w:r>
    </w:p>
    <w:p w14:paraId="31BE0DF7" w14:textId="6C23F410" w:rsidR="00832208" w:rsidRDefault="00CD47F4" w:rsidP="00970EC3">
      <w:r>
        <w:t>Aspirations</w:t>
      </w:r>
    </w:p>
    <w:p w14:paraId="65D0B8F3" w14:textId="77777777" w:rsidR="00832208" w:rsidRDefault="00832208" w:rsidP="00970EC3">
      <w:r>
        <w:t xml:space="preserve">Try to be amazed </w:t>
      </w:r>
    </w:p>
    <w:p w14:paraId="67104C54" w14:textId="661D0475" w:rsidR="00832208" w:rsidRDefault="00832208" w:rsidP="00970EC3">
      <w:r>
        <w:t xml:space="preserve">At all that’s going </w:t>
      </w:r>
      <w:r w:rsidR="00CD47F4">
        <w:t>on inside</w:t>
      </w:r>
      <w:r>
        <w:t xml:space="preserve"> you </w:t>
      </w:r>
    </w:p>
    <w:p w14:paraId="57EA0C0E" w14:textId="77777777" w:rsidR="00832208" w:rsidRDefault="00832208" w:rsidP="00970EC3">
      <w:r>
        <w:t xml:space="preserve">And around you </w:t>
      </w:r>
    </w:p>
    <w:p w14:paraId="6D26D75C" w14:textId="77777777" w:rsidR="00832208" w:rsidRDefault="00832208" w:rsidP="00970EC3"/>
    <w:p w14:paraId="7307C835" w14:textId="77777777" w:rsidR="00832208" w:rsidRDefault="00832208" w:rsidP="00970EC3">
      <w:r>
        <w:t>Desperations</w:t>
      </w:r>
    </w:p>
    <w:p w14:paraId="0CC30033" w14:textId="77777777" w:rsidR="00832208" w:rsidRDefault="00832208" w:rsidP="00970EC3">
      <w:r>
        <w:t xml:space="preserve">Aspirations </w:t>
      </w:r>
    </w:p>
    <w:p w14:paraId="24423AC2" w14:textId="5005D675" w:rsidR="00832208" w:rsidRDefault="00832208" w:rsidP="00970EC3">
      <w:r>
        <w:t>Amazements</w:t>
      </w:r>
    </w:p>
    <w:p w14:paraId="6323255A" w14:textId="3B504B35" w:rsidR="00832208" w:rsidRDefault="00832208" w:rsidP="00970EC3">
      <w:r>
        <w:t xml:space="preserve">Learn how to be </w:t>
      </w:r>
      <w:r w:rsidR="00CD47F4">
        <w:t>thankful</w:t>
      </w:r>
      <w:r>
        <w:t xml:space="preserve"> for</w:t>
      </w:r>
    </w:p>
    <w:p w14:paraId="2C414C54" w14:textId="77777777" w:rsidR="00832208" w:rsidRDefault="00832208" w:rsidP="00970EC3">
      <w:r>
        <w:t>The unexpected gifts</w:t>
      </w:r>
    </w:p>
    <w:p w14:paraId="5F3F746C" w14:textId="77777777" w:rsidR="00832208" w:rsidRDefault="00832208" w:rsidP="00970EC3"/>
    <w:p w14:paraId="6A2A125E" w14:textId="77777777" w:rsidR="00832208" w:rsidRDefault="00832208" w:rsidP="00970EC3">
      <w:r>
        <w:t>11/19/19</w:t>
      </w:r>
    </w:p>
    <w:p w14:paraId="4E99301F" w14:textId="77777777" w:rsidR="00832208" w:rsidRDefault="00832208" w:rsidP="00970EC3"/>
    <w:p w14:paraId="2824C84F" w14:textId="77777777" w:rsidR="00832208" w:rsidRDefault="00832208" w:rsidP="00970EC3"/>
    <w:p w14:paraId="7ECB99F1" w14:textId="31957D49" w:rsidR="00832208" w:rsidRDefault="00832208" w:rsidP="00970EC3"/>
    <w:p w14:paraId="6AC462B4" w14:textId="77777777" w:rsidR="00832208" w:rsidRDefault="00832208" w:rsidP="00970EC3">
      <w:r>
        <w:t>Colors</w:t>
      </w:r>
    </w:p>
    <w:p w14:paraId="52BD4756" w14:textId="77777777" w:rsidR="00832208" w:rsidRDefault="00832208" w:rsidP="00970EC3"/>
    <w:p w14:paraId="3CC14EDD" w14:textId="77777777" w:rsidR="00832208" w:rsidRDefault="00832208" w:rsidP="00970EC3">
      <w:r>
        <w:t xml:space="preserve">Blue, </w:t>
      </w:r>
    </w:p>
    <w:p w14:paraId="5A9ED1DE" w14:textId="77777777" w:rsidR="00832208" w:rsidRDefault="00832208" w:rsidP="00970EC3">
      <w:r>
        <w:t>Not just a feeling</w:t>
      </w:r>
    </w:p>
    <w:p w14:paraId="01B2D16D" w14:textId="542A6369" w:rsidR="00832208" w:rsidRDefault="00832208" w:rsidP="00970EC3">
      <w:r>
        <w:t xml:space="preserve">A </w:t>
      </w:r>
      <w:r w:rsidR="00CD47F4">
        <w:t>sign</w:t>
      </w:r>
      <w:r>
        <w:t xml:space="preserve"> of tranquility</w:t>
      </w:r>
    </w:p>
    <w:p w14:paraId="0F99447D" w14:textId="77777777" w:rsidR="00832208" w:rsidRDefault="00832208" w:rsidP="00970EC3">
      <w:r>
        <w:t xml:space="preserve">The calm ocean </w:t>
      </w:r>
    </w:p>
    <w:p w14:paraId="6CDA9B2D" w14:textId="77777777" w:rsidR="00832208" w:rsidRDefault="00832208" w:rsidP="00970EC3">
      <w:r>
        <w:t>When our emotions ae calm</w:t>
      </w:r>
    </w:p>
    <w:p w14:paraId="5BE32207" w14:textId="77777777" w:rsidR="00832208" w:rsidRDefault="00832208" w:rsidP="00970EC3"/>
    <w:p w14:paraId="6B1C6D5B" w14:textId="4EF427BE" w:rsidR="00832208" w:rsidRDefault="00832208" w:rsidP="00970EC3">
      <w:r>
        <w:t>Red</w:t>
      </w:r>
    </w:p>
    <w:p w14:paraId="07A59625" w14:textId="1C95905E" w:rsidR="00832208" w:rsidRDefault="00832208" w:rsidP="00970EC3">
      <w:r>
        <w:t xml:space="preserve">Not just a feeling </w:t>
      </w:r>
    </w:p>
    <w:p w14:paraId="30D02072" w14:textId="0342B607" w:rsidR="00832208" w:rsidRDefault="00832208" w:rsidP="00970EC3">
      <w:r>
        <w:t>A sight of fury</w:t>
      </w:r>
    </w:p>
    <w:p w14:paraId="314DD52E" w14:textId="45113782" w:rsidR="00832208" w:rsidRDefault="00832208" w:rsidP="00970EC3">
      <w:r>
        <w:t xml:space="preserve">The </w:t>
      </w:r>
      <w:r w:rsidR="00CD47F4">
        <w:t>burring</w:t>
      </w:r>
      <w:r>
        <w:t xml:space="preserve"> </w:t>
      </w:r>
      <w:r w:rsidR="00CD47F4">
        <w:t>fires</w:t>
      </w:r>
    </w:p>
    <w:p w14:paraId="725EDACE" w14:textId="0E7C21B4" w:rsidR="00832208" w:rsidRDefault="00832208" w:rsidP="00970EC3">
      <w:r>
        <w:t>When we are in turmoil</w:t>
      </w:r>
    </w:p>
    <w:p w14:paraId="4B25B482" w14:textId="008AB476" w:rsidR="00832208" w:rsidRDefault="00832208" w:rsidP="00970EC3"/>
    <w:p w14:paraId="6439CAC3" w14:textId="201A55BB" w:rsidR="00832208" w:rsidRDefault="00832208" w:rsidP="00970EC3">
      <w:r>
        <w:t>All these are vivid colors</w:t>
      </w:r>
    </w:p>
    <w:p w14:paraId="2D57A4AD" w14:textId="05AAF229" w:rsidR="00832208" w:rsidRDefault="00832208" w:rsidP="00970EC3">
      <w:r>
        <w:t xml:space="preserve">Each with its own meaning </w:t>
      </w:r>
    </w:p>
    <w:p w14:paraId="0A18C9CB" w14:textId="3291C0BD" w:rsidR="00832208" w:rsidRDefault="00832208" w:rsidP="00970EC3">
      <w:r>
        <w:t>Symbols that</w:t>
      </w:r>
    </w:p>
    <w:p w14:paraId="1C9BD007" w14:textId="75F8CA7A" w:rsidR="00832208" w:rsidRDefault="00832208" w:rsidP="00970EC3">
      <w:r>
        <w:t>Relate to us</w:t>
      </w:r>
    </w:p>
    <w:p w14:paraId="647CAC05" w14:textId="1DE025D8" w:rsidR="00832208" w:rsidRDefault="00832208" w:rsidP="00970EC3"/>
    <w:p w14:paraId="776326F0" w14:textId="31D9B309" w:rsidR="00832208" w:rsidRDefault="00832208" w:rsidP="00970EC3">
      <w:r>
        <w:t>Colors</w:t>
      </w:r>
    </w:p>
    <w:p w14:paraId="10EDB583" w14:textId="5EB4346A" w:rsidR="00832208" w:rsidRDefault="00832208" w:rsidP="00970EC3">
      <w:r>
        <w:t>Looking through binoculars</w:t>
      </w:r>
    </w:p>
    <w:p w14:paraId="70C9C4EA" w14:textId="3533C5EC" w:rsidR="00832208" w:rsidRDefault="00832208" w:rsidP="00970EC3">
      <w:r>
        <w:t>They all come together</w:t>
      </w:r>
    </w:p>
    <w:p w14:paraId="1E3CD11E" w14:textId="40C57956" w:rsidR="00832208" w:rsidRDefault="00832208" w:rsidP="00970EC3">
      <w:r>
        <w:t>To make up the whole picture.</w:t>
      </w:r>
    </w:p>
    <w:p w14:paraId="72CCB1DB" w14:textId="31D001B1" w:rsidR="00832208" w:rsidRDefault="00832208" w:rsidP="00970EC3"/>
    <w:p w14:paraId="13DDA2C5" w14:textId="38BA0D46" w:rsidR="00832208" w:rsidRDefault="00832208" w:rsidP="00970EC3"/>
    <w:p w14:paraId="549C08A0" w14:textId="383499D0" w:rsidR="00832208" w:rsidRDefault="00832208" w:rsidP="00970EC3">
      <w:r>
        <w:t>11/20/19</w:t>
      </w:r>
    </w:p>
    <w:p w14:paraId="54FDA2F1" w14:textId="2160E459" w:rsidR="00832208" w:rsidRDefault="00832208" w:rsidP="00970EC3"/>
    <w:p w14:paraId="1D24FA48" w14:textId="2EA26EBB" w:rsidR="00832208" w:rsidRDefault="00832208" w:rsidP="00970EC3"/>
    <w:p w14:paraId="287EB5DB" w14:textId="201355B2" w:rsidR="00832208" w:rsidRDefault="00832208" w:rsidP="00970EC3"/>
    <w:p w14:paraId="00EC4930" w14:textId="3C2986BC" w:rsidR="00717FD9" w:rsidRDefault="00832208" w:rsidP="00970EC3">
      <w:r>
        <w:t xml:space="preserve">The </w:t>
      </w:r>
      <w:r w:rsidR="00CD47F4">
        <w:t>Defense</w:t>
      </w:r>
    </w:p>
    <w:p w14:paraId="3D4F4443" w14:textId="24FA9F99" w:rsidR="00832208" w:rsidRDefault="00832208" w:rsidP="00970EC3"/>
    <w:p w14:paraId="3DC98194" w14:textId="37A7F0BF" w:rsidR="00832208" w:rsidRDefault="00832208" w:rsidP="00970EC3">
      <w:r>
        <w:t xml:space="preserve">The defense </w:t>
      </w:r>
      <w:r w:rsidR="00CD47F4">
        <w:t>makes</w:t>
      </w:r>
      <w:r>
        <w:t xml:space="preserve"> its mark</w:t>
      </w:r>
    </w:p>
    <w:p w14:paraId="705369DC" w14:textId="74F07210" w:rsidR="00832208" w:rsidRDefault="00CD47F4" w:rsidP="00970EC3">
      <w:r>
        <w:t>I’m</w:t>
      </w:r>
      <w:r w:rsidR="00832208">
        <w:t xml:space="preserve"> now on the offence</w:t>
      </w:r>
    </w:p>
    <w:p w14:paraId="4669074F" w14:textId="40046477" w:rsidR="00832208" w:rsidRDefault="00832208" w:rsidP="00970EC3">
      <w:r>
        <w:t>Justifying why</w:t>
      </w:r>
    </w:p>
    <w:p w14:paraId="038EF92F" w14:textId="6EF39E5E" w:rsidR="00832208" w:rsidRDefault="00832208" w:rsidP="00970EC3">
      <w:r>
        <w:t>Trying to answer the call</w:t>
      </w:r>
    </w:p>
    <w:p w14:paraId="130F7C94" w14:textId="542AFA21" w:rsidR="00832208" w:rsidRDefault="00832208" w:rsidP="00970EC3"/>
    <w:p w14:paraId="0FCA9EF4" w14:textId="3B9D25B5" w:rsidR="00832208" w:rsidRDefault="00832208" w:rsidP="00970EC3">
      <w:r>
        <w:t>The Defense made its mark</w:t>
      </w:r>
    </w:p>
    <w:p w14:paraId="16BC6D38" w14:textId="087D6DD5" w:rsidR="00832208" w:rsidRDefault="00CD47F4" w:rsidP="00970EC3">
      <w:r>
        <w:t>I’m</w:t>
      </w:r>
      <w:r w:rsidR="00832208">
        <w:t xml:space="preserve"> not in denial </w:t>
      </w:r>
    </w:p>
    <w:p w14:paraId="597418FD" w14:textId="2EB1166A" w:rsidR="00832208" w:rsidRDefault="00832208" w:rsidP="00970EC3">
      <w:r>
        <w:t xml:space="preserve">I need to </w:t>
      </w:r>
      <w:r w:rsidR="00CD47F4">
        <w:t>act</w:t>
      </w:r>
      <w:r>
        <w:t xml:space="preserve"> </w:t>
      </w:r>
    </w:p>
    <w:p w14:paraId="784D2352" w14:textId="76B387DF" w:rsidR="00832208" w:rsidRDefault="00832208" w:rsidP="00970EC3">
      <w:r>
        <w:t>And I need to protect myself</w:t>
      </w:r>
    </w:p>
    <w:p w14:paraId="60706D12" w14:textId="54153D81" w:rsidR="00832208" w:rsidRDefault="00832208" w:rsidP="00970EC3"/>
    <w:p w14:paraId="4DE56244" w14:textId="3AA27F02" w:rsidR="00832208" w:rsidRDefault="00832208" w:rsidP="00970EC3">
      <w:r>
        <w:t>What kind of protection do I need?</w:t>
      </w:r>
    </w:p>
    <w:p w14:paraId="5308FF10" w14:textId="092AD4F7" w:rsidR="00832208" w:rsidRDefault="00832208" w:rsidP="00970EC3">
      <w:r>
        <w:t xml:space="preserve">I </w:t>
      </w:r>
      <w:r w:rsidR="00CD47F4">
        <w:t>need to</w:t>
      </w:r>
      <w:r>
        <w:t xml:space="preserve"> be </w:t>
      </w:r>
    </w:p>
    <w:p w14:paraId="44AD8D54" w14:textId="594A9F3F" w:rsidR="00832208" w:rsidRDefault="00832208" w:rsidP="00970EC3">
      <w:r>
        <w:t xml:space="preserve">Where I </w:t>
      </w:r>
      <w:r w:rsidR="00CD47F4">
        <w:t>feel</w:t>
      </w:r>
      <w:r>
        <w:t xml:space="preserve"> like home</w:t>
      </w:r>
    </w:p>
    <w:p w14:paraId="0F567FF9" w14:textId="2E1DFF69" w:rsidR="00832208" w:rsidRDefault="00832208" w:rsidP="00970EC3"/>
    <w:p w14:paraId="4FDC1B16" w14:textId="4A0800D2" w:rsidR="00832208" w:rsidRDefault="00832208" w:rsidP="00970EC3"/>
    <w:p w14:paraId="30144C5C" w14:textId="15C2379F" w:rsidR="00832208" w:rsidRDefault="00832208" w:rsidP="00970EC3"/>
    <w:p w14:paraId="56DC8C34" w14:textId="65FB7EA1" w:rsidR="00832208" w:rsidRDefault="00832208" w:rsidP="00970EC3"/>
    <w:p w14:paraId="7C35DB39" w14:textId="392819C3" w:rsidR="00832208" w:rsidRDefault="00832208" w:rsidP="00970EC3"/>
    <w:p w14:paraId="527111A6" w14:textId="403A9E11" w:rsidR="00832208" w:rsidRDefault="00832208" w:rsidP="00970EC3">
      <w:r>
        <w:t>11/21/19</w:t>
      </w:r>
    </w:p>
    <w:p w14:paraId="23CED1A3" w14:textId="504D1D6D" w:rsidR="00832208" w:rsidRDefault="00832208" w:rsidP="00970EC3"/>
    <w:p w14:paraId="396EB5D1" w14:textId="6741D6E2" w:rsidR="00832208" w:rsidRDefault="00832208" w:rsidP="00970EC3"/>
    <w:p w14:paraId="63DD92A3" w14:textId="464F5EB1" w:rsidR="00832208" w:rsidRDefault="00832208" w:rsidP="00970EC3"/>
    <w:p w14:paraId="6DF08038" w14:textId="3E73CEF8" w:rsidR="00832208" w:rsidRDefault="00832208" w:rsidP="00970EC3"/>
    <w:p w14:paraId="7BD7C5D9" w14:textId="1FCE1A28" w:rsidR="00832208" w:rsidRDefault="00832208" w:rsidP="00970EC3"/>
    <w:p w14:paraId="40CE41FB" w14:textId="43C5FEAB" w:rsidR="00832208" w:rsidRDefault="00832208" w:rsidP="00970EC3"/>
    <w:p w14:paraId="1DC7C0B6" w14:textId="1338D0C0" w:rsidR="00832208" w:rsidRDefault="00832208" w:rsidP="00970EC3"/>
    <w:p w14:paraId="05AD05EF" w14:textId="59C94D6E" w:rsidR="00832208" w:rsidRDefault="00832208" w:rsidP="00970EC3"/>
    <w:p w14:paraId="2F3F01F6" w14:textId="64FDC34D" w:rsidR="001A7C5F" w:rsidRDefault="001A7C5F" w:rsidP="00970EC3">
      <w:r w:rsidRPr="001A7C5F">
        <w:t>Infections</w:t>
      </w:r>
    </w:p>
    <w:p w14:paraId="763A4CCB" w14:textId="35A0F032" w:rsidR="001A7C5F" w:rsidRDefault="001A7C5F" w:rsidP="00970EC3"/>
    <w:p w14:paraId="7A2B9018" w14:textId="71929D73" w:rsidR="001A7C5F" w:rsidRDefault="001A7C5F" w:rsidP="00970EC3">
      <w:r w:rsidRPr="001A7C5F">
        <w:t>if infections are left untreated</w:t>
      </w:r>
    </w:p>
    <w:p w14:paraId="20AF3A31" w14:textId="2B60D0F6" w:rsidR="001A7C5F" w:rsidRDefault="001A7C5F" w:rsidP="00970EC3">
      <w:r w:rsidRPr="001A7C5F">
        <w:t xml:space="preserve">what is the vision that it could very </w:t>
      </w:r>
      <w:r w:rsidR="00CD47F4" w:rsidRPr="001A7C5F">
        <w:t>well?</w:t>
      </w:r>
    </w:p>
    <w:p w14:paraId="5A70238B" w14:textId="6AAB70A7" w:rsidR="001A7C5F" w:rsidRDefault="001A7C5F" w:rsidP="00970EC3">
      <w:r w:rsidRPr="001A7C5F">
        <w:t>lead to permanent damage</w:t>
      </w:r>
    </w:p>
    <w:p w14:paraId="4E0DA017" w14:textId="19ADDFF8" w:rsidR="001A7C5F" w:rsidRDefault="001A7C5F" w:rsidP="00970EC3">
      <w:r w:rsidRPr="001A7C5F">
        <w:t>rotting our lifeblood from us</w:t>
      </w:r>
    </w:p>
    <w:p w14:paraId="3E75EF68" w14:textId="3791F6F5" w:rsidR="001A7C5F" w:rsidRDefault="001A7C5F" w:rsidP="00970EC3">
      <w:r w:rsidRPr="001A7C5F">
        <w:t>and</w:t>
      </w:r>
    </w:p>
    <w:p w14:paraId="75BBD3A4" w14:textId="1C9E5BB9" w:rsidR="001A7C5F" w:rsidRDefault="001A7C5F" w:rsidP="00970EC3">
      <w:r w:rsidRPr="001A7C5F">
        <w:t>would cause lasting consequences</w:t>
      </w:r>
    </w:p>
    <w:p w14:paraId="02318F65" w14:textId="4256B83C" w:rsidR="001A7C5F" w:rsidRDefault="001A7C5F" w:rsidP="00970EC3"/>
    <w:p w14:paraId="13E6A587" w14:textId="440385AF" w:rsidR="001A7C5F" w:rsidRDefault="001A7C5F" w:rsidP="00970EC3">
      <w:r w:rsidRPr="001A7C5F">
        <w:t>enough reminiscing</w:t>
      </w:r>
    </w:p>
    <w:p w14:paraId="562C52F4" w14:textId="5486E626" w:rsidR="001A7C5F" w:rsidRDefault="001A7C5F" w:rsidP="00970EC3">
      <w:r w:rsidRPr="001A7C5F">
        <w:t>time for some good news</w:t>
      </w:r>
    </w:p>
    <w:p w14:paraId="56381213" w14:textId="401A4DAD" w:rsidR="001A7C5F" w:rsidRDefault="001A7C5F" w:rsidP="00970EC3"/>
    <w:p w14:paraId="4C22B978" w14:textId="20653377" w:rsidR="001A7C5F" w:rsidRDefault="001A7C5F" w:rsidP="00970EC3">
      <w:r w:rsidRPr="001A7C5F">
        <w:t>if you catch the infection early on</w:t>
      </w:r>
    </w:p>
    <w:p w14:paraId="657431A6" w14:textId="2698FFAD" w:rsidR="001A7C5F" w:rsidRDefault="001A7C5F" w:rsidP="00970EC3">
      <w:r w:rsidRPr="001A7C5F">
        <w:t>then there is hope</w:t>
      </w:r>
    </w:p>
    <w:p w14:paraId="56954B6A" w14:textId="6B3DB2E3" w:rsidR="001A7C5F" w:rsidRDefault="001A7C5F" w:rsidP="00970EC3">
      <w:r w:rsidRPr="001A7C5F">
        <w:t>a hope for healing</w:t>
      </w:r>
    </w:p>
    <w:p w14:paraId="390499EA" w14:textId="13BEB210" w:rsidR="001A7C5F" w:rsidRDefault="001A7C5F" w:rsidP="00970EC3">
      <w:r w:rsidRPr="001A7C5F">
        <w:t>to make our lives matter</w:t>
      </w:r>
    </w:p>
    <w:p w14:paraId="15C1B8CD" w14:textId="3761BC74" w:rsidR="001A7C5F" w:rsidRDefault="001A7C5F" w:rsidP="00970EC3">
      <w:r w:rsidRPr="001A7C5F">
        <w:t>and</w:t>
      </w:r>
    </w:p>
    <w:p w14:paraId="3B87819D" w14:textId="5893194B" w:rsidR="001A7C5F" w:rsidRDefault="001A7C5F" w:rsidP="00970EC3">
      <w:r w:rsidRPr="001A7C5F">
        <w:t>lead others with a calm hand</w:t>
      </w:r>
    </w:p>
    <w:p w14:paraId="1E3E2A10" w14:textId="51E07D28" w:rsidR="001A7C5F" w:rsidRDefault="001A7C5F" w:rsidP="00970EC3"/>
    <w:p w14:paraId="2C2E3D1A" w14:textId="736EFC43" w:rsidR="001A7C5F" w:rsidRDefault="001A7C5F" w:rsidP="00970EC3">
      <w:r w:rsidRPr="001A7C5F">
        <w:t>remember there is hope</w:t>
      </w:r>
    </w:p>
    <w:p w14:paraId="03D0884F" w14:textId="1D665C5A" w:rsidR="001A7C5F" w:rsidRDefault="001A7C5F" w:rsidP="00970EC3">
      <w:r w:rsidRPr="001A7C5F">
        <w:t>allow or cares and concerns</w:t>
      </w:r>
    </w:p>
    <w:p w14:paraId="7AF1ABAE" w14:textId="258F50B1" w:rsidR="001A7C5F" w:rsidRDefault="001A7C5F" w:rsidP="00970EC3">
      <w:r w:rsidRPr="001A7C5F">
        <w:t>to be taken by Jesus himself</w:t>
      </w:r>
    </w:p>
    <w:p w14:paraId="06175252" w14:textId="7B3E1528" w:rsidR="001A7C5F" w:rsidRDefault="001A7C5F" w:rsidP="00970EC3">
      <w:r w:rsidRPr="001A7C5F">
        <w:t>and watch him perform miracles</w:t>
      </w:r>
    </w:p>
    <w:p w14:paraId="17BE93BF" w14:textId="0536D5BD" w:rsidR="001A7C5F" w:rsidRDefault="001A7C5F" w:rsidP="00970EC3"/>
    <w:p w14:paraId="23B274DA" w14:textId="103983B9" w:rsidR="001A7C5F" w:rsidRDefault="001A7C5F" w:rsidP="00970EC3"/>
    <w:p w14:paraId="097F1059" w14:textId="6AA2EC63" w:rsidR="001A7C5F" w:rsidRDefault="001A7C5F" w:rsidP="00970EC3"/>
    <w:p w14:paraId="07538BCD" w14:textId="2B26F84A" w:rsidR="001A7C5F" w:rsidRDefault="001A7C5F" w:rsidP="00970EC3"/>
    <w:p w14:paraId="110FE6EF" w14:textId="2A1B0D35" w:rsidR="001A7C5F" w:rsidRDefault="001A7C5F" w:rsidP="00970EC3"/>
    <w:p w14:paraId="6AD66E70" w14:textId="3F57A3C4" w:rsidR="001A7C5F" w:rsidRDefault="001A7C5F" w:rsidP="00970EC3"/>
    <w:p w14:paraId="20327165" w14:textId="2A3966C6" w:rsidR="001A7C5F" w:rsidRDefault="001A7C5F" w:rsidP="00970EC3">
      <w:r>
        <w:t>Music</w:t>
      </w:r>
    </w:p>
    <w:p w14:paraId="772880F5" w14:textId="67E83EB2" w:rsidR="001A7C5F" w:rsidRDefault="001A7C5F" w:rsidP="00970EC3"/>
    <w:p w14:paraId="53BA3111" w14:textId="13A9C40D" w:rsidR="001A7C5F" w:rsidRDefault="001A7C5F" w:rsidP="00970EC3">
      <w:r>
        <w:t>Music has a powerful message</w:t>
      </w:r>
    </w:p>
    <w:p w14:paraId="72D2E3B6" w14:textId="1CAAF901" w:rsidR="001A7C5F" w:rsidRDefault="001A7C5F" w:rsidP="00970EC3">
      <w:r>
        <w:t>A universal message</w:t>
      </w:r>
    </w:p>
    <w:p w14:paraId="661F5BA6" w14:textId="6A90F096" w:rsidR="001A7C5F" w:rsidRDefault="001A7C5F" w:rsidP="00970EC3">
      <w:r>
        <w:t xml:space="preserve">To all </w:t>
      </w:r>
      <w:r w:rsidR="00CD47F4">
        <w:t>its listener</w:t>
      </w:r>
    </w:p>
    <w:p w14:paraId="042E8DAE" w14:textId="26D25C77" w:rsidR="001A7C5F" w:rsidRDefault="001A7C5F" w:rsidP="00970EC3">
      <w:r>
        <w:t xml:space="preserve">A variety of music </w:t>
      </w:r>
    </w:p>
    <w:p w14:paraId="6F31F7ED" w14:textId="6E051238" w:rsidR="001A7C5F" w:rsidRDefault="001A7C5F" w:rsidP="00970EC3">
      <w:r>
        <w:t>Is aa vast</w:t>
      </w:r>
    </w:p>
    <w:p w14:paraId="5398D957" w14:textId="6FEE6AA3" w:rsidR="001A7C5F" w:rsidRDefault="001A7C5F" w:rsidP="00970EC3">
      <w:r>
        <w:t>As the people who hear it</w:t>
      </w:r>
    </w:p>
    <w:p w14:paraId="287DEA79" w14:textId="0198F628" w:rsidR="001A7C5F" w:rsidRDefault="001A7C5F" w:rsidP="00970EC3"/>
    <w:p w14:paraId="642819F8" w14:textId="7D3C0C99" w:rsidR="001A7C5F" w:rsidRDefault="001A7C5F" w:rsidP="00970EC3">
      <w:r>
        <w:t>There is for example, rock music</w:t>
      </w:r>
    </w:p>
    <w:p w14:paraId="03BC41EC" w14:textId="76FE5526" w:rsidR="001A7C5F" w:rsidRDefault="001A7C5F" w:rsidP="00970EC3">
      <w:r>
        <w:t xml:space="preserve">To some it sounds chaotic </w:t>
      </w:r>
    </w:p>
    <w:p w14:paraId="16159BED" w14:textId="2B78CF64" w:rsidR="001A7C5F" w:rsidRDefault="001A7C5F" w:rsidP="00970EC3">
      <w:r>
        <w:t>But to others,</w:t>
      </w:r>
    </w:p>
    <w:p w14:paraId="54B8F862" w14:textId="27E5E6C7" w:rsidR="001A7C5F" w:rsidRDefault="001A7C5F" w:rsidP="00970EC3">
      <w:r>
        <w:t>There is a thrill of</w:t>
      </w:r>
    </w:p>
    <w:p w14:paraId="39D31B56" w14:textId="49D450CD" w:rsidR="001A7C5F" w:rsidRDefault="001A7C5F" w:rsidP="00970EC3">
      <w:r>
        <w:t xml:space="preserve">Hearing it </w:t>
      </w:r>
      <w:r w:rsidR="00CD47F4">
        <w:t>as it</w:t>
      </w:r>
      <w:r>
        <w:t xml:space="preserve"> </w:t>
      </w:r>
      <w:r w:rsidR="00CD47F4">
        <w:t>releases</w:t>
      </w:r>
    </w:p>
    <w:p w14:paraId="1B1B0DB1" w14:textId="60C77CF8" w:rsidR="001A7C5F" w:rsidRDefault="001A7C5F" w:rsidP="00970EC3">
      <w:r>
        <w:t>A fair amount of energy</w:t>
      </w:r>
    </w:p>
    <w:p w14:paraId="60122D9A" w14:textId="2E12DFF1" w:rsidR="001A7C5F" w:rsidRDefault="001A7C5F" w:rsidP="00970EC3">
      <w:r>
        <w:t>To get them through the day</w:t>
      </w:r>
    </w:p>
    <w:p w14:paraId="2525F67F" w14:textId="3C6E26BA" w:rsidR="001A7C5F" w:rsidRDefault="001A7C5F" w:rsidP="00970EC3"/>
    <w:p w14:paraId="29FFBCDA" w14:textId="2D4E1969" w:rsidR="001A7C5F" w:rsidRDefault="001A7C5F" w:rsidP="00970EC3">
      <w:r>
        <w:t>Another example of music is</w:t>
      </w:r>
    </w:p>
    <w:p w14:paraId="2831921C" w14:textId="770C95BF" w:rsidR="001A7C5F" w:rsidRDefault="001A7C5F" w:rsidP="00970EC3">
      <w:r>
        <w:t>Contemporary Christian music</w:t>
      </w:r>
    </w:p>
    <w:p w14:paraId="38D9A92D" w14:textId="117A6026" w:rsidR="001A7C5F" w:rsidRDefault="001A7C5F" w:rsidP="00970EC3">
      <w:r>
        <w:t xml:space="preserve">Popular to many </w:t>
      </w:r>
    </w:p>
    <w:p w14:paraId="1EC757DD" w14:textId="32460B54" w:rsidR="001A7C5F" w:rsidRDefault="001A7C5F" w:rsidP="00970EC3">
      <w:r>
        <w:t xml:space="preserve">Listening to </w:t>
      </w:r>
      <w:r w:rsidR="00CD47F4">
        <w:t>this calms</w:t>
      </w:r>
      <w:r>
        <w:t xml:space="preserve"> the heart </w:t>
      </w:r>
    </w:p>
    <w:p w14:paraId="2B7E29A3" w14:textId="79542769" w:rsidR="001A7C5F" w:rsidRDefault="001A7C5F" w:rsidP="00970EC3">
      <w:r>
        <w:t xml:space="preserve">And </w:t>
      </w:r>
    </w:p>
    <w:p w14:paraId="2C78E3FA" w14:textId="6444FB5B" w:rsidR="001A7C5F" w:rsidRDefault="001A7C5F" w:rsidP="00970EC3">
      <w:r>
        <w:t xml:space="preserve">Gives them the strength to meet </w:t>
      </w:r>
    </w:p>
    <w:p w14:paraId="0A10618E" w14:textId="1D637E1C" w:rsidR="001A7C5F" w:rsidRDefault="001A7C5F" w:rsidP="00970EC3">
      <w:r>
        <w:t>The day head on</w:t>
      </w:r>
    </w:p>
    <w:p w14:paraId="0CE9BD56" w14:textId="1D860E33" w:rsidR="008435FD" w:rsidRDefault="008435FD" w:rsidP="00970EC3">
      <w:r>
        <w:t xml:space="preserve">As </w:t>
      </w:r>
      <w:r w:rsidR="00CD47F4">
        <w:t>well as</w:t>
      </w:r>
      <w:r>
        <w:t xml:space="preserve"> inspiring the Dreamers and vision makers</w:t>
      </w:r>
    </w:p>
    <w:p w14:paraId="7362893B" w14:textId="12903BE9" w:rsidR="008435FD" w:rsidRDefault="008435FD" w:rsidP="00970EC3">
      <w:r>
        <w:t>To be creative using the gifts</w:t>
      </w:r>
    </w:p>
    <w:p w14:paraId="42570CF8" w14:textId="3A342375" w:rsidR="008435FD" w:rsidRDefault="008435FD" w:rsidP="00970EC3">
      <w:r>
        <w:t>The master gave us.</w:t>
      </w:r>
    </w:p>
    <w:p w14:paraId="7D410C3A" w14:textId="437F0D46" w:rsidR="008435FD" w:rsidRDefault="008435FD" w:rsidP="00970EC3"/>
    <w:p w14:paraId="7C2D082C" w14:textId="669F86B4" w:rsidR="008435FD" w:rsidRDefault="008435FD" w:rsidP="00970EC3"/>
    <w:p w14:paraId="10FF9803" w14:textId="04B314BD" w:rsidR="008435FD" w:rsidRDefault="008435FD" w:rsidP="00970EC3">
      <w:r>
        <w:t>Stars in the night sky</w:t>
      </w:r>
    </w:p>
    <w:p w14:paraId="652F3CA6" w14:textId="603689AA" w:rsidR="008435FD" w:rsidRDefault="008435FD" w:rsidP="00970EC3"/>
    <w:p w14:paraId="274C2509" w14:textId="6D631FDB" w:rsidR="008435FD" w:rsidRDefault="008435FD" w:rsidP="00970EC3">
      <w:r>
        <w:t>There are so many stars</w:t>
      </w:r>
    </w:p>
    <w:p w14:paraId="0EC9F3A5" w14:textId="17642E0E" w:rsidR="008435FD" w:rsidRDefault="008435FD" w:rsidP="00970EC3">
      <w:r>
        <w:t>In the night sky</w:t>
      </w:r>
    </w:p>
    <w:p w14:paraId="79479D16" w14:textId="77438BD1" w:rsidR="008435FD" w:rsidRDefault="008435FD" w:rsidP="00970EC3">
      <w:r>
        <w:t>Sometimes I wonder why we don’t</w:t>
      </w:r>
    </w:p>
    <w:p w14:paraId="5FCA91FD" w14:textId="5569F5C2" w:rsidR="008435FD" w:rsidRDefault="008435FD" w:rsidP="00970EC3">
      <w:r>
        <w:t>See stars during the day</w:t>
      </w:r>
    </w:p>
    <w:p w14:paraId="5D05EA8B" w14:textId="63065FD1" w:rsidR="008435FD" w:rsidRDefault="008435FD" w:rsidP="00970EC3">
      <w:r>
        <w:t xml:space="preserve">Then I am reminded how God created </w:t>
      </w:r>
    </w:p>
    <w:p w14:paraId="0696BC2E" w14:textId="00190C05" w:rsidR="008435FD" w:rsidRDefault="008435FD" w:rsidP="00970EC3">
      <w:r>
        <w:t>The earth with many things especially</w:t>
      </w:r>
    </w:p>
    <w:p w14:paraId="5BEED1EA" w14:textId="59E4D02D" w:rsidR="008435FD" w:rsidRDefault="008435FD" w:rsidP="00970EC3">
      <w:r>
        <w:t>Day and night</w:t>
      </w:r>
    </w:p>
    <w:p w14:paraId="3A13220B" w14:textId="0B0DD5B8" w:rsidR="008435FD" w:rsidRDefault="008435FD" w:rsidP="00970EC3"/>
    <w:p w14:paraId="2CCC9F87" w14:textId="7B3E09ED" w:rsidR="008435FD" w:rsidRDefault="008435FD" w:rsidP="00970EC3">
      <w:r>
        <w:t>There are so many stars</w:t>
      </w:r>
    </w:p>
    <w:p w14:paraId="160FBAD7" w14:textId="109A034E" w:rsidR="008435FD" w:rsidRDefault="008435FD" w:rsidP="00970EC3">
      <w:r>
        <w:t>In the night sky</w:t>
      </w:r>
    </w:p>
    <w:p w14:paraId="7F7D8346" w14:textId="1128D63E" w:rsidR="008435FD" w:rsidRDefault="008435FD" w:rsidP="00970EC3">
      <w:r>
        <w:t xml:space="preserve">Just </w:t>
      </w:r>
      <w:r w:rsidR="00CD47F4">
        <w:t>look</w:t>
      </w:r>
    </w:p>
    <w:p w14:paraId="4BBADD96" w14:textId="635FB471" w:rsidR="008435FD" w:rsidRDefault="008435FD" w:rsidP="00970EC3">
      <w:r>
        <w:t>There are too many to count</w:t>
      </w:r>
    </w:p>
    <w:p w14:paraId="699A3401" w14:textId="6B8DB401" w:rsidR="008435FD" w:rsidRDefault="008435FD" w:rsidP="00970EC3">
      <w:r>
        <w:t>But</w:t>
      </w:r>
    </w:p>
    <w:p w14:paraId="1EFCA811" w14:textId="5213C7BD" w:rsidR="008435FD" w:rsidRDefault="008435FD" w:rsidP="00970EC3">
      <w:r>
        <w:t>God calls his creation as very good</w:t>
      </w:r>
    </w:p>
    <w:p w14:paraId="5BE28B6E" w14:textId="68E54A68" w:rsidR="008435FD" w:rsidRDefault="008435FD" w:rsidP="00970EC3">
      <w:r>
        <w:t>This includes us as well as the stars too</w:t>
      </w:r>
    </w:p>
    <w:p w14:paraId="3F646D6B" w14:textId="12F6506A" w:rsidR="008435FD" w:rsidRDefault="008435FD" w:rsidP="00970EC3">
      <w:r>
        <w:t xml:space="preserve">How did the stars get names </w:t>
      </w:r>
      <w:r w:rsidR="00CD47F4">
        <w:t>for?</w:t>
      </w:r>
      <w:r>
        <w:t xml:space="preserve"> </w:t>
      </w:r>
    </w:p>
    <w:p w14:paraId="2454B238" w14:textId="3D46BC64" w:rsidR="008435FD" w:rsidRDefault="008435FD" w:rsidP="00970EC3">
      <w:r>
        <w:t>The pictures, also known as constellations</w:t>
      </w:r>
    </w:p>
    <w:p w14:paraId="66E73A5E" w14:textId="2D3661F7" w:rsidR="008435FD" w:rsidRDefault="008435FD" w:rsidP="00970EC3">
      <w:r>
        <w:t>I don’t know but they are all named</w:t>
      </w:r>
    </w:p>
    <w:p w14:paraId="1A59043E" w14:textId="64048B40" w:rsidR="008435FD" w:rsidRDefault="008435FD" w:rsidP="00970EC3"/>
    <w:p w14:paraId="1D5EF017" w14:textId="569B7589" w:rsidR="008435FD" w:rsidRDefault="008435FD" w:rsidP="00970EC3">
      <w:r>
        <w:t xml:space="preserve">Think about this for a moment </w:t>
      </w:r>
    </w:p>
    <w:p w14:paraId="24F8ED8D" w14:textId="370CD413" w:rsidR="008435FD" w:rsidRDefault="008435FD" w:rsidP="00970EC3">
      <w:r>
        <w:t>And rest in the knowledge</w:t>
      </w:r>
    </w:p>
    <w:p w14:paraId="68066BB7" w14:textId="22491A41" w:rsidR="008435FD" w:rsidRDefault="008435FD" w:rsidP="00970EC3">
      <w:r>
        <w:t>That all of creation</w:t>
      </w:r>
    </w:p>
    <w:p w14:paraId="6980E662" w14:textId="7FDE9EE7" w:rsidR="008435FD" w:rsidRDefault="008435FD" w:rsidP="00970EC3">
      <w:r>
        <w:t>Matters so much to God</w:t>
      </w:r>
    </w:p>
    <w:p w14:paraId="1A82F044" w14:textId="4BFB631A" w:rsidR="008435FD" w:rsidRDefault="008435FD" w:rsidP="00970EC3">
      <w:r>
        <w:t>We should show</w:t>
      </w:r>
    </w:p>
    <w:p w14:paraId="0615BE4E" w14:textId="00ACC606" w:rsidR="008435FD" w:rsidRDefault="008435FD" w:rsidP="00970EC3">
      <w:r>
        <w:t>That God see so much of us</w:t>
      </w:r>
    </w:p>
    <w:p w14:paraId="7F35736C" w14:textId="4099EC9F" w:rsidR="008435FD" w:rsidRDefault="008435FD" w:rsidP="00970EC3"/>
    <w:p w14:paraId="66553463" w14:textId="16621AA2" w:rsidR="008435FD" w:rsidRDefault="008435FD" w:rsidP="00970EC3">
      <w:r>
        <w:lastRenderedPageBreak/>
        <w:t>10/15/18</w:t>
      </w:r>
    </w:p>
    <w:p w14:paraId="4CA47FE2" w14:textId="73B1C4C2" w:rsidR="008435FD" w:rsidRDefault="008435FD" w:rsidP="00970EC3">
      <w:r>
        <w:t>Limbo</w:t>
      </w:r>
    </w:p>
    <w:p w14:paraId="05D6493B" w14:textId="08C40E90" w:rsidR="008435FD" w:rsidRDefault="008435FD" w:rsidP="00970EC3"/>
    <w:p w14:paraId="646F71A4" w14:textId="6E0CAA90" w:rsidR="008435FD" w:rsidRDefault="008435FD" w:rsidP="00970EC3">
      <w:r>
        <w:t xml:space="preserve">Limbo, our lives at times seem to </w:t>
      </w:r>
    </w:p>
    <w:p w14:paraId="76F84AD3" w14:textId="41B7730C" w:rsidR="008435FD" w:rsidRDefault="008435FD" w:rsidP="00970EC3">
      <w:r>
        <w:t>Perpetually hang in the balance</w:t>
      </w:r>
    </w:p>
    <w:p w14:paraId="35C57418" w14:textId="65E99E67" w:rsidR="008435FD" w:rsidRDefault="008435FD" w:rsidP="00970EC3">
      <w:r>
        <w:t>With two choices that we can act upon</w:t>
      </w:r>
    </w:p>
    <w:p w14:paraId="4E6EBFF7" w14:textId="08D8E149" w:rsidR="008435FD" w:rsidRDefault="008435FD" w:rsidP="00970EC3">
      <w:r>
        <w:t>Making choices to change</w:t>
      </w:r>
    </w:p>
    <w:p w14:paraId="03475636" w14:textId="3C34330C" w:rsidR="008435FD" w:rsidRDefault="008435FD" w:rsidP="00970EC3">
      <w:r>
        <w:t>Or</w:t>
      </w:r>
    </w:p>
    <w:p w14:paraId="55FA6B1E" w14:textId="7E89C05E" w:rsidR="008435FD" w:rsidRDefault="008435FD" w:rsidP="00970EC3">
      <w:r>
        <w:t>Staying the same and refusing to change</w:t>
      </w:r>
    </w:p>
    <w:p w14:paraId="05A5CAAA" w14:textId="445CA09E" w:rsidR="008435FD" w:rsidRDefault="008435FD" w:rsidP="00970EC3"/>
    <w:p w14:paraId="308AA477" w14:textId="03B2ACC6" w:rsidR="008435FD" w:rsidRDefault="008435FD" w:rsidP="00970EC3">
      <w:r>
        <w:t xml:space="preserve">Limbo, </w:t>
      </w:r>
      <w:r w:rsidR="00CD47F4">
        <w:t>hanging</w:t>
      </w:r>
      <w:r>
        <w:t xml:space="preserve"> in the balance</w:t>
      </w:r>
    </w:p>
    <w:p w14:paraId="3A285DCD" w14:textId="0C8E6384" w:rsidR="008435FD" w:rsidRDefault="008435FD" w:rsidP="00970EC3">
      <w:r>
        <w:t>The easiest, but not the best is</w:t>
      </w:r>
    </w:p>
    <w:p w14:paraId="4D8C647E" w14:textId="22235800" w:rsidR="008435FD" w:rsidRDefault="008435FD" w:rsidP="00970EC3">
      <w:r>
        <w:t xml:space="preserve">That we stay the same and </w:t>
      </w:r>
    </w:p>
    <w:p w14:paraId="40F3CBB2" w14:textId="5F6DFC43" w:rsidR="008435FD" w:rsidRDefault="008435FD" w:rsidP="00970EC3">
      <w:r>
        <w:t xml:space="preserve">Not </w:t>
      </w:r>
      <w:r w:rsidR="00CD47F4">
        <w:t>change even</w:t>
      </w:r>
      <w:r>
        <w:t xml:space="preserve"> </w:t>
      </w:r>
      <w:r w:rsidR="00CD47F4">
        <w:t>though</w:t>
      </w:r>
      <w:r>
        <w:t xml:space="preserve"> we know</w:t>
      </w:r>
    </w:p>
    <w:p w14:paraId="75D13361" w14:textId="15ADCB01" w:rsidR="008435FD" w:rsidRDefault="008435FD" w:rsidP="00970EC3">
      <w:r>
        <w:t>That inside us,</w:t>
      </w:r>
    </w:p>
    <w:p w14:paraId="4751AD25" w14:textId="062BC2DB" w:rsidR="008435FD" w:rsidRDefault="008435FD" w:rsidP="00970EC3">
      <w:r>
        <w:t>Life could and would be better if we took one small step</w:t>
      </w:r>
    </w:p>
    <w:p w14:paraId="57DF027B" w14:textId="6CE3F417" w:rsidR="008435FD" w:rsidRDefault="008435FD" w:rsidP="00970EC3">
      <w:r>
        <w:t>Our character would develop</w:t>
      </w:r>
    </w:p>
    <w:p w14:paraId="651FD6F5" w14:textId="00180029" w:rsidR="008435FD" w:rsidRDefault="008435FD" w:rsidP="00970EC3"/>
    <w:p w14:paraId="33CAC44A" w14:textId="1189E70D" w:rsidR="008435FD" w:rsidRDefault="00CD47F4" w:rsidP="00970EC3">
      <w:r>
        <w:t>Limbo,</w:t>
      </w:r>
      <w:r w:rsidR="008435FD">
        <w:t xml:space="preserve"> </w:t>
      </w:r>
      <w:r>
        <w:t>hanging</w:t>
      </w:r>
      <w:r w:rsidR="008435FD">
        <w:t xml:space="preserve"> in the balance</w:t>
      </w:r>
    </w:p>
    <w:p w14:paraId="40FCC224" w14:textId="7E1EC5AE" w:rsidR="008435FD" w:rsidRDefault="008435FD" w:rsidP="00970EC3">
      <w:r>
        <w:t>The other and best choice is</w:t>
      </w:r>
    </w:p>
    <w:p w14:paraId="7D929D11" w14:textId="0BCA8CF5" w:rsidR="008435FD" w:rsidRDefault="008435FD" w:rsidP="00970EC3">
      <w:r>
        <w:t xml:space="preserve">That we take and </w:t>
      </w:r>
      <w:r w:rsidR="00CD47F4">
        <w:t>try</w:t>
      </w:r>
      <w:r>
        <w:t xml:space="preserve"> to change </w:t>
      </w:r>
    </w:p>
    <w:p w14:paraId="24E7EB9C" w14:textId="0F435960" w:rsidR="008435FD" w:rsidRDefault="008435FD" w:rsidP="00970EC3">
      <w:r>
        <w:t xml:space="preserve">Because even though it may hurt </w:t>
      </w:r>
    </w:p>
    <w:p w14:paraId="25C86B34" w14:textId="53FB0859" w:rsidR="00623A01" w:rsidRDefault="00623A01" w:rsidP="00970EC3">
      <w:r>
        <w:t>And</w:t>
      </w:r>
    </w:p>
    <w:p w14:paraId="4722A941" w14:textId="66204282" w:rsidR="00623A01" w:rsidRDefault="00623A01" w:rsidP="00970EC3">
      <w:r>
        <w:t>We are stretched and puled around</w:t>
      </w:r>
    </w:p>
    <w:p w14:paraId="7EA46A30" w14:textId="18F4E5BC" w:rsidR="00623A01" w:rsidRDefault="00623A01" w:rsidP="00970EC3">
      <w:r>
        <w:t xml:space="preserve">That </w:t>
      </w:r>
      <w:r w:rsidR="00CD47F4">
        <w:t>whether</w:t>
      </w:r>
      <w:r>
        <w:t xml:space="preserve"> we know it or not</w:t>
      </w:r>
    </w:p>
    <w:p w14:paraId="56AAC0E8" w14:textId="33AC27B6" w:rsidR="00623A01" w:rsidRDefault="00623A01" w:rsidP="00970EC3">
      <w:r>
        <w:t>God is developing his character in us</w:t>
      </w:r>
    </w:p>
    <w:p w14:paraId="6E7C3F6A" w14:textId="13231EEF" w:rsidR="00623A01" w:rsidRDefault="00623A01" w:rsidP="00970EC3">
      <w:r>
        <w:t>Just take that small step and make a choice to change</w:t>
      </w:r>
    </w:p>
    <w:p w14:paraId="4566764A" w14:textId="06D4C8F5" w:rsidR="00623A01" w:rsidRDefault="00623A01" w:rsidP="00970EC3"/>
    <w:p w14:paraId="2C2E0AD7" w14:textId="7D62978B" w:rsidR="00623A01" w:rsidRDefault="00623A01" w:rsidP="00970EC3"/>
    <w:p w14:paraId="4A5CAD9A" w14:textId="607CBB65" w:rsidR="00623A01" w:rsidRDefault="00623A01" w:rsidP="00970EC3"/>
    <w:p w14:paraId="2C2DF25A" w14:textId="6D7882CE" w:rsidR="00623A01" w:rsidRDefault="00623A01" w:rsidP="00970EC3">
      <w:r>
        <w:t>Respect</w:t>
      </w:r>
    </w:p>
    <w:p w14:paraId="433F0BA0" w14:textId="64ADDD74" w:rsidR="00623A01" w:rsidRDefault="00623A01" w:rsidP="00970EC3"/>
    <w:p w14:paraId="7D158D4B" w14:textId="0D5A0CA9" w:rsidR="00623A01" w:rsidRDefault="00623A01" w:rsidP="00970EC3">
      <w:r>
        <w:t>If you want respect</w:t>
      </w:r>
    </w:p>
    <w:p w14:paraId="52A45947" w14:textId="38B28863" w:rsidR="00623A01" w:rsidRDefault="00623A01" w:rsidP="00970EC3">
      <w:r>
        <w:t>You need to earn it</w:t>
      </w:r>
    </w:p>
    <w:p w14:paraId="3427005A" w14:textId="1E8BA909" w:rsidR="00623A01" w:rsidRDefault="00623A01" w:rsidP="00970EC3">
      <w:r>
        <w:t>Sometimes when you don’t show respect</w:t>
      </w:r>
    </w:p>
    <w:p w14:paraId="6EE093D6" w14:textId="374F2508" w:rsidR="00623A01" w:rsidRDefault="00623A01" w:rsidP="00970EC3">
      <w:r>
        <w:t>It will alienate you from others</w:t>
      </w:r>
    </w:p>
    <w:p w14:paraId="724C8709" w14:textId="3E937364" w:rsidR="00623A01" w:rsidRDefault="00623A01" w:rsidP="00970EC3">
      <w:r>
        <w:t xml:space="preserve">Even those close to you </w:t>
      </w:r>
    </w:p>
    <w:p w14:paraId="39BEA51C" w14:textId="6E16A60C" w:rsidR="00623A01" w:rsidRDefault="00623A01" w:rsidP="00970EC3">
      <w:r>
        <w:t xml:space="preserve">That a change is needed </w:t>
      </w:r>
    </w:p>
    <w:p w14:paraId="320FD813" w14:textId="1B9A8981" w:rsidR="00623A01" w:rsidRDefault="00623A01" w:rsidP="00970EC3">
      <w:r>
        <w:t xml:space="preserve">Out of love and respecting </w:t>
      </w:r>
      <w:r w:rsidR="00D242B5">
        <w:t>others</w:t>
      </w:r>
    </w:p>
    <w:p w14:paraId="65EDD4C1" w14:textId="0DA41305" w:rsidR="00623A01" w:rsidRDefault="00623A01" w:rsidP="00970EC3">
      <w:r>
        <w:t>You need to respect yourself as well</w:t>
      </w:r>
    </w:p>
    <w:p w14:paraId="6A7A62C2" w14:textId="742B924D" w:rsidR="00623A01" w:rsidRDefault="00623A01" w:rsidP="00970EC3"/>
    <w:p w14:paraId="46988E68" w14:textId="17C65125" w:rsidR="00623A01" w:rsidRDefault="00623A01" w:rsidP="00970EC3">
      <w:r>
        <w:t>Sometimes, but not always</w:t>
      </w:r>
    </w:p>
    <w:p w14:paraId="2E23C82B" w14:textId="2379C9D2" w:rsidR="00623A01" w:rsidRDefault="00623A01" w:rsidP="00970EC3">
      <w:r>
        <w:t xml:space="preserve">A lesson learned </w:t>
      </w:r>
    </w:p>
    <w:p w14:paraId="12404406" w14:textId="7B0ACF0D" w:rsidR="00623A01" w:rsidRDefault="00623A01" w:rsidP="00970EC3">
      <w:r>
        <w:t xml:space="preserve">Is like </w:t>
      </w:r>
      <w:r w:rsidR="00D242B5">
        <w:t>a diamond</w:t>
      </w:r>
      <w:r>
        <w:t xml:space="preserve"> ring</w:t>
      </w:r>
    </w:p>
    <w:p w14:paraId="206AF56B" w14:textId="56E7A851" w:rsidR="00623A01" w:rsidRDefault="00D242B5" w:rsidP="00970EC3">
      <w:r>
        <w:t>Precious</w:t>
      </w:r>
      <w:r w:rsidR="00623A01">
        <w:t xml:space="preserve"> as it is</w:t>
      </w:r>
    </w:p>
    <w:p w14:paraId="4A880C1E" w14:textId="3EF87599" w:rsidR="00623A01" w:rsidRDefault="00623A01" w:rsidP="00970EC3">
      <w:r>
        <w:t>It needs to be taken care of with love</w:t>
      </w:r>
    </w:p>
    <w:p w14:paraId="5CC438FC" w14:textId="2C51EAE0" w:rsidR="00623A01" w:rsidRDefault="00623A01" w:rsidP="00970EC3">
      <w:r>
        <w:t xml:space="preserve">Out of love, even though </w:t>
      </w:r>
    </w:p>
    <w:p w14:paraId="5DAC6BB7" w14:textId="7C6C91AD" w:rsidR="00623A01" w:rsidRDefault="00623A01" w:rsidP="00970EC3">
      <w:r>
        <w:t xml:space="preserve">It may hurt, </w:t>
      </w:r>
    </w:p>
    <w:p w14:paraId="6C1D8D03" w14:textId="4B3B5569" w:rsidR="00623A01" w:rsidRDefault="00623A01" w:rsidP="00970EC3">
      <w:r>
        <w:t xml:space="preserve">We need to be cleansed </w:t>
      </w:r>
    </w:p>
    <w:p w14:paraId="3E4885BF" w14:textId="30619CF7" w:rsidR="00623A01" w:rsidRDefault="00623A01" w:rsidP="00970EC3">
      <w:r>
        <w:t>And start life with a new slate</w:t>
      </w:r>
    </w:p>
    <w:p w14:paraId="2BCF73FE" w14:textId="50A19CF5" w:rsidR="00623A01" w:rsidRDefault="00623A01" w:rsidP="00970EC3"/>
    <w:p w14:paraId="630F39FE" w14:textId="163959A9" w:rsidR="00623A01" w:rsidRDefault="00623A01" w:rsidP="00970EC3">
      <w:r>
        <w:t>Watch yourself though, because again</w:t>
      </w:r>
    </w:p>
    <w:p w14:paraId="31316F5A" w14:textId="2007D816" w:rsidR="00623A01" w:rsidRDefault="00623A01" w:rsidP="00970EC3">
      <w:r>
        <w:t>You need to respect</w:t>
      </w:r>
    </w:p>
    <w:p w14:paraId="67F98C5F" w14:textId="568DE770" w:rsidR="00623A01" w:rsidRDefault="00623A01" w:rsidP="00970EC3">
      <w:r>
        <w:t>The delicate nature</w:t>
      </w:r>
    </w:p>
    <w:p w14:paraId="1CF4A5A8" w14:textId="701CF5E8" w:rsidR="00623A01" w:rsidRDefault="00623A01" w:rsidP="00970EC3">
      <w:r>
        <w:t>Of those around you.</w:t>
      </w:r>
    </w:p>
    <w:p w14:paraId="2212ACD6" w14:textId="417D426B" w:rsidR="00623A01" w:rsidRDefault="00623A01" w:rsidP="00970EC3"/>
    <w:p w14:paraId="7D69D0F1" w14:textId="5F81B817" w:rsidR="00623A01" w:rsidRDefault="00623A01" w:rsidP="00970EC3"/>
    <w:p w14:paraId="0E804504" w14:textId="28669F64" w:rsidR="00623A01" w:rsidRDefault="00623A01" w:rsidP="00970EC3">
      <w:r>
        <w:t>10/19/18</w:t>
      </w:r>
    </w:p>
    <w:p w14:paraId="03FD7581" w14:textId="2D9195DA" w:rsidR="00623A01" w:rsidRDefault="00623A01" w:rsidP="00970EC3"/>
    <w:p w14:paraId="452EAAAE" w14:textId="53299A0F" w:rsidR="00623A01" w:rsidRDefault="00623A01" w:rsidP="00970EC3">
      <w:r>
        <w:t>Selflessness</w:t>
      </w:r>
    </w:p>
    <w:p w14:paraId="7E0806A4" w14:textId="14F3AF93" w:rsidR="00623A01" w:rsidRDefault="00623A01" w:rsidP="00970EC3"/>
    <w:p w14:paraId="63A366C1" w14:textId="66E70F6D" w:rsidR="00623A01" w:rsidRDefault="00D242B5" w:rsidP="00970EC3">
      <w:r>
        <w:t>Selflessness</w:t>
      </w:r>
      <w:r w:rsidR="00623A01">
        <w:t>, a big word</w:t>
      </w:r>
    </w:p>
    <w:p w14:paraId="5F6372BC" w14:textId="59E8BE90" w:rsidR="00623A01" w:rsidRDefault="00623A01" w:rsidP="00970EC3">
      <w:r>
        <w:t xml:space="preserve">That few ever </w:t>
      </w:r>
      <w:r w:rsidR="00D242B5">
        <w:t>possess</w:t>
      </w:r>
    </w:p>
    <w:p w14:paraId="2C607EA6" w14:textId="64BA6192" w:rsidR="00623A01" w:rsidRDefault="00623A01" w:rsidP="00970EC3">
      <w:r>
        <w:t>Can be mistaken for being a people pleaser</w:t>
      </w:r>
    </w:p>
    <w:p w14:paraId="5D3E10FA" w14:textId="18E87241" w:rsidR="00623A01" w:rsidRDefault="00623A01" w:rsidP="00970EC3">
      <w:r>
        <w:t>Thinking about others even before yourself</w:t>
      </w:r>
    </w:p>
    <w:p w14:paraId="2873DC5D" w14:textId="7FD9B0D3" w:rsidR="00623A01" w:rsidRDefault="00623A01" w:rsidP="00970EC3"/>
    <w:p w14:paraId="5D619512" w14:textId="3E1E292F" w:rsidR="00623A01" w:rsidRDefault="00623A01" w:rsidP="00970EC3">
      <w:r>
        <w:t>Selflessness, is something that</w:t>
      </w:r>
    </w:p>
    <w:p w14:paraId="261EBEE7" w14:textId="39F4DBDA" w:rsidR="00623A01" w:rsidRDefault="00623A01" w:rsidP="00970EC3">
      <w:r>
        <w:t>Few people ever possess</w:t>
      </w:r>
    </w:p>
    <w:p w14:paraId="01A315E9" w14:textId="02AF2707" w:rsidR="00623A01" w:rsidRDefault="00623A01" w:rsidP="00970EC3">
      <w:r>
        <w:t>Because in this day in age</w:t>
      </w:r>
    </w:p>
    <w:p w14:paraId="79B64514" w14:textId="5717DE1E" w:rsidR="00623A01" w:rsidRDefault="00623A01" w:rsidP="00970EC3">
      <w:r>
        <w:t>Everything is Me! Me! Me!</w:t>
      </w:r>
    </w:p>
    <w:p w14:paraId="49B118F6" w14:textId="1E5C775A" w:rsidR="00623A01" w:rsidRDefault="00623A01" w:rsidP="00970EC3">
      <w:r>
        <w:t xml:space="preserve">A selfish attitude </w:t>
      </w:r>
    </w:p>
    <w:p w14:paraId="5C5B69F9" w14:textId="0B3D1AA1" w:rsidR="00623A01" w:rsidRDefault="00623A01" w:rsidP="00970EC3">
      <w:r>
        <w:t>Trying to beat others to the finish line</w:t>
      </w:r>
    </w:p>
    <w:p w14:paraId="4233595F" w14:textId="46F864E8" w:rsidR="00623A01" w:rsidRDefault="00623A01" w:rsidP="00970EC3"/>
    <w:p w14:paraId="4243F87D" w14:textId="1DDC73F5" w:rsidR="00623A01" w:rsidRDefault="00623A01" w:rsidP="00970EC3">
      <w:r>
        <w:t>Selflessness, thinking about others</w:t>
      </w:r>
    </w:p>
    <w:p w14:paraId="2D5932AE" w14:textId="491D34BE" w:rsidR="00623A01" w:rsidRDefault="00623A01" w:rsidP="00970EC3">
      <w:r>
        <w:t xml:space="preserve">Before you think about yourself </w:t>
      </w:r>
    </w:p>
    <w:p w14:paraId="007D446E" w14:textId="6F3421D5" w:rsidR="00623A01" w:rsidRDefault="00623A01" w:rsidP="00970EC3">
      <w:r>
        <w:t>It can be taxing</w:t>
      </w:r>
    </w:p>
    <w:p w14:paraId="3E02E6C9" w14:textId="6F0FC6A0" w:rsidR="00623A01" w:rsidRDefault="00623A01" w:rsidP="00970EC3">
      <w:r>
        <w:t xml:space="preserve">But </w:t>
      </w:r>
    </w:p>
    <w:p w14:paraId="4B43E3E8" w14:textId="52C230BF" w:rsidR="00623A01" w:rsidRDefault="00623A01" w:rsidP="00970EC3">
      <w:r>
        <w:t>It is ok to be selfish sometimes</w:t>
      </w:r>
    </w:p>
    <w:p w14:paraId="7ED4EB8C" w14:textId="26D7CB11" w:rsidR="00623A01" w:rsidRDefault="00D242B5" w:rsidP="00970EC3">
      <w:r>
        <w:t>Whets</w:t>
      </w:r>
      <w:r w:rsidR="00623A01">
        <w:t xml:space="preserve"> hard is </w:t>
      </w:r>
      <w:r>
        <w:t>doing</w:t>
      </w:r>
      <w:r w:rsidR="00623A01">
        <w:t xml:space="preserve"> it</w:t>
      </w:r>
    </w:p>
    <w:p w14:paraId="3B24A8D6" w14:textId="3EE64532" w:rsidR="00623A01" w:rsidRDefault="00623A01" w:rsidP="00970EC3">
      <w:r>
        <w:t xml:space="preserve">Because you may feel guilty </w:t>
      </w:r>
    </w:p>
    <w:p w14:paraId="24EBCABF" w14:textId="03F9EFBE" w:rsidR="00623A01" w:rsidRDefault="00623A01" w:rsidP="00970EC3">
      <w:r>
        <w:t>But remember to pamper yourself</w:t>
      </w:r>
    </w:p>
    <w:p w14:paraId="266EED12" w14:textId="455A0E8C" w:rsidR="00623A01" w:rsidRDefault="00623A01" w:rsidP="00970EC3">
      <w:r>
        <w:t>Because there are times when</w:t>
      </w:r>
    </w:p>
    <w:p w14:paraId="2AECF26B" w14:textId="64351E99" w:rsidR="00623A01" w:rsidRDefault="00623A01" w:rsidP="00970EC3">
      <w:r>
        <w:t xml:space="preserve">Me! Me! Me! Is ok and </w:t>
      </w:r>
    </w:p>
    <w:p w14:paraId="64E3BC7B" w14:textId="4123DBEA" w:rsidR="00623A01" w:rsidRDefault="00623A01" w:rsidP="00970EC3">
      <w:r>
        <w:t>don’t feel guilty about it.</w:t>
      </w:r>
    </w:p>
    <w:p w14:paraId="17B88397" w14:textId="1C9CFAB2" w:rsidR="00623A01" w:rsidRDefault="00623A01" w:rsidP="00970EC3"/>
    <w:p w14:paraId="4D4A330A" w14:textId="3294DF33" w:rsidR="00623A01" w:rsidRDefault="00623A01" w:rsidP="00970EC3"/>
    <w:p w14:paraId="144375D5" w14:textId="52BB0B06" w:rsidR="00623A01" w:rsidRDefault="00623A01" w:rsidP="00970EC3">
      <w:r>
        <w:t>10/19/18</w:t>
      </w:r>
    </w:p>
    <w:p w14:paraId="6CA2C47C" w14:textId="3B58CB0C" w:rsidR="00623A01" w:rsidRDefault="00623A01" w:rsidP="00970EC3"/>
    <w:p w14:paraId="58726AE4" w14:textId="7D8A0275" w:rsidR="00623A01" w:rsidRDefault="00D242B5" w:rsidP="00970EC3">
      <w:r>
        <w:t>Captains</w:t>
      </w:r>
    </w:p>
    <w:p w14:paraId="6B680EB5" w14:textId="12091D9C" w:rsidR="009902E0" w:rsidRDefault="009902E0" w:rsidP="00970EC3"/>
    <w:p w14:paraId="02C193DC" w14:textId="44ACE2EA" w:rsidR="009902E0" w:rsidRDefault="009902E0" w:rsidP="00970EC3">
      <w:r>
        <w:t>What to you think about when</w:t>
      </w:r>
    </w:p>
    <w:p w14:paraId="3789F364" w14:textId="37EB0FA7" w:rsidR="009902E0" w:rsidRDefault="009902E0" w:rsidP="00970EC3">
      <w:r>
        <w:t>You think of a captain</w:t>
      </w:r>
    </w:p>
    <w:p w14:paraId="5A5AB53F" w14:textId="71B7BABD" w:rsidR="009902E0" w:rsidRDefault="009902E0" w:rsidP="00970EC3">
      <w:r>
        <w:t xml:space="preserve">A leader, a rudder of </w:t>
      </w:r>
      <w:r w:rsidR="00D242B5">
        <w:t>a ship</w:t>
      </w:r>
      <w:r>
        <w:t xml:space="preserve"> or </w:t>
      </w:r>
    </w:p>
    <w:p w14:paraId="34508D2C" w14:textId="5E32E9C2" w:rsidR="009902E0" w:rsidRDefault="009902E0" w:rsidP="00970EC3">
      <w:r>
        <w:t>Glue that patches things together</w:t>
      </w:r>
    </w:p>
    <w:p w14:paraId="623EA672" w14:textId="188454A2" w:rsidR="009902E0" w:rsidRDefault="009902E0" w:rsidP="00970EC3"/>
    <w:p w14:paraId="27AF8FF0" w14:textId="045CA9B8" w:rsidR="009902E0" w:rsidRDefault="009902E0" w:rsidP="00970EC3">
      <w:r>
        <w:t xml:space="preserve">One of a </w:t>
      </w:r>
      <w:r w:rsidR="00D242B5">
        <w:t>captain</w:t>
      </w:r>
      <w:r>
        <w:t xml:space="preserve"> </w:t>
      </w:r>
      <w:r w:rsidR="00D242B5">
        <w:t>most important job</w:t>
      </w:r>
    </w:p>
    <w:p w14:paraId="49DFB7B3" w14:textId="0FB41147" w:rsidR="009902E0" w:rsidRDefault="009902E0" w:rsidP="00970EC3">
      <w:r>
        <w:t>Is that of a leader</w:t>
      </w:r>
    </w:p>
    <w:p w14:paraId="0A078938" w14:textId="5D59D4D8" w:rsidR="009902E0" w:rsidRDefault="009902E0" w:rsidP="00970EC3">
      <w:r>
        <w:t xml:space="preserve">A leader </w:t>
      </w:r>
      <w:r w:rsidR="00D242B5">
        <w:t>guide</w:t>
      </w:r>
      <w:r>
        <w:t xml:space="preserve"> those around him</w:t>
      </w:r>
    </w:p>
    <w:p w14:paraId="0AA8CB16" w14:textId="5EBDA84C" w:rsidR="009902E0" w:rsidRDefault="009902E0" w:rsidP="00970EC3">
      <w:r>
        <w:t>As an example</w:t>
      </w:r>
    </w:p>
    <w:p w14:paraId="2CEE5CD4" w14:textId="79577A93" w:rsidR="009902E0" w:rsidRDefault="009902E0" w:rsidP="00970EC3">
      <w:r>
        <w:t xml:space="preserve">Slow </w:t>
      </w:r>
      <w:r w:rsidR="00D242B5">
        <w:t>and steady</w:t>
      </w:r>
    </w:p>
    <w:p w14:paraId="5CD287B1" w14:textId="296354B1" w:rsidR="009902E0" w:rsidRDefault="009902E0" w:rsidP="00970EC3">
      <w:r>
        <w:t xml:space="preserve">With a firm grip </w:t>
      </w:r>
    </w:p>
    <w:p w14:paraId="62B4E676" w14:textId="75D09B7D" w:rsidR="009902E0" w:rsidRDefault="009902E0" w:rsidP="00970EC3">
      <w:r>
        <w:t>Others will follow</w:t>
      </w:r>
    </w:p>
    <w:p w14:paraId="5EEA0345" w14:textId="528C4774" w:rsidR="009902E0" w:rsidRDefault="009902E0" w:rsidP="00970EC3"/>
    <w:p w14:paraId="6A9E21BA" w14:textId="1A691513" w:rsidR="009902E0" w:rsidRDefault="009902E0" w:rsidP="00970EC3">
      <w:r>
        <w:t>A rudder of a ship is like a captain</w:t>
      </w:r>
    </w:p>
    <w:p w14:paraId="4C5A4BA6" w14:textId="0B7D177D" w:rsidR="009902E0" w:rsidRDefault="009902E0" w:rsidP="00970EC3">
      <w:r>
        <w:t xml:space="preserve">When there is danger, the ships </w:t>
      </w:r>
      <w:r w:rsidR="00D242B5">
        <w:t>operator</w:t>
      </w:r>
    </w:p>
    <w:p w14:paraId="6A4AF7B3" w14:textId="30B6D683" w:rsidR="009902E0" w:rsidRDefault="009902E0" w:rsidP="00970EC3">
      <w:r>
        <w:t>Alters the course of the ship</w:t>
      </w:r>
    </w:p>
    <w:p w14:paraId="40DA2048" w14:textId="7014D1AB" w:rsidR="009902E0" w:rsidRDefault="009902E0" w:rsidP="00970EC3">
      <w:r>
        <w:t>By adjusting the rudder in a new direction</w:t>
      </w:r>
    </w:p>
    <w:p w14:paraId="69BC7798" w14:textId="1DDA1E8B" w:rsidR="009902E0" w:rsidRDefault="009902E0" w:rsidP="00970EC3"/>
    <w:p w14:paraId="53D27311" w14:textId="3ED51328" w:rsidR="009902E0" w:rsidRDefault="009902E0" w:rsidP="00970EC3">
      <w:r>
        <w:t xml:space="preserve">Glue, also is an example </w:t>
      </w:r>
    </w:p>
    <w:p w14:paraId="0F4CB8A1" w14:textId="6AB403B0" w:rsidR="009902E0" w:rsidRDefault="009902E0" w:rsidP="00970EC3">
      <w:r>
        <w:t xml:space="preserve">A captain </w:t>
      </w:r>
    </w:p>
    <w:p w14:paraId="16FE6888" w14:textId="124002EE" w:rsidR="009902E0" w:rsidRDefault="009902E0" w:rsidP="00970EC3">
      <w:r>
        <w:t>Glue patches things together</w:t>
      </w:r>
    </w:p>
    <w:p w14:paraId="6329185B" w14:textId="3E045445" w:rsidR="009902E0" w:rsidRDefault="009902E0" w:rsidP="00970EC3">
      <w:r>
        <w:t>When things seem chaotic and out of sorts</w:t>
      </w:r>
    </w:p>
    <w:p w14:paraId="4721AAB7" w14:textId="719F0B8A" w:rsidR="009902E0" w:rsidRDefault="009902E0" w:rsidP="00970EC3"/>
    <w:p w14:paraId="7D8A9DE5" w14:textId="7F94EBF1" w:rsidR="009902E0" w:rsidRDefault="009902E0" w:rsidP="00970EC3">
      <w:r>
        <w:t xml:space="preserve">The glue that </w:t>
      </w:r>
      <w:r w:rsidR="00D242B5">
        <w:t>patches</w:t>
      </w:r>
      <w:r>
        <w:t xml:space="preserve"> things that are</w:t>
      </w:r>
    </w:p>
    <w:p w14:paraId="17AD7486" w14:textId="33E6B957" w:rsidR="009902E0" w:rsidRDefault="009902E0" w:rsidP="00970EC3">
      <w:r>
        <w:t xml:space="preserve">Chaotic and out of sorts </w:t>
      </w:r>
    </w:p>
    <w:p w14:paraId="35610EC8" w14:textId="793B1E56" w:rsidR="009902E0" w:rsidRDefault="009902E0" w:rsidP="00970EC3">
      <w:r>
        <w:t xml:space="preserve">Together is a bond that </w:t>
      </w:r>
      <w:r w:rsidR="00D242B5">
        <w:t>won’t</w:t>
      </w:r>
      <w:r>
        <w:t xml:space="preserve"> fall apart</w:t>
      </w:r>
    </w:p>
    <w:p w14:paraId="169FD49C" w14:textId="0CAC0F4F" w:rsidR="009902E0" w:rsidRDefault="009902E0" w:rsidP="00970EC3"/>
    <w:p w14:paraId="3FD40ABD" w14:textId="590CDF1B" w:rsidR="009902E0" w:rsidRDefault="009902E0" w:rsidP="00970EC3">
      <w:r>
        <w:t>Life’s Threats</w:t>
      </w:r>
    </w:p>
    <w:p w14:paraId="5DD7EA25" w14:textId="3F3E7764" w:rsidR="009902E0" w:rsidRDefault="009902E0" w:rsidP="00970EC3"/>
    <w:p w14:paraId="5A770B06" w14:textId="185535BE" w:rsidR="009902E0" w:rsidRDefault="009902E0" w:rsidP="00970EC3">
      <w:r>
        <w:t>It can be a hard thing</w:t>
      </w:r>
    </w:p>
    <w:p w14:paraId="17FB7153" w14:textId="6C054EC3" w:rsidR="009902E0" w:rsidRDefault="009902E0" w:rsidP="00970EC3">
      <w:r>
        <w:t xml:space="preserve">When you feel threatened by </w:t>
      </w:r>
    </w:p>
    <w:p w14:paraId="22AB9291" w14:textId="1BBDAEF5" w:rsidR="009902E0" w:rsidRDefault="00D242B5" w:rsidP="00970EC3">
      <w:r>
        <w:t>Life’s</w:t>
      </w:r>
      <w:r w:rsidR="009902E0">
        <w:t xml:space="preserve"> many demands</w:t>
      </w:r>
    </w:p>
    <w:p w14:paraId="589EB40B" w14:textId="66FE184A" w:rsidR="009902E0" w:rsidRDefault="009902E0" w:rsidP="00970EC3">
      <w:r>
        <w:t>Upon our families and ourselves</w:t>
      </w:r>
    </w:p>
    <w:p w14:paraId="3CF6ABB8" w14:textId="5E268DB4" w:rsidR="009902E0" w:rsidRDefault="009902E0" w:rsidP="00970EC3"/>
    <w:p w14:paraId="081726C2" w14:textId="55E8A281" w:rsidR="009902E0" w:rsidRDefault="009902E0" w:rsidP="00970EC3">
      <w:r>
        <w:t>One thing that feeds our threats</w:t>
      </w:r>
    </w:p>
    <w:p w14:paraId="58AF0687" w14:textId="3E9F249C" w:rsidR="009902E0" w:rsidRDefault="009902E0" w:rsidP="00970EC3">
      <w:r>
        <w:t>Is being alone</w:t>
      </w:r>
    </w:p>
    <w:p w14:paraId="7A4C40B9" w14:textId="60FAAA45" w:rsidR="009902E0" w:rsidRDefault="009902E0" w:rsidP="00970EC3">
      <w:r>
        <w:t>It is often lonely when you</w:t>
      </w:r>
    </w:p>
    <w:p w14:paraId="0B62FADA" w14:textId="150971C6" w:rsidR="009902E0" w:rsidRDefault="009902E0" w:rsidP="00970EC3">
      <w:r>
        <w:t xml:space="preserve">Immerse yourself with </w:t>
      </w:r>
    </w:p>
    <w:p w14:paraId="265E7420" w14:textId="6E368F08" w:rsidR="009902E0" w:rsidRDefault="009902E0" w:rsidP="00970EC3">
      <w:r>
        <w:t>The demands of our careers</w:t>
      </w:r>
    </w:p>
    <w:p w14:paraId="3E1A297B" w14:textId="0CB62C07" w:rsidR="009902E0" w:rsidRDefault="009902E0" w:rsidP="00970EC3"/>
    <w:p w14:paraId="43C3C1F0" w14:textId="41800E63" w:rsidR="009902E0" w:rsidRDefault="009902E0" w:rsidP="00970EC3">
      <w:r>
        <w:t xml:space="preserve">Another thing </w:t>
      </w:r>
      <w:r w:rsidR="00D242B5">
        <w:t>that</w:t>
      </w:r>
      <w:r>
        <w:t xml:space="preserve"> feeds our threats</w:t>
      </w:r>
    </w:p>
    <w:p w14:paraId="311A2508" w14:textId="20C92E2C" w:rsidR="009902E0" w:rsidRDefault="009902E0" w:rsidP="00970EC3">
      <w:r>
        <w:t xml:space="preserve">Is when all you know to do is work, </w:t>
      </w:r>
      <w:r w:rsidR="00D242B5">
        <w:t>work and</w:t>
      </w:r>
      <w:r>
        <w:t xml:space="preserve"> more work</w:t>
      </w:r>
    </w:p>
    <w:p w14:paraId="1ECC990B" w14:textId="6EC8A9E0" w:rsidR="009902E0" w:rsidRDefault="009902E0" w:rsidP="00970EC3">
      <w:r>
        <w:t>And you begin to pull away from others</w:t>
      </w:r>
    </w:p>
    <w:p w14:paraId="2329E07A" w14:textId="18956397" w:rsidR="009902E0" w:rsidRDefault="009902E0" w:rsidP="00970EC3"/>
    <w:p w14:paraId="361A6555" w14:textId="3A85D8BF" w:rsidR="009902E0" w:rsidRDefault="009902E0" w:rsidP="00970EC3">
      <w:r>
        <w:t>One more thing that feeds our threats</w:t>
      </w:r>
    </w:p>
    <w:p w14:paraId="3BD8E8D6" w14:textId="742C7BCF" w:rsidR="009902E0" w:rsidRDefault="009902E0" w:rsidP="00970EC3">
      <w:r>
        <w:t>Is when our home life seems</w:t>
      </w:r>
    </w:p>
    <w:p w14:paraId="6996ABC8" w14:textId="4689E82D" w:rsidR="009902E0" w:rsidRDefault="009902E0" w:rsidP="00970EC3">
      <w:r>
        <w:t>To be crumbling all around us</w:t>
      </w:r>
    </w:p>
    <w:p w14:paraId="339CE01D" w14:textId="6A246460" w:rsidR="009902E0" w:rsidRDefault="009902E0" w:rsidP="00970EC3">
      <w:r>
        <w:t>When this happens</w:t>
      </w:r>
      <w:r w:rsidR="00DD60EB">
        <w:t xml:space="preserve">, it can be </w:t>
      </w:r>
      <w:r w:rsidR="00D242B5">
        <w:t>scary</w:t>
      </w:r>
    </w:p>
    <w:p w14:paraId="51FACD27" w14:textId="1ADD1188" w:rsidR="00DD60EB" w:rsidRDefault="00DD60EB" w:rsidP="00970EC3">
      <w:r>
        <w:t xml:space="preserve">And </w:t>
      </w:r>
    </w:p>
    <w:p w14:paraId="2DF64315" w14:textId="5246EC87" w:rsidR="00DD60EB" w:rsidRDefault="00DD60EB" w:rsidP="00970EC3">
      <w:r>
        <w:t xml:space="preserve">Leaves us with </w:t>
      </w:r>
      <w:r w:rsidR="00D242B5">
        <w:t>feelings of</w:t>
      </w:r>
      <w:r>
        <w:t xml:space="preserve"> insecurity as well as hopelessness</w:t>
      </w:r>
    </w:p>
    <w:p w14:paraId="12752CAF" w14:textId="02B4FCCC" w:rsidR="00DD60EB" w:rsidRDefault="00DD60EB" w:rsidP="00970EC3">
      <w:r>
        <w:t>Because we fall back to do what is best</w:t>
      </w:r>
    </w:p>
    <w:p w14:paraId="7452D541" w14:textId="1C35461A" w:rsidR="00DD60EB" w:rsidRDefault="00DD60EB" w:rsidP="00970EC3">
      <w:r>
        <w:t xml:space="preserve">Then the </w:t>
      </w:r>
      <w:r w:rsidR="00D242B5">
        <w:t>vicious</w:t>
      </w:r>
      <w:r>
        <w:t xml:space="preserve"> </w:t>
      </w:r>
      <w:r w:rsidR="00D242B5">
        <w:t>cycle</w:t>
      </w:r>
      <w:r>
        <w:t xml:space="preserve"> starts again</w:t>
      </w:r>
    </w:p>
    <w:p w14:paraId="2BE5D7E4" w14:textId="2B981CAC" w:rsidR="00DD60EB" w:rsidRDefault="00DD60EB" w:rsidP="00970EC3"/>
    <w:p w14:paraId="0590B9F8" w14:textId="36F60B3F" w:rsidR="00DD60EB" w:rsidRDefault="00DD60EB" w:rsidP="00970EC3">
      <w:r>
        <w:t xml:space="preserve">Having the feelings of loneliness, </w:t>
      </w:r>
      <w:r w:rsidR="00D242B5">
        <w:t>immeasurability</w:t>
      </w:r>
      <w:r>
        <w:t xml:space="preserve"> in our work</w:t>
      </w:r>
    </w:p>
    <w:p w14:paraId="6BFDB4A0" w14:textId="396DF6C6" w:rsidR="00DD60EB" w:rsidRDefault="00D242B5" w:rsidP="00970EC3">
      <w:r>
        <w:t>A</w:t>
      </w:r>
      <w:r w:rsidR="00DD60EB">
        <w:t xml:space="preserve"> </w:t>
      </w:r>
      <w:r>
        <w:t>lastly</w:t>
      </w:r>
      <w:r w:rsidR="00DD60EB">
        <w:t xml:space="preserve"> </w:t>
      </w:r>
      <w:r>
        <w:t>insecurity</w:t>
      </w:r>
      <w:r w:rsidR="00DD60EB">
        <w:t xml:space="preserve"> </w:t>
      </w:r>
    </w:p>
    <w:p w14:paraId="5F81B2E2" w14:textId="0DB86CBC" w:rsidR="00DD60EB" w:rsidRDefault="00DD60EB" w:rsidP="00970EC3"/>
    <w:p w14:paraId="77301999" w14:textId="5A143ADC" w:rsidR="00DD60EB" w:rsidRDefault="00DD60EB" w:rsidP="00970EC3">
      <w:r>
        <w:t>Leader</w:t>
      </w:r>
    </w:p>
    <w:p w14:paraId="5522E3D6" w14:textId="368B6162" w:rsidR="00DD60EB" w:rsidRDefault="00DD60EB" w:rsidP="00970EC3"/>
    <w:p w14:paraId="1C23C1DF" w14:textId="3C8EC83B" w:rsidR="00DD60EB" w:rsidRDefault="00DD60EB" w:rsidP="00970EC3">
      <w:r>
        <w:t>Leadership is a quality that few people possess</w:t>
      </w:r>
    </w:p>
    <w:p w14:paraId="4CA45500" w14:textId="6130459A" w:rsidR="00DD60EB" w:rsidRDefault="00DD60EB" w:rsidP="00970EC3">
      <w:r>
        <w:t>It is a gift to instill in Generation after Generation</w:t>
      </w:r>
    </w:p>
    <w:p w14:paraId="13EB16C4" w14:textId="3C3CD3A3" w:rsidR="00DD60EB" w:rsidRDefault="00DD60EB" w:rsidP="00970EC3">
      <w:r>
        <w:t xml:space="preserve">To share a clear vision  </w:t>
      </w:r>
    </w:p>
    <w:p w14:paraId="048FF88C" w14:textId="75CD5787" w:rsidR="00DD60EB" w:rsidRDefault="00DD60EB" w:rsidP="00970EC3">
      <w:r>
        <w:t xml:space="preserve">And </w:t>
      </w:r>
    </w:p>
    <w:p w14:paraId="61A3CAB4" w14:textId="717E22AC" w:rsidR="00DD60EB" w:rsidRDefault="00DD60EB" w:rsidP="00970EC3">
      <w:r>
        <w:t xml:space="preserve">Propel us forward </w:t>
      </w:r>
      <w:r w:rsidR="00D242B5">
        <w:t>despite</w:t>
      </w:r>
      <w:r>
        <w:t xml:space="preserve"> the unknown</w:t>
      </w:r>
    </w:p>
    <w:p w14:paraId="1733F78C" w14:textId="3FAC6870" w:rsidR="00DD60EB" w:rsidRDefault="00DD60EB" w:rsidP="00970EC3"/>
    <w:p w14:paraId="542F5B77" w14:textId="6B5AE1E7" w:rsidR="00DD60EB" w:rsidRDefault="00DD60EB" w:rsidP="00970EC3">
      <w:r>
        <w:t xml:space="preserve">One thing a good leader possesses is </w:t>
      </w:r>
    </w:p>
    <w:p w14:paraId="18994385" w14:textId="039DA727" w:rsidR="00DD60EB" w:rsidRDefault="00DD60EB" w:rsidP="00970EC3">
      <w:r>
        <w:t>That of having a sharp mind</w:t>
      </w:r>
    </w:p>
    <w:p w14:paraId="5222469A" w14:textId="07FB6E12" w:rsidR="00DD60EB" w:rsidRDefault="00DD60EB" w:rsidP="00970EC3"/>
    <w:p w14:paraId="53BA6023" w14:textId="5179407B" w:rsidR="00DD60EB" w:rsidRDefault="00DD60EB" w:rsidP="00970EC3">
      <w:r>
        <w:t xml:space="preserve">A sharp minded </w:t>
      </w:r>
      <w:r w:rsidR="00D242B5">
        <w:t>leader</w:t>
      </w:r>
      <w:r>
        <w:t xml:space="preserve"> is constantly</w:t>
      </w:r>
    </w:p>
    <w:p w14:paraId="7AC11607" w14:textId="13AFAC3E" w:rsidR="00DD60EB" w:rsidRDefault="00DD60EB" w:rsidP="00970EC3">
      <w:r>
        <w:t>Learning and uses that knowledge</w:t>
      </w:r>
    </w:p>
    <w:p w14:paraId="556F83F7" w14:textId="676A0EF3" w:rsidR="00DD60EB" w:rsidRDefault="00DD60EB" w:rsidP="00970EC3">
      <w:r>
        <w:t xml:space="preserve">To give those </w:t>
      </w:r>
      <w:r w:rsidR="00D242B5">
        <w:t>that</w:t>
      </w:r>
      <w:r>
        <w:t xml:space="preserve"> follow a clear objective </w:t>
      </w:r>
    </w:p>
    <w:p w14:paraId="470027A5" w14:textId="47E60F92" w:rsidR="00DD60EB" w:rsidRDefault="00DD60EB" w:rsidP="00970EC3">
      <w:r>
        <w:t>Of our vision and fan the flame</w:t>
      </w:r>
    </w:p>
    <w:p w14:paraId="5FF03B5D" w14:textId="7A677DD5" w:rsidR="00DD60EB" w:rsidRDefault="00DD60EB" w:rsidP="00970EC3">
      <w:r>
        <w:t xml:space="preserve">So that others </w:t>
      </w:r>
      <w:r w:rsidR="00D242B5">
        <w:t>will</w:t>
      </w:r>
      <w:r>
        <w:t xml:space="preserve"> follow without grumbling</w:t>
      </w:r>
    </w:p>
    <w:p w14:paraId="7DF4B04C" w14:textId="2F1C6010" w:rsidR="00DD60EB" w:rsidRDefault="00DD60EB" w:rsidP="00970EC3"/>
    <w:p w14:paraId="6E9E1F33" w14:textId="7F00B26D" w:rsidR="00DD60EB" w:rsidRDefault="00DD60EB" w:rsidP="00970EC3">
      <w:r>
        <w:t>Another quality that a good leader</w:t>
      </w:r>
    </w:p>
    <w:p w14:paraId="58CA0C03" w14:textId="06D2278B" w:rsidR="00DD60EB" w:rsidRDefault="00D242B5" w:rsidP="00970EC3">
      <w:r>
        <w:t>Possesses</w:t>
      </w:r>
      <w:r w:rsidR="00DD60EB">
        <w:t xml:space="preserve"> is that of being precise</w:t>
      </w:r>
    </w:p>
    <w:p w14:paraId="3C135D64" w14:textId="02D7AB2E" w:rsidR="00DD60EB" w:rsidRDefault="00DD60EB" w:rsidP="00970EC3">
      <w:r>
        <w:t xml:space="preserve">Knowing what needs to be done </w:t>
      </w:r>
    </w:p>
    <w:p w14:paraId="26CEBD68" w14:textId="3B8CF8B2" w:rsidR="00DD60EB" w:rsidRDefault="00DD60EB" w:rsidP="00970EC3">
      <w:r>
        <w:t>And</w:t>
      </w:r>
    </w:p>
    <w:p w14:paraId="27DB24F6" w14:textId="130AC94B" w:rsidR="00DD60EB" w:rsidRDefault="00DD60EB" w:rsidP="00970EC3">
      <w:r>
        <w:t>Getting it done without wavering</w:t>
      </w:r>
    </w:p>
    <w:p w14:paraId="1FD8FBF1" w14:textId="3A9B910B" w:rsidR="00DD60EB" w:rsidRDefault="00DD60EB" w:rsidP="00970EC3"/>
    <w:p w14:paraId="7D182D5B" w14:textId="0BEDC3DB" w:rsidR="00DD60EB" w:rsidRDefault="00DD60EB" w:rsidP="00970EC3">
      <w:r>
        <w:t xml:space="preserve">A precise </w:t>
      </w:r>
      <w:r w:rsidR="00D242B5">
        <w:t>leader</w:t>
      </w:r>
    </w:p>
    <w:p w14:paraId="3FEA7759" w14:textId="35D9BA71" w:rsidR="00DD60EB" w:rsidRDefault="00DD60EB" w:rsidP="00970EC3">
      <w:r>
        <w:t>Is also one that leads by example</w:t>
      </w:r>
    </w:p>
    <w:p w14:paraId="1ABFB97D" w14:textId="10711E22" w:rsidR="00DD60EB" w:rsidRDefault="00DD60EB" w:rsidP="00970EC3">
      <w:r>
        <w:t>Passing on to others without wavering</w:t>
      </w:r>
    </w:p>
    <w:p w14:paraId="5E9DBC51" w14:textId="20A14F71" w:rsidR="00DD60EB" w:rsidRDefault="00DD60EB" w:rsidP="00970EC3">
      <w:r>
        <w:t xml:space="preserve">Who will carry the </w:t>
      </w:r>
      <w:r w:rsidR="00D242B5">
        <w:t>mantle?</w:t>
      </w:r>
    </w:p>
    <w:p w14:paraId="7E4A5B8C" w14:textId="05A70113" w:rsidR="00DD60EB" w:rsidRDefault="00DD60EB" w:rsidP="00970EC3"/>
    <w:p w14:paraId="72E0E913" w14:textId="395A806E" w:rsidR="00DD60EB" w:rsidRDefault="00DD60EB" w:rsidP="00970EC3"/>
    <w:p w14:paraId="5FFDBF9F" w14:textId="16F87655" w:rsidR="00DD60EB" w:rsidRDefault="00DD60EB" w:rsidP="00970EC3">
      <w:r>
        <w:t xml:space="preserve">Hard Decisions </w:t>
      </w:r>
    </w:p>
    <w:p w14:paraId="54E0492F" w14:textId="3B6473A8" w:rsidR="00DD60EB" w:rsidRDefault="00DD60EB" w:rsidP="00970EC3"/>
    <w:p w14:paraId="528AA42D" w14:textId="68E647B3" w:rsidR="00DD60EB" w:rsidRDefault="00DD60EB" w:rsidP="00970EC3">
      <w:r>
        <w:t>Hard decisions met at</w:t>
      </w:r>
    </w:p>
    <w:p w14:paraId="6559922A" w14:textId="45FF110B" w:rsidR="00DD60EB" w:rsidRDefault="00DD60EB" w:rsidP="00970EC3">
      <w:r>
        <w:t>The crossroads of life</w:t>
      </w:r>
    </w:p>
    <w:p w14:paraId="653D9DB3" w14:textId="07D7B98B" w:rsidR="00DD60EB" w:rsidRDefault="00DD60EB" w:rsidP="00970EC3"/>
    <w:p w14:paraId="79F5B0FB" w14:textId="3866B1A8" w:rsidR="00DD60EB" w:rsidRDefault="00DD60EB" w:rsidP="00970EC3">
      <w:r>
        <w:t xml:space="preserve">Should not be taken lightly, </w:t>
      </w:r>
    </w:p>
    <w:p w14:paraId="56BA5A8A" w14:textId="556ADE15" w:rsidR="00DD60EB" w:rsidRDefault="00DD60EB" w:rsidP="00970EC3">
      <w:r>
        <w:t xml:space="preserve">Because I </w:t>
      </w:r>
      <w:r w:rsidR="00D242B5">
        <w:t>could</w:t>
      </w:r>
      <w:r>
        <w:t xml:space="preserve"> </w:t>
      </w:r>
      <w:r w:rsidR="00D242B5">
        <w:t>determine</w:t>
      </w:r>
    </w:p>
    <w:p w14:paraId="3B466BF8" w14:textId="22A808C6" w:rsidR="00DD60EB" w:rsidRDefault="00DD60EB" w:rsidP="00970EC3">
      <w:r>
        <w:t>The course of life</w:t>
      </w:r>
    </w:p>
    <w:p w14:paraId="236566CD" w14:textId="04259C45" w:rsidR="00DD60EB" w:rsidRDefault="00DD60EB" w:rsidP="00970EC3"/>
    <w:p w14:paraId="31E8B5B8" w14:textId="2497A90F" w:rsidR="00DD60EB" w:rsidRDefault="00DD60EB" w:rsidP="00970EC3">
      <w:r>
        <w:t xml:space="preserve">A toxic environment </w:t>
      </w:r>
    </w:p>
    <w:p w14:paraId="693D5F91" w14:textId="46BA74B7" w:rsidR="00DD60EB" w:rsidRDefault="00DD60EB" w:rsidP="00970EC3">
      <w:r>
        <w:t xml:space="preserve">Is best met by </w:t>
      </w:r>
    </w:p>
    <w:p w14:paraId="7A1C666C" w14:textId="1E399FC2" w:rsidR="00DD60EB" w:rsidRDefault="00DD60EB" w:rsidP="00970EC3">
      <w:r>
        <w:t xml:space="preserve">Separating </w:t>
      </w:r>
      <w:r w:rsidR="00D242B5">
        <w:t>oneself</w:t>
      </w:r>
      <w:r>
        <w:t xml:space="preserve"> from </w:t>
      </w:r>
    </w:p>
    <w:p w14:paraId="1C108D45" w14:textId="1D56B03A" w:rsidR="00DD60EB" w:rsidRDefault="00DD60EB" w:rsidP="00970EC3">
      <w:r>
        <w:t>The toxicity</w:t>
      </w:r>
    </w:p>
    <w:p w14:paraId="21B36389" w14:textId="2F0A11B6" w:rsidR="00DD60EB" w:rsidRDefault="00DD60EB" w:rsidP="00970EC3">
      <w:r>
        <w:t xml:space="preserve">That we are around and </w:t>
      </w:r>
    </w:p>
    <w:p w14:paraId="305644DE" w14:textId="4F2BDB55" w:rsidR="00DD60EB" w:rsidRDefault="00DD60EB" w:rsidP="00970EC3">
      <w:r>
        <w:t xml:space="preserve">Starting as a </w:t>
      </w:r>
      <w:r w:rsidR="00D242B5">
        <w:t>flower</w:t>
      </w:r>
    </w:p>
    <w:p w14:paraId="62DDEA2D" w14:textId="2E153E2F" w:rsidR="00DD60EB" w:rsidRDefault="00DD60EB" w:rsidP="00970EC3">
      <w:r>
        <w:t xml:space="preserve">Blooming for </w:t>
      </w:r>
      <w:r w:rsidR="00D242B5">
        <w:t>the</w:t>
      </w:r>
      <w:r>
        <w:t xml:space="preserve"> first time in spring</w:t>
      </w:r>
    </w:p>
    <w:p w14:paraId="401F7A47" w14:textId="12A2D69A" w:rsidR="00DD60EB" w:rsidRDefault="00DD60EB" w:rsidP="00970EC3"/>
    <w:p w14:paraId="0C0F9F80" w14:textId="7A697D89" w:rsidR="00DD60EB" w:rsidRDefault="00DD60EB" w:rsidP="00970EC3">
      <w:r>
        <w:t>Hard decisions</w:t>
      </w:r>
    </w:p>
    <w:p w14:paraId="3C01F8FD" w14:textId="3546712B" w:rsidR="00DD60EB" w:rsidRDefault="00DD60EB" w:rsidP="00970EC3">
      <w:r>
        <w:t xml:space="preserve">Met at the </w:t>
      </w:r>
    </w:p>
    <w:p w14:paraId="75EB0A16" w14:textId="54EEDD69" w:rsidR="004B28BA" w:rsidRDefault="00DD60EB" w:rsidP="00970EC3">
      <w:r>
        <w:t xml:space="preserve">Crossroads </w:t>
      </w:r>
      <w:r w:rsidR="004B28BA">
        <w:t>of life</w:t>
      </w:r>
    </w:p>
    <w:p w14:paraId="332B37D0" w14:textId="1C08F803" w:rsidR="004B28BA" w:rsidRDefault="004B28BA" w:rsidP="00970EC3"/>
    <w:p w14:paraId="1F1F4F94" w14:textId="768EC7BB" w:rsidR="004B28BA" w:rsidRDefault="004B28BA" w:rsidP="00970EC3">
      <w:r>
        <w:t>We chodl follow the map</w:t>
      </w:r>
    </w:p>
    <w:p w14:paraId="5E915122" w14:textId="2C13C8A4" w:rsidR="004B28BA" w:rsidRDefault="004B28BA" w:rsidP="00970EC3">
      <w:r>
        <w:t>To get us safely home.</w:t>
      </w:r>
    </w:p>
    <w:p w14:paraId="0E04FF04" w14:textId="6B83B8A2" w:rsidR="004B28BA" w:rsidRDefault="004B28BA" w:rsidP="00970EC3">
      <w:r>
        <w:t>Ready for a change</w:t>
      </w:r>
    </w:p>
    <w:p w14:paraId="374F141E" w14:textId="6AB0E2E1" w:rsidR="004B28BA" w:rsidRDefault="004B28BA" w:rsidP="00970EC3">
      <w:r>
        <w:t>At the crossroads of our lives</w:t>
      </w:r>
    </w:p>
    <w:p w14:paraId="1EFCB47F" w14:textId="5FA52F0C" w:rsidR="004B28BA" w:rsidRDefault="004B28BA" w:rsidP="00970EC3"/>
    <w:p w14:paraId="5F0AC110" w14:textId="3A9D7D9F" w:rsidR="004B28BA" w:rsidRDefault="004B28BA" w:rsidP="00970EC3"/>
    <w:p w14:paraId="46E90B70" w14:textId="756896E2" w:rsidR="004B28BA" w:rsidRDefault="004B28BA" w:rsidP="00970EC3"/>
    <w:p w14:paraId="48715C14" w14:textId="3FE64E65" w:rsidR="004B28BA" w:rsidRDefault="004B28BA" w:rsidP="00970EC3"/>
    <w:p w14:paraId="015A5E73" w14:textId="0C7023D9" w:rsidR="004B28BA" w:rsidRDefault="004B28BA" w:rsidP="00970EC3">
      <w:r>
        <w:t>Patchwork Quilt</w:t>
      </w:r>
    </w:p>
    <w:p w14:paraId="451C015E" w14:textId="5E6D3C34" w:rsidR="004B28BA" w:rsidRDefault="004B28BA" w:rsidP="00970EC3"/>
    <w:p w14:paraId="1FAB748E" w14:textId="5DF559E7" w:rsidR="004B28BA" w:rsidRDefault="004B28BA" w:rsidP="00970EC3">
      <w:r>
        <w:t>Have you ever wondered</w:t>
      </w:r>
    </w:p>
    <w:p w14:paraId="2886CD10" w14:textId="58B520D4" w:rsidR="004B28BA" w:rsidRDefault="004B28BA" w:rsidP="00970EC3">
      <w:r>
        <w:t>About quilts</w:t>
      </w:r>
    </w:p>
    <w:p w14:paraId="37B94034" w14:textId="1D6CBDD8" w:rsidR="004B28BA" w:rsidRDefault="004B28BA" w:rsidP="00970EC3">
      <w:r>
        <w:t>Especially patchwork quilts?</w:t>
      </w:r>
    </w:p>
    <w:p w14:paraId="6FBBB6AC" w14:textId="478D23E6" w:rsidR="004B28BA" w:rsidRDefault="004B28BA" w:rsidP="00970EC3">
      <w:r>
        <w:t>They are unique</w:t>
      </w:r>
    </w:p>
    <w:p w14:paraId="0CA710B7" w14:textId="021BD380" w:rsidR="004B28BA" w:rsidRDefault="004B28BA" w:rsidP="00970EC3">
      <w:r>
        <w:t>Never the same and never dull</w:t>
      </w:r>
    </w:p>
    <w:p w14:paraId="008D762C" w14:textId="4DFB30F4" w:rsidR="004B28BA" w:rsidRDefault="004B28BA" w:rsidP="00970EC3"/>
    <w:p w14:paraId="3891EF9B" w14:textId="1D31C445" w:rsidR="004B28BA" w:rsidRDefault="004B28BA" w:rsidP="00970EC3">
      <w:r>
        <w:t xml:space="preserve">A patchwork </w:t>
      </w:r>
      <w:r w:rsidR="00D242B5">
        <w:t>quilts</w:t>
      </w:r>
    </w:p>
    <w:p w14:paraId="2A33FBC1" w14:textId="7357FD34" w:rsidR="004B28BA" w:rsidRDefault="004B28BA" w:rsidP="00970EC3">
      <w:r>
        <w:t xml:space="preserve">Haas many pieces </w:t>
      </w:r>
      <w:r w:rsidR="00D242B5">
        <w:t>which are</w:t>
      </w:r>
      <w:r>
        <w:t xml:space="preserve"> all different</w:t>
      </w:r>
    </w:p>
    <w:p w14:paraId="2BFBAD4E" w14:textId="4E4EA91B" w:rsidR="004B28BA" w:rsidRDefault="004B28BA" w:rsidP="00970EC3">
      <w:r>
        <w:t xml:space="preserve">Yet they come </w:t>
      </w:r>
      <w:r w:rsidR="00D242B5">
        <w:t>together</w:t>
      </w:r>
      <w:r>
        <w:t xml:space="preserve"> as one</w:t>
      </w:r>
    </w:p>
    <w:p w14:paraId="1BECC348" w14:textId="722FFC7B" w:rsidR="004B28BA" w:rsidRDefault="004B28BA" w:rsidP="00970EC3">
      <w:r>
        <w:t>Despite the differences</w:t>
      </w:r>
    </w:p>
    <w:p w14:paraId="37F434F9" w14:textId="3CA814C7" w:rsidR="004B28BA" w:rsidRDefault="004B28BA" w:rsidP="00970EC3">
      <w:r>
        <w:t>Each quilt tells its own story with deep meaning</w:t>
      </w:r>
    </w:p>
    <w:p w14:paraId="1731EFC3" w14:textId="71C7BAAB" w:rsidR="004B28BA" w:rsidRDefault="004B28BA" w:rsidP="00970EC3"/>
    <w:p w14:paraId="1651201E" w14:textId="591A8199" w:rsidR="004B28BA" w:rsidRDefault="004B28BA" w:rsidP="00970EC3">
      <w:r>
        <w:t>A patchwork quilt has a message</w:t>
      </w:r>
    </w:p>
    <w:p w14:paraId="68EAADEF" w14:textId="2FB4CC31" w:rsidR="004B28BA" w:rsidRDefault="004B28BA" w:rsidP="00970EC3">
      <w:r>
        <w:t>Each telling its very own story</w:t>
      </w:r>
    </w:p>
    <w:p w14:paraId="460A4506" w14:textId="1711EEBE" w:rsidR="004B28BA" w:rsidRDefault="004B28BA" w:rsidP="00970EC3">
      <w:r>
        <w:t>You may not know the story</w:t>
      </w:r>
    </w:p>
    <w:p w14:paraId="2600B3BC" w14:textId="03FBFC6E" w:rsidR="004B28BA" w:rsidRDefault="004B28BA" w:rsidP="00970EC3"/>
    <w:p w14:paraId="750FC639" w14:textId="79F38217" w:rsidR="004B28BA" w:rsidRDefault="004B28BA" w:rsidP="00970EC3">
      <w:r>
        <w:t>We are like a patchwork quilt</w:t>
      </w:r>
    </w:p>
    <w:p w14:paraId="0DD2934F" w14:textId="3454C1AE" w:rsidR="004B28BA" w:rsidRDefault="004B28BA" w:rsidP="00970EC3">
      <w:r>
        <w:t xml:space="preserve">Telling our own </w:t>
      </w:r>
      <w:r w:rsidR="00D242B5">
        <w:t>stories</w:t>
      </w:r>
      <w:r>
        <w:t xml:space="preserve"> with deep meaning</w:t>
      </w:r>
    </w:p>
    <w:p w14:paraId="1FADC773" w14:textId="7B2EAEE9" w:rsidR="004B28BA" w:rsidRDefault="004B28BA" w:rsidP="00970EC3">
      <w:r>
        <w:t xml:space="preserve">Encouraging others to </w:t>
      </w:r>
    </w:p>
    <w:p w14:paraId="48F91190" w14:textId="6D9FE041" w:rsidR="004B28BA" w:rsidRDefault="004B28BA" w:rsidP="00970EC3">
      <w:r>
        <w:t xml:space="preserve">Greatness as </w:t>
      </w:r>
      <w:r w:rsidR="00D242B5">
        <w:t>we walk</w:t>
      </w:r>
      <w:r>
        <w:t xml:space="preserve"> the path of life.</w:t>
      </w:r>
    </w:p>
    <w:p w14:paraId="4CF1B89E" w14:textId="704469A6" w:rsidR="004B28BA" w:rsidRDefault="004B28BA" w:rsidP="00970EC3"/>
    <w:p w14:paraId="0B9606DC" w14:textId="1591DBA6" w:rsidR="004B28BA" w:rsidRDefault="004B28BA" w:rsidP="00970EC3"/>
    <w:p w14:paraId="17A42BD9" w14:textId="1032F4AF" w:rsidR="004B28BA" w:rsidRDefault="004B28BA" w:rsidP="00970EC3"/>
    <w:p w14:paraId="0DE190AE" w14:textId="2178120B" w:rsidR="004B28BA" w:rsidRDefault="004B28BA" w:rsidP="00970EC3"/>
    <w:p w14:paraId="1658F7A1" w14:textId="1D0DDDDC" w:rsidR="004B28BA" w:rsidRDefault="004B28BA" w:rsidP="00970EC3">
      <w:r>
        <w:t>10/23/18</w:t>
      </w:r>
    </w:p>
    <w:p w14:paraId="3805131E" w14:textId="35BB49B4" w:rsidR="004B28BA" w:rsidRDefault="004B28BA" w:rsidP="00970EC3"/>
    <w:p w14:paraId="6D075621" w14:textId="4D8024BA" w:rsidR="004B28BA" w:rsidRDefault="004B28BA" w:rsidP="00970EC3"/>
    <w:p w14:paraId="480DCD69" w14:textId="0CEB861C" w:rsidR="004B28BA" w:rsidRDefault="004B28BA" w:rsidP="00970EC3">
      <w:r>
        <w:t>Generator</w:t>
      </w:r>
    </w:p>
    <w:p w14:paraId="428495E5" w14:textId="73775518" w:rsidR="004B28BA" w:rsidRDefault="004B28BA" w:rsidP="00970EC3"/>
    <w:p w14:paraId="440870EE" w14:textId="6BD93A19" w:rsidR="004B28BA" w:rsidRDefault="004B28BA" w:rsidP="00970EC3">
      <w:r>
        <w:t>A generator has many uses.</w:t>
      </w:r>
    </w:p>
    <w:p w14:paraId="0796CA9F" w14:textId="7DE54072" w:rsidR="004B28BA" w:rsidRDefault="004B28BA" w:rsidP="00970EC3">
      <w:r>
        <w:t>One is providing electric to power lights.</w:t>
      </w:r>
    </w:p>
    <w:p w14:paraId="5EE656BD" w14:textId="77F6E8F6" w:rsidR="004B28BA" w:rsidRDefault="004B28BA" w:rsidP="00970EC3">
      <w:r>
        <w:t>What does light do?</w:t>
      </w:r>
    </w:p>
    <w:p w14:paraId="56540A85" w14:textId="47E2C05D" w:rsidR="004B28BA" w:rsidRDefault="004B28BA" w:rsidP="00970EC3">
      <w:r>
        <w:t>Light illuminates what is hidden</w:t>
      </w:r>
    </w:p>
    <w:p w14:paraId="60FA81AE" w14:textId="650D3427" w:rsidR="004B28BA" w:rsidRDefault="004B28BA" w:rsidP="00970EC3">
      <w:r>
        <w:t>To be seen by all</w:t>
      </w:r>
    </w:p>
    <w:p w14:paraId="4696A7D7" w14:textId="58B6C9EC" w:rsidR="004B28BA" w:rsidRDefault="004B28BA" w:rsidP="00970EC3">
      <w:r>
        <w:t>Bothe the good and the bad</w:t>
      </w:r>
    </w:p>
    <w:p w14:paraId="776D5020" w14:textId="37A7E352" w:rsidR="004B28BA" w:rsidRDefault="004B28BA" w:rsidP="00970EC3"/>
    <w:p w14:paraId="3EC898D5" w14:textId="0D668C79" w:rsidR="004B28BA" w:rsidRDefault="004B28BA" w:rsidP="00970EC3">
      <w:r>
        <w:t xml:space="preserve">As a </w:t>
      </w:r>
      <w:r w:rsidR="00D242B5">
        <w:t>generator</w:t>
      </w:r>
      <w:r>
        <w:t xml:space="preserve"> powers light </w:t>
      </w:r>
    </w:p>
    <w:p w14:paraId="134A1C05" w14:textId="7CE04E65" w:rsidR="004B28BA" w:rsidRDefault="00D242B5" w:rsidP="00970EC3">
      <w:r>
        <w:t>So,</w:t>
      </w:r>
      <w:r w:rsidR="004B28BA">
        <w:t xml:space="preserve"> does God</w:t>
      </w:r>
    </w:p>
    <w:p w14:paraId="529E0240" w14:textId="20611306" w:rsidR="004B28BA" w:rsidRDefault="004B28BA" w:rsidP="00970EC3">
      <w:r>
        <w:t>When we are walking with God</w:t>
      </w:r>
    </w:p>
    <w:p w14:paraId="472388BF" w14:textId="7339943F" w:rsidR="004B28BA" w:rsidRDefault="004B28BA" w:rsidP="00970EC3">
      <w:r>
        <w:t>As well as reading God’s word</w:t>
      </w:r>
    </w:p>
    <w:p w14:paraId="02F92AD4" w14:textId="7A7CCB9F" w:rsidR="004B28BA" w:rsidRDefault="004B28BA" w:rsidP="00970EC3">
      <w:r>
        <w:t xml:space="preserve">We will shine forth the love of </w:t>
      </w:r>
      <w:r w:rsidR="00D242B5">
        <w:t>God</w:t>
      </w:r>
    </w:p>
    <w:p w14:paraId="634E7D19" w14:textId="5522188C" w:rsidR="004B28BA" w:rsidRDefault="004B28BA" w:rsidP="00970EC3"/>
    <w:p w14:paraId="1814A55A" w14:textId="4FC9A1B6" w:rsidR="004B28BA" w:rsidRDefault="004B28BA" w:rsidP="00970EC3">
      <w:r>
        <w:t xml:space="preserve">When a gerator runs out of </w:t>
      </w:r>
      <w:r w:rsidR="00D242B5">
        <w:t>power</w:t>
      </w:r>
    </w:p>
    <w:p w14:paraId="4F061EA6" w14:textId="0F685F36" w:rsidR="004B28BA" w:rsidRDefault="004B28BA" w:rsidP="00970EC3">
      <w:r>
        <w:t xml:space="preserve">Darkness envelope </w:t>
      </w:r>
      <w:r w:rsidR="00D242B5">
        <w:t>everything</w:t>
      </w:r>
      <w:r>
        <w:t xml:space="preserve"> </w:t>
      </w:r>
    </w:p>
    <w:p w14:paraId="5139F6D8" w14:textId="09FE5071" w:rsidR="004B28BA" w:rsidRDefault="004B28BA" w:rsidP="00970EC3">
      <w:r>
        <w:t xml:space="preserve">And </w:t>
      </w:r>
    </w:p>
    <w:p w14:paraId="7C60A4BD" w14:textId="0334423F" w:rsidR="004B28BA" w:rsidRDefault="004B28BA" w:rsidP="00970EC3">
      <w:r>
        <w:t xml:space="preserve">Things that were seen before </w:t>
      </w:r>
    </w:p>
    <w:p w14:paraId="06DE2A0E" w14:textId="0C43ACF9" w:rsidR="004B28BA" w:rsidRDefault="004B28BA" w:rsidP="00970EC3">
      <w:r>
        <w:t xml:space="preserve">Are now hidden </w:t>
      </w:r>
      <w:r w:rsidR="00D242B5">
        <w:t>from everyone</w:t>
      </w:r>
    </w:p>
    <w:p w14:paraId="5A566D23" w14:textId="2A7856F1" w:rsidR="004B28BA" w:rsidRDefault="004B28BA" w:rsidP="00970EC3"/>
    <w:p w14:paraId="65AC1817" w14:textId="48B334F2" w:rsidR="004B28BA" w:rsidRDefault="004B28BA" w:rsidP="00970EC3">
      <w:r>
        <w:t xml:space="preserve">As a generator can run out of </w:t>
      </w:r>
      <w:r w:rsidR="00D242B5">
        <w:t>power</w:t>
      </w:r>
    </w:p>
    <w:p w14:paraId="42082A1A" w14:textId="41D4BE4B" w:rsidR="004B28BA" w:rsidRDefault="004B28BA" w:rsidP="00970EC3">
      <w:r>
        <w:t>So do we when we are not walking with God</w:t>
      </w:r>
    </w:p>
    <w:p w14:paraId="19951D63" w14:textId="55D660AB" w:rsidR="004B28BA" w:rsidRDefault="004B28BA" w:rsidP="00970EC3">
      <w:r>
        <w:t xml:space="preserve">As well as neglecting to spend </w:t>
      </w:r>
    </w:p>
    <w:p w14:paraId="1C4750E5" w14:textId="1F75A5B6" w:rsidR="004B28BA" w:rsidRDefault="004B28BA" w:rsidP="00970EC3">
      <w:r>
        <w:t>Time in god’s word</w:t>
      </w:r>
    </w:p>
    <w:p w14:paraId="7F62F77A" w14:textId="12BD04A6" w:rsidR="004B28BA" w:rsidRDefault="004B28BA" w:rsidP="00970EC3"/>
    <w:p w14:paraId="78681B8F" w14:textId="4CF63330" w:rsidR="004B28BA" w:rsidRDefault="004B28BA" w:rsidP="00970EC3"/>
    <w:p w14:paraId="1C168431" w14:textId="4A847748" w:rsidR="004B28BA" w:rsidRDefault="004B28BA" w:rsidP="00970EC3">
      <w:r>
        <w:t>10/23/18</w:t>
      </w:r>
    </w:p>
    <w:p w14:paraId="56E0DE78" w14:textId="0BC38F38" w:rsidR="004B28BA" w:rsidRDefault="004B28BA" w:rsidP="00970EC3"/>
    <w:p w14:paraId="685A00DA" w14:textId="6CE2B2D7" w:rsidR="004B28BA" w:rsidRDefault="00450ABA" w:rsidP="00970EC3">
      <w:r>
        <w:t>Carmel Apple</w:t>
      </w:r>
    </w:p>
    <w:p w14:paraId="4FF3CB87" w14:textId="56D3E9C3" w:rsidR="00450ABA" w:rsidRDefault="00450ABA" w:rsidP="00970EC3"/>
    <w:p w14:paraId="1ABBB103" w14:textId="0B865453" w:rsidR="00450ABA" w:rsidRDefault="00450ABA" w:rsidP="00970EC3">
      <w:r>
        <w:t xml:space="preserve">When you think of Halloween </w:t>
      </w:r>
    </w:p>
    <w:p w14:paraId="3B5DA0A9" w14:textId="7538F157" w:rsidR="00450ABA" w:rsidRDefault="00450ABA" w:rsidP="00970EC3">
      <w:r>
        <w:t xml:space="preserve">There are a </w:t>
      </w:r>
      <w:r w:rsidR="00D242B5">
        <w:t>variety</w:t>
      </w:r>
      <w:r>
        <w:t xml:space="preserve"> of candies</w:t>
      </w:r>
    </w:p>
    <w:p w14:paraId="48E63850" w14:textId="354B1EA7" w:rsidR="00450ABA" w:rsidRDefault="00450ABA" w:rsidP="00970EC3">
      <w:r>
        <w:t xml:space="preserve">That one can think of </w:t>
      </w:r>
    </w:p>
    <w:p w14:paraId="1DE3B61A" w14:textId="60536FD9" w:rsidR="00450ABA" w:rsidRDefault="00450ABA" w:rsidP="00970EC3">
      <w:r>
        <w:t xml:space="preserve">Like: 3 </w:t>
      </w:r>
      <w:r w:rsidR="00D242B5">
        <w:t>musketeers</w:t>
      </w:r>
      <w:r>
        <w:t xml:space="preserve">, </w:t>
      </w:r>
      <w:r w:rsidR="00D242B5">
        <w:t>snickers</w:t>
      </w:r>
      <w:r>
        <w:t>,</w:t>
      </w:r>
    </w:p>
    <w:p w14:paraId="2EF7A600" w14:textId="5FB63FCC" w:rsidR="00450ABA" w:rsidRDefault="00450ABA" w:rsidP="00970EC3">
      <w:r>
        <w:t xml:space="preserve">Skittles, as well as </w:t>
      </w:r>
      <w:r w:rsidR="00D242B5">
        <w:t>Carmel</w:t>
      </w:r>
      <w:r>
        <w:t xml:space="preserve"> </w:t>
      </w:r>
      <w:r w:rsidR="00D242B5">
        <w:t>apples</w:t>
      </w:r>
    </w:p>
    <w:p w14:paraId="1588C9A2" w14:textId="3BABFCB5" w:rsidR="00450ABA" w:rsidRDefault="00450ABA" w:rsidP="00970EC3"/>
    <w:p w14:paraId="500A6FB7" w14:textId="32731AC6" w:rsidR="00450ABA" w:rsidRDefault="00450ABA" w:rsidP="00970EC3">
      <w:r>
        <w:t xml:space="preserve">On one hand </w:t>
      </w:r>
    </w:p>
    <w:p w14:paraId="04D6E20B" w14:textId="4CEF87A3" w:rsidR="00450ABA" w:rsidRDefault="00450ABA" w:rsidP="00970EC3">
      <w:r>
        <w:t>Carmel apples are sweet</w:t>
      </w:r>
    </w:p>
    <w:p w14:paraId="1C336922" w14:textId="627C5A94" w:rsidR="00450ABA" w:rsidRDefault="00450ABA" w:rsidP="00970EC3">
      <w:r>
        <w:t xml:space="preserve">The </w:t>
      </w:r>
      <w:r w:rsidR="00D242B5">
        <w:t>caramel</w:t>
      </w:r>
      <w:r>
        <w:t xml:space="preserve"> is extra smooth</w:t>
      </w:r>
    </w:p>
    <w:p w14:paraId="451A95A2" w14:textId="248F927F" w:rsidR="00450ABA" w:rsidRDefault="00450ABA" w:rsidP="00970EC3">
      <w:r>
        <w:t xml:space="preserve">Especially with and extra dose of </w:t>
      </w:r>
      <w:r w:rsidR="00D242B5">
        <w:t>sweetness</w:t>
      </w:r>
    </w:p>
    <w:p w14:paraId="6906BE2C" w14:textId="2807FD13" w:rsidR="00450ABA" w:rsidRDefault="00450ABA" w:rsidP="00970EC3">
      <w:r>
        <w:t>For those with a sweet tooth</w:t>
      </w:r>
    </w:p>
    <w:p w14:paraId="55847E5E" w14:textId="56F0CC64" w:rsidR="00450ABA" w:rsidRDefault="00450ABA" w:rsidP="00970EC3"/>
    <w:p w14:paraId="6EDDF5E9" w14:textId="5256251E" w:rsidR="00450ABA" w:rsidRDefault="00450ABA" w:rsidP="00970EC3">
      <w:r>
        <w:t>The apples on the other hand have a semi tart taste</w:t>
      </w:r>
    </w:p>
    <w:p w14:paraId="4DDAD979" w14:textId="088B009F" w:rsidR="00450ABA" w:rsidRDefault="00450ABA" w:rsidP="00970EC3">
      <w:r>
        <w:t>That makes your mouth water</w:t>
      </w:r>
    </w:p>
    <w:p w14:paraId="7BC3D20F" w14:textId="3D182787" w:rsidR="00450ABA" w:rsidRDefault="00450ABA" w:rsidP="00970EC3">
      <w:r>
        <w:t xml:space="preserve">As you take </w:t>
      </w:r>
      <w:r w:rsidR="00D242B5">
        <w:t>a bite</w:t>
      </w:r>
      <w:r>
        <w:t xml:space="preserve"> of the </w:t>
      </w:r>
      <w:r w:rsidR="00D242B5">
        <w:t>Carmel</w:t>
      </w:r>
      <w:r>
        <w:t xml:space="preserve"> </w:t>
      </w:r>
      <w:r w:rsidR="00D242B5">
        <w:t>appall</w:t>
      </w:r>
    </w:p>
    <w:p w14:paraId="58EA29F6" w14:textId="178AE7D4" w:rsidR="00450ABA" w:rsidRDefault="00450ABA" w:rsidP="00970EC3"/>
    <w:p w14:paraId="46EC7FF7" w14:textId="17D0CF36" w:rsidR="00450ABA" w:rsidRDefault="00450ABA" w:rsidP="00970EC3">
      <w:r>
        <w:t>One notices the unique</w:t>
      </w:r>
    </w:p>
    <w:p w14:paraId="40AA0CDB" w14:textId="6E148601" w:rsidR="00450ABA" w:rsidRDefault="00450ABA" w:rsidP="00970EC3">
      <w:r>
        <w:t xml:space="preserve">Combination of the sweet </w:t>
      </w:r>
      <w:r w:rsidR="00D242B5">
        <w:t>caramel</w:t>
      </w:r>
      <w:r>
        <w:t xml:space="preserve"> as well as the tart apple</w:t>
      </w:r>
    </w:p>
    <w:p w14:paraId="0B4D1EEB" w14:textId="28A7E142" w:rsidR="00450ABA" w:rsidRDefault="00450ABA" w:rsidP="00970EC3"/>
    <w:p w14:paraId="4B796A2E" w14:textId="7D7B132F" w:rsidR="00450ABA" w:rsidRDefault="00450ABA" w:rsidP="00970EC3">
      <w:r>
        <w:t>10/23/18</w:t>
      </w:r>
    </w:p>
    <w:p w14:paraId="759BDE31" w14:textId="77A80232" w:rsidR="00450ABA" w:rsidRDefault="00450ABA" w:rsidP="00970EC3"/>
    <w:p w14:paraId="036936DF" w14:textId="766AC27B" w:rsidR="00450ABA" w:rsidRDefault="00450ABA" w:rsidP="00970EC3"/>
    <w:p w14:paraId="78B3CEBC" w14:textId="250EEB6C" w:rsidR="00450ABA" w:rsidRDefault="00450ABA" w:rsidP="00970EC3"/>
    <w:p w14:paraId="486A6214" w14:textId="34417CEC" w:rsidR="00450ABA" w:rsidRDefault="00450ABA" w:rsidP="00970EC3"/>
    <w:p w14:paraId="4F62338A" w14:textId="05600BC1" w:rsidR="00450ABA" w:rsidRDefault="00450ABA" w:rsidP="00970EC3"/>
    <w:p w14:paraId="50AF9DB0" w14:textId="7C415A13" w:rsidR="00450ABA" w:rsidRDefault="00450ABA" w:rsidP="00970EC3"/>
    <w:p w14:paraId="722995BE" w14:textId="40628A31" w:rsidR="00450ABA" w:rsidRDefault="00450ABA" w:rsidP="00970EC3"/>
    <w:p w14:paraId="1F5C507F" w14:textId="1C381FA0" w:rsidR="00450ABA" w:rsidRDefault="00450ABA" w:rsidP="00970EC3">
      <w:r>
        <w:t>Changing Leaves</w:t>
      </w:r>
    </w:p>
    <w:p w14:paraId="3021F313" w14:textId="2176F15A" w:rsidR="00450ABA" w:rsidRDefault="00450ABA" w:rsidP="00970EC3"/>
    <w:p w14:paraId="6B15CE2D" w14:textId="5155E579" w:rsidR="00450ABA" w:rsidRDefault="00450ABA" w:rsidP="00970EC3">
      <w:r>
        <w:t>Changes can be hard on one hand</w:t>
      </w:r>
    </w:p>
    <w:p w14:paraId="67513350" w14:textId="453CC244" w:rsidR="00450ABA" w:rsidRDefault="00450ABA" w:rsidP="00970EC3">
      <w:r>
        <w:t>It depends on the circumstances</w:t>
      </w:r>
    </w:p>
    <w:p w14:paraId="46F583DE" w14:textId="3FC5044B" w:rsidR="00450ABA" w:rsidRDefault="00450ABA" w:rsidP="00970EC3">
      <w:r>
        <w:t xml:space="preserve">Or on the other hand it could be easy </w:t>
      </w:r>
    </w:p>
    <w:p w14:paraId="04428FA9" w14:textId="18C5341C" w:rsidR="00450ABA" w:rsidRDefault="00450ABA" w:rsidP="00970EC3">
      <w:r>
        <w:t xml:space="preserve">As we adapt to </w:t>
      </w:r>
      <w:r w:rsidR="00D242B5">
        <w:t>life’s</w:t>
      </w:r>
      <w:r>
        <w:t xml:space="preserve"> constant changes</w:t>
      </w:r>
    </w:p>
    <w:p w14:paraId="528DAF93" w14:textId="20956FAC" w:rsidR="00450ABA" w:rsidRDefault="00450ABA" w:rsidP="00970EC3"/>
    <w:p w14:paraId="1FE9E816" w14:textId="5B55A804" w:rsidR="00450ABA" w:rsidRDefault="00450ABA" w:rsidP="00970EC3">
      <w:r>
        <w:t xml:space="preserve">One change is in the fall </w:t>
      </w:r>
    </w:p>
    <w:p w14:paraId="001B89FB" w14:textId="4E591FFA" w:rsidR="00450ABA" w:rsidRDefault="00450ABA" w:rsidP="00970EC3">
      <w:r>
        <w:t>When the leaves on trees</w:t>
      </w:r>
    </w:p>
    <w:p w14:paraId="4C2CA6FE" w14:textId="28762E01" w:rsidR="00450ABA" w:rsidRDefault="00450ABA" w:rsidP="00970EC3">
      <w:r>
        <w:t xml:space="preserve">Change colors from green </w:t>
      </w:r>
    </w:p>
    <w:p w14:paraId="58CFB334" w14:textId="5F6BE416" w:rsidR="00450ABA" w:rsidRDefault="00450ABA" w:rsidP="00970EC3">
      <w:r>
        <w:t>To vibrant colors like:</w:t>
      </w:r>
    </w:p>
    <w:p w14:paraId="491A1182" w14:textId="21E43AEA" w:rsidR="00450ABA" w:rsidRDefault="00450ABA" w:rsidP="00970EC3">
      <w:r>
        <w:t xml:space="preserve">Reds, </w:t>
      </w:r>
      <w:r w:rsidR="00D242B5">
        <w:t>yellows,</w:t>
      </w:r>
      <w:r>
        <w:t xml:space="preserve"> and oranges</w:t>
      </w:r>
    </w:p>
    <w:p w14:paraId="0BF5730F" w14:textId="48810EAF" w:rsidR="00450ABA" w:rsidRDefault="00450ABA" w:rsidP="00970EC3">
      <w:r>
        <w:t xml:space="preserve">And </w:t>
      </w:r>
    </w:p>
    <w:p w14:paraId="1A1D3E65" w14:textId="69A0D6C5" w:rsidR="00450ABA" w:rsidRDefault="00D242B5" w:rsidP="00970EC3">
      <w:r>
        <w:t>Sometimes</w:t>
      </w:r>
      <w:r w:rsidR="00450ABA">
        <w:t xml:space="preserve"> even brown </w:t>
      </w:r>
    </w:p>
    <w:p w14:paraId="42CA0A9B" w14:textId="73D926B5" w:rsidR="00450ABA" w:rsidRDefault="00450ABA" w:rsidP="00970EC3">
      <w:r>
        <w:t>It is amazing to see all this happen</w:t>
      </w:r>
    </w:p>
    <w:p w14:paraId="6CAEE257" w14:textId="0C2E15BA" w:rsidR="00450ABA" w:rsidRDefault="00450ABA" w:rsidP="00970EC3"/>
    <w:p w14:paraId="265766F5" w14:textId="415B7983" w:rsidR="00450ABA" w:rsidRDefault="00450ABA" w:rsidP="00970EC3">
      <w:r>
        <w:t>As the leaves change colors</w:t>
      </w:r>
    </w:p>
    <w:p w14:paraId="6D516AF5" w14:textId="317F627F" w:rsidR="00450ABA" w:rsidRDefault="00450ABA" w:rsidP="00970EC3">
      <w:r>
        <w:t xml:space="preserve">We too are constantly changing and growing </w:t>
      </w:r>
    </w:p>
    <w:p w14:paraId="7EF26A24" w14:textId="1BE019FF" w:rsidR="00450ABA" w:rsidRDefault="00450ABA" w:rsidP="00970EC3">
      <w:r>
        <w:t>Giving up on old habits</w:t>
      </w:r>
    </w:p>
    <w:p w14:paraId="7F5207A7" w14:textId="043A0F13" w:rsidR="00450ABA" w:rsidRDefault="00450ABA" w:rsidP="00970EC3">
      <w:r>
        <w:t xml:space="preserve">To develop new ones </w:t>
      </w:r>
    </w:p>
    <w:p w14:paraId="42610EE4" w14:textId="6153EF51" w:rsidR="00450ABA" w:rsidRDefault="00450ABA" w:rsidP="00970EC3">
      <w:r>
        <w:t xml:space="preserve">It is important not to complain </w:t>
      </w:r>
    </w:p>
    <w:p w14:paraId="6C10DC2D" w14:textId="1D8FF18C" w:rsidR="00450ABA" w:rsidRDefault="00450ABA" w:rsidP="00970EC3">
      <w:r>
        <w:t xml:space="preserve">Because </w:t>
      </w:r>
      <w:r w:rsidR="00D242B5">
        <w:t>God</w:t>
      </w:r>
      <w:r>
        <w:t xml:space="preserve"> has his plan for our lives</w:t>
      </w:r>
    </w:p>
    <w:p w14:paraId="5A57FF49" w14:textId="7CE97AEB" w:rsidR="00450ABA" w:rsidRDefault="00450ABA" w:rsidP="00970EC3"/>
    <w:p w14:paraId="241D7CB0" w14:textId="266404ED" w:rsidR="00450ABA" w:rsidRDefault="00450ABA" w:rsidP="00970EC3">
      <w:r>
        <w:t xml:space="preserve">Another thing that </w:t>
      </w:r>
      <w:r w:rsidR="00D242B5">
        <w:t>happens</w:t>
      </w:r>
      <w:r>
        <w:t xml:space="preserve"> </w:t>
      </w:r>
      <w:r w:rsidR="00D242B5">
        <w:t>during fall</w:t>
      </w:r>
      <w:r>
        <w:t>,</w:t>
      </w:r>
    </w:p>
    <w:p w14:paraId="6BC2B504" w14:textId="20341F90" w:rsidR="00450ABA" w:rsidRDefault="00450ABA" w:rsidP="00970EC3">
      <w:r>
        <w:t xml:space="preserve">Is that the leaves on the trees fall to the </w:t>
      </w:r>
      <w:r w:rsidR="00D242B5">
        <w:t>ground?</w:t>
      </w:r>
    </w:p>
    <w:p w14:paraId="24C6A980" w14:textId="74615775" w:rsidR="00450ABA" w:rsidRDefault="00450ABA" w:rsidP="00970EC3"/>
    <w:p w14:paraId="55651A0A" w14:textId="22A4D943" w:rsidR="00450ABA" w:rsidRDefault="00450ABA" w:rsidP="00970EC3"/>
    <w:p w14:paraId="292F9AD6" w14:textId="2253BFC3" w:rsidR="00450ABA" w:rsidRDefault="00450ABA" w:rsidP="00970EC3"/>
    <w:p w14:paraId="0D12953C" w14:textId="4F9A6754" w:rsidR="00450ABA" w:rsidRDefault="00450ABA" w:rsidP="00970EC3">
      <w:r>
        <w:lastRenderedPageBreak/>
        <w:t>10/24/18</w:t>
      </w:r>
    </w:p>
    <w:p w14:paraId="717AD3DC" w14:textId="5226EA3B" w:rsidR="00450ABA" w:rsidRDefault="00B56306" w:rsidP="00970EC3">
      <w:r>
        <w:t>Folded Paper</w:t>
      </w:r>
    </w:p>
    <w:p w14:paraId="39F4AEED" w14:textId="7AE79D99" w:rsidR="00B56306" w:rsidRDefault="00B56306" w:rsidP="00970EC3"/>
    <w:p w14:paraId="2295FF2E" w14:textId="2488A6BC" w:rsidR="00B56306" w:rsidRDefault="00B56306" w:rsidP="00970EC3">
      <w:r>
        <w:t xml:space="preserve">Paper that is folded </w:t>
      </w:r>
    </w:p>
    <w:p w14:paraId="2971460D" w14:textId="4891ED78" w:rsidR="00B56306" w:rsidRDefault="00B56306" w:rsidP="00970EC3">
      <w:r>
        <w:t>To the point where it can’t be folded anymore</w:t>
      </w:r>
    </w:p>
    <w:p w14:paraId="214FE54B" w14:textId="24AD0751" w:rsidR="00B56306" w:rsidRDefault="00B56306" w:rsidP="00970EC3">
      <w:r>
        <w:t>Is like secrets that we hold inside ourselves</w:t>
      </w:r>
    </w:p>
    <w:p w14:paraId="1CFE7862" w14:textId="5893CCDC" w:rsidR="00B56306" w:rsidRDefault="00D242B5" w:rsidP="00970EC3">
      <w:r>
        <w:t>To</w:t>
      </w:r>
      <w:r w:rsidR="00B56306">
        <w:t xml:space="preserve"> not </w:t>
      </w:r>
      <w:r>
        <w:t>hurt</w:t>
      </w:r>
      <w:r w:rsidR="00B56306">
        <w:t xml:space="preserve"> others</w:t>
      </w:r>
    </w:p>
    <w:p w14:paraId="1E31B9EB" w14:textId="7E86640B" w:rsidR="00B56306" w:rsidRDefault="00B56306" w:rsidP="00970EC3">
      <w:r>
        <w:t xml:space="preserve">And </w:t>
      </w:r>
    </w:p>
    <w:p w14:paraId="04B8FABA" w14:textId="479A22D0" w:rsidR="00B56306" w:rsidRDefault="00B56306" w:rsidP="00970EC3">
      <w:r>
        <w:t xml:space="preserve">Ended up </w:t>
      </w:r>
      <w:r w:rsidR="00D242B5">
        <w:t>alienating</w:t>
      </w:r>
      <w:r>
        <w:t xml:space="preserve"> us form those around us</w:t>
      </w:r>
    </w:p>
    <w:p w14:paraId="5F7BF6E2" w14:textId="31BB2334" w:rsidR="00B56306" w:rsidRDefault="00B56306" w:rsidP="00970EC3"/>
    <w:p w14:paraId="73425954" w14:textId="4DC55239" w:rsidR="00B56306" w:rsidRDefault="00B56306" w:rsidP="00970EC3">
      <w:r>
        <w:t>Paper that is fresh without being folded</w:t>
      </w:r>
    </w:p>
    <w:p w14:paraId="25F0372A" w14:textId="517B0CDA" w:rsidR="00B56306" w:rsidRDefault="00B56306" w:rsidP="00970EC3">
      <w:r>
        <w:t>Is like an open book that is translucent</w:t>
      </w:r>
    </w:p>
    <w:p w14:paraId="78A8F915" w14:textId="553B1EA3" w:rsidR="00B56306" w:rsidRDefault="00B56306" w:rsidP="00970EC3">
      <w:r>
        <w:t>So as not to hold secrets inside us</w:t>
      </w:r>
    </w:p>
    <w:p w14:paraId="581330CD" w14:textId="45D07F70" w:rsidR="00B56306" w:rsidRDefault="00B56306" w:rsidP="00970EC3">
      <w:r>
        <w:t xml:space="preserve">And helps us to be open </w:t>
      </w:r>
    </w:p>
    <w:p w14:paraId="6AB5C261" w14:textId="25B99B88" w:rsidR="00B56306" w:rsidRDefault="00B56306" w:rsidP="00970EC3">
      <w:r>
        <w:t xml:space="preserve">To </w:t>
      </w:r>
      <w:r w:rsidR="00D242B5">
        <w:t>constructive criticism</w:t>
      </w:r>
      <w:r>
        <w:t xml:space="preserve"> </w:t>
      </w:r>
    </w:p>
    <w:p w14:paraId="655629E1" w14:textId="12551BC2" w:rsidR="00B56306" w:rsidRDefault="00B56306" w:rsidP="00970EC3">
      <w:r>
        <w:t>Which helps us to grown and change for the better</w:t>
      </w:r>
    </w:p>
    <w:p w14:paraId="6616A163" w14:textId="0D3A50D9" w:rsidR="00B56306" w:rsidRDefault="00B56306" w:rsidP="00970EC3"/>
    <w:p w14:paraId="113C4E4E" w14:textId="5194C606" w:rsidR="00B56306" w:rsidRDefault="00B56306" w:rsidP="00970EC3"/>
    <w:p w14:paraId="537DBD27" w14:textId="7ED95476" w:rsidR="00B56306" w:rsidRDefault="00B56306" w:rsidP="00970EC3">
      <w:r>
        <w:t>10/26/18</w:t>
      </w:r>
    </w:p>
    <w:p w14:paraId="728A31CB" w14:textId="3AA52D8F" w:rsidR="00B56306" w:rsidRDefault="00B56306" w:rsidP="00970EC3"/>
    <w:p w14:paraId="6DD1A7AE" w14:textId="1F1AAB29" w:rsidR="00B56306" w:rsidRDefault="00B56306" w:rsidP="00970EC3"/>
    <w:p w14:paraId="5D24FB91" w14:textId="6ED3C1F0" w:rsidR="00B56306" w:rsidRDefault="00B56306" w:rsidP="00970EC3"/>
    <w:p w14:paraId="4CC41357" w14:textId="1926D3E3" w:rsidR="00B56306" w:rsidRDefault="00B56306" w:rsidP="00970EC3"/>
    <w:p w14:paraId="019B78CC" w14:textId="4475C89B" w:rsidR="00B56306" w:rsidRDefault="00B56306" w:rsidP="00970EC3"/>
    <w:p w14:paraId="759DB960" w14:textId="3EDD7FBA" w:rsidR="00B56306" w:rsidRDefault="00B56306" w:rsidP="00970EC3"/>
    <w:p w14:paraId="5279D31E" w14:textId="26A509DB" w:rsidR="00B56306" w:rsidRDefault="00B56306" w:rsidP="00970EC3"/>
    <w:p w14:paraId="2477D5E0" w14:textId="2454B883" w:rsidR="00B56306" w:rsidRDefault="00B56306" w:rsidP="00970EC3"/>
    <w:p w14:paraId="61372DAA" w14:textId="1CDFB5D1" w:rsidR="00B56306" w:rsidRDefault="00B56306" w:rsidP="00970EC3"/>
    <w:p w14:paraId="4D4ECB59" w14:textId="62DBE68D" w:rsidR="00B56306" w:rsidRDefault="00B56306" w:rsidP="00970EC3"/>
    <w:p w14:paraId="2928AB88" w14:textId="184940FF" w:rsidR="00B56306" w:rsidRDefault="00B56306" w:rsidP="00970EC3"/>
    <w:p w14:paraId="4D4F4024" w14:textId="18807C6A" w:rsidR="00B56306" w:rsidRDefault="00B56306" w:rsidP="00970EC3">
      <w:r>
        <w:t>Potholes of Life</w:t>
      </w:r>
    </w:p>
    <w:p w14:paraId="1431A5CF" w14:textId="4FB2AB9F" w:rsidR="00B56306" w:rsidRDefault="00B56306" w:rsidP="00970EC3"/>
    <w:p w14:paraId="146EE029" w14:textId="26F99999" w:rsidR="00B56306" w:rsidRDefault="00B56306" w:rsidP="00970EC3">
      <w:r>
        <w:t>Potholes are unpredictable</w:t>
      </w:r>
    </w:p>
    <w:p w14:paraId="73F99CB5" w14:textId="5CCD506C" w:rsidR="00B56306" w:rsidRDefault="00B56306" w:rsidP="00970EC3">
      <w:r>
        <w:t>From out of nowhere</w:t>
      </w:r>
    </w:p>
    <w:p w14:paraId="4B932E0E" w14:textId="1A27A55A" w:rsidR="00B56306" w:rsidRDefault="00B56306" w:rsidP="00970EC3">
      <w:r>
        <w:t xml:space="preserve">They can pop up </w:t>
      </w:r>
    </w:p>
    <w:p w14:paraId="7DFF243D" w14:textId="5B036EC4" w:rsidR="00B56306" w:rsidRDefault="00B56306" w:rsidP="00970EC3">
      <w:r>
        <w:t xml:space="preserve">And </w:t>
      </w:r>
    </w:p>
    <w:p w14:paraId="2DBD4EF7" w14:textId="7238437C" w:rsidR="00B56306" w:rsidRDefault="00B56306" w:rsidP="00970EC3">
      <w:r>
        <w:t>They can cause damage</w:t>
      </w:r>
    </w:p>
    <w:p w14:paraId="7381D146" w14:textId="0CAFFCB0" w:rsidR="00B56306" w:rsidRDefault="00B56306" w:rsidP="00970EC3">
      <w:r>
        <w:t>Potholes can be deep</w:t>
      </w:r>
    </w:p>
    <w:p w14:paraId="567D94B3" w14:textId="39186383" w:rsidR="00B56306" w:rsidRDefault="00B56306" w:rsidP="00970EC3">
      <w:r>
        <w:t xml:space="preserve">Or </w:t>
      </w:r>
    </w:p>
    <w:p w14:paraId="77AE5F18" w14:textId="619549ED" w:rsidR="00B56306" w:rsidRDefault="00B56306" w:rsidP="00970EC3">
      <w:r>
        <w:t>Potholes can be shallow</w:t>
      </w:r>
    </w:p>
    <w:p w14:paraId="3741E8DB" w14:textId="0E9C3E47" w:rsidR="00B56306" w:rsidRDefault="00B56306" w:rsidP="00970EC3">
      <w:r>
        <w:t>But potholes are a part of life</w:t>
      </w:r>
    </w:p>
    <w:p w14:paraId="1B0DDDF2" w14:textId="7E085092" w:rsidR="00B56306" w:rsidRDefault="00B56306" w:rsidP="00970EC3"/>
    <w:p w14:paraId="2007F211" w14:textId="2DCC7B8D" w:rsidR="00B56306" w:rsidRDefault="00D242B5" w:rsidP="00970EC3">
      <w:r>
        <w:t>Potholes</w:t>
      </w:r>
      <w:r w:rsidR="00B56306">
        <w:t xml:space="preserve"> help shape our lives</w:t>
      </w:r>
    </w:p>
    <w:p w14:paraId="7E769005" w14:textId="3EA04030" w:rsidR="00B56306" w:rsidRDefault="00B56306" w:rsidP="00970EC3">
      <w:r>
        <w:t xml:space="preserve">And </w:t>
      </w:r>
    </w:p>
    <w:p w14:paraId="24CB41EA" w14:textId="46B5FCEA" w:rsidR="00B56306" w:rsidRDefault="00B56306" w:rsidP="00970EC3">
      <w:r>
        <w:t>Make us who we are today</w:t>
      </w:r>
    </w:p>
    <w:p w14:paraId="4EB48A41" w14:textId="5BCFF83E" w:rsidR="00B56306" w:rsidRDefault="00B56306" w:rsidP="00970EC3">
      <w:r>
        <w:t>When we take our eyes</w:t>
      </w:r>
    </w:p>
    <w:p w14:paraId="54734B59" w14:textId="335E157A" w:rsidR="00B56306" w:rsidRDefault="00B56306" w:rsidP="00970EC3">
      <w:r>
        <w:t xml:space="preserve">Off the road and are not </w:t>
      </w:r>
      <w:r w:rsidR="00D242B5">
        <w:t>paying</w:t>
      </w:r>
      <w:r>
        <w:t xml:space="preserve"> attention</w:t>
      </w:r>
    </w:p>
    <w:p w14:paraId="3F3F2303" w14:textId="1E0A4099" w:rsidR="00B56306" w:rsidRDefault="00B56306" w:rsidP="00970EC3">
      <w:r>
        <w:t xml:space="preserve">That is a recipe for disaster </w:t>
      </w:r>
    </w:p>
    <w:p w14:paraId="0A5CFD16" w14:textId="5531AA33" w:rsidR="00B56306" w:rsidRDefault="00B56306" w:rsidP="00970EC3">
      <w:r>
        <w:t xml:space="preserve">In </w:t>
      </w:r>
      <w:r w:rsidR="00D242B5">
        <w:t>fact,</w:t>
      </w:r>
      <w:r>
        <w:t xml:space="preserve"> it could be too late </w:t>
      </w:r>
    </w:p>
    <w:p w14:paraId="241E6DFB" w14:textId="08122AC6" w:rsidR="00B56306" w:rsidRDefault="00B56306" w:rsidP="00970EC3">
      <w:r>
        <w:t>And the damage too great to repair</w:t>
      </w:r>
    </w:p>
    <w:p w14:paraId="3BFF97D1" w14:textId="576FF501" w:rsidR="00B56306" w:rsidRDefault="00B56306" w:rsidP="00970EC3"/>
    <w:p w14:paraId="7D171D86" w14:textId="4C4098B6" w:rsidR="00B56306" w:rsidRDefault="00B56306" w:rsidP="00970EC3">
      <w:r>
        <w:t xml:space="preserve">On the other hand </w:t>
      </w:r>
    </w:p>
    <w:p w14:paraId="652F4C6A" w14:textId="2F0E944A" w:rsidR="00B56306" w:rsidRDefault="00B56306" w:rsidP="00970EC3">
      <w:r>
        <w:t>Potholes if we allow them</w:t>
      </w:r>
    </w:p>
    <w:p w14:paraId="5D5BA489" w14:textId="4B59975B" w:rsidR="00B56306" w:rsidRDefault="00B56306" w:rsidP="00970EC3">
      <w:r>
        <w:t>Can be repaired and patched up</w:t>
      </w:r>
    </w:p>
    <w:p w14:paraId="47106E4D" w14:textId="75EB8092" w:rsidR="00B56306" w:rsidRDefault="00B56306" w:rsidP="00970EC3">
      <w:r>
        <w:t xml:space="preserve">When this </w:t>
      </w:r>
      <w:r w:rsidR="00D242B5">
        <w:t>happens,</w:t>
      </w:r>
      <w:r>
        <w:t xml:space="preserve"> we </w:t>
      </w:r>
      <w:r w:rsidR="00D242B5">
        <w:t>can</w:t>
      </w:r>
      <w:r>
        <w:t xml:space="preserve"> </w:t>
      </w:r>
    </w:p>
    <w:p w14:paraId="2A23625C" w14:textId="79FB1A68" w:rsidR="00B56306" w:rsidRDefault="00B56306" w:rsidP="00970EC3">
      <w:r>
        <w:t xml:space="preserve">Make amends with </w:t>
      </w:r>
      <w:r w:rsidR="00D242B5">
        <w:t>people that</w:t>
      </w:r>
      <w:r>
        <w:t xml:space="preserve"> we hurt</w:t>
      </w:r>
    </w:p>
    <w:p w14:paraId="250BAAB5" w14:textId="3DF1228E" w:rsidR="00B56306" w:rsidRDefault="00B56306" w:rsidP="00970EC3">
      <w:r>
        <w:t xml:space="preserve">And </w:t>
      </w:r>
    </w:p>
    <w:p w14:paraId="66C77488" w14:textId="075C30D8" w:rsidR="00B56306" w:rsidRDefault="00B56306" w:rsidP="00970EC3">
      <w:r>
        <w:t>Start over with a clean slate.</w:t>
      </w:r>
    </w:p>
    <w:p w14:paraId="76CA7414" w14:textId="4FD42A83" w:rsidR="00B56306" w:rsidRDefault="00B56306" w:rsidP="00970EC3"/>
    <w:p w14:paraId="196FB830" w14:textId="5DD017C7" w:rsidR="00B56306" w:rsidRDefault="00B56306" w:rsidP="00970EC3">
      <w:r>
        <w:t>Christmas Lights</w:t>
      </w:r>
    </w:p>
    <w:p w14:paraId="132D167F" w14:textId="43C4BA83" w:rsidR="00B56306" w:rsidRDefault="00B56306" w:rsidP="00970EC3"/>
    <w:p w14:paraId="6D340C27" w14:textId="3A6A8DCB" w:rsidR="00B56306" w:rsidRDefault="00B56306" w:rsidP="00970EC3">
      <w:r>
        <w:t>Lights</w:t>
      </w:r>
      <w:r w:rsidR="0033776A">
        <w:t>, a small word with such deep meaning</w:t>
      </w:r>
    </w:p>
    <w:p w14:paraId="24CE7E83" w14:textId="03DB0D42" w:rsidR="0033776A" w:rsidRDefault="0033776A" w:rsidP="00970EC3">
      <w:r>
        <w:t xml:space="preserve">There are many lights </w:t>
      </w:r>
    </w:p>
    <w:p w14:paraId="05985B3F" w14:textId="67973836" w:rsidR="0033776A" w:rsidRDefault="0033776A" w:rsidP="00970EC3">
      <w:r>
        <w:t xml:space="preserve">A few of them </w:t>
      </w:r>
      <w:r w:rsidR="00D242B5">
        <w:t>are</w:t>
      </w:r>
      <w:r>
        <w:t xml:space="preserve"> the moon and stars,</w:t>
      </w:r>
    </w:p>
    <w:p w14:paraId="77795AC1" w14:textId="2AAAC277" w:rsidR="0033776A" w:rsidRDefault="0033776A" w:rsidP="00970EC3">
      <w:r>
        <w:t xml:space="preserve">The sun and lastly </w:t>
      </w:r>
    </w:p>
    <w:p w14:paraId="73F321B9" w14:textId="4C8FFCCC" w:rsidR="0033776A" w:rsidRDefault="0033776A" w:rsidP="00970EC3">
      <w:r>
        <w:t>Christmas lights</w:t>
      </w:r>
    </w:p>
    <w:p w14:paraId="4AE1F420" w14:textId="595F5D8B" w:rsidR="0033776A" w:rsidRDefault="0033776A" w:rsidP="00970EC3"/>
    <w:p w14:paraId="3A94893E" w14:textId="5C2B6593" w:rsidR="0033776A" w:rsidRDefault="00D242B5" w:rsidP="00970EC3">
      <w:r>
        <w:t>So,</w:t>
      </w:r>
      <w:r w:rsidR="0033776A">
        <w:t xml:space="preserve"> her is what some of us thin of </w:t>
      </w:r>
    </w:p>
    <w:p w14:paraId="4E637DC1" w14:textId="6081B77F" w:rsidR="0033776A" w:rsidRDefault="0033776A" w:rsidP="00970EC3">
      <w:r>
        <w:t xml:space="preserve">When we </w:t>
      </w:r>
      <w:r w:rsidR="00D242B5">
        <w:t>start</w:t>
      </w:r>
      <w:r>
        <w:t xml:space="preserve"> putting up the Christmas lights</w:t>
      </w:r>
    </w:p>
    <w:p w14:paraId="1FAE433D" w14:textId="0C2C9EFC" w:rsidR="0033776A" w:rsidRDefault="0033776A" w:rsidP="00970EC3"/>
    <w:p w14:paraId="26DBEC16" w14:textId="1D711144" w:rsidR="0033776A" w:rsidRDefault="0033776A" w:rsidP="00970EC3">
      <w:r>
        <w:t xml:space="preserve">Christmas lights come as </w:t>
      </w:r>
      <w:r w:rsidR="00D242B5">
        <w:t>multicolored</w:t>
      </w:r>
      <w:r>
        <w:t xml:space="preserve"> as well as </w:t>
      </w:r>
    </w:p>
    <w:p w14:paraId="61E4AD84" w14:textId="14F903E8" w:rsidR="0033776A" w:rsidRDefault="0033776A" w:rsidP="00970EC3">
      <w:r>
        <w:t>Some solid lights</w:t>
      </w:r>
    </w:p>
    <w:p w14:paraId="3017A397" w14:textId="4BB6344C" w:rsidR="0033776A" w:rsidRDefault="0033776A" w:rsidP="00970EC3">
      <w:r>
        <w:t xml:space="preserve">When we see </w:t>
      </w:r>
      <w:r w:rsidR="00D242B5">
        <w:t>Christmas</w:t>
      </w:r>
      <w:r>
        <w:t xml:space="preserve"> lights </w:t>
      </w:r>
    </w:p>
    <w:p w14:paraId="65A0B293" w14:textId="5098B2F9" w:rsidR="0033776A" w:rsidRDefault="0033776A" w:rsidP="00970EC3">
      <w:r>
        <w:t xml:space="preserve">We are reminded of the shepherds </w:t>
      </w:r>
    </w:p>
    <w:p w14:paraId="0D16CCA8" w14:textId="1137B300" w:rsidR="0033776A" w:rsidRDefault="0033776A" w:rsidP="00970EC3">
      <w:r>
        <w:t>Following the Christmas star to go worship</w:t>
      </w:r>
    </w:p>
    <w:p w14:paraId="20DAC305" w14:textId="48FD878D" w:rsidR="0033776A" w:rsidRDefault="0033776A" w:rsidP="00970EC3">
      <w:r>
        <w:t>Baby Jesus in Bethlehem</w:t>
      </w:r>
    </w:p>
    <w:p w14:paraId="414609F5" w14:textId="36F8DEC3" w:rsidR="0033776A" w:rsidRDefault="0033776A" w:rsidP="00970EC3"/>
    <w:p w14:paraId="0486A1C1" w14:textId="620F5CD6" w:rsidR="0033776A" w:rsidRDefault="0033776A" w:rsidP="00970EC3">
      <w:r>
        <w:t>You see the Christmas light</w:t>
      </w:r>
    </w:p>
    <w:p w14:paraId="02697961" w14:textId="54EDCE22" w:rsidR="0033776A" w:rsidRDefault="0033776A" w:rsidP="00970EC3">
      <w:r>
        <w:t xml:space="preserve">Is the true light </w:t>
      </w:r>
    </w:p>
    <w:p w14:paraId="4209D4DB" w14:textId="0A33C315" w:rsidR="0033776A" w:rsidRDefault="0033776A" w:rsidP="00970EC3">
      <w:r>
        <w:t>The light of the world</w:t>
      </w:r>
    </w:p>
    <w:p w14:paraId="7ECFBABE" w14:textId="023BFB1F" w:rsidR="0033776A" w:rsidRDefault="0033776A" w:rsidP="00970EC3"/>
    <w:p w14:paraId="521D7D8C" w14:textId="5FDAC8DB" w:rsidR="0033776A" w:rsidRDefault="0033776A" w:rsidP="00970EC3">
      <w:r>
        <w:t>Now go share the light of the world to a lost and hurting world</w:t>
      </w:r>
    </w:p>
    <w:p w14:paraId="675870C4" w14:textId="46EB0F08" w:rsidR="0033776A" w:rsidRDefault="0033776A" w:rsidP="00970EC3"/>
    <w:p w14:paraId="42AC7B1A" w14:textId="6DFB5C13" w:rsidR="0033776A" w:rsidRDefault="0033776A" w:rsidP="00970EC3"/>
    <w:p w14:paraId="5F08379E" w14:textId="594A85D5" w:rsidR="0033776A" w:rsidRDefault="0033776A" w:rsidP="00970EC3"/>
    <w:p w14:paraId="1AFD29A0" w14:textId="7D32B284" w:rsidR="0033776A" w:rsidRDefault="0033776A" w:rsidP="00970EC3"/>
    <w:p w14:paraId="1CF77887" w14:textId="5CD78F35" w:rsidR="0033776A" w:rsidRDefault="0033776A" w:rsidP="00970EC3"/>
    <w:p w14:paraId="549DDEFC" w14:textId="4780579E" w:rsidR="0033776A" w:rsidRDefault="0033776A" w:rsidP="00970EC3"/>
    <w:p w14:paraId="21AE1BB9" w14:textId="0349A2C5" w:rsidR="0033776A" w:rsidRDefault="0033776A" w:rsidP="00970EC3">
      <w:r>
        <w:t>Boats</w:t>
      </w:r>
    </w:p>
    <w:p w14:paraId="3AF60B1A" w14:textId="0C14AC62" w:rsidR="0033776A" w:rsidRDefault="0033776A" w:rsidP="00970EC3"/>
    <w:p w14:paraId="1025DE1B" w14:textId="7A6C0BB0" w:rsidR="0033776A" w:rsidRDefault="0033776A" w:rsidP="00970EC3">
      <w:r>
        <w:t xml:space="preserve">I like boats, but I am not </w:t>
      </w:r>
    </w:p>
    <w:p w14:paraId="1E094F68" w14:textId="4E618AF7" w:rsidR="0033776A" w:rsidRDefault="0033776A" w:rsidP="00970EC3">
      <w:r>
        <w:t xml:space="preserve">A fan of </w:t>
      </w:r>
      <w:r w:rsidR="00D242B5">
        <w:t>traveling on</w:t>
      </w:r>
      <w:r>
        <w:t xml:space="preserve"> the water</w:t>
      </w:r>
    </w:p>
    <w:p w14:paraId="704EE978" w14:textId="19619EC1" w:rsidR="0033776A" w:rsidRDefault="0033776A" w:rsidP="00970EC3">
      <w:r>
        <w:t xml:space="preserve">There are some life lessons </w:t>
      </w:r>
    </w:p>
    <w:p w14:paraId="51140D88" w14:textId="5E84460E" w:rsidR="0033776A" w:rsidRDefault="0033776A" w:rsidP="00970EC3">
      <w:r>
        <w:t>That one can learn from boats</w:t>
      </w:r>
    </w:p>
    <w:p w14:paraId="13807D8D" w14:textId="435D445E" w:rsidR="0033776A" w:rsidRDefault="0033776A" w:rsidP="00970EC3"/>
    <w:p w14:paraId="6C14A230" w14:textId="088954D9" w:rsidR="0033776A" w:rsidRDefault="00D242B5" w:rsidP="00970EC3">
      <w:r>
        <w:t>First,</w:t>
      </w:r>
      <w:r w:rsidR="0033776A">
        <w:t xml:space="preserve"> we have a sinking boat</w:t>
      </w:r>
    </w:p>
    <w:p w14:paraId="390201A1" w14:textId="4DD057D9" w:rsidR="0033776A" w:rsidRDefault="0033776A" w:rsidP="00970EC3">
      <w:r>
        <w:t xml:space="preserve">These boats are unprepared for </w:t>
      </w:r>
    </w:p>
    <w:p w14:paraId="4CC6FAF2" w14:textId="32D8C8C9" w:rsidR="0033776A" w:rsidRDefault="0033776A" w:rsidP="00970EC3">
      <w:r>
        <w:t>The journey on the water</w:t>
      </w:r>
    </w:p>
    <w:p w14:paraId="419B9445" w14:textId="18553244" w:rsidR="0033776A" w:rsidRDefault="0033776A" w:rsidP="00970EC3">
      <w:r>
        <w:t xml:space="preserve">And </w:t>
      </w:r>
    </w:p>
    <w:p w14:paraId="177610F4" w14:textId="7449C000" w:rsidR="0033776A" w:rsidRDefault="0033776A" w:rsidP="00970EC3">
      <w:r>
        <w:t xml:space="preserve">Are </w:t>
      </w:r>
      <w:r w:rsidR="00D242B5">
        <w:t>weighed</w:t>
      </w:r>
      <w:r>
        <w:t xml:space="preserve"> down by the cares and worries that one may have</w:t>
      </w:r>
    </w:p>
    <w:p w14:paraId="399DE60F" w14:textId="798F8F88" w:rsidR="0033776A" w:rsidRDefault="0033776A" w:rsidP="00970EC3"/>
    <w:p w14:paraId="13825C8E" w14:textId="5104AC2C" w:rsidR="0033776A" w:rsidRDefault="0033776A" w:rsidP="00970EC3">
      <w:r>
        <w:t xml:space="preserve">Like </w:t>
      </w:r>
      <w:r w:rsidR="00E326A8">
        <w:t xml:space="preserve">boats, we to can be unprepared </w:t>
      </w:r>
    </w:p>
    <w:p w14:paraId="3B4DFB89" w14:textId="206D69A5" w:rsidR="00E326A8" w:rsidRDefault="00E326A8" w:rsidP="00970EC3">
      <w:r>
        <w:t xml:space="preserve">And </w:t>
      </w:r>
    </w:p>
    <w:p w14:paraId="207AA334" w14:textId="51B94BF2" w:rsidR="00E326A8" w:rsidRDefault="00E326A8" w:rsidP="00970EC3">
      <w:r>
        <w:t>Weighed down by the cares and worries in our lives</w:t>
      </w:r>
    </w:p>
    <w:p w14:paraId="4CA35EDA" w14:textId="73BED36A" w:rsidR="00E326A8" w:rsidRDefault="00E326A8" w:rsidP="00970EC3">
      <w:r>
        <w:t>What grieves God is that we don trust Him with this</w:t>
      </w:r>
    </w:p>
    <w:p w14:paraId="11EF4AE6" w14:textId="7AC18882" w:rsidR="00E326A8" w:rsidRDefault="00E326A8" w:rsidP="00970EC3"/>
    <w:p w14:paraId="6D9EDEEE" w14:textId="69939E7F" w:rsidR="00E326A8" w:rsidRDefault="00D242B5" w:rsidP="00970EC3">
      <w:r>
        <w:t>Next,</w:t>
      </w:r>
      <w:r w:rsidR="00E326A8">
        <w:t xml:space="preserve"> we have boats that float </w:t>
      </w:r>
    </w:p>
    <w:p w14:paraId="2C5AF83F" w14:textId="7688B328" w:rsidR="00E326A8" w:rsidRDefault="00E326A8" w:rsidP="00970EC3">
      <w:r>
        <w:t xml:space="preserve">These boats ae prepared for the </w:t>
      </w:r>
      <w:r w:rsidR="00D242B5">
        <w:t>journey</w:t>
      </w:r>
    </w:p>
    <w:p w14:paraId="10E07FB1" w14:textId="0F8F5669" w:rsidR="00E326A8" w:rsidRDefault="00E326A8" w:rsidP="00970EC3"/>
    <w:p w14:paraId="08F2BAF6" w14:textId="15192C62" w:rsidR="00E326A8" w:rsidRDefault="00E326A8" w:rsidP="00970EC3">
      <w:r>
        <w:t xml:space="preserve">We too can be prepared for our journey </w:t>
      </w:r>
    </w:p>
    <w:p w14:paraId="01C86946" w14:textId="7A366A3B" w:rsidR="00E326A8" w:rsidRDefault="00E326A8" w:rsidP="00970EC3">
      <w:r>
        <w:t>As we give our cares and worries to God</w:t>
      </w:r>
    </w:p>
    <w:p w14:paraId="14965212" w14:textId="4E024640" w:rsidR="00E326A8" w:rsidRDefault="00E326A8" w:rsidP="00970EC3">
      <w:r>
        <w:t xml:space="preserve">He can </w:t>
      </w:r>
      <w:r w:rsidR="00D242B5">
        <w:t>handle</w:t>
      </w:r>
      <w:r>
        <w:t xml:space="preserve"> anything </w:t>
      </w:r>
    </w:p>
    <w:p w14:paraId="522FF2B7" w14:textId="3321905E" w:rsidR="00E326A8" w:rsidRDefault="00E326A8" w:rsidP="00970EC3">
      <w:r>
        <w:t xml:space="preserve">Just ask God </w:t>
      </w:r>
      <w:r w:rsidR="00D242B5">
        <w:t>to be</w:t>
      </w:r>
      <w:r>
        <w:t xml:space="preserve"> prepared </w:t>
      </w:r>
    </w:p>
    <w:p w14:paraId="0B1B00DF" w14:textId="674E82DC" w:rsidR="00E326A8" w:rsidRDefault="00E326A8" w:rsidP="00970EC3">
      <w:r>
        <w:t>For the journey on the water</w:t>
      </w:r>
    </w:p>
    <w:p w14:paraId="49FF2BE8" w14:textId="1609707C" w:rsidR="00E326A8" w:rsidRDefault="00E326A8" w:rsidP="00970EC3">
      <w:r>
        <w:t>As well as the journey we have with God</w:t>
      </w:r>
    </w:p>
    <w:p w14:paraId="032D0DF5" w14:textId="727D195D" w:rsidR="00E326A8" w:rsidRDefault="00E326A8" w:rsidP="00970EC3"/>
    <w:p w14:paraId="4442E8D1" w14:textId="55EA7736" w:rsidR="00E326A8" w:rsidRDefault="00E326A8" w:rsidP="00970EC3"/>
    <w:p w14:paraId="1EEC31EE" w14:textId="136578C6" w:rsidR="00E326A8" w:rsidRDefault="00E326A8" w:rsidP="00970EC3">
      <w:r>
        <w:t>Engaged</w:t>
      </w:r>
    </w:p>
    <w:p w14:paraId="36D6ED11" w14:textId="6E51744C" w:rsidR="00E326A8" w:rsidRDefault="00E326A8" w:rsidP="00970EC3"/>
    <w:p w14:paraId="45E7809E" w14:textId="74867380" w:rsidR="00E326A8" w:rsidRDefault="00E326A8" w:rsidP="00970EC3">
      <w:r>
        <w:t>Engaged in life</w:t>
      </w:r>
    </w:p>
    <w:p w14:paraId="6509F51A" w14:textId="0D6CC732" w:rsidR="00E326A8" w:rsidRDefault="00E326A8" w:rsidP="00970EC3">
      <w:r>
        <w:t xml:space="preserve">What does it look </w:t>
      </w:r>
      <w:r w:rsidR="00D242B5">
        <w:t>like?</w:t>
      </w:r>
      <w:r>
        <w:t xml:space="preserve"> </w:t>
      </w:r>
    </w:p>
    <w:p w14:paraId="7F1F734C" w14:textId="2490CA52" w:rsidR="00732648" w:rsidRDefault="00732648" w:rsidP="00970EC3">
      <w:r>
        <w:t>There are some things that</w:t>
      </w:r>
    </w:p>
    <w:p w14:paraId="61AE8374" w14:textId="7EC4AFD0" w:rsidR="00732648" w:rsidRDefault="00732648" w:rsidP="00970EC3">
      <w:r>
        <w:t>Come to mind</w:t>
      </w:r>
    </w:p>
    <w:p w14:paraId="5A99C68F" w14:textId="5863406D" w:rsidR="00732648" w:rsidRDefault="00732648" w:rsidP="00970EC3"/>
    <w:p w14:paraId="72AB85B0" w14:textId="30E2EF98" w:rsidR="00732648" w:rsidRDefault="00732648" w:rsidP="00970EC3">
      <w:r>
        <w:t>The first thing that I notice</w:t>
      </w:r>
    </w:p>
    <w:p w14:paraId="0D0E6AFF" w14:textId="36FEE8A2" w:rsidR="00732648" w:rsidRDefault="00732648" w:rsidP="00970EC3">
      <w:r>
        <w:t>Is that we need to be fully involved</w:t>
      </w:r>
    </w:p>
    <w:p w14:paraId="6C2F55CE" w14:textId="3C04840E" w:rsidR="00732648" w:rsidRDefault="00732648" w:rsidP="00970EC3">
      <w:r>
        <w:t xml:space="preserve">Fully involved in our faith </w:t>
      </w:r>
    </w:p>
    <w:p w14:paraId="144AD159" w14:textId="097F01C2" w:rsidR="00732648" w:rsidRDefault="00732648" w:rsidP="00970EC3">
      <w:r>
        <w:t xml:space="preserve">And </w:t>
      </w:r>
    </w:p>
    <w:p w14:paraId="68732BCB" w14:textId="3FD63D68" w:rsidR="00732648" w:rsidRDefault="00732648" w:rsidP="00970EC3">
      <w:r>
        <w:t>Sharing with others, so that they will see our conduct</w:t>
      </w:r>
    </w:p>
    <w:p w14:paraId="18FEA463" w14:textId="7BF52920" w:rsidR="00732648" w:rsidRDefault="00732648" w:rsidP="00970EC3"/>
    <w:p w14:paraId="0737B58D" w14:textId="69C8960E" w:rsidR="00732648" w:rsidRDefault="00732648" w:rsidP="00970EC3">
      <w:r>
        <w:t>Engaged, what a word</w:t>
      </w:r>
    </w:p>
    <w:p w14:paraId="4F318DFF" w14:textId="344AC496" w:rsidR="00732648" w:rsidRDefault="00732648" w:rsidP="00970EC3">
      <w:r>
        <w:t>What a meaning</w:t>
      </w:r>
    </w:p>
    <w:p w14:paraId="33648E70" w14:textId="1B6BDF36" w:rsidR="00732648" w:rsidRDefault="00732648" w:rsidP="00970EC3">
      <w:r>
        <w:t xml:space="preserve">Being fully involved </w:t>
      </w:r>
    </w:p>
    <w:p w14:paraId="145EDE3E" w14:textId="5B3DE546" w:rsidR="00732648" w:rsidRDefault="00732648" w:rsidP="00970EC3">
      <w:r>
        <w:t>In the many different aspects of our lives</w:t>
      </w:r>
    </w:p>
    <w:p w14:paraId="70918DA9" w14:textId="1AF4876E" w:rsidR="00732648" w:rsidRDefault="00732648" w:rsidP="00970EC3"/>
    <w:p w14:paraId="31FC4454" w14:textId="22892B6E" w:rsidR="00732648" w:rsidRDefault="00732648" w:rsidP="00970EC3">
      <w:r>
        <w:t>When we are fully involved in life</w:t>
      </w:r>
    </w:p>
    <w:p w14:paraId="0353D988" w14:textId="42F7B28B" w:rsidR="00732648" w:rsidRDefault="00732648" w:rsidP="00970EC3">
      <w:r>
        <w:t xml:space="preserve">We </w:t>
      </w:r>
      <w:r w:rsidR="00D242B5">
        <w:t>purposely</w:t>
      </w:r>
      <w:r>
        <w:t xml:space="preserve"> share our faith</w:t>
      </w:r>
    </w:p>
    <w:p w14:paraId="533F10D9" w14:textId="357636FD" w:rsidR="00732648" w:rsidRDefault="00732648" w:rsidP="00970EC3"/>
    <w:p w14:paraId="13285FCE" w14:textId="16A3E7FB" w:rsidR="00732648" w:rsidRDefault="00732648" w:rsidP="00970EC3">
      <w:r>
        <w:t xml:space="preserve">One more thing I notice is that </w:t>
      </w:r>
    </w:p>
    <w:p w14:paraId="29074986" w14:textId="69DF0AE9" w:rsidR="00732648" w:rsidRDefault="00732648" w:rsidP="00970EC3">
      <w:r>
        <w:t>When we are fully involved</w:t>
      </w:r>
    </w:p>
    <w:p w14:paraId="2CB27818" w14:textId="750B8951" w:rsidR="00732648" w:rsidRDefault="00732648" w:rsidP="00970EC3">
      <w:r>
        <w:t xml:space="preserve">We are living examples </w:t>
      </w:r>
    </w:p>
    <w:p w14:paraId="569FE3D5" w14:textId="3F6B3CE8" w:rsidR="00732648" w:rsidRDefault="00732648" w:rsidP="00970EC3">
      <w:r>
        <w:t>Of God’s work in our lives</w:t>
      </w:r>
    </w:p>
    <w:p w14:paraId="100C767D" w14:textId="492A5A99" w:rsidR="00732648" w:rsidRDefault="00732648" w:rsidP="00970EC3"/>
    <w:p w14:paraId="78E27A78" w14:textId="23813419" w:rsidR="00732648" w:rsidRDefault="00732648" w:rsidP="00970EC3"/>
    <w:p w14:paraId="2EB86924" w14:textId="73A65D8C" w:rsidR="00732648" w:rsidRDefault="00732648" w:rsidP="00970EC3"/>
    <w:p w14:paraId="2DD92E2F" w14:textId="7FCD90A5" w:rsidR="00732648" w:rsidRDefault="00732648" w:rsidP="00970EC3"/>
    <w:p w14:paraId="0C330667" w14:textId="1C2965EC" w:rsidR="00732648" w:rsidRDefault="00732648" w:rsidP="00970EC3">
      <w:r>
        <w:t>Mountains and Valleys</w:t>
      </w:r>
    </w:p>
    <w:p w14:paraId="7B37D16B" w14:textId="2769E90A" w:rsidR="00732648" w:rsidRDefault="00732648" w:rsidP="00970EC3"/>
    <w:p w14:paraId="251DDF27" w14:textId="376AA8C7" w:rsidR="00732648" w:rsidRDefault="00732648" w:rsidP="00970EC3">
      <w:r>
        <w:t xml:space="preserve">The mountains </w:t>
      </w:r>
      <w:r w:rsidR="00D242B5">
        <w:t>and valleys</w:t>
      </w:r>
    </w:p>
    <w:p w14:paraId="6CE079CB" w14:textId="43C5E502" w:rsidR="00732648" w:rsidRDefault="00732648" w:rsidP="00970EC3">
      <w:r>
        <w:t>We all have them</w:t>
      </w:r>
    </w:p>
    <w:p w14:paraId="19EF5E03" w14:textId="53C15872" w:rsidR="00732648" w:rsidRDefault="00732648" w:rsidP="00970EC3">
      <w:r>
        <w:t xml:space="preserve">What we do when we have them </w:t>
      </w:r>
    </w:p>
    <w:p w14:paraId="3B6AF4F7" w14:textId="5D9E41A0" w:rsidR="00732648" w:rsidRDefault="00D242B5" w:rsidP="00970EC3">
      <w:r>
        <w:t>Are</w:t>
      </w:r>
      <w:r w:rsidR="00732648">
        <w:t xml:space="preserve"> what matters</w:t>
      </w:r>
    </w:p>
    <w:p w14:paraId="46549AEE" w14:textId="36C86DAF" w:rsidR="00732648" w:rsidRDefault="00732648" w:rsidP="00970EC3"/>
    <w:p w14:paraId="4224A884" w14:textId="064B6C88" w:rsidR="00732648" w:rsidRDefault="00732648" w:rsidP="00970EC3">
      <w:r>
        <w:t>Mountains are all different heights</w:t>
      </w:r>
    </w:p>
    <w:p w14:paraId="168F53F5" w14:textId="6B5056CA" w:rsidR="00732648" w:rsidRDefault="00732648" w:rsidP="00970EC3">
      <w:r>
        <w:t>Within these heights</w:t>
      </w:r>
    </w:p>
    <w:p w14:paraId="041E86A9" w14:textId="186842F7" w:rsidR="00732648" w:rsidRDefault="00732648" w:rsidP="00970EC3">
      <w:r>
        <w:t xml:space="preserve">Are feelings </w:t>
      </w:r>
      <w:r w:rsidR="00D242B5">
        <w:t>of ecstasy</w:t>
      </w:r>
      <w:r>
        <w:t xml:space="preserve"> and invincibility</w:t>
      </w:r>
    </w:p>
    <w:p w14:paraId="3C31B3F3" w14:textId="40E94D23" w:rsidR="00732648" w:rsidRDefault="00732648" w:rsidP="00970EC3">
      <w:r>
        <w:t xml:space="preserve">To name a </w:t>
      </w:r>
      <w:r w:rsidR="00D242B5">
        <w:t>couple</w:t>
      </w:r>
    </w:p>
    <w:p w14:paraId="675C181A" w14:textId="14B39393" w:rsidR="00732648" w:rsidRDefault="00732648" w:rsidP="00970EC3">
      <w:r>
        <w:t xml:space="preserve">Having these feelings can seem </w:t>
      </w:r>
    </w:p>
    <w:p w14:paraId="48312A92" w14:textId="3807061E" w:rsidR="00732648" w:rsidRDefault="00D242B5" w:rsidP="00970EC3">
      <w:r>
        <w:t>Scary</w:t>
      </w:r>
      <w:r w:rsidR="00732648">
        <w:t xml:space="preserve"> and at times downright frightening</w:t>
      </w:r>
    </w:p>
    <w:p w14:paraId="5EA6FA50" w14:textId="7E98FB79" w:rsidR="00732648" w:rsidRDefault="00732648" w:rsidP="00970EC3">
      <w:r>
        <w:t>Because we feel unworthy of these feelings</w:t>
      </w:r>
    </w:p>
    <w:p w14:paraId="4DF43D9A" w14:textId="2DEC2579" w:rsidR="00732648" w:rsidRDefault="00732648" w:rsidP="00970EC3"/>
    <w:p w14:paraId="57665558" w14:textId="6CDBE684" w:rsidR="00732648" w:rsidRDefault="00732648" w:rsidP="00970EC3">
      <w:r>
        <w:t>Valleys are all different depths</w:t>
      </w:r>
    </w:p>
    <w:p w14:paraId="4B274812" w14:textId="32BDEA1D" w:rsidR="00732648" w:rsidRDefault="00732648" w:rsidP="00970EC3">
      <w:r>
        <w:t>It is normal to have valleys</w:t>
      </w:r>
    </w:p>
    <w:p w14:paraId="3ACB271D" w14:textId="3DBC0B3A" w:rsidR="00732648" w:rsidRDefault="00732648" w:rsidP="00970EC3">
      <w:r>
        <w:t>Because life is not always “peachy”</w:t>
      </w:r>
    </w:p>
    <w:p w14:paraId="72077DC5" w14:textId="6F2E08F9" w:rsidR="00732648" w:rsidRDefault="00732648" w:rsidP="00970EC3">
      <w:r>
        <w:t xml:space="preserve">In </w:t>
      </w:r>
      <w:r w:rsidR="00D242B5">
        <w:t>fact,</w:t>
      </w:r>
      <w:r>
        <w:t xml:space="preserve"> when we are in the midst</w:t>
      </w:r>
    </w:p>
    <w:p w14:paraId="75B98FC4" w14:textId="1FCC43CB" w:rsidR="00732648" w:rsidRDefault="00732648" w:rsidP="00970EC3">
      <w:r>
        <w:t xml:space="preserve">Of the valleys feelings of </w:t>
      </w:r>
      <w:r w:rsidR="00D242B5">
        <w:t>insignificance</w:t>
      </w:r>
      <w:r>
        <w:t xml:space="preserve"> or whatever you think of</w:t>
      </w:r>
    </w:p>
    <w:p w14:paraId="30175C21" w14:textId="550BE9D2" w:rsidR="00732648" w:rsidRDefault="00732648" w:rsidP="00970EC3">
      <w:r>
        <w:t>They can feel normal because of our upbringing</w:t>
      </w:r>
    </w:p>
    <w:p w14:paraId="451612DA" w14:textId="7ADE0ECE" w:rsidR="00732648" w:rsidRDefault="00732648" w:rsidP="00970EC3"/>
    <w:p w14:paraId="33EAFE55" w14:textId="6A85417A" w:rsidR="00732648" w:rsidRDefault="00732648" w:rsidP="00970EC3">
      <w:r>
        <w:t xml:space="preserve">What are we supposed to </w:t>
      </w:r>
      <w:r w:rsidR="00D242B5">
        <w:t>do?</w:t>
      </w:r>
      <w:r>
        <w:t xml:space="preserve"> </w:t>
      </w:r>
    </w:p>
    <w:p w14:paraId="31B81396" w14:textId="41F93C1D" w:rsidR="00732648" w:rsidRDefault="00732648" w:rsidP="00970EC3">
      <w:r>
        <w:t>When we are in the valleys?</w:t>
      </w:r>
    </w:p>
    <w:p w14:paraId="1183F22A" w14:textId="1F7AB4DC" w:rsidR="00732648" w:rsidRDefault="00732648" w:rsidP="00970EC3">
      <w:r>
        <w:t>Since they are various depth</w:t>
      </w:r>
    </w:p>
    <w:p w14:paraId="3087DFB1" w14:textId="07F9F6C8" w:rsidR="00732648" w:rsidRDefault="00732648" w:rsidP="00970EC3">
      <w:r>
        <w:t xml:space="preserve">We can go help those who </w:t>
      </w:r>
    </w:p>
    <w:p w14:paraId="1B7D07BD" w14:textId="55339A74" w:rsidR="00732648" w:rsidRDefault="00732648" w:rsidP="00970EC3">
      <w:r>
        <w:t>Are having a difficult time making it from day to day</w:t>
      </w:r>
    </w:p>
    <w:p w14:paraId="37B93E9D" w14:textId="58A3EB25" w:rsidR="00732648" w:rsidRDefault="00732648" w:rsidP="00970EC3"/>
    <w:p w14:paraId="2380C9AD" w14:textId="1EC5C685" w:rsidR="00732648" w:rsidRDefault="00732648" w:rsidP="00970EC3"/>
    <w:p w14:paraId="1911D4E2" w14:textId="4EEE84C5" w:rsidR="00732648" w:rsidRDefault="00732648" w:rsidP="00970EC3">
      <w:r>
        <w:t>Life in the Frozen North</w:t>
      </w:r>
    </w:p>
    <w:p w14:paraId="2F6852CF" w14:textId="503D8F7D" w:rsidR="00732648" w:rsidRDefault="00732648" w:rsidP="00970EC3"/>
    <w:p w14:paraId="64B68267" w14:textId="16202266" w:rsidR="00732648" w:rsidRDefault="00732648" w:rsidP="00970EC3">
      <w:r>
        <w:t>Life in the frozen north</w:t>
      </w:r>
    </w:p>
    <w:p w14:paraId="69D45B19" w14:textId="5EEC85CD" w:rsidR="00732648" w:rsidRDefault="00732648" w:rsidP="00970EC3">
      <w:r>
        <w:t>When all is dark and cold</w:t>
      </w:r>
    </w:p>
    <w:p w14:paraId="32D5FDC3" w14:textId="4A797EBA" w:rsidR="00732648" w:rsidRDefault="00732648" w:rsidP="00970EC3">
      <w:r>
        <w:t xml:space="preserve">With no one around to help </w:t>
      </w:r>
    </w:p>
    <w:p w14:paraId="31FF742C" w14:textId="62850427" w:rsidR="00732648" w:rsidRDefault="00732648" w:rsidP="00970EC3">
      <w:r>
        <w:t>It can be scary and downright frightening</w:t>
      </w:r>
    </w:p>
    <w:p w14:paraId="23FD2B1B" w14:textId="426B639B" w:rsidR="00732648" w:rsidRDefault="00732648" w:rsidP="00970EC3"/>
    <w:p w14:paraId="2CD8FF03" w14:textId="0512CB1E" w:rsidR="00732648" w:rsidRDefault="00732648" w:rsidP="00970EC3">
      <w:r>
        <w:t xml:space="preserve">Beware, you may have </w:t>
      </w:r>
    </w:p>
    <w:p w14:paraId="3D06EBC1" w14:textId="7BB5475B" w:rsidR="00732648" w:rsidRDefault="00732648" w:rsidP="00970EC3">
      <w:r>
        <w:t>The company of wolves</w:t>
      </w:r>
    </w:p>
    <w:p w14:paraId="747F5AED" w14:textId="10BD9E3D" w:rsidR="00732648" w:rsidRDefault="00732648" w:rsidP="00970EC3">
      <w:r>
        <w:t>Bears or even moose</w:t>
      </w:r>
    </w:p>
    <w:p w14:paraId="556C3E16" w14:textId="79060228" w:rsidR="00732648" w:rsidRDefault="00732648" w:rsidP="00970EC3">
      <w:r>
        <w:t>To name a few</w:t>
      </w:r>
    </w:p>
    <w:p w14:paraId="768DBC7A" w14:textId="36848F94" w:rsidR="00732648" w:rsidRDefault="00732648" w:rsidP="00970EC3"/>
    <w:p w14:paraId="43ED3676" w14:textId="623CBEF4" w:rsidR="00732648" w:rsidRDefault="00732648" w:rsidP="00970EC3">
      <w:r>
        <w:t xml:space="preserve">The only way to travel the majority of time </w:t>
      </w:r>
    </w:p>
    <w:p w14:paraId="4F767DF7" w14:textId="27958E72" w:rsidR="00732648" w:rsidRDefault="00732648" w:rsidP="00970EC3">
      <w:r>
        <w:t>Is by dog sled or snow machine</w:t>
      </w:r>
    </w:p>
    <w:p w14:paraId="2F867F09" w14:textId="1C60BC24" w:rsidR="00732648" w:rsidRDefault="00732648" w:rsidP="00970EC3">
      <w:r>
        <w:t>In the remotest are</w:t>
      </w:r>
      <w:r w:rsidR="002C5484">
        <w:t xml:space="preserve">as </w:t>
      </w:r>
      <w:r w:rsidR="00D242B5">
        <w:t>were</w:t>
      </w:r>
      <w:r w:rsidR="002C5484">
        <w:t xml:space="preserve"> cars</w:t>
      </w:r>
    </w:p>
    <w:p w14:paraId="60016303" w14:textId="288EF104" w:rsidR="002C5484" w:rsidRDefault="002C5484" w:rsidP="00970EC3">
      <w:r>
        <w:t>Cannot reach for there are no roads</w:t>
      </w:r>
    </w:p>
    <w:p w14:paraId="0EC0E1CD" w14:textId="18A3238E" w:rsidR="002C5484" w:rsidRDefault="002C5484" w:rsidP="00970EC3"/>
    <w:p w14:paraId="4597CD43" w14:textId="1BDA2E44" w:rsidR="002C5484" w:rsidRDefault="002C5484" w:rsidP="00970EC3">
      <w:r>
        <w:t>The people have to life off the land</w:t>
      </w:r>
    </w:p>
    <w:p w14:paraId="1C2DB71B" w14:textId="20473D1E" w:rsidR="002C5484" w:rsidRDefault="002C5484" w:rsidP="00970EC3">
      <w:r>
        <w:t xml:space="preserve">Hunting, </w:t>
      </w:r>
      <w:r w:rsidR="00D242B5">
        <w:t>fishing,</w:t>
      </w:r>
      <w:r>
        <w:t xml:space="preserve"> and </w:t>
      </w:r>
      <w:r w:rsidR="00D242B5">
        <w:t>trapping</w:t>
      </w:r>
      <w:r>
        <w:t xml:space="preserve"> </w:t>
      </w:r>
    </w:p>
    <w:p w14:paraId="29F536FE" w14:textId="3384FC2B" w:rsidR="002C5484" w:rsidRDefault="002C5484" w:rsidP="00970EC3">
      <w:r>
        <w:t>To sustain themselves</w:t>
      </w:r>
    </w:p>
    <w:p w14:paraId="0FCACCD3" w14:textId="0B199AF1" w:rsidR="002C5484" w:rsidRDefault="00D242B5" w:rsidP="00970EC3">
      <w:r>
        <w:t>To</w:t>
      </w:r>
      <w:r w:rsidR="002C5484">
        <w:t xml:space="preserve"> last all winter</w:t>
      </w:r>
    </w:p>
    <w:p w14:paraId="0B4C83EA" w14:textId="116D5139" w:rsidR="002C5484" w:rsidRDefault="002C5484" w:rsidP="00970EC3"/>
    <w:p w14:paraId="29D1A770" w14:textId="3F2C6E78" w:rsidR="002C5484" w:rsidRDefault="002C5484" w:rsidP="00970EC3">
      <w:r>
        <w:t>Beware of the hazards</w:t>
      </w:r>
    </w:p>
    <w:p w14:paraId="1B55A3F0" w14:textId="328BEB8A" w:rsidR="002C5484" w:rsidRDefault="002C5484" w:rsidP="00970EC3">
      <w:r>
        <w:t>The hazards of life</w:t>
      </w:r>
    </w:p>
    <w:p w14:paraId="3CD7CB39" w14:textId="5FC8E63D" w:rsidR="002C5484" w:rsidRDefault="002C5484" w:rsidP="00970EC3">
      <w:r>
        <w:t>That can swallow us up</w:t>
      </w:r>
    </w:p>
    <w:p w14:paraId="3935AB8B" w14:textId="3BBED59B" w:rsidR="002C5484" w:rsidRDefault="002C5484" w:rsidP="00970EC3">
      <w:r>
        <w:t xml:space="preserve">As unsuspecting people </w:t>
      </w:r>
    </w:p>
    <w:p w14:paraId="23157992" w14:textId="7B7E3222" w:rsidR="002C5484" w:rsidRDefault="002C5484" w:rsidP="00970EC3">
      <w:r>
        <w:t xml:space="preserve">Who </w:t>
      </w:r>
      <w:r w:rsidR="00D242B5">
        <w:t>becomes</w:t>
      </w:r>
      <w:r>
        <w:t xml:space="preserve"> </w:t>
      </w:r>
      <w:r w:rsidR="00D242B5">
        <w:t>stuck?</w:t>
      </w:r>
      <w:r>
        <w:t xml:space="preserve"> </w:t>
      </w:r>
    </w:p>
    <w:p w14:paraId="18972F8A" w14:textId="58ECD7DB" w:rsidR="002C5484" w:rsidRDefault="002C5484" w:rsidP="00970EC3">
      <w:r>
        <w:t>In the reality of life</w:t>
      </w:r>
    </w:p>
    <w:p w14:paraId="1121E0B3" w14:textId="5BB5FB55" w:rsidR="002C5484" w:rsidRDefault="002C5484" w:rsidP="00970EC3"/>
    <w:p w14:paraId="6F77D094" w14:textId="146D5A22" w:rsidR="002C5484" w:rsidRDefault="002C5484" w:rsidP="00970EC3">
      <w:r>
        <w:t>Calm before the Storm</w:t>
      </w:r>
    </w:p>
    <w:p w14:paraId="42277D3A" w14:textId="7FFC00B8" w:rsidR="002C5484" w:rsidRDefault="002C5484" w:rsidP="00970EC3"/>
    <w:p w14:paraId="01B48D35" w14:textId="49410DCE" w:rsidR="002C5484" w:rsidRDefault="002C5484" w:rsidP="00970EC3">
      <w:r>
        <w:t>Our lives sometimes can be stormy,</w:t>
      </w:r>
    </w:p>
    <w:p w14:paraId="5FBB7B7D" w14:textId="3F99196D" w:rsidR="002C5484" w:rsidRDefault="002C5484" w:rsidP="00970EC3">
      <w:r>
        <w:t xml:space="preserve">Like a hurricane </w:t>
      </w:r>
    </w:p>
    <w:p w14:paraId="6F714C3A" w14:textId="73169E03" w:rsidR="002C5484" w:rsidRDefault="002C5484" w:rsidP="00970EC3">
      <w:r>
        <w:t xml:space="preserve">Or </w:t>
      </w:r>
    </w:p>
    <w:p w14:paraId="45B8D15A" w14:textId="41AAD6BE" w:rsidR="002C5484" w:rsidRDefault="002C5484" w:rsidP="00970EC3">
      <w:r>
        <w:t>Sometimes it can be calm</w:t>
      </w:r>
    </w:p>
    <w:p w14:paraId="51FD1043" w14:textId="2D39AEC9" w:rsidR="002C5484" w:rsidRDefault="002C5484" w:rsidP="00970EC3">
      <w:r>
        <w:t xml:space="preserve">With smooth sailing, peaceful </w:t>
      </w:r>
    </w:p>
    <w:p w14:paraId="18F31CCE" w14:textId="719735FC" w:rsidR="002C5484" w:rsidRDefault="002C5484" w:rsidP="00970EC3">
      <w:r>
        <w:t>And</w:t>
      </w:r>
    </w:p>
    <w:p w14:paraId="1A2AEA3A" w14:textId="29BAC541" w:rsidR="002C5484" w:rsidRDefault="002C5484" w:rsidP="00970EC3">
      <w:r>
        <w:t>Even in the quiet stillness</w:t>
      </w:r>
    </w:p>
    <w:p w14:paraId="7D2E115F" w14:textId="0E108119" w:rsidR="002C5484" w:rsidRDefault="002C5484" w:rsidP="00970EC3">
      <w:r>
        <w:t xml:space="preserve">That </w:t>
      </w:r>
      <w:r w:rsidR="00D242B5">
        <w:t>come before</w:t>
      </w:r>
      <w:r>
        <w:t xml:space="preserve"> the storm</w:t>
      </w:r>
    </w:p>
    <w:p w14:paraId="70CC418D" w14:textId="66FBC491" w:rsidR="002C5484" w:rsidRDefault="002C5484" w:rsidP="00970EC3"/>
    <w:p w14:paraId="63B0E2BD" w14:textId="73569950" w:rsidR="002C5484" w:rsidRDefault="002C5484" w:rsidP="00970EC3">
      <w:r>
        <w:t>Then comes the relenting hurricane</w:t>
      </w:r>
    </w:p>
    <w:p w14:paraId="5C44884C" w14:textId="7D48F508" w:rsidR="002C5484" w:rsidRDefault="002C5484" w:rsidP="00970EC3">
      <w:r>
        <w:t xml:space="preserve">Without advanced warning, </w:t>
      </w:r>
    </w:p>
    <w:p w14:paraId="72ED3441" w14:textId="6D996C50" w:rsidR="002C5484" w:rsidRDefault="002C5484" w:rsidP="00970EC3">
      <w:r>
        <w:t xml:space="preserve">Rearing its head in the form of </w:t>
      </w:r>
    </w:p>
    <w:p w14:paraId="31DD3C90" w14:textId="15D94B76" w:rsidR="002C5484" w:rsidRDefault="002C5484" w:rsidP="00970EC3">
      <w:r>
        <w:t>Our anger, impatience and sometimes even fighting</w:t>
      </w:r>
    </w:p>
    <w:p w14:paraId="4C30B978" w14:textId="04481500" w:rsidR="002C5484" w:rsidRDefault="002C5484" w:rsidP="00970EC3"/>
    <w:p w14:paraId="5C5A63C2" w14:textId="620DC225" w:rsidR="002C5484" w:rsidRDefault="002C5484" w:rsidP="00970EC3">
      <w:r>
        <w:t xml:space="preserve">What do we do when we go through </w:t>
      </w:r>
      <w:r w:rsidR="00D242B5">
        <w:t>the?</w:t>
      </w:r>
      <w:r>
        <w:t xml:space="preserve"> </w:t>
      </w:r>
    </w:p>
    <w:p w14:paraId="6E8FA2F6" w14:textId="11144829" w:rsidR="002C5484" w:rsidRDefault="002C5484" w:rsidP="00970EC3">
      <w:r>
        <w:t>Hurricanes in our lives?</w:t>
      </w:r>
    </w:p>
    <w:p w14:paraId="52211486" w14:textId="25FC635D" w:rsidR="002C5484" w:rsidRDefault="002C5484" w:rsidP="00970EC3">
      <w:r>
        <w:t xml:space="preserve">Remember God is in </w:t>
      </w:r>
      <w:r w:rsidR="00D242B5">
        <w:t>control</w:t>
      </w:r>
    </w:p>
    <w:p w14:paraId="3D877237" w14:textId="5E86A77C" w:rsidR="002C5484" w:rsidRDefault="002C5484" w:rsidP="00970EC3">
      <w:r>
        <w:t xml:space="preserve">And </w:t>
      </w:r>
    </w:p>
    <w:p w14:paraId="3D8AB8FB" w14:textId="0F788A16" w:rsidR="002C5484" w:rsidRDefault="002C5484" w:rsidP="00970EC3">
      <w:r>
        <w:t xml:space="preserve">The </w:t>
      </w:r>
      <w:r w:rsidR="00D242B5">
        <w:t>hurricanes</w:t>
      </w:r>
      <w:r>
        <w:t xml:space="preserve"> in our lives</w:t>
      </w:r>
    </w:p>
    <w:p w14:paraId="64057B5F" w14:textId="677D1F37" w:rsidR="002C5484" w:rsidRDefault="002C5484" w:rsidP="00970EC3">
      <w:r>
        <w:t xml:space="preserve">Will eventually turn into the calm before the </w:t>
      </w:r>
      <w:r w:rsidR="00D242B5">
        <w:t>storm</w:t>
      </w:r>
      <w:r>
        <w:t>.</w:t>
      </w:r>
    </w:p>
    <w:p w14:paraId="3297ACA4" w14:textId="637A6E1B" w:rsidR="002C5484" w:rsidRDefault="002C5484" w:rsidP="00970EC3"/>
    <w:p w14:paraId="6ADEF426" w14:textId="6F6C580F" w:rsidR="002C5484" w:rsidRDefault="002C5484" w:rsidP="00970EC3">
      <w:r>
        <w:t>What is our job?</w:t>
      </w:r>
    </w:p>
    <w:p w14:paraId="2A7B3A47" w14:textId="579EE218" w:rsidR="002C5484" w:rsidRDefault="002C5484" w:rsidP="00970EC3">
      <w:r>
        <w:t xml:space="preserve">Our job is </w:t>
      </w:r>
      <w:r w:rsidR="00D242B5">
        <w:t>to keep</w:t>
      </w:r>
      <w:r>
        <w:t xml:space="preserve"> each other</w:t>
      </w:r>
    </w:p>
    <w:p w14:paraId="7055EDD7" w14:textId="3B2967E1" w:rsidR="002C5484" w:rsidRDefault="002C5484" w:rsidP="00970EC3">
      <w:r>
        <w:t xml:space="preserve">Accountable and calm as well as </w:t>
      </w:r>
    </w:p>
    <w:p w14:paraId="660DD911" w14:textId="4CA753FC" w:rsidR="002C5484" w:rsidRDefault="002C5484" w:rsidP="00970EC3">
      <w:r>
        <w:t>Helping our brothers and sisters out</w:t>
      </w:r>
    </w:p>
    <w:p w14:paraId="4A4DC2D0" w14:textId="0DA011CF" w:rsidR="002C5484" w:rsidRDefault="002C5484" w:rsidP="00970EC3">
      <w:r>
        <w:t>Even though we may not feel like it</w:t>
      </w:r>
    </w:p>
    <w:p w14:paraId="50D7F3B0" w14:textId="07AC7757" w:rsidR="002C5484" w:rsidRDefault="002C5484" w:rsidP="00970EC3"/>
    <w:p w14:paraId="7E6AF442" w14:textId="19E3A96E" w:rsidR="002C5484" w:rsidRDefault="002C5484" w:rsidP="00970EC3">
      <w:r>
        <w:t>Bitter cold as well as the coming Snow</w:t>
      </w:r>
    </w:p>
    <w:p w14:paraId="4DE79EED" w14:textId="49C8CC41" w:rsidR="002C5484" w:rsidRDefault="002C5484" w:rsidP="00970EC3"/>
    <w:p w14:paraId="3750B181" w14:textId="19BE42E9" w:rsidR="002C5484" w:rsidRDefault="002C5484" w:rsidP="00970EC3">
      <w:r>
        <w:t>Winter, spring, summer, fall, seasons of change</w:t>
      </w:r>
    </w:p>
    <w:p w14:paraId="3319B32C" w14:textId="6E61A5A4" w:rsidR="002C5484" w:rsidRDefault="002C5484" w:rsidP="00970EC3">
      <w:r>
        <w:t xml:space="preserve">Happen </w:t>
      </w:r>
      <w:r w:rsidR="00D242B5">
        <w:t>whenever</w:t>
      </w:r>
      <w:r>
        <w:t xml:space="preserve"> we like it </w:t>
      </w:r>
      <w:r w:rsidR="00D242B5">
        <w:t>or</w:t>
      </w:r>
      <w:r>
        <w:t xml:space="preserve"> not</w:t>
      </w:r>
    </w:p>
    <w:p w14:paraId="49410BCB" w14:textId="687D9A0F" w:rsidR="002C5484" w:rsidRDefault="002C5484" w:rsidP="00970EC3">
      <w:r>
        <w:t xml:space="preserve">Or </w:t>
      </w:r>
      <w:r w:rsidR="00D242B5">
        <w:t>even</w:t>
      </w:r>
      <w:r>
        <w:t xml:space="preserve"> if</w:t>
      </w:r>
    </w:p>
    <w:p w14:paraId="79B5BD5E" w14:textId="3CFA5CBC" w:rsidR="002C5484" w:rsidRDefault="002C5484" w:rsidP="00970EC3">
      <w:r>
        <w:t>We are ready or not</w:t>
      </w:r>
    </w:p>
    <w:p w14:paraId="6BC47295" w14:textId="6A6CB99C" w:rsidR="002C5484" w:rsidRDefault="002C5484" w:rsidP="00970EC3"/>
    <w:p w14:paraId="68197CB2" w14:textId="2425D058" w:rsidR="002C5484" w:rsidRDefault="002C5484" w:rsidP="00970EC3">
      <w:r>
        <w:t>Seasons of change happen in our lives too</w:t>
      </w:r>
    </w:p>
    <w:p w14:paraId="59B69742" w14:textId="7D646212" w:rsidR="002C5484" w:rsidRDefault="00D242B5" w:rsidP="00970EC3">
      <w:r>
        <w:t>Therefore,</w:t>
      </w:r>
      <w:r w:rsidR="002C5484">
        <w:t xml:space="preserve"> we need to prepare for each season</w:t>
      </w:r>
    </w:p>
    <w:p w14:paraId="65A3E99A" w14:textId="5C45B7DF" w:rsidR="002C5484" w:rsidRDefault="002C5484" w:rsidP="00970EC3"/>
    <w:p w14:paraId="79ABDAAC" w14:textId="5F5C05EF" w:rsidR="002C5484" w:rsidRDefault="002C5484" w:rsidP="00970EC3">
      <w:r>
        <w:t xml:space="preserve">As </w:t>
      </w:r>
      <w:r w:rsidR="00D242B5">
        <w:t>we think</w:t>
      </w:r>
      <w:r>
        <w:t xml:space="preserve"> </w:t>
      </w:r>
      <w:r w:rsidR="00D242B5">
        <w:t>about</w:t>
      </w:r>
      <w:r>
        <w:t xml:space="preserve"> </w:t>
      </w:r>
      <w:r w:rsidR="00D242B5">
        <w:t>this,</w:t>
      </w:r>
      <w:r>
        <w:t xml:space="preserve"> we think about</w:t>
      </w:r>
    </w:p>
    <w:p w14:paraId="1A740722" w14:textId="5413D529" w:rsidR="002C5484" w:rsidRDefault="002C5484" w:rsidP="00970EC3">
      <w:r>
        <w:t>Fall turning into winter</w:t>
      </w:r>
    </w:p>
    <w:p w14:paraId="17E55D0A" w14:textId="552F05A0" w:rsidR="002C5484" w:rsidRDefault="002C5484" w:rsidP="00970EC3"/>
    <w:p w14:paraId="07F79F6C" w14:textId="7AAC8152" w:rsidR="002C5484" w:rsidRDefault="002C5484" w:rsidP="00970EC3">
      <w:r>
        <w:t>In the fall we experience the crispness</w:t>
      </w:r>
    </w:p>
    <w:p w14:paraId="46EA2CFC" w14:textId="1F236E70" w:rsidR="002C5484" w:rsidRDefault="002C5484" w:rsidP="00970EC3">
      <w:r>
        <w:t>Of the air as well as the changing of the leaves</w:t>
      </w:r>
    </w:p>
    <w:p w14:paraId="2D507E61" w14:textId="0B1427D7" w:rsidR="002C5484" w:rsidRDefault="002C5484" w:rsidP="00970EC3">
      <w:r>
        <w:t>But,</w:t>
      </w:r>
    </w:p>
    <w:p w14:paraId="1F49093F" w14:textId="5EB3D015" w:rsidR="002C5484" w:rsidRDefault="002C5484" w:rsidP="00970EC3">
      <w:r>
        <w:t xml:space="preserve">In the Winter we think </w:t>
      </w:r>
      <w:r w:rsidR="00D242B5">
        <w:t>of</w:t>
      </w:r>
      <w:r>
        <w:t xml:space="preserve"> the bitter cold</w:t>
      </w:r>
    </w:p>
    <w:p w14:paraId="3FB50B1C" w14:textId="1E21A244" w:rsidR="002C5484" w:rsidRDefault="002C5484" w:rsidP="00970EC3">
      <w:r>
        <w:t xml:space="preserve">As well </w:t>
      </w:r>
      <w:r w:rsidR="00D242B5">
        <w:t>as the</w:t>
      </w:r>
      <w:r>
        <w:t xml:space="preserve"> coming snow</w:t>
      </w:r>
    </w:p>
    <w:p w14:paraId="44288507" w14:textId="618429D1" w:rsidR="002C5484" w:rsidRDefault="002C5484" w:rsidP="00970EC3"/>
    <w:p w14:paraId="264533AF" w14:textId="33A077FD" w:rsidR="002C5484" w:rsidRDefault="002C5484" w:rsidP="00970EC3">
      <w:r>
        <w:t xml:space="preserve">In our lives we can be bitterly </w:t>
      </w:r>
      <w:r w:rsidR="00D242B5">
        <w:t>cold</w:t>
      </w:r>
    </w:p>
    <w:p w14:paraId="434F2009" w14:textId="15078F08" w:rsidR="002C5484" w:rsidRDefault="002C5484" w:rsidP="00970EC3">
      <w:r>
        <w:t>To those around</w:t>
      </w:r>
      <w:r w:rsidR="00755B4B">
        <w:t xml:space="preserve"> us</w:t>
      </w:r>
    </w:p>
    <w:p w14:paraId="5E06D569" w14:textId="6BBF88C2" w:rsidR="00755B4B" w:rsidRDefault="00755B4B" w:rsidP="00970EC3">
      <w:r>
        <w:t>By hurting others with our words as well as our actions.</w:t>
      </w:r>
    </w:p>
    <w:p w14:paraId="2DEE6E9E" w14:textId="4B938964" w:rsidR="00755B4B" w:rsidRDefault="00755B4B" w:rsidP="00970EC3">
      <w:r>
        <w:t xml:space="preserve">When we do this </w:t>
      </w:r>
      <w:proofErr w:type="spellStart"/>
      <w:r>
        <w:t>its</w:t>
      </w:r>
      <w:proofErr w:type="spellEnd"/>
      <w:r>
        <w:t xml:space="preserve"> </w:t>
      </w:r>
      <w:r w:rsidR="00D242B5">
        <w:t>hard</w:t>
      </w:r>
      <w:r>
        <w:t xml:space="preserve"> to</w:t>
      </w:r>
    </w:p>
    <w:p w14:paraId="131BFC4B" w14:textId="12E0B06A" w:rsidR="00755B4B" w:rsidRDefault="00755B4B" w:rsidP="00970EC3">
      <w:r>
        <w:t xml:space="preserve">Gain the respect form others that we have </w:t>
      </w:r>
      <w:r w:rsidR="00D242B5">
        <w:t>hurt</w:t>
      </w:r>
      <w:r>
        <w:t>.</w:t>
      </w:r>
    </w:p>
    <w:p w14:paraId="5D56EFC3" w14:textId="6B39018D" w:rsidR="00755B4B" w:rsidRDefault="00755B4B" w:rsidP="00970EC3"/>
    <w:p w14:paraId="04FD65C7" w14:textId="35846D78" w:rsidR="00755B4B" w:rsidRDefault="00755B4B" w:rsidP="00970EC3">
      <w:r>
        <w:t xml:space="preserve">The coming snow offers hope, </w:t>
      </w:r>
    </w:p>
    <w:p w14:paraId="346864B1" w14:textId="245C931A" w:rsidR="00755B4B" w:rsidRDefault="00755B4B" w:rsidP="00970EC3">
      <w:r>
        <w:t xml:space="preserve">Hope for forgiveness, hope for healing </w:t>
      </w:r>
    </w:p>
    <w:p w14:paraId="0E83FF53" w14:textId="521E607C" w:rsidR="00755B4B" w:rsidRDefault="00755B4B" w:rsidP="00970EC3">
      <w:r>
        <w:t>As well as hope for the future</w:t>
      </w:r>
    </w:p>
    <w:p w14:paraId="2CB15102" w14:textId="193C26CA" w:rsidR="00755B4B" w:rsidRDefault="00D242B5" w:rsidP="00970EC3">
      <w:r>
        <w:lastRenderedPageBreak/>
        <w:t>Finally,</w:t>
      </w:r>
      <w:r w:rsidR="00755B4B">
        <w:t xml:space="preserve"> the snow offers a </w:t>
      </w:r>
      <w:r>
        <w:t>brand-new</w:t>
      </w:r>
      <w:r w:rsidR="00755B4B">
        <w:t xml:space="preserve"> pure cleansing and a fresh start.</w:t>
      </w:r>
    </w:p>
    <w:p w14:paraId="5A384D4C" w14:textId="3F7D7AC4" w:rsidR="00755B4B" w:rsidRDefault="00755B4B" w:rsidP="00970EC3">
      <w:r>
        <w:t xml:space="preserve">The Uncle I never </w:t>
      </w:r>
      <w:r w:rsidR="00D242B5">
        <w:t>knew (</w:t>
      </w:r>
      <w:r>
        <w:t>Robert Lewis Barr)</w:t>
      </w:r>
    </w:p>
    <w:p w14:paraId="01A7BC84" w14:textId="1AF7B48D" w:rsidR="00755B4B" w:rsidRDefault="00755B4B" w:rsidP="00970EC3"/>
    <w:p w14:paraId="2BD6393A" w14:textId="15D46A26" w:rsidR="00755B4B" w:rsidRDefault="00755B4B" w:rsidP="00970EC3">
      <w:r>
        <w:t>When my uncle entered the is world</w:t>
      </w:r>
    </w:p>
    <w:p w14:paraId="10F8EBDB" w14:textId="23055611" w:rsidR="00755B4B" w:rsidRDefault="00755B4B" w:rsidP="00970EC3">
      <w:r>
        <w:t>His life hung in the balance</w:t>
      </w:r>
    </w:p>
    <w:p w14:paraId="1EC38EF7" w14:textId="78BD5015" w:rsidR="00755B4B" w:rsidRDefault="00755B4B" w:rsidP="00970EC3">
      <w:r>
        <w:t>Even through this time</w:t>
      </w:r>
    </w:p>
    <w:p w14:paraId="11B63922" w14:textId="7F7923E6" w:rsidR="00755B4B" w:rsidRDefault="00755B4B" w:rsidP="00970EC3">
      <w:r>
        <w:t xml:space="preserve">There were blessings in </w:t>
      </w:r>
      <w:r w:rsidR="00D242B5">
        <w:t>disguise</w:t>
      </w:r>
    </w:p>
    <w:p w14:paraId="4AD2EAE5" w14:textId="188A240B" w:rsidR="00755B4B" w:rsidRDefault="00755B4B" w:rsidP="00970EC3"/>
    <w:p w14:paraId="1088CF23" w14:textId="7F0F3957" w:rsidR="00755B4B" w:rsidRDefault="00755B4B" w:rsidP="00970EC3">
      <w:r>
        <w:t xml:space="preserve">First God carried my uncle through this time </w:t>
      </w:r>
    </w:p>
    <w:p w14:paraId="0617BA51" w14:textId="004D686E" w:rsidR="00755B4B" w:rsidRDefault="00755B4B" w:rsidP="00970EC3">
      <w:r>
        <w:t xml:space="preserve">Then lastly </w:t>
      </w:r>
    </w:p>
    <w:p w14:paraId="34ABE348" w14:textId="48DE6825" w:rsidR="00755B4B" w:rsidRDefault="00755B4B" w:rsidP="00970EC3">
      <w:r>
        <w:t>My grandpa Came to Jesus</w:t>
      </w:r>
    </w:p>
    <w:p w14:paraId="174E25CA" w14:textId="2C0C81C3" w:rsidR="00755B4B" w:rsidRDefault="00755B4B" w:rsidP="00970EC3"/>
    <w:p w14:paraId="76DAE556" w14:textId="00D52E11" w:rsidR="00755B4B" w:rsidRDefault="00D242B5" w:rsidP="00970EC3">
      <w:r>
        <w:t>Both blessings</w:t>
      </w:r>
      <w:r w:rsidR="00755B4B">
        <w:t xml:space="preserve"> made </w:t>
      </w:r>
      <w:r>
        <w:t>an impact</w:t>
      </w:r>
      <w:r w:rsidR="00755B4B">
        <w:t xml:space="preserve"> </w:t>
      </w:r>
    </w:p>
    <w:p w14:paraId="78E3738F" w14:textId="2B207564" w:rsidR="00755B4B" w:rsidRDefault="00755B4B" w:rsidP="00970EC3">
      <w:r>
        <w:t>That shaped our lives</w:t>
      </w:r>
    </w:p>
    <w:p w14:paraId="17443F1E" w14:textId="303627CF" w:rsidR="00755B4B" w:rsidRDefault="00755B4B" w:rsidP="00970EC3"/>
    <w:p w14:paraId="28A1F5BC" w14:textId="1B4801AD" w:rsidR="00755B4B" w:rsidRDefault="00755B4B" w:rsidP="00970EC3">
      <w:r>
        <w:t>As time marched forward</w:t>
      </w:r>
    </w:p>
    <w:p w14:paraId="3475075D" w14:textId="7F86F32B" w:rsidR="00755B4B" w:rsidRDefault="00755B4B" w:rsidP="00970EC3">
      <w:r>
        <w:t xml:space="preserve">My uncle </w:t>
      </w:r>
      <w:r w:rsidR="00D242B5">
        <w:t>grew</w:t>
      </w:r>
      <w:r>
        <w:t xml:space="preserve"> passionate</w:t>
      </w:r>
    </w:p>
    <w:p w14:paraId="7779E525" w14:textId="58BB8335" w:rsidR="00755B4B" w:rsidRDefault="00755B4B" w:rsidP="00970EC3">
      <w:r>
        <w:t>For our country and the freedom</w:t>
      </w:r>
    </w:p>
    <w:p w14:paraId="2CA5780C" w14:textId="32B81908" w:rsidR="00755B4B" w:rsidRDefault="00755B4B" w:rsidP="00970EC3">
      <w:r>
        <w:t xml:space="preserve">We enjoy </w:t>
      </w:r>
    </w:p>
    <w:p w14:paraId="5BA522F1" w14:textId="625148A1" w:rsidR="00755B4B" w:rsidRDefault="00755B4B" w:rsidP="00970EC3">
      <w:r>
        <w:t xml:space="preserve">To give back to this country </w:t>
      </w:r>
    </w:p>
    <w:p w14:paraId="635C2300" w14:textId="70F256DE" w:rsidR="00755B4B" w:rsidRDefault="00755B4B" w:rsidP="00970EC3">
      <w:r>
        <w:t>He joined the marines</w:t>
      </w:r>
    </w:p>
    <w:p w14:paraId="1BFB718B" w14:textId="128338B1" w:rsidR="00755B4B" w:rsidRDefault="00755B4B" w:rsidP="00970EC3">
      <w:r>
        <w:t>By serving faithfully</w:t>
      </w:r>
    </w:p>
    <w:p w14:paraId="4F2291B3" w14:textId="7C3C7117" w:rsidR="00755B4B" w:rsidRDefault="00755B4B" w:rsidP="00970EC3"/>
    <w:p w14:paraId="2FF1C472" w14:textId="77777777" w:rsidR="00552EA4" w:rsidRDefault="00552EA4" w:rsidP="00970EC3"/>
    <w:p w14:paraId="45E01BCF" w14:textId="77777777" w:rsidR="00552EA4" w:rsidRDefault="00552EA4" w:rsidP="00970EC3"/>
    <w:p w14:paraId="74A3144A" w14:textId="77777777" w:rsidR="00552EA4" w:rsidRDefault="00552EA4" w:rsidP="00970EC3"/>
    <w:p w14:paraId="6D2B7F9A" w14:textId="77777777" w:rsidR="00552EA4" w:rsidRDefault="00552EA4" w:rsidP="00970EC3"/>
    <w:p w14:paraId="621BD7A8" w14:textId="77777777" w:rsidR="00552EA4" w:rsidRDefault="00552EA4" w:rsidP="00970EC3"/>
    <w:p w14:paraId="1FA3A9B5" w14:textId="77777777" w:rsidR="00552EA4" w:rsidRDefault="00552EA4" w:rsidP="00970EC3"/>
    <w:p w14:paraId="24EA582F" w14:textId="77777777" w:rsidR="00552EA4" w:rsidRDefault="00552EA4" w:rsidP="00970EC3"/>
    <w:p w14:paraId="35CB833B" w14:textId="64B23D66" w:rsidR="00755B4B" w:rsidRDefault="00755B4B" w:rsidP="00970EC3">
      <w:r>
        <w:t>My uncle also has a passion and appreation</w:t>
      </w:r>
    </w:p>
    <w:p w14:paraId="211E44C2" w14:textId="65BB5D57" w:rsidR="00755B4B" w:rsidRDefault="00755B4B" w:rsidP="00970EC3">
      <w:r>
        <w:t>For the arts and entertainment</w:t>
      </w:r>
    </w:p>
    <w:p w14:paraId="5FF8B8A8" w14:textId="7F05C57D" w:rsidR="00755B4B" w:rsidRDefault="00755B4B" w:rsidP="00970EC3">
      <w:r>
        <w:t>Especially in the area of music</w:t>
      </w:r>
    </w:p>
    <w:p w14:paraId="1B765502" w14:textId="41C65A5E" w:rsidR="00552EA4" w:rsidRDefault="00552EA4" w:rsidP="00970EC3">
      <w:r>
        <w:t xml:space="preserve">You see, when we hear </w:t>
      </w:r>
      <w:r w:rsidR="00D242B5">
        <w:t>music,</w:t>
      </w:r>
      <w:r>
        <w:t xml:space="preserve"> it has the </w:t>
      </w:r>
    </w:p>
    <w:p w14:paraId="2E68471D" w14:textId="2B7C7CED" w:rsidR="00552EA4" w:rsidRDefault="00552EA4" w:rsidP="00970EC3">
      <w:r>
        <w:t xml:space="preserve">Power to </w:t>
      </w:r>
      <w:r w:rsidR="00D242B5">
        <w:t>shape and</w:t>
      </w:r>
      <w:r>
        <w:t xml:space="preserve"> make a difference </w:t>
      </w:r>
    </w:p>
    <w:p w14:paraId="6BA76BCA" w14:textId="1CFC69A6" w:rsidR="00552EA4" w:rsidRDefault="00552EA4" w:rsidP="00970EC3">
      <w:r>
        <w:t>In our lives for the good or the bad</w:t>
      </w:r>
    </w:p>
    <w:p w14:paraId="3C19B63A" w14:textId="65675165" w:rsidR="00552EA4" w:rsidRDefault="00552EA4" w:rsidP="00970EC3"/>
    <w:p w14:paraId="47AA7C56" w14:textId="25A44502" w:rsidR="00552EA4" w:rsidRDefault="00552EA4" w:rsidP="00970EC3">
      <w:r>
        <w:t>My uncle was born a hearo and died a hero</w:t>
      </w:r>
    </w:p>
    <w:p w14:paraId="538E1124" w14:textId="0C347284" w:rsidR="002C5484" w:rsidRDefault="002C5484" w:rsidP="00970EC3"/>
    <w:p w14:paraId="5319DCA9" w14:textId="22332DC4" w:rsidR="002C5484" w:rsidRDefault="002C5484" w:rsidP="00970EC3"/>
    <w:p w14:paraId="206F8109" w14:textId="70B5FF06" w:rsidR="002C5484" w:rsidRDefault="002C5484" w:rsidP="00970EC3"/>
    <w:p w14:paraId="11057155" w14:textId="18D98FF1" w:rsidR="002C5484" w:rsidRDefault="002C5484" w:rsidP="00970EC3"/>
    <w:p w14:paraId="6D73BDA8" w14:textId="0C3FBD36" w:rsidR="002C5484" w:rsidRDefault="002C5484" w:rsidP="00970EC3"/>
    <w:p w14:paraId="044A78BE" w14:textId="77777777" w:rsidR="002C5484" w:rsidRDefault="002C5484" w:rsidP="00970EC3"/>
    <w:p w14:paraId="4CFD2CEB" w14:textId="77777777" w:rsidR="00DD60EB" w:rsidRDefault="00DD60EB" w:rsidP="00970EC3"/>
    <w:p w14:paraId="72983C55" w14:textId="001531FD" w:rsidR="00717FD9" w:rsidRPr="00717FD9" w:rsidRDefault="00717FD9" w:rsidP="00717FD9">
      <w:pPr>
        <w:pStyle w:val="Heading2"/>
      </w:pPr>
    </w:p>
    <w:p w14:paraId="338015FF" w14:textId="53D8A616" w:rsidR="00C76DFB" w:rsidRDefault="00C76DFB" w:rsidP="00970EC3"/>
    <w:p w14:paraId="39687AA7" w14:textId="77777777" w:rsidR="00C76DFB" w:rsidRDefault="00C76DFB" w:rsidP="00970EC3"/>
    <w:p w14:paraId="49C7D133" w14:textId="11B16FA4" w:rsidR="0026798A" w:rsidRDefault="0026798A" w:rsidP="00842F89">
      <w:pPr>
        <w:spacing w:line="240" w:lineRule="auto"/>
        <w:rPr>
          <w:rFonts w:ascii="Comic Sans MS" w:hAnsi="Comic Sans MS"/>
          <w:sz w:val="20"/>
          <w:szCs w:val="20"/>
        </w:rPr>
      </w:pPr>
    </w:p>
    <w:p w14:paraId="5F149F72" w14:textId="77777777" w:rsidR="0026798A" w:rsidRDefault="0026798A" w:rsidP="00842F89">
      <w:pPr>
        <w:spacing w:line="240" w:lineRule="auto"/>
        <w:rPr>
          <w:rFonts w:ascii="Comic Sans MS" w:hAnsi="Comic Sans MS"/>
          <w:sz w:val="20"/>
          <w:szCs w:val="20"/>
        </w:rPr>
      </w:pPr>
    </w:p>
    <w:p w14:paraId="62D2FC73" w14:textId="77777777" w:rsidR="00FA5A51" w:rsidRDefault="00FA5A51" w:rsidP="00842F89">
      <w:pPr>
        <w:spacing w:line="240" w:lineRule="auto"/>
        <w:rPr>
          <w:rFonts w:ascii="Comic Sans MS" w:hAnsi="Comic Sans MS"/>
          <w:sz w:val="20"/>
          <w:szCs w:val="20"/>
        </w:rPr>
      </w:pPr>
    </w:p>
    <w:p w14:paraId="7452EB61" w14:textId="2C1CDBB4" w:rsidR="00660AAB" w:rsidRDefault="00660AAB" w:rsidP="00842F89">
      <w:pPr>
        <w:spacing w:line="240" w:lineRule="auto"/>
        <w:rPr>
          <w:rFonts w:ascii="Comic Sans MS" w:hAnsi="Comic Sans MS"/>
          <w:sz w:val="20"/>
          <w:szCs w:val="20"/>
        </w:rPr>
      </w:pPr>
    </w:p>
    <w:p w14:paraId="6A255EC8" w14:textId="77777777" w:rsidR="00660AAB" w:rsidRDefault="00660AAB" w:rsidP="00842F89">
      <w:pPr>
        <w:spacing w:line="240" w:lineRule="auto"/>
        <w:rPr>
          <w:rFonts w:ascii="Comic Sans MS" w:hAnsi="Comic Sans MS"/>
          <w:sz w:val="20"/>
          <w:szCs w:val="20"/>
        </w:rPr>
      </w:pPr>
    </w:p>
    <w:p w14:paraId="19690326" w14:textId="6CAA9468" w:rsidR="003F4F62" w:rsidRDefault="003F4F62" w:rsidP="00842F89">
      <w:pPr>
        <w:spacing w:line="240" w:lineRule="auto"/>
        <w:rPr>
          <w:rFonts w:ascii="Comic Sans MS" w:hAnsi="Comic Sans MS"/>
          <w:sz w:val="20"/>
          <w:szCs w:val="20"/>
        </w:rPr>
      </w:pPr>
    </w:p>
    <w:p w14:paraId="670C3E2F" w14:textId="5BBA7A32" w:rsidR="003F4F62" w:rsidRDefault="003F4F62" w:rsidP="00842F89">
      <w:pPr>
        <w:spacing w:line="240" w:lineRule="auto"/>
        <w:rPr>
          <w:rFonts w:ascii="Comic Sans MS" w:hAnsi="Comic Sans MS"/>
          <w:sz w:val="20"/>
          <w:szCs w:val="20"/>
        </w:rPr>
      </w:pPr>
    </w:p>
    <w:p w14:paraId="1BEECA4D" w14:textId="32D3A24C" w:rsidR="003F4F62" w:rsidRDefault="003F4F62" w:rsidP="00842F89">
      <w:pPr>
        <w:spacing w:line="240" w:lineRule="auto"/>
        <w:rPr>
          <w:rFonts w:ascii="Comic Sans MS" w:hAnsi="Comic Sans MS"/>
          <w:sz w:val="20"/>
          <w:szCs w:val="20"/>
        </w:rPr>
      </w:pPr>
    </w:p>
    <w:p w14:paraId="7C060B88" w14:textId="0EF55D04" w:rsidR="003F4F62" w:rsidRDefault="003F4F62" w:rsidP="00842F89">
      <w:pPr>
        <w:spacing w:line="240" w:lineRule="auto"/>
        <w:rPr>
          <w:rFonts w:ascii="Comic Sans MS" w:hAnsi="Comic Sans MS"/>
          <w:sz w:val="20"/>
          <w:szCs w:val="20"/>
        </w:rPr>
      </w:pPr>
    </w:p>
    <w:p w14:paraId="75FE18A0" w14:textId="3003987A" w:rsidR="003F4F62" w:rsidRDefault="003F4F62" w:rsidP="00842F89">
      <w:pPr>
        <w:spacing w:line="240" w:lineRule="auto"/>
        <w:rPr>
          <w:rFonts w:ascii="Comic Sans MS" w:hAnsi="Comic Sans MS"/>
          <w:sz w:val="20"/>
          <w:szCs w:val="20"/>
        </w:rPr>
      </w:pPr>
    </w:p>
    <w:p w14:paraId="14FD5EF5" w14:textId="248D42FA" w:rsidR="003F4F62" w:rsidRDefault="003F4F62" w:rsidP="00842F89">
      <w:pPr>
        <w:spacing w:line="240" w:lineRule="auto"/>
        <w:rPr>
          <w:rFonts w:ascii="Comic Sans MS" w:hAnsi="Comic Sans MS"/>
          <w:sz w:val="20"/>
          <w:szCs w:val="20"/>
        </w:rPr>
      </w:pPr>
    </w:p>
    <w:p w14:paraId="5A4F3022" w14:textId="7C63020A" w:rsidR="006E0C47" w:rsidRDefault="00552EA4" w:rsidP="00842F89">
      <w:pPr>
        <w:spacing w:line="240" w:lineRule="auto"/>
        <w:rPr>
          <w:rFonts w:ascii="Comic Sans MS" w:hAnsi="Comic Sans MS"/>
          <w:sz w:val="20"/>
          <w:szCs w:val="20"/>
        </w:rPr>
      </w:pPr>
      <w:r>
        <w:rPr>
          <w:rFonts w:ascii="Comic Sans MS" w:hAnsi="Comic Sans MS"/>
          <w:sz w:val="20"/>
          <w:szCs w:val="20"/>
        </w:rPr>
        <w:t>Hoping, Longing and Waiting</w:t>
      </w:r>
    </w:p>
    <w:p w14:paraId="7D52224E" w14:textId="52FB0119" w:rsidR="00552EA4" w:rsidRDefault="00552EA4" w:rsidP="00842F89">
      <w:pPr>
        <w:spacing w:line="240" w:lineRule="auto"/>
        <w:rPr>
          <w:rFonts w:ascii="Comic Sans MS" w:hAnsi="Comic Sans MS"/>
          <w:sz w:val="20"/>
          <w:szCs w:val="20"/>
        </w:rPr>
      </w:pPr>
    </w:p>
    <w:p w14:paraId="0265F22E" w14:textId="254748D5" w:rsidR="00552EA4" w:rsidRDefault="00552EA4" w:rsidP="00842F89">
      <w:pPr>
        <w:spacing w:line="240" w:lineRule="auto"/>
        <w:rPr>
          <w:rFonts w:ascii="Comic Sans MS" w:hAnsi="Comic Sans MS"/>
          <w:sz w:val="20"/>
          <w:szCs w:val="20"/>
        </w:rPr>
      </w:pPr>
      <w:r>
        <w:rPr>
          <w:rFonts w:ascii="Comic Sans MS" w:hAnsi="Comic Sans MS"/>
          <w:sz w:val="20"/>
          <w:szCs w:val="20"/>
        </w:rPr>
        <w:t>Christmas, is a time of hope</w:t>
      </w:r>
    </w:p>
    <w:p w14:paraId="3AC1CDE6" w14:textId="6EB14D8D"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A time of Hope which is </w:t>
      </w:r>
    </w:p>
    <w:p w14:paraId="22F91615" w14:textId="72AE9916" w:rsidR="00552EA4" w:rsidRDefault="00552EA4" w:rsidP="00842F89">
      <w:pPr>
        <w:spacing w:line="240" w:lineRule="auto"/>
        <w:rPr>
          <w:rFonts w:ascii="Comic Sans MS" w:hAnsi="Comic Sans MS"/>
          <w:sz w:val="20"/>
          <w:szCs w:val="20"/>
        </w:rPr>
      </w:pPr>
      <w:r>
        <w:rPr>
          <w:rFonts w:ascii="Comic Sans MS" w:hAnsi="Comic Sans MS"/>
          <w:sz w:val="20"/>
          <w:szCs w:val="20"/>
        </w:rPr>
        <w:t>A longing for something more</w:t>
      </w:r>
    </w:p>
    <w:p w14:paraId="2F33C4DF" w14:textId="1FD978F0" w:rsidR="00552EA4" w:rsidRDefault="00552EA4" w:rsidP="00842F89">
      <w:pPr>
        <w:spacing w:line="240" w:lineRule="auto"/>
        <w:rPr>
          <w:rFonts w:ascii="Comic Sans MS" w:hAnsi="Comic Sans MS"/>
          <w:sz w:val="20"/>
          <w:szCs w:val="20"/>
        </w:rPr>
      </w:pPr>
      <w:r>
        <w:rPr>
          <w:rFonts w:ascii="Comic Sans MS" w:hAnsi="Comic Sans MS"/>
          <w:sz w:val="20"/>
          <w:szCs w:val="20"/>
        </w:rPr>
        <w:t>A hope that gives us peace</w:t>
      </w:r>
    </w:p>
    <w:p w14:paraId="7501638E" w14:textId="0C06DF65"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A peace that only </w:t>
      </w:r>
    </w:p>
    <w:p w14:paraId="7EB4E142" w14:textId="6E4F40AD" w:rsidR="00552EA4" w:rsidRDefault="00552EA4" w:rsidP="00842F89">
      <w:pPr>
        <w:spacing w:line="240" w:lineRule="auto"/>
        <w:rPr>
          <w:rFonts w:ascii="Comic Sans MS" w:hAnsi="Comic Sans MS"/>
          <w:sz w:val="20"/>
          <w:szCs w:val="20"/>
        </w:rPr>
      </w:pPr>
      <w:r>
        <w:rPr>
          <w:rFonts w:ascii="Comic Sans MS" w:hAnsi="Comic Sans MS"/>
          <w:sz w:val="20"/>
          <w:szCs w:val="20"/>
        </w:rPr>
        <w:t>God can give to us</w:t>
      </w:r>
    </w:p>
    <w:p w14:paraId="71711080" w14:textId="1992EED2" w:rsidR="00552EA4" w:rsidRDefault="00552EA4" w:rsidP="00842F89">
      <w:pPr>
        <w:spacing w:line="240" w:lineRule="auto"/>
        <w:rPr>
          <w:rFonts w:ascii="Comic Sans MS" w:hAnsi="Comic Sans MS"/>
          <w:sz w:val="20"/>
          <w:szCs w:val="20"/>
        </w:rPr>
      </w:pPr>
    </w:p>
    <w:p w14:paraId="34E0AC8E" w14:textId="351CE470"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Christmas, is a </w:t>
      </w:r>
      <w:r w:rsidR="00D242B5">
        <w:rPr>
          <w:rFonts w:ascii="Comic Sans MS" w:hAnsi="Comic Sans MS"/>
          <w:sz w:val="20"/>
          <w:szCs w:val="20"/>
        </w:rPr>
        <w:t>time</w:t>
      </w:r>
      <w:r>
        <w:rPr>
          <w:rFonts w:ascii="Comic Sans MS" w:hAnsi="Comic Sans MS"/>
          <w:sz w:val="20"/>
          <w:szCs w:val="20"/>
        </w:rPr>
        <w:t xml:space="preserve"> of both</w:t>
      </w:r>
    </w:p>
    <w:p w14:paraId="2ED33870" w14:textId="5166CAF4"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Receiving as well as giving </w:t>
      </w:r>
    </w:p>
    <w:p w14:paraId="6F84C73B" w14:textId="552EEE8C"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God Giving his son </w:t>
      </w:r>
    </w:p>
    <w:p w14:paraId="048259D6" w14:textId="7B0B97B8"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During a time of waiting and </w:t>
      </w:r>
      <w:r w:rsidR="00D242B5">
        <w:rPr>
          <w:rFonts w:ascii="Comic Sans MS" w:hAnsi="Comic Sans MS"/>
          <w:sz w:val="20"/>
          <w:szCs w:val="20"/>
        </w:rPr>
        <w:t>longing</w:t>
      </w:r>
    </w:p>
    <w:p w14:paraId="1DFED581" w14:textId="5BE386CA" w:rsidR="00552EA4" w:rsidRDefault="00552EA4" w:rsidP="00842F89">
      <w:pPr>
        <w:spacing w:line="240" w:lineRule="auto"/>
        <w:rPr>
          <w:rFonts w:ascii="Comic Sans MS" w:hAnsi="Comic Sans MS"/>
          <w:sz w:val="20"/>
          <w:szCs w:val="20"/>
        </w:rPr>
      </w:pPr>
      <w:r>
        <w:rPr>
          <w:rFonts w:ascii="Comic Sans MS" w:hAnsi="Comic Sans MS"/>
          <w:sz w:val="20"/>
          <w:szCs w:val="20"/>
        </w:rPr>
        <w:t>A longing for the King of the World</w:t>
      </w:r>
    </w:p>
    <w:p w14:paraId="42B6D83D" w14:textId="7B92625D" w:rsidR="00552EA4" w:rsidRDefault="00552EA4" w:rsidP="00842F89">
      <w:pPr>
        <w:spacing w:line="240" w:lineRule="auto"/>
        <w:rPr>
          <w:rFonts w:ascii="Comic Sans MS" w:hAnsi="Comic Sans MS"/>
          <w:sz w:val="20"/>
          <w:szCs w:val="20"/>
        </w:rPr>
      </w:pPr>
    </w:p>
    <w:p w14:paraId="7FC8EA68" w14:textId="732999EB"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Truly </w:t>
      </w:r>
    </w:p>
    <w:p w14:paraId="1E02BCC4" w14:textId="146E1D7A" w:rsidR="00552EA4" w:rsidRDefault="00552EA4" w:rsidP="00842F89">
      <w:pPr>
        <w:spacing w:line="240" w:lineRule="auto"/>
        <w:rPr>
          <w:rFonts w:ascii="Comic Sans MS" w:hAnsi="Comic Sans MS"/>
          <w:sz w:val="20"/>
          <w:szCs w:val="20"/>
        </w:rPr>
      </w:pPr>
      <w:r>
        <w:rPr>
          <w:rFonts w:ascii="Comic Sans MS" w:hAnsi="Comic Sans MS"/>
          <w:sz w:val="20"/>
          <w:szCs w:val="20"/>
        </w:rPr>
        <w:t>Even though it is fun to receive on Christmas</w:t>
      </w:r>
    </w:p>
    <w:p w14:paraId="7096373E" w14:textId="321634D8" w:rsidR="00552EA4" w:rsidRDefault="00552EA4" w:rsidP="00842F89">
      <w:pPr>
        <w:spacing w:line="240" w:lineRule="auto"/>
        <w:rPr>
          <w:rFonts w:ascii="Comic Sans MS" w:hAnsi="Comic Sans MS"/>
          <w:sz w:val="20"/>
          <w:szCs w:val="20"/>
        </w:rPr>
      </w:pPr>
      <w:r>
        <w:rPr>
          <w:rFonts w:ascii="Comic Sans MS" w:hAnsi="Comic Sans MS"/>
          <w:sz w:val="20"/>
          <w:szCs w:val="20"/>
        </w:rPr>
        <w:t>They heart is in the giving as well as making others glad</w:t>
      </w:r>
    </w:p>
    <w:p w14:paraId="18F60755" w14:textId="564A9C48" w:rsidR="00552EA4" w:rsidRDefault="00552EA4" w:rsidP="00842F89">
      <w:pPr>
        <w:spacing w:line="240" w:lineRule="auto"/>
        <w:rPr>
          <w:rFonts w:ascii="Comic Sans MS" w:hAnsi="Comic Sans MS"/>
          <w:sz w:val="20"/>
          <w:szCs w:val="20"/>
        </w:rPr>
      </w:pPr>
      <w:r>
        <w:rPr>
          <w:rFonts w:ascii="Comic Sans MS" w:hAnsi="Comic Sans MS"/>
          <w:sz w:val="20"/>
          <w:szCs w:val="20"/>
        </w:rPr>
        <w:t>Especially in the Deep Darek world as it is</w:t>
      </w:r>
    </w:p>
    <w:p w14:paraId="075A4FA0" w14:textId="3309F98C" w:rsidR="00552EA4" w:rsidRDefault="00552EA4" w:rsidP="00842F89">
      <w:pPr>
        <w:spacing w:line="240" w:lineRule="auto"/>
        <w:rPr>
          <w:rFonts w:ascii="Comic Sans MS" w:hAnsi="Comic Sans MS"/>
          <w:sz w:val="20"/>
          <w:szCs w:val="20"/>
        </w:rPr>
      </w:pPr>
    </w:p>
    <w:p w14:paraId="20B74761" w14:textId="44D77F5F"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Christmas is </w:t>
      </w:r>
      <w:r w:rsidR="00D242B5">
        <w:rPr>
          <w:rFonts w:ascii="Comic Sans MS" w:hAnsi="Comic Sans MS"/>
          <w:sz w:val="20"/>
          <w:szCs w:val="20"/>
        </w:rPr>
        <w:t>God’s</w:t>
      </w:r>
      <w:r>
        <w:rPr>
          <w:rFonts w:ascii="Comic Sans MS" w:hAnsi="Comic Sans MS"/>
          <w:sz w:val="20"/>
          <w:szCs w:val="20"/>
        </w:rPr>
        <w:t xml:space="preserve"> Gift</w:t>
      </w:r>
    </w:p>
    <w:p w14:paraId="5E368E7A" w14:textId="4E180447" w:rsidR="00552EA4" w:rsidRDefault="00552EA4" w:rsidP="00842F89">
      <w:pPr>
        <w:spacing w:line="240" w:lineRule="auto"/>
        <w:rPr>
          <w:rFonts w:ascii="Comic Sans MS" w:hAnsi="Comic Sans MS"/>
          <w:sz w:val="20"/>
          <w:szCs w:val="20"/>
        </w:rPr>
      </w:pPr>
      <w:r>
        <w:rPr>
          <w:rFonts w:ascii="Comic Sans MS" w:hAnsi="Comic Sans MS"/>
          <w:sz w:val="20"/>
          <w:szCs w:val="20"/>
        </w:rPr>
        <w:t>Sending Jesus to a</w:t>
      </w:r>
    </w:p>
    <w:p w14:paraId="0A690604" w14:textId="26BAA64C" w:rsidR="00552EA4" w:rsidRDefault="00552EA4" w:rsidP="00842F89">
      <w:pPr>
        <w:spacing w:line="240" w:lineRule="auto"/>
        <w:rPr>
          <w:rFonts w:ascii="Comic Sans MS" w:hAnsi="Comic Sans MS"/>
          <w:sz w:val="20"/>
          <w:szCs w:val="20"/>
        </w:rPr>
      </w:pPr>
      <w:r>
        <w:rPr>
          <w:rFonts w:ascii="Comic Sans MS" w:hAnsi="Comic Sans MS"/>
          <w:sz w:val="20"/>
          <w:szCs w:val="20"/>
        </w:rPr>
        <w:t>Longing, waiting world</w:t>
      </w:r>
    </w:p>
    <w:p w14:paraId="618A8A9F" w14:textId="1AF4EDE0" w:rsidR="00552EA4" w:rsidRDefault="00552EA4" w:rsidP="00842F89">
      <w:pPr>
        <w:spacing w:line="240" w:lineRule="auto"/>
        <w:rPr>
          <w:rFonts w:ascii="Comic Sans MS" w:hAnsi="Comic Sans MS"/>
          <w:sz w:val="20"/>
          <w:szCs w:val="20"/>
        </w:rPr>
      </w:pPr>
    </w:p>
    <w:p w14:paraId="4156645F" w14:textId="2A555A9E" w:rsidR="00552EA4" w:rsidRDefault="00552EA4" w:rsidP="00842F89">
      <w:pPr>
        <w:spacing w:line="240" w:lineRule="auto"/>
        <w:rPr>
          <w:rFonts w:ascii="Comic Sans MS" w:hAnsi="Comic Sans MS"/>
          <w:sz w:val="20"/>
          <w:szCs w:val="20"/>
        </w:rPr>
      </w:pPr>
    </w:p>
    <w:p w14:paraId="27822B87" w14:textId="47CCA280" w:rsidR="00552EA4" w:rsidRDefault="00552EA4" w:rsidP="00842F89">
      <w:pPr>
        <w:spacing w:line="240" w:lineRule="auto"/>
        <w:rPr>
          <w:rFonts w:ascii="Comic Sans MS" w:hAnsi="Comic Sans MS"/>
          <w:sz w:val="20"/>
          <w:szCs w:val="20"/>
        </w:rPr>
      </w:pPr>
    </w:p>
    <w:p w14:paraId="1082D4C8" w14:textId="0629ACB0" w:rsidR="00552EA4" w:rsidRDefault="00552EA4" w:rsidP="00842F89">
      <w:pPr>
        <w:spacing w:line="240" w:lineRule="auto"/>
        <w:rPr>
          <w:rFonts w:ascii="Comic Sans MS" w:hAnsi="Comic Sans MS"/>
          <w:sz w:val="20"/>
          <w:szCs w:val="20"/>
        </w:rPr>
      </w:pPr>
    </w:p>
    <w:p w14:paraId="07D29FFA" w14:textId="364FEA99" w:rsidR="00552EA4" w:rsidRDefault="00552EA4" w:rsidP="00842F89">
      <w:pPr>
        <w:spacing w:line="240" w:lineRule="auto"/>
        <w:rPr>
          <w:rFonts w:ascii="Comic Sans MS" w:hAnsi="Comic Sans MS"/>
          <w:sz w:val="20"/>
          <w:szCs w:val="20"/>
        </w:rPr>
      </w:pPr>
    </w:p>
    <w:p w14:paraId="32E7D2F0" w14:textId="0294157C" w:rsidR="00552EA4" w:rsidRDefault="00552EA4" w:rsidP="00842F89">
      <w:pPr>
        <w:spacing w:line="240" w:lineRule="auto"/>
        <w:rPr>
          <w:rFonts w:ascii="Comic Sans MS" w:hAnsi="Comic Sans MS"/>
          <w:sz w:val="20"/>
          <w:szCs w:val="20"/>
        </w:rPr>
      </w:pPr>
    </w:p>
    <w:p w14:paraId="0608F6CA" w14:textId="63581896"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Adapting to </w:t>
      </w:r>
      <w:r w:rsidR="00D242B5">
        <w:rPr>
          <w:rFonts w:ascii="Comic Sans MS" w:hAnsi="Comic Sans MS"/>
          <w:sz w:val="20"/>
          <w:szCs w:val="20"/>
        </w:rPr>
        <w:t>Life’s</w:t>
      </w:r>
      <w:r>
        <w:rPr>
          <w:rFonts w:ascii="Comic Sans MS" w:hAnsi="Comic Sans MS"/>
          <w:sz w:val="20"/>
          <w:szCs w:val="20"/>
        </w:rPr>
        <w:t xml:space="preserve"> circumstances</w:t>
      </w:r>
    </w:p>
    <w:p w14:paraId="56193EA9" w14:textId="2185B748" w:rsidR="00552EA4" w:rsidRDefault="00552EA4" w:rsidP="00842F89">
      <w:pPr>
        <w:spacing w:line="240" w:lineRule="auto"/>
        <w:rPr>
          <w:rFonts w:ascii="Comic Sans MS" w:hAnsi="Comic Sans MS"/>
          <w:sz w:val="20"/>
          <w:szCs w:val="20"/>
        </w:rPr>
      </w:pPr>
    </w:p>
    <w:p w14:paraId="21D50F7D" w14:textId="64ADE203" w:rsidR="00552EA4" w:rsidRDefault="00D242B5" w:rsidP="00842F89">
      <w:pPr>
        <w:spacing w:line="240" w:lineRule="auto"/>
        <w:rPr>
          <w:rFonts w:ascii="Comic Sans MS" w:hAnsi="Comic Sans MS"/>
          <w:sz w:val="20"/>
          <w:szCs w:val="20"/>
        </w:rPr>
      </w:pPr>
      <w:r>
        <w:rPr>
          <w:rFonts w:ascii="Comic Sans MS" w:hAnsi="Comic Sans MS"/>
          <w:sz w:val="20"/>
          <w:szCs w:val="20"/>
        </w:rPr>
        <w:t>Typically,</w:t>
      </w:r>
      <w:r w:rsidR="00552EA4">
        <w:rPr>
          <w:rFonts w:ascii="Comic Sans MS" w:hAnsi="Comic Sans MS"/>
          <w:sz w:val="20"/>
          <w:szCs w:val="20"/>
        </w:rPr>
        <w:t xml:space="preserve"> we are creatures of </w:t>
      </w:r>
      <w:r>
        <w:rPr>
          <w:rFonts w:ascii="Comic Sans MS" w:hAnsi="Comic Sans MS"/>
          <w:sz w:val="20"/>
          <w:szCs w:val="20"/>
        </w:rPr>
        <w:t>habit</w:t>
      </w:r>
    </w:p>
    <w:p w14:paraId="20472769" w14:textId="6A77EB6D" w:rsidR="00552EA4" w:rsidRDefault="00552EA4" w:rsidP="00842F89">
      <w:pPr>
        <w:spacing w:line="240" w:lineRule="auto"/>
        <w:rPr>
          <w:rFonts w:ascii="Comic Sans MS" w:hAnsi="Comic Sans MS"/>
          <w:sz w:val="20"/>
          <w:szCs w:val="20"/>
        </w:rPr>
      </w:pPr>
      <w:r>
        <w:rPr>
          <w:rFonts w:ascii="Comic Sans MS" w:hAnsi="Comic Sans MS"/>
          <w:sz w:val="20"/>
          <w:szCs w:val="20"/>
        </w:rPr>
        <w:t>Sometimes we are selfishly stubborn</w:t>
      </w:r>
    </w:p>
    <w:p w14:paraId="158FA794" w14:textId="2573DCA0" w:rsidR="00552EA4" w:rsidRDefault="00552EA4" w:rsidP="00842F89">
      <w:pPr>
        <w:spacing w:line="240" w:lineRule="auto"/>
        <w:rPr>
          <w:rFonts w:ascii="Comic Sans MS" w:hAnsi="Comic Sans MS"/>
          <w:sz w:val="20"/>
          <w:szCs w:val="20"/>
        </w:rPr>
      </w:pPr>
      <w:r>
        <w:rPr>
          <w:rFonts w:ascii="Comic Sans MS" w:hAnsi="Comic Sans MS"/>
          <w:sz w:val="20"/>
          <w:szCs w:val="20"/>
        </w:rPr>
        <w:t>Thinking only about ourselves</w:t>
      </w:r>
    </w:p>
    <w:p w14:paraId="68E39D6B" w14:textId="13A1C8DF" w:rsidR="00552EA4" w:rsidRDefault="00552EA4" w:rsidP="00842F89">
      <w:pPr>
        <w:spacing w:line="240" w:lineRule="auto"/>
        <w:rPr>
          <w:rFonts w:ascii="Comic Sans MS" w:hAnsi="Comic Sans MS"/>
          <w:sz w:val="20"/>
          <w:szCs w:val="20"/>
        </w:rPr>
      </w:pPr>
      <w:r>
        <w:rPr>
          <w:rFonts w:ascii="Comic Sans MS" w:hAnsi="Comic Sans MS"/>
          <w:sz w:val="20"/>
          <w:szCs w:val="20"/>
        </w:rPr>
        <w:t>And on the flip side</w:t>
      </w:r>
    </w:p>
    <w:p w14:paraId="40A3D9AB" w14:textId="529B4761" w:rsidR="00552EA4" w:rsidRDefault="00552EA4" w:rsidP="00842F89">
      <w:pPr>
        <w:spacing w:line="240" w:lineRule="auto"/>
        <w:rPr>
          <w:rFonts w:ascii="Comic Sans MS" w:hAnsi="Comic Sans MS"/>
          <w:sz w:val="20"/>
          <w:szCs w:val="20"/>
        </w:rPr>
      </w:pPr>
      <w:r>
        <w:rPr>
          <w:rFonts w:ascii="Comic Sans MS" w:hAnsi="Comic Sans MS"/>
          <w:sz w:val="20"/>
          <w:szCs w:val="20"/>
        </w:rPr>
        <w:t>We can be selfless, thinking about others</w:t>
      </w:r>
    </w:p>
    <w:p w14:paraId="2A0E39C5" w14:textId="7ECAF2C2" w:rsidR="00552EA4" w:rsidRDefault="00552EA4" w:rsidP="00842F89">
      <w:pPr>
        <w:spacing w:line="240" w:lineRule="auto"/>
        <w:rPr>
          <w:rFonts w:ascii="Comic Sans MS" w:hAnsi="Comic Sans MS"/>
          <w:sz w:val="20"/>
          <w:szCs w:val="20"/>
        </w:rPr>
      </w:pPr>
    </w:p>
    <w:p w14:paraId="4AD00585" w14:textId="0068065E"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When it comes to adapting </w:t>
      </w:r>
    </w:p>
    <w:p w14:paraId="31C8EEEF" w14:textId="6E68D427" w:rsidR="00552EA4" w:rsidRDefault="00552EA4" w:rsidP="00842F89">
      <w:pPr>
        <w:spacing w:line="240" w:lineRule="auto"/>
        <w:rPr>
          <w:rFonts w:ascii="Comic Sans MS" w:hAnsi="Comic Sans MS"/>
          <w:sz w:val="20"/>
          <w:szCs w:val="20"/>
        </w:rPr>
      </w:pPr>
      <w:r>
        <w:rPr>
          <w:rFonts w:ascii="Comic Sans MS" w:hAnsi="Comic Sans MS"/>
          <w:sz w:val="20"/>
          <w:szCs w:val="20"/>
        </w:rPr>
        <w:t>In different areas of our lives</w:t>
      </w:r>
    </w:p>
    <w:p w14:paraId="5BD4EEC5" w14:textId="319CB10D" w:rsidR="00552EA4" w:rsidRDefault="00D242B5" w:rsidP="00842F89">
      <w:pPr>
        <w:spacing w:line="240" w:lineRule="auto"/>
        <w:rPr>
          <w:rFonts w:ascii="Comic Sans MS" w:hAnsi="Comic Sans MS"/>
          <w:sz w:val="20"/>
          <w:szCs w:val="20"/>
        </w:rPr>
      </w:pPr>
      <w:r>
        <w:rPr>
          <w:rFonts w:ascii="Comic Sans MS" w:hAnsi="Comic Sans MS"/>
          <w:sz w:val="20"/>
          <w:szCs w:val="20"/>
        </w:rPr>
        <w:t>Again,</w:t>
      </w:r>
      <w:r w:rsidR="00552EA4">
        <w:rPr>
          <w:rFonts w:ascii="Comic Sans MS" w:hAnsi="Comic Sans MS"/>
          <w:sz w:val="20"/>
          <w:szCs w:val="20"/>
        </w:rPr>
        <w:t xml:space="preserve"> we </w:t>
      </w:r>
      <w:r>
        <w:rPr>
          <w:rFonts w:ascii="Comic Sans MS" w:hAnsi="Comic Sans MS"/>
          <w:sz w:val="20"/>
          <w:szCs w:val="20"/>
        </w:rPr>
        <w:t>and</w:t>
      </w:r>
      <w:r w:rsidR="00552EA4">
        <w:rPr>
          <w:rFonts w:ascii="Comic Sans MS" w:hAnsi="Comic Sans MS"/>
          <w:sz w:val="20"/>
          <w:szCs w:val="20"/>
        </w:rPr>
        <w:t xml:space="preserve"> be selfishly </w:t>
      </w:r>
      <w:proofErr w:type="spellStart"/>
      <w:r w:rsidR="00552EA4">
        <w:rPr>
          <w:rFonts w:ascii="Comic Sans MS" w:hAnsi="Comic Sans MS"/>
          <w:sz w:val="20"/>
          <w:szCs w:val="20"/>
        </w:rPr>
        <w:t>stubbern</w:t>
      </w:r>
      <w:proofErr w:type="spellEnd"/>
    </w:p>
    <w:p w14:paraId="245677FA" w14:textId="29C63C98" w:rsidR="00552EA4" w:rsidRDefault="00552EA4" w:rsidP="00842F89">
      <w:pPr>
        <w:spacing w:line="240" w:lineRule="auto"/>
        <w:rPr>
          <w:rFonts w:ascii="Comic Sans MS" w:hAnsi="Comic Sans MS"/>
          <w:sz w:val="20"/>
          <w:szCs w:val="20"/>
        </w:rPr>
      </w:pPr>
      <w:r>
        <w:rPr>
          <w:rFonts w:ascii="Comic Sans MS" w:hAnsi="Comic Sans MS"/>
          <w:sz w:val="20"/>
          <w:szCs w:val="20"/>
        </w:rPr>
        <w:t>By refusing to make concessions with others</w:t>
      </w:r>
    </w:p>
    <w:p w14:paraId="350F6DCF" w14:textId="0E2CED09" w:rsidR="00552EA4" w:rsidRDefault="00552EA4" w:rsidP="00842F89">
      <w:pPr>
        <w:spacing w:line="240" w:lineRule="auto"/>
        <w:rPr>
          <w:rFonts w:ascii="Comic Sans MS" w:hAnsi="Comic Sans MS"/>
          <w:sz w:val="20"/>
          <w:szCs w:val="20"/>
        </w:rPr>
      </w:pPr>
      <w:r>
        <w:rPr>
          <w:rFonts w:ascii="Comic Sans MS" w:hAnsi="Comic Sans MS"/>
          <w:sz w:val="20"/>
          <w:szCs w:val="20"/>
        </w:rPr>
        <w:t>Because we may be afraid of being</w:t>
      </w:r>
    </w:p>
    <w:p w14:paraId="6C8E28BD" w14:textId="118B644B" w:rsidR="00552EA4" w:rsidRDefault="00552EA4" w:rsidP="00842F89">
      <w:pPr>
        <w:spacing w:line="240" w:lineRule="auto"/>
        <w:rPr>
          <w:rFonts w:ascii="Comic Sans MS" w:hAnsi="Comic Sans MS"/>
          <w:sz w:val="20"/>
          <w:szCs w:val="20"/>
        </w:rPr>
      </w:pPr>
      <w:r>
        <w:rPr>
          <w:rFonts w:ascii="Comic Sans MS" w:hAnsi="Comic Sans MS"/>
          <w:sz w:val="20"/>
          <w:szCs w:val="20"/>
        </w:rPr>
        <w:t>Stretched in new directions</w:t>
      </w:r>
    </w:p>
    <w:p w14:paraId="2B9354E8" w14:textId="4E2D22F2" w:rsidR="00552EA4" w:rsidRDefault="00552EA4" w:rsidP="00842F89">
      <w:pPr>
        <w:spacing w:line="240" w:lineRule="auto"/>
        <w:rPr>
          <w:rFonts w:ascii="Comic Sans MS" w:hAnsi="Comic Sans MS"/>
          <w:sz w:val="20"/>
          <w:szCs w:val="20"/>
        </w:rPr>
      </w:pPr>
    </w:p>
    <w:p w14:paraId="34A26F83" w14:textId="4DED6B73" w:rsidR="00552EA4" w:rsidRDefault="00552EA4" w:rsidP="00842F89">
      <w:pPr>
        <w:spacing w:line="240" w:lineRule="auto"/>
        <w:rPr>
          <w:rFonts w:ascii="Comic Sans MS" w:hAnsi="Comic Sans MS"/>
          <w:sz w:val="20"/>
          <w:szCs w:val="20"/>
        </w:rPr>
      </w:pPr>
      <w:r>
        <w:rPr>
          <w:rFonts w:ascii="Comic Sans MS" w:hAnsi="Comic Sans MS"/>
          <w:sz w:val="20"/>
          <w:szCs w:val="20"/>
        </w:rPr>
        <w:t xml:space="preserve">The second way we could approach </w:t>
      </w:r>
      <w:r w:rsidR="00D242B5">
        <w:rPr>
          <w:rFonts w:ascii="Comic Sans MS" w:hAnsi="Comic Sans MS"/>
          <w:sz w:val="20"/>
          <w:szCs w:val="20"/>
        </w:rPr>
        <w:t>life’s</w:t>
      </w:r>
      <w:r>
        <w:rPr>
          <w:rFonts w:ascii="Comic Sans MS" w:hAnsi="Comic Sans MS"/>
          <w:sz w:val="20"/>
          <w:szCs w:val="20"/>
        </w:rPr>
        <w:t xml:space="preserve"> problems</w:t>
      </w:r>
    </w:p>
    <w:p w14:paraId="70AB6881" w14:textId="050C7700" w:rsidR="00552EA4" w:rsidRDefault="00552EA4" w:rsidP="00842F89">
      <w:pPr>
        <w:spacing w:line="240" w:lineRule="auto"/>
        <w:rPr>
          <w:rFonts w:ascii="Comic Sans MS" w:hAnsi="Comic Sans MS"/>
          <w:sz w:val="20"/>
          <w:szCs w:val="20"/>
        </w:rPr>
      </w:pPr>
      <w:r>
        <w:rPr>
          <w:rFonts w:ascii="Comic Sans MS" w:hAnsi="Comic Sans MS"/>
          <w:sz w:val="20"/>
          <w:szCs w:val="20"/>
        </w:rPr>
        <w:t>Is by truly adapting</w:t>
      </w:r>
    </w:p>
    <w:p w14:paraId="4A3DF212" w14:textId="0A1305DC" w:rsidR="00552EA4" w:rsidRDefault="00552EA4" w:rsidP="00842F89">
      <w:pPr>
        <w:spacing w:line="240" w:lineRule="auto"/>
        <w:rPr>
          <w:rFonts w:ascii="Comic Sans MS" w:hAnsi="Comic Sans MS"/>
          <w:sz w:val="20"/>
          <w:szCs w:val="20"/>
        </w:rPr>
      </w:pPr>
      <w:r>
        <w:rPr>
          <w:rFonts w:ascii="Comic Sans MS" w:hAnsi="Comic Sans MS"/>
          <w:sz w:val="20"/>
          <w:szCs w:val="20"/>
        </w:rPr>
        <w:t>Going with the flow and mak</w:t>
      </w:r>
      <w:r w:rsidR="00A25996">
        <w:rPr>
          <w:rFonts w:ascii="Comic Sans MS" w:hAnsi="Comic Sans MS"/>
          <w:sz w:val="20"/>
          <w:szCs w:val="20"/>
        </w:rPr>
        <w:t xml:space="preserve">ing do </w:t>
      </w:r>
    </w:p>
    <w:p w14:paraId="5C541143" w14:textId="6A5FFFE0" w:rsidR="00A25996" w:rsidRDefault="00A25996" w:rsidP="00842F89">
      <w:pPr>
        <w:spacing w:line="240" w:lineRule="auto"/>
        <w:rPr>
          <w:rFonts w:ascii="Comic Sans MS" w:hAnsi="Comic Sans MS"/>
          <w:sz w:val="20"/>
          <w:szCs w:val="20"/>
        </w:rPr>
      </w:pPr>
      <w:r>
        <w:rPr>
          <w:rFonts w:ascii="Comic Sans MS" w:hAnsi="Comic Sans MS"/>
          <w:sz w:val="20"/>
          <w:szCs w:val="20"/>
        </w:rPr>
        <w:t>Even when thing don’t go our way</w:t>
      </w:r>
    </w:p>
    <w:p w14:paraId="7FE821B1" w14:textId="07618408" w:rsidR="00A25996" w:rsidRDefault="00A25996" w:rsidP="00842F89">
      <w:pPr>
        <w:spacing w:line="240" w:lineRule="auto"/>
        <w:rPr>
          <w:rFonts w:ascii="Comic Sans MS" w:hAnsi="Comic Sans MS"/>
          <w:sz w:val="20"/>
          <w:szCs w:val="20"/>
        </w:rPr>
      </w:pPr>
    </w:p>
    <w:p w14:paraId="4312DCC8" w14:textId="3B4FC3C6"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First </w:t>
      </w:r>
      <w:r w:rsidR="00D242B5">
        <w:rPr>
          <w:rFonts w:ascii="Comic Sans MS" w:hAnsi="Comic Sans MS"/>
          <w:sz w:val="20"/>
          <w:szCs w:val="20"/>
        </w:rPr>
        <w:t>way we</w:t>
      </w:r>
      <w:r>
        <w:rPr>
          <w:rFonts w:ascii="Comic Sans MS" w:hAnsi="Comic Sans MS"/>
          <w:sz w:val="20"/>
          <w:szCs w:val="20"/>
        </w:rPr>
        <w:t xml:space="preserve"> step on peoples shous </w:t>
      </w:r>
    </w:p>
    <w:p w14:paraId="15279FED" w14:textId="2EC22D23"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Is by not caring about </w:t>
      </w:r>
      <w:r w:rsidR="00D242B5">
        <w:rPr>
          <w:rFonts w:ascii="Comic Sans MS" w:hAnsi="Comic Sans MS"/>
          <w:sz w:val="20"/>
          <w:szCs w:val="20"/>
        </w:rPr>
        <w:t>others</w:t>
      </w:r>
    </w:p>
    <w:p w14:paraId="40E975BF" w14:textId="7CB10B9D" w:rsidR="00A25996" w:rsidRDefault="00A25996" w:rsidP="00842F89">
      <w:pPr>
        <w:spacing w:line="240" w:lineRule="auto"/>
        <w:rPr>
          <w:rFonts w:ascii="Comic Sans MS" w:hAnsi="Comic Sans MS"/>
          <w:sz w:val="20"/>
          <w:szCs w:val="20"/>
        </w:rPr>
      </w:pPr>
      <w:r>
        <w:rPr>
          <w:rFonts w:ascii="Comic Sans MS" w:hAnsi="Comic Sans MS"/>
          <w:sz w:val="20"/>
          <w:szCs w:val="20"/>
        </w:rPr>
        <w:t>But</w:t>
      </w:r>
    </w:p>
    <w:p w14:paraId="2D77CD9F" w14:textId="48971D62"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The second way we </w:t>
      </w:r>
      <w:r w:rsidR="00D242B5">
        <w:rPr>
          <w:rFonts w:ascii="Comic Sans MS" w:hAnsi="Comic Sans MS"/>
          <w:sz w:val="20"/>
          <w:szCs w:val="20"/>
        </w:rPr>
        <w:t>make</w:t>
      </w:r>
      <w:r>
        <w:rPr>
          <w:rFonts w:ascii="Comic Sans MS" w:hAnsi="Comic Sans MS"/>
          <w:sz w:val="20"/>
          <w:szCs w:val="20"/>
        </w:rPr>
        <w:t xml:space="preserve"> decisions </w:t>
      </w:r>
      <w:r w:rsidR="00D242B5">
        <w:rPr>
          <w:rFonts w:ascii="Comic Sans MS" w:hAnsi="Comic Sans MS"/>
          <w:sz w:val="20"/>
          <w:szCs w:val="20"/>
        </w:rPr>
        <w:t>together</w:t>
      </w:r>
    </w:p>
    <w:p w14:paraId="2DEDC49B" w14:textId="473B6FF8"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By </w:t>
      </w:r>
      <w:r w:rsidR="00D242B5">
        <w:rPr>
          <w:rFonts w:ascii="Comic Sans MS" w:hAnsi="Comic Sans MS"/>
          <w:sz w:val="20"/>
          <w:szCs w:val="20"/>
        </w:rPr>
        <w:t>respecting</w:t>
      </w:r>
      <w:r>
        <w:rPr>
          <w:rFonts w:ascii="Comic Sans MS" w:hAnsi="Comic Sans MS"/>
          <w:sz w:val="20"/>
          <w:szCs w:val="20"/>
        </w:rPr>
        <w:t xml:space="preserve"> others</w:t>
      </w:r>
    </w:p>
    <w:p w14:paraId="2842DE6A" w14:textId="59B54FFB" w:rsidR="00A25996" w:rsidRDefault="00A25996" w:rsidP="00842F89">
      <w:pPr>
        <w:spacing w:line="240" w:lineRule="auto"/>
        <w:rPr>
          <w:rFonts w:ascii="Comic Sans MS" w:hAnsi="Comic Sans MS"/>
          <w:sz w:val="20"/>
          <w:szCs w:val="20"/>
        </w:rPr>
      </w:pPr>
      <w:r>
        <w:rPr>
          <w:rFonts w:ascii="Comic Sans MS" w:hAnsi="Comic Sans MS"/>
          <w:sz w:val="20"/>
          <w:szCs w:val="20"/>
        </w:rPr>
        <w:t>We show others that we care about them</w:t>
      </w:r>
    </w:p>
    <w:p w14:paraId="1BCA29E0" w14:textId="35B53A1C" w:rsidR="00A25996" w:rsidRDefault="00A25996" w:rsidP="00842F89">
      <w:pPr>
        <w:spacing w:line="240" w:lineRule="auto"/>
        <w:rPr>
          <w:rFonts w:ascii="Comic Sans MS" w:hAnsi="Comic Sans MS"/>
          <w:sz w:val="20"/>
          <w:szCs w:val="20"/>
        </w:rPr>
      </w:pPr>
    </w:p>
    <w:p w14:paraId="048325CF" w14:textId="364E1D50" w:rsidR="00A25996" w:rsidRDefault="00A25996" w:rsidP="00842F89">
      <w:pPr>
        <w:spacing w:line="240" w:lineRule="auto"/>
        <w:rPr>
          <w:rFonts w:ascii="Comic Sans MS" w:hAnsi="Comic Sans MS"/>
          <w:sz w:val="20"/>
          <w:szCs w:val="20"/>
        </w:rPr>
      </w:pPr>
    </w:p>
    <w:p w14:paraId="2100769B" w14:textId="29D2D0A8" w:rsidR="00A25996" w:rsidRDefault="00A25996" w:rsidP="00842F89">
      <w:pPr>
        <w:spacing w:line="240" w:lineRule="auto"/>
        <w:rPr>
          <w:rFonts w:ascii="Comic Sans MS" w:hAnsi="Comic Sans MS"/>
          <w:sz w:val="20"/>
          <w:szCs w:val="20"/>
        </w:rPr>
      </w:pPr>
    </w:p>
    <w:p w14:paraId="179B874A" w14:textId="5FD02643" w:rsidR="00A25996" w:rsidRDefault="00A25996" w:rsidP="00842F89">
      <w:pPr>
        <w:spacing w:line="240" w:lineRule="auto"/>
        <w:rPr>
          <w:rFonts w:ascii="Comic Sans MS" w:hAnsi="Comic Sans MS"/>
          <w:sz w:val="20"/>
          <w:szCs w:val="20"/>
        </w:rPr>
      </w:pPr>
      <w:r>
        <w:rPr>
          <w:rFonts w:ascii="Comic Sans MS" w:hAnsi="Comic Sans MS"/>
          <w:sz w:val="20"/>
          <w:szCs w:val="20"/>
        </w:rPr>
        <w:t>Don’t blend in…Stand out to others</w:t>
      </w:r>
    </w:p>
    <w:p w14:paraId="4F58CA74" w14:textId="1C5BB67C" w:rsidR="00A25996" w:rsidRDefault="00A25996" w:rsidP="00842F89">
      <w:pPr>
        <w:spacing w:line="240" w:lineRule="auto"/>
        <w:rPr>
          <w:rFonts w:ascii="Comic Sans MS" w:hAnsi="Comic Sans MS"/>
          <w:sz w:val="20"/>
          <w:szCs w:val="20"/>
        </w:rPr>
      </w:pPr>
    </w:p>
    <w:p w14:paraId="05746D92" w14:textId="505DD559" w:rsidR="00A25996" w:rsidRDefault="00D242B5" w:rsidP="00842F89">
      <w:pPr>
        <w:spacing w:line="240" w:lineRule="auto"/>
        <w:rPr>
          <w:rFonts w:ascii="Comic Sans MS" w:hAnsi="Comic Sans MS"/>
          <w:sz w:val="20"/>
          <w:szCs w:val="20"/>
        </w:rPr>
      </w:pPr>
      <w:r>
        <w:rPr>
          <w:rFonts w:ascii="Comic Sans MS" w:hAnsi="Comic Sans MS"/>
          <w:sz w:val="20"/>
          <w:szCs w:val="20"/>
        </w:rPr>
        <w:t>Purpose</w:t>
      </w:r>
      <w:r w:rsidR="00A25996">
        <w:rPr>
          <w:rFonts w:ascii="Comic Sans MS" w:hAnsi="Comic Sans MS"/>
          <w:sz w:val="20"/>
          <w:szCs w:val="20"/>
        </w:rPr>
        <w:t>, what a word</w:t>
      </w:r>
    </w:p>
    <w:p w14:paraId="604FF191" w14:textId="511C7CCD" w:rsidR="00A25996" w:rsidRDefault="00A25996" w:rsidP="00842F89">
      <w:pPr>
        <w:spacing w:line="240" w:lineRule="auto"/>
        <w:rPr>
          <w:rFonts w:ascii="Comic Sans MS" w:hAnsi="Comic Sans MS"/>
          <w:sz w:val="20"/>
          <w:szCs w:val="20"/>
        </w:rPr>
      </w:pPr>
      <w:r>
        <w:rPr>
          <w:rFonts w:ascii="Comic Sans MS" w:hAnsi="Comic Sans MS"/>
          <w:sz w:val="20"/>
          <w:szCs w:val="20"/>
        </w:rPr>
        <w:t>Do you ever find Yourself asking?</w:t>
      </w:r>
    </w:p>
    <w:p w14:paraId="4CECAB20" w14:textId="71E05A84"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Do I have a </w:t>
      </w:r>
      <w:r w:rsidR="00D242B5">
        <w:rPr>
          <w:rFonts w:ascii="Comic Sans MS" w:hAnsi="Comic Sans MS"/>
          <w:sz w:val="20"/>
          <w:szCs w:val="20"/>
        </w:rPr>
        <w:t>pulpous</w:t>
      </w:r>
    </w:p>
    <w:p w14:paraId="17D7EB56" w14:textId="70BB17C7" w:rsidR="00A25996" w:rsidRDefault="00A25996" w:rsidP="00842F89">
      <w:pPr>
        <w:spacing w:line="240" w:lineRule="auto"/>
        <w:rPr>
          <w:rFonts w:ascii="Comic Sans MS" w:hAnsi="Comic Sans MS"/>
          <w:sz w:val="20"/>
          <w:szCs w:val="20"/>
        </w:rPr>
      </w:pPr>
      <w:r>
        <w:rPr>
          <w:rFonts w:ascii="Comic Sans MS" w:hAnsi="Comic Sans MS"/>
          <w:sz w:val="20"/>
          <w:szCs w:val="20"/>
        </w:rPr>
        <w:t>Or even</w:t>
      </w:r>
    </w:p>
    <w:p w14:paraId="548C1EBC" w14:textId="00CEF5B3"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What is my </w:t>
      </w:r>
      <w:r w:rsidR="00D242B5">
        <w:rPr>
          <w:rFonts w:ascii="Comic Sans MS" w:hAnsi="Comic Sans MS"/>
          <w:sz w:val="20"/>
          <w:szCs w:val="20"/>
        </w:rPr>
        <w:t>purpose</w:t>
      </w:r>
    </w:p>
    <w:p w14:paraId="52E2B89B" w14:textId="5ED0E600" w:rsidR="00A25996" w:rsidRDefault="00A25996" w:rsidP="00842F89">
      <w:pPr>
        <w:spacing w:line="240" w:lineRule="auto"/>
        <w:rPr>
          <w:rFonts w:ascii="Comic Sans MS" w:hAnsi="Comic Sans MS"/>
          <w:sz w:val="20"/>
          <w:szCs w:val="20"/>
        </w:rPr>
      </w:pPr>
    </w:p>
    <w:p w14:paraId="0F148A16" w14:textId="4A9B1ECB"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If you find yourself asking these questions </w:t>
      </w:r>
    </w:p>
    <w:p w14:paraId="3BF924B1" w14:textId="41A47A9F" w:rsidR="00A25996" w:rsidRDefault="00A25996" w:rsidP="00842F89">
      <w:pPr>
        <w:spacing w:line="240" w:lineRule="auto"/>
        <w:rPr>
          <w:rFonts w:ascii="Comic Sans MS" w:hAnsi="Comic Sans MS"/>
          <w:sz w:val="20"/>
          <w:szCs w:val="20"/>
        </w:rPr>
      </w:pPr>
      <w:r>
        <w:rPr>
          <w:rFonts w:ascii="Comic Sans MS" w:hAnsi="Comic Sans MS"/>
          <w:sz w:val="20"/>
          <w:szCs w:val="20"/>
        </w:rPr>
        <w:t>Know that you are not alone</w:t>
      </w:r>
    </w:p>
    <w:p w14:paraId="5E01079E" w14:textId="4E498F87" w:rsidR="00A25996" w:rsidRDefault="00A25996" w:rsidP="00842F89">
      <w:pPr>
        <w:spacing w:line="240" w:lineRule="auto"/>
        <w:rPr>
          <w:rFonts w:ascii="Comic Sans MS" w:hAnsi="Comic Sans MS"/>
          <w:sz w:val="20"/>
          <w:szCs w:val="20"/>
        </w:rPr>
      </w:pPr>
      <w:r>
        <w:rPr>
          <w:rFonts w:ascii="Comic Sans MS" w:hAnsi="Comic Sans MS"/>
          <w:sz w:val="20"/>
          <w:szCs w:val="20"/>
        </w:rPr>
        <w:t>Regardless of what you have previously thought</w:t>
      </w:r>
    </w:p>
    <w:p w14:paraId="771411B2" w14:textId="57F7C9D5" w:rsidR="00A25996" w:rsidRDefault="00A25996" w:rsidP="00842F89">
      <w:pPr>
        <w:spacing w:line="240" w:lineRule="auto"/>
        <w:rPr>
          <w:rFonts w:ascii="Comic Sans MS" w:hAnsi="Comic Sans MS"/>
          <w:sz w:val="20"/>
          <w:szCs w:val="20"/>
        </w:rPr>
      </w:pPr>
    </w:p>
    <w:p w14:paraId="216DD556" w14:textId="37CB6443"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You might rather sit on the sideline </w:t>
      </w:r>
    </w:p>
    <w:p w14:paraId="150E7ADE" w14:textId="00B1C28E" w:rsidR="00A25996" w:rsidRDefault="00A25996" w:rsidP="00842F89">
      <w:pPr>
        <w:spacing w:line="240" w:lineRule="auto"/>
        <w:rPr>
          <w:rFonts w:ascii="Comic Sans MS" w:hAnsi="Comic Sans MS"/>
          <w:sz w:val="20"/>
          <w:szCs w:val="20"/>
        </w:rPr>
      </w:pPr>
      <w:r>
        <w:rPr>
          <w:rFonts w:ascii="Comic Sans MS" w:hAnsi="Comic Sans MS"/>
          <w:sz w:val="20"/>
          <w:szCs w:val="20"/>
        </w:rPr>
        <w:t>By letting others have</w:t>
      </w:r>
    </w:p>
    <w:p w14:paraId="3E8169D3" w14:textId="1F754AC1"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The limelight </w:t>
      </w:r>
    </w:p>
    <w:p w14:paraId="71C17F6A" w14:textId="53089168" w:rsidR="00A25996" w:rsidRDefault="00A25996" w:rsidP="00842F89">
      <w:pPr>
        <w:spacing w:line="240" w:lineRule="auto"/>
        <w:rPr>
          <w:rFonts w:ascii="Comic Sans MS" w:hAnsi="Comic Sans MS"/>
          <w:sz w:val="20"/>
          <w:szCs w:val="20"/>
        </w:rPr>
      </w:pPr>
      <w:r>
        <w:rPr>
          <w:rFonts w:ascii="Comic Sans MS" w:hAnsi="Comic Sans MS"/>
          <w:sz w:val="20"/>
          <w:szCs w:val="20"/>
        </w:rPr>
        <w:t>Thinking that if you are quiet enough</w:t>
      </w:r>
    </w:p>
    <w:p w14:paraId="5D04D341" w14:textId="5A9181E3"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You may be able to blend in among those around you </w:t>
      </w:r>
    </w:p>
    <w:p w14:paraId="1B30CDF7" w14:textId="3A5A30CE" w:rsidR="00A25996" w:rsidRDefault="00A25996" w:rsidP="00842F89">
      <w:pPr>
        <w:spacing w:line="240" w:lineRule="auto"/>
        <w:rPr>
          <w:rFonts w:ascii="Comic Sans MS" w:hAnsi="Comic Sans MS"/>
          <w:sz w:val="20"/>
          <w:szCs w:val="20"/>
        </w:rPr>
      </w:pPr>
    </w:p>
    <w:p w14:paraId="310F31E4" w14:textId="237627A0" w:rsidR="00A25996" w:rsidRDefault="00A25996" w:rsidP="00842F89">
      <w:pPr>
        <w:spacing w:line="240" w:lineRule="auto"/>
        <w:rPr>
          <w:rFonts w:ascii="Comic Sans MS" w:hAnsi="Comic Sans MS"/>
          <w:sz w:val="20"/>
          <w:szCs w:val="20"/>
        </w:rPr>
      </w:pPr>
      <w:r>
        <w:rPr>
          <w:rFonts w:ascii="Comic Sans MS" w:hAnsi="Comic Sans MS"/>
          <w:sz w:val="20"/>
          <w:szCs w:val="20"/>
        </w:rPr>
        <w:t>But,</w:t>
      </w:r>
    </w:p>
    <w:p w14:paraId="06DAF48E" w14:textId="46EF0C46" w:rsidR="00A25996" w:rsidRDefault="00A25996" w:rsidP="00842F89">
      <w:pPr>
        <w:spacing w:line="240" w:lineRule="auto"/>
        <w:rPr>
          <w:rFonts w:ascii="Comic Sans MS" w:hAnsi="Comic Sans MS"/>
          <w:sz w:val="20"/>
          <w:szCs w:val="20"/>
        </w:rPr>
      </w:pPr>
      <w:r>
        <w:rPr>
          <w:rFonts w:ascii="Comic Sans MS" w:hAnsi="Comic Sans MS"/>
          <w:sz w:val="20"/>
          <w:szCs w:val="20"/>
        </w:rPr>
        <w:t>God made us for a purpose</w:t>
      </w:r>
    </w:p>
    <w:p w14:paraId="69D73BD7" w14:textId="0EBC51AB"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A reason that we are </w:t>
      </w:r>
      <w:r w:rsidR="00D242B5">
        <w:rPr>
          <w:rFonts w:ascii="Comic Sans MS" w:hAnsi="Comic Sans MS"/>
          <w:sz w:val="20"/>
          <w:szCs w:val="20"/>
        </w:rPr>
        <w:t>meant</w:t>
      </w:r>
      <w:r>
        <w:rPr>
          <w:rFonts w:ascii="Comic Sans MS" w:hAnsi="Comic Sans MS"/>
          <w:sz w:val="20"/>
          <w:szCs w:val="20"/>
        </w:rPr>
        <w:t xml:space="preserve"> for,</w:t>
      </w:r>
    </w:p>
    <w:p w14:paraId="6F5198D6" w14:textId="35737CE7"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To live for sharing with </w:t>
      </w:r>
      <w:r w:rsidR="00D242B5">
        <w:rPr>
          <w:rFonts w:ascii="Comic Sans MS" w:hAnsi="Comic Sans MS"/>
          <w:sz w:val="20"/>
          <w:szCs w:val="20"/>
        </w:rPr>
        <w:t>others</w:t>
      </w:r>
      <w:r>
        <w:rPr>
          <w:rFonts w:ascii="Comic Sans MS" w:hAnsi="Comic Sans MS"/>
          <w:sz w:val="20"/>
          <w:szCs w:val="20"/>
        </w:rPr>
        <w:t xml:space="preserve"> that cross our path.</w:t>
      </w:r>
    </w:p>
    <w:p w14:paraId="7C6737C7" w14:textId="1ED3DAAF" w:rsidR="00A25996" w:rsidRDefault="00A25996" w:rsidP="00842F89">
      <w:pPr>
        <w:spacing w:line="240" w:lineRule="auto"/>
        <w:rPr>
          <w:rFonts w:ascii="Comic Sans MS" w:hAnsi="Comic Sans MS"/>
          <w:sz w:val="20"/>
          <w:szCs w:val="20"/>
        </w:rPr>
      </w:pPr>
    </w:p>
    <w:p w14:paraId="40793C1F" w14:textId="1296C8AA" w:rsidR="00A25996" w:rsidRDefault="00A25996" w:rsidP="00842F89">
      <w:pPr>
        <w:spacing w:line="240" w:lineRule="auto"/>
        <w:rPr>
          <w:rFonts w:ascii="Comic Sans MS" w:hAnsi="Comic Sans MS"/>
          <w:sz w:val="20"/>
          <w:szCs w:val="20"/>
        </w:rPr>
      </w:pPr>
      <w:r>
        <w:rPr>
          <w:rFonts w:ascii="Comic Sans MS" w:hAnsi="Comic Sans MS"/>
          <w:sz w:val="20"/>
          <w:szCs w:val="20"/>
        </w:rPr>
        <w:t>In this way we are meant to stand out</w:t>
      </w:r>
    </w:p>
    <w:p w14:paraId="3D9CD323" w14:textId="7CBA96A5" w:rsidR="00A25996" w:rsidRDefault="00A25996" w:rsidP="00842F89">
      <w:pPr>
        <w:spacing w:line="240" w:lineRule="auto"/>
        <w:rPr>
          <w:rFonts w:ascii="Comic Sans MS" w:hAnsi="Comic Sans MS"/>
          <w:sz w:val="20"/>
          <w:szCs w:val="20"/>
        </w:rPr>
      </w:pPr>
      <w:r>
        <w:rPr>
          <w:rFonts w:ascii="Comic Sans MS" w:hAnsi="Comic Sans MS"/>
          <w:sz w:val="20"/>
          <w:szCs w:val="20"/>
        </w:rPr>
        <w:t>By being a light of God’s love to all</w:t>
      </w:r>
    </w:p>
    <w:p w14:paraId="1D32281D" w14:textId="283990DE" w:rsidR="00A25996" w:rsidRDefault="00A25996" w:rsidP="00842F89">
      <w:pPr>
        <w:spacing w:line="240" w:lineRule="auto"/>
        <w:rPr>
          <w:rFonts w:ascii="Comic Sans MS" w:hAnsi="Comic Sans MS"/>
          <w:sz w:val="20"/>
          <w:szCs w:val="20"/>
        </w:rPr>
      </w:pPr>
    </w:p>
    <w:p w14:paraId="43774E32" w14:textId="52FF9AD2" w:rsidR="00A25996" w:rsidRDefault="00A25996" w:rsidP="00842F89">
      <w:pPr>
        <w:spacing w:line="240" w:lineRule="auto"/>
        <w:rPr>
          <w:rFonts w:ascii="Comic Sans MS" w:hAnsi="Comic Sans MS"/>
          <w:sz w:val="20"/>
          <w:szCs w:val="20"/>
        </w:rPr>
      </w:pPr>
    </w:p>
    <w:p w14:paraId="32E34F25" w14:textId="556004A6" w:rsidR="00A25996" w:rsidRDefault="00A25996" w:rsidP="00842F89">
      <w:pPr>
        <w:spacing w:line="240" w:lineRule="auto"/>
        <w:rPr>
          <w:rFonts w:ascii="Comic Sans MS" w:hAnsi="Comic Sans MS"/>
          <w:sz w:val="20"/>
          <w:szCs w:val="20"/>
        </w:rPr>
      </w:pPr>
    </w:p>
    <w:p w14:paraId="5F9F35B6" w14:textId="79DC660C" w:rsidR="00A25996" w:rsidRDefault="00A25996" w:rsidP="00842F89">
      <w:pPr>
        <w:spacing w:line="240" w:lineRule="auto"/>
        <w:rPr>
          <w:rFonts w:ascii="Comic Sans MS" w:hAnsi="Comic Sans MS"/>
          <w:sz w:val="20"/>
          <w:szCs w:val="20"/>
        </w:rPr>
      </w:pPr>
    </w:p>
    <w:p w14:paraId="1743DFE2" w14:textId="1B0FC152" w:rsidR="00A25996" w:rsidRDefault="00A25996" w:rsidP="00842F89">
      <w:pPr>
        <w:spacing w:line="240" w:lineRule="auto"/>
        <w:rPr>
          <w:rFonts w:ascii="Comic Sans MS" w:hAnsi="Comic Sans MS"/>
          <w:sz w:val="20"/>
          <w:szCs w:val="20"/>
        </w:rPr>
      </w:pPr>
      <w:r>
        <w:rPr>
          <w:rFonts w:ascii="Comic Sans MS" w:hAnsi="Comic Sans MS"/>
          <w:sz w:val="20"/>
          <w:szCs w:val="20"/>
        </w:rPr>
        <w:t>Two Sides of Christmas</w:t>
      </w:r>
    </w:p>
    <w:p w14:paraId="467829DA" w14:textId="0AEA597B" w:rsidR="00A25996" w:rsidRDefault="00A25996" w:rsidP="00842F89">
      <w:pPr>
        <w:spacing w:line="240" w:lineRule="auto"/>
        <w:rPr>
          <w:rFonts w:ascii="Comic Sans MS" w:hAnsi="Comic Sans MS"/>
          <w:sz w:val="20"/>
          <w:szCs w:val="20"/>
        </w:rPr>
      </w:pPr>
    </w:p>
    <w:p w14:paraId="5B776985" w14:textId="4111ABC6"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There are </w:t>
      </w:r>
      <w:r w:rsidR="00D242B5">
        <w:rPr>
          <w:rFonts w:ascii="Comic Sans MS" w:hAnsi="Comic Sans MS"/>
          <w:sz w:val="20"/>
          <w:szCs w:val="20"/>
        </w:rPr>
        <w:t>two</w:t>
      </w:r>
      <w:r>
        <w:rPr>
          <w:rFonts w:ascii="Comic Sans MS" w:hAnsi="Comic Sans MS"/>
          <w:sz w:val="20"/>
          <w:szCs w:val="20"/>
        </w:rPr>
        <w:t xml:space="preserve"> sides of Christmas</w:t>
      </w:r>
    </w:p>
    <w:p w14:paraId="4B5F30B5" w14:textId="33AE3FC7"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There are those who </w:t>
      </w:r>
    </w:p>
    <w:p w14:paraId="3ED18AA3" w14:textId="2A6D9CEE" w:rsidR="00A25996" w:rsidRDefault="00A25996" w:rsidP="00842F89">
      <w:pPr>
        <w:spacing w:line="240" w:lineRule="auto"/>
        <w:rPr>
          <w:rFonts w:ascii="Comic Sans MS" w:hAnsi="Comic Sans MS"/>
          <w:sz w:val="20"/>
          <w:szCs w:val="20"/>
        </w:rPr>
      </w:pPr>
      <w:r>
        <w:rPr>
          <w:rFonts w:ascii="Comic Sans MS" w:hAnsi="Comic Sans MS"/>
          <w:sz w:val="20"/>
          <w:szCs w:val="20"/>
        </w:rPr>
        <w:t>Celebrate the Christmas season</w:t>
      </w:r>
    </w:p>
    <w:p w14:paraId="4A2A0FA2" w14:textId="191B6440"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And </w:t>
      </w:r>
    </w:p>
    <w:p w14:paraId="4AE1BCFF" w14:textId="2965C9F5" w:rsidR="00A25996" w:rsidRDefault="00D242B5" w:rsidP="00842F89">
      <w:pPr>
        <w:spacing w:line="240" w:lineRule="auto"/>
        <w:rPr>
          <w:rFonts w:ascii="Comic Sans MS" w:hAnsi="Comic Sans MS"/>
          <w:sz w:val="20"/>
          <w:szCs w:val="20"/>
        </w:rPr>
      </w:pPr>
      <w:r>
        <w:rPr>
          <w:rFonts w:ascii="Comic Sans MS" w:hAnsi="Comic Sans MS"/>
          <w:sz w:val="20"/>
          <w:szCs w:val="20"/>
        </w:rPr>
        <w:t>There is</w:t>
      </w:r>
      <w:r w:rsidR="00A25996">
        <w:rPr>
          <w:rFonts w:ascii="Comic Sans MS" w:hAnsi="Comic Sans MS"/>
          <w:sz w:val="20"/>
          <w:szCs w:val="20"/>
        </w:rPr>
        <w:t xml:space="preserve"> ae those </w:t>
      </w:r>
      <w:r>
        <w:rPr>
          <w:rFonts w:ascii="Comic Sans MS" w:hAnsi="Comic Sans MS"/>
          <w:sz w:val="20"/>
          <w:szCs w:val="20"/>
        </w:rPr>
        <w:t>who don’t</w:t>
      </w:r>
      <w:r w:rsidR="00A25996">
        <w:rPr>
          <w:rFonts w:ascii="Comic Sans MS" w:hAnsi="Comic Sans MS"/>
          <w:sz w:val="20"/>
          <w:szCs w:val="20"/>
        </w:rPr>
        <w:t xml:space="preserve"> celebrate</w:t>
      </w:r>
    </w:p>
    <w:p w14:paraId="7CFA8F13" w14:textId="16B3646F" w:rsidR="00A25996" w:rsidRDefault="00A25996" w:rsidP="00842F89">
      <w:pPr>
        <w:spacing w:line="240" w:lineRule="auto"/>
        <w:rPr>
          <w:rFonts w:ascii="Comic Sans MS" w:hAnsi="Comic Sans MS"/>
          <w:sz w:val="20"/>
          <w:szCs w:val="20"/>
        </w:rPr>
      </w:pPr>
      <w:r>
        <w:rPr>
          <w:rFonts w:ascii="Comic Sans MS" w:hAnsi="Comic Sans MS"/>
          <w:sz w:val="20"/>
          <w:szCs w:val="20"/>
        </w:rPr>
        <w:t>They are anti Christmas</w:t>
      </w:r>
    </w:p>
    <w:p w14:paraId="62CA804A" w14:textId="7B20C718" w:rsidR="00A25996" w:rsidRDefault="00A25996" w:rsidP="00842F89">
      <w:pPr>
        <w:spacing w:line="240" w:lineRule="auto"/>
        <w:rPr>
          <w:rFonts w:ascii="Comic Sans MS" w:hAnsi="Comic Sans MS"/>
          <w:sz w:val="20"/>
          <w:szCs w:val="20"/>
        </w:rPr>
      </w:pPr>
    </w:p>
    <w:p w14:paraId="3382DC94" w14:textId="268414AC" w:rsidR="00A25996" w:rsidRDefault="00A25996" w:rsidP="00842F89">
      <w:pPr>
        <w:spacing w:line="240" w:lineRule="auto"/>
        <w:rPr>
          <w:rFonts w:ascii="Comic Sans MS" w:hAnsi="Comic Sans MS"/>
          <w:sz w:val="20"/>
          <w:szCs w:val="20"/>
        </w:rPr>
      </w:pPr>
      <w:r>
        <w:rPr>
          <w:rFonts w:ascii="Comic Sans MS" w:hAnsi="Comic Sans MS"/>
          <w:sz w:val="20"/>
          <w:szCs w:val="20"/>
        </w:rPr>
        <w:t>Christmas is a time of hope</w:t>
      </w:r>
    </w:p>
    <w:p w14:paraId="3419E2AD" w14:textId="7BBA8F02"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                    A time of longing</w:t>
      </w:r>
    </w:p>
    <w:p w14:paraId="3F0D3118" w14:textId="131EBBF3"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                    A time of giving</w:t>
      </w:r>
    </w:p>
    <w:p w14:paraId="0A64BA57" w14:textId="4AA70963"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                    A time of waiting</w:t>
      </w:r>
    </w:p>
    <w:p w14:paraId="051FE659" w14:textId="33D48D78" w:rsidR="00A25996" w:rsidRDefault="00A25996" w:rsidP="00842F89">
      <w:pPr>
        <w:spacing w:line="240" w:lineRule="auto"/>
        <w:rPr>
          <w:rFonts w:ascii="Comic Sans MS" w:hAnsi="Comic Sans MS"/>
          <w:sz w:val="20"/>
          <w:szCs w:val="20"/>
        </w:rPr>
      </w:pPr>
    </w:p>
    <w:p w14:paraId="7C4403B7" w14:textId="6C7C0F10" w:rsidR="00A25996" w:rsidRDefault="00A25996" w:rsidP="00842F89">
      <w:pPr>
        <w:spacing w:line="240" w:lineRule="auto"/>
        <w:rPr>
          <w:rFonts w:ascii="Comic Sans MS" w:hAnsi="Comic Sans MS"/>
          <w:sz w:val="20"/>
          <w:szCs w:val="20"/>
        </w:rPr>
      </w:pPr>
      <w:r>
        <w:rPr>
          <w:rFonts w:ascii="Comic Sans MS" w:hAnsi="Comic Sans MS"/>
          <w:sz w:val="20"/>
          <w:szCs w:val="20"/>
        </w:rPr>
        <w:t>When we celebrate Christmas</w:t>
      </w:r>
    </w:p>
    <w:p w14:paraId="3E8FF48C" w14:textId="1795782C" w:rsidR="00A25996" w:rsidRDefault="00A25996" w:rsidP="00842F89">
      <w:pPr>
        <w:spacing w:line="240" w:lineRule="auto"/>
        <w:rPr>
          <w:rFonts w:ascii="Comic Sans MS" w:hAnsi="Comic Sans MS"/>
          <w:sz w:val="20"/>
          <w:szCs w:val="20"/>
        </w:rPr>
      </w:pPr>
      <w:r>
        <w:rPr>
          <w:rFonts w:ascii="Comic Sans MS" w:hAnsi="Comic Sans MS"/>
          <w:sz w:val="20"/>
          <w:szCs w:val="20"/>
        </w:rPr>
        <w:t>We celebrate God’s gift to us</w:t>
      </w:r>
    </w:p>
    <w:p w14:paraId="7B678391" w14:textId="6B42A28E" w:rsidR="00A25996" w:rsidRDefault="00A25996" w:rsidP="00842F89">
      <w:pPr>
        <w:spacing w:line="240" w:lineRule="auto"/>
        <w:rPr>
          <w:rFonts w:ascii="Comic Sans MS" w:hAnsi="Comic Sans MS"/>
          <w:sz w:val="20"/>
          <w:szCs w:val="20"/>
        </w:rPr>
      </w:pPr>
      <w:r>
        <w:rPr>
          <w:rFonts w:ascii="Comic Sans MS" w:hAnsi="Comic Sans MS"/>
          <w:sz w:val="20"/>
          <w:szCs w:val="20"/>
        </w:rPr>
        <w:t>His son, the Light of the World</w:t>
      </w:r>
    </w:p>
    <w:p w14:paraId="76631233" w14:textId="2D3DCC08"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And </w:t>
      </w:r>
    </w:p>
    <w:p w14:paraId="36C92B98" w14:textId="73314EA5" w:rsidR="00A25996" w:rsidRDefault="00A25996" w:rsidP="00842F89">
      <w:pPr>
        <w:spacing w:line="240" w:lineRule="auto"/>
        <w:rPr>
          <w:rFonts w:ascii="Comic Sans MS" w:hAnsi="Comic Sans MS"/>
          <w:sz w:val="20"/>
          <w:szCs w:val="20"/>
        </w:rPr>
      </w:pPr>
      <w:r>
        <w:rPr>
          <w:rFonts w:ascii="Comic Sans MS" w:hAnsi="Comic Sans MS"/>
          <w:sz w:val="20"/>
          <w:szCs w:val="20"/>
        </w:rPr>
        <w:t>Sharing the Light with others around us</w:t>
      </w:r>
    </w:p>
    <w:p w14:paraId="45A31670" w14:textId="1CA0A254" w:rsidR="00A25996" w:rsidRDefault="00A25996" w:rsidP="00842F89">
      <w:pPr>
        <w:spacing w:line="240" w:lineRule="auto"/>
        <w:rPr>
          <w:rFonts w:ascii="Comic Sans MS" w:hAnsi="Comic Sans MS"/>
          <w:sz w:val="20"/>
          <w:szCs w:val="20"/>
        </w:rPr>
      </w:pPr>
    </w:p>
    <w:p w14:paraId="5980299C" w14:textId="0C95CEB4"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This time of celebration </w:t>
      </w:r>
    </w:p>
    <w:p w14:paraId="6A2793DF" w14:textId="74DB7144"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Is </w:t>
      </w:r>
      <w:r w:rsidR="00D242B5">
        <w:rPr>
          <w:rFonts w:ascii="Comic Sans MS" w:hAnsi="Comic Sans MS"/>
          <w:sz w:val="20"/>
          <w:szCs w:val="20"/>
        </w:rPr>
        <w:t>meant</w:t>
      </w:r>
      <w:r>
        <w:rPr>
          <w:rFonts w:ascii="Comic Sans MS" w:hAnsi="Comic Sans MS"/>
          <w:sz w:val="20"/>
          <w:szCs w:val="20"/>
        </w:rPr>
        <w:t xml:space="preserve"> to share with </w:t>
      </w:r>
    </w:p>
    <w:p w14:paraId="01C377A0" w14:textId="71237B8B" w:rsidR="00A25996" w:rsidRDefault="00A25996" w:rsidP="00842F89">
      <w:pPr>
        <w:spacing w:line="240" w:lineRule="auto"/>
        <w:rPr>
          <w:rFonts w:ascii="Comic Sans MS" w:hAnsi="Comic Sans MS"/>
          <w:sz w:val="20"/>
          <w:szCs w:val="20"/>
        </w:rPr>
      </w:pPr>
      <w:r>
        <w:rPr>
          <w:rFonts w:ascii="Comic Sans MS" w:hAnsi="Comic Sans MS"/>
          <w:sz w:val="20"/>
          <w:szCs w:val="20"/>
        </w:rPr>
        <w:t>Family and friends</w:t>
      </w:r>
    </w:p>
    <w:p w14:paraId="794764E6" w14:textId="35D1F017" w:rsidR="00A25996" w:rsidRDefault="00A25996" w:rsidP="00842F89">
      <w:pPr>
        <w:spacing w:line="240" w:lineRule="auto"/>
        <w:rPr>
          <w:rFonts w:ascii="Comic Sans MS" w:hAnsi="Comic Sans MS"/>
          <w:sz w:val="20"/>
          <w:szCs w:val="20"/>
        </w:rPr>
      </w:pPr>
      <w:r>
        <w:rPr>
          <w:rFonts w:ascii="Comic Sans MS" w:hAnsi="Comic Sans MS"/>
          <w:sz w:val="20"/>
          <w:szCs w:val="20"/>
        </w:rPr>
        <w:t xml:space="preserve">As well as </w:t>
      </w:r>
    </w:p>
    <w:p w14:paraId="51F46ABC" w14:textId="79B4EF60" w:rsidR="00A25996" w:rsidRDefault="00A25996" w:rsidP="00842F89">
      <w:pPr>
        <w:spacing w:line="240" w:lineRule="auto"/>
        <w:rPr>
          <w:rFonts w:ascii="Comic Sans MS" w:hAnsi="Comic Sans MS"/>
          <w:sz w:val="20"/>
          <w:szCs w:val="20"/>
        </w:rPr>
      </w:pPr>
      <w:r>
        <w:rPr>
          <w:rFonts w:ascii="Comic Sans MS" w:hAnsi="Comic Sans MS"/>
          <w:sz w:val="20"/>
          <w:szCs w:val="20"/>
        </w:rPr>
        <w:t>A time of laying aside our differences</w:t>
      </w:r>
    </w:p>
    <w:p w14:paraId="2D503BA0" w14:textId="7601989D" w:rsidR="000400B9" w:rsidRDefault="000400B9" w:rsidP="00842F89">
      <w:pPr>
        <w:spacing w:line="240" w:lineRule="auto"/>
        <w:rPr>
          <w:rFonts w:ascii="Comic Sans MS" w:hAnsi="Comic Sans MS"/>
          <w:sz w:val="20"/>
          <w:szCs w:val="20"/>
        </w:rPr>
      </w:pPr>
      <w:r>
        <w:rPr>
          <w:rFonts w:ascii="Comic Sans MS" w:hAnsi="Comic Sans MS"/>
          <w:sz w:val="20"/>
          <w:szCs w:val="20"/>
        </w:rPr>
        <w:t xml:space="preserve">During this </w:t>
      </w:r>
      <w:r w:rsidR="00D242B5">
        <w:rPr>
          <w:rFonts w:ascii="Comic Sans MS" w:hAnsi="Comic Sans MS"/>
          <w:sz w:val="20"/>
          <w:szCs w:val="20"/>
        </w:rPr>
        <w:t>joyful</w:t>
      </w:r>
      <w:r>
        <w:rPr>
          <w:rFonts w:ascii="Comic Sans MS" w:hAnsi="Comic Sans MS"/>
          <w:sz w:val="20"/>
          <w:szCs w:val="20"/>
        </w:rPr>
        <w:t xml:space="preserve"> season </w:t>
      </w:r>
    </w:p>
    <w:p w14:paraId="6C4D61ED" w14:textId="4222F82A" w:rsidR="000400B9" w:rsidRDefault="000400B9" w:rsidP="00842F89">
      <w:pPr>
        <w:spacing w:line="240" w:lineRule="auto"/>
        <w:rPr>
          <w:rFonts w:ascii="Comic Sans MS" w:hAnsi="Comic Sans MS"/>
          <w:sz w:val="20"/>
          <w:szCs w:val="20"/>
        </w:rPr>
      </w:pPr>
      <w:r>
        <w:rPr>
          <w:rFonts w:ascii="Comic Sans MS" w:hAnsi="Comic Sans MS"/>
          <w:sz w:val="20"/>
          <w:szCs w:val="20"/>
        </w:rPr>
        <w:t xml:space="preserve">But </w:t>
      </w:r>
    </w:p>
    <w:p w14:paraId="5297300F" w14:textId="3A281B77" w:rsidR="000400B9" w:rsidRDefault="000400B9" w:rsidP="00842F89">
      <w:pPr>
        <w:spacing w:line="240" w:lineRule="auto"/>
        <w:rPr>
          <w:rFonts w:ascii="Comic Sans MS" w:hAnsi="Comic Sans MS"/>
          <w:sz w:val="20"/>
          <w:szCs w:val="20"/>
        </w:rPr>
      </w:pPr>
      <w:r>
        <w:rPr>
          <w:rFonts w:ascii="Comic Sans MS" w:hAnsi="Comic Sans MS"/>
          <w:sz w:val="20"/>
          <w:szCs w:val="20"/>
        </w:rPr>
        <w:t>This is not always so.</w:t>
      </w:r>
    </w:p>
    <w:p w14:paraId="2FB26C17" w14:textId="6AE9693F" w:rsidR="000400B9" w:rsidRDefault="000400B9" w:rsidP="00842F89">
      <w:pPr>
        <w:spacing w:line="240" w:lineRule="auto"/>
        <w:rPr>
          <w:rFonts w:ascii="Comic Sans MS" w:hAnsi="Comic Sans MS"/>
          <w:sz w:val="20"/>
          <w:szCs w:val="20"/>
        </w:rPr>
      </w:pPr>
    </w:p>
    <w:p w14:paraId="24BEB1E4" w14:textId="6600F356" w:rsidR="00697B40" w:rsidRDefault="00697B40" w:rsidP="00842F89">
      <w:pPr>
        <w:spacing w:line="240" w:lineRule="auto"/>
        <w:rPr>
          <w:rFonts w:ascii="Comic Sans MS" w:hAnsi="Comic Sans MS"/>
          <w:sz w:val="20"/>
          <w:szCs w:val="20"/>
        </w:rPr>
      </w:pPr>
      <w:r>
        <w:rPr>
          <w:rFonts w:ascii="Comic Sans MS" w:hAnsi="Comic Sans MS"/>
          <w:sz w:val="20"/>
          <w:szCs w:val="20"/>
        </w:rPr>
        <w:t>You see, those that matter most to us</w:t>
      </w:r>
    </w:p>
    <w:p w14:paraId="4D841A42" w14:textId="64B92BB5"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Have the power </w:t>
      </w:r>
    </w:p>
    <w:p w14:paraId="2ECEBB36" w14:textId="1E480B38"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To sting us </w:t>
      </w:r>
      <w:r w:rsidR="00D242B5">
        <w:rPr>
          <w:rFonts w:ascii="Comic Sans MS" w:hAnsi="Comic Sans MS"/>
          <w:sz w:val="20"/>
          <w:szCs w:val="20"/>
        </w:rPr>
        <w:t>with words</w:t>
      </w:r>
      <w:r>
        <w:rPr>
          <w:rFonts w:ascii="Comic Sans MS" w:hAnsi="Comic Sans MS"/>
          <w:sz w:val="20"/>
          <w:szCs w:val="20"/>
        </w:rPr>
        <w:t xml:space="preserve"> and actions</w:t>
      </w:r>
    </w:p>
    <w:p w14:paraId="2568253C" w14:textId="7BF9FFCB"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Which could ruin the season </w:t>
      </w:r>
    </w:p>
    <w:p w14:paraId="40D719AA" w14:textId="2DFCA31C" w:rsidR="00697B40" w:rsidRDefault="00697B40" w:rsidP="00842F89">
      <w:pPr>
        <w:spacing w:line="240" w:lineRule="auto"/>
        <w:rPr>
          <w:rFonts w:ascii="Comic Sans MS" w:hAnsi="Comic Sans MS"/>
          <w:sz w:val="20"/>
          <w:szCs w:val="20"/>
        </w:rPr>
      </w:pPr>
      <w:r>
        <w:rPr>
          <w:rFonts w:ascii="Comic Sans MS" w:hAnsi="Comic Sans MS"/>
          <w:sz w:val="20"/>
          <w:szCs w:val="20"/>
        </w:rPr>
        <w:t>This does not have to be</w:t>
      </w:r>
    </w:p>
    <w:p w14:paraId="500A402A" w14:textId="344C60AD" w:rsidR="00697B40" w:rsidRDefault="00697B40" w:rsidP="00842F89">
      <w:pPr>
        <w:spacing w:line="240" w:lineRule="auto"/>
        <w:rPr>
          <w:rFonts w:ascii="Comic Sans MS" w:hAnsi="Comic Sans MS"/>
          <w:sz w:val="20"/>
          <w:szCs w:val="20"/>
        </w:rPr>
      </w:pPr>
    </w:p>
    <w:p w14:paraId="7125A962" w14:textId="131F3395" w:rsidR="00697B40" w:rsidRDefault="00697B40" w:rsidP="00842F89">
      <w:pPr>
        <w:spacing w:line="240" w:lineRule="auto"/>
        <w:rPr>
          <w:rFonts w:ascii="Comic Sans MS" w:hAnsi="Comic Sans MS"/>
          <w:sz w:val="20"/>
          <w:szCs w:val="20"/>
        </w:rPr>
      </w:pPr>
      <w:r>
        <w:rPr>
          <w:rFonts w:ascii="Comic Sans MS" w:hAnsi="Comic Sans MS"/>
          <w:sz w:val="20"/>
          <w:szCs w:val="20"/>
        </w:rPr>
        <w:t>No matter where we are</w:t>
      </w:r>
    </w:p>
    <w:p w14:paraId="2F0A8697" w14:textId="38C26E59"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Or  </w:t>
      </w:r>
    </w:p>
    <w:p w14:paraId="7791E213" w14:textId="54CBFBE0"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Who we </w:t>
      </w:r>
      <w:r w:rsidR="00D242B5">
        <w:rPr>
          <w:rFonts w:ascii="Comic Sans MS" w:hAnsi="Comic Sans MS"/>
          <w:sz w:val="20"/>
          <w:szCs w:val="20"/>
        </w:rPr>
        <w:t>are with</w:t>
      </w:r>
      <w:r>
        <w:rPr>
          <w:rFonts w:ascii="Comic Sans MS" w:hAnsi="Comic Sans MS"/>
          <w:sz w:val="20"/>
          <w:szCs w:val="20"/>
        </w:rPr>
        <w:t xml:space="preserve">, </w:t>
      </w:r>
    </w:p>
    <w:p w14:paraId="5C7C7C51" w14:textId="7D504A23"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We </w:t>
      </w:r>
      <w:r w:rsidR="00D242B5">
        <w:rPr>
          <w:rFonts w:ascii="Comic Sans MS" w:hAnsi="Comic Sans MS"/>
          <w:sz w:val="20"/>
          <w:szCs w:val="20"/>
        </w:rPr>
        <w:t>a</w:t>
      </w:r>
      <w:r>
        <w:rPr>
          <w:rFonts w:ascii="Comic Sans MS" w:hAnsi="Comic Sans MS"/>
          <w:sz w:val="20"/>
          <w:szCs w:val="20"/>
        </w:rPr>
        <w:t xml:space="preserve"> still celebrate this </w:t>
      </w:r>
      <w:r w:rsidR="00D242B5">
        <w:rPr>
          <w:rFonts w:ascii="Comic Sans MS" w:hAnsi="Comic Sans MS"/>
          <w:sz w:val="20"/>
          <w:szCs w:val="20"/>
        </w:rPr>
        <w:t>joyful</w:t>
      </w:r>
      <w:r>
        <w:rPr>
          <w:rFonts w:ascii="Comic Sans MS" w:hAnsi="Comic Sans MS"/>
          <w:sz w:val="20"/>
          <w:szCs w:val="20"/>
        </w:rPr>
        <w:t xml:space="preserve"> </w:t>
      </w:r>
    </w:p>
    <w:p w14:paraId="14D9C06B" w14:textId="660D8FDE" w:rsidR="00697B40" w:rsidRDefault="00697B40" w:rsidP="00842F89">
      <w:pPr>
        <w:spacing w:line="240" w:lineRule="auto"/>
        <w:rPr>
          <w:rFonts w:ascii="Comic Sans MS" w:hAnsi="Comic Sans MS"/>
          <w:sz w:val="20"/>
          <w:szCs w:val="20"/>
        </w:rPr>
      </w:pPr>
      <w:r>
        <w:rPr>
          <w:rFonts w:ascii="Comic Sans MS" w:hAnsi="Comic Sans MS"/>
          <w:sz w:val="20"/>
          <w:szCs w:val="20"/>
        </w:rPr>
        <w:t>With those around us</w:t>
      </w:r>
    </w:p>
    <w:p w14:paraId="31552498" w14:textId="2A9FD1D5" w:rsidR="00697B40" w:rsidRDefault="00697B40" w:rsidP="00842F89">
      <w:pPr>
        <w:spacing w:line="240" w:lineRule="auto"/>
        <w:rPr>
          <w:rFonts w:ascii="Comic Sans MS" w:hAnsi="Comic Sans MS"/>
          <w:sz w:val="20"/>
          <w:szCs w:val="20"/>
        </w:rPr>
      </w:pPr>
      <w:r>
        <w:rPr>
          <w:rFonts w:ascii="Comic Sans MS" w:hAnsi="Comic Sans MS"/>
          <w:sz w:val="20"/>
          <w:szCs w:val="20"/>
        </w:rPr>
        <w:t>And this my fiends</w:t>
      </w:r>
    </w:p>
    <w:p w14:paraId="50419871" w14:textId="615DD43B" w:rsidR="00697B40" w:rsidRDefault="00697B40" w:rsidP="00842F89">
      <w:pPr>
        <w:spacing w:line="240" w:lineRule="auto"/>
        <w:rPr>
          <w:rFonts w:ascii="Comic Sans MS" w:hAnsi="Comic Sans MS"/>
          <w:sz w:val="20"/>
          <w:szCs w:val="20"/>
        </w:rPr>
      </w:pPr>
      <w:r>
        <w:rPr>
          <w:rFonts w:ascii="Comic Sans MS" w:hAnsi="Comic Sans MS"/>
          <w:sz w:val="20"/>
          <w:szCs w:val="20"/>
        </w:rPr>
        <w:t>Can make us glad</w:t>
      </w:r>
    </w:p>
    <w:p w14:paraId="67A3CDC6" w14:textId="2B0AE715" w:rsidR="00697B40" w:rsidRDefault="00697B40" w:rsidP="00842F89">
      <w:pPr>
        <w:spacing w:line="240" w:lineRule="auto"/>
        <w:rPr>
          <w:rFonts w:ascii="Comic Sans MS" w:hAnsi="Comic Sans MS"/>
          <w:sz w:val="20"/>
          <w:szCs w:val="20"/>
        </w:rPr>
      </w:pPr>
      <w:r>
        <w:rPr>
          <w:rFonts w:ascii="Comic Sans MS" w:hAnsi="Comic Sans MS"/>
          <w:sz w:val="20"/>
          <w:szCs w:val="20"/>
        </w:rPr>
        <w:t>Because we know, the light of the world</w:t>
      </w:r>
    </w:p>
    <w:p w14:paraId="5C4FC839" w14:textId="3807748C" w:rsidR="00697B40" w:rsidRDefault="00697B40" w:rsidP="00842F89">
      <w:pPr>
        <w:spacing w:line="240" w:lineRule="auto"/>
        <w:rPr>
          <w:rFonts w:ascii="Comic Sans MS" w:hAnsi="Comic Sans MS"/>
          <w:sz w:val="20"/>
          <w:szCs w:val="20"/>
        </w:rPr>
      </w:pPr>
      <w:r>
        <w:rPr>
          <w:rFonts w:ascii="Comic Sans MS" w:hAnsi="Comic Sans MS"/>
          <w:sz w:val="20"/>
          <w:szCs w:val="20"/>
        </w:rPr>
        <w:t>Is with us forever</w:t>
      </w:r>
    </w:p>
    <w:p w14:paraId="110F012B" w14:textId="07AC8E17" w:rsidR="00697B40" w:rsidRDefault="00697B40" w:rsidP="00842F89">
      <w:pPr>
        <w:spacing w:line="240" w:lineRule="auto"/>
        <w:rPr>
          <w:rFonts w:ascii="Comic Sans MS" w:hAnsi="Comic Sans MS"/>
          <w:sz w:val="20"/>
          <w:szCs w:val="20"/>
        </w:rPr>
      </w:pPr>
    </w:p>
    <w:p w14:paraId="01D3B611" w14:textId="31FC5603" w:rsidR="00697B40" w:rsidRDefault="00697B40" w:rsidP="00842F89">
      <w:pPr>
        <w:spacing w:line="240" w:lineRule="auto"/>
        <w:rPr>
          <w:rFonts w:ascii="Comic Sans MS" w:hAnsi="Comic Sans MS"/>
          <w:sz w:val="20"/>
          <w:szCs w:val="20"/>
        </w:rPr>
      </w:pPr>
    </w:p>
    <w:p w14:paraId="387C6E89" w14:textId="18A94627" w:rsidR="00697B40" w:rsidRDefault="00697B40" w:rsidP="00842F89">
      <w:pPr>
        <w:spacing w:line="240" w:lineRule="auto"/>
        <w:rPr>
          <w:rFonts w:ascii="Comic Sans MS" w:hAnsi="Comic Sans MS"/>
          <w:sz w:val="20"/>
          <w:szCs w:val="20"/>
        </w:rPr>
      </w:pPr>
    </w:p>
    <w:p w14:paraId="30F50B7A" w14:textId="43C621D5" w:rsidR="00697B40" w:rsidRDefault="00697B40" w:rsidP="00842F89">
      <w:pPr>
        <w:spacing w:line="240" w:lineRule="auto"/>
        <w:rPr>
          <w:rFonts w:ascii="Comic Sans MS" w:hAnsi="Comic Sans MS"/>
          <w:sz w:val="20"/>
          <w:szCs w:val="20"/>
        </w:rPr>
      </w:pPr>
    </w:p>
    <w:p w14:paraId="230CD268" w14:textId="3DF09415" w:rsidR="00697B40" w:rsidRDefault="00697B40" w:rsidP="00842F89">
      <w:pPr>
        <w:spacing w:line="240" w:lineRule="auto"/>
        <w:rPr>
          <w:rFonts w:ascii="Comic Sans MS" w:hAnsi="Comic Sans MS"/>
          <w:sz w:val="20"/>
          <w:szCs w:val="20"/>
        </w:rPr>
      </w:pPr>
    </w:p>
    <w:p w14:paraId="516DBB3A" w14:textId="79B4727D" w:rsidR="00697B40" w:rsidRDefault="00697B40" w:rsidP="00842F89">
      <w:pPr>
        <w:spacing w:line="240" w:lineRule="auto"/>
        <w:rPr>
          <w:rFonts w:ascii="Comic Sans MS" w:hAnsi="Comic Sans MS"/>
          <w:sz w:val="20"/>
          <w:szCs w:val="20"/>
        </w:rPr>
      </w:pPr>
    </w:p>
    <w:p w14:paraId="1A991E1F" w14:textId="7F2556B6" w:rsidR="00697B40" w:rsidRDefault="00697B40" w:rsidP="00842F89">
      <w:pPr>
        <w:spacing w:line="240" w:lineRule="auto"/>
        <w:rPr>
          <w:rFonts w:ascii="Comic Sans MS" w:hAnsi="Comic Sans MS"/>
          <w:sz w:val="20"/>
          <w:szCs w:val="20"/>
        </w:rPr>
      </w:pPr>
    </w:p>
    <w:p w14:paraId="567C80F2" w14:textId="016BB56F" w:rsidR="00697B40" w:rsidRDefault="00697B40" w:rsidP="00842F89">
      <w:pPr>
        <w:spacing w:line="240" w:lineRule="auto"/>
        <w:rPr>
          <w:rFonts w:ascii="Comic Sans MS" w:hAnsi="Comic Sans MS"/>
          <w:sz w:val="20"/>
          <w:szCs w:val="20"/>
        </w:rPr>
      </w:pPr>
    </w:p>
    <w:p w14:paraId="1C1C1DEC" w14:textId="7DB49BDB" w:rsidR="00697B40" w:rsidRDefault="00697B40" w:rsidP="00842F89">
      <w:pPr>
        <w:spacing w:line="240" w:lineRule="auto"/>
        <w:rPr>
          <w:rFonts w:ascii="Comic Sans MS" w:hAnsi="Comic Sans MS"/>
          <w:sz w:val="20"/>
          <w:szCs w:val="20"/>
        </w:rPr>
      </w:pPr>
    </w:p>
    <w:p w14:paraId="14CC23F3" w14:textId="768BD50D" w:rsidR="00697B40" w:rsidRDefault="00697B40" w:rsidP="00842F89">
      <w:pPr>
        <w:spacing w:line="240" w:lineRule="auto"/>
        <w:rPr>
          <w:rFonts w:ascii="Comic Sans MS" w:hAnsi="Comic Sans MS"/>
          <w:sz w:val="20"/>
          <w:szCs w:val="20"/>
        </w:rPr>
      </w:pPr>
    </w:p>
    <w:p w14:paraId="6D794144" w14:textId="5FC9BD1F" w:rsidR="00697B40" w:rsidRDefault="00697B40" w:rsidP="00842F89">
      <w:pPr>
        <w:spacing w:line="240" w:lineRule="auto"/>
        <w:rPr>
          <w:rFonts w:ascii="Comic Sans MS" w:hAnsi="Comic Sans MS"/>
          <w:sz w:val="20"/>
          <w:szCs w:val="20"/>
        </w:rPr>
      </w:pPr>
    </w:p>
    <w:p w14:paraId="59692BFF" w14:textId="32C9B865" w:rsidR="00697B40" w:rsidRDefault="00697B40" w:rsidP="00842F89">
      <w:pPr>
        <w:spacing w:line="240" w:lineRule="auto"/>
        <w:rPr>
          <w:rFonts w:ascii="Comic Sans MS" w:hAnsi="Comic Sans MS"/>
          <w:sz w:val="20"/>
          <w:szCs w:val="20"/>
        </w:rPr>
      </w:pPr>
    </w:p>
    <w:p w14:paraId="7FB3BD99" w14:textId="2D7D9EA7" w:rsidR="00697B40" w:rsidRDefault="00697B40" w:rsidP="00842F89">
      <w:pPr>
        <w:spacing w:line="240" w:lineRule="auto"/>
        <w:rPr>
          <w:rFonts w:ascii="Comic Sans MS" w:hAnsi="Comic Sans MS"/>
          <w:sz w:val="20"/>
          <w:szCs w:val="20"/>
        </w:rPr>
      </w:pPr>
    </w:p>
    <w:p w14:paraId="473C411D" w14:textId="6D9AC435" w:rsidR="00697B40" w:rsidRDefault="00697B40" w:rsidP="00842F89">
      <w:pPr>
        <w:spacing w:line="240" w:lineRule="auto"/>
        <w:rPr>
          <w:rFonts w:ascii="Comic Sans MS" w:hAnsi="Comic Sans MS"/>
          <w:sz w:val="20"/>
          <w:szCs w:val="20"/>
        </w:rPr>
      </w:pPr>
    </w:p>
    <w:p w14:paraId="65661AD0" w14:textId="3F91547F" w:rsidR="00697B40" w:rsidRDefault="00697B40" w:rsidP="00842F89">
      <w:pPr>
        <w:spacing w:line="240" w:lineRule="auto"/>
        <w:rPr>
          <w:rFonts w:ascii="Comic Sans MS" w:hAnsi="Comic Sans MS"/>
          <w:sz w:val="20"/>
          <w:szCs w:val="20"/>
        </w:rPr>
      </w:pPr>
      <w:r>
        <w:rPr>
          <w:rFonts w:ascii="Comic Sans MS" w:hAnsi="Comic Sans MS"/>
          <w:sz w:val="20"/>
          <w:szCs w:val="20"/>
        </w:rPr>
        <w:t>Chestnuts and Cocoa</w:t>
      </w:r>
    </w:p>
    <w:p w14:paraId="456364C7" w14:textId="111DFB91" w:rsidR="00697B40" w:rsidRDefault="00697B40" w:rsidP="00842F89">
      <w:pPr>
        <w:spacing w:line="240" w:lineRule="auto"/>
        <w:rPr>
          <w:rFonts w:ascii="Comic Sans MS" w:hAnsi="Comic Sans MS"/>
          <w:sz w:val="20"/>
          <w:szCs w:val="20"/>
        </w:rPr>
      </w:pPr>
    </w:p>
    <w:p w14:paraId="464891EA" w14:textId="53C5A007"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Sitting by the fire on </w:t>
      </w:r>
    </w:p>
    <w:p w14:paraId="5F99051B" w14:textId="09AEC316" w:rsidR="00697B40" w:rsidRDefault="00697B40" w:rsidP="00842F89">
      <w:pPr>
        <w:spacing w:line="240" w:lineRule="auto"/>
        <w:rPr>
          <w:rFonts w:ascii="Comic Sans MS" w:hAnsi="Comic Sans MS"/>
          <w:sz w:val="20"/>
          <w:szCs w:val="20"/>
        </w:rPr>
      </w:pPr>
      <w:r>
        <w:rPr>
          <w:rFonts w:ascii="Comic Sans MS" w:hAnsi="Comic Sans MS"/>
          <w:sz w:val="20"/>
          <w:szCs w:val="20"/>
        </w:rPr>
        <w:t>A merry Christmas eve</w:t>
      </w:r>
    </w:p>
    <w:p w14:paraId="107EE635" w14:textId="02455BB5" w:rsidR="00697B40" w:rsidRDefault="00697B40" w:rsidP="00842F89">
      <w:pPr>
        <w:spacing w:line="240" w:lineRule="auto"/>
        <w:rPr>
          <w:rFonts w:ascii="Comic Sans MS" w:hAnsi="Comic Sans MS"/>
          <w:sz w:val="20"/>
          <w:szCs w:val="20"/>
        </w:rPr>
      </w:pPr>
      <w:r>
        <w:rPr>
          <w:rFonts w:ascii="Comic Sans MS" w:hAnsi="Comic Sans MS"/>
          <w:sz w:val="20"/>
          <w:szCs w:val="20"/>
        </w:rPr>
        <w:t>Roasting chestnuts</w:t>
      </w:r>
    </w:p>
    <w:p w14:paraId="39DBEFDE" w14:textId="0EBBC6B2" w:rsidR="00697B40" w:rsidRDefault="00697B40" w:rsidP="00842F89">
      <w:pPr>
        <w:spacing w:line="240" w:lineRule="auto"/>
        <w:rPr>
          <w:rFonts w:ascii="Comic Sans MS" w:hAnsi="Comic Sans MS"/>
          <w:sz w:val="20"/>
          <w:szCs w:val="20"/>
        </w:rPr>
      </w:pPr>
      <w:r>
        <w:rPr>
          <w:rFonts w:ascii="Comic Sans MS" w:hAnsi="Comic Sans MS"/>
          <w:sz w:val="20"/>
          <w:szCs w:val="20"/>
        </w:rPr>
        <w:t>Sipping cocoa</w:t>
      </w:r>
    </w:p>
    <w:p w14:paraId="54C241A0" w14:textId="50955021" w:rsidR="00697B40" w:rsidRDefault="00697B40" w:rsidP="00842F89">
      <w:pPr>
        <w:spacing w:line="240" w:lineRule="auto"/>
        <w:rPr>
          <w:rFonts w:ascii="Comic Sans MS" w:hAnsi="Comic Sans MS"/>
          <w:sz w:val="20"/>
          <w:szCs w:val="20"/>
        </w:rPr>
      </w:pPr>
      <w:r>
        <w:rPr>
          <w:rFonts w:ascii="Comic Sans MS" w:hAnsi="Comic Sans MS"/>
          <w:sz w:val="20"/>
          <w:szCs w:val="20"/>
        </w:rPr>
        <w:t>Enjoying the company</w:t>
      </w:r>
    </w:p>
    <w:p w14:paraId="0B2FE7BF" w14:textId="47DA3120" w:rsidR="00697B40" w:rsidRDefault="00697B40" w:rsidP="00842F89">
      <w:pPr>
        <w:spacing w:line="240" w:lineRule="auto"/>
        <w:rPr>
          <w:rFonts w:ascii="Comic Sans MS" w:hAnsi="Comic Sans MS"/>
          <w:sz w:val="20"/>
          <w:szCs w:val="20"/>
        </w:rPr>
      </w:pPr>
    </w:p>
    <w:p w14:paraId="189B6EF2" w14:textId="1AE115ED"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Sitting by the fire on </w:t>
      </w:r>
    </w:p>
    <w:p w14:paraId="4812E516" w14:textId="245E20B8" w:rsidR="00697B40" w:rsidRDefault="00697B40" w:rsidP="00842F89">
      <w:pPr>
        <w:spacing w:line="240" w:lineRule="auto"/>
        <w:rPr>
          <w:rFonts w:ascii="Comic Sans MS" w:hAnsi="Comic Sans MS"/>
          <w:sz w:val="20"/>
          <w:szCs w:val="20"/>
        </w:rPr>
      </w:pPr>
      <w:r>
        <w:rPr>
          <w:rFonts w:ascii="Comic Sans MS" w:hAnsi="Comic Sans MS"/>
          <w:sz w:val="20"/>
          <w:szCs w:val="20"/>
        </w:rPr>
        <w:t>A merry Christmas eve</w:t>
      </w:r>
    </w:p>
    <w:p w14:paraId="4A19F2AF" w14:textId="6260A1D7"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The snow gently falling </w:t>
      </w:r>
    </w:p>
    <w:p w14:paraId="302DABB8" w14:textId="7E3F35D9" w:rsidR="00697B40" w:rsidRDefault="00697B40" w:rsidP="00842F89">
      <w:pPr>
        <w:spacing w:line="240" w:lineRule="auto"/>
        <w:rPr>
          <w:rFonts w:ascii="Comic Sans MS" w:hAnsi="Comic Sans MS"/>
          <w:sz w:val="20"/>
          <w:szCs w:val="20"/>
        </w:rPr>
      </w:pPr>
      <w:r>
        <w:rPr>
          <w:rFonts w:ascii="Comic Sans MS" w:hAnsi="Comic Sans MS"/>
          <w:sz w:val="20"/>
          <w:szCs w:val="20"/>
        </w:rPr>
        <w:t>The fire gently crackling</w:t>
      </w:r>
    </w:p>
    <w:p w14:paraId="5A01BE2A" w14:textId="77415DB3"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The story we are writing </w:t>
      </w:r>
    </w:p>
    <w:p w14:paraId="21B49F87" w14:textId="7ED92076" w:rsidR="00697B40" w:rsidRDefault="00697B40" w:rsidP="00842F89">
      <w:pPr>
        <w:spacing w:line="240" w:lineRule="auto"/>
        <w:rPr>
          <w:rFonts w:ascii="Comic Sans MS" w:hAnsi="Comic Sans MS"/>
          <w:sz w:val="20"/>
          <w:szCs w:val="20"/>
        </w:rPr>
      </w:pPr>
      <w:r>
        <w:rPr>
          <w:rFonts w:ascii="Comic Sans MS" w:hAnsi="Comic Sans MS"/>
          <w:sz w:val="20"/>
          <w:szCs w:val="20"/>
        </w:rPr>
        <w:t>On this merry Christmas eve</w:t>
      </w:r>
    </w:p>
    <w:p w14:paraId="6ABF5BCE" w14:textId="21C5EC10" w:rsidR="00697B40" w:rsidRDefault="00697B40" w:rsidP="00842F89">
      <w:pPr>
        <w:spacing w:line="240" w:lineRule="auto"/>
        <w:rPr>
          <w:rFonts w:ascii="Comic Sans MS" w:hAnsi="Comic Sans MS"/>
          <w:sz w:val="20"/>
          <w:szCs w:val="20"/>
        </w:rPr>
      </w:pPr>
    </w:p>
    <w:p w14:paraId="40FDD404" w14:textId="31C6B490"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Sitting by the fire on </w:t>
      </w:r>
    </w:p>
    <w:p w14:paraId="2F09C0D8" w14:textId="125129CA" w:rsidR="00697B40" w:rsidRDefault="00697B40" w:rsidP="00842F89">
      <w:pPr>
        <w:spacing w:line="240" w:lineRule="auto"/>
        <w:rPr>
          <w:rFonts w:ascii="Comic Sans MS" w:hAnsi="Comic Sans MS"/>
          <w:sz w:val="20"/>
          <w:szCs w:val="20"/>
        </w:rPr>
      </w:pPr>
      <w:r>
        <w:rPr>
          <w:rFonts w:ascii="Comic Sans MS" w:hAnsi="Comic Sans MS"/>
          <w:sz w:val="20"/>
          <w:szCs w:val="20"/>
        </w:rPr>
        <w:t>A merry Christmas eve</w:t>
      </w:r>
    </w:p>
    <w:p w14:paraId="03357BCE" w14:textId="26E874B1" w:rsidR="00697B40" w:rsidRDefault="00697B40" w:rsidP="00842F89">
      <w:pPr>
        <w:spacing w:line="240" w:lineRule="auto"/>
        <w:rPr>
          <w:rFonts w:ascii="Comic Sans MS" w:hAnsi="Comic Sans MS"/>
          <w:sz w:val="20"/>
          <w:szCs w:val="20"/>
        </w:rPr>
      </w:pPr>
      <w:r>
        <w:rPr>
          <w:rFonts w:ascii="Comic Sans MS" w:hAnsi="Comic Sans MS"/>
          <w:sz w:val="20"/>
          <w:szCs w:val="20"/>
        </w:rPr>
        <w:t>The carolers, they are singing</w:t>
      </w:r>
    </w:p>
    <w:p w14:paraId="3ED17E85" w14:textId="2F06CE8B" w:rsidR="00697B40" w:rsidRDefault="00D242B5" w:rsidP="00842F89">
      <w:pPr>
        <w:spacing w:line="240" w:lineRule="auto"/>
        <w:rPr>
          <w:rFonts w:ascii="Comic Sans MS" w:hAnsi="Comic Sans MS"/>
          <w:sz w:val="20"/>
          <w:szCs w:val="20"/>
        </w:rPr>
      </w:pPr>
      <w:r>
        <w:rPr>
          <w:rFonts w:ascii="Comic Sans MS" w:hAnsi="Comic Sans MS"/>
          <w:sz w:val="20"/>
          <w:szCs w:val="20"/>
        </w:rPr>
        <w:t>Oh,</w:t>
      </w:r>
      <w:r w:rsidR="00697B40">
        <w:rPr>
          <w:rFonts w:ascii="Comic Sans MS" w:hAnsi="Comic Sans MS"/>
          <w:sz w:val="20"/>
          <w:szCs w:val="20"/>
        </w:rPr>
        <w:t xml:space="preserve"> </w:t>
      </w:r>
      <w:r>
        <w:rPr>
          <w:rFonts w:ascii="Comic Sans MS" w:hAnsi="Comic Sans MS"/>
          <w:sz w:val="20"/>
          <w:szCs w:val="20"/>
        </w:rPr>
        <w:t>what a</w:t>
      </w:r>
      <w:r w:rsidR="00697B40">
        <w:rPr>
          <w:rFonts w:ascii="Comic Sans MS" w:hAnsi="Comic Sans MS"/>
          <w:sz w:val="20"/>
          <w:szCs w:val="20"/>
        </w:rPr>
        <w:t xml:space="preserve"> melody</w:t>
      </w:r>
    </w:p>
    <w:p w14:paraId="473F3E3D" w14:textId="421ED7BE"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Were </w:t>
      </w:r>
      <w:r w:rsidR="00D242B5">
        <w:rPr>
          <w:rFonts w:ascii="Comic Sans MS" w:hAnsi="Comic Sans MS"/>
          <w:sz w:val="20"/>
          <w:szCs w:val="20"/>
        </w:rPr>
        <w:t>roosting</w:t>
      </w:r>
      <w:r>
        <w:rPr>
          <w:rFonts w:ascii="Comic Sans MS" w:hAnsi="Comic Sans MS"/>
          <w:sz w:val="20"/>
          <w:szCs w:val="20"/>
        </w:rPr>
        <w:t xml:space="preserve"> chestnuts</w:t>
      </w:r>
    </w:p>
    <w:p w14:paraId="4A946CAD" w14:textId="33BF899F" w:rsidR="00697B40" w:rsidRDefault="00697B40" w:rsidP="00842F89">
      <w:pPr>
        <w:spacing w:line="240" w:lineRule="auto"/>
        <w:rPr>
          <w:rFonts w:ascii="Comic Sans MS" w:hAnsi="Comic Sans MS"/>
          <w:sz w:val="20"/>
          <w:szCs w:val="20"/>
        </w:rPr>
      </w:pPr>
      <w:r>
        <w:rPr>
          <w:rFonts w:ascii="Comic Sans MS" w:hAnsi="Comic Sans MS"/>
          <w:sz w:val="20"/>
          <w:szCs w:val="20"/>
        </w:rPr>
        <w:t xml:space="preserve">And </w:t>
      </w:r>
    </w:p>
    <w:p w14:paraId="560F5F58" w14:textId="0720FBEB" w:rsidR="00697B40" w:rsidRDefault="00697B40" w:rsidP="00842F89">
      <w:pPr>
        <w:spacing w:line="240" w:lineRule="auto"/>
        <w:rPr>
          <w:rFonts w:ascii="Comic Sans MS" w:hAnsi="Comic Sans MS"/>
          <w:sz w:val="20"/>
          <w:szCs w:val="20"/>
        </w:rPr>
      </w:pPr>
      <w:r>
        <w:rPr>
          <w:rFonts w:ascii="Comic Sans MS" w:hAnsi="Comic Sans MS"/>
          <w:sz w:val="20"/>
          <w:szCs w:val="20"/>
        </w:rPr>
        <w:t>Sipping coca</w:t>
      </w:r>
    </w:p>
    <w:p w14:paraId="176D2371" w14:textId="6A813459" w:rsidR="00697B40" w:rsidRDefault="00697B40" w:rsidP="00842F89">
      <w:pPr>
        <w:spacing w:line="240" w:lineRule="auto"/>
        <w:rPr>
          <w:rFonts w:ascii="Comic Sans MS" w:hAnsi="Comic Sans MS"/>
          <w:sz w:val="20"/>
          <w:szCs w:val="20"/>
        </w:rPr>
      </w:pPr>
      <w:r>
        <w:rPr>
          <w:rFonts w:ascii="Comic Sans MS" w:hAnsi="Comic Sans MS"/>
          <w:sz w:val="20"/>
          <w:szCs w:val="20"/>
        </w:rPr>
        <w:t>By the fire</w:t>
      </w:r>
    </w:p>
    <w:p w14:paraId="79C22D0B" w14:textId="2746C215" w:rsidR="00697B40" w:rsidRDefault="00697B40" w:rsidP="00842F89">
      <w:pPr>
        <w:spacing w:line="240" w:lineRule="auto"/>
        <w:rPr>
          <w:rFonts w:ascii="Comic Sans MS" w:hAnsi="Comic Sans MS"/>
          <w:sz w:val="20"/>
          <w:szCs w:val="20"/>
        </w:rPr>
      </w:pPr>
      <w:r>
        <w:rPr>
          <w:rFonts w:ascii="Comic Sans MS" w:hAnsi="Comic Sans MS"/>
          <w:sz w:val="20"/>
          <w:szCs w:val="20"/>
        </w:rPr>
        <w:t>On this merry Christmas eve</w:t>
      </w:r>
    </w:p>
    <w:p w14:paraId="60905906" w14:textId="1CB41A44" w:rsidR="004D6851" w:rsidRDefault="004D6851" w:rsidP="00842F89">
      <w:pPr>
        <w:spacing w:line="240" w:lineRule="auto"/>
        <w:rPr>
          <w:rFonts w:ascii="Comic Sans MS" w:hAnsi="Comic Sans MS"/>
          <w:sz w:val="20"/>
          <w:szCs w:val="20"/>
        </w:rPr>
      </w:pPr>
    </w:p>
    <w:p w14:paraId="4460696F" w14:textId="41B9B325" w:rsidR="004D6851" w:rsidRDefault="004D6851" w:rsidP="00842F89">
      <w:pPr>
        <w:spacing w:line="240" w:lineRule="auto"/>
        <w:rPr>
          <w:rFonts w:ascii="Comic Sans MS" w:hAnsi="Comic Sans MS"/>
          <w:sz w:val="20"/>
          <w:szCs w:val="20"/>
        </w:rPr>
      </w:pPr>
    </w:p>
    <w:p w14:paraId="0C1A7AE5" w14:textId="6EE95E9B" w:rsidR="004D6851" w:rsidRDefault="004D6851" w:rsidP="00842F89">
      <w:pPr>
        <w:spacing w:line="240" w:lineRule="auto"/>
        <w:rPr>
          <w:rFonts w:ascii="Comic Sans MS" w:hAnsi="Comic Sans MS"/>
          <w:sz w:val="20"/>
          <w:szCs w:val="20"/>
        </w:rPr>
      </w:pPr>
    </w:p>
    <w:p w14:paraId="09DF6217" w14:textId="59C2B08B" w:rsidR="004D6851" w:rsidRDefault="004D6851" w:rsidP="00842F89">
      <w:pPr>
        <w:spacing w:line="240" w:lineRule="auto"/>
        <w:rPr>
          <w:rFonts w:ascii="Comic Sans MS" w:hAnsi="Comic Sans MS"/>
          <w:sz w:val="20"/>
          <w:szCs w:val="20"/>
        </w:rPr>
      </w:pPr>
    </w:p>
    <w:p w14:paraId="1CFBBA70" w14:textId="002C0A6C" w:rsidR="004D6851" w:rsidRDefault="004D6851" w:rsidP="00842F89">
      <w:pPr>
        <w:spacing w:line="240" w:lineRule="auto"/>
        <w:rPr>
          <w:rFonts w:ascii="Comic Sans MS" w:hAnsi="Comic Sans MS"/>
          <w:sz w:val="20"/>
          <w:szCs w:val="20"/>
        </w:rPr>
      </w:pPr>
    </w:p>
    <w:p w14:paraId="34987966" w14:textId="443B7EC1" w:rsidR="004D6851" w:rsidRDefault="004D6851" w:rsidP="00842F89">
      <w:pPr>
        <w:spacing w:line="240" w:lineRule="auto"/>
        <w:rPr>
          <w:rFonts w:ascii="Comic Sans MS" w:hAnsi="Comic Sans MS"/>
          <w:sz w:val="20"/>
          <w:szCs w:val="20"/>
        </w:rPr>
      </w:pPr>
      <w:r>
        <w:rPr>
          <w:rFonts w:ascii="Comic Sans MS" w:hAnsi="Comic Sans MS"/>
          <w:sz w:val="20"/>
          <w:szCs w:val="20"/>
        </w:rPr>
        <w:t>Old Things Become New</w:t>
      </w:r>
    </w:p>
    <w:p w14:paraId="397A8BF4" w14:textId="2D57E150" w:rsidR="004D6851" w:rsidRDefault="004D6851" w:rsidP="00842F89">
      <w:pPr>
        <w:spacing w:line="240" w:lineRule="auto"/>
        <w:rPr>
          <w:rFonts w:ascii="Comic Sans MS" w:hAnsi="Comic Sans MS"/>
          <w:sz w:val="20"/>
          <w:szCs w:val="20"/>
        </w:rPr>
      </w:pPr>
    </w:p>
    <w:p w14:paraId="1F6B9374" w14:textId="1A343F65" w:rsidR="004D6851" w:rsidRDefault="004D6851" w:rsidP="00842F89">
      <w:pPr>
        <w:spacing w:line="240" w:lineRule="auto"/>
        <w:rPr>
          <w:rFonts w:ascii="Comic Sans MS" w:hAnsi="Comic Sans MS"/>
          <w:sz w:val="20"/>
          <w:szCs w:val="20"/>
        </w:rPr>
      </w:pPr>
      <w:r>
        <w:rPr>
          <w:rFonts w:ascii="Comic Sans MS" w:hAnsi="Comic Sans MS"/>
          <w:sz w:val="20"/>
          <w:szCs w:val="20"/>
        </w:rPr>
        <w:t>Out with the old</w:t>
      </w:r>
    </w:p>
    <w:p w14:paraId="6170C860" w14:textId="5754E1D2" w:rsidR="004D6851" w:rsidRDefault="004D6851" w:rsidP="00842F89">
      <w:pPr>
        <w:spacing w:line="240" w:lineRule="auto"/>
        <w:rPr>
          <w:rFonts w:ascii="Comic Sans MS" w:hAnsi="Comic Sans MS"/>
          <w:sz w:val="20"/>
          <w:szCs w:val="20"/>
        </w:rPr>
      </w:pPr>
      <w:r>
        <w:rPr>
          <w:rFonts w:ascii="Comic Sans MS" w:hAnsi="Comic Sans MS"/>
          <w:sz w:val="20"/>
          <w:szCs w:val="20"/>
        </w:rPr>
        <w:t xml:space="preserve">And </w:t>
      </w:r>
    </w:p>
    <w:p w14:paraId="6E680F47" w14:textId="177733CE" w:rsidR="004D6851" w:rsidRDefault="004D6851" w:rsidP="00842F89">
      <w:pPr>
        <w:spacing w:line="240" w:lineRule="auto"/>
        <w:rPr>
          <w:rFonts w:ascii="Comic Sans MS" w:hAnsi="Comic Sans MS"/>
          <w:sz w:val="20"/>
          <w:szCs w:val="20"/>
        </w:rPr>
      </w:pPr>
      <w:r>
        <w:rPr>
          <w:rFonts w:ascii="Comic Sans MS" w:hAnsi="Comic Sans MS"/>
          <w:sz w:val="20"/>
          <w:szCs w:val="20"/>
        </w:rPr>
        <w:t>In with the new</w:t>
      </w:r>
    </w:p>
    <w:p w14:paraId="530B2599" w14:textId="6DAE4E86" w:rsidR="004D6851" w:rsidRDefault="004D6851" w:rsidP="00842F89">
      <w:pPr>
        <w:spacing w:line="240" w:lineRule="auto"/>
        <w:rPr>
          <w:rFonts w:ascii="Comic Sans MS" w:hAnsi="Comic Sans MS"/>
          <w:sz w:val="20"/>
          <w:szCs w:val="20"/>
        </w:rPr>
      </w:pPr>
    </w:p>
    <w:p w14:paraId="530752C1" w14:textId="2E667609" w:rsidR="004D6851" w:rsidRDefault="004D6851" w:rsidP="00842F89">
      <w:pPr>
        <w:spacing w:line="240" w:lineRule="auto"/>
        <w:rPr>
          <w:rFonts w:ascii="Comic Sans MS" w:hAnsi="Comic Sans MS"/>
          <w:sz w:val="20"/>
          <w:szCs w:val="20"/>
        </w:rPr>
      </w:pPr>
      <w:r>
        <w:rPr>
          <w:rFonts w:ascii="Comic Sans MS" w:hAnsi="Comic Sans MS"/>
          <w:sz w:val="20"/>
          <w:szCs w:val="20"/>
        </w:rPr>
        <w:t>The old way of thinking</w:t>
      </w:r>
    </w:p>
    <w:p w14:paraId="2BCB1202" w14:textId="6046C7E4" w:rsidR="004D6851" w:rsidRDefault="004D6851" w:rsidP="00842F89">
      <w:pPr>
        <w:spacing w:line="240" w:lineRule="auto"/>
        <w:rPr>
          <w:rFonts w:ascii="Comic Sans MS" w:hAnsi="Comic Sans MS"/>
          <w:sz w:val="20"/>
          <w:szCs w:val="20"/>
        </w:rPr>
      </w:pPr>
      <w:r>
        <w:rPr>
          <w:rFonts w:ascii="Comic Sans MS" w:hAnsi="Comic Sans MS"/>
          <w:sz w:val="20"/>
          <w:szCs w:val="20"/>
        </w:rPr>
        <w:t>I feel overwhelmed….so I will hide</w:t>
      </w:r>
    </w:p>
    <w:p w14:paraId="166F5118" w14:textId="731DEEA2" w:rsidR="004D6851" w:rsidRDefault="004D6851" w:rsidP="00842F89">
      <w:pPr>
        <w:spacing w:line="240" w:lineRule="auto"/>
        <w:rPr>
          <w:rFonts w:ascii="Comic Sans MS" w:hAnsi="Comic Sans MS"/>
          <w:sz w:val="20"/>
          <w:szCs w:val="20"/>
        </w:rPr>
      </w:pPr>
      <w:r>
        <w:rPr>
          <w:rFonts w:ascii="Comic Sans MS" w:hAnsi="Comic Sans MS"/>
          <w:sz w:val="20"/>
          <w:szCs w:val="20"/>
        </w:rPr>
        <w:t>I feel overwhelmed….so I am lonely</w:t>
      </w:r>
    </w:p>
    <w:p w14:paraId="5E58B748" w14:textId="79DC8116" w:rsidR="004D6851" w:rsidRDefault="004D6851" w:rsidP="00842F89">
      <w:pPr>
        <w:spacing w:line="240" w:lineRule="auto"/>
        <w:rPr>
          <w:rFonts w:ascii="Comic Sans MS" w:hAnsi="Comic Sans MS"/>
          <w:sz w:val="20"/>
          <w:szCs w:val="20"/>
        </w:rPr>
      </w:pPr>
      <w:r>
        <w:rPr>
          <w:rFonts w:ascii="Comic Sans MS" w:hAnsi="Comic Sans MS"/>
          <w:sz w:val="20"/>
          <w:szCs w:val="20"/>
        </w:rPr>
        <w:t>I feel overwhelmed…so I am scared</w:t>
      </w:r>
    </w:p>
    <w:p w14:paraId="1B511843" w14:textId="31F55971" w:rsidR="004D6851" w:rsidRDefault="004D6851" w:rsidP="00842F89">
      <w:pPr>
        <w:spacing w:line="240" w:lineRule="auto"/>
        <w:rPr>
          <w:rFonts w:ascii="Comic Sans MS" w:hAnsi="Comic Sans MS"/>
          <w:sz w:val="20"/>
          <w:szCs w:val="20"/>
        </w:rPr>
      </w:pPr>
      <w:r>
        <w:rPr>
          <w:rFonts w:ascii="Comic Sans MS" w:hAnsi="Comic Sans MS"/>
          <w:sz w:val="20"/>
          <w:szCs w:val="20"/>
        </w:rPr>
        <w:t>I feel overwhelmed…so I will end it all</w:t>
      </w:r>
    </w:p>
    <w:p w14:paraId="2C7520E3" w14:textId="247B8054" w:rsidR="004D6851" w:rsidRDefault="004D6851" w:rsidP="00842F89">
      <w:pPr>
        <w:spacing w:line="240" w:lineRule="auto"/>
        <w:rPr>
          <w:rFonts w:ascii="Comic Sans MS" w:hAnsi="Comic Sans MS"/>
          <w:sz w:val="20"/>
          <w:szCs w:val="20"/>
        </w:rPr>
      </w:pPr>
    </w:p>
    <w:p w14:paraId="30F6E484" w14:textId="5F70AF30" w:rsidR="004D6851" w:rsidRDefault="004D6851" w:rsidP="00842F89">
      <w:pPr>
        <w:spacing w:line="240" w:lineRule="auto"/>
        <w:rPr>
          <w:rFonts w:ascii="Comic Sans MS" w:hAnsi="Comic Sans MS"/>
          <w:sz w:val="20"/>
          <w:szCs w:val="20"/>
        </w:rPr>
      </w:pPr>
      <w:r>
        <w:rPr>
          <w:rFonts w:ascii="Comic Sans MS" w:hAnsi="Comic Sans MS"/>
          <w:sz w:val="20"/>
          <w:szCs w:val="20"/>
        </w:rPr>
        <w:t>To think these things</w:t>
      </w:r>
    </w:p>
    <w:p w14:paraId="00FD9B22" w14:textId="3040AC23" w:rsidR="004D6851" w:rsidRDefault="004D6851" w:rsidP="00842F89">
      <w:pPr>
        <w:spacing w:line="240" w:lineRule="auto"/>
        <w:rPr>
          <w:rFonts w:ascii="Comic Sans MS" w:hAnsi="Comic Sans MS"/>
          <w:sz w:val="20"/>
          <w:szCs w:val="20"/>
        </w:rPr>
      </w:pPr>
      <w:r>
        <w:rPr>
          <w:rFonts w:ascii="Comic Sans MS" w:hAnsi="Comic Sans MS"/>
          <w:sz w:val="20"/>
          <w:szCs w:val="20"/>
        </w:rPr>
        <w:t xml:space="preserve">How </w:t>
      </w:r>
      <w:r w:rsidR="00D242B5">
        <w:rPr>
          <w:rFonts w:ascii="Comic Sans MS" w:hAnsi="Comic Sans MS"/>
          <w:sz w:val="20"/>
          <w:szCs w:val="20"/>
        </w:rPr>
        <w:t>absurd</w:t>
      </w:r>
    </w:p>
    <w:p w14:paraId="7DEAD536" w14:textId="3502627E" w:rsidR="004D6851" w:rsidRDefault="004D6851" w:rsidP="00842F89">
      <w:pPr>
        <w:spacing w:line="240" w:lineRule="auto"/>
        <w:rPr>
          <w:rFonts w:ascii="Comic Sans MS" w:hAnsi="Comic Sans MS"/>
          <w:sz w:val="20"/>
          <w:szCs w:val="20"/>
        </w:rPr>
      </w:pPr>
    </w:p>
    <w:p w14:paraId="37894893" w14:textId="34E1763A" w:rsidR="004D6851" w:rsidRDefault="004D6851" w:rsidP="00842F89">
      <w:pPr>
        <w:spacing w:line="240" w:lineRule="auto"/>
        <w:rPr>
          <w:rFonts w:ascii="Comic Sans MS" w:hAnsi="Comic Sans MS"/>
          <w:sz w:val="20"/>
          <w:szCs w:val="20"/>
        </w:rPr>
      </w:pPr>
      <w:r>
        <w:rPr>
          <w:rFonts w:ascii="Comic Sans MS" w:hAnsi="Comic Sans MS"/>
          <w:sz w:val="20"/>
          <w:szCs w:val="20"/>
        </w:rPr>
        <w:t>The new way of thinking</w:t>
      </w:r>
    </w:p>
    <w:p w14:paraId="48815E7E" w14:textId="14B9E00E" w:rsidR="004D6851" w:rsidRDefault="004D6851" w:rsidP="00842F89">
      <w:pPr>
        <w:spacing w:line="240" w:lineRule="auto"/>
        <w:rPr>
          <w:rFonts w:ascii="Comic Sans MS" w:hAnsi="Comic Sans MS"/>
          <w:sz w:val="20"/>
          <w:szCs w:val="20"/>
        </w:rPr>
      </w:pPr>
      <w:r>
        <w:rPr>
          <w:rFonts w:ascii="Comic Sans MS" w:hAnsi="Comic Sans MS"/>
          <w:sz w:val="20"/>
          <w:szCs w:val="20"/>
        </w:rPr>
        <w:t xml:space="preserve">I feel overwhelmed….so </w:t>
      </w:r>
      <w:r w:rsidR="00D242B5">
        <w:rPr>
          <w:rFonts w:ascii="Comic Sans MS" w:hAnsi="Comic Sans MS"/>
          <w:sz w:val="20"/>
          <w:szCs w:val="20"/>
        </w:rPr>
        <w:t>I</w:t>
      </w:r>
      <w:r>
        <w:rPr>
          <w:rFonts w:ascii="Comic Sans MS" w:hAnsi="Comic Sans MS"/>
          <w:sz w:val="20"/>
          <w:szCs w:val="20"/>
        </w:rPr>
        <w:t xml:space="preserve"> will </w:t>
      </w:r>
      <w:r w:rsidR="00D242B5">
        <w:rPr>
          <w:rFonts w:ascii="Comic Sans MS" w:hAnsi="Comic Sans MS"/>
          <w:sz w:val="20"/>
          <w:szCs w:val="20"/>
        </w:rPr>
        <w:t>unveil myself</w:t>
      </w:r>
      <w:r>
        <w:rPr>
          <w:rFonts w:ascii="Comic Sans MS" w:hAnsi="Comic Sans MS"/>
          <w:sz w:val="20"/>
          <w:szCs w:val="20"/>
        </w:rPr>
        <w:t xml:space="preserve"> by being open with others</w:t>
      </w:r>
    </w:p>
    <w:p w14:paraId="41F5A399" w14:textId="25CA2B68" w:rsidR="004D6851" w:rsidRDefault="004D6851" w:rsidP="00842F89">
      <w:pPr>
        <w:spacing w:line="240" w:lineRule="auto"/>
        <w:rPr>
          <w:rFonts w:ascii="Comic Sans MS" w:hAnsi="Comic Sans MS"/>
          <w:sz w:val="20"/>
          <w:szCs w:val="20"/>
        </w:rPr>
      </w:pPr>
      <w:r>
        <w:rPr>
          <w:rFonts w:ascii="Comic Sans MS" w:hAnsi="Comic Sans MS"/>
          <w:sz w:val="20"/>
          <w:szCs w:val="20"/>
        </w:rPr>
        <w:t xml:space="preserve">I feel </w:t>
      </w:r>
      <w:r w:rsidR="00D242B5">
        <w:rPr>
          <w:rFonts w:ascii="Comic Sans MS" w:hAnsi="Comic Sans MS"/>
          <w:sz w:val="20"/>
          <w:szCs w:val="20"/>
        </w:rPr>
        <w:t>overwhelmed</w:t>
      </w:r>
      <w:r>
        <w:rPr>
          <w:rFonts w:ascii="Comic Sans MS" w:hAnsi="Comic Sans MS"/>
          <w:sz w:val="20"/>
          <w:szCs w:val="20"/>
        </w:rPr>
        <w:t>…so I will make new friends</w:t>
      </w:r>
    </w:p>
    <w:p w14:paraId="5B00BE9F" w14:textId="6C11A639" w:rsidR="004D6851" w:rsidRDefault="004D6851" w:rsidP="00842F89">
      <w:pPr>
        <w:spacing w:line="240" w:lineRule="auto"/>
        <w:rPr>
          <w:rFonts w:ascii="Comic Sans MS" w:hAnsi="Comic Sans MS"/>
          <w:sz w:val="20"/>
          <w:szCs w:val="20"/>
        </w:rPr>
      </w:pPr>
      <w:r>
        <w:rPr>
          <w:rFonts w:ascii="Comic Sans MS" w:hAnsi="Comic Sans MS"/>
          <w:sz w:val="20"/>
          <w:szCs w:val="20"/>
        </w:rPr>
        <w:t>I feel overwhelmed…so I will become confident by trying new things</w:t>
      </w:r>
    </w:p>
    <w:p w14:paraId="7C22CE6B" w14:textId="1D7407E5" w:rsidR="004D6851" w:rsidRDefault="004D6851" w:rsidP="00842F89">
      <w:pPr>
        <w:spacing w:line="240" w:lineRule="auto"/>
        <w:rPr>
          <w:rFonts w:ascii="Comic Sans MS" w:hAnsi="Comic Sans MS"/>
          <w:sz w:val="20"/>
          <w:szCs w:val="20"/>
        </w:rPr>
      </w:pPr>
      <w:r>
        <w:rPr>
          <w:rFonts w:ascii="Comic Sans MS" w:hAnsi="Comic Sans MS"/>
          <w:sz w:val="20"/>
          <w:szCs w:val="20"/>
        </w:rPr>
        <w:t>I feel overwhelmed…so I will live life to its fullest</w:t>
      </w:r>
    </w:p>
    <w:p w14:paraId="075F9810" w14:textId="029CB8BB" w:rsidR="004D6851" w:rsidRDefault="004D6851" w:rsidP="00842F89">
      <w:pPr>
        <w:spacing w:line="240" w:lineRule="auto"/>
        <w:rPr>
          <w:rFonts w:ascii="Comic Sans MS" w:hAnsi="Comic Sans MS"/>
          <w:sz w:val="20"/>
          <w:szCs w:val="20"/>
        </w:rPr>
      </w:pPr>
    </w:p>
    <w:p w14:paraId="51677F93" w14:textId="42208112" w:rsidR="004D6851" w:rsidRDefault="004D6851" w:rsidP="00842F89">
      <w:pPr>
        <w:spacing w:line="240" w:lineRule="auto"/>
        <w:rPr>
          <w:rFonts w:ascii="Comic Sans MS" w:hAnsi="Comic Sans MS"/>
          <w:sz w:val="20"/>
          <w:szCs w:val="20"/>
        </w:rPr>
      </w:pPr>
      <w:r>
        <w:rPr>
          <w:rFonts w:ascii="Comic Sans MS" w:hAnsi="Comic Sans MS"/>
          <w:sz w:val="20"/>
          <w:szCs w:val="20"/>
        </w:rPr>
        <w:t>To think these things</w:t>
      </w:r>
    </w:p>
    <w:p w14:paraId="74045E5C" w14:textId="7DB66071" w:rsidR="004D6851" w:rsidRDefault="004D6851" w:rsidP="00842F89">
      <w:pPr>
        <w:spacing w:line="240" w:lineRule="auto"/>
        <w:rPr>
          <w:rFonts w:ascii="Comic Sans MS" w:hAnsi="Comic Sans MS"/>
          <w:sz w:val="20"/>
          <w:szCs w:val="20"/>
        </w:rPr>
      </w:pPr>
      <w:r>
        <w:rPr>
          <w:rFonts w:ascii="Comic Sans MS" w:hAnsi="Comic Sans MS"/>
          <w:sz w:val="20"/>
          <w:szCs w:val="20"/>
        </w:rPr>
        <w:t>How logical</w:t>
      </w:r>
    </w:p>
    <w:p w14:paraId="589EDD0A" w14:textId="6192AA90" w:rsidR="004D6851" w:rsidRDefault="004D6851" w:rsidP="00842F89">
      <w:pPr>
        <w:spacing w:line="240" w:lineRule="auto"/>
        <w:rPr>
          <w:rFonts w:ascii="Comic Sans MS" w:hAnsi="Comic Sans MS"/>
          <w:sz w:val="20"/>
          <w:szCs w:val="20"/>
        </w:rPr>
      </w:pPr>
    </w:p>
    <w:p w14:paraId="52A63FA9" w14:textId="4EE51F12" w:rsidR="004D6851" w:rsidRDefault="004D6851" w:rsidP="00842F89">
      <w:pPr>
        <w:spacing w:line="240" w:lineRule="auto"/>
        <w:rPr>
          <w:rFonts w:ascii="Comic Sans MS" w:hAnsi="Comic Sans MS"/>
          <w:sz w:val="20"/>
          <w:szCs w:val="20"/>
        </w:rPr>
      </w:pPr>
    </w:p>
    <w:p w14:paraId="46E5C5DD" w14:textId="77E47E55" w:rsidR="004D6851" w:rsidRDefault="004D6851" w:rsidP="00842F89">
      <w:pPr>
        <w:spacing w:line="240" w:lineRule="auto"/>
        <w:rPr>
          <w:rFonts w:ascii="Comic Sans MS" w:hAnsi="Comic Sans MS"/>
          <w:sz w:val="20"/>
          <w:szCs w:val="20"/>
        </w:rPr>
      </w:pPr>
    </w:p>
    <w:p w14:paraId="13CF74EC" w14:textId="18C546E5" w:rsidR="004D6851" w:rsidRDefault="004D6851" w:rsidP="00842F89">
      <w:pPr>
        <w:spacing w:line="240" w:lineRule="auto"/>
        <w:rPr>
          <w:rFonts w:ascii="Comic Sans MS" w:hAnsi="Comic Sans MS"/>
          <w:sz w:val="20"/>
          <w:szCs w:val="20"/>
        </w:rPr>
      </w:pPr>
    </w:p>
    <w:p w14:paraId="633D8BC4" w14:textId="4B27D078" w:rsidR="004D6851" w:rsidRDefault="004D6851" w:rsidP="00842F89">
      <w:pPr>
        <w:spacing w:line="240" w:lineRule="auto"/>
        <w:rPr>
          <w:rFonts w:ascii="Comic Sans MS" w:hAnsi="Comic Sans MS"/>
          <w:sz w:val="20"/>
          <w:szCs w:val="20"/>
        </w:rPr>
      </w:pPr>
    </w:p>
    <w:p w14:paraId="51756582" w14:textId="1FC404DE" w:rsidR="004D6851" w:rsidRDefault="004D6851" w:rsidP="00842F89">
      <w:pPr>
        <w:spacing w:line="240" w:lineRule="auto"/>
        <w:rPr>
          <w:rFonts w:ascii="Comic Sans MS" w:hAnsi="Comic Sans MS"/>
          <w:sz w:val="20"/>
          <w:szCs w:val="20"/>
        </w:rPr>
      </w:pPr>
    </w:p>
    <w:p w14:paraId="3DFB8DEB" w14:textId="2CECF48C" w:rsidR="004D6851" w:rsidRDefault="004D6851" w:rsidP="00842F89">
      <w:pPr>
        <w:spacing w:line="240" w:lineRule="auto"/>
        <w:rPr>
          <w:rFonts w:ascii="Comic Sans MS" w:hAnsi="Comic Sans MS"/>
          <w:sz w:val="20"/>
          <w:szCs w:val="20"/>
        </w:rPr>
      </w:pPr>
      <w:r>
        <w:rPr>
          <w:rFonts w:ascii="Comic Sans MS" w:hAnsi="Comic Sans MS"/>
          <w:sz w:val="20"/>
          <w:szCs w:val="20"/>
        </w:rPr>
        <w:t>There is a purpose and vision for everyone</w:t>
      </w:r>
    </w:p>
    <w:p w14:paraId="196E7BC6" w14:textId="3E8F1766" w:rsidR="004D6851" w:rsidRDefault="004D6851" w:rsidP="00842F89">
      <w:pPr>
        <w:spacing w:line="240" w:lineRule="auto"/>
        <w:rPr>
          <w:rFonts w:ascii="Comic Sans MS" w:hAnsi="Comic Sans MS"/>
          <w:sz w:val="20"/>
          <w:szCs w:val="20"/>
        </w:rPr>
      </w:pPr>
    </w:p>
    <w:p w14:paraId="12816DF0" w14:textId="4F325C74" w:rsidR="004D6851" w:rsidRDefault="004D6851" w:rsidP="00842F89">
      <w:pPr>
        <w:spacing w:line="240" w:lineRule="auto"/>
        <w:rPr>
          <w:rFonts w:ascii="Comic Sans MS" w:hAnsi="Comic Sans MS"/>
          <w:sz w:val="20"/>
          <w:szCs w:val="20"/>
        </w:rPr>
      </w:pPr>
      <w:r>
        <w:rPr>
          <w:rFonts w:ascii="Comic Sans MS" w:hAnsi="Comic Sans MS"/>
          <w:sz w:val="20"/>
          <w:szCs w:val="20"/>
        </w:rPr>
        <w:t>Everyone needs a purpose</w:t>
      </w:r>
    </w:p>
    <w:p w14:paraId="5A11A13C" w14:textId="606729F0" w:rsidR="004D6851" w:rsidRDefault="004D6851" w:rsidP="00842F89">
      <w:pPr>
        <w:spacing w:line="240" w:lineRule="auto"/>
        <w:rPr>
          <w:rFonts w:ascii="Comic Sans MS" w:hAnsi="Comic Sans MS"/>
          <w:sz w:val="20"/>
          <w:szCs w:val="20"/>
        </w:rPr>
      </w:pPr>
      <w:r>
        <w:rPr>
          <w:rFonts w:ascii="Comic Sans MS" w:hAnsi="Comic Sans MS"/>
          <w:sz w:val="20"/>
          <w:szCs w:val="20"/>
        </w:rPr>
        <w:t xml:space="preserve">And </w:t>
      </w:r>
    </w:p>
    <w:p w14:paraId="70C0B4AD" w14:textId="015AF18B" w:rsidR="004D6851" w:rsidRDefault="004D6851" w:rsidP="00842F89">
      <w:pPr>
        <w:spacing w:line="240" w:lineRule="auto"/>
        <w:rPr>
          <w:rFonts w:ascii="Comic Sans MS" w:hAnsi="Comic Sans MS"/>
          <w:sz w:val="20"/>
          <w:szCs w:val="20"/>
        </w:rPr>
      </w:pPr>
      <w:r>
        <w:rPr>
          <w:rFonts w:ascii="Comic Sans MS" w:hAnsi="Comic Sans MS"/>
          <w:sz w:val="20"/>
          <w:szCs w:val="20"/>
        </w:rPr>
        <w:t>Everybody needs a vison</w:t>
      </w:r>
    </w:p>
    <w:p w14:paraId="18F110AB" w14:textId="73191D90" w:rsidR="004D6851" w:rsidRDefault="004D6851" w:rsidP="00842F89">
      <w:pPr>
        <w:spacing w:line="240" w:lineRule="auto"/>
        <w:rPr>
          <w:rFonts w:ascii="Comic Sans MS" w:hAnsi="Comic Sans MS"/>
          <w:sz w:val="20"/>
          <w:szCs w:val="20"/>
        </w:rPr>
      </w:pPr>
    </w:p>
    <w:p w14:paraId="27A16627" w14:textId="38BE25C5" w:rsidR="004D6851" w:rsidRDefault="004D6851" w:rsidP="00842F89">
      <w:pPr>
        <w:spacing w:line="240" w:lineRule="auto"/>
        <w:rPr>
          <w:rFonts w:ascii="Comic Sans MS" w:hAnsi="Comic Sans MS"/>
          <w:sz w:val="20"/>
          <w:szCs w:val="20"/>
        </w:rPr>
      </w:pPr>
      <w:r>
        <w:rPr>
          <w:rFonts w:ascii="Comic Sans MS" w:hAnsi="Comic Sans MS"/>
          <w:sz w:val="20"/>
          <w:szCs w:val="20"/>
        </w:rPr>
        <w:t>What is your purpose?</w:t>
      </w:r>
    </w:p>
    <w:p w14:paraId="71BBC670" w14:textId="6BDA634C" w:rsidR="004D6851" w:rsidRDefault="004D6851" w:rsidP="00842F89">
      <w:pPr>
        <w:spacing w:line="240" w:lineRule="auto"/>
        <w:rPr>
          <w:rFonts w:ascii="Comic Sans MS" w:hAnsi="Comic Sans MS"/>
          <w:sz w:val="20"/>
          <w:szCs w:val="20"/>
        </w:rPr>
      </w:pPr>
      <w:r>
        <w:rPr>
          <w:rFonts w:ascii="Comic Sans MS" w:hAnsi="Comic Sans MS"/>
          <w:sz w:val="20"/>
          <w:szCs w:val="20"/>
        </w:rPr>
        <w:t>Your calling?</w:t>
      </w:r>
    </w:p>
    <w:p w14:paraId="34203E91" w14:textId="05DC8058" w:rsidR="004D6851" w:rsidRDefault="004D6851" w:rsidP="00842F89">
      <w:pPr>
        <w:spacing w:line="240" w:lineRule="auto"/>
        <w:rPr>
          <w:rFonts w:ascii="Comic Sans MS" w:hAnsi="Comic Sans MS"/>
          <w:sz w:val="20"/>
          <w:szCs w:val="20"/>
        </w:rPr>
      </w:pPr>
      <w:r>
        <w:rPr>
          <w:rFonts w:ascii="Comic Sans MS" w:hAnsi="Comic Sans MS"/>
          <w:sz w:val="20"/>
          <w:szCs w:val="20"/>
        </w:rPr>
        <w:t>Your mission?</w:t>
      </w:r>
    </w:p>
    <w:p w14:paraId="7734549B" w14:textId="6B83DA68" w:rsidR="004D6851" w:rsidRDefault="004D6851" w:rsidP="00842F89">
      <w:pPr>
        <w:spacing w:line="240" w:lineRule="auto"/>
        <w:rPr>
          <w:rFonts w:ascii="Comic Sans MS" w:hAnsi="Comic Sans MS"/>
          <w:sz w:val="20"/>
          <w:szCs w:val="20"/>
        </w:rPr>
      </w:pPr>
      <w:r>
        <w:rPr>
          <w:rFonts w:ascii="Comic Sans MS" w:hAnsi="Comic Sans MS"/>
          <w:sz w:val="20"/>
          <w:szCs w:val="20"/>
        </w:rPr>
        <w:t>Your objective?</w:t>
      </w:r>
    </w:p>
    <w:p w14:paraId="3C5EB88D" w14:textId="2AE18FD0" w:rsidR="004D6851" w:rsidRDefault="004D6851" w:rsidP="00842F89">
      <w:pPr>
        <w:spacing w:line="240" w:lineRule="auto"/>
        <w:rPr>
          <w:rFonts w:ascii="Comic Sans MS" w:hAnsi="Comic Sans MS"/>
          <w:sz w:val="20"/>
          <w:szCs w:val="20"/>
        </w:rPr>
      </w:pPr>
      <w:r>
        <w:rPr>
          <w:rFonts w:ascii="Comic Sans MS" w:hAnsi="Comic Sans MS"/>
          <w:sz w:val="20"/>
          <w:szCs w:val="20"/>
        </w:rPr>
        <w:t xml:space="preserve">Your </w:t>
      </w:r>
      <w:r w:rsidR="00D242B5">
        <w:rPr>
          <w:rFonts w:ascii="Comic Sans MS" w:hAnsi="Comic Sans MS"/>
          <w:sz w:val="20"/>
          <w:szCs w:val="20"/>
        </w:rPr>
        <w:t>aspiration</w:t>
      </w:r>
      <w:r>
        <w:rPr>
          <w:rFonts w:ascii="Comic Sans MS" w:hAnsi="Comic Sans MS"/>
          <w:sz w:val="20"/>
          <w:szCs w:val="20"/>
        </w:rPr>
        <w:t>?</w:t>
      </w:r>
    </w:p>
    <w:p w14:paraId="75D8EE91" w14:textId="5CE077DE" w:rsidR="004D6851" w:rsidRDefault="004D6851" w:rsidP="00842F89">
      <w:pPr>
        <w:spacing w:line="240" w:lineRule="auto"/>
        <w:rPr>
          <w:rFonts w:ascii="Comic Sans MS" w:hAnsi="Comic Sans MS"/>
          <w:sz w:val="20"/>
          <w:szCs w:val="20"/>
        </w:rPr>
      </w:pPr>
      <w:r>
        <w:rPr>
          <w:rFonts w:ascii="Comic Sans MS" w:hAnsi="Comic Sans MS"/>
          <w:sz w:val="20"/>
          <w:szCs w:val="20"/>
        </w:rPr>
        <w:t xml:space="preserve">All these, although seem different </w:t>
      </w:r>
    </w:p>
    <w:p w14:paraId="2A637A62" w14:textId="7B123205" w:rsidR="004D6851" w:rsidRDefault="004D6851" w:rsidP="00842F89">
      <w:pPr>
        <w:spacing w:line="240" w:lineRule="auto"/>
        <w:rPr>
          <w:rFonts w:ascii="Comic Sans MS" w:hAnsi="Comic Sans MS"/>
          <w:sz w:val="20"/>
          <w:szCs w:val="20"/>
        </w:rPr>
      </w:pPr>
      <w:r>
        <w:rPr>
          <w:rFonts w:ascii="Comic Sans MS" w:hAnsi="Comic Sans MS"/>
          <w:sz w:val="20"/>
          <w:szCs w:val="20"/>
        </w:rPr>
        <w:t>Are all interrelated in some form</w:t>
      </w:r>
    </w:p>
    <w:p w14:paraId="0415EE85" w14:textId="586C0BCD" w:rsidR="004D6851" w:rsidRDefault="004D6851" w:rsidP="00842F89">
      <w:pPr>
        <w:spacing w:line="240" w:lineRule="auto"/>
        <w:rPr>
          <w:rFonts w:ascii="Comic Sans MS" w:hAnsi="Comic Sans MS"/>
          <w:sz w:val="20"/>
          <w:szCs w:val="20"/>
        </w:rPr>
      </w:pPr>
    </w:p>
    <w:p w14:paraId="440DAD1C" w14:textId="64B22311" w:rsidR="004D6851" w:rsidRDefault="004D6851" w:rsidP="00842F89">
      <w:pPr>
        <w:spacing w:line="240" w:lineRule="auto"/>
        <w:rPr>
          <w:rFonts w:ascii="Comic Sans MS" w:hAnsi="Comic Sans MS"/>
          <w:sz w:val="20"/>
          <w:szCs w:val="20"/>
        </w:rPr>
      </w:pPr>
      <w:r>
        <w:rPr>
          <w:rFonts w:ascii="Comic Sans MS" w:hAnsi="Comic Sans MS"/>
          <w:sz w:val="20"/>
          <w:szCs w:val="20"/>
        </w:rPr>
        <w:t>In essence it is what is</w:t>
      </w:r>
    </w:p>
    <w:p w14:paraId="20F81D8B" w14:textId="3D1A7EEA" w:rsidR="004D6851" w:rsidRDefault="004D6851" w:rsidP="00842F89">
      <w:pPr>
        <w:spacing w:line="240" w:lineRule="auto"/>
        <w:rPr>
          <w:rFonts w:ascii="Comic Sans MS" w:hAnsi="Comic Sans MS"/>
          <w:sz w:val="20"/>
          <w:szCs w:val="20"/>
        </w:rPr>
      </w:pPr>
      <w:r>
        <w:rPr>
          <w:rFonts w:ascii="Comic Sans MS" w:hAnsi="Comic Sans MS"/>
          <w:sz w:val="20"/>
          <w:szCs w:val="20"/>
        </w:rPr>
        <w:t>Deep down inside your core</w:t>
      </w:r>
    </w:p>
    <w:p w14:paraId="3C839B58" w14:textId="5CB42F3D" w:rsidR="004D6851" w:rsidRDefault="004D6851" w:rsidP="00842F89">
      <w:pPr>
        <w:spacing w:line="240" w:lineRule="auto"/>
        <w:rPr>
          <w:rFonts w:ascii="Comic Sans MS" w:hAnsi="Comic Sans MS"/>
          <w:sz w:val="20"/>
          <w:szCs w:val="20"/>
        </w:rPr>
      </w:pPr>
      <w:r>
        <w:rPr>
          <w:rFonts w:ascii="Comic Sans MS" w:hAnsi="Comic Sans MS"/>
          <w:sz w:val="20"/>
          <w:szCs w:val="20"/>
        </w:rPr>
        <w:t>Your hearts deepest desire</w:t>
      </w:r>
    </w:p>
    <w:p w14:paraId="078516D9" w14:textId="40F8CE55" w:rsidR="004D6851" w:rsidRDefault="004D6851" w:rsidP="00842F89">
      <w:pPr>
        <w:spacing w:line="240" w:lineRule="auto"/>
        <w:rPr>
          <w:rFonts w:ascii="Comic Sans MS" w:hAnsi="Comic Sans MS"/>
          <w:sz w:val="20"/>
          <w:szCs w:val="20"/>
        </w:rPr>
      </w:pPr>
      <w:r>
        <w:rPr>
          <w:rFonts w:ascii="Comic Sans MS" w:hAnsi="Comic Sans MS"/>
          <w:sz w:val="20"/>
          <w:szCs w:val="20"/>
        </w:rPr>
        <w:t>That keeps you going each day</w:t>
      </w:r>
    </w:p>
    <w:p w14:paraId="2410574A" w14:textId="2FDFDE4A" w:rsidR="004D6851" w:rsidRDefault="004D6851" w:rsidP="00842F89">
      <w:pPr>
        <w:spacing w:line="240" w:lineRule="auto"/>
        <w:rPr>
          <w:rFonts w:ascii="Comic Sans MS" w:hAnsi="Comic Sans MS"/>
          <w:sz w:val="20"/>
          <w:szCs w:val="20"/>
        </w:rPr>
      </w:pPr>
      <w:r>
        <w:rPr>
          <w:rFonts w:ascii="Comic Sans MS" w:hAnsi="Comic Sans MS"/>
          <w:sz w:val="20"/>
          <w:szCs w:val="20"/>
        </w:rPr>
        <w:t>For everyone it is different</w:t>
      </w:r>
    </w:p>
    <w:p w14:paraId="3A5F84BD" w14:textId="5A18CAB9" w:rsidR="004D6851" w:rsidRDefault="004D6851" w:rsidP="00842F89">
      <w:pPr>
        <w:spacing w:line="240" w:lineRule="auto"/>
        <w:rPr>
          <w:rFonts w:ascii="Comic Sans MS" w:hAnsi="Comic Sans MS"/>
          <w:sz w:val="20"/>
          <w:szCs w:val="20"/>
        </w:rPr>
      </w:pPr>
      <w:r>
        <w:rPr>
          <w:rFonts w:ascii="Comic Sans MS" w:hAnsi="Comic Sans MS"/>
          <w:sz w:val="20"/>
          <w:szCs w:val="20"/>
        </w:rPr>
        <w:t>For me it is to shine forth the light</w:t>
      </w:r>
      <w:r w:rsidR="00C062C3">
        <w:rPr>
          <w:rFonts w:ascii="Comic Sans MS" w:hAnsi="Comic Sans MS"/>
          <w:sz w:val="20"/>
          <w:szCs w:val="20"/>
        </w:rPr>
        <w:t xml:space="preserve"> of God</w:t>
      </w:r>
    </w:p>
    <w:p w14:paraId="0425F8A6" w14:textId="7E9F35E6" w:rsidR="00C062C3" w:rsidRDefault="00C062C3" w:rsidP="00842F89">
      <w:pPr>
        <w:spacing w:line="240" w:lineRule="auto"/>
        <w:rPr>
          <w:rFonts w:ascii="Comic Sans MS" w:hAnsi="Comic Sans MS"/>
          <w:sz w:val="20"/>
          <w:szCs w:val="20"/>
        </w:rPr>
      </w:pPr>
      <w:r>
        <w:rPr>
          <w:rFonts w:ascii="Comic Sans MS" w:hAnsi="Comic Sans MS"/>
          <w:sz w:val="20"/>
          <w:szCs w:val="20"/>
        </w:rPr>
        <w:t>By being compassionate and caring toward others</w:t>
      </w:r>
    </w:p>
    <w:p w14:paraId="3CE3B2B0" w14:textId="064AE6C7" w:rsidR="00C062C3" w:rsidRDefault="00C062C3" w:rsidP="00842F89">
      <w:pPr>
        <w:spacing w:line="240" w:lineRule="auto"/>
        <w:rPr>
          <w:rFonts w:ascii="Comic Sans MS" w:hAnsi="Comic Sans MS"/>
          <w:sz w:val="20"/>
          <w:szCs w:val="20"/>
        </w:rPr>
      </w:pPr>
    </w:p>
    <w:p w14:paraId="07C31849" w14:textId="77777777" w:rsidR="00C062C3" w:rsidRDefault="00C062C3" w:rsidP="00842F89">
      <w:pPr>
        <w:spacing w:line="240" w:lineRule="auto"/>
        <w:rPr>
          <w:rFonts w:ascii="Comic Sans MS" w:hAnsi="Comic Sans MS"/>
          <w:sz w:val="20"/>
          <w:szCs w:val="20"/>
        </w:rPr>
      </w:pPr>
    </w:p>
    <w:p w14:paraId="7CECC24C" w14:textId="77777777" w:rsidR="00C062C3" w:rsidRDefault="00C062C3" w:rsidP="00842F89">
      <w:pPr>
        <w:spacing w:line="240" w:lineRule="auto"/>
        <w:rPr>
          <w:rFonts w:ascii="Comic Sans MS" w:hAnsi="Comic Sans MS"/>
          <w:sz w:val="20"/>
          <w:szCs w:val="20"/>
        </w:rPr>
      </w:pPr>
    </w:p>
    <w:p w14:paraId="31879E59" w14:textId="77777777" w:rsidR="00C062C3" w:rsidRDefault="00C062C3" w:rsidP="00842F89">
      <w:pPr>
        <w:spacing w:line="240" w:lineRule="auto"/>
        <w:rPr>
          <w:rFonts w:ascii="Comic Sans MS" w:hAnsi="Comic Sans MS"/>
          <w:sz w:val="20"/>
          <w:szCs w:val="20"/>
        </w:rPr>
      </w:pPr>
    </w:p>
    <w:p w14:paraId="38992D08" w14:textId="77777777" w:rsidR="00C062C3" w:rsidRDefault="00C062C3" w:rsidP="00842F89">
      <w:pPr>
        <w:spacing w:line="240" w:lineRule="auto"/>
        <w:rPr>
          <w:rFonts w:ascii="Comic Sans MS" w:hAnsi="Comic Sans MS"/>
          <w:sz w:val="20"/>
          <w:szCs w:val="20"/>
        </w:rPr>
      </w:pPr>
    </w:p>
    <w:p w14:paraId="1EB9FFDD" w14:textId="77777777" w:rsidR="00C062C3" w:rsidRDefault="00C062C3" w:rsidP="00842F89">
      <w:pPr>
        <w:spacing w:line="240" w:lineRule="auto"/>
        <w:rPr>
          <w:rFonts w:ascii="Comic Sans MS" w:hAnsi="Comic Sans MS"/>
          <w:sz w:val="20"/>
          <w:szCs w:val="20"/>
        </w:rPr>
      </w:pPr>
    </w:p>
    <w:p w14:paraId="7B0FC3C6" w14:textId="77777777" w:rsidR="00C062C3" w:rsidRDefault="00C062C3" w:rsidP="00842F89">
      <w:pPr>
        <w:spacing w:line="240" w:lineRule="auto"/>
        <w:rPr>
          <w:rFonts w:ascii="Comic Sans MS" w:hAnsi="Comic Sans MS"/>
          <w:sz w:val="20"/>
          <w:szCs w:val="20"/>
        </w:rPr>
      </w:pPr>
    </w:p>
    <w:p w14:paraId="0EDBDC3E" w14:textId="77777777" w:rsidR="00C062C3" w:rsidRDefault="00C062C3" w:rsidP="00842F89">
      <w:pPr>
        <w:spacing w:line="240" w:lineRule="auto"/>
        <w:rPr>
          <w:rFonts w:ascii="Comic Sans MS" w:hAnsi="Comic Sans MS"/>
          <w:sz w:val="20"/>
          <w:szCs w:val="20"/>
        </w:rPr>
      </w:pPr>
    </w:p>
    <w:p w14:paraId="779DDF48" w14:textId="26D685E8" w:rsidR="00C062C3" w:rsidRDefault="00C062C3" w:rsidP="00842F89">
      <w:pPr>
        <w:spacing w:line="240" w:lineRule="auto"/>
        <w:rPr>
          <w:rFonts w:ascii="Comic Sans MS" w:hAnsi="Comic Sans MS"/>
          <w:sz w:val="20"/>
          <w:szCs w:val="20"/>
        </w:rPr>
      </w:pPr>
      <w:r>
        <w:rPr>
          <w:rFonts w:ascii="Comic Sans MS" w:hAnsi="Comic Sans MS"/>
          <w:sz w:val="20"/>
          <w:szCs w:val="20"/>
        </w:rPr>
        <w:t>What is your purpose?</w:t>
      </w:r>
    </w:p>
    <w:p w14:paraId="4AC68843" w14:textId="5DDF365A"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Once you know your Purpose </w:t>
      </w:r>
    </w:p>
    <w:p w14:paraId="5734FCA0" w14:textId="367AADF3" w:rsidR="00C062C3" w:rsidRDefault="00C062C3" w:rsidP="00842F89">
      <w:pPr>
        <w:spacing w:line="240" w:lineRule="auto"/>
        <w:rPr>
          <w:rFonts w:ascii="Comic Sans MS" w:hAnsi="Comic Sans MS"/>
          <w:sz w:val="20"/>
          <w:szCs w:val="20"/>
        </w:rPr>
      </w:pPr>
      <w:r>
        <w:rPr>
          <w:rFonts w:ascii="Comic Sans MS" w:hAnsi="Comic Sans MS"/>
          <w:sz w:val="20"/>
          <w:szCs w:val="20"/>
        </w:rPr>
        <w:t>The next question is your vision</w:t>
      </w:r>
    </w:p>
    <w:p w14:paraId="1B701627" w14:textId="5A47FFA1" w:rsidR="00C062C3" w:rsidRDefault="00C062C3" w:rsidP="00842F89">
      <w:pPr>
        <w:spacing w:line="240" w:lineRule="auto"/>
        <w:rPr>
          <w:rFonts w:ascii="Comic Sans MS" w:hAnsi="Comic Sans MS"/>
          <w:sz w:val="20"/>
          <w:szCs w:val="20"/>
        </w:rPr>
      </w:pPr>
      <w:r>
        <w:rPr>
          <w:rFonts w:ascii="Comic Sans MS" w:hAnsi="Comic Sans MS"/>
          <w:sz w:val="20"/>
          <w:szCs w:val="20"/>
        </w:rPr>
        <w:t>Your revelation</w:t>
      </w:r>
    </w:p>
    <w:p w14:paraId="1726B336" w14:textId="6AA4C671" w:rsidR="00C062C3" w:rsidRDefault="00C062C3" w:rsidP="00842F89">
      <w:pPr>
        <w:spacing w:line="240" w:lineRule="auto"/>
        <w:rPr>
          <w:rFonts w:ascii="Comic Sans MS" w:hAnsi="Comic Sans MS"/>
          <w:sz w:val="20"/>
          <w:szCs w:val="20"/>
        </w:rPr>
      </w:pPr>
      <w:r>
        <w:rPr>
          <w:rFonts w:ascii="Comic Sans MS" w:hAnsi="Comic Sans MS"/>
          <w:sz w:val="20"/>
          <w:szCs w:val="20"/>
        </w:rPr>
        <w:t>Your aspirations</w:t>
      </w:r>
    </w:p>
    <w:p w14:paraId="4E5DCC65" w14:textId="4E45DFD7" w:rsidR="00C062C3" w:rsidRDefault="00C062C3" w:rsidP="00842F89">
      <w:pPr>
        <w:spacing w:line="240" w:lineRule="auto"/>
        <w:rPr>
          <w:rFonts w:ascii="Comic Sans MS" w:hAnsi="Comic Sans MS"/>
          <w:sz w:val="20"/>
          <w:szCs w:val="20"/>
        </w:rPr>
      </w:pPr>
      <w:r>
        <w:rPr>
          <w:rFonts w:ascii="Comic Sans MS" w:hAnsi="Comic Sans MS"/>
          <w:sz w:val="20"/>
          <w:szCs w:val="20"/>
        </w:rPr>
        <w:t>Your goal</w:t>
      </w:r>
    </w:p>
    <w:p w14:paraId="69A9074E" w14:textId="239CEA87" w:rsidR="00C062C3" w:rsidRDefault="00C062C3" w:rsidP="00842F89">
      <w:pPr>
        <w:spacing w:line="240" w:lineRule="auto"/>
        <w:rPr>
          <w:rFonts w:ascii="Comic Sans MS" w:hAnsi="Comic Sans MS"/>
          <w:sz w:val="20"/>
          <w:szCs w:val="20"/>
        </w:rPr>
      </w:pPr>
      <w:r>
        <w:rPr>
          <w:rFonts w:ascii="Comic Sans MS" w:hAnsi="Comic Sans MS"/>
          <w:sz w:val="20"/>
          <w:szCs w:val="20"/>
        </w:rPr>
        <w:t>Your Ambition</w:t>
      </w:r>
    </w:p>
    <w:p w14:paraId="1423FF06" w14:textId="76A11081"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All these although seem different </w:t>
      </w:r>
    </w:p>
    <w:p w14:paraId="1C0314E2" w14:textId="3D8C9801" w:rsidR="00C062C3" w:rsidRDefault="00C062C3" w:rsidP="00842F89">
      <w:pPr>
        <w:spacing w:line="240" w:lineRule="auto"/>
        <w:rPr>
          <w:rFonts w:ascii="Comic Sans MS" w:hAnsi="Comic Sans MS"/>
          <w:sz w:val="20"/>
          <w:szCs w:val="20"/>
        </w:rPr>
      </w:pPr>
      <w:r>
        <w:rPr>
          <w:rFonts w:ascii="Comic Sans MS" w:hAnsi="Comic Sans MS"/>
          <w:sz w:val="20"/>
          <w:szCs w:val="20"/>
        </w:rPr>
        <w:t>Aer interrelated in some form</w:t>
      </w:r>
    </w:p>
    <w:p w14:paraId="55B02A31" w14:textId="624F6CBF" w:rsidR="00C062C3" w:rsidRDefault="00C062C3" w:rsidP="00842F89">
      <w:pPr>
        <w:spacing w:line="240" w:lineRule="auto"/>
        <w:rPr>
          <w:rFonts w:ascii="Comic Sans MS" w:hAnsi="Comic Sans MS"/>
          <w:sz w:val="20"/>
          <w:szCs w:val="20"/>
        </w:rPr>
      </w:pPr>
    </w:p>
    <w:p w14:paraId="1C0BB827" w14:textId="7B06B840"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In essence it is what is </w:t>
      </w:r>
    </w:p>
    <w:p w14:paraId="4BD75993" w14:textId="3EF42BB6" w:rsidR="00C062C3" w:rsidRDefault="00C062C3" w:rsidP="00842F89">
      <w:pPr>
        <w:spacing w:line="240" w:lineRule="auto"/>
        <w:rPr>
          <w:rFonts w:ascii="Comic Sans MS" w:hAnsi="Comic Sans MS"/>
          <w:sz w:val="20"/>
          <w:szCs w:val="20"/>
        </w:rPr>
      </w:pPr>
      <w:r>
        <w:rPr>
          <w:rFonts w:ascii="Comic Sans MS" w:hAnsi="Comic Sans MS"/>
          <w:sz w:val="20"/>
          <w:szCs w:val="20"/>
        </w:rPr>
        <w:t>Deep down inside your core</w:t>
      </w:r>
    </w:p>
    <w:p w14:paraId="383DC374" w14:textId="46938BC9" w:rsidR="00C062C3" w:rsidRDefault="00C062C3" w:rsidP="00842F89">
      <w:pPr>
        <w:spacing w:line="240" w:lineRule="auto"/>
        <w:rPr>
          <w:rFonts w:ascii="Comic Sans MS" w:hAnsi="Comic Sans MS"/>
          <w:sz w:val="20"/>
          <w:szCs w:val="20"/>
        </w:rPr>
      </w:pPr>
      <w:r>
        <w:rPr>
          <w:rFonts w:ascii="Comic Sans MS" w:hAnsi="Comic Sans MS"/>
          <w:sz w:val="20"/>
          <w:szCs w:val="20"/>
        </w:rPr>
        <w:t>Your hearts greatest dream</w:t>
      </w:r>
    </w:p>
    <w:p w14:paraId="25666A26" w14:textId="3EB97B76"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That keeps you going each day </w:t>
      </w:r>
    </w:p>
    <w:p w14:paraId="6CC22665" w14:textId="356EF043"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For everyone its different </w:t>
      </w:r>
    </w:p>
    <w:p w14:paraId="7C040B69" w14:textId="56A06918"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For me it </w:t>
      </w:r>
      <w:r w:rsidR="00D242B5">
        <w:rPr>
          <w:rFonts w:ascii="Comic Sans MS" w:hAnsi="Comic Sans MS"/>
          <w:sz w:val="20"/>
          <w:szCs w:val="20"/>
        </w:rPr>
        <w:t>is</w:t>
      </w:r>
      <w:r>
        <w:rPr>
          <w:rFonts w:ascii="Comic Sans MS" w:hAnsi="Comic Sans MS"/>
          <w:sz w:val="20"/>
          <w:szCs w:val="20"/>
        </w:rPr>
        <w:t xml:space="preserve"> </w:t>
      </w:r>
      <w:r w:rsidR="00D242B5">
        <w:rPr>
          <w:rFonts w:ascii="Comic Sans MS" w:hAnsi="Comic Sans MS"/>
          <w:sz w:val="20"/>
          <w:szCs w:val="20"/>
        </w:rPr>
        <w:t>to foster</w:t>
      </w:r>
      <w:r>
        <w:rPr>
          <w:rFonts w:ascii="Comic Sans MS" w:hAnsi="Comic Sans MS"/>
          <w:sz w:val="20"/>
          <w:szCs w:val="20"/>
        </w:rPr>
        <w:t xml:space="preserve"> healing and encouragement</w:t>
      </w:r>
    </w:p>
    <w:p w14:paraId="4A912006" w14:textId="574A045A" w:rsidR="00C062C3" w:rsidRDefault="00C062C3" w:rsidP="00842F89">
      <w:pPr>
        <w:spacing w:line="240" w:lineRule="auto"/>
        <w:rPr>
          <w:rFonts w:ascii="Comic Sans MS" w:hAnsi="Comic Sans MS"/>
          <w:sz w:val="20"/>
          <w:szCs w:val="20"/>
        </w:rPr>
      </w:pPr>
      <w:r>
        <w:rPr>
          <w:rFonts w:ascii="Comic Sans MS" w:hAnsi="Comic Sans MS"/>
          <w:sz w:val="20"/>
          <w:szCs w:val="20"/>
        </w:rPr>
        <w:t>Through my poetry, my work as well as my ministry</w:t>
      </w:r>
    </w:p>
    <w:p w14:paraId="4D95D240" w14:textId="07AFCE20" w:rsidR="00C062C3" w:rsidRDefault="00C062C3" w:rsidP="00842F89">
      <w:pPr>
        <w:spacing w:line="240" w:lineRule="auto"/>
        <w:rPr>
          <w:rFonts w:ascii="Comic Sans MS" w:hAnsi="Comic Sans MS"/>
          <w:sz w:val="20"/>
          <w:szCs w:val="20"/>
        </w:rPr>
      </w:pPr>
    </w:p>
    <w:p w14:paraId="7E83522D" w14:textId="68E20A67" w:rsidR="00C062C3" w:rsidRDefault="00C062C3" w:rsidP="00842F89">
      <w:pPr>
        <w:spacing w:line="240" w:lineRule="auto"/>
        <w:rPr>
          <w:rFonts w:ascii="Comic Sans MS" w:hAnsi="Comic Sans MS"/>
          <w:sz w:val="20"/>
          <w:szCs w:val="20"/>
        </w:rPr>
      </w:pPr>
      <w:r>
        <w:rPr>
          <w:rFonts w:ascii="Comic Sans MS" w:hAnsi="Comic Sans MS"/>
          <w:sz w:val="20"/>
          <w:szCs w:val="20"/>
        </w:rPr>
        <w:t>What is your vision?</w:t>
      </w:r>
    </w:p>
    <w:p w14:paraId="42B5FCF1" w14:textId="5AB57620" w:rsidR="00C062C3" w:rsidRDefault="00C062C3" w:rsidP="00842F89">
      <w:pPr>
        <w:spacing w:line="240" w:lineRule="auto"/>
        <w:rPr>
          <w:rFonts w:ascii="Comic Sans MS" w:hAnsi="Comic Sans MS"/>
          <w:sz w:val="20"/>
          <w:szCs w:val="20"/>
        </w:rPr>
      </w:pPr>
    </w:p>
    <w:p w14:paraId="7E819BE3" w14:textId="4D4653BE" w:rsidR="00C062C3" w:rsidRDefault="00C062C3" w:rsidP="00842F89">
      <w:pPr>
        <w:spacing w:line="240" w:lineRule="auto"/>
        <w:rPr>
          <w:rFonts w:ascii="Comic Sans MS" w:hAnsi="Comic Sans MS"/>
          <w:sz w:val="20"/>
          <w:szCs w:val="20"/>
        </w:rPr>
      </w:pPr>
    </w:p>
    <w:p w14:paraId="1E0778AA" w14:textId="1FACE707" w:rsidR="00C062C3" w:rsidRDefault="00C062C3" w:rsidP="00842F89">
      <w:pPr>
        <w:spacing w:line="240" w:lineRule="auto"/>
        <w:rPr>
          <w:rFonts w:ascii="Comic Sans MS" w:hAnsi="Comic Sans MS"/>
          <w:sz w:val="20"/>
          <w:szCs w:val="20"/>
        </w:rPr>
      </w:pPr>
    </w:p>
    <w:p w14:paraId="4727C625" w14:textId="5BE941AC" w:rsidR="00C062C3" w:rsidRDefault="00C062C3" w:rsidP="00842F89">
      <w:pPr>
        <w:spacing w:line="240" w:lineRule="auto"/>
        <w:rPr>
          <w:rFonts w:ascii="Comic Sans MS" w:hAnsi="Comic Sans MS"/>
          <w:sz w:val="20"/>
          <w:szCs w:val="20"/>
        </w:rPr>
      </w:pPr>
    </w:p>
    <w:p w14:paraId="1E894139" w14:textId="1297E41A" w:rsidR="00C062C3" w:rsidRDefault="00C062C3" w:rsidP="00842F89">
      <w:pPr>
        <w:spacing w:line="240" w:lineRule="auto"/>
        <w:rPr>
          <w:rFonts w:ascii="Comic Sans MS" w:hAnsi="Comic Sans MS"/>
          <w:sz w:val="20"/>
          <w:szCs w:val="20"/>
        </w:rPr>
      </w:pPr>
    </w:p>
    <w:p w14:paraId="68167C5B" w14:textId="41AD90C4" w:rsidR="00C062C3" w:rsidRDefault="00C062C3" w:rsidP="00842F89">
      <w:pPr>
        <w:spacing w:line="240" w:lineRule="auto"/>
        <w:rPr>
          <w:rFonts w:ascii="Comic Sans MS" w:hAnsi="Comic Sans MS"/>
          <w:sz w:val="20"/>
          <w:szCs w:val="20"/>
        </w:rPr>
      </w:pPr>
    </w:p>
    <w:p w14:paraId="3A9783A6" w14:textId="61A245FA" w:rsidR="00C062C3" w:rsidRDefault="00C062C3" w:rsidP="00842F89">
      <w:pPr>
        <w:spacing w:line="240" w:lineRule="auto"/>
        <w:rPr>
          <w:rFonts w:ascii="Comic Sans MS" w:hAnsi="Comic Sans MS"/>
          <w:sz w:val="20"/>
          <w:szCs w:val="20"/>
        </w:rPr>
      </w:pPr>
    </w:p>
    <w:p w14:paraId="29637D62" w14:textId="68CDF237" w:rsidR="00C062C3" w:rsidRDefault="00C062C3" w:rsidP="00842F89">
      <w:pPr>
        <w:spacing w:line="240" w:lineRule="auto"/>
        <w:rPr>
          <w:rFonts w:ascii="Comic Sans MS" w:hAnsi="Comic Sans MS"/>
          <w:sz w:val="20"/>
          <w:szCs w:val="20"/>
        </w:rPr>
      </w:pPr>
    </w:p>
    <w:p w14:paraId="3FD20B1C" w14:textId="780116EC" w:rsidR="00C062C3" w:rsidRDefault="00C062C3" w:rsidP="00842F89">
      <w:pPr>
        <w:spacing w:line="240" w:lineRule="auto"/>
        <w:rPr>
          <w:rFonts w:ascii="Comic Sans MS" w:hAnsi="Comic Sans MS"/>
          <w:sz w:val="20"/>
          <w:szCs w:val="20"/>
        </w:rPr>
      </w:pPr>
    </w:p>
    <w:p w14:paraId="7443391B" w14:textId="51F2BB77" w:rsidR="00C062C3" w:rsidRDefault="00C062C3" w:rsidP="00842F89">
      <w:pPr>
        <w:spacing w:line="240" w:lineRule="auto"/>
        <w:rPr>
          <w:rFonts w:ascii="Comic Sans MS" w:hAnsi="Comic Sans MS"/>
          <w:sz w:val="20"/>
          <w:szCs w:val="20"/>
        </w:rPr>
      </w:pPr>
    </w:p>
    <w:p w14:paraId="472F5BA6" w14:textId="141765AE" w:rsidR="00C062C3" w:rsidRDefault="00C062C3" w:rsidP="00842F89">
      <w:pPr>
        <w:spacing w:line="240" w:lineRule="auto"/>
        <w:rPr>
          <w:rFonts w:ascii="Comic Sans MS" w:hAnsi="Comic Sans MS"/>
          <w:sz w:val="20"/>
          <w:szCs w:val="20"/>
        </w:rPr>
      </w:pPr>
      <w:r>
        <w:rPr>
          <w:rFonts w:ascii="Comic Sans MS" w:hAnsi="Comic Sans MS"/>
          <w:sz w:val="20"/>
          <w:szCs w:val="20"/>
        </w:rPr>
        <w:t>Dharma’ (dharma)</w:t>
      </w:r>
    </w:p>
    <w:p w14:paraId="60A46E3E" w14:textId="1F263CE8" w:rsidR="00C062C3" w:rsidRDefault="00C062C3" w:rsidP="00842F89">
      <w:pPr>
        <w:spacing w:line="240" w:lineRule="auto"/>
        <w:rPr>
          <w:rFonts w:ascii="Comic Sans MS" w:hAnsi="Comic Sans MS"/>
          <w:sz w:val="20"/>
          <w:szCs w:val="20"/>
        </w:rPr>
      </w:pPr>
    </w:p>
    <w:p w14:paraId="18FB57D7" w14:textId="031149EB"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Dharma, </w:t>
      </w:r>
    </w:p>
    <w:p w14:paraId="494D5FD0" w14:textId="24CF7B9F"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A small word with such deep meaning </w:t>
      </w:r>
    </w:p>
    <w:p w14:paraId="46C64812" w14:textId="46AE2062" w:rsidR="00C062C3" w:rsidRDefault="00C062C3" w:rsidP="00842F89">
      <w:pPr>
        <w:spacing w:line="240" w:lineRule="auto"/>
        <w:rPr>
          <w:rFonts w:ascii="Comic Sans MS" w:hAnsi="Comic Sans MS"/>
          <w:sz w:val="20"/>
          <w:szCs w:val="20"/>
        </w:rPr>
      </w:pPr>
      <w:r>
        <w:rPr>
          <w:rFonts w:ascii="Comic Sans MS" w:hAnsi="Comic Sans MS"/>
          <w:sz w:val="20"/>
          <w:szCs w:val="20"/>
        </w:rPr>
        <w:t>What is Dharma?</w:t>
      </w:r>
    </w:p>
    <w:p w14:paraId="211D1FDA" w14:textId="3583D720" w:rsidR="00C062C3" w:rsidRDefault="00C062C3" w:rsidP="00842F89">
      <w:pPr>
        <w:spacing w:line="240" w:lineRule="auto"/>
        <w:rPr>
          <w:rFonts w:ascii="Comic Sans MS" w:hAnsi="Comic Sans MS"/>
          <w:sz w:val="20"/>
          <w:szCs w:val="20"/>
        </w:rPr>
      </w:pPr>
      <w:r>
        <w:rPr>
          <w:rFonts w:ascii="Comic Sans MS" w:hAnsi="Comic Sans MS"/>
          <w:sz w:val="20"/>
          <w:szCs w:val="20"/>
        </w:rPr>
        <w:t>It is in essence, “a virtue, quality or value</w:t>
      </w:r>
    </w:p>
    <w:p w14:paraId="1DE0BFF1" w14:textId="37696902" w:rsidR="00C062C3" w:rsidRDefault="00C062C3" w:rsidP="00842F89">
      <w:pPr>
        <w:spacing w:line="240" w:lineRule="auto"/>
        <w:rPr>
          <w:rFonts w:ascii="Comic Sans MS" w:hAnsi="Comic Sans MS"/>
          <w:sz w:val="20"/>
          <w:szCs w:val="20"/>
        </w:rPr>
      </w:pPr>
      <w:r>
        <w:rPr>
          <w:rFonts w:ascii="Comic Sans MS" w:hAnsi="Comic Sans MS"/>
          <w:sz w:val="20"/>
          <w:szCs w:val="20"/>
        </w:rPr>
        <w:t>That we cling tightly to.”</w:t>
      </w:r>
    </w:p>
    <w:p w14:paraId="61EE427F" w14:textId="0C79FB00" w:rsidR="00C062C3" w:rsidRDefault="00C062C3" w:rsidP="00842F89">
      <w:pPr>
        <w:spacing w:line="240" w:lineRule="auto"/>
        <w:rPr>
          <w:rFonts w:ascii="Comic Sans MS" w:hAnsi="Comic Sans MS"/>
          <w:sz w:val="20"/>
          <w:szCs w:val="20"/>
        </w:rPr>
      </w:pPr>
    </w:p>
    <w:p w14:paraId="3E9EE1F4" w14:textId="257126DB" w:rsidR="00C062C3" w:rsidRDefault="00C062C3" w:rsidP="00842F89">
      <w:pPr>
        <w:spacing w:line="240" w:lineRule="auto"/>
        <w:rPr>
          <w:rFonts w:ascii="Comic Sans MS" w:hAnsi="Comic Sans MS"/>
          <w:sz w:val="20"/>
          <w:szCs w:val="20"/>
        </w:rPr>
      </w:pPr>
      <w:r>
        <w:rPr>
          <w:rFonts w:ascii="Comic Sans MS" w:hAnsi="Comic Sans MS"/>
          <w:sz w:val="20"/>
          <w:szCs w:val="20"/>
        </w:rPr>
        <w:t>When we think about Dharma or Value</w:t>
      </w:r>
    </w:p>
    <w:p w14:paraId="00EC5CC7" w14:textId="2A45591B"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What </w:t>
      </w:r>
      <w:r w:rsidR="00D242B5">
        <w:rPr>
          <w:rFonts w:ascii="Comic Sans MS" w:hAnsi="Comic Sans MS"/>
          <w:sz w:val="20"/>
          <w:szCs w:val="20"/>
        </w:rPr>
        <w:t>is</w:t>
      </w:r>
      <w:r>
        <w:rPr>
          <w:rFonts w:ascii="Comic Sans MS" w:hAnsi="Comic Sans MS"/>
          <w:sz w:val="20"/>
          <w:szCs w:val="20"/>
        </w:rPr>
        <w:t xml:space="preserve"> some Dharma’s o </w:t>
      </w:r>
      <w:r w:rsidR="00D242B5">
        <w:rPr>
          <w:rFonts w:ascii="Comic Sans MS" w:hAnsi="Comic Sans MS"/>
          <w:sz w:val="20"/>
          <w:szCs w:val="20"/>
        </w:rPr>
        <w:t>values?</w:t>
      </w:r>
      <w:r>
        <w:rPr>
          <w:rFonts w:ascii="Comic Sans MS" w:hAnsi="Comic Sans MS"/>
          <w:sz w:val="20"/>
          <w:szCs w:val="20"/>
        </w:rPr>
        <w:t xml:space="preserve"> </w:t>
      </w:r>
    </w:p>
    <w:p w14:paraId="22DBA80B" w14:textId="3DC50B54"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That you cling tightly </w:t>
      </w:r>
      <w:r w:rsidR="00D242B5">
        <w:rPr>
          <w:rFonts w:ascii="Comic Sans MS" w:hAnsi="Comic Sans MS"/>
          <w:sz w:val="20"/>
          <w:szCs w:val="20"/>
        </w:rPr>
        <w:t>to.</w:t>
      </w:r>
    </w:p>
    <w:p w14:paraId="30EF4EE0" w14:textId="67B1B8F8" w:rsidR="00C062C3" w:rsidRDefault="00C062C3" w:rsidP="00842F89">
      <w:pPr>
        <w:spacing w:line="240" w:lineRule="auto"/>
        <w:rPr>
          <w:rFonts w:ascii="Comic Sans MS" w:hAnsi="Comic Sans MS"/>
          <w:sz w:val="20"/>
          <w:szCs w:val="20"/>
        </w:rPr>
      </w:pPr>
    </w:p>
    <w:p w14:paraId="2811FAE1" w14:textId="79D303B0"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For everyone it is different </w:t>
      </w:r>
    </w:p>
    <w:p w14:paraId="2F4161DD" w14:textId="673A2E53"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It could be Dharma’s or Values </w:t>
      </w:r>
      <w:r w:rsidR="00D242B5">
        <w:rPr>
          <w:rFonts w:ascii="Comic Sans MS" w:hAnsi="Comic Sans MS"/>
          <w:sz w:val="20"/>
          <w:szCs w:val="20"/>
        </w:rPr>
        <w:t>like</w:t>
      </w:r>
    </w:p>
    <w:p w14:paraId="4F38A917" w14:textId="570714FD" w:rsidR="00C062C3" w:rsidRDefault="00C062C3" w:rsidP="00842F89">
      <w:pPr>
        <w:spacing w:line="240" w:lineRule="auto"/>
        <w:rPr>
          <w:rFonts w:ascii="Comic Sans MS" w:hAnsi="Comic Sans MS"/>
          <w:sz w:val="20"/>
          <w:szCs w:val="20"/>
        </w:rPr>
      </w:pPr>
      <w:r>
        <w:rPr>
          <w:rFonts w:ascii="Comic Sans MS" w:hAnsi="Comic Sans MS"/>
          <w:sz w:val="20"/>
          <w:szCs w:val="20"/>
        </w:rPr>
        <w:t>Being loyal to your friends</w:t>
      </w:r>
    </w:p>
    <w:p w14:paraId="45BD0C65" w14:textId="4270C8A0" w:rsidR="00C062C3" w:rsidRDefault="00C062C3" w:rsidP="00842F89">
      <w:pPr>
        <w:spacing w:line="240" w:lineRule="auto"/>
        <w:rPr>
          <w:rFonts w:ascii="Comic Sans MS" w:hAnsi="Comic Sans MS"/>
          <w:sz w:val="20"/>
          <w:szCs w:val="20"/>
        </w:rPr>
      </w:pPr>
      <w:r>
        <w:rPr>
          <w:rFonts w:ascii="Comic Sans MS" w:hAnsi="Comic Sans MS"/>
          <w:sz w:val="20"/>
          <w:szCs w:val="20"/>
        </w:rPr>
        <w:t>Being helpful to people (helping people)</w:t>
      </w:r>
    </w:p>
    <w:p w14:paraId="7BCD8135" w14:textId="480A1F6A"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Or even </w:t>
      </w:r>
    </w:p>
    <w:p w14:paraId="4763F648" w14:textId="48A1ED2C"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Being </w:t>
      </w:r>
      <w:proofErr w:type="spellStart"/>
      <w:r>
        <w:rPr>
          <w:rFonts w:ascii="Comic Sans MS" w:hAnsi="Comic Sans MS"/>
          <w:sz w:val="20"/>
          <w:szCs w:val="20"/>
        </w:rPr>
        <w:t>appropiak</w:t>
      </w:r>
      <w:proofErr w:type="spellEnd"/>
      <w:r>
        <w:rPr>
          <w:rFonts w:ascii="Comic Sans MS" w:hAnsi="Comic Sans MS"/>
          <w:sz w:val="20"/>
          <w:szCs w:val="20"/>
        </w:rPr>
        <w:t xml:space="preserve"> </w:t>
      </w:r>
      <w:r w:rsidR="00D242B5">
        <w:rPr>
          <w:rFonts w:ascii="Comic Sans MS" w:hAnsi="Comic Sans MS"/>
          <w:sz w:val="20"/>
          <w:szCs w:val="20"/>
        </w:rPr>
        <w:t>in your</w:t>
      </w:r>
      <w:r>
        <w:rPr>
          <w:rFonts w:ascii="Comic Sans MS" w:hAnsi="Comic Sans MS"/>
          <w:sz w:val="20"/>
          <w:szCs w:val="20"/>
        </w:rPr>
        <w:t xml:space="preserve"> daily conduct</w:t>
      </w:r>
    </w:p>
    <w:p w14:paraId="671249F3" w14:textId="43ABCA77" w:rsidR="00C062C3" w:rsidRDefault="00C062C3" w:rsidP="00842F89">
      <w:pPr>
        <w:spacing w:line="240" w:lineRule="auto"/>
        <w:rPr>
          <w:rFonts w:ascii="Comic Sans MS" w:hAnsi="Comic Sans MS"/>
          <w:sz w:val="20"/>
          <w:szCs w:val="20"/>
        </w:rPr>
      </w:pPr>
    </w:p>
    <w:p w14:paraId="30831EB5" w14:textId="5AB9E22F" w:rsidR="00C062C3" w:rsidRDefault="00C062C3" w:rsidP="00842F89">
      <w:pPr>
        <w:spacing w:line="240" w:lineRule="auto"/>
        <w:rPr>
          <w:rFonts w:ascii="Comic Sans MS" w:hAnsi="Comic Sans MS"/>
          <w:sz w:val="20"/>
          <w:szCs w:val="20"/>
        </w:rPr>
      </w:pPr>
      <w:r>
        <w:rPr>
          <w:rFonts w:ascii="Comic Sans MS" w:hAnsi="Comic Sans MS"/>
          <w:sz w:val="20"/>
          <w:szCs w:val="20"/>
        </w:rPr>
        <w:t>Foir me some additional Dharma’s or values</w:t>
      </w:r>
    </w:p>
    <w:p w14:paraId="2826FB05" w14:textId="2C0A54B7" w:rsidR="00C062C3" w:rsidRDefault="00C062C3" w:rsidP="00842F89">
      <w:pPr>
        <w:spacing w:line="240" w:lineRule="auto"/>
        <w:rPr>
          <w:rFonts w:ascii="Comic Sans MS" w:hAnsi="Comic Sans MS"/>
          <w:sz w:val="20"/>
          <w:szCs w:val="20"/>
        </w:rPr>
      </w:pPr>
      <w:r>
        <w:rPr>
          <w:rFonts w:ascii="Comic Sans MS" w:hAnsi="Comic Sans MS"/>
          <w:sz w:val="20"/>
          <w:szCs w:val="20"/>
        </w:rPr>
        <w:t>That I cling tightly to are</w:t>
      </w:r>
    </w:p>
    <w:p w14:paraId="2360C59A" w14:textId="1663FFEB" w:rsidR="00C062C3" w:rsidRDefault="00C062C3" w:rsidP="00842F89">
      <w:pPr>
        <w:spacing w:line="240" w:lineRule="auto"/>
        <w:rPr>
          <w:rFonts w:ascii="Comic Sans MS" w:hAnsi="Comic Sans MS"/>
          <w:sz w:val="20"/>
          <w:szCs w:val="20"/>
        </w:rPr>
      </w:pPr>
      <w:r>
        <w:rPr>
          <w:rFonts w:ascii="Comic Sans MS" w:hAnsi="Comic Sans MS"/>
          <w:sz w:val="20"/>
          <w:szCs w:val="20"/>
        </w:rPr>
        <w:t>Pleasing God</w:t>
      </w:r>
    </w:p>
    <w:p w14:paraId="155D98A4" w14:textId="3A4C9041" w:rsidR="00C062C3" w:rsidRDefault="00C062C3" w:rsidP="00842F89">
      <w:pPr>
        <w:spacing w:line="240" w:lineRule="auto"/>
        <w:rPr>
          <w:rFonts w:ascii="Comic Sans MS" w:hAnsi="Comic Sans MS"/>
          <w:sz w:val="20"/>
          <w:szCs w:val="20"/>
        </w:rPr>
      </w:pPr>
      <w:r>
        <w:rPr>
          <w:rFonts w:ascii="Comic Sans MS" w:hAnsi="Comic Sans MS"/>
          <w:sz w:val="20"/>
          <w:szCs w:val="20"/>
        </w:rPr>
        <w:t xml:space="preserve">Being </w:t>
      </w:r>
      <w:r w:rsidR="00D242B5">
        <w:rPr>
          <w:rFonts w:ascii="Comic Sans MS" w:hAnsi="Comic Sans MS"/>
          <w:sz w:val="20"/>
          <w:szCs w:val="20"/>
        </w:rPr>
        <w:t>compassionate</w:t>
      </w:r>
      <w:r>
        <w:rPr>
          <w:rFonts w:ascii="Comic Sans MS" w:hAnsi="Comic Sans MS"/>
          <w:sz w:val="20"/>
          <w:szCs w:val="20"/>
        </w:rPr>
        <w:t xml:space="preserve"> and caring toward others</w:t>
      </w:r>
    </w:p>
    <w:p w14:paraId="2E5FFAC2" w14:textId="21E1FFDE" w:rsidR="00C062C3" w:rsidRDefault="00D242B5" w:rsidP="00842F89">
      <w:pPr>
        <w:spacing w:line="240" w:lineRule="auto"/>
        <w:rPr>
          <w:rFonts w:ascii="Comic Sans MS" w:hAnsi="Comic Sans MS"/>
          <w:sz w:val="20"/>
          <w:szCs w:val="20"/>
        </w:rPr>
      </w:pPr>
      <w:r>
        <w:rPr>
          <w:rFonts w:ascii="Comic Sans MS" w:hAnsi="Comic Sans MS"/>
          <w:sz w:val="20"/>
          <w:szCs w:val="20"/>
        </w:rPr>
        <w:t>Treating</w:t>
      </w:r>
      <w:r w:rsidR="00C062C3">
        <w:rPr>
          <w:rFonts w:ascii="Comic Sans MS" w:hAnsi="Comic Sans MS"/>
          <w:sz w:val="20"/>
          <w:szCs w:val="20"/>
        </w:rPr>
        <w:t xml:space="preserve"> people fairly</w:t>
      </w:r>
    </w:p>
    <w:p w14:paraId="7CBD69D1" w14:textId="724E4BBE" w:rsidR="00C062C3" w:rsidRDefault="00C062C3" w:rsidP="00842F89">
      <w:pPr>
        <w:spacing w:line="240" w:lineRule="auto"/>
        <w:rPr>
          <w:rFonts w:ascii="Comic Sans MS" w:hAnsi="Comic Sans MS"/>
          <w:sz w:val="20"/>
          <w:szCs w:val="20"/>
        </w:rPr>
      </w:pPr>
      <w:r>
        <w:rPr>
          <w:rFonts w:ascii="Comic Sans MS" w:hAnsi="Comic Sans MS"/>
          <w:sz w:val="20"/>
          <w:szCs w:val="20"/>
        </w:rPr>
        <w:t>As well as</w:t>
      </w:r>
    </w:p>
    <w:p w14:paraId="4BED8345" w14:textId="1DD1D86B" w:rsidR="006E0C47" w:rsidRDefault="00A64FCB" w:rsidP="00842F89">
      <w:pPr>
        <w:spacing w:line="240" w:lineRule="auto"/>
        <w:rPr>
          <w:rFonts w:ascii="Comic Sans MS" w:hAnsi="Comic Sans MS"/>
          <w:sz w:val="20"/>
          <w:szCs w:val="20"/>
        </w:rPr>
      </w:pPr>
      <w:r>
        <w:rPr>
          <w:rFonts w:ascii="Comic Sans MS" w:hAnsi="Comic Sans MS"/>
          <w:sz w:val="20"/>
          <w:szCs w:val="20"/>
        </w:rPr>
        <w:t>Relying on God for my life course direction</w:t>
      </w:r>
    </w:p>
    <w:p w14:paraId="16683E77" w14:textId="38311A8C" w:rsidR="00A64FCB" w:rsidRDefault="00A64FCB" w:rsidP="00842F89">
      <w:pPr>
        <w:spacing w:line="240" w:lineRule="auto"/>
        <w:rPr>
          <w:rFonts w:ascii="Comic Sans MS" w:hAnsi="Comic Sans MS"/>
          <w:sz w:val="20"/>
          <w:szCs w:val="20"/>
        </w:rPr>
      </w:pPr>
    </w:p>
    <w:p w14:paraId="3BC21C5A" w14:textId="77777777" w:rsidR="00A64FCB" w:rsidRDefault="00A64FCB" w:rsidP="00842F89">
      <w:pPr>
        <w:spacing w:line="240" w:lineRule="auto"/>
        <w:rPr>
          <w:rFonts w:ascii="Comic Sans MS" w:hAnsi="Comic Sans MS"/>
          <w:sz w:val="20"/>
          <w:szCs w:val="20"/>
        </w:rPr>
      </w:pPr>
    </w:p>
    <w:p w14:paraId="7ADB0FD1" w14:textId="77777777" w:rsidR="00A64FCB" w:rsidRDefault="00A64FCB" w:rsidP="00842F89">
      <w:pPr>
        <w:spacing w:line="240" w:lineRule="auto"/>
        <w:rPr>
          <w:rFonts w:ascii="Comic Sans MS" w:hAnsi="Comic Sans MS"/>
          <w:sz w:val="20"/>
          <w:szCs w:val="20"/>
        </w:rPr>
      </w:pPr>
    </w:p>
    <w:p w14:paraId="577BECAA" w14:textId="20C684A2"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So let me ask you, </w:t>
      </w:r>
    </w:p>
    <w:p w14:paraId="7ECF5D92" w14:textId="00800D0D"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What </w:t>
      </w:r>
      <w:r w:rsidR="00D242B5">
        <w:rPr>
          <w:rFonts w:ascii="Comic Sans MS" w:hAnsi="Comic Sans MS"/>
          <w:sz w:val="20"/>
          <w:szCs w:val="20"/>
        </w:rPr>
        <w:t>Dharmas’</w:t>
      </w:r>
      <w:r>
        <w:rPr>
          <w:rFonts w:ascii="Comic Sans MS" w:hAnsi="Comic Sans MS"/>
          <w:sz w:val="20"/>
          <w:szCs w:val="20"/>
        </w:rPr>
        <w:t xml:space="preserve">, </w:t>
      </w:r>
      <w:r w:rsidR="00D242B5">
        <w:rPr>
          <w:rFonts w:ascii="Comic Sans MS" w:hAnsi="Comic Sans MS"/>
          <w:sz w:val="20"/>
          <w:szCs w:val="20"/>
        </w:rPr>
        <w:t>virtues,</w:t>
      </w:r>
      <w:r>
        <w:rPr>
          <w:rFonts w:ascii="Comic Sans MS" w:hAnsi="Comic Sans MS"/>
          <w:sz w:val="20"/>
          <w:szCs w:val="20"/>
        </w:rPr>
        <w:t xml:space="preserve"> or values </w:t>
      </w:r>
    </w:p>
    <w:p w14:paraId="33986361" w14:textId="40FAC461" w:rsidR="00A64FCB" w:rsidRDefault="00A64FCB" w:rsidP="00842F89">
      <w:pPr>
        <w:spacing w:line="240" w:lineRule="auto"/>
        <w:rPr>
          <w:rFonts w:ascii="Comic Sans MS" w:hAnsi="Comic Sans MS"/>
          <w:sz w:val="20"/>
          <w:szCs w:val="20"/>
        </w:rPr>
      </w:pPr>
      <w:r>
        <w:rPr>
          <w:rFonts w:ascii="Comic Sans MS" w:hAnsi="Comic Sans MS"/>
          <w:sz w:val="20"/>
          <w:szCs w:val="20"/>
        </w:rPr>
        <w:t>Do you cling tightly to?</w:t>
      </w:r>
    </w:p>
    <w:p w14:paraId="6F4C9607" w14:textId="68246DBF" w:rsidR="00A64FCB" w:rsidRDefault="00A64FCB" w:rsidP="00842F89">
      <w:pPr>
        <w:spacing w:line="240" w:lineRule="auto"/>
        <w:rPr>
          <w:rFonts w:ascii="Comic Sans MS" w:hAnsi="Comic Sans MS"/>
          <w:sz w:val="20"/>
          <w:szCs w:val="20"/>
        </w:rPr>
      </w:pPr>
    </w:p>
    <w:p w14:paraId="5893251B" w14:textId="20036C28" w:rsidR="00A64FCB" w:rsidRDefault="00A64FCB" w:rsidP="00842F89">
      <w:pPr>
        <w:spacing w:line="240" w:lineRule="auto"/>
        <w:rPr>
          <w:rFonts w:ascii="Comic Sans MS" w:hAnsi="Comic Sans MS"/>
          <w:sz w:val="20"/>
          <w:szCs w:val="20"/>
        </w:rPr>
      </w:pPr>
    </w:p>
    <w:p w14:paraId="3E58EADC" w14:textId="7436D9D4" w:rsidR="00A64FCB" w:rsidRDefault="00A64FCB" w:rsidP="00842F89">
      <w:pPr>
        <w:spacing w:line="240" w:lineRule="auto"/>
        <w:rPr>
          <w:rFonts w:ascii="Comic Sans MS" w:hAnsi="Comic Sans MS"/>
          <w:sz w:val="20"/>
          <w:szCs w:val="20"/>
        </w:rPr>
      </w:pPr>
    </w:p>
    <w:p w14:paraId="774F8709" w14:textId="40FC4933" w:rsidR="00A64FCB" w:rsidRDefault="00A64FCB" w:rsidP="00842F89">
      <w:pPr>
        <w:spacing w:line="240" w:lineRule="auto"/>
        <w:rPr>
          <w:rFonts w:ascii="Comic Sans MS" w:hAnsi="Comic Sans MS"/>
          <w:sz w:val="20"/>
          <w:szCs w:val="20"/>
        </w:rPr>
      </w:pPr>
    </w:p>
    <w:p w14:paraId="2990F6C8" w14:textId="3958148C" w:rsidR="00A64FCB" w:rsidRDefault="00A64FCB" w:rsidP="00842F89">
      <w:pPr>
        <w:spacing w:line="240" w:lineRule="auto"/>
        <w:rPr>
          <w:rFonts w:ascii="Comic Sans MS" w:hAnsi="Comic Sans MS"/>
          <w:sz w:val="20"/>
          <w:szCs w:val="20"/>
        </w:rPr>
      </w:pPr>
    </w:p>
    <w:p w14:paraId="03191A0D" w14:textId="75091A5E" w:rsidR="00A64FCB" w:rsidRDefault="00A64FCB" w:rsidP="00842F89">
      <w:pPr>
        <w:spacing w:line="240" w:lineRule="auto"/>
        <w:rPr>
          <w:rFonts w:ascii="Comic Sans MS" w:hAnsi="Comic Sans MS"/>
          <w:sz w:val="20"/>
          <w:szCs w:val="20"/>
        </w:rPr>
      </w:pPr>
    </w:p>
    <w:p w14:paraId="79458A73" w14:textId="7BDD49BF" w:rsidR="00A64FCB" w:rsidRDefault="00A64FCB" w:rsidP="00842F89">
      <w:pPr>
        <w:spacing w:line="240" w:lineRule="auto"/>
        <w:rPr>
          <w:rFonts w:ascii="Comic Sans MS" w:hAnsi="Comic Sans MS"/>
          <w:sz w:val="20"/>
          <w:szCs w:val="20"/>
        </w:rPr>
      </w:pPr>
    </w:p>
    <w:p w14:paraId="73631AD8" w14:textId="3C09D76A" w:rsidR="00A64FCB" w:rsidRDefault="00A64FCB" w:rsidP="00842F89">
      <w:pPr>
        <w:spacing w:line="240" w:lineRule="auto"/>
        <w:rPr>
          <w:rFonts w:ascii="Comic Sans MS" w:hAnsi="Comic Sans MS"/>
          <w:sz w:val="20"/>
          <w:szCs w:val="20"/>
        </w:rPr>
      </w:pPr>
    </w:p>
    <w:p w14:paraId="6099DC97" w14:textId="09B079F4" w:rsidR="00A64FCB" w:rsidRDefault="00A64FCB" w:rsidP="00842F89">
      <w:pPr>
        <w:spacing w:line="240" w:lineRule="auto"/>
        <w:rPr>
          <w:rFonts w:ascii="Comic Sans MS" w:hAnsi="Comic Sans MS"/>
          <w:sz w:val="20"/>
          <w:szCs w:val="20"/>
        </w:rPr>
      </w:pPr>
    </w:p>
    <w:p w14:paraId="52434B19" w14:textId="7AA4E687" w:rsidR="00A64FCB" w:rsidRDefault="00A64FCB" w:rsidP="00842F89">
      <w:pPr>
        <w:spacing w:line="240" w:lineRule="auto"/>
        <w:rPr>
          <w:rFonts w:ascii="Comic Sans MS" w:hAnsi="Comic Sans MS"/>
          <w:sz w:val="20"/>
          <w:szCs w:val="20"/>
        </w:rPr>
      </w:pPr>
    </w:p>
    <w:p w14:paraId="232CD131" w14:textId="0961F9EE" w:rsidR="00A64FCB" w:rsidRDefault="00A64FCB" w:rsidP="00842F89">
      <w:pPr>
        <w:spacing w:line="240" w:lineRule="auto"/>
        <w:rPr>
          <w:rFonts w:ascii="Comic Sans MS" w:hAnsi="Comic Sans MS"/>
          <w:sz w:val="20"/>
          <w:szCs w:val="20"/>
        </w:rPr>
      </w:pPr>
    </w:p>
    <w:p w14:paraId="0EBDCA9F" w14:textId="22130137" w:rsidR="00A64FCB" w:rsidRDefault="00A64FCB" w:rsidP="00842F89">
      <w:pPr>
        <w:spacing w:line="240" w:lineRule="auto"/>
        <w:rPr>
          <w:rFonts w:ascii="Comic Sans MS" w:hAnsi="Comic Sans MS"/>
          <w:sz w:val="20"/>
          <w:szCs w:val="20"/>
        </w:rPr>
      </w:pPr>
    </w:p>
    <w:p w14:paraId="4E227172" w14:textId="1A6713C8" w:rsidR="00A64FCB" w:rsidRDefault="00A64FCB" w:rsidP="00842F89">
      <w:pPr>
        <w:spacing w:line="240" w:lineRule="auto"/>
        <w:rPr>
          <w:rFonts w:ascii="Comic Sans MS" w:hAnsi="Comic Sans MS"/>
          <w:sz w:val="20"/>
          <w:szCs w:val="20"/>
        </w:rPr>
      </w:pPr>
    </w:p>
    <w:p w14:paraId="7F6EB2AC" w14:textId="54C97A94" w:rsidR="00A64FCB" w:rsidRDefault="00A64FCB" w:rsidP="00842F89">
      <w:pPr>
        <w:spacing w:line="240" w:lineRule="auto"/>
        <w:rPr>
          <w:rFonts w:ascii="Comic Sans MS" w:hAnsi="Comic Sans MS"/>
          <w:sz w:val="20"/>
          <w:szCs w:val="20"/>
        </w:rPr>
      </w:pPr>
    </w:p>
    <w:p w14:paraId="5070509D" w14:textId="7FD1707F" w:rsidR="00A64FCB" w:rsidRDefault="00A64FCB" w:rsidP="00842F89">
      <w:pPr>
        <w:spacing w:line="240" w:lineRule="auto"/>
        <w:rPr>
          <w:rFonts w:ascii="Comic Sans MS" w:hAnsi="Comic Sans MS"/>
          <w:sz w:val="20"/>
          <w:szCs w:val="20"/>
        </w:rPr>
      </w:pPr>
    </w:p>
    <w:p w14:paraId="20D5B3B2" w14:textId="415B7B5F" w:rsidR="00A64FCB" w:rsidRDefault="00A64FCB" w:rsidP="00842F89">
      <w:pPr>
        <w:spacing w:line="240" w:lineRule="auto"/>
        <w:rPr>
          <w:rFonts w:ascii="Comic Sans MS" w:hAnsi="Comic Sans MS"/>
          <w:sz w:val="20"/>
          <w:szCs w:val="20"/>
        </w:rPr>
      </w:pPr>
    </w:p>
    <w:p w14:paraId="6D98BED4" w14:textId="17DDCA9F" w:rsidR="00A64FCB" w:rsidRDefault="00A64FCB" w:rsidP="00842F89">
      <w:pPr>
        <w:spacing w:line="240" w:lineRule="auto"/>
        <w:rPr>
          <w:rFonts w:ascii="Comic Sans MS" w:hAnsi="Comic Sans MS"/>
          <w:sz w:val="20"/>
          <w:szCs w:val="20"/>
        </w:rPr>
      </w:pPr>
    </w:p>
    <w:p w14:paraId="32B2F620" w14:textId="16990497" w:rsidR="00A64FCB" w:rsidRDefault="00A64FCB" w:rsidP="00842F89">
      <w:pPr>
        <w:spacing w:line="240" w:lineRule="auto"/>
        <w:rPr>
          <w:rFonts w:ascii="Comic Sans MS" w:hAnsi="Comic Sans MS"/>
          <w:sz w:val="20"/>
          <w:szCs w:val="20"/>
        </w:rPr>
      </w:pPr>
    </w:p>
    <w:p w14:paraId="0751DBF7" w14:textId="6A7054AA" w:rsidR="00A64FCB" w:rsidRDefault="00A64FCB" w:rsidP="00842F89">
      <w:pPr>
        <w:spacing w:line="240" w:lineRule="auto"/>
        <w:rPr>
          <w:rFonts w:ascii="Comic Sans MS" w:hAnsi="Comic Sans MS"/>
          <w:sz w:val="20"/>
          <w:szCs w:val="20"/>
        </w:rPr>
      </w:pPr>
    </w:p>
    <w:p w14:paraId="726CF7F7" w14:textId="5971A262" w:rsidR="00A64FCB" w:rsidRDefault="00A64FCB" w:rsidP="00842F89">
      <w:pPr>
        <w:spacing w:line="240" w:lineRule="auto"/>
        <w:rPr>
          <w:rFonts w:ascii="Comic Sans MS" w:hAnsi="Comic Sans MS"/>
          <w:sz w:val="20"/>
          <w:szCs w:val="20"/>
        </w:rPr>
      </w:pPr>
    </w:p>
    <w:p w14:paraId="776F79EA" w14:textId="0AA510EE" w:rsidR="00A64FCB" w:rsidRDefault="00A64FCB" w:rsidP="00842F89">
      <w:pPr>
        <w:spacing w:line="240" w:lineRule="auto"/>
        <w:rPr>
          <w:rFonts w:ascii="Comic Sans MS" w:hAnsi="Comic Sans MS"/>
          <w:sz w:val="20"/>
          <w:szCs w:val="20"/>
        </w:rPr>
      </w:pPr>
    </w:p>
    <w:p w14:paraId="798724F1" w14:textId="50A13161" w:rsidR="00A64FCB" w:rsidRDefault="00A64FCB" w:rsidP="00842F89">
      <w:pPr>
        <w:spacing w:line="240" w:lineRule="auto"/>
        <w:rPr>
          <w:rFonts w:ascii="Comic Sans MS" w:hAnsi="Comic Sans MS"/>
          <w:sz w:val="20"/>
          <w:szCs w:val="20"/>
        </w:rPr>
      </w:pPr>
    </w:p>
    <w:p w14:paraId="52F02B95" w14:textId="62C4C8B2" w:rsidR="00A64FCB" w:rsidRDefault="00A64FCB" w:rsidP="00842F89">
      <w:pPr>
        <w:spacing w:line="240" w:lineRule="auto"/>
        <w:rPr>
          <w:rFonts w:ascii="Comic Sans MS" w:hAnsi="Comic Sans MS"/>
          <w:sz w:val="20"/>
          <w:szCs w:val="20"/>
        </w:rPr>
      </w:pPr>
    </w:p>
    <w:p w14:paraId="32543F23" w14:textId="6506FFD3" w:rsidR="00A64FCB" w:rsidRDefault="00A64FCB" w:rsidP="00842F89">
      <w:pPr>
        <w:spacing w:line="240" w:lineRule="auto"/>
        <w:rPr>
          <w:rFonts w:ascii="Comic Sans MS" w:hAnsi="Comic Sans MS"/>
          <w:sz w:val="20"/>
          <w:szCs w:val="20"/>
        </w:rPr>
      </w:pPr>
    </w:p>
    <w:p w14:paraId="589120E3" w14:textId="52A77922" w:rsidR="00A64FCB" w:rsidRDefault="00A64FCB" w:rsidP="00842F89">
      <w:pPr>
        <w:spacing w:line="240" w:lineRule="auto"/>
        <w:rPr>
          <w:rFonts w:ascii="Comic Sans MS" w:hAnsi="Comic Sans MS"/>
          <w:sz w:val="20"/>
          <w:szCs w:val="20"/>
        </w:rPr>
      </w:pPr>
    </w:p>
    <w:p w14:paraId="06A4028C" w14:textId="5D025D3F" w:rsidR="00A64FCB" w:rsidRDefault="00A64FCB" w:rsidP="00842F89">
      <w:pPr>
        <w:spacing w:line="240" w:lineRule="auto"/>
        <w:rPr>
          <w:rFonts w:ascii="Comic Sans MS" w:hAnsi="Comic Sans MS"/>
          <w:sz w:val="20"/>
          <w:szCs w:val="20"/>
        </w:rPr>
      </w:pPr>
    </w:p>
    <w:p w14:paraId="3EC0100E" w14:textId="551A340C"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Word’s </w:t>
      </w:r>
    </w:p>
    <w:p w14:paraId="694BA146" w14:textId="1576F05F" w:rsidR="00A64FCB" w:rsidRDefault="00A64FCB" w:rsidP="00842F89">
      <w:pPr>
        <w:spacing w:line="240" w:lineRule="auto"/>
        <w:rPr>
          <w:rFonts w:ascii="Comic Sans MS" w:hAnsi="Comic Sans MS"/>
          <w:sz w:val="20"/>
          <w:szCs w:val="20"/>
        </w:rPr>
      </w:pPr>
    </w:p>
    <w:p w14:paraId="0EF01C3F" w14:textId="793B023A"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Hope </w:t>
      </w:r>
    </w:p>
    <w:p w14:paraId="67D16833" w14:textId="391C9025" w:rsidR="00A64FCB" w:rsidRDefault="00A64FCB" w:rsidP="00842F89">
      <w:pPr>
        <w:spacing w:line="240" w:lineRule="auto"/>
        <w:rPr>
          <w:rFonts w:ascii="Comic Sans MS" w:hAnsi="Comic Sans MS"/>
          <w:sz w:val="20"/>
          <w:szCs w:val="20"/>
        </w:rPr>
      </w:pPr>
      <w:r>
        <w:rPr>
          <w:rFonts w:ascii="Comic Sans MS" w:hAnsi="Comic Sans MS"/>
          <w:sz w:val="20"/>
          <w:szCs w:val="20"/>
        </w:rPr>
        <w:t>What is hope</w:t>
      </w:r>
    </w:p>
    <w:p w14:paraId="17D2A134" w14:textId="01BD02D0" w:rsidR="00A64FCB" w:rsidRDefault="00A64FCB" w:rsidP="00842F89">
      <w:pPr>
        <w:spacing w:line="240" w:lineRule="auto"/>
        <w:rPr>
          <w:rFonts w:ascii="Comic Sans MS" w:hAnsi="Comic Sans MS"/>
          <w:sz w:val="20"/>
          <w:szCs w:val="20"/>
        </w:rPr>
      </w:pPr>
      <w:r>
        <w:rPr>
          <w:rFonts w:ascii="Comic Sans MS" w:hAnsi="Comic Sans MS"/>
          <w:sz w:val="20"/>
          <w:szCs w:val="20"/>
        </w:rPr>
        <w:t>It is in fact encouragement</w:t>
      </w:r>
    </w:p>
    <w:p w14:paraId="4B21A58D" w14:textId="25FB5A13" w:rsidR="00A64FCB" w:rsidRDefault="00A64FCB" w:rsidP="00842F89">
      <w:pPr>
        <w:spacing w:line="240" w:lineRule="auto"/>
        <w:rPr>
          <w:rFonts w:ascii="Comic Sans MS" w:hAnsi="Comic Sans MS"/>
          <w:sz w:val="20"/>
          <w:szCs w:val="20"/>
        </w:rPr>
      </w:pPr>
      <w:r>
        <w:rPr>
          <w:rFonts w:ascii="Comic Sans MS" w:hAnsi="Comic Sans MS"/>
          <w:sz w:val="20"/>
          <w:szCs w:val="20"/>
        </w:rPr>
        <w:t>Spoken words of encouragement</w:t>
      </w:r>
    </w:p>
    <w:p w14:paraId="36BB6292" w14:textId="26B42B47" w:rsidR="00A64FCB" w:rsidRDefault="00D242B5" w:rsidP="00842F89">
      <w:pPr>
        <w:spacing w:line="240" w:lineRule="auto"/>
        <w:rPr>
          <w:rFonts w:ascii="Comic Sans MS" w:hAnsi="Comic Sans MS"/>
          <w:sz w:val="20"/>
          <w:szCs w:val="20"/>
        </w:rPr>
      </w:pPr>
      <w:r>
        <w:rPr>
          <w:rFonts w:ascii="Comic Sans MS" w:hAnsi="Comic Sans MS"/>
          <w:sz w:val="20"/>
          <w:szCs w:val="20"/>
        </w:rPr>
        <w:t>So,</w:t>
      </w:r>
      <w:r w:rsidR="00A64FCB">
        <w:rPr>
          <w:rFonts w:ascii="Comic Sans MS" w:hAnsi="Comic Sans MS"/>
          <w:sz w:val="20"/>
          <w:szCs w:val="20"/>
        </w:rPr>
        <w:t xml:space="preserve"> what is the </w:t>
      </w:r>
      <w:r>
        <w:rPr>
          <w:rFonts w:ascii="Comic Sans MS" w:hAnsi="Comic Sans MS"/>
          <w:sz w:val="20"/>
          <w:szCs w:val="20"/>
        </w:rPr>
        <w:t>definition</w:t>
      </w:r>
      <w:r w:rsidR="00A64FCB">
        <w:rPr>
          <w:rFonts w:ascii="Comic Sans MS" w:hAnsi="Comic Sans MS"/>
          <w:sz w:val="20"/>
          <w:szCs w:val="20"/>
        </w:rPr>
        <w:t xml:space="preserve"> of encouragement</w:t>
      </w:r>
    </w:p>
    <w:p w14:paraId="31E6D201" w14:textId="6AE08AFD"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Words of encouragement </w:t>
      </w:r>
      <w:r w:rsidR="00D242B5">
        <w:rPr>
          <w:rFonts w:ascii="Comic Sans MS" w:hAnsi="Comic Sans MS"/>
          <w:sz w:val="20"/>
          <w:szCs w:val="20"/>
        </w:rPr>
        <w:t>are</w:t>
      </w:r>
      <w:r>
        <w:rPr>
          <w:rFonts w:ascii="Comic Sans MS" w:hAnsi="Comic Sans MS"/>
          <w:sz w:val="20"/>
          <w:szCs w:val="20"/>
        </w:rPr>
        <w:t xml:space="preserve"> “words that make</w:t>
      </w:r>
    </w:p>
    <w:p w14:paraId="2D9C5018" w14:textId="290B3F88" w:rsidR="00A64FCB" w:rsidRDefault="00A64FCB" w:rsidP="00842F89">
      <w:pPr>
        <w:spacing w:line="240" w:lineRule="auto"/>
        <w:rPr>
          <w:rFonts w:ascii="Comic Sans MS" w:hAnsi="Comic Sans MS"/>
          <w:sz w:val="20"/>
          <w:szCs w:val="20"/>
        </w:rPr>
      </w:pPr>
      <w:r>
        <w:rPr>
          <w:rFonts w:ascii="Comic Sans MS" w:hAnsi="Comic Sans MS"/>
          <w:sz w:val="20"/>
          <w:szCs w:val="20"/>
        </w:rPr>
        <w:t>One confident and secure with themselves or others.”</w:t>
      </w:r>
    </w:p>
    <w:p w14:paraId="2F910299" w14:textId="691D7847" w:rsidR="00A64FCB" w:rsidRDefault="00A64FCB" w:rsidP="00842F89">
      <w:pPr>
        <w:spacing w:line="240" w:lineRule="auto"/>
        <w:rPr>
          <w:rFonts w:ascii="Comic Sans MS" w:hAnsi="Comic Sans MS"/>
          <w:sz w:val="20"/>
          <w:szCs w:val="20"/>
        </w:rPr>
      </w:pPr>
    </w:p>
    <w:p w14:paraId="2A9C2DB0" w14:textId="08D5DFF5" w:rsidR="00A64FCB" w:rsidRDefault="00A64FCB" w:rsidP="00842F89">
      <w:pPr>
        <w:spacing w:line="240" w:lineRule="auto"/>
        <w:rPr>
          <w:rFonts w:ascii="Comic Sans MS" w:hAnsi="Comic Sans MS"/>
          <w:sz w:val="20"/>
          <w:szCs w:val="20"/>
        </w:rPr>
      </w:pPr>
      <w:r>
        <w:rPr>
          <w:rFonts w:ascii="Comic Sans MS" w:hAnsi="Comic Sans MS"/>
          <w:sz w:val="20"/>
          <w:szCs w:val="20"/>
        </w:rPr>
        <w:t>We all need these types of words</w:t>
      </w:r>
    </w:p>
    <w:p w14:paraId="0FFD7726" w14:textId="6506C346" w:rsidR="00A64FCB" w:rsidRDefault="00A64FCB" w:rsidP="00842F89">
      <w:pPr>
        <w:spacing w:line="240" w:lineRule="auto"/>
        <w:rPr>
          <w:rFonts w:ascii="Comic Sans MS" w:hAnsi="Comic Sans MS"/>
          <w:sz w:val="20"/>
          <w:szCs w:val="20"/>
        </w:rPr>
      </w:pPr>
      <w:r>
        <w:rPr>
          <w:rFonts w:ascii="Comic Sans MS" w:hAnsi="Comic Sans MS"/>
          <w:sz w:val="20"/>
          <w:szCs w:val="20"/>
        </w:rPr>
        <w:t>Spoken to us</w:t>
      </w:r>
    </w:p>
    <w:p w14:paraId="4F7E4F63" w14:textId="59FA1730" w:rsidR="00A64FCB" w:rsidRDefault="00A64FCB" w:rsidP="00842F89">
      <w:pPr>
        <w:spacing w:line="240" w:lineRule="auto"/>
        <w:rPr>
          <w:rFonts w:ascii="Comic Sans MS" w:hAnsi="Comic Sans MS"/>
          <w:sz w:val="20"/>
          <w:szCs w:val="20"/>
        </w:rPr>
      </w:pPr>
      <w:r>
        <w:rPr>
          <w:rFonts w:ascii="Comic Sans MS" w:hAnsi="Comic Sans MS"/>
          <w:sz w:val="20"/>
          <w:szCs w:val="20"/>
        </w:rPr>
        <w:t>Both by ourselves and by others</w:t>
      </w:r>
    </w:p>
    <w:p w14:paraId="6A586A18" w14:textId="7A46AC60" w:rsidR="00A64FCB" w:rsidRDefault="00D242B5" w:rsidP="00842F89">
      <w:pPr>
        <w:spacing w:line="240" w:lineRule="auto"/>
        <w:rPr>
          <w:rFonts w:ascii="Comic Sans MS" w:hAnsi="Comic Sans MS"/>
          <w:sz w:val="20"/>
          <w:szCs w:val="20"/>
        </w:rPr>
      </w:pPr>
      <w:r>
        <w:rPr>
          <w:rFonts w:ascii="Comic Sans MS" w:hAnsi="Comic Sans MS"/>
          <w:sz w:val="20"/>
          <w:szCs w:val="20"/>
        </w:rPr>
        <w:t>But</w:t>
      </w:r>
      <w:r w:rsidR="00A64FCB">
        <w:rPr>
          <w:rFonts w:ascii="Comic Sans MS" w:hAnsi="Comic Sans MS"/>
          <w:sz w:val="20"/>
          <w:szCs w:val="20"/>
        </w:rPr>
        <w:t xml:space="preserve"> all </w:t>
      </w:r>
      <w:proofErr w:type="spellStart"/>
      <w:r w:rsidR="00A64FCB">
        <w:rPr>
          <w:rFonts w:ascii="Comic Sans MS" w:hAnsi="Comic Sans MS"/>
          <w:sz w:val="20"/>
          <w:szCs w:val="20"/>
        </w:rPr>
        <w:t>to</w:t>
      </w:r>
      <w:proofErr w:type="spellEnd"/>
      <w:r w:rsidR="00A64FCB">
        <w:rPr>
          <w:rFonts w:ascii="Comic Sans MS" w:hAnsi="Comic Sans MS"/>
          <w:sz w:val="20"/>
          <w:szCs w:val="20"/>
        </w:rPr>
        <w:t xml:space="preserve"> often we are put down</w:t>
      </w:r>
    </w:p>
    <w:p w14:paraId="0F1450ED" w14:textId="03A73CA0"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By sarcastic </w:t>
      </w:r>
      <w:r w:rsidR="00D242B5">
        <w:rPr>
          <w:rFonts w:ascii="Comic Sans MS" w:hAnsi="Comic Sans MS"/>
          <w:sz w:val="20"/>
          <w:szCs w:val="20"/>
        </w:rPr>
        <w:t>remarks</w:t>
      </w:r>
      <w:r>
        <w:rPr>
          <w:rFonts w:ascii="Comic Sans MS" w:hAnsi="Comic Sans MS"/>
          <w:sz w:val="20"/>
          <w:szCs w:val="20"/>
        </w:rPr>
        <w:t xml:space="preserve"> that </w:t>
      </w:r>
    </w:p>
    <w:p w14:paraId="6109FD83" w14:textId="69E3F0F7" w:rsidR="00A64FCB" w:rsidRDefault="00A64FCB" w:rsidP="00842F89">
      <w:pPr>
        <w:spacing w:line="240" w:lineRule="auto"/>
        <w:rPr>
          <w:rFonts w:ascii="Comic Sans MS" w:hAnsi="Comic Sans MS"/>
          <w:sz w:val="20"/>
          <w:szCs w:val="20"/>
        </w:rPr>
      </w:pPr>
      <w:r>
        <w:rPr>
          <w:rFonts w:ascii="Comic Sans MS" w:hAnsi="Comic Sans MS"/>
          <w:sz w:val="20"/>
          <w:szCs w:val="20"/>
        </w:rPr>
        <w:t>Hurt and sting us to the core</w:t>
      </w:r>
    </w:p>
    <w:p w14:paraId="68A01762" w14:textId="7A33927A" w:rsidR="00A64FCB" w:rsidRDefault="00A64FCB" w:rsidP="00842F89">
      <w:pPr>
        <w:spacing w:line="240" w:lineRule="auto"/>
        <w:rPr>
          <w:rFonts w:ascii="Comic Sans MS" w:hAnsi="Comic Sans MS"/>
          <w:sz w:val="20"/>
          <w:szCs w:val="20"/>
        </w:rPr>
      </w:pPr>
      <w:r>
        <w:rPr>
          <w:rFonts w:ascii="Comic Sans MS" w:hAnsi="Comic Sans MS"/>
          <w:sz w:val="20"/>
          <w:szCs w:val="20"/>
        </w:rPr>
        <w:t>This can leave us feeling empty inside</w:t>
      </w:r>
    </w:p>
    <w:p w14:paraId="27874364" w14:textId="76CEA05C"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Which is not good at </w:t>
      </w:r>
      <w:r w:rsidR="00D242B5">
        <w:rPr>
          <w:rFonts w:ascii="Comic Sans MS" w:hAnsi="Comic Sans MS"/>
          <w:sz w:val="20"/>
          <w:szCs w:val="20"/>
        </w:rPr>
        <w:t>all?</w:t>
      </w:r>
    </w:p>
    <w:p w14:paraId="27368002" w14:textId="70D9878B" w:rsidR="00A64FCB" w:rsidRDefault="00A64FCB" w:rsidP="00842F89">
      <w:pPr>
        <w:spacing w:line="240" w:lineRule="auto"/>
        <w:rPr>
          <w:rFonts w:ascii="Comic Sans MS" w:hAnsi="Comic Sans MS"/>
          <w:sz w:val="20"/>
          <w:szCs w:val="20"/>
        </w:rPr>
      </w:pPr>
    </w:p>
    <w:p w14:paraId="6431CFE3" w14:textId="05A1C4B9"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How do we become confident and </w:t>
      </w:r>
      <w:r w:rsidR="00D242B5">
        <w:rPr>
          <w:rFonts w:ascii="Comic Sans MS" w:hAnsi="Comic Sans MS"/>
          <w:sz w:val="20"/>
          <w:szCs w:val="20"/>
        </w:rPr>
        <w:t>secure?</w:t>
      </w:r>
    </w:p>
    <w:p w14:paraId="55045F97" w14:textId="3714FD12" w:rsidR="00A64FCB" w:rsidRDefault="00D242B5" w:rsidP="00842F89">
      <w:pPr>
        <w:spacing w:line="240" w:lineRule="auto"/>
        <w:rPr>
          <w:rFonts w:ascii="Comic Sans MS" w:hAnsi="Comic Sans MS"/>
          <w:sz w:val="20"/>
          <w:szCs w:val="20"/>
        </w:rPr>
      </w:pPr>
      <w:r>
        <w:rPr>
          <w:rFonts w:ascii="Comic Sans MS" w:hAnsi="Comic Sans MS"/>
          <w:sz w:val="20"/>
          <w:szCs w:val="20"/>
        </w:rPr>
        <w:t>With</w:t>
      </w:r>
      <w:r w:rsidR="00A64FCB">
        <w:rPr>
          <w:rFonts w:ascii="Comic Sans MS" w:hAnsi="Comic Sans MS"/>
          <w:sz w:val="20"/>
          <w:szCs w:val="20"/>
        </w:rPr>
        <w:t xml:space="preserve"> ourselves?</w:t>
      </w:r>
    </w:p>
    <w:p w14:paraId="395884B7" w14:textId="40D55003"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Start by writing down positive </w:t>
      </w:r>
      <w:r w:rsidR="00D242B5">
        <w:rPr>
          <w:rFonts w:ascii="Comic Sans MS" w:hAnsi="Comic Sans MS"/>
          <w:sz w:val="20"/>
          <w:szCs w:val="20"/>
        </w:rPr>
        <w:t>affirmations</w:t>
      </w:r>
    </w:p>
    <w:p w14:paraId="4176A30D" w14:textId="2B14C4FE"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About ourselves </w:t>
      </w:r>
    </w:p>
    <w:p w14:paraId="0C1CE1CC" w14:textId="3605D68C" w:rsidR="00A64FCB" w:rsidRDefault="00A64FCB" w:rsidP="00842F89">
      <w:pPr>
        <w:spacing w:line="240" w:lineRule="auto"/>
        <w:rPr>
          <w:rFonts w:ascii="Comic Sans MS" w:hAnsi="Comic Sans MS"/>
          <w:sz w:val="20"/>
          <w:szCs w:val="20"/>
        </w:rPr>
      </w:pPr>
      <w:r>
        <w:rPr>
          <w:rFonts w:ascii="Comic Sans MS" w:hAnsi="Comic Sans MS"/>
          <w:sz w:val="20"/>
          <w:szCs w:val="20"/>
        </w:rPr>
        <w:t>Some of these would include:</w:t>
      </w:r>
    </w:p>
    <w:p w14:paraId="19048344" w14:textId="147AC01F" w:rsidR="00A64FCB" w:rsidRDefault="00A64FCB" w:rsidP="00842F89">
      <w:pPr>
        <w:spacing w:line="240" w:lineRule="auto"/>
        <w:rPr>
          <w:rFonts w:ascii="Comic Sans MS" w:hAnsi="Comic Sans MS"/>
          <w:sz w:val="20"/>
          <w:szCs w:val="20"/>
        </w:rPr>
      </w:pPr>
      <w:r>
        <w:rPr>
          <w:rFonts w:ascii="Comic Sans MS" w:hAnsi="Comic Sans MS"/>
          <w:sz w:val="20"/>
          <w:szCs w:val="20"/>
        </w:rPr>
        <w:t>“I have a great smile,</w:t>
      </w:r>
    </w:p>
    <w:p w14:paraId="44292D58" w14:textId="2240D50D" w:rsidR="00A64FCB" w:rsidRDefault="00A64FCB" w:rsidP="00842F89">
      <w:pPr>
        <w:spacing w:line="240" w:lineRule="auto"/>
        <w:rPr>
          <w:rFonts w:ascii="Comic Sans MS" w:hAnsi="Comic Sans MS"/>
          <w:sz w:val="20"/>
          <w:szCs w:val="20"/>
        </w:rPr>
      </w:pPr>
      <w:r>
        <w:rPr>
          <w:rFonts w:ascii="Comic Sans MS" w:hAnsi="Comic Sans MS"/>
          <w:sz w:val="20"/>
          <w:szCs w:val="20"/>
        </w:rPr>
        <w:t>I am kind.”</w:t>
      </w:r>
    </w:p>
    <w:p w14:paraId="2C3A118A" w14:textId="08A5F50F"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I am forgiving, or even </w:t>
      </w:r>
    </w:p>
    <w:p w14:paraId="61B700E3" w14:textId="34D3A87E" w:rsidR="00A64FCB" w:rsidRDefault="00A64FCB" w:rsidP="00842F89">
      <w:pPr>
        <w:spacing w:line="240" w:lineRule="auto"/>
        <w:rPr>
          <w:rFonts w:ascii="Comic Sans MS" w:hAnsi="Comic Sans MS"/>
          <w:sz w:val="20"/>
          <w:szCs w:val="20"/>
        </w:rPr>
      </w:pPr>
      <w:r>
        <w:rPr>
          <w:rFonts w:ascii="Comic Sans MS" w:hAnsi="Comic Sans MS"/>
          <w:sz w:val="20"/>
          <w:szCs w:val="20"/>
        </w:rPr>
        <w:t>I am gentle”</w:t>
      </w:r>
    </w:p>
    <w:p w14:paraId="36F3AC9C" w14:textId="3D31B769" w:rsidR="00A64FCB" w:rsidRDefault="00A64FCB" w:rsidP="00842F89">
      <w:pPr>
        <w:spacing w:line="240" w:lineRule="auto"/>
        <w:rPr>
          <w:rFonts w:ascii="Comic Sans MS" w:hAnsi="Comic Sans MS"/>
          <w:sz w:val="20"/>
          <w:szCs w:val="20"/>
        </w:rPr>
      </w:pPr>
    </w:p>
    <w:p w14:paraId="37560FB6" w14:textId="6C66ECA2"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Once you write these down </w:t>
      </w:r>
    </w:p>
    <w:p w14:paraId="4390E801" w14:textId="2CB02281"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Repeat them over and over </w:t>
      </w:r>
    </w:p>
    <w:p w14:paraId="7C288B2C" w14:textId="1793259D" w:rsidR="00A64FCB" w:rsidRDefault="00A64FCB" w:rsidP="00842F89">
      <w:pPr>
        <w:spacing w:line="240" w:lineRule="auto"/>
        <w:rPr>
          <w:rFonts w:ascii="Comic Sans MS" w:hAnsi="Comic Sans MS"/>
          <w:sz w:val="20"/>
          <w:szCs w:val="20"/>
        </w:rPr>
      </w:pPr>
      <w:r>
        <w:rPr>
          <w:rFonts w:ascii="Comic Sans MS" w:hAnsi="Comic Sans MS"/>
          <w:sz w:val="20"/>
          <w:szCs w:val="20"/>
        </w:rPr>
        <w:t>You will begin to gain the confidence and security</w:t>
      </w:r>
    </w:p>
    <w:p w14:paraId="0316BBB3" w14:textId="2FD40672" w:rsidR="00A64FCB" w:rsidRDefault="00A64FCB" w:rsidP="00842F89">
      <w:pPr>
        <w:spacing w:line="240" w:lineRule="auto"/>
        <w:rPr>
          <w:rFonts w:ascii="Comic Sans MS" w:hAnsi="Comic Sans MS"/>
          <w:sz w:val="20"/>
          <w:szCs w:val="20"/>
        </w:rPr>
      </w:pPr>
      <w:r>
        <w:rPr>
          <w:rFonts w:ascii="Comic Sans MS" w:hAnsi="Comic Sans MS"/>
          <w:sz w:val="20"/>
          <w:szCs w:val="20"/>
        </w:rPr>
        <w:t>That you deserve.</w:t>
      </w:r>
    </w:p>
    <w:p w14:paraId="74081742" w14:textId="757122A1" w:rsidR="00A64FCB" w:rsidRDefault="00A64FCB" w:rsidP="00842F89">
      <w:pPr>
        <w:spacing w:line="240" w:lineRule="auto"/>
        <w:rPr>
          <w:rFonts w:ascii="Comic Sans MS" w:hAnsi="Comic Sans MS"/>
          <w:sz w:val="20"/>
          <w:szCs w:val="20"/>
        </w:rPr>
      </w:pPr>
    </w:p>
    <w:p w14:paraId="104A6ACF" w14:textId="11F04578" w:rsidR="00A64FCB" w:rsidRDefault="00A64FCB" w:rsidP="00842F89">
      <w:pPr>
        <w:spacing w:line="240" w:lineRule="auto"/>
        <w:rPr>
          <w:rFonts w:ascii="Comic Sans MS" w:hAnsi="Comic Sans MS"/>
          <w:sz w:val="20"/>
          <w:szCs w:val="20"/>
        </w:rPr>
      </w:pPr>
    </w:p>
    <w:p w14:paraId="49A5BDE5" w14:textId="7672E7F5" w:rsidR="00A64FCB" w:rsidRDefault="00A64FCB" w:rsidP="00842F89">
      <w:pPr>
        <w:spacing w:line="240" w:lineRule="auto"/>
        <w:rPr>
          <w:rFonts w:ascii="Comic Sans MS" w:hAnsi="Comic Sans MS"/>
          <w:sz w:val="20"/>
          <w:szCs w:val="20"/>
        </w:rPr>
      </w:pPr>
    </w:p>
    <w:p w14:paraId="3139A62E" w14:textId="0BA8F613" w:rsidR="00A64FCB" w:rsidRDefault="00A64FCB" w:rsidP="00842F89">
      <w:pPr>
        <w:spacing w:line="240" w:lineRule="auto"/>
        <w:rPr>
          <w:rFonts w:ascii="Comic Sans MS" w:hAnsi="Comic Sans MS"/>
          <w:sz w:val="20"/>
          <w:szCs w:val="20"/>
        </w:rPr>
      </w:pPr>
    </w:p>
    <w:p w14:paraId="6BF4F5B1" w14:textId="2F826962" w:rsidR="00A64FCB" w:rsidRDefault="00A64FCB" w:rsidP="00842F89">
      <w:pPr>
        <w:spacing w:line="240" w:lineRule="auto"/>
        <w:rPr>
          <w:rFonts w:ascii="Comic Sans MS" w:hAnsi="Comic Sans MS"/>
          <w:sz w:val="20"/>
          <w:szCs w:val="20"/>
        </w:rPr>
      </w:pPr>
    </w:p>
    <w:p w14:paraId="3911A59A" w14:textId="750AC5FB" w:rsidR="00A64FCB" w:rsidRDefault="00A64FCB" w:rsidP="00842F89">
      <w:pPr>
        <w:spacing w:line="240" w:lineRule="auto"/>
        <w:rPr>
          <w:rFonts w:ascii="Comic Sans MS" w:hAnsi="Comic Sans MS"/>
          <w:sz w:val="20"/>
          <w:szCs w:val="20"/>
        </w:rPr>
      </w:pPr>
    </w:p>
    <w:p w14:paraId="395A2180" w14:textId="51C3F3F4" w:rsidR="00A64FCB" w:rsidRDefault="00A64FCB" w:rsidP="00842F89">
      <w:pPr>
        <w:spacing w:line="240" w:lineRule="auto"/>
        <w:rPr>
          <w:rFonts w:ascii="Comic Sans MS" w:hAnsi="Comic Sans MS"/>
          <w:sz w:val="20"/>
          <w:szCs w:val="20"/>
        </w:rPr>
      </w:pPr>
    </w:p>
    <w:p w14:paraId="6572CA47" w14:textId="7FC7028C" w:rsidR="00A64FCB" w:rsidRDefault="00A64FCB" w:rsidP="00842F89">
      <w:pPr>
        <w:spacing w:line="240" w:lineRule="auto"/>
        <w:rPr>
          <w:rFonts w:ascii="Comic Sans MS" w:hAnsi="Comic Sans MS"/>
          <w:sz w:val="20"/>
          <w:szCs w:val="20"/>
        </w:rPr>
      </w:pPr>
    </w:p>
    <w:p w14:paraId="10B99F43" w14:textId="3C1F7E1E" w:rsidR="00A64FCB" w:rsidRDefault="00A64FCB" w:rsidP="00842F89">
      <w:pPr>
        <w:spacing w:line="240" w:lineRule="auto"/>
        <w:rPr>
          <w:rFonts w:ascii="Comic Sans MS" w:hAnsi="Comic Sans MS"/>
          <w:sz w:val="20"/>
          <w:szCs w:val="20"/>
        </w:rPr>
      </w:pPr>
    </w:p>
    <w:p w14:paraId="1F362841" w14:textId="7BB319E7" w:rsidR="00A64FCB" w:rsidRDefault="00A64FCB" w:rsidP="00842F89">
      <w:pPr>
        <w:spacing w:line="240" w:lineRule="auto"/>
        <w:rPr>
          <w:rFonts w:ascii="Comic Sans MS" w:hAnsi="Comic Sans MS"/>
          <w:sz w:val="20"/>
          <w:szCs w:val="20"/>
        </w:rPr>
      </w:pPr>
    </w:p>
    <w:p w14:paraId="20F5C063" w14:textId="0EE2470C" w:rsidR="00A64FCB" w:rsidRDefault="00A64FCB" w:rsidP="00842F89">
      <w:pPr>
        <w:spacing w:line="240" w:lineRule="auto"/>
        <w:rPr>
          <w:rFonts w:ascii="Comic Sans MS" w:hAnsi="Comic Sans MS"/>
          <w:sz w:val="20"/>
          <w:szCs w:val="20"/>
        </w:rPr>
      </w:pPr>
    </w:p>
    <w:p w14:paraId="19CC49DD" w14:textId="4D3A6718" w:rsidR="00A64FCB" w:rsidRDefault="00A64FCB" w:rsidP="00842F89">
      <w:pPr>
        <w:spacing w:line="240" w:lineRule="auto"/>
        <w:rPr>
          <w:rFonts w:ascii="Comic Sans MS" w:hAnsi="Comic Sans MS"/>
          <w:sz w:val="20"/>
          <w:szCs w:val="20"/>
        </w:rPr>
      </w:pPr>
    </w:p>
    <w:p w14:paraId="5491EC51" w14:textId="7D23CF24" w:rsidR="00A64FCB" w:rsidRDefault="00A64FCB" w:rsidP="00842F89">
      <w:pPr>
        <w:spacing w:line="240" w:lineRule="auto"/>
        <w:rPr>
          <w:rFonts w:ascii="Comic Sans MS" w:hAnsi="Comic Sans MS"/>
          <w:sz w:val="20"/>
          <w:szCs w:val="20"/>
        </w:rPr>
      </w:pPr>
    </w:p>
    <w:p w14:paraId="61CE919C" w14:textId="4CB4FF7D" w:rsidR="00A64FCB" w:rsidRDefault="00A64FCB" w:rsidP="00842F89">
      <w:pPr>
        <w:spacing w:line="240" w:lineRule="auto"/>
        <w:rPr>
          <w:rFonts w:ascii="Comic Sans MS" w:hAnsi="Comic Sans MS"/>
          <w:sz w:val="20"/>
          <w:szCs w:val="20"/>
        </w:rPr>
      </w:pPr>
    </w:p>
    <w:p w14:paraId="56BA34E0" w14:textId="408B66BE" w:rsidR="00A64FCB" w:rsidRDefault="00A64FCB" w:rsidP="00842F89">
      <w:pPr>
        <w:spacing w:line="240" w:lineRule="auto"/>
        <w:rPr>
          <w:rFonts w:ascii="Comic Sans MS" w:hAnsi="Comic Sans MS"/>
          <w:sz w:val="20"/>
          <w:szCs w:val="20"/>
        </w:rPr>
      </w:pPr>
    </w:p>
    <w:p w14:paraId="3EF15A0B" w14:textId="4C183BBA" w:rsidR="00A64FCB" w:rsidRDefault="00A64FCB" w:rsidP="00842F89">
      <w:pPr>
        <w:spacing w:line="240" w:lineRule="auto"/>
        <w:rPr>
          <w:rFonts w:ascii="Comic Sans MS" w:hAnsi="Comic Sans MS"/>
          <w:sz w:val="20"/>
          <w:szCs w:val="20"/>
        </w:rPr>
      </w:pPr>
    </w:p>
    <w:p w14:paraId="58B81F58" w14:textId="2A974577" w:rsidR="00A64FCB" w:rsidRDefault="00A64FCB" w:rsidP="00842F89">
      <w:pPr>
        <w:spacing w:line="240" w:lineRule="auto"/>
        <w:rPr>
          <w:rFonts w:ascii="Comic Sans MS" w:hAnsi="Comic Sans MS"/>
          <w:sz w:val="20"/>
          <w:szCs w:val="20"/>
        </w:rPr>
      </w:pPr>
    </w:p>
    <w:p w14:paraId="0850BF8C" w14:textId="1CD1251E" w:rsidR="00A64FCB" w:rsidRDefault="00A64FCB" w:rsidP="00842F89">
      <w:pPr>
        <w:spacing w:line="240" w:lineRule="auto"/>
        <w:rPr>
          <w:rFonts w:ascii="Comic Sans MS" w:hAnsi="Comic Sans MS"/>
          <w:sz w:val="20"/>
          <w:szCs w:val="20"/>
        </w:rPr>
      </w:pPr>
    </w:p>
    <w:p w14:paraId="1E89BFC6" w14:textId="258EDA89" w:rsidR="00A64FCB" w:rsidRDefault="00A64FCB" w:rsidP="00842F89">
      <w:pPr>
        <w:spacing w:line="240" w:lineRule="auto"/>
        <w:rPr>
          <w:rFonts w:ascii="Comic Sans MS" w:hAnsi="Comic Sans MS"/>
          <w:sz w:val="20"/>
          <w:szCs w:val="20"/>
        </w:rPr>
      </w:pPr>
    </w:p>
    <w:p w14:paraId="746277CF" w14:textId="009B2954" w:rsidR="00A64FCB" w:rsidRDefault="00A64FCB" w:rsidP="00842F89">
      <w:pPr>
        <w:spacing w:line="240" w:lineRule="auto"/>
        <w:rPr>
          <w:rFonts w:ascii="Comic Sans MS" w:hAnsi="Comic Sans MS"/>
          <w:sz w:val="20"/>
          <w:szCs w:val="20"/>
        </w:rPr>
      </w:pPr>
    </w:p>
    <w:p w14:paraId="5B8D28FF" w14:textId="516AA24B" w:rsidR="00A64FCB" w:rsidRDefault="00A64FCB" w:rsidP="00842F89">
      <w:pPr>
        <w:spacing w:line="240" w:lineRule="auto"/>
        <w:rPr>
          <w:rFonts w:ascii="Comic Sans MS" w:hAnsi="Comic Sans MS"/>
          <w:sz w:val="20"/>
          <w:szCs w:val="20"/>
        </w:rPr>
      </w:pPr>
    </w:p>
    <w:p w14:paraId="02E0EC85" w14:textId="09DE528E" w:rsidR="00A64FCB" w:rsidRDefault="00A64FCB" w:rsidP="00842F89">
      <w:pPr>
        <w:spacing w:line="240" w:lineRule="auto"/>
        <w:rPr>
          <w:rFonts w:ascii="Comic Sans MS" w:hAnsi="Comic Sans MS"/>
          <w:sz w:val="20"/>
          <w:szCs w:val="20"/>
        </w:rPr>
      </w:pPr>
    </w:p>
    <w:p w14:paraId="3111D9D2" w14:textId="14DE1BA8" w:rsidR="00A64FCB" w:rsidRDefault="00A64FCB" w:rsidP="00842F89">
      <w:pPr>
        <w:spacing w:line="240" w:lineRule="auto"/>
        <w:rPr>
          <w:rFonts w:ascii="Comic Sans MS" w:hAnsi="Comic Sans MS"/>
          <w:sz w:val="20"/>
          <w:szCs w:val="20"/>
        </w:rPr>
      </w:pPr>
    </w:p>
    <w:p w14:paraId="27D7C679" w14:textId="1BE5E843" w:rsidR="00A64FCB" w:rsidRDefault="00A64FCB" w:rsidP="00842F89">
      <w:pPr>
        <w:spacing w:line="240" w:lineRule="auto"/>
        <w:rPr>
          <w:rFonts w:ascii="Comic Sans MS" w:hAnsi="Comic Sans MS"/>
          <w:sz w:val="20"/>
          <w:szCs w:val="20"/>
        </w:rPr>
      </w:pPr>
    </w:p>
    <w:p w14:paraId="5E0C1B6E" w14:textId="11853F4A" w:rsidR="00A64FCB" w:rsidRDefault="00A64FCB" w:rsidP="00842F89">
      <w:pPr>
        <w:spacing w:line="240" w:lineRule="auto"/>
        <w:rPr>
          <w:rFonts w:ascii="Comic Sans MS" w:hAnsi="Comic Sans MS"/>
          <w:sz w:val="20"/>
          <w:szCs w:val="20"/>
        </w:rPr>
      </w:pPr>
    </w:p>
    <w:p w14:paraId="3FD9C077" w14:textId="2E1904E7" w:rsidR="00A64FCB" w:rsidRDefault="00A64FCB" w:rsidP="00842F89">
      <w:pPr>
        <w:spacing w:line="240" w:lineRule="auto"/>
        <w:rPr>
          <w:rFonts w:ascii="Comic Sans MS" w:hAnsi="Comic Sans MS"/>
          <w:sz w:val="20"/>
          <w:szCs w:val="20"/>
        </w:rPr>
      </w:pPr>
      <w:r>
        <w:rPr>
          <w:rFonts w:ascii="Comic Sans MS" w:hAnsi="Comic Sans MS"/>
          <w:sz w:val="20"/>
          <w:szCs w:val="20"/>
        </w:rPr>
        <w:t>The passion of Christ</w:t>
      </w:r>
    </w:p>
    <w:p w14:paraId="10DDE385" w14:textId="2B6E1160" w:rsidR="00A64FCB" w:rsidRDefault="00A64FCB" w:rsidP="00842F89">
      <w:pPr>
        <w:spacing w:line="240" w:lineRule="auto"/>
        <w:rPr>
          <w:rFonts w:ascii="Comic Sans MS" w:hAnsi="Comic Sans MS"/>
          <w:sz w:val="20"/>
          <w:szCs w:val="20"/>
        </w:rPr>
      </w:pPr>
    </w:p>
    <w:p w14:paraId="1222D6ED" w14:textId="563C2B7C"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When we think about </w:t>
      </w:r>
    </w:p>
    <w:p w14:paraId="5D5D0B56" w14:textId="0E288FD7"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The passion of </w:t>
      </w:r>
      <w:r w:rsidR="00D242B5">
        <w:rPr>
          <w:rFonts w:ascii="Comic Sans MS" w:hAnsi="Comic Sans MS"/>
          <w:sz w:val="20"/>
          <w:szCs w:val="20"/>
        </w:rPr>
        <w:t>Christ</w:t>
      </w:r>
    </w:p>
    <w:p w14:paraId="575B8A9A" w14:textId="6B39444D"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We think about the </w:t>
      </w:r>
    </w:p>
    <w:p w14:paraId="0EFE3FE7" w14:textId="42492F2F" w:rsidR="00A64FCB" w:rsidRDefault="00A64FCB" w:rsidP="00842F89">
      <w:pPr>
        <w:spacing w:line="240" w:lineRule="auto"/>
        <w:rPr>
          <w:rFonts w:ascii="Comic Sans MS" w:hAnsi="Comic Sans MS"/>
          <w:sz w:val="20"/>
          <w:szCs w:val="20"/>
        </w:rPr>
      </w:pPr>
      <w:r>
        <w:rPr>
          <w:rFonts w:ascii="Comic Sans MS" w:hAnsi="Comic Sans MS"/>
          <w:sz w:val="20"/>
          <w:szCs w:val="20"/>
        </w:rPr>
        <w:t>Excruciating agony</w:t>
      </w:r>
    </w:p>
    <w:p w14:paraId="0CA3F8BE" w14:textId="3513DFAF" w:rsidR="00A64FCB" w:rsidRDefault="00A64FCB" w:rsidP="00842F89">
      <w:pPr>
        <w:spacing w:line="240" w:lineRule="auto"/>
        <w:rPr>
          <w:rFonts w:ascii="Comic Sans MS" w:hAnsi="Comic Sans MS"/>
          <w:sz w:val="20"/>
          <w:szCs w:val="20"/>
        </w:rPr>
      </w:pPr>
      <w:r>
        <w:rPr>
          <w:rFonts w:ascii="Comic Sans MS" w:hAnsi="Comic Sans MS"/>
          <w:sz w:val="20"/>
          <w:szCs w:val="20"/>
        </w:rPr>
        <w:t>That he went through</w:t>
      </w:r>
    </w:p>
    <w:p w14:paraId="56790BD9" w14:textId="7CC86469" w:rsidR="00A64FCB" w:rsidRDefault="00A64FCB" w:rsidP="00842F89">
      <w:pPr>
        <w:spacing w:line="240" w:lineRule="auto"/>
        <w:rPr>
          <w:rFonts w:ascii="Comic Sans MS" w:hAnsi="Comic Sans MS"/>
          <w:sz w:val="20"/>
          <w:szCs w:val="20"/>
        </w:rPr>
      </w:pPr>
    </w:p>
    <w:p w14:paraId="2EC11585" w14:textId="5630D961"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He was betrayed by one of his own </w:t>
      </w:r>
    </w:p>
    <w:p w14:paraId="2B1034C8" w14:textId="670F3CCC"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Scourged at </w:t>
      </w:r>
      <w:r w:rsidR="00D242B5">
        <w:rPr>
          <w:rFonts w:ascii="Comic Sans MS" w:hAnsi="Comic Sans MS"/>
          <w:sz w:val="20"/>
          <w:szCs w:val="20"/>
        </w:rPr>
        <w:t>the</w:t>
      </w:r>
      <w:r>
        <w:rPr>
          <w:rFonts w:ascii="Comic Sans MS" w:hAnsi="Comic Sans MS"/>
          <w:sz w:val="20"/>
          <w:szCs w:val="20"/>
        </w:rPr>
        <w:t xml:space="preserve"> hands of the Romans</w:t>
      </w:r>
    </w:p>
    <w:p w14:paraId="10ADB453" w14:textId="343A654B" w:rsidR="00A64FCB" w:rsidRDefault="00A64FCB" w:rsidP="00842F89">
      <w:pPr>
        <w:spacing w:line="240" w:lineRule="auto"/>
        <w:rPr>
          <w:rFonts w:ascii="Comic Sans MS" w:hAnsi="Comic Sans MS"/>
          <w:sz w:val="20"/>
          <w:szCs w:val="20"/>
        </w:rPr>
      </w:pPr>
      <w:r>
        <w:rPr>
          <w:rFonts w:ascii="Comic Sans MS" w:hAnsi="Comic Sans MS"/>
          <w:sz w:val="20"/>
          <w:szCs w:val="20"/>
        </w:rPr>
        <w:t>Mocked, spat upon, ridiculed by putting a robe on him</w:t>
      </w:r>
    </w:p>
    <w:p w14:paraId="3F4CB727" w14:textId="308D5DF4" w:rsidR="00A64FCB" w:rsidRDefault="00A64FCB" w:rsidP="00842F89">
      <w:pPr>
        <w:spacing w:line="240" w:lineRule="auto"/>
        <w:rPr>
          <w:rFonts w:ascii="Comic Sans MS" w:hAnsi="Comic Sans MS"/>
          <w:sz w:val="20"/>
          <w:szCs w:val="20"/>
        </w:rPr>
      </w:pPr>
      <w:r>
        <w:rPr>
          <w:rFonts w:ascii="Comic Sans MS" w:hAnsi="Comic Sans MS"/>
          <w:sz w:val="20"/>
          <w:szCs w:val="20"/>
        </w:rPr>
        <w:t>The crown of thorns thrust upon his head</w:t>
      </w:r>
    </w:p>
    <w:p w14:paraId="60E87FC7" w14:textId="7D8EEF79" w:rsidR="00A64FCB" w:rsidRDefault="00A64FCB" w:rsidP="00842F89">
      <w:pPr>
        <w:spacing w:line="240" w:lineRule="auto"/>
        <w:rPr>
          <w:rFonts w:ascii="Comic Sans MS" w:hAnsi="Comic Sans MS"/>
          <w:sz w:val="20"/>
          <w:szCs w:val="20"/>
        </w:rPr>
      </w:pPr>
      <w:r>
        <w:rPr>
          <w:rFonts w:ascii="Comic Sans MS" w:hAnsi="Comic Sans MS"/>
          <w:sz w:val="20"/>
          <w:szCs w:val="20"/>
        </w:rPr>
        <w:t>Hung between two thieves</w:t>
      </w:r>
    </w:p>
    <w:p w14:paraId="0C21F566" w14:textId="5BC9EF4A"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Crucified on the cross </w:t>
      </w:r>
    </w:p>
    <w:p w14:paraId="6CEDD0C2" w14:textId="12833D18" w:rsidR="00A64FCB" w:rsidRDefault="00A64FCB" w:rsidP="00842F89">
      <w:pPr>
        <w:spacing w:line="240" w:lineRule="auto"/>
        <w:rPr>
          <w:rFonts w:ascii="Comic Sans MS" w:hAnsi="Comic Sans MS"/>
          <w:sz w:val="20"/>
          <w:szCs w:val="20"/>
        </w:rPr>
      </w:pPr>
      <w:r>
        <w:rPr>
          <w:rFonts w:ascii="Comic Sans MS" w:hAnsi="Comic Sans MS"/>
          <w:sz w:val="20"/>
          <w:szCs w:val="20"/>
        </w:rPr>
        <w:t>As well as</w:t>
      </w:r>
    </w:p>
    <w:p w14:paraId="4FCB7C16" w14:textId="37D3DC19" w:rsidR="00A64FCB" w:rsidRDefault="00A64FCB" w:rsidP="00842F89">
      <w:pPr>
        <w:spacing w:line="240" w:lineRule="auto"/>
        <w:rPr>
          <w:rFonts w:ascii="Comic Sans MS" w:hAnsi="Comic Sans MS"/>
          <w:sz w:val="20"/>
          <w:szCs w:val="20"/>
        </w:rPr>
      </w:pPr>
      <w:r>
        <w:rPr>
          <w:rFonts w:ascii="Comic Sans MS" w:hAnsi="Comic Sans MS"/>
          <w:sz w:val="20"/>
          <w:szCs w:val="20"/>
        </w:rPr>
        <w:t>Being insulted</w:t>
      </w:r>
    </w:p>
    <w:p w14:paraId="55AF8D2A" w14:textId="12F97B99" w:rsidR="00A64FCB" w:rsidRDefault="00A64FCB" w:rsidP="00842F89">
      <w:pPr>
        <w:spacing w:line="240" w:lineRule="auto"/>
        <w:rPr>
          <w:rFonts w:ascii="Comic Sans MS" w:hAnsi="Comic Sans MS"/>
          <w:sz w:val="20"/>
          <w:szCs w:val="20"/>
        </w:rPr>
      </w:pPr>
      <w:r>
        <w:rPr>
          <w:rFonts w:ascii="Comic Sans MS" w:hAnsi="Comic Sans MS"/>
          <w:sz w:val="20"/>
          <w:szCs w:val="20"/>
        </w:rPr>
        <w:t>By those passing by</w:t>
      </w:r>
    </w:p>
    <w:p w14:paraId="080749D8" w14:textId="1AA88BDC" w:rsidR="00A64FCB" w:rsidRDefault="00A64FCB" w:rsidP="00842F89">
      <w:pPr>
        <w:spacing w:line="240" w:lineRule="auto"/>
        <w:rPr>
          <w:rFonts w:ascii="Comic Sans MS" w:hAnsi="Comic Sans MS"/>
          <w:sz w:val="20"/>
          <w:szCs w:val="20"/>
        </w:rPr>
      </w:pPr>
    </w:p>
    <w:p w14:paraId="4F0A26BA" w14:textId="2F5B9026" w:rsidR="00A64FCB" w:rsidRDefault="00D242B5" w:rsidP="00842F89">
      <w:pPr>
        <w:spacing w:line="240" w:lineRule="auto"/>
        <w:rPr>
          <w:rFonts w:ascii="Comic Sans MS" w:hAnsi="Comic Sans MS"/>
          <w:sz w:val="20"/>
          <w:szCs w:val="20"/>
        </w:rPr>
      </w:pPr>
      <w:r>
        <w:rPr>
          <w:rFonts w:ascii="Comic Sans MS" w:hAnsi="Comic Sans MS"/>
          <w:sz w:val="20"/>
          <w:szCs w:val="20"/>
        </w:rPr>
        <w:t>But</w:t>
      </w:r>
      <w:r w:rsidR="00A64FCB">
        <w:rPr>
          <w:rFonts w:ascii="Comic Sans MS" w:hAnsi="Comic Sans MS"/>
          <w:sz w:val="20"/>
          <w:szCs w:val="20"/>
        </w:rPr>
        <w:t xml:space="preserve"> the story does not end there</w:t>
      </w:r>
    </w:p>
    <w:p w14:paraId="03D7B760" w14:textId="4A700112" w:rsidR="00A64FCB" w:rsidRDefault="00A64FCB" w:rsidP="00842F89">
      <w:pPr>
        <w:spacing w:line="240" w:lineRule="auto"/>
        <w:rPr>
          <w:rFonts w:ascii="Comic Sans MS" w:hAnsi="Comic Sans MS"/>
          <w:sz w:val="20"/>
          <w:szCs w:val="20"/>
        </w:rPr>
      </w:pPr>
      <w:r>
        <w:rPr>
          <w:rFonts w:ascii="Comic Sans MS" w:hAnsi="Comic Sans MS"/>
          <w:sz w:val="20"/>
          <w:szCs w:val="20"/>
        </w:rPr>
        <w:t xml:space="preserve">There is hope </w:t>
      </w:r>
    </w:p>
    <w:p w14:paraId="45E5E0C3" w14:textId="6536A10F" w:rsidR="00A64FCB" w:rsidRDefault="00A64FCB" w:rsidP="00842F89">
      <w:pPr>
        <w:spacing w:line="240" w:lineRule="auto"/>
        <w:rPr>
          <w:rFonts w:ascii="Comic Sans MS" w:hAnsi="Comic Sans MS"/>
          <w:sz w:val="20"/>
          <w:szCs w:val="20"/>
        </w:rPr>
      </w:pPr>
      <w:r>
        <w:rPr>
          <w:rFonts w:ascii="Comic Sans MS" w:hAnsi="Comic Sans MS"/>
          <w:sz w:val="20"/>
          <w:szCs w:val="20"/>
        </w:rPr>
        <w:t>Because after his death and burial in the tomb</w:t>
      </w:r>
    </w:p>
    <w:p w14:paraId="7BCDAD5D" w14:textId="4BAB98AE" w:rsidR="00A64FCB" w:rsidRDefault="00AC51D6" w:rsidP="00842F89">
      <w:pPr>
        <w:spacing w:line="240" w:lineRule="auto"/>
        <w:rPr>
          <w:rFonts w:ascii="Comic Sans MS" w:hAnsi="Comic Sans MS"/>
          <w:sz w:val="20"/>
          <w:szCs w:val="20"/>
        </w:rPr>
      </w:pPr>
      <w:r>
        <w:rPr>
          <w:rFonts w:ascii="Comic Sans MS" w:hAnsi="Comic Sans MS"/>
          <w:sz w:val="20"/>
          <w:szCs w:val="20"/>
        </w:rPr>
        <w:t xml:space="preserve">After three </w:t>
      </w:r>
      <w:r w:rsidR="00D242B5">
        <w:rPr>
          <w:rFonts w:ascii="Comic Sans MS" w:hAnsi="Comic Sans MS"/>
          <w:sz w:val="20"/>
          <w:szCs w:val="20"/>
        </w:rPr>
        <w:t>days’</w:t>
      </w:r>
      <w:r>
        <w:rPr>
          <w:rFonts w:ascii="Comic Sans MS" w:hAnsi="Comic Sans MS"/>
          <w:sz w:val="20"/>
          <w:szCs w:val="20"/>
        </w:rPr>
        <w:t xml:space="preserve"> </w:t>
      </w:r>
    </w:p>
    <w:p w14:paraId="3CF0375B" w14:textId="3FF73989"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He rose </w:t>
      </w:r>
      <w:r w:rsidR="00D242B5">
        <w:rPr>
          <w:rFonts w:ascii="Comic Sans MS" w:hAnsi="Comic Sans MS"/>
          <w:sz w:val="20"/>
          <w:szCs w:val="20"/>
        </w:rPr>
        <w:t>from</w:t>
      </w:r>
      <w:r>
        <w:rPr>
          <w:rFonts w:ascii="Comic Sans MS" w:hAnsi="Comic Sans MS"/>
          <w:sz w:val="20"/>
          <w:szCs w:val="20"/>
        </w:rPr>
        <w:t xml:space="preserve"> the dead</w:t>
      </w:r>
    </w:p>
    <w:p w14:paraId="313E1624" w14:textId="5CDEB25A"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And </w:t>
      </w:r>
    </w:p>
    <w:p w14:paraId="666D1DFB" w14:textId="023133EE" w:rsidR="00AC51D6" w:rsidRDefault="00AC51D6" w:rsidP="00842F89">
      <w:pPr>
        <w:spacing w:line="240" w:lineRule="auto"/>
        <w:rPr>
          <w:rFonts w:ascii="Comic Sans MS" w:hAnsi="Comic Sans MS"/>
          <w:sz w:val="20"/>
          <w:szCs w:val="20"/>
        </w:rPr>
      </w:pPr>
      <w:r>
        <w:rPr>
          <w:rFonts w:ascii="Comic Sans MS" w:hAnsi="Comic Sans MS"/>
          <w:sz w:val="20"/>
          <w:szCs w:val="20"/>
        </w:rPr>
        <w:t>Conquered the grave</w:t>
      </w:r>
    </w:p>
    <w:p w14:paraId="34A1D08F" w14:textId="6A528CC6"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He did this </w:t>
      </w:r>
    </w:p>
    <w:p w14:paraId="7BEF7027" w14:textId="616B5ED9"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All for us </w:t>
      </w:r>
    </w:p>
    <w:p w14:paraId="6F22978D" w14:textId="0FA248D0" w:rsidR="00AC51D6" w:rsidRDefault="00AC51D6" w:rsidP="00842F89">
      <w:pPr>
        <w:spacing w:line="240" w:lineRule="auto"/>
        <w:rPr>
          <w:rFonts w:ascii="Comic Sans MS" w:hAnsi="Comic Sans MS"/>
          <w:sz w:val="20"/>
          <w:szCs w:val="20"/>
        </w:rPr>
      </w:pPr>
      <w:r>
        <w:rPr>
          <w:rFonts w:ascii="Comic Sans MS" w:hAnsi="Comic Sans MS"/>
          <w:sz w:val="20"/>
          <w:szCs w:val="20"/>
        </w:rPr>
        <w:t>On this passion day of Christ</w:t>
      </w:r>
    </w:p>
    <w:p w14:paraId="0B328D44" w14:textId="2D621A55" w:rsidR="00AC51D6" w:rsidRDefault="00AC51D6" w:rsidP="00842F89">
      <w:pPr>
        <w:spacing w:line="240" w:lineRule="auto"/>
        <w:rPr>
          <w:rFonts w:ascii="Comic Sans MS" w:hAnsi="Comic Sans MS"/>
          <w:sz w:val="20"/>
          <w:szCs w:val="20"/>
        </w:rPr>
      </w:pPr>
    </w:p>
    <w:p w14:paraId="2799044D" w14:textId="14B368A5" w:rsidR="00AC51D6" w:rsidRDefault="00AC51D6" w:rsidP="00842F89">
      <w:pPr>
        <w:spacing w:line="240" w:lineRule="auto"/>
        <w:rPr>
          <w:rFonts w:ascii="Comic Sans MS" w:hAnsi="Comic Sans MS"/>
          <w:sz w:val="20"/>
          <w:szCs w:val="20"/>
        </w:rPr>
      </w:pPr>
      <w:r>
        <w:rPr>
          <w:rFonts w:ascii="Comic Sans MS" w:hAnsi="Comic Sans MS"/>
          <w:sz w:val="20"/>
          <w:szCs w:val="20"/>
        </w:rPr>
        <w:t>The Educator</w:t>
      </w:r>
    </w:p>
    <w:p w14:paraId="41C2351E" w14:textId="527C9C0F" w:rsidR="00AC51D6" w:rsidRDefault="00AC51D6" w:rsidP="00842F89">
      <w:pPr>
        <w:spacing w:line="240" w:lineRule="auto"/>
        <w:rPr>
          <w:rFonts w:ascii="Comic Sans MS" w:hAnsi="Comic Sans MS"/>
          <w:sz w:val="20"/>
          <w:szCs w:val="20"/>
        </w:rPr>
      </w:pPr>
    </w:p>
    <w:p w14:paraId="117BD553" w14:textId="6A07FDD4" w:rsidR="00AC51D6" w:rsidRDefault="00AC51D6" w:rsidP="00842F89">
      <w:pPr>
        <w:spacing w:line="240" w:lineRule="auto"/>
        <w:rPr>
          <w:rFonts w:ascii="Comic Sans MS" w:hAnsi="Comic Sans MS"/>
          <w:sz w:val="20"/>
          <w:szCs w:val="20"/>
        </w:rPr>
      </w:pPr>
      <w:r>
        <w:rPr>
          <w:rFonts w:ascii="Comic Sans MS" w:hAnsi="Comic Sans MS"/>
          <w:sz w:val="20"/>
          <w:szCs w:val="20"/>
        </w:rPr>
        <w:t>Whether you know it or not</w:t>
      </w:r>
    </w:p>
    <w:p w14:paraId="4FA1944B" w14:textId="70AD039D" w:rsidR="00AC51D6" w:rsidRDefault="00AC51D6" w:rsidP="00842F89">
      <w:pPr>
        <w:spacing w:line="240" w:lineRule="auto"/>
        <w:rPr>
          <w:rFonts w:ascii="Comic Sans MS" w:hAnsi="Comic Sans MS"/>
          <w:sz w:val="20"/>
          <w:szCs w:val="20"/>
        </w:rPr>
      </w:pPr>
      <w:r>
        <w:rPr>
          <w:rFonts w:ascii="Comic Sans MS" w:hAnsi="Comic Sans MS"/>
          <w:sz w:val="20"/>
          <w:szCs w:val="20"/>
        </w:rPr>
        <w:t>We are all educators</w:t>
      </w:r>
    </w:p>
    <w:p w14:paraId="3870988B" w14:textId="598124F7" w:rsidR="00AC51D6" w:rsidRDefault="00AC51D6" w:rsidP="00842F89">
      <w:pPr>
        <w:spacing w:line="240" w:lineRule="auto"/>
        <w:rPr>
          <w:rFonts w:ascii="Comic Sans MS" w:hAnsi="Comic Sans MS"/>
          <w:sz w:val="20"/>
          <w:szCs w:val="20"/>
        </w:rPr>
      </w:pPr>
      <w:r>
        <w:rPr>
          <w:rFonts w:ascii="Comic Sans MS" w:hAnsi="Comic Sans MS"/>
          <w:sz w:val="20"/>
          <w:szCs w:val="20"/>
        </w:rPr>
        <w:t>But first let me explain</w:t>
      </w:r>
    </w:p>
    <w:p w14:paraId="4A741037" w14:textId="44AB2441" w:rsidR="00AC51D6" w:rsidRDefault="00AC51D6" w:rsidP="00842F89">
      <w:pPr>
        <w:spacing w:line="240" w:lineRule="auto"/>
        <w:rPr>
          <w:rFonts w:ascii="Comic Sans MS" w:hAnsi="Comic Sans MS"/>
          <w:sz w:val="20"/>
          <w:szCs w:val="20"/>
        </w:rPr>
      </w:pPr>
      <w:r>
        <w:rPr>
          <w:rFonts w:ascii="Comic Sans MS" w:hAnsi="Comic Sans MS"/>
          <w:sz w:val="20"/>
          <w:szCs w:val="20"/>
        </w:rPr>
        <w:t>You see we are also sages</w:t>
      </w:r>
    </w:p>
    <w:p w14:paraId="749A993E" w14:textId="2C8E165E"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A sage is a “wise scholar who is a </w:t>
      </w:r>
      <w:r w:rsidR="00D242B5">
        <w:rPr>
          <w:rFonts w:ascii="Comic Sans MS" w:hAnsi="Comic Sans MS"/>
          <w:sz w:val="20"/>
          <w:szCs w:val="20"/>
        </w:rPr>
        <w:t>lifelong</w:t>
      </w:r>
      <w:r>
        <w:rPr>
          <w:rFonts w:ascii="Comic Sans MS" w:hAnsi="Comic Sans MS"/>
          <w:sz w:val="20"/>
          <w:szCs w:val="20"/>
        </w:rPr>
        <w:t xml:space="preserve"> student</w:t>
      </w:r>
    </w:p>
    <w:p w14:paraId="3E6B8BD1" w14:textId="763767B7" w:rsidR="00AC51D6" w:rsidRDefault="00AC51D6" w:rsidP="00842F89">
      <w:pPr>
        <w:spacing w:line="240" w:lineRule="auto"/>
        <w:rPr>
          <w:rFonts w:ascii="Comic Sans MS" w:hAnsi="Comic Sans MS"/>
          <w:sz w:val="20"/>
          <w:szCs w:val="20"/>
        </w:rPr>
      </w:pPr>
      <w:r>
        <w:rPr>
          <w:rFonts w:ascii="Comic Sans MS" w:hAnsi="Comic Sans MS"/>
          <w:sz w:val="20"/>
          <w:szCs w:val="20"/>
        </w:rPr>
        <w:t>That is constantly asking questions.”</w:t>
      </w:r>
    </w:p>
    <w:p w14:paraId="4692C074" w14:textId="06EE0E6A" w:rsidR="00AC51D6" w:rsidRDefault="00AC51D6" w:rsidP="00842F89">
      <w:pPr>
        <w:spacing w:line="240" w:lineRule="auto"/>
        <w:rPr>
          <w:rFonts w:ascii="Comic Sans MS" w:hAnsi="Comic Sans MS"/>
          <w:sz w:val="20"/>
          <w:szCs w:val="20"/>
        </w:rPr>
      </w:pPr>
    </w:p>
    <w:p w14:paraId="75ABBE0A" w14:textId="73FA4229" w:rsidR="00AC51D6" w:rsidRDefault="00AC51D6" w:rsidP="00842F89">
      <w:pPr>
        <w:spacing w:line="240" w:lineRule="auto"/>
        <w:rPr>
          <w:rFonts w:ascii="Comic Sans MS" w:hAnsi="Comic Sans MS"/>
          <w:sz w:val="20"/>
          <w:szCs w:val="20"/>
        </w:rPr>
      </w:pPr>
      <w:r>
        <w:rPr>
          <w:rFonts w:ascii="Comic Sans MS" w:hAnsi="Comic Sans MS"/>
          <w:sz w:val="20"/>
          <w:szCs w:val="20"/>
        </w:rPr>
        <w:t>As you know when we ask questions</w:t>
      </w:r>
    </w:p>
    <w:p w14:paraId="62C90BD7" w14:textId="0F20DEEA" w:rsidR="00AC51D6" w:rsidRDefault="00AC51D6" w:rsidP="00842F89">
      <w:pPr>
        <w:spacing w:line="240" w:lineRule="auto"/>
        <w:rPr>
          <w:rFonts w:ascii="Comic Sans MS" w:hAnsi="Comic Sans MS"/>
          <w:sz w:val="20"/>
          <w:szCs w:val="20"/>
        </w:rPr>
      </w:pPr>
      <w:r>
        <w:rPr>
          <w:rFonts w:ascii="Comic Sans MS" w:hAnsi="Comic Sans MS"/>
          <w:sz w:val="20"/>
          <w:szCs w:val="20"/>
        </w:rPr>
        <w:t>We learn not only about other people’s life experiences,</w:t>
      </w:r>
    </w:p>
    <w:p w14:paraId="7B147A4A" w14:textId="3D5F3193"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But </w:t>
      </w:r>
      <w:r w:rsidR="00D242B5">
        <w:rPr>
          <w:rFonts w:ascii="Comic Sans MS" w:hAnsi="Comic Sans MS"/>
          <w:sz w:val="20"/>
          <w:szCs w:val="20"/>
        </w:rPr>
        <w:t>also,</w:t>
      </w:r>
      <w:r>
        <w:rPr>
          <w:rFonts w:ascii="Comic Sans MS" w:hAnsi="Comic Sans MS"/>
          <w:sz w:val="20"/>
          <w:szCs w:val="20"/>
        </w:rPr>
        <w:t xml:space="preserve"> our own.</w:t>
      </w:r>
    </w:p>
    <w:p w14:paraId="596FA664" w14:textId="0FEF468B" w:rsidR="00AC51D6" w:rsidRDefault="00AC51D6" w:rsidP="00842F89">
      <w:pPr>
        <w:spacing w:line="240" w:lineRule="auto"/>
        <w:rPr>
          <w:rFonts w:ascii="Comic Sans MS" w:hAnsi="Comic Sans MS"/>
          <w:sz w:val="20"/>
          <w:szCs w:val="20"/>
        </w:rPr>
      </w:pPr>
      <w:r>
        <w:rPr>
          <w:rFonts w:ascii="Comic Sans MS" w:hAnsi="Comic Sans MS"/>
          <w:sz w:val="20"/>
          <w:szCs w:val="20"/>
        </w:rPr>
        <w:t>We also learn about a variety of subjects like:</w:t>
      </w:r>
    </w:p>
    <w:p w14:paraId="6971F359" w14:textId="397FB3F9"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Nature, religion, </w:t>
      </w:r>
      <w:r w:rsidR="00D242B5">
        <w:rPr>
          <w:rFonts w:ascii="Comic Sans MS" w:hAnsi="Comic Sans MS"/>
          <w:sz w:val="20"/>
          <w:szCs w:val="20"/>
        </w:rPr>
        <w:t>relationships</w:t>
      </w:r>
      <w:r>
        <w:rPr>
          <w:rFonts w:ascii="Comic Sans MS" w:hAnsi="Comic Sans MS"/>
          <w:sz w:val="20"/>
          <w:szCs w:val="20"/>
        </w:rPr>
        <w:t xml:space="preserve"> </w:t>
      </w:r>
      <w:r w:rsidR="00D242B5">
        <w:rPr>
          <w:rFonts w:ascii="Comic Sans MS" w:hAnsi="Comic Sans MS"/>
          <w:sz w:val="20"/>
          <w:szCs w:val="20"/>
        </w:rPr>
        <w:t>etc.</w:t>
      </w:r>
    </w:p>
    <w:p w14:paraId="6F813B13" w14:textId="5597C713" w:rsidR="00AC51D6" w:rsidRDefault="00D242B5" w:rsidP="00842F89">
      <w:pPr>
        <w:spacing w:line="240" w:lineRule="auto"/>
        <w:rPr>
          <w:rFonts w:ascii="Comic Sans MS" w:hAnsi="Comic Sans MS"/>
          <w:sz w:val="20"/>
          <w:szCs w:val="20"/>
        </w:rPr>
      </w:pPr>
      <w:r>
        <w:rPr>
          <w:rFonts w:ascii="Comic Sans MS" w:hAnsi="Comic Sans MS"/>
          <w:sz w:val="20"/>
          <w:szCs w:val="20"/>
        </w:rPr>
        <w:t>Thus,</w:t>
      </w:r>
      <w:r w:rsidR="00AC51D6">
        <w:rPr>
          <w:rFonts w:ascii="Comic Sans MS" w:hAnsi="Comic Sans MS"/>
          <w:sz w:val="20"/>
          <w:szCs w:val="20"/>
        </w:rPr>
        <w:t xml:space="preserve"> we </w:t>
      </w:r>
      <w:r>
        <w:rPr>
          <w:rFonts w:ascii="Comic Sans MS" w:hAnsi="Comic Sans MS"/>
          <w:sz w:val="20"/>
          <w:szCs w:val="20"/>
        </w:rPr>
        <w:t>can</w:t>
      </w:r>
      <w:r w:rsidR="00AC51D6">
        <w:rPr>
          <w:rFonts w:ascii="Comic Sans MS" w:hAnsi="Comic Sans MS"/>
          <w:sz w:val="20"/>
          <w:szCs w:val="20"/>
        </w:rPr>
        <w:t xml:space="preserve"> educate people about the </w:t>
      </w:r>
    </w:p>
    <w:p w14:paraId="43375545" w14:textId="51F2AC22" w:rsidR="00AC51D6" w:rsidRDefault="00AC51D6" w:rsidP="00842F89">
      <w:pPr>
        <w:spacing w:line="240" w:lineRule="auto"/>
        <w:rPr>
          <w:rFonts w:ascii="Comic Sans MS" w:hAnsi="Comic Sans MS"/>
          <w:sz w:val="20"/>
          <w:szCs w:val="20"/>
        </w:rPr>
      </w:pPr>
      <w:r>
        <w:rPr>
          <w:rFonts w:ascii="Comic Sans MS" w:hAnsi="Comic Sans MS"/>
          <w:sz w:val="20"/>
          <w:szCs w:val="20"/>
        </w:rPr>
        <w:t>Things we learn</w:t>
      </w:r>
    </w:p>
    <w:p w14:paraId="65C27D79" w14:textId="71548516" w:rsidR="00AC51D6" w:rsidRDefault="00AC51D6" w:rsidP="00842F89">
      <w:pPr>
        <w:spacing w:line="240" w:lineRule="auto"/>
        <w:rPr>
          <w:rFonts w:ascii="Comic Sans MS" w:hAnsi="Comic Sans MS"/>
          <w:sz w:val="20"/>
          <w:szCs w:val="20"/>
        </w:rPr>
      </w:pPr>
    </w:p>
    <w:p w14:paraId="5282A00A" w14:textId="4F38B763" w:rsidR="00AC51D6" w:rsidRDefault="00AC51D6" w:rsidP="00842F89">
      <w:pPr>
        <w:spacing w:line="240" w:lineRule="auto"/>
        <w:rPr>
          <w:rFonts w:ascii="Comic Sans MS" w:hAnsi="Comic Sans MS"/>
          <w:sz w:val="20"/>
          <w:szCs w:val="20"/>
        </w:rPr>
      </w:pPr>
      <w:r>
        <w:rPr>
          <w:rFonts w:ascii="Comic Sans MS" w:hAnsi="Comic Sans MS"/>
          <w:sz w:val="20"/>
          <w:szCs w:val="20"/>
        </w:rPr>
        <w:t>An educator is “one who teaches about a variety of subjects.”</w:t>
      </w:r>
    </w:p>
    <w:p w14:paraId="4DE020EA" w14:textId="4D48C5B8" w:rsidR="00AC51D6" w:rsidRDefault="00AC51D6" w:rsidP="00842F89">
      <w:pPr>
        <w:spacing w:line="240" w:lineRule="auto"/>
        <w:rPr>
          <w:rFonts w:ascii="Comic Sans MS" w:hAnsi="Comic Sans MS"/>
          <w:sz w:val="20"/>
          <w:szCs w:val="20"/>
        </w:rPr>
      </w:pPr>
      <w:r>
        <w:rPr>
          <w:rFonts w:ascii="Comic Sans MS" w:hAnsi="Comic Sans MS"/>
          <w:sz w:val="20"/>
          <w:szCs w:val="20"/>
        </w:rPr>
        <w:t>Some of these subjects would include:</w:t>
      </w:r>
    </w:p>
    <w:p w14:paraId="7BD6119C" w14:textId="4F331EC4" w:rsidR="00AC51D6" w:rsidRDefault="00AC51D6" w:rsidP="00842F89">
      <w:pPr>
        <w:spacing w:line="240" w:lineRule="auto"/>
        <w:rPr>
          <w:rFonts w:ascii="Comic Sans MS" w:hAnsi="Comic Sans MS"/>
          <w:sz w:val="20"/>
          <w:szCs w:val="20"/>
        </w:rPr>
      </w:pPr>
      <w:r>
        <w:rPr>
          <w:rFonts w:ascii="Comic Sans MS" w:hAnsi="Comic Sans MS"/>
          <w:sz w:val="20"/>
          <w:szCs w:val="20"/>
        </w:rPr>
        <w:t>Value’s, ethics, the arts, as well as those listed above</w:t>
      </w:r>
    </w:p>
    <w:p w14:paraId="773014A0" w14:textId="0A942CA6" w:rsidR="00AC51D6" w:rsidRDefault="00AC51D6" w:rsidP="00842F89">
      <w:pPr>
        <w:spacing w:line="240" w:lineRule="auto"/>
        <w:rPr>
          <w:rFonts w:ascii="Comic Sans MS" w:hAnsi="Comic Sans MS"/>
          <w:sz w:val="20"/>
          <w:szCs w:val="20"/>
        </w:rPr>
      </w:pPr>
    </w:p>
    <w:p w14:paraId="71818CC8" w14:textId="04E06E24" w:rsidR="00AC51D6" w:rsidRDefault="00D242B5" w:rsidP="00842F89">
      <w:pPr>
        <w:spacing w:line="240" w:lineRule="auto"/>
        <w:rPr>
          <w:rFonts w:ascii="Comic Sans MS" w:hAnsi="Comic Sans MS"/>
          <w:sz w:val="20"/>
          <w:szCs w:val="20"/>
        </w:rPr>
      </w:pPr>
      <w:r>
        <w:rPr>
          <w:rFonts w:ascii="Comic Sans MS" w:hAnsi="Comic Sans MS"/>
          <w:sz w:val="20"/>
          <w:szCs w:val="20"/>
        </w:rPr>
        <w:t>So,</w:t>
      </w:r>
      <w:r w:rsidR="00AC51D6">
        <w:rPr>
          <w:rFonts w:ascii="Comic Sans MS" w:hAnsi="Comic Sans MS"/>
          <w:sz w:val="20"/>
          <w:szCs w:val="20"/>
        </w:rPr>
        <w:t xml:space="preserve"> you see, we all have a lot to offer</w:t>
      </w:r>
    </w:p>
    <w:p w14:paraId="5742FF9A" w14:textId="5B5B70EF" w:rsidR="00AC51D6" w:rsidRDefault="00AC51D6" w:rsidP="00842F89">
      <w:pPr>
        <w:spacing w:line="240" w:lineRule="auto"/>
        <w:rPr>
          <w:rFonts w:ascii="Comic Sans MS" w:hAnsi="Comic Sans MS"/>
          <w:sz w:val="20"/>
          <w:szCs w:val="20"/>
        </w:rPr>
      </w:pPr>
      <w:r>
        <w:rPr>
          <w:rFonts w:ascii="Comic Sans MS" w:hAnsi="Comic Sans MS"/>
          <w:sz w:val="20"/>
          <w:szCs w:val="20"/>
        </w:rPr>
        <w:t>As educators</w:t>
      </w:r>
    </w:p>
    <w:p w14:paraId="5E086DD8" w14:textId="38214A37"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To those whom we </w:t>
      </w:r>
      <w:r w:rsidR="00D242B5">
        <w:rPr>
          <w:rFonts w:ascii="Comic Sans MS" w:hAnsi="Comic Sans MS"/>
          <w:sz w:val="20"/>
          <w:szCs w:val="20"/>
        </w:rPr>
        <w:t>meet</w:t>
      </w:r>
    </w:p>
    <w:p w14:paraId="66586212" w14:textId="0D972C05" w:rsidR="00AC51D6" w:rsidRDefault="00AC51D6" w:rsidP="00842F89">
      <w:pPr>
        <w:spacing w:line="240" w:lineRule="auto"/>
        <w:rPr>
          <w:rFonts w:ascii="Comic Sans MS" w:hAnsi="Comic Sans MS"/>
          <w:sz w:val="20"/>
          <w:szCs w:val="20"/>
        </w:rPr>
      </w:pPr>
      <w:r>
        <w:rPr>
          <w:rFonts w:ascii="Comic Sans MS" w:hAnsi="Comic Sans MS"/>
          <w:sz w:val="20"/>
          <w:szCs w:val="20"/>
        </w:rPr>
        <w:t>What an awesome responsibility</w:t>
      </w:r>
    </w:p>
    <w:p w14:paraId="7B806CB4" w14:textId="08D73662" w:rsidR="00AC51D6" w:rsidRDefault="00AC51D6" w:rsidP="00842F89">
      <w:pPr>
        <w:spacing w:line="240" w:lineRule="auto"/>
        <w:rPr>
          <w:rFonts w:ascii="Comic Sans MS" w:hAnsi="Comic Sans MS"/>
          <w:sz w:val="20"/>
          <w:szCs w:val="20"/>
        </w:rPr>
      </w:pPr>
    </w:p>
    <w:p w14:paraId="434E0892" w14:textId="23ABA102" w:rsidR="00AC51D6" w:rsidRDefault="00AC51D6" w:rsidP="00842F89">
      <w:pPr>
        <w:spacing w:line="240" w:lineRule="auto"/>
        <w:rPr>
          <w:rFonts w:ascii="Comic Sans MS" w:hAnsi="Comic Sans MS"/>
          <w:sz w:val="20"/>
          <w:szCs w:val="20"/>
        </w:rPr>
      </w:pPr>
    </w:p>
    <w:p w14:paraId="0A4C86A6" w14:textId="34D63545" w:rsidR="00AC51D6" w:rsidRDefault="00AC51D6" w:rsidP="00842F89">
      <w:pPr>
        <w:spacing w:line="240" w:lineRule="auto"/>
        <w:rPr>
          <w:rFonts w:ascii="Comic Sans MS" w:hAnsi="Comic Sans MS"/>
          <w:sz w:val="20"/>
          <w:szCs w:val="20"/>
        </w:rPr>
      </w:pPr>
    </w:p>
    <w:p w14:paraId="634015C9" w14:textId="2C909AFD" w:rsidR="00AC51D6" w:rsidRDefault="00AC51D6" w:rsidP="00842F89">
      <w:pPr>
        <w:spacing w:line="240" w:lineRule="auto"/>
        <w:rPr>
          <w:rFonts w:ascii="Comic Sans MS" w:hAnsi="Comic Sans MS"/>
          <w:sz w:val="20"/>
          <w:szCs w:val="20"/>
        </w:rPr>
      </w:pPr>
    </w:p>
    <w:p w14:paraId="429693A8" w14:textId="1D72B946" w:rsidR="00AC51D6" w:rsidRDefault="00AC51D6" w:rsidP="00842F89">
      <w:pPr>
        <w:spacing w:line="240" w:lineRule="auto"/>
        <w:rPr>
          <w:rFonts w:ascii="Comic Sans MS" w:hAnsi="Comic Sans MS"/>
          <w:sz w:val="20"/>
          <w:szCs w:val="20"/>
        </w:rPr>
      </w:pPr>
      <w:r>
        <w:rPr>
          <w:rFonts w:ascii="Comic Sans MS" w:hAnsi="Comic Sans MS"/>
          <w:sz w:val="20"/>
          <w:szCs w:val="20"/>
        </w:rPr>
        <w:t>Our Sustainer</w:t>
      </w:r>
    </w:p>
    <w:p w14:paraId="553A7CFB" w14:textId="3FD99F1F" w:rsidR="00AC51D6" w:rsidRDefault="00AC51D6" w:rsidP="00842F89">
      <w:pPr>
        <w:spacing w:line="240" w:lineRule="auto"/>
        <w:rPr>
          <w:rFonts w:ascii="Comic Sans MS" w:hAnsi="Comic Sans MS"/>
          <w:sz w:val="20"/>
          <w:szCs w:val="20"/>
        </w:rPr>
      </w:pPr>
    </w:p>
    <w:p w14:paraId="1ABA3E5B" w14:textId="51F96EFA" w:rsidR="00AC51D6" w:rsidRDefault="00AC51D6" w:rsidP="00842F89">
      <w:pPr>
        <w:spacing w:line="240" w:lineRule="auto"/>
        <w:rPr>
          <w:rFonts w:ascii="Comic Sans MS" w:hAnsi="Comic Sans MS"/>
          <w:sz w:val="20"/>
          <w:szCs w:val="20"/>
        </w:rPr>
      </w:pPr>
      <w:r>
        <w:rPr>
          <w:rFonts w:ascii="Comic Sans MS" w:hAnsi="Comic Sans MS"/>
          <w:sz w:val="20"/>
          <w:szCs w:val="20"/>
        </w:rPr>
        <w:t>To sustain is to “nourish and love one by showing</w:t>
      </w:r>
    </w:p>
    <w:p w14:paraId="69235F62" w14:textId="5B98E080" w:rsidR="00AC51D6" w:rsidRDefault="00AC51D6" w:rsidP="00842F89">
      <w:pPr>
        <w:spacing w:line="240" w:lineRule="auto"/>
        <w:rPr>
          <w:rFonts w:ascii="Comic Sans MS" w:hAnsi="Comic Sans MS"/>
          <w:sz w:val="20"/>
          <w:szCs w:val="20"/>
        </w:rPr>
      </w:pPr>
      <w:r>
        <w:rPr>
          <w:rFonts w:ascii="Comic Sans MS" w:hAnsi="Comic Sans MS"/>
          <w:sz w:val="20"/>
          <w:szCs w:val="20"/>
        </w:rPr>
        <w:t>Compassion to them and treating them as valuable treasures.”</w:t>
      </w:r>
    </w:p>
    <w:p w14:paraId="12E9808B" w14:textId="22F51982" w:rsidR="00AC51D6" w:rsidRDefault="00AC51D6" w:rsidP="00842F89">
      <w:pPr>
        <w:spacing w:line="240" w:lineRule="auto"/>
        <w:rPr>
          <w:rFonts w:ascii="Comic Sans MS" w:hAnsi="Comic Sans MS"/>
          <w:sz w:val="20"/>
          <w:szCs w:val="20"/>
        </w:rPr>
      </w:pPr>
    </w:p>
    <w:p w14:paraId="2FE04EDE" w14:textId="0570D693" w:rsidR="00AC51D6" w:rsidRDefault="00AC51D6" w:rsidP="00842F89">
      <w:pPr>
        <w:spacing w:line="240" w:lineRule="auto"/>
        <w:rPr>
          <w:rFonts w:ascii="Comic Sans MS" w:hAnsi="Comic Sans MS"/>
          <w:sz w:val="20"/>
          <w:szCs w:val="20"/>
        </w:rPr>
      </w:pPr>
      <w:r>
        <w:rPr>
          <w:rFonts w:ascii="Comic Sans MS" w:hAnsi="Comic Sans MS"/>
          <w:sz w:val="20"/>
          <w:szCs w:val="20"/>
        </w:rPr>
        <w:t>Who ae some people that one may sustain?</w:t>
      </w:r>
    </w:p>
    <w:p w14:paraId="54E475E1" w14:textId="3DDBA78F" w:rsidR="00AC51D6" w:rsidRDefault="00AC51D6" w:rsidP="00842F89">
      <w:pPr>
        <w:spacing w:line="240" w:lineRule="auto"/>
        <w:rPr>
          <w:rFonts w:ascii="Comic Sans MS" w:hAnsi="Comic Sans MS"/>
          <w:sz w:val="20"/>
          <w:szCs w:val="20"/>
        </w:rPr>
      </w:pPr>
      <w:r>
        <w:rPr>
          <w:rFonts w:ascii="Comic Sans MS" w:hAnsi="Comic Sans MS"/>
          <w:sz w:val="20"/>
          <w:szCs w:val="20"/>
        </w:rPr>
        <w:t>Some people that one may sustain</w:t>
      </w:r>
    </w:p>
    <w:p w14:paraId="2EB7F962" w14:textId="4E5CFF7B" w:rsidR="00AC51D6" w:rsidRDefault="00AC51D6" w:rsidP="00842F89">
      <w:pPr>
        <w:spacing w:line="240" w:lineRule="auto"/>
        <w:rPr>
          <w:rFonts w:ascii="Comic Sans MS" w:hAnsi="Comic Sans MS"/>
          <w:sz w:val="20"/>
          <w:szCs w:val="20"/>
        </w:rPr>
      </w:pPr>
      <w:r>
        <w:rPr>
          <w:rFonts w:ascii="Comic Sans MS" w:hAnsi="Comic Sans MS"/>
          <w:sz w:val="20"/>
          <w:szCs w:val="20"/>
        </w:rPr>
        <w:t>Could include:</w:t>
      </w:r>
    </w:p>
    <w:p w14:paraId="60C1EC1F" w14:textId="5EBE565E" w:rsidR="00AC51D6" w:rsidRDefault="00AC51D6" w:rsidP="00842F89">
      <w:pPr>
        <w:spacing w:line="240" w:lineRule="auto"/>
        <w:rPr>
          <w:rFonts w:ascii="Comic Sans MS" w:hAnsi="Comic Sans MS"/>
          <w:sz w:val="20"/>
          <w:szCs w:val="20"/>
        </w:rPr>
      </w:pPr>
      <w:r>
        <w:rPr>
          <w:rFonts w:ascii="Comic Sans MS" w:hAnsi="Comic Sans MS"/>
          <w:sz w:val="20"/>
          <w:szCs w:val="20"/>
        </w:rPr>
        <w:t>You physical family</w:t>
      </w:r>
    </w:p>
    <w:p w14:paraId="47042B84" w14:textId="70795137" w:rsidR="00AC51D6" w:rsidRDefault="00AC51D6" w:rsidP="00842F89">
      <w:pPr>
        <w:spacing w:line="240" w:lineRule="auto"/>
        <w:rPr>
          <w:rFonts w:ascii="Comic Sans MS" w:hAnsi="Comic Sans MS"/>
          <w:sz w:val="20"/>
          <w:szCs w:val="20"/>
        </w:rPr>
      </w:pPr>
      <w:r>
        <w:rPr>
          <w:rFonts w:ascii="Comic Sans MS" w:hAnsi="Comic Sans MS"/>
          <w:sz w:val="20"/>
          <w:szCs w:val="20"/>
        </w:rPr>
        <w:t>Your spiritual family</w:t>
      </w:r>
    </w:p>
    <w:p w14:paraId="792D9A9F" w14:textId="2066D5BB" w:rsidR="00AC51D6" w:rsidRDefault="00AC51D6" w:rsidP="00842F89">
      <w:pPr>
        <w:spacing w:line="240" w:lineRule="auto"/>
        <w:rPr>
          <w:rFonts w:ascii="Comic Sans MS" w:hAnsi="Comic Sans MS"/>
          <w:sz w:val="20"/>
          <w:szCs w:val="20"/>
        </w:rPr>
      </w:pPr>
      <w:r>
        <w:rPr>
          <w:rFonts w:ascii="Comic Sans MS" w:hAnsi="Comic Sans MS"/>
          <w:sz w:val="20"/>
          <w:szCs w:val="20"/>
        </w:rPr>
        <w:t>Your friends</w:t>
      </w:r>
    </w:p>
    <w:p w14:paraId="6ED47ED9" w14:textId="242EE4EE" w:rsidR="00AC51D6" w:rsidRDefault="00AC51D6" w:rsidP="00842F89">
      <w:pPr>
        <w:spacing w:line="240" w:lineRule="auto"/>
        <w:rPr>
          <w:rFonts w:ascii="Comic Sans MS" w:hAnsi="Comic Sans MS"/>
          <w:sz w:val="20"/>
          <w:szCs w:val="20"/>
        </w:rPr>
      </w:pPr>
      <w:r>
        <w:rPr>
          <w:rFonts w:ascii="Comic Sans MS" w:hAnsi="Comic Sans MS"/>
          <w:sz w:val="20"/>
          <w:szCs w:val="20"/>
        </w:rPr>
        <w:t>And</w:t>
      </w:r>
    </w:p>
    <w:p w14:paraId="1805D258" w14:textId="0A4C2A88" w:rsidR="00AC51D6" w:rsidRDefault="00AC51D6" w:rsidP="00842F89">
      <w:pPr>
        <w:spacing w:line="240" w:lineRule="auto"/>
        <w:rPr>
          <w:rFonts w:ascii="Comic Sans MS" w:hAnsi="Comic Sans MS"/>
          <w:sz w:val="20"/>
          <w:szCs w:val="20"/>
        </w:rPr>
      </w:pPr>
      <w:r>
        <w:rPr>
          <w:rFonts w:ascii="Comic Sans MS" w:hAnsi="Comic Sans MS"/>
          <w:sz w:val="20"/>
          <w:szCs w:val="20"/>
        </w:rPr>
        <w:t>Lastly as Christians,</w:t>
      </w:r>
    </w:p>
    <w:p w14:paraId="27085F33" w14:textId="45CA2218"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Strangers and </w:t>
      </w:r>
      <w:r w:rsidR="00D242B5">
        <w:rPr>
          <w:rFonts w:ascii="Comic Sans MS" w:hAnsi="Comic Sans MS"/>
          <w:sz w:val="20"/>
          <w:szCs w:val="20"/>
        </w:rPr>
        <w:t>nonbelievers</w:t>
      </w:r>
    </w:p>
    <w:p w14:paraId="468366F3" w14:textId="3A115BEF" w:rsidR="00AC51D6" w:rsidRDefault="00AC51D6" w:rsidP="00842F89">
      <w:pPr>
        <w:spacing w:line="240" w:lineRule="auto"/>
        <w:rPr>
          <w:rFonts w:ascii="Comic Sans MS" w:hAnsi="Comic Sans MS"/>
          <w:sz w:val="20"/>
          <w:szCs w:val="20"/>
        </w:rPr>
      </w:pPr>
    </w:p>
    <w:p w14:paraId="4700B518" w14:textId="23B67B57" w:rsidR="00AC51D6" w:rsidRDefault="00AC51D6" w:rsidP="00842F89">
      <w:pPr>
        <w:spacing w:line="240" w:lineRule="auto"/>
        <w:rPr>
          <w:rFonts w:ascii="Comic Sans MS" w:hAnsi="Comic Sans MS"/>
          <w:sz w:val="20"/>
          <w:szCs w:val="20"/>
        </w:rPr>
      </w:pPr>
      <w:r>
        <w:rPr>
          <w:rFonts w:ascii="Comic Sans MS" w:hAnsi="Comic Sans MS"/>
          <w:sz w:val="20"/>
          <w:szCs w:val="20"/>
        </w:rPr>
        <w:t>Who sustains us?</w:t>
      </w:r>
    </w:p>
    <w:p w14:paraId="2AA66C02" w14:textId="2A13F8C4" w:rsidR="00AC51D6" w:rsidRDefault="00AC51D6" w:rsidP="00842F89">
      <w:pPr>
        <w:spacing w:line="240" w:lineRule="auto"/>
        <w:rPr>
          <w:rFonts w:ascii="Comic Sans MS" w:hAnsi="Comic Sans MS"/>
          <w:sz w:val="20"/>
          <w:szCs w:val="20"/>
        </w:rPr>
      </w:pPr>
      <w:r>
        <w:rPr>
          <w:rFonts w:ascii="Comic Sans MS" w:hAnsi="Comic Sans MS"/>
          <w:sz w:val="20"/>
          <w:szCs w:val="20"/>
        </w:rPr>
        <w:t xml:space="preserve">The bible is </w:t>
      </w:r>
      <w:r w:rsidR="0052138F">
        <w:rPr>
          <w:rFonts w:ascii="Comic Sans MS" w:hAnsi="Comic Sans MS"/>
          <w:sz w:val="20"/>
          <w:szCs w:val="20"/>
        </w:rPr>
        <w:t>Clear that God sustains us by</w:t>
      </w:r>
    </w:p>
    <w:p w14:paraId="5B3B4700" w14:textId="4E1E9FB5" w:rsidR="0052138F" w:rsidRDefault="0052138F" w:rsidP="00842F89">
      <w:pPr>
        <w:spacing w:line="240" w:lineRule="auto"/>
        <w:rPr>
          <w:rFonts w:ascii="Comic Sans MS" w:hAnsi="Comic Sans MS"/>
          <w:sz w:val="20"/>
          <w:szCs w:val="20"/>
        </w:rPr>
      </w:pPr>
      <w:r>
        <w:rPr>
          <w:rFonts w:ascii="Comic Sans MS" w:hAnsi="Comic Sans MS"/>
          <w:sz w:val="20"/>
          <w:szCs w:val="20"/>
        </w:rPr>
        <w:t>Showing compassion to the poor and the needy</w:t>
      </w:r>
    </w:p>
    <w:p w14:paraId="07E1CC68" w14:textId="77609B74" w:rsidR="0052138F" w:rsidRDefault="0052138F" w:rsidP="00842F89">
      <w:pPr>
        <w:spacing w:line="240" w:lineRule="auto"/>
        <w:rPr>
          <w:rFonts w:ascii="Comic Sans MS" w:hAnsi="Comic Sans MS"/>
          <w:sz w:val="20"/>
          <w:szCs w:val="20"/>
        </w:rPr>
      </w:pPr>
      <w:r>
        <w:rPr>
          <w:rFonts w:ascii="Comic Sans MS" w:hAnsi="Comic Sans MS"/>
          <w:sz w:val="20"/>
          <w:szCs w:val="20"/>
        </w:rPr>
        <w:t>The sick, the troubled</w:t>
      </w:r>
    </w:p>
    <w:p w14:paraId="5038B131" w14:textId="39EB434D"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The </w:t>
      </w:r>
      <w:r w:rsidR="00D242B5">
        <w:rPr>
          <w:rFonts w:ascii="Comic Sans MS" w:hAnsi="Comic Sans MS"/>
          <w:sz w:val="20"/>
          <w:szCs w:val="20"/>
        </w:rPr>
        <w:t>saddened</w:t>
      </w:r>
      <w:r>
        <w:rPr>
          <w:rFonts w:ascii="Comic Sans MS" w:hAnsi="Comic Sans MS"/>
          <w:sz w:val="20"/>
          <w:szCs w:val="20"/>
        </w:rPr>
        <w:t xml:space="preserve"> or emptied etc.</w:t>
      </w:r>
    </w:p>
    <w:p w14:paraId="20FCE0DC" w14:textId="204B2E04" w:rsidR="0052138F" w:rsidRDefault="0052138F" w:rsidP="00842F89">
      <w:pPr>
        <w:spacing w:line="240" w:lineRule="auto"/>
        <w:rPr>
          <w:rFonts w:ascii="Comic Sans MS" w:hAnsi="Comic Sans MS"/>
          <w:sz w:val="20"/>
          <w:szCs w:val="20"/>
        </w:rPr>
      </w:pPr>
    </w:p>
    <w:p w14:paraId="7F311DF9" w14:textId="6BBDA91F"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As Christians God wants us to sustain others </w:t>
      </w:r>
    </w:p>
    <w:p w14:paraId="660DEAEB" w14:textId="6A4E5D45"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Showing compassion by </w:t>
      </w:r>
    </w:p>
    <w:p w14:paraId="5B5D0691" w14:textId="3289EB7C" w:rsidR="0052138F" w:rsidRDefault="0052138F" w:rsidP="00842F89">
      <w:pPr>
        <w:spacing w:line="240" w:lineRule="auto"/>
        <w:rPr>
          <w:rFonts w:ascii="Comic Sans MS" w:hAnsi="Comic Sans MS"/>
          <w:sz w:val="20"/>
          <w:szCs w:val="20"/>
        </w:rPr>
      </w:pPr>
      <w:r>
        <w:rPr>
          <w:rFonts w:ascii="Comic Sans MS" w:hAnsi="Comic Sans MS"/>
          <w:sz w:val="20"/>
          <w:szCs w:val="20"/>
        </w:rPr>
        <w:t>Loving and caring for others including:</w:t>
      </w:r>
    </w:p>
    <w:p w14:paraId="701BB71B" w14:textId="4F4E3FC9"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Loving our enemies </w:t>
      </w:r>
      <w:r w:rsidR="00D242B5">
        <w:rPr>
          <w:rFonts w:ascii="Comic Sans MS" w:hAnsi="Comic Sans MS"/>
          <w:sz w:val="20"/>
          <w:szCs w:val="20"/>
        </w:rPr>
        <w:t>etc.</w:t>
      </w:r>
    </w:p>
    <w:p w14:paraId="75E7E820" w14:textId="36F80049" w:rsidR="0052138F" w:rsidRDefault="0052138F" w:rsidP="00842F89">
      <w:pPr>
        <w:spacing w:line="240" w:lineRule="auto"/>
        <w:rPr>
          <w:rFonts w:ascii="Comic Sans MS" w:hAnsi="Comic Sans MS"/>
          <w:sz w:val="20"/>
          <w:szCs w:val="20"/>
        </w:rPr>
      </w:pPr>
    </w:p>
    <w:p w14:paraId="632FC5DC" w14:textId="3AC684DB" w:rsidR="0052138F" w:rsidRDefault="0052138F" w:rsidP="00842F89">
      <w:pPr>
        <w:spacing w:line="240" w:lineRule="auto"/>
        <w:rPr>
          <w:rFonts w:ascii="Comic Sans MS" w:hAnsi="Comic Sans MS"/>
          <w:sz w:val="20"/>
          <w:szCs w:val="20"/>
        </w:rPr>
      </w:pPr>
    </w:p>
    <w:p w14:paraId="6CE389AA" w14:textId="7025433A" w:rsidR="0052138F" w:rsidRDefault="0052138F" w:rsidP="00842F89">
      <w:pPr>
        <w:spacing w:line="240" w:lineRule="auto"/>
        <w:rPr>
          <w:rFonts w:ascii="Comic Sans MS" w:hAnsi="Comic Sans MS"/>
          <w:sz w:val="20"/>
          <w:szCs w:val="20"/>
        </w:rPr>
      </w:pPr>
    </w:p>
    <w:p w14:paraId="60910DAA" w14:textId="37C62DDE" w:rsidR="0052138F" w:rsidRDefault="0052138F" w:rsidP="00842F89">
      <w:pPr>
        <w:spacing w:line="240" w:lineRule="auto"/>
        <w:rPr>
          <w:rFonts w:ascii="Comic Sans MS" w:hAnsi="Comic Sans MS"/>
          <w:sz w:val="20"/>
          <w:szCs w:val="20"/>
        </w:rPr>
      </w:pPr>
    </w:p>
    <w:p w14:paraId="48DA61D5" w14:textId="4F023C64" w:rsidR="0052138F" w:rsidRDefault="0052138F" w:rsidP="00842F89">
      <w:pPr>
        <w:spacing w:line="240" w:lineRule="auto"/>
        <w:rPr>
          <w:rFonts w:ascii="Comic Sans MS" w:hAnsi="Comic Sans MS"/>
          <w:sz w:val="20"/>
          <w:szCs w:val="20"/>
        </w:rPr>
      </w:pPr>
      <w:r>
        <w:rPr>
          <w:rFonts w:ascii="Comic Sans MS" w:hAnsi="Comic Sans MS"/>
          <w:sz w:val="20"/>
          <w:szCs w:val="20"/>
        </w:rPr>
        <w:t>Fear</w:t>
      </w:r>
    </w:p>
    <w:p w14:paraId="23D3A252" w14:textId="0906DD0A" w:rsidR="0052138F" w:rsidRDefault="0052138F" w:rsidP="00842F89">
      <w:pPr>
        <w:spacing w:line="240" w:lineRule="auto"/>
        <w:rPr>
          <w:rFonts w:ascii="Comic Sans MS" w:hAnsi="Comic Sans MS"/>
          <w:sz w:val="20"/>
          <w:szCs w:val="20"/>
        </w:rPr>
      </w:pPr>
    </w:p>
    <w:p w14:paraId="675A736A" w14:textId="5C1DE444" w:rsidR="0052138F" w:rsidRDefault="0052138F" w:rsidP="00842F89">
      <w:pPr>
        <w:spacing w:line="240" w:lineRule="auto"/>
        <w:rPr>
          <w:rFonts w:ascii="Comic Sans MS" w:hAnsi="Comic Sans MS"/>
          <w:sz w:val="20"/>
          <w:szCs w:val="20"/>
        </w:rPr>
      </w:pPr>
      <w:r>
        <w:rPr>
          <w:rFonts w:ascii="Comic Sans MS" w:hAnsi="Comic Sans MS"/>
          <w:sz w:val="20"/>
          <w:szCs w:val="20"/>
        </w:rPr>
        <w:t>Fear is a word that is often</w:t>
      </w:r>
    </w:p>
    <w:p w14:paraId="01CADF72" w14:textId="24EA59EC" w:rsidR="0052138F" w:rsidRDefault="00D242B5" w:rsidP="00842F89">
      <w:pPr>
        <w:spacing w:line="240" w:lineRule="auto"/>
        <w:rPr>
          <w:rFonts w:ascii="Comic Sans MS" w:hAnsi="Comic Sans MS"/>
          <w:sz w:val="20"/>
          <w:szCs w:val="20"/>
        </w:rPr>
      </w:pPr>
      <w:r>
        <w:rPr>
          <w:rFonts w:ascii="Comic Sans MS" w:hAnsi="Comic Sans MS"/>
          <w:sz w:val="20"/>
          <w:szCs w:val="20"/>
        </w:rPr>
        <w:t>Misunderstood</w:t>
      </w:r>
      <w:r w:rsidR="0052138F">
        <w:rPr>
          <w:rFonts w:ascii="Comic Sans MS" w:hAnsi="Comic Sans MS"/>
          <w:sz w:val="20"/>
          <w:szCs w:val="20"/>
        </w:rPr>
        <w:t xml:space="preserve"> by many</w:t>
      </w:r>
    </w:p>
    <w:p w14:paraId="14466C05" w14:textId="40FF2D28" w:rsidR="0052138F" w:rsidRDefault="0052138F" w:rsidP="00842F89">
      <w:pPr>
        <w:spacing w:line="240" w:lineRule="auto"/>
        <w:rPr>
          <w:rFonts w:ascii="Comic Sans MS" w:hAnsi="Comic Sans MS"/>
          <w:sz w:val="20"/>
          <w:szCs w:val="20"/>
        </w:rPr>
      </w:pPr>
      <w:r>
        <w:rPr>
          <w:rFonts w:ascii="Comic Sans MS" w:hAnsi="Comic Sans MS"/>
          <w:sz w:val="20"/>
          <w:szCs w:val="20"/>
        </w:rPr>
        <w:t>What is fear?</w:t>
      </w:r>
    </w:p>
    <w:p w14:paraId="558364A9" w14:textId="7FB0CB10" w:rsidR="0052138F" w:rsidRDefault="0052138F" w:rsidP="00842F89">
      <w:pPr>
        <w:spacing w:line="240" w:lineRule="auto"/>
        <w:rPr>
          <w:rFonts w:ascii="Comic Sans MS" w:hAnsi="Comic Sans MS"/>
          <w:sz w:val="20"/>
          <w:szCs w:val="20"/>
        </w:rPr>
      </w:pPr>
      <w:r>
        <w:rPr>
          <w:rFonts w:ascii="Comic Sans MS" w:hAnsi="Comic Sans MS"/>
          <w:sz w:val="20"/>
          <w:szCs w:val="20"/>
        </w:rPr>
        <w:t>Fear is to have a “reverence or awe of something or someone.”</w:t>
      </w:r>
    </w:p>
    <w:p w14:paraId="3C6B23F7" w14:textId="754F9E02" w:rsidR="0052138F" w:rsidRDefault="0052138F" w:rsidP="00842F89">
      <w:pPr>
        <w:spacing w:line="240" w:lineRule="auto"/>
        <w:rPr>
          <w:rFonts w:ascii="Comic Sans MS" w:hAnsi="Comic Sans MS"/>
          <w:sz w:val="20"/>
          <w:szCs w:val="20"/>
        </w:rPr>
      </w:pPr>
    </w:p>
    <w:p w14:paraId="0A6DA66B" w14:textId="634504B4" w:rsidR="0052138F" w:rsidRDefault="0052138F" w:rsidP="00842F89">
      <w:pPr>
        <w:spacing w:line="240" w:lineRule="auto"/>
        <w:rPr>
          <w:rFonts w:ascii="Comic Sans MS" w:hAnsi="Comic Sans MS"/>
          <w:sz w:val="20"/>
          <w:szCs w:val="20"/>
        </w:rPr>
      </w:pPr>
      <w:r>
        <w:rPr>
          <w:rFonts w:ascii="Comic Sans MS" w:hAnsi="Comic Sans MS"/>
          <w:sz w:val="20"/>
          <w:szCs w:val="20"/>
        </w:rPr>
        <w:t>What are some things or people we might fear?</w:t>
      </w:r>
    </w:p>
    <w:p w14:paraId="69D250BE" w14:textId="08A261A2" w:rsidR="0052138F" w:rsidRDefault="0052138F" w:rsidP="00842F89">
      <w:pPr>
        <w:spacing w:line="240" w:lineRule="auto"/>
        <w:rPr>
          <w:rFonts w:ascii="Comic Sans MS" w:hAnsi="Comic Sans MS"/>
          <w:sz w:val="20"/>
          <w:szCs w:val="20"/>
        </w:rPr>
      </w:pPr>
      <w:r>
        <w:rPr>
          <w:rFonts w:ascii="Comic Sans MS" w:hAnsi="Comic Sans MS"/>
          <w:sz w:val="20"/>
          <w:szCs w:val="20"/>
        </w:rPr>
        <w:t>Some things might include:</w:t>
      </w:r>
    </w:p>
    <w:p w14:paraId="58884A5C" w14:textId="4439777D" w:rsidR="0052138F" w:rsidRDefault="0052138F" w:rsidP="00842F89">
      <w:pPr>
        <w:spacing w:line="240" w:lineRule="auto"/>
        <w:rPr>
          <w:rFonts w:ascii="Comic Sans MS" w:hAnsi="Comic Sans MS"/>
          <w:sz w:val="20"/>
          <w:szCs w:val="20"/>
        </w:rPr>
      </w:pPr>
      <w:r>
        <w:rPr>
          <w:rFonts w:ascii="Comic Sans MS" w:hAnsi="Comic Sans MS"/>
          <w:sz w:val="20"/>
          <w:szCs w:val="20"/>
        </w:rPr>
        <w:t>Death, violence(terrorists), wars etc.</w:t>
      </w:r>
    </w:p>
    <w:p w14:paraId="6BA9D9B0" w14:textId="6E1128A0" w:rsidR="0052138F" w:rsidRDefault="0052138F" w:rsidP="00842F89">
      <w:pPr>
        <w:spacing w:line="240" w:lineRule="auto"/>
        <w:rPr>
          <w:rFonts w:ascii="Comic Sans MS" w:hAnsi="Comic Sans MS"/>
          <w:sz w:val="20"/>
          <w:szCs w:val="20"/>
        </w:rPr>
      </w:pPr>
    </w:p>
    <w:p w14:paraId="23506D59" w14:textId="393036D8"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What </w:t>
      </w:r>
      <w:r w:rsidR="00D242B5">
        <w:rPr>
          <w:rFonts w:ascii="Comic Sans MS" w:hAnsi="Comic Sans MS"/>
          <w:sz w:val="20"/>
          <w:szCs w:val="20"/>
        </w:rPr>
        <w:t>does</w:t>
      </w:r>
      <w:r>
        <w:rPr>
          <w:rFonts w:ascii="Comic Sans MS" w:hAnsi="Comic Sans MS"/>
          <w:sz w:val="20"/>
          <w:szCs w:val="20"/>
        </w:rPr>
        <w:t xml:space="preserve"> the Bible say about fear?</w:t>
      </w:r>
    </w:p>
    <w:p w14:paraId="52BCFBD5" w14:textId="5C5937BC" w:rsidR="0052138F" w:rsidRDefault="0052138F" w:rsidP="00842F89">
      <w:pPr>
        <w:spacing w:line="240" w:lineRule="auto"/>
        <w:rPr>
          <w:rFonts w:ascii="Comic Sans MS" w:hAnsi="Comic Sans MS"/>
          <w:sz w:val="20"/>
          <w:szCs w:val="20"/>
        </w:rPr>
      </w:pPr>
      <w:r>
        <w:rPr>
          <w:rFonts w:ascii="Comic Sans MS" w:hAnsi="Comic Sans MS"/>
          <w:sz w:val="20"/>
          <w:szCs w:val="20"/>
        </w:rPr>
        <w:t>The bible says</w:t>
      </w:r>
    </w:p>
    <w:p w14:paraId="65BC06AE" w14:textId="7233E9BB" w:rsidR="0052138F" w:rsidRDefault="0052138F" w:rsidP="00842F89">
      <w:pPr>
        <w:spacing w:line="240" w:lineRule="auto"/>
        <w:rPr>
          <w:rFonts w:ascii="Comic Sans MS" w:hAnsi="Comic Sans MS"/>
          <w:sz w:val="20"/>
          <w:szCs w:val="20"/>
        </w:rPr>
      </w:pPr>
      <w:r>
        <w:rPr>
          <w:rFonts w:ascii="Comic Sans MS" w:hAnsi="Comic Sans MS"/>
          <w:sz w:val="20"/>
          <w:szCs w:val="20"/>
        </w:rPr>
        <w:t>That we do not need to fear because God is in control</w:t>
      </w:r>
    </w:p>
    <w:p w14:paraId="72697DB7" w14:textId="4C9AABF6" w:rsidR="0052138F" w:rsidRDefault="0052138F" w:rsidP="00842F89">
      <w:pPr>
        <w:spacing w:line="240" w:lineRule="auto"/>
        <w:rPr>
          <w:rFonts w:ascii="Comic Sans MS" w:hAnsi="Comic Sans MS"/>
          <w:sz w:val="20"/>
          <w:szCs w:val="20"/>
        </w:rPr>
      </w:pPr>
    </w:p>
    <w:p w14:paraId="3A1A1A2C" w14:textId="3F7841BB" w:rsidR="0052138F" w:rsidRDefault="0052138F" w:rsidP="00842F89">
      <w:pPr>
        <w:spacing w:line="240" w:lineRule="auto"/>
        <w:rPr>
          <w:rFonts w:ascii="Comic Sans MS" w:hAnsi="Comic Sans MS"/>
          <w:sz w:val="20"/>
          <w:szCs w:val="20"/>
        </w:rPr>
      </w:pPr>
    </w:p>
    <w:p w14:paraId="037E8073" w14:textId="27127A45" w:rsidR="0052138F" w:rsidRDefault="0052138F" w:rsidP="00842F89">
      <w:pPr>
        <w:spacing w:line="240" w:lineRule="auto"/>
        <w:rPr>
          <w:rFonts w:ascii="Comic Sans MS" w:hAnsi="Comic Sans MS"/>
          <w:sz w:val="20"/>
          <w:szCs w:val="20"/>
        </w:rPr>
      </w:pPr>
    </w:p>
    <w:p w14:paraId="0AE96F47" w14:textId="385EB1D6" w:rsidR="0052138F" w:rsidRDefault="0052138F" w:rsidP="00842F89">
      <w:pPr>
        <w:spacing w:line="240" w:lineRule="auto"/>
        <w:rPr>
          <w:rFonts w:ascii="Comic Sans MS" w:hAnsi="Comic Sans MS"/>
          <w:sz w:val="20"/>
          <w:szCs w:val="20"/>
        </w:rPr>
      </w:pPr>
    </w:p>
    <w:p w14:paraId="23D93DAE" w14:textId="601FF501" w:rsidR="0052138F" w:rsidRDefault="0052138F" w:rsidP="00842F89">
      <w:pPr>
        <w:spacing w:line="240" w:lineRule="auto"/>
        <w:rPr>
          <w:rFonts w:ascii="Comic Sans MS" w:hAnsi="Comic Sans MS"/>
          <w:sz w:val="20"/>
          <w:szCs w:val="20"/>
        </w:rPr>
      </w:pPr>
    </w:p>
    <w:p w14:paraId="45071B6D" w14:textId="3CB40C4D" w:rsidR="0052138F" w:rsidRDefault="0052138F" w:rsidP="00842F89">
      <w:pPr>
        <w:spacing w:line="240" w:lineRule="auto"/>
        <w:rPr>
          <w:rFonts w:ascii="Comic Sans MS" w:hAnsi="Comic Sans MS"/>
          <w:sz w:val="20"/>
          <w:szCs w:val="20"/>
        </w:rPr>
      </w:pPr>
    </w:p>
    <w:p w14:paraId="6248A86F" w14:textId="18728896" w:rsidR="0052138F" w:rsidRDefault="0052138F" w:rsidP="00842F89">
      <w:pPr>
        <w:spacing w:line="240" w:lineRule="auto"/>
        <w:rPr>
          <w:rFonts w:ascii="Comic Sans MS" w:hAnsi="Comic Sans MS"/>
          <w:sz w:val="20"/>
          <w:szCs w:val="20"/>
        </w:rPr>
      </w:pPr>
    </w:p>
    <w:p w14:paraId="7CEEA94C" w14:textId="6AE1BB66" w:rsidR="0052138F" w:rsidRDefault="0052138F" w:rsidP="00842F89">
      <w:pPr>
        <w:spacing w:line="240" w:lineRule="auto"/>
        <w:rPr>
          <w:rFonts w:ascii="Comic Sans MS" w:hAnsi="Comic Sans MS"/>
          <w:sz w:val="20"/>
          <w:szCs w:val="20"/>
        </w:rPr>
      </w:pPr>
    </w:p>
    <w:p w14:paraId="70DF1C62" w14:textId="3A50BDD5" w:rsidR="0052138F" w:rsidRDefault="0052138F" w:rsidP="00842F89">
      <w:pPr>
        <w:spacing w:line="240" w:lineRule="auto"/>
        <w:rPr>
          <w:rFonts w:ascii="Comic Sans MS" w:hAnsi="Comic Sans MS"/>
          <w:sz w:val="20"/>
          <w:szCs w:val="20"/>
        </w:rPr>
      </w:pPr>
    </w:p>
    <w:p w14:paraId="468F7350" w14:textId="0847A33A" w:rsidR="0052138F" w:rsidRDefault="0052138F" w:rsidP="00842F89">
      <w:pPr>
        <w:spacing w:line="240" w:lineRule="auto"/>
        <w:rPr>
          <w:rFonts w:ascii="Comic Sans MS" w:hAnsi="Comic Sans MS"/>
          <w:sz w:val="20"/>
          <w:szCs w:val="20"/>
        </w:rPr>
      </w:pPr>
    </w:p>
    <w:p w14:paraId="3F4D8F68" w14:textId="1D83707C" w:rsidR="0052138F" w:rsidRDefault="0052138F" w:rsidP="00842F89">
      <w:pPr>
        <w:spacing w:line="240" w:lineRule="auto"/>
        <w:rPr>
          <w:rFonts w:ascii="Comic Sans MS" w:hAnsi="Comic Sans MS"/>
          <w:sz w:val="20"/>
          <w:szCs w:val="20"/>
        </w:rPr>
      </w:pPr>
    </w:p>
    <w:p w14:paraId="567F0782" w14:textId="624FE47C" w:rsidR="0052138F" w:rsidRDefault="0052138F" w:rsidP="00842F89">
      <w:pPr>
        <w:spacing w:line="240" w:lineRule="auto"/>
        <w:rPr>
          <w:rFonts w:ascii="Comic Sans MS" w:hAnsi="Comic Sans MS"/>
          <w:sz w:val="20"/>
          <w:szCs w:val="20"/>
        </w:rPr>
      </w:pPr>
    </w:p>
    <w:p w14:paraId="2DFD5638" w14:textId="6AE16EC5" w:rsidR="0052138F" w:rsidRDefault="0052138F" w:rsidP="00842F89">
      <w:pPr>
        <w:spacing w:line="240" w:lineRule="auto"/>
        <w:rPr>
          <w:rFonts w:ascii="Comic Sans MS" w:hAnsi="Comic Sans MS"/>
          <w:sz w:val="20"/>
          <w:szCs w:val="20"/>
        </w:rPr>
      </w:pPr>
    </w:p>
    <w:p w14:paraId="65635FE5" w14:textId="3062B66C" w:rsidR="0052138F" w:rsidRDefault="0052138F" w:rsidP="00842F89">
      <w:pPr>
        <w:spacing w:line="240" w:lineRule="auto"/>
        <w:rPr>
          <w:rFonts w:ascii="Comic Sans MS" w:hAnsi="Comic Sans MS"/>
          <w:sz w:val="20"/>
          <w:szCs w:val="20"/>
        </w:rPr>
      </w:pPr>
    </w:p>
    <w:p w14:paraId="55FD2C18" w14:textId="6C916CE8" w:rsidR="0052138F" w:rsidRDefault="0052138F" w:rsidP="00842F89">
      <w:pPr>
        <w:spacing w:line="240" w:lineRule="auto"/>
        <w:rPr>
          <w:rFonts w:ascii="Comic Sans MS" w:hAnsi="Comic Sans MS"/>
          <w:sz w:val="20"/>
          <w:szCs w:val="20"/>
        </w:rPr>
      </w:pPr>
    </w:p>
    <w:p w14:paraId="220BF878" w14:textId="370ABCA7" w:rsidR="0052138F" w:rsidRDefault="0052138F" w:rsidP="00842F89">
      <w:pPr>
        <w:spacing w:line="240" w:lineRule="auto"/>
        <w:rPr>
          <w:rFonts w:ascii="Comic Sans MS" w:hAnsi="Comic Sans MS"/>
          <w:sz w:val="20"/>
          <w:szCs w:val="20"/>
        </w:rPr>
      </w:pPr>
      <w:r>
        <w:rPr>
          <w:rFonts w:ascii="Comic Sans MS" w:hAnsi="Comic Sans MS"/>
          <w:sz w:val="20"/>
          <w:szCs w:val="20"/>
        </w:rPr>
        <w:t>Our Expressions</w:t>
      </w:r>
    </w:p>
    <w:p w14:paraId="31F427DD" w14:textId="7EAA10EA" w:rsidR="0052138F" w:rsidRDefault="0052138F" w:rsidP="00842F89">
      <w:pPr>
        <w:spacing w:line="240" w:lineRule="auto"/>
        <w:rPr>
          <w:rFonts w:ascii="Comic Sans MS" w:hAnsi="Comic Sans MS"/>
          <w:sz w:val="20"/>
          <w:szCs w:val="20"/>
        </w:rPr>
      </w:pPr>
    </w:p>
    <w:p w14:paraId="5D57D3B9" w14:textId="064230AD"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What is an </w:t>
      </w:r>
      <w:r w:rsidR="00D242B5">
        <w:rPr>
          <w:rFonts w:ascii="Comic Sans MS" w:hAnsi="Comic Sans MS"/>
          <w:sz w:val="20"/>
          <w:szCs w:val="20"/>
        </w:rPr>
        <w:t>expression</w:t>
      </w:r>
      <w:r>
        <w:rPr>
          <w:rFonts w:ascii="Comic Sans MS" w:hAnsi="Comic Sans MS"/>
          <w:sz w:val="20"/>
          <w:szCs w:val="20"/>
        </w:rPr>
        <w:t>?</w:t>
      </w:r>
    </w:p>
    <w:p w14:paraId="450A1B90" w14:textId="1D963943" w:rsidR="0052138F" w:rsidRDefault="0052138F" w:rsidP="00842F89">
      <w:pPr>
        <w:spacing w:line="240" w:lineRule="auto"/>
        <w:rPr>
          <w:rFonts w:ascii="Comic Sans MS" w:hAnsi="Comic Sans MS"/>
          <w:sz w:val="20"/>
          <w:szCs w:val="20"/>
        </w:rPr>
      </w:pPr>
      <w:r>
        <w:rPr>
          <w:rFonts w:ascii="Comic Sans MS" w:hAnsi="Comic Sans MS"/>
          <w:sz w:val="20"/>
          <w:szCs w:val="20"/>
        </w:rPr>
        <w:t>An expression is “what we wear on our face.”</w:t>
      </w:r>
    </w:p>
    <w:p w14:paraId="45BD08E1" w14:textId="34C8B6F0" w:rsidR="0052138F" w:rsidRDefault="0052138F" w:rsidP="00842F89">
      <w:pPr>
        <w:spacing w:line="240" w:lineRule="auto"/>
        <w:rPr>
          <w:rFonts w:ascii="Comic Sans MS" w:hAnsi="Comic Sans MS"/>
          <w:sz w:val="20"/>
          <w:szCs w:val="20"/>
        </w:rPr>
      </w:pPr>
      <w:r>
        <w:rPr>
          <w:rFonts w:ascii="Comic Sans MS" w:hAnsi="Comic Sans MS"/>
          <w:sz w:val="20"/>
          <w:szCs w:val="20"/>
        </w:rPr>
        <w:t>Well, that I one definition of expression</w:t>
      </w:r>
    </w:p>
    <w:p w14:paraId="131ED721" w14:textId="0F7BE23E" w:rsidR="0052138F" w:rsidRDefault="0052138F" w:rsidP="00842F89">
      <w:pPr>
        <w:spacing w:line="240" w:lineRule="auto"/>
        <w:rPr>
          <w:rFonts w:ascii="Comic Sans MS" w:hAnsi="Comic Sans MS"/>
          <w:sz w:val="20"/>
          <w:szCs w:val="20"/>
        </w:rPr>
      </w:pPr>
      <w:r>
        <w:rPr>
          <w:rFonts w:ascii="Comic Sans MS" w:hAnsi="Comic Sans MS"/>
          <w:sz w:val="20"/>
          <w:szCs w:val="20"/>
        </w:rPr>
        <w:t>Another definition of expression is “our ministry or desire in life.”</w:t>
      </w:r>
    </w:p>
    <w:p w14:paraId="1EA319CD" w14:textId="72219211" w:rsidR="0052138F" w:rsidRDefault="0052138F" w:rsidP="00842F89">
      <w:pPr>
        <w:spacing w:line="240" w:lineRule="auto"/>
        <w:rPr>
          <w:rFonts w:ascii="Comic Sans MS" w:hAnsi="Comic Sans MS"/>
          <w:sz w:val="20"/>
          <w:szCs w:val="20"/>
        </w:rPr>
      </w:pPr>
    </w:p>
    <w:p w14:paraId="0CED8E67" w14:textId="74BCD399"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What are some desires that people </w:t>
      </w:r>
      <w:r w:rsidR="00D242B5">
        <w:rPr>
          <w:rFonts w:ascii="Comic Sans MS" w:hAnsi="Comic Sans MS"/>
          <w:sz w:val="20"/>
          <w:szCs w:val="20"/>
        </w:rPr>
        <w:t>may</w:t>
      </w:r>
      <w:r>
        <w:rPr>
          <w:rFonts w:ascii="Comic Sans MS" w:hAnsi="Comic Sans MS"/>
          <w:sz w:val="20"/>
          <w:szCs w:val="20"/>
        </w:rPr>
        <w:t xml:space="preserve"> have?</w:t>
      </w:r>
    </w:p>
    <w:p w14:paraId="51F687C4" w14:textId="159BBBCC"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Some desires that people may have could be </w:t>
      </w:r>
    </w:p>
    <w:p w14:paraId="12804DB0" w14:textId="3B5C0716" w:rsidR="0052138F" w:rsidRDefault="00D242B5" w:rsidP="00842F89">
      <w:pPr>
        <w:spacing w:line="240" w:lineRule="auto"/>
        <w:rPr>
          <w:rFonts w:ascii="Comic Sans MS" w:hAnsi="Comic Sans MS"/>
          <w:sz w:val="20"/>
          <w:szCs w:val="20"/>
        </w:rPr>
      </w:pPr>
      <w:r>
        <w:rPr>
          <w:rFonts w:ascii="Comic Sans MS" w:hAnsi="Comic Sans MS"/>
          <w:sz w:val="20"/>
          <w:szCs w:val="20"/>
        </w:rPr>
        <w:t>To make</w:t>
      </w:r>
      <w:r w:rsidR="0052138F">
        <w:rPr>
          <w:rFonts w:ascii="Comic Sans MS" w:hAnsi="Comic Sans MS"/>
          <w:sz w:val="20"/>
          <w:szCs w:val="20"/>
        </w:rPr>
        <w:t xml:space="preserve"> more money,</w:t>
      </w:r>
    </w:p>
    <w:p w14:paraId="2BFD5918" w14:textId="544BBB6F" w:rsidR="0052138F" w:rsidRDefault="0052138F" w:rsidP="00842F89">
      <w:pPr>
        <w:spacing w:line="240" w:lineRule="auto"/>
        <w:rPr>
          <w:rFonts w:ascii="Comic Sans MS" w:hAnsi="Comic Sans MS"/>
          <w:sz w:val="20"/>
          <w:szCs w:val="20"/>
        </w:rPr>
      </w:pPr>
      <w:r>
        <w:rPr>
          <w:rFonts w:ascii="Comic Sans MS" w:hAnsi="Comic Sans MS"/>
          <w:sz w:val="20"/>
          <w:szCs w:val="20"/>
        </w:rPr>
        <w:t>To grow and become a better person</w:t>
      </w:r>
    </w:p>
    <w:p w14:paraId="7862665D" w14:textId="74D9F8DD"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To diet </w:t>
      </w:r>
    </w:p>
    <w:p w14:paraId="692D1BD0" w14:textId="67869D9E" w:rsidR="0052138F" w:rsidRDefault="0052138F" w:rsidP="00842F89">
      <w:pPr>
        <w:spacing w:line="240" w:lineRule="auto"/>
        <w:rPr>
          <w:rFonts w:ascii="Comic Sans MS" w:hAnsi="Comic Sans MS"/>
          <w:sz w:val="20"/>
          <w:szCs w:val="20"/>
        </w:rPr>
      </w:pPr>
      <w:r>
        <w:rPr>
          <w:rFonts w:ascii="Comic Sans MS" w:hAnsi="Comic Sans MS"/>
          <w:sz w:val="20"/>
          <w:szCs w:val="20"/>
        </w:rPr>
        <w:t>To get a new car etc.</w:t>
      </w:r>
    </w:p>
    <w:p w14:paraId="3259A212" w14:textId="33AB670E" w:rsidR="0052138F" w:rsidRDefault="0052138F" w:rsidP="00842F89">
      <w:pPr>
        <w:spacing w:line="240" w:lineRule="auto"/>
        <w:rPr>
          <w:rFonts w:ascii="Comic Sans MS" w:hAnsi="Comic Sans MS"/>
          <w:sz w:val="20"/>
          <w:szCs w:val="20"/>
        </w:rPr>
      </w:pPr>
    </w:p>
    <w:p w14:paraId="519D47BF" w14:textId="149E167D" w:rsidR="0052138F" w:rsidRDefault="0052138F" w:rsidP="00842F89">
      <w:pPr>
        <w:spacing w:line="240" w:lineRule="auto"/>
        <w:rPr>
          <w:rFonts w:ascii="Comic Sans MS" w:hAnsi="Comic Sans MS"/>
          <w:sz w:val="20"/>
          <w:szCs w:val="20"/>
        </w:rPr>
      </w:pPr>
      <w:r>
        <w:rPr>
          <w:rFonts w:ascii="Comic Sans MS" w:hAnsi="Comic Sans MS"/>
          <w:sz w:val="20"/>
          <w:szCs w:val="20"/>
        </w:rPr>
        <w:t>A few of my desires would be</w:t>
      </w:r>
    </w:p>
    <w:p w14:paraId="0FD17CC6" w14:textId="0D434DBE" w:rsidR="0052138F" w:rsidRDefault="0052138F" w:rsidP="00842F89">
      <w:pPr>
        <w:spacing w:line="240" w:lineRule="auto"/>
        <w:rPr>
          <w:rFonts w:ascii="Comic Sans MS" w:hAnsi="Comic Sans MS"/>
          <w:sz w:val="20"/>
          <w:szCs w:val="20"/>
        </w:rPr>
      </w:pPr>
      <w:r>
        <w:rPr>
          <w:rFonts w:ascii="Comic Sans MS" w:hAnsi="Comic Sans MS"/>
          <w:sz w:val="20"/>
          <w:szCs w:val="20"/>
        </w:rPr>
        <w:t>To grow in my relationship with God</w:t>
      </w:r>
    </w:p>
    <w:p w14:paraId="6A0A27F8" w14:textId="24950785" w:rsidR="0052138F" w:rsidRDefault="0052138F" w:rsidP="00842F89">
      <w:pPr>
        <w:spacing w:line="240" w:lineRule="auto"/>
        <w:rPr>
          <w:rFonts w:ascii="Comic Sans MS" w:hAnsi="Comic Sans MS"/>
          <w:sz w:val="20"/>
          <w:szCs w:val="20"/>
        </w:rPr>
      </w:pPr>
      <w:r>
        <w:rPr>
          <w:rFonts w:ascii="Comic Sans MS" w:hAnsi="Comic Sans MS"/>
          <w:sz w:val="20"/>
          <w:szCs w:val="20"/>
        </w:rPr>
        <w:t>To be there for my kids</w:t>
      </w:r>
    </w:p>
    <w:p w14:paraId="044E34F7" w14:textId="1E4B0AB8"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To help people </w:t>
      </w:r>
    </w:p>
    <w:p w14:paraId="2FAD94C1" w14:textId="3F43130C" w:rsidR="0052138F" w:rsidRDefault="0052138F" w:rsidP="00842F89">
      <w:pPr>
        <w:spacing w:line="240" w:lineRule="auto"/>
        <w:rPr>
          <w:rFonts w:ascii="Comic Sans MS" w:hAnsi="Comic Sans MS"/>
          <w:sz w:val="20"/>
          <w:szCs w:val="20"/>
        </w:rPr>
      </w:pPr>
      <w:r>
        <w:rPr>
          <w:rFonts w:ascii="Comic Sans MS" w:hAnsi="Comic Sans MS"/>
          <w:sz w:val="20"/>
          <w:szCs w:val="20"/>
        </w:rPr>
        <w:t>To love and serve God</w:t>
      </w:r>
    </w:p>
    <w:p w14:paraId="0B3E7F6A" w14:textId="370613FE" w:rsidR="0052138F" w:rsidRDefault="0052138F" w:rsidP="00842F89">
      <w:pPr>
        <w:spacing w:line="240" w:lineRule="auto"/>
        <w:rPr>
          <w:rFonts w:ascii="Comic Sans MS" w:hAnsi="Comic Sans MS"/>
          <w:sz w:val="20"/>
          <w:szCs w:val="20"/>
        </w:rPr>
      </w:pPr>
      <w:r>
        <w:rPr>
          <w:rFonts w:ascii="Comic Sans MS" w:hAnsi="Comic Sans MS"/>
          <w:sz w:val="20"/>
          <w:szCs w:val="20"/>
        </w:rPr>
        <w:t xml:space="preserve">As well as </w:t>
      </w:r>
    </w:p>
    <w:p w14:paraId="7F39CAF7" w14:textId="57B8F433" w:rsidR="0052138F" w:rsidRDefault="0052138F" w:rsidP="00842F89">
      <w:pPr>
        <w:spacing w:line="240" w:lineRule="auto"/>
        <w:rPr>
          <w:rFonts w:ascii="Comic Sans MS" w:hAnsi="Comic Sans MS"/>
          <w:sz w:val="20"/>
          <w:szCs w:val="20"/>
        </w:rPr>
      </w:pPr>
      <w:r>
        <w:rPr>
          <w:rFonts w:ascii="Comic Sans MS" w:hAnsi="Comic Sans MS"/>
          <w:sz w:val="20"/>
          <w:szCs w:val="20"/>
        </w:rPr>
        <w:t>To worship and pursue God wholeheartedly</w:t>
      </w:r>
    </w:p>
    <w:p w14:paraId="6D7D2044" w14:textId="3F12213E" w:rsidR="0052138F" w:rsidRDefault="0052138F" w:rsidP="00842F89">
      <w:pPr>
        <w:spacing w:line="240" w:lineRule="auto"/>
        <w:rPr>
          <w:rFonts w:ascii="Comic Sans MS" w:hAnsi="Comic Sans MS"/>
          <w:sz w:val="20"/>
          <w:szCs w:val="20"/>
        </w:rPr>
      </w:pPr>
      <w:r>
        <w:rPr>
          <w:rFonts w:ascii="Comic Sans MS" w:hAnsi="Comic Sans MS"/>
          <w:sz w:val="20"/>
          <w:szCs w:val="20"/>
        </w:rPr>
        <w:t>To name a few</w:t>
      </w:r>
    </w:p>
    <w:p w14:paraId="35921EAA" w14:textId="41AF431D" w:rsidR="00EC6ED9" w:rsidRDefault="00EC6ED9" w:rsidP="00842F89">
      <w:pPr>
        <w:spacing w:line="240" w:lineRule="auto"/>
        <w:rPr>
          <w:rFonts w:ascii="Comic Sans MS" w:hAnsi="Comic Sans MS"/>
          <w:sz w:val="20"/>
          <w:szCs w:val="20"/>
        </w:rPr>
      </w:pPr>
    </w:p>
    <w:p w14:paraId="7BAE83D3" w14:textId="75B6720E" w:rsidR="00EC6ED9" w:rsidRDefault="00EC6ED9" w:rsidP="00842F89">
      <w:pPr>
        <w:spacing w:line="240" w:lineRule="auto"/>
        <w:rPr>
          <w:rFonts w:ascii="Comic Sans MS" w:hAnsi="Comic Sans MS"/>
          <w:sz w:val="20"/>
          <w:szCs w:val="20"/>
        </w:rPr>
      </w:pPr>
      <w:r>
        <w:rPr>
          <w:rFonts w:ascii="Comic Sans MS" w:hAnsi="Comic Sans MS"/>
          <w:sz w:val="20"/>
          <w:szCs w:val="20"/>
        </w:rPr>
        <w:t>So now that we know what expressions or desires are</w:t>
      </w:r>
    </w:p>
    <w:p w14:paraId="73427653" w14:textId="2CA6E8CB" w:rsidR="00EC6ED9" w:rsidRDefault="00EC6ED9" w:rsidP="00842F89">
      <w:pPr>
        <w:spacing w:line="240" w:lineRule="auto"/>
        <w:rPr>
          <w:rFonts w:ascii="Comic Sans MS" w:hAnsi="Comic Sans MS"/>
          <w:sz w:val="20"/>
          <w:szCs w:val="20"/>
        </w:rPr>
      </w:pPr>
      <w:r>
        <w:rPr>
          <w:rFonts w:ascii="Comic Sans MS" w:hAnsi="Comic Sans MS"/>
          <w:sz w:val="20"/>
          <w:szCs w:val="20"/>
        </w:rPr>
        <w:t>What are some of the expressions or desires that you have?</w:t>
      </w:r>
    </w:p>
    <w:p w14:paraId="1A3D6F51" w14:textId="41E43969" w:rsidR="00EC6ED9" w:rsidRDefault="00EC6ED9" w:rsidP="00842F89">
      <w:pPr>
        <w:spacing w:line="240" w:lineRule="auto"/>
        <w:rPr>
          <w:rFonts w:ascii="Comic Sans MS" w:hAnsi="Comic Sans MS"/>
          <w:sz w:val="20"/>
          <w:szCs w:val="20"/>
        </w:rPr>
      </w:pPr>
    </w:p>
    <w:p w14:paraId="6B7B59D1" w14:textId="2ACFDDB5" w:rsidR="00EC6ED9" w:rsidRDefault="00EC6ED9" w:rsidP="00842F89">
      <w:pPr>
        <w:spacing w:line="240" w:lineRule="auto"/>
        <w:rPr>
          <w:rFonts w:ascii="Comic Sans MS" w:hAnsi="Comic Sans MS"/>
          <w:sz w:val="20"/>
          <w:szCs w:val="20"/>
        </w:rPr>
      </w:pPr>
    </w:p>
    <w:p w14:paraId="03792C1E" w14:textId="5A9E39B0" w:rsidR="00EC6ED9" w:rsidRDefault="00EC6ED9" w:rsidP="00842F89">
      <w:pPr>
        <w:spacing w:line="240" w:lineRule="auto"/>
        <w:rPr>
          <w:rFonts w:ascii="Comic Sans MS" w:hAnsi="Comic Sans MS"/>
          <w:sz w:val="20"/>
          <w:szCs w:val="20"/>
        </w:rPr>
      </w:pPr>
    </w:p>
    <w:p w14:paraId="0317F706" w14:textId="496C4BBD" w:rsidR="00EC6ED9" w:rsidRDefault="00EC6ED9" w:rsidP="00842F89">
      <w:pPr>
        <w:spacing w:line="240" w:lineRule="auto"/>
        <w:rPr>
          <w:rFonts w:ascii="Comic Sans MS" w:hAnsi="Comic Sans MS"/>
          <w:sz w:val="20"/>
          <w:szCs w:val="20"/>
        </w:rPr>
      </w:pPr>
    </w:p>
    <w:p w14:paraId="60704001" w14:textId="38C27A68" w:rsidR="00EC6ED9" w:rsidRDefault="00EC6ED9" w:rsidP="00842F89">
      <w:pPr>
        <w:spacing w:line="240" w:lineRule="auto"/>
        <w:rPr>
          <w:rFonts w:ascii="Comic Sans MS" w:hAnsi="Comic Sans MS"/>
          <w:sz w:val="20"/>
          <w:szCs w:val="20"/>
        </w:rPr>
      </w:pPr>
      <w:r>
        <w:rPr>
          <w:rFonts w:ascii="Comic Sans MS" w:hAnsi="Comic Sans MS"/>
          <w:sz w:val="20"/>
          <w:szCs w:val="20"/>
        </w:rPr>
        <w:t xml:space="preserve">A Big Thank you To my God who gave me the words for these poems.  It is my goal that the God who inspired others may inspire you as you read these poems. </w:t>
      </w:r>
      <w:r w:rsidR="007207F9">
        <w:rPr>
          <w:rFonts w:ascii="Comic Sans MS" w:hAnsi="Comic Sans MS"/>
          <w:sz w:val="20"/>
          <w:szCs w:val="20"/>
        </w:rPr>
        <w:t>Also,</w:t>
      </w:r>
      <w:r>
        <w:rPr>
          <w:rFonts w:ascii="Comic Sans MS" w:hAnsi="Comic Sans MS"/>
          <w:sz w:val="20"/>
          <w:szCs w:val="20"/>
        </w:rPr>
        <w:t xml:space="preserve"> a shout out to my church family and friends who stick by me without judgement or prejudice.  </w:t>
      </w:r>
      <w:r w:rsidR="007207F9">
        <w:rPr>
          <w:rFonts w:ascii="Comic Sans MS" w:hAnsi="Comic Sans MS"/>
          <w:sz w:val="20"/>
          <w:szCs w:val="20"/>
        </w:rPr>
        <w:t>Also,</w:t>
      </w:r>
      <w:r>
        <w:rPr>
          <w:rFonts w:ascii="Comic Sans MS" w:hAnsi="Comic Sans MS"/>
          <w:sz w:val="20"/>
          <w:szCs w:val="20"/>
        </w:rPr>
        <w:t xml:space="preserve"> Multnomah University staff that work with me in my schooling. I also want to thank my family you know who you are.  As iron sharpens iron so one man sharpens another.  Feel free to call me if you are in need of prayer or encouragement. 717-379-0920</w:t>
      </w:r>
    </w:p>
    <w:p w14:paraId="26AFF6C2" w14:textId="479A3E2D" w:rsidR="00EC6ED9" w:rsidRDefault="00EC6ED9" w:rsidP="00842F89">
      <w:pPr>
        <w:spacing w:line="240" w:lineRule="auto"/>
        <w:rPr>
          <w:rFonts w:ascii="Comic Sans MS" w:hAnsi="Comic Sans MS"/>
          <w:sz w:val="20"/>
          <w:szCs w:val="20"/>
        </w:rPr>
      </w:pPr>
    </w:p>
    <w:p w14:paraId="03502C0D" w14:textId="5507DC85" w:rsidR="00EC6ED9" w:rsidRDefault="00EC6ED9" w:rsidP="00842F89">
      <w:pPr>
        <w:spacing w:line="240" w:lineRule="auto"/>
        <w:rPr>
          <w:rFonts w:ascii="Comic Sans MS" w:hAnsi="Comic Sans MS"/>
          <w:sz w:val="20"/>
          <w:szCs w:val="20"/>
        </w:rPr>
      </w:pPr>
      <w:r>
        <w:rPr>
          <w:rFonts w:ascii="Comic Sans MS" w:hAnsi="Comic Sans MS"/>
          <w:sz w:val="20"/>
          <w:szCs w:val="20"/>
        </w:rPr>
        <w:t>Benjamin Fickinger.</w:t>
      </w:r>
    </w:p>
    <w:p w14:paraId="3CCC7557" w14:textId="1EB140FD" w:rsidR="00EC6ED9" w:rsidRDefault="00EC6ED9" w:rsidP="00842F89">
      <w:pPr>
        <w:spacing w:line="240" w:lineRule="auto"/>
        <w:rPr>
          <w:rFonts w:ascii="Comic Sans MS" w:hAnsi="Comic Sans MS"/>
          <w:sz w:val="20"/>
          <w:szCs w:val="20"/>
        </w:rPr>
      </w:pPr>
    </w:p>
    <w:p w14:paraId="1116F7B0" w14:textId="3928E33E" w:rsidR="00EC6ED9" w:rsidRDefault="00EC6ED9" w:rsidP="00842F89">
      <w:pPr>
        <w:spacing w:line="240" w:lineRule="auto"/>
        <w:rPr>
          <w:rFonts w:ascii="Comic Sans MS" w:hAnsi="Comic Sans MS"/>
          <w:sz w:val="20"/>
          <w:szCs w:val="20"/>
        </w:rPr>
      </w:pPr>
    </w:p>
    <w:p w14:paraId="70A2A639" w14:textId="77777777" w:rsidR="00EC6ED9" w:rsidRDefault="00EC6ED9" w:rsidP="00842F89">
      <w:pPr>
        <w:spacing w:line="240" w:lineRule="auto"/>
        <w:rPr>
          <w:rFonts w:ascii="Comic Sans MS" w:hAnsi="Comic Sans MS"/>
          <w:sz w:val="20"/>
          <w:szCs w:val="20"/>
        </w:rPr>
      </w:pPr>
    </w:p>
    <w:p w14:paraId="1950710C" w14:textId="3E0DAAA8" w:rsidR="006E0C47" w:rsidRDefault="006E0C47" w:rsidP="00842F89">
      <w:pPr>
        <w:spacing w:line="240" w:lineRule="auto"/>
        <w:rPr>
          <w:rFonts w:ascii="Comic Sans MS" w:hAnsi="Comic Sans MS"/>
          <w:sz w:val="20"/>
          <w:szCs w:val="20"/>
        </w:rPr>
      </w:pPr>
    </w:p>
    <w:p w14:paraId="2D58CBF2" w14:textId="4294BF62" w:rsidR="006E0C47" w:rsidRDefault="006E0C47" w:rsidP="00842F89">
      <w:pPr>
        <w:spacing w:line="240" w:lineRule="auto"/>
        <w:rPr>
          <w:rFonts w:ascii="Comic Sans MS" w:hAnsi="Comic Sans MS"/>
          <w:sz w:val="20"/>
          <w:szCs w:val="20"/>
        </w:rPr>
      </w:pPr>
    </w:p>
    <w:p w14:paraId="5F7EDC7B" w14:textId="20DD3845" w:rsidR="006E0C47" w:rsidRDefault="006E0C47" w:rsidP="00842F89">
      <w:pPr>
        <w:spacing w:line="240" w:lineRule="auto"/>
        <w:rPr>
          <w:rFonts w:ascii="Comic Sans MS" w:hAnsi="Comic Sans MS"/>
          <w:sz w:val="20"/>
          <w:szCs w:val="20"/>
        </w:rPr>
      </w:pPr>
    </w:p>
    <w:p w14:paraId="61C483E2" w14:textId="4B04669E" w:rsidR="006E0C47" w:rsidRDefault="006E0C47" w:rsidP="00842F89">
      <w:pPr>
        <w:spacing w:line="240" w:lineRule="auto"/>
        <w:rPr>
          <w:rFonts w:ascii="Comic Sans MS" w:hAnsi="Comic Sans MS"/>
          <w:sz w:val="20"/>
          <w:szCs w:val="20"/>
        </w:rPr>
      </w:pPr>
    </w:p>
    <w:p w14:paraId="02E19C5C" w14:textId="24382A8C" w:rsidR="006E0C47" w:rsidRDefault="006E0C47" w:rsidP="00842F89">
      <w:pPr>
        <w:spacing w:line="240" w:lineRule="auto"/>
        <w:rPr>
          <w:rFonts w:ascii="Comic Sans MS" w:hAnsi="Comic Sans MS"/>
          <w:sz w:val="20"/>
          <w:szCs w:val="20"/>
        </w:rPr>
      </w:pPr>
    </w:p>
    <w:p w14:paraId="19C50E63" w14:textId="37C5A80F" w:rsidR="006E0C47" w:rsidRDefault="006E0C47" w:rsidP="00842F89">
      <w:pPr>
        <w:spacing w:line="240" w:lineRule="auto"/>
        <w:rPr>
          <w:rFonts w:ascii="Comic Sans MS" w:hAnsi="Comic Sans MS"/>
          <w:sz w:val="20"/>
          <w:szCs w:val="20"/>
        </w:rPr>
      </w:pPr>
    </w:p>
    <w:p w14:paraId="34CD14DA" w14:textId="3AA5BB06" w:rsidR="006E0C47" w:rsidRDefault="006E0C47" w:rsidP="00842F89">
      <w:pPr>
        <w:spacing w:line="240" w:lineRule="auto"/>
        <w:rPr>
          <w:rFonts w:ascii="Comic Sans MS" w:hAnsi="Comic Sans MS"/>
          <w:sz w:val="20"/>
          <w:szCs w:val="20"/>
        </w:rPr>
      </w:pPr>
    </w:p>
    <w:p w14:paraId="0304A821" w14:textId="64B2B062" w:rsidR="006E0C47" w:rsidRDefault="006E0C47" w:rsidP="00842F89">
      <w:pPr>
        <w:spacing w:line="240" w:lineRule="auto"/>
        <w:rPr>
          <w:rFonts w:ascii="Comic Sans MS" w:hAnsi="Comic Sans MS"/>
          <w:sz w:val="20"/>
          <w:szCs w:val="20"/>
        </w:rPr>
      </w:pPr>
    </w:p>
    <w:p w14:paraId="36259ADD" w14:textId="77777777" w:rsidR="006E0C47" w:rsidRDefault="006E0C47" w:rsidP="00842F89">
      <w:pPr>
        <w:spacing w:line="240" w:lineRule="auto"/>
        <w:rPr>
          <w:rFonts w:ascii="Comic Sans MS" w:hAnsi="Comic Sans MS"/>
          <w:sz w:val="20"/>
          <w:szCs w:val="20"/>
        </w:rPr>
      </w:pPr>
    </w:p>
    <w:p w14:paraId="4FA59548" w14:textId="77777777" w:rsidR="00F46203" w:rsidRDefault="00F46203" w:rsidP="00842F89">
      <w:pPr>
        <w:spacing w:line="240" w:lineRule="auto"/>
        <w:rPr>
          <w:rFonts w:ascii="Comic Sans MS" w:hAnsi="Comic Sans MS"/>
          <w:sz w:val="20"/>
          <w:szCs w:val="20"/>
        </w:rPr>
      </w:pPr>
    </w:p>
    <w:p w14:paraId="7DC82AC5" w14:textId="031DB09F" w:rsidR="00301BDB" w:rsidRDefault="00301BDB" w:rsidP="00842F89">
      <w:pPr>
        <w:spacing w:line="240" w:lineRule="auto"/>
        <w:rPr>
          <w:rFonts w:ascii="Comic Sans MS" w:hAnsi="Comic Sans MS"/>
          <w:sz w:val="20"/>
          <w:szCs w:val="20"/>
        </w:rPr>
      </w:pPr>
    </w:p>
    <w:p w14:paraId="250D6A5A" w14:textId="0EB5C715" w:rsidR="00301BDB" w:rsidRDefault="00301BDB" w:rsidP="00842F89">
      <w:pPr>
        <w:spacing w:line="240" w:lineRule="auto"/>
        <w:rPr>
          <w:rFonts w:ascii="Comic Sans MS" w:hAnsi="Comic Sans MS"/>
          <w:sz w:val="20"/>
          <w:szCs w:val="20"/>
        </w:rPr>
      </w:pPr>
    </w:p>
    <w:p w14:paraId="4040AB2D" w14:textId="6D12ABFB" w:rsidR="00041693" w:rsidRDefault="00041693" w:rsidP="00842F89">
      <w:pPr>
        <w:spacing w:line="240" w:lineRule="auto"/>
        <w:rPr>
          <w:rFonts w:ascii="Comic Sans MS" w:hAnsi="Comic Sans MS"/>
          <w:sz w:val="20"/>
          <w:szCs w:val="20"/>
        </w:rPr>
      </w:pPr>
    </w:p>
    <w:p w14:paraId="251B3AAD" w14:textId="77777777" w:rsidR="007C6FF5" w:rsidRDefault="007C6FF5" w:rsidP="00842F89">
      <w:pPr>
        <w:spacing w:line="240" w:lineRule="auto"/>
        <w:rPr>
          <w:rFonts w:ascii="Comic Sans MS" w:hAnsi="Comic Sans MS"/>
          <w:sz w:val="20"/>
          <w:szCs w:val="20"/>
        </w:rPr>
      </w:pPr>
    </w:p>
    <w:p w14:paraId="5BF8CB0B" w14:textId="77777777" w:rsidR="00DB66E1" w:rsidRDefault="00DB66E1" w:rsidP="00842F89">
      <w:pPr>
        <w:spacing w:line="240" w:lineRule="auto"/>
        <w:rPr>
          <w:rFonts w:ascii="Comic Sans MS" w:hAnsi="Comic Sans MS"/>
          <w:sz w:val="20"/>
          <w:szCs w:val="20"/>
        </w:rPr>
      </w:pPr>
    </w:p>
    <w:p w14:paraId="5A93012F" w14:textId="77777777" w:rsidR="00CB2A74" w:rsidRDefault="00CB2A74" w:rsidP="00842F89">
      <w:pPr>
        <w:spacing w:line="240" w:lineRule="auto"/>
        <w:rPr>
          <w:rFonts w:ascii="Comic Sans MS" w:hAnsi="Comic Sans MS"/>
          <w:sz w:val="20"/>
          <w:szCs w:val="20"/>
        </w:rPr>
      </w:pPr>
    </w:p>
    <w:p w14:paraId="2A452C7A" w14:textId="77777777" w:rsidR="00AB59E9" w:rsidRDefault="00AB59E9" w:rsidP="00842F89">
      <w:pPr>
        <w:spacing w:line="240" w:lineRule="auto"/>
        <w:rPr>
          <w:rFonts w:ascii="Comic Sans MS" w:hAnsi="Comic Sans MS"/>
          <w:sz w:val="20"/>
          <w:szCs w:val="20"/>
        </w:rPr>
      </w:pPr>
    </w:p>
    <w:p w14:paraId="164EEACA" w14:textId="77777777" w:rsidR="00677897" w:rsidRDefault="00677897" w:rsidP="00842F89">
      <w:pPr>
        <w:spacing w:line="240" w:lineRule="auto"/>
        <w:rPr>
          <w:rFonts w:ascii="Comic Sans MS" w:hAnsi="Comic Sans MS"/>
          <w:sz w:val="20"/>
          <w:szCs w:val="20"/>
        </w:rPr>
      </w:pPr>
    </w:p>
    <w:p w14:paraId="612492B5" w14:textId="77777777" w:rsidR="00677897" w:rsidRDefault="00677897" w:rsidP="00842F89">
      <w:pPr>
        <w:spacing w:line="240" w:lineRule="auto"/>
        <w:rPr>
          <w:rFonts w:ascii="Comic Sans MS" w:hAnsi="Comic Sans MS"/>
          <w:sz w:val="20"/>
          <w:szCs w:val="20"/>
        </w:rPr>
      </w:pPr>
    </w:p>
    <w:p w14:paraId="7D1993FE" w14:textId="77777777" w:rsidR="00677897" w:rsidRDefault="00677897" w:rsidP="00842F89">
      <w:pPr>
        <w:spacing w:line="240" w:lineRule="auto"/>
        <w:rPr>
          <w:rFonts w:ascii="Comic Sans MS" w:hAnsi="Comic Sans MS"/>
          <w:sz w:val="20"/>
          <w:szCs w:val="20"/>
        </w:rPr>
      </w:pPr>
    </w:p>
    <w:p w14:paraId="363C1A52" w14:textId="77777777" w:rsidR="00677897" w:rsidRDefault="00677897" w:rsidP="00842F89">
      <w:pPr>
        <w:spacing w:line="240" w:lineRule="auto"/>
        <w:rPr>
          <w:rFonts w:ascii="Comic Sans MS" w:hAnsi="Comic Sans MS"/>
          <w:sz w:val="20"/>
          <w:szCs w:val="20"/>
        </w:rPr>
      </w:pPr>
    </w:p>
    <w:p w14:paraId="70909E2D" w14:textId="77777777" w:rsidR="00677897" w:rsidRDefault="00677897" w:rsidP="00842F89">
      <w:pPr>
        <w:spacing w:line="240" w:lineRule="auto"/>
        <w:rPr>
          <w:rFonts w:ascii="Comic Sans MS" w:hAnsi="Comic Sans MS"/>
          <w:sz w:val="20"/>
          <w:szCs w:val="20"/>
        </w:rPr>
      </w:pPr>
    </w:p>
    <w:p w14:paraId="181909EB" w14:textId="77777777" w:rsidR="00253726" w:rsidRDefault="00253726" w:rsidP="00842F89">
      <w:pPr>
        <w:spacing w:line="240" w:lineRule="auto"/>
        <w:rPr>
          <w:rFonts w:ascii="Comic Sans MS" w:hAnsi="Comic Sans MS"/>
          <w:sz w:val="20"/>
          <w:szCs w:val="20"/>
        </w:rPr>
      </w:pPr>
    </w:p>
    <w:p w14:paraId="4FDF52DB" w14:textId="77777777" w:rsidR="000E7A4F" w:rsidRDefault="000E7A4F" w:rsidP="00842F89">
      <w:pPr>
        <w:spacing w:line="240" w:lineRule="auto"/>
        <w:rPr>
          <w:rFonts w:ascii="Comic Sans MS" w:hAnsi="Comic Sans MS"/>
          <w:sz w:val="20"/>
          <w:szCs w:val="20"/>
        </w:rPr>
      </w:pPr>
    </w:p>
    <w:p w14:paraId="4FBC0B3F" w14:textId="77777777" w:rsidR="00C25D85" w:rsidRDefault="00C25D85" w:rsidP="00842F89">
      <w:pPr>
        <w:spacing w:line="240" w:lineRule="auto"/>
        <w:rPr>
          <w:rFonts w:ascii="Comic Sans MS" w:hAnsi="Comic Sans MS"/>
          <w:sz w:val="20"/>
          <w:szCs w:val="20"/>
        </w:rPr>
      </w:pPr>
    </w:p>
    <w:p w14:paraId="5D44133C" w14:textId="77777777" w:rsidR="00C25D85" w:rsidRDefault="00C25D85" w:rsidP="00842F89">
      <w:pPr>
        <w:spacing w:line="240" w:lineRule="auto"/>
        <w:rPr>
          <w:rFonts w:ascii="Comic Sans MS" w:hAnsi="Comic Sans MS"/>
          <w:sz w:val="20"/>
          <w:szCs w:val="20"/>
        </w:rPr>
      </w:pPr>
    </w:p>
    <w:p w14:paraId="7BA60C19" w14:textId="77777777" w:rsidR="00C25D85" w:rsidRDefault="00C25D85" w:rsidP="00842F89">
      <w:pPr>
        <w:spacing w:line="240" w:lineRule="auto"/>
        <w:rPr>
          <w:rFonts w:ascii="Comic Sans MS" w:hAnsi="Comic Sans MS"/>
          <w:sz w:val="20"/>
          <w:szCs w:val="20"/>
        </w:rPr>
      </w:pPr>
    </w:p>
    <w:p w14:paraId="106DB59B" w14:textId="77777777" w:rsidR="00B35901" w:rsidRDefault="00B35901" w:rsidP="00842F89">
      <w:pPr>
        <w:spacing w:line="240" w:lineRule="auto"/>
        <w:rPr>
          <w:rFonts w:ascii="Comic Sans MS" w:hAnsi="Comic Sans MS"/>
          <w:sz w:val="20"/>
          <w:szCs w:val="20"/>
        </w:rPr>
      </w:pPr>
    </w:p>
    <w:p w14:paraId="54130FA1" w14:textId="77777777" w:rsidR="007B4A71" w:rsidRDefault="007B4A71" w:rsidP="00842F89">
      <w:pPr>
        <w:spacing w:line="240" w:lineRule="auto"/>
        <w:rPr>
          <w:rFonts w:ascii="Comic Sans MS" w:hAnsi="Comic Sans MS"/>
          <w:sz w:val="20"/>
          <w:szCs w:val="20"/>
        </w:rPr>
      </w:pPr>
    </w:p>
    <w:p w14:paraId="0267408E" w14:textId="77777777" w:rsidR="00EE0E1E" w:rsidRDefault="00EE0E1E" w:rsidP="00842F89">
      <w:pPr>
        <w:spacing w:line="240" w:lineRule="auto"/>
        <w:rPr>
          <w:rFonts w:ascii="Comic Sans MS" w:hAnsi="Comic Sans MS"/>
          <w:sz w:val="20"/>
          <w:szCs w:val="20"/>
        </w:rPr>
      </w:pPr>
    </w:p>
    <w:p w14:paraId="6B6D70A6" w14:textId="77777777" w:rsidR="00495AE5" w:rsidRDefault="00495AE5" w:rsidP="00842F89">
      <w:pPr>
        <w:spacing w:line="240" w:lineRule="auto"/>
        <w:rPr>
          <w:rFonts w:ascii="Comic Sans MS" w:hAnsi="Comic Sans MS"/>
          <w:sz w:val="20"/>
          <w:szCs w:val="20"/>
        </w:rPr>
      </w:pPr>
    </w:p>
    <w:p w14:paraId="78125C6E" w14:textId="7370E949" w:rsidR="0074420C" w:rsidRDefault="0074420C" w:rsidP="00842F89">
      <w:pPr>
        <w:spacing w:line="240" w:lineRule="auto"/>
        <w:rPr>
          <w:rFonts w:ascii="Comic Sans MS" w:hAnsi="Comic Sans MS"/>
          <w:sz w:val="20"/>
          <w:szCs w:val="20"/>
        </w:rPr>
      </w:pPr>
    </w:p>
    <w:p w14:paraId="4DB28324" w14:textId="77777777" w:rsidR="0074420C" w:rsidRDefault="0074420C" w:rsidP="00842F89">
      <w:pPr>
        <w:spacing w:line="240" w:lineRule="auto"/>
        <w:rPr>
          <w:rFonts w:ascii="Comic Sans MS" w:hAnsi="Comic Sans MS"/>
          <w:sz w:val="20"/>
          <w:szCs w:val="20"/>
        </w:rPr>
      </w:pPr>
    </w:p>
    <w:p w14:paraId="44834AF2" w14:textId="77777777" w:rsidR="002534E4" w:rsidRDefault="002534E4" w:rsidP="00842F89">
      <w:pPr>
        <w:spacing w:line="240" w:lineRule="auto"/>
        <w:rPr>
          <w:rFonts w:ascii="Comic Sans MS" w:hAnsi="Comic Sans MS"/>
          <w:sz w:val="20"/>
          <w:szCs w:val="20"/>
        </w:rPr>
      </w:pPr>
    </w:p>
    <w:p w14:paraId="229223B6" w14:textId="211805C5" w:rsidR="00F46F13" w:rsidRDefault="00F46F13" w:rsidP="00842F89">
      <w:pPr>
        <w:spacing w:line="240" w:lineRule="auto"/>
        <w:rPr>
          <w:rFonts w:ascii="Comic Sans MS" w:hAnsi="Comic Sans MS"/>
          <w:sz w:val="20"/>
          <w:szCs w:val="20"/>
        </w:rPr>
      </w:pPr>
      <w:r>
        <w:rPr>
          <w:rFonts w:ascii="Comic Sans MS" w:hAnsi="Comic Sans MS"/>
          <w:sz w:val="20"/>
          <w:szCs w:val="20"/>
        </w:rPr>
        <w:t>,</w:t>
      </w:r>
    </w:p>
    <w:p w14:paraId="79D7315A" w14:textId="4F8D3CA2" w:rsidR="00C86F02" w:rsidRDefault="00C86F02" w:rsidP="00842F89">
      <w:pPr>
        <w:spacing w:line="240" w:lineRule="auto"/>
        <w:rPr>
          <w:rFonts w:ascii="Comic Sans MS" w:hAnsi="Comic Sans MS"/>
          <w:sz w:val="20"/>
          <w:szCs w:val="20"/>
        </w:rPr>
      </w:pPr>
    </w:p>
    <w:p w14:paraId="785C0544" w14:textId="7D42E98D" w:rsidR="00C86F02" w:rsidRDefault="00C86F02" w:rsidP="00842F89">
      <w:pPr>
        <w:spacing w:line="240" w:lineRule="auto"/>
        <w:rPr>
          <w:rFonts w:ascii="Comic Sans MS" w:hAnsi="Comic Sans MS"/>
          <w:sz w:val="20"/>
          <w:szCs w:val="20"/>
        </w:rPr>
      </w:pPr>
    </w:p>
    <w:p w14:paraId="0B06BD23" w14:textId="77777777" w:rsidR="00C86F02" w:rsidRDefault="00C86F02" w:rsidP="00842F89">
      <w:pPr>
        <w:spacing w:line="240" w:lineRule="auto"/>
        <w:rPr>
          <w:rFonts w:ascii="Comic Sans MS" w:hAnsi="Comic Sans MS"/>
          <w:sz w:val="20"/>
          <w:szCs w:val="20"/>
        </w:rPr>
      </w:pPr>
    </w:p>
    <w:p w14:paraId="23F7E049" w14:textId="77641C7E" w:rsidR="00C17DD4" w:rsidRDefault="00C17DD4" w:rsidP="00842F89">
      <w:pPr>
        <w:spacing w:line="240" w:lineRule="auto"/>
        <w:rPr>
          <w:rFonts w:ascii="Comic Sans MS" w:hAnsi="Comic Sans MS"/>
          <w:sz w:val="20"/>
          <w:szCs w:val="20"/>
        </w:rPr>
      </w:pPr>
    </w:p>
    <w:p w14:paraId="56A61505" w14:textId="3C813569" w:rsidR="00C17DD4" w:rsidRDefault="00C17DD4" w:rsidP="00842F89">
      <w:pPr>
        <w:spacing w:line="240" w:lineRule="auto"/>
        <w:rPr>
          <w:rFonts w:ascii="Comic Sans MS" w:hAnsi="Comic Sans MS"/>
          <w:sz w:val="20"/>
          <w:szCs w:val="20"/>
        </w:rPr>
      </w:pPr>
    </w:p>
    <w:p w14:paraId="43EAD9C2" w14:textId="77777777" w:rsidR="00C17DD4" w:rsidRPr="00842F89" w:rsidRDefault="00C17DD4" w:rsidP="00842F89">
      <w:pPr>
        <w:spacing w:line="240" w:lineRule="auto"/>
        <w:rPr>
          <w:rFonts w:ascii="Comic Sans MS" w:hAnsi="Comic Sans MS"/>
          <w:sz w:val="20"/>
          <w:szCs w:val="20"/>
        </w:rPr>
      </w:pPr>
    </w:p>
    <w:p w14:paraId="3959F432" w14:textId="4AFA0465" w:rsidR="00542A8E" w:rsidRDefault="00542A8E" w:rsidP="002D7B33">
      <w:pPr>
        <w:spacing w:line="240" w:lineRule="auto"/>
        <w:rPr>
          <w:rFonts w:ascii="Comic Sans MS" w:hAnsi="Comic Sans MS"/>
          <w:sz w:val="20"/>
          <w:szCs w:val="20"/>
        </w:rPr>
      </w:pPr>
    </w:p>
    <w:p w14:paraId="7487758C" w14:textId="77777777" w:rsidR="00542A8E" w:rsidRDefault="00542A8E" w:rsidP="002D7B33">
      <w:pPr>
        <w:spacing w:line="240" w:lineRule="auto"/>
        <w:rPr>
          <w:rFonts w:ascii="Comic Sans MS" w:hAnsi="Comic Sans MS"/>
          <w:sz w:val="20"/>
          <w:szCs w:val="20"/>
        </w:rPr>
      </w:pPr>
    </w:p>
    <w:p w14:paraId="718487EC" w14:textId="77777777" w:rsidR="002778AF" w:rsidRDefault="002778AF" w:rsidP="002D7B33">
      <w:pPr>
        <w:spacing w:line="240" w:lineRule="auto"/>
        <w:rPr>
          <w:rFonts w:ascii="Comic Sans MS" w:hAnsi="Comic Sans MS"/>
          <w:sz w:val="20"/>
          <w:szCs w:val="20"/>
        </w:rPr>
      </w:pPr>
    </w:p>
    <w:p w14:paraId="3A71A544" w14:textId="77777777" w:rsidR="00D13660" w:rsidRDefault="00D13660" w:rsidP="002D7B33">
      <w:pPr>
        <w:spacing w:line="240" w:lineRule="auto"/>
        <w:rPr>
          <w:rFonts w:ascii="Comic Sans MS" w:hAnsi="Comic Sans MS"/>
          <w:sz w:val="20"/>
          <w:szCs w:val="20"/>
        </w:rPr>
      </w:pPr>
    </w:p>
    <w:p w14:paraId="6F5D1F97" w14:textId="6291D7EB" w:rsidR="004E6E83" w:rsidRDefault="004E6E83" w:rsidP="002D7B33">
      <w:pPr>
        <w:spacing w:line="240" w:lineRule="auto"/>
        <w:rPr>
          <w:rFonts w:ascii="Comic Sans MS" w:hAnsi="Comic Sans MS"/>
          <w:sz w:val="20"/>
          <w:szCs w:val="20"/>
        </w:rPr>
      </w:pPr>
    </w:p>
    <w:p w14:paraId="10153A26" w14:textId="19648D3D" w:rsidR="004E6E83" w:rsidRDefault="004E6E83" w:rsidP="002D7B33">
      <w:pPr>
        <w:spacing w:line="240" w:lineRule="auto"/>
        <w:rPr>
          <w:rFonts w:ascii="Comic Sans MS" w:hAnsi="Comic Sans MS"/>
          <w:sz w:val="20"/>
          <w:szCs w:val="20"/>
        </w:rPr>
      </w:pPr>
    </w:p>
    <w:p w14:paraId="418B10F0" w14:textId="0F158E5F" w:rsidR="004E6E83" w:rsidRDefault="004E6E83" w:rsidP="002D7B33">
      <w:pPr>
        <w:spacing w:line="240" w:lineRule="auto"/>
        <w:rPr>
          <w:rFonts w:ascii="Comic Sans MS" w:hAnsi="Comic Sans MS"/>
          <w:sz w:val="20"/>
          <w:szCs w:val="20"/>
        </w:rPr>
      </w:pPr>
    </w:p>
    <w:p w14:paraId="49039B6B" w14:textId="2A6E2799" w:rsidR="004E6E83" w:rsidRDefault="004E6E83" w:rsidP="002D7B33">
      <w:pPr>
        <w:spacing w:line="240" w:lineRule="auto"/>
        <w:rPr>
          <w:rFonts w:ascii="Comic Sans MS" w:hAnsi="Comic Sans MS"/>
          <w:sz w:val="20"/>
          <w:szCs w:val="20"/>
        </w:rPr>
      </w:pPr>
    </w:p>
    <w:p w14:paraId="5EF1D63F" w14:textId="77777777" w:rsidR="004E6E83" w:rsidRDefault="004E6E83" w:rsidP="002D7B33">
      <w:pPr>
        <w:spacing w:line="240" w:lineRule="auto"/>
        <w:rPr>
          <w:rFonts w:ascii="Comic Sans MS" w:hAnsi="Comic Sans MS"/>
          <w:sz w:val="20"/>
          <w:szCs w:val="20"/>
        </w:rPr>
      </w:pPr>
    </w:p>
    <w:p w14:paraId="45F50FC4" w14:textId="77777777" w:rsidR="00872C0B" w:rsidRDefault="00872C0B" w:rsidP="002D7B33">
      <w:pPr>
        <w:spacing w:line="240" w:lineRule="auto"/>
        <w:rPr>
          <w:rFonts w:ascii="Comic Sans MS" w:hAnsi="Comic Sans MS"/>
          <w:sz w:val="20"/>
          <w:szCs w:val="20"/>
        </w:rPr>
      </w:pPr>
    </w:p>
    <w:p w14:paraId="6A740B91" w14:textId="77777777" w:rsidR="00872C0B" w:rsidRDefault="00872C0B" w:rsidP="002D7B33">
      <w:pPr>
        <w:spacing w:line="240" w:lineRule="auto"/>
        <w:rPr>
          <w:rFonts w:ascii="Comic Sans MS" w:hAnsi="Comic Sans MS"/>
          <w:sz w:val="20"/>
          <w:szCs w:val="20"/>
        </w:rPr>
      </w:pPr>
    </w:p>
    <w:p w14:paraId="36E3EC8D" w14:textId="77777777" w:rsidR="008E72CA" w:rsidRDefault="008E72CA" w:rsidP="002D7B33">
      <w:pPr>
        <w:spacing w:line="240" w:lineRule="auto"/>
        <w:rPr>
          <w:rFonts w:ascii="Comic Sans MS" w:hAnsi="Comic Sans MS"/>
          <w:sz w:val="20"/>
          <w:szCs w:val="20"/>
        </w:rPr>
      </w:pPr>
    </w:p>
    <w:p w14:paraId="6B1914BA" w14:textId="77777777" w:rsidR="00546030" w:rsidRDefault="00546030" w:rsidP="002D7B33">
      <w:pPr>
        <w:spacing w:line="240" w:lineRule="auto"/>
        <w:rPr>
          <w:rFonts w:ascii="Comic Sans MS" w:hAnsi="Comic Sans MS"/>
          <w:sz w:val="20"/>
          <w:szCs w:val="20"/>
        </w:rPr>
      </w:pPr>
    </w:p>
    <w:p w14:paraId="146CA8B9" w14:textId="77777777" w:rsidR="009F4DBE" w:rsidRDefault="009F4DBE" w:rsidP="002D7B33">
      <w:pPr>
        <w:spacing w:line="240" w:lineRule="auto"/>
        <w:rPr>
          <w:rFonts w:ascii="Comic Sans MS" w:hAnsi="Comic Sans MS"/>
          <w:sz w:val="20"/>
          <w:szCs w:val="20"/>
        </w:rPr>
      </w:pPr>
    </w:p>
    <w:p w14:paraId="23F86EFE" w14:textId="23970AB7" w:rsidR="00EE5D22" w:rsidRDefault="00EE5D22" w:rsidP="002D7B33">
      <w:pPr>
        <w:spacing w:line="240" w:lineRule="auto"/>
        <w:ind w:left="2160" w:firstLine="720"/>
        <w:rPr>
          <w:rFonts w:ascii="Comic Sans MS" w:hAnsi="Comic Sans MS"/>
          <w:sz w:val="20"/>
          <w:szCs w:val="20"/>
        </w:rPr>
      </w:pPr>
    </w:p>
    <w:p w14:paraId="03C40B67" w14:textId="77777777" w:rsidR="00700B83" w:rsidRPr="00D47436" w:rsidRDefault="00700B83" w:rsidP="002D7B33">
      <w:pPr>
        <w:spacing w:line="240" w:lineRule="auto"/>
        <w:ind w:left="2160" w:firstLine="720"/>
        <w:rPr>
          <w:rFonts w:ascii="Comic Sans MS" w:hAnsi="Comic Sans MS"/>
          <w:sz w:val="20"/>
          <w:szCs w:val="20"/>
        </w:rPr>
      </w:pPr>
    </w:p>
    <w:sectPr w:rsidR="00700B83" w:rsidRPr="00D47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9E6E" w14:textId="77777777" w:rsidR="004F74E9" w:rsidRDefault="004F74E9" w:rsidP="00C3562F">
      <w:pPr>
        <w:spacing w:after="0" w:line="240" w:lineRule="auto"/>
      </w:pPr>
      <w:r>
        <w:separator/>
      </w:r>
    </w:p>
  </w:endnote>
  <w:endnote w:type="continuationSeparator" w:id="0">
    <w:p w14:paraId="02FBAF40" w14:textId="77777777" w:rsidR="004F74E9" w:rsidRDefault="004F74E9" w:rsidP="00C3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5784" w14:textId="77777777" w:rsidR="004F74E9" w:rsidRDefault="004F74E9" w:rsidP="00C3562F">
      <w:pPr>
        <w:spacing w:after="0" w:line="240" w:lineRule="auto"/>
      </w:pPr>
      <w:r>
        <w:separator/>
      </w:r>
    </w:p>
  </w:footnote>
  <w:footnote w:type="continuationSeparator" w:id="0">
    <w:p w14:paraId="017ED5C4" w14:textId="77777777" w:rsidR="004F74E9" w:rsidRDefault="004F74E9" w:rsidP="00C3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465"/>
    <w:multiLevelType w:val="hybridMultilevel"/>
    <w:tmpl w:val="1528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36"/>
    <w:rsid w:val="0000079A"/>
    <w:rsid w:val="000035B9"/>
    <w:rsid w:val="0000532D"/>
    <w:rsid w:val="00005C34"/>
    <w:rsid w:val="000113F5"/>
    <w:rsid w:val="000233CC"/>
    <w:rsid w:val="00023D46"/>
    <w:rsid w:val="0002597E"/>
    <w:rsid w:val="00027DA3"/>
    <w:rsid w:val="00030B7B"/>
    <w:rsid w:val="000400B9"/>
    <w:rsid w:val="00040594"/>
    <w:rsid w:val="0004073D"/>
    <w:rsid w:val="00041693"/>
    <w:rsid w:val="00042187"/>
    <w:rsid w:val="00056FF4"/>
    <w:rsid w:val="000608A6"/>
    <w:rsid w:val="00061F21"/>
    <w:rsid w:val="00066BE3"/>
    <w:rsid w:val="00067098"/>
    <w:rsid w:val="000712D3"/>
    <w:rsid w:val="0007712D"/>
    <w:rsid w:val="00077A86"/>
    <w:rsid w:val="00081122"/>
    <w:rsid w:val="0008221B"/>
    <w:rsid w:val="00084554"/>
    <w:rsid w:val="0008727B"/>
    <w:rsid w:val="00092A6A"/>
    <w:rsid w:val="00097A5B"/>
    <w:rsid w:val="000A327A"/>
    <w:rsid w:val="000A4870"/>
    <w:rsid w:val="000A4B32"/>
    <w:rsid w:val="000A5541"/>
    <w:rsid w:val="000A5B65"/>
    <w:rsid w:val="000A687B"/>
    <w:rsid w:val="000B47E1"/>
    <w:rsid w:val="000B49F1"/>
    <w:rsid w:val="000B57BA"/>
    <w:rsid w:val="000B6104"/>
    <w:rsid w:val="000B711D"/>
    <w:rsid w:val="000B747E"/>
    <w:rsid w:val="000C11A1"/>
    <w:rsid w:val="000C16AB"/>
    <w:rsid w:val="000C3CDF"/>
    <w:rsid w:val="000C4E55"/>
    <w:rsid w:val="000C6F5D"/>
    <w:rsid w:val="000C7E05"/>
    <w:rsid w:val="000D4665"/>
    <w:rsid w:val="000D5DA8"/>
    <w:rsid w:val="000E3DE0"/>
    <w:rsid w:val="000E5139"/>
    <w:rsid w:val="000E561C"/>
    <w:rsid w:val="000E7A4F"/>
    <w:rsid w:val="000F271A"/>
    <w:rsid w:val="000F2AAE"/>
    <w:rsid w:val="000F2AF9"/>
    <w:rsid w:val="000F3448"/>
    <w:rsid w:val="000F42A7"/>
    <w:rsid w:val="000F4DE4"/>
    <w:rsid w:val="000F5045"/>
    <w:rsid w:val="000F5C3D"/>
    <w:rsid w:val="00105E8C"/>
    <w:rsid w:val="001209AE"/>
    <w:rsid w:val="00121274"/>
    <w:rsid w:val="001223E4"/>
    <w:rsid w:val="00122910"/>
    <w:rsid w:val="0013681C"/>
    <w:rsid w:val="00136AC2"/>
    <w:rsid w:val="00142E0D"/>
    <w:rsid w:val="00144B16"/>
    <w:rsid w:val="00147269"/>
    <w:rsid w:val="00152BC4"/>
    <w:rsid w:val="001540EF"/>
    <w:rsid w:val="00160527"/>
    <w:rsid w:val="00160AD9"/>
    <w:rsid w:val="00162896"/>
    <w:rsid w:val="00165C0E"/>
    <w:rsid w:val="00170E30"/>
    <w:rsid w:val="001716F4"/>
    <w:rsid w:val="00174C48"/>
    <w:rsid w:val="00180BB5"/>
    <w:rsid w:val="001859C0"/>
    <w:rsid w:val="00190226"/>
    <w:rsid w:val="001914C2"/>
    <w:rsid w:val="001917F3"/>
    <w:rsid w:val="0019384B"/>
    <w:rsid w:val="001955F1"/>
    <w:rsid w:val="001A6D4E"/>
    <w:rsid w:val="001A7C5F"/>
    <w:rsid w:val="001D057F"/>
    <w:rsid w:val="001D0F7B"/>
    <w:rsid w:val="001D229E"/>
    <w:rsid w:val="001D3392"/>
    <w:rsid w:val="001D68F5"/>
    <w:rsid w:val="001D75AD"/>
    <w:rsid w:val="001E7696"/>
    <w:rsid w:val="001F15E6"/>
    <w:rsid w:val="001F22B5"/>
    <w:rsid w:val="001F27BD"/>
    <w:rsid w:val="001F6F61"/>
    <w:rsid w:val="001F7D3E"/>
    <w:rsid w:val="00200BEE"/>
    <w:rsid w:val="00202FC0"/>
    <w:rsid w:val="00203747"/>
    <w:rsid w:val="0020664C"/>
    <w:rsid w:val="002073BA"/>
    <w:rsid w:val="002103C3"/>
    <w:rsid w:val="0021064C"/>
    <w:rsid w:val="00212083"/>
    <w:rsid w:val="00212473"/>
    <w:rsid w:val="0021624C"/>
    <w:rsid w:val="0021760C"/>
    <w:rsid w:val="002203B8"/>
    <w:rsid w:val="0022490F"/>
    <w:rsid w:val="00231FBD"/>
    <w:rsid w:val="00234CE7"/>
    <w:rsid w:val="002417AE"/>
    <w:rsid w:val="00243408"/>
    <w:rsid w:val="002435AF"/>
    <w:rsid w:val="0024456A"/>
    <w:rsid w:val="0024640B"/>
    <w:rsid w:val="0025234B"/>
    <w:rsid w:val="00252AD0"/>
    <w:rsid w:val="002534E4"/>
    <w:rsid w:val="00253726"/>
    <w:rsid w:val="00253E6E"/>
    <w:rsid w:val="002556CA"/>
    <w:rsid w:val="00255B17"/>
    <w:rsid w:val="002572A7"/>
    <w:rsid w:val="002636DD"/>
    <w:rsid w:val="00263D85"/>
    <w:rsid w:val="00265956"/>
    <w:rsid w:val="0026798A"/>
    <w:rsid w:val="00271013"/>
    <w:rsid w:val="00272142"/>
    <w:rsid w:val="00276BE0"/>
    <w:rsid w:val="00277695"/>
    <w:rsid w:val="002778AF"/>
    <w:rsid w:val="002811E5"/>
    <w:rsid w:val="00282AF2"/>
    <w:rsid w:val="00282DEC"/>
    <w:rsid w:val="00285EBA"/>
    <w:rsid w:val="002905C2"/>
    <w:rsid w:val="002915C9"/>
    <w:rsid w:val="00297297"/>
    <w:rsid w:val="002A0E1C"/>
    <w:rsid w:val="002A2582"/>
    <w:rsid w:val="002A2A4C"/>
    <w:rsid w:val="002A4286"/>
    <w:rsid w:val="002A5076"/>
    <w:rsid w:val="002B03C1"/>
    <w:rsid w:val="002B285A"/>
    <w:rsid w:val="002B4BD1"/>
    <w:rsid w:val="002B4C3D"/>
    <w:rsid w:val="002B4F63"/>
    <w:rsid w:val="002C4344"/>
    <w:rsid w:val="002C5484"/>
    <w:rsid w:val="002C57A5"/>
    <w:rsid w:val="002D0585"/>
    <w:rsid w:val="002D27DD"/>
    <w:rsid w:val="002D453F"/>
    <w:rsid w:val="002D7B33"/>
    <w:rsid w:val="002E16EE"/>
    <w:rsid w:val="002E2C30"/>
    <w:rsid w:val="002E4B83"/>
    <w:rsid w:val="002F4210"/>
    <w:rsid w:val="00301BDB"/>
    <w:rsid w:val="00302009"/>
    <w:rsid w:val="00312CDF"/>
    <w:rsid w:val="00317005"/>
    <w:rsid w:val="003200D4"/>
    <w:rsid w:val="00323680"/>
    <w:rsid w:val="0032559C"/>
    <w:rsid w:val="00325737"/>
    <w:rsid w:val="00331282"/>
    <w:rsid w:val="00331BBC"/>
    <w:rsid w:val="00334BEA"/>
    <w:rsid w:val="003359B5"/>
    <w:rsid w:val="0033776A"/>
    <w:rsid w:val="0033798E"/>
    <w:rsid w:val="003426C1"/>
    <w:rsid w:val="003427B5"/>
    <w:rsid w:val="00344724"/>
    <w:rsid w:val="00352630"/>
    <w:rsid w:val="00353A12"/>
    <w:rsid w:val="003545F7"/>
    <w:rsid w:val="00355383"/>
    <w:rsid w:val="003566BF"/>
    <w:rsid w:val="0037190D"/>
    <w:rsid w:val="00372A93"/>
    <w:rsid w:val="00373E6D"/>
    <w:rsid w:val="00375277"/>
    <w:rsid w:val="00375FD1"/>
    <w:rsid w:val="0037636C"/>
    <w:rsid w:val="00376B6E"/>
    <w:rsid w:val="003903D4"/>
    <w:rsid w:val="0039130C"/>
    <w:rsid w:val="003916C2"/>
    <w:rsid w:val="003963AA"/>
    <w:rsid w:val="003972F9"/>
    <w:rsid w:val="003A32FF"/>
    <w:rsid w:val="003B1E96"/>
    <w:rsid w:val="003B355F"/>
    <w:rsid w:val="003B4EDA"/>
    <w:rsid w:val="003C4540"/>
    <w:rsid w:val="003C59C0"/>
    <w:rsid w:val="003C6A3E"/>
    <w:rsid w:val="003D62F8"/>
    <w:rsid w:val="003E0A8D"/>
    <w:rsid w:val="003E25AC"/>
    <w:rsid w:val="003E4C06"/>
    <w:rsid w:val="003E6F01"/>
    <w:rsid w:val="003F2374"/>
    <w:rsid w:val="003F2BC3"/>
    <w:rsid w:val="003F4F62"/>
    <w:rsid w:val="003F54B1"/>
    <w:rsid w:val="00402301"/>
    <w:rsid w:val="00402475"/>
    <w:rsid w:val="00405CDA"/>
    <w:rsid w:val="00407E99"/>
    <w:rsid w:val="00411DAC"/>
    <w:rsid w:val="004211CA"/>
    <w:rsid w:val="0043026A"/>
    <w:rsid w:val="00432586"/>
    <w:rsid w:val="00433E25"/>
    <w:rsid w:val="00435108"/>
    <w:rsid w:val="0043710C"/>
    <w:rsid w:val="00445E61"/>
    <w:rsid w:val="00450ABA"/>
    <w:rsid w:val="004545C0"/>
    <w:rsid w:val="00455F96"/>
    <w:rsid w:val="0045755F"/>
    <w:rsid w:val="004601F4"/>
    <w:rsid w:val="00461BF1"/>
    <w:rsid w:val="00466393"/>
    <w:rsid w:val="0047031B"/>
    <w:rsid w:val="00471719"/>
    <w:rsid w:val="0047293B"/>
    <w:rsid w:val="00476D71"/>
    <w:rsid w:val="00480955"/>
    <w:rsid w:val="00480D82"/>
    <w:rsid w:val="004824C9"/>
    <w:rsid w:val="004838FC"/>
    <w:rsid w:val="00494B75"/>
    <w:rsid w:val="00495AE5"/>
    <w:rsid w:val="004A2376"/>
    <w:rsid w:val="004B1057"/>
    <w:rsid w:val="004B22CB"/>
    <w:rsid w:val="004B28BA"/>
    <w:rsid w:val="004B322E"/>
    <w:rsid w:val="004B5C78"/>
    <w:rsid w:val="004B76EE"/>
    <w:rsid w:val="004C5DD8"/>
    <w:rsid w:val="004C6790"/>
    <w:rsid w:val="004D3E40"/>
    <w:rsid w:val="004D6851"/>
    <w:rsid w:val="004D7060"/>
    <w:rsid w:val="004D7349"/>
    <w:rsid w:val="004D75A7"/>
    <w:rsid w:val="004E22B4"/>
    <w:rsid w:val="004E2C85"/>
    <w:rsid w:val="004E4A5A"/>
    <w:rsid w:val="004E6E83"/>
    <w:rsid w:val="004E761B"/>
    <w:rsid w:val="004E7D2E"/>
    <w:rsid w:val="004E7F3D"/>
    <w:rsid w:val="004F2C22"/>
    <w:rsid w:val="004F74E9"/>
    <w:rsid w:val="00501922"/>
    <w:rsid w:val="005039B8"/>
    <w:rsid w:val="005049D4"/>
    <w:rsid w:val="00507A24"/>
    <w:rsid w:val="00510B26"/>
    <w:rsid w:val="00512230"/>
    <w:rsid w:val="0052138F"/>
    <w:rsid w:val="00522035"/>
    <w:rsid w:val="00522876"/>
    <w:rsid w:val="005312CA"/>
    <w:rsid w:val="00533543"/>
    <w:rsid w:val="0053641B"/>
    <w:rsid w:val="00540380"/>
    <w:rsid w:val="00541C9C"/>
    <w:rsid w:val="0054247A"/>
    <w:rsid w:val="00542A8E"/>
    <w:rsid w:val="00546030"/>
    <w:rsid w:val="00547E45"/>
    <w:rsid w:val="0055048B"/>
    <w:rsid w:val="00551183"/>
    <w:rsid w:val="00552EA4"/>
    <w:rsid w:val="00553127"/>
    <w:rsid w:val="005542AA"/>
    <w:rsid w:val="00554F4B"/>
    <w:rsid w:val="0055784D"/>
    <w:rsid w:val="005616B3"/>
    <w:rsid w:val="00563833"/>
    <w:rsid w:val="00565CBF"/>
    <w:rsid w:val="00566074"/>
    <w:rsid w:val="005678E3"/>
    <w:rsid w:val="005737FB"/>
    <w:rsid w:val="00583924"/>
    <w:rsid w:val="00583CAD"/>
    <w:rsid w:val="00585FF0"/>
    <w:rsid w:val="00590858"/>
    <w:rsid w:val="00596EA5"/>
    <w:rsid w:val="00597118"/>
    <w:rsid w:val="005A1AE9"/>
    <w:rsid w:val="005A3CFC"/>
    <w:rsid w:val="005A4EC8"/>
    <w:rsid w:val="005A6226"/>
    <w:rsid w:val="005A7E93"/>
    <w:rsid w:val="005B6EB5"/>
    <w:rsid w:val="005C038F"/>
    <w:rsid w:val="005C1A7A"/>
    <w:rsid w:val="005C7C92"/>
    <w:rsid w:val="005D3894"/>
    <w:rsid w:val="005D52A4"/>
    <w:rsid w:val="005E3ADE"/>
    <w:rsid w:val="005E52B9"/>
    <w:rsid w:val="005E618D"/>
    <w:rsid w:val="005E729A"/>
    <w:rsid w:val="005E787E"/>
    <w:rsid w:val="005F23F1"/>
    <w:rsid w:val="005F5815"/>
    <w:rsid w:val="005F7586"/>
    <w:rsid w:val="00614924"/>
    <w:rsid w:val="00614FCF"/>
    <w:rsid w:val="00623A01"/>
    <w:rsid w:val="00626AA3"/>
    <w:rsid w:val="00632FBB"/>
    <w:rsid w:val="00635A59"/>
    <w:rsid w:val="0064095A"/>
    <w:rsid w:val="00640C97"/>
    <w:rsid w:val="00641065"/>
    <w:rsid w:val="006447F3"/>
    <w:rsid w:val="00644970"/>
    <w:rsid w:val="00653407"/>
    <w:rsid w:val="00657198"/>
    <w:rsid w:val="0065783E"/>
    <w:rsid w:val="00660AAB"/>
    <w:rsid w:val="006664CB"/>
    <w:rsid w:val="00677897"/>
    <w:rsid w:val="00677ECC"/>
    <w:rsid w:val="00677F55"/>
    <w:rsid w:val="00682FFB"/>
    <w:rsid w:val="00691B73"/>
    <w:rsid w:val="00691E56"/>
    <w:rsid w:val="00692D59"/>
    <w:rsid w:val="0069763A"/>
    <w:rsid w:val="00697B40"/>
    <w:rsid w:val="006A2A7B"/>
    <w:rsid w:val="006A3034"/>
    <w:rsid w:val="006A439E"/>
    <w:rsid w:val="006B202B"/>
    <w:rsid w:val="006C3C04"/>
    <w:rsid w:val="006C5AC3"/>
    <w:rsid w:val="006C674B"/>
    <w:rsid w:val="006C7076"/>
    <w:rsid w:val="006D31E2"/>
    <w:rsid w:val="006D36B8"/>
    <w:rsid w:val="006D77B7"/>
    <w:rsid w:val="006D7A3D"/>
    <w:rsid w:val="006E0C47"/>
    <w:rsid w:val="006E1A0E"/>
    <w:rsid w:val="006E24C6"/>
    <w:rsid w:val="006F3043"/>
    <w:rsid w:val="00700B83"/>
    <w:rsid w:val="00702774"/>
    <w:rsid w:val="007027DD"/>
    <w:rsid w:val="007076CE"/>
    <w:rsid w:val="0071203E"/>
    <w:rsid w:val="007120BE"/>
    <w:rsid w:val="007149DC"/>
    <w:rsid w:val="0071790B"/>
    <w:rsid w:val="00717BA0"/>
    <w:rsid w:val="00717FD9"/>
    <w:rsid w:val="007207F9"/>
    <w:rsid w:val="00722884"/>
    <w:rsid w:val="00727FC3"/>
    <w:rsid w:val="00732648"/>
    <w:rsid w:val="0073425E"/>
    <w:rsid w:val="007360E4"/>
    <w:rsid w:val="007379E5"/>
    <w:rsid w:val="00737C19"/>
    <w:rsid w:val="00740243"/>
    <w:rsid w:val="00741FE7"/>
    <w:rsid w:val="0074420C"/>
    <w:rsid w:val="007519DF"/>
    <w:rsid w:val="00753638"/>
    <w:rsid w:val="00755B4B"/>
    <w:rsid w:val="007564F1"/>
    <w:rsid w:val="00764488"/>
    <w:rsid w:val="00766A2C"/>
    <w:rsid w:val="00784E81"/>
    <w:rsid w:val="007878E6"/>
    <w:rsid w:val="0079036F"/>
    <w:rsid w:val="00791570"/>
    <w:rsid w:val="007927F4"/>
    <w:rsid w:val="007A131F"/>
    <w:rsid w:val="007A3671"/>
    <w:rsid w:val="007A4B2F"/>
    <w:rsid w:val="007A6BEB"/>
    <w:rsid w:val="007B1D59"/>
    <w:rsid w:val="007B32B6"/>
    <w:rsid w:val="007B4A71"/>
    <w:rsid w:val="007C5C99"/>
    <w:rsid w:val="007C6FF5"/>
    <w:rsid w:val="007C7EE4"/>
    <w:rsid w:val="007D1A93"/>
    <w:rsid w:val="007D1A95"/>
    <w:rsid w:val="007D27D3"/>
    <w:rsid w:val="007D2BBB"/>
    <w:rsid w:val="007E7535"/>
    <w:rsid w:val="007F4C97"/>
    <w:rsid w:val="007F5C0C"/>
    <w:rsid w:val="007F61C6"/>
    <w:rsid w:val="00800904"/>
    <w:rsid w:val="00810472"/>
    <w:rsid w:val="00817AA5"/>
    <w:rsid w:val="00821E5F"/>
    <w:rsid w:val="00822D52"/>
    <w:rsid w:val="008243E4"/>
    <w:rsid w:val="00830203"/>
    <w:rsid w:val="0083084B"/>
    <w:rsid w:val="00831CBA"/>
    <w:rsid w:val="00832208"/>
    <w:rsid w:val="00835230"/>
    <w:rsid w:val="0083795E"/>
    <w:rsid w:val="008379BF"/>
    <w:rsid w:val="00840513"/>
    <w:rsid w:val="00842012"/>
    <w:rsid w:val="00842F89"/>
    <w:rsid w:val="008435FD"/>
    <w:rsid w:val="0084503B"/>
    <w:rsid w:val="008452CD"/>
    <w:rsid w:val="00846038"/>
    <w:rsid w:val="00847597"/>
    <w:rsid w:val="008505C9"/>
    <w:rsid w:val="008518A1"/>
    <w:rsid w:val="008546FE"/>
    <w:rsid w:val="00855028"/>
    <w:rsid w:val="00864610"/>
    <w:rsid w:val="008656C7"/>
    <w:rsid w:val="00867B93"/>
    <w:rsid w:val="00870042"/>
    <w:rsid w:val="00872C0B"/>
    <w:rsid w:val="00882646"/>
    <w:rsid w:val="00882DA7"/>
    <w:rsid w:val="00884CC9"/>
    <w:rsid w:val="00886BE4"/>
    <w:rsid w:val="0089083F"/>
    <w:rsid w:val="008A0A93"/>
    <w:rsid w:val="008B6C82"/>
    <w:rsid w:val="008C03ED"/>
    <w:rsid w:val="008C1CDC"/>
    <w:rsid w:val="008D2870"/>
    <w:rsid w:val="008D535A"/>
    <w:rsid w:val="008E096A"/>
    <w:rsid w:val="008E1062"/>
    <w:rsid w:val="008E35D7"/>
    <w:rsid w:val="008E57EF"/>
    <w:rsid w:val="008E72CA"/>
    <w:rsid w:val="008F30BE"/>
    <w:rsid w:val="0090104F"/>
    <w:rsid w:val="00902F12"/>
    <w:rsid w:val="0090632D"/>
    <w:rsid w:val="00910B79"/>
    <w:rsid w:val="0091204C"/>
    <w:rsid w:val="009128D5"/>
    <w:rsid w:val="009138D0"/>
    <w:rsid w:val="009252D1"/>
    <w:rsid w:val="0092646C"/>
    <w:rsid w:val="00930B49"/>
    <w:rsid w:val="00930D51"/>
    <w:rsid w:val="00931217"/>
    <w:rsid w:val="009325AE"/>
    <w:rsid w:val="0093289A"/>
    <w:rsid w:val="009332A8"/>
    <w:rsid w:val="0093515B"/>
    <w:rsid w:val="009410B2"/>
    <w:rsid w:val="0094522B"/>
    <w:rsid w:val="00950523"/>
    <w:rsid w:val="00950F08"/>
    <w:rsid w:val="009573CE"/>
    <w:rsid w:val="00957CE5"/>
    <w:rsid w:val="00960C2E"/>
    <w:rsid w:val="00964FFD"/>
    <w:rsid w:val="00966023"/>
    <w:rsid w:val="009661EB"/>
    <w:rsid w:val="00970EC3"/>
    <w:rsid w:val="009726C8"/>
    <w:rsid w:val="00974CF3"/>
    <w:rsid w:val="00976159"/>
    <w:rsid w:val="009777BA"/>
    <w:rsid w:val="0098276E"/>
    <w:rsid w:val="009840A0"/>
    <w:rsid w:val="00984DEA"/>
    <w:rsid w:val="00985A47"/>
    <w:rsid w:val="009902E0"/>
    <w:rsid w:val="009920A6"/>
    <w:rsid w:val="00993D69"/>
    <w:rsid w:val="009973A4"/>
    <w:rsid w:val="009A248F"/>
    <w:rsid w:val="009A5B85"/>
    <w:rsid w:val="009B2D0B"/>
    <w:rsid w:val="009B41AE"/>
    <w:rsid w:val="009B512D"/>
    <w:rsid w:val="009B71FD"/>
    <w:rsid w:val="009C0D2F"/>
    <w:rsid w:val="009C7DC7"/>
    <w:rsid w:val="009D10F7"/>
    <w:rsid w:val="009D1CB2"/>
    <w:rsid w:val="009D281D"/>
    <w:rsid w:val="009D4269"/>
    <w:rsid w:val="009D67F5"/>
    <w:rsid w:val="009E0AE4"/>
    <w:rsid w:val="009E2137"/>
    <w:rsid w:val="009E4AA5"/>
    <w:rsid w:val="009E52ED"/>
    <w:rsid w:val="009E5CBE"/>
    <w:rsid w:val="009F12F5"/>
    <w:rsid w:val="009F1E5F"/>
    <w:rsid w:val="009F3A1D"/>
    <w:rsid w:val="009F4DBE"/>
    <w:rsid w:val="009F56B1"/>
    <w:rsid w:val="009F5E38"/>
    <w:rsid w:val="00A010FB"/>
    <w:rsid w:val="00A0149D"/>
    <w:rsid w:val="00A21A9F"/>
    <w:rsid w:val="00A236E1"/>
    <w:rsid w:val="00A2524E"/>
    <w:rsid w:val="00A25996"/>
    <w:rsid w:val="00A36E6D"/>
    <w:rsid w:val="00A415BB"/>
    <w:rsid w:val="00A46E14"/>
    <w:rsid w:val="00A50892"/>
    <w:rsid w:val="00A60649"/>
    <w:rsid w:val="00A637B3"/>
    <w:rsid w:val="00A64FCB"/>
    <w:rsid w:val="00A72668"/>
    <w:rsid w:val="00A73C20"/>
    <w:rsid w:val="00A77DED"/>
    <w:rsid w:val="00A83ABF"/>
    <w:rsid w:val="00A85458"/>
    <w:rsid w:val="00A85E38"/>
    <w:rsid w:val="00A85EFB"/>
    <w:rsid w:val="00A93917"/>
    <w:rsid w:val="00A97239"/>
    <w:rsid w:val="00AA0D55"/>
    <w:rsid w:val="00AA1CAA"/>
    <w:rsid w:val="00AA36BA"/>
    <w:rsid w:val="00AA4100"/>
    <w:rsid w:val="00AA7812"/>
    <w:rsid w:val="00AB59E9"/>
    <w:rsid w:val="00AB6FB8"/>
    <w:rsid w:val="00AC02A5"/>
    <w:rsid w:val="00AC12C1"/>
    <w:rsid w:val="00AC4305"/>
    <w:rsid w:val="00AC51D6"/>
    <w:rsid w:val="00AC530A"/>
    <w:rsid w:val="00AC561F"/>
    <w:rsid w:val="00AC7E76"/>
    <w:rsid w:val="00AD32AD"/>
    <w:rsid w:val="00AD3660"/>
    <w:rsid w:val="00AE01CF"/>
    <w:rsid w:val="00AE0471"/>
    <w:rsid w:val="00AE3B57"/>
    <w:rsid w:val="00AE40AE"/>
    <w:rsid w:val="00AE414A"/>
    <w:rsid w:val="00AE4F5F"/>
    <w:rsid w:val="00AE7C6A"/>
    <w:rsid w:val="00AF0E76"/>
    <w:rsid w:val="00AF3155"/>
    <w:rsid w:val="00AF382B"/>
    <w:rsid w:val="00AF3FA0"/>
    <w:rsid w:val="00AF4AAD"/>
    <w:rsid w:val="00AF7512"/>
    <w:rsid w:val="00B01913"/>
    <w:rsid w:val="00B11299"/>
    <w:rsid w:val="00B125AB"/>
    <w:rsid w:val="00B15EC4"/>
    <w:rsid w:val="00B25961"/>
    <w:rsid w:val="00B325FF"/>
    <w:rsid w:val="00B3332B"/>
    <w:rsid w:val="00B3391B"/>
    <w:rsid w:val="00B3584D"/>
    <w:rsid w:val="00B35901"/>
    <w:rsid w:val="00B35DA1"/>
    <w:rsid w:val="00B361DE"/>
    <w:rsid w:val="00B42148"/>
    <w:rsid w:val="00B47FCF"/>
    <w:rsid w:val="00B53FB5"/>
    <w:rsid w:val="00B56306"/>
    <w:rsid w:val="00B67E6C"/>
    <w:rsid w:val="00B77878"/>
    <w:rsid w:val="00B8339F"/>
    <w:rsid w:val="00B83E62"/>
    <w:rsid w:val="00B849F5"/>
    <w:rsid w:val="00B87AFF"/>
    <w:rsid w:val="00B92B05"/>
    <w:rsid w:val="00B95701"/>
    <w:rsid w:val="00BA4594"/>
    <w:rsid w:val="00BB0D09"/>
    <w:rsid w:val="00BB3F45"/>
    <w:rsid w:val="00BB4124"/>
    <w:rsid w:val="00BB45D2"/>
    <w:rsid w:val="00BB46B3"/>
    <w:rsid w:val="00BB4CC9"/>
    <w:rsid w:val="00BB51F8"/>
    <w:rsid w:val="00BB68CE"/>
    <w:rsid w:val="00BC0534"/>
    <w:rsid w:val="00BC7458"/>
    <w:rsid w:val="00BD57B1"/>
    <w:rsid w:val="00BD5A5D"/>
    <w:rsid w:val="00BE028C"/>
    <w:rsid w:val="00BE2849"/>
    <w:rsid w:val="00BE4A6A"/>
    <w:rsid w:val="00BE59FC"/>
    <w:rsid w:val="00BF4880"/>
    <w:rsid w:val="00BF5076"/>
    <w:rsid w:val="00BF66F8"/>
    <w:rsid w:val="00BF76FF"/>
    <w:rsid w:val="00C00796"/>
    <w:rsid w:val="00C0492F"/>
    <w:rsid w:val="00C062C3"/>
    <w:rsid w:val="00C067F9"/>
    <w:rsid w:val="00C11343"/>
    <w:rsid w:val="00C11ADD"/>
    <w:rsid w:val="00C14E02"/>
    <w:rsid w:val="00C15624"/>
    <w:rsid w:val="00C174E6"/>
    <w:rsid w:val="00C17D88"/>
    <w:rsid w:val="00C17DD4"/>
    <w:rsid w:val="00C25D85"/>
    <w:rsid w:val="00C2665B"/>
    <w:rsid w:val="00C3562F"/>
    <w:rsid w:val="00C41931"/>
    <w:rsid w:val="00C507C7"/>
    <w:rsid w:val="00C51265"/>
    <w:rsid w:val="00C51AA2"/>
    <w:rsid w:val="00C5535E"/>
    <w:rsid w:val="00C618F7"/>
    <w:rsid w:val="00C63E89"/>
    <w:rsid w:val="00C64155"/>
    <w:rsid w:val="00C72E33"/>
    <w:rsid w:val="00C7396B"/>
    <w:rsid w:val="00C73ADA"/>
    <w:rsid w:val="00C74E09"/>
    <w:rsid w:val="00C75C8E"/>
    <w:rsid w:val="00C76DFB"/>
    <w:rsid w:val="00C82DF2"/>
    <w:rsid w:val="00C836D1"/>
    <w:rsid w:val="00C846B6"/>
    <w:rsid w:val="00C86078"/>
    <w:rsid w:val="00C86F02"/>
    <w:rsid w:val="00C92086"/>
    <w:rsid w:val="00C934E6"/>
    <w:rsid w:val="00C96FDB"/>
    <w:rsid w:val="00CA2DE1"/>
    <w:rsid w:val="00CA38F2"/>
    <w:rsid w:val="00CA3AB2"/>
    <w:rsid w:val="00CA58C4"/>
    <w:rsid w:val="00CB065F"/>
    <w:rsid w:val="00CB1EC9"/>
    <w:rsid w:val="00CB2A74"/>
    <w:rsid w:val="00CB35DF"/>
    <w:rsid w:val="00CB4348"/>
    <w:rsid w:val="00CB4AAA"/>
    <w:rsid w:val="00CD47F4"/>
    <w:rsid w:val="00CE1E3B"/>
    <w:rsid w:val="00CE7602"/>
    <w:rsid w:val="00CF008C"/>
    <w:rsid w:val="00CF08B8"/>
    <w:rsid w:val="00CF543B"/>
    <w:rsid w:val="00D0168C"/>
    <w:rsid w:val="00D13660"/>
    <w:rsid w:val="00D16253"/>
    <w:rsid w:val="00D176FE"/>
    <w:rsid w:val="00D21802"/>
    <w:rsid w:val="00D2256E"/>
    <w:rsid w:val="00D242B5"/>
    <w:rsid w:val="00D24E35"/>
    <w:rsid w:val="00D27022"/>
    <w:rsid w:val="00D32B0C"/>
    <w:rsid w:val="00D348CF"/>
    <w:rsid w:val="00D34F59"/>
    <w:rsid w:val="00D3516E"/>
    <w:rsid w:val="00D41A55"/>
    <w:rsid w:val="00D42536"/>
    <w:rsid w:val="00D45835"/>
    <w:rsid w:val="00D47436"/>
    <w:rsid w:val="00D50085"/>
    <w:rsid w:val="00D62569"/>
    <w:rsid w:val="00D6601D"/>
    <w:rsid w:val="00D7011D"/>
    <w:rsid w:val="00D75707"/>
    <w:rsid w:val="00D7621E"/>
    <w:rsid w:val="00D80A7B"/>
    <w:rsid w:val="00D843D7"/>
    <w:rsid w:val="00D845F9"/>
    <w:rsid w:val="00D85194"/>
    <w:rsid w:val="00D871DE"/>
    <w:rsid w:val="00D8761E"/>
    <w:rsid w:val="00D91F3E"/>
    <w:rsid w:val="00D92E03"/>
    <w:rsid w:val="00D9546C"/>
    <w:rsid w:val="00DA35BE"/>
    <w:rsid w:val="00DA39D3"/>
    <w:rsid w:val="00DA3D2B"/>
    <w:rsid w:val="00DA783E"/>
    <w:rsid w:val="00DB0C84"/>
    <w:rsid w:val="00DB30FF"/>
    <w:rsid w:val="00DB3C14"/>
    <w:rsid w:val="00DB544E"/>
    <w:rsid w:val="00DB66E1"/>
    <w:rsid w:val="00DB75F8"/>
    <w:rsid w:val="00DC1746"/>
    <w:rsid w:val="00DC37AF"/>
    <w:rsid w:val="00DC4471"/>
    <w:rsid w:val="00DC7340"/>
    <w:rsid w:val="00DD3077"/>
    <w:rsid w:val="00DD60EB"/>
    <w:rsid w:val="00DD6463"/>
    <w:rsid w:val="00DE4F1A"/>
    <w:rsid w:val="00DE6755"/>
    <w:rsid w:val="00DF330F"/>
    <w:rsid w:val="00DF55B1"/>
    <w:rsid w:val="00E0145F"/>
    <w:rsid w:val="00E022E3"/>
    <w:rsid w:val="00E057C0"/>
    <w:rsid w:val="00E06CE0"/>
    <w:rsid w:val="00E06EDA"/>
    <w:rsid w:val="00E132E1"/>
    <w:rsid w:val="00E21663"/>
    <w:rsid w:val="00E21772"/>
    <w:rsid w:val="00E259D7"/>
    <w:rsid w:val="00E27FB1"/>
    <w:rsid w:val="00E326A8"/>
    <w:rsid w:val="00E33E9C"/>
    <w:rsid w:val="00E34ED5"/>
    <w:rsid w:val="00E45B52"/>
    <w:rsid w:val="00E4668E"/>
    <w:rsid w:val="00E507EF"/>
    <w:rsid w:val="00E527CA"/>
    <w:rsid w:val="00E561E6"/>
    <w:rsid w:val="00E574A8"/>
    <w:rsid w:val="00E61B0C"/>
    <w:rsid w:val="00E64070"/>
    <w:rsid w:val="00E646CF"/>
    <w:rsid w:val="00E72006"/>
    <w:rsid w:val="00E75BB8"/>
    <w:rsid w:val="00E829FE"/>
    <w:rsid w:val="00E82DCD"/>
    <w:rsid w:val="00E83F4E"/>
    <w:rsid w:val="00E84E84"/>
    <w:rsid w:val="00E87305"/>
    <w:rsid w:val="00E87DB9"/>
    <w:rsid w:val="00E949AB"/>
    <w:rsid w:val="00E97E02"/>
    <w:rsid w:val="00EA1999"/>
    <w:rsid w:val="00EB075E"/>
    <w:rsid w:val="00EB1D86"/>
    <w:rsid w:val="00EB4D64"/>
    <w:rsid w:val="00EB59E5"/>
    <w:rsid w:val="00EC0FFB"/>
    <w:rsid w:val="00EC4E8E"/>
    <w:rsid w:val="00EC58A5"/>
    <w:rsid w:val="00EC6ED9"/>
    <w:rsid w:val="00ED509F"/>
    <w:rsid w:val="00ED6DA6"/>
    <w:rsid w:val="00EE0E1E"/>
    <w:rsid w:val="00EE4A0A"/>
    <w:rsid w:val="00EE4B5F"/>
    <w:rsid w:val="00EE5D22"/>
    <w:rsid w:val="00EE64FD"/>
    <w:rsid w:val="00EE73BD"/>
    <w:rsid w:val="00EF0291"/>
    <w:rsid w:val="00EF14B1"/>
    <w:rsid w:val="00EF1F0C"/>
    <w:rsid w:val="00F04BF3"/>
    <w:rsid w:val="00F10168"/>
    <w:rsid w:val="00F102E1"/>
    <w:rsid w:val="00F13167"/>
    <w:rsid w:val="00F144EE"/>
    <w:rsid w:val="00F150CB"/>
    <w:rsid w:val="00F1554B"/>
    <w:rsid w:val="00F23AC5"/>
    <w:rsid w:val="00F26122"/>
    <w:rsid w:val="00F311F5"/>
    <w:rsid w:val="00F33CF8"/>
    <w:rsid w:val="00F34452"/>
    <w:rsid w:val="00F349B1"/>
    <w:rsid w:val="00F36462"/>
    <w:rsid w:val="00F37807"/>
    <w:rsid w:val="00F400E1"/>
    <w:rsid w:val="00F453E7"/>
    <w:rsid w:val="00F46203"/>
    <w:rsid w:val="00F46F0F"/>
    <w:rsid w:val="00F46F13"/>
    <w:rsid w:val="00F47803"/>
    <w:rsid w:val="00F50545"/>
    <w:rsid w:val="00F51718"/>
    <w:rsid w:val="00F521CD"/>
    <w:rsid w:val="00F52E79"/>
    <w:rsid w:val="00F53922"/>
    <w:rsid w:val="00F55D4D"/>
    <w:rsid w:val="00F6621B"/>
    <w:rsid w:val="00F6702D"/>
    <w:rsid w:val="00F75EA8"/>
    <w:rsid w:val="00F81EA3"/>
    <w:rsid w:val="00F86217"/>
    <w:rsid w:val="00F8672B"/>
    <w:rsid w:val="00F87B13"/>
    <w:rsid w:val="00F924B5"/>
    <w:rsid w:val="00F94745"/>
    <w:rsid w:val="00F978D7"/>
    <w:rsid w:val="00FA5A51"/>
    <w:rsid w:val="00FA7FC2"/>
    <w:rsid w:val="00FB309C"/>
    <w:rsid w:val="00FB344F"/>
    <w:rsid w:val="00FB6DE8"/>
    <w:rsid w:val="00FC44E1"/>
    <w:rsid w:val="00FC65A0"/>
    <w:rsid w:val="00FD16BC"/>
    <w:rsid w:val="00FD5093"/>
    <w:rsid w:val="00FD52DA"/>
    <w:rsid w:val="00FD5409"/>
    <w:rsid w:val="00FE1AC4"/>
    <w:rsid w:val="00FE1B1D"/>
    <w:rsid w:val="00FE6211"/>
    <w:rsid w:val="00FF23D1"/>
    <w:rsid w:val="00FF50CF"/>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32D8"/>
  <w15:chartTrackingRefBased/>
  <w15:docId w15:val="{0CDD5A43-59D2-407A-A608-68A7A018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17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89"/>
    <w:pPr>
      <w:ind w:left="720"/>
      <w:contextualSpacing/>
    </w:pPr>
  </w:style>
  <w:style w:type="paragraph" w:styleId="Header">
    <w:name w:val="header"/>
    <w:basedOn w:val="Normal"/>
    <w:link w:val="HeaderChar"/>
    <w:uiPriority w:val="99"/>
    <w:unhideWhenUsed/>
    <w:rsid w:val="00C3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2F"/>
  </w:style>
  <w:style w:type="paragraph" w:styleId="Footer">
    <w:name w:val="footer"/>
    <w:basedOn w:val="Normal"/>
    <w:link w:val="FooterChar"/>
    <w:uiPriority w:val="99"/>
    <w:unhideWhenUsed/>
    <w:rsid w:val="00C3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2F"/>
  </w:style>
  <w:style w:type="character" w:customStyle="1" w:styleId="Heading2Char">
    <w:name w:val="Heading 2 Char"/>
    <w:basedOn w:val="DefaultParagraphFont"/>
    <w:link w:val="Heading2"/>
    <w:uiPriority w:val="9"/>
    <w:rsid w:val="00717F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80C3-129C-4890-A0DA-142320A5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8</Pages>
  <Words>21206</Words>
  <Characters>12087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ickinger</dc:creator>
  <cp:keywords/>
  <dc:description/>
  <cp:lastModifiedBy>Benjamin Fickinger</cp:lastModifiedBy>
  <cp:revision>2</cp:revision>
  <dcterms:created xsi:type="dcterms:W3CDTF">2022-02-25T06:08:00Z</dcterms:created>
  <dcterms:modified xsi:type="dcterms:W3CDTF">2022-02-25T06:08:00Z</dcterms:modified>
</cp:coreProperties>
</file>